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9947" w14:textId="1FCDD0A7" w:rsidR="000B35F3" w:rsidRDefault="004E6DC5" w:rsidP="007060F0">
      <w:pPr>
        <w:pStyle w:val="Heading2"/>
        <w:numPr>
          <w:ilvl w:val="0"/>
          <w:numId w:val="3"/>
        </w:numPr>
      </w:pPr>
      <w:r>
        <w:rPr>
          <w:lang w:val="bg-BG"/>
        </w:rPr>
        <w:t>Четене/з</w:t>
      </w:r>
      <w:proofErr w:type="spellStart"/>
      <w:r w:rsidR="000B35F3" w:rsidRPr="00513178">
        <w:t>акръгляне</w:t>
      </w:r>
      <w:proofErr w:type="spellEnd"/>
      <w:r w:rsidR="000B35F3" w:rsidRPr="00513178">
        <w:t xml:space="preserve"> </w:t>
      </w:r>
      <w:proofErr w:type="spellStart"/>
      <w:r w:rsidR="000B35F3" w:rsidRPr="00513178">
        <w:t>на</w:t>
      </w:r>
      <w:proofErr w:type="spellEnd"/>
      <w:r w:rsidR="000B35F3" w:rsidRPr="00513178">
        <w:t xml:space="preserve"> </w:t>
      </w:r>
      <w:proofErr w:type="spellStart"/>
      <w:r w:rsidR="000B35F3" w:rsidRPr="00513178">
        <w:t>числа</w:t>
      </w:r>
      <w:proofErr w:type="spellEnd"/>
      <w:r w:rsidR="000B35F3" w:rsidRPr="00513178">
        <w:t>/</w:t>
      </w:r>
      <w:proofErr w:type="spellStart"/>
      <w:r w:rsidR="000B35F3" w:rsidRPr="00513178">
        <w:t>видове</w:t>
      </w:r>
      <w:proofErr w:type="spellEnd"/>
      <w:r w:rsidR="000B35F3" w:rsidRPr="00513178">
        <w:t xml:space="preserve"> </w:t>
      </w:r>
      <w:proofErr w:type="spellStart"/>
      <w:r w:rsidR="0077635E" w:rsidRPr="00513178">
        <w:t>променливи</w:t>
      </w:r>
      <w:proofErr w:type="spellEnd"/>
      <w:r w:rsidR="000B35F3" w:rsidRPr="00513178">
        <w:t>/</w:t>
      </w:r>
      <w:proofErr w:type="spellStart"/>
      <w:r w:rsidR="000B35F3" w:rsidRPr="00513178">
        <w:t>прости</w:t>
      </w:r>
      <w:proofErr w:type="spellEnd"/>
      <w:r w:rsidR="00AF7B33" w:rsidRPr="00513178">
        <w:t xml:space="preserve"> </w:t>
      </w:r>
      <w:proofErr w:type="spellStart"/>
      <w:r w:rsidR="00AF7B33" w:rsidRPr="00513178">
        <w:t>операции</w:t>
      </w:r>
      <w:proofErr w:type="spellEnd"/>
      <w:r w:rsidR="0077635E" w:rsidRPr="00513178">
        <w:t>/</w:t>
      </w:r>
      <w:proofErr w:type="spellStart"/>
      <w:r w:rsidR="0077635E" w:rsidRPr="00513178">
        <w:t>кастване</w:t>
      </w:r>
      <w:proofErr w:type="spellEnd"/>
      <w:r w:rsidR="00D863FC" w:rsidRPr="00513178">
        <w:t>/</w:t>
      </w:r>
      <w:proofErr w:type="spellStart"/>
      <w:r w:rsidR="00D863FC" w:rsidRPr="00513178">
        <w:t>цикли</w:t>
      </w:r>
      <w:proofErr w:type="spellEnd"/>
    </w:p>
    <w:p w14:paraId="1AFED5E0" w14:textId="060D2984" w:rsidR="0081765F" w:rsidRDefault="0081765F" w:rsidP="00EC7DFC">
      <w:pPr>
        <w:pStyle w:val="Heading3"/>
        <w:rPr>
          <w:lang w:val="bg-BG"/>
        </w:rPr>
      </w:pPr>
      <w:r>
        <w:rPr>
          <w:lang w:val="bg-BG"/>
        </w:rPr>
        <w:t>Четене от конзолата</w:t>
      </w:r>
      <w:r w:rsidR="006D22FD">
        <w:rPr>
          <w:lang w:val="bg-BG"/>
        </w:rPr>
        <w:t>:</w:t>
      </w:r>
    </w:p>
    <w:p w14:paraId="6843666D" w14:textId="1B46D3F8" w:rsidR="000C7F7E" w:rsidRPr="000C7F7E" w:rsidRDefault="000C7F7E" w:rsidP="007060F0">
      <w:pPr>
        <w:pStyle w:val="NoSpacing"/>
        <w:numPr>
          <w:ilvl w:val="0"/>
          <w:numId w:val="6"/>
        </w:numPr>
        <w:rPr>
          <w:b/>
          <w:bCs/>
        </w:rPr>
      </w:pPr>
      <w:r w:rsidRPr="000C7F7E">
        <w:rPr>
          <w:b/>
          <w:bCs/>
          <w:lang w:val="bg-BG"/>
        </w:rPr>
        <w:t xml:space="preserve">Чрез </w:t>
      </w:r>
      <w:r w:rsidRPr="000C7F7E">
        <w:rPr>
          <w:b/>
          <w:bCs/>
        </w:rPr>
        <w:t>Scanner</w:t>
      </w:r>
    </w:p>
    <w:p w14:paraId="3D5F9FB5" w14:textId="564E96BB" w:rsidR="0081765F" w:rsidRDefault="0081765F" w:rsidP="0081765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176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176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81765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D1F7100" w14:textId="77777777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FF97839" w14:textId="77777777" w:rsidR="0081765F" w:rsidRPr="0081765F" w:rsidRDefault="0081765F" w:rsidP="0081765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4AB036" w14:textId="77777777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176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A67A40F" w14:textId="70D9683B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8176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т.н. з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yte, long…</w:t>
      </w:r>
    </w:p>
    <w:p w14:paraId="187EB87A" w14:textId="77777777" w:rsidR="0081765F" w:rsidRDefault="0081765F" w:rsidP="0081765F">
      <w:pPr>
        <w:pStyle w:val="NoSpacing"/>
        <w:rPr>
          <w:lang w:val="bg-BG"/>
        </w:rPr>
      </w:pPr>
    </w:p>
    <w:p w14:paraId="1EDA183C" w14:textId="554F6916" w:rsidR="0081765F" w:rsidRPr="00B31BB3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lang w:val="bg-BG"/>
        </w:rPr>
        <w:t>– чете на същ или нов ред</w:t>
      </w:r>
      <w:r>
        <w:t xml:space="preserve">, </w:t>
      </w:r>
      <w:r>
        <w:rPr>
          <w:lang w:val="bg-BG"/>
        </w:rPr>
        <w:t>ако имаме вход от цели числа от повече от 1 елемент</w:t>
      </w:r>
    </w:p>
    <w:p w14:paraId="55995002" w14:textId="0909AACA" w:rsidR="0081765F" w:rsidRDefault="0081765F" w:rsidP="0081765F">
      <w:pPr>
        <w:pStyle w:val="NoSpacing"/>
      </w:pPr>
    </w:p>
    <w:p w14:paraId="52E9BC82" w14:textId="7268A369" w:rsidR="0081765F" w:rsidRDefault="000C7F7E" w:rsidP="007060F0">
      <w:pPr>
        <w:pStyle w:val="NoSpacing"/>
        <w:numPr>
          <w:ilvl w:val="0"/>
          <w:numId w:val="6"/>
        </w:numPr>
        <w:rPr>
          <w:b/>
          <w:bCs/>
          <w:lang w:val="bg-BG"/>
        </w:rPr>
      </w:pPr>
      <w:r w:rsidRPr="000C7F7E">
        <w:rPr>
          <w:b/>
          <w:bCs/>
          <w:lang w:val="bg-BG"/>
        </w:rPr>
        <w:t xml:space="preserve">Чрез </w:t>
      </w:r>
      <w:proofErr w:type="spellStart"/>
      <w:r>
        <w:rPr>
          <w:b/>
          <w:bCs/>
        </w:rPr>
        <w:t>BufferedReader</w:t>
      </w:r>
      <w:proofErr w:type="spellEnd"/>
      <w:r>
        <w:rPr>
          <w:b/>
          <w:bCs/>
        </w:rPr>
        <w:t xml:space="preserve"> </w:t>
      </w:r>
      <w:r w:rsidRPr="000C7F7E">
        <w:t xml:space="preserve">– </w:t>
      </w:r>
      <w:r w:rsidRPr="000C7F7E">
        <w:rPr>
          <w:lang w:val="bg-BG"/>
        </w:rPr>
        <w:t>за по-голяма бързина</w:t>
      </w:r>
    </w:p>
    <w:p w14:paraId="61C7063D" w14:textId="77777777" w:rsidR="003710FF" w:rsidRDefault="00A601AA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Array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IOException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A601A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DB37DDC" w14:textId="7673CA58" w:rsidR="00A601AA" w:rsidRDefault="003710FF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    </w:t>
      </w:r>
      <w:proofErr w:type="spellStart"/>
      <w:r w:rsidRPr="00371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1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710F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01AA" w:rsidRPr="00A601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A601AA"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A601AA" w:rsidRPr="00A601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32676E5" w14:textId="05AC22CF" w:rsidR="002B1E17" w:rsidRDefault="002B1E17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D211B2" w14:textId="08E123BA" w:rsidR="002B1E17" w:rsidRPr="002B1E17" w:rsidRDefault="002B1E17" w:rsidP="007060F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B1E17">
        <w:rPr>
          <w:b/>
          <w:bCs/>
          <w:lang w:val="bg-BG"/>
        </w:rPr>
        <w:t xml:space="preserve">Чрез </w:t>
      </w:r>
      <w:proofErr w:type="spellStart"/>
      <w:r w:rsidRPr="002B1E17">
        <w:rPr>
          <w:b/>
          <w:bCs/>
        </w:rPr>
        <w:t>System.console</w:t>
      </w:r>
      <w:proofErr w:type="spellEnd"/>
      <w:r w:rsidRPr="002B1E17">
        <w:rPr>
          <w:b/>
          <w:bCs/>
        </w:rPr>
        <w:t>()</w:t>
      </w:r>
    </w:p>
    <w:p w14:paraId="13FDA2B9" w14:textId="77777777" w:rsidR="002B1E17" w:rsidRPr="002B1E17" w:rsidRDefault="002B1E17" w:rsidP="002B1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ame</w:t>
      </w:r>
      <w:proofErr w:type="spellEnd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= </w:t>
      </w:r>
      <w:proofErr w:type="spellStart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ystem.console</w:t>
      </w:r>
      <w:proofErr w:type="spellEnd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.</w:t>
      </w:r>
      <w:proofErr w:type="spellStart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adLine</w:t>
      </w:r>
      <w:proofErr w:type="spellEnd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 - има екстра методи например къде да ми е курсора</w:t>
      </w:r>
    </w:p>
    <w:p w14:paraId="37C01D17" w14:textId="6028D68B" w:rsidR="002B1E17" w:rsidRDefault="002B1E17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3CF7B7" w14:textId="77777777" w:rsidR="00A06F10" w:rsidRPr="000C7F7E" w:rsidRDefault="00A06F10" w:rsidP="000C7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EE97BF" w14:textId="5DB89DC9" w:rsidR="00EC7DFC" w:rsidRPr="00EC7DFC" w:rsidRDefault="00EC7DFC" w:rsidP="00EC7DFC">
      <w:pPr>
        <w:pStyle w:val="Heading3"/>
        <w:rPr>
          <w:lang w:val="bg-BG"/>
        </w:rPr>
      </w:pPr>
      <w:r>
        <w:rPr>
          <w:lang w:val="bg-BG"/>
        </w:rPr>
        <w:t>Шаблони</w:t>
      </w:r>
    </w:p>
    <w:p w14:paraId="668C30B1" w14:textId="703C8C4C" w:rsidR="00B96904" w:rsidRPr="00F56928" w:rsidRDefault="006C103C" w:rsidP="00B96904">
      <w:pPr>
        <w:pStyle w:val="NoSpacing"/>
        <w:rPr>
          <w:lang w:val="bg-BG"/>
        </w:rPr>
      </w:pPr>
      <w:r>
        <w:t xml:space="preserve">%n – </w:t>
      </w:r>
      <w:r>
        <w:rPr>
          <w:lang w:val="bg-BG"/>
        </w:rPr>
        <w:t>на нов ред</w:t>
      </w:r>
      <w:r w:rsidR="0036319A">
        <w:rPr>
          <w:lang w:val="bg-BG"/>
        </w:rPr>
        <w:t xml:space="preserve"> навсякъде</w:t>
      </w:r>
      <w:r w:rsidR="00F56928">
        <w:t xml:space="preserve"> –</w:t>
      </w:r>
      <w:r w:rsidR="00F56928">
        <w:rPr>
          <w:lang w:val="bg-BG"/>
        </w:rPr>
        <w:t xml:space="preserve"> използваме в шаблон</w:t>
      </w:r>
    </w:p>
    <w:p w14:paraId="487F525D" w14:textId="5F470189" w:rsidR="006C103C" w:rsidRDefault="00CF72B0" w:rsidP="00B96904">
      <w:pPr>
        <w:pStyle w:val="NoSpacing"/>
        <w:rPr>
          <w:lang w:val="bg-BG"/>
        </w:rPr>
      </w:pPr>
      <w:r>
        <w:t>\r</w:t>
      </w:r>
      <w:r w:rsidR="006C103C">
        <w:t>\n</w:t>
      </w:r>
      <w:r w:rsidR="001E0523">
        <w:rPr>
          <w:lang w:val="bg-BG"/>
        </w:rPr>
        <w:t xml:space="preserve">    </w:t>
      </w:r>
      <w:proofErr w:type="gramStart"/>
      <w:r w:rsidR="001E0523">
        <w:rPr>
          <w:lang w:val="bg-BG"/>
        </w:rPr>
        <w:t xml:space="preserve">или  </w:t>
      </w:r>
      <w:r w:rsidR="001E0523">
        <w:t>\</w:t>
      </w:r>
      <w:proofErr w:type="gramEnd"/>
      <w:r w:rsidR="001E0523">
        <w:t xml:space="preserve">r  </w:t>
      </w:r>
      <w:r w:rsidR="001E0523">
        <w:rPr>
          <w:lang w:val="bg-BG"/>
        </w:rPr>
        <w:t xml:space="preserve">или </w:t>
      </w:r>
      <w:r w:rsidR="001E0523">
        <w:t xml:space="preserve">\n   </w:t>
      </w:r>
      <w:r w:rsidR="001E0523">
        <w:rPr>
          <w:lang w:val="bg-BG"/>
        </w:rPr>
        <w:t>в различните операционни системи</w:t>
      </w:r>
      <w:r w:rsidR="00DD6DEE">
        <w:t xml:space="preserve"> – </w:t>
      </w:r>
      <w:r w:rsidR="00DD6DEE">
        <w:rPr>
          <w:lang w:val="bg-BG"/>
        </w:rPr>
        <w:t>ТОВА РАБОТИ БЕЗ ШАБЛОН !!!</w:t>
      </w:r>
    </w:p>
    <w:p w14:paraId="4212BF48" w14:textId="2083AB54" w:rsidR="00B51C51" w:rsidRDefault="00B51C51" w:rsidP="00B96904">
      <w:pPr>
        <w:pStyle w:val="NoSpacing"/>
      </w:pPr>
      <w:r>
        <w:t>“</w:t>
      </w:r>
      <w:proofErr w:type="gramStart"/>
      <w:r>
        <w:t>\r\n”</w:t>
      </w:r>
      <w:r>
        <w:rPr>
          <w:lang w:val="bg-BG"/>
        </w:rPr>
        <w:t xml:space="preserve">   </w:t>
      </w:r>
      <w:proofErr w:type="gramEnd"/>
      <w:r>
        <w:rPr>
          <w:lang w:val="bg-BG"/>
        </w:rPr>
        <w:t xml:space="preserve"> </w:t>
      </w:r>
      <w:r>
        <w:t>- Windows</w:t>
      </w:r>
    </w:p>
    <w:p w14:paraId="765078A6" w14:textId="6CEFED6E" w:rsidR="002D5E1E" w:rsidRPr="00B51C51" w:rsidRDefault="002D5E1E" w:rsidP="00B96904">
      <w:pPr>
        <w:pStyle w:val="NoSpacing"/>
      </w:pPr>
      <w:r>
        <w:t>“\n” - Unix</w:t>
      </w:r>
    </w:p>
    <w:p w14:paraId="35EE419C" w14:textId="2AE9B3D9" w:rsidR="00897036" w:rsidRDefault="00897036" w:rsidP="00B96904">
      <w:pPr>
        <w:pStyle w:val="NoSpacing"/>
        <w:rPr>
          <w:b/>
          <w:bCs/>
          <w:lang w:val="bg-BG"/>
        </w:rPr>
      </w:pPr>
      <w:proofErr w:type="spellStart"/>
      <w:r w:rsidRPr="00897036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>System.lineSeparator</w:t>
      </w:r>
      <w:proofErr w:type="spellEnd"/>
      <w:r w:rsidRPr="00897036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 xml:space="preserve">() </w:t>
      </w:r>
      <w:r>
        <w:t xml:space="preserve">– </w:t>
      </w:r>
      <w:r>
        <w:rPr>
          <w:lang w:val="bg-BG"/>
        </w:rPr>
        <w:t>ТОВА РАБОТИ БЕЗ ШАБЛОН !!!</w:t>
      </w:r>
      <w:r w:rsidR="002D5E1E">
        <w:t xml:space="preserve"> </w:t>
      </w:r>
      <w:r w:rsidR="002D5E1E" w:rsidRPr="002D5E1E">
        <w:rPr>
          <w:b/>
          <w:bCs/>
          <w:lang w:val="bg-BG"/>
        </w:rPr>
        <w:t>за всички операционни системи</w:t>
      </w:r>
    </w:p>
    <w:p w14:paraId="20BBD170" w14:textId="703E3A4C" w:rsidR="003A6F47" w:rsidRPr="003A6F47" w:rsidRDefault="003A6F47" w:rsidP="003A6F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3A6F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%s - %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%s</w:t>
      </w:r>
      <w:proofErr w:type="spellEnd"/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FirstNam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stNam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JobTitl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Projects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toString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f, s) -&gt;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compareTo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A6F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\t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lang w:val="bg-BG"/>
        </w:rPr>
        <w:t>ТОВА РАБОТИ БЕЗ ШАБЛОН !!!</w:t>
      </w:r>
      <w:r>
        <w:t xml:space="preserve"> </w:t>
      </w:r>
      <w:r w:rsidRPr="002D5E1E">
        <w:rPr>
          <w:b/>
          <w:bCs/>
          <w:lang w:val="bg-BG"/>
        </w:rPr>
        <w:t>за всички операционни системи</w:t>
      </w:r>
    </w:p>
    <w:p w14:paraId="62A553E9" w14:textId="14F2C58C" w:rsidR="003A6F47" w:rsidRDefault="003A6F47" w:rsidP="00B96904">
      <w:pPr>
        <w:pStyle w:val="NoSpacing"/>
        <w:rPr>
          <w:rFonts w:ascii="Consolas" w:hAnsi="Consolas"/>
          <w:color w:val="000000"/>
          <w:lang w:val="bg-BG"/>
        </w:rPr>
      </w:pPr>
    </w:p>
    <w:p w14:paraId="40914C4C" w14:textId="72A1961C" w:rsidR="004666EB" w:rsidRDefault="004666EB" w:rsidP="00B96904">
      <w:pPr>
        <w:pStyle w:val="NoSpacing"/>
        <w:rPr>
          <w:rFonts w:ascii="Consolas" w:hAnsi="Consolas"/>
          <w:color w:val="000000"/>
          <w:lang w:val="bg-BG"/>
        </w:rPr>
      </w:pPr>
      <w:r w:rsidRPr="004666EB">
        <w:rPr>
          <w:rFonts w:ascii="Consolas" w:hAnsi="Consolas"/>
          <w:color w:val="000000"/>
          <w:lang w:val="bg-BG"/>
        </w:rPr>
        <w:t xml:space="preserve">"A </w:t>
      </w:r>
      <w:proofErr w:type="spellStart"/>
      <w:r w:rsidRPr="004666EB">
        <w:rPr>
          <w:rFonts w:ascii="Consolas" w:hAnsi="Consolas"/>
          <w:color w:val="000000"/>
          <w:lang w:val="bg-BG"/>
        </w:rPr>
        <w:t>good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 %s".</w:t>
      </w:r>
      <w:proofErr w:type="spellStart"/>
      <w:r w:rsidRPr="004666EB">
        <w:rPr>
          <w:rFonts w:ascii="Consolas" w:hAnsi="Consolas"/>
          <w:b/>
          <w:bCs/>
          <w:color w:val="000000"/>
          <w:lang w:val="bg-BG"/>
        </w:rPr>
        <w:t>formatted</w:t>
      </w:r>
      <w:proofErr w:type="spellEnd"/>
      <w:r w:rsidRPr="004666EB">
        <w:rPr>
          <w:rFonts w:ascii="Consolas" w:hAnsi="Consolas"/>
          <w:color w:val="000000"/>
          <w:lang w:val="bg-BG"/>
        </w:rPr>
        <w:t>("</w:t>
      </w:r>
      <w:proofErr w:type="spellStart"/>
      <w:r w:rsidRPr="004666EB">
        <w:rPr>
          <w:rFonts w:ascii="Consolas" w:hAnsi="Consolas"/>
          <w:color w:val="000000"/>
          <w:lang w:val="bg-BG"/>
        </w:rPr>
        <w:t>idea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")   същото като </w:t>
      </w:r>
      <w:proofErr w:type="spellStart"/>
      <w:r w:rsidRPr="004666EB">
        <w:rPr>
          <w:rFonts w:ascii="Consolas" w:hAnsi="Consolas"/>
          <w:color w:val="000000"/>
          <w:lang w:val="bg-BG"/>
        </w:rPr>
        <w:t>String.format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("A </w:t>
      </w:r>
      <w:proofErr w:type="spellStart"/>
      <w:r w:rsidRPr="004666EB">
        <w:rPr>
          <w:rFonts w:ascii="Consolas" w:hAnsi="Consolas"/>
          <w:color w:val="000000"/>
          <w:lang w:val="bg-BG"/>
        </w:rPr>
        <w:t>good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 %s", "</w:t>
      </w:r>
      <w:proofErr w:type="spellStart"/>
      <w:r w:rsidRPr="004666EB">
        <w:rPr>
          <w:rFonts w:ascii="Consolas" w:hAnsi="Consolas"/>
          <w:color w:val="000000"/>
          <w:lang w:val="bg-BG"/>
        </w:rPr>
        <w:t>idea</w:t>
      </w:r>
      <w:proofErr w:type="spellEnd"/>
      <w:r w:rsidRPr="004666EB">
        <w:rPr>
          <w:rFonts w:ascii="Consolas" w:hAnsi="Consolas"/>
          <w:color w:val="000000"/>
          <w:lang w:val="bg-BG"/>
        </w:rPr>
        <w:t>")</w:t>
      </w:r>
    </w:p>
    <w:p w14:paraId="1248AF51" w14:textId="77777777" w:rsidR="00897036" w:rsidRPr="00DD6DEE" w:rsidRDefault="00897036" w:rsidP="00B96904">
      <w:pPr>
        <w:pStyle w:val="NoSpacing"/>
        <w:rPr>
          <w:lang w:val="bg-BG"/>
        </w:rPr>
      </w:pPr>
    </w:p>
    <w:p w14:paraId="6C6A008D" w14:textId="303FFE92" w:rsidR="006834F3" w:rsidRPr="00564C34" w:rsidRDefault="006834F3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34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713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71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и знака след десетичната запетая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ясно подравнено с 3 цифри след десетичната запетая</w:t>
      </w:r>
    </w:p>
    <w:p w14:paraId="5B94499A" w14:textId="20C5DA69" w:rsidR="007F5FC7" w:rsidRPr="007F5FC7" w:rsidRDefault="007F5FC7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ystem.oot.printl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)</w:t>
      </w:r>
    </w:p>
    <w:p w14:paraId="274A9D14" w14:textId="77777777" w:rsidR="007F5FC7" w:rsidRDefault="007F5FC7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3CD498" w14:textId="54EB1500" w:rsidR="009A308C" w:rsidRDefault="009A308C" w:rsidP="009A3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34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0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зписва без десетичната запетая</w:t>
      </w:r>
    </w:p>
    <w:p w14:paraId="3F176BFC" w14:textId="563A66D8" w:rsidR="00E0457D" w:rsidRDefault="00E0457D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0457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45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d:%02d"</w:t>
      </w:r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alHour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alMinutes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ясно подравнено с две цифри</w:t>
      </w:r>
      <w:r w:rsidR="00512F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инаги(</w:t>
      </w:r>
      <w:r w:rsidR="00512F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Ако няма някои или всички от цифрите, то слага 0 за всяка цифра</w:t>
      </w:r>
      <w:r w:rsidR="00512F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исва с 1 нула пред числото ако то 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ноцифрено</w:t>
      </w:r>
      <w:proofErr w:type="spellEnd"/>
    </w:p>
    <w:p w14:paraId="0A5B4C8B" w14:textId="77777777" w:rsidR="004B50C6" w:rsidRPr="004B50C6" w:rsidRDefault="004B50C6" w:rsidP="004B5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B50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B50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02d:%02d"</w:t>
      </w:r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utes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s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98841BD" w14:textId="77777777" w:rsidR="004B50C6" w:rsidRDefault="004B50C6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145364" w14:textId="4ECEC46F" w:rsidR="0059037F" w:rsidRPr="00CF4BF4" w:rsidRDefault="0059037F" w:rsidP="00304366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9037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903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%%%n"</w:t>
      </w:r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p1Percents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304366">
        <w:rPr>
          <w:lang w:val="bg-BG"/>
        </w:rPr>
        <w:t>%</w:t>
      </w:r>
      <w:r w:rsidR="00304366">
        <w:t xml:space="preserve">n </w:t>
      </w:r>
      <w:r w:rsidR="00304366">
        <w:rPr>
          <w:lang w:val="bg-BG"/>
        </w:rPr>
        <w:t>е</w:t>
      </w:r>
      <w:r w:rsidR="00304366">
        <w:t xml:space="preserve"> new line </w:t>
      </w:r>
      <w:r w:rsidR="00304366">
        <w:rPr>
          <w:lang w:val="bg-BG"/>
        </w:rPr>
        <w:t xml:space="preserve">+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цент</w:t>
      </w:r>
      <w:r w:rsidR="003043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 ни се изписва +</w:t>
      </w:r>
      <w:r w:rsidR="00CF4B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дин за </w:t>
      </w:r>
      <w:r w:rsidR="00CF4BF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scape</w:t>
      </w:r>
    </w:p>
    <w:p w14:paraId="0BB4A596" w14:textId="1AF97227" w:rsidR="0059037F" w:rsidRDefault="00093968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name = </w:t>
      </w:r>
      <w:proofErr w:type="spellStart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7F5FC7"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7F5FC7"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6E9CF4D1" w14:textId="77777777" w:rsidR="00ED79BD" w:rsidRDefault="00ED79BD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48A7D69" w14:textId="5466518A" w:rsidR="004B5F08" w:rsidRPr="00746054" w:rsidRDefault="002876AE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876AE">
        <w:rPr>
          <w:rFonts w:ascii="Consolas" w:eastAsia="Times New Roman" w:hAnsi="Consolas" w:cs="Courier New"/>
          <w:sz w:val="20"/>
          <w:szCs w:val="20"/>
          <w:lang w:eastAsia="bg-BG"/>
        </w:rPr>
        <w:lastRenderedPageBreak/>
        <w:t>String text =</w:t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</w:t>
      </w:r>
      <w:proofErr w:type="spellStart"/>
      <w:r w:rsidR="004B4FBA" w:rsidRPr="004B4F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4B4FBA" w:rsidRPr="004B4F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B4FBA" w:rsidRPr="004B4F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gramStart"/>
      <w:r w:rsidR="004B4FBA" w:rsidRPr="004B4F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0.#</w:t>
      </w:r>
      <w:proofErr w:type="gramEnd"/>
      <w:r w:rsidR="004B4FBA" w:rsidRPr="004B4F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###"</w:t>
      </w:r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format(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,33437</w:t>
      </w:r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улата определя нула/число със сигурност,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#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пределя че може да има цифра до 4 знака ако числото е толкова дробно</w:t>
      </w:r>
      <w:r w:rsidR="009D71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9D71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по-малко от 4ри</w:t>
      </w:r>
      <w:r w:rsidR="00621E7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621E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нака</w:t>
      </w:r>
      <w:r w:rsidR="002C43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да си трае)</w:t>
      </w:r>
      <w:r w:rsidR="007460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, do not display trailing zeros</w:t>
      </w:r>
    </w:p>
    <w:p w14:paraId="6E4FBD3D" w14:textId="77777777" w:rsidR="00ED79BD" w:rsidRPr="00ED79BD" w:rsidRDefault="00ED79BD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D79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D79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79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0.#"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1C06312" w14:textId="6F44245D" w:rsidR="00ED79BD" w:rsidRDefault="00ED79BD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79B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.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5.0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-&gt;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5</w:t>
      </w:r>
    </w:p>
    <w:p w14:paraId="24340856" w14:textId="05709006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51F27F" w14:textId="3D55F062" w:rsidR="00C76986" w:rsidRPr="00C76986" w:rsidRDefault="00C76986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76986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>In yellow – to check once more</w:t>
      </w:r>
    </w:p>
    <w:p w14:paraId="1057550D" w14:textId="114657BA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2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и вариант за премахване на нулите (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 xml:space="preserve">salary 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val="bg-BG" w:eastAsia="bg-BG"/>
        </w:rPr>
        <w:t xml:space="preserve">е от тип 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>double</w:t>
      </w:r>
      <w:r w:rsidR="00325DC4"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>/Doubl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:</w:t>
      </w:r>
    </w:p>
    <w:p w14:paraId="6FA688C4" w14:textId="6B7F793D" w:rsidR="00B9297C" w:rsidRPr="00B9297C" w:rsidRDefault="00B9297C" w:rsidP="00B92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9297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%s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ts</w:t>
      </w:r>
      <w:proofErr w:type="spellEnd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%</w:t>
      </w:r>
      <w:r w:rsidR="00325DC4"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eastAsia="bg-BG"/>
        </w:rPr>
        <w:t>s</w:t>
      </w:r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va</w:t>
      </w:r>
      <w:proofErr w:type="spellEnd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9297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9297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325DC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this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val="bg-BG" w:eastAsia="bg-BG"/>
        </w:rPr>
        <w:t>.</w:t>
      </w:r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salary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5E0FBEC" w14:textId="2C0E50CA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C3E2BC7" w14:textId="38223554" w:rsidR="006B5F8B" w:rsidRDefault="006B5F8B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64AEA9" w14:textId="0EE75F32" w:rsidR="006B5F8B" w:rsidRDefault="006B5F8B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dding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пред:</w:t>
      </w:r>
    </w:p>
    <w:p w14:paraId="0A0FFC2A" w14:textId="1322AD18" w:rsidR="001C4038" w:rsidRPr="001C4038" w:rsidRDefault="001C4038" w:rsidP="001C4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числа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dding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eros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40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|%03d|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C40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3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s</w:t>
      </w:r>
      <w:proofErr w:type="spellEnd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|093|</w:t>
      </w:r>
      <w:r w:rsidR="00512F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дясно подравнено с 3 цифри винаги. Ако няма някои или всички от цифрите, то слага 0 за всяка цифра</w:t>
      </w:r>
    </w:p>
    <w:p w14:paraId="33FC68CF" w14:textId="77777777" w:rsidR="001C4038" w:rsidRDefault="001C4038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80AFB4" w14:textId="72768E30" w:rsidR="00ED79BD" w:rsidRP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текст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e</w:t>
      </w:r>
      <w:proofErr w:type="spellEnd"/>
      <w:r w:rsidR="00BD2B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</w:t>
      </w:r>
      <w:r w:rsidR="00BD2B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ed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lves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You want left justified so "-N" instead of N for first value</w:t>
      </w:r>
    </w:p>
    <w:p w14:paraId="58BF0C9E" w14:textId="77777777" w:rsidR="001C4038" w:rsidRPr="001C4038" w:rsidRDefault="001C4038" w:rsidP="001C4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40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|%-15.15s|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World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|</w:t>
      </w:r>
      <w:proofErr w:type="spellStart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World   |</w:t>
      </w:r>
    </w:p>
    <w:p w14:paraId="3FC5F407" w14:textId="28C04571" w:rsid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34BB17" w14:textId="77777777" w:rsid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CB663D" w14:textId="77777777" w:rsidR="00ED79BD" w:rsidRPr="00621E78" w:rsidRDefault="00ED79BD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62E201" w14:textId="3886F665" w:rsidR="004B4FBA" w:rsidRPr="004B4FBA" w:rsidRDefault="004B5F0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>“</w:t>
      </w:r>
      <w:proofErr w:type="gramStart"/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>%</w:t>
      </w:r>
      <w:r w:rsidRPr="004F6037">
        <w:rPr>
          <w:rFonts w:ascii="Consolas" w:hAnsi="Consolas"/>
          <w:b/>
          <w:bCs/>
          <w:color w:val="FF0000"/>
          <w:sz w:val="21"/>
          <w:szCs w:val="21"/>
          <w:shd w:val="clear" w:color="auto" w:fill="FFFFFF"/>
        </w:rPr>
        <w:t>,</w:t>
      </w:r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>d</w:t>
      </w:r>
      <w:proofErr w:type="gramEnd"/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 xml:space="preserve">” </w:t>
      </w:r>
      <w:r w:rsidRPr="004B5F08">
        <w:rPr>
          <w:rFonts w:ascii="Consolas" w:hAnsi="Consolas"/>
          <w:sz w:val="21"/>
          <w:szCs w:val="21"/>
          <w:shd w:val="clear" w:color="auto" w:fill="FFFFFF"/>
        </w:rPr>
        <w:t xml:space="preserve">– </w:t>
      </w:r>
      <w:r w:rsidRPr="004B5F08">
        <w:rPr>
          <w:rFonts w:ascii="Consolas" w:hAnsi="Consolas"/>
          <w:sz w:val="20"/>
          <w:szCs w:val="20"/>
          <w:shd w:val="clear" w:color="auto" w:fill="FFFFFF"/>
        </w:rPr>
        <w:t xml:space="preserve">thousand separator  </w:t>
      </w:r>
      <w:r w:rsidRPr="004B5F08">
        <w:rPr>
          <w:rFonts w:ascii="Consolas" w:hAnsi="Consolas"/>
          <w:sz w:val="20"/>
          <w:szCs w:val="20"/>
          <w:shd w:val="clear" w:color="auto" w:fill="FFFFFF"/>
          <w:lang w:val="bg-BG"/>
        </w:rPr>
        <w:t>или 1,000</w:t>
      </w:r>
    </w:p>
    <w:p w14:paraId="1E9C8B3C" w14:textId="77777777" w:rsidR="004B4FBA" w:rsidRPr="00E0457D" w:rsidRDefault="004B4FBA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87BAEE" w14:textId="0616286B" w:rsid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%s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, tex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 същото като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form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%S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, tex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1B1944A6" w14:textId="1458B8BE" w:rsidR="00EC7DFC" w:rsidRP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може да използваме и конкатенация в самия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 w:rsidR="002F2F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0A706CC8" w14:textId="77777777" w:rsid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format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urce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stinatio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re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</w:p>
    <w:p w14:paraId="66AD7EFF" w14:textId="061138A5" w:rsidR="00EC7DFC" w:rsidRP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A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C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5689358" w14:textId="0E8A2288" w:rsidR="009A308C" w:rsidRDefault="009A308C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5B6E35" w14:textId="77777777" w:rsidR="00EC7DFC" w:rsidRPr="00A713EC" w:rsidRDefault="00EC7DFC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D0C25A" w14:textId="77777777" w:rsidR="00353E48" w:rsidRDefault="003F5C73" w:rsidP="003F5C73">
      <w:pPr>
        <w:pStyle w:val="NoSpacing"/>
      </w:pPr>
      <w:r>
        <w:t xml:space="preserve">Placeholders </w:t>
      </w:r>
    </w:p>
    <w:p w14:paraId="666687D9" w14:textId="76977366" w:rsidR="00353E48" w:rsidRPr="000B0C9D" w:rsidRDefault="003F5C73" w:rsidP="003F5C73">
      <w:pPr>
        <w:pStyle w:val="NoSpacing"/>
        <w:rPr>
          <w:lang w:val="bg-BG"/>
        </w:rPr>
      </w:pPr>
      <w:r w:rsidRPr="00F35D08">
        <w:t xml:space="preserve">%s </w:t>
      </w:r>
      <w:r w:rsidR="004B5F08">
        <w:rPr>
          <w:lang w:val="bg-BG"/>
        </w:rPr>
        <w:t xml:space="preserve">или </w:t>
      </w:r>
      <w:r w:rsidR="004B5F08">
        <w:t xml:space="preserve">%S </w:t>
      </w:r>
      <w:r w:rsidRPr="00F35D08">
        <w:t>(String)</w:t>
      </w:r>
      <w:r w:rsidR="00353E48">
        <w:t xml:space="preserve">; </w:t>
      </w:r>
      <w:r w:rsidR="000B0C9D">
        <w:t xml:space="preserve">- </w:t>
      </w:r>
      <w:r w:rsidR="000B0C9D">
        <w:rPr>
          <w:lang w:val="bg-BG"/>
        </w:rPr>
        <w:t>с малки или големи букви</w:t>
      </w:r>
    </w:p>
    <w:p w14:paraId="0A16A243" w14:textId="77777777" w:rsidR="00353E48" w:rsidRDefault="003F5C73" w:rsidP="003F5C73">
      <w:pPr>
        <w:pStyle w:val="NoSpacing"/>
      </w:pPr>
      <w:r w:rsidRPr="00F35D08">
        <w:t>%d (int)</w:t>
      </w:r>
      <w:r w:rsidR="00353E48">
        <w:t>;</w:t>
      </w:r>
      <w:r w:rsidRPr="00F35D08">
        <w:t xml:space="preserve"> </w:t>
      </w:r>
    </w:p>
    <w:p w14:paraId="7A773A2B" w14:textId="77777777" w:rsidR="00353E48" w:rsidRDefault="003F5C73" w:rsidP="003F5C73">
      <w:pPr>
        <w:pStyle w:val="NoSpacing"/>
      </w:pPr>
      <w:r w:rsidRPr="00F35D08">
        <w:t>%f (double)</w:t>
      </w:r>
      <w:r w:rsidR="00353E48">
        <w:t>;</w:t>
      </w:r>
    </w:p>
    <w:p w14:paraId="755B37A8" w14:textId="748A35FA" w:rsidR="00353E48" w:rsidRPr="000B0C9D" w:rsidRDefault="003F5C73" w:rsidP="003F5C73">
      <w:pPr>
        <w:pStyle w:val="NoSpacing"/>
      </w:pPr>
      <w:r w:rsidRPr="00F35D08">
        <w:t>%c (char)</w:t>
      </w:r>
      <w:r w:rsidR="000B0C9D">
        <w:rPr>
          <w:lang w:val="bg-BG"/>
        </w:rPr>
        <w:t xml:space="preserve"> </w:t>
      </w:r>
      <w:proofErr w:type="gramStart"/>
      <w:r w:rsidR="000B0C9D">
        <w:rPr>
          <w:lang w:val="bg-BG"/>
        </w:rPr>
        <w:t xml:space="preserve">или  </w:t>
      </w:r>
      <w:r w:rsidR="000B0C9D">
        <w:t>%</w:t>
      </w:r>
      <w:proofErr w:type="gramEnd"/>
      <w:r w:rsidR="000B0C9D">
        <w:t>C</w:t>
      </w:r>
      <w:r w:rsidR="00353E48">
        <w:t>;</w:t>
      </w:r>
      <w:r w:rsidR="000B0C9D">
        <w:t xml:space="preserve"> - </w:t>
      </w:r>
      <w:r w:rsidR="000B0C9D">
        <w:rPr>
          <w:lang w:val="bg-BG"/>
        </w:rPr>
        <w:t xml:space="preserve">с малък или голям </w:t>
      </w:r>
      <w:r w:rsidR="000B0C9D">
        <w:t>Char</w:t>
      </w:r>
    </w:p>
    <w:p w14:paraId="2395053A" w14:textId="1857C989" w:rsidR="00F5781F" w:rsidRDefault="00EC665B" w:rsidP="003F5C73">
      <w:pPr>
        <w:pStyle w:val="NoSpacing"/>
      </w:pPr>
      <w:r>
        <w:t xml:space="preserve"> %b</w:t>
      </w:r>
      <w:r w:rsidR="00353E48">
        <w:t xml:space="preserve"> </w:t>
      </w:r>
      <w:r w:rsidR="00353E48">
        <w:rPr>
          <w:lang w:val="bg-BG"/>
        </w:rPr>
        <w:t xml:space="preserve">или </w:t>
      </w:r>
      <w:r w:rsidR="00353E48">
        <w:t>%B</w:t>
      </w:r>
      <w:r>
        <w:t xml:space="preserve"> (</w:t>
      </w:r>
      <w:proofErr w:type="spellStart"/>
      <w:r>
        <w:t>boolean</w:t>
      </w:r>
      <w:proofErr w:type="spellEnd"/>
      <w:r>
        <w:t>)</w:t>
      </w:r>
      <w:r w:rsidR="003F5C73" w:rsidRPr="00F35D08">
        <w:t xml:space="preserve"> …</w:t>
      </w:r>
    </w:p>
    <w:p w14:paraId="59C90E21" w14:textId="7A18B985" w:rsidR="00CD464D" w:rsidRPr="00CD464D" w:rsidRDefault="00CD464D" w:rsidP="003F5C73">
      <w:pPr>
        <w:pStyle w:val="NoSpacing"/>
      </w:pPr>
      <w:r>
        <w:rPr>
          <w:lang w:val="bg-BG"/>
        </w:rPr>
        <w:t>%</w:t>
      </w:r>
      <w:r>
        <w:t>n – new line</w:t>
      </w:r>
    </w:p>
    <w:p w14:paraId="297752CF" w14:textId="176F8573" w:rsidR="00E17961" w:rsidRDefault="00E17961" w:rsidP="003F5C73">
      <w:pPr>
        <w:pStyle w:val="NoSpacing"/>
      </w:pPr>
    </w:p>
    <w:p w14:paraId="2C5F4FC4" w14:textId="3754D98A" w:rsidR="00C2377D" w:rsidRDefault="00C2377D" w:rsidP="00C2377D">
      <w:pPr>
        <w:pStyle w:val="Heading3"/>
      </w:pPr>
      <w:r>
        <w:rPr>
          <w:lang w:val="bg-BG"/>
        </w:rPr>
        <w:t>Основни числови данни</w:t>
      </w:r>
    </w:p>
    <w:p w14:paraId="147B92B2" w14:textId="4F74D3D4" w:rsidR="00B31BB3" w:rsidRPr="00427C3B" w:rsidRDefault="00B31BB3" w:rsidP="00427C3B">
      <w:pPr>
        <w:pStyle w:val="NoSpacing"/>
        <w:rPr>
          <w:b/>
          <w:bCs/>
          <w:lang w:val="bg-BG"/>
        </w:rPr>
      </w:pPr>
      <w:r w:rsidRPr="00427C3B">
        <w:rPr>
          <w:b/>
          <w:bCs/>
        </w:rPr>
        <w:t xml:space="preserve">Default </w:t>
      </w:r>
      <w:r w:rsidRPr="00427C3B">
        <w:rPr>
          <w:b/>
          <w:bCs/>
          <w:lang w:val="bg-BG"/>
        </w:rPr>
        <w:t>стойности</w:t>
      </w:r>
      <w:r w:rsidR="00E17961" w:rsidRPr="00427C3B">
        <w:rPr>
          <w:b/>
          <w:bCs/>
        </w:rPr>
        <w:t xml:space="preserve"> </w:t>
      </w:r>
      <w:r w:rsidR="00E17961" w:rsidRPr="00427C3B">
        <w:rPr>
          <w:b/>
          <w:bCs/>
          <w:lang w:val="bg-BG"/>
        </w:rPr>
        <w:t>за реално число</w:t>
      </w:r>
      <w:r w:rsidRPr="00427C3B">
        <w:rPr>
          <w:b/>
          <w:bCs/>
          <w:lang w:val="bg-BG"/>
        </w:rPr>
        <w:t>:</w:t>
      </w:r>
    </w:p>
    <w:p w14:paraId="614FD315" w14:textId="77777777" w:rsidR="00B31BB3" w:rsidRPr="00B31BB3" w:rsidRDefault="00B31BB3" w:rsidP="00B31BB3">
      <w:pPr>
        <w:pStyle w:val="NoSpacing"/>
        <w:rPr>
          <w:lang w:val="bg-BG"/>
        </w:rPr>
      </w:pPr>
      <w:r w:rsidRPr="00B31BB3">
        <w:t xml:space="preserve">Is </w:t>
      </w:r>
      <w:r w:rsidRPr="00B31BB3">
        <w:rPr>
          <w:b/>
          <w:bCs/>
        </w:rPr>
        <w:t>0.0</w:t>
      </w:r>
      <w:r w:rsidRPr="00B31BB3">
        <w:rPr>
          <w:b/>
          <w:bCs/>
          <w:color w:val="FF0000"/>
        </w:rPr>
        <w:t>F</w:t>
      </w:r>
      <w:r w:rsidRPr="00B31BB3">
        <w:t xml:space="preserve"> for the </w:t>
      </w:r>
      <w:r w:rsidRPr="00B31BB3">
        <w:rPr>
          <w:b/>
          <w:bCs/>
        </w:rPr>
        <w:t>float</w:t>
      </w:r>
      <w:r w:rsidRPr="00B31BB3">
        <w:t xml:space="preserve"> type</w:t>
      </w:r>
    </w:p>
    <w:p w14:paraId="4834F881" w14:textId="068DAEF4" w:rsidR="00B31BB3" w:rsidRDefault="00B31BB3" w:rsidP="00B31BB3">
      <w:pPr>
        <w:pStyle w:val="NoSpacing"/>
        <w:rPr>
          <w:color w:val="FF0000"/>
        </w:rPr>
      </w:pPr>
      <w:r w:rsidRPr="00B31BB3">
        <w:t xml:space="preserve">Is </w:t>
      </w:r>
      <w:r w:rsidRPr="00B31BB3">
        <w:rPr>
          <w:b/>
          <w:bCs/>
        </w:rPr>
        <w:t>0.0</w:t>
      </w:r>
      <w:r w:rsidRPr="00B31BB3">
        <w:rPr>
          <w:b/>
          <w:bCs/>
          <w:color w:val="FF0000"/>
        </w:rPr>
        <w:t>D</w:t>
      </w:r>
      <w:r w:rsidRPr="00B31BB3">
        <w:t xml:space="preserve"> for the </w:t>
      </w:r>
      <w:r w:rsidRPr="00B31BB3">
        <w:rPr>
          <w:b/>
          <w:bCs/>
        </w:rPr>
        <w:t>double</w:t>
      </w:r>
      <w:r w:rsidRPr="00B31BB3">
        <w:t xml:space="preserve"> type</w:t>
      </w:r>
      <w:r w:rsidR="00F45BCB">
        <w:rPr>
          <w:lang w:val="bg-BG"/>
        </w:rPr>
        <w:t xml:space="preserve"> – </w:t>
      </w:r>
      <w:r w:rsidR="00F45BCB" w:rsidRPr="00F45BCB">
        <w:rPr>
          <w:color w:val="FF0000"/>
          <w:lang w:val="bg-BG"/>
        </w:rPr>
        <w:t>по подразбиране</w:t>
      </w:r>
      <w:r w:rsidR="00F45BCB">
        <w:rPr>
          <w:color w:val="FF0000"/>
        </w:rPr>
        <w:t xml:space="preserve"> </w:t>
      </w:r>
      <w:r w:rsidR="00F45BCB">
        <w:rPr>
          <w:color w:val="FF0000"/>
          <w:lang w:val="bg-BG"/>
        </w:rPr>
        <w:t xml:space="preserve">реално число </w:t>
      </w:r>
      <w:r w:rsidR="00F45BCB">
        <w:rPr>
          <w:color w:val="FF0000"/>
        </w:rPr>
        <w:t>e double</w:t>
      </w:r>
    </w:p>
    <w:p w14:paraId="30C51312" w14:textId="77777777" w:rsidR="00002E28" w:rsidRPr="00002E28" w:rsidRDefault="00002E28" w:rsidP="00002E28">
      <w:pPr>
        <w:pStyle w:val="NoSpacing"/>
        <w:rPr>
          <w:lang w:val="bg-BG"/>
        </w:rPr>
      </w:pPr>
      <w:r w:rsidRPr="00002E28">
        <w:t>Floating-point types are:</w:t>
      </w:r>
    </w:p>
    <w:p w14:paraId="31722E45" w14:textId="274F7A98" w:rsidR="00002E28" w:rsidRPr="00002E28" w:rsidRDefault="00002E28" w:rsidP="007060F0">
      <w:pPr>
        <w:pStyle w:val="NoSpacing"/>
        <w:numPr>
          <w:ilvl w:val="2"/>
          <w:numId w:val="2"/>
        </w:numPr>
        <w:jc w:val="both"/>
        <w:rPr>
          <w:lang w:val="bg-BG"/>
        </w:rPr>
      </w:pPr>
      <w:r w:rsidRPr="00002E28">
        <w:rPr>
          <w:b/>
          <w:bCs/>
        </w:rPr>
        <w:t>float</w:t>
      </w:r>
      <w:r w:rsidRPr="00002E28">
        <w:t xml:space="preserve"> (±1.5 × 10</w:t>
      </w:r>
      <w:r w:rsidRPr="00002E28">
        <w:rPr>
          <w:vertAlign w:val="superscript"/>
        </w:rPr>
        <w:t>−45</w:t>
      </w:r>
      <w:r w:rsidRPr="00002E28">
        <w:t xml:space="preserve"> to ±3.4 × 10</w:t>
      </w:r>
      <w:r w:rsidRPr="00002E28">
        <w:rPr>
          <w:vertAlign w:val="superscript"/>
        </w:rPr>
        <w:t>38</w:t>
      </w:r>
      <w:r w:rsidRPr="00002E28">
        <w:t>)</w:t>
      </w:r>
      <w:r>
        <w:rPr>
          <w:lang w:val="bg-BG"/>
        </w:rPr>
        <w:t xml:space="preserve"> - </w:t>
      </w:r>
      <w:r w:rsidRPr="00002E28">
        <w:t>32-bits, precision of 7 digits</w:t>
      </w:r>
    </w:p>
    <w:p w14:paraId="5363CEF2" w14:textId="680A5A0F" w:rsidR="00002E28" w:rsidRPr="00002E28" w:rsidRDefault="00002E28" w:rsidP="007060F0">
      <w:pPr>
        <w:pStyle w:val="NoSpacing"/>
        <w:numPr>
          <w:ilvl w:val="2"/>
          <w:numId w:val="2"/>
        </w:numPr>
        <w:jc w:val="both"/>
        <w:rPr>
          <w:lang w:val="bg-BG"/>
        </w:rPr>
      </w:pPr>
      <w:r w:rsidRPr="00002E28">
        <w:rPr>
          <w:b/>
          <w:bCs/>
        </w:rPr>
        <w:t>double</w:t>
      </w:r>
      <w:r w:rsidRPr="00002E28">
        <w:t xml:space="preserve"> (±5.0 × 10</w:t>
      </w:r>
      <w:r w:rsidRPr="00002E28">
        <w:rPr>
          <w:vertAlign w:val="superscript"/>
        </w:rPr>
        <w:t>−324</w:t>
      </w:r>
      <w:r w:rsidRPr="00002E28">
        <w:t xml:space="preserve"> to ±1.7 × 10</w:t>
      </w:r>
      <w:r w:rsidRPr="00002E28">
        <w:rPr>
          <w:vertAlign w:val="superscript"/>
        </w:rPr>
        <w:t>308</w:t>
      </w:r>
      <w:r w:rsidRPr="00002E28">
        <w:t>)</w:t>
      </w:r>
      <w:r w:rsidRPr="00002E28">
        <w:rPr>
          <w:lang w:val="bg-BG"/>
        </w:rPr>
        <w:t xml:space="preserve"> - </w:t>
      </w:r>
      <w:r w:rsidRPr="00002E28">
        <w:t>64-bits, precision of 15-16 digits</w:t>
      </w:r>
    </w:p>
    <w:p w14:paraId="047D88A8" w14:textId="77777777" w:rsidR="00002E28" w:rsidRDefault="00002E28" w:rsidP="00B31BB3">
      <w:pPr>
        <w:pStyle w:val="NoSpacing"/>
        <w:rPr>
          <w:color w:val="FF0000"/>
        </w:rPr>
      </w:pPr>
    </w:p>
    <w:p w14:paraId="486A410F" w14:textId="5E7D80AE" w:rsidR="00FA660E" w:rsidRPr="00427C3B" w:rsidRDefault="00FA660E" w:rsidP="00FA660E">
      <w:pPr>
        <w:pStyle w:val="NoSpacing"/>
        <w:rPr>
          <w:b/>
          <w:bCs/>
          <w:lang w:val="bg-BG"/>
        </w:rPr>
      </w:pPr>
      <w:r w:rsidRPr="00427C3B">
        <w:rPr>
          <w:b/>
          <w:bCs/>
        </w:rPr>
        <w:t xml:space="preserve">Default </w:t>
      </w:r>
      <w:r w:rsidRPr="00427C3B">
        <w:rPr>
          <w:b/>
          <w:bCs/>
          <w:lang w:val="bg-BG"/>
        </w:rPr>
        <w:t>стойности</w:t>
      </w:r>
      <w:r w:rsidRPr="00427C3B">
        <w:rPr>
          <w:b/>
          <w:bCs/>
        </w:rPr>
        <w:t xml:space="preserve"> </w:t>
      </w:r>
      <w:r w:rsidRPr="00427C3B">
        <w:rPr>
          <w:b/>
          <w:bCs/>
          <w:lang w:val="bg-BG"/>
        </w:rPr>
        <w:t>за цяло число:</w:t>
      </w:r>
    </w:p>
    <w:p w14:paraId="794BEB86" w14:textId="0D5C5CB8" w:rsidR="0090476A" w:rsidRDefault="00FA660E" w:rsidP="00B31BB3">
      <w:pPr>
        <w:pStyle w:val="NoSpacing"/>
        <w:rPr>
          <w:color w:val="FF0000"/>
        </w:rPr>
      </w:pPr>
      <w:r w:rsidRPr="00FA660E">
        <w:t>long number = 1</w:t>
      </w:r>
      <w:r w:rsidRPr="00FA660E">
        <w:rPr>
          <w:b/>
          <w:bCs/>
          <w:color w:val="FF0000"/>
        </w:rPr>
        <w:t>L</w:t>
      </w:r>
      <w:r>
        <w:rPr>
          <w:lang w:val="bg-BG"/>
        </w:rPr>
        <w:t>;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3"/>
        <w:gridCol w:w="1031"/>
        <w:gridCol w:w="3088"/>
        <w:gridCol w:w="4677"/>
        <w:gridCol w:w="1134"/>
      </w:tblGrid>
      <w:tr w:rsidR="00FA660E" w:rsidRPr="00FA660E" w14:paraId="0787721E" w14:textId="77777777" w:rsidTr="00FA660E">
        <w:trPr>
          <w:trHeight w:val="142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2220EE2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FA1A733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Default</w:t>
            </w:r>
            <w:r w:rsidRPr="00FA660E">
              <w:rPr>
                <w:b/>
                <w:bCs/>
              </w:rPr>
              <w:br/>
              <w:t>Value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7984B17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Min Value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188569A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Max Value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13208C6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Size</w:t>
            </w:r>
          </w:p>
        </w:tc>
      </w:tr>
      <w:tr w:rsidR="00FA660E" w:rsidRPr="00FA660E" w14:paraId="48DC1389" w14:textId="77777777" w:rsidTr="00FA660E">
        <w:trPr>
          <w:trHeight w:val="139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7231A8B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byte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76232B35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3E3D744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128 (-2</w:t>
            </w:r>
            <w:r w:rsidRPr="00FA660E">
              <w:rPr>
                <w:vertAlign w:val="superscript"/>
              </w:rPr>
              <w:t>7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6A2DAE0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127 (2</w:t>
            </w:r>
            <w:r w:rsidRPr="00FA660E">
              <w:rPr>
                <w:vertAlign w:val="superscript"/>
              </w:rPr>
              <w:t>7</w:t>
            </w:r>
            <w:r w:rsidRPr="00FA660E">
              <w:t>-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0B3B2B8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8 </w:t>
            </w:r>
            <w:proofErr w:type="gramStart"/>
            <w:r w:rsidRPr="00FA660E">
              <w:t>bit</w:t>
            </w:r>
            <w:proofErr w:type="gramEnd"/>
          </w:p>
        </w:tc>
      </w:tr>
      <w:tr w:rsidR="00FA660E" w:rsidRPr="00FA660E" w14:paraId="2742E8DA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3DE64EAE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short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7652FDE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FEA3C8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32768 (-2</w:t>
            </w:r>
            <w:r w:rsidRPr="00FA660E">
              <w:rPr>
                <w:vertAlign w:val="superscript"/>
              </w:rPr>
              <w:t>15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81FE713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32767 (2</w:t>
            </w:r>
            <w:r w:rsidRPr="00FA660E">
              <w:rPr>
                <w:vertAlign w:val="superscript"/>
              </w:rPr>
              <w:t>15</w:t>
            </w:r>
            <w:r w:rsidRPr="00FA660E">
              <w:t xml:space="preserve"> - 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AF07EF2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16 </w:t>
            </w:r>
            <w:proofErr w:type="gramStart"/>
            <w:r w:rsidRPr="00FA660E">
              <w:t>bit</w:t>
            </w:r>
            <w:proofErr w:type="gramEnd"/>
          </w:p>
        </w:tc>
      </w:tr>
      <w:tr w:rsidR="00FA660E" w:rsidRPr="00FA660E" w14:paraId="73966380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CEBAC1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834DCD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F092E0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2147483648 (-2</w:t>
            </w:r>
            <w:r w:rsidRPr="00FA660E">
              <w:rPr>
                <w:vertAlign w:val="superscript"/>
              </w:rPr>
              <w:t>31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E386B8F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2147483647 (2</w:t>
            </w:r>
            <w:r w:rsidRPr="00FA660E">
              <w:rPr>
                <w:vertAlign w:val="superscript"/>
              </w:rPr>
              <w:t>31</w:t>
            </w:r>
            <w:r w:rsidRPr="00FA660E">
              <w:t xml:space="preserve"> – 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58327AF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32 </w:t>
            </w:r>
            <w:proofErr w:type="gramStart"/>
            <w:r w:rsidRPr="00FA660E">
              <w:t>bit</w:t>
            </w:r>
            <w:proofErr w:type="gramEnd"/>
          </w:p>
        </w:tc>
      </w:tr>
      <w:tr w:rsidR="00FA660E" w:rsidRPr="00FA660E" w14:paraId="4C2C8DE4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B741A2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long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01C900D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2CF37F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9223372036854775808</w:t>
            </w:r>
          </w:p>
          <w:p w14:paraId="22A3A2A7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lastRenderedPageBreak/>
              <w:t>(-2</w:t>
            </w:r>
            <w:r w:rsidRPr="00FA660E">
              <w:rPr>
                <w:vertAlign w:val="superscript"/>
              </w:rPr>
              <w:t>63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193B0CE" w14:textId="77777777" w:rsidR="00FA660E" w:rsidRPr="00FA660E" w:rsidRDefault="00FA660E" w:rsidP="00FA660E">
            <w:pPr>
              <w:pStyle w:val="NoSpacing"/>
            </w:pPr>
            <w:r w:rsidRPr="00FA660E">
              <w:lastRenderedPageBreak/>
              <w:t>9223372036854775807</w:t>
            </w:r>
          </w:p>
          <w:p w14:paraId="7453F49F" w14:textId="34BF14F4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lastRenderedPageBreak/>
              <w:t>(2</w:t>
            </w:r>
            <w:r w:rsidRPr="00FA660E">
              <w:rPr>
                <w:vertAlign w:val="superscript"/>
              </w:rPr>
              <w:t>63</w:t>
            </w:r>
            <w:r w:rsidRPr="00FA660E">
              <w:t>-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3DC7976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lastRenderedPageBreak/>
              <w:t xml:space="preserve">64 </w:t>
            </w:r>
            <w:proofErr w:type="gramStart"/>
            <w:r w:rsidRPr="00FA660E">
              <w:t>bit</w:t>
            </w:r>
            <w:proofErr w:type="gramEnd"/>
          </w:p>
        </w:tc>
      </w:tr>
    </w:tbl>
    <w:p w14:paraId="1D0C02D0" w14:textId="297B7790" w:rsidR="00FA660E" w:rsidRDefault="00FA660E" w:rsidP="00B31BB3">
      <w:pPr>
        <w:pStyle w:val="NoSpacing"/>
        <w:rPr>
          <w:color w:val="FF0000"/>
        </w:rPr>
      </w:pPr>
    </w:p>
    <w:p w14:paraId="00A69646" w14:textId="1FE110C2" w:rsidR="00974C57" w:rsidRPr="00974C57" w:rsidRDefault="00974C57" w:rsidP="00B31BB3">
      <w:pPr>
        <w:pStyle w:val="NoSpacing"/>
        <w:rPr>
          <w:lang w:val="bg-BG"/>
        </w:rPr>
      </w:pPr>
      <w:r w:rsidRPr="00974C57">
        <w:rPr>
          <w:lang w:val="bg-BG"/>
        </w:rPr>
        <w:t>2.35</w:t>
      </w:r>
      <w:r w:rsidRPr="00974C57">
        <w:t>e+</w:t>
      </w:r>
      <w:r w:rsidRPr="00974C57">
        <w:rPr>
          <w:lang w:val="bg-BG"/>
        </w:rPr>
        <w:t>24  числото на 2,35 на 10 на 24та степен</w:t>
      </w:r>
    </w:p>
    <w:p w14:paraId="4D1323F5" w14:textId="103D893D" w:rsidR="00974C57" w:rsidRPr="00974C57" w:rsidRDefault="00974C57" w:rsidP="00974C57">
      <w:pPr>
        <w:pStyle w:val="NoSpacing"/>
        <w:rPr>
          <w:lang w:val="bg-BG"/>
        </w:rPr>
      </w:pPr>
      <w:r w:rsidRPr="00974C57">
        <w:rPr>
          <w:lang w:val="bg-BG"/>
        </w:rPr>
        <w:t>2.35</w:t>
      </w:r>
      <w:r w:rsidRPr="00974C57">
        <w:t>e</w:t>
      </w:r>
      <w:r w:rsidRPr="00974C57">
        <w:rPr>
          <w:lang w:val="bg-BG"/>
        </w:rPr>
        <w:t xml:space="preserve">-24  числото на 2,35 на 10 на 24та степен </w:t>
      </w:r>
    </w:p>
    <w:p w14:paraId="184C9595" w14:textId="6178B0B4" w:rsidR="00974C57" w:rsidRDefault="00974C57" w:rsidP="00B31BB3">
      <w:pPr>
        <w:pStyle w:val="NoSpacing"/>
      </w:pPr>
      <w:r w:rsidRPr="00974C57">
        <w:t>'</w:t>
      </w:r>
      <w:r w:rsidRPr="00974C57">
        <w:rPr>
          <w:b/>
          <w:bCs/>
        </w:rPr>
        <w:t>0x</w:t>
      </w:r>
      <w:r w:rsidRPr="00974C57">
        <w:t>' and '</w:t>
      </w:r>
      <w:r w:rsidRPr="00974C57">
        <w:rPr>
          <w:b/>
          <w:bCs/>
        </w:rPr>
        <w:t>0X</w:t>
      </w:r>
      <w:r w:rsidRPr="00974C57">
        <w:t>' prefixes mean a hexadecimal</w:t>
      </w:r>
    </w:p>
    <w:p w14:paraId="6E1FC16E" w14:textId="48A95D25" w:rsidR="00974C57" w:rsidRPr="00F5781F" w:rsidRDefault="00974C57" w:rsidP="00B31BB3">
      <w:pPr>
        <w:pStyle w:val="NoSpacing"/>
      </w:pPr>
      <w:r w:rsidRPr="00974C57">
        <w:rPr>
          <w:b/>
          <w:bCs/>
        </w:rPr>
        <w:t>IEEE 754</w:t>
      </w:r>
      <w:r>
        <w:rPr>
          <w:b/>
          <w:bCs/>
          <w:lang w:val="bg-BG"/>
        </w:rPr>
        <w:t xml:space="preserve"> - </w:t>
      </w:r>
      <w:r w:rsidRPr="00974C57">
        <w:rPr>
          <w:lang w:val="bg-BG"/>
        </w:rPr>
        <w:t xml:space="preserve">IEEE Standard </w:t>
      </w:r>
      <w:proofErr w:type="spellStart"/>
      <w:r w:rsidRPr="00974C57">
        <w:rPr>
          <w:lang w:val="bg-BG"/>
        </w:rPr>
        <w:t>for</w:t>
      </w:r>
      <w:proofErr w:type="spellEnd"/>
      <w:r w:rsidRPr="00974C57">
        <w:rPr>
          <w:lang w:val="bg-BG"/>
        </w:rPr>
        <w:t xml:space="preserve"> </w:t>
      </w:r>
      <w:proofErr w:type="spellStart"/>
      <w:r w:rsidRPr="00974C57">
        <w:rPr>
          <w:lang w:val="bg-BG"/>
        </w:rPr>
        <w:t>Floating-Point</w:t>
      </w:r>
      <w:proofErr w:type="spellEnd"/>
      <w:r w:rsidRPr="00974C57">
        <w:rPr>
          <w:lang w:val="bg-BG"/>
        </w:rPr>
        <w:t xml:space="preserve"> </w:t>
      </w:r>
      <w:proofErr w:type="spellStart"/>
      <w:r w:rsidRPr="00974C57">
        <w:rPr>
          <w:lang w:val="bg-BG"/>
        </w:rPr>
        <w:t>Arithmetic</w:t>
      </w:r>
      <w:proofErr w:type="spellEnd"/>
      <w:r w:rsidR="002B1B0A">
        <w:rPr>
          <w:lang w:val="bg-BG"/>
        </w:rPr>
        <w:t xml:space="preserve"> – има разлика след десетичната запетая</w:t>
      </w:r>
      <w:r w:rsidR="008801A3">
        <w:t>/</w:t>
      </w:r>
      <w:r w:rsidR="008801A3">
        <w:rPr>
          <w:lang w:val="bg-BG"/>
        </w:rPr>
        <w:t>губим данни</w:t>
      </w:r>
    </w:p>
    <w:p w14:paraId="4D59EB0C" w14:textId="77777777" w:rsidR="00974C57" w:rsidRDefault="00974C57" w:rsidP="00B31BB3">
      <w:pPr>
        <w:pStyle w:val="NoSpacing"/>
        <w:rPr>
          <w:color w:val="FF0000"/>
        </w:rPr>
      </w:pPr>
    </w:p>
    <w:p w14:paraId="4E13C3F9" w14:textId="08723827" w:rsidR="003B0918" w:rsidRPr="00427C3B" w:rsidRDefault="003B0918" w:rsidP="00427C3B">
      <w:pPr>
        <w:pStyle w:val="NoSpacing"/>
        <w:rPr>
          <w:b/>
          <w:bCs/>
        </w:rPr>
      </w:pPr>
      <w:r w:rsidRPr="00427C3B">
        <w:rPr>
          <w:b/>
          <w:bCs/>
        </w:rPr>
        <w:t>V</w:t>
      </w:r>
      <w:proofErr w:type="spellStart"/>
      <w:r w:rsidRPr="00427C3B">
        <w:rPr>
          <w:b/>
          <w:bCs/>
          <w:lang w:val="en-GB"/>
        </w:rPr>
        <w:t>ery</w:t>
      </w:r>
      <w:proofErr w:type="spellEnd"/>
      <w:r w:rsidRPr="00427C3B">
        <w:rPr>
          <w:b/>
          <w:bCs/>
          <w:lang w:val="en-GB"/>
        </w:rPr>
        <w:t xml:space="preserve"> high precision is </w:t>
      </w:r>
      <w:proofErr w:type="spellStart"/>
      <w:r w:rsidRPr="00427C3B">
        <w:rPr>
          <w:b/>
          <w:bCs/>
        </w:rPr>
        <w:t>BigDecimal</w:t>
      </w:r>
      <w:proofErr w:type="spellEnd"/>
    </w:p>
    <w:p w14:paraId="4763DACA" w14:textId="77777777" w:rsidR="00CA0C06" w:rsidRPr="002F6CDD" w:rsidRDefault="0090476A" w:rsidP="0090476A">
      <w:pPr>
        <w:pStyle w:val="NoSpacing"/>
      </w:pPr>
      <w:proofErr w:type="spellStart"/>
      <w:r w:rsidRPr="002F6CDD">
        <w:t>BigDecimal</w:t>
      </w:r>
      <w:proofErr w:type="spellEnd"/>
      <w:r w:rsidRPr="002F6CDD">
        <w:t xml:space="preserve"> number = new </w:t>
      </w:r>
      <w:proofErr w:type="spellStart"/>
      <w:proofErr w:type="gramStart"/>
      <w:r w:rsidRPr="002F6CDD">
        <w:t>BigDecimal</w:t>
      </w:r>
      <w:proofErr w:type="spellEnd"/>
      <w:r w:rsidRPr="002F6CDD">
        <w:t>(</w:t>
      </w:r>
      <w:proofErr w:type="gramEnd"/>
      <w:r w:rsidRPr="002F6CDD">
        <w:t>0);</w:t>
      </w:r>
    </w:p>
    <w:p w14:paraId="38B24E30" w14:textId="18779D85" w:rsidR="0090476A" w:rsidRPr="006C7640" w:rsidRDefault="00CA0C06" w:rsidP="0090476A">
      <w:pPr>
        <w:pStyle w:val="NoSpacing"/>
        <w:rPr>
          <w:lang w:val="bg-BG"/>
        </w:rPr>
      </w:pPr>
      <w:proofErr w:type="spellStart"/>
      <w:r w:rsidRPr="002F6CDD">
        <w:t>BigDecimal</w:t>
      </w:r>
      <w:proofErr w:type="spellEnd"/>
      <w:r w:rsidRPr="002F6CDD">
        <w:t xml:space="preserve"> num = new </w:t>
      </w:r>
      <w:proofErr w:type="spellStart"/>
      <w:r w:rsidRPr="002F6CDD">
        <w:t>BigDecimal</w:t>
      </w:r>
      <w:proofErr w:type="spellEnd"/>
      <w:r w:rsidRPr="002F6CDD">
        <w:t>(</w:t>
      </w:r>
      <w:proofErr w:type="spellStart"/>
      <w:proofErr w:type="gramStart"/>
      <w:r w:rsidRPr="001F1391">
        <w:rPr>
          <w:color w:val="FF0000"/>
        </w:rPr>
        <w:t>sc.nextLine</w:t>
      </w:r>
      <w:proofErr w:type="spellEnd"/>
      <w:proofErr w:type="gramEnd"/>
      <w:r w:rsidRPr="001F1391">
        <w:rPr>
          <w:color w:val="FF0000"/>
        </w:rPr>
        <w:t>()</w:t>
      </w:r>
      <w:r w:rsidRPr="002F6CDD">
        <w:t>);</w:t>
      </w:r>
      <w:r w:rsidR="0090476A" w:rsidRPr="002F6CDD">
        <w:t xml:space="preserve"> </w:t>
      </w:r>
      <w:r w:rsidR="006C7640" w:rsidRPr="006C7640">
        <w:rPr>
          <w:b/>
          <w:bCs/>
          <w:lang w:val="bg-BG"/>
        </w:rPr>
        <w:t>или стринг</w:t>
      </w:r>
    </w:p>
    <w:p w14:paraId="2B6E476E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proofErr w:type="gramStart"/>
      <w:r w:rsidRPr="002F6CDD">
        <w:t>number.add</w:t>
      </w:r>
      <w:proofErr w:type="spellEnd"/>
      <w:r w:rsidRPr="002F6CDD">
        <w:t>(</w:t>
      </w:r>
      <w:proofErr w:type="spellStart"/>
      <w:proofErr w:type="gramEnd"/>
      <w:r w:rsidRPr="002F6CDD">
        <w:t>BigDecimal.valueOf</w:t>
      </w:r>
      <w:proofErr w:type="spellEnd"/>
      <w:r w:rsidRPr="002F6CDD">
        <w:t>(2.5));</w:t>
      </w:r>
    </w:p>
    <w:p w14:paraId="40B6FF15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proofErr w:type="gramStart"/>
      <w:r w:rsidRPr="002F6CDD">
        <w:t>number.subtract</w:t>
      </w:r>
      <w:proofErr w:type="spellEnd"/>
      <w:proofErr w:type="gram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1.5));</w:t>
      </w:r>
    </w:p>
    <w:p w14:paraId="4764A457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proofErr w:type="gramStart"/>
      <w:r w:rsidRPr="002F6CDD">
        <w:t>number.multiply</w:t>
      </w:r>
      <w:proofErr w:type="spellEnd"/>
      <w:proofErr w:type="gram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2));</w:t>
      </w:r>
    </w:p>
    <w:p w14:paraId="798B21C8" w14:textId="1F7DAD0B" w:rsidR="0090476A" w:rsidRDefault="0090476A" w:rsidP="0090476A">
      <w:pPr>
        <w:pStyle w:val="NoSpacing"/>
      </w:pPr>
      <w:r w:rsidRPr="002F6CDD">
        <w:t xml:space="preserve">number = </w:t>
      </w:r>
      <w:proofErr w:type="spellStart"/>
      <w:proofErr w:type="gramStart"/>
      <w:r w:rsidRPr="002F6CDD">
        <w:t>number.divide</w:t>
      </w:r>
      <w:proofErr w:type="spellEnd"/>
      <w:proofErr w:type="gram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2));</w:t>
      </w:r>
    </w:p>
    <w:p w14:paraId="336446C8" w14:textId="29BDE7A4" w:rsidR="00E349D5" w:rsidRDefault="00E349D5" w:rsidP="0090476A">
      <w:pPr>
        <w:pStyle w:val="NoSpacing"/>
      </w:pPr>
    </w:p>
    <w:p w14:paraId="756C55A4" w14:textId="1BD1442F" w:rsidR="00E349D5" w:rsidRPr="00E349D5" w:rsidRDefault="00E349D5" w:rsidP="0090476A">
      <w:pPr>
        <w:pStyle w:val="NoSpacing"/>
      </w:pPr>
      <w:r>
        <w:rPr>
          <w:lang w:val="bg-BG"/>
        </w:rPr>
        <w:t>//</w:t>
      </w:r>
      <w:proofErr w:type="spellStart"/>
      <w:r>
        <w:t>BigInteger</w:t>
      </w:r>
      <w:proofErr w:type="spellEnd"/>
      <w:r>
        <w:t xml:space="preserve"> </w:t>
      </w:r>
      <w:r>
        <w:rPr>
          <w:lang w:val="bg-BG"/>
        </w:rPr>
        <w:t xml:space="preserve">закръгляния стават и чрез този </w:t>
      </w:r>
      <w:r>
        <w:t>package</w:t>
      </w:r>
    </w:p>
    <w:p w14:paraId="6C4DD765" w14:textId="6454F167" w:rsidR="00E349D5" w:rsidRDefault="00E349D5" w:rsidP="00E34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E34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E34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math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533707A" w14:textId="77777777" w:rsidR="00E349D5" w:rsidRPr="00E349D5" w:rsidRDefault="00E349D5" w:rsidP="00E34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.getPrice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cale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34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undingMode.</w:t>
      </w:r>
      <w:r w:rsidRPr="00E349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HALF_UP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79646B9" w14:textId="77777777" w:rsidR="00E349D5" w:rsidRPr="002F6CDD" w:rsidRDefault="00E349D5" w:rsidP="0090476A">
      <w:pPr>
        <w:pStyle w:val="NoSpacing"/>
      </w:pPr>
    </w:p>
    <w:p w14:paraId="7098E82A" w14:textId="350F836D" w:rsidR="004D4618" w:rsidRPr="00002E28" w:rsidRDefault="004D4618" w:rsidP="0090476A">
      <w:pPr>
        <w:pStyle w:val="NoSpacing"/>
        <w:rPr>
          <w:b/>
          <w:bCs/>
        </w:rPr>
      </w:pPr>
    </w:p>
    <w:p w14:paraId="2F31C34B" w14:textId="342B3ED4" w:rsidR="004D4618" w:rsidRPr="00427C3B" w:rsidRDefault="004D4618" w:rsidP="00427C3B">
      <w:pPr>
        <w:pStyle w:val="NoSpacing"/>
        <w:rPr>
          <w:b/>
          <w:bCs/>
        </w:rPr>
      </w:pPr>
      <w:proofErr w:type="spellStart"/>
      <w:r w:rsidRPr="00427C3B">
        <w:rPr>
          <w:b/>
          <w:bCs/>
        </w:rPr>
        <w:t>Има</w:t>
      </w:r>
      <w:proofErr w:type="spellEnd"/>
      <w:r w:rsidRPr="00427C3B">
        <w:rPr>
          <w:b/>
          <w:bCs/>
        </w:rPr>
        <w:t xml:space="preserve"> </w:t>
      </w:r>
      <w:proofErr w:type="spellStart"/>
      <w:r w:rsidRPr="00427C3B">
        <w:rPr>
          <w:b/>
          <w:bCs/>
        </w:rPr>
        <w:t>също</w:t>
      </w:r>
      <w:proofErr w:type="spellEnd"/>
      <w:r w:rsidRPr="00427C3B">
        <w:rPr>
          <w:b/>
          <w:bCs/>
        </w:rPr>
        <w:t xml:space="preserve"> и </w:t>
      </w:r>
      <w:proofErr w:type="spellStart"/>
      <w:r w:rsidRPr="00427C3B">
        <w:rPr>
          <w:b/>
          <w:bCs/>
        </w:rPr>
        <w:t>BIGInteger</w:t>
      </w:r>
      <w:proofErr w:type="spellEnd"/>
    </w:p>
    <w:p w14:paraId="3ADC21E9" w14:textId="7B7E00D8" w:rsidR="00C17560" w:rsidRDefault="00C17560" w:rsidP="00C17560">
      <w:pPr>
        <w:pStyle w:val="NoSpacing"/>
      </w:pPr>
      <w:proofErr w:type="spellStart"/>
      <w:r w:rsidRPr="002F6CDD">
        <w:t>Big</w:t>
      </w:r>
      <w:r>
        <w:t>Integer</w:t>
      </w:r>
      <w:proofErr w:type="spellEnd"/>
      <w:r w:rsidRPr="002F6CDD">
        <w:t xml:space="preserve"> number = new </w:t>
      </w:r>
      <w:proofErr w:type="spellStart"/>
      <w:proofErr w:type="gramStart"/>
      <w:r w:rsidRPr="002F6CDD">
        <w:t>Big</w:t>
      </w:r>
      <w:r>
        <w:t>Integer</w:t>
      </w:r>
      <w:proofErr w:type="spellEnd"/>
      <w:r w:rsidRPr="002F6CDD">
        <w:t>(</w:t>
      </w:r>
      <w:proofErr w:type="spellStart"/>
      <w:proofErr w:type="gramEnd"/>
      <w:r w:rsidR="009934A0" w:rsidRPr="009934A0">
        <w:rPr>
          <w:color w:val="FF0000"/>
        </w:rPr>
        <w:t>String.valueOf</w:t>
      </w:r>
      <w:proofErr w:type="spellEnd"/>
      <w:r w:rsidR="009934A0" w:rsidRPr="009934A0">
        <w:rPr>
          <w:color w:val="FF0000"/>
        </w:rPr>
        <w:t>(1)</w:t>
      </w:r>
      <w:r w:rsidRPr="002F6CDD">
        <w:t>);</w:t>
      </w:r>
    </w:p>
    <w:p w14:paraId="438BD26D" w14:textId="77777777" w:rsidR="00AC6AFF" w:rsidRPr="00AC6AFF" w:rsidRDefault="00AC6AFF" w:rsidP="00AC6AFF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C = 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A.add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(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.valueOf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(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val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));</w:t>
      </w:r>
    </w:p>
    <w:p w14:paraId="5B33F780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B  =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new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(“123456789123456789”);</w:t>
      </w:r>
    </w:p>
    <w:p w14:paraId="6353C152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f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(a &lt; b) {}         //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Fo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primitive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nt</w:t>
      </w:r>
      <w:proofErr w:type="spellEnd"/>
    </w:p>
    <w:p w14:paraId="1F2C5B4E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f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(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A.compareTo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(B) &lt; 0)  {} //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Fo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</w:p>
    <w:p w14:paraId="7FE4183F" w14:textId="77777777" w:rsidR="00C17560" w:rsidRPr="00002E28" w:rsidRDefault="00C17560" w:rsidP="0090476A">
      <w:pPr>
        <w:pStyle w:val="NoSpacing"/>
        <w:rPr>
          <w:b/>
          <w:bCs/>
        </w:rPr>
      </w:pPr>
    </w:p>
    <w:p w14:paraId="6F84DBE6" w14:textId="56F5076E" w:rsidR="00B244AB" w:rsidRDefault="00B244AB" w:rsidP="0090476A">
      <w:pPr>
        <w:pStyle w:val="NoSpacing"/>
        <w:rPr>
          <w:b/>
          <w:bCs/>
          <w:color w:val="C45911" w:themeColor="accent2" w:themeShade="BF"/>
        </w:rPr>
      </w:pPr>
    </w:p>
    <w:p w14:paraId="78044CB8" w14:textId="2AA74939" w:rsidR="00B244AB" w:rsidRPr="00B244AB" w:rsidRDefault="00B244AB" w:rsidP="00B24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4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c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4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 1)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 = a + (</w:t>
      </w: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(b)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 2)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+= b; </w:t>
      </w:r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 a = (</w:t>
      </w:r>
      <w:proofErr w:type="spellStart"/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(a + b);</w:t>
      </w:r>
    </w:p>
    <w:p w14:paraId="112AF0FD" w14:textId="77777777" w:rsidR="00B244AB" w:rsidRPr="004D4618" w:rsidRDefault="00B244AB" w:rsidP="0090476A">
      <w:pPr>
        <w:pStyle w:val="NoSpacing"/>
        <w:rPr>
          <w:color w:val="C45911" w:themeColor="accent2" w:themeShade="BF"/>
        </w:rPr>
      </w:pPr>
    </w:p>
    <w:p w14:paraId="751F3A72" w14:textId="77777777" w:rsidR="00F35D08" w:rsidRPr="00F35D08" w:rsidRDefault="00F35D08" w:rsidP="003F5C73">
      <w:pPr>
        <w:pStyle w:val="NoSpacing"/>
        <w:rPr>
          <w:lang w:val="bg-BG"/>
        </w:rPr>
      </w:pPr>
    </w:p>
    <w:p w14:paraId="7A277EC5" w14:textId="77777777" w:rsidR="00F35D08" w:rsidRPr="00F35D08" w:rsidRDefault="00F35D08" w:rsidP="00F35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5D0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A5090E" w14:textId="77777777" w:rsidR="00F35D08" w:rsidRPr="00F35D08" w:rsidRDefault="00F35D08" w:rsidP="00F35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chitectNam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Projects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35D0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90DCF2C" w14:textId="77777777" w:rsidR="002B6AF1" w:rsidRPr="002B6AF1" w:rsidRDefault="002B6AF1" w:rsidP="002B6A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6A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2B6A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2B6AF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CC45005" w14:textId="77777777" w:rsidR="003F5C73" w:rsidRDefault="003F5C73" w:rsidP="003F5C73">
      <w:pPr>
        <w:pStyle w:val="NoSpacing"/>
      </w:pPr>
    </w:p>
    <w:p w14:paraId="73C39DE1" w14:textId="328CC091" w:rsidR="003F5C73" w:rsidRDefault="003F5C73" w:rsidP="003F5C73">
      <w:pPr>
        <w:pStyle w:val="NoSpacing"/>
        <w:rPr>
          <w:lang w:val="bg-BG"/>
        </w:rPr>
      </w:pPr>
      <w:r>
        <w:t xml:space="preserve">7 / </w:t>
      </w:r>
      <w:proofErr w:type="gramStart"/>
      <w:r>
        <w:t>3  -</w:t>
      </w:r>
      <w:proofErr w:type="gramEnd"/>
      <w:r>
        <w:t xml:space="preserve"> </w:t>
      </w:r>
      <w:r>
        <w:rPr>
          <w:lang w:val="bg-BG"/>
        </w:rPr>
        <w:t xml:space="preserve">ако е </w:t>
      </w:r>
      <w:r>
        <w:t xml:space="preserve">Integer </w:t>
      </w:r>
      <w:r>
        <w:rPr>
          <w:lang w:val="bg-BG"/>
        </w:rPr>
        <w:t>връща цяло число 2</w:t>
      </w:r>
    </w:p>
    <w:p w14:paraId="6FB04A21" w14:textId="6CCD8681" w:rsidR="007A355F" w:rsidRDefault="007A355F" w:rsidP="00490482">
      <w:pPr>
        <w:pStyle w:val="NoSpacing"/>
        <w:rPr>
          <w:b/>
          <w:bCs/>
          <w:color w:val="FF0000"/>
        </w:rPr>
      </w:pPr>
      <w:proofErr w:type="spellStart"/>
      <w:r w:rsidRPr="007A355F">
        <w:t>Math.round</w:t>
      </w:r>
      <w:proofErr w:type="spellEnd"/>
      <w:r w:rsidRPr="007A355F">
        <w:t>(45.67852</w:t>
      </w:r>
      <w:proofErr w:type="gramStart"/>
      <w:r w:rsidRPr="007A355F">
        <w:t>);</w:t>
      </w:r>
      <w:r>
        <w:t xml:space="preserve">  /</w:t>
      </w:r>
      <w:proofErr w:type="gramEnd"/>
      <w:r>
        <w:t>/46</w:t>
      </w:r>
      <w:r w:rsidR="00F17384">
        <w:rPr>
          <w:lang w:val="bg-BG"/>
        </w:rPr>
        <w:t xml:space="preserve"> – </w:t>
      </w:r>
      <w:r w:rsidR="00F17384" w:rsidRPr="00D277DF">
        <w:rPr>
          <w:b/>
          <w:bCs/>
          <w:lang w:val="bg-BG"/>
        </w:rPr>
        <w:t xml:space="preserve">хвърля </w:t>
      </w:r>
      <w:r w:rsidR="00490482" w:rsidRPr="00D277DF">
        <w:rPr>
          <w:b/>
          <w:bCs/>
          <w:color w:val="FF0000"/>
        </w:rPr>
        <w:t>int</w:t>
      </w:r>
    </w:p>
    <w:p w14:paraId="751E5C60" w14:textId="4998AEDE" w:rsidR="004E06A2" w:rsidRDefault="004E06A2" w:rsidP="004E06A2">
      <w:pPr>
        <w:pStyle w:val="NoSpacing"/>
        <w:rPr>
          <w:b/>
          <w:bCs/>
          <w:color w:val="FF0000"/>
        </w:rPr>
      </w:pPr>
      <w:proofErr w:type="spellStart"/>
      <w:r w:rsidRPr="007A355F">
        <w:t>Math.round</w:t>
      </w:r>
      <w:proofErr w:type="spellEnd"/>
      <w:r w:rsidRPr="007A355F">
        <w:t>(45.</w:t>
      </w:r>
      <w:r>
        <w:t>3</w:t>
      </w:r>
      <w:r w:rsidRPr="007A355F">
        <w:t>7852</w:t>
      </w:r>
      <w:proofErr w:type="gramStart"/>
      <w:r w:rsidRPr="007A355F">
        <w:t>);</w:t>
      </w:r>
      <w:r>
        <w:t xml:space="preserve">  /</w:t>
      </w:r>
      <w:proofErr w:type="gramEnd"/>
      <w:r>
        <w:t>/45</w:t>
      </w:r>
      <w:r>
        <w:rPr>
          <w:lang w:val="bg-BG"/>
        </w:rPr>
        <w:t xml:space="preserve"> – </w:t>
      </w:r>
      <w:r w:rsidRPr="00D277DF">
        <w:rPr>
          <w:b/>
          <w:bCs/>
          <w:lang w:val="bg-BG"/>
        </w:rPr>
        <w:t xml:space="preserve">хвърля </w:t>
      </w:r>
      <w:r w:rsidRPr="00D277DF">
        <w:rPr>
          <w:b/>
          <w:bCs/>
          <w:color w:val="FF0000"/>
        </w:rPr>
        <w:t>int</w:t>
      </w:r>
    </w:p>
    <w:p w14:paraId="23ADFB5A" w14:textId="77777777" w:rsidR="004E06A2" w:rsidRDefault="004E06A2" w:rsidP="00490482">
      <w:pPr>
        <w:pStyle w:val="NoSpacing"/>
        <w:rPr>
          <w:b/>
          <w:bCs/>
          <w:color w:val="FF0000"/>
        </w:rPr>
      </w:pPr>
    </w:p>
    <w:p w14:paraId="66EA2C02" w14:textId="77777777" w:rsidR="0087371D" w:rsidRPr="00F17384" w:rsidRDefault="0087371D" w:rsidP="00490482">
      <w:pPr>
        <w:pStyle w:val="NoSpacing"/>
      </w:pPr>
    </w:p>
    <w:p w14:paraId="1AD38844" w14:textId="202A9A94" w:rsidR="007A355F" w:rsidRPr="001A2641" w:rsidRDefault="007A355F" w:rsidP="00490482">
      <w:pPr>
        <w:pStyle w:val="NoSpacing"/>
        <w:rPr>
          <w:lang w:val="bg-BG"/>
        </w:rPr>
      </w:pPr>
      <w:proofErr w:type="spellStart"/>
      <w:r w:rsidRPr="007A355F">
        <w:t>Math.ceil</w:t>
      </w:r>
      <w:proofErr w:type="spellEnd"/>
      <w:r w:rsidRPr="007A355F">
        <w:t>(23.45</w:t>
      </w:r>
      <w:proofErr w:type="gramStart"/>
      <w:r w:rsidRPr="007A355F">
        <w:t xml:space="preserve">);   </w:t>
      </w:r>
      <w:proofErr w:type="gramEnd"/>
      <w:r w:rsidRPr="007A355F">
        <w:t xml:space="preserve">  </w:t>
      </w:r>
      <w:r>
        <w:t>// 24.0</w:t>
      </w:r>
      <w:r w:rsidR="00F17384">
        <w:t xml:space="preserve"> - </w:t>
      </w:r>
      <w:r w:rsidR="00F17384">
        <w:rPr>
          <w:lang w:val="bg-BG"/>
        </w:rPr>
        <w:t xml:space="preserve">хвърля </w:t>
      </w:r>
      <w:r w:rsidR="00F17384">
        <w:t>double</w:t>
      </w:r>
      <w:r w:rsidR="001A2641">
        <w:t xml:space="preserve"> </w:t>
      </w:r>
      <w:r w:rsidR="001A2641">
        <w:rPr>
          <w:lang w:val="bg-BG"/>
        </w:rPr>
        <w:t>като изчиства 24,000000000000000000</w:t>
      </w:r>
      <w:r w:rsidR="001A2641" w:rsidRPr="001A2641">
        <w:rPr>
          <w:color w:val="FF0000"/>
          <w:lang w:val="bg-BG"/>
        </w:rPr>
        <w:t>3</w:t>
      </w:r>
    </w:p>
    <w:p w14:paraId="6F3FE305" w14:textId="40D9E53C" w:rsidR="001A2641" w:rsidRDefault="007A355F" w:rsidP="001A2641">
      <w:pPr>
        <w:pStyle w:val="NoSpacing"/>
        <w:rPr>
          <w:color w:val="FF0000"/>
          <w:lang w:val="bg-BG"/>
        </w:rPr>
      </w:pPr>
      <w:proofErr w:type="spellStart"/>
      <w:r w:rsidRPr="007A355F">
        <w:t>Math.floor</w:t>
      </w:r>
      <w:proofErr w:type="spellEnd"/>
      <w:r w:rsidRPr="007A355F">
        <w:t>(45.67</w:t>
      </w:r>
      <w:proofErr w:type="gramStart"/>
      <w:r w:rsidRPr="007A355F">
        <w:t>);</w:t>
      </w:r>
      <w:r>
        <w:t xml:space="preserve">  /</w:t>
      </w:r>
      <w:proofErr w:type="gramEnd"/>
      <w:r>
        <w:t>/45.0</w:t>
      </w:r>
      <w:r w:rsidR="00F17384">
        <w:t xml:space="preserve"> - </w:t>
      </w:r>
      <w:r w:rsidR="00F17384">
        <w:rPr>
          <w:lang w:val="bg-BG"/>
        </w:rPr>
        <w:t xml:space="preserve">хвърля </w:t>
      </w:r>
      <w:r w:rsidR="00F17384">
        <w:t>double</w:t>
      </w:r>
      <w:r w:rsidR="001A2641">
        <w:rPr>
          <w:lang w:val="bg-BG"/>
        </w:rPr>
        <w:t xml:space="preserve"> като изчиства 45,000000000000000000</w:t>
      </w:r>
      <w:r w:rsidR="001A2641" w:rsidRPr="001A2641">
        <w:rPr>
          <w:color w:val="FF0000"/>
          <w:lang w:val="bg-BG"/>
        </w:rPr>
        <w:t>3</w:t>
      </w:r>
    </w:p>
    <w:p w14:paraId="128155B7" w14:textId="52B6178F" w:rsidR="00250594" w:rsidRDefault="00250594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.</w:t>
      </w:r>
      <w:r w:rsidRPr="002505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ow</w:t>
      </w:r>
      <w:proofErr w:type="spellEnd"/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05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хвърл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</w:t>
      </w:r>
      <w:r w:rsidR="00D277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2 </w:t>
      </w:r>
      <w:r w:rsidR="00D277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коя степен</w:t>
      </w:r>
    </w:p>
    <w:p w14:paraId="1447428E" w14:textId="77777777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6D8E7A" w14:textId="77777777" w:rsidR="008B7D4A" w:rsidRPr="001219EC" w:rsidRDefault="008B7D4A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ype conversion / </w:t>
      </w:r>
      <w:proofErr w:type="spellStart"/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</w:t>
      </w:r>
      <w:r w:rsidR="00C966D5"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стване</w:t>
      </w:r>
      <w:proofErr w:type="spellEnd"/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2EB29C7F" w14:textId="78DB8AED" w:rsidR="00C966D5" w:rsidRDefault="00480A4D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 по-малък в по-голям тип данни – не губим данни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</w:t>
      </w:r>
      <w:r w:rsidR="00AA037F" w:rsidRPr="008B7D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ицитно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C966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0331BDBB" w14:textId="1AFF92D9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 a = 4;</w:t>
      </w:r>
    </w:p>
    <w:p w14:paraId="59B14EF8" w14:textId="5C13FBC5" w:rsidR="008B7D4A" w:rsidRPr="008B7D4A" w:rsidRDefault="008B7D4A" w:rsidP="007060F0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от по-голям/широк в по-малък/тесен тип</w:t>
      </w:r>
      <w:r w:rsidR="001219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</w:t>
      </w:r>
    </w:p>
    <w:p w14:paraId="2B8207DC" w14:textId="097C0A7D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a = (int)5.66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5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AA037F" w:rsidRPr="008B7D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ксплицитно, и губим данни</w:t>
      </w:r>
    </w:p>
    <w:p w14:paraId="76AB2543" w14:textId="4676AE21" w:rsid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2030AE5" w14:textId="783D9B09" w:rsidR="00C677E8" w:rsidRP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стване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т малък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 бащин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287EE70B" w14:textId="77777777" w:rsidR="00C677E8" w:rsidRPr="00C677E8" w:rsidRDefault="00C677E8" w:rsidP="00C67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Value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proofErr w:type="spellEnd"/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77E8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nteger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lang.Integer.</w:t>
      </w:r>
      <w:r w:rsidRPr="00C677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Value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C9E885" w14:textId="77777777" w:rsid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289F40D3" w14:textId="0086A0AB" w:rsidR="00BF5707" w:rsidRDefault="00BF5707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7CE7492" w14:textId="1739D381" w:rsidR="00BF5707" w:rsidRDefault="00BF5707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АЖНО: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сравнявам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роменливи от различен числов тип, то сравнението работи</w:t>
      </w:r>
    </w:p>
    <w:p w14:paraId="6922D681" w14:textId="77777777" w:rsidR="00BF5707" w:rsidRPr="00BF5707" w:rsidRDefault="00BF5707" w:rsidP="00BF5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F57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.4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</w:t>
      </w:r>
      <w:r w:rsidRPr="00BF57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 {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F57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F57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4D8A31" w14:textId="77777777" w:rsidR="00480A4D" w:rsidRPr="00D50E95" w:rsidRDefault="00480A4D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A6DCDA" w14:textId="3D81D12F" w:rsidR="009A331E" w:rsidRDefault="009A331E" w:rsidP="009A331E">
      <w:pPr>
        <w:pStyle w:val="NoSpacing"/>
        <w:rPr>
          <w:rStyle w:val="CodeChar"/>
          <w:bCs/>
        </w:rPr>
      </w:pPr>
      <w:proofErr w:type="spellStart"/>
      <w:r w:rsidRPr="009A331E">
        <w:rPr>
          <w:bCs/>
        </w:rPr>
        <w:t>Math.</w:t>
      </w:r>
      <w:r w:rsidRPr="009A331E">
        <w:rPr>
          <w:rStyle w:val="CodeChar"/>
          <w:bCs/>
        </w:rPr>
        <w:t>PI</w:t>
      </w:r>
      <w:proofErr w:type="spellEnd"/>
    </w:p>
    <w:p w14:paraId="76C0CC93" w14:textId="38DE019C" w:rsidR="003F5C73" w:rsidRDefault="003F5C73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025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025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Number</w:t>
      </w:r>
      <w:proofErr w:type="spellEnd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025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IN_VALUE</w:t>
      </w:r>
      <w:proofErr w:type="spellEnd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8CDD016" w14:textId="4AB4B827" w:rsidR="00E47D9B" w:rsidRPr="00E47D9B" w:rsidRDefault="00E47D9B" w:rsidP="00E47D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47D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D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Min</w:t>
      </w:r>
      <w:proofErr w:type="spellEnd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47D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X_VALUE</w:t>
      </w:r>
      <w:proofErr w:type="spellEnd"/>
      <w:r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bg-BG"/>
        </w:rPr>
        <w:t>;</w:t>
      </w:r>
    </w:p>
    <w:p w14:paraId="170D5155" w14:textId="77777777" w:rsidR="003B750B" w:rsidRPr="00B97263" w:rsidRDefault="003B750B" w:rsidP="003B750B">
      <w:pPr>
        <w:pStyle w:val="NoSpacing"/>
        <w:rPr>
          <w:lang w:val="bg-BG"/>
        </w:rPr>
      </w:pPr>
      <w:r w:rsidRPr="00B97263">
        <w:t>String a =</w:t>
      </w:r>
      <w:r w:rsidRPr="00B97263">
        <w:rPr>
          <w:lang w:val="bg-BG"/>
        </w:rPr>
        <w:t xml:space="preserve"> </w:t>
      </w:r>
      <w:proofErr w:type="spellStart"/>
      <w:proofErr w:type="gramStart"/>
      <w:r w:rsidRPr="00B97263">
        <w:t>scanner.nextLine</w:t>
      </w:r>
      <w:proofErr w:type="spellEnd"/>
      <w:proofErr w:type="gramEnd"/>
      <w:r w:rsidRPr="00B97263">
        <w:t xml:space="preserve">(); </w:t>
      </w:r>
    </w:p>
    <w:p w14:paraId="74F5F5B4" w14:textId="77777777" w:rsidR="003B750B" w:rsidRPr="00B97263" w:rsidRDefault="003B750B" w:rsidP="003B750B">
      <w:pPr>
        <w:pStyle w:val="NoSpacing"/>
        <w:rPr>
          <w:lang w:val="bg-BG"/>
        </w:rPr>
      </w:pPr>
      <w:r w:rsidRPr="00B97263">
        <w:t xml:space="preserve">String b = </w:t>
      </w:r>
      <w:proofErr w:type="spellStart"/>
      <w:proofErr w:type="gramStart"/>
      <w:r w:rsidRPr="00B97263">
        <w:t>scanner.nextLine</w:t>
      </w:r>
      <w:proofErr w:type="spellEnd"/>
      <w:proofErr w:type="gramEnd"/>
      <w:r w:rsidRPr="00B97263">
        <w:t xml:space="preserve">(); </w:t>
      </w:r>
    </w:p>
    <w:p w14:paraId="1ADFF3B4" w14:textId="77777777" w:rsidR="003B750B" w:rsidRDefault="003B750B" w:rsidP="003B750B">
      <w:pPr>
        <w:pStyle w:val="NoSpacing"/>
      </w:pPr>
      <w:proofErr w:type="spellStart"/>
      <w:r w:rsidRPr="00B97263">
        <w:t>System.out.println</w:t>
      </w:r>
      <w:proofErr w:type="spellEnd"/>
      <w:r w:rsidRPr="00B97263">
        <w:t>(</w:t>
      </w:r>
      <w:proofErr w:type="spellStart"/>
      <w:proofErr w:type="gramStart"/>
      <w:r w:rsidRPr="00B97263">
        <w:t>a.</w:t>
      </w:r>
      <w:r w:rsidRPr="00B97263">
        <w:rPr>
          <w:b/>
          <w:bCs/>
        </w:rPr>
        <w:t>equals</w:t>
      </w:r>
      <w:proofErr w:type="spellEnd"/>
      <w:proofErr w:type="gramEnd"/>
      <w:r w:rsidRPr="00B97263">
        <w:t>(b));</w:t>
      </w:r>
      <w:r>
        <w:t xml:space="preserve">  //True</w:t>
      </w:r>
    </w:p>
    <w:p w14:paraId="1C94F6DE" w14:textId="77777777" w:rsidR="003B750B" w:rsidRPr="00F90D2A" w:rsidRDefault="003B750B" w:rsidP="003B750B">
      <w:pPr>
        <w:pStyle w:val="NoSpacing"/>
        <w:rPr>
          <w:lang w:val="bg-BG"/>
        </w:rPr>
      </w:pPr>
      <w:proofErr w:type="gramStart"/>
      <w:r w:rsidRPr="00F90D2A">
        <w:rPr>
          <w:b/>
          <w:bCs/>
        </w:rPr>
        <w:t>!</w:t>
      </w:r>
      <w:proofErr w:type="spellStart"/>
      <w:r>
        <w:t>a</w:t>
      </w:r>
      <w:proofErr w:type="gramEnd"/>
      <w:r>
        <w:t>.equals</w:t>
      </w:r>
      <w:proofErr w:type="spellEnd"/>
      <w:r>
        <w:t xml:space="preserve">(b); - </w:t>
      </w:r>
      <w:r>
        <w:rPr>
          <w:lang w:val="bg-BG"/>
        </w:rPr>
        <w:t>отрицание</w:t>
      </w:r>
    </w:p>
    <w:p w14:paraId="19CF5826" w14:textId="77777777" w:rsidR="003B750B" w:rsidRDefault="003B750B" w:rsidP="003B750B">
      <w:pPr>
        <w:pStyle w:val="NoSpacing"/>
      </w:pPr>
      <w:proofErr w:type="spellStart"/>
      <w:r w:rsidRPr="00B97263">
        <w:t>System.out.println</w:t>
      </w:r>
      <w:proofErr w:type="spellEnd"/>
      <w:r w:rsidRPr="00B97263">
        <w:t>(</w:t>
      </w:r>
      <w:proofErr w:type="spellStart"/>
      <w:proofErr w:type="gramStart"/>
      <w:r w:rsidRPr="00B97263">
        <w:t>a.</w:t>
      </w:r>
      <w:r w:rsidRPr="00B97263">
        <w:rPr>
          <w:b/>
          <w:bCs/>
        </w:rPr>
        <w:t>equalsIgnoreCase</w:t>
      </w:r>
      <w:proofErr w:type="spellEnd"/>
      <w:proofErr w:type="gramEnd"/>
      <w:r w:rsidRPr="00B97263">
        <w:t>(b));</w:t>
      </w:r>
      <w:r>
        <w:t xml:space="preserve">  //True</w:t>
      </w:r>
    </w:p>
    <w:p w14:paraId="427577CE" w14:textId="77777777" w:rsidR="003B750B" w:rsidRPr="00CA3F7E" w:rsidRDefault="003B750B" w:rsidP="003B750B">
      <w:pPr>
        <w:pStyle w:val="NoSpacing"/>
        <w:rPr>
          <w:lang w:val="bg-BG"/>
        </w:rPr>
      </w:pPr>
      <w:proofErr w:type="spellStart"/>
      <w:r w:rsidRPr="00CA3F7E">
        <w:rPr>
          <w:b/>
          <w:bCs/>
        </w:rPr>
        <w:t>boolean</w:t>
      </w:r>
      <w:proofErr w:type="spellEnd"/>
      <w:r w:rsidRPr="00CA3F7E">
        <w:rPr>
          <w:b/>
          <w:bCs/>
        </w:rPr>
        <w:t xml:space="preserve"> </w:t>
      </w:r>
      <w:proofErr w:type="spellStart"/>
      <w:r w:rsidRPr="00CA3F7E">
        <w:rPr>
          <w:b/>
          <w:bCs/>
        </w:rPr>
        <w:t>greaterAB</w:t>
      </w:r>
      <w:proofErr w:type="spellEnd"/>
      <w:r w:rsidRPr="00CA3F7E">
        <w:rPr>
          <w:b/>
          <w:bCs/>
        </w:rPr>
        <w:t xml:space="preserve"> = (a &gt; b);</w:t>
      </w:r>
    </w:p>
    <w:p w14:paraId="2F81F70C" w14:textId="77777777" w:rsidR="003B750B" w:rsidRDefault="003B750B" w:rsidP="003B750B">
      <w:pPr>
        <w:pStyle w:val="NoSpacing"/>
      </w:pPr>
    </w:p>
    <w:p w14:paraId="27EF5FB4" w14:textId="77777777" w:rsidR="003B750B" w:rsidRDefault="003B750B" w:rsidP="003B750B">
      <w:pPr>
        <w:pStyle w:val="NoSpacing"/>
      </w:pPr>
    </w:p>
    <w:p w14:paraId="253735CA" w14:textId="77777777" w:rsidR="003B750B" w:rsidRDefault="003B750B" w:rsidP="003B750B">
      <w:pPr>
        <w:pStyle w:val="NoSpacing"/>
        <w:rPr>
          <w:lang w:val="bg-BG"/>
        </w:rPr>
      </w:pPr>
      <w:r>
        <w:t xml:space="preserve">&amp;&amp; - </w:t>
      </w:r>
      <w:r>
        <w:rPr>
          <w:lang w:val="bg-BG"/>
        </w:rPr>
        <w:t>конюнкция</w:t>
      </w:r>
    </w:p>
    <w:p w14:paraId="52173F1A" w14:textId="070BB3E0" w:rsidR="003B750B" w:rsidRDefault="003B750B" w:rsidP="003B750B">
      <w:pPr>
        <w:pStyle w:val="NoSpacing"/>
        <w:rPr>
          <w:lang w:val="bg-BG"/>
        </w:rPr>
      </w:pPr>
      <w:r>
        <w:t xml:space="preserve">II – </w:t>
      </w:r>
      <w:r>
        <w:rPr>
          <w:lang w:val="bg-BG"/>
        </w:rPr>
        <w:t>дизюнкция</w:t>
      </w:r>
    </w:p>
    <w:p w14:paraId="67005A9C" w14:textId="45CF171F" w:rsidR="00817B11" w:rsidRPr="00817B11" w:rsidRDefault="00817B11" w:rsidP="003B750B">
      <w:pPr>
        <w:pStyle w:val="NoSpacing"/>
        <w:rPr>
          <w:lang w:val="bg-BG"/>
        </w:rPr>
      </w:pPr>
      <w:bookmarkStart w:id="0" w:name="_Hlk41234471"/>
      <w:r>
        <w:t xml:space="preserve">^ - </w:t>
      </w:r>
      <w:r>
        <w:rPr>
          <w:lang w:val="bg-BG"/>
        </w:rPr>
        <w:t>изключващо Или (</w:t>
      </w:r>
      <w:r>
        <w:t>XOR</w:t>
      </w:r>
      <w:r>
        <w:rPr>
          <w:lang w:val="bg-BG"/>
        </w:rPr>
        <w:t>)</w:t>
      </w:r>
    </w:p>
    <w:bookmarkEnd w:id="0"/>
    <w:p w14:paraId="60DCB58A" w14:textId="77777777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! – отрицание (!</w:t>
      </w:r>
      <w:r>
        <w:t>F = T</w:t>
      </w:r>
      <w:r>
        <w:rPr>
          <w:lang w:val="bg-BG"/>
        </w:rPr>
        <w:t>)</w:t>
      </w:r>
    </w:p>
    <w:p w14:paraId="0E2D5AF5" w14:textId="77777777" w:rsidR="003B750B" w:rsidRPr="00950C96" w:rsidRDefault="003B750B" w:rsidP="003B750B">
      <w:pPr>
        <w:pStyle w:val="NoSpacing"/>
        <w:rPr>
          <w:lang w:val="bg-BG"/>
        </w:rPr>
      </w:pPr>
      <w:proofErr w:type="gramStart"/>
      <w:r>
        <w:t>!=</w:t>
      </w:r>
      <w:proofErr w:type="gramEnd"/>
      <w:r>
        <w:t xml:space="preserve">  </w:t>
      </w:r>
      <w:r>
        <w:rPr>
          <w:lang w:val="bg-BG"/>
        </w:rPr>
        <w:t>различно</w:t>
      </w:r>
    </w:p>
    <w:p w14:paraId="769FD723" w14:textId="5FAF8AE1" w:rsidR="003B750B" w:rsidRDefault="003B750B" w:rsidP="003B750B">
      <w:pPr>
        <w:pStyle w:val="NoSpacing"/>
        <w:rPr>
          <w:lang w:val="bg-BG"/>
        </w:rPr>
      </w:pPr>
      <w:r>
        <w:t xml:space="preserve">++a – </w:t>
      </w:r>
      <w:r>
        <w:rPr>
          <w:lang w:val="bg-BG"/>
        </w:rPr>
        <w:t>първо променям стойността и след това използвам променливата на съ</w:t>
      </w:r>
      <w:r w:rsidR="007C0B00">
        <w:rPr>
          <w:lang w:val="bg-BG"/>
        </w:rPr>
        <w:t>щ</w:t>
      </w:r>
      <w:r>
        <w:rPr>
          <w:lang w:val="bg-BG"/>
        </w:rPr>
        <w:t>ия ред</w:t>
      </w:r>
    </w:p>
    <w:p w14:paraId="6D0D63BB" w14:textId="77777777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а++ - първо се изпълнява на съшия ред със старата стойност, и след това ще се смени стойността на а.</w:t>
      </w:r>
    </w:p>
    <w:p w14:paraId="35B7ED41" w14:textId="272610A0" w:rsidR="003B750B" w:rsidRDefault="003B750B" w:rsidP="003B750B">
      <w:pPr>
        <w:pStyle w:val="NoSpacing"/>
        <w:rPr>
          <w:lang w:val="bg-BG"/>
        </w:rPr>
      </w:pPr>
    </w:p>
    <w:p w14:paraId="790A63EC" w14:textId="75C65795" w:rsidR="00B96904" w:rsidRPr="00B96904" w:rsidRDefault="00B96904" w:rsidP="00B96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b =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a </w:t>
      </w:r>
      <w:r w:rsidRPr="00B96904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+=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7 като изрязва десетичната част без да пита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b </w:t>
      </w:r>
      <w:r w:rsidRPr="00B96904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=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(b +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връща 7 като казва, че трябва 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астне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да изрежем десетичната част</w:t>
      </w:r>
    </w:p>
    <w:p w14:paraId="7A58A0F7" w14:textId="77777777" w:rsidR="00B96904" w:rsidRDefault="00B96904" w:rsidP="003B750B">
      <w:pPr>
        <w:pStyle w:val="NoSpacing"/>
        <w:rPr>
          <w:lang w:val="bg-BG"/>
        </w:rPr>
      </w:pPr>
    </w:p>
    <w:p w14:paraId="0A423353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B7A3A9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цикъл:</w:t>
      </w:r>
    </w:p>
    <w:p w14:paraId="280E6030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reak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късва текущия цикъл</w:t>
      </w:r>
    </w:p>
    <w:p w14:paraId="4A8CEA74" w14:textId="5E295295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tinue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ща цикъла в следващо завъртане, без да изпълнява останалото текущо тяло на цикъла</w:t>
      </w:r>
    </w:p>
    <w:p w14:paraId="7251F831" w14:textId="4DAB5661" w:rsidR="002669D2" w:rsidRDefault="002669D2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6BFFC7" w14:textId="77777777" w:rsidR="002669D2" w:rsidRPr="002669D2" w:rsidRDefault="002669D2" w:rsidP="00266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Break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and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continue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also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have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a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labeled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form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hat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can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be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applied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in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case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of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nested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loops</w:t>
      </w:r>
      <w:proofErr w:type="spellEnd"/>
    </w:p>
    <w:p w14:paraId="57407665" w14:textId="77777777" w:rsidR="002669D2" w:rsidRPr="002669D2" w:rsidRDefault="002669D2" w:rsidP="00266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Чрез дефиниране на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label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outer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,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ожем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да излезем директно и от двата цикъла с </w:t>
      </w:r>
      <w:proofErr w:type="spellStart"/>
      <w:r w:rsidRPr="002669D2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break</w:t>
      </w:r>
      <w:proofErr w:type="spellEnd"/>
      <w:r w:rsidRPr="002669D2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outer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;</w:t>
      </w:r>
    </w:p>
    <w:p w14:paraId="3E406726" w14:textId="7CCFBCED" w:rsidR="002669D2" w:rsidRPr="002669D2" w:rsidRDefault="002669D2" w:rsidP="00266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669D2">
        <w:rPr>
          <w:rFonts w:ascii="Courier New" w:eastAsia="Times New Roman" w:hAnsi="Courier New" w:cs="Courier New"/>
          <w:noProof/>
          <w:color w:val="080808"/>
          <w:sz w:val="18"/>
          <w:szCs w:val="18"/>
          <w:bdr w:val="none" w:sz="0" w:space="0" w:color="auto" w:frame="1"/>
          <w:shd w:val="clear" w:color="auto" w:fill="FFFFFF"/>
          <w:lang w:val="bg-BG" w:eastAsia="bg-BG"/>
        </w:rPr>
        <w:lastRenderedPageBreak/>
        <w:drawing>
          <wp:inline distT="0" distB="0" distL="0" distR="0" wp14:anchorId="67743D99" wp14:editId="77DA6771">
            <wp:extent cx="4039262" cy="1781125"/>
            <wp:effectExtent l="0" t="0" r="0" b="0"/>
            <wp:docPr id="4097" name="Picture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963" cy="178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9457" w14:textId="26D0A3ED" w:rsidR="002669D2" w:rsidRDefault="002669D2" w:rsidP="00266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D35BF6" w14:textId="797BD3FD" w:rsidR="002F3C3E" w:rsidRDefault="002F3C3E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7F6985" w14:textId="77777777" w:rsidR="002F3C3E" w:rsidRDefault="002F3C3E" w:rsidP="002F3C3E">
      <w:pPr>
        <w:pStyle w:val="NoSpacing"/>
        <w:rPr>
          <w:lang w:val="bg-BG"/>
        </w:rPr>
      </w:pPr>
      <w:r>
        <w:rPr>
          <w:lang w:val="bg-BG"/>
        </w:rPr>
        <w:t>Унарни операции – 1 аргумент е нужен</w:t>
      </w:r>
    </w:p>
    <w:p w14:paraId="20FFE7B0" w14:textId="77777777" w:rsidR="002F3C3E" w:rsidRDefault="002F3C3E" w:rsidP="002F3C3E">
      <w:pPr>
        <w:pStyle w:val="NoSpacing"/>
        <w:rPr>
          <w:lang w:val="bg-BG"/>
        </w:rPr>
      </w:pPr>
      <w:r>
        <w:rPr>
          <w:lang w:val="bg-BG"/>
        </w:rPr>
        <w:t>Бинарни операции – два аргумента са нужни</w:t>
      </w:r>
    </w:p>
    <w:p w14:paraId="146812A6" w14:textId="52D44737" w:rsidR="002F3C3E" w:rsidRDefault="002F3C3E" w:rsidP="002F3C3E">
      <w:pPr>
        <w:pStyle w:val="NoSpacing"/>
        <w:rPr>
          <w:lang w:val="bg-BG"/>
        </w:rPr>
      </w:pPr>
      <w:proofErr w:type="spellStart"/>
      <w:r>
        <w:rPr>
          <w:lang w:val="bg-BG"/>
        </w:rPr>
        <w:t>Тернарен</w:t>
      </w:r>
      <w:proofErr w:type="spellEnd"/>
      <w:r>
        <w:rPr>
          <w:lang w:val="bg-BG"/>
        </w:rPr>
        <w:t xml:space="preserve"> оператор – 3 аргумента са нужни</w:t>
      </w:r>
      <w:r w:rsidR="00340765">
        <w:rPr>
          <w:lang w:val="bg-BG"/>
        </w:rPr>
        <w:t xml:space="preserve"> - пример</w:t>
      </w:r>
    </w:p>
    <w:p w14:paraId="31AAA147" w14:textId="0BDCC894" w:rsidR="00340765" w:rsidRPr="00340765" w:rsidRDefault="00340765" w:rsidP="00340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] numArr1</w:t>
      </w:r>
      <w:r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] numArr2</w:t>
      </w:r>
      <w:r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Length</w:t>
      </w:r>
      <w:proofErr w:type="spellEnd"/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numArr1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ngth 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numArr2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? numArr1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ngth 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 numArr2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4BDBCD3" w14:textId="1E40092F" w:rsidR="00340765" w:rsidRDefault="00D50E95" w:rsidP="002F3C3E">
      <w:pPr>
        <w:pStyle w:val="NoSpacing"/>
        <w:rPr>
          <w:lang w:val="bg-BG"/>
        </w:rPr>
      </w:pPr>
      <w:bookmarkStart w:id="1" w:name="_Hlk44853822"/>
      <w:r>
        <w:rPr>
          <w:lang w:val="bg-BG"/>
        </w:rPr>
        <w:t>Инструкция на процесора можем да кажем, че е код завършващ с точка и запетая накрая.</w:t>
      </w:r>
    </w:p>
    <w:p w14:paraId="19AD1370" w14:textId="2B896244" w:rsidR="00D50E95" w:rsidRDefault="00D50E95" w:rsidP="002F3C3E">
      <w:pPr>
        <w:pStyle w:val="NoSpacing"/>
        <w:rPr>
          <w:lang w:val="bg-BG"/>
        </w:rPr>
      </w:pPr>
      <w:r>
        <w:rPr>
          <w:lang w:val="bg-BG"/>
        </w:rPr>
        <w:t>Реално повече инструкции на процесора има на 1 ред код -аритметични/логически и т.н.</w:t>
      </w:r>
    </w:p>
    <w:bookmarkEnd w:id="1"/>
    <w:p w14:paraId="1E809922" w14:textId="77777777" w:rsidR="002F3C3E" w:rsidRPr="008049BC" w:rsidRDefault="002F3C3E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BC6F99" w14:textId="464C083F" w:rsidR="00F3633C" w:rsidRPr="0082639A" w:rsidRDefault="00F3633C" w:rsidP="00F3633C">
      <w:pPr>
        <w:pStyle w:val="NoSpacing"/>
        <w:rPr>
          <w:b/>
          <w:bCs/>
          <w:lang w:val="bg-BG"/>
        </w:rPr>
      </w:pPr>
      <w:r w:rsidRPr="0082639A">
        <w:rPr>
          <w:b/>
          <w:bCs/>
        </w:rPr>
        <w:t>O</w:t>
      </w:r>
      <w:proofErr w:type="spellStart"/>
      <w:r w:rsidRPr="0082639A">
        <w:rPr>
          <w:b/>
          <w:bCs/>
          <w:lang w:val="bg-BG"/>
        </w:rPr>
        <w:t>бект</w:t>
      </w:r>
      <w:proofErr w:type="spellEnd"/>
      <w:r w:rsidRPr="0082639A">
        <w:rPr>
          <w:b/>
          <w:bCs/>
        </w:rPr>
        <w:t xml:space="preserve"> </w:t>
      </w:r>
      <w:r w:rsidRPr="0082639A">
        <w:rPr>
          <w:b/>
          <w:bCs/>
          <w:lang w:val="bg-BG"/>
        </w:rPr>
        <w:t xml:space="preserve">от бащин тип може да се съхранява </w:t>
      </w:r>
      <w:r w:rsidRPr="0082639A">
        <w:rPr>
          <w:b/>
          <w:bCs/>
        </w:rPr>
        <w:t xml:space="preserve">null + </w:t>
      </w:r>
      <w:r w:rsidRPr="0082639A">
        <w:rPr>
          <w:b/>
          <w:bCs/>
          <w:lang w:val="bg-BG"/>
        </w:rPr>
        <w:t>малък тип</w:t>
      </w:r>
    </w:p>
    <w:p w14:paraId="4912109B" w14:textId="77777777" w:rsidR="00F3633C" w:rsidRDefault="00F3633C" w:rsidP="00F3633C">
      <w:pPr>
        <w:pStyle w:val="NoSpacing"/>
      </w:pPr>
      <w:r>
        <w:t>Integer -&gt; int</w:t>
      </w:r>
    </w:p>
    <w:p w14:paraId="5513E3D9" w14:textId="77777777" w:rsidR="00F3633C" w:rsidRDefault="00F3633C" w:rsidP="00F3633C">
      <w:pPr>
        <w:pStyle w:val="NoSpacing"/>
      </w:pPr>
      <w:r>
        <w:t>Double -&gt; double</w:t>
      </w:r>
    </w:p>
    <w:p w14:paraId="7718D7FE" w14:textId="62E90135" w:rsidR="00F3633C" w:rsidRDefault="00F3633C" w:rsidP="00F3633C">
      <w:pPr>
        <w:pStyle w:val="NoSpacing"/>
      </w:pPr>
      <w:r>
        <w:t>Character -&gt; char</w:t>
      </w:r>
    </w:p>
    <w:p w14:paraId="1FE032A9" w14:textId="77044027" w:rsidR="00C2377D" w:rsidRDefault="00C2377D" w:rsidP="00F3633C">
      <w:pPr>
        <w:pStyle w:val="NoSpacing"/>
      </w:pPr>
    </w:p>
    <w:p w14:paraId="11B0F0D0" w14:textId="77777777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A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8D2A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</w:t>
      </w:r>
      <w:proofErr w:type="spellEnd"/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131123" w14:textId="77777777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</w:p>
    <w:p w14:paraId="128540B0" w14:textId="77777777" w:rsidR="00C2377D" w:rsidRPr="007F555A" w:rsidRDefault="00C2377D" w:rsidP="00C2377D">
      <w:pPr>
        <w:pStyle w:val="NoSpacing"/>
        <w:rPr>
          <w:b/>
          <w:bCs/>
        </w:rPr>
      </w:pPr>
      <w:r w:rsidRPr="007F555A">
        <w:rPr>
          <w:b/>
          <w:bCs/>
        </w:rPr>
        <w:t>const = final</w:t>
      </w:r>
    </w:p>
    <w:p w14:paraId="791E124C" w14:textId="2793553D" w:rsidR="00C2377D" w:rsidRDefault="00C2377D" w:rsidP="00F3633C">
      <w:pPr>
        <w:pStyle w:val="NoSpacing"/>
      </w:pPr>
    </w:p>
    <w:p w14:paraId="75D62D44" w14:textId="4D2A4778" w:rsidR="00C2377D" w:rsidRDefault="00C2377D" w:rsidP="00F3633C">
      <w:pPr>
        <w:pStyle w:val="NoSpacing"/>
        <w:rPr>
          <w:lang w:val="bg-BG"/>
        </w:rPr>
      </w:pPr>
      <w:r w:rsidRPr="00BF304C">
        <w:t xml:space="preserve">hardcore value – </w:t>
      </w:r>
      <w:r w:rsidRPr="00BF304C">
        <w:rPr>
          <w:lang w:val="bg-BG"/>
        </w:rPr>
        <w:t>предварително зададени входни данни, а не данни зависещи от потребителя</w:t>
      </w:r>
    </w:p>
    <w:p w14:paraId="6A04933E" w14:textId="4C91AAC2" w:rsidR="00C2377D" w:rsidRDefault="00C2377D" w:rsidP="00F3633C">
      <w:pPr>
        <w:pStyle w:val="NoSpacing"/>
        <w:rPr>
          <w:lang w:val="bg-BG"/>
        </w:rPr>
      </w:pPr>
    </w:p>
    <w:p w14:paraId="7A0A55D0" w14:textId="26C24964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 = </w:t>
      </w:r>
      <w:proofErr w:type="spellStart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{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z</w:t>
      </w:r>
      <w:proofErr w:type="spellEnd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i</w:t>
      </w:r>
      <w:proofErr w:type="spellEnd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863B8D" w14:textId="0CBE350C" w:rsid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05BFA2" w14:textId="77777777" w:rsid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A352C7" w14:textId="35E66EFB" w:rsidR="00F575AC" w:rsidRP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75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witch expression – valid for sure from Java 17 SDK</w:t>
      </w:r>
    </w:p>
    <w:p w14:paraId="00C41D24" w14:textId="6D741A36" w:rsidR="00F575AC" w:rsidRPr="00F575AC" w:rsidRDefault="00F575AC" w:rsidP="00F575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Output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може да присвоява резултат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REGISTER_USER_COMMAND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&gt; {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TO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ata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gisterDTO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Parts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serService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gist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ata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yiel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575A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as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ere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.getFullName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се едно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return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}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LOGIN_USER_COMMAND -&gt;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Service.login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LOGOUT_USER_COMMAND -&gt;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Service.logout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&gt; </w:t>
      </w:r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nknown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mman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;</w:t>
      </w:r>
    </w:p>
    <w:p w14:paraId="0B50AA46" w14:textId="643C68E6" w:rsidR="00C2377D" w:rsidRDefault="00C2377D" w:rsidP="00F3633C">
      <w:pPr>
        <w:pStyle w:val="NoSpacing"/>
      </w:pPr>
    </w:p>
    <w:p w14:paraId="7C9137F6" w14:textId="6A1CD499" w:rsidR="00F575AC" w:rsidRDefault="00F575AC" w:rsidP="00F3633C">
      <w:pPr>
        <w:pStyle w:val="NoSpacing"/>
      </w:pPr>
    </w:p>
    <w:p w14:paraId="6F14D1B6" w14:textId="77777777" w:rsidR="00F575AC" w:rsidRDefault="00F575AC" w:rsidP="00F3633C">
      <w:pPr>
        <w:pStyle w:val="NoSpacing"/>
      </w:pPr>
    </w:p>
    <w:p w14:paraId="26B36E2B" w14:textId="4C9621D7" w:rsidR="00C56361" w:rsidRDefault="00C56361" w:rsidP="003B750B">
      <w:pPr>
        <w:pStyle w:val="NoSpacing"/>
        <w:rPr>
          <w:lang w:val="bg-BG"/>
        </w:rPr>
      </w:pPr>
    </w:p>
    <w:p w14:paraId="369D141E" w14:textId="5533A32E" w:rsidR="00C56361" w:rsidRPr="00FB0C23" w:rsidRDefault="00BD2AA0" w:rsidP="007060F0">
      <w:pPr>
        <w:pStyle w:val="Heading2"/>
        <w:numPr>
          <w:ilvl w:val="0"/>
          <w:numId w:val="3"/>
        </w:numPr>
      </w:pPr>
      <w:r>
        <w:rPr>
          <w:b/>
          <w:bCs/>
          <w:lang w:val="bg-BG"/>
        </w:rPr>
        <w:t xml:space="preserve">Базова работа със </w:t>
      </w:r>
      <w:r w:rsidR="00C56361" w:rsidRPr="00A668DA">
        <w:rPr>
          <w:b/>
          <w:bCs/>
        </w:rPr>
        <w:t>String</w:t>
      </w:r>
      <w:r w:rsidR="00FB0C23">
        <w:rPr>
          <w:b/>
          <w:bCs/>
        </w:rPr>
        <w:t xml:space="preserve"> </w:t>
      </w:r>
      <w:r w:rsidR="00FB0C23">
        <w:rPr>
          <w:b/>
          <w:bCs/>
          <w:lang w:val="bg-BG"/>
        </w:rPr>
        <w:t xml:space="preserve">и </w:t>
      </w:r>
      <w:r w:rsidR="00FB0C23">
        <w:rPr>
          <w:b/>
          <w:bCs/>
        </w:rPr>
        <w:t>Char</w:t>
      </w:r>
    </w:p>
    <w:p w14:paraId="705A10D6" w14:textId="311DC383" w:rsidR="00152764" w:rsidRPr="00152764" w:rsidRDefault="00152764" w:rsidP="003B750B">
      <w:pPr>
        <w:pStyle w:val="NoSpacing"/>
      </w:pPr>
      <w:proofErr w:type="spellStart"/>
      <w:r w:rsidRPr="00152764">
        <w:rPr>
          <w:lang w:val="bg-BG"/>
        </w:rPr>
        <w:t>Character</w:t>
      </w:r>
      <w:proofErr w:type="spellEnd"/>
      <w:r w:rsidRPr="00152764">
        <w:rPr>
          <w:lang w:val="bg-BG"/>
        </w:rPr>
        <w:t xml:space="preserve"> Data </w:t>
      </w:r>
      <w:proofErr w:type="spellStart"/>
      <w:r w:rsidRPr="00152764">
        <w:rPr>
          <w:lang w:val="bg-BG"/>
        </w:rPr>
        <w:t>Type</w:t>
      </w:r>
      <w:proofErr w:type="spellEnd"/>
      <w:r>
        <w:t xml:space="preserve"> – </w:t>
      </w:r>
      <w:r w:rsidR="00C167F7">
        <w:rPr>
          <w:lang w:val="bg-BG"/>
        </w:rPr>
        <w:t xml:space="preserve">държи символ </w:t>
      </w:r>
      <w:r>
        <w:t xml:space="preserve">Unicode </w:t>
      </w:r>
      <w:r>
        <w:rPr>
          <w:lang w:val="bg-BG"/>
        </w:rPr>
        <w:t xml:space="preserve">или част от </w:t>
      </w:r>
      <w:r>
        <w:t>Unicode</w:t>
      </w:r>
    </w:p>
    <w:p w14:paraId="61032D01" w14:textId="67926CC8" w:rsidR="00152764" w:rsidRDefault="00152764" w:rsidP="003B750B">
      <w:pPr>
        <w:pStyle w:val="NoSpacing"/>
        <w:rPr>
          <w:lang w:val="bg-BG"/>
        </w:rPr>
      </w:pPr>
      <w:r w:rsidRPr="00152764">
        <w:t>'</w:t>
      </w:r>
      <w:r w:rsidRPr="00152764">
        <w:rPr>
          <w:b/>
          <w:bCs/>
        </w:rPr>
        <w:t>\0</w:t>
      </w:r>
      <w:r w:rsidRPr="00152764">
        <w:t>'</w:t>
      </w:r>
      <w:r>
        <w:t xml:space="preserve"> – default value</w:t>
      </w:r>
    </w:p>
    <w:p w14:paraId="4DE7E651" w14:textId="64931078" w:rsidR="00152764" w:rsidRDefault="00152764" w:rsidP="003B750B">
      <w:pPr>
        <w:pStyle w:val="NoSpacing"/>
        <w:rPr>
          <w:lang w:val="bg-BG"/>
        </w:rPr>
      </w:pPr>
    </w:p>
    <w:p w14:paraId="02E5B7F2" w14:textId="03025382" w:rsidR="00224DB0" w:rsidRPr="00B73620" w:rsidRDefault="00224DB0" w:rsidP="003B750B">
      <w:pPr>
        <w:pStyle w:val="NoSpacing"/>
        <w:rPr>
          <w:lang w:val="bg-BG"/>
        </w:rPr>
      </w:pPr>
      <w:r w:rsidRPr="00224DB0">
        <w:rPr>
          <w:b/>
          <w:bCs/>
        </w:rPr>
        <w:t>Escaping Characters</w:t>
      </w:r>
      <w:r>
        <w:rPr>
          <w:b/>
          <w:bCs/>
        </w:rPr>
        <w:t xml:space="preserve"> – </w:t>
      </w:r>
      <w:proofErr w:type="gramStart"/>
      <w:r w:rsidRPr="004C45A2">
        <w:rPr>
          <w:lang w:val="bg-BG"/>
        </w:rPr>
        <w:t>и</w:t>
      </w:r>
      <w:r w:rsidR="004C45A2" w:rsidRPr="004C45A2">
        <w:rPr>
          <w:lang w:val="bg-BG"/>
        </w:rPr>
        <w:t>з</w:t>
      </w:r>
      <w:r w:rsidRPr="004C45A2">
        <w:rPr>
          <w:lang w:val="bg-BG"/>
        </w:rPr>
        <w:t>ползваме</w:t>
      </w:r>
      <w:r>
        <w:rPr>
          <w:b/>
          <w:bCs/>
          <w:lang w:val="bg-BG"/>
        </w:rPr>
        <w:t xml:space="preserve">  </w:t>
      </w:r>
      <w:r w:rsidRPr="00224DB0">
        <w:rPr>
          <w:b/>
          <w:bCs/>
        </w:rPr>
        <w:t>\</w:t>
      </w:r>
      <w:proofErr w:type="gramEnd"/>
      <w:r w:rsidR="00B73620">
        <w:rPr>
          <w:b/>
          <w:bCs/>
        </w:rPr>
        <w:t xml:space="preserve"> </w:t>
      </w:r>
      <w:r w:rsidR="00B73620" w:rsidRPr="00B73620">
        <w:rPr>
          <w:lang w:val="bg-BG"/>
        </w:rPr>
        <w:t>само при специални и системни символи</w:t>
      </w:r>
    </w:p>
    <w:p w14:paraId="49636F45" w14:textId="0EB2299B" w:rsidR="00005795" w:rsidRPr="00005795" w:rsidRDefault="00005795" w:rsidP="00005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a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rdinary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u006F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nicod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d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a</w:t>
      </w:r>
      <w:r w:rsidR="00FE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xadecimal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mat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t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'o')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u8449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05795">
        <w:rPr>
          <w:rFonts w:ascii="MS Gothic" w:eastAsia="MS Gothic" w:hAnsi="MS Gothic" w:cs="MS Gothic" w:hint="eastAsia"/>
          <w:i/>
          <w:iCs/>
          <w:color w:val="808080"/>
          <w:sz w:val="20"/>
          <w:szCs w:val="20"/>
          <w:lang w:val="bg-BG" w:eastAsia="bg-BG"/>
        </w:rPr>
        <w:t>葉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af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ditional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ines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'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ngl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quot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ackslash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t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TAB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</w:p>
    <w:p w14:paraId="1925449A" w14:textId="48995A6C" w:rsidR="00224DB0" w:rsidRDefault="00224DB0" w:rsidP="003B750B">
      <w:pPr>
        <w:pStyle w:val="NoSpacing"/>
        <w:rPr>
          <w:lang w:val="bg-BG"/>
        </w:rPr>
      </w:pPr>
    </w:p>
    <w:p w14:paraId="3E2EB2FB" w14:textId="77777777" w:rsidR="00005795" w:rsidRDefault="00005795" w:rsidP="003B750B">
      <w:pPr>
        <w:pStyle w:val="NoSpacing"/>
        <w:rPr>
          <w:lang w:val="bg-BG"/>
        </w:rPr>
      </w:pPr>
    </w:p>
    <w:p w14:paraId="15DF4565" w14:textId="56D972BA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Стрингове:</w:t>
      </w:r>
    </w:p>
    <w:p w14:paraId="6F132D5F" w14:textId="402ADFB4" w:rsidR="00FE0029" w:rsidRPr="00FE0029" w:rsidRDefault="00FE0029" w:rsidP="003B750B">
      <w:pPr>
        <w:pStyle w:val="NoSpacing"/>
      </w:pPr>
      <w:r>
        <w:rPr>
          <w:b/>
          <w:bCs/>
        </w:rPr>
        <w:t>n</w:t>
      </w:r>
      <w:r w:rsidRPr="00FE0029">
        <w:rPr>
          <w:b/>
          <w:bCs/>
        </w:rPr>
        <w:t>ull</w:t>
      </w:r>
      <w:r>
        <w:t xml:space="preserve"> – default value</w:t>
      </w:r>
    </w:p>
    <w:p w14:paraId="3175F33B" w14:textId="418C1213" w:rsidR="003B750B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stination</w:t>
      </w:r>
      <w:proofErr w:type="spellEnd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87A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зен стринг</w:t>
      </w:r>
    </w:p>
    <w:p w14:paraId="359E4702" w14:textId="1416E4FB" w:rsidR="00DE614D" w:rsidRDefault="00DE614D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29C717" w14:textId="6699C7F4" w:rsidR="00DE614D" w:rsidRPr="001E7528" w:rsidRDefault="00DE614D" w:rsidP="00DE6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CB7E4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7E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" </w:t>
      </w:r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.charAt</w:t>
      </w:r>
      <w:proofErr w:type="spellEnd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ар плюс стринг прави стринг</w:t>
      </w:r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1E75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</w:t>
      </w:r>
      <w:proofErr w:type="spellStart"/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valueOf</w:t>
      </w:r>
      <w:proofErr w:type="spellEnd"/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‘a’)</w:t>
      </w:r>
    </w:p>
    <w:p w14:paraId="4D5B2F13" w14:textId="77777777" w:rsidR="00DE614D" w:rsidRDefault="00DE614D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B68A559" w14:textId="77777777" w:rsidR="00984747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8104E7" w14:textId="14FEB199" w:rsidR="00984747" w:rsidRPr="00984747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Repe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“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b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”;</w:t>
      </w:r>
    </w:p>
    <w:p w14:paraId="79179811" w14:textId="1A09D031" w:rsidR="00984747" w:rsidRPr="00984747" w:rsidRDefault="00984747" w:rsidP="0098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proofErr w:type="gram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.concat</w:t>
      </w:r>
      <w:proofErr w:type="spellEnd"/>
      <w:proofErr w:type="gram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Repeat</w:t>
      </w:r>
      <w:proofErr w:type="spell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C29826E" w14:textId="77777777" w:rsidR="00984747" w:rsidRPr="002075C2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00F979" w14:textId="77777777" w:rsidR="003B750B" w:rsidRDefault="003B750B" w:rsidP="003B750B">
      <w:pPr>
        <w:pStyle w:val="NoSpacing"/>
        <w:rPr>
          <w:lang w:val="bg-BG"/>
        </w:rPr>
      </w:pPr>
    </w:p>
    <w:p w14:paraId="0983C817" w14:textId="77777777" w:rsidR="003B750B" w:rsidRPr="00C832DC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text = </w:t>
      </w:r>
      <w:proofErr w:type="spellStart"/>
      <w:proofErr w:type="gram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.nextLine</w:t>
      </w:r>
      <w:proofErr w:type="spellEnd"/>
      <w:proofErr w:type="gramEnd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 // </w:t>
      </w:r>
      <w:r w:rsidRPr="00C832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ме </w:t>
      </w:r>
      <w:proofErr w:type="spell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oftUni</w:t>
      </w:r>
      <w:proofErr w:type="spellEnd"/>
    </w:p>
    <w:p w14:paraId="1F9FC837" w14:textId="58587648" w:rsidR="003B750B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length = </w:t>
      </w:r>
      <w:proofErr w:type="spellStart"/>
      <w:proofErr w:type="gram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ext.length</w:t>
      </w:r>
      <w:proofErr w:type="spellEnd"/>
      <w:proofErr w:type="gramEnd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</w:t>
      </w: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  <w:t xml:space="preserve">    //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7  za string</w:t>
      </w:r>
    </w:p>
    <w:p w14:paraId="35A21074" w14:textId="1E487069" w:rsidR="00BC1D6B" w:rsidRPr="00BC1D6B" w:rsidRDefault="00BC1D6B" w:rsidP="00BC1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ression.substring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2</w:t>
      </w: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+</w:t>
      </w:r>
      <w:r w:rsidRPr="00BC1D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BE9494" w14:textId="77777777" w:rsidR="00BC1D6B" w:rsidRDefault="00BC1D6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8F96E14" w14:textId="77777777" w:rsidR="00155911" w:rsidRDefault="00155911" w:rsidP="00155911">
      <w:pPr>
        <w:pStyle w:val="NoSpacing"/>
        <w:rPr>
          <w:lang w:val="bg-BG"/>
        </w:rPr>
      </w:pPr>
    </w:p>
    <w:p w14:paraId="35023685" w14:textId="78C50262" w:rsidR="00155911" w:rsidRDefault="00155911" w:rsidP="00155911">
      <w:pPr>
        <w:pStyle w:val="NoSpacing"/>
      </w:pPr>
      <w:r>
        <w:rPr>
          <w:lang w:val="bg-BG"/>
        </w:rPr>
        <w:t xml:space="preserve">От число към </w:t>
      </w:r>
      <w:r>
        <w:t>String</w:t>
      </w:r>
    </w:p>
    <w:p w14:paraId="741A9E8B" w14:textId="77777777" w:rsidR="00F670DE" w:rsidRPr="00F670DE" w:rsidRDefault="00F670DE" w:rsidP="00F670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F670DE">
        <w:rPr>
          <w:rFonts w:ascii="Consolas" w:hAnsi="Consolas"/>
          <w:color w:val="000000"/>
        </w:rPr>
        <w:t>String</w:t>
      </w:r>
      <w:proofErr w:type="spellEnd"/>
      <w:r w:rsidRPr="00F670DE">
        <w:rPr>
          <w:rFonts w:ascii="Consolas" w:hAnsi="Consolas"/>
          <w:color w:val="000000"/>
        </w:rPr>
        <w:t xml:space="preserve"> </w:t>
      </w:r>
      <w:proofErr w:type="spellStart"/>
      <w:r w:rsidRPr="00F670DE">
        <w:rPr>
          <w:rFonts w:ascii="Consolas" w:hAnsi="Consolas"/>
          <w:color w:val="000000"/>
        </w:rPr>
        <w:t>newNumber</w:t>
      </w:r>
      <w:proofErr w:type="spellEnd"/>
      <w:r w:rsidRPr="00F670DE">
        <w:rPr>
          <w:rFonts w:ascii="Consolas" w:hAnsi="Consolas"/>
          <w:color w:val="000000"/>
        </w:rPr>
        <w:t xml:space="preserve"> = </w:t>
      </w:r>
      <w:proofErr w:type="spellStart"/>
      <w:r w:rsidRPr="00F670DE">
        <w:rPr>
          <w:rFonts w:ascii="Consolas" w:hAnsi="Consolas"/>
          <w:color w:val="000000"/>
        </w:rPr>
        <w:t>number</w:t>
      </w:r>
      <w:proofErr w:type="spellEnd"/>
      <w:r w:rsidRPr="00F670DE">
        <w:rPr>
          <w:rFonts w:ascii="Consolas" w:hAnsi="Consolas"/>
          <w:color w:val="000000"/>
        </w:rPr>
        <w:t xml:space="preserve"> + </w:t>
      </w:r>
      <w:r w:rsidRPr="00F670DE">
        <w:rPr>
          <w:rFonts w:ascii="Consolas" w:hAnsi="Consolas"/>
          <w:b/>
          <w:bCs/>
          <w:color w:val="008000"/>
        </w:rPr>
        <w:t>""</w:t>
      </w:r>
      <w:r w:rsidRPr="00F670DE">
        <w:rPr>
          <w:rFonts w:ascii="Consolas" w:hAnsi="Consolas"/>
          <w:color w:val="000000"/>
        </w:rPr>
        <w:t>;</w:t>
      </w:r>
      <w:r w:rsidR="00155911" w:rsidRPr="002629CA">
        <w:rPr>
          <w:rFonts w:ascii="Consolas" w:hAnsi="Consolas"/>
          <w:i/>
          <w:iCs/>
          <w:color w:val="808080"/>
        </w:rPr>
        <w:br/>
      </w:r>
      <w:proofErr w:type="spellStart"/>
      <w:r w:rsidRPr="00F670DE">
        <w:rPr>
          <w:rFonts w:ascii="Consolas" w:hAnsi="Consolas"/>
          <w:color w:val="000000"/>
        </w:rPr>
        <w:t>String</w:t>
      </w:r>
      <w:proofErr w:type="spellEnd"/>
      <w:r w:rsidRPr="00F670DE">
        <w:rPr>
          <w:rFonts w:ascii="Consolas" w:hAnsi="Consolas"/>
          <w:color w:val="000000"/>
        </w:rPr>
        <w:t xml:space="preserve"> </w:t>
      </w:r>
      <w:proofErr w:type="spellStart"/>
      <w:r w:rsidRPr="00F670DE">
        <w:rPr>
          <w:rFonts w:ascii="Consolas" w:hAnsi="Consolas"/>
          <w:color w:val="000000"/>
        </w:rPr>
        <w:t>newNumber</w:t>
      </w:r>
      <w:proofErr w:type="spellEnd"/>
      <w:r w:rsidRPr="00F670DE">
        <w:rPr>
          <w:rFonts w:ascii="Consolas" w:hAnsi="Consolas"/>
          <w:color w:val="000000"/>
        </w:rPr>
        <w:t xml:space="preserve"> = </w:t>
      </w:r>
      <w:proofErr w:type="spellStart"/>
      <w:r w:rsidRPr="00F670DE">
        <w:rPr>
          <w:rFonts w:ascii="Consolas" w:hAnsi="Consolas"/>
          <w:color w:val="000000"/>
        </w:rPr>
        <w:t>Integer.</w:t>
      </w:r>
      <w:r w:rsidRPr="00F670DE">
        <w:rPr>
          <w:rFonts w:ascii="Consolas" w:hAnsi="Consolas"/>
          <w:i/>
          <w:iCs/>
          <w:color w:val="000000"/>
        </w:rPr>
        <w:t>toString</w:t>
      </w:r>
      <w:proofErr w:type="spellEnd"/>
      <w:r w:rsidRPr="00F670DE">
        <w:rPr>
          <w:rFonts w:ascii="Consolas" w:hAnsi="Consolas"/>
          <w:color w:val="000000"/>
        </w:rPr>
        <w:t>(</w:t>
      </w:r>
      <w:r w:rsidRPr="00F670DE">
        <w:rPr>
          <w:rFonts w:ascii="Consolas" w:hAnsi="Consolas"/>
          <w:color w:val="0000FF"/>
        </w:rPr>
        <w:t>25</w:t>
      </w:r>
      <w:r w:rsidRPr="00F670DE">
        <w:rPr>
          <w:rFonts w:ascii="Consolas" w:hAnsi="Consolas"/>
          <w:color w:val="000000"/>
        </w:rPr>
        <w:t xml:space="preserve">);  </w:t>
      </w:r>
      <w:r w:rsidRPr="00F670DE">
        <w:rPr>
          <w:rFonts w:ascii="Consolas" w:hAnsi="Consolas"/>
          <w:i/>
          <w:iCs/>
          <w:color w:val="808080"/>
        </w:rPr>
        <w:t>//връща 25 като стринг</w:t>
      </w:r>
    </w:p>
    <w:p w14:paraId="30F24BB5" w14:textId="3C414364" w:rsidR="00155911" w:rsidRPr="00755AE5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5A4F2BDB" w14:textId="77777777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2A5246E1" w14:textId="77777777" w:rsidR="00155911" w:rsidRPr="00901AE2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7700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7700A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r w:rsidRPr="00B7700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"" </w:t>
      </w:r>
      <w:r w:rsidRPr="00B7700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+ </w:t>
      </w:r>
      <w:proofErr w:type="spellStart"/>
      <w:r w:rsidRPr="00FB531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CharSymbol</w:t>
      </w:r>
      <w:proofErr w:type="spellEnd"/>
      <w:r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or number</w:t>
      </w:r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м г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getNumericValue</w:t>
      </w:r>
      <w:proofErr w:type="spellEnd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Symbol</w:t>
      </w:r>
      <w:proofErr w:type="spellEnd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м г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3175E2CE" w14:textId="77777777" w:rsidR="00155911" w:rsidRPr="002629CA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8AD41A" w14:textId="2D733B5C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Number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B531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" </w:t>
      </w:r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 i;</w:t>
      </w:r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number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String.</w:t>
      </w:r>
      <w:r w:rsidRPr="00FB531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</w:t>
      </w:r>
      <w:r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l</w:t>
      </w:r>
      <w:proofErr w:type="spellStart"/>
      <w:r w:rsidRPr="00FB531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ueOf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</w:p>
    <w:p w14:paraId="38B8FD5B" w14:textId="5C97810B" w:rsidR="00D272A0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3E6AB3" w14:textId="0303882D" w:rsidR="00D272A0" w:rsidRPr="000265AE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хаме всички удивителни от стринга, и го разделяме на масив</w:t>
      </w:r>
    </w:p>
    <w:p w14:paraId="2AE456F8" w14:textId="77777777" w:rsidR="00D272A0" w:rsidRPr="00D272A0" w:rsidRDefault="00D272A0" w:rsidP="00D27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Input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laceAll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!+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EE89B38" w14:textId="77777777" w:rsidR="00D272A0" w:rsidRPr="00D272A0" w:rsidRDefault="00D272A0" w:rsidP="00D27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Arr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Input.split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1DEF2FC" w14:textId="77777777" w:rsidR="00D272A0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F7A60F" w14:textId="77777777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5D0358" w14:textId="4D8ADA8B" w:rsidR="003F1BEE" w:rsidRPr="003F1BEE" w:rsidRDefault="003F1BEE" w:rsidP="003F1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F1B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3F1B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Digit</w:t>
      </w:r>
      <w:proofErr w:type="spellEnd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F1BE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3'</w:t>
      </w:r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rue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верка дали даден символ е число</w:t>
      </w:r>
    </w:p>
    <w:p w14:paraId="7FDC47EF" w14:textId="77777777" w:rsidR="005B336F" w:rsidRPr="00C24CFD" w:rsidRDefault="005B336F" w:rsidP="005B3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lea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 = 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C24C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Digit</w:t>
      </w:r>
      <w:proofErr w:type="spell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</w:t>
      </w:r>
      <w:proofErr w:type="gram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proofErr w:type="gram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24CF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21AA8BA1" w14:textId="27E2C149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EAEF85" w14:textId="168CFFB6" w:rsidR="00BF61D5" w:rsidRDefault="00BF61D5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xtbrat</w:t>
      </w:r>
      <w:proofErr w:type="spellEnd"/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UpperCase</w:t>
      </w:r>
      <w:proofErr w:type="spellEnd"/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A3AB505" w14:textId="793F5ABA" w:rsidR="00DE614D" w:rsidRDefault="00DE614D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926505" w14:textId="4087C45C" w:rsidR="00DE614D" w:rsidRPr="00DE614D" w:rsidRDefault="00DE614D" w:rsidP="00DE6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E61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E61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ompareTo</w:t>
      </w:r>
      <w:proofErr w:type="spellEnd"/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 &gt;</w:t>
      </w:r>
      <w:r w:rsidRPr="00DE614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s 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зове</w:t>
      </w:r>
    </w:p>
    <w:p w14:paraId="0E889094" w14:textId="77777777" w:rsidR="00DE614D" w:rsidRPr="00BF61D5" w:rsidRDefault="00DE614D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24C281" w14:textId="62288FD3" w:rsidR="00114B14" w:rsidRPr="00755AE5" w:rsidRDefault="00114B14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proofErr w:type="gram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charAt</w:t>
      </w:r>
      <w:proofErr w:type="spellEnd"/>
      <w:proofErr w:type="gram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/ 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114B14">
        <w:rPr>
          <w:rFonts w:ascii="Consolas" w:eastAsia="Times New Roman" w:hAnsi="Consolas" w:cs="Courier New"/>
          <w:b/>
          <w:bCs/>
          <w:color w:val="008000"/>
          <w:sz w:val="32"/>
          <w:szCs w:val="32"/>
          <w:lang w:val="bg-BG" w:eastAsia="bg-BG"/>
        </w:rPr>
        <w:t>""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charAt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/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9D21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ко първо съб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имволите, то ще получим число, а не конкатенация на 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</w:p>
    <w:p w14:paraId="3CD8795C" w14:textId="57B4A0CD" w:rsidR="00A15EBE" w:rsidRDefault="00A15EBE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61B805" w14:textId="77777777" w:rsidR="00A15EBE" w:rsidRPr="00F92F23" w:rsidRDefault="00A15EBE" w:rsidP="00A15EBE">
      <w:proofErr w:type="gramStart"/>
      <w:r>
        <w:t>split(</w:t>
      </w:r>
      <w:proofErr w:type="gramEnd"/>
      <w:r>
        <w:t xml:space="preserve">“ ”) – </w:t>
      </w:r>
      <w:r>
        <w:rPr>
          <w:lang w:val="bg-BG"/>
        </w:rPr>
        <w:t xml:space="preserve">един </w:t>
      </w:r>
      <w:r>
        <w:t>Space</w:t>
      </w:r>
    </w:p>
    <w:p w14:paraId="3EDD4406" w14:textId="426CA81A" w:rsidR="00A15EBE" w:rsidRDefault="00A15EBE" w:rsidP="00A15EBE">
      <w:r>
        <w:t>split(“\</w:t>
      </w:r>
      <w:r w:rsidRPr="00F92F23">
        <w:rPr>
          <w:b/>
          <w:bCs/>
          <w:color w:val="FF0000"/>
        </w:rPr>
        <w:t>\s+</w:t>
      </w:r>
      <w:r>
        <w:t xml:space="preserve">”) – </w:t>
      </w:r>
      <w:r>
        <w:rPr>
          <w:lang w:val="bg-BG"/>
        </w:rPr>
        <w:t xml:space="preserve">повече </w:t>
      </w:r>
      <w:r>
        <w:t>Space/Tab/</w:t>
      </w:r>
      <w:r w:rsidR="003204E9">
        <w:t>Enter/</w:t>
      </w:r>
      <w:r w:rsidR="003A5969">
        <w:t xml:space="preserve">Return </w:t>
      </w:r>
      <w:r>
        <w:t xml:space="preserve">(white space) – </w:t>
      </w:r>
      <w:r>
        <w:rPr>
          <w:lang w:val="bg-BG"/>
        </w:rPr>
        <w:t xml:space="preserve">пишем </w:t>
      </w:r>
      <w:r>
        <w:t xml:space="preserve">\\ </w:t>
      </w:r>
      <w:r>
        <w:rPr>
          <w:lang w:val="bg-BG"/>
        </w:rPr>
        <w:t xml:space="preserve">за да обозначим само една наклонена </w:t>
      </w:r>
      <w:r>
        <w:t>\</w:t>
      </w:r>
    </w:p>
    <w:p w14:paraId="49877A76" w14:textId="77777777" w:rsidR="00A15EBE" w:rsidRPr="00952385" w:rsidRDefault="00A15EBE" w:rsidP="00A15EBE">
      <w:pPr>
        <w:rPr>
          <w:lang w:val="bg-BG"/>
        </w:rPr>
      </w:pPr>
      <w:r>
        <w:rPr>
          <w:lang w:val="bg-BG"/>
        </w:rPr>
        <w:t xml:space="preserve">Понякога, когато използваме </w:t>
      </w:r>
      <w:r w:rsidRPr="00952385">
        <w:rPr>
          <w:b/>
          <w:bCs/>
          <w:color w:val="FF0000"/>
        </w:rPr>
        <w:t>\s+</w:t>
      </w:r>
      <w:r>
        <w:rPr>
          <w:b/>
          <w:bCs/>
          <w:color w:val="FF0000"/>
        </w:rPr>
        <w:t xml:space="preserve"> </w:t>
      </w:r>
      <w:r>
        <w:rPr>
          <w:lang w:val="bg-BG"/>
        </w:rPr>
        <w:t xml:space="preserve">се получава, че един от разделения елемент и е празен </w:t>
      </w:r>
      <w:r>
        <w:t xml:space="preserve">Space “”. </w:t>
      </w:r>
      <w:r>
        <w:rPr>
          <w:lang w:val="bg-BG"/>
        </w:rPr>
        <w:t xml:space="preserve">Него премахваме с    </w:t>
      </w:r>
      <w:proofErr w:type="spellStart"/>
      <w:r w:rsidRPr="00952385">
        <w:rPr>
          <w:lang w:val="bg-BG"/>
        </w:rPr>
        <w:t>result.remove</w:t>
      </w:r>
      <w:proofErr w:type="spellEnd"/>
      <w:r w:rsidRPr="00952385">
        <w:rPr>
          <w:lang w:val="bg-BG"/>
        </w:rPr>
        <w:t>("");</w:t>
      </w:r>
    </w:p>
    <w:p w14:paraId="6D71EA5D" w14:textId="77777777" w:rsidR="00A15EBE" w:rsidRPr="00A71A08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1A0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1A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71A0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71A0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като види първият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ървата част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станалата част е втората част</w:t>
      </w:r>
    </w:p>
    <w:p w14:paraId="4638E866" w14:textId="77777777" w:rsidR="00A15EBE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0385937" w14:textId="21522469" w:rsidR="00A15EBE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D933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m</w:t>
      </w:r>
      <w:proofErr w:type="spellEnd"/>
      <w:proofErr w:type="gramEnd"/>
      <w:r w:rsidRPr="00D933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ах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имволите отпред и отзад на стринга – ако има таки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674BA6E9" w14:textId="5C4F1F85" w:rsidR="00537309" w:rsidRDefault="00537309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791A37" w14:textId="6A990D03" w:rsidR="00537309" w:rsidRPr="00537309" w:rsidRDefault="00537309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373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Whitespac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,Tab</w:t>
      </w:r>
      <w:proofErr w:type="spellEnd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 Enter, Return</w:t>
      </w:r>
    </w:p>
    <w:p w14:paraId="4789C545" w14:textId="77777777" w:rsidR="00A15EBE" w:rsidRPr="00114B14" w:rsidRDefault="00A15EBE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56D890D" w14:textId="77777777" w:rsidR="007C0B00" w:rsidRDefault="007C0B00" w:rsidP="007C0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C90B8C6" w14:textId="77777777" w:rsidR="003B750B" w:rsidRDefault="003B750B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115B85" w14:textId="07EE9081" w:rsidR="0077635E" w:rsidRPr="00513178" w:rsidRDefault="0077635E" w:rsidP="007060F0">
      <w:pPr>
        <w:pStyle w:val="Heading2"/>
        <w:numPr>
          <w:ilvl w:val="0"/>
          <w:numId w:val="3"/>
        </w:numPr>
        <w:rPr>
          <w:rFonts w:eastAsia="Times New Roman"/>
          <w:lang w:eastAsia="bg-BG"/>
        </w:rPr>
      </w:pPr>
      <w:r w:rsidRPr="00513178">
        <w:rPr>
          <w:rFonts w:eastAsia="Times New Roman"/>
          <w:lang w:val="bg-BG" w:eastAsia="bg-BG"/>
        </w:rPr>
        <w:t xml:space="preserve">Бързи команди в средата </w:t>
      </w:r>
      <w:r w:rsidRPr="00513178">
        <w:rPr>
          <w:rFonts w:eastAsia="Times New Roman"/>
          <w:lang w:eastAsia="bg-BG"/>
        </w:rPr>
        <w:t>IntelliJ</w:t>
      </w:r>
    </w:p>
    <w:p w14:paraId="2DAED463" w14:textId="534E21CC" w:rsidR="0077635E" w:rsidRPr="00B345D0" w:rsidRDefault="00B345D0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B345D0">
        <w:rPr>
          <w:lang w:val="bg-BG"/>
        </w:rPr>
        <w:t>Ctrl</w:t>
      </w:r>
      <w:proofErr w:type="spellEnd"/>
      <w:r w:rsidRPr="00B345D0">
        <w:rPr>
          <w:lang w:val="bg-BG"/>
        </w:rPr>
        <w:t xml:space="preserve"> + Y - изтриване на маркиран/и ред/</w:t>
      </w:r>
      <w:proofErr w:type="spellStart"/>
      <w:r w:rsidRPr="00B345D0">
        <w:rPr>
          <w:lang w:val="bg-BG"/>
        </w:rPr>
        <w:t>ове</w:t>
      </w:r>
      <w:proofErr w:type="spellEnd"/>
    </w:p>
    <w:p w14:paraId="29D6CCB2" w14:textId="75039CC0" w:rsidR="009A331E" w:rsidRPr="00DF2B1A" w:rsidRDefault="00BE22BC" w:rsidP="009A331E">
      <w:pPr>
        <w:pStyle w:val="NoSpacing"/>
      </w:pPr>
      <w:r>
        <w:t xml:space="preserve">Alt + Enter – </w:t>
      </w:r>
      <w:proofErr w:type="spellStart"/>
      <w:r>
        <w:rPr>
          <w:lang w:val="bg-BG"/>
        </w:rPr>
        <w:t>мулти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тул</w:t>
      </w:r>
      <w:proofErr w:type="spellEnd"/>
      <w:r>
        <w:rPr>
          <w:lang w:val="bg-BG"/>
        </w:rPr>
        <w:t xml:space="preserve"> в </w:t>
      </w:r>
      <w:r>
        <w:t xml:space="preserve">Intelli J </w:t>
      </w:r>
      <w:r w:rsidR="00857981">
        <w:t xml:space="preserve">/ </w:t>
      </w:r>
      <w:r w:rsidR="00857981">
        <w:rPr>
          <w:lang w:val="bg-BG"/>
        </w:rPr>
        <w:t xml:space="preserve">средата за разработка </w:t>
      </w:r>
      <w:proofErr w:type="spellStart"/>
      <w:proofErr w:type="gramStart"/>
      <w:r w:rsidR="00857981">
        <w:t>Intellij</w:t>
      </w:r>
      <w:proofErr w:type="spellEnd"/>
      <w:r w:rsidR="00857981">
        <w:t xml:space="preserve"> </w:t>
      </w:r>
      <w:r w:rsidR="00857981">
        <w:rPr>
          <w:lang w:val="bg-BG"/>
        </w:rPr>
        <w:t xml:space="preserve"> предлага</w:t>
      </w:r>
      <w:proofErr w:type="gramEnd"/>
      <w:r w:rsidR="00857981">
        <w:rPr>
          <w:lang w:val="bg-BG"/>
        </w:rPr>
        <w:t xml:space="preserve"> варианти</w:t>
      </w:r>
      <w:r w:rsidR="00857981">
        <w:t xml:space="preserve"> / </w:t>
      </w:r>
      <w:r w:rsidR="00857981">
        <w:rPr>
          <w:lang w:val="bg-BG"/>
        </w:rPr>
        <w:t xml:space="preserve">замества </w:t>
      </w:r>
      <w:r w:rsidR="00857981">
        <w:t xml:space="preserve">If </w:t>
      </w:r>
      <w:r w:rsidR="00857981">
        <w:rPr>
          <w:lang w:val="bg-BG"/>
        </w:rPr>
        <w:t xml:space="preserve">със </w:t>
      </w:r>
      <w:r w:rsidR="00857981">
        <w:t xml:space="preserve">Switch / </w:t>
      </w:r>
      <w:r w:rsidR="00857981">
        <w:rPr>
          <w:lang w:val="bg-BG"/>
        </w:rPr>
        <w:t xml:space="preserve">предлага създаване на метод по </w:t>
      </w:r>
      <w:proofErr w:type="spellStart"/>
      <w:r w:rsidR="00857981">
        <w:rPr>
          <w:lang w:val="bg-BG"/>
        </w:rPr>
        <w:t>Дедукционния</w:t>
      </w:r>
      <w:proofErr w:type="spellEnd"/>
      <w:r w:rsidR="00857981">
        <w:rPr>
          <w:lang w:val="bg-BG"/>
        </w:rPr>
        <w:t xml:space="preserve"> метод – от общото към частното</w:t>
      </w:r>
      <w:r w:rsidR="00DF2B1A">
        <w:t xml:space="preserve"> / introduce local variable (</w:t>
      </w:r>
      <w:r w:rsidR="00DF2B1A">
        <w:rPr>
          <w:lang w:val="bg-BG"/>
        </w:rPr>
        <w:t>или .</w:t>
      </w:r>
      <w:r w:rsidR="00DF2B1A">
        <w:t>var)</w:t>
      </w:r>
    </w:p>
    <w:p w14:paraId="00D675EA" w14:textId="669C1D4E" w:rsidR="006C103C" w:rsidRDefault="006C103C" w:rsidP="00B74C6A">
      <w:pPr>
        <w:pStyle w:val="NoSpacing"/>
        <w:rPr>
          <w:lang w:val="bg-BG"/>
        </w:rPr>
      </w:pPr>
      <w:r>
        <w:t xml:space="preserve">Ctrl + / - </w:t>
      </w:r>
      <w:r>
        <w:rPr>
          <w:lang w:val="bg-BG"/>
        </w:rPr>
        <w:t xml:space="preserve">слага </w:t>
      </w:r>
      <w:proofErr w:type="spellStart"/>
      <w:r w:rsidR="00902191">
        <w:rPr>
          <w:lang w:val="bg-BG"/>
        </w:rPr>
        <w:t>за</w:t>
      </w:r>
      <w:r>
        <w:rPr>
          <w:lang w:val="bg-BG"/>
        </w:rPr>
        <w:t>комент</w:t>
      </w:r>
      <w:r w:rsidR="00902191">
        <w:rPr>
          <w:lang w:val="bg-BG"/>
        </w:rPr>
        <w:t>а</w:t>
      </w:r>
      <w:r>
        <w:rPr>
          <w:lang w:val="bg-BG"/>
        </w:rPr>
        <w:t>р</w:t>
      </w:r>
      <w:proofErr w:type="spellEnd"/>
      <w:r w:rsidR="00902191">
        <w:rPr>
          <w:lang w:val="bg-BG"/>
        </w:rPr>
        <w:t xml:space="preserve"> на избраните редове</w:t>
      </w:r>
    </w:p>
    <w:p w14:paraId="12295A04" w14:textId="799A4BBF" w:rsidR="00902191" w:rsidRDefault="00902191" w:rsidP="00B74C6A">
      <w:pPr>
        <w:pStyle w:val="NoSpacing"/>
        <w:rPr>
          <w:lang w:val="bg-BG"/>
        </w:rPr>
      </w:pPr>
      <w:r>
        <w:rPr>
          <w:lang w:val="bg-BG"/>
        </w:rPr>
        <w:t xml:space="preserve">/* </w:t>
      </w:r>
      <w:r>
        <w:t xml:space="preserve">some text  **/  -  </w:t>
      </w:r>
      <w:proofErr w:type="spellStart"/>
      <w:r>
        <w:rPr>
          <w:lang w:val="bg-BG"/>
        </w:rPr>
        <w:t>закоментар</w:t>
      </w:r>
      <w:proofErr w:type="spellEnd"/>
      <w:r>
        <w:rPr>
          <w:lang w:val="bg-BG"/>
        </w:rPr>
        <w:t xml:space="preserve"> на текст – вариант 2</w:t>
      </w:r>
    </w:p>
    <w:p w14:paraId="1EC3A726" w14:textId="2B67F6C2" w:rsidR="00883B80" w:rsidRDefault="00883B80" w:rsidP="00B74C6A">
      <w:pPr>
        <w:pStyle w:val="NoSpacing"/>
        <w:rPr>
          <w:lang w:val="bg-BG"/>
        </w:rPr>
      </w:pPr>
      <w:r>
        <w:t xml:space="preserve">Ctrl + Alt + L – </w:t>
      </w:r>
      <w:r>
        <w:rPr>
          <w:lang w:val="bg-BG"/>
        </w:rPr>
        <w:t>форматира автоматично</w:t>
      </w:r>
    </w:p>
    <w:p w14:paraId="0E4CC8A0" w14:textId="77777777" w:rsidR="00C109A9" w:rsidRPr="00A83D63" w:rsidRDefault="00C109A9" w:rsidP="00C10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V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следните наши копиран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lliJ</w:t>
      </w:r>
    </w:p>
    <w:p w14:paraId="67006DA1" w14:textId="69F9498C" w:rsidR="001601F3" w:rsidRDefault="001601F3" w:rsidP="00B74C6A">
      <w:pPr>
        <w:pStyle w:val="NoSpacing"/>
        <w:rPr>
          <w:lang w:val="bg-BG"/>
        </w:rPr>
      </w:pPr>
      <w:r>
        <w:t xml:space="preserve">Ctrl + D – </w:t>
      </w:r>
      <w:r>
        <w:rPr>
          <w:lang w:val="bg-BG"/>
        </w:rPr>
        <w:t>копира същото на нов ред</w:t>
      </w:r>
    </w:p>
    <w:p w14:paraId="7EB449AB" w14:textId="5970D3C4" w:rsidR="00186E92" w:rsidRPr="00186E92" w:rsidRDefault="00186E92" w:rsidP="00B74C6A">
      <w:pPr>
        <w:pStyle w:val="NoSpacing"/>
        <w:rPr>
          <w:lang w:val="bg-BG"/>
        </w:rPr>
      </w:pPr>
      <w:r>
        <w:t xml:space="preserve">Shift + F6 - </w:t>
      </w:r>
      <w:proofErr w:type="gramStart"/>
      <w:r>
        <w:t>Refactor  -</w:t>
      </w:r>
      <w:proofErr w:type="gramEnd"/>
      <w:r>
        <w:t xml:space="preserve"> </w:t>
      </w:r>
      <w:r>
        <w:rPr>
          <w:lang w:val="bg-BG"/>
        </w:rPr>
        <w:t>сменя името на една променлива навсякъде в програмата</w:t>
      </w:r>
    </w:p>
    <w:p w14:paraId="5B05A7E4" w14:textId="7906CB72" w:rsidR="00B74C6A" w:rsidRDefault="00B74C6A" w:rsidP="00B74C6A">
      <w:pPr>
        <w:pStyle w:val="NoSpacing"/>
      </w:pPr>
      <w:r>
        <w:t xml:space="preserve">Debbugger – </w:t>
      </w:r>
      <w:r>
        <w:rPr>
          <w:lang w:val="bg-BG"/>
        </w:rPr>
        <w:t xml:space="preserve">с </w:t>
      </w:r>
      <w:r>
        <w:t xml:space="preserve">F8 </w:t>
      </w:r>
      <w:r>
        <w:rPr>
          <w:lang w:val="bg-BG"/>
        </w:rPr>
        <w:t xml:space="preserve">минаваме на всеки ред, слагаме </w:t>
      </w:r>
      <w:r>
        <w:t>breakpoint (</w:t>
      </w:r>
      <w:r>
        <w:rPr>
          <w:lang w:val="bg-BG"/>
        </w:rPr>
        <w:t>червена точка</w:t>
      </w:r>
      <w:r>
        <w:t>)</w:t>
      </w:r>
      <w:r w:rsidR="00005245">
        <w:t xml:space="preserve">, </w:t>
      </w:r>
      <w:r w:rsidR="00005245">
        <w:rPr>
          <w:lang w:val="bg-BG"/>
        </w:rPr>
        <w:t xml:space="preserve">с </w:t>
      </w:r>
      <w:r w:rsidR="00005245">
        <w:t xml:space="preserve">F9 </w:t>
      </w:r>
      <w:r w:rsidR="00005245">
        <w:rPr>
          <w:lang w:val="bg-BG"/>
        </w:rPr>
        <w:t xml:space="preserve">отиваме до следващ </w:t>
      </w:r>
      <w:r w:rsidR="00005245">
        <w:t>breakpoint (</w:t>
      </w:r>
      <w:r w:rsidR="00005245">
        <w:rPr>
          <w:lang w:val="bg-BG"/>
        </w:rPr>
        <w:t>червена точка</w:t>
      </w:r>
      <w:r w:rsidR="00005245">
        <w:t>)</w:t>
      </w:r>
    </w:p>
    <w:p w14:paraId="3D043571" w14:textId="42740EAA" w:rsidR="002075C2" w:rsidRDefault="008F1BEA" w:rsidP="002075C2">
      <w:pPr>
        <w:pStyle w:val="NoSpacing"/>
      </w:pPr>
      <w:r>
        <w:t>Ctrl +</w:t>
      </w:r>
      <w:r w:rsidR="00BF0C6F">
        <w:t xml:space="preserve"> (Alt) +</w:t>
      </w:r>
      <w:r>
        <w:t xml:space="preserve"> B</w:t>
      </w:r>
      <w:r w:rsidR="00BA7F63">
        <w:t xml:space="preserve"> (Ctrl + click)</w:t>
      </w:r>
      <w:r w:rsidR="002075C2">
        <w:t xml:space="preserve"> –</w:t>
      </w:r>
      <w:r>
        <w:rPr>
          <w:lang w:val="bg-BG"/>
        </w:rPr>
        <w:t xml:space="preserve"> къде се използва този метод в кода ИЛИ </w:t>
      </w:r>
      <w:r>
        <w:t xml:space="preserve">Go </w:t>
      </w:r>
      <w:proofErr w:type="gramStart"/>
      <w:r>
        <w:t>To</w:t>
      </w:r>
      <w:proofErr w:type="gramEnd"/>
      <w:r>
        <w:t xml:space="preserve"> –&gt; Declaration and Usages</w:t>
      </w:r>
      <w:r w:rsidR="002075C2">
        <w:t xml:space="preserve"> </w:t>
      </w:r>
    </w:p>
    <w:p w14:paraId="6583017F" w14:textId="206FA2A1" w:rsidR="002075C2" w:rsidRDefault="002075C2" w:rsidP="002075C2">
      <w:pPr>
        <w:pStyle w:val="NoSpacing"/>
        <w:rPr>
          <w:lang w:val="bg-BG"/>
        </w:rPr>
      </w:pPr>
      <w:r>
        <w:t xml:space="preserve">Alt + </w:t>
      </w:r>
      <w:proofErr w:type="gramStart"/>
      <w:r w:rsidR="00CC6CFE">
        <w:rPr>
          <w:lang w:val="bg-BG"/>
        </w:rPr>
        <w:t>мишката  +</w:t>
      </w:r>
      <w:proofErr w:type="gramEnd"/>
      <w:r w:rsidR="00CC6CFE">
        <w:rPr>
          <w:lang w:val="bg-BG"/>
        </w:rPr>
        <w:t xml:space="preserve"> </w:t>
      </w:r>
      <w:r>
        <w:rPr>
          <w:lang w:val="bg-BG"/>
        </w:rPr>
        <w:t>стрелки нагоре / надолу</w:t>
      </w:r>
      <w:r w:rsidR="001940A5">
        <w:t xml:space="preserve"> – </w:t>
      </w:r>
      <w:r w:rsidR="001940A5">
        <w:rPr>
          <w:lang w:val="bg-BG"/>
        </w:rPr>
        <w:t>пишем на няколко реда едновременно</w:t>
      </w:r>
    </w:p>
    <w:p w14:paraId="75BEBF32" w14:textId="77B8DD7A" w:rsidR="006A1707" w:rsidRDefault="006A1707" w:rsidP="002075C2">
      <w:pPr>
        <w:pStyle w:val="NoSpacing"/>
        <w:rPr>
          <w:lang w:val="bg-BG"/>
        </w:rPr>
      </w:pPr>
      <w:r>
        <w:t xml:space="preserve">Ctrl + Shift + </w:t>
      </w:r>
      <w:r>
        <w:rPr>
          <w:lang w:val="bg-BG"/>
        </w:rPr>
        <w:t>стрелки нагоре надолу – местя маркираното</w:t>
      </w:r>
    </w:p>
    <w:p w14:paraId="0A158D2E" w14:textId="1546A61F" w:rsidR="004B6D18" w:rsidRDefault="004B6D18" w:rsidP="002075C2">
      <w:pPr>
        <w:pStyle w:val="NoSpacing"/>
        <w:rPr>
          <w:lang w:val="bg-BG"/>
        </w:rPr>
      </w:pPr>
      <w:proofErr w:type="spellStart"/>
      <w:r>
        <w:t>Ctrl+C</w:t>
      </w:r>
      <w:proofErr w:type="spellEnd"/>
      <w:r>
        <w:t xml:space="preserve"> – </w:t>
      </w:r>
      <w:r>
        <w:rPr>
          <w:lang w:val="bg-BG"/>
        </w:rPr>
        <w:t>копирам целият ред</w:t>
      </w:r>
    </w:p>
    <w:p w14:paraId="525FA4B7" w14:textId="22DE758B" w:rsidR="004B6D18" w:rsidRDefault="004B6D18" w:rsidP="002075C2">
      <w:pPr>
        <w:pStyle w:val="NoSpacing"/>
        <w:rPr>
          <w:lang w:val="bg-BG"/>
        </w:rPr>
      </w:pPr>
      <w:r>
        <w:t>Ctrl + X – Cut</w:t>
      </w:r>
      <w:r>
        <w:rPr>
          <w:lang w:val="bg-BG"/>
        </w:rPr>
        <w:t>-ва целият ред</w:t>
      </w:r>
    </w:p>
    <w:p w14:paraId="4B502166" w14:textId="51D28256" w:rsidR="004B6D18" w:rsidRPr="0097709B" w:rsidRDefault="004B6D18" w:rsidP="002075C2">
      <w:pPr>
        <w:pStyle w:val="NoSpacing"/>
      </w:pPr>
      <w:r>
        <w:t xml:space="preserve">Ctrl + V – </w:t>
      </w:r>
      <w:r>
        <w:rPr>
          <w:lang w:val="bg-BG"/>
        </w:rPr>
        <w:t>Поставя целият ред</w:t>
      </w:r>
    </w:p>
    <w:p w14:paraId="116A4E4D" w14:textId="17679D2C" w:rsidR="00615264" w:rsidRPr="00615264" w:rsidRDefault="00615264" w:rsidP="002075C2">
      <w:pPr>
        <w:pStyle w:val="NoSpacing"/>
        <w:rPr>
          <w:lang w:val="bg-BG"/>
        </w:rPr>
      </w:pPr>
      <w:r>
        <w:t xml:space="preserve">Ctrl + P – </w:t>
      </w:r>
      <w:r w:rsidR="0029030E">
        <w:rPr>
          <w:lang w:val="bg-BG"/>
        </w:rPr>
        <w:t xml:space="preserve">при създаване на инстанция на класа чрез конструктор, показва параметри от какъв тип и в какъв ред трябва да има; </w:t>
      </w:r>
      <w:r>
        <w:rPr>
          <w:lang w:val="bg-BG"/>
        </w:rPr>
        <w:t xml:space="preserve">дава </w:t>
      </w:r>
      <w:proofErr w:type="gramStart"/>
      <w:r>
        <w:rPr>
          <w:lang w:val="bg-BG"/>
        </w:rPr>
        <w:t>инфо</w:t>
      </w:r>
      <w:r w:rsidR="0029030E">
        <w:t xml:space="preserve"> </w:t>
      </w:r>
      <w:r>
        <w:rPr>
          <w:lang w:val="bg-BG"/>
        </w:rPr>
        <w:t xml:space="preserve"> за</w:t>
      </w:r>
      <w:proofErr w:type="gramEnd"/>
      <w:r>
        <w:rPr>
          <w:lang w:val="bg-BG"/>
        </w:rPr>
        <w:t xml:space="preserve"> </w:t>
      </w:r>
      <w:r>
        <w:t xml:space="preserve">get / set </w:t>
      </w:r>
      <w:r>
        <w:rPr>
          <w:lang w:val="bg-BG"/>
        </w:rPr>
        <w:t>параметрите</w:t>
      </w:r>
      <w:r w:rsidR="00CF0AE7">
        <w:rPr>
          <w:lang w:val="bg-BG"/>
        </w:rPr>
        <w:t xml:space="preserve"> при списъци</w:t>
      </w:r>
    </w:p>
    <w:p w14:paraId="3693BA55" w14:textId="1947E401" w:rsidR="003743B9" w:rsidRDefault="003743B9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i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люс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ab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ни задава цялото тял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а</w:t>
      </w:r>
    </w:p>
    <w:p w14:paraId="7602BFF8" w14:textId="4871D9A9" w:rsidR="006635D0" w:rsidRDefault="006635D0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lt+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лед то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terate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зда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EAC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 с тази колекция/масив/списък</w:t>
      </w:r>
    </w:p>
    <w:p w14:paraId="52B7F2CC" w14:textId="7E0CB4A3" w:rsidR="00B63D2E" w:rsidRDefault="00B63D2E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Alt+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Extract method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ед селекция на даден код, да го сложим в метод този код</w:t>
      </w:r>
    </w:p>
    <w:p w14:paraId="487ABBC3" w14:textId="63AECB06" w:rsidR="000607C7" w:rsidRDefault="000607C7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Shift+En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ага къдрави скоби където е пропуснато</w:t>
      </w:r>
    </w:p>
    <w:p w14:paraId="43AF81A4" w14:textId="1ECAEA3F" w:rsidR="00E0433B" w:rsidRDefault="00E0433B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ac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 автоматично</w:t>
      </w:r>
    </w:p>
    <w:p w14:paraId="517FA231" w14:textId="400A7C1E" w:rsidR="00DF4C3C" w:rsidRDefault="00DF4C3C" w:rsidP="00DF4C3C">
      <w:pPr>
        <w:pStyle w:val="NoSpacing"/>
        <w:rPr>
          <w:lang w:val="bg-BG"/>
        </w:rPr>
      </w:pPr>
      <w:r w:rsidRPr="00DF4C3C">
        <w:t xml:space="preserve">Ctrl + Q – </w:t>
      </w:r>
      <w:r w:rsidRPr="00DF4C3C">
        <w:rPr>
          <w:lang w:val="bg-BG"/>
        </w:rPr>
        <w:t>задава ни какво да въвеждаме в скобите</w:t>
      </w:r>
    </w:p>
    <w:p w14:paraId="0D9834F9" w14:textId="77777777" w:rsidR="00BB29ED" w:rsidRPr="000A6B0D" w:rsidRDefault="00BB29ED" w:rsidP="00BB29ED">
      <w:pPr>
        <w:pStyle w:val="NoSpacing"/>
        <w:rPr>
          <w:b/>
          <w:bCs/>
          <w:color w:val="FF0000"/>
          <w:lang w:val="bg-BG"/>
        </w:rPr>
      </w:pPr>
      <w:r w:rsidRPr="000A6B0D">
        <w:rPr>
          <w:b/>
          <w:bCs/>
          <w:color w:val="FF0000"/>
        </w:rPr>
        <w:t xml:space="preserve">Ctrl + Q – </w:t>
      </w:r>
      <w:r w:rsidRPr="000A6B0D">
        <w:rPr>
          <w:b/>
          <w:bCs/>
          <w:color w:val="FF0000"/>
          <w:lang w:val="bg-BG"/>
        </w:rPr>
        <w:t>вади документацията</w:t>
      </w:r>
    </w:p>
    <w:p w14:paraId="6D4866AF" w14:textId="77777777" w:rsidR="00BB29ED" w:rsidRPr="00DF4C3C" w:rsidRDefault="00BB29ED" w:rsidP="00DF4C3C">
      <w:pPr>
        <w:pStyle w:val="NoSpacing"/>
        <w:rPr>
          <w:lang w:val="bg-BG"/>
        </w:rPr>
      </w:pPr>
    </w:p>
    <w:p w14:paraId="287E1AA1" w14:textId="42C987AC" w:rsidR="00DF4C3C" w:rsidRDefault="00DF4C3C" w:rsidP="00DF4C3C">
      <w:pPr>
        <w:pStyle w:val="NoSpacing"/>
        <w:rPr>
          <w:lang w:val="bg-BG"/>
        </w:rPr>
      </w:pPr>
      <w:proofErr w:type="spellStart"/>
      <w:r w:rsidRPr="00DF4C3C">
        <w:t>Fn</w:t>
      </w:r>
      <w:proofErr w:type="spellEnd"/>
      <w:r w:rsidRPr="00DF4C3C">
        <w:t xml:space="preserve"> + F8 </w:t>
      </w:r>
      <w:r w:rsidRPr="00DF4C3C">
        <w:rPr>
          <w:lang w:val="bg-BG"/>
        </w:rPr>
        <w:t xml:space="preserve">– при </w:t>
      </w:r>
      <w:proofErr w:type="spellStart"/>
      <w:r w:rsidRPr="00DF4C3C">
        <w:rPr>
          <w:lang w:val="bg-BG"/>
        </w:rPr>
        <w:t>дебъгване</w:t>
      </w:r>
      <w:proofErr w:type="spellEnd"/>
    </w:p>
    <w:p w14:paraId="4866AA80" w14:textId="2B980BA0" w:rsidR="00DF5B7E" w:rsidRDefault="00DF5B7E" w:rsidP="00DF4C3C">
      <w:pPr>
        <w:pStyle w:val="NoSpacing"/>
        <w:rPr>
          <w:lang w:val="bg-BG"/>
        </w:rPr>
      </w:pPr>
      <w:r>
        <w:t xml:space="preserve">Ctrl + C – </w:t>
      </w:r>
      <w:r>
        <w:rPr>
          <w:lang w:val="bg-BG"/>
        </w:rPr>
        <w:t>копира целият ред</w:t>
      </w:r>
    </w:p>
    <w:p w14:paraId="0302CA0D" w14:textId="41B10EB0" w:rsidR="00BF0C36" w:rsidRDefault="008260E6" w:rsidP="00DF4C3C">
      <w:pPr>
        <w:pStyle w:val="NoSpacing"/>
        <w:rPr>
          <w:lang w:val="bg-BG"/>
        </w:rPr>
      </w:pPr>
      <w:r>
        <w:t xml:space="preserve">Alt + </w:t>
      </w:r>
      <w:r>
        <w:rPr>
          <w:lang w:val="bg-BG"/>
        </w:rPr>
        <w:t>задържан ляв бутон на мишката и движим нагоре/</w:t>
      </w:r>
      <w:proofErr w:type="gramStart"/>
      <w:r>
        <w:rPr>
          <w:lang w:val="bg-BG"/>
        </w:rPr>
        <w:t>надолу</w:t>
      </w:r>
      <w:r>
        <w:t xml:space="preserve"> </w:t>
      </w:r>
      <w:r>
        <w:rPr>
          <w:lang w:val="bg-BG"/>
        </w:rPr>
        <w:t xml:space="preserve"> </w:t>
      </w:r>
      <w:r w:rsidR="00BF0C36">
        <w:rPr>
          <w:lang w:val="bg-BG"/>
        </w:rPr>
        <w:t>-</w:t>
      </w:r>
      <w:proofErr w:type="gramEnd"/>
      <w:r w:rsidR="00BF0C36">
        <w:rPr>
          <w:lang w:val="bg-BG"/>
        </w:rPr>
        <w:t xml:space="preserve"> можем да пишем на няколко реда</w:t>
      </w:r>
      <w:r w:rsidR="00C85EC5">
        <w:rPr>
          <w:lang w:val="bg-BG"/>
        </w:rPr>
        <w:t xml:space="preserve"> едно и също едновременно</w:t>
      </w:r>
    </w:p>
    <w:p w14:paraId="408D4FA1" w14:textId="3A10577B" w:rsidR="007B090A" w:rsidRDefault="007B090A" w:rsidP="00DF4C3C">
      <w:pPr>
        <w:pStyle w:val="NoSpacing"/>
        <w:rPr>
          <w:lang w:val="bg-BG"/>
        </w:rPr>
      </w:pPr>
      <w:r>
        <w:t xml:space="preserve">Shift + scroll </w:t>
      </w:r>
      <w:r>
        <w:rPr>
          <w:lang w:val="bg-BG"/>
        </w:rPr>
        <w:t>с мишката – хоризонтално движение</w:t>
      </w:r>
    </w:p>
    <w:p w14:paraId="1FF8D656" w14:textId="25D6CED6" w:rsidR="00F372EA" w:rsidRDefault="00F372EA" w:rsidP="00DF4C3C">
      <w:pPr>
        <w:pStyle w:val="NoSpacing"/>
        <w:rPr>
          <w:lang w:val="bg-BG"/>
        </w:rPr>
      </w:pPr>
      <w:r>
        <w:t xml:space="preserve">Ctrl + </w:t>
      </w:r>
      <w:r>
        <w:rPr>
          <w:lang w:val="bg-BG"/>
        </w:rPr>
        <w:t xml:space="preserve">посочване без </w:t>
      </w:r>
      <w:proofErr w:type="spellStart"/>
      <w:r>
        <w:rPr>
          <w:lang w:val="bg-BG"/>
        </w:rPr>
        <w:t>кликане</w:t>
      </w:r>
      <w:proofErr w:type="spellEnd"/>
      <w:r>
        <w:rPr>
          <w:lang w:val="bg-BG"/>
        </w:rPr>
        <w:t xml:space="preserve"> върху променлива – показва информация за нея/типа й, т.н.</w:t>
      </w:r>
    </w:p>
    <w:p w14:paraId="3CC99FCA" w14:textId="58712FA3" w:rsidR="007A2AAC" w:rsidRPr="001F1391" w:rsidRDefault="007A2AAC" w:rsidP="00DF4C3C">
      <w:pPr>
        <w:pStyle w:val="NoSpacing"/>
      </w:pPr>
      <w:r>
        <w:t xml:space="preserve">Ctrl + </w:t>
      </w:r>
      <w:r>
        <w:rPr>
          <w:lang w:val="bg-BG"/>
        </w:rPr>
        <w:t>клик върху променлива</w:t>
      </w:r>
      <w:r>
        <w:t xml:space="preserve">, </w:t>
      </w:r>
      <w:r>
        <w:rPr>
          <w:lang w:val="bg-BG"/>
        </w:rPr>
        <w:t>преди да сме въвели израза – показва информация за нея/типа й, т.н.</w:t>
      </w:r>
    </w:p>
    <w:p w14:paraId="5B719233" w14:textId="41D1F043" w:rsidR="00313BBC" w:rsidRDefault="00313BB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stream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автоматично ста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s.strea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2DFB12AF" w14:textId="7F28F0B9" w:rsidR="00313BBC" w:rsidRDefault="00313BB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var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автоматично създава променливата</w:t>
      </w:r>
    </w:p>
    <w:p w14:paraId="60A7F89E" w14:textId="26DF0863" w:rsidR="00F20ED4" w:rsidRDefault="00F20ED4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V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</w:t>
      </w:r>
      <w:r w:rsidR="000F3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следните копирания. Ако искаме да копираме предпоследното, да не се разхождаме постоянно</w:t>
      </w:r>
    </w:p>
    <w:p w14:paraId="55518200" w14:textId="627BC455" w:rsidR="003F759D" w:rsidRDefault="003F759D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В режи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ebugging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посочване на курсора върху променлива, излиза все едно меню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ebug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долу което е.</w:t>
      </w:r>
    </w:p>
    <w:p w14:paraId="4127DEB9" w14:textId="067C0D9A" w:rsidR="002535EC" w:rsidRDefault="002535E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Alt + O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махва ненужни импорти от проекта</w:t>
      </w:r>
    </w:p>
    <w:p w14:paraId="60228823" w14:textId="540BC31C" w:rsidR="00990984" w:rsidRDefault="00990984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U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 ги на малки или големи букви каквото си маркирал</w:t>
      </w:r>
    </w:p>
    <w:p w14:paraId="6248FA89" w14:textId="67EF068A" w:rsidR="003B6629" w:rsidRDefault="003B6629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 + Shift + N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 голям проект, за по-лесно търсене на</w:t>
      </w:r>
      <w:r w:rsidR="006A61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уми – част от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файлове</w:t>
      </w:r>
      <w:r w:rsid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ласове</w:t>
      </w:r>
    </w:p>
    <w:p w14:paraId="2B5276F1" w14:textId="6D693316" w:rsidR="006A61DF" w:rsidRPr="006A61DF" w:rsidRDefault="006A61DF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trl+Shift+N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ds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ectory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e</w:t>
      </w:r>
    </w:p>
    <w:p w14:paraId="111D347E" w14:textId="2E653DEF" w:rsidR="001F7609" w:rsidRPr="001F7609" w:rsidRDefault="001F7609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lt + F7 – Find usages of a method/variable</w:t>
      </w:r>
    </w:p>
    <w:p w14:paraId="5E0E08B9" w14:textId="099CA21F" w:rsidR="00313BBC" w:rsidRDefault="00CB22B8" w:rsidP="00DF4C3C">
      <w:pPr>
        <w:pStyle w:val="NoSpacing"/>
        <w:rPr>
          <w:lang w:val="bg-BG"/>
        </w:rPr>
      </w:pPr>
      <w:r>
        <w:t xml:space="preserve">Show UML Diagram – </w:t>
      </w:r>
      <w:r>
        <w:rPr>
          <w:lang w:val="bg-BG"/>
        </w:rPr>
        <w:t xml:space="preserve">показва </w:t>
      </w:r>
      <w:proofErr w:type="spellStart"/>
      <w:r>
        <w:rPr>
          <w:lang w:val="bg-BG"/>
        </w:rPr>
        <w:t>струкурата</w:t>
      </w:r>
      <w:proofErr w:type="spellEnd"/>
      <w:r>
        <w:rPr>
          <w:lang w:val="bg-BG"/>
        </w:rPr>
        <w:t xml:space="preserve"> от класове/обекти визуално</w:t>
      </w:r>
    </w:p>
    <w:p w14:paraId="59043F53" w14:textId="192FC6A0" w:rsidR="00020822" w:rsidRDefault="00020822" w:rsidP="00DF4C3C">
      <w:pPr>
        <w:pStyle w:val="NoSpacing"/>
        <w:rPr>
          <w:lang w:val="bg-BG"/>
        </w:rPr>
      </w:pPr>
      <w:r>
        <w:t xml:space="preserve">Ctrl + Alt + O – </w:t>
      </w:r>
      <w:r>
        <w:rPr>
          <w:lang w:val="bg-BG"/>
        </w:rPr>
        <w:t>премахва не нужните импорти</w:t>
      </w:r>
    </w:p>
    <w:p w14:paraId="58E395D4" w14:textId="6D9A3F20" w:rsidR="00C30B0D" w:rsidRPr="00D12728" w:rsidRDefault="00C30B0D" w:rsidP="00DF4C3C">
      <w:pPr>
        <w:pStyle w:val="NoSpacing"/>
        <w:rPr>
          <w:lang w:val="bg-BG"/>
        </w:rPr>
      </w:pPr>
      <w:r>
        <w:t xml:space="preserve">Alt + J – </w:t>
      </w:r>
      <w:r>
        <w:rPr>
          <w:lang w:val="bg-BG"/>
        </w:rPr>
        <w:t xml:space="preserve">маркираме име/текст, след това натискаме няколко пъти </w:t>
      </w:r>
      <w:r>
        <w:t xml:space="preserve">Alt + J </w:t>
      </w:r>
      <w:r>
        <w:rPr>
          <w:lang w:val="bg-BG"/>
        </w:rPr>
        <w:t>и то ни селектира същия текст ако го има на друго място.</w:t>
      </w:r>
    </w:p>
    <w:p w14:paraId="5B4E5E3B" w14:textId="65E658B7" w:rsidR="008A5478" w:rsidRDefault="005862B2" w:rsidP="00DF4C3C">
      <w:pPr>
        <w:pStyle w:val="NoSpacing"/>
        <w:rPr>
          <w:lang w:val="bg-BG"/>
        </w:rPr>
      </w:pPr>
      <w:hyperlink r:id="rId7" w:history="1">
        <w:r w:rsidR="00D066D5" w:rsidRPr="00675E97">
          <w:rPr>
            <w:rStyle w:val="Hyperlink"/>
          </w:rPr>
          <w:t>https://www.diffchecker.com/</w:t>
        </w:r>
      </w:hyperlink>
      <w:r w:rsidR="00D066D5">
        <w:t xml:space="preserve"> </w:t>
      </w:r>
      <w:r w:rsidR="008A5478">
        <w:t xml:space="preserve">– </w:t>
      </w:r>
      <w:r w:rsidR="008A5478">
        <w:rPr>
          <w:lang w:val="bg-BG"/>
        </w:rPr>
        <w:t>от интернет, за сравняване на текст</w:t>
      </w:r>
    </w:p>
    <w:p w14:paraId="69894096" w14:textId="11E3C1B1" w:rsidR="00DF4C3C" w:rsidRDefault="00482112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hift + Tab = Back Tab</w:t>
      </w:r>
    </w:p>
    <w:p w14:paraId="698A6D41" w14:textId="7E8E3B2A" w:rsidR="0005625A" w:rsidRDefault="0005625A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180B152" w14:textId="3BAC12CD" w:rsidR="0005625A" w:rsidRPr="002E33C4" w:rsidRDefault="0005625A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05625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trl + Alt + lef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ни на предишното място на курсора от предходния файл</w:t>
      </w:r>
    </w:p>
    <w:p w14:paraId="34AFCC87" w14:textId="77777777" w:rsidR="00B97263" w:rsidRPr="00B97263" w:rsidRDefault="00B97263" w:rsidP="00B97263">
      <w:pPr>
        <w:pStyle w:val="NoSpacing"/>
        <w:rPr>
          <w:lang w:val="bg-BG"/>
        </w:rPr>
      </w:pPr>
    </w:p>
    <w:p w14:paraId="4942237F" w14:textId="0DA431C5" w:rsidR="003743B9" w:rsidRDefault="003743B9" w:rsidP="003743B9">
      <w:pPr>
        <w:pStyle w:val="NoSpacing"/>
      </w:pPr>
      <w:r>
        <w:t xml:space="preserve">Snippets - Live Template – </w:t>
      </w:r>
      <w:r>
        <w:rPr>
          <w:lang w:val="bg-BG"/>
        </w:rPr>
        <w:t xml:space="preserve">при маркиране на текст, за бърз достъп след това (от </w:t>
      </w:r>
      <w:r>
        <w:t>Tools</w:t>
      </w:r>
      <w:r>
        <w:rPr>
          <w:lang w:val="bg-BG"/>
        </w:rPr>
        <w:t>)</w:t>
      </w:r>
      <w:r>
        <w:t>:</w:t>
      </w:r>
    </w:p>
    <w:p w14:paraId="0958A439" w14:textId="77777777" w:rsidR="003743B9" w:rsidRPr="00674F21" w:rsidRDefault="003743B9" w:rsidP="003743B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t>Psvm</w:t>
      </w:r>
      <w:proofErr w:type="spellEnd"/>
      <w:r>
        <w:t xml:space="preserve"> – </w:t>
      </w:r>
      <w:proofErr w:type="spellStart"/>
      <w:r w:rsidRPr="00674F21">
        <w:rPr>
          <w:rFonts w:ascii="Consolas" w:hAnsi="Consolas"/>
          <w:b/>
          <w:bCs/>
          <w:color w:val="000080"/>
        </w:rPr>
        <w:t>public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b/>
          <w:bCs/>
          <w:color w:val="000080"/>
        </w:rPr>
        <w:t>static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b/>
          <w:bCs/>
          <w:color w:val="000080"/>
        </w:rPr>
        <w:t>void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main</w:t>
      </w:r>
      <w:proofErr w:type="spellEnd"/>
      <w:r w:rsidRPr="00674F21">
        <w:rPr>
          <w:rFonts w:ascii="Consolas" w:hAnsi="Consolas"/>
          <w:color w:val="000000"/>
        </w:rPr>
        <w:t>(</w:t>
      </w:r>
      <w:proofErr w:type="spellStart"/>
      <w:r w:rsidRPr="00674F21">
        <w:rPr>
          <w:rFonts w:ascii="Consolas" w:hAnsi="Consolas"/>
          <w:color w:val="000000"/>
        </w:rPr>
        <w:t>String</w:t>
      </w:r>
      <w:proofErr w:type="spellEnd"/>
      <w:r w:rsidRPr="00674F21">
        <w:rPr>
          <w:rFonts w:ascii="Consolas" w:hAnsi="Consolas"/>
          <w:color w:val="000000"/>
        </w:rPr>
        <w:t xml:space="preserve">[] </w:t>
      </w:r>
      <w:proofErr w:type="spellStart"/>
      <w:r w:rsidRPr="00674F21">
        <w:rPr>
          <w:rFonts w:ascii="Consolas" w:hAnsi="Consolas"/>
          <w:color w:val="000000"/>
        </w:rPr>
        <w:t>args</w:t>
      </w:r>
      <w:proofErr w:type="spellEnd"/>
      <w:r w:rsidRPr="00674F21">
        <w:rPr>
          <w:rFonts w:ascii="Consolas" w:hAnsi="Consolas"/>
          <w:color w:val="000000"/>
        </w:rPr>
        <w:t>)</w:t>
      </w:r>
    </w:p>
    <w:p w14:paraId="28A0C419" w14:textId="77777777" w:rsidR="003743B9" w:rsidRDefault="003743B9" w:rsidP="003743B9">
      <w:pPr>
        <w:pStyle w:val="HTMLPreformatted"/>
        <w:shd w:val="clear" w:color="auto" w:fill="FFFFFF"/>
      </w:pPr>
      <w:proofErr w:type="spellStart"/>
      <w:r>
        <w:t>Sout</w:t>
      </w:r>
      <w:proofErr w:type="spellEnd"/>
      <w:r>
        <w:t xml:space="preserve"> – </w:t>
      </w:r>
      <w:proofErr w:type="spellStart"/>
      <w:r w:rsidRPr="00674F21">
        <w:rPr>
          <w:rFonts w:ascii="Consolas" w:hAnsi="Consolas"/>
          <w:color w:val="000000"/>
        </w:rPr>
        <w:t>System.</w:t>
      </w:r>
      <w:r w:rsidRPr="00674F21">
        <w:rPr>
          <w:rFonts w:ascii="Consolas" w:hAnsi="Consolas"/>
          <w:b/>
          <w:bCs/>
          <w:i/>
          <w:iCs/>
          <w:color w:val="660E7A"/>
        </w:rPr>
        <w:t>out</w:t>
      </w:r>
      <w:r w:rsidRPr="00674F21">
        <w:rPr>
          <w:rFonts w:ascii="Consolas" w:hAnsi="Consolas"/>
          <w:color w:val="000000"/>
        </w:rPr>
        <w:t>.println</w:t>
      </w:r>
      <w:proofErr w:type="spellEnd"/>
      <w:r w:rsidRPr="00674F21">
        <w:rPr>
          <w:rFonts w:ascii="Consolas" w:hAnsi="Consolas"/>
          <w:color w:val="000000"/>
        </w:rPr>
        <w:t>(</w:t>
      </w:r>
      <w:r w:rsidRPr="00674F21">
        <w:rPr>
          <w:rFonts w:ascii="Consolas" w:hAnsi="Consolas"/>
          <w:b/>
          <w:bCs/>
          <w:color w:val="008000"/>
        </w:rPr>
        <w:t>"</w:t>
      </w:r>
      <w:proofErr w:type="spellStart"/>
      <w:r w:rsidRPr="00674F21">
        <w:rPr>
          <w:rFonts w:ascii="Consolas" w:hAnsi="Consolas"/>
          <w:b/>
          <w:bCs/>
          <w:color w:val="008000"/>
        </w:rPr>
        <w:t>January</w:t>
      </w:r>
      <w:proofErr w:type="spellEnd"/>
      <w:r w:rsidRPr="00674F21">
        <w:rPr>
          <w:rFonts w:ascii="Consolas" w:hAnsi="Consolas"/>
          <w:b/>
          <w:bCs/>
          <w:color w:val="008000"/>
        </w:rPr>
        <w:t>"</w:t>
      </w:r>
      <w:r w:rsidRPr="00674F21">
        <w:rPr>
          <w:rFonts w:ascii="Consolas" w:hAnsi="Consolas"/>
          <w:color w:val="000000"/>
        </w:rPr>
        <w:t>);</w:t>
      </w:r>
    </w:p>
    <w:p w14:paraId="3A8FBF0F" w14:textId="77777777" w:rsidR="003743B9" w:rsidRDefault="003743B9" w:rsidP="003743B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t>Sc</w:t>
      </w:r>
      <w:proofErr w:type="spellEnd"/>
      <w:r>
        <w:t xml:space="preserve"> - </w:t>
      </w:r>
      <w:proofErr w:type="spellStart"/>
      <w:r w:rsidRPr="00674F21">
        <w:rPr>
          <w:rFonts w:ascii="Consolas" w:hAnsi="Consolas"/>
          <w:color w:val="000000"/>
        </w:rPr>
        <w:t>Scanner</w:t>
      </w:r>
      <w:proofErr w:type="spellEnd"/>
      <w:r w:rsidRPr="00674F21">
        <w:rPr>
          <w:rFonts w:ascii="Consolas" w:hAnsi="Consolas"/>
          <w:color w:val="00000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sc</w:t>
      </w:r>
      <w:proofErr w:type="spellEnd"/>
      <w:r w:rsidRPr="00674F21">
        <w:rPr>
          <w:rFonts w:ascii="Consolas" w:hAnsi="Consolas"/>
          <w:color w:val="000000"/>
        </w:rPr>
        <w:t xml:space="preserve"> = </w:t>
      </w:r>
      <w:proofErr w:type="spellStart"/>
      <w:r w:rsidRPr="00674F21">
        <w:rPr>
          <w:rFonts w:ascii="Consolas" w:hAnsi="Consolas"/>
          <w:b/>
          <w:bCs/>
          <w:color w:val="000080"/>
        </w:rPr>
        <w:t>new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Scanner</w:t>
      </w:r>
      <w:proofErr w:type="spellEnd"/>
      <w:r w:rsidRPr="00674F21">
        <w:rPr>
          <w:rFonts w:ascii="Consolas" w:hAnsi="Consolas"/>
          <w:color w:val="000000"/>
        </w:rPr>
        <w:t>(System.</w:t>
      </w:r>
      <w:r w:rsidRPr="00674F21">
        <w:rPr>
          <w:rFonts w:ascii="Consolas" w:hAnsi="Consolas"/>
          <w:b/>
          <w:bCs/>
          <w:i/>
          <w:iCs/>
          <w:color w:val="660E7A"/>
        </w:rPr>
        <w:t>in</w:t>
      </w:r>
      <w:r w:rsidRPr="00674F21">
        <w:rPr>
          <w:rFonts w:ascii="Consolas" w:hAnsi="Consolas"/>
          <w:color w:val="000000"/>
        </w:rPr>
        <w:t>);</w:t>
      </w:r>
    </w:p>
    <w:p w14:paraId="56BE1D8B" w14:textId="11EC44FF" w:rsidR="00162B07" w:rsidRDefault="00162B07" w:rsidP="00B97263">
      <w:pPr>
        <w:pStyle w:val="NoSpacing"/>
      </w:pPr>
    </w:p>
    <w:p w14:paraId="301FB0D9" w14:textId="1FA4FF3D" w:rsidR="00106E80" w:rsidRDefault="00106E80" w:rsidP="00B97263">
      <w:pPr>
        <w:pStyle w:val="NoSpacing"/>
      </w:pPr>
    </w:p>
    <w:p w14:paraId="17E07DDC" w14:textId="61B025BA" w:rsidR="00106E80" w:rsidRPr="00AF04CA" w:rsidRDefault="00106E80" w:rsidP="00B97263">
      <w:pPr>
        <w:pStyle w:val="NoSpacing"/>
      </w:pPr>
      <w:r>
        <w:rPr>
          <w:lang w:val="bg-BG"/>
        </w:rPr>
        <w:t xml:space="preserve">Може да си слагаме </w:t>
      </w:r>
      <w:r w:rsidR="004F7655">
        <w:t>//</w:t>
      </w:r>
      <w:r>
        <w:t>TODO</w:t>
      </w:r>
      <w:r>
        <w:rPr>
          <w:lang w:val="bg-BG"/>
        </w:rPr>
        <w:t>-та в кода, който пишем, и оттук имаме бърз достъп до тези редове</w:t>
      </w:r>
    </w:p>
    <w:p w14:paraId="2FC9834F" w14:textId="4E1486B1" w:rsidR="00106E80" w:rsidRDefault="00106E80" w:rsidP="00B97263">
      <w:pPr>
        <w:pStyle w:val="NoSpacing"/>
      </w:pPr>
      <w:r>
        <w:rPr>
          <w:noProof/>
        </w:rPr>
        <w:drawing>
          <wp:inline distT="0" distB="0" distL="0" distR="0" wp14:anchorId="04800F91" wp14:editId="3B90088E">
            <wp:extent cx="3016155" cy="2164768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7697" cy="217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6DE3" w14:textId="6A26E44E" w:rsidR="008049BC" w:rsidRDefault="008049BC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11169C9" w14:textId="0EF85050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72DBBD1" w14:textId="608B27F3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5888C1D" w14:textId="23E17001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o To Implementations</w:t>
      </w:r>
    </w:p>
    <w:p w14:paraId="5833D455" w14:textId="309531DC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66A69D8F" wp14:editId="025292B3">
            <wp:extent cx="4892722" cy="3135872"/>
            <wp:effectExtent l="0" t="0" r="3175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930" cy="313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85A9" w14:textId="1B4EDB5D" w:rsidR="00C832DC" w:rsidRDefault="00C832D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B424631" w14:textId="788BA39C" w:rsid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0108166" w14:textId="38C2084B" w:rsidR="007831CF" w:rsidRP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Tab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ържаме – излизат ни всички отворени до момента табове</w:t>
      </w:r>
    </w:p>
    <w:p w14:paraId="389AF46C" w14:textId="2FDEEA4C" w:rsid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5CF39AF" w14:textId="18E64ADF" w:rsidR="00511051" w:rsidRDefault="00511051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5D31A7D" w14:textId="7C8E4082" w:rsidR="008C6687" w:rsidRDefault="008C6687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 + Alt + Left/Right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(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 и сами да си нагласим клавишните комбинации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14:paraId="5FCE6D8B" w14:textId="77777777" w:rsidR="00F236FC" w:rsidRDefault="00511051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пция къде е бил последно курсора – наглася се от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ackward/forward</w:t>
      </w:r>
      <w:r w:rsidR="00F236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F23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сме </w:t>
      </w:r>
      <w:proofErr w:type="spellStart"/>
      <w:r w:rsidR="00F236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Click</w:t>
      </w:r>
      <w:proofErr w:type="spellEnd"/>
      <w:r w:rsidR="00F23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нали да отидем в друг клас и искаме веднага да се върнем на предходния клас/курсора:</w:t>
      </w:r>
    </w:p>
    <w:p w14:paraId="6D0C0DFE" w14:textId="16C72077" w:rsidR="00F236FC" w:rsidRDefault="00F236F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03536DD" wp14:editId="5B40C819">
            <wp:extent cx="6858000" cy="2527935"/>
            <wp:effectExtent l="0" t="0" r="0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6B95" w14:textId="4AF80927" w:rsidR="00511051" w:rsidRDefault="00F236F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2883EA59" w14:textId="67C20F41" w:rsid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D00FED" w14:textId="1EF19A97" w:rsid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**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ter  -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мъкване на описание за даден метод</w:t>
      </w:r>
    </w:p>
    <w:p w14:paraId="18DDFD36" w14:textId="77777777" w:rsidR="00316F9F" w:rsidRPr="00316F9F" w:rsidRDefault="00316F9F" w:rsidP="00316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**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* 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* </w:t>
      </w:r>
      <w:r w:rsidRPr="00316F9F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@param </w:t>
      </w:r>
      <w:proofErr w:type="spellStart"/>
      <w:r w:rsidRPr="00316F9F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bg-BG" w:eastAsia="bg-BG"/>
        </w:rPr>
        <w:t>commandParts</w:t>
      </w:r>
      <w:proofErr w:type="spellEnd"/>
      <w:r w:rsidRPr="00316F9F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bg-BG" w:eastAsia="bg-BG"/>
        </w:rPr>
        <w:br/>
        <w:t xml:space="preserve"> 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*/</w:t>
      </w:r>
    </w:p>
    <w:p w14:paraId="35C45D8F" w14:textId="5DD8B941" w:rsid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E47E2C8" w14:textId="06D3E947" w:rsidR="00AE7857" w:rsidRDefault="00AE7857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BCE613" w14:textId="22CF4E6D" w:rsidR="00645039" w:rsidRDefault="00645039" w:rsidP="007060F0">
      <w:pPr>
        <w:pStyle w:val="Heading2"/>
        <w:numPr>
          <w:ilvl w:val="0"/>
          <w:numId w:val="3"/>
        </w:numPr>
        <w:rPr>
          <w:b/>
          <w:bCs/>
        </w:rPr>
      </w:pPr>
      <w:proofErr w:type="spellStart"/>
      <w:r w:rsidRPr="00513178">
        <w:rPr>
          <w:b/>
          <w:bCs/>
        </w:rPr>
        <w:t>Масиви</w:t>
      </w:r>
      <w:proofErr w:type="spellEnd"/>
      <w:r w:rsidRPr="00513178">
        <w:rPr>
          <w:b/>
          <w:bCs/>
        </w:rPr>
        <w:t xml:space="preserve"> / Arrays</w:t>
      </w:r>
    </w:p>
    <w:p w14:paraId="06006C90" w14:textId="57D8AE84" w:rsidR="00E4427F" w:rsidRPr="00E4427F" w:rsidRDefault="00E4427F" w:rsidP="00E4427F">
      <w:pPr>
        <w:pStyle w:val="Heading3"/>
      </w:pPr>
      <w:r>
        <w:t xml:space="preserve">4.0. </w:t>
      </w:r>
      <w:r>
        <w:rPr>
          <w:lang w:val="bg-BG"/>
        </w:rPr>
        <w:t xml:space="preserve">Работа с обекти в </w:t>
      </w:r>
      <w:r>
        <w:t>Java</w:t>
      </w:r>
    </w:p>
    <w:p w14:paraId="006B2AFD" w14:textId="35DC692D" w:rsidR="00E4427F" w:rsidRPr="00E4427F" w:rsidRDefault="00E4427F" w:rsidP="00E4427F">
      <w:pPr>
        <w:pStyle w:val="NoSpacing"/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var result = </w:t>
      </w:r>
      <w:proofErr w:type="spellStart"/>
      <w:r w:rsidRPr="00210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{</w:t>
      </w:r>
      <w:proofErr w:type="spellStart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dA</w:t>
      </w:r>
      <w:proofErr w:type="spell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dB</w:t>
      </w:r>
      <w:proofErr w:type="spell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1E120702" w14:textId="77777777" w:rsidR="00E4427F" w:rsidRPr="00E4427F" w:rsidRDefault="00E4427F" w:rsidP="00E442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</w:t>
      </w:r>
      <w:proofErr w:type="spellEnd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qa</w:t>
      </w:r>
      <w:proofErr w:type="spellEnd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qad</w:t>
      </w:r>
      <w:proofErr w:type="spellEnd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dq</w:t>
      </w:r>
      <w:proofErr w:type="spellEnd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5E645DB" w14:textId="2215190B" w:rsidR="00E4427F" w:rsidRDefault="00E4427F" w:rsidP="00E4427F">
      <w:pPr>
        <w:pStyle w:val="NoSpacing"/>
      </w:pP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Object[size];</w:t>
      </w:r>
    </w:p>
    <w:p w14:paraId="69FE89D8" w14:textId="77777777" w:rsidR="00E4427F" w:rsidRPr="00E4427F" w:rsidRDefault="00E4427F" w:rsidP="00E4427F">
      <w:pPr>
        <w:pStyle w:val="NoSpacing"/>
      </w:pPr>
    </w:p>
    <w:p w14:paraId="576CEAFE" w14:textId="51439D51" w:rsidR="00A424F9" w:rsidRPr="00A424F9" w:rsidRDefault="00A435EA" w:rsidP="00A435EA">
      <w:pPr>
        <w:pStyle w:val="Heading3"/>
        <w:rPr>
          <w:b/>
          <w:bCs/>
          <w:lang w:val="bg-BG"/>
        </w:rPr>
      </w:pPr>
      <w:r>
        <w:rPr>
          <w:b/>
          <w:bCs/>
          <w:lang w:val="bg-BG"/>
        </w:rPr>
        <w:t xml:space="preserve">4.1. </w:t>
      </w:r>
      <w:r w:rsidR="00A424F9" w:rsidRPr="00A424F9">
        <w:rPr>
          <w:b/>
          <w:bCs/>
          <w:lang w:val="bg-BG"/>
        </w:rPr>
        <w:t>Четене на масив</w:t>
      </w:r>
    </w:p>
    <w:p w14:paraId="314BA1D9" w14:textId="2E8CD607" w:rsidR="00645039" w:rsidRPr="00557B28" w:rsidRDefault="00645039" w:rsidP="00645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450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задаваме дължина 5 елемента на масива</w:t>
      </w:r>
      <w:r w:rsidR="00887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8874A1" w:rsidRPr="008874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секи елемент в момента е НУЛА!!!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ва е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default </w:t>
      </w:r>
      <w:proofErr w:type="spellStart"/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ойостта</w:t>
      </w:r>
      <w:proofErr w:type="spellEnd"/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eger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сива!</w:t>
      </w:r>
    </w:p>
    <w:p w14:paraId="2C6EAAA8" w14:textId="77777777" w:rsidR="008874A1" w:rsidRPr="008874A1" w:rsidRDefault="008874A1" w:rsidP="00645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9D89CBB" w14:textId="206E9CFF" w:rsidR="0087556E" w:rsidRPr="00E57045" w:rsidRDefault="0087556E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1A4EAE"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="00E57045" w:rsidRPr="00E57045">
        <w:rPr>
          <w:rFonts w:ascii="Consolas" w:eastAsia="Times New Roman" w:hAnsi="Consolas" w:cs="Courier New"/>
          <w:sz w:val="20"/>
          <w:szCs w:val="20"/>
          <w:lang w:eastAsia="bg-BG"/>
        </w:rPr>
        <w:t>};</w:t>
      </w:r>
    </w:p>
    <w:p w14:paraId="7B590D8D" w14:textId="4199C8F3" w:rsidR="0087556E" w:rsidRDefault="0087556E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y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43BEE500" w14:textId="4F417203" w:rsidR="00866EE3" w:rsidRDefault="00866EE3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50D5AF42" w14:textId="5B667DEF" w:rsidR="00E57045" w:rsidRDefault="00E57045" w:rsidP="00E57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 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CBFAC24" w14:textId="30B14AF9" w:rsidR="00E57045" w:rsidRPr="00E57045" w:rsidRDefault="00E57045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76703D" w14:textId="1C2DBE5D" w:rsidR="000A14BC" w:rsidRDefault="000A14BC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s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14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20A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Четене на ред със стрингове</w:t>
      </w:r>
    </w:p>
    <w:p w14:paraId="1535E013" w14:textId="2AEEE79F" w:rsidR="001375DC" w:rsidRDefault="001375DC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75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75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75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четене на ред от стрингове когато има повеч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азстояние между символите</w:t>
      </w:r>
    </w:p>
    <w:p w14:paraId="2A389801" w14:textId="582C1EA7" w:rsidR="00D72515" w:rsidRDefault="00D72515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E664B6" w14:textId="178D5B81" w:rsidR="00FE5EF7" w:rsidRPr="00FE5EF7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етене на масив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д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числа:</w:t>
      </w:r>
    </w:p>
    <w:p w14:paraId="7C2B7721" w14:textId="2FC784C6" w:rsidR="00A53975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C6CB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umbers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7C6CB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 "</w:t>
      </w:r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To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e -&gt;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teger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e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</w:p>
    <w:p w14:paraId="733DE8DB" w14:textId="40BB797A" w:rsidR="00A53975" w:rsidRDefault="00A53975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C6CB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umbers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7C6CB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 "</w:t>
      </w:r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To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teger</w:t>
      </w:r>
      <w:proofErr w:type="spellEnd"/>
      <w:r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::</w:t>
      </w:r>
      <w:proofErr w:type="spellStart"/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</w:p>
    <w:p w14:paraId="73301309" w14:textId="165491D8" w:rsidR="00CA6209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456BBF05" w14:textId="0A53A31A" w:rsidR="00CA6209" w:rsidRPr="004C0DCD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</w:pPr>
      <w:r w:rsidRPr="004C0DC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Когато е от бащин тип</w:t>
      </w:r>
    </w:p>
    <w:p w14:paraId="39809EB0" w14:textId="77777777" w:rsidR="00CA6209" w:rsidRPr="00CA6209" w:rsidRDefault="00CA6209" w:rsidP="00CA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cc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CA6209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A6209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</w:t>
      </w:r>
      <w:r w:rsidRPr="00CA6209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A6209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+"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::</w:t>
      </w:r>
      <w:proofErr w:type="spellStart"/>
      <w:r w:rsidRPr="00CA6209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[]::</w:t>
      </w:r>
      <w:proofErr w:type="spellStart"/>
      <w:r w:rsidRPr="00CA6209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</w:p>
    <w:p w14:paraId="2B264128" w14:textId="77777777" w:rsidR="00CA6209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143D5AC0" w14:textId="77777777" w:rsidR="00A53975" w:rsidRDefault="00A53975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37F8F369" w14:textId="7F74B1BF" w:rsidR="00FE5EF7" w:rsidRPr="00FE5EF7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етене на масив от числа</w:t>
      </w:r>
      <w:r w:rsidR="009673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дългия начин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649EDE7B" w14:textId="77777777" w:rsidR="00FE5EF7" w:rsidRPr="00D72515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</w:t>
      </w:r>
      <w:r w:rsidRPr="00D725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D725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D725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D7251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A0C0AA" w14:textId="77777777" w:rsidR="00D72515" w:rsidRPr="001375DC" w:rsidRDefault="00D72515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B667CA" w14:textId="2ACC6D69" w:rsidR="00614831" w:rsidRDefault="00614831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48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CharArray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F8E1DAC" w14:textId="0A154919" w:rsid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A1F010" w14:textId="715ECBE7" w:rsid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ължина на масив:</w:t>
      </w:r>
    </w:p>
    <w:p w14:paraId="5CC14C2F" w14:textId="6B5F5625" w:rsidR="005B42C6" w:rsidRP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8EB6CD3" w14:textId="29AE6B1D" w:rsidR="005B42C6" w:rsidRPr="005B42C6" w:rsidRDefault="005B42C6" w:rsidP="005B4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B42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Length</w:t>
      </w:r>
      <w:proofErr w:type="spellEnd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put</w:t>
      </w:r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 друг начин взима дължината на масива</w:t>
      </w:r>
    </w:p>
    <w:p w14:paraId="5F454E63" w14:textId="7E949D3C" w:rsidR="00614831" w:rsidRDefault="00614831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60F1CC" w14:textId="77777777" w:rsidR="005B42C6" w:rsidRDefault="005B42C6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8B5CFB" w14:textId="2732549F" w:rsidR="005A476E" w:rsidRDefault="00A435EA" w:rsidP="00A435EA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4.2. </w:t>
      </w:r>
      <w:r w:rsidR="00866EE3" w:rsidRPr="00866EE3">
        <w:rPr>
          <w:rFonts w:eastAsia="Times New Roman"/>
          <w:b/>
          <w:bCs/>
          <w:lang w:val="bg-BG" w:eastAsia="bg-BG"/>
        </w:rPr>
        <w:t>Операции с масиви</w:t>
      </w:r>
    </w:p>
    <w:p w14:paraId="50E52ED4" w14:textId="57AB19B5" w:rsidR="003F2D92" w:rsidRPr="003F2D92" w:rsidRDefault="003F2D92" w:rsidP="003F2D92">
      <w:pPr>
        <w:pStyle w:val="NoSpacing"/>
        <w:jc w:val="both"/>
        <w:rPr>
          <w:lang w:eastAsia="bg-BG"/>
        </w:rPr>
      </w:pPr>
      <w:proofErr w:type="spellStart"/>
      <w:r w:rsidRPr="003F2D92">
        <w:rPr>
          <w:lang w:val="bg-BG" w:eastAsia="bg-BG"/>
        </w:rPr>
        <w:t>Can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we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resize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the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array</w:t>
      </w:r>
      <w:proofErr w:type="spellEnd"/>
      <w:r w:rsidRPr="003F2D92">
        <w:rPr>
          <w:lang w:val="bg-BG" w:eastAsia="bg-BG"/>
        </w:rPr>
        <w:t>?</w:t>
      </w:r>
      <w:r>
        <w:rPr>
          <w:lang w:eastAsia="bg-BG"/>
        </w:rPr>
        <w:t xml:space="preserve"> - </w:t>
      </w:r>
      <w:r w:rsidRPr="003F2D92">
        <w:rPr>
          <w:b/>
          <w:bCs/>
          <w:lang w:eastAsia="bg-BG"/>
        </w:rPr>
        <w:t>So, the answer is NO</w:t>
      </w:r>
      <w:r w:rsidRPr="003F2D92">
        <w:rPr>
          <w:lang w:eastAsia="bg-BG"/>
        </w:rPr>
        <w:t>. But I answered YES, as we many times have "resized" arrays by creating new one with doubled its length.</w:t>
      </w:r>
    </w:p>
    <w:p w14:paraId="231FE2D6" w14:textId="77777777" w:rsidR="003F2D92" w:rsidRPr="003F2D92" w:rsidRDefault="003F2D92" w:rsidP="003F2D92">
      <w:pPr>
        <w:pStyle w:val="NoSpacing"/>
        <w:rPr>
          <w:lang w:val="bg-BG" w:eastAsia="bg-BG"/>
        </w:rPr>
      </w:pPr>
    </w:p>
    <w:p w14:paraId="65BBA2FE" w14:textId="791750D1" w:rsidR="00866EE3" w:rsidRPr="00866EE3" w:rsidRDefault="00866EE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866EE3">
        <w:rPr>
          <w:rFonts w:ascii="Consolas" w:eastAsia="Times New Roman" w:hAnsi="Consolas" w:cs="Courier New"/>
          <w:sz w:val="20"/>
          <w:szCs w:val="20"/>
          <w:lang w:val="bg-BG" w:eastAsia="bg-BG"/>
        </w:rPr>
        <w:t>Размяна на елементи</w:t>
      </w:r>
    </w:p>
    <w:p w14:paraId="163294AF" w14:textId="6BFB8536" w:rsidR="005A476E" w:rsidRDefault="005A476E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 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 i -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NumbersI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NumbersI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B324B13" w14:textId="4376E574" w:rsid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4D6CE8" w14:textId="63A8BCE8" w:rsid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пие на масив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опция 1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ъздават се други/втори данни в 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ap-a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 в паметта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 клонирания масив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52155F2C" w14:textId="1ACAD1E1" w:rsidR="00A530C3" w:rsidRPr="00A530C3" w:rsidRDefault="00A530C3" w:rsidP="00A53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53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530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ne</w:t>
      </w:r>
      <w:proofErr w:type="spellEnd"/>
      <w:r w:rsidRPr="00A530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D4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r w:rsidR="00AD4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ново място в паметта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530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530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530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530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B86AC55" w14:textId="2C209DA6" w:rsidR="00A530C3" w:rsidRP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43E23C" w14:textId="7E14BC9C" w:rsidR="005A476E" w:rsidRDefault="005A476E" w:rsidP="00327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94A946" w14:textId="3B090FBD" w:rsidR="008126FC" w:rsidRPr="0000169D" w:rsidRDefault="006153C2" w:rsidP="00327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>Изменяме даден масив по дължина и стойност</w:t>
      </w:r>
      <w:r w:rsidR="00E435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Class Arrays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клас 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ystem</w:t>
      </w:r>
    </w:p>
    <w:p w14:paraId="0864416F" w14:textId="407BDFCF" w:rsidR="008126FC" w:rsidRDefault="008126F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8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51332788" w14:textId="71FC1D8C" w:rsidR="008126FC" w:rsidRDefault="008126F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densed 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450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01E262DC" w14:textId="4B862108" w:rsidR="007658F3" w:rsidRPr="007658F3" w:rsidRDefault="00D60AA1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8126FC" w:rsidRPr="008126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.</w:t>
      </w:r>
      <w:r w:rsidR="008126FC" w:rsidRPr="008126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85A5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 w:rsid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пираме масив с по-къса дължина от началния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ъздава се нов масив, който сочи към различно място в паметта</w:t>
      </w:r>
    </w:p>
    <w:p w14:paraId="77D1839A" w14:textId="396A4800" w:rsidR="00317216" w:rsidRDefault="008677D0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 = condensed</w:t>
      </w:r>
      <w:r w:rsidR="00317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 референция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ия масив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densed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който се намира </w:t>
      </w:r>
      <w:r w:rsidR="00E956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същото място 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паметта/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ap-a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8120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981208" w:rsidRPr="00981208">
        <w:rPr>
          <mc:AlternateContent>
            <mc:Choice Requires="w16se">
              <w:rFonts w:ascii="Consolas" w:eastAsia="Times New Roman" w:hAnsi="Consolas" w:cs="Courier New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0"/>
          <w:szCs w:val="20"/>
          <w:lang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D6E48BB" w14:textId="0AE92F0A" w:rsidR="00085A5C" w:rsidRDefault="00085A5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09E9E82" w14:textId="59E4315C" w:rsidR="00085A5C" w:rsidRDefault="00085A5C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85A5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Range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085A5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  <w:t>- копираме масив след кой индекс и с каква дължина и го присвояваме след това в същият</w:t>
      </w:r>
    </w:p>
    <w:p w14:paraId="224670A3" w14:textId="65C6CC80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A02C5C" w14:textId="276C8754" w:rsid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906149" w14:textId="0F05B35C" w:rsidR="0000169D" w:rsidRP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 да използваме и долната команда:</w:t>
      </w:r>
    </w:p>
    <w:p w14:paraId="217E1382" w14:textId="7AE11195" w:rsidR="0000169D" w:rsidRPr="0000169D" w:rsidRDefault="0000169D" w:rsidP="00001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016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……..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BBC927C" w14:textId="77777777" w:rsid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99E6AC" w14:textId="77777777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CC3AEC" w14:textId="461064A4" w:rsidR="006E6FD8" w:rsidRPr="006E6FD8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меням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увеличаване</w:t>
      </w: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даден масив по дължин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легантно:</w:t>
      </w:r>
    </w:p>
    <w:p w14:paraId="786139EE" w14:textId="44AA8F11" w:rsidR="006E6FD8" w:rsidRDefault="001C30D3" w:rsidP="001C30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C30D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xpandAndAddToArray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</w:t>
      </w:r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2500D33" w14:textId="313338D1" w:rsidR="00535288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E1E678F" w14:textId="327AE8E5" w:rsidR="001C30D3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andAndAddTo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j] =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j]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0B02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сложи на последната позиция</w:t>
      </w:r>
    </w:p>
    <w:p w14:paraId="6AA20DC2" w14:textId="7DDB38C9" w:rsidR="006E6FD8" w:rsidRPr="006E6FD8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1765B9" w14:textId="3DA61BBC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82D79C" w14:textId="77777777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3CCA9E" w14:textId="6E550F7D" w:rsidR="00535288" w:rsidRPr="00535288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352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омяна подредба на елементите в масив</w:t>
      </w:r>
    </w:p>
    <w:p w14:paraId="4AA22B2D" w14:textId="6735EFE7" w:rsidR="00535288" w:rsidRPr="00535288" w:rsidRDefault="00535288" w:rsidP="00535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ivate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hange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clone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.</w:t>
      </w:r>
      <w:r w:rsidRPr="005352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 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A88ED9" w14:textId="77777777" w:rsidR="00535288" w:rsidRPr="00085A5C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BE44E9" w14:textId="77C039E5" w:rsidR="00085A5C" w:rsidRDefault="00085A5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479F3BD" w14:textId="004A074D" w:rsidR="00361CB2" w:rsidRPr="00361CB2" w:rsidRDefault="00361CB2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катениране на 2 масива</w:t>
      </w:r>
    </w:p>
    <w:p w14:paraId="34926F73" w14:textId="18D9EE33" w:rsidR="00361CB2" w:rsidRDefault="00361CB2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61CB2">
        <w:rPr>
          <w:rFonts w:ascii="Consolas" w:hAnsi="Consolas"/>
          <w:color w:val="000000"/>
        </w:rPr>
        <w:t>String</w:t>
      </w:r>
      <w:proofErr w:type="spellEnd"/>
      <w:r w:rsidRPr="00361CB2">
        <w:rPr>
          <w:rFonts w:ascii="Consolas" w:hAnsi="Consolas"/>
          <w:color w:val="000000"/>
        </w:rPr>
        <w:t xml:space="preserve">[] </w:t>
      </w:r>
      <w:proofErr w:type="spellStart"/>
      <w:r w:rsidRPr="00361CB2">
        <w:rPr>
          <w:rFonts w:ascii="Consolas" w:hAnsi="Consolas"/>
          <w:color w:val="000000"/>
        </w:rPr>
        <w:t>both</w:t>
      </w:r>
      <w:proofErr w:type="spellEnd"/>
      <w:r w:rsidRPr="00361CB2">
        <w:rPr>
          <w:rFonts w:ascii="Consolas" w:hAnsi="Consolas"/>
          <w:color w:val="000000"/>
        </w:rPr>
        <w:t xml:space="preserve"> = </w:t>
      </w:r>
      <w:proofErr w:type="spellStart"/>
      <w:r w:rsidRPr="00361CB2">
        <w:rPr>
          <w:rFonts w:ascii="Consolas" w:hAnsi="Consolas"/>
          <w:color w:val="000000"/>
        </w:rPr>
        <w:t>ArrayUtils.addAll</w:t>
      </w:r>
      <w:proofErr w:type="spellEnd"/>
      <w:r w:rsidRPr="00361CB2">
        <w:rPr>
          <w:rFonts w:ascii="Consolas" w:hAnsi="Consolas"/>
          <w:color w:val="000000"/>
        </w:rPr>
        <w:t>(</w:t>
      </w:r>
      <w:proofErr w:type="spellStart"/>
      <w:r w:rsidRPr="00361CB2">
        <w:rPr>
          <w:rFonts w:ascii="Consolas" w:hAnsi="Consolas"/>
          <w:color w:val="000000"/>
        </w:rPr>
        <w:t>first</w:t>
      </w:r>
      <w:proofErr w:type="spellEnd"/>
      <w:r w:rsidRPr="00361CB2">
        <w:rPr>
          <w:rFonts w:ascii="Consolas" w:hAnsi="Consolas"/>
          <w:color w:val="000000"/>
        </w:rPr>
        <w:t xml:space="preserve">, </w:t>
      </w:r>
      <w:proofErr w:type="spellStart"/>
      <w:r w:rsidRPr="00361CB2">
        <w:rPr>
          <w:rFonts w:ascii="Consolas" w:hAnsi="Consolas"/>
          <w:color w:val="000000"/>
        </w:rPr>
        <w:t>second</w:t>
      </w:r>
      <w:proofErr w:type="spellEnd"/>
      <w:r w:rsidRPr="00361CB2">
        <w:rPr>
          <w:rFonts w:ascii="Consolas" w:hAnsi="Consolas"/>
          <w:color w:val="000000"/>
        </w:rPr>
        <w:t>);</w:t>
      </w:r>
    </w:p>
    <w:p w14:paraId="7B93EC7F" w14:textId="23FC05BC" w:rsidR="00A31359" w:rsidRPr="00A31359" w:rsidRDefault="00A31359" w:rsidP="00361CB2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A31359">
        <w:rPr>
          <w:rFonts w:ascii="Consolas" w:hAnsi="Consolas"/>
          <w:b/>
          <w:bCs/>
          <w:color w:val="000000"/>
        </w:rPr>
        <w:t>ИЛИ</w:t>
      </w:r>
    </w:p>
    <w:p w14:paraId="355BABC8" w14:textId="683C276E" w:rsidR="00A31359" w:rsidRPr="00A31359" w:rsidRDefault="00A31359" w:rsidP="00A31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hange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a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A3135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3135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b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Range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A3135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ncat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),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))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>}</w:t>
      </w:r>
    </w:p>
    <w:p w14:paraId="709C68AC" w14:textId="3944BB77" w:rsidR="00A31359" w:rsidRDefault="00A31359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CD8936F" w14:textId="6A612376" w:rsidR="0063211B" w:rsidRPr="00361CB2" w:rsidRDefault="0063211B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Динамична памет: </w:t>
      </w:r>
    </w:p>
    <w:p w14:paraId="5BF1A1BB" w14:textId="117D251B" w:rsidR="0063211B" w:rsidRPr="0063211B" w:rsidRDefault="0063211B" w:rsidP="007060F0">
      <w:pPr>
        <w:pStyle w:val="ListParagraph"/>
        <w:numPr>
          <w:ilvl w:val="0"/>
          <w:numId w:val="5"/>
        </w:numPr>
        <w:shd w:val="clear" w:color="auto" w:fill="FFFFFF"/>
        <w:tabs>
          <w:tab w:val="left" w:pos="137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6321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дадем </w:t>
      </w:r>
      <w:r w:rsidRPr="0063211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ew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ъздаваме променлива, която достъпва масива</w:t>
      </w:r>
    </w:p>
    <w:p w14:paraId="667F9734" w14:textId="5FC54DD0" w:rsidR="00317216" w:rsidRPr="0063211B" w:rsidRDefault="0063211B" w:rsidP="007060F0">
      <w:pPr>
        <w:pStyle w:val="ListParagraph"/>
        <w:numPr>
          <w:ilvl w:val="0"/>
          <w:numId w:val="5"/>
        </w:numPr>
        <w:shd w:val="clear" w:color="auto" w:fill="FFFFFF"/>
        <w:tabs>
          <w:tab w:val="left" w:pos="137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321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ато копираме масив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нова променли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umber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пираме да имаме достъп до елементите от стария масив</w:t>
      </w:r>
    </w:p>
    <w:p w14:paraId="7FE15EB9" w14:textId="77777777" w:rsidR="0063211B" w:rsidRDefault="00D94822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8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5551FC48" w14:textId="435ABEFA" w:rsidR="0063211B" w:rsidRDefault="0063211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="00D9482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{1, 2, 3, 4};</w:t>
      </w:r>
      <w:r w:rsidR="00D9482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</w:p>
    <w:p w14:paraId="0DF7E2F4" w14:textId="790D7EBE" w:rsidR="00D94822" w:rsidRPr="00B4440E" w:rsidRDefault="00D94822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стъпваме същият масив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bers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чрез същата референция/път до паметта, но този път </w:t>
      </w:r>
      <w:r w:rsidR="002518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рез променливата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44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umbers</w:t>
      </w:r>
      <w:proofErr w:type="spellEnd"/>
    </w:p>
    <w:p w14:paraId="76A31A3A" w14:textId="41640D76" w:rsidR="000265AE" w:rsidRDefault="000265AE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36654E72" w14:textId="474923AA" w:rsid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BEA1D2D" w14:textId="4E988E8B" w:rsidR="007D787A" w:rsidRP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дмяна на всички елементи</w:t>
      </w:r>
    </w:p>
    <w:p w14:paraId="020BEC0D" w14:textId="77777777" w:rsidR="007D787A" w:rsidRPr="007D787A" w:rsidRDefault="007D787A" w:rsidP="007D7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D787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.</w:t>
      </w:r>
      <w:r w:rsidRPr="007D78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laceAll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0E3D09A" w14:textId="77777777" w:rsidR="007D787A" w:rsidRP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0962953" w14:textId="2A9641B1" w:rsidR="000265AE" w:rsidRPr="0063709B" w:rsidRDefault="000265AE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</w:t>
      </w:r>
    </w:p>
    <w:p w14:paraId="026B3597" w14:textId="1B47B327" w:rsidR="000265AE" w:rsidRDefault="000265AE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265A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Codes</w:t>
      </w:r>
      <w:proofErr w:type="spellEnd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8B0AE38" w14:textId="1D186606" w:rsidR="00083F0C" w:rsidRDefault="00083F0C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828918" w14:textId="77777777" w:rsidR="0063709B" w:rsidRPr="000265AE" w:rsidRDefault="0063709B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A2590B" w14:textId="56090D33" w:rsidR="000265AE" w:rsidRPr="0063709B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опълване на масив с </w:t>
      </w: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ll</w:t>
      </w:r>
    </w:p>
    <w:p w14:paraId="39CDC8B4" w14:textId="42D24FFC" w:rsidR="00D94822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6215C698" w14:textId="787093ED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370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 = -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1E7DBB8" w14:textId="06E4D59F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11F895" w14:textId="77777777" w:rsidR="0063709B" w:rsidRP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3709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fill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3E3FBF2" w14:textId="369BCC76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FF8F0E" w14:textId="2ED3EA4E" w:rsidR="006E6CCB" w:rsidRDefault="006E6CC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D087AF" w14:textId="0F4DA3C8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ям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ea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haracters!!!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ако има</w:t>
      </w:r>
      <w:r w:rsidR="005868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т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е можем да го обърнем в масив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s</w:t>
      </w:r>
    </w:p>
    <w:p w14:paraId="2232A696" w14:textId="0702AD1A" w:rsidR="00F20F57" w:rsidRPr="00F20F57" w:rsidRDefault="00F20F57" w:rsidP="00F20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Stream&lt;Character&gt;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haracterStream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hars</w:t>
      </w:r>
      <w:proofErr w:type="spellEnd"/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(</w:t>
      </w:r>
      <w:proofErr w:type="gramStart"/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)</w:t>
      </w: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.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mapToObj</w:t>
      </w:r>
      <w:proofErr w:type="spellEnd"/>
      <w:proofErr w:type="gram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c -&gt; (char) c);</w:t>
      </w:r>
    </w:p>
    <w:p w14:paraId="5FEAFF0B" w14:textId="15D1A4F3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IntStream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intStream1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odePoints</w:t>
      </w:r>
      <w:proofErr w:type="spellEnd"/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()</w:t>
      </w: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;</w:t>
      </w:r>
    </w:p>
    <w:p w14:paraId="4B1B0DD7" w14:textId="1AB9610D" w:rsidR="00F20F57" w:rsidRPr="00F20F57" w:rsidRDefault="00F20F57" w:rsidP="00F20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Stream&lt;Character&gt; characterStream2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odePoints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</w:t>
      </w:r>
      <w:proofErr w:type="gram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).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mapToObj</w:t>
      </w:r>
      <w:proofErr w:type="spellEnd"/>
      <w:proofErr w:type="gram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c -&gt; (char) c);</w:t>
      </w:r>
    </w:p>
    <w:p w14:paraId="50B2A327" w14:textId="77777777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FFE875C" w14:textId="051DE27C" w:rsidR="006E6CCB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това о</w:t>
      </w:r>
      <w:r w:rsidR="006E6CCB"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 масив стрингове към масив </w:t>
      </w:r>
      <w:r w:rsidR="006E6CCB"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авим следното:</w:t>
      </w:r>
    </w:p>
    <w:p w14:paraId="224E2029" w14:textId="2F92378B" w:rsidR="00C555EF" w:rsidRPr="00C555EF" w:rsidRDefault="00C555EF" w:rsidP="00C555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55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555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- 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сив от стрингове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.</w:t>
      </w:r>
      <w:r w:rsidRPr="00C555E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arAt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- за всеки стринг елемент, направи го 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CBB08E" w14:textId="3090F09F" w:rsidR="006E6CCB" w:rsidRPr="00586818" w:rsidRDefault="006E6CC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BF5BC9A" w14:textId="77777777" w:rsidR="0063709B" w:rsidRPr="00D94822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B7BF6B" w14:textId="4141CBB5" w:rsidR="00D94822" w:rsidRPr="00D55888" w:rsidRDefault="00A435EA" w:rsidP="00A435EA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4.3. </w:t>
      </w:r>
      <w:r w:rsidR="00D55888" w:rsidRPr="00D55888">
        <w:rPr>
          <w:rFonts w:eastAsia="Times New Roman"/>
          <w:b/>
          <w:bCs/>
          <w:lang w:val="bg-BG" w:eastAsia="bg-BG"/>
        </w:rPr>
        <w:t>Печат/Изход на масив</w:t>
      </w:r>
    </w:p>
    <w:p w14:paraId="77D4958E" w14:textId="1EFBF00C" w:rsidR="00866EE3" w:rsidRDefault="00866EE3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oined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327E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обединява в 1 стринг </w:t>
      </w:r>
      <w:r w:rsidRPr="0062107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масив</w:t>
      </w:r>
      <w:r w:rsidR="002912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 xml:space="preserve"> </w:t>
      </w:r>
      <w:r w:rsidR="002912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или колекция</w:t>
      </w:r>
      <w:r w:rsidRPr="0062107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 xml:space="preserve"> от стрингове</w:t>
      </w:r>
    </w:p>
    <w:p w14:paraId="4234BBD3" w14:textId="037A6D14" w:rsidR="00E57CC0" w:rsidRDefault="00E57CC0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</w:p>
    <w:p w14:paraId="1FF3BF37" w14:textId="77777777" w:rsidR="00C36A39" w:rsidRPr="00C36A39" w:rsidRDefault="00C36A39" w:rsidP="00C36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36A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342C489" w14:textId="26E234A2" w:rsidR="00E57CC0" w:rsidRPr="00E57CC0" w:rsidRDefault="00C36A39" w:rsidP="00E57C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36A3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6E6CC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57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</w:t>
      </w:r>
      <w:r w:rsidRPr="00C36A3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печатва без </w:t>
      </w:r>
      <w:proofErr w:type="spellStart"/>
      <w:r w:rsidRPr="00C36A3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шльокавиц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1, 2, 3]</w:t>
      </w:r>
    </w:p>
    <w:p w14:paraId="01AFC868" w14:textId="77777777" w:rsidR="00E57CC0" w:rsidRPr="00AF4AB3" w:rsidRDefault="00E57CC0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C28E29" w14:textId="77777777" w:rsidR="00866EE3" w:rsidRPr="00D94822" w:rsidRDefault="00866EE3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8EFDC3E" w14:textId="7FFCAFB9" w:rsidR="00BF59DD" w:rsidRDefault="00C36A39" w:rsidP="00BF59D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  <w:lang w:val="en-US"/>
        </w:rPr>
        <w:t>i</w:t>
      </w:r>
      <w:r w:rsidR="00BF59DD">
        <w:rPr>
          <w:rFonts w:ascii="Consolas" w:hAnsi="Consolas"/>
          <w:color w:val="000000"/>
          <w:lang w:val="en-US"/>
        </w:rPr>
        <w:t>nt[</w:t>
      </w:r>
      <w:proofErr w:type="gramEnd"/>
      <w:r w:rsidR="00BF59DD">
        <w:rPr>
          <w:rFonts w:ascii="Consolas" w:hAnsi="Consolas"/>
          <w:color w:val="000000"/>
          <w:lang w:val="en-US"/>
        </w:rPr>
        <w:t>]</w:t>
      </w:r>
      <w:r w:rsidR="00BF59DD" w:rsidRPr="00DB59C6">
        <w:rPr>
          <w:rFonts w:ascii="Consolas" w:hAnsi="Consolas"/>
          <w:color w:val="000000"/>
        </w:rPr>
        <w:t xml:space="preserve"> </w:t>
      </w:r>
      <w:proofErr w:type="spellStart"/>
      <w:r w:rsidR="00BF59DD" w:rsidRPr="00DB59C6">
        <w:rPr>
          <w:rFonts w:ascii="Consolas" w:hAnsi="Consolas"/>
          <w:color w:val="000000"/>
        </w:rPr>
        <w:t>numbers</w:t>
      </w:r>
      <w:proofErr w:type="spellEnd"/>
      <w:r w:rsidR="00BF59DD">
        <w:rPr>
          <w:rFonts w:ascii="Consolas" w:hAnsi="Consolas"/>
          <w:color w:val="000000"/>
        </w:rPr>
        <w:t>;</w:t>
      </w:r>
    </w:p>
    <w:p w14:paraId="04E11A8E" w14:textId="22EA223A" w:rsidR="00BF59DD" w:rsidRPr="00BF59DD" w:rsidRDefault="00BF59DD" w:rsidP="00BF5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b/>
          <w:bCs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 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печатва </w:t>
      </w:r>
      <w:proofErr w:type="spellStart"/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шл</w:t>
      </w:r>
      <w:r w:rsidR="00E57EB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ь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кавица</w:t>
      </w:r>
      <w:proofErr w:type="spellEnd"/>
      <w:r w:rsidR="00E57EB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16чна бройна система)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за разлика от списъците, където разпечатва </w:t>
      </w:r>
      <w:r w:rsidRPr="00DB59C6">
        <w:rPr>
          <w:rFonts w:ascii="Consolas" w:hAnsi="Consolas"/>
          <w:color w:val="000000"/>
        </w:rPr>
        <w:t>[6, 6, 3]</w:t>
      </w:r>
    </w:p>
    <w:p w14:paraId="0E891A3F" w14:textId="0452F6EE" w:rsidR="00327EF9" w:rsidRDefault="00327EF9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7904A3" w14:textId="77777777" w:rsidR="00D55888" w:rsidRPr="00627CDD" w:rsidRDefault="00D55888" w:rsidP="00627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</w:p>
    <w:p w14:paraId="7C586552" w14:textId="5AF089D8" w:rsidR="00994409" w:rsidRPr="00BF59DD" w:rsidRDefault="00A435EA" w:rsidP="00BF59DD">
      <w:pPr>
        <w:pStyle w:val="Heading4"/>
        <w:rPr>
          <w:b/>
          <w:bCs/>
          <w:lang w:val="bg-BG"/>
        </w:rPr>
      </w:pPr>
      <w:r>
        <w:rPr>
          <w:lang w:val="bg-BG"/>
        </w:rPr>
        <w:t xml:space="preserve"> </w:t>
      </w:r>
      <w:r w:rsidRPr="00BF59DD">
        <w:rPr>
          <w:b/>
          <w:bCs/>
          <w:lang w:val="bg-BG"/>
        </w:rPr>
        <w:t>4.</w:t>
      </w:r>
      <w:r w:rsidR="00BF59DD" w:rsidRPr="00BF59DD">
        <w:rPr>
          <w:b/>
          <w:bCs/>
          <w:lang w:val="bg-BG"/>
        </w:rPr>
        <w:t>3</w:t>
      </w:r>
      <w:r w:rsidRPr="00BF59DD">
        <w:rPr>
          <w:b/>
          <w:bCs/>
          <w:lang w:val="bg-BG"/>
        </w:rPr>
        <w:t>.</w:t>
      </w:r>
      <w:r w:rsidR="00BF59DD" w:rsidRPr="00BF59DD">
        <w:rPr>
          <w:b/>
          <w:bCs/>
          <w:lang w:val="bg-BG"/>
        </w:rPr>
        <w:t>1.</w:t>
      </w:r>
      <w:r w:rsidRPr="00BF59DD">
        <w:rPr>
          <w:b/>
          <w:bCs/>
          <w:lang w:val="bg-BG"/>
        </w:rPr>
        <w:t xml:space="preserve"> </w:t>
      </w:r>
      <w:r w:rsidR="00994409" w:rsidRPr="00BF59DD">
        <w:rPr>
          <w:b/>
          <w:bCs/>
        </w:rPr>
        <w:t xml:space="preserve">FOREACH </w:t>
      </w:r>
      <w:r w:rsidR="00994409" w:rsidRPr="00BF59DD">
        <w:rPr>
          <w:b/>
          <w:bCs/>
          <w:lang w:val="bg-BG"/>
        </w:rPr>
        <w:t>цикъл</w:t>
      </w:r>
      <w:r w:rsidR="001F66EF" w:rsidRPr="00BF59DD">
        <w:rPr>
          <w:b/>
          <w:bCs/>
          <w:lang w:val="bg-BG"/>
        </w:rPr>
        <w:t xml:space="preserve"> </w:t>
      </w:r>
      <w:r w:rsidR="00D55888" w:rsidRPr="00BF59DD">
        <w:rPr>
          <w:b/>
          <w:bCs/>
          <w:lang w:val="bg-BG"/>
        </w:rPr>
        <w:t>-</w:t>
      </w:r>
      <w:r w:rsidR="001F66EF" w:rsidRPr="00BF59DD">
        <w:rPr>
          <w:b/>
          <w:bCs/>
          <w:lang w:val="bg-BG"/>
        </w:rPr>
        <w:t xml:space="preserve"> масиви</w:t>
      </w:r>
      <w:r w:rsidR="001F1D5E" w:rsidRPr="00BF59DD">
        <w:rPr>
          <w:b/>
          <w:bCs/>
          <w:lang w:val="bg-BG"/>
        </w:rPr>
        <w:t xml:space="preserve"> </w:t>
      </w:r>
      <w:r w:rsidR="00A03D5A" w:rsidRPr="00BF59DD">
        <w:rPr>
          <w:b/>
          <w:bCs/>
          <w:lang w:val="bg-BG"/>
        </w:rPr>
        <w:t>/</w:t>
      </w:r>
      <w:r w:rsidR="00D55888" w:rsidRPr="00BF59DD">
        <w:rPr>
          <w:b/>
          <w:bCs/>
          <w:lang w:val="bg-BG"/>
        </w:rPr>
        <w:t>списъци/</w:t>
      </w:r>
      <w:r w:rsidR="00A03D5A" w:rsidRPr="00BF59DD">
        <w:rPr>
          <w:b/>
          <w:bCs/>
          <w:lang w:val="bg-BG"/>
        </w:rPr>
        <w:t>колекции/</w:t>
      </w:r>
    </w:p>
    <w:p w14:paraId="0ADFD596" w14:textId="2AAE5934" w:rsidR="0010243C" w:rsidRPr="00841D0D" w:rsidRDefault="0010243C" w:rsidP="0010243C">
      <w:r>
        <w:rPr>
          <w:lang w:val="bg-BG"/>
        </w:rPr>
        <w:t>Използва се за обхождане на масиви / листи</w:t>
      </w:r>
      <w:r w:rsidR="0016399C">
        <w:rPr>
          <w:lang w:val="bg-BG"/>
        </w:rPr>
        <w:t xml:space="preserve"> / колекции</w:t>
      </w:r>
      <w:r w:rsidR="00841D0D">
        <w:t xml:space="preserve"> - </w:t>
      </w:r>
      <w:r w:rsidR="00841D0D" w:rsidRPr="00BF59DD">
        <w:rPr>
          <w:b/>
          <w:bCs/>
        </w:rPr>
        <w:t xml:space="preserve">read-only  </w:t>
      </w:r>
      <w:r w:rsidR="00841D0D" w:rsidRPr="00BF59DD">
        <w:rPr>
          <w:b/>
          <w:bCs/>
          <w:lang w:val="bg-BG"/>
        </w:rPr>
        <w:t>е цикъла</w:t>
      </w:r>
    </w:p>
    <w:p w14:paraId="66FB02B2" w14:textId="096B19E1" w:rsidR="00994409" w:rsidRPr="00994409" w:rsidRDefault="00994409" w:rsidP="0099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9440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EF1986" w14:textId="7DA0F9E0" w:rsidR="00994409" w:rsidRDefault="00994409" w:rsidP="00B97263">
      <w:pPr>
        <w:pStyle w:val="NoSpacing"/>
      </w:pPr>
    </w:p>
    <w:p w14:paraId="239F0C59" w14:textId="4C2BD788" w:rsidR="00841D0D" w:rsidRPr="00841D0D" w:rsidRDefault="00841D0D" w:rsidP="00B97263">
      <w:pPr>
        <w:pStyle w:val="NoSpacing"/>
        <w:rPr>
          <w:lang w:val="bg-BG"/>
        </w:rPr>
      </w:pPr>
      <w:r>
        <w:t xml:space="preserve">foreach </w:t>
      </w:r>
      <w:r>
        <w:rPr>
          <w:lang w:val="bg-BG"/>
        </w:rPr>
        <w:t>цикъла</w:t>
      </w:r>
      <w:r w:rsidR="007060F0">
        <w:t xml:space="preserve"> </w:t>
      </w:r>
      <w:r w:rsidR="007060F0">
        <w:rPr>
          <w:lang w:val="bg-BG"/>
        </w:rPr>
        <w:t>горе</w:t>
      </w:r>
      <w:r>
        <w:rPr>
          <w:lang w:val="bg-BG"/>
        </w:rPr>
        <w:t xml:space="preserve"> прави същото като нормален </w:t>
      </w:r>
      <w:r>
        <w:t xml:space="preserve">for </w:t>
      </w:r>
      <w:r>
        <w:rPr>
          <w:lang w:val="bg-BG"/>
        </w:rPr>
        <w:t xml:space="preserve">цикъл – но служи само за обхождане и се </w:t>
      </w:r>
      <w:proofErr w:type="gramStart"/>
      <w:r>
        <w:rPr>
          <w:lang w:val="bg-BG"/>
        </w:rPr>
        <w:t xml:space="preserve">води </w:t>
      </w:r>
      <w:r>
        <w:t xml:space="preserve"> read</w:t>
      </w:r>
      <w:proofErr w:type="gramEnd"/>
      <w:r>
        <w:t>-only.</w:t>
      </w:r>
      <w:r>
        <w:rPr>
          <w:lang w:val="bg-BG"/>
        </w:rPr>
        <w:t xml:space="preserve"> </w:t>
      </w:r>
    </w:p>
    <w:p w14:paraId="498985EF" w14:textId="77777777" w:rsidR="00E75435" w:rsidRPr="00E75435" w:rsidRDefault="00E75435" w:rsidP="00E75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754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E754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7543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8621F8" w14:textId="3854DD7E" w:rsidR="00E75435" w:rsidRDefault="004C34D9" w:rsidP="004C34D9">
      <w:pPr>
        <w:pStyle w:val="NoSpacing"/>
        <w:tabs>
          <w:tab w:val="left" w:pos="1832"/>
        </w:tabs>
      </w:pPr>
      <w:r>
        <w:tab/>
      </w:r>
    </w:p>
    <w:p w14:paraId="2AC1E9F1" w14:textId="6C387ABF" w:rsidR="004C34D9" w:rsidRDefault="004C34D9" w:rsidP="004C34D9">
      <w:pPr>
        <w:pStyle w:val="NoSpacing"/>
        <w:tabs>
          <w:tab w:val="left" w:pos="1832"/>
        </w:tabs>
      </w:pPr>
    </w:p>
    <w:p w14:paraId="4DC9D411" w14:textId="6AE05AF6" w:rsidR="004C34D9" w:rsidRPr="00513178" w:rsidRDefault="004C34D9" w:rsidP="007060F0">
      <w:pPr>
        <w:pStyle w:val="Heading2"/>
        <w:numPr>
          <w:ilvl w:val="0"/>
          <w:numId w:val="3"/>
        </w:numPr>
        <w:rPr>
          <w:b/>
          <w:bCs/>
          <w:lang w:val="bg-BG"/>
        </w:rPr>
      </w:pPr>
      <w:r w:rsidRPr="00513178">
        <w:rPr>
          <w:b/>
          <w:bCs/>
          <w:lang w:val="bg-BG"/>
        </w:rPr>
        <w:t>Методи</w:t>
      </w:r>
      <w:r w:rsidR="00513178">
        <w:rPr>
          <w:b/>
          <w:bCs/>
          <w:lang w:val="bg-BG"/>
        </w:rPr>
        <w:t xml:space="preserve"> </w:t>
      </w:r>
      <w:r w:rsidR="00513178">
        <w:rPr>
          <w:b/>
          <w:bCs/>
        </w:rPr>
        <w:t>/ Methods</w:t>
      </w:r>
    </w:p>
    <w:p w14:paraId="148BD989" w14:textId="5C889CB7" w:rsidR="004C34D9" w:rsidRDefault="004C34D9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Методите се намират в обект Клас. Когато методите се намират извън обект клас, те се наричат функции. В </w:t>
      </w:r>
      <w:r>
        <w:t>e</w:t>
      </w:r>
      <w:proofErr w:type="spellStart"/>
      <w:r>
        <w:rPr>
          <w:lang w:val="bg-BG"/>
        </w:rPr>
        <w:t>зиците</w:t>
      </w:r>
      <w:proofErr w:type="spellEnd"/>
      <w:r>
        <w:rPr>
          <w:lang w:val="bg-BG"/>
        </w:rPr>
        <w:t xml:space="preserve"> </w:t>
      </w:r>
      <w:r>
        <w:t xml:space="preserve">Java </w:t>
      </w:r>
      <w:r>
        <w:rPr>
          <w:lang w:val="bg-BG"/>
        </w:rPr>
        <w:t xml:space="preserve">и </w:t>
      </w:r>
      <w:r>
        <w:t xml:space="preserve">C# </w:t>
      </w:r>
      <w:r>
        <w:rPr>
          <w:lang w:val="bg-BG"/>
        </w:rPr>
        <w:t>няма функции, а само ме</w:t>
      </w:r>
      <w:r w:rsidR="00403A20">
        <w:rPr>
          <w:lang w:val="bg-BG"/>
        </w:rPr>
        <w:t>т</w:t>
      </w:r>
      <w:r>
        <w:rPr>
          <w:lang w:val="bg-BG"/>
        </w:rPr>
        <w:t>оди – т.е. всички подобни изчисления с</w:t>
      </w:r>
      <w:r w:rsidR="005D440A">
        <w:t>a</w:t>
      </w:r>
      <w:r>
        <w:rPr>
          <w:lang w:val="bg-BG"/>
        </w:rPr>
        <w:t xml:space="preserve"> в даден клас под формата на Метод/и.</w:t>
      </w:r>
    </w:p>
    <w:p w14:paraId="7B6D6D4B" w14:textId="128A0832" w:rsidR="0097709B" w:rsidRDefault="0097709B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>Return</w:t>
      </w:r>
      <w:r w:rsidR="00BC1D6B">
        <w:t>;</w:t>
      </w:r>
      <w:r>
        <w:t xml:space="preserve"> – </w:t>
      </w:r>
      <w:r>
        <w:rPr>
          <w:lang w:val="bg-BG"/>
        </w:rPr>
        <w:t>приключва изпълнението на дадения метод</w:t>
      </w:r>
    </w:p>
    <w:p w14:paraId="54691E49" w14:textId="5FBBB23B" w:rsidR="002769B2" w:rsidRDefault="002769B2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3EB167DC" w14:textId="6D7C4937" w:rsidR="002769B2" w:rsidRDefault="002769B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b/>
          <w:bCs/>
        </w:rPr>
      </w:pPr>
      <w:r>
        <w:rPr>
          <w:lang w:val="bg-BG"/>
        </w:rPr>
        <w:t xml:space="preserve">Методите в </w:t>
      </w:r>
      <w:r>
        <w:t xml:space="preserve">Java </w:t>
      </w:r>
      <w:r>
        <w:rPr>
          <w:lang w:val="bg-BG"/>
        </w:rPr>
        <w:t xml:space="preserve">са </w:t>
      </w:r>
      <w:r w:rsidRPr="002769B2">
        <w:rPr>
          <w:b/>
          <w:bCs/>
        </w:rPr>
        <w:t>camelCase</w:t>
      </w:r>
      <w:r w:rsidR="004D7092">
        <w:rPr>
          <w:b/>
          <w:bCs/>
        </w:rPr>
        <w:tab/>
      </w:r>
    </w:p>
    <w:p w14:paraId="5411A416" w14:textId="43D0C96B" w:rsidR="004D7092" w:rsidRDefault="004D709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b/>
          <w:bCs/>
        </w:rPr>
      </w:pPr>
    </w:p>
    <w:p w14:paraId="3BCBD727" w14:textId="47BE77D9" w:rsidR="004D7092" w:rsidRPr="004D7092" w:rsidRDefault="004D709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lang w:val="bg-BG"/>
        </w:rPr>
      </w:pPr>
      <w:proofErr w:type="spellStart"/>
      <w:proofErr w:type="gramStart"/>
      <w:r w:rsidRPr="004D7092">
        <w:t>Identation</w:t>
      </w:r>
      <w:proofErr w:type="spellEnd"/>
      <w:r w:rsidRPr="004D7092">
        <w:t xml:space="preserve">  -</w:t>
      </w:r>
      <w:proofErr w:type="gramEnd"/>
      <w:r w:rsidRPr="004D7092">
        <w:t xml:space="preserve"> </w:t>
      </w:r>
      <w:r w:rsidRPr="004D7092">
        <w:rPr>
          <w:lang w:val="bg-BG"/>
        </w:rPr>
        <w:t xml:space="preserve"> е разстоянието от началото на лявата страна.</w:t>
      </w:r>
    </w:p>
    <w:p w14:paraId="58D95D38" w14:textId="25DA11AD" w:rsidR="00CB08FF" w:rsidRDefault="00CB08FF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39E4D5A4" w14:textId="7F7E8314" w:rsidR="00CB08FF" w:rsidRDefault="00CB08FF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Private – </w:t>
      </w:r>
      <w:r>
        <w:rPr>
          <w:lang w:val="bg-BG"/>
        </w:rPr>
        <w:t>използва се метода само в текущия клас</w:t>
      </w:r>
    </w:p>
    <w:p w14:paraId="3377939F" w14:textId="59FEF1C6" w:rsidR="002F5A00" w:rsidRPr="002F5A00" w:rsidRDefault="002F5A00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Public – </w:t>
      </w:r>
      <w:r>
        <w:rPr>
          <w:lang w:val="bg-BG"/>
        </w:rPr>
        <w:t>викаме метод от друг клас в нашия клас</w:t>
      </w:r>
    </w:p>
    <w:p w14:paraId="2D23B01A" w14:textId="77777777" w:rsidR="004C34D9" w:rsidRDefault="004C34D9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4FF3BD99" w14:textId="6BEA76F6" w:rsidR="004C34D9" w:rsidRPr="004C34D9" w:rsidRDefault="004C34D9" w:rsidP="004C34D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readNextArra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cann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c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>връща масив</w:t>
      </w:r>
    </w:p>
    <w:p w14:paraId="2CC72C23" w14:textId="24CA802E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Pow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w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числ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</w:t>
      </w:r>
    </w:p>
    <w:p w14:paraId="65482BCA" w14:textId="7AE2ABF1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oid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InWords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Pr="004C34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 команда/процес</w:t>
      </w:r>
    </w:p>
    <w:p w14:paraId="5FD52403" w14:textId="1CE2AFF5" w:rsid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ръща числ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</w:t>
      </w:r>
    </w:p>
    <w:p w14:paraId="5A80A565" w14:textId="7C426985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Count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ръща стринг</w:t>
      </w:r>
    </w:p>
    <w:p w14:paraId="3F8515C2" w14:textId="77777777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6B634DB" w14:textId="64EB2AC5" w:rsid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D4A8E6" w14:textId="1E5C2C42" w:rsidR="004C34D9" w:rsidRPr="003101B7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динствено масиви и обекти и колекции, при използването им в метод променят референтната си стойност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A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аметта, т.е. реално се променя даден елемент от масива.</w:t>
      </w:r>
      <w:r w:rsidR="003101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101B7" w:rsidRPr="003101B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Но при сортиране не работи обаче, не се запаметява сортиран</w:t>
      </w:r>
      <w:r w:rsidR="007345A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ата</w:t>
      </w:r>
      <w:r w:rsidR="003101B7" w:rsidRPr="003101B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="007345A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колекция</w:t>
      </w:r>
      <w:r w:rsidR="007B4BA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извън метода – защо така</w:t>
      </w:r>
      <w:r w:rsidR="003101B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!!!</w:t>
      </w:r>
    </w:p>
    <w:p w14:paraId="587142E6" w14:textId="77777777" w:rsidR="007D0EF0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сички останали типове</w:t>
      </w:r>
      <w:r w:rsid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римитивн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 като </w:t>
      </w:r>
    </w:p>
    <w:p w14:paraId="4DA0175F" w14:textId="31E2B9F8" w:rsidR="007D0EF0" w:rsidRPr="007D0EF0" w:rsidRDefault="004C34D9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, 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loat, </w:t>
      </w: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, char,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oolean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тойностен тип данни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</w:p>
    <w:p w14:paraId="47B6E649" w14:textId="1B061422" w:rsidR="007D0EF0" w:rsidRPr="007D0EF0" w:rsidRDefault="004C34D9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D0EF0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String</w:t>
      </w: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референтен тип данни, но го считаме като стойностен тип тъй като не можем да му сменим съдържанието на 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-a.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1D4E15C0" w14:textId="069588D8" w:rsidR="004C34D9" w:rsidRDefault="004C34D9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ол</w:t>
      </w:r>
      <w:r w:rsidR="005173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и в даден метод, то метода работи с тяхно копие</w:t>
      </w:r>
      <w:r w:rsidR="005173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и оригиналната им стойност не се промен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!!!</w:t>
      </w:r>
    </w:p>
    <w:p w14:paraId="31AF8BDB" w14:textId="6C3A1593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D1A957A" w14:textId="4B4D5DC3" w:rsidR="00AC4ADC" w:rsidRDefault="00AC4ADC" w:rsidP="00AC4ADC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 w:rsidRPr="00EA13F9">
        <w:rPr>
          <w:b/>
          <w:bCs/>
          <w:lang w:val="bg-BG"/>
        </w:rPr>
        <w:t>Сигнатура</w:t>
      </w:r>
      <w:r>
        <w:rPr>
          <w:lang w:val="bg-BG"/>
        </w:rPr>
        <w:t xml:space="preserve"> на даден метод се състои от </w:t>
      </w:r>
      <w:r w:rsidRPr="00EA13F9">
        <w:rPr>
          <w:b/>
          <w:bCs/>
          <w:lang w:val="bg-BG"/>
        </w:rPr>
        <w:t>Име на метода и от параметри на метода.</w:t>
      </w:r>
    </w:p>
    <w:p w14:paraId="7212F05B" w14:textId="1F0A5961" w:rsidR="0054381F" w:rsidRPr="0054381F" w:rsidRDefault="0054381F" w:rsidP="00AC4ADC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Типа на метода</w:t>
      </w:r>
      <w:r>
        <w:t xml:space="preserve"> / </w:t>
      </w:r>
      <w:r>
        <w:rPr>
          <w:lang w:val="bg-BG"/>
        </w:rPr>
        <w:t xml:space="preserve">на връщаните данни – </w:t>
      </w:r>
      <w:r>
        <w:t>void, String, int</w:t>
      </w:r>
      <w:r>
        <w:rPr>
          <w:lang w:val="bg-BG"/>
        </w:rPr>
        <w:t xml:space="preserve">, </w:t>
      </w:r>
      <w:r>
        <w:t xml:space="preserve">double, </w:t>
      </w:r>
      <w:r>
        <w:rPr>
          <w:lang w:val="bg-BG"/>
        </w:rPr>
        <w:t>не е част от неговата сигнатура!</w:t>
      </w:r>
    </w:p>
    <w:p w14:paraId="0B5A9534" w14:textId="77777777" w:rsidR="00AC4ADC" w:rsidRDefault="00AC4ADC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EDD1C1" w14:textId="79CAB9F7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Over-loading </w:t>
      </w: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да е наличен о</w:t>
      </w:r>
      <w:proofErr w:type="spellStart"/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er</w:t>
      </w:r>
      <w:proofErr w:type="spellEnd"/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load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 метод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 от един и същи тип</w:t>
      </w:r>
      <w:r w:rsidR="007C5F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на връщаните данни)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 едно и също име, то неговите параметрите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ябва да се различават по поне един от три критерия:</w:t>
      </w:r>
    </w:p>
    <w:p w14:paraId="44BC98C8" w14:textId="0BA23F4B" w:rsidR="007C3B80" w:rsidRPr="00403A2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рой параметри</w:t>
      </w:r>
    </w:p>
    <w:p w14:paraId="6A62D5F8" w14:textId="1EE1848E" w:rsidR="007C3B80" w:rsidRPr="00403A2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да на параметрите</w:t>
      </w:r>
    </w:p>
    <w:p w14:paraId="4CA6FD60" w14:textId="43A89786" w:rsidR="007C3B8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ипа на параметрите</w:t>
      </w:r>
    </w:p>
    <w:p w14:paraId="35C9B5BD" w14:textId="17DFC3D8" w:rsidR="00827935" w:rsidRPr="00827935" w:rsidRDefault="00827935" w:rsidP="00827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279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Или с други думи казано, </w:t>
      </w:r>
      <w:r w:rsidRPr="004D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 може да има два метода с едно и също име, и едни и същи брой, ред и тип параметри, които да връщат различен тип данни/резултат</w:t>
      </w:r>
      <w:r w:rsidR="007874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амо 1 такъв метод трябва да съществува и да връща само един тип данни/резултат.</w:t>
      </w:r>
    </w:p>
    <w:p w14:paraId="4D807BE2" w14:textId="77777777" w:rsidR="00827935" w:rsidRPr="00827935" w:rsidRDefault="00827935" w:rsidP="00827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8A25D94" w14:textId="77777777" w:rsidR="00403A20" w:rsidRDefault="00C771A1" w:rsidP="00C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gt; b) {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;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;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66D71CB7" w14:textId="59C81F80" w:rsidR="00C771A1" w:rsidRPr="00C771A1" w:rsidRDefault="00403A20" w:rsidP="00C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курсия единична: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,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) {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771A1" w:rsidRPr="00C771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, b), c);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D30499" w14:textId="4E87BAA2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BD5C4F" w14:textId="49158AF3" w:rsidR="00F60BB1" w:rsidRDefault="00F60BB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0BB1">
        <w:rPr>
          <w:rFonts w:ascii="Consolas" w:eastAsia="Times New Roman" w:hAnsi="Consolas" w:cs="Courier New"/>
          <w:sz w:val="20"/>
          <w:szCs w:val="20"/>
          <w:lang w:eastAsia="bg-BG"/>
        </w:rPr>
        <w:t>String</w:t>
      </w:r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</w:t>
      </w:r>
      <w:r w:rsidR="0074285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 int b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{</w:t>
      </w:r>
    </w:p>
    <w:p w14:paraId="480FC739" w14:textId="5837DA45" w:rsidR="00F60BB1" w:rsidRPr="004C34D9" w:rsidRDefault="00F60BB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15E26DA" w14:textId="6DC1E879" w:rsidR="004C34D9" w:rsidRDefault="004C34D9" w:rsidP="004C34D9">
      <w:pPr>
        <w:pStyle w:val="NoSpacing"/>
        <w:tabs>
          <w:tab w:val="left" w:pos="1832"/>
        </w:tabs>
        <w:jc w:val="both"/>
      </w:pPr>
    </w:p>
    <w:p w14:paraId="01C77AB7" w14:textId="04F40211" w:rsidR="00742855" w:rsidRDefault="00742855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b, </w:t>
      </w:r>
      <w:r w:rsidRPr="00F60BB1">
        <w:rPr>
          <w:rFonts w:ascii="Consolas" w:eastAsia="Times New Roman" w:hAnsi="Consolas" w:cs="Courier New"/>
          <w:sz w:val="20"/>
          <w:szCs w:val="20"/>
          <w:lang w:eastAsia="bg-BG"/>
        </w:rPr>
        <w:t>String</w:t>
      </w:r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{</w:t>
      </w:r>
    </w:p>
    <w:p w14:paraId="5CBB6DAF" w14:textId="166C1ABC" w:rsidR="00742855" w:rsidRDefault="00742855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2C043B" w14:textId="77777777" w:rsidR="00F532EA" w:rsidRDefault="00F532EA"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-------------------------</w:t>
      </w:r>
    </w:p>
    <w:p w14:paraId="698F2CB1" w14:textId="5EC996C3" w:rsidR="00F532EA" w:rsidRPr="00BF59DD" w:rsidRDefault="00F532EA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ползване на скенер в метод</w:t>
      </w:r>
    </w:p>
    <w:p w14:paraId="03B782B9" w14:textId="77777777" w:rsidR="00F051C8" w:rsidRPr="00F051C8" w:rsidRDefault="00F051C8" w:rsidP="00F05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F051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nBetwee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Betwee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051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i + </w:t>
      </w:r>
      <w:r w:rsidRPr="00F05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295DDB" w14:textId="1DEA3BE8" w:rsidR="00F051C8" w:rsidRDefault="00F051C8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E0900D5" w14:textId="07C21261" w:rsidR="00EA0175" w:rsidRDefault="00BF59DD" w:rsidP="00EA0175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5.1. </w:t>
      </w:r>
      <w:r w:rsidR="00EA0175" w:rsidRPr="00EA0175">
        <w:rPr>
          <w:rFonts w:eastAsia="Times New Roman"/>
          <w:b/>
          <w:bCs/>
          <w:lang w:val="bg-BG" w:eastAsia="bg-BG"/>
        </w:rPr>
        <w:t>Масив и метод</w:t>
      </w:r>
    </w:p>
    <w:p w14:paraId="5E909777" w14:textId="092C1356" w:rsidR="00EA0175" w:rsidRPr="002D0416" w:rsidRDefault="00EA0175" w:rsidP="00EA0175">
      <w:pPr>
        <w:pStyle w:val="NoSpacing"/>
        <w:rPr>
          <w:lang w:val="bg-BG" w:eastAsia="bg-BG"/>
        </w:rPr>
      </w:pPr>
      <w:r w:rsidRPr="002D0416">
        <w:rPr>
          <w:lang w:val="bg-BG" w:eastAsia="bg-BG"/>
        </w:rPr>
        <w:t xml:space="preserve">Използването на масив в метод – за да можем да вземем </w:t>
      </w:r>
      <w:proofErr w:type="spellStart"/>
      <w:r w:rsidRPr="002D0416">
        <w:rPr>
          <w:lang w:val="bg-BG" w:eastAsia="bg-BG"/>
        </w:rPr>
        <w:t>новополучения</w:t>
      </w:r>
      <w:proofErr w:type="spellEnd"/>
      <w:r w:rsidRPr="002D0416">
        <w:rPr>
          <w:lang w:val="bg-BG" w:eastAsia="bg-BG"/>
        </w:rPr>
        <w:t xml:space="preserve"> масив, то трябва да го пишем така:</w:t>
      </w:r>
    </w:p>
    <w:p w14:paraId="54EE19C6" w14:textId="331C4B6E" w:rsidR="00EA0175" w:rsidRPr="00EA0175" w:rsidRDefault="00EA0175" w:rsidP="00EA01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Elements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Arr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,String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venOrOdds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………………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EE6DE8" w14:textId="77777777" w:rsidR="00EA0175" w:rsidRPr="00EA0175" w:rsidRDefault="00EA0175" w:rsidP="00EA0175">
      <w:pPr>
        <w:pStyle w:val="NoSpacing"/>
        <w:rPr>
          <w:lang w:val="bg-BG" w:eastAsia="bg-BG"/>
        </w:rPr>
      </w:pPr>
    </w:p>
    <w:p w14:paraId="4215CF8A" w14:textId="084DCE57" w:rsidR="00FA72D7" w:rsidRDefault="00FA72D7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F18EA9" w14:textId="7A91BFDD" w:rsidR="00FA72D7" w:rsidRPr="008C276D" w:rsidRDefault="00BF59DD" w:rsidP="008C276D">
      <w:pPr>
        <w:pStyle w:val="Heading3"/>
        <w:rPr>
          <w:rFonts w:eastAsia="Times New Roman"/>
          <w:b/>
          <w:bCs/>
          <w:lang w:eastAsia="bg-BG"/>
        </w:rPr>
      </w:pPr>
      <w:r>
        <w:rPr>
          <w:rFonts w:eastAsia="Times New Roman"/>
          <w:b/>
          <w:bCs/>
          <w:lang w:val="bg-BG" w:eastAsia="bg-BG"/>
        </w:rPr>
        <w:t xml:space="preserve">5.2. </w:t>
      </w:r>
      <w:r w:rsidR="008C276D" w:rsidRPr="008C276D">
        <w:rPr>
          <w:rFonts w:eastAsia="Times New Roman"/>
          <w:b/>
          <w:bCs/>
          <w:lang w:eastAsia="bg-BG"/>
        </w:rPr>
        <w:t>STACK and HEAP - b</w:t>
      </w:r>
      <w:r w:rsidR="00FA72D7" w:rsidRPr="008C276D">
        <w:rPr>
          <w:rFonts w:eastAsia="Times New Roman"/>
          <w:b/>
          <w:bCs/>
          <w:lang w:eastAsia="bg-BG"/>
        </w:rPr>
        <w:t xml:space="preserve">oth </w:t>
      </w:r>
      <w:r w:rsidR="008C276D">
        <w:rPr>
          <w:rFonts w:eastAsia="Times New Roman"/>
          <w:b/>
          <w:bCs/>
          <w:lang w:eastAsia="bg-BG"/>
        </w:rPr>
        <w:t xml:space="preserve">are </w:t>
      </w:r>
      <w:r w:rsidR="00FA72D7" w:rsidRPr="008C276D">
        <w:rPr>
          <w:rFonts w:eastAsia="Times New Roman"/>
          <w:b/>
          <w:bCs/>
          <w:lang w:eastAsia="bg-BG"/>
        </w:rPr>
        <w:t>in RAM:</w:t>
      </w:r>
    </w:p>
    <w:p w14:paraId="5E3475F0" w14:textId="519F2EC5" w:rsidR="00FA72D7" w:rsidRPr="001556B3" w:rsidRDefault="00FA72D7" w:rsidP="00FA7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ACK - </w:t>
      </w:r>
      <w:r w:rsidRPr="00FA72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tic memory allocation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еля се при стартирането</w:t>
      </w:r>
      <w:r w:rsidR="007428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компилирането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програмата</w:t>
      </w:r>
    </w:p>
    <w:p w14:paraId="3CE5ED5B" w14:textId="7D67DA2D" w:rsidR="00FA72D7" w:rsidRDefault="00FA72D7" w:rsidP="00FA7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HEAP - </w:t>
      </w:r>
      <w:r w:rsidRPr="00FA72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ynamic memory allocation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определя се / изменя се по време на изпълнение на програмата</w:t>
      </w:r>
    </w:p>
    <w:p w14:paraId="1429E2EB" w14:textId="42D593A8" w:rsidR="004E2AE3" w:rsidRDefault="004E2AE3" w:rsidP="004E2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riabl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v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i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un</w:t>
      </w:r>
      <w:proofErr w:type="spellEnd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ssing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owe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l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mi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rtual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v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endenci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way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ss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l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ou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ock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e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r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x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e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ck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i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e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ve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2B2DF10B" w14:textId="1D3708D6" w:rsidR="00BF59DD" w:rsidRPr="00BF59DD" w:rsidRDefault="008C276D" w:rsidP="00BF5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449BD9EA" wp14:editId="5E7EC827">
            <wp:extent cx="6707875" cy="27657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13861" cy="27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78B7" w14:textId="6BC5C582" w:rsidR="001F1803" w:rsidRPr="00A1583E" w:rsidRDefault="00BF59DD" w:rsidP="00BF59DD">
      <w:pPr>
        <w:pStyle w:val="Heading3"/>
        <w:rPr>
          <w:b/>
          <w:bCs/>
        </w:rPr>
      </w:pPr>
      <w:r>
        <w:rPr>
          <w:b/>
          <w:bCs/>
          <w:lang w:val="bg-BG"/>
        </w:rPr>
        <w:t xml:space="preserve">5.3. </w:t>
      </w:r>
      <w:r w:rsidR="001F1803" w:rsidRPr="00A1583E">
        <w:rPr>
          <w:b/>
          <w:bCs/>
        </w:rPr>
        <w:t>Debugging when Methods</w:t>
      </w:r>
    </w:p>
    <w:p w14:paraId="1D477FB7" w14:textId="038073A0" w:rsidR="001F1803" w:rsidRDefault="001F1803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Stack Frames </w:t>
      </w:r>
      <w:r>
        <w:rPr>
          <w:lang w:val="bg-BG"/>
        </w:rPr>
        <w:t xml:space="preserve">показва на кое място (първо, второ) в момента на </w:t>
      </w:r>
      <w:proofErr w:type="spellStart"/>
      <w:r>
        <w:rPr>
          <w:lang w:val="bg-BG"/>
        </w:rPr>
        <w:t>дебъгването</w:t>
      </w:r>
      <w:proofErr w:type="spellEnd"/>
      <w:r>
        <w:rPr>
          <w:lang w:val="bg-BG"/>
        </w:rPr>
        <w:t xml:space="preserve">/изпълнението на кода се изпълнява даден метод. Комбинацията от методи влизат в състава на </w:t>
      </w:r>
      <w:r>
        <w:t>Stack</w:t>
      </w:r>
      <w:r>
        <w:rPr>
          <w:lang w:val="bg-BG"/>
        </w:rPr>
        <w:t>-а.</w:t>
      </w:r>
    </w:p>
    <w:p w14:paraId="0F6C297E" w14:textId="44A347B5" w:rsidR="0091346C" w:rsidRPr="0091346C" w:rsidRDefault="0091346C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Чрез </w:t>
      </w:r>
      <w:r>
        <w:t xml:space="preserve">Frames </w:t>
      </w:r>
      <w:r>
        <w:rPr>
          <w:lang w:val="bg-BG"/>
        </w:rPr>
        <w:t xml:space="preserve">можем да проследим/проверим по-качествено състоянието на целия стек </w:t>
      </w:r>
      <w:r>
        <w:t>Stack</w:t>
      </w:r>
      <w:r>
        <w:rPr>
          <w:lang w:val="bg-BG"/>
        </w:rPr>
        <w:t xml:space="preserve"> в даден момент</w:t>
      </w:r>
      <w:r>
        <w:t xml:space="preserve">. </w:t>
      </w:r>
      <w:r>
        <w:rPr>
          <w:lang w:val="bg-BG"/>
        </w:rPr>
        <w:t>Ако програмата ни се чупи в даден метод /</w:t>
      </w:r>
      <w:r w:rsidRPr="00EA0175">
        <w:rPr>
          <w:b/>
          <w:bCs/>
        </w:rPr>
        <w:t>Frame</w:t>
      </w:r>
      <w:r>
        <w:rPr>
          <w:lang w:val="bg-BG"/>
        </w:rPr>
        <w:t>/</w:t>
      </w:r>
      <w:r>
        <w:t xml:space="preserve">, </w:t>
      </w:r>
      <w:r>
        <w:rPr>
          <w:lang w:val="bg-BG"/>
        </w:rPr>
        <w:t xml:space="preserve">то е твърде вероятно грешката да идва от </w:t>
      </w:r>
      <w:proofErr w:type="spellStart"/>
      <w:r>
        <w:rPr>
          <w:lang w:val="bg-BG"/>
        </w:rPr>
        <w:t>предходн</w:t>
      </w:r>
      <w:proofErr w:type="spellEnd"/>
      <w:r>
        <w:t xml:space="preserve">o </w:t>
      </w:r>
      <w:r>
        <w:rPr>
          <w:lang w:val="bg-BG"/>
        </w:rPr>
        <w:t xml:space="preserve">изпълнения </w:t>
      </w:r>
      <w:r>
        <w:t>Frame</w:t>
      </w:r>
      <w:r>
        <w:rPr>
          <w:lang w:val="bg-BG"/>
        </w:rPr>
        <w:t>, до който ние имаме достъп!</w:t>
      </w:r>
    </w:p>
    <w:p w14:paraId="26860AA1" w14:textId="0901CE66" w:rsidR="001F1803" w:rsidRDefault="001F1803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Един </w:t>
      </w:r>
      <w:r>
        <w:t>Stack /</w:t>
      </w:r>
      <w:r>
        <w:rPr>
          <w:lang w:val="bg-BG"/>
        </w:rPr>
        <w:t xml:space="preserve">програма се изпълнява, докато метода </w:t>
      </w:r>
      <w:r>
        <w:t xml:space="preserve">main </w:t>
      </w:r>
      <w:r>
        <w:rPr>
          <w:lang w:val="bg-BG"/>
        </w:rPr>
        <w:t>не приключи!</w:t>
      </w:r>
    </w:p>
    <w:p w14:paraId="2557D6E1" w14:textId="1121BBBD" w:rsidR="00201DB6" w:rsidRDefault="00201DB6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ta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alway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served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n</w:t>
      </w:r>
      <w:proofErr w:type="spellEnd"/>
      <w:r w:rsidRPr="00201DB6">
        <w:rPr>
          <w:lang w:val="bg-BG"/>
        </w:rPr>
        <w:t xml:space="preserve"> a LIFO </w:t>
      </w:r>
      <w:proofErr w:type="spellStart"/>
      <w:r w:rsidRPr="00201DB6">
        <w:rPr>
          <w:lang w:val="bg-BG"/>
        </w:rPr>
        <w:t>order</w:t>
      </w:r>
      <w:proofErr w:type="spellEnd"/>
      <w:r w:rsidRPr="00201DB6">
        <w:rPr>
          <w:lang w:val="bg-BG"/>
        </w:rPr>
        <w:t xml:space="preserve">,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mos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cently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served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lo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alway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nex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lo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o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freed</w:t>
      </w:r>
      <w:proofErr w:type="spellEnd"/>
      <w:r w:rsidRPr="00201DB6">
        <w:rPr>
          <w:lang w:val="bg-BG"/>
        </w:rPr>
        <w:t xml:space="preserve">. </w:t>
      </w:r>
      <w:proofErr w:type="spellStart"/>
      <w:r w:rsidRPr="00201DB6">
        <w:rPr>
          <w:lang w:val="bg-BG"/>
        </w:rPr>
        <w:t>Th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make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ally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impl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o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keep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ra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of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tack</w:t>
      </w:r>
      <w:proofErr w:type="spellEnd"/>
    </w:p>
    <w:p w14:paraId="1D949848" w14:textId="49851877" w:rsidR="008974DA" w:rsidRPr="001F1803" w:rsidRDefault="008974DA" w:rsidP="0090645C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noProof/>
        </w:rPr>
        <w:drawing>
          <wp:inline distT="0" distB="0" distL="0" distR="0" wp14:anchorId="120860C7" wp14:editId="769D487E">
            <wp:extent cx="6648408" cy="1731664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7757" cy="173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8FD9" w14:textId="113F227B" w:rsidR="001F1803" w:rsidRDefault="001F1803" w:rsidP="001F1803">
      <w:pPr>
        <w:pStyle w:val="NoSpacing"/>
        <w:tabs>
          <w:tab w:val="left" w:pos="1832"/>
        </w:tabs>
        <w:jc w:val="both"/>
        <w:rPr>
          <w:lang w:val="bg-BG"/>
        </w:rPr>
      </w:pPr>
    </w:p>
    <w:p w14:paraId="3E1A9243" w14:textId="1C69FC6B" w:rsidR="001F5CDF" w:rsidRDefault="001F5CDF" w:rsidP="001F1803">
      <w:pPr>
        <w:pStyle w:val="NoSpacing"/>
        <w:tabs>
          <w:tab w:val="left" w:pos="1832"/>
        </w:tabs>
        <w:jc w:val="both"/>
        <w:rPr>
          <w:lang w:val="bg-BG"/>
        </w:rPr>
      </w:pPr>
    </w:p>
    <w:p w14:paraId="290553D0" w14:textId="042E40BE" w:rsidR="001F5CDF" w:rsidRPr="00A1583E" w:rsidRDefault="001F5CDF" w:rsidP="007060F0">
      <w:pPr>
        <w:pStyle w:val="Heading2"/>
        <w:numPr>
          <w:ilvl w:val="0"/>
          <w:numId w:val="3"/>
        </w:numPr>
        <w:rPr>
          <w:b/>
          <w:bCs/>
        </w:rPr>
      </w:pPr>
      <w:r w:rsidRPr="00A1583E">
        <w:rPr>
          <w:b/>
          <w:bCs/>
          <w:lang w:val="bg-BG"/>
        </w:rPr>
        <w:t xml:space="preserve">Списъци / </w:t>
      </w:r>
      <w:r w:rsidRPr="00A1583E">
        <w:rPr>
          <w:b/>
          <w:bCs/>
        </w:rPr>
        <w:t>Lists</w:t>
      </w:r>
    </w:p>
    <w:p w14:paraId="460B8148" w14:textId="5C9E5122" w:rsidR="00D70259" w:rsidRDefault="008F5822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Без определен брой елементи</w:t>
      </w:r>
      <w:r w:rsidR="000A12EE">
        <w:t xml:space="preserve">. </w:t>
      </w:r>
      <w:r w:rsidR="00D70259">
        <w:rPr>
          <w:lang w:val="bg-BG"/>
        </w:rPr>
        <w:t>Масивите са конкретен вид списъци – с конкретен брой елементи</w:t>
      </w:r>
    </w:p>
    <w:p w14:paraId="409B6722" w14:textId="35FF43D5" w:rsidR="000A12EE" w:rsidRDefault="000A12EE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Списъците работят по-бавно от масивите!</w:t>
      </w:r>
    </w:p>
    <w:p w14:paraId="1CDA22D0" w14:textId="2E6BC0AE" w:rsidR="005B2AA7" w:rsidRPr="005B2AA7" w:rsidRDefault="005B2AA7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При достигане на дължината на даден лист, то в паметта се заделя памет за 2 пъти вече заделената дължина на списъка</w:t>
      </w:r>
    </w:p>
    <w:p w14:paraId="6E67631C" w14:textId="4A65AFD3" w:rsidR="00DC02E0" w:rsidRPr="00DC02E0" w:rsidRDefault="00BF59DD" w:rsidP="00BF59DD">
      <w:pPr>
        <w:pStyle w:val="Heading3"/>
        <w:rPr>
          <w:b/>
          <w:bCs/>
          <w:lang w:val="bg-BG"/>
        </w:rPr>
      </w:pPr>
      <w:r>
        <w:rPr>
          <w:b/>
          <w:bCs/>
          <w:lang w:val="bg-BG"/>
        </w:rPr>
        <w:t xml:space="preserve">6.1. </w:t>
      </w:r>
      <w:r w:rsidR="00DC02E0" w:rsidRPr="00DC02E0">
        <w:rPr>
          <w:b/>
          <w:bCs/>
          <w:lang w:val="bg-BG"/>
        </w:rPr>
        <w:t>Четене на лист</w:t>
      </w:r>
    </w:p>
    <w:p w14:paraId="71920232" w14:textId="25CAB115" w:rsidR="008F5822" w:rsidRDefault="008F5822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</w:p>
    <w:p w14:paraId="6BF83610" w14:textId="2C3EEFF0" w:rsidR="00FA5D1B" w:rsidRDefault="00FA5D1B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8DAD30" w14:textId="77777777" w:rsidR="00FA5D1B" w:rsidRPr="00D75DD8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5D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5D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D75D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BC65B4F" w14:textId="77777777" w:rsidR="00FA5D1B" w:rsidRPr="00615264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4F34C4B0" w14:textId="667C3441" w:rsidR="00FA5D1B" w:rsidRPr="00D75DD8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add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add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5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776606" w14:textId="0D91D404" w:rsidR="00CC3F37" w:rsidRDefault="00CC3F37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25170D" w14:textId="77777777" w:rsidR="00CC3F37" w:rsidRDefault="00CC3F37" w:rsidP="00CC3F37">
      <w:pPr>
        <w:pStyle w:val="NoSpacing"/>
        <w:tabs>
          <w:tab w:val="left" w:pos="1832"/>
        </w:tabs>
        <w:rPr>
          <w:lang w:val="bg-BG"/>
        </w:rPr>
      </w:pPr>
      <w:proofErr w:type="spellStart"/>
      <w:r w:rsidRPr="00040DF9">
        <w:rPr>
          <w:lang w:val="bg-BG"/>
        </w:rPr>
        <w:t>Convert</w:t>
      </w:r>
      <w:proofErr w:type="spellEnd"/>
      <w:r w:rsidRPr="00040DF9">
        <w:rPr>
          <w:lang w:val="bg-BG"/>
        </w:rPr>
        <w:t xml:space="preserve"> a </w:t>
      </w:r>
      <w:proofErr w:type="spellStart"/>
      <w:r w:rsidRPr="00040DF9">
        <w:rPr>
          <w:lang w:val="bg-BG"/>
        </w:rPr>
        <w:t>collection</w:t>
      </w:r>
      <w:proofErr w:type="spellEnd"/>
      <w:r w:rsidRPr="00040DF9">
        <w:rPr>
          <w:lang w:val="bg-BG"/>
        </w:rPr>
        <w:t xml:space="preserve"> </w:t>
      </w:r>
      <w:proofErr w:type="spellStart"/>
      <w:r w:rsidRPr="00040DF9">
        <w:rPr>
          <w:lang w:val="bg-BG"/>
        </w:rPr>
        <w:t>into</w:t>
      </w:r>
      <w:proofErr w:type="spellEnd"/>
      <w:r w:rsidRPr="00040DF9">
        <w:rPr>
          <w:lang w:val="bg-BG"/>
        </w:rPr>
        <w:t xml:space="preserve"> </w:t>
      </w:r>
      <w:proofErr w:type="spellStart"/>
      <w:r w:rsidRPr="00040DF9">
        <w:rPr>
          <w:lang w:val="bg-BG"/>
        </w:rPr>
        <w:t>List</w:t>
      </w:r>
      <w:proofErr w:type="spellEnd"/>
    </w:p>
    <w:p w14:paraId="14F239EC" w14:textId="0EA582AA" w:rsidR="00CC3F37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s.spli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0D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E926BE0" w14:textId="7E41CBBF" w:rsidR="00332A9D" w:rsidRDefault="00332A9D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3266AF" w14:textId="4896982A" w:rsidR="009E1DD7" w:rsidRPr="00A34AE9" w:rsidRDefault="009E1DD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Converts an array into list</w:t>
      </w:r>
    </w:p>
    <w:p w14:paraId="5E6CCA9B" w14:textId="36AB0066" w:rsidR="00332A9D" w:rsidRDefault="00332A9D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tring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2A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    </w:t>
      </w:r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rs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2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2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32A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93B0CA4" w14:textId="4960C346" w:rsidR="00186694" w:rsidRDefault="00186694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A9AB8F" w14:textId="3CBAECD0" w:rsidR="00186694" w:rsidRPr="00A34AE9" w:rsidRDefault="00186694" w:rsidP="0018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Converts a</w:t>
      </w:r>
      <w:r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 xml:space="preserve"> list</w:t>
      </w: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 xml:space="preserve"> into </w:t>
      </w:r>
      <w:r w:rsidRPr="00186694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an array</w:t>
      </w:r>
    </w:p>
    <w:p w14:paraId="56A1F497" w14:textId="77777777" w:rsidR="00186694" w:rsidRPr="00186694" w:rsidRDefault="00186694" w:rsidP="0018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List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86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86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sk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86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20302A26" w14:textId="77777777" w:rsidR="00186694" w:rsidRDefault="00186694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A0BFE9" w14:textId="13EF320D" w:rsidR="00354A65" w:rsidRDefault="00354A65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0D6BD1" w14:textId="0E7EB226" w:rsidR="00354A65" w:rsidRDefault="00354A65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к да трансформирам масив от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алък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[]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ъв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&lt;Integer&gt;</w:t>
      </w:r>
    </w:p>
    <w:p w14:paraId="2D852682" w14:textId="5E8D3F13" w:rsidR="009C37E2" w:rsidRPr="009C37E2" w:rsidRDefault="009C37E2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зползв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boxed()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 вдигане на типа</w:t>
      </w:r>
    </w:p>
    <w:p w14:paraId="6A09CAE6" w14:textId="77777777" w:rsidR="00354A65" w:rsidRPr="00354A65" w:rsidRDefault="00354A65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verseSe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54A6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verse</w:t>
      </w:r>
      <w:proofErr w:type="spellEnd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.</w:t>
      </w:r>
      <w:proofErr w:type="spellStart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oxed</w:t>
      </w:r>
      <w:proofErr w:type="spellEnd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54A6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A6DB53E" w14:textId="77777777" w:rsidR="00332A9D" w:rsidRDefault="00332A9D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A4D14D" w14:textId="35326888" w:rsidR="00CC3F37" w:rsidRPr="00394073" w:rsidRDefault="00394073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stream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автоматично ста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s.strea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71894316" w14:textId="3585589E" w:rsidR="00CC3F37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st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&lt;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&gt; </w:t>
      </w: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tems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stream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4010E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values</w:t>
      </w:r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split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" "))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::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rse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.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llect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llectors.toList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;</w:t>
      </w:r>
    </w:p>
    <w:p w14:paraId="6D02D1C6" w14:textId="474640AB" w:rsidR="00342F75" w:rsidRPr="00342F75" w:rsidRDefault="00342F75" w:rsidP="00342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&lt;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&gt; 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first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= 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Arrays.</w:t>
      </w:r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stream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c.nextLine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pli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r w:rsidRPr="00342F75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" "</w:t>
      </w:r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map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::</w:t>
      </w:r>
      <w:proofErr w:type="spellStart"/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parseIn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ors.</w:t>
      </w:r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to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);</w:t>
      </w:r>
    </w:p>
    <w:p w14:paraId="57A5781E" w14:textId="77777777" w:rsidR="00342F75" w:rsidRPr="00CC3F37" w:rsidRDefault="00342F75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39DFA8BD" w14:textId="77777777" w:rsidR="00CC3F37" w:rsidRPr="0074010E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64D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.nextLine</w:t>
      </w:r>
      <w:proofErr w:type="spellEnd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2E7F5D25" w14:textId="3DFCC1B1" w:rsidR="00CC3F37" w:rsidRDefault="00CC3F37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9266C0" w14:textId="2FE1209C" w:rsidR="001267DD" w:rsidRDefault="001267DD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267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n; i++) {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267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add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ACC4DB" w14:textId="0108EAA4" w:rsidR="00BD74D8" w:rsidRDefault="00BD74D8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1E4A54" w14:textId="4997F24A" w:rsidR="00BD74D8" w:rsidRPr="00BD74D8" w:rsidRDefault="00BD74D8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аване на първоначален размер/капацитет на лист</w:t>
      </w:r>
    </w:p>
    <w:p w14:paraId="29A0088C" w14:textId="45329A4D" w:rsidR="00BD74D8" w:rsidRPr="00BD74D8" w:rsidRDefault="00BD74D8" w:rsidP="00BD7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D74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74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0</w:t>
      </w:r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49F66F7" w14:textId="4ED1A476" w:rsidR="001267DD" w:rsidRDefault="001267DD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33222A" w14:textId="77777777" w:rsidR="00D75DD8" w:rsidRPr="008F5822" w:rsidRDefault="00D75DD8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41D12B" w14:textId="55339F24" w:rsidR="00F25E6E" w:rsidRDefault="00BF59DD" w:rsidP="00BF59DD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6.2. </w:t>
      </w:r>
      <w:r w:rsidR="00DC02E0" w:rsidRPr="00DC02E0">
        <w:rPr>
          <w:rFonts w:eastAsia="Times New Roman"/>
          <w:b/>
          <w:bCs/>
          <w:lang w:val="bg-BG" w:eastAsia="bg-BG"/>
        </w:rPr>
        <w:t>Команди</w:t>
      </w:r>
    </w:p>
    <w:p w14:paraId="7C216CBE" w14:textId="77777777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size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number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of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Pr="00742B16">
        <w:rPr>
          <w:lang w:val="bg-BG" w:eastAsia="bg-BG"/>
        </w:rPr>
        <w:t>&lt;E&gt;</w:t>
      </w:r>
    </w:p>
    <w:p w14:paraId="2955B766" w14:textId="77777777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add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element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add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o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Pr="00742B16">
        <w:rPr>
          <w:lang w:val="bg-BG" w:eastAsia="bg-BG"/>
        </w:rPr>
        <w:t>&lt;E&gt;</w:t>
      </w:r>
    </w:p>
    <w:p w14:paraId="10410F9C" w14:textId="77777777" w:rsidR="00F261EA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add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index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 xml:space="preserve">, 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element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8826F3">
        <w:rPr>
          <w:sz w:val="28"/>
          <w:szCs w:val="28"/>
          <w:lang w:val="bg-BG" w:eastAsia="bg-BG"/>
        </w:rPr>
        <w:t>insert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o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give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position</w:t>
      </w:r>
      <w:proofErr w:type="spellEnd"/>
    </w:p>
    <w:p w14:paraId="50B1D2EE" w14:textId="77777777" w:rsidR="00F261EA" w:rsidRDefault="00F261EA" w:rsidP="00742B16">
      <w:pPr>
        <w:pStyle w:val="NoSpacing"/>
        <w:rPr>
          <w:lang w:val="bg-BG" w:eastAsia="bg-BG"/>
        </w:rPr>
      </w:pPr>
    </w:p>
    <w:p w14:paraId="58699FFE" w14:textId="53787932" w:rsidR="00742B16" w:rsidRDefault="00F261EA" w:rsidP="00742B16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След прилагане на </w:t>
      </w:r>
      <w:r>
        <w:rPr>
          <w:lang w:eastAsia="bg-BG"/>
        </w:rPr>
        <w:t xml:space="preserve">remove, </w:t>
      </w:r>
      <w:r>
        <w:rPr>
          <w:lang w:val="bg-BG" w:eastAsia="bg-BG"/>
        </w:rPr>
        <w:t>дължината на списъка намаля</w:t>
      </w:r>
    </w:p>
    <w:p w14:paraId="4FCE44E9" w14:textId="4A89DD75" w:rsidR="0048197F" w:rsidRDefault="0048197F" w:rsidP="00742B16">
      <w:pPr>
        <w:pStyle w:val="NoSpacing"/>
        <w:rPr>
          <w:b/>
          <w:bCs/>
          <w:lang w:val="bg-BG" w:eastAsia="bg-BG"/>
        </w:rPr>
      </w:pPr>
      <w:r w:rsidRPr="0048197F">
        <w:rPr>
          <w:b/>
          <w:bCs/>
          <w:lang w:eastAsia="bg-BG"/>
        </w:rPr>
        <w:t xml:space="preserve">Remove </w:t>
      </w:r>
      <w:r w:rsidRPr="0048197F">
        <w:rPr>
          <w:b/>
          <w:bCs/>
          <w:lang w:val="bg-BG" w:eastAsia="bg-BG"/>
        </w:rPr>
        <w:t>връща стойността на изтрития елемент</w:t>
      </w:r>
    </w:p>
    <w:p w14:paraId="05001ADB" w14:textId="77777777" w:rsidR="005536E6" w:rsidRPr="005536E6" w:rsidRDefault="005536E6" w:rsidP="00553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36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536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36E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601B682" w14:textId="77777777" w:rsidR="005536E6" w:rsidRPr="0048197F" w:rsidRDefault="005536E6" w:rsidP="00742B16">
      <w:pPr>
        <w:pStyle w:val="NoSpacing"/>
        <w:rPr>
          <w:b/>
          <w:bCs/>
          <w:lang w:val="bg-BG" w:eastAsia="bg-BG"/>
        </w:rPr>
      </w:pPr>
    </w:p>
    <w:p w14:paraId="672BA83D" w14:textId="48DAD0EE" w:rsidR="00742B16" w:rsidRPr="00BF0C6F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remove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r w:rsidR="007658F3">
        <w:rPr>
          <w:rFonts w:ascii="Times New Roman" w:hAnsi="Times New Roman" w:cs="Times New Roman"/>
          <w:lang w:eastAsia="bg-BG"/>
        </w:rPr>
        <w:t>object</w:t>
      </w:r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removes</w:t>
      </w:r>
      <w:proofErr w:type="spellEnd"/>
      <w:r w:rsidRPr="00742B16">
        <w:rPr>
          <w:lang w:val="bg-BG" w:eastAsia="bg-BG"/>
        </w:rPr>
        <w:t xml:space="preserve"> </w:t>
      </w:r>
      <w:r w:rsidR="00B70E0C">
        <w:rPr>
          <w:lang w:eastAsia="bg-BG"/>
        </w:rPr>
        <w:t xml:space="preserve">by value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(</w:t>
      </w:r>
      <w:proofErr w:type="spellStart"/>
      <w:r w:rsidRPr="00742B16">
        <w:rPr>
          <w:lang w:val="bg-BG" w:eastAsia="bg-BG"/>
        </w:rPr>
        <w:t>return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rue</w:t>
      </w:r>
      <w:proofErr w:type="spellEnd"/>
      <w:r w:rsidRPr="00742B16">
        <w:rPr>
          <w:lang w:val="bg-BG" w:eastAsia="bg-BG"/>
        </w:rPr>
        <w:t xml:space="preserve"> / </w:t>
      </w:r>
      <w:proofErr w:type="spellStart"/>
      <w:r w:rsidRPr="00742B16">
        <w:rPr>
          <w:lang w:val="bg-BG" w:eastAsia="bg-BG"/>
        </w:rPr>
        <w:t>false</w:t>
      </w:r>
      <w:proofErr w:type="spellEnd"/>
      <w:r w:rsidRPr="00742B16">
        <w:rPr>
          <w:lang w:val="bg-BG" w:eastAsia="bg-BG"/>
        </w:rPr>
        <w:t>)</w:t>
      </w:r>
      <w:r w:rsidR="004E5BC5">
        <w:rPr>
          <w:lang w:eastAsia="bg-BG"/>
        </w:rPr>
        <w:t xml:space="preserve">  - </w:t>
      </w:r>
      <w:r w:rsidR="004E5BC5">
        <w:rPr>
          <w:lang w:val="bg-BG" w:eastAsia="bg-BG"/>
        </w:rPr>
        <w:t xml:space="preserve">ако елементите са тип </w:t>
      </w:r>
      <w:r w:rsidR="00C63D4F">
        <w:rPr>
          <w:lang w:eastAsia="bg-BG"/>
        </w:rPr>
        <w:t>int</w:t>
      </w:r>
      <w:r w:rsidR="004E5BC5">
        <w:rPr>
          <w:lang w:val="bg-BG" w:eastAsia="bg-BG"/>
        </w:rPr>
        <w:t xml:space="preserve">, то  </w:t>
      </w:r>
      <w:proofErr w:type="spellStart"/>
      <w:r w:rsidR="004E5BC5" w:rsidRPr="00D2107D">
        <w:rPr>
          <w:b/>
          <w:bCs/>
          <w:lang w:eastAsia="bg-BG"/>
        </w:rPr>
        <w:t>Integer.valueOf</w:t>
      </w:r>
      <w:proofErr w:type="spellEnd"/>
      <w:r w:rsidR="004E5BC5" w:rsidRPr="00D2107D">
        <w:rPr>
          <w:b/>
          <w:bCs/>
          <w:lang w:eastAsia="bg-BG"/>
        </w:rPr>
        <w:t>()</w:t>
      </w:r>
      <w:r w:rsidR="00C63D4F">
        <w:rPr>
          <w:b/>
          <w:bCs/>
          <w:lang w:eastAsia="bg-BG"/>
        </w:rPr>
        <w:t xml:space="preserve"> </w:t>
      </w:r>
      <w:r w:rsidR="00C63D4F">
        <w:rPr>
          <w:b/>
          <w:bCs/>
          <w:lang w:val="bg-BG" w:eastAsia="bg-BG"/>
        </w:rPr>
        <w:t xml:space="preserve">и стават от големия тип </w:t>
      </w:r>
      <w:r w:rsidR="00C63D4F">
        <w:rPr>
          <w:b/>
          <w:bCs/>
          <w:lang w:eastAsia="bg-BG"/>
        </w:rPr>
        <w:t>Integer</w:t>
      </w:r>
      <w:r w:rsidR="00BF0C6F">
        <w:rPr>
          <w:b/>
          <w:bCs/>
          <w:lang w:eastAsia="bg-BG"/>
        </w:rPr>
        <w:t xml:space="preserve"> – </w:t>
      </w:r>
      <w:r w:rsidR="00BF0C6F" w:rsidRPr="00BF0C6F">
        <w:rPr>
          <w:lang w:val="bg-BG" w:eastAsia="bg-BG"/>
        </w:rPr>
        <w:t>премахва само първото срещане</w:t>
      </w:r>
      <w:r w:rsidR="00BF0C6F">
        <w:rPr>
          <w:lang w:val="bg-BG" w:eastAsia="bg-BG"/>
        </w:rPr>
        <w:t xml:space="preserve"> на елемента</w:t>
      </w:r>
    </w:p>
    <w:p w14:paraId="10E22B9E" w14:textId="6B05E581" w:rsidR="00742B16" w:rsidRDefault="00742B16" w:rsidP="00742B16">
      <w:pPr>
        <w:pStyle w:val="NoSpacing"/>
        <w:rPr>
          <w:b/>
          <w:bCs/>
          <w:lang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remove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proofErr w:type="spellStart"/>
      <w:r w:rsidRPr="00D81531">
        <w:rPr>
          <w:rFonts w:ascii="Times New Roman" w:hAnsi="Times New Roman" w:cs="Times New Roman"/>
          <w:lang w:val="bg-BG" w:eastAsia="bg-BG"/>
        </w:rPr>
        <w:t>index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remov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dex</w:t>
      </w:r>
      <w:proofErr w:type="spellEnd"/>
      <w:r w:rsidR="00C63D4F">
        <w:rPr>
          <w:lang w:eastAsia="bg-BG"/>
        </w:rPr>
        <w:t xml:space="preserve"> </w:t>
      </w:r>
      <w:r w:rsidR="00C63D4F">
        <w:rPr>
          <w:lang w:val="bg-BG" w:eastAsia="bg-BG"/>
        </w:rPr>
        <w:t xml:space="preserve">– </w:t>
      </w:r>
      <w:r w:rsidR="00C63D4F" w:rsidRPr="00C63D4F">
        <w:rPr>
          <w:b/>
          <w:bCs/>
          <w:lang w:val="bg-BG" w:eastAsia="bg-BG"/>
        </w:rPr>
        <w:t xml:space="preserve">от малкия тип </w:t>
      </w:r>
      <w:r w:rsidR="00C63D4F" w:rsidRPr="00C63D4F">
        <w:rPr>
          <w:b/>
          <w:bCs/>
          <w:lang w:eastAsia="bg-BG"/>
        </w:rPr>
        <w:t>int</w:t>
      </w:r>
    </w:p>
    <w:p w14:paraId="6F1DAAC4" w14:textId="44C560CC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Lis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&lt;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&gt; 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numbers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= 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Arrays.</w:t>
      </w:r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stream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c.nextLine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pli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r w:rsidRPr="00676489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" "</w:t>
      </w:r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map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::</w:t>
      </w:r>
      <w:proofErr w:type="spellStart"/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parseIn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ors.</w:t>
      </w:r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toLis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);</w:t>
      </w:r>
    </w:p>
    <w:p w14:paraId="5BDCC0A7" w14:textId="02527929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6764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“5”</w:t>
      </w:r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D5C28CB" w14:textId="77777777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59973E" w14:textId="77777777" w:rsidR="00676489" w:rsidRDefault="00676489" w:rsidP="00742B16">
      <w:pPr>
        <w:pStyle w:val="NoSpacing"/>
        <w:rPr>
          <w:b/>
          <w:bCs/>
          <w:lang w:eastAsia="bg-BG"/>
        </w:rPr>
      </w:pPr>
    </w:p>
    <w:p w14:paraId="454DD4BD" w14:textId="20259CB8" w:rsidR="00F261EA" w:rsidRPr="00C63D4F" w:rsidRDefault="00F261EA" w:rsidP="00742B16">
      <w:pPr>
        <w:pStyle w:val="NoSpacing"/>
        <w:rPr>
          <w:lang w:eastAsia="bg-BG"/>
        </w:rPr>
      </w:pPr>
    </w:p>
    <w:p w14:paraId="4FAFFEC0" w14:textId="70EA6902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contains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proofErr w:type="spellStart"/>
      <w:r w:rsidRPr="00D81531">
        <w:rPr>
          <w:rFonts w:ascii="Times New Roman" w:hAnsi="Times New Roman" w:cs="Times New Roman"/>
          <w:lang w:val="bg-BG" w:eastAsia="bg-BG"/>
        </w:rPr>
        <w:t>element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determin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whether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="004E5BC5">
        <w:rPr>
          <w:lang w:val="bg-BG" w:eastAsia="bg-BG"/>
        </w:rPr>
        <w:t xml:space="preserve"> - ако елементите са тип </w:t>
      </w:r>
      <w:proofErr w:type="spellStart"/>
      <w:r w:rsidR="004E5BC5">
        <w:rPr>
          <w:lang w:val="bg-BG" w:eastAsia="bg-BG"/>
        </w:rPr>
        <w:t>инт</w:t>
      </w:r>
      <w:proofErr w:type="spellEnd"/>
      <w:r w:rsidR="004E5BC5">
        <w:rPr>
          <w:lang w:val="bg-BG" w:eastAsia="bg-BG"/>
        </w:rPr>
        <w:t xml:space="preserve">, то  </w:t>
      </w:r>
      <w:proofErr w:type="spellStart"/>
      <w:r w:rsidR="004E5BC5" w:rsidRPr="00D2107D">
        <w:rPr>
          <w:b/>
          <w:bCs/>
          <w:lang w:eastAsia="bg-BG"/>
        </w:rPr>
        <w:t>Integer.valueOf</w:t>
      </w:r>
      <w:proofErr w:type="spellEnd"/>
      <w:r w:rsidR="004E5BC5" w:rsidRPr="00D2107D">
        <w:rPr>
          <w:b/>
          <w:bCs/>
          <w:lang w:eastAsia="bg-BG"/>
        </w:rPr>
        <w:t>()</w:t>
      </w:r>
    </w:p>
    <w:p w14:paraId="23B370FA" w14:textId="04BC505B" w:rsidR="00DD735A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b/>
          <w:bCs/>
          <w:lang w:val="bg-BG" w:eastAsia="bg-BG"/>
        </w:rPr>
        <w:t>set</w:t>
      </w:r>
      <w:proofErr w:type="spellEnd"/>
      <w:r w:rsidRPr="00742B16">
        <w:rPr>
          <w:lang w:val="bg-BG" w:eastAsia="bg-BG"/>
        </w:rPr>
        <w:t>(</w:t>
      </w:r>
      <w:proofErr w:type="spellStart"/>
      <w:r w:rsidRPr="00742B16">
        <w:rPr>
          <w:lang w:val="bg-BG" w:eastAsia="bg-BG"/>
        </w:rPr>
        <w:t>index</w:t>
      </w:r>
      <w:proofErr w:type="spellEnd"/>
      <w:r w:rsidRPr="00742B16">
        <w:rPr>
          <w:lang w:val="bg-BG" w:eastAsia="bg-BG"/>
        </w:rPr>
        <w:t xml:space="preserve">, </w:t>
      </w:r>
      <w:proofErr w:type="spellStart"/>
      <w:r w:rsidRPr="00742B16">
        <w:rPr>
          <w:lang w:val="bg-BG" w:eastAsia="bg-BG"/>
        </w:rPr>
        <w:t>item</w:t>
      </w:r>
      <w:proofErr w:type="spellEnd"/>
      <w:r w:rsidRPr="00742B16">
        <w:rPr>
          <w:lang w:val="bg-BG" w:eastAsia="bg-BG"/>
        </w:rPr>
        <w:t xml:space="preserve">) – </w:t>
      </w:r>
      <w:proofErr w:type="spellStart"/>
      <w:r w:rsidRPr="00742B16">
        <w:rPr>
          <w:lang w:val="bg-BG" w:eastAsia="bg-BG"/>
        </w:rPr>
        <w:t>replac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t</w:t>
      </w:r>
      <w:proofErr w:type="spellEnd"/>
      <w:r w:rsidRPr="00742B16">
        <w:rPr>
          <w:lang w:val="bg-BG" w:eastAsia="bg-BG"/>
        </w:rPr>
        <w:t xml:space="preserve"> 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give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dex</w:t>
      </w:r>
      <w:proofErr w:type="spellEnd"/>
    </w:p>
    <w:p w14:paraId="4763626A" w14:textId="1134E490" w:rsidR="00072B36" w:rsidRDefault="00072B36" w:rsidP="00742B16">
      <w:pPr>
        <w:pStyle w:val="NoSpacing"/>
        <w:rPr>
          <w:lang w:val="bg-BG" w:eastAsia="bg-BG"/>
        </w:rPr>
      </w:pPr>
    </w:p>
    <w:p w14:paraId="35312934" w14:textId="243A92D0" w:rsidR="00D467AB" w:rsidRPr="00D467AB" w:rsidRDefault="00D467AB" w:rsidP="00742B16">
      <w:pPr>
        <w:pStyle w:val="NoSpacing"/>
        <w:rPr>
          <w:b/>
          <w:bCs/>
          <w:lang w:eastAsia="bg-BG"/>
        </w:rPr>
      </w:pPr>
      <w:r w:rsidRPr="00D467AB">
        <w:rPr>
          <w:b/>
          <w:bCs/>
          <w:lang w:val="bg-BG" w:eastAsia="bg-BG"/>
        </w:rPr>
        <w:t xml:space="preserve">Добавяне на колекция </w:t>
      </w:r>
      <w:proofErr w:type="spellStart"/>
      <w:r w:rsidRPr="00D467AB">
        <w:rPr>
          <w:b/>
          <w:bCs/>
          <w:lang w:eastAsia="bg-BG"/>
        </w:rPr>
        <w:t>AdditionalList</w:t>
      </w:r>
      <w:proofErr w:type="spellEnd"/>
      <w:r w:rsidRPr="00D467AB">
        <w:rPr>
          <w:b/>
          <w:bCs/>
          <w:lang w:eastAsia="bg-BG"/>
        </w:rPr>
        <w:t xml:space="preserve"> </w:t>
      </w:r>
      <w:r w:rsidRPr="00D467AB">
        <w:rPr>
          <w:b/>
          <w:bCs/>
          <w:lang w:val="bg-BG" w:eastAsia="bg-BG"/>
        </w:rPr>
        <w:t xml:space="preserve">към колекция </w:t>
      </w:r>
      <w:proofErr w:type="spellStart"/>
      <w:r w:rsidRPr="00D467AB">
        <w:rPr>
          <w:b/>
          <w:bCs/>
          <w:lang w:eastAsia="bg-BG"/>
        </w:rPr>
        <w:t>initialList</w:t>
      </w:r>
      <w:proofErr w:type="spellEnd"/>
    </w:p>
    <w:p w14:paraId="21899F4B" w14:textId="54605663" w:rsidR="00DD735A" w:rsidRDefault="00DD735A" w:rsidP="00742B16">
      <w:pPr>
        <w:pStyle w:val="NoSpacing"/>
        <w:rPr>
          <w:sz w:val="20"/>
          <w:szCs w:val="20"/>
          <w:lang w:eastAsia="bg-BG"/>
        </w:rPr>
      </w:pPr>
      <w:proofErr w:type="spellStart"/>
      <w:r w:rsidRPr="00DD735A">
        <w:rPr>
          <w:sz w:val="20"/>
          <w:szCs w:val="20"/>
          <w:lang w:eastAsia="bg-BG"/>
        </w:rPr>
        <w:t>initialList.</w:t>
      </w:r>
      <w:r w:rsidRPr="00D2107D">
        <w:rPr>
          <w:b/>
          <w:bCs/>
          <w:sz w:val="20"/>
          <w:szCs w:val="20"/>
          <w:lang w:eastAsia="bg-BG"/>
        </w:rPr>
        <w:t>addAll</w:t>
      </w:r>
      <w:proofErr w:type="spellEnd"/>
      <w:r w:rsidRPr="00D2107D">
        <w:rPr>
          <w:sz w:val="20"/>
          <w:szCs w:val="20"/>
          <w:lang w:eastAsia="bg-BG"/>
        </w:rPr>
        <w:t>(</w:t>
      </w:r>
      <w:r w:rsidRPr="00DD735A">
        <w:rPr>
          <w:sz w:val="20"/>
          <w:szCs w:val="20"/>
          <w:lang w:val="bg-BG" w:eastAsia="bg-BG"/>
        </w:rPr>
        <w:t>лист от елементи</w:t>
      </w:r>
      <w:r w:rsidRPr="00DD735A">
        <w:rPr>
          <w:sz w:val="20"/>
          <w:szCs w:val="20"/>
          <w:lang w:eastAsia="bg-BG"/>
        </w:rPr>
        <w:t xml:space="preserve"> </w:t>
      </w:r>
      <w:proofErr w:type="spellStart"/>
      <w:r w:rsidRPr="00DD735A">
        <w:rPr>
          <w:sz w:val="20"/>
          <w:szCs w:val="20"/>
          <w:lang w:eastAsia="bg-BG"/>
        </w:rPr>
        <w:t>additionalList</w:t>
      </w:r>
      <w:proofErr w:type="spellEnd"/>
      <w:proofErr w:type="gramStart"/>
      <w:r w:rsidRPr="00DD735A">
        <w:rPr>
          <w:sz w:val="20"/>
          <w:szCs w:val="20"/>
          <w:lang w:eastAsia="bg-BG"/>
        </w:rPr>
        <w:t>) ;</w:t>
      </w:r>
      <w:proofErr w:type="gramEnd"/>
      <w:r w:rsidRPr="00DD735A">
        <w:rPr>
          <w:sz w:val="20"/>
          <w:szCs w:val="20"/>
          <w:lang w:eastAsia="bg-BG"/>
        </w:rPr>
        <w:t xml:space="preserve"> - </w:t>
      </w:r>
      <w:r w:rsidRPr="00DD735A">
        <w:rPr>
          <w:sz w:val="20"/>
          <w:szCs w:val="20"/>
          <w:lang w:val="bg-BG" w:eastAsia="bg-BG"/>
        </w:rPr>
        <w:t xml:space="preserve">допълнителния лист може да го извикаме с метод от тип </w:t>
      </w:r>
      <w:r w:rsidRPr="00DD735A">
        <w:rPr>
          <w:sz w:val="20"/>
          <w:szCs w:val="20"/>
          <w:lang w:eastAsia="bg-BG"/>
        </w:rPr>
        <w:t>List&lt;int&gt;</w:t>
      </w:r>
    </w:p>
    <w:p w14:paraId="0EDEE710" w14:textId="77777777" w:rsidR="00617E18" w:rsidRDefault="00617E18" w:rsidP="00742B16">
      <w:pPr>
        <w:pStyle w:val="NoSpacing"/>
        <w:rPr>
          <w:sz w:val="20"/>
          <w:szCs w:val="20"/>
          <w:lang w:eastAsia="bg-BG"/>
        </w:rPr>
      </w:pPr>
    </w:p>
    <w:p w14:paraId="7722820D" w14:textId="18531526" w:rsidR="00FD5850" w:rsidRDefault="00FD5850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864E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864E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Index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</w:t>
      </w:r>
      <w:r w:rsidRPr="004864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dexOf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Value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първият индекс, където се среща стойностт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mbValu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списъка.</w:t>
      </w:r>
    </w:p>
    <w:p w14:paraId="6ED9592C" w14:textId="16685FEE" w:rsidR="00617E18" w:rsidRPr="00617E18" w:rsidRDefault="00617E18" w:rsidP="00617E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617E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astIndexOf</w:t>
      </w:r>
      <w:proofErr w:type="spellEnd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</w:t>
      </w:r>
      <w:proofErr w:type="spellEnd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последният индекс, където се среща стойността</w:t>
      </w:r>
    </w:p>
    <w:p w14:paraId="465F1F75" w14:textId="77777777" w:rsidR="00617E18" w:rsidRDefault="00617E18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F6DB06" w14:textId="3953F9DA" w:rsidR="000E64F9" w:rsidRPr="00BE7933" w:rsidRDefault="000E64F9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земи </w:t>
      </w:r>
      <w:proofErr w:type="spellStart"/>
      <w:r w:rsidR="00BE793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</w:t>
      </w:r>
      <w:proofErr w:type="spellEnd"/>
      <w:r w:rsidR="00BE793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</w:t>
      </w:r>
      <w:proofErr w:type="spellStart"/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ят</w:t>
      </w:r>
      <w:proofErr w:type="spellEnd"/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 от списъка</w:t>
      </w:r>
    </w:p>
    <w:p w14:paraId="02A53AAE" w14:textId="02FF45DC" w:rsid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627CC49" w14:textId="763FDC06" w:rsidR="005C2E36" w:rsidRP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обавяме няколко елемента наведнъж</w:t>
      </w:r>
    </w:p>
    <w:p w14:paraId="6BFA707A" w14:textId="26F9C194" w:rsid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E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6841FF5" w14:textId="335FC24B" w:rsidR="004E6440" w:rsidRDefault="004E6440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graph.add</w:t>
      </w:r>
      <w:proofErr w:type="spellEnd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E644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.</w:t>
      </w:r>
      <w:r w:rsidRPr="004E644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E64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E64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5BFC9D7" w14:textId="184848AD" w:rsidR="005C2E36" w:rsidRPr="005C2E36" w:rsidRDefault="005C2E36" w:rsidP="005C2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.ge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65B4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All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5C2E36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</w:p>
    <w:p w14:paraId="60374E50" w14:textId="77777777" w:rsidR="005C2E36" w:rsidRPr="000E64F9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A7FE289" w14:textId="77777777" w:rsidR="00FD5850" w:rsidRPr="00DD735A" w:rsidRDefault="00FD5850" w:rsidP="00742B16">
      <w:pPr>
        <w:pStyle w:val="NoSpacing"/>
        <w:rPr>
          <w:sz w:val="20"/>
          <w:szCs w:val="20"/>
          <w:lang w:eastAsia="bg-BG"/>
        </w:rPr>
      </w:pPr>
    </w:p>
    <w:p w14:paraId="59F099B4" w14:textId="58E78859" w:rsidR="00742B16" w:rsidRDefault="00307AD6" w:rsidP="00307AD6">
      <w:pPr>
        <w:pStyle w:val="NoSpacing"/>
        <w:jc w:val="both"/>
        <w:rPr>
          <w:lang w:val="bg-BG" w:eastAsia="bg-BG"/>
        </w:rPr>
      </w:pPr>
      <w:r>
        <w:rPr>
          <w:lang w:val="bg-BG" w:eastAsia="bg-BG"/>
        </w:rPr>
        <w:t xml:space="preserve">Важно – когато работим с </w:t>
      </w:r>
      <w:r w:rsidRPr="00307AD6">
        <w:rPr>
          <w:b/>
          <w:bCs/>
          <w:lang w:eastAsia="bg-BG"/>
        </w:rPr>
        <w:t>Remove</w:t>
      </w:r>
      <w:r>
        <w:rPr>
          <w:lang w:eastAsia="bg-BG"/>
        </w:rPr>
        <w:t xml:space="preserve">, </w:t>
      </w:r>
      <w:r>
        <w:rPr>
          <w:lang w:val="bg-BG" w:eastAsia="bg-BG"/>
        </w:rPr>
        <w:t>винаги е по-добре да премахнем елемента и запишем във временна променлива; и чак след това да правим други операции със списъка</w:t>
      </w:r>
    </w:p>
    <w:p w14:paraId="66DE6F04" w14:textId="7E55CDB5" w:rsidR="00F4703D" w:rsidRDefault="00F4703D" w:rsidP="00307AD6">
      <w:pPr>
        <w:pStyle w:val="NoSpacing"/>
        <w:jc w:val="both"/>
        <w:rPr>
          <w:lang w:val="bg-BG" w:eastAsia="bg-BG"/>
        </w:rPr>
      </w:pPr>
    </w:p>
    <w:p w14:paraId="3CC1901D" w14:textId="4719746C" w:rsidR="00F4703D" w:rsidRPr="00F4703D" w:rsidRDefault="00F4703D" w:rsidP="00307AD6">
      <w:pPr>
        <w:pStyle w:val="NoSpacing"/>
        <w:jc w:val="both"/>
        <w:rPr>
          <w:lang w:eastAsia="bg-BG"/>
        </w:rPr>
      </w:pPr>
      <w:r>
        <w:rPr>
          <w:lang w:val="bg-BG" w:eastAsia="bg-BG"/>
        </w:rPr>
        <w:t xml:space="preserve">Също така гледаме дали работим с числа – ако не работим, то можем да използваме </w:t>
      </w:r>
      <w:r>
        <w:rPr>
          <w:lang w:eastAsia="bg-BG"/>
        </w:rPr>
        <w:t>String</w:t>
      </w:r>
    </w:p>
    <w:p w14:paraId="6C19C1B7" w14:textId="77777777" w:rsidR="00307AD6" w:rsidRPr="00742B16" w:rsidRDefault="00307AD6" w:rsidP="00742B16">
      <w:pPr>
        <w:pStyle w:val="NoSpacing"/>
        <w:rPr>
          <w:lang w:val="bg-BG" w:eastAsia="bg-BG"/>
        </w:rPr>
      </w:pPr>
    </w:p>
    <w:p w14:paraId="2F96E58F" w14:textId="77777777" w:rsidR="004335CC" w:rsidRPr="004335CC" w:rsidRDefault="004335CC" w:rsidP="00433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5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335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4335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4335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48CA6E1" w14:textId="77777777" w:rsidR="00F25E6E" w:rsidRPr="008F5822" w:rsidRDefault="00F25E6E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E56615" w14:textId="77777777" w:rsidR="008F5822" w:rsidRPr="008F5822" w:rsidRDefault="008F5822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size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8F58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gt;= </w:t>
      </w:r>
      <w:r w:rsidRPr="008F58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--) {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F582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8F582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+ </w:t>
      </w:r>
      <w:r w:rsidRPr="008F582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CC4B45" w14:textId="375C1982" w:rsidR="008F5822" w:rsidRDefault="008F5822" w:rsidP="005521F4">
      <w:pPr>
        <w:pStyle w:val="NoSpacing"/>
        <w:tabs>
          <w:tab w:val="left" w:pos="1832"/>
        </w:tabs>
        <w:jc w:val="both"/>
      </w:pPr>
    </w:p>
    <w:p w14:paraId="6C7346A6" w14:textId="77777777" w:rsidR="005521F4" w:rsidRPr="005521F4" w:rsidRDefault="005521F4" w:rsidP="00552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21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521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21F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5521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4B541C" w14:textId="135B0BBB" w:rsidR="005521F4" w:rsidRDefault="005521F4" w:rsidP="005521F4">
      <w:pPr>
        <w:pStyle w:val="NoSpacing"/>
        <w:tabs>
          <w:tab w:val="left" w:pos="1832"/>
        </w:tabs>
        <w:jc w:val="both"/>
      </w:pPr>
    </w:p>
    <w:p w14:paraId="3C9575D9" w14:textId="3B352F96" w:rsidR="00DA4198" w:rsidRPr="00DA4198" w:rsidRDefault="00DA4198" w:rsidP="00DA4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DA41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</w:t>
      </w:r>
      <w:proofErr w:type="spellEnd"/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A419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A419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нов елемент със стойност 42 на позиция индекс 2, а останалите елементи отиват с една позиция надясно</w:t>
      </w:r>
    </w:p>
    <w:p w14:paraId="26DDC1C7" w14:textId="2E3139A6" w:rsidR="005E39BF" w:rsidRDefault="005E39BF" w:rsidP="005521F4">
      <w:pPr>
        <w:pStyle w:val="NoSpacing"/>
        <w:tabs>
          <w:tab w:val="left" w:pos="1832"/>
        </w:tabs>
        <w:jc w:val="both"/>
      </w:pPr>
    </w:p>
    <w:p w14:paraId="2BF18B31" w14:textId="308A769E" w:rsidR="005E39BF" w:rsidRPr="00DA4198" w:rsidRDefault="005E39BF" w:rsidP="00F81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5E39B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et</w:t>
      </w:r>
      <w:proofErr w:type="spellEnd"/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E39B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роменяме стойността на елемент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индекс 1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ат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а го променяме на стойност 42</w:t>
      </w:r>
    </w:p>
    <w:p w14:paraId="37CA41E2" w14:textId="654E5CF5" w:rsidR="00756FC2" w:rsidRDefault="00756FC2" w:rsidP="005E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A0CAF3" w14:textId="23F0F17A" w:rsidR="00756FC2" w:rsidRPr="00756FC2" w:rsidRDefault="00756FC2" w:rsidP="00F81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756FC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</w:t>
      </w:r>
      <w:proofErr w:type="spellEnd"/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56FC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 индекс 1 елемента се маха, и останалите елементи се пр</w:t>
      </w:r>
      <w:r w:rsidR="003B58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вижват с един наляво и общия размер на списъка се намаля с 1 елемент.</w:t>
      </w:r>
    </w:p>
    <w:p w14:paraId="0A510563" w14:textId="129200B9" w:rsidR="00756FC2" w:rsidRDefault="00756FC2" w:rsidP="005E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C890A7" w14:textId="61032B8B" w:rsidR="005E39BF" w:rsidRPr="00A10592" w:rsidRDefault="00A10592" w:rsidP="005521F4">
      <w:pPr>
        <w:pStyle w:val="NoSpacing"/>
        <w:tabs>
          <w:tab w:val="left" w:pos="1832"/>
        </w:tabs>
        <w:jc w:val="both"/>
      </w:pPr>
      <w:r>
        <w:rPr>
          <w:lang w:val="bg-BG"/>
        </w:rPr>
        <w:t xml:space="preserve">Премахване по индекс или премахване по стойност при елементи от </w:t>
      </w:r>
      <w:r w:rsidRPr="00A10592">
        <w:rPr>
          <w:b/>
          <w:bCs/>
        </w:rPr>
        <w:t>int</w:t>
      </w:r>
    </w:p>
    <w:p w14:paraId="1641944B" w14:textId="76FDE2CE" w:rsidR="00A10592" w:rsidRPr="00A10592" w:rsidRDefault="00A10592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remove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1059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1059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0</w:t>
      </w:r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ремахва </w:t>
      </w:r>
      <w:r w:rsidR="006C388D"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амо</w:t>
      </w:r>
      <w:r w:rsid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A6853" w:rsidRPr="004A68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ървият срещнат</w:t>
      </w:r>
      <w:r w:rsidR="004A68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лемент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бек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ъс стойност 40</w:t>
      </w:r>
    </w:p>
    <w:p w14:paraId="79AD0CEE" w14:textId="1587CCFE" w:rsidR="00A10592" w:rsidRDefault="00A10592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remove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1</w:t>
      </w:r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махва елемента с индекс 1</w:t>
      </w:r>
    </w:p>
    <w:p w14:paraId="15CFD76F" w14:textId="618888C6" w:rsidR="004A6853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F410C2" w14:textId="1E9AB5C1" w:rsidR="004A6853" w:rsidRPr="006C388D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емахване на много елементи от лист наведнъж</w:t>
      </w:r>
      <w:r w:rsid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без да правим цикъл</w:t>
      </w:r>
      <w:r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75E653A5" w14:textId="03E9E3FE" w:rsid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</w:p>
    <w:p w14:paraId="3EDC3A9A" w14:textId="63029469" w:rsid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046DB0" w14:textId="69DDB1C2" w:rsidR="002A697E" w:rsidRDefault="002A697E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ъздаваме списък от 1 елемент и действаме така:</w:t>
      </w:r>
    </w:p>
    <w:p w14:paraId="491FF099" w14:textId="7A114751" w:rsidR="006C388D" w:rsidRP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removeAll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{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C38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}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нимо добавяне на списък-елемент</w:t>
      </w:r>
    </w:p>
    <w:p w14:paraId="7EC03058" w14:textId="4AB9A800" w:rsidR="00EB1D37" w:rsidRPr="00EB1D37" w:rsidRDefault="00EB1D37" w:rsidP="00EB1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removeAll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1D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1D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B1D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B1D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нормално добавяне на списък/елемент</w:t>
      </w:r>
    </w:p>
    <w:p w14:paraId="1C169377" w14:textId="77777777" w:rsidR="006C388D" w:rsidRP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3FA47A" w14:textId="77777777" w:rsidR="004A6853" w:rsidRPr="00A10592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14F6FF" w14:textId="71D0B455" w:rsidR="00A10592" w:rsidRPr="00731E07" w:rsidRDefault="00FE04F7" w:rsidP="00FE0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</w:t>
      </w:r>
      <w:proofErr w:type="spellEnd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t</w:t>
      </w:r>
      <w:proofErr w:type="spellEnd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FE04F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uthor</w:t>
      </w:r>
      <w:r w:rsidR="00CF617E" w:rsidRPr="00CF617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</w:t>
      </w:r>
      <w:r w:rsidRPr="00FE04F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E04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E04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731E0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31E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можем и така</w:t>
      </w:r>
    </w:p>
    <w:p w14:paraId="2F169603" w14:textId="603C30A0" w:rsidR="00040DF9" w:rsidRDefault="00DC02E0" w:rsidP="00040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ms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3949080" w14:textId="601FBD63" w:rsidR="00040DF9" w:rsidRDefault="00040DF9" w:rsidP="00040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40DF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size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add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ge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));</w:t>
      </w:r>
    </w:p>
    <w:p w14:paraId="52BE5AEC" w14:textId="6146F319" w:rsidR="006F51F7" w:rsidRPr="006F51F7" w:rsidRDefault="006F51F7" w:rsidP="006F51F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6F51F7">
        <w:rPr>
          <w:rFonts w:ascii="Consolas" w:hAnsi="Consolas"/>
          <w:b/>
          <w:bCs/>
          <w:color w:val="000080"/>
        </w:rPr>
        <w:t>if</w:t>
      </w:r>
      <w:proofErr w:type="spellEnd"/>
      <w:r w:rsidRPr="006F51F7">
        <w:rPr>
          <w:rFonts w:ascii="Consolas" w:hAnsi="Consolas"/>
          <w:b/>
          <w:bCs/>
          <w:color w:val="000080"/>
        </w:rPr>
        <w:t xml:space="preserve"> </w:t>
      </w:r>
      <w:r w:rsidRPr="006F51F7">
        <w:rPr>
          <w:rFonts w:ascii="Consolas" w:hAnsi="Consolas"/>
          <w:color w:val="000000"/>
        </w:rPr>
        <w:t>(</w:t>
      </w:r>
      <w:proofErr w:type="spellStart"/>
      <w:r w:rsidRPr="006F51F7">
        <w:rPr>
          <w:rFonts w:ascii="Consolas" w:hAnsi="Consolas"/>
          <w:color w:val="000000"/>
        </w:rPr>
        <w:t>numbers.size</w:t>
      </w:r>
      <w:proofErr w:type="spellEnd"/>
      <w:r w:rsidRPr="006F51F7">
        <w:rPr>
          <w:rFonts w:ascii="Consolas" w:hAnsi="Consolas"/>
          <w:color w:val="000000"/>
        </w:rPr>
        <w:t>() ==</w:t>
      </w:r>
      <w:r w:rsidR="00D00E01">
        <w:rPr>
          <w:rFonts w:ascii="Consolas" w:hAnsi="Consolas"/>
          <w:color w:val="000000"/>
          <w:lang w:val="en-US"/>
        </w:rPr>
        <w:t xml:space="preserve"> </w:t>
      </w:r>
      <w:r w:rsidRPr="006F51F7">
        <w:rPr>
          <w:rFonts w:ascii="Consolas" w:hAnsi="Consolas"/>
          <w:color w:val="0000FF"/>
        </w:rPr>
        <w:t>0</w:t>
      </w:r>
      <w:r w:rsidRPr="006F51F7"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t xml:space="preserve">  е същото като  </w:t>
      </w:r>
      <w:proofErr w:type="spellStart"/>
      <w:r w:rsidRPr="006F51F7">
        <w:rPr>
          <w:rFonts w:ascii="Consolas" w:hAnsi="Consolas"/>
          <w:b/>
          <w:bCs/>
          <w:color w:val="000080"/>
        </w:rPr>
        <w:t>if</w:t>
      </w:r>
      <w:proofErr w:type="spellEnd"/>
      <w:r w:rsidRPr="006F51F7">
        <w:rPr>
          <w:rFonts w:ascii="Consolas" w:hAnsi="Consolas"/>
          <w:b/>
          <w:bCs/>
          <w:color w:val="000080"/>
        </w:rPr>
        <w:t xml:space="preserve"> </w:t>
      </w:r>
      <w:r w:rsidRPr="006F51F7">
        <w:rPr>
          <w:rFonts w:ascii="Consolas" w:hAnsi="Consolas"/>
          <w:color w:val="000000"/>
        </w:rPr>
        <w:t>(</w:t>
      </w:r>
      <w:proofErr w:type="spellStart"/>
      <w:r w:rsidRPr="006F51F7">
        <w:rPr>
          <w:rFonts w:ascii="Consolas" w:hAnsi="Consolas"/>
          <w:color w:val="000000"/>
        </w:rPr>
        <w:t>numbers.isEmpty</w:t>
      </w:r>
      <w:proofErr w:type="spellEnd"/>
      <w:r w:rsidRPr="006F51F7">
        <w:rPr>
          <w:rFonts w:ascii="Consolas" w:hAnsi="Consolas"/>
          <w:color w:val="000000"/>
        </w:rPr>
        <w:t>())</w:t>
      </w:r>
    </w:p>
    <w:p w14:paraId="6DAB0430" w14:textId="6BB2F1BD" w:rsidR="006F51F7" w:rsidRPr="006F51F7" w:rsidRDefault="006F51F7" w:rsidP="006F51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FC2C02D" w14:textId="70A6D656" w:rsidR="00EC71B2" w:rsidRPr="00742003" w:rsidRDefault="00742003" w:rsidP="005521F4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lang w:val="bg-BG"/>
        </w:rPr>
        <w:t>При премахване на елементи</w:t>
      </w:r>
    </w:p>
    <w:p w14:paraId="0FE8C01F" w14:textId="25DFF82E" w:rsidR="00EC71B2" w:rsidRPr="00EC71B2" w:rsidRDefault="00EC71B2" w:rsidP="00EC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C71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9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&lt;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ize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ge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&lt;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i++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3C97FD3" w14:textId="751D8D6F" w:rsidR="00EC71B2" w:rsidRDefault="00EC71B2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1F366DD" w14:textId="77777777" w:rsidR="00742B16" w:rsidRPr="00A90205" w:rsidRDefault="00742B16" w:rsidP="00742B16">
      <w:pPr>
        <w:pStyle w:val="NoSpacing"/>
        <w:tabs>
          <w:tab w:val="left" w:pos="1832"/>
        </w:tabs>
        <w:jc w:val="both"/>
        <w:rPr>
          <w:b/>
          <w:bCs/>
        </w:rPr>
      </w:pPr>
      <w:r w:rsidRPr="00A90205">
        <w:rPr>
          <w:b/>
          <w:bCs/>
          <w:lang w:val="bg-BG"/>
        </w:rPr>
        <w:t xml:space="preserve">Когато сравняваме списъци, то винаги е препоръчително да използваме </w:t>
      </w:r>
      <w:r w:rsidRPr="00A90205">
        <w:rPr>
          <w:b/>
          <w:bCs/>
        </w:rPr>
        <w:t>equals -</w:t>
      </w:r>
      <w:r w:rsidRPr="00A90205">
        <w:rPr>
          <w:b/>
          <w:bCs/>
          <w:lang w:val="bg-BG"/>
        </w:rPr>
        <w:t xml:space="preserve">дори и когато сравняваме </w:t>
      </w:r>
      <w:r w:rsidRPr="00A90205">
        <w:rPr>
          <w:b/>
          <w:bCs/>
        </w:rPr>
        <w:t xml:space="preserve">double </w:t>
      </w:r>
      <w:r w:rsidRPr="00A90205">
        <w:rPr>
          <w:b/>
          <w:bCs/>
          <w:lang w:val="bg-BG"/>
        </w:rPr>
        <w:t xml:space="preserve">или </w:t>
      </w:r>
      <w:r w:rsidRPr="00A90205">
        <w:rPr>
          <w:b/>
          <w:bCs/>
        </w:rPr>
        <w:t>int.</w:t>
      </w:r>
    </w:p>
    <w:p w14:paraId="11BDF2CC" w14:textId="77777777" w:rsidR="00742B16" w:rsidRDefault="00742B16" w:rsidP="00742B16">
      <w:pPr>
        <w:pStyle w:val="NoSpacing"/>
        <w:tabs>
          <w:tab w:val="left" w:pos="1832"/>
        </w:tabs>
        <w:jc w:val="both"/>
      </w:pPr>
    </w:p>
    <w:p w14:paraId="3F182CAA" w14:textId="77777777" w:rsidR="00742B16" w:rsidRPr="00AF39DC" w:rsidRDefault="00742B16" w:rsidP="0074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rged.add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get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remove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D764436" w14:textId="77777777" w:rsidR="00742B16" w:rsidRDefault="00742B16" w:rsidP="00742B16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lang w:val="bg-BG"/>
        </w:rPr>
        <w:t>ИЛИ</w:t>
      </w:r>
    </w:p>
    <w:p w14:paraId="5D2385E9" w14:textId="77777777" w:rsidR="00742B16" w:rsidRPr="00AF39DC" w:rsidRDefault="00742B16" w:rsidP="0074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rged.add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remove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mov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свен, че изтрива елемента, то връща стойността на изтрития елемент.</w:t>
      </w:r>
    </w:p>
    <w:p w14:paraId="36D5219F" w14:textId="77777777" w:rsidR="00742B16" w:rsidRDefault="00742B16" w:rsidP="00742B16">
      <w:pPr>
        <w:pStyle w:val="NoSpacing"/>
        <w:tabs>
          <w:tab w:val="left" w:pos="1832"/>
        </w:tabs>
        <w:jc w:val="both"/>
        <w:rPr>
          <w:lang w:val="bg-BG"/>
        </w:rPr>
      </w:pPr>
    </w:p>
    <w:p w14:paraId="2977B2C5" w14:textId="77777777" w:rsidR="00742B16" w:rsidRDefault="00742B16" w:rsidP="00742B16">
      <w:pPr>
        <w:pStyle w:val="NoSpacing"/>
        <w:tabs>
          <w:tab w:val="left" w:pos="1832"/>
        </w:tabs>
        <w:jc w:val="both"/>
      </w:pPr>
      <w:r>
        <w:t xml:space="preserve">2 </w:t>
      </w:r>
      <w:r>
        <w:rPr>
          <w:lang w:val="bg-BG"/>
        </w:rPr>
        <w:t>списъка в растящ ред да се преобразуват на 1 нов списък пак подреден в растящ ред.</w:t>
      </w:r>
    </w:p>
    <w:p w14:paraId="7011F985" w14:textId="77777777" w:rsidR="00742B16" w:rsidRPr="00981E8B" w:rsidRDefault="00742B16" w:rsidP="00742B1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t xml:space="preserve">  </w:t>
      </w:r>
      <w:r>
        <w:tab/>
      </w:r>
      <w:proofErr w:type="spellStart"/>
      <w:r w:rsidRPr="00981E8B">
        <w:rPr>
          <w:rFonts w:ascii="Consolas" w:hAnsi="Consolas"/>
          <w:b/>
          <w:bCs/>
          <w:color w:val="000080"/>
        </w:rPr>
        <w:t>whil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!</w:t>
      </w:r>
      <w:proofErr w:type="spellStart"/>
      <w:r w:rsidRPr="00981E8B">
        <w:rPr>
          <w:rFonts w:ascii="Consolas" w:hAnsi="Consolas"/>
          <w:color w:val="000000"/>
        </w:rPr>
        <w:t>firstList.isEmpty</w:t>
      </w:r>
      <w:proofErr w:type="spellEnd"/>
      <w:r w:rsidRPr="00981E8B">
        <w:rPr>
          <w:rFonts w:ascii="Consolas" w:hAnsi="Consolas"/>
          <w:color w:val="000000"/>
        </w:rPr>
        <w:t>() || !</w:t>
      </w:r>
      <w:proofErr w:type="spellStart"/>
      <w:r w:rsidRPr="00981E8B">
        <w:rPr>
          <w:rFonts w:ascii="Consolas" w:hAnsi="Consolas"/>
          <w:color w:val="000000"/>
        </w:rPr>
        <w:t>second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second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first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 xml:space="preserve">) &lt; </w:t>
      </w:r>
      <w:proofErr w:type="spellStart"/>
      <w:r w:rsidRPr="00981E8B">
        <w:rPr>
          <w:rFonts w:ascii="Consolas" w:hAnsi="Consolas"/>
          <w:color w:val="000000"/>
        </w:rPr>
        <w:t>second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 {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first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{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}</w:t>
      </w:r>
      <w:r w:rsidRPr="00981E8B">
        <w:rPr>
          <w:rFonts w:ascii="Consolas" w:hAnsi="Consolas"/>
          <w:color w:val="000000"/>
        </w:rPr>
        <w:br/>
        <w:t xml:space="preserve">    }</w:t>
      </w:r>
      <w:r w:rsidRPr="00981E8B">
        <w:rPr>
          <w:rFonts w:ascii="Consolas" w:hAnsi="Consolas"/>
          <w:color w:val="000000"/>
        </w:rPr>
        <w:br/>
        <w:t>}</w:t>
      </w:r>
    </w:p>
    <w:p w14:paraId="09C7D1DD" w14:textId="26127B62" w:rsidR="00742B16" w:rsidRDefault="00742B16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E14166D" w14:textId="249A3F24" w:rsidR="009B5FCA" w:rsidRDefault="009B5FCA" w:rsidP="005521F4">
      <w:pPr>
        <w:pStyle w:val="NoSpacing"/>
        <w:tabs>
          <w:tab w:val="left" w:pos="1832"/>
        </w:tabs>
        <w:jc w:val="both"/>
      </w:pPr>
      <w:r>
        <w:rPr>
          <w:lang w:val="bg-BG"/>
        </w:rPr>
        <w:t xml:space="preserve">Пример с </w:t>
      </w:r>
      <w:proofErr w:type="spellStart"/>
      <w:r>
        <w:t>addAll</w:t>
      </w:r>
      <w:proofErr w:type="spellEnd"/>
      <w:r>
        <w:t>:</w:t>
      </w:r>
    </w:p>
    <w:p w14:paraId="6E162126" w14:textId="77777777" w:rsidR="009B5FCA" w:rsidRDefault="009B5FCA" w:rsidP="009B5FCA">
      <w:pPr>
        <w:pStyle w:val="HTMLPreformatted"/>
        <w:shd w:val="clear" w:color="auto" w:fill="FFFFFF"/>
      </w:pPr>
      <w:r>
        <w:t xml:space="preserve">1) </w:t>
      </w:r>
    </w:p>
    <w:p w14:paraId="7FEDC91B" w14:textId="77777777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FAAF2A3" w14:textId="7CABAC8C" w:rsidR="009B5FCA" w:rsidRPr="009B5FCA" w:rsidRDefault="009B5FCA" w:rsidP="009B5FC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B5FCA">
        <w:rPr>
          <w:rFonts w:ascii="Consolas" w:hAnsi="Consolas"/>
          <w:color w:val="000000"/>
        </w:rPr>
        <w:t>String</w:t>
      </w:r>
      <w:proofErr w:type="spellEnd"/>
      <w:r w:rsidRPr="009B5FCA">
        <w:rPr>
          <w:rFonts w:ascii="Consolas" w:hAnsi="Consolas"/>
          <w:color w:val="000000"/>
        </w:rPr>
        <w:t xml:space="preserve">[] </w:t>
      </w:r>
      <w:proofErr w:type="spellStart"/>
      <w:r w:rsidRPr="009B5FCA">
        <w:rPr>
          <w:rFonts w:ascii="Consolas" w:hAnsi="Consolas"/>
          <w:color w:val="000000"/>
        </w:rPr>
        <w:t>arr</w:t>
      </w:r>
      <w:proofErr w:type="spellEnd"/>
      <w:r w:rsidRPr="009B5FCA">
        <w:rPr>
          <w:rFonts w:ascii="Consolas" w:hAnsi="Consolas"/>
          <w:color w:val="000000"/>
        </w:rPr>
        <w:t xml:space="preserve"> = </w:t>
      </w:r>
      <w:proofErr w:type="spellStart"/>
      <w:r w:rsidRPr="009B5FCA">
        <w:rPr>
          <w:rFonts w:ascii="Consolas" w:hAnsi="Consolas"/>
          <w:color w:val="000000"/>
        </w:rPr>
        <w:t>input.split</w:t>
      </w:r>
      <w:proofErr w:type="spellEnd"/>
      <w:r w:rsidRPr="009B5FCA">
        <w:rPr>
          <w:rFonts w:ascii="Consolas" w:hAnsi="Consolas"/>
          <w:color w:val="000000"/>
        </w:rPr>
        <w:t>(</w:t>
      </w:r>
      <w:r w:rsidRPr="009B5FCA">
        <w:rPr>
          <w:rFonts w:ascii="Consolas" w:hAnsi="Consolas"/>
          <w:b/>
          <w:bCs/>
          <w:color w:val="008000"/>
        </w:rPr>
        <w:t>"</w:t>
      </w:r>
      <w:r w:rsidRPr="009B5FCA">
        <w:rPr>
          <w:rFonts w:ascii="Consolas" w:hAnsi="Consolas"/>
          <w:b/>
          <w:bCs/>
          <w:color w:val="000080"/>
        </w:rPr>
        <w:t>\\</w:t>
      </w:r>
      <w:r w:rsidRPr="009B5FCA">
        <w:rPr>
          <w:rFonts w:ascii="Consolas" w:hAnsi="Consolas"/>
          <w:b/>
          <w:bCs/>
          <w:color w:val="008000"/>
        </w:rPr>
        <w:t>s+"</w:t>
      </w:r>
      <w:r w:rsidRPr="009B5FCA">
        <w:rPr>
          <w:rFonts w:ascii="Consolas" w:hAnsi="Consolas"/>
          <w:color w:val="000000"/>
        </w:rPr>
        <w:t>);</w:t>
      </w:r>
      <w:r w:rsidRPr="009B5FCA">
        <w:rPr>
          <w:rFonts w:ascii="Consolas" w:hAnsi="Consolas"/>
          <w:color w:val="000000"/>
        </w:rPr>
        <w:br/>
      </w:r>
      <w:proofErr w:type="spellStart"/>
      <w:r w:rsidRPr="009B5FCA">
        <w:rPr>
          <w:rFonts w:ascii="Consolas" w:hAnsi="Consolas"/>
          <w:color w:val="000000"/>
        </w:rPr>
        <w:t>List</w:t>
      </w:r>
      <w:proofErr w:type="spellEnd"/>
      <w:r w:rsidRPr="009B5FCA">
        <w:rPr>
          <w:rFonts w:ascii="Consolas" w:hAnsi="Consolas"/>
          <w:color w:val="000000"/>
        </w:rPr>
        <w:t>&lt;</w:t>
      </w:r>
      <w:proofErr w:type="spellStart"/>
      <w:r w:rsidRPr="009B5FCA">
        <w:rPr>
          <w:rFonts w:ascii="Consolas" w:hAnsi="Consolas"/>
          <w:color w:val="000000"/>
        </w:rPr>
        <w:t>String</w:t>
      </w:r>
      <w:proofErr w:type="spellEnd"/>
      <w:r w:rsidRPr="009B5FCA">
        <w:rPr>
          <w:rFonts w:ascii="Consolas" w:hAnsi="Consolas"/>
          <w:color w:val="000000"/>
        </w:rPr>
        <w:t xml:space="preserve">&gt; </w:t>
      </w:r>
      <w:proofErr w:type="spellStart"/>
      <w:r w:rsidRPr="009B5FCA">
        <w:rPr>
          <w:rFonts w:ascii="Consolas" w:hAnsi="Consolas"/>
          <w:color w:val="000000"/>
        </w:rPr>
        <w:t>listToAdd</w:t>
      </w:r>
      <w:proofErr w:type="spellEnd"/>
      <w:r w:rsidRPr="009B5FCA">
        <w:rPr>
          <w:rFonts w:ascii="Consolas" w:hAnsi="Consolas"/>
          <w:color w:val="000000"/>
        </w:rPr>
        <w:t xml:space="preserve"> = </w:t>
      </w:r>
      <w:proofErr w:type="spellStart"/>
      <w:r w:rsidRPr="009B5FCA">
        <w:rPr>
          <w:rFonts w:ascii="Consolas" w:hAnsi="Consolas"/>
          <w:color w:val="000000"/>
        </w:rPr>
        <w:t>Arrays.</w:t>
      </w:r>
      <w:r w:rsidRPr="009B5FCA">
        <w:rPr>
          <w:rFonts w:ascii="Consolas" w:hAnsi="Consolas"/>
          <w:i/>
          <w:iCs/>
          <w:color w:val="000000"/>
        </w:rPr>
        <w:t>asList</w:t>
      </w:r>
      <w:proofErr w:type="spellEnd"/>
      <w:r w:rsidRPr="009B5FCA">
        <w:rPr>
          <w:rFonts w:ascii="Consolas" w:hAnsi="Consolas"/>
          <w:color w:val="000000"/>
        </w:rPr>
        <w:t>(</w:t>
      </w:r>
      <w:proofErr w:type="spellStart"/>
      <w:r w:rsidRPr="009B5FCA">
        <w:rPr>
          <w:rFonts w:ascii="Consolas" w:hAnsi="Consolas"/>
          <w:color w:val="000000"/>
        </w:rPr>
        <w:t>arr</w:t>
      </w:r>
      <w:proofErr w:type="spellEnd"/>
      <w:r w:rsidRPr="009B5FCA">
        <w:rPr>
          <w:rFonts w:ascii="Consolas" w:hAnsi="Consolas"/>
          <w:color w:val="000000"/>
        </w:rPr>
        <w:t>);</w:t>
      </w:r>
      <w:r w:rsidR="0004385A">
        <w:rPr>
          <w:rFonts w:ascii="Consolas" w:hAnsi="Consolas"/>
          <w:color w:val="000000"/>
        </w:rPr>
        <w:t xml:space="preserve"> //от масив към списък</w:t>
      </w:r>
      <w:r w:rsidRPr="009B5FCA">
        <w:rPr>
          <w:rFonts w:ascii="Consolas" w:hAnsi="Consolas"/>
          <w:color w:val="000000"/>
        </w:rPr>
        <w:br/>
      </w:r>
      <w:proofErr w:type="spellStart"/>
      <w:r w:rsidRPr="009B5FCA">
        <w:rPr>
          <w:rFonts w:ascii="Consolas" w:hAnsi="Consolas"/>
          <w:color w:val="000000"/>
        </w:rPr>
        <w:t>result.addAll</w:t>
      </w:r>
      <w:proofErr w:type="spellEnd"/>
      <w:r w:rsidRPr="009B5FCA">
        <w:rPr>
          <w:rFonts w:ascii="Consolas" w:hAnsi="Consolas"/>
          <w:color w:val="000000"/>
        </w:rPr>
        <w:t>(</w:t>
      </w:r>
      <w:proofErr w:type="spellStart"/>
      <w:r w:rsidRPr="009B5FCA">
        <w:rPr>
          <w:rFonts w:ascii="Consolas" w:hAnsi="Consolas"/>
          <w:color w:val="000000"/>
        </w:rPr>
        <w:t>listToAdd</w:t>
      </w:r>
      <w:proofErr w:type="spellEnd"/>
      <w:r w:rsidRPr="009B5FCA">
        <w:rPr>
          <w:rFonts w:ascii="Consolas" w:hAnsi="Consolas"/>
          <w:color w:val="000000"/>
        </w:rPr>
        <w:t>);</w:t>
      </w:r>
    </w:p>
    <w:p w14:paraId="4C751328" w14:textId="762B65A9" w:rsidR="009B5FCA" w:rsidRDefault="009B5FCA" w:rsidP="005521F4">
      <w:pPr>
        <w:pStyle w:val="NoSpacing"/>
        <w:tabs>
          <w:tab w:val="left" w:pos="1832"/>
        </w:tabs>
        <w:jc w:val="both"/>
      </w:pPr>
      <w:r>
        <w:t xml:space="preserve">2) </w:t>
      </w:r>
    </w:p>
    <w:p w14:paraId="2831A003" w14:textId="77777777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B66DE2E" w14:textId="4B694865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5FC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B5FC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.add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E7F4C9" w14:textId="77777777" w:rsidR="009B5FCA" w:rsidRDefault="009B5FCA" w:rsidP="005521F4">
      <w:pPr>
        <w:pStyle w:val="NoSpacing"/>
        <w:tabs>
          <w:tab w:val="left" w:pos="1832"/>
        </w:tabs>
        <w:jc w:val="both"/>
      </w:pPr>
    </w:p>
    <w:p w14:paraId="610767C6" w14:textId="61FCDB8B" w:rsidR="0004385A" w:rsidRPr="007658F3" w:rsidRDefault="00BC1664" w:rsidP="000438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Lists&lt;Integer&gt;</w:t>
      </w:r>
      <w:r w:rsidR="0004385A"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s</w:t>
      </w:r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04385A" w:rsidRPr="008126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proofErr w:type="gram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04385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bg-BG"/>
        </w:rPr>
        <w:t>size</w:t>
      </w:r>
      <w:proofErr w:type="gram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пираме </w:t>
      </w:r>
      <w:r w:rsidR="004572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ст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 по-къса дължина от началния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здава се нов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писък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който сочи към различно място в паметта</w:t>
      </w:r>
    </w:p>
    <w:p w14:paraId="5DADF8B7" w14:textId="1903EA71" w:rsidR="009B5FCA" w:rsidRPr="009B5FCA" w:rsidRDefault="0004385A" w:rsidP="0004385A">
      <w:pPr>
        <w:pStyle w:val="NoSpacing"/>
        <w:tabs>
          <w:tab w:val="left" w:pos="1832"/>
        </w:tabs>
        <w:jc w:val="both"/>
      </w:pPr>
      <w:r w:rsidRP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 = condensed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-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 референция към стойността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ия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писък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densed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</w:p>
    <w:p w14:paraId="31CF803D" w14:textId="77777777" w:rsidR="009B5FCA" w:rsidRDefault="009B5FCA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5ED9577D" w14:textId="284FAAF6" w:rsidR="000743EC" w:rsidRPr="00083F0C" w:rsidRDefault="000743EC" w:rsidP="000743EC">
      <w:pPr>
        <w:pStyle w:val="NoSpacing"/>
        <w:tabs>
          <w:tab w:val="left" w:pos="1257"/>
        </w:tabs>
        <w:jc w:val="both"/>
      </w:pPr>
      <w:r>
        <w:rPr>
          <w:lang w:val="bg-BG"/>
        </w:rPr>
        <w:t>Сортиране на списъци</w:t>
      </w:r>
      <w:r w:rsidR="00083F0C">
        <w:t>:</w:t>
      </w:r>
    </w:p>
    <w:p w14:paraId="52FE4B09" w14:textId="77777777" w:rsid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sort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917ABB" w14:textId="2AEC5F21" w:rsid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reverse</w:t>
      </w:r>
      <w:proofErr w:type="spellEnd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</w:t>
      </w:r>
      <w:proofErr w:type="spellEnd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BF91731" w14:textId="39C41552" w:rsidR="00D8066E" w:rsidRDefault="00D8066E" w:rsidP="00D80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0A5203" w14:textId="77777777" w:rsidR="00D8066E" w:rsidRDefault="00D8066E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8BBC427" w14:textId="066108B4" w:rsidR="000944C7" w:rsidRDefault="000944C7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5B49EE2" w14:textId="2823473A" w:rsidR="00285661" w:rsidRDefault="00285661" w:rsidP="00AF39DC">
      <w:pPr>
        <w:pStyle w:val="NoSpacing"/>
        <w:tabs>
          <w:tab w:val="left" w:pos="1257"/>
        </w:tabs>
        <w:jc w:val="both"/>
        <w:rPr>
          <w:lang w:val="bg-BG"/>
        </w:rPr>
      </w:pPr>
    </w:p>
    <w:p w14:paraId="5BFE3127" w14:textId="3414737D" w:rsidR="00DC02E0" w:rsidRPr="00BF59DD" w:rsidRDefault="00BF59DD" w:rsidP="00BF59DD">
      <w:pPr>
        <w:pStyle w:val="Heading3"/>
        <w:rPr>
          <w:rFonts w:eastAsia="Times New Roman"/>
          <w:b/>
          <w:bCs/>
          <w:lang w:val="bg-BG" w:eastAsia="bg-BG"/>
        </w:rPr>
      </w:pPr>
      <w:r w:rsidRPr="00BF59DD">
        <w:rPr>
          <w:rFonts w:eastAsia="Times New Roman"/>
          <w:b/>
          <w:bCs/>
          <w:lang w:val="bg-BG" w:eastAsia="bg-BG"/>
        </w:rPr>
        <w:t xml:space="preserve">6.3. </w:t>
      </w:r>
      <w:r w:rsidR="00DC02E0" w:rsidRPr="00BF59DD">
        <w:rPr>
          <w:rFonts w:eastAsia="Times New Roman"/>
          <w:b/>
          <w:bCs/>
          <w:lang w:val="bg-BG" w:eastAsia="bg-BG"/>
        </w:rPr>
        <w:t>Печатане</w:t>
      </w:r>
      <w:r w:rsidR="000743EC" w:rsidRPr="00BF59DD">
        <w:rPr>
          <w:rFonts w:eastAsia="Times New Roman"/>
          <w:b/>
          <w:bCs/>
          <w:lang w:eastAsia="bg-BG"/>
        </w:rPr>
        <w:t>/</w:t>
      </w:r>
      <w:r w:rsidR="000743EC" w:rsidRPr="00BF59DD">
        <w:rPr>
          <w:rFonts w:eastAsia="Times New Roman"/>
          <w:b/>
          <w:bCs/>
          <w:lang w:val="bg-BG" w:eastAsia="bg-BG"/>
        </w:rPr>
        <w:t>Изход</w:t>
      </w:r>
      <w:r w:rsidR="00DC02E0" w:rsidRPr="00BF59DD">
        <w:rPr>
          <w:rFonts w:eastAsia="Times New Roman"/>
          <w:b/>
          <w:bCs/>
          <w:lang w:val="bg-BG" w:eastAsia="bg-BG"/>
        </w:rPr>
        <w:t xml:space="preserve"> на лист:</w:t>
      </w:r>
    </w:p>
    <w:p w14:paraId="0F44A93D" w14:textId="5F6E1C45" w:rsidR="000743EC" w:rsidRDefault="006C5A73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)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 (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0743EC" w:rsidRPr="000743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uick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rown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x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oined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="000743EC" w:rsidRPr="000743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единява в един стринг 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асив и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лист/списък </w:t>
      </w:r>
      <w:r w:rsidR="00542961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амо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 стрингове</w:t>
      </w:r>
    </w:p>
    <w:p w14:paraId="40BD9C27" w14:textId="4943F983" w:rsidR="000743EC" w:rsidRDefault="000743EC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00"/>
          <w:lang w:val="en-US"/>
        </w:rPr>
        <w:t>joined</w:t>
      </w:r>
      <w:r>
        <w:rPr>
          <w:rFonts w:ascii="Consolas" w:hAnsi="Consolas"/>
          <w:color w:val="000000"/>
        </w:rPr>
        <w:t>);</w:t>
      </w:r>
    </w:p>
    <w:p w14:paraId="4FC7E351" w14:textId="5A595764" w:rsid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07A8B9E" w14:textId="47A6A104" w:rsidR="006C5A73" w:rsidRP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2) </w:t>
      </w:r>
    </w:p>
    <w:p w14:paraId="0E62B2FD" w14:textId="77777777" w:rsidR="006C5A73" w:rsidRDefault="006C5A73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joinElementsByDelime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item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elimete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tem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+= (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 xml:space="preserve"> + </w:t>
      </w:r>
      <w:proofErr w:type="spellStart"/>
      <w:r>
        <w:rPr>
          <w:rFonts w:ascii="Consolas" w:hAnsi="Consolas"/>
          <w:color w:val="000000"/>
        </w:rPr>
        <w:t>delimete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3C412660" w14:textId="77777777" w:rsid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3DA2732" w14:textId="6F67F8A8" w:rsidR="006C5A73" w:rsidRDefault="006C5A73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i/>
          <w:iCs/>
          <w:color w:val="000000"/>
        </w:rPr>
        <w:t>joinElementsByDelime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 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>);</w:t>
      </w:r>
    </w:p>
    <w:p w14:paraId="02BB3128" w14:textId="62598334" w:rsidR="00DB59C6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04A0C2A" w14:textId="015B7CD7" w:rsidR="00DB59C6" w:rsidRDefault="00DB59C6" w:rsidP="00DB59C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3) </w:t>
      </w:r>
      <w:proofErr w:type="spellStart"/>
      <w:r w:rsidRPr="00DB59C6">
        <w:rPr>
          <w:rFonts w:ascii="Consolas" w:hAnsi="Consolas"/>
          <w:color w:val="000000"/>
        </w:rPr>
        <w:t>List</w:t>
      </w:r>
      <w:proofErr w:type="spellEnd"/>
      <w:r w:rsidRPr="00DB59C6">
        <w:rPr>
          <w:rFonts w:ascii="Consolas" w:hAnsi="Consolas"/>
          <w:color w:val="000000"/>
        </w:rPr>
        <w:t>&lt;</w:t>
      </w:r>
      <w:proofErr w:type="spellStart"/>
      <w:r w:rsidRPr="00DB59C6">
        <w:rPr>
          <w:rFonts w:ascii="Consolas" w:hAnsi="Consolas"/>
          <w:color w:val="000000"/>
        </w:rPr>
        <w:t>Integer</w:t>
      </w:r>
      <w:proofErr w:type="spellEnd"/>
      <w:r w:rsidRPr="00DB59C6">
        <w:rPr>
          <w:rFonts w:ascii="Consolas" w:hAnsi="Consolas"/>
          <w:color w:val="000000"/>
        </w:rPr>
        <w:t xml:space="preserve">&gt; </w:t>
      </w:r>
      <w:proofErr w:type="spellStart"/>
      <w:r w:rsidRPr="00DB59C6"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>;</w:t>
      </w:r>
    </w:p>
    <w:p w14:paraId="06F96A76" w14:textId="06A5607E" w:rsidR="00DB59C6" w:rsidRPr="00DB59C6" w:rsidRDefault="00DB59C6" w:rsidP="00DB5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отпечатва се </w:t>
      </w:r>
      <w:r w:rsidRPr="00DB59C6">
        <w:rPr>
          <w:rFonts w:ascii="Consolas" w:hAnsi="Consolas"/>
          <w:color w:val="000000"/>
        </w:rPr>
        <w:t>[6, 6, 3]</w:t>
      </w:r>
    </w:p>
    <w:p w14:paraId="533A847C" w14:textId="77777777" w:rsidR="00DB59C6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D683169" w14:textId="77777777" w:rsidR="000743EC" w:rsidRP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43204" w14:textId="75C0E736" w:rsidR="006C5A73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4</w:t>
      </w:r>
      <w:r w:rsidR="006C5A73">
        <w:rPr>
          <w:rFonts w:ascii="Consolas" w:hAnsi="Consolas"/>
          <w:color w:val="000000"/>
        </w:rPr>
        <w:t xml:space="preserve">) </w:t>
      </w:r>
      <w:proofErr w:type="spellStart"/>
      <w:r w:rsidR="006C5A73">
        <w:rPr>
          <w:rFonts w:ascii="Consolas" w:hAnsi="Consolas"/>
          <w:color w:val="000000"/>
        </w:rPr>
        <w:t>System.</w:t>
      </w:r>
      <w:r w:rsidR="006C5A73">
        <w:rPr>
          <w:rFonts w:ascii="Consolas" w:hAnsi="Consolas"/>
          <w:b/>
          <w:bCs/>
          <w:i/>
          <w:iCs/>
          <w:color w:val="660E7A"/>
        </w:rPr>
        <w:t>out</w:t>
      </w:r>
      <w:r w:rsidR="006C5A73">
        <w:rPr>
          <w:rFonts w:ascii="Consolas" w:hAnsi="Consolas"/>
          <w:color w:val="000000"/>
        </w:rPr>
        <w:t>.println</w:t>
      </w:r>
      <w:proofErr w:type="spellEnd"/>
      <w:r w:rsidR="006C5A73">
        <w:rPr>
          <w:rFonts w:ascii="Consolas" w:hAnsi="Consolas"/>
          <w:color w:val="000000"/>
        </w:rPr>
        <w:t>(</w:t>
      </w:r>
      <w:proofErr w:type="spellStart"/>
      <w:r w:rsidR="006C5A73">
        <w:rPr>
          <w:rFonts w:ascii="Consolas" w:hAnsi="Consolas"/>
          <w:color w:val="000000"/>
        </w:rPr>
        <w:t>numbers.</w:t>
      </w:r>
      <w:r w:rsidR="006C5A73" w:rsidRPr="00DB59C6">
        <w:rPr>
          <w:rFonts w:ascii="Consolas" w:hAnsi="Consolas"/>
          <w:b/>
          <w:bCs/>
          <w:color w:val="000000"/>
        </w:rPr>
        <w:t>toString</w:t>
      </w:r>
      <w:proofErr w:type="spellEnd"/>
      <w:r w:rsidR="006C5A73" w:rsidRPr="00DB59C6">
        <w:rPr>
          <w:rFonts w:ascii="Consolas" w:hAnsi="Consolas"/>
          <w:b/>
          <w:bCs/>
          <w:color w:val="000000"/>
        </w:rPr>
        <w:t>()</w:t>
      </w:r>
      <w:r w:rsidR="006C5A73">
        <w:rPr>
          <w:rFonts w:ascii="Consolas" w:hAnsi="Consolas"/>
          <w:color w:val="000000"/>
        </w:rPr>
        <w:t>.</w:t>
      </w:r>
      <w:proofErr w:type="spellStart"/>
      <w:r w:rsidR="006C5A73">
        <w:rPr>
          <w:rFonts w:ascii="Consolas" w:hAnsi="Consolas"/>
          <w:color w:val="000000"/>
        </w:rPr>
        <w:t>replaceAll</w:t>
      </w:r>
      <w:proofErr w:type="spellEnd"/>
      <w:r w:rsidR="006C5A73">
        <w:rPr>
          <w:rFonts w:ascii="Consolas" w:hAnsi="Consolas"/>
          <w:color w:val="000000"/>
        </w:rPr>
        <w:t>(</w:t>
      </w:r>
      <w:r w:rsidR="006C5A73">
        <w:rPr>
          <w:rFonts w:ascii="Consolas" w:hAnsi="Consolas"/>
          <w:b/>
          <w:bCs/>
          <w:color w:val="008000"/>
        </w:rPr>
        <w:t>"[</w:t>
      </w:r>
      <w:r w:rsidR="006C5A73">
        <w:rPr>
          <w:rFonts w:ascii="Consolas" w:hAnsi="Consolas"/>
          <w:b/>
          <w:bCs/>
          <w:color w:val="000080"/>
        </w:rPr>
        <w:t>\\</w:t>
      </w:r>
      <w:r w:rsidR="006C5A73">
        <w:rPr>
          <w:rFonts w:ascii="Consolas" w:hAnsi="Consolas"/>
          <w:b/>
          <w:bCs/>
          <w:color w:val="008000"/>
        </w:rPr>
        <w:t>[</w:t>
      </w:r>
      <w:r w:rsidR="006C5A73">
        <w:rPr>
          <w:rFonts w:ascii="Consolas" w:hAnsi="Consolas"/>
          <w:b/>
          <w:bCs/>
          <w:color w:val="000080"/>
        </w:rPr>
        <w:t>\\</w:t>
      </w:r>
      <w:r w:rsidR="006C5A73">
        <w:rPr>
          <w:rFonts w:ascii="Consolas" w:hAnsi="Consolas"/>
          <w:b/>
          <w:bCs/>
          <w:color w:val="008000"/>
        </w:rPr>
        <w:t>],]"</w:t>
      </w:r>
      <w:r w:rsidR="006C5A73">
        <w:rPr>
          <w:rFonts w:ascii="Consolas" w:hAnsi="Consolas"/>
          <w:color w:val="000000"/>
        </w:rPr>
        <w:t xml:space="preserve">, </w:t>
      </w:r>
      <w:r w:rsidR="006C5A73">
        <w:rPr>
          <w:rFonts w:ascii="Consolas" w:hAnsi="Consolas"/>
          <w:b/>
          <w:bCs/>
          <w:color w:val="008000"/>
        </w:rPr>
        <w:t>""</w:t>
      </w:r>
      <w:r w:rsidR="006C5A73"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прави от всякакви обекти на стринг, и вече от стринг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меня символи</w:t>
      </w:r>
      <w:r w:rsidR="001178E9">
        <w:rPr>
          <w:rFonts w:ascii="Consolas" w:hAnsi="Consolas"/>
          <w:color w:val="000000"/>
        </w:rPr>
        <w:t xml:space="preserve">те </w:t>
      </w:r>
      <w:r w:rsidR="001178E9">
        <w:rPr>
          <w:rFonts w:ascii="Consolas" w:hAnsi="Consolas"/>
          <w:color w:val="000000"/>
          <w:lang w:val="en-US"/>
        </w:rPr>
        <w:t xml:space="preserve">,[ </w:t>
      </w:r>
      <w:r w:rsidR="001178E9">
        <w:rPr>
          <w:rFonts w:ascii="Consolas" w:hAnsi="Consolas"/>
          <w:color w:val="000000"/>
        </w:rPr>
        <w:t>и</w:t>
      </w:r>
      <w:r w:rsidR="00294EEC">
        <w:rPr>
          <w:rFonts w:ascii="Consolas" w:hAnsi="Consolas"/>
          <w:color w:val="000000"/>
        </w:rPr>
        <w:t xml:space="preserve">ли </w:t>
      </w:r>
      <w:r w:rsidR="001178E9">
        <w:rPr>
          <w:rFonts w:ascii="Consolas" w:hAnsi="Consolas"/>
          <w:color w:val="000000"/>
          <w:lang w:val="en-US"/>
        </w:rPr>
        <w:t>]</w:t>
      </w:r>
      <w:r>
        <w:rPr>
          <w:rFonts w:ascii="Consolas" w:hAnsi="Consolas"/>
          <w:color w:val="000000"/>
        </w:rPr>
        <w:t xml:space="preserve"> с празен интервал</w:t>
      </w:r>
      <w:r w:rsidR="001828EA">
        <w:rPr>
          <w:rFonts w:ascii="Consolas" w:hAnsi="Consolas"/>
          <w:color w:val="000000"/>
        </w:rPr>
        <w:t>/символ</w:t>
      </w:r>
    </w:p>
    <w:p w14:paraId="1978007E" w14:textId="63B2D58C" w:rsidR="003670C4" w:rsidRPr="00DB59C6" w:rsidRDefault="003670C4" w:rsidP="00367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отпечатва се </w:t>
      </w:r>
      <w:r w:rsidRPr="00DB59C6">
        <w:rPr>
          <w:rFonts w:ascii="Consolas" w:hAnsi="Consolas"/>
          <w:color w:val="000000"/>
        </w:rPr>
        <w:t>6 6 3</w:t>
      </w:r>
    </w:p>
    <w:p w14:paraId="4B22898B" w14:textId="093F84CB" w:rsidR="000A30C3" w:rsidRPr="00285661" w:rsidRDefault="000A30C3" w:rsidP="00285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C5A1956" w14:textId="4C4BE404" w:rsidR="009C056C" w:rsidRDefault="009C056C" w:rsidP="005A57A1">
      <w:pPr>
        <w:pStyle w:val="NoSpacing"/>
        <w:rPr>
          <w:lang w:val="bg-BG"/>
        </w:rPr>
      </w:pPr>
    </w:p>
    <w:p w14:paraId="16774100" w14:textId="63866A5B" w:rsidR="007E36FA" w:rsidRDefault="00186694" w:rsidP="00186694">
      <w:pPr>
        <w:pStyle w:val="Heading2"/>
        <w:rPr>
          <w:b/>
          <w:bCs/>
          <w:lang w:val="bg-BG"/>
        </w:rPr>
      </w:pPr>
      <w:r>
        <w:rPr>
          <w:b/>
          <w:bCs/>
        </w:rPr>
        <w:t xml:space="preserve">7. </w:t>
      </w:r>
      <w:r w:rsidR="007E36FA" w:rsidRPr="007E36FA">
        <w:rPr>
          <w:b/>
          <w:bCs/>
        </w:rPr>
        <w:t xml:space="preserve">Try Catch </w:t>
      </w:r>
      <w:r w:rsidR="007E36FA" w:rsidRPr="007E36FA">
        <w:rPr>
          <w:b/>
          <w:bCs/>
          <w:lang w:val="bg-BG"/>
        </w:rPr>
        <w:t>конструкция</w:t>
      </w:r>
    </w:p>
    <w:p w14:paraId="6C5D79FE" w14:textId="77777777" w:rsidR="00B05C02" w:rsidRPr="00B05C02" w:rsidRDefault="00B05C02" w:rsidP="00B05C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05C0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{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In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60339E" w14:textId="2C4089D7" w:rsidR="00B05C02" w:rsidRDefault="00B05C02" w:rsidP="00AF11EE">
      <w:pPr>
        <w:pStyle w:val="NoSpacing"/>
        <w:rPr>
          <w:lang w:val="bg-BG"/>
        </w:rPr>
      </w:pPr>
    </w:p>
    <w:p w14:paraId="2851ADE9" w14:textId="77777777" w:rsidR="00AF11EE" w:rsidRPr="00AF11EE" w:rsidRDefault="00AF11EE" w:rsidP="00AF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F11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Numbers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rowabl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.printStackTrac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F11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.getMessag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F4DAD7" w14:textId="77777777" w:rsidR="00AF11EE" w:rsidRDefault="00AF11EE" w:rsidP="00AF11EE">
      <w:pPr>
        <w:pStyle w:val="NoSpacing"/>
        <w:rPr>
          <w:lang w:val="bg-BG"/>
        </w:rPr>
      </w:pPr>
    </w:p>
    <w:p w14:paraId="28DC6DF3" w14:textId="77777777" w:rsidR="00F30E0E" w:rsidRDefault="00F30E0E" w:rsidP="00F30E0E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proofErr w:type="spellStart"/>
      <w:r>
        <w:rPr>
          <w:rStyle w:val="kwd"/>
          <w:rFonts w:ascii="inherit" w:hAnsi="inherit"/>
          <w:color w:val="242729"/>
          <w:bdr w:val="none" w:sz="0" w:space="0" w:color="auto" w:frame="1"/>
        </w:rPr>
        <w:t>if</w:t>
      </w:r>
      <w:proofErr w:type="spellEnd"/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tryParseIn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inpu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))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{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</w:t>
      </w:r>
    </w:p>
    <w:p w14:paraId="2B72D5DA" w14:textId="77777777" w:rsidR="00F30E0E" w:rsidRDefault="00F30E0E" w:rsidP="00F30E0E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 </w:t>
      </w:r>
      <w:proofErr w:type="spellStart"/>
      <w:r>
        <w:rPr>
          <w:rStyle w:val="typ"/>
          <w:rFonts w:ascii="inherit" w:eastAsiaTheme="majorEastAsia" w:hAnsi="inherit"/>
          <w:color w:val="2B91AF"/>
          <w:bdr w:val="none" w:sz="0" w:space="0" w:color="auto" w:frame="1"/>
        </w:rPr>
        <w:t>Integer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.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parseIn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inpu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);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//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We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now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know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that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it's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safe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to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parse</w:t>
      </w:r>
      <w:proofErr w:type="spellEnd"/>
    </w:p>
    <w:p w14:paraId="6F82C61D" w14:textId="5C7009D5" w:rsidR="00F30E0E" w:rsidRDefault="00F30E0E" w:rsidP="00F30E0E">
      <w:pPr>
        <w:pStyle w:val="HTMLPreformatted"/>
        <w:textAlignment w:val="baseline"/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</w:pP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}</w:t>
      </w:r>
    </w:p>
    <w:p w14:paraId="51360619" w14:textId="2094BF21" w:rsidR="000563A2" w:rsidRDefault="000563A2" w:rsidP="00F30E0E">
      <w:pPr>
        <w:pStyle w:val="HTMLPreformatted"/>
        <w:textAlignment w:val="baseline"/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</w:pPr>
    </w:p>
    <w:p w14:paraId="332912C4" w14:textId="77777777" w:rsidR="000563A2" w:rsidRPr="000563A2" w:rsidRDefault="000563A2" w:rsidP="0005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j].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) {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r w:rsidRPr="000563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752ADC" w14:textId="77777777" w:rsidR="000563A2" w:rsidRDefault="000563A2" w:rsidP="00F30E0E">
      <w:pPr>
        <w:pStyle w:val="HTMLPreformatted"/>
        <w:textAlignment w:val="baseline"/>
        <w:rPr>
          <w:rFonts w:ascii="Consolas" w:hAnsi="Consolas"/>
          <w:color w:val="242729"/>
        </w:rPr>
      </w:pPr>
    </w:p>
    <w:p w14:paraId="00A40739" w14:textId="77777777" w:rsidR="005C594A" w:rsidRPr="005C594A" w:rsidRDefault="005C594A" w:rsidP="005C5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594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594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getMessage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E4C17F" w14:textId="17ACA921" w:rsidR="00F30E0E" w:rsidRDefault="00F30E0E" w:rsidP="00AF11EE">
      <w:pPr>
        <w:pStyle w:val="NoSpacing"/>
        <w:rPr>
          <w:lang w:val="bg-BG"/>
        </w:rPr>
      </w:pPr>
    </w:p>
    <w:p w14:paraId="55E10944" w14:textId="352D4AF9" w:rsidR="009D1FC8" w:rsidRDefault="009D1FC8" w:rsidP="00AF11EE">
      <w:pPr>
        <w:pStyle w:val="NoSpacing"/>
        <w:rPr>
          <w:lang w:val="bg-BG"/>
        </w:rPr>
      </w:pPr>
    </w:p>
    <w:p w14:paraId="25A2010F" w14:textId="2579F18E" w:rsidR="009D1FC8" w:rsidRDefault="009D1FC8" w:rsidP="007060F0">
      <w:pPr>
        <w:pStyle w:val="Heading2"/>
        <w:numPr>
          <w:ilvl w:val="0"/>
          <w:numId w:val="3"/>
        </w:numPr>
        <w:rPr>
          <w:b/>
          <w:bCs/>
          <w:lang w:val="bg-BG"/>
        </w:rPr>
      </w:pPr>
      <w:r w:rsidRPr="009D1FC8">
        <w:rPr>
          <w:b/>
          <w:bCs/>
          <w:lang w:val="bg-BG"/>
        </w:rPr>
        <w:t>Рекурсия</w:t>
      </w:r>
    </w:p>
    <w:p w14:paraId="1F6EFFFB" w14:textId="08985D81" w:rsidR="001438B5" w:rsidRPr="001438B5" w:rsidRDefault="001438B5" w:rsidP="001438B5">
      <w:pPr>
        <w:rPr>
          <w:lang w:val="bg-BG"/>
        </w:rPr>
      </w:pPr>
      <w:r>
        <w:rPr>
          <w:lang w:val="bg-BG"/>
        </w:rPr>
        <w:t>Без да принтираме по време на рекурсия</w:t>
      </w:r>
    </w:p>
    <w:p w14:paraId="6C6A8B53" w14:textId="77777777" w:rsidR="00B97B89" w:rsidRDefault="009D1FC8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ursive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9D1F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b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D1F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b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L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6A1AC688" w14:textId="27CB0665" w:rsidR="009D1FC8" w:rsidRDefault="009D1FC8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C11687" w14:textId="5847C846" w:rsidR="001438B5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DAF7ED" w14:textId="66A4472D" w:rsidR="001438B5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принтиране по време на рекурсия</w:t>
      </w:r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ли записване на рекурсията в масив / лист </w:t>
      </w:r>
    </w:p>
    <w:p w14:paraId="2DCD97F0" w14:textId="36A7DEEC" w:rsidR="001438B5" w:rsidRPr="001438B5" w:rsidRDefault="001438B5" w:rsidP="00143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bonacciSequence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1438B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Trib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Trib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/тук можем да боравим с </w:t>
      </w:r>
      <w:proofErr w:type="spellStart"/>
      <w:r w:rsidR="00CE6C1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</w:t>
      </w:r>
      <w:proofErr w:type="spellEnd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ят</w:t>
      </w:r>
      <w:proofErr w:type="spellEnd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 от рекурсията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; i++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38B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+ </w:t>
      </w:r>
      <w:r w:rsidRPr="001438B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BECE8D9" w14:textId="77777777" w:rsidR="001438B5" w:rsidRPr="009D1FC8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C93158" w14:textId="7ED72D4F" w:rsidR="009D1FC8" w:rsidRDefault="009D1FC8" w:rsidP="002C1DDF">
      <w:pPr>
        <w:pStyle w:val="NoSpacing"/>
        <w:rPr>
          <w:lang w:val="bg-BG"/>
        </w:rPr>
      </w:pPr>
    </w:p>
    <w:p w14:paraId="6946282E" w14:textId="5594CA3B" w:rsidR="00F92F23" w:rsidRPr="002C1DDF" w:rsidRDefault="00986CF1" w:rsidP="002C1DDF">
      <w:pPr>
        <w:pStyle w:val="NoSpacing"/>
        <w:rPr>
          <w:b/>
          <w:bCs/>
          <w:lang w:val="bg-BG"/>
        </w:rPr>
      </w:pPr>
      <w:r w:rsidRPr="00DE1245">
        <w:rPr>
          <w:lang w:val="bg-BG"/>
        </w:rPr>
        <w:t>Дължина:</w:t>
      </w:r>
    </w:p>
    <w:p w14:paraId="481F1E36" w14:textId="39C6CAA7" w:rsidR="00986CF1" w:rsidRPr="002C1DDF" w:rsidRDefault="00986CF1" w:rsidP="002C1DDF">
      <w:pPr>
        <w:pStyle w:val="NoSpacing"/>
        <w:rPr>
          <w:b/>
          <w:bCs/>
          <w:lang w:val="bg-BG"/>
        </w:rPr>
      </w:pPr>
      <w:proofErr w:type="gramStart"/>
      <w:r w:rsidRPr="002C1DDF">
        <w:rPr>
          <w:b/>
          <w:bCs/>
        </w:rPr>
        <w:t>.size</w:t>
      </w:r>
      <w:proofErr w:type="gramEnd"/>
      <w:r w:rsidRPr="002C1DDF">
        <w:rPr>
          <w:b/>
          <w:bCs/>
        </w:rPr>
        <w:t xml:space="preserve">() – </w:t>
      </w:r>
      <w:r w:rsidRPr="002C1DDF">
        <w:rPr>
          <w:b/>
          <w:bCs/>
          <w:lang w:val="bg-BG"/>
        </w:rPr>
        <w:t>за списък</w:t>
      </w:r>
    </w:p>
    <w:p w14:paraId="1A593DB7" w14:textId="3110C063" w:rsidR="00986CF1" w:rsidRPr="002C1DDF" w:rsidRDefault="00986CF1" w:rsidP="002C1DDF">
      <w:pPr>
        <w:pStyle w:val="NoSpacing"/>
        <w:rPr>
          <w:b/>
          <w:bCs/>
          <w:lang w:val="bg-BG"/>
        </w:rPr>
      </w:pPr>
      <w:proofErr w:type="gramStart"/>
      <w:r w:rsidRPr="002C1DDF">
        <w:rPr>
          <w:b/>
          <w:bCs/>
        </w:rPr>
        <w:t>.length</w:t>
      </w:r>
      <w:proofErr w:type="gramEnd"/>
      <w:r w:rsidRPr="002C1DDF">
        <w:rPr>
          <w:b/>
          <w:bCs/>
        </w:rPr>
        <w:t xml:space="preserve"> – </w:t>
      </w:r>
      <w:r w:rsidRPr="002C1DDF">
        <w:rPr>
          <w:b/>
          <w:bCs/>
          <w:lang w:val="bg-BG"/>
        </w:rPr>
        <w:t>за масив</w:t>
      </w:r>
    </w:p>
    <w:p w14:paraId="6AB1623D" w14:textId="05325EB5" w:rsidR="00986CF1" w:rsidRPr="002C1DDF" w:rsidRDefault="00986CF1" w:rsidP="002C1DDF">
      <w:pPr>
        <w:pStyle w:val="NoSpacing"/>
        <w:rPr>
          <w:b/>
          <w:bCs/>
          <w:lang w:val="bg-BG"/>
        </w:rPr>
      </w:pPr>
      <w:proofErr w:type="gramStart"/>
      <w:r w:rsidRPr="002C1DDF">
        <w:rPr>
          <w:b/>
          <w:bCs/>
        </w:rPr>
        <w:t>.length</w:t>
      </w:r>
      <w:proofErr w:type="gramEnd"/>
      <w:r w:rsidRPr="002C1DDF">
        <w:rPr>
          <w:b/>
          <w:bCs/>
        </w:rPr>
        <w:t xml:space="preserve">() – </w:t>
      </w:r>
      <w:r w:rsidRPr="002C1DDF">
        <w:rPr>
          <w:b/>
          <w:bCs/>
          <w:lang w:val="bg-BG"/>
        </w:rPr>
        <w:t>за стринг</w:t>
      </w:r>
    </w:p>
    <w:p w14:paraId="4E75CD2F" w14:textId="184D70CC" w:rsidR="004864E0" w:rsidRDefault="004864E0" w:rsidP="00D93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ED0B16" w14:textId="77777777" w:rsidR="004864E0" w:rsidRPr="00D93371" w:rsidRDefault="004864E0" w:rsidP="00D93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17B894" w14:textId="3B315724" w:rsidR="00A71A08" w:rsidRDefault="00DE1245" w:rsidP="00DE1245">
      <w:pPr>
        <w:pStyle w:val="Heading2"/>
        <w:rPr>
          <w:b/>
          <w:bCs/>
          <w:lang w:val="bg-BG"/>
        </w:rPr>
      </w:pPr>
      <w:r w:rsidRPr="00DE1245">
        <w:rPr>
          <w:b/>
          <w:bCs/>
          <w:lang w:val="bg-BG"/>
        </w:rPr>
        <w:t>9. Обекти и класове</w:t>
      </w:r>
    </w:p>
    <w:p w14:paraId="6EE8D7AB" w14:textId="31FF7B76" w:rsidR="002B2A8C" w:rsidRPr="002B2A8C" w:rsidRDefault="002B2A8C" w:rsidP="002B2A8C">
      <w:r>
        <w:rPr>
          <w:lang w:val="bg-BG"/>
        </w:rPr>
        <w:t xml:space="preserve">Класовете се пишат </w:t>
      </w:r>
      <w:proofErr w:type="spellStart"/>
      <w:r>
        <w:t>PascalCase</w:t>
      </w:r>
      <w:proofErr w:type="spellEnd"/>
    </w:p>
    <w:p w14:paraId="0E2DCCEF" w14:textId="0EAA86AA" w:rsidR="00DE1245" w:rsidRDefault="00DE1245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Random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12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E12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124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DE124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[0, 4]</w:t>
      </w:r>
      <w:r w:rsidR="005508E2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 xml:space="preserve">  5 </w:t>
      </w:r>
      <w:r w:rsidR="005508E2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е границата</w:t>
      </w:r>
      <w:r w:rsidR="009040EE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и тя не се включва</w:t>
      </w:r>
      <w:r w:rsidR="0060615B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, exclusive</w:t>
      </w:r>
    </w:p>
    <w:p w14:paraId="3EFCDAA2" w14:textId="304A5F69" w:rsidR="00065696" w:rsidRPr="009934A0" w:rsidRDefault="00065696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124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+ 10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</w:t>
      </w:r>
      <w:r w:rsidRPr="00DE124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10+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0, 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10+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4]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в интервала от 10 до 14</w:t>
      </w:r>
    </w:p>
    <w:p w14:paraId="63FE69D9" w14:textId="35BF2868" w:rsidR="003A4ED4" w:rsidRDefault="003A4ED4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– връща винаги положително число или нула</w:t>
      </w:r>
    </w:p>
    <w:p w14:paraId="017DFC0C" w14:textId="48CA9CFE" w:rsidR="004D1E6F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F5A4A7" w14:textId="58FE3694" w:rsidR="004D1E6F" w:rsidRPr="004D1E6F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риант с и</w:t>
      </w:r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ползване на </w:t>
      </w:r>
      <w:proofErr w:type="spellStart"/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readLocalRandom</w:t>
      </w:r>
      <w:proofErr w:type="spellEnd"/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вместо </w:t>
      </w:r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andom</w:t>
      </w:r>
    </w:p>
    <w:p w14:paraId="60FF9A2D" w14:textId="77777777" w:rsidR="004D1E6F" w:rsidRPr="004D1E6F" w:rsidRDefault="004D1E6F" w:rsidP="004D1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LocalRandom.</w:t>
      </w:r>
      <w:r w:rsidRPr="004D1E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urrent</w:t>
      </w:r>
      <w:proofErr w:type="spellEnd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667C344" w14:textId="77777777" w:rsidR="004D1E6F" w:rsidRPr="00DE1245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2C2C2C" w14:textId="1BA7753E" w:rsidR="0097726D" w:rsidRDefault="0097726D" w:rsidP="00B2672E">
      <w:pPr>
        <w:pStyle w:val="NoSpacing"/>
        <w:rPr>
          <w:lang w:val="bg-BG"/>
        </w:rPr>
      </w:pPr>
    </w:p>
    <w:p w14:paraId="23A3B611" w14:textId="669336A2" w:rsidR="002B2A8C" w:rsidRDefault="00AC3A95" w:rsidP="00B2672E">
      <w:pPr>
        <w:pStyle w:val="NoSpacing"/>
        <w:rPr>
          <w:lang w:val="bg-BG"/>
        </w:rPr>
      </w:pPr>
      <w:r>
        <w:t xml:space="preserve">this. – </w:t>
      </w:r>
      <w:r>
        <w:rPr>
          <w:lang w:val="bg-BG"/>
        </w:rPr>
        <w:t xml:space="preserve">викаме </w:t>
      </w:r>
      <w:proofErr w:type="gramStart"/>
      <w:r>
        <w:rPr>
          <w:lang w:val="bg-BG"/>
        </w:rPr>
        <w:t>полето</w:t>
      </w:r>
      <w:r w:rsidR="000C544E">
        <w:t>(</w:t>
      </w:r>
      <w:proofErr w:type="gramEnd"/>
      <w:r w:rsidR="000C544E">
        <w:t>private variable)</w:t>
      </w:r>
      <w:r>
        <w:rPr>
          <w:lang w:val="bg-BG"/>
        </w:rPr>
        <w:t xml:space="preserve"> или метод когато сме в текущия клас</w:t>
      </w:r>
    </w:p>
    <w:p w14:paraId="65D736A2" w14:textId="0C57C849" w:rsidR="00734F02" w:rsidRDefault="00734F02" w:rsidP="00B2672E">
      <w:pPr>
        <w:pStyle w:val="NoSpacing"/>
        <w:rPr>
          <w:lang w:val="bg-BG"/>
        </w:rPr>
      </w:pPr>
    </w:p>
    <w:p w14:paraId="1EAB4D6C" w14:textId="45B7F002" w:rsidR="00734F02" w:rsidRDefault="00734F02" w:rsidP="000C544E">
      <w:pPr>
        <w:pStyle w:val="NoSpacing"/>
        <w:rPr>
          <w:lang w:val="bg-BG"/>
        </w:rPr>
      </w:pPr>
      <w:r>
        <w:t xml:space="preserve">Alt + Insert (Generate) </w:t>
      </w:r>
      <w:r>
        <w:rPr>
          <w:lang w:val="bg-BG"/>
        </w:rPr>
        <w:t xml:space="preserve">в системата </w:t>
      </w:r>
      <w:r>
        <w:t xml:space="preserve">IntelliJ – </w:t>
      </w:r>
      <w:r>
        <w:rPr>
          <w:lang w:val="bg-BG"/>
        </w:rPr>
        <w:t>автоматично настройва:</w:t>
      </w:r>
    </w:p>
    <w:p w14:paraId="3C7F566B" w14:textId="6AE3E3F4" w:rsidR="00734F02" w:rsidRPr="00734F02" w:rsidRDefault="00734F02" w:rsidP="000C544E">
      <w:pPr>
        <w:pStyle w:val="NoSpacing"/>
        <w:rPr>
          <w:lang w:val="bg-BG"/>
        </w:rPr>
      </w:pPr>
      <w:r>
        <w:t>Constructor</w:t>
      </w:r>
    </w:p>
    <w:p w14:paraId="43ACE54D" w14:textId="1B7C9509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Getter</w:t>
      </w:r>
    </w:p>
    <w:p w14:paraId="156E3C22" w14:textId="4CA2DA12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Setter</w:t>
      </w:r>
    </w:p>
    <w:p w14:paraId="1E94D053" w14:textId="74887D15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Getter and Setter</w:t>
      </w:r>
    </w:p>
    <w:p w14:paraId="33338AA3" w14:textId="71782603" w:rsidR="00734F02" w:rsidRDefault="00FF661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Д</w:t>
      </w:r>
      <w:r w:rsidR="00734F02">
        <w:rPr>
          <w:lang w:val="bg-BG"/>
        </w:rPr>
        <w:t>руги</w:t>
      </w:r>
    </w:p>
    <w:p w14:paraId="29574591" w14:textId="77777777" w:rsidR="00FF6612" w:rsidRDefault="00FF6612" w:rsidP="00FF6612">
      <w:pPr>
        <w:pStyle w:val="ListParagraph"/>
        <w:ind w:left="786"/>
        <w:rPr>
          <w:lang w:val="bg-BG"/>
        </w:rPr>
      </w:pPr>
    </w:p>
    <w:p w14:paraId="4F6F7CAE" w14:textId="2D31FB08" w:rsidR="00FF6612" w:rsidRPr="00FF6612" w:rsidRDefault="00FF6612" w:rsidP="00FF6612">
      <w:pPr>
        <w:pStyle w:val="NoSpacing"/>
      </w:pPr>
      <w:proofErr w:type="spellStart"/>
      <w:r w:rsidRPr="00FF6612">
        <w:rPr>
          <w:lang w:val="bg-BG"/>
        </w:rPr>
        <w:t>Classes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define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templates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for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object</w:t>
      </w:r>
      <w:proofErr w:type="spellEnd"/>
      <w:r w:rsidRPr="00FF6612">
        <w:rPr>
          <w:lang w:val="bg-BG"/>
        </w:rPr>
        <w:t xml:space="preserve"> </w:t>
      </w:r>
      <w:r>
        <w:t>and consist of:</w:t>
      </w:r>
    </w:p>
    <w:p w14:paraId="030F0258" w14:textId="7EF431A1" w:rsidR="00FF6612" w:rsidRPr="00985462" w:rsidRDefault="00FF6612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FF6612">
        <w:rPr>
          <w:lang w:val="bg-BG"/>
        </w:rPr>
        <w:t>Fields</w:t>
      </w:r>
      <w:proofErr w:type="spellEnd"/>
      <w:r w:rsidR="003262D7">
        <w:t xml:space="preserve"> (</w:t>
      </w:r>
      <w:r w:rsidR="003262D7" w:rsidRPr="003262D7">
        <w:rPr>
          <w:b/>
          <w:bCs/>
        </w:rPr>
        <w:t>private variables</w:t>
      </w:r>
      <w:r w:rsidR="003262D7">
        <w:t>)</w:t>
      </w:r>
      <w:r w:rsidR="0069666A">
        <w:t xml:space="preserve"> – store values</w:t>
      </w:r>
      <w:r w:rsidR="001F1391">
        <w:t xml:space="preserve"> – </w:t>
      </w:r>
      <w:r w:rsidR="001F1391" w:rsidRPr="001F1391">
        <w:rPr>
          <w:color w:val="FF0000"/>
          <w:lang w:val="bg-BG"/>
        </w:rPr>
        <w:t>не е хубаво променливата да се достъпва директно</w:t>
      </w:r>
      <w:r w:rsidR="00A7557D">
        <w:rPr>
          <w:color w:val="FF0000"/>
        </w:rPr>
        <w:t xml:space="preserve">, </w:t>
      </w:r>
      <w:r w:rsidR="00A7557D">
        <w:rPr>
          <w:color w:val="FF0000"/>
          <w:lang w:val="bg-BG"/>
        </w:rPr>
        <w:t xml:space="preserve">затова я правим </w:t>
      </w:r>
      <w:r w:rsidR="00A7557D" w:rsidRPr="00A7557D">
        <w:rPr>
          <w:b/>
          <w:bCs/>
          <w:color w:val="FF0000"/>
        </w:rPr>
        <w:t>private</w:t>
      </w:r>
    </w:p>
    <w:p w14:paraId="7920F8A1" w14:textId="73F1541E" w:rsidR="00985462" w:rsidRPr="00985462" w:rsidRDefault="00985462" w:rsidP="00985462">
      <w:pPr>
        <w:pStyle w:val="NoSpacing"/>
        <w:rPr>
          <w:b/>
          <w:bCs/>
          <w:lang w:val="bg-BG"/>
        </w:rPr>
      </w:pPr>
      <w:r w:rsidRPr="00F92797">
        <w:rPr>
          <w:b/>
          <w:bCs/>
          <w:highlight w:val="yellow"/>
          <w:lang w:val="bg-BG"/>
        </w:rPr>
        <w:t>Следният запис го избягваме!</w:t>
      </w:r>
    </w:p>
    <w:p w14:paraId="5F3F1B4C" w14:textId="758E894A" w:rsid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A3EC00" w14:textId="77777777" w:rsidR="00985462" w:rsidRP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mo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.</w:t>
      </w:r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98546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54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.</w:t>
      </w:r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835D377" w14:textId="77777777" w:rsidR="00985462" w:rsidRP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651DD4" w14:textId="77777777" w:rsidR="00985462" w:rsidRPr="00CC0F1F" w:rsidRDefault="00985462" w:rsidP="00985462">
      <w:pPr>
        <w:pStyle w:val="NoSpacing"/>
        <w:rPr>
          <w:lang w:val="bg-BG"/>
        </w:rPr>
      </w:pPr>
    </w:p>
    <w:p w14:paraId="4827734C" w14:textId="40C5BD3A" w:rsidR="00CC0F1F" w:rsidRPr="00FF6612" w:rsidRDefault="00CC0F1F" w:rsidP="00C97D09">
      <w:pPr>
        <w:pStyle w:val="NoSpacing"/>
        <w:numPr>
          <w:ilvl w:val="0"/>
          <w:numId w:val="1"/>
        </w:numPr>
        <w:rPr>
          <w:lang w:val="bg-BG"/>
        </w:rPr>
      </w:pPr>
      <w:r>
        <w:t>Getters and Setters</w:t>
      </w:r>
      <w:r w:rsidR="00A7557D">
        <w:t xml:space="preserve"> – </w:t>
      </w:r>
      <w:r w:rsidR="00A7557D">
        <w:rPr>
          <w:lang w:val="bg-BG"/>
        </w:rPr>
        <w:t xml:space="preserve">са </w:t>
      </w:r>
      <w:r w:rsidR="00A7557D">
        <w:t>public</w:t>
      </w:r>
    </w:p>
    <w:p w14:paraId="71D9A95B" w14:textId="6852F4D6" w:rsidR="00FF6612" w:rsidRPr="00985462" w:rsidRDefault="00FF6612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FF6612">
        <w:rPr>
          <w:lang w:val="bg-BG"/>
        </w:rPr>
        <w:t>Constructors</w:t>
      </w:r>
      <w:proofErr w:type="spellEnd"/>
      <w:r w:rsidR="00553CA8">
        <w:t xml:space="preserve"> </w:t>
      </w:r>
      <w:r w:rsidR="004013B3">
        <w:t>–</w:t>
      </w:r>
      <w:r w:rsidR="00553CA8">
        <w:t xml:space="preserve"> </w:t>
      </w:r>
      <w:r w:rsidR="004013B3">
        <w:t xml:space="preserve">it is a kind of </w:t>
      </w:r>
      <w:r w:rsidR="00AD1745">
        <w:t>S</w:t>
      </w:r>
      <w:r w:rsidR="004013B3">
        <w:t>etter</w:t>
      </w:r>
      <w:r w:rsidR="00126C74">
        <w:t xml:space="preserve"> (</w:t>
      </w:r>
      <w:r w:rsidR="00126C74" w:rsidRPr="00126C74">
        <w:t>Overloading default constructor</w:t>
      </w:r>
      <w:r w:rsidR="00126C74">
        <w:t xml:space="preserve">; </w:t>
      </w:r>
      <w:r w:rsidR="00126C74" w:rsidRPr="00126C74">
        <w:t>Constructor name is the same as the name of the class</w:t>
      </w:r>
      <w:r w:rsidR="00126C74">
        <w:t>)</w:t>
      </w:r>
      <w:r w:rsidR="00273643">
        <w:rPr>
          <w:lang w:val="bg-BG"/>
        </w:rPr>
        <w:t xml:space="preserve"> – са </w:t>
      </w:r>
      <w:r w:rsidR="00273643">
        <w:t>public</w:t>
      </w:r>
    </w:p>
    <w:p w14:paraId="108C686B" w14:textId="77777777" w:rsidR="00985462" w:rsidRPr="00AD1745" w:rsidRDefault="00985462" w:rsidP="00985462">
      <w:pPr>
        <w:pStyle w:val="NoSpacing"/>
        <w:rPr>
          <w:lang w:val="bg-BG"/>
        </w:rPr>
      </w:pPr>
    </w:p>
    <w:p w14:paraId="7FBC450B" w14:textId="7366E490" w:rsidR="009E7B6C" w:rsidRDefault="000B762E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структор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overload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е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конструктор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load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е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tter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0F064AF9" w14:textId="77777777" w:rsidR="009E7B6C" w:rsidRDefault="009E7B6C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5FD827" w14:textId="3D6D1967" w:rsidR="000B762E" w:rsidRPr="000B762E" w:rsidRDefault="009E7B6C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getter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0B762E"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0D4DF1" w14:textId="79E50BF3" w:rsidR="00FF6612" w:rsidRPr="00D12098" w:rsidRDefault="00D12098" w:rsidP="00C97D09">
      <w:pPr>
        <w:pStyle w:val="NoSpacing"/>
        <w:numPr>
          <w:ilvl w:val="0"/>
          <w:numId w:val="1"/>
        </w:numPr>
        <w:rPr>
          <w:b/>
          <w:bCs/>
          <w:lang w:val="bg-BG"/>
        </w:rPr>
      </w:pPr>
      <w:proofErr w:type="spellStart"/>
      <w:r w:rsidRPr="00D12098">
        <w:rPr>
          <w:b/>
          <w:bCs/>
        </w:rPr>
        <w:t>Behaviour</w:t>
      </w:r>
      <w:proofErr w:type="spellEnd"/>
      <w:r w:rsidRPr="00D12098">
        <w:rPr>
          <w:b/>
          <w:bCs/>
        </w:rPr>
        <w:t xml:space="preserve"> - </w:t>
      </w:r>
      <w:proofErr w:type="spellStart"/>
      <w:r w:rsidR="00FF6612" w:rsidRPr="00D12098">
        <w:rPr>
          <w:b/>
          <w:bCs/>
          <w:lang w:val="bg-BG"/>
        </w:rPr>
        <w:t>Methods</w:t>
      </w:r>
      <w:proofErr w:type="spellEnd"/>
    </w:p>
    <w:p w14:paraId="6408DD7C" w14:textId="73753488" w:rsidR="00BF3ADD" w:rsidRDefault="00BF3ADD" w:rsidP="00521E6D">
      <w:pPr>
        <w:pStyle w:val="NoSpacing"/>
        <w:ind w:left="786"/>
        <w:rPr>
          <w:lang w:val="bg-BG"/>
        </w:rPr>
      </w:pPr>
    </w:p>
    <w:p w14:paraId="726D4B13" w14:textId="77777777" w:rsidR="00521E6D" w:rsidRDefault="00521E6D" w:rsidP="00521E6D">
      <w:pPr>
        <w:pStyle w:val="NoSpacing"/>
        <w:ind w:left="786"/>
        <w:rPr>
          <w:lang w:val="bg-BG"/>
        </w:rPr>
      </w:pPr>
    </w:p>
    <w:p w14:paraId="6AC5C376" w14:textId="4325CD3E" w:rsidR="00BF3ADD" w:rsidRPr="00BF3ADD" w:rsidRDefault="00BF3ADD" w:rsidP="00BF3ADD">
      <w:pPr>
        <w:pStyle w:val="NoSpacing"/>
      </w:pPr>
      <w:proofErr w:type="spellStart"/>
      <w:r w:rsidRPr="00BF3ADD">
        <w:rPr>
          <w:lang w:val="bg-BG"/>
        </w:rPr>
        <w:t>Objects</w:t>
      </w:r>
      <w:proofErr w:type="spellEnd"/>
      <w:r>
        <w:t>:</w:t>
      </w:r>
    </w:p>
    <w:p w14:paraId="045D5041" w14:textId="77777777" w:rsidR="00D74879" w:rsidRDefault="00BF3ADD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BF3ADD">
        <w:rPr>
          <w:lang w:val="bg-BG"/>
        </w:rPr>
        <w:t>Hold</w:t>
      </w:r>
      <w:proofErr w:type="spellEnd"/>
      <w:r w:rsidRPr="00BF3ADD">
        <w:rPr>
          <w:lang w:val="bg-BG"/>
        </w:rPr>
        <w:t xml:space="preserve"> a </w:t>
      </w:r>
      <w:proofErr w:type="spellStart"/>
      <w:r w:rsidRPr="00BF3ADD">
        <w:rPr>
          <w:lang w:val="bg-BG"/>
        </w:rPr>
        <w:t>set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of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named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values</w:t>
      </w:r>
      <w:proofErr w:type="spellEnd"/>
    </w:p>
    <w:p w14:paraId="312F100F" w14:textId="0FE26EB8" w:rsidR="00BF3ADD" w:rsidRDefault="00BF3ADD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D74879">
        <w:rPr>
          <w:lang w:val="bg-BG"/>
        </w:rPr>
        <w:t>Instance</w:t>
      </w:r>
      <w:proofErr w:type="spellEnd"/>
      <w:r w:rsidRPr="00D74879">
        <w:rPr>
          <w:lang w:val="bg-BG"/>
        </w:rPr>
        <w:t xml:space="preserve"> </w:t>
      </w:r>
      <w:proofErr w:type="spellStart"/>
      <w:r w:rsidRPr="00D74879">
        <w:rPr>
          <w:lang w:val="bg-BG"/>
        </w:rPr>
        <w:t>of</w:t>
      </w:r>
      <w:proofErr w:type="spellEnd"/>
      <w:r w:rsidRPr="00D74879">
        <w:rPr>
          <w:lang w:val="bg-BG"/>
        </w:rPr>
        <w:t xml:space="preserve"> a </w:t>
      </w:r>
      <w:proofErr w:type="spellStart"/>
      <w:r w:rsidRPr="00D74879">
        <w:rPr>
          <w:lang w:val="bg-BG"/>
        </w:rPr>
        <w:t>class</w:t>
      </w:r>
      <w:proofErr w:type="spellEnd"/>
      <w:r w:rsidR="00D74879">
        <w:t xml:space="preserve"> - </w:t>
      </w:r>
      <w:r w:rsidR="00D74879" w:rsidRPr="00D74879">
        <w:rPr>
          <w:lang w:val="bg-BG"/>
        </w:rPr>
        <w:t>Обектът е инстанция на класа</w:t>
      </w:r>
      <w:r w:rsidR="009422FF">
        <w:rPr>
          <w:lang w:val="bg-BG"/>
        </w:rPr>
        <w:t>, т.е. е шаблон</w:t>
      </w:r>
    </w:p>
    <w:p w14:paraId="1C5A6820" w14:textId="561EA806" w:rsidR="00305DFF" w:rsidRPr="00D74879" w:rsidRDefault="00305DFF" w:rsidP="00C97D09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Всеки обект в </w:t>
      </w:r>
      <w:r>
        <w:t xml:space="preserve">main </w:t>
      </w:r>
      <w:r>
        <w:rPr>
          <w:lang w:val="bg-BG"/>
        </w:rPr>
        <w:t>метода сочи към някаква референция от паметта</w:t>
      </w:r>
    </w:p>
    <w:p w14:paraId="535A78EF" w14:textId="50DE4A75" w:rsidR="00D12098" w:rsidRDefault="00D12098" w:rsidP="00D12098">
      <w:pPr>
        <w:pStyle w:val="NoSpacing"/>
        <w:rPr>
          <w:lang w:val="bg-BG"/>
        </w:rPr>
      </w:pPr>
    </w:p>
    <w:p w14:paraId="7ADB37FA" w14:textId="396E8940" w:rsidR="00D12098" w:rsidRPr="00D12098" w:rsidRDefault="00D12098" w:rsidP="00D12098">
      <w:pPr>
        <w:pStyle w:val="NoSpacing"/>
      </w:pPr>
      <w:r>
        <w:t>Import ready-to-use packages:</w:t>
      </w:r>
    </w:p>
    <w:p w14:paraId="4958C9C7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time.LocalDateTime</w:t>
      </w:r>
      <w:proofErr w:type="spellEnd"/>
      <w:r w:rsidRPr="00D12098">
        <w:rPr>
          <w:b/>
          <w:bCs/>
          <w:lang w:val="bg-BG"/>
        </w:rPr>
        <w:t>;</w:t>
      </w:r>
    </w:p>
    <w:p w14:paraId="6E41B780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ArrayList</w:t>
      </w:r>
      <w:proofErr w:type="spellEnd"/>
      <w:r w:rsidRPr="00D12098">
        <w:rPr>
          <w:b/>
          <w:bCs/>
          <w:lang w:val="bg-BG"/>
        </w:rPr>
        <w:t>;</w:t>
      </w:r>
    </w:p>
    <w:p w14:paraId="6A298C07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List</w:t>
      </w:r>
      <w:proofErr w:type="spellEnd"/>
      <w:r w:rsidRPr="00D12098">
        <w:rPr>
          <w:b/>
          <w:bCs/>
          <w:lang w:val="bg-BG"/>
        </w:rPr>
        <w:t>;</w:t>
      </w:r>
    </w:p>
    <w:p w14:paraId="5645A19E" w14:textId="56EDE359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Scanner</w:t>
      </w:r>
      <w:proofErr w:type="spellEnd"/>
      <w:r w:rsidRPr="00D12098">
        <w:rPr>
          <w:b/>
          <w:bCs/>
          <w:lang w:val="bg-BG"/>
        </w:rPr>
        <w:t>;</w:t>
      </w:r>
    </w:p>
    <w:p w14:paraId="183618B0" w14:textId="77777777" w:rsidR="00D12098" w:rsidRDefault="00D12098" w:rsidP="00D12098">
      <w:pPr>
        <w:pStyle w:val="NoSpacing"/>
        <w:rPr>
          <w:lang w:val="bg-BG"/>
        </w:rPr>
      </w:pPr>
    </w:p>
    <w:p w14:paraId="01C8D54C" w14:textId="20120A84" w:rsidR="00D12098" w:rsidRDefault="00D12098" w:rsidP="00D12098">
      <w:pPr>
        <w:pStyle w:val="NoSpacing"/>
      </w:pPr>
      <w:proofErr w:type="spellStart"/>
      <w:r w:rsidRPr="00D12098">
        <w:rPr>
          <w:lang w:val="bg-BG"/>
        </w:rPr>
        <w:t>Using</w:t>
      </w:r>
      <w:proofErr w:type="spellEnd"/>
      <w:r w:rsidRPr="00D12098">
        <w:rPr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static</w:t>
      </w:r>
      <w:proofErr w:type="spellEnd"/>
      <w:r w:rsidRPr="0026678F">
        <w:rPr>
          <w:b/>
          <w:bCs/>
          <w:i/>
          <w:iCs/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class</w:t>
      </w:r>
      <w:proofErr w:type="spellEnd"/>
      <w:r w:rsidRPr="0026678F">
        <w:rPr>
          <w:b/>
          <w:bCs/>
          <w:i/>
          <w:iCs/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members</w:t>
      </w:r>
      <w:proofErr w:type="spellEnd"/>
      <w:r>
        <w:t>:</w:t>
      </w:r>
    </w:p>
    <w:p w14:paraId="10F16865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</w:rPr>
        <w:t>LocalDateTime</w:t>
      </w:r>
      <w:proofErr w:type="spellEnd"/>
      <w:r w:rsidRPr="00D12098">
        <w:rPr>
          <w:b/>
          <w:bCs/>
        </w:rPr>
        <w:t xml:space="preserve"> today = </w:t>
      </w:r>
      <w:proofErr w:type="spellStart"/>
      <w:proofErr w:type="gramStart"/>
      <w:r w:rsidRPr="00D12098">
        <w:rPr>
          <w:b/>
          <w:bCs/>
        </w:rPr>
        <w:t>LocalDateTime.now</w:t>
      </w:r>
      <w:proofErr w:type="spellEnd"/>
      <w:r w:rsidRPr="00D12098">
        <w:rPr>
          <w:b/>
          <w:bCs/>
        </w:rPr>
        <w:t>(</w:t>
      </w:r>
      <w:proofErr w:type="gramEnd"/>
      <w:r w:rsidRPr="00D12098">
        <w:rPr>
          <w:b/>
          <w:bCs/>
        </w:rPr>
        <w:t>);</w:t>
      </w:r>
    </w:p>
    <w:p w14:paraId="183EB64C" w14:textId="5E89547F" w:rsidR="00D12098" w:rsidRDefault="00D12098" w:rsidP="00D12098">
      <w:pPr>
        <w:pStyle w:val="NoSpacing"/>
        <w:rPr>
          <w:b/>
          <w:bCs/>
        </w:rPr>
      </w:pPr>
      <w:r w:rsidRPr="00D12098">
        <w:rPr>
          <w:b/>
          <w:bCs/>
        </w:rPr>
        <w:t xml:space="preserve">double cosine = </w:t>
      </w:r>
      <w:proofErr w:type="spellStart"/>
      <w:proofErr w:type="gramStart"/>
      <w:r w:rsidRPr="00D12098">
        <w:rPr>
          <w:b/>
          <w:bCs/>
        </w:rPr>
        <w:t>Math.cos</w:t>
      </w:r>
      <w:proofErr w:type="spellEnd"/>
      <w:r w:rsidRPr="00D12098">
        <w:rPr>
          <w:b/>
          <w:bCs/>
        </w:rPr>
        <w:t>(</w:t>
      </w:r>
      <w:proofErr w:type="spellStart"/>
      <w:proofErr w:type="gramEnd"/>
      <w:r w:rsidRPr="00D12098">
        <w:rPr>
          <w:b/>
          <w:bCs/>
        </w:rPr>
        <w:t>Math.PI</w:t>
      </w:r>
      <w:proofErr w:type="spellEnd"/>
      <w:r w:rsidRPr="00D12098">
        <w:rPr>
          <w:b/>
          <w:bCs/>
        </w:rPr>
        <w:t>);</w:t>
      </w:r>
    </w:p>
    <w:p w14:paraId="557B8140" w14:textId="08D482C3" w:rsidR="00724A2A" w:rsidRPr="00724A2A" w:rsidRDefault="00724A2A" w:rsidP="00D12098">
      <w:pPr>
        <w:pStyle w:val="NoSpacing"/>
        <w:rPr>
          <w:b/>
          <w:bCs/>
        </w:rPr>
      </w:pPr>
      <w:proofErr w:type="spellStart"/>
      <w:r>
        <w:rPr>
          <w:b/>
          <w:bCs/>
        </w:rPr>
        <w:t>Integer.parseInt</w:t>
      </w:r>
      <w:proofErr w:type="spellEnd"/>
      <w:r>
        <w:rPr>
          <w:b/>
          <w:bCs/>
        </w:rPr>
        <w:t>(“25”);</w:t>
      </w:r>
    </w:p>
    <w:p w14:paraId="7F901BF1" w14:textId="77777777" w:rsidR="00D74879" w:rsidRPr="002B2A8C" w:rsidRDefault="00D74879" w:rsidP="00D74879">
      <w:pPr>
        <w:pStyle w:val="NoSpacing"/>
      </w:pPr>
      <w:r w:rsidRPr="002B2A8C">
        <w:rPr>
          <w:b/>
          <w:bCs/>
        </w:rPr>
        <w:t>main</w:t>
      </w:r>
      <w:r>
        <w:t xml:space="preserve"> </w:t>
      </w:r>
      <w:r>
        <w:rPr>
          <w:lang w:val="bg-BG"/>
        </w:rPr>
        <w:t xml:space="preserve">винаги е </w:t>
      </w:r>
      <w:r w:rsidRPr="002B2A8C">
        <w:rPr>
          <w:b/>
          <w:bCs/>
        </w:rPr>
        <w:t>static</w:t>
      </w:r>
    </w:p>
    <w:p w14:paraId="568CE6FC" w14:textId="5CE63E1D" w:rsidR="00D74879" w:rsidRPr="00377C5A" w:rsidRDefault="00D74879" w:rsidP="00D74879">
      <w:pPr>
        <w:pStyle w:val="NoSpacing"/>
      </w:pPr>
      <w:proofErr w:type="spellStart"/>
      <w:r>
        <w:t>Math.abs</w:t>
      </w:r>
      <w:proofErr w:type="spellEnd"/>
      <w:r>
        <w:t xml:space="preserve"> – </w:t>
      </w:r>
      <w:r>
        <w:rPr>
          <w:lang w:val="bg-BG"/>
        </w:rPr>
        <w:t>статични</w:t>
      </w:r>
      <w:r w:rsidR="00377C5A">
        <w:t xml:space="preserve"> – </w:t>
      </w:r>
      <w:r w:rsidR="00377C5A">
        <w:rPr>
          <w:lang w:val="bg-BG"/>
        </w:rPr>
        <w:t xml:space="preserve">не зависи от вътрешното състояние на класа </w:t>
      </w:r>
      <w:r w:rsidR="00377C5A">
        <w:t>Math</w:t>
      </w:r>
    </w:p>
    <w:p w14:paraId="70076B4B" w14:textId="77777777" w:rsidR="001C7AF8" w:rsidRPr="00DF5219" w:rsidRDefault="001C7AF8" w:rsidP="001C7AF8">
      <w:pPr>
        <w:pStyle w:val="NoSpacing"/>
        <w:rPr>
          <w:lang w:eastAsia="bg-BG"/>
        </w:rPr>
      </w:pPr>
      <w:proofErr w:type="spellStart"/>
      <w:r w:rsidRPr="0097726D">
        <w:rPr>
          <w:lang w:val="bg-BG" w:eastAsia="bg-BG"/>
        </w:rPr>
        <w:t>Dice</w:t>
      </w:r>
      <w:proofErr w:type="spellEnd"/>
      <w:r w:rsidRPr="0097726D">
        <w:rPr>
          <w:lang w:val="bg-BG" w:eastAsia="bg-BG"/>
        </w:rPr>
        <w:t xml:space="preserve"> sides6 = </w:t>
      </w:r>
      <w:r w:rsidRPr="006F7918">
        <w:t>Dice</w:t>
      </w:r>
      <w:r w:rsidRPr="0097726D">
        <w:rPr>
          <w:lang w:val="bg-BG" w:eastAsia="bg-BG"/>
        </w:rPr>
        <w:t>.</w:t>
      </w:r>
      <w:proofErr w:type="spellStart"/>
      <w:r w:rsidRPr="0097726D">
        <w:rPr>
          <w:i/>
          <w:iCs/>
          <w:lang w:val="bg-BG" w:eastAsia="bg-BG"/>
        </w:rPr>
        <w:t>generateWithSides</w:t>
      </w:r>
      <w:proofErr w:type="spellEnd"/>
      <w:r w:rsidRPr="0097726D">
        <w:rPr>
          <w:lang w:val="bg-BG" w:eastAsia="bg-BG"/>
        </w:rPr>
        <w:t>(</w:t>
      </w:r>
      <w:r w:rsidRPr="0097726D">
        <w:rPr>
          <w:color w:val="0000FF"/>
          <w:lang w:val="bg-BG" w:eastAsia="bg-BG"/>
        </w:rPr>
        <w:t>6</w:t>
      </w:r>
      <w:r w:rsidRPr="0097726D">
        <w:rPr>
          <w:lang w:val="bg-BG" w:eastAsia="bg-BG"/>
        </w:rPr>
        <w:t>);</w:t>
      </w:r>
      <w:r>
        <w:rPr>
          <w:lang w:eastAsia="bg-BG"/>
        </w:rPr>
        <w:t xml:space="preserve"> - </w:t>
      </w:r>
      <w:r>
        <w:rPr>
          <w:lang w:val="bg-BG" w:eastAsia="bg-BG"/>
        </w:rPr>
        <w:t xml:space="preserve">статичен метод – не зависи от вътрешното състояние на класа </w:t>
      </w:r>
      <w:r>
        <w:rPr>
          <w:lang w:eastAsia="bg-BG"/>
        </w:rPr>
        <w:t>Dice</w:t>
      </w:r>
    </w:p>
    <w:p w14:paraId="41A8B0B6" w14:textId="03EDFCC8" w:rsidR="00D74879" w:rsidRDefault="00D74879" w:rsidP="00D12098">
      <w:pPr>
        <w:pStyle w:val="NoSpacing"/>
        <w:rPr>
          <w:b/>
          <w:bCs/>
          <w:lang w:val="bg-BG"/>
        </w:rPr>
      </w:pPr>
    </w:p>
    <w:p w14:paraId="5C072ADE" w14:textId="40C72D1F" w:rsidR="00A049B7" w:rsidRPr="00757CFF" w:rsidRDefault="00A049B7" w:rsidP="00D12098">
      <w:pPr>
        <w:pStyle w:val="NoSpacing"/>
        <w:rPr>
          <w:b/>
          <w:bCs/>
          <w:lang w:val="bg-BG"/>
        </w:rPr>
      </w:pPr>
      <w:r w:rsidRPr="00757CFF">
        <w:rPr>
          <w:b/>
          <w:bCs/>
          <w:lang w:val="bg-BG"/>
        </w:rPr>
        <w:t>Статични полета</w:t>
      </w:r>
      <w:r w:rsidR="000D14C3" w:rsidRPr="00757CFF">
        <w:rPr>
          <w:b/>
          <w:bCs/>
          <w:lang w:val="bg-BG"/>
        </w:rPr>
        <w:t xml:space="preserve"> и методи</w:t>
      </w:r>
      <w:r w:rsidRPr="00757CFF">
        <w:rPr>
          <w:b/>
          <w:bCs/>
          <w:lang w:val="bg-BG"/>
        </w:rPr>
        <w:t xml:space="preserve"> – могат да бъдат извиквани без да има създадена инстанция на класа</w:t>
      </w:r>
    </w:p>
    <w:p w14:paraId="6F2A3BD9" w14:textId="4CCF81CA" w:rsidR="00D12098" w:rsidRPr="00812770" w:rsidRDefault="00812770" w:rsidP="00D12098">
      <w:pPr>
        <w:pStyle w:val="NoSpacing"/>
        <w:rPr>
          <w:lang w:val="bg-BG"/>
        </w:rPr>
      </w:pPr>
      <w:r>
        <w:rPr>
          <w:lang w:val="bg-BG"/>
        </w:rPr>
        <w:t xml:space="preserve">Извикват се само с Името на класа </w:t>
      </w:r>
      <w:r w:rsidR="00BB1E91">
        <w:rPr>
          <w:lang w:val="bg-BG"/>
        </w:rPr>
        <w:t xml:space="preserve">  </w:t>
      </w:r>
      <w:r>
        <w:rPr>
          <w:lang w:val="bg-BG"/>
        </w:rPr>
        <w:t>.</w:t>
      </w:r>
      <w:r w:rsidR="00BB1E91">
        <w:rPr>
          <w:lang w:val="bg-BG"/>
        </w:rPr>
        <w:t xml:space="preserve">(точка)   </w:t>
      </w:r>
      <w:r>
        <w:rPr>
          <w:lang w:val="bg-BG"/>
        </w:rPr>
        <w:t xml:space="preserve"> името на метода</w:t>
      </w:r>
    </w:p>
    <w:p w14:paraId="335010A8" w14:textId="582EA08C" w:rsidR="00A049B7" w:rsidRDefault="00A049B7" w:rsidP="00D12098">
      <w:pPr>
        <w:pStyle w:val="NoSpacing"/>
        <w:rPr>
          <w:lang w:val="bg-BG"/>
        </w:rPr>
      </w:pPr>
      <w:r>
        <w:rPr>
          <w:lang w:val="bg-BG"/>
        </w:rPr>
        <w:t>---------</w:t>
      </w:r>
    </w:p>
    <w:p w14:paraId="0FD205B6" w14:textId="7D9598FF" w:rsidR="00757CFF" w:rsidRDefault="00757CFF" w:rsidP="00D12098">
      <w:pPr>
        <w:pStyle w:val="NoSpacing"/>
        <w:rPr>
          <w:lang w:val="bg-BG"/>
        </w:rPr>
      </w:pPr>
    </w:p>
    <w:p w14:paraId="0AD3FBB8" w14:textId="7C253F2E" w:rsidR="00757CFF" w:rsidRPr="00757CFF" w:rsidRDefault="00757CFF" w:rsidP="00757CFF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Нес</w:t>
      </w:r>
      <w:r w:rsidRPr="00757CFF">
        <w:rPr>
          <w:b/>
          <w:bCs/>
          <w:lang w:val="bg-BG"/>
        </w:rPr>
        <w:t xml:space="preserve">татични полета и методи – могат да бъдат извиквани </w:t>
      </w:r>
      <w:r>
        <w:rPr>
          <w:b/>
          <w:bCs/>
          <w:lang w:val="bg-BG"/>
        </w:rPr>
        <w:t xml:space="preserve">само след </w:t>
      </w:r>
      <w:r w:rsidRPr="00757CFF">
        <w:rPr>
          <w:b/>
          <w:bCs/>
          <w:lang w:val="bg-BG"/>
        </w:rPr>
        <w:t>създа</w:t>
      </w:r>
      <w:r>
        <w:rPr>
          <w:b/>
          <w:bCs/>
          <w:lang w:val="bg-BG"/>
        </w:rPr>
        <w:t>ване на</w:t>
      </w:r>
      <w:r w:rsidRPr="00757CFF">
        <w:rPr>
          <w:b/>
          <w:bCs/>
          <w:lang w:val="bg-BG"/>
        </w:rPr>
        <w:t xml:space="preserve"> инстанция на класа</w:t>
      </w:r>
    </w:p>
    <w:p w14:paraId="6F1B713C" w14:textId="77777777" w:rsidR="00757CFF" w:rsidRPr="00A049B7" w:rsidRDefault="00757CFF" w:rsidP="00D12098">
      <w:pPr>
        <w:pStyle w:val="NoSpacing"/>
        <w:rPr>
          <w:lang w:val="bg-BG"/>
        </w:rPr>
      </w:pPr>
    </w:p>
    <w:p w14:paraId="1A9C83DE" w14:textId="3C4FBC8D" w:rsidR="0026678F" w:rsidRDefault="0026678F" w:rsidP="00D12098">
      <w:pPr>
        <w:pStyle w:val="NoSpacing"/>
        <w:rPr>
          <w:b/>
          <w:bCs/>
          <w:i/>
          <w:iCs/>
        </w:rPr>
      </w:pPr>
      <w:r w:rsidRPr="0026678F">
        <w:t xml:space="preserve">Using </w:t>
      </w:r>
      <w:r w:rsidRPr="0026678F">
        <w:rPr>
          <w:b/>
          <w:bCs/>
          <w:i/>
          <w:iCs/>
        </w:rPr>
        <w:t>non-static Java classes</w:t>
      </w:r>
      <w:r>
        <w:rPr>
          <w:b/>
          <w:bCs/>
          <w:i/>
          <w:iCs/>
        </w:rPr>
        <w:t>:</w:t>
      </w:r>
    </w:p>
    <w:p w14:paraId="29F8845A" w14:textId="77777777" w:rsidR="0026678F" w:rsidRPr="0026678F" w:rsidRDefault="0026678F" w:rsidP="0026678F">
      <w:pPr>
        <w:pStyle w:val="NoSpacing"/>
        <w:rPr>
          <w:b/>
          <w:bCs/>
        </w:rPr>
      </w:pPr>
      <w:r w:rsidRPr="0026678F">
        <w:rPr>
          <w:b/>
          <w:bCs/>
        </w:rPr>
        <w:t xml:space="preserve">Random </w:t>
      </w:r>
      <w:proofErr w:type="spellStart"/>
      <w:r w:rsidRPr="0026678F">
        <w:rPr>
          <w:b/>
          <w:bCs/>
        </w:rPr>
        <w:t>rnd</w:t>
      </w:r>
      <w:proofErr w:type="spellEnd"/>
      <w:r w:rsidRPr="0026678F">
        <w:rPr>
          <w:b/>
          <w:bCs/>
        </w:rPr>
        <w:t xml:space="preserve"> = new </w:t>
      </w:r>
      <w:proofErr w:type="gramStart"/>
      <w:r w:rsidRPr="0026678F">
        <w:rPr>
          <w:b/>
          <w:bCs/>
        </w:rPr>
        <w:t>Random(</w:t>
      </w:r>
      <w:proofErr w:type="gramEnd"/>
      <w:r w:rsidRPr="0026678F">
        <w:rPr>
          <w:b/>
          <w:bCs/>
        </w:rPr>
        <w:t>);</w:t>
      </w:r>
    </w:p>
    <w:p w14:paraId="5A013E72" w14:textId="38168270" w:rsidR="0026678F" w:rsidRDefault="0026678F" w:rsidP="0026678F">
      <w:pPr>
        <w:pStyle w:val="NoSpacing"/>
        <w:rPr>
          <w:b/>
          <w:bCs/>
        </w:rPr>
      </w:pPr>
      <w:r w:rsidRPr="0026678F">
        <w:rPr>
          <w:b/>
          <w:bCs/>
        </w:rPr>
        <w:t xml:space="preserve">int </w:t>
      </w:r>
      <w:proofErr w:type="spellStart"/>
      <w:r w:rsidRPr="0026678F">
        <w:rPr>
          <w:b/>
          <w:bCs/>
        </w:rPr>
        <w:t>randomNumber</w:t>
      </w:r>
      <w:proofErr w:type="spellEnd"/>
      <w:r w:rsidRPr="0026678F">
        <w:rPr>
          <w:b/>
          <w:bCs/>
        </w:rPr>
        <w:t xml:space="preserve"> = </w:t>
      </w:r>
      <w:proofErr w:type="spellStart"/>
      <w:proofErr w:type="gramStart"/>
      <w:r w:rsidRPr="0026678F">
        <w:rPr>
          <w:b/>
          <w:bCs/>
        </w:rPr>
        <w:t>rnd.nextInt</w:t>
      </w:r>
      <w:proofErr w:type="spellEnd"/>
      <w:proofErr w:type="gramEnd"/>
      <w:r w:rsidRPr="0026678F">
        <w:rPr>
          <w:b/>
          <w:bCs/>
        </w:rPr>
        <w:t>(99);</w:t>
      </w:r>
    </w:p>
    <w:p w14:paraId="7CE82321" w14:textId="6D84755F" w:rsidR="001C7AF8" w:rsidRDefault="001C7AF8" w:rsidP="001C7AF8">
      <w:pPr>
        <w:pStyle w:val="NoSpacing"/>
        <w:rPr>
          <w:lang w:eastAsia="bg-BG"/>
        </w:rPr>
      </w:pPr>
      <w:proofErr w:type="spellStart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d = </w:t>
      </w:r>
      <w:proofErr w:type="spellStart"/>
      <w:r w:rsidRPr="009772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72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</w:t>
      </w:r>
      <w:proofErr w:type="spellStart"/>
      <w:r w:rsidRPr="006F7918">
        <w:rPr>
          <w:lang w:val="bg-BG" w:eastAsia="bg-BG"/>
        </w:rPr>
        <w:t>d.setSides</w:t>
      </w:r>
      <w:proofErr w:type="spellEnd"/>
      <w:r w:rsidRPr="006F7918">
        <w:rPr>
          <w:lang w:val="bg-BG" w:eastAsia="bg-BG"/>
        </w:rPr>
        <w:t>(</w:t>
      </w:r>
      <w:r w:rsidRPr="006F7918">
        <w:rPr>
          <w:color w:val="0000FF"/>
          <w:lang w:val="bg-BG" w:eastAsia="bg-BG"/>
        </w:rPr>
        <w:t>6</w:t>
      </w:r>
      <w:r w:rsidRPr="006F7918">
        <w:rPr>
          <w:lang w:val="bg-BG" w:eastAsia="bg-BG"/>
        </w:rPr>
        <w:t>);</w:t>
      </w:r>
      <w:r w:rsidR="00F5400E">
        <w:rPr>
          <w:lang w:eastAsia="bg-BG"/>
        </w:rPr>
        <w:t xml:space="preserve"> - non-static</w:t>
      </w:r>
    </w:p>
    <w:p w14:paraId="0D97B061" w14:textId="0F563E40" w:rsidR="002E73FC" w:rsidRDefault="002E73FC" w:rsidP="001C7AF8">
      <w:pPr>
        <w:pStyle w:val="NoSpacing"/>
        <w:rPr>
          <w:lang w:eastAsia="bg-BG"/>
        </w:rPr>
      </w:pPr>
    </w:p>
    <w:p w14:paraId="7A9EDBE3" w14:textId="1BE39551" w:rsidR="002E73FC" w:rsidRPr="002E73FC" w:rsidRDefault="002E73FC" w:rsidP="001C7AF8">
      <w:pPr>
        <w:pStyle w:val="NoSpacing"/>
        <w:rPr>
          <w:lang w:eastAsia="bg-BG"/>
        </w:rPr>
      </w:pPr>
      <w:r>
        <w:rPr>
          <w:lang w:val="bg-BG" w:eastAsia="bg-BG"/>
        </w:rPr>
        <w:t xml:space="preserve">Когато принтираме, самата функция </w:t>
      </w:r>
      <w:proofErr w:type="spellStart"/>
      <w:r>
        <w:rPr>
          <w:lang w:eastAsia="bg-BG"/>
        </w:rPr>
        <w:t>println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 xml:space="preserve">вика вградения метод на всеки един клас </w:t>
      </w:r>
      <w:proofErr w:type="spellStart"/>
      <w:r w:rsidRPr="002E73FC">
        <w:rPr>
          <w:b/>
          <w:bCs/>
          <w:lang w:eastAsia="bg-BG"/>
        </w:rPr>
        <w:t>toString</w:t>
      </w:r>
      <w:proofErr w:type="spellEnd"/>
    </w:p>
    <w:p w14:paraId="511BF488" w14:textId="0DDD2382" w:rsidR="002E73FC" w:rsidRDefault="002E73FC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 w:eastAsia="bg-BG"/>
        </w:rPr>
      </w:pP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s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E7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E7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s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C28DFC6" w14:textId="655D9F1C" w:rsidR="002E73FC" w:rsidRDefault="002E73FC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E7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E7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.toString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3ADD468" w14:textId="4EBA6E73" w:rsidR="00F676E4" w:rsidRDefault="00F676E4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7C6EF5" w14:textId="59481025" w:rsidR="00F676E4" w:rsidRPr="00F676E4" w:rsidRDefault="00F676E4" w:rsidP="00F676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676E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казва ни ако сме объркали името на метод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toString</w:t>
      </w:r>
      <w:proofErr w:type="spellEnd"/>
      <w:r w:rsidRPr="00F676E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676E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76E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s:%s"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ten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uthor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2C155B" w14:textId="77777777" w:rsidR="00F676E4" w:rsidRPr="002E73FC" w:rsidRDefault="00F676E4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E294DA9" w14:textId="383574AF" w:rsidR="006E6C41" w:rsidRDefault="00ED4DA2" w:rsidP="0026678F">
      <w:pPr>
        <w:pStyle w:val="NoSpacing"/>
        <w:rPr>
          <w:b/>
          <w:bCs/>
          <w:color w:val="00B050"/>
          <w:lang w:val="bg-BG"/>
        </w:rPr>
      </w:pPr>
      <w:r w:rsidRPr="00C92B25">
        <w:rPr>
          <w:b/>
          <w:bCs/>
          <w:color w:val="00B050"/>
          <w:lang w:val="bg-BG"/>
        </w:rPr>
        <w:t xml:space="preserve">Пишем </w:t>
      </w:r>
      <w:r w:rsidRPr="00C92B25">
        <w:rPr>
          <w:b/>
          <w:bCs/>
          <w:color w:val="00B050"/>
        </w:rPr>
        <w:t xml:space="preserve">Main </w:t>
      </w:r>
      <w:r w:rsidRPr="00C92B25">
        <w:rPr>
          <w:b/>
          <w:bCs/>
          <w:color w:val="00B050"/>
          <w:lang w:val="bg-BG"/>
        </w:rPr>
        <w:t xml:space="preserve">клас с </w:t>
      </w:r>
      <w:r w:rsidRPr="00C92B25">
        <w:rPr>
          <w:b/>
          <w:bCs/>
          <w:color w:val="00B050"/>
        </w:rPr>
        <w:t xml:space="preserve">main </w:t>
      </w:r>
      <w:r w:rsidRPr="00C92B25">
        <w:rPr>
          <w:b/>
          <w:bCs/>
          <w:color w:val="00B050"/>
          <w:lang w:val="bg-BG"/>
        </w:rPr>
        <w:t xml:space="preserve">метод в </w:t>
      </w:r>
      <w:r w:rsidRPr="00C92B25">
        <w:rPr>
          <w:b/>
          <w:bCs/>
          <w:color w:val="00B050"/>
        </w:rPr>
        <w:t>package</w:t>
      </w:r>
      <w:r w:rsidRPr="00C92B25">
        <w:rPr>
          <w:b/>
          <w:bCs/>
          <w:color w:val="00B050"/>
          <w:lang w:val="bg-BG"/>
        </w:rPr>
        <w:t xml:space="preserve">-а – за да може </w:t>
      </w:r>
      <w:r w:rsidRPr="00C92B25">
        <w:rPr>
          <w:b/>
          <w:bCs/>
          <w:color w:val="00B050"/>
        </w:rPr>
        <w:t xml:space="preserve">Judge </w:t>
      </w:r>
      <w:r w:rsidRPr="00C92B25">
        <w:rPr>
          <w:b/>
          <w:bCs/>
          <w:color w:val="00B050"/>
          <w:lang w:val="bg-BG"/>
        </w:rPr>
        <w:t>да провери</w:t>
      </w:r>
      <w:r w:rsidR="00F8628F">
        <w:rPr>
          <w:b/>
          <w:bCs/>
          <w:color w:val="00B050"/>
        </w:rPr>
        <w:t xml:space="preserve"> – </w:t>
      </w:r>
      <w:r w:rsidR="00F8628F">
        <w:rPr>
          <w:b/>
          <w:bCs/>
          <w:color w:val="00B050"/>
          <w:lang w:val="bg-BG"/>
        </w:rPr>
        <w:t>правим .</w:t>
      </w:r>
      <w:r w:rsidR="00F8628F">
        <w:rPr>
          <w:b/>
          <w:bCs/>
          <w:color w:val="00B050"/>
        </w:rPr>
        <w:t xml:space="preserve">zip </w:t>
      </w:r>
      <w:r w:rsidR="00F8628F">
        <w:rPr>
          <w:b/>
          <w:bCs/>
          <w:color w:val="00B050"/>
          <w:lang w:val="bg-BG"/>
        </w:rPr>
        <w:t>от два файла.</w:t>
      </w:r>
    </w:p>
    <w:p w14:paraId="75CA39F5" w14:textId="0EA959F3" w:rsidR="006E6C41" w:rsidRPr="006E6C41" w:rsidRDefault="006E6C41" w:rsidP="0026678F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  <w:lang w:val="bg-BG"/>
        </w:rPr>
        <w:t xml:space="preserve">Може да архивирам и целият </w:t>
      </w:r>
      <w:r>
        <w:rPr>
          <w:b/>
          <w:bCs/>
          <w:color w:val="00B050"/>
        </w:rPr>
        <w:t>pac</w:t>
      </w:r>
      <w:r w:rsidR="007051AC">
        <w:rPr>
          <w:b/>
          <w:bCs/>
          <w:color w:val="00B050"/>
        </w:rPr>
        <w:t>k</w:t>
      </w:r>
      <w:r>
        <w:rPr>
          <w:b/>
          <w:bCs/>
          <w:color w:val="00B050"/>
        </w:rPr>
        <w:t xml:space="preserve">age </w:t>
      </w:r>
      <w:r>
        <w:rPr>
          <w:b/>
          <w:bCs/>
          <w:color w:val="00B050"/>
          <w:lang w:val="bg-BG"/>
        </w:rPr>
        <w:t>на .</w:t>
      </w:r>
      <w:r>
        <w:rPr>
          <w:b/>
          <w:bCs/>
          <w:color w:val="00B050"/>
        </w:rPr>
        <w:t>zip</w:t>
      </w:r>
    </w:p>
    <w:p w14:paraId="348FB022" w14:textId="23BB5CBE" w:rsidR="00F8628F" w:rsidRPr="006E6C41" w:rsidRDefault="00F8628F" w:rsidP="0026678F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  <w:lang w:val="bg-BG"/>
        </w:rPr>
        <w:t xml:space="preserve">Другият вариант е да сложим един клас в друг клас и задаваме </w:t>
      </w:r>
      <w:r>
        <w:rPr>
          <w:b/>
          <w:bCs/>
          <w:color w:val="00B050"/>
        </w:rPr>
        <w:t xml:space="preserve">static – </w:t>
      </w:r>
      <w:r>
        <w:rPr>
          <w:b/>
          <w:bCs/>
          <w:color w:val="00B050"/>
          <w:lang w:val="bg-BG"/>
        </w:rPr>
        <w:t>така го предаваме на черния екран</w:t>
      </w:r>
    </w:p>
    <w:p w14:paraId="1E8A8ADE" w14:textId="43FE3ACB" w:rsidR="008F7A6D" w:rsidRDefault="008F7A6D" w:rsidP="0026678F">
      <w:pPr>
        <w:pStyle w:val="NoSpacing"/>
        <w:rPr>
          <w:lang w:val="bg-BG"/>
        </w:rPr>
      </w:pPr>
    </w:p>
    <w:p w14:paraId="05E9E0AF" w14:textId="41C8984B" w:rsidR="00EA7882" w:rsidRDefault="00EA7882" w:rsidP="008F7A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A78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A78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E90743E" w14:textId="6C655139" w:rsidR="008F7A6D" w:rsidRPr="008F7A6D" w:rsidRDefault="008F7A6D" w:rsidP="008F7A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-&gt;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Age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8F7A6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0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p1, p2) -&gt; p1.getName()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2.getName())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F7A6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));</w:t>
      </w:r>
    </w:p>
    <w:p w14:paraId="0B2256EA" w14:textId="5811B29E" w:rsidR="008F7A6D" w:rsidRDefault="008F7A6D" w:rsidP="0026678F">
      <w:pPr>
        <w:pStyle w:val="NoSpacing"/>
        <w:rPr>
          <w:lang w:val="bg-BG"/>
        </w:rPr>
      </w:pPr>
    </w:p>
    <w:p w14:paraId="39FE4A0A" w14:textId="71A9BEB5" w:rsidR="00633305" w:rsidRDefault="00633305" w:rsidP="00633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ByAge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ByAge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33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333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61C552DE" w14:textId="4FD607AD" w:rsidR="00633305" w:rsidRPr="00633305" w:rsidRDefault="00633305" w:rsidP="00633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orderByAge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p1, p2) -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6333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1.getAge(), p2.getAge()))</w:t>
      </w:r>
      <w:r w:rsidR="00334B4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334B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ортира възходящо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33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));</w:t>
      </w:r>
    </w:p>
    <w:p w14:paraId="20018545" w14:textId="77777777" w:rsidR="002E2794" w:rsidRPr="002E2794" w:rsidRDefault="002E2794" w:rsidP="002E2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</w:pP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sorted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(</w:t>
      </w: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Comparator.</w:t>
      </w:r>
      <w:r w:rsidRPr="002E2794">
        <w:rPr>
          <w:rFonts w:ascii="Consolas" w:eastAsia="Times New Roman" w:hAnsi="Consolas" w:cs="Courier New"/>
          <w:i/>
          <w:iCs/>
          <w:color w:val="A6A6A6" w:themeColor="background1" w:themeShade="A6"/>
          <w:sz w:val="18"/>
          <w:szCs w:val="18"/>
          <w:lang w:val="bg-BG" w:eastAsia="bg-BG"/>
        </w:rPr>
        <w:t>comparingInt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 xml:space="preserve">(p -&gt; </w:t>
      </w: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p.getAge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()))</w:t>
      </w:r>
    </w:p>
    <w:p w14:paraId="0B512895" w14:textId="58D01A68" w:rsidR="00633305" w:rsidRDefault="00633305" w:rsidP="0026678F">
      <w:pPr>
        <w:pStyle w:val="NoSpacing"/>
        <w:rPr>
          <w:lang w:val="bg-BG"/>
        </w:rPr>
      </w:pPr>
    </w:p>
    <w:p w14:paraId="4291F9BF" w14:textId="7526F8CA" w:rsidR="006A714C" w:rsidRDefault="006A714C" w:rsidP="0026678F">
      <w:pPr>
        <w:pStyle w:val="NoSpacing"/>
        <w:rPr>
          <w:lang w:val="bg-BG"/>
        </w:rPr>
      </w:pPr>
    </w:p>
    <w:p w14:paraId="73234681" w14:textId="69F7175B" w:rsidR="006A714C" w:rsidRDefault="00997815" w:rsidP="0026678F">
      <w:pPr>
        <w:pStyle w:val="NoSpacing"/>
        <w:rPr>
          <w:lang w:val="bg-BG"/>
        </w:rPr>
      </w:pPr>
      <w:r w:rsidRPr="00997815">
        <w:rPr>
          <w:b/>
          <w:bCs/>
        </w:rPr>
        <w:t>1.</w:t>
      </w:r>
      <w:r>
        <w:t xml:space="preserve"> </w:t>
      </w:r>
      <w:r w:rsidR="006A714C">
        <w:rPr>
          <w:lang w:val="bg-BG"/>
        </w:rPr>
        <w:t xml:space="preserve">Можем да </w:t>
      </w:r>
      <w:r w:rsidR="00F45683">
        <w:rPr>
          <w:lang w:val="bg-BG"/>
        </w:rPr>
        <w:t xml:space="preserve">добавяме в един клас поле от Тип друг </w:t>
      </w:r>
      <w:proofErr w:type="gramStart"/>
      <w:r w:rsidR="00F45683">
        <w:rPr>
          <w:lang w:val="bg-BG"/>
        </w:rPr>
        <w:t xml:space="preserve">клас </w:t>
      </w:r>
      <w:r w:rsidR="00F45683">
        <w:t xml:space="preserve"> –</w:t>
      </w:r>
      <w:proofErr w:type="gramEnd"/>
      <w:r w:rsidR="00F45683">
        <w:t xml:space="preserve"> </w:t>
      </w:r>
      <w:r w:rsidR="00F45683">
        <w:rPr>
          <w:lang w:val="bg-BG"/>
        </w:rPr>
        <w:t xml:space="preserve">в обекта на инстанцията можем да стигнем до инстанцията на всеки от класовете с подготвени </w:t>
      </w:r>
      <w:r w:rsidR="00F45683">
        <w:t>getter</w:t>
      </w:r>
      <w:r w:rsidR="00F45683">
        <w:rPr>
          <w:lang w:val="bg-BG"/>
        </w:rPr>
        <w:t xml:space="preserve">-и </w:t>
      </w:r>
      <w:r w:rsidR="00187C77">
        <w:t xml:space="preserve">  </w:t>
      </w:r>
      <w:proofErr w:type="spellStart"/>
      <w:r w:rsidR="00F45683">
        <w:rPr>
          <w:lang w:val="bg-BG"/>
        </w:rPr>
        <w:t>и</w:t>
      </w:r>
      <w:proofErr w:type="spellEnd"/>
      <w:r w:rsidR="00F45683">
        <w:rPr>
          <w:lang w:val="bg-BG"/>
        </w:rPr>
        <w:t xml:space="preserve">  точка и точка</w:t>
      </w:r>
    </w:p>
    <w:p w14:paraId="33FFD199" w14:textId="77777777" w:rsidR="001B287F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97815">
        <w:rPr>
          <w:rFonts w:ascii="Consolas" w:hAnsi="Consolas"/>
          <w:b/>
          <w:bCs/>
          <w:color w:val="000080"/>
        </w:rPr>
        <w:t>public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000080"/>
        </w:rPr>
        <w:t>class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Car</w:t>
      </w:r>
      <w:proofErr w:type="spellEnd"/>
      <w:r w:rsidRPr="00997815">
        <w:rPr>
          <w:rFonts w:ascii="Consolas" w:hAnsi="Consolas"/>
          <w:color w:val="000000"/>
        </w:rPr>
        <w:t xml:space="preserve"> {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rivate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String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modelCar</w:t>
      </w:r>
      <w:proofErr w:type="spellEnd"/>
      <w:r w:rsidRPr="00997815">
        <w:rPr>
          <w:rFonts w:ascii="Consolas" w:hAnsi="Consolas"/>
          <w:color w:val="000000"/>
        </w:rPr>
        <w:t>;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rivate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Engine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connectWithEnginClassModelEngine</w:t>
      </w:r>
      <w:proofErr w:type="spellEnd"/>
      <w:r w:rsidRPr="00997815">
        <w:rPr>
          <w:rFonts w:ascii="Consolas" w:hAnsi="Consolas"/>
          <w:color w:val="000000"/>
        </w:rPr>
        <w:t>;</w:t>
      </w:r>
    </w:p>
    <w:p w14:paraId="78E3C730" w14:textId="19A397B6" w:rsidR="00997815" w:rsidRDefault="00997815" w:rsidP="00997815">
      <w:pPr>
        <w:pStyle w:val="HTMLPreformatted"/>
        <w:shd w:val="clear" w:color="auto" w:fill="FFFFFF"/>
        <w:rPr>
          <w:rFonts w:ascii="Consolas" w:hAnsi="Consolas"/>
          <w:b/>
          <w:bCs/>
          <w:color w:val="000080"/>
        </w:rPr>
      </w:pPr>
      <w:r w:rsidRPr="00997815">
        <w:rPr>
          <w:rFonts w:ascii="Consolas" w:hAnsi="Consolas"/>
          <w:b/>
          <w:bCs/>
          <w:color w:val="000080"/>
        </w:rPr>
        <w:t xml:space="preserve"> </w:t>
      </w:r>
    </w:p>
    <w:p w14:paraId="0DCFF861" w14:textId="45AD509B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ublic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Engine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getConnectWithEnginClassModelEngine</w:t>
      </w:r>
      <w:proofErr w:type="spellEnd"/>
      <w:r w:rsidRPr="00997815">
        <w:rPr>
          <w:rFonts w:ascii="Consolas" w:hAnsi="Consolas"/>
          <w:color w:val="000000"/>
        </w:rPr>
        <w:t>() {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return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connectWithEnginClassModelEngine</w:t>
      </w:r>
      <w:proofErr w:type="spellEnd"/>
      <w:r w:rsidRPr="00997815">
        <w:rPr>
          <w:rFonts w:ascii="Consolas" w:hAnsi="Consolas"/>
          <w:color w:val="000000"/>
        </w:rPr>
        <w:t>;}</w:t>
      </w:r>
    </w:p>
    <w:p w14:paraId="403A56CE" w14:textId="29864BC8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}</w:t>
      </w:r>
    </w:p>
    <w:p w14:paraId="20160BE1" w14:textId="1C984BE0" w:rsidR="001B287F" w:rsidRPr="00997815" w:rsidRDefault="001B287F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3E69DC" w14:textId="77777777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51B57EB" w14:textId="05087F68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odel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ower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isplacement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fficiency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ower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placement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fficiency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20C72A1" w14:textId="7A216F66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FBB8A1F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EE6D447" w14:textId="65D1A3BD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В </w:t>
      </w:r>
      <w:r>
        <w:rPr>
          <w:rFonts w:ascii="Consolas" w:hAnsi="Consolas"/>
          <w:color w:val="000000"/>
          <w:lang w:val="en-US"/>
        </w:rPr>
        <w:t xml:space="preserve">main </w:t>
      </w:r>
      <w:r>
        <w:rPr>
          <w:rFonts w:ascii="Consolas" w:hAnsi="Consolas"/>
          <w:color w:val="000000"/>
        </w:rPr>
        <w:t xml:space="preserve">метода на </w:t>
      </w:r>
      <w:r>
        <w:rPr>
          <w:rFonts w:ascii="Consolas" w:hAnsi="Consolas"/>
          <w:color w:val="000000"/>
          <w:lang w:val="en-US"/>
        </w:rPr>
        <w:t xml:space="preserve">Main </w:t>
      </w:r>
      <w:r>
        <w:rPr>
          <w:rFonts w:ascii="Consolas" w:hAnsi="Consolas"/>
          <w:color w:val="000000"/>
        </w:rPr>
        <w:t>класа:</w:t>
      </w:r>
    </w:p>
    <w:p w14:paraId="12C7332B" w14:textId="7F02B0BD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38FE3B0" w14:textId="521EBF9D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978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3F4D8B77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.get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978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.set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.add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A9BA5D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EDFF37" w14:textId="77777777" w:rsidR="009E189B" w:rsidRPr="009E189B" w:rsidRDefault="009E189B" w:rsidP="009E18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8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E18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getModel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9E18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car.getConnectWithEnginClassModelEngine().toString()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toString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4344BD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837495" w14:textId="77777777" w:rsidR="00997815" w:rsidRP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CA155CF" w14:textId="74C8234C" w:rsidR="00F45683" w:rsidRPr="0095116B" w:rsidRDefault="0095116B" w:rsidP="0026678F">
      <w:pPr>
        <w:pStyle w:val="NoSpacing"/>
      </w:pPr>
      <w:r w:rsidRPr="0095116B">
        <w:rPr>
          <w:b/>
          <w:bCs/>
        </w:rPr>
        <w:t>2.</w:t>
      </w:r>
      <w:r>
        <w:t xml:space="preserve"> </w:t>
      </w:r>
      <w:r w:rsidR="00F45683" w:rsidRPr="0095116B">
        <w:rPr>
          <w:lang w:val="bg-BG"/>
        </w:rPr>
        <w:t>Или можем да имаме поле от тип</w:t>
      </w:r>
      <w:r w:rsidR="00F45683" w:rsidRPr="0095116B">
        <w:t xml:space="preserve"> List&lt;String&gt; </w:t>
      </w:r>
      <w:r w:rsidR="00F45683" w:rsidRPr="0095116B">
        <w:rPr>
          <w:lang w:val="bg-BG"/>
        </w:rPr>
        <w:t xml:space="preserve">и да достигаме до него и да добавяме на листа елементи с функцията </w:t>
      </w:r>
      <w:r w:rsidR="00F45683" w:rsidRPr="0095116B">
        <w:t>add.</w:t>
      </w:r>
    </w:p>
    <w:p w14:paraId="2690BEA5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1FBB7011" w14:textId="4CB2C3B3" w:rsidR="007D59AC" w:rsidRPr="008B1373" w:rsidRDefault="007D59AC" w:rsidP="007D5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</w:p>
    <w:p w14:paraId="010A7A9E" w14:textId="4361E716" w:rsidR="007D59AC" w:rsidRPr="0034099E" w:rsidRDefault="007D59AC" w:rsidP="007D5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метода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  <w:r w:rsidR="003409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3409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временна променлива Списък от тип Стринг.</w:t>
      </w:r>
    </w:p>
    <w:p w14:paraId="6F0E8349" w14:textId="0A094B60" w:rsidR="002C5B2A" w:rsidRPr="0095116B" w:rsidRDefault="002C5B2A" w:rsidP="002C5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C5B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C5B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C5B2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C5B2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add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2F8572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6DBD1B8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siz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i++) { </w:t>
      </w:r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esho</w:t>
      </w:r>
      <w:proofErr w:type="spellEnd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-&gt;</w:t>
      </w:r>
      <w:proofErr w:type="spellStart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iNaBira</w:t>
      </w:r>
      <w:proofErr w:type="spellEnd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Join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TeamCreated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.add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Join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A4746C" w14:textId="59135543" w:rsidR="007D59AC" w:rsidRDefault="007D59AC" w:rsidP="0026678F">
      <w:pPr>
        <w:pStyle w:val="NoSpacing"/>
      </w:pPr>
    </w:p>
    <w:p w14:paraId="55BAD3F0" w14:textId="6405B9BF" w:rsidR="001F354F" w:rsidRPr="001F354F" w:rsidRDefault="001F354F" w:rsidP="0026678F">
      <w:pPr>
        <w:pStyle w:val="NoSpacing"/>
        <w:rPr>
          <w:lang w:val="bg-BG"/>
        </w:rPr>
      </w:pPr>
      <w:r>
        <w:rPr>
          <w:lang w:val="bg-BG"/>
        </w:rPr>
        <w:t>Или по този начин:</w:t>
      </w:r>
    </w:p>
    <w:p w14:paraId="3BBE323F" w14:textId="4F74099D" w:rsidR="001F354F" w:rsidRPr="001F354F" w:rsidRDefault="001F354F" w:rsidP="001F3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35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sNames</w:t>
      </w:r>
      <w:proofErr w:type="spellEnd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mber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) {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sNames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693AF6B9" w14:textId="31A1A128" w:rsidR="001F354F" w:rsidRDefault="001F354F" w:rsidP="0026678F">
      <w:pPr>
        <w:pStyle w:val="NoSpacing"/>
      </w:pPr>
    </w:p>
    <w:p w14:paraId="20B03C32" w14:textId="53904D3E" w:rsidR="001F354F" w:rsidRDefault="001F354F" w:rsidP="0026678F">
      <w:pPr>
        <w:pStyle w:val="NoSpacing"/>
      </w:pPr>
      <w:r>
        <w:rPr>
          <w:lang w:val="bg-BG"/>
        </w:rPr>
        <w:t xml:space="preserve">В метода </w:t>
      </w:r>
      <w:r>
        <w:t>main:</w:t>
      </w:r>
    </w:p>
    <w:p w14:paraId="4F82696D" w14:textId="77777777" w:rsidR="001F354F" w:rsidRPr="001F354F" w:rsidRDefault="001F354F" w:rsidP="001F3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1F35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.getMember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35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</w:t>
      </w:r>
    </w:p>
    <w:p w14:paraId="61F026A7" w14:textId="35AB82E8" w:rsidR="001F354F" w:rsidRDefault="001F354F" w:rsidP="0026678F">
      <w:pPr>
        <w:pStyle w:val="NoSpacing"/>
      </w:pPr>
    </w:p>
    <w:p w14:paraId="0FC9C1A5" w14:textId="4A1695BB" w:rsidR="00913E56" w:rsidRDefault="00913E56" w:rsidP="0026678F">
      <w:pPr>
        <w:pStyle w:val="NoSpacing"/>
      </w:pPr>
    </w:p>
    <w:p w14:paraId="5F7B0903" w14:textId="6FB37592" w:rsidR="00913E56" w:rsidRDefault="00913E56" w:rsidP="00913E56">
      <w:pPr>
        <w:pStyle w:val="Heading2"/>
        <w:rPr>
          <w:b/>
          <w:bCs/>
        </w:rPr>
      </w:pPr>
      <w:r w:rsidRPr="00913E56">
        <w:rPr>
          <w:b/>
          <w:bCs/>
        </w:rPr>
        <w:t>10.</w:t>
      </w:r>
      <w:r w:rsidR="00D109DE">
        <w:rPr>
          <w:b/>
          <w:bCs/>
        </w:rPr>
        <w:t xml:space="preserve"> </w:t>
      </w:r>
      <w:r w:rsidRPr="00913E56">
        <w:rPr>
          <w:b/>
          <w:bCs/>
        </w:rPr>
        <w:t>Associative Arrays</w:t>
      </w:r>
      <w:r w:rsidR="00D109DE">
        <w:rPr>
          <w:b/>
          <w:bCs/>
        </w:rPr>
        <w:t xml:space="preserve"> (Maps</w:t>
      </w:r>
      <w:proofErr w:type="gramStart"/>
      <w:r w:rsidR="00D109DE">
        <w:rPr>
          <w:b/>
          <w:bCs/>
        </w:rPr>
        <w:t>)</w:t>
      </w:r>
      <w:r w:rsidRPr="00913E56">
        <w:rPr>
          <w:b/>
          <w:bCs/>
        </w:rPr>
        <w:t xml:space="preserve">, </w:t>
      </w:r>
      <w:r w:rsidR="008777A6">
        <w:rPr>
          <w:b/>
          <w:bCs/>
          <w:lang w:val="bg-BG"/>
        </w:rPr>
        <w:t xml:space="preserve">  </w:t>
      </w:r>
      <w:proofErr w:type="gramEnd"/>
      <w:r w:rsidR="008777A6">
        <w:rPr>
          <w:b/>
          <w:bCs/>
          <w:lang w:val="bg-BG"/>
        </w:rPr>
        <w:t xml:space="preserve">  </w:t>
      </w:r>
      <w:r w:rsidRPr="00913E56">
        <w:rPr>
          <w:b/>
          <w:bCs/>
        </w:rPr>
        <w:t xml:space="preserve">Lambda and </w:t>
      </w:r>
      <w:r w:rsidR="008777A6">
        <w:rPr>
          <w:b/>
          <w:bCs/>
          <w:lang w:val="bg-BG"/>
        </w:rPr>
        <w:t xml:space="preserve">   </w:t>
      </w:r>
      <w:r w:rsidRPr="00913E56">
        <w:rPr>
          <w:b/>
          <w:bCs/>
        </w:rPr>
        <w:t>Stream API</w:t>
      </w:r>
    </w:p>
    <w:p w14:paraId="14FB2CF0" w14:textId="59C5274F" w:rsidR="00EE538B" w:rsidRDefault="00EE538B" w:rsidP="001C2257">
      <w:pPr>
        <w:pStyle w:val="Heading3"/>
        <w:rPr>
          <w:lang w:val="en-GB"/>
        </w:rPr>
      </w:pPr>
      <w:r>
        <w:rPr>
          <w:lang w:val="en-GB"/>
        </w:rPr>
        <w:t>1</w:t>
      </w:r>
      <w:r w:rsidR="001C2257">
        <w:rPr>
          <w:lang w:val="en-GB"/>
        </w:rPr>
        <w:t>0.1.</w:t>
      </w:r>
      <w:r>
        <w:rPr>
          <w:lang w:val="en-GB"/>
        </w:rPr>
        <w:t xml:space="preserve"> </w:t>
      </w:r>
      <w:r w:rsidRPr="00EE538B">
        <w:rPr>
          <w:lang w:val="en-GB"/>
        </w:rPr>
        <w:t>Associative Arrays</w:t>
      </w:r>
      <w:r w:rsidR="000646EB">
        <w:rPr>
          <w:lang w:val="en-GB"/>
        </w:rPr>
        <w:t xml:space="preserve"> - </w:t>
      </w:r>
      <w:r w:rsidR="000646EB" w:rsidRPr="000646EB">
        <w:rPr>
          <w:lang w:val="en-GB"/>
        </w:rPr>
        <w:t>Collection of Key and Value Pairs</w:t>
      </w:r>
      <w:r w:rsidR="004B50A2">
        <w:rPr>
          <w:lang w:val="en-GB"/>
        </w:rPr>
        <w:t xml:space="preserve"> </w:t>
      </w:r>
      <w:r w:rsidR="001B4BF1">
        <w:rPr>
          <w:lang w:val="en-GB"/>
        </w:rPr>
        <w:t>–</w:t>
      </w:r>
      <w:r w:rsidR="004B50A2">
        <w:rPr>
          <w:lang w:val="en-GB"/>
        </w:rPr>
        <w:t xml:space="preserve"> MAPS</w:t>
      </w:r>
    </w:p>
    <w:p w14:paraId="4BAB5546" w14:textId="03B77F3A" w:rsidR="00EA2397" w:rsidRPr="00EA2397" w:rsidRDefault="00EA2397" w:rsidP="00EA2397">
      <w:pPr>
        <w:pStyle w:val="NoSpacing"/>
        <w:rPr>
          <w:rFonts w:cstheme="minorHAnsi"/>
          <w:lang w:val="bg-BG"/>
        </w:rPr>
      </w:pPr>
      <w:r w:rsidRPr="00EA2397">
        <w:rPr>
          <w:rFonts w:cstheme="minorHAnsi"/>
          <w:color w:val="000000"/>
        </w:rPr>
        <w:t xml:space="preserve">When does a collision occur in a HashMap? - When two objects have the same result from </w:t>
      </w:r>
      <w:proofErr w:type="spellStart"/>
      <w:proofErr w:type="gramStart"/>
      <w:r w:rsidRPr="00EA2397">
        <w:rPr>
          <w:rFonts w:cstheme="minorHAnsi"/>
          <w:color w:val="000000"/>
        </w:rPr>
        <w:t>hashCode</w:t>
      </w:r>
      <w:proofErr w:type="spellEnd"/>
      <w:r w:rsidRPr="00EA2397">
        <w:rPr>
          <w:rFonts w:cstheme="minorHAnsi"/>
          <w:color w:val="000000"/>
        </w:rPr>
        <w:t>(</w:t>
      </w:r>
      <w:proofErr w:type="gramEnd"/>
      <w:r w:rsidRPr="00EA2397">
        <w:rPr>
          <w:rFonts w:cstheme="minorHAnsi"/>
          <w:color w:val="000000"/>
        </w:rPr>
        <w:t>) method</w:t>
      </w:r>
      <w:r>
        <w:rPr>
          <w:rFonts w:cstheme="minorHAnsi"/>
          <w:color w:val="000000"/>
          <w:lang w:val="bg-BG"/>
        </w:rPr>
        <w:t>!</w:t>
      </w:r>
    </w:p>
    <w:p w14:paraId="3E0166E0" w14:textId="77777777" w:rsidR="00EA2397" w:rsidRDefault="00EA2397" w:rsidP="00EA2397">
      <w:pPr>
        <w:pStyle w:val="NoSpacing"/>
        <w:rPr>
          <w:lang w:val="bg-BG"/>
        </w:rPr>
      </w:pPr>
    </w:p>
    <w:p w14:paraId="7B81EFD7" w14:textId="06F34742" w:rsidR="000651FB" w:rsidRPr="000651FB" w:rsidRDefault="000651FB" w:rsidP="000651FB">
      <w:pPr>
        <w:pStyle w:val="Heading4"/>
        <w:rPr>
          <w:lang w:val="bg-BG"/>
        </w:rPr>
      </w:pPr>
      <w:r>
        <w:rPr>
          <w:lang w:val="bg-BG"/>
        </w:rPr>
        <w:t>Описание</w:t>
      </w:r>
    </w:p>
    <w:p w14:paraId="79984368" w14:textId="0D876296" w:rsidR="001B4BF1" w:rsidRPr="001B4BF1" w:rsidRDefault="001B4BF1" w:rsidP="00EA2397">
      <w:pPr>
        <w:pStyle w:val="NoSpacing"/>
        <w:rPr>
          <w:lang w:val="bg-BG"/>
        </w:rPr>
      </w:pPr>
      <w:r>
        <w:t xml:space="preserve">Hash </w:t>
      </w:r>
      <w:r>
        <w:rPr>
          <w:lang w:val="bg-BG"/>
        </w:rPr>
        <w:t>означава, че има уникални стойности</w:t>
      </w:r>
      <w:r w:rsidR="00994AD0">
        <w:rPr>
          <w:lang w:val="bg-BG"/>
        </w:rPr>
        <w:t xml:space="preserve"> на по-ниско ниво, и не се налага много много преобразуване</w:t>
      </w:r>
      <w:r w:rsidR="00F06D35">
        <w:rPr>
          <w:lang w:val="bg-BG"/>
        </w:rPr>
        <w:t xml:space="preserve"> на типове данни</w:t>
      </w:r>
    </w:p>
    <w:p w14:paraId="61453218" w14:textId="5DE1F216" w:rsidR="00167CAF" w:rsidRPr="001B4BF1" w:rsidRDefault="003061BF" w:rsidP="00167CAF">
      <w:pPr>
        <w:pStyle w:val="NoSpacing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bg-BG"/>
        </w:rPr>
        <w:t>А)</w:t>
      </w:r>
      <w:r w:rsidR="001B4BF1" w:rsidRPr="001B4BF1">
        <w:rPr>
          <w:b/>
          <w:bCs/>
          <w:sz w:val="20"/>
          <w:szCs w:val="20"/>
          <w:lang w:val="en-GB"/>
        </w:rPr>
        <w:t xml:space="preserve"> </w:t>
      </w:r>
      <w:r w:rsidR="00EE538B" w:rsidRPr="001B4BF1">
        <w:rPr>
          <w:b/>
          <w:bCs/>
          <w:sz w:val="20"/>
          <w:szCs w:val="20"/>
          <w:lang w:val="en-GB"/>
        </w:rPr>
        <w:t>HashMap &lt;key, value&gt;</w:t>
      </w:r>
      <w:r w:rsidR="00167CAF">
        <w:rPr>
          <w:b/>
          <w:bCs/>
          <w:sz w:val="20"/>
          <w:szCs w:val="20"/>
          <w:lang w:val="bg-BG"/>
        </w:rPr>
        <w:t xml:space="preserve">                             </w:t>
      </w:r>
      <w:r w:rsidR="00167CAF" w:rsidRPr="00167CAF">
        <w:rPr>
          <w:b/>
          <w:bCs/>
          <w:sz w:val="20"/>
          <w:szCs w:val="20"/>
          <w:lang w:val="en-GB"/>
        </w:rPr>
        <w:t>HashMap&lt;K, V&gt;</w:t>
      </w:r>
      <w:r w:rsidR="00167CAF">
        <w:rPr>
          <w:b/>
          <w:bCs/>
          <w:sz w:val="20"/>
          <w:szCs w:val="20"/>
          <w:lang w:val="bg-BG"/>
        </w:rPr>
        <w:t xml:space="preserve"> - </w:t>
      </w:r>
      <w:r w:rsidR="00167CAF" w:rsidRPr="00167CAF">
        <w:rPr>
          <w:b/>
          <w:bCs/>
          <w:sz w:val="20"/>
          <w:szCs w:val="20"/>
          <w:lang w:val="en-GB"/>
        </w:rPr>
        <w:t>Keys are unique</w:t>
      </w:r>
      <w:r w:rsidR="00167CAF">
        <w:rPr>
          <w:b/>
          <w:bCs/>
          <w:sz w:val="20"/>
          <w:szCs w:val="20"/>
          <w:lang w:val="bg-BG"/>
        </w:rPr>
        <w:t xml:space="preserve"> - </w:t>
      </w:r>
      <w:r w:rsidR="00167CAF" w:rsidRPr="00167CAF">
        <w:rPr>
          <w:b/>
          <w:bCs/>
          <w:sz w:val="20"/>
          <w:szCs w:val="20"/>
          <w:lang w:val="en-GB"/>
        </w:rPr>
        <w:t>Uses a hash-table + list</w:t>
      </w:r>
    </w:p>
    <w:p w14:paraId="5E208FE0" w14:textId="380F42BD" w:rsidR="001B4BF1" w:rsidRDefault="001B4BF1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B4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985DCA9" w14:textId="77CC5030" w:rsidR="001B4BF1" w:rsidRPr="001B4BF1" w:rsidRDefault="001B4BF1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B4BF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B4BF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3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писва</w:t>
      </w:r>
      <w:r w:rsidR="00FC45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на Иван, се презаписва само стойността от 73 на 53!</w:t>
      </w:r>
    </w:p>
    <w:p w14:paraId="3C802F31" w14:textId="2C1CEF47" w:rsidR="001B4BF1" w:rsidRPr="00F047ED" w:rsidRDefault="00AE503E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r w:rsidRPr="00F047E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роизволно записва кой-елемент от листа на кое място е.</w:t>
      </w:r>
    </w:p>
    <w:p w14:paraId="6D144637" w14:textId="65D50F41" w:rsidR="009C3F6B" w:rsidRPr="001B4BF1" w:rsidRDefault="009C3F6B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й-бързия и оптимизиран, но не винаги върши работа.</w:t>
      </w:r>
    </w:p>
    <w:p w14:paraId="4D76931F" w14:textId="4414DC98" w:rsidR="001B4BF1" w:rsidRDefault="001B4BF1" w:rsidP="00EE538B">
      <w:pPr>
        <w:pStyle w:val="NoSpacing"/>
        <w:rPr>
          <w:sz w:val="20"/>
          <w:szCs w:val="20"/>
          <w:lang w:val="bg-BG"/>
        </w:rPr>
      </w:pPr>
    </w:p>
    <w:p w14:paraId="7567CF65" w14:textId="7F8695A0" w:rsidR="00EE538B" w:rsidRDefault="003061BF" w:rsidP="00EE538B">
      <w:pPr>
        <w:pStyle w:val="NoSpacing"/>
        <w:rPr>
          <w:b/>
          <w:bCs/>
          <w:sz w:val="20"/>
          <w:szCs w:val="20"/>
          <w:lang w:val="en-GB"/>
        </w:rPr>
      </w:pPr>
      <w:r w:rsidRPr="003061BF">
        <w:rPr>
          <w:b/>
          <w:bCs/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proofErr w:type="spellStart"/>
      <w:r w:rsidR="00EE538B" w:rsidRPr="001B4BF1">
        <w:rPr>
          <w:b/>
          <w:bCs/>
          <w:sz w:val="20"/>
          <w:szCs w:val="20"/>
          <w:lang w:val="en-GB"/>
        </w:rPr>
        <w:t>LinkedHashMap</w:t>
      </w:r>
      <w:proofErr w:type="spellEnd"/>
      <w:r w:rsidR="00EE538B" w:rsidRPr="001B4BF1">
        <w:rPr>
          <w:b/>
          <w:bCs/>
          <w:sz w:val="20"/>
          <w:szCs w:val="20"/>
          <w:lang w:val="en-GB"/>
        </w:rPr>
        <w:t xml:space="preserve"> &lt;key, value&gt;</w:t>
      </w:r>
      <w:r w:rsidR="00EB3FC7">
        <w:rPr>
          <w:b/>
          <w:bCs/>
          <w:sz w:val="20"/>
          <w:szCs w:val="20"/>
          <w:lang w:val="en-GB"/>
        </w:rPr>
        <w:t xml:space="preserve">           </w:t>
      </w:r>
      <w:proofErr w:type="spellStart"/>
      <w:r w:rsidR="00EB3FC7" w:rsidRPr="00EB3FC7">
        <w:rPr>
          <w:b/>
          <w:bCs/>
          <w:sz w:val="20"/>
          <w:szCs w:val="20"/>
          <w:lang w:val="en-GB"/>
        </w:rPr>
        <w:t>LinkedHashMap</w:t>
      </w:r>
      <w:proofErr w:type="spellEnd"/>
      <w:r w:rsidR="00EB3FC7" w:rsidRPr="00EB3FC7">
        <w:rPr>
          <w:b/>
          <w:bCs/>
          <w:sz w:val="20"/>
          <w:szCs w:val="20"/>
          <w:lang w:val="en-GB"/>
        </w:rPr>
        <w:t>&lt;K, V&gt;</w:t>
      </w:r>
      <w:r w:rsidR="00EB3FC7">
        <w:rPr>
          <w:b/>
          <w:bCs/>
          <w:sz w:val="20"/>
          <w:szCs w:val="20"/>
          <w:lang w:val="en-GB"/>
        </w:rPr>
        <w:t xml:space="preserve">   -</w:t>
      </w:r>
      <w:r w:rsidR="00EB3FC7" w:rsidRPr="00EB3FC7">
        <w:rPr>
          <w:b/>
          <w:bCs/>
          <w:sz w:val="20"/>
          <w:szCs w:val="20"/>
          <w:lang w:val="en-GB"/>
        </w:rPr>
        <w:t xml:space="preserve">Keys are </w:t>
      </w:r>
      <w:proofErr w:type="gramStart"/>
      <w:r w:rsidR="00EB3FC7" w:rsidRPr="00EB3FC7">
        <w:rPr>
          <w:b/>
          <w:bCs/>
          <w:sz w:val="20"/>
          <w:szCs w:val="20"/>
          <w:lang w:val="en-GB"/>
        </w:rPr>
        <w:t>unique</w:t>
      </w:r>
      <w:r w:rsidR="00EB3FC7">
        <w:rPr>
          <w:b/>
          <w:bCs/>
          <w:sz w:val="20"/>
          <w:szCs w:val="20"/>
          <w:lang w:val="en-GB"/>
        </w:rPr>
        <w:t xml:space="preserve">  -</w:t>
      </w:r>
      <w:proofErr w:type="gramEnd"/>
      <w:r w:rsidR="00EB3FC7" w:rsidRPr="00F047ED">
        <w:rPr>
          <w:b/>
          <w:bCs/>
          <w:color w:val="FF0000"/>
          <w:sz w:val="20"/>
          <w:szCs w:val="20"/>
          <w:lang w:val="en-GB"/>
        </w:rPr>
        <w:t>Keeps the keys in order of addition</w:t>
      </w:r>
    </w:p>
    <w:p w14:paraId="65ECCC98" w14:textId="4871C8E5" w:rsidR="001202F0" w:rsidRDefault="001202F0" w:rsidP="00120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02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02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034E5B0" w14:textId="12EF5B44" w:rsidR="001202F0" w:rsidRDefault="001202F0" w:rsidP="00120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мни последователно ключовете.</w:t>
      </w:r>
    </w:p>
    <w:p w14:paraId="533CE7A8" w14:textId="77777777" w:rsidR="00567A06" w:rsidRPr="001B4BF1" w:rsidRDefault="00567A06" w:rsidP="00567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записване на Иван, се презаписва само стойността от 73 на 53!</w:t>
      </w:r>
    </w:p>
    <w:p w14:paraId="0D261B17" w14:textId="77777777" w:rsidR="00EB3FC7" w:rsidRPr="00D2360C" w:rsidRDefault="00EB3FC7" w:rsidP="00EE538B">
      <w:pPr>
        <w:pStyle w:val="NoSpacing"/>
        <w:rPr>
          <w:b/>
          <w:bCs/>
          <w:sz w:val="20"/>
          <w:szCs w:val="20"/>
        </w:rPr>
      </w:pPr>
    </w:p>
    <w:p w14:paraId="2A8C58D2" w14:textId="3B3C5F5C" w:rsidR="00EE538B" w:rsidRPr="00B5250E" w:rsidRDefault="003061BF" w:rsidP="00EE538B">
      <w:pPr>
        <w:pStyle w:val="NoSpacing"/>
        <w:rPr>
          <w:b/>
          <w:bCs/>
          <w:color w:val="00B050"/>
          <w:sz w:val="20"/>
          <w:szCs w:val="20"/>
        </w:rPr>
      </w:pPr>
      <w:r>
        <w:rPr>
          <w:b/>
          <w:bCs/>
          <w:sz w:val="20"/>
          <w:szCs w:val="20"/>
        </w:rPr>
        <w:t xml:space="preserve">C) </w:t>
      </w:r>
      <w:proofErr w:type="spellStart"/>
      <w:r w:rsidR="00EE538B" w:rsidRPr="001B4BF1">
        <w:rPr>
          <w:b/>
          <w:bCs/>
          <w:sz w:val="20"/>
          <w:szCs w:val="20"/>
          <w:lang w:val="en-GB"/>
        </w:rPr>
        <w:t>TreeMap</w:t>
      </w:r>
      <w:proofErr w:type="spellEnd"/>
      <w:r w:rsidR="00EE538B" w:rsidRPr="001B4BF1">
        <w:rPr>
          <w:b/>
          <w:bCs/>
          <w:sz w:val="20"/>
          <w:szCs w:val="20"/>
          <w:lang w:val="en-GB"/>
        </w:rPr>
        <w:t xml:space="preserve"> &lt;key, value&gt;</w:t>
      </w:r>
      <w:r w:rsidR="001202F0">
        <w:rPr>
          <w:b/>
          <w:bCs/>
          <w:sz w:val="20"/>
          <w:szCs w:val="20"/>
          <w:lang w:val="bg-BG"/>
        </w:rPr>
        <w:t xml:space="preserve">     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TreeMap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>&lt;K, V&gt;</w:t>
      </w:r>
      <w:r w:rsidR="001202F0">
        <w:rPr>
          <w:b/>
          <w:bCs/>
          <w:sz w:val="20"/>
          <w:szCs w:val="20"/>
          <w:lang w:val="bg-BG"/>
        </w:rPr>
        <w:t xml:space="preserve">    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Keys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are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unique</w:t>
      </w:r>
      <w:proofErr w:type="spellEnd"/>
      <w:r w:rsidR="001202F0">
        <w:rPr>
          <w:b/>
          <w:bCs/>
          <w:sz w:val="20"/>
          <w:szCs w:val="20"/>
          <w:lang w:val="bg-BG"/>
        </w:rPr>
        <w:t xml:space="preserve">   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Keep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it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key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alway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sorted</w:t>
      </w:r>
      <w:proofErr w:type="spellEnd"/>
      <w:r w:rsidR="003421C4" w:rsidRPr="00F047ED">
        <w:rPr>
          <w:b/>
          <w:bCs/>
          <w:color w:val="FF0000"/>
          <w:sz w:val="20"/>
          <w:szCs w:val="20"/>
          <w:lang w:val="bg-BG"/>
        </w:rPr>
        <w:t xml:space="preserve">   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Uses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a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balanced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search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proofErr w:type="gramStart"/>
      <w:r w:rsidR="003421C4" w:rsidRPr="003421C4">
        <w:rPr>
          <w:b/>
          <w:bCs/>
          <w:sz w:val="20"/>
          <w:szCs w:val="20"/>
          <w:lang w:val="bg-BG"/>
        </w:rPr>
        <w:t>tree</w:t>
      </w:r>
      <w:proofErr w:type="spellEnd"/>
      <w:r w:rsidR="00633E1F">
        <w:rPr>
          <w:b/>
          <w:bCs/>
          <w:sz w:val="20"/>
          <w:szCs w:val="20"/>
          <w:lang w:val="bg-BG"/>
        </w:rPr>
        <w:t>(</w:t>
      </w:r>
      <w:proofErr w:type="gramEnd"/>
      <w:r w:rsidR="00633E1F">
        <w:rPr>
          <w:b/>
          <w:bCs/>
          <w:sz w:val="20"/>
          <w:szCs w:val="20"/>
        </w:rPr>
        <w:t>BST</w:t>
      </w:r>
      <w:r w:rsidR="00633E1F">
        <w:rPr>
          <w:b/>
          <w:bCs/>
          <w:sz w:val="20"/>
          <w:szCs w:val="20"/>
          <w:lang w:val="bg-BG"/>
        </w:rPr>
        <w:t>)</w:t>
      </w:r>
      <w:r w:rsidR="00B5250E">
        <w:rPr>
          <w:b/>
          <w:bCs/>
          <w:sz w:val="20"/>
          <w:szCs w:val="20"/>
        </w:rPr>
        <w:t xml:space="preserve"> – </w:t>
      </w:r>
      <w:r w:rsidR="00B5250E" w:rsidRPr="00B5250E">
        <w:rPr>
          <w:b/>
          <w:bCs/>
          <w:color w:val="00B050"/>
          <w:sz w:val="20"/>
          <w:szCs w:val="20"/>
        </w:rPr>
        <w:t>self-balanced Red-Black tree</w:t>
      </w:r>
    </w:p>
    <w:p w14:paraId="069C260B" w14:textId="77777777" w:rsidR="00436B47" w:rsidRDefault="00436B47" w:rsidP="00436B4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Map</w:t>
      </w:r>
      <w:proofErr w:type="spellEnd"/>
      <w:r>
        <w:rPr>
          <w:rFonts w:ascii="Consolas" w:hAnsi="Consolas"/>
          <w:color w:val="000000"/>
        </w:rPr>
        <w:t>&lt;&gt;();</w:t>
      </w:r>
    </w:p>
    <w:p w14:paraId="783251CF" w14:textId="47852F7D" w:rsidR="001C2257" w:rsidRDefault="001813D6" w:rsidP="00EE538B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писване на Иван, се презаписва само стойността от 73 на 53!</w:t>
      </w:r>
    </w:p>
    <w:p w14:paraId="6EE97FBF" w14:textId="44F226E7" w:rsidR="001813D6" w:rsidRDefault="001813D6" w:rsidP="00EE538B">
      <w:pPr>
        <w:pStyle w:val="NoSpacing"/>
        <w:rPr>
          <w:lang w:val="en-GB"/>
        </w:rPr>
      </w:pPr>
    </w:p>
    <w:p w14:paraId="18CB3859" w14:textId="3E3D6ACD" w:rsidR="00325990" w:rsidRDefault="00325990" w:rsidP="00325990">
      <w:pPr>
        <w:pStyle w:val="Heading4"/>
        <w:rPr>
          <w:lang w:val="bg-BG"/>
        </w:rPr>
      </w:pPr>
      <w:r>
        <w:rPr>
          <w:lang w:val="bg-BG"/>
        </w:rPr>
        <w:t>Въвеждане</w:t>
      </w:r>
    </w:p>
    <w:p w14:paraId="6D76172D" w14:textId="4395041C" w:rsidR="00325990" w:rsidRPr="00325990" w:rsidRDefault="00325990" w:rsidP="003259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 {{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};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4056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move(</w:t>
      </w:r>
      <w:r w:rsidR="009865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K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стойността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V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войката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K, V)</w:t>
      </w:r>
    </w:p>
    <w:p w14:paraId="55371C54" w14:textId="77777777" w:rsidR="00325990" w:rsidRPr="00325990" w:rsidRDefault="00325990" w:rsidP="00614831">
      <w:pPr>
        <w:pStyle w:val="NoSpacing"/>
        <w:rPr>
          <w:lang w:val="bg-BG"/>
        </w:rPr>
      </w:pPr>
    </w:p>
    <w:p w14:paraId="35FFA074" w14:textId="52685108" w:rsidR="00B90DFC" w:rsidRDefault="00B90DFC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CharArra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</w:t>
      </w:r>
      <w:r w:rsidRPr="00DC1F8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IfAbse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ge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</w:t>
      </w:r>
      <w:r w:rsidRPr="00DC1F8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F985D0" w14:textId="2068C97F" w:rsidR="009E2BBB" w:rsidRDefault="009E2BBB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06D4C4" w14:textId="77777777" w:rsidR="005E087E" w:rsidRDefault="005E087E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8C8ECAC" w14:textId="319446B1" w:rsidR="004C6738" w:rsidRPr="005E087E" w:rsidRDefault="005E087E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E08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го </w:t>
      </w:r>
      <w:r w:rsidRPr="005E08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mmutable collection</w:t>
      </w:r>
    </w:p>
    <w:p w14:paraId="65DA8C99" w14:textId="3D905AD3" w:rsidR="004C6738" w:rsidRDefault="004C6738" w:rsidP="004C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rvest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=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4C673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rrots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otatos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ttuce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br/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5F93102" w14:textId="348EDBC0" w:rsidR="00EF11B0" w:rsidRDefault="00EF11B0" w:rsidP="004C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9120A6" w14:textId="77777777" w:rsidR="00EF11B0" w:rsidRDefault="00EF11B0" w:rsidP="004C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0F26C6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Map.of</w:t>
      </w:r>
      <w:proofErr w:type="spellEnd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- </w:t>
      </w: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up</w:t>
      </w:r>
      <w:proofErr w:type="spellEnd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to</w:t>
      </w:r>
      <w:proofErr w:type="spellEnd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10 </w:t>
      </w: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key-value</w:t>
      </w:r>
      <w:proofErr w:type="spellEnd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pairs</w:t>
      </w:r>
      <w:proofErr w:type="spellEnd"/>
    </w:p>
    <w:p w14:paraId="364F4C80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Map.</w:t>
      </w:r>
      <w:r w:rsidRPr="00EF11B0">
        <w:rPr>
          <w:rFonts w:ascii="Courier New" w:eastAsia="Times New Roman" w:hAnsi="Courier New" w:cs="Courier New"/>
          <w:b/>
          <w:bCs/>
          <w:i/>
          <w:iCs/>
          <w:color w:val="FF0000"/>
          <w:sz w:val="18"/>
          <w:szCs w:val="18"/>
          <w:shd w:val="clear" w:color="auto" w:fill="FFFFFF"/>
          <w:lang w:val="bg-BG" w:eastAsia="bg-BG"/>
        </w:rPr>
        <w:t>of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harmacis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dPharmacis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opera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dOpera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harmacistAndOpera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dPharmacistAndOpera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1B36AAC9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forEach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thi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ssertPersonnel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1B42A428" w14:textId="459E8095" w:rsidR="00EF11B0" w:rsidRDefault="00EF11B0" w:rsidP="00EF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CB7ACC4" w14:textId="77777777" w:rsidR="00EF11B0" w:rsidRPr="00EF11B0" w:rsidRDefault="00EF11B0" w:rsidP="00EF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6A062C7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Arial" w:eastAsia="Times New Roman" w:hAnsi="Arial" w:cs="Arial"/>
          <w:color w:val="000000"/>
          <w:lang w:val="bg-BG" w:eastAsia="bg-BG"/>
        </w:rPr>
        <w:t>Може да има конфликти при дублиране на елементи</w:t>
      </w:r>
    </w:p>
    <w:p w14:paraId="31FA5ABD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String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ersonnel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ersistedEntities</w:t>
      </w:r>
      <w:proofErr w:type="spellEnd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ersonnel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stream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</w:t>
      </w:r>
    </w:p>
    <w:p w14:paraId="6C77D475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(p -&gt; </w:t>
      </w:r>
      <w:proofErr w:type="spellStart"/>
      <w:r w:rsidRPr="00EF11B0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transactionalService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runInTransactionWithResul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(() -&gt;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persistPersonnel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r w:rsidRPr="00EF11B0">
        <w:rPr>
          <w:rFonts w:ascii="Courier New" w:eastAsia="Times New Roman" w:hAnsi="Courier New" w:cs="Courier New"/>
          <w:color w:val="851691"/>
          <w:sz w:val="18"/>
          <w:szCs w:val="18"/>
          <w:shd w:val="clear" w:color="auto" w:fill="FFFFFF"/>
          <w:lang w:val="bg-BG" w:eastAsia="bg-BG"/>
        </w:rPr>
        <w:t>p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))</w:t>
      </w:r>
    </w:p>
    <w:p w14:paraId="7EC5EC4A" w14:textId="4C1E7780" w:rsidR="00EF11B0" w:rsidRPr="004C6738" w:rsidRDefault="00EF11B0" w:rsidP="00EF11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ollec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FFFFF"/>
          <w:lang w:val="bg-BG" w:eastAsia="bg-BG"/>
        </w:rPr>
        <w:t>Collectors</w:t>
      </w:r>
      <w:r w:rsidRPr="00EF11B0">
        <w:rPr>
          <w:rFonts w:ascii="Courier New" w:eastAsia="Times New Roman" w:hAnsi="Courier New" w:cs="Courier New"/>
          <w:b/>
          <w:bCs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b/>
          <w:bCs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to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(k -&gt;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k.</w:t>
      </w:r>
      <w:r w:rsidRPr="00EF11B0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email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 v -&gt; v));</w:t>
      </w:r>
    </w:p>
    <w:p w14:paraId="341B0B1C" w14:textId="77777777" w:rsidR="004C6738" w:rsidRDefault="004C6738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BD2074" w14:textId="3577A68F" w:rsidR="009E2BBB" w:rsidRDefault="009E2BBB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3D811C" w14:textId="77777777" w:rsidR="00EF11B0" w:rsidRDefault="00EF11B0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7D0300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2B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E2B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83BC7F4" w14:textId="5992BEAE" w:rsid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.ge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.add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DAF3FCD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.pu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AA106B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286935" w14:textId="25F6725F" w:rsidR="008B7285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8E5D6E" w14:textId="702929F9" w:rsidR="008B7285" w:rsidRPr="008B7285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while</w:t>
      </w:r>
      <w:r w:rsidR="00A51CA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{</w:t>
      </w:r>
    </w:p>
    <w:p w14:paraId="754EC7EF" w14:textId="77777777" w:rsidR="00A51CA0" w:rsidRDefault="008B7285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putIfAbse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B728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7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B7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ge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84764E5" w14:textId="7BF807C3" w:rsidR="008B7285" w:rsidRPr="008B7285" w:rsidRDefault="00A51CA0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B396ED2" w14:textId="77777777" w:rsidR="008B7285" w:rsidRPr="00B90DFC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7081C5" w14:textId="709A7871" w:rsidR="00325990" w:rsidRDefault="00325990" w:rsidP="00EE538B">
      <w:pPr>
        <w:pStyle w:val="NoSpacing"/>
        <w:rPr>
          <w:lang w:val="en-GB"/>
        </w:rPr>
      </w:pPr>
    </w:p>
    <w:p w14:paraId="41801C3D" w14:textId="77777777" w:rsidR="00B90DFC" w:rsidRPr="00B90DFC" w:rsidRDefault="00B90DFC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stream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0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90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se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containsKe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ge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0B7917" w14:textId="5672124C" w:rsidR="00614831" w:rsidRDefault="00614831" w:rsidP="00EE538B">
      <w:pPr>
        <w:pStyle w:val="NoSpacing"/>
        <w:rPr>
          <w:lang w:val="en-GB"/>
        </w:rPr>
      </w:pPr>
    </w:p>
    <w:p w14:paraId="7134C4F9" w14:textId="77777777" w:rsidR="006A04C6" w:rsidRDefault="006A04C6" w:rsidP="00EE538B">
      <w:pPr>
        <w:pStyle w:val="NoSpacing"/>
        <w:rPr>
          <w:lang w:val="en-GB"/>
        </w:rPr>
      </w:pPr>
    </w:p>
    <w:p w14:paraId="21C090E8" w14:textId="77777777" w:rsidR="006A04C6" w:rsidRPr="006A04C6" w:rsidRDefault="006A04C6" w:rsidP="006A0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A04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A04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28024D5" w14:textId="461F724A" w:rsidR="002D3FEF" w:rsidRDefault="002D3FEF" w:rsidP="002D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putIfAbsen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IfAbsen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2D3F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llPoints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llPoints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F705ACC" w14:textId="03B5E818" w:rsidR="00E52969" w:rsidRDefault="00E52969" w:rsidP="002D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517617" w14:textId="77777777" w:rsidR="00A75341" w:rsidRDefault="00A75341" w:rsidP="00EF11B0">
      <w:pPr>
        <w:rPr>
          <w:lang w:val="bg-BG"/>
        </w:rPr>
      </w:pPr>
    </w:p>
    <w:p w14:paraId="1C264A85" w14:textId="6DDB18C0" w:rsidR="00436B47" w:rsidRPr="003061BF" w:rsidRDefault="003061BF" w:rsidP="000651FB">
      <w:pPr>
        <w:pStyle w:val="Heading4"/>
        <w:rPr>
          <w:lang w:val="bg-BG"/>
        </w:rPr>
      </w:pPr>
      <w:r>
        <w:rPr>
          <w:lang w:val="bg-BG"/>
        </w:rPr>
        <w:t>Методи:</w:t>
      </w:r>
    </w:p>
    <w:p w14:paraId="072FB2F2" w14:textId="61112E21" w:rsidR="003061BF" w:rsidRPr="003061BF" w:rsidRDefault="003061BF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gramStart"/>
      <w:r w:rsidRPr="003061BF">
        <w:rPr>
          <w:b/>
          <w:bCs/>
        </w:rPr>
        <w:t>put(</w:t>
      </w:r>
      <w:proofErr w:type="gramEnd"/>
      <w:r w:rsidRPr="003061BF">
        <w:rPr>
          <w:b/>
          <w:bCs/>
        </w:rPr>
        <w:t xml:space="preserve">key, value) </w:t>
      </w:r>
      <w:r w:rsidRPr="003061BF">
        <w:t>method</w:t>
      </w:r>
      <w:r>
        <w:rPr>
          <w:lang w:val="bg-BG"/>
        </w:rPr>
        <w:t xml:space="preserve">   -     </w:t>
      </w:r>
      <w:proofErr w:type="spellStart"/>
      <w:r w:rsidRPr="003061BF">
        <w:t>airplanes</w:t>
      </w:r>
      <w:r w:rsidRPr="003061BF">
        <w:rPr>
          <w:b/>
          <w:bCs/>
        </w:rPr>
        <w:t>.put</w:t>
      </w:r>
      <w:proofErr w:type="spellEnd"/>
      <w:r w:rsidRPr="003061BF">
        <w:t>("Airbus A320", 150);</w:t>
      </w:r>
    </w:p>
    <w:p w14:paraId="26D9030D" w14:textId="7E624028" w:rsidR="003061BF" w:rsidRDefault="003061BF" w:rsidP="00C97D09">
      <w:pPr>
        <w:pStyle w:val="NoSpacing"/>
        <w:numPr>
          <w:ilvl w:val="0"/>
          <w:numId w:val="1"/>
        </w:numPr>
        <w:rPr>
          <w:lang w:val="bg-BG"/>
        </w:rPr>
      </w:pPr>
      <w:r w:rsidRPr="003061BF">
        <w:rPr>
          <w:b/>
          <w:bCs/>
          <w:lang w:val="en-GB"/>
        </w:rPr>
        <w:t>remove(key)</w:t>
      </w:r>
      <w:r w:rsidRPr="003061BF">
        <w:rPr>
          <w:lang w:val="en-GB"/>
        </w:rPr>
        <w:t xml:space="preserve"> method</w:t>
      </w:r>
      <w:r>
        <w:rPr>
          <w:lang w:val="bg-BG"/>
        </w:rPr>
        <w:t xml:space="preserve"> -      </w:t>
      </w:r>
      <w:proofErr w:type="spellStart"/>
      <w:proofErr w:type="gramStart"/>
      <w:r w:rsidRPr="003061BF">
        <w:rPr>
          <w:lang w:val="bg-BG"/>
        </w:rPr>
        <w:t>airplanes</w:t>
      </w:r>
      <w:r w:rsidRPr="003061BF">
        <w:rPr>
          <w:b/>
          <w:bCs/>
          <w:lang w:val="bg-BG"/>
        </w:rPr>
        <w:t>.remove</w:t>
      </w:r>
      <w:proofErr w:type="spellEnd"/>
      <w:proofErr w:type="gramEnd"/>
      <w:r w:rsidRPr="003061BF">
        <w:rPr>
          <w:lang w:val="bg-BG"/>
        </w:rPr>
        <w:t>("Boeing 737");</w:t>
      </w:r>
    </w:p>
    <w:p w14:paraId="1A444481" w14:textId="43D2B388" w:rsidR="00FC4C14" w:rsidRDefault="00FC4C14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gramStart"/>
      <w:r>
        <w:rPr>
          <w:b/>
          <w:bCs/>
        </w:rPr>
        <w:t>size(</w:t>
      </w:r>
      <w:proofErr w:type="gramEnd"/>
      <w:r>
        <w:rPr>
          <w:b/>
          <w:bCs/>
        </w:rPr>
        <w:t>)</w:t>
      </w:r>
      <w:r w:rsidR="002920DC">
        <w:rPr>
          <w:b/>
          <w:bCs/>
        </w:rPr>
        <w:t xml:space="preserve"> – </w:t>
      </w:r>
      <w:r w:rsidR="002920DC" w:rsidRPr="002920DC">
        <w:rPr>
          <w:lang w:val="bg-BG"/>
        </w:rPr>
        <w:t>взема размера</w:t>
      </w:r>
    </w:p>
    <w:p w14:paraId="477C2F1F" w14:textId="77777777" w:rsidR="005F65BB" w:rsidRPr="003061BF" w:rsidRDefault="005F65BB" w:rsidP="005F65BB">
      <w:pPr>
        <w:pStyle w:val="NoSpacing"/>
        <w:ind w:left="786"/>
        <w:rPr>
          <w:lang w:val="bg-BG"/>
        </w:rPr>
      </w:pPr>
    </w:p>
    <w:p w14:paraId="1639BEED" w14:textId="7AAC2600" w:rsidR="003061BF" w:rsidRDefault="00201C7E" w:rsidP="00C97D09">
      <w:pPr>
        <w:pStyle w:val="NoSpacing"/>
        <w:numPr>
          <w:ilvl w:val="0"/>
          <w:numId w:val="1"/>
        </w:numPr>
      </w:pPr>
      <w:proofErr w:type="spellStart"/>
      <w:r w:rsidRPr="00201C7E">
        <w:rPr>
          <w:b/>
          <w:bCs/>
        </w:rPr>
        <w:t>containsKey</w:t>
      </w:r>
      <w:proofErr w:type="spellEnd"/>
      <w:r w:rsidRPr="00201C7E">
        <w:rPr>
          <w:b/>
          <w:bCs/>
        </w:rPr>
        <w:t>(key)</w:t>
      </w:r>
      <w:r w:rsidRPr="00201C7E">
        <w:t xml:space="preserve"> method</w:t>
      </w:r>
      <w:r>
        <w:t xml:space="preserve"> </w:t>
      </w:r>
      <w:proofErr w:type="gramStart"/>
      <w:r>
        <w:rPr>
          <w:b/>
          <w:bCs/>
        </w:rPr>
        <w:t xml:space="preserve">-  </w:t>
      </w:r>
      <w:r w:rsidRPr="00201C7E">
        <w:t>if</w:t>
      </w:r>
      <w:proofErr w:type="gramEnd"/>
      <w:r w:rsidRPr="00201C7E">
        <w:t xml:space="preserve"> (</w:t>
      </w:r>
      <w:proofErr w:type="spellStart"/>
      <w:r w:rsidRPr="00201C7E">
        <w:rPr>
          <w:b/>
          <w:bCs/>
        </w:rPr>
        <w:t>map.containsKey</w:t>
      </w:r>
      <w:proofErr w:type="spellEnd"/>
      <w:r w:rsidRPr="00201C7E">
        <w:t>("Airbus A320"</w:t>
      </w:r>
      <w:r w:rsidRPr="00201C7E">
        <w:rPr>
          <w:b/>
          <w:bCs/>
        </w:rPr>
        <w:t>)</w:t>
      </w:r>
      <w:r w:rsidRPr="00201C7E">
        <w:t>)</w:t>
      </w:r>
    </w:p>
    <w:p w14:paraId="393ADA91" w14:textId="05FB5AC9" w:rsidR="00DB3A01" w:rsidRPr="00C32F55" w:rsidRDefault="00DB3A01" w:rsidP="00DB3A01">
      <w:pPr>
        <w:pStyle w:val="NoSpacing"/>
      </w:pPr>
      <w:r>
        <w:rPr>
          <w:lang w:val="bg-BG"/>
        </w:rPr>
        <w:t xml:space="preserve">За </w:t>
      </w:r>
      <w:proofErr w:type="spellStart"/>
      <w:r>
        <w:rPr>
          <w:lang w:val="bg-BG"/>
        </w:rPr>
        <w:t>недублиране</w:t>
      </w:r>
      <w:proofErr w:type="spellEnd"/>
      <w:r>
        <w:rPr>
          <w:lang w:val="bg-BG"/>
        </w:rPr>
        <w:t xml:space="preserve"> на елементи:</w:t>
      </w:r>
    </w:p>
    <w:p w14:paraId="6F9FD23A" w14:textId="77777777" w:rsidR="00C32F55" w:rsidRDefault="00C32F55" w:rsidP="00C32F5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nam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point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strea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mapTo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toArray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Map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proofErr w:type="spellStart"/>
      <w:r>
        <w:rPr>
          <w:rFonts w:ascii="Consolas" w:hAnsi="Consolas"/>
          <w:color w:val="000000"/>
        </w:rPr>
        <w:t>names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names</w:t>
      </w:r>
      <w:proofErr w:type="spellEnd"/>
      <w:r>
        <w:rPr>
          <w:rFonts w:ascii="Consolas" w:hAnsi="Consolas"/>
          <w:color w:val="000000"/>
        </w:rPr>
        <w:t>[i]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i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points</w:t>
      </w:r>
      <w:proofErr w:type="spellEnd"/>
      <w:r>
        <w:rPr>
          <w:rFonts w:ascii="Consolas" w:hAnsi="Consolas"/>
          <w:color w:val="000000"/>
        </w:rPr>
        <w:t>[i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map.containsKe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map.pu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in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containsValu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0</w:t>
      </w:r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lread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creat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70BA6459" w14:textId="77777777" w:rsidR="003B58B7" w:rsidRDefault="003B58B7" w:rsidP="00EE538B">
      <w:pPr>
        <w:pStyle w:val="NoSpacing"/>
        <w:rPr>
          <w:lang w:val="en-GB"/>
        </w:rPr>
      </w:pPr>
    </w:p>
    <w:p w14:paraId="5C72F473" w14:textId="38F94C54" w:rsidR="003B58B7" w:rsidRDefault="003B58B7" w:rsidP="00C97D09">
      <w:pPr>
        <w:pStyle w:val="NoSpacing"/>
        <w:numPr>
          <w:ilvl w:val="0"/>
          <w:numId w:val="1"/>
        </w:numPr>
        <w:rPr>
          <w:lang w:val="en-GB"/>
        </w:rPr>
      </w:pPr>
      <w:proofErr w:type="spellStart"/>
      <w:r w:rsidRPr="003B58B7">
        <w:rPr>
          <w:b/>
          <w:bCs/>
          <w:lang w:val="en-GB"/>
        </w:rPr>
        <w:t>containsValue</w:t>
      </w:r>
      <w:proofErr w:type="spellEnd"/>
      <w:r w:rsidRPr="003B58B7">
        <w:rPr>
          <w:b/>
          <w:bCs/>
          <w:lang w:val="en-GB"/>
        </w:rPr>
        <w:t>(value)</w:t>
      </w:r>
      <w:r>
        <w:rPr>
          <w:lang w:val="en-GB"/>
        </w:rPr>
        <w:t xml:space="preserve"> method:</w:t>
      </w:r>
    </w:p>
    <w:p w14:paraId="18CE9998" w14:textId="77777777" w:rsidR="003B58B7" w:rsidRDefault="003B58B7" w:rsidP="003B58B7">
      <w:pPr>
        <w:pStyle w:val="NoSpacing"/>
        <w:rPr>
          <w:lang w:val="en-GB"/>
        </w:rPr>
      </w:pPr>
      <w:proofErr w:type="spellStart"/>
      <w:proofErr w:type="gramStart"/>
      <w:r w:rsidRPr="003B58B7">
        <w:rPr>
          <w:lang w:val="en-GB"/>
        </w:rPr>
        <w:t>map.put</w:t>
      </w:r>
      <w:proofErr w:type="spellEnd"/>
      <w:r w:rsidRPr="003B58B7">
        <w:rPr>
          <w:lang w:val="en-GB"/>
        </w:rPr>
        <w:t>(</w:t>
      </w:r>
      <w:proofErr w:type="gramEnd"/>
      <w:r w:rsidRPr="003B58B7">
        <w:rPr>
          <w:lang w:val="en-GB"/>
        </w:rPr>
        <w:t>"Airbus A320", 150);</w:t>
      </w:r>
      <w:r>
        <w:rPr>
          <w:lang w:val="en-GB"/>
        </w:rPr>
        <w:t xml:space="preserve">     </w:t>
      </w:r>
    </w:p>
    <w:p w14:paraId="7DE25A3D" w14:textId="11BAA6BA" w:rsidR="003061BF" w:rsidRDefault="003B58B7" w:rsidP="003B58B7">
      <w:pPr>
        <w:pStyle w:val="NoSpacing"/>
        <w:rPr>
          <w:lang w:val="en-GB"/>
        </w:rPr>
      </w:pPr>
      <w:proofErr w:type="spellStart"/>
      <w:r w:rsidRPr="003B58B7">
        <w:rPr>
          <w:lang w:val="en-GB"/>
        </w:rPr>
        <w:t>System.out.println</w:t>
      </w:r>
      <w:proofErr w:type="spellEnd"/>
      <w:r w:rsidRPr="003B58B7">
        <w:rPr>
          <w:lang w:val="en-GB"/>
        </w:rPr>
        <w:t>(</w:t>
      </w:r>
      <w:proofErr w:type="spellStart"/>
      <w:proofErr w:type="gramStart"/>
      <w:r w:rsidRPr="003B58B7">
        <w:rPr>
          <w:b/>
          <w:bCs/>
          <w:lang w:val="en-GB"/>
        </w:rPr>
        <w:t>map.containsValue</w:t>
      </w:r>
      <w:proofErr w:type="spellEnd"/>
      <w:proofErr w:type="gramEnd"/>
      <w:r w:rsidRPr="003B58B7">
        <w:rPr>
          <w:b/>
          <w:bCs/>
          <w:lang w:val="en-GB"/>
        </w:rPr>
        <w:t>(</w:t>
      </w:r>
      <w:r w:rsidRPr="003B58B7">
        <w:rPr>
          <w:lang w:val="en-GB"/>
        </w:rPr>
        <w:t>150</w:t>
      </w:r>
      <w:r w:rsidRPr="003B58B7">
        <w:rPr>
          <w:b/>
          <w:bCs/>
          <w:lang w:val="en-GB"/>
        </w:rPr>
        <w:t>)</w:t>
      </w:r>
      <w:r w:rsidRPr="003B58B7">
        <w:rPr>
          <w:lang w:val="en-GB"/>
        </w:rPr>
        <w:t>); //true</w:t>
      </w:r>
    </w:p>
    <w:p w14:paraId="409AEC10" w14:textId="125EE806" w:rsidR="00487D85" w:rsidRDefault="00487D85" w:rsidP="003B58B7">
      <w:pPr>
        <w:pStyle w:val="NoSpacing"/>
        <w:rPr>
          <w:lang w:val="en-GB"/>
        </w:rPr>
      </w:pPr>
    </w:p>
    <w:p w14:paraId="5DF7E939" w14:textId="046FB3F6" w:rsidR="00487D85" w:rsidRDefault="0079591F" w:rsidP="00C97D09">
      <w:pPr>
        <w:pStyle w:val="NoSpacing"/>
        <w:numPr>
          <w:ilvl w:val="0"/>
          <w:numId w:val="1"/>
        </w:numPr>
        <w:rPr>
          <w:lang w:val="bg-BG"/>
        </w:rPr>
      </w:pPr>
      <w:r>
        <w:rPr>
          <w:b/>
          <w:bCs/>
        </w:rPr>
        <w:t>g</w:t>
      </w:r>
      <w:r w:rsidR="00487D85" w:rsidRPr="0079591F">
        <w:rPr>
          <w:b/>
          <w:bCs/>
          <w:lang w:val="en-GB"/>
        </w:rPr>
        <w:t>et</w:t>
      </w:r>
      <w:r w:rsidR="00947DAA">
        <w:rPr>
          <w:b/>
          <w:bCs/>
          <w:lang w:val="en-GB"/>
        </w:rPr>
        <w:t xml:space="preserve">(K) </w:t>
      </w:r>
      <w:r w:rsidR="00947DAA">
        <w:rPr>
          <w:b/>
          <w:bCs/>
          <w:lang w:val="bg-BG"/>
        </w:rPr>
        <w:t xml:space="preserve">връща </w:t>
      </w:r>
      <w:r w:rsidR="00947DAA">
        <w:rPr>
          <w:b/>
          <w:bCs/>
        </w:rPr>
        <w:t>V</w:t>
      </w:r>
      <w:r w:rsidR="00487D85">
        <w:rPr>
          <w:lang w:val="en-GB"/>
        </w:rPr>
        <w:t xml:space="preserve"> – </w:t>
      </w:r>
      <w:r w:rsidR="00487D85">
        <w:rPr>
          <w:lang w:val="bg-BG"/>
        </w:rPr>
        <w:t xml:space="preserve">ако ключа го няма, хвърля </w:t>
      </w:r>
      <w:r w:rsidR="00487D85">
        <w:t>null (pointer exception)</w:t>
      </w:r>
      <w:r w:rsidR="00691CFB">
        <w:t xml:space="preserve"> – </w:t>
      </w:r>
      <w:r w:rsidR="00691CFB" w:rsidRPr="00630EBA">
        <w:rPr>
          <w:b/>
          <w:bCs/>
          <w:color w:val="FF0000"/>
          <w:lang w:val="bg-BG"/>
        </w:rPr>
        <w:t>иначе връща стойност</w:t>
      </w:r>
    </w:p>
    <w:p w14:paraId="5418C5FF" w14:textId="724119BC" w:rsidR="003061BF" w:rsidRPr="00630EBA" w:rsidRDefault="00281CF0" w:rsidP="00EE538B">
      <w:pPr>
        <w:pStyle w:val="NoSpacing"/>
        <w:rPr>
          <w:color w:val="FF0000"/>
          <w:lang w:val="bg-BG"/>
        </w:rPr>
      </w:pPr>
      <w:proofErr w:type="spellStart"/>
      <w:r w:rsidRPr="00630EBA">
        <w:rPr>
          <w:color w:val="FF0000"/>
        </w:rPr>
        <w:t>map.</w:t>
      </w:r>
      <w:r w:rsidRPr="00630EBA">
        <w:rPr>
          <w:b/>
          <w:bCs/>
          <w:color w:val="FF0000"/>
        </w:rPr>
        <w:t>get</w:t>
      </w:r>
      <w:proofErr w:type="spellEnd"/>
      <w:r w:rsidRPr="00630EBA">
        <w:rPr>
          <w:color w:val="FF0000"/>
        </w:rPr>
        <w:t xml:space="preserve">(“Ivan”) -   </w:t>
      </w:r>
      <w:r w:rsidRPr="00630EBA">
        <w:rPr>
          <w:color w:val="FF0000"/>
          <w:lang w:val="bg-BG"/>
        </w:rPr>
        <w:t>връща 53.</w:t>
      </w:r>
    </w:p>
    <w:p w14:paraId="46853908" w14:textId="135893B2" w:rsidR="0079591F" w:rsidRPr="0079591F" w:rsidRDefault="0079591F" w:rsidP="00EE538B">
      <w:pPr>
        <w:pStyle w:val="NoSpacing"/>
        <w:rPr>
          <w:b/>
          <w:bCs/>
          <w:lang w:val="bg-BG"/>
        </w:rPr>
      </w:pPr>
      <w:r w:rsidRPr="0079591F">
        <w:rPr>
          <w:b/>
          <w:bCs/>
          <w:lang w:val="bg-BG"/>
        </w:rPr>
        <w:t>Не гледа по индекс на ключа, а по стойност на ключа</w:t>
      </w:r>
    </w:p>
    <w:p w14:paraId="0516E04E" w14:textId="59A7BE1E" w:rsidR="00D2360C" w:rsidRDefault="00D2360C" w:rsidP="00EE538B">
      <w:pPr>
        <w:pStyle w:val="NoSpacing"/>
        <w:rPr>
          <w:lang w:val="en-GB"/>
        </w:rPr>
      </w:pPr>
    </w:p>
    <w:p w14:paraId="518E60BC" w14:textId="5B2AE5CB" w:rsidR="00D2360C" w:rsidRDefault="00D2360C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: </w:t>
      </w:r>
      <w:proofErr w:type="spellStart"/>
      <w:r>
        <w:rPr>
          <w:rFonts w:ascii="Consolas" w:hAnsi="Consolas"/>
          <w:color w:val="000000"/>
        </w:rPr>
        <w:t>map.key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map.containsKe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map.pu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17BE8C18" w14:textId="431388C4" w:rsidR="00487D85" w:rsidRDefault="00487D85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F72A144" w14:textId="77777777" w:rsidR="00940B0E" w:rsidRDefault="00940B0E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AB0A5E9" w14:textId="15D9C093" w:rsidR="004C1276" w:rsidRDefault="004C1276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2E30CF0" w14:textId="71C07380" w:rsidR="004C1276" w:rsidRPr="00940B0E" w:rsidRDefault="004C1276" w:rsidP="004C1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12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12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A362FD" w:rsidRPr="00A362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</w:t>
      </w:r>
      <w:r w:rsidR="00A362FD" w:rsidRPr="00A362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keySet</w:t>
      </w:r>
      <w:proofErr w:type="spellEnd"/>
      <w:r w:rsidR="00A362FD" w:rsidRPr="00A362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сички </w:t>
      </w:r>
      <w:r w:rsidR="00A362F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keys - 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a, b, c]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C127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</w:t>
      </w:r>
      <w:r w:rsidRPr="004C127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s</w:t>
      </w:r>
      <w:proofErr w:type="spellEnd"/>
      <w:r w:rsidRPr="004C127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сички стойности/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lu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та</w:t>
      </w:r>
      <w:r w:rsidR="00940B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40B0E" w:rsidRPr="00940B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1, 2, 3]</w:t>
      </w:r>
    </w:p>
    <w:p w14:paraId="0B30E96D" w14:textId="77777777" w:rsidR="00940B0E" w:rsidRPr="004C1276" w:rsidRDefault="00940B0E" w:rsidP="004C1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BD9494" w14:textId="77777777" w:rsidR="004C1276" w:rsidRDefault="004C1276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3E6A2E8" w14:textId="77777777" w:rsidR="00630EBA" w:rsidRPr="0079127D" w:rsidRDefault="00630EBA" w:rsidP="0079127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</w:p>
    <w:p w14:paraId="13355E11" w14:textId="7A0EFA73" w:rsidR="00D2360C" w:rsidRDefault="006602E6" w:rsidP="00EE538B">
      <w:pPr>
        <w:pStyle w:val="NoSpacing"/>
      </w:pPr>
      <w:r>
        <w:rPr>
          <w:lang w:val="bg-BG"/>
        </w:rPr>
        <w:t xml:space="preserve">При </w:t>
      </w:r>
      <w:r>
        <w:t xml:space="preserve">foreach </w:t>
      </w:r>
      <w:r>
        <w:rPr>
          <w:lang w:val="bg-BG"/>
        </w:rPr>
        <w:t xml:space="preserve">цикъла, като натиснем </w:t>
      </w:r>
      <w:proofErr w:type="spellStart"/>
      <w:r>
        <w:t>iter</w:t>
      </w:r>
      <w:proofErr w:type="spellEnd"/>
      <w:r>
        <w:t xml:space="preserve"> </w:t>
      </w:r>
      <w:r>
        <w:rPr>
          <w:lang w:val="bg-BG"/>
        </w:rPr>
        <w:t>ни дава предложение дали да създадем</w:t>
      </w:r>
      <w:r>
        <w:t>:</w:t>
      </w:r>
    </w:p>
    <w:p w14:paraId="1F5DEC8A" w14:textId="2FFACDD8" w:rsidR="006602E6" w:rsidRPr="002364FA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: </w:t>
      </w:r>
      <w:proofErr w:type="spellStart"/>
      <w:r>
        <w:rPr>
          <w:rFonts w:ascii="Consolas" w:hAnsi="Consolas"/>
          <w:color w:val="000000"/>
        </w:rPr>
        <w:t>map.keySet</w:t>
      </w:r>
      <w:proofErr w:type="spellEnd"/>
      <w:r>
        <w:rPr>
          <w:rFonts w:ascii="Consolas" w:hAnsi="Consolas"/>
          <w:color w:val="000000"/>
        </w:rPr>
        <w:t>()) {}</w:t>
      </w:r>
      <w:r w:rsidR="0035550A">
        <w:rPr>
          <w:rFonts w:ascii="Consolas" w:hAnsi="Consolas"/>
          <w:color w:val="000000"/>
          <w:lang w:val="en-US"/>
        </w:rPr>
        <w:t xml:space="preserve"> – </w:t>
      </w:r>
      <w:r w:rsidR="0035550A" w:rsidRPr="00414FB4">
        <w:rPr>
          <w:rFonts w:ascii="Consolas" w:hAnsi="Consolas"/>
          <w:b/>
          <w:bCs/>
          <w:color w:val="000000"/>
        </w:rPr>
        <w:t>колекция от ключове</w:t>
      </w:r>
      <w:r w:rsidR="002364FA">
        <w:rPr>
          <w:rFonts w:ascii="Consolas" w:hAnsi="Consolas"/>
          <w:color w:val="000000"/>
          <w:lang w:val="en-US"/>
        </w:rPr>
        <w:t xml:space="preserve">      </w:t>
      </w:r>
      <w:proofErr w:type="spellStart"/>
      <w:r w:rsidR="002364FA">
        <w:rPr>
          <w:rFonts w:ascii="Consolas" w:hAnsi="Consolas"/>
          <w:color w:val="000000"/>
          <w:lang w:val="en-US"/>
        </w:rPr>
        <w:t>map.keySet</w:t>
      </w:r>
      <w:proofErr w:type="spellEnd"/>
      <w:r w:rsidR="002364FA">
        <w:rPr>
          <w:rFonts w:ascii="Consolas" w:hAnsi="Consolas"/>
          <w:color w:val="000000"/>
          <w:lang w:val="en-US"/>
        </w:rPr>
        <w:t xml:space="preserve">() e </w:t>
      </w:r>
      <w:r w:rsidR="002364FA">
        <w:rPr>
          <w:rFonts w:ascii="Consolas" w:hAnsi="Consolas"/>
          <w:color w:val="000000"/>
        </w:rPr>
        <w:t xml:space="preserve">от тип </w:t>
      </w:r>
      <w:r w:rsidR="002364FA">
        <w:rPr>
          <w:rFonts w:ascii="Consolas" w:hAnsi="Consolas"/>
          <w:color w:val="000000"/>
          <w:lang w:val="en-US"/>
        </w:rPr>
        <w:t>Set&lt;String&gt;</w:t>
      </w:r>
    </w:p>
    <w:p w14:paraId="6D3AEE73" w14:textId="04702963" w:rsidR="006602E6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map.values</w:t>
      </w:r>
      <w:proofErr w:type="spellEnd"/>
      <w:r>
        <w:rPr>
          <w:rFonts w:ascii="Consolas" w:hAnsi="Consolas"/>
          <w:color w:val="000000"/>
        </w:rPr>
        <w:t>()) {}</w:t>
      </w:r>
      <w:r w:rsidR="0035550A">
        <w:rPr>
          <w:rFonts w:ascii="Consolas" w:hAnsi="Consolas"/>
          <w:color w:val="000000"/>
        </w:rPr>
        <w:t xml:space="preserve"> – </w:t>
      </w:r>
      <w:r w:rsidR="0035550A" w:rsidRPr="00414FB4">
        <w:rPr>
          <w:rFonts w:ascii="Consolas" w:hAnsi="Consolas"/>
          <w:b/>
          <w:bCs/>
          <w:color w:val="000000"/>
        </w:rPr>
        <w:t>колекция от стойности</w:t>
      </w:r>
    </w:p>
    <w:p w14:paraId="5DF06AC5" w14:textId="3D155731" w:rsidR="00414FB4" w:rsidRDefault="00414FB4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6BEDA33" w14:textId="14486CFD" w:rsidR="00CD7E2F" w:rsidRPr="00CD7E2F" w:rsidRDefault="00CD7E2F" w:rsidP="006602E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CD7E2F">
        <w:rPr>
          <w:rFonts w:ascii="Consolas" w:hAnsi="Consolas"/>
          <w:b/>
          <w:bCs/>
          <w:color w:val="000000"/>
        </w:rPr>
        <w:lastRenderedPageBreak/>
        <w:t xml:space="preserve">Обхождане на </w:t>
      </w:r>
      <w:r w:rsidRPr="00CD7E2F">
        <w:rPr>
          <w:rFonts w:ascii="Consolas" w:hAnsi="Consolas"/>
          <w:b/>
          <w:bCs/>
          <w:color w:val="000000"/>
          <w:lang w:val="en-US"/>
        </w:rPr>
        <w:t>MAP</w:t>
      </w:r>
    </w:p>
    <w:p w14:paraId="05905574" w14:textId="22D0A6D7" w:rsidR="00414FB4" w:rsidRPr="00414FB4" w:rsidRDefault="006D028E" w:rsidP="006602E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>
        <w:rPr>
          <w:rFonts w:ascii="Consolas" w:hAnsi="Consolas"/>
          <w:b/>
          <w:bCs/>
          <w:color w:val="000000"/>
        </w:rPr>
        <w:t xml:space="preserve">Вариант 1 - </w:t>
      </w:r>
      <w:r w:rsidR="00414FB4" w:rsidRPr="00414FB4">
        <w:rPr>
          <w:rFonts w:ascii="Consolas" w:hAnsi="Consolas"/>
          <w:b/>
          <w:bCs/>
          <w:color w:val="000000"/>
        </w:rPr>
        <w:t>колекция от двойки</w:t>
      </w:r>
      <w:r w:rsidR="00AF5E97">
        <w:rPr>
          <w:rFonts w:ascii="Consolas" w:hAnsi="Consolas"/>
          <w:b/>
          <w:bCs/>
          <w:color w:val="000000"/>
        </w:rPr>
        <w:t xml:space="preserve"> </w:t>
      </w:r>
      <w:r>
        <w:rPr>
          <w:rFonts w:ascii="Consolas" w:hAnsi="Consolas"/>
          <w:b/>
          <w:bCs/>
          <w:color w:val="000000"/>
        </w:rPr>
        <w:t>ключ и стойност</w:t>
      </w:r>
    </w:p>
    <w:p w14:paraId="2DA0368F" w14:textId="4B5779B6" w:rsidR="00414FB4" w:rsidRPr="00414FB4" w:rsidRDefault="00414FB4" w:rsidP="00414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forEach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k, v) -&gt; </w:t>
      </w: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14FB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14FB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4FB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&gt; %d"</w:t>
      </w:r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k, v)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няма да сортираме и да правим сложни операции</w:t>
      </w:r>
    </w:p>
    <w:p w14:paraId="381A1D05" w14:textId="3514EA49" w:rsidR="0087442F" w:rsidRDefault="0087442F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E6CB92C" w14:textId="3972F8D0" w:rsidR="00AF5E97" w:rsidRPr="00DB153F" w:rsidRDefault="006D028E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2 – чрез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iter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for </w:t>
      </w:r>
      <w:r>
        <w:rPr>
          <w:rFonts w:ascii="Consolas" w:hAnsi="Consolas"/>
          <w:b/>
          <w:bCs/>
          <w:color w:val="000000"/>
        </w:rPr>
        <w:t>цикъл</w:t>
      </w:r>
    </w:p>
    <w:p w14:paraId="6AF6438F" w14:textId="176B7F43" w:rsidR="006602E6" w:rsidRPr="00630EBA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keyPlusValuePai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 w:rsidRPr="00DE193D">
        <w:rPr>
          <w:rFonts w:ascii="Consolas" w:hAnsi="Consolas"/>
          <w:b/>
          <w:bCs/>
          <w:color w:val="000000"/>
        </w:rPr>
        <w:t>map.entrySet</w:t>
      </w:r>
      <w:proofErr w:type="spellEnd"/>
      <w:r w:rsidRPr="00DE193D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) {}</w:t>
      </w:r>
      <w:r w:rsidR="0035550A">
        <w:rPr>
          <w:rFonts w:ascii="Consolas" w:hAnsi="Consolas"/>
          <w:color w:val="000000"/>
        </w:rPr>
        <w:t xml:space="preserve"> – колекция от двойки</w:t>
      </w:r>
      <w:r w:rsidR="00AF5E97">
        <w:rPr>
          <w:rFonts w:ascii="Consolas" w:hAnsi="Consolas"/>
          <w:color w:val="000000"/>
        </w:rPr>
        <w:t xml:space="preserve"> когато ще правим сортиране и други операции</w:t>
      </w:r>
    </w:p>
    <w:p w14:paraId="42F30F79" w14:textId="77777777" w:rsidR="00DE193D" w:rsidRDefault="00DE193D" w:rsidP="00C97D09">
      <w:pPr>
        <w:pStyle w:val="HTMLPreformatted"/>
        <w:numPr>
          <w:ilvl w:val="0"/>
          <w:numId w:val="1"/>
        </w:numPr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0651FB">
        <w:rPr>
          <w:rFonts w:ascii="Consolas" w:hAnsi="Consolas"/>
          <w:b/>
          <w:bCs/>
          <w:color w:val="000000"/>
          <w:lang w:val="en-US"/>
        </w:rPr>
        <w:t>entry set</w:t>
      </w:r>
      <w:r>
        <w:rPr>
          <w:rFonts w:ascii="Consolas" w:hAnsi="Consolas"/>
          <w:b/>
          <w:bCs/>
          <w:color w:val="000000"/>
          <w:lang w:val="en-US"/>
        </w:rPr>
        <w:t xml:space="preserve"> – </w:t>
      </w:r>
      <w:r w:rsidRPr="00283668">
        <w:rPr>
          <w:rFonts w:ascii="Consolas" w:hAnsi="Consolas"/>
          <w:color w:val="000000"/>
        </w:rPr>
        <w:t xml:space="preserve">достъпвам двойката </w:t>
      </w:r>
      <w:r w:rsidRPr="00283668">
        <w:rPr>
          <w:rFonts w:ascii="Consolas" w:hAnsi="Consolas"/>
          <w:color w:val="000000"/>
          <w:lang w:val="en-US"/>
        </w:rPr>
        <w:t>key and value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едно, а не поотделно</w:t>
      </w:r>
    </w:p>
    <w:p w14:paraId="01A567E8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 xml:space="preserve">Map&lt;String, Double&gt; fruits = new </w:t>
      </w:r>
      <w:proofErr w:type="spellStart"/>
      <w:r w:rsidRPr="0079127D">
        <w:rPr>
          <w:rFonts w:ascii="Consolas" w:hAnsi="Consolas"/>
          <w:color w:val="000000"/>
          <w:lang w:val="en-US"/>
        </w:rPr>
        <w:t>LinkedHashMap</w:t>
      </w:r>
      <w:proofErr w:type="spellEnd"/>
      <w:r w:rsidRPr="0079127D">
        <w:rPr>
          <w:rFonts w:ascii="Consolas" w:hAnsi="Consolas"/>
          <w:color w:val="000000"/>
          <w:lang w:val="en-US"/>
        </w:rPr>
        <w:t>&lt;</w:t>
      </w:r>
      <w:proofErr w:type="gramStart"/>
      <w:r w:rsidRPr="0079127D">
        <w:rPr>
          <w:rFonts w:ascii="Consolas" w:hAnsi="Consolas"/>
          <w:color w:val="000000"/>
          <w:lang w:val="en-US"/>
        </w:rPr>
        <w:t>&gt;(</w:t>
      </w:r>
      <w:proofErr w:type="gramEnd"/>
      <w:r w:rsidRPr="0079127D">
        <w:rPr>
          <w:rFonts w:ascii="Consolas" w:hAnsi="Consolas"/>
          <w:color w:val="000000"/>
          <w:lang w:val="en-US"/>
        </w:rPr>
        <w:t>);</w:t>
      </w:r>
    </w:p>
    <w:p w14:paraId="418FE5AE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banana", 2.20);</w:t>
      </w:r>
    </w:p>
    <w:p w14:paraId="486B191B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kiwi", 4.50);</w:t>
      </w:r>
    </w:p>
    <w:p w14:paraId="4FAEFE65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>for (</w:t>
      </w:r>
      <w:proofErr w:type="spellStart"/>
      <w:r w:rsidRPr="0079127D">
        <w:rPr>
          <w:rFonts w:ascii="Consolas" w:hAnsi="Consolas"/>
          <w:b/>
          <w:bCs/>
          <w:color w:val="000000"/>
          <w:lang w:val="en-US"/>
        </w:rPr>
        <w:t>Map.Entr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&lt;</w:t>
      </w:r>
      <w:r>
        <w:rPr>
          <w:rFonts w:ascii="Consolas" w:hAnsi="Consolas"/>
          <w:b/>
          <w:bCs/>
          <w:color w:val="000000"/>
          <w:lang w:val="en-US"/>
        </w:rPr>
        <w:t>String</w:t>
      </w:r>
      <w:r w:rsidRPr="0079127D">
        <w:rPr>
          <w:rFonts w:ascii="Consolas" w:hAnsi="Consolas"/>
          <w:b/>
          <w:bCs/>
          <w:color w:val="000000"/>
          <w:lang w:val="en-US"/>
        </w:rPr>
        <w:t xml:space="preserve">, </w:t>
      </w:r>
      <w:r>
        <w:rPr>
          <w:rFonts w:ascii="Consolas" w:hAnsi="Consolas"/>
          <w:b/>
          <w:bCs/>
          <w:color w:val="000000"/>
          <w:lang w:val="en-US"/>
        </w:rPr>
        <w:t>Double</w:t>
      </w:r>
      <w:r w:rsidRPr="0079127D">
        <w:rPr>
          <w:rFonts w:ascii="Consolas" w:hAnsi="Consolas"/>
          <w:b/>
          <w:bCs/>
          <w:color w:val="000000"/>
          <w:lang w:val="en-US"/>
        </w:rPr>
        <w:t>&gt;</w:t>
      </w:r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proofErr w:type="gramStart"/>
      <w:r w:rsidRPr="0079127D">
        <w:rPr>
          <w:rFonts w:ascii="Consolas" w:hAnsi="Consolas"/>
          <w:color w:val="FF0000"/>
          <w:lang w:val="en-US"/>
        </w:rPr>
        <w:t>keyValuePair</w:t>
      </w:r>
      <w:proofErr w:type="spellEnd"/>
      <w:r w:rsidRPr="0079127D">
        <w:rPr>
          <w:rFonts w:ascii="Consolas" w:hAnsi="Consolas"/>
          <w:color w:val="000000"/>
          <w:lang w:val="en-US"/>
        </w:rPr>
        <w:t xml:space="preserve"> :</w:t>
      </w:r>
      <w:proofErr w:type="gramEnd"/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9127D">
        <w:rPr>
          <w:rFonts w:ascii="Consolas" w:hAnsi="Consolas"/>
          <w:color w:val="000000"/>
          <w:lang w:val="en-US"/>
        </w:rPr>
        <w:t>fruits.</w:t>
      </w:r>
      <w:r w:rsidRPr="0079127D"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 {</w:t>
      </w:r>
    </w:p>
    <w:p w14:paraId="07623D84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t>System.out.printf</w:t>
      </w:r>
      <w:proofErr w:type="spellEnd"/>
      <w:r w:rsidRPr="0079127D">
        <w:rPr>
          <w:rFonts w:ascii="Consolas" w:hAnsi="Consolas"/>
          <w:color w:val="000000"/>
          <w:lang w:val="en-US"/>
        </w:rPr>
        <w:t>("%s - %.2f%n"</w:t>
      </w:r>
      <w:r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Ke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Value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;</w:t>
      </w:r>
    </w:p>
    <w:p w14:paraId="5EDE95BE" w14:textId="633160E2" w:rsidR="00DE193D" w:rsidRDefault="00DE193D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79127D">
        <w:rPr>
          <w:rFonts w:ascii="Consolas" w:hAnsi="Consolas"/>
          <w:b/>
          <w:bCs/>
          <w:color w:val="000000"/>
          <w:lang w:val="en-US"/>
        </w:rPr>
        <w:t>}</w:t>
      </w:r>
    </w:p>
    <w:p w14:paraId="785EA234" w14:textId="61819881" w:rsidR="00DB153F" w:rsidRDefault="00DB153F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</w:p>
    <w:p w14:paraId="623746F5" w14:textId="7B87A396" w:rsidR="00DB153F" w:rsidRPr="00DB153F" w:rsidRDefault="006D028E" w:rsidP="00DB153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3 – </w:t>
      </w:r>
      <w:r w:rsidR="00DB153F">
        <w:rPr>
          <w:rFonts w:ascii="Consolas" w:hAnsi="Consolas"/>
          <w:b/>
          <w:bCs/>
          <w:color w:val="000000"/>
        </w:rPr>
        <w:t>с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</w:t>
      </w:r>
      <w:r>
        <w:rPr>
          <w:rFonts w:ascii="Consolas" w:hAnsi="Consolas"/>
          <w:b/>
          <w:bCs/>
          <w:color w:val="000000"/>
        </w:rPr>
        <w:t>и</w:t>
      </w:r>
      <w:r w:rsidR="00DB153F">
        <w:rPr>
          <w:rFonts w:ascii="Consolas" w:hAnsi="Consolas"/>
          <w:b/>
          <w:bCs/>
          <w:color w:val="000000"/>
        </w:rPr>
        <w:t xml:space="preserve"> </w:t>
      </w:r>
      <w:r w:rsidR="00DB153F">
        <w:rPr>
          <w:rFonts w:ascii="Consolas" w:hAnsi="Consolas"/>
          <w:b/>
          <w:bCs/>
          <w:color w:val="000000"/>
          <w:lang w:val="en-US"/>
        </w:rPr>
        <w:t>stream API</w:t>
      </w:r>
    </w:p>
    <w:p w14:paraId="43C47131" w14:textId="4BABBE35" w:rsidR="00DB153F" w:rsidRDefault="00DB153F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proofErr w:type="spellStart"/>
      <w:r w:rsidRPr="00F558D7">
        <w:rPr>
          <w:rFonts w:ascii="Consolas" w:hAnsi="Consolas"/>
          <w:color w:val="000000"/>
        </w:rPr>
        <w:t>Map</w:t>
      </w:r>
      <w:proofErr w:type="spellEnd"/>
      <w:r w:rsidRPr="00F558D7">
        <w:rPr>
          <w:rFonts w:ascii="Consolas" w:hAnsi="Consolas"/>
          <w:color w:val="000000"/>
        </w:rPr>
        <w:t>&lt;</w:t>
      </w:r>
      <w:proofErr w:type="spellStart"/>
      <w:r w:rsidRPr="00F558D7">
        <w:rPr>
          <w:rFonts w:ascii="Consolas" w:hAnsi="Consolas"/>
          <w:color w:val="000000"/>
        </w:rPr>
        <w:t>String</w:t>
      </w:r>
      <w:proofErr w:type="spellEnd"/>
      <w:r w:rsidRPr="00F558D7">
        <w:rPr>
          <w:rFonts w:ascii="Consolas" w:hAnsi="Consolas"/>
          <w:color w:val="000000"/>
        </w:rPr>
        <w:t xml:space="preserve">, </w:t>
      </w:r>
      <w:proofErr w:type="spellStart"/>
      <w:r w:rsidRPr="00F558D7">
        <w:rPr>
          <w:rFonts w:ascii="Consolas" w:hAnsi="Consolas"/>
          <w:color w:val="000000"/>
        </w:rPr>
        <w:t>List</w:t>
      </w:r>
      <w:proofErr w:type="spellEnd"/>
      <w:r w:rsidRPr="00F558D7">
        <w:rPr>
          <w:rFonts w:ascii="Consolas" w:hAnsi="Consolas"/>
          <w:color w:val="000000"/>
        </w:rPr>
        <w:t>&lt;</w:t>
      </w:r>
      <w:proofErr w:type="spellStart"/>
      <w:r w:rsidRPr="00F558D7">
        <w:rPr>
          <w:rFonts w:ascii="Consolas" w:hAnsi="Consolas"/>
          <w:color w:val="000000"/>
        </w:rPr>
        <w:t>Integer</w:t>
      </w:r>
      <w:proofErr w:type="spellEnd"/>
      <w:r w:rsidRPr="00F558D7">
        <w:rPr>
          <w:rFonts w:ascii="Consolas" w:hAnsi="Consolas"/>
          <w:color w:val="000000"/>
        </w:rPr>
        <w:t xml:space="preserve">&gt;&gt; </w:t>
      </w:r>
      <w:proofErr w:type="spellStart"/>
      <w:r w:rsidRPr="00F558D7">
        <w:rPr>
          <w:rFonts w:ascii="Consolas" w:hAnsi="Consolas"/>
          <w:color w:val="000000"/>
        </w:rPr>
        <w:t>teams</w:t>
      </w:r>
      <w:proofErr w:type="spellEnd"/>
      <w:r w:rsidRPr="00F558D7">
        <w:rPr>
          <w:rFonts w:ascii="Consolas" w:hAnsi="Consolas"/>
          <w:color w:val="000000"/>
        </w:rPr>
        <w:t xml:space="preserve"> = </w:t>
      </w:r>
      <w:proofErr w:type="spellStart"/>
      <w:r w:rsidRPr="00F558D7">
        <w:rPr>
          <w:rFonts w:ascii="Consolas" w:hAnsi="Consolas"/>
          <w:b/>
          <w:bCs/>
          <w:color w:val="000080"/>
        </w:rPr>
        <w:t>new</w:t>
      </w:r>
      <w:proofErr w:type="spellEnd"/>
      <w:r w:rsidRPr="00F558D7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558D7">
        <w:rPr>
          <w:rFonts w:ascii="Consolas" w:hAnsi="Consolas"/>
          <w:color w:val="000000"/>
        </w:rPr>
        <w:t>HashMap</w:t>
      </w:r>
      <w:proofErr w:type="spellEnd"/>
      <w:r w:rsidRPr="00F558D7">
        <w:rPr>
          <w:rFonts w:ascii="Consolas" w:hAnsi="Consolas"/>
          <w:color w:val="000000"/>
        </w:rPr>
        <w:t>&lt;&gt;();</w:t>
      </w:r>
      <w:r w:rsidRPr="00F558D7">
        <w:rPr>
          <w:rFonts w:ascii="Consolas" w:hAnsi="Consolas"/>
          <w:color w:val="000000"/>
        </w:rPr>
        <w:br/>
      </w:r>
      <w:proofErr w:type="spellStart"/>
      <w:r w:rsidRPr="00F558D7">
        <w:rPr>
          <w:rFonts w:ascii="Consolas" w:hAnsi="Consolas"/>
          <w:color w:val="000000"/>
        </w:rPr>
        <w:t>teams.entrySet</w:t>
      </w:r>
      <w:proofErr w:type="spellEnd"/>
      <w:r w:rsidRPr="00F558D7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  <w:lang w:val="en-US"/>
        </w:rPr>
        <w:t>.</w:t>
      </w:r>
      <w:proofErr w:type="spellStart"/>
      <w:r w:rsidRPr="00F558D7">
        <w:rPr>
          <w:rFonts w:ascii="Consolas" w:hAnsi="Consolas"/>
          <w:color w:val="000000"/>
        </w:rPr>
        <w:t>stream</w:t>
      </w:r>
      <w:proofErr w:type="spellEnd"/>
      <w:r w:rsidRPr="00F558D7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  <w:lang w:val="en-US"/>
        </w:rPr>
        <w:t>……………..</w:t>
      </w:r>
      <w:r w:rsidRPr="00F558D7">
        <w:rPr>
          <w:rFonts w:ascii="Consolas" w:hAnsi="Consolas"/>
          <w:color w:val="000000"/>
        </w:rPr>
        <w:br/>
      </w:r>
    </w:p>
    <w:p w14:paraId="559B5146" w14:textId="77777777" w:rsidR="006602E6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169E13" w14:textId="65DFD9E0" w:rsidR="004C6B52" w:rsidRDefault="004C6B52" w:rsidP="00C748F4">
      <w:pPr>
        <w:pStyle w:val="NoSpacing"/>
        <w:rPr>
          <w:lang w:val="bg-BG"/>
        </w:rPr>
      </w:pPr>
      <w:r w:rsidRPr="00C748F4">
        <w:t>Set&lt;String&gt;</w:t>
      </w:r>
      <w:r>
        <w:t xml:space="preserve"> - </w:t>
      </w:r>
      <w:r>
        <w:rPr>
          <w:lang w:val="bg-BG"/>
        </w:rPr>
        <w:t xml:space="preserve">уникален лист/списък, в който всички стойности са уникални </w:t>
      </w:r>
      <w:r w:rsidR="00566E06">
        <w:rPr>
          <w:lang w:val="bg-BG"/>
        </w:rPr>
        <w:t xml:space="preserve">и </w:t>
      </w:r>
      <w:r>
        <w:rPr>
          <w:lang w:val="bg-BG"/>
        </w:rPr>
        <w:t>не се повтарят</w:t>
      </w:r>
    </w:p>
    <w:p w14:paraId="57B64323" w14:textId="2E196EB0" w:rsidR="00C748F4" w:rsidRDefault="00C748F4" w:rsidP="00C748F4">
      <w:pPr>
        <w:pStyle w:val="NoSpacing"/>
        <w:rPr>
          <w:lang w:val="bg-BG"/>
        </w:rPr>
      </w:pPr>
    </w:p>
    <w:p w14:paraId="20B8267D" w14:textId="5A9AC41C" w:rsidR="00C748F4" w:rsidRPr="00EE01A1" w:rsidRDefault="00C748F4" w:rsidP="00C748F4">
      <w:pPr>
        <w:pStyle w:val="NoSpacing"/>
        <w:rPr>
          <w:b/>
          <w:bCs/>
        </w:rPr>
      </w:pPr>
      <w:r w:rsidRPr="002C3D34">
        <w:rPr>
          <w:b/>
          <w:bCs/>
          <w:lang w:val="bg-BG"/>
        </w:rPr>
        <w:t>Стойност от ти</w:t>
      </w:r>
      <w:r w:rsidR="00FC4C14">
        <w:rPr>
          <w:b/>
          <w:bCs/>
          <w:lang w:val="bg-BG"/>
        </w:rPr>
        <w:t>п</w:t>
      </w:r>
      <w:r w:rsidRPr="002C3D34">
        <w:rPr>
          <w:b/>
          <w:bCs/>
          <w:lang w:val="bg-BG"/>
        </w:rPr>
        <w:t xml:space="preserve"> Лист от Стринг - добавяне на елемент от листа от стринг </w:t>
      </w:r>
      <w:r w:rsidR="00EE01A1">
        <w:rPr>
          <w:b/>
          <w:bCs/>
        </w:rPr>
        <w:t xml:space="preserve">+ </w:t>
      </w:r>
      <w:r w:rsidR="00EE01A1">
        <w:rPr>
          <w:b/>
          <w:bCs/>
          <w:lang w:val="bg-BG"/>
        </w:rPr>
        <w:t xml:space="preserve">ползване на </w:t>
      </w:r>
      <w:proofErr w:type="spellStart"/>
      <w:r w:rsidR="00EE01A1" w:rsidRPr="00EE01A1">
        <w:rPr>
          <w:b/>
          <w:bCs/>
          <w:i/>
          <w:iCs/>
        </w:rPr>
        <w:t>putIfAbsent</w:t>
      </w:r>
      <w:proofErr w:type="spellEnd"/>
      <w:r w:rsidR="00EE01A1" w:rsidRPr="00EE01A1">
        <w:rPr>
          <w:b/>
          <w:bCs/>
          <w:i/>
          <w:iCs/>
        </w:rPr>
        <w:t>()</w:t>
      </w:r>
    </w:p>
    <w:p w14:paraId="16B6318A" w14:textId="5F4C4545" w:rsidR="00C748F4" w:rsidRPr="00C748F4" w:rsidRDefault="00C748F4" w:rsidP="00C74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= </w:t>
      </w:r>
      <w:proofErr w:type="spellStart"/>
      <w:r w:rsidRPr="00C748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748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9303A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</w:p>
    <w:p w14:paraId="35CDAAAD" w14:textId="64227B9B" w:rsidR="00C748F4" w:rsidRPr="00A076F8" w:rsidRDefault="00C748F4" w:rsidP="00416D93">
      <w:pPr>
        <w:pStyle w:val="HTMLPreformatted"/>
        <w:shd w:val="clear" w:color="auto" w:fill="FFFFFF"/>
        <w:rPr>
          <w:color w:val="00B050"/>
        </w:rPr>
      </w:pPr>
      <w:proofErr w:type="spellStart"/>
      <w:r w:rsidRPr="00A076F8">
        <w:rPr>
          <w:rFonts w:ascii="Consolas" w:hAnsi="Consolas"/>
          <w:color w:val="00B050"/>
        </w:rPr>
        <w:t>map.</w:t>
      </w:r>
      <w:r w:rsidRPr="00A076F8">
        <w:rPr>
          <w:rFonts w:ascii="Consolas" w:hAnsi="Consolas"/>
          <w:b/>
          <w:bCs/>
          <w:color w:val="00B050"/>
          <w:sz w:val="24"/>
          <w:szCs w:val="24"/>
        </w:rPr>
        <w:t>putIfAbsent</w:t>
      </w:r>
      <w:proofErr w:type="spellEnd"/>
      <w:r w:rsidRPr="00A076F8">
        <w:rPr>
          <w:rFonts w:ascii="Consolas" w:hAnsi="Consolas"/>
          <w:color w:val="00B050"/>
        </w:rPr>
        <w:t>(</w:t>
      </w:r>
      <w:proofErr w:type="spellStart"/>
      <w:r w:rsidRPr="00A076F8">
        <w:rPr>
          <w:rFonts w:ascii="Consolas" w:hAnsi="Consolas"/>
          <w:color w:val="00B050"/>
        </w:rPr>
        <w:t>word</w:t>
      </w:r>
      <w:proofErr w:type="spellEnd"/>
      <w:r w:rsidRPr="00A076F8">
        <w:rPr>
          <w:rFonts w:ascii="Consolas" w:hAnsi="Consolas"/>
          <w:color w:val="00B050"/>
        </w:rPr>
        <w:t xml:space="preserve">, </w:t>
      </w:r>
      <w:proofErr w:type="spellStart"/>
      <w:r w:rsidRPr="00A076F8">
        <w:rPr>
          <w:rFonts w:ascii="Consolas" w:hAnsi="Consolas"/>
          <w:b/>
          <w:bCs/>
          <w:color w:val="00B050"/>
          <w:highlight w:val="yellow"/>
        </w:rPr>
        <w:t>new</w:t>
      </w:r>
      <w:proofErr w:type="spellEnd"/>
      <w:r w:rsidRPr="00A076F8">
        <w:rPr>
          <w:rFonts w:ascii="Consolas" w:hAnsi="Consolas"/>
          <w:b/>
          <w:bCs/>
          <w:color w:val="00B050"/>
          <w:highlight w:val="yellow"/>
        </w:rPr>
        <w:t xml:space="preserve"> </w:t>
      </w:r>
      <w:proofErr w:type="spellStart"/>
      <w:r w:rsidRPr="00A076F8">
        <w:rPr>
          <w:rFonts w:ascii="Consolas" w:hAnsi="Consolas"/>
          <w:color w:val="00B050"/>
          <w:highlight w:val="yellow"/>
        </w:rPr>
        <w:t>ArrayList</w:t>
      </w:r>
      <w:proofErr w:type="spellEnd"/>
      <w:r w:rsidRPr="00A076F8">
        <w:rPr>
          <w:rFonts w:ascii="Consolas" w:hAnsi="Consolas"/>
          <w:color w:val="00B050"/>
          <w:highlight w:val="yellow"/>
        </w:rPr>
        <w:t>&lt;&gt;()</w:t>
      </w:r>
      <w:r w:rsidRPr="00A076F8">
        <w:rPr>
          <w:rFonts w:ascii="Consolas" w:hAnsi="Consolas"/>
          <w:color w:val="00B050"/>
        </w:rPr>
        <w:t>);</w:t>
      </w:r>
      <w:r w:rsidR="00416D93" w:rsidRPr="00416D93">
        <w:rPr>
          <w:rFonts w:ascii="Consolas" w:hAnsi="Consolas"/>
          <w:i/>
          <w:iCs/>
          <w:color w:val="808080"/>
        </w:rPr>
        <w:t xml:space="preserve"> //</w:t>
      </w:r>
      <w:r w:rsidR="009303A6" w:rsidRPr="009303A6">
        <w:rPr>
          <w:rFonts w:ascii="Consolas" w:hAnsi="Consolas"/>
          <w:color w:val="000000"/>
        </w:rPr>
        <w:t xml:space="preserve"> </w:t>
      </w:r>
      <w:r w:rsidR="009303A6">
        <w:rPr>
          <w:rFonts w:ascii="Consolas" w:hAnsi="Consolas"/>
          <w:color w:val="000000"/>
        </w:rPr>
        <w:t xml:space="preserve">винаги инициализираме списъка с </w:t>
      </w:r>
      <w:r w:rsidR="009303A6">
        <w:rPr>
          <w:rFonts w:ascii="Consolas" w:hAnsi="Consolas"/>
          <w:color w:val="000000"/>
          <w:lang w:val="en-US"/>
        </w:rPr>
        <w:t xml:space="preserve">new </w:t>
      </w:r>
      <w:proofErr w:type="spellStart"/>
      <w:r w:rsidR="009303A6">
        <w:rPr>
          <w:rFonts w:ascii="Consolas" w:hAnsi="Consolas"/>
          <w:color w:val="000000"/>
          <w:lang w:val="en-US"/>
        </w:rPr>
        <w:t>ArrayList</w:t>
      </w:r>
      <w:proofErr w:type="spellEnd"/>
      <w:r w:rsidR="009303A6">
        <w:rPr>
          <w:rFonts w:ascii="Consolas" w:hAnsi="Consolas"/>
          <w:color w:val="000000"/>
          <w:lang w:val="en-US"/>
        </w:rPr>
        <w:t xml:space="preserve">() </w:t>
      </w:r>
      <w:r w:rsidR="009303A6">
        <w:rPr>
          <w:rFonts w:ascii="Consolas" w:hAnsi="Consolas"/>
          <w:color w:val="000000"/>
        </w:rPr>
        <w:t xml:space="preserve">за да може да добавяме </w:t>
      </w:r>
      <w:r w:rsidR="009303A6">
        <w:rPr>
          <w:rFonts w:ascii="Consolas" w:hAnsi="Consolas"/>
          <w:color w:val="000000"/>
          <w:lang w:val="en-US"/>
        </w:rPr>
        <w:t>add</w:t>
      </w:r>
      <w:r w:rsidR="009303A6" w:rsidRPr="00416D93">
        <w:rPr>
          <w:rFonts w:ascii="Consolas" w:hAnsi="Consolas"/>
          <w:i/>
          <w:iCs/>
          <w:color w:val="808080"/>
        </w:rPr>
        <w:t xml:space="preserve"> </w:t>
      </w:r>
      <w:r w:rsidR="009303A6">
        <w:rPr>
          <w:rFonts w:ascii="Consolas" w:hAnsi="Consolas"/>
          <w:i/>
          <w:iCs/>
          <w:color w:val="808080"/>
        </w:rPr>
        <w:t xml:space="preserve">- </w:t>
      </w:r>
      <w:r w:rsidR="00416D93" w:rsidRPr="00416D93">
        <w:rPr>
          <w:rFonts w:ascii="Consolas" w:hAnsi="Consolas"/>
          <w:i/>
          <w:iCs/>
          <w:color w:val="808080"/>
        </w:rPr>
        <w:t>този ред се прескача реално</w:t>
      </w:r>
      <w:r w:rsidR="00416D93">
        <w:rPr>
          <w:rFonts w:ascii="Consolas" w:hAnsi="Consolas"/>
          <w:i/>
          <w:iCs/>
          <w:color w:val="808080"/>
        </w:rPr>
        <w:t xml:space="preserve"> ако е в цикъл</w:t>
      </w:r>
      <w:r w:rsidR="00D8380F">
        <w:rPr>
          <w:rFonts w:ascii="Consolas" w:hAnsi="Consolas"/>
          <w:i/>
          <w:iCs/>
          <w:color w:val="808080"/>
          <w:lang w:val="en-US"/>
        </w:rPr>
        <w:t xml:space="preserve"> – </w:t>
      </w:r>
      <w:r w:rsidR="00D8380F">
        <w:rPr>
          <w:rFonts w:ascii="Consolas" w:hAnsi="Consolas"/>
          <w:i/>
          <w:iCs/>
          <w:color w:val="FF0000"/>
        </w:rPr>
        <w:t xml:space="preserve">Да избягвам да ползвам </w:t>
      </w:r>
      <w:proofErr w:type="spellStart"/>
      <w:r w:rsidR="00D8380F">
        <w:rPr>
          <w:rFonts w:ascii="Consolas" w:hAnsi="Consolas"/>
          <w:i/>
          <w:iCs/>
          <w:color w:val="FF0000"/>
          <w:lang w:val="en-US"/>
        </w:rPr>
        <w:t>putIfAbsent</w:t>
      </w:r>
      <w:proofErr w:type="spellEnd"/>
      <w:r w:rsidR="00D8380F">
        <w:rPr>
          <w:rFonts w:ascii="Consolas" w:hAnsi="Consolas"/>
          <w:i/>
          <w:iCs/>
          <w:color w:val="FF0000"/>
          <w:lang w:val="en-US"/>
        </w:rPr>
        <w:t xml:space="preserve"> – </w:t>
      </w:r>
      <w:r w:rsidR="00D8380F">
        <w:rPr>
          <w:rFonts w:ascii="Consolas" w:hAnsi="Consolas"/>
          <w:i/>
          <w:iCs/>
          <w:color w:val="FF0000"/>
        </w:rPr>
        <w:t>защото много пъти се налага допълнителна проверка, и по-добр</w:t>
      </w:r>
      <w:r w:rsidR="009D50F5">
        <w:rPr>
          <w:rFonts w:ascii="Consolas" w:hAnsi="Consolas"/>
          <w:i/>
          <w:iCs/>
          <w:color w:val="FF0000"/>
        </w:rPr>
        <w:t>е</w:t>
      </w:r>
      <w:r w:rsidR="00D8380F">
        <w:rPr>
          <w:rFonts w:ascii="Consolas" w:hAnsi="Consolas"/>
          <w:i/>
          <w:iCs/>
          <w:color w:val="FF0000"/>
        </w:rPr>
        <w:t xml:space="preserve"> да си пиша </w:t>
      </w:r>
      <w:r w:rsidR="00D8380F">
        <w:rPr>
          <w:rFonts w:ascii="Consolas" w:hAnsi="Consolas"/>
          <w:i/>
          <w:iCs/>
          <w:color w:val="FF0000"/>
          <w:lang w:val="en-US"/>
        </w:rPr>
        <w:t>if-</w:t>
      </w:r>
      <w:proofErr w:type="spellStart"/>
      <w:r w:rsidR="00D8380F">
        <w:rPr>
          <w:rFonts w:ascii="Consolas" w:hAnsi="Consolas"/>
          <w:i/>
          <w:iCs/>
          <w:color w:val="FF0000"/>
        </w:rPr>
        <w:t>ве</w:t>
      </w:r>
      <w:proofErr w:type="spellEnd"/>
      <w:r w:rsidRPr="00C748F4">
        <w:br/>
      </w:r>
      <w:proofErr w:type="spellStart"/>
      <w:r w:rsidRPr="00A076F8">
        <w:rPr>
          <w:color w:val="00B050"/>
        </w:rPr>
        <w:t>map.get</w:t>
      </w:r>
      <w:proofErr w:type="spellEnd"/>
      <w:r w:rsidRPr="00A076F8">
        <w:rPr>
          <w:color w:val="00B050"/>
        </w:rPr>
        <w:t>(</w:t>
      </w:r>
      <w:proofErr w:type="spellStart"/>
      <w:r w:rsidRPr="00A076F8">
        <w:rPr>
          <w:color w:val="00B050"/>
        </w:rPr>
        <w:t>word</w:t>
      </w:r>
      <w:proofErr w:type="spellEnd"/>
      <w:r w:rsidRPr="00A076F8">
        <w:rPr>
          <w:color w:val="00B050"/>
        </w:rPr>
        <w:t>).</w:t>
      </w:r>
      <w:proofErr w:type="spellStart"/>
      <w:r w:rsidRPr="00A076F8">
        <w:rPr>
          <w:color w:val="00B050"/>
        </w:rPr>
        <w:t>add</w:t>
      </w:r>
      <w:proofErr w:type="spellEnd"/>
      <w:r w:rsidRPr="00A076F8">
        <w:rPr>
          <w:color w:val="00B050"/>
        </w:rPr>
        <w:t>(</w:t>
      </w:r>
      <w:proofErr w:type="spellStart"/>
      <w:r w:rsidRPr="00A076F8">
        <w:rPr>
          <w:color w:val="00B050"/>
        </w:rPr>
        <w:t>syn</w:t>
      </w:r>
      <w:proofErr w:type="spellEnd"/>
      <w:r w:rsidRPr="00A076F8">
        <w:rPr>
          <w:color w:val="00B050"/>
        </w:rPr>
        <w:t>);</w:t>
      </w:r>
    </w:p>
    <w:p w14:paraId="0A18B4CC" w14:textId="77777777" w:rsidR="00C748F4" w:rsidRPr="004C6B52" w:rsidRDefault="00C748F4" w:rsidP="00C748F4">
      <w:pPr>
        <w:pStyle w:val="NoSpacing"/>
        <w:rPr>
          <w:lang w:val="bg-BG"/>
        </w:rPr>
      </w:pPr>
    </w:p>
    <w:p w14:paraId="40B1EDEB" w14:textId="5909E9D7" w:rsidR="004C6B52" w:rsidRPr="00652171" w:rsidRDefault="00652171" w:rsidP="00652171">
      <w:pPr>
        <w:pStyle w:val="Heading4"/>
        <w:rPr>
          <w:lang w:val="bg-BG"/>
        </w:rPr>
      </w:pPr>
      <w:r>
        <w:rPr>
          <w:lang w:val="bg-BG"/>
        </w:rPr>
        <w:t xml:space="preserve">Пример за </w:t>
      </w:r>
      <w:proofErr w:type="spellStart"/>
      <w:r>
        <w:t>ForEach</w:t>
      </w:r>
      <w:proofErr w:type="spellEnd"/>
      <w:r>
        <w:t xml:space="preserve"> </w:t>
      </w:r>
      <w:r>
        <w:rPr>
          <w:lang w:val="bg-BG"/>
        </w:rPr>
        <w:t>вложен цикъл</w:t>
      </w:r>
      <w:r>
        <w:t xml:space="preserve"> / </w:t>
      </w:r>
      <w:r>
        <w:rPr>
          <w:lang w:val="bg-BG"/>
        </w:rPr>
        <w:t xml:space="preserve">вложени </w:t>
      </w:r>
      <w:proofErr w:type="spellStart"/>
      <w:r>
        <w:rPr>
          <w:lang w:val="bg-BG"/>
        </w:rPr>
        <w:t>мапове</w:t>
      </w:r>
      <w:proofErr w:type="spellEnd"/>
    </w:p>
    <w:p w14:paraId="5299151C" w14:textId="46CEA916" w:rsidR="00652171" w:rsidRDefault="00652171" w:rsidP="006521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nked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hMap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estsAll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538135" w:themeColor="accent6" w:themeShade="BF"/>
          <w:sz w:val="20"/>
          <w:szCs w:val="20"/>
          <w:lang w:val="bg-BG" w:eastAsia="bg-BG"/>
        </w:rPr>
        <w:t>standings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Map.Entr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538135" w:themeColor="accent6" w:themeShade="BF"/>
          <w:sz w:val="20"/>
          <w:szCs w:val="20"/>
          <w:lang w:val="bg-BG" w:eastAsia="bg-BG"/>
        </w:rPr>
        <w:t>contestNam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estsAll.entrySet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Map.Entr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estName.getValue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putIfAbsen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r w:rsidRPr="0065217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pu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Valu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ge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13991E1" w14:textId="189E12E6" w:rsidR="007907E7" w:rsidRDefault="007907E7" w:rsidP="006521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951F93" w14:textId="19847636" w:rsidR="007907E7" w:rsidRPr="00652171" w:rsidRDefault="007907E7" w:rsidP="007907E7">
      <w:pPr>
        <w:pStyle w:val="Heading4"/>
        <w:rPr>
          <w:lang w:val="bg-BG"/>
        </w:rPr>
      </w:pPr>
      <w:r>
        <w:rPr>
          <w:lang w:val="bg-BG"/>
        </w:rPr>
        <w:t xml:space="preserve">Друг пример за </w:t>
      </w:r>
      <w:proofErr w:type="spellStart"/>
      <w:r>
        <w:t>ForEach</w:t>
      </w:r>
      <w:proofErr w:type="spellEnd"/>
      <w:r>
        <w:t xml:space="preserve"> </w:t>
      </w:r>
      <w:r>
        <w:rPr>
          <w:lang w:val="bg-BG"/>
        </w:rPr>
        <w:t>вложен цикъл</w:t>
      </w:r>
      <w:r>
        <w:t xml:space="preserve"> / </w:t>
      </w:r>
      <w:r>
        <w:rPr>
          <w:lang w:val="bg-BG"/>
        </w:rPr>
        <w:t xml:space="preserve">вложени </w:t>
      </w:r>
      <w:proofErr w:type="spellStart"/>
      <w:r>
        <w:rPr>
          <w:lang w:val="bg-BG"/>
        </w:rPr>
        <w:t>мапове</w:t>
      </w:r>
      <w:proofErr w:type="spellEnd"/>
    </w:p>
    <w:p w14:paraId="5BB0B674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1BE1957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putIfAbs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in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g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in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putIfAbs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g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3D0177D" w14:textId="09B7AE32" w:rsidR="00652171" w:rsidRDefault="00652171" w:rsidP="00EE538B">
      <w:pPr>
        <w:pStyle w:val="NoSpacing"/>
      </w:pPr>
    </w:p>
    <w:p w14:paraId="329FADBF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entryS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.getKe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.getValu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7E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entryS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7E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 "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.getKe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-&gt; "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7907E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.getValu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25D99" w14:textId="5D6BD6D5" w:rsidR="007907E7" w:rsidRDefault="007907E7" w:rsidP="00EE538B">
      <w:pPr>
        <w:pStyle w:val="NoSpacing"/>
      </w:pPr>
    </w:p>
    <w:p w14:paraId="0D1D9E7F" w14:textId="793CE39E" w:rsidR="00EF11B0" w:rsidRDefault="00EF11B0" w:rsidP="00EE538B">
      <w:pPr>
        <w:pStyle w:val="NoSpacing"/>
      </w:pPr>
    </w:p>
    <w:p w14:paraId="2FF52DBE" w14:textId="77777777" w:rsidR="006A264A" w:rsidRDefault="006A264A" w:rsidP="00EE538B">
      <w:pPr>
        <w:pStyle w:val="NoSpacing"/>
      </w:pPr>
    </w:p>
    <w:p w14:paraId="0A855D6D" w14:textId="09CD56FB" w:rsidR="006A264A" w:rsidRPr="006A264A" w:rsidRDefault="006A264A" w:rsidP="006A264A">
      <w:pPr>
        <w:pStyle w:val="Heading4"/>
      </w:pPr>
      <w:r>
        <w:rPr>
          <w:lang w:val="bg-BG"/>
        </w:rPr>
        <w:t xml:space="preserve">Още методи с </w:t>
      </w:r>
      <w:r>
        <w:t xml:space="preserve">streams </w:t>
      </w:r>
      <w:r>
        <w:rPr>
          <w:lang w:val="bg-BG"/>
        </w:rPr>
        <w:t xml:space="preserve">и </w:t>
      </w:r>
      <w:r>
        <w:t>map</w:t>
      </w:r>
    </w:p>
    <w:p w14:paraId="36C77C0B" w14:textId="1DEE9581" w:rsidR="00EF11B0" w:rsidRDefault="00EF11B0" w:rsidP="00EE538B">
      <w:pPr>
        <w:pStyle w:val="NoSpacing"/>
      </w:pPr>
    </w:p>
    <w:p w14:paraId="64EA31BB" w14:textId="05C3E5A9" w:rsidR="00EF11B0" w:rsidRDefault="00EF11B0" w:rsidP="00EE538B">
      <w:pPr>
        <w:pStyle w:val="NoSpacing"/>
      </w:pPr>
      <w:r>
        <w:t>----------------------------</w:t>
      </w:r>
    </w:p>
    <w:p w14:paraId="14C51549" w14:textId="77777777" w:rsidR="00EF11B0" w:rsidRPr="00EF11B0" w:rsidRDefault="00EF11B0" w:rsidP="00EF1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ong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UserBonu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userBonuses</w:t>
      </w:r>
      <w:proofErr w:type="spellEnd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rofileBonuse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stream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</w:t>
      </w:r>
    </w:p>
    <w:p w14:paraId="67CE4A77" w14:textId="77777777" w:rsidR="00EF11B0" w:rsidRPr="00EF11B0" w:rsidRDefault="00EF11B0" w:rsidP="00EF1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ollec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llector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toMap</w:t>
      </w:r>
      <w:proofErr w:type="spellEnd"/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(</w:t>
      </w:r>
    </w:p>
    <w:p w14:paraId="700B92DD" w14:textId="77777777" w:rsidR="00EF11B0" w:rsidRPr="00EF11B0" w:rsidRDefault="00EF11B0" w:rsidP="00EF11B0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rofileBonusDTO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getBonusId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 </w:t>
      </w:r>
    </w:p>
    <w:p w14:paraId="070E2E1C" w14:textId="77777777" w:rsidR="00EF11B0" w:rsidRPr="00EF11B0" w:rsidRDefault="00EF11B0" w:rsidP="00EF11B0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UserBonu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</w:t>
      </w:r>
    </w:p>
    <w:p w14:paraId="460BAB88" w14:textId="77777777" w:rsidR="00EF11B0" w:rsidRPr="00EF11B0" w:rsidRDefault="00EF11B0" w:rsidP="00EF11B0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,b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) -&gt; a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nkedHash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)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);  </w:t>
      </w:r>
      <w:r w:rsidRPr="00EF11B0">
        <w:rPr>
          <w:rFonts w:ascii="Courier New" w:eastAsia="Times New Roman" w:hAnsi="Courier New" w:cs="Courier New"/>
          <w:b/>
          <w:bCs/>
          <w:color w:val="080808"/>
          <w:sz w:val="18"/>
          <w:szCs w:val="18"/>
          <w:shd w:val="clear" w:color="auto" w:fill="FFFFFF"/>
          <w:lang w:val="bg-BG" w:eastAsia="bg-BG"/>
        </w:rPr>
        <w:t>//добави ги последователно</w:t>
      </w:r>
    </w:p>
    <w:p w14:paraId="48C0658F" w14:textId="77777777" w:rsidR="00EF11B0" w:rsidRPr="00EF11B0" w:rsidRDefault="00EF11B0" w:rsidP="00EF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8050108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Return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a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ollec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ha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ccumulate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element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into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a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hos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b/>
          <w:bCs/>
          <w:color w:val="080808"/>
          <w:sz w:val="18"/>
          <w:szCs w:val="18"/>
          <w:shd w:val="clear" w:color="auto" w:fill="FFFFFF"/>
          <w:lang w:val="bg-BG" w:eastAsia="bg-BG"/>
        </w:rPr>
        <w:t>key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nd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FFFFF"/>
          <w:lang w:val="bg-BG" w:eastAsia="bg-BG"/>
        </w:rPr>
        <w:t>value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r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h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resul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of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pplying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h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provided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ping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function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o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h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inpu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element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</w:p>
    <w:p w14:paraId="130560D5" w14:textId="77777777" w:rsidR="00EF11B0" w:rsidRPr="00EF11B0" w:rsidRDefault="00EF11B0" w:rsidP="00EF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0608573" w14:textId="77777777" w:rsidR="00EF11B0" w:rsidRPr="00EF11B0" w:rsidRDefault="00EF11B0" w:rsidP="00EF1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llec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T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?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K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U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&gt; </w:t>
      </w:r>
      <w:proofErr w:type="spellStart"/>
      <w:r w:rsidRPr="00EF11B0">
        <w:rPr>
          <w:rFonts w:ascii="Courier New" w:eastAsia="Times New Roman" w:hAnsi="Courier New" w:cs="Courier New"/>
          <w:color w:val="00627A"/>
          <w:sz w:val="18"/>
          <w:szCs w:val="18"/>
          <w:shd w:val="clear" w:color="auto" w:fill="FFFFFF"/>
          <w:lang w:val="bg-BG" w:eastAsia="bg-BG"/>
        </w:rPr>
        <w:t>to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Function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lt;?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super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T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?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extends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K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EF11B0">
        <w:rPr>
          <w:rFonts w:ascii="Courier New" w:eastAsia="Times New Roman" w:hAnsi="Courier New" w:cs="Courier New"/>
          <w:b/>
          <w:bCs/>
          <w:color w:val="080808"/>
          <w:sz w:val="18"/>
          <w:szCs w:val="18"/>
          <w:shd w:val="clear" w:color="auto" w:fill="FFFFFF"/>
          <w:lang w:val="bg-BG" w:eastAsia="bg-BG"/>
        </w:rPr>
        <w:t>keyMappe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</w:t>
      </w:r>
    </w:p>
    <w:p w14:paraId="3BEB90F0" w14:textId="20AA1E27" w:rsidR="00EF11B0" w:rsidRDefault="00EF11B0" w:rsidP="00EF11B0">
      <w:pPr>
        <w:pStyle w:val="NoSpacing"/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                    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Function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lt;?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super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T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?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extends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U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EF11B0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FFFFF"/>
          <w:lang w:val="bg-BG" w:eastAsia="bg-BG"/>
        </w:rPr>
        <w:t>valueMappe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39538B7F" w14:textId="665205B0" w:rsidR="006A264A" w:rsidRDefault="006A264A" w:rsidP="00EF11B0">
      <w:pPr>
        <w:pStyle w:val="NoSpacing"/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</w:pPr>
    </w:p>
    <w:p w14:paraId="73B12C91" w14:textId="480B6C0C" w:rsidR="006A264A" w:rsidRPr="006A264A" w:rsidRDefault="006A264A" w:rsidP="00EF11B0">
      <w:pPr>
        <w:pStyle w:val="NoSpacing"/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eastAsia="bg-BG"/>
        </w:rPr>
      </w:pPr>
      <w:r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eastAsia="bg-BG"/>
        </w:rPr>
        <w:t>----------------------------</w:t>
      </w:r>
    </w:p>
    <w:p w14:paraId="14507AE3" w14:textId="77777777" w:rsidR="006A264A" w:rsidRDefault="006A264A" w:rsidP="00EF11B0">
      <w:pPr>
        <w:pStyle w:val="NoSpacing"/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</w:pPr>
    </w:p>
    <w:p w14:paraId="07F0ED78" w14:textId="77777777" w:rsidR="006A264A" w:rsidRPr="006A264A" w:rsidRDefault="006A264A" w:rsidP="006A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record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already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created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creat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on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mor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record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en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return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valu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key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.</w:t>
      </w:r>
    </w:p>
    <w:p w14:paraId="40D2D302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wins</w:t>
      </w: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forEach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w -&gt; </w:t>
      </w:r>
    </w:p>
    <w:p w14:paraId="72F5D954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851691"/>
          <w:sz w:val="20"/>
          <w:szCs w:val="20"/>
          <w:lang w:val="bg-BG" w:eastAsia="bg-BG"/>
        </w:rPr>
        <w:t>gameSummaryMap</w:t>
      </w: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6A264A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computeIfAbsent</w:t>
      </w:r>
      <w:proofErr w:type="spellEnd"/>
      <w:r w:rsidRPr="006A264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),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-&gt; </w:t>
      </w:r>
      <w:proofErr w:type="spellStart"/>
      <w:r w:rsidRPr="006A264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6A264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layerGameSummaryDTO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6A264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)</w:t>
      </w:r>
    </w:p>
    <w:p w14:paraId="5C9F510B" w14:textId="77777777" w:rsidR="006A264A" w:rsidRPr="006A264A" w:rsidRDefault="006A264A" w:rsidP="006A264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etWin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)</w:t>
      </w:r>
    </w:p>
    <w:p w14:paraId="66F4F1A1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5DE69723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240F7E6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as</w:t>
      </w:r>
      <w:proofErr w:type="spellEnd"/>
    </w:p>
    <w:p w14:paraId="417318C2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ins.forEach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w -&gt; {</w:t>
      </w:r>
    </w:p>
    <w:p w14:paraId="77899B05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if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SummaryMap.containsKey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)) {</w:t>
      </w:r>
    </w:p>
    <w:p w14:paraId="750D1922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ab/>
        <w:t xml:space="preserve"> 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SummaryMap.ge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)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setWin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w.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));</w:t>
      </w:r>
    </w:p>
    <w:p w14:paraId="128A132F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}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els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{</w:t>
      </w:r>
    </w:p>
    <w:p w14:paraId="560E9FDB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SummaryMap.pu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),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ew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layerGameSummaryDTO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),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w.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)</w:t>
      </w: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 </w:t>
      </w:r>
    </w:p>
    <w:p w14:paraId="0A176DBA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3FD931E4" w14:textId="258E9794" w:rsidR="006A264A" w:rsidRDefault="006A264A" w:rsidP="006A264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6A59CBAD" w14:textId="11E78D8F" w:rsidR="006A264A" w:rsidRDefault="006A264A" w:rsidP="006A264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7B2E5507" w14:textId="3B80E295" w:rsidR="006A264A" w:rsidRDefault="006A264A" w:rsidP="006A264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4F6DE636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—--------------------------------------</w:t>
      </w:r>
    </w:p>
    <w:p w14:paraId="46258AB2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Прави го на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мап</w:t>
      </w:r>
      <w:proofErr w:type="spellEnd"/>
    </w:p>
    <w:p w14:paraId="2946A9C7" w14:textId="77777777" w:rsidR="006A264A" w:rsidRPr="006A264A" w:rsidRDefault="006A264A" w:rsidP="00EA2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>final</w:t>
      </w:r>
      <w:proofErr w:type="spellEnd"/>
      <w:r w:rsidRPr="006A264A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 xml:space="preserve"> 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Map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&lt;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Integer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, 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Lis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&lt;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BonusHistoryDTO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&gt;&gt; 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grantedLoyaltyBonuses</w:t>
      </w:r>
      <w:proofErr w:type="spellEnd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 xml:space="preserve"> 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= 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Stream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r w:rsidRPr="006A264A">
        <w:rPr>
          <w:rFonts w:ascii="Courier New" w:eastAsia="Times New Roman" w:hAnsi="Courier New" w:cs="Courier New"/>
          <w:i/>
          <w:iCs/>
          <w:color w:val="080808"/>
          <w:sz w:val="21"/>
          <w:szCs w:val="21"/>
          <w:lang w:val="bg-BG" w:eastAsia="bg-BG"/>
        </w:rPr>
        <w:t>of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bonusHistory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)</w:t>
      </w:r>
    </w:p>
    <w:p w14:paraId="5A813D7A" w14:textId="16EC0C5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       .collect(</w:t>
      </w:r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Collectors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r w:rsidRPr="006A264A">
        <w:rPr>
          <w:rFonts w:ascii="Courier New" w:eastAsia="Times New Roman" w:hAnsi="Courier New" w:cs="Courier New"/>
          <w:b/>
          <w:bCs/>
          <w:i/>
          <w:iCs/>
          <w:color w:val="080808"/>
          <w:sz w:val="21"/>
          <w:szCs w:val="21"/>
          <w:lang w:val="bg-BG" w:eastAsia="bg-BG"/>
        </w:rPr>
        <w:t>groupingBy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</w:t>
      </w:r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BonusHistoryDTO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::fromLoyaltyLevel));</w:t>
      </w:r>
    </w:p>
    <w:p w14:paraId="133F4CB5" w14:textId="77777777" w:rsidR="006A264A" w:rsidRDefault="006A264A" w:rsidP="006A264A">
      <w:pPr>
        <w:pStyle w:val="NoSpacing"/>
      </w:pPr>
    </w:p>
    <w:p w14:paraId="74540E19" w14:textId="57ADD2BC" w:rsidR="00D53257" w:rsidRDefault="00D53257" w:rsidP="006A264A">
      <w:pPr>
        <w:pStyle w:val="NoSpacing"/>
      </w:pPr>
    </w:p>
    <w:p w14:paraId="427A67AA" w14:textId="1182294C" w:rsidR="00D53257" w:rsidRDefault="00D53257" w:rsidP="006A264A">
      <w:pPr>
        <w:pStyle w:val="Heading4"/>
        <w:rPr>
          <w:lang w:val="bg-BG"/>
        </w:rPr>
      </w:pPr>
      <w:r>
        <w:rPr>
          <w:lang w:val="bg-BG"/>
        </w:rPr>
        <w:t>Интересни конструкции</w:t>
      </w:r>
    </w:p>
    <w:p w14:paraId="6E191A27" w14:textId="77777777" w:rsidR="003106B4" w:rsidRPr="003106B4" w:rsidRDefault="003106B4" w:rsidP="006A2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ange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10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10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B8F8FE1" w14:textId="77777777" w:rsidR="006457EE" w:rsidRPr="006457EE" w:rsidRDefault="006457EE" w:rsidP="006A2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 </w:t>
      </w: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OfLists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976F0FF" w14:textId="73083CCD" w:rsidR="00D53257" w:rsidRPr="003106B4" w:rsidRDefault="00D53257" w:rsidP="00D53257">
      <w:pPr>
        <w:pStyle w:val="NoSpacing"/>
      </w:pPr>
    </w:p>
    <w:p w14:paraId="1E118055" w14:textId="2074FA19" w:rsidR="00D53257" w:rsidRDefault="00D53257" w:rsidP="00D53257">
      <w:pPr>
        <w:pStyle w:val="NoSpacing"/>
        <w:rPr>
          <w:lang w:val="bg-BG"/>
        </w:rPr>
      </w:pPr>
    </w:p>
    <w:p w14:paraId="06E94718" w14:textId="77777777" w:rsidR="00D53257" w:rsidRPr="00D53257" w:rsidRDefault="00D53257" w:rsidP="00D53257">
      <w:pPr>
        <w:pStyle w:val="NoSpacing"/>
        <w:rPr>
          <w:lang w:val="bg-BG"/>
        </w:rPr>
      </w:pPr>
    </w:p>
    <w:p w14:paraId="357497D2" w14:textId="77777777" w:rsidR="00652171" w:rsidRPr="004C6B52" w:rsidRDefault="00652171" w:rsidP="00EE538B">
      <w:pPr>
        <w:pStyle w:val="NoSpacing"/>
      </w:pPr>
    </w:p>
    <w:p w14:paraId="75C23B33" w14:textId="572877BF" w:rsidR="001C2257" w:rsidRPr="003B3E88" w:rsidRDefault="001C2257" w:rsidP="000359A5">
      <w:pPr>
        <w:pStyle w:val="Heading3"/>
        <w:rPr>
          <w:lang w:val="bg-BG"/>
        </w:rPr>
      </w:pPr>
      <w:r>
        <w:rPr>
          <w:lang w:val="en-GB"/>
        </w:rPr>
        <w:t xml:space="preserve">10.2. </w:t>
      </w:r>
      <w:r w:rsidRPr="001C2257">
        <w:rPr>
          <w:lang w:val="en-GB"/>
        </w:rPr>
        <w:t>Lambda</w:t>
      </w:r>
      <w:r w:rsidR="00735FE3">
        <w:rPr>
          <w:lang w:val="en-GB"/>
        </w:rPr>
        <w:t xml:space="preserve"> expression</w:t>
      </w:r>
      <w:r w:rsidR="003B3E88">
        <w:rPr>
          <w:lang w:val="en-GB"/>
        </w:rPr>
        <w:t xml:space="preserve"> – </w:t>
      </w:r>
      <w:r w:rsidR="003B3E88">
        <w:rPr>
          <w:lang w:val="bg-BG"/>
        </w:rPr>
        <w:t>анонимни функции/не си ги пишем ние</w:t>
      </w:r>
    </w:p>
    <w:p w14:paraId="0AA9426F" w14:textId="676CA59F" w:rsidR="00735FE3" w:rsidRDefault="00735FE3" w:rsidP="00735FE3">
      <w:pPr>
        <w:pStyle w:val="NoSpacing"/>
      </w:pPr>
      <w:r w:rsidRPr="00735FE3">
        <w:t>x -&gt; x / 2</w:t>
      </w:r>
      <w:r>
        <w:t xml:space="preserve">               </w:t>
      </w:r>
      <w:r w:rsidRPr="00735FE3">
        <w:t xml:space="preserve">static int </w:t>
      </w:r>
      <w:proofErr w:type="spellStart"/>
      <w:proofErr w:type="gramStart"/>
      <w:r w:rsidRPr="00735FE3">
        <w:t>func</w:t>
      </w:r>
      <w:proofErr w:type="spellEnd"/>
      <w:r w:rsidRPr="00735FE3">
        <w:t>(</w:t>
      </w:r>
      <w:proofErr w:type="gramEnd"/>
      <w:r w:rsidRPr="00735FE3">
        <w:t>int x) { return x / 2; }</w:t>
      </w:r>
    </w:p>
    <w:p w14:paraId="4E1AAB1D" w14:textId="5B9CBCB5" w:rsidR="00735FE3" w:rsidRDefault="00735FE3" w:rsidP="00735FE3">
      <w:pPr>
        <w:pStyle w:val="NoSpacing"/>
      </w:pPr>
      <w:r w:rsidRPr="00735FE3">
        <w:t xml:space="preserve">x -&gt; </w:t>
      </w:r>
      <w:proofErr w:type="gramStart"/>
      <w:r w:rsidRPr="00735FE3">
        <w:t>x !</w:t>
      </w:r>
      <w:proofErr w:type="gramEnd"/>
      <w:r w:rsidRPr="00735FE3">
        <w:t>= 0</w:t>
      </w:r>
      <w:r>
        <w:t xml:space="preserve">             </w:t>
      </w:r>
      <w:r w:rsidRPr="00735FE3">
        <w:t xml:space="preserve">static </w:t>
      </w:r>
      <w:proofErr w:type="spellStart"/>
      <w:r w:rsidRPr="00735FE3">
        <w:t>boolean</w:t>
      </w:r>
      <w:proofErr w:type="spellEnd"/>
      <w:r w:rsidRPr="00735FE3">
        <w:t xml:space="preserve"> </w:t>
      </w:r>
      <w:proofErr w:type="spellStart"/>
      <w:r w:rsidRPr="00735FE3">
        <w:t>func</w:t>
      </w:r>
      <w:proofErr w:type="spellEnd"/>
      <w:r w:rsidRPr="00735FE3">
        <w:t>(int x) { return x != 0; }</w:t>
      </w:r>
    </w:p>
    <w:p w14:paraId="59633C42" w14:textId="27004871" w:rsidR="00735FE3" w:rsidRPr="00735FE3" w:rsidRDefault="00735FE3" w:rsidP="00735FE3">
      <w:pPr>
        <w:pStyle w:val="NoSpacing"/>
        <w:rPr>
          <w:lang w:val="bg-BG"/>
        </w:rPr>
      </w:pPr>
      <w:r w:rsidRPr="00735FE3">
        <w:t>() -&gt; 42</w:t>
      </w:r>
      <w:r>
        <w:t xml:space="preserve">                 </w:t>
      </w:r>
      <w:r w:rsidRPr="00735FE3">
        <w:t xml:space="preserve">static int </w:t>
      </w:r>
      <w:proofErr w:type="spellStart"/>
      <w:proofErr w:type="gramStart"/>
      <w:r w:rsidRPr="00735FE3">
        <w:t>func</w:t>
      </w:r>
      <w:proofErr w:type="spellEnd"/>
      <w:r w:rsidRPr="00735FE3">
        <w:t>(</w:t>
      </w:r>
      <w:proofErr w:type="gramEnd"/>
      <w:r w:rsidRPr="00735FE3">
        <w:t>) { return 42; }</w:t>
      </w:r>
    </w:p>
    <w:p w14:paraId="474EC302" w14:textId="4F0B99A0" w:rsidR="00735FE3" w:rsidRPr="00735FE3" w:rsidRDefault="00735FE3" w:rsidP="00735FE3">
      <w:pPr>
        <w:pStyle w:val="NoSpacing"/>
        <w:rPr>
          <w:lang w:val="bg-BG"/>
        </w:rPr>
      </w:pPr>
    </w:p>
    <w:p w14:paraId="48E4A33B" w14:textId="225D4FFE" w:rsidR="00B66D06" w:rsidRPr="00B66D06" w:rsidRDefault="00B66D06" w:rsidP="00B66D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6D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B66D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6D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66D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66D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n -&gt; </w:t>
      </w:r>
      <w:proofErr w:type="spellStart"/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Integer.</w:t>
      </w:r>
      <w:r w:rsidRPr="00B66D06">
        <w:rPr>
          <w:rFonts w:ascii="Consolas" w:eastAsia="Times New Roman" w:hAnsi="Consolas" w:cs="Courier New"/>
          <w:b/>
          <w:bCs/>
          <w:i/>
          <w:iCs/>
          <w:color w:val="000000"/>
          <w:sz w:val="24"/>
          <w:szCs w:val="24"/>
          <w:lang w:val="bg-BG" w:eastAsia="bg-BG"/>
        </w:rPr>
        <w:t>parseInt</w:t>
      </w:r>
      <w:proofErr w:type="spellEnd"/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(n) / </w:t>
      </w:r>
      <w:r w:rsidRPr="00B66D06">
        <w:rPr>
          <w:rFonts w:ascii="Consolas" w:eastAsia="Times New Roman" w:hAnsi="Consolas" w:cs="Courier New"/>
          <w:b/>
          <w:bCs/>
          <w:color w:val="0000FF"/>
          <w:sz w:val="24"/>
          <w:szCs w:val="24"/>
          <w:lang w:val="bg-BG" w:eastAsia="bg-BG"/>
        </w:rPr>
        <w:t>2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    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–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ва е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Lambda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раз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8A39DCF" w14:textId="2AA02FCA" w:rsidR="000359A5" w:rsidRDefault="000359A5" w:rsidP="00EE538B">
      <w:pPr>
        <w:pStyle w:val="NoSpacing"/>
        <w:rPr>
          <w:lang w:val="en-GB"/>
        </w:rPr>
      </w:pPr>
    </w:p>
    <w:p w14:paraId="41355507" w14:textId="236572D2" w:rsidR="00C25940" w:rsidRPr="00C25940" w:rsidRDefault="00C25940" w:rsidP="00C25940">
      <w:pPr>
        <w:pStyle w:val="NoSpacing"/>
        <w:rPr>
          <w:lang w:val="bg-BG"/>
        </w:rPr>
      </w:pPr>
      <w:r w:rsidRPr="00C25940">
        <w:rPr>
          <w:b/>
          <w:bCs/>
        </w:rPr>
        <w:t>Lambda</w:t>
      </w:r>
      <w:r w:rsidRPr="00C25940">
        <w:t xml:space="preserve"> and </w:t>
      </w:r>
      <w:r w:rsidRPr="00C25940">
        <w:rPr>
          <w:b/>
          <w:bCs/>
        </w:rPr>
        <w:t xml:space="preserve">Stream API </w:t>
      </w:r>
      <w:r w:rsidRPr="00C25940">
        <w:t>help</w:t>
      </w:r>
      <w:r>
        <w:rPr>
          <w:lang w:val="bg-BG"/>
        </w:rPr>
        <w:t xml:space="preserve"> </w:t>
      </w:r>
      <w:r w:rsidRPr="00C25940">
        <w:t>collection</w:t>
      </w:r>
      <w:r w:rsidRPr="00C25940">
        <w:rPr>
          <w:lang w:val="bg-BG"/>
        </w:rPr>
        <w:t xml:space="preserve"> </w:t>
      </w:r>
      <w:r w:rsidRPr="00C25940">
        <w:t>processing</w:t>
      </w:r>
    </w:p>
    <w:p w14:paraId="5E561D77" w14:textId="1CE34163" w:rsidR="00C25940" w:rsidRDefault="00C25940" w:rsidP="00EE538B">
      <w:pPr>
        <w:pStyle w:val="NoSpacing"/>
        <w:rPr>
          <w:lang w:val="en-GB"/>
        </w:rPr>
      </w:pPr>
    </w:p>
    <w:p w14:paraId="3D1FCCA1" w14:textId="755CEA0C" w:rsidR="007D3F77" w:rsidRPr="00BE3FB4" w:rsidRDefault="007D3F77" w:rsidP="007D3F77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7D3F77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7D3F77">
        <w:rPr>
          <w:rFonts w:ascii="Consolas" w:hAnsi="Consolas"/>
          <w:color w:val="000000"/>
          <w:sz w:val="18"/>
          <w:szCs w:val="18"/>
        </w:rPr>
        <w:t>mapToInt</w:t>
      </w:r>
      <w:proofErr w:type="spellEnd"/>
      <w:r w:rsidRPr="007D3F77">
        <w:rPr>
          <w:rFonts w:ascii="Consolas" w:hAnsi="Consolas"/>
          <w:color w:val="000000"/>
          <w:sz w:val="18"/>
          <w:szCs w:val="18"/>
        </w:rPr>
        <w:t xml:space="preserve">(x -&gt; </w:t>
      </w:r>
      <w:proofErr w:type="spellStart"/>
      <w:r w:rsidRPr="007D3F77">
        <w:rPr>
          <w:rFonts w:ascii="Consolas" w:hAnsi="Consolas"/>
          <w:color w:val="000000"/>
          <w:sz w:val="18"/>
          <w:szCs w:val="18"/>
        </w:rPr>
        <w:t>Integer.</w:t>
      </w:r>
      <w:r w:rsidRPr="007D3F77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7D3F77">
        <w:rPr>
          <w:rFonts w:ascii="Consolas" w:hAnsi="Consolas"/>
          <w:color w:val="000000"/>
          <w:sz w:val="18"/>
          <w:szCs w:val="18"/>
        </w:rPr>
        <w:t>(x))</w:t>
      </w:r>
      <w:r w:rsidRPr="00BE3FB4">
        <w:rPr>
          <w:rFonts w:ascii="Consolas" w:hAnsi="Consolas"/>
          <w:color w:val="000000"/>
          <w:sz w:val="18"/>
          <w:szCs w:val="18"/>
        </w:rPr>
        <w:t xml:space="preserve"> ==.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To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::</w:t>
      </w:r>
      <w:proofErr w:type="spellStart"/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)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BE3FB4">
        <w:rPr>
          <w:rFonts w:ascii="Consolas" w:hAnsi="Consolas"/>
          <w:color w:val="000000"/>
          <w:sz w:val="18"/>
          <w:szCs w:val="18"/>
        </w:rPr>
        <w:t xml:space="preserve">е от тип малкия 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>int (</w:t>
      </w:r>
      <w:proofErr w:type="spellStart"/>
      <w:r w:rsidRPr="00BE3FB4">
        <w:rPr>
          <w:rFonts w:ascii="Consolas" w:hAnsi="Consolas"/>
          <w:color w:val="000000"/>
          <w:sz w:val="18"/>
          <w:szCs w:val="18"/>
          <w:lang w:val="en-US"/>
        </w:rPr>
        <w:t>IntStream</w:t>
      </w:r>
      <w:proofErr w:type="spellEnd"/>
      <w:r w:rsidRPr="00BE3FB4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59051412" w14:textId="02E761B9" w:rsidR="00BE3FB4" w:rsidRPr="00BE3FB4" w:rsidRDefault="00BE3FB4" w:rsidP="00BE3FB4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BE3FB4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 xml:space="preserve">(x -&gt; 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.</w:t>
      </w:r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x)) ==</w:t>
      </w:r>
      <w:r w:rsidR="00FB683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::</w:t>
      </w:r>
      <w:proofErr w:type="spellStart"/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)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 e </w:t>
      </w:r>
      <w:r w:rsidRPr="00BE3FB4">
        <w:rPr>
          <w:rFonts w:ascii="Consolas" w:hAnsi="Consolas"/>
          <w:color w:val="000000"/>
          <w:sz w:val="18"/>
          <w:szCs w:val="18"/>
        </w:rPr>
        <w:t xml:space="preserve">от бащиния тип 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Integer (Stream&lt;Integer&gt;) </w:t>
      </w:r>
    </w:p>
    <w:p w14:paraId="4C4487E2" w14:textId="32DFCBA9" w:rsidR="00BE3FB4" w:rsidRPr="00BE3FB4" w:rsidRDefault="00BE3FB4" w:rsidP="00BE3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1622A4B" w14:textId="07FA0326" w:rsidR="007D3F77" w:rsidRPr="007D3F77" w:rsidRDefault="007D3F77" w:rsidP="007D3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CFEADBE" w14:textId="77777777" w:rsidR="00284E6C" w:rsidRDefault="00284E6C" w:rsidP="00EE538B">
      <w:pPr>
        <w:pStyle w:val="NoSpacing"/>
        <w:rPr>
          <w:lang w:val="en-GB"/>
        </w:rPr>
      </w:pPr>
    </w:p>
    <w:p w14:paraId="2D983CF2" w14:textId="1DCFB4CE" w:rsidR="000359A5" w:rsidRDefault="000359A5" w:rsidP="000359A5">
      <w:pPr>
        <w:pStyle w:val="Heading3"/>
        <w:rPr>
          <w:lang w:val="en-GB"/>
        </w:rPr>
      </w:pPr>
      <w:r>
        <w:rPr>
          <w:lang w:val="en-GB"/>
        </w:rPr>
        <w:t xml:space="preserve">10.3. </w:t>
      </w:r>
      <w:r w:rsidRPr="000359A5">
        <w:rPr>
          <w:lang w:val="en-GB"/>
        </w:rPr>
        <w:t>Stream API</w:t>
      </w:r>
      <w:r w:rsidR="00BC4EE6">
        <w:rPr>
          <w:lang w:val="en-GB"/>
        </w:rPr>
        <w:t xml:space="preserve"> / Stream application programming interface</w:t>
      </w:r>
    </w:p>
    <w:p w14:paraId="445817BB" w14:textId="2184C4B1" w:rsidR="00BB7232" w:rsidRPr="00BB7232" w:rsidRDefault="00BB7232" w:rsidP="00BB7232">
      <w:pPr>
        <w:pStyle w:val="Heading4"/>
        <w:rPr>
          <w:b/>
          <w:bCs/>
          <w:lang w:val="en-GB"/>
        </w:rPr>
      </w:pPr>
      <w:r>
        <w:rPr>
          <w:lang w:val="en-GB"/>
        </w:rPr>
        <w:t>Definition and methods</w:t>
      </w:r>
    </w:p>
    <w:p w14:paraId="25C668C4" w14:textId="53261BF6" w:rsidR="00F40C3D" w:rsidRDefault="00F40C3D" w:rsidP="00915B84">
      <w:pPr>
        <w:pStyle w:val="NoSpacing"/>
        <w:rPr>
          <w:b/>
          <w:bCs/>
        </w:rPr>
      </w:pPr>
      <w:r>
        <w:rPr>
          <w:lang w:val="bg-BG"/>
        </w:rPr>
        <w:t xml:space="preserve">Поток от данни  е </w:t>
      </w:r>
      <w:r w:rsidRPr="00F40C3D">
        <w:rPr>
          <w:b/>
          <w:bCs/>
        </w:rPr>
        <w:t>stre</w:t>
      </w:r>
      <w:r>
        <w:rPr>
          <w:b/>
          <w:bCs/>
        </w:rPr>
        <w:t>a</w:t>
      </w:r>
      <w:r w:rsidRPr="00F40C3D">
        <w:rPr>
          <w:b/>
          <w:bCs/>
        </w:rPr>
        <w:t>m</w:t>
      </w:r>
    </w:p>
    <w:p w14:paraId="70F9C4F4" w14:textId="6AF3085E" w:rsidR="00C25940" w:rsidRDefault="00C25940" w:rsidP="00C25940">
      <w:pPr>
        <w:pStyle w:val="NoSpacing"/>
      </w:pPr>
      <w:r w:rsidRPr="00C25940">
        <w:rPr>
          <w:b/>
          <w:bCs/>
        </w:rPr>
        <w:t>Lambda</w:t>
      </w:r>
      <w:r w:rsidRPr="00C25940">
        <w:t xml:space="preserve"> and </w:t>
      </w:r>
      <w:r w:rsidRPr="00C25940">
        <w:rPr>
          <w:b/>
          <w:bCs/>
        </w:rPr>
        <w:t xml:space="preserve">Stream API </w:t>
      </w:r>
      <w:r w:rsidRPr="00C25940">
        <w:t>help</w:t>
      </w:r>
      <w:r>
        <w:rPr>
          <w:lang w:val="bg-BG"/>
        </w:rPr>
        <w:t xml:space="preserve"> </w:t>
      </w:r>
      <w:r w:rsidRPr="00C25940">
        <w:t>collection</w:t>
      </w:r>
      <w:r w:rsidRPr="00C25940">
        <w:rPr>
          <w:lang w:val="bg-BG"/>
        </w:rPr>
        <w:t xml:space="preserve"> </w:t>
      </w:r>
      <w:r w:rsidRPr="00C25940">
        <w:t>processing</w:t>
      </w:r>
    </w:p>
    <w:p w14:paraId="0894F118" w14:textId="54F1CB68" w:rsidR="00915B84" w:rsidRDefault="00915B84" w:rsidP="00C25940">
      <w:pPr>
        <w:pStyle w:val="NoSpacing"/>
      </w:pPr>
    </w:p>
    <w:p w14:paraId="5B153CA1" w14:textId="5D72B3FC" w:rsidR="00915B84" w:rsidRDefault="00915B84" w:rsidP="00C25940">
      <w:pPr>
        <w:pStyle w:val="NoSpacing"/>
      </w:pPr>
      <w:r>
        <w:rPr>
          <w:lang w:val="bg-BG"/>
        </w:rPr>
        <w:t xml:space="preserve">Първоначалното копие на колекцията не се променя, и това е хубаво при </w:t>
      </w:r>
      <w:r>
        <w:t>stream</w:t>
      </w:r>
      <w:r w:rsidR="00BB7232">
        <w:t>.</w:t>
      </w:r>
    </w:p>
    <w:p w14:paraId="146FC283" w14:textId="1E85C7A6" w:rsidR="00BB7232" w:rsidRDefault="00BB7232" w:rsidP="00C25940">
      <w:pPr>
        <w:pStyle w:val="NoSpacing"/>
      </w:pPr>
    </w:p>
    <w:p w14:paraId="7B0C1D92" w14:textId="77777777" w:rsidR="00BB7232" w:rsidRPr="00BB7232" w:rsidRDefault="00BB7232" w:rsidP="00BB72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API</w:t>
      </w:r>
    </w:p>
    <w:p w14:paraId="1AD757E3" w14:textId="77777777" w:rsidR="00BB7232" w:rsidRPr="00BB7232" w:rsidRDefault="00BB7232" w:rsidP="007060F0">
      <w:pPr>
        <w:numPr>
          <w:ilvl w:val="0"/>
          <w:numId w:val="234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ke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ambda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tensi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</w:p>
    <w:p w14:paraId="52535E07" w14:textId="77777777" w:rsidR="00BB7232" w:rsidRPr="00BB7232" w:rsidRDefault="00BB7232" w:rsidP="007060F0">
      <w:pPr>
        <w:numPr>
          <w:ilvl w:val="0"/>
          <w:numId w:val="234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pplie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llection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ray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IO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nerato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nctions</w:t>
      </w:r>
      <w:proofErr w:type="spellEnd"/>
    </w:p>
    <w:p w14:paraId="634B2615" w14:textId="77777777" w:rsidR="00BB7232" w:rsidRPr="00BB7232" w:rsidRDefault="00BB7232" w:rsidP="007060F0">
      <w:pPr>
        <w:numPr>
          <w:ilvl w:val="0"/>
          <w:numId w:val="234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nit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finite</w:t>
      </w:r>
      <w:proofErr w:type="spellEnd"/>
    </w:p>
    <w:p w14:paraId="5500D0EA" w14:textId="77777777" w:rsidR="00BB7232" w:rsidRPr="00BB7232" w:rsidRDefault="00BB7232" w:rsidP="007060F0">
      <w:pPr>
        <w:numPr>
          <w:ilvl w:val="0"/>
          <w:numId w:val="234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pply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mediat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nction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duc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othe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.g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.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duc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1B5B8052" w14:textId="0619C87E" w:rsidR="00BB7232" w:rsidRPr="00BB7232" w:rsidRDefault="00BB7232" w:rsidP="00BB7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0567F11" w14:textId="77777777" w:rsidR="00BB7232" w:rsidRPr="00BB7232" w:rsidRDefault="00BB7232" w:rsidP="007060F0">
      <w:pPr>
        <w:numPr>
          <w:ilvl w:val="0"/>
          <w:numId w:val="23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presente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java.util.stream.Stream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T&gt;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</w:p>
    <w:p w14:paraId="31556846" w14:textId="77777777" w:rsidR="00BB7232" w:rsidRPr="00BB7232" w:rsidRDefault="00BB7232" w:rsidP="007060F0">
      <w:pPr>
        <w:numPr>
          <w:ilvl w:val="0"/>
          <w:numId w:val="23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DK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rallel</w:t>
      </w:r>
      <w:proofErr w:type="spellEnd"/>
    </w:p>
    <w:p w14:paraId="348E08A4" w14:textId="1DEAFE35" w:rsidR="00BB7232" w:rsidRPr="00BB7232" w:rsidRDefault="00BB7232" w:rsidP="00BB72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0AB91FF8" wp14:editId="439DF5C9">
            <wp:extent cx="3554095" cy="524510"/>
            <wp:effectExtent l="0" t="0" r="8255" b="8890"/>
            <wp:docPr id="4106" name="Picture 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E52CB" w14:textId="77777777" w:rsidR="00BB7232" w:rsidRPr="00BB7232" w:rsidRDefault="00BB7232" w:rsidP="007060F0">
      <w:pPr>
        <w:numPr>
          <w:ilvl w:val="0"/>
          <w:numId w:val="236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clud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1CEB2012" w14:textId="77777777" w:rsidR="00BB7232" w:rsidRPr="00BB7232" w:rsidRDefault="00BB7232" w:rsidP="007060F0">
      <w:pPr>
        <w:numPr>
          <w:ilvl w:val="0"/>
          <w:numId w:val="237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lte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edicat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ncti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duc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inaryOperato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llect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033A22B7" w14:textId="77777777" w:rsidR="00BB7232" w:rsidRPr="00BB7232" w:rsidRDefault="00BB7232" w:rsidP="007060F0">
      <w:pPr>
        <w:numPr>
          <w:ilvl w:val="0"/>
          <w:numId w:val="237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m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i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x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unt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68528797" w14:textId="77777777" w:rsidR="00BB7232" w:rsidRPr="00BB7232" w:rsidRDefault="00BB7232" w:rsidP="007060F0">
      <w:pPr>
        <w:numPr>
          <w:ilvl w:val="0"/>
          <w:numId w:val="237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yMatch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lMatch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Each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4128A624" w14:textId="77777777" w:rsidR="00BB7232" w:rsidRPr="00BB7232" w:rsidRDefault="00BB7232" w:rsidP="00BB723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F7A8E57" w14:textId="77777777" w:rsidR="00BB7232" w:rsidRPr="00BB7232" w:rsidRDefault="00BB7232" w:rsidP="00BB72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eration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ose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o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ipeline</w:t>
      </w:r>
      <w:proofErr w:type="spellEnd"/>
    </w:p>
    <w:p w14:paraId="2BB38296" w14:textId="77777777" w:rsidR="00BB7232" w:rsidRPr="00BB7232" w:rsidRDefault="00BB7232" w:rsidP="00BB72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lazy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utati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erforme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he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erminal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erati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voked</w:t>
      </w:r>
      <w:proofErr w:type="spellEnd"/>
    </w:p>
    <w:p w14:paraId="724F4401" w14:textId="77777777" w:rsidR="00BB7232" w:rsidRPr="00915B84" w:rsidRDefault="00BB7232" w:rsidP="00C25940">
      <w:pPr>
        <w:pStyle w:val="NoSpacing"/>
      </w:pPr>
    </w:p>
    <w:p w14:paraId="210B91CB" w14:textId="77777777" w:rsidR="00C25940" w:rsidRPr="00C25940" w:rsidRDefault="00C25940" w:rsidP="00C25940">
      <w:pPr>
        <w:pStyle w:val="NoSpacing"/>
        <w:rPr>
          <w:lang w:val="bg-BG"/>
        </w:rPr>
      </w:pPr>
    </w:p>
    <w:p w14:paraId="36D26730" w14:textId="40CD674B" w:rsidR="001902EB" w:rsidRPr="001902EB" w:rsidRDefault="001902EB" w:rsidP="00190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902E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02E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902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902E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02E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) / </w:t>
      </w:r>
      <w:r w:rsidRPr="001902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74FE479F" w14:textId="23006D55" w:rsidR="00F40C3D" w:rsidRDefault="00F40C3D" w:rsidP="001902EB">
      <w:pPr>
        <w:pStyle w:val="NoSpacing"/>
        <w:rPr>
          <w:lang w:val="en-GB"/>
        </w:rPr>
      </w:pPr>
    </w:p>
    <w:p w14:paraId="01246EA1" w14:textId="1F256857" w:rsidR="001902EB" w:rsidRDefault="001902EB" w:rsidP="001902EB">
      <w:pPr>
        <w:pStyle w:val="NoSpacing"/>
        <w:rPr>
          <w:b/>
          <w:bCs/>
        </w:rPr>
      </w:pPr>
      <w:proofErr w:type="gramStart"/>
      <w:r w:rsidRPr="001902EB">
        <w:rPr>
          <w:b/>
          <w:bCs/>
        </w:rPr>
        <w:t>.min</w:t>
      </w:r>
      <w:proofErr w:type="gramEnd"/>
      <w:r w:rsidRPr="001902EB">
        <w:rPr>
          <w:b/>
          <w:bCs/>
        </w:rPr>
        <w:t>()</w:t>
      </w:r>
      <w:r>
        <w:rPr>
          <w:b/>
          <w:bCs/>
        </w:rPr>
        <w:t>;</w:t>
      </w:r>
    </w:p>
    <w:p w14:paraId="630570C2" w14:textId="694F3DE2" w:rsidR="001902EB" w:rsidRPr="00C11E53" w:rsidRDefault="001902EB" w:rsidP="001902EB">
      <w:pPr>
        <w:pStyle w:val="NoSpacing"/>
        <w:rPr>
          <w:b/>
          <w:bCs/>
          <w:lang w:val="bg-BG"/>
        </w:rPr>
      </w:pPr>
      <w:proofErr w:type="gramStart"/>
      <w:r w:rsidRPr="001902EB">
        <w:rPr>
          <w:b/>
          <w:bCs/>
        </w:rPr>
        <w:t>.</w:t>
      </w:r>
      <w:proofErr w:type="spellStart"/>
      <w:r w:rsidRPr="001902EB">
        <w:rPr>
          <w:b/>
          <w:bCs/>
        </w:rPr>
        <w:t>orElse</w:t>
      </w:r>
      <w:proofErr w:type="spellEnd"/>
      <w:proofErr w:type="gramEnd"/>
      <w:r w:rsidRPr="001902EB">
        <w:rPr>
          <w:b/>
          <w:bCs/>
        </w:rPr>
        <w:t>(2);</w:t>
      </w:r>
      <w:r w:rsidR="00C11E53">
        <w:rPr>
          <w:b/>
          <w:bCs/>
        </w:rPr>
        <w:t xml:space="preserve"> - </w:t>
      </w:r>
      <w:r w:rsidR="00C11E53">
        <w:rPr>
          <w:b/>
          <w:bCs/>
          <w:lang w:val="bg-BG"/>
        </w:rPr>
        <w:t>или върни 2</w:t>
      </w:r>
    </w:p>
    <w:p w14:paraId="4DF98047" w14:textId="7920A6F2" w:rsidR="001902EB" w:rsidRDefault="001902EB" w:rsidP="001902EB">
      <w:pPr>
        <w:pStyle w:val="NoSpacing"/>
        <w:rPr>
          <w:b/>
          <w:bCs/>
          <w:lang w:val="en-GB"/>
        </w:rPr>
      </w:pPr>
      <w:proofErr w:type="gramStart"/>
      <w:r w:rsidRPr="001902EB">
        <w:rPr>
          <w:b/>
          <w:bCs/>
          <w:lang w:val="en-GB"/>
        </w:rPr>
        <w:t>.average</w:t>
      </w:r>
      <w:proofErr w:type="gramEnd"/>
      <w:r w:rsidRPr="001902EB">
        <w:rPr>
          <w:b/>
          <w:bCs/>
          <w:lang w:val="en-GB"/>
        </w:rPr>
        <w:t>()</w:t>
      </w:r>
      <w:r>
        <w:rPr>
          <w:b/>
          <w:bCs/>
          <w:lang w:val="en-GB"/>
        </w:rPr>
        <w:t>;</w:t>
      </w:r>
    </w:p>
    <w:p w14:paraId="74B18DD8" w14:textId="64235DCE" w:rsidR="001902EB" w:rsidRDefault="001902EB" w:rsidP="001902EB">
      <w:pPr>
        <w:pStyle w:val="NoSpacing"/>
      </w:pPr>
      <w:proofErr w:type="gramStart"/>
      <w:r w:rsidRPr="001902EB">
        <w:rPr>
          <w:b/>
          <w:bCs/>
          <w:lang w:val="en-GB"/>
        </w:rPr>
        <w:t>.</w:t>
      </w:r>
      <w:proofErr w:type="spellStart"/>
      <w:r w:rsidRPr="001902EB">
        <w:rPr>
          <w:b/>
          <w:bCs/>
          <w:lang w:val="en-GB"/>
        </w:rPr>
        <w:t>getAsDouble</w:t>
      </w:r>
      <w:proofErr w:type="spellEnd"/>
      <w:proofErr w:type="gramEnd"/>
      <w:r w:rsidRPr="001902EB">
        <w:rPr>
          <w:b/>
          <w:bCs/>
          <w:lang w:val="en-GB"/>
        </w:rPr>
        <w:t>()</w:t>
      </w:r>
      <w:r>
        <w:rPr>
          <w:b/>
          <w:bCs/>
          <w:lang w:val="en-GB"/>
        </w:rPr>
        <w:t>;</w:t>
      </w:r>
      <w:r w:rsidR="00F07810">
        <w:rPr>
          <w:b/>
          <w:bCs/>
          <w:lang w:val="en-GB"/>
        </w:rPr>
        <w:t xml:space="preserve"> - </w:t>
      </w:r>
      <w:r w:rsidR="00F07810" w:rsidRPr="00F07810">
        <w:rPr>
          <w:lang w:val="bg-BG"/>
        </w:rPr>
        <w:t xml:space="preserve">ако е </w:t>
      </w:r>
      <w:r w:rsidR="00F07810" w:rsidRPr="00F07810">
        <w:t>Optional</w:t>
      </w:r>
      <w:r w:rsidR="00313DF3">
        <w:t xml:space="preserve"> </w:t>
      </w:r>
      <w:proofErr w:type="spellStart"/>
      <w:r w:rsidR="00F07810" w:rsidRPr="00F07810">
        <w:t>Min_Max</w:t>
      </w:r>
      <w:proofErr w:type="spellEnd"/>
      <w:r w:rsidR="00F07810" w:rsidRPr="00F07810">
        <w:t xml:space="preserve"> – </w:t>
      </w:r>
      <w:r w:rsidR="00F07810" w:rsidRPr="00F07810">
        <w:rPr>
          <w:lang w:val="bg-BG"/>
        </w:rPr>
        <w:t xml:space="preserve">слагаме накрая и </w:t>
      </w:r>
      <w:proofErr w:type="spellStart"/>
      <w:r w:rsidR="00F07810" w:rsidRPr="00F07810">
        <w:t>getAsDouble</w:t>
      </w:r>
      <w:proofErr w:type="spellEnd"/>
      <w:r w:rsidR="00F07810" w:rsidRPr="00F07810">
        <w:t>.</w:t>
      </w:r>
    </w:p>
    <w:p w14:paraId="1AD70BC2" w14:textId="5B7ECC25" w:rsidR="001B61A9" w:rsidRDefault="001B61A9" w:rsidP="001902EB">
      <w:pPr>
        <w:pStyle w:val="NoSpacing"/>
        <w:rPr>
          <w:b/>
          <w:bCs/>
        </w:rPr>
      </w:pPr>
      <w:proofErr w:type="gramStart"/>
      <w:r>
        <w:rPr>
          <w:b/>
          <w:bCs/>
        </w:rPr>
        <w:t>.</w:t>
      </w:r>
      <w:proofErr w:type="spellStart"/>
      <w:r w:rsidRPr="001902EB">
        <w:rPr>
          <w:b/>
          <w:bCs/>
        </w:rPr>
        <w:t>getAsInt</w:t>
      </w:r>
      <w:proofErr w:type="spellEnd"/>
      <w:proofErr w:type="gramEnd"/>
      <w:r w:rsidRPr="001902EB">
        <w:rPr>
          <w:b/>
          <w:bCs/>
        </w:rPr>
        <w:t>()</w:t>
      </w:r>
      <w:r>
        <w:rPr>
          <w:b/>
          <w:bCs/>
        </w:rPr>
        <w:t xml:space="preserve">; - </w:t>
      </w:r>
      <w:r w:rsidRPr="001B61A9">
        <w:rPr>
          <w:lang w:val="bg-BG"/>
        </w:rPr>
        <w:t xml:space="preserve">ако е </w:t>
      </w:r>
      <w:r w:rsidRPr="001B61A9">
        <w:t xml:space="preserve">Optional </w:t>
      </w:r>
      <w:r>
        <w:t>int</w:t>
      </w:r>
    </w:p>
    <w:p w14:paraId="28B6216E" w14:textId="3A3D9C2F" w:rsidR="001B61A9" w:rsidRPr="006123AA" w:rsidRDefault="001B61A9" w:rsidP="001902EB">
      <w:pPr>
        <w:pStyle w:val="NoSpacing"/>
        <w:rPr>
          <w:b/>
          <w:bCs/>
          <w:lang w:val="bg-BG"/>
        </w:rPr>
      </w:pPr>
      <w:proofErr w:type="gramStart"/>
      <w:r>
        <w:rPr>
          <w:b/>
          <w:bCs/>
        </w:rPr>
        <w:t>.get</w:t>
      </w:r>
      <w:proofErr w:type="gramEnd"/>
      <w:r>
        <w:rPr>
          <w:b/>
          <w:bCs/>
        </w:rPr>
        <w:t xml:space="preserve">() – </w:t>
      </w:r>
      <w:r w:rsidRPr="001B61A9">
        <w:rPr>
          <w:lang w:val="bg-BG"/>
        </w:rPr>
        <w:t xml:space="preserve">ако е </w:t>
      </w:r>
      <w:r w:rsidRPr="001B61A9">
        <w:t>Optional</w:t>
      </w:r>
      <w:r w:rsidR="006123AA">
        <w:rPr>
          <w:lang w:val="bg-BG"/>
        </w:rPr>
        <w:t xml:space="preserve"> и го има – така го вземаме</w:t>
      </w:r>
    </w:p>
    <w:p w14:paraId="786BCE3B" w14:textId="1395ED12" w:rsidR="002A48B1" w:rsidRDefault="002A48B1" w:rsidP="001902EB">
      <w:pPr>
        <w:pStyle w:val="NoSpacing"/>
        <w:rPr>
          <w:b/>
          <w:bCs/>
          <w:lang w:val="en-GB"/>
        </w:rPr>
      </w:pPr>
      <w:proofErr w:type="gramStart"/>
      <w:r>
        <w:rPr>
          <w:b/>
          <w:bCs/>
          <w:lang w:val="en-GB"/>
        </w:rPr>
        <w:t>.sum</w:t>
      </w:r>
      <w:proofErr w:type="gramEnd"/>
      <w:r>
        <w:rPr>
          <w:b/>
          <w:bCs/>
          <w:lang w:val="en-GB"/>
        </w:rPr>
        <w:t>();</w:t>
      </w:r>
    </w:p>
    <w:p w14:paraId="0D2D5167" w14:textId="4FCB4349" w:rsidR="00922F13" w:rsidRDefault="00922F13" w:rsidP="00922F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ndFirst</w:t>
      </w:r>
      <w:proofErr w:type="spellEnd"/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</w:p>
    <w:p w14:paraId="32CE9BD6" w14:textId="77777777" w:rsid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0)</w:t>
      </w:r>
    </w:p>
    <w:p w14:paraId="474662DD" w14:textId="562BE1A5" w:rsid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 null)</w:t>
      </w:r>
    </w:p>
    <w:p w14:paraId="053A99E1" w14:textId="6787ADC6" w:rsid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Throw</w:t>
      </w:r>
      <w:proofErr w:type="spellEnd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76D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B227578" w14:textId="5401760D" w:rsidR="00EF11B0" w:rsidRDefault="00EF11B0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71ABB6B" w14:textId="3794EAE3" w:rsidR="00EF11B0" w:rsidRDefault="00EF11B0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D60C7A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Arial" w:eastAsia="Times New Roman" w:hAnsi="Arial" w:cs="Arial"/>
          <w:color w:val="000000"/>
          <w:lang w:val="bg-BG" w:eastAsia="bg-BG"/>
        </w:rPr>
        <w:t>.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peek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>java.util.stream</w:t>
      </w:r>
      <w:proofErr w:type="spellEnd"/>
    </w:p>
    <w:p w14:paraId="2BA95C12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9E880D"/>
          <w:sz w:val="18"/>
          <w:szCs w:val="18"/>
          <w:shd w:val="clear" w:color="auto" w:fill="FFFFFF"/>
          <w:lang w:val="bg-BG" w:eastAsia="bg-BG"/>
        </w:rPr>
        <w:t>@BeforeEach</w:t>
      </w:r>
    </w:p>
    <w:p w14:paraId="1B3DEE6A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9E880D"/>
          <w:sz w:val="18"/>
          <w:szCs w:val="18"/>
          <w:shd w:val="clear" w:color="auto" w:fill="FFFFFF"/>
          <w:lang w:val="bg-BG" w:eastAsia="bg-BG"/>
        </w:rPr>
        <w:t>@Transactional</w:t>
      </w:r>
    </w:p>
    <w:p w14:paraId="31F0241D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public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void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0627A"/>
          <w:sz w:val="18"/>
          <w:szCs w:val="18"/>
          <w:shd w:val="clear" w:color="auto" w:fill="FFFFFF"/>
          <w:lang w:val="bg-BG" w:eastAsia="bg-BG"/>
        </w:rPr>
        <w:t>setUpEnvironmen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 {</w:t>
      </w:r>
    </w:p>
    <w:p w14:paraId="64A62A93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</w:t>
      </w:r>
      <w:proofErr w:type="spellStart"/>
      <w:r w:rsidRPr="00EF11B0">
        <w:rPr>
          <w:rFonts w:ascii="Courier New" w:eastAsia="Times New Roman" w:hAnsi="Courier New" w:cs="Courier New"/>
          <w:i/>
          <w:iCs/>
          <w:color w:val="871094"/>
          <w:sz w:val="18"/>
          <w:szCs w:val="18"/>
          <w:shd w:val="clear" w:color="auto" w:fill="FFFFFF"/>
          <w:lang w:val="bg-BG" w:eastAsia="bg-BG"/>
        </w:rPr>
        <w:t>pharmacyIds</w:t>
      </w:r>
      <w:proofErr w:type="spellEnd"/>
      <w:r w:rsidRPr="00EF11B0">
        <w:rPr>
          <w:rFonts w:ascii="Courier New" w:eastAsia="Times New Roman" w:hAnsi="Courier New" w:cs="Courier New"/>
          <w:i/>
          <w:iCs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Array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stream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harmacie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i/>
          <w:iCs/>
          <w:color w:val="871094"/>
          <w:sz w:val="18"/>
          <w:szCs w:val="18"/>
          <w:shd w:val="clear" w:color="auto" w:fill="FFFFFF"/>
          <w:lang w:val="bg-BG" w:eastAsia="bg-BG"/>
        </w:rPr>
        <w:t>DATA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55BC3287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pharmacyMappe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oEntity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2FEB38D0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lastRenderedPageBreak/>
        <w:t>           </w:t>
      </w:r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.</w:t>
      </w:r>
      <w:proofErr w:type="spellStart"/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peek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(p -&gt;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p.persis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)</w:t>
      </w:r>
    </w:p>
    <w:p w14:paraId="6DEF603F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p -&gt; p.</w:t>
      </w:r>
      <w:r w:rsidRPr="00EF11B0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id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134C452E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ollec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llector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toLis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);</w:t>
      </w:r>
    </w:p>
    <w:p w14:paraId="7006A596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}</w:t>
      </w:r>
    </w:p>
    <w:p w14:paraId="4A0B6E51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Return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stream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consisting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element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stream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dditionally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performing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provided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ctio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each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element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element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consumed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resulting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stream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intermediat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operatio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6703D955" w14:textId="77777777" w:rsidR="00EF11B0" w:rsidRPr="00476D29" w:rsidRDefault="00EF11B0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B478B8" w14:textId="60FCE131" w:rsidR="00922F13" w:rsidRDefault="00922F13" w:rsidP="001902EB">
      <w:pPr>
        <w:pStyle w:val="NoSpacing"/>
        <w:rPr>
          <w:b/>
          <w:bCs/>
          <w:lang w:val="en-GB"/>
        </w:rPr>
      </w:pPr>
    </w:p>
    <w:p w14:paraId="6057F695" w14:textId="24C1FB0B" w:rsidR="00B3370E" w:rsidRPr="00B3370E" w:rsidRDefault="00B3370E" w:rsidP="001902EB">
      <w:pPr>
        <w:pStyle w:val="NoSpacing"/>
        <w:rPr>
          <w:b/>
          <w:bCs/>
        </w:rPr>
      </w:pPr>
      <w:r>
        <w:rPr>
          <w:b/>
          <w:bCs/>
          <w:lang w:val="bg-BG"/>
        </w:rPr>
        <w:t>Интересен вариант</w:t>
      </w:r>
      <w:r>
        <w:rPr>
          <w:b/>
          <w:bCs/>
        </w:rPr>
        <w:t>:</w:t>
      </w:r>
    </w:p>
    <w:p w14:paraId="754DC9DC" w14:textId="516313D6" w:rsidR="00B3370E" w:rsidRDefault="00B3370E" w:rsidP="00B33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en-GB"/>
        </w:rPr>
      </w:pP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Department&gt;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artments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27BBB05" w14:textId="0A529D01" w:rsidR="00B3370E" w:rsidRPr="00B3370E" w:rsidRDefault="00B3370E" w:rsidP="00B33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Department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AverageSalaryDepartmen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artments.entrySe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x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(f, s) -&gt; 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B3370E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compar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.getValu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getAverageSalary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), 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.getValu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getAverageSalary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Value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();  или 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Key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;</w:t>
      </w:r>
    </w:p>
    <w:p w14:paraId="48DC2B1A" w14:textId="77777777" w:rsidR="00B3370E" w:rsidRDefault="00B3370E" w:rsidP="001902EB">
      <w:pPr>
        <w:pStyle w:val="NoSpacing"/>
        <w:rPr>
          <w:b/>
          <w:bCs/>
          <w:lang w:val="en-GB"/>
        </w:rPr>
      </w:pPr>
    </w:p>
    <w:p w14:paraId="440DCBB7" w14:textId="0320893A" w:rsidR="00835151" w:rsidRDefault="00835151" w:rsidP="001902EB">
      <w:pPr>
        <w:pStyle w:val="NoSpacing"/>
        <w:rPr>
          <w:b/>
          <w:bCs/>
          <w:lang w:val="en-GB"/>
        </w:rPr>
      </w:pPr>
    </w:p>
    <w:p w14:paraId="123D3670" w14:textId="515E1B4A" w:rsidR="0073426E" w:rsidRDefault="0073426E" w:rsidP="0073426E">
      <w:pPr>
        <w:pStyle w:val="Heading4"/>
        <w:rPr>
          <w:b/>
          <w:bCs/>
          <w:lang w:val="en-GB"/>
        </w:rPr>
      </w:pPr>
      <w:r w:rsidRPr="000359A5">
        <w:rPr>
          <w:lang w:val="en-GB"/>
        </w:rPr>
        <w:t>Mapping</w:t>
      </w:r>
    </w:p>
    <w:p w14:paraId="7011D79B" w14:textId="77777777" w:rsidR="002A48B1" w:rsidRPr="002A48B1" w:rsidRDefault="002A48B1" w:rsidP="002A48B1">
      <w:pPr>
        <w:pStyle w:val="NoSpacing"/>
        <w:rPr>
          <w:b/>
          <w:bCs/>
          <w:lang w:val="bg-BG"/>
        </w:rPr>
      </w:pPr>
      <w:proofErr w:type="gramStart"/>
      <w:r w:rsidRPr="002A48B1">
        <w:rPr>
          <w:b/>
          <w:bCs/>
        </w:rPr>
        <w:t>map(</w:t>
      </w:r>
      <w:proofErr w:type="gramEnd"/>
      <w:r w:rsidRPr="002A48B1">
        <w:rPr>
          <w:b/>
          <w:bCs/>
        </w:rPr>
        <w:t xml:space="preserve">) - manipulates elements in a collection: </w:t>
      </w:r>
    </w:p>
    <w:p w14:paraId="5044655E" w14:textId="167D6C06" w:rsidR="00835151" w:rsidRDefault="00835151" w:rsidP="00835151">
      <w:pPr>
        <w:pStyle w:val="NoSpacing"/>
      </w:pPr>
      <w:proofErr w:type="gramStart"/>
      <w:r w:rsidRPr="00835151">
        <w:t>.</w:t>
      </w:r>
      <w:proofErr w:type="spellStart"/>
      <w:r w:rsidRPr="00835151">
        <w:t>mapToInt</w:t>
      </w:r>
      <w:proofErr w:type="spellEnd"/>
      <w:proofErr w:type="gramEnd"/>
      <w:r w:rsidRPr="00835151">
        <w:t>(</w:t>
      </w:r>
      <w:r w:rsidR="00F0616E" w:rsidRPr="00F0616E">
        <w:rPr>
          <w:b/>
          <w:bCs/>
          <w:color w:val="FF0000"/>
        </w:rPr>
        <w:t>p</w:t>
      </w:r>
      <w:r w:rsidRPr="00835151">
        <w:rPr>
          <w:b/>
          <w:bCs/>
          <w:color w:val="FF0000"/>
        </w:rPr>
        <w:t xml:space="preserve"> -&gt; </w:t>
      </w:r>
      <w:proofErr w:type="spellStart"/>
      <w:r w:rsidRPr="00835151">
        <w:rPr>
          <w:b/>
          <w:bCs/>
          <w:color w:val="FF0000"/>
        </w:rPr>
        <w:t>Integer.parseInt</w:t>
      </w:r>
      <w:proofErr w:type="spellEnd"/>
      <w:r w:rsidRPr="00835151">
        <w:rPr>
          <w:b/>
          <w:bCs/>
          <w:color w:val="FF0000"/>
        </w:rPr>
        <w:t>(</w:t>
      </w:r>
      <w:r w:rsidR="00F0616E" w:rsidRPr="00F0616E">
        <w:rPr>
          <w:b/>
          <w:bCs/>
          <w:color w:val="FF0000"/>
        </w:rPr>
        <w:t>p</w:t>
      </w:r>
      <w:r w:rsidRPr="00835151">
        <w:rPr>
          <w:b/>
          <w:bCs/>
          <w:color w:val="FF0000"/>
        </w:rPr>
        <w:t>)</w:t>
      </w:r>
      <w:r w:rsidRPr="00835151">
        <w:t>)</w:t>
      </w:r>
      <w:r w:rsidR="00F0616E">
        <w:t xml:space="preserve"> </w:t>
      </w:r>
      <w:r w:rsidR="00F0616E">
        <w:rPr>
          <w:lang w:val="bg-BG"/>
        </w:rPr>
        <w:t xml:space="preserve">                   което е същото като               </w:t>
      </w:r>
      <w:r w:rsidR="00F0616E" w:rsidRPr="00835151">
        <w:t>.</w:t>
      </w:r>
      <w:proofErr w:type="spellStart"/>
      <w:r w:rsidR="00F0616E" w:rsidRPr="00835151">
        <w:t>mapToInt</w:t>
      </w:r>
      <w:proofErr w:type="spellEnd"/>
      <w:r w:rsidR="00F0616E" w:rsidRPr="00835151">
        <w:t>(</w:t>
      </w:r>
      <w:r w:rsidR="00F0616E" w:rsidRPr="00F0616E">
        <w:rPr>
          <w:b/>
          <w:bCs/>
          <w:color w:val="FF0000"/>
        </w:rPr>
        <w:t>Integer::</w:t>
      </w:r>
      <w:proofErr w:type="spellStart"/>
      <w:r w:rsidR="00F0616E" w:rsidRPr="00F0616E">
        <w:rPr>
          <w:b/>
          <w:bCs/>
          <w:color w:val="FF0000"/>
        </w:rPr>
        <w:t>p</w:t>
      </w:r>
      <w:r w:rsidR="00F0616E" w:rsidRPr="00835151">
        <w:rPr>
          <w:b/>
          <w:bCs/>
          <w:color w:val="FF0000"/>
        </w:rPr>
        <w:t>arseInt</w:t>
      </w:r>
      <w:proofErr w:type="spellEnd"/>
      <w:r w:rsidR="00F0616E" w:rsidRPr="00835151">
        <w:rPr>
          <w:b/>
          <w:bCs/>
          <w:color w:val="FF0000"/>
        </w:rPr>
        <w:t>()</w:t>
      </w:r>
      <w:r w:rsidR="00F0616E" w:rsidRPr="00835151">
        <w:t>)</w:t>
      </w:r>
    </w:p>
    <w:p w14:paraId="64A5D175" w14:textId="486166F2" w:rsidR="00C97D09" w:rsidRDefault="00C97D09" w:rsidP="00835151">
      <w:pPr>
        <w:pStyle w:val="NoSpacing"/>
      </w:pPr>
    </w:p>
    <w:p w14:paraId="48E305AF" w14:textId="04117892" w:rsidR="00835151" w:rsidRDefault="00835151" w:rsidP="00835151">
      <w:pPr>
        <w:pStyle w:val="NoSpacing"/>
        <w:rPr>
          <w:b/>
          <w:bCs/>
          <w:lang w:val="bg-BG"/>
        </w:rPr>
      </w:pPr>
    </w:p>
    <w:p w14:paraId="2D4B2D31" w14:textId="04EE0EE2" w:rsidR="00D20341" w:rsidRPr="00835151" w:rsidRDefault="00D20341" w:rsidP="00835151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авим</w:t>
      </w:r>
      <w:r w:rsidR="00DF60AD">
        <w:rPr>
          <w:b/>
          <w:bCs/>
          <w:lang w:val="bg-BG"/>
        </w:rPr>
        <w:t>/презаписваме</w:t>
      </w:r>
      <w:r>
        <w:rPr>
          <w:b/>
          <w:bCs/>
          <w:lang w:val="bg-BG"/>
        </w:rPr>
        <w:t xml:space="preserve"> нов масив</w:t>
      </w:r>
      <w:r w:rsidR="00952B8E">
        <w:rPr>
          <w:b/>
          <w:bCs/>
        </w:rPr>
        <w:t>/</w:t>
      </w:r>
      <w:r w:rsidR="00952B8E">
        <w:rPr>
          <w:b/>
          <w:bCs/>
          <w:lang w:val="bg-BG"/>
        </w:rPr>
        <w:t>лист</w:t>
      </w:r>
      <w:r w:rsidR="00DF60AD">
        <w:rPr>
          <w:b/>
          <w:bCs/>
          <w:lang w:val="bg-BG"/>
        </w:rPr>
        <w:t xml:space="preserve"> със същото име, но с филтрирани</w:t>
      </w:r>
      <w:r w:rsidR="00952B8E">
        <w:rPr>
          <w:b/>
          <w:bCs/>
          <w:lang w:val="bg-BG"/>
        </w:rPr>
        <w:t xml:space="preserve"> </w:t>
      </w:r>
      <w:r w:rsidR="00DF60AD">
        <w:rPr>
          <w:b/>
          <w:bCs/>
          <w:lang w:val="bg-BG"/>
        </w:rPr>
        <w:t>примерно</w:t>
      </w:r>
      <w:r>
        <w:rPr>
          <w:b/>
          <w:bCs/>
          <w:lang w:val="bg-BG"/>
        </w:rPr>
        <w:t xml:space="preserve"> елементи</w:t>
      </w:r>
    </w:p>
    <w:p w14:paraId="1FA3972D" w14:textId="47E055AB" w:rsidR="00835151" w:rsidRDefault="00835151" w:rsidP="00835151">
      <w:pPr>
        <w:pStyle w:val="NoSpacing"/>
      </w:pPr>
      <w:proofErr w:type="gramStart"/>
      <w:r w:rsidRPr="00835151">
        <w:t>String[</w:t>
      </w:r>
      <w:proofErr w:type="gramEnd"/>
      <w:r w:rsidRPr="00835151">
        <w:t>] words = {"</w:t>
      </w:r>
      <w:proofErr w:type="spellStart"/>
      <w:r w:rsidRPr="00835151">
        <w:t>abc</w:t>
      </w:r>
      <w:proofErr w:type="spellEnd"/>
      <w:r w:rsidRPr="00835151">
        <w:t>", "def", "</w:t>
      </w:r>
      <w:proofErr w:type="spellStart"/>
      <w:r w:rsidRPr="00835151">
        <w:t>geh</w:t>
      </w:r>
      <w:proofErr w:type="spellEnd"/>
      <w:r w:rsidRPr="00835151">
        <w:t>", "</w:t>
      </w:r>
      <w:proofErr w:type="spellStart"/>
      <w:r w:rsidRPr="00835151">
        <w:t>yyy</w:t>
      </w:r>
      <w:proofErr w:type="spellEnd"/>
      <w:r w:rsidRPr="00835151">
        <w:t>"};</w:t>
      </w:r>
    </w:p>
    <w:p w14:paraId="04436514" w14:textId="278D68EC" w:rsidR="00952B8E" w:rsidRPr="00835151" w:rsidRDefault="00952B8E" w:rsidP="00835151">
      <w:pPr>
        <w:pStyle w:val="NoSpacing"/>
        <w:rPr>
          <w:lang w:val="bg-BG"/>
        </w:rPr>
      </w:pPr>
      <w:r>
        <w:t>List&lt;</w:t>
      </w:r>
      <w:r w:rsidRPr="00835151">
        <w:t>String</w:t>
      </w:r>
      <w:r>
        <w:t>&gt;</w:t>
      </w:r>
      <w:r w:rsidRPr="00835151">
        <w:t xml:space="preserve"> words = {"</w:t>
      </w:r>
      <w:proofErr w:type="spellStart"/>
      <w:r w:rsidRPr="00835151">
        <w:t>abc</w:t>
      </w:r>
      <w:proofErr w:type="spellEnd"/>
      <w:r w:rsidRPr="00835151">
        <w:t>", "def", "</w:t>
      </w:r>
      <w:proofErr w:type="spellStart"/>
      <w:r w:rsidRPr="00835151">
        <w:t>geh</w:t>
      </w:r>
      <w:proofErr w:type="spellEnd"/>
      <w:r w:rsidRPr="00835151">
        <w:t>", "</w:t>
      </w:r>
      <w:proofErr w:type="spellStart"/>
      <w:r w:rsidRPr="00835151">
        <w:t>yyy</w:t>
      </w:r>
      <w:proofErr w:type="spellEnd"/>
      <w:r w:rsidRPr="00835151">
        <w:t>"};</w:t>
      </w:r>
    </w:p>
    <w:p w14:paraId="61EB62DA" w14:textId="77777777" w:rsidR="00835151" w:rsidRPr="00835151" w:rsidRDefault="00835151" w:rsidP="00835151">
      <w:pPr>
        <w:pStyle w:val="NoSpacing"/>
        <w:rPr>
          <w:lang w:val="bg-BG"/>
        </w:rPr>
      </w:pPr>
      <w:r w:rsidRPr="00835151">
        <w:t xml:space="preserve">words = </w:t>
      </w:r>
      <w:proofErr w:type="spellStart"/>
      <w:r w:rsidRPr="00835151">
        <w:t>Arrays.stream</w:t>
      </w:r>
      <w:proofErr w:type="spellEnd"/>
      <w:r w:rsidRPr="00835151">
        <w:t>(words)</w:t>
      </w:r>
    </w:p>
    <w:p w14:paraId="1E3C264E" w14:textId="77777777" w:rsidR="00835151" w:rsidRPr="00835151" w:rsidRDefault="00835151" w:rsidP="00835151">
      <w:pPr>
        <w:pStyle w:val="NoSpacing"/>
        <w:rPr>
          <w:lang w:val="bg-BG"/>
        </w:rPr>
      </w:pPr>
      <w:r w:rsidRPr="00835151">
        <w:t xml:space="preserve">              </w:t>
      </w:r>
      <w:proofErr w:type="gramStart"/>
      <w:r w:rsidRPr="00835151">
        <w:t>.map</w:t>
      </w:r>
      <w:proofErr w:type="gramEnd"/>
      <w:r w:rsidRPr="00835151">
        <w:t>(w -&gt; w + "</w:t>
      </w:r>
      <w:proofErr w:type="spellStart"/>
      <w:r w:rsidRPr="00835151">
        <w:t>yyy</w:t>
      </w:r>
      <w:proofErr w:type="spellEnd"/>
      <w:r w:rsidRPr="00835151">
        <w:t>")</w:t>
      </w:r>
    </w:p>
    <w:p w14:paraId="04964167" w14:textId="6AE31DC5" w:rsidR="00835151" w:rsidRPr="005C2939" w:rsidRDefault="00835151" w:rsidP="00835151">
      <w:pPr>
        <w:pStyle w:val="NoSpacing"/>
        <w:rPr>
          <w:b/>
          <w:bCs/>
          <w:lang w:val="bg-BG"/>
        </w:rPr>
      </w:pPr>
      <w:r w:rsidRPr="00835151">
        <w:t xml:space="preserve">              </w:t>
      </w:r>
      <w:proofErr w:type="gramStart"/>
      <w:r w:rsidRPr="00C0192D">
        <w:t>.</w:t>
      </w:r>
      <w:proofErr w:type="spellStart"/>
      <w:r w:rsidRPr="00F57C32">
        <w:rPr>
          <w:b/>
          <w:bCs/>
        </w:rPr>
        <w:t>toArray</w:t>
      </w:r>
      <w:proofErr w:type="spellEnd"/>
      <w:proofErr w:type="gramEnd"/>
      <w:r w:rsidRPr="00F57C32">
        <w:rPr>
          <w:b/>
          <w:bCs/>
        </w:rPr>
        <w:t>(String[]::new);</w:t>
      </w:r>
      <w:r w:rsidR="00C0192D" w:rsidRPr="00F57C32">
        <w:rPr>
          <w:b/>
          <w:bCs/>
        </w:rPr>
        <w:t xml:space="preserve"> // </w:t>
      </w:r>
      <w:r w:rsidR="00C0192D" w:rsidRPr="00F57C32">
        <w:rPr>
          <w:b/>
          <w:bCs/>
          <w:lang w:val="bg-BG"/>
        </w:rPr>
        <w:t>за масив</w:t>
      </w:r>
      <w:r w:rsidR="005C2939">
        <w:rPr>
          <w:b/>
          <w:bCs/>
        </w:rPr>
        <w:t xml:space="preserve"> </w:t>
      </w:r>
      <w:r w:rsidR="005C2939">
        <w:rPr>
          <w:b/>
          <w:bCs/>
          <w:lang w:val="bg-BG"/>
        </w:rPr>
        <w:t xml:space="preserve">от бащин тип / </w:t>
      </w:r>
      <w:r w:rsidR="005C2939">
        <w:rPr>
          <w:b/>
          <w:bCs/>
        </w:rPr>
        <w:t xml:space="preserve">wrap </w:t>
      </w:r>
      <w:r w:rsidR="005C2939">
        <w:rPr>
          <w:b/>
          <w:bCs/>
          <w:lang w:val="bg-BG"/>
        </w:rPr>
        <w:t>класа на типа</w:t>
      </w:r>
    </w:p>
    <w:p w14:paraId="713E7930" w14:textId="3D2E3160" w:rsidR="00F9106E" w:rsidRPr="00F57C32" w:rsidRDefault="00F9106E" w:rsidP="00F91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Array</w:t>
      </w:r>
      <w:proofErr w:type="spellEnd"/>
      <w:proofErr w:type="gram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aracter</w:t>
      </w:r>
      <w:proofErr w:type="spell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[]::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F910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9106E">
        <w:rPr>
          <w:b/>
          <w:bCs/>
        </w:rPr>
        <w:t xml:space="preserve"> </w:t>
      </w:r>
      <w:r w:rsidRPr="00F57C32">
        <w:rPr>
          <w:b/>
          <w:bCs/>
        </w:rPr>
        <w:t xml:space="preserve">// </w:t>
      </w:r>
      <w:r w:rsidRPr="00F57C32">
        <w:rPr>
          <w:b/>
          <w:bCs/>
          <w:lang w:val="bg-BG"/>
        </w:rPr>
        <w:t>за масив</w:t>
      </w:r>
    </w:p>
    <w:p w14:paraId="2910EDB6" w14:textId="2E5907F8" w:rsidR="009002BF" w:rsidRPr="00D543F6" w:rsidRDefault="009002BF" w:rsidP="00C0192D">
      <w:pPr>
        <w:pStyle w:val="NoSpacing"/>
        <w:ind w:firstLine="720"/>
        <w:rPr>
          <w:b/>
          <w:bCs/>
        </w:rPr>
      </w:pPr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F57C3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 w:rsidR="00C0192D"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// за колекция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ид 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</w:p>
    <w:p w14:paraId="0364ECFB" w14:textId="562F33C0" w:rsidR="002A48B1" w:rsidRDefault="002A48B1" w:rsidP="001902EB">
      <w:pPr>
        <w:pStyle w:val="NoSpacing"/>
        <w:rPr>
          <w:b/>
          <w:bCs/>
        </w:rPr>
      </w:pPr>
    </w:p>
    <w:p w14:paraId="6BE122FD" w14:textId="41FF90BD" w:rsidR="00835151" w:rsidRPr="00CE5DEB" w:rsidRDefault="00194C7D" w:rsidP="001902EB">
      <w:pPr>
        <w:pStyle w:val="NoSpacing"/>
        <w:rPr>
          <w:b/>
          <w:bCs/>
          <w:lang w:val="bg-BG"/>
        </w:rPr>
      </w:pPr>
      <w:proofErr w:type="gramStart"/>
      <w:r w:rsidRPr="00194C7D">
        <w:rPr>
          <w:b/>
          <w:bCs/>
        </w:rPr>
        <w:t>.</w:t>
      </w:r>
      <w:proofErr w:type="spellStart"/>
      <w:r w:rsidRPr="00194C7D">
        <w:rPr>
          <w:b/>
          <w:bCs/>
        </w:rPr>
        <w:t>toArray</w:t>
      </w:r>
      <w:proofErr w:type="spellEnd"/>
      <w:proofErr w:type="gramEnd"/>
      <w:r w:rsidRPr="00194C7D">
        <w:rPr>
          <w:b/>
          <w:bCs/>
        </w:rPr>
        <w:t>();</w:t>
      </w:r>
      <w:r w:rsidR="00CE5DEB">
        <w:rPr>
          <w:b/>
          <w:bCs/>
        </w:rPr>
        <w:t xml:space="preserve"> - </w:t>
      </w:r>
      <w:r w:rsidR="00CE5DEB">
        <w:rPr>
          <w:b/>
          <w:bCs/>
          <w:lang w:val="bg-BG"/>
        </w:rPr>
        <w:t>прави го на масив</w:t>
      </w:r>
    </w:p>
    <w:p w14:paraId="0DFEE111" w14:textId="6188D7E5" w:rsidR="00194C7D" w:rsidRDefault="00194C7D" w:rsidP="001902EB">
      <w:pPr>
        <w:pStyle w:val="NoSpacing"/>
        <w:rPr>
          <w:b/>
          <w:bCs/>
        </w:rPr>
      </w:pPr>
      <w:proofErr w:type="gramStart"/>
      <w:r w:rsidRPr="00194C7D">
        <w:rPr>
          <w:b/>
          <w:bCs/>
        </w:rPr>
        <w:t>.collect</w:t>
      </w:r>
      <w:proofErr w:type="gramEnd"/>
      <w:r w:rsidRPr="00194C7D">
        <w:rPr>
          <w:b/>
          <w:bCs/>
        </w:rPr>
        <w:t>(</w:t>
      </w:r>
      <w:proofErr w:type="spellStart"/>
      <w:r w:rsidRPr="00194C7D">
        <w:rPr>
          <w:b/>
          <w:bCs/>
        </w:rPr>
        <w:t>Collectors.toList</w:t>
      </w:r>
      <w:proofErr w:type="spellEnd"/>
      <w:r w:rsidRPr="00194C7D">
        <w:rPr>
          <w:b/>
          <w:bCs/>
        </w:rPr>
        <w:t>());</w:t>
      </w:r>
      <w:r w:rsidR="00CE5DEB">
        <w:rPr>
          <w:b/>
          <w:bCs/>
          <w:lang w:val="bg-BG"/>
        </w:rPr>
        <w:t xml:space="preserve"> - прави го на </w:t>
      </w:r>
      <w:r w:rsidR="00CE5DEB">
        <w:rPr>
          <w:b/>
          <w:bCs/>
        </w:rPr>
        <w:t>List</w:t>
      </w:r>
      <w:r w:rsidR="00B65B7F">
        <w:rPr>
          <w:b/>
          <w:bCs/>
        </w:rPr>
        <w:t xml:space="preserve"> </w:t>
      </w:r>
      <w:r w:rsidR="00B65B7F">
        <w:rPr>
          <w:b/>
          <w:bCs/>
          <w:lang w:val="bg-BG"/>
        </w:rPr>
        <w:t xml:space="preserve">или на друг вид </w:t>
      </w:r>
      <w:r w:rsidR="003A4CF2">
        <w:rPr>
          <w:b/>
          <w:bCs/>
          <w:lang w:val="bg-BG"/>
        </w:rPr>
        <w:t xml:space="preserve">колекция, например на </w:t>
      </w:r>
      <w:proofErr w:type="spellStart"/>
      <w:r w:rsidR="003A4CF2">
        <w:rPr>
          <w:b/>
          <w:bCs/>
        </w:rPr>
        <w:t>Map.Entry</w:t>
      </w:r>
      <w:proofErr w:type="spellEnd"/>
    </w:p>
    <w:p w14:paraId="7B31D867" w14:textId="28939108" w:rsidR="006E41ED" w:rsidRDefault="006E41ED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e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ави го на сет, т.е. само с уникални стойности</w:t>
      </w:r>
    </w:p>
    <w:p w14:paraId="402FB4E0" w14:textId="77777777" w:rsidR="00D543F6" w:rsidRDefault="00D543F6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197BFB0" w14:textId="2709296E" w:rsidR="0078286A" w:rsidRDefault="0078286A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</w:t>
      </w:r>
      <w:r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Collection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777F7B"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="00777F7B"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="00777F7B"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78286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рави го на колекция, която ние си искаме</w:t>
      </w:r>
      <w:r w:rsidR="00777F7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, в случая искаме </w:t>
      </w:r>
      <w:proofErr w:type="spellStart"/>
      <w:r w:rsidR="00777F7B" w:rsidRPr="00777F7B">
        <w:rPr>
          <w:rFonts w:ascii="Consolas" w:eastAsia="Times New Roman" w:hAnsi="Consolas" w:cs="Courier New"/>
          <w:sz w:val="20"/>
          <w:szCs w:val="20"/>
          <w:lang w:eastAsia="bg-BG"/>
        </w:rPr>
        <w:t>LinkedHash</w:t>
      </w:r>
      <w:r w:rsidR="00450B90">
        <w:rPr>
          <w:rFonts w:ascii="Consolas" w:eastAsia="Times New Roman" w:hAnsi="Consolas" w:cs="Courier New"/>
          <w:sz w:val="20"/>
          <w:szCs w:val="20"/>
          <w:lang w:eastAsia="bg-BG"/>
        </w:rPr>
        <w:t>Set</w:t>
      </w:r>
      <w:proofErr w:type="spellEnd"/>
    </w:p>
    <w:p w14:paraId="25872479" w14:textId="3FE75E4F" w:rsidR="00A2648F" w:rsidRDefault="00A2648F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18CC7BF7" w14:textId="4B6C1A97" w:rsidR="00A2648F" w:rsidRPr="00B8259C" w:rsidRDefault="00A2648F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</w:t>
      </w:r>
      <w:r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Collection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8259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Deque</w:t>
      </w:r>
      <w:proofErr w:type="spellEnd"/>
      <w:r w:rsidRPr="00A2648F">
        <w:t>::new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A264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вариант за връщане на </w:t>
      </w:r>
      <w:proofErr w:type="spellStart"/>
      <w:r w:rsidR="00B8259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Deque</w:t>
      </w:r>
      <w:proofErr w:type="spellEnd"/>
    </w:p>
    <w:p w14:paraId="7F5DE9FB" w14:textId="77777777" w:rsidR="00777F7B" w:rsidRPr="006E41ED" w:rsidRDefault="00777F7B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9CEA3FF" w14:textId="77777777" w:rsidR="0078286A" w:rsidRPr="0078286A" w:rsidRDefault="0078286A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Deck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Line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8286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Line.spli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8286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8286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8286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llect</w:t>
      </w:r>
      <w:proofErr w:type="spellEnd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llectors.</w:t>
      </w:r>
      <w:r w:rsidRPr="0078286A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toCollection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01AA50" w14:textId="060007BF" w:rsidR="0078286A" w:rsidRDefault="0078286A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4A35D34C" w14:textId="77777777" w:rsidR="00A34AE9" w:rsidRDefault="00A34AE9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46EC5627" w14:textId="57DDBAA6" w:rsidR="00A34AE9" w:rsidRPr="006E41ED" w:rsidRDefault="00A34AE9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stream</w:t>
      </w:r>
      <w:proofErr w:type="gram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</w:p>
    <w:p w14:paraId="59CF61D4" w14:textId="49538E22" w:rsidR="006E41ED" w:rsidRPr="00A34AE9" w:rsidRDefault="00A34AE9" w:rsidP="001902EB">
      <w:pPr>
        <w:pStyle w:val="NoSpacing"/>
        <w:rPr>
          <w:b/>
          <w:bCs/>
          <w:lang w:val="bg-BG"/>
        </w:rPr>
      </w:pPr>
      <w:proofErr w:type="gramStart"/>
      <w:r>
        <w:rPr>
          <w:b/>
          <w:bCs/>
        </w:rPr>
        <w:t>.map</w:t>
      </w:r>
      <w:proofErr w:type="gramEnd"/>
      <w:r>
        <w:rPr>
          <w:b/>
          <w:bCs/>
        </w:rPr>
        <w:t xml:space="preserve">( c-&gt; </w:t>
      </w:r>
      <w:proofErr w:type="spellStart"/>
      <w:r>
        <w:rPr>
          <w:b/>
          <w:bCs/>
        </w:rPr>
        <w:t>c.toString</w:t>
      </w:r>
      <w:proofErr w:type="spellEnd"/>
      <w:r>
        <w:rPr>
          <w:b/>
          <w:bCs/>
        </w:rPr>
        <w:t xml:space="preserve">()) </w:t>
      </w:r>
      <w:r w:rsidRPr="00A34AE9">
        <w:t xml:space="preserve">– </w:t>
      </w:r>
      <w:r w:rsidRPr="00A34AE9">
        <w:rPr>
          <w:lang w:val="bg-BG"/>
        </w:rPr>
        <w:t>прави го от число примерно на стринг</w:t>
      </w:r>
    </w:p>
    <w:p w14:paraId="78DA7C2C" w14:textId="55847636" w:rsidR="00172FD8" w:rsidRPr="00172FD8" w:rsidRDefault="00172FD8" w:rsidP="00172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172FD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Pr="00172F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eam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а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със запетая 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бединен</w:t>
      </w:r>
    </w:p>
    <w:p w14:paraId="483B13BB" w14:textId="74B86EBB" w:rsidR="00172FD8" w:rsidRDefault="00172FD8" w:rsidP="001902EB">
      <w:pPr>
        <w:pStyle w:val="NoSpacing"/>
        <w:rPr>
          <w:b/>
          <w:bCs/>
        </w:rPr>
      </w:pPr>
    </w:p>
    <w:p w14:paraId="627CFB29" w14:textId="6FBC3E37" w:rsidR="009B7A97" w:rsidRDefault="009B7A97" w:rsidP="001902EB">
      <w:pPr>
        <w:pStyle w:val="NoSpacing"/>
        <w:rPr>
          <w:b/>
          <w:bCs/>
        </w:rPr>
      </w:pPr>
    </w:p>
    <w:p w14:paraId="22C212BA" w14:textId="0716B323" w:rsidR="009B7A97" w:rsidRDefault="009B7A9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B7A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a, b)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.compareTo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mi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.toStr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B7A9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CE2F48C" w14:textId="79CC667D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184BC20" w14:textId="77BDC82D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B55684" w14:textId="77777777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B9A47E" w14:textId="3658623E" w:rsidR="00686F37" w:rsidRP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лист от 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го правим на лист от Стрингове, които в последствие обединяваме по 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pace</w:t>
      </w:r>
    </w:p>
    <w:p w14:paraId="2B24ACAE" w14:textId="77777777" w:rsidR="00686F37" w:rsidRPr="00686F37" w:rsidRDefault="00686F37" w:rsidP="00686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c.nextLine().split(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6F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(Integer::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7713526" w14:textId="77777777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FD218D" w14:textId="77777777" w:rsidR="00686F37" w:rsidRPr="00686F37" w:rsidRDefault="00686F37" w:rsidP="00686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6F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stream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String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686F37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);</w:t>
      </w:r>
    </w:p>
    <w:p w14:paraId="33932DB2" w14:textId="77777777" w:rsidR="00686F37" w:rsidRPr="009B7A9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ABBA85" w14:textId="77777777" w:rsidR="009B7A97" w:rsidRPr="001902EB" w:rsidRDefault="009B7A97" w:rsidP="001902EB">
      <w:pPr>
        <w:pStyle w:val="NoSpacing"/>
        <w:rPr>
          <w:b/>
          <w:bCs/>
        </w:rPr>
      </w:pPr>
    </w:p>
    <w:p w14:paraId="2E1AA30D" w14:textId="2A8856E4" w:rsidR="001902EB" w:rsidRDefault="001902EB" w:rsidP="001902EB">
      <w:pPr>
        <w:pStyle w:val="NoSpacing"/>
        <w:rPr>
          <w:lang w:val="en-GB"/>
        </w:rPr>
      </w:pPr>
    </w:p>
    <w:p w14:paraId="69C52CAF" w14:textId="701D4EC4" w:rsidR="000359A5" w:rsidRDefault="000359A5" w:rsidP="0073426E">
      <w:pPr>
        <w:pStyle w:val="Heading4"/>
        <w:rPr>
          <w:lang w:val="en-GB"/>
        </w:rPr>
      </w:pPr>
      <w:r w:rsidRPr="000359A5">
        <w:rPr>
          <w:lang w:val="en-GB"/>
        </w:rPr>
        <w:t>Filtering</w:t>
      </w:r>
    </w:p>
    <w:p w14:paraId="2F63AD3D" w14:textId="12665D65" w:rsidR="0073426E" w:rsidRDefault="008F5BDE" w:rsidP="005C694D">
      <w:pPr>
        <w:pStyle w:val="NoSpacing"/>
      </w:pPr>
      <w:proofErr w:type="gramStart"/>
      <w:r w:rsidRPr="008F5BDE">
        <w:rPr>
          <w:b/>
          <w:bCs/>
        </w:rPr>
        <w:t>.filter</w:t>
      </w:r>
      <w:proofErr w:type="gramEnd"/>
      <w:r w:rsidRPr="008F5BDE">
        <w:t>(n -&gt; n &gt; 0)</w:t>
      </w:r>
      <w:r>
        <w:t>;</w:t>
      </w:r>
    </w:p>
    <w:p w14:paraId="7C19B68B" w14:textId="32B73E42" w:rsidR="00756E56" w:rsidRDefault="00756E56" w:rsidP="005C694D">
      <w:pPr>
        <w:pStyle w:val="NoSpacing"/>
        <w:rPr>
          <w:lang w:val="en-GB"/>
        </w:rPr>
      </w:pPr>
      <w:proofErr w:type="gramStart"/>
      <w:r w:rsidRPr="00756E56">
        <w:rPr>
          <w:b/>
          <w:bCs/>
          <w:lang w:val="en-GB"/>
        </w:rPr>
        <w:t>.filter</w:t>
      </w:r>
      <w:proofErr w:type="gramEnd"/>
      <w:r w:rsidRPr="00756E56">
        <w:rPr>
          <w:b/>
          <w:bCs/>
          <w:lang w:val="en-GB"/>
        </w:rPr>
        <w:t>(</w:t>
      </w:r>
      <w:r w:rsidRPr="00756E56">
        <w:rPr>
          <w:lang w:val="en-GB"/>
        </w:rPr>
        <w:t xml:space="preserve">w -&gt; </w:t>
      </w:r>
      <w:proofErr w:type="spellStart"/>
      <w:r w:rsidRPr="00756E56">
        <w:rPr>
          <w:lang w:val="en-GB"/>
        </w:rPr>
        <w:t>w.length</w:t>
      </w:r>
      <w:proofErr w:type="spellEnd"/>
      <w:r w:rsidRPr="00756E56">
        <w:rPr>
          <w:lang w:val="en-GB"/>
        </w:rPr>
        <w:t>() % 2 == 0)</w:t>
      </w:r>
    </w:p>
    <w:p w14:paraId="3ADC2A1E" w14:textId="77777777" w:rsidR="00712F40" w:rsidRDefault="00712F40" w:rsidP="005C694D">
      <w:pPr>
        <w:pStyle w:val="NoSpacing"/>
        <w:rPr>
          <w:lang w:val="en-GB"/>
        </w:rPr>
      </w:pPr>
    </w:p>
    <w:p w14:paraId="200E8D7A" w14:textId="77777777" w:rsidR="00712F40" w:rsidRPr="00712F40" w:rsidRDefault="00712F40" w:rsidP="00712F40">
      <w:pPr>
        <w:pStyle w:val="NoSpacing"/>
        <w:rPr>
          <w:lang w:val="bg-BG"/>
        </w:rPr>
      </w:pPr>
      <w:r w:rsidRPr="00712F40">
        <w:t xml:space="preserve">int min = </w:t>
      </w:r>
      <w:proofErr w:type="spellStart"/>
      <w:r w:rsidRPr="00712F40">
        <w:t>Arrays.stream</w:t>
      </w:r>
      <w:proofErr w:type="spellEnd"/>
      <w:r w:rsidRPr="00712F40">
        <w:t xml:space="preserve">(new </w:t>
      </w:r>
      <w:proofErr w:type="gramStart"/>
      <w:r w:rsidRPr="00712F40">
        <w:t>int[</w:t>
      </w:r>
      <w:proofErr w:type="gramEnd"/>
      <w:r w:rsidRPr="00712F40">
        <w:t>]{15, 25, 35}).</w:t>
      </w:r>
      <w:r w:rsidRPr="00712F40">
        <w:rPr>
          <w:b/>
          <w:bCs/>
        </w:rPr>
        <w:t>min().</w:t>
      </w:r>
      <w:proofErr w:type="spellStart"/>
      <w:r w:rsidRPr="00712F40">
        <w:rPr>
          <w:b/>
          <w:bCs/>
        </w:rPr>
        <w:t>getAsInt</w:t>
      </w:r>
      <w:proofErr w:type="spellEnd"/>
      <w:r w:rsidRPr="00712F40">
        <w:rPr>
          <w:b/>
          <w:bCs/>
        </w:rPr>
        <w:t>();</w:t>
      </w:r>
    </w:p>
    <w:p w14:paraId="3BBB4BA6" w14:textId="3B51B8EA" w:rsidR="0078668F" w:rsidRPr="0078668F" w:rsidRDefault="0078668F" w:rsidP="0078668F">
      <w:pPr>
        <w:pStyle w:val="NoSpacing"/>
        <w:rPr>
          <w:lang w:val="bg-BG"/>
        </w:rPr>
      </w:pPr>
      <w:r w:rsidRPr="0078668F">
        <w:t xml:space="preserve">int max = </w:t>
      </w:r>
      <w:proofErr w:type="spellStart"/>
      <w:proofErr w:type="gramStart"/>
      <w:r w:rsidRPr="0078668F">
        <w:t>nums.stream</w:t>
      </w:r>
      <w:proofErr w:type="spellEnd"/>
      <w:proofErr w:type="gramEnd"/>
      <w:r w:rsidRPr="0078668F">
        <w:t>().</w:t>
      </w:r>
      <w:proofErr w:type="spellStart"/>
      <w:r w:rsidRPr="0078668F">
        <w:t>mapToInt</w:t>
      </w:r>
      <w:proofErr w:type="spellEnd"/>
      <w:r w:rsidRPr="0078668F">
        <w:t>(Integer::</w:t>
      </w:r>
      <w:proofErr w:type="spellStart"/>
      <w:r w:rsidRPr="00DC32BD">
        <w:rPr>
          <w:b/>
          <w:bCs/>
        </w:rPr>
        <w:t>intValue</w:t>
      </w:r>
      <w:proofErr w:type="spellEnd"/>
      <w:r w:rsidRPr="0078668F">
        <w:t>).max().</w:t>
      </w:r>
      <w:proofErr w:type="spellStart"/>
      <w:r w:rsidRPr="0078668F">
        <w:t>getAsInt</w:t>
      </w:r>
      <w:proofErr w:type="spellEnd"/>
      <w:r w:rsidRPr="0078668F">
        <w:t>();</w:t>
      </w:r>
    </w:p>
    <w:p w14:paraId="71CF665B" w14:textId="2EE98D41" w:rsidR="0078668F" w:rsidRDefault="0078668F" w:rsidP="0078668F">
      <w:pPr>
        <w:pStyle w:val="NoSpacing"/>
      </w:pPr>
      <w:r w:rsidRPr="0078668F">
        <w:t xml:space="preserve">int max = </w:t>
      </w:r>
      <w:proofErr w:type="spellStart"/>
      <w:proofErr w:type="gramStart"/>
      <w:r w:rsidRPr="0078668F">
        <w:t>nums.stream</w:t>
      </w:r>
      <w:proofErr w:type="spellEnd"/>
      <w:proofErr w:type="gramEnd"/>
      <w:r w:rsidRPr="0078668F">
        <w:t>().max(Integer::</w:t>
      </w:r>
      <w:proofErr w:type="spellStart"/>
      <w:r w:rsidRPr="0078668F">
        <w:t>compareTo</w:t>
      </w:r>
      <w:proofErr w:type="spellEnd"/>
      <w:r w:rsidRPr="0078668F">
        <w:t>).get();</w:t>
      </w:r>
    </w:p>
    <w:p w14:paraId="7B6D0385" w14:textId="3F107EF3" w:rsidR="0078668F" w:rsidRPr="0078668F" w:rsidRDefault="0078668F" w:rsidP="0078668F">
      <w:pPr>
        <w:pStyle w:val="NoSpacing"/>
        <w:rPr>
          <w:lang w:val="bg-BG"/>
        </w:rPr>
      </w:pPr>
      <w:r w:rsidRPr="0078668F">
        <w:t xml:space="preserve">int sum = </w:t>
      </w:r>
      <w:proofErr w:type="spellStart"/>
      <w:proofErr w:type="gramStart"/>
      <w:r w:rsidRPr="0078668F">
        <w:t>nums.stream</w:t>
      </w:r>
      <w:proofErr w:type="spellEnd"/>
      <w:proofErr w:type="gramEnd"/>
      <w:r w:rsidRPr="0078668F">
        <w:t>().</w:t>
      </w:r>
      <w:proofErr w:type="spellStart"/>
      <w:r w:rsidRPr="0078668F">
        <w:t>mapToInt</w:t>
      </w:r>
      <w:proofErr w:type="spellEnd"/>
      <w:r w:rsidRPr="0078668F">
        <w:t>(Integer::</w:t>
      </w:r>
      <w:proofErr w:type="spellStart"/>
      <w:r w:rsidRPr="00DC32BD">
        <w:rPr>
          <w:b/>
          <w:bCs/>
        </w:rPr>
        <w:t>intValue</w:t>
      </w:r>
      <w:proofErr w:type="spellEnd"/>
      <w:r w:rsidRPr="0078668F">
        <w:t>).</w:t>
      </w:r>
      <w:r w:rsidRPr="000447BB">
        <w:rPr>
          <w:b/>
          <w:bCs/>
        </w:rPr>
        <w:t>sum();</w:t>
      </w:r>
    </w:p>
    <w:p w14:paraId="50DCC48A" w14:textId="77777777" w:rsidR="0078668F" w:rsidRPr="0078668F" w:rsidRDefault="0078668F" w:rsidP="0078668F">
      <w:pPr>
        <w:pStyle w:val="NoSpacing"/>
        <w:rPr>
          <w:lang w:val="bg-BG"/>
        </w:rPr>
      </w:pPr>
    </w:p>
    <w:p w14:paraId="14978501" w14:textId="77777777" w:rsidR="00712F40" w:rsidRPr="0073426E" w:rsidRDefault="00712F40" w:rsidP="005C694D">
      <w:pPr>
        <w:pStyle w:val="NoSpacing"/>
        <w:rPr>
          <w:lang w:val="en-GB"/>
        </w:rPr>
      </w:pPr>
    </w:p>
    <w:p w14:paraId="4C5023A5" w14:textId="40FF5EBA" w:rsidR="000359A5" w:rsidRPr="000359A5" w:rsidRDefault="000359A5" w:rsidP="000359A5">
      <w:pPr>
        <w:pStyle w:val="NoSpacing"/>
        <w:rPr>
          <w:lang w:val="bg-BG"/>
        </w:rPr>
      </w:pPr>
    </w:p>
    <w:p w14:paraId="39744443" w14:textId="24061BC9" w:rsidR="000359A5" w:rsidRPr="000359A5" w:rsidRDefault="000359A5" w:rsidP="0073426E">
      <w:pPr>
        <w:pStyle w:val="Heading4"/>
        <w:rPr>
          <w:lang w:val="bg-BG"/>
        </w:rPr>
      </w:pPr>
      <w:r w:rsidRPr="000359A5">
        <w:rPr>
          <w:lang w:val="en-GB"/>
        </w:rPr>
        <w:t>Ordering</w:t>
      </w:r>
      <w:r w:rsidR="009F43D4">
        <w:rPr>
          <w:lang w:val="en-GB"/>
        </w:rPr>
        <w:t>/Sorting</w:t>
      </w:r>
    </w:p>
    <w:p w14:paraId="23834FE0" w14:textId="0F5CBEA4" w:rsidR="000359A5" w:rsidRDefault="002B0BF1" w:rsidP="005C694D">
      <w:pPr>
        <w:pStyle w:val="NoSpacing"/>
      </w:pPr>
      <w:proofErr w:type="gramStart"/>
      <w:r w:rsidRPr="002B0BF1">
        <w:rPr>
          <w:b/>
          <w:bCs/>
          <w:lang w:val="en-GB"/>
        </w:rPr>
        <w:t>.sorted</w:t>
      </w:r>
      <w:proofErr w:type="gramEnd"/>
      <w:r w:rsidRPr="002B0BF1">
        <w:rPr>
          <w:lang w:val="en-GB"/>
        </w:rPr>
        <w:t>((</w:t>
      </w:r>
      <w:r w:rsidRPr="00460F07">
        <w:rPr>
          <w:color w:val="FF0000"/>
          <w:lang w:val="en-GB"/>
        </w:rPr>
        <w:t>n1, n2</w:t>
      </w:r>
      <w:r w:rsidRPr="002B0BF1">
        <w:rPr>
          <w:lang w:val="en-GB"/>
        </w:rPr>
        <w:t xml:space="preserve">) -&gt; </w:t>
      </w:r>
      <w:r w:rsidRPr="00460F07">
        <w:rPr>
          <w:color w:val="FF0000"/>
          <w:lang w:val="en-GB"/>
        </w:rPr>
        <w:t>n1</w:t>
      </w:r>
      <w:r w:rsidRPr="002B0BF1">
        <w:rPr>
          <w:lang w:val="en-GB"/>
        </w:rPr>
        <w:t>.compareTo(</w:t>
      </w:r>
      <w:r w:rsidRPr="00460F07">
        <w:rPr>
          <w:color w:val="FF0000"/>
          <w:lang w:val="en-GB"/>
        </w:rPr>
        <w:t>n2</w:t>
      </w:r>
      <w:r w:rsidRPr="002B0BF1">
        <w:rPr>
          <w:lang w:val="en-GB"/>
        </w:rPr>
        <w:t>))</w:t>
      </w:r>
      <w:r w:rsidR="006F71BE">
        <w:rPr>
          <w:lang w:val="bg-BG"/>
        </w:rPr>
        <w:t xml:space="preserve">  -</w:t>
      </w:r>
      <w:r w:rsidR="006F71BE">
        <w:t xml:space="preserve"> </w:t>
      </w:r>
      <w:r w:rsidR="006F71BE" w:rsidRPr="00460F07">
        <w:rPr>
          <w:color w:val="FF0000"/>
        </w:rPr>
        <w:t>ascending</w:t>
      </w:r>
    </w:p>
    <w:p w14:paraId="740A5BA9" w14:textId="2D54B08A" w:rsidR="006F71BE" w:rsidRDefault="006F71BE" w:rsidP="005C694D">
      <w:pPr>
        <w:pStyle w:val="NoSpacing"/>
      </w:pPr>
      <w:proofErr w:type="gramStart"/>
      <w:r w:rsidRPr="002B0BF1">
        <w:rPr>
          <w:b/>
          <w:bCs/>
          <w:lang w:val="en-GB"/>
        </w:rPr>
        <w:t>.sorted</w:t>
      </w:r>
      <w:proofErr w:type="gramEnd"/>
      <w:r w:rsidRPr="002B0BF1">
        <w:rPr>
          <w:lang w:val="en-GB"/>
        </w:rPr>
        <w:t>((n1, n2) -&gt; n</w:t>
      </w:r>
      <w:r>
        <w:rPr>
          <w:lang w:val="en-GB"/>
        </w:rPr>
        <w:t>2</w:t>
      </w:r>
      <w:r w:rsidRPr="002B0BF1">
        <w:rPr>
          <w:lang w:val="en-GB"/>
        </w:rPr>
        <w:t>.compareTo(n</w:t>
      </w:r>
      <w:r>
        <w:rPr>
          <w:lang w:val="en-GB"/>
        </w:rPr>
        <w:t>1</w:t>
      </w:r>
      <w:r w:rsidRPr="002B0BF1">
        <w:rPr>
          <w:lang w:val="en-GB"/>
        </w:rPr>
        <w:t>))</w:t>
      </w:r>
      <w:r>
        <w:rPr>
          <w:lang w:val="bg-BG"/>
        </w:rPr>
        <w:t xml:space="preserve">  -</w:t>
      </w:r>
      <w:r>
        <w:t xml:space="preserve"> descending</w:t>
      </w:r>
    </w:p>
    <w:p w14:paraId="2EC2DE28" w14:textId="4689FDA7" w:rsidR="00FC220B" w:rsidRPr="00FC220B" w:rsidRDefault="00FC220B" w:rsidP="00FC220B">
      <w:pPr>
        <w:pStyle w:val="NoSpacing"/>
        <w:rPr>
          <w:b/>
          <w:bCs/>
          <w:lang w:val="bg-BG"/>
        </w:rPr>
      </w:pPr>
      <w:proofErr w:type="gramStart"/>
      <w:r w:rsidRPr="00FC220B">
        <w:rPr>
          <w:b/>
          <w:bCs/>
          <w:lang w:val="en-GB"/>
        </w:rPr>
        <w:t>.limit</w:t>
      </w:r>
      <w:proofErr w:type="gramEnd"/>
      <w:r w:rsidRPr="00FC220B">
        <w:rPr>
          <w:b/>
          <w:bCs/>
          <w:lang w:val="en-GB"/>
        </w:rPr>
        <w:t>(3)</w:t>
      </w:r>
      <w:r>
        <w:rPr>
          <w:b/>
          <w:bCs/>
          <w:lang w:val="en-GB"/>
        </w:rPr>
        <w:t xml:space="preserve"> – </w:t>
      </w:r>
      <w:r>
        <w:rPr>
          <w:b/>
          <w:bCs/>
          <w:lang w:val="bg-BG"/>
        </w:rPr>
        <w:t>ограничи сортировката до първите 3 стойности</w:t>
      </w:r>
    </w:p>
    <w:p w14:paraId="250563BE" w14:textId="77777777" w:rsidR="00FC220B" w:rsidRDefault="00FC220B" w:rsidP="005C694D">
      <w:pPr>
        <w:pStyle w:val="NoSpacing"/>
      </w:pPr>
    </w:p>
    <w:p w14:paraId="305A1C93" w14:textId="704EAC43" w:rsidR="006F71BE" w:rsidRPr="00B64331" w:rsidRDefault="006F71BE" w:rsidP="005C694D">
      <w:pPr>
        <w:pStyle w:val="NoSpacing"/>
        <w:rPr>
          <w:b/>
          <w:bCs/>
          <w:color w:val="808080" w:themeColor="background1" w:themeShade="80"/>
        </w:rPr>
      </w:pPr>
      <w:proofErr w:type="gramStart"/>
      <w:r w:rsidRPr="00B64331">
        <w:rPr>
          <w:b/>
          <w:bCs/>
          <w:color w:val="808080" w:themeColor="background1" w:themeShade="80"/>
        </w:rPr>
        <w:t>.sort</w:t>
      </w:r>
      <w:proofErr w:type="gramEnd"/>
      <w:r w:rsidRPr="00B64331">
        <w:rPr>
          <w:b/>
          <w:bCs/>
          <w:color w:val="808080" w:themeColor="background1" w:themeShade="80"/>
        </w:rPr>
        <w:t>()</w:t>
      </w:r>
      <w:r w:rsidR="00B64331" w:rsidRPr="00B64331">
        <w:rPr>
          <w:b/>
          <w:bCs/>
          <w:color w:val="808080" w:themeColor="background1" w:themeShade="80"/>
        </w:rPr>
        <w:t xml:space="preserve"> – </w:t>
      </w:r>
      <w:r w:rsidR="00B64331" w:rsidRPr="00B64331">
        <w:rPr>
          <w:b/>
          <w:bCs/>
          <w:color w:val="808080" w:themeColor="background1" w:themeShade="80"/>
          <w:lang w:val="bg-BG"/>
        </w:rPr>
        <w:t xml:space="preserve">е на масив / Лист, но не и на поток данни </w:t>
      </w:r>
      <w:r w:rsidR="00B64331" w:rsidRPr="00B64331">
        <w:rPr>
          <w:b/>
          <w:bCs/>
          <w:color w:val="808080" w:themeColor="background1" w:themeShade="80"/>
        </w:rPr>
        <w:t>stream</w:t>
      </w:r>
    </w:p>
    <w:p w14:paraId="626C1540" w14:textId="78D57D60" w:rsidR="005A3A79" w:rsidRDefault="005A3A79" w:rsidP="005C694D">
      <w:pPr>
        <w:pStyle w:val="NoSpacing"/>
        <w:rPr>
          <w:b/>
          <w:bCs/>
        </w:rPr>
      </w:pPr>
    </w:p>
    <w:p w14:paraId="3137C2DD" w14:textId="72854F0C" w:rsidR="009D66FE" w:rsidRDefault="009D66FE" w:rsidP="005C694D">
      <w:pPr>
        <w:pStyle w:val="NoSpacing"/>
        <w:rPr>
          <w:b/>
          <w:bCs/>
        </w:rPr>
      </w:pPr>
    </w:p>
    <w:p w14:paraId="7F367CA3" w14:textId="32DF01AD" w:rsidR="009D66FE" w:rsidRDefault="009D66FE" w:rsidP="005C694D">
      <w:pPr>
        <w:pStyle w:val="NoSpacing"/>
        <w:rPr>
          <w:b/>
          <w:bCs/>
        </w:rPr>
      </w:pPr>
      <w:r w:rsidRPr="009D66FE">
        <w:rPr>
          <w:b/>
          <w:bCs/>
        </w:rPr>
        <w:t>Sorting Collections by Multiple Criteria</w:t>
      </w:r>
    </w:p>
    <w:p w14:paraId="3050202B" w14:textId="321630AD" w:rsidR="006F21C1" w:rsidRPr="008E7B80" w:rsidRDefault="006F21C1" w:rsidP="005C694D">
      <w:pPr>
        <w:pStyle w:val="NoSpacing"/>
        <w:rPr>
          <w:color w:val="FF0000"/>
        </w:rPr>
      </w:pPr>
      <w:proofErr w:type="spellStart"/>
      <w:proofErr w:type="gramStart"/>
      <w:r w:rsidRPr="007812F0">
        <w:t>a.compareTo</w:t>
      </w:r>
      <w:proofErr w:type="spellEnd"/>
      <w:proofErr w:type="gramEnd"/>
      <w:r w:rsidRPr="007812F0">
        <w:t>(b)</w:t>
      </w:r>
      <w:r w:rsidR="00585612">
        <w:t xml:space="preserve"> – </w:t>
      </w:r>
      <w:r w:rsidR="00585612" w:rsidRPr="008E7B80">
        <w:rPr>
          <w:color w:val="FF0000"/>
          <w:lang w:val="bg-BG"/>
        </w:rPr>
        <w:t xml:space="preserve">когато е бащин </w:t>
      </w:r>
      <w:r w:rsidR="00585612" w:rsidRPr="008E7B80">
        <w:rPr>
          <w:color w:val="FF0000"/>
        </w:rPr>
        <w:t>Integer</w:t>
      </w:r>
      <w:r w:rsidR="00A37456" w:rsidRPr="008E7B80">
        <w:rPr>
          <w:color w:val="FF0000"/>
        </w:rPr>
        <w:t>, Double</w:t>
      </w:r>
      <w:r w:rsidR="00585612" w:rsidRPr="008E7B80">
        <w:rPr>
          <w:color w:val="FF0000"/>
        </w:rPr>
        <w:t xml:space="preserve"> </w:t>
      </w:r>
      <w:r w:rsidR="00585612" w:rsidRPr="008E7B80">
        <w:rPr>
          <w:color w:val="FF0000"/>
          <w:lang w:val="bg-BG"/>
        </w:rPr>
        <w:t xml:space="preserve">или </w:t>
      </w:r>
      <w:r w:rsidR="00585612" w:rsidRPr="008E7B80">
        <w:rPr>
          <w:color w:val="FF0000"/>
        </w:rPr>
        <w:t>String</w:t>
      </w:r>
      <w:r w:rsidR="009707FE" w:rsidRPr="008E7B80">
        <w:rPr>
          <w:color w:val="FF0000"/>
        </w:rPr>
        <w:t xml:space="preserve"> </w:t>
      </w:r>
      <w:r w:rsidR="009707FE" w:rsidRPr="008E7B80">
        <w:rPr>
          <w:color w:val="FF0000"/>
          <w:lang w:val="bg-BG"/>
        </w:rPr>
        <w:t xml:space="preserve">или </w:t>
      </w:r>
      <w:r w:rsidR="009707FE" w:rsidRPr="008E7B80">
        <w:rPr>
          <w:color w:val="FF0000"/>
        </w:rPr>
        <w:t>Character</w:t>
      </w:r>
    </w:p>
    <w:p w14:paraId="3CBD7264" w14:textId="7D82FC34" w:rsidR="006F21C1" w:rsidRPr="007812F0" w:rsidRDefault="006F21C1" w:rsidP="006F21C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812F0">
        <w:rPr>
          <w:rFonts w:ascii="Consolas" w:hAnsi="Consolas"/>
          <w:color w:val="000000"/>
        </w:rPr>
        <w:t>Double.</w:t>
      </w:r>
      <w:r w:rsidRPr="007812F0">
        <w:rPr>
          <w:rFonts w:ascii="Consolas" w:hAnsi="Consolas"/>
          <w:i/>
          <w:iCs/>
          <w:color w:val="000000"/>
        </w:rPr>
        <w:t>compare</w:t>
      </w:r>
      <w:proofErr w:type="spellEnd"/>
      <w:r w:rsidRPr="007812F0">
        <w:rPr>
          <w:rFonts w:ascii="Consolas" w:hAnsi="Consolas"/>
          <w:i/>
          <w:iCs/>
          <w:color w:val="000000"/>
          <w:lang w:val="en-US"/>
        </w:rPr>
        <w:t>(a, b)</w:t>
      </w:r>
    </w:p>
    <w:p w14:paraId="00FF343A" w14:textId="10606E6F" w:rsidR="007812F0" w:rsidRPr="00585612" w:rsidRDefault="007812F0" w:rsidP="007812F0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812F0">
        <w:rPr>
          <w:rFonts w:ascii="Consolas" w:hAnsi="Consolas"/>
          <w:color w:val="000000"/>
        </w:rPr>
        <w:t>Integer.</w:t>
      </w:r>
      <w:r w:rsidRPr="007812F0">
        <w:rPr>
          <w:rFonts w:ascii="Consolas" w:hAnsi="Consolas"/>
          <w:i/>
          <w:iCs/>
          <w:color w:val="000000"/>
        </w:rPr>
        <w:t>compare</w:t>
      </w:r>
      <w:proofErr w:type="spellEnd"/>
      <w:r w:rsidRPr="007812F0">
        <w:rPr>
          <w:rFonts w:ascii="Consolas" w:hAnsi="Consolas"/>
          <w:color w:val="000000"/>
        </w:rPr>
        <w:t>(</w:t>
      </w:r>
      <w:proofErr w:type="spellStart"/>
      <w:r w:rsidRPr="007812F0">
        <w:rPr>
          <w:rFonts w:ascii="Consolas" w:hAnsi="Consolas"/>
          <w:color w:val="000000"/>
        </w:rPr>
        <w:t>second</w:t>
      </w:r>
      <w:proofErr w:type="spellEnd"/>
      <w:r w:rsidRPr="007812F0">
        <w:rPr>
          <w:rFonts w:ascii="Consolas" w:hAnsi="Consolas"/>
          <w:color w:val="000000"/>
        </w:rPr>
        <w:t xml:space="preserve">, </w:t>
      </w:r>
      <w:proofErr w:type="spellStart"/>
      <w:r w:rsidRPr="007812F0">
        <w:rPr>
          <w:rFonts w:ascii="Consolas" w:hAnsi="Consolas"/>
          <w:color w:val="000000"/>
        </w:rPr>
        <w:t>first</w:t>
      </w:r>
      <w:proofErr w:type="spellEnd"/>
      <w:r w:rsidRPr="007812F0">
        <w:rPr>
          <w:rFonts w:ascii="Consolas" w:hAnsi="Consolas"/>
          <w:color w:val="000000"/>
        </w:rPr>
        <w:t>)</w:t>
      </w:r>
      <w:r w:rsidR="0080145E">
        <w:rPr>
          <w:rFonts w:ascii="Consolas" w:hAnsi="Consolas"/>
          <w:color w:val="000000"/>
          <w:lang w:val="en-US"/>
        </w:rPr>
        <w:t xml:space="preserve"> </w:t>
      </w:r>
      <w:r w:rsidR="0080145E">
        <w:rPr>
          <w:rFonts w:ascii="Consolas" w:hAnsi="Consolas"/>
          <w:color w:val="000000"/>
        </w:rPr>
        <w:t xml:space="preserve">или </w:t>
      </w:r>
      <w:r w:rsidR="0080145E">
        <w:rPr>
          <w:rFonts w:ascii="Consolas" w:hAnsi="Consolas"/>
          <w:color w:val="000000"/>
          <w:lang w:val="en-US"/>
        </w:rPr>
        <w:t>second - first</w:t>
      </w:r>
      <w:r w:rsidRPr="007812F0">
        <w:rPr>
          <w:rFonts w:ascii="Consolas" w:hAnsi="Consolas"/>
          <w:color w:val="000000"/>
        </w:rPr>
        <w:t>;</w:t>
      </w:r>
      <w:r w:rsidR="00585612">
        <w:rPr>
          <w:rFonts w:ascii="Consolas" w:hAnsi="Consolas"/>
          <w:color w:val="000000"/>
          <w:lang w:val="en-US"/>
        </w:rPr>
        <w:t xml:space="preserve"> - </w:t>
      </w:r>
      <w:r w:rsidR="00585612">
        <w:rPr>
          <w:rFonts w:ascii="Consolas" w:hAnsi="Consolas"/>
          <w:color w:val="000000"/>
        </w:rPr>
        <w:t xml:space="preserve">когато е само </w:t>
      </w:r>
      <w:r w:rsidR="00585612">
        <w:rPr>
          <w:rFonts w:ascii="Consolas" w:hAnsi="Consolas"/>
          <w:color w:val="000000"/>
          <w:lang w:val="en-US"/>
        </w:rPr>
        <w:t>int</w:t>
      </w:r>
    </w:p>
    <w:p w14:paraId="2DAF859E" w14:textId="77777777" w:rsidR="006F21C1" w:rsidRPr="009D66FE" w:rsidRDefault="006F21C1" w:rsidP="005C694D">
      <w:pPr>
        <w:pStyle w:val="NoSpacing"/>
        <w:rPr>
          <w:b/>
          <w:bCs/>
        </w:rPr>
      </w:pPr>
    </w:p>
    <w:p w14:paraId="5765AC06" w14:textId="77777777" w:rsidR="009D66FE" w:rsidRDefault="009D66FE" w:rsidP="005C694D">
      <w:pPr>
        <w:pStyle w:val="NoSpacing"/>
        <w:rPr>
          <w:b/>
          <w:bCs/>
        </w:rPr>
      </w:pPr>
    </w:p>
    <w:p w14:paraId="4E4FAD93" w14:textId="7FCC749D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>.sorted((e1, e2) -&gt; {</w:t>
      </w:r>
    </w:p>
    <w:p w14:paraId="61C2AC61" w14:textId="4A819540" w:rsidR="00BE50E9" w:rsidRPr="00BE50E9" w:rsidRDefault="00BE50E9" w:rsidP="00BE50E9">
      <w:pPr>
        <w:pStyle w:val="NoSpacing"/>
        <w:rPr>
          <w:b/>
          <w:bCs/>
          <w:lang w:val="bg-BG"/>
        </w:rPr>
      </w:pPr>
      <w:r w:rsidRPr="009D66FE">
        <w:rPr>
          <w:lang w:val="it-IT"/>
        </w:rPr>
        <w:t xml:space="preserve">        int res = e2.getValue().</w:t>
      </w:r>
      <w:r w:rsidRPr="00C72FC1">
        <w:rPr>
          <w:b/>
          <w:bCs/>
          <w:lang w:val="it-IT"/>
        </w:rPr>
        <w:t>compareTo</w:t>
      </w:r>
      <w:r w:rsidRPr="009D66FE">
        <w:rPr>
          <w:lang w:val="it-IT"/>
        </w:rPr>
        <w:t>(e1.getValue());</w:t>
      </w:r>
      <w:r>
        <w:rPr>
          <w:b/>
          <w:bCs/>
          <w:lang w:val="it-IT"/>
        </w:rPr>
        <w:t xml:space="preserve"> </w:t>
      </w:r>
      <w:r w:rsidRPr="00BE50E9">
        <w:rPr>
          <w:color w:val="A6A6A6" w:themeColor="background1" w:themeShade="A6"/>
          <w:lang w:val="it-IT"/>
        </w:rPr>
        <w:t>//</w:t>
      </w:r>
      <w:r>
        <w:rPr>
          <w:color w:val="A6A6A6" w:themeColor="background1" w:themeShade="A6"/>
          <w:lang w:val="bg-BG"/>
        </w:rPr>
        <w:t xml:space="preserve"> сортираме по </w:t>
      </w:r>
      <w:r>
        <w:rPr>
          <w:color w:val="A6A6A6" w:themeColor="background1" w:themeShade="A6"/>
        </w:rPr>
        <w:t xml:space="preserve">Value </w:t>
      </w:r>
      <w:r w:rsidR="00C72FC1">
        <w:rPr>
          <w:color w:val="A6A6A6" w:themeColor="background1" w:themeShade="A6"/>
        </w:rPr>
        <w:t>–</w:t>
      </w:r>
      <w:r>
        <w:rPr>
          <w:color w:val="A6A6A6" w:themeColor="background1" w:themeShade="A6"/>
        </w:rPr>
        <w:t xml:space="preserve"> </w:t>
      </w:r>
      <w:proofErr w:type="spellStart"/>
      <w:r w:rsidR="00C72FC1" w:rsidRPr="00C72FC1">
        <w:rPr>
          <w:b/>
          <w:bCs/>
        </w:rPr>
        <w:t>compareTo</w:t>
      </w:r>
      <w:proofErr w:type="spellEnd"/>
      <w:r w:rsidR="00C72FC1" w:rsidRPr="00C72FC1">
        <w:rPr>
          <w:b/>
          <w:bCs/>
        </w:rPr>
        <w:t>()</w:t>
      </w:r>
      <w:r w:rsidR="00C72FC1">
        <w:rPr>
          <w:color w:val="A6A6A6" w:themeColor="background1" w:themeShade="A6"/>
        </w:rPr>
        <w:t xml:space="preserve">  </w:t>
      </w:r>
      <w:r w:rsidRPr="00BE50E9">
        <w:rPr>
          <w:color w:val="A6A6A6" w:themeColor="background1" w:themeShade="A6"/>
          <w:lang w:val="bg-BG"/>
        </w:rPr>
        <w:t>връща 1</w:t>
      </w:r>
      <w:r>
        <w:rPr>
          <w:color w:val="A6A6A6" w:themeColor="background1" w:themeShade="A6"/>
          <w:lang w:val="bg-BG"/>
        </w:rPr>
        <w:t xml:space="preserve">, </w:t>
      </w:r>
      <w:r w:rsidRPr="00BE50E9">
        <w:rPr>
          <w:color w:val="A6A6A6" w:themeColor="background1" w:themeShade="A6"/>
          <w:lang w:val="bg-BG"/>
        </w:rPr>
        <w:t>0 или -1</w:t>
      </w:r>
    </w:p>
    <w:p w14:paraId="045BE620" w14:textId="77777777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 xml:space="preserve">        if (res == 0)</w:t>
      </w:r>
    </w:p>
    <w:p w14:paraId="549807C8" w14:textId="3E6F2C9F" w:rsidR="00BE50E9" w:rsidRPr="00BE50E9" w:rsidRDefault="00BE50E9" w:rsidP="00BE50E9">
      <w:pPr>
        <w:pStyle w:val="NoSpacing"/>
        <w:rPr>
          <w:b/>
          <w:bCs/>
        </w:rPr>
      </w:pPr>
      <w:r w:rsidRPr="009D66FE">
        <w:rPr>
          <w:lang w:val="it-IT"/>
        </w:rPr>
        <w:t xml:space="preserve">          res = e1.getKey().compareTo(e2.getKey());</w:t>
      </w:r>
      <w:r>
        <w:rPr>
          <w:b/>
          <w:bCs/>
          <w:lang w:val="bg-BG"/>
        </w:rPr>
        <w:t xml:space="preserve"> </w:t>
      </w:r>
      <w:r w:rsidRPr="00BE50E9">
        <w:rPr>
          <w:color w:val="A6A6A6" w:themeColor="background1" w:themeShade="A6"/>
          <w:lang w:val="bg-BG"/>
        </w:rPr>
        <w:t xml:space="preserve">//ако са равни, то ги сортираме и по </w:t>
      </w:r>
      <w:r w:rsidRPr="00BE50E9">
        <w:rPr>
          <w:color w:val="A6A6A6" w:themeColor="background1" w:themeShade="A6"/>
        </w:rPr>
        <w:t>Key</w:t>
      </w:r>
    </w:p>
    <w:p w14:paraId="676F594C" w14:textId="77777777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 xml:space="preserve">        return res; })</w:t>
      </w:r>
    </w:p>
    <w:p w14:paraId="35C1AA0D" w14:textId="4D87E134" w:rsidR="00BE50E9" w:rsidRPr="00BE50E9" w:rsidRDefault="00BE50E9" w:rsidP="00BE50E9">
      <w:pPr>
        <w:pStyle w:val="NoSpacing"/>
        <w:rPr>
          <w:lang w:val="bg-BG"/>
        </w:rPr>
      </w:pPr>
      <w:r w:rsidRPr="00BE50E9">
        <w:rPr>
          <w:lang w:val="it-IT"/>
        </w:rPr>
        <w:t>.forEach(e -&gt; System.out.println(e.getKey() + " " + e.getValue()));</w:t>
      </w:r>
    </w:p>
    <w:p w14:paraId="06DEB110" w14:textId="77777777" w:rsidR="005A3A79" w:rsidRPr="006F71BE" w:rsidRDefault="005A3A79" w:rsidP="005C694D">
      <w:pPr>
        <w:pStyle w:val="NoSpacing"/>
        <w:rPr>
          <w:b/>
          <w:bCs/>
        </w:rPr>
      </w:pPr>
    </w:p>
    <w:p w14:paraId="393107F0" w14:textId="0993DB4D" w:rsidR="00913E56" w:rsidRDefault="00913E56" w:rsidP="005C694D">
      <w:pPr>
        <w:pStyle w:val="NoSpacing"/>
      </w:pPr>
    </w:p>
    <w:p w14:paraId="1D8852EB" w14:textId="1F1DE8D6" w:rsidR="00F558D7" w:rsidRDefault="00F558D7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no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bno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cb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2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entrySe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e1, e2) -&gt;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1.getKey().</w:t>
      </w:r>
      <w:proofErr w:type="spellStart"/>
      <w:r w:rsidRPr="00B96F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2.getKey()) ==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1 = e1.getValue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+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2 = e1.getValue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+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sum1 - sum2; </w:t>
      </w:r>
      <w:r w:rsidRPr="00F558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1 0 или -1</w:t>
      </w:r>
      <w:r w:rsidRPr="00F558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   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2.getKey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1.getKey(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{</w:t>
      </w:r>
      <w:r w:rsidR="003520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                     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unctional </w:t>
      </w:r>
      <w:proofErr w:type="spellStart"/>
      <w:r w:rsidR="00FE66FE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</w:t>
      </w:r>
      <w:r w:rsidR="00FE66FE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h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Key :"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Key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s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&gt; 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Valu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Valu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--%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;</w:t>
      </w:r>
    </w:p>
    <w:p w14:paraId="597A1DDA" w14:textId="789B144D" w:rsidR="00125D6E" w:rsidRDefault="00125D6E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59EF17" w14:textId="2D774409" w:rsidR="004C55D4" w:rsidRDefault="004C55D4" w:rsidP="004C55D4">
      <w:pPr>
        <w:pStyle w:val="Heading4"/>
        <w:rPr>
          <w:lang w:val="en-GB"/>
        </w:rPr>
      </w:pPr>
      <w:r w:rsidRPr="000359A5">
        <w:rPr>
          <w:lang w:val="en-GB"/>
        </w:rPr>
        <w:t>Ordering</w:t>
      </w:r>
      <w:r>
        <w:rPr>
          <w:lang w:val="en-GB"/>
        </w:rPr>
        <w:t>/Sorting with Reverse</w:t>
      </w:r>
    </w:p>
    <w:p w14:paraId="046143BE" w14:textId="3952987D" w:rsidR="004C55D4" w:rsidRPr="004C55D4" w:rsidRDefault="004C55D4" w:rsidP="004C5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55D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55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C55D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ions.</w:t>
      </w:r>
      <w:r w:rsidRPr="004C55D4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reverseOrder</w:t>
      </w:r>
      <w:proofErr w:type="spellEnd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6D7FB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</w:t>
      </w:r>
      <w:r w:rsidR="006D7F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възходящ/низходящ ред ги прави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379DC51" w14:textId="77777777" w:rsidR="004C55D4" w:rsidRPr="004C55D4" w:rsidRDefault="004C55D4" w:rsidP="004C55D4">
      <w:pPr>
        <w:pStyle w:val="NoSpacing"/>
        <w:rPr>
          <w:lang w:val="en-GB"/>
        </w:rPr>
      </w:pPr>
    </w:p>
    <w:p w14:paraId="48431992" w14:textId="5138CAB5" w:rsidR="00125D6E" w:rsidRDefault="00125D6E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C56556" w14:textId="684E9EF7" w:rsidR="00125D6E" w:rsidRDefault="00125D6E" w:rsidP="00125D6E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Междинно достъпване на елементите в </w:t>
      </w:r>
      <w:r>
        <w:rPr>
          <w:rFonts w:eastAsia="Times New Roman"/>
          <w:lang w:eastAsia="bg-BG"/>
        </w:rPr>
        <w:t>Stream</w:t>
      </w:r>
      <w:r>
        <w:rPr>
          <w:rFonts w:eastAsia="Times New Roman"/>
          <w:lang w:val="bg-BG" w:eastAsia="bg-BG"/>
        </w:rPr>
        <w:t>-а</w:t>
      </w:r>
    </w:p>
    <w:p w14:paraId="0BCE3C71" w14:textId="77777777" w:rsidR="00125D6E" w:rsidRPr="00125D6E" w:rsidRDefault="00125D6E" w:rsidP="00125D6E">
      <w:pPr>
        <w:pStyle w:val="NoSpacing"/>
        <w:rPr>
          <w:sz w:val="24"/>
          <w:szCs w:val="24"/>
          <w:lang w:val="bg-BG" w:eastAsia="bg-BG"/>
        </w:rPr>
      </w:pPr>
      <w:proofErr w:type="spellStart"/>
      <w:r w:rsidRPr="00125D6E">
        <w:rPr>
          <w:sz w:val="24"/>
          <w:szCs w:val="24"/>
          <w:lang w:val="bg-BG" w:eastAsia="bg-BG"/>
        </w:rPr>
        <w:t>e.stream</w:t>
      </w:r>
      <w:proofErr w:type="spellEnd"/>
      <w:r w:rsidRPr="00125D6E">
        <w:rPr>
          <w:sz w:val="24"/>
          <w:szCs w:val="24"/>
          <w:lang w:val="bg-BG" w:eastAsia="bg-BG"/>
        </w:rPr>
        <w:t>()</w:t>
      </w:r>
    </w:p>
    <w:p w14:paraId="2B355E78" w14:textId="19BA5436" w:rsidR="00125D6E" w:rsidRPr="00125D6E" w:rsidRDefault="00125D6E" w:rsidP="00125D6E">
      <w:pPr>
        <w:pStyle w:val="NoSpacing"/>
        <w:rPr>
          <w:sz w:val="24"/>
          <w:szCs w:val="24"/>
          <w:lang w:val="bg-BG" w:eastAsia="bg-BG"/>
        </w:rPr>
      </w:pPr>
      <w:r w:rsidRPr="00125D6E">
        <w:rPr>
          <w:b/>
          <w:bCs/>
          <w:sz w:val="24"/>
          <w:szCs w:val="24"/>
          <w:lang w:val="bg-BG" w:eastAsia="bg-BG"/>
        </w:rPr>
        <w:t>.</w:t>
      </w:r>
      <w:proofErr w:type="spellStart"/>
      <w:r w:rsidRPr="00125D6E">
        <w:rPr>
          <w:b/>
          <w:bCs/>
          <w:sz w:val="24"/>
          <w:szCs w:val="24"/>
          <w:lang w:val="bg-BG" w:eastAsia="bg-BG"/>
        </w:rPr>
        <w:t>peek</w:t>
      </w:r>
      <w:proofErr w:type="spellEnd"/>
      <w:r w:rsidRPr="00125D6E">
        <w:rPr>
          <w:sz w:val="24"/>
          <w:szCs w:val="24"/>
          <w:lang w:val="bg-BG" w:eastAsia="bg-BG"/>
        </w:rPr>
        <w:t xml:space="preserve">(z-&gt; </w:t>
      </w:r>
      <w:proofErr w:type="spellStart"/>
      <w:r w:rsidRPr="00125D6E">
        <w:rPr>
          <w:sz w:val="24"/>
          <w:szCs w:val="24"/>
          <w:lang w:val="bg-BG" w:eastAsia="bg-BG"/>
        </w:rPr>
        <w:t>System.</w:t>
      </w:r>
      <w:r w:rsidRPr="00125D6E">
        <w:rPr>
          <w:b/>
          <w:bCs/>
          <w:i/>
          <w:iCs/>
          <w:color w:val="660E7A"/>
          <w:sz w:val="24"/>
          <w:szCs w:val="24"/>
          <w:lang w:val="bg-BG" w:eastAsia="bg-BG"/>
        </w:rPr>
        <w:t>out</w:t>
      </w:r>
      <w:r w:rsidRPr="00125D6E">
        <w:rPr>
          <w:sz w:val="24"/>
          <w:szCs w:val="24"/>
          <w:lang w:val="bg-BG" w:eastAsia="bg-BG"/>
        </w:rPr>
        <w:t>.print</w:t>
      </w:r>
      <w:proofErr w:type="spellEnd"/>
      <w:r w:rsidRPr="00125D6E">
        <w:rPr>
          <w:sz w:val="24"/>
          <w:szCs w:val="24"/>
          <w:lang w:val="bg-BG" w:eastAsia="bg-BG"/>
        </w:rPr>
        <w:t xml:space="preserve">(z + </w:t>
      </w:r>
      <w:r w:rsidRPr="00125D6E">
        <w:rPr>
          <w:b/>
          <w:bCs/>
          <w:color w:val="008000"/>
          <w:sz w:val="24"/>
          <w:szCs w:val="24"/>
          <w:lang w:val="bg-BG" w:eastAsia="bg-BG"/>
        </w:rPr>
        <w:t>"</w:t>
      </w:r>
      <w:r w:rsidRPr="00125D6E">
        <w:rPr>
          <w:b/>
          <w:bCs/>
          <w:color w:val="008000"/>
          <w:sz w:val="24"/>
          <w:szCs w:val="24"/>
          <w:lang w:eastAsia="bg-BG"/>
        </w:rPr>
        <w:t xml:space="preserve"> </w:t>
      </w:r>
      <w:r w:rsidRPr="00125D6E">
        <w:rPr>
          <w:b/>
          <w:bCs/>
          <w:color w:val="008000"/>
          <w:sz w:val="24"/>
          <w:szCs w:val="24"/>
          <w:lang w:val="bg-BG" w:eastAsia="bg-BG"/>
        </w:rPr>
        <w:t>"</w:t>
      </w:r>
      <w:r w:rsidRPr="00125D6E">
        <w:rPr>
          <w:sz w:val="24"/>
          <w:szCs w:val="24"/>
          <w:lang w:val="bg-BG" w:eastAsia="bg-BG"/>
        </w:rPr>
        <w:t>));</w:t>
      </w:r>
    </w:p>
    <w:p w14:paraId="0850D48B" w14:textId="1B4C900F" w:rsidR="00F558D7" w:rsidRDefault="00F558D7" w:rsidP="005C694D">
      <w:pPr>
        <w:pStyle w:val="NoSpacing"/>
      </w:pPr>
    </w:p>
    <w:p w14:paraId="633F3EE1" w14:textId="6C5457CB" w:rsidR="009A46A0" w:rsidRDefault="009A46A0" w:rsidP="009A46A0">
      <w:pPr>
        <w:pStyle w:val="Heading4"/>
      </w:pPr>
      <w:r>
        <w:t>Out/printing</w:t>
      </w:r>
    </w:p>
    <w:p w14:paraId="1CAA49F8" w14:textId="79933324" w:rsidR="000A270C" w:rsidRPr="000A270C" w:rsidRDefault="00125D6E" w:rsidP="009A46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жем</w:t>
      </w:r>
      <w:proofErr w:type="spellEnd"/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 итерация / </w:t>
      </w:r>
      <w:r w:rsidR="000A270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 </w:t>
      </w:r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</w:t>
      </w:r>
      <w:r w:rsidR="000A270C" w:rsidRP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gramEnd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.</w:t>
      </w:r>
      <w:proofErr w:type="spellStart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keySet</w:t>
      </w:r>
      <w:proofErr w:type="spellEnd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et</w:t>
      </w:r>
      <w:proofErr w:type="spellEnd"/>
    </w:p>
    <w:p w14:paraId="7AB8F470" w14:textId="38B181A3" w:rsidR="009A46A0" w:rsidRDefault="009A46A0" w:rsidP="008B7285">
      <w:pPr>
        <w:pStyle w:val="NoSpacing"/>
      </w:pPr>
    </w:p>
    <w:p w14:paraId="20DC114C" w14:textId="77777777" w:rsidR="006D028E" w:rsidRPr="000F62A9" w:rsidRDefault="006D028E" w:rsidP="006D028E">
      <w:pPr>
        <w:pStyle w:val="NoSpacing"/>
        <w:rPr>
          <w:b/>
          <w:bCs/>
          <w:lang w:val="bg-BG"/>
        </w:rPr>
      </w:pPr>
      <w:r w:rsidRPr="000F62A9">
        <w:rPr>
          <w:b/>
          <w:bCs/>
          <w:lang w:val="bg-BG"/>
        </w:rPr>
        <w:t xml:space="preserve">Вариант </w:t>
      </w:r>
      <w:r>
        <w:rPr>
          <w:b/>
          <w:bCs/>
        </w:rPr>
        <w:t>1</w:t>
      </w:r>
      <w:r>
        <w:rPr>
          <w:b/>
          <w:bCs/>
          <w:lang w:val="bg-BG"/>
        </w:rPr>
        <w:t xml:space="preserve"> – с двойка ключ и стойност</w:t>
      </w:r>
    </w:p>
    <w:p w14:paraId="359043B6" w14:textId="25F88D33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k, v) -&gt;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B728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8B728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72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&gt; %d"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k, v)));</w:t>
      </w:r>
    </w:p>
    <w:p w14:paraId="4B4DB20C" w14:textId="7EB44C00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430231" w14:textId="77777777" w:rsidR="006D028E" w:rsidRPr="00DB153F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2 – чрез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iter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for </w:t>
      </w:r>
      <w:r>
        <w:rPr>
          <w:rFonts w:ascii="Consolas" w:hAnsi="Consolas"/>
          <w:b/>
          <w:bCs/>
          <w:color w:val="000000"/>
        </w:rPr>
        <w:t>цикъл</w:t>
      </w:r>
    </w:p>
    <w:p w14:paraId="73B7D8FB" w14:textId="77777777" w:rsidR="006D028E" w:rsidRPr="00630EBA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keyPlusValuePai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 w:rsidRPr="00DE193D">
        <w:rPr>
          <w:rFonts w:ascii="Consolas" w:hAnsi="Consolas"/>
          <w:b/>
          <w:bCs/>
          <w:color w:val="000000"/>
        </w:rPr>
        <w:t>map.entrySet</w:t>
      </w:r>
      <w:proofErr w:type="spellEnd"/>
      <w:r w:rsidRPr="00DE193D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) {} – колекция от двойки когато ще правим сортиране и други операции</w:t>
      </w:r>
    </w:p>
    <w:p w14:paraId="6F0C0473" w14:textId="77777777" w:rsidR="006D028E" w:rsidRDefault="006D028E" w:rsidP="006D028E">
      <w:pPr>
        <w:pStyle w:val="HTMLPreformatted"/>
        <w:numPr>
          <w:ilvl w:val="0"/>
          <w:numId w:val="1"/>
        </w:numPr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0651FB">
        <w:rPr>
          <w:rFonts w:ascii="Consolas" w:hAnsi="Consolas"/>
          <w:b/>
          <w:bCs/>
          <w:color w:val="000000"/>
          <w:lang w:val="en-US"/>
        </w:rPr>
        <w:t>entry set</w:t>
      </w:r>
      <w:r>
        <w:rPr>
          <w:rFonts w:ascii="Consolas" w:hAnsi="Consolas"/>
          <w:b/>
          <w:bCs/>
          <w:color w:val="000000"/>
          <w:lang w:val="en-US"/>
        </w:rPr>
        <w:t xml:space="preserve"> – </w:t>
      </w:r>
      <w:r w:rsidRPr="00283668">
        <w:rPr>
          <w:rFonts w:ascii="Consolas" w:hAnsi="Consolas"/>
          <w:color w:val="000000"/>
        </w:rPr>
        <w:t xml:space="preserve">достъпвам двойката </w:t>
      </w:r>
      <w:r w:rsidRPr="00283668">
        <w:rPr>
          <w:rFonts w:ascii="Consolas" w:hAnsi="Consolas"/>
          <w:color w:val="000000"/>
          <w:lang w:val="en-US"/>
        </w:rPr>
        <w:t>key and value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едно, а не поотделно</w:t>
      </w:r>
    </w:p>
    <w:p w14:paraId="3B13A5F1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 xml:space="preserve">Map&lt;String, Double&gt; fruits = new </w:t>
      </w:r>
      <w:proofErr w:type="spellStart"/>
      <w:r w:rsidRPr="0079127D">
        <w:rPr>
          <w:rFonts w:ascii="Consolas" w:hAnsi="Consolas"/>
          <w:color w:val="000000"/>
          <w:lang w:val="en-US"/>
        </w:rPr>
        <w:t>LinkedHashMap</w:t>
      </w:r>
      <w:proofErr w:type="spellEnd"/>
      <w:r w:rsidRPr="0079127D">
        <w:rPr>
          <w:rFonts w:ascii="Consolas" w:hAnsi="Consolas"/>
          <w:color w:val="000000"/>
          <w:lang w:val="en-US"/>
        </w:rPr>
        <w:t>&lt;</w:t>
      </w:r>
      <w:proofErr w:type="gramStart"/>
      <w:r w:rsidRPr="0079127D">
        <w:rPr>
          <w:rFonts w:ascii="Consolas" w:hAnsi="Consolas"/>
          <w:color w:val="000000"/>
          <w:lang w:val="en-US"/>
        </w:rPr>
        <w:t>&gt;(</w:t>
      </w:r>
      <w:proofErr w:type="gramEnd"/>
      <w:r w:rsidRPr="0079127D">
        <w:rPr>
          <w:rFonts w:ascii="Consolas" w:hAnsi="Consolas"/>
          <w:color w:val="000000"/>
          <w:lang w:val="en-US"/>
        </w:rPr>
        <w:t>);</w:t>
      </w:r>
    </w:p>
    <w:p w14:paraId="7BD1D342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banana", 2.20);</w:t>
      </w:r>
    </w:p>
    <w:p w14:paraId="3BA27A78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kiwi", 4.50);</w:t>
      </w:r>
    </w:p>
    <w:p w14:paraId="63413238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>for (</w:t>
      </w:r>
      <w:proofErr w:type="spellStart"/>
      <w:r w:rsidRPr="0079127D">
        <w:rPr>
          <w:rFonts w:ascii="Consolas" w:hAnsi="Consolas"/>
          <w:b/>
          <w:bCs/>
          <w:color w:val="000000"/>
          <w:lang w:val="en-US"/>
        </w:rPr>
        <w:t>Map.Entr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&lt;</w:t>
      </w:r>
      <w:r>
        <w:rPr>
          <w:rFonts w:ascii="Consolas" w:hAnsi="Consolas"/>
          <w:b/>
          <w:bCs/>
          <w:color w:val="000000"/>
          <w:lang w:val="en-US"/>
        </w:rPr>
        <w:t>String</w:t>
      </w:r>
      <w:r w:rsidRPr="0079127D">
        <w:rPr>
          <w:rFonts w:ascii="Consolas" w:hAnsi="Consolas"/>
          <w:b/>
          <w:bCs/>
          <w:color w:val="000000"/>
          <w:lang w:val="en-US"/>
        </w:rPr>
        <w:t xml:space="preserve">, </w:t>
      </w:r>
      <w:r>
        <w:rPr>
          <w:rFonts w:ascii="Consolas" w:hAnsi="Consolas"/>
          <w:b/>
          <w:bCs/>
          <w:color w:val="000000"/>
          <w:lang w:val="en-US"/>
        </w:rPr>
        <w:t>Double</w:t>
      </w:r>
      <w:r w:rsidRPr="0079127D">
        <w:rPr>
          <w:rFonts w:ascii="Consolas" w:hAnsi="Consolas"/>
          <w:b/>
          <w:bCs/>
          <w:color w:val="000000"/>
          <w:lang w:val="en-US"/>
        </w:rPr>
        <w:t>&gt;</w:t>
      </w:r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proofErr w:type="gramStart"/>
      <w:r w:rsidRPr="0079127D">
        <w:rPr>
          <w:rFonts w:ascii="Consolas" w:hAnsi="Consolas"/>
          <w:color w:val="FF0000"/>
          <w:lang w:val="en-US"/>
        </w:rPr>
        <w:t>keyValuePair</w:t>
      </w:r>
      <w:proofErr w:type="spellEnd"/>
      <w:r w:rsidRPr="0079127D">
        <w:rPr>
          <w:rFonts w:ascii="Consolas" w:hAnsi="Consolas"/>
          <w:color w:val="000000"/>
          <w:lang w:val="en-US"/>
        </w:rPr>
        <w:t xml:space="preserve"> :</w:t>
      </w:r>
      <w:proofErr w:type="gramEnd"/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9127D">
        <w:rPr>
          <w:rFonts w:ascii="Consolas" w:hAnsi="Consolas"/>
          <w:color w:val="000000"/>
          <w:lang w:val="en-US"/>
        </w:rPr>
        <w:t>fruits.</w:t>
      </w:r>
      <w:r w:rsidRPr="0079127D"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 {</w:t>
      </w:r>
    </w:p>
    <w:p w14:paraId="57308C5F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t>System.out.printf</w:t>
      </w:r>
      <w:proofErr w:type="spellEnd"/>
      <w:r w:rsidRPr="0079127D">
        <w:rPr>
          <w:rFonts w:ascii="Consolas" w:hAnsi="Consolas"/>
          <w:color w:val="000000"/>
          <w:lang w:val="en-US"/>
        </w:rPr>
        <w:t>("%s - %.2f%n"</w:t>
      </w:r>
      <w:r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Ke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Value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;</w:t>
      </w:r>
    </w:p>
    <w:p w14:paraId="7C860647" w14:textId="77777777" w:rsidR="006D028E" w:rsidRDefault="006D028E" w:rsidP="006D028E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79127D">
        <w:rPr>
          <w:rFonts w:ascii="Consolas" w:hAnsi="Consolas"/>
          <w:b/>
          <w:bCs/>
          <w:color w:val="000000"/>
          <w:lang w:val="en-US"/>
        </w:rPr>
        <w:t>}</w:t>
      </w:r>
    </w:p>
    <w:p w14:paraId="65D48D71" w14:textId="77777777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C72495" w14:textId="4ED31DDA" w:rsidR="006D028E" w:rsidRDefault="006D028E" w:rsidP="008B7285">
      <w:pPr>
        <w:pStyle w:val="NoSpacing"/>
      </w:pPr>
    </w:p>
    <w:p w14:paraId="3B898DA9" w14:textId="51017FD2" w:rsidR="000F62A9" w:rsidRDefault="000F62A9" w:rsidP="008B7285">
      <w:pPr>
        <w:pStyle w:val="NoSpacing"/>
        <w:rPr>
          <w:b/>
          <w:bCs/>
        </w:rPr>
      </w:pPr>
      <w:r w:rsidRPr="000F62A9">
        <w:rPr>
          <w:b/>
          <w:bCs/>
          <w:lang w:val="bg-BG"/>
        </w:rPr>
        <w:t xml:space="preserve">Вариант </w:t>
      </w:r>
      <w:r w:rsidR="006D028E">
        <w:rPr>
          <w:b/>
          <w:bCs/>
          <w:lang w:val="bg-BG"/>
        </w:rPr>
        <w:t>3</w:t>
      </w:r>
      <w:r w:rsidR="00250A4F">
        <w:rPr>
          <w:b/>
          <w:bCs/>
          <w:lang w:val="bg-BG"/>
        </w:rPr>
        <w:t xml:space="preserve"> – с </w:t>
      </w:r>
      <w:proofErr w:type="spellStart"/>
      <w:r w:rsidR="00250A4F">
        <w:rPr>
          <w:b/>
          <w:bCs/>
        </w:rPr>
        <w:t>entrySet</w:t>
      </w:r>
      <w:proofErr w:type="spellEnd"/>
      <w:r w:rsidR="006D028E">
        <w:rPr>
          <w:b/>
          <w:bCs/>
          <w:lang w:val="bg-BG"/>
        </w:rPr>
        <w:t xml:space="preserve"> и </w:t>
      </w:r>
      <w:r w:rsidR="006D028E">
        <w:rPr>
          <w:b/>
          <w:bCs/>
        </w:rPr>
        <w:t>API stream</w:t>
      </w:r>
    </w:p>
    <w:p w14:paraId="4191816F" w14:textId="51C178CB" w:rsidR="00A957C1" w:rsidRDefault="00A957C1" w:rsidP="008B7285">
      <w:pPr>
        <w:pStyle w:val="NoSpacing"/>
        <w:rPr>
          <w:b/>
          <w:bCs/>
        </w:rPr>
      </w:pP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LevelsDTOs.entrySet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traLevel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yaltyLevel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traLevel.getKey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traLevel.getValue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</w:p>
    <w:p w14:paraId="7DCE995B" w14:textId="79DE2813" w:rsidR="00A957C1" w:rsidRDefault="00A957C1" w:rsidP="008B7285">
      <w:pPr>
        <w:pStyle w:val="NoSpacing"/>
        <w:rPr>
          <w:b/>
          <w:bCs/>
        </w:rPr>
      </w:pPr>
    </w:p>
    <w:p w14:paraId="5AB45005" w14:textId="77777777" w:rsidR="00A957C1" w:rsidRPr="006D028E" w:rsidRDefault="00A957C1" w:rsidP="008B7285">
      <w:pPr>
        <w:pStyle w:val="NoSpacing"/>
        <w:rPr>
          <w:b/>
          <w:bCs/>
        </w:rPr>
      </w:pPr>
    </w:p>
    <w:p w14:paraId="14DED38E" w14:textId="77777777" w:rsidR="00B96FA0" w:rsidRDefault="00B96FA0" w:rsidP="00B96FA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B96FA0">
        <w:rPr>
          <w:rFonts w:ascii="Consolas" w:hAnsi="Consolas"/>
          <w:color w:val="000000"/>
        </w:rPr>
        <w:t>items</w:t>
      </w:r>
      <w:proofErr w:type="spellEnd"/>
      <w:r w:rsidRPr="00B96FA0">
        <w:rPr>
          <w:rFonts w:ascii="Consolas" w:hAnsi="Consolas"/>
          <w:color w:val="000000"/>
        </w:rPr>
        <w:br/>
        <w:t xml:space="preserve"> .</w:t>
      </w:r>
      <w:proofErr w:type="spellStart"/>
      <w:r w:rsidRPr="00B96FA0">
        <w:rPr>
          <w:rFonts w:ascii="Consolas" w:hAnsi="Consolas"/>
          <w:color w:val="000000"/>
        </w:rPr>
        <w:t>entrySet</w:t>
      </w:r>
      <w:proofErr w:type="spellEnd"/>
      <w:r w:rsidRPr="00B96FA0">
        <w:rPr>
          <w:rFonts w:ascii="Consolas" w:hAnsi="Consolas"/>
          <w:color w:val="000000"/>
        </w:rPr>
        <w:t>()</w:t>
      </w:r>
      <w:r w:rsidRPr="00B96FA0">
        <w:rPr>
          <w:rFonts w:ascii="Consolas" w:hAnsi="Consolas"/>
          <w:color w:val="000000"/>
        </w:rPr>
        <w:br/>
      </w:r>
      <w:r w:rsidRPr="00B96FA0">
        <w:rPr>
          <w:rFonts w:ascii="Consolas" w:hAnsi="Consolas"/>
          <w:color w:val="000000"/>
        </w:rPr>
        <w:lastRenderedPageBreak/>
        <w:t xml:space="preserve"> .</w:t>
      </w:r>
      <w:proofErr w:type="spellStart"/>
      <w:r w:rsidRPr="00B96FA0">
        <w:rPr>
          <w:rFonts w:ascii="Consolas" w:hAnsi="Consolas"/>
          <w:b/>
          <w:bCs/>
          <w:color w:val="FF0000"/>
        </w:rPr>
        <w:t>stream</w:t>
      </w:r>
      <w:proofErr w:type="spellEnd"/>
      <w:r w:rsidRPr="00B96FA0">
        <w:rPr>
          <w:rFonts w:ascii="Consolas" w:hAnsi="Consolas"/>
          <w:b/>
          <w:bCs/>
          <w:color w:val="FF0000"/>
        </w:rPr>
        <w:t>()</w:t>
      </w:r>
      <w:r w:rsidRPr="00B96FA0">
        <w:rPr>
          <w:rFonts w:ascii="Consolas" w:hAnsi="Consolas"/>
          <w:b/>
          <w:bCs/>
          <w:color w:val="FF0000"/>
        </w:rPr>
        <w:br/>
        <w:t xml:space="preserve"> .</w:t>
      </w:r>
      <w:proofErr w:type="spellStart"/>
      <w:r w:rsidRPr="00B96FA0">
        <w:rPr>
          <w:rFonts w:ascii="Consolas" w:hAnsi="Consolas"/>
          <w:b/>
          <w:bCs/>
          <w:color w:val="FF0000"/>
        </w:rPr>
        <w:t>sorted</w:t>
      </w:r>
      <w:proofErr w:type="spellEnd"/>
      <w:r w:rsidRPr="00B96FA0">
        <w:rPr>
          <w:rFonts w:ascii="Consolas" w:hAnsi="Consolas"/>
          <w:color w:val="000000"/>
        </w:rPr>
        <w:t>((i1, i2) -&gt; i2.getValue() - i1.getValue())</w:t>
      </w:r>
      <w:r>
        <w:rPr>
          <w:rFonts w:ascii="Consolas" w:hAnsi="Consolas"/>
          <w:color w:val="000000"/>
        </w:rPr>
        <w:t xml:space="preserve"> </w:t>
      </w:r>
    </w:p>
    <w:p w14:paraId="5A9480FB" w14:textId="4B2CE876" w:rsidR="00B96FA0" w:rsidRPr="00B96FA0" w:rsidRDefault="00B96FA0" w:rsidP="00B96FA0">
      <w:pPr>
        <w:pStyle w:val="HTMLPreformatted"/>
        <w:shd w:val="clear" w:color="auto" w:fill="FFFFFF"/>
        <w:rPr>
          <w:rFonts w:ascii="Consolas" w:hAnsi="Consolas"/>
          <w:color w:val="A6A6A6" w:themeColor="background1" w:themeShade="A6"/>
          <w:sz w:val="18"/>
          <w:szCs w:val="18"/>
        </w:rPr>
      </w:pPr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//.</w:t>
      </w:r>
      <w:proofErr w:type="spellStart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sorted</w:t>
      </w:r>
      <w:proofErr w:type="spellEnd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((i1, i2) -&gt; i2.getValue().</w:t>
      </w:r>
      <w:proofErr w:type="spellStart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compareTo</w:t>
      </w:r>
      <w:proofErr w:type="spellEnd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(i1.getValue()))</w:t>
      </w:r>
    </w:p>
    <w:p w14:paraId="196077DD" w14:textId="4A9E4F87" w:rsidR="00B96FA0" w:rsidRPr="00B96FA0" w:rsidRDefault="00B96FA0" w:rsidP="00B96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.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96FA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96FA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6F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"</w:t>
      </w: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getKey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getValue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;</w:t>
      </w:r>
    </w:p>
    <w:p w14:paraId="562A6828" w14:textId="0383B99F" w:rsidR="008B7285" w:rsidRDefault="008B7285" w:rsidP="008B7285">
      <w:pPr>
        <w:pStyle w:val="NoSpacing"/>
      </w:pPr>
    </w:p>
    <w:p w14:paraId="23941CFC" w14:textId="77777777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keySet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et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A46A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A46A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A46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c -&gt; %d"</w:t>
      </w:r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Key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Value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;</w:t>
      </w:r>
    </w:p>
    <w:p w14:paraId="58E64E90" w14:textId="21778BCE" w:rsidR="005C6529" w:rsidRDefault="005C652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DDD1E9" w14:textId="77777777" w:rsidR="005C6529" w:rsidRPr="005C6529" w:rsidRDefault="005C6529" w:rsidP="005C6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rses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Se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c1, c2) -&gt; {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c1.getValue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c2.getValue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c -&gt; {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65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65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"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Key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Valu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Valu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s1, s2) -&gt; s1.compareTo(s2)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 -&gt;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65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65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- %s"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s))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;</w:t>
      </w:r>
    </w:p>
    <w:p w14:paraId="1921000B" w14:textId="079316ED" w:rsidR="005C6529" w:rsidRDefault="005C652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C46204" w14:textId="77777777" w:rsidR="00E52969" w:rsidRPr="003F2533" w:rsidRDefault="00E5296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A6D95D0" w14:textId="73BE75D6" w:rsidR="008B7285" w:rsidRPr="00905129" w:rsidRDefault="00D97CB2" w:rsidP="00F74F74">
      <w:pPr>
        <w:pStyle w:val="Heading4"/>
        <w:rPr>
          <w:lang w:val="bg-BG"/>
        </w:rPr>
      </w:pPr>
      <w:r>
        <w:rPr>
          <w:lang w:val="bg-BG"/>
        </w:rPr>
        <w:t xml:space="preserve">Използване на </w:t>
      </w:r>
      <w:proofErr w:type="spellStart"/>
      <w:r w:rsidRPr="00D97CB2">
        <w:rPr>
          <w:rFonts w:eastAsia="Times New Roman"/>
          <w:b/>
          <w:bCs/>
          <w:color w:val="000080"/>
          <w:lang w:val="bg-BG" w:eastAsia="bg-BG"/>
        </w:rPr>
        <w:t>final</w:t>
      </w:r>
      <w:proofErr w:type="spellEnd"/>
      <w:r w:rsidRPr="00D97CB2">
        <w:rPr>
          <w:rFonts w:eastAsia="Times New Roman"/>
          <w:b/>
          <w:bCs/>
          <w:color w:val="000080"/>
          <w:lang w:val="bg-BG" w:eastAsia="bg-BG"/>
        </w:rPr>
        <w:t xml:space="preserve"> </w:t>
      </w:r>
      <w:proofErr w:type="spellStart"/>
      <w:r w:rsidRPr="00D97CB2">
        <w:rPr>
          <w:rFonts w:eastAsia="Times New Roman"/>
          <w:color w:val="000000"/>
          <w:lang w:val="bg-BG" w:eastAsia="bg-BG"/>
        </w:rPr>
        <w:t>AtomicInteger</w:t>
      </w:r>
      <w:proofErr w:type="spellEnd"/>
      <w:r w:rsidR="00905129">
        <w:rPr>
          <w:rFonts w:eastAsia="Times New Roman"/>
          <w:color w:val="000000"/>
          <w:lang w:eastAsia="bg-BG"/>
        </w:rPr>
        <w:t xml:space="preserve"> </w:t>
      </w:r>
      <w:r w:rsidR="00905129">
        <w:rPr>
          <w:rFonts w:eastAsia="Times New Roman"/>
          <w:color w:val="000000"/>
          <w:lang w:val="bg-BG" w:eastAsia="bg-BG"/>
        </w:rPr>
        <w:t xml:space="preserve">и </w:t>
      </w:r>
      <w:proofErr w:type="spellStart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</w:p>
    <w:p w14:paraId="0DD542CF" w14:textId="4970C9AD" w:rsidR="00D97CB2" w:rsidRDefault="00D97CB2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Intege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Intege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6F5E0D2" w14:textId="75AEDE01" w:rsidR="00D97CB2" w:rsidRDefault="00F74F74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eam-a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 </w:t>
      </w:r>
      <w:proofErr w:type="spellStart"/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Each</w:t>
      </w:r>
      <w:proofErr w:type="spellEnd"/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астта при разпечатван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453A2805" w14:textId="259560F7" w:rsidR="00F74F74" w:rsidRDefault="00F74F74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 -&gt; {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74F7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74F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74F7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. %s &lt;::&gt; %d"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74F7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r</w:t>
      </w:r>
      <w:r w:rsidRPr="00F74F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incrementAndGet</w:t>
      </w:r>
      <w:proofErr w:type="spellEnd"/>
      <w:r w:rsidRPr="00F74F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Key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Value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66AAA81A" w14:textId="3BFFEC13" w:rsidR="00B707B0" w:rsidRPr="00B707B0" w:rsidRDefault="00B707B0" w:rsidP="00B70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07B0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br</w:t>
      </w:r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</w:t>
      </w:r>
      <w:proofErr w:type="spellEnd"/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07B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6EB5BBEB" w14:textId="28BACCE3" w:rsidR="00B707B0" w:rsidRDefault="00B707B0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52E626" w14:textId="77777777" w:rsidR="00341BF0" w:rsidRPr="00F74F74" w:rsidRDefault="00341BF0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87D0C3" w14:textId="2A034352" w:rsidR="00F74F74" w:rsidRDefault="00BF101A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  <w:r>
        <w:rPr>
          <w:rFonts w:eastAsia="Times New Roman"/>
          <w:color w:val="000000"/>
          <w:lang w:val="bg-BG" w:eastAsia="bg-BG"/>
        </w:rPr>
        <w:t>Също така става и с масив от 1 елемент със стойност 0</w:t>
      </w:r>
      <w:r w:rsidR="00653129">
        <w:rPr>
          <w:rFonts w:eastAsia="Times New Roman"/>
          <w:color w:val="000000"/>
          <w:lang w:val="bg-BG" w:eastAsia="bg-BG"/>
        </w:rPr>
        <w:t xml:space="preserve"> </w:t>
      </w:r>
      <w:r w:rsidR="00C35705">
        <w:rPr>
          <w:rFonts w:eastAsia="Times New Roman"/>
          <w:color w:val="000000"/>
          <w:lang w:eastAsia="bg-BG"/>
        </w:rPr>
        <w:t xml:space="preserve"> - </w:t>
      </w:r>
      <w:r w:rsidR="00C35705">
        <w:rPr>
          <w:rFonts w:eastAsia="Times New Roman"/>
          <w:color w:val="000000"/>
          <w:lang w:val="bg-BG" w:eastAsia="bg-BG"/>
        </w:rPr>
        <w:t xml:space="preserve">РАБОТИ </w:t>
      </w:r>
      <w:r w:rsidR="00C35705" w:rsidRPr="00C35705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lang w:val="bg-BG"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9A0611F" w14:textId="77777777" w:rsidR="00341BF0" w:rsidRPr="00341BF0" w:rsidRDefault="00341BF0" w:rsidP="00341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llMinutesPlaylistSongs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41BF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laylistRepositorySongsUsers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All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 -&gt; {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41BF0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+=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Duration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3A7B87" w14:textId="10A1C29D" w:rsidR="00341BF0" w:rsidRDefault="00341BF0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28B3A8F9" w14:textId="77777777" w:rsidR="00341BF0" w:rsidRDefault="00341BF0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1292D977" w14:textId="229805AB" w:rsidR="00980747" w:rsidRPr="00877C04" w:rsidRDefault="00980747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eastAsia="bg-BG"/>
        </w:rPr>
      </w:pPr>
      <w:r w:rsidRPr="00877C04">
        <w:rPr>
          <w:rFonts w:eastAsia="Times New Roman"/>
          <w:color w:val="000000"/>
          <w:lang w:val="bg-BG" w:eastAsia="bg-BG"/>
        </w:rPr>
        <w:t>Също така става и с обикновена променлива, която не променя стойността си от създаването си до изпол</w:t>
      </w:r>
      <w:r w:rsidR="00877C04">
        <w:rPr>
          <w:rFonts w:eastAsia="Times New Roman"/>
          <w:color w:val="000000"/>
          <w:lang w:val="bg-BG" w:eastAsia="bg-BG"/>
        </w:rPr>
        <w:t>з</w:t>
      </w:r>
      <w:r w:rsidRPr="00877C04">
        <w:rPr>
          <w:rFonts w:eastAsia="Times New Roman"/>
          <w:color w:val="000000"/>
          <w:lang w:val="bg-BG" w:eastAsia="bg-BG"/>
        </w:rPr>
        <w:t xml:space="preserve">ването й в </w:t>
      </w:r>
      <w:r w:rsidRPr="00877C04">
        <w:rPr>
          <w:rFonts w:eastAsia="Times New Roman"/>
          <w:color w:val="000000"/>
          <w:lang w:eastAsia="bg-BG"/>
        </w:rPr>
        <w:t>stream-a</w:t>
      </w:r>
      <w:r w:rsidR="00877C04">
        <w:rPr>
          <w:rFonts w:eastAsia="Times New Roman"/>
          <w:color w:val="000000"/>
          <w:lang w:val="bg-BG" w:eastAsia="bg-BG"/>
        </w:rPr>
        <w:t xml:space="preserve">, т.е. е </w:t>
      </w:r>
      <w:proofErr w:type="spellStart"/>
      <w:r w:rsidR="00877C04"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="00877C04">
        <w:rPr>
          <w:rFonts w:eastAsia="Times New Roman"/>
          <w:color w:val="000000"/>
          <w:lang w:eastAsia="bg-BG"/>
        </w:rPr>
        <w:t xml:space="preserve"> - </w:t>
      </w:r>
      <w:r w:rsidR="00877C04">
        <w:rPr>
          <w:rFonts w:eastAsia="Times New Roman"/>
          <w:color w:val="000000"/>
          <w:lang w:val="bg-BG" w:eastAsia="bg-BG"/>
        </w:rPr>
        <w:t xml:space="preserve">РАБОТИ </w:t>
      </w:r>
      <w:r w:rsidR="00877C04" w:rsidRPr="00C35705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lang w:val="bg-BG"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E9BE56E" w14:textId="30EF6E94" w:rsidR="00905129" w:rsidRDefault="00905129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6C71FF1A" w14:textId="77777777" w:rsidR="00517BA1" w:rsidRDefault="00517BA1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3678429F" w14:textId="7EB56088" w:rsidR="00D97CB2" w:rsidRDefault="00905129" w:rsidP="0051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051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051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51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555523A" w14:textId="45405044" w:rsidR="00405719" w:rsidRPr="005E3C97" w:rsidRDefault="00405719" w:rsidP="008B7285">
      <w:pPr>
        <w:pStyle w:val="NoSpacing"/>
        <w:rPr>
          <w:color w:val="FF0000"/>
        </w:rPr>
      </w:pPr>
    </w:p>
    <w:p w14:paraId="7A1F2A49" w14:textId="13650C40" w:rsidR="00405719" w:rsidRPr="00B94DB5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.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057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057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: %d </w:t>
      </w:r>
      <w:proofErr w:type="spellStart"/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ticipants</w:t>
      </w:r>
      <w:proofErr w:type="spellEnd"/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Key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Value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4D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4D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Value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5BEF525" w14:textId="10C4A209" w:rsidR="00405719" w:rsidRPr="00405719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4DB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Set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……</w:t>
      </w:r>
    </w:p>
    <w:p w14:paraId="37799D0C" w14:textId="210ABEE1" w:rsidR="00405719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44992B6" w14:textId="058E19DA" w:rsidR="004D1BF8" w:rsidRDefault="004D1BF8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82697B" w14:textId="3AB2434F" w:rsidR="004D1BF8" w:rsidRPr="004D1BF8" w:rsidRDefault="004D1BF8" w:rsidP="004D1BF8">
      <w:pPr>
        <w:pStyle w:val="Heading3"/>
      </w:pPr>
      <w:r w:rsidRPr="004D1BF8">
        <w:t>10.4. Stream API creating infinite streams</w:t>
      </w:r>
    </w:p>
    <w:p w14:paraId="10CBE9A0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Java 8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PI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e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</w:p>
    <w:p w14:paraId="79CE4F4D" w14:textId="77777777" w:rsidR="004D1BF8" w:rsidRDefault="005862B2" w:rsidP="004D1BF8">
      <w:pPr>
        <w:pStyle w:val="NormalWeb"/>
        <w:spacing w:before="0" w:beforeAutospacing="0" w:after="0" w:afterAutospacing="0"/>
      </w:pPr>
      <w:hyperlink r:id="rId14" w:history="1">
        <w:r w:rsidR="004D1BF8">
          <w:rPr>
            <w:rStyle w:val="Hyperlink"/>
            <w:rFonts w:ascii="Arial" w:hAnsi="Arial" w:cs="Arial"/>
            <w:color w:val="1155CC"/>
            <w:sz w:val="22"/>
            <w:szCs w:val="22"/>
          </w:rPr>
          <w:t>https://www.javabrahman.com/java-8/java-8-streams-api-creating-infinite-streams-with-iterate-and-generate-methods/</w:t>
        </w:r>
      </w:hyperlink>
    </w:p>
    <w:p w14:paraId="7AC5354E" w14:textId="68E61C1B" w:rsidR="004D1BF8" w:rsidRDefault="004D1BF8" w:rsidP="004D1BF8">
      <w:pPr>
        <w:pStyle w:val="NoSpacing"/>
      </w:pPr>
    </w:p>
    <w:p w14:paraId="7A9AE6BF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thoug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e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Java 8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P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w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it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gen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3931F81" w14:textId="1AE02274" w:rsidR="004D1BF8" w:rsidRDefault="004D1BF8" w:rsidP="004D1BF8">
      <w:pPr>
        <w:pStyle w:val="NoSpacing"/>
      </w:pPr>
    </w:p>
    <w:p w14:paraId="23968B0B" w14:textId="1F22513A" w:rsidR="004D1BF8" w:rsidRDefault="004D1BF8" w:rsidP="004D1BF8">
      <w:pPr>
        <w:pStyle w:val="Heading4"/>
      </w:pPr>
      <w:proofErr w:type="spellStart"/>
      <w:r>
        <w:t>Stream.iterate</w:t>
      </w:r>
      <w:proofErr w:type="spellEnd"/>
      <w:r>
        <w:t>()</w:t>
      </w:r>
    </w:p>
    <w:p w14:paraId="5E2C63EA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re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it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6801EFDB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L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ok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gna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it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</w:t>
      </w:r>
    </w:p>
    <w:p w14:paraId="2D5B9B52" w14:textId="77777777" w:rsidR="004D1BF8" w:rsidRDefault="004D1BF8" w:rsidP="004D1BF8">
      <w:pPr>
        <w:pStyle w:val="NormalWeb"/>
        <w:spacing w:before="40" w:beforeAutospacing="0" w:after="0" w:afterAutospacing="0"/>
        <w:jc w:val="center"/>
      </w:pP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static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 xml:space="preserve">&lt;T&gt; </w:t>
      </w: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Stream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 xml:space="preserve">&lt;T&gt; </w:t>
      </w: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iterate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final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 xml:space="preserve"> T </w:t>
      </w: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seed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final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UnaryOperator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>&lt;T&gt; f)</w:t>
      </w:r>
    </w:p>
    <w:p w14:paraId="2E626ECF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1141C2C2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     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r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p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ame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iti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</w:t>
      </w:r>
    </w:p>
    <w:p w14:paraId="22D951DD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     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co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p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ame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UnaryOperat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</w:t>
      </w:r>
    </w:p>
    <w:p w14:paraId="06264668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     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utp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</w:t>
      </w:r>
    </w:p>
    <w:p w14:paraId="0567C353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it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function-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gebra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ƒ(x)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r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ed-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el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</w:t>
      </w:r>
      <w:r>
        <w:rPr>
          <w:rFonts w:ascii="Arial" w:hAnsi="Arial" w:cs="Arial"/>
          <w:color w:val="000000"/>
          <w:sz w:val="13"/>
          <w:szCs w:val="13"/>
          <w:vertAlign w:val="superscript"/>
        </w:rPr>
        <w:t>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n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ƒ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ed-valu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erative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e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y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function-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8BCFBD3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0515C218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st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&lt;T&gt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ed-value</w:t>
      </w:r>
      <w:proofErr w:type="spellEnd"/>
    </w:p>
    <w:p w14:paraId="2EC3D0B0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nd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ƒ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ed-valu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929ABBB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rd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ƒ(ƒ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ed-valu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)</w:t>
      </w:r>
    </w:p>
    <w:p w14:paraId="3EADFCD3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4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ƒ(ƒ(ƒ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ed-valu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)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o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.</w:t>
      </w:r>
    </w:p>
    <w:p w14:paraId="33C906F7" w14:textId="77777777" w:rsidR="004D1BF8" w:rsidRDefault="004D1BF8" w:rsidP="004D1BF8">
      <w:pPr>
        <w:pStyle w:val="NoSpacing"/>
      </w:pPr>
    </w:p>
    <w:p w14:paraId="421D032D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L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derst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it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</w:t>
      </w:r>
    </w:p>
    <w:p w14:paraId="6E0FC031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uppo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UnaryOperator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&lt;T&gt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qu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mb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res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Courier New" w:hAnsi="Courier New" w:cs="Courier New"/>
          <w:color w:val="188038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Integer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 xml:space="preserve"> n) -&gt; n*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D4D18C0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41BB6ED1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st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</w:p>
    <w:p w14:paraId="4E972583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nd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(2) OR 2*2=4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786E769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rd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(2)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(4) OR 4*4=16</w:t>
      </w:r>
    </w:p>
    <w:p w14:paraId="2D68724D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4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(2))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(16) OR 16*16=256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o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.</w:t>
      </w:r>
    </w:p>
    <w:p w14:paraId="492327C6" w14:textId="1AF5AE92" w:rsidR="004D1BF8" w:rsidRDefault="004D1BF8" w:rsidP="004D1BF8">
      <w:pPr>
        <w:pStyle w:val="NoSpacing"/>
      </w:pPr>
      <w:r>
        <w:rPr>
          <w:rFonts w:ascii="Arial" w:hAnsi="Arial" w:cs="Arial"/>
          <w:color w:val="000000"/>
        </w:rPr>
        <w:t xml:space="preserve">The infinite stream will then have values - </w:t>
      </w:r>
      <w:r>
        <w:rPr>
          <w:rFonts w:ascii="Arial" w:hAnsi="Arial" w:cs="Arial"/>
          <w:b/>
          <w:bCs/>
          <w:color w:val="000000"/>
        </w:rPr>
        <w:t>[2,4,</w:t>
      </w:r>
      <w:proofErr w:type="gramStart"/>
      <w:r>
        <w:rPr>
          <w:rFonts w:ascii="Arial" w:hAnsi="Arial" w:cs="Arial"/>
          <w:b/>
          <w:bCs/>
          <w:color w:val="000000"/>
        </w:rPr>
        <w:t>16,256,...</w:t>
      </w:r>
      <w:proofErr w:type="gramEnd"/>
      <w:r>
        <w:rPr>
          <w:rFonts w:ascii="Arial" w:hAnsi="Arial" w:cs="Arial"/>
          <w:b/>
          <w:bCs/>
          <w:color w:val="000000"/>
        </w:rPr>
        <w:t xml:space="preserve"> and so on...]</w:t>
      </w:r>
    </w:p>
    <w:p w14:paraId="430A03E0" w14:textId="77777777" w:rsidR="004D1BF8" w:rsidRDefault="004D1BF8" w:rsidP="008B7285">
      <w:pPr>
        <w:pStyle w:val="NoSpacing"/>
      </w:pPr>
    </w:p>
    <w:p w14:paraId="726DAECC" w14:textId="77777777" w:rsidR="00E31CDE" w:rsidRDefault="00E31CDE" w:rsidP="00E31CDE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Пример/задача:</w:t>
      </w:r>
    </w:p>
    <w:p w14:paraId="74D7BC18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357EBD1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2EFE7796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tream.Strea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Numb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b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733E73FB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Iterat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Numb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a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eam</w:t>
      </w:r>
      <w:r>
        <w:rPr>
          <w:rFonts w:ascii="Courier New" w:hAnsi="Courier New" w:cs="Courier New"/>
          <w:color w:val="080808"/>
          <w:sz w:val="20"/>
          <w:szCs w:val="20"/>
        </w:rPr>
        <w:t>.iterat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3DF450C1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lt; 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080808"/>
          <w:sz w:val="20"/>
          <w:szCs w:val="20"/>
        </w:rPr>
        <w:t>++) {</w:t>
      </w:r>
    </w:p>
    <w:p w14:paraId="60CADD98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ator</w:t>
      </w:r>
      <w:r>
        <w:rPr>
          <w:rFonts w:ascii="Courier New" w:hAnsi="Courier New" w:cs="Courier New"/>
          <w:color w:val="080808"/>
          <w:sz w:val="20"/>
          <w:szCs w:val="20"/>
        </w:rPr>
        <w:t>.n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61A3F61F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49CDFE0C" w14:textId="2B798DC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lastRenderedPageBreak/>
        <w:t>       </w:t>
      </w:r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(</w:t>
      </w:r>
      <w:r>
        <w:rPr>
          <w:rFonts w:ascii="Courier New" w:hAnsi="Courier New" w:cs="Courier New"/>
          <w:color w:val="000000"/>
          <w:sz w:val="20"/>
          <w:szCs w:val="20"/>
        </w:rPr>
        <w:t>iterator</w:t>
      </w:r>
      <w:r>
        <w:rPr>
          <w:rFonts w:ascii="Courier New" w:hAnsi="Courier New" w:cs="Courier New"/>
          <w:color w:val="080808"/>
          <w:sz w:val="20"/>
          <w:szCs w:val="20"/>
        </w:rPr>
        <w:t>.next().getCurrent().intValue());</w:t>
      </w:r>
    </w:p>
    <w:p w14:paraId="7E97F689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26D9E05B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F80BCD5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4F8C242" w14:textId="7CFF4808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math.Big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revio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641254F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math.Big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C411E8B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93D81FA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FibNumb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math.Big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revio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math.Big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27B0389A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previous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revio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E782B30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current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531D8F9A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301AE582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12E3688C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math.Big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Previo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392E7ECE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revio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47C3644D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2DEBB20B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61A2231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math.Big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739E959A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5DE330D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5859482C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7432A0A4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549998E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tream.Strea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Numb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D40908">
        <w:rPr>
          <w:rFonts w:ascii="Courier New" w:hAnsi="Courier New" w:cs="Courier New"/>
          <w:b/>
          <w:bCs/>
          <w:color w:val="00627A"/>
          <w:sz w:val="20"/>
          <w:szCs w:val="20"/>
        </w:rPr>
        <w:t>fib</w:t>
      </w:r>
      <w:proofErr w:type="spellEnd"/>
      <w:r w:rsidRPr="00D40908">
        <w:rPr>
          <w:rFonts w:ascii="Courier New" w:hAnsi="Courier New" w:cs="Courier New"/>
          <w:b/>
          <w:bCs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 {</w:t>
      </w:r>
    </w:p>
    <w:p w14:paraId="0394BEAC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tream.</w:t>
      </w:r>
      <w:r w:rsidRPr="00D40908">
        <w:rPr>
          <w:rFonts w:ascii="Courier New" w:hAnsi="Courier New" w:cs="Courier New"/>
          <w:b/>
          <w:bCs/>
          <w:color w:val="000000"/>
          <w:sz w:val="20"/>
          <w:szCs w:val="20"/>
        </w:rPr>
        <w:t>Stream</w:t>
      </w:r>
      <w:r w:rsidRPr="00D40908">
        <w:rPr>
          <w:rFonts w:ascii="Courier New" w:hAnsi="Courier New" w:cs="Courier New"/>
          <w:b/>
          <w:bCs/>
          <w:color w:val="080808"/>
          <w:sz w:val="20"/>
          <w:szCs w:val="20"/>
        </w:rPr>
        <w:t>.</w:t>
      </w:r>
      <w:r w:rsidRPr="00D40908">
        <w:rPr>
          <w:rFonts w:ascii="Courier New" w:hAnsi="Courier New" w:cs="Courier New"/>
          <w:b/>
          <w:bCs/>
          <w:i/>
          <w:iCs/>
          <w:color w:val="080808"/>
          <w:sz w:val="20"/>
          <w:szCs w:val="20"/>
        </w:rPr>
        <w:t>iterate</w:t>
      </w:r>
      <w:proofErr w:type="spellEnd"/>
      <w:r w:rsidRPr="002A2378">
        <w:rPr>
          <w:rFonts w:ascii="Courier New" w:hAnsi="Courier New" w:cs="Courier New"/>
          <w:b/>
          <w:bCs/>
          <w:color w:val="00B050"/>
        </w:rPr>
        <w:t>(</w:t>
      </w:r>
    </w:p>
    <w:p w14:paraId="7C63770A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bNumber</w:t>
      </w:r>
      <w:proofErr w:type="spellEnd"/>
      <w:r w:rsidRPr="002A2378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Big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 + “”)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Big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valueOf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))</w:t>
      </w:r>
      <w:r w:rsidRPr="002A2378">
        <w:rPr>
          <w:rFonts w:ascii="Courier New" w:hAnsi="Courier New" w:cs="Courier New"/>
          <w:color w:val="FF0000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</w:p>
    <w:p w14:paraId="793B6A1B" w14:textId="77777777" w:rsidR="00E31CDE" w:rsidRDefault="00E31CDE" w:rsidP="00D4090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bNu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-&gt;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bNumb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</w:p>
    <w:p w14:paraId="77628325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ind w:left="216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bNum.get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, </w:t>
      </w:r>
    </w:p>
    <w:p w14:paraId="194E0DAB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ind w:left="216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bNum.getPrevio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bNum.get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</w:t>
      </w:r>
    </w:p>
    <w:p w14:paraId="626F09E6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ind w:left="1440" w:firstLine="72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58DB9FE9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 w:rsidRPr="002A2378">
        <w:rPr>
          <w:rFonts w:ascii="Courier New" w:hAnsi="Courier New" w:cs="Courier New"/>
          <w:b/>
          <w:bCs/>
          <w:color w:val="00B05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C9281EF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1B8FBB4B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02170C7C" w14:textId="4946A6FF" w:rsidR="004D1BF8" w:rsidRDefault="004D1BF8" w:rsidP="008B7285">
      <w:pPr>
        <w:pStyle w:val="NoSpacing"/>
      </w:pPr>
    </w:p>
    <w:p w14:paraId="36815616" w14:textId="1AD0657B" w:rsidR="004D1BF8" w:rsidRDefault="004D1BF8" w:rsidP="008B7285">
      <w:pPr>
        <w:pStyle w:val="NoSpacing"/>
      </w:pPr>
    </w:p>
    <w:p w14:paraId="5C1F49B5" w14:textId="52463343" w:rsidR="004D1BF8" w:rsidRDefault="004D1BF8" w:rsidP="004D1BF8">
      <w:pPr>
        <w:pStyle w:val="Heading4"/>
      </w:pPr>
      <w:proofErr w:type="spellStart"/>
      <w:r>
        <w:t>Stream.generate</w:t>
      </w:r>
      <w:proofErr w:type="spellEnd"/>
      <w:r>
        <w:t>()</w:t>
      </w:r>
    </w:p>
    <w:p w14:paraId="04966D48" w14:textId="77777777" w:rsidR="004D1BF8" w:rsidRDefault="004D1BF8" w:rsidP="004D1BF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re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gen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</w:p>
    <w:p w14:paraId="19EB1DD4" w14:textId="77777777" w:rsidR="004D1BF8" w:rsidRDefault="004D1BF8" w:rsidP="004D1BF8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188038"/>
          <w:sz w:val="23"/>
          <w:szCs w:val="23"/>
        </w:rPr>
        <w:t>Stream.generate</w:t>
      </w:r>
      <w:proofErr w:type="spellEnd"/>
      <w:r>
        <w:rPr>
          <w:rFonts w:ascii="Courier New" w:hAnsi="Courier New" w:cs="Courier New"/>
          <w:color w:val="188038"/>
          <w:sz w:val="23"/>
          <w:szCs w:val="23"/>
        </w:rPr>
        <w:t>()</w:t>
      </w:r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method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generate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an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nfinit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stream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of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element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by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repeatedly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nvoking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a</w:t>
      </w:r>
      <w:hyperlink r:id="rId15" w:history="1">
        <w:r>
          <w:rPr>
            <w:rStyle w:val="Hyperlink"/>
            <w:rFonts w:ascii="Courier New" w:hAnsi="Courier New" w:cs="Courier New"/>
            <w:color w:val="080808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Courier New" w:hAnsi="Courier New" w:cs="Courier New"/>
            <w:color w:val="1155CC"/>
            <w:sz w:val="23"/>
            <w:szCs w:val="23"/>
          </w:rPr>
          <w:t>Supplier</w:t>
        </w:r>
        <w:proofErr w:type="spellEnd"/>
        <w:r>
          <w:rPr>
            <w:rStyle w:val="Hyperlink"/>
            <w:rFonts w:ascii="Courier New" w:hAnsi="Courier New" w:cs="Courier New"/>
            <w:color w:val="1155CC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Courier New" w:hAnsi="Courier New" w:cs="Courier New"/>
            <w:color w:val="1155CC"/>
            <w:sz w:val="23"/>
            <w:szCs w:val="23"/>
          </w:rPr>
          <w:t>Functional</w:t>
        </w:r>
        <w:proofErr w:type="spellEnd"/>
        <w:r>
          <w:rPr>
            <w:rStyle w:val="Hyperlink"/>
            <w:rFonts w:ascii="Courier New" w:hAnsi="Courier New" w:cs="Courier New"/>
            <w:color w:val="1155CC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Courier New" w:hAnsi="Courier New" w:cs="Courier New"/>
            <w:color w:val="1155CC"/>
            <w:sz w:val="23"/>
            <w:szCs w:val="23"/>
          </w:rPr>
          <w:t>Interface</w:t>
        </w:r>
        <w:proofErr w:type="spellEnd"/>
      </w:hyperlink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nstanc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passed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to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t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a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an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nput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parameter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. </w:t>
      </w:r>
      <w:proofErr w:type="spellStart"/>
      <w:r>
        <w:rPr>
          <w:rFonts w:ascii="Courier New" w:hAnsi="Courier New" w:cs="Courier New"/>
          <w:color w:val="188038"/>
          <w:sz w:val="23"/>
          <w:szCs w:val="23"/>
        </w:rPr>
        <w:t>Stream.generate</w:t>
      </w:r>
      <w:proofErr w:type="spellEnd"/>
      <w:r>
        <w:rPr>
          <w:rFonts w:ascii="Courier New" w:hAnsi="Courier New" w:cs="Courier New"/>
          <w:color w:val="188038"/>
          <w:sz w:val="23"/>
          <w:szCs w:val="23"/>
        </w:rPr>
        <w:t>()</w:t>
      </w:r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method'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signatur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look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lik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thi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-</w:t>
      </w:r>
    </w:p>
    <w:p w14:paraId="6BE40A1B" w14:textId="77777777" w:rsidR="004D1BF8" w:rsidRDefault="004D1BF8" w:rsidP="004D1BF8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b/>
          <w:bCs/>
          <w:color w:val="188038"/>
          <w:sz w:val="23"/>
          <w:szCs w:val="23"/>
        </w:rPr>
        <w:t>static</w:t>
      </w:r>
      <w:proofErr w:type="spellEnd"/>
      <w:r>
        <w:rPr>
          <w:rFonts w:ascii="Courier New" w:hAnsi="Courier New" w:cs="Courier New"/>
          <w:b/>
          <w:bCs/>
          <w:color w:val="188038"/>
          <w:sz w:val="23"/>
          <w:szCs w:val="23"/>
        </w:rPr>
        <w:t xml:space="preserve">&lt;T&gt; </w:t>
      </w:r>
      <w:proofErr w:type="spellStart"/>
      <w:r>
        <w:rPr>
          <w:rFonts w:ascii="Courier New" w:hAnsi="Courier New" w:cs="Courier New"/>
          <w:b/>
          <w:bCs/>
          <w:color w:val="188038"/>
          <w:sz w:val="23"/>
          <w:szCs w:val="23"/>
        </w:rPr>
        <w:t>Stream</w:t>
      </w:r>
      <w:proofErr w:type="spellEnd"/>
      <w:r>
        <w:rPr>
          <w:rFonts w:ascii="Courier New" w:hAnsi="Courier New" w:cs="Courier New"/>
          <w:b/>
          <w:bCs/>
          <w:color w:val="188038"/>
          <w:sz w:val="23"/>
          <w:szCs w:val="23"/>
        </w:rPr>
        <w:t xml:space="preserve">&lt;T&gt; </w:t>
      </w:r>
      <w:proofErr w:type="spellStart"/>
      <w:r>
        <w:rPr>
          <w:rFonts w:ascii="Courier New" w:hAnsi="Courier New" w:cs="Courier New"/>
          <w:b/>
          <w:bCs/>
          <w:color w:val="188038"/>
          <w:sz w:val="23"/>
          <w:szCs w:val="23"/>
        </w:rPr>
        <w:t>generate</w:t>
      </w:r>
      <w:proofErr w:type="spellEnd"/>
      <w:r>
        <w:rPr>
          <w:rFonts w:ascii="Courier New" w:hAnsi="Courier New" w:cs="Courier New"/>
          <w:b/>
          <w:bCs/>
          <w:color w:val="188038"/>
          <w:sz w:val="23"/>
          <w:szCs w:val="23"/>
        </w:rPr>
        <w:t>(</w:t>
      </w:r>
      <w:proofErr w:type="spellStart"/>
      <w:r>
        <w:rPr>
          <w:rFonts w:ascii="Courier New" w:hAnsi="Courier New" w:cs="Courier New"/>
          <w:b/>
          <w:bCs/>
          <w:color w:val="188038"/>
          <w:sz w:val="23"/>
          <w:szCs w:val="23"/>
        </w:rPr>
        <w:t>Supplier</w:t>
      </w:r>
      <w:proofErr w:type="spellEnd"/>
      <w:r>
        <w:rPr>
          <w:rFonts w:ascii="Courier New" w:hAnsi="Courier New" w:cs="Courier New"/>
          <w:b/>
          <w:bCs/>
          <w:color w:val="188038"/>
          <w:sz w:val="23"/>
          <w:szCs w:val="23"/>
        </w:rPr>
        <w:t>&lt;T&gt; s)</w:t>
      </w:r>
    </w:p>
    <w:p w14:paraId="2664A193" w14:textId="77777777" w:rsidR="004D1BF8" w:rsidRDefault="004D1BF8" w:rsidP="004D1BF8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Wher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>,</w:t>
      </w:r>
    </w:p>
    <w:p w14:paraId="7D97504D" w14:textId="77777777" w:rsidR="004D1BF8" w:rsidRDefault="004D1BF8" w:rsidP="004D1BF8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3"/>
          <w:szCs w:val="23"/>
        </w:rPr>
        <w:t xml:space="preserve">     -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Only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nput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an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nstanc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of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a </w:t>
      </w:r>
      <w:proofErr w:type="spellStart"/>
      <w:r>
        <w:rPr>
          <w:rFonts w:ascii="Courier New" w:hAnsi="Courier New" w:cs="Courier New"/>
          <w:b/>
          <w:bCs/>
          <w:color w:val="080808"/>
          <w:sz w:val="23"/>
          <w:szCs w:val="23"/>
        </w:rPr>
        <w:t>Supplier</w:t>
      </w:r>
      <w:proofErr w:type="spellEnd"/>
      <w:r>
        <w:rPr>
          <w:rFonts w:ascii="Courier New" w:hAnsi="Courier New" w:cs="Courier New"/>
          <w:b/>
          <w:bCs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3"/>
          <w:szCs w:val="23"/>
        </w:rPr>
        <w:t>Functional</w:t>
      </w:r>
      <w:proofErr w:type="spellEnd"/>
      <w:r>
        <w:rPr>
          <w:rFonts w:ascii="Courier New" w:hAnsi="Courier New" w:cs="Courier New"/>
          <w:b/>
          <w:bCs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3"/>
          <w:szCs w:val="23"/>
        </w:rPr>
        <w:t>Interfac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of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Typ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T</w:t>
      </w:r>
    </w:p>
    <w:p w14:paraId="30F09A40" w14:textId="77777777" w:rsidR="004D1BF8" w:rsidRDefault="004D1BF8" w:rsidP="004D1BF8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3"/>
          <w:szCs w:val="23"/>
        </w:rPr>
        <w:t xml:space="preserve">     -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Output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a </w:t>
      </w:r>
      <w:proofErr w:type="spellStart"/>
      <w:r>
        <w:rPr>
          <w:rFonts w:ascii="Courier New" w:hAnsi="Courier New" w:cs="Courier New"/>
          <w:color w:val="188038"/>
          <w:sz w:val="23"/>
          <w:szCs w:val="23"/>
        </w:rPr>
        <w:t>Stream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of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typ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T</w:t>
      </w:r>
    </w:p>
    <w:p w14:paraId="195A61E5" w14:textId="77777777" w:rsidR="004D1BF8" w:rsidRDefault="004D1BF8" w:rsidP="004D1BF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3B6A3D19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o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g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[]) {</w:t>
      </w:r>
    </w:p>
    <w:p w14:paraId="75B6B6AE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.gene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: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nd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7D8B1FCD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m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5)</w:t>
      </w:r>
    </w:p>
    <w:p w14:paraId="5D4FFF92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.o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: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ntl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;</w:t>
      </w:r>
    </w:p>
    <w:p w14:paraId="610C66DE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}</w:t>
      </w:r>
    </w:p>
    <w:p w14:paraId="33D342E4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4ABA026A" w14:textId="6A2964F5" w:rsidR="004D1BF8" w:rsidRDefault="004D1BF8" w:rsidP="004D1BF8">
      <w:pPr>
        <w:pStyle w:val="NoSpacing"/>
      </w:pPr>
    </w:p>
    <w:p w14:paraId="5CFB7153" w14:textId="77777777" w:rsidR="004D1BF8" w:rsidRDefault="004D1BF8" w:rsidP="007060F0">
      <w:pPr>
        <w:pStyle w:val="NormalWeb"/>
        <w:numPr>
          <w:ilvl w:val="0"/>
          <w:numId w:val="333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Math.random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nd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twe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188038"/>
          <w:sz w:val="22"/>
          <w:szCs w:val="22"/>
        </w:rPr>
        <w:t>0.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188038"/>
          <w:sz w:val="22"/>
          <w:szCs w:val="22"/>
        </w:rPr>
        <w:t>1.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="005862B2">
        <w:fldChar w:fldCharType="begin"/>
      </w:r>
      <w:r w:rsidR="005862B2">
        <w:instrText xml:space="preserve"> HYPERLINK "https://www.javabrahman.com/java-8/function-descriptors-java-8-explained/" </w:instrText>
      </w:r>
      <w:r w:rsidR="005862B2">
        <w:fldChar w:fldCharType="separate"/>
      </w:r>
      <w:r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1155CC"/>
          <w:sz w:val="22"/>
          <w:szCs w:val="22"/>
        </w:rPr>
        <w:t>function</w:t>
      </w:r>
      <w:proofErr w:type="spellEnd"/>
      <w:r>
        <w:rPr>
          <w:rStyle w:val="Hyperlink"/>
          <w:rFonts w:ascii="Arial" w:hAnsi="Arial" w:cs="Arial"/>
          <w:color w:val="1155CC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1155CC"/>
          <w:sz w:val="22"/>
          <w:szCs w:val="22"/>
        </w:rPr>
        <w:t>descriptor</w:t>
      </w:r>
      <w:proofErr w:type="spellEnd"/>
      <w:r w:rsidR="005862B2">
        <w:rPr>
          <w:rStyle w:val="Hyperlink"/>
          <w:rFonts w:ascii="Arial" w:hAnsi="Arial" w:cs="Arial"/>
          <w:color w:val="1155CC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Math.random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tch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pli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Math.random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s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p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gen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</w:t>
      </w:r>
      <w:proofErr w:type="spellEnd"/>
      <w:r w:rsidR="005862B2">
        <w:fldChar w:fldCharType="begin"/>
      </w:r>
      <w:r w:rsidR="005862B2">
        <w:instrText xml:space="preserve"> HYPERLINK "https://www.javabrahman.com/java-8/java-8-method-references-tutorial-examples/" </w:instrText>
      </w:r>
      <w:r w:rsidR="005862B2">
        <w:fldChar w:fldCharType="separate"/>
      </w:r>
      <w:r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1155CC"/>
          <w:sz w:val="22"/>
          <w:szCs w:val="22"/>
        </w:rPr>
        <w:t>method</w:t>
      </w:r>
      <w:proofErr w:type="spellEnd"/>
      <w:r>
        <w:rPr>
          <w:rStyle w:val="Hyperlink"/>
          <w:rFonts w:ascii="Arial" w:hAnsi="Arial" w:cs="Arial"/>
          <w:color w:val="1155CC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1155CC"/>
          <w:sz w:val="22"/>
          <w:szCs w:val="22"/>
        </w:rPr>
        <w:t>reference</w:t>
      </w:r>
      <w:proofErr w:type="spellEnd"/>
      <w:r w:rsidR="005862B2">
        <w:rPr>
          <w:rStyle w:val="Hyperlink"/>
          <w:rFonts w:ascii="Arial" w:hAnsi="Arial" w:cs="Arial"/>
          <w:color w:val="1155CC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Math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::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rand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7D1F135" w14:textId="35376EAB" w:rsidR="004D1BF8" w:rsidRDefault="004D1BF8" w:rsidP="004D1BF8">
      <w:pPr>
        <w:pStyle w:val="NoSpacing"/>
      </w:pPr>
      <w:proofErr w:type="spellStart"/>
      <w:r>
        <w:rPr>
          <w:rFonts w:ascii="Courier New" w:hAnsi="Courier New" w:cs="Courier New"/>
          <w:color w:val="188038"/>
        </w:rPr>
        <w:t>Stream.generate</w:t>
      </w:r>
      <w:proofErr w:type="spellEnd"/>
      <w:r>
        <w:rPr>
          <w:rFonts w:ascii="Courier New" w:hAnsi="Courier New" w:cs="Courier New"/>
          <w:color w:val="188038"/>
        </w:rPr>
        <w:t>()</w:t>
      </w:r>
      <w:r>
        <w:rPr>
          <w:rFonts w:ascii="Arial" w:hAnsi="Arial" w:cs="Arial"/>
          <w:color w:val="000000"/>
        </w:rPr>
        <w:t xml:space="preserve"> method invokes </w:t>
      </w:r>
      <w:proofErr w:type="spellStart"/>
      <w:r>
        <w:rPr>
          <w:rFonts w:ascii="Courier New" w:hAnsi="Courier New" w:cs="Courier New"/>
          <w:color w:val="188038"/>
        </w:rPr>
        <w:t>Math.random</w:t>
      </w:r>
      <w:proofErr w:type="spellEnd"/>
      <w:r>
        <w:rPr>
          <w:rFonts w:ascii="Courier New" w:hAnsi="Courier New" w:cs="Courier New"/>
          <w:color w:val="188038"/>
        </w:rPr>
        <w:t>()</w:t>
      </w:r>
      <w:r>
        <w:rPr>
          <w:rFonts w:ascii="Arial" w:hAnsi="Arial" w:cs="Arial"/>
          <w:color w:val="000000"/>
        </w:rPr>
        <w:t xml:space="preserve"> repeatedly to produce an infinite </w:t>
      </w:r>
      <w:r>
        <w:rPr>
          <w:rFonts w:ascii="Courier New" w:hAnsi="Courier New" w:cs="Courier New"/>
          <w:color w:val="188038"/>
        </w:rPr>
        <w:t>Stream</w:t>
      </w:r>
      <w:r>
        <w:rPr>
          <w:rFonts w:ascii="Arial" w:hAnsi="Arial" w:cs="Arial"/>
          <w:color w:val="000000"/>
        </w:rPr>
        <w:t xml:space="preserve"> of values between </w:t>
      </w:r>
      <w:r>
        <w:rPr>
          <w:rFonts w:ascii="Courier New" w:hAnsi="Courier New" w:cs="Courier New"/>
          <w:color w:val="188038"/>
        </w:rPr>
        <w:t>0.0</w:t>
      </w:r>
      <w:r>
        <w:rPr>
          <w:rFonts w:ascii="Arial" w:hAnsi="Arial" w:cs="Arial"/>
          <w:color w:val="000000"/>
        </w:rPr>
        <w:t xml:space="preserve"> and </w:t>
      </w:r>
      <w:r>
        <w:rPr>
          <w:rFonts w:ascii="Courier New" w:hAnsi="Courier New" w:cs="Courier New"/>
          <w:color w:val="188038"/>
        </w:rPr>
        <w:t>1.0</w:t>
      </w:r>
      <w:r>
        <w:rPr>
          <w:rFonts w:ascii="Arial" w:hAnsi="Arial" w:cs="Arial"/>
          <w:color w:val="000000"/>
        </w:rPr>
        <w:t>.</w:t>
      </w:r>
    </w:p>
    <w:p w14:paraId="19484ADE" w14:textId="056CDF4C" w:rsidR="004D1BF8" w:rsidRDefault="004D1BF8" w:rsidP="008B7285">
      <w:pPr>
        <w:pStyle w:val="NoSpacing"/>
      </w:pPr>
    </w:p>
    <w:p w14:paraId="3CBF2660" w14:textId="77777777" w:rsidR="004D1BF8" w:rsidRDefault="004D1BF8" w:rsidP="008B7285">
      <w:pPr>
        <w:pStyle w:val="NoSpacing"/>
      </w:pPr>
    </w:p>
    <w:p w14:paraId="6BCF1FD1" w14:textId="2AC87D18" w:rsidR="00E77334" w:rsidRDefault="00E77334" w:rsidP="00E77334">
      <w:pPr>
        <w:pStyle w:val="Heading2"/>
      </w:pPr>
      <w:r>
        <w:t>11. Text Processing</w:t>
      </w:r>
    </w:p>
    <w:p w14:paraId="6873D08B" w14:textId="0F454B81" w:rsidR="008C6168" w:rsidRDefault="008C6168" w:rsidP="004E1B4C">
      <w:pPr>
        <w:pStyle w:val="NoSpacing"/>
      </w:pPr>
      <w:r>
        <w:t>Strings are immutable (read-only)</w:t>
      </w:r>
    </w:p>
    <w:p w14:paraId="32B16FA4" w14:textId="580C169C" w:rsidR="004E1B4C" w:rsidRDefault="004E1B4C" w:rsidP="004E1B4C">
      <w:pPr>
        <w:pStyle w:val="NoSpacing"/>
      </w:pPr>
      <w:r w:rsidRPr="004E1B4C">
        <w:t>Accessible by index (read-only)</w:t>
      </w:r>
    </w:p>
    <w:p w14:paraId="62CC4E3D" w14:textId="5A5C7572" w:rsidR="004E1B4C" w:rsidRDefault="004E1B4C" w:rsidP="004E1B4C">
      <w:pPr>
        <w:pStyle w:val="NoSpacing"/>
      </w:pPr>
      <w:r w:rsidRPr="004E1B4C">
        <w:t>Strings use Unicode</w:t>
      </w:r>
    </w:p>
    <w:p w14:paraId="28128D2D" w14:textId="6ABECD5D" w:rsidR="00D952D7" w:rsidRDefault="00D952D7" w:rsidP="004E1B4C">
      <w:pPr>
        <w:pStyle w:val="NoSpacing"/>
      </w:pPr>
    </w:p>
    <w:p w14:paraId="34D956B5" w14:textId="74F07CA6" w:rsidR="00D952D7" w:rsidRDefault="00D952D7" w:rsidP="00D952D7">
      <w:pPr>
        <w:pStyle w:val="Heading3"/>
        <w:rPr>
          <w:lang w:val="en-GB"/>
        </w:rPr>
      </w:pPr>
      <w:r>
        <w:rPr>
          <w:lang w:val="en-GB"/>
        </w:rPr>
        <w:t xml:space="preserve">11.1. </w:t>
      </w:r>
      <w:r w:rsidRPr="00D952D7">
        <w:rPr>
          <w:lang w:val="en-GB"/>
        </w:rPr>
        <w:t>Initializing a String</w:t>
      </w:r>
    </w:p>
    <w:p w14:paraId="53BC12D0" w14:textId="77777777" w:rsidR="00514335" w:rsidRDefault="003B2782" w:rsidP="003B278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>, Java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                 </w:t>
      </w:r>
    </w:p>
    <w:p w14:paraId="0A498D32" w14:textId="712AA37B" w:rsidR="003B2782" w:rsidRDefault="003B2782" w:rsidP="003B278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</w:p>
    <w:p w14:paraId="0BCE916F" w14:textId="0EAE0A99" w:rsidR="00514335" w:rsidRDefault="00514335" w:rsidP="003B278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9997C4B" w14:textId="77777777" w:rsidR="00514335" w:rsidRPr="00514335" w:rsidRDefault="00514335" w:rsidP="00514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43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43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A7AD693" w14:textId="42BA67A5" w:rsidR="00D952D7" w:rsidRPr="00D952D7" w:rsidRDefault="00D952D7" w:rsidP="00D952D7">
      <w:pPr>
        <w:pStyle w:val="NoSpacing"/>
        <w:rPr>
          <w:lang w:val="bg-BG"/>
        </w:rPr>
      </w:pPr>
    </w:p>
    <w:p w14:paraId="4582CC1E" w14:textId="77777777" w:rsidR="00D952D7" w:rsidRPr="00D952D7" w:rsidRDefault="00D952D7" w:rsidP="00D952D7">
      <w:pPr>
        <w:pStyle w:val="NoSpacing"/>
        <w:rPr>
          <w:lang w:val="bg-BG"/>
        </w:rPr>
      </w:pPr>
      <w:r w:rsidRPr="00D952D7">
        <w:t xml:space="preserve">Converting a </w:t>
      </w:r>
      <w:r w:rsidRPr="00D952D7">
        <w:rPr>
          <w:b/>
          <w:bCs/>
        </w:rPr>
        <w:t>string</w:t>
      </w:r>
      <w:r w:rsidRPr="00D952D7">
        <w:t xml:space="preserve"> from and to a </w:t>
      </w:r>
      <w:r w:rsidRPr="00D952D7">
        <w:rPr>
          <w:b/>
          <w:bCs/>
        </w:rPr>
        <w:t>char</w:t>
      </w:r>
      <w:r w:rsidRPr="00D952D7">
        <w:t xml:space="preserve"> </w:t>
      </w:r>
      <w:r w:rsidRPr="00D952D7">
        <w:rPr>
          <w:b/>
          <w:bCs/>
        </w:rPr>
        <w:t>array</w:t>
      </w:r>
      <w:r w:rsidRPr="00D952D7">
        <w:t>:</w:t>
      </w:r>
    </w:p>
    <w:p w14:paraId="215BB05B" w14:textId="36D626D9" w:rsidR="008916D1" w:rsidRDefault="008916D1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har</w:t>
      </w:r>
      <w:proofErr w:type="spellEnd"/>
      <w:r>
        <w:rPr>
          <w:rFonts w:ascii="Consolas" w:hAnsi="Consolas"/>
          <w:color w:val="000000"/>
        </w:rPr>
        <w:t>[] {</w:t>
      </w:r>
      <w:r>
        <w:rPr>
          <w:rFonts w:ascii="Consolas" w:hAnsi="Consolas"/>
          <w:b/>
          <w:bCs/>
          <w:color w:val="008000"/>
        </w:rPr>
        <w:t>'s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t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r'</w:t>
      </w:r>
      <w:r>
        <w:rPr>
          <w:rFonts w:ascii="Consolas" w:hAnsi="Consolas"/>
          <w:color w:val="000000"/>
        </w:rPr>
        <w:t>}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ha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charAr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.toCharArray</w:t>
      </w:r>
      <w:proofErr w:type="spellEnd"/>
      <w:r>
        <w:rPr>
          <w:rFonts w:ascii="Consolas" w:hAnsi="Consolas"/>
          <w:color w:val="000000"/>
        </w:rPr>
        <w:t>();</w:t>
      </w:r>
    </w:p>
    <w:p w14:paraId="509D10CC" w14:textId="349A4444" w:rsidR="005B699A" w:rsidRDefault="005B699A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E302B67" w14:textId="51160AC7" w:rsidR="005B699A" w:rsidRPr="005B699A" w:rsidRDefault="00FC6E29" w:rsidP="005B699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!!! </w:t>
      </w:r>
      <w:proofErr w:type="spellStart"/>
      <w:r w:rsidR="005B699A" w:rsidRPr="005B699A">
        <w:rPr>
          <w:rFonts w:ascii="Consolas" w:hAnsi="Consolas"/>
          <w:color w:val="000000"/>
        </w:rPr>
        <w:t>String.</w:t>
      </w:r>
      <w:r w:rsidR="005B699A" w:rsidRPr="005B699A">
        <w:rPr>
          <w:rFonts w:ascii="Consolas" w:hAnsi="Consolas"/>
          <w:i/>
          <w:iCs/>
          <w:color w:val="000000"/>
        </w:rPr>
        <w:t>valueOf</w:t>
      </w:r>
      <w:proofErr w:type="spellEnd"/>
      <w:r w:rsidR="005B699A" w:rsidRPr="005B699A">
        <w:rPr>
          <w:rFonts w:ascii="Consolas" w:hAnsi="Consolas"/>
          <w:color w:val="000000"/>
        </w:rPr>
        <w:t>(</w:t>
      </w:r>
      <w:r w:rsidR="005B699A" w:rsidRPr="005B699A">
        <w:rPr>
          <w:rFonts w:ascii="Consolas" w:hAnsi="Consolas"/>
          <w:color w:val="0000FF"/>
        </w:rPr>
        <w:t>5</w:t>
      </w:r>
      <w:r w:rsidR="005B699A" w:rsidRPr="005B699A">
        <w:rPr>
          <w:rFonts w:ascii="Consolas" w:hAnsi="Consolas"/>
          <w:color w:val="000000"/>
        </w:rPr>
        <w:t>)</w:t>
      </w:r>
      <w:r w:rsidR="005B699A">
        <w:rPr>
          <w:rFonts w:ascii="Consolas" w:hAnsi="Consolas"/>
          <w:i/>
          <w:iCs/>
          <w:color w:val="000000"/>
        </w:rPr>
        <w:t xml:space="preserve">  е същото като </w:t>
      </w:r>
      <w:r w:rsidR="005B699A" w:rsidRPr="005B699A">
        <w:rPr>
          <w:rFonts w:ascii="Consolas" w:hAnsi="Consolas"/>
          <w:color w:val="000000"/>
        </w:rPr>
        <w:t>(</w:t>
      </w:r>
      <w:r w:rsidR="005B699A" w:rsidRPr="005B699A">
        <w:rPr>
          <w:rFonts w:ascii="Consolas" w:hAnsi="Consolas"/>
          <w:color w:val="0000FF"/>
        </w:rPr>
        <w:t xml:space="preserve">5 </w:t>
      </w:r>
      <w:r w:rsidR="005B699A" w:rsidRPr="005B699A">
        <w:rPr>
          <w:rFonts w:ascii="Consolas" w:hAnsi="Consolas"/>
          <w:color w:val="000000"/>
        </w:rPr>
        <w:t xml:space="preserve">+ </w:t>
      </w:r>
      <w:r w:rsidR="005B699A" w:rsidRPr="005B699A">
        <w:rPr>
          <w:rFonts w:ascii="Consolas" w:hAnsi="Consolas"/>
          <w:b/>
          <w:bCs/>
          <w:color w:val="008000"/>
        </w:rPr>
        <w:t>""</w:t>
      </w:r>
      <w:r w:rsidR="005B699A" w:rsidRPr="005B699A">
        <w:rPr>
          <w:rFonts w:ascii="Consolas" w:hAnsi="Consolas"/>
          <w:color w:val="000000"/>
        </w:rPr>
        <w:t>)</w:t>
      </w:r>
    </w:p>
    <w:p w14:paraId="33630FCE" w14:textId="28FDDC32" w:rsidR="005B699A" w:rsidRPr="005B699A" w:rsidRDefault="005B699A" w:rsidP="005B6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D39BC99" w14:textId="65953C84" w:rsidR="005B699A" w:rsidRDefault="005B699A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93F9069" w14:textId="463A250D" w:rsidR="002D4D2D" w:rsidRPr="00BB6F6D" w:rsidRDefault="002D4D2D" w:rsidP="008916D1">
      <w:pPr>
        <w:pStyle w:val="HTMLPreformatted"/>
        <w:shd w:val="clear" w:color="auto" w:fill="FFFFFF"/>
        <w:rPr>
          <w:rFonts w:ascii="Consolas" w:hAnsi="Consolas"/>
          <w:color w:val="FF0000"/>
        </w:rPr>
      </w:pPr>
      <w:r w:rsidRPr="00BB6F6D">
        <w:rPr>
          <w:rFonts w:ascii="Consolas" w:hAnsi="Consolas"/>
          <w:color w:val="FF0000"/>
        </w:rPr>
        <w:t xml:space="preserve">ПРАВИЛО: - ако трябва да записваме нова стойност </w:t>
      </w:r>
      <w:r w:rsidR="00235352" w:rsidRPr="00BB6F6D">
        <w:rPr>
          <w:rFonts w:ascii="Consolas" w:hAnsi="Consolas"/>
          <w:color w:val="FF0000"/>
        </w:rPr>
        <w:t xml:space="preserve">в стринга, да проверяваме дали трябва да дадем </w:t>
      </w:r>
      <w:r w:rsidR="00235352" w:rsidRPr="00BB6F6D">
        <w:rPr>
          <w:rFonts w:ascii="Consolas" w:hAnsi="Consolas"/>
          <w:color w:val="FF0000"/>
          <w:lang w:val="en-US"/>
        </w:rPr>
        <w:t xml:space="preserve">text = </w:t>
      </w:r>
      <w:proofErr w:type="spellStart"/>
      <w:r w:rsidR="00235352" w:rsidRPr="00BB6F6D">
        <w:rPr>
          <w:rFonts w:ascii="Consolas" w:hAnsi="Consolas"/>
          <w:color w:val="FF0000"/>
          <w:lang w:val="en-US"/>
        </w:rPr>
        <w:t>text.substring</w:t>
      </w:r>
      <w:proofErr w:type="spellEnd"/>
      <w:r w:rsidR="00235352" w:rsidRPr="00BB6F6D">
        <w:rPr>
          <w:rFonts w:ascii="Consolas" w:hAnsi="Consolas"/>
          <w:color w:val="FF0000"/>
          <w:lang w:val="en-US"/>
        </w:rPr>
        <w:t xml:space="preserve">()…  </w:t>
      </w:r>
      <w:r w:rsidR="00235352" w:rsidRPr="00BB6F6D">
        <w:rPr>
          <w:rFonts w:ascii="Consolas" w:hAnsi="Consolas"/>
          <w:color w:val="FF0000"/>
        </w:rPr>
        <w:t>примерно</w:t>
      </w:r>
    </w:p>
    <w:p w14:paraId="4937D56B" w14:textId="7E0352D8" w:rsidR="0029665B" w:rsidRDefault="0029665B" w:rsidP="00D952D7">
      <w:pPr>
        <w:pStyle w:val="NoSpacing"/>
      </w:pPr>
    </w:p>
    <w:p w14:paraId="608E14AA" w14:textId="73F32083" w:rsidR="0029665B" w:rsidRPr="004D15F7" w:rsidRDefault="0029665B" w:rsidP="0029665B">
      <w:pPr>
        <w:pStyle w:val="Heading3"/>
        <w:rPr>
          <w:lang w:val="bg-BG"/>
        </w:rPr>
      </w:pPr>
      <w:r>
        <w:t>11.2. Manipulating Strings</w:t>
      </w:r>
      <w:r w:rsidR="004D15F7">
        <w:rPr>
          <w:lang w:val="bg-BG"/>
        </w:rPr>
        <w:t xml:space="preserve"> </w:t>
      </w:r>
      <w:r w:rsidR="00925CFE">
        <w:t>using the String Class</w:t>
      </w:r>
      <w:r w:rsidR="004D15F7">
        <w:rPr>
          <w:lang w:val="bg-BG"/>
        </w:rPr>
        <w:t xml:space="preserve">– </w:t>
      </w:r>
      <w:r w:rsidR="004D15F7" w:rsidRPr="002F153C">
        <w:rPr>
          <w:b/>
          <w:bCs/>
          <w:lang w:val="bg-BG"/>
        </w:rPr>
        <w:t>масив</w:t>
      </w:r>
      <w:r w:rsidR="002F153C" w:rsidRPr="002F153C">
        <w:rPr>
          <w:b/>
          <w:bCs/>
        </w:rPr>
        <w:t xml:space="preserve"> </w:t>
      </w:r>
      <w:r w:rsidR="002F153C" w:rsidRPr="002F153C">
        <w:rPr>
          <w:b/>
          <w:bCs/>
          <w:lang w:val="bg-BG"/>
        </w:rPr>
        <w:t xml:space="preserve">от </w:t>
      </w:r>
      <w:r w:rsidR="002F153C" w:rsidRPr="002F153C">
        <w:rPr>
          <w:b/>
          <w:bCs/>
        </w:rPr>
        <w:t>Char</w:t>
      </w:r>
      <w:r w:rsidR="004D15F7">
        <w:rPr>
          <w:lang w:val="bg-BG"/>
        </w:rPr>
        <w:t>, по-малко на брой операции</w:t>
      </w:r>
      <w:r w:rsidR="00180AC5">
        <w:rPr>
          <w:lang w:val="bg-BG"/>
        </w:rPr>
        <w:t xml:space="preserve"> позволява</w:t>
      </w:r>
    </w:p>
    <w:p w14:paraId="3C398F54" w14:textId="567A1F44" w:rsidR="0029665B" w:rsidRDefault="0029665B" w:rsidP="0029665B">
      <w:pPr>
        <w:pStyle w:val="Heading4"/>
      </w:pPr>
      <w:r>
        <w:t>Concatenating</w:t>
      </w:r>
    </w:p>
    <w:p w14:paraId="4CC1DCFE" w14:textId="77777777" w:rsidR="0029665B" w:rsidRPr="0029665B" w:rsidRDefault="0029665B" w:rsidP="0029665B">
      <w:pPr>
        <w:pStyle w:val="NoSpacing"/>
        <w:rPr>
          <w:lang w:val="bg-BG"/>
        </w:rPr>
      </w:pPr>
      <w:r w:rsidRPr="0029665B">
        <w:t>String text = "Hello" + ", " + "world!";</w:t>
      </w:r>
    </w:p>
    <w:p w14:paraId="5ADD0022" w14:textId="12A04BB4" w:rsidR="0029665B" w:rsidRDefault="0029665B" w:rsidP="0029665B">
      <w:pPr>
        <w:pStyle w:val="NoSpacing"/>
      </w:pPr>
    </w:p>
    <w:p w14:paraId="22238801" w14:textId="77777777" w:rsidR="0029665B" w:rsidRPr="0029665B" w:rsidRDefault="0029665B" w:rsidP="0029665B">
      <w:pPr>
        <w:pStyle w:val="NoSpacing"/>
        <w:rPr>
          <w:lang w:val="bg-BG"/>
        </w:rPr>
      </w:pPr>
      <w:r w:rsidRPr="0029665B">
        <w:rPr>
          <w:lang w:val="en-GB"/>
        </w:rPr>
        <w:t>String text = "Hello, ";</w:t>
      </w:r>
    </w:p>
    <w:p w14:paraId="2A84E799" w14:textId="7A7B2959" w:rsidR="0029665B" w:rsidRDefault="0029665B" w:rsidP="0029665B">
      <w:pPr>
        <w:pStyle w:val="NoSpacing"/>
        <w:rPr>
          <w:lang w:val="en-GB"/>
        </w:rPr>
      </w:pPr>
      <w:r w:rsidRPr="0029665B">
        <w:rPr>
          <w:lang w:val="en-GB"/>
        </w:rPr>
        <w:t>text += "John";</w:t>
      </w:r>
    </w:p>
    <w:p w14:paraId="61EE4307" w14:textId="0C8E3B96" w:rsidR="0029665B" w:rsidRDefault="0029665B" w:rsidP="0029665B">
      <w:pPr>
        <w:pStyle w:val="NoSpacing"/>
        <w:rPr>
          <w:lang w:val="en-GB"/>
        </w:rPr>
      </w:pPr>
    </w:p>
    <w:p w14:paraId="502AAA82" w14:textId="1F41D613" w:rsidR="0029665B" w:rsidRDefault="0029665B" w:rsidP="0029665B">
      <w:pPr>
        <w:pStyle w:val="NoSpacing"/>
        <w:rPr>
          <w:lang w:val="en-GB"/>
        </w:rPr>
      </w:pPr>
      <w:r w:rsidRPr="0029665B">
        <w:rPr>
          <w:lang w:val="en-GB"/>
        </w:rPr>
        <w:t xml:space="preserve">Use the </w:t>
      </w:r>
      <w:proofErr w:type="spellStart"/>
      <w:proofErr w:type="gramStart"/>
      <w:r w:rsidRPr="0029665B">
        <w:t>concat</w:t>
      </w:r>
      <w:proofErr w:type="spellEnd"/>
      <w:r w:rsidRPr="0029665B">
        <w:rPr>
          <w:b/>
          <w:bCs/>
          <w:lang w:val="en-GB"/>
        </w:rPr>
        <w:t>(</w:t>
      </w:r>
      <w:proofErr w:type="gramEnd"/>
      <w:r w:rsidRPr="0029665B">
        <w:rPr>
          <w:b/>
          <w:bCs/>
          <w:lang w:val="en-GB"/>
        </w:rPr>
        <w:t xml:space="preserve">) </w:t>
      </w:r>
      <w:r w:rsidRPr="0029665B">
        <w:rPr>
          <w:lang w:val="en-GB"/>
        </w:rPr>
        <w:t>method</w:t>
      </w:r>
    </w:p>
    <w:p w14:paraId="43803C56" w14:textId="77777777" w:rsidR="00FE06DE" w:rsidRDefault="00FE06DE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gree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>, 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John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greet.conc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>, John"</w:t>
      </w:r>
    </w:p>
    <w:p w14:paraId="4790AD61" w14:textId="020B4676" w:rsidR="0029665B" w:rsidRDefault="0029665B" w:rsidP="0029665B">
      <w:pPr>
        <w:pStyle w:val="NoSpacing"/>
      </w:pPr>
    </w:p>
    <w:p w14:paraId="059AC914" w14:textId="2242BEF8" w:rsidR="00D0753F" w:rsidRDefault="00D0753F" w:rsidP="00D0753F">
      <w:pPr>
        <w:pStyle w:val="Heading4"/>
      </w:pPr>
      <w:r>
        <w:t>Join</w:t>
      </w:r>
    </w:p>
    <w:p w14:paraId="495A27BE" w14:textId="784CAF42" w:rsidR="00105B75" w:rsidRPr="00105B75" w:rsidRDefault="00105B75" w:rsidP="00105B75">
      <w:pPr>
        <w:pStyle w:val="NoSpacing"/>
      </w:pPr>
      <w:r w:rsidRPr="00105B75">
        <w:t>Joining Strings</w:t>
      </w:r>
    </w:p>
    <w:p w14:paraId="607557DF" w14:textId="77777777" w:rsidR="00105B75" w:rsidRPr="00105B75" w:rsidRDefault="00105B75" w:rsidP="00105B75">
      <w:pPr>
        <w:pStyle w:val="NoSpacing"/>
      </w:pPr>
      <w:proofErr w:type="spellStart"/>
      <w:r w:rsidRPr="00105B75">
        <w:rPr>
          <w:b/>
          <w:bCs/>
        </w:rPr>
        <w:t>String.join</w:t>
      </w:r>
      <w:proofErr w:type="spellEnd"/>
      <w:r w:rsidRPr="00105B75">
        <w:rPr>
          <w:b/>
          <w:bCs/>
        </w:rPr>
        <w:t>("", …)</w:t>
      </w:r>
      <w:r w:rsidRPr="00105B75">
        <w:t xml:space="preserve"> concatenates strings</w:t>
      </w:r>
    </w:p>
    <w:p w14:paraId="3273036D" w14:textId="77777777" w:rsidR="00FE06DE" w:rsidRDefault="00FE06DE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t =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joi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co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c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te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t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</w:p>
    <w:p w14:paraId="2E9DBCFE" w14:textId="77777777" w:rsidR="0029665B" w:rsidRPr="0029665B" w:rsidRDefault="0029665B" w:rsidP="008E1865">
      <w:pPr>
        <w:pStyle w:val="NoSpacing"/>
      </w:pPr>
    </w:p>
    <w:p w14:paraId="5EC2A6F9" w14:textId="1ED4DC1B" w:rsidR="008E1865" w:rsidRDefault="008E1865" w:rsidP="008E1865">
      <w:pPr>
        <w:pStyle w:val="NoSpacing"/>
      </w:pPr>
      <w:r w:rsidRPr="00105B75">
        <w:t>Joining Strings</w:t>
      </w:r>
      <w:r>
        <w:t xml:space="preserve"> - </w:t>
      </w:r>
      <w:r w:rsidRPr="008E1865">
        <w:t>an array/list of strings</w:t>
      </w:r>
    </w:p>
    <w:p w14:paraId="54B10D49" w14:textId="544EF13D" w:rsidR="00FE06DE" w:rsidRDefault="00FE06DE" w:rsidP="00FE06D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bc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proofErr w:type="spellStart"/>
      <w:r>
        <w:rPr>
          <w:rFonts w:ascii="Consolas" w:hAnsi="Consolas"/>
          <w:color w:val="000000"/>
        </w:rPr>
        <w:t>arr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 xml:space="preserve">; i++) {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>[i] = s; }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peate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joi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abcabcabc</w:t>
      </w:r>
      <w:proofErr w:type="spellEnd"/>
      <w:r>
        <w:rPr>
          <w:rFonts w:ascii="Consolas" w:hAnsi="Consolas"/>
          <w:i/>
          <w:iCs/>
          <w:color w:val="808080"/>
        </w:rPr>
        <w:t>"</w:t>
      </w:r>
    </w:p>
    <w:p w14:paraId="7389A1B3" w14:textId="0DF47122" w:rsidR="006B0E77" w:rsidRDefault="006B0E77" w:rsidP="00FE06D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75A4D348" w14:textId="47CED2E3" w:rsidR="006B0E77" w:rsidRPr="00777927" w:rsidRDefault="00777927" w:rsidP="00FE06DE">
      <w:pPr>
        <w:pStyle w:val="HTMLPreformatted"/>
        <w:shd w:val="clear" w:color="auto" w:fill="FFFFFF"/>
        <w:rPr>
          <w:rFonts w:ascii="Consolas" w:hAnsi="Consolas"/>
          <w:b/>
          <w:bCs/>
          <w:i/>
          <w:iCs/>
        </w:rPr>
      </w:pPr>
      <w:r w:rsidRPr="00777927">
        <w:rPr>
          <w:rFonts w:ascii="Consolas" w:hAnsi="Consolas"/>
          <w:b/>
          <w:bCs/>
          <w:i/>
          <w:iCs/>
        </w:rPr>
        <w:t>Или</w:t>
      </w:r>
      <w:r w:rsidR="002B0379">
        <w:rPr>
          <w:rFonts w:ascii="Consolas" w:hAnsi="Consolas"/>
          <w:b/>
          <w:bCs/>
          <w:i/>
          <w:iCs/>
        </w:rPr>
        <w:t xml:space="preserve"> по този начин с </w:t>
      </w:r>
      <w:proofErr w:type="spellStart"/>
      <w:r w:rsidR="002B0379" w:rsidRPr="006B0E77">
        <w:rPr>
          <w:rFonts w:ascii="Consolas" w:hAnsi="Consolas"/>
          <w:b/>
          <w:bCs/>
          <w:color w:val="000000"/>
        </w:rPr>
        <w:t>Collectors.</w:t>
      </w:r>
      <w:r w:rsidR="002B0379" w:rsidRPr="006B0E77">
        <w:rPr>
          <w:rFonts w:ascii="Consolas" w:hAnsi="Consolas"/>
          <w:b/>
          <w:bCs/>
          <w:i/>
          <w:iCs/>
          <w:color w:val="000000"/>
        </w:rPr>
        <w:t>joining</w:t>
      </w:r>
      <w:proofErr w:type="spellEnd"/>
      <w:r w:rsidR="002B0379" w:rsidRPr="006B0E77">
        <w:rPr>
          <w:rFonts w:ascii="Consolas" w:hAnsi="Consolas"/>
          <w:b/>
          <w:bCs/>
          <w:color w:val="000000"/>
        </w:rPr>
        <w:t>(</w:t>
      </w:r>
      <w:r w:rsidR="0081390E" w:rsidRPr="000F2A0E">
        <w:rPr>
          <w:rFonts w:ascii="Consolas" w:hAnsi="Consolas"/>
          <w:b/>
          <w:bCs/>
          <w:color w:val="008000"/>
        </w:rPr>
        <w:t>", "</w:t>
      </w:r>
      <w:r w:rsidR="002B0379" w:rsidRPr="006B0E77">
        <w:rPr>
          <w:rFonts w:ascii="Consolas" w:hAnsi="Consolas"/>
          <w:b/>
          <w:bCs/>
          <w:color w:val="000000"/>
        </w:rPr>
        <w:t>)</w:t>
      </w:r>
    </w:p>
    <w:p w14:paraId="2A049C7F" w14:textId="001764FE" w:rsidR="006B0E77" w:rsidRPr="006B0E77" w:rsidRDefault="006B0E77" w:rsidP="006B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B0E7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Resul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w -&gt; </w:t>
      </w:r>
      <w:proofErr w:type="spellStart"/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peatTime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w))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15516A" w:rsidRPr="000F2A0E">
        <w:rPr>
          <w:rFonts w:ascii="Consolas" w:hAnsi="Consolas"/>
          <w:b/>
          <w:bCs/>
          <w:color w:val="008000"/>
        </w:rPr>
        <w:t>", "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2C904D2" w14:textId="77777777" w:rsidR="006B0E77" w:rsidRDefault="006B0E77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45608F2" w14:textId="36C6DA35" w:rsidR="008E1865" w:rsidRDefault="008E1865" w:rsidP="008E1865">
      <w:pPr>
        <w:pStyle w:val="NoSpacing"/>
      </w:pPr>
    </w:p>
    <w:p w14:paraId="05ADF2FB" w14:textId="5F22ACD4" w:rsidR="00D0753F" w:rsidRDefault="00D0753F" w:rsidP="00D0753F">
      <w:pPr>
        <w:pStyle w:val="Heading4"/>
      </w:pPr>
      <w:r>
        <w:t>Substring</w:t>
      </w:r>
    </w:p>
    <w:p w14:paraId="504D2DD0" w14:textId="3731C325" w:rsidR="00D0753F" w:rsidRDefault="00D0753F" w:rsidP="00D0753F">
      <w:pPr>
        <w:pStyle w:val="NoSpacing"/>
      </w:pPr>
      <w:proofErr w:type="gramStart"/>
      <w:r w:rsidRPr="00D0753F">
        <w:rPr>
          <w:b/>
          <w:bCs/>
        </w:rPr>
        <w:t>substring</w:t>
      </w:r>
      <w:r w:rsidRPr="00D0753F">
        <w:t>(</w:t>
      </w:r>
      <w:proofErr w:type="gramEnd"/>
      <w:r w:rsidRPr="00D0753F">
        <w:t xml:space="preserve">int </w:t>
      </w:r>
      <w:proofErr w:type="spellStart"/>
      <w:r w:rsidRPr="00D0753F">
        <w:t>startIndex</w:t>
      </w:r>
      <w:proofErr w:type="spellEnd"/>
      <w:r w:rsidRPr="00D0753F">
        <w:t xml:space="preserve">, int </w:t>
      </w:r>
      <w:proofErr w:type="spellStart"/>
      <w:r w:rsidRPr="00D0753F">
        <w:t>endIndex</w:t>
      </w:r>
      <w:proofErr w:type="spellEnd"/>
      <w:r w:rsidRPr="00D0753F">
        <w:t>)</w:t>
      </w:r>
    </w:p>
    <w:p w14:paraId="04FCC40C" w14:textId="70D9423A" w:rsidR="00D0753F" w:rsidRDefault="00D0753F" w:rsidP="00D075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ard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10C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powe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ard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 - </w:t>
      </w:r>
      <w:r w:rsidRPr="002D5A4D">
        <w:rPr>
          <w:rFonts w:ascii="Consolas" w:hAnsi="Consolas"/>
          <w:color w:val="FF0000"/>
        </w:rPr>
        <w:t xml:space="preserve">взема до </w:t>
      </w:r>
      <w:proofErr w:type="spellStart"/>
      <w:r w:rsidRPr="002D5A4D">
        <w:rPr>
          <w:rFonts w:ascii="Consolas" w:hAnsi="Consolas"/>
          <w:color w:val="FF0000"/>
          <w:lang w:val="en-US"/>
        </w:rPr>
        <w:t>endIndex</w:t>
      </w:r>
      <w:proofErr w:type="spellEnd"/>
      <w:r w:rsidRPr="002D5A4D">
        <w:rPr>
          <w:rFonts w:ascii="Consolas" w:hAnsi="Consolas"/>
          <w:color w:val="FF0000"/>
          <w:lang w:val="en-US"/>
        </w:rPr>
        <w:t xml:space="preserve"> </w:t>
      </w:r>
      <w:r w:rsidRPr="002D5A4D">
        <w:rPr>
          <w:rFonts w:ascii="Consolas" w:hAnsi="Consolas"/>
          <w:color w:val="FF0000"/>
        </w:rPr>
        <w:t>минус 1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power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10</w:t>
      </w:r>
    </w:p>
    <w:p w14:paraId="0B182941" w14:textId="77777777" w:rsidR="00D0753F" w:rsidRPr="00D0753F" w:rsidRDefault="00D0753F" w:rsidP="00D0753F">
      <w:pPr>
        <w:pStyle w:val="NoSpacing"/>
      </w:pPr>
    </w:p>
    <w:p w14:paraId="413F70BD" w14:textId="2E1FD608" w:rsidR="00D952D7" w:rsidRDefault="008916D1" w:rsidP="008E1865">
      <w:pPr>
        <w:pStyle w:val="NoSpacing"/>
        <w:rPr>
          <w:b/>
          <w:bCs/>
          <w:lang w:val="en-GB"/>
        </w:rPr>
      </w:pPr>
      <w:proofErr w:type="gramStart"/>
      <w:r w:rsidRPr="008916D1">
        <w:rPr>
          <w:b/>
          <w:bCs/>
          <w:lang w:val="en-GB"/>
        </w:rPr>
        <w:t>substring(</w:t>
      </w:r>
      <w:proofErr w:type="gramEnd"/>
      <w:r w:rsidRPr="008916D1">
        <w:rPr>
          <w:lang w:val="en-GB"/>
        </w:rPr>
        <w:t xml:space="preserve">int </w:t>
      </w:r>
      <w:proofErr w:type="spellStart"/>
      <w:r w:rsidRPr="008916D1">
        <w:rPr>
          <w:lang w:val="en-GB"/>
        </w:rPr>
        <w:t>startIndex</w:t>
      </w:r>
      <w:proofErr w:type="spellEnd"/>
      <w:r w:rsidRPr="008916D1">
        <w:rPr>
          <w:b/>
          <w:bCs/>
          <w:lang w:val="en-GB"/>
        </w:rPr>
        <w:t>)</w:t>
      </w:r>
    </w:p>
    <w:p w14:paraId="6FACE27F" w14:textId="260E5ABB" w:rsidR="008916D1" w:rsidRDefault="008916D1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M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nam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is</w:t>
      </w:r>
      <w:proofErr w:type="spellEnd"/>
      <w:r>
        <w:rPr>
          <w:rFonts w:ascii="Consolas" w:hAnsi="Consolas"/>
          <w:b/>
          <w:bCs/>
          <w:color w:val="008000"/>
        </w:rPr>
        <w:t xml:space="preserve"> John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xtractWor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xtractWord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John</w:t>
      </w:r>
    </w:p>
    <w:p w14:paraId="0FBB8869" w14:textId="766B44FA" w:rsidR="008916D1" w:rsidRDefault="008916D1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0C422149" w14:textId="77777777" w:rsidR="006B680D" w:rsidRPr="008B5B07" w:rsidRDefault="006B680D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  <w:lang w:val="en-US"/>
        </w:rPr>
      </w:pPr>
    </w:p>
    <w:p w14:paraId="73117B00" w14:textId="5DEDFB71" w:rsidR="008916D1" w:rsidRPr="008916D1" w:rsidRDefault="008916D1" w:rsidP="008916D1">
      <w:pPr>
        <w:pStyle w:val="Heading4"/>
        <w:rPr>
          <w:color w:val="000000"/>
        </w:rPr>
      </w:pPr>
      <w:r>
        <w:t>Searching</w:t>
      </w:r>
      <w:r w:rsidR="00D7014F">
        <w:t xml:space="preserve"> – </w:t>
      </w:r>
      <w:proofErr w:type="spellStart"/>
      <w:proofErr w:type="gramStart"/>
      <w:r w:rsidR="00D7014F">
        <w:t>indexOf</w:t>
      </w:r>
      <w:proofErr w:type="spellEnd"/>
      <w:r w:rsidR="00D7014F">
        <w:t>(</w:t>
      </w:r>
      <w:proofErr w:type="gramEnd"/>
      <w:r w:rsidR="00D7014F">
        <w:t xml:space="preserve">), </w:t>
      </w:r>
      <w:proofErr w:type="spellStart"/>
      <w:r w:rsidR="00D7014F">
        <w:t>lastIndexOf</w:t>
      </w:r>
      <w:proofErr w:type="spellEnd"/>
      <w:r w:rsidR="00D7014F">
        <w:t>(), contains()</w:t>
      </w:r>
    </w:p>
    <w:p w14:paraId="70B0A303" w14:textId="77777777" w:rsidR="00FD2CE4" w:rsidRPr="00FD2CE4" w:rsidRDefault="00FD2CE4" w:rsidP="00FD2CE4">
      <w:pPr>
        <w:pStyle w:val="NoSpacing"/>
        <w:rPr>
          <w:lang w:val="bg-BG"/>
        </w:rPr>
      </w:pPr>
      <w:proofErr w:type="spellStart"/>
      <w:proofErr w:type="gramStart"/>
      <w:r w:rsidRPr="00FD2CE4">
        <w:rPr>
          <w:b/>
          <w:bCs/>
        </w:rPr>
        <w:t>indexOf</w:t>
      </w:r>
      <w:proofErr w:type="spellEnd"/>
      <w:r w:rsidRPr="00FD2CE4">
        <w:rPr>
          <w:b/>
          <w:bCs/>
        </w:rPr>
        <w:t>(</w:t>
      </w:r>
      <w:proofErr w:type="gramEnd"/>
      <w:r w:rsidRPr="00FD2CE4">
        <w:rPr>
          <w:b/>
          <w:bCs/>
        </w:rPr>
        <w:t>)</w:t>
      </w:r>
      <w:r w:rsidRPr="00FD2CE4">
        <w:t xml:space="preserve"> - returns the first match index or -1</w:t>
      </w:r>
    </w:p>
    <w:p w14:paraId="3BADD32F" w14:textId="52D2C5B6" w:rsidR="00FD2CE4" w:rsidRDefault="00FD2CE4" w:rsidP="00FD2CE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ruits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kiwi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   </w:t>
      </w:r>
      <w:r>
        <w:rPr>
          <w:rFonts w:ascii="Consolas" w:hAnsi="Consolas"/>
          <w:i/>
          <w:iCs/>
          <w:color w:val="808080"/>
        </w:rPr>
        <w:t>// 0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oran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   </w:t>
      </w:r>
      <w:r>
        <w:rPr>
          <w:rFonts w:ascii="Consolas" w:hAnsi="Consolas"/>
          <w:i/>
          <w:iCs/>
          <w:color w:val="808080"/>
        </w:rPr>
        <w:t>// -1</w:t>
      </w:r>
    </w:p>
    <w:p w14:paraId="7AF7BCDE" w14:textId="0D15841E" w:rsidR="00F13A85" w:rsidRDefault="00F13A85" w:rsidP="00FD2CE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6FA11920" w14:textId="77777777" w:rsidR="00F13A85" w:rsidRPr="00F13A85" w:rsidRDefault="00F13A85" w:rsidP="00F13A8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 w:rsidRPr="00F13A85">
        <w:rPr>
          <w:rFonts w:ascii="Consolas" w:hAnsi="Consolas"/>
          <w:b/>
          <w:bCs/>
          <w:color w:val="000000"/>
          <w:lang w:val="en-US"/>
        </w:rPr>
        <w:t>lastIndexOf</w:t>
      </w:r>
      <w:proofErr w:type="spellEnd"/>
      <w:r w:rsidRPr="00F13A85">
        <w:rPr>
          <w:rFonts w:ascii="Consolas" w:hAnsi="Consolas"/>
          <w:b/>
          <w:bCs/>
          <w:color w:val="000000"/>
          <w:lang w:val="en-US"/>
        </w:rPr>
        <w:t>(</w:t>
      </w:r>
      <w:proofErr w:type="gramEnd"/>
      <w:r w:rsidRPr="00F13A85">
        <w:rPr>
          <w:rFonts w:ascii="Consolas" w:hAnsi="Consolas"/>
          <w:b/>
          <w:bCs/>
          <w:color w:val="000000"/>
          <w:lang w:val="en-US"/>
        </w:rPr>
        <w:t>)</w:t>
      </w:r>
      <w:r w:rsidRPr="00F13A85">
        <w:rPr>
          <w:rFonts w:ascii="Consolas" w:hAnsi="Consolas"/>
          <w:color w:val="000000"/>
          <w:lang w:val="en-US"/>
        </w:rPr>
        <w:t xml:space="preserve"> - finds the last occurrence</w:t>
      </w:r>
    </w:p>
    <w:p w14:paraId="2281FA6F" w14:textId="6AAA79DB" w:rsidR="00F13A85" w:rsidRDefault="00F13A85" w:rsidP="00F13A85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ruits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kiwi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last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21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last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oran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-1</w:t>
      </w:r>
    </w:p>
    <w:p w14:paraId="2911B814" w14:textId="27CF91DD" w:rsidR="00D871F7" w:rsidRDefault="00D871F7" w:rsidP="00F13A85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611B8068" w14:textId="4233471E" w:rsidR="00D871F7" w:rsidRDefault="00D871F7" w:rsidP="00F13A8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D871F7">
        <w:rPr>
          <w:rFonts w:ascii="Consolas" w:hAnsi="Consolas"/>
          <w:b/>
          <w:bCs/>
          <w:color w:val="000000"/>
          <w:lang w:val="en-US"/>
        </w:rPr>
        <w:t>contains(</w:t>
      </w:r>
      <w:proofErr w:type="gramEnd"/>
      <w:r w:rsidRPr="00D871F7">
        <w:rPr>
          <w:rFonts w:ascii="Consolas" w:hAnsi="Consolas"/>
          <w:b/>
          <w:bCs/>
          <w:color w:val="000000"/>
          <w:lang w:val="en-US"/>
        </w:rPr>
        <w:t>)</w:t>
      </w:r>
      <w:r w:rsidRPr="00D871F7">
        <w:rPr>
          <w:rFonts w:ascii="Consolas" w:hAnsi="Consolas"/>
          <w:color w:val="000000"/>
          <w:lang w:val="en-US"/>
        </w:rPr>
        <w:t xml:space="preserve"> - checks whether one string</w:t>
      </w:r>
      <w:r>
        <w:rPr>
          <w:rFonts w:ascii="Consolas" w:hAnsi="Consolas"/>
          <w:color w:val="000000"/>
          <w:lang w:val="en-US"/>
        </w:rPr>
        <w:t xml:space="preserve"> contains another</w:t>
      </w:r>
    </w:p>
    <w:p w14:paraId="02605FF3" w14:textId="68579355" w:rsidR="00D871F7" w:rsidRDefault="00D871F7" w:rsidP="00D871F7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 xml:space="preserve">"I </w:t>
      </w:r>
      <w:proofErr w:type="spellStart"/>
      <w:r>
        <w:rPr>
          <w:rFonts w:ascii="Consolas" w:hAnsi="Consolas"/>
          <w:b/>
          <w:bCs/>
          <w:color w:val="008000"/>
        </w:rPr>
        <w:t>lov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fruits</w:t>
      </w:r>
      <w:proofErr w:type="spellEnd"/>
      <w:r>
        <w:rPr>
          <w:rFonts w:ascii="Consolas" w:hAnsi="Consolas"/>
          <w:b/>
          <w:bCs/>
          <w:color w:val="008000"/>
        </w:rPr>
        <w:t>.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uits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true</w:t>
      </w:r>
      <w:proofErr w:type="spellEnd"/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false</w:t>
      </w:r>
      <w:proofErr w:type="spellEnd"/>
    </w:p>
    <w:p w14:paraId="02BC24AF" w14:textId="06D80A45" w:rsidR="00F86D59" w:rsidRDefault="00F86D59" w:rsidP="00D871F7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33BBF0A1" w14:textId="6E50EB40" w:rsidR="00F86D59" w:rsidRDefault="00F86D59" w:rsidP="00F86D5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>
        <w:rPr>
          <w:rFonts w:ascii="Consolas" w:hAnsi="Consolas"/>
          <w:b/>
          <w:bCs/>
          <w:color w:val="000000"/>
          <w:lang w:val="en-US"/>
        </w:rPr>
        <w:t>endsWith</w:t>
      </w:r>
      <w:proofErr w:type="spellEnd"/>
      <w:r w:rsidRPr="00D871F7">
        <w:rPr>
          <w:rFonts w:ascii="Consolas" w:hAnsi="Consolas"/>
          <w:b/>
          <w:bCs/>
          <w:color w:val="000000"/>
          <w:lang w:val="en-US"/>
        </w:rPr>
        <w:t>(</w:t>
      </w:r>
      <w:proofErr w:type="gramEnd"/>
      <w:r w:rsidRPr="00D871F7">
        <w:rPr>
          <w:rFonts w:ascii="Consolas" w:hAnsi="Consolas"/>
          <w:b/>
          <w:bCs/>
          <w:color w:val="000000"/>
          <w:lang w:val="en-US"/>
        </w:rPr>
        <w:t>)</w:t>
      </w:r>
      <w:r w:rsidRPr="00D871F7">
        <w:rPr>
          <w:rFonts w:ascii="Consolas" w:hAnsi="Consolas"/>
          <w:color w:val="000000"/>
          <w:lang w:val="en-US"/>
        </w:rPr>
        <w:t xml:space="preserve"> - checks whether one string</w:t>
      </w:r>
      <w:r>
        <w:rPr>
          <w:rFonts w:ascii="Consolas" w:hAnsi="Consolas"/>
          <w:color w:val="000000"/>
          <w:lang w:val="en-US"/>
        </w:rPr>
        <w:t xml:space="preserve"> ends with another</w:t>
      </w:r>
    </w:p>
    <w:p w14:paraId="272C3805" w14:textId="09E1395C" w:rsidR="00F86D59" w:rsidRPr="00F86D59" w:rsidRDefault="00F86D59" w:rsidP="00F86D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6D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86D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ail.endsWith</w:t>
      </w:r>
      <w:proofErr w:type="spellEnd"/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86D5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.u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k</w:t>
      </w:r>
      <w:r w:rsidRPr="00F86D5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290EB17E" w14:textId="77777777" w:rsidR="00F86D59" w:rsidRDefault="00F86D59" w:rsidP="00D871F7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43C2B4E" w14:textId="77777777" w:rsidR="00D871F7" w:rsidRDefault="00D871F7" w:rsidP="00F13A8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D7A22EE" w14:textId="6A160385" w:rsidR="00F13A85" w:rsidRDefault="00E83686" w:rsidP="00E83686">
      <w:pPr>
        <w:pStyle w:val="Heading4"/>
      </w:pPr>
      <w:r>
        <w:t>Replacing</w:t>
      </w:r>
    </w:p>
    <w:p w14:paraId="7BAC654F" w14:textId="0C165994" w:rsidR="003E1878" w:rsidRPr="003E1878" w:rsidRDefault="003E1878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С използван</w:t>
      </w:r>
      <w:r>
        <w:rPr>
          <w:rFonts w:ascii="Consolas" w:hAnsi="Consolas"/>
          <w:color w:val="000000"/>
          <w:lang w:val="en-US"/>
        </w:rPr>
        <w:t>e</w:t>
      </w:r>
      <w:r>
        <w:rPr>
          <w:rFonts w:ascii="Consolas" w:hAnsi="Consolas"/>
          <w:color w:val="000000"/>
        </w:rPr>
        <w:t>то н</w:t>
      </w:r>
      <w:r>
        <w:rPr>
          <w:rFonts w:ascii="Consolas" w:hAnsi="Consolas"/>
          <w:color w:val="000000"/>
          <w:lang w:val="en-US"/>
        </w:rPr>
        <w:t xml:space="preserve">a </w:t>
      </w:r>
      <w:proofErr w:type="spellStart"/>
      <w:r w:rsidRPr="003E1878">
        <w:rPr>
          <w:rFonts w:ascii="Consolas" w:hAnsi="Consolas"/>
          <w:b/>
          <w:bCs/>
          <w:color w:val="000000"/>
          <w:lang w:val="en-US"/>
        </w:rPr>
        <w:t>indexOf</w:t>
      </w:r>
      <w:proofErr w:type="spellEnd"/>
      <w:r>
        <w:rPr>
          <w:rFonts w:ascii="Consolas" w:hAnsi="Consolas"/>
          <w:color w:val="000000"/>
          <w:lang w:val="en-US"/>
        </w:rPr>
        <w:t xml:space="preserve">  </w:t>
      </w:r>
      <w:r>
        <w:rPr>
          <w:rFonts w:ascii="Consolas" w:hAnsi="Consolas"/>
          <w:color w:val="000000"/>
        </w:rPr>
        <w:t xml:space="preserve">и </w:t>
      </w:r>
      <w:r w:rsidRPr="003E1878">
        <w:rPr>
          <w:rFonts w:ascii="Consolas" w:hAnsi="Consolas"/>
          <w:b/>
          <w:bCs/>
          <w:color w:val="000000"/>
          <w:lang w:val="en-US"/>
        </w:rPr>
        <w:t>substring</w:t>
      </w:r>
    </w:p>
    <w:p w14:paraId="02B7A184" w14:textId="32B8EEC2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whi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index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oRemoveLengt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oRemove.leng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>) +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 xml:space="preserve"> + </w:t>
      </w:r>
      <w:proofErr w:type="spellStart"/>
      <w:r>
        <w:rPr>
          <w:rFonts w:ascii="Consolas" w:hAnsi="Consolas"/>
          <w:color w:val="000000"/>
        </w:rPr>
        <w:t>toRemoveLength</w:t>
      </w:r>
      <w:proofErr w:type="spellEnd"/>
      <w:r>
        <w:rPr>
          <w:rFonts w:ascii="Consolas" w:hAnsi="Consolas"/>
          <w:color w:val="000000"/>
        </w:rPr>
        <w:t>);</w:t>
      </w:r>
    </w:p>
    <w:p w14:paraId="1A78AE2C" w14:textId="22BE9B76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84A421" w14:textId="61E28FA3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ИЛИ</w:t>
      </w:r>
    </w:p>
    <w:p w14:paraId="4BAD3E19" w14:textId="2AA68042" w:rsidR="003E1878" w:rsidRPr="00401A8D" w:rsidRDefault="003E1878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3E1878">
        <w:rPr>
          <w:rFonts w:ascii="Consolas" w:hAnsi="Consolas"/>
          <w:b/>
          <w:bCs/>
          <w:color w:val="000000"/>
          <w:lang w:val="en-US"/>
        </w:rPr>
        <w:t>replace(</w:t>
      </w:r>
      <w:proofErr w:type="gramEnd"/>
      <w:r w:rsidRPr="003E1878">
        <w:rPr>
          <w:rFonts w:ascii="Consolas" w:hAnsi="Consolas"/>
          <w:b/>
          <w:bCs/>
          <w:color w:val="000000"/>
          <w:lang w:val="en-US"/>
        </w:rPr>
        <w:t xml:space="preserve">match, replacement) </w:t>
      </w:r>
      <w:r w:rsidRPr="003E1878">
        <w:rPr>
          <w:rFonts w:ascii="Consolas" w:hAnsi="Consolas"/>
          <w:color w:val="000000"/>
          <w:lang w:val="en-US"/>
        </w:rPr>
        <w:t xml:space="preserve">- </w:t>
      </w:r>
      <w:r w:rsidRPr="00BD2AA0">
        <w:rPr>
          <w:rFonts w:ascii="Consolas" w:hAnsi="Consolas"/>
          <w:color w:val="FF0000"/>
          <w:lang w:val="en-US"/>
        </w:rPr>
        <w:t xml:space="preserve">replaces </w:t>
      </w:r>
      <w:r w:rsidRPr="00BD2AA0">
        <w:rPr>
          <w:rFonts w:ascii="Consolas" w:hAnsi="Consolas"/>
          <w:b/>
          <w:bCs/>
          <w:color w:val="FF0000"/>
          <w:lang w:val="en-US"/>
        </w:rPr>
        <w:t>all</w:t>
      </w:r>
      <w:r w:rsidRPr="00BD2AA0">
        <w:rPr>
          <w:rFonts w:ascii="Consolas" w:hAnsi="Consolas"/>
          <w:color w:val="FF0000"/>
          <w:lang w:val="en-US"/>
        </w:rPr>
        <w:t xml:space="preserve"> occurrences</w:t>
      </w:r>
      <w:r w:rsidR="00401A8D">
        <w:rPr>
          <w:rFonts w:ascii="Consolas" w:hAnsi="Consolas"/>
          <w:color w:val="FF0000"/>
          <w:lang w:val="en-US"/>
        </w:rPr>
        <w:t xml:space="preserve"> – </w:t>
      </w:r>
      <w:r w:rsidR="00401A8D">
        <w:rPr>
          <w:rFonts w:ascii="Consolas" w:hAnsi="Consolas"/>
          <w:color w:val="FF0000"/>
        </w:rPr>
        <w:t xml:space="preserve">работи с </w:t>
      </w:r>
      <w:proofErr w:type="spellStart"/>
      <w:r w:rsidR="00401A8D">
        <w:rPr>
          <w:rFonts w:ascii="Consolas" w:hAnsi="Consolas"/>
          <w:color w:val="FF0000"/>
          <w:lang w:val="en-US"/>
        </w:rPr>
        <w:t>RegEx</w:t>
      </w:r>
      <w:proofErr w:type="spellEnd"/>
    </w:p>
    <w:p w14:paraId="1CB581BC" w14:textId="4B1FE5E8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replac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);</w:t>
      </w:r>
    </w:p>
    <w:p w14:paraId="690754BB" w14:textId="594A724F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8101B84" w14:textId="3143BBA4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E8262B7" w14:textId="0A9D14DC" w:rsidR="0082123F" w:rsidRPr="002D5A4D" w:rsidRDefault="0082123F" w:rsidP="0082123F">
      <w:pPr>
        <w:pStyle w:val="Heading4"/>
      </w:pPr>
      <w:r>
        <w:t>Splitting</w:t>
      </w:r>
    </w:p>
    <w:p w14:paraId="0F6B8D16" w14:textId="77777777" w:rsidR="00EE6553" w:rsidRPr="00EE6553" w:rsidRDefault="00EE6553" w:rsidP="00EE65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t>Split</w:t>
      </w:r>
      <w:r w:rsidRPr="00EE6553">
        <w:rPr>
          <w:rFonts w:ascii="Consolas" w:hAnsi="Consolas"/>
          <w:color w:val="000000"/>
          <w:lang w:val="en-US"/>
        </w:rPr>
        <w:t xml:space="preserve"> a string by given </w:t>
      </w:r>
      <w:r w:rsidRPr="00EE6553">
        <w:rPr>
          <w:rFonts w:ascii="Consolas" w:hAnsi="Consolas"/>
          <w:b/>
          <w:bCs/>
          <w:color w:val="000000"/>
          <w:lang w:val="en-US"/>
        </w:rPr>
        <w:t>pattern</w:t>
      </w:r>
    </w:p>
    <w:p w14:paraId="50D6CAD3" w14:textId="5757593B" w:rsidR="0082123F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wor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, "</w:t>
      </w:r>
      <w:r>
        <w:rPr>
          <w:rFonts w:ascii="Consolas" w:hAnsi="Consolas"/>
          <w:color w:val="000000"/>
        </w:rPr>
        <w:t>);</w:t>
      </w:r>
    </w:p>
    <w:p w14:paraId="4D07187B" w14:textId="2442FDAD" w:rsidR="00135D25" w:rsidRDefault="00135D25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F546F76" w14:textId="632E281B" w:rsidR="00135D25" w:rsidRPr="00EE6553" w:rsidRDefault="00135D25" w:rsidP="00135D2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t>Split</w:t>
      </w:r>
      <w:r w:rsidRPr="00EE6553">
        <w:rPr>
          <w:rFonts w:ascii="Consolas" w:hAnsi="Consolas"/>
          <w:color w:val="000000"/>
          <w:lang w:val="en-US"/>
        </w:rPr>
        <w:t xml:space="preserve"> a string by given </w:t>
      </w:r>
      <w:r w:rsidRPr="00EE6553">
        <w:rPr>
          <w:rFonts w:ascii="Consolas" w:hAnsi="Consolas"/>
          <w:b/>
          <w:bCs/>
          <w:color w:val="000000"/>
          <w:lang w:val="en-US"/>
        </w:rPr>
        <w:t>pattern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135D25">
        <w:rPr>
          <w:rFonts w:ascii="Consolas" w:hAnsi="Consolas"/>
          <w:color w:val="000000"/>
          <w:lang w:val="en-US"/>
        </w:rPr>
        <w:t>into</w:t>
      </w:r>
      <w:r>
        <w:rPr>
          <w:rFonts w:ascii="Consolas" w:hAnsi="Consolas"/>
          <w:color w:val="000000"/>
          <w:lang w:val="en-US"/>
        </w:rPr>
        <w:t xml:space="preserve"> </w:t>
      </w:r>
      <w:r w:rsidRPr="00135D25">
        <w:rPr>
          <w:rFonts w:ascii="Consolas" w:hAnsi="Consolas"/>
          <w:b/>
          <w:bCs/>
          <w:color w:val="000000"/>
          <w:lang w:val="en-US"/>
        </w:rPr>
        <w:t>n</w:t>
      </w:r>
      <w:r>
        <w:rPr>
          <w:rFonts w:ascii="Consolas" w:hAnsi="Consolas"/>
          <w:color w:val="000000"/>
          <w:lang w:val="en-US"/>
        </w:rPr>
        <w:t xml:space="preserve"> numbers of elements</w:t>
      </w:r>
    </w:p>
    <w:p w14:paraId="4A9A3D9F" w14:textId="4EAAFD6B" w:rsidR="00135D25" w:rsidRDefault="00135D25" w:rsidP="0013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5D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35D2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2 елемента</w:t>
      </w:r>
    </w:p>
    <w:p w14:paraId="4DEDA81F" w14:textId="727EB4A9" w:rsidR="00F9611F" w:rsidRPr="00F9611F" w:rsidRDefault="00F9611F" w:rsidP="00F96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5D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0]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лед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plit-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, взема първият елемент</w:t>
      </w:r>
    </w:p>
    <w:p w14:paraId="10C8C4E5" w14:textId="77777777" w:rsidR="00F9611F" w:rsidRPr="00135D25" w:rsidRDefault="00F9611F" w:rsidP="0013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0AAB44" w14:textId="77777777" w:rsidR="00135D25" w:rsidRDefault="00135D25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05D0DC8" w14:textId="77777777" w:rsidR="00EE6553" w:rsidRDefault="00EE6553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D05FD97" w14:textId="369BAED8" w:rsidR="0082123F" w:rsidRDefault="00EE6553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lastRenderedPageBreak/>
        <w:t>Split</w:t>
      </w:r>
      <w:r w:rsidRPr="00EE6553">
        <w:rPr>
          <w:rFonts w:ascii="Consolas" w:hAnsi="Consolas"/>
          <w:color w:val="000000"/>
          <w:lang w:val="en-US"/>
        </w:rPr>
        <w:t xml:space="preserve"> by </w:t>
      </w:r>
      <w:r w:rsidRPr="00EE6553">
        <w:rPr>
          <w:rFonts w:ascii="Consolas" w:hAnsi="Consolas"/>
          <w:b/>
          <w:bCs/>
          <w:color w:val="000000"/>
          <w:lang w:val="en-US"/>
        </w:rPr>
        <w:t>multiple separators</w:t>
      </w:r>
    </w:p>
    <w:p w14:paraId="0AA84368" w14:textId="77777777" w:rsidR="000D7089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, I </w:t>
      </w:r>
      <w:proofErr w:type="spellStart"/>
      <w:r>
        <w:rPr>
          <w:rFonts w:ascii="Consolas" w:hAnsi="Consolas"/>
          <w:b/>
          <w:bCs/>
          <w:color w:val="008000"/>
        </w:rPr>
        <w:t>am</w:t>
      </w:r>
      <w:proofErr w:type="spellEnd"/>
      <w:r>
        <w:rPr>
          <w:rFonts w:ascii="Consolas" w:hAnsi="Consolas"/>
          <w:b/>
          <w:bCs/>
          <w:color w:val="008000"/>
        </w:rPr>
        <w:t xml:space="preserve"> John.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wor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[, .]+"</w:t>
      </w:r>
      <w:r>
        <w:rPr>
          <w:rFonts w:ascii="Consolas" w:hAnsi="Consolas"/>
          <w:color w:val="000000"/>
        </w:rPr>
        <w:t xml:space="preserve">); </w:t>
      </w:r>
    </w:p>
    <w:p w14:paraId="19292986" w14:textId="57C06324" w:rsidR="000D7089" w:rsidRPr="000D7089" w:rsidRDefault="000D7089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// </w:t>
      </w:r>
      <w:r>
        <w:rPr>
          <w:rFonts w:ascii="Consolas" w:hAnsi="Consolas"/>
          <w:color w:val="000000"/>
        </w:rPr>
        <w:t xml:space="preserve">разделя по който и да е от регулярните </w:t>
      </w:r>
      <w:proofErr w:type="gramStart"/>
      <w:r>
        <w:rPr>
          <w:rFonts w:ascii="Consolas" w:hAnsi="Consolas"/>
          <w:color w:val="000000"/>
        </w:rPr>
        <w:t>изрази(</w:t>
      </w:r>
      <w:proofErr w:type="gramEnd"/>
      <w:r>
        <w:rPr>
          <w:rFonts w:ascii="Consolas" w:hAnsi="Consolas"/>
          <w:color w:val="000000"/>
          <w:lang w:val="en-US"/>
        </w:rPr>
        <w:t>regular expression</w:t>
      </w:r>
      <w:r>
        <w:rPr>
          <w:rFonts w:ascii="Consolas" w:hAnsi="Consolas"/>
          <w:color w:val="000000"/>
        </w:rPr>
        <w:t>)</w:t>
      </w:r>
    </w:p>
    <w:p w14:paraId="75FA181D" w14:textId="163F6598" w:rsidR="0082123F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>", "I", "</w:t>
      </w:r>
      <w:proofErr w:type="spellStart"/>
      <w:r>
        <w:rPr>
          <w:rFonts w:ascii="Consolas" w:hAnsi="Consolas"/>
          <w:i/>
          <w:iCs/>
          <w:color w:val="808080"/>
        </w:rPr>
        <w:t>am</w:t>
      </w:r>
      <w:proofErr w:type="spellEnd"/>
      <w:r>
        <w:rPr>
          <w:rFonts w:ascii="Consolas" w:hAnsi="Consolas"/>
          <w:i/>
          <w:iCs/>
          <w:color w:val="808080"/>
        </w:rPr>
        <w:t>", "John"</w:t>
      </w:r>
    </w:p>
    <w:p w14:paraId="699200CC" w14:textId="77777777" w:rsidR="00E83686" w:rsidRPr="00E83686" w:rsidRDefault="00E83686" w:rsidP="0082123F">
      <w:pPr>
        <w:pStyle w:val="NoSpacing"/>
      </w:pPr>
    </w:p>
    <w:p w14:paraId="5F6ABC7C" w14:textId="77777777" w:rsidR="00095FEE" w:rsidRPr="00B00909" w:rsidRDefault="00095FEE" w:rsidP="00095FEE">
      <w:pPr>
        <w:pStyle w:val="Heading4"/>
        <w:rPr>
          <w:b/>
          <w:bCs/>
          <w:i w:val="0"/>
          <w:iCs w:val="0"/>
          <w:color w:val="auto"/>
          <w:lang w:val="bg-BG"/>
        </w:rPr>
      </w:pPr>
      <w:r w:rsidRPr="00B00909">
        <w:rPr>
          <w:b/>
          <w:bCs/>
          <w:i w:val="0"/>
          <w:iCs w:val="0"/>
          <w:color w:val="auto"/>
          <w:lang w:val="bg-BG"/>
        </w:rPr>
        <w:t xml:space="preserve">Прохождане на </w:t>
      </w:r>
      <w:r w:rsidRPr="00B00909">
        <w:rPr>
          <w:b/>
          <w:bCs/>
          <w:i w:val="0"/>
          <w:iCs w:val="0"/>
          <w:color w:val="auto"/>
        </w:rPr>
        <w:t xml:space="preserve">String-a / </w:t>
      </w:r>
      <w:r w:rsidRPr="00B00909">
        <w:rPr>
          <w:b/>
          <w:bCs/>
          <w:i w:val="0"/>
          <w:iCs w:val="0"/>
          <w:color w:val="auto"/>
          <w:lang w:val="bg-BG"/>
        </w:rPr>
        <w:t>масив</w:t>
      </w:r>
      <w:r w:rsidRPr="00B00909">
        <w:rPr>
          <w:b/>
          <w:bCs/>
          <w:i w:val="0"/>
          <w:iCs w:val="0"/>
          <w:color w:val="auto"/>
        </w:rPr>
        <w:t>a</w:t>
      </w:r>
      <w:r w:rsidRPr="00B00909">
        <w:rPr>
          <w:b/>
          <w:bCs/>
          <w:i w:val="0"/>
          <w:iCs w:val="0"/>
          <w:color w:val="auto"/>
          <w:lang w:val="bg-BG"/>
        </w:rPr>
        <w:t xml:space="preserve"> от чарове</w:t>
      </w:r>
    </w:p>
    <w:p w14:paraId="1CCDCA66" w14:textId="77777777" w:rsidR="00095FEE" w:rsidRPr="00224E3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224E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.length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.charAt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662AC67" w14:textId="457CFB03" w:rsidR="008916D1" w:rsidRDefault="008916D1" w:rsidP="008E1865">
      <w:pPr>
        <w:pStyle w:val="NoSpacing"/>
        <w:rPr>
          <w:lang w:val="en-GB"/>
        </w:rPr>
      </w:pPr>
    </w:p>
    <w:p w14:paraId="66B67F73" w14:textId="0244450F" w:rsidR="00BB6F6D" w:rsidRPr="002C1DDF" w:rsidRDefault="00BB6F6D" w:rsidP="008E1865">
      <w:pPr>
        <w:pStyle w:val="NoSpacing"/>
        <w:rPr>
          <w:lang w:val="en-GB"/>
        </w:rPr>
      </w:pPr>
    </w:p>
    <w:p w14:paraId="50BC50C8" w14:textId="4F8FBE8E" w:rsidR="00BB6F6D" w:rsidRDefault="00BB6F6D" w:rsidP="00BB6F6D">
      <w:pPr>
        <w:pStyle w:val="HTMLPreformatted"/>
        <w:shd w:val="clear" w:color="auto" w:fill="FFFFFF"/>
        <w:rPr>
          <w:rFonts w:ascii="Consolas" w:hAnsi="Consolas"/>
        </w:rPr>
      </w:pPr>
      <w:r w:rsidRPr="002C1DDF">
        <w:rPr>
          <w:rFonts w:ascii="Consolas" w:hAnsi="Consolas"/>
          <w:highlight w:val="lightGray"/>
        </w:rPr>
        <w:t xml:space="preserve">ПРАВИЛО: - ако трябва да записваме нова стойност в стринга, да проверяваме дали трябва да дадем </w:t>
      </w:r>
      <w:r w:rsidRPr="002C1DDF">
        <w:rPr>
          <w:rFonts w:ascii="Consolas" w:hAnsi="Consolas"/>
          <w:highlight w:val="lightGray"/>
          <w:lang w:val="en-US"/>
        </w:rPr>
        <w:t xml:space="preserve">text = </w:t>
      </w:r>
      <w:proofErr w:type="spellStart"/>
      <w:r w:rsidRPr="002C1DDF">
        <w:rPr>
          <w:rFonts w:ascii="Consolas" w:hAnsi="Consolas"/>
          <w:highlight w:val="lightGray"/>
          <w:lang w:val="en-US"/>
        </w:rPr>
        <w:t>text.substring</w:t>
      </w:r>
      <w:proofErr w:type="spellEnd"/>
      <w:r w:rsidRPr="002C1DDF">
        <w:rPr>
          <w:rFonts w:ascii="Consolas" w:hAnsi="Consolas"/>
          <w:highlight w:val="lightGray"/>
          <w:lang w:val="en-US"/>
        </w:rPr>
        <w:t xml:space="preserve">()…  </w:t>
      </w:r>
      <w:r w:rsidRPr="002C1DDF">
        <w:rPr>
          <w:rFonts w:ascii="Consolas" w:hAnsi="Consolas"/>
          <w:highlight w:val="lightGray"/>
        </w:rPr>
        <w:t>примерно</w:t>
      </w:r>
    </w:p>
    <w:p w14:paraId="588E20AE" w14:textId="5F889DE8" w:rsidR="000A708E" w:rsidRDefault="000A708E" w:rsidP="00BB6F6D">
      <w:pPr>
        <w:pStyle w:val="HTMLPreformatted"/>
        <w:shd w:val="clear" w:color="auto" w:fill="FFFFFF"/>
        <w:rPr>
          <w:rFonts w:ascii="Consolas" w:hAnsi="Consolas"/>
        </w:rPr>
      </w:pPr>
    </w:p>
    <w:p w14:paraId="0E4FDA95" w14:textId="2AF4D449" w:rsidR="000A708E" w:rsidRDefault="000A708E" w:rsidP="00BB6F6D">
      <w:pPr>
        <w:pStyle w:val="HTMLPreformatted"/>
        <w:shd w:val="clear" w:color="auto" w:fill="FFFFFF"/>
        <w:rPr>
          <w:rStyle w:val="x4k7w5x"/>
        </w:rPr>
      </w:pPr>
      <w:r>
        <w:rPr>
          <w:rStyle w:val="x4k7w5x"/>
        </w:rPr>
        <w:t xml:space="preserve">@NotBlank - ако е </w:t>
      </w:r>
      <w:proofErr w:type="spellStart"/>
      <w:r>
        <w:rPr>
          <w:rStyle w:val="x4k7w5x"/>
        </w:rPr>
        <w:t>constraint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validation</w:t>
      </w:r>
      <w:proofErr w:type="spellEnd"/>
      <w:r>
        <w:rPr>
          <w:rStyle w:val="x4k7w5x"/>
        </w:rPr>
        <w:t xml:space="preserve"> @NotBlank включва проверка да не е и </w:t>
      </w:r>
      <w:proofErr w:type="spellStart"/>
      <w:r>
        <w:rPr>
          <w:rStyle w:val="x4k7w5x"/>
        </w:rPr>
        <w:t>null</w:t>
      </w:r>
      <w:proofErr w:type="spellEnd"/>
      <w:r>
        <w:rPr>
          <w:rStyle w:val="x4k7w5x"/>
        </w:rPr>
        <w:t xml:space="preserve">. </w:t>
      </w:r>
    </w:p>
    <w:p w14:paraId="0349216E" w14:textId="77777777" w:rsidR="000A708E" w:rsidRDefault="000A708E" w:rsidP="00BB6F6D">
      <w:pPr>
        <w:pStyle w:val="HTMLPreformatted"/>
        <w:shd w:val="clear" w:color="auto" w:fill="FFFFFF"/>
        <w:rPr>
          <w:rStyle w:val="x4k7w5x"/>
        </w:rPr>
      </w:pPr>
    </w:p>
    <w:p w14:paraId="171EC04D" w14:textId="2D7A9367" w:rsidR="000A708E" w:rsidRDefault="004D0CF3" w:rsidP="008960ED">
      <w:pPr>
        <w:pStyle w:val="HTMLPreformatted"/>
        <w:shd w:val="clear" w:color="auto" w:fill="FFFFFF"/>
        <w:jc w:val="both"/>
        <w:rPr>
          <w:rFonts w:ascii="Consolas" w:hAnsi="Consolas"/>
        </w:rPr>
      </w:pPr>
      <w:r w:rsidRPr="004D0CF3">
        <w:rPr>
          <w:rStyle w:val="x4k7w5x"/>
          <w:b/>
          <w:bCs/>
        </w:rPr>
        <w:t>.</w:t>
      </w:r>
      <w:proofErr w:type="spellStart"/>
      <w:r w:rsidRPr="004D0CF3">
        <w:rPr>
          <w:rStyle w:val="x4k7w5x"/>
          <w:b/>
          <w:bCs/>
        </w:rPr>
        <w:t>isBlank</w:t>
      </w:r>
      <w:proofErr w:type="spellEnd"/>
      <w:r>
        <w:rPr>
          <w:rStyle w:val="x4k7w5x"/>
          <w:b/>
          <w:bCs/>
        </w:rPr>
        <w:t>()</w:t>
      </w:r>
      <w:r>
        <w:rPr>
          <w:rStyle w:val="x4k7w5x"/>
        </w:rPr>
        <w:t xml:space="preserve"> - </w:t>
      </w:r>
      <w:r w:rsidR="000A708E">
        <w:rPr>
          <w:rStyle w:val="x4k7w5x"/>
        </w:rPr>
        <w:t xml:space="preserve">Ако е </w:t>
      </w:r>
      <w:proofErr w:type="spellStart"/>
      <w:r w:rsidR="000A708E">
        <w:rPr>
          <w:rStyle w:val="x4k7w5x"/>
        </w:rPr>
        <w:t>тесктов</w:t>
      </w:r>
      <w:proofErr w:type="spellEnd"/>
      <w:r w:rsidR="000A708E">
        <w:rPr>
          <w:rStyle w:val="x4k7w5x"/>
        </w:rPr>
        <w:t xml:space="preserve"> стринг - има 2 библиотеки. </w:t>
      </w:r>
      <w:proofErr w:type="spellStart"/>
      <w:r w:rsidR="000A708E">
        <w:rPr>
          <w:rStyle w:val="x4k7w5x"/>
        </w:rPr>
        <w:t>Клачиската</w:t>
      </w:r>
      <w:proofErr w:type="spellEnd"/>
      <w:r w:rsidR="000A708E">
        <w:rPr>
          <w:rStyle w:val="x4k7w5x"/>
        </w:rPr>
        <w:t xml:space="preserve"> </w:t>
      </w:r>
      <w:proofErr w:type="spellStart"/>
      <w:r w:rsidR="000A708E">
        <w:rPr>
          <w:rStyle w:val="x4k7w5x"/>
        </w:rPr>
        <w:t>java.lang.String</w:t>
      </w:r>
      <w:proofErr w:type="spellEnd"/>
      <w:r w:rsidR="000A708E">
        <w:rPr>
          <w:rStyle w:val="x4k7w5x"/>
        </w:rPr>
        <w:t xml:space="preserve"> метода .</w:t>
      </w:r>
      <w:proofErr w:type="spellStart"/>
      <w:r w:rsidR="000A708E">
        <w:rPr>
          <w:rStyle w:val="x4k7w5x"/>
        </w:rPr>
        <w:t>isBlank</w:t>
      </w:r>
      <w:proofErr w:type="spellEnd"/>
      <w:r w:rsidR="008960ED">
        <w:rPr>
          <w:rStyle w:val="x4k7w5x"/>
        </w:rPr>
        <w:t>()</w:t>
      </w:r>
      <w:r w:rsidR="000A708E">
        <w:rPr>
          <w:rStyle w:val="x4k7w5x"/>
        </w:rPr>
        <w:t xml:space="preserve"> не включва </w:t>
      </w:r>
      <w:proofErr w:type="spellStart"/>
      <w:r w:rsidR="000A708E">
        <w:rPr>
          <w:rStyle w:val="x4k7w5x"/>
        </w:rPr>
        <w:t>null</w:t>
      </w:r>
      <w:proofErr w:type="spellEnd"/>
      <w:r w:rsidR="000A708E">
        <w:rPr>
          <w:rStyle w:val="x4k7w5x"/>
        </w:rPr>
        <w:t xml:space="preserve"> проверка, но има библиотека от </w:t>
      </w:r>
      <w:proofErr w:type="spellStart"/>
      <w:r w:rsidR="000A708E">
        <w:rPr>
          <w:rStyle w:val="x4k7w5x"/>
        </w:rPr>
        <w:t>apache</w:t>
      </w:r>
      <w:proofErr w:type="spellEnd"/>
      <w:r w:rsidR="000A708E">
        <w:rPr>
          <w:rStyle w:val="x4k7w5x"/>
        </w:rPr>
        <w:t>, която включва такава проверка</w:t>
      </w:r>
    </w:p>
    <w:p w14:paraId="25D3A27A" w14:textId="77777777" w:rsidR="000A708E" w:rsidRPr="002C1DDF" w:rsidRDefault="000A708E" w:rsidP="00BB6F6D">
      <w:pPr>
        <w:pStyle w:val="HTMLPreformatted"/>
        <w:shd w:val="clear" w:color="auto" w:fill="FFFFFF"/>
        <w:rPr>
          <w:rFonts w:ascii="Consolas" w:hAnsi="Consolas"/>
        </w:rPr>
      </w:pPr>
    </w:p>
    <w:p w14:paraId="101A019B" w14:textId="77777777" w:rsidR="00BB6F6D" w:rsidRDefault="00BB6F6D" w:rsidP="008E1865">
      <w:pPr>
        <w:pStyle w:val="NoSpacing"/>
        <w:rPr>
          <w:lang w:val="en-GB"/>
        </w:rPr>
      </w:pPr>
    </w:p>
    <w:p w14:paraId="00D68C76" w14:textId="764ECA80" w:rsidR="0074572C" w:rsidRPr="0067548A" w:rsidRDefault="0074572C" w:rsidP="0074572C">
      <w:pPr>
        <w:pStyle w:val="Heading3"/>
        <w:rPr>
          <w:rFonts w:eastAsiaTheme="minorHAnsi"/>
        </w:rPr>
      </w:pPr>
      <w:r>
        <w:rPr>
          <w:lang w:val="bg-BG"/>
        </w:rPr>
        <w:t>11</w:t>
      </w:r>
      <w:r>
        <w:t>.</w:t>
      </w:r>
      <w:r w:rsidR="003E7747">
        <w:rPr>
          <w:lang w:val="bg-BG"/>
        </w:rPr>
        <w:t>3</w:t>
      </w:r>
      <w:r>
        <w:t xml:space="preserve">. </w:t>
      </w:r>
      <w:r w:rsidRPr="0074572C">
        <w:rPr>
          <w:rFonts w:eastAsiaTheme="minorHAnsi"/>
        </w:rPr>
        <w:t>Using the StringBuilder Class</w:t>
      </w:r>
      <w:r w:rsidR="0067548A">
        <w:rPr>
          <w:rFonts w:eastAsiaTheme="minorHAnsi"/>
        </w:rPr>
        <w:t xml:space="preserve"> – </w:t>
      </w:r>
      <w:r w:rsidR="004D15F7" w:rsidRPr="002F153C">
        <w:rPr>
          <w:rFonts w:eastAsiaTheme="minorHAnsi"/>
          <w:b/>
          <w:bCs/>
          <w:lang w:val="bg-BG"/>
        </w:rPr>
        <w:t>списък</w:t>
      </w:r>
      <w:r w:rsidR="002F153C" w:rsidRPr="002F153C">
        <w:rPr>
          <w:rFonts w:eastAsiaTheme="minorHAnsi"/>
          <w:b/>
          <w:bCs/>
        </w:rPr>
        <w:t xml:space="preserve"> </w:t>
      </w:r>
      <w:r w:rsidR="002F153C" w:rsidRPr="002F153C">
        <w:rPr>
          <w:rFonts w:eastAsiaTheme="minorHAnsi"/>
          <w:b/>
          <w:bCs/>
          <w:lang w:val="bg-BG"/>
        </w:rPr>
        <w:t xml:space="preserve">от </w:t>
      </w:r>
      <w:r w:rsidR="002F153C" w:rsidRPr="002F153C">
        <w:rPr>
          <w:rFonts w:eastAsiaTheme="minorHAnsi"/>
          <w:b/>
          <w:bCs/>
        </w:rPr>
        <w:t>Char</w:t>
      </w:r>
      <w:r w:rsidR="004D15F7">
        <w:rPr>
          <w:rFonts w:eastAsiaTheme="minorHAnsi"/>
          <w:lang w:val="bg-BG"/>
        </w:rPr>
        <w:t xml:space="preserve"> – с </w:t>
      </w:r>
      <w:r w:rsidR="0067548A">
        <w:rPr>
          <w:rFonts w:eastAsiaTheme="minorHAnsi"/>
          <w:lang w:val="bg-BG"/>
        </w:rPr>
        <w:t xml:space="preserve">бонус операции в сравнение </w:t>
      </w:r>
      <w:r w:rsidR="00F55D54">
        <w:rPr>
          <w:rFonts w:eastAsiaTheme="minorHAnsi"/>
          <w:lang w:val="bg-BG"/>
        </w:rPr>
        <w:t xml:space="preserve">работа </w:t>
      </w:r>
      <w:r w:rsidR="0067548A">
        <w:rPr>
          <w:rFonts w:eastAsiaTheme="minorHAnsi"/>
          <w:lang w:val="bg-BG"/>
        </w:rPr>
        <w:t xml:space="preserve">с нормалния </w:t>
      </w:r>
      <w:r w:rsidR="0067548A">
        <w:rPr>
          <w:rFonts w:eastAsiaTheme="minorHAnsi"/>
        </w:rPr>
        <w:t>String</w:t>
      </w:r>
    </w:p>
    <w:p w14:paraId="457015DD" w14:textId="092C9ABE" w:rsidR="00D80E69" w:rsidRDefault="00D80E69" w:rsidP="00D80E69">
      <w:r w:rsidRPr="00D80E69">
        <w:rPr>
          <w:b/>
          <w:bCs/>
        </w:rPr>
        <w:t>StringBuilder</w:t>
      </w:r>
      <w:r w:rsidRPr="00D80E69">
        <w:t xml:space="preserve"> keeps a buffer space, allocated in advance</w:t>
      </w:r>
      <w:r>
        <w:t xml:space="preserve"> and </w:t>
      </w:r>
      <w:r w:rsidRPr="00DA3EFE">
        <w:rPr>
          <w:b/>
          <w:bCs/>
          <w:color w:val="FF0000"/>
          <w:sz w:val="24"/>
          <w:szCs w:val="24"/>
        </w:rPr>
        <w:t>it works a lot quicker</w:t>
      </w:r>
    </w:p>
    <w:p w14:paraId="70EBF306" w14:textId="53D186FC" w:rsidR="00BB7F36" w:rsidRPr="00BB7F36" w:rsidRDefault="00BB7F36" w:rsidP="00BB7F36">
      <w:pPr>
        <w:rPr>
          <w:lang w:val="bg-BG"/>
        </w:rPr>
      </w:pPr>
      <w:r w:rsidRPr="00BB7F36">
        <w:rPr>
          <w:b/>
          <w:bCs/>
        </w:rPr>
        <w:t>Concatenating</w:t>
      </w:r>
      <w:r w:rsidRPr="00BB7F36">
        <w:t xml:space="preserve"> strings is a </w:t>
      </w:r>
      <w:r w:rsidRPr="00BB7F36">
        <w:rPr>
          <w:b/>
          <w:bCs/>
        </w:rPr>
        <w:t>slow</w:t>
      </w:r>
      <w:r w:rsidRPr="00BB7F36">
        <w:t xml:space="preserve"> operation because each</w:t>
      </w:r>
      <w:r w:rsidRPr="00BB7F36">
        <w:rPr>
          <w:lang w:val="en-GB"/>
        </w:rPr>
        <w:t xml:space="preserve"> </w:t>
      </w:r>
      <w:r w:rsidRPr="00BB7F36">
        <w:t xml:space="preserve">iteration </w:t>
      </w:r>
      <w:r w:rsidRPr="00BB7F36">
        <w:rPr>
          <w:b/>
          <w:bCs/>
        </w:rPr>
        <w:t>creates</w:t>
      </w:r>
      <w:r w:rsidRPr="00BB7F36">
        <w:t xml:space="preserve"> a </w:t>
      </w:r>
      <w:r w:rsidRPr="00BB7F36">
        <w:rPr>
          <w:b/>
          <w:bCs/>
        </w:rPr>
        <w:t>new string</w:t>
      </w:r>
    </w:p>
    <w:p w14:paraId="0F39125D" w14:textId="77777777" w:rsidR="00D80E69" w:rsidRPr="00D80E69" w:rsidRDefault="00D80E69" w:rsidP="00D80E69">
      <w:pPr>
        <w:rPr>
          <w:lang w:val="bg-BG"/>
        </w:rPr>
      </w:pPr>
    </w:p>
    <w:p w14:paraId="4C372226" w14:textId="465CF78A" w:rsidR="00D80E69" w:rsidRPr="00D80E69" w:rsidRDefault="00D80E69" w:rsidP="00D80E69">
      <w:r>
        <w:rPr>
          <w:noProof/>
        </w:rPr>
        <w:drawing>
          <wp:inline distT="0" distB="0" distL="0" distR="0" wp14:anchorId="77914837" wp14:editId="33790EF7">
            <wp:extent cx="6858000" cy="2102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AE2B" w14:textId="56BB1C10" w:rsidR="0074572C" w:rsidRPr="00A26D84" w:rsidRDefault="00C74605" w:rsidP="00C74605">
      <w:pPr>
        <w:pStyle w:val="Heading4"/>
        <w:rPr>
          <w:b/>
          <w:bCs/>
          <w:i w:val="0"/>
          <w:iCs w:val="0"/>
          <w:color w:val="auto"/>
        </w:rPr>
      </w:pPr>
      <w:r w:rsidRPr="00C74605">
        <w:rPr>
          <w:b/>
          <w:bCs/>
          <w:i w:val="0"/>
          <w:iCs w:val="0"/>
          <w:color w:val="auto"/>
          <w:lang w:val="bg-BG"/>
        </w:rPr>
        <w:t>Инициализация</w:t>
      </w:r>
      <w:r w:rsidR="00A26D84">
        <w:rPr>
          <w:b/>
          <w:bCs/>
          <w:i w:val="0"/>
          <w:iCs w:val="0"/>
          <w:color w:val="auto"/>
        </w:rPr>
        <w:t xml:space="preserve"> </w:t>
      </w:r>
      <w:r w:rsidR="00A26D84">
        <w:rPr>
          <w:b/>
          <w:bCs/>
          <w:i w:val="0"/>
          <w:iCs w:val="0"/>
          <w:color w:val="auto"/>
          <w:lang w:val="bg-BG"/>
        </w:rPr>
        <w:t xml:space="preserve">или от Стринг в </w:t>
      </w:r>
      <w:r w:rsidR="00A26D84">
        <w:rPr>
          <w:b/>
          <w:bCs/>
          <w:i w:val="0"/>
          <w:iCs w:val="0"/>
          <w:color w:val="auto"/>
        </w:rPr>
        <w:t>StringBuilder</w:t>
      </w:r>
    </w:p>
    <w:p w14:paraId="55E3E2B2" w14:textId="5CC89310" w:rsidR="00E6073B" w:rsidRPr="00E6073B" w:rsidRDefault="00E6073B" w:rsidP="00E607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607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26D84" w:rsidRPr="00A26D84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>“</w:t>
      </w:r>
      <w:proofErr w:type="spellStart"/>
      <w:r w:rsidR="0079540C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="0079540C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,</w:t>
      </w:r>
      <w:r w:rsidR="00A26D84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”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John! "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nt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mail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6073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toString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80E6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John! I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ent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you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mail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.</w:t>
      </w:r>
    </w:p>
    <w:p w14:paraId="06C784B4" w14:textId="2834628A" w:rsidR="00E6073B" w:rsidRDefault="00E6073B" w:rsidP="008E1865">
      <w:pPr>
        <w:pStyle w:val="NoSpacing"/>
      </w:pPr>
    </w:p>
    <w:p w14:paraId="302BD588" w14:textId="77777777" w:rsidR="00501EBD" w:rsidRPr="00501EBD" w:rsidRDefault="00BB7F36" w:rsidP="00501EBD">
      <w:pPr>
        <w:pStyle w:val="Heading4"/>
        <w:rPr>
          <w:b/>
          <w:bCs/>
          <w:i w:val="0"/>
          <w:iCs w:val="0"/>
          <w:color w:val="auto"/>
          <w:lang w:val="en-GB"/>
        </w:rPr>
      </w:pPr>
      <w:proofErr w:type="gramStart"/>
      <w:r w:rsidRPr="00501EBD">
        <w:rPr>
          <w:b/>
          <w:bCs/>
          <w:i w:val="0"/>
          <w:iCs w:val="0"/>
          <w:color w:val="auto"/>
          <w:lang w:val="en-GB"/>
        </w:rPr>
        <w:t>append(</w:t>
      </w:r>
      <w:proofErr w:type="gramEnd"/>
      <w:r w:rsidRPr="00501EBD">
        <w:rPr>
          <w:b/>
          <w:bCs/>
          <w:i w:val="0"/>
          <w:iCs w:val="0"/>
          <w:color w:val="auto"/>
          <w:lang w:val="en-GB"/>
        </w:rPr>
        <w:t>)</w:t>
      </w:r>
    </w:p>
    <w:p w14:paraId="74D779C0" w14:textId="63BEF78D" w:rsidR="00BB7F36" w:rsidRDefault="00BB7F36" w:rsidP="00BB7F36">
      <w:pPr>
        <w:pStyle w:val="NoSpacing"/>
        <w:rPr>
          <w:lang w:val="en-GB"/>
        </w:rPr>
      </w:pPr>
      <w:r w:rsidRPr="00BB7F36">
        <w:rPr>
          <w:lang w:val="en-GB"/>
        </w:rPr>
        <w:t xml:space="preserve"> - appends the string representation of the argument</w:t>
      </w:r>
    </w:p>
    <w:p w14:paraId="7B79FCB2" w14:textId="57E3E094" w:rsidR="00C544AA" w:rsidRDefault="00C544AA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44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ter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,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w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re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?"</w:t>
      </w:r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C2B6E32" w14:textId="092F6B9A" w:rsidR="00DB73C5" w:rsidRDefault="00DB73C5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93B31D" w14:textId="676CC1DD" w:rsid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ents.append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DB73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&lt;div&gt;%n    %</w:t>
      </w:r>
      <w:proofErr w:type="spellStart"/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lt;/div&gt;%n"</w:t>
      </w:r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C4F8AB5" w14:textId="2D53A1CD" w:rsidR="00DB73C5" w:rsidRP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73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ents.toString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ечата форматираната версия, с нови редови и т.н.</w:t>
      </w:r>
    </w:p>
    <w:p w14:paraId="52563844" w14:textId="77777777" w:rsidR="00DB73C5" w:rsidRP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E25459" w14:textId="5CCAB1B2" w:rsidR="00A32921" w:rsidRDefault="00A32921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1EC793" w14:textId="77777777" w:rsidR="00501EBD" w:rsidRPr="00501EBD" w:rsidRDefault="00A32921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length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)</w:t>
      </w:r>
    </w:p>
    <w:p w14:paraId="4793F949" w14:textId="086CC06D" w:rsid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- </w:t>
      </w:r>
      <w:r w:rsidRPr="00A3292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olds the length of the string in the buffer</w:t>
      </w:r>
    </w:p>
    <w:p w14:paraId="7F41337F" w14:textId="77777777" w:rsidR="00A32921" w:rsidRP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3292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length</w:t>
      </w:r>
      <w:proofErr w:type="spellEnd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</w:t>
      </w:r>
      <w:r w:rsidRPr="00A3292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25</w:t>
      </w:r>
    </w:p>
    <w:p w14:paraId="54C86D06" w14:textId="77777777" w:rsidR="00A32921" w:rsidRP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202DFA" w14:textId="66E8046E" w:rsidR="00501EBD" w:rsidRPr="000F4688" w:rsidRDefault="001D572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bg-BG" w:eastAsia="bg-BG"/>
        </w:rPr>
      </w:pPr>
      <w:proofErr w:type="spellStart"/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setLength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0)</w:t>
      </w:r>
      <w:r w:rsidR="000F4688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 – </w:t>
      </w:r>
      <w:r w:rsidR="000F4688">
        <w:rPr>
          <w:rFonts w:eastAsia="Times New Roman"/>
          <w:b/>
          <w:bCs/>
          <w:i w:val="0"/>
          <w:iCs w:val="0"/>
          <w:color w:val="auto"/>
          <w:lang w:val="bg-BG" w:eastAsia="bg-BG"/>
        </w:rPr>
        <w:t>скъсява дължината на стринга</w:t>
      </w:r>
    </w:p>
    <w:p w14:paraId="31B1F29D" w14:textId="47C523DE" w:rsidR="00AD6146" w:rsidRPr="00AD6146" w:rsidRDefault="001D572D" w:rsidP="00AD6146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1D572D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1D572D">
        <w:rPr>
          <w:rFonts w:ascii="Consolas" w:hAnsi="Consolas"/>
          <w:color w:val="000000"/>
          <w:lang w:val="en-GB"/>
        </w:rPr>
        <w:t>- removes all characters</w:t>
      </w:r>
      <w:r w:rsidR="00AD6146">
        <w:rPr>
          <w:rFonts w:ascii="Consolas" w:hAnsi="Consolas"/>
          <w:color w:val="000000"/>
          <w:lang w:val="en-GB"/>
        </w:rPr>
        <w:t xml:space="preserve"> -</w:t>
      </w:r>
      <w:r w:rsidR="00AD6146">
        <w:rPr>
          <w:rFonts w:ascii="Consolas" w:hAnsi="Consolas"/>
          <w:color w:val="000000"/>
        </w:rPr>
        <w:t xml:space="preserve">това е равно в класа </w:t>
      </w:r>
      <w:r w:rsidR="00AD6146">
        <w:rPr>
          <w:rFonts w:ascii="Consolas" w:hAnsi="Consolas"/>
          <w:color w:val="000000"/>
          <w:lang w:val="en-US"/>
        </w:rPr>
        <w:t xml:space="preserve">String </w:t>
      </w:r>
      <w:r w:rsidR="00AD6146">
        <w:rPr>
          <w:rFonts w:ascii="Consolas" w:hAnsi="Consolas"/>
          <w:color w:val="000000"/>
        </w:rPr>
        <w:t xml:space="preserve">на </w:t>
      </w:r>
      <w:proofErr w:type="spellStart"/>
      <w:r w:rsidR="00AD6146" w:rsidRPr="00AD6146">
        <w:rPr>
          <w:rFonts w:ascii="Consolas" w:hAnsi="Consolas"/>
          <w:color w:val="000000"/>
        </w:rPr>
        <w:t>String</w:t>
      </w:r>
      <w:proofErr w:type="spellEnd"/>
      <w:r w:rsidR="00AD6146" w:rsidRPr="00AD6146">
        <w:rPr>
          <w:rFonts w:ascii="Consolas" w:hAnsi="Consolas"/>
          <w:color w:val="000000"/>
        </w:rPr>
        <w:t xml:space="preserve"> </w:t>
      </w:r>
      <w:proofErr w:type="spellStart"/>
      <w:r w:rsidR="00AD6146" w:rsidRPr="00AD6146">
        <w:rPr>
          <w:rFonts w:ascii="Consolas" w:hAnsi="Consolas"/>
          <w:color w:val="000000"/>
        </w:rPr>
        <w:t>result</w:t>
      </w:r>
      <w:proofErr w:type="spellEnd"/>
      <w:r w:rsidR="00AD6146" w:rsidRPr="00AD6146">
        <w:rPr>
          <w:rFonts w:ascii="Consolas" w:hAnsi="Consolas"/>
          <w:color w:val="000000"/>
        </w:rPr>
        <w:t xml:space="preserve"> = </w:t>
      </w:r>
      <w:r w:rsidR="00AD6146" w:rsidRPr="00AD6146">
        <w:rPr>
          <w:rFonts w:ascii="Consolas" w:hAnsi="Consolas"/>
          <w:b/>
          <w:bCs/>
          <w:color w:val="008000"/>
        </w:rPr>
        <w:t>""</w:t>
      </w:r>
      <w:r w:rsidR="00AD6146" w:rsidRPr="00AD6146">
        <w:rPr>
          <w:rFonts w:ascii="Consolas" w:hAnsi="Consolas"/>
          <w:color w:val="000000"/>
        </w:rPr>
        <w:t>;</w:t>
      </w:r>
    </w:p>
    <w:p w14:paraId="49251CBF" w14:textId="12B541A9" w:rsidR="001D572D" w:rsidRPr="00E52969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DB0A7B" w14:textId="19FA89E0" w:rsidR="00846413" w:rsidRPr="00635F5C" w:rsidRDefault="00846413" w:rsidP="00846413">
      <w:pPr>
        <w:pStyle w:val="Heading4"/>
        <w:rPr>
          <w:rFonts w:eastAsia="Times New Roman"/>
          <w:b/>
          <w:bCs/>
          <w:i w:val="0"/>
          <w:iCs w:val="0"/>
          <w:color w:val="auto"/>
          <w:lang w:val="bg-BG" w:eastAsia="bg-BG"/>
        </w:rPr>
      </w:pPr>
      <w:proofErr w:type="spellStart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setCharAt</w:t>
      </w:r>
      <w:proofErr w:type="spellEnd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(</w:t>
      </w:r>
      <w:r w:rsidR="00F556EF" w:rsidRPr="00F556EF">
        <w:rPr>
          <w:rFonts w:eastAsia="Times New Roman"/>
          <w:i w:val="0"/>
          <w:iCs w:val="0"/>
          <w:color w:val="auto"/>
          <w:lang w:eastAsia="bg-BG"/>
        </w:rPr>
        <w:t xml:space="preserve">int index, char </w:t>
      </w:r>
      <w:proofErr w:type="spellStart"/>
      <w:r w:rsidR="00F556EF" w:rsidRPr="00F556EF">
        <w:rPr>
          <w:rFonts w:eastAsia="Times New Roman"/>
          <w:i w:val="0"/>
          <w:iCs w:val="0"/>
          <w:color w:val="auto"/>
          <w:lang w:eastAsia="bg-BG"/>
        </w:rPr>
        <w:t>ch</w:t>
      </w:r>
      <w:proofErr w:type="spellEnd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);</w:t>
      </w:r>
      <w:r w:rsidR="00635F5C">
        <w:rPr>
          <w:rFonts w:eastAsia="Times New Roman"/>
          <w:b/>
          <w:bCs/>
          <w:i w:val="0"/>
          <w:iCs w:val="0"/>
          <w:color w:val="auto"/>
          <w:lang w:eastAsia="bg-BG"/>
        </w:rPr>
        <w:t xml:space="preserve"> - </w:t>
      </w:r>
      <w:r w:rsidR="00635F5C" w:rsidRPr="00635F5C">
        <w:rPr>
          <w:rFonts w:eastAsia="Times New Roman"/>
          <w:i w:val="0"/>
          <w:iCs w:val="0"/>
          <w:color w:val="auto"/>
          <w:lang w:val="bg-BG" w:eastAsia="bg-BG"/>
        </w:rPr>
        <w:t>на кой индекс да сменим символа</w:t>
      </w:r>
    </w:p>
    <w:p w14:paraId="01C6CD9B" w14:textId="42CA61EA" w:rsidR="001D572D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</w:p>
    <w:p w14:paraId="5806D21B" w14:textId="77777777" w:rsidR="00501EBD" w:rsidRPr="00501EBD" w:rsidRDefault="001D572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proofErr w:type="spellStart"/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charAt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int index)</w:t>
      </w:r>
    </w:p>
    <w:p w14:paraId="08CB5A8E" w14:textId="7CBC1F39" w:rsidR="001D572D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D572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 xml:space="preserve"> </w:t>
      </w:r>
      <w:r w:rsidRPr="001D572D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- </w:t>
      </w:r>
      <w:r w:rsidRPr="001D572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turns char on index</w:t>
      </w:r>
    </w:p>
    <w:p w14:paraId="658203CE" w14:textId="7E242D84" w:rsidR="001D572D" w:rsidRPr="001D572D" w:rsidRDefault="009542A4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b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b.appe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Peter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  <w:r>
        <w:rPr>
          <w:rFonts w:ascii="Consolas" w:hAnsi="Consolas"/>
          <w:color w:val="000000"/>
        </w:rPr>
        <w:t>);</w:t>
      </w:r>
    </w:p>
    <w:p w14:paraId="02CFEE65" w14:textId="15820963" w:rsidR="001D572D" w:rsidRPr="009542A4" w:rsidRDefault="001D572D" w:rsidP="001D572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b.charA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);</w:t>
      </w:r>
      <w:r w:rsidR="009542A4">
        <w:rPr>
          <w:rFonts w:ascii="Consolas" w:hAnsi="Consolas"/>
          <w:color w:val="000000"/>
          <w:lang w:val="en-US"/>
        </w:rPr>
        <w:t xml:space="preserve"> //e</w:t>
      </w:r>
    </w:p>
    <w:p w14:paraId="4445C529" w14:textId="43A996C7" w:rsidR="009542A4" w:rsidRDefault="009542A4" w:rsidP="001D572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6724790" w14:textId="77777777" w:rsidR="00501EBD" w:rsidRPr="00501EBD" w:rsidRDefault="009542A4" w:rsidP="00501EBD">
      <w:pPr>
        <w:pStyle w:val="Heading4"/>
        <w:rPr>
          <w:b/>
          <w:bCs/>
          <w:i w:val="0"/>
          <w:iCs w:val="0"/>
          <w:color w:val="auto"/>
          <w:lang w:val="en-GB"/>
        </w:rPr>
      </w:pPr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/>
        </w:rPr>
        <w:t>insert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/>
        </w:rPr>
        <w:t>int index, String str)</w:t>
      </w:r>
    </w:p>
    <w:p w14:paraId="5CD43F2F" w14:textId="18B72E27" w:rsidR="009542A4" w:rsidRPr="009542A4" w:rsidRDefault="009542A4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542A4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9542A4">
        <w:rPr>
          <w:rFonts w:ascii="Consolas" w:hAnsi="Consolas"/>
          <w:color w:val="000000"/>
          <w:lang w:val="en-GB"/>
        </w:rPr>
        <w:t xml:space="preserve">– </w:t>
      </w:r>
      <w:r w:rsidRPr="009542A4">
        <w:rPr>
          <w:rFonts w:ascii="Consolas" w:hAnsi="Consolas"/>
          <w:color w:val="000000"/>
          <w:lang w:val="en-US"/>
        </w:rPr>
        <w:t>inserts a string at the specified character position</w:t>
      </w:r>
    </w:p>
    <w:p w14:paraId="4F56A3AC" w14:textId="460F8F97" w:rsidR="009542A4" w:rsidRDefault="009542A4" w:rsidP="009542A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b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 xml:space="preserve">" </w:t>
      </w:r>
      <w:proofErr w:type="spellStart"/>
      <w:r>
        <w:rPr>
          <w:rFonts w:ascii="Consolas" w:hAnsi="Consolas"/>
          <w:b/>
          <w:bCs/>
          <w:color w:val="008000"/>
        </w:rPr>
        <w:t>Ivanov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b</w:t>
      </w:r>
      <w:proofErr w:type="spellEnd"/>
      <w:r>
        <w:rPr>
          <w:rFonts w:ascii="Consolas" w:hAnsi="Consolas"/>
          <w:color w:val="000000"/>
        </w:rPr>
        <w:t xml:space="preserve">);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ete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vanov</w:t>
      </w:r>
      <w:proofErr w:type="spellEnd"/>
      <w:r>
        <w:rPr>
          <w:rFonts w:ascii="Consolas" w:hAnsi="Consolas"/>
          <w:i/>
          <w:iCs/>
          <w:color w:val="808080"/>
        </w:rPr>
        <w:t xml:space="preserve">, </w:t>
      </w:r>
      <w:proofErr w:type="spellStart"/>
      <w:r>
        <w:rPr>
          <w:rFonts w:ascii="Consolas" w:hAnsi="Consolas"/>
          <w:i/>
          <w:iCs/>
          <w:color w:val="808080"/>
        </w:rPr>
        <w:t>ho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ar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you</w:t>
      </w:r>
      <w:proofErr w:type="spellEnd"/>
      <w:r>
        <w:rPr>
          <w:rFonts w:ascii="Consolas" w:hAnsi="Consolas"/>
          <w:i/>
          <w:iCs/>
          <w:color w:val="808080"/>
        </w:rPr>
        <w:t xml:space="preserve">? </w:t>
      </w:r>
    </w:p>
    <w:p w14:paraId="5E0466F3" w14:textId="69EE62F9" w:rsidR="000020E9" w:rsidRDefault="000020E9" w:rsidP="009542A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3AD83DD4" w14:textId="4C09BE9C" w:rsidR="000020E9" w:rsidRPr="000020E9" w:rsidRDefault="000020E9" w:rsidP="000020E9">
      <w:pPr>
        <w:pStyle w:val="NoSpacing"/>
        <w:rPr>
          <w:sz w:val="20"/>
          <w:szCs w:val="20"/>
        </w:rPr>
      </w:pPr>
      <w:proofErr w:type="spellStart"/>
      <w:proofErr w:type="gramStart"/>
      <w:r w:rsidRPr="000020E9">
        <w:rPr>
          <w:b/>
          <w:bCs/>
          <w:sz w:val="20"/>
          <w:szCs w:val="20"/>
        </w:rPr>
        <w:t>indexOf</w:t>
      </w:r>
      <w:proofErr w:type="spellEnd"/>
      <w:r w:rsidRPr="000020E9">
        <w:rPr>
          <w:b/>
          <w:bCs/>
          <w:sz w:val="20"/>
          <w:szCs w:val="20"/>
        </w:rPr>
        <w:t>(</w:t>
      </w:r>
      <w:proofErr w:type="gramEnd"/>
      <w:r w:rsidRPr="000020E9">
        <w:rPr>
          <w:b/>
          <w:bCs/>
          <w:sz w:val="20"/>
          <w:szCs w:val="20"/>
        </w:rPr>
        <w:t>)</w:t>
      </w:r>
      <w:r w:rsidRPr="000020E9">
        <w:rPr>
          <w:sz w:val="20"/>
          <w:szCs w:val="20"/>
        </w:rPr>
        <w:t xml:space="preserve"> - returns the first match index or -1</w:t>
      </w:r>
    </w:p>
    <w:p w14:paraId="7E367A3E" w14:textId="77777777" w:rsidR="000020E9" w:rsidRPr="000020E9" w:rsidRDefault="000020E9" w:rsidP="000020E9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lastIndexOf</w:t>
      </w:r>
      <w:proofErr w:type="spellEnd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(</w:t>
      </w:r>
      <w:proofErr w:type="gramEnd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)</w:t>
      </w:r>
      <w:r w:rsidRPr="000020E9">
        <w:rPr>
          <w:rFonts w:ascii="Consolas" w:hAnsi="Consolas"/>
          <w:color w:val="000000"/>
          <w:sz w:val="18"/>
          <w:szCs w:val="18"/>
          <w:lang w:val="en-US"/>
        </w:rPr>
        <w:t xml:space="preserve"> - finds the last occurrence</w:t>
      </w:r>
    </w:p>
    <w:p w14:paraId="2CE23C77" w14:textId="77777777" w:rsidR="000020E9" w:rsidRPr="00FD2CE4" w:rsidRDefault="000020E9" w:rsidP="000020E9">
      <w:pPr>
        <w:pStyle w:val="NoSpacing"/>
        <w:rPr>
          <w:lang w:val="bg-BG"/>
        </w:rPr>
      </w:pPr>
    </w:p>
    <w:p w14:paraId="7957DD78" w14:textId="77777777" w:rsidR="000020E9" w:rsidRDefault="000020E9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8EDC409" w14:textId="77777777" w:rsidR="00501EBD" w:rsidRPr="00501EBD" w:rsidRDefault="00501EB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replace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int </w:t>
      </w:r>
      <w:proofErr w:type="spell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startIndex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, int </w:t>
      </w:r>
      <w:proofErr w:type="spell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endIndex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, String str)</w:t>
      </w:r>
    </w:p>
    <w:p w14:paraId="24117A7D" w14:textId="69F60B25" w:rsidR="00501EBD" w:rsidRPr="003C688A" w:rsidRDefault="00501EBD" w:rsidP="00501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01EBD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- replaces the chars in a substring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– </w:t>
      </w:r>
      <w:r w:rsidR="003C688A" w:rsidRPr="003C688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без</w:t>
      </w:r>
      <w:r w:rsidR="006A4EA0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6A4EA0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присвояване работи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b = </w:t>
      </w:r>
      <w:proofErr w:type="spellStart"/>
      <w:proofErr w:type="gramStart"/>
      <w:r w:rsidR="003C688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b.replace</w:t>
      </w:r>
      <w:proofErr w:type="spellEnd"/>
      <w:proofErr w:type="gramEnd"/>
    </w:p>
    <w:p w14:paraId="4A3701C5" w14:textId="3B4BC087" w:rsidR="00501EBD" w:rsidRPr="00501EBD" w:rsidRDefault="00BE2FA3" w:rsidP="00501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BE2FA3">
        <w:rPr>
          <w:rFonts w:ascii="Consolas" w:hAnsi="Consolas"/>
          <w:color w:val="000000"/>
          <w:sz w:val="20"/>
          <w:szCs w:val="20"/>
        </w:rPr>
        <w:t xml:space="preserve">StringBuilder sb = </w:t>
      </w:r>
      <w:r w:rsidRPr="00BE2FA3"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proofErr w:type="gramStart"/>
      <w:r w:rsidRPr="00BE2FA3">
        <w:rPr>
          <w:rFonts w:ascii="Consolas" w:hAnsi="Consolas"/>
          <w:color w:val="000000"/>
          <w:sz w:val="20"/>
          <w:szCs w:val="20"/>
        </w:rPr>
        <w:t>StringBuilder(</w:t>
      </w:r>
      <w:proofErr w:type="gramEnd"/>
      <w:r w:rsidRPr="00BE2FA3">
        <w:rPr>
          <w:rFonts w:ascii="Consolas" w:hAnsi="Consolas"/>
          <w:color w:val="000000"/>
          <w:sz w:val="20"/>
          <w:szCs w:val="20"/>
        </w:rPr>
        <w:t>);</w:t>
      </w:r>
    </w:p>
    <w:p w14:paraId="0438974E" w14:textId="1562C377" w:rsidR="000A6D12" w:rsidRPr="000A6D12" w:rsidRDefault="00501EBD" w:rsidP="00501EB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b.appe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Peter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b.replac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Geor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 w:rsidR="000A6D12">
        <w:rPr>
          <w:rFonts w:ascii="Consolas" w:hAnsi="Consolas"/>
          <w:color w:val="000000"/>
          <w:lang w:val="en-US"/>
        </w:rPr>
        <w:t xml:space="preserve">- </w:t>
      </w:r>
      <w:r w:rsidR="000A6D12">
        <w:rPr>
          <w:rFonts w:ascii="Consolas" w:hAnsi="Consolas"/>
          <w:color w:val="000000"/>
        </w:rPr>
        <w:t xml:space="preserve">премахни нещата от 6ти до 11ти индекс, и на тяхно място сложи </w:t>
      </w:r>
      <w:r w:rsidR="000A6D12">
        <w:rPr>
          <w:rFonts w:ascii="Consolas" w:hAnsi="Consolas"/>
          <w:color w:val="000000"/>
          <w:lang w:val="en-US"/>
        </w:rPr>
        <w:t>George</w:t>
      </w:r>
    </w:p>
    <w:p w14:paraId="09CC0D72" w14:textId="72758A2E" w:rsidR="00501EBD" w:rsidRDefault="00501EBD" w:rsidP="00501EBD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  <w:r>
        <w:rPr>
          <w:rFonts w:ascii="Consolas" w:hAnsi="Consolas"/>
          <w:color w:val="000000"/>
          <w:lang w:val="en-US"/>
        </w:rPr>
        <w:t>//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  <w:lang w:val="en-US"/>
        </w:rPr>
        <w:t>Geo</w:t>
      </w:r>
      <w:r w:rsidR="00595811">
        <w:rPr>
          <w:rFonts w:ascii="Consolas" w:hAnsi="Consolas"/>
          <w:b/>
          <w:bCs/>
          <w:color w:val="008000"/>
          <w:lang w:val="en-US"/>
        </w:rPr>
        <w:t>r</w:t>
      </w:r>
      <w:r>
        <w:rPr>
          <w:rFonts w:ascii="Consolas" w:hAnsi="Consolas"/>
          <w:b/>
          <w:bCs/>
          <w:color w:val="008000"/>
          <w:lang w:val="en-US"/>
        </w:rPr>
        <w:t>ge</w:t>
      </w:r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</w:p>
    <w:p w14:paraId="72ACCE6B" w14:textId="6A77E690" w:rsidR="00C74605" w:rsidRDefault="00C74605" w:rsidP="00501EBD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</w:p>
    <w:p w14:paraId="3BF12B14" w14:textId="2579DC37" w:rsidR="00C74605" w:rsidRPr="00FD159C" w:rsidRDefault="00C74605" w:rsidP="00C74605">
      <w:pPr>
        <w:pStyle w:val="Heading4"/>
        <w:rPr>
          <w:b/>
          <w:bCs/>
          <w:i w:val="0"/>
          <w:iCs w:val="0"/>
          <w:color w:val="auto"/>
          <w:lang w:val="bg-BG"/>
        </w:rPr>
      </w:pPr>
      <w:proofErr w:type="spellStart"/>
      <w:proofErr w:type="gramStart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toString</w:t>
      </w:r>
      <w:proofErr w:type="spellEnd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(</w:t>
      </w:r>
      <w:proofErr w:type="gramEnd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)</w:t>
      </w:r>
      <w:r w:rsidR="00FD159C">
        <w:rPr>
          <w:rFonts w:eastAsia="Times New Roman"/>
          <w:b/>
          <w:bCs/>
          <w:i w:val="0"/>
          <w:iCs w:val="0"/>
          <w:color w:val="auto"/>
          <w:lang w:val="en-GB"/>
        </w:rPr>
        <w:t xml:space="preserve"> – </w:t>
      </w:r>
      <w:r w:rsidR="00FD159C">
        <w:rPr>
          <w:rFonts w:eastAsia="Times New Roman"/>
          <w:b/>
          <w:bCs/>
          <w:i w:val="0"/>
          <w:iCs w:val="0"/>
          <w:color w:val="auto"/>
          <w:lang w:val="bg-BG"/>
        </w:rPr>
        <w:t>изход/печат</w:t>
      </w:r>
    </w:p>
    <w:p w14:paraId="25ECD0CA" w14:textId="68B36421" w:rsidR="00C74605" w:rsidRPr="00C74605" w:rsidRDefault="00C74605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C74605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C74605">
        <w:rPr>
          <w:rFonts w:ascii="Consolas" w:hAnsi="Consolas"/>
          <w:color w:val="000000"/>
          <w:lang w:val="en-GB"/>
        </w:rPr>
        <w:t>-</w:t>
      </w:r>
      <w:r w:rsidRPr="00C74605">
        <w:rPr>
          <w:rFonts w:ascii="Consolas" w:hAnsi="Consolas"/>
          <w:b/>
          <w:bCs/>
          <w:color w:val="000000"/>
          <w:lang w:val="en-GB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converts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h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valu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of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his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instanc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o</w:t>
      </w:r>
      <w:proofErr w:type="spellEnd"/>
      <w:r w:rsidRPr="00C74605">
        <w:rPr>
          <w:rFonts w:ascii="Consolas" w:hAnsi="Consolas"/>
          <w:color w:val="000000"/>
        </w:rPr>
        <w:t xml:space="preserve"> a </w:t>
      </w:r>
      <w:proofErr w:type="spellStart"/>
      <w:r w:rsidRPr="00C74605"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 xml:space="preserve">преобразува </w:t>
      </w:r>
      <w:r w:rsidRPr="00C74605">
        <w:rPr>
          <w:rFonts w:ascii="Consolas" w:hAnsi="Consolas"/>
          <w:b/>
          <w:bCs/>
          <w:color w:val="000000"/>
        </w:rPr>
        <w:t>масива от данни</w:t>
      </w:r>
      <w:r w:rsidR="00C72A57">
        <w:rPr>
          <w:rFonts w:ascii="Consolas" w:hAnsi="Consolas"/>
          <w:b/>
          <w:bCs/>
          <w:color w:val="000000"/>
        </w:rPr>
        <w:t xml:space="preserve"> </w:t>
      </w:r>
      <w:r w:rsidR="00C72A57">
        <w:rPr>
          <w:rFonts w:ascii="Consolas" w:hAnsi="Consolas"/>
          <w:b/>
          <w:bCs/>
          <w:color w:val="000000"/>
          <w:lang w:val="en-US"/>
        </w:rPr>
        <w:t>StringBuilder</w:t>
      </w:r>
      <w:r>
        <w:rPr>
          <w:rFonts w:ascii="Consolas" w:hAnsi="Consolas"/>
          <w:color w:val="000000"/>
        </w:rPr>
        <w:t xml:space="preserve"> отново на </w:t>
      </w:r>
      <w:r>
        <w:rPr>
          <w:rFonts w:ascii="Consolas" w:hAnsi="Consolas"/>
          <w:color w:val="000000"/>
          <w:lang w:val="en-US"/>
        </w:rPr>
        <w:t>String</w:t>
      </w:r>
    </w:p>
    <w:p w14:paraId="2A0117EC" w14:textId="3EB171FA" w:rsidR="00C74605" w:rsidRDefault="00C74605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b.toString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  <w:lang w:val="en-US"/>
        </w:rPr>
        <w:t>Geo</w:t>
      </w:r>
      <w:r w:rsidR="00595811">
        <w:rPr>
          <w:rFonts w:ascii="Consolas" w:hAnsi="Consolas"/>
          <w:b/>
          <w:bCs/>
          <w:color w:val="008000"/>
          <w:lang w:val="en-US"/>
        </w:rPr>
        <w:t>r</w:t>
      </w:r>
      <w:r>
        <w:rPr>
          <w:rFonts w:ascii="Consolas" w:hAnsi="Consolas"/>
          <w:b/>
          <w:bCs/>
          <w:color w:val="008000"/>
          <w:lang w:val="en-US"/>
        </w:rPr>
        <w:t>ge</w:t>
      </w:r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</w:p>
    <w:p w14:paraId="386E6AFF" w14:textId="7F0B970B" w:rsidR="00BE2FA3" w:rsidRDefault="00BE2FA3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</w:p>
    <w:p w14:paraId="7AAE7C1A" w14:textId="5B624CB9" w:rsidR="00BE2FA3" w:rsidRPr="00BE2FA3" w:rsidRDefault="00607705" w:rsidP="00BE2FA3">
      <w:pPr>
        <w:pStyle w:val="Heading4"/>
        <w:rPr>
          <w:b/>
          <w:bCs/>
          <w:i w:val="0"/>
          <w:iCs w:val="0"/>
          <w:color w:val="auto"/>
        </w:rPr>
      </w:pPr>
      <w:proofErr w:type="gramStart"/>
      <w:r>
        <w:rPr>
          <w:b/>
          <w:bCs/>
          <w:i w:val="0"/>
          <w:iCs w:val="0"/>
          <w:color w:val="auto"/>
        </w:rPr>
        <w:t>d</w:t>
      </w:r>
      <w:r w:rsidR="00BE2FA3" w:rsidRPr="00BE2FA3">
        <w:rPr>
          <w:b/>
          <w:bCs/>
          <w:i w:val="0"/>
          <w:iCs w:val="0"/>
          <w:color w:val="auto"/>
        </w:rPr>
        <w:t>elete(</w:t>
      </w:r>
      <w:proofErr w:type="gramEnd"/>
      <w:r w:rsidR="00BE2FA3" w:rsidRPr="00BE2FA3">
        <w:rPr>
          <w:b/>
          <w:bCs/>
          <w:i w:val="0"/>
          <w:iCs w:val="0"/>
          <w:color w:val="auto"/>
        </w:rPr>
        <w:t>)</w:t>
      </w:r>
    </w:p>
    <w:p w14:paraId="2BA1826D" w14:textId="45076125" w:rsidR="00BE2FA3" w:rsidRPr="00BE2FA3" w:rsidRDefault="00BE2FA3" w:rsidP="00BE2F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lett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 w:rsidR="001C6252" w:rsidRPr="001C6252">
        <w:rPr>
          <w:rFonts w:ascii="Consolas" w:hAnsi="Consolas"/>
          <w:color w:val="FF0000"/>
          <w:lang w:val="en-US"/>
        </w:rPr>
        <w:t>letters =</w:t>
      </w:r>
      <w:r w:rsidR="001C6252">
        <w:rPr>
          <w:rFonts w:ascii="Consolas" w:hAnsi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</w:rPr>
        <w:t>letters.delet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изтрива от 0вия индекс до 3тия индекс(десния индекс минус 1)</w:t>
      </w:r>
    </w:p>
    <w:p w14:paraId="655A32A8" w14:textId="1F088C6F" w:rsidR="00BE2FA3" w:rsidRDefault="00BE2FA3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  <w:lang w:val="en-US"/>
        </w:rPr>
      </w:pPr>
    </w:p>
    <w:p w14:paraId="2600534B" w14:textId="3ADBFCEA" w:rsidR="00607705" w:rsidRPr="00607705" w:rsidRDefault="00607705" w:rsidP="00607705">
      <w:pPr>
        <w:pStyle w:val="Heading4"/>
        <w:rPr>
          <w:b/>
          <w:bCs/>
          <w:i w:val="0"/>
          <w:iCs w:val="0"/>
          <w:color w:val="auto"/>
        </w:rPr>
      </w:pPr>
      <w:proofErr w:type="gramStart"/>
      <w:r>
        <w:rPr>
          <w:b/>
          <w:bCs/>
          <w:i w:val="0"/>
          <w:iCs w:val="0"/>
          <w:color w:val="auto"/>
        </w:rPr>
        <w:t>i</w:t>
      </w:r>
      <w:r w:rsidRPr="00607705">
        <w:rPr>
          <w:b/>
          <w:bCs/>
          <w:i w:val="0"/>
          <w:iCs w:val="0"/>
          <w:color w:val="auto"/>
        </w:rPr>
        <w:t>nsert(</w:t>
      </w:r>
      <w:proofErr w:type="gramEnd"/>
      <w:r w:rsidRPr="00607705">
        <w:rPr>
          <w:b/>
          <w:bCs/>
          <w:i w:val="0"/>
          <w:iCs w:val="0"/>
          <w:color w:val="auto"/>
        </w:rPr>
        <w:t>)</w:t>
      </w:r>
    </w:p>
    <w:p w14:paraId="63DC8C8B" w14:textId="27C11323" w:rsidR="00607705" w:rsidRDefault="00094EDD" w:rsidP="0060770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381B4A">
        <w:rPr>
          <w:rFonts w:ascii="Consolas" w:hAnsi="Consolas"/>
          <w:color w:val="FF0000"/>
          <w:lang w:val="en-US"/>
        </w:rPr>
        <w:t>letters</w:t>
      </w:r>
      <w:r>
        <w:rPr>
          <w:rFonts w:ascii="Consolas" w:hAnsi="Consolas"/>
          <w:color w:val="000000"/>
          <w:lang w:val="en-US"/>
        </w:rPr>
        <w:t xml:space="preserve"> = </w:t>
      </w:r>
      <w:proofErr w:type="spellStart"/>
      <w:proofErr w:type="gramStart"/>
      <w:r w:rsidR="00607705" w:rsidRPr="00381B4A">
        <w:rPr>
          <w:rFonts w:ascii="Consolas" w:hAnsi="Consolas"/>
          <w:color w:val="FF0000"/>
        </w:rPr>
        <w:t>letters</w:t>
      </w:r>
      <w:r w:rsidR="00607705">
        <w:rPr>
          <w:rFonts w:ascii="Consolas" w:hAnsi="Consolas"/>
          <w:color w:val="000000"/>
        </w:rPr>
        <w:t>.insert</w:t>
      </w:r>
      <w:proofErr w:type="spellEnd"/>
      <w:proofErr w:type="gramEnd"/>
      <w:r w:rsidR="00607705">
        <w:rPr>
          <w:rFonts w:ascii="Consolas" w:hAnsi="Consolas"/>
          <w:color w:val="000000"/>
        </w:rPr>
        <w:t>(</w:t>
      </w:r>
      <w:r w:rsidR="00607705">
        <w:rPr>
          <w:rFonts w:ascii="Consolas" w:hAnsi="Consolas"/>
          <w:color w:val="0000FF"/>
        </w:rPr>
        <w:t>2</w:t>
      </w:r>
      <w:r w:rsidR="00607705">
        <w:rPr>
          <w:rFonts w:ascii="Consolas" w:hAnsi="Consolas"/>
          <w:color w:val="000000"/>
        </w:rPr>
        <w:t xml:space="preserve">, </w:t>
      </w:r>
      <w:r w:rsidR="00607705">
        <w:rPr>
          <w:rFonts w:ascii="Consolas" w:hAnsi="Consolas"/>
          <w:b/>
          <w:bCs/>
          <w:color w:val="008000"/>
        </w:rPr>
        <w:t>"</w:t>
      </w:r>
      <w:proofErr w:type="spellStart"/>
      <w:r w:rsidR="00607705">
        <w:rPr>
          <w:rFonts w:ascii="Consolas" w:hAnsi="Consolas"/>
          <w:b/>
          <w:bCs/>
          <w:color w:val="008000"/>
        </w:rPr>
        <w:t>pesho</w:t>
      </w:r>
      <w:proofErr w:type="spellEnd"/>
      <w:r w:rsidR="00607705">
        <w:rPr>
          <w:rFonts w:ascii="Consolas" w:hAnsi="Consolas"/>
          <w:b/>
          <w:bCs/>
          <w:color w:val="008000"/>
        </w:rPr>
        <w:t>"</w:t>
      </w:r>
      <w:r w:rsidR="00607705">
        <w:rPr>
          <w:rFonts w:ascii="Consolas" w:hAnsi="Consolas"/>
          <w:color w:val="000000"/>
        </w:rPr>
        <w:t>);</w:t>
      </w:r>
    </w:p>
    <w:p w14:paraId="268AE884" w14:textId="3A06D736" w:rsidR="0067548A" w:rsidRDefault="0067548A" w:rsidP="0060770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37B027E" w14:textId="4635E3EA" w:rsidR="0067548A" w:rsidRPr="0067548A" w:rsidRDefault="0067548A" w:rsidP="0067548A">
      <w:pPr>
        <w:pStyle w:val="Heading4"/>
        <w:rPr>
          <w:b/>
          <w:bCs/>
          <w:i w:val="0"/>
          <w:iCs w:val="0"/>
          <w:color w:val="auto"/>
        </w:rPr>
      </w:pPr>
      <w:proofErr w:type="gramStart"/>
      <w:r w:rsidRPr="0067548A">
        <w:rPr>
          <w:b/>
          <w:bCs/>
          <w:i w:val="0"/>
          <w:iCs w:val="0"/>
          <w:color w:val="auto"/>
        </w:rPr>
        <w:t>substring(</w:t>
      </w:r>
      <w:proofErr w:type="gramEnd"/>
      <w:r w:rsidRPr="0067548A">
        <w:rPr>
          <w:b/>
          <w:bCs/>
          <w:i w:val="0"/>
          <w:iCs w:val="0"/>
          <w:color w:val="auto"/>
        </w:rPr>
        <w:t>)</w:t>
      </w:r>
    </w:p>
    <w:p w14:paraId="57A3A174" w14:textId="1A7B83BA" w:rsidR="0067548A" w:rsidRDefault="0067548A" w:rsidP="0067548A">
      <w:pPr>
        <w:pStyle w:val="NoSpacing"/>
      </w:pPr>
      <w:r w:rsidRPr="0067548A">
        <w:t>String sub</w:t>
      </w:r>
      <w:r>
        <w:rPr>
          <w:b/>
          <w:bCs/>
        </w:rPr>
        <w:t xml:space="preserve"> = </w:t>
      </w:r>
      <w:proofErr w:type="gramStart"/>
      <w:r w:rsidRPr="00D0753F">
        <w:rPr>
          <w:b/>
          <w:bCs/>
        </w:rPr>
        <w:t>substring</w:t>
      </w:r>
      <w:r w:rsidRPr="00D0753F">
        <w:t>(</w:t>
      </w:r>
      <w:proofErr w:type="gramEnd"/>
      <w:r w:rsidRPr="00D0753F">
        <w:t xml:space="preserve">int </w:t>
      </w:r>
      <w:proofErr w:type="spellStart"/>
      <w:r w:rsidRPr="00D0753F">
        <w:t>startIndex</w:t>
      </w:r>
      <w:proofErr w:type="spellEnd"/>
      <w:r w:rsidRPr="00D0753F">
        <w:t xml:space="preserve">, int </w:t>
      </w:r>
      <w:proofErr w:type="spellStart"/>
      <w:r w:rsidRPr="00D0753F">
        <w:t>endIndex</w:t>
      </w:r>
      <w:proofErr w:type="spellEnd"/>
      <w:r w:rsidRPr="00D0753F">
        <w:t>)</w:t>
      </w:r>
      <w:r>
        <w:t>;</w:t>
      </w:r>
      <w:r w:rsidR="00382E28">
        <w:t xml:space="preserve"> - </w:t>
      </w:r>
      <w:proofErr w:type="spellStart"/>
      <w:r w:rsidR="00382E28" w:rsidRPr="002D5A4D">
        <w:rPr>
          <w:rFonts w:ascii="Consolas" w:hAnsi="Consolas"/>
          <w:color w:val="FF0000"/>
        </w:rPr>
        <w:t>взема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до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endIndex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минус</w:t>
      </w:r>
      <w:proofErr w:type="spellEnd"/>
      <w:r w:rsidR="00382E28" w:rsidRPr="002D5A4D">
        <w:rPr>
          <w:rFonts w:ascii="Consolas" w:hAnsi="Consolas"/>
          <w:color w:val="FF0000"/>
        </w:rPr>
        <w:t xml:space="preserve"> 1</w:t>
      </w:r>
    </w:p>
    <w:p w14:paraId="2B1E8A53" w14:textId="18681A88" w:rsidR="0067548A" w:rsidRDefault="0067548A" w:rsidP="0067548A">
      <w:pPr>
        <w:pStyle w:val="NoSpacing"/>
        <w:rPr>
          <w:b/>
          <w:bCs/>
          <w:lang w:val="en-GB"/>
        </w:rPr>
      </w:pPr>
      <w:r w:rsidRPr="0067548A">
        <w:t>String sub</w:t>
      </w:r>
      <w:r>
        <w:rPr>
          <w:b/>
          <w:bCs/>
        </w:rPr>
        <w:t xml:space="preserve"> = </w:t>
      </w:r>
      <w:proofErr w:type="gramStart"/>
      <w:r w:rsidRPr="008916D1">
        <w:rPr>
          <w:b/>
          <w:bCs/>
          <w:lang w:val="en-GB"/>
        </w:rPr>
        <w:t>substring(</w:t>
      </w:r>
      <w:proofErr w:type="gramEnd"/>
      <w:r w:rsidRPr="008916D1">
        <w:rPr>
          <w:lang w:val="en-GB"/>
        </w:rPr>
        <w:t xml:space="preserve">int </w:t>
      </w:r>
      <w:proofErr w:type="spellStart"/>
      <w:r w:rsidRPr="008916D1">
        <w:rPr>
          <w:lang w:val="en-GB"/>
        </w:rPr>
        <w:t>startIndex</w:t>
      </w:r>
      <w:proofErr w:type="spellEnd"/>
      <w:r w:rsidRPr="008916D1">
        <w:rPr>
          <w:b/>
          <w:bCs/>
          <w:lang w:val="en-GB"/>
        </w:rPr>
        <w:t>)</w:t>
      </w:r>
    </w:p>
    <w:p w14:paraId="5C83F711" w14:textId="510AC6F0" w:rsidR="0067548A" w:rsidRDefault="0067548A" w:rsidP="0067548A">
      <w:pPr>
        <w:pStyle w:val="NoSpacing"/>
        <w:rPr>
          <w:b/>
          <w:bCs/>
          <w:lang w:val="en-GB"/>
        </w:rPr>
      </w:pPr>
    </w:p>
    <w:p w14:paraId="257ED821" w14:textId="209F244F" w:rsidR="00095FEE" w:rsidRDefault="00095FEE" w:rsidP="00095FEE">
      <w:pPr>
        <w:pStyle w:val="Heading4"/>
        <w:rPr>
          <w:lang w:val="en-GB"/>
        </w:rPr>
      </w:pPr>
      <w:proofErr w:type="gramStart"/>
      <w:r w:rsidRPr="00095FEE">
        <w:rPr>
          <w:b/>
          <w:bCs/>
          <w:i w:val="0"/>
          <w:iCs w:val="0"/>
          <w:color w:val="auto"/>
          <w:lang w:val="en-GB"/>
        </w:rPr>
        <w:t>reverse</w:t>
      </w:r>
      <w:r w:rsidRPr="00095FEE">
        <w:rPr>
          <w:i w:val="0"/>
          <w:iCs w:val="0"/>
          <w:lang w:val="en-GB"/>
        </w:rPr>
        <w:t>(</w:t>
      </w:r>
      <w:proofErr w:type="gramEnd"/>
      <w:r w:rsidRPr="00095FEE">
        <w:rPr>
          <w:i w:val="0"/>
          <w:iCs w:val="0"/>
          <w:lang w:val="en-GB"/>
        </w:rPr>
        <w:t>)</w:t>
      </w:r>
    </w:p>
    <w:p w14:paraId="1339C3F3" w14:textId="256B1DC0" w:rsidR="00095FE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sz w:val="20"/>
          <w:szCs w:val="20"/>
        </w:rPr>
      </w:pPr>
      <w:r w:rsidRPr="00BE2FA3">
        <w:rPr>
          <w:rFonts w:ascii="Consolas" w:hAnsi="Consolas"/>
          <w:color w:val="000000"/>
          <w:sz w:val="20"/>
          <w:szCs w:val="20"/>
        </w:rPr>
        <w:t xml:space="preserve">StringBuilder sb = </w:t>
      </w:r>
      <w:r w:rsidRPr="00BE2FA3"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proofErr w:type="gramStart"/>
      <w:r w:rsidRPr="00BE2FA3">
        <w:rPr>
          <w:rFonts w:ascii="Consolas" w:hAnsi="Consolas"/>
          <w:color w:val="000000"/>
          <w:sz w:val="20"/>
          <w:szCs w:val="20"/>
        </w:rPr>
        <w:t>StringBuilder(</w:t>
      </w:r>
      <w:proofErr w:type="gramEnd"/>
      <w:r w:rsidRPr="00BE2FA3">
        <w:rPr>
          <w:rFonts w:ascii="Consolas" w:hAnsi="Consolas"/>
          <w:color w:val="000000"/>
          <w:sz w:val="20"/>
          <w:szCs w:val="20"/>
        </w:rPr>
        <w:t>);</w:t>
      </w:r>
    </w:p>
    <w:p w14:paraId="2D795986" w14:textId="2D6132CD" w:rsidR="00095FE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95F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b</w:t>
      </w:r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095F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verse</w:t>
      </w:r>
      <w:proofErr w:type="spellEnd"/>
      <w:r w:rsidRPr="00095F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1288639" w14:textId="69E71B2C" w:rsidR="003F2533" w:rsidRPr="003F2533" w:rsidRDefault="003F2533" w:rsidP="003F2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d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F2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F2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“ABC”</w:t>
      </w:r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4E6A04B" w14:textId="77777777" w:rsidR="003F2533" w:rsidRDefault="003F2533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D5862C" w14:textId="77777777" w:rsidR="00242F9F" w:rsidRPr="00095FEE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611E2D" w14:textId="761C7781" w:rsidR="00095FEE" w:rsidRPr="00F018F0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</w:pPr>
      <w:r w:rsidRPr="00F018F0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lastRenderedPageBreak/>
        <w:t>Chain concatenating / building string</w:t>
      </w:r>
    </w:p>
    <w:p w14:paraId="7C8BBAFC" w14:textId="6F2B2962" w:rsidR="00242F9F" w:rsidRPr="00501EBD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242F9F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4D02775" w14:textId="464B0E4B" w:rsidR="00242F9F" w:rsidRPr="00242F9F" w:rsidRDefault="00242F9F" w:rsidP="00F018F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242F9F">
        <w:rPr>
          <w:rFonts w:ascii="Consolas" w:hAnsi="Consolas"/>
          <w:i/>
          <w:iCs/>
          <w:color w:val="660E7A"/>
        </w:rPr>
        <w:t>out</w:t>
      </w:r>
      <w:r w:rsidRPr="00242F9F">
        <w:rPr>
          <w:rFonts w:ascii="Consolas" w:hAnsi="Consolas"/>
          <w:color w:val="000000"/>
        </w:rPr>
        <w:t>.append</w:t>
      </w:r>
      <w:proofErr w:type="spellEnd"/>
      <w:r w:rsidRPr="00242F9F">
        <w:rPr>
          <w:rFonts w:ascii="Consolas" w:hAnsi="Consolas"/>
          <w:color w:val="000000"/>
        </w:rPr>
        <w:t>(</w:t>
      </w:r>
      <w:r w:rsidRPr="00242F9F">
        <w:rPr>
          <w:rFonts w:ascii="Consolas" w:hAnsi="Consolas"/>
          <w:b/>
          <w:bCs/>
          <w:color w:val="008000"/>
        </w:rPr>
        <w:t>"</w:t>
      </w:r>
      <w:proofErr w:type="spellStart"/>
      <w:r w:rsidRPr="00242F9F">
        <w:rPr>
          <w:rFonts w:ascii="Consolas" w:hAnsi="Consolas"/>
          <w:b/>
          <w:bCs/>
          <w:color w:val="008000"/>
        </w:rPr>
        <w:t>Step</w:t>
      </w:r>
      <w:proofErr w:type="spellEnd"/>
      <w:r w:rsidRPr="00242F9F">
        <w:rPr>
          <w:rFonts w:ascii="Consolas" w:hAnsi="Consolas"/>
          <w:b/>
          <w:bCs/>
          <w:color w:val="008000"/>
        </w:rPr>
        <w:t xml:space="preserve"> #"</w:t>
      </w:r>
      <w:r w:rsidRPr="00242F9F">
        <w:rPr>
          <w:rFonts w:ascii="Consolas" w:hAnsi="Consolas"/>
          <w:color w:val="000000"/>
        </w:rPr>
        <w:t>).append(</w:t>
      </w:r>
      <w:r w:rsidRPr="00242F9F">
        <w:rPr>
          <w:rFonts w:ascii="Consolas" w:hAnsi="Consolas"/>
          <w:i/>
          <w:iCs/>
          <w:color w:val="660E7A"/>
        </w:rPr>
        <w:t>steps</w:t>
      </w:r>
      <w:r w:rsidRPr="00242F9F">
        <w:rPr>
          <w:rFonts w:ascii="Consolas" w:hAnsi="Consolas"/>
          <w:color w:val="000000"/>
        </w:rPr>
        <w:t>++).append(</w:t>
      </w:r>
      <w:r w:rsidRPr="00242F9F">
        <w:rPr>
          <w:rFonts w:ascii="Consolas" w:hAnsi="Consolas"/>
          <w:b/>
          <w:bCs/>
          <w:color w:val="008000"/>
        </w:rPr>
        <w:t xml:space="preserve">": </w:t>
      </w:r>
      <w:proofErr w:type="spellStart"/>
      <w:r w:rsidRPr="00242F9F">
        <w:rPr>
          <w:rFonts w:ascii="Consolas" w:hAnsi="Consolas"/>
          <w:b/>
          <w:bCs/>
          <w:color w:val="008000"/>
        </w:rPr>
        <w:t>Moved</w:t>
      </w:r>
      <w:proofErr w:type="spellEnd"/>
      <w:r w:rsidRPr="00242F9F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Pr="00242F9F">
        <w:rPr>
          <w:rFonts w:ascii="Consolas" w:hAnsi="Consolas"/>
          <w:b/>
          <w:bCs/>
          <w:color w:val="008000"/>
        </w:rPr>
        <w:t>disk</w:t>
      </w:r>
      <w:proofErr w:type="spellEnd"/>
      <w:r w:rsidRPr="00242F9F">
        <w:rPr>
          <w:rFonts w:ascii="Consolas" w:hAnsi="Consolas"/>
          <w:b/>
          <w:bCs/>
          <w:color w:val="008000"/>
        </w:rPr>
        <w:t>"</w:t>
      </w:r>
      <w:r w:rsidRPr="00242F9F">
        <w:rPr>
          <w:rFonts w:ascii="Consolas" w:hAnsi="Consolas"/>
          <w:color w:val="000000"/>
        </w:rPr>
        <w:t>)</w:t>
      </w:r>
      <w:r w:rsidR="00F018F0" w:rsidRPr="00F018F0">
        <w:rPr>
          <w:rFonts w:ascii="Consolas" w:hAnsi="Consolas"/>
          <w:color w:val="000000"/>
        </w:rPr>
        <w:t>.</w:t>
      </w:r>
      <w:proofErr w:type="spellStart"/>
      <w:r w:rsidR="00F018F0" w:rsidRPr="00F018F0">
        <w:rPr>
          <w:rFonts w:ascii="Consolas" w:hAnsi="Consolas"/>
          <w:color w:val="000000"/>
        </w:rPr>
        <w:t>append</w:t>
      </w:r>
      <w:proofErr w:type="spellEnd"/>
      <w:r w:rsidR="00F018F0" w:rsidRPr="00F018F0">
        <w:rPr>
          <w:rFonts w:ascii="Consolas" w:hAnsi="Consolas"/>
          <w:color w:val="000000"/>
        </w:rPr>
        <w:t>(</w:t>
      </w:r>
      <w:proofErr w:type="spellStart"/>
      <w:r w:rsidR="00F018F0" w:rsidRPr="00F018F0">
        <w:rPr>
          <w:rFonts w:ascii="Consolas" w:hAnsi="Consolas"/>
          <w:color w:val="000000"/>
        </w:rPr>
        <w:t>System.</w:t>
      </w:r>
      <w:r w:rsidR="00F018F0" w:rsidRPr="00F018F0">
        <w:rPr>
          <w:rFonts w:ascii="Consolas" w:hAnsi="Consolas"/>
          <w:i/>
          <w:iCs/>
          <w:color w:val="000000"/>
        </w:rPr>
        <w:t>lineSeparator</w:t>
      </w:r>
      <w:proofErr w:type="spellEnd"/>
      <w:r w:rsidR="00F018F0" w:rsidRPr="00F018F0">
        <w:rPr>
          <w:rFonts w:ascii="Consolas" w:hAnsi="Consolas"/>
          <w:color w:val="000000"/>
        </w:rPr>
        <w:t>())</w:t>
      </w:r>
      <w:r w:rsidRPr="00242F9F">
        <w:rPr>
          <w:rFonts w:ascii="Consolas" w:hAnsi="Consolas"/>
          <w:color w:val="000000"/>
        </w:rPr>
        <w:t>;</w:t>
      </w:r>
    </w:p>
    <w:p w14:paraId="765D1E8F" w14:textId="520EF86D" w:rsidR="00C74605" w:rsidRDefault="00C74605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235D4FFB" w14:textId="4DD2169E" w:rsidR="003E7747" w:rsidRDefault="003E7747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01AD7E8" w14:textId="03AF1560" w:rsidR="003E7747" w:rsidRPr="00501EBD" w:rsidRDefault="003E7747" w:rsidP="003E7747">
      <w:pPr>
        <w:pStyle w:val="Heading3"/>
      </w:pPr>
      <w:r>
        <w:t>11.</w:t>
      </w:r>
      <w:r>
        <w:rPr>
          <w:lang w:val="bg-BG"/>
        </w:rPr>
        <w:t>4</w:t>
      </w:r>
      <w:r>
        <w:t xml:space="preserve">. Using the </w:t>
      </w:r>
      <w:proofErr w:type="spellStart"/>
      <w:r w:rsidRPr="003E7747">
        <w:t>StringBuffer</w:t>
      </w:r>
      <w:proofErr w:type="spellEnd"/>
      <w:r w:rsidRPr="003E7747">
        <w:t xml:space="preserve"> </w:t>
      </w:r>
      <w:r>
        <w:t>Class</w:t>
      </w:r>
    </w:p>
    <w:p w14:paraId="72BB02F0" w14:textId="77777777" w:rsidR="00343624" w:rsidRPr="00343624" w:rsidRDefault="00343624" w:rsidP="0034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A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ead-safe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utable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quence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haracters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- като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ingBuilder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но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ead-safe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0B6CB238" w14:textId="77777777" w:rsidR="00343624" w:rsidRPr="00343624" w:rsidRDefault="00343624" w:rsidP="0034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Ако по едно и също време се добавят няколко неща, и кое след кое да се добавя при такава ситуация.</w:t>
      </w:r>
    </w:p>
    <w:p w14:paraId="63FDB9BA" w14:textId="77777777" w:rsidR="00343624" w:rsidRPr="00343624" w:rsidRDefault="00343624" w:rsidP="0034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7CAF4EE" w14:textId="77777777" w:rsidR="00343624" w:rsidRPr="00343624" w:rsidRDefault="00343624" w:rsidP="00343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36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>StringBuffer</w:t>
      </w:r>
      <w:proofErr w:type="spellEnd"/>
      <w:r w:rsidRPr="003436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>sbuf</w:t>
      </w:r>
      <w:proofErr w:type="spellEnd"/>
      <w:r w:rsidRPr="003436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 xml:space="preserve"> </w:t>
      </w:r>
      <w:r w:rsidRPr="0034362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= </w:t>
      </w:r>
      <w:proofErr w:type="spellStart"/>
      <w:r w:rsidRPr="00343624">
        <w:rPr>
          <w:rFonts w:ascii="Courier New" w:eastAsia="Times New Roman" w:hAnsi="Courier New" w:cs="Courier New"/>
          <w:color w:val="0033B3"/>
          <w:sz w:val="21"/>
          <w:szCs w:val="21"/>
          <w:shd w:val="clear" w:color="auto" w:fill="FFFFFF"/>
          <w:lang w:val="bg-BG" w:eastAsia="bg-BG"/>
        </w:rPr>
        <w:t>new</w:t>
      </w:r>
      <w:proofErr w:type="spellEnd"/>
      <w:r w:rsidRPr="00343624">
        <w:rPr>
          <w:rFonts w:ascii="Courier New" w:eastAsia="Times New Roman" w:hAnsi="Courier New" w:cs="Courier New"/>
          <w:color w:val="0033B3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StringBuffer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();</w:t>
      </w:r>
    </w:p>
    <w:p w14:paraId="0FBA7B5A" w14:textId="60231890" w:rsidR="003E7747" w:rsidRDefault="00343624" w:rsidP="0034362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343624">
        <w:rPr>
          <w:color w:val="000000"/>
          <w:sz w:val="21"/>
          <w:szCs w:val="21"/>
          <w:shd w:val="clear" w:color="auto" w:fill="FFFFFF"/>
        </w:rPr>
        <w:t>sbuf</w:t>
      </w:r>
      <w:r w:rsidRPr="00343624">
        <w:rPr>
          <w:color w:val="080808"/>
          <w:sz w:val="21"/>
          <w:szCs w:val="21"/>
          <w:shd w:val="clear" w:color="auto" w:fill="FFFFFF"/>
        </w:rPr>
        <w:t>.append</w:t>
      </w:r>
      <w:proofErr w:type="spellEnd"/>
      <w:r w:rsidRPr="00343624">
        <w:rPr>
          <w:color w:val="080808"/>
          <w:sz w:val="21"/>
          <w:szCs w:val="21"/>
          <w:shd w:val="clear" w:color="auto" w:fill="FFFFFF"/>
        </w:rPr>
        <w:t>(</w:t>
      </w:r>
      <w:r w:rsidRPr="00343624">
        <w:rPr>
          <w:color w:val="067D17"/>
          <w:sz w:val="21"/>
          <w:szCs w:val="21"/>
          <w:shd w:val="clear" w:color="auto" w:fill="FFFFFF"/>
        </w:rPr>
        <w:t>"</w:t>
      </w:r>
      <w:proofErr w:type="spellStart"/>
      <w:r w:rsidRPr="00343624">
        <w:rPr>
          <w:color w:val="067D17"/>
          <w:sz w:val="21"/>
          <w:szCs w:val="21"/>
          <w:shd w:val="clear" w:color="auto" w:fill="FFFFFF"/>
        </w:rPr>
        <w:t>aaa</w:t>
      </w:r>
      <w:proofErr w:type="spellEnd"/>
      <w:r w:rsidRPr="00343624">
        <w:rPr>
          <w:color w:val="067D17"/>
          <w:sz w:val="21"/>
          <w:szCs w:val="21"/>
          <w:shd w:val="clear" w:color="auto" w:fill="FFFFFF"/>
        </w:rPr>
        <w:t>"</w:t>
      </w:r>
      <w:r w:rsidRPr="00343624">
        <w:rPr>
          <w:color w:val="080808"/>
          <w:sz w:val="21"/>
          <w:szCs w:val="21"/>
          <w:shd w:val="clear" w:color="auto" w:fill="FFFFFF"/>
        </w:rPr>
        <w:t>).</w:t>
      </w:r>
      <w:proofErr w:type="spellStart"/>
      <w:r w:rsidRPr="00343624">
        <w:rPr>
          <w:color w:val="080808"/>
          <w:sz w:val="21"/>
          <w:szCs w:val="21"/>
          <w:shd w:val="clear" w:color="auto" w:fill="FFFFFF"/>
        </w:rPr>
        <w:t>append</w:t>
      </w:r>
      <w:proofErr w:type="spellEnd"/>
      <w:r w:rsidRPr="00343624">
        <w:rPr>
          <w:color w:val="080808"/>
          <w:sz w:val="21"/>
          <w:szCs w:val="21"/>
          <w:shd w:val="clear" w:color="auto" w:fill="FFFFFF"/>
        </w:rPr>
        <w:t>(</w:t>
      </w:r>
      <w:r w:rsidRPr="00343624">
        <w:rPr>
          <w:color w:val="067D17"/>
          <w:sz w:val="21"/>
          <w:szCs w:val="21"/>
          <w:shd w:val="clear" w:color="auto" w:fill="FFFFFF"/>
        </w:rPr>
        <w:t>"</w:t>
      </w:r>
      <w:proofErr w:type="spellStart"/>
      <w:r w:rsidRPr="00343624">
        <w:rPr>
          <w:color w:val="067D17"/>
          <w:sz w:val="21"/>
          <w:szCs w:val="21"/>
          <w:shd w:val="clear" w:color="auto" w:fill="FFFFFF"/>
        </w:rPr>
        <w:t>bbb</w:t>
      </w:r>
      <w:proofErr w:type="spellEnd"/>
      <w:r w:rsidRPr="00343624">
        <w:rPr>
          <w:color w:val="067D17"/>
          <w:sz w:val="21"/>
          <w:szCs w:val="21"/>
          <w:shd w:val="clear" w:color="auto" w:fill="FFFFFF"/>
        </w:rPr>
        <w:t>"</w:t>
      </w:r>
      <w:r w:rsidRPr="00343624">
        <w:rPr>
          <w:color w:val="080808"/>
          <w:sz w:val="21"/>
          <w:szCs w:val="21"/>
          <w:shd w:val="clear" w:color="auto" w:fill="FFFFFF"/>
        </w:rPr>
        <w:t>);</w:t>
      </w:r>
    </w:p>
    <w:p w14:paraId="4BE8B7F4" w14:textId="39E5F3DE" w:rsidR="003E7747" w:rsidRDefault="003E7747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5C95886" w14:textId="5855F474" w:rsidR="003E7747" w:rsidRDefault="003E7747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14D520B8" w14:textId="2AF0C941" w:rsidR="00C74605" w:rsidRDefault="00C74605" w:rsidP="00501EB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726583F3" w14:textId="3144A0DA" w:rsidR="00C35BB7" w:rsidRPr="00501EBD" w:rsidRDefault="00C35BB7" w:rsidP="00C35BB7">
      <w:pPr>
        <w:pStyle w:val="Heading3"/>
      </w:pPr>
      <w:r>
        <w:t>11.</w:t>
      </w:r>
      <w:r w:rsidR="003E7747">
        <w:rPr>
          <w:lang w:val="bg-BG"/>
        </w:rPr>
        <w:t>5</w:t>
      </w:r>
      <w:r>
        <w:t>. Using the Character Class</w:t>
      </w:r>
    </w:p>
    <w:p w14:paraId="6499F032" w14:textId="439E5CFB" w:rsidR="009B5EE1" w:rsidRPr="009B5EE1" w:rsidRDefault="009B5EE1" w:rsidP="009B5EE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Digit</w:t>
      </w:r>
      <w:proofErr w:type="spellEnd"/>
      <w:r>
        <w:rPr>
          <w:rFonts w:ascii="Consolas" w:hAnsi="Consolas"/>
          <w:color w:val="000000"/>
        </w:rPr>
        <w:t>(5)</w:t>
      </w:r>
      <w:r>
        <w:rPr>
          <w:rFonts w:ascii="Consolas" w:hAnsi="Consolas"/>
          <w:color w:val="000000"/>
          <w:lang w:val="en-US"/>
        </w:rPr>
        <w:t xml:space="preserve"> –</w:t>
      </w:r>
      <w:r>
        <w:rPr>
          <w:rFonts w:ascii="Consolas" w:hAnsi="Consolas"/>
          <w:color w:val="000000"/>
        </w:rPr>
        <w:t xml:space="preserve"> връща </w:t>
      </w:r>
      <w:r>
        <w:rPr>
          <w:rFonts w:ascii="Consolas" w:hAnsi="Consolas"/>
          <w:color w:val="000000"/>
          <w:lang w:val="en-US"/>
        </w:rPr>
        <w:t xml:space="preserve">true </w:t>
      </w:r>
    </w:p>
    <w:p w14:paraId="4E1503D1" w14:textId="789E0C4D" w:rsidR="00593C81" w:rsidRPr="00593C81" w:rsidRDefault="00593C81" w:rsidP="00593C8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Lett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z'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 xml:space="preserve">връща </w:t>
      </w:r>
      <w:r>
        <w:rPr>
          <w:rFonts w:ascii="Consolas" w:hAnsi="Consolas"/>
          <w:color w:val="000000"/>
          <w:lang w:val="en-US"/>
        </w:rPr>
        <w:t>true</w:t>
      </w:r>
    </w:p>
    <w:p w14:paraId="64C02E41" w14:textId="296932E1" w:rsidR="00593C81" w:rsidRPr="00593C81" w:rsidRDefault="00417C95" w:rsidP="00593C8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Letter</w:t>
      </w:r>
      <w:r>
        <w:rPr>
          <w:rFonts w:ascii="Consolas" w:hAnsi="Consolas"/>
          <w:i/>
          <w:iCs/>
          <w:color w:val="000000"/>
          <w:lang w:val="en-US"/>
        </w:rPr>
        <w:t>OrDig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z'</w:t>
      </w:r>
      <w:r>
        <w:rPr>
          <w:rFonts w:ascii="Consolas" w:hAnsi="Consolas"/>
          <w:color w:val="000000"/>
        </w:rPr>
        <w:t>);</w:t>
      </w:r>
    </w:p>
    <w:p w14:paraId="691B2719" w14:textId="1A49AD2F" w:rsidR="001D572D" w:rsidRPr="00476464" w:rsidRDefault="00476464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acter.isUppercase</w:t>
      </w:r>
      <w:proofErr w:type="spellEnd"/>
    </w:p>
    <w:p w14:paraId="670FF1EC" w14:textId="77777777" w:rsidR="00A32921" w:rsidRPr="00C544AA" w:rsidRDefault="00A32921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9E626C" w14:textId="77777777" w:rsidR="00C544AA" w:rsidRPr="00BB7F36" w:rsidRDefault="00C544AA" w:rsidP="00BB7F36">
      <w:pPr>
        <w:pStyle w:val="NoSpacing"/>
        <w:rPr>
          <w:lang w:val="bg-BG"/>
        </w:rPr>
      </w:pPr>
    </w:p>
    <w:p w14:paraId="4C7B5E44" w14:textId="223EEAA9" w:rsidR="00C26155" w:rsidRDefault="00C26155" w:rsidP="00C26155">
      <w:pPr>
        <w:pStyle w:val="Heading2"/>
      </w:pPr>
      <w:r>
        <w:t xml:space="preserve">12. </w:t>
      </w:r>
      <w:r w:rsidRPr="00C26155">
        <w:t>Regular Expressions (</w:t>
      </w:r>
      <w:proofErr w:type="spellStart"/>
      <w:r w:rsidRPr="00C26155">
        <w:t>RegEx</w:t>
      </w:r>
      <w:proofErr w:type="spellEnd"/>
      <w:r w:rsidRPr="00C26155">
        <w:t>)</w:t>
      </w:r>
    </w:p>
    <w:p w14:paraId="1A793753" w14:textId="123E8C79" w:rsidR="00C26155" w:rsidRDefault="00C26155" w:rsidP="00197805">
      <w:pPr>
        <w:pStyle w:val="Heading3"/>
      </w:pPr>
      <w:r w:rsidRPr="00C26155">
        <w:t>Match text by pattern</w:t>
      </w:r>
    </w:p>
    <w:p w14:paraId="049FAD8B" w14:textId="6BA857E7" w:rsidR="0037009C" w:rsidRDefault="005862B2" w:rsidP="0037009C">
      <w:hyperlink r:id="rId17" w:history="1">
        <w:r w:rsidR="0037009C">
          <w:rPr>
            <w:rStyle w:val="Hyperlink"/>
          </w:rPr>
          <w:t>https://regex101.com/</w:t>
        </w:r>
      </w:hyperlink>
    </w:p>
    <w:p w14:paraId="3441353A" w14:textId="332FF957" w:rsidR="0037009C" w:rsidRDefault="005862B2" w:rsidP="0037009C">
      <w:hyperlink r:id="rId18" w:history="1">
        <w:r w:rsidR="0037009C">
          <w:rPr>
            <w:rStyle w:val="Hyperlink"/>
          </w:rPr>
          <w:t>https://regexr.com/</w:t>
        </w:r>
      </w:hyperlink>
    </w:p>
    <w:p w14:paraId="527D5BE4" w14:textId="7AE1D27B" w:rsidR="007365B2" w:rsidRPr="0037009C" w:rsidRDefault="005862B2" w:rsidP="0037009C">
      <w:hyperlink r:id="rId19" w:history="1">
        <w:r w:rsidR="007365B2" w:rsidRPr="007365B2">
          <w:rPr>
            <w:rStyle w:val="Hyperlink"/>
          </w:rPr>
          <w:t>http://regexone.com</w:t>
        </w:r>
      </w:hyperlink>
    </w:p>
    <w:p w14:paraId="62BD1947" w14:textId="7E87C2F0" w:rsidR="00C26155" w:rsidRPr="00CE1A75" w:rsidRDefault="00CE1A75" w:rsidP="00C26155">
      <w:pPr>
        <w:pStyle w:val="NoSpacing"/>
        <w:rPr>
          <w:lang w:val="bg-BG"/>
        </w:rPr>
      </w:pPr>
      <w:r>
        <w:t>“</w:t>
      </w:r>
      <w:proofErr w:type="gramStart"/>
      <w:r w:rsidRPr="00CE1A75">
        <w:rPr>
          <w:b/>
          <w:bCs/>
        </w:rPr>
        <w:t>|</w:t>
      </w:r>
      <w:r>
        <w:t xml:space="preserve">”   </w:t>
      </w:r>
      <w:proofErr w:type="gramEnd"/>
      <w:r>
        <w:t>Or (</w:t>
      </w:r>
      <w:r>
        <w:rPr>
          <w:lang w:val="bg-BG"/>
        </w:rPr>
        <w:t>или</w:t>
      </w:r>
      <w:r>
        <w:t>)</w:t>
      </w:r>
    </w:p>
    <w:p w14:paraId="03EE4C77" w14:textId="77777777" w:rsidR="00CE1A75" w:rsidRDefault="00CE1A75" w:rsidP="00C26155">
      <w:pPr>
        <w:pStyle w:val="NoSpacing"/>
      </w:pPr>
    </w:p>
    <w:p w14:paraId="6FECD08C" w14:textId="5116C4CA" w:rsidR="003E71D0" w:rsidRPr="00EB534D" w:rsidRDefault="003E71D0" w:rsidP="003E71D0">
      <w:pPr>
        <w:pStyle w:val="NoSpacing"/>
      </w:pPr>
      <w:r>
        <w:rPr>
          <w:lang w:val="bg-BG"/>
        </w:rPr>
        <w:t>За група от символи:</w:t>
      </w:r>
    </w:p>
    <w:p w14:paraId="294A8EBC" w14:textId="7C669E19" w:rsidR="00C26155" w:rsidRDefault="00C26155" w:rsidP="003E2A75">
      <w:pPr>
        <w:pStyle w:val="NoSpacing"/>
        <w:rPr>
          <w:b/>
          <w:bCs/>
        </w:rPr>
      </w:pPr>
      <w:r w:rsidRPr="00C26155">
        <w:rPr>
          <w:b/>
          <w:bCs/>
        </w:rPr>
        <w:t>[</w:t>
      </w:r>
      <w:proofErr w:type="spellStart"/>
      <w:proofErr w:type="gramStart"/>
      <w:r w:rsidRPr="00C26155">
        <w:rPr>
          <w:b/>
          <w:bCs/>
        </w:rPr>
        <w:t>nvj</w:t>
      </w:r>
      <w:proofErr w:type="spellEnd"/>
      <w:r w:rsidRPr="00C26155">
        <w:rPr>
          <w:b/>
          <w:bCs/>
        </w:rPr>
        <w:t>]</w:t>
      </w:r>
      <w:r w:rsidRPr="00C26155">
        <w:t xml:space="preserve"> </w:t>
      </w:r>
      <w:r w:rsidR="00C8341F">
        <w:t xml:space="preserve"> </w:t>
      </w:r>
      <w:r>
        <w:t xml:space="preserve"> </w:t>
      </w:r>
      <w:proofErr w:type="gramEnd"/>
      <w:r w:rsidRPr="00C26155">
        <w:t xml:space="preserve">matches any character that is either </w:t>
      </w:r>
      <w:r w:rsidRPr="00C26155">
        <w:rPr>
          <w:b/>
          <w:bCs/>
        </w:rPr>
        <w:t>n</w:t>
      </w:r>
      <w:r w:rsidRPr="00C26155">
        <w:t xml:space="preserve">, </w:t>
      </w:r>
      <w:r w:rsidRPr="00C26155">
        <w:rPr>
          <w:b/>
          <w:bCs/>
        </w:rPr>
        <w:t>v</w:t>
      </w:r>
      <w:r w:rsidRPr="00C26155">
        <w:t xml:space="preserve"> </w:t>
      </w:r>
      <w:r w:rsidRPr="00D353CC">
        <w:rPr>
          <w:sz w:val="36"/>
          <w:szCs w:val="36"/>
        </w:rPr>
        <w:t>or</w:t>
      </w:r>
      <w:r w:rsidRPr="00C26155">
        <w:t xml:space="preserve"> </w:t>
      </w:r>
      <w:r w:rsidRPr="00C26155">
        <w:rPr>
          <w:b/>
          <w:bCs/>
        </w:rPr>
        <w:t>j</w:t>
      </w:r>
    </w:p>
    <w:p w14:paraId="07CC122E" w14:textId="5DF64444" w:rsidR="00EB534D" w:rsidRDefault="00EB534D" w:rsidP="003E2A75">
      <w:pPr>
        <w:pStyle w:val="NoSpacing"/>
      </w:pPr>
      <w:r w:rsidRPr="00EB534D">
        <w:rPr>
          <w:b/>
          <w:bCs/>
        </w:rPr>
        <w:t>[</w:t>
      </w:r>
      <w:proofErr w:type="spellStart"/>
      <w:r w:rsidRPr="00EB534D">
        <w:rPr>
          <w:b/>
          <w:bCs/>
        </w:rPr>
        <w:t>abc</w:t>
      </w:r>
      <w:proofErr w:type="spellEnd"/>
      <w:r w:rsidRPr="00EB534D">
        <w:rPr>
          <w:b/>
          <w:bCs/>
        </w:rPr>
        <w:t>][</w:t>
      </w:r>
      <w:proofErr w:type="gramStart"/>
      <w:r w:rsidRPr="00EB534D">
        <w:rPr>
          <w:b/>
          <w:bCs/>
        </w:rPr>
        <w:t>def]</w:t>
      </w:r>
      <w:r>
        <w:t xml:space="preserve">  </w:t>
      </w:r>
      <w:r>
        <w:rPr>
          <w:lang w:val="bg-BG"/>
        </w:rPr>
        <w:t>първи</w:t>
      </w:r>
      <w:proofErr w:type="gramEnd"/>
      <w:r>
        <w:rPr>
          <w:lang w:val="bg-BG"/>
        </w:rPr>
        <w:t xml:space="preserve"> символ </w:t>
      </w:r>
      <w:r>
        <w:t xml:space="preserve">a b </w:t>
      </w:r>
      <w:r>
        <w:rPr>
          <w:lang w:val="bg-BG"/>
        </w:rPr>
        <w:t xml:space="preserve">или </w:t>
      </w:r>
      <w:r>
        <w:t xml:space="preserve">c;  </w:t>
      </w:r>
      <w:r>
        <w:rPr>
          <w:lang w:val="bg-BG"/>
        </w:rPr>
        <w:t xml:space="preserve">втори символ </w:t>
      </w:r>
      <w:r>
        <w:t xml:space="preserve">d, e </w:t>
      </w:r>
      <w:r>
        <w:rPr>
          <w:lang w:val="bg-BG"/>
        </w:rPr>
        <w:t xml:space="preserve">или </w:t>
      </w:r>
      <w:r>
        <w:t>f</w:t>
      </w:r>
    </w:p>
    <w:p w14:paraId="4BA5BC98" w14:textId="31F0C15B" w:rsidR="005251A8" w:rsidRPr="00EB534D" w:rsidRDefault="005251A8" w:rsidP="003E2A75">
      <w:pPr>
        <w:pStyle w:val="NoSpacing"/>
      </w:pPr>
      <w:r w:rsidRPr="00C26155">
        <w:rPr>
          <w:b/>
          <w:bCs/>
        </w:rPr>
        <w:t>[^</w:t>
      </w:r>
      <w:proofErr w:type="gramStart"/>
      <w:r w:rsidRPr="00C26155">
        <w:rPr>
          <w:b/>
          <w:bCs/>
        </w:rPr>
        <w:t xml:space="preserve">a] </w:t>
      </w:r>
      <w:r>
        <w:t xml:space="preserve"> </w:t>
      </w:r>
      <w:r w:rsidRPr="00C26155">
        <w:t xml:space="preserve"> </w:t>
      </w:r>
      <w:proofErr w:type="gramEnd"/>
      <w:r w:rsidRPr="00C26155">
        <w:t>matches any character that is not a</w:t>
      </w:r>
    </w:p>
    <w:p w14:paraId="55320297" w14:textId="2C9D0146" w:rsidR="00C26155" w:rsidRDefault="00C26155" w:rsidP="00C26155">
      <w:pPr>
        <w:pStyle w:val="NoSpacing"/>
      </w:pPr>
      <w:r w:rsidRPr="00C26155">
        <w:rPr>
          <w:b/>
          <w:bCs/>
        </w:rPr>
        <w:t>[^</w:t>
      </w:r>
      <w:proofErr w:type="spellStart"/>
      <w:proofErr w:type="gramStart"/>
      <w:r w:rsidRPr="00C26155">
        <w:rPr>
          <w:b/>
          <w:bCs/>
        </w:rPr>
        <w:t>abc</w:t>
      </w:r>
      <w:proofErr w:type="spellEnd"/>
      <w:r w:rsidRPr="00C26155">
        <w:rPr>
          <w:b/>
          <w:bCs/>
        </w:rPr>
        <w:t xml:space="preserve">] </w:t>
      </w:r>
      <w:r w:rsidR="00C8341F">
        <w:t xml:space="preserve"> </w:t>
      </w:r>
      <w:r w:rsidRPr="00C26155">
        <w:t xml:space="preserve"> </w:t>
      </w:r>
      <w:proofErr w:type="gramEnd"/>
      <w:r w:rsidRPr="00C26155">
        <w:t>matches any character that is not a, b or c</w:t>
      </w:r>
    </w:p>
    <w:p w14:paraId="1C784954" w14:textId="7A5B6B98" w:rsidR="00244283" w:rsidRDefault="00244283" w:rsidP="00C26155">
      <w:pPr>
        <w:pStyle w:val="NoSpacing"/>
        <w:rPr>
          <w:b/>
          <w:bCs/>
        </w:rPr>
      </w:pPr>
      <w:r w:rsidRPr="00244283">
        <w:rPr>
          <w:b/>
          <w:bCs/>
        </w:rPr>
        <w:t>[0-9]</w:t>
      </w:r>
      <w:r w:rsidRPr="00244283">
        <w:t xml:space="preserve"> </w:t>
      </w:r>
      <w:r w:rsidR="00C8341F">
        <w:t xml:space="preserve"> </w:t>
      </w:r>
      <w:r w:rsidRPr="00244283">
        <w:t xml:space="preserve"> character range matches any digit from </w:t>
      </w:r>
      <w:r w:rsidRPr="00244283">
        <w:rPr>
          <w:b/>
          <w:bCs/>
        </w:rPr>
        <w:t>0</w:t>
      </w:r>
      <w:r w:rsidRPr="00244283">
        <w:t xml:space="preserve"> to </w:t>
      </w:r>
      <w:r w:rsidRPr="00244283">
        <w:rPr>
          <w:b/>
          <w:bCs/>
        </w:rPr>
        <w:t>9</w:t>
      </w:r>
    </w:p>
    <w:p w14:paraId="4DDF9371" w14:textId="613C68D3" w:rsidR="009F3199" w:rsidRPr="002C4796" w:rsidRDefault="009F3199" w:rsidP="00C26155">
      <w:pPr>
        <w:pStyle w:val="NoSpacing"/>
        <w:rPr>
          <w:lang w:val="bg-BG"/>
        </w:rPr>
      </w:pPr>
      <w:r w:rsidRPr="009F3199">
        <w:rPr>
          <w:b/>
          <w:bCs/>
        </w:rPr>
        <w:t>[0-</w:t>
      </w:r>
      <w:proofErr w:type="gramStart"/>
      <w:r w:rsidRPr="009F3199">
        <w:rPr>
          <w:b/>
          <w:bCs/>
        </w:rPr>
        <w:t>9]+</w:t>
      </w:r>
      <w:proofErr w:type="gramEnd"/>
      <w:r w:rsidRPr="009F3199">
        <w:t xml:space="preserve"> </w:t>
      </w:r>
      <w:r w:rsidR="00C8341F">
        <w:t xml:space="preserve">    </w:t>
      </w:r>
      <w:r w:rsidRPr="009F3199">
        <w:t>matches non-empty sequence of digits</w:t>
      </w:r>
      <w:r w:rsidR="002C4796">
        <w:rPr>
          <w:lang w:val="bg-BG"/>
        </w:rPr>
        <w:t xml:space="preserve"> – повече от една цифра последователно записана</w:t>
      </w:r>
    </w:p>
    <w:p w14:paraId="5C16518B" w14:textId="15FF47E0" w:rsidR="00C8341F" w:rsidRDefault="00C8341F" w:rsidP="00C8341F">
      <w:pPr>
        <w:pStyle w:val="NoSpacing"/>
      </w:pPr>
      <w:r w:rsidRPr="00C8341F">
        <w:rPr>
          <w:b/>
          <w:bCs/>
        </w:rPr>
        <w:t>[A-</w:t>
      </w:r>
      <w:proofErr w:type="gramStart"/>
      <w:r w:rsidRPr="00C8341F">
        <w:rPr>
          <w:b/>
          <w:bCs/>
        </w:rPr>
        <w:t>Z][</w:t>
      </w:r>
      <w:proofErr w:type="gramEnd"/>
      <w:r w:rsidRPr="00C8341F">
        <w:rPr>
          <w:b/>
          <w:bCs/>
        </w:rPr>
        <w:t>a-z]*</w:t>
      </w:r>
      <w:r w:rsidRPr="00C8341F">
        <w:t xml:space="preserve"> </w:t>
      </w:r>
      <w:r>
        <w:t xml:space="preserve">  </w:t>
      </w:r>
      <w:r w:rsidRPr="00C8341F">
        <w:t>matches a capital</w:t>
      </w:r>
      <w:r w:rsidR="0057367D">
        <w:t xml:space="preserve"> for sure</w:t>
      </w:r>
      <w:r w:rsidRPr="00C8341F">
        <w:t xml:space="preserve"> + small letters</w:t>
      </w:r>
    </w:p>
    <w:p w14:paraId="7CFC337D" w14:textId="473F35C7" w:rsidR="00C8341F" w:rsidRPr="00954230" w:rsidRDefault="003E2A75" w:rsidP="00C8341F">
      <w:pPr>
        <w:pStyle w:val="NoSpacing"/>
      </w:pPr>
      <w:r w:rsidRPr="00954230">
        <w:rPr>
          <w:b/>
          <w:bCs/>
          <w:lang w:val="bg-BG"/>
        </w:rPr>
        <w:t>.</w:t>
      </w:r>
      <w:r w:rsidRPr="00954230">
        <w:rPr>
          <w:lang w:val="bg-BG"/>
        </w:rPr>
        <w:t xml:space="preserve"> </w:t>
      </w:r>
      <w:r w:rsidR="0056603F" w:rsidRPr="00954230">
        <w:t xml:space="preserve"> </w:t>
      </w:r>
      <w:r w:rsidRPr="00954230">
        <w:t>matches any character</w:t>
      </w:r>
      <w:r w:rsidR="00541322" w:rsidRPr="00954230">
        <w:t xml:space="preserve"> everything</w:t>
      </w:r>
      <w:r w:rsidRPr="00954230">
        <w:t xml:space="preserve"> except for line terminators</w:t>
      </w:r>
    </w:p>
    <w:p w14:paraId="5EFEEE54" w14:textId="70932634" w:rsidR="00C8341F" w:rsidRPr="00C8341F" w:rsidRDefault="00B06BD0" w:rsidP="00C8341F">
      <w:pPr>
        <w:pStyle w:val="NoSpacing"/>
        <w:rPr>
          <w:lang w:val="bg-BG"/>
        </w:rPr>
      </w:pPr>
      <w:r w:rsidRPr="00954230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4"/>
          <w:szCs w:val="24"/>
          <w:shd w:val="clear" w:color="auto" w:fill="F6F5F1"/>
        </w:rPr>
        <w:t>\.</w:t>
      </w:r>
      <w:r w:rsidRPr="00954230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6"/>
          <w:szCs w:val="26"/>
          <w:shd w:val="clear" w:color="auto" w:fill="F6F5F1"/>
        </w:rPr>
        <w:t xml:space="preserve"> </w:t>
      </w:r>
      <w:r w:rsidRPr="00954230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– </w:t>
      </w:r>
      <w:r w:rsidRPr="00954230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символът точка само</w:t>
      </w:r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 – </w:t>
      </w:r>
      <w:proofErr w:type="spellStart"/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ескейпваме</w:t>
      </w:r>
      <w:proofErr w:type="spellEnd"/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 специалния знак точка </w:t>
      </w:r>
    </w:p>
    <w:p w14:paraId="0D2CE272" w14:textId="77777777" w:rsidR="00C8341F" w:rsidRPr="00C26155" w:rsidRDefault="00C8341F" w:rsidP="00C26155">
      <w:pPr>
        <w:pStyle w:val="NoSpacing"/>
      </w:pPr>
    </w:p>
    <w:p w14:paraId="7A8F1557" w14:textId="6FF44845" w:rsidR="00C26155" w:rsidRDefault="00C8341F" w:rsidP="00C26155">
      <w:pPr>
        <w:pStyle w:val="NoSpacing"/>
        <w:rPr>
          <w:lang w:val="bg-BG"/>
        </w:rPr>
      </w:pPr>
      <w:r w:rsidRPr="00C8341F">
        <w:rPr>
          <w:b/>
          <w:bCs/>
          <w:color w:val="00B050"/>
          <w:lang w:val="pl-PL"/>
        </w:rPr>
        <w:t>[A-Z]</w:t>
      </w:r>
      <w:r w:rsidRPr="00C8341F">
        <w:rPr>
          <w:b/>
          <w:bCs/>
          <w:color w:val="FF0000"/>
          <w:lang w:val="pl-PL"/>
        </w:rPr>
        <w:t>[a-z]+</w:t>
      </w:r>
      <w:r w:rsidRPr="00C8341F">
        <w:rPr>
          <w:b/>
          <w:bCs/>
          <w:lang w:val="pl-PL"/>
        </w:rPr>
        <w:t xml:space="preserve"> </w:t>
      </w:r>
      <w:r w:rsidRPr="00C8341F">
        <w:rPr>
          <w:b/>
          <w:bCs/>
          <w:color w:val="00B050"/>
          <w:lang w:val="pl-PL"/>
        </w:rPr>
        <w:t>[A-Z]</w:t>
      </w:r>
      <w:r w:rsidRPr="00C8341F">
        <w:rPr>
          <w:b/>
          <w:bCs/>
          <w:color w:val="FF0000"/>
          <w:lang w:val="pl-PL"/>
        </w:rPr>
        <w:t>[a-z]+</w:t>
      </w:r>
      <w:r>
        <w:rPr>
          <w:b/>
          <w:bCs/>
          <w:lang w:val="pl-PL"/>
        </w:rPr>
        <w:t xml:space="preserve">  </w:t>
      </w:r>
      <w:r>
        <w:rPr>
          <w:lang w:val="bg-BG"/>
        </w:rPr>
        <w:t xml:space="preserve">точно една главна буква с повече малки букви плюс </w:t>
      </w:r>
      <w:r>
        <w:t xml:space="preserve">space </w:t>
      </w:r>
      <w:r>
        <w:rPr>
          <w:lang w:val="bg-BG"/>
        </w:rPr>
        <w:t>плюс още един път една главна буква с повече малки букви</w:t>
      </w:r>
    </w:p>
    <w:p w14:paraId="0985602D" w14:textId="4620BD5D" w:rsidR="00C8341F" w:rsidRDefault="00C8341F" w:rsidP="00C26155">
      <w:pPr>
        <w:pStyle w:val="NoSpacing"/>
        <w:rPr>
          <w:b/>
          <w:bCs/>
          <w:color w:val="FF0000"/>
        </w:rPr>
      </w:pPr>
      <w:r w:rsidRPr="00C8341F">
        <w:rPr>
          <w:b/>
          <w:bCs/>
          <w:color w:val="00B050"/>
        </w:rPr>
        <w:t>J</w:t>
      </w:r>
      <w:r w:rsidRPr="00C8341F">
        <w:rPr>
          <w:b/>
          <w:bCs/>
          <w:color w:val="FF0000"/>
        </w:rPr>
        <w:t>ohn</w:t>
      </w:r>
      <w:r w:rsidRPr="00C8341F">
        <w:rPr>
          <w:b/>
          <w:bCs/>
        </w:rPr>
        <w:t xml:space="preserve"> </w:t>
      </w:r>
      <w:r w:rsidRPr="00C8341F">
        <w:rPr>
          <w:b/>
          <w:bCs/>
          <w:color w:val="00B050"/>
        </w:rPr>
        <w:t>S</w:t>
      </w:r>
      <w:r w:rsidRPr="00C8341F">
        <w:rPr>
          <w:b/>
          <w:bCs/>
          <w:color w:val="FF0000"/>
        </w:rPr>
        <w:t>mith</w:t>
      </w:r>
    </w:p>
    <w:p w14:paraId="710D8188" w14:textId="2E2F3C10" w:rsidR="00E61EAF" w:rsidRDefault="00E61EAF" w:rsidP="00C26155">
      <w:pPr>
        <w:pStyle w:val="NoSpacing"/>
        <w:rPr>
          <w:b/>
          <w:bCs/>
          <w:color w:val="FF0000"/>
        </w:rPr>
      </w:pPr>
    </w:p>
    <w:p w14:paraId="600E4A30" w14:textId="186B60E5" w:rsidR="00E61EAF" w:rsidRPr="00E61EAF" w:rsidRDefault="00E61EAF" w:rsidP="007060F0">
      <w:pPr>
        <w:pStyle w:val="NoSpacing"/>
        <w:numPr>
          <w:ilvl w:val="0"/>
          <w:numId w:val="4"/>
        </w:numPr>
        <w:rPr>
          <w:lang w:val="bg-BG"/>
        </w:rPr>
      </w:pPr>
      <w:r w:rsidRPr="00E61EAF">
        <w:rPr>
          <w:b/>
          <w:bCs/>
          <w:lang w:val="en-GB"/>
        </w:rPr>
        <w:t xml:space="preserve">\w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word character </w:t>
      </w:r>
      <w:r w:rsidRPr="00E61EAF">
        <w:rPr>
          <w:lang w:val="en-GB"/>
        </w:rPr>
        <w:t>(a-z, A-Z, 0-9, _)</w:t>
      </w:r>
      <w:r w:rsidR="00644C32">
        <w:rPr>
          <w:lang w:val="en-GB"/>
        </w:rPr>
        <w:t xml:space="preserve"> ==         </w:t>
      </w:r>
      <w:proofErr w:type="gramStart"/>
      <w:r w:rsidR="00644C32">
        <w:rPr>
          <w:lang w:val="en-GB"/>
        </w:rPr>
        <w:t xml:space="preserve">   [</w:t>
      </w:r>
      <w:proofErr w:type="gramEnd"/>
      <w:r w:rsidR="00644C32" w:rsidRPr="00644C32">
        <w:rPr>
          <w:lang w:val="en-GB"/>
        </w:rPr>
        <w:t>A-Za-z0-9</w:t>
      </w:r>
      <w:r w:rsidR="0060761E">
        <w:rPr>
          <w:lang w:val="en-GB"/>
        </w:rPr>
        <w:t>_</w:t>
      </w:r>
      <w:r w:rsidR="00644C32" w:rsidRPr="00644C32">
        <w:rPr>
          <w:lang w:val="en-GB"/>
        </w:rPr>
        <w:t>]</w:t>
      </w:r>
      <w:r w:rsidR="0060761E">
        <w:rPr>
          <w:lang w:val="bg-BG"/>
        </w:rPr>
        <w:t xml:space="preserve"> - </w:t>
      </w:r>
      <w:r w:rsidR="0060761E">
        <w:t xml:space="preserve"> </w:t>
      </w:r>
      <w:r w:rsidR="0060761E">
        <w:rPr>
          <w:lang w:val="bg-BG"/>
        </w:rPr>
        <w:t xml:space="preserve">дефиниция за  </w:t>
      </w:r>
      <w:r w:rsidR="0060761E" w:rsidRPr="0060761E">
        <w:rPr>
          <w:b/>
          <w:bCs/>
        </w:rPr>
        <w:t>alphanumeric</w:t>
      </w:r>
    </w:p>
    <w:p w14:paraId="1F40FAEA" w14:textId="77777777" w:rsidR="00E61EAF" w:rsidRPr="00E61EAF" w:rsidRDefault="00E61EAF" w:rsidP="007060F0">
      <w:pPr>
        <w:pStyle w:val="NoSpacing"/>
        <w:numPr>
          <w:ilvl w:val="0"/>
          <w:numId w:val="4"/>
        </w:numPr>
        <w:rPr>
          <w:lang w:val="bg-BG"/>
        </w:rPr>
      </w:pPr>
      <w:r w:rsidRPr="00E61EAF">
        <w:rPr>
          <w:b/>
          <w:bCs/>
          <w:lang w:val="en-GB"/>
        </w:rPr>
        <w:t xml:space="preserve">\W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non-word character </w:t>
      </w:r>
      <w:r w:rsidRPr="00E61EAF">
        <w:rPr>
          <w:lang w:val="en-GB"/>
        </w:rPr>
        <w:t>(the opposite of \w)</w:t>
      </w:r>
    </w:p>
    <w:p w14:paraId="1AE6B6EE" w14:textId="77777777" w:rsidR="00E61EAF" w:rsidRPr="00E61EAF" w:rsidRDefault="00E61EAF" w:rsidP="007060F0">
      <w:pPr>
        <w:pStyle w:val="NoSpacing"/>
        <w:numPr>
          <w:ilvl w:val="0"/>
          <w:numId w:val="4"/>
        </w:numPr>
        <w:rPr>
          <w:lang w:val="bg-BG"/>
        </w:rPr>
      </w:pPr>
      <w:r w:rsidRPr="00E61EAF">
        <w:rPr>
          <w:b/>
          <w:bCs/>
          <w:lang w:val="en-GB"/>
        </w:rPr>
        <w:t xml:space="preserve">\s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>white-space</w:t>
      </w:r>
      <w:r w:rsidRPr="00E61EAF">
        <w:rPr>
          <w:lang w:val="en-GB"/>
        </w:rPr>
        <w:t xml:space="preserve"> character</w:t>
      </w:r>
    </w:p>
    <w:p w14:paraId="20048CB9" w14:textId="77777777" w:rsidR="00E61EAF" w:rsidRPr="00E61EAF" w:rsidRDefault="00E61EAF" w:rsidP="007060F0">
      <w:pPr>
        <w:pStyle w:val="NoSpacing"/>
        <w:numPr>
          <w:ilvl w:val="0"/>
          <w:numId w:val="4"/>
        </w:numPr>
        <w:rPr>
          <w:lang w:val="bg-BG"/>
        </w:rPr>
      </w:pPr>
      <w:r w:rsidRPr="00E61EAF">
        <w:rPr>
          <w:b/>
          <w:bCs/>
          <w:lang w:val="en-GB"/>
        </w:rPr>
        <w:t xml:space="preserve">\S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>non-white-</w:t>
      </w:r>
      <w:proofErr w:type="gramStart"/>
      <w:r w:rsidRPr="00E61EAF">
        <w:rPr>
          <w:b/>
          <w:bCs/>
          <w:lang w:val="en-GB"/>
        </w:rPr>
        <w:t xml:space="preserve">space </w:t>
      </w:r>
      <w:r w:rsidRPr="00E61EAF">
        <w:rPr>
          <w:lang w:val="en-GB"/>
        </w:rPr>
        <w:t xml:space="preserve"> character</w:t>
      </w:r>
      <w:proofErr w:type="gramEnd"/>
      <w:r w:rsidRPr="00E61EAF">
        <w:rPr>
          <w:lang w:val="en-GB"/>
        </w:rPr>
        <w:t xml:space="preserve"> (opposite of \s)</w:t>
      </w:r>
    </w:p>
    <w:p w14:paraId="69975AE3" w14:textId="77777777" w:rsidR="00E61EAF" w:rsidRPr="00E61EAF" w:rsidRDefault="00E61EAF" w:rsidP="007060F0">
      <w:pPr>
        <w:pStyle w:val="NoSpacing"/>
        <w:numPr>
          <w:ilvl w:val="0"/>
          <w:numId w:val="4"/>
        </w:numPr>
        <w:rPr>
          <w:lang w:val="bg-BG"/>
        </w:rPr>
      </w:pPr>
      <w:r w:rsidRPr="00E61EAF">
        <w:rPr>
          <w:b/>
          <w:bCs/>
          <w:lang w:val="en-GB"/>
        </w:rPr>
        <w:t xml:space="preserve">\d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decimal digit </w:t>
      </w:r>
      <w:r w:rsidRPr="00E61EAF">
        <w:rPr>
          <w:lang w:val="en-GB"/>
        </w:rPr>
        <w:t>(0-9)</w:t>
      </w:r>
    </w:p>
    <w:p w14:paraId="6E86B3D1" w14:textId="736EA353" w:rsidR="00E61EAF" w:rsidRPr="002E7CCC" w:rsidRDefault="00E61EAF" w:rsidP="007060F0">
      <w:pPr>
        <w:pStyle w:val="NoSpacing"/>
        <w:numPr>
          <w:ilvl w:val="0"/>
          <w:numId w:val="4"/>
        </w:numPr>
        <w:rPr>
          <w:lang w:val="bg-BG"/>
        </w:rPr>
      </w:pPr>
      <w:r w:rsidRPr="00E61EAF">
        <w:rPr>
          <w:b/>
          <w:bCs/>
          <w:lang w:val="en-GB"/>
        </w:rPr>
        <w:t xml:space="preserve">\D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non-decimal character </w:t>
      </w:r>
      <w:r w:rsidRPr="00E61EAF">
        <w:rPr>
          <w:lang w:val="en-GB"/>
        </w:rPr>
        <w:t>(the opposite of \d)</w:t>
      </w:r>
    </w:p>
    <w:p w14:paraId="767C8C3A" w14:textId="77777777" w:rsidR="002E7CCC" w:rsidRPr="00F10193" w:rsidRDefault="002E7CCC" w:rsidP="002E7CCC">
      <w:pPr>
        <w:pStyle w:val="NoSpacing"/>
        <w:ind w:left="720"/>
        <w:rPr>
          <w:lang w:val="bg-BG"/>
        </w:rPr>
      </w:pPr>
    </w:p>
    <w:p w14:paraId="5DF0A173" w14:textId="77777777" w:rsidR="002E7CCC" w:rsidRPr="002E7CCC" w:rsidRDefault="0009798E" w:rsidP="007060F0">
      <w:pPr>
        <w:pStyle w:val="NoSpacing"/>
        <w:numPr>
          <w:ilvl w:val="0"/>
          <w:numId w:val="4"/>
        </w:numPr>
        <w:rPr>
          <w:lang w:val="bg-BG"/>
        </w:rPr>
      </w:pPr>
      <w:r w:rsidRPr="00F10193">
        <w:rPr>
          <w:rStyle w:val="CodeChar"/>
        </w:rPr>
        <w:lastRenderedPageBreak/>
        <w:t>\b</w:t>
      </w:r>
      <w:r w:rsidR="00504714">
        <w:rPr>
          <w:rStyle w:val="CodeChar"/>
          <w:lang w:val="bg-BG"/>
        </w:rPr>
        <w:t xml:space="preserve"> </w:t>
      </w:r>
      <w:r w:rsidR="00F10193" w:rsidRPr="00F10193">
        <w:rPr>
          <w:noProof/>
        </w:rPr>
        <w:t>To prevent capturing of letters across new lines, put "</w:t>
      </w:r>
      <w:r w:rsidR="00F10193" w:rsidRPr="00F10193">
        <w:rPr>
          <w:rStyle w:val="CodeChar"/>
        </w:rPr>
        <w:t>\b</w:t>
      </w:r>
      <w:r w:rsidR="00F10193" w:rsidRPr="00F10193">
        <w:rPr>
          <w:noProof/>
        </w:rPr>
        <w:t>" at the beginning and at the end of your regex</w:t>
      </w:r>
    </w:p>
    <w:p w14:paraId="674899BE" w14:textId="45D02A39" w:rsidR="00F10193" w:rsidRDefault="00571E27" w:rsidP="002E7CCC">
      <w:pPr>
        <w:pStyle w:val="NoSpacing"/>
        <w:rPr>
          <w:lang w:val="bg-BG"/>
        </w:rPr>
      </w:pPr>
      <w:r>
        <w:rPr>
          <w:noProof/>
          <w:lang w:val="bg-BG"/>
        </w:rPr>
        <w:t xml:space="preserve">работи за думи в изречение, когато не гледаме за начало и край на ред с </w:t>
      </w:r>
      <w:r w:rsidRPr="00571E27">
        <w:rPr>
          <w:noProof/>
          <w:lang w:val="bg-BG"/>
        </w:rPr>
        <w:t>^(I) am (Svilen)$</w:t>
      </w:r>
    </w:p>
    <w:p w14:paraId="74751FA8" w14:textId="7BD0EA68" w:rsidR="00A24C68" w:rsidRPr="002E7CCC" w:rsidRDefault="00A24C68" w:rsidP="00A24C68">
      <w:pPr>
        <w:pStyle w:val="NoSpacing"/>
        <w:rPr>
          <w:noProof/>
          <w:lang w:val="bg-BG"/>
        </w:rPr>
      </w:pPr>
      <w:r w:rsidRPr="00A24C68">
        <w:rPr>
          <w:noProof/>
          <w:lang w:val="bg-BG"/>
        </w:rPr>
        <w:t>matches the empty string at the </w:t>
      </w:r>
      <w:r w:rsidRPr="002E7CCC">
        <w:rPr>
          <w:noProof/>
          <w:lang w:val="bg-BG"/>
        </w:rPr>
        <w:t>beginning or end of a word</w:t>
      </w:r>
    </w:p>
    <w:p w14:paraId="18BD9344" w14:textId="100F205F" w:rsidR="00504714" w:rsidRDefault="00504714" w:rsidP="00A24C68">
      <w:pPr>
        <w:pStyle w:val="NoSpacing"/>
        <w:rPr>
          <w:noProof/>
          <w:lang w:val="bg-BG"/>
        </w:rPr>
      </w:pPr>
      <w:r w:rsidRPr="002E7CCC">
        <w:rPr>
          <w:noProof/>
          <w:lang w:val="bg-BG"/>
        </w:rPr>
        <w:t>При завършване на дума/изречение с точка, въпросителен, удивителен</w:t>
      </w:r>
      <w:r w:rsidR="004E366E" w:rsidRPr="002E7CCC">
        <w:rPr>
          <w:noProof/>
          <w:lang w:val="bg-BG"/>
        </w:rPr>
        <w:t>, запетая</w:t>
      </w:r>
      <w:r w:rsidRPr="002E7CCC">
        <w:rPr>
          <w:noProof/>
          <w:lang w:val="bg-BG"/>
        </w:rPr>
        <w:t xml:space="preserve"> – го взема</w:t>
      </w:r>
    </w:p>
    <w:p w14:paraId="4FFAE073" w14:textId="4E8681B0" w:rsidR="00661985" w:rsidRDefault="00661985" w:rsidP="00661985">
      <w:pPr>
        <w:pStyle w:val="NoSpacing"/>
        <w:rPr>
          <w:noProof/>
          <w:lang w:val="bg-BG"/>
        </w:rPr>
      </w:pPr>
      <w:r>
        <w:rPr>
          <w:noProof/>
          <w:lang w:val="bg-BG"/>
        </w:rPr>
        <w:t>При</w:t>
      </w:r>
      <w:r>
        <w:rPr>
          <w:noProof/>
        </w:rPr>
        <w:t xml:space="preserve"> </w:t>
      </w:r>
      <w:r w:rsidRPr="00661985">
        <w:rPr>
          <w:noProof/>
          <w:color w:val="FF0000"/>
        </w:rPr>
        <w:t xml:space="preserve">\bFoo </w:t>
      </w:r>
      <w:r>
        <w:rPr>
          <w:noProof/>
          <w:lang w:val="bg-BG"/>
        </w:rPr>
        <w:t xml:space="preserve">– гледа дали преди </w:t>
      </w:r>
      <w:r w:rsidRPr="00661985">
        <w:rPr>
          <w:noProof/>
          <w:color w:val="FF0000"/>
        </w:rPr>
        <w:t>Foo</w:t>
      </w:r>
      <w:r>
        <w:rPr>
          <w:noProof/>
        </w:rPr>
        <w:t xml:space="preserve"> </w:t>
      </w:r>
      <w:r>
        <w:rPr>
          <w:noProof/>
          <w:lang w:val="bg-BG"/>
        </w:rPr>
        <w:t>е</w:t>
      </w:r>
      <w:r>
        <w:rPr>
          <w:noProof/>
        </w:rPr>
        <w:t xml:space="preserve"> </w:t>
      </w:r>
      <w:r>
        <w:rPr>
          <w:noProof/>
          <w:lang w:val="bg-BG"/>
        </w:rPr>
        <w:t xml:space="preserve">точка, запетая, </w:t>
      </w:r>
      <w:r>
        <w:rPr>
          <w:noProof/>
        </w:rPr>
        <w:t xml:space="preserve">space, </w:t>
      </w:r>
      <w:r>
        <w:rPr>
          <w:noProof/>
          <w:lang w:val="bg-BG"/>
        </w:rPr>
        <w:t>удивителен, въпросителен</w:t>
      </w:r>
    </w:p>
    <w:p w14:paraId="2155AF06" w14:textId="164EC99C" w:rsidR="00661985" w:rsidRDefault="00661985" w:rsidP="00661985">
      <w:pPr>
        <w:pStyle w:val="NoSpacing"/>
        <w:rPr>
          <w:noProof/>
          <w:lang w:val="bg-BG"/>
        </w:rPr>
      </w:pPr>
      <w:r>
        <w:rPr>
          <w:noProof/>
          <w:lang w:val="bg-BG"/>
        </w:rPr>
        <w:t>При</w:t>
      </w:r>
      <w:r>
        <w:rPr>
          <w:noProof/>
        </w:rPr>
        <w:t xml:space="preserve"> </w:t>
      </w:r>
      <w:r w:rsidRPr="00661985">
        <w:rPr>
          <w:noProof/>
          <w:color w:val="FF0000"/>
        </w:rPr>
        <w:t>Foo</w:t>
      </w:r>
      <w:r>
        <w:rPr>
          <w:noProof/>
          <w:color w:val="FF0000"/>
        </w:rPr>
        <w:t>\b</w:t>
      </w:r>
      <w:r w:rsidRPr="00661985">
        <w:rPr>
          <w:noProof/>
          <w:color w:val="FF0000"/>
        </w:rPr>
        <w:t xml:space="preserve"> </w:t>
      </w:r>
      <w:r>
        <w:rPr>
          <w:noProof/>
          <w:lang w:val="bg-BG"/>
        </w:rPr>
        <w:t xml:space="preserve">– гледа дали след </w:t>
      </w:r>
      <w:r w:rsidRPr="00661985">
        <w:rPr>
          <w:noProof/>
          <w:color w:val="FF0000"/>
        </w:rPr>
        <w:t>Foo</w:t>
      </w:r>
      <w:r>
        <w:rPr>
          <w:noProof/>
        </w:rPr>
        <w:t xml:space="preserve"> </w:t>
      </w:r>
      <w:r>
        <w:rPr>
          <w:noProof/>
          <w:lang w:val="bg-BG"/>
        </w:rPr>
        <w:t>е</w:t>
      </w:r>
      <w:r>
        <w:rPr>
          <w:noProof/>
        </w:rPr>
        <w:t xml:space="preserve"> </w:t>
      </w:r>
      <w:r>
        <w:rPr>
          <w:noProof/>
          <w:lang w:val="bg-BG"/>
        </w:rPr>
        <w:t xml:space="preserve">точка, запетая, </w:t>
      </w:r>
      <w:r>
        <w:rPr>
          <w:noProof/>
        </w:rPr>
        <w:t xml:space="preserve">space, </w:t>
      </w:r>
      <w:r>
        <w:rPr>
          <w:noProof/>
          <w:lang w:val="bg-BG"/>
        </w:rPr>
        <w:t>удивителен, въпросителен</w:t>
      </w:r>
    </w:p>
    <w:p w14:paraId="1052D4DD" w14:textId="67992E5A" w:rsidR="008F1A95" w:rsidRPr="002E7CCC" w:rsidRDefault="008F1A95" w:rsidP="008F1A95">
      <w:pPr>
        <w:pStyle w:val="NoSpacing"/>
        <w:rPr>
          <w:noProof/>
          <w:lang w:val="bg-BG"/>
        </w:rPr>
      </w:pPr>
      <w:r w:rsidRPr="008F1A95">
        <w:rPr>
          <w:noProof/>
          <w:lang w:val="bg-BG"/>
        </w:rPr>
        <w:t>\b is zero-width</w:t>
      </w:r>
      <w:r w:rsidR="00867D44">
        <w:rPr>
          <w:noProof/>
          <w:lang w:val="bg-BG"/>
        </w:rPr>
        <w:t xml:space="preserve">, </w:t>
      </w:r>
      <w:r w:rsidR="00867D44" w:rsidRPr="00867D44">
        <w:rPr>
          <w:noProof/>
          <w:lang w:val="bg-BG"/>
        </w:rPr>
        <w:t>it doesn't actually match any character</w:t>
      </w:r>
    </w:p>
    <w:p w14:paraId="281C2341" w14:textId="77777777" w:rsidR="00197805" w:rsidRPr="00197805" w:rsidRDefault="00197805" w:rsidP="00197805">
      <w:pPr>
        <w:pStyle w:val="NoSpacing"/>
        <w:rPr>
          <w:lang w:val="bg-BG"/>
        </w:rPr>
      </w:pPr>
    </w:p>
    <w:p w14:paraId="23B31F32" w14:textId="77777777" w:rsidR="00197805" w:rsidRPr="00197805" w:rsidRDefault="00197805" w:rsidP="00197805">
      <w:pPr>
        <w:pStyle w:val="Heading3"/>
        <w:rPr>
          <w:lang w:val="bg-BG"/>
        </w:rPr>
      </w:pPr>
      <w:r w:rsidRPr="00197805">
        <w:t>Quantifiers</w:t>
      </w:r>
    </w:p>
    <w:p w14:paraId="24382AD8" w14:textId="076E47D2" w:rsidR="00697135" w:rsidRPr="0056603F" w:rsidRDefault="00697135" w:rsidP="00697135">
      <w:pPr>
        <w:pStyle w:val="NoSpacing"/>
        <w:rPr>
          <w:sz w:val="24"/>
          <w:szCs w:val="24"/>
        </w:rPr>
      </w:pPr>
      <w:r w:rsidRPr="00697135">
        <w:rPr>
          <w:b/>
          <w:bCs/>
          <w:color w:val="C45911" w:themeColor="accent2" w:themeShade="BF"/>
          <w:sz w:val="24"/>
          <w:szCs w:val="24"/>
          <w:lang w:val="bg-BG"/>
        </w:rPr>
        <w:t>*</w:t>
      </w:r>
      <w:r w:rsidRPr="00697135">
        <w:rPr>
          <w:sz w:val="24"/>
          <w:szCs w:val="24"/>
        </w:rPr>
        <w:t xml:space="preserve">  matches the previous element </w:t>
      </w:r>
      <w:r w:rsidRPr="00067E87">
        <w:rPr>
          <w:b/>
          <w:bCs/>
          <w:sz w:val="28"/>
          <w:szCs w:val="28"/>
        </w:rPr>
        <w:t>zero</w:t>
      </w:r>
      <w:r w:rsidRPr="00697135">
        <w:rPr>
          <w:sz w:val="24"/>
          <w:szCs w:val="24"/>
        </w:rPr>
        <w:t xml:space="preserve"> or more times</w:t>
      </w:r>
      <w:r w:rsidR="0056603F">
        <w:rPr>
          <w:sz w:val="24"/>
          <w:szCs w:val="24"/>
        </w:rPr>
        <w:t xml:space="preserve"> – </w:t>
      </w:r>
      <w:proofErr w:type="spellStart"/>
      <w:r w:rsidR="0056603F">
        <w:rPr>
          <w:sz w:val="24"/>
          <w:szCs w:val="24"/>
          <w:lang w:val="bg-BG"/>
        </w:rPr>
        <w:t>мачва</w:t>
      </w:r>
      <w:proofErr w:type="spellEnd"/>
      <w:r w:rsidR="0056603F">
        <w:rPr>
          <w:sz w:val="24"/>
          <w:szCs w:val="24"/>
          <w:lang w:val="bg-BG"/>
        </w:rPr>
        <w:t xml:space="preserve"> колкото се може повече цифри </w:t>
      </w:r>
      <w:r w:rsidR="0056603F">
        <w:rPr>
          <w:sz w:val="24"/>
          <w:szCs w:val="24"/>
        </w:rPr>
        <w:t>d</w:t>
      </w:r>
    </w:p>
    <w:p w14:paraId="0CBB6F04" w14:textId="77777777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*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 xml:space="preserve">359885976002 </w:t>
      </w:r>
      <w:proofErr w:type="spellStart"/>
      <w:r w:rsidRPr="00697135">
        <w:rPr>
          <w:b/>
          <w:bCs/>
          <w:color w:val="FF0000"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b</w:t>
      </w:r>
      <w:proofErr w:type="spellEnd"/>
    </w:p>
    <w:p w14:paraId="0C275F5F" w14:textId="0D9EAB06" w:rsidR="00697135" w:rsidRPr="00697135" w:rsidRDefault="00697135" w:rsidP="00697135">
      <w:pPr>
        <w:pStyle w:val="NoSpacing"/>
        <w:rPr>
          <w:color w:val="FF0000"/>
        </w:rPr>
      </w:pPr>
    </w:p>
    <w:p w14:paraId="1FB8ED7E" w14:textId="4296F3E8" w:rsidR="00697135" w:rsidRPr="00697135" w:rsidRDefault="00697135" w:rsidP="00697135">
      <w:pPr>
        <w:pStyle w:val="NoSpacing"/>
        <w:rPr>
          <w:sz w:val="24"/>
          <w:szCs w:val="24"/>
        </w:rPr>
      </w:pPr>
      <w:r w:rsidRPr="00697135">
        <w:rPr>
          <w:b/>
          <w:bCs/>
          <w:color w:val="C45911" w:themeColor="accent2" w:themeShade="BF"/>
          <w:sz w:val="24"/>
          <w:szCs w:val="24"/>
          <w:lang w:val="bg-BG"/>
        </w:rPr>
        <w:t>+</w:t>
      </w:r>
      <w:r w:rsidRPr="00697135">
        <w:rPr>
          <w:sz w:val="24"/>
          <w:szCs w:val="24"/>
        </w:rPr>
        <w:t xml:space="preserve">  matches the previous element </w:t>
      </w:r>
      <w:r w:rsidR="00A16D49" w:rsidRPr="00A16D49">
        <w:rPr>
          <w:b/>
          <w:bCs/>
          <w:sz w:val="24"/>
          <w:szCs w:val="24"/>
        </w:rPr>
        <w:t>at least ONE</w:t>
      </w:r>
      <w:r w:rsidRPr="00697135">
        <w:rPr>
          <w:sz w:val="24"/>
          <w:szCs w:val="24"/>
        </w:rPr>
        <w:t xml:space="preserve"> or more times</w:t>
      </w:r>
      <w:r w:rsidR="0056603F">
        <w:rPr>
          <w:sz w:val="24"/>
          <w:szCs w:val="24"/>
        </w:rPr>
        <w:t xml:space="preserve"> - </w:t>
      </w:r>
      <w:proofErr w:type="spellStart"/>
      <w:r w:rsidR="0056603F">
        <w:rPr>
          <w:sz w:val="24"/>
          <w:szCs w:val="24"/>
          <w:lang w:val="bg-BG"/>
        </w:rPr>
        <w:t>мачва</w:t>
      </w:r>
      <w:proofErr w:type="spellEnd"/>
      <w:r w:rsidR="0056603F">
        <w:rPr>
          <w:sz w:val="24"/>
          <w:szCs w:val="24"/>
          <w:lang w:val="bg-BG"/>
        </w:rPr>
        <w:t xml:space="preserve"> колкото се може повече цифри </w:t>
      </w:r>
      <w:r w:rsidR="0056603F">
        <w:rPr>
          <w:sz w:val="24"/>
          <w:szCs w:val="24"/>
        </w:rPr>
        <w:t>d</w:t>
      </w:r>
    </w:p>
    <w:p w14:paraId="147BBC30" w14:textId="6D513809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</w:t>
      </w:r>
      <w:r>
        <w:rPr>
          <w:b/>
          <w:bCs/>
          <w:color w:val="FF0000"/>
          <w:sz w:val="24"/>
          <w:szCs w:val="24"/>
          <w:lang w:val="bg-BG"/>
        </w:rPr>
        <w:t>+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 xml:space="preserve">359885976002 </w:t>
      </w:r>
      <w:proofErr w:type="spellStart"/>
      <w:r w:rsidRPr="00697135">
        <w:rPr>
          <w:b/>
          <w:bCs/>
          <w:color w:val="FF0000"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b</w:t>
      </w:r>
      <w:proofErr w:type="spellEnd"/>
    </w:p>
    <w:p w14:paraId="62151F8A" w14:textId="77777777" w:rsidR="00697135" w:rsidRPr="00697135" w:rsidRDefault="00697135" w:rsidP="00697135">
      <w:pPr>
        <w:pStyle w:val="NoSpacing"/>
        <w:rPr>
          <w:lang w:val="bg-BG"/>
        </w:rPr>
      </w:pPr>
    </w:p>
    <w:p w14:paraId="39EA073E" w14:textId="3E2EFFC5" w:rsidR="00697135" w:rsidRPr="00697135" w:rsidRDefault="00697135" w:rsidP="00697135">
      <w:pPr>
        <w:pStyle w:val="NoSpacing"/>
        <w:rPr>
          <w:sz w:val="24"/>
          <w:szCs w:val="24"/>
        </w:rPr>
      </w:pPr>
      <w:r>
        <w:rPr>
          <w:b/>
          <w:bCs/>
          <w:color w:val="C45911" w:themeColor="accent2" w:themeShade="BF"/>
          <w:sz w:val="24"/>
          <w:szCs w:val="24"/>
          <w:lang w:val="bg-BG"/>
        </w:rPr>
        <w:t>?</w:t>
      </w:r>
      <w:r w:rsidRPr="00697135">
        <w:rPr>
          <w:sz w:val="24"/>
          <w:szCs w:val="24"/>
        </w:rPr>
        <w:t xml:space="preserve">  matches the previous element </w:t>
      </w:r>
      <w:r w:rsidRPr="00697135">
        <w:rPr>
          <w:b/>
          <w:bCs/>
          <w:sz w:val="24"/>
          <w:szCs w:val="24"/>
        </w:rPr>
        <w:t>zero or one time</w:t>
      </w:r>
      <w:r w:rsidR="006B25E9">
        <w:rPr>
          <w:b/>
          <w:bCs/>
          <w:sz w:val="24"/>
          <w:szCs w:val="24"/>
        </w:rPr>
        <w:t xml:space="preserve"> – </w:t>
      </w:r>
      <w:proofErr w:type="spellStart"/>
      <w:r w:rsidR="006B25E9">
        <w:rPr>
          <w:sz w:val="24"/>
          <w:szCs w:val="24"/>
          <w:lang w:val="bg-BG"/>
        </w:rPr>
        <w:t>мачва</w:t>
      </w:r>
      <w:proofErr w:type="spellEnd"/>
      <w:r w:rsidR="006B25E9">
        <w:rPr>
          <w:sz w:val="24"/>
          <w:szCs w:val="24"/>
          <w:lang w:val="bg-BG"/>
        </w:rPr>
        <w:t xml:space="preserve"> до една цифра </w:t>
      </w:r>
      <w:r w:rsidR="006B25E9">
        <w:rPr>
          <w:sz w:val="24"/>
          <w:szCs w:val="24"/>
        </w:rPr>
        <w:t>d</w:t>
      </w:r>
    </w:p>
    <w:p w14:paraId="6224AD6A" w14:textId="275EACED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</w:t>
      </w:r>
      <w:r w:rsidR="009E4DC5">
        <w:rPr>
          <w:b/>
          <w:bCs/>
          <w:color w:val="FF0000"/>
          <w:sz w:val="24"/>
          <w:szCs w:val="24"/>
          <w:lang w:val="bg-BG"/>
        </w:rPr>
        <w:t>?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9E4DC5">
        <w:rPr>
          <w:b/>
          <w:bCs/>
          <w:sz w:val="24"/>
          <w:szCs w:val="24"/>
        </w:rPr>
        <w:t xml:space="preserve">59885976002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5E296E2D" w14:textId="77777777" w:rsidR="00E61EAF" w:rsidRPr="00E61EAF" w:rsidRDefault="00E61EAF" w:rsidP="00197805">
      <w:pPr>
        <w:pStyle w:val="NoSpacing"/>
        <w:rPr>
          <w:lang w:val="bg-BG"/>
        </w:rPr>
      </w:pPr>
    </w:p>
    <w:p w14:paraId="06AFE780" w14:textId="0162965C" w:rsidR="009E4DC5" w:rsidRPr="00DD136F" w:rsidRDefault="009E4DC5" w:rsidP="009E4DC5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proofErr w:type="gramStart"/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</w:t>
      </w:r>
      <w:proofErr w:type="gramEnd"/>
      <w:r w:rsidRPr="009E4DC5">
        <w:rPr>
          <w:sz w:val="24"/>
          <w:szCs w:val="24"/>
        </w:rPr>
        <w:t xml:space="preserve"> the previous element exactly 3 times</w:t>
      </w:r>
      <w:r w:rsidR="00DD136F">
        <w:rPr>
          <w:sz w:val="24"/>
          <w:szCs w:val="24"/>
          <w:lang w:val="bg-BG"/>
        </w:rPr>
        <w:t xml:space="preserve"> – </w:t>
      </w:r>
      <w:proofErr w:type="spellStart"/>
      <w:r w:rsidR="00DD136F">
        <w:rPr>
          <w:sz w:val="24"/>
          <w:szCs w:val="24"/>
          <w:lang w:val="bg-BG"/>
        </w:rPr>
        <w:t>мачва</w:t>
      </w:r>
      <w:proofErr w:type="spellEnd"/>
      <w:r w:rsidR="00DD136F">
        <w:rPr>
          <w:sz w:val="24"/>
          <w:szCs w:val="24"/>
          <w:lang w:val="bg-BG"/>
        </w:rPr>
        <w:t xml:space="preserve"> до 3 цифри </w:t>
      </w:r>
      <w:r w:rsidR="00DD136F">
        <w:rPr>
          <w:sz w:val="24"/>
          <w:szCs w:val="24"/>
        </w:rPr>
        <w:t>d</w:t>
      </w:r>
    </w:p>
    <w:p w14:paraId="11EDB112" w14:textId="5F6ECF22" w:rsidR="009E4DC5" w:rsidRDefault="009E4DC5" w:rsidP="009E4DC5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</w:t>
      </w:r>
      <w:proofErr w:type="gramStart"/>
      <w:r w:rsidRPr="00697135">
        <w:rPr>
          <w:b/>
          <w:bCs/>
          <w:color w:val="FF0000"/>
          <w:sz w:val="24"/>
          <w:szCs w:val="24"/>
        </w:rPr>
        <w:t>d</w:t>
      </w:r>
      <w:r w:rsidR="00644C32">
        <w:rPr>
          <w:b/>
          <w:bCs/>
          <w:color w:val="FF0000"/>
          <w:sz w:val="24"/>
          <w:szCs w:val="24"/>
        </w:rPr>
        <w:t>{</w:t>
      </w:r>
      <w:proofErr w:type="gramEnd"/>
      <w:r w:rsidR="00644C32">
        <w:rPr>
          <w:b/>
          <w:bCs/>
          <w:color w:val="FF0000"/>
          <w:sz w:val="24"/>
          <w:szCs w:val="24"/>
        </w:rPr>
        <w:t>3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9E4DC5">
        <w:rPr>
          <w:b/>
          <w:bCs/>
          <w:sz w:val="24"/>
          <w:szCs w:val="24"/>
        </w:rPr>
        <w:t xml:space="preserve">885976002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390D233E" w14:textId="33C293CD" w:rsidR="00BB6AD7" w:rsidRDefault="00BB6AD7" w:rsidP="009E4DC5">
      <w:pPr>
        <w:pStyle w:val="NoSpacing"/>
        <w:rPr>
          <w:b/>
          <w:bCs/>
          <w:sz w:val="24"/>
          <w:szCs w:val="24"/>
        </w:rPr>
      </w:pPr>
    </w:p>
    <w:p w14:paraId="6866C96C" w14:textId="1C8ECD70" w:rsidR="00BB6AD7" w:rsidRPr="00DD136F" w:rsidRDefault="009E4DC5" w:rsidP="00BB6AD7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proofErr w:type="gramStart"/>
      <w:r w:rsidR="00BB6AD7">
        <w:rPr>
          <w:b/>
          <w:bCs/>
          <w:sz w:val="24"/>
          <w:szCs w:val="24"/>
        </w:rPr>
        <w:t>,</w:t>
      </w:r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</w:t>
      </w:r>
      <w:proofErr w:type="gramEnd"/>
      <w:r w:rsidRPr="009E4DC5">
        <w:rPr>
          <w:sz w:val="24"/>
          <w:szCs w:val="24"/>
        </w:rPr>
        <w:t xml:space="preserve"> the previous element exactly </w:t>
      </w:r>
      <w:r w:rsidR="00BB6AD7">
        <w:rPr>
          <w:sz w:val="24"/>
          <w:szCs w:val="24"/>
        </w:rPr>
        <w:t xml:space="preserve">minimum </w:t>
      </w:r>
      <w:r w:rsidRPr="009E4DC5">
        <w:rPr>
          <w:sz w:val="24"/>
          <w:szCs w:val="24"/>
        </w:rPr>
        <w:t>3 times</w:t>
      </w:r>
      <w:r w:rsidR="00BB6AD7">
        <w:rPr>
          <w:sz w:val="24"/>
          <w:szCs w:val="24"/>
          <w:lang w:val="bg-BG"/>
        </w:rPr>
        <w:t xml:space="preserve"> – </w:t>
      </w:r>
      <w:proofErr w:type="spellStart"/>
      <w:r w:rsidR="00BB6AD7">
        <w:rPr>
          <w:sz w:val="24"/>
          <w:szCs w:val="24"/>
          <w:lang w:val="bg-BG"/>
        </w:rPr>
        <w:t>мачва</w:t>
      </w:r>
      <w:proofErr w:type="spellEnd"/>
      <w:r w:rsidR="00BB6AD7">
        <w:rPr>
          <w:sz w:val="24"/>
          <w:szCs w:val="24"/>
        </w:rPr>
        <w:t xml:space="preserve"> </w:t>
      </w:r>
      <w:r w:rsidR="00BB6AD7">
        <w:rPr>
          <w:sz w:val="24"/>
          <w:szCs w:val="24"/>
          <w:lang w:val="bg-BG"/>
        </w:rPr>
        <w:t xml:space="preserve">3 или повече цифри </w:t>
      </w:r>
      <w:r w:rsidR="00BB6AD7">
        <w:rPr>
          <w:sz w:val="24"/>
          <w:szCs w:val="24"/>
        </w:rPr>
        <w:t>d</w:t>
      </w:r>
    </w:p>
    <w:p w14:paraId="4A4A297F" w14:textId="64F35FDC" w:rsidR="00BB6AD7" w:rsidRDefault="00BB6AD7" w:rsidP="00BB6AD7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</w:t>
      </w:r>
      <w:proofErr w:type="gramStart"/>
      <w:r w:rsidRPr="00697135">
        <w:rPr>
          <w:b/>
          <w:bCs/>
          <w:color w:val="FF0000"/>
          <w:sz w:val="24"/>
          <w:szCs w:val="24"/>
        </w:rPr>
        <w:t>d</w:t>
      </w:r>
      <w:r>
        <w:rPr>
          <w:b/>
          <w:bCs/>
          <w:color w:val="FF0000"/>
          <w:sz w:val="24"/>
          <w:szCs w:val="24"/>
        </w:rPr>
        <w:t>{</w:t>
      </w:r>
      <w:proofErr w:type="gramEnd"/>
      <w:r>
        <w:rPr>
          <w:b/>
          <w:bCs/>
          <w:color w:val="FF0000"/>
          <w:sz w:val="24"/>
          <w:szCs w:val="24"/>
        </w:rPr>
        <w:t>3,</w:t>
      </w:r>
      <w:r w:rsidR="00022C02">
        <w:rPr>
          <w:b/>
          <w:bCs/>
          <w:color w:val="FF0000"/>
          <w:sz w:val="24"/>
          <w:szCs w:val="24"/>
        </w:rPr>
        <w:t>8</w:t>
      </w:r>
      <w:r>
        <w:rPr>
          <w:b/>
          <w:bCs/>
          <w:color w:val="FF0000"/>
          <w:sz w:val="24"/>
          <w:szCs w:val="24"/>
        </w:rPr>
        <w:t>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BB6AD7">
        <w:rPr>
          <w:b/>
          <w:bCs/>
          <w:color w:val="FF0000"/>
          <w:sz w:val="24"/>
          <w:szCs w:val="24"/>
        </w:rPr>
        <w:t>885976002</w:t>
      </w:r>
      <w:r w:rsidRPr="009E4DC5">
        <w:rPr>
          <w:b/>
          <w:bCs/>
          <w:sz w:val="24"/>
          <w:szCs w:val="24"/>
        </w:rPr>
        <w:t xml:space="preserve">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7BC43EAA" w14:textId="572EB871" w:rsidR="00BB6AD7" w:rsidRDefault="00BB6AD7" w:rsidP="00BB6AD7">
      <w:pPr>
        <w:pStyle w:val="NoSpacing"/>
        <w:rPr>
          <w:b/>
          <w:bCs/>
          <w:sz w:val="24"/>
          <w:szCs w:val="24"/>
        </w:rPr>
      </w:pPr>
    </w:p>
    <w:p w14:paraId="1D089C0B" w14:textId="1A65D5FE" w:rsidR="00BB6AD7" w:rsidRPr="00DD136F" w:rsidRDefault="009E4DC5" w:rsidP="00BB6AD7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r w:rsidR="00BB6AD7">
        <w:rPr>
          <w:b/>
          <w:bCs/>
          <w:sz w:val="24"/>
          <w:szCs w:val="24"/>
        </w:rPr>
        <w:t>,</w:t>
      </w:r>
      <w:r w:rsidR="00BB6AD7">
        <w:rPr>
          <w:b/>
          <w:bCs/>
          <w:sz w:val="24"/>
          <w:szCs w:val="24"/>
          <w:lang w:val="bg-BG"/>
        </w:rPr>
        <w:t>10</w:t>
      </w:r>
      <w:proofErr w:type="gramStart"/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</w:t>
      </w:r>
      <w:proofErr w:type="gramEnd"/>
      <w:r w:rsidRPr="009E4DC5">
        <w:rPr>
          <w:sz w:val="24"/>
          <w:szCs w:val="24"/>
        </w:rPr>
        <w:t xml:space="preserve"> the previous element exactly </w:t>
      </w:r>
      <w:r w:rsidR="00BB6AD7">
        <w:rPr>
          <w:sz w:val="24"/>
          <w:szCs w:val="24"/>
        </w:rPr>
        <w:t xml:space="preserve">minimum </w:t>
      </w:r>
      <w:r w:rsidRPr="009E4DC5">
        <w:rPr>
          <w:sz w:val="24"/>
          <w:szCs w:val="24"/>
        </w:rPr>
        <w:t xml:space="preserve">3 </w:t>
      </w:r>
      <w:r w:rsidR="00BB6AD7">
        <w:rPr>
          <w:sz w:val="24"/>
          <w:szCs w:val="24"/>
        </w:rPr>
        <w:t xml:space="preserve">to 10 </w:t>
      </w:r>
      <w:r w:rsidRPr="009E4DC5">
        <w:rPr>
          <w:sz w:val="24"/>
          <w:szCs w:val="24"/>
        </w:rPr>
        <w:t>times</w:t>
      </w:r>
      <w:r w:rsidR="00BB6AD7">
        <w:rPr>
          <w:sz w:val="24"/>
          <w:szCs w:val="24"/>
          <w:lang w:val="bg-BG"/>
        </w:rPr>
        <w:t xml:space="preserve"> –</w:t>
      </w:r>
      <w:r w:rsidR="00BB6AD7">
        <w:rPr>
          <w:sz w:val="24"/>
          <w:szCs w:val="24"/>
        </w:rPr>
        <w:t xml:space="preserve"> </w:t>
      </w:r>
      <w:r w:rsidR="00BB6AD7">
        <w:rPr>
          <w:sz w:val="24"/>
          <w:szCs w:val="24"/>
          <w:lang w:val="bg-BG"/>
        </w:rPr>
        <w:t xml:space="preserve">трябва да има поне 3 съвпадение или до 10 съвпадения цифри </w:t>
      </w:r>
      <w:r w:rsidR="00BB6AD7">
        <w:rPr>
          <w:sz w:val="24"/>
          <w:szCs w:val="24"/>
        </w:rPr>
        <w:t>d</w:t>
      </w:r>
    </w:p>
    <w:p w14:paraId="6E570672" w14:textId="1BA2B0C5" w:rsidR="00BB6AD7" w:rsidRDefault="00BB6AD7" w:rsidP="00BB6AD7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</w:t>
      </w:r>
      <w:proofErr w:type="gramStart"/>
      <w:r w:rsidRPr="00697135">
        <w:rPr>
          <w:b/>
          <w:bCs/>
          <w:color w:val="FF0000"/>
          <w:sz w:val="24"/>
          <w:szCs w:val="24"/>
        </w:rPr>
        <w:t>d</w:t>
      </w:r>
      <w:r>
        <w:rPr>
          <w:b/>
          <w:bCs/>
          <w:color w:val="FF0000"/>
          <w:sz w:val="24"/>
          <w:szCs w:val="24"/>
        </w:rPr>
        <w:t>{</w:t>
      </w:r>
      <w:proofErr w:type="gramEnd"/>
      <w:r>
        <w:rPr>
          <w:b/>
          <w:bCs/>
          <w:color w:val="FF0000"/>
          <w:sz w:val="24"/>
          <w:szCs w:val="24"/>
        </w:rPr>
        <w:t>3,</w:t>
      </w:r>
      <w:r w:rsidR="00022C02">
        <w:rPr>
          <w:b/>
          <w:bCs/>
          <w:color w:val="FF0000"/>
          <w:sz w:val="24"/>
          <w:szCs w:val="24"/>
        </w:rPr>
        <w:t>11</w:t>
      </w:r>
      <w:r>
        <w:rPr>
          <w:b/>
          <w:bCs/>
          <w:color w:val="FF0000"/>
          <w:sz w:val="24"/>
          <w:szCs w:val="24"/>
        </w:rPr>
        <w:t>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BB6AD7">
        <w:rPr>
          <w:b/>
          <w:bCs/>
          <w:color w:val="FF0000"/>
          <w:sz w:val="24"/>
          <w:szCs w:val="24"/>
        </w:rPr>
        <w:t>8859760</w:t>
      </w:r>
      <w:r w:rsidRPr="00BB6AD7">
        <w:rPr>
          <w:b/>
          <w:bCs/>
          <w:sz w:val="24"/>
          <w:szCs w:val="24"/>
        </w:rPr>
        <w:t>02</w:t>
      </w:r>
      <w:r w:rsidRPr="009E4DC5">
        <w:rPr>
          <w:b/>
          <w:bCs/>
          <w:sz w:val="24"/>
          <w:szCs w:val="24"/>
        </w:rPr>
        <w:t xml:space="preserve">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3666B3B3" w14:textId="77777777" w:rsidR="00BB6AD7" w:rsidRDefault="00BB6AD7" w:rsidP="00BB6AD7">
      <w:pPr>
        <w:pStyle w:val="NoSpacing"/>
        <w:rPr>
          <w:b/>
          <w:bCs/>
          <w:sz w:val="24"/>
          <w:szCs w:val="24"/>
        </w:rPr>
      </w:pPr>
    </w:p>
    <w:p w14:paraId="4AACF604" w14:textId="4B10C26C" w:rsidR="00BB6AD7" w:rsidRDefault="007C34F7" w:rsidP="009E4DC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?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–</w:t>
      </w: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optionality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 xml:space="preserve">   </w:t>
      </w: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 xml:space="preserve"> </w:t>
      </w:r>
      <w:proofErr w:type="spellStart"/>
      <w:proofErr w:type="gramStart"/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ab?c</w:t>
      </w:r>
      <w:proofErr w:type="spellEnd"/>
      <w:proofErr w:type="gramEnd"/>
      <w:r w:rsidRPr="007C34F7">
        <w:rPr>
          <w:rFonts w:ascii="Segoe UI" w:hAnsi="Segoe UI" w:cs="Segoe UI"/>
          <w:color w:val="000000"/>
          <w:shd w:val="clear" w:color="auto" w:fill="F6F5F1"/>
        </w:rPr>
        <w:t> will match either the strings "</w:t>
      </w:r>
      <w:proofErr w:type="spellStart"/>
      <w:r w:rsidRPr="007C34F7">
        <w:rPr>
          <w:rFonts w:ascii="Segoe UI" w:hAnsi="Segoe UI" w:cs="Segoe UI"/>
          <w:color w:val="000000"/>
          <w:shd w:val="clear" w:color="auto" w:fill="F6F5F1"/>
        </w:rPr>
        <w:t>abc</w:t>
      </w:r>
      <w:proofErr w:type="spellEnd"/>
      <w:r w:rsidRPr="007C34F7">
        <w:rPr>
          <w:rFonts w:ascii="Segoe UI" w:hAnsi="Segoe UI" w:cs="Segoe UI"/>
          <w:color w:val="000000"/>
          <w:shd w:val="clear" w:color="auto" w:fill="F6F5F1"/>
        </w:rPr>
        <w:t>" or "ac" because the b is considered optional</w:t>
      </w:r>
    </w:p>
    <w:p w14:paraId="5CFF86AB" w14:textId="4F7D87A8" w:rsidR="00FB1E33" w:rsidRDefault="00FB1E33" w:rsidP="009E4DC5">
      <w:pPr>
        <w:pStyle w:val="NoSpacing"/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6"/>
          <w:szCs w:val="26"/>
          <w:shd w:val="clear" w:color="auto" w:fill="F6F5F1"/>
        </w:rPr>
        <w:t>\?</w:t>
      </w:r>
      <w:r w:rsidRPr="00FB1E33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Pr="00FB1E33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Pr="00FB1E33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plain </w:t>
      </w:r>
      <w:proofErr w:type="gramStart"/>
      <w:r w:rsidRPr="00FB1E33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>character ?</w:t>
      </w:r>
      <w:proofErr w:type="gramEnd"/>
    </w:p>
    <w:p w14:paraId="1DCA0B81" w14:textId="6B2814AD" w:rsidR="00124687" w:rsidRDefault="00124687" w:rsidP="009E4DC5">
      <w:pPr>
        <w:pStyle w:val="NoSpacing"/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</w:pPr>
    </w:p>
    <w:p w14:paraId="7BAE0F41" w14:textId="625A70BF" w:rsidR="00124687" w:rsidRPr="00D866A1" w:rsidRDefault="00124687" w:rsidP="009E4DC5">
      <w:pPr>
        <w:pStyle w:val="NoSpacing"/>
        <w:rPr>
          <w:sz w:val="20"/>
          <w:szCs w:val="20"/>
          <w:lang w:val="bg-BG"/>
        </w:rPr>
      </w:pPr>
      <w:proofErr w:type="gramStart"/>
      <w:r w:rsidRPr="0012468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(</w:t>
      </w:r>
      <w:proofErr w:type="gramEnd"/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.+?\) –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когато имаме отваряща и затваряща скоба, използваме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\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защото иначе го разпознава като група.</w:t>
      </w:r>
    </w:p>
    <w:p w14:paraId="0CC5DCC7" w14:textId="1DB36602" w:rsidR="00E65978" w:rsidRDefault="00E65978" w:rsidP="009E4DC5">
      <w:pPr>
        <w:pStyle w:val="NoSpacing"/>
        <w:rPr>
          <w:b/>
          <w:bCs/>
          <w:sz w:val="24"/>
          <w:szCs w:val="24"/>
        </w:rPr>
      </w:pPr>
    </w:p>
    <w:p w14:paraId="065D188C" w14:textId="335A3FFB" w:rsidR="00E65978" w:rsidRDefault="00E65978" w:rsidP="009E4DC5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.*?  </w:t>
      </w:r>
      <w:r w:rsidRPr="00E65978">
        <w:t>matches between zero and unlimited times</w:t>
      </w:r>
      <w:r>
        <w:rPr>
          <w:b/>
          <w:bCs/>
        </w:rPr>
        <w:t xml:space="preserve"> (lazy model</w:t>
      </w:r>
      <w:r w:rsidR="00261F37">
        <w:rPr>
          <w:b/>
          <w:bCs/>
        </w:rPr>
        <w:t xml:space="preserve"> – as few times as possible</w:t>
      </w:r>
      <w:r w:rsidR="000817C6">
        <w:rPr>
          <w:b/>
          <w:bCs/>
        </w:rPr>
        <w:t xml:space="preserve">, </w:t>
      </w:r>
      <w:r w:rsidR="000817C6">
        <w:rPr>
          <w:b/>
          <w:bCs/>
          <w:lang w:val="bg-BG"/>
        </w:rPr>
        <w:t xml:space="preserve">до </w:t>
      </w:r>
      <w:r w:rsidR="000817C6" w:rsidRPr="000817C6">
        <w:rPr>
          <w:b/>
          <w:bCs/>
          <w:color w:val="FF0000"/>
          <w:lang w:val="bg-BG"/>
        </w:rPr>
        <w:t>първото</w:t>
      </w:r>
      <w:r w:rsidR="000817C6">
        <w:rPr>
          <w:b/>
          <w:bCs/>
          <w:lang w:val="bg-BG"/>
        </w:rPr>
        <w:t xml:space="preserve"> срещане на </w:t>
      </w:r>
      <w:r w:rsidR="000817C6">
        <w:rPr>
          <w:b/>
          <w:bCs/>
        </w:rPr>
        <w:t xml:space="preserve">backreference </w:t>
      </w:r>
      <w:r w:rsidR="000817C6">
        <w:rPr>
          <w:b/>
          <w:bCs/>
          <w:lang w:val="bg-BG"/>
        </w:rPr>
        <w:t>например</w:t>
      </w:r>
      <w:r>
        <w:rPr>
          <w:b/>
          <w:bCs/>
        </w:rPr>
        <w:t>)</w:t>
      </w:r>
    </w:p>
    <w:p w14:paraId="10A740A4" w14:textId="23FBC7B7" w:rsidR="00E65978" w:rsidRDefault="00E65978" w:rsidP="009E4DC5">
      <w:pPr>
        <w:pStyle w:val="NoSpacing"/>
        <w:rPr>
          <w:b/>
          <w:bCs/>
          <w:lang w:val="bg-BG"/>
        </w:rPr>
      </w:pPr>
    </w:p>
    <w:p w14:paraId="0D2984F6" w14:textId="2E087026" w:rsidR="00E65978" w:rsidRPr="00E65978" w:rsidRDefault="00E65978" w:rsidP="009E4DC5">
      <w:pPr>
        <w:pStyle w:val="NoSpacing"/>
        <w:rPr>
          <w:b/>
          <w:bCs/>
          <w:color w:val="FF0000"/>
          <w:sz w:val="24"/>
          <w:szCs w:val="24"/>
        </w:rPr>
      </w:pPr>
      <w:r>
        <w:rPr>
          <w:b/>
          <w:bCs/>
          <w:lang w:val="bg-BG"/>
        </w:rPr>
        <w:t xml:space="preserve">.* </w:t>
      </w:r>
      <w:r>
        <w:rPr>
          <w:b/>
          <w:bCs/>
        </w:rPr>
        <w:t xml:space="preserve"> </w:t>
      </w:r>
      <w:r w:rsidRPr="00E65978">
        <w:t>matches between zero and unlimited times</w:t>
      </w:r>
      <w:r>
        <w:rPr>
          <w:b/>
          <w:bCs/>
        </w:rPr>
        <w:t xml:space="preserve"> (greedy model</w:t>
      </w:r>
      <w:r w:rsidR="00261F37">
        <w:rPr>
          <w:b/>
          <w:bCs/>
        </w:rPr>
        <w:t xml:space="preserve"> – as more times as possible</w:t>
      </w:r>
      <w:r w:rsidR="000817C6">
        <w:rPr>
          <w:b/>
          <w:bCs/>
          <w:lang w:val="bg-BG"/>
        </w:rPr>
        <w:t xml:space="preserve">, до </w:t>
      </w:r>
      <w:r w:rsidR="000817C6" w:rsidRPr="000817C6">
        <w:rPr>
          <w:b/>
          <w:bCs/>
          <w:color w:val="FF0000"/>
          <w:lang w:val="bg-BG"/>
        </w:rPr>
        <w:t>последното</w:t>
      </w:r>
      <w:r w:rsidR="000817C6">
        <w:rPr>
          <w:b/>
          <w:bCs/>
          <w:lang w:val="bg-BG"/>
        </w:rPr>
        <w:t xml:space="preserve"> срещане на </w:t>
      </w:r>
      <w:r w:rsidR="000817C6">
        <w:rPr>
          <w:b/>
          <w:bCs/>
        </w:rPr>
        <w:t xml:space="preserve">backreference </w:t>
      </w:r>
      <w:r w:rsidR="000817C6">
        <w:rPr>
          <w:b/>
          <w:bCs/>
          <w:lang w:val="bg-BG"/>
        </w:rPr>
        <w:t>например</w:t>
      </w:r>
      <w:r>
        <w:rPr>
          <w:b/>
          <w:bCs/>
        </w:rPr>
        <w:t>)</w:t>
      </w:r>
    </w:p>
    <w:p w14:paraId="18C3284C" w14:textId="77777777" w:rsidR="009E4DC5" w:rsidRPr="009E4DC5" w:rsidRDefault="009E4DC5" w:rsidP="009E4DC5">
      <w:pPr>
        <w:pStyle w:val="NoSpacing"/>
        <w:rPr>
          <w:lang w:val="bg-BG"/>
        </w:rPr>
      </w:pPr>
    </w:p>
    <w:p w14:paraId="651FFCD0" w14:textId="7FB33A90" w:rsidR="00E61EAF" w:rsidRPr="00F54E74" w:rsidRDefault="00C472E0" w:rsidP="00C26155">
      <w:pPr>
        <w:pStyle w:val="NoSpacing"/>
        <w:rPr>
          <w:lang w:val="bg-BG"/>
        </w:rPr>
      </w:pPr>
      <w:r w:rsidRPr="00C472E0">
        <w:rPr>
          <w:b/>
          <w:bCs/>
        </w:rPr>
        <w:t>(subexpression)</w:t>
      </w:r>
      <w:r>
        <w:rPr>
          <w:b/>
          <w:bCs/>
        </w:rPr>
        <w:t xml:space="preserve"> - </w:t>
      </w:r>
      <w:r w:rsidRPr="00C472E0">
        <w:t>captures the matched subexpression as numbered group</w:t>
      </w:r>
      <w:r w:rsidR="00F54E74">
        <w:t xml:space="preserve"> – </w:t>
      </w:r>
      <w:r w:rsidR="00F54E74">
        <w:rPr>
          <w:lang w:val="bg-BG"/>
        </w:rPr>
        <w:t>ограждаме в скоби</w:t>
      </w:r>
    </w:p>
    <w:p w14:paraId="382E9628" w14:textId="77777777" w:rsidR="00C472E0" w:rsidRDefault="00C472E0" w:rsidP="00C472E0">
      <w:pPr>
        <w:pStyle w:val="NoSpacing"/>
        <w:rPr>
          <w:b/>
          <w:bCs/>
        </w:rPr>
      </w:pPr>
    </w:p>
    <w:p w14:paraId="678C7CFF" w14:textId="42C55751" w:rsidR="00C472E0" w:rsidRPr="00D85096" w:rsidRDefault="00C472E0" w:rsidP="00C472E0">
      <w:pPr>
        <w:pStyle w:val="NoSpacing"/>
        <w:rPr>
          <w:color w:val="FF0000"/>
        </w:rPr>
      </w:pPr>
      <w:proofErr w:type="gramStart"/>
      <w:r w:rsidRPr="002D1E87">
        <w:rPr>
          <w:b/>
          <w:bCs/>
        </w:rPr>
        <w:t>(?:</w:t>
      </w:r>
      <w:proofErr w:type="gramEnd"/>
      <w:r w:rsidRPr="002D1E87">
        <w:rPr>
          <w:b/>
          <w:bCs/>
        </w:rPr>
        <w:t>subexpression)</w:t>
      </w:r>
      <w:r w:rsidRPr="002D1E87">
        <w:t xml:space="preserve"> - defines a non-capturing group</w:t>
      </w:r>
      <w:r w:rsidR="005800BE" w:rsidRPr="002D1E87">
        <w:t xml:space="preserve"> –</w:t>
      </w:r>
      <w:r w:rsidR="005800BE">
        <w:t xml:space="preserve"> </w:t>
      </w:r>
      <w:r w:rsidR="005800BE">
        <w:rPr>
          <w:lang w:val="bg-BG"/>
        </w:rPr>
        <w:t>група, която не се брои</w:t>
      </w:r>
      <w:r w:rsidR="00D41ECA">
        <w:t xml:space="preserve"> - </w:t>
      </w:r>
      <w:r w:rsidR="00D41ECA" w:rsidRPr="00D85096">
        <w:rPr>
          <w:color w:val="FF0000"/>
        </w:rPr>
        <w:t>The parser uses it to match the text, but ignores it later, in the final result.</w:t>
      </w:r>
    </w:p>
    <w:p w14:paraId="3F77AD4C" w14:textId="6D4024D5" w:rsidR="00C472E0" w:rsidRDefault="00C472E0" w:rsidP="00C472E0">
      <w:pPr>
        <w:pStyle w:val="NoSpacing"/>
      </w:pPr>
    </w:p>
    <w:p w14:paraId="062B510A" w14:textId="4A377399" w:rsidR="00531DE6" w:rsidRPr="00531DE6" w:rsidRDefault="00531DE6" w:rsidP="00531DE6">
      <w:pPr>
        <w:pStyle w:val="NoSpacing"/>
        <w:rPr>
          <w:sz w:val="24"/>
          <w:szCs w:val="24"/>
          <w:lang w:val="bg-BG"/>
        </w:rPr>
      </w:pPr>
      <w:proofErr w:type="gramStart"/>
      <w:r w:rsidRPr="00531DE6">
        <w:rPr>
          <w:b/>
          <w:bCs/>
          <w:sz w:val="24"/>
          <w:szCs w:val="24"/>
        </w:rPr>
        <w:t>(?&lt;</w:t>
      </w:r>
      <w:proofErr w:type="gramEnd"/>
      <w:r w:rsidRPr="00531DE6">
        <w:rPr>
          <w:b/>
          <w:bCs/>
          <w:sz w:val="24"/>
          <w:szCs w:val="24"/>
        </w:rPr>
        <w:t>name&gt;subexpression)</w:t>
      </w:r>
      <w:r w:rsidRPr="00531DE6">
        <w:rPr>
          <w:sz w:val="24"/>
          <w:szCs w:val="24"/>
        </w:rPr>
        <w:t xml:space="preserve"> - defines a named capturing group</w:t>
      </w:r>
      <w:r w:rsidR="00F54E74">
        <w:rPr>
          <w:sz w:val="24"/>
          <w:szCs w:val="24"/>
          <w:lang w:val="bg-BG"/>
        </w:rPr>
        <w:t xml:space="preserve"> – ограждаме в скоби и си слагаме име на всяка група</w:t>
      </w:r>
    </w:p>
    <w:p w14:paraId="0F74DBC3" w14:textId="0845F3A0" w:rsidR="0027632C" w:rsidRPr="0027632C" w:rsidRDefault="0027632C" w:rsidP="0027632C">
      <w:pPr>
        <w:pStyle w:val="NoSpacing"/>
        <w:rPr>
          <w:b/>
          <w:bCs/>
          <w:color w:val="7030A0"/>
          <w:lang w:val="bg-BG"/>
        </w:rPr>
      </w:pPr>
      <w:proofErr w:type="gramStart"/>
      <w:r w:rsidRPr="0027632C">
        <w:rPr>
          <w:b/>
          <w:bCs/>
          <w:color w:val="00B0F0"/>
          <w:sz w:val="24"/>
          <w:szCs w:val="24"/>
        </w:rPr>
        <w:t>(?&lt;</w:t>
      </w:r>
      <w:proofErr w:type="gramEnd"/>
      <w:r w:rsidRPr="0027632C">
        <w:rPr>
          <w:b/>
          <w:bCs/>
          <w:color w:val="00B0F0"/>
          <w:sz w:val="24"/>
          <w:szCs w:val="24"/>
        </w:rPr>
        <w:t>day&gt;\d{2})</w:t>
      </w:r>
      <w:r w:rsidRPr="0027632C">
        <w:rPr>
          <w:b/>
          <w:bCs/>
          <w:sz w:val="24"/>
          <w:szCs w:val="24"/>
        </w:rPr>
        <w:t>-</w:t>
      </w:r>
      <w:r w:rsidRPr="0027632C">
        <w:rPr>
          <w:b/>
          <w:bCs/>
          <w:color w:val="00B050"/>
          <w:sz w:val="24"/>
          <w:szCs w:val="24"/>
        </w:rPr>
        <w:t>(?&lt;month&gt;\w{3})</w:t>
      </w:r>
      <w:r w:rsidRPr="0027632C">
        <w:rPr>
          <w:b/>
          <w:bCs/>
          <w:sz w:val="24"/>
          <w:szCs w:val="24"/>
        </w:rPr>
        <w:t>-</w:t>
      </w:r>
      <w:r w:rsidRPr="0027632C">
        <w:rPr>
          <w:b/>
          <w:bCs/>
          <w:color w:val="7030A0"/>
          <w:sz w:val="24"/>
          <w:szCs w:val="24"/>
        </w:rPr>
        <w:t>(?&lt;year&gt;\d{4})</w:t>
      </w:r>
      <w:r>
        <w:rPr>
          <w:b/>
          <w:bCs/>
          <w:color w:val="7030A0"/>
          <w:sz w:val="24"/>
          <w:szCs w:val="24"/>
        </w:rPr>
        <w:t xml:space="preserve">                       </w:t>
      </w:r>
      <w:r w:rsidRPr="0027632C">
        <w:rPr>
          <w:b/>
          <w:bCs/>
          <w:color w:val="00B0F0"/>
        </w:rPr>
        <w:t>22</w:t>
      </w:r>
      <w:r w:rsidRPr="0027632C">
        <w:rPr>
          <w:b/>
          <w:bCs/>
        </w:rPr>
        <w:t>-</w:t>
      </w:r>
      <w:r w:rsidRPr="0027632C">
        <w:rPr>
          <w:b/>
          <w:bCs/>
          <w:color w:val="00B050"/>
        </w:rPr>
        <w:t>Jan</w:t>
      </w:r>
      <w:r w:rsidRPr="0027632C">
        <w:rPr>
          <w:b/>
          <w:bCs/>
        </w:rPr>
        <w:t>-</w:t>
      </w:r>
      <w:r w:rsidRPr="0027632C">
        <w:rPr>
          <w:b/>
          <w:bCs/>
          <w:color w:val="7030A0"/>
        </w:rPr>
        <w:t>2015</w:t>
      </w:r>
    </w:p>
    <w:p w14:paraId="4D56A5D0" w14:textId="7467D650" w:rsidR="0027632C" w:rsidRDefault="0027632C" w:rsidP="0027632C">
      <w:pPr>
        <w:pStyle w:val="NoSpacing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 </w:t>
      </w:r>
    </w:p>
    <w:p w14:paraId="4E95A469" w14:textId="74F218C3" w:rsidR="00727F3B" w:rsidRPr="0027632C" w:rsidRDefault="00727F3B" w:rsidP="0027632C">
      <w:pPr>
        <w:pStyle w:val="NoSpacing"/>
        <w:rPr>
          <w:sz w:val="20"/>
          <w:szCs w:val="20"/>
          <w:lang w:val="bg-BG"/>
        </w:rPr>
      </w:pPr>
      <w:r w:rsidRPr="0078007E">
        <w:rPr>
          <w:lang w:val="bg-BG"/>
        </w:rPr>
        <w:t>Шаблон за е-мейл</w:t>
      </w:r>
      <w:r w:rsidR="0078007E">
        <w:rPr>
          <w:lang w:val="bg-BG"/>
        </w:rPr>
        <w:t xml:space="preserve"> – как изглеждат данните, които търся</w:t>
      </w:r>
    </w:p>
    <w:p w14:paraId="50D1F29E" w14:textId="19267BCB" w:rsidR="00C472E0" w:rsidRPr="00C472E0" w:rsidRDefault="00727F3B" w:rsidP="00C472E0">
      <w:pPr>
        <w:pStyle w:val="NoSpacing"/>
        <w:rPr>
          <w:lang w:val="bg-BG"/>
        </w:rPr>
      </w:pPr>
      <w:r w:rsidRPr="00727F3B">
        <w:rPr>
          <w:lang w:val="bg-BG"/>
        </w:rPr>
        <w:lastRenderedPageBreak/>
        <w:t>\w+@[A-</w:t>
      </w:r>
      <w:proofErr w:type="spellStart"/>
      <w:r w:rsidRPr="00727F3B">
        <w:rPr>
          <w:lang w:val="bg-BG"/>
        </w:rPr>
        <w:t>Za</w:t>
      </w:r>
      <w:proofErr w:type="spellEnd"/>
      <w:r w:rsidRPr="00727F3B">
        <w:rPr>
          <w:lang w:val="bg-BG"/>
        </w:rPr>
        <w:t>-z]+\.[A-</w:t>
      </w:r>
      <w:proofErr w:type="spellStart"/>
      <w:r w:rsidRPr="00727F3B">
        <w:rPr>
          <w:lang w:val="bg-BG"/>
        </w:rPr>
        <w:t>Za</w:t>
      </w:r>
      <w:proofErr w:type="spellEnd"/>
      <w:r w:rsidRPr="00727F3B">
        <w:rPr>
          <w:lang w:val="bg-BG"/>
        </w:rPr>
        <w:t>-z]+</w:t>
      </w:r>
    </w:p>
    <w:p w14:paraId="2C981963" w14:textId="7BDD731F" w:rsidR="00727F3B" w:rsidRDefault="005862B2" w:rsidP="00727F3B">
      <w:pPr>
        <w:pStyle w:val="NoSpacing"/>
        <w:rPr>
          <w:b/>
          <w:bCs/>
        </w:rPr>
      </w:pPr>
      <w:hyperlink r:id="rId20" w:history="1">
        <w:r w:rsidR="00727F3B" w:rsidRPr="00727F3B">
          <w:rPr>
            <w:rStyle w:val="Hyperlink"/>
            <w:b/>
            <w:bCs/>
          </w:rPr>
          <w:t>valid123@email.bg</w:t>
        </w:r>
      </w:hyperlink>
    </w:p>
    <w:p w14:paraId="4D46F82E" w14:textId="03A8705F" w:rsidR="00727F3B" w:rsidRDefault="005862B2" w:rsidP="00727F3B">
      <w:pPr>
        <w:pStyle w:val="NoSpacing"/>
        <w:rPr>
          <w:b/>
          <w:bCs/>
        </w:rPr>
      </w:pPr>
      <w:hyperlink r:id="rId21" w:history="1">
        <w:r w:rsidR="00727F3B" w:rsidRPr="00727F3B">
          <w:rPr>
            <w:rStyle w:val="Hyperlink"/>
            <w:b/>
            <w:bCs/>
          </w:rPr>
          <w:t>invalid*name@emai1.bg</w:t>
        </w:r>
      </w:hyperlink>
    </w:p>
    <w:p w14:paraId="2EFC4EE3" w14:textId="77777777" w:rsidR="00727F3B" w:rsidRPr="00727F3B" w:rsidRDefault="00727F3B" w:rsidP="00727F3B">
      <w:pPr>
        <w:pStyle w:val="NoSpacing"/>
        <w:rPr>
          <w:b/>
          <w:bCs/>
          <w:lang w:val="bg-BG"/>
        </w:rPr>
      </w:pPr>
    </w:p>
    <w:p w14:paraId="79965A2E" w14:textId="7FD69E04" w:rsidR="00727F3B" w:rsidRDefault="00727F3B" w:rsidP="00727F3B">
      <w:pPr>
        <w:pStyle w:val="NoSpacing"/>
        <w:rPr>
          <w:b/>
          <w:bCs/>
        </w:rPr>
      </w:pPr>
    </w:p>
    <w:p w14:paraId="6778FDEE" w14:textId="39B60B92" w:rsidR="00DE49F8" w:rsidRDefault="00A9103D" w:rsidP="00727F3B">
      <w:pPr>
        <w:pStyle w:val="NoSpacing"/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the 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tart and the end of the </w:t>
      </w:r>
      <w:r w:rsidR="00DE49F8" w:rsidRPr="00571E27">
        <w:rPr>
          <w:rStyle w:val="Emphasis"/>
          <w:rFonts w:ascii="Segoe UI" w:hAnsi="Segoe UI" w:cs="Segoe UI"/>
          <w:b/>
          <w:bCs/>
          <w:i w:val="0"/>
          <w:iCs w:val="0"/>
          <w:color w:val="FF0000"/>
          <w:shd w:val="clear" w:color="auto" w:fill="F6F5F1"/>
        </w:rPr>
        <w:t>line</w:t>
      </w:r>
      <w:r w:rsidR="00DE49F8" w:rsidRPr="00DE49F8">
        <w:rPr>
          <w:rFonts w:ascii="Segoe UI" w:hAnsi="Segoe UI" w:cs="Segoe UI"/>
          <w:color w:val="000000"/>
          <w:shd w:val="clear" w:color="auto" w:fill="F6F5F1"/>
        </w:rPr>
        <w:t> using the special 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^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="00DE49F8" w:rsidRPr="00DE49F8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>and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$</w:t>
      </w:r>
    </w:p>
    <w:p w14:paraId="7F607716" w14:textId="08B80334" w:rsidR="00DE49F8" w:rsidRPr="00236D3C" w:rsidRDefault="00DE49F8" w:rsidP="00727F3B">
      <w:pPr>
        <w:pStyle w:val="NoSpacing"/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^(I) am </w:t>
      </w:r>
      <w:r w:rsidR="003A5D5B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(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vilen</w:t>
      </w:r>
      <w:r w:rsidR="003A5D5B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)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$</w:t>
      </w:r>
      <w:r w:rsidR="00236D3C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  <w:lang w:val="bg-BG"/>
        </w:rPr>
        <w:t xml:space="preserve"> -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  <w:lang w:val="bg-BG"/>
        </w:rPr>
        <w:t xml:space="preserve">изразът трябва да започне с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</w:rPr>
        <w:t xml:space="preserve">I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  <w:lang w:val="bg-BG"/>
        </w:rPr>
        <w:t xml:space="preserve">и да завърши с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</w:rPr>
        <w:t>Svilen</w:t>
      </w:r>
    </w:p>
    <w:p w14:paraId="47205F13" w14:textId="4DFF3316" w:rsidR="00DE49F8" w:rsidRDefault="00DE49F8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</w:rPr>
      </w:pPr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 xml:space="preserve">Note that this is different than the hat used inside a set of </w:t>
      </w:r>
      <w:proofErr w:type="gramStart"/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bracket</w:t>
      </w:r>
      <w:proofErr w:type="gramEnd"/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 </w:t>
      </w:r>
      <w:r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>[^...]</w:t>
      </w:r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 for excluding characters, which can be confusing when reading regular expressions.</w:t>
      </w:r>
    </w:p>
    <w:p w14:paraId="5257B466" w14:textId="3C789A61" w:rsidR="006B2EC1" w:rsidRDefault="006B2EC1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</w:rPr>
      </w:pPr>
    </w:p>
    <w:p w14:paraId="79C73F6B" w14:textId="69E696BF" w:rsidR="00FA3F22" w:rsidRDefault="00FA3F22" w:rsidP="00727F3B">
      <w:pPr>
        <w:pStyle w:val="NoSpacing"/>
        <w:rPr>
          <w:rFonts w:ascii="Segoe UI" w:hAnsi="Segoe UI" w:cs="Segoe UI"/>
          <w:color w:val="000000"/>
          <w:sz w:val="24"/>
          <w:szCs w:val="24"/>
          <w:shd w:val="clear" w:color="auto" w:fill="F6F5F1"/>
        </w:rPr>
      </w:pPr>
      <w:r w:rsidRPr="00250C49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4"/>
          <w:szCs w:val="24"/>
          <w:shd w:val="clear" w:color="auto" w:fill="F6F5F1"/>
        </w:rPr>
        <w:t>Capture</w:t>
      </w:r>
      <w:r w:rsidRPr="00250C49">
        <w:rPr>
          <w:rFonts w:ascii="Segoe UI" w:hAnsi="Segoe UI" w:cs="Segoe UI"/>
          <w:color w:val="000000"/>
          <w:sz w:val="24"/>
          <w:szCs w:val="24"/>
          <w:shd w:val="clear" w:color="auto" w:fill="F6F5F1"/>
        </w:rPr>
        <w:t> as a group</w:t>
      </w:r>
    </w:p>
    <w:p w14:paraId="4E31FC8C" w14:textId="7059249C" w:rsidR="002867DA" w:rsidRPr="002867DA" w:rsidRDefault="002867DA" w:rsidP="00727F3B">
      <w:pPr>
        <w:pStyle w:val="NoSpacing"/>
        <w:rPr>
          <w:rFonts w:ascii="Segoe UI" w:hAnsi="Segoe UI" w:cs="Segoe UI"/>
          <w:color w:val="000000"/>
          <w:sz w:val="16"/>
          <w:szCs w:val="16"/>
          <w:shd w:val="clear" w:color="auto" w:fill="F6F5F1"/>
          <w:lang w:val="bg-BG"/>
        </w:rPr>
      </w:pPr>
      <w:r w:rsidRPr="002867DA">
        <w:rPr>
          <w:rFonts w:ascii="Segoe UI" w:hAnsi="Segoe UI" w:cs="Segoe UI"/>
          <w:color w:val="000000"/>
          <w:shd w:val="clear" w:color="auto" w:fill="F6F5F1"/>
          <w:lang w:val="bg-BG"/>
        </w:rPr>
        <w:t>Правим проверка на всичко, но хващаме в група само това, което е преди точката и разширението</w:t>
      </w:r>
    </w:p>
    <w:p w14:paraId="54F74811" w14:textId="72910423" w:rsidR="006B2EC1" w:rsidRDefault="006B2EC1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</w:pPr>
      <w:proofErr w:type="gramStart"/>
      <w:r w:rsidRPr="00BF686D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6F5F1"/>
        </w:rPr>
        <w:t>^(</w:t>
      </w:r>
      <w:proofErr w:type="gramEnd"/>
      <w:r w:rsidRPr="00BF686D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6F5F1"/>
        </w:rPr>
        <w:t>.+)\.pdf$</w:t>
      </w:r>
      <w:r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 xml:space="preserve"> - </w:t>
      </w:r>
      <w:r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  <w:t>всички имена до точката, т.е. без точката и разширението на файла</w:t>
      </w:r>
    </w:p>
    <w:p w14:paraId="4058ADD3" w14:textId="25113BEA" w:rsidR="00FA3F22" w:rsidRDefault="00FA3F22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</w:pPr>
    </w:p>
    <w:p w14:paraId="213445B1" w14:textId="27F0F28F" w:rsidR="00FA3F22" w:rsidRDefault="00250C49" w:rsidP="00727F3B">
      <w:pPr>
        <w:pStyle w:val="NoSpacing"/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</w:pPr>
      <w:r w:rsidRPr="00250C49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>Nested groups / capture subgroup</w:t>
      </w:r>
    </w:p>
    <w:p w14:paraId="2A5AD0F7" w14:textId="0B1D6DEB" w:rsidR="00250C49" w:rsidRDefault="00250C49" w:rsidP="00727F3B">
      <w:pPr>
        <w:pStyle w:val="NoSpacing"/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</w:pPr>
      <w:r w:rsidRPr="00250C49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>(\w+ (\d+))</w:t>
      </w:r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 xml:space="preserve"> – </w:t>
      </w:r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хванатите групи </w:t>
      </w:r>
      <w:r w:rsidR="00BC165B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на </w:t>
      </w:r>
      <w:proofErr w:type="spellStart"/>
      <w:r w:rsidR="00BC165B" w:rsidRPr="00BC165B">
        <w:rPr>
          <w:rFonts w:ascii="Segoe UI" w:hAnsi="Segoe UI" w:cs="Segoe UI"/>
          <w:b/>
          <w:bCs/>
          <w:sz w:val="24"/>
          <w:szCs w:val="24"/>
          <w:shd w:val="clear" w:color="auto" w:fill="F6F5F1"/>
          <w:lang w:val="bg-BG"/>
        </w:rPr>
        <w:t>Jan</w:t>
      </w:r>
      <w:proofErr w:type="spellEnd"/>
      <w:r w:rsidR="00BC165B" w:rsidRPr="00BC165B">
        <w:rPr>
          <w:rFonts w:ascii="Segoe UI" w:hAnsi="Segoe UI" w:cs="Segoe UI"/>
          <w:b/>
          <w:bCs/>
          <w:sz w:val="24"/>
          <w:szCs w:val="24"/>
          <w:shd w:val="clear" w:color="auto" w:fill="F6F5F1"/>
          <w:lang w:val="bg-BG"/>
        </w:rPr>
        <w:t xml:space="preserve"> 1987</w:t>
      </w:r>
      <w:r w:rsidR="00BC165B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     </w:t>
      </w:r>
      <w:proofErr w:type="gramStart"/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са  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>Jan</w:t>
      </w:r>
      <w:proofErr w:type="gramEnd"/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 xml:space="preserve"> 1987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  <w:lang w:val="bg-BG"/>
        </w:rPr>
        <w:t xml:space="preserve">   и  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>1987</w:t>
      </w:r>
    </w:p>
    <w:p w14:paraId="233A5362" w14:textId="77777777" w:rsidR="00250C49" w:rsidRPr="00250C49" w:rsidRDefault="00250C49" w:rsidP="00727F3B">
      <w:pPr>
        <w:pStyle w:val="NoSpacing"/>
        <w:rPr>
          <w:rFonts w:ascii="Segoe UI" w:hAnsi="Segoe UI" w:cs="Segoe UI"/>
          <w:color w:val="000000"/>
          <w:sz w:val="14"/>
          <w:szCs w:val="14"/>
          <w:shd w:val="clear" w:color="auto" w:fill="F6F5F1"/>
          <w:lang w:val="bg-BG"/>
        </w:rPr>
      </w:pPr>
    </w:p>
    <w:p w14:paraId="7634A614" w14:textId="19977E83" w:rsidR="00DE49F8" w:rsidRDefault="00DE49F8" w:rsidP="00727F3B">
      <w:pPr>
        <w:pStyle w:val="NoSpacing"/>
        <w:rPr>
          <w:b/>
          <w:bCs/>
          <w:sz w:val="16"/>
          <w:szCs w:val="16"/>
        </w:rPr>
      </w:pPr>
    </w:p>
    <w:p w14:paraId="7E089C8C" w14:textId="1BCB0580" w:rsidR="002D4A49" w:rsidRPr="002D4A49" w:rsidRDefault="002D4A49" w:rsidP="002D4A49">
      <w:pPr>
        <w:pStyle w:val="NoSpacing"/>
        <w:rPr>
          <w:sz w:val="24"/>
          <w:szCs w:val="24"/>
          <w:lang w:val="bg-BG"/>
        </w:rPr>
      </w:pPr>
      <w:r w:rsidRPr="002D4A49">
        <w:rPr>
          <w:sz w:val="24"/>
          <w:szCs w:val="24"/>
        </w:rPr>
        <w:t>I love (</w:t>
      </w:r>
      <w:proofErr w:type="spellStart"/>
      <w:r w:rsidRPr="002D4A49">
        <w:rPr>
          <w:sz w:val="24"/>
          <w:szCs w:val="24"/>
        </w:rPr>
        <w:t>cats|dogs</w:t>
      </w:r>
      <w:proofErr w:type="spellEnd"/>
      <w:r w:rsidRPr="002D4A49">
        <w:rPr>
          <w:sz w:val="24"/>
          <w:szCs w:val="24"/>
        </w:rPr>
        <w:t>)</w:t>
      </w:r>
      <w:r>
        <w:rPr>
          <w:sz w:val="24"/>
          <w:szCs w:val="24"/>
        </w:rPr>
        <w:t xml:space="preserve"> – regex </w:t>
      </w:r>
      <w:r>
        <w:rPr>
          <w:sz w:val="24"/>
          <w:szCs w:val="24"/>
          <w:lang w:val="bg-BG"/>
        </w:rPr>
        <w:t>котки или кучета</w:t>
      </w:r>
    </w:p>
    <w:p w14:paraId="7B2A65E9" w14:textId="1CB97862" w:rsidR="002D4A49" w:rsidRPr="002D4A49" w:rsidRDefault="002D4A49" w:rsidP="002D4A49">
      <w:pPr>
        <w:pStyle w:val="NoSpacing"/>
        <w:rPr>
          <w:sz w:val="24"/>
          <w:szCs w:val="24"/>
        </w:rPr>
      </w:pPr>
      <w:r w:rsidRPr="002D4A49">
        <w:rPr>
          <w:sz w:val="24"/>
          <w:szCs w:val="24"/>
        </w:rPr>
        <w:t>I love cats</w:t>
      </w:r>
    </w:p>
    <w:p w14:paraId="44FC4395" w14:textId="243DB158" w:rsidR="002D4A49" w:rsidRPr="002D4A49" w:rsidRDefault="002D4A49" w:rsidP="002D4A49">
      <w:pPr>
        <w:pStyle w:val="NoSpacing"/>
        <w:rPr>
          <w:sz w:val="24"/>
          <w:szCs w:val="24"/>
        </w:rPr>
      </w:pPr>
      <w:r w:rsidRPr="002D4A49">
        <w:rPr>
          <w:sz w:val="24"/>
          <w:szCs w:val="24"/>
        </w:rPr>
        <w:t>I love dogs</w:t>
      </w:r>
    </w:p>
    <w:p w14:paraId="749600B7" w14:textId="77777777" w:rsidR="002D4A49" w:rsidRPr="002D4A49" w:rsidRDefault="002D4A49" w:rsidP="002D4A49">
      <w:pPr>
        <w:pStyle w:val="NoSpacing"/>
      </w:pPr>
    </w:p>
    <w:p w14:paraId="01DB2003" w14:textId="77777777" w:rsidR="002D4A49" w:rsidRPr="00DE49F8" w:rsidRDefault="002D4A49" w:rsidP="00727F3B">
      <w:pPr>
        <w:pStyle w:val="NoSpacing"/>
        <w:rPr>
          <w:b/>
          <w:bCs/>
          <w:sz w:val="16"/>
          <w:szCs w:val="16"/>
        </w:rPr>
      </w:pPr>
    </w:p>
    <w:p w14:paraId="3BFADBA9" w14:textId="4B7C52A1" w:rsidR="0078007E" w:rsidRDefault="0078007E" w:rsidP="0078007E">
      <w:pPr>
        <w:pStyle w:val="Heading3"/>
      </w:pPr>
      <w:r w:rsidRPr="0078007E">
        <w:t>Backreferences</w:t>
      </w:r>
    </w:p>
    <w:p w14:paraId="6646A7CA" w14:textId="77777777" w:rsidR="00A810F5" w:rsidRPr="00A810F5" w:rsidRDefault="00A810F5" w:rsidP="00A810F5">
      <w:pPr>
        <w:rPr>
          <w:lang w:val="bg-BG"/>
        </w:rPr>
      </w:pPr>
      <w:r w:rsidRPr="00A810F5">
        <w:rPr>
          <w:b/>
          <w:bCs/>
        </w:rPr>
        <w:t>\</w:t>
      </w:r>
      <w:proofErr w:type="gramStart"/>
      <w:r w:rsidRPr="00A810F5">
        <w:rPr>
          <w:b/>
          <w:bCs/>
        </w:rPr>
        <w:t>number</w:t>
      </w:r>
      <w:proofErr w:type="gramEnd"/>
      <w:r w:rsidRPr="00A810F5">
        <w:t xml:space="preserve"> - matches the value of a numbered capture group</w:t>
      </w:r>
    </w:p>
    <w:p w14:paraId="7B7ACB11" w14:textId="77777777" w:rsidR="00A810F5" w:rsidRPr="00A810F5" w:rsidRDefault="00A810F5" w:rsidP="00A810F5">
      <w:pPr>
        <w:pStyle w:val="NoSpacing"/>
      </w:pPr>
    </w:p>
    <w:p w14:paraId="1C49B568" w14:textId="55E972A9" w:rsidR="00685C3E" w:rsidRDefault="00685C3E" w:rsidP="00727F3B">
      <w:pPr>
        <w:pStyle w:val="NoSpacing"/>
        <w:rPr>
          <w:sz w:val="28"/>
          <w:szCs w:val="28"/>
          <w:lang w:val="bg-BG"/>
        </w:rPr>
      </w:pPr>
      <w:r w:rsidRPr="00685C3E">
        <w:rPr>
          <w:sz w:val="28"/>
          <w:szCs w:val="28"/>
          <w:lang w:val="bg-BG"/>
        </w:rPr>
        <w:t>&lt;</w:t>
      </w:r>
      <w:r w:rsidRPr="00685C3E">
        <w:rPr>
          <w:color w:val="00B050"/>
          <w:sz w:val="28"/>
          <w:szCs w:val="28"/>
          <w:lang w:val="bg-BG"/>
        </w:rPr>
        <w:t>(\w+)</w:t>
      </w:r>
      <w:r w:rsidRPr="00685C3E">
        <w:rPr>
          <w:sz w:val="28"/>
          <w:szCs w:val="28"/>
          <w:lang w:val="bg-BG"/>
        </w:rPr>
        <w:t>[^&gt;]*&gt;.*?&lt;\/</w:t>
      </w:r>
      <w:r w:rsidRPr="00685C3E">
        <w:rPr>
          <w:color w:val="00B050"/>
          <w:sz w:val="28"/>
          <w:szCs w:val="28"/>
          <w:lang w:val="bg-BG"/>
        </w:rPr>
        <w:t>\</w:t>
      </w:r>
      <w:r w:rsidRPr="00685C3E">
        <w:rPr>
          <w:b/>
          <w:bCs/>
          <w:color w:val="00B050"/>
          <w:sz w:val="28"/>
          <w:szCs w:val="28"/>
          <w:lang w:val="bg-BG"/>
        </w:rPr>
        <w:t>1</w:t>
      </w:r>
      <w:r w:rsidRPr="00685C3E">
        <w:rPr>
          <w:sz w:val="28"/>
          <w:szCs w:val="28"/>
          <w:lang w:val="bg-BG"/>
        </w:rPr>
        <w:t>&gt;</w:t>
      </w:r>
      <w:r>
        <w:rPr>
          <w:sz w:val="28"/>
          <w:szCs w:val="28"/>
          <w:lang w:val="bg-BG"/>
        </w:rPr>
        <w:t xml:space="preserve"> </w:t>
      </w:r>
    </w:p>
    <w:p w14:paraId="0AED1052" w14:textId="4799438C" w:rsidR="00685C3E" w:rsidRDefault="00685C3E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>Вземи</w:t>
      </w:r>
      <w:r>
        <w:rPr>
          <w:lang w:val="bg-BG"/>
        </w:rPr>
        <w:t xml:space="preserve"> </w:t>
      </w:r>
      <w:r w:rsidRPr="00A810F5">
        <w:rPr>
          <w:b/>
          <w:bCs/>
          <w:lang w:val="bg-BG"/>
        </w:rPr>
        <w:t>&lt;</w:t>
      </w:r>
    </w:p>
    <w:p w14:paraId="3EAFE89A" w14:textId="18C739D0" w:rsidR="00727F3B" w:rsidRDefault="00685C3E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една или няколко букви без </w:t>
      </w:r>
      <w:r>
        <w:rPr>
          <w:lang w:val="bg-BG"/>
        </w:rPr>
        <w:t>&gt;</w:t>
      </w:r>
    </w:p>
    <w:p w14:paraId="2E019ED4" w14:textId="31CC5CB3" w:rsidR="00685C3E" w:rsidRDefault="00685C3E" w:rsidP="00727F3B">
      <w:pPr>
        <w:pStyle w:val="NoSpacing"/>
        <w:rPr>
          <w:b/>
          <w:bCs/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</w:t>
      </w:r>
      <w:r w:rsidRPr="00A810F5">
        <w:rPr>
          <w:b/>
          <w:bCs/>
          <w:lang w:val="bg-BG"/>
        </w:rPr>
        <w:t>&gt;</w:t>
      </w:r>
    </w:p>
    <w:p w14:paraId="110689D9" w14:textId="4E8B9D6A" w:rsidR="003E2A75" w:rsidRPr="0098435B" w:rsidRDefault="003E2A75" w:rsidP="00727F3B">
      <w:pPr>
        <w:pStyle w:val="NoSpacing"/>
      </w:pPr>
      <w:r w:rsidRPr="0042234B">
        <w:rPr>
          <w:sz w:val="20"/>
          <w:szCs w:val="20"/>
          <w:lang w:val="bg-BG"/>
        </w:rPr>
        <w:t>след това</w:t>
      </w:r>
      <w:r w:rsidRPr="0042234B">
        <w:rPr>
          <w:b/>
          <w:bCs/>
          <w:sz w:val="20"/>
          <w:szCs w:val="20"/>
          <w:lang w:val="bg-BG"/>
        </w:rPr>
        <w:t xml:space="preserve"> </w:t>
      </w:r>
      <w:r w:rsidR="00E65978" w:rsidRPr="0042234B">
        <w:rPr>
          <w:sz w:val="20"/>
          <w:szCs w:val="20"/>
          <w:lang w:val="bg-BG"/>
        </w:rPr>
        <w:t xml:space="preserve">вземи който и да е символ много на брой пъти, но </w:t>
      </w:r>
      <w:r w:rsidR="0098435B" w:rsidRPr="0042234B">
        <w:rPr>
          <w:sz w:val="20"/>
          <w:szCs w:val="20"/>
        </w:rPr>
        <w:t>lazy model</w:t>
      </w:r>
      <w:r w:rsidR="0042234B" w:rsidRPr="0042234B">
        <w:rPr>
          <w:sz w:val="20"/>
          <w:szCs w:val="20"/>
        </w:rPr>
        <w:t xml:space="preserve"> </w:t>
      </w:r>
      <w:r w:rsidR="0042234B" w:rsidRPr="0042234B">
        <w:rPr>
          <w:sz w:val="20"/>
          <w:szCs w:val="20"/>
          <w:lang w:val="bg-BG"/>
        </w:rPr>
        <w:t xml:space="preserve">– </w:t>
      </w:r>
      <w:r w:rsidR="0042234B" w:rsidRPr="000817C6">
        <w:rPr>
          <w:b/>
          <w:bCs/>
          <w:sz w:val="20"/>
          <w:szCs w:val="20"/>
          <w:lang w:val="bg-BG"/>
        </w:rPr>
        <w:t>при първото срещане</w:t>
      </w:r>
      <w:r w:rsidR="0042234B" w:rsidRPr="0042234B">
        <w:rPr>
          <w:sz w:val="20"/>
          <w:szCs w:val="20"/>
          <w:lang w:val="bg-BG"/>
        </w:rPr>
        <w:t xml:space="preserve"> на </w:t>
      </w:r>
      <w:r w:rsidR="0042234B" w:rsidRPr="0042234B">
        <w:rPr>
          <w:sz w:val="20"/>
          <w:szCs w:val="20"/>
        </w:rPr>
        <w:t>backreference</w:t>
      </w:r>
      <w:r w:rsidR="0098435B" w:rsidRPr="0042234B">
        <w:rPr>
          <w:sz w:val="20"/>
          <w:szCs w:val="20"/>
        </w:rPr>
        <w:t xml:space="preserve">  </w:t>
      </w:r>
      <w:r w:rsidR="0098435B">
        <w:rPr>
          <w:b/>
          <w:bCs/>
          <w:lang w:val="bg-BG"/>
        </w:rPr>
        <w:t>.*?</w:t>
      </w:r>
    </w:p>
    <w:p w14:paraId="5577320E" w14:textId="7219C226" w:rsidR="00A810F5" w:rsidRDefault="00A810F5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</w:t>
      </w:r>
      <w:r w:rsidRPr="00A810F5">
        <w:rPr>
          <w:b/>
          <w:bCs/>
          <w:lang w:val="bg-BG"/>
        </w:rPr>
        <w:t>&lt;/</w:t>
      </w:r>
    </w:p>
    <w:p w14:paraId="13049B81" w14:textId="2212FFD2" w:rsidR="00A810F5" w:rsidRPr="00907E00" w:rsidRDefault="00A810F5" w:rsidP="00727F3B">
      <w:pPr>
        <w:pStyle w:val="NoSpacing"/>
        <w:rPr>
          <w:sz w:val="20"/>
          <w:szCs w:val="20"/>
          <w:lang w:val="bg-BG"/>
        </w:rPr>
      </w:pPr>
      <w:r w:rsidRPr="0042234B">
        <w:rPr>
          <w:sz w:val="20"/>
          <w:szCs w:val="20"/>
          <w:lang w:val="bg-BG"/>
        </w:rPr>
        <w:t>след това вземи</w:t>
      </w:r>
      <w:r w:rsidR="00330571">
        <w:rPr>
          <w:sz w:val="20"/>
          <w:szCs w:val="20"/>
        </w:rPr>
        <w:t xml:space="preserve"> </w:t>
      </w:r>
      <w:r w:rsidRPr="0042234B">
        <w:rPr>
          <w:sz w:val="20"/>
          <w:szCs w:val="20"/>
          <w:lang w:val="bg-BG"/>
        </w:rPr>
        <w:t>референция</w:t>
      </w:r>
      <w:r w:rsidR="00330571">
        <w:rPr>
          <w:sz w:val="20"/>
          <w:szCs w:val="20"/>
        </w:rPr>
        <w:t xml:space="preserve"> </w:t>
      </w:r>
      <w:r w:rsidR="00330571">
        <w:rPr>
          <w:sz w:val="20"/>
          <w:szCs w:val="20"/>
          <w:lang w:val="bg-BG"/>
        </w:rPr>
        <w:t>от група 1</w:t>
      </w:r>
      <w:r w:rsidR="00907E00">
        <w:rPr>
          <w:sz w:val="20"/>
          <w:szCs w:val="20"/>
        </w:rPr>
        <w:t xml:space="preserve">, </w:t>
      </w:r>
      <w:r w:rsidR="00907E00">
        <w:rPr>
          <w:sz w:val="20"/>
          <w:szCs w:val="20"/>
          <w:lang w:val="bg-BG"/>
        </w:rPr>
        <w:t>може да вземаме от други групи референции</w:t>
      </w:r>
    </w:p>
    <w:p w14:paraId="109FEFED" w14:textId="6FEF5427" w:rsidR="00A810F5" w:rsidRDefault="00A810F5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накрая сложи </w:t>
      </w:r>
      <w:r w:rsidRPr="00A810F5">
        <w:rPr>
          <w:b/>
          <w:bCs/>
          <w:lang w:val="bg-BG"/>
        </w:rPr>
        <w:t>&gt;</w:t>
      </w:r>
    </w:p>
    <w:p w14:paraId="77C7B2FA" w14:textId="77777777" w:rsidR="00A810F5" w:rsidRPr="00727F3B" w:rsidRDefault="00A810F5" w:rsidP="00727F3B">
      <w:pPr>
        <w:pStyle w:val="NoSpacing"/>
        <w:rPr>
          <w:lang w:val="bg-BG"/>
        </w:rPr>
      </w:pPr>
    </w:p>
    <w:p w14:paraId="0B38D5A1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b</w:t>
      </w:r>
      <w:r w:rsidRPr="00685C3E">
        <w:rPr>
          <w:sz w:val="24"/>
          <w:szCs w:val="24"/>
        </w:rPr>
        <w:t>&gt;Regular Expressions&lt;/</w:t>
      </w:r>
      <w:r w:rsidRPr="00685C3E">
        <w:rPr>
          <w:color w:val="00B050"/>
          <w:sz w:val="24"/>
          <w:szCs w:val="24"/>
        </w:rPr>
        <w:t>b</w:t>
      </w:r>
      <w:r w:rsidRPr="00685C3E">
        <w:rPr>
          <w:sz w:val="24"/>
          <w:szCs w:val="24"/>
        </w:rPr>
        <w:t>&gt; are cool!</w:t>
      </w:r>
    </w:p>
    <w:p w14:paraId="1E682F32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p</w:t>
      </w:r>
      <w:r w:rsidRPr="00685C3E">
        <w:rPr>
          <w:sz w:val="24"/>
          <w:szCs w:val="24"/>
        </w:rPr>
        <w:t>&gt;I am a paragraph&lt;/</w:t>
      </w:r>
      <w:r w:rsidRPr="00685C3E">
        <w:rPr>
          <w:color w:val="00B050"/>
          <w:sz w:val="24"/>
          <w:szCs w:val="24"/>
        </w:rPr>
        <w:t>p</w:t>
      </w:r>
      <w:r w:rsidRPr="00685C3E">
        <w:rPr>
          <w:sz w:val="24"/>
          <w:szCs w:val="24"/>
        </w:rPr>
        <w:t>&gt; … some text after</w:t>
      </w:r>
    </w:p>
    <w:p w14:paraId="1DE7635D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Hello, &lt;</w:t>
      </w:r>
      <w:r w:rsidRPr="00685C3E">
        <w:rPr>
          <w:color w:val="00B050"/>
          <w:sz w:val="24"/>
          <w:szCs w:val="24"/>
        </w:rPr>
        <w:t>div</w:t>
      </w:r>
      <w:r w:rsidRPr="00685C3E">
        <w:rPr>
          <w:sz w:val="24"/>
          <w:szCs w:val="24"/>
        </w:rPr>
        <w:t>&gt;I am a&lt;code&gt;DIV&lt;/code&gt;&lt;/</w:t>
      </w:r>
      <w:r w:rsidRPr="00685C3E">
        <w:rPr>
          <w:color w:val="00B050"/>
          <w:sz w:val="24"/>
          <w:szCs w:val="24"/>
        </w:rPr>
        <w:t>div</w:t>
      </w:r>
      <w:r w:rsidRPr="00685C3E">
        <w:rPr>
          <w:sz w:val="24"/>
          <w:szCs w:val="24"/>
        </w:rPr>
        <w:t>&gt;!</w:t>
      </w:r>
    </w:p>
    <w:p w14:paraId="50DBA43A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span</w:t>
      </w:r>
      <w:r w:rsidRPr="00685C3E">
        <w:rPr>
          <w:sz w:val="24"/>
          <w:szCs w:val="24"/>
        </w:rPr>
        <w:t>&gt;Hello, I am Span&lt;/</w:t>
      </w:r>
      <w:r w:rsidRPr="00685C3E">
        <w:rPr>
          <w:color w:val="00B050"/>
          <w:sz w:val="24"/>
          <w:szCs w:val="24"/>
        </w:rPr>
        <w:t>span</w:t>
      </w:r>
      <w:r w:rsidRPr="00685C3E">
        <w:rPr>
          <w:sz w:val="24"/>
          <w:szCs w:val="24"/>
        </w:rPr>
        <w:t>&gt;</w:t>
      </w:r>
    </w:p>
    <w:p w14:paraId="15381CD0" w14:textId="2085F3E3" w:rsidR="00685C3E" w:rsidRDefault="00685C3E" w:rsidP="00685C3E">
      <w:pPr>
        <w:pStyle w:val="NoSpacing"/>
        <w:rPr>
          <w:sz w:val="24"/>
          <w:szCs w:val="24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a</w:t>
      </w:r>
      <w:r w:rsidRPr="00685C3E">
        <w:rPr>
          <w:sz w:val="24"/>
          <w:szCs w:val="24"/>
        </w:rPr>
        <w:t xml:space="preserve"> </w:t>
      </w:r>
      <w:proofErr w:type="spellStart"/>
      <w:r w:rsidRPr="00685C3E">
        <w:rPr>
          <w:sz w:val="24"/>
          <w:szCs w:val="24"/>
        </w:rPr>
        <w:t>href</w:t>
      </w:r>
      <w:proofErr w:type="spellEnd"/>
      <w:r w:rsidRPr="00685C3E">
        <w:rPr>
          <w:sz w:val="24"/>
          <w:szCs w:val="24"/>
        </w:rPr>
        <w:t>="https://softuni.bg/"&gt;</w:t>
      </w:r>
      <w:proofErr w:type="spellStart"/>
      <w:r w:rsidRPr="00685C3E">
        <w:rPr>
          <w:sz w:val="24"/>
          <w:szCs w:val="24"/>
        </w:rPr>
        <w:t>SoftUni</w:t>
      </w:r>
      <w:proofErr w:type="spellEnd"/>
      <w:r w:rsidRPr="00685C3E">
        <w:rPr>
          <w:sz w:val="24"/>
          <w:szCs w:val="24"/>
        </w:rPr>
        <w:t>&lt;/</w:t>
      </w:r>
      <w:r w:rsidRPr="00685C3E">
        <w:rPr>
          <w:color w:val="00B050"/>
          <w:sz w:val="24"/>
          <w:szCs w:val="24"/>
        </w:rPr>
        <w:t>a</w:t>
      </w:r>
      <w:r w:rsidRPr="00685C3E">
        <w:rPr>
          <w:sz w:val="24"/>
          <w:szCs w:val="24"/>
        </w:rPr>
        <w:t>&gt;</w:t>
      </w:r>
    </w:p>
    <w:p w14:paraId="4DEA0276" w14:textId="256D4F25" w:rsidR="00662A9A" w:rsidRDefault="00662A9A" w:rsidP="00685C3E">
      <w:pPr>
        <w:pStyle w:val="NoSpacing"/>
        <w:rPr>
          <w:sz w:val="24"/>
          <w:szCs w:val="24"/>
        </w:rPr>
      </w:pPr>
    </w:p>
    <w:p w14:paraId="4865D77C" w14:textId="240094CF" w:rsidR="00662A9A" w:rsidRDefault="00662A9A" w:rsidP="00662A9A">
      <w:pPr>
        <w:pStyle w:val="Heading3"/>
      </w:pPr>
      <w:r w:rsidRPr="00662A9A">
        <w:t>Regex in Java library</w:t>
      </w:r>
    </w:p>
    <w:p w14:paraId="4559910E" w14:textId="52C07C6D" w:rsidR="00441E8C" w:rsidRPr="00441E8C" w:rsidRDefault="00441E8C" w:rsidP="00441E8C">
      <w:pPr>
        <w:pStyle w:val="Heading4"/>
      </w:pPr>
      <w:r>
        <w:t>Basic declarations/operations</w:t>
      </w:r>
    </w:p>
    <w:p w14:paraId="36DB058D" w14:textId="77777777" w:rsidR="00E5017B" w:rsidRPr="00E5017B" w:rsidRDefault="00E5017B" w:rsidP="00E5017B">
      <w:pPr>
        <w:pStyle w:val="NoSpacing"/>
        <w:rPr>
          <w:sz w:val="24"/>
          <w:szCs w:val="24"/>
          <w:lang w:val="bg-BG"/>
        </w:rPr>
      </w:pPr>
      <w:proofErr w:type="spellStart"/>
      <w:proofErr w:type="gramStart"/>
      <w:r w:rsidRPr="00E5017B">
        <w:rPr>
          <w:sz w:val="24"/>
          <w:szCs w:val="24"/>
        </w:rPr>
        <w:t>java.util</w:t>
      </w:r>
      <w:proofErr w:type="gramEnd"/>
      <w:r w:rsidRPr="00E5017B">
        <w:rPr>
          <w:sz w:val="24"/>
          <w:szCs w:val="24"/>
        </w:rPr>
        <w:t>.regex.Pattern</w:t>
      </w:r>
      <w:proofErr w:type="spellEnd"/>
    </w:p>
    <w:p w14:paraId="0B70C805" w14:textId="77777777" w:rsidR="00E5017B" w:rsidRPr="00E5017B" w:rsidRDefault="00E5017B" w:rsidP="00E5017B">
      <w:pPr>
        <w:pStyle w:val="NoSpacing"/>
        <w:rPr>
          <w:sz w:val="24"/>
          <w:szCs w:val="24"/>
          <w:lang w:val="bg-BG"/>
        </w:rPr>
      </w:pPr>
      <w:proofErr w:type="spellStart"/>
      <w:proofErr w:type="gramStart"/>
      <w:r w:rsidRPr="00E5017B">
        <w:rPr>
          <w:sz w:val="24"/>
          <w:szCs w:val="24"/>
        </w:rPr>
        <w:t>java.util</w:t>
      </w:r>
      <w:proofErr w:type="gramEnd"/>
      <w:r w:rsidRPr="00E5017B">
        <w:rPr>
          <w:sz w:val="24"/>
          <w:szCs w:val="24"/>
        </w:rPr>
        <w:t>.regex.Matcher</w:t>
      </w:r>
      <w:proofErr w:type="spellEnd"/>
    </w:p>
    <w:p w14:paraId="6D8215F5" w14:textId="77777777" w:rsidR="00662A9A" w:rsidRPr="00685C3E" w:rsidRDefault="00662A9A" w:rsidP="00685C3E">
      <w:pPr>
        <w:pStyle w:val="NoSpacing"/>
        <w:rPr>
          <w:sz w:val="24"/>
          <w:szCs w:val="24"/>
          <w:lang w:val="bg-BG"/>
        </w:rPr>
      </w:pPr>
    </w:p>
    <w:p w14:paraId="4D132520" w14:textId="35750D29" w:rsidR="00B625DF" w:rsidRDefault="00B625D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B625D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*b"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aaab</w:t>
      </w:r>
      <w:proofErr w:type="spellEnd"/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86A107" w14:textId="55DC8027" w:rsidR="00FB454F" w:rsidRDefault="00FB454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32F4EA" w14:textId="7D1A27E6" w:rsidR="00FB454F" w:rsidRPr="00FB454F" w:rsidRDefault="00FB454F" w:rsidP="00FB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FB4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FB4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 - searches for the next match</w:t>
      </w:r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Text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- gets the matched text</w:t>
      </w:r>
    </w:p>
    <w:p w14:paraId="072D469E" w14:textId="77777777" w:rsidR="00FB454F" w:rsidRPr="00B625DF" w:rsidRDefault="00FB454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ADDF10" w14:textId="73630E7E" w:rsidR="00D8266E" w:rsidRPr="00D8266E" w:rsidRDefault="00D8266E" w:rsidP="00D8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8266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Count</w:t>
      </w:r>
      <w:proofErr w:type="spellEnd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колко групи им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чнати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шаблона / групите на шаблона в обикновени скоби ()</w:t>
      </w:r>
    </w:p>
    <w:p w14:paraId="4D718065" w14:textId="17B82880" w:rsidR="00C472E0" w:rsidRDefault="00C472E0" w:rsidP="00C26155">
      <w:pPr>
        <w:pStyle w:val="NoSpacing"/>
        <w:rPr>
          <w:lang w:val="bg-BG"/>
        </w:rPr>
      </w:pPr>
    </w:p>
    <w:p w14:paraId="116B31D3" w14:textId="77777777" w:rsidR="00AB7E00" w:rsidRDefault="004C21D5" w:rsidP="004C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</w:pP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y</w:t>
      </w:r>
      <w:proofErr w:type="spellEnd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123"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([A-Z][a-z]+): (?&lt;</w:t>
      </w:r>
      <w:proofErr w:type="spellStart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gt;</w:t>
      </w:r>
      <w:r w:rsidRPr="004C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+)"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4C21D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.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         </w:t>
      </w:r>
      <w:r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5D3E36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true</w:t>
      </w:r>
      <w:proofErr w:type="spellEnd"/>
      <w:r w:rsidR="005D3E36" w:rsidRPr="005D3E36"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 xml:space="preserve"> !!!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–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като дадем веднъж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find, 2-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и път не може да го намери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, 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освен ако не </w:t>
      </w:r>
      <w:proofErr w:type="spellStart"/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есетнем</w:t>
      </w:r>
      <w:proofErr w:type="spellEnd"/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matcher-a</w:t>
      </w:r>
    </w:p>
    <w:p w14:paraId="254CF9BB" w14:textId="3E7F9D27" w:rsidR="004C21D5" w:rsidRPr="004C21D5" w:rsidRDefault="00AB7E00" w:rsidP="004C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matcher.group</w:t>
      </w:r>
      <w:proofErr w:type="spellEnd"/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() –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съответства на намереното</w:t>
      </w:r>
      <w:r w:rsidR="00BA4D99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съвпадение</w:t>
      </w:r>
      <w:r w:rsidR="004C21D5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br/>
      </w:r>
      <w:proofErr w:type="spellStart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System.</w:t>
      </w:r>
      <w:r w:rsidR="004C21D5" w:rsidRPr="009C6593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>out</w:t>
      </w:r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.println</w:t>
      </w:r>
      <w:proofErr w:type="spellEnd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proofErr w:type="spellStart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matcher.group</w:t>
      </w:r>
      <w:proofErr w:type="spellEnd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());         </w:t>
      </w:r>
      <w:r w:rsidR="004C21D5" w:rsidRPr="009C6593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// </w:t>
      </w:r>
      <w:proofErr w:type="spellStart"/>
      <w:r w:rsidR="004C21D5" w:rsidRPr="009C6593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Andy</w:t>
      </w:r>
      <w:proofErr w:type="spellEnd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- 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сичко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y</w:t>
      </w:r>
      <w:proofErr w:type="spellEnd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всичко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y</w:t>
      </w:r>
      <w:proofErr w:type="spellEnd"/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първа група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втора група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група с име 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number</w:t>
      </w:r>
    </w:p>
    <w:p w14:paraId="0EF6852E" w14:textId="43BFC8AA" w:rsidR="004C21D5" w:rsidRDefault="004C21D5" w:rsidP="00C26155">
      <w:pPr>
        <w:pStyle w:val="NoSpacing"/>
        <w:rPr>
          <w:lang w:val="bg-BG"/>
        </w:rPr>
      </w:pPr>
    </w:p>
    <w:p w14:paraId="5C01E57F" w14:textId="67EDADEB" w:rsidR="000961EF" w:rsidRDefault="000961EF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7152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[A-Z][a-z_]+ [A-Z][a-z]+"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.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="001C32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/ if</w:t>
      </w:r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1525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525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436106D" w14:textId="4920E955" w:rsidR="00AA6F12" w:rsidRDefault="00AA6F12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A44384" w14:textId="28321253" w:rsidR="00AA6F12" w:rsidRPr="00AA6F12" w:rsidRDefault="00973F7A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r w:rsidR="00AA6F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tcher.reset</w:t>
      </w:r>
      <w:proofErr w:type="spellEnd"/>
      <w:proofErr w:type="gramEnd"/>
      <w:r w:rsidR="00AA6F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- </w:t>
      </w:r>
      <w:r w:rsidR="00AA6F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ри и да сме намерили съвпадение (то казваме, че не сме намерили), то почни да търсиш наново по първото съвпадение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има логика ако сменим </w:t>
      </w:r>
      <w:proofErr w:type="spellStart"/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а</w:t>
      </w:r>
      <w:proofErr w:type="spellEnd"/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er-a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2F81FE85" w14:textId="241A821B" w:rsidR="000961EF" w:rsidRDefault="000961EF" w:rsidP="00C26155">
      <w:pPr>
        <w:pStyle w:val="NoSpacing"/>
        <w:rPr>
          <w:lang w:val="bg-BG"/>
        </w:rPr>
      </w:pPr>
    </w:p>
    <w:p w14:paraId="27FE0A85" w14:textId="15331F3E" w:rsidR="00BD20C0" w:rsidRPr="003B2083" w:rsidRDefault="00BD20C0" w:rsidP="00BD20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= </w:t>
      </w:r>
      <w:r w:rsidRPr="00BD20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20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\\</w:t>
      </w:r>
      <w:r w:rsidRPr="00BD20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това е само символът 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\</w:t>
      </w:r>
    </w:p>
    <w:p w14:paraId="3B024F0B" w14:textId="77777777" w:rsidR="00BD20C0" w:rsidRDefault="00BD20C0" w:rsidP="00C26155">
      <w:pPr>
        <w:pStyle w:val="NoSpacing"/>
        <w:rPr>
          <w:lang w:val="bg-BG"/>
        </w:rPr>
      </w:pPr>
    </w:p>
    <w:p w14:paraId="22150157" w14:textId="4D0F1F5B" w:rsidR="00E34174" w:rsidRPr="00E34174" w:rsidRDefault="00E34174" w:rsidP="00C26155">
      <w:pPr>
        <w:pStyle w:val="NoSpacing"/>
        <w:rPr>
          <w:lang w:val="bg-BG"/>
        </w:rPr>
      </w:pPr>
      <w:r>
        <w:rPr>
          <w:lang w:val="bg-BG"/>
        </w:rPr>
        <w:t xml:space="preserve">Използване за шаблон </w:t>
      </w:r>
      <w:proofErr w:type="spellStart"/>
      <w:r>
        <w:t>String.format</w:t>
      </w:r>
      <w:proofErr w:type="spellEnd"/>
      <w:r>
        <w:t xml:space="preserve"> </w:t>
      </w:r>
      <w:r>
        <w:rPr>
          <w:lang w:val="bg-BG"/>
        </w:rPr>
        <w:t>с променливи стойности</w:t>
      </w:r>
    </w:p>
    <w:p w14:paraId="5969B8CC" w14:textId="77777777" w:rsidR="00E34174" w:rsidRPr="00E34174" w:rsidRDefault="00E34174" w:rsidP="00E34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pattern3 =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E341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3417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^(%c[^ ]{%d})$"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.getKey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.getValue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word3Pattern =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E341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attern3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word3.</w:t>
      </w:r>
      <w:r w:rsidRPr="00E3417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word3Matcher = word3Pattern.matcher(word3[i]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A5A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A5A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A5A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A5A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word3Matcher.find())</w:t>
      </w:r>
    </w:p>
    <w:p w14:paraId="4A955393" w14:textId="11B512ED" w:rsidR="00E34174" w:rsidRDefault="00E34174" w:rsidP="00C26155">
      <w:pPr>
        <w:pStyle w:val="NoSpacing"/>
        <w:rPr>
          <w:lang w:val="bg-BG"/>
        </w:rPr>
      </w:pPr>
    </w:p>
    <w:p w14:paraId="6AA3CC83" w14:textId="28E9A332" w:rsidR="00EF154B" w:rsidRDefault="00EF154B" w:rsidP="00C26155">
      <w:pPr>
        <w:pStyle w:val="NoSpacing"/>
        <w:rPr>
          <w:lang w:val="bg-BG"/>
        </w:rPr>
      </w:pPr>
    </w:p>
    <w:p w14:paraId="26267455" w14:textId="10C47AD9" w:rsidR="00EF154B" w:rsidRDefault="00EF154B" w:rsidP="00C26155">
      <w:pPr>
        <w:pStyle w:val="NoSpacing"/>
        <w:rPr>
          <w:lang w:val="bg-BG"/>
        </w:rPr>
      </w:pPr>
      <w:r w:rsidRPr="00EF154B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Pattern flags</w:t>
      </w:r>
    </w:p>
    <w:p w14:paraId="2153B537" w14:textId="77777777" w:rsidR="00EF154B" w:rsidRPr="00EF154B" w:rsidRDefault="00EF154B" w:rsidP="00EF1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.compil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y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ccept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ifferent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lag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bined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|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o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ingl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ger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ch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235BC4AA" w14:textId="77777777" w:rsidR="00EF154B" w:rsidRPr="00EF154B" w:rsidRDefault="00EF154B" w:rsidP="007060F0">
      <w:pPr>
        <w:numPr>
          <w:ilvl w:val="0"/>
          <w:numId w:val="258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.CASE_INSENSITIV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gnore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s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hil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tching</w:t>
      </w:r>
      <w:proofErr w:type="spellEnd"/>
    </w:p>
    <w:p w14:paraId="129484C1" w14:textId="77777777" w:rsidR="00EF154B" w:rsidRPr="00EF154B" w:rsidRDefault="00EF154B" w:rsidP="007060F0">
      <w:pPr>
        <w:numPr>
          <w:ilvl w:val="0"/>
          <w:numId w:val="258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.MULTILIN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tche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ntir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ext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66B58F2B" w14:textId="77777777" w:rsidR="00EF154B" w:rsidRPr="00EF154B" w:rsidRDefault="00EF154B" w:rsidP="007060F0">
      <w:pPr>
        <w:numPr>
          <w:ilvl w:val="0"/>
          <w:numId w:val="258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.ALL_FLAG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clude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l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lags</w:t>
      </w:r>
      <w:proofErr w:type="spellEnd"/>
    </w:p>
    <w:p w14:paraId="5E424128" w14:textId="77777777" w:rsidR="00EF154B" w:rsidRPr="00EF154B" w:rsidRDefault="00EF154B" w:rsidP="007060F0">
      <w:pPr>
        <w:numPr>
          <w:ilvl w:val="0"/>
          <w:numId w:val="258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ther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lag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2ECA81E2" w14:textId="77777777" w:rsidR="00EF154B" w:rsidRPr="00EF154B" w:rsidRDefault="00EF154B" w:rsidP="00EF15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nt</w:t>
      </w:r>
      <w:proofErr w:type="spellEnd"/>
      <w:r w:rsidRPr="00EF154B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flags</w:t>
      </w:r>
      <w:proofErr w:type="spellEnd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attern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EF154B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CASE_INSENSITIVE</w:t>
      </w:r>
      <w:proofErr w:type="spellEnd"/>
      <w:r w:rsidRPr="00EF154B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 xml:space="preserve"> </w:t>
      </w:r>
      <w:r w:rsidRPr="00EF154B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|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attern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EF154B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MULTILIN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29E59996" w14:textId="77777777" w:rsidR="00EF154B" w:rsidRPr="00EF154B" w:rsidRDefault="00EF154B" w:rsidP="00EF15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attern</w:t>
      </w:r>
      <w:proofErr w:type="spellEnd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ompile</w:t>
      </w:r>
      <w:proofErr w:type="spellEnd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attern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EF154B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compil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EF154B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EF154B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bg-BG" w:eastAsia="bg-BG"/>
        </w:rPr>
        <w:t>^(.+)@(.+)$</w:t>
      </w:r>
      <w:r w:rsidRPr="00EF154B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flag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6841EB34" w14:textId="53D986A6" w:rsidR="00EF154B" w:rsidRPr="00EF154B" w:rsidRDefault="00EF154B" w:rsidP="00EF154B">
      <w:pPr>
        <w:spacing w:after="24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3E91051" w14:textId="77777777" w:rsidR="00EF154B" w:rsidRPr="00EF154B" w:rsidRDefault="00EF154B" w:rsidP="009C0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tcher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clud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5F23D8E1" w14:textId="5A616F74" w:rsidR="00EF154B" w:rsidRPr="00EF154B" w:rsidRDefault="00EF154B" w:rsidP="009C0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54B">
        <w:rPr>
          <w:rFonts w:ascii="Courier New" w:eastAsia="Times New Roman" w:hAnsi="Courier New" w:cs="Courier New"/>
          <w:b/>
          <w:bCs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lastRenderedPageBreak/>
        <w:drawing>
          <wp:inline distT="0" distB="0" distL="0" distR="0" wp14:anchorId="225B3D84" wp14:editId="6207A568">
            <wp:extent cx="6305550" cy="2878455"/>
            <wp:effectExtent l="0" t="0" r="0" b="0"/>
            <wp:docPr id="4120" name="Picture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25096" w14:textId="5CA99180" w:rsidR="00EF154B" w:rsidRDefault="00EF154B" w:rsidP="00EF154B">
      <w:pPr>
        <w:pStyle w:val="NoSpacing"/>
        <w:ind w:firstLine="426"/>
        <w:rPr>
          <w:lang w:val="bg-BG"/>
        </w:rPr>
      </w:pPr>
    </w:p>
    <w:p w14:paraId="703FBDF4" w14:textId="58672D67" w:rsidR="00EF154B" w:rsidRDefault="00EF154B" w:rsidP="00EF154B">
      <w:pPr>
        <w:pStyle w:val="NoSpacing"/>
        <w:ind w:firstLine="426"/>
        <w:rPr>
          <w:lang w:val="bg-BG"/>
        </w:rPr>
      </w:pPr>
    </w:p>
    <w:p w14:paraId="0945BAB0" w14:textId="5317A57D" w:rsidR="00EF154B" w:rsidRDefault="00EF154B" w:rsidP="00EF154B">
      <w:pPr>
        <w:pStyle w:val="NoSpacing"/>
        <w:ind w:firstLine="426"/>
        <w:rPr>
          <w:lang w:val="bg-BG"/>
        </w:rPr>
      </w:pPr>
    </w:p>
    <w:p w14:paraId="4D34850D" w14:textId="72E118FD" w:rsidR="00EF154B" w:rsidRDefault="00EF154B" w:rsidP="00C26155">
      <w:pPr>
        <w:pStyle w:val="NoSpacing"/>
        <w:rPr>
          <w:lang w:val="bg-BG"/>
        </w:rPr>
      </w:pPr>
    </w:p>
    <w:p w14:paraId="408896E0" w14:textId="77777777" w:rsidR="00EF154B" w:rsidRDefault="00EF154B" w:rsidP="00C26155">
      <w:pPr>
        <w:pStyle w:val="NoSpacing"/>
        <w:rPr>
          <w:lang w:val="bg-BG"/>
        </w:rPr>
      </w:pPr>
    </w:p>
    <w:p w14:paraId="1A842EBE" w14:textId="77777777" w:rsidR="000961EF" w:rsidRDefault="000961EF" w:rsidP="00C26155">
      <w:pPr>
        <w:pStyle w:val="NoSpacing"/>
        <w:rPr>
          <w:lang w:val="bg-BG"/>
        </w:rPr>
      </w:pPr>
    </w:p>
    <w:p w14:paraId="2B55D92E" w14:textId="27D84069" w:rsidR="00441E8C" w:rsidRDefault="00441E8C" w:rsidP="00441E8C">
      <w:pPr>
        <w:pStyle w:val="Heading4"/>
      </w:pPr>
      <w:r w:rsidRPr="00441E8C">
        <w:t>Replacing With Regex</w:t>
      </w:r>
    </w:p>
    <w:p w14:paraId="2E2BBBC3" w14:textId="03E05F43" w:rsidR="00A86AC4" w:rsidRPr="00A86AC4" w:rsidRDefault="00A86AC4" w:rsidP="00A86AC4">
      <w:r w:rsidRPr="00A86AC4">
        <w:t xml:space="preserve">To replace </w:t>
      </w:r>
      <w:r w:rsidRPr="00A86AC4">
        <w:rPr>
          <w:b/>
          <w:bCs/>
        </w:rPr>
        <w:t>every</w:t>
      </w:r>
      <w:r w:rsidRPr="00A86AC4">
        <w:t>/</w:t>
      </w:r>
      <w:r w:rsidRPr="00A86AC4">
        <w:rPr>
          <w:b/>
          <w:bCs/>
        </w:rPr>
        <w:t>first</w:t>
      </w:r>
      <w:r w:rsidRPr="00A86AC4">
        <w:t xml:space="preserve"> subsequence of the input sequence that matches the pattern with the given replacement string</w:t>
      </w:r>
    </w:p>
    <w:p w14:paraId="1CA43F0D" w14:textId="77777777" w:rsidR="00D975FC" w:rsidRDefault="00D975FC" w:rsidP="00D975FC">
      <w:pPr>
        <w:pStyle w:val="NoSpacing"/>
        <w:rPr>
          <w:lang w:val="bg-BG"/>
        </w:rPr>
      </w:pPr>
      <w:proofErr w:type="spellStart"/>
      <w:proofErr w:type="gramStart"/>
      <w:r w:rsidRPr="00D975FC">
        <w:rPr>
          <w:b/>
          <w:bCs/>
        </w:rPr>
        <w:t>replaceAll</w:t>
      </w:r>
      <w:proofErr w:type="spellEnd"/>
      <w:r w:rsidRPr="00D975FC">
        <w:rPr>
          <w:b/>
          <w:bCs/>
        </w:rPr>
        <w:t>(</w:t>
      </w:r>
      <w:proofErr w:type="gramEnd"/>
      <w:r w:rsidRPr="00D975FC">
        <w:rPr>
          <w:b/>
          <w:bCs/>
        </w:rPr>
        <w:t>String replacement)</w:t>
      </w:r>
    </w:p>
    <w:p w14:paraId="6279CF47" w14:textId="162C2954" w:rsidR="00D975FC" w:rsidRDefault="00D975FC" w:rsidP="00D975FC">
      <w:pPr>
        <w:pStyle w:val="NoSpacing"/>
        <w:rPr>
          <w:b/>
          <w:bCs/>
        </w:rPr>
      </w:pPr>
      <w:proofErr w:type="spellStart"/>
      <w:proofErr w:type="gramStart"/>
      <w:r w:rsidRPr="00D975FC">
        <w:rPr>
          <w:b/>
          <w:bCs/>
        </w:rPr>
        <w:t>replaceFirst</w:t>
      </w:r>
      <w:proofErr w:type="spellEnd"/>
      <w:r w:rsidRPr="00D975FC">
        <w:rPr>
          <w:b/>
          <w:bCs/>
        </w:rPr>
        <w:t>(</w:t>
      </w:r>
      <w:proofErr w:type="gramEnd"/>
      <w:r w:rsidRPr="00D975FC">
        <w:rPr>
          <w:b/>
          <w:bCs/>
        </w:rPr>
        <w:t>String replacement)</w:t>
      </w:r>
    </w:p>
    <w:p w14:paraId="373A2926" w14:textId="4D496208" w:rsidR="00412EA4" w:rsidRDefault="00412EA4" w:rsidP="00D975FC">
      <w:pPr>
        <w:pStyle w:val="NoSpacing"/>
        <w:rPr>
          <w:b/>
          <w:bCs/>
        </w:rPr>
      </w:pPr>
    </w:p>
    <w:p w14:paraId="555DE735" w14:textId="40144956" w:rsidR="00412EA4" w:rsidRDefault="00412EA4" w:rsidP="00412E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[A-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Za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z]+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Java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412E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зултата от при</w:t>
      </w:r>
      <w:r w:rsidR="00CE1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гането на 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replaceAll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2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replaceFirst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Java</w:t>
      </w:r>
    </w:p>
    <w:p w14:paraId="3B1C3CA8" w14:textId="40D5E154" w:rsidR="0071525F" w:rsidRDefault="0071525F" w:rsidP="00412E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342B4D6" w14:textId="77777777" w:rsidR="00412EA4" w:rsidRPr="00D975FC" w:rsidRDefault="00412EA4" w:rsidP="00D975FC">
      <w:pPr>
        <w:pStyle w:val="NoSpacing"/>
        <w:rPr>
          <w:lang w:val="bg-BG"/>
        </w:rPr>
      </w:pPr>
    </w:p>
    <w:p w14:paraId="2A9A07A3" w14:textId="630C7790" w:rsidR="00D975FC" w:rsidRDefault="00A86AC4" w:rsidP="00A86AC4">
      <w:pPr>
        <w:pStyle w:val="Heading4"/>
      </w:pPr>
      <w:r>
        <w:t>Splitting with Regex</w:t>
      </w:r>
    </w:p>
    <w:p w14:paraId="7053BA75" w14:textId="7802053C" w:rsidR="00A86AC4" w:rsidRDefault="00A86AC4" w:rsidP="00A86AC4">
      <w:proofErr w:type="gramStart"/>
      <w:r w:rsidRPr="00A86AC4">
        <w:rPr>
          <w:b/>
          <w:bCs/>
        </w:rPr>
        <w:t>split(</w:t>
      </w:r>
      <w:proofErr w:type="gramEnd"/>
      <w:r w:rsidRPr="00A86AC4">
        <w:rPr>
          <w:b/>
          <w:bCs/>
        </w:rPr>
        <w:t>String pattern)</w:t>
      </w:r>
      <w:r w:rsidRPr="00A86AC4">
        <w:t xml:space="preserve"> - splits the text by the pattern</w:t>
      </w:r>
    </w:p>
    <w:p w14:paraId="008FD872" w14:textId="296F3474" w:rsidR="00F62515" w:rsidRDefault="00F62515" w:rsidP="00F62515">
      <w:pPr>
        <w:pStyle w:val="NoSpacing"/>
      </w:pPr>
    </w:p>
    <w:p w14:paraId="069A90C9" w14:textId="2C4E2F24" w:rsidR="00F62515" w:rsidRDefault="00F62515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   2 3      4"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белязва което и да е от четирите вида 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.split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69D76DC" w14:textId="37319B5A" w:rsidR="0071525F" w:rsidRDefault="0071525F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5219953" w14:textId="18AFB775" w:rsidR="009B4C84" w:rsidRPr="009B4C84" w:rsidRDefault="009B4C84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s:</w:t>
      </w:r>
    </w:p>
    <w:p w14:paraId="4D34AFE7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pace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MS Gothic" w:eastAsia="MS Gothic" w:hAnsi="MS Gothic" w:cs="MS Gothic" w:hint="eastAsia"/>
          <w:b/>
          <w:bCs/>
          <w:i w:val="0"/>
          <w:iCs w:val="0"/>
          <w:color w:val="111111"/>
          <w:shd w:val="clear" w:color="auto" w:fill="F6F5F1"/>
        </w:rPr>
        <w:t>␣</w:t>
      </w:r>
      <w:r w:rsidRPr="008962E0">
        <w:rPr>
          <w:rFonts w:ascii="Segoe UI" w:hAnsi="Segoe UI" w:cs="Segoe UI"/>
          <w:color w:val="000000"/>
          <w:shd w:val="clear" w:color="auto" w:fill="F6F5F1"/>
        </w:rPr>
        <w:t xml:space="preserve">), </w:t>
      </w:r>
    </w:p>
    <w:p w14:paraId="3E911620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tab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t</w:t>
      </w:r>
      <w:r w:rsidRPr="008962E0">
        <w:rPr>
          <w:rFonts w:ascii="Segoe UI" w:hAnsi="Segoe UI" w:cs="Segoe UI"/>
          <w:color w:val="000000"/>
          <w:shd w:val="clear" w:color="auto" w:fill="F6F5F1"/>
        </w:rPr>
        <w:t>)</w:t>
      </w:r>
    </w:p>
    <w:p w14:paraId="35A3E41C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new line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n</w:t>
      </w:r>
      <w:r w:rsidRPr="008962E0">
        <w:rPr>
          <w:rFonts w:ascii="Segoe UI" w:hAnsi="Segoe UI" w:cs="Segoe UI"/>
          <w:color w:val="000000"/>
          <w:shd w:val="clear" w:color="auto" w:fill="F6F5F1"/>
        </w:rPr>
        <w:t xml:space="preserve">) </w:t>
      </w:r>
    </w:p>
    <w:p w14:paraId="501C6579" w14:textId="68F622A9" w:rsidR="0071525F" w:rsidRPr="00F62515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r w:rsidRPr="008962E0">
        <w:rPr>
          <w:rFonts w:ascii="Segoe UI" w:hAnsi="Segoe UI" w:cs="Segoe UI"/>
          <w:color w:val="000000"/>
          <w:shd w:val="clear" w:color="auto" w:fill="F6F5F1"/>
        </w:rPr>
        <w:t>the carriage return 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r</w:t>
      </w:r>
      <w:r w:rsidRPr="008962E0">
        <w:rPr>
          <w:rFonts w:ascii="Segoe UI" w:hAnsi="Segoe UI" w:cs="Segoe UI"/>
          <w:color w:val="000000"/>
          <w:shd w:val="clear" w:color="auto" w:fill="F6F5F1"/>
        </w:rPr>
        <w:t>)</w:t>
      </w:r>
    </w:p>
    <w:p w14:paraId="2A3C11F9" w14:textId="1BC77DFF" w:rsidR="00F62515" w:rsidRDefault="00952914" w:rsidP="00F6251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  <w:r w:rsidRPr="00952914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s</w:t>
      </w:r>
      <w:r w:rsidRPr="00952914">
        <w:rPr>
          <w:rFonts w:ascii="Segoe UI" w:hAnsi="Segoe UI" w:cs="Segoe UI"/>
          <w:color w:val="000000"/>
          <w:shd w:val="clear" w:color="auto" w:fill="F6F5F1"/>
        </w:rPr>
        <w:t> will match </w:t>
      </w:r>
      <w:r w:rsidRPr="00952914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any</w:t>
      </w:r>
      <w:r w:rsidRPr="00952914">
        <w:rPr>
          <w:rFonts w:ascii="Segoe UI" w:hAnsi="Segoe UI" w:cs="Segoe UI"/>
          <w:color w:val="000000"/>
          <w:shd w:val="clear" w:color="auto" w:fill="F6F5F1"/>
        </w:rPr>
        <w:t> of the specific whitespaces above</w:t>
      </w:r>
    </w:p>
    <w:p w14:paraId="4F395A61" w14:textId="664D24A9" w:rsidR="000B6F4B" w:rsidRDefault="000B6F4B" w:rsidP="00F6251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</w:p>
    <w:p w14:paraId="3884570A" w14:textId="2765489B" w:rsidR="000B6F4B" w:rsidRPr="000B6F4B" w:rsidRDefault="000B6F4B" w:rsidP="00F62515">
      <w:pPr>
        <w:pStyle w:val="NoSpacing"/>
        <w:rPr>
          <w:rFonts w:ascii="Segoe UI" w:hAnsi="Segoe UI" w:cs="Segoe UI"/>
          <w:color w:val="000000"/>
          <w:shd w:val="clear" w:color="auto" w:fill="F6F5F1"/>
          <w:lang w:val="bg-BG"/>
        </w:rPr>
      </w:pPr>
      <w:r>
        <w:rPr>
          <w:rFonts w:ascii="Segoe UI" w:hAnsi="Segoe UI" w:cs="Segoe UI"/>
          <w:color w:val="000000"/>
          <w:shd w:val="clear" w:color="auto" w:fill="F6F5F1"/>
          <w:lang w:val="bg-BG"/>
        </w:rPr>
        <w:t>Цяло число или дробно число</w:t>
      </w:r>
    </w:p>
    <w:p w14:paraId="33B7A254" w14:textId="77777777" w:rsidR="000B6F4B" w:rsidRPr="000B6F4B" w:rsidRDefault="000B6F4B" w:rsidP="000B6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(-?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*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?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+)"</w:t>
      </w:r>
    </w:p>
    <w:p w14:paraId="0BA36F2B" w14:textId="183FA010" w:rsidR="000B6F4B" w:rsidRDefault="000B6F4B" w:rsidP="00F62515">
      <w:pPr>
        <w:pStyle w:val="NoSpacing"/>
        <w:rPr>
          <w:sz w:val="18"/>
          <w:szCs w:val="18"/>
        </w:rPr>
      </w:pPr>
    </w:p>
    <w:p w14:paraId="2A0EB01A" w14:textId="77777777" w:rsidR="00426897" w:rsidRDefault="00426897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4F28C0" w14:textId="351CB9BF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^|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)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_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[a-z0-9]@[a-z0-9]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[a-z0-9]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[a-z]{2,}"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1D42C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E4DC66" w14:textId="10E80A54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0EC41" w14:textId="61E22D8B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кво прави дългия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3CFA2322" w14:textId="5FA19185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^|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sz w:val="20"/>
          <w:szCs w:val="20"/>
          <w:lang w:val="bg-BG" w:eastAsia="bg-BG"/>
        </w:rPr>
        <w:t>Искаме да проверим дали има начало на стринг ИЛИ ( "|") дали има празно място (това прави първа група)</w:t>
      </w:r>
    </w:p>
    <w:p w14:paraId="5E675A78" w14:textId="673AC9B7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– </w:t>
      </w:r>
      <w:r w:rsid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54587CF2" w14:textId="234A4E2E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_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 w:rsidR="00685871"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дали са точка, долна черта, тире, малка буква или число</w:t>
      </w:r>
    </w:p>
    <w:p w14:paraId="74A5F29B" w14:textId="6C314852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39B0651B" w14:textId="56C5DF5F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@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- маймунка</w:t>
      </w:r>
    </w:p>
    <w:p w14:paraId="001718D5" w14:textId="30B329CA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303E2924" w14:textId="30502E8D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дали са точка, тире, малка буква или число</w:t>
      </w:r>
    </w:p>
    <w:p w14:paraId="0F16A11B" w14:textId="177FA0DD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164B05B2" w14:textId="6E8D4B4E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–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точка</w:t>
      </w:r>
    </w:p>
    <w:p w14:paraId="1DA6E62D" w14:textId="04A01E84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]{2,}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– две или повече малки букви</w:t>
      </w:r>
    </w:p>
    <w:p w14:paraId="107C7DE5" w14:textId="77777777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22F89E00" w14:textId="1211834C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E6ADA3" w14:textId="2F2AFCC6" w:rsidR="009D5064" w:rsidRPr="00B81559" w:rsidRDefault="009D5064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lt + Ente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ху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зраза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маме опция да проверяваме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амата 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даден израз отговаря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се 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ва.</w:t>
      </w:r>
    </w:p>
    <w:p w14:paraId="15D22BAB" w14:textId="10869583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2281AF" w14:textId="14E830DF" w:rsidR="00426897" w:rsidRDefault="005862B2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hyperlink r:id="rId23" w:history="1">
        <w:r w:rsidR="00426897">
          <w:rPr>
            <w:rStyle w:val="Hyperlink"/>
          </w:rPr>
          <w:t>https://www.regular-expressions.info/refadv.html</w:t>
        </w:r>
      </w:hyperlink>
      <w:r w:rsidR="00426897">
        <w:rPr>
          <w:lang w:val="bg-BG"/>
        </w:rPr>
        <w:t xml:space="preserve"> - </w:t>
      </w:r>
      <w:proofErr w:type="spellStart"/>
      <w:r w:rsidR="00426897" w:rsidRPr="00426897">
        <w:rPr>
          <w:lang w:val="bg-BG"/>
        </w:rPr>
        <w:t>Regular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Expression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Reference</w:t>
      </w:r>
      <w:proofErr w:type="spellEnd"/>
      <w:r w:rsidR="00426897" w:rsidRPr="00426897">
        <w:rPr>
          <w:lang w:val="bg-BG"/>
        </w:rPr>
        <w:t xml:space="preserve">: </w:t>
      </w:r>
      <w:proofErr w:type="spellStart"/>
      <w:r w:rsidR="00426897" w:rsidRPr="00426897">
        <w:rPr>
          <w:lang w:val="bg-BG"/>
        </w:rPr>
        <w:t>Special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Groups</w:t>
      </w:r>
      <w:proofErr w:type="spellEnd"/>
    </w:p>
    <w:p w14:paraId="2AA7A199" w14:textId="3691E9D7" w:rsidR="003336C3" w:rsidRPr="001D42C9" w:rsidRDefault="003336C3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Arial" w:hAnsi="Arial" w:cs="Arial"/>
          <w:color w:val="234465"/>
          <w:shd w:val="clear" w:color="auto" w:fill="FFFFFF"/>
        </w:rPr>
        <w:t>positive lookahead и negative lookahead</w:t>
      </w:r>
    </w:p>
    <w:p w14:paraId="454D4C8B" w14:textId="063E0091" w:rsidR="001D42C9" w:rsidRDefault="001D42C9" w:rsidP="00F62515">
      <w:pPr>
        <w:pStyle w:val="NoSpacing"/>
        <w:rPr>
          <w:sz w:val="18"/>
          <w:szCs w:val="18"/>
        </w:rPr>
      </w:pPr>
    </w:p>
    <w:p w14:paraId="13A88109" w14:textId="426AFF40" w:rsidR="003F7B0A" w:rsidRDefault="003F7B0A" w:rsidP="00F62515">
      <w:pPr>
        <w:pStyle w:val="NoSpacing"/>
        <w:rPr>
          <w:sz w:val="18"/>
          <w:szCs w:val="18"/>
        </w:rPr>
      </w:pPr>
    </w:p>
    <w:p w14:paraId="1DCF10F2" w14:textId="2BC9CD76" w:rsidR="003F7B0A" w:rsidRDefault="003F7B0A" w:rsidP="00F62515">
      <w:pPr>
        <w:pStyle w:val="NoSpacing"/>
        <w:rPr>
          <w:sz w:val="18"/>
          <w:szCs w:val="18"/>
        </w:rPr>
      </w:pPr>
    </w:p>
    <w:p w14:paraId="1E53939B" w14:textId="229465FB" w:rsidR="003F7B0A" w:rsidRPr="003F7B0A" w:rsidRDefault="003F7B0A" w:rsidP="003F7B0A">
      <w:pPr>
        <w:pStyle w:val="Heading3"/>
      </w:pPr>
      <w:r>
        <w:t>Example</w:t>
      </w:r>
    </w:p>
    <w:p w14:paraId="0752729C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01038139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7E81242C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3B559C3B" w14:textId="1CE1B9DC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rval.ini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"1,2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]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");</w:t>
      </w:r>
    </w:p>
    <w:p w14:paraId="5E574631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r>
        <w:rPr>
          <w:rFonts w:ascii="Courier New" w:hAnsi="Courier New" w:cs="Courier New"/>
          <w:color w:val="080808"/>
          <w:sz w:val="20"/>
          <w:szCs w:val="20"/>
        </w:rPr>
        <w:t>.ini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[,2)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52CBFEF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30CC1083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r>
        <w:rPr>
          <w:rFonts w:ascii="Courier New" w:hAnsi="Courier New" w:cs="Courier New"/>
          <w:color w:val="080808"/>
          <w:sz w:val="20"/>
          <w:szCs w:val="20"/>
        </w:rPr>
        <w:t>.isStart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;</w:t>
      </w:r>
    </w:p>
    <w:p w14:paraId="1FA23F84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r>
        <w:rPr>
          <w:rFonts w:ascii="Courier New" w:hAnsi="Courier New" w:cs="Courier New"/>
          <w:color w:val="080808"/>
          <w:sz w:val="20"/>
          <w:szCs w:val="20"/>
        </w:rPr>
        <w:t>.getSta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;</w:t>
      </w:r>
    </w:p>
    <w:p w14:paraId="2E6B8132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r>
        <w:rPr>
          <w:rFonts w:ascii="Courier New" w:hAnsi="Courier New" w:cs="Courier New"/>
          <w:color w:val="080808"/>
          <w:sz w:val="20"/>
          <w:szCs w:val="20"/>
        </w:rPr>
        <w:t>.get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;</w:t>
      </w:r>
    </w:p>
    <w:p w14:paraId="6D4837A0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r>
        <w:rPr>
          <w:rFonts w:ascii="Courier New" w:hAnsi="Courier New" w:cs="Courier New"/>
          <w:color w:val="080808"/>
          <w:sz w:val="20"/>
          <w:szCs w:val="20"/>
        </w:rPr>
        <w:t>.isEnd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;</w:t>
      </w:r>
    </w:p>
    <w:p w14:paraId="068AD483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170761E9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1143E397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747ED751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411738DC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sStart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2ED2245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sEnd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4E487C72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sta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4DDAF0EA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3591021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6ACCBAFF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4B2EAFE3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591E7CFE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01ADFAD6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{</w:t>
      </w:r>
    </w:p>
    <w:p w14:paraId="0A7CA010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tte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EDFCED"/>
        </w:rPr>
        <w:t>^([(</w:t>
      </w:r>
      <w:r>
        <w:rPr>
          <w:rFonts w:ascii="Courier New" w:hAnsi="Courier New" w:cs="Courier New"/>
          <w:color w:val="0037A6"/>
          <w:sz w:val="20"/>
          <w:szCs w:val="20"/>
          <w:shd w:val="clear" w:color="auto" w:fill="EDFCED"/>
        </w:rPr>
        <w:t>\\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EDFCED"/>
        </w:rPr>
        <w:t>[]?)(</w:t>
      </w:r>
      <w:r>
        <w:rPr>
          <w:rFonts w:ascii="Courier New" w:hAnsi="Courier New" w:cs="Courier New"/>
          <w:color w:val="0037A6"/>
          <w:sz w:val="20"/>
          <w:szCs w:val="20"/>
          <w:shd w:val="clear" w:color="auto" w:fill="EDFCED"/>
        </w:rPr>
        <w:t>\\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EDFCED"/>
        </w:rPr>
        <w:t>d{0,10}),([0-9]{0,10})([)</w:t>
      </w:r>
      <w:r>
        <w:rPr>
          <w:rFonts w:ascii="Courier New" w:hAnsi="Courier New" w:cs="Courier New"/>
          <w:color w:val="0037A6"/>
          <w:sz w:val="20"/>
          <w:szCs w:val="20"/>
          <w:shd w:val="clear" w:color="auto" w:fill="EDFCED"/>
        </w:rPr>
        <w:t>\\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EDFCED"/>
        </w:rPr>
        <w:t>]]?)$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A1541C1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regex.Patte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g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regex.Pattern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compi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tter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regex.Pattern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MULTILI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4C8885EF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regex.Match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gex</w:t>
      </w:r>
      <w:r>
        <w:rPr>
          <w:rFonts w:ascii="Courier New" w:hAnsi="Courier New" w:cs="Courier New"/>
          <w:color w:val="080808"/>
          <w:sz w:val="20"/>
          <w:szCs w:val="20"/>
        </w:rPr>
        <w:t>.match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2C8703E8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 w:rsidRPr="003F7B0A">
        <w:rPr>
          <w:rFonts w:ascii="Courier New" w:hAnsi="Courier New" w:cs="Courier New"/>
          <w:b/>
          <w:bCs/>
          <w:color w:val="080808"/>
          <w:sz w:val="20"/>
          <w:szCs w:val="20"/>
        </w:rPr>
        <w:t>find</w:t>
      </w:r>
      <w:proofErr w:type="spellEnd"/>
      <w:r w:rsidRPr="003F7B0A">
        <w:rPr>
          <w:rFonts w:ascii="Courier New" w:hAnsi="Courier New" w:cs="Courier New"/>
          <w:b/>
          <w:bCs/>
          <w:color w:val="080808"/>
          <w:sz w:val="20"/>
          <w:szCs w:val="20"/>
        </w:rPr>
        <w:t>();</w:t>
      </w:r>
    </w:p>
    <w:p w14:paraId="52ADAC34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6BB42752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group0 =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atcher.grou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0);</w:t>
      </w:r>
    </w:p>
    <w:p w14:paraId="79556C39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group0);</w:t>
      </w:r>
    </w:p>
    <w:p w14:paraId="5D25B53A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0AA648EA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group1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</w:t>
      </w:r>
      <w:r>
        <w:rPr>
          <w:rFonts w:ascii="Courier New" w:hAnsi="Courier New" w:cs="Courier New"/>
          <w:color w:val="080808"/>
          <w:sz w:val="20"/>
          <w:szCs w:val="20"/>
        </w:rPr>
        <w:t>.grou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2848007E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wi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roup1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6D47A030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Start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6FD9370A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(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Start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7B216028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[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Start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4A72E387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348F9BC5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0457935C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group2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</w:t>
      </w:r>
      <w:r>
        <w:rPr>
          <w:rFonts w:ascii="Courier New" w:hAnsi="Courier New" w:cs="Courier New"/>
          <w:color w:val="080808"/>
          <w:sz w:val="20"/>
          <w:szCs w:val="20"/>
        </w:rPr>
        <w:t>.grou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2EBCEC24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roup2</w:t>
      </w:r>
      <w:r>
        <w:rPr>
          <w:rFonts w:ascii="Courier New" w:hAnsi="Courier New" w:cs="Courier New"/>
          <w:color w:val="080808"/>
          <w:sz w:val="20"/>
          <w:szCs w:val="20"/>
        </w:rPr>
        <w:t>.equals(</w:t>
      </w:r>
      <w:r>
        <w:rPr>
          <w:rFonts w:ascii="Courier New" w:hAnsi="Courier New" w:cs="Courier New"/>
          <w:color w:val="067D17"/>
          <w:sz w:val="20"/>
          <w:szCs w:val="20"/>
        </w:rPr>
        <w:t>""</w:t>
      </w:r>
      <w:r>
        <w:rPr>
          <w:rFonts w:ascii="Courier New" w:hAnsi="Courier New" w:cs="Courier New"/>
          <w:color w:val="080808"/>
          <w:sz w:val="20"/>
          <w:szCs w:val="20"/>
        </w:rPr>
        <w:t>)) {</w:t>
      </w:r>
    </w:p>
    <w:p w14:paraId="20BBF201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Sta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653FCA6E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5B45D565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Sta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parseI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roup2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21187210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41DC98A5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46D8BAB2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group3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</w:t>
      </w:r>
      <w:r>
        <w:rPr>
          <w:rFonts w:ascii="Courier New" w:hAnsi="Courier New" w:cs="Courier New"/>
          <w:color w:val="080808"/>
          <w:sz w:val="20"/>
          <w:szCs w:val="20"/>
        </w:rPr>
        <w:t>.grou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3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037F26D2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roup3</w:t>
      </w:r>
      <w:r>
        <w:rPr>
          <w:rFonts w:ascii="Courier New" w:hAnsi="Courier New" w:cs="Courier New"/>
          <w:color w:val="080808"/>
          <w:sz w:val="20"/>
          <w:szCs w:val="20"/>
        </w:rPr>
        <w:t>.equals(</w:t>
      </w:r>
      <w:r>
        <w:rPr>
          <w:rFonts w:ascii="Courier New" w:hAnsi="Courier New" w:cs="Courier New"/>
          <w:color w:val="067D17"/>
          <w:sz w:val="20"/>
          <w:szCs w:val="20"/>
        </w:rPr>
        <w:t>""</w:t>
      </w:r>
      <w:r>
        <w:rPr>
          <w:rFonts w:ascii="Courier New" w:hAnsi="Courier New" w:cs="Courier New"/>
          <w:color w:val="080808"/>
          <w:sz w:val="20"/>
          <w:szCs w:val="20"/>
        </w:rPr>
        <w:t>)) {</w:t>
      </w:r>
    </w:p>
    <w:p w14:paraId="4000E5D6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7D7E0846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671054D9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parseI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roup3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7893E690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5D012B6E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10EC0463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group4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</w:t>
      </w:r>
      <w:r>
        <w:rPr>
          <w:rFonts w:ascii="Courier New" w:hAnsi="Courier New" w:cs="Courier New"/>
          <w:color w:val="080808"/>
          <w:sz w:val="20"/>
          <w:szCs w:val="20"/>
        </w:rPr>
        <w:t>.grou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4971133F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wi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roup4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11FC2418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End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110155C8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)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End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7B44A1CF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]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End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13007F55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1521A08C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77DBEE86" w14:textId="1103C377" w:rsidR="003F7B0A" w:rsidRP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44AFCCAE" w14:textId="4452C0BD" w:rsidR="00935FB4" w:rsidRDefault="00935FB4" w:rsidP="00F62515">
      <w:pPr>
        <w:pStyle w:val="NoSpacing"/>
        <w:rPr>
          <w:sz w:val="18"/>
          <w:szCs w:val="18"/>
        </w:rPr>
      </w:pPr>
    </w:p>
    <w:p w14:paraId="35B8E9E1" w14:textId="11F120B4" w:rsidR="006F6A5D" w:rsidRDefault="006F6A5D" w:rsidP="00F62515">
      <w:pPr>
        <w:pStyle w:val="NoSpacing"/>
        <w:rPr>
          <w:sz w:val="18"/>
          <w:szCs w:val="18"/>
        </w:rPr>
      </w:pPr>
    </w:p>
    <w:p w14:paraId="6A804333" w14:textId="70D4BEA7" w:rsidR="006F6A5D" w:rsidRDefault="006F6A5D" w:rsidP="006F6A5D">
      <w:pPr>
        <w:pStyle w:val="Heading2"/>
      </w:pPr>
      <w:r>
        <w:t>Stack and Queue</w:t>
      </w:r>
    </w:p>
    <w:p w14:paraId="2CA2FCFD" w14:textId="7284B558" w:rsidR="006F6A5D" w:rsidRDefault="006F6A5D" w:rsidP="006F6A5D">
      <w:pPr>
        <w:pStyle w:val="NoSpacing"/>
        <w:jc w:val="both"/>
        <w:rPr>
          <w:rFonts w:cstheme="minorHAnsi"/>
          <w:color w:val="000000"/>
        </w:rPr>
      </w:pPr>
      <w:r w:rsidRPr="006F6A5D">
        <w:rPr>
          <w:rFonts w:cstheme="minorHAnsi"/>
          <w:color w:val="000000"/>
        </w:rPr>
        <w:t xml:space="preserve">Elements in the stack follow the </w:t>
      </w:r>
      <w:r w:rsidRPr="006F6A5D">
        <w:rPr>
          <w:rFonts w:cstheme="minorHAnsi"/>
          <w:b/>
          <w:bCs/>
          <w:color w:val="000000"/>
        </w:rPr>
        <w:t xml:space="preserve">First </w:t>
      </w:r>
      <w:proofErr w:type="gramStart"/>
      <w:r w:rsidRPr="006F6A5D">
        <w:rPr>
          <w:rFonts w:cstheme="minorHAnsi"/>
          <w:b/>
          <w:bCs/>
          <w:color w:val="000000"/>
        </w:rPr>
        <w:t>In</w:t>
      </w:r>
      <w:proofErr w:type="gramEnd"/>
      <w:r w:rsidRPr="006F6A5D">
        <w:rPr>
          <w:rFonts w:cstheme="minorHAnsi"/>
          <w:b/>
          <w:bCs/>
          <w:color w:val="000000"/>
        </w:rPr>
        <w:t xml:space="preserve"> Last Out (FILO) == Last In First Out (LIFO)</w:t>
      </w:r>
      <w:r w:rsidRPr="006F6A5D">
        <w:rPr>
          <w:rFonts w:cstheme="minorHAnsi"/>
          <w:color w:val="000000"/>
        </w:rPr>
        <w:t xml:space="preserve"> principle while in queue they follow the First In First Out (FIFO) principle</w:t>
      </w:r>
      <w:r>
        <w:rPr>
          <w:rFonts w:cstheme="minorHAnsi"/>
          <w:color w:val="000000"/>
        </w:rPr>
        <w:t>.</w:t>
      </w:r>
    </w:p>
    <w:p w14:paraId="216B67B2" w14:textId="77777777" w:rsidR="006F6A5D" w:rsidRPr="006F6A5D" w:rsidRDefault="006F6A5D" w:rsidP="006F6A5D">
      <w:pPr>
        <w:pStyle w:val="NoSpacing"/>
        <w:jc w:val="both"/>
        <w:rPr>
          <w:rFonts w:cstheme="minorHAnsi"/>
          <w:sz w:val="18"/>
          <w:szCs w:val="18"/>
        </w:rPr>
      </w:pPr>
    </w:p>
    <w:p w14:paraId="656E7A03" w14:textId="77777777" w:rsidR="006F6A5D" w:rsidRPr="006F6A5D" w:rsidRDefault="006F6A5D" w:rsidP="00F62515">
      <w:pPr>
        <w:pStyle w:val="NoSpacing"/>
        <w:rPr>
          <w:sz w:val="18"/>
          <w:szCs w:val="18"/>
        </w:rPr>
      </w:pPr>
    </w:p>
    <w:p w14:paraId="6C386646" w14:textId="4574173A" w:rsidR="00935FB4" w:rsidRDefault="00935FB4" w:rsidP="00935FB4">
      <w:pPr>
        <w:pStyle w:val="Heading2"/>
        <w:rPr>
          <w:b/>
          <w:bCs/>
        </w:rPr>
      </w:pPr>
      <w:r w:rsidRPr="00894939">
        <w:rPr>
          <w:b/>
          <w:bCs/>
        </w:rPr>
        <w:t>13. Stack – LIFO (Last In, First Out)</w:t>
      </w:r>
    </w:p>
    <w:p w14:paraId="3421DB9A" w14:textId="04802D33" w:rsidR="005658EB" w:rsidRDefault="005658EB" w:rsidP="005658EB">
      <w:pPr>
        <w:pStyle w:val="NoSpacing"/>
        <w:rPr>
          <w:lang w:val="bg-BG"/>
        </w:rPr>
      </w:pPr>
      <w:r>
        <w:rPr>
          <w:lang w:val="bg-BG"/>
        </w:rPr>
        <w:t xml:space="preserve">Като цяло гледаме с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това, което създаваме дали е това което искаме като структура от данни</w:t>
      </w:r>
    </w:p>
    <w:p w14:paraId="44CFB90A" w14:textId="419388BC" w:rsidR="00003C72" w:rsidRDefault="00003C72" w:rsidP="00003C72">
      <w:pPr>
        <w:pStyle w:val="NoSpacing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Стекъ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е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линей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5862B2">
        <w:fldChar w:fldCharType="begin"/>
      </w:r>
      <w:r w:rsidR="005862B2">
        <w:instrText xml:space="preserve"> HYPERLINK "https://bg.wikipedia.org/wiki/%D0%A1%D1%82%D1%80%D1%83%D0%BA%D1%82%D1%83%D1%80%D0%B0_%D0%BE%D1%82_%D0%B4%D0%B0%D0%BD%D0%BD%D0%B8" \o "Структура от данни" </w:instrText>
      </w:r>
      <w:r w:rsidR="005862B2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структура</w:t>
      </w:r>
      <w:proofErr w:type="spellEnd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от</w:t>
      </w:r>
      <w:proofErr w:type="spellEnd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данни</w:t>
      </w:r>
      <w:proofErr w:type="spellEnd"/>
      <w:r w:rsidR="005862B2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в </w:t>
      </w:r>
      <w:proofErr w:type="spellStart"/>
      <w:r w:rsidR="005862B2">
        <w:fldChar w:fldCharType="begin"/>
      </w:r>
      <w:r w:rsidR="005862B2">
        <w:instrText xml:space="preserve"> HYPERLINK "https://bg.wikipedia.org/wiki/%D0%98%D0%BD%D1%84%D0%BE%D1%80%D0%BC%D0%B0%D1%82%D0%B8%D0%BA%D0%B0" \o "Информатика" </w:instrText>
      </w:r>
      <w:r w:rsidR="005862B2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информатиката</w:t>
      </w:r>
      <w:proofErr w:type="spellEnd"/>
      <w:r w:rsidR="005862B2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в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коят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бработкат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5862B2">
        <w:fldChar w:fldCharType="begin"/>
      </w:r>
      <w:r w:rsidR="005862B2">
        <w:instrText xml:space="preserve"> HYPERLINK "https://bg.wikipedia.org/wiki/%D0%98%D0%BD%D1%84%D0%BE%D1%80%D0%BC%D0%B0%D1%</w:instrText>
      </w:r>
      <w:r w:rsidR="005862B2">
        <w:instrText xml:space="preserve">86%D0%B8%D1%8F" \o "Информация" </w:instrText>
      </w:r>
      <w:r w:rsidR="005862B2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информация</w:t>
      </w:r>
      <w:proofErr w:type="spellEnd"/>
      <w:r w:rsidR="005862B2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ав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ам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еднат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ра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рече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003C72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връх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 w:rsidRPr="00003C72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Дънот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е и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трябв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д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е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достъпн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ековет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базирани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ринцип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„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оследен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влязъл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ръв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излязъл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“ (</w:t>
      </w:r>
      <w:proofErr w:type="spellStart"/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5862B2">
        <w:fldChar w:fldCharType="begin"/>
      </w:r>
      <w:r w:rsidR="005862B2">
        <w:instrText xml:space="preserve"> HYPERLINK "https://bg.wikipedia.org/wiki/%D0%90%D0%BD%D0%B</w:instrText>
      </w:r>
      <w:r w:rsidR="005862B2">
        <w:instrText xml:space="preserve">3%D0%BB%D0%B8%D0%B9%D1%81%D0%BA%D0%B8_%D0%B5%D0%B7%D0%B8%D0%BA" \o "Английски език" </w:instrText>
      </w:r>
      <w:r w:rsidR="005862B2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английски</w:t>
      </w:r>
      <w:proofErr w:type="spellEnd"/>
      <w:r w:rsidR="005862B2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: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LIFO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–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Last In First Out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</w:t>
      </w:r>
    </w:p>
    <w:p w14:paraId="53F16DFC" w14:textId="04E9EB85" w:rsidR="00003C72" w:rsidRDefault="00003C72" w:rsidP="005658EB">
      <w:pPr>
        <w:pStyle w:val="NoSpacing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CFD01D8" wp14:editId="17F89243">
            <wp:extent cx="3971499" cy="1951142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0581" cy="19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0992" w14:textId="7C3019F3" w:rsidR="00003C72" w:rsidRDefault="00003C72" w:rsidP="005658EB">
      <w:pPr>
        <w:pStyle w:val="NoSpacing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5C607F7A" w14:textId="77777777" w:rsidR="00003C72" w:rsidRPr="005658EB" w:rsidRDefault="00003C72" w:rsidP="005658EB">
      <w:pPr>
        <w:pStyle w:val="NoSpacing"/>
      </w:pPr>
    </w:p>
    <w:p w14:paraId="3F63CB67" w14:textId="01B41885" w:rsidR="0099020A" w:rsidRDefault="00D50E95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Integer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&gt; 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 =</w:t>
      </w:r>
      <w:r w:rsidRPr="00D50E95">
        <w:rPr>
          <w:rFonts w:ascii="Consolas" w:eastAsia="Times New Roman" w:hAnsi="Consolas" w:cs="Courier New"/>
          <w:color w:val="BFBFBF" w:themeColor="background1" w:themeShade="BF"/>
          <w:sz w:val="18"/>
          <w:szCs w:val="18"/>
          <w:lang w:val="bg-BG" w:eastAsia="bg-BG"/>
        </w:rPr>
        <w:t xml:space="preserve"> </w:t>
      </w:r>
      <w:proofErr w:type="spellStart"/>
      <w:r w:rsidR="00D64FF0" w:rsidRPr="00D64FF0">
        <w:rPr>
          <w:rFonts w:eastAsia="Times New Roman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50E95">
        <w:rPr>
          <w:rFonts w:ascii="Consolas" w:eastAsia="Times New Roman" w:hAnsi="Consolas" w:cs="Courier New"/>
          <w:b/>
          <w:bCs/>
          <w:color w:val="BFBFBF" w:themeColor="background1" w:themeShade="BF"/>
          <w:sz w:val="18"/>
          <w:szCs w:val="18"/>
          <w:lang w:val="bg-BG" w:eastAsia="bg-BG"/>
        </w:rPr>
        <w:t xml:space="preserve"> 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&gt;();</w:t>
      </w:r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го ползваме, няма функционалности за поддръжка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стари процесори</w:t>
      </w:r>
      <w:r w:rsidR="00423A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оито вече ги няма</w:t>
      </w:r>
    </w:p>
    <w:p w14:paraId="682E7610" w14:textId="597431F5" w:rsidR="00A82400" w:rsidRDefault="00A82400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9AD5E4B" w14:textId="6DC40EC9" w:rsidR="00A82400" w:rsidRDefault="00A82400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267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х на стек – последния добавен елемент</w:t>
      </w:r>
      <w:r w:rsidR="00F2673F" w:rsidRPr="00F267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!</w:t>
      </w:r>
    </w:p>
    <w:p w14:paraId="1578142E" w14:textId="07FFFE75" w:rsidR="007F3CB7" w:rsidRDefault="007F3CB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Използваме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Dequ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 като стек, или само като опашка.</w:t>
      </w:r>
    </w:p>
    <w:p w14:paraId="02D170C0" w14:textId="37DF299A" w:rsidR="001A2177" w:rsidRDefault="001A217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074BC71A" w14:textId="4337A989" w:rsidR="001A2177" w:rsidRPr="001A2177" w:rsidRDefault="001A217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ите в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llStack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работят на принципа н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ack</w:t>
      </w:r>
    </w:p>
    <w:p w14:paraId="79037CA8" w14:textId="727F02A3" w:rsidR="00D50E95" w:rsidRPr="00D50E95" w:rsidRDefault="00D50E95" w:rsidP="00D5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C97FDA" w14:textId="07A48D6B" w:rsidR="00D50E95" w:rsidRDefault="001762CE" w:rsidP="001762CE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Creating S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</w:tblGrid>
      <w:tr w:rsidR="00D52FB5" w14:paraId="3A3C8950" w14:textId="77777777" w:rsidTr="00D52FB5">
        <w:tc>
          <w:tcPr>
            <w:tcW w:w="1555" w:type="dxa"/>
          </w:tcPr>
          <w:p w14:paraId="56CCEAD1" w14:textId="262256D1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="00474BAD">
              <w:rPr>
                <w:b/>
                <w:bCs/>
              </w:rPr>
              <w:t xml:space="preserve">index </w:t>
            </w:r>
            <w:r>
              <w:rPr>
                <w:b/>
                <w:bCs/>
              </w:rPr>
              <w:t xml:space="preserve">– the </w:t>
            </w:r>
            <w:r w:rsidR="007E3378">
              <w:rPr>
                <w:b/>
                <w:bCs/>
              </w:rPr>
              <w:t>P</w:t>
            </w:r>
            <w:r>
              <w:rPr>
                <w:b/>
                <w:bCs/>
              </w:rPr>
              <w:t>eak</w:t>
            </w:r>
          </w:p>
        </w:tc>
        <w:tc>
          <w:tcPr>
            <w:tcW w:w="1559" w:type="dxa"/>
          </w:tcPr>
          <w:p w14:paraId="0E59253A" w14:textId="4A42849E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A515D8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0CF5D89F" w14:textId="3A696352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A515D8">
              <w:rPr>
                <w:b/>
                <w:bCs/>
              </w:rPr>
              <w:t xml:space="preserve"> </w:t>
            </w:r>
            <w:proofErr w:type="gramStart"/>
            <w:r w:rsidR="00A515D8">
              <w:rPr>
                <w:b/>
                <w:bCs/>
              </w:rPr>
              <w:t>index</w:t>
            </w:r>
            <w:proofErr w:type="gramEnd"/>
          </w:p>
        </w:tc>
        <w:tc>
          <w:tcPr>
            <w:tcW w:w="1559" w:type="dxa"/>
          </w:tcPr>
          <w:p w14:paraId="4E84083A" w14:textId="5EC3F50A" w:rsidR="00D52FB5" w:rsidRPr="00B9590B" w:rsidRDefault="00D52FB5" w:rsidP="0040564A">
            <w:pPr>
              <w:rPr>
                <w:b/>
                <w:bCs/>
                <w:lang w:val="bg-BG"/>
              </w:rPr>
            </w:pPr>
            <w:r w:rsidRPr="00D52FB5">
              <w:rPr>
                <w:b/>
                <w:bCs/>
              </w:rPr>
              <w:t>3</w:t>
            </w:r>
            <w:r w:rsidR="00A515D8">
              <w:rPr>
                <w:b/>
                <w:bCs/>
              </w:rPr>
              <w:t xml:space="preserve"> index</w:t>
            </w:r>
            <w:r w:rsidR="00003C72">
              <w:rPr>
                <w:b/>
                <w:bCs/>
              </w:rPr>
              <w:t xml:space="preserve"> – the </w:t>
            </w:r>
            <w:r w:rsidR="007E3378">
              <w:rPr>
                <w:b/>
                <w:bCs/>
              </w:rPr>
              <w:t>B</w:t>
            </w:r>
            <w:r w:rsidR="00003C72">
              <w:rPr>
                <w:b/>
                <w:bCs/>
              </w:rPr>
              <w:t>ottom</w:t>
            </w:r>
          </w:p>
        </w:tc>
      </w:tr>
      <w:tr w:rsidR="00D52FB5" w14:paraId="7E8397BC" w14:textId="77777777" w:rsidTr="00D52FB5">
        <w:tc>
          <w:tcPr>
            <w:tcW w:w="1555" w:type="dxa"/>
          </w:tcPr>
          <w:p w14:paraId="3F6C9FA6" w14:textId="45B2B0C4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4</w:t>
            </w:r>
            <w:r w:rsidRPr="00D52FB5">
              <w:rPr>
                <w:b/>
                <w:bCs/>
                <w:vertAlign w:val="superscript"/>
              </w:rPr>
              <w:t>th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45357820" w14:textId="49CB43A3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proofErr w:type="gramStart"/>
            <w:r w:rsidRPr="00D52FB5">
              <w:rPr>
                <w:b/>
                <w:bCs/>
                <w:vertAlign w:val="superscript"/>
              </w:rPr>
              <w:t>rd</w:t>
            </w:r>
            <w:r w:rsidRPr="00D52FB5">
              <w:rPr>
                <w:b/>
                <w:bCs/>
              </w:rPr>
              <w:t xml:space="preserve">  time</w:t>
            </w:r>
            <w:proofErr w:type="gramEnd"/>
            <w:r w:rsidRPr="00D52FB5">
              <w:rPr>
                <w:b/>
                <w:bCs/>
              </w:rPr>
              <w:t xml:space="preserve">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2F4E2EC8" w14:textId="6F21CBD0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Pr="00D52FB5">
              <w:rPr>
                <w:b/>
                <w:bCs/>
                <w:vertAlign w:val="superscript"/>
              </w:rPr>
              <w:t>nd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65656940" w14:textId="4F91F171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Pr="00D52FB5">
              <w:rPr>
                <w:b/>
                <w:bCs/>
                <w:vertAlign w:val="superscript"/>
              </w:rPr>
              <w:t>st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</w:tr>
    </w:tbl>
    <w:p w14:paraId="3F16AE8E" w14:textId="77777777" w:rsidR="00D52FB5" w:rsidRDefault="00D52FB5" w:rsidP="00935FB4">
      <w:pPr>
        <w:pStyle w:val="NoSpacing"/>
        <w:rPr>
          <w:rFonts w:eastAsia="Times New Roman"/>
          <w:lang w:val="bg-BG" w:eastAsia="bg-BG"/>
        </w:rPr>
      </w:pPr>
    </w:p>
    <w:p w14:paraId="27739BE8" w14:textId="64334BBC" w:rsidR="000D2943" w:rsidRDefault="00935FB4" w:rsidP="00935FB4">
      <w:pPr>
        <w:pStyle w:val="NoSpacing"/>
        <w:rPr>
          <w:rFonts w:eastAsia="Times New Roman"/>
          <w:lang w:val="bg-BG"/>
        </w:rPr>
      </w:pPr>
      <w:proofErr w:type="spellStart"/>
      <w:r w:rsidRPr="00F25E57">
        <w:rPr>
          <w:rFonts w:eastAsia="Times New Roman"/>
          <w:lang w:val="bg-BG" w:eastAsia="bg-BG"/>
        </w:rPr>
        <w:t>ArrayDeque</w:t>
      </w:r>
      <w:proofErr w:type="spellEnd"/>
      <w:r w:rsidRPr="00F25E57">
        <w:rPr>
          <w:rFonts w:eastAsia="Times New Roman"/>
          <w:lang w:val="bg-BG" w:eastAsia="bg-BG"/>
        </w:rPr>
        <w:t>&lt;</w:t>
      </w:r>
      <w:proofErr w:type="spellStart"/>
      <w:r w:rsidRPr="00F25E57">
        <w:rPr>
          <w:rFonts w:eastAsia="Times New Roman"/>
          <w:lang w:val="bg-BG" w:eastAsia="bg-BG"/>
        </w:rPr>
        <w:t>Integer</w:t>
      </w:r>
      <w:proofErr w:type="spellEnd"/>
      <w:r w:rsidRPr="00F25E57">
        <w:rPr>
          <w:rFonts w:eastAsia="Times New Roman"/>
          <w:lang w:val="bg-BG" w:eastAsia="bg-BG"/>
        </w:rPr>
        <w:t xml:space="preserve">&gt; </w:t>
      </w:r>
      <w:proofErr w:type="spellStart"/>
      <w:r w:rsidRPr="00F25E57">
        <w:rPr>
          <w:rFonts w:eastAsia="Times New Roman"/>
          <w:lang w:val="bg-BG" w:eastAsia="bg-BG"/>
        </w:rPr>
        <w:t>stack</w:t>
      </w:r>
      <w:proofErr w:type="spellEnd"/>
      <w:r w:rsidRPr="00F25E57">
        <w:rPr>
          <w:rFonts w:eastAsia="Times New Roman"/>
          <w:lang w:val="bg-BG" w:eastAsia="bg-BG"/>
        </w:rPr>
        <w:t xml:space="preserve"> = </w:t>
      </w:r>
      <w:proofErr w:type="spellStart"/>
      <w:r w:rsidRPr="00F25E57">
        <w:rPr>
          <w:rFonts w:eastAsia="Times New Roman"/>
          <w:b/>
          <w:bCs/>
          <w:color w:val="000080"/>
          <w:lang w:val="bg-BG" w:eastAsia="bg-BG"/>
        </w:rPr>
        <w:t>new</w:t>
      </w:r>
      <w:proofErr w:type="spellEnd"/>
      <w:r w:rsidRPr="00F25E57">
        <w:rPr>
          <w:rFonts w:eastAsia="Times New Roman"/>
          <w:b/>
          <w:bCs/>
          <w:color w:val="000080"/>
          <w:lang w:val="bg-BG" w:eastAsia="bg-BG"/>
        </w:rPr>
        <w:t xml:space="preserve"> </w:t>
      </w:r>
      <w:proofErr w:type="spellStart"/>
      <w:r w:rsidRPr="00F25E57">
        <w:rPr>
          <w:rFonts w:eastAsia="Times New Roman"/>
          <w:lang w:val="bg-BG" w:eastAsia="bg-BG"/>
        </w:rPr>
        <w:t>ArrayDeque</w:t>
      </w:r>
      <w:proofErr w:type="spellEnd"/>
      <w:r w:rsidRPr="00F25E57">
        <w:rPr>
          <w:rFonts w:eastAsia="Times New Roman"/>
          <w:lang w:val="bg-BG" w:eastAsia="bg-BG"/>
        </w:rPr>
        <w:t>&lt;&gt;();</w:t>
      </w:r>
      <w:r>
        <w:rPr>
          <w:rFonts w:eastAsia="Times New Roman"/>
          <w:lang w:eastAsia="bg-BG"/>
        </w:rPr>
        <w:t xml:space="preserve"> - </w:t>
      </w:r>
      <w:r w:rsidRPr="004722F8">
        <w:rPr>
          <w:rFonts w:eastAsia="Times New Roman"/>
        </w:rPr>
        <w:t>Creating a Stack</w:t>
      </w:r>
      <w:r w:rsidR="00D50E95">
        <w:rPr>
          <w:rFonts w:eastAsia="Times New Roman"/>
          <w:lang w:val="bg-BG"/>
        </w:rPr>
        <w:t xml:space="preserve"> </w:t>
      </w:r>
    </w:p>
    <w:p w14:paraId="360644D5" w14:textId="4EBA5334" w:rsidR="000D2943" w:rsidRPr="00EA676A" w:rsidRDefault="000D2943" w:rsidP="00935FB4">
      <w:pPr>
        <w:pStyle w:val="NoSpacing"/>
        <w:rPr>
          <w:rFonts w:eastAsia="Times New Roman"/>
          <w:lang w:val="bg-BG"/>
        </w:rPr>
      </w:pPr>
      <w:r>
        <w:rPr>
          <w:rFonts w:eastAsia="Times New Roman"/>
        </w:rPr>
        <w:t>M</w:t>
      </w:r>
      <w:proofErr w:type="spellStart"/>
      <w:r w:rsidR="00D50E95">
        <w:rPr>
          <w:rFonts w:eastAsia="Times New Roman"/>
          <w:lang w:val="bg-BG"/>
        </w:rPr>
        <w:t>ожем</w:t>
      </w:r>
      <w:proofErr w:type="spellEnd"/>
      <w:r w:rsidR="00D50E95">
        <w:rPr>
          <w:rFonts w:eastAsia="Times New Roman"/>
          <w:lang w:val="bg-BG"/>
        </w:rPr>
        <w:t xml:space="preserve"> да добавяме елементи както в началото, така и в края на стека.</w:t>
      </w:r>
      <w:r w:rsidR="00EA676A">
        <w:rPr>
          <w:rFonts w:eastAsia="Times New Roman"/>
        </w:rPr>
        <w:t xml:space="preserve"> </w:t>
      </w:r>
      <w:r w:rsidR="00EA676A">
        <w:rPr>
          <w:rFonts w:eastAsia="Times New Roman"/>
          <w:lang w:val="bg-BG"/>
        </w:rPr>
        <w:t>Но добавяме в началото, на индекс 0</w:t>
      </w:r>
    </w:p>
    <w:p w14:paraId="4AB873BB" w14:textId="0A11ACAA" w:rsidR="00935FB4" w:rsidRPr="000D2943" w:rsidRDefault="000D2943" w:rsidP="00935FB4">
      <w:pPr>
        <w:pStyle w:val="NoSpacing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Данните на </w:t>
      </w:r>
      <w:proofErr w:type="spellStart"/>
      <w:r>
        <w:rPr>
          <w:rFonts w:eastAsia="Times New Roman"/>
        </w:rPr>
        <w:t>ArrayDe</w:t>
      </w:r>
      <w:r w:rsidR="007A5F40">
        <w:rPr>
          <w:rFonts w:eastAsia="Times New Roman"/>
        </w:rPr>
        <w:t>que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се съхраняват в най-бързата оперативна памет – именно </w:t>
      </w:r>
      <w:r>
        <w:rPr>
          <w:rFonts w:eastAsia="Times New Roman"/>
        </w:rPr>
        <w:t>Cach</w:t>
      </w:r>
      <w:r>
        <w:rPr>
          <w:rFonts w:eastAsia="Times New Roman"/>
          <w:lang w:val="bg-BG"/>
        </w:rPr>
        <w:t>е</w:t>
      </w:r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Паметта на процесора. </w:t>
      </w:r>
    </w:p>
    <w:p w14:paraId="213CA0C8" w14:textId="2E63DF47" w:rsidR="00935FB4" w:rsidRDefault="00935FB4" w:rsidP="00935FB4">
      <w:pPr>
        <w:pStyle w:val="NoSpacing"/>
        <w:rPr>
          <w:lang w:val="bg-BG"/>
        </w:rPr>
      </w:pPr>
    </w:p>
    <w:p w14:paraId="487973BE" w14:textId="29CF3419" w:rsidR="00A515D8" w:rsidRPr="00A515D8" w:rsidRDefault="00A515D8" w:rsidP="00935FB4">
      <w:pPr>
        <w:pStyle w:val="NoSpacing"/>
        <w:rPr>
          <w:lang w:val="bg-BG"/>
        </w:rPr>
      </w:pPr>
      <w:r w:rsidRPr="007A2694">
        <w:rPr>
          <w:rFonts w:eastAsia="Times New Roman"/>
          <w:b/>
          <w:bCs/>
          <w:lang w:val="bg-BG"/>
        </w:rPr>
        <w:t xml:space="preserve">Чете ги като </w:t>
      </w:r>
      <w:r>
        <w:rPr>
          <w:rFonts w:eastAsia="Times New Roman"/>
          <w:b/>
          <w:bCs/>
          <w:lang w:val="bg-BG"/>
        </w:rPr>
        <w:t>стек</w:t>
      </w:r>
    </w:p>
    <w:p w14:paraId="3D1A94E8" w14:textId="75B509AB" w:rsidR="00E54806" w:rsidRDefault="00E54806" w:rsidP="00E5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548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548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E548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E5480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7E28ED35" w14:textId="77777777" w:rsidR="00A515D8" w:rsidRPr="007A2694" w:rsidRDefault="00A515D8" w:rsidP="00A51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m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p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hk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A515D8" w:rsidRPr="00D52FB5" w14:paraId="010478E3" w14:textId="77777777" w:rsidTr="0040564A">
        <w:tc>
          <w:tcPr>
            <w:tcW w:w="1555" w:type="dxa"/>
          </w:tcPr>
          <w:p w14:paraId="0320F51B" w14:textId="6FC34011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7E3378">
              <w:rPr>
                <w:b/>
                <w:bCs/>
              </w:rPr>
              <w:t>P</w:t>
            </w:r>
            <w:r>
              <w:rPr>
                <w:b/>
                <w:bCs/>
              </w:rPr>
              <w:t>eak</w:t>
            </w:r>
          </w:p>
        </w:tc>
        <w:tc>
          <w:tcPr>
            <w:tcW w:w="1559" w:type="dxa"/>
          </w:tcPr>
          <w:p w14:paraId="2267C130" w14:textId="2AF5EF8D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016B00A5" w14:textId="0ACB1A00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index</w:t>
            </w:r>
            <w:r w:rsidR="007E3378">
              <w:rPr>
                <w:b/>
                <w:bCs/>
              </w:rPr>
              <w:t xml:space="preserve"> – the Bottom</w:t>
            </w:r>
          </w:p>
        </w:tc>
      </w:tr>
      <w:tr w:rsidR="00A515D8" w:rsidRPr="00D52FB5" w14:paraId="39BE6D6E" w14:textId="77777777" w:rsidTr="0040564A">
        <w:tc>
          <w:tcPr>
            <w:tcW w:w="1555" w:type="dxa"/>
          </w:tcPr>
          <w:p w14:paraId="239E3FC2" w14:textId="79C1B095" w:rsidR="00A515D8" w:rsidRPr="00D52FB5" w:rsidRDefault="00A515D8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Toshko</w:t>
            </w:r>
            <w:proofErr w:type="spellEnd"/>
          </w:p>
        </w:tc>
        <w:tc>
          <w:tcPr>
            <w:tcW w:w="1559" w:type="dxa"/>
          </w:tcPr>
          <w:p w14:paraId="0900C9A9" w14:textId="77777777" w:rsidR="00A515D8" w:rsidRPr="00A515D8" w:rsidRDefault="00A515D8" w:rsidP="0040564A">
            <w:pP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pi</w:t>
            </w:r>
            <w:proofErr w:type="spellEnd"/>
          </w:p>
        </w:tc>
        <w:tc>
          <w:tcPr>
            <w:tcW w:w="1559" w:type="dxa"/>
          </w:tcPr>
          <w:p w14:paraId="7E450ADB" w14:textId="7B3895A7" w:rsidR="00A515D8" w:rsidRPr="00A515D8" w:rsidRDefault="00A515D8" w:rsidP="0040564A">
            <w:pP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A515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imi</w:t>
            </w:r>
            <w:proofErr w:type="spellEnd"/>
          </w:p>
        </w:tc>
      </w:tr>
    </w:tbl>
    <w:p w14:paraId="3D40E89F" w14:textId="77777777" w:rsidR="00A515D8" w:rsidRPr="00E54806" w:rsidRDefault="00A515D8" w:rsidP="00E5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5CC8DD" w14:textId="55C35A8D" w:rsidR="000A628F" w:rsidRPr="0061447F" w:rsidRDefault="000A628F" w:rsidP="000A628F">
      <w:pPr>
        <w:pStyle w:val="NoSpacing"/>
        <w:rPr>
          <w:rFonts w:eastAsia="Times New Roman"/>
          <w:b/>
          <w:bCs/>
          <w:lang w:val="bg-BG"/>
        </w:rPr>
      </w:pPr>
      <w:r w:rsidRPr="0061447F">
        <w:rPr>
          <w:rFonts w:eastAsia="Times New Roman"/>
          <w:b/>
          <w:bCs/>
          <w:lang w:val="bg-BG"/>
        </w:rPr>
        <w:t xml:space="preserve">Чете ги като </w:t>
      </w:r>
      <w:r>
        <w:rPr>
          <w:rFonts w:eastAsia="Times New Roman"/>
          <w:b/>
          <w:bCs/>
          <w:lang w:val="bg-BG"/>
        </w:rPr>
        <w:t>стек</w:t>
      </w:r>
      <w:r w:rsidRPr="0061447F">
        <w:rPr>
          <w:rFonts w:eastAsia="Times New Roman"/>
          <w:b/>
          <w:bCs/>
          <w:lang w:val="bg-BG"/>
        </w:rPr>
        <w:t xml:space="preserve"> по обикновения начин</w:t>
      </w:r>
    </w:p>
    <w:p w14:paraId="698B38B5" w14:textId="4B0DC76B" w:rsidR="000A628F" w:rsidRPr="001277F9" w:rsidRDefault="000A628F" w:rsidP="000A6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62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A62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1A3797" w:rsidRPr="001277F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for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(</w:t>
      </w:r>
      <w:proofErr w:type="spellStart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int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i =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ren.</w:t>
      </w:r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length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- 1; i &gt;= 0; i--) {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 xml:space="preserve">   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ren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[i];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//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 xml:space="preserve">    </w:t>
      </w:r>
      <w:r w:rsidR="001A3797" w:rsidRPr="001277F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stack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.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offer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(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);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//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>}</w:t>
      </w:r>
    </w:p>
    <w:p w14:paraId="68E600CF" w14:textId="5FEEDC2B" w:rsidR="001277F9" w:rsidRPr="000A628F" w:rsidRDefault="001277F9" w:rsidP="000A6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14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ren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 {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  <w:t xml:space="preserve">    </w:t>
      </w:r>
      <w:r w:rsidR="009A3A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ack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 w:rsidRPr="001277F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ush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  <w:t>}</w:t>
      </w:r>
    </w:p>
    <w:p w14:paraId="039F6C88" w14:textId="77777777" w:rsidR="00E54806" w:rsidRDefault="00E54806" w:rsidP="00935FB4">
      <w:pPr>
        <w:pStyle w:val="NoSpacing"/>
        <w:rPr>
          <w:lang w:val="bg-BG"/>
        </w:rPr>
      </w:pPr>
    </w:p>
    <w:p w14:paraId="5C3B7EBA" w14:textId="77777777" w:rsidR="00385DB2" w:rsidRDefault="00385DB2" w:rsidP="00935FB4">
      <w:pPr>
        <w:pStyle w:val="NoSpacing"/>
        <w:rPr>
          <w:lang w:val="bg-BG"/>
        </w:rPr>
      </w:pPr>
    </w:p>
    <w:p w14:paraId="79496048" w14:textId="437FB6ED" w:rsidR="00726409" w:rsidRPr="005A401D" w:rsidRDefault="00385DB2" w:rsidP="00385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добавяме колекц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и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ята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 празната колекция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  <w:r w:rsidR="0045097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– </w:t>
      </w:r>
      <w:r w:rsidR="0045097C" w:rsidRPr="0045097C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получава се обърнат</w:t>
      </w:r>
      <w:r w:rsidR="00DF11A9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a</w:t>
      </w:r>
      <w:r w:rsidR="0045097C" w:rsidRPr="0045097C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ред</w:t>
      </w:r>
      <w:r w:rsidR="00E20B8B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ица</w:t>
      </w:r>
    </w:p>
    <w:p w14:paraId="346856E6" w14:textId="4B2142D1" w:rsidR="00726409" w:rsidRPr="00726409" w:rsidRDefault="00726409" w:rsidP="00726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2640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2640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72640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добавяме колекц</w:t>
      </w:r>
      <w:r w:rsidR="00DA461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и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ята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 празната колекция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</w:p>
    <w:p w14:paraId="02BE4B96" w14:textId="77777777" w:rsidR="00726409" w:rsidRPr="004722F8" w:rsidRDefault="00726409" w:rsidP="00935FB4">
      <w:pPr>
        <w:pStyle w:val="NoSpacing"/>
        <w:rPr>
          <w:lang w:val="bg-BG"/>
        </w:rPr>
      </w:pPr>
    </w:p>
    <w:p w14:paraId="6BC21AF9" w14:textId="77777777" w:rsidR="001762CE" w:rsidRDefault="001762C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AC4D50" w14:textId="7305B0F7" w:rsidR="001762CE" w:rsidRPr="001762CE" w:rsidRDefault="001762CE" w:rsidP="001762CE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Operations</w:t>
      </w:r>
    </w:p>
    <w:p w14:paraId="2DF0D5F3" w14:textId="48E4784C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631FF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ush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dding elements at the top</w:t>
      </w:r>
      <w:r w:rsidR="007E33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, the Peak</w:t>
      </w:r>
      <w:r w:rsidR="00CF5F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CF5FAC" w:rsidRPr="00CF5FA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добавяме елемент на индекс 0</w:t>
      </w:r>
      <w:r w:rsidR="00D94DA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, </w:t>
      </w:r>
      <w:r w:rsidR="00D94DA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а останалите елементи се преместват надясно (с 1 индекс плюс)</w:t>
      </w:r>
    </w:p>
    <w:p w14:paraId="040A8EB3" w14:textId="77777777" w:rsid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</w:p>
    <w:p w14:paraId="4C8D99D4" w14:textId="486F09F0" w:rsidR="001D28E7" w:rsidRP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stack</w:t>
      </w:r>
      <w:proofErr w:type="spellEnd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.</w:t>
      </w:r>
      <w:r w:rsidRPr="001D28E7">
        <w:rPr>
          <w:rFonts w:ascii="Consolas" w:eastAsia="Times New Roman" w:hAnsi="Consolas" w:cs="Courier New"/>
          <w:sz w:val="20"/>
          <w:szCs w:val="20"/>
          <w:lang w:eastAsia="bg-BG"/>
        </w:rPr>
        <w:t>add</w:t>
      </w:r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proofErr w:type="spellStart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element</w:t>
      </w:r>
      <w:proofErr w:type="spellEnd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добавям елемент накрая, като последен индекс.</w:t>
      </w:r>
    </w:p>
    <w:p w14:paraId="3E687F15" w14:textId="77777777" w:rsidR="001D28E7" w:rsidRP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4C9516" w14:textId="1F07B109" w:rsidR="00935FB4" w:rsidRDefault="00935FB4" w:rsidP="00935FB4">
      <w:pPr>
        <w:pStyle w:val="NoSpacing"/>
      </w:pPr>
      <w:r w:rsidRPr="004722F8">
        <w:rPr>
          <w:lang w:eastAsia="bg-BG"/>
        </w:rPr>
        <w:t xml:space="preserve">Integer element = </w:t>
      </w:r>
      <w:proofErr w:type="gramStart"/>
      <w:r w:rsidRPr="004722F8">
        <w:rPr>
          <w:lang w:eastAsia="bg-BG"/>
        </w:rPr>
        <w:t>stack.</w:t>
      </w:r>
      <w:r w:rsidRPr="00631FF9">
        <w:rPr>
          <w:b/>
          <w:bCs/>
          <w:color w:val="FF0000"/>
          <w:lang w:val="en-GB" w:eastAsia="bg-BG"/>
        </w:rPr>
        <w:t>pop</w:t>
      </w:r>
      <w:r w:rsidRPr="00631FF9">
        <w:rPr>
          <w:b/>
          <w:bCs/>
          <w:color w:val="FF0000"/>
          <w:lang w:eastAsia="bg-BG"/>
        </w:rPr>
        <w:t>(</w:t>
      </w:r>
      <w:proofErr w:type="gramEnd"/>
      <w:r w:rsidRPr="00631FF9">
        <w:rPr>
          <w:b/>
          <w:bCs/>
          <w:color w:val="FF0000"/>
          <w:lang w:eastAsia="bg-BG"/>
        </w:rPr>
        <w:t>)</w:t>
      </w:r>
      <w:r w:rsidRPr="004722F8">
        <w:rPr>
          <w:lang w:eastAsia="bg-BG"/>
        </w:rPr>
        <w:t>;</w:t>
      </w:r>
      <w:r>
        <w:rPr>
          <w:lang w:eastAsia="bg-BG"/>
        </w:rPr>
        <w:t xml:space="preserve">- </w:t>
      </w:r>
      <w:r w:rsidRPr="001762CE">
        <w:rPr>
          <w:b/>
          <w:bCs/>
        </w:rPr>
        <w:t>Removing element</w:t>
      </w:r>
      <w:r w:rsidR="001762CE">
        <w:rPr>
          <w:b/>
          <w:bCs/>
          <w:lang w:val="bg-BG"/>
        </w:rPr>
        <w:t xml:space="preserve"> </w:t>
      </w:r>
      <w:r w:rsidR="00CF5FAC">
        <w:rPr>
          <w:b/>
          <w:bCs/>
        </w:rPr>
        <w:t>at the top</w:t>
      </w:r>
      <w:r w:rsidR="007E3378">
        <w:rPr>
          <w:b/>
          <w:bCs/>
        </w:rPr>
        <w:t>/the Peak</w:t>
      </w:r>
      <w:r w:rsidR="00CF5FAC">
        <w:rPr>
          <w:b/>
          <w:bCs/>
        </w:rPr>
        <w:t xml:space="preserve"> </w:t>
      </w:r>
      <w:r w:rsidR="001762CE">
        <w:rPr>
          <w:b/>
          <w:bCs/>
        </w:rPr>
        <w:t>and return</w:t>
      </w:r>
      <w:r w:rsidR="00AC303C">
        <w:rPr>
          <w:b/>
          <w:bCs/>
        </w:rPr>
        <w:t>ing</w:t>
      </w:r>
      <w:r w:rsidR="001762CE">
        <w:rPr>
          <w:b/>
          <w:bCs/>
        </w:rPr>
        <w:t xml:space="preserve"> its value</w:t>
      </w:r>
      <w:r w:rsidR="00CF5FAC">
        <w:rPr>
          <w:b/>
          <w:bCs/>
          <w:lang w:val="bg-BG"/>
        </w:rPr>
        <w:t xml:space="preserve"> – </w:t>
      </w:r>
      <w:r w:rsidR="00CF5FAC" w:rsidRPr="00CF5FAC">
        <w:rPr>
          <w:b/>
          <w:bCs/>
          <w:color w:val="FF0000"/>
          <w:lang w:val="bg-BG"/>
        </w:rPr>
        <w:t>премахваме елемент от индекс 0 и връщаме стойността му;</w:t>
      </w:r>
      <w:r w:rsidR="00474BAD">
        <w:rPr>
          <w:b/>
          <w:bCs/>
          <w:color w:val="FF0000"/>
        </w:rPr>
        <w:t xml:space="preserve"> </w:t>
      </w:r>
      <w:r w:rsidR="00474BAD" w:rsidRPr="00474BAD">
        <w:rPr>
          <w:lang w:val="bg-BG"/>
        </w:rPr>
        <w:t>- при изтриване</w:t>
      </w:r>
      <w:r w:rsidR="00474BAD">
        <w:rPr>
          <w:lang w:val="bg-BG"/>
        </w:rPr>
        <w:t xml:space="preserve"> на елемент, не се прави операция по преместване на елементите</w:t>
      </w:r>
    </w:p>
    <w:p w14:paraId="051F6C2E" w14:textId="2185E63F" w:rsidR="00F37FE4" w:rsidRDefault="00F37FE4" w:rsidP="00935FB4">
      <w:pPr>
        <w:pStyle w:val="NoSpacing"/>
      </w:pPr>
    </w:p>
    <w:p w14:paraId="3B530CA4" w14:textId="61ED36E4" w:rsidR="00F37FE4" w:rsidRDefault="00F37FE4" w:rsidP="00F37FE4">
      <w:pPr>
        <w:pStyle w:val="NoSpacing"/>
        <w:rPr>
          <w:lang w:val="bg-BG"/>
        </w:rPr>
      </w:pPr>
      <w:proofErr w:type="spellStart"/>
      <w:proofErr w:type="gramStart"/>
      <w:r>
        <w:t>stack.remove</w:t>
      </w:r>
      <w:proofErr w:type="spellEnd"/>
      <w:proofErr w:type="gramEnd"/>
      <w:r>
        <w:t xml:space="preserve">(object); - </w:t>
      </w:r>
      <w:r>
        <w:rPr>
          <w:lang w:val="bg-BG"/>
        </w:rPr>
        <w:t>можем да премахнем който и да е елемент то стека, но това е не концепцията за стек</w:t>
      </w:r>
    </w:p>
    <w:p w14:paraId="43C2FD32" w14:textId="77777777" w:rsidR="001D28E7" w:rsidRPr="00CF5FAC" w:rsidRDefault="001D28E7" w:rsidP="00935FB4">
      <w:pPr>
        <w:pStyle w:val="NoSpacing"/>
        <w:rPr>
          <w:color w:val="FF0000"/>
          <w:lang w:val="bg-BG"/>
        </w:rPr>
      </w:pPr>
    </w:p>
    <w:p w14:paraId="14001D40" w14:textId="62D038CA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Integer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631FF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eek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ting the value of the topmost element</w:t>
      </w:r>
      <w:r w:rsidR="000B10A8" w:rsidRPr="000B10A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which is at index 0</w:t>
      </w:r>
    </w:p>
    <w:p w14:paraId="775AF7EA" w14:textId="73148E14" w:rsidR="00E40E62" w:rsidRDefault="00E40E62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2ACF90" w14:textId="7F6F7CD2" w:rsidR="00E40E62" w:rsidRPr="00E40E62" w:rsidRDefault="00E40E62" w:rsidP="00E40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source</w:t>
      </w:r>
      <w:proofErr w:type="spellEnd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destination</w:t>
      </w:r>
      <w:proofErr w:type="spellEnd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90D1F41" w14:textId="77777777" w:rsidR="00E40E62" w:rsidRPr="00E40E62" w:rsidRDefault="00E40E62" w:rsidP="00E40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stination.push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urce.pop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80FBA6E" w14:textId="77777777" w:rsidR="00E40E62" w:rsidRDefault="00E40E62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36ED2D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F7F31A" w14:textId="77777777" w:rsidR="005A401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size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1762C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1762CE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змерът</w:t>
      </w:r>
    </w:p>
    <w:p w14:paraId="1D5B98B1" w14:textId="1FF4D5B4" w:rsidR="005A401D" w:rsidRPr="005A401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mpty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isEmpty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5A401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proofErr w:type="spellStart"/>
      <w:r w:rsidR="005A401D" w:rsidRPr="00114C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.</w:t>
      </w:r>
      <w:r w:rsidR="005A401D" w:rsidRP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ize</w:t>
      </w:r>
      <w:proofErr w:type="spellEnd"/>
      <w:r w:rsidR="005A401D" w:rsidRP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 == 0</w:t>
      </w:r>
      <w:r w:rsid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</w:p>
    <w:p w14:paraId="5774ED1F" w14:textId="62440AEC" w:rsidR="005A401D" w:rsidRPr="005A401D" w:rsidRDefault="005A401D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</w:pPr>
      <w:proofErr w:type="spellStart"/>
      <w:proofErr w:type="gramStart"/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stack.isBlank</w:t>
      </w:r>
      <w:proofErr w:type="spellEnd"/>
      <w:proofErr w:type="gramEnd"/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() –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eastAsia="bg-BG"/>
        </w:rPr>
        <w:t xml:space="preserve">== null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 xml:space="preserve">или ==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eastAsia="bg-BG"/>
        </w:rPr>
        <w:t>“”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от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Java 11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и нагоре.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Judge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системата работи с до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Java 10.</w:t>
      </w:r>
    </w:p>
    <w:p w14:paraId="2D9AD9CC" w14:textId="4C4A3F8D" w:rsidR="00935FB4" w:rsidRPr="00911A9A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ists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423AD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ains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11A9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1762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1762CE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али го има дадения елемент</w:t>
      </w:r>
    </w:p>
    <w:p w14:paraId="28A2253A" w14:textId="77777777" w:rsidR="00935FB4" w:rsidRPr="004722F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D382D2" w14:textId="2F4F227D" w:rsidR="00444DAB" w:rsidRDefault="00444DAB" w:rsidP="00444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9EAD1F5" w14:textId="10854E7E" w:rsidR="007E2A3F" w:rsidRDefault="007E2A3F" w:rsidP="00444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DF6892" w14:textId="04CDD1BF" w:rsidR="007E2A3F" w:rsidRDefault="007E2A3F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E4514">
        <w:t xml:space="preserve">element = </w:t>
      </w:r>
      <w:proofErr w:type="spellStart"/>
      <w:proofErr w:type="gramStart"/>
      <w:r>
        <w:t>stack</w:t>
      </w:r>
      <w:r w:rsidRPr="001E4514">
        <w:t>.</w:t>
      </w:r>
      <w:r>
        <w:rPr>
          <w:b/>
          <w:bCs/>
          <w:color w:val="FF0000"/>
        </w:rPr>
        <w:t>clear</w:t>
      </w:r>
      <w:proofErr w:type="spellEnd"/>
      <w:proofErr w:type="gram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earing the stack</w:t>
      </w:r>
    </w:p>
    <w:p w14:paraId="66F431D9" w14:textId="41294B24" w:rsidR="009734C3" w:rsidRDefault="009734C3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83480D6" w14:textId="603EC2CD" w:rsidR="009734C3" w:rsidRDefault="009734C3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 – минаваме през друга структура от данни:</w:t>
      </w:r>
    </w:p>
    <w:p w14:paraId="20FEF572" w14:textId="77777777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_IDs_availabl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34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4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734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9734C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_IDs_available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61504994" w14:textId="60239692" w:rsid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rt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cending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Sorted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stack_IDs_available.stream().sorted().collect(Collectors.</w:t>
      </w:r>
      <w:r w:rsidRPr="009734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_IDs_available.clear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4E361E5" w14:textId="173F07A2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Sorted.stream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9734C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_IDs_available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a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again</w:t>
      </w:r>
    </w:p>
    <w:p w14:paraId="505436C8" w14:textId="77777777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9B4E71F" w14:textId="274D31CB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7C016D" w14:textId="72651B28" w:rsidR="00FA334C" w:rsidRPr="00FA334C" w:rsidRDefault="00FA334C" w:rsidP="00FA334C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ечатане/Изход</w:t>
      </w:r>
    </w:p>
    <w:p w14:paraId="0C136D67" w14:textId="73C5B911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My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17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17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17BF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My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F4D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змера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стека</w:t>
      </w:r>
      <w:r w:rsidR="00BF4D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броят елементи</w:t>
      </w:r>
    </w:p>
    <w:p w14:paraId="27A23D9C" w14:textId="16225FFE" w:rsidR="00BF4D0C" w:rsidRDefault="00BF4D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1BF4DF" w14:textId="77777777" w:rsidR="00BF4D0C" w:rsidRPr="00145D63" w:rsidRDefault="00BF4D0C" w:rsidP="00BF4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ожем да </w:t>
      </w:r>
      <w:proofErr w:type="spellStart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ираме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лементите от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ack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each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цикъл, но не можем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го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ходим с нормален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Т.е. нямаме достъп до индексите на стека.</w:t>
      </w:r>
    </w:p>
    <w:p w14:paraId="308DCBA1" w14:textId="77777777" w:rsidR="00BF4D0C" w:rsidRPr="00145D63" w:rsidRDefault="00BF4D0C" w:rsidP="00BF4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5D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1DE245D" w14:textId="5225EFAE" w:rsidR="00A1279A" w:rsidRDefault="00A1279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3185FF" w14:textId="77777777" w:rsidR="00A1279A" w:rsidRPr="00A1279A" w:rsidRDefault="00A1279A" w:rsidP="00A12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27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127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Numbers.isEmpty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79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Numbers.pop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A127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68D5A2" w14:textId="77777777" w:rsidR="00A1279A" w:rsidRPr="00D17BF1" w:rsidRDefault="00A1279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58B36D" w14:textId="77777777" w:rsidR="00935FB4" w:rsidRPr="004722F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E8407A" w14:textId="77777777" w:rsidR="00935FB4" w:rsidRPr="00F25E57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FE6707" w14:textId="63B64E8A" w:rsidR="00935FB4" w:rsidRDefault="00935FB4" w:rsidP="00935FB4">
      <w:pPr>
        <w:pStyle w:val="Heading2"/>
        <w:rPr>
          <w:b/>
          <w:bCs/>
        </w:rPr>
      </w:pPr>
      <w:r>
        <w:rPr>
          <w:b/>
          <w:bCs/>
        </w:rPr>
        <w:t xml:space="preserve">14. </w:t>
      </w:r>
      <w:r w:rsidRPr="007E36FA">
        <w:rPr>
          <w:b/>
          <w:bCs/>
        </w:rPr>
        <w:t xml:space="preserve">Queue / </w:t>
      </w:r>
      <w:r w:rsidRPr="007E36FA">
        <w:rPr>
          <w:b/>
          <w:bCs/>
          <w:lang w:val="bg-BG"/>
        </w:rPr>
        <w:t xml:space="preserve">Опашка – </w:t>
      </w:r>
      <w:r w:rsidRPr="007E36FA">
        <w:rPr>
          <w:b/>
          <w:bCs/>
        </w:rPr>
        <w:t>FIFO (First In, First Out)</w:t>
      </w:r>
    </w:p>
    <w:p w14:paraId="63EFEB9B" w14:textId="51BF4F9B" w:rsidR="005658EB" w:rsidRDefault="005658EB" w:rsidP="005658EB">
      <w:pPr>
        <w:pStyle w:val="NoSpacing"/>
        <w:rPr>
          <w:lang w:val="bg-BG"/>
        </w:rPr>
      </w:pPr>
      <w:r>
        <w:rPr>
          <w:lang w:val="bg-BG"/>
        </w:rPr>
        <w:t xml:space="preserve">Като цяло гледаме с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това, което създаваме дали е това което искаме като структура от данни </w:t>
      </w:r>
    </w:p>
    <w:p w14:paraId="6EB11388" w14:textId="01F4ABE8" w:rsidR="005658EB" w:rsidRPr="00B9590B" w:rsidRDefault="00B9590B" w:rsidP="00B9590B">
      <w:pPr>
        <w:pStyle w:val="NoSpacing"/>
        <w:ind w:firstLine="720"/>
        <w:jc w:val="both"/>
        <w:rPr>
          <w:rFonts w:eastAsia="Times New Roman"/>
          <w:lang w:val="bg-BG"/>
        </w:rPr>
      </w:pPr>
      <w:r w:rsidRPr="00B9590B">
        <w:rPr>
          <w:rFonts w:eastAsia="Times New Roman"/>
          <w:lang w:val="bg-BG"/>
        </w:rPr>
        <w:t>Опашката представлява крайно, линейно множество от елементи, при което елементи се добавят само най-отзад (</w:t>
      </w:r>
      <w:proofErr w:type="spellStart"/>
      <w:r w:rsidRPr="00B9590B">
        <w:rPr>
          <w:rFonts w:eastAsia="Times New Roman"/>
          <w:lang w:val="bg-BG"/>
        </w:rPr>
        <w:t>enqueue</w:t>
      </w:r>
      <w:proofErr w:type="spellEnd"/>
      <w:r w:rsidRPr="00B9590B">
        <w:rPr>
          <w:rFonts w:eastAsia="Times New Roman"/>
          <w:lang w:val="bg-BG"/>
        </w:rPr>
        <w:t>) и се извличат само най-отпред (</w:t>
      </w:r>
      <w:proofErr w:type="spellStart"/>
      <w:r w:rsidRPr="00B9590B">
        <w:rPr>
          <w:rFonts w:eastAsia="Times New Roman"/>
          <w:lang w:val="bg-BG"/>
        </w:rPr>
        <w:t>dequeue</w:t>
      </w:r>
      <w:proofErr w:type="spellEnd"/>
      <w:r w:rsidRPr="00B9590B">
        <w:rPr>
          <w:rFonts w:eastAsia="Times New Roman"/>
          <w:lang w:val="bg-BG"/>
        </w:rPr>
        <w:t xml:space="preserve">). Абстрактната структура опашка изпълнява условието "първият влязъл първи излиза" (FIFO: </w:t>
      </w:r>
      <w:proofErr w:type="spellStart"/>
      <w:r w:rsidRPr="00B9590B">
        <w:rPr>
          <w:rFonts w:eastAsia="Times New Roman"/>
          <w:lang w:val="bg-BG"/>
        </w:rPr>
        <w:t>First-In-First-Out</w:t>
      </w:r>
      <w:proofErr w:type="spellEnd"/>
      <w:r w:rsidRPr="00B9590B">
        <w:rPr>
          <w:rFonts w:eastAsia="Times New Roman"/>
          <w:lang w:val="bg-BG"/>
        </w:rPr>
        <w:t>). Това означава, че след като е добавен един елемент в края на опашката, той ще може да бъде извлечен (премахнат) единствено след като бъдат премахнати всички елементи преди него в реда, в който са добавени.</w:t>
      </w:r>
    </w:p>
    <w:p w14:paraId="227382FA" w14:textId="1E3AC47F" w:rsidR="00B9590B" w:rsidRPr="00B9590B" w:rsidRDefault="00B9590B" w:rsidP="00B9590B">
      <w:pPr>
        <w:pStyle w:val="NoSpacing"/>
        <w:ind w:firstLine="720"/>
        <w:jc w:val="both"/>
        <w:rPr>
          <w:rFonts w:eastAsia="Times New Roman"/>
          <w:lang w:val="bg-BG"/>
        </w:rPr>
      </w:pPr>
      <w:r w:rsidRPr="00B9590B">
        <w:rPr>
          <w:rFonts w:eastAsia="Times New Roman"/>
          <w:lang w:val="bg-BG"/>
        </w:rPr>
        <w:t xml:space="preserve">Структурата опашка и поведението на нейните елементи произхождат от ежедневната човешка дейност. Например опашка от хора, чакащи на каса за билети. Опашката има </w:t>
      </w:r>
      <w:r w:rsidRPr="00B9590B">
        <w:rPr>
          <w:rFonts w:eastAsia="Times New Roman"/>
          <w:b/>
          <w:bCs/>
          <w:lang w:val="bg-BG"/>
        </w:rPr>
        <w:t>начало</w:t>
      </w:r>
      <w:r>
        <w:rPr>
          <w:rFonts w:eastAsia="Times New Roman"/>
          <w:b/>
          <w:bCs/>
        </w:rPr>
        <w:t xml:space="preserve"> </w:t>
      </w:r>
      <w:r w:rsidRPr="00B9590B">
        <w:rPr>
          <w:rFonts w:eastAsia="Times New Roman"/>
          <w:b/>
          <w:bCs/>
        </w:rPr>
        <w:t>(</w:t>
      </w:r>
      <w:r w:rsidRPr="00B9590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the head or front</w:t>
      </w:r>
      <w:r w:rsidRPr="00B9590B">
        <w:rPr>
          <w:rFonts w:eastAsia="Times New Roman"/>
          <w:b/>
          <w:bCs/>
        </w:rPr>
        <w:t>)</w:t>
      </w:r>
      <w:r w:rsidRPr="00B9590B">
        <w:rPr>
          <w:rFonts w:eastAsia="Times New Roman"/>
          <w:lang w:val="bg-BG"/>
        </w:rPr>
        <w:t xml:space="preserve"> и </w:t>
      </w:r>
      <w:r w:rsidRPr="00B9590B">
        <w:rPr>
          <w:rFonts w:eastAsia="Times New Roman"/>
          <w:b/>
          <w:bCs/>
          <w:lang w:val="bg-BG"/>
        </w:rPr>
        <w:t>край</w:t>
      </w:r>
      <w:r>
        <w:rPr>
          <w:rFonts w:eastAsia="Times New Roman"/>
          <w:b/>
          <w:bCs/>
        </w:rPr>
        <w:t xml:space="preserve"> (</w:t>
      </w:r>
      <w:r w:rsidRPr="00B9590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back, tail, or rear of the queu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</w:t>
      </w:r>
      <w:r>
        <w:rPr>
          <w:rFonts w:eastAsia="Times New Roman"/>
          <w:b/>
          <w:bCs/>
        </w:rPr>
        <w:t>)</w:t>
      </w:r>
      <w:r w:rsidRPr="00B9590B">
        <w:rPr>
          <w:rFonts w:eastAsia="Times New Roman"/>
          <w:lang w:val="bg-BG"/>
        </w:rPr>
        <w:t>. Новодошлите хора застават последни на опашката и изчакват докато постепенно се придвижат към началото.</w:t>
      </w:r>
      <w:r>
        <w:rPr>
          <w:rFonts w:eastAsia="Times New Roman"/>
          <w:lang w:val="bg-BG"/>
        </w:rPr>
        <w:t xml:space="preserve"> </w:t>
      </w:r>
      <w:r w:rsidRPr="00B9590B">
        <w:rPr>
          <w:rFonts w:eastAsia="Times New Roman"/>
          <w:lang w:val="bg-BG"/>
        </w:rPr>
        <w:t xml:space="preserve">По този начин опашката изпълнява </w:t>
      </w:r>
      <w:r w:rsidRPr="00B9590B">
        <w:rPr>
          <w:rFonts w:eastAsia="Times New Roman"/>
          <w:b/>
          <w:bCs/>
          <w:lang w:val="bg-BG"/>
        </w:rPr>
        <w:t>функцията на буфер</w:t>
      </w:r>
      <w:r w:rsidRPr="00B9590B">
        <w:rPr>
          <w:rFonts w:eastAsia="Times New Roman"/>
          <w:lang w:val="bg-BG"/>
        </w:rPr>
        <w:t>.</w:t>
      </w:r>
    </w:p>
    <w:p w14:paraId="45040910" w14:textId="16564850" w:rsidR="00B9590B" w:rsidRDefault="00B9590B" w:rsidP="00B9590B">
      <w:pPr>
        <w:pStyle w:val="NoSpacing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720ED71" wp14:editId="0DA0A6BB">
            <wp:extent cx="5056496" cy="263398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6234" cy="263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541A" w14:textId="77777777" w:rsidR="00B9590B" w:rsidRPr="005658EB" w:rsidRDefault="00B9590B" w:rsidP="00B9590B">
      <w:pPr>
        <w:pStyle w:val="NoSpacing"/>
        <w:jc w:val="both"/>
        <w:rPr>
          <w:lang w:val="bg-BG"/>
        </w:rPr>
      </w:pPr>
    </w:p>
    <w:p w14:paraId="4597E81B" w14:textId="3B47128E" w:rsidR="00D64FF0" w:rsidRPr="00D64FF0" w:rsidRDefault="00D64FF0" w:rsidP="00D64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Intege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&gt; 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 = </w:t>
      </w:r>
      <w:proofErr w:type="spellStart"/>
      <w:r w:rsidRPr="00D64FF0">
        <w:rPr>
          <w:rFonts w:eastAsia="Times New Roman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64FF0">
        <w:rPr>
          <w:rFonts w:ascii="Consolas" w:eastAsia="Times New Roman" w:hAnsi="Consolas" w:cs="Courier New"/>
          <w:b/>
          <w:bCs/>
          <w:color w:val="BFBFBF" w:themeColor="background1" w:themeShade="BF"/>
          <w:sz w:val="20"/>
          <w:szCs w:val="20"/>
          <w:lang w:val="bg-BG" w:eastAsia="bg-BG"/>
        </w:rPr>
        <w:t xml:space="preserve"> 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&gt;();</w:t>
      </w:r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го ползваме, няма функционалности за поддръжка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стари процесори които вече ги няма</w:t>
      </w:r>
    </w:p>
    <w:p w14:paraId="59B6FE48" w14:textId="2ABF2A0E" w:rsidR="00D64FF0" w:rsidRDefault="00D64FF0" w:rsidP="00935FB4">
      <w:pPr>
        <w:pStyle w:val="NoSpacing"/>
      </w:pPr>
    </w:p>
    <w:p w14:paraId="02BD2592" w14:textId="394E0DFE" w:rsidR="007F3CB7" w:rsidRDefault="007F3CB7" w:rsidP="00935FB4">
      <w:pPr>
        <w:pStyle w:val="NoSpacing"/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</w:t>
      </w:r>
      <w:r w:rsid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ползваме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Dequ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 като стек, или само като опашка.</w:t>
      </w:r>
    </w:p>
    <w:p w14:paraId="0093744C" w14:textId="75DEEAA6" w:rsidR="00D64FF0" w:rsidRDefault="00D64FF0" w:rsidP="00935FB4">
      <w:pPr>
        <w:pStyle w:val="NoSpacing"/>
      </w:pPr>
    </w:p>
    <w:p w14:paraId="03DCD613" w14:textId="6783FF29" w:rsidR="00873C64" w:rsidRDefault="00873C64" w:rsidP="00873C64">
      <w:pPr>
        <w:pStyle w:val="Heading3"/>
      </w:pPr>
      <w:r>
        <w:t>Creating a Que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701"/>
      </w:tblGrid>
      <w:tr w:rsidR="00D52FB5" w14:paraId="24A741CC" w14:textId="41FCA9B3" w:rsidTr="00DD207D">
        <w:tc>
          <w:tcPr>
            <w:tcW w:w="1555" w:type="dxa"/>
          </w:tcPr>
          <w:p w14:paraId="53840E0D" w14:textId="3DED37BA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B9590B">
              <w:rPr>
                <w:b/>
                <w:bCs/>
              </w:rPr>
              <w:t>Front</w:t>
            </w:r>
          </w:p>
        </w:tc>
        <w:tc>
          <w:tcPr>
            <w:tcW w:w="1559" w:type="dxa"/>
          </w:tcPr>
          <w:p w14:paraId="0C1BE184" w14:textId="13A24987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63758A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15072234" w14:textId="18CEEFDB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63758A">
              <w:rPr>
                <w:b/>
                <w:bCs/>
              </w:rPr>
              <w:t xml:space="preserve"> </w:t>
            </w:r>
            <w:proofErr w:type="gramStart"/>
            <w:r w:rsidR="0063758A">
              <w:rPr>
                <w:b/>
                <w:bCs/>
              </w:rPr>
              <w:t>index</w:t>
            </w:r>
            <w:proofErr w:type="gramEnd"/>
          </w:p>
        </w:tc>
        <w:tc>
          <w:tcPr>
            <w:tcW w:w="1701" w:type="dxa"/>
          </w:tcPr>
          <w:p w14:paraId="4DB7E720" w14:textId="78C276B2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r w:rsidR="0063758A">
              <w:rPr>
                <w:b/>
                <w:bCs/>
              </w:rPr>
              <w:t xml:space="preserve"> index</w:t>
            </w:r>
            <w:r w:rsidR="00B9590B">
              <w:rPr>
                <w:b/>
                <w:bCs/>
              </w:rPr>
              <w:t xml:space="preserve"> – the Back</w:t>
            </w:r>
          </w:p>
        </w:tc>
      </w:tr>
      <w:tr w:rsidR="00D52FB5" w14:paraId="78746F17" w14:textId="232AA658" w:rsidTr="00DD207D">
        <w:tc>
          <w:tcPr>
            <w:tcW w:w="1555" w:type="dxa"/>
          </w:tcPr>
          <w:p w14:paraId="3F93F578" w14:textId="12334C9B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Pr="00D52FB5">
              <w:rPr>
                <w:b/>
                <w:bCs/>
                <w:vertAlign w:val="superscript"/>
              </w:rPr>
              <w:t>st</w:t>
            </w:r>
            <w:r w:rsidRPr="00D52FB5">
              <w:rPr>
                <w:b/>
                <w:bCs/>
              </w:rPr>
              <w:t xml:space="preserve"> time offer</w:t>
            </w:r>
          </w:p>
        </w:tc>
        <w:tc>
          <w:tcPr>
            <w:tcW w:w="1559" w:type="dxa"/>
          </w:tcPr>
          <w:p w14:paraId="2A3CC593" w14:textId="16F436A3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Pr="00D52FB5">
              <w:rPr>
                <w:b/>
                <w:bCs/>
                <w:vertAlign w:val="superscript"/>
              </w:rPr>
              <w:t>nd</w:t>
            </w:r>
            <w:r w:rsidRPr="00D52FB5">
              <w:rPr>
                <w:b/>
                <w:bCs/>
              </w:rPr>
              <w:t xml:space="preserve"> time offer</w:t>
            </w:r>
          </w:p>
        </w:tc>
        <w:tc>
          <w:tcPr>
            <w:tcW w:w="1559" w:type="dxa"/>
          </w:tcPr>
          <w:p w14:paraId="363C5124" w14:textId="6BE3BC3D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proofErr w:type="gramStart"/>
            <w:r w:rsidRPr="00D52FB5">
              <w:rPr>
                <w:b/>
                <w:bCs/>
                <w:vertAlign w:val="superscript"/>
              </w:rPr>
              <w:t>rd</w:t>
            </w:r>
            <w:r w:rsidRPr="00D52FB5">
              <w:rPr>
                <w:b/>
                <w:bCs/>
              </w:rPr>
              <w:t xml:space="preserve">  time</w:t>
            </w:r>
            <w:proofErr w:type="gramEnd"/>
            <w:r w:rsidRPr="00D52FB5">
              <w:rPr>
                <w:b/>
                <w:bCs/>
              </w:rPr>
              <w:t xml:space="preserve"> offer</w:t>
            </w:r>
          </w:p>
        </w:tc>
        <w:tc>
          <w:tcPr>
            <w:tcW w:w="1701" w:type="dxa"/>
          </w:tcPr>
          <w:p w14:paraId="43019D62" w14:textId="64690554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4</w:t>
            </w:r>
            <w:r w:rsidRPr="00D52FB5">
              <w:rPr>
                <w:b/>
                <w:bCs/>
                <w:vertAlign w:val="superscript"/>
              </w:rPr>
              <w:t>th</w:t>
            </w:r>
            <w:r w:rsidRPr="00D52FB5">
              <w:rPr>
                <w:b/>
                <w:bCs/>
              </w:rPr>
              <w:t xml:space="preserve"> time offer</w:t>
            </w:r>
          </w:p>
        </w:tc>
      </w:tr>
    </w:tbl>
    <w:p w14:paraId="4DE0B9A3" w14:textId="77777777" w:rsidR="00D52FB5" w:rsidRPr="00D52FB5" w:rsidRDefault="00D52FB5" w:rsidP="00822932">
      <w:pPr>
        <w:pStyle w:val="NoSpacing"/>
      </w:pPr>
    </w:p>
    <w:p w14:paraId="2FC36829" w14:textId="5C45E5F3" w:rsidR="00935FB4" w:rsidRDefault="00935FB4" w:rsidP="00935FB4">
      <w:pPr>
        <w:pStyle w:val="NoSpacing"/>
      </w:pPr>
      <w:proofErr w:type="spellStart"/>
      <w:r w:rsidRPr="007613EA">
        <w:t>ArrayDeque</w:t>
      </w:r>
      <w:proofErr w:type="spellEnd"/>
      <w:r w:rsidRPr="007613EA">
        <w:t xml:space="preserve">&lt;Integer&gt; queue = new </w:t>
      </w:r>
      <w:proofErr w:type="spellStart"/>
      <w:r w:rsidRPr="007613EA">
        <w:t>ArrayDeque</w:t>
      </w:r>
      <w:proofErr w:type="spellEnd"/>
      <w:r w:rsidRPr="007613EA">
        <w:t>&lt;</w:t>
      </w:r>
      <w:proofErr w:type="gramStart"/>
      <w:r w:rsidRPr="007613EA">
        <w:t>&gt;(</w:t>
      </w:r>
      <w:proofErr w:type="gramEnd"/>
      <w:r w:rsidRPr="007613EA">
        <w:t>);</w:t>
      </w:r>
      <w:r>
        <w:t xml:space="preserve"> - Creating a Queue</w:t>
      </w:r>
    </w:p>
    <w:p w14:paraId="18BC38B2" w14:textId="490EB003" w:rsidR="000D2943" w:rsidRDefault="000D2943" w:rsidP="000D2943">
      <w:pPr>
        <w:pStyle w:val="NoSpacing"/>
        <w:rPr>
          <w:rFonts w:eastAsia="Times New Roman"/>
          <w:lang w:val="bg-BG"/>
        </w:rPr>
      </w:pPr>
      <w:r>
        <w:rPr>
          <w:rFonts w:eastAsia="Times New Roman"/>
        </w:rPr>
        <w:t>M</w:t>
      </w:r>
      <w:proofErr w:type="spellStart"/>
      <w:r>
        <w:rPr>
          <w:rFonts w:eastAsia="Times New Roman"/>
          <w:lang w:val="bg-BG"/>
        </w:rPr>
        <w:t>ожем</w:t>
      </w:r>
      <w:proofErr w:type="spellEnd"/>
      <w:r>
        <w:rPr>
          <w:rFonts w:eastAsia="Times New Roman"/>
          <w:lang w:val="bg-BG"/>
        </w:rPr>
        <w:t xml:space="preserve"> да добавяме елементи както в началото</w:t>
      </w:r>
      <w:r w:rsidR="000B31E1">
        <w:rPr>
          <w:rFonts w:eastAsia="Times New Roman"/>
          <w:lang w:val="bg-BG"/>
        </w:rPr>
        <w:t xml:space="preserve"> (индекс 0)</w:t>
      </w:r>
      <w:r>
        <w:rPr>
          <w:rFonts w:eastAsia="Times New Roman"/>
          <w:lang w:val="bg-BG"/>
        </w:rPr>
        <w:t xml:space="preserve">, така и в края на </w:t>
      </w:r>
      <w:r w:rsidR="000B31E1">
        <w:rPr>
          <w:rFonts w:eastAsia="Times New Roman"/>
          <w:lang w:val="bg-BG"/>
        </w:rPr>
        <w:t xml:space="preserve">опашката </w:t>
      </w:r>
      <w:proofErr w:type="gramStart"/>
      <w:r w:rsidR="000B31E1">
        <w:rPr>
          <w:rFonts w:eastAsia="Times New Roman"/>
          <w:lang w:val="bg-BG"/>
        </w:rPr>
        <w:t>(.</w:t>
      </w:r>
      <w:r w:rsidR="000B31E1">
        <w:rPr>
          <w:rFonts w:eastAsia="Times New Roman"/>
        </w:rPr>
        <w:t>size</w:t>
      </w:r>
      <w:proofErr w:type="gramEnd"/>
      <w:r w:rsidR="000B31E1">
        <w:rPr>
          <w:rFonts w:eastAsia="Times New Roman"/>
        </w:rPr>
        <w:t>() - 1</w:t>
      </w:r>
      <w:r w:rsidR="000B31E1">
        <w:rPr>
          <w:rFonts w:eastAsia="Times New Roman"/>
          <w:lang w:val="bg-BG"/>
        </w:rPr>
        <w:t>)</w:t>
      </w:r>
      <w:r>
        <w:rPr>
          <w:rFonts w:eastAsia="Times New Roman"/>
          <w:lang w:val="bg-BG"/>
        </w:rPr>
        <w:t>.</w:t>
      </w:r>
      <w:r w:rsidR="007526B9">
        <w:rPr>
          <w:rFonts w:eastAsia="Times New Roman"/>
          <w:lang w:val="bg-BG"/>
        </w:rPr>
        <w:t xml:space="preserve"> Но добавяме в края, като последен елемент с последен най-голям десен индекс</w:t>
      </w:r>
    </w:p>
    <w:p w14:paraId="767FC708" w14:textId="37432E2C" w:rsidR="00935FB4" w:rsidRDefault="000D2943" w:rsidP="000D2943">
      <w:pPr>
        <w:pStyle w:val="NoSpacing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Данните на </w:t>
      </w:r>
      <w:proofErr w:type="spellStart"/>
      <w:r>
        <w:rPr>
          <w:rFonts w:eastAsia="Times New Roman"/>
        </w:rPr>
        <w:t>ArrayDe</w:t>
      </w:r>
      <w:r w:rsidR="007A5F40">
        <w:rPr>
          <w:rFonts w:eastAsia="Times New Roman"/>
        </w:rPr>
        <w:t>que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се съхраняват в най-бързата оперативна памет – именно </w:t>
      </w:r>
      <w:r>
        <w:rPr>
          <w:rFonts w:eastAsia="Times New Roman"/>
        </w:rPr>
        <w:t>Cach</w:t>
      </w:r>
      <w:r>
        <w:rPr>
          <w:rFonts w:eastAsia="Times New Roman"/>
          <w:lang w:val="bg-BG"/>
        </w:rPr>
        <w:t>е</w:t>
      </w:r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>Паметта на процесора.</w:t>
      </w:r>
    </w:p>
    <w:p w14:paraId="274F2F3E" w14:textId="687F53C5" w:rsidR="007A2694" w:rsidRDefault="007A2694" w:rsidP="000D2943">
      <w:pPr>
        <w:pStyle w:val="NoSpacing"/>
        <w:rPr>
          <w:rFonts w:eastAsia="Times New Roman"/>
          <w:lang w:val="bg-BG"/>
        </w:rPr>
      </w:pPr>
    </w:p>
    <w:p w14:paraId="77BD91CB" w14:textId="134F6196" w:rsidR="007A2694" w:rsidRPr="007A2694" w:rsidRDefault="007A2694" w:rsidP="000D2943">
      <w:pPr>
        <w:pStyle w:val="NoSpacing"/>
        <w:rPr>
          <w:rFonts w:eastAsia="Times New Roman"/>
          <w:b/>
          <w:bCs/>
          <w:lang w:val="bg-BG"/>
        </w:rPr>
      </w:pPr>
      <w:r w:rsidRPr="007A2694">
        <w:rPr>
          <w:rFonts w:eastAsia="Times New Roman"/>
          <w:b/>
          <w:bCs/>
          <w:lang w:val="bg-BG"/>
        </w:rPr>
        <w:t>Чете ги като опашка</w:t>
      </w:r>
    </w:p>
    <w:p w14:paraId="484D5684" w14:textId="24D9AB9B" w:rsidR="007A2694" w:rsidRDefault="007A2694" w:rsidP="007A2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A26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A2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A2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A2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7A26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A2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D992403" w14:textId="75B647C1" w:rsidR="007A2694" w:rsidRPr="007A2694" w:rsidRDefault="007A2694" w:rsidP="007A2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m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p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hk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7A2694" w:rsidRPr="00D52FB5" w14:paraId="1456314E" w14:textId="77777777" w:rsidTr="0040564A">
        <w:tc>
          <w:tcPr>
            <w:tcW w:w="1555" w:type="dxa"/>
          </w:tcPr>
          <w:p w14:paraId="3434C45D" w14:textId="2F49EB54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B9590B">
              <w:rPr>
                <w:b/>
                <w:bCs/>
              </w:rPr>
              <w:t>Front</w:t>
            </w:r>
          </w:p>
        </w:tc>
        <w:tc>
          <w:tcPr>
            <w:tcW w:w="1559" w:type="dxa"/>
          </w:tcPr>
          <w:p w14:paraId="675DEBF0" w14:textId="563F5DB6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355373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19315352" w14:textId="67CB7AEE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355373">
              <w:rPr>
                <w:b/>
                <w:bCs/>
              </w:rPr>
              <w:t xml:space="preserve"> index</w:t>
            </w:r>
            <w:r w:rsidR="00B9590B">
              <w:rPr>
                <w:b/>
                <w:bCs/>
              </w:rPr>
              <w:t xml:space="preserve"> – The Back</w:t>
            </w:r>
          </w:p>
        </w:tc>
      </w:tr>
      <w:tr w:rsidR="007A2694" w:rsidRPr="00D52FB5" w14:paraId="6F11A86B" w14:textId="77777777" w:rsidTr="0040564A">
        <w:tc>
          <w:tcPr>
            <w:tcW w:w="1555" w:type="dxa"/>
          </w:tcPr>
          <w:p w14:paraId="49AE3FDF" w14:textId="169951CC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imi</w:t>
            </w:r>
            <w:proofErr w:type="spellEnd"/>
          </w:p>
        </w:tc>
        <w:tc>
          <w:tcPr>
            <w:tcW w:w="1559" w:type="dxa"/>
          </w:tcPr>
          <w:p w14:paraId="3CD5333E" w14:textId="1BEF1F92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pi</w:t>
            </w:r>
            <w:proofErr w:type="spellEnd"/>
          </w:p>
        </w:tc>
        <w:tc>
          <w:tcPr>
            <w:tcW w:w="1559" w:type="dxa"/>
          </w:tcPr>
          <w:p w14:paraId="5A1B9435" w14:textId="034A3B8C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Toshko</w:t>
            </w:r>
            <w:proofErr w:type="spellEnd"/>
          </w:p>
        </w:tc>
      </w:tr>
    </w:tbl>
    <w:p w14:paraId="1E098BB8" w14:textId="735F4937" w:rsidR="007A2694" w:rsidRDefault="007A2694" w:rsidP="000D2943">
      <w:pPr>
        <w:pStyle w:val="NoSpacing"/>
        <w:rPr>
          <w:rFonts w:eastAsia="Times New Roman"/>
          <w:lang w:val="bg-BG"/>
        </w:rPr>
      </w:pPr>
    </w:p>
    <w:p w14:paraId="2988C1B0" w14:textId="48F5786F" w:rsidR="0061447F" w:rsidRPr="000B370C" w:rsidRDefault="0061447F" w:rsidP="000D2943">
      <w:pPr>
        <w:pStyle w:val="NoSpacing"/>
        <w:rPr>
          <w:rFonts w:eastAsia="Times New Roman"/>
          <w:b/>
          <w:bCs/>
          <w:lang w:val="bg-BG"/>
        </w:rPr>
      </w:pPr>
      <w:r w:rsidRPr="000B370C">
        <w:rPr>
          <w:rFonts w:eastAsia="Times New Roman"/>
          <w:b/>
          <w:bCs/>
          <w:lang w:val="bg-BG"/>
        </w:rPr>
        <w:t>Чете ги като опашка по обикновения начин</w:t>
      </w:r>
    </w:p>
    <w:p w14:paraId="60F4D5A7" w14:textId="77777777" w:rsidR="0061447F" w:rsidRPr="0061447F" w:rsidRDefault="0061447F" w:rsidP="00614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B37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37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offer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7E319D5" w14:textId="77777777" w:rsidR="0061447F" w:rsidRPr="005658EB" w:rsidRDefault="0061447F" w:rsidP="000D2943">
      <w:pPr>
        <w:pStyle w:val="NoSpacing"/>
        <w:rPr>
          <w:rFonts w:eastAsia="Times New Roman"/>
        </w:rPr>
      </w:pPr>
    </w:p>
    <w:p w14:paraId="42D875B8" w14:textId="0528F255" w:rsidR="004D04A3" w:rsidRDefault="004D04A3" w:rsidP="000D2943">
      <w:pPr>
        <w:pStyle w:val="NoSpacing"/>
        <w:rPr>
          <w:rFonts w:eastAsia="Times New Roman"/>
          <w:lang w:val="bg-BG"/>
        </w:rPr>
      </w:pPr>
    </w:p>
    <w:p w14:paraId="674362A0" w14:textId="6242930B" w:rsidR="000626B5" w:rsidRPr="000626B5" w:rsidRDefault="000626B5" w:rsidP="000626B5">
      <w:pPr>
        <w:pStyle w:val="Heading3"/>
      </w:pPr>
      <w:r>
        <w:t>Operations</w:t>
      </w:r>
    </w:p>
    <w:p w14:paraId="1F036B74" w14:textId="2566792C" w:rsidR="00935FB4" w:rsidRDefault="00935FB4" w:rsidP="00935FB4">
      <w:pPr>
        <w:pStyle w:val="NoSpacing"/>
      </w:pPr>
      <w:r>
        <w:t>Add</w:t>
      </w:r>
    </w:p>
    <w:p w14:paraId="613E0A32" w14:textId="77777777" w:rsidR="00935FB4" w:rsidRPr="005F5EBC" w:rsidRDefault="00935FB4" w:rsidP="00935FB4">
      <w:pPr>
        <w:pStyle w:val="NoSpacing"/>
        <w:rPr>
          <w:color w:val="A6A6A6" w:themeColor="background1" w:themeShade="A6"/>
          <w:lang w:val="bg-BG"/>
        </w:rPr>
      </w:pPr>
      <w:proofErr w:type="spellStart"/>
      <w:r w:rsidRPr="005F5EBC">
        <w:rPr>
          <w:color w:val="A6A6A6" w:themeColor="background1" w:themeShade="A6"/>
        </w:rPr>
        <w:t>queue</w:t>
      </w:r>
      <w:r w:rsidRPr="005F5EBC">
        <w:rPr>
          <w:b/>
          <w:bCs/>
          <w:color w:val="A6A6A6" w:themeColor="background1" w:themeShade="A6"/>
        </w:rPr>
        <w:t>.add</w:t>
      </w:r>
      <w:proofErr w:type="spellEnd"/>
      <w:r w:rsidRPr="005F5EBC">
        <w:rPr>
          <w:color w:val="A6A6A6" w:themeColor="background1" w:themeShade="A6"/>
        </w:rPr>
        <w:t>(element); - throws exception if queue is full</w:t>
      </w:r>
    </w:p>
    <w:p w14:paraId="2419FDD4" w14:textId="505CC20B" w:rsidR="00935FB4" w:rsidRDefault="00935FB4" w:rsidP="00935FB4">
      <w:pPr>
        <w:pStyle w:val="NoSpacing"/>
        <w:rPr>
          <w:b/>
          <w:bCs/>
          <w:color w:val="FF0000"/>
        </w:rPr>
      </w:pPr>
      <w:proofErr w:type="spellStart"/>
      <w:proofErr w:type="gramStart"/>
      <w:r w:rsidRPr="0086401B">
        <w:t>queue.</w:t>
      </w:r>
      <w:r w:rsidRPr="00F96D35">
        <w:rPr>
          <w:b/>
          <w:bCs/>
          <w:color w:val="FF0000"/>
        </w:rPr>
        <w:t>offer</w:t>
      </w:r>
      <w:proofErr w:type="spellEnd"/>
      <w:proofErr w:type="gramEnd"/>
      <w:r w:rsidRPr="0086401B">
        <w:t>(element);</w:t>
      </w:r>
      <w:r>
        <w:t xml:space="preserve"> -</w:t>
      </w:r>
      <w:r w:rsidRPr="0086401B">
        <w:t>returns false if queue is full</w:t>
      </w:r>
      <w:r w:rsidR="005F5EBC">
        <w:t xml:space="preserve"> – </w:t>
      </w:r>
      <w:r w:rsidR="005F5EBC" w:rsidRPr="005F5EBC">
        <w:rPr>
          <w:b/>
          <w:bCs/>
          <w:lang w:val="bg-BG"/>
        </w:rPr>
        <w:t>това да използвам</w:t>
      </w:r>
      <w:r w:rsidR="005F5EBC">
        <w:rPr>
          <w:b/>
          <w:bCs/>
          <w:lang w:val="bg-BG"/>
        </w:rPr>
        <w:t xml:space="preserve"> за добавяне на елемент на опашка</w:t>
      </w:r>
      <w:r w:rsidR="004D04A3">
        <w:rPr>
          <w:b/>
          <w:bCs/>
          <w:lang w:val="bg-BG"/>
        </w:rPr>
        <w:t xml:space="preserve"> – </w:t>
      </w:r>
      <w:r w:rsidR="004D04A3" w:rsidRPr="004D04A3">
        <w:rPr>
          <w:b/>
          <w:bCs/>
          <w:color w:val="FF0000"/>
          <w:lang w:val="bg-BG"/>
        </w:rPr>
        <w:t xml:space="preserve">елемента се добавя накрая, като </w:t>
      </w:r>
      <w:r w:rsidR="00B9590B">
        <w:rPr>
          <w:b/>
          <w:bCs/>
          <w:color w:val="FF0000"/>
          <w:lang w:val="bg-BG"/>
        </w:rPr>
        <w:t>краен/последен</w:t>
      </w:r>
      <w:r w:rsidR="004D04A3" w:rsidRPr="004D04A3">
        <w:rPr>
          <w:b/>
          <w:bCs/>
          <w:color w:val="FF0000"/>
          <w:lang w:val="bg-BG"/>
        </w:rPr>
        <w:t>, с последен най-голям десен индекс</w:t>
      </w:r>
      <w:r w:rsidR="00B9590B">
        <w:rPr>
          <w:b/>
          <w:bCs/>
          <w:color w:val="FF0000"/>
        </w:rPr>
        <w:t>/The Back</w:t>
      </w:r>
    </w:p>
    <w:p w14:paraId="7A3B3E04" w14:textId="77777777" w:rsidR="00791853" w:rsidRPr="00791853" w:rsidRDefault="00791853" w:rsidP="00791853">
      <w:pPr>
        <w:pStyle w:val="NoSpacing"/>
        <w:rPr>
          <w:lang w:val="bg-BG"/>
        </w:rPr>
      </w:pPr>
      <w:proofErr w:type="gramStart"/>
      <w:r w:rsidRPr="00791853">
        <w:t>offer(</w:t>
      </w:r>
      <w:proofErr w:type="gramEnd"/>
      <w:r w:rsidRPr="00791853">
        <w:t xml:space="preserve">) – returns </w:t>
      </w:r>
      <w:r w:rsidRPr="00791853">
        <w:rPr>
          <w:b/>
          <w:bCs/>
        </w:rPr>
        <w:t>false</w:t>
      </w:r>
      <w:r w:rsidRPr="00791853">
        <w:t xml:space="preserve"> if queue is full</w:t>
      </w:r>
    </w:p>
    <w:p w14:paraId="118D0707" w14:textId="6A5341A7" w:rsidR="00791853" w:rsidRDefault="00791853" w:rsidP="00935FB4">
      <w:pPr>
        <w:pStyle w:val="NoSpacing"/>
        <w:rPr>
          <w:b/>
          <w:bCs/>
          <w:color w:val="FF0000"/>
        </w:rPr>
      </w:pPr>
    </w:p>
    <w:p w14:paraId="41C73F47" w14:textId="77777777" w:rsidR="00791853" w:rsidRPr="00791853" w:rsidRDefault="00791853" w:rsidP="00791853">
      <w:pPr>
        <w:pStyle w:val="NoSpacing"/>
        <w:rPr>
          <w:lang w:val="bg-BG"/>
        </w:rPr>
      </w:pPr>
      <w:proofErr w:type="gramStart"/>
      <w:r w:rsidRPr="00791853">
        <w:t>add(</w:t>
      </w:r>
      <w:proofErr w:type="gramEnd"/>
      <w:r w:rsidRPr="00791853">
        <w:t>)</w:t>
      </w:r>
      <w:r w:rsidRPr="00791853">
        <w:rPr>
          <w:b/>
          <w:bCs/>
        </w:rPr>
        <w:t xml:space="preserve"> </w:t>
      </w:r>
      <w:r w:rsidRPr="00791853">
        <w:t>– throws exception if queue is full</w:t>
      </w:r>
    </w:p>
    <w:p w14:paraId="170A80A8" w14:textId="77777777" w:rsidR="00791853" w:rsidRPr="00B9590B" w:rsidRDefault="00791853" w:rsidP="00935FB4">
      <w:pPr>
        <w:pStyle w:val="NoSpacing"/>
      </w:pPr>
    </w:p>
    <w:p w14:paraId="142B6371" w14:textId="77777777" w:rsidR="00935FB4" w:rsidRDefault="00935FB4" w:rsidP="00935FB4">
      <w:pPr>
        <w:pStyle w:val="NoSpacing"/>
      </w:pPr>
    </w:p>
    <w:p w14:paraId="5F92AD15" w14:textId="77777777" w:rsidR="00935FB4" w:rsidRPr="00C107C9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07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107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offer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7CAB855" w14:textId="77777777" w:rsidR="00935FB4" w:rsidRDefault="00935FB4" w:rsidP="00935FB4">
      <w:pPr>
        <w:pStyle w:val="NoSpacing"/>
      </w:pPr>
    </w:p>
    <w:p w14:paraId="770E7828" w14:textId="43845B0D" w:rsidR="00935FB4" w:rsidRPr="00E3722A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ng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2B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B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B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0B370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м масива на опашка</w:t>
      </w:r>
      <w:r w:rsidR="00114C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копира колекция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hildren</w:t>
      </w:r>
      <w:r w:rsidR="00114C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колекция 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</w:p>
    <w:p w14:paraId="01248A3A" w14:textId="77777777" w:rsidR="00935FB4" w:rsidRDefault="00935FB4" w:rsidP="00935FB4">
      <w:pPr>
        <w:pStyle w:val="NoSpacing"/>
      </w:pPr>
    </w:p>
    <w:p w14:paraId="71D77190" w14:textId="77777777" w:rsidR="00935FB4" w:rsidRDefault="00935FB4" w:rsidP="00935FB4">
      <w:pPr>
        <w:pStyle w:val="NoSpacing"/>
      </w:pPr>
    </w:p>
    <w:p w14:paraId="712C9EBE" w14:textId="77777777" w:rsidR="00935FB4" w:rsidRDefault="00935FB4" w:rsidP="00935FB4">
      <w:pPr>
        <w:pStyle w:val="NoSpacing"/>
      </w:pPr>
      <w:r w:rsidRPr="00E87D09">
        <w:t>Removing elements</w:t>
      </w:r>
      <w:r>
        <w:t>:</w:t>
      </w:r>
    </w:p>
    <w:p w14:paraId="57D2C6F3" w14:textId="77777777" w:rsidR="00935FB4" w:rsidRPr="0016766F" w:rsidRDefault="00935FB4" w:rsidP="00935FB4">
      <w:pPr>
        <w:pStyle w:val="NoSpacing"/>
        <w:rPr>
          <w:color w:val="A6A6A6" w:themeColor="background1" w:themeShade="A6"/>
        </w:rPr>
      </w:pPr>
      <w:proofErr w:type="spellStart"/>
      <w:r w:rsidRPr="0016766F">
        <w:rPr>
          <w:color w:val="A6A6A6" w:themeColor="background1" w:themeShade="A6"/>
          <w:lang w:val="bg-BG"/>
        </w:rPr>
        <w:t>element</w:t>
      </w:r>
      <w:proofErr w:type="spellEnd"/>
      <w:r w:rsidRPr="0016766F">
        <w:rPr>
          <w:color w:val="A6A6A6" w:themeColor="background1" w:themeShade="A6"/>
          <w:lang w:val="bg-BG"/>
        </w:rPr>
        <w:t xml:space="preserve"> = </w:t>
      </w:r>
      <w:proofErr w:type="spellStart"/>
      <w:r w:rsidRPr="0016766F">
        <w:rPr>
          <w:color w:val="A6A6A6" w:themeColor="background1" w:themeShade="A6"/>
          <w:lang w:val="bg-BG"/>
        </w:rPr>
        <w:t>queue.remove</w:t>
      </w:r>
      <w:proofErr w:type="spellEnd"/>
      <w:r w:rsidRPr="0016766F">
        <w:rPr>
          <w:color w:val="A6A6A6" w:themeColor="background1" w:themeShade="A6"/>
          <w:lang w:val="bg-BG"/>
        </w:rPr>
        <w:t>();</w:t>
      </w:r>
      <w:r w:rsidRPr="0016766F">
        <w:rPr>
          <w:color w:val="A6A6A6" w:themeColor="background1" w:themeShade="A6"/>
        </w:rPr>
        <w:t xml:space="preserve"> - </w:t>
      </w:r>
      <w:proofErr w:type="spellStart"/>
      <w:r w:rsidRPr="0016766F">
        <w:rPr>
          <w:color w:val="A6A6A6" w:themeColor="background1" w:themeShade="A6"/>
          <w:lang w:val="bg-BG"/>
        </w:rPr>
        <w:t>throws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exception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if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queue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is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empty</w:t>
      </w:r>
      <w:proofErr w:type="spellEnd"/>
    </w:p>
    <w:p w14:paraId="4C272FB8" w14:textId="55E03854" w:rsidR="00935FB4" w:rsidRDefault="00935FB4" w:rsidP="00935FB4">
      <w:pPr>
        <w:pStyle w:val="NoSpacing"/>
      </w:pPr>
      <w:proofErr w:type="spellStart"/>
      <w:r w:rsidRPr="0016766F">
        <w:rPr>
          <w:lang w:val="bg-BG"/>
        </w:rPr>
        <w:t>element</w:t>
      </w:r>
      <w:proofErr w:type="spellEnd"/>
      <w:r w:rsidRPr="0016766F">
        <w:rPr>
          <w:lang w:val="bg-BG"/>
        </w:rPr>
        <w:t xml:space="preserve"> = </w:t>
      </w:r>
      <w:proofErr w:type="spellStart"/>
      <w:r w:rsidRPr="0016766F">
        <w:rPr>
          <w:lang w:val="bg-BG"/>
        </w:rPr>
        <w:t>queue.</w:t>
      </w:r>
      <w:r w:rsidRPr="004D04A3">
        <w:rPr>
          <w:b/>
          <w:bCs/>
          <w:color w:val="FF0000"/>
          <w:lang w:val="bg-BG"/>
        </w:rPr>
        <w:t>poll</w:t>
      </w:r>
      <w:proofErr w:type="spellEnd"/>
      <w:r w:rsidRPr="004D04A3">
        <w:rPr>
          <w:b/>
          <w:bCs/>
          <w:color w:val="FF0000"/>
          <w:lang w:val="bg-BG"/>
        </w:rPr>
        <w:t>()</w:t>
      </w:r>
      <w:r w:rsidRPr="0016766F">
        <w:rPr>
          <w:lang w:val="bg-BG"/>
        </w:rPr>
        <w:t>;</w:t>
      </w:r>
      <w:r w:rsidRPr="0016766F">
        <w:t xml:space="preserve"> - </w:t>
      </w:r>
      <w:proofErr w:type="spellStart"/>
      <w:r w:rsidRPr="0016766F">
        <w:rPr>
          <w:lang w:val="bg-BG"/>
        </w:rPr>
        <w:t>returns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null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if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queue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is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empty</w:t>
      </w:r>
      <w:proofErr w:type="spellEnd"/>
      <w:r w:rsidR="0016766F">
        <w:rPr>
          <w:lang w:val="bg-BG"/>
        </w:rPr>
        <w:t xml:space="preserve"> - </w:t>
      </w:r>
      <w:r w:rsidR="0016766F" w:rsidRPr="005F5EBC">
        <w:rPr>
          <w:b/>
          <w:bCs/>
          <w:lang w:val="bg-BG"/>
        </w:rPr>
        <w:t>това да използвам</w:t>
      </w:r>
      <w:r w:rsidR="0016766F">
        <w:rPr>
          <w:b/>
          <w:bCs/>
          <w:lang w:val="bg-BG"/>
        </w:rPr>
        <w:t xml:space="preserve"> за изтриване на елемент на опашка</w:t>
      </w:r>
      <w:r w:rsidR="004D04A3">
        <w:rPr>
          <w:b/>
          <w:bCs/>
          <w:lang w:val="bg-BG"/>
        </w:rPr>
        <w:t xml:space="preserve"> – </w:t>
      </w:r>
      <w:r w:rsidR="004D04A3" w:rsidRPr="007526B9">
        <w:rPr>
          <w:b/>
          <w:bCs/>
          <w:color w:val="FF0000"/>
          <w:lang w:val="bg-BG"/>
        </w:rPr>
        <w:t xml:space="preserve">премахва елемент от </w:t>
      </w:r>
      <w:r w:rsidR="00B9590B">
        <w:rPr>
          <w:b/>
          <w:bCs/>
          <w:color w:val="FF0000"/>
          <w:lang w:val="bg-BG"/>
        </w:rPr>
        <w:t>началото</w:t>
      </w:r>
      <w:r w:rsidR="004D04A3" w:rsidRPr="007526B9">
        <w:rPr>
          <w:b/>
          <w:bCs/>
          <w:color w:val="FF0000"/>
          <w:lang w:val="bg-BG"/>
        </w:rPr>
        <w:t xml:space="preserve"> на опашката (индекс 0)</w:t>
      </w:r>
      <w:r w:rsidR="00B9590B">
        <w:rPr>
          <w:b/>
          <w:bCs/>
          <w:color w:val="FF0000"/>
        </w:rPr>
        <w:t>, the Front</w:t>
      </w:r>
      <w:r w:rsidR="002A0859">
        <w:rPr>
          <w:b/>
          <w:bCs/>
          <w:color w:val="FF0000"/>
          <w:lang w:val="bg-BG"/>
        </w:rPr>
        <w:t xml:space="preserve"> </w:t>
      </w:r>
      <w:r w:rsidR="002A0859" w:rsidRPr="002A0859">
        <w:rPr>
          <w:lang w:val="bg-BG"/>
        </w:rPr>
        <w:t xml:space="preserve">– реално ползва </w:t>
      </w:r>
      <w:proofErr w:type="spellStart"/>
      <w:r w:rsidR="002A0859" w:rsidRPr="002A0859">
        <w:t>removeFirst</w:t>
      </w:r>
      <w:proofErr w:type="spellEnd"/>
      <w:r w:rsidR="002A0859">
        <w:t>()</w:t>
      </w:r>
    </w:p>
    <w:p w14:paraId="5FD72D30" w14:textId="77777777" w:rsidR="00114C0D" w:rsidRPr="00114C0D" w:rsidRDefault="00114C0D" w:rsidP="00114C0D">
      <w:pPr>
        <w:pStyle w:val="NoSpacing"/>
        <w:rPr>
          <w:lang w:val="bg-BG"/>
        </w:rPr>
      </w:pPr>
      <w:proofErr w:type="gramStart"/>
      <w:r w:rsidRPr="00114C0D">
        <w:t>poll(</w:t>
      </w:r>
      <w:proofErr w:type="gramEnd"/>
      <w:r w:rsidRPr="00114C0D">
        <w:t>)</w:t>
      </w:r>
      <w:r w:rsidRPr="00114C0D">
        <w:rPr>
          <w:b/>
          <w:bCs/>
        </w:rPr>
        <w:t xml:space="preserve"> - </w:t>
      </w:r>
      <w:r w:rsidRPr="00114C0D">
        <w:t xml:space="preserve">returns </w:t>
      </w:r>
      <w:r w:rsidRPr="00114C0D">
        <w:rPr>
          <w:b/>
          <w:bCs/>
        </w:rPr>
        <w:t>null</w:t>
      </w:r>
      <w:r w:rsidRPr="00114C0D">
        <w:t xml:space="preserve"> if queue is empty</w:t>
      </w:r>
    </w:p>
    <w:p w14:paraId="15DDDEFC" w14:textId="7BC035AC" w:rsidR="00114C0D" w:rsidRDefault="00114C0D" w:rsidP="00935FB4">
      <w:pPr>
        <w:pStyle w:val="NoSpacing"/>
      </w:pPr>
    </w:p>
    <w:p w14:paraId="2F9CEDD2" w14:textId="77777777" w:rsidR="00114C0D" w:rsidRPr="00114C0D" w:rsidRDefault="00114C0D" w:rsidP="00114C0D">
      <w:pPr>
        <w:pStyle w:val="NoSpacing"/>
        <w:rPr>
          <w:lang w:val="bg-BG"/>
        </w:rPr>
      </w:pPr>
      <w:proofErr w:type="gramStart"/>
      <w:r w:rsidRPr="00114C0D">
        <w:t>remove(</w:t>
      </w:r>
      <w:proofErr w:type="gramEnd"/>
      <w:r w:rsidRPr="00114C0D">
        <w:t>)</w:t>
      </w:r>
      <w:r w:rsidRPr="00114C0D">
        <w:rPr>
          <w:b/>
          <w:bCs/>
        </w:rPr>
        <w:t xml:space="preserve"> - </w:t>
      </w:r>
      <w:r w:rsidRPr="00114C0D">
        <w:t>throws exception if queue is empty</w:t>
      </w:r>
    </w:p>
    <w:p w14:paraId="17D7F64E" w14:textId="77777777" w:rsidR="00114C0D" w:rsidRPr="002A0859" w:rsidRDefault="00114C0D" w:rsidP="00935FB4">
      <w:pPr>
        <w:pStyle w:val="NoSpacing"/>
      </w:pPr>
    </w:p>
    <w:p w14:paraId="165E7EB6" w14:textId="77777777" w:rsidR="00935FB4" w:rsidRDefault="00935FB4" w:rsidP="00935FB4">
      <w:pPr>
        <w:pStyle w:val="NoSpacing"/>
        <w:rPr>
          <w:lang w:val="bg-BG"/>
        </w:rPr>
      </w:pPr>
    </w:p>
    <w:p w14:paraId="422FCFED" w14:textId="2CCFBE0E" w:rsidR="00935FB4" w:rsidRPr="001E4514" w:rsidRDefault="00935FB4" w:rsidP="00935FB4">
      <w:pPr>
        <w:pStyle w:val="NoSpacing"/>
        <w:rPr>
          <w:lang w:val="bg-BG"/>
        </w:rPr>
      </w:pPr>
      <w:r w:rsidRPr="001E4514">
        <w:t xml:space="preserve">element = </w:t>
      </w:r>
      <w:proofErr w:type="spellStart"/>
      <w:proofErr w:type="gramStart"/>
      <w:r w:rsidRPr="001E4514">
        <w:t>queue.</w:t>
      </w:r>
      <w:r w:rsidRPr="004D04A3">
        <w:rPr>
          <w:b/>
          <w:bCs/>
          <w:color w:val="FF0000"/>
        </w:rPr>
        <w:t>peek</w:t>
      </w:r>
      <w:proofErr w:type="spellEnd"/>
      <w:proofErr w:type="gram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 w:rsidR="00DA3214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Getting the value of the topmost </w:t>
      </w:r>
      <w:r w:rsidR="00B959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irst </w:t>
      </w:r>
      <w:r w:rsidR="00DA3214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lement</w:t>
      </w:r>
      <w:r w:rsidR="00DA3214" w:rsidRPr="000B10A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which is at index 0</w:t>
      </w:r>
      <w:r w:rsidR="00B959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the Front</w:t>
      </w:r>
    </w:p>
    <w:p w14:paraId="3F489FB3" w14:textId="2A8203B8" w:rsidR="00935FB4" w:rsidRDefault="00935FB4" w:rsidP="00935FB4">
      <w:pPr>
        <w:pStyle w:val="NoSpacing"/>
      </w:pPr>
    </w:p>
    <w:p w14:paraId="58D57718" w14:textId="5BD215E8" w:rsidR="00114C0D" w:rsidRPr="00E87D09" w:rsidRDefault="00114C0D" w:rsidP="00935FB4">
      <w:pPr>
        <w:pStyle w:val="NoSpacing"/>
      </w:pPr>
      <w:r w:rsidRPr="00114C0D">
        <w:t>Utility Methods</w:t>
      </w:r>
    </w:p>
    <w:p w14:paraId="60235F6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eeк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ecks the value of the first element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ize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turns queue size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Array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14C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verts the queue to an array</w:t>
      </w:r>
      <w:r w:rsidRP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11D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ists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ains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ecks if element is in the queue</w:t>
      </w:r>
    </w:p>
    <w:p w14:paraId="480F05C6" w14:textId="1C5A9F7E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BA55480" w14:textId="74094577" w:rsidR="00444DAB" w:rsidRDefault="00444DAB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2BAD99F" w14:textId="753B781C" w:rsidR="007E2A3F" w:rsidRDefault="007E2A3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D15AA1" w14:textId="43D34454" w:rsidR="007E2A3F" w:rsidRPr="001E4514" w:rsidRDefault="007E2A3F" w:rsidP="007E2A3F">
      <w:pPr>
        <w:pStyle w:val="NoSpacing"/>
        <w:rPr>
          <w:lang w:val="bg-BG"/>
        </w:rPr>
      </w:pPr>
      <w:r w:rsidRPr="001E4514">
        <w:t xml:space="preserve">element = </w:t>
      </w:r>
      <w:proofErr w:type="spellStart"/>
      <w:proofErr w:type="gramStart"/>
      <w:r w:rsidRPr="001E4514">
        <w:t>queue.</w:t>
      </w:r>
      <w:r>
        <w:rPr>
          <w:b/>
          <w:bCs/>
          <w:color w:val="FF0000"/>
        </w:rPr>
        <w:t>clear</w:t>
      </w:r>
      <w:proofErr w:type="spellEnd"/>
      <w:proofErr w:type="gram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earing the queue</w:t>
      </w:r>
    </w:p>
    <w:p w14:paraId="057BB1BA" w14:textId="77777777" w:rsidR="007E2A3F" w:rsidRDefault="007E2A3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4AB718E" w14:textId="4232CBA0" w:rsidR="000B370C" w:rsidRDefault="000B37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 – минаваме през друга структура от данни</w:t>
      </w:r>
    </w:p>
    <w:p w14:paraId="31BA8F98" w14:textId="77777777" w:rsidR="000B370C" w:rsidRDefault="000B37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5D8321" w14:textId="5BD31751" w:rsidR="008C6C7F" w:rsidRDefault="004D04A3" w:rsidP="004D04A3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ечатане / изход</w:t>
      </w:r>
    </w:p>
    <w:p w14:paraId="27F47DA3" w14:textId="23591E05" w:rsidR="008C6C7F" w:rsidRPr="00145D63" w:rsidRDefault="008C6C7F" w:rsidP="008C6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ожем да </w:t>
      </w:r>
      <w:proofErr w:type="spellStart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ираме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лементите от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ack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each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цикъл, но не можем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го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ходим с нормален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Т.е. нямаме достъп до индексите на опашката.</w:t>
      </w:r>
    </w:p>
    <w:p w14:paraId="69849561" w14:textId="4DB3FC1E" w:rsidR="008C6C7F" w:rsidRPr="00145D63" w:rsidRDefault="008C6C7F" w:rsidP="008C6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5D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EB67A7" w14:textId="77777777" w:rsidR="008C6C7F" w:rsidRDefault="008C6C7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2230A1" w14:textId="77777777" w:rsidR="008C6C7F" w:rsidRDefault="008C6C7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40E1D" w14:textId="77777777" w:rsidR="00935FB4" w:rsidRPr="00D17BF1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AE32F3" w14:textId="77777777" w:rsidR="00935FB4" w:rsidRPr="00511D8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7E54189" w14:textId="2093995D" w:rsidR="00935FB4" w:rsidRPr="005417D2" w:rsidRDefault="00935FB4" w:rsidP="00935FB4">
      <w:pPr>
        <w:pStyle w:val="Heading3"/>
        <w:rPr>
          <w:lang w:val="bg-BG"/>
        </w:rPr>
      </w:pPr>
      <w:r w:rsidRPr="008159C2">
        <w:t>Priority Queue</w:t>
      </w:r>
      <w:r w:rsidR="005417D2">
        <w:t xml:space="preserve"> – </w:t>
      </w:r>
      <w:proofErr w:type="gramStart"/>
      <w:r w:rsidR="005417D2">
        <w:rPr>
          <w:lang w:val="bg-BG"/>
        </w:rPr>
        <w:t xml:space="preserve">в  </w:t>
      </w:r>
      <w:r w:rsidR="005417D2">
        <w:t>C#</w:t>
      </w:r>
      <w:proofErr w:type="gramEnd"/>
      <w:r w:rsidR="005417D2">
        <w:t xml:space="preserve"> </w:t>
      </w:r>
      <w:r w:rsidR="005417D2">
        <w:rPr>
          <w:lang w:val="bg-BG"/>
        </w:rPr>
        <w:t xml:space="preserve"> няма такава структура от данни</w:t>
      </w:r>
    </w:p>
    <w:p w14:paraId="3B538FCC" w14:textId="65A12616" w:rsidR="005036A3" w:rsidRPr="000A766F" w:rsidRDefault="005036A3" w:rsidP="005036A3">
      <w:pPr>
        <w:pStyle w:val="NoSpacing"/>
        <w:rPr>
          <w:b/>
          <w:bCs/>
          <w:lang w:val="bg-BG"/>
        </w:rPr>
      </w:pPr>
      <w:r w:rsidRPr="000A766F">
        <w:rPr>
          <w:b/>
          <w:bCs/>
          <w:lang w:val="bg-BG"/>
        </w:rPr>
        <w:t>Ако няма зададен критерий, то ги сортира/подрежда по големина</w:t>
      </w:r>
    </w:p>
    <w:p w14:paraId="59A989B4" w14:textId="38D60AD0" w:rsidR="004F570B" w:rsidRDefault="00C94D3E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r w:rsidR="00CC092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ueue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CC092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ueue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D46E5CF" w14:textId="77777777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69A8D4" w14:textId="7BD88A84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горния ред в случая е </w:t>
      </w:r>
    </w:p>
    <w:p w14:paraId="31648B2F" w14:textId="77777777" w:rsidR="00657542" w:rsidRDefault="00657542" w:rsidP="0065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PriorityQue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&lt;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eger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&gt; </w:t>
      </w:r>
      <w:r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>queue</w:t>
      </w:r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 = </w:t>
      </w:r>
    </w:p>
    <w:p w14:paraId="793C5560" w14:textId="77777777" w:rsidR="00657542" w:rsidRDefault="00657542" w:rsidP="0065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new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 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PriorityQue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&lt;&gt;(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Comparator.comparingInt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(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eger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::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Val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));</w:t>
      </w:r>
    </w:p>
    <w:p w14:paraId="4F70B1DF" w14:textId="77777777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E3F6D3" w14:textId="77777777" w:rsidR="00CC0924" w:rsidRPr="00CC0924" w:rsidRDefault="00CC0924" w:rsidP="00CC0924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proofErr w:type="spellStart"/>
      <w:r w:rsidRPr="00CC0924">
        <w:rPr>
          <w:rFonts w:ascii="Consolas" w:hAnsi="Consolas"/>
          <w:color w:val="000000"/>
        </w:rPr>
        <w:lastRenderedPageBreak/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69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13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73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42</w:t>
      </w:r>
      <w:r w:rsidRPr="00CC0924">
        <w:rPr>
          <w:rFonts w:ascii="Consolas" w:hAnsi="Consolas"/>
          <w:color w:val="000000"/>
        </w:rPr>
        <w:t>);</w:t>
      </w:r>
    </w:p>
    <w:p w14:paraId="402BA515" w14:textId="181827CD" w:rsid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да има операции по опашката, имаме сортировка по </w:t>
      </w:r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eap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упчина/пирамида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has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аблицата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911E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71BBB451" w14:textId="5C77F600" w:rsidR="00911E50" w:rsidRPr="002B60FA" w:rsidRDefault="00911E50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 случая сортирани по </w:t>
      </w:r>
      <w:proofErr w:type="spellStart"/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inHeap</w:t>
      </w:r>
      <w:proofErr w:type="spellEnd"/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 Върхът на </w:t>
      </w:r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heap-a </w:t>
      </w:r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ементиран чрез лист(зад която стои масив) е винаги нулевият елемент.</w:t>
      </w:r>
    </w:p>
    <w:p w14:paraId="4BB37D7B" w14:textId="422D2F4D" w:rsidR="00662AAC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5A7C74B6" wp14:editId="21F936E6">
            <wp:extent cx="2995684" cy="128386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5845" cy="128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6CB4" w14:textId="6B4A5D0E" w:rsidR="00CC0924" w:rsidRDefault="00662AAC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</w:pPr>
      <w:r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  <w:t xml:space="preserve">          </w:t>
      </w:r>
    </w:p>
    <w:p w14:paraId="1EE0C658" w14:textId="3025D2F2" w:rsid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</w:pPr>
    </w:p>
    <w:p w14:paraId="361A5180" w14:textId="4E9D51BD" w:rsidR="00CC0924" w:rsidRP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>Когато извърш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>ваме</w:t>
      </w: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операции по опашката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(добавяме/трием елемент)</w:t>
      </w: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>, вече излизат подредени както следва: 13, 42, 69, 73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– пренареждат се</w:t>
      </w:r>
      <w:r w:rsidR="00377A43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както би трябвало да са</w:t>
      </w:r>
      <w:r w:rsidR="00724B4A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след всяка операция</w:t>
      </w:r>
    </w:p>
    <w:p w14:paraId="04AE8207" w14:textId="3DEFD729" w:rsidR="00CC0924" w:rsidRPr="00CC0924" w:rsidRDefault="00CC0924" w:rsidP="004A29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bg-BG" w:eastAsia="bg-BG"/>
        </w:rPr>
      </w:pP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isEmpty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94D3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oll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210FF385" w14:textId="0C78FCFA" w:rsidR="00935FB4" w:rsidRDefault="00935FB4" w:rsidP="00C94D3E">
      <w:pPr>
        <w:pStyle w:val="NoSpacing"/>
      </w:pPr>
    </w:p>
    <w:p w14:paraId="188DB9E5" w14:textId="6A5FCBD8" w:rsidR="004F570B" w:rsidRPr="004F570B" w:rsidRDefault="004F570B" w:rsidP="00C94D3E">
      <w:pPr>
        <w:pStyle w:val="NoSpacing"/>
        <w:rPr>
          <w:lang w:val="bg-BG"/>
        </w:rPr>
      </w:pPr>
      <w:r>
        <w:rPr>
          <w:lang w:val="bg-BG"/>
        </w:rPr>
        <w:t>В обратен ред</w:t>
      </w:r>
    </w:p>
    <w:p w14:paraId="5E6CBC19" w14:textId="77777777" w:rsidR="004F570B" w:rsidRPr="004F570B" w:rsidRDefault="004F570B" w:rsidP="004F5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orityQueue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&lt;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&gt;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umbers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PriorityQueue&lt;&gt;(Comparator.comparingInt(Integer::intValue).reversed());</w:t>
      </w:r>
    </w:p>
    <w:p w14:paraId="480D9FA9" w14:textId="77777777" w:rsidR="00C94D3E" w:rsidRDefault="00C94D3E" w:rsidP="00C94D3E">
      <w:pPr>
        <w:pStyle w:val="NoSpacing"/>
      </w:pPr>
    </w:p>
    <w:p w14:paraId="7BFE0B7B" w14:textId="77777777" w:rsidR="00935FB4" w:rsidRPr="007E36FA" w:rsidRDefault="00935FB4" w:rsidP="00C94D3E">
      <w:pPr>
        <w:pStyle w:val="NoSpacing"/>
        <w:rPr>
          <w:b/>
          <w:bCs/>
        </w:rPr>
      </w:pPr>
    </w:p>
    <w:p w14:paraId="5C0B698A" w14:textId="2A19DAEE" w:rsidR="00935FB4" w:rsidRPr="007E36FA" w:rsidRDefault="00935FB4" w:rsidP="00935FB4">
      <w:pPr>
        <w:pStyle w:val="Heading2"/>
        <w:rPr>
          <w:b/>
          <w:bCs/>
        </w:rPr>
      </w:pPr>
      <w:r>
        <w:rPr>
          <w:b/>
          <w:bCs/>
        </w:rPr>
        <w:t xml:space="preserve">15. </w:t>
      </w:r>
      <w:r w:rsidRPr="007E36FA">
        <w:rPr>
          <w:b/>
          <w:bCs/>
          <w:lang w:val="bg-BG"/>
        </w:rPr>
        <w:t xml:space="preserve">Многомерни масиви / </w:t>
      </w:r>
      <w:r w:rsidRPr="007E36FA">
        <w:rPr>
          <w:b/>
          <w:bCs/>
        </w:rPr>
        <w:t>Multidimensional Arrays</w:t>
      </w:r>
    </w:p>
    <w:p w14:paraId="3CDCB6B7" w14:textId="7745C6BC" w:rsidR="00935FB4" w:rsidRDefault="005B33C4" w:rsidP="00935FB4">
      <w:pPr>
        <w:pStyle w:val="Heading3"/>
        <w:rPr>
          <w:b/>
          <w:bCs/>
          <w:lang w:val="bg-BG"/>
        </w:rPr>
      </w:pPr>
      <w:r>
        <w:rPr>
          <w:b/>
          <w:bCs/>
        </w:rPr>
        <w:t xml:space="preserve">15.1. </w:t>
      </w:r>
      <w:r w:rsidR="00935FB4" w:rsidRPr="007E36FA">
        <w:rPr>
          <w:b/>
          <w:bCs/>
          <w:lang w:val="bg-BG"/>
        </w:rPr>
        <w:t>Деклариране</w:t>
      </w:r>
    </w:p>
    <w:p w14:paraId="4AE60046" w14:textId="2C1D8362" w:rsidR="0015717C" w:rsidRPr="00CC45EE" w:rsidRDefault="0015717C" w:rsidP="0015717C">
      <w:r>
        <w:rPr>
          <w:lang w:val="bg-BG"/>
        </w:rPr>
        <w:t>Стойности по подразбиране на елементите и при многомерните масиви е НУЛА.</w:t>
      </w:r>
    </w:p>
    <w:p w14:paraId="0596F62F" w14:textId="27821529" w:rsidR="00332646" w:rsidRPr="00332646" w:rsidRDefault="00332646" w:rsidP="00332646">
      <w:pPr>
        <w:rPr>
          <w:lang w:val="bg-BG"/>
        </w:rPr>
      </w:pPr>
      <w:r>
        <w:rPr>
          <w:noProof/>
        </w:rPr>
        <w:drawing>
          <wp:inline distT="0" distB="0" distL="0" distR="0" wp14:anchorId="447294CB" wp14:editId="4DF5672E">
            <wp:extent cx="6858000" cy="2237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4D50" w14:textId="77777777" w:rsidR="00935FB4" w:rsidRPr="009C056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Cube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554F729" w14:textId="77777777" w:rsidR="00935FB4" w:rsidRDefault="00935FB4" w:rsidP="00935FB4">
      <w:pPr>
        <w:pStyle w:val="NoSpacing"/>
        <w:rPr>
          <w:lang w:val="bg-BG"/>
        </w:rPr>
      </w:pPr>
    </w:p>
    <w:p w14:paraId="65FEDDF7" w14:textId="68239C6B" w:rsidR="004F6037" w:rsidRPr="00A13F5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оне 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ължината на редовет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трябва да 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ъд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екларирана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Java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4F6037" w:rsidRPr="00A13F5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 всеки ред от елементи може да се презаписва</w:t>
      </w:r>
      <w:r w:rsidR="00A13F5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впоследствие</w:t>
      </w:r>
    </w:p>
    <w:p w14:paraId="579ADEE6" w14:textId="30CA8FE4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ължина на всяко измерение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Cube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6B65F2E5" w14:textId="0EC175D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8EC675" w14:textId="77777777" w:rsid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4FC485" w14:textId="10D13FF1" w:rsidR="009A542E" w:rsidRP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A54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itializing a multidimensional array with values:</w:t>
      </w:r>
    </w:p>
    <w:p w14:paraId="6A5ABB6C" w14:textId="77777777" w:rsidR="009A542E" w:rsidRP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54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{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, </w:t>
      </w:r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0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values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 </w:t>
      </w:r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1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values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2ED28323" w14:textId="5CFD9ADF" w:rsidR="009A542E" w:rsidRDefault="009A542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2B4FF5" w14:textId="77777777" w:rsidR="009A542E" w:rsidRDefault="009A542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243720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[]{{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, {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};</w:t>
      </w:r>
    </w:p>
    <w:p w14:paraId="25638AE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D3EC25" w14:textId="1DB2FE80" w:rsidR="00935FB4" w:rsidRPr="00AB2461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B246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="00AB24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секи елемент от масива е нов масив</w:t>
      </w:r>
    </w:p>
    <w:p w14:paraId="3B1744CC" w14:textId="512A8E46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E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 =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E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8A0F728" w14:textId="36EB9931" w:rsidR="00126DF1" w:rsidRDefault="00126DF1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60B93B" w14:textId="77777777" w:rsidR="002435FF" w:rsidRDefault="002435F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F09C78" w14:textId="0727B45D" w:rsidR="00126DF1" w:rsidRPr="00126DF1" w:rsidRDefault="00BD68D6" w:rsidP="00BD68D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BD68D6">
        <w:rPr>
          <w:rFonts w:ascii="Consolas" w:hAnsi="Consolas"/>
          <w:b/>
          <w:bCs/>
          <w:color w:val="000080"/>
        </w:rPr>
        <w:t>char</w:t>
      </w:r>
      <w:proofErr w:type="spellEnd"/>
      <w:r w:rsidRPr="00BD68D6">
        <w:rPr>
          <w:rFonts w:ascii="Consolas" w:hAnsi="Consolas"/>
          <w:color w:val="000000"/>
        </w:rPr>
        <w:t xml:space="preserve">[][] </w:t>
      </w:r>
      <w:proofErr w:type="spellStart"/>
      <w:r w:rsidRPr="00BD68D6">
        <w:rPr>
          <w:rFonts w:ascii="Consolas" w:hAnsi="Consolas"/>
          <w:color w:val="000000"/>
        </w:rPr>
        <w:t>matrix</w:t>
      </w:r>
      <w:proofErr w:type="spellEnd"/>
      <w:r w:rsidRPr="00BD68D6">
        <w:rPr>
          <w:rFonts w:ascii="Consolas" w:hAnsi="Consolas"/>
          <w:color w:val="000000"/>
        </w:rPr>
        <w:t xml:space="preserve"> = </w:t>
      </w:r>
      <w:proofErr w:type="spellStart"/>
      <w:r w:rsidRPr="00BD68D6">
        <w:rPr>
          <w:rFonts w:ascii="Consolas" w:hAnsi="Consolas"/>
          <w:b/>
          <w:bCs/>
          <w:color w:val="000080"/>
        </w:rPr>
        <w:t>new</w:t>
      </w:r>
      <w:proofErr w:type="spellEnd"/>
      <w:r w:rsidRPr="00BD68D6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D68D6">
        <w:rPr>
          <w:rFonts w:ascii="Consolas" w:hAnsi="Consolas"/>
          <w:b/>
          <w:bCs/>
          <w:color w:val="000080"/>
        </w:rPr>
        <w:t>char</w:t>
      </w:r>
      <w:proofErr w:type="spellEnd"/>
      <w:r w:rsidRPr="00BD68D6">
        <w:rPr>
          <w:rFonts w:ascii="Consolas" w:hAnsi="Consolas"/>
          <w:color w:val="000000"/>
        </w:rPr>
        <w:t>[r][c];</w:t>
      </w:r>
      <w:r w:rsidR="00126DF1" w:rsidRPr="00126DF1">
        <w:rPr>
          <w:rFonts w:ascii="Consolas" w:hAnsi="Consolas"/>
          <w:color w:val="000000"/>
        </w:rPr>
        <w:br/>
      </w:r>
      <w:proofErr w:type="spellStart"/>
      <w:r w:rsidR="00126DF1" w:rsidRPr="00126DF1">
        <w:rPr>
          <w:rFonts w:ascii="Consolas" w:hAnsi="Consolas"/>
          <w:b/>
          <w:bCs/>
          <w:color w:val="000080"/>
        </w:rPr>
        <w:t>for</w:t>
      </w:r>
      <w:proofErr w:type="spellEnd"/>
      <w:r w:rsidR="00126DF1" w:rsidRPr="00126DF1">
        <w:rPr>
          <w:rFonts w:ascii="Consolas" w:hAnsi="Consolas"/>
          <w:b/>
          <w:bCs/>
          <w:color w:val="000080"/>
        </w:rPr>
        <w:t xml:space="preserve"> </w:t>
      </w:r>
      <w:r w:rsidR="00126DF1" w:rsidRPr="00126DF1">
        <w:rPr>
          <w:rFonts w:ascii="Consolas" w:hAnsi="Consolas"/>
          <w:color w:val="000000"/>
        </w:rPr>
        <w:t>(</w:t>
      </w:r>
      <w:proofErr w:type="spellStart"/>
      <w:r w:rsidR="00126DF1" w:rsidRPr="00126DF1">
        <w:rPr>
          <w:rFonts w:ascii="Consolas" w:hAnsi="Consolas"/>
          <w:b/>
          <w:bCs/>
          <w:color w:val="000080"/>
        </w:rPr>
        <w:t>int</w:t>
      </w:r>
      <w:proofErr w:type="spellEnd"/>
      <w:r w:rsidR="00126DF1" w:rsidRPr="00126DF1">
        <w:rPr>
          <w:rFonts w:ascii="Consolas" w:hAnsi="Consolas"/>
          <w:b/>
          <w:bCs/>
          <w:color w:val="000080"/>
        </w:rPr>
        <w:t xml:space="preserve"> </w:t>
      </w:r>
      <w:r w:rsidR="00126DF1" w:rsidRPr="00126DF1">
        <w:rPr>
          <w:rFonts w:ascii="Consolas" w:hAnsi="Consolas"/>
          <w:color w:val="000000"/>
        </w:rPr>
        <w:t xml:space="preserve">i = </w:t>
      </w:r>
      <w:r w:rsidR="00126DF1" w:rsidRPr="00126DF1">
        <w:rPr>
          <w:rFonts w:ascii="Consolas" w:hAnsi="Consolas"/>
          <w:color w:val="0000FF"/>
        </w:rPr>
        <w:t>0</w:t>
      </w:r>
      <w:r w:rsidR="00126DF1" w:rsidRPr="00126DF1">
        <w:rPr>
          <w:rFonts w:ascii="Consolas" w:hAnsi="Consolas"/>
          <w:color w:val="000000"/>
        </w:rPr>
        <w:t>; i &lt; r; i++) {</w:t>
      </w:r>
      <w:r w:rsidR="00126DF1" w:rsidRPr="00126DF1">
        <w:rPr>
          <w:rFonts w:ascii="Consolas" w:hAnsi="Consolas"/>
          <w:color w:val="000000"/>
        </w:rPr>
        <w:br/>
        <w:t xml:space="preserve">    </w:t>
      </w:r>
      <w:proofErr w:type="spellStart"/>
      <w:r w:rsidR="00126DF1" w:rsidRPr="00126DF1">
        <w:rPr>
          <w:rFonts w:ascii="Consolas" w:hAnsi="Consolas"/>
          <w:i/>
          <w:iCs/>
          <w:color w:val="660E7A"/>
        </w:rPr>
        <w:t>matrix</w:t>
      </w:r>
      <w:proofErr w:type="spellEnd"/>
      <w:r w:rsidR="00126DF1" w:rsidRPr="00126DF1">
        <w:rPr>
          <w:rFonts w:ascii="Consolas" w:hAnsi="Consolas"/>
          <w:color w:val="000000"/>
        </w:rPr>
        <w:t xml:space="preserve">[i] = </w:t>
      </w:r>
      <w:proofErr w:type="spellStart"/>
      <w:r w:rsidR="00126DF1" w:rsidRPr="00126DF1">
        <w:rPr>
          <w:rFonts w:ascii="Consolas" w:hAnsi="Consolas"/>
          <w:color w:val="000000"/>
        </w:rPr>
        <w:t>sc.nextLine</w:t>
      </w:r>
      <w:proofErr w:type="spellEnd"/>
      <w:r w:rsidR="00126DF1" w:rsidRPr="00126DF1">
        <w:rPr>
          <w:rFonts w:ascii="Consolas" w:hAnsi="Consolas"/>
          <w:color w:val="000000"/>
        </w:rPr>
        <w:t>().</w:t>
      </w:r>
      <w:proofErr w:type="spellStart"/>
      <w:r w:rsidR="00126DF1" w:rsidRPr="00126DF1">
        <w:rPr>
          <w:rFonts w:ascii="Consolas" w:hAnsi="Consolas"/>
          <w:color w:val="000000"/>
        </w:rPr>
        <w:t>toCharArray</w:t>
      </w:r>
      <w:proofErr w:type="spellEnd"/>
      <w:r w:rsidR="00126DF1" w:rsidRPr="00126DF1">
        <w:rPr>
          <w:rFonts w:ascii="Consolas" w:hAnsi="Consolas"/>
          <w:color w:val="000000"/>
        </w:rPr>
        <w:t>();</w:t>
      </w:r>
      <w:r w:rsidR="00126DF1" w:rsidRPr="00126DF1">
        <w:rPr>
          <w:rFonts w:ascii="Consolas" w:hAnsi="Consolas"/>
          <w:color w:val="000000"/>
        </w:rPr>
        <w:br/>
        <w:t>}</w:t>
      </w:r>
    </w:p>
    <w:p w14:paraId="0724629F" w14:textId="77777777" w:rsidR="00126DF1" w:rsidRPr="00E96D27" w:rsidRDefault="00126DF1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B71B9B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AAC673" w14:textId="65B58D0F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2</w:t>
      </w:r>
    </w:p>
    <w:p w14:paraId="678C0C02" w14:textId="77777777" w:rsidR="00935FB4" w:rsidRPr="003C162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</w:pP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02B58797" w14:textId="77777777" w:rsidR="00935FB4" w:rsidRPr="0019333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1933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33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c = </w:t>
      </w:r>
      <w:r w:rsidRPr="001933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c &lt;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1933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c++) {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333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c])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[c]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1F5DB0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9D467" w14:textId="1A30D125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:</w:t>
      </w:r>
    </w:p>
    <w:p w14:paraId="78362502" w14:textId="5A94FBF0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9A05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="009A05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{};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228E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9228E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[j] =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092007A" w14:textId="77777777" w:rsidR="0011064F" w:rsidRPr="009228E1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36B81F" w14:textId="43316E9E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 тип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</w:t>
      </w:r>
      <w:r w:rsidR="005C6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4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5E425F31" w14:textId="1C291D71" w:rsidR="00935FB4" w:rsidRPr="008960EF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8960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960E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60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60E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4AC427" w14:textId="705B38B6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69B94F3" w14:textId="758C913D" w:rsidR="0011064F" w:rsidRPr="000563A2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 тип стринг</w:t>
      </w:r>
    </w:p>
    <w:p w14:paraId="77D86B43" w14:textId="4497F3E2" w:rsidR="0011064F" w:rsidRPr="0011064F" w:rsidRDefault="0011064F" w:rsidP="001106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106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106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106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B870BE" w14:textId="77777777" w:rsidR="0011064F" w:rsidRPr="009228E1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25150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A3BCC6" w14:textId="77777777" w:rsidR="00935FB4" w:rsidRPr="00945A8B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ъвеждане на двумерен масив с метод:</w:t>
      </w:r>
    </w:p>
    <w:p w14:paraId="318DE9F9" w14:textId="77777777" w:rsidR="00935FB4" w:rsidRPr="00945A8B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i</w:t>
      </w:r>
      <w:r w:rsidRPr="00945A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t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[] 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A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Matrix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,cols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C55BA9E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E50BF9" w14:textId="77777777" w:rsidR="00935FB4" w:rsidRPr="003C162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rivate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Matr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3C16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62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c = </w:t>
      </w:r>
      <w:r w:rsidRPr="003C16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c &lt;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C162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c++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C162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c])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[c]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0941B9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2B3033" w14:textId="77777777" w:rsidR="00935FB4" w:rsidRPr="000B2143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</w:t>
      </w:r>
    </w:p>
    <w:p w14:paraId="30AB52DC" w14:textId="37969A0A" w:rsidR="00D2448D" w:rsidRPr="00D2448D" w:rsidRDefault="00D2448D" w:rsidP="00D24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448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2448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EB6F61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C0B2C3D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AD0B6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ъвеждане на стойност</w:t>
      </w:r>
    </w:p>
    <w:p w14:paraId="009A85AC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{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, {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, 5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}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.length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ще ни изведе 2 в случая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; 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element11 = 4</w:t>
      </w:r>
    </w:p>
    <w:p w14:paraId="4306CD82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7706CCA4" w14:textId="77777777" w:rsidR="00935FB4" w:rsidRPr="00510540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AE5A1C4" w14:textId="3F036ABC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2279AE" w14:textId="604502AD" w:rsidR="000C057A" w:rsidRP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от многомерни масиви на един поток/масив от елементи</w:t>
      </w:r>
    </w:p>
    <w:p w14:paraId="54904DBF" w14:textId="77777777" w:rsidR="000C057A" w:rsidRPr="000C057A" w:rsidRDefault="000C057A" w:rsidP="000C0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ElementsSumWith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C05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atMapToInt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C05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B68233A" w14:textId="051C3507" w:rsid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2AEF90" w14:textId="77777777" w:rsid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D42E795" w14:textId="5ABAFAC5" w:rsid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3347E2" w14:textId="7A7677F0" w:rsidR="00CD69A5" w:rsidRP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клариране на матрица със списък(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346EFACA" w14:textId="1AE28C09" w:rsidR="00BA398F" w:rsidRPr="00BA398F" w:rsidRDefault="00CD69A5" w:rsidP="00BA398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Integer</w:t>
      </w:r>
      <w:proofErr w:type="spellEnd"/>
      <w:r w:rsidRPr="00CD69A5">
        <w:rPr>
          <w:rFonts w:ascii="Consolas" w:hAnsi="Consolas"/>
          <w:color w:val="000000"/>
        </w:rPr>
        <w:t xml:space="preserve">&gt;&gt; </w:t>
      </w:r>
      <w:proofErr w:type="spellStart"/>
      <w:r w:rsidRPr="00CD69A5">
        <w:rPr>
          <w:rFonts w:ascii="Consolas" w:hAnsi="Consolas"/>
          <w:color w:val="000000"/>
        </w:rPr>
        <w:t>matrix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proofErr w:type="spellStart"/>
      <w:r w:rsidRPr="00CD69A5">
        <w:rPr>
          <w:rFonts w:ascii="Consolas" w:hAnsi="Consolas"/>
          <w:b/>
          <w:bCs/>
          <w:color w:val="000080"/>
        </w:rPr>
        <w:t>new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ArrayList</w:t>
      </w:r>
      <w:proofErr w:type="spellEnd"/>
      <w:r w:rsidRPr="00CD69A5">
        <w:rPr>
          <w:rFonts w:ascii="Consolas" w:hAnsi="Consolas"/>
          <w:color w:val="000000"/>
        </w:rPr>
        <w:t>&lt;&gt;();</w:t>
      </w:r>
      <w:r w:rsidRPr="00CD69A5">
        <w:rPr>
          <w:rFonts w:ascii="Consolas" w:hAnsi="Consolas"/>
          <w:color w:val="000000"/>
        </w:rPr>
        <w:br/>
      </w:r>
      <w:proofErr w:type="spellStart"/>
      <w:r w:rsidRPr="00CD69A5">
        <w:rPr>
          <w:rFonts w:ascii="Consolas" w:hAnsi="Consolas"/>
          <w:b/>
          <w:bCs/>
          <w:color w:val="000080"/>
        </w:rPr>
        <w:t>int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counter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r w:rsidRPr="00CD69A5">
        <w:rPr>
          <w:rFonts w:ascii="Consolas" w:hAnsi="Consolas"/>
          <w:color w:val="0000FF"/>
        </w:rPr>
        <w:t>1</w:t>
      </w:r>
      <w:r w:rsidRPr="00CD69A5">
        <w:rPr>
          <w:rFonts w:ascii="Consolas" w:hAnsi="Consolas"/>
          <w:color w:val="000000"/>
        </w:rPr>
        <w:t>;</w:t>
      </w:r>
      <w:r w:rsidRPr="00CD69A5">
        <w:rPr>
          <w:rFonts w:ascii="Consolas" w:hAnsi="Consolas"/>
          <w:color w:val="000000"/>
        </w:rPr>
        <w:br/>
      </w:r>
      <w:proofErr w:type="spellStart"/>
      <w:r w:rsidRPr="00CD69A5">
        <w:rPr>
          <w:rFonts w:ascii="Consolas" w:hAnsi="Consolas"/>
          <w:b/>
          <w:bCs/>
          <w:color w:val="000080"/>
        </w:rPr>
        <w:t>for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r w:rsidRPr="00CD69A5">
        <w:rPr>
          <w:rFonts w:ascii="Consolas" w:hAnsi="Consolas"/>
          <w:color w:val="000000"/>
        </w:rPr>
        <w:t>(</w:t>
      </w:r>
      <w:proofErr w:type="spellStart"/>
      <w:r w:rsidRPr="00CD69A5">
        <w:rPr>
          <w:rFonts w:ascii="Consolas" w:hAnsi="Consolas"/>
          <w:b/>
          <w:bCs/>
          <w:color w:val="000080"/>
        </w:rPr>
        <w:t>int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r w:rsidRPr="00CD69A5">
        <w:rPr>
          <w:rFonts w:ascii="Consolas" w:hAnsi="Consolas"/>
          <w:color w:val="000000"/>
        </w:rPr>
        <w:t xml:space="preserve">i = </w:t>
      </w:r>
      <w:r w:rsidRPr="00CD69A5">
        <w:rPr>
          <w:rFonts w:ascii="Consolas" w:hAnsi="Consolas"/>
          <w:color w:val="0000FF"/>
        </w:rPr>
        <w:t>0</w:t>
      </w:r>
      <w:r w:rsidRPr="00CD69A5">
        <w:rPr>
          <w:rFonts w:ascii="Consolas" w:hAnsi="Consolas"/>
          <w:color w:val="000000"/>
        </w:rPr>
        <w:t xml:space="preserve">; i &lt; </w:t>
      </w:r>
      <w:proofErr w:type="spellStart"/>
      <w:r w:rsidRPr="00CD69A5">
        <w:rPr>
          <w:rFonts w:ascii="Consolas" w:hAnsi="Consolas"/>
          <w:color w:val="000000"/>
        </w:rPr>
        <w:t>rows</w:t>
      </w:r>
      <w:proofErr w:type="spellEnd"/>
      <w:r w:rsidRPr="00CD69A5">
        <w:rPr>
          <w:rFonts w:ascii="Consolas" w:hAnsi="Consolas"/>
          <w:color w:val="000000"/>
        </w:rPr>
        <w:t>; i++) {</w:t>
      </w:r>
      <w:r w:rsidRPr="00CD69A5">
        <w:rPr>
          <w:rFonts w:ascii="Consolas" w:hAnsi="Consolas"/>
          <w:color w:val="000000"/>
        </w:rPr>
        <w:br/>
        <w:t xml:space="preserve">    </w:t>
      </w: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Integer</w:t>
      </w:r>
      <w:proofErr w:type="spellEnd"/>
      <w:r w:rsidRPr="00CD69A5">
        <w:rPr>
          <w:rFonts w:ascii="Consolas" w:hAnsi="Consolas"/>
          <w:color w:val="000000"/>
        </w:rPr>
        <w:t xml:space="preserve">&gt; </w:t>
      </w:r>
      <w:proofErr w:type="spellStart"/>
      <w:r w:rsidRPr="00CD69A5">
        <w:rPr>
          <w:rFonts w:ascii="Consolas" w:hAnsi="Consolas"/>
          <w:color w:val="000000"/>
        </w:rPr>
        <w:t>numbers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proofErr w:type="spellStart"/>
      <w:r w:rsidRPr="00CD69A5">
        <w:rPr>
          <w:rFonts w:ascii="Consolas" w:hAnsi="Consolas"/>
          <w:b/>
          <w:bCs/>
          <w:color w:val="000080"/>
        </w:rPr>
        <w:t>new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ArrayList</w:t>
      </w:r>
      <w:proofErr w:type="spellEnd"/>
      <w:r w:rsidRPr="00CD69A5">
        <w:rPr>
          <w:rFonts w:ascii="Consolas" w:hAnsi="Consolas"/>
          <w:color w:val="000000"/>
        </w:rPr>
        <w:t>&lt;&gt;();</w:t>
      </w:r>
      <w:r w:rsidR="00BA398F">
        <w:rPr>
          <w:rFonts w:ascii="Consolas" w:hAnsi="Consolas"/>
          <w:color w:val="000000"/>
        </w:rPr>
        <w:t xml:space="preserve"> </w:t>
      </w:r>
    </w:p>
    <w:p w14:paraId="1765F90E" w14:textId="2097EC6E" w:rsidR="00CD69A5" w:rsidRPr="00CD69A5" w:rsidRDefault="00CD69A5" w:rsidP="00CD6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add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E43204" w14:textId="20BBC574" w:rsid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2C064E" w14:textId="77777777" w:rsidR="001637C9" w:rsidRPr="00CD69A5" w:rsidRDefault="001637C9" w:rsidP="00163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клариране на матрица със списък(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69919988" w14:textId="0A9088DA" w:rsidR="00760EFA" w:rsidRDefault="00760EFA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Matrix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add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5DEDA73" w14:textId="316F6404" w:rsidR="001637C9" w:rsidRDefault="001637C9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5CB90F" w14:textId="4EFD6BD9" w:rsidR="001637C9" w:rsidRDefault="001637C9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гато трием </w:t>
      </w:r>
      <w:r w:rsidR="00D1203E"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вумерен лист (лист от листи = матрица от листи), то е добре да започнем да трием от последния елемент от даден ред</w:t>
      </w:r>
      <w:r w:rsidR="00D1203E"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</w:p>
    <w:p w14:paraId="6B1F30B5" w14:textId="269C7788" w:rsidR="00D1203E" w:rsidRDefault="00D1203E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BA265E9" w14:textId="72D7CDFA" w:rsidR="00D1203E" w:rsidRPr="00760EFA" w:rsidRDefault="00D1203E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Границите на лист от листове е както следва:</w:t>
      </w:r>
    </w:p>
    <w:p w14:paraId="128D3A2C" w14:textId="77777777" w:rsidR="00D1203E" w:rsidRPr="00D1203E" w:rsidRDefault="00D1203E" w:rsidP="00D12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InMatrix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D120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size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D120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A5ED65F" w14:textId="77777777" w:rsidR="00760EFA" w:rsidRPr="00CD69A5" w:rsidRDefault="00760EF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6168A1" w14:textId="73F7B057" w:rsidR="00CC45EE" w:rsidRDefault="00CC45E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35013B" w14:textId="783FE32F" w:rsidR="00CC45EE" w:rsidRDefault="00CC45EE" w:rsidP="00CC45EE">
      <w:pPr>
        <w:pStyle w:val="Heading3"/>
        <w:rPr>
          <w:rFonts w:eastAsia="Times New Roman"/>
          <w:b/>
          <w:bCs/>
          <w:lang w:val="bg-BG" w:eastAsia="bg-BG"/>
        </w:rPr>
      </w:pPr>
      <w:r w:rsidRPr="00CC45EE">
        <w:rPr>
          <w:rFonts w:eastAsia="Times New Roman"/>
          <w:b/>
          <w:bCs/>
          <w:lang w:val="bg-BG" w:eastAsia="bg-BG"/>
        </w:rPr>
        <w:t>15.2.</w:t>
      </w:r>
      <w:r>
        <w:rPr>
          <w:rFonts w:eastAsia="Times New Roman"/>
          <w:lang w:val="bg-BG" w:eastAsia="bg-BG"/>
        </w:rPr>
        <w:t xml:space="preserve"> </w:t>
      </w:r>
      <w:r w:rsidRPr="00CC45EE">
        <w:rPr>
          <w:rFonts w:eastAsia="Times New Roman"/>
          <w:b/>
          <w:bCs/>
          <w:lang w:val="bg-BG" w:eastAsia="bg-BG"/>
        </w:rPr>
        <w:t>Операции</w:t>
      </w:r>
    </w:p>
    <w:p w14:paraId="00C1C74F" w14:textId="7D87E58E" w:rsidR="00CC45EE" w:rsidRPr="00CC45EE" w:rsidRDefault="00CC45EE" w:rsidP="00CC4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C45E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C45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CC45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броят масиви =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рой редове от матрицата</w:t>
      </w:r>
      <w:r w:rsidR="00D505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т.е. връща 3</w:t>
      </w:r>
    </w:p>
    <w:p w14:paraId="45FB6F18" w14:textId="17BD8658" w:rsidR="00CC45EE" w:rsidRDefault="000236D6" w:rsidP="00CC45EE">
      <w:pPr>
        <w:pStyle w:val="NoSpacing"/>
        <w:rPr>
          <w:lang w:val="bg-BG" w:eastAsia="bg-BG"/>
        </w:rPr>
      </w:pP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C45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0]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CC45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елементите на всеки </w:t>
      </w:r>
      <w:r w:rsidR="006A57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д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асив =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рой колони от </w:t>
      </w:r>
      <w:r w:rsidR="006A57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реда на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трицата</w:t>
      </w:r>
    </w:p>
    <w:p w14:paraId="6AE92D66" w14:textId="77777777" w:rsidR="00CC45EE" w:rsidRPr="00CC45EE" w:rsidRDefault="00CC45EE" w:rsidP="00CC45EE">
      <w:pPr>
        <w:pStyle w:val="NoSpacing"/>
        <w:rPr>
          <w:lang w:eastAsia="bg-BG"/>
        </w:rPr>
      </w:pPr>
    </w:p>
    <w:p w14:paraId="470E3D7B" w14:textId="7789EE77" w:rsidR="00CC45EE" w:rsidRDefault="004B1794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Можем да обходим матрица с </w:t>
      </w:r>
      <w:r>
        <w:rPr>
          <w:lang w:eastAsia="bg-BG"/>
        </w:rPr>
        <w:t xml:space="preserve">Foreach </w:t>
      </w:r>
      <w:r>
        <w:rPr>
          <w:lang w:val="bg-BG" w:eastAsia="bg-BG"/>
        </w:rPr>
        <w:t>цикъл, но си губи смисъла – на кой ред и колона сме се губи като информация</w:t>
      </w:r>
    </w:p>
    <w:p w14:paraId="018E35EF" w14:textId="507A7CA3" w:rsidR="00F36D89" w:rsidRDefault="00F36D89" w:rsidP="00CC45EE">
      <w:pPr>
        <w:pStyle w:val="NoSpacing"/>
        <w:rPr>
          <w:lang w:val="bg-BG" w:eastAsia="bg-BG"/>
        </w:rPr>
      </w:pPr>
    </w:p>
    <w:p w14:paraId="060C633E" w14:textId="5C4CF210" w:rsidR="00F36D89" w:rsidRPr="00F36D89" w:rsidRDefault="00F36D89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>Сумираме елементи на главния диагонал</w:t>
      </w:r>
    </w:p>
    <w:p w14:paraId="2501C8A1" w14:textId="77777777" w:rsidR="00F36D89" w:rsidRPr="00F36D89" w:rsidRDefault="00F36D89" w:rsidP="00F36D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F36D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F36D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arySum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[i];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1F0368" w14:textId="54E0CF44" w:rsidR="00F36D89" w:rsidRDefault="00F36D89" w:rsidP="00CC45EE">
      <w:pPr>
        <w:pStyle w:val="NoSpacing"/>
        <w:rPr>
          <w:lang w:val="bg-BG" w:eastAsia="bg-BG"/>
        </w:rPr>
      </w:pPr>
    </w:p>
    <w:p w14:paraId="30B58619" w14:textId="62C75782" w:rsidR="003749AE" w:rsidRDefault="003749AE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>Сума вторичен диагонал</w:t>
      </w:r>
    </w:p>
    <w:p w14:paraId="664ED2A7" w14:textId="77777777" w:rsidR="003749AE" w:rsidRPr="003749AE" w:rsidRDefault="003749AE" w:rsidP="00374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arySum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) {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arySum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75135C" w14:textId="2D24AD36" w:rsidR="003749AE" w:rsidRDefault="003749AE" w:rsidP="00CC45EE">
      <w:pPr>
        <w:pStyle w:val="NoSpacing"/>
        <w:rPr>
          <w:lang w:eastAsia="bg-BG"/>
        </w:rPr>
      </w:pPr>
    </w:p>
    <w:p w14:paraId="7315AAC2" w14:textId="7A7FEC83" w:rsidR="00A11110" w:rsidRDefault="00A11110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Когато работим с матрици, по-добре да използваме </w:t>
      </w:r>
      <w:r>
        <w:rPr>
          <w:lang w:eastAsia="bg-BG"/>
        </w:rPr>
        <w:t xml:space="preserve">while </w:t>
      </w:r>
      <w:r>
        <w:rPr>
          <w:lang w:val="bg-BG" w:eastAsia="bg-BG"/>
        </w:rPr>
        <w:t>цикли, като например:</w:t>
      </w:r>
    </w:p>
    <w:p w14:paraId="194E5C1C" w14:textId="77777777" w:rsidR="00A11110" w:rsidRPr="00A11110" w:rsidRDefault="00A11110" w:rsidP="00A111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1111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торичен диагонал  - вдясно и нагоре</w:t>
      </w:r>
      <w:r w:rsidRPr="00A1111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A111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= </w:t>
      </w:r>
      <w:r w:rsidRPr="00A111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= </w:t>
      </w:r>
      <w:r w:rsidRPr="00A111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q'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8A155DA" w14:textId="77777777" w:rsidR="00A11110" w:rsidRPr="00A11110" w:rsidRDefault="00A11110" w:rsidP="00CC45EE">
      <w:pPr>
        <w:pStyle w:val="NoSpacing"/>
        <w:rPr>
          <w:lang w:val="bg-BG" w:eastAsia="bg-BG"/>
        </w:rPr>
      </w:pPr>
    </w:p>
    <w:p w14:paraId="4ADE8D43" w14:textId="77777777" w:rsidR="004B1794" w:rsidRPr="00CC45EE" w:rsidRDefault="004B1794" w:rsidP="00CC45EE">
      <w:pPr>
        <w:pStyle w:val="NoSpacing"/>
        <w:rPr>
          <w:lang w:val="bg-BG" w:eastAsia="bg-BG"/>
        </w:rPr>
      </w:pPr>
    </w:p>
    <w:p w14:paraId="367BD583" w14:textId="7EE37D03" w:rsidR="00935FB4" w:rsidRPr="007E36FA" w:rsidRDefault="005B33C4" w:rsidP="00935FB4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eastAsia="bg-BG"/>
        </w:rPr>
        <w:t>15.</w:t>
      </w:r>
      <w:r w:rsidR="00CC45EE">
        <w:rPr>
          <w:rFonts w:eastAsia="Times New Roman"/>
          <w:b/>
          <w:bCs/>
          <w:lang w:val="bg-BG" w:eastAsia="bg-BG"/>
        </w:rPr>
        <w:t>3</w:t>
      </w:r>
      <w:r>
        <w:rPr>
          <w:rFonts w:eastAsia="Times New Roman"/>
          <w:b/>
          <w:bCs/>
          <w:lang w:eastAsia="bg-BG"/>
        </w:rPr>
        <w:t xml:space="preserve">. </w:t>
      </w:r>
      <w:r w:rsidR="00935FB4" w:rsidRPr="007E36FA">
        <w:rPr>
          <w:rFonts w:eastAsia="Times New Roman"/>
          <w:b/>
          <w:bCs/>
          <w:lang w:val="bg-BG" w:eastAsia="bg-BG"/>
        </w:rPr>
        <w:t>Разни</w:t>
      </w:r>
    </w:p>
    <w:p w14:paraId="47BADF5A" w14:textId="431BAD63" w:rsidR="00935FB4" w:rsidRPr="00D05989" w:rsidRDefault="00D05989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искаме да запазим координатите на матрица заедно със стойността на тази клетка.</w:t>
      </w:r>
    </w:p>
    <w:p w14:paraId="3C6F1924" w14:textId="488BF047" w:rsidR="00D05989" w:rsidRP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съхраняваме 3 стойности</w:t>
      </w:r>
    </w:p>
    <w:p w14:paraId="29D83CF5" w14:textId="10272183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D05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D05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=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ong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add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ClosestItemsSum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ong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});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83D4FD1" w14:textId="48FD8BC6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E815B4" w14:textId="29289075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ук сменяме тези клетки от матрицата, които имат променени стойности</w:t>
      </w:r>
    </w:p>
    <w:p w14:paraId="24E6E575" w14:textId="710E170A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]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] =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96D3CB" w14:textId="6947E1A5" w:rsidR="001A7403" w:rsidRDefault="001A7403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840F0" w14:textId="77777777" w:rsidR="001A7403" w:rsidRPr="001A7403" w:rsidRDefault="001A7403" w:rsidP="001A74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size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][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] =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A85B0D" w14:textId="77777777" w:rsidR="001A7403" w:rsidRPr="00D05989" w:rsidRDefault="001A7403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E4CE84" w14:textId="41D35C98" w:rsidR="00D05989" w:rsidRDefault="00D05989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06C4D" w14:textId="77777777" w:rsidR="00935FB4" w:rsidRPr="00DF29FF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37A19C" w14:textId="5C106877" w:rsidR="00935FB4" w:rsidRPr="007E36FA" w:rsidRDefault="005B33C4" w:rsidP="00935FB4">
      <w:pPr>
        <w:pStyle w:val="Heading3"/>
        <w:rPr>
          <w:b/>
          <w:bCs/>
        </w:rPr>
      </w:pPr>
      <w:r>
        <w:rPr>
          <w:b/>
          <w:bCs/>
        </w:rPr>
        <w:t xml:space="preserve">15.3. </w:t>
      </w:r>
      <w:r w:rsidR="00935FB4">
        <w:rPr>
          <w:b/>
          <w:bCs/>
          <w:lang w:val="bg-BG"/>
        </w:rPr>
        <w:t xml:space="preserve"> </w:t>
      </w:r>
      <w:proofErr w:type="spellStart"/>
      <w:r w:rsidR="00935FB4" w:rsidRPr="007E36FA">
        <w:rPr>
          <w:b/>
          <w:bCs/>
        </w:rPr>
        <w:t>Печатане</w:t>
      </w:r>
      <w:proofErr w:type="spellEnd"/>
      <w:r w:rsidR="00935FB4" w:rsidRPr="007E36FA">
        <w:rPr>
          <w:b/>
          <w:bCs/>
        </w:rPr>
        <w:t xml:space="preserve"> / </w:t>
      </w:r>
      <w:proofErr w:type="spellStart"/>
      <w:r w:rsidR="00935FB4" w:rsidRPr="007E36FA">
        <w:rPr>
          <w:b/>
          <w:bCs/>
        </w:rPr>
        <w:t>изход</w:t>
      </w:r>
      <w:proofErr w:type="spellEnd"/>
    </w:p>
    <w:p w14:paraId="6A3FBD21" w14:textId="276931F0" w:rsidR="00935FB4" w:rsidRPr="00087A96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ечатане</w:t>
      </w:r>
      <w:r w:rsidR="00087A96"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обхождане с обикновен цикъл</w:t>
      </w:r>
      <w:r w:rsid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i</w:t>
      </w:r>
      <w:proofErr w:type="spellEnd"/>
    </w:p>
    <w:p w14:paraId="2A478490" w14:textId="77777777" w:rsidR="00935FB4" w:rsidRPr="00510540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] = 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+ 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;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1054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+ </w:t>
      </w:r>
      <w:r w:rsidRPr="0051054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1054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B55F88" w14:textId="77777777" w:rsidR="00935FB4" w:rsidRDefault="00935FB4" w:rsidP="00935FB4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D1EA85F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2DEE52" w14:textId="77777777" w:rsidR="00935FB4" w:rsidRPr="00C173D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ечатане</w:t>
      </w:r>
    </w:p>
    <w:p w14:paraId="391CA744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173D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17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</w:p>
    <w:p w14:paraId="1B49AFB3" w14:textId="77777777" w:rsidR="00935FB4" w:rsidRPr="00C173D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4E63141" w14:textId="77777777" w:rsidR="00935FB4" w:rsidRPr="00790F73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90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790F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790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790F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[j] + </w:t>
      </w:r>
      <w:r w:rsidRPr="00790F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F27327" w14:textId="2D2FE783" w:rsidR="00935FB4" w:rsidRDefault="00935FB4" w:rsidP="00F62515">
      <w:pPr>
        <w:pStyle w:val="NoSpacing"/>
        <w:rPr>
          <w:sz w:val="18"/>
          <w:szCs w:val="18"/>
        </w:rPr>
      </w:pPr>
    </w:p>
    <w:p w14:paraId="21D156C5" w14:textId="72742350" w:rsidR="00087A96" w:rsidRPr="00087A96" w:rsidRDefault="00087A96" w:rsidP="00F62515">
      <w:pPr>
        <w:pStyle w:val="NoSpacing"/>
        <w:rPr>
          <w:sz w:val="18"/>
          <w:szCs w:val="18"/>
        </w:rPr>
      </w:pP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ечатане/обхождане с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</w:t>
      </w: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(foreach …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</w:t>
      </w:r>
    </w:p>
    <w:p w14:paraId="6B7BB5E4" w14:textId="1225B22D" w:rsidR="00A00884" w:rsidRDefault="00A00884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0088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008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0088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311CB9" w14:textId="3627BDC6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A8233B" w14:textId="7DE34203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ечатане на матрица от тип Лист</w:t>
      </w:r>
    </w:p>
    <w:p w14:paraId="61996066" w14:textId="77777777" w:rsidR="00CD69A5" w:rsidRPr="00CD69A5" w:rsidRDefault="00CD69A5" w:rsidP="00CD6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Matrix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size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D69A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CD69A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D69A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686B46" w14:textId="0E069C50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A76C33" w14:textId="67EEB0C6" w:rsidR="008C2ECA" w:rsidRDefault="008C2ECA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008A60" w14:textId="4711E613" w:rsidR="008C2ECA" w:rsidRPr="008C2ECA" w:rsidRDefault="008C2ECA" w:rsidP="008C2ECA">
      <w:pPr>
        <w:pStyle w:val="Heading2"/>
        <w:rPr>
          <w:rFonts w:eastAsia="Times New Roman"/>
          <w:lang w:eastAsia="bg-BG"/>
        </w:rPr>
      </w:pPr>
      <w:r>
        <w:rPr>
          <w:lang w:val="bg-BG" w:eastAsia="bg-BG"/>
        </w:rPr>
        <w:t xml:space="preserve">16. </w:t>
      </w:r>
      <w:r>
        <w:rPr>
          <w:lang w:eastAsia="bg-BG"/>
        </w:rPr>
        <w:t>Sets and Maps Advanced</w:t>
      </w:r>
    </w:p>
    <w:p w14:paraId="30D41778" w14:textId="2B1ED152" w:rsidR="001F79F6" w:rsidRPr="005B4235" w:rsidRDefault="00144228" w:rsidP="005B4235">
      <w:pPr>
        <w:pStyle w:val="NoSpacing"/>
        <w:jc w:val="both"/>
        <w:rPr>
          <w:color w:val="FF0000"/>
        </w:rPr>
      </w:pPr>
      <w:r w:rsidRPr="00BC753A">
        <w:rPr>
          <w:color w:val="FF0000"/>
          <w:lang w:val="bg-BG"/>
        </w:rPr>
        <w:t xml:space="preserve">ВАЖНО: имаме ли </w:t>
      </w:r>
      <w:r w:rsidRPr="00BC753A">
        <w:rPr>
          <w:color w:val="FF0000"/>
        </w:rPr>
        <w:t xml:space="preserve">Set, </w:t>
      </w:r>
      <w:r w:rsidRPr="00BC753A">
        <w:rPr>
          <w:color w:val="FF0000"/>
          <w:lang w:val="bg-BG"/>
        </w:rPr>
        <w:t xml:space="preserve">то трябва задължително да си имплементираме всеки път </w:t>
      </w:r>
      <w:r w:rsidRPr="00BC753A">
        <w:rPr>
          <w:color w:val="FF0000"/>
        </w:rPr>
        <w:t xml:space="preserve">equals() </w:t>
      </w:r>
      <w:r w:rsidRPr="00BC753A">
        <w:rPr>
          <w:color w:val="FF0000"/>
          <w:lang w:val="bg-BG"/>
        </w:rPr>
        <w:t xml:space="preserve">и </w:t>
      </w:r>
      <w:proofErr w:type="spellStart"/>
      <w:r w:rsidRPr="00BC753A">
        <w:rPr>
          <w:color w:val="FF0000"/>
        </w:rPr>
        <w:t>hashCode</w:t>
      </w:r>
      <w:proofErr w:type="spellEnd"/>
      <w:r w:rsidRPr="00BC753A">
        <w:rPr>
          <w:color w:val="FF0000"/>
        </w:rPr>
        <w:t xml:space="preserve">()  </w:t>
      </w:r>
      <w:r w:rsidRPr="00BC753A">
        <w:rPr>
          <w:color w:val="FF0000"/>
          <w:lang w:val="bg-BG"/>
        </w:rPr>
        <w:t xml:space="preserve">методите – от </w:t>
      </w:r>
      <w:r w:rsidRPr="00BC753A">
        <w:rPr>
          <w:color w:val="FF0000"/>
        </w:rPr>
        <w:t xml:space="preserve">Alt + Insert </w:t>
      </w:r>
      <w:r w:rsidRPr="00BC753A">
        <w:rPr>
          <w:color w:val="FF0000"/>
          <w:lang w:val="bg-BG"/>
        </w:rPr>
        <w:t>за по-лесно!</w:t>
      </w:r>
      <w:r w:rsidR="005B4235">
        <w:rPr>
          <w:color w:val="FF0000"/>
        </w:rPr>
        <w:t xml:space="preserve">  </w:t>
      </w:r>
      <w:r w:rsidR="005B4235">
        <w:rPr>
          <w:color w:val="FF0000"/>
          <w:lang w:val="bg-BG"/>
        </w:rPr>
        <w:t xml:space="preserve">Иначе, примерно ако създаваме </w:t>
      </w:r>
      <w:r w:rsidR="005B4235">
        <w:rPr>
          <w:color w:val="FF0000"/>
        </w:rPr>
        <w:t xml:space="preserve">random </w:t>
      </w:r>
      <w:r w:rsidR="005B4235">
        <w:rPr>
          <w:color w:val="FF0000"/>
          <w:lang w:val="bg-BG"/>
        </w:rPr>
        <w:t>обекти, два различни обекта може да се окаже че има</w:t>
      </w:r>
      <w:r w:rsidR="00DA607D">
        <w:rPr>
          <w:color w:val="FF0000"/>
          <w:lang w:val="bg-BG"/>
        </w:rPr>
        <w:t>т</w:t>
      </w:r>
      <w:r w:rsidR="005B4235">
        <w:rPr>
          <w:color w:val="FF0000"/>
          <w:lang w:val="bg-BG"/>
        </w:rPr>
        <w:t xml:space="preserve"> еднакъв </w:t>
      </w:r>
      <w:proofErr w:type="spellStart"/>
      <w:r w:rsidR="005B4235">
        <w:rPr>
          <w:color w:val="FF0000"/>
        </w:rPr>
        <w:t>hashCode</w:t>
      </w:r>
      <w:proofErr w:type="spellEnd"/>
    </w:p>
    <w:p w14:paraId="36D603AC" w14:textId="7E7E8A22" w:rsidR="00CC16DA" w:rsidRDefault="00CC16DA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x.persistenc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Object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Entity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CC16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egories</w:t>
      </w:r>
      <w:proofErr w:type="spellEnd"/>
      <w:r w:rsidRPr="00CC16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d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@GeneratedValue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rategy =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erationType.</w:t>
      </w:r>
      <w:r w:rsidRPr="00CC16D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DENTIT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ullable =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C16D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5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o)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05489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54897" w:rsidRPr="0005489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054897" w:rsidRPr="0005489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сравнява по референция в паметта</w:t>
      </w:r>
      <w:r w:rsidRPr="0005489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o ==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las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.getClas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o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= category.</w:t>
      </w:r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сравняваме по уникалност само ключово поле </w:t>
      </w:r>
      <w:proofErr w:type="spellStart"/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, защото само то е уникално в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SQL 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базата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//дори да променим името на категорията, то тя все още е една и съща категория за базата данни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Pr="00CC16D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D4BC57F" w14:textId="7EE467F5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752581" w14:textId="782C974F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E0F38E" w14:textId="1C7A8E5B" w:rsidR="00191620" w:rsidRDefault="00B139D5" w:rsidP="00B13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endRandomcategories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Db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139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ategoryRepository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.next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Db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13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B13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I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.next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Db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13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tional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Category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139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ategoryRepository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ByI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I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.</w:t>
      </w:r>
      <w:r w:rsidRPr="00B139D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d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Category.ge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B139D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B139D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при добавянето се бърка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защото за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Java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и има различен </w:t>
      </w:r>
      <w:proofErr w:type="spellStart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hashCode</w:t>
      </w:r>
      <w:proofErr w:type="spellEnd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,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но за базата </w:t>
      </w:r>
      <w:proofErr w:type="spellStart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hashCode</w:t>
      </w:r>
      <w:proofErr w:type="spellEnd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трябва да го построим само по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Id,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а не по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id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и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name.</w:t>
      </w:r>
    </w:p>
    <w:p w14:paraId="716B99CD" w14:textId="18FE0FFE" w:rsidR="00B139D5" w:rsidRPr="00B139D5" w:rsidRDefault="00191620" w:rsidP="00B13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get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al&lt;Category&gt;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ам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tegory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setCategories</w:t>
      </w:r>
      <w:proofErr w:type="spellEnd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139D5"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139D5"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B59C8C" w14:textId="47F6EB73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B37E0E" w14:textId="0EF7D2C7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F38652" w14:textId="683EDB6D" w:rsidR="005B4235" w:rsidRPr="005B4235" w:rsidRDefault="005B4235" w:rsidP="005B4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B423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sImportDTO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mportDTO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42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Mapper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mportDTO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</w:t>
      </w:r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andomSeller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andomBuyer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B423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ndRandomcategorie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B423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42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Repository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aveAll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5DE127" w14:textId="77777777" w:rsidR="005B4235" w:rsidRPr="00CC16DA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1BF1E6" w14:textId="641C0475" w:rsidR="00CC16DA" w:rsidRDefault="00CC16DA" w:rsidP="00F62515">
      <w:pPr>
        <w:pStyle w:val="NoSpacing"/>
        <w:rPr>
          <w:color w:val="FF0000"/>
          <w:sz w:val="18"/>
          <w:szCs w:val="18"/>
          <w:lang w:val="bg-BG"/>
        </w:rPr>
      </w:pPr>
    </w:p>
    <w:p w14:paraId="21E3D8BE" w14:textId="77777777" w:rsidR="00CC16DA" w:rsidRPr="00144228" w:rsidRDefault="00CC16DA" w:rsidP="00F62515">
      <w:pPr>
        <w:pStyle w:val="NoSpacing"/>
        <w:rPr>
          <w:color w:val="FF0000"/>
          <w:sz w:val="18"/>
          <w:szCs w:val="18"/>
          <w:lang w:val="bg-BG"/>
        </w:rPr>
      </w:pPr>
    </w:p>
    <w:p w14:paraId="450BE938" w14:textId="77777777" w:rsidR="00144228" w:rsidRDefault="00144228" w:rsidP="00F62515">
      <w:pPr>
        <w:pStyle w:val="NoSpacing"/>
        <w:rPr>
          <w:sz w:val="18"/>
          <w:szCs w:val="18"/>
        </w:rPr>
      </w:pPr>
    </w:p>
    <w:p w14:paraId="607885E0" w14:textId="105A901F" w:rsidR="008C2ECA" w:rsidRDefault="008C2ECA" w:rsidP="008C2ECA">
      <w:pPr>
        <w:pStyle w:val="Heading3"/>
        <w:rPr>
          <w:lang w:val="bg-BG"/>
        </w:rPr>
      </w:pPr>
      <w:r>
        <w:rPr>
          <w:lang w:val="bg-BG"/>
        </w:rPr>
        <w:t xml:space="preserve">16.1. </w:t>
      </w:r>
      <w:r w:rsidRPr="008C2ECA">
        <w:t>Sets</w:t>
      </w:r>
      <w:r w:rsidR="00862C13">
        <w:t xml:space="preserve"> – </w:t>
      </w:r>
      <w:r w:rsidR="00862C13" w:rsidRPr="00B44C90">
        <w:rPr>
          <w:b/>
          <w:bCs/>
          <w:lang w:val="bg-BG"/>
        </w:rPr>
        <w:t xml:space="preserve">това е </w:t>
      </w:r>
      <w:r w:rsidR="00862C13" w:rsidRPr="00B44C90">
        <w:rPr>
          <w:b/>
          <w:bCs/>
        </w:rPr>
        <w:t xml:space="preserve">Map, </w:t>
      </w:r>
      <w:r w:rsidR="00862C13" w:rsidRPr="00B44C90">
        <w:rPr>
          <w:b/>
          <w:bCs/>
          <w:lang w:val="bg-BG"/>
        </w:rPr>
        <w:t>който пази само ключове</w:t>
      </w:r>
    </w:p>
    <w:p w14:paraId="7D57A4B0" w14:textId="737B8FCA" w:rsidR="00E62124" w:rsidRPr="00E62124" w:rsidRDefault="00E62124" w:rsidP="00E62124">
      <w:pPr>
        <w:pStyle w:val="Heading4"/>
        <w:rPr>
          <w:lang w:val="bg-BG"/>
        </w:rPr>
      </w:pPr>
      <w:r>
        <w:rPr>
          <w:lang w:val="bg-BG"/>
        </w:rPr>
        <w:t>16.1.1. Описание</w:t>
      </w:r>
    </w:p>
    <w:p w14:paraId="6BE46BF4" w14:textId="0286914E" w:rsidR="008C2ECA" w:rsidRPr="008C2ECA" w:rsidRDefault="008C2ECA" w:rsidP="00E62124">
      <w:pPr>
        <w:pStyle w:val="NoSpacing"/>
      </w:pPr>
      <w:r w:rsidRPr="008C2ECA">
        <w:rPr>
          <w:lang w:val="bg-BG"/>
        </w:rPr>
        <w:t>П</w:t>
      </w:r>
      <w:proofErr w:type="spellStart"/>
      <w:r w:rsidRPr="008C2ECA">
        <w:t>азят</w:t>
      </w:r>
      <w:proofErr w:type="spellEnd"/>
      <w:r w:rsidRPr="008C2ECA">
        <w:t xml:space="preserve"> </w:t>
      </w:r>
      <w:proofErr w:type="spellStart"/>
      <w:r w:rsidRPr="008C2ECA">
        <w:t>само</w:t>
      </w:r>
      <w:proofErr w:type="spellEnd"/>
      <w:r w:rsidRPr="008C2ECA">
        <w:t xml:space="preserve"> </w:t>
      </w:r>
      <w:proofErr w:type="spellStart"/>
      <w:r w:rsidRPr="00E62124">
        <w:t>уникални</w:t>
      </w:r>
      <w:proofErr w:type="spellEnd"/>
      <w:r w:rsidRPr="008C2ECA">
        <w:t xml:space="preserve"> </w:t>
      </w:r>
      <w:proofErr w:type="spellStart"/>
      <w:r w:rsidRPr="008C2ECA">
        <w:t>елементи</w:t>
      </w:r>
      <w:proofErr w:type="spellEnd"/>
    </w:p>
    <w:p w14:paraId="5DFB4721" w14:textId="74F62479" w:rsidR="008C2ECA" w:rsidRDefault="00E61C7C" w:rsidP="008C2EC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t o</w:t>
      </w:r>
      <w:r w:rsidR="008C2ECA" w:rsidRPr="008C2ECA">
        <w:rPr>
          <w:sz w:val="20"/>
          <w:szCs w:val="20"/>
        </w:rPr>
        <w:t>ffers very fast performance</w:t>
      </w:r>
    </w:p>
    <w:p w14:paraId="21E23842" w14:textId="7E951104" w:rsidR="00B44A40" w:rsidRDefault="00B44A40" w:rsidP="008C2ECA">
      <w:pPr>
        <w:pStyle w:val="NoSpacing"/>
        <w:rPr>
          <w:sz w:val="20"/>
          <w:szCs w:val="20"/>
        </w:rPr>
      </w:pPr>
    </w:p>
    <w:p w14:paraId="1452821F" w14:textId="77777777" w:rsidR="00B44A40" w:rsidRPr="006D35F6" w:rsidRDefault="00B44A40" w:rsidP="00B44A40">
      <w:pPr>
        <w:pStyle w:val="NoSpacing"/>
      </w:pPr>
      <w:proofErr w:type="spellStart"/>
      <w:r w:rsidRPr="006D35F6">
        <w:rPr>
          <w:lang w:val="bg-BG"/>
        </w:rPr>
        <w:t>Time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complexity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of</w:t>
      </w:r>
      <w:proofErr w:type="spellEnd"/>
      <w:r w:rsidRPr="006D35F6">
        <w:rPr>
          <w:lang w:val="bg-BG"/>
        </w:rPr>
        <w:t xml:space="preserve"> a </w:t>
      </w:r>
      <w:proofErr w:type="spellStart"/>
      <w:r w:rsidRPr="006D35F6">
        <w:rPr>
          <w:lang w:val="bg-BG"/>
        </w:rPr>
        <w:t>hashset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when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contains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operation</w:t>
      </w:r>
      <w:proofErr w:type="spellEnd"/>
      <w:r>
        <w:t xml:space="preserve"> - </w:t>
      </w:r>
      <w:r w:rsidRPr="006D35F6">
        <w:t xml:space="preserve">O(1) which is very clever implementation of a </w:t>
      </w:r>
      <w:proofErr w:type="spellStart"/>
      <w:r w:rsidRPr="006D35F6">
        <w:t>hashset</w:t>
      </w:r>
      <w:proofErr w:type="spellEnd"/>
      <w:r>
        <w:t>.</w:t>
      </w:r>
    </w:p>
    <w:p w14:paraId="3C56A372" w14:textId="77777777" w:rsidR="00B44A40" w:rsidRDefault="005862B2" w:rsidP="00B44A40">
      <w:pPr>
        <w:pStyle w:val="NoSpacing"/>
        <w:rPr>
          <w:lang w:val="bg-BG"/>
        </w:rPr>
      </w:pPr>
      <w:hyperlink r:id="rId28" w:history="1">
        <w:r w:rsidR="00B44A40" w:rsidRPr="00CC7EA2">
          <w:rPr>
            <w:rStyle w:val="Hyperlink"/>
            <w:lang w:val="bg-BG"/>
          </w:rPr>
          <w:t>https://stackoverflow.com/questions/6574916/hashset-look-up-complexity</w:t>
        </w:r>
      </w:hyperlink>
    </w:p>
    <w:p w14:paraId="37BACCE0" w14:textId="77777777" w:rsidR="00B44A40" w:rsidRDefault="00B44A40" w:rsidP="008C2ECA">
      <w:pPr>
        <w:pStyle w:val="NoSpacing"/>
        <w:rPr>
          <w:sz w:val="20"/>
          <w:szCs w:val="20"/>
        </w:rPr>
      </w:pPr>
    </w:p>
    <w:p w14:paraId="44DBAFC3" w14:textId="3AF29EB6" w:rsidR="00E62124" w:rsidRDefault="00E62124" w:rsidP="008C2ECA">
      <w:pPr>
        <w:pStyle w:val="NoSpacing"/>
        <w:rPr>
          <w:sz w:val="20"/>
          <w:szCs w:val="20"/>
        </w:rPr>
      </w:pPr>
    </w:p>
    <w:p w14:paraId="35E7A0A9" w14:textId="77777777" w:rsidR="00E62124" w:rsidRPr="008C2ECA" w:rsidRDefault="00E62124" w:rsidP="00E62124">
      <w:pPr>
        <w:pStyle w:val="NoSpacing"/>
        <w:rPr>
          <w:sz w:val="18"/>
          <w:szCs w:val="18"/>
          <w:lang w:val="bg-BG"/>
        </w:rPr>
      </w:pPr>
      <w:r w:rsidRPr="008C2ECA">
        <w:rPr>
          <w:b/>
          <w:bCs/>
          <w:sz w:val="18"/>
          <w:szCs w:val="18"/>
        </w:rPr>
        <w:t>HashSet&lt;E&gt;</w:t>
      </w:r>
      <w:r>
        <w:rPr>
          <w:b/>
          <w:bCs/>
          <w:sz w:val="18"/>
          <w:szCs w:val="18"/>
          <w:lang w:val="bg-BG"/>
        </w:rPr>
        <w:t xml:space="preserve"> -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e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t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uarante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ant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ver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</w:p>
    <w:p w14:paraId="120B4525" w14:textId="2D76E1B5" w:rsidR="00E62124" w:rsidRPr="00F26D22" w:rsidRDefault="00E62124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C2ECA">
        <w:rPr>
          <w:b/>
          <w:bCs/>
          <w:sz w:val="18"/>
          <w:szCs w:val="18"/>
        </w:rPr>
        <w:t>TreeSet</w:t>
      </w:r>
      <w:proofErr w:type="spellEnd"/>
      <w:r w:rsidRPr="008C2ECA">
        <w:rPr>
          <w:b/>
          <w:bCs/>
          <w:sz w:val="18"/>
          <w:szCs w:val="18"/>
        </w:rPr>
        <w:t>&lt;E&gt;</w:t>
      </w:r>
      <w:r>
        <w:rPr>
          <w:b/>
          <w:bCs/>
          <w:sz w:val="18"/>
          <w:szCs w:val="18"/>
          <w:lang w:val="bg-BG"/>
        </w:rPr>
        <w:t xml:space="preserve"> </w:t>
      </w:r>
      <w:r>
        <w:rPr>
          <w:b/>
          <w:bCs/>
          <w:sz w:val="18"/>
          <w:szCs w:val="18"/>
        </w:rPr>
        <w:t xml:space="preserve">-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ed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mentally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rdered</w:t>
      </w:r>
      <w:r w:rsidR="00CF35E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Uses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a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balanced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search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proofErr w:type="gramStart"/>
      <w:r w:rsidR="00CF35E0" w:rsidRPr="003421C4">
        <w:rPr>
          <w:b/>
          <w:bCs/>
          <w:sz w:val="20"/>
          <w:szCs w:val="20"/>
          <w:lang w:val="bg-BG"/>
        </w:rPr>
        <w:t>tree</w:t>
      </w:r>
      <w:proofErr w:type="spellEnd"/>
      <w:r w:rsidR="00CF35E0">
        <w:rPr>
          <w:b/>
          <w:bCs/>
          <w:sz w:val="20"/>
          <w:szCs w:val="20"/>
          <w:lang w:val="bg-BG"/>
        </w:rPr>
        <w:t>(</w:t>
      </w:r>
      <w:proofErr w:type="gramEnd"/>
      <w:r w:rsidR="00CF35E0">
        <w:rPr>
          <w:b/>
          <w:bCs/>
          <w:sz w:val="20"/>
          <w:szCs w:val="20"/>
        </w:rPr>
        <w:t>BST</w:t>
      </w:r>
      <w:r w:rsidR="00CF35E0">
        <w:rPr>
          <w:b/>
          <w:bCs/>
          <w:sz w:val="20"/>
          <w:szCs w:val="20"/>
          <w:lang w:val="bg-BG"/>
        </w:rPr>
        <w:t>)</w:t>
      </w:r>
      <w:r w:rsidR="00F26D22">
        <w:rPr>
          <w:b/>
          <w:bCs/>
          <w:sz w:val="20"/>
          <w:szCs w:val="20"/>
        </w:rPr>
        <w:t xml:space="preserve"> – </w:t>
      </w:r>
      <w:r w:rsidR="00F26D22" w:rsidRPr="00F26D22">
        <w:rPr>
          <w:sz w:val="20"/>
          <w:szCs w:val="20"/>
          <w:lang w:val="bg-BG"/>
        </w:rPr>
        <w:t>по-добре да не плащаме време за сорти</w:t>
      </w:r>
      <w:r w:rsidR="00BB2075">
        <w:rPr>
          <w:sz w:val="20"/>
          <w:szCs w:val="20"/>
          <w:lang w:val="bg-BG"/>
        </w:rPr>
        <w:t>р</w:t>
      </w:r>
      <w:r w:rsidR="00F26D22" w:rsidRPr="00F26D22">
        <w:rPr>
          <w:sz w:val="20"/>
          <w:szCs w:val="20"/>
          <w:lang w:val="bg-BG"/>
        </w:rPr>
        <w:t>о</w:t>
      </w:r>
      <w:r w:rsidR="00BB2075">
        <w:rPr>
          <w:sz w:val="20"/>
          <w:szCs w:val="20"/>
          <w:lang w:val="bg-BG"/>
        </w:rPr>
        <w:t>в</w:t>
      </w:r>
      <w:r w:rsidR="00F26D22" w:rsidRPr="00F26D22">
        <w:rPr>
          <w:sz w:val="20"/>
          <w:szCs w:val="20"/>
          <w:lang w:val="bg-BG"/>
        </w:rPr>
        <w:t xml:space="preserve">ка накрая, а да плащаме по-малко време с използване на </w:t>
      </w:r>
      <w:r w:rsidR="00F26D22" w:rsidRPr="00F26D22">
        <w:rPr>
          <w:sz w:val="20"/>
          <w:szCs w:val="20"/>
        </w:rPr>
        <w:t>Tree</w:t>
      </w:r>
    </w:p>
    <w:p w14:paraId="5568566F" w14:textId="714DB19C" w:rsidR="00E62124" w:rsidRDefault="00E62124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2ECA">
        <w:rPr>
          <w:b/>
          <w:bCs/>
          <w:sz w:val="18"/>
          <w:szCs w:val="18"/>
        </w:rPr>
        <w:t>LinkedHashSet</w:t>
      </w:r>
      <w:proofErr w:type="spellEnd"/>
      <w:r w:rsidRPr="008C2ECA">
        <w:rPr>
          <w:b/>
          <w:bCs/>
          <w:sz w:val="18"/>
          <w:szCs w:val="18"/>
        </w:rPr>
        <w:t>&lt;E&gt;</w:t>
      </w:r>
      <w:r>
        <w:rPr>
          <w:b/>
          <w:bCs/>
          <w:sz w:val="18"/>
          <w:szCs w:val="18"/>
        </w:rPr>
        <w:t xml:space="preserve"> </w:t>
      </w:r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arance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served</w:t>
      </w:r>
      <w:proofErr w:type="spellEnd"/>
    </w:p>
    <w:p w14:paraId="4CA3A09D" w14:textId="3C557317" w:rsidR="00BB7232" w:rsidRDefault="00BB7232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2CFAD8" w14:textId="19A000DF" w:rsidR="00BB7232" w:rsidRDefault="00BB7232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4E1AAB" w14:textId="0FF81E95" w:rsidR="00BB7232" w:rsidRPr="00BB7232" w:rsidRDefault="00BB7232" w:rsidP="00BB7232">
      <w:pPr>
        <w:pStyle w:val="Heading4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 xml:space="preserve">За </w:t>
      </w:r>
      <w:proofErr w:type="spellStart"/>
      <w:r>
        <w:rPr>
          <w:rFonts w:eastAsia="Times New Roman"/>
          <w:lang w:eastAsia="bg-BG"/>
        </w:rPr>
        <w:t>TreeSet</w:t>
      </w:r>
      <w:proofErr w:type="spellEnd"/>
      <w:r>
        <w:rPr>
          <w:rFonts w:eastAsia="Times New Roman"/>
          <w:lang w:eastAsia="bg-BG"/>
        </w:rPr>
        <w:t>&lt;E&gt;</w:t>
      </w:r>
    </w:p>
    <w:p w14:paraId="084340C4" w14:textId="030FA919" w:rsidR="00BB7232" w:rsidRDefault="00BB7232" w:rsidP="00BB7232">
      <w:pPr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Червено-черно дърво - имплементира се в структурат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eeSet</w:t>
      </w:r>
      <w:proofErr w:type="spellEnd"/>
    </w:p>
    <w:p w14:paraId="0AD6D89C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7185D8C" w14:textId="77777777" w:rsidR="00BB7232" w:rsidRPr="00BB7232" w:rsidRDefault="00BB7232" w:rsidP="007060F0">
      <w:pPr>
        <w:numPr>
          <w:ilvl w:val="0"/>
          <w:numId w:val="231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Стария вариант до Java 7 - чрез мнимо имплементиране на интерфейс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arator</w:t>
      </w:r>
      <w:proofErr w:type="spellEnd"/>
    </w:p>
    <w:p w14:paraId="1CC97C22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Можем да използваме/връщаме и -7, +8 и той се оправя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компаратора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 Стига да не прехвърлим границата на типа числови данни. </w:t>
      </w:r>
    </w:p>
    <w:p w14:paraId="78ABE7A2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Не е задължително да му връщаме само -1, 1 и нула, но по-добре точно 1, 1 и нула да му връщаме</w:t>
      </w:r>
    </w:p>
    <w:p w14:paraId="024DCD56" w14:textId="34B64644" w:rsid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7CD6A686" wp14:editId="3A6F5678">
            <wp:extent cx="5231765" cy="1558290"/>
            <wp:effectExtent l="0" t="0" r="6985" b="3810"/>
            <wp:docPr id="4105" name="Picture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66EF" w14:textId="48C2F177" w:rsid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9B636AC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DCB0D77" w14:textId="77777777" w:rsidR="00BB7232" w:rsidRPr="00BB7232" w:rsidRDefault="00BB7232" w:rsidP="007060F0">
      <w:pPr>
        <w:numPr>
          <w:ilvl w:val="0"/>
          <w:numId w:val="232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Новият вариант от Java 8 включително</w:t>
      </w:r>
    </w:p>
    <w:p w14:paraId="6AE66AB3" w14:textId="17E33908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51BF4C54" wp14:editId="6783B2E9">
            <wp:extent cx="6798310" cy="564515"/>
            <wp:effectExtent l="0" t="0" r="2540" b="6985"/>
            <wp:docPr id="4104" name="Picture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23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</w:p>
    <w:p w14:paraId="24983C5B" w14:textId="77777777" w:rsidR="00BB7232" w:rsidRPr="00BB7232" w:rsidRDefault="00BB7232" w:rsidP="007060F0">
      <w:pPr>
        <w:numPr>
          <w:ilvl w:val="0"/>
          <w:numId w:val="233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Ако сравняваме обекти например от клас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ers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можем да имплементираме в самия клас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компаратора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 </w:t>
      </w:r>
    </w:p>
    <w:p w14:paraId="7F50351D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Слагането н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компаратора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в скоби н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eeSet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конструктора се изпълнява с предимство спрямо имплементираното в клас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ers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areTo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метода</w:t>
      </w:r>
    </w:p>
    <w:p w14:paraId="4312935E" w14:textId="1D3EA3AA" w:rsidR="00BB7232" w:rsidRPr="00BB7232" w:rsidRDefault="00BB7232" w:rsidP="00BB7232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lastRenderedPageBreak/>
        <w:drawing>
          <wp:inline distT="0" distB="0" distL="0" distR="0" wp14:anchorId="32E010DA" wp14:editId="7FAFFB0A">
            <wp:extent cx="4007485" cy="1772920"/>
            <wp:effectExtent l="0" t="0" r="0" b="0"/>
            <wp:docPr id="4103" name="Picture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AD98" w14:textId="3FF565C9" w:rsidR="00BB7232" w:rsidRDefault="00BB7232" w:rsidP="00E62124">
      <w:pPr>
        <w:pStyle w:val="NoSpacing"/>
        <w:rPr>
          <w:sz w:val="18"/>
          <w:szCs w:val="18"/>
        </w:rPr>
      </w:pPr>
    </w:p>
    <w:p w14:paraId="2DAC2432" w14:textId="77777777" w:rsidR="00BB7232" w:rsidRPr="00BB7232" w:rsidRDefault="00BB7232" w:rsidP="00E62124">
      <w:pPr>
        <w:pStyle w:val="NoSpacing"/>
        <w:rPr>
          <w:sz w:val="18"/>
          <w:szCs w:val="18"/>
        </w:rPr>
      </w:pPr>
    </w:p>
    <w:p w14:paraId="08BF81EA" w14:textId="77777777" w:rsidR="00E62124" w:rsidRDefault="00E62124" w:rsidP="008C2ECA">
      <w:pPr>
        <w:pStyle w:val="NoSpacing"/>
        <w:rPr>
          <w:sz w:val="20"/>
          <w:szCs w:val="20"/>
        </w:rPr>
      </w:pPr>
    </w:p>
    <w:p w14:paraId="03FBD914" w14:textId="0A5890B5" w:rsidR="008C2ECA" w:rsidRPr="008667BA" w:rsidRDefault="00E62124" w:rsidP="00E62124">
      <w:pPr>
        <w:pStyle w:val="Heading4"/>
        <w:rPr>
          <w:lang w:val="bg-BG"/>
        </w:rPr>
      </w:pPr>
      <w:r>
        <w:rPr>
          <w:lang w:val="bg-BG"/>
        </w:rPr>
        <w:t>16.1.2. Деклариране</w:t>
      </w:r>
      <w:r w:rsidR="008667BA">
        <w:t xml:space="preserve"> </w:t>
      </w:r>
      <w:r w:rsidR="008667BA">
        <w:rPr>
          <w:lang w:val="bg-BG"/>
        </w:rPr>
        <w:t>и въвеждане</w:t>
      </w:r>
    </w:p>
    <w:p w14:paraId="59EEACC6" w14:textId="037D9B0C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hash1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hash2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34FF71EA" w14:textId="20318859" w:rsidR="009C3952" w:rsidRDefault="009C3952" w:rsidP="009C3952">
      <w:pP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ped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7488285" w14:textId="23C3E709" w:rsidR="000835F6" w:rsidRDefault="000835F6" w:rsidP="000835F6">
      <w:pPr>
        <w:pStyle w:val="NoSpacing"/>
        <w:rPr>
          <w:lang w:val="bg-BG" w:eastAsia="bg-BG"/>
        </w:rPr>
      </w:pPr>
    </w:p>
    <w:p w14:paraId="5F28063D" w14:textId="2D3EFA43" w:rsidR="000835F6" w:rsidRDefault="000835F6" w:rsidP="008B5B07">
      <w:pPr>
        <w:pStyle w:val="NoSpacing"/>
        <w:rPr>
          <w:b/>
          <w:bCs/>
          <w:lang w:val="bg-BG" w:eastAsia="bg-BG"/>
        </w:rPr>
      </w:pPr>
      <w:proofErr w:type="spellStart"/>
      <w:r w:rsidRPr="00A06A13">
        <w:rPr>
          <w:lang w:val="bg-BG" w:eastAsia="bg-BG"/>
        </w:rPr>
        <w:t>HashSet</w:t>
      </w:r>
      <w:proofErr w:type="spellEnd"/>
      <w:r w:rsidRPr="00A06A13">
        <w:rPr>
          <w:lang w:val="bg-BG" w:eastAsia="bg-BG"/>
        </w:rPr>
        <w:t>&lt;</w:t>
      </w:r>
      <w:proofErr w:type="spellStart"/>
      <w:r w:rsidRPr="00A06A13">
        <w:rPr>
          <w:lang w:val="bg-BG" w:eastAsia="bg-BG"/>
        </w:rPr>
        <w:t>String</w:t>
      </w:r>
      <w:proofErr w:type="spellEnd"/>
      <w:r w:rsidRPr="00A06A13">
        <w:rPr>
          <w:lang w:val="bg-BG" w:eastAsia="bg-BG"/>
        </w:rPr>
        <w:t xml:space="preserve">&gt; </w:t>
      </w:r>
      <w:proofErr w:type="spellStart"/>
      <w:r w:rsidRPr="00A06A13">
        <w:rPr>
          <w:lang w:val="bg-BG" w:eastAsia="bg-BG"/>
        </w:rPr>
        <w:t>swapped</w:t>
      </w:r>
      <w:proofErr w:type="spellEnd"/>
      <w:r w:rsidRPr="00A06A13">
        <w:rPr>
          <w:lang w:val="bg-BG" w:eastAsia="bg-BG"/>
        </w:rPr>
        <w:t xml:space="preserve"> = </w:t>
      </w:r>
      <w:proofErr w:type="spellStart"/>
      <w:r w:rsidRPr="00A06A13">
        <w:rPr>
          <w:b/>
          <w:bCs/>
          <w:color w:val="000080"/>
          <w:lang w:val="bg-BG" w:eastAsia="bg-BG"/>
        </w:rPr>
        <w:t>new</w:t>
      </w:r>
      <w:proofErr w:type="spellEnd"/>
      <w:r w:rsidRPr="00A06A13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A06A13">
        <w:rPr>
          <w:lang w:val="bg-BG" w:eastAsia="bg-BG"/>
        </w:rPr>
        <w:t>HashSet</w:t>
      </w:r>
      <w:proofErr w:type="spellEnd"/>
      <w:r w:rsidRPr="00A06A13">
        <w:rPr>
          <w:lang w:val="bg-BG" w:eastAsia="bg-BG"/>
        </w:rPr>
        <w:t>&lt;&gt;</w:t>
      </w:r>
      <w:r w:rsidRPr="000835F6">
        <w:rPr>
          <w:b/>
          <w:bCs/>
          <w:lang w:val="bg-BG" w:eastAsia="bg-BG"/>
        </w:rPr>
        <w:t>(</w:t>
      </w:r>
      <w:r w:rsidRPr="000835F6">
        <w:rPr>
          <w:b/>
          <w:bCs/>
          <w:lang w:eastAsia="bg-BG"/>
        </w:rPr>
        <w:t>5</w:t>
      </w:r>
      <w:r w:rsidRPr="000835F6">
        <w:rPr>
          <w:b/>
          <w:bCs/>
          <w:lang w:val="bg-BG" w:eastAsia="bg-BG"/>
        </w:rPr>
        <w:t>);</w:t>
      </w:r>
      <w:r w:rsidRPr="000835F6">
        <w:rPr>
          <w:b/>
          <w:bCs/>
          <w:lang w:eastAsia="bg-BG"/>
        </w:rPr>
        <w:t xml:space="preserve"> </w:t>
      </w:r>
      <w:r w:rsidRPr="000835F6">
        <w:rPr>
          <w:b/>
          <w:bCs/>
          <w:lang w:val="bg-BG" w:eastAsia="bg-BG"/>
        </w:rPr>
        <w:t>//с дължина 5</w:t>
      </w:r>
      <w:r w:rsidRPr="000835F6">
        <w:rPr>
          <w:b/>
          <w:bCs/>
          <w:lang w:eastAsia="bg-BG"/>
        </w:rPr>
        <w:t xml:space="preserve"> </w:t>
      </w:r>
      <w:r w:rsidRPr="000835F6">
        <w:rPr>
          <w:b/>
          <w:bCs/>
          <w:lang w:val="bg-BG" w:eastAsia="bg-BG"/>
        </w:rPr>
        <w:t>елемента</w:t>
      </w:r>
    </w:p>
    <w:p w14:paraId="6413B3DB" w14:textId="77777777" w:rsidR="008B5B07" w:rsidRDefault="008B5B07" w:rsidP="008B5B07">
      <w:pPr>
        <w:pStyle w:val="NoSpacing"/>
        <w:rPr>
          <w:lang w:val="bg-BG" w:eastAsia="bg-BG"/>
        </w:rPr>
      </w:pPr>
    </w:p>
    <w:p w14:paraId="69A9AC2C" w14:textId="057A180F" w:rsidR="008B5B07" w:rsidRDefault="008B5B07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632BA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omeInpu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5B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B5B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632BA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направи ми Сет от масива </w:t>
      </w:r>
      <w:proofErr w:type="spellStart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то колекция</w:t>
      </w:r>
    </w:p>
    <w:p w14:paraId="37F9A29C" w14:textId="77777777" w:rsidR="00632BA8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CA8285D" w14:textId="29AC23BF" w:rsidR="00632BA8" w:rsidRPr="00632BA8" w:rsidRDefault="00632BA8" w:rsidP="00632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.</w:t>
      </w:r>
      <w:r w:rsidRPr="00632B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,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.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!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?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нициализираме по-различен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et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лекция от обикновената, с по-малко операции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зволени</w:t>
      </w:r>
    </w:p>
    <w:p w14:paraId="6B6BE9CD" w14:textId="25F55F07" w:rsidR="00632BA8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14B4544" w14:textId="77777777" w:rsidR="00632BA8" w:rsidRPr="008B5B07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0D98500" w14:textId="775A9DDE" w:rsidR="008B5B07" w:rsidRPr="00067060" w:rsidRDefault="00067060" w:rsidP="00067060">
      <w:pPr>
        <w:pStyle w:val="NoSpacing"/>
        <w:rPr>
          <w:b/>
          <w:bCs/>
          <w:lang w:eastAsia="bg-BG"/>
        </w:rPr>
      </w:pPr>
      <w:r w:rsidRPr="00067060">
        <w:rPr>
          <w:b/>
          <w:bCs/>
          <w:lang w:val="bg-BG" w:eastAsia="bg-BG"/>
        </w:rPr>
        <w:t xml:space="preserve">Или използваме </w:t>
      </w:r>
    </w:p>
    <w:p w14:paraId="1F48636F" w14:textId="67D7B716" w:rsidR="00067060" w:rsidRPr="00067060" w:rsidRDefault="00067060" w:rsidP="0006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6706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6706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6706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= </w:t>
      </w:r>
      <w:proofErr w:type="spellStart"/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ions.</w:t>
      </w:r>
      <w:r w:rsidRPr="0006706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D82F905" w14:textId="77777777" w:rsidR="000835F6" w:rsidRPr="000835F6" w:rsidRDefault="000835F6" w:rsidP="000835F6">
      <w:pPr>
        <w:pStyle w:val="NoSpacing"/>
        <w:rPr>
          <w:lang w:eastAsia="bg-BG"/>
        </w:rPr>
      </w:pPr>
    </w:p>
    <w:p w14:paraId="1D57AC6F" w14:textId="623A60F1" w:rsidR="008C2ECA" w:rsidRDefault="008C2ECA" w:rsidP="008C2ECA">
      <w:pPr>
        <w:pStyle w:val="NoSpacing"/>
        <w:rPr>
          <w:sz w:val="18"/>
          <w:szCs w:val="18"/>
          <w:lang w:val="bg-BG"/>
        </w:rPr>
      </w:pPr>
    </w:p>
    <w:p w14:paraId="005133DD" w14:textId="77777777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tre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);</w:t>
      </w:r>
    </w:p>
    <w:p w14:paraId="6FB8A8DB" w14:textId="463F492D" w:rsidR="00265788" w:rsidRDefault="00265788" w:rsidP="008C2ECA">
      <w:pPr>
        <w:pStyle w:val="NoSpacing"/>
        <w:rPr>
          <w:sz w:val="18"/>
          <w:szCs w:val="18"/>
          <w:lang w:val="bg-BG"/>
        </w:rPr>
      </w:pPr>
    </w:p>
    <w:p w14:paraId="0E8D023F" w14:textId="02B42D46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Double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linke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nked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55398EC6" w14:textId="04F4FF04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5E7FA6B" w14:textId="715DAAA8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Пример 1:</w:t>
      </w:r>
    </w:p>
    <w:p w14:paraId="66B9E78D" w14:textId="3168DD2D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s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1EF9E1CA" w14:textId="7357BF12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84A1AB1" w14:textId="1DEEA33D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6F911B5" w14:textId="75CEC4EB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Пример 2:</w:t>
      </w:r>
    </w:p>
    <w:p w14:paraId="18656283" w14:textId="0480E7E0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00D1F075" w14:textId="6C941F46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llections.</w:t>
      </w:r>
      <w:r>
        <w:rPr>
          <w:rFonts w:ascii="Consolas" w:hAnsi="Consolas"/>
          <w:i/>
          <w:iCs/>
          <w:color w:val="000000"/>
        </w:rPr>
        <w:t>add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>);</w:t>
      </w:r>
    </w:p>
    <w:p w14:paraId="0980BF10" w14:textId="0E36571E" w:rsidR="00892C69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5B8D83D" w14:textId="1427A095" w:rsidR="00892C69" w:rsidRPr="00C87E70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Въвеждане с 1 ред от конзолата:</w:t>
      </w:r>
    </w:p>
    <w:p w14:paraId="37FD5F1B" w14:textId="500DC417" w:rsidR="00892C69" w:rsidRDefault="00892C69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2C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92C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82639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82639A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82639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за вдигане на типа</w:t>
      </w:r>
      <w:r w:rsidRPr="00892C6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B287BC6" w14:textId="1B213778" w:rsid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59B695" w14:textId="15C8D2B9" w:rsidR="0082639A" w:rsidRP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r w:rsidRPr="0082639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За сваляне на типа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– от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Double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към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double</w:t>
      </w:r>
    </w:p>
    <w:p w14:paraId="3A14AE99" w14:textId="65AE8887" w:rsidR="0082639A" w:rsidRP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3B89D9F" wp14:editId="0584631A">
            <wp:extent cx="5056496" cy="1022824"/>
            <wp:effectExtent l="0" t="0" r="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2201" cy="103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761C" w14:textId="506E76FE" w:rsidR="00892C69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8D7BED2" w14:textId="1FBBC2F0" w:rsidR="00496CBD" w:rsidRDefault="00496CBD" w:rsidP="008667BA">
      <w:pPr>
        <w:pStyle w:val="HTMLPreformatted"/>
        <w:shd w:val="clear" w:color="auto" w:fill="FFFFFF"/>
        <w:rPr>
          <w:rFonts w:ascii="Consolas" w:hAnsi="Consolas"/>
          <w:b/>
          <w:bCs/>
          <w:color w:val="FF0000"/>
          <w:lang w:val="en-US"/>
        </w:rPr>
      </w:pPr>
      <w:r w:rsidRPr="00496CBD">
        <w:rPr>
          <w:rFonts w:ascii="Consolas" w:hAnsi="Consolas"/>
          <w:b/>
          <w:bCs/>
          <w:color w:val="FF0000"/>
        </w:rPr>
        <w:t xml:space="preserve">За сваляне на типа – от </w:t>
      </w:r>
      <w:r w:rsidRPr="00496CBD">
        <w:rPr>
          <w:rFonts w:ascii="Consolas" w:hAnsi="Consolas"/>
          <w:b/>
          <w:bCs/>
          <w:color w:val="FF0000"/>
          <w:lang w:val="en-US"/>
        </w:rPr>
        <w:t xml:space="preserve">Integer </w:t>
      </w:r>
      <w:r w:rsidRPr="00496CBD">
        <w:rPr>
          <w:rFonts w:ascii="Consolas" w:hAnsi="Consolas"/>
          <w:b/>
          <w:bCs/>
          <w:color w:val="FF0000"/>
        </w:rPr>
        <w:t xml:space="preserve">към </w:t>
      </w:r>
      <w:r w:rsidRPr="00496CBD">
        <w:rPr>
          <w:rFonts w:ascii="Consolas" w:hAnsi="Consolas"/>
          <w:b/>
          <w:bCs/>
          <w:color w:val="FF0000"/>
          <w:lang w:val="en-US"/>
        </w:rPr>
        <w:t>int</w:t>
      </w:r>
    </w:p>
    <w:p w14:paraId="6F5BE247" w14:textId="30CCBF77" w:rsidR="00496CBD" w:rsidRPr="00496CBD" w:rsidRDefault="00496CBD" w:rsidP="00496CB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496CBD">
        <w:rPr>
          <w:rFonts w:ascii="Consolas" w:hAnsi="Consolas"/>
          <w:b/>
          <w:bCs/>
          <w:color w:val="000080"/>
        </w:rPr>
        <w:t>int</w:t>
      </w:r>
      <w:proofErr w:type="spellEnd"/>
      <w:r w:rsidRPr="00496CBD">
        <w:rPr>
          <w:rFonts w:ascii="Consolas" w:hAnsi="Consolas"/>
          <w:color w:val="000000"/>
        </w:rPr>
        <w:t xml:space="preserve">[] </w:t>
      </w:r>
      <w:proofErr w:type="spellStart"/>
      <w:r w:rsidRPr="00496CBD">
        <w:rPr>
          <w:rFonts w:ascii="Consolas" w:hAnsi="Consolas"/>
          <w:color w:val="000000"/>
        </w:rPr>
        <w:t>numbers</w:t>
      </w:r>
      <w:proofErr w:type="spellEnd"/>
      <w:r w:rsidRPr="00496CBD">
        <w:rPr>
          <w:rFonts w:ascii="Consolas" w:hAnsi="Consolas"/>
          <w:color w:val="000000"/>
        </w:rPr>
        <w:t xml:space="preserve"> = </w:t>
      </w:r>
      <w:proofErr w:type="spellStart"/>
      <w:r w:rsidRPr="00496CBD">
        <w:rPr>
          <w:rFonts w:ascii="Consolas" w:hAnsi="Consolas"/>
          <w:color w:val="000000"/>
        </w:rPr>
        <w:t>Arrays.</w:t>
      </w:r>
      <w:r w:rsidRPr="00496CBD">
        <w:rPr>
          <w:rFonts w:ascii="Consolas" w:hAnsi="Consolas"/>
          <w:i/>
          <w:iCs/>
          <w:color w:val="000000"/>
        </w:rPr>
        <w:t>stream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sc.nextLine</w:t>
      </w:r>
      <w:proofErr w:type="spellEnd"/>
      <w:r w:rsidRPr="00496CBD">
        <w:rPr>
          <w:rFonts w:ascii="Consolas" w:hAnsi="Consolas"/>
          <w:color w:val="000000"/>
        </w:rPr>
        <w:t>().</w:t>
      </w:r>
      <w:proofErr w:type="spellStart"/>
      <w:r w:rsidRPr="00496CBD">
        <w:rPr>
          <w:rFonts w:ascii="Consolas" w:hAnsi="Consolas"/>
          <w:color w:val="000000"/>
        </w:rPr>
        <w:t>split</w:t>
      </w:r>
      <w:proofErr w:type="spellEnd"/>
      <w:r w:rsidRPr="00496CBD">
        <w:rPr>
          <w:rFonts w:ascii="Consolas" w:hAnsi="Consolas"/>
          <w:color w:val="000000"/>
        </w:rPr>
        <w:t>(</w:t>
      </w:r>
      <w:r w:rsidRPr="00496CBD">
        <w:rPr>
          <w:rFonts w:ascii="Consolas" w:hAnsi="Consolas"/>
          <w:b/>
          <w:bCs/>
          <w:color w:val="008000"/>
        </w:rPr>
        <w:t>", "</w:t>
      </w:r>
      <w:r w:rsidRPr="00496CBD">
        <w:rPr>
          <w:rFonts w:ascii="Consolas" w:hAnsi="Consolas"/>
          <w:color w:val="000000"/>
        </w:rPr>
        <w:t>)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-&gt; </w:t>
      </w:r>
      <w:proofErr w:type="spellStart"/>
      <w:r w:rsidRPr="00496CBD">
        <w:rPr>
          <w:rFonts w:ascii="Consolas" w:hAnsi="Consolas"/>
          <w:color w:val="000000"/>
        </w:rPr>
        <w:t>Integer.</w:t>
      </w:r>
      <w:r w:rsidRPr="00496CBD">
        <w:rPr>
          <w:rFonts w:ascii="Consolas" w:hAnsi="Consolas"/>
          <w:i/>
          <w:iCs/>
          <w:color w:val="000000"/>
        </w:rPr>
        <w:t>parse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>)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boxed</w:t>
      </w:r>
      <w:proofErr w:type="spellEnd"/>
      <w:r w:rsidRPr="00496CBD">
        <w:rPr>
          <w:rFonts w:ascii="Consolas" w:hAnsi="Consolas"/>
          <w:color w:val="000000"/>
        </w:rPr>
        <w:t>(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514948">
        <w:rPr>
          <w:rFonts w:ascii="Consolas" w:hAnsi="Consolas"/>
          <w:b/>
          <w:bCs/>
          <w:color w:val="000000"/>
        </w:rPr>
        <w:t>Integer</w:t>
      </w:r>
      <w:proofErr w:type="spellEnd"/>
      <w:r w:rsidRPr="00514948">
        <w:rPr>
          <w:rFonts w:ascii="Consolas" w:hAnsi="Consolas"/>
          <w:b/>
          <w:bCs/>
          <w:color w:val="000000"/>
        </w:rPr>
        <w:t>::</w:t>
      </w:r>
      <w:proofErr w:type="spellStart"/>
      <w:r w:rsidRPr="00514948">
        <w:rPr>
          <w:rFonts w:ascii="Consolas" w:hAnsi="Consolas"/>
          <w:b/>
          <w:bCs/>
          <w:color w:val="000000"/>
        </w:rPr>
        <w:t>intValue</w:t>
      </w:r>
      <w:proofErr w:type="spellEnd"/>
      <w:r w:rsidRPr="00496CBD"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t xml:space="preserve"> или  </w:t>
      </w:r>
      <w:r w:rsidRPr="00496CBD">
        <w:rPr>
          <w:rFonts w:ascii="Consolas" w:hAnsi="Consolas"/>
          <w:color w:val="000000"/>
        </w:rPr>
        <w:t>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е -&gt; е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filter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-&gt; 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% </w:t>
      </w:r>
      <w:r w:rsidRPr="00496CBD">
        <w:rPr>
          <w:rFonts w:ascii="Consolas" w:hAnsi="Consolas"/>
          <w:color w:val="0000FF"/>
        </w:rPr>
        <w:t xml:space="preserve">2 </w:t>
      </w:r>
      <w:r w:rsidRPr="00496CBD">
        <w:rPr>
          <w:rFonts w:ascii="Consolas" w:hAnsi="Consolas"/>
          <w:color w:val="000000"/>
        </w:rPr>
        <w:t xml:space="preserve">== </w:t>
      </w:r>
      <w:r w:rsidRPr="00496CBD">
        <w:rPr>
          <w:rFonts w:ascii="Consolas" w:hAnsi="Consolas"/>
          <w:color w:val="0000FF"/>
        </w:rPr>
        <w:t>0</w:t>
      </w:r>
      <w:r w:rsidRPr="00496CBD">
        <w:rPr>
          <w:rFonts w:ascii="Consolas" w:hAnsi="Consolas"/>
          <w:color w:val="000000"/>
        </w:rPr>
        <w:t>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toArray</w:t>
      </w:r>
      <w:proofErr w:type="spellEnd"/>
      <w:r w:rsidRPr="00496CBD">
        <w:rPr>
          <w:rFonts w:ascii="Consolas" w:hAnsi="Consolas"/>
          <w:color w:val="000000"/>
        </w:rPr>
        <w:t>();</w:t>
      </w:r>
    </w:p>
    <w:p w14:paraId="0132312E" w14:textId="77777777" w:rsidR="00496CBD" w:rsidRPr="00496CBD" w:rsidRDefault="00496CBD" w:rsidP="008667BA">
      <w:pPr>
        <w:pStyle w:val="HTMLPreformatted"/>
        <w:shd w:val="clear" w:color="auto" w:fill="FFFFFF"/>
        <w:rPr>
          <w:rFonts w:ascii="Consolas" w:hAnsi="Consolas"/>
          <w:b/>
          <w:bCs/>
          <w:color w:val="FF0000"/>
          <w:lang w:val="en-US"/>
        </w:rPr>
      </w:pPr>
    </w:p>
    <w:p w14:paraId="5F96B820" w14:textId="77777777" w:rsidR="004440F5" w:rsidRDefault="004440F5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553C730" w14:textId="5A63F39B" w:rsidR="00C87E70" w:rsidRPr="00C67CCE" w:rsidRDefault="0039684F" w:rsidP="00C87E70">
      <w:pPr>
        <w:pStyle w:val="NoSpacing"/>
      </w:pPr>
      <w:r>
        <w:t xml:space="preserve">1) </w:t>
      </w:r>
      <w:r w:rsidR="00C87E70" w:rsidRPr="0051356A">
        <w:rPr>
          <w:b/>
          <w:bCs/>
          <w:lang w:val="bg-BG"/>
        </w:rPr>
        <w:t xml:space="preserve">Обхождане на колекция с нормален </w:t>
      </w:r>
      <w:r w:rsidR="00C87E70" w:rsidRPr="0051356A">
        <w:rPr>
          <w:b/>
          <w:bCs/>
        </w:rPr>
        <w:t xml:space="preserve">for </w:t>
      </w:r>
      <w:r w:rsidR="00C87E70" w:rsidRPr="0051356A">
        <w:rPr>
          <w:b/>
          <w:bCs/>
          <w:lang w:val="bg-BG"/>
        </w:rPr>
        <w:t xml:space="preserve">цикъл плюс </w:t>
      </w:r>
      <w:r w:rsidR="00C87E70" w:rsidRPr="0051356A">
        <w:rPr>
          <w:b/>
          <w:bCs/>
        </w:rPr>
        <w:t>Iterator</w:t>
      </w:r>
    </w:p>
    <w:p w14:paraId="2A0D7659" w14:textId="77777777" w:rsidR="00C87E70" w:rsidRPr="00084821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proofErr w:type="spellEnd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8482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48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8482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181FC30" w14:textId="3A6B0507" w:rsidR="00C87E70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moveIf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!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target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ntains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6ACAEFE" w14:textId="77777777" w:rsidR="00906C19" w:rsidRDefault="00906C19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2B49EB2" w14:textId="42E2E7ED" w:rsidR="00C87E70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</w:t>
      </w:r>
      <w:r w:rsidRPr="0039684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39684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зема първият елемент от колекцията, след това проверява дали има следващ.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</w:t>
      </w:r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ext</w:t>
      </w:r>
      <w:proofErr w:type="spellEnd"/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ако има следващ, то влизаме в тялото и посочваме следващият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ле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target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ntains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remove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E84305" w14:textId="77777777" w:rsidR="00644C9D" w:rsidRDefault="00644C9D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34AA45" w14:textId="2C5436AC" w:rsidR="00C87E70" w:rsidRPr="0051356A" w:rsidRDefault="0039684F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2)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ream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 каквато и да е колекция</w:t>
      </w:r>
    </w:p>
    <w:p w14:paraId="65EA6C9F" w14:textId="77777777" w:rsidR="0039684F" w:rsidRPr="0039684F" w:rsidRDefault="0039684F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Play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968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3968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968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за вдигане на типа</w:t>
      </w:r>
      <w:r w:rsidRPr="003968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6BBE694" w14:textId="0A5FDB14" w:rsidR="0039684F" w:rsidRDefault="0039684F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Card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Player.iterato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A6453F4" w14:textId="77777777" w:rsidR="00644C9D" w:rsidRPr="0039684F" w:rsidRDefault="00644C9D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44B510" w14:textId="15F56846" w:rsid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44C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644C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44C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за вдигане на типа</w:t>
      </w:r>
      <w:r w:rsidRPr="00644C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2ADF47D" w14:textId="35C23C14" w:rsid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7878BB3" w14:textId="0AEF9D31" w:rsidR="009F1BE6" w:rsidRPr="009F1BE6" w:rsidRDefault="009F1BE6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3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ще малко за </w:t>
      </w:r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</w:t>
      </w:r>
    </w:p>
    <w:p w14:paraId="528C6CCE" w14:textId="378E829A" w:rsidR="00644C9D" w:rsidRP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.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Card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.nex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.remove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078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rstPlayer.remove</w:t>
      </w:r>
      <w:proofErr w:type="spellEnd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</w:t>
      </w:r>
      <w:proofErr w:type="spellStart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rstCard</w:t>
      </w:r>
      <w:proofErr w:type="spellEnd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;</w:t>
      </w:r>
    </w:p>
    <w:p w14:paraId="5FAB48DA" w14:textId="645252E5" w:rsidR="00644C9D" w:rsidRPr="00644C9D" w:rsidRDefault="00A14C9A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542F8A1" wp14:editId="3548FF5F">
            <wp:extent cx="6477000" cy="504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375D" w14:textId="77777777" w:rsidR="00C87E70" w:rsidRPr="00084821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A58B37" w14:textId="4351E8E0" w:rsidR="008667BA" w:rsidRPr="009F1BE6" w:rsidRDefault="009F1BE6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4) </w:t>
      </w:r>
      <w:r w:rsidRPr="009F1BE6">
        <w:rPr>
          <w:rFonts w:ascii="Consolas" w:hAnsi="Consolas"/>
          <w:b/>
          <w:bCs/>
          <w:color w:val="000000"/>
        </w:rPr>
        <w:t>От лист към сет</w:t>
      </w:r>
    </w:p>
    <w:p w14:paraId="29EBA2C7" w14:textId="77777777" w:rsidR="009F1BE6" w:rsidRPr="009F1BE6" w:rsidRDefault="009F1BE6" w:rsidP="009F1B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</w:t>
      </w:r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6CB15EE" w14:textId="4FD0811C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CF600B1" w14:textId="1047E694" w:rsidR="009F1BE6" w:rsidRPr="007907E7" w:rsidRDefault="009F1BE6" w:rsidP="00265788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9F1BE6">
        <w:rPr>
          <w:rFonts w:ascii="Consolas" w:hAnsi="Consolas"/>
          <w:b/>
          <w:bCs/>
          <w:color w:val="000000"/>
        </w:rPr>
        <w:lastRenderedPageBreak/>
        <w:t>Обратното също важи</w:t>
      </w:r>
      <w:r>
        <w:rPr>
          <w:rFonts w:ascii="Consolas" w:hAnsi="Consolas"/>
          <w:b/>
          <w:bCs/>
          <w:color w:val="000000"/>
        </w:rPr>
        <w:t xml:space="preserve"> – от сет към лист</w:t>
      </w:r>
    </w:p>
    <w:p w14:paraId="06558F5F" w14:textId="77777777" w:rsidR="009F1BE6" w:rsidRPr="009F1BE6" w:rsidRDefault="009F1BE6" w:rsidP="009F1B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7176CAF" w14:textId="77777777" w:rsidR="009F1BE6" w:rsidRDefault="009F1BE6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4E71D6B" w14:textId="31603A1C" w:rsidR="00265788" w:rsidRDefault="00265788" w:rsidP="008C2ECA">
      <w:pPr>
        <w:pStyle w:val="NoSpacing"/>
        <w:rPr>
          <w:sz w:val="18"/>
          <w:szCs w:val="18"/>
          <w:lang w:val="bg-BG"/>
        </w:rPr>
      </w:pPr>
    </w:p>
    <w:p w14:paraId="3F1639D2" w14:textId="17A95274" w:rsidR="00265788" w:rsidRDefault="00265788" w:rsidP="00265788">
      <w:pPr>
        <w:pStyle w:val="Heading4"/>
        <w:rPr>
          <w:lang w:val="bg-BG"/>
        </w:rPr>
      </w:pPr>
      <w:r>
        <w:t>16.1.3.</w:t>
      </w:r>
      <w:r>
        <w:rPr>
          <w:lang w:val="bg-BG"/>
        </w:rPr>
        <w:t xml:space="preserve"> Методи/операции</w:t>
      </w:r>
    </w:p>
    <w:p w14:paraId="5E304B7C" w14:textId="76C4F5E6" w:rsidR="00BB2075" w:rsidRPr="00BB2075" w:rsidRDefault="00682F7D" w:rsidP="00682F7D">
      <w:pPr>
        <w:pStyle w:val="NoSpacing"/>
        <w:rPr>
          <w:b/>
          <w:bCs/>
        </w:rPr>
      </w:pPr>
      <w:r>
        <w:rPr>
          <w:lang w:val="bg-BG"/>
        </w:rPr>
        <w:t xml:space="preserve">Нямаме индексация реално. Можем само да </w:t>
      </w:r>
      <w:proofErr w:type="spellStart"/>
      <w:r>
        <w:rPr>
          <w:lang w:val="bg-BG"/>
        </w:rPr>
        <w:t>итерираме</w:t>
      </w:r>
      <w:proofErr w:type="spellEnd"/>
      <w:r>
        <w:rPr>
          <w:lang w:val="bg-BG"/>
        </w:rPr>
        <w:t>, но нямаме достъп по конкретен индекс.</w:t>
      </w:r>
      <w:r w:rsidR="00BB2075">
        <w:t xml:space="preserve"> </w:t>
      </w:r>
      <w:r w:rsidR="00BB2075" w:rsidRPr="00BB2075">
        <w:rPr>
          <w:b/>
          <w:bCs/>
          <w:lang w:val="bg-BG"/>
        </w:rPr>
        <w:t>Нямаме .</w:t>
      </w:r>
      <w:r w:rsidR="00BB2075" w:rsidRPr="00BB2075">
        <w:rPr>
          <w:b/>
          <w:bCs/>
        </w:rPr>
        <w:t>get()</w:t>
      </w:r>
    </w:p>
    <w:p w14:paraId="08BA5C1A" w14:textId="77777777" w:rsidR="00682F7D" w:rsidRPr="00682F7D" w:rsidRDefault="00682F7D" w:rsidP="00682F7D">
      <w:pPr>
        <w:pStyle w:val="NoSpacing"/>
        <w:rPr>
          <w:lang w:val="bg-BG"/>
        </w:rPr>
      </w:pPr>
    </w:p>
    <w:p w14:paraId="275D52C0" w14:textId="77777777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tree</w:t>
      </w:r>
      <w:r w:rsidRPr="00265788">
        <w:rPr>
          <w:rFonts w:ascii="Consolas" w:hAnsi="Consolas"/>
          <w:b/>
          <w:bCs/>
          <w:color w:val="000000"/>
        </w:rPr>
        <w:t>.size</w:t>
      </w:r>
      <w:proofErr w:type="spellEnd"/>
      <w:r w:rsidRPr="00265788">
        <w:rPr>
          <w:rFonts w:ascii="Consolas" w:hAnsi="Consolas"/>
          <w:b/>
          <w:bCs/>
          <w:color w:val="000000"/>
        </w:rPr>
        <w:t>();</w:t>
      </w:r>
    </w:p>
    <w:p w14:paraId="70DCDCB4" w14:textId="62FFCBBF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hash1.</w:t>
      </w:r>
      <w:r w:rsidRPr="00265788">
        <w:rPr>
          <w:rFonts w:ascii="Consolas" w:hAnsi="Consolas"/>
          <w:b/>
          <w:bCs/>
          <w:color w:val="000000"/>
        </w:rPr>
        <w:t>isEmpty();</w:t>
      </w:r>
      <w:r>
        <w:rPr>
          <w:rFonts w:ascii="Consolas" w:hAnsi="Consolas"/>
          <w:b/>
          <w:bCs/>
          <w:color w:val="000000"/>
          <w:lang w:val="en-US"/>
        </w:rPr>
        <w:t xml:space="preserve">  </w:t>
      </w:r>
      <w:r>
        <w:rPr>
          <w:rFonts w:ascii="Consolas" w:hAnsi="Consolas"/>
          <w:b/>
          <w:bCs/>
          <w:color w:val="000000"/>
        </w:rPr>
        <w:t xml:space="preserve">което е 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265788">
        <w:rPr>
          <w:rFonts w:ascii="Consolas" w:hAnsi="Consolas"/>
          <w:color w:val="000000"/>
          <w:lang w:val="en-US"/>
        </w:rPr>
        <w:t>hash1.size() == 0;</w:t>
      </w:r>
    </w:p>
    <w:p w14:paraId="5FF0ED2B" w14:textId="0B9E4AD5" w:rsidR="0026227F" w:rsidRPr="0026227F" w:rsidRDefault="0026227F" w:rsidP="0026227F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proofErr w:type="spellStart"/>
      <w:r>
        <w:rPr>
          <w:rFonts w:ascii="Consolas" w:hAnsi="Consolas"/>
          <w:color w:val="000000"/>
        </w:rPr>
        <w:t>el.</w:t>
      </w:r>
      <w:r w:rsidRPr="0026227F">
        <w:rPr>
          <w:rFonts w:ascii="Consolas" w:hAnsi="Consolas"/>
          <w:b/>
          <w:bCs/>
          <w:color w:val="000000"/>
        </w:rPr>
        <w:t>hashCode</w:t>
      </w:r>
      <w:proofErr w:type="spellEnd"/>
      <w:r w:rsidRPr="0026227F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b/>
          <w:bCs/>
          <w:color w:val="000000"/>
          <w:lang w:val="en-US"/>
        </w:rPr>
        <w:t>;</w:t>
      </w:r>
      <w:r>
        <w:rPr>
          <w:rFonts w:ascii="Consolas" w:hAnsi="Consolas"/>
          <w:b/>
          <w:bCs/>
          <w:color w:val="000000"/>
        </w:rPr>
        <w:t xml:space="preserve"> </w:t>
      </w:r>
      <w:r w:rsidRPr="007E3DC6">
        <w:rPr>
          <w:rFonts w:ascii="Consolas" w:hAnsi="Consolas"/>
          <w:color w:val="000000"/>
        </w:rPr>
        <w:t xml:space="preserve">- връща числа за всеки един елемент (обикновено от </w:t>
      </w:r>
      <w:r w:rsidRPr="007E3DC6">
        <w:rPr>
          <w:rFonts w:ascii="Consolas" w:hAnsi="Consolas"/>
          <w:color w:val="000000"/>
          <w:lang w:val="en-US"/>
        </w:rPr>
        <w:t xml:space="preserve">ASCII </w:t>
      </w:r>
      <w:r w:rsidRPr="007E3DC6">
        <w:rPr>
          <w:rFonts w:ascii="Consolas" w:hAnsi="Consolas"/>
          <w:color w:val="000000"/>
        </w:rPr>
        <w:t xml:space="preserve">таблицата + </w:t>
      </w:r>
      <w:r w:rsidR="007E3DC6" w:rsidRPr="007E3DC6">
        <w:rPr>
          <w:rFonts w:ascii="Consolas" w:hAnsi="Consolas"/>
          <w:color w:val="000000"/>
        </w:rPr>
        <w:t>доп.</w:t>
      </w:r>
      <w:r w:rsidRPr="007E3DC6">
        <w:rPr>
          <w:rFonts w:ascii="Consolas" w:hAnsi="Consolas"/>
          <w:color w:val="000000"/>
        </w:rPr>
        <w:t>)</w:t>
      </w:r>
    </w:p>
    <w:p w14:paraId="30416CA9" w14:textId="7353E079" w:rsidR="0026227F" w:rsidRPr="0026227F" w:rsidRDefault="0026227F" w:rsidP="002622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s.</w:t>
      </w:r>
      <w:r w:rsidRPr="0026227F">
        <w:rPr>
          <w:rFonts w:ascii="Consolas" w:hAnsi="Consolas"/>
          <w:b/>
          <w:bCs/>
          <w:color w:val="000000"/>
        </w:rPr>
        <w:t>toArray</w:t>
      </w:r>
      <w:proofErr w:type="spellEnd"/>
      <w:r w:rsidRPr="0026227F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не винаги ще се случи, това което очакваме да се случи</w:t>
      </w:r>
    </w:p>
    <w:p w14:paraId="224CC358" w14:textId="706C181A" w:rsidR="0026227F" w:rsidRDefault="0026227F" w:rsidP="002622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516BB243" w14:textId="6497D4FE" w:rsidR="00682F7D" w:rsidRDefault="00682F7D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numbers.</w:t>
      </w:r>
      <w:r w:rsidRPr="00682F7D">
        <w:rPr>
          <w:rFonts w:ascii="Consolas" w:hAnsi="Consolas"/>
          <w:b/>
          <w:bCs/>
          <w:color w:val="000000"/>
        </w:rPr>
        <w:t>add</w:t>
      </w:r>
      <w:proofErr w:type="spellEnd"/>
      <w:r w:rsidRPr="00682F7D">
        <w:rPr>
          <w:rFonts w:ascii="Consolas" w:hAnsi="Consolas"/>
          <w:b/>
          <w:bCs/>
          <w:color w:val="000000"/>
        </w:rPr>
        <w:t>(i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2FD2F768" w14:textId="4B6A102C" w:rsidR="00550807" w:rsidRDefault="00550807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2AF4B99" w14:textId="25A6F4BB" w:rsidR="00550807" w:rsidRPr="00550807" w:rsidRDefault="00550807" w:rsidP="005508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08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08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ue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08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08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alse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FB3516" w14:textId="77777777" w:rsidR="00550807" w:rsidRDefault="00550807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02ACA5A" w14:textId="07BCA0F6" w:rsid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A77ADC5" w14:textId="43707A25" w:rsidR="00962DAA" w:rsidRP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Добавяне на колекция към края на сета</w:t>
      </w:r>
    </w:p>
    <w:p w14:paraId="55A07530" w14:textId="77777777" w:rsidR="00962DAA" w:rsidRPr="00962DAA" w:rsidRDefault="00962DAA" w:rsidP="00962D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.</w:t>
      </w:r>
      <w:r w:rsidRPr="00962D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All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758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C8758A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Card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Card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771800A4" w14:textId="77777777" w:rsid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DE5824C" w14:textId="77777777" w:rsidR="00682F7D" w:rsidRPr="0026227F" w:rsidRDefault="00682F7D" w:rsidP="002622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EF84091" w14:textId="28E8AFC7" w:rsidR="00BB2075" w:rsidRDefault="00BB2075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arNumbers.</w:t>
      </w:r>
      <w:r w:rsidRPr="00BB2075">
        <w:rPr>
          <w:rFonts w:ascii="Consolas" w:hAnsi="Consolas"/>
          <w:b/>
          <w:bCs/>
          <w:color w:val="000000"/>
        </w:rPr>
        <w:t>remove</w:t>
      </w:r>
      <w:proofErr w:type="spellEnd"/>
      <w:r w:rsidRPr="00BB2075">
        <w:rPr>
          <w:rFonts w:ascii="Consolas" w:hAnsi="Consolas"/>
          <w:b/>
          <w:bCs/>
          <w:color w:val="000000"/>
        </w:rPr>
        <w:t>(</w:t>
      </w:r>
      <w:proofErr w:type="spellStart"/>
      <w:r w:rsidRPr="00BB2075">
        <w:rPr>
          <w:rFonts w:ascii="Consolas" w:hAnsi="Consolas"/>
          <w:b/>
          <w:bCs/>
          <w:color w:val="000000"/>
        </w:rPr>
        <w:t>registration</w:t>
      </w:r>
      <w:proofErr w:type="spellEnd"/>
      <w:r w:rsidRPr="00BB2075">
        <w:rPr>
          <w:rFonts w:ascii="Consolas" w:hAnsi="Consolas"/>
          <w:b/>
          <w:bCs/>
          <w:color w:val="000000"/>
        </w:rPr>
        <w:t>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- remove object</w:t>
      </w:r>
    </w:p>
    <w:p w14:paraId="01AC3EC3" w14:textId="47F06DAB" w:rsidR="001422A6" w:rsidRDefault="001422A6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B0D1531" w14:textId="7FD599CD" w:rsidR="006D25D4" w:rsidRDefault="006D25D4" w:rsidP="001422A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arrivedGuest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nked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7C5801D6" w14:textId="07AAB3E6" w:rsidR="001422A6" w:rsidRPr="004B636F" w:rsidRDefault="001422A6" w:rsidP="001422A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proofErr w:type="spellStart"/>
      <w:r>
        <w:rPr>
          <w:rFonts w:ascii="Consolas" w:hAnsi="Consolas"/>
          <w:color w:val="000000"/>
        </w:rPr>
        <w:t>vip.</w:t>
      </w:r>
      <w:r w:rsidRPr="001422A6">
        <w:rPr>
          <w:rFonts w:ascii="Consolas" w:hAnsi="Consolas"/>
          <w:b/>
          <w:bCs/>
          <w:color w:val="000000"/>
        </w:rPr>
        <w:t>remove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rrivedGuest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 w:rsidRPr="004B636F">
        <w:rPr>
          <w:rFonts w:ascii="Consolas" w:hAnsi="Consolas"/>
          <w:b/>
          <w:bCs/>
          <w:color w:val="000000"/>
        </w:rPr>
        <w:t xml:space="preserve">премахва всички </w:t>
      </w:r>
      <w:proofErr w:type="spellStart"/>
      <w:r w:rsidRPr="004B636F">
        <w:rPr>
          <w:rFonts w:ascii="Consolas" w:hAnsi="Consolas"/>
          <w:b/>
          <w:bCs/>
          <w:color w:val="000000"/>
          <w:lang w:val="en-US"/>
        </w:rPr>
        <w:t>vip</w:t>
      </w:r>
      <w:proofErr w:type="spellEnd"/>
      <w:r w:rsidRPr="004B636F">
        <w:rPr>
          <w:rFonts w:ascii="Consolas" w:hAnsi="Consolas"/>
          <w:b/>
          <w:bCs/>
          <w:color w:val="000000"/>
        </w:rPr>
        <w:t>-</w:t>
      </w:r>
      <w:proofErr w:type="spellStart"/>
      <w:r w:rsidRPr="004B636F">
        <w:rPr>
          <w:rFonts w:ascii="Consolas" w:hAnsi="Consolas"/>
          <w:b/>
          <w:bCs/>
          <w:color w:val="000000"/>
        </w:rPr>
        <w:t>ове</w:t>
      </w:r>
      <w:proofErr w:type="spellEnd"/>
      <w:r w:rsidRPr="004B636F">
        <w:rPr>
          <w:rFonts w:ascii="Consolas" w:hAnsi="Consolas"/>
          <w:b/>
          <w:bCs/>
          <w:color w:val="000000"/>
        </w:rPr>
        <w:t xml:space="preserve">, които </w:t>
      </w:r>
      <w:r w:rsidR="004B636F" w:rsidRPr="004B636F">
        <w:rPr>
          <w:rFonts w:ascii="Consolas" w:hAnsi="Consolas"/>
          <w:b/>
          <w:bCs/>
          <w:color w:val="000000"/>
        </w:rPr>
        <w:t xml:space="preserve">се съдържат в колекцията </w:t>
      </w:r>
      <w:proofErr w:type="spellStart"/>
      <w:r w:rsidR="004B636F" w:rsidRPr="004B636F">
        <w:rPr>
          <w:rFonts w:ascii="Consolas" w:hAnsi="Consolas"/>
          <w:b/>
          <w:bCs/>
          <w:color w:val="000000"/>
          <w:lang w:val="en-US"/>
        </w:rPr>
        <w:t>arrivedGuests</w:t>
      </w:r>
      <w:proofErr w:type="spellEnd"/>
    </w:p>
    <w:p w14:paraId="6DAC271E" w14:textId="459B0D94" w:rsidR="001422A6" w:rsidRPr="00BB2075" w:rsidRDefault="006D25D4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vi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);</w:t>
      </w:r>
    </w:p>
    <w:p w14:paraId="0A383BC0" w14:textId="3FBADCA1" w:rsidR="0026227F" w:rsidRPr="009849CA" w:rsidRDefault="009849C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849CA">
        <w:rPr>
          <w:rFonts w:ascii="Consolas" w:hAnsi="Consolas"/>
          <w:color w:val="808080" w:themeColor="background1" w:themeShade="80"/>
          <w:lang w:val="en-US"/>
        </w:rPr>
        <w:t>removeIf</w:t>
      </w:r>
      <w:proofErr w:type="spellEnd"/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>да избягваме да го ползваме – цикли всички елементи и не проверява само по ключ</w:t>
      </w:r>
    </w:p>
    <w:p w14:paraId="31F7A444" w14:textId="04659362" w:rsidR="00B27C34" w:rsidRDefault="00B27C34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6A936E43" w14:textId="710ABFB3" w:rsidR="00B27C34" w:rsidRDefault="0026227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ааа</w:t>
      </w:r>
      <w:r w:rsidR="00B27C34">
        <w:rPr>
          <w:rFonts w:ascii="Consolas" w:hAnsi="Consolas"/>
          <w:color w:val="000000"/>
        </w:rPr>
        <w:t>.</w:t>
      </w:r>
      <w:r w:rsidR="00B27C34" w:rsidRPr="00B27C34">
        <w:rPr>
          <w:rFonts w:ascii="Consolas" w:hAnsi="Consolas"/>
          <w:b/>
          <w:bCs/>
          <w:color w:val="000000"/>
        </w:rPr>
        <w:t>clear</w:t>
      </w:r>
      <w:proofErr w:type="spellEnd"/>
      <w:r w:rsidR="00B27C34" w:rsidRPr="00B27C34">
        <w:rPr>
          <w:rFonts w:ascii="Consolas" w:hAnsi="Consolas"/>
          <w:b/>
          <w:bCs/>
          <w:color w:val="000000"/>
        </w:rPr>
        <w:t>()</w:t>
      </w:r>
      <w:r w:rsidR="00B27C34">
        <w:rPr>
          <w:rFonts w:ascii="Consolas" w:hAnsi="Consolas"/>
          <w:color w:val="000000"/>
        </w:rPr>
        <w:t>;  -премахва всички елементи на структурата</w:t>
      </w:r>
    </w:p>
    <w:p w14:paraId="446918C8" w14:textId="55C6BC3E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4307F93" w14:textId="77777777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D67ED08" w14:textId="70EC072E" w:rsidR="00C871C8" w:rsidRDefault="00492722" w:rsidP="0049272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fir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econ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irs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proofErr w:type="spellStart"/>
      <w:r>
        <w:rPr>
          <w:rFonts w:ascii="Consolas" w:hAnsi="Consolas"/>
          <w:color w:val="000000"/>
        </w:rPr>
        <w:t>second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irs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econ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proofErr w:type="spellStart"/>
      <w:r>
        <w:rPr>
          <w:rFonts w:ascii="Consolas" w:hAnsi="Consolas"/>
          <w:color w:val="000000"/>
        </w:rPr>
        <w:t>second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econ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Thir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</w:t>
      </w:r>
      <w:r w:rsidRPr="00492722">
        <w:rPr>
          <w:rFonts w:ascii="Consolas" w:hAnsi="Consolas"/>
          <w:b/>
          <w:bCs/>
          <w:color w:val="000000"/>
        </w:rPr>
        <w:t>retain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econ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 </w:t>
      </w:r>
      <w:r>
        <w:rPr>
          <w:rFonts w:ascii="Consolas" w:hAnsi="Consolas"/>
          <w:color w:val="000000"/>
        </w:rPr>
        <w:t xml:space="preserve">намира сечението на </w:t>
      </w:r>
      <w:r>
        <w:rPr>
          <w:rFonts w:ascii="Consolas" w:hAnsi="Consolas"/>
          <w:color w:val="000000"/>
          <w:lang w:val="en-US"/>
        </w:rPr>
        <w:t xml:space="preserve">first </w:t>
      </w:r>
      <w:r>
        <w:rPr>
          <w:rFonts w:ascii="Consolas" w:hAnsi="Consolas"/>
          <w:color w:val="000000"/>
        </w:rPr>
        <w:t xml:space="preserve">и </w:t>
      </w:r>
      <w:r>
        <w:rPr>
          <w:rFonts w:ascii="Consolas" w:hAnsi="Consolas"/>
          <w:color w:val="000000"/>
          <w:lang w:val="en-US"/>
        </w:rPr>
        <w:t xml:space="preserve">second, </w:t>
      </w:r>
      <w:r>
        <w:rPr>
          <w:rFonts w:ascii="Consolas" w:hAnsi="Consolas"/>
          <w:color w:val="000000"/>
        </w:rPr>
        <w:t xml:space="preserve">като </w:t>
      </w:r>
      <w:r>
        <w:rPr>
          <w:rFonts w:ascii="Consolas" w:hAnsi="Consolas"/>
          <w:color w:val="000000"/>
          <w:lang w:val="en-US"/>
        </w:rPr>
        <w:t xml:space="preserve">first </w:t>
      </w:r>
      <w:r>
        <w:rPr>
          <w:rFonts w:ascii="Consolas" w:hAnsi="Consolas"/>
          <w:color w:val="000000"/>
        </w:rPr>
        <w:t>става само</w:t>
      </w:r>
      <w:r w:rsidR="00C87E70">
        <w:rPr>
          <w:rFonts w:ascii="Consolas" w:hAnsi="Consolas"/>
          <w:color w:val="000000"/>
        </w:rPr>
        <w:t>то</w:t>
      </w:r>
      <w:r>
        <w:rPr>
          <w:rFonts w:ascii="Consolas" w:hAnsi="Consolas"/>
          <w:color w:val="000000"/>
        </w:rPr>
        <w:t xml:space="preserve"> сечение</w:t>
      </w:r>
    </w:p>
    <w:p w14:paraId="68FD3AD4" w14:textId="03190742" w:rsidR="00492722" w:rsidRDefault="00C871C8" w:rsidP="0049272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връща </w:t>
      </w:r>
      <w:proofErr w:type="spellStart"/>
      <w:r>
        <w:rPr>
          <w:rFonts w:ascii="Consolas" w:hAnsi="Consolas"/>
          <w:color w:val="000000"/>
          <w:lang w:val="en-US"/>
        </w:rPr>
        <w:t>boolean</w:t>
      </w:r>
      <w:proofErr w:type="spellEnd"/>
      <w:r w:rsidR="00492722">
        <w:rPr>
          <w:rFonts w:ascii="Consolas" w:hAnsi="Consolas"/>
          <w:color w:val="000000"/>
        </w:rPr>
        <w:br/>
      </w:r>
      <w:r w:rsidR="00492722">
        <w:rPr>
          <w:rFonts w:ascii="Consolas" w:hAnsi="Consolas"/>
          <w:color w:val="000000"/>
        </w:rPr>
        <w:br/>
      </w:r>
      <w:proofErr w:type="spellStart"/>
      <w:r w:rsidR="00492722">
        <w:rPr>
          <w:rFonts w:ascii="Consolas" w:hAnsi="Consolas"/>
          <w:b/>
          <w:bCs/>
          <w:color w:val="000080"/>
        </w:rPr>
        <w:lastRenderedPageBreak/>
        <w:t>for</w:t>
      </w:r>
      <w:proofErr w:type="spellEnd"/>
      <w:r w:rsidR="00492722">
        <w:rPr>
          <w:rFonts w:ascii="Consolas" w:hAnsi="Consolas"/>
          <w:b/>
          <w:bCs/>
          <w:color w:val="000080"/>
        </w:rPr>
        <w:t xml:space="preserve"> </w:t>
      </w:r>
      <w:r w:rsidR="00492722">
        <w:rPr>
          <w:rFonts w:ascii="Consolas" w:hAnsi="Consolas"/>
          <w:color w:val="000000"/>
        </w:rPr>
        <w:t>(</w:t>
      </w:r>
      <w:proofErr w:type="spellStart"/>
      <w:r w:rsidR="00492722">
        <w:rPr>
          <w:rFonts w:ascii="Consolas" w:hAnsi="Consolas"/>
          <w:color w:val="000000"/>
        </w:rPr>
        <w:t>String</w:t>
      </w:r>
      <w:proofErr w:type="spellEnd"/>
      <w:r w:rsidR="00492722">
        <w:rPr>
          <w:rFonts w:ascii="Consolas" w:hAnsi="Consolas"/>
          <w:color w:val="000000"/>
        </w:rPr>
        <w:t xml:space="preserve"> s : </w:t>
      </w:r>
      <w:proofErr w:type="spellStart"/>
      <w:r w:rsidR="00492722">
        <w:rPr>
          <w:rFonts w:ascii="Consolas" w:hAnsi="Consolas"/>
          <w:color w:val="000000"/>
        </w:rPr>
        <w:t>first</w:t>
      </w:r>
      <w:proofErr w:type="spellEnd"/>
      <w:r w:rsidR="00492722">
        <w:rPr>
          <w:rFonts w:ascii="Consolas" w:hAnsi="Consolas"/>
          <w:color w:val="000000"/>
        </w:rPr>
        <w:t>) {</w:t>
      </w:r>
      <w:r w:rsidR="00492722">
        <w:rPr>
          <w:rFonts w:ascii="Consolas" w:hAnsi="Consolas"/>
          <w:color w:val="000000"/>
        </w:rPr>
        <w:br/>
        <w:t xml:space="preserve">    </w:t>
      </w:r>
      <w:proofErr w:type="spellStart"/>
      <w:r w:rsidR="00492722">
        <w:rPr>
          <w:rFonts w:ascii="Consolas" w:hAnsi="Consolas"/>
          <w:color w:val="000000"/>
        </w:rPr>
        <w:t>System.</w:t>
      </w:r>
      <w:r w:rsidR="00492722">
        <w:rPr>
          <w:rFonts w:ascii="Consolas" w:hAnsi="Consolas"/>
          <w:b/>
          <w:bCs/>
          <w:i/>
          <w:iCs/>
          <w:color w:val="660E7A"/>
        </w:rPr>
        <w:t>out</w:t>
      </w:r>
      <w:r w:rsidR="00492722">
        <w:rPr>
          <w:rFonts w:ascii="Consolas" w:hAnsi="Consolas"/>
          <w:color w:val="000000"/>
        </w:rPr>
        <w:t>.println</w:t>
      </w:r>
      <w:proofErr w:type="spellEnd"/>
      <w:r w:rsidR="00492722">
        <w:rPr>
          <w:rFonts w:ascii="Consolas" w:hAnsi="Consolas"/>
          <w:color w:val="000000"/>
        </w:rPr>
        <w:t>(s);</w:t>
      </w:r>
      <w:r w:rsidR="00492722">
        <w:rPr>
          <w:rFonts w:ascii="Consolas" w:hAnsi="Consolas"/>
          <w:color w:val="000000"/>
        </w:rPr>
        <w:br/>
        <w:t>}</w:t>
      </w:r>
    </w:p>
    <w:p w14:paraId="0C6BE0EA" w14:textId="77777777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439FA6A" w14:textId="2BFDB786" w:rsidR="00DF34E3" w:rsidRDefault="00DF34E3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F765E6E" w14:textId="77777777" w:rsidR="00633E1F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C0B6F35" w14:textId="666AC068" w:rsidR="00DF34E3" w:rsidRDefault="00DF34E3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633E1F">
        <w:rPr>
          <w:rFonts w:ascii="Consolas" w:hAnsi="Consolas"/>
          <w:b/>
          <w:bCs/>
          <w:color w:val="000000"/>
        </w:rPr>
        <w:t>Обратно сортиране</w:t>
      </w:r>
      <w:r>
        <w:rPr>
          <w:rFonts w:ascii="Consolas" w:hAnsi="Consolas"/>
          <w:color w:val="000000"/>
        </w:rPr>
        <w:t xml:space="preserve"> при използване на </w:t>
      </w:r>
      <w:proofErr w:type="spellStart"/>
      <w:r>
        <w:rPr>
          <w:rFonts w:ascii="Consolas" w:hAnsi="Consolas"/>
          <w:color w:val="000000"/>
          <w:lang w:val="en-US"/>
        </w:rPr>
        <w:t>TreeSet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труктурата от данни</w:t>
      </w:r>
      <w:r>
        <w:rPr>
          <w:rFonts w:ascii="Consolas" w:hAnsi="Consolas"/>
          <w:color w:val="000000"/>
          <w:lang w:val="en-US"/>
        </w:rPr>
        <w:t xml:space="preserve"> (</w:t>
      </w:r>
      <w:r>
        <w:rPr>
          <w:rFonts w:ascii="Consolas" w:hAnsi="Consolas"/>
          <w:color w:val="000000"/>
        </w:rPr>
        <w:t>ако не искаме да сортираме накрая</w:t>
      </w:r>
      <w:r>
        <w:rPr>
          <w:rFonts w:ascii="Consolas" w:hAnsi="Consolas"/>
          <w:color w:val="000000"/>
          <w:lang w:val="en-US"/>
        </w:rPr>
        <w:t>)</w:t>
      </w:r>
      <w:r>
        <w:rPr>
          <w:rFonts w:ascii="Consolas" w:hAnsi="Consolas"/>
          <w:color w:val="000000"/>
        </w:rPr>
        <w:t>:</w:t>
      </w:r>
    </w:p>
    <w:p w14:paraId="1B1B7EDD" w14:textId="77777777" w:rsidR="00DF34E3" w:rsidRDefault="00DF34E3" w:rsidP="00DF34E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(</w:t>
      </w:r>
      <w:proofErr w:type="spellStart"/>
      <w:r>
        <w:rPr>
          <w:rFonts w:ascii="Consolas" w:hAnsi="Consolas"/>
          <w:color w:val="000000"/>
        </w:rPr>
        <w:t>f,s</w:t>
      </w:r>
      <w:proofErr w:type="spellEnd"/>
      <w:r>
        <w:rPr>
          <w:rFonts w:ascii="Consolas" w:hAnsi="Consolas"/>
          <w:color w:val="000000"/>
        </w:rPr>
        <w:t xml:space="preserve">) -&gt;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compare</w:t>
      </w:r>
      <w:proofErr w:type="spellEnd"/>
      <w:r>
        <w:rPr>
          <w:rFonts w:ascii="Consolas" w:hAnsi="Consolas"/>
          <w:color w:val="000000"/>
        </w:rPr>
        <w:t>(s, f));</w:t>
      </w:r>
    </w:p>
    <w:p w14:paraId="55E92FA3" w14:textId="7813FD67" w:rsidR="00DF34E3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Или</w:t>
      </w:r>
    </w:p>
    <w:p w14:paraId="5E4F8712" w14:textId="77777777" w:rsidR="00633E1F" w:rsidRDefault="00633E1F" w:rsidP="00633E1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0000"/>
        </w:rPr>
        <w:t>f,s</w:t>
      </w:r>
      <w:proofErr w:type="spellEnd"/>
      <w:r>
        <w:rPr>
          <w:rFonts w:ascii="Consolas" w:hAnsi="Consolas"/>
          <w:color w:val="000000"/>
        </w:rPr>
        <w:t xml:space="preserve">) -&gt;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compare</w:t>
      </w:r>
      <w:proofErr w:type="spellEnd"/>
      <w:r>
        <w:rPr>
          <w:rFonts w:ascii="Consolas" w:hAnsi="Consolas"/>
          <w:color w:val="000000"/>
        </w:rPr>
        <w:t>(s, f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</w:t>
      </w: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>);</w:t>
      </w:r>
    </w:p>
    <w:p w14:paraId="147B6147" w14:textId="77777777" w:rsidR="00633E1F" w:rsidRPr="00633E1F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7D3BF70" w14:textId="77777777" w:rsidR="00B27C34" w:rsidRPr="00265788" w:rsidRDefault="00B27C34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FFD6290" w14:textId="77777777" w:rsidR="00265788" w:rsidRPr="00265788" w:rsidRDefault="00265788" w:rsidP="00265788">
      <w:pPr>
        <w:pStyle w:val="NoSpacing"/>
        <w:rPr>
          <w:lang w:val="bg-BG"/>
        </w:rPr>
      </w:pPr>
    </w:p>
    <w:p w14:paraId="292CBE5E" w14:textId="3089AA18" w:rsidR="00265788" w:rsidRDefault="0016607D" w:rsidP="0016607D">
      <w:pPr>
        <w:pStyle w:val="Heading4"/>
        <w:rPr>
          <w:lang w:val="bg-BG"/>
        </w:rPr>
      </w:pPr>
      <w:r>
        <w:t xml:space="preserve">16.1.4. </w:t>
      </w:r>
      <w:r>
        <w:rPr>
          <w:lang w:val="bg-BG"/>
        </w:rPr>
        <w:t>Печатане / изход</w:t>
      </w:r>
    </w:p>
    <w:p w14:paraId="2C4F1AA2" w14:textId="45CEF50C" w:rsidR="0016607D" w:rsidRPr="0016607D" w:rsidRDefault="0016607D" w:rsidP="0016607D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E885DF7" w14:textId="77777777" w:rsidR="0016607D" w:rsidRDefault="0016607D" w:rsidP="0016607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l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l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7E0940D4" w14:textId="7BCA946C" w:rsidR="0016607D" w:rsidRDefault="0016607D" w:rsidP="00C078A4">
      <w:pPr>
        <w:pStyle w:val="NoSpacing"/>
      </w:pPr>
    </w:p>
    <w:p w14:paraId="02888BB9" w14:textId="77777777" w:rsidR="008A3C18" w:rsidRPr="008A3C18" w:rsidRDefault="008A3C18" w:rsidP="008A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s.stream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A3C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));</w:t>
      </w:r>
    </w:p>
    <w:p w14:paraId="25ACDA90" w14:textId="73498C5E" w:rsidR="008A3C18" w:rsidRDefault="008A3C18" w:rsidP="00C078A4">
      <w:pPr>
        <w:pStyle w:val="NoSpacing"/>
      </w:pPr>
    </w:p>
    <w:p w14:paraId="679AEBFB" w14:textId="77777777" w:rsidR="008A3C18" w:rsidRDefault="008A3C18" w:rsidP="00C078A4">
      <w:pPr>
        <w:pStyle w:val="NoSpacing"/>
      </w:pPr>
    </w:p>
    <w:p w14:paraId="1A930FBF" w14:textId="16CFC3B1" w:rsidR="00C078A4" w:rsidRDefault="00C078A4" w:rsidP="00C078A4">
      <w:pPr>
        <w:pStyle w:val="NoSpacing"/>
      </w:pPr>
    </w:p>
    <w:p w14:paraId="3B9324B5" w14:textId="25FD846A" w:rsidR="00C078A4" w:rsidRDefault="00C078A4" w:rsidP="00C078A4">
      <w:pPr>
        <w:pStyle w:val="Heading3"/>
      </w:pPr>
      <w:r>
        <w:t>16.2. Maps = Associative Arrays</w:t>
      </w:r>
    </w:p>
    <w:p w14:paraId="09CD8C03" w14:textId="266408D6" w:rsidR="00C078A4" w:rsidRDefault="00BC0A56" w:rsidP="006817B8">
      <w:pPr>
        <w:pStyle w:val="Heading4"/>
      </w:pPr>
      <w:r>
        <w:t xml:space="preserve">Stream debugging / </w:t>
      </w:r>
      <w:proofErr w:type="spellStart"/>
      <w:r w:rsidR="00C078A4">
        <w:rPr>
          <w:lang w:val="bg-BG"/>
        </w:rPr>
        <w:t>Дебъгване</w:t>
      </w:r>
      <w:proofErr w:type="spellEnd"/>
      <w:r w:rsidR="00C078A4">
        <w:rPr>
          <w:lang w:val="bg-BG"/>
        </w:rPr>
        <w:t xml:space="preserve"> на </w:t>
      </w:r>
      <w:r w:rsidR="006817B8">
        <w:t xml:space="preserve">stream </w:t>
      </w:r>
      <w:r w:rsidR="006817B8">
        <w:rPr>
          <w:noProof/>
        </w:rPr>
        <w:drawing>
          <wp:inline distT="0" distB="0" distL="0" distR="0" wp14:anchorId="0E84688E" wp14:editId="08ABD2A7">
            <wp:extent cx="419100" cy="342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5824" w14:textId="7F287E13" w:rsidR="006817B8" w:rsidRDefault="006817B8" w:rsidP="006817B8">
      <w:r>
        <w:t>Trace current stream chain</w:t>
      </w:r>
    </w:p>
    <w:p w14:paraId="4F79A180" w14:textId="26EBDF82" w:rsidR="000829F3" w:rsidRDefault="000829F3" w:rsidP="000829F3">
      <w:pPr>
        <w:pStyle w:val="NoSpacing"/>
      </w:pPr>
    </w:p>
    <w:p w14:paraId="41EA4CC0" w14:textId="77351200" w:rsidR="000829F3" w:rsidRDefault="000829F3" w:rsidP="000829F3">
      <w:pPr>
        <w:pStyle w:val="NoSpacing"/>
        <w:rPr>
          <w:lang w:val="bg-BG"/>
        </w:rPr>
      </w:pPr>
      <w:r>
        <w:rPr>
          <w:lang w:val="bg-BG"/>
        </w:rPr>
        <w:t xml:space="preserve">Как обхождаме вложени </w:t>
      </w:r>
      <w:proofErr w:type="spellStart"/>
      <w:r>
        <w:rPr>
          <w:lang w:val="bg-BG"/>
        </w:rPr>
        <w:t>мапове</w:t>
      </w:r>
      <w:proofErr w:type="spellEnd"/>
      <w:r>
        <w:rPr>
          <w:lang w:val="bg-BG"/>
        </w:rPr>
        <w:t xml:space="preserve"> без </w:t>
      </w:r>
      <w:r>
        <w:t xml:space="preserve">Stream API – </w:t>
      </w:r>
      <w:r>
        <w:rPr>
          <w:lang w:val="bg-BG"/>
        </w:rPr>
        <w:t>ВАЖНО:</w:t>
      </w:r>
    </w:p>
    <w:p w14:paraId="2D7E1E00" w14:textId="77777777" w:rsidR="000829F3" w:rsidRPr="000829F3" w:rsidRDefault="000829F3" w:rsidP="00082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Data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46970E6" w14:textId="77777777" w:rsidR="000829F3" w:rsidRPr="000829F3" w:rsidRDefault="000829F3" w:rsidP="00082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Data.entrySe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829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829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 "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getKe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-&gt; "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0829F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getValue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009285" w14:textId="3BD01C19" w:rsidR="000829F3" w:rsidRDefault="000829F3" w:rsidP="000829F3">
      <w:pPr>
        <w:pStyle w:val="NoSpacing"/>
        <w:rPr>
          <w:lang w:val="bg-BG"/>
        </w:rPr>
      </w:pPr>
    </w:p>
    <w:p w14:paraId="39D2B530" w14:textId="637DBE90" w:rsidR="00F87562" w:rsidRDefault="00F87562" w:rsidP="000829F3">
      <w:pPr>
        <w:pStyle w:val="NoSpacing"/>
        <w:rPr>
          <w:lang w:val="bg-BG"/>
        </w:rPr>
      </w:pPr>
    </w:p>
    <w:p w14:paraId="6A048921" w14:textId="7E53EDBC" w:rsidR="00F87562" w:rsidRPr="00C531DC" w:rsidRDefault="00F87562" w:rsidP="000829F3">
      <w:pPr>
        <w:pStyle w:val="NoSpacing"/>
        <w:rPr>
          <w:b/>
          <w:bCs/>
        </w:rPr>
      </w:pPr>
      <w:r w:rsidRPr="00C531DC">
        <w:rPr>
          <w:b/>
          <w:bCs/>
          <w:lang w:val="bg-BG"/>
        </w:rPr>
        <w:t xml:space="preserve">Когато имаме </w:t>
      </w:r>
      <w:r w:rsidRPr="00C531DC">
        <w:rPr>
          <w:b/>
          <w:bCs/>
        </w:rPr>
        <w:t xml:space="preserve">Map </w:t>
      </w:r>
      <w:r w:rsidRPr="00C531DC">
        <w:rPr>
          <w:b/>
          <w:bCs/>
          <w:lang w:val="bg-BG"/>
        </w:rPr>
        <w:t xml:space="preserve">с елемент </w:t>
      </w:r>
      <w:r w:rsidRPr="00C531DC">
        <w:rPr>
          <w:b/>
          <w:bCs/>
        </w:rPr>
        <w:t xml:space="preserve">Set </w:t>
      </w:r>
      <w:r w:rsidRPr="00C531DC">
        <w:rPr>
          <w:b/>
          <w:bCs/>
          <w:lang w:val="bg-BG"/>
        </w:rPr>
        <w:t xml:space="preserve">като част от </w:t>
      </w:r>
      <w:r w:rsidRPr="00C531DC">
        <w:rPr>
          <w:b/>
          <w:bCs/>
        </w:rPr>
        <w:t>Map-a:</w:t>
      </w:r>
    </w:p>
    <w:p w14:paraId="0FB0D3E9" w14:textId="77777777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8C8D9F3" w14:textId="77777777" w:rsid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putIfAbsen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g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F437F55" w14:textId="77777777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F8756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875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F875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0F3EB23" w14:textId="377742BD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All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8756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нови елементи в сета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pu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0A4F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бновявам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овия сет 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па</w:t>
      </w:r>
      <w:proofErr w:type="spellEnd"/>
    </w:p>
    <w:p w14:paraId="50B301AB" w14:textId="77777777" w:rsidR="00F87562" w:rsidRPr="00F87562" w:rsidRDefault="00F87562" w:rsidP="000829F3">
      <w:pPr>
        <w:pStyle w:val="NoSpacing"/>
      </w:pPr>
    </w:p>
    <w:p w14:paraId="0BBE8473" w14:textId="1649FE03" w:rsidR="000829F3" w:rsidRPr="007D7829" w:rsidRDefault="007D7829" w:rsidP="000829F3">
      <w:pPr>
        <w:pStyle w:val="NoSpacing"/>
        <w:rPr>
          <w:b/>
          <w:bCs/>
          <w:lang w:val="bg-BG"/>
        </w:rPr>
      </w:pPr>
      <w:r w:rsidRPr="007D7829">
        <w:rPr>
          <w:b/>
          <w:bCs/>
          <w:lang w:val="bg-BG"/>
        </w:rPr>
        <w:t xml:space="preserve">Анонимно </w:t>
      </w:r>
      <w:proofErr w:type="spellStart"/>
      <w:r w:rsidRPr="007D7829">
        <w:rPr>
          <w:b/>
          <w:bCs/>
          <w:lang w:val="bg-BG"/>
        </w:rPr>
        <w:t>сетване</w:t>
      </w:r>
      <w:proofErr w:type="spellEnd"/>
      <w:r w:rsidRPr="007D7829">
        <w:rPr>
          <w:b/>
          <w:bCs/>
          <w:lang w:val="bg-BG"/>
        </w:rPr>
        <w:t>/добавяне на елементи (има и всички други команди на съответната структура данни)</w:t>
      </w:r>
    </w:p>
    <w:p w14:paraId="079B8C4A" w14:textId="6994051D" w:rsidR="007D7829" w:rsidRDefault="007D782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CD0BB9B" w14:textId="77777777" w:rsidR="00341D99" w:rsidRDefault="00341D9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4ADF35" w14:textId="3FF14DD1" w:rsidR="007D7829" w:rsidRDefault="007D782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put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</w:t>
      </w:r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{{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7D78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p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r w:rsidRPr="007D782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bg-BG" w:eastAsia="bg-BG"/>
        </w:rPr>
        <w:t>1</w:t>
      </w:r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}}</w:t>
      </w:r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остъпваме в случая вътрешния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nkedHashMap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анонимно.</w:t>
      </w:r>
    </w:p>
    <w:p w14:paraId="27431CAD" w14:textId="77777777" w:rsidR="00E34303" w:rsidRPr="007D7829" w:rsidRDefault="00E34303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80F7F7" w14:textId="470F5CB9" w:rsidR="007D7829" w:rsidRPr="008078CD" w:rsidRDefault="00341D99" w:rsidP="000829F3">
      <w:pPr>
        <w:pStyle w:val="NoSpacing"/>
        <w:rPr>
          <w:lang w:val="bg-BG"/>
        </w:rPr>
      </w:pPr>
      <w:r w:rsidRPr="008078CD">
        <w:rPr>
          <w:lang w:val="bg-BG"/>
        </w:rPr>
        <w:lastRenderedPageBreak/>
        <w:t>Горното е същото като този запис:</w:t>
      </w:r>
    </w:p>
    <w:p w14:paraId="3CB814ED" w14:textId="77777777" w:rsidR="00341D99" w:rsidRPr="00341D99" w:rsidRDefault="00341D99" w:rsidP="00341D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pu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41D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41D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ge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p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41D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364F1B6" w14:textId="77777777" w:rsidR="00341D99" w:rsidRPr="00341D99" w:rsidRDefault="00341D99" w:rsidP="000829F3">
      <w:pPr>
        <w:pStyle w:val="NoSpacing"/>
        <w:rPr>
          <w:lang w:val="bg-BG"/>
        </w:rPr>
      </w:pPr>
    </w:p>
    <w:p w14:paraId="53A8357A" w14:textId="3141942E" w:rsidR="007D7829" w:rsidRPr="008078CD" w:rsidRDefault="008078CD" w:rsidP="000829F3">
      <w:pPr>
        <w:pStyle w:val="NoSpacing"/>
        <w:rPr>
          <w:b/>
          <w:bCs/>
          <w:lang w:val="bg-BG"/>
        </w:rPr>
      </w:pPr>
      <w:r w:rsidRPr="008078CD">
        <w:rPr>
          <w:b/>
          <w:bCs/>
          <w:lang w:val="bg-BG"/>
        </w:rPr>
        <w:t>Когато работим с две отделни структури от данни с еднакв</w:t>
      </w:r>
      <w:r w:rsidR="003A2A5B">
        <w:rPr>
          <w:b/>
          <w:bCs/>
          <w:lang w:val="bg-BG"/>
        </w:rPr>
        <w:t>и</w:t>
      </w:r>
      <w:r w:rsidRPr="008078CD">
        <w:rPr>
          <w:b/>
          <w:bCs/>
          <w:lang w:val="bg-BG"/>
        </w:rPr>
        <w:t xml:space="preserve"> ключове</w:t>
      </w:r>
    </w:p>
    <w:p w14:paraId="15BC369D" w14:textId="77777777" w:rsidR="008078CD" w:rsidRPr="008078CD" w:rsidRDefault="008078CD" w:rsidP="00807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urations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ps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69EB6DAE" w14:textId="77777777" w:rsidR="008078CD" w:rsidRPr="008078CD" w:rsidRDefault="008078CD" w:rsidP="00807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urations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tryS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078C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078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 [%s]%n"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8078C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078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ps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C58E98A" w14:textId="2B2A8E2F" w:rsidR="008078CD" w:rsidRDefault="008078CD" w:rsidP="000829F3">
      <w:pPr>
        <w:pStyle w:val="NoSpacing"/>
      </w:pPr>
    </w:p>
    <w:p w14:paraId="61C59FE1" w14:textId="77777777" w:rsidR="004440F5" w:rsidRDefault="004440F5" w:rsidP="000829F3">
      <w:pPr>
        <w:pStyle w:val="NoSpacing"/>
      </w:pPr>
    </w:p>
    <w:p w14:paraId="035F6F38" w14:textId="3EBA9980" w:rsidR="004440F5" w:rsidRPr="004440F5" w:rsidRDefault="004440F5" w:rsidP="004440F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4440F5">
        <w:rPr>
          <w:rFonts w:ascii="Consolas" w:hAnsi="Consolas"/>
          <w:b/>
          <w:bCs/>
          <w:color w:val="000000"/>
        </w:rPr>
        <w:t>Въвеждане на М</w:t>
      </w:r>
      <w:r w:rsidRPr="004440F5">
        <w:rPr>
          <w:rFonts w:ascii="Consolas" w:hAnsi="Consolas"/>
          <w:b/>
          <w:bCs/>
          <w:color w:val="000000"/>
          <w:lang w:val="en-US"/>
        </w:rPr>
        <w:t xml:space="preserve">ap </w:t>
      </w:r>
      <w:r w:rsidRPr="004440F5">
        <w:rPr>
          <w:rFonts w:ascii="Consolas" w:hAnsi="Consolas"/>
          <w:b/>
          <w:bCs/>
          <w:color w:val="000000"/>
        </w:rPr>
        <w:t>с помощта на</w:t>
      </w:r>
      <w:r>
        <w:rPr>
          <w:rFonts w:ascii="Consolas" w:hAnsi="Consolas"/>
          <w:color w:val="000000"/>
        </w:rPr>
        <w:t xml:space="preserve"> </w:t>
      </w:r>
      <w:r w:rsidRPr="004440F5">
        <w:rPr>
          <w:rFonts w:ascii="Consolas" w:hAnsi="Consolas"/>
          <w:b/>
          <w:bCs/>
          <w:color w:val="000000"/>
          <w:lang w:val="en-US"/>
        </w:rPr>
        <w:t>I</w:t>
      </w:r>
      <w:proofErr w:type="spellStart"/>
      <w:r w:rsidRPr="004440F5">
        <w:rPr>
          <w:rFonts w:ascii="Consolas" w:hAnsi="Consolas"/>
          <w:b/>
          <w:bCs/>
          <w:color w:val="000000"/>
        </w:rPr>
        <w:t>ntStream</w:t>
      </w:r>
      <w:proofErr w:type="spellEnd"/>
    </w:p>
    <w:p w14:paraId="7F3A57A2" w14:textId="77777777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Students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uationList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896DEF5" w14:textId="77777777" w:rsidR="00557016" w:rsidRDefault="00557016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40ED11" w14:textId="35B86A08" w:rsidR="004440F5" w:rsidRPr="004440F5" w:rsidRDefault="00557016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stat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ntStream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rang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start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endEx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) </w:t>
      </w:r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{}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4440F5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Stream.rang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440F5" w:rsidRPr="004440F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Students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Pr="005570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ез последния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c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extLin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graduationList</w:t>
      </w:r>
      <w:proofErr w:type="spellEnd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br/>
        <w:t xml:space="preserve">                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c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extLin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440F5" w:rsidRPr="004440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440F5"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4440F5" w:rsidRPr="004440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;</w:t>
      </w:r>
    </w:p>
    <w:p w14:paraId="5FD60AC0" w14:textId="478E0548" w:rsidR="003A4CF2" w:rsidRDefault="003A4CF2" w:rsidP="000829F3">
      <w:pPr>
        <w:pStyle w:val="NoSpacing"/>
      </w:pPr>
    </w:p>
    <w:p w14:paraId="2E6D7E70" w14:textId="383C93A3" w:rsidR="00557016" w:rsidRDefault="00557016" w:rsidP="00557016">
      <w:pPr>
        <w:pStyle w:val="HTMLPreformatted"/>
        <w:shd w:val="clear" w:color="auto" w:fill="FFFFFF"/>
      </w:pPr>
      <w:r w:rsidRPr="004440F5">
        <w:rPr>
          <w:rFonts w:ascii="Consolas" w:hAnsi="Consolas"/>
          <w:b/>
          <w:bCs/>
          <w:color w:val="000000"/>
        </w:rPr>
        <w:t>Въвеждане на М</w:t>
      </w:r>
      <w:r w:rsidRPr="004440F5">
        <w:rPr>
          <w:rFonts w:ascii="Consolas" w:hAnsi="Consolas"/>
          <w:b/>
          <w:bCs/>
          <w:color w:val="000000"/>
          <w:lang w:val="en-US"/>
        </w:rPr>
        <w:t xml:space="preserve">ap </w:t>
      </w:r>
      <w:r w:rsidRPr="004440F5">
        <w:rPr>
          <w:rFonts w:ascii="Consolas" w:hAnsi="Consolas"/>
          <w:b/>
          <w:bCs/>
          <w:color w:val="000000"/>
        </w:rPr>
        <w:t>с помощта на</w:t>
      </w:r>
      <w:r>
        <w:rPr>
          <w:rFonts w:ascii="Consolas" w:hAnsi="Consolas"/>
          <w:color w:val="000000"/>
        </w:rPr>
        <w:t xml:space="preserve"> </w:t>
      </w:r>
      <w:r w:rsidRPr="004440F5">
        <w:rPr>
          <w:rFonts w:ascii="Consolas" w:hAnsi="Consolas"/>
          <w:b/>
          <w:bCs/>
          <w:color w:val="000000"/>
          <w:lang w:val="en-US"/>
        </w:rPr>
        <w:t>I</w:t>
      </w:r>
      <w:proofErr w:type="spellStart"/>
      <w:r w:rsidRPr="004440F5">
        <w:rPr>
          <w:rFonts w:ascii="Consolas" w:hAnsi="Consolas"/>
          <w:b/>
          <w:bCs/>
          <w:color w:val="000000"/>
        </w:rPr>
        <w:t>ntStream</w:t>
      </w:r>
      <w:proofErr w:type="spellEnd"/>
    </w:p>
    <w:p w14:paraId="190E095C" w14:textId="77777777" w:rsidR="00557016" w:rsidRDefault="00557016" w:rsidP="00557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ddOrEven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70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ddOrEven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701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+ </w:t>
      </w:r>
      <w:r w:rsidRPr="0055701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2F04B85" w14:textId="5A8CD7E2" w:rsidR="00557016" w:rsidRPr="00557016" w:rsidRDefault="00557016" w:rsidP="00557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stat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ntStream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rangeClosed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start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end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) {</w:t>
      </w:r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}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Pr="00557016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rangeClosed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w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p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ключва от първия до последния включително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260434" w14:textId="667C276A" w:rsidR="00557016" w:rsidRDefault="00557016" w:rsidP="000829F3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400F655" w14:textId="77777777" w:rsidR="00557016" w:rsidRDefault="00557016" w:rsidP="000829F3">
      <w:pPr>
        <w:pStyle w:val="NoSpacing"/>
      </w:pPr>
    </w:p>
    <w:p w14:paraId="618E2C8D" w14:textId="77777777" w:rsidR="003A4CF2" w:rsidRDefault="003A4CF2" w:rsidP="000829F3">
      <w:pPr>
        <w:pStyle w:val="NoSpacing"/>
      </w:pPr>
    </w:p>
    <w:p w14:paraId="69416864" w14:textId="77777777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r w:rsidRPr="00C67471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 xml:space="preserve">Възможност за създаване на </w:t>
      </w:r>
      <w:r w:rsidRPr="00C67471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eastAsia="bg-BG"/>
        </w:rPr>
        <w:t>MAP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чрез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–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но може да има конфликти при дублиране на елементи  </w:t>
      </w:r>
    </w:p>
    <w:p w14:paraId="0D4EAA3C" w14:textId="49240EE9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nteg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rays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stream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.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, 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(e -&gt; e, e -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.length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);</w:t>
      </w:r>
    </w:p>
    <w:p w14:paraId="1DE57479" w14:textId="77777777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</w:p>
    <w:p w14:paraId="06B21409" w14:textId="563D6F0E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Въве</w:t>
      </w:r>
      <w:r w:rsidR="00A75341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ж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дане на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мап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от конзолата – как го четем/записваме?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 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Ето:</w:t>
      </w:r>
    </w:p>
    <w:p w14:paraId="78B75B15" w14:textId="77777777" w:rsidR="003A4CF2" w:rsidRPr="002A6ACD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class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estsMap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stat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class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nt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nt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name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stat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void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i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[]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g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lastRenderedPageBreak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ann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ann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System.</w:t>
      </w:r>
      <w:r w:rsidRPr="003A4CF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highlight w:val="yellow"/>
          <w:lang w:val="bg-BG" w:eastAsia="bg-BG"/>
        </w:rPr>
        <w:t>in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>//</w:t>
      </w:r>
      <w:proofErr w:type="spellStart"/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>Pesho</w:t>
      </w:r>
      <w:proofErr w:type="spellEnd"/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 xml:space="preserve"> 12,Gosho 13,Ivan 42</w:t>
      </w:r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rays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stream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.nextLin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,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-&gt;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[]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.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\\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s+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return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[</w:t>
      </w:r>
      <w:r w:rsidRPr="003A4CF2">
        <w:rPr>
          <w:rFonts w:ascii="Consolas" w:eastAsia="Times New Roman" w:hAnsi="Consolas" w:cs="Courier New"/>
          <w:color w:val="0000FF"/>
          <w:sz w:val="20"/>
          <w:szCs w:val="20"/>
          <w:highlight w:val="yellow"/>
          <w:lang w:val="bg-BG" w:eastAsia="bg-BG"/>
        </w:rPr>
        <w:t>0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]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nteger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parseIn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[</w:t>
      </w:r>
      <w:r w:rsidRPr="003A4CF2">
        <w:rPr>
          <w:rFonts w:ascii="Consolas" w:eastAsia="Times New Roman" w:hAnsi="Consolas" w:cs="Courier New"/>
          <w:color w:val="0000FF"/>
          <w:sz w:val="20"/>
          <w:szCs w:val="20"/>
          <w:highlight w:val="yellow"/>
          <w:lang w:val="bg-BG" w:eastAsia="bg-BG"/>
        </w:rPr>
        <w:t>1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])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}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p-&gt;p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, p -&gt; p)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for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.Entr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: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s.entrySe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ystem.</w:t>
      </w:r>
      <w:r w:rsidRPr="003A4CF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highlight w:val="yellow"/>
          <w:lang w:val="bg-BG" w:eastAsia="bg-BG"/>
        </w:rPr>
        <w:t>out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printl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Ke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() +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" "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Valu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 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Valu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>}</w:t>
      </w:r>
    </w:p>
    <w:p w14:paraId="4E8541FD" w14:textId="0017CE7E" w:rsidR="003A4CF2" w:rsidRDefault="003A4CF2" w:rsidP="000829F3">
      <w:pPr>
        <w:pStyle w:val="NoSpacing"/>
      </w:pPr>
    </w:p>
    <w:p w14:paraId="2C595B5E" w14:textId="38817FB1" w:rsidR="00640F22" w:rsidRPr="00640F22" w:rsidRDefault="00640F22" w:rsidP="005A523F">
      <w:pPr>
        <w:pStyle w:val="Heading4"/>
        <w:rPr>
          <w:lang w:val="bg-BG"/>
        </w:rPr>
      </w:pPr>
      <w:r w:rsidRPr="00640F22">
        <w:rPr>
          <w:lang w:val="bg-BG"/>
        </w:rPr>
        <w:t xml:space="preserve">Как се декларира двойка </w:t>
      </w:r>
      <w:r w:rsidRPr="00640F22">
        <w:t>Pair</w:t>
      </w:r>
      <w:r>
        <w:t xml:space="preserve"> </w:t>
      </w:r>
      <w:r>
        <w:rPr>
          <w:lang w:val="bg-BG"/>
        </w:rPr>
        <w:t xml:space="preserve">или    </w:t>
      </w:r>
      <w:proofErr w:type="spellStart"/>
      <w:r w:rsidRPr="00640F22">
        <w:rPr>
          <w:lang w:val="bg-BG"/>
        </w:rPr>
        <w:t>key-value</w:t>
      </w:r>
      <w:proofErr w:type="spellEnd"/>
      <w:r w:rsidRPr="00640F22">
        <w:rPr>
          <w:lang w:val="bg-BG"/>
        </w:rPr>
        <w:t xml:space="preserve"> </w:t>
      </w:r>
      <w:proofErr w:type="spellStart"/>
      <w:r w:rsidRPr="00640F22">
        <w:rPr>
          <w:lang w:val="bg-BG"/>
        </w:rPr>
        <w:t>pair</w:t>
      </w:r>
      <w:proofErr w:type="spellEnd"/>
      <w:r w:rsidRPr="00640F22">
        <w:rPr>
          <w:lang w:val="bg-BG"/>
        </w:rPr>
        <w:t>:</w:t>
      </w:r>
    </w:p>
    <w:p w14:paraId="6A3DC98D" w14:textId="152C0FF9" w:rsidR="00640F22" w:rsidRDefault="00640F22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&gt;</w:t>
      </w:r>
    </w:p>
    <w:p w14:paraId="566D7F19" w14:textId="41B1D266" w:rsidR="00A75341" w:rsidRDefault="00A75341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DB66C5F" w14:textId="77777777" w:rsidR="00A75341" w:rsidRPr="00280C3B" w:rsidRDefault="00A75341" w:rsidP="00A75341">
      <w:pPr>
        <w:pStyle w:val="NoSpacing"/>
        <w:rPr>
          <w:b/>
          <w:bCs/>
          <w:lang w:val="bg-BG"/>
        </w:rPr>
      </w:pPr>
      <w:r w:rsidRPr="00280C3B">
        <w:rPr>
          <w:b/>
          <w:bCs/>
          <w:lang w:val="bg-BG"/>
        </w:rPr>
        <w:t>Лист от единични двойки</w:t>
      </w:r>
      <w:r>
        <w:rPr>
          <w:b/>
          <w:bCs/>
          <w:lang w:val="bg-BG"/>
        </w:rPr>
        <w:t xml:space="preserve"> - </w:t>
      </w:r>
      <w:r>
        <w:rPr>
          <w:b/>
          <w:bCs/>
        </w:rPr>
        <w:t>pairs</w:t>
      </w:r>
      <w:r w:rsidRPr="00280C3B">
        <w:rPr>
          <w:b/>
          <w:bCs/>
          <w:lang w:val="bg-BG"/>
        </w:rPr>
        <w:t xml:space="preserve"> – така може да създадем повтарящи се ключове</w:t>
      </w:r>
    </w:p>
    <w:p w14:paraId="5F32D588" w14:textId="13D292A3" w:rsidR="00A75341" w:rsidRPr="004440F5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риант 1</w:t>
      </w:r>
      <w:r w:rsidR="00260C88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260C88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легантен начин</w:t>
      </w:r>
    </w:p>
    <w:p w14:paraId="4A68440A" w14:textId="2B4A5F32" w:rsidR="00A75341" w:rsidRPr="00280C3B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0C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0C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D071112" w14:textId="77777777" w:rsidR="00A75341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.</w:t>
      </w:r>
      <w:r w:rsidRPr="005A523F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D01C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1D01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D01C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326A66C" w14:textId="77777777" w:rsidR="00A75341" w:rsidRPr="001D01C5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1D01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a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4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DE1779B" w14:textId="77777777" w:rsidR="00A75341" w:rsidRDefault="00A75341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EA85EF1" w14:textId="4E8BB8DC" w:rsidR="00640F22" w:rsidRDefault="00640F22" w:rsidP="000829F3">
      <w:pPr>
        <w:pStyle w:val="NoSpacing"/>
      </w:pPr>
    </w:p>
    <w:p w14:paraId="7B110441" w14:textId="1BE1884D" w:rsidR="005A523F" w:rsidRDefault="005A523F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&gt;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5A523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add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x1, x2) -&gt;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1 = x1.getKey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2 = x2.getKey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1.compareTo(name2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 -&gt;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Valu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Els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Ke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A52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duated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0.###############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format(average))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36C153" w14:textId="6DA34E56" w:rsidR="004440F5" w:rsidRDefault="004440F5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2DDA5A" w14:textId="77777777" w:rsidR="004440F5" w:rsidRPr="008D2C53" w:rsidRDefault="004440F5" w:rsidP="004440F5">
      <w:pPr>
        <w:pStyle w:val="NoSpacing"/>
        <w:rPr>
          <w:b/>
          <w:bCs/>
          <w:lang w:val="bg-BG"/>
        </w:rPr>
      </w:pPr>
      <w:r w:rsidRPr="008D2C53">
        <w:rPr>
          <w:b/>
          <w:bCs/>
          <w:lang w:val="bg-BG"/>
        </w:rPr>
        <w:t xml:space="preserve">Как да запазим </w:t>
      </w:r>
      <w:r>
        <w:rPr>
          <w:b/>
          <w:bCs/>
          <w:lang w:val="bg-BG"/>
        </w:rPr>
        <w:t xml:space="preserve">данни от </w:t>
      </w:r>
      <w:r>
        <w:rPr>
          <w:b/>
          <w:bCs/>
        </w:rPr>
        <w:t xml:space="preserve">API stream </w:t>
      </w:r>
      <w:r>
        <w:rPr>
          <w:b/>
          <w:bCs/>
          <w:lang w:val="bg-BG"/>
        </w:rPr>
        <w:t xml:space="preserve">от </w:t>
      </w:r>
      <w:r w:rsidRPr="008D2C53">
        <w:rPr>
          <w:b/>
          <w:bCs/>
        </w:rPr>
        <w:t xml:space="preserve">Map </w:t>
      </w:r>
      <w:r>
        <w:rPr>
          <w:b/>
          <w:bCs/>
          <w:lang w:val="bg-BG"/>
        </w:rPr>
        <w:t xml:space="preserve">и да го преобразуваме </w:t>
      </w:r>
      <w:r w:rsidRPr="008D2C53">
        <w:rPr>
          <w:b/>
          <w:bCs/>
          <w:lang w:val="bg-BG"/>
        </w:rPr>
        <w:t xml:space="preserve">в </w:t>
      </w:r>
      <w:proofErr w:type="spellStart"/>
      <w:r w:rsidRPr="008D2C53">
        <w:rPr>
          <w:b/>
          <w:bCs/>
        </w:rPr>
        <w:t>Map.Entry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bg-BG"/>
        </w:rPr>
        <w:t>и да го използваме след това</w:t>
      </w:r>
    </w:p>
    <w:p w14:paraId="311E7BB9" w14:textId="64F3FBA3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F099825" w14:textId="77777777" w:rsidR="00D11313" w:rsidRDefault="00D11313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97D378E" w14:textId="77777777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ered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untriesPopulation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entrySet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eam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orted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(f, s) -&gt; {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return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.getValue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mpareTo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.getValue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;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lastRenderedPageBreak/>
        <w:t xml:space="preserve">        }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llec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llectors.</w:t>
      </w:r>
      <w:r w:rsidRPr="004440F5">
        <w:rPr>
          <w:rFonts w:ascii="Consolas" w:eastAsia="Times New Roman" w:hAnsi="Consolas" w:cs="Courier New"/>
          <w:b/>
          <w:bCs/>
          <w:i/>
          <w:iCs/>
          <w:color w:val="000000"/>
          <w:sz w:val="18"/>
          <w:szCs w:val="18"/>
          <w:lang w:val="bg-BG" w:eastAsia="bg-BG"/>
        </w:rPr>
        <w:t>toLis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</w:p>
    <w:p w14:paraId="53C92A23" w14:textId="77777777" w:rsidR="004440F5" w:rsidRPr="008D2C53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625BC0" w14:textId="77777777" w:rsidR="004440F5" w:rsidRPr="008D2C53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ered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D2C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(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tal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opulatio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d)%n"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iesCitiesPopulation.ge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entrySe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f, s) -&gt;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D2C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-&gt;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D2C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=&gt;%s: %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Ke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013A7F" w14:textId="77777777" w:rsidR="004440F5" w:rsidRPr="005A523F" w:rsidRDefault="004440F5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13FA5DD" w14:textId="77777777" w:rsidR="005A523F" w:rsidRDefault="005A523F" w:rsidP="000829F3">
      <w:pPr>
        <w:pStyle w:val="NoSpacing"/>
      </w:pPr>
    </w:p>
    <w:p w14:paraId="15E60C02" w14:textId="3BC8A7FE" w:rsidR="00AE2155" w:rsidRPr="00D11313" w:rsidRDefault="00260C88" w:rsidP="000829F3">
      <w:pPr>
        <w:pStyle w:val="NoSpacing"/>
        <w:rPr>
          <w:b/>
          <w:bCs/>
          <w:lang w:val="bg-BG"/>
        </w:rPr>
      </w:pPr>
      <w:r w:rsidRPr="00D11313">
        <w:rPr>
          <w:b/>
          <w:bCs/>
          <w:lang w:val="bg-BG"/>
        </w:rPr>
        <w:t xml:space="preserve">Вариант </w:t>
      </w:r>
      <w:r w:rsidR="004440F5" w:rsidRPr="00D11313">
        <w:rPr>
          <w:b/>
          <w:bCs/>
        </w:rPr>
        <w:t>1</w:t>
      </w:r>
      <w:r w:rsidRPr="00D11313">
        <w:rPr>
          <w:b/>
          <w:bCs/>
          <w:lang w:val="bg-BG"/>
        </w:rPr>
        <w:t xml:space="preserve"> – сложен начин</w:t>
      </w:r>
    </w:p>
    <w:p w14:paraId="7542B632" w14:textId="77777777" w:rsidR="00AE2155" w:rsidRPr="00AE2155" w:rsidRDefault="00AE2155" w:rsidP="00AE21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.pu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add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x1, x2) -&gt;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1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x1.entrySet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name1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2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x2.entrySet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name2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1.compareTo(name2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 -&gt;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entrySe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Els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entrySe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E215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duated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;</w:t>
      </w:r>
    </w:p>
    <w:p w14:paraId="03C9CC5D" w14:textId="77777777" w:rsidR="00AE2155" w:rsidRDefault="00AE2155" w:rsidP="000829F3">
      <w:pPr>
        <w:pStyle w:val="NoSpacing"/>
      </w:pPr>
    </w:p>
    <w:p w14:paraId="46E16567" w14:textId="3E53DAC7" w:rsidR="00D04D1D" w:rsidRPr="00D11313" w:rsidRDefault="00A75341" w:rsidP="000829F3">
      <w:pPr>
        <w:pStyle w:val="NoSpacing"/>
        <w:rPr>
          <w:b/>
          <w:bCs/>
          <w:lang w:val="bg-BG"/>
        </w:rPr>
      </w:pPr>
      <w:r w:rsidRPr="00D11313">
        <w:rPr>
          <w:b/>
          <w:bCs/>
          <w:lang w:val="bg-BG"/>
        </w:rPr>
        <w:lastRenderedPageBreak/>
        <w:t>Вариант 2:</w:t>
      </w:r>
    </w:p>
    <w:p w14:paraId="02CB42FB" w14:textId="1B3FC17E" w:rsidR="00D04D1D" w:rsidRPr="00EB2904" w:rsidRDefault="00D04D1D" w:rsidP="000829F3">
      <w:pPr>
        <w:pStyle w:val="NoSpacing"/>
        <w:rPr>
          <w:sz w:val="18"/>
          <w:szCs w:val="18"/>
        </w:rPr>
      </w:pPr>
      <w:r w:rsidRPr="00EB2904">
        <w:rPr>
          <w:rFonts w:ascii="Raleway" w:hAnsi="Raleway"/>
          <w:color w:val="000000"/>
          <w:sz w:val="23"/>
          <w:shd w:val="clear" w:color="auto" w:fill="FFFFFF"/>
        </w:rPr>
        <w:t>The </w:t>
      </w:r>
      <w:r w:rsidRPr="00EB2904">
        <w:rPr>
          <w:rStyle w:val="Emphasis"/>
          <w:rFonts w:ascii="Raleway" w:hAnsi="Raleway"/>
          <w:color w:val="000000"/>
          <w:sz w:val="23"/>
          <w:shd w:val="clear" w:color="auto" w:fill="FFFFFF"/>
        </w:rPr>
        <w:t>Pair</w:t>
      </w:r>
      <w:r w:rsidRPr="00EB2904">
        <w:rPr>
          <w:rFonts w:ascii="Raleway" w:hAnsi="Raleway"/>
          <w:color w:val="000000"/>
          <w:sz w:val="23"/>
          <w:shd w:val="clear" w:color="auto" w:fill="FFFFFF"/>
        </w:rPr>
        <w:t> class can be found in the </w:t>
      </w:r>
      <w:proofErr w:type="spellStart"/>
      <w:proofErr w:type="gramStart"/>
      <w:r w:rsidRPr="00A75341">
        <w:rPr>
          <w:rStyle w:val="Emphasis"/>
          <w:rFonts w:ascii="Raleway" w:hAnsi="Raleway"/>
          <w:b/>
          <w:bCs/>
          <w:color w:val="000000"/>
          <w:sz w:val="23"/>
          <w:shd w:val="clear" w:color="auto" w:fill="FFFFFF"/>
        </w:rPr>
        <w:t>javafx.util</w:t>
      </w:r>
      <w:proofErr w:type="spellEnd"/>
      <w:proofErr w:type="gramEnd"/>
      <w:r w:rsidRPr="00EB2904">
        <w:rPr>
          <w:rFonts w:ascii="Raleway" w:hAnsi="Raleway"/>
          <w:color w:val="000000"/>
          <w:sz w:val="23"/>
          <w:shd w:val="clear" w:color="auto" w:fill="FFFFFF"/>
        </w:rPr>
        <w:t> package</w:t>
      </w:r>
    </w:p>
    <w:p w14:paraId="1C9C01A8" w14:textId="77777777" w:rsidR="00E029D2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Pair&lt;Integer, String&gt; pair = </w:t>
      </w:r>
      <w:r>
        <w:rPr>
          <w:rStyle w:val="hljs-keyword"/>
          <w:rFonts w:ascii="Consolas" w:hAnsi="Consolas"/>
          <w:b/>
          <w:bCs/>
          <w:color w:val="63B175"/>
          <w:sz w:val="21"/>
          <w:szCs w:val="21"/>
        </w:rPr>
        <w:t>new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 Pair&lt;</w:t>
      </w:r>
      <w:proofErr w:type="gram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&gt;(</w:t>
      </w:r>
      <w:proofErr w:type="gramEnd"/>
      <w:r>
        <w:rPr>
          <w:rStyle w:val="hljs-number"/>
          <w:rFonts w:ascii="Consolas" w:hAnsi="Consolas"/>
          <w:color w:val="4E9359"/>
          <w:sz w:val="21"/>
          <w:szCs w:val="21"/>
        </w:rPr>
        <w:t>1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, </w:t>
      </w:r>
      <w:r>
        <w:rPr>
          <w:rStyle w:val="hljs-string"/>
          <w:rFonts w:ascii="Consolas" w:hAnsi="Consolas"/>
          <w:color w:val="4E9359"/>
          <w:sz w:val="21"/>
          <w:szCs w:val="21"/>
        </w:rPr>
        <w:t>"One"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);</w:t>
      </w:r>
    </w:p>
    <w:p w14:paraId="596A3BD5" w14:textId="77777777" w:rsidR="00E029D2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Integer key = </w:t>
      </w:r>
      <w:proofErr w:type="spellStart"/>
      <w:proofErr w:type="gram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pair.getKey</w:t>
      </w:r>
      <w:proofErr w:type="spellEnd"/>
      <w:proofErr w:type="gram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();</w:t>
      </w:r>
    </w:p>
    <w:p w14:paraId="0E10666E" w14:textId="795F55C4" w:rsidR="00D04D1D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String value = </w:t>
      </w:r>
      <w:proofErr w:type="spellStart"/>
      <w:proofErr w:type="gram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pair.getValue</w:t>
      </w:r>
      <w:proofErr w:type="spellEnd"/>
      <w:proofErr w:type="gram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();</w:t>
      </w:r>
    </w:p>
    <w:p w14:paraId="59E00436" w14:textId="31FCE4E0" w:rsidR="00E66FA1" w:rsidRDefault="00E66FA1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</w:p>
    <w:p w14:paraId="4DE54462" w14:textId="1887B8BE" w:rsidR="00A75341" w:rsidRPr="00D11313" w:rsidRDefault="00A75341" w:rsidP="000829F3">
      <w:pPr>
        <w:pStyle w:val="NoSpacing"/>
        <w:rPr>
          <w:rFonts w:ascii="Consolas" w:hAnsi="Consolas"/>
          <w:b/>
          <w:bCs/>
          <w:color w:val="444444"/>
          <w:sz w:val="21"/>
          <w:szCs w:val="21"/>
          <w:shd w:val="clear" w:color="auto" w:fill="F8F8F8"/>
          <w:lang w:val="bg-BG"/>
        </w:rPr>
      </w:pPr>
      <w:r w:rsidRPr="00D11313">
        <w:rPr>
          <w:rFonts w:ascii="Consolas" w:hAnsi="Consolas"/>
          <w:b/>
          <w:bCs/>
          <w:color w:val="444444"/>
          <w:sz w:val="21"/>
          <w:szCs w:val="21"/>
          <w:shd w:val="clear" w:color="auto" w:fill="F8F8F8"/>
          <w:lang w:val="bg-BG"/>
        </w:rPr>
        <w:t>Вариант 3:</w:t>
      </w:r>
    </w:p>
    <w:p w14:paraId="7D656A87" w14:textId="5265FDBD" w:rsidR="00E66FA1" w:rsidRDefault="00A0186E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Class </w:t>
      </w:r>
      <w:proofErr w:type="spell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MainPair</w:t>
      </w:r>
      <w:proofErr w:type="spell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 – </w:t>
      </w:r>
      <w:r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  <w:t>ние си го създаваме</w:t>
      </w:r>
    </w:p>
    <w:p w14:paraId="2DC41E6B" w14:textId="77777777" w:rsidR="008B75BC" w:rsidRDefault="008B75B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5CCD7DF5" w14:textId="77777777" w:rsidR="008B75BC" w:rsidRPr="008B75BC" w:rsidRDefault="008B75BC" w:rsidP="008B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irs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75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B75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073E882A" w14:textId="77777777" w:rsidR="008B75BC" w:rsidRDefault="008B75B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0ACE7BA3" w14:textId="77777777" w:rsidR="00612D5C" w:rsidRPr="00612D5C" w:rsidRDefault="00612D5C" w:rsidP="00612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Name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Birthday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Name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Birthday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069E24" w14:textId="7D38240E" w:rsidR="00612D5C" w:rsidRDefault="00612D5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6DCC2D5C" w14:textId="4CF5216D" w:rsidR="002A6F1A" w:rsidRDefault="002A6F1A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731027F0" w14:textId="4C083652" w:rsidR="002A6F1A" w:rsidRPr="002A6F1A" w:rsidRDefault="002A6F1A" w:rsidP="002A6F1A">
      <w:pPr>
        <w:pStyle w:val="Heading4"/>
        <w:rPr>
          <w:shd w:val="clear" w:color="auto" w:fill="F8F8F8"/>
        </w:rPr>
      </w:pPr>
      <w:proofErr w:type="spellStart"/>
      <w:r>
        <w:rPr>
          <w:shd w:val="clear" w:color="auto" w:fill="F8F8F8"/>
        </w:rPr>
        <w:t>getOrDefault</w:t>
      </w:r>
      <w:proofErr w:type="spellEnd"/>
      <w:r>
        <w:rPr>
          <w:shd w:val="clear" w:color="auto" w:fill="F8F8F8"/>
        </w:rPr>
        <w:t xml:space="preserve"> </w:t>
      </w:r>
      <w:r>
        <w:rPr>
          <w:shd w:val="clear" w:color="auto" w:fill="F8F8F8"/>
          <w:lang w:val="bg-BG"/>
        </w:rPr>
        <w:t xml:space="preserve">от </w:t>
      </w:r>
      <w:r>
        <w:rPr>
          <w:shd w:val="clear" w:color="auto" w:fill="F8F8F8"/>
        </w:rPr>
        <w:t>Map</w:t>
      </w:r>
    </w:p>
    <w:p w14:paraId="340BBB2C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NumberFrequency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3D30C19" w14:textId="2A74C742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MapNumberFrequency_OLD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mapNumberFrequency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A6F1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getOrDefaul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ToAddRemoveCheck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A6F1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ула  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ултнат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тойност</w:t>
      </w:r>
    </w:p>
    <w:p w14:paraId="5D0D079E" w14:textId="57EA0DAA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1B27B8" w14:textId="31CFAC70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17226D" w14:textId="1D906BFE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248CD0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FrequencyNumb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28CD8F6" w14:textId="5BAED830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mapFrequencyNumber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A6F1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getOrDefaul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ToAddRemoveCheck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2A6F1A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emptySet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2A6F1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97D8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D97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зен сет е новата стойност</w:t>
      </w:r>
    </w:p>
    <w:p w14:paraId="4EAF0987" w14:textId="2C0D5670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B9CABA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9FC9A2" w14:textId="52070A31" w:rsidR="00416985" w:rsidRDefault="00416985" w:rsidP="000829F3">
      <w:pPr>
        <w:pStyle w:val="NoSpacing"/>
      </w:pPr>
    </w:p>
    <w:p w14:paraId="731ED86F" w14:textId="1F243520" w:rsidR="00416985" w:rsidRPr="006817B8" w:rsidRDefault="00416985" w:rsidP="00416985">
      <w:pPr>
        <w:pStyle w:val="Heading2"/>
      </w:pPr>
      <w:r>
        <w:t xml:space="preserve">17. </w:t>
      </w:r>
      <w:r w:rsidRPr="00416985">
        <w:t>S</w:t>
      </w:r>
      <w:r>
        <w:t>treams</w:t>
      </w:r>
      <w:r w:rsidRPr="00416985">
        <w:t>, F</w:t>
      </w:r>
      <w:r>
        <w:t>iles</w:t>
      </w:r>
      <w:r w:rsidRPr="00416985">
        <w:t xml:space="preserve"> </w:t>
      </w:r>
      <w:r>
        <w:t>and</w:t>
      </w:r>
      <w:r w:rsidRPr="00416985">
        <w:t xml:space="preserve"> D</w:t>
      </w:r>
      <w:r>
        <w:t>irectories</w:t>
      </w:r>
    </w:p>
    <w:p w14:paraId="4306BAE4" w14:textId="623F6C5F" w:rsidR="00541FAF" w:rsidRDefault="00541FAF" w:rsidP="00541FAF">
      <w:pPr>
        <w:pStyle w:val="Heading3"/>
      </w:pPr>
      <w:r>
        <w:t xml:space="preserve">1. </w:t>
      </w:r>
      <w:r w:rsidRPr="00541FAF">
        <w:t>Streams Basics</w:t>
      </w:r>
      <w:r w:rsidR="00A3159E">
        <w:t xml:space="preserve"> - </w:t>
      </w:r>
      <w:r w:rsidR="00A3159E" w:rsidRPr="00A3159E">
        <w:t>Streams are used to transfer data</w:t>
      </w:r>
      <w:r w:rsidR="00CF691F">
        <w:t xml:space="preserve"> (from files)</w:t>
      </w:r>
    </w:p>
    <w:p w14:paraId="362D6A07" w14:textId="6E8FB133" w:rsidR="009B0E0E" w:rsidRDefault="009B0E0E" w:rsidP="009B0E0E">
      <w:r>
        <w:t>Stream API is different!</w:t>
      </w:r>
    </w:p>
    <w:p w14:paraId="198DD8A2" w14:textId="3A17FC8B" w:rsidR="00CF3B9B" w:rsidRDefault="00CF3B9B" w:rsidP="009B0E0E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t is a </w:t>
      </w:r>
      <w:hyperlink r:id="rId35" w:tooltip="Declarative programming" w:history="1">
        <w:r w:rsidRPr="00CB5D9A">
          <w:rPr>
            <w:rStyle w:val="Hyperlink"/>
            <w:rFonts w:ascii="Arial" w:hAnsi="Arial" w:cs="Arial"/>
            <w:b/>
            <w:bCs/>
            <w:color w:val="0645AD"/>
            <w:sz w:val="21"/>
            <w:szCs w:val="21"/>
            <w:shd w:val="clear" w:color="auto" w:fill="FFFFFF"/>
          </w:rPr>
          <w:t>declarative programming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paradigm in which function definitions are </w:t>
      </w:r>
      <w:hyperlink r:id="rId36" w:tooltip="Tree (data structur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tree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of </w:t>
      </w:r>
      <w:hyperlink r:id="rId37" w:tooltip="Expression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expression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that map </w:t>
      </w:r>
      <w:hyperlink r:id="rId38" w:tooltip="Value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value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to other values, rather than a sequence of </w:t>
      </w:r>
      <w:hyperlink r:id="rId39" w:tooltip="Lambda calculus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imperativ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40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statement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which update the </w:t>
      </w:r>
      <w:hyperlink r:id="rId41" w:tooltip="State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running stat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of the program.</w:t>
      </w:r>
    </w:p>
    <w:p w14:paraId="454021FC" w14:textId="02038433" w:rsidR="00E8036E" w:rsidRDefault="00E8036E" w:rsidP="00E8036E">
      <w:pPr>
        <w:pStyle w:val="NoSpacing"/>
        <w:rPr>
          <w:shd w:val="clear" w:color="auto" w:fill="FFFFFF"/>
        </w:rPr>
      </w:pPr>
    </w:p>
    <w:p w14:paraId="4C57DAD5" w14:textId="2CDD5993" w:rsidR="00E8036E" w:rsidRPr="00E8036E" w:rsidRDefault="00E8036E" w:rsidP="00E8036E">
      <w:pPr>
        <w:pStyle w:val="Heading4"/>
      </w:pPr>
      <w:r w:rsidRPr="00E8036E">
        <w:t xml:space="preserve">0. From String to </w:t>
      </w:r>
      <w:proofErr w:type="spellStart"/>
      <w:r w:rsidRPr="00E8036E">
        <w:t>InputStream</w:t>
      </w:r>
      <w:proofErr w:type="spellEnd"/>
    </w:p>
    <w:p w14:paraId="6AD467BB" w14:textId="77777777" w:rsidR="00E8036E" w:rsidRPr="00E8036E" w:rsidRDefault="00E8036E" w:rsidP="00E8036E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Which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following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classes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used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convert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String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input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stream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>? - </w:t>
      </w:r>
    </w:p>
    <w:p w14:paraId="719C5DCD" w14:textId="77777777" w:rsidR="00E8036E" w:rsidRPr="00E8036E" w:rsidRDefault="00E8036E" w:rsidP="00E8036E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java.io.ByteArrayInputStream</w:t>
      </w:r>
      <w:proofErr w:type="spellEnd"/>
    </w:p>
    <w:p w14:paraId="16C77ED5" w14:textId="77777777" w:rsidR="00E8036E" w:rsidRPr="00E8036E" w:rsidRDefault="00E8036E" w:rsidP="00E80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E596081" w14:textId="77777777" w:rsidR="00E8036E" w:rsidRPr="00E8036E" w:rsidRDefault="00E8036E" w:rsidP="00E80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String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str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 xml:space="preserve"> = "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Hello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world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>!";</w:t>
      </w:r>
    </w:p>
    <w:p w14:paraId="45D83EBB" w14:textId="77777777" w:rsidR="00E8036E" w:rsidRPr="00E8036E" w:rsidRDefault="00E8036E" w:rsidP="00E80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InputStream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 xml:space="preserve"> = 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new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ByteArrayInputStream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>(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str.getBytes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>("UTF-8"));</w:t>
      </w:r>
    </w:p>
    <w:p w14:paraId="7A2B5121" w14:textId="77777777" w:rsidR="00E8036E" w:rsidRDefault="00E8036E" w:rsidP="00E8036E">
      <w:pPr>
        <w:pStyle w:val="NoSpacing"/>
        <w:rPr>
          <w:shd w:val="clear" w:color="auto" w:fill="FFFFFF"/>
        </w:rPr>
      </w:pPr>
    </w:p>
    <w:p w14:paraId="551969EE" w14:textId="77777777" w:rsidR="00E8036E" w:rsidRPr="009B0E0E" w:rsidRDefault="00E8036E" w:rsidP="00E8036E">
      <w:pPr>
        <w:pStyle w:val="NoSpacing"/>
      </w:pPr>
    </w:p>
    <w:p w14:paraId="00022581" w14:textId="74BDBEDB" w:rsidR="00BC6BF8" w:rsidRPr="00A3159E" w:rsidRDefault="00A3159E" w:rsidP="00A3159E">
      <w:pPr>
        <w:pStyle w:val="Heading4"/>
      </w:pPr>
      <w:r>
        <w:t>1. Read File</w:t>
      </w:r>
    </w:p>
    <w:p w14:paraId="343C2142" w14:textId="4E049372" w:rsidR="00A3159E" w:rsidRPr="005F0958" w:rsidRDefault="00A3159E" w:rsidP="00CB228B">
      <w:pPr>
        <w:pStyle w:val="Heading5"/>
        <w:rPr>
          <w:lang w:val="bg-BG"/>
        </w:rPr>
      </w:pPr>
      <w:r w:rsidRPr="00A3159E">
        <w:rPr>
          <w:lang w:val="bg-BG"/>
        </w:rPr>
        <w:t>Вариант 1 - за четене</w:t>
      </w:r>
      <w:r w:rsidR="008E63CE">
        <w:t xml:space="preserve"> </w:t>
      </w:r>
      <w:r w:rsidR="008E63CE">
        <w:rPr>
          <w:lang w:val="bg-BG"/>
        </w:rPr>
        <w:t>на файл</w:t>
      </w:r>
      <w:r w:rsidR="006278F6">
        <w:rPr>
          <w:lang w:val="bg-BG"/>
        </w:rPr>
        <w:t xml:space="preserve"> – по редове или по </w:t>
      </w:r>
      <w:r w:rsidR="00C24C52">
        <w:rPr>
          <w:lang w:val="bg-BG"/>
        </w:rPr>
        <w:t>думи</w:t>
      </w:r>
      <w:r w:rsidR="00256F8F">
        <w:rPr>
          <w:lang w:val="bg-BG"/>
        </w:rPr>
        <w:t xml:space="preserve"> – чрез </w:t>
      </w:r>
      <w:r w:rsidR="00256F8F">
        <w:t>Scanner</w:t>
      </w:r>
      <w:r w:rsidR="005F0958">
        <w:t xml:space="preserve"> </w:t>
      </w:r>
      <w:r w:rsidR="005F0958">
        <w:rPr>
          <w:lang w:val="bg-BG"/>
        </w:rPr>
        <w:t xml:space="preserve"> и  </w:t>
      </w:r>
      <w:proofErr w:type="spellStart"/>
      <w:r w:rsidR="005F0958" w:rsidRPr="005F0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</w:p>
    <w:p w14:paraId="06A6ABE6" w14:textId="4441D4E9" w:rsidR="00780BBF" w:rsidRDefault="00BC6BF8" w:rsidP="00780BBF">
      <w:pPr>
        <w:pStyle w:val="HTMLPreformatted"/>
        <w:shd w:val="clear" w:color="auto" w:fill="FFFFFF"/>
        <w:rPr>
          <w:rFonts w:ascii="Consolas" w:hAnsi="Consolas"/>
          <w:color w:val="FF0000"/>
        </w:rPr>
      </w:pPr>
      <w:proofErr w:type="spellStart"/>
      <w:r w:rsidRPr="00BC6BF8">
        <w:rPr>
          <w:rFonts w:ascii="Consolas" w:hAnsi="Consolas"/>
          <w:b/>
          <w:bCs/>
          <w:color w:val="000080"/>
        </w:rPr>
        <w:t>public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b/>
          <w:bCs/>
          <w:color w:val="000080"/>
        </w:rPr>
        <w:t>static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b/>
          <w:bCs/>
          <w:color w:val="000080"/>
        </w:rPr>
        <w:t>void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main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color w:val="000000"/>
        </w:rPr>
        <w:t>String</w:t>
      </w:r>
      <w:proofErr w:type="spellEnd"/>
      <w:r w:rsidRPr="00BC6BF8">
        <w:rPr>
          <w:rFonts w:ascii="Consolas" w:hAnsi="Consolas"/>
          <w:color w:val="000000"/>
        </w:rPr>
        <w:t xml:space="preserve">[] </w:t>
      </w:r>
      <w:proofErr w:type="spellStart"/>
      <w:r w:rsidRPr="00BC6BF8">
        <w:rPr>
          <w:rFonts w:ascii="Consolas" w:hAnsi="Consolas"/>
          <w:color w:val="000000"/>
        </w:rPr>
        <w:t>args</w:t>
      </w:r>
      <w:proofErr w:type="spellEnd"/>
      <w:r w:rsidRPr="00BC6BF8">
        <w:rPr>
          <w:rFonts w:ascii="Consolas" w:hAnsi="Consolas"/>
          <w:color w:val="000000"/>
        </w:rPr>
        <w:t xml:space="preserve">) </w:t>
      </w:r>
      <w:proofErr w:type="spellStart"/>
      <w:r w:rsidRPr="00BC6BF8">
        <w:rPr>
          <w:rFonts w:ascii="Consolas" w:hAnsi="Consolas"/>
          <w:b/>
          <w:bCs/>
          <w:color w:val="000080"/>
        </w:rPr>
        <w:t>throws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NotFoundException</w:t>
      </w:r>
      <w:proofErr w:type="spellEnd"/>
      <w:r w:rsidRPr="00BC6BF8">
        <w:rPr>
          <w:rFonts w:ascii="Consolas" w:hAnsi="Consolas"/>
          <w:color w:val="000000"/>
        </w:rPr>
        <w:t xml:space="preserve"> {</w:t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</w:t>
      </w:r>
      <w:proofErr w:type="spellEnd"/>
      <w:r w:rsidRPr="00BC6BF8">
        <w:rPr>
          <w:rFonts w:ascii="Consolas" w:hAnsi="Consolas"/>
          <w:color w:val="000000"/>
        </w:rPr>
        <w:t xml:space="preserve"> = 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InputStream</w:t>
      </w:r>
      <w:proofErr w:type="spellEnd"/>
      <w:r w:rsidRPr="00BC6BF8">
        <w:rPr>
          <w:rFonts w:ascii="Consolas" w:hAnsi="Consolas"/>
          <w:color w:val="000000"/>
        </w:rPr>
        <w:t>(</w:t>
      </w:r>
      <w:r w:rsidRPr="00BC6BF8">
        <w:rPr>
          <w:rFonts w:ascii="Consolas" w:hAnsi="Consolas"/>
          <w:b/>
          <w:bCs/>
          <w:color w:val="008000"/>
        </w:rPr>
        <w:t>"C: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Users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svilk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Desktop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Hello.txt"</w:t>
      </w:r>
      <w:r w:rsidRPr="00BC6BF8"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t xml:space="preserve"> или</w:t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</w:t>
      </w:r>
      <w:proofErr w:type="spellEnd"/>
      <w:r w:rsidRPr="00BC6BF8">
        <w:rPr>
          <w:rFonts w:ascii="Consolas" w:hAnsi="Consolas"/>
          <w:color w:val="000000"/>
        </w:rPr>
        <w:t xml:space="preserve"> = 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InputStream</w:t>
      </w:r>
      <w:proofErr w:type="spellEnd"/>
      <w:r w:rsidRPr="00BC6BF8">
        <w:rPr>
          <w:rFonts w:ascii="Consolas" w:hAnsi="Consolas"/>
          <w:color w:val="000000"/>
        </w:rPr>
        <w:t>(</w:t>
      </w:r>
      <w:r w:rsidRPr="00BC6BF8">
        <w:rPr>
          <w:rFonts w:ascii="Consolas" w:hAnsi="Consolas"/>
          <w:b/>
          <w:bCs/>
          <w:color w:val="008000"/>
        </w:rPr>
        <w:t>"C:/Users/svilk/Desktop/Hello.txt"</w:t>
      </w:r>
      <w:r w:rsidRPr="00BC6BF8">
        <w:rPr>
          <w:rFonts w:ascii="Consolas" w:hAnsi="Consolas"/>
          <w:color w:val="000000"/>
        </w:rPr>
        <w:t>));</w:t>
      </w:r>
      <w:r w:rsidRPr="00BC6BF8">
        <w:rPr>
          <w:rFonts w:ascii="Consolas" w:hAnsi="Consolas"/>
          <w:color w:val="000000"/>
        </w:rPr>
        <w:br/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="00780BBF" w:rsidRPr="00780BBF">
        <w:rPr>
          <w:rFonts w:ascii="Consolas" w:hAnsi="Consolas"/>
          <w:color w:val="000000"/>
        </w:rPr>
        <w:t>String</w:t>
      </w:r>
      <w:proofErr w:type="spellEnd"/>
      <w:r w:rsidR="00780BBF" w:rsidRPr="00780BBF">
        <w:rPr>
          <w:rFonts w:ascii="Consolas" w:hAnsi="Consolas"/>
          <w:color w:val="000000"/>
        </w:rPr>
        <w:t xml:space="preserve"> </w:t>
      </w:r>
      <w:proofErr w:type="spellStart"/>
      <w:r w:rsidR="00780BBF" w:rsidRPr="00780BBF">
        <w:rPr>
          <w:rFonts w:ascii="Consolas" w:hAnsi="Consolas"/>
          <w:color w:val="000000"/>
        </w:rPr>
        <w:t>input</w:t>
      </w:r>
      <w:proofErr w:type="spellEnd"/>
      <w:r w:rsidR="00780BBF" w:rsidRPr="00780BBF">
        <w:rPr>
          <w:rFonts w:ascii="Consolas" w:hAnsi="Consolas"/>
          <w:color w:val="000000"/>
        </w:rPr>
        <w:t xml:space="preserve"> = </w:t>
      </w:r>
      <w:proofErr w:type="spellStart"/>
      <w:r w:rsidR="00780BBF" w:rsidRPr="009E41AC">
        <w:rPr>
          <w:rFonts w:ascii="Consolas" w:hAnsi="Consolas"/>
          <w:b/>
          <w:bCs/>
          <w:color w:val="000000"/>
        </w:rPr>
        <w:t>sc.nextLine</w:t>
      </w:r>
      <w:proofErr w:type="spellEnd"/>
      <w:r w:rsidR="00780BBF" w:rsidRPr="009E41AC">
        <w:rPr>
          <w:rFonts w:ascii="Consolas" w:hAnsi="Consolas"/>
          <w:b/>
          <w:bCs/>
          <w:color w:val="000000"/>
        </w:rPr>
        <w:t>();</w:t>
      </w:r>
      <w:r w:rsidR="008F710A">
        <w:rPr>
          <w:rFonts w:ascii="Consolas" w:hAnsi="Consolas"/>
          <w:b/>
          <w:bCs/>
          <w:color w:val="000000"/>
          <w:lang w:val="en-US"/>
        </w:rPr>
        <w:t xml:space="preserve"> - </w:t>
      </w:r>
      <w:r w:rsidR="008F710A">
        <w:rPr>
          <w:rFonts w:ascii="Consolas" w:hAnsi="Consolas"/>
          <w:b/>
          <w:bCs/>
          <w:color w:val="000000"/>
        </w:rPr>
        <w:t>прочети първия ред</w:t>
      </w:r>
      <w:r w:rsidR="00780BBF" w:rsidRPr="00780BBF">
        <w:rPr>
          <w:rFonts w:ascii="Consolas" w:hAnsi="Consolas"/>
          <w:i/>
          <w:iCs/>
          <w:color w:val="80808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tring</w:t>
      </w:r>
      <w:proofErr w:type="spellEnd"/>
      <w:r w:rsidR="00780BBF" w:rsidRPr="00780BBF">
        <w:rPr>
          <w:rFonts w:ascii="Consolas" w:hAnsi="Consolas"/>
          <w:color w:val="000000"/>
        </w:rPr>
        <w:t xml:space="preserve"> input1 = </w:t>
      </w:r>
      <w:proofErr w:type="spellStart"/>
      <w:r w:rsidR="00780BBF" w:rsidRPr="009E41AC">
        <w:rPr>
          <w:rFonts w:ascii="Consolas" w:hAnsi="Consolas"/>
          <w:color w:val="FF0000"/>
        </w:rPr>
        <w:t>sc.next</w:t>
      </w:r>
      <w:proofErr w:type="spellEnd"/>
      <w:r w:rsidR="00780BBF" w:rsidRPr="009E41AC">
        <w:rPr>
          <w:rFonts w:ascii="Consolas" w:hAnsi="Consolas"/>
          <w:color w:val="FF0000"/>
        </w:rPr>
        <w:t>();</w:t>
      </w:r>
      <w:r w:rsidR="008F710A">
        <w:rPr>
          <w:rFonts w:ascii="Consolas" w:hAnsi="Consolas"/>
          <w:color w:val="FF0000"/>
        </w:rPr>
        <w:t xml:space="preserve"> - прочети първата дума</w:t>
      </w:r>
      <w:r w:rsidR="00F2216E">
        <w:rPr>
          <w:rFonts w:ascii="Consolas" w:hAnsi="Consolas"/>
          <w:color w:val="FF0000"/>
        </w:rPr>
        <w:t xml:space="preserve"> от следващия ред</w:t>
      </w:r>
      <w:r w:rsidR="00780BBF" w:rsidRPr="00780BBF">
        <w:rPr>
          <w:rFonts w:ascii="Consolas" w:hAnsi="Consolas"/>
          <w:i/>
          <w:iCs/>
          <w:color w:val="808080"/>
        </w:rPr>
        <w:br/>
      </w:r>
      <w:r w:rsidR="00780BBF" w:rsidRPr="00780BBF">
        <w:rPr>
          <w:rFonts w:ascii="Consolas" w:hAnsi="Consolas"/>
          <w:i/>
          <w:iCs/>
          <w:color w:val="80808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ystem.</w:t>
      </w:r>
      <w:r w:rsidR="00780BBF" w:rsidRPr="00780BBF">
        <w:rPr>
          <w:rFonts w:ascii="Consolas" w:hAnsi="Consolas"/>
          <w:b/>
          <w:bCs/>
          <w:i/>
          <w:iCs/>
          <w:color w:val="660E7A"/>
        </w:rPr>
        <w:t>out</w:t>
      </w:r>
      <w:r w:rsidR="00780BBF" w:rsidRPr="00780BBF">
        <w:rPr>
          <w:rFonts w:ascii="Consolas" w:hAnsi="Consolas"/>
          <w:color w:val="000000"/>
        </w:rPr>
        <w:t>.println</w:t>
      </w:r>
      <w:proofErr w:type="spellEnd"/>
      <w:r w:rsidR="00780BBF" w:rsidRPr="00780BBF">
        <w:rPr>
          <w:rFonts w:ascii="Consolas" w:hAnsi="Consolas"/>
          <w:color w:val="000000"/>
        </w:rPr>
        <w:t>(</w:t>
      </w:r>
      <w:proofErr w:type="spellStart"/>
      <w:r w:rsidR="00780BBF" w:rsidRPr="00780BBF">
        <w:rPr>
          <w:rFonts w:ascii="Consolas" w:hAnsi="Consolas"/>
          <w:color w:val="000000"/>
        </w:rPr>
        <w:t>input</w:t>
      </w:r>
      <w:proofErr w:type="spellEnd"/>
      <w:r w:rsidR="00780BBF" w:rsidRPr="00780BBF">
        <w:rPr>
          <w:rFonts w:ascii="Consolas" w:hAnsi="Consolas"/>
          <w:color w:val="000000"/>
        </w:rPr>
        <w:t>);</w:t>
      </w:r>
      <w:r w:rsidR="006278F6">
        <w:rPr>
          <w:rFonts w:ascii="Consolas" w:hAnsi="Consolas"/>
          <w:color w:val="000000"/>
          <w:lang w:val="en-US"/>
        </w:rPr>
        <w:t xml:space="preserve"> - </w:t>
      </w:r>
      <w:r w:rsidR="006278F6" w:rsidRPr="009E41AC">
        <w:rPr>
          <w:rFonts w:ascii="Consolas" w:hAnsi="Consolas"/>
          <w:b/>
          <w:bCs/>
          <w:color w:val="000000"/>
        </w:rPr>
        <w:t>отпечатва първия ред</w:t>
      </w:r>
      <w:r w:rsidR="00780BBF" w:rsidRPr="00780BBF">
        <w:rPr>
          <w:rFonts w:ascii="Consolas" w:hAnsi="Consolas"/>
          <w:color w:val="00000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ystem.</w:t>
      </w:r>
      <w:r w:rsidR="00780BBF" w:rsidRPr="00780BBF">
        <w:rPr>
          <w:rFonts w:ascii="Consolas" w:hAnsi="Consolas"/>
          <w:b/>
          <w:bCs/>
          <w:i/>
          <w:iCs/>
          <w:color w:val="660E7A"/>
        </w:rPr>
        <w:t>out</w:t>
      </w:r>
      <w:r w:rsidR="00780BBF" w:rsidRPr="00780BBF">
        <w:rPr>
          <w:rFonts w:ascii="Consolas" w:hAnsi="Consolas"/>
          <w:color w:val="000000"/>
        </w:rPr>
        <w:t>.println</w:t>
      </w:r>
      <w:proofErr w:type="spellEnd"/>
      <w:r w:rsidR="00780BBF" w:rsidRPr="00780BBF">
        <w:rPr>
          <w:rFonts w:ascii="Consolas" w:hAnsi="Consolas"/>
          <w:color w:val="000000"/>
        </w:rPr>
        <w:t>(input1);</w:t>
      </w:r>
      <w:r w:rsidR="006278F6">
        <w:rPr>
          <w:rFonts w:ascii="Consolas" w:hAnsi="Consolas"/>
          <w:color w:val="000000"/>
        </w:rPr>
        <w:t xml:space="preserve"> - </w:t>
      </w:r>
      <w:r w:rsidR="006278F6" w:rsidRPr="009E41AC">
        <w:rPr>
          <w:rFonts w:ascii="Consolas" w:hAnsi="Consolas"/>
          <w:color w:val="FF0000"/>
        </w:rPr>
        <w:t xml:space="preserve">отпечатва </w:t>
      </w:r>
      <w:r w:rsidR="00C24C52" w:rsidRPr="009E41AC">
        <w:rPr>
          <w:rFonts w:ascii="Consolas" w:hAnsi="Consolas"/>
          <w:color w:val="FF0000"/>
        </w:rPr>
        <w:t xml:space="preserve">една дума от втория </w:t>
      </w:r>
      <w:r w:rsidR="006278F6" w:rsidRPr="009E41AC">
        <w:rPr>
          <w:rFonts w:ascii="Consolas" w:hAnsi="Consolas"/>
          <w:color w:val="FF0000"/>
        </w:rPr>
        <w:t>ред</w:t>
      </w:r>
    </w:p>
    <w:p w14:paraId="2C91CCD5" w14:textId="706BC737" w:rsidR="001C2237" w:rsidRDefault="001C2237" w:rsidP="00780BBF">
      <w:pPr>
        <w:pStyle w:val="HTMLPreformatted"/>
        <w:shd w:val="clear" w:color="auto" w:fill="FFFFFF"/>
        <w:rPr>
          <w:rFonts w:ascii="Consolas" w:hAnsi="Consolas"/>
          <w:color w:val="FF0000"/>
        </w:rPr>
      </w:pPr>
    </w:p>
    <w:p w14:paraId="5B22D121" w14:textId="12065165" w:rsidR="001C2237" w:rsidRPr="001C2237" w:rsidRDefault="001C2237" w:rsidP="001C2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 стигаме края на файла при използване на 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Number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Number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1C22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3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1C22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22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отпечатва текущия ред и минава на следващ ред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иди на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ледващия ред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C67FE4" w14:textId="77777777" w:rsidR="001C2237" w:rsidRPr="00780BBF" w:rsidRDefault="001C2237" w:rsidP="00780BB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03AF9C7" w14:textId="1D0E220E" w:rsidR="00BC6BF8" w:rsidRDefault="00BC6BF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29A57AD0" w14:textId="77777777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F097D0" w14:textId="68DC4215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екуща директория</w:t>
      </w:r>
    </w:p>
    <w:p w14:paraId="7D96EF6D" w14:textId="5F2CE6E8" w:rsidR="009045D8" w:rsidRPr="0095788F" w:rsidRDefault="009045D8" w:rsidP="00904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45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файлът</w:t>
      </w:r>
      <w:r w:rsidR="000D34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0D34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llo.txt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трябва да сме го създали предварително ръчно</w:t>
      </w:r>
    </w:p>
    <w:p w14:paraId="64E00DFF" w14:textId="77777777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85A360" w14:textId="027EB7E4" w:rsidR="009045D8" w:rsidRPr="00BC6BF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526150C3" wp14:editId="114DBFF3">
            <wp:extent cx="4517409" cy="2518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20727" cy="25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1D02" w14:textId="4BD1F004" w:rsidR="00BC6BF8" w:rsidRDefault="00BC6BF8" w:rsidP="00541FAF">
      <w:pPr>
        <w:pStyle w:val="NoSpacing"/>
      </w:pPr>
    </w:p>
    <w:p w14:paraId="4FF1B0C7" w14:textId="34CDD871" w:rsidR="00137F05" w:rsidRPr="00256F8F" w:rsidRDefault="00A3159E" w:rsidP="00CB228B">
      <w:pPr>
        <w:pStyle w:val="Heading5"/>
        <w:rPr>
          <w:lang w:val="bg-BG"/>
        </w:rPr>
      </w:pPr>
      <w:r w:rsidRPr="00A3159E">
        <w:rPr>
          <w:lang w:val="bg-BG"/>
        </w:rPr>
        <w:t>Вариант 2 – за четене</w:t>
      </w:r>
      <w:r w:rsidR="008E63CE">
        <w:rPr>
          <w:lang w:val="bg-BG"/>
        </w:rPr>
        <w:t xml:space="preserve"> на файл</w:t>
      </w:r>
      <w:r w:rsidR="00780BBF">
        <w:t xml:space="preserve"> - </w:t>
      </w:r>
      <w:r w:rsidR="00780BBF">
        <w:rPr>
          <w:lang w:val="bg-BG"/>
        </w:rPr>
        <w:t xml:space="preserve">по </w:t>
      </w:r>
      <w:r w:rsidR="008F710A">
        <w:rPr>
          <w:lang w:val="bg-BG"/>
        </w:rPr>
        <w:t xml:space="preserve">цели </w:t>
      </w:r>
      <w:r w:rsidR="00780BBF">
        <w:rPr>
          <w:lang w:val="bg-BG"/>
        </w:rPr>
        <w:t>редове</w:t>
      </w:r>
      <w:r w:rsidR="00256F8F">
        <w:t xml:space="preserve"> – </w:t>
      </w:r>
      <w:r w:rsidR="00256F8F">
        <w:rPr>
          <w:lang w:val="bg-BG"/>
        </w:rPr>
        <w:t xml:space="preserve">чрез </w:t>
      </w:r>
      <w:r w:rsidR="008714AD">
        <w:rPr>
          <w:lang w:val="bg-BG"/>
        </w:rPr>
        <w:t xml:space="preserve">класа </w:t>
      </w:r>
      <w:r w:rsidR="00256F8F">
        <w:t>Files</w:t>
      </w:r>
      <w:r w:rsidR="008714AD">
        <w:rPr>
          <w:lang w:val="bg-BG"/>
        </w:rPr>
        <w:t xml:space="preserve"> и метода </w:t>
      </w:r>
      <w:proofErr w:type="spellStart"/>
      <w:r w:rsidR="00256F8F">
        <w:t>readAllLines</w:t>
      </w:r>
      <w:proofErr w:type="spellEnd"/>
      <w:r w:rsidR="00256F8F">
        <w:t xml:space="preserve"> = </w:t>
      </w:r>
      <w:proofErr w:type="spellStart"/>
      <w:r w:rsidR="00256F8F">
        <w:t>BufferedReader</w:t>
      </w:r>
      <w:proofErr w:type="spellEnd"/>
      <w:r w:rsidR="00256F8F">
        <w:rPr>
          <w:lang w:val="bg-BG"/>
        </w:rPr>
        <w:t xml:space="preserve"> </w:t>
      </w:r>
    </w:p>
    <w:p w14:paraId="7BD31C88" w14:textId="559FF658" w:rsidR="000F3C58" w:rsidRDefault="00137F05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74BA6B40" w14:textId="2EB17BEC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EBE85F" w14:textId="32995CA7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filename = </w:t>
      </w:r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lang w:eastAsia="bg-BG"/>
        </w:rPr>
        <w:t>Input</w:t>
      </w:r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.</w:t>
      </w:r>
      <w:proofErr w:type="spellStart"/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txt</w:t>
      </w:r>
      <w:proofErr w:type="spellEnd"/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"</w:t>
      </w:r>
    </w:p>
    <w:p w14:paraId="40844AA2" w14:textId="51C4B9CF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 xml:space="preserve">Path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s.get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filename);</w:t>
      </w:r>
    </w:p>
    <w:p w14:paraId="77AEEC6F" w14:textId="0131CAFE" w:rsidR="006879DF" w:rsidRPr="00B9392B" w:rsidRDefault="006879DF" w:rsidP="00687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th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f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filename);</w:t>
      </w:r>
    </w:p>
    <w:p w14:paraId="03192BB8" w14:textId="77777777" w:rsidR="006879DF" w:rsidRPr="00B9392B" w:rsidRDefault="006879DF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7F1EEA" w14:textId="234EC6DC" w:rsidR="00137F05" w:rsidRPr="00137F05" w:rsidRDefault="00137F05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List</w:t>
      </w:r>
      <w:proofErr w:type="spellEnd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&lt;</w:t>
      </w:r>
      <w:proofErr w:type="spellStart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String</w:t>
      </w:r>
      <w:proofErr w:type="spellEnd"/>
      <w:r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&gt; </w:t>
      </w:r>
      <w:r w:rsidR="00B9392B">
        <w:rPr>
          <w:rFonts w:ascii="Consolas" w:eastAsia="Times New Roman" w:hAnsi="Consolas" w:cs="Courier New"/>
          <w:color w:val="000000"/>
          <w:lang w:eastAsia="bg-BG"/>
        </w:rPr>
        <w:t>lines</w:t>
      </w:r>
      <w:r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 = </w:t>
      </w:r>
      <w:proofErr w:type="spellStart"/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Files.</w:t>
      </w:r>
      <w:r w:rsidRPr="00FF36B7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readAllLines</w:t>
      </w:r>
      <w:proofErr w:type="spellEnd"/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</w:t>
      </w:r>
      <w:r w:rsidR="00B9392B" w:rsidRPr="00B9392B">
        <w:rPr>
          <w:rFonts w:ascii="Consolas" w:eastAsia="Times New Roman" w:hAnsi="Consolas" w:cs="Courier New"/>
          <w:color w:val="000000"/>
          <w:lang w:eastAsia="bg-BG"/>
        </w:rPr>
        <w:t>path</w:t>
      </w:r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)</w:t>
      </w:r>
      <w:r w:rsidRPr="00FF36B7">
        <w:rPr>
          <w:rFonts w:ascii="Consolas" w:eastAsia="Times New Roman" w:hAnsi="Consolas" w:cs="Courier New"/>
          <w:color w:val="000000"/>
          <w:lang w:val="bg-BG" w:eastAsia="bg-BG"/>
        </w:rPr>
        <w:t>;</w:t>
      </w:r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 xml:space="preserve"> //</w:t>
      </w:r>
      <w:r w:rsidR="006D13B5"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реално използва </w:t>
      </w:r>
      <w:proofErr w:type="spellStart"/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>BuffRead</w:t>
      </w:r>
      <w:proofErr w:type="spellEnd"/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>.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37F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70354A" w14:textId="69AC4DB7" w:rsidR="00541FAF" w:rsidRDefault="00541FAF" w:rsidP="00541FAF">
      <w:pPr>
        <w:pStyle w:val="NoSpacing"/>
      </w:pPr>
    </w:p>
    <w:p w14:paraId="26620AB5" w14:textId="51AE6BE4" w:rsidR="00F15D44" w:rsidRDefault="00F15D44" w:rsidP="00541FAF">
      <w:pPr>
        <w:pStyle w:val="NoSpacing"/>
      </w:pPr>
    </w:p>
    <w:p w14:paraId="2B6DFBCC" w14:textId="7A2DAA4B" w:rsidR="00780BBF" w:rsidRPr="00177135" w:rsidRDefault="00780BBF" w:rsidP="00CB228B">
      <w:pPr>
        <w:pStyle w:val="Heading5"/>
      </w:pPr>
      <w:r w:rsidRPr="00780BBF">
        <w:rPr>
          <w:lang w:val="bg-BG"/>
        </w:rPr>
        <w:t>Вариант 3 - за четене от файл</w:t>
      </w:r>
      <w:r>
        <w:rPr>
          <w:lang w:val="bg-BG"/>
        </w:rPr>
        <w:t xml:space="preserve"> </w:t>
      </w:r>
      <w:r w:rsidR="009E41AC">
        <w:rPr>
          <w:lang w:val="bg-BG"/>
        </w:rPr>
        <w:t xml:space="preserve">- </w:t>
      </w:r>
      <w:r>
        <w:rPr>
          <w:lang w:val="bg-BG"/>
        </w:rPr>
        <w:t xml:space="preserve">по </w:t>
      </w:r>
      <w:r w:rsidR="009E41AC">
        <w:rPr>
          <w:lang w:val="bg-BG"/>
        </w:rPr>
        <w:t>букви</w:t>
      </w:r>
      <w:r w:rsidR="00F73666">
        <w:rPr>
          <w:lang w:val="bg-BG"/>
        </w:rPr>
        <w:t xml:space="preserve"> </w:t>
      </w:r>
      <w:r w:rsidR="00AA6A46">
        <w:rPr>
          <w:lang w:val="bg-BG"/>
        </w:rPr>
        <w:t>без</w:t>
      </w:r>
      <w:r w:rsidR="00F73666">
        <w:rPr>
          <w:lang w:val="bg-BG"/>
        </w:rPr>
        <w:t xml:space="preserve"> </w:t>
      </w:r>
      <w:r w:rsidR="00F73666">
        <w:t>space</w:t>
      </w:r>
      <w:r w:rsidR="00F73666">
        <w:rPr>
          <w:lang w:val="bg-BG"/>
        </w:rPr>
        <w:t>-</w:t>
      </w:r>
      <w:proofErr w:type="spellStart"/>
      <w:r w:rsidR="00F73666">
        <w:rPr>
          <w:lang w:val="bg-BG"/>
        </w:rPr>
        <w:t>вете</w:t>
      </w:r>
      <w:proofErr w:type="spellEnd"/>
      <w:r w:rsidR="00F73666">
        <w:rPr>
          <w:lang w:val="bg-BG"/>
        </w:rPr>
        <w:t xml:space="preserve"> и новите редове</w:t>
      </w:r>
      <w:r w:rsidR="00177135">
        <w:t xml:space="preserve"> – </w:t>
      </w:r>
      <w:proofErr w:type="spellStart"/>
      <w:r w:rsidR="00177135"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17713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771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да използваме </w:t>
      </w:r>
      <w:r w:rsidR="0017713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</w:t>
      </w:r>
    </w:p>
    <w:p w14:paraId="710A420F" w14:textId="44519D0B" w:rsidR="001D48C6" w:rsidRPr="008F710A" w:rsidRDefault="001D48C6" w:rsidP="001D4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771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48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.</w:t>
      </w:r>
      <w:r w:rsidRPr="003064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</w:t>
      </w:r>
      <w:proofErr w:type="spellEnd"/>
      <w:r w:rsidRPr="003064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чете следващия 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yte/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уква/символ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1D48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D48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r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.read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опуска да прочете 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нов ред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9665CC" w14:textId="70FE6195" w:rsidR="001D48C6" w:rsidRDefault="001D48C6" w:rsidP="00541FAF">
      <w:pPr>
        <w:pStyle w:val="NoSpacing"/>
      </w:pPr>
    </w:p>
    <w:p w14:paraId="69F29779" w14:textId="1AA9F106" w:rsidR="009E41AC" w:rsidRDefault="009E41AC" w:rsidP="00541FAF">
      <w:pPr>
        <w:pStyle w:val="NoSpacing"/>
      </w:pPr>
    </w:p>
    <w:p w14:paraId="04903485" w14:textId="4B1CF3EE" w:rsidR="009E41AC" w:rsidRPr="009E41AC" w:rsidRDefault="009E41AC" w:rsidP="00CB228B">
      <w:pPr>
        <w:pStyle w:val="Heading5"/>
        <w:rPr>
          <w:lang w:val="bg-BG"/>
        </w:rPr>
      </w:pPr>
      <w:r w:rsidRPr="009E41AC">
        <w:rPr>
          <w:lang w:val="bg-BG"/>
        </w:rPr>
        <w:t>Вариант 4 – за четене на файл по байтове</w:t>
      </w:r>
    </w:p>
    <w:p w14:paraId="6A6B6635" w14:textId="31FD48C2" w:rsidR="009E41AC" w:rsidRDefault="009E41AC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41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9E41A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41A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.</w:t>
      </w:r>
      <w:r w:rsidRPr="009E41A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BinaryString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9E41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5CDCFD76" w14:textId="04A62A57" w:rsidR="00944138" w:rsidRDefault="00944138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B2F962" w14:textId="77777777" w:rsidR="00944138" w:rsidRDefault="00944138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F424D2" w14:textId="5F3EBB59" w:rsidR="00944138" w:rsidRPr="009E41AC" w:rsidRDefault="00944138" w:rsidP="00CB228B">
      <w:pPr>
        <w:pStyle w:val="Heading5"/>
        <w:rPr>
          <w:rFonts w:eastAsia="Times New Roman"/>
          <w:lang w:eastAsia="bg-BG"/>
        </w:rPr>
      </w:pPr>
      <w:r w:rsidRPr="00944138">
        <w:rPr>
          <w:rFonts w:eastAsia="Times New Roman"/>
          <w:lang w:val="bg-BG" w:eastAsia="bg-BG"/>
        </w:rPr>
        <w:t xml:space="preserve">Вариант 5 – четене с </w:t>
      </w:r>
      <w:proofErr w:type="spellStart"/>
      <w:r w:rsidRPr="00944138">
        <w:rPr>
          <w:rFonts w:eastAsia="Times New Roman"/>
          <w:lang w:eastAsia="bg-BG"/>
        </w:rPr>
        <w:t>FileReader</w:t>
      </w:r>
      <w:proofErr w:type="spellEnd"/>
    </w:p>
    <w:p w14:paraId="749C9C27" w14:textId="4AC97E34" w:rsidR="00944138" w:rsidRPr="00944138" w:rsidRDefault="00944138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 реално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leInputStream</w:t>
      </w:r>
      <w:proofErr w:type="spellEnd"/>
    </w:p>
    <w:p w14:paraId="48824231" w14:textId="0A7B7542" w:rsidR="00944138" w:rsidRDefault="00944138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has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EC1B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има ли следваща дума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hasNextIn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441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EC1B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зема следващата дума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4E2929" w14:textId="7A8DEEF8" w:rsidR="004B30A4" w:rsidRDefault="004B30A4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E43316" w14:textId="77777777" w:rsidR="004B30A4" w:rsidRPr="00D45AA8" w:rsidRDefault="004B30A4" w:rsidP="004B30A4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>и метода</w:t>
      </w:r>
      <w:r>
        <w:rPr>
          <w:rFonts w:eastAsia="Times New Roman"/>
          <w:b/>
          <w:bCs/>
          <w:lang w:eastAsia="bg-BG"/>
        </w:rPr>
        <w:t xml:space="preserve"> </w:t>
      </w:r>
      <w:proofErr w:type="spellStart"/>
      <w:r>
        <w:rPr>
          <w:rFonts w:eastAsia="Times New Roman"/>
          <w:b/>
          <w:bCs/>
          <w:lang w:eastAsia="bg-BG"/>
        </w:rPr>
        <w:t>newBufferedWriter</w:t>
      </w:r>
      <w:proofErr w:type="spellEnd"/>
    </w:p>
    <w:p w14:paraId="7ACDA487" w14:textId="77777777" w:rsidR="004B30A4" w:rsidRPr="00D45AA8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s.</w:t>
      </w:r>
      <w:r w:rsidRPr="00D45AA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Buffered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45A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.toCharArray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45AA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990B14" w14:textId="77777777" w:rsidR="009E41AC" w:rsidRPr="009E41AC" w:rsidRDefault="009E41AC" w:rsidP="00541FAF">
      <w:pPr>
        <w:pStyle w:val="NoSpacing"/>
        <w:rPr>
          <w:lang w:val="bg-BG"/>
        </w:rPr>
      </w:pPr>
    </w:p>
    <w:p w14:paraId="58CC9F18" w14:textId="74C0EC7B" w:rsidR="00A3159E" w:rsidRPr="00CB228B" w:rsidRDefault="00CB228B" w:rsidP="00CB228B">
      <w:pPr>
        <w:pStyle w:val="Heading5"/>
        <w:rPr>
          <w:lang w:val="bg-BG"/>
        </w:rPr>
      </w:pPr>
      <w:r>
        <w:rPr>
          <w:lang w:val="bg-BG"/>
        </w:rPr>
        <w:t>Отваряне и затваряне на входящ поток</w:t>
      </w:r>
    </w:p>
    <w:p w14:paraId="405B327E" w14:textId="528D6CCD" w:rsid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15D4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5D4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5D4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варяне на потока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available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inputStream.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тваря се поток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след което нямаме достъп до него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693C7F2" w14:textId="49FC257A" w:rsidR="00CB228B" w:rsidRPr="00F15D44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ne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139C585" w14:textId="693688AB" w:rsidR="00CB228B" w:rsidRDefault="00CB228B" w:rsidP="00541FAF">
      <w:pPr>
        <w:pStyle w:val="NoSpacing"/>
      </w:pPr>
    </w:p>
    <w:p w14:paraId="6C25EFAB" w14:textId="335F2AB6" w:rsidR="00CB228B" w:rsidRDefault="00CB228B" w:rsidP="00CB228B">
      <w:pPr>
        <w:pStyle w:val="Heading5"/>
      </w:pPr>
      <w:r>
        <w:t xml:space="preserve">Try-catch-finally and </w:t>
      </w:r>
      <w:proofErr w:type="spellStart"/>
      <w:r>
        <w:t>FileInputStream</w:t>
      </w:r>
      <w:proofErr w:type="spellEnd"/>
    </w:p>
    <w:p w14:paraId="40F3AF6E" w14:textId="3B0DDF02" w:rsidR="007954D7" w:rsidRDefault="007954D7" w:rsidP="00541FAF">
      <w:pPr>
        <w:pStyle w:val="NoSpacing"/>
      </w:pPr>
      <w:r>
        <w:t xml:space="preserve">Try-catch e </w:t>
      </w:r>
      <w:r>
        <w:rPr>
          <w:lang w:val="bg-BG"/>
        </w:rPr>
        <w:t xml:space="preserve">бавно-работеща конструкция. Ако можем проверка с </w:t>
      </w:r>
      <w:r>
        <w:t xml:space="preserve">if-else, </w:t>
      </w:r>
      <w:r>
        <w:rPr>
          <w:lang w:val="bg-BG"/>
        </w:rPr>
        <w:t xml:space="preserve">то нямаме право да използваме </w:t>
      </w:r>
      <w:r>
        <w:t>try-catch.</w:t>
      </w:r>
    </w:p>
    <w:p w14:paraId="1E313375" w14:textId="77777777" w:rsidR="007954D7" w:rsidRPr="007954D7" w:rsidRDefault="007954D7" w:rsidP="00541FAF">
      <w:pPr>
        <w:pStyle w:val="NoSpacing"/>
      </w:pPr>
    </w:p>
    <w:p w14:paraId="0B9E3CFE" w14:textId="4A466917" w:rsidR="00A3159E" w:rsidRPr="00A3159E" w:rsidRDefault="00C04D8E" w:rsidP="00A3159E">
      <w:pPr>
        <w:pStyle w:val="NoSpacing"/>
        <w:rPr>
          <w:lang w:val="bg-BG"/>
        </w:rPr>
      </w:pPr>
      <w:r>
        <w:rPr>
          <w:b/>
          <w:bCs/>
          <w:lang w:val="bg-BG"/>
        </w:rPr>
        <w:t xml:space="preserve">1) </w:t>
      </w:r>
      <w:r w:rsidR="006B235E" w:rsidRPr="006B235E">
        <w:rPr>
          <w:b/>
          <w:bCs/>
        </w:rPr>
        <w:t xml:space="preserve">Closing a File Stream </w:t>
      </w:r>
      <w:r w:rsidR="00A3159E" w:rsidRPr="00A3159E">
        <w:t xml:space="preserve">Using </w:t>
      </w:r>
      <w:r w:rsidR="00A3159E" w:rsidRPr="00A3159E">
        <w:rPr>
          <w:b/>
          <w:bCs/>
        </w:rPr>
        <w:t>try-catch-finally</w:t>
      </w:r>
      <w:r w:rsidR="003011C6">
        <w:rPr>
          <w:b/>
          <w:bCs/>
        </w:rPr>
        <w:t xml:space="preserve"> block</w:t>
      </w:r>
    </w:p>
    <w:p w14:paraId="77E9A58F" w14:textId="77777777" w:rsidR="00A1289B" w:rsidRPr="00C04D8E" w:rsidRDefault="00DE39F6" w:rsidP="00DE3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</w:t>
      </w:r>
      <w:proofErr w:type="spellEnd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und</w:t>
      </w:r>
      <w:proofErr w:type="spellEnd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6F3020F5" w14:textId="58BCE576" w:rsidR="00DE39F6" w:rsidRPr="00DE39F6" w:rsidRDefault="00A1289B" w:rsidP="00DE3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turn;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eastAsia="bg-BG"/>
        </w:rPr>
        <w:t xml:space="preserve">//-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 xml:space="preserve">първо изпълнява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eastAsia="bg-BG"/>
        </w:rPr>
        <w:t xml:space="preserve">finally,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 xml:space="preserve">и след това затваря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eastAsia="bg-BG"/>
        </w:rPr>
        <w:t xml:space="preserve">main </w:t>
      </w:r>
      <w:r w:rsidRPr="00DE3225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метода</w:t>
      </w:r>
      <w:r w:rsidRPr="00DE3225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proofErr w:type="gram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und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{ </w:t>
      </w:r>
      <w:r w:rsidR="00DE39F6" w:rsidRPr="00D3068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//винаги ще се изпълни</w:t>
      </w:r>
      <w:r w:rsidR="00DE39F6" w:rsidRPr="00DE39F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close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07D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07DAE" w:rsidRPr="00C07DA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//освобождава памет/място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F4F5B60" w14:textId="77777777" w:rsidR="00A3159E" w:rsidRDefault="00A3159E" w:rsidP="00541FAF">
      <w:pPr>
        <w:pStyle w:val="NoSpacing"/>
      </w:pPr>
    </w:p>
    <w:p w14:paraId="6933AFE5" w14:textId="5E0E5A9E" w:rsidR="00C04D8E" w:rsidRPr="00C04D8E" w:rsidRDefault="00C04D8E" w:rsidP="00C04D8E">
      <w:pPr>
        <w:pStyle w:val="NoSpacing"/>
      </w:pPr>
      <w:r>
        <w:rPr>
          <w:lang w:val="bg-BG"/>
        </w:rPr>
        <w:t xml:space="preserve">2) </w:t>
      </w:r>
      <w:proofErr w:type="spellStart"/>
      <w:r w:rsidRPr="00C04D8E">
        <w:rPr>
          <w:b/>
          <w:bCs/>
          <w:lang w:val="bg-BG"/>
        </w:rPr>
        <w:t>Closing</w:t>
      </w:r>
      <w:proofErr w:type="spellEnd"/>
      <w:r w:rsidRPr="00C04D8E">
        <w:rPr>
          <w:b/>
          <w:bCs/>
          <w:lang w:val="bg-BG"/>
        </w:rPr>
        <w:t xml:space="preserve"> a </w:t>
      </w:r>
      <w:proofErr w:type="spellStart"/>
      <w:r w:rsidRPr="00C04D8E">
        <w:rPr>
          <w:b/>
          <w:bCs/>
          <w:lang w:val="bg-BG"/>
        </w:rPr>
        <w:t>File</w:t>
      </w:r>
      <w:proofErr w:type="spellEnd"/>
      <w:r w:rsidRPr="00C04D8E">
        <w:rPr>
          <w:b/>
          <w:bCs/>
          <w:lang w:val="bg-BG"/>
        </w:rPr>
        <w:t xml:space="preserve"> </w:t>
      </w:r>
      <w:proofErr w:type="spellStart"/>
      <w:r w:rsidRPr="00C04D8E">
        <w:rPr>
          <w:b/>
          <w:bCs/>
          <w:lang w:val="bg-BG"/>
        </w:rPr>
        <w:t>Stream</w:t>
      </w:r>
      <w:proofErr w:type="spellEnd"/>
      <w:r>
        <w:rPr>
          <w:lang w:val="bg-BG"/>
        </w:rPr>
        <w:t xml:space="preserve"> </w:t>
      </w:r>
      <w:r w:rsidRPr="00C04D8E">
        <w:t xml:space="preserve">Using </w:t>
      </w:r>
      <w:r w:rsidRPr="00C04D8E">
        <w:rPr>
          <w:b/>
          <w:bCs/>
        </w:rPr>
        <w:t>try-with-resources</w:t>
      </w:r>
      <w:r w:rsidR="003011C6">
        <w:rPr>
          <w:b/>
          <w:bCs/>
        </w:rPr>
        <w:t xml:space="preserve"> block</w:t>
      </w:r>
      <w:r w:rsidR="00C77BC7">
        <w:rPr>
          <w:b/>
          <w:bCs/>
        </w:rPr>
        <w:t xml:space="preserve"> (try with resources)</w:t>
      </w:r>
    </w:p>
    <w:p w14:paraId="14DF1425" w14:textId="14B682D0" w:rsidR="00C143C5" w:rsidRPr="00DE39F6" w:rsidRDefault="00C04D8E" w:rsidP="00C1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04D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     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04D8E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)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.read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C04D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4D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.read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C04D8E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}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4D8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 </w:t>
      </w:r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handle</w:t>
      </w:r>
      <w:proofErr w:type="spellEnd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exception</w:t>
      </w:r>
      <w:proofErr w:type="spellEnd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  <w:t xml:space="preserve">       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C143C5" w:rsidRPr="00C143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143C5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C143C5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{ </w:t>
      </w:r>
      <w:r w:rsidR="00C143C5" w:rsidRPr="00DE39F6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//винаги ще се изпълни</w:t>
      </w:r>
      <w:r w:rsidR="00C143C5" w:rsidRPr="00DE39F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="00C143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 w:rsidR="00C143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proofErr w:type="spellStart"/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close</w:t>
      </w:r>
      <w:proofErr w:type="spellEnd"/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14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143C5" w:rsidRPr="00C07DA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//освобождава памет/място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2B037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1517D36" w14:textId="4D14908E" w:rsidR="00C04D8E" w:rsidRPr="00C04D8E" w:rsidRDefault="00C04D8E" w:rsidP="00C04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2CAC1D" w14:textId="7CD3BABC" w:rsidR="00A3159E" w:rsidRDefault="00A3159E" w:rsidP="00541FAF">
      <w:pPr>
        <w:pStyle w:val="NoSpacing"/>
      </w:pPr>
    </w:p>
    <w:p w14:paraId="61AFB535" w14:textId="7622CACB" w:rsidR="00A3159E" w:rsidRDefault="00A3159E" w:rsidP="00A3159E">
      <w:pPr>
        <w:pStyle w:val="Heading4"/>
      </w:pPr>
      <w:r>
        <w:t>2. Write to a file</w:t>
      </w:r>
    </w:p>
    <w:p w14:paraId="2FCAC987" w14:textId="6613FFD7" w:rsidR="005D3188" w:rsidRPr="002A2D64" w:rsidRDefault="005D3188" w:rsidP="005D3188">
      <w:pPr>
        <w:rPr>
          <w:b/>
          <w:bCs/>
        </w:rPr>
      </w:pPr>
      <w:r w:rsidRPr="005D3188">
        <w:rPr>
          <w:b/>
          <w:bCs/>
          <w:lang w:val="bg-BG"/>
        </w:rPr>
        <w:t>Когато пишем в даден файл, той сам се създава</w:t>
      </w:r>
      <w:r>
        <w:rPr>
          <w:b/>
          <w:bCs/>
          <w:lang w:val="bg-BG"/>
        </w:rPr>
        <w:t xml:space="preserve">, например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out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2A2D64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2A2D64" w:rsidRPr="002A2D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 xml:space="preserve">създава файла </w:t>
      </w:r>
      <w:r w:rsidR="002A2D64" w:rsidRPr="002A2D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utput.txt</w:t>
      </w:r>
    </w:p>
    <w:p w14:paraId="1C2C492D" w14:textId="6CD99419" w:rsidR="00027E44" w:rsidRPr="003F65CC" w:rsidRDefault="00935F71" w:rsidP="00CB228B">
      <w:pPr>
        <w:pStyle w:val="Heading5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 xml:space="preserve">Вариант 1 - </w:t>
      </w:r>
      <w:r w:rsidR="00027E44" w:rsidRPr="00027E44">
        <w:rPr>
          <w:rFonts w:eastAsia="Times New Roman"/>
          <w:lang w:val="bg-BG" w:eastAsia="bg-BG"/>
        </w:rPr>
        <w:t>Записване на данни във файл</w:t>
      </w:r>
      <w:r w:rsidR="003E584A">
        <w:rPr>
          <w:rFonts w:eastAsia="Times New Roman"/>
          <w:lang w:eastAsia="bg-BG"/>
        </w:rPr>
        <w:t xml:space="preserve"> </w:t>
      </w:r>
      <w:r w:rsidR="003F65CC">
        <w:rPr>
          <w:rFonts w:eastAsia="Times New Roman"/>
          <w:lang w:eastAsia="bg-BG"/>
        </w:rPr>
        <w:t>–</w:t>
      </w:r>
      <w:r w:rsidR="003E584A">
        <w:rPr>
          <w:rFonts w:eastAsia="Times New Roman"/>
          <w:lang w:eastAsia="bg-BG"/>
        </w:rPr>
        <w:t xml:space="preserve"> </w:t>
      </w:r>
      <w:proofErr w:type="spellStart"/>
      <w:r w:rsidR="003E584A" w:rsidRPr="003E584A">
        <w:rPr>
          <w:rFonts w:eastAsia="Times New Roman"/>
          <w:lang w:eastAsia="bg-BG"/>
        </w:rPr>
        <w:t>FileOutputStream</w:t>
      </w:r>
      <w:proofErr w:type="spellEnd"/>
      <w:r w:rsidR="003F65CC">
        <w:rPr>
          <w:rFonts w:eastAsia="Times New Roman"/>
          <w:lang w:val="bg-BG" w:eastAsia="bg-BG"/>
        </w:rPr>
        <w:t xml:space="preserve"> и</w:t>
      </w:r>
      <w:r w:rsidR="003F65CC">
        <w:rPr>
          <w:rFonts w:eastAsia="Times New Roman"/>
          <w:lang w:eastAsia="bg-BG"/>
        </w:rPr>
        <w:t xml:space="preserve"> </w:t>
      </w:r>
      <w:proofErr w:type="spellStart"/>
      <w:r w:rsidR="003F65CC">
        <w:rPr>
          <w:rFonts w:eastAsia="Times New Roman"/>
          <w:lang w:eastAsia="bg-BG"/>
        </w:rPr>
        <w:t>PrintWriter</w:t>
      </w:r>
      <w:proofErr w:type="spellEnd"/>
    </w:p>
    <w:p w14:paraId="3ECD180E" w14:textId="00987285" w:rsidR="00CC14BA" w:rsidRPr="00C5771C" w:rsidRDefault="00C76DDB" w:rsidP="00C7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public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static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voi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i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gs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)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throw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OExceptio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th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C: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Users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vilk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OneDrive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Soft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Engineer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JAVA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Advance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prepare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-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May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2020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09 -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tream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,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file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an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directorie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- LAB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in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th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ann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ann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while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!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ull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.append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.replaceAll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[,.!?]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, 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appen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System.</w:t>
      </w:r>
      <w:r w:rsidRPr="00C5771C">
        <w:rPr>
          <w:rFonts w:ascii="Consolas" w:eastAsia="Times New Roman" w:hAnsi="Consolas" w:cs="Courier New"/>
          <w:b/>
          <w:bCs/>
          <w:i/>
          <w:iCs/>
          <w:color w:val="000000"/>
          <w:sz w:val="18"/>
          <w:szCs w:val="18"/>
          <w:lang w:val="bg-BG" w:eastAsia="bg-BG"/>
        </w:rPr>
        <w:t>lineSeparator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)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try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}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catch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oSuchElementExceptio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ex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.clos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break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}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}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lastRenderedPageBreak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.to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out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80774B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//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локално се създава</w:t>
      </w:r>
      <w:r w:rsid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файла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в проекта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3F65C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110FC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</w:p>
    <w:p w14:paraId="0D226F16" w14:textId="498CD195" w:rsidR="00C76DDB" w:rsidRDefault="00CC14BA" w:rsidP="00C7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.</w:t>
      </w:r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append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(string)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.</w:t>
      </w:r>
      <w:r w:rsidR="00C76DDB"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</w:t>
      </w:r>
      <w:proofErr w:type="spellEnd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.</w:t>
      </w:r>
      <w:r w:rsidR="00C76DDB" w:rsidRPr="00CB228B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lush</w:t>
      </w:r>
      <w:proofErr w:type="spellEnd"/>
      <w:r w:rsidR="00C76DDB" w:rsidRPr="00CB228B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;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// дай му запис</w:t>
      </w:r>
      <w:r w:rsidR="00472FB8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472FB8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във файла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 Ако му дадем .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close, 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то няма да можем да запишем тези данни и в друг файл</w:t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>}</w:t>
      </w:r>
    </w:p>
    <w:p w14:paraId="3A512F0D" w14:textId="77777777" w:rsidR="004F1A18" w:rsidRPr="00C5771C" w:rsidRDefault="004F1A18" w:rsidP="00C7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3ACE861E" w14:textId="77777777" w:rsidR="00A3159E" w:rsidRDefault="00A3159E" w:rsidP="00541FAF">
      <w:pPr>
        <w:pStyle w:val="NoSpacing"/>
      </w:pPr>
    </w:p>
    <w:p w14:paraId="20E665FE" w14:textId="295BC7EF" w:rsidR="00A3159E" w:rsidRPr="00110FC7" w:rsidRDefault="00935F71" w:rsidP="00110FC7">
      <w:pPr>
        <w:pStyle w:val="Heading5"/>
      </w:pPr>
      <w:proofErr w:type="spellStart"/>
      <w:r w:rsidRPr="00110FC7">
        <w:t>Вариант</w:t>
      </w:r>
      <w:proofErr w:type="spellEnd"/>
      <w:r w:rsidRPr="00110FC7">
        <w:t xml:space="preserve"> 2 – </w:t>
      </w:r>
      <w:proofErr w:type="spellStart"/>
      <w:r w:rsidRPr="00110FC7">
        <w:t>веднага</w:t>
      </w:r>
      <w:proofErr w:type="spellEnd"/>
      <w:r w:rsidRPr="00110FC7">
        <w:t xml:space="preserve"> </w:t>
      </w:r>
      <w:proofErr w:type="spellStart"/>
      <w:r w:rsidRPr="00110FC7">
        <w:t>записваме</w:t>
      </w:r>
      <w:proofErr w:type="spellEnd"/>
      <w:r w:rsidRPr="00110FC7">
        <w:t xml:space="preserve"> </w:t>
      </w:r>
      <w:proofErr w:type="spellStart"/>
      <w:r w:rsidRPr="00110FC7">
        <w:t>във</w:t>
      </w:r>
      <w:proofErr w:type="spellEnd"/>
      <w:r w:rsidRPr="00110FC7">
        <w:t xml:space="preserve"> </w:t>
      </w:r>
      <w:proofErr w:type="spellStart"/>
      <w:r w:rsidRPr="00110FC7">
        <w:t>файла</w:t>
      </w:r>
      <w:proofErr w:type="spellEnd"/>
      <w:r w:rsidR="00B6523B" w:rsidRPr="00110FC7">
        <w:t xml:space="preserve"> – с </w:t>
      </w:r>
      <w:proofErr w:type="spellStart"/>
      <w:r w:rsidR="00B6523B" w:rsidRPr="00110FC7">
        <w:t>използване</w:t>
      </w:r>
      <w:proofErr w:type="spellEnd"/>
      <w:r w:rsidR="00B6523B" w:rsidRPr="00110FC7">
        <w:t xml:space="preserve"> </w:t>
      </w:r>
      <w:proofErr w:type="spellStart"/>
      <w:r w:rsidR="00B6523B" w:rsidRPr="00110FC7">
        <w:t>на</w:t>
      </w:r>
      <w:proofErr w:type="spellEnd"/>
      <w:r w:rsidR="00B6523B" w:rsidRPr="00110FC7">
        <w:t xml:space="preserve"> Writer и </w:t>
      </w:r>
      <w:proofErr w:type="spellStart"/>
      <w:r w:rsidR="00B6523B" w:rsidRPr="00110FC7">
        <w:t>FileWriter</w:t>
      </w:r>
      <w:proofErr w:type="spellEnd"/>
    </w:p>
    <w:p w14:paraId="132C587E" w14:textId="77777777" w:rsidR="004F284F" w:rsidRDefault="00B06C50" w:rsidP="00B0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: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s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k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neDrive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Soft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gineer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JAVA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vance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epar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y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2020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09 -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eam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,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rectorie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LAB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All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to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6523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xt-as-bytes.txt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директно пише във файла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: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 == </w:t>
      </w:r>
      <w:r w:rsidRPr="00B06C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2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 == </w:t>
      </w:r>
      <w:r w:rsidRPr="00B06C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ut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директно пише във файла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E94B221" w14:textId="4E93ECB9" w:rsidR="004F284F" w:rsidRPr="004F284F" w:rsidRDefault="004F284F" w:rsidP="004F2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4F2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//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последн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част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да се нанесе във файла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с тази команда</w:t>
      </w:r>
    </w:p>
    <w:p w14:paraId="091A2995" w14:textId="27EB9127" w:rsidR="00B06C50" w:rsidRPr="00B06C50" w:rsidRDefault="00B06C50" w:rsidP="00B0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EB74D0" w14:textId="40CAC6D9" w:rsidR="00935F71" w:rsidRDefault="00935F71" w:rsidP="00541FAF">
      <w:pPr>
        <w:pStyle w:val="NoSpacing"/>
      </w:pPr>
    </w:p>
    <w:p w14:paraId="7DB6B61E" w14:textId="77777777" w:rsidR="00CE359C" w:rsidRPr="00CE359C" w:rsidRDefault="00CE359C" w:rsidP="00CE3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F4AC950" w14:textId="25787BE3" w:rsidR="00CE359C" w:rsidRPr="00E35D7A" w:rsidRDefault="00CE359C" w:rsidP="00CE3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ciiSum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E35D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E35D7A" w:rsidRPr="00E35D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предай данните по-нататък, и изчисти обекта от текущите данни</w:t>
      </w:r>
    </w:p>
    <w:p w14:paraId="3E3B4720" w14:textId="236EB948" w:rsidR="00CE359C" w:rsidRDefault="00EB4653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os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69C6D04D" w14:textId="5DE16963" w:rsidR="00256F8F" w:rsidRDefault="00256F8F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DB828E7" w14:textId="595E4E75" w:rsidR="0059363A" w:rsidRPr="00110FC7" w:rsidRDefault="0059363A" w:rsidP="0059363A">
      <w:pPr>
        <w:pStyle w:val="Heading5"/>
      </w:pPr>
      <w:proofErr w:type="spellStart"/>
      <w:r w:rsidRPr="00110FC7">
        <w:t>Вариант</w:t>
      </w:r>
      <w:proofErr w:type="spellEnd"/>
      <w:r w:rsidRPr="00110FC7">
        <w:t xml:space="preserve"> </w:t>
      </w:r>
      <w:r>
        <w:t>3</w:t>
      </w:r>
      <w:r w:rsidRPr="00110FC7">
        <w:t xml:space="preserve"> – с </w:t>
      </w:r>
      <w:proofErr w:type="spellStart"/>
      <w:r w:rsidRPr="00110FC7">
        <w:t>използване</w:t>
      </w:r>
      <w:proofErr w:type="spellEnd"/>
      <w:r w:rsidRPr="00110FC7">
        <w:t xml:space="preserve"> </w:t>
      </w:r>
      <w:proofErr w:type="spellStart"/>
      <w:r w:rsidRPr="00110FC7">
        <w:t>на</w:t>
      </w:r>
      <w:proofErr w:type="spellEnd"/>
      <w:r w:rsidRPr="00110FC7">
        <w:t xml:space="preserve"> </w:t>
      </w:r>
      <w:proofErr w:type="spellStart"/>
      <w:r w:rsidRPr="00110FC7">
        <w:t>BufferedWriter</w:t>
      </w:r>
      <w:proofErr w:type="spellEnd"/>
    </w:p>
    <w:p w14:paraId="4805CB79" w14:textId="66879C59" w:rsidR="0059363A" w:rsidRPr="0059363A" w:rsidRDefault="0059363A" w:rsidP="00593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.add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9363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-test.txt"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writ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последн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част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да се нанесе във файла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с тази команда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B94E1B1" w14:textId="32FEA0FB" w:rsidR="00110FC7" w:rsidRDefault="00110FC7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D729B71" w14:textId="41091A57" w:rsidR="00E70691" w:rsidRPr="00E70691" w:rsidRDefault="00E70691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--------------</w:t>
      </w:r>
    </w:p>
    <w:p w14:paraId="6977C648" w14:textId="677570FB" w:rsidR="00E70691" w:rsidRPr="00E70691" w:rsidRDefault="00E70691" w:rsidP="00E70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="005555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riter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file.txt"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706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="005555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riter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1CCDDCF" w14:textId="43AD2D68" w:rsidR="00110FC7" w:rsidRDefault="00110FC7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5B3B4D6" w14:textId="36DD7614" w:rsidR="004F1A18" w:rsidRDefault="004F1A18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----------------</w:t>
      </w:r>
    </w:p>
    <w:p w14:paraId="7672A75E" w14:textId="74A04613" w:rsidR="004F1A18" w:rsidRPr="004F1A18" w:rsidRDefault="004F1A18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>В някои случаи може да се използва и следното:</w:t>
      </w:r>
    </w:p>
    <w:p w14:paraId="3837A36D" w14:textId="0B760CF7" w:rsidR="004F1A18" w:rsidRDefault="004F1A18" w:rsidP="00541FAF">
      <w:pPr>
        <w:pStyle w:val="NoSpacing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hich of the following classes provides methods to write to a file? - </w:t>
      </w:r>
      <w:proofErr w:type="spellStart"/>
      <w:proofErr w:type="gramStart"/>
      <w:r>
        <w:rPr>
          <w:rFonts w:ascii="Arial" w:hAnsi="Arial" w:cs="Arial"/>
          <w:color w:val="000000"/>
        </w:rPr>
        <w:t>java.util</w:t>
      </w:r>
      <w:proofErr w:type="gramEnd"/>
      <w:r>
        <w:rPr>
          <w:rFonts w:ascii="Arial" w:hAnsi="Arial" w:cs="Arial"/>
          <w:color w:val="000000"/>
        </w:rPr>
        <w:t>.Properties</w:t>
      </w:r>
      <w:proofErr w:type="spellEnd"/>
    </w:p>
    <w:p w14:paraId="4ADC0A4A" w14:textId="77777777" w:rsidR="004F1A18" w:rsidRDefault="004F1A18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35EB467" w14:textId="77777777" w:rsidR="00256F8F" w:rsidRDefault="00256F8F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A8234C6" w14:textId="08D38AEC" w:rsidR="00256F8F" w:rsidRDefault="00256F8F" w:rsidP="00CB228B">
      <w:pPr>
        <w:pStyle w:val="Heading5"/>
      </w:pPr>
      <w:r>
        <w:rPr>
          <w:rFonts w:eastAsia="Times New Roman"/>
          <w:lang w:val="bg-BG" w:eastAsia="bg-BG"/>
        </w:rPr>
        <w:t xml:space="preserve">Вариант </w:t>
      </w:r>
      <w:r w:rsidR="0059363A">
        <w:rPr>
          <w:rFonts w:eastAsia="Times New Roman"/>
          <w:lang w:eastAsia="bg-BG"/>
        </w:rPr>
        <w:t>4</w:t>
      </w:r>
      <w:r>
        <w:rPr>
          <w:rFonts w:eastAsia="Times New Roman"/>
          <w:lang w:val="bg-BG" w:eastAsia="bg-BG"/>
        </w:rPr>
        <w:t xml:space="preserve"> – с използване на </w:t>
      </w:r>
      <w:proofErr w:type="spellStart"/>
      <w:r w:rsidRPr="00256F8F">
        <w:rPr>
          <w:rFonts w:eastAsia="Times New Roman"/>
          <w:lang w:val="bg-BG" w:eastAsia="bg-BG"/>
        </w:rPr>
        <w:t>PrintStream</w:t>
      </w:r>
      <w:proofErr w:type="spellEnd"/>
    </w:p>
    <w:p w14:paraId="2C35403C" w14:textId="74FF6316" w:rsidR="00256F8F" w:rsidRDefault="00256F8F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.</w:t>
      </w:r>
      <w:r w:rsidRPr="00256F8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,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.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!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?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EF09F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//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локално се създава</w:t>
      </w:r>
      <w:r w:rsidR="00EF09F9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файла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в проекта</w:t>
      </w:r>
      <w:r w:rsidR="00EF09F9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256F8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.contains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.print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4893F87" w14:textId="2056CD53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0FB43B" w14:textId="1A4D7583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A1D7B7" w14:textId="2D6C82EA" w:rsidR="008714AD" w:rsidRDefault="008714AD" w:rsidP="008714AD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 w:rsidR="0059363A">
        <w:rPr>
          <w:rFonts w:eastAsia="Times New Roman"/>
          <w:lang w:eastAsia="bg-BG"/>
        </w:rPr>
        <w:t>5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 xml:space="preserve">и метода </w:t>
      </w:r>
      <w:r>
        <w:rPr>
          <w:rFonts w:eastAsia="Times New Roman"/>
          <w:b/>
          <w:bCs/>
          <w:lang w:eastAsia="bg-BG"/>
        </w:rPr>
        <w:t>write</w:t>
      </w:r>
    </w:p>
    <w:p w14:paraId="39DA8987" w14:textId="40808403" w:rsidR="008714AD" w:rsidRPr="008714AD" w:rsidRDefault="008714AD" w:rsidP="00871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bg-BG"/>
        </w:rPr>
      </w:pP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.add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E171169" w14:textId="0410D824" w:rsidR="008714AD" w:rsidRPr="003D554F" w:rsidRDefault="008714AD" w:rsidP="00871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</w:pPr>
      <w:proofErr w:type="spellStart"/>
      <w:r w:rsidRPr="003D554F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Files.</w:t>
      </w:r>
      <w:r w:rsidRPr="003D554F">
        <w:rPr>
          <w:rFonts w:ascii="Consolas" w:eastAsia="Times New Roman" w:hAnsi="Consolas" w:cs="Courier New"/>
          <w:b/>
          <w:bCs/>
          <w:i/>
          <w:iCs/>
          <w:color w:val="000000"/>
          <w:sz w:val="24"/>
          <w:szCs w:val="24"/>
          <w:lang w:val="bg-BG" w:eastAsia="bg-BG"/>
        </w:rPr>
        <w:t>write</w:t>
      </w:r>
      <w:proofErr w:type="spellEnd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</w:t>
      </w:r>
      <w:proofErr w:type="spellStart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Path.</w:t>
      </w:r>
      <w:r w:rsidRPr="003D554F">
        <w:rPr>
          <w:rFonts w:ascii="Consolas" w:eastAsia="Times New Roman" w:hAnsi="Consolas" w:cs="Courier New"/>
          <w:i/>
          <w:iCs/>
          <w:color w:val="000000"/>
          <w:sz w:val="24"/>
          <w:szCs w:val="24"/>
          <w:lang w:val="bg-BG" w:eastAsia="bg-BG"/>
        </w:rPr>
        <w:t>of</w:t>
      </w:r>
      <w:proofErr w:type="spellEnd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</w:t>
      </w:r>
      <w:r w:rsidRPr="003D554F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bg-BG" w:eastAsia="bg-BG"/>
        </w:rPr>
        <w:t>"sorted-lines.txt"</w:t>
      </w:r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), </w:t>
      </w:r>
      <w:proofErr w:type="spellStart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lines</w:t>
      </w:r>
      <w:proofErr w:type="spellEnd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); - </w:t>
      </w:r>
      <w:r w:rsidRPr="003D554F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създай файл </w:t>
      </w:r>
      <w:r w:rsidR="002F4F5D" w:rsidRPr="003D554F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и копирай всички редове в този файл</w:t>
      </w:r>
    </w:p>
    <w:p w14:paraId="4756A6BB" w14:textId="06960FF8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EF5956" w14:textId="0A431395" w:rsidR="00D45AA8" w:rsidRDefault="00D45AA8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02862C" w14:textId="53F4951C" w:rsidR="00D45AA8" w:rsidRPr="00D45AA8" w:rsidRDefault="00D45AA8" w:rsidP="00D45AA8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 w:rsidR="003E5FB4"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>и метода</w:t>
      </w:r>
      <w:r>
        <w:rPr>
          <w:rFonts w:eastAsia="Times New Roman"/>
          <w:b/>
          <w:bCs/>
          <w:lang w:eastAsia="bg-BG"/>
        </w:rPr>
        <w:t xml:space="preserve"> </w:t>
      </w:r>
      <w:proofErr w:type="spellStart"/>
      <w:r>
        <w:rPr>
          <w:rFonts w:eastAsia="Times New Roman"/>
          <w:b/>
          <w:bCs/>
          <w:lang w:eastAsia="bg-BG"/>
        </w:rPr>
        <w:t>newBufferedWriter</w:t>
      </w:r>
      <w:proofErr w:type="spellEnd"/>
    </w:p>
    <w:p w14:paraId="5D659752" w14:textId="2D60B057" w:rsidR="004B30A4" w:rsidRPr="004B30A4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s.</w:t>
      </w:r>
      <w:r w:rsidRPr="004B30A4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Buffered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.</w:t>
      </w:r>
      <w:r w:rsidRPr="004B30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B30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st-out.txt"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B30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.toCharArray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</w:t>
      </w:r>
      <w:proofErr w:type="spellStart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out.println</w:t>
      </w:r>
      <w:proofErr w:type="spellEnd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;</w:t>
      </w:r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writ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ира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го тук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4401E019" w14:textId="77777777" w:rsidR="004B30A4" w:rsidRPr="004B30A4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flush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close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4E666A9F" w14:textId="77777777" w:rsidR="00AA1C17" w:rsidRPr="008714AD" w:rsidRDefault="00AA1C17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948AB7" w14:textId="77777777" w:rsidR="00256F8F" w:rsidRDefault="00256F8F" w:rsidP="00541FAF">
      <w:pPr>
        <w:pStyle w:val="NoSpacing"/>
      </w:pPr>
    </w:p>
    <w:p w14:paraId="30CA32AF" w14:textId="06396B43" w:rsidR="00541FAF" w:rsidRPr="00541FAF" w:rsidRDefault="00541FAF" w:rsidP="00541FAF">
      <w:pPr>
        <w:pStyle w:val="Heading3"/>
        <w:rPr>
          <w:lang w:val="bg-BG"/>
        </w:rPr>
      </w:pPr>
      <w:r>
        <w:t xml:space="preserve">2. </w:t>
      </w:r>
      <w:r w:rsidRPr="00541FAF">
        <w:t>Types of Streams</w:t>
      </w:r>
    </w:p>
    <w:p w14:paraId="598C23F4" w14:textId="394D1C84" w:rsidR="00541FAF" w:rsidRPr="001D17FD" w:rsidRDefault="001D17FD" w:rsidP="001D17FD">
      <w:pPr>
        <w:pStyle w:val="Heading4"/>
      </w:pPr>
      <w:r>
        <w:t>Byte stream</w:t>
      </w:r>
    </w:p>
    <w:p w14:paraId="28F223E9" w14:textId="77777777" w:rsidR="00517A50" w:rsidRPr="00517A50" w:rsidRDefault="00517A50" w:rsidP="00517A50">
      <w:pPr>
        <w:pStyle w:val="NoSpacing"/>
        <w:rPr>
          <w:lang w:val="bg-BG"/>
        </w:rPr>
      </w:pPr>
      <w:r w:rsidRPr="00517A50">
        <w:t xml:space="preserve">Byte streams are the </w:t>
      </w:r>
      <w:r w:rsidRPr="00517A50">
        <w:rPr>
          <w:b/>
          <w:bCs/>
        </w:rPr>
        <w:t>lowest level streams</w:t>
      </w:r>
    </w:p>
    <w:p w14:paraId="69CAC983" w14:textId="77777777" w:rsidR="00517A50" w:rsidRPr="00517A50" w:rsidRDefault="00517A50" w:rsidP="00517A50">
      <w:pPr>
        <w:pStyle w:val="NoSpacing"/>
        <w:rPr>
          <w:lang w:val="bg-BG"/>
        </w:rPr>
      </w:pPr>
      <w:r w:rsidRPr="00517A50">
        <w:t xml:space="preserve">Byte streams can read or write </w:t>
      </w:r>
      <w:r w:rsidRPr="00517A50">
        <w:rPr>
          <w:b/>
          <w:bCs/>
        </w:rPr>
        <w:t>one byte at a time</w:t>
      </w:r>
    </w:p>
    <w:p w14:paraId="704B50C6" w14:textId="63DB27E9" w:rsidR="00541FAF" w:rsidRPr="00F53131" w:rsidRDefault="00517A50" w:rsidP="00541FAF">
      <w:pPr>
        <w:pStyle w:val="NoSpacing"/>
        <w:rPr>
          <w:b/>
          <w:bCs/>
          <w:lang w:val="bg-BG"/>
        </w:rPr>
      </w:pPr>
      <w:r w:rsidRPr="00517A50">
        <w:t xml:space="preserve">All byte streams </w:t>
      </w:r>
      <w:r w:rsidRPr="00517A50">
        <w:rPr>
          <w:b/>
          <w:bCs/>
        </w:rPr>
        <w:t>descend</w:t>
      </w:r>
      <w:r w:rsidRPr="00517A50">
        <w:t xml:space="preserve"> from </w:t>
      </w:r>
      <w:proofErr w:type="spellStart"/>
      <w:r w:rsidRPr="00517A50">
        <w:rPr>
          <w:b/>
          <w:bCs/>
        </w:rPr>
        <w:t>InputStream</w:t>
      </w:r>
      <w:proofErr w:type="spellEnd"/>
      <w:r w:rsidRPr="00517A50">
        <w:t xml:space="preserve"> and </w:t>
      </w:r>
      <w:proofErr w:type="spellStart"/>
      <w:r w:rsidRPr="00517A50">
        <w:rPr>
          <w:b/>
          <w:bCs/>
        </w:rPr>
        <w:t>OutputStream</w:t>
      </w:r>
      <w:proofErr w:type="spellEnd"/>
      <w:r w:rsidR="00F53131">
        <w:rPr>
          <w:b/>
          <w:bCs/>
        </w:rPr>
        <w:t xml:space="preserve"> – </w:t>
      </w:r>
      <w:r w:rsidR="00F53131">
        <w:rPr>
          <w:b/>
          <w:bCs/>
          <w:lang w:val="bg-BG"/>
        </w:rPr>
        <w:t xml:space="preserve">с други думи тези 2 потока са за </w:t>
      </w:r>
      <w:r w:rsidR="00F53131">
        <w:rPr>
          <w:b/>
          <w:bCs/>
        </w:rPr>
        <w:t>byte</w:t>
      </w:r>
      <w:r w:rsidR="00F53131">
        <w:rPr>
          <w:b/>
          <w:bCs/>
          <w:lang w:val="bg-BG"/>
        </w:rPr>
        <w:t>-</w:t>
      </w:r>
      <w:proofErr w:type="spellStart"/>
      <w:r w:rsidR="00F53131">
        <w:rPr>
          <w:b/>
          <w:bCs/>
          <w:lang w:val="bg-BG"/>
        </w:rPr>
        <w:t>ве</w:t>
      </w:r>
      <w:proofErr w:type="spellEnd"/>
      <w:r w:rsidR="00F53131">
        <w:rPr>
          <w:b/>
          <w:bCs/>
          <w:lang w:val="bg-BG"/>
        </w:rPr>
        <w:t>.</w:t>
      </w:r>
    </w:p>
    <w:p w14:paraId="24EEA5A9" w14:textId="785FF924" w:rsidR="005329FC" w:rsidRDefault="005329FC" w:rsidP="00541FAF">
      <w:pPr>
        <w:pStyle w:val="NoSpacing"/>
        <w:rPr>
          <w:b/>
          <w:bCs/>
        </w:rPr>
      </w:pPr>
    </w:p>
    <w:p w14:paraId="6BE0FCA1" w14:textId="77777777" w:rsidR="001D17FD" w:rsidRDefault="001D17FD" w:rsidP="00541FAF">
      <w:pPr>
        <w:pStyle w:val="NoSpacing"/>
      </w:pPr>
    </w:p>
    <w:p w14:paraId="1D680191" w14:textId="23D43DA7" w:rsidR="00541FAF" w:rsidRDefault="001D17FD" w:rsidP="001D17FD">
      <w:pPr>
        <w:pStyle w:val="Heading4"/>
      </w:pPr>
      <w:r>
        <w:lastRenderedPageBreak/>
        <w:t>Character stream</w:t>
      </w:r>
    </w:p>
    <w:p w14:paraId="4DA41FEB" w14:textId="22DA13C8" w:rsidR="0035463E" w:rsidRPr="00F53131" w:rsidRDefault="0035463E" w:rsidP="0035463E">
      <w:pPr>
        <w:pStyle w:val="NoSpacing"/>
      </w:pPr>
      <w:r w:rsidRPr="0035463E">
        <w:rPr>
          <w:lang w:val="en-GB"/>
        </w:rPr>
        <w:t>All character streams descend from</w:t>
      </w:r>
      <w:r w:rsidRPr="0035463E">
        <w:t xml:space="preserve"> </w:t>
      </w:r>
      <w:proofErr w:type="spellStart"/>
      <w:r w:rsidRPr="0035463E">
        <w:rPr>
          <w:b/>
          <w:bCs/>
          <w:lang w:val="en-GB"/>
        </w:rPr>
        <w:t>FileReader</w:t>
      </w:r>
      <w:proofErr w:type="spellEnd"/>
      <w:r w:rsidRPr="0035463E">
        <w:rPr>
          <w:lang w:val="en-GB"/>
        </w:rPr>
        <w:t xml:space="preserve"> and </w:t>
      </w:r>
      <w:proofErr w:type="spellStart"/>
      <w:r w:rsidRPr="0035463E">
        <w:rPr>
          <w:b/>
          <w:bCs/>
          <w:lang w:val="en-GB"/>
        </w:rPr>
        <w:t>FileWriter</w:t>
      </w:r>
      <w:proofErr w:type="spellEnd"/>
      <w:r w:rsidR="00F53131">
        <w:rPr>
          <w:b/>
          <w:bCs/>
          <w:lang w:val="bg-BG"/>
        </w:rPr>
        <w:t xml:space="preserve"> – с други думи тези 2 потока са за </w:t>
      </w:r>
      <w:r w:rsidR="00F53131">
        <w:rPr>
          <w:b/>
          <w:bCs/>
        </w:rPr>
        <w:t>Character</w:t>
      </w:r>
    </w:p>
    <w:p w14:paraId="30F04FE2" w14:textId="6C424DB9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A08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BA08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A08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032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</w:p>
    <w:p w14:paraId="6596A4D2" w14:textId="77777777" w:rsidR="00B03254" w:rsidRPr="00CE359C" w:rsidRDefault="00B03254" w:rsidP="00B032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6AC932B" w14:textId="77777777" w:rsidR="00B03254" w:rsidRDefault="00B03254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6BF2B8" w14:textId="5B4B4F6A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BA156D" w14:textId="19D74033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Character streams are often "</w:t>
      </w:r>
      <w:r w:rsidRPr="00BA08F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wrappers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" for byte streams</w:t>
      </w:r>
    </w:p>
    <w:p w14:paraId="50BFB8ED" w14:textId="14D76E36" w:rsidR="00F11286" w:rsidRPr="00F11286" w:rsidRDefault="00F11286" w:rsidP="00F1128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Reader</w:t>
      </w:r>
      <w:proofErr w:type="spellEnd"/>
      <w:r w:rsidRPr="00F11286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uses </w:t>
      </w: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InputStream</w:t>
      </w:r>
      <w:proofErr w:type="spellEnd"/>
    </w:p>
    <w:p w14:paraId="66263E07" w14:textId="6CFB7C2F" w:rsidR="00F11286" w:rsidRPr="00F11286" w:rsidRDefault="00F11286" w:rsidP="00F1128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Writer</w:t>
      </w:r>
      <w:proofErr w:type="spellEnd"/>
      <w:r w:rsidRPr="00F11286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uses </w:t>
      </w: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OutputStream</w:t>
      </w:r>
      <w:proofErr w:type="spellEnd"/>
    </w:p>
    <w:p w14:paraId="71C69C7F" w14:textId="77777777" w:rsidR="00F11286" w:rsidRDefault="00F11286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</w:p>
    <w:p w14:paraId="0359FC2D" w14:textId="3AF9E952" w:rsidR="00BA08F8" w:rsidRP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078D4EB" wp14:editId="4A3EB83A">
            <wp:extent cx="5602406" cy="115264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24694" cy="115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75CA" w14:textId="322D8157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C7B030" w14:textId="05BEE327" w:rsidR="0061429D" w:rsidRDefault="0061429D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904F0C" w14:textId="7E35389A" w:rsidR="0061429D" w:rsidRPr="0061429D" w:rsidRDefault="0061429D" w:rsidP="006142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.</w:t>
      </w:r>
      <w:r w:rsidRPr="006142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in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ToJSON.json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142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6142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write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ent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close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71D0E1D" w14:textId="77777777" w:rsidR="0061429D" w:rsidRDefault="0061429D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394ED3" w14:textId="77777777" w:rsidR="00030121" w:rsidRPr="00BA08F8" w:rsidRDefault="00030121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49C835" w14:textId="43CF4ACD" w:rsidR="00030121" w:rsidRPr="00DA0C16" w:rsidRDefault="00030121" w:rsidP="00541FAF">
      <w:pPr>
        <w:pStyle w:val="NoSpacing"/>
        <w:rPr>
          <w:b/>
          <w:bCs/>
          <w:lang w:val="bg-BG"/>
        </w:rPr>
      </w:pPr>
      <w:r w:rsidRPr="00DA0C16">
        <w:rPr>
          <w:b/>
          <w:bCs/>
          <w:lang w:val="bg-BG"/>
        </w:rPr>
        <w:t>Вземане само на числа от даден файл</w:t>
      </w:r>
    </w:p>
    <w:p w14:paraId="1FD2A977" w14:textId="77777777" w:rsidR="00030121" w:rsidRPr="00030121" w:rsidRDefault="00030121" w:rsidP="00030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301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301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teger.csv"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hasNex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has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printl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flush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7577B0" w14:textId="77777777" w:rsidR="00030121" w:rsidRDefault="00030121" w:rsidP="00541FAF">
      <w:pPr>
        <w:pStyle w:val="NoSpacing"/>
        <w:rPr>
          <w:lang w:val="bg-BG"/>
        </w:rPr>
      </w:pPr>
    </w:p>
    <w:p w14:paraId="7BB2CD60" w14:textId="157DDC01" w:rsidR="00030121" w:rsidRDefault="00030121" w:rsidP="00541FAF">
      <w:pPr>
        <w:pStyle w:val="NoSpacing"/>
        <w:rPr>
          <w:lang w:val="bg-BG"/>
        </w:rPr>
      </w:pPr>
    </w:p>
    <w:p w14:paraId="186DDD38" w14:textId="2CFF74CA" w:rsidR="00030121" w:rsidRPr="00E24929" w:rsidRDefault="00030121" w:rsidP="00030121">
      <w:pPr>
        <w:pStyle w:val="Heading4"/>
        <w:rPr>
          <w:lang w:val="bg-BG"/>
        </w:rPr>
      </w:pPr>
      <w:r w:rsidRPr="00030121">
        <w:t>Buffered Streams</w:t>
      </w:r>
      <w:r w:rsidR="00E24929">
        <w:t xml:space="preserve"> – </w:t>
      </w:r>
      <w:r w:rsidR="00E24929">
        <w:rPr>
          <w:lang w:val="bg-BG"/>
        </w:rPr>
        <w:t>от конзола или от файл</w:t>
      </w:r>
    </w:p>
    <w:p w14:paraId="123F9E1E" w14:textId="77777777" w:rsidR="00030121" w:rsidRPr="00030121" w:rsidRDefault="00030121" w:rsidP="00030121">
      <w:pPr>
        <w:pStyle w:val="NoSpacing"/>
        <w:rPr>
          <w:lang w:val="bg-BG"/>
        </w:rPr>
      </w:pPr>
      <w:r w:rsidRPr="00030121">
        <w:t xml:space="preserve">Reading information in </w:t>
      </w:r>
      <w:r w:rsidRPr="00030121">
        <w:rPr>
          <w:b/>
          <w:bCs/>
        </w:rPr>
        <w:t>chunks</w:t>
      </w:r>
    </w:p>
    <w:p w14:paraId="3E10F873" w14:textId="77777777" w:rsidR="00030121" w:rsidRPr="00030121" w:rsidRDefault="00030121" w:rsidP="00030121">
      <w:pPr>
        <w:pStyle w:val="NoSpacing"/>
        <w:rPr>
          <w:lang w:val="bg-BG"/>
        </w:rPr>
      </w:pPr>
      <w:r w:rsidRPr="00030121">
        <w:t xml:space="preserve">Significantly </w:t>
      </w:r>
      <w:r w:rsidRPr="00030121">
        <w:rPr>
          <w:b/>
          <w:bCs/>
        </w:rPr>
        <w:t>boost performance</w:t>
      </w:r>
    </w:p>
    <w:p w14:paraId="291C810B" w14:textId="16627622" w:rsidR="00030121" w:rsidRDefault="00030121" w:rsidP="00030121">
      <w:pPr>
        <w:pStyle w:val="NoSpacing"/>
      </w:pPr>
    </w:p>
    <w:p w14:paraId="72D1F951" w14:textId="268A8FEC" w:rsidR="005C1CFF" w:rsidRDefault="00283958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39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39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8395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8548284" w14:textId="414DD447" w:rsidR="005C1CFF" w:rsidRDefault="005C1CFF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</w:p>
    <w:p w14:paraId="3897EC8F" w14:textId="169778FB" w:rsidR="005C1CFF" w:rsidRPr="005C1CFF" w:rsidRDefault="005C1CFF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BDAB6D1" w14:textId="361C51B1" w:rsidR="00283958" w:rsidRDefault="006B5527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DA0C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от външен файл</w:t>
      </w:r>
    </w:p>
    <w:p w14:paraId="00208E2E" w14:textId="77777777" w:rsidR="005C1CFF" w:rsidRPr="00DA0C16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0676775" w14:textId="78D8F42D" w:rsidR="006B5527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</w:t>
      </w:r>
    </w:p>
    <w:p w14:paraId="6DDA1C9A" w14:textId="77777777" w:rsidR="005C1CFF" w:rsidRPr="00283958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5AB5E4" w14:textId="3E64F27F" w:rsidR="00283958" w:rsidRPr="00DA0C16" w:rsidRDefault="00900432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A601A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6B5527" w:rsidRPr="00DA0C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 конзолата</w:t>
      </w:r>
    </w:p>
    <w:p w14:paraId="6CFDB5BF" w14:textId="66FCFF73" w:rsidR="006B5527" w:rsidRPr="00DA0C16" w:rsidRDefault="006B5527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0D930637" w14:textId="77777777" w:rsidR="00E24929" w:rsidRPr="00E24929" w:rsidRDefault="00E24929" w:rsidP="00E24929">
      <w:pPr>
        <w:pStyle w:val="NoSpacing"/>
        <w:rPr>
          <w:lang w:eastAsia="bg-BG"/>
        </w:rPr>
      </w:pPr>
    </w:p>
    <w:p w14:paraId="06BB1DB9" w14:textId="3DB85483" w:rsidR="00E24929" w:rsidRPr="00E24929" w:rsidRDefault="00E24929" w:rsidP="00E24929">
      <w:pPr>
        <w:pStyle w:val="NoSpacing"/>
        <w:rPr>
          <w:b/>
          <w:bCs/>
          <w:lang w:eastAsia="bg-BG"/>
        </w:rPr>
      </w:pPr>
      <w:r w:rsidRPr="00E24929">
        <w:rPr>
          <w:b/>
          <w:bCs/>
          <w:lang w:val="bg-BG" w:eastAsia="bg-BG"/>
        </w:rPr>
        <w:t xml:space="preserve">Чрез </w:t>
      </w:r>
      <w:proofErr w:type="spellStart"/>
      <w:r w:rsidRPr="00E24929">
        <w:rPr>
          <w:b/>
          <w:bCs/>
          <w:lang w:eastAsia="bg-BG"/>
        </w:rPr>
        <w:t>BufferedReader</w:t>
      </w:r>
      <w:proofErr w:type="spellEnd"/>
      <w:r w:rsidR="005C1CFF">
        <w:rPr>
          <w:b/>
          <w:bCs/>
          <w:lang w:eastAsia="bg-BG"/>
        </w:rPr>
        <w:t xml:space="preserve"> </w:t>
      </w:r>
      <w:r w:rsidR="005C1CFF">
        <w:rPr>
          <w:b/>
          <w:bCs/>
          <w:lang w:val="bg-BG" w:eastAsia="bg-BG"/>
        </w:rPr>
        <w:t>от конзолата четем</w:t>
      </w:r>
      <w:r>
        <w:rPr>
          <w:b/>
          <w:bCs/>
          <w:lang w:eastAsia="bg-BG"/>
        </w:rPr>
        <w:t>:</w:t>
      </w:r>
    </w:p>
    <w:p w14:paraId="30687CCA" w14:textId="77777777" w:rsidR="002B1BEC" w:rsidRDefault="00E24929" w:rsidP="00E24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llo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.readLine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ufferedReader</w:t>
      </w:r>
      <w:proofErr w:type="spellEnd"/>
    </w:p>
    <w:p w14:paraId="6C2C1CA3" w14:textId="6FE7B39C" w:rsidR="00E24929" w:rsidRPr="00E24929" w:rsidRDefault="002B1BEC" w:rsidP="002B1BE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proofErr w:type="spellStart"/>
      <w:r w:rsidRPr="002B1BEC">
        <w:rPr>
          <w:rFonts w:ascii="Consolas" w:hAnsi="Consolas"/>
          <w:color w:val="000000"/>
        </w:rPr>
        <w:t>List</w:t>
      </w:r>
      <w:proofErr w:type="spellEnd"/>
      <w:r w:rsidRPr="002B1BEC">
        <w:rPr>
          <w:rFonts w:ascii="Consolas" w:hAnsi="Consolas"/>
          <w:color w:val="000000"/>
        </w:rPr>
        <w:t>&lt;</w:t>
      </w:r>
      <w:proofErr w:type="spellStart"/>
      <w:r w:rsidRPr="002B1BEC">
        <w:rPr>
          <w:rFonts w:ascii="Consolas" w:hAnsi="Consolas"/>
          <w:color w:val="000000"/>
        </w:rPr>
        <w:t>String</w:t>
      </w:r>
      <w:proofErr w:type="spellEnd"/>
      <w:r w:rsidRPr="002B1BEC">
        <w:rPr>
          <w:rFonts w:ascii="Consolas" w:hAnsi="Consolas"/>
          <w:color w:val="000000"/>
        </w:rPr>
        <w:t xml:space="preserve">&gt; </w:t>
      </w:r>
      <w:proofErr w:type="spellStart"/>
      <w:r w:rsidRPr="002B1BEC">
        <w:rPr>
          <w:rFonts w:ascii="Consolas" w:hAnsi="Consolas"/>
          <w:color w:val="000000"/>
        </w:rPr>
        <w:t>listLines</w:t>
      </w:r>
      <w:proofErr w:type="spellEnd"/>
      <w:r w:rsidRPr="00E24929">
        <w:rPr>
          <w:rFonts w:ascii="Consolas" w:hAnsi="Consolas"/>
          <w:color w:val="000000"/>
        </w:rPr>
        <w:t xml:space="preserve"> = </w:t>
      </w:r>
      <w:proofErr w:type="spellStart"/>
      <w:r w:rsidRPr="00E24929">
        <w:rPr>
          <w:rFonts w:ascii="Consolas" w:hAnsi="Consolas"/>
          <w:b/>
          <w:bCs/>
          <w:color w:val="000000"/>
        </w:rPr>
        <w:t>reader.</w:t>
      </w:r>
      <w:r>
        <w:rPr>
          <w:rFonts w:ascii="Consolas" w:hAnsi="Consolas"/>
          <w:b/>
          <w:bCs/>
          <w:color w:val="000000"/>
        </w:rPr>
        <w:t>lines</w:t>
      </w:r>
      <w:proofErr w:type="spellEnd"/>
      <w:r w:rsidRPr="00E24929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b/>
          <w:bCs/>
          <w:color w:val="000000"/>
        </w:rPr>
        <w:t>.</w:t>
      </w:r>
      <w:proofErr w:type="spellStart"/>
      <w:r w:rsidRPr="002B1BEC">
        <w:rPr>
          <w:rFonts w:ascii="Consolas" w:hAnsi="Consolas"/>
          <w:b/>
          <w:bCs/>
          <w:color w:val="000000"/>
        </w:rPr>
        <w:t>collect</w:t>
      </w:r>
      <w:proofErr w:type="spellEnd"/>
      <w:r w:rsidRPr="002B1BEC">
        <w:rPr>
          <w:rFonts w:ascii="Consolas" w:hAnsi="Consolas"/>
          <w:b/>
          <w:bCs/>
          <w:color w:val="000000"/>
        </w:rPr>
        <w:t>(</w:t>
      </w:r>
      <w:proofErr w:type="spellStart"/>
      <w:r w:rsidRPr="002B1BEC">
        <w:rPr>
          <w:rFonts w:ascii="Consolas" w:hAnsi="Consolas"/>
          <w:b/>
          <w:bCs/>
          <w:color w:val="000000"/>
        </w:rPr>
        <w:t>Collectors.toList</w:t>
      </w:r>
      <w:proofErr w:type="spellEnd"/>
      <w:r w:rsidRPr="002B1BEC">
        <w:rPr>
          <w:rFonts w:ascii="Consolas" w:hAnsi="Consolas"/>
          <w:b/>
          <w:bCs/>
          <w:color w:val="000000"/>
        </w:rPr>
        <w:t>())</w:t>
      </w:r>
      <w:r w:rsidRPr="00E24929">
        <w:rPr>
          <w:rFonts w:ascii="Consolas" w:hAnsi="Consolas"/>
          <w:b/>
          <w:bCs/>
          <w:color w:val="000000"/>
        </w:rPr>
        <w:t>;</w:t>
      </w:r>
      <w:r w:rsidRPr="00E24929">
        <w:rPr>
          <w:rFonts w:ascii="Consolas" w:hAnsi="Consolas"/>
          <w:color w:val="000000"/>
        </w:rPr>
        <w:t xml:space="preserve"> </w:t>
      </w:r>
      <w:r w:rsidRPr="00E24929">
        <w:rPr>
          <w:rFonts w:ascii="Consolas" w:hAnsi="Consolas"/>
          <w:i/>
          <w:iCs/>
          <w:color w:val="808080"/>
        </w:rPr>
        <w:t xml:space="preserve">// </w:t>
      </w:r>
      <w:proofErr w:type="spellStart"/>
      <w:r w:rsidRPr="00E24929">
        <w:rPr>
          <w:rFonts w:ascii="Consolas" w:hAnsi="Consolas"/>
          <w:i/>
          <w:iCs/>
          <w:color w:val="808080"/>
        </w:rPr>
        <w:t>Hello</w:t>
      </w:r>
      <w:proofErr w:type="spellEnd"/>
      <w:r w:rsidRPr="00E24929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E24929">
        <w:rPr>
          <w:rFonts w:ascii="Consolas" w:hAnsi="Consolas"/>
          <w:i/>
          <w:iCs/>
          <w:color w:val="808080"/>
        </w:rPr>
        <w:t>BufferedReader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 w:rsidR="00E24929" w:rsidRPr="00E24929">
        <w:rPr>
          <w:rFonts w:ascii="Consolas" w:hAnsi="Consolas"/>
          <w:color w:val="000000"/>
        </w:rPr>
        <w:t>System.</w:t>
      </w:r>
      <w:r w:rsidR="00E24929" w:rsidRPr="00E24929">
        <w:rPr>
          <w:rFonts w:ascii="Consolas" w:hAnsi="Consolas"/>
          <w:b/>
          <w:bCs/>
          <w:i/>
          <w:iCs/>
          <w:color w:val="660E7A"/>
        </w:rPr>
        <w:t>out</w:t>
      </w:r>
      <w:r w:rsidR="00E24929" w:rsidRPr="00E24929">
        <w:rPr>
          <w:rFonts w:ascii="Consolas" w:hAnsi="Consolas"/>
          <w:color w:val="000000"/>
        </w:rPr>
        <w:t>.println</w:t>
      </w:r>
      <w:proofErr w:type="spellEnd"/>
      <w:r w:rsidR="00E24929" w:rsidRPr="00E24929">
        <w:rPr>
          <w:rFonts w:ascii="Consolas" w:hAnsi="Consolas"/>
          <w:color w:val="000000"/>
        </w:rPr>
        <w:t>(</w:t>
      </w:r>
      <w:proofErr w:type="spellStart"/>
      <w:r w:rsidR="00E24929" w:rsidRPr="00E24929">
        <w:rPr>
          <w:rFonts w:ascii="Consolas" w:hAnsi="Consolas"/>
          <w:color w:val="000000"/>
        </w:rPr>
        <w:t>hello</w:t>
      </w:r>
      <w:proofErr w:type="spellEnd"/>
      <w:r w:rsidR="00E24929" w:rsidRPr="00E24929">
        <w:rPr>
          <w:rFonts w:ascii="Consolas" w:hAnsi="Consolas"/>
          <w:color w:val="000000"/>
        </w:rPr>
        <w:t xml:space="preserve">);        </w:t>
      </w:r>
      <w:r w:rsidR="00E24929" w:rsidRPr="00E24929">
        <w:rPr>
          <w:rFonts w:ascii="Consolas" w:hAnsi="Consolas"/>
          <w:i/>
          <w:iCs/>
          <w:color w:val="808080"/>
        </w:rPr>
        <w:t xml:space="preserve">// </w:t>
      </w:r>
      <w:proofErr w:type="spellStart"/>
      <w:r w:rsidR="00E24929" w:rsidRPr="00E24929">
        <w:rPr>
          <w:rFonts w:ascii="Consolas" w:hAnsi="Consolas"/>
          <w:i/>
          <w:iCs/>
          <w:color w:val="808080"/>
        </w:rPr>
        <w:t>Hello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="00E24929" w:rsidRPr="00E24929">
        <w:rPr>
          <w:rFonts w:ascii="Consolas" w:hAnsi="Consolas"/>
          <w:i/>
          <w:iCs/>
          <w:color w:val="808080"/>
        </w:rPr>
        <w:t>BufferedReader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br/>
      </w:r>
      <w:r w:rsidR="00E24929" w:rsidRPr="00E24929">
        <w:rPr>
          <w:rFonts w:ascii="Consolas" w:hAnsi="Consolas"/>
          <w:color w:val="000000"/>
        </w:rPr>
        <w:t>}</w:t>
      </w:r>
    </w:p>
    <w:p w14:paraId="1F09A1BB" w14:textId="4F8E41B9" w:rsidR="00E24929" w:rsidRDefault="00E24929" w:rsidP="00E24929">
      <w:pPr>
        <w:pStyle w:val="NoSpacing"/>
        <w:rPr>
          <w:lang w:val="en-GB" w:eastAsia="bg-BG"/>
        </w:rPr>
      </w:pPr>
    </w:p>
    <w:p w14:paraId="4246ED6C" w14:textId="52376799" w:rsidR="006B5527" w:rsidRPr="00AA5013" w:rsidRDefault="006B5527" w:rsidP="006B5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AA501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A5013"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="00AA5013"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чете цял ред</w:t>
      </w:r>
      <w:r w:rsid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отива на следващия</w:t>
      </w:r>
    </w:p>
    <w:p w14:paraId="129F3ED1" w14:textId="176D574F" w:rsidR="006B5527" w:rsidRDefault="00AA5013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чете една дума от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екущия </w:t>
      </w:r>
      <w:r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д</w:t>
      </w:r>
    </w:p>
    <w:p w14:paraId="58BB1F89" w14:textId="34EAF2D8" w:rsidR="00CB228B" w:rsidRDefault="00CB228B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47316D8" w14:textId="3E403629" w:rsidR="00CB228B" w:rsidRDefault="00CB228B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04244A3" w14:textId="6D60387A" w:rsidR="00CB228B" w:rsidRPr="00E24929" w:rsidRDefault="00CB228B" w:rsidP="00CB228B">
      <w:pPr>
        <w:pStyle w:val="NoSpacing"/>
        <w:rPr>
          <w:b/>
          <w:bCs/>
          <w:lang w:eastAsia="bg-BG"/>
        </w:rPr>
      </w:pPr>
      <w:r w:rsidRPr="00E24929">
        <w:rPr>
          <w:b/>
          <w:bCs/>
          <w:lang w:val="bg-BG" w:eastAsia="bg-BG"/>
        </w:rPr>
        <w:t xml:space="preserve">Чрез </w:t>
      </w:r>
      <w:proofErr w:type="spellStart"/>
      <w:r w:rsidRPr="00E24929">
        <w:rPr>
          <w:b/>
          <w:bCs/>
          <w:lang w:eastAsia="bg-BG"/>
        </w:rPr>
        <w:t>BufferedReader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>от файл четем</w:t>
      </w:r>
      <w:r>
        <w:rPr>
          <w:b/>
          <w:bCs/>
          <w:lang w:eastAsia="bg-BG"/>
        </w:rPr>
        <w:t>:</w:t>
      </w:r>
    </w:p>
    <w:p w14:paraId="406A86A1" w14:textId="24AC4C31" w:rsid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ECF61E2" w14:textId="4B303268" w:rsidR="00CB228B" w:rsidRP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земи първия ред от файла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br/>
      </w:r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br/>
        <w:t xml:space="preserve">   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E9755F3" w14:textId="716B8A21" w:rsidR="00CB228B" w:rsidRDefault="00CB228B" w:rsidP="00030121">
      <w:pPr>
        <w:pStyle w:val="NoSpacing"/>
      </w:pPr>
    </w:p>
    <w:p w14:paraId="0063C9BF" w14:textId="77777777" w:rsidR="00CB228B" w:rsidRPr="009E4ADB" w:rsidRDefault="00CB228B" w:rsidP="00CB228B">
      <w:pPr>
        <w:pStyle w:val="Heading4"/>
        <w:rPr>
          <w:rFonts w:eastAsia="Times New Roman"/>
          <w:lang w:val="bg-BG" w:eastAsia="bg-BG"/>
        </w:rPr>
      </w:pPr>
      <w:r w:rsidRPr="00E24929">
        <w:rPr>
          <w:rFonts w:eastAsia="Times New Roman"/>
          <w:lang w:val="en-GB" w:eastAsia="bg-BG"/>
        </w:rPr>
        <w:t>Command Line I/O</w:t>
      </w:r>
      <w:r>
        <w:rPr>
          <w:rFonts w:eastAsia="Times New Roman"/>
          <w:lang w:val="bg-BG" w:eastAsia="bg-BG"/>
        </w:rPr>
        <w:t xml:space="preserve"> – само от конзолата</w:t>
      </w:r>
    </w:p>
    <w:p w14:paraId="0F3F480E" w14:textId="77777777" w:rsidR="00CB228B" w:rsidRPr="00E24929" w:rsidRDefault="00CB228B" w:rsidP="00CB228B">
      <w:pPr>
        <w:pStyle w:val="NoSpacing"/>
        <w:rPr>
          <w:b/>
          <w:bCs/>
          <w:lang w:val="bg-BG" w:eastAsia="bg-BG"/>
        </w:rPr>
      </w:pPr>
      <w:r w:rsidRPr="00E24929">
        <w:rPr>
          <w:b/>
          <w:bCs/>
          <w:lang w:val="bg-BG" w:eastAsia="bg-BG"/>
        </w:rPr>
        <w:t>Стандартни:</w:t>
      </w:r>
    </w:p>
    <w:p w14:paraId="09BC0640" w14:textId="77777777" w:rsidR="00CB228B" w:rsidRPr="00E24929" w:rsidRDefault="00CB228B" w:rsidP="00CB228B">
      <w:pPr>
        <w:pStyle w:val="NoSpacing"/>
        <w:ind w:firstLine="720"/>
        <w:rPr>
          <w:lang w:val="bg-BG" w:eastAsia="bg-BG"/>
        </w:rPr>
      </w:pPr>
      <w:r w:rsidRPr="00E24929">
        <w:rPr>
          <w:lang w:val="en-GB" w:eastAsia="bg-BG"/>
        </w:rPr>
        <w:t xml:space="preserve">Standard Input - </w:t>
      </w:r>
      <w:r w:rsidRPr="00E24929">
        <w:rPr>
          <w:b/>
          <w:bCs/>
          <w:lang w:val="en-GB" w:eastAsia="bg-BG"/>
        </w:rPr>
        <w:t>System.in</w:t>
      </w:r>
    </w:p>
    <w:p w14:paraId="0D4879D6" w14:textId="77777777" w:rsidR="00CB228B" w:rsidRPr="00E24929" w:rsidRDefault="00CB228B" w:rsidP="00CB228B">
      <w:pPr>
        <w:pStyle w:val="NoSpacing"/>
        <w:ind w:firstLine="720"/>
        <w:rPr>
          <w:lang w:val="bg-BG" w:eastAsia="bg-BG"/>
        </w:rPr>
      </w:pPr>
      <w:r w:rsidRPr="00E24929">
        <w:rPr>
          <w:lang w:val="en-GB" w:eastAsia="bg-BG"/>
        </w:rPr>
        <w:t xml:space="preserve">Standard Output - </w:t>
      </w:r>
      <w:proofErr w:type="spellStart"/>
      <w:r w:rsidRPr="00E24929">
        <w:rPr>
          <w:b/>
          <w:bCs/>
          <w:lang w:val="en-GB" w:eastAsia="bg-BG"/>
        </w:rPr>
        <w:t>System.out</w:t>
      </w:r>
      <w:proofErr w:type="spellEnd"/>
    </w:p>
    <w:p w14:paraId="3076AF56" w14:textId="77777777" w:rsidR="00CB228B" w:rsidRDefault="00CB228B" w:rsidP="00CB228B">
      <w:pPr>
        <w:pStyle w:val="NoSpacing"/>
        <w:ind w:firstLine="720"/>
        <w:rPr>
          <w:b/>
          <w:bCs/>
          <w:lang w:val="en-GB" w:eastAsia="bg-BG"/>
        </w:rPr>
      </w:pPr>
      <w:r w:rsidRPr="00E24929">
        <w:rPr>
          <w:lang w:val="en-GB" w:eastAsia="bg-BG"/>
        </w:rPr>
        <w:t xml:space="preserve">Standard Error - </w:t>
      </w:r>
      <w:proofErr w:type="spellStart"/>
      <w:r w:rsidRPr="00E24929">
        <w:rPr>
          <w:b/>
          <w:bCs/>
          <w:lang w:val="en-GB" w:eastAsia="bg-BG"/>
        </w:rPr>
        <w:t>System.err</w:t>
      </w:r>
      <w:proofErr w:type="spellEnd"/>
    </w:p>
    <w:p w14:paraId="543142CD" w14:textId="77777777" w:rsidR="00CB228B" w:rsidRPr="00E24929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rror</w:t>
      </w:r>
      <w:proofErr w:type="spellEnd"/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59F03DB" w14:textId="77777777" w:rsidR="00CB228B" w:rsidRPr="00030121" w:rsidRDefault="00CB228B" w:rsidP="00030121">
      <w:pPr>
        <w:pStyle w:val="NoSpacing"/>
      </w:pPr>
    </w:p>
    <w:p w14:paraId="4B88FA76" w14:textId="77777777" w:rsidR="001D17FD" w:rsidRPr="00935F71" w:rsidRDefault="001D17FD" w:rsidP="00541FAF">
      <w:pPr>
        <w:pStyle w:val="NoSpacing"/>
        <w:rPr>
          <w:lang w:val="bg-BG"/>
        </w:rPr>
      </w:pPr>
    </w:p>
    <w:p w14:paraId="2571BE7F" w14:textId="7E284070" w:rsidR="00541FAF" w:rsidRDefault="00541FAF" w:rsidP="005567F0">
      <w:pPr>
        <w:pStyle w:val="Heading3"/>
      </w:pPr>
      <w:r>
        <w:t xml:space="preserve">3. </w:t>
      </w:r>
      <w:r w:rsidRPr="00541FAF">
        <w:t>File</w:t>
      </w:r>
      <w:r w:rsidRPr="00541FAF">
        <w:rPr>
          <w:lang w:val="en-GB"/>
        </w:rPr>
        <w:t>s</w:t>
      </w:r>
      <w:r w:rsidRPr="00541FAF">
        <w:t xml:space="preserve"> and Directories</w:t>
      </w:r>
    </w:p>
    <w:p w14:paraId="693CFA80" w14:textId="5ED27331" w:rsidR="003B75B4" w:rsidRDefault="003B75B4" w:rsidP="003B75B4">
      <w:pPr>
        <w:pStyle w:val="NoSpacing"/>
        <w:rPr>
          <w:lang w:val="bg-BG"/>
        </w:rPr>
      </w:pPr>
      <w:r>
        <w:rPr>
          <w:lang w:val="bg-BG"/>
        </w:rPr>
        <w:t>Директорията е файл, който в себе си съдържа други файлове</w:t>
      </w:r>
    </w:p>
    <w:p w14:paraId="4A9A0A19" w14:textId="2DC1820C" w:rsidR="003B75B4" w:rsidRDefault="003B75B4" w:rsidP="003B75B4">
      <w:pPr>
        <w:pStyle w:val="NoSpacing"/>
      </w:pPr>
    </w:p>
    <w:p w14:paraId="73A6D269" w14:textId="09482203" w:rsidR="005567F0" w:rsidRPr="000F49F5" w:rsidRDefault="005567F0" w:rsidP="005567F0">
      <w:pPr>
        <w:pStyle w:val="Heading4"/>
      </w:pPr>
      <w:r w:rsidRPr="005567F0">
        <w:t>Files and Paths</w:t>
      </w:r>
    </w:p>
    <w:p w14:paraId="6B252612" w14:textId="77777777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am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Property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.dir</w:t>
      </w:r>
      <w:proofErr w:type="spellEnd"/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173320" w14:textId="77777777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605B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am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0339725" w14:textId="382460A2" w:rsidR="00541FAF" w:rsidRDefault="00541FAF" w:rsidP="00541FAF">
      <w:pPr>
        <w:pStyle w:val="NoSpacing"/>
      </w:pPr>
    </w:p>
    <w:p w14:paraId="1BB269D3" w14:textId="79C43D88" w:rsid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6B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s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F49F5"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presented in Java by the </w:t>
      </w:r>
      <w:r w:rsidR="000F49F5"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Path</w:t>
      </w:r>
      <w:r w:rsidR="008B6B37"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s</w:t>
      </w:r>
      <w:r w:rsidR="000F49F5"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</w:t>
      </w:r>
    </w:p>
    <w:p w14:paraId="23C8D6FC" w14:textId="6F465F55" w:rsidR="008B6B37" w:rsidRDefault="008B6B37" w:rsidP="008B6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6B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6B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orted-lines.txt"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presented in Java by the 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u w:val="single"/>
          <w:lang w:eastAsia="bg-BG"/>
        </w:rPr>
        <w:t>Path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</w:t>
      </w:r>
    </w:p>
    <w:p w14:paraId="2EFD5647" w14:textId="6AEC4FB2" w:rsidR="008B6B37" w:rsidRPr="008B6B37" w:rsidRDefault="008B6B37" w:rsidP="008B6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43CEA2B" w14:textId="5888557A" w:rsidR="00541FAF" w:rsidRDefault="00541FAF" w:rsidP="00541FAF">
      <w:pPr>
        <w:pStyle w:val="NoSpacing"/>
      </w:pPr>
    </w:p>
    <w:p w14:paraId="2D68F706" w14:textId="6596BFEA" w:rsidR="000F49F5" w:rsidRDefault="000F49F5" w:rsidP="000F49F5">
      <w:pPr>
        <w:pStyle w:val="NoSpacing"/>
        <w:rPr>
          <w:b/>
          <w:bCs/>
        </w:rPr>
      </w:pPr>
      <w:r w:rsidRPr="000F49F5">
        <w:t xml:space="preserve">Provides </w:t>
      </w:r>
      <w:r w:rsidRPr="000F49F5">
        <w:rPr>
          <w:b/>
          <w:bCs/>
        </w:rPr>
        <w:t xml:space="preserve">static methods </w:t>
      </w:r>
      <w:r w:rsidRPr="000F49F5">
        <w:t xml:space="preserve">for </w:t>
      </w:r>
      <w:r w:rsidRPr="000F49F5">
        <w:rPr>
          <w:b/>
          <w:bCs/>
        </w:rPr>
        <w:t>creating streams</w:t>
      </w:r>
    </w:p>
    <w:p w14:paraId="1272A397" w14:textId="77777777" w:rsidR="000F49F5" w:rsidRPr="000F49F5" w:rsidRDefault="000F49F5" w:rsidP="000F49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0F49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F49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F49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0F49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ewBuffered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F49F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work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with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file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F49F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handle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exception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34D515E" w14:textId="1C2F9872" w:rsidR="000F49F5" w:rsidRDefault="000F49F5" w:rsidP="000F49F5">
      <w:pPr>
        <w:pStyle w:val="NoSpacing"/>
        <w:rPr>
          <w:lang w:val="bg-BG"/>
        </w:rPr>
      </w:pPr>
    </w:p>
    <w:p w14:paraId="68F82168" w14:textId="77777777" w:rsidR="000F49F5" w:rsidRPr="000F49F5" w:rsidRDefault="000F49F5" w:rsidP="000F49F5">
      <w:pPr>
        <w:pStyle w:val="NoSpacing"/>
        <w:rPr>
          <w:lang w:val="bg-BG"/>
        </w:rPr>
      </w:pPr>
    </w:p>
    <w:p w14:paraId="014407F5" w14:textId="12268460" w:rsidR="000F49F5" w:rsidRDefault="000F49F5" w:rsidP="00541FAF">
      <w:pPr>
        <w:pStyle w:val="NoSpacing"/>
      </w:pPr>
      <w:r w:rsidRPr="000F49F5">
        <w:t xml:space="preserve">Provides </w:t>
      </w:r>
      <w:r w:rsidRPr="000F49F5">
        <w:rPr>
          <w:b/>
          <w:bCs/>
        </w:rPr>
        <w:t>utility</w:t>
      </w:r>
      <w:r w:rsidRPr="000F49F5">
        <w:t xml:space="preserve"> methods for easy file manipulation</w:t>
      </w:r>
    </w:p>
    <w:p w14:paraId="15A54181" w14:textId="7FCEC122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All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rit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7794338" w14:textId="1B56005C" w:rsidR="00541FAF" w:rsidRDefault="00541FAF" w:rsidP="00541FAF">
      <w:pPr>
        <w:pStyle w:val="NoSpacing"/>
      </w:pPr>
    </w:p>
    <w:p w14:paraId="797DFC12" w14:textId="77777777" w:rsidR="005567F0" w:rsidRPr="005567F0" w:rsidRDefault="005567F0" w:rsidP="005567F0">
      <w:pPr>
        <w:pStyle w:val="Heading4"/>
        <w:rPr>
          <w:lang w:val="bg-BG"/>
        </w:rPr>
      </w:pPr>
      <w:r w:rsidRPr="005567F0">
        <w:t>File Class in Java</w:t>
      </w:r>
    </w:p>
    <w:p w14:paraId="71ED285E" w14:textId="35D1FB06" w:rsidR="00B72D3D" w:rsidRPr="00F60627" w:rsidRDefault="00B72D3D" w:rsidP="00B72D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new-file.txt"</w:t>
      </w:r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reate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le</w:t>
      </w:r>
      <w:proofErr w:type="spellEnd"/>
      <w:r w:rsidR="00F6062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in Java, not in the operating system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ectory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Dir</w:t>
      </w:r>
      <w:proofErr w:type="spellEnd"/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reate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lder</w:t>
      </w:r>
      <w:proofErr w:type="spellEnd"/>
      <w:r w:rsidR="00F6062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in Java, not in the operating system</w:t>
      </w:r>
    </w:p>
    <w:p w14:paraId="7343265D" w14:textId="77777777" w:rsidR="00507A58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</w:pP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67F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567F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14C8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създава файл 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input.txt</w:t>
      </w:r>
      <w:r w:rsidR="00904704" w:rsidRPr="00904704"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  <w:t xml:space="preserve"> in Java, not in the operating system</w:t>
      </w:r>
    </w:p>
    <w:p w14:paraId="5DF1FF0A" w14:textId="77777777" w:rsidR="00507A58" w:rsidRDefault="00507A58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</w:pPr>
    </w:p>
    <w:p w14:paraId="34FD0CFC" w14:textId="25DC1482" w:rsidR="00507A58" w:rsidRDefault="00507A58" w:rsidP="005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07A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07A5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elete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трива файла</w:t>
      </w:r>
    </w:p>
    <w:p w14:paraId="204FB9EB" w14:textId="1FFF9881" w:rsidR="00500BA1" w:rsidRPr="00500BA1" w:rsidRDefault="00500BA1" w:rsidP="00500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00B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0B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reateNewFile</w:t>
      </w:r>
      <w:proofErr w:type="spellEnd"/>
      <w:r w:rsidRPr="00500B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здай файл с името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ut.txt</w:t>
      </w:r>
    </w:p>
    <w:p w14:paraId="3EC1A0C0" w14:textId="4A025436" w:rsidR="00C3668E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br/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xisting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exists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507A5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съществува файла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ength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616C2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</w:t>
      </w:r>
      <w:r w:rsidR="00616C2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 дава/връща размерът в байтове</w:t>
      </w:r>
      <w:r w:rsidR="00C3668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ytes</w:t>
      </w:r>
    </w:p>
    <w:p w14:paraId="3E816E23" w14:textId="77777777" w:rsidR="0043374A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Directory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Directory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C5239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C5239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файлът е директория</w:t>
      </w:r>
    </w:p>
    <w:p w14:paraId="1289480A" w14:textId="5E28C02A" w:rsidR="0043374A" w:rsidRPr="0043374A" w:rsidRDefault="0043374A" w:rsidP="00433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File</w:t>
      </w:r>
      <w:proofErr w:type="spellEnd"/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файлът е файл</w:t>
      </w:r>
    </w:p>
    <w:p w14:paraId="6B8A58CD" w14:textId="61350A22" w:rsidR="005567F0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FB711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Files</w:t>
      </w:r>
      <w:proofErr w:type="spellEnd"/>
      <w:r w:rsidRPr="00FB711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всички файлове и папки в дадената папка </w:t>
      </w:r>
      <w:r w:rsidR="003E483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 ниво надолу</w:t>
      </w:r>
      <w:r w:rsidR="003E483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14:paraId="61705AEA" w14:textId="2AD094A0" w:rsidR="00DF13C9" w:rsidRPr="00DF13C9" w:rsidRDefault="00DF13C9" w:rsidP="00DF1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Strings</w:t>
      </w:r>
      <w:proofErr w:type="spellEnd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DF13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</w:t>
      </w:r>
      <w:proofErr w:type="spellEnd"/>
      <w:r w:rsidRPr="00DF13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всички файлове и папки в дадената папк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 ниво надолу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д формата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4AD298FC" w14:textId="77777777" w:rsidR="00DF13C9" w:rsidRPr="003E483E" w:rsidRDefault="00DF13C9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926F9A3" w14:textId="3554CBFB" w:rsidR="00C43105" w:rsidRDefault="0043374A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le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r w:rsidR="00C43105"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Name</w:t>
      </w:r>
      <w:proofErr w:type="spellEnd"/>
      <w:proofErr w:type="gramEnd"/>
      <w:r w:rsidR="00C43105"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името на файла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иректорията</w:t>
      </w:r>
    </w:p>
    <w:p w14:paraId="194AF9B3" w14:textId="5C69C846" w:rsidR="0043374A" w:rsidRPr="0043374A" w:rsidRDefault="0043374A" w:rsidP="00433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anExecute</w:t>
      </w:r>
      <w:proofErr w:type="spellEnd"/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ли файлът 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ecutable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anRead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DF13C9"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може да се чете от файла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anWrite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ли е </w:t>
      </w:r>
      <w:r w:rsidRPr="00DF13C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ad-only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ompareTo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ile2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един файл е съшия като друг файл</w:t>
      </w:r>
    </w:p>
    <w:p w14:paraId="2F6021C1" w14:textId="31871276" w:rsidR="00500BA1" w:rsidRPr="00C43105" w:rsidRDefault="00500BA1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F873F2" w14:textId="5A84DDDC" w:rsidR="00A811E0" w:rsidRDefault="00A811E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401DAF" w14:textId="26E9BCE6" w:rsidR="00A811E0" w:rsidRPr="00716A66" w:rsidRDefault="00A811E0" w:rsidP="005173A0">
      <w:pPr>
        <w:pStyle w:val="Heading4"/>
        <w:rPr>
          <w:rFonts w:eastAsia="Times New Roman"/>
          <w:lang w:val="bg-BG" w:eastAsia="bg-BG"/>
        </w:rPr>
      </w:pPr>
      <w:r w:rsidRPr="00716A66">
        <w:rPr>
          <w:rFonts w:eastAsia="Times New Roman"/>
          <w:lang w:eastAsia="bg-BG"/>
        </w:rPr>
        <w:t>Nested folders</w:t>
      </w:r>
      <w:r w:rsidR="00716A66">
        <w:rPr>
          <w:rFonts w:eastAsia="Times New Roman"/>
          <w:lang w:eastAsia="bg-BG"/>
        </w:rPr>
        <w:t xml:space="preserve"> – </w:t>
      </w:r>
      <w:r w:rsidR="00716A66">
        <w:rPr>
          <w:rFonts w:eastAsia="Times New Roman"/>
          <w:lang w:val="bg-BG" w:eastAsia="bg-BG"/>
        </w:rPr>
        <w:t xml:space="preserve">с </w:t>
      </w:r>
      <w:proofErr w:type="spellStart"/>
      <w:r w:rsidR="00716A66" w:rsidRPr="00716A66">
        <w:rPr>
          <w:rFonts w:eastAsia="Times New Roman"/>
          <w:lang w:val="bg-BG" w:eastAsia="bg-BG"/>
        </w:rPr>
        <w:t>Breadth-First</w:t>
      </w:r>
      <w:proofErr w:type="spellEnd"/>
      <w:r w:rsidR="00716A66" w:rsidRPr="00716A66">
        <w:rPr>
          <w:rFonts w:eastAsia="Times New Roman"/>
          <w:lang w:val="bg-BG" w:eastAsia="bg-BG"/>
        </w:rPr>
        <w:t xml:space="preserve"> </w:t>
      </w:r>
      <w:proofErr w:type="spellStart"/>
      <w:r w:rsidR="00716A66" w:rsidRPr="00716A66">
        <w:rPr>
          <w:rFonts w:eastAsia="Times New Roman"/>
          <w:lang w:val="bg-BG" w:eastAsia="bg-BG"/>
        </w:rPr>
        <w:t>Search</w:t>
      </w:r>
      <w:proofErr w:type="spellEnd"/>
      <w:r w:rsidR="00716A66" w:rsidRPr="00716A66">
        <w:rPr>
          <w:rFonts w:eastAsia="Times New Roman"/>
          <w:lang w:val="bg-BG" w:eastAsia="bg-BG"/>
        </w:rPr>
        <w:t xml:space="preserve"> (BFS</w:t>
      </w:r>
      <w:r w:rsidR="008E5CDD">
        <w:rPr>
          <w:rFonts w:eastAsia="Times New Roman"/>
          <w:lang w:val="bg-BG" w:eastAsia="bg-BG"/>
        </w:rPr>
        <w:t xml:space="preserve"> – на вълни</w:t>
      </w:r>
      <w:r w:rsidR="004E7945">
        <w:rPr>
          <w:rFonts w:eastAsia="Times New Roman"/>
          <w:lang w:eastAsia="bg-BG"/>
        </w:rPr>
        <w:t xml:space="preserve"> = </w:t>
      </w:r>
      <w:r w:rsidR="004E7945">
        <w:rPr>
          <w:rFonts w:eastAsia="Times New Roman"/>
          <w:lang w:val="bg-BG" w:eastAsia="bg-BG"/>
        </w:rPr>
        <w:t xml:space="preserve">на </w:t>
      </w:r>
      <w:proofErr w:type="gramStart"/>
      <w:r w:rsidR="004E7945">
        <w:rPr>
          <w:rFonts w:eastAsia="Times New Roman"/>
          <w:lang w:val="bg-BG" w:eastAsia="bg-BG"/>
        </w:rPr>
        <w:t>широчина</w:t>
      </w:r>
      <w:r w:rsidR="00716A66" w:rsidRPr="00716A66">
        <w:rPr>
          <w:rFonts w:eastAsia="Times New Roman"/>
          <w:lang w:val="bg-BG" w:eastAsia="bg-BG"/>
        </w:rPr>
        <w:t>)</w:t>
      </w:r>
      <w:r w:rsidR="008E5CDD">
        <w:rPr>
          <w:rFonts w:eastAsia="Times New Roman"/>
          <w:lang w:val="bg-BG" w:eastAsia="bg-BG"/>
        </w:rPr>
        <w:t xml:space="preserve"> </w:t>
      </w:r>
      <w:r w:rsidR="00716A66" w:rsidRPr="00716A66">
        <w:rPr>
          <w:rFonts w:eastAsia="Times New Roman"/>
          <w:lang w:val="bg-BG" w:eastAsia="bg-BG"/>
        </w:rPr>
        <w:t xml:space="preserve"> </w:t>
      </w:r>
      <w:r w:rsidR="00716A66">
        <w:rPr>
          <w:rFonts w:eastAsia="Times New Roman"/>
          <w:lang w:val="bg-BG" w:eastAsia="bg-BG"/>
        </w:rPr>
        <w:t>и</w:t>
      </w:r>
      <w:proofErr w:type="gramEnd"/>
      <w:r w:rsidR="00716A66">
        <w:rPr>
          <w:rFonts w:eastAsia="Times New Roman"/>
          <w:lang w:val="bg-BG" w:eastAsia="bg-BG"/>
        </w:rPr>
        <w:t xml:space="preserve"> без рекурсия</w:t>
      </w:r>
      <w:r w:rsidR="00B82219">
        <w:rPr>
          <w:rFonts w:eastAsia="Times New Roman"/>
          <w:lang w:val="bg-BG" w:eastAsia="bg-BG"/>
        </w:rPr>
        <w:t xml:space="preserve"> – колко папки имаме</w:t>
      </w:r>
    </w:p>
    <w:p w14:paraId="54BD6AC3" w14:textId="24DAAB4B" w:rsidR="00311083" w:rsidRPr="00311083" w:rsidRDefault="00311083" w:rsidP="0031108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b/>
          <w:bCs/>
          <w:color w:val="000080"/>
        </w:rPr>
        <w:t>new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>(</w:t>
      </w:r>
      <w:r w:rsidRPr="00311083">
        <w:rPr>
          <w:rFonts w:ascii="Consolas" w:hAnsi="Consolas"/>
          <w:b/>
          <w:bCs/>
          <w:color w:val="008000"/>
        </w:rPr>
        <w:t>"</w:t>
      </w:r>
      <w:proofErr w:type="spellStart"/>
      <w:r w:rsidRPr="00311083">
        <w:rPr>
          <w:rFonts w:ascii="Consolas" w:hAnsi="Consolas"/>
          <w:b/>
          <w:bCs/>
          <w:color w:val="008000"/>
        </w:rPr>
        <w:t>Files-and-Streams</w:t>
      </w:r>
      <w:proofErr w:type="spellEnd"/>
      <w:r w:rsidRPr="00311083">
        <w:rPr>
          <w:rFonts w:ascii="Consolas" w:hAnsi="Consolas"/>
          <w:b/>
          <w:bCs/>
          <w:color w:val="008000"/>
        </w:rPr>
        <w:t>"</w:t>
      </w:r>
      <w:r w:rsidRPr="00311083">
        <w:rPr>
          <w:rFonts w:ascii="Consolas" w:hAnsi="Consolas"/>
          <w:color w:val="000000"/>
        </w:rPr>
        <w:t>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Deque</w:t>
      </w:r>
      <w:proofErr w:type="spellEnd"/>
      <w:r w:rsidRPr="00311083">
        <w:rPr>
          <w:rFonts w:ascii="Consolas" w:hAnsi="Consolas"/>
          <w:color w:val="000000"/>
        </w:rPr>
        <w:t>&lt;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&gt; </w:t>
      </w:r>
      <w:proofErr w:type="spellStart"/>
      <w:r w:rsidRPr="00311083">
        <w:rPr>
          <w:rFonts w:ascii="Consolas" w:hAnsi="Consolas"/>
          <w:color w:val="000000"/>
        </w:rPr>
        <w:t>queue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b/>
          <w:bCs/>
          <w:color w:val="000080"/>
        </w:rPr>
        <w:t>new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ArrayDeque</w:t>
      </w:r>
      <w:proofErr w:type="spellEnd"/>
      <w:r w:rsidRPr="00311083">
        <w:rPr>
          <w:rFonts w:ascii="Consolas" w:hAnsi="Consolas"/>
          <w:color w:val="000000"/>
        </w:rPr>
        <w:t>&lt;&gt;(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queue.offer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>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b/>
          <w:bCs/>
          <w:color w:val="000080"/>
        </w:rPr>
        <w:t>int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r w:rsidRPr="00311083">
        <w:rPr>
          <w:rFonts w:ascii="Consolas" w:hAnsi="Consolas"/>
          <w:color w:val="0000FF"/>
        </w:rPr>
        <w:t>0</w:t>
      </w:r>
      <w:r w:rsidRPr="00311083">
        <w:rPr>
          <w:rFonts w:ascii="Consolas" w:hAnsi="Consolas"/>
          <w:color w:val="000000"/>
        </w:rPr>
        <w:t>;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b/>
          <w:bCs/>
          <w:color w:val="000080"/>
        </w:rPr>
        <w:t>while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!</w:t>
      </w:r>
      <w:proofErr w:type="spellStart"/>
      <w:r w:rsidRPr="00311083">
        <w:rPr>
          <w:rFonts w:ascii="Consolas" w:hAnsi="Consolas"/>
          <w:color w:val="000000"/>
        </w:rPr>
        <w:t>queue.isEmpty</w:t>
      </w:r>
      <w:proofErr w:type="spellEnd"/>
      <w:r w:rsidRPr="00311083">
        <w:rPr>
          <w:rFonts w:ascii="Consolas" w:hAnsi="Consolas"/>
          <w:color w:val="000000"/>
        </w:rPr>
        <w:t>()) {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current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color w:val="000000"/>
        </w:rPr>
        <w:t>queue.poll</w:t>
      </w:r>
      <w:proofErr w:type="spellEnd"/>
      <w:r w:rsidRPr="00311083">
        <w:rPr>
          <w:rFonts w:ascii="Consolas" w:hAnsi="Consolas"/>
          <w:color w:val="000000"/>
        </w:rPr>
        <w:t>();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[] </w:t>
      </w:r>
      <w:proofErr w:type="spellStart"/>
      <w:r w:rsidRPr="00311083">
        <w:rPr>
          <w:rFonts w:ascii="Consolas" w:hAnsi="Consolas"/>
          <w:color w:val="000000"/>
        </w:rPr>
        <w:t>nestedFiles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color w:val="000000"/>
        </w:rPr>
        <w:t>current.listFiles</w:t>
      </w:r>
      <w:proofErr w:type="spellEnd"/>
      <w:r w:rsidRPr="00311083">
        <w:rPr>
          <w:rFonts w:ascii="Consolas" w:hAnsi="Consolas"/>
          <w:color w:val="000000"/>
        </w:rPr>
        <w:t>();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b/>
          <w:bCs/>
          <w:color w:val="000080"/>
        </w:rPr>
        <w:t>for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f : </w:t>
      </w:r>
      <w:proofErr w:type="spellStart"/>
      <w:r w:rsidRPr="00311083">
        <w:rPr>
          <w:rFonts w:ascii="Consolas" w:hAnsi="Consolas"/>
          <w:color w:val="000000"/>
        </w:rPr>
        <w:t>nestedFiles</w:t>
      </w:r>
      <w:proofErr w:type="spellEnd"/>
      <w:r w:rsidRPr="00311083">
        <w:rPr>
          <w:rFonts w:ascii="Consolas" w:hAnsi="Consolas"/>
          <w:color w:val="000000"/>
        </w:rPr>
        <w:t>) {</w:t>
      </w:r>
      <w:r w:rsidRPr="00311083">
        <w:rPr>
          <w:rFonts w:ascii="Consolas" w:hAnsi="Consolas"/>
          <w:color w:val="000000"/>
        </w:rPr>
        <w:br/>
        <w:t xml:space="preserve">        </w:t>
      </w:r>
      <w:proofErr w:type="spellStart"/>
      <w:r w:rsidRPr="00311083">
        <w:rPr>
          <w:rFonts w:ascii="Consolas" w:hAnsi="Consolas"/>
          <w:b/>
          <w:bCs/>
          <w:color w:val="000080"/>
        </w:rPr>
        <w:t>if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.isDirectory</w:t>
      </w:r>
      <w:proofErr w:type="spellEnd"/>
      <w:r w:rsidRPr="00311083">
        <w:rPr>
          <w:rFonts w:ascii="Consolas" w:hAnsi="Consolas"/>
          <w:color w:val="000000"/>
        </w:rPr>
        <w:t>()) {</w:t>
      </w:r>
      <w:r w:rsidRPr="00311083">
        <w:rPr>
          <w:rFonts w:ascii="Consolas" w:hAnsi="Consolas"/>
          <w:color w:val="000000"/>
        </w:rPr>
        <w:br/>
        <w:t xml:space="preserve">            </w:t>
      </w:r>
      <w:proofErr w:type="spellStart"/>
      <w:r w:rsidRPr="00311083">
        <w:rPr>
          <w:rFonts w:ascii="Consolas" w:hAnsi="Consolas"/>
          <w:color w:val="000000"/>
        </w:rPr>
        <w:t>queue.offer</w:t>
      </w:r>
      <w:proofErr w:type="spellEnd"/>
      <w:r w:rsidRPr="00311083">
        <w:rPr>
          <w:rFonts w:ascii="Consolas" w:hAnsi="Consolas"/>
          <w:color w:val="000000"/>
        </w:rPr>
        <w:t>(f);</w:t>
      </w:r>
      <w:r w:rsidRPr="00311083">
        <w:rPr>
          <w:rFonts w:ascii="Consolas" w:hAnsi="Consolas"/>
          <w:color w:val="000000"/>
        </w:rPr>
        <w:br/>
        <w:t xml:space="preserve">        }</w:t>
      </w:r>
      <w:r w:rsidRPr="00311083">
        <w:rPr>
          <w:rFonts w:ascii="Consolas" w:hAnsi="Consolas"/>
          <w:color w:val="000000"/>
        </w:rPr>
        <w:br/>
        <w:t xml:space="preserve">    }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>++;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System.</w:t>
      </w:r>
      <w:r w:rsidRPr="00311083">
        <w:rPr>
          <w:rFonts w:ascii="Consolas" w:hAnsi="Consolas"/>
          <w:b/>
          <w:bCs/>
          <w:i/>
          <w:iCs/>
          <w:color w:val="660E7A"/>
        </w:rPr>
        <w:t>out</w:t>
      </w:r>
      <w:r w:rsidRPr="00311083">
        <w:rPr>
          <w:rFonts w:ascii="Consolas" w:hAnsi="Consolas"/>
          <w:color w:val="000000"/>
        </w:rPr>
        <w:t>.println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current.getName</w:t>
      </w:r>
      <w:proofErr w:type="spellEnd"/>
      <w:r w:rsidRPr="00311083">
        <w:rPr>
          <w:rFonts w:ascii="Consolas" w:hAnsi="Consolas"/>
          <w:color w:val="000000"/>
        </w:rPr>
        <w:t>());</w:t>
      </w:r>
      <w:r w:rsidRPr="00311083">
        <w:rPr>
          <w:rFonts w:ascii="Consolas" w:hAnsi="Consolas"/>
          <w:color w:val="000000"/>
        </w:rPr>
        <w:br/>
        <w:t>}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System.</w:t>
      </w:r>
      <w:r w:rsidRPr="00311083">
        <w:rPr>
          <w:rFonts w:ascii="Consolas" w:hAnsi="Consolas"/>
          <w:b/>
          <w:bCs/>
          <w:i/>
          <w:iCs/>
          <w:color w:val="660E7A"/>
        </w:rPr>
        <w:t>out</w:t>
      </w:r>
      <w:r w:rsidRPr="00311083">
        <w:rPr>
          <w:rFonts w:ascii="Consolas" w:hAnsi="Consolas"/>
          <w:color w:val="000000"/>
        </w:rPr>
        <w:t>.println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 xml:space="preserve"> + </w:t>
      </w:r>
      <w:r w:rsidRPr="00311083">
        <w:rPr>
          <w:rFonts w:ascii="Consolas" w:hAnsi="Consolas"/>
          <w:b/>
          <w:bCs/>
          <w:color w:val="008000"/>
        </w:rPr>
        <w:t xml:space="preserve">" </w:t>
      </w:r>
      <w:proofErr w:type="spellStart"/>
      <w:r w:rsidRPr="00311083">
        <w:rPr>
          <w:rFonts w:ascii="Consolas" w:hAnsi="Consolas"/>
          <w:b/>
          <w:bCs/>
          <w:color w:val="008000"/>
        </w:rPr>
        <w:t>folders</w:t>
      </w:r>
      <w:proofErr w:type="spellEnd"/>
      <w:r w:rsidRPr="00311083">
        <w:rPr>
          <w:rFonts w:ascii="Consolas" w:hAnsi="Consolas"/>
          <w:b/>
          <w:bCs/>
          <w:color w:val="008000"/>
        </w:rPr>
        <w:t>"</w:t>
      </w:r>
      <w:r w:rsidRPr="00311083">
        <w:rPr>
          <w:rFonts w:ascii="Consolas" w:hAnsi="Consolas"/>
          <w:color w:val="000000"/>
        </w:rPr>
        <w:t>);</w:t>
      </w:r>
    </w:p>
    <w:p w14:paraId="168BC4F7" w14:textId="32CC3C10" w:rsidR="00A811E0" w:rsidRDefault="00A811E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0290103" w14:textId="77777777" w:rsidR="0091313B" w:rsidRDefault="0091313B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515AC95" w14:textId="38A526BF" w:rsidR="0091313B" w:rsidRPr="0091313B" w:rsidRDefault="0091313B" w:rsidP="005173A0">
      <w:pPr>
        <w:pStyle w:val="Heading4"/>
        <w:rPr>
          <w:rFonts w:eastAsia="Times New Roman"/>
          <w:lang w:val="bg-BG" w:eastAsia="bg-BG"/>
        </w:rPr>
      </w:pPr>
      <w:r w:rsidRPr="0091313B">
        <w:rPr>
          <w:rFonts w:eastAsia="Times New Roman"/>
          <w:lang w:val="bg-BG" w:eastAsia="bg-BG"/>
        </w:rPr>
        <w:t>Обхождане на директории и принтиране на всички файлове – с рекурсия</w:t>
      </w:r>
    </w:p>
    <w:p w14:paraId="51A2446A" w14:textId="77777777" w:rsidR="0091313B" w:rsidRPr="0091313B" w:rsidRDefault="0091313B" w:rsidP="009131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Files_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ideo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guri_tanci_uroci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2014"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.listFil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is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Files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.listFil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!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is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File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Files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1313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FileToPrint.getNam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1313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75CFF1E" w14:textId="20DAF8F9" w:rsidR="005567F0" w:rsidRDefault="005567F0" w:rsidP="00541FAF">
      <w:pPr>
        <w:pStyle w:val="NoSpacing"/>
      </w:pPr>
    </w:p>
    <w:p w14:paraId="5384CEB7" w14:textId="357D530F" w:rsidR="002B1E17" w:rsidRDefault="002B1E17" w:rsidP="002B1E17">
      <w:pPr>
        <w:pStyle w:val="Heading3"/>
      </w:pPr>
      <w:r>
        <w:t>4. Quick hint table</w:t>
      </w:r>
    </w:p>
    <w:p w14:paraId="0B8E2D78" w14:textId="11ACC533" w:rsidR="002B1E17" w:rsidRDefault="002B1E17" w:rsidP="00541FAF">
      <w:pPr>
        <w:pStyle w:val="NoSpacing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67DBFA48" wp14:editId="66C968FE">
            <wp:extent cx="6858000" cy="4507230"/>
            <wp:effectExtent l="0" t="0" r="0" b="7620"/>
            <wp:docPr id="4107" name="Picture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B8F2" w14:textId="77777777" w:rsidR="002B1E17" w:rsidRDefault="002B1E17" w:rsidP="00541FAF">
      <w:pPr>
        <w:pStyle w:val="NoSpacing"/>
      </w:pPr>
    </w:p>
    <w:p w14:paraId="2193C630" w14:textId="77777777" w:rsidR="00541FAF" w:rsidRDefault="00541FAF" w:rsidP="00541FAF">
      <w:pPr>
        <w:pStyle w:val="NoSpacing"/>
      </w:pPr>
    </w:p>
    <w:p w14:paraId="00CFB8D3" w14:textId="32A9E329" w:rsidR="00541FAF" w:rsidRDefault="00AE7857" w:rsidP="00541FAF">
      <w:pPr>
        <w:pStyle w:val="Heading3"/>
        <w:rPr>
          <w:lang w:val="bg-BG"/>
        </w:rPr>
      </w:pPr>
      <w:r>
        <w:t>5</w:t>
      </w:r>
      <w:r w:rsidR="00541FAF">
        <w:t xml:space="preserve">. </w:t>
      </w:r>
      <w:r w:rsidR="00541FAF" w:rsidRPr="00541FAF">
        <w:t>Serialization</w:t>
      </w:r>
      <w:r w:rsidR="000A16EC">
        <w:t xml:space="preserve"> – </w:t>
      </w:r>
      <w:r w:rsidR="000A16EC">
        <w:rPr>
          <w:lang w:val="bg-BG"/>
        </w:rPr>
        <w:t>обмен на обекти</w:t>
      </w:r>
      <w:r w:rsidR="00653536">
        <w:t xml:space="preserve"> </w:t>
      </w:r>
      <w:r w:rsidR="00653536">
        <w:rPr>
          <w:lang w:val="bg-BG"/>
        </w:rPr>
        <w:t>и записването им под друг начин</w:t>
      </w:r>
    </w:p>
    <w:p w14:paraId="09261FE9" w14:textId="452A17FD" w:rsidR="00AE7857" w:rsidRDefault="00AE7857" w:rsidP="00AE7857">
      <w:pPr>
        <w:pStyle w:val="Heading4"/>
      </w:pPr>
      <w:r>
        <w:t xml:space="preserve">5.0. </w:t>
      </w:r>
      <w:r w:rsidRPr="00AE7857">
        <w:t>Object serialization</w:t>
      </w:r>
    </w:p>
    <w:p w14:paraId="5A3BC0E0" w14:textId="438332F8" w:rsidR="00AE7857" w:rsidRPr="00AE7857" w:rsidRDefault="00AE7857" w:rsidP="00AE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eastAsia="bg-BG"/>
        </w:rPr>
        <w:t>O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фициално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е вече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deprecated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2023 - голям хак се е случил в 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Щ</w:t>
      </w:r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атите</w:t>
      </w:r>
    </w:p>
    <w:p w14:paraId="416342E4" w14:textId="77777777" w:rsidR="00AE7857" w:rsidRPr="00AE7857" w:rsidRDefault="00AE7857" w:rsidP="007060F0">
      <w:pPr>
        <w:numPr>
          <w:ilvl w:val="0"/>
          <w:numId w:val="240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Java SE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andar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chanis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</w:p>
    <w:p w14:paraId="180A05CA" w14:textId="77777777" w:rsidR="00AE7857" w:rsidRPr="00AE7857" w:rsidRDefault="00AE7857" w:rsidP="007060F0">
      <w:pPr>
        <w:numPr>
          <w:ilvl w:val="0"/>
          <w:numId w:val="240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e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io.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rke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</w:p>
    <w:p w14:paraId="538CCB82" w14:textId="77777777" w:rsidR="00AE7857" w:rsidRPr="00AE7857" w:rsidRDefault="00AE7857" w:rsidP="007060F0">
      <w:pPr>
        <w:numPr>
          <w:ilvl w:val="0"/>
          <w:numId w:val="240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io.ObjectOutput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</w:p>
    <w:p w14:paraId="5B680BBF" w14:textId="77777777" w:rsidR="00AE7857" w:rsidRPr="00AE7857" w:rsidRDefault="00AE7857" w:rsidP="007060F0">
      <w:pPr>
        <w:numPr>
          <w:ilvl w:val="0"/>
          <w:numId w:val="240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serializ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io.ObjectInput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</w:p>
    <w:p w14:paraId="41979034" w14:textId="77777777" w:rsidR="00AE7857" w:rsidRPr="00AE7857" w:rsidRDefault="00AE7857" w:rsidP="007060F0">
      <w:pPr>
        <w:numPr>
          <w:ilvl w:val="0"/>
          <w:numId w:val="240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tes</w:t>
      </w:r>
      <w:proofErr w:type="spellEnd"/>
    </w:p>
    <w:p w14:paraId="6E83F15B" w14:textId="77777777" w:rsidR="00AE7857" w:rsidRPr="00AE7857" w:rsidRDefault="00AE7857" w:rsidP="007060F0">
      <w:pPr>
        <w:numPr>
          <w:ilvl w:val="0"/>
          <w:numId w:val="240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lastRenderedPageBreak/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VM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sociat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ID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ach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atibility</w:t>
      </w:r>
      <w:proofErr w:type="spellEnd"/>
    </w:p>
    <w:p w14:paraId="56CF216D" w14:textId="77777777" w:rsidR="00AE7857" w:rsidRPr="00AE7857" w:rsidRDefault="00AE7857" w:rsidP="007060F0">
      <w:pPr>
        <w:numPr>
          <w:ilvl w:val="0"/>
          <w:numId w:val="240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r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NotSerializableExcep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own</w:t>
      </w:r>
      <w:proofErr w:type="spellEnd"/>
    </w:p>
    <w:p w14:paraId="634225B1" w14:textId="77777777" w:rsidR="00AE7857" w:rsidRPr="00AE7857" w:rsidRDefault="00AE7857" w:rsidP="00AE785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BACE1FF" w14:textId="77777777" w:rsidR="00AE7857" w:rsidRPr="00AE7857" w:rsidRDefault="00AE7857" w:rsidP="00AE78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n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cenario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r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ble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om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e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.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.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o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ird-part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brari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.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de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voi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ble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fin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usto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3266E6A7" w14:textId="77777777" w:rsidR="00AE7857" w:rsidRPr="00AE7857" w:rsidRDefault="00AE7857" w:rsidP="007060F0">
      <w:pPr>
        <w:numPr>
          <w:ilvl w:val="0"/>
          <w:numId w:val="241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ad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rite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30AB679D" w14:textId="77777777" w:rsidR="00AE7857" w:rsidRPr="00AE7857" w:rsidRDefault="00AE7857" w:rsidP="00AE785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AB2CECC" w14:textId="77777777" w:rsidR="00AE7857" w:rsidRPr="00AE7857" w:rsidRDefault="00AE7857" w:rsidP="00AE78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rite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Output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o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}</w:t>
      </w:r>
    </w:p>
    <w:p w14:paraId="78B43D00" w14:textId="77777777" w:rsidR="00AE7857" w:rsidRPr="00AE7857" w:rsidRDefault="00AE7857" w:rsidP="00AE78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ad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Input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}</w:t>
      </w:r>
    </w:p>
    <w:p w14:paraId="3595217C" w14:textId="75F1A755" w:rsidR="00AE7857" w:rsidRPr="00AE7857" w:rsidRDefault="00AE7857" w:rsidP="00311DF2">
      <w:pPr>
        <w:pStyle w:val="NoSpacing"/>
        <w:rPr>
          <w:lang w:val="bg-BG" w:eastAsia="bg-BG"/>
        </w:rPr>
      </w:pPr>
    </w:p>
    <w:p w14:paraId="35326EE2" w14:textId="77777777" w:rsidR="00AE7857" w:rsidRPr="00AE7857" w:rsidRDefault="00AE7857" w:rsidP="007060F0">
      <w:pPr>
        <w:numPr>
          <w:ilvl w:val="0"/>
          <w:numId w:val="242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rk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n-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transie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ansie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ORM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amework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ch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Hibernat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rk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n-persist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6AD4AFF6" w14:textId="77777777" w:rsidR="00AE7857" w:rsidRPr="00AE7857" w:rsidRDefault="00AE7857" w:rsidP="00AE785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C6F64BA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erializable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58783738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nt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siz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16EB3EBB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ransient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c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loc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59D2482D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</w:t>
      </w:r>
    </w:p>
    <w:p w14:paraId="7327C1AF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write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OutputStream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o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rows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OException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573E4086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//</w:t>
      </w:r>
      <w:proofErr w:type="spellStart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writes</w:t>
      </w:r>
      <w:proofErr w:type="spellEnd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non-transient</w:t>
      </w:r>
      <w:proofErr w:type="spellEnd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fields</w:t>
      </w:r>
      <w:proofErr w:type="spellEnd"/>
    </w:p>
    <w:p w14:paraId="0A3E2887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os.defaultWrite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</w:t>
      </w:r>
    </w:p>
    <w:p w14:paraId="0DA58056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21392D0C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</w:t>
      </w:r>
    </w:p>
    <w:p w14:paraId="2981FBFA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read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InputStream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rows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OExcep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NotFoundException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7AAC7EC2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is.defaultRead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</w:t>
      </w:r>
    </w:p>
    <w:p w14:paraId="4687C99E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624E9706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}</w:t>
      </w:r>
    </w:p>
    <w:p w14:paraId="7C04BF35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8651F8F" w14:textId="4E345051" w:rsidR="00AE7857" w:rsidRDefault="00AE7857" w:rsidP="00E97586">
      <w:pPr>
        <w:shd w:val="clear" w:color="auto" w:fill="FFFFFF"/>
        <w:spacing w:after="0" w:line="240" w:lineRule="auto"/>
        <w:ind w:firstLine="426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Standard Java(SE)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l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chanis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… </w:t>
      </w:r>
    </w:p>
    <w:p w14:paraId="47FA0253" w14:textId="5D380E41" w:rsidR="00057D0A" w:rsidRDefault="00057D0A" w:rsidP="00E97586">
      <w:pPr>
        <w:shd w:val="clear" w:color="auto" w:fill="FFFFFF"/>
        <w:spacing w:after="0" w:line="240" w:lineRule="auto"/>
        <w:ind w:firstLine="426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</w:p>
    <w:p w14:paraId="4A87C73A" w14:textId="55F2E053" w:rsidR="00057D0A" w:rsidRDefault="00057D0A" w:rsidP="00E97586">
      <w:pPr>
        <w:shd w:val="clear" w:color="auto" w:fill="FFFFFF"/>
        <w:spacing w:after="0" w:line="240" w:lineRule="auto"/>
        <w:ind w:firstLine="426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</w:p>
    <w:p w14:paraId="2A7AA966" w14:textId="77777777" w:rsidR="00057D0A" w:rsidRPr="00057D0A" w:rsidRDefault="00057D0A" w:rsidP="00057D0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Which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following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is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not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tru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abou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Java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serialization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>? </w:t>
      </w:r>
    </w:p>
    <w:p w14:paraId="3EC185CC" w14:textId="77777777" w:rsidR="00057D0A" w:rsidRPr="00057D0A" w:rsidRDefault="00057D0A" w:rsidP="00057D0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a.A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ha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is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serializabl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mus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implemen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java.io.Serializabl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interface</w:t>
      </w:r>
      <w:proofErr w:type="spellEnd"/>
    </w:p>
    <w:p w14:paraId="2136B17D" w14:textId="77777777" w:rsidR="00057D0A" w:rsidRPr="00057D0A" w:rsidRDefault="00057D0A" w:rsidP="00057D0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b.Fields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ha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mus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no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serialized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marked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as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ransient</w:t>
      </w:r>
      <w:proofErr w:type="spellEnd"/>
    </w:p>
    <w:p w14:paraId="4A43BBBC" w14:textId="77777777" w:rsidR="00057D0A" w:rsidRPr="00057D0A" w:rsidRDefault="00057D0A" w:rsidP="00057D0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c.If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a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class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is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not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serializable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an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unchecked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exception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is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thrown</w:t>
      </w:r>
      <w:proofErr w:type="spellEnd"/>
    </w:p>
    <w:p w14:paraId="23860566" w14:textId="77777777" w:rsidR="00057D0A" w:rsidRPr="00057D0A" w:rsidRDefault="00057D0A" w:rsidP="00057D0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d.During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serialization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objec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mus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converted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stream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data</w:t>
      </w:r>
      <w:proofErr w:type="spellEnd"/>
    </w:p>
    <w:p w14:paraId="6194AB57" w14:textId="77777777" w:rsidR="00057D0A" w:rsidRDefault="00057D0A" w:rsidP="00E97586">
      <w:pPr>
        <w:shd w:val="clear" w:color="auto" w:fill="FFFFFF"/>
        <w:spacing w:after="0" w:line="240" w:lineRule="auto"/>
        <w:ind w:firstLine="426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</w:p>
    <w:p w14:paraId="540BE44F" w14:textId="77777777" w:rsidR="00E97586" w:rsidRPr="00E97586" w:rsidRDefault="00E97586" w:rsidP="00E9758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80541E8" w14:textId="35344E3A" w:rsidR="00F92225" w:rsidRDefault="00AE7857" w:rsidP="003040B2">
      <w:pPr>
        <w:pStyle w:val="Heading4"/>
        <w:rPr>
          <w:color w:val="auto"/>
          <w:lang w:val="bg-BG"/>
        </w:rPr>
      </w:pPr>
      <w:r>
        <w:t>5</w:t>
      </w:r>
      <w:r w:rsidR="00584923">
        <w:t xml:space="preserve">.1. </w:t>
      </w:r>
      <w:r w:rsidR="003040B2" w:rsidRPr="003040B2">
        <w:t>Serialization</w:t>
      </w:r>
      <w:r w:rsidR="003040B2">
        <w:t xml:space="preserve"> - </w:t>
      </w:r>
      <w:r w:rsidR="00F92225" w:rsidRPr="003A76C6">
        <w:rPr>
          <w:color w:val="auto"/>
        </w:rPr>
        <w:t>Save objects to a file</w:t>
      </w:r>
      <w:r w:rsidR="00AB3D5A">
        <w:rPr>
          <w:color w:val="auto"/>
          <w:lang w:val="bg-BG"/>
        </w:rPr>
        <w:t xml:space="preserve"> – изпраща/кодира все едно</w:t>
      </w:r>
    </w:p>
    <w:p w14:paraId="32F1F80E" w14:textId="77777777" w:rsidR="00AE0CC0" w:rsidRDefault="005153DE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eCustomObject_09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всяка инстанция на класа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ube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може да се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ира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c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C70092A" w14:textId="25D241C3" w:rsid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ация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153DE"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bj.txt"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proofErr w:type="gram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="005153DE"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proofErr w:type="gram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close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6CC3909" w14:textId="0E31A6D7" w:rsid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DA4725" w14:textId="73A84635" w:rsidR="00AE0CC0" w:rsidRP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сериализация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в рамките на същото изпълнение на програмата</w:t>
      </w:r>
    </w:p>
    <w:p w14:paraId="6962A74A" w14:textId="77777777" w:rsidR="00AE0CC0" w:rsidRPr="00AE0CC0" w:rsidRDefault="00AE0CC0" w:rsidP="00AE0C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0C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bj.txt"</w:t>
      </w:r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ved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.</w:t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Object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B499C66" w14:textId="311C53EB" w:rsidR="005153DE" w:rsidRPr="005153DE" w:rsidRDefault="005153DE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431C74" w14:textId="77777777" w:rsidR="005153DE" w:rsidRPr="005153DE" w:rsidRDefault="005153DE" w:rsidP="005153DE">
      <w:pPr>
        <w:pStyle w:val="NoSpacing"/>
        <w:rPr>
          <w:lang w:val="bg-BG"/>
        </w:rPr>
      </w:pPr>
    </w:p>
    <w:p w14:paraId="7E21EC72" w14:textId="73D7A3AE" w:rsidR="00106B52" w:rsidRPr="00106B52" w:rsidRDefault="00106B52" w:rsidP="00106B52">
      <w:pPr>
        <w:pStyle w:val="NoSpacing"/>
        <w:rPr>
          <w:b/>
          <w:bCs/>
        </w:rPr>
      </w:pPr>
      <w:r w:rsidRPr="00106B52">
        <w:rPr>
          <w:b/>
          <w:bCs/>
          <w:lang w:val="bg-BG"/>
        </w:rPr>
        <w:t xml:space="preserve">Преобразуване на един тип данни в </w:t>
      </w:r>
      <w:r>
        <w:rPr>
          <w:b/>
          <w:bCs/>
        </w:rPr>
        <w:t xml:space="preserve">stream </w:t>
      </w:r>
      <w:r w:rsidRPr="00106B52">
        <w:rPr>
          <w:b/>
          <w:bCs/>
        </w:rPr>
        <w:t>bytes</w:t>
      </w:r>
    </w:p>
    <w:p w14:paraId="31B1AD70" w14:textId="07145A36" w:rsidR="003A76C6" w:rsidRDefault="003A76C6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3A76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8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76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r.txt"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2D56FFB" w14:textId="04A435FA" w:rsid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76E4B" w14:textId="2D374774" w:rsidR="00210710" w:rsidRP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ация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лист от </w:t>
      </w:r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</w:p>
    <w:p w14:paraId="2FAFC1A2" w14:textId="77777777" w:rsidR="00210710" w:rsidRPr="00210710" w:rsidRDefault="00210710" w:rsidP="00210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21071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4BB40D9" w14:textId="612B742B" w:rsid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ist.ser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3F803CA" w14:textId="77777777" w:rsidR="00210710" w:rsidRPr="00210710" w:rsidRDefault="00210710" w:rsidP="00210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.</w:t>
      </w:r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9419DA" w14:textId="77777777" w:rsidR="00210710" w:rsidRPr="003A76C6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1E44E1" w14:textId="77777777" w:rsidR="00E72F39" w:rsidRDefault="00E72F39" w:rsidP="00E72F39">
      <w:pPr>
        <w:pStyle w:val="NoSpacing"/>
        <w:rPr>
          <w:b/>
          <w:bCs/>
        </w:rPr>
      </w:pPr>
      <w:r>
        <w:rPr>
          <w:b/>
          <w:bCs/>
        </w:rPr>
        <w:t>How to copy a picture from one file to another</w:t>
      </w:r>
    </w:p>
    <w:p w14:paraId="73453038" w14:textId="77777777" w:rsidR="00E72F39" w:rsidRPr="005329FC" w:rsidRDefault="00E72F39" w:rsidP="00E72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VNIMTE0MzQ0MzA4.jpg"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stination.jpg"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24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&gt;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.wri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38CF90" w14:textId="77777777" w:rsidR="00F92225" w:rsidRDefault="00F92225" w:rsidP="00541FAF">
      <w:pPr>
        <w:pStyle w:val="NoSpacing"/>
      </w:pPr>
    </w:p>
    <w:p w14:paraId="3D6D33DE" w14:textId="6115F608" w:rsidR="00584923" w:rsidRDefault="00072578" w:rsidP="00584923">
      <w:pPr>
        <w:pStyle w:val="Heading4"/>
        <w:rPr>
          <w:color w:val="auto"/>
          <w:lang w:val="bg-BG"/>
        </w:rPr>
      </w:pPr>
      <w:r>
        <w:rPr>
          <w:lang w:val="bg-BG"/>
        </w:rPr>
        <w:t>5</w:t>
      </w:r>
      <w:r w:rsidR="00584923">
        <w:t xml:space="preserve">.2. </w:t>
      </w:r>
      <w:r w:rsidR="002D21BF" w:rsidRPr="002D21BF">
        <w:rPr>
          <w:b/>
          <w:bCs/>
        </w:rPr>
        <w:t>Des</w:t>
      </w:r>
      <w:r w:rsidR="00584923" w:rsidRPr="002D21BF">
        <w:rPr>
          <w:b/>
          <w:bCs/>
        </w:rPr>
        <w:t>e</w:t>
      </w:r>
      <w:r w:rsidR="00584923" w:rsidRPr="003040B2">
        <w:t>rialization</w:t>
      </w:r>
      <w:r w:rsidR="00584923">
        <w:t xml:space="preserve"> - </w:t>
      </w:r>
      <w:r w:rsidR="00584923" w:rsidRPr="00584923">
        <w:rPr>
          <w:color w:val="auto"/>
        </w:rPr>
        <w:t>Load objects from a file</w:t>
      </w:r>
      <w:r w:rsidR="00AB3D5A">
        <w:rPr>
          <w:color w:val="auto"/>
          <w:lang w:val="bg-BG"/>
        </w:rPr>
        <w:t xml:space="preserve"> – разчита/разкодира все едно</w:t>
      </w:r>
    </w:p>
    <w:p w14:paraId="568CF953" w14:textId="6124004E" w:rsidR="00106B52" w:rsidRPr="00106B52" w:rsidRDefault="00106B52" w:rsidP="00106B52">
      <w:pPr>
        <w:pStyle w:val="NoSpacing"/>
        <w:rPr>
          <w:b/>
          <w:bCs/>
        </w:rPr>
      </w:pPr>
      <w:r w:rsidRPr="00106B52">
        <w:rPr>
          <w:b/>
          <w:bCs/>
          <w:lang w:val="bg-BG"/>
        </w:rPr>
        <w:t xml:space="preserve">Преобразуване </w:t>
      </w:r>
      <w:r>
        <w:rPr>
          <w:b/>
          <w:bCs/>
          <w:lang w:val="bg-BG"/>
        </w:rPr>
        <w:t xml:space="preserve">от </w:t>
      </w:r>
      <w:r>
        <w:rPr>
          <w:b/>
          <w:bCs/>
        </w:rPr>
        <w:t>stream</w:t>
      </w:r>
      <w:r w:rsidRPr="00106B52">
        <w:rPr>
          <w:b/>
          <w:bCs/>
          <w:lang w:val="bg-BG"/>
        </w:rPr>
        <w:t xml:space="preserve"> </w:t>
      </w:r>
      <w:r>
        <w:rPr>
          <w:b/>
          <w:bCs/>
        </w:rPr>
        <w:t xml:space="preserve">bytes </w:t>
      </w:r>
      <w:r>
        <w:rPr>
          <w:b/>
          <w:bCs/>
          <w:lang w:val="bg-BG"/>
        </w:rPr>
        <w:t xml:space="preserve">в друг </w:t>
      </w:r>
      <w:r w:rsidRPr="00106B52">
        <w:rPr>
          <w:b/>
          <w:bCs/>
          <w:lang w:val="bg-BG"/>
        </w:rPr>
        <w:t>тип данни</w:t>
      </w:r>
    </w:p>
    <w:p w14:paraId="6EE74E3E" w14:textId="77777777" w:rsidR="002600A3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37BB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r.txt"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39561F" w14:textId="77777777" w:rsidR="002600A3" w:rsidRPr="002600A3" w:rsidRDefault="002600A3" w:rsidP="00260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VNIMTE0MzQ0MzA4.jpg"</w:t>
      </w:r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DDF39AF" w14:textId="4478F1F6" w:rsidR="00937BB6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)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.readObjec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кастваме</w:t>
      </w:r>
      <w:proofErr w:type="spellEnd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към Лист от </w:t>
      </w:r>
      <w:proofErr w:type="spellStart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</w:p>
    <w:p w14:paraId="1C2817F2" w14:textId="492B516A" w:rsidR="00937BB6" w:rsidRPr="00937BB6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 :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37BB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);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DDE4B4" w14:textId="2C9B86A3" w:rsidR="00C75C06" w:rsidRDefault="00C75C06" w:rsidP="00541FAF">
      <w:pPr>
        <w:pStyle w:val="NoSpacing"/>
      </w:pPr>
    </w:p>
    <w:p w14:paraId="10302492" w14:textId="03436C65" w:rsidR="00C75C06" w:rsidRPr="00C75C06" w:rsidRDefault="00072578" w:rsidP="00C75C06">
      <w:pPr>
        <w:pStyle w:val="Heading4"/>
        <w:rPr>
          <w:lang w:val="bg-BG"/>
        </w:rPr>
      </w:pPr>
      <w:r>
        <w:rPr>
          <w:lang w:val="bg-BG"/>
        </w:rPr>
        <w:t>5</w:t>
      </w:r>
      <w:r w:rsidR="00C75C06">
        <w:t xml:space="preserve">.3. </w:t>
      </w:r>
      <w:r w:rsidR="00C75C06" w:rsidRPr="00C75C06">
        <w:t xml:space="preserve">Custom objects should </w:t>
      </w:r>
      <w:r w:rsidR="00C75C06" w:rsidRPr="00C75C06">
        <w:rPr>
          <w:b/>
          <w:bCs/>
        </w:rPr>
        <w:t>implement</w:t>
      </w:r>
      <w:r w:rsidR="00C75C06" w:rsidRPr="00C75C06">
        <w:t xml:space="preserve"> the</w:t>
      </w:r>
      <w:r w:rsidR="00C75C06" w:rsidRPr="00C75C06">
        <w:rPr>
          <w:b/>
          <w:bCs/>
        </w:rPr>
        <w:t xml:space="preserve"> Serializable </w:t>
      </w:r>
      <w:r w:rsidR="00C75C06" w:rsidRPr="00C75C06">
        <w:t>interface</w:t>
      </w:r>
    </w:p>
    <w:p w14:paraId="5FE53833" w14:textId="1A71EEB1" w:rsidR="00C75C06" w:rsidRDefault="00C75C06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mplements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erializable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epth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55FD26" w14:textId="77777777" w:rsidR="00D818BF" w:rsidRDefault="00D818BF" w:rsidP="00D8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818B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818B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ve.ser"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A6C6F59" w14:textId="5EE2536B" w:rsidR="00D818BF" w:rsidRPr="00D818BF" w:rsidRDefault="00D818BF" w:rsidP="00D8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 {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B678E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DEB5EC" w14:textId="1CA9809B" w:rsidR="00D818BF" w:rsidRDefault="00D818BF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B77C19" w14:textId="732090FD" w:rsidR="001550CC" w:rsidRDefault="001550CC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6725CF" w14:textId="589F685E" w:rsidR="001550CC" w:rsidRDefault="002B1E17" w:rsidP="009065F3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7</w:t>
      </w:r>
      <w:r w:rsidR="001550CC">
        <w:rPr>
          <w:rFonts w:eastAsia="Times New Roman"/>
          <w:lang w:eastAsia="bg-BG"/>
        </w:rPr>
        <w:t>. How to zip a file</w:t>
      </w:r>
    </w:p>
    <w:p w14:paraId="1771ED18" w14:textId="77777777" w:rsidR="001550CC" w:rsidRPr="001550CC" w:rsidRDefault="001550CC" w:rsidP="0015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textfiles.zip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words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words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x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tex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inpu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finish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E137584" w14:textId="21CC8BA3" w:rsidR="001550CC" w:rsidRDefault="001550CC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F15B186" w14:textId="3E483C32" w:rsidR="00F306A7" w:rsidRDefault="00F306A7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3A0DD2" w14:textId="38A77484" w:rsidR="00F306A7" w:rsidRPr="001550CC" w:rsidRDefault="00F306A7" w:rsidP="00F306A7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18. Defining </w:t>
      </w:r>
      <w:r w:rsidR="007051AC">
        <w:rPr>
          <w:rFonts w:eastAsia="Times New Roman"/>
          <w:lang w:eastAsia="bg-BG"/>
        </w:rPr>
        <w:t>C</w:t>
      </w:r>
      <w:r>
        <w:rPr>
          <w:rFonts w:eastAsia="Times New Roman"/>
          <w:lang w:eastAsia="bg-BG"/>
        </w:rPr>
        <w:t>lasses</w:t>
      </w:r>
    </w:p>
    <w:p w14:paraId="1B020173" w14:textId="51CE0BA9" w:rsidR="008C2ECA" w:rsidRDefault="0055146F" w:rsidP="0055146F">
      <w:pPr>
        <w:pStyle w:val="Heading3"/>
        <w:rPr>
          <w:sz w:val="18"/>
          <w:szCs w:val="18"/>
        </w:rPr>
      </w:pPr>
      <w:r>
        <w:t>1. Defining Classes</w:t>
      </w:r>
    </w:p>
    <w:p w14:paraId="6D8093B2" w14:textId="182862B4" w:rsidR="00F306A7" w:rsidRDefault="00F306A7" w:rsidP="00F62515">
      <w:pPr>
        <w:pStyle w:val="NoSpacing"/>
        <w:rPr>
          <w:b/>
          <w:bCs/>
          <w:sz w:val="20"/>
          <w:szCs w:val="20"/>
        </w:rPr>
      </w:pPr>
      <w:r w:rsidRPr="00F306A7">
        <w:rPr>
          <w:b/>
          <w:bCs/>
          <w:sz w:val="20"/>
          <w:szCs w:val="20"/>
        </w:rPr>
        <w:t>Naming Classes</w:t>
      </w:r>
    </w:p>
    <w:p w14:paraId="5738E128" w14:textId="77777777" w:rsidR="00F306A7" w:rsidRPr="00F306A7" w:rsidRDefault="00F306A7" w:rsidP="007060F0">
      <w:pPr>
        <w:pStyle w:val="NoSpacing"/>
        <w:numPr>
          <w:ilvl w:val="0"/>
          <w:numId w:val="7"/>
        </w:numPr>
        <w:rPr>
          <w:sz w:val="20"/>
          <w:szCs w:val="20"/>
          <w:lang w:val="bg-BG"/>
        </w:rPr>
      </w:pPr>
      <w:r w:rsidRPr="00F306A7">
        <w:rPr>
          <w:sz w:val="20"/>
          <w:szCs w:val="20"/>
        </w:rPr>
        <w:t xml:space="preserve">Use </w:t>
      </w:r>
      <w:proofErr w:type="spellStart"/>
      <w:r w:rsidRPr="00F306A7">
        <w:rPr>
          <w:sz w:val="20"/>
          <w:szCs w:val="20"/>
        </w:rPr>
        <w:t>PascalCase</w:t>
      </w:r>
      <w:proofErr w:type="spellEnd"/>
      <w:r w:rsidRPr="00F306A7">
        <w:rPr>
          <w:sz w:val="20"/>
          <w:szCs w:val="20"/>
        </w:rPr>
        <w:t xml:space="preserve"> naming</w:t>
      </w:r>
    </w:p>
    <w:p w14:paraId="3C229811" w14:textId="77777777" w:rsidR="00F306A7" w:rsidRPr="00F306A7" w:rsidRDefault="00F306A7" w:rsidP="007060F0">
      <w:pPr>
        <w:pStyle w:val="NoSpacing"/>
        <w:numPr>
          <w:ilvl w:val="0"/>
          <w:numId w:val="7"/>
        </w:numPr>
        <w:rPr>
          <w:sz w:val="20"/>
          <w:szCs w:val="20"/>
          <w:lang w:val="bg-BG"/>
        </w:rPr>
      </w:pPr>
      <w:r w:rsidRPr="00F306A7">
        <w:rPr>
          <w:sz w:val="20"/>
          <w:szCs w:val="20"/>
          <w:lang w:val="en-GB"/>
        </w:rPr>
        <w:t>Use descriptive nouns</w:t>
      </w:r>
    </w:p>
    <w:p w14:paraId="605F40DF" w14:textId="1309AB1C" w:rsidR="00F306A7" w:rsidRPr="00A500C6" w:rsidRDefault="00F306A7" w:rsidP="007060F0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F306A7">
        <w:rPr>
          <w:sz w:val="20"/>
          <w:szCs w:val="20"/>
          <w:lang w:val="en-GB"/>
        </w:rPr>
        <w:t>Avoid ambiguous names</w:t>
      </w:r>
      <w:r w:rsidR="007051AC" w:rsidRPr="00A500C6">
        <w:rPr>
          <w:sz w:val="20"/>
          <w:szCs w:val="20"/>
          <w:lang w:val="en-GB"/>
        </w:rPr>
        <w:t xml:space="preserve"> /</w:t>
      </w:r>
      <w:r w:rsidR="007051AC" w:rsidRPr="00A500C6">
        <w:rPr>
          <w:sz w:val="20"/>
          <w:szCs w:val="20"/>
          <w:lang w:val="bg-BG"/>
        </w:rPr>
        <w:t>двусмислен/</w:t>
      </w:r>
    </w:p>
    <w:p w14:paraId="72B103B4" w14:textId="28237B4C" w:rsidR="00A500C6" w:rsidRDefault="00A500C6" w:rsidP="00F62515">
      <w:pPr>
        <w:pStyle w:val="NoSpacing"/>
        <w:rPr>
          <w:sz w:val="20"/>
          <w:szCs w:val="20"/>
        </w:rPr>
      </w:pPr>
      <w:r>
        <w:rPr>
          <w:noProof/>
        </w:rPr>
        <w:drawing>
          <wp:inline distT="0" distB="0" distL="0" distR="0" wp14:anchorId="743DD72A" wp14:editId="03746E2F">
            <wp:extent cx="2053590" cy="668741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17514" cy="68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DA4A" w14:textId="74F60219" w:rsidR="007A111E" w:rsidRDefault="007A111E" w:rsidP="00F62515">
      <w:pPr>
        <w:pStyle w:val="NoSpacing"/>
        <w:rPr>
          <w:sz w:val="20"/>
          <w:szCs w:val="20"/>
        </w:rPr>
      </w:pPr>
    </w:p>
    <w:p w14:paraId="1CBB6A60" w14:textId="77777777" w:rsidR="00A500C6" w:rsidRDefault="00A500C6" w:rsidP="00F62515">
      <w:pPr>
        <w:pStyle w:val="NoSpacing"/>
        <w:rPr>
          <w:sz w:val="20"/>
          <w:szCs w:val="20"/>
        </w:rPr>
      </w:pPr>
    </w:p>
    <w:p w14:paraId="38EE0928" w14:textId="05409419" w:rsidR="007A111E" w:rsidRPr="007A111E" w:rsidRDefault="007A111E" w:rsidP="007A111E">
      <w:pPr>
        <w:pStyle w:val="NoSpacing"/>
        <w:rPr>
          <w:sz w:val="20"/>
          <w:szCs w:val="20"/>
          <w:lang w:val="bg-BG"/>
        </w:rPr>
      </w:pPr>
      <w:r w:rsidRPr="007A111E">
        <w:rPr>
          <w:sz w:val="20"/>
          <w:szCs w:val="20"/>
        </w:rPr>
        <w:t xml:space="preserve">Class is made up of </w:t>
      </w:r>
      <w:r w:rsidRPr="007A111E">
        <w:rPr>
          <w:b/>
          <w:bCs/>
          <w:sz w:val="20"/>
          <w:szCs w:val="20"/>
        </w:rPr>
        <w:t xml:space="preserve">state </w:t>
      </w:r>
      <w:r w:rsidRPr="007A111E">
        <w:rPr>
          <w:sz w:val="20"/>
          <w:szCs w:val="20"/>
        </w:rPr>
        <w:t xml:space="preserve">and </w:t>
      </w:r>
      <w:r w:rsidRPr="007A111E">
        <w:rPr>
          <w:b/>
          <w:bCs/>
          <w:sz w:val="20"/>
          <w:szCs w:val="20"/>
        </w:rPr>
        <w:t>behavior</w:t>
      </w:r>
      <w:r>
        <w:rPr>
          <w:b/>
          <w:bCs/>
          <w:sz w:val="20"/>
          <w:szCs w:val="20"/>
        </w:rPr>
        <w:t>:</w:t>
      </w:r>
    </w:p>
    <w:p w14:paraId="384A9016" w14:textId="098B95F6" w:rsidR="007A111E" w:rsidRPr="007A111E" w:rsidRDefault="007A111E" w:rsidP="007A111E">
      <w:pPr>
        <w:pStyle w:val="NoSpacing"/>
        <w:numPr>
          <w:ilvl w:val="0"/>
          <w:numId w:val="1"/>
        </w:numPr>
        <w:rPr>
          <w:sz w:val="20"/>
          <w:szCs w:val="20"/>
          <w:lang w:val="bg-BG"/>
        </w:rPr>
      </w:pPr>
      <w:r w:rsidRPr="007A111E">
        <w:rPr>
          <w:sz w:val="20"/>
          <w:szCs w:val="20"/>
          <w:lang w:val="en-GB"/>
        </w:rPr>
        <w:t xml:space="preserve">Fields </w:t>
      </w:r>
      <w:r w:rsidRPr="007A111E">
        <w:rPr>
          <w:b/>
          <w:bCs/>
          <w:sz w:val="20"/>
          <w:szCs w:val="20"/>
          <w:lang w:val="en-GB"/>
        </w:rPr>
        <w:t>store state</w:t>
      </w:r>
    </w:p>
    <w:p w14:paraId="1ADCF1FA" w14:textId="442DD8CC" w:rsidR="007A111E" w:rsidRPr="007A111E" w:rsidRDefault="007A111E" w:rsidP="00D97EE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7A111E">
        <w:rPr>
          <w:sz w:val="20"/>
          <w:szCs w:val="20"/>
          <w:lang w:val="en-GB"/>
        </w:rPr>
        <w:t xml:space="preserve">Methods </w:t>
      </w:r>
      <w:r w:rsidRPr="007A111E">
        <w:rPr>
          <w:b/>
          <w:bCs/>
          <w:sz w:val="20"/>
          <w:szCs w:val="20"/>
          <w:lang w:val="en-GB"/>
        </w:rPr>
        <w:t>describe behaviour</w:t>
      </w:r>
    </w:p>
    <w:p w14:paraId="12F95F58" w14:textId="056735E2" w:rsidR="007A111E" w:rsidRDefault="007A111E" w:rsidP="00F62515">
      <w:pPr>
        <w:pStyle w:val="NoSpacing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38ACE74" wp14:editId="2D260330">
            <wp:extent cx="5414940" cy="9962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11173" cy="101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6C1E" w14:textId="460B8496" w:rsidR="00F306A7" w:rsidRDefault="00EA2EE2" w:rsidP="00F6251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“</w:t>
      </w:r>
    </w:p>
    <w:p w14:paraId="42EA536C" w14:textId="77777777" w:rsidR="00EA2EE2" w:rsidRDefault="00EA2EE2" w:rsidP="00F62515">
      <w:pPr>
        <w:pStyle w:val="NoSpacing"/>
        <w:rPr>
          <w:sz w:val="18"/>
          <w:szCs w:val="18"/>
        </w:rPr>
      </w:pPr>
    </w:p>
    <w:p w14:paraId="0BF0730C" w14:textId="57EFCBC1" w:rsidR="00EA2EE2" w:rsidRPr="00EA2EE2" w:rsidRDefault="00EA2EE2" w:rsidP="00F62515">
      <w:pPr>
        <w:pStyle w:val="NoSpacing"/>
        <w:rPr>
          <w:sz w:val="20"/>
          <w:szCs w:val="20"/>
        </w:rPr>
      </w:pPr>
      <w:r w:rsidRPr="00EA2EE2">
        <w:rPr>
          <w:sz w:val="20"/>
          <w:szCs w:val="20"/>
        </w:rPr>
        <w:t xml:space="preserve">A class can have </w:t>
      </w:r>
      <w:r w:rsidRPr="00EA2EE2">
        <w:rPr>
          <w:b/>
          <w:bCs/>
          <w:sz w:val="20"/>
          <w:szCs w:val="20"/>
        </w:rPr>
        <w:t xml:space="preserve">many instances </w:t>
      </w:r>
      <w:r w:rsidRPr="00EA2EE2">
        <w:rPr>
          <w:sz w:val="20"/>
          <w:szCs w:val="20"/>
        </w:rPr>
        <w:t>(objects)</w:t>
      </w:r>
    </w:p>
    <w:p w14:paraId="3CBF3B88" w14:textId="7BCE4968" w:rsidR="006F01C7" w:rsidRDefault="00EA2EE2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33E304BB" wp14:editId="0FE1A8E7">
            <wp:extent cx="4066540" cy="12010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0648" cy="122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513B" w14:textId="18B01A87" w:rsidR="006F01C7" w:rsidRDefault="006F01C7" w:rsidP="00F62515">
      <w:pPr>
        <w:pStyle w:val="NoSpacing"/>
        <w:rPr>
          <w:sz w:val="18"/>
          <w:szCs w:val="18"/>
        </w:rPr>
      </w:pPr>
    </w:p>
    <w:p w14:paraId="36F67580" w14:textId="497BBEF9" w:rsidR="005F319D" w:rsidRDefault="005F319D" w:rsidP="00F62515">
      <w:pPr>
        <w:pStyle w:val="NoSpacing"/>
        <w:rPr>
          <w:sz w:val="18"/>
          <w:szCs w:val="18"/>
        </w:rPr>
      </w:pPr>
    </w:p>
    <w:p w14:paraId="2B5A2D9A" w14:textId="5BDEF37F" w:rsidR="005F319D" w:rsidRPr="005F319D" w:rsidRDefault="005F319D" w:rsidP="00F62515">
      <w:pPr>
        <w:pStyle w:val="NoSpacing"/>
        <w:rPr>
          <w:sz w:val="20"/>
          <w:szCs w:val="20"/>
        </w:rPr>
      </w:pPr>
      <w:r w:rsidRPr="005F319D">
        <w:rPr>
          <w:b/>
          <w:bCs/>
          <w:sz w:val="20"/>
          <w:szCs w:val="20"/>
        </w:rPr>
        <w:t>Object Reference</w:t>
      </w:r>
    </w:p>
    <w:p w14:paraId="36AC2A8E" w14:textId="5842A479" w:rsidR="005F319D" w:rsidRPr="0074356B" w:rsidRDefault="005F319D" w:rsidP="007060F0">
      <w:pPr>
        <w:pStyle w:val="NoSpacing"/>
        <w:numPr>
          <w:ilvl w:val="0"/>
          <w:numId w:val="8"/>
        </w:numPr>
        <w:rPr>
          <w:sz w:val="20"/>
          <w:szCs w:val="20"/>
          <w:lang w:val="bg-BG"/>
        </w:rPr>
      </w:pPr>
      <w:r w:rsidRPr="0074356B">
        <w:rPr>
          <w:color w:val="FF0000"/>
          <w:sz w:val="20"/>
          <w:szCs w:val="20"/>
          <w:lang w:val="en-GB"/>
        </w:rPr>
        <w:t xml:space="preserve">Declaring a variable creates a </w:t>
      </w:r>
      <w:r w:rsidRPr="0074356B">
        <w:rPr>
          <w:b/>
          <w:bCs/>
          <w:color w:val="FF0000"/>
          <w:sz w:val="20"/>
          <w:szCs w:val="20"/>
          <w:lang w:val="en-GB"/>
        </w:rPr>
        <w:t>reference</w:t>
      </w:r>
      <w:r w:rsidRPr="0074356B">
        <w:rPr>
          <w:color w:val="FF0000"/>
          <w:sz w:val="20"/>
          <w:szCs w:val="20"/>
          <w:lang w:val="en-GB"/>
        </w:rPr>
        <w:t xml:space="preserve"> in the </w:t>
      </w:r>
      <w:r w:rsidRPr="0074356B">
        <w:rPr>
          <w:b/>
          <w:bCs/>
          <w:color w:val="FF0000"/>
          <w:sz w:val="20"/>
          <w:szCs w:val="20"/>
          <w:lang w:val="en-GB"/>
        </w:rPr>
        <w:t>stack</w:t>
      </w:r>
      <w:r w:rsidR="0074356B" w:rsidRPr="0074356B">
        <w:rPr>
          <w:b/>
          <w:bCs/>
          <w:color w:val="FF0000"/>
          <w:sz w:val="20"/>
          <w:szCs w:val="20"/>
          <w:lang w:val="en-GB"/>
        </w:rPr>
        <w:t xml:space="preserve"> </w:t>
      </w:r>
      <w:r w:rsidR="0074356B">
        <w:rPr>
          <w:b/>
          <w:bCs/>
          <w:sz w:val="20"/>
          <w:szCs w:val="20"/>
          <w:lang w:val="en-GB"/>
        </w:rPr>
        <w:t xml:space="preserve">– </w:t>
      </w:r>
      <w:r w:rsidR="0074356B" w:rsidRPr="0074356B">
        <w:rPr>
          <w:b/>
          <w:bCs/>
          <w:sz w:val="20"/>
          <w:szCs w:val="20"/>
          <w:lang w:val="bg-BG"/>
        </w:rPr>
        <w:t xml:space="preserve">автоматична </w:t>
      </w:r>
      <w:r w:rsidR="0074356B" w:rsidRPr="0074356B">
        <w:rPr>
          <w:sz w:val="20"/>
          <w:szCs w:val="20"/>
          <w:lang w:val="bg-BG"/>
        </w:rPr>
        <w:t>променлива</w:t>
      </w:r>
      <w:r w:rsidR="0074356B">
        <w:rPr>
          <w:sz w:val="20"/>
          <w:szCs w:val="20"/>
        </w:rPr>
        <w:t xml:space="preserve"> - </w:t>
      </w:r>
      <w:proofErr w:type="spellStart"/>
      <w:r w:rsidR="0074356B" w:rsidRPr="0074356B">
        <w:rPr>
          <w:sz w:val="20"/>
          <w:szCs w:val="20"/>
          <w:lang w:val="bg-BG"/>
        </w:rPr>
        <w:t>I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computer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programming</w:t>
      </w:r>
      <w:proofErr w:type="spellEnd"/>
      <w:r w:rsidR="0074356B" w:rsidRPr="0074356B">
        <w:rPr>
          <w:sz w:val="20"/>
          <w:szCs w:val="20"/>
          <w:lang w:val="bg-BG"/>
        </w:rPr>
        <w:t xml:space="preserve">, </w:t>
      </w:r>
      <w:proofErr w:type="spellStart"/>
      <w:r w:rsidR="0074356B" w:rsidRPr="0074356B">
        <w:rPr>
          <w:sz w:val="20"/>
          <w:szCs w:val="20"/>
          <w:lang w:val="bg-BG"/>
        </w:rPr>
        <w:t>a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utomatic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is</w:t>
      </w:r>
      <w:proofErr w:type="spellEnd"/>
      <w:r w:rsidR="0074356B" w:rsidRPr="0074356B">
        <w:rPr>
          <w:sz w:val="20"/>
          <w:szCs w:val="20"/>
          <w:lang w:val="bg-BG"/>
        </w:rPr>
        <w:t xml:space="preserve"> a </w:t>
      </w:r>
      <w:proofErr w:type="spellStart"/>
      <w:r w:rsidR="0074356B" w:rsidRPr="0074356B">
        <w:rPr>
          <w:sz w:val="20"/>
          <w:szCs w:val="20"/>
          <w:lang w:val="bg-BG"/>
        </w:rPr>
        <w:t>local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which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i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llocate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n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deallocate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utomatically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whe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program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flow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enter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n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leave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th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'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scope</w:t>
      </w:r>
      <w:proofErr w:type="spellEnd"/>
      <w:r w:rsidR="0074356B" w:rsidRPr="0074356B">
        <w:rPr>
          <w:sz w:val="20"/>
          <w:szCs w:val="20"/>
          <w:lang w:val="bg-BG"/>
        </w:rPr>
        <w:t>.</w:t>
      </w:r>
      <w:r w:rsidR="0074356B">
        <w:rPr>
          <w:sz w:val="20"/>
          <w:szCs w:val="20"/>
        </w:rPr>
        <w:t xml:space="preserve"> </w:t>
      </w:r>
      <w:r w:rsidR="0074356B" w:rsidRPr="0074356B">
        <w:rPr>
          <w:sz w:val="20"/>
          <w:szCs w:val="20"/>
        </w:rPr>
        <w:t xml:space="preserve">Automatic local variables </w:t>
      </w:r>
      <w:r w:rsidR="0074356B" w:rsidRPr="0074356B">
        <w:rPr>
          <w:b/>
          <w:bCs/>
          <w:sz w:val="20"/>
          <w:szCs w:val="20"/>
        </w:rPr>
        <w:t>are normally allocated in the stack frame</w:t>
      </w:r>
      <w:r w:rsidR="0074356B" w:rsidRPr="0074356B">
        <w:rPr>
          <w:sz w:val="20"/>
          <w:szCs w:val="20"/>
        </w:rPr>
        <w:t xml:space="preserve"> of the procedure in which they are </w:t>
      </w:r>
      <w:proofErr w:type="gramStart"/>
      <w:r w:rsidR="0074356B" w:rsidRPr="0074356B">
        <w:rPr>
          <w:sz w:val="20"/>
          <w:szCs w:val="20"/>
        </w:rPr>
        <w:t>declared.[</w:t>
      </w:r>
      <w:proofErr w:type="gramEnd"/>
    </w:p>
    <w:p w14:paraId="05E94D06" w14:textId="77777777" w:rsidR="005F319D" w:rsidRPr="0074356B" w:rsidRDefault="005F319D" w:rsidP="007060F0">
      <w:pPr>
        <w:pStyle w:val="NoSpacing"/>
        <w:numPr>
          <w:ilvl w:val="0"/>
          <w:numId w:val="8"/>
        </w:numPr>
        <w:rPr>
          <w:color w:val="FF0000"/>
          <w:sz w:val="20"/>
          <w:szCs w:val="20"/>
          <w:lang w:val="bg-BG"/>
        </w:rPr>
      </w:pPr>
      <w:r w:rsidRPr="0074356B">
        <w:rPr>
          <w:color w:val="FF0000"/>
          <w:sz w:val="20"/>
          <w:szCs w:val="20"/>
          <w:lang w:val="en-GB"/>
        </w:rPr>
        <w:t xml:space="preserve">The </w:t>
      </w:r>
      <w:r w:rsidRPr="0074356B">
        <w:rPr>
          <w:b/>
          <w:bCs/>
          <w:color w:val="FF0000"/>
          <w:sz w:val="20"/>
          <w:szCs w:val="20"/>
          <w:lang w:val="en-GB"/>
        </w:rPr>
        <w:t>new</w:t>
      </w:r>
      <w:r w:rsidRPr="0074356B">
        <w:rPr>
          <w:color w:val="FF0000"/>
          <w:sz w:val="20"/>
          <w:szCs w:val="20"/>
          <w:lang w:val="en-GB"/>
        </w:rPr>
        <w:t xml:space="preserve"> keyword allocates memory on the </w:t>
      </w:r>
      <w:r w:rsidRPr="0074356B">
        <w:rPr>
          <w:b/>
          <w:bCs/>
          <w:color w:val="FF0000"/>
          <w:sz w:val="20"/>
          <w:szCs w:val="20"/>
          <w:lang w:val="en-GB"/>
        </w:rPr>
        <w:t>heap</w:t>
      </w:r>
    </w:p>
    <w:p w14:paraId="7819B07B" w14:textId="327C27D6" w:rsidR="005F319D" w:rsidRDefault="0067176D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6010FF94" wp14:editId="2B05B946">
            <wp:extent cx="3432412" cy="5930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08820" cy="6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57B0" w14:textId="00A81712" w:rsidR="005F319D" w:rsidRDefault="005F319D" w:rsidP="00F62515">
      <w:pPr>
        <w:pStyle w:val="NoSpacing"/>
        <w:rPr>
          <w:sz w:val="18"/>
          <w:szCs w:val="18"/>
        </w:rPr>
      </w:pPr>
    </w:p>
    <w:p w14:paraId="6F9DBB1C" w14:textId="7064FE50" w:rsidR="00083888" w:rsidRDefault="00083888" w:rsidP="00EA505D">
      <w:pPr>
        <w:pStyle w:val="NoSpacing"/>
        <w:rPr>
          <w:sz w:val="20"/>
          <w:szCs w:val="20"/>
        </w:rPr>
      </w:pPr>
      <w:r w:rsidRPr="00083888">
        <w:rPr>
          <w:b/>
          <w:bCs/>
          <w:sz w:val="20"/>
          <w:szCs w:val="20"/>
        </w:rPr>
        <w:t>Classes vs. Objects</w:t>
      </w:r>
    </w:p>
    <w:p w14:paraId="5E108019" w14:textId="15A17F4F" w:rsidR="00EA505D" w:rsidRPr="00EA505D" w:rsidRDefault="00EA505D" w:rsidP="00EA505D">
      <w:pPr>
        <w:pStyle w:val="NoSpacing"/>
        <w:rPr>
          <w:sz w:val="18"/>
          <w:szCs w:val="18"/>
          <w:lang w:val="bg-BG"/>
        </w:rPr>
      </w:pPr>
      <w:r w:rsidRPr="00EA505D">
        <w:rPr>
          <w:sz w:val="20"/>
          <w:szCs w:val="20"/>
        </w:rPr>
        <w:t>Classes provide structure for creating</w:t>
      </w:r>
      <w:r w:rsidRPr="00EA505D">
        <w:rPr>
          <w:sz w:val="20"/>
          <w:szCs w:val="20"/>
          <w:lang w:val="en-GB"/>
        </w:rPr>
        <w:t xml:space="preserve"> </w:t>
      </w:r>
      <w:r w:rsidRPr="00EA505D">
        <w:rPr>
          <w:sz w:val="20"/>
          <w:szCs w:val="20"/>
        </w:rPr>
        <w:t>objects</w:t>
      </w:r>
    </w:p>
    <w:p w14:paraId="25DD4D48" w14:textId="76D72316" w:rsidR="00EA505D" w:rsidRPr="00EA505D" w:rsidRDefault="00EA505D" w:rsidP="00EA505D">
      <w:pPr>
        <w:pStyle w:val="NoSpacing"/>
        <w:rPr>
          <w:sz w:val="20"/>
          <w:szCs w:val="20"/>
          <w:lang w:val="bg-BG"/>
        </w:rPr>
      </w:pPr>
      <w:r w:rsidRPr="00EA505D">
        <w:rPr>
          <w:sz w:val="20"/>
          <w:szCs w:val="20"/>
        </w:rPr>
        <w:t>An object is a single instance of a class</w:t>
      </w:r>
    </w:p>
    <w:p w14:paraId="4B89B5B3" w14:textId="7D0C7BA7" w:rsidR="0067176D" w:rsidRDefault="0067176D" w:rsidP="00F62515">
      <w:pPr>
        <w:pStyle w:val="NoSpacing"/>
        <w:rPr>
          <w:sz w:val="18"/>
          <w:szCs w:val="18"/>
        </w:rPr>
      </w:pPr>
    </w:p>
    <w:p w14:paraId="0C1E2C39" w14:textId="58FC4D47" w:rsidR="0055146F" w:rsidRDefault="0055146F" w:rsidP="002C6837">
      <w:pPr>
        <w:pStyle w:val="Heading3"/>
        <w:rPr>
          <w:sz w:val="18"/>
          <w:szCs w:val="18"/>
        </w:rPr>
      </w:pPr>
      <w:r>
        <w:t xml:space="preserve">2. </w:t>
      </w:r>
      <w:r w:rsidRPr="0055146F">
        <w:t>Class Data</w:t>
      </w:r>
    </w:p>
    <w:p w14:paraId="30F7E66D" w14:textId="5E46FB1A" w:rsidR="0055146F" w:rsidRPr="0055146F" w:rsidRDefault="0055146F" w:rsidP="002C6837">
      <w:pPr>
        <w:pStyle w:val="Heading4"/>
      </w:pPr>
      <w:r w:rsidRPr="0055146F">
        <w:t>Fields</w:t>
      </w:r>
    </w:p>
    <w:p w14:paraId="55C515D6" w14:textId="77777777" w:rsidR="0055146F" w:rsidRPr="0055146F" w:rsidRDefault="0055146F" w:rsidP="0055146F">
      <w:pPr>
        <w:pStyle w:val="NoSpacing"/>
        <w:rPr>
          <w:lang w:val="bg-BG"/>
        </w:rPr>
      </w:pPr>
      <w:r w:rsidRPr="0055146F">
        <w:t xml:space="preserve">Class fields have </w:t>
      </w:r>
      <w:r w:rsidRPr="0055146F">
        <w:rPr>
          <w:b/>
          <w:bCs/>
        </w:rPr>
        <w:t>access modifiers</w:t>
      </w:r>
      <w:r w:rsidRPr="0055146F">
        <w:t xml:space="preserve">, </w:t>
      </w:r>
      <w:r w:rsidRPr="0055146F">
        <w:rPr>
          <w:b/>
          <w:bCs/>
        </w:rPr>
        <w:t>type</w:t>
      </w:r>
      <w:r w:rsidRPr="0055146F">
        <w:t xml:space="preserve"> and </w:t>
      </w:r>
      <w:r w:rsidRPr="0055146F">
        <w:rPr>
          <w:b/>
          <w:bCs/>
        </w:rPr>
        <w:t>name</w:t>
      </w:r>
    </w:p>
    <w:p w14:paraId="641C0150" w14:textId="4986E644" w:rsidR="0055146F" w:rsidRPr="0055146F" w:rsidRDefault="0055146F" w:rsidP="00F62515">
      <w:pPr>
        <w:pStyle w:val="NoSpacing"/>
      </w:pPr>
      <w:r>
        <w:rPr>
          <w:noProof/>
        </w:rPr>
        <w:drawing>
          <wp:inline distT="0" distB="0" distL="0" distR="0" wp14:anchorId="573C9B9D" wp14:editId="23B9D11D">
            <wp:extent cx="4694830" cy="11391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48046" cy="115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30AE" w14:textId="052E1F88" w:rsidR="0055146F" w:rsidRDefault="0055146F" w:rsidP="00F62515">
      <w:pPr>
        <w:pStyle w:val="NoSpacing"/>
        <w:rPr>
          <w:sz w:val="18"/>
          <w:szCs w:val="18"/>
        </w:rPr>
      </w:pPr>
    </w:p>
    <w:p w14:paraId="557C4C31" w14:textId="77777777" w:rsidR="008E5627" w:rsidRDefault="008E5627" w:rsidP="00F62515">
      <w:pPr>
        <w:pStyle w:val="NoSpacing"/>
        <w:rPr>
          <w:sz w:val="18"/>
          <w:szCs w:val="18"/>
        </w:rPr>
      </w:pPr>
    </w:p>
    <w:p w14:paraId="285729E8" w14:textId="1E22EC28" w:rsidR="0055146F" w:rsidRPr="008E5627" w:rsidRDefault="008E5627" w:rsidP="00F62515">
      <w:pPr>
        <w:pStyle w:val="NoSpacing"/>
        <w:rPr>
          <w:sz w:val="20"/>
          <w:szCs w:val="20"/>
        </w:rPr>
      </w:pPr>
      <w:r w:rsidRPr="008E5627">
        <w:rPr>
          <w:b/>
          <w:bCs/>
          <w:sz w:val="20"/>
          <w:szCs w:val="20"/>
        </w:rPr>
        <w:t>Access Modifiers</w:t>
      </w:r>
    </w:p>
    <w:p w14:paraId="1EE19921" w14:textId="77777777" w:rsidR="008E5627" w:rsidRPr="008E5627" w:rsidRDefault="008E5627" w:rsidP="007060F0">
      <w:pPr>
        <w:pStyle w:val="NoSpacing"/>
        <w:numPr>
          <w:ilvl w:val="0"/>
          <w:numId w:val="9"/>
        </w:numPr>
        <w:rPr>
          <w:sz w:val="20"/>
          <w:szCs w:val="20"/>
          <w:lang w:val="bg-BG"/>
        </w:rPr>
      </w:pPr>
      <w:r w:rsidRPr="008E5627">
        <w:rPr>
          <w:sz w:val="20"/>
          <w:szCs w:val="20"/>
        </w:rPr>
        <w:t xml:space="preserve">Classes and class members </w:t>
      </w:r>
      <w:r w:rsidRPr="008E5627">
        <w:rPr>
          <w:b/>
          <w:bCs/>
          <w:sz w:val="20"/>
          <w:szCs w:val="20"/>
        </w:rPr>
        <w:t>have modifiers</w:t>
      </w:r>
    </w:p>
    <w:p w14:paraId="4B14CE56" w14:textId="77777777" w:rsidR="008E5627" w:rsidRPr="008E5627" w:rsidRDefault="008E5627" w:rsidP="007060F0">
      <w:pPr>
        <w:pStyle w:val="NoSpacing"/>
        <w:numPr>
          <w:ilvl w:val="0"/>
          <w:numId w:val="9"/>
        </w:numPr>
        <w:rPr>
          <w:sz w:val="20"/>
          <w:szCs w:val="20"/>
          <w:lang w:val="bg-BG"/>
        </w:rPr>
      </w:pPr>
      <w:r w:rsidRPr="008E5627">
        <w:rPr>
          <w:sz w:val="20"/>
          <w:szCs w:val="20"/>
        </w:rPr>
        <w:t xml:space="preserve">Modifiers </w:t>
      </w:r>
      <w:r w:rsidRPr="008E5627">
        <w:rPr>
          <w:b/>
          <w:bCs/>
          <w:sz w:val="20"/>
          <w:szCs w:val="20"/>
        </w:rPr>
        <w:t>define visibility</w:t>
      </w:r>
    </w:p>
    <w:p w14:paraId="276329C9" w14:textId="49E69858" w:rsidR="0055146F" w:rsidRDefault="00080570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2E6F3871" wp14:editId="7EF5DFFA">
            <wp:extent cx="4599296" cy="1026302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8766" cy="108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AA55" w14:textId="70AAEBC4" w:rsidR="0055146F" w:rsidRDefault="0055146F" w:rsidP="00F62515">
      <w:pPr>
        <w:pStyle w:val="NoSpacing"/>
        <w:rPr>
          <w:sz w:val="18"/>
          <w:szCs w:val="18"/>
        </w:rPr>
      </w:pPr>
    </w:p>
    <w:p w14:paraId="6823BC3B" w14:textId="77777777" w:rsidR="002C6837" w:rsidRDefault="002C6837" w:rsidP="00F62515">
      <w:pPr>
        <w:pStyle w:val="NoSpacing"/>
        <w:rPr>
          <w:sz w:val="18"/>
          <w:szCs w:val="18"/>
        </w:rPr>
      </w:pPr>
    </w:p>
    <w:p w14:paraId="04162312" w14:textId="32B1A7C3" w:rsidR="002C6837" w:rsidRDefault="002C6837" w:rsidP="002C6837">
      <w:pPr>
        <w:pStyle w:val="Heading4"/>
      </w:pPr>
      <w:r w:rsidRPr="002C6837">
        <w:lastRenderedPageBreak/>
        <w:t>Methods</w:t>
      </w:r>
    </w:p>
    <w:p w14:paraId="4FCBC52F" w14:textId="77777777" w:rsidR="002C6837" w:rsidRPr="002C6837" w:rsidRDefault="002C6837" w:rsidP="002C6837">
      <w:pPr>
        <w:pStyle w:val="NoSpacing"/>
        <w:rPr>
          <w:lang w:val="bg-BG"/>
        </w:rPr>
      </w:pPr>
      <w:r w:rsidRPr="002C6837">
        <w:t xml:space="preserve">Store </w:t>
      </w:r>
      <w:r w:rsidRPr="002C6837">
        <w:rPr>
          <w:b/>
          <w:bCs/>
        </w:rPr>
        <w:t xml:space="preserve">executable code </w:t>
      </w:r>
      <w:r w:rsidRPr="002C6837">
        <w:t>(algorithm) that manipulate state</w:t>
      </w:r>
    </w:p>
    <w:p w14:paraId="4D7FE1BC" w14:textId="3E03CD7A" w:rsidR="002C6837" w:rsidRPr="002C6837" w:rsidRDefault="002C6837" w:rsidP="002C68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HP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47DB43C" w14:textId="160F6180" w:rsidR="002C6837" w:rsidRDefault="002C6837" w:rsidP="002C6837">
      <w:pPr>
        <w:pStyle w:val="NoSpacing"/>
      </w:pPr>
    </w:p>
    <w:p w14:paraId="514CE589" w14:textId="52FD6521" w:rsidR="00AF157D" w:rsidRDefault="00AF157D" w:rsidP="002C6837">
      <w:pPr>
        <w:pStyle w:val="NoSpacing"/>
        <w:rPr>
          <w:b/>
          <w:bCs/>
        </w:rPr>
      </w:pPr>
      <w:r w:rsidRPr="00AF157D">
        <w:rPr>
          <w:b/>
          <w:bCs/>
        </w:rPr>
        <w:t>Getters and Setters</w:t>
      </w:r>
    </w:p>
    <w:p w14:paraId="10E516CA" w14:textId="0A3AD7B7" w:rsidR="00AF157D" w:rsidRPr="00AD360E" w:rsidRDefault="00E5527B" w:rsidP="002C6837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4951C01" wp14:editId="04DDB547">
            <wp:extent cx="6079490" cy="2067636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60360" cy="20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67DB" w14:textId="038F9D45" w:rsidR="00AF157D" w:rsidRDefault="00AF157D" w:rsidP="002C6837">
      <w:pPr>
        <w:pStyle w:val="NoSpacing"/>
      </w:pPr>
    </w:p>
    <w:p w14:paraId="0CFD725F" w14:textId="33CA628E" w:rsidR="00AD360E" w:rsidRDefault="00AD360E" w:rsidP="00AD360E">
      <w:pPr>
        <w:pStyle w:val="NoSpacing"/>
        <w:rPr>
          <w:b/>
          <w:bCs/>
        </w:rPr>
      </w:pPr>
      <w:r w:rsidRPr="00AD360E">
        <w:t xml:space="preserve">Keyword </w:t>
      </w:r>
      <w:r w:rsidRPr="00AD360E">
        <w:rPr>
          <w:b/>
          <w:bCs/>
        </w:rPr>
        <w:t>this</w:t>
      </w:r>
    </w:p>
    <w:p w14:paraId="27B3FF2C" w14:textId="77777777" w:rsidR="00AD360E" w:rsidRPr="00AD360E" w:rsidRDefault="00AD360E" w:rsidP="007060F0">
      <w:pPr>
        <w:pStyle w:val="NoSpacing"/>
        <w:numPr>
          <w:ilvl w:val="2"/>
          <w:numId w:val="10"/>
        </w:numPr>
        <w:rPr>
          <w:b/>
          <w:bCs/>
          <w:lang w:val="bg-BG"/>
        </w:rPr>
      </w:pPr>
      <w:r w:rsidRPr="00AD360E">
        <w:rPr>
          <w:b/>
          <w:bCs/>
        </w:rPr>
        <w:t>Prevent field hiding</w:t>
      </w:r>
    </w:p>
    <w:p w14:paraId="05CCB35D" w14:textId="77777777" w:rsidR="00AD360E" w:rsidRPr="00AD360E" w:rsidRDefault="00AD360E" w:rsidP="007060F0">
      <w:pPr>
        <w:pStyle w:val="NoSpacing"/>
        <w:numPr>
          <w:ilvl w:val="2"/>
          <w:numId w:val="10"/>
        </w:numPr>
        <w:rPr>
          <w:b/>
          <w:bCs/>
          <w:lang w:val="bg-BG"/>
        </w:rPr>
      </w:pPr>
      <w:r w:rsidRPr="00AD360E">
        <w:rPr>
          <w:b/>
          <w:bCs/>
        </w:rPr>
        <w:t xml:space="preserve">Refers to a current object </w:t>
      </w:r>
    </w:p>
    <w:p w14:paraId="7633BDD2" w14:textId="418BEF7C" w:rsidR="00AD360E" w:rsidRPr="00AD360E" w:rsidRDefault="009F4295" w:rsidP="00AD360E">
      <w:pPr>
        <w:pStyle w:val="NoSpacing"/>
        <w:rPr>
          <w:lang w:val="bg-BG"/>
        </w:rPr>
      </w:pPr>
      <w:r>
        <w:rPr>
          <w:lang w:val="bg-BG"/>
        </w:rPr>
        <w:t xml:space="preserve">Ако не използваме </w:t>
      </w:r>
      <w:r w:rsidRPr="009F4295">
        <w:rPr>
          <w:b/>
          <w:bCs/>
        </w:rPr>
        <w:t>this</w:t>
      </w:r>
      <w:r>
        <w:t xml:space="preserve"> </w:t>
      </w:r>
      <w:r>
        <w:rPr>
          <w:lang w:val="bg-BG"/>
        </w:rPr>
        <w:t xml:space="preserve">в </w:t>
      </w:r>
      <w:proofErr w:type="spellStart"/>
      <w:r>
        <w:rPr>
          <w:lang w:val="bg-BG"/>
        </w:rPr>
        <w:t>сетъра</w:t>
      </w:r>
      <w:proofErr w:type="spellEnd"/>
      <w:r>
        <w:rPr>
          <w:lang w:val="bg-BG"/>
        </w:rPr>
        <w:t xml:space="preserve"> </w:t>
      </w:r>
      <w:proofErr w:type="spellStart"/>
      <w:r>
        <w:t>setHorsePower</w:t>
      </w:r>
      <w:proofErr w:type="spellEnd"/>
      <w:r>
        <w:t xml:space="preserve">, </w:t>
      </w:r>
      <w:r>
        <w:rPr>
          <w:lang w:val="bg-BG"/>
        </w:rPr>
        <w:t xml:space="preserve">тогава </w:t>
      </w:r>
      <w:proofErr w:type="spellStart"/>
      <w:r>
        <w:t>horsePower</w:t>
      </w:r>
      <w:proofErr w:type="spellEnd"/>
      <w:r>
        <w:t xml:space="preserve"> </w:t>
      </w:r>
      <w:r>
        <w:rPr>
          <w:lang w:val="bg-BG"/>
        </w:rPr>
        <w:t>винаги ще е 0.</w:t>
      </w:r>
    </w:p>
    <w:p w14:paraId="379111D2" w14:textId="7ACACE7F" w:rsidR="00AD360E" w:rsidRDefault="00AD360E" w:rsidP="002C6837">
      <w:pPr>
        <w:pStyle w:val="NoSpacing"/>
      </w:pPr>
    </w:p>
    <w:p w14:paraId="5160E023" w14:textId="0BEB52FB" w:rsidR="00C03553" w:rsidRPr="00C03553" w:rsidRDefault="00C03553" w:rsidP="002C6837">
      <w:pPr>
        <w:pStyle w:val="NoSpacing"/>
      </w:pPr>
      <w:r w:rsidRPr="00C03553">
        <w:rPr>
          <w:b/>
          <w:bCs/>
          <w:lang w:val="bg-BG"/>
        </w:rPr>
        <w:t xml:space="preserve">Десен бутон + </w:t>
      </w:r>
      <w:r w:rsidRPr="00C03553">
        <w:rPr>
          <w:b/>
          <w:bCs/>
        </w:rPr>
        <w:t>Generate</w:t>
      </w:r>
      <w:r>
        <w:t xml:space="preserve">        </w:t>
      </w:r>
      <w:r>
        <w:rPr>
          <w:lang w:val="bg-BG"/>
        </w:rPr>
        <w:t xml:space="preserve">или       </w:t>
      </w:r>
      <w:proofErr w:type="spellStart"/>
      <w:r w:rsidRPr="00C03553">
        <w:rPr>
          <w:b/>
          <w:bCs/>
        </w:rPr>
        <w:t>Alt+Insert</w:t>
      </w:r>
      <w:proofErr w:type="spellEnd"/>
    </w:p>
    <w:p w14:paraId="2B8F276E" w14:textId="77777777" w:rsidR="00C03553" w:rsidRDefault="00C03553" w:rsidP="002C6837">
      <w:pPr>
        <w:pStyle w:val="NoSpacing"/>
      </w:pPr>
    </w:p>
    <w:p w14:paraId="29E070EE" w14:textId="225930EE" w:rsidR="00AD360E" w:rsidRDefault="00AD360E" w:rsidP="002C6837">
      <w:pPr>
        <w:pStyle w:val="NoSpacing"/>
      </w:pPr>
    </w:p>
    <w:p w14:paraId="676A38EB" w14:textId="3770D706" w:rsidR="00AD360E" w:rsidRPr="00AD360E" w:rsidRDefault="00AD360E" w:rsidP="00AD360E">
      <w:pPr>
        <w:pStyle w:val="NoSpacing"/>
        <w:rPr>
          <w:b/>
          <w:bCs/>
        </w:rPr>
      </w:pPr>
      <w:proofErr w:type="spellStart"/>
      <w:proofErr w:type="gramStart"/>
      <w:r w:rsidRPr="00AD360E">
        <w:rPr>
          <w:b/>
          <w:bCs/>
        </w:rPr>
        <w:t>ToString</w:t>
      </w:r>
      <w:proofErr w:type="spellEnd"/>
      <w:r w:rsidRPr="00AD360E">
        <w:rPr>
          <w:b/>
          <w:bCs/>
        </w:rPr>
        <w:t>(</w:t>
      </w:r>
      <w:proofErr w:type="gramEnd"/>
      <w:r w:rsidRPr="00AD360E">
        <w:rPr>
          <w:b/>
          <w:bCs/>
        </w:rPr>
        <w:t>) Method</w:t>
      </w:r>
      <w:r>
        <w:rPr>
          <w:b/>
          <w:bCs/>
        </w:rPr>
        <w:t xml:space="preserve"> - </w:t>
      </w:r>
      <w:r w:rsidRPr="00AD360E">
        <w:t>Whenever we try to print the Object reference</w:t>
      </w:r>
      <w:r w:rsidR="0048592E">
        <w:t>,</w:t>
      </w:r>
      <w:r w:rsidRPr="00AD360E">
        <w:t xml:space="preserve"> then internally </w:t>
      </w:r>
      <w:proofErr w:type="spellStart"/>
      <w:r w:rsidRPr="00AD360E">
        <w:t>toString</w:t>
      </w:r>
      <w:proofErr w:type="spellEnd"/>
      <w:r w:rsidRPr="00AD360E">
        <w:t>() method is invoked.</w:t>
      </w:r>
    </w:p>
    <w:p w14:paraId="683AF771" w14:textId="6BF52A9E" w:rsidR="00AD360E" w:rsidRPr="00AD360E" w:rsidRDefault="00AD360E" w:rsidP="00AD360E">
      <w:pPr>
        <w:pStyle w:val="NoSpacing"/>
        <w:rPr>
          <w:lang w:val="bg-BG"/>
        </w:rPr>
      </w:pPr>
      <w:r w:rsidRPr="00AD360E">
        <w:t xml:space="preserve">Car </w:t>
      </w:r>
      <w:proofErr w:type="spellStart"/>
      <w:r w:rsidRPr="00AD360E">
        <w:t>car</w:t>
      </w:r>
      <w:proofErr w:type="spellEnd"/>
      <w:r w:rsidRPr="00AD360E">
        <w:t xml:space="preserve"> = new </w:t>
      </w:r>
      <w:proofErr w:type="gramStart"/>
      <w:r w:rsidRPr="00AD360E">
        <w:t>Car(</w:t>
      </w:r>
      <w:proofErr w:type="gramEnd"/>
      <w:r w:rsidRPr="00AD360E">
        <w:t>);</w:t>
      </w:r>
    </w:p>
    <w:p w14:paraId="52B6E577" w14:textId="18910CE8" w:rsidR="00AD360E" w:rsidRDefault="00AD360E" w:rsidP="00AD360E">
      <w:pPr>
        <w:pStyle w:val="NoSpacing"/>
        <w:rPr>
          <w:i/>
          <w:iCs/>
        </w:rPr>
      </w:pPr>
      <w:proofErr w:type="spellStart"/>
      <w:r w:rsidRPr="00AD360E">
        <w:t>System.out.println</w:t>
      </w:r>
      <w:proofErr w:type="spellEnd"/>
      <w:r w:rsidRPr="00AD360E">
        <w:t xml:space="preserve">(car); </w:t>
      </w:r>
      <w:r w:rsidRPr="00AD360E">
        <w:rPr>
          <w:i/>
          <w:iCs/>
        </w:rPr>
        <w:t>//Car@3feba861</w:t>
      </w:r>
    </w:p>
    <w:p w14:paraId="0FA8D9E8" w14:textId="39409F04" w:rsidR="00FE0CF4" w:rsidRDefault="00FE0CF4" w:rsidP="00AD360E">
      <w:pPr>
        <w:pStyle w:val="NoSpacing"/>
        <w:rPr>
          <w:i/>
          <w:iCs/>
        </w:rPr>
      </w:pPr>
    </w:p>
    <w:p w14:paraId="1533AD65" w14:textId="7AC97A77" w:rsidR="00FE0CF4" w:rsidRDefault="00FE0CF4" w:rsidP="00FE0CF4">
      <w:pPr>
        <w:pStyle w:val="NoSpacing"/>
      </w:pPr>
      <w:r w:rsidRPr="00FE0CF4">
        <w:t xml:space="preserve">If you define </w:t>
      </w:r>
      <w:proofErr w:type="spellStart"/>
      <w:proofErr w:type="gramStart"/>
      <w:r w:rsidRPr="00FE0CF4">
        <w:t>toString</w:t>
      </w:r>
      <w:proofErr w:type="spellEnd"/>
      <w:r w:rsidRPr="00FE0CF4">
        <w:t>(</w:t>
      </w:r>
      <w:proofErr w:type="gramEnd"/>
      <w:r w:rsidRPr="00FE0CF4">
        <w:t xml:space="preserve">) method in your class then your implemented/Overridden </w:t>
      </w:r>
      <w:proofErr w:type="spellStart"/>
      <w:r w:rsidRPr="00FE0CF4">
        <w:t>toString</w:t>
      </w:r>
      <w:proofErr w:type="spellEnd"/>
      <w:r w:rsidRPr="00FE0CF4">
        <w:t>() method will be called..</w:t>
      </w:r>
    </w:p>
    <w:p w14:paraId="1E6C2A35" w14:textId="369BFA36" w:rsidR="00001FEE" w:rsidRDefault="00001FEE" w:rsidP="00FE0CF4">
      <w:pPr>
        <w:pStyle w:val="NoSpacing"/>
      </w:pPr>
    </w:p>
    <w:p w14:paraId="18DAC3FC" w14:textId="0BF5DCA9" w:rsidR="00001FEE" w:rsidRPr="00001FEE" w:rsidRDefault="00001FEE" w:rsidP="00FE0CF4">
      <w:pPr>
        <w:pStyle w:val="NoSpacing"/>
      </w:pPr>
      <w:proofErr w:type="spellStart"/>
      <w:r>
        <w:t>Alt+Insert</w:t>
      </w:r>
      <w:proofErr w:type="spellEnd"/>
      <w:r>
        <w:t xml:space="preserve"> -&gt;</w:t>
      </w:r>
      <w:r>
        <w:rPr>
          <w:lang w:val="bg-BG"/>
        </w:rPr>
        <w:t xml:space="preserve"> </w:t>
      </w:r>
      <w:r>
        <w:t xml:space="preserve">Override methods -&gt;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245958E0" w14:textId="77777777" w:rsidR="000F5468" w:rsidRDefault="000F5468" w:rsidP="00FE0CF4">
      <w:pPr>
        <w:pStyle w:val="NoSpacing"/>
      </w:pPr>
    </w:p>
    <w:p w14:paraId="4D82DA65" w14:textId="2705DB4F" w:rsidR="00FE0CF4" w:rsidRPr="00FE0CF4" w:rsidRDefault="000F5468" w:rsidP="00FE0CF4">
      <w:pPr>
        <w:pStyle w:val="NoSpacing"/>
        <w:rPr>
          <w:lang w:val="bg-BG"/>
        </w:rPr>
      </w:pPr>
      <w:r>
        <w:rPr>
          <w:lang w:val="bg-BG"/>
        </w:rPr>
        <w:t>Може да използваме и без @О</w:t>
      </w:r>
      <w:proofErr w:type="spellStart"/>
      <w:r>
        <w:t>verride</w:t>
      </w:r>
      <w:proofErr w:type="spellEnd"/>
      <w:r>
        <w:t xml:space="preserve">, </w:t>
      </w:r>
      <w:r>
        <w:rPr>
          <w:lang w:val="bg-BG"/>
        </w:rPr>
        <w:t xml:space="preserve">но ако цитираме нещо грешно, то </w:t>
      </w:r>
      <w:r>
        <w:t xml:space="preserve">@Override </w:t>
      </w:r>
      <w:r>
        <w:rPr>
          <w:lang w:val="bg-BG"/>
        </w:rPr>
        <w:t>няма да може да ни предпази/сигнализира</w:t>
      </w:r>
      <w:r w:rsidR="0048592E">
        <w:rPr>
          <w:lang w:val="bg-BG"/>
        </w:rPr>
        <w:t xml:space="preserve"> за грешка</w:t>
      </w:r>
    </w:p>
    <w:p w14:paraId="0CB06677" w14:textId="77777777" w:rsidR="00FE0CF4" w:rsidRPr="00FE0CF4" w:rsidRDefault="00FE0CF4" w:rsidP="00FE0C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E0CF4">
        <w:rPr>
          <w:rFonts w:ascii="Consolas" w:eastAsia="Times New Roman" w:hAnsi="Consolas" w:cs="Courier New"/>
          <w:b/>
          <w:bCs/>
          <w:color w:val="808000"/>
          <w:sz w:val="20"/>
          <w:szCs w:val="20"/>
          <w:lang w:val="bg-BG" w:eastAsia="bg-BG"/>
        </w:rPr>
        <w:t>@Override</w:t>
      </w:r>
      <w:r w:rsidRPr="00FE0CF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Brand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FE0C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el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FE0C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orsePower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213A56" w14:textId="0E81555A" w:rsidR="00FE0CF4" w:rsidRDefault="00FE0CF4" w:rsidP="00AD360E">
      <w:pPr>
        <w:pStyle w:val="NoSpacing"/>
        <w:rPr>
          <w:i/>
          <w:iCs/>
        </w:rPr>
      </w:pPr>
    </w:p>
    <w:p w14:paraId="12B41392" w14:textId="01E9F7F4" w:rsidR="001B7D7F" w:rsidRDefault="001B7D7F" w:rsidP="00AD360E">
      <w:pPr>
        <w:pStyle w:val="NoSpacing"/>
        <w:rPr>
          <w:i/>
          <w:iCs/>
        </w:rPr>
      </w:pPr>
    </w:p>
    <w:p w14:paraId="07D9F36E" w14:textId="222D871C" w:rsidR="001B7D7F" w:rsidRDefault="001B7D7F" w:rsidP="00AD360E">
      <w:pPr>
        <w:pStyle w:val="NoSpacing"/>
        <w:rPr>
          <w:i/>
          <w:iCs/>
        </w:rPr>
      </w:pPr>
      <w:proofErr w:type="gramStart"/>
      <w:r w:rsidRPr="001B7D7F">
        <w:rPr>
          <w:b/>
          <w:bCs/>
          <w:i/>
          <w:iCs/>
        </w:rPr>
        <w:t>Equals(</w:t>
      </w:r>
      <w:proofErr w:type="gramEnd"/>
      <w:r w:rsidRPr="001B7D7F">
        <w:rPr>
          <w:b/>
          <w:bCs/>
          <w:i/>
          <w:iCs/>
        </w:rPr>
        <w:t>) Method</w:t>
      </w:r>
    </w:p>
    <w:p w14:paraId="6AC5E054" w14:textId="77777777" w:rsidR="001B7D7F" w:rsidRPr="001B7D7F" w:rsidRDefault="001B7D7F" w:rsidP="001B7D7F">
      <w:pPr>
        <w:pStyle w:val="NoSpacing"/>
        <w:rPr>
          <w:lang w:val="bg-BG"/>
        </w:rPr>
      </w:pPr>
      <w:proofErr w:type="spellStart"/>
      <w:r w:rsidRPr="001B7D7F">
        <w:t>boolean</w:t>
      </w:r>
      <w:proofErr w:type="spellEnd"/>
      <w:r w:rsidRPr="001B7D7F">
        <w:t xml:space="preserve"> </w:t>
      </w:r>
      <w:proofErr w:type="spellStart"/>
      <w:r w:rsidRPr="001B7D7F">
        <w:t>isEqual</w:t>
      </w:r>
      <w:proofErr w:type="spellEnd"/>
      <w:r w:rsidRPr="001B7D7F">
        <w:t xml:space="preserve"> = </w:t>
      </w:r>
      <w:proofErr w:type="spellStart"/>
      <w:r w:rsidRPr="001B7D7F">
        <w:t>firstCar.equals</w:t>
      </w:r>
      <w:proofErr w:type="spellEnd"/>
      <w:r w:rsidRPr="001B7D7F">
        <w:t>(</w:t>
      </w:r>
      <w:proofErr w:type="spellStart"/>
      <w:r w:rsidRPr="001B7D7F">
        <w:t>secondCar</w:t>
      </w:r>
      <w:proofErr w:type="spellEnd"/>
      <w:r w:rsidRPr="001B7D7F">
        <w:t>);</w:t>
      </w:r>
    </w:p>
    <w:p w14:paraId="6A84C0EB" w14:textId="77777777" w:rsidR="001B7D7F" w:rsidRDefault="001B7D7F" w:rsidP="00AD360E">
      <w:pPr>
        <w:pStyle w:val="NoSpacing"/>
        <w:rPr>
          <w:i/>
          <w:iCs/>
        </w:rPr>
      </w:pPr>
    </w:p>
    <w:p w14:paraId="6004F53A" w14:textId="174A6E0E" w:rsidR="00FE0CF4" w:rsidRDefault="001B7D7F" w:rsidP="00AD360E">
      <w:pPr>
        <w:pStyle w:val="NoSpacing"/>
        <w:rPr>
          <w:b/>
          <w:bCs/>
        </w:rPr>
      </w:pPr>
      <w:proofErr w:type="spellStart"/>
      <w:proofErr w:type="gramStart"/>
      <w:r w:rsidRPr="001B7D7F">
        <w:rPr>
          <w:b/>
          <w:bCs/>
        </w:rPr>
        <w:t>HashCode</w:t>
      </w:r>
      <w:proofErr w:type="spellEnd"/>
      <w:r w:rsidRPr="001B7D7F">
        <w:rPr>
          <w:b/>
          <w:bCs/>
        </w:rPr>
        <w:t>(</w:t>
      </w:r>
      <w:proofErr w:type="gramEnd"/>
      <w:r w:rsidRPr="001B7D7F">
        <w:rPr>
          <w:b/>
          <w:bCs/>
        </w:rPr>
        <w:t>) Method</w:t>
      </w:r>
    </w:p>
    <w:p w14:paraId="1976E611" w14:textId="1F9D91C7" w:rsidR="001B7D7F" w:rsidRPr="001B7D7F" w:rsidRDefault="001B7D7F" w:rsidP="001B7D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 xml:space="preserve"> = </w:t>
      </w:r>
      <w:proofErr w:type="spellStart"/>
      <w:r w:rsidRPr="001B7D7F">
        <w:rPr>
          <w:rFonts w:ascii="Consolas" w:hAnsi="Consolas"/>
          <w:b/>
          <w:bCs/>
          <w:color w:val="000080"/>
        </w:rPr>
        <w:t>new</w:t>
      </w:r>
      <w:proofErr w:type="spellEnd"/>
      <w:r w:rsidRPr="001B7D7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>(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car.setBrand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b/>
          <w:bCs/>
          <w:color w:val="008000"/>
        </w:rPr>
        <w:t>"</w:t>
      </w:r>
      <w:proofErr w:type="spellStart"/>
      <w:r w:rsidRPr="001B7D7F">
        <w:rPr>
          <w:rFonts w:ascii="Consolas" w:hAnsi="Consolas"/>
          <w:b/>
          <w:bCs/>
          <w:color w:val="008000"/>
        </w:rPr>
        <w:t>Chevrolet</w:t>
      </w:r>
      <w:proofErr w:type="spellEnd"/>
      <w:r w:rsidRPr="001B7D7F">
        <w:rPr>
          <w:rFonts w:ascii="Consolas" w:hAnsi="Consolas"/>
          <w:b/>
          <w:bCs/>
          <w:color w:val="008000"/>
        </w:rPr>
        <w:t>"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car.setModel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b/>
          <w:bCs/>
          <w:color w:val="008000"/>
        </w:rPr>
        <w:t>"</w:t>
      </w:r>
      <w:proofErr w:type="spellStart"/>
      <w:r w:rsidRPr="001B7D7F">
        <w:rPr>
          <w:rFonts w:ascii="Consolas" w:hAnsi="Consolas"/>
          <w:b/>
          <w:bCs/>
          <w:color w:val="008000"/>
        </w:rPr>
        <w:t>Impala</w:t>
      </w:r>
      <w:proofErr w:type="spellEnd"/>
      <w:r w:rsidRPr="001B7D7F">
        <w:rPr>
          <w:rFonts w:ascii="Consolas" w:hAnsi="Consolas"/>
          <w:b/>
          <w:bCs/>
          <w:color w:val="008000"/>
        </w:rPr>
        <w:t>"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lastRenderedPageBreak/>
        <w:t>car.setHorsePower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color w:val="0000FF"/>
        </w:rPr>
        <w:t>390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b/>
          <w:bCs/>
          <w:color w:val="000080"/>
        </w:rPr>
        <w:t>int</w:t>
      </w:r>
      <w:proofErr w:type="spellEnd"/>
      <w:r w:rsidRPr="001B7D7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hash</w:t>
      </w:r>
      <w:proofErr w:type="spellEnd"/>
      <w:r w:rsidRPr="001B7D7F">
        <w:rPr>
          <w:rFonts w:ascii="Consolas" w:hAnsi="Consolas"/>
          <w:color w:val="000000"/>
        </w:rPr>
        <w:t xml:space="preserve"> = </w:t>
      </w:r>
      <w:proofErr w:type="spellStart"/>
      <w:r w:rsidRPr="001B7D7F">
        <w:rPr>
          <w:rFonts w:ascii="Consolas" w:hAnsi="Consolas"/>
          <w:color w:val="000000"/>
        </w:rPr>
        <w:t>car.hashCode</w:t>
      </w:r>
      <w:proofErr w:type="spellEnd"/>
      <w:r w:rsidRPr="001B7D7F"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t xml:space="preserve"> </w:t>
      </w:r>
      <w:r w:rsidRPr="001B7D7F">
        <w:rPr>
          <w:rFonts w:ascii="Consolas" w:hAnsi="Consolas"/>
          <w:i/>
          <w:iCs/>
          <w:color w:val="808080"/>
        </w:rPr>
        <w:t>//</w:t>
      </w:r>
      <w:proofErr w:type="spellStart"/>
      <w:r w:rsidRPr="001B7D7F">
        <w:rPr>
          <w:rFonts w:ascii="Consolas" w:hAnsi="Consolas"/>
          <w:i/>
          <w:iCs/>
          <w:color w:val="808080"/>
        </w:rPr>
        <w:t>integer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valu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which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represents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hashCod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valu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for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this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class</w:t>
      </w:r>
      <w:proofErr w:type="spellEnd"/>
      <w:r w:rsidRPr="001B7D7F">
        <w:rPr>
          <w:rFonts w:ascii="Consolas" w:hAnsi="Consolas"/>
          <w:i/>
          <w:iCs/>
          <w:color w:val="808080"/>
        </w:rPr>
        <w:t>.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System.</w:t>
      </w:r>
      <w:r w:rsidRPr="001B7D7F">
        <w:rPr>
          <w:rFonts w:ascii="Consolas" w:hAnsi="Consolas"/>
          <w:b/>
          <w:bCs/>
          <w:i/>
          <w:iCs/>
          <w:color w:val="660E7A"/>
        </w:rPr>
        <w:t>out</w:t>
      </w:r>
      <w:r w:rsidRPr="001B7D7F">
        <w:rPr>
          <w:rFonts w:ascii="Consolas" w:hAnsi="Consolas"/>
          <w:color w:val="000000"/>
        </w:rPr>
        <w:t>.println</w:t>
      </w:r>
      <w:proofErr w:type="spellEnd"/>
      <w:r w:rsidRPr="001B7D7F">
        <w:rPr>
          <w:rFonts w:ascii="Consolas" w:hAnsi="Consolas"/>
          <w:color w:val="000000"/>
        </w:rPr>
        <w:t>(</w:t>
      </w:r>
      <w:proofErr w:type="spellStart"/>
      <w:r w:rsidRPr="001B7D7F">
        <w:rPr>
          <w:rFonts w:ascii="Consolas" w:hAnsi="Consolas"/>
          <w:color w:val="000000"/>
        </w:rPr>
        <w:t>hash</w:t>
      </w:r>
      <w:proofErr w:type="spellEnd"/>
      <w:r w:rsidRPr="001B7D7F">
        <w:rPr>
          <w:rFonts w:ascii="Consolas" w:hAnsi="Consolas"/>
          <w:color w:val="000000"/>
        </w:rPr>
        <w:t>);</w:t>
      </w:r>
    </w:p>
    <w:p w14:paraId="1D6CD05A" w14:textId="77777777" w:rsidR="001B7D7F" w:rsidRDefault="001B7D7F" w:rsidP="00AD360E">
      <w:pPr>
        <w:pStyle w:val="NoSpacing"/>
      </w:pPr>
    </w:p>
    <w:p w14:paraId="5ADE2F9D" w14:textId="18D583D6" w:rsidR="001B7D7F" w:rsidRDefault="001B7D7F" w:rsidP="00AD360E">
      <w:pPr>
        <w:pStyle w:val="NoSpacing"/>
      </w:pPr>
    </w:p>
    <w:p w14:paraId="7EDF2B05" w14:textId="67A10E07" w:rsidR="00EC2E8C" w:rsidRDefault="001B7D7F" w:rsidP="00EC2E8C">
      <w:pPr>
        <w:pStyle w:val="Heading4"/>
      </w:pPr>
      <w:r>
        <w:t>Constructors</w:t>
      </w:r>
    </w:p>
    <w:p w14:paraId="35FBE7C6" w14:textId="2006E997" w:rsidR="00EC2E8C" w:rsidRDefault="00EC2E8C" w:rsidP="00EC2E8C">
      <w:pPr>
        <w:pStyle w:val="NoSpacing"/>
        <w:rPr>
          <w:b/>
          <w:bCs/>
          <w:lang w:val="en-GB"/>
        </w:rPr>
      </w:pPr>
      <w:r w:rsidRPr="00EC2E8C">
        <w:rPr>
          <w:lang w:val="en-GB"/>
        </w:rPr>
        <w:t>The only one way to </w:t>
      </w:r>
      <w:r w:rsidRPr="00EC2E8C">
        <w:rPr>
          <w:b/>
          <w:bCs/>
          <w:lang w:val="en-GB"/>
        </w:rPr>
        <w:t>call a constructor</w:t>
      </w:r>
      <w:r w:rsidRPr="00EC2E8C">
        <w:rPr>
          <w:lang w:val="en-GB"/>
        </w:rPr>
        <w:t> in Java is through the </w:t>
      </w:r>
      <w:r w:rsidRPr="00EC2E8C">
        <w:rPr>
          <w:b/>
          <w:bCs/>
          <w:lang w:val="en-GB"/>
        </w:rPr>
        <w:t>keyword new</w:t>
      </w:r>
    </w:p>
    <w:p w14:paraId="22CD203E" w14:textId="77777777" w:rsidR="00A352B5" w:rsidRPr="00A352B5" w:rsidRDefault="00A352B5" w:rsidP="00A352B5">
      <w:pPr>
        <w:pStyle w:val="NoSpacing"/>
        <w:rPr>
          <w:b/>
          <w:bCs/>
          <w:lang w:val="bg-BG"/>
        </w:rPr>
      </w:pPr>
      <w:r w:rsidRPr="00A352B5">
        <w:rPr>
          <w:b/>
          <w:bCs/>
          <w:lang w:val="en-GB"/>
        </w:rPr>
        <w:t>Special methods, executed during object creation</w:t>
      </w:r>
    </w:p>
    <w:p w14:paraId="1894634C" w14:textId="0FB216C8" w:rsidR="00EC2E8C" w:rsidRDefault="00EC2E8C" w:rsidP="00EC2E8C">
      <w:pPr>
        <w:pStyle w:val="NoSpacing"/>
        <w:rPr>
          <w:b/>
          <w:bCs/>
          <w:lang w:val="en-GB"/>
        </w:rPr>
      </w:pPr>
    </w:p>
    <w:p w14:paraId="3E20A4AA" w14:textId="3F0FA97C" w:rsidR="00EC2E8C" w:rsidRPr="00EC2E8C" w:rsidRDefault="00B03F61" w:rsidP="00EC2E8C">
      <w:pPr>
        <w:pStyle w:val="NoSpacing"/>
        <w:rPr>
          <w:lang w:val="bg-BG"/>
        </w:rPr>
      </w:pPr>
      <w:r>
        <w:rPr>
          <w:b/>
          <w:bCs/>
          <w:lang w:val="en-GB"/>
        </w:rPr>
        <w:t>Default constructor:</w:t>
      </w:r>
    </w:p>
    <w:p w14:paraId="2B97BCBD" w14:textId="0EBF21A6" w:rsidR="00B03F61" w:rsidRDefault="00B03F61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3F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03F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7AA3E3" w14:textId="5CEE1959" w:rsidR="0077074C" w:rsidRDefault="0077074C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4F5C06" w14:textId="0D14D8E8" w:rsidR="0077074C" w:rsidRDefault="0077074C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verload</w:t>
      </w: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не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фа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ул</w:t>
      </w: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ния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онструктор</w:t>
      </w:r>
      <w:r w:rsidR="005B1E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73D1E843" w14:textId="4944EB29" w:rsidR="005B1ED8" w:rsidRPr="00B03F61" w:rsidRDefault="005B1ED8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) </w:t>
      </w:r>
      <w:r w:rsidR="008371F2" w:rsidRPr="008371F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structor with </w:t>
      </w:r>
      <w:r w:rsidR="008371F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zero parameters </w:t>
      </w:r>
      <w:r w:rsidR="008371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с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rdcore-</w:t>
      </w:r>
      <w:proofErr w:type="spellStart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ти</w:t>
      </w:r>
      <w:proofErr w:type="spellEnd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у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тни</w:t>
      </w:r>
      <w:proofErr w:type="spellEnd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тойности – винаги ще бъде 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MW</w:t>
      </w:r>
    </w:p>
    <w:p w14:paraId="6C5978A6" w14:textId="4A93C7B6" w:rsidR="0077074C" w:rsidRPr="0077074C" w:rsidRDefault="0077074C" w:rsidP="00770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074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rand</w:t>
      </w:r>
      <w:proofErr w:type="spellEnd"/>
      <w:r w:rsidRPr="0077074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77074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MW"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A42140" w14:textId="3B9C4DA5" w:rsidR="00EC2E8C" w:rsidRDefault="00EC2E8C" w:rsidP="00EC2E8C">
      <w:pPr>
        <w:pStyle w:val="NoSpacing"/>
      </w:pPr>
    </w:p>
    <w:p w14:paraId="35CA0896" w14:textId="1C91E269" w:rsidR="008371F2" w:rsidRPr="00A34AE9" w:rsidRDefault="00A8333B" w:rsidP="00A8333B">
      <w:pPr>
        <w:pStyle w:val="HTMLPreformatted"/>
        <w:shd w:val="clear" w:color="auto" w:fill="FFFFFF"/>
        <w:rPr>
          <w:b/>
          <w:bCs/>
        </w:rPr>
      </w:pPr>
      <w:r w:rsidRPr="00A34AE9">
        <w:rPr>
          <w:b/>
          <w:bCs/>
        </w:rPr>
        <w:t xml:space="preserve">2) </w:t>
      </w:r>
      <w:r w:rsidR="008371F2" w:rsidRPr="00A34AE9">
        <w:rPr>
          <w:b/>
          <w:bCs/>
          <w:lang w:val="en-US"/>
        </w:rPr>
        <w:t>Constructor with all parameters</w:t>
      </w:r>
    </w:p>
    <w:p w14:paraId="7D092E79" w14:textId="26661896" w:rsidR="00A8333B" w:rsidRPr="00A8333B" w:rsidRDefault="00A8333B" w:rsidP="00A8333B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A8333B">
        <w:rPr>
          <w:rFonts w:ascii="Consolas" w:hAnsi="Consolas"/>
          <w:b/>
          <w:bCs/>
          <w:color w:val="000080"/>
        </w:rPr>
        <w:t>public</w:t>
      </w:r>
      <w:proofErr w:type="spellEnd"/>
      <w:r w:rsidRPr="00A8333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Car</w:t>
      </w:r>
      <w:proofErr w:type="spellEnd"/>
      <w:r w:rsidRPr="00A8333B">
        <w:rPr>
          <w:rFonts w:ascii="Consolas" w:hAnsi="Consolas"/>
          <w:color w:val="000000"/>
        </w:rPr>
        <w:t>(</w:t>
      </w:r>
      <w:proofErr w:type="spellStart"/>
      <w:r w:rsidRPr="00A8333B">
        <w:rPr>
          <w:rFonts w:ascii="Consolas" w:hAnsi="Consolas"/>
          <w:color w:val="000000"/>
        </w:rPr>
        <w:t>String</w:t>
      </w:r>
      <w:proofErr w:type="spellEnd"/>
      <w:r w:rsidRPr="00A8333B">
        <w:rPr>
          <w:rFonts w:ascii="Consolas" w:hAnsi="Consolas"/>
          <w:color w:val="00000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brand</w:t>
      </w:r>
      <w:proofErr w:type="spellEnd"/>
      <w:r w:rsidRPr="00A8333B">
        <w:rPr>
          <w:rFonts w:ascii="Consolas" w:hAnsi="Consolas"/>
          <w:color w:val="000000"/>
        </w:rPr>
        <w:t xml:space="preserve">, </w:t>
      </w:r>
      <w:proofErr w:type="spellStart"/>
      <w:r w:rsidRPr="00A8333B">
        <w:rPr>
          <w:rFonts w:ascii="Consolas" w:hAnsi="Consolas"/>
          <w:color w:val="000000"/>
        </w:rPr>
        <w:t>String</w:t>
      </w:r>
      <w:proofErr w:type="spellEnd"/>
      <w:r w:rsidRPr="00A8333B">
        <w:rPr>
          <w:rFonts w:ascii="Consolas" w:hAnsi="Consolas"/>
          <w:color w:val="00000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model</w:t>
      </w:r>
      <w:proofErr w:type="spellEnd"/>
      <w:r w:rsidRPr="00A8333B">
        <w:rPr>
          <w:rFonts w:ascii="Consolas" w:hAnsi="Consolas"/>
          <w:color w:val="000000"/>
        </w:rPr>
        <w:t xml:space="preserve">, </w:t>
      </w:r>
      <w:proofErr w:type="spellStart"/>
      <w:r w:rsidRPr="00A8333B">
        <w:rPr>
          <w:rFonts w:ascii="Consolas" w:hAnsi="Consolas"/>
          <w:b/>
          <w:bCs/>
          <w:color w:val="000080"/>
        </w:rPr>
        <w:t>int</w:t>
      </w:r>
      <w:proofErr w:type="spellEnd"/>
      <w:r w:rsidRPr="00A8333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horsePower</w:t>
      </w:r>
      <w:proofErr w:type="spellEnd"/>
      <w:r w:rsidRPr="00A8333B">
        <w:rPr>
          <w:rFonts w:ascii="Consolas" w:hAnsi="Consolas"/>
          <w:color w:val="000000"/>
        </w:rPr>
        <w:t>) {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brand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brand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model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model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horsePower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horsePower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>}</w:t>
      </w:r>
    </w:p>
    <w:p w14:paraId="765B9206" w14:textId="6448C187" w:rsidR="00EC2E8C" w:rsidRPr="00A8333B" w:rsidRDefault="00EC2E8C" w:rsidP="00EC2E8C">
      <w:pPr>
        <w:pStyle w:val="NoSpacing"/>
      </w:pPr>
    </w:p>
    <w:p w14:paraId="0DB8803D" w14:textId="77777777" w:rsidR="00D97EEC" w:rsidRPr="00D97EEC" w:rsidRDefault="00D97EEC" w:rsidP="00D97EEC">
      <w:pPr>
        <w:pStyle w:val="NoSpacing"/>
        <w:rPr>
          <w:lang w:val="bg-BG"/>
        </w:rPr>
      </w:pPr>
      <w:r w:rsidRPr="00D97EEC">
        <w:rPr>
          <w:lang w:val="en-GB"/>
        </w:rPr>
        <w:t xml:space="preserve">Constructors </w:t>
      </w:r>
      <w:r w:rsidRPr="00D97EEC">
        <w:rPr>
          <w:b/>
          <w:bCs/>
          <w:lang w:val="en-GB"/>
        </w:rPr>
        <w:t>set object's initial state</w:t>
      </w:r>
    </w:p>
    <w:p w14:paraId="015C7E03" w14:textId="77777777" w:rsidR="00D97EEC" w:rsidRDefault="00D97EEC" w:rsidP="00D97EE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Part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part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part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522F6E80" w14:textId="700FDD36" w:rsidR="001B7D7F" w:rsidRPr="00D97EEC" w:rsidRDefault="001B7D7F" w:rsidP="00AD360E">
      <w:pPr>
        <w:pStyle w:val="NoSpacing"/>
        <w:rPr>
          <w:highlight w:val="yellow"/>
        </w:rPr>
      </w:pPr>
    </w:p>
    <w:p w14:paraId="2BA6470C" w14:textId="25005687" w:rsidR="00D97EEC" w:rsidRPr="00D97EEC" w:rsidRDefault="00D97EEC" w:rsidP="00AD360E">
      <w:pPr>
        <w:pStyle w:val="NoSpacing"/>
        <w:rPr>
          <w:highlight w:val="yellow"/>
        </w:rPr>
      </w:pPr>
    </w:p>
    <w:p w14:paraId="1904313E" w14:textId="621D8081" w:rsidR="00D97EEC" w:rsidRDefault="00D97EEC" w:rsidP="00A34AE9">
      <w:pPr>
        <w:pStyle w:val="Heading5"/>
        <w:rPr>
          <w:lang w:val="bg-BG"/>
        </w:rPr>
      </w:pPr>
      <w:r w:rsidRPr="0000169D">
        <w:rPr>
          <w:b/>
          <w:bCs/>
        </w:rPr>
        <w:t>Constructor Chaining</w:t>
      </w:r>
      <w:r w:rsidRPr="0000169D">
        <w:rPr>
          <w:b/>
          <w:bCs/>
          <w:lang w:val="bg-BG"/>
        </w:rPr>
        <w:t xml:space="preserve"> - </w:t>
      </w:r>
      <w:proofErr w:type="spellStart"/>
      <w:r w:rsidRPr="0000169D">
        <w:rPr>
          <w:lang w:val="bg-BG"/>
        </w:rPr>
        <w:t>Constructors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can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call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each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other</w:t>
      </w:r>
      <w:proofErr w:type="spellEnd"/>
      <w:r w:rsidR="00F66209">
        <w:t xml:space="preserve"> – </w:t>
      </w:r>
      <w:r w:rsidR="00F66209">
        <w:rPr>
          <w:lang w:val="bg-BG"/>
        </w:rPr>
        <w:t>да внимаваме да не създадем рекурсия!!!</w:t>
      </w:r>
    </w:p>
    <w:p w14:paraId="20D7BEBD" w14:textId="2E13736E" w:rsidR="00EC5A24" w:rsidRPr="00F66209" w:rsidRDefault="00EC5A24" w:rsidP="00AD360E">
      <w:pPr>
        <w:pStyle w:val="NoSpacing"/>
        <w:rPr>
          <w:b/>
          <w:bCs/>
          <w:lang w:val="bg-BG"/>
        </w:rPr>
      </w:pPr>
      <w:r>
        <w:rPr>
          <w:lang w:val="bg-BG"/>
        </w:rPr>
        <w:t>Идеята е конструкторът с по-малко параметри да извиква конструкторът с повече параметри!!!</w:t>
      </w:r>
    </w:p>
    <w:p w14:paraId="00C5A755" w14:textId="624D9668" w:rsidR="00F66209" w:rsidRDefault="00F66209" w:rsidP="00F6620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de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horsePow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Pr="007E46C4">
        <w:rPr>
          <w:rFonts w:ascii="Consolas" w:hAnsi="Consolas"/>
          <w:b/>
          <w:bCs/>
          <w:color w:val="000080"/>
          <w:highlight w:val="yellow"/>
        </w:rPr>
        <w:t>this</w:t>
      </w:r>
      <w:proofErr w:type="spellEnd"/>
      <w:r w:rsidRPr="007E46C4">
        <w:rPr>
          <w:rFonts w:ascii="Consolas" w:hAnsi="Consolas"/>
          <w:color w:val="000000"/>
          <w:highlight w:val="yellow"/>
        </w:rPr>
        <w:t>(</w:t>
      </w:r>
      <w:proofErr w:type="spellStart"/>
      <w:r w:rsidRPr="007E46C4">
        <w:rPr>
          <w:rFonts w:ascii="Consolas" w:hAnsi="Consolas"/>
          <w:color w:val="000000"/>
          <w:highlight w:val="yellow"/>
        </w:rPr>
        <w:t>brand</w:t>
      </w:r>
      <w:proofErr w:type="spellEnd"/>
      <w:r w:rsidRPr="007E46C4">
        <w:rPr>
          <w:rFonts w:ascii="Consolas" w:hAnsi="Consolas"/>
          <w:color w:val="000000"/>
          <w:highlight w:val="yellow"/>
        </w:rPr>
        <w:t xml:space="preserve">, </w:t>
      </w:r>
      <w:r w:rsidRPr="007E46C4">
        <w:rPr>
          <w:rFonts w:ascii="Consolas" w:hAnsi="Consolas"/>
          <w:b/>
          <w:bCs/>
          <w:color w:val="008000"/>
          <w:highlight w:val="yellow"/>
        </w:rPr>
        <w:t>"</w:t>
      </w:r>
      <w:proofErr w:type="spellStart"/>
      <w:r w:rsidRPr="007E46C4">
        <w:rPr>
          <w:rFonts w:ascii="Consolas" w:hAnsi="Consolas"/>
          <w:b/>
          <w:bCs/>
          <w:color w:val="008000"/>
          <w:highlight w:val="yellow"/>
        </w:rPr>
        <w:t>unknown</w:t>
      </w:r>
      <w:proofErr w:type="spellEnd"/>
      <w:r w:rsidRPr="007E46C4">
        <w:rPr>
          <w:rFonts w:ascii="Consolas" w:hAnsi="Consolas"/>
          <w:b/>
          <w:bCs/>
          <w:color w:val="008000"/>
          <w:highlight w:val="yellow"/>
        </w:rPr>
        <w:t>"</w:t>
      </w:r>
      <w:r w:rsidRPr="007E46C4">
        <w:rPr>
          <w:rFonts w:ascii="Consolas" w:hAnsi="Consolas"/>
          <w:color w:val="000000"/>
          <w:highlight w:val="yellow"/>
        </w:rPr>
        <w:t>, -</w:t>
      </w:r>
      <w:r w:rsidRPr="007E46C4">
        <w:rPr>
          <w:rFonts w:ascii="Consolas" w:hAnsi="Consolas"/>
          <w:color w:val="0000FF"/>
          <w:highlight w:val="yellow"/>
        </w:rPr>
        <w:t>1</w:t>
      </w:r>
      <w:r w:rsidRPr="007E46C4">
        <w:rPr>
          <w:rFonts w:ascii="Consolas" w:hAnsi="Consolas"/>
          <w:color w:val="000000"/>
          <w:highlight w:val="yellow"/>
        </w:rPr>
        <w:t>);</w:t>
      </w:r>
      <w:r w:rsidR="00EC5A24">
        <w:rPr>
          <w:rFonts w:ascii="Consolas" w:hAnsi="Consolas"/>
          <w:color w:val="000000"/>
        </w:rPr>
        <w:t xml:space="preserve"> // извикване на конструкторът с 3 параметъра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brand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brand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model</w:t>
      </w:r>
      <w:proofErr w:type="spellEnd"/>
      <w:r>
        <w:rPr>
          <w:rFonts w:ascii="Consolas" w:hAnsi="Consolas"/>
          <w:i/>
          <w:iCs/>
          <w:color w:val="808080"/>
        </w:rPr>
        <w:t xml:space="preserve"> = "</w:t>
      </w:r>
      <w:proofErr w:type="spellStart"/>
      <w:r>
        <w:rPr>
          <w:rFonts w:ascii="Consolas" w:hAnsi="Consolas"/>
          <w:i/>
          <w:iCs/>
          <w:color w:val="808080"/>
        </w:rPr>
        <w:t>unknown</w:t>
      </w:r>
      <w:proofErr w:type="spellEnd"/>
      <w:r>
        <w:rPr>
          <w:rFonts w:ascii="Consolas" w:hAnsi="Consolas"/>
          <w:i/>
          <w:iCs/>
          <w:color w:val="808080"/>
        </w:rPr>
        <w:t>"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horsePower</w:t>
      </w:r>
      <w:proofErr w:type="spellEnd"/>
      <w:r>
        <w:rPr>
          <w:rFonts w:ascii="Consolas" w:hAnsi="Consolas"/>
          <w:i/>
          <w:iCs/>
          <w:color w:val="808080"/>
        </w:rPr>
        <w:t xml:space="preserve"> = -1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,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 w:rsidR="00EC5A24">
        <w:rPr>
          <w:rFonts w:ascii="Consolas" w:hAnsi="Consolas"/>
          <w:color w:val="000000"/>
        </w:rPr>
        <w:t xml:space="preserve"> // извикване на конструкторът с 3 параметъра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brand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brand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model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model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horsePower</w:t>
      </w:r>
      <w:proofErr w:type="spellEnd"/>
      <w:r>
        <w:rPr>
          <w:rFonts w:ascii="Consolas" w:hAnsi="Consolas"/>
          <w:i/>
          <w:iCs/>
          <w:color w:val="808080"/>
        </w:rPr>
        <w:t xml:space="preserve"> = -1;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lastRenderedPageBreak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orsePowe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model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horsePowe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horsePow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</w:p>
    <w:p w14:paraId="7E50EBAF" w14:textId="36807B7B" w:rsidR="00D97EEC" w:rsidRDefault="00D97EEC" w:rsidP="00AD360E">
      <w:pPr>
        <w:pStyle w:val="NoSpacing"/>
        <w:rPr>
          <w:b/>
          <w:bCs/>
        </w:rPr>
      </w:pPr>
    </w:p>
    <w:p w14:paraId="7A0DE6BC" w14:textId="0259BE53" w:rsidR="006664C9" w:rsidRDefault="006664C9" w:rsidP="00AD360E">
      <w:pPr>
        <w:pStyle w:val="NoSpacing"/>
        <w:rPr>
          <w:b/>
          <w:bCs/>
        </w:rPr>
      </w:pPr>
    </w:p>
    <w:p w14:paraId="47E72BBA" w14:textId="77777777" w:rsidR="006664C9" w:rsidRDefault="006664C9" w:rsidP="00AD360E">
      <w:pPr>
        <w:pStyle w:val="NoSpacing"/>
        <w:rPr>
          <w:b/>
          <w:bCs/>
        </w:rPr>
      </w:pPr>
    </w:p>
    <w:p w14:paraId="5A80B443" w14:textId="175F7DBF" w:rsidR="00662A0F" w:rsidRDefault="000F4471" w:rsidP="000F4471">
      <w:pPr>
        <w:pStyle w:val="Heading5"/>
        <w:rPr>
          <w:lang w:val="bg-BG"/>
        </w:rPr>
      </w:pPr>
      <w:r w:rsidRPr="00490656">
        <w:t>Builder Pattern</w:t>
      </w:r>
      <w:r>
        <w:rPr>
          <w:lang w:val="bg-BG"/>
        </w:rPr>
        <w:t xml:space="preserve"> </w:t>
      </w:r>
      <w:r>
        <w:t xml:space="preserve">- </w:t>
      </w:r>
      <w:r w:rsidR="00662A0F">
        <w:rPr>
          <w:lang w:val="bg-BG"/>
        </w:rPr>
        <w:t>Вариант за викане на конструктор когато се дублира сигнатурата</w:t>
      </w:r>
      <w:r w:rsidR="00490656">
        <w:t xml:space="preserve"> -</w:t>
      </w:r>
      <w:r w:rsidR="00662A0F">
        <w:rPr>
          <w:lang w:val="bg-BG"/>
        </w:rPr>
        <w:t>:</w:t>
      </w:r>
    </w:p>
    <w:p w14:paraId="6B09D610" w14:textId="77777777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del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power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displacement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efficiencyEngine</w:t>
      </w:r>
      <w:proofErr w:type="spellEnd"/>
      <w:r>
        <w:rPr>
          <w:rFonts w:ascii="Consolas" w:hAnsi="Consolas"/>
          <w:color w:val="000000"/>
        </w:rPr>
        <w:t>;</w:t>
      </w:r>
    </w:p>
    <w:p w14:paraId="74635879" w14:textId="1E63859F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 w:rsidR="00E15DAF" w:rsidRPr="00E15DAF">
        <w:rPr>
          <w:rFonts w:ascii="Consolas" w:hAnsi="Consolas"/>
          <w:color w:val="A6A6A6" w:themeColor="background1" w:themeShade="A6"/>
        </w:rPr>
        <w:t>//конструктор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  <w:lang w:val="en-US"/>
        </w:rPr>
        <w:t xml:space="preserve"> </w:t>
      </w:r>
      <w:r w:rsidRPr="006664C9">
        <w:rPr>
          <w:rFonts w:ascii="Consolas" w:hAnsi="Consolas"/>
          <w:color w:val="808080" w:themeColor="background1" w:themeShade="80"/>
          <w:lang w:val="en-US"/>
        </w:rPr>
        <w:t>//</w:t>
      </w:r>
      <w:r w:rsidRPr="006664C9">
        <w:rPr>
          <w:rFonts w:ascii="Consolas" w:hAnsi="Consolas"/>
          <w:color w:val="808080" w:themeColor="background1" w:themeShade="80"/>
        </w:rPr>
        <w:t xml:space="preserve">викане на </w:t>
      </w:r>
      <w:r w:rsidRPr="006664C9">
        <w:rPr>
          <w:rFonts w:ascii="Consolas" w:hAnsi="Consolas"/>
          <w:color w:val="808080" w:themeColor="background1" w:themeShade="80"/>
          <w:lang w:val="en-US"/>
        </w:rPr>
        <w:t>Constructor Chaining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</w:p>
    <w:p w14:paraId="2C6691F2" w14:textId="3C90C4F0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 w:rsidR="00E15DAF" w:rsidRPr="00E15DAF">
        <w:rPr>
          <w:rFonts w:ascii="Consolas" w:hAnsi="Consolas"/>
          <w:color w:val="A6A6A6" w:themeColor="background1" w:themeShade="A6"/>
          <w:lang w:val="en-US"/>
        </w:rPr>
        <w:t>//</w:t>
      </w:r>
      <w:r w:rsidR="00E15DAF" w:rsidRPr="00E15DAF">
        <w:rPr>
          <w:rFonts w:ascii="Consolas" w:hAnsi="Consolas"/>
          <w:color w:val="A6A6A6" w:themeColor="background1" w:themeShade="A6"/>
        </w:rPr>
        <w:t>правим метод</w:t>
      </w:r>
      <w:r w:rsidR="00885E07">
        <w:rPr>
          <w:rFonts w:ascii="Consolas" w:hAnsi="Consolas"/>
          <w:color w:val="A6A6A6" w:themeColor="background1" w:themeShade="A6"/>
          <w:lang w:val="en-US"/>
        </w:rPr>
        <w:t xml:space="preserve"> – </w:t>
      </w:r>
      <w:r w:rsidR="00885E07">
        <w:rPr>
          <w:rFonts w:ascii="Consolas" w:hAnsi="Consolas"/>
          <w:color w:val="A6A6A6" w:themeColor="background1" w:themeShade="A6"/>
        </w:rPr>
        <w:t xml:space="preserve">това е </w:t>
      </w:r>
      <w:r w:rsidR="00885E07" w:rsidRPr="00885E07">
        <w:rPr>
          <w:rFonts w:ascii="Consolas" w:hAnsi="Consolas"/>
          <w:color w:val="A6A6A6" w:themeColor="background1" w:themeShade="A6"/>
          <w:lang w:val="en-US"/>
        </w:rPr>
        <w:t>Builder Pattern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gramStart"/>
      <w:r w:rsidR="00B64C28" w:rsidRPr="00B64C28">
        <w:rPr>
          <w:rFonts w:ascii="Consolas" w:hAnsi="Consolas"/>
          <w:b/>
          <w:bCs/>
          <w:color w:val="FF0000"/>
          <w:lang w:val="en-US"/>
        </w:rPr>
        <w:t>e</w:t>
      </w:r>
      <w:proofErr w:type="spellStart"/>
      <w:r w:rsidRPr="006664C9">
        <w:rPr>
          <w:rFonts w:ascii="Consolas" w:hAnsi="Consolas"/>
          <w:b/>
          <w:bCs/>
          <w:color w:val="000000"/>
        </w:rPr>
        <w:t>ngineDisplace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End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</w:p>
    <w:p w14:paraId="72D55C2D" w14:textId="62BDEB47" w:rsidR="00E15DAF" w:rsidRDefault="00E15DAF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15DAF">
        <w:rPr>
          <w:rFonts w:ascii="Consolas" w:hAnsi="Consolas"/>
          <w:color w:val="A6A6A6" w:themeColor="background1" w:themeShade="A6"/>
          <w:lang w:val="en-US"/>
        </w:rPr>
        <w:t>//</w:t>
      </w:r>
      <w:r w:rsidRPr="00E15DAF">
        <w:rPr>
          <w:rFonts w:ascii="Consolas" w:hAnsi="Consolas"/>
          <w:color w:val="A6A6A6" w:themeColor="background1" w:themeShade="A6"/>
        </w:rPr>
        <w:t>правим метод</w:t>
      </w:r>
      <w:r w:rsidR="00885E07">
        <w:rPr>
          <w:rFonts w:ascii="Consolas" w:hAnsi="Consolas"/>
          <w:color w:val="A6A6A6" w:themeColor="background1" w:themeShade="A6"/>
        </w:rPr>
        <w:t xml:space="preserve"> - </w:t>
      </w:r>
      <w:r w:rsidR="00885E07" w:rsidRPr="00885E07">
        <w:rPr>
          <w:rFonts w:ascii="Consolas" w:hAnsi="Consolas"/>
          <w:color w:val="A6A6A6" w:themeColor="background1" w:themeShade="A6"/>
          <w:lang w:val="en-US"/>
        </w:rPr>
        <w:t>Builder Pattern</w:t>
      </w:r>
      <w:r w:rsidR="006664C9">
        <w:rPr>
          <w:rFonts w:ascii="Consolas" w:hAnsi="Consolas"/>
          <w:color w:val="000000"/>
        </w:rPr>
        <w:br/>
        <w:t xml:space="preserve">    </w:t>
      </w:r>
      <w:proofErr w:type="spellStart"/>
      <w:r w:rsidR="006664C9">
        <w:rPr>
          <w:rFonts w:ascii="Consolas" w:hAnsi="Consolas"/>
          <w:b/>
          <w:bCs/>
          <w:color w:val="000080"/>
        </w:rPr>
        <w:t>public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gramStart"/>
      <w:r w:rsidR="00B64C28" w:rsidRPr="00B64C28">
        <w:rPr>
          <w:rFonts w:ascii="Consolas" w:hAnsi="Consolas"/>
          <w:b/>
          <w:bCs/>
          <w:color w:val="FF0000"/>
          <w:lang w:val="en-US"/>
        </w:rPr>
        <w:t>e</w:t>
      </w:r>
      <w:proofErr w:type="spellStart"/>
      <w:r w:rsidR="006664C9" w:rsidRPr="006664C9">
        <w:rPr>
          <w:rFonts w:ascii="Consolas" w:hAnsi="Consolas"/>
          <w:b/>
          <w:bCs/>
          <w:color w:val="000000"/>
        </w:rPr>
        <w:t>ngineEfficiency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proofErr w:type="gramEnd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b/>
          <w:bCs/>
          <w:color w:val="000080"/>
        </w:rPr>
        <w:t>int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 {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return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b/>
          <w:bCs/>
          <w:color w:val="000080"/>
        </w:rPr>
        <w:t>new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r w:rsidR="006664C9">
        <w:rPr>
          <w:rFonts w:ascii="Consolas" w:hAnsi="Consolas"/>
          <w:b/>
          <w:bCs/>
          <w:color w:val="008000"/>
        </w:rPr>
        <w:t>"n/a"</w:t>
      </w:r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;</w:t>
      </w:r>
      <w:r w:rsidR="006664C9">
        <w:rPr>
          <w:rFonts w:ascii="Consolas" w:hAnsi="Consolas"/>
          <w:color w:val="000000"/>
        </w:rPr>
        <w:br/>
        <w:t xml:space="preserve">    }</w:t>
      </w:r>
      <w:r w:rsidR="006664C9">
        <w:rPr>
          <w:rFonts w:ascii="Consolas" w:hAnsi="Consolas"/>
          <w:color w:val="000000"/>
        </w:rPr>
        <w:br/>
      </w:r>
    </w:p>
    <w:p w14:paraId="075C1C6D" w14:textId="185FAB91" w:rsidR="006664C9" w:rsidRDefault="00E15DAF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15DAF">
        <w:rPr>
          <w:rFonts w:ascii="Consolas" w:hAnsi="Consolas"/>
          <w:color w:val="A6A6A6" w:themeColor="background1" w:themeShade="A6"/>
        </w:rPr>
        <w:t>//конструктор</w:t>
      </w:r>
      <w:r w:rsidR="006664C9">
        <w:rPr>
          <w:rFonts w:ascii="Consolas" w:hAnsi="Consolas"/>
          <w:color w:val="000000"/>
        </w:rPr>
        <w:br/>
        <w:t xml:space="preserve">    </w:t>
      </w:r>
      <w:proofErr w:type="spellStart"/>
      <w:r w:rsidR="006664C9">
        <w:rPr>
          <w:rFonts w:ascii="Consolas" w:hAnsi="Consolas"/>
          <w:b/>
          <w:bCs/>
          <w:color w:val="000080"/>
        </w:rPr>
        <w:t>public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b/>
          <w:bCs/>
          <w:color w:val="000080"/>
        </w:rPr>
        <w:t>int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displacement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 {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model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power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displacement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displacement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efficiency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}</w:t>
      </w:r>
      <w:r w:rsidR="006664C9">
        <w:rPr>
          <w:rFonts w:ascii="Consolas" w:hAnsi="Consolas"/>
          <w:color w:val="000000"/>
        </w:rPr>
        <w:br/>
        <w:t>}</w:t>
      </w:r>
    </w:p>
    <w:p w14:paraId="715CFB26" w14:textId="75FAD321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28281AA" w14:textId="09810A9A" w:rsidR="006664C9" w:rsidRP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 xml:space="preserve">В метода </w:t>
      </w:r>
      <w:r>
        <w:rPr>
          <w:rFonts w:ascii="Consolas" w:hAnsi="Consolas"/>
          <w:color w:val="000000"/>
          <w:lang w:val="en-US"/>
        </w:rPr>
        <w:t>main():</w:t>
      </w:r>
    </w:p>
    <w:p w14:paraId="394A6469" w14:textId="08142BAC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=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{ </w:t>
      </w:r>
      <w:r>
        <w:rPr>
          <w:rFonts w:ascii="Consolas" w:hAnsi="Consolas"/>
          <w:i/>
          <w:iCs/>
          <w:color w:val="808080"/>
        </w:rPr>
        <w:t xml:space="preserve">// когато имаме само </w:t>
      </w:r>
      <w:proofErr w:type="spellStart"/>
      <w:r>
        <w:rPr>
          <w:rFonts w:ascii="Consolas" w:hAnsi="Consolas"/>
          <w:i/>
          <w:iCs/>
          <w:color w:val="808080"/>
        </w:rPr>
        <w:t>displacemen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]); </w:t>
      </w:r>
      <w:r>
        <w:rPr>
          <w:rFonts w:ascii="Consolas" w:hAnsi="Consolas"/>
          <w:i/>
          <w:iCs/>
          <w:color w:val="808080"/>
        </w:rPr>
        <w:t xml:space="preserve">//ако не е </w:t>
      </w:r>
      <w:proofErr w:type="spellStart"/>
      <w:r>
        <w:rPr>
          <w:rFonts w:ascii="Consolas" w:hAnsi="Consolas"/>
          <w:i/>
          <w:iCs/>
          <w:color w:val="808080"/>
        </w:rPr>
        <w:t>in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displacement</w:t>
      </w:r>
      <w:proofErr w:type="spellEnd"/>
      <w:r>
        <w:rPr>
          <w:rFonts w:ascii="Consolas" w:hAnsi="Consolas"/>
          <w:i/>
          <w:iCs/>
          <w:color w:val="808080"/>
        </w:rPr>
        <w:t xml:space="preserve">, то ще е </w:t>
      </w:r>
      <w:proofErr w:type="spellStart"/>
      <w:r>
        <w:rPr>
          <w:rFonts w:ascii="Consolas" w:hAnsi="Consolas"/>
          <w:i/>
          <w:iCs/>
          <w:color w:val="808080"/>
        </w:rPr>
        <w:t>effici</w:t>
      </w:r>
      <w:proofErr w:type="spellEnd"/>
      <w:r>
        <w:rPr>
          <w:rFonts w:ascii="Consolas" w:hAnsi="Consolas"/>
          <w:i/>
          <w:iCs/>
          <w:color w:val="808080"/>
          <w:lang w:val="en-US"/>
        </w:rPr>
        <w:t>e</w:t>
      </w:r>
      <w:proofErr w:type="spellStart"/>
      <w:r>
        <w:rPr>
          <w:rFonts w:ascii="Consolas" w:hAnsi="Consolas"/>
          <w:i/>
          <w:iCs/>
          <w:color w:val="808080"/>
        </w:rPr>
        <w:t>ncy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.</w:t>
      </w:r>
      <w:r w:rsidR="00B64C28" w:rsidRPr="00B64C28">
        <w:rPr>
          <w:rFonts w:ascii="Consolas" w:hAnsi="Consolas"/>
          <w:b/>
          <w:bCs/>
          <w:color w:val="FF0000"/>
          <w:lang w:val="en-US"/>
        </w:rPr>
        <w:t>e</w:t>
      </w:r>
      <w:proofErr w:type="spellStart"/>
      <w:r w:rsidRPr="006664C9">
        <w:rPr>
          <w:rFonts w:ascii="Consolas" w:hAnsi="Consolas"/>
          <w:b/>
          <w:bCs/>
          <w:color w:val="000000"/>
        </w:rPr>
        <w:t>ngineDisplace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, 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  <w:t xml:space="preserve">    }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umberFormatException</w:t>
      </w:r>
      <w:proofErr w:type="spellEnd"/>
      <w:r>
        <w:rPr>
          <w:rFonts w:ascii="Consolas" w:hAnsi="Consolas"/>
          <w:color w:val="000000"/>
        </w:rPr>
        <w:t xml:space="preserve"> e) { </w:t>
      </w:r>
      <w:r>
        <w:rPr>
          <w:rFonts w:ascii="Consolas" w:hAnsi="Consolas"/>
          <w:i/>
          <w:iCs/>
          <w:color w:val="808080"/>
        </w:rPr>
        <w:t xml:space="preserve">//когато имаме само </w:t>
      </w:r>
      <w:proofErr w:type="spellStart"/>
      <w:r>
        <w:rPr>
          <w:rFonts w:ascii="Consolas" w:hAnsi="Consolas"/>
          <w:i/>
          <w:iCs/>
          <w:color w:val="808080"/>
        </w:rPr>
        <w:t>efficiency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.</w:t>
      </w:r>
      <w:r w:rsidR="00B64C28" w:rsidRPr="00B64C28">
        <w:rPr>
          <w:rFonts w:ascii="Consolas" w:hAnsi="Consolas"/>
          <w:b/>
          <w:bCs/>
          <w:color w:val="FF0000"/>
          <w:lang w:val="en-US"/>
        </w:rPr>
        <w:t>e</w:t>
      </w:r>
      <w:proofErr w:type="spellStart"/>
      <w:r w:rsidRPr="006664C9">
        <w:rPr>
          <w:rFonts w:ascii="Consolas" w:hAnsi="Consolas"/>
          <w:b/>
          <w:bCs/>
          <w:color w:val="000000"/>
        </w:rPr>
        <w:t>ngineEfficienc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, 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  <w:t xml:space="preserve">    }</w:t>
      </w:r>
    </w:p>
    <w:p w14:paraId="1FD3C6AC" w14:textId="77777777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C1ED0FD" w14:textId="77777777" w:rsidR="00662A0F" w:rsidRDefault="00662A0F" w:rsidP="00AD360E">
      <w:pPr>
        <w:pStyle w:val="NoSpacing"/>
        <w:rPr>
          <w:b/>
          <w:bCs/>
        </w:rPr>
      </w:pPr>
    </w:p>
    <w:p w14:paraId="78EAF5FA" w14:textId="4BD25B19" w:rsidR="00EC5A24" w:rsidRDefault="00EC5A24" w:rsidP="00EC5A24">
      <w:pPr>
        <w:pStyle w:val="Heading3"/>
      </w:pPr>
      <w:r>
        <w:rPr>
          <w:lang w:val="bg-BG"/>
        </w:rPr>
        <w:t xml:space="preserve">3. </w:t>
      </w:r>
      <w:r w:rsidRPr="00EC5A24">
        <w:t>Static Members</w:t>
      </w:r>
    </w:p>
    <w:p w14:paraId="0BC96E9B" w14:textId="5C9CC793" w:rsidR="00EC5A24" w:rsidRPr="00EC5A24" w:rsidRDefault="00EC5A24" w:rsidP="007060F0">
      <w:pPr>
        <w:pStyle w:val="NoSpacing"/>
        <w:numPr>
          <w:ilvl w:val="0"/>
          <w:numId w:val="11"/>
        </w:numPr>
        <w:rPr>
          <w:lang w:val="bg-BG"/>
        </w:rPr>
      </w:pPr>
      <w:r w:rsidRPr="00EC5A24">
        <w:rPr>
          <w:lang w:val="en-GB"/>
        </w:rPr>
        <w:t xml:space="preserve">Access static members </w:t>
      </w:r>
      <w:r w:rsidRPr="00EC5A24">
        <w:rPr>
          <w:b/>
          <w:bCs/>
          <w:lang w:val="en-GB"/>
        </w:rPr>
        <w:t>through the class name</w:t>
      </w:r>
    </w:p>
    <w:p w14:paraId="078C55AB" w14:textId="77777777" w:rsidR="00EC5A24" w:rsidRPr="00EC5A24" w:rsidRDefault="00EC5A24" w:rsidP="007060F0">
      <w:pPr>
        <w:pStyle w:val="NoSpacing"/>
        <w:numPr>
          <w:ilvl w:val="0"/>
          <w:numId w:val="11"/>
        </w:numPr>
        <w:rPr>
          <w:lang w:val="bg-BG"/>
        </w:rPr>
      </w:pPr>
      <w:r w:rsidRPr="00EC5A24">
        <w:rPr>
          <w:lang w:val="en-GB"/>
        </w:rPr>
        <w:t xml:space="preserve">Static members are </w:t>
      </w:r>
      <w:r w:rsidRPr="00EC5A24">
        <w:rPr>
          <w:b/>
          <w:bCs/>
          <w:lang w:val="en-GB"/>
        </w:rPr>
        <w:t>shared class-wide</w:t>
      </w:r>
    </w:p>
    <w:p w14:paraId="05A14605" w14:textId="7C93C1BF" w:rsidR="00EC5A24" w:rsidRPr="00C27F3A" w:rsidRDefault="00EC5A24" w:rsidP="007060F0">
      <w:pPr>
        <w:pStyle w:val="NoSpacing"/>
        <w:numPr>
          <w:ilvl w:val="0"/>
          <w:numId w:val="11"/>
        </w:numPr>
        <w:jc w:val="both"/>
        <w:rPr>
          <w:lang w:val="bg-BG"/>
        </w:rPr>
      </w:pPr>
      <w:r w:rsidRPr="00EC5A24">
        <w:lastRenderedPageBreak/>
        <w:t xml:space="preserve">You don't </w:t>
      </w:r>
      <w:r w:rsidRPr="00EC5A24">
        <w:rPr>
          <w:b/>
          <w:bCs/>
        </w:rPr>
        <w:t>need</w:t>
      </w:r>
      <w:r w:rsidRPr="00EC5A24">
        <w:t xml:space="preserve"> an instance</w:t>
      </w:r>
      <w:r w:rsidR="00C27F3A">
        <w:rPr>
          <w:lang w:val="bg-BG"/>
        </w:rPr>
        <w:t xml:space="preserve"> – </w:t>
      </w:r>
      <w:r w:rsidR="00C27F3A">
        <w:t xml:space="preserve">no need to use </w:t>
      </w:r>
      <w:r w:rsidR="00C27F3A" w:rsidRPr="00DD1279">
        <w:rPr>
          <w:b/>
          <w:bCs/>
        </w:rPr>
        <w:t xml:space="preserve">new </w:t>
      </w:r>
      <w:r w:rsidR="00C27F3A">
        <w:t>…</w:t>
      </w:r>
      <w:r w:rsidR="00E04807">
        <w:t xml:space="preserve"> -</w:t>
      </w:r>
      <w:r w:rsidR="00E04807">
        <w:rPr>
          <w:lang w:val="bg-BG"/>
        </w:rPr>
        <w:t xml:space="preserve"> статична променлива</w:t>
      </w:r>
      <w:r w:rsidR="00CA7080">
        <w:rPr>
          <w:lang w:val="bg-BG"/>
        </w:rPr>
        <w:t xml:space="preserve"> няма инстанция</w:t>
      </w:r>
      <w:r w:rsidR="00CA0E57">
        <w:t xml:space="preserve">, </w:t>
      </w:r>
      <w:r w:rsidR="00CA0E57">
        <w:rPr>
          <w:lang w:val="bg-BG"/>
        </w:rPr>
        <w:t xml:space="preserve">с други думи не можем да използваме ключовата дума </w:t>
      </w:r>
      <w:r w:rsidR="00CA0E57" w:rsidRPr="00CA0E57">
        <w:rPr>
          <w:b/>
          <w:bCs/>
        </w:rPr>
        <w:t>this</w:t>
      </w:r>
    </w:p>
    <w:p w14:paraId="3453C35F" w14:textId="77777777" w:rsidR="00C27F3A" w:rsidRDefault="00C27F3A" w:rsidP="00C27F3A">
      <w:pPr>
        <w:pStyle w:val="NoSpacing"/>
      </w:pPr>
    </w:p>
    <w:p w14:paraId="0C269C24" w14:textId="0C7AD860" w:rsidR="00EC5A24" w:rsidRDefault="00C27F3A" w:rsidP="00C27F3A">
      <w:pPr>
        <w:pStyle w:val="NoSpacing"/>
      </w:pPr>
      <w:proofErr w:type="spellStart"/>
      <w:r>
        <w:t>Main.main</w:t>
      </w:r>
      <w:proofErr w:type="spellEnd"/>
      <w:r>
        <w:t>();</w:t>
      </w:r>
    </w:p>
    <w:p w14:paraId="5FCB8B94" w14:textId="370B2D77" w:rsidR="00EC5A24" w:rsidRDefault="00C27F3A" w:rsidP="00C27F3A">
      <w:pPr>
        <w:pStyle w:val="NoSpacing"/>
      </w:pPr>
      <w:proofErr w:type="spellStart"/>
      <w:proofErr w:type="gramStart"/>
      <w:r>
        <w:t>Math.abs</w:t>
      </w:r>
      <w:proofErr w:type="spellEnd"/>
      <w:r>
        <w:t>(</w:t>
      </w:r>
      <w:proofErr w:type="gramEnd"/>
      <w:r>
        <w:t>);</w:t>
      </w:r>
    </w:p>
    <w:p w14:paraId="42DC0F30" w14:textId="3E11222E" w:rsidR="00DD1279" w:rsidRDefault="00DD1279" w:rsidP="00C27F3A">
      <w:pPr>
        <w:pStyle w:val="NoSpacing"/>
      </w:pPr>
    </w:p>
    <w:p w14:paraId="32591EFF" w14:textId="2C60AF24" w:rsidR="00DD1279" w:rsidRPr="008C77C3" w:rsidRDefault="00DD1279" w:rsidP="00C27F3A">
      <w:pPr>
        <w:pStyle w:val="NoSpacing"/>
        <w:rPr>
          <w:b/>
          <w:bCs/>
          <w:lang w:val="bg-BG"/>
        </w:rPr>
      </w:pPr>
      <w:r w:rsidRPr="008C77C3">
        <w:rPr>
          <w:b/>
          <w:bCs/>
          <w:lang w:val="bg-BG"/>
        </w:rPr>
        <w:t>Статичната променлива/поле е споделена между всички обекти/инстанции на класа!</w:t>
      </w:r>
    </w:p>
    <w:p w14:paraId="3DA32690" w14:textId="1B169D04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DD1279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 w:rsidR="00AF6174">
        <w:rPr>
          <w:rFonts w:ascii="Consolas" w:hAnsi="Consolas"/>
          <w:color w:val="000000"/>
        </w:rPr>
        <w:t xml:space="preserve"> </w:t>
      </w:r>
      <w:r w:rsidR="00AF6174" w:rsidRPr="00D6278F">
        <w:rPr>
          <w:rFonts w:ascii="Consolas" w:hAnsi="Consolas"/>
          <w:color w:val="808080" w:themeColor="background1" w:themeShade="80"/>
        </w:rPr>
        <w:t xml:space="preserve">//статично поле – </w:t>
      </w:r>
      <w:r w:rsidR="00AF6174" w:rsidRPr="004336CD">
        <w:rPr>
          <w:rFonts w:ascii="Consolas" w:hAnsi="Consolas"/>
          <w:b/>
          <w:bCs/>
          <w:color w:val="FF0000"/>
        </w:rPr>
        <w:t>споделен брояч</w:t>
      </w:r>
    </w:p>
    <w:p w14:paraId="1BC3C7E9" w14:textId="5156D655" w:rsidR="00D2061A" w:rsidRDefault="00D2061A" w:rsidP="00D2061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F6174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i/>
          <w:iCs/>
          <w:color w:val="660E7A"/>
        </w:rPr>
        <w:t>interestRate</w:t>
      </w:r>
      <w:proofErr w:type="spellEnd"/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i/>
          <w:iCs/>
          <w:color w:val="808080"/>
        </w:rPr>
        <w:t>//</w:t>
      </w:r>
      <w:r w:rsidR="00AF6174">
        <w:rPr>
          <w:rFonts w:ascii="Consolas" w:hAnsi="Consolas"/>
          <w:i/>
          <w:iCs/>
          <w:color w:val="808080"/>
        </w:rPr>
        <w:t xml:space="preserve">статично поле </w:t>
      </w:r>
      <w:r>
        <w:rPr>
          <w:rFonts w:ascii="Consolas" w:hAnsi="Consolas"/>
          <w:i/>
          <w:iCs/>
          <w:color w:val="808080"/>
        </w:rPr>
        <w:t>споделен лихвен процент за всички банкови сметки</w:t>
      </w:r>
    </w:p>
    <w:p w14:paraId="63A4A9F3" w14:textId="77777777" w:rsidR="00D2061A" w:rsidRDefault="00D2061A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FEAA62C" w14:textId="398A536D" w:rsidR="00DD1279" w:rsidRDefault="00DD1279" w:rsidP="00C27F3A">
      <w:pPr>
        <w:pStyle w:val="NoSpacing"/>
      </w:pPr>
      <w:r>
        <w:t>….</w:t>
      </w:r>
    </w:p>
    <w:p w14:paraId="70D62746" w14:textId="0AAF53AB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color w:val="000000"/>
        </w:rPr>
        <w:t>++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ccount</w:t>
      </w:r>
      <w:proofErr w:type="spellEnd"/>
      <w:r>
        <w:rPr>
          <w:rFonts w:ascii="Consolas" w:hAnsi="Consolas"/>
          <w:b/>
          <w:bCs/>
          <w:color w:val="008000"/>
        </w:rPr>
        <w:t xml:space="preserve"> ID"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 xml:space="preserve">" </w:t>
      </w:r>
      <w:proofErr w:type="spellStart"/>
      <w:r>
        <w:rPr>
          <w:rFonts w:ascii="Consolas" w:hAnsi="Consolas"/>
          <w:b/>
          <w:bCs/>
          <w:color w:val="008000"/>
        </w:rPr>
        <w:t>creat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03297D26" w14:textId="0235F867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……</w:t>
      </w:r>
    </w:p>
    <w:p w14:paraId="6B873712" w14:textId="3D589B76" w:rsidR="00C64738" w:rsidRDefault="00C64738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50DA42" w14:textId="2F720710" w:rsidR="00C64738" w:rsidRPr="00C64738" w:rsidRDefault="00C64738" w:rsidP="00DD127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 xml:space="preserve">Когато имаме статична локална </w:t>
      </w:r>
      <w:r w:rsidR="00D64397">
        <w:rPr>
          <w:rFonts w:ascii="Consolas" w:hAnsi="Consolas"/>
          <w:color w:val="000000"/>
        </w:rPr>
        <w:t>клас-</w:t>
      </w:r>
      <w:r>
        <w:rPr>
          <w:rFonts w:ascii="Consolas" w:hAnsi="Consolas"/>
          <w:color w:val="000000"/>
        </w:rPr>
        <w:t xml:space="preserve">променлива </w:t>
      </w:r>
      <w:r w:rsidR="00D64397">
        <w:rPr>
          <w:rFonts w:ascii="Consolas" w:hAnsi="Consolas"/>
          <w:color w:val="000000"/>
        </w:rPr>
        <w:t>в</w:t>
      </w:r>
      <w:r>
        <w:rPr>
          <w:rFonts w:ascii="Consolas" w:hAnsi="Consolas"/>
          <w:color w:val="000000"/>
        </w:rPr>
        <w:t xml:space="preserve"> метод</w:t>
      </w:r>
      <w:r w:rsidR="00D64397">
        <w:rPr>
          <w:rFonts w:ascii="Consolas" w:hAnsi="Consolas"/>
          <w:color w:val="000000"/>
        </w:rPr>
        <w:t>а</w:t>
      </w:r>
      <w:r>
        <w:rPr>
          <w:rFonts w:ascii="Consolas" w:hAnsi="Consolas"/>
          <w:color w:val="000000"/>
        </w:rPr>
        <w:t xml:space="preserve">, то и метода го правим </w:t>
      </w:r>
      <w:r>
        <w:rPr>
          <w:rFonts w:ascii="Consolas" w:hAnsi="Consolas"/>
          <w:color w:val="000000"/>
          <w:lang w:val="en-US"/>
        </w:rPr>
        <w:t>static</w:t>
      </w:r>
    </w:p>
    <w:p w14:paraId="667E88C5" w14:textId="27F04E86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F6174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etInterestR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terest</w:t>
      </w:r>
      <w:proofErr w:type="spellEnd"/>
      <w:r>
        <w:rPr>
          <w:rFonts w:ascii="Consolas" w:hAnsi="Consolas"/>
          <w:color w:val="000000"/>
        </w:rPr>
        <w:t xml:space="preserve">) { </w:t>
      </w:r>
      <w:r w:rsidRPr="00D6278F">
        <w:rPr>
          <w:rFonts w:ascii="Consolas" w:hAnsi="Consolas"/>
          <w:color w:val="808080" w:themeColor="background1" w:themeShade="80"/>
        </w:rPr>
        <w:t>//статичен метод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BankAccount.</w:t>
      </w:r>
      <w:r w:rsidRPr="00C64738">
        <w:rPr>
          <w:rFonts w:ascii="Consolas" w:hAnsi="Consolas"/>
          <w:i/>
          <w:iCs/>
          <w:color w:val="660E7A"/>
          <w:highlight w:val="yellow"/>
        </w:rPr>
        <w:t>interestRate</w:t>
      </w:r>
      <w:proofErr w:type="spellEnd"/>
      <w:r>
        <w:rPr>
          <w:rFonts w:ascii="Consolas" w:hAnsi="Consolas"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intere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20AF0E41" w14:textId="77777777" w:rsidR="00AF6174" w:rsidRDefault="00AF6174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8F7A86D" w14:textId="5ED5C1A1" w:rsidR="00DD1279" w:rsidRP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4EC58174" w14:textId="1F51CE9A" w:rsidR="00EC5A24" w:rsidRDefault="00EC5A24" w:rsidP="00C27F3A">
      <w:pPr>
        <w:pStyle w:val="NoSpacing"/>
        <w:rPr>
          <w:lang w:val="bg-BG"/>
        </w:rPr>
      </w:pPr>
    </w:p>
    <w:p w14:paraId="206FA60A" w14:textId="512D8466" w:rsidR="00EC5A24" w:rsidRDefault="00AF6174" w:rsidP="00C27F3A">
      <w:pPr>
        <w:pStyle w:val="NoSpacing"/>
        <w:rPr>
          <w:lang w:val="bg-BG"/>
        </w:rPr>
      </w:pPr>
      <w:r>
        <w:rPr>
          <w:lang w:val="bg-BG"/>
        </w:rPr>
        <w:t xml:space="preserve">В </w:t>
      </w:r>
      <w:r>
        <w:t>main</w:t>
      </w:r>
      <w:r>
        <w:rPr>
          <w:lang w:val="bg-BG"/>
        </w:rPr>
        <w:t>() метода:</w:t>
      </w:r>
    </w:p>
    <w:p w14:paraId="682AC996" w14:textId="34BEA0A6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(); - увеличава </w:t>
      </w:r>
      <w:proofErr w:type="spellStart"/>
      <w:r>
        <w:rPr>
          <w:rFonts w:ascii="Consolas" w:hAnsi="Consolas"/>
          <w:color w:val="000000"/>
          <w:lang w:val="en-US"/>
        </w:rPr>
        <w:t>BankAccount.idCounter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 всеки нов обект на класа</w:t>
      </w:r>
    </w:p>
    <w:p w14:paraId="1025C4B8" w14:textId="77777777" w:rsidR="00AF6174" w:rsidRP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0CDB9AF" w14:textId="33CB670D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ewIntere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Double.</w:t>
      </w:r>
      <w:r>
        <w:rPr>
          <w:rFonts w:ascii="Consolas" w:hAnsi="Consolas"/>
          <w:i/>
          <w:iCs/>
          <w:color w:val="000000"/>
        </w:rPr>
        <w:t>parseDou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000000"/>
        </w:rPr>
        <w:t>setInterestR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ewInterest</w:t>
      </w:r>
      <w:proofErr w:type="spellEnd"/>
      <w:r>
        <w:rPr>
          <w:rFonts w:ascii="Consolas" w:hAnsi="Consolas"/>
          <w:color w:val="000000"/>
        </w:rPr>
        <w:t xml:space="preserve">); - </w:t>
      </w:r>
      <w:r w:rsidR="00B75861">
        <w:rPr>
          <w:rFonts w:ascii="Consolas" w:hAnsi="Consolas"/>
          <w:color w:val="000000"/>
        </w:rPr>
        <w:t>задава нов лихвен процент за всички обекти</w:t>
      </w:r>
      <w:r w:rsidR="00D556B4">
        <w:rPr>
          <w:rFonts w:ascii="Consolas" w:hAnsi="Consolas"/>
          <w:color w:val="000000"/>
        </w:rPr>
        <w:t>/</w:t>
      </w:r>
      <w:r w:rsidR="00B75861">
        <w:rPr>
          <w:rFonts w:ascii="Consolas" w:hAnsi="Consolas"/>
          <w:color w:val="000000"/>
        </w:rPr>
        <w:t>инстанции на класа/за всички депозити</w:t>
      </w:r>
    </w:p>
    <w:p w14:paraId="5A3D3098" w14:textId="2F5314B6" w:rsidR="00AF6174" w:rsidRDefault="00AF6174" w:rsidP="00C27F3A">
      <w:pPr>
        <w:pStyle w:val="NoSpacing"/>
        <w:rPr>
          <w:lang w:val="bg-BG"/>
        </w:rPr>
      </w:pPr>
    </w:p>
    <w:p w14:paraId="214E6528" w14:textId="77777777" w:rsidR="00E60501" w:rsidRDefault="00E60501" w:rsidP="00C27F3A">
      <w:pPr>
        <w:pStyle w:val="NoSpacing"/>
        <w:rPr>
          <w:lang w:val="bg-BG"/>
        </w:rPr>
      </w:pPr>
    </w:p>
    <w:p w14:paraId="5F960A72" w14:textId="4CB6F459" w:rsidR="00245B3C" w:rsidRDefault="00245B3C" w:rsidP="00245B3C">
      <w:pPr>
        <w:pStyle w:val="Heading3"/>
      </w:pPr>
      <w:r>
        <w:t>4. UML diagram = Unified Modelling Language</w:t>
      </w:r>
    </w:p>
    <w:p w14:paraId="21C8EB1A" w14:textId="3F90C45D" w:rsidR="00AA735C" w:rsidRDefault="00AA735C" w:rsidP="00344A79">
      <w:pPr>
        <w:pStyle w:val="NoSpacing"/>
      </w:pPr>
      <w:r>
        <w:t>Minus is private</w:t>
      </w:r>
    </w:p>
    <w:p w14:paraId="2FCA026C" w14:textId="0E4D7356" w:rsidR="00AA735C" w:rsidRDefault="00AA735C" w:rsidP="00344A79">
      <w:pPr>
        <w:pStyle w:val="NoSpacing"/>
      </w:pPr>
      <w:r>
        <w:t>Plus is public</w:t>
      </w:r>
    </w:p>
    <w:p w14:paraId="4C4E5D58" w14:textId="17234156" w:rsidR="00AA735C" w:rsidRPr="00AA735C" w:rsidRDefault="00AA735C" w:rsidP="00344A79">
      <w:pPr>
        <w:pStyle w:val="NoSpacing"/>
      </w:pPr>
      <w:r>
        <w:t>Underlined is static</w:t>
      </w:r>
    </w:p>
    <w:p w14:paraId="4DE57419" w14:textId="62D46296" w:rsidR="00EC5A24" w:rsidRDefault="00245B3C" w:rsidP="00C27F3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8D710E0" wp14:editId="64F6321B">
            <wp:extent cx="3875964" cy="2336706"/>
            <wp:effectExtent l="0" t="0" r="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87357" cy="23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0D0C" w14:textId="2B205529" w:rsidR="00245B3C" w:rsidRDefault="00245B3C" w:rsidP="00C27F3A">
      <w:pPr>
        <w:pStyle w:val="NoSpacing"/>
        <w:rPr>
          <w:lang w:val="bg-BG"/>
        </w:rPr>
      </w:pPr>
    </w:p>
    <w:p w14:paraId="126FCA88" w14:textId="77777777" w:rsidR="00245B3C" w:rsidRDefault="00245B3C" w:rsidP="00C27F3A">
      <w:pPr>
        <w:pStyle w:val="NoSpacing"/>
        <w:rPr>
          <w:lang w:val="bg-BG"/>
        </w:rPr>
      </w:pPr>
    </w:p>
    <w:p w14:paraId="7587320B" w14:textId="68722E6D" w:rsidR="0052628F" w:rsidRPr="0052628F" w:rsidRDefault="00245B3C" w:rsidP="0052628F">
      <w:pPr>
        <w:pStyle w:val="Heading3"/>
      </w:pPr>
      <w:r>
        <w:lastRenderedPageBreak/>
        <w:t>5</w:t>
      </w:r>
      <w:r w:rsidR="0052628F">
        <w:t>. Other</w:t>
      </w:r>
      <w:r w:rsidR="00FF5F6F">
        <w:t xml:space="preserve"> - </w:t>
      </w:r>
      <w:r w:rsidR="00FF5F6F" w:rsidRPr="00BA7847">
        <w:rPr>
          <w:b/>
          <w:bCs/>
          <w:lang w:val="bg-BG"/>
        </w:rPr>
        <w:t xml:space="preserve">всеки проект в нова папка в </w:t>
      </w:r>
      <w:proofErr w:type="spellStart"/>
      <w:r w:rsidR="00FF5F6F" w:rsidRPr="00BA7847">
        <w:rPr>
          <w:b/>
          <w:bCs/>
        </w:rPr>
        <w:t>src</w:t>
      </w:r>
      <w:proofErr w:type="spellEnd"/>
    </w:p>
    <w:p w14:paraId="27225E9D" w14:textId="47464FF0" w:rsidR="00BA7847" w:rsidRPr="00BA7847" w:rsidRDefault="00BA7847" w:rsidP="00C27F3A">
      <w:pPr>
        <w:pStyle w:val="NoSpacing"/>
      </w:pPr>
      <w:proofErr w:type="spellStart"/>
      <w:r w:rsidRPr="00BA7847">
        <w:rPr>
          <w:b/>
          <w:bCs/>
        </w:rPr>
        <w:t>src</w:t>
      </w:r>
      <w:proofErr w:type="spellEnd"/>
      <w:r w:rsidRPr="00BA7847">
        <w:rPr>
          <w:b/>
          <w:bCs/>
        </w:rPr>
        <w:t>/app</w:t>
      </w:r>
      <w:r>
        <w:t>/</w:t>
      </w:r>
      <w:proofErr w:type="spellStart"/>
      <w:r>
        <w:t>appFolders</w:t>
      </w:r>
      <w:proofErr w:type="spellEnd"/>
      <w:r>
        <w:t xml:space="preserve"> – </w:t>
      </w:r>
      <w:r>
        <w:rPr>
          <w:lang w:val="bg-BG"/>
        </w:rPr>
        <w:t xml:space="preserve">в </w:t>
      </w:r>
      <w:r>
        <w:t xml:space="preserve">Java </w:t>
      </w:r>
      <w:r>
        <w:rPr>
          <w:lang w:val="bg-BG"/>
        </w:rPr>
        <w:t xml:space="preserve">пишем проекти в папки – </w:t>
      </w:r>
      <w:r w:rsidRPr="00BA7847">
        <w:rPr>
          <w:b/>
          <w:bCs/>
          <w:lang w:val="bg-BG"/>
        </w:rPr>
        <w:t xml:space="preserve">всеки проект в нова папка в </w:t>
      </w:r>
      <w:proofErr w:type="spellStart"/>
      <w:r w:rsidRPr="00BA7847">
        <w:rPr>
          <w:b/>
          <w:bCs/>
        </w:rPr>
        <w:t>src</w:t>
      </w:r>
      <w:proofErr w:type="spellEnd"/>
    </w:p>
    <w:p w14:paraId="08B19598" w14:textId="4334F539" w:rsidR="00D97EEC" w:rsidRDefault="00D97EEC" w:rsidP="00AD360E">
      <w:pPr>
        <w:pStyle w:val="NoSpacing"/>
      </w:pPr>
    </w:p>
    <w:p w14:paraId="61B06DA3" w14:textId="77777777" w:rsidR="00007813" w:rsidRDefault="00007813" w:rsidP="00AD360E">
      <w:pPr>
        <w:pStyle w:val="NoSpacing"/>
      </w:pPr>
    </w:p>
    <w:p w14:paraId="181A68B3" w14:textId="752ACB71" w:rsidR="00007813" w:rsidRDefault="00007813" w:rsidP="00AD360E">
      <w:pPr>
        <w:pStyle w:val="NoSpacing"/>
        <w:rPr>
          <w:b/>
          <w:bCs/>
          <w:lang w:val="bg-BG"/>
        </w:rPr>
      </w:pPr>
      <w:r w:rsidRPr="00007813">
        <w:rPr>
          <w:b/>
          <w:bCs/>
          <w:lang w:val="bg-BG"/>
        </w:rPr>
        <w:t>Когато променяме стойност на обект, и ако този обект се намира в лист от обекти, то промяната се отразява и в листа от обекти!!!</w:t>
      </w:r>
    </w:p>
    <w:p w14:paraId="05CBABC9" w14:textId="36B44422" w:rsidR="00007813" w:rsidRPr="00007813" w:rsidRDefault="00007813" w:rsidP="00AD360E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 баз</w:t>
      </w:r>
      <w:r w:rsidR="00E946D3">
        <w:rPr>
          <w:b/>
          <w:bCs/>
          <w:lang w:val="bg-BG"/>
        </w:rPr>
        <w:t>и</w:t>
      </w:r>
      <w:r>
        <w:rPr>
          <w:b/>
          <w:bCs/>
          <w:lang w:val="bg-BG"/>
        </w:rPr>
        <w:t xml:space="preserve"> данни не работи така, и трябва да се презаписва наново!</w:t>
      </w:r>
    </w:p>
    <w:p w14:paraId="6A36E5A3" w14:textId="6B6D9C53" w:rsidR="00007813" w:rsidRDefault="00007813" w:rsidP="00AD360E">
      <w:pPr>
        <w:pStyle w:val="NoSpacing"/>
      </w:pPr>
      <w:proofErr w:type="gramStart"/>
      <w:r>
        <w:t>Object(</w:t>
      </w:r>
      <w:proofErr w:type="gramEnd"/>
      <w:r>
        <w:t>254)</w:t>
      </w:r>
    </w:p>
    <w:p w14:paraId="2FA89C3C" w14:textId="399E555C" w:rsidR="00007813" w:rsidRDefault="00007813" w:rsidP="00AD360E">
      <w:pPr>
        <w:pStyle w:val="NoSpacing"/>
      </w:pPr>
      <w:r>
        <w:t>List&lt;Object&gt;</w:t>
      </w:r>
    </w:p>
    <w:p w14:paraId="0A3D7A13" w14:textId="77777777" w:rsidR="00007813" w:rsidRDefault="00007813" w:rsidP="00AD360E">
      <w:pPr>
        <w:pStyle w:val="NoSpacing"/>
      </w:pPr>
    </w:p>
    <w:p w14:paraId="4BB27031" w14:textId="52559E14" w:rsidR="00007813" w:rsidRDefault="00007813" w:rsidP="00AD360E">
      <w:pPr>
        <w:pStyle w:val="NoSpacing"/>
      </w:pPr>
      <w:r>
        <w:t>(254)</w:t>
      </w:r>
    </w:p>
    <w:p w14:paraId="02EBDB33" w14:textId="35AE80C9" w:rsidR="00007813" w:rsidRDefault="00007813" w:rsidP="00AD360E">
      <w:pPr>
        <w:pStyle w:val="NoSpacing"/>
      </w:pPr>
      <w:proofErr w:type="spellStart"/>
      <w:proofErr w:type="gramStart"/>
      <w:r>
        <w:t>object.setName</w:t>
      </w:r>
      <w:proofErr w:type="spellEnd"/>
      <w:proofErr w:type="gramEnd"/>
      <w:r>
        <w:t>(“</w:t>
      </w:r>
      <w:proofErr w:type="spellStart"/>
      <w:r>
        <w:t>Gosho</w:t>
      </w:r>
      <w:proofErr w:type="spellEnd"/>
      <w:r>
        <w:t>”)</w:t>
      </w:r>
    </w:p>
    <w:p w14:paraId="028F757E" w14:textId="549B076A" w:rsidR="00A5406F" w:rsidRDefault="00A5406F" w:rsidP="00AD360E">
      <w:pPr>
        <w:pStyle w:val="NoSpacing"/>
      </w:pPr>
    </w:p>
    <w:p w14:paraId="5A784088" w14:textId="6ACEFA07" w:rsidR="00A5406F" w:rsidRPr="00A5406F" w:rsidRDefault="00245B3C" w:rsidP="00937CB3">
      <w:pPr>
        <w:pStyle w:val="Heading3"/>
      </w:pPr>
      <w:r>
        <w:t>6</w:t>
      </w:r>
      <w:r w:rsidR="00A5406F">
        <w:rPr>
          <w:lang w:val="bg-BG"/>
        </w:rPr>
        <w:t xml:space="preserve">. </w:t>
      </w:r>
      <w:r w:rsidR="00A5406F">
        <w:t>Types of class variables</w:t>
      </w:r>
    </w:p>
    <w:p w14:paraId="4021D171" w14:textId="77777777" w:rsidR="00937CB3" w:rsidRPr="00937CB3" w:rsidRDefault="00937CB3" w:rsidP="00937CB3">
      <w:pPr>
        <w:spacing w:before="120" w:after="16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In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Java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you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can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declar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thre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typ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of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namely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.</w:t>
      </w:r>
    </w:p>
    <w:p w14:paraId="6C6CA5B4" w14:textId="77777777" w:rsidR="00937CB3" w:rsidRPr="00937CB3" w:rsidRDefault="00937CB3" w:rsidP="007060F0">
      <w:pPr>
        <w:numPr>
          <w:ilvl w:val="0"/>
          <w:numId w:val="228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fin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inside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methods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,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onstructors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or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block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all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l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clar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itializ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thi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l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stroy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he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ha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omplet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1F1DD970" w14:textId="77777777" w:rsidR="00937CB3" w:rsidRPr="00937CB3" w:rsidRDefault="00937CB3" w:rsidP="007060F0">
      <w:pPr>
        <w:numPr>
          <w:ilvl w:val="0"/>
          <w:numId w:val="228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within</w:t>
      </w:r>
      <w:proofErr w:type="spellEnd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a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but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outside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any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s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itializ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he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tiat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a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ccess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from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id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y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onstructo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o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lock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of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at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particula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572B58A8" w14:textId="77777777" w:rsidR="00937CB3" w:rsidRPr="00937CB3" w:rsidRDefault="00937CB3" w:rsidP="007060F0">
      <w:pPr>
        <w:numPr>
          <w:ilvl w:val="0"/>
          <w:numId w:val="228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(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)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clar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within</w:t>
      </w:r>
      <w:proofErr w:type="spellEnd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a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outside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any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th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keywor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59DEE8C1" w14:textId="57941080" w:rsidR="00937CB3" w:rsidRPr="006E38B9" w:rsidRDefault="00937CB3" w:rsidP="00AD360E">
      <w:pPr>
        <w:pStyle w:val="NoSpacing"/>
        <w:rPr>
          <w:lang w:val="bg-BG"/>
        </w:rPr>
      </w:pPr>
    </w:p>
    <w:p w14:paraId="6649D6EA" w14:textId="77777777" w:rsidR="00937CB3" w:rsidRDefault="00937CB3" w:rsidP="00AD360E">
      <w:pPr>
        <w:pStyle w:val="NoSpacing"/>
      </w:pPr>
    </w:p>
    <w:p w14:paraId="69C5FE4E" w14:textId="77777777" w:rsidR="00280E0B" w:rsidRDefault="00280E0B" w:rsidP="00280E0B">
      <w:pPr>
        <w:pStyle w:val="Heading3"/>
      </w:pPr>
      <w:r>
        <w:t>7. Shadowing in Java</w:t>
      </w:r>
    </w:p>
    <w:p w14:paraId="66FFC07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00B05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ut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</w:p>
    <w:p w14:paraId="7C86D7B6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class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{</w:t>
      </w:r>
    </w:p>
    <w:p w14:paraId="5C0E5C7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2DFD8105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memb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</w:p>
    <w:p w14:paraId="714B5D1A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= "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Outer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John";</w:t>
      </w:r>
    </w:p>
    <w:p w14:paraId="733FA8CD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6C3BB22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Nested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</w:p>
    <w:p w14:paraId="492DD7AF" w14:textId="3D3984F1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class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r w:rsidR="003618D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bg-BG"/>
        </w:rPr>
        <w:t>I</w:t>
      </w:r>
      <w:proofErr w:type="spellStart"/>
      <w:r w:rsidRPr="003618D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nnerShadowing</w:t>
      </w:r>
      <w:proofErr w:type="spellEnd"/>
      <w:r w:rsidRPr="003618D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{</w:t>
      </w:r>
    </w:p>
    <w:p w14:paraId="7EB82EDC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AEAA96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memb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</w:p>
    <w:p w14:paraId="1771BB7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= "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John";</w:t>
      </w:r>
    </w:p>
    <w:p w14:paraId="0130D4F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4966C55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Functio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to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print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ontent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f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ble</w:t>
      </w:r>
      <w:proofErr w:type="spellEnd"/>
    </w:p>
    <w:p w14:paraId="06ACC07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void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rint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)</w:t>
      </w:r>
    </w:p>
    <w:p w14:paraId="2C608D31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{</w:t>
      </w:r>
    </w:p>
    <w:p w14:paraId="0F15633A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ystem.out.printl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);</w:t>
      </w:r>
    </w:p>
    <w:p w14:paraId="428C540E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ystem.out.printl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Shadowing.this.name);</w:t>
      </w:r>
    </w:p>
    <w:p w14:paraId="1C81687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}</w:t>
      </w:r>
    </w:p>
    <w:p w14:paraId="2B916CBB" w14:textId="472168E1" w:rsidR="00EC3DD1" w:rsidRDefault="00EC3DD1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}</w:t>
      </w:r>
    </w:p>
    <w:p w14:paraId="67C150CF" w14:textId="7E460391" w:rsidR="00054BA2" w:rsidRPr="00054BA2" w:rsidRDefault="00054BA2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spacing w:val="2"/>
          <w:sz w:val="20"/>
          <w:szCs w:val="20"/>
          <w:lang w:eastAsia="bg-BG"/>
        </w:rPr>
        <w:t>}</w:t>
      </w:r>
    </w:p>
    <w:p w14:paraId="05051110" w14:textId="5F03C0DE" w:rsid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2E0AF3C5" w14:textId="429EF34B" w:rsidR="00054BA2" w:rsidRDefault="00054BA2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  <w:proofErr w:type="spellStart"/>
      <w:r w:rsidRPr="00054BA2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Class</w:t>
      </w:r>
      <w:proofErr w:type="spellEnd"/>
      <w:r w:rsidRPr="00054BA2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054BA2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MyApp</w:t>
      </w:r>
      <w:proofErr w:type="spellEnd"/>
      <w:r w:rsidRPr="00054BA2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{</w:t>
      </w:r>
    </w:p>
    <w:p w14:paraId="66E85B9C" w14:textId="77777777" w:rsidR="00054BA2" w:rsidRPr="00054BA2" w:rsidRDefault="00054BA2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</w:p>
    <w:p w14:paraId="2E6C3F1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Driv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ode</w:t>
      </w:r>
      <w:proofErr w:type="spellEnd"/>
    </w:p>
    <w:p w14:paraId="09BD62F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at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void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mai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[]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args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)</w:t>
      </w:r>
    </w:p>
    <w:p w14:paraId="418AA97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{</w:t>
      </w:r>
    </w:p>
    <w:p w14:paraId="7F945794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lastRenderedPageBreak/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8F0B3AF" w14:textId="47E7B119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    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Accessing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a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  <w:r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eastAsia="bg-BG"/>
        </w:rPr>
        <w:t xml:space="preserve"> – 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как инициализираме обект от вътрешния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нестнат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клас</w:t>
      </w:r>
    </w:p>
    <w:p w14:paraId="452A489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obj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=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new</w:t>
      </w:r>
      <w:proofErr w:type="spellEnd"/>
      <w:r w:rsidRPr="00EC3DD1"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();</w:t>
      </w:r>
    </w:p>
    <w:p w14:paraId="59EB389E" w14:textId="44BC120B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r w:rsidRPr="00EC3DD1">
        <w:rPr>
          <w:rFonts w:ascii="Courier New" w:eastAsia="Times New Roman" w:hAnsi="Courier New" w:cs="Courier New"/>
          <w:b/>
          <w:bCs/>
          <w:color w:val="FF0000"/>
          <w:spacing w:val="2"/>
          <w:sz w:val="24"/>
          <w:szCs w:val="24"/>
          <w:lang w:val="bg-BG" w:eastAsia="bg-BG"/>
        </w:rPr>
        <w:t>.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inner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innerObj</w:t>
      </w:r>
      <w:proofErr w:type="spellEnd"/>
      <w:r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=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obj</w:t>
      </w:r>
      <w:r w:rsidRPr="00EC3DD1">
        <w:rPr>
          <w:rFonts w:ascii="Courier New" w:eastAsia="Times New Roman" w:hAnsi="Courier New" w:cs="Courier New"/>
          <w:b/>
          <w:bCs/>
          <w:color w:val="FF0000"/>
          <w:spacing w:val="2"/>
          <w:sz w:val="24"/>
          <w:szCs w:val="24"/>
          <w:lang w:val="bg-BG" w:eastAsia="bg-BG"/>
        </w:rPr>
        <w:t>.</w:t>
      </w:r>
      <w:r w:rsidRPr="00054BA2">
        <w:rPr>
          <w:rFonts w:ascii="Courier New" w:eastAsia="Times New Roman" w:hAnsi="Courier New" w:cs="Courier New"/>
          <w:b/>
          <w:bCs/>
          <w:color w:val="FF0000"/>
          <w:spacing w:val="2"/>
          <w:sz w:val="20"/>
          <w:szCs w:val="20"/>
          <w:lang w:val="bg-BG" w:eastAsia="bg-BG"/>
        </w:rPr>
        <w:t>new</w:t>
      </w:r>
      <w:proofErr w:type="spellEnd"/>
      <w:r w:rsidRPr="00EC3DD1"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  <w:t xml:space="preserve"> </w:t>
      </w:r>
      <w:r w:rsidR="003618D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bg-BG"/>
        </w:rPr>
        <w:t>I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nner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();</w:t>
      </w:r>
    </w:p>
    <w:p w14:paraId="2FE7F678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0E727BE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00B05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    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Functio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all</w:t>
      </w:r>
      <w:proofErr w:type="spellEnd"/>
    </w:p>
    <w:p w14:paraId="6EEC8F2B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innerObj.print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);</w:t>
      </w:r>
    </w:p>
    <w:p w14:paraId="043D5B3D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}</w:t>
      </w:r>
    </w:p>
    <w:p w14:paraId="40E1D4F4" w14:textId="08DC0BC7" w:rsidR="00EC3DD1" w:rsidRDefault="00EC3DD1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}</w:t>
      </w:r>
    </w:p>
    <w:p w14:paraId="7CBC7DCC" w14:textId="5AD69285" w:rsidR="00B64C28" w:rsidRDefault="00B64C28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</w:p>
    <w:p w14:paraId="74BFD4B3" w14:textId="77777777" w:rsidR="00B64C28" w:rsidRDefault="00B64C28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</w:p>
    <w:p w14:paraId="4EC16820" w14:textId="77777777" w:rsidR="00B64C28" w:rsidRPr="00B64C28" w:rsidRDefault="00B64C28" w:rsidP="00B64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64C28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Инстанцииране</w:t>
      </w:r>
      <w:proofErr w:type="spellEnd"/>
      <w:r w:rsidRPr="00B64C28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на вътрешни класове</w:t>
      </w:r>
    </w:p>
    <w:p w14:paraId="47E7518C" w14:textId="77777777" w:rsidR="00B64C28" w:rsidRPr="00B64C28" w:rsidRDefault="00B64C28" w:rsidP="00B64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4C28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Нормално описание на един клас в друг клас - например </w:t>
      </w:r>
      <w:proofErr w:type="spellStart"/>
      <w:r w:rsidRPr="00B64C28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ckage-private</w:t>
      </w:r>
      <w:proofErr w:type="spellEnd"/>
    </w:p>
    <w:p w14:paraId="10304440" w14:textId="02871E8B" w:rsidR="00B64C28" w:rsidRPr="00B64C28" w:rsidRDefault="00B64C28" w:rsidP="00B64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4C28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4BD53E3C" wp14:editId="7B659161">
            <wp:extent cx="6858000" cy="2536825"/>
            <wp:effectExtent l="0" t="0" r="0" b="0"/>
            <wp:docPr id="4101" name="Picture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4C4CB" w14:textId="053E7877" w:rsidR="00B64C28" w:rsidRDefault="00B64C28" w:rsidP="00B64C28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</w:p>
    <w:p w14:paraId="5908D434" w14:textId="696B3137" w:rsidR="00891FA2" w:rsidRDefault="00891FA2" w:rsidP="00AD360E">
      <w:pPr>
        <w:pStyle w:val="NoSpacing"/>
      </w:pPr>
    </w:p>
    <w:p w14:paraId="5349E645" w14:textId="6D9D5133" w:rsidR="00280E0B" w:rsidRDefault="00280E0B" w:rsidP="00280E0B">
      <w:pPr>
        <w:pStyle w:val="Heading3"/>
        <w:rPr>
          <w:rFonts w:eastAsia="Times New Roman"/>
          <w:lang w:eastAsia="bg-BG"/>
        </w:rPr>
      </w:pPr>
      <w:r>
        <w:t xml:space="preserve">8. Records </w:t>
      </w:r>
      <w:r>
        <w:rPr>
          <w:rFonts w:eastAsia="Times New Roman"/>
          <w:lang w:eastAsia="bg-BG"/>
        </w:rPr>
        <w:t>since Java 15</w:t>
      </w:r>
    </w:p>
    <w:p w14:paraId="1A536450" w14:textId="77777777" w:rsidR="00C76987" w:rsidRDefault="00C76987" w:rsidP="00C76987">
      <w:pPr>
        <w:pStyle w:val="NoSpacing"/>
      </w:pPr>
      <w:r>
        <w:rPr>
          <w:rFonts w:ascii="Arial" w:hAnsi="Arial" w:cs="Arial"/>
          <w:color w:val="000000"/>
        </w:rPr>
        <w:t xml:space="preserve">Record classes are special classes that act as transparent carriers for immutable data. They are immutable classes (all fields are </w:t>
      </w:r>
      <w:r>
        <w:rPr>
          <w:rFonts w:ascii="Arial" w:hAnsi="Arial" w:cs="Arial"/>
          <w:b/>
          <w:bCs/>
          <w:color w:val="000000"/>
        </w:rPr>
        <w:t>final</w:t>
      </w:r>
      <w:r>
        <w:rPr>
          <w:rFonts w:ascii="Arial" w:hAnsi="Arial" w:cs="Arial"/>
          <w:color w:val="000000"/>
        </w:rPr>
        <w:t xml:space="preserve">) and are implicitly final classes, which means </w:t>
      </w:r>
      <w:r>
        <w:rPr>
          <w:rFonts w:ascii="Arial" w:hAnsi="Arial" w:cs="Arial"/>
          <w:b/>
          <w:bCs/>
          <w:color w:val="000000"/>
        </w:rPr>
        <w:t>they can't be extended</w:t>
      </w:r>
      <w:r>
        <w:rPr>
          <w:rFonts w:ascii="Arial" w:hAnsi="Arial" w:cs="Arial"/>
          <w:color w:val="000000"/>
        </w:rPr>
        <w:t>!</w:t>
      </w:r>
    </w:p>
    <w:p w14:paraId="18113966" w14:textId="77777777" w:rsidR="00C76987" w:rsidRDefault="00C76987" w:rsidP="00280E0B">
      <w:pPr>
        <w:pStyle w:val="NoSpacing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3E854922" w14:textId="77777777" w:rsidR="00C76987" w:rsidRDefault="00C76987" w:rsidP="00280E0B">
      <w:pPr>
        <w:pStyle w:val="NoSpacing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5513CAF8" w14:textId="67D3AC49" w:rsidR="00280E0B" w:rsidRPr="008C658F" w:rsidRDefault="00280E0B" w:rsidP="00280E0B">
      <w:pPr>
        <w:pStyle w:val="NoSpacing"/>
        <w:rPr>
          <w:lang w:eastAsia="bg-BG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The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record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is a new type of class in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Java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that makes it easy to create immutable data objects.</w:t>
      </w:r>
    </w:p>
    <w:p w14:paraId="735E6721" w14:textId="77777777" w:rsidR="00280E0B" w:rsidRDefault="00280E0B" w:rsidP="00280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 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proofErr w:type="spellEnd"/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x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proofErr w:type="spellEnd"/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y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7A7516E" w14:textId="77777777" w:rsidR="00280E0B" w:rsidRDefault="00280E0B" w:rsidP="00280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8EBA6ED" w14:textId="77777777" w:rsidR="00280E0B" w:rsidRDefault="00280E0B" w:rsidP="00280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6FB441" w14:textId="77777777" w:rsidR="00280E0B" w:rsidRPr="008C658F" w:rsidRDefault="00280E0B" w:rsidP="00280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cord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,</w:t>
      </w:r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504C0CE8" w14:textId="2ACC20FE" w:rsidR="00280E0B" w:rsidRDefault="00280E0B" w:rsidP="00AD360E">
      <w:pPr>
        <w:pStyle w:val="NoSpacing"/>
      </w:pPr>
    </w:p>
    <w:p w14:paraId="741A6924" w14:textId="3440851D" w:rsidR="00C76987" w:rsidRDefault="00C76987" w:rsidP="00AD360E">
      <w:pPr>
        <w:pStyle w:val="NoSpacing"/>
      </w:pPr>
    </w:p>
    <w:p w14:paraId="1D5E877D" w14:textId="4E809AA1" w:rsidR="00E60501" w:rsidRDefault="00E60501" w:rsidP="00AD360E">
      <w:pPr>
        <w:pStyle w:val="NoSpacing"/>
      </w:pPr>
    </w:p>
    <w:p w14:paraId="36B8F29F" w14:textId="0A08EA93" w:rsidR="00E60501" w:rsidRDefault="00E60501" w:rsidP="00E60501">
      <w:pPr>
        <w:pStyle w:val="Heading3"/>
      </w:pPr>
      <w:r>
        <w:t>9.Trying to mix it results in error</w:t>
      </w:r>
    </w:p>
    <w:p w14:paraId="2EB1CA59" w14:textId="77777777" w:rsidR="00E60501" w:rsidRPr="00097593" w:rsidRDefault="00E60501" w:rsidP="00E60501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What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is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result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following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? -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compilation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error</w:t>
      </w:r>
      <w:proofErr w:type="spellEnd"/>
    </w:p>
    <w:p w14:paraId="75AC9637" w14:textId="77777777" w:rsidR="00E60501" w:rsidRPr="00097593" w:rsidRDefault="00E60501" w:rsidP="00E60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 xml:space="preserve">A </w:t>
      </w:r>
      <w:proofErr w:type="spellStart"/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>a</w:t>
      </w:r>
      <w:proofErr w:type="spellEnd"/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 xml:space="preserve"> 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 xml:space="preserve">= </w:t>
      </w:r>
      <w:proofErr w:type="spellStart"/>
      <w:r w:rsidRPr="00097593">
        <w:rPr>
          <w:rFonts w:ascii="Courier New" w:eastAsia="Times New Roman" w:hAnsi="Courier New" w:cs="Courier New"/>
          <w:color w:val="0033B3"/>
          <w:sz w:val="23"/>
          <w:szCs w:val="23"/>
          <w:lang w:val="bg-BG" w:eastAsia="bg-BG"/>
        </w:rPr>
        <w:t>new</w:t>
      </w:r>
      <w:proofErr w:type="spellEnd"/>
      <w:r w:rsidRPr="00097593">
        <w:rPr>
          <w:rFonts w:ascii="Courier New" w:eastAsia="Times New Roman" w:hAnsi="Courier New" w:cs="Courier New"/>
          <w:color w:val="0033B3"/>
          <w:sz w:val="23"/>
          <w:szCs w:val="23"/>
          <w:lang w:val="bg-BG" w:eastAsia="bg-BG"/>
        </w:rPr>
        <w:t xml:space="preserve"> 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>A();</w:t>
      </w:r>
    </w:p>
    <w:p w14:paraId="790BACAB" w14:textId="77777777" w:rsidR="00E60501" w:rsidRPr="00097593" w:rsidRDefault="00E60501" w:rsidP="00E60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 xml:space="preserve">A b 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 xml:space="preserve">= </w:t>
      </w:r>
      <w:proofErr w:type="spellStart"/>
      <w:r w:rsidRPr="00097593">
        <w:rPr>
          <w:rFonts w:ascii="Courier New" w:eastAsia="Times New Roman" w:hAnsi="Courier New" w:cs="Courier New"/>
          <w:color w:val="0033B3"/>
          <w:sz w:val="23"/>
          <w:szCs w:val="23"/>
          <w:lang w:val="bg-BG" w:eastAsia="bg-BG"/>
        </w:rPr>
        <w:t>new</w:t>
      </w:r>
      <w:proofErr w:type="spellEnd"/>
      <w:r w:rsidRPr="00097593">
        <w:rPr>
          <w:rFonts w:ascii="Courier New" w:eastAsia="Times New Roman" w:hAnsi="Courier New" w:cs="Courier New"/>
          <w:color w:val="0033B3"/>
          <w:sz w:val="23"/>
          <w:szCs w:val="23"/>
          <w:lang w:val="bg-BG" w:eastAsia="bg-BG"/>
        </w:rPr>
        <w:t xml:space="preserve"> 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>B();</w:t>
      </w:r>
    </w:p>
    <w:p w14:paraId="4FEC2384" w14:textId="77777777" w:rsidR="00E60501" w:rsidRPr="00097593" w:rsidRDefault="00E60501" w:rsidP="00E60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lastRenderedPageBreak/>
        <w:t xml:space="preserve">B c 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>= (</w:t>
      </w:r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>B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 xml:space="preserve">) </w:t>
      </w:r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>a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>;</w:t>
      </w:r>
    </w:p>
    <w:p w14:paraId="311B617C" w14:textId="77777777" w:rsidR="00E60501" w:rsidRPr="00097593" w:rsidRDefault="00E60501" w:rsidP="00E60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277A66C" w14:textId="77777777" w:rsidR="00E60501" w:rsidRPr="00097593" w:rsidRDefault="00E60501" w:rsidP="00E60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>ClassCastException</w:t>
      </w:r>
      <w:proofErr w:type="spellEnd"/>
    </w:p>
    <w:p w14:paraId="43381E94" w14:textId="77777777" w:rsidR="00E60501" w:rsidRPr="00097593" w:rsidRDefault="00E60501" w:rsidP="00E60501">
      <w:pPr>
        <w:pStyle w:val="NoSpacing"/>
        <w:rPr>
          <w:lang w:val="bg-BG" w:eastAsia="bg-BG"/>
        </w:rPr>
      </w:pPr>
    </w:p>
    <w:p w14:paraId="5AF9E716" w14:textId="77777777" w:rsidR="00E60501" w:rsidRPr="00097593" w:rsidRDefault="00E60501" w:rsidP="00E60501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097593">
        <w:rPr>
          <w:rFonts w:eastAsia="Times New Roman" w:cstheme="minorHAnsi"/>
          <w:color w:val="000000"/>
          <w:lang w:val="bg-BG" w:eastAsia="bg-BG"/>
        </w:rPr>
        <w:t xml:space="preserve">Main.java:16:15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java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: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incompatible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types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: B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cannot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converted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A</w:t>
      </w:r>
    </w:p>
    <w:p w14:paraId="4023273C" w14:textId="77777777" w:rsidR="00E60501" w:rsidRPr="00097593" w:rsidRDefault="00E60501" w:rsidP="00E60501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097593">
        <w:rPr>
          <w:rFonts w:eastAsia="Times New Roman" w:cstheme="minorHAnsi"/>
          <w:color w:val="000000"/>
          <w:lang w:val="bg-BG" w:eastAsia="bg-BG"/>
        </w:rPr>
        <w:t xml:space="preserve">Main.java:17:19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java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: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incompatible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types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: B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cannot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converted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A</w:t>
      </w:r>
    </w:p>
    <w:p w14:paraId="7946DDA4" w14:textId="77777777" w:rsidR="00E60501" w:rsidRDefault="00E60501" w:rsidP="00AD360E">
      <w:pPr>
        <w:pStyle w:val="NoSpacing"/>
      </w:pPr>
    </w:p>
    <w:p w14:paraId="655AB918" w14:textId="5E94C5EB" w:rsidR="002C6837" w:rsidRDefault="002C6837" w:rsidP="00F62515">
      <w:pPr>
        <w:pStyle w:val="NoSpacing"/>
        <w:rPr>
          <w:sz w:val="18"/>
          <w:szCs w:val="18"/>
        </w:rPr>
      </w:pPr>
    </w:p>
    <w:p w14:paraId="0C79BE3D" w14:textId="17894C93" w:rsidR="003E27BA" w:rsidRDefault="003E27BA" w:rsidP="003E27BA">
      <w:pPr>
        <w:pStyle w:val="Heading2"/>
      </w:pPr>
      <w:r>
        <w:t xml:space="preserve">19. </w:t>
      </w:r>
      <w:r w:rsidR="00151450">
        <w:rPr>
          <w:lang w:val="bg-BG"/>
        </w:rPr>
        <w:t>С</w:t>
      </w:r>
      <w:r w:rsidR="00F962D3">
        <w:rPr>
          <w:lang w:val="bg-BG"/>
        </w:rPr>
        <w:t>татична или динамична реализация</w:t>
      </w:r>
      <w:r w:rsidR="00151450">
        <w:rPr>
          <w:lang w:val="bg-BG"/>
        </w:rPr>
        <w:t xml:space="preserve"> – разработване на </w:t>
      </w:r>
      <w:proofErr w:type="gramStart"/>
      <w:r w:rsidR="00151450">
        <w:rPr>
          <w:lang w:val="bg-BG"/>
        </w:rPr>
        <w:t>клас</w:t>
      </w:r>
      <w:r w:rsidR="00F962D3">
        <w:rPr>
          <w:lang w:val="bg-BG"/>
        </w:rPr>
        <w:t xml:space="preserve"> </w:t>
      </w:r>
      <w:r>
        <w:rPr>
          <w:lang w:val="bg-BG"/>
        </w:rPr>
        <w:t xml:space="preserve"> </w:t>
      </w:r>
      <w:r w:rsidR="00151450">
        <w:rPr>
          <w:lang w:val="bg-BG"/>
        </w:rPr>
        <w:t>+</w:t>
      </w:r>
      <w:proofErr w:type="gramEnd"/>
      <w:r>
        <w:rPr>
          <w:lang w:val="bg-BG"/>
        </w:rPr>
        <w:t xml:space="preserve"> </w:t>
      </w:r>
      <w:r>
        <w:t>Maven</w:t>
      </w:r>
    </w:p>
    <w:p w14:paraId="409853A2" w14:textId="333EEB8F" w:rsidR="003B68BE" w:rsidRPr="003B68BE" w:rsidRDefault="003B68BE" w:rsidP="007B0F4C">
      <w:pPr>
        <w:pStyle w:val="NoSpacing"/>
      </w:pPr>
      <w:r>
        <w:t>Maven e   Project Management Tool</w:t>
      </w:r>
    </w:p>
    <w:p w14:paraId="1F7980AD" w14:textId="10603294" w:rsidR="001633DF" w:rsidRPr="003B68BE" w:rsidRDefault="001633DF" w:rsidP="007B0F4C">
      <w:pPr>
        <w:pStyle w:val="NoSpacing"/>
      </w:pPr>
      <w:r>
        <w:t xml:space="preserve">Target </w:t>
      </w:r>
      <w:r>
        <w:rPr>
          <w:lang w:val="bg-BG"/>
        </w:rPr>
        <w:t xml:space="preserve">папката – за да не </w:t>
      </w:r>
      <w:r>
        <w:t>re-build</w:t>
      </w:r>
      <w:r>
        <w:rPr>
          <w:lang w:val="bg-BG"/>
        </w:rPr>
        <w:t>-ва наново</w:t>
      </w:r>
      <w:r w:rsidR="00946205">
        <w:rPr>
          <w:lang w:val="bg-BG"/>
        </w:rPr>
        <w:t xml:space="preserve"> – пази последните </w:t>
      </w:r>
      <w:r w:rsidR="00946205">
        <w:t>build-</w:t>
      </w:r>
      <w:r w:rsidR="00946205">
        <w:rPr>
          <w:lang w:val="bg-BG"/>
        </w:rPr>
        <w:t>и</w:t>
      </w:r>
    </w:p>
    <w:p w14:paraId="1D3F7A62" w14:textId="35757695" w:rsidR="003E27BA" w:rsidRDefault="003E27BA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7607BCBC" wp14:editId="18077431">
            <wp:extent cx="2150668" cy="2229903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63905" cy="224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0C57" w14:textId="6B0D5A1E" w:rsidR="001B1B19" w:rsidRDefault="001B1B19" w:rsidP="00F62515">
      <w:pPr>
        <w:pStyle w:val="NoSpacing"/>
        <w:rPr>
          <w:sz w:val="18"/>
          <w:szCs w:val="18"/>
        </w:rPr>
      </w:pPr>
    </w:p>
    <w:p w14:paraId="7A471C1E" w14:textId="7949AEAA" w:rsidR="001B1B19" w:rsidRDefault="001B1B19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61104E6A" wp14:editId="26F3FD50">
            <wp:extent cx="6858000" cy="2121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B056" w14:textId="59B22561" w:rsidR="001B1B19" w:rsidRDefault="001B1B19" w:rsidP="00F62515">
      <w:pPr>
        <w:pStyle w:val="NoSpacing"/>
        <w:rPr>
          <w:sz w:val="18"/>
          <w:szCs w:val="18"/>
        </w:rPr>
      </w:pPr>
    </w:p>
    <w:p w14:paraId="2250D248" w14:textId="709F2D81" w:rsidR="001B1B19" w:rsidRDefault="001B1B19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25A1A154" wp14:editId="65798D0C">
            <wp:extent cx="6858000" cy="23107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5AD8" w14:textId="7BCA5CE9" w:rsidR="001B1B19" w:rsidRDefault="001B1B19" w:rsidP="00F62515">
      <w:pPr>
        <w:pStyle w:val="NoSpacing"/>
        <w:rPr>
          <w:sz w:val="18"/>
          <w:szCs w:val="18"/>
        </w:rPr>
      </w:pPr>
    </w:p>
    <w:p w14:paraId="1D5B4E28" w14:textId="777B3E1E" w:rsidR="00C372E8" w:rsidRDefault="00C372E8" w:rsidP="00F62515">
      <w:pPr>
        <w:pStyle w:val="NoSpacing"/>
        <w:rPr>
          <w:sz w:val="18"/>
          <w:szCs w:val="18"/>
        </w:rPr>
      </w:pPr>
    </w:p>
    <w:p w14:paraId="4E0B0480" w14:textId="78E73C03" w:rsidR="00C372E8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37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Разлика межд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у статичен подход и динамичен подход при разрешаване на проблем</w:t>
      </w:r>
    </w:p>
    <w:p w14:paraId="59F62DC2" w14:textId="18FEBEE3" w:rsidR="00C372E8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атич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</w:t>
      </w:r>
      <w:r w:rsidR="004E0778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ализаци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[] elements</w:t>
      </w:r>
    </w:p>
    <w:p w14:paraId="3F316E7D" w14:textId="02BE5D21" w:rsidR="00C372E8" w:rsidRPr="0019522E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инамич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 реализаци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lass Node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Stack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elemen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него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думичката </w:t>
      </w:r>
      <w:r w:rsidR="0019522E" w:rsidRPr="001952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w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еля нови данни в паметта (с повече инструкции към процесора), и това е по-бавно от работа с масив (масива заделя по-рядко нова памет</w:t>
      </w:r>
      <w:r w:rsidR="00E71D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по-рядко имаме </w:t>
      </w:r>
      <w:r w:rsidR="00E71DD1" w:rsidRPr="00E71D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w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</w:p>
    <w:p w14:paraId="62ABD6CE" w14:textId="0C988399" w:rsidR="00C372E8" w:rsidRDefault="00C372E8" w:rsidP="00F62515">
      <w:pPr>
        <w:pStyle w:val="NoSpacing"/>
        <w:rPr>
          <w:sz w:val="18"/>
          <w:szCs w:val="18"/>
        </w:rPr>
      </w:pPr>
    </w:p>
    <w:p w14:paraId="51FD4F49" w14:textId="3CB33617" w:rsidR="00E56C50" w:rsidRDefault="00E56C50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422EF788" wp14:editId="33F15F33">
            <wp:extent cx="6858000" cy="18268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E471" w14:textId="4DDE02B7" w:rsidR="00386980" w:rsidRDefault="00386980" w:rsidP="00F62515">
      <w:pPr>
        <w:pStyle w:val="NoSpacing"/>
        <w:rPr>
          <w:sz w:val="18"/>
          <w:szCs w:val="18"/>
        </w:rPr>
      </w:pPr>
    </w:p>
    <w:p w14:paraId="591B027E" w14:textId="77777777" w:rsidR="00E56C50" w:rsidRDefault="00E56C50" w:rsidP="00F62515">
      <w:pPr>
        <w:pStyle w:val="NoSpacing"/>
        <w:rPr>
          <w:sz w:val="18"/>
          <w:szCs w:val="18"/>
        </w:rPr>
      </w:pPr>
    </w:p>
    <w:p w14:paraId="780D5274" w14:textId="357626FB" w:rsidR="00386980" w:rsidRDefault="00386980" w:rsidP="00386980">
      <w:pPr>
        <w:pStyle w:val="Heading3"/>
        <w:rPr>
          <w:rFonts w:eastAsia="Times New Roman"/>
          <w:lang w:val="bg-BG" w:eastAsia="bg-BG"/>
        </w:rPr>
      </w:pPr>
      <w:r w:rsidRPr="00386980">
        <w:rPr>
          <w:rFonts w:eastAsia="Times New Roman"/>
          <w:lang w:val="bg-BG" w:eastAsia="bg-BG"/>
        </w:rPr>
        <w:t xml:space="preserve">19.1. Статична реализация </w:t>
      </w:r>
      <w:r w:rsidR="00EE4635">
        <w:rPr>
          <w:rFonts w:eastAsia="Times New Roman"/>
          <w:lang w:val="bg-BG" w:eastAsia="bg-BG"/>
        </w:rPr>
        <w:t xml:space="preserve">на </w:t>
      </w:r>
      <w:proofErr w:type="spellStart"/>
      <w:r w:rsidR="00EE4635">
        <w:rPr>
          <w:rFonts w:eastAsia="Times New Roman"/>
          <w:lang w:eastAsia="bg-BG"/>
        </w:rPr>
        <w:t>SmartArray</w:t>
      </w:r>
      <w:proofErr w:type="spellEnd"/>
      <w:r w:rsidRPr="00386980">
        <w:rPr>
          <w:rFonts w:eastAsia="Times New Roman"/>
          <w:lang w:val="bg-BG" w:eastAsia="bg-BG"/>
        </w:rPr>
        <w:t xml:space="preserve">– задачата за симулиране на класа </w:t>
      </w:r>
      <w:proofErr w:type="spellStart"/>
      <w:r w:rsidRPr="00386980">
        <w:rPr>
          <w:rFonts w:eastAsia="Times New Roman"/>
          <w:lang w:val="bg-BG" w:eastAsia="bg-BG"/>
        </w:rPr>
        <w:t>ArrayList</w:t>
      </w:r>
      <w:proofErr w:type="spellEnd"/>
      <w:r w:rsidR="007E7BE3">
        <w:rPr>
          <w:rFonts w:eastAsia="Times New Roman"/>
          <w:lang w:eastAsia="bg-BG"/>
        </w:rPr>
        <w:t xml:space="preserve"> </w:t>
      </w:r>
      <w:r w:rsidR="007E7BE3">
        <w:rPr>
          <w:rFonts w:eastAsia="Times New Roman"/>
          <w:lang w:val="bg-BG" w:eastAsia="bg-BG"/>
        </w:rPr>
        <w:t>с използване на масиви</w:t>
      </w:r>
      <w:r w:rsidR="005430EB">
        <w:rPr>
          <w:rFonts w:eastAsia="Times New Roman"/>
          <w:lang w:val="bg-BG" w:eastAsia="bg-BG"/>
        </w:rPr>
        <w:t xml:space="preserve"> – кофти е</w:t>
      </w:r>
    </w:p>
    <w:p w14:paraId="087A5718" w14:textId="0FB04AA4" w:rsidR="0000169D" w:rsidRPr="0000169D" w:rsidRDefault="0000169D" w:rsidP="00001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creas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ng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1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hen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ac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ng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ow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ow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||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ounds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iz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 +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is.siz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() - мястото, до което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чете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записани елементи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is.index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инаги е с един повече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-;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намаля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мястото, до което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чете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записи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l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rink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rink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mpt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ain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Of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!= -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f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El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gt;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--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El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DC4C8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ез използване на </w:t>
      </w:r>
      <w:proofErr w:type="spellStart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&lt;&gt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.accep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A0F72E5" w14:textId="0DB7703E" w:rsidR="0000169D" w:rsidRDefault="0000169D" w:rsidP="0000169D">
      <w:pPr>
        <w:pStyle w:val="NoSpacing"/>
        <w:rPr>
          <w:lang w:val="bg-BG" w:eastAsia="bg-BG"/>
        </w:rPr>
      </w:pPr>
    </w:p>
    <w:p w14:paraId="55416405" w14:textId="48A6EB42" w:rsidR="00386980" w:rsidRDefault="00386980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9C1BD7" w14:textId="24351026" w:rsidR="00386980" w:rsidRDefault="00386980" w:rsidP="00386980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19.2.</w:t>
      </w:r>
      <w:r w:rsidRPr="00386980">
        <w:rPr>
          <w:rFonts w:eastAsia="Times New Roman"/>
          <w:lang w:val="bg-BG" w:eastAsia="bg-BG"/>
        </w:rPr>
        <w:t xml:space="preserve"> </w:t>
      </w:r>
      <w:r>
        <w:rPr>
          <w:rFonts w:eastAsia="Times New Roman"/>
          <w:lang w:val="bg-BG" w:eastAsia="bg-BG"/>
        </w:rPr>
        <w:t xml:space="preserve">Динамична реализация </w:t>
      </w:r>
      <w:r w:rsidR="00EC5528">
        <w:rPr>
          <w:rFonts w:eastAsia="Times New Roman"/>
          <w:lang w:eastAsia="bg-BG"/>
        </w:rPr>
        <w:t xml:space="preserve">- </w:t>
      </w:r>
      <w:proofErr w:type="spellStart"/>
      <w:r w:rsidR="00EC5528">
        <w:rPr>
          <w:rFonts w:eastAsia="Times New Roman"/>
          <w:lang w:eastAsia="bg-BG"/>
        </w:rPr>
        <w:t>ArrayDeque</w:t>
      </w:r>
      <w:proofErr w:type="spellEnd"/>
      <w:r w:rsidR="00EC5528">
        <w:rPr>
          <w:rFonts w:eastAsia="Times New Roman"/>
          <w:lang w:eastAsia="bg-BG"/>
        </w:rPr>
        <w:t xml:space="preserve"> </w:t>
      </w:r>
      <w:r w:rsidR="00EC5528">
        <w:rPr>
          <w:rFonts w:eastAsia="Times New Roman"/>
          <w:lang w:val="bg-BG" w:eastAsia="bg-BG"/>
        </w:rPr>
        <w:t>за стек или за опашка</w:t>
      </w:r>
    </w:p>
    <w:p w14:paraId="6A2CC477" w14:textId="77777777" w:rsidR="00E24246" w:rsidRDefault="00D02EF8" w:rsidP="00D02EF8">
      <w:pPr>
        <w:rPr>
          <w:lang w:val="bg-BG" w:eastAsia="bg-BG"/>
        </w:rPr>
      </w:pPr>
      <w:r>
        <w:rPr>
          <w:lang w:val="bg-BG" w:eastAsia="bg-BG"/>
        </w:rPr>
        <w:t xml:space="preserve">Пример за динамична реализация на </w:t>
      </w:r>
      <w:r>
        <w:rPr>
          <w:lang w:eastAsia="bg-BG"/>
        </w:rPr>
        <w:t xml:space="preserve">Stack – </w:t>
      </w:r>
      <w:r>
        <w:rPr>
          <w:lang w:val="bg-BG" w:eastAsia="bg-BG"/>
        </w:rPr>
        <w:t xml:space="preserve">докато при </w:t>
      </w:r>
      <w:proofErr w:type="spellStart"/>
      <w:r>
        <w:rPr>
          <w:lang w:eastAsia="bg-BG"/>
        </w:rPr>
        <w:t>ArrayDeque</w:t>
      </w:r>
      <w:proofErr w:type="spellEnd"/>
      <w:r>
        <w:rPr>
          <w:lang w:val="bg-BG" w:eastAsia="bg-BG"/>
        </w:rPr>
        <w:t xml:space="preserve"> имаме индекси, до които нямаме достъп, </w:t>
      </w:r>
    </w:p>
    <w:p w14:paraId="5A1019F1" w14:textId="4836ACC6" w:rsidR="00D02EF8" w:rsidRPr="00E24246" w:rsidRDefault="00D02EF8" w:rsidP="00D02EF8">
      <w:pPr>
        <w:rPr>
          <w:lang w:eastAsia="bg-BG"/>
        </w:rPr>
      </w:pPr>
      <w:r>
        <w:rPr>
          <w:lang w:val="bg-BG" w:eastAsia="bg-BG"/>
        </w:rPr>
        <w:t xml:space="preserve"> </w:t>
      </w:r>
      <w:r w:rsidR="00E24246">
        <w:rPr>
          <w:lang w:val="bg-BG" w:eastAsia="bg-BG"/>
        </w:rPr>
        <w:t xml:space="preserve">То </w:t>
      </w:r>
      <w:r>
        <w:rPr>
          <w:lang w:val="bg-BG" w:eastAsia="bg-BG"/>
        </w:rPr>
        <w:t>в долния пример нямаме индекси изобщо, а работим само с референции</w:t>
      </w:r>
    </w:p>
    <w:p w14:paraId="59CF07E6" w14:textId="73C98CCC" w:rsidR="00D81737" w:rsidRPr="00D81737" w:rsidRDefault="00D81737" w:rsidP="00D817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Stac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Stac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sh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e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mpty</w:t>
      </w:r>
      <w:proofErr w:type="spellEnd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ck</w:t>
      </w:r>
      <w:proofErr w:type="spellEnd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//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ез използване на </w:t>
      </w:r>
      <w:proofErr w:type="spellStart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&lt;&gt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.accep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F5C8FB" w14:textId="26597EDC" w:rsidR="00704632" w:rsidRDefault="00704632" w:rsidP="00F62515">
      <w:pPr>
        <w:pStyle w:val="NoSpacing"/>
        <w:rPr>
          <w:sz w:val="18"/>
          <w:szCs w:val="18"/>
        </w:rPr>
      </w:pPr>
    </w:p>
    <w:p w14:paraId="52649822" w14:textId="19692055" w:rsidR="00BA4BE0" w:rsidRDefault="00BA4BE0" w:rsidP="00F62515">
      <w:pPr>
        <w:pStyle w:val="NoSpacing"/>
        <w:rPr>
          <w:sz w:val="18"/>
          <w:szCs w:val="18"/>
        </w:rPr>
      </w:pPr>
    </w:p>
    <w:p w14:paraId="4FFBD7A0" w14:textId="1C20E880" w:rsidR="00CC4C60" w:rsidRPr="00B1364A" w:rsidRDefault="00CC4C60" w:rsidP="00CC4C60">
      <w:pPr>
        <w:pStyle w:val="Heading3"/>
      </w:pPr>
      <w:r>
        <w:t xml:space="preserve">19.3.  </w:t>
      </w:r>
      <w:r w:rsidR="00023E8A">
        <w:rPr>
          <w:lang w:val="bg-BG"/>
        </w:rPr>
        <w:t xml:space="preserve">Динамична реализация - </w:t>
      </w:r>
      <w:proofErr w:type="spellStart"/>
      <w:r>
        <w:t>DoublyLinkedList</w:t>
      </w:r>
      <w:proofErr w:type="spellEnd"/>
    </w:p>
    <w:p w14:paraId="61CF251C" w14:textId="62CF86E6" w:rsid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yLinkedList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ail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ext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E771CB1" w14:textId="695E95E5" w:rsid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..</w:t>
      </w:r>
    </w:p>
    <w:p w14:paraId="6CA94EE0" w14:textId="3643DBAA" w:rsidR="00E156C8" w:rsidRP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9B3AF78" w14:textId="6D5F6296" w:rsidR="005A57A1" w:rsidRDefault="005A57A1" w:rsidP="00F62515">
      <w:pPr>
        <w:pStyle w:val="NoSpacing"/>
        <w:rPr>
          <w:sz w:val="18"/>
          <w:szCs w:val="18"/>
        </w:rPr>
      </w:pPr>
    </w:p>
    <w:p w14:paraId="22343B8E" w14:textId="1D287570" w:rsidR="005A57A1" w:rsidRPr="00B1364A" w:rsidRDefault="005A57A1" w:rsidP="005A57A1">
      <w:pPr>
        <w:pStyle w:val="Heading3"/>
      </w:pPr>
      <w:r>
        <w:t>19.</w:t>
      </w:r>
      <w:r w:rsidR="00CC4C60">
        <w:t>4</w:t>
      </w:r>
      <w:r>
        <w:t xml:space="preserve">.  </w:t>
      </w:r>
      <w:proofErr w:type="spellStart"/>
      <w:r>
        <w:t>ArrayList</w:t>
      </w:r>
      <w:proofErr w:type="spellEnd"/>
      <w:r>
        <w:t xml:space="preserve"> </w:t>
      </w:r>
      <w:r>
        <w:rPr>
          <w:lang w:val="bg-BG"/>
        </w:rPr>
        <w:t xml:space="preserve">и </w:t>
      </w:r>
      <w:r>
        <w:t>LinkedList</w:t>
      </w:r>
    </w:p>
    <w:p w14:paraId="48DD8E07" w14:textId="77777777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mple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21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21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ши същата работа като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lt;&gt;()</w:t>
      </w:r>
    </w:p>
    <w:p w14:paraId="769E7B68" w14:textId="77777777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8F12EF5" w14:textId="3E050FC5" w:rsidR="005A57A1" w:rsidRPr="00CC3664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How the </w:t>
      </w:r>
      <w:proofErr w:type="spellStart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works</w:t>
      </w:r>
      <w:r w:rsidR="008307E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татична </w:t>
      </w:r>
      <w:proofErr w:type="spellStart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ементаця</w:t>
      </w:r>
      <w:proofErr w:type="spellEnd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и класа </w:t>
      </w:r>
      <w:proofErr w:type="spellStart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List</w:t>
      </w:r>
      <w:proofErr w:type="spellEnd"/>
      <w:r w:rsidR="00CC366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масив отзаде</w:t>
      </w:r>
    </w:p>
    <w:p w14:paraId="17A32F51" w14:textId="77777777" w:rsidR="005A57A1" w:rsidRPr="00B1364A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</w:t>
      </w:r>
      <w:proofErr w:type="spellStart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 has a regular array inside it. When an element is added, it is placed into the array. If the array is not big enough, a new, larger array is created to replace the old one and the old one is removed.</w:t>
      </w:r>
    </w:p>
    <w:p w14:paraId="6A5B06BF" w14:textId="4D79C52E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38E4C8D" w14:textId="151BAB12" w:rsidR="006E74D4" w:rsidRDefault="006E74D4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17E8FF4" w14:textId="02D260FA" w:rsidR="006E74D4" w:rsidRDefault="006E74D4" w:rsidP="00B40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ласическият пример з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nkedList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 з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инамична имплементация при клас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LinkedList –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секи елемент знае кой е предходния, но знае и кой е следващия!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референции отзаде</w:t>
      </w:r>
    </w:p>
    <w:p w14:paraId="5BDF0354" w14:textId="248E245B" w:rsidR="006E74D4" w:rsidRPr="006E74D4" w:rsidRDefault="006E74D4" w:rsidP="00B40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В </w:t>
      </w: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eastAsia="bg-BG"/>
        </w:rPr>
        <w:t xml:space="preserve">Java e </w:t>
      </w: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двойно свързана опашка със </w:t>
      </w:r>
      <w:r w:rsidRPr="005D6010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darkGray"/>
          <w:lang w:val="bg-BG" w:eastAsia="bg-BG"/>
        </w:rPr>
        <w:t>статична</w:t>
      </w: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 имплементация - масив отзаде стои</w:t>
      </w:r>
      <w:r w:rsidR="00504F58"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 – за по-бърза работа/обработка на данните</w:t>
      </w:r>
      <w:r w:rsid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5D6010"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- не</w:t>
      </w:r>
    </w:p>
    <w:p w14:paraId="411EC2CD" w14:textId="1549F906" w:rsidR="005A57A1" w:rsidRPr="008307E0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ow the LinkedList works</w:t>
      </w:r>
      <w:r w:rsidR="008307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</w:p>
    <w:p w14:paraId="5423FE26" w14:textId="094B559C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LinkedList stores its items in "containers." The list has a link to the first container and each container has a link to the next container in the list. To add an element to the list, the element is placed into a new container and that container is linked to one of the other containers in the list.</w:t>
      </w:r>
    </w:p>
    <w:p w14:paraId="2A1FE99C" w14:textId="2551D865" w:rsidR="00151450" w:rsidRDefault="00151450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9DB6A11" w14:textId="77777777" w:rsidR="00151450" w:rsidRPr="00151450" w:rsidRDefault="00151450" w:rsidP="00151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Which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following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classes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implementation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b/>
          <w:bCs/>
          <w:color w:val="000000"/>
          <w:lang w:val="bg-BG" w:eastAsia="bg-BG"/>
        </w:rPr>
        <w:t>List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>?</w:t>
      </w:r>
    </w:p>
    <w:p w14:paraId="0180ECAA" w14:textId="77777777" w:rsidR="00151450" w:rsidRPr="00151450" w:rsidRDefault="00151450" w:rsidP="00151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a.Vector</w:t>
      </w:r>
      <w:proofErr w:type="spellEnd"/>
    </w:p>
    <w:p w14:paraId="4A03EB1B" w14:textId="77777777" w:rsidR="00151450" w:rsidRPr="00151450" w:rsidRDefault="00151450" w:rsidP="00151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lastRenderedPageBreak/>
        <w:t>b.ArrayList</w:t>
      </w:r>
      <w:proofErr w:type="spellEnd"/>
    </w:p>
    <w:p w14:paraId="135F513D" w14:textId="77777777" w:rsidR="00151450" w:rsidRPr="00151450" w:rsidRDefault="00151450" w:rsidP="00151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151450">
        <w:rPr>
          <w:rFonts w:ascii="Arial" w:eastAsia="Times New Roman" w:hAnsi="Arial" w:cs="Arial"/>
          <w:b/>
          <w:bCs/>
          <w:color w:val="000000"/>
          <w:lang w:val="bg-BG" w:eastAsia="bg-BG"/>
        </w:rPr>
        <w:t>c.ArrayDeque</w:t>
      </w:r>
      <w:proofErr w:type="spellEnd"/>
    </w:p>
    <w:p w14:paraId="4ABC5BB7" w14:textId="77777777" w:rsidR="00151450" w:rsidRPr="00151450" w:rsidRDefault="00151450" w:rsidP="00151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d.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LinkedList</w:t>
      </w:r>
      <w:proofErr w:type="spellEnd"/>
    </w:p>
    <w:p w14:paraId="4FE7628C" w14:textId="77777777" w:rsidR="00151450" w:rsidRDefault="00151450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CDAD70B" w14:textId="7278C58B" w:rsidR="00CD45A5" w:rsidRDefault="00CD45A5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E3F4BC7" w14:textId="5E46FDE3" w:rsidR="00CD45A5" w:rsidRPr="00CD45A5" w:rsidRDefault="00CD45A5" w:rsidP="00CD45A5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19.5. </w:t>
      </w:r>
      <w:r>
        <w:rPr>
          <w:rFonts w:eastAsia="Times New Roman"/>
          <w:lang w:val="bg-BG" w:eastAsia="bg-BG"/>
        </w:rPr>
        <w:t xml:space="preserve">Реализация на </w:t>
      </w:r>
      <w:r w:rsidR="00CC58E0">
        <w:rPr>
          <w:rFonts w:eastAsia="Times New Roman"/>
          <w:lang w:eastAsia="bg-BG"/>
        </w:rPr>
        <w:t xml:space="preserve">Hash </w:t>
      </w:r>
      <w:r w:rsidR="00CC58E0">
        <w:rPr>
          <w:rFonts w:eastAsia="Times New Roman"/>
          <w:lang w:val="bg-BG" w:eastAsia="bg-BG"/>
        </w:rPr>
        <w:t xml:space="preserve">функция и </w:t>
      </w:r>
      <w:r>
        <w:rPr>
          <w:rFonts w:eastAsia="Times New Roman"/>
          <w:lang w:eastAsia="bg-BG"/>
        </w:rPr>
        <w:t xml:space="preserve">HashMap </w:t>
      </w:r>
      <w:r>
        <w:rPr>
          <w:rFonts w:eastAsia="Times New Roman"/>
          <w:lang w:val="bg-BG" w:eastAsia="bg-BG"/>
        </w:rPr>
        <w:t>асоциативен масив</w:t>
      </w:r>
    </w:p>
    <w:p w14:paraId="7F560614" w14:textId="45B610B6" w:rsidR="005A57A1" w:rsidRDefault="009C3B8F" w:rsidP="009C3B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</w:rPr>
      </w:pPr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hCode</w:t>
      </w:r>
      <w:proofErr w:type="spellEnd"/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</w:p>
    <w:p w14:paraId="7FFE1977" w14:textId="4FC45C9D" w:rsidR="004B2012" w:rsidRDefault="00CC58E0" w:rsidP="00785937">
      <w:pPr>
        <w:pStyle w:val="NoSpacing"/>
        <w:ind w:firstLine="720"/>
        <w:jc w:val="both"/>
        <w:rPr>
          <w:sz w:val="20"/>
          <w:szCs w:val="20"/>
          <w:lang w:val="bg-BG"/>
        </w:rPr>
      </w:pPr>
      <w:r w:rsidRPr="00CC58E0">
        <w:rPr>
          <w:sz w:val="20"/>
          <w:szCs w:val="20"/>
        </w:rPr>
        <w:t xml:space="preserve">Hash </w:t>
      </w:r>
      <w:r w:rsidRPr="00CC58E0">
        <w:rPr>
          <w:sz w:val="20"/>
          <w:szCs w:val="20"/>
          <w:lang w:val="bg-BG"/>
        </w:rPr>
        <w:t>функцията винаги за един и същи вход връща един и същи изход – детерминистичен</w:t>
      </w:r>
      <w:r w:rsidR="00506713">
        <w:rPr>
          <w:sz w:val="20"/>
          <w:szCs w:val="20"/>
          <w:lang w:val="bg-BG"/>
        </w:rPr>
        <w:t>/</w:t>
      </w:r>
      <w:r w:rsidR="00506713">
        <w:rPr>
          <w:sz w:val="20"/>
          <w:szCs w:val="20"/>
        </w:rPr>
        <w:t>deterministic approach</w:t>
      </w:r>
      <w:r w:rsidRPr="00CC58E0">
        <w:rPr>
          <w:sz w:val="20"/>
          <w:szCs w:val="20"/>
          <w:lang w:val="bg-BG"/>
        </w:rPr>
        <w:t xml:space="preserve"> подход</w:t>
      </w:r>
      <w:r>
        <w:rPr>
          <w:sz w:val="20"/>
          <w:szCs w:val="20"/>
          <w:lang w:val="bg-BG"/>
        </w:rPr>
        <w:t xml:space="preserve">. Или с други думи – за един и същи вход </w:t>
      </w:r>
      <w:r>
        <w:rPr>
          <w:sz w:val="20"/>
          <w:szCs w:val="20"/>
        </w:rPr>
        <w:t xml:space="preserve">String </w:t>
      </w:r>
      <w:r>
        <w:rPr>
          <w:sz w:val="20"/>
          <w:szCs w:val="20"/>
          <w:lang w:val="bg-BG"/>
        </w:rPr>
        <w:t xml:space="preserve">връща един и същи </w:t>
      </w:r>
      <w:r>
        <w:rPr>
          <w:sz w:val="20"/>
          <w:szCs w:val="20"/>
        </w:rPr>
        <w:t xml:space="preserve">Integer </w:t>
      </w:r>
      <w:r>
        <w:rPr>
          <w:sz w:val="20"/>
          <w:szCs w:val="20"/>
          <w:lang w:val="bg-BG"/>
        </w:rPr>
        <w:t>от паметта на даден компютър</w:t>
      </w:r>
      <w:r w:rsidR="009C3B8F">
        <w:rPr>
          <w:sz w:val="20"/>
          <w:szCs w:val="20"/>
          <w:lang w:val="bg-BG"/>
        </w:rPr>
        <w:t>. Или за всяка една сесия на програмата ни, за едни и съ</w:t>
      </w:r>
      <w:r w:rsidR="00D12728">
        <w:rPr>
          <w:sz w:val="20"/>
          <w:szCs w:val="20"/>
          <w:lang w:val="bg-BG"/>
        </w:rPr>
        <w:t>щ</w:t>
      </w:r>
      <w:r w:rsidR="009C3B8F">
        <w:rPr>
          <w:sz w:val="20"/>
          <w:szCs w:val="20"/>
          <w:lang w:val="bg-BG"/>
        </w:rPr>
        <w:t xml:space="preserve">и входни </w:t>
      </w:r>
      <w:r w:rsidR="009C3B8F">
        <w:rPr>
          <w:sz w:val="20"/>
          <w:szCs w:val="20"/>
        </w:rPr>
        <w:t xml:space="preserve">String, </w:t>
      </w:r>
      <w:r w:rsidR="009C3B8F">
        <w:rPr>
          <w:sz w:val="20"/>
          <w:szCs w:val="20"/>
          <w:lang w:val="bg-BG"/>
        </w:rPr>
        <w:t xml:space="preserve">връща едни и същи </w:t>
      </w:r>
      <w:r w:rsidR="009C3B8F">
        <w:rPr>
          <w:sz w:val="20"/>
          <w:szCs w:val="20"/>
        </w:rPr>
        <w:t xml:space="preserve">Integer </w:t>
      </w:r>
      <w:r w:rsidR="009C3B8F">
        <w:rPr>
          <w:sz w:val="20"/>
          <w:szCs w:val="20"/>
          <w:lang w:val="bg-BG"/>
        </w:rPr>
        <w:t>от паметта.</w:t>
      </w:r>
    </w:p>
    <w:p w14:paraId="3688508F" w14:textId="60729BD5" w:rsidR="00785937" w:rsidRPr="00456629" w:rsidRDefault="00785937" w:rsidP="00785937">
      <w:pPr>
        <w:pStyle w:val="NoSpacing"/>
        <w:ind w:firstLine="720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Също така, </w:t>
      </w:r>
      <w:r>
        <w:rPr>
          <w:sz w:val="20"/>
          <w:szCs w:val="20"/>
        </w:rPr>
        <w:t xml:space="preserve">Integer </w:t>
      </w:r>
      <w:r>
        <w:rPr>
          <w:sz w:val="20"/>
          <w:szCs w:val="20"/>
          <w:lang w:val="bg-BG"/>
        </w:rPr>
        <w:t xml:space="preserve">стойността на даден </w:t>
      </w:r>
      <w:r>
        <w:rPr>
          <w:sz w:val="20"/>
          <w:szCs w:val="20"/>
        </w:rPr>
        <w:t xml:space="preserve">Hash </w:t>
      </w:r>
      <w:r>
        <w:rPr>
          <w:sz w:val="20"/>
          <w:szCs w:val="20"/>
          <w:lang w:val="bg-BG"/>
        </w:rPr>
        <w:t>код с модулно делене, винаги дава един и същи резултат число.</w:t>
      </w:r>
    </w:p>
    <w:p w14:paraId="2CBEC913" w14:textId="1AAEE511" w:rsidR="00785937" w:rsidRPr="008442AB" w:rsidRDefault="008442AB" w:rsidP="008442AB">
      <w:pPr>
        <w:pStyle w:val="NoSpacing"/>
        <w:ind w:firstLine="720"/>
        <w:jc w:val="both"/>
      </w:pPr>
      <w:r>
        <w:rPr>
          <w:lang w:val="bg-BG"/>
        </w:rPr>
        <w:t xml:space="preserve">Голямата цена на </w:t>
      </w:r>
      <w:r>
        <w:t xml:space="preserve">HashMap </w:t>
      </w:r>
      <w:r>
        <w:rPr>
          <w:lang w:val="bg-BG"/>
        </w:rPr>
        <w:t>е</w:t>
      </w:r>
      <w:r w:rsidR="00881830">
        <w:t>,</w:t>
      </w:r>
      <w:r>
        <w:rPr>
          <w:lang w:val="bg-BG"/>
        </w:rPr>
        <w:t xml:space="preserve"> че всеки път се </w:t>
      </w:r>
      <w:proofErr w:type="spellStart"/>
      <w:r w:rsidRPr="00B31961">
        <w:rPr>
          <w:b/>
          <w:bCs/>
          <w:lang w:val="bg-BG"/>
        </w:rPr>
        <w:t>пре</w:t>
      </w:r>
      <w:proofErr w:type="spellEnd"/>
      <w:r w:rsidRPr="00B31961">
        <w:rPr>
          <w:b/>
          <w:bCs/>
          <w:lang w:val="bg-BG"/>
        </w:rPr>
        <w:t xml:space="preserve">-разпределят елементите измежду броя </w:t>
      </w:r>
      <w:r w:rsidRPr="00B31961">
        <w:rPr>
          <w:b/>
          <w:bCs/>
        </w:rPr>
        <w:t>buckets.</w:t>
      </w:r>
    </w:p>
    <w:p w14:paraId="4764074F" w14:textId="63793C83" w:rsidR="004B2012" w:rsidRDefault="004B2012" w:rsidP="00F62515">
      <w:pPr>
        <w:pStyle w:val="NoSpacing"/>
        <w:rPr>
          <w:sz w:val="18"/>
          <w:szCs w:val="18"/>
        </w:rPr>
      </w:pPr>
    </w:p>
    <w:p w14:paraId="66BE27CA" w14:textId="77777777" w:rsidR="00B31961" w:rsidRPr="00661BC3" w:rsidRDefault="00B31961" w:rsidP="00B3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При </w:t>
      </w:r>
      <w:proofErr w:type="spellStart"/>
      <w:r w:rsidRPr="00661BC3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Hash</w:t>
      </w: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t</w:t>
      </w:r>
      <w:proofErr w:type="spellEnd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и </w:t>
      </w:r>
      <w:proofErr w:type="spellStart"/>
      <w:r w:rsidRPr="00661BC3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Hash</w:t>
      </w: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</w:p>
    <w:p w14:paraId="28096293" w14:textId="77777777" w:rsidR="00B31961" w:rsidRPr="00661BC3" w:rsidRDefault="00B31961" w:rsidP="00B3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1BC3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1DD75718" wp14:editId="6935089C">
            <wp:extent cx="6858000" cy="3879215"/>
            <wp:effectExtent l="0" t="0" r="0" b="6985"/>
            <wp:docPr id="4111" name="Picture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745A" w14:textId="0E3E63AD" w:rsidR="00B31961" w:rsidRPr="00661BC3" w:rsidRDefault="00B31961" w:rsidP="00B3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Ако модулното делене на примерно 16 за различни </w:t>
      </w:r>
      <w:proofErr w:type="spellStart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хешкодове</w:t>
      </w:r>
      <w:proofErr w:type="spellEnd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даде един и същи резултат/остатък, тогава 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едни и същи 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eastAsia="bg-BG"/>
        </w:rPr>
        <w:t>hash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кодове се групират на 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eastAsia="bg-BG"/>
        </w:rPr>
        <w:t>bucket-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и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и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влиза в действие </w:t>
      </w:r>
      <w:proofErr w:type="spellStart"/>
      <w:r w:rsidRPr="00661BC3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equals</w:t>
      </w:r>
      <w:proofErr w:type="spellEnd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функцията.</w:t>
      </w:r>
    </w:p>
    <w:p w14:paraId="3D134D20" w14:textId="28828ECE" w:rsidR="004B2012" w:rsidRDefault="004B2012" w:rsidP="00F62515">
      <w:pPr>
        <w:pStyle w:val="NoSpacing"/>
        <w:rPr>
          <w:sz w:val="18"/>
          <w:szCs w:val="18"/>
        </w:rPr>
      </w:pPr>
    </w:p>
    <w:p w14:paraId="33AD47EF" w14:textId="19AD6029" w:rsidR="004B2012" w:rsidRDefault="004B2012" w:rsidP="00F62515">
      <w:pPr>
        <w:pStyle w:val="NoSpacing"/>
        <w:rPr>
          <w:sz w:val="18"/>
          <w:szCs w:val="18"/>
        </w:rPr>
      </w:pPr>
    </w:p>
    <w:p w14:paraId="2B4ED18C" w14:textId="77777777" w:rsidR="004B2012" w:rsidRDefault="004B2012" w:rsidP="00F62515">
      <w:pPr>
        <w:pStyle w:val="NoSpacing"/>
        <w:rPr>
          <w:sz w:val="18"/>
          <w:szCs w:val="18"/>
        </w:rPr>
      </w:pPr>
    </w:p>
    <w:p w14:paraId="14223373" w14:textId="7F1C89E1" w:rsidR="00023E8A" w:rsidRDefault="00023E8A" w:rsidP="00F62515">
      <w:pPr>
        <w:pStyle w:val="NoSpacing"/>
        <w:rPr>
          <w:sz w:val="18"/>
          <w:szCs w:val="18"/>
        </w:rPr>
      </w:pPr>
    </w:p>
    <w:p w14:paraId="020AC244" w14:textId="2A376688" w:rsidR="00023E8A" w:rsidRDefault="00023E8A" w:rsidP="00023E8A">
      <w:pPr>
        <w:pStyle w:val="Heading2"/>
      </w:pPr>
      <w:r>
        <w:rPr>
          <w:lang w:val="bg-BG"/>
        </w:rPr>
        <w:t>20</w:t>
      </w:r>
      <w:r>
        <w:t>. Generics</w:t>
      </w:r>
      <w:r w:rsidR="00FB50C2">
        <w:t xml:space="preserve"> - </w:t>
      </w:r>
      <w:r w:rsidR="00FB50C2" w:rsidRPr="00FB50C2">
        <w:t>Adding Type Safety and Code Reusability</w:t>
      </w:r>
    </w:p>
    <w:p w14:paraId="2A65359E" w14:textId="4E1ACEC5" w:rsidR="00967544" w:rsidRDefault="00967544" w:rsidP="00967544">
      <w:pPr>
        <w:pStyle w:val="NoSpacing"/>
        <w:rPr>
          <w:lang w:val="bg-BG"/>
        </w:rPr>
      </w:pPr>
      <w:r>
        <w:t xml:space="preserve">Java </w:t>
      </w:r>
      <w:r>
        <w:rPr>
          <w:lang w:val="bg-BG"/>
        </w:rPr>
        <w:t>е статично типизиран език – предпазва ни от грешки.</w:t>
      </w:r>
    </w:p>
    <w:p w14:paraId="757B449D" w14:textId="2EA956DB" w:rsidR="006D3318" w:rsidRPr="006D3318" w:rsidRDefault="006D3318" w:rsidP="00037E44">
      <w:pPr>
        <w:pStyle w:val="NoSpacing"/>
        <w:jc w:val="both"/>
      </w:pPr>
      <w:r>
        <w:rPr>
          <w:lang w:val="bg-BG"/>
        </w:rPr>
        <w:t xml:space="preserve">Когато пишем </w:t>
      </w:r>
      <w:r>
        <w:t xml:space="preserve">Generic, </w:t>
      </w:r>
      <w:r>
        <w:rPr>
          <w:lang w:val="bg-BG"/>
        </w:rPr>
        <w:t xml:space="preserve">първо си пишем с тип данни </w:t>
      </w:r>
      <w:r>
        <w:t>Integer</w:t>
      </w:r>
      <w:r w:rsidR="007F6054">
        <w:t xml:space="preserve"> </w:t>
      </w:r>
      <w:r w:rsidR="007F6054">
        <w:rPr>
          <w:lang w:val="bg-BG"/>
        </w:rPr>
        <w:t xml:space="preserve">или </w:t>
      </w:r>
      <w:r w:rsidR="007F6054">
        <w:t>String</w:t>
      </w:r>
      <w:r>
        <w:t xml:space="preserve"> </w:t>
      </w:r>
      <w:r>
        <w:rPr>
          <w:lang w:val="bg-BG"/>
        </w:rPr>
        <w:t xml:space="preserve">например, и след това нагаждаме към </w:t>
      </w:r>
      <w:r>
        <w:t>Generic</w:t>
      </w:r>
    </w:p>
    <w:p w14:paraId="6B5F32FC" w14:textId="77777777" w:rsidR="00967544" w:rsidRPr="00967544" w:rsidRDefault="00967544" w:rsidP="00967544">
      <w:pPr>
        <w:pStyle w:val="NoSpacing"/>
      </w:pPr>
    </w:p>
    <w:p w14:paraId="1F6FDDCB" w14:textId="51382AEF" w:rsidR="008436AB" w:rsidRPr="00AD184E" w:rsidRDefault="008436AB" w:rsidP="008436AB">
      <w:pPr>
        <w:pStyle w:val="Heading3"/>
      </w:pPr>
      <w:r>
        <w:t>20.1. General info</w:t>
      </w:r>
      <w:r w:rsidR="00A53B40">
        <w:t xml:space="preserve"> – </w:t>
      </w:r>
      <w:r w:rsidR="00A53B40" w:rsidRPr="003D7563">
        <w:rPr>
          <w:b/>
          <w:bCs/>
          <w:lang w:val="bg-BG"/>
        </w:rPr>
        <w:t>шаблон</w:t>
      </w:r>
      <w:r w:rsidR="00A53B40">
        <w:rPr>
          <w:lang w:val="bg-BG"/>
        </w:rPr>
        <w:t xml:space="preserve"> – в зависимост от типа данни, които му дадем, то трябва да може да работи</w:t>
      </w:r>
    </w:p>
    <w:p w14:paraId="72310483" w14:textId="2BC5D578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типизиран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може 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явам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 от различен тип</w:t>
      </w:r>
    </w:p>
    <w:p w14:paraId="062FD283" w14:textId="77777777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sd</w:t>
      </w:r>
      <w:proofErr w:type="spellEnd"/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.87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4E28B68" w14:textId="3E88770F" w:rsidR="00023E8A" w:rsidRDefault="00023E8A" w:rsidP="00F62515">
      <w:pPr>
        <w:pStyle w:val="NoSpacing"/>
        <w:rPr>
          <w:sz w:val="18"/>
          <w:szCs w:val="18"/>
        </w:rPr>
      </w:pPr>
    </w:p>
    <w:p w14:paraId="144C3DD0" w14:textId="4BEC135A" w:rsidR="00BA45F3" w:rsidRDefault="00BA45F3" w:rsidP="00F62515">
      <w:pPr>
        <w:pStyle w:val="NoSpacing"/>
        <w:rPr>
          <w:sz w:val="18"/>
          <w:szCs w:val="18"/>
        </w:rPr>
      </w:pPr>
    </w:p>
    <w:p w14:paraId="28F0DC5E" w14:textId="5D232DB9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List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lt;</w:t>
      </w:r>
      <w:proofErr w:type="spellStart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Integer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gt;</w:t>
      </w:r>
      <w:r w:rsidRPr="00B51FA3">
        <w:rPr>
          <w:rFonts w:ascii="Consolas" w:eastAsia="Times New Roman" w:hAnsi="Consolas" w:cs="Courier New"/>
          <w:color w:val="FFC00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lt;</w:t>
      </w:r>
      <w:r w:rsidR="00BC48B4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 xml:space="preserve">тук няма нужда да пишем пак </w:t>
      </w:r>
      <w:r w:rsidR="00BC48B4">
        <w:rPr>
          <w:rFonts w:ascii="Consolas" w:eastAsia="Times New Roman" w:hAnsi="Consolas" w:cs="Courier New"/>
          <w:b/>
          <w:bCs/>
          <w:color w:val="FFC000"/>
          <w:sz w:val="20"/>
          <w:szCs w:val="20"/>
          <w:lang w:eastAsia="bg-BG"/>
        </w:rPr>
        <w:t>Integer</w:t>
      </w:r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gt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типизиран, може да добавяме данни само от тип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ger</w:t>
      </w:r>
    </w:p>
    <w:p w14:paraId="3AAF45C7" w14:textId="68A9DE22" w:rsidR="00BA45F3" w:rsidRDefault="00BA45F3" w:rsidP="00F62515">
      <w:pPr>
        <w:pStyle w:val="NoSpacing"/>
        <w:rPr>
          <w:sz w:val="18"/>
          <w:szCs w:val="18"/>
        </w:rPr>
      </w:pPr>
    </w:p>
    <w:p w14:paraId="57BB9ABD" w14:textId="532C1D13" w:rsidR="00EF0F52" w:rsidRDefault="00EF0F52" w:rsidP="00F62515">
      <w:pPr>
        <w:pStyle w:val="NoSpacing"/>
        <w:rPr>
          <w:sz w:val="18"/>
          <w:szCs w:val="18"/>
        </w:rPr>
      </w:pPr>
    </w:p>
    <w:p w14:paraId="5E6448A1" w14:textId="56230E4B" w:rsidR="00EF0F52" w:rsidRDefault="00EF0F52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Проблемът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а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Java 5 и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адолу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е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свързан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с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астванет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и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фактът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ч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всичк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мож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с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астн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експлицитн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ъм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ден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тип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примитивн</w:t>
      </w:r>
      <w:proofErr w:type="spellEnd"/>
      <w:r w:rsidR="00470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нни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19E8278B" w14:textId="3E4905D3" w:rsidR="00967846" w:rsidRDefault="00967846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713D48" w14:textId="77777777" w:rsidR="00967846" w:rsidRDefault="00967846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132438" w14:textId="4F95A9A3" w:rsidR="00967846" w:rsidRPr="00967846" w:rsidRDefault="00967846" w:rsidP="00D87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967846">
        <w:rPr>
          <w:rFonts w:ascii="Arial" w:eastAsia="Times New Roman" w:hAnsi="Arial" w:cs="Arial"/>
          <w:color w:val="000000"/>
          <w:lang w:val="bg-BG" w:eastAsia="bg-BG"/>
        </w:rPr>
        <w:t>Generics</w:t>
      </w:r>
      <w:proofErr w:type="spellEnd"/>
      <w:r w:rsidRPr="00967846">
        <w:rPr>
          <w:rFonts w:ascii="Arial" w:eastAsia="Times New Roman" w:hAnsi="Arial" w:cs="Arial"/>
          <w:color w:val="000000"/>
          <w:lang w:val="bg-BG" w:eastAsia="bg-BG"/>
        </w:rPr>
        <w:t xml:space="preserve"> - оказваме параметъра T на нестатичен метод както при параметрите, така и като тип на метода (отпред пред </w:t>
      </w:r>
      <w:proofErr w:type="spellStart"/>
      <w:r w:rsidRPr="00967846">
        <w:rPr>
          <w:rFonts w:ascii="Arial" w:eastAsia="Times New Roman" w:hAnsi="Arial" w:cs="Arial"/>
          <w:color w:val="000000"/>
          <w:lang w:val="bg-BG" w:eastAsia="bg-BG"/>
        </w:rPr>
        <w:t>void</w:t>
      </w:r>
      <w:proofErr w:type="spellEnd"/>
      <w:r w:rsidR="00D874ED">
        <w:rPr>
          <w:rFonts w:ascii="Arial" w:eastAsia="Times New Roman" w:hAnsi="Arial" w:cs="Arial"/>
          <w:color w:val="000000"/>
          <w:lang w:eastAsia="bg-BG"/>
        </w:rPr>
        <w:t>):</w:t>
      </w:r>
    </w:p>
    <w:p w14:paraId="47614E70" w14:textId="77777777" w:rsidR="00967846" w:rsidRPr="00967846" w:rsidRDefault="00967846" w:rsidP="00967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6784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rivate</w:t>
      </w:r>
      <w:proofErr w:type="spellEnd"/>
      <w:r w:rsidRPr="0096784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6784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&lt;</w:t>
      </w:r>
      <w:r w:rsidRPr="00967846">
        <w:rPr>
          <w:rFonts w:ascii="Courier New" w:eastAsia="Times New Roman" w:hAnsi="Courier New" w:cs="Courier New"/>
          <w:b/>
          <w:bCs/>
          <w:color w:val="007E8A"/>
          <w:sz w:val="20"/>
          <w:szCs w:val="20"/>
          <w:lang w:val="bg-BG" w:eastAsia="bg-BG"/>
        </w:rPr>
        <w:t>T</w:t>
      </w:r>
      <w:r w:rsidRPr="0096784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&gt;</w:t>
      </w: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6784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publishMessage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identifier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ype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67846">
        <w:rPr>
          <w:rFonts w:ascii="Courier New" w:eastAsia="Times New Roman" w:hAnsi="Courier New" w:cs="Courier New"/>
          <w:b/>
          <w:bCs/>
          <w:color w:val="007E8A"/>
          <w:sz w:val="20"/>
          <w:szCs w:val="20"/>
          <w:lang w:val="bg-BG" w:eastAsia="bg-BG"/>
        </w:rPr>
        <w:t xml:space="preserve">T </w:t>
      </w:r>
      <w:proofErr w:type="spellStart"/>
      <w:r w:rsidRPr="0096784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payload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extraComment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7B0AED36" w14:textId="77777777" w:rsidR="00967846" w:rsidRPr="00967846" w:rsidRDefault="00967846" w:rsidP="00967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ayloadString</w:t>
      </w:r>
      <w:proofErr w:type="spellEnd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sonUtils</w:t>
      </w: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6784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toJsonString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ayload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6D3B183E" w14:textId="77777777" w:rsidR="00967846" w:rsidRPr="00967846" w:rsidRDefault="00967846" w:rsidP="00967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6784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ar</w:t>
      </w:r>
      <w:proofErr w:type="spellEnd"/>
      <w:r w:rsidRPr="0096784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kafkaMessage</w:t>
      </w:r>
      <w:proofErr w:type="spellEnd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KafkaRecord</w:t>
      </w: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6784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of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identifier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ayloadString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.</w:t>
      </w:r>
      <w:proofErr w:type="spellStart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ithHeader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ype</w:t>
      </w:r>
      <w:proofErr w:type="spellEnd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ype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0F1DE475" w14:textId="77777777" w:rsidR="00967846" w:rsidRPr="00967846" w:rsidRDefault="00967846" w:rsidP="00967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67846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logger</w:t>
      </w: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infof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Publishing</w:t>
      </w:r>
      <w:proofErr w:type="spellEnd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message</w:t>
      </w:r>
      <w:proofErr w:type="spellEnd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of</w:t>
      </w:r>
      <w:proofErr w:type="spellEnd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ype</w:t>
      </w:r>
      <w:proofErr w:type="spellEnd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%s </w:t>
      </w:r>
      <w:proofErr w:type="spellStart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for</w:t>
      </w:r>
      <w:proofErr w:type="spellEnd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userId</w:t>
      </w:r>
      <w:proofErr w:type="spellEnd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%s </w:t>
      </w:r>
      <w:proofErr w:type="spellStart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o</w:t>
      </w:r>
      <w:proofErr w:type="spellEnd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FastTrack</w:t>
      </w:r>
      <w:proofErr w:type="spellEnd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opic</w:t>
      </w:r>
      <w:proofErr w:type="spellEnd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- %s"</w:t>
      </w: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ype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identifier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extraComment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0011C6F6" w14:textId="77777777" w:rsidR="00967846" w:rsidRPr="00967846" w:rsidRDefault="00967846" w:rsidP="00967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67846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fastTrackEmitter</w:t>
      </w: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end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kafkaMessage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450A7135" w14:textId="77777777" w:rsidR="00967846" w:rsidRPr="00967846" w:rsidRDefault="00967846" w:rsidP="00967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0449963A" w14:textId="77777777" w:rsidR="00967846" w:rsidRDefault="00967846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CE13E2" w14:textId="77777777" w:rsidR="00EF0F52" w:rsidRPr="00EF0F52" w:rsidRDefault="00EF0F52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227E4F" w14:textId="3ADF5535" w:rsidR="00316A1E" w:rsidRDefault="00D31CFC" w:rsidP="00D31CFC">
      <w:pPr>
        <w:pStyle w:val="Heading3"/>
      </w:pPr>
      <w:r>
        <w:t xml:space="preserve">20.2. </w:t>
      </w:r>
      <w:r w:rsidRPr="00D31CFC">
        <w:t>Generic Classes</w:t>
      </w:r>
    </w:p>
    <w:p w14:paraId="24D4B696" w14:textId="510AD75B" w:rsidR="00597E04" w:rsidRPr="00597E04" w:rsidRDefault="00597E04" w:rsidP="00597E04">
      <w:pPr>
        <w:rPr>
          <w:b/>
          <w:bCs/>
        </w:rPr>
      </w:pPr>
      <w:r w:rsidRPr="00597E04">
        <w:rPr>
          <w:b/>
          <w:bCs/>
        </w:rPr>
        <w:t>Type Parameter Scope</w:t>
      </w:r>
      <w:r>
        <w:rPr>
          <w:b/>
          <w:bCs/>
        </w:rPr>
        <w:t xml:space="preserve"> - </w:t>
      </w:r>
      <w:r w:rsidRPr="00597E04">
        <w:t>You can use it anywhere inside the declaring class</w:t>
      </w:r>
    </w:p>
    <w:p w14:paraId="70474C68" w14:textId="77777777" w:rsidR="00597E04" w:rsidRPr="00597E04" w:rsidRDefault="00597E04" w:rsidP="00597E04">
      <w:pPr>
        <w:pStyle w:val="NoSpacing"/>
      </w:pPr>
    </w:p>
    <w:p w14:paraId="2D1B1BC6" w14:textId="002CCB13" w:rsidR="00252563" w:rsidRPr="00252563" w:rsidRDefault="00252563" w:rsidP="00252563">
      <w:pPr>
        <w:pStyle w:val="NoSpacing"/>
        <w:rPr>
          <w:b/>
          <w:bCs/>
        </w:rPr>
      </w:pPr>
      <w:r w:rsidRPr="00252563">
        <w:rPr>
          <w:b/>
          <w:bCs/>
        </w:rPr>
        <w:t>Defined with One type</w:t>
      </w:r>
      <w:r>
        <w:rPr>
          <w:b/>
          <w:bCs/>
        </w:rPr>
        <w:t xml:space="preserve"> parameter</w:t>
      </w:r>
      <w:r w:rsidRPr="00252563">
        <w:rPr>
          <w:b/>
          <w:bCs/>
        </w:rPr>
        <w:t>:</w:t>
      </w:r>
    </w:p>
    <w:p w14:paraId="2455ED0E" w14:textId="77777777" w:rsidR="00D31CFC" w:rsidRPr="00D31CFC" w:rsidRDefault="00D31CFC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proofErr w:type="spellEnd"/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9EAFED" w14:textId="35D005EB" w:rsidR="00D31CFC" w:rsidRDefault="00D31CFC" w:rsidP="00F62515">
      <w:pPr>
        <w:pStyle w:val="NoSpacing"/>
        <w:rPr>
          <w:sz w:val="18"/>
          <w:szCs w:val="18"/>
        </w:rPr>
      </w:pPr>
    </w:p>
    <w:p w14:paraId="6B92E3B7" w14:textId="2316709E" w:rsidR="00D31CFC" w:rsidRDefault="00D31CFC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Intege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FC41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-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аботи с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Integer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FC41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-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аботи със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String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D1DEDF" w14:textId="2B484ACB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6A1D53" w14:textId="77777777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940F32" w14:textId="619A3BB5" w:rsidR="00252563" w:rsidRPr="00252563" w:rsidRDefault="00252563" w:rsidP="00252563">
      <w:pPr>
        <w:pStyle w:val="NoSpacing"/>
        <w:rPr>
          <w:b/>
          <w:bCs/>
        </w:rPr>
      </w:pPr>
      <w:r w:rsidRPr="00252563">
        <w:rPr>
          <w:b/>
          <w:bCs/>
        </w:rPr>
        <w:t xml:space="preserve">Defined with </w:t>
      </w:r>
      <w:r>
        <w:rPr>
          <w:b/>
          <w:bCs/>
        </w:rPr>
        <w:t>Multiple</w:t>
      </w:r>
      <w:r w:rsidRPr="00252563">
        <w:rPr>
          <w:b/>
          <w:bCs/>
        </w:rPr>
        <w:t xml:space="preserve"> type</w:t>
      </w:r>
      <w:r>
        <w:rPr>
          <w:b/>
          <w:bCs/>
        </w:rPr>
        <w:t xml:space="preserve"> parameters (2 type parameters)</w:t>
      </w:r>
      <w:r w:rsidRPr="00252563">
        <w:rPr>
          <w:b/>
          <w:bCs/>
        </w:rPr>
        <w:t>:</w:t>
      </w:r>
    </w:p>
    <w:p w14:paraId="63436360" w14:textId="2833B07A" w:rsidR="00252563" w:rsidRPr="00252563" w:rsidRDefault="00252563" w:rsidP="00252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25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525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5256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K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256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V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* </w:t>
      </w:r>
      <w:proofErr w:type="spellStart"/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agic</w:t>
      </w:r>
      <w:proofErr w:type="spellEnd"/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*/</w:t>
      </w:r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31E5447" w14:textId="057A4F3D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3E8AC9" w14:textId="3A5F20A1" w:rsidR="00EB050D" w:rsidRDefault="00EB050D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7391A2" w14:textId="55194296" w:rsidR="00EB050D" w:rsidRPr="00D31CFC" w:rsidRDefault="001921DA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</w:t>
      </w:r>
      <w:r w:rsidRPr="001921D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ласовете се </w:t>
      </w:r>
      <w:proofErr w:type="spellStart"/>
      <w:r w:rsidRPr="001921D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екстендват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EB050D" w:rsidRPr="00EB05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classing Generic Classes</w:t>
      </w:r>
      <w:r w:rsidR="00EB05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an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tend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crete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ass</w:t>
      </w:r>
      <w:proofErr w:type="spellEnd"/>
      <w:r w:rsid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</w:p>
    <w:p w14:paraId="1A92B9EB" w14:textId="0BFFD9B1" w:rsidR="00EB050D" w:rsidRP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ick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…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87FD4BA" w14:textId="77777777" w:rsidR="00D31CFC" w:rsidRDefault="00D31CFC" w:rsidP="00F62515">
      <w:pPr>
        <w:pStyle w:val="NoSpacing"/>
        <w:rPr>
          <w:sz w:val="18"/>
          <w:szCs w:val="18"/>
        </w:rPr>
      </w:pPr>
    </w:p>
    <w:p w14:paraId="381E487D" w14:textId="0CAA186D" w:rsid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</w:pP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.add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ick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.add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getab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</w:t>
      </w:r>
      <w:r w:rsidRPr="00EB050D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B050D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Error</w:t>
      </w:r>
      <w:proofErr w:type="spellEnd"/>
    </w:p>
    <w:p w14:paraId="7477C0C5" w14:textId="312B4818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</w:pPr>
    </w:p>
    <w:p w14:paraId="64798461" w14:textId="62A583A8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</w:pPr>
    </w:p>
    <w:p w14:paraId="13E65CCD" w14:textId="72C1EB7C" w:rsidR="006B7B65" w:rsidRDefault="006B7B65" w:rsidP="006B7B65">
      <w:pPr>
        <w:pStyle w:val="Heading3"/>
      </w:pPr>
      <w:r>
        <w:lastRenderedPageBreak/>
        <w:t xml:space="preserve">20.3. </w:t>
      </w:r>
      <w:r w:rsidRPr="00D31CFC">
        <w:t xml:space="preserve">Generic </w:t>
      </w:r>
      <w:r w:rsidR="007F6054">
        <w:t xml:space="preserve">static and non-static </w:t>
      </w:r>
      <w:r>
        <w:t>Methods</w:t>
      </w:r>
    </w:p>
    <w:p w14:paraId="5D7A147C" w14:textId="51E9357A" w:rsidR="00A334D1" w:rsidRPr="007270E6" w:rsidRDefault="00A334D1" w:rsidP="00A334D1">
      <w:pPr>
        <w:pStyle w:val="NoSpacing"/>
        <w:rPr>
          <w:b/>
          <w:bCs/>
          <w:color w:val="7030A0"/>
        </w:rPr>
      </w:pPr>
      <w:r w:rsidRPr="007270E6">
        <w:rPr>
          <w:b/>
          <w:bCs/>
          <w:color w:val="7030A0"/>
          <w:lang w:val="bg-BG"/>
        </w:rPr>
        <w:t xml:space="preserve">Специфика на </w:t>
      </w:r>
      <w:r w:rsidR="004178EC" w:rsidRPr="007270E6">
        <w:rPr>
          <w:b/>
          <w:bCs/>
          <w:color w:val="FF0000"/>
        </w:rPr>
        <w:t xml:space="preserve">static </w:t>
      </w:r>
      <w:r w:rsidRPr="007270E6">
        <w:rPr>
          <w:b/>
          <w:bCs/>
          <w:color w:val="7030A0"/>
          <w:lang w:val="bg-BG"/>
        </w:rPr>
        <w:t xml:space="preserve">синтаксиса – слагаме </w:t>
      </w:r>
      <w:r w:rsidRPr="007270E6">
        <w:rPr>
          <w:b/>
          <w:bCs/>
          <w:color w:val="7030A0"/>
        </w:rPr>
        <w:t>&lt;</w:t>
      </w:r>
      <w:r w:rsidRPr="007270E6">
        <w:rPr>
          <w:b/>
          <w:bCs/>
          <w:color w:val="70AD47" w:themeColor="accent6"/>
        </w:rPr>
        <w:t>E</w:t>
      </w:r>
      <w:r w:rsidRPr="007270E6">
        <w:rPr>
          <w:b/>
          <w:bCs/>
          <w:color w:val="7030A0"/>
        </w:rPr>
        <w:t xml:space="preserve">&gt; </w:t>
      </w:r>
      <w:r w:rsidRPr="007270E6">
        <w:rPr>
          <w:b/>
          <w:bCs/>
          <w:color w:val="7030A0"/>
          <w:lang w:val="bg-BG"/>
        </w:rPr>
        <w:t xml:space="preserve">преди типа данни </w:t>
      </w:r>
      <w:r w:rsidR="004178EC" w:rsidRPr="007270E6">
        <w:rPr>
          <w:b/>
          <w:bCs/>
          <w:color w:val="7030A0"/>
          <w:lang w:val="bg-BG"/>
        </w:rPr>
        <w:t xml:space="preserve">и след това </w:t>
      </w:r>
      <w:r w:rsidRPr="007270E6">
        <w:rPr>
          <w:b/>
          <w:bCs/>
          <w:color w:val="7030A0"/>
          <w:lang w:val="bg-BG"/>
        </w:rPr>
        <w:t>(</w:t>
      </w:r>
      <w:r w:rsidR="004178EC" w:rsidRPr="007270E6">
        <w:rPr>
          <w:b/>
          <w:bCs/>
          <w:color w:val="7030A0"/>
          <w:lang w:val="bg-BG"/>
        </w:rPr>
        <w:t xml:space="preserve">типа на връщаните данни </w:t>
      </w:r>
      <w:r w:rsidRPr="007270E6">
        <w:rPr>
          <w:b/>
          <w:bCs/>
          <w:color w:val="7030A0"/>
          <w:lang w:val="bg-BG"/>
        </w:rPr>
        <w:t xml:space="preserve">или </w:t>
      </w:r>
      <w:r w:rsidRPr="007270E6">
        <w:rPr>
          <w:b/>
          <w:bCs/>
          <w:color w:val="7030A0"/>
        </w:rPr>
        <w:t>void</w:t>
      </w:r>
      <w:r w:rsidRPr="007270E6">
        <w:rPr>
          <w:b/>
          <w:bCs/>
          <w:color w:val="7030A0"/>
          <w:lang w:val="bg-BG"/>
        </w:rPr>
        <w:t>)</w:t>
      </w:r>
      <w:r w:rsidRPr="007270E6">
        <w:rPr>
          <w:b/>
          <w:bCs/>
          <w:color w:val="7030A0"/>
        </w:rPr>
        <w:t xml:space="preserve">, </w:t>
      </w:r>
      <w:r w:rsidRPr="007270E6">
        <w:rPr>
          <w:b/>
          <w:bCs/>
          <w:color w:val="7030A0"/>
          <w:lang w:val="bg-BG"/>
        </w:rPr>
        <w:t>които връща метода</w:t>
      </w:r>
      <w:r w:rsidR="00037E44" w:rsidRPr="007270E6">
        <w:rPr>
          <w:b/>
          <w:bCs/>
          <w:color w:val="7030A0"/>
        </w:rPr>
        <w:t>!!!</w:t>
      </w:r>
    </w:p>
    <w:p w14:paraId="313B12C3" w14:textId="77777777" w:rsidR="007F6054" w:rsidRDefault="007F6054" w:rsidP="00A334D1">
      <w:pPr>
        <w:pStyle w:val="NoSpacing"/>
        <w:rPr>
          <w:lang w:val="bg-BG"/>
        </w:rPr>
      </w:pPr>
    </w:p>
    <w:p w14:paraId="3FDE2807" w14:textId="323415C3" w:rsidR="007F6054" w:rsidRPr="007F6054" w:rsidRDefault="007F6054" w:rsidP="00037E44">
      <w:pPr>
        <w:pStyle w:val="NoSpacing"/>
        <w:jc w:val="both"/>
        <w:rPr>
          <w:lang w:val="bg-BG"/>
        </w:rPr>
      </w:pPr>
      <w:r>
        <w:rPr>
          <w:lang w:val="bg-BG"/>
        </w:rPr>
        <w:t xml:space="preserve">ВАЖНО: </w:t>
      </w:r>
      <w:r w:rsidRPr="007F6054">
        <w:rPr>
          <w:b/>
          <w:bCs/>
        </w:rPr>
        <w:t>K</w:t>
      </w:r>
      <w:proofErr w:type="spellStart"/>
      <w:r w:rsidRPr="007F6054">
        <w:rPr>
          <w:b/>
          <w:bCs/>
          <w:lang w:val="bg-BG"/>
        </w:rPr>
        <w:t>огато</w:t>
      </w:r>
      <w:proofErr w:type="spellEnd"/>
      <w:r w:rsidRPr="007F6054">
        <w:rPr>
          <w:b/>
          <w:bCs/>
          <w:lang w:val="bg-BG"/>
        </w:rPr>
        <w:t xml:space="preserve"> използваме </w:t>
      </w:r>
      <w:r w:rsidRPr="007F6054">
        <w:rPr>
          <w:b/>
          <w:bCs/>
        </w:rPr>
        <w:t xml:space="preserve">Generic </w:t>
      </w:r>
      <w:r w:rsidRPr="007F6054">
        <w:rPr>
          <w:b/>
          <w:bCs/>
          <w:lang w:val="bg-BG"/>
        </w:rPr>
        <w:t>масиви</w:t>
      </w:r>
      <w:r>
        <w:t xml:space="preserve">, </w:t>
      </w:r>
      <w:r>
        <w:rPr>
          <w:lang w:val="bg-BG"/>
        </w:rPr>
        <w:t>не винаги можем да използваме долния код. В такива ситуации, използваме масив от обекти (</w:t>
      </w:r>
      <w:r w:rsidRPr="007F6054">
        <w:rPr>
          <w:b/>
          <w:bCs/>
        </w:rPr>
        <w:t>Object[]</w:t>
      </w:r>
      <w:r>
        <w:rPr>
          <w:lang w:val="bg-BG"/>
        </w:rPr>
        <w:t xml:space="preserve">) вместо </w:t>
      </w:r>
      <w:r>
        <w:t xml:space="preserve">generic </w:t>
      </w:r>
      <w:r>
        <w:rPr>
          <w:lang w:val="bg-BG"/>
        </w:rPr>
        <w:t>на места.</w:t>
      </w:r>
    </w:p>
    <w:p w14:paraId="7BC1FF56" w14:textId="5C6D84B8" w:rsidR="009B0FDF" w:rsidRDefault="009B0FDF" w:rsidP="00A334D1">
      <w:pPr>
        <w:pStyle w:val="NoSpacing"/>
        <w:rPr>
          <w:lang w:val="bg-BG"/>
        </w:rPr>
      </w:pPr>
    </w:p>
    <w:p w14:paraId="7089780F" w14:textId="5F76506A" w:rsidR="009B0FDF" w:rsidRPr="00A6673C" w:rsidRDefault="009B0FDF" w:rsidP="009B0FDF">
      <w:pPr>
        <w:pStyle w:val="Heading4"/>
        <w:rPr>
          <w:b/>
          <w:bCs/>
        </w:rPr>
      </w:pPr>
      <w:r w:rsidRPr="00A6673C">
        <w:rPr>
          <w:b/>
          <w:bCs/>
          <w:color w:val="FF0000"/>
          <w:lang w:val="bg-BG"/>
        </w:rPr>
        <w:t xml:space="preserve">Как създаваме </w:t>
      </w:r>
      <w:r w:rsidRPr="00A6673C">
        <w:rPr>
          <w:b/>
          <w:bCs/>
          <w:color w:val="FF0000"/>
        </w:rPr>
        <w:t xml:space="preserve">Generic </w:t>
      </w:r>
      <w:r w:rsidRPr="00A6673C">
        <w:rPr>
          <w:b/>
          <w:bCs/>
          <w:color w:val="FF0000"/>
          <w:lang w:val="bg-BG"/>
        </w:rPr>
        <w:t xml:space="preserve">масив в </w:t>
      </w:r>
      <w:r w:rsidRPr="00A6673C">
        <w:rPr>
          <w:b/>
          <w:bCs/>
          <w:color w:val="FF0000"/>
        </w:rPr>
        <w:t>Java</w:t>
      </w:r>
    </w:p>
    <w:p w14:paraId="59201B3C" w14:textId="009D084F" w:rsidR="00500BFE" w:rsidRPr="009B0FDF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ericArrayCreator_02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Creato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="009B0F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може класа да няма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Generic,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само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някои методи от класа да имат</w:t>
      </w:r>
      <w:r w:rsid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69BE4684" w14:textId="77777777" w:rsidR="009B0FDF" w:rsidRDefault="009B0FDF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="00500B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 w:rsidR="00500BFE"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татичните </w:t>
      </w:r>
      <w:r w:rsidRPr="0032378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Generic </w:t>
      </w:r>
      <w:r w:rsidR="00500BFE"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методи </w:t>
      </w:r>
      <w:r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еферират типа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ype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</w:p>
    <w:p w14:paraId="3BB89CF0" w14:textId="6382997E" w:rsidR="00161CBA" w:rsidRDefault="009B0FDF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а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Type[]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ръща типа масива от кой тип е</w:t>
      </w:r>
    </w:p>
    <w:p w14:paraId="2447558F" w14:textId="5FAA202B" w:rsidR="006D761D" w:rsidRDefault="006D761D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3C712DD2" w14:textId="77777777" w:rsidR="006D761D" w:rsidRPr="006D761D" w:rsidRDefault="006D761D" w:rsidP="006D7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6D761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 </w:t>
      </w:r>
      <w:proofErr w:type="spellStart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estPath</w:t>
      </w:r>
      <w:proofErr w:type="spellEnd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Tree&lt;</w:t>
      </w:r>
      <w:r w:rsidRPr="006D761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) </w:t>
      </w:r>
      <w:proofErr w:type="spellStart"/>
      <w:r w:rsidRPr="006D76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D76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D761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1CA10DEE" w14:textId="77777777" w:rsidR="006D761D" w:rsidRDefault="006D761D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4AACACB8" w14:textId="77777777" w:rsidR="00161CBA" w:rsidRDefault="00161CBA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06466709" w14:textId="7C6BE739" w:rsidR="009B0FDF" w:rsidRDefault="00161CBA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ab/>
      </w:r>
      <w:r w:rsidRPr="00161C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SuppressWarnings</w:t>
      </w:r>
      <w:r w:rsidRPr="00161C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61C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unchecked"</w:t>
      </w:r>
      <w:r w:rsidRPr="00161C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500BFE"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="009B0FDF" w:rsidRPr="009B0FD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[] 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arr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= (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[])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new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Object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[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length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];</w:t>
      </w:r>
    </w:p>
    <w:p w14:paraId="77EE2662" w14:textId="06436408" w:rsidR="009B0FDF" w:rsidRPr="009B0FDF" w:rsidRDefault="009B0FDF" w:rsidP="009B0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ab/>
      </w:r>
      <w:proofErr w:type="spellStart"/>
      <w:r w:rsidRPr="009B0FD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9B0FD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) </w:t>
      </w:r>
      <w:proofErr w:type="spellStart"/>
      <w:r w:rsidRPr="009B0FD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.</w:t>
      </w:r>
      <w:r w:rsidRPr="009B0FDF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.getClass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DB38171" w14:textId="08AA3F2D" w:rsidR="00500BFE" w:rsidRPr="009B0FDF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00B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403CE5" w14:textId="726CD7C9" w:rsidR="00A6673C" w:rsidRDefault="00A6673C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644217" w14:textId="6B5B2E3E" w:rsidR="00A6673C" w:rsidRDefault="00665000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.getClass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6673C" w:rsidRPr="00A6673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SuppressWarnings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673C" w:rsidRPr="00A667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unchecked"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&lt;?&gt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{ </w:t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? </w:t>
      </w:r>
      <w:proofErr w:type="spellStart"/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</w:t>
      </w:r>
      <w:proofErr w:type="spellEnd"/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знае че е обект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може да използваме и </w:t>
      </w:r>
      <w:r w:rsidRPr="00A6673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r w:rsidRPr="00A6673C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</w:t>
      </w:r>
      <w:r w:rsidRPr="00A6673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место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wildcard </w:t>
      </w:r>
      <w:r w:rsidRPr="00A6673C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&lt;?&gt;</w:t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)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ang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673C" w:rsidRPr="00A667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="00A6673C" w:rsidRPr="00A6673C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="00A6673C" w:rsidRPr="00A6673C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409ECA6" w14:textId="26A102C9" w:rsidR="00720F69" w:rsidRPr="00720F69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9AF1C08" w14:textId="3DD322CB" w:rsidR="00720F69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7AEBE0" w14:textId="77777777" w:rsidR="00720F69" w:rsidRPr="00103117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s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Creator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&lt;</w:t>
      </w:r>
      <w:proofErr w:type="spellStart"/>
      <w:r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proofErr w:type="spellStart"/>
      <w:r w:rsidRPr="00500BF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00B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00BF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Java"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2 параметъра</w:t>
      </w:r>
    </w:p>
    <w:p w14:paraId="02B7C3ED" w14:textId="77777777" w:rsidR="00720F69" w:rsidRPr="00FB5917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s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59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Creato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&lt;</w:t>
      </w:r>
      <w:proofErr w:type="spellStart"/>
      <w:r w:rsidRPr="00FB5917">
        <w:rPr>
          <w:rFonts w:ascii="Consolas" w:eastAsia="Times New Roman" w:hAnsi="Consolas" w:cs="Courier New"/>
          <w:b/>
          <w:bCs/>
          <w:color w:val="00B050"/>
          <w:sz w:val="20"/>
          <w:szCs w:val="20"/>
          <w:lang w:val="bg-BG" w:eastAsia="bg-BG"/>
        </w:rPr>
        <w:t>Intege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proofErr w:type="spellStart"/>
      <w:r w:rsidRPr="00FB59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B59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B59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B59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с 3 параметъра</w:t>
      </w:r>
    </w:p>
    <w:p w14:paraId="5EE3FC84" w14:textId="77777777" w:rsidR="00720F69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00BF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EA8EF3" w14:textId="77777777" w:rsidR="00720F69" w:rsidRPr="00A6673C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6A44A2" w14:textId="6AFCAB1F" w:rsidR="00500BFE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30880" w14:textId="3C05B9BE" w:rsidR="00FB5917" w:rsidRPr="00DE45AD" w:rsidRDefault="00FB5917" w:rsidP="00002F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</w:pP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lastRenderedPageBreak/>
        <w:t xml:space="preserve">Да не създаваме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Generic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масиви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 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за момента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– очаква се в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Java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да оправят проблема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.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Да не създавам, за да не се наложи след време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ръчно там където сме го използвали да го заменяме</w:t>
      </w:r>
      <w:r w:rsidR="00002F5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с новия бъдещ начин</w:t>
      </w:r>
    </w:p>
    <w:p w14:paraId="7A3DAA16" w14:textId="77777777" w:rsidR="00FB5917" w:rsidRPr="00500BFE" w:rsidRDefault="00FB5917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AE8529" w14:textId="2A3727B9" w:rsidR="002969A7" w:rsidRDefault="002969A7" w:rsidP="00A334D1">
      <w:pPr>
        <w:pStyle w:val="NoSpacing"/>
        <w:rPr>
          <w:lang w:val="bg-BG"/>
        </w:rPr>
      </w:pPr>
    </w:p>
    <w:p w14:paraId="06515E00" w14:textId="6FBA819C" w:rsidR="002969A7" w:rsidRPr="00982205" w:rsidRDefault="009B0FDF" w:rsidP="00982205">
      <w:pPr>
        <w:pStyle w:val="Heading4"/>
      </w:pPr>
      <w:proofErr w:type="spellStart"/>
      <w:r w:rsidRPr="007270E6">
        <w:rPr>
          <w:b/>
          <w:bCs/>
          <w:color w:val="7030A0"/>
        </w:rPr>
        <w:t>Други</w:t>
      </w:r>
      <w:proofErr w:type="spellEnd"/>
      <w:r w:rsidR="00323785" w:rsidRPr="007270E6">
        <w:rPr>
          <w:b/>
          <w:bCs/>
          <w:color w:val="7030A0"/>
        </w:rPr>
        <w:t xml:space="preserve"> - //</w:t>
      </w:r>
      <w:proofErr w:type="spellStart"/>
      <w:r w:rsidR="00323785" w:rsidRPr="007270E6">
        <w:rPr>
          <w:b/>
          <w:bCs/>
          <w:color w:val="7030A0"/>
        </w:rPr>
        <w:t>статичните</w:t>
      </w:r>
      <w:proofErr w:type="spellEnd"/>
      <w:r w:rsidR="00323785" w:rsidRPr="007270E6">
        <w:rPr>
          <w:b/>
          <w:bCs/>
          <w:color w:val="7030A0"/>
        </w:rPr>
        <w:t xml:space="preserve"> Generic </w:t>
      </w:r>
      <w:proofErr w:type="spellStart"/>
      <w:r w:rsidR="00323785" w:rsidRPr="007270E6">
        <w:rPr>
          <w:b/>
          <w:bCs/>
          <w:color w:val="7030A0"/>
        </w:rPr>
        <w:t>методи</w:t>
      </w:r>
      <w:proofErr w:type="spellEnd"/>
      <w:r w:rsidR="00323785" w:rsidRPr="007270E6">
        <w:rPr>
          <w:b/>
          <w:bCs/>
          <w:color w:val="7030A0"/>
        </w:rPr>
        <w:t xml:space="preserve"> </w:t>
      </w:r>
      <w:proofErr w:type="spellStart"/>
      <w:r w:rsidR="00323785" w:rsidRPr="007270E6">
        <w:rPr>
          <w:b/>
          <w:bCs/>
          <w:color w:val="7030A0"/>
        </w:rPr>
        <w:t>реферират</w:t>
      </w:r>
      <w:proofErr w:type="spellEnd"/>
      <w:r w:rsidR="00323785" w:rsidRPr="007270E6">
        <w:rPr>
          <w:b/>
          <w:bCs/>
          <w:color w:val="7030A0"/>
        </w:rPr>
        <w:t xml:space="preserve"> </w:t>
      </w:r>
      <w:proofErr w:type="spellStart"/>
      <w:r w:rsidR="00323785" w:rsidRPr="007270E6">
        <w:rPr>
          <w:b/>
          <w:bCs/>
          <w:color w:val="7030A0"/>
        </w:rPr>
        <w:t>типа</w:t>
      </w:r>
      <w:proofErr w:type="spellEnd"/>
      <w:r w:rsidR="00323785" w:rsidRPr="007270E6">
        <w:rPr>
          <w:b/>
          <w:bCs/>
          <w:color w:val="7030A0"/>
        </w:rPr>
        <w:t xml:space="preserve"> static</w:t>
      </w:r>
      <w:r w:rsidR="00982205" w:rsidRPr="007270E6">
        <w:rPr>
          <w:color w:val="7030A0"/>
        </w:rPr>
        <w:t xml:space="preserve"> </w:t>
      </w:r>
      <w:r w:rsidR="00982205"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lt;</w:t>
      </w:r>
      <w:r w:rsidR="00982205" w:rsidRPr="00DE45AD">
        <w:rPr>
          <w:rFonts w:ascii="Consolas" w:eastAsia="Times New Roman" w:hAnsi="Consolas" w:cs="Courier New"/>
          <w:b/>
          <w:bCs/>
          <w:color w:val="20999D"/>
          <w:sz w:val="24"/>
          <w:szCs w:val="24"/>
          <w:lang w:val="bg-BG" w:eastAsia="bg-BG"/>
        </w:rPr>
        <w:t>E</w:t>
      </w:r>
      <w:r w:rsidR="00982205"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gt;</w:t>
      </w:r>
    </w:p>
    <w:p w14:paraId="7F24A8B7" w14:textId="3C697F06" w:rsid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lt;</w:t>
      </w:r>
      <w:r w:rsidRPr="00DE45AD">
        <w:rPr>
          <w:rFonts w:ascii="Consolas" w:eastAsia="Times New Roman" w:hAnsi="Consolas" w:cs="Courier New"/>
          <w:b/>
          <w:bCs/>
          <w:color w:val="20999D"/>
          <w:sz w:val="24"/>
          <w:szCs w:val="24"/>
          <w:lang w:val="bg-BG" w:eastAsia="bg-BG"/>
        </w:rPr>
        <w:t>E</w:t>
      </w:r>
      <w:r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gt;</w:t>
      </w:r>
      <w:r w:rsidRPr="00DE45AD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Elements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3ADD7A" w14:textId="1C63FBFD" w:rsid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E0D72D" w14:textId="569CBE1A" w:rsidR="0073062D" w:rsidRDefault="0073062D" w:rsidP="00730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7306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n; i++)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.add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ader.readLine().split(</w:t>
      </w:r>
      <w:r w:rsidRPr="007306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306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ToInt(Integer::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toArray(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wapElement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5635C4D5" w14:textId="67CD13F7" w:rsidR="0073062D" w:rsidRPr="0073062D" w:rsidRDefault="0073062D" w:rsidP="00730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D0BE0E3" w14:textId="77777777" w:rsidR="006B7B65" w:rsidRP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F5E887" w14:textId="77777777" w:rsidR="006B7B65" w:rsidRPr="006C18FD" w:rsidRDefault="006B7B65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</w:pPr>
    </w:p>
    <w:p w14:paraId="0B4A3917" w14:textId="621610F9" w:rsidR="008436AB" w:rsidRPr="004A24F9" w:rsidRDefault="008436AB" w:rsidP="008436AB">
      <w:pPr>
        <w:pStyle w:val="Heading3"/>
        <w:rPr>
          <w:rFonts w:eastAsia="Times New Roman"/>
          <w:lang w:eastAsia="bg-BG"/>
        </w:rPr>
      </w:pPr>
      <w:r w:rsidRPr="004A24F9">
        <w:rPr>
          <w:rFonts w:eastAsia="Times New Roman"/>
          <w:lang w:eastAsia="bg-BG"/>
        </w:rPr>
        <w:t>20.</w:t>
      </w:r>
      <w:r w:rsidR="006B7B65" w:rsidRPr="004A24F9">
        <w:rPr>
          <w:rFonts w:eastAsia="Times New Roman"/>
          <w:lang w:eastAsia="bg-BG"/>
        </w:rPr>
        <w:t>4</w:t>
      </w:r>
      <w:r w:rsidRPr="004A24F9">
        <w:rPr>
          <w:rFonts w:eastAsia="Times New Roman"/>
          <w:lang w:eastAsia="bg-BG"/>
        </w:rPr>
        <w:t xml:space="preserve">. Generic Interfaces </w:t>
      </w:r>
    </w:p>
    <w:p w14:paraId="76C7BFFB" w14:textId="6ECFD696" w:rsidR="008436AB" w:rsidRDefault="008436AB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4A24F9">
        <w:rPr>
          <w:rFonts w:ascii="Consolas" w:eastAsia="Times New Roman" w:hAnsi="Consolas" w:cs="Courier New"/>
          <w:sz w:val="20"/>
          <w:szCs w:val="20"/>
          <w:lang w:eastAsia="bg-BG"/>
        </w:rPr>
        <w:t>Generic interfaces are similar to generic classes</w:t>
      </w:r>
      <w:r w:rsidR="006C18FD" w:rsidRPr="004A24F9">
        <w:rPr>
          <w:rFonts w:ascii="Consolas" w:eastAsia="Times New Roman" w:hAnsi="Consolas" w:cs="Courier New"/>
          <w:sz w:val="20"/>
          <w:szCs w:val="20"/>
          <w:lang w:eastAsia="bg-BG"/>
        </w:rPr>
        <w:t xml:space="preserve"> –</w:t>
      </w:r>
      <w:r w:rsidR="00EA79F8">
        <w:rPr>
          <w:rFonts w:ascii="Consolas" w:eastAsia="Times New Roman" w:hAnsi="Consolas" w:cs="Courier New"/>
          <w:sz w:val="20"/>
          <w:szCs w:val="20"/>
          <w:lang w:eastAsia="bg-BG"/>
        </w:rPr>
        <w:t xml:space="preserve"> 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класовете </w:t>
      </w:r>
      <w:r w:rsidR="006C18FD" w:rsidRPr="004A24F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мплементират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r w:rsidR="00D22F43" w:rsidRPr="004A24F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нтерфейсите</w:t>
      </w:r>
    </w:p>
    <w:p w14:paraId="2127BD8E" w14:textId="26ACB50A" w:rsidR="004A24F9" w:rsidRPr="008D4805" w:rsidRDefault="004A24F9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Класовете могат да имат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rivate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и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ublic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методи, както и инстанции/обекти на класа</w:t>
      </w:r>
    </w:p>
    <w:p w14:paraId="42FF1AA6" w14:textId="39D40393" w:rsidR="004A24F9" w:rsidRPr="008D4805" w:rsidRDefault="004A24F9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</w:pP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нтерфейсите нямат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private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методи, а само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ublic,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 не можем да имаме инстанция</w:t>
      </w:r>
      <w:r w:rsidR="00C23620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/</w:t>
      </w:r>
      <w:r w:rsidR="00C23620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обект 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от</w:t>
      </w:r>
      <w:r w:rsidR="001E684A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/на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interface</w:t>
      </w:r>
    </w:p>
    <w:p w14:paraId="32FD6182" w14:textId="77777777" w:rsidR="004A24F9" w:rsidRPr="004A24F9" w:rsidRDefault="004A24F9" w:rsidP="00843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1AB10A84" w14:textId="5DAC84CD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746D51EC" w14:textId="20ECB835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298F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interface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…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4638B44" w14:textId="69E28A84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4322CF" w14:textId="06F13B6E" w:rsidR="006C18FD" w:rsidRPr="00A93380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EA056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ClassType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…}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клас </w:t>
      </w:r>
      <w:proofErr w:type="spellStart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List</w:t>
      </w:r>
      <w:proofErr w:type="spellEnd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</w:p>
    <w:p w14:paraId="395A3B4B" w14:textId="190A6C99" w:rsidR="006C18FD" w:rsidRPr="00A93380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…}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лас </w:t>
      </w:r>
      <w:proofErr w:type="spellStart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List</w:t>
      </w:r>
      <w:proofErr w:type="spellEnd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&lt;T&gt; 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</w:p>
    <w:p w14:paraId="32E8C97D" w14:textId="6EDCFDFE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08E672" w14:textId="5F594D8B" w:rsidR="00643F83" w:rsidRDefault="00643F83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ClassType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>
        <w:rPr>
          <w:rFonts w:ascii="Consolas" w:hAnsi="Consolas"/>
          <w:color w:val="000000"/>
        </w:rPr>
        <w:t xml:space="preserve">е </w:t>
      </w:r>
      <w:proofErr w:type="spellStart"/>
      <w:r>
        <w:rPr>
          <w:rFonts w:ascii="Consolas" w:hAnsi="Consolas"/>
          <w:color w:val="000000"/>
        </w:rPr>
        <w:t>интерфейс</w:t>
      </w:r>
      <w:proofErr w:type="spellEnd"/>
    </w:p>
    <w:p w14:paraId="6CDE3EA8" w14:textId="665DB14E" w:rsidR="00381039" w:rsidRPr="00381039" w:rsidRDefault="00381039" w:rsidP="0038103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erfac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llection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  <w:lang w:val="en-US"/>
        </w:rPr>
        <w:t xml:space="preserve">} – </w:t>
      </w:r>
      <w:r>
        <w:rPr>
          <w:rFonts w:ascii="Consolas" w:hAnsi="Consolas"/>
          <w:color w:val="000000"/>
        </w:rPr>
        <w:t>е интерфейс</w:t>
      </w:r>
    </w:p>
    <w:p w14:paraId="14E85887" w14:textId="77777777" w:rsidR="00381039" w:rsidRPr="006C18FD" w:rsidRDefault="00381039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E4EA69" w14:textId="7E01810D" w:rsidR="00630303" w:rsidRDefault="00630303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</w:pPr>
    </w:p>
    <w:p w14:paraId="6B9E3CE7" w14:textId="2F75DBD4" w:rsidR="004E0E44" w:rsidRPr="009246ED" w:rsidRDefault="004E0E44" w:rsidP="00904A7A">
      <w:pPr>
        <w:pStyle w:val="Heading3"/>
        <w:jc w:val="both"/>
        <w:rPr>
          <w:rFonts w:eastAsia="Times New Roman"/>
          <w:lang w:val="bg-BG" w:eastAsia="bg-BG"/>
        </w:rPr>
      </w:pPr>
      <w:r w:rsidRPr="009246ED">
        <w:rPr>
          <w:rFonts w:eastAsia="Times New Roman"/>
          <w:lang w:val="bg-BG" w:eastAsia="bg-BG"/>
        </w:rPr>
        <w:t>20.</w:t>
      </w:r>
      <w:r w:rsidR="006B7B65" w:rsidRPr="009246ED">
        <w:rPr>
          <w:rFonts w:eastAsia="Times New Roman"/>
          <w:lang w:eastAsia="bg-BG"/>
        </w:rPr>
        <w:t>5</w:t>
      </w:r>
      <w:r w:rsidRPr="009246ED">
        <w:rPr>
          <w:rFonts w:eastAsia="Times New Roman"/>
          <w:lang w:val="bg-BG" w:eastAsia="bg-BG"/>
        </w:rPr>
        <w:t xml:space="preserve">. </w:t>
      </w:r>
      <w:r w:rsidRPr="009246ED">
        <w:rPr>
          <w:rFonts w:eastAsia="Times New Roman"/>
          <w:lang w:eastAsia="bg-BG"/>
        </w:rPr>
        <w:t>Type Erasure</w:t>
      </w:r>
      <w:r w:rsidR="00824939" w:rsidRPr="009246ED">
        <w:rPr>
          <w:rFonts w:eastAsia="Times New Roman"/>
          <w:lang w:eastAsia="bg-BG"/>
        </w:rPr>
        <w:t xml:space="preserve"> – </w:t>
      </w:r>
      <w:r w:rsidR="00824939" w:rsidRPr="009246ED">
        <w:rPr>
          <w:rFonts w:eastAsia="Times New Roman"/>
          <w:lang w:val="bg-BG" w:eastAsia="bg-BG"/>
        </w:rPr>
        <w:t>типово изтриване</w:t>
      </w:r>
    </w:p>
    <w:p w14:paraId="1AC0D7CC" w14:textId="285C8111" w:rsidR="00630303" w:rsidRPr="00CE0A27" w:rsidRDefault="007D6311" w:rsidP="00904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Generics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ar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compil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tim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illusion</w:t>
      </w:r>
      <w:proofErr w:type="spellEnd"/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–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Generics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типовете са само и единствено за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Safety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по време на компилиране</w:t>
      </w:r>
      <w:r w:rsid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, по време на изпълнение реално няма </w:t>
      </w:r>
      <w:r w:rsid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Generics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. Всичко став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Object,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реално като нямаме грешки при компилация благодарение н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generics,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то и по време н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Runtime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няма да има грешка.</w:t>
      </w:r>
    </w:p>
    <w:p w14:paraId="3E2BC122" w14:textId="551C448A" w:rsidR="007248E1" w:rsidRPr="00463612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46361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Compiler deletes all angle bracket syntax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– </w:t>
      </w:r>
      <w:r w:rsidR="00463612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омпилаторът изтрива всички тези скоби </w:t>
      </w:r>
      <w:r w:rsidR="00463612">
        <w:rPr>
          <w:rFonts w:ascii="Consolas" w:eastAsia="Times New Roman" w:hAnsi="Consolas" w:cs="Courier New"/>
          <w:sz w:val="20"/>
          <w:szCs w:val="20"/>
          <w:lang w:eastAsia="bg-BG"/>
        </w:rPr>
        <w:t>&lt;&gt;</w:t>
      </w:r>
    </w:p>
    <w:p w14:paraId="54B4A425" w14:textId="77777777" w:rsidR="007248E1" w:rsidRPr="007248E1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3D7563">
        <w:rPr>
          <w:rFonts w:ascii="Consolas" w:eastAsia="Times New Roman" w:hAnsi="Consolas" w:cs="Courier New"/>
          <w:b/>
          <w:bCs/>
          <w:sz w:val="20"/>
          <w:szCs w:val="20"/>
          <w:highlight w:val="yellow"/>
          <w:lang w:eastAsia="bg-BG"/>
        </w:rPr>
        <w:t>Adds type casts for us (presented in byte-code)</w:t>
      </w:r>
    </w:p>
    <w:p w14:paraId="3EF729DE" w14:textId="33E4C964" w:rsidR="007248E1" w:rsidRDefault="007248E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</w:p>
    <w:p w14:paraId="6B0EDD6A" w14:textId="5EBBFDB6" w:rsidR="00CE0A27" w:rsidRPr="00463612" w:rsidRDefault="00CE0A27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След компилация, задрасканите все едно изчезват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– 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разбираме го като използваме </w:t>
      </w:r>
      <w:proofErr w:type="spellStart"/>
      <w:r w:rsidR="00463612"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</w:p>
    <w:p w14:paraId="526FE869" w14:textId="3A9C3BF0" w:rsidR="00AC6F01" w:rsidRPr="00463612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List</w:t>
      </w:r>
      <w:proofErr w:type="spellEnd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lt;</w:t>
      </w:r>
      <w:proofErr w:type="spellStart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gt;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lt;</w:t>
      </w:r>
      <w:proofErr w:type="spellStart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gt;</w:t>
      </w:r>
      <w:r w:rsidR="00CE0A27"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9679E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.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248E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/връща 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ue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ласа </w:t>
      </w:r>
      <w:r w:rsidR="001967D3" w:rsidRPr="00F44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List&lt;&gt;</w:t>
      </w:r>
      <w:r w:rsidR="001967D3" w:rsidRPr="00F44ED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класа </w:t>
      </w:r>
      <w:r w:rsidR="001967D3" w:rsidRPr="00F44ED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List</w:t>
      </w:r>
      <w:r w:rsidR="0046361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, и скобите &lt;&gt; ги няма</w:t>
      </w:r>
    </w:p>
    <w:p w14:paraId="4FA2F3FF" w14:textId="77777777" w:rsidR="00247451" w:rsidRDefault="0024745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7E218B" w14:textId="49A59550" w:rsidR="00AC6F01" w:rsidRPr="005477B7" w:rsidRDefault="009679ED" w:rsidP="00AC6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2. 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AC6F01" w:rsidRPr="00AC6F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C6F01" w:rsidRPr="00AC6F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AC6F01" w:rsidRPr="00AC6F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proofErr w:type="gram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</w:t>
      </w:r>
      <w:proofErr w:type="gramEnd"/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compile time error – illegal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neric type –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двете</w:t>
      </w:r>
      <w:r w:rsidR="004636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636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&lt;String&gt;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а едно и също</w:t>
      </w:r>
    </w:p>
    <w:p w14:paraId="2416EFDE" w14:textId="26369033" w:rsidR="00AC6F01" w:rsidRDefault="00AC6F0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646C23B" w14:textId="7FF7F296" w:rsidR="009679ED" w:rsidRDefault="009679ED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3. </w:t>
      </w:r>
    </w:p>
    <w:p w14:paraId="3EA36401" w14:textId="00EF3FE4" w:rsidR="007248E1" w:rsidRPr="009679ED" w:rsidRDefault="007248E1" w:rsidP="00247451">
      <w:pPr>
        <w:pStyle w:val="NoSpacing"/>
        <w:rPr>
          <w:lang w:eastAsia="bg-BG"/>
        </w:rPr>
      </w:pPr>
      <w:proofErr w:type="spellStart"/>
      <w:r w:rsidRPr="007248E1">
        <w:rPr>
          <w:lang w:val="bg-BG" w:eastAsia="bg-BG"/>
        </w:rPr>
        <w:t>strings.add</w:t>
      </w:r>
      <w:proofErr w:type="spellEnd"/>
      <w:r w:rsidRPr="007248E1">
        <w:rPr>
          <w:lang w:val="bg-BG" w:eastAsia="bg-BG"/>
        </w:rPr>
        <w:t>(</w:t>
      </w:r>
      <w:r w:rsidRPr="007248E1">
        <w:rPr>
          <w:b/>
          <w:bCs/>
          <w:color w:val="008000"/>
          <w:lang w:val="bg-BG" w:eastAsia="bg-BG"/>
        </w:rPr>
        <w:t>"</w:t>
      </w:r>
      <w:proofErr w:type="spellStart"/>
      <w:r w:rsidRPr="007248E1">
        <w:rPr>
          <w:b/>
          <w:bCs/>
          <w:color w:val="008000"/>
          <w:lang w:val="bg-BG" w:eastAsia="bg-BG"/>
        </w:rPr>
        <w:t>Pesho</w:t>
      </w:r>
      <w:proofErr w:type="spellEnd"/>
      <w:r w:rsidRPr="007248E1">
        <w:rPr>
          <w:b/>
          <w:bCs/>
          <w:color w:val="008000"/>
          <w:lang w:val="bg-BG" w:eastAsia="bg-BG"/>
        </w:rPr>
        <w:t>"</w:t>
      </w:r>
      <w:r w:rsidRPr="007248E1">
        <w:rPr>
          <w:lang w:val="bg-BG" w:eastAsia="bg-BG"/>
        </w:rPr>
        <w:t>);</w:t>
      </w:r>
      <w:r w:rsidRPr="007248E1">
        <w:rPr>
          <w:lang w:val="bg-BG" w:eastAsia="bg-BG"/>
        </w:rPr>
        <w:br/>
      </w:r>
      <w:proofErr w:type="spellStart"/>
      <w:r w:rsidRPr="007248E1">
        <w:rPr>
          <w:lang w:val="bg-BG" w:eastAsia="bg-BG"/>
        </w:rPr>
        <w:t>System.</w:t>
      </w:r>
      <w:r w:rsidRPr="007248E1">
        <w:rPr>
          <w:b/>
          <w:bCs/>
          <w:i/>
          <w:iCs/>
          <w:color w:val="660E7A"/>
          <w:lang w:val="bg-BG" w:eastAsia="bg-BG"/>
        </w:rPr>
        <w:t>out</w:t>
      </w:r>
      <w:r w:rsidRPr="007248E1">
        <w:rPr>
          <w:lang w:val="bg-BG" w:eastAsia="bg-BG"/>
        </w:rPr>
        <w:t>.println</w:t>
      </w:r>
      <w:proofErr w:type="spellEnd"/>
      <w:r w:rsidRPr="007248E1">
        <w:rPr>
          <w:lang w:val="bg-BG" w:eastAsia="bg-BG"/>
        </w:rPr>
        <w:t>(</w:t>
      </w:r>
      <w:proofErr w:type="spellStart"/>
      <w:r w:rsidRPr="007248E1">
        <w:rPr>
          <w:lang w:val="bg-BG" w:eastAsia="bg-BG"/>
        </w:rPr>
        <w:t>strings.get</w:t>
      </w:r>
      <w:proofErr w:type="spellEnd"/>
      <w:r w:rsidRPr="007248E1">
        <w:rPr>
          <w:lang w:val="bg-BG" w:eastAsia="bg-BG"/>
        </w:rPr>
        <w:t>(</w:t>
      </w:r>
      <w:r w:rsidRPr="007248E1">
        <w:rPr>
          <w:color w:val="0000FF"/>
          <w:lang w:val="bg-BG" w:eastAsia="bg-BG"/>
        </w:rPr>
        <w:t>0</w:t>
      </w:r>
      <w:r w:rsidRPr="007248E1">
        <w:rPr>
          <w:lang w:val="bg-BG" w:eastAsia="bg-BG"/>
        </w:rPr>
        <w:t xml:space="preserve">) </w:t>
      </w:r>
      <w:proofErr w:type="spellStart"/>
      <w:r w:rsidRPr="007248E1">
        <w:rPr>
          <w:b/>
          <w:bCs/>
          <w:color w:val="000080"/>
          <w:lang w:val="bg-BG" w:eastAsia="bg-BG"/>
        </w:rPr>
        <w:t>instanceof</w:t>
      </w:r>
      <w:proofErr w:type="spellEnd"/>
      <w:r w:rsidRPr="007248E1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248E1">
        <w:rPr>
          <w:lang w:val="bg-BG" w:eastAsia="bg-BG"/>
        </w:rPr>
        <w:t>String</w:t>
      </w:r>
      <w:proofErr w:type="spellEnd"/>
      <w:r w:rsidRPr="007248E1">
        <w:rPr>
          <w:lang w:val="bg-BG" w:eastAsia="bg-BG"/>
        </w:rPr>
        <w:t>);</w:t>
      </w:r>
      <w:r w:rsidR="00AC6F01">
        <w:rPr>
          <w:lang w:eastAsia="bg-BG"/>
        </w:rPr>
        <w:t xml:space="preserve"> </w:t>
      </w:r>
      <w:r w:rsidR="009679ED">
        <w:rPr>
          <w:lang w:eastAsia="bg-BG"/>
        </w:rPr>
        <w:t xml:space="preserve"> //</w:t>
      </w:r>
      <w:r w:rsidR="009679ED">
        <w:rPr>
          <w:lang w:val="bg-BG" w:eastAsia="bg-BG"/>
        </w:rPr>
        <w:t>връща</w:t>
      </w:r>
      <w:r w:rsidR="009679ED">
        <w:rPr>
          <w:lang w:eastAsia="bg-BG"/>
        </w:rPr>
        <w:t xml:space="preserve">  </w:t>
      </w:r>
      <w:r w:rsidR="009679ED">
        <w:rPr>
          <w:lang w:val="bg-BG" w:eastAsia="bg-BG"/>
        </w:rPr>
        <w:t xml:space="preserve"> </w:t>
      </w:r>
      <w:r w:rsidR="009679ED">
        <w:rPr>
          <w:lang w:eastAsia="bg-BG"/>
        </w:rPr>
        <w:t>true</w:t>
      </w:r>
    </w:p>
    <w:p w14:paraId="0105269D" w14:textId="75F0AF93" w:rsidR="007D6311" w:rsidRDefault="007D631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2D8C9ECD" w14:textId="77777777" w:rsidR="00824939" w:rsidRDefault="0082493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4D8B096A" w14:textId="2563F61C" w:rsidR="007D6311" w:rsidRPr="00824B5E" w:rsidRDefault="0082493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9679ED">
        <w:rPr>
          <w:rFonts w:ascii="Consolas" w:eastAsia="Times New Roman" w:hAnsi="Consolas" w:cs="Courier New"/>
          <w:sz w:val="20"/>
          <w:szCs w:val="20"/>
          <w:lang w:eastAsia="bg-BG"/>
        </w:rPr>
        <w:t>Type Erasure – Example</w:t>
      </w:r>
      <w:r w:rsidR="00824B5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="00824B5E" w:rsidRPr="00824B5E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– Т не съществува</w:t>
      </w:r>
      <w:r w:rsidR="00824B5E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след компилацията</w:t>
      </w:r>
    </w:p>
    <w:p w14:paraId="22AB672A" w14:textId="77777777" w:rsidR="00824939" w:rsidRPr="00824939" w:rsidRDefault="00824939" w:rsidP="008249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usion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}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[</w:t>
      </w:r>
      <w:r w:rsidRPr="00824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Instance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T()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EAC65A" w14:textId="4996ADA7" w:rsidR="007D6311" w:rsidRDefault="007D631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3490C2A6" w14:textId="3088321F" w:rsidR="00E65A69" w:rsidRDefault="00E65A6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029AA176" w14:textId="4ECC5052" w:rsidR="00E65A69" w:rsidRDefault="00E65A69" w:rsidP="00E65A69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>20.</w:t>
      </w:r>
      <w:r w:rsidR="006B7B65"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. </w:t>
      </w:r>
      <w:r w:rsidRPr="00E65A69">
        <w:rPr>
          <w:rFonts w:eastAsia="Times New Roman"/>
          <w:lang w:eastAsia="bg-BG"/>
        </w:rPr>
        <w:t>Type Parameter Bounds</w:t>
      </w:r>
    </w:p>
    <w:p w14:paraId="70ED7C9F" w14:textId="731E8748" w:rsidR="00262EB2" w:rsidRPr="00AE6DFC" w:rsidRDefault="00262EB2" w:rsidP="00262EB2">
      <w:pPr>
        <w:pStyle w:val="NoSpacing"/>
        <w:ind w:firstLine="720"/>
        <w:rPr>
          <w:b/>
          <w:bCs/>
          <w:lang w:val="bg-BG" w:eastAsia="bg-BG"/>
        </w:rPr>
      </w:pPr>
      <w:r w:rsidRPr="00AE6DFC">
        <w:rPr>
          <w:b/>
          <w:bCs/>
          <w:lang w:eastAsia="bg-BG"/>
        </w:rPr>
        <w:t xml:space="preserve">Generics </w:t>
      </w:r>
      <w:proofErr w:type="spellStart"/>
      <w:r w:rsidRPr="00AE6DFC">
        <w:rPr>
          <w:b/>
          <w:bCs/>
          <w:lang w:eastAsia="bg-BG"/>
        </w:rPr>
        <w:t>позволяв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ограничението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н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тип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данни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д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бъде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само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чрез</w:t>
      </w:r>
      <w:proofErr w:type="spellEnd"/>
      <w:r w:rsidRPr="00AE6DFC">
        <w:rPr>
          <w:b/>
          <w:bCs/>
          <w:lang w:eastAsia="bg-BG"/>
        </w:rPr>
        <w:t xml:space="preserve"> extends </w:t>
      </w:r>
      <w:proofErr w:type="spellStart"/>
      <w:r w:rsidRPr="00AE6DFC">
        <w:rPr>
          <w:b/>
          <w:bCs/>
          <w:lang w:eastAsia="bg-BG"/>
        </w:rPr>
        <w:t>н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някой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по-базов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клас</w:t>
      </w:r>
      <w:proofErr w:type="spellEnd"/>
      <w:r w:rsidRPr="00AE6DFC">
        <w:rPr>
          <w:b/>
          <w:bCs/>
          <w:lang w:eastAsia="bg-BG"/>
        </w:rPr>
        <w:t xml:space="preserve"> (</w:t>
      </w:r>
      <w:proofErr w:type="spellStart"/>
      <w:r w:rsidRPr="00AE6DFC">
        <w:rPr>
          <w:b/>
          <w:bCs/>
          <w:lang w:eastAsia="bg-BG"/>
        </w:rPr>
        <w:t>з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класове</w:t>
      </w:r>
      <w:proofErr w:type="spellEnd"/>
      <w:r w:rsidRPr="00AE6DFC">
        <w:rPr>
          <w:b/>
          <w:bCs/>
          <w:lang w:eastAsia="bg-BG"/>
        </w:rPr>
        <w:t xml:space="preserve">), и extends </w:t>
      </w:r>
      <w:proofErr w:type="spellStart"/>
      <w:r w:rsidRPr="00AE6DFC">
        <w:rPr>
          <w:b/>
          <w:bCs/>
          <w:lang w:eastAsia="bg-BG"/>
        </w:rPr>
        <w:t>н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някой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по-базов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интерфейс</w:t>
      </w:r>
      <w:proofErr w:type="spellEnd"/>
      <w:r w:rsidRPr="00AE6DFC">
        <w:rPr>
          <w:b/>
          <w:bCs/>
          <w:lang w:eastAsia="bg-BG"/>
        </w:rPr>
        <w:t xml:space="preserve"> (</w:t>
      </w:r>
      <w:proofErr w:type="spellStart"/>
      <w:r w:rsidRPr="00AE6DFC">
        <w:rPr>
          <w:b/>
          <w:bCs/>
          <w:lang w:eastAsia="bg-BG"/>
        </w:rPr>
        <w:t>з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интерфейси</w:t>
      </w:r>
      <w:proofErr w:type="spellEnd"/>
      <w:r w:rsidRPr="00AE6DFC">
        <w:rPr>
          <w:b/>
          <w:bCs/>
          <w:lang w:eastAsia="bg-BG"/>
        </w:rPr>
        <w:t>)</w:t>
      </w:r>
      <w:r w:rsidRPr="00AE6DFC">
        <w:rPr>
          <w:b/>
          <w:bCs/>
          <w:lang w:val="bg-BG" w:eastAsia="bg-BG"/>
        </w:rPr>
        <w:t>!</w:t>
      </w:r>
    </w:p>
    <w:p w14:paraId="5CDB1079" w14:textId="7B589775" w:rsidR="00262EB2" w:rsidRDefault="00262EB2" w:rsidP="00262EB2">
      <w:pPr>
        <w:pStyle w:val="NoSpacing"/>
        <w:ind w:firstLine="720"/>
        <w:rPr>
          <w:lang w:val="bg-BG" w:eastAsia="bg-BG"/>
        </w:rPr>
      </w:pPr>
      <w:r>
        <w:rPr>
          <w:lang w:val="bg-BG" w:eastAsia="bg-BG"/>
        </w:rPr>
        <w:t>Н</w:t>
      </w:r>
      <w:r w:rsidRPr="00262EB2">
        <w:rPr>
          <w:lang w:eastAsia="bg-BG"/>
        </w:rPr>
        <w:t xml:space="preserve">е </w:t>
      </w:r>
      <w:proofErr w:type="spellStart"/>
      <w:r w:rsidRPr="00262EB2">
        <w:rPr>
          <w:lang w:eastAsia="bg-BG"/>
        </w:rPr>
        <w:t>мог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задам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кат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ограничение</w:t>
      </w:r>
      <w:proofErr w:type="spellEnd"/>
      <w:r w:rsidRPr="00262EB2">
        <w:rPr>
          <w:lang w:eastAsia="bg-BG"/>
        </w:rPr>
        <w:t xml:space="preserve"> в generics </w:t>
      </w:r>
      <w:proofErr w:type="spellStart"/>
      <w:r w:rsidRPr="00262EB2">
        <w:rPr>
          <w:lang w:eastAsia="bg-BG"/>
        </w:rPr>
        <w:t>скобите</w:t>
      </w:r>
      <w:proofErr w:type="spellEnd"/>
      <w:r w:rsidRPr="00262EB2">
        <w:rPr>
          <w:lang w:eastAsia="bg-BG"/>
        </w:rPr>
        <w:t xml:space="preserve"> &lt;&gt; </w:t>
      </w:r>
      <w:proofErr w:type="spellStart"/>
      <w:r w:rsidRPr="00262EB2">
        <w:rPr>
          <w:lang w:eastAsia="bg-BG"/>
        </w:rPr>
        <w:t>клас</w:t>
      </w:r>
      <w:proofErr w:type="spellEnd"/>
      <w:r w:rsidRPr="00262EB2">
        <w:rPr>
          <w:lang w:eastAsia="bg-BG"/>
        </w:rPr>
        <w:t xml:space="preserve">, </w:t>
      </w:r>
      <w:proofErr w:type="spellStart"/>
      <w:r w:rsidRPr="00262EB2">
        <w:rPr>
          <w:lang w:eastAsia="bg-BG"/>
        </w:rPr>
        <w:t>койт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мплементир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нтерфейс</w:t>
      </w:r>
      <w:proofErr w:type="spellEnd"/>
      <w:r>
        <w:rPr>
          <w:lang w:val="bg-BG" w:eastAsia="bg-BG"/>
        </w:rPr>
        <w:t>!</w:t>
      </w:r>
    </w:p>
    <w:p w14:paraId="10B7534D" w14:textId="640364BF" w:rsidR="008324E7" w:rsidRDefault="008324E7" w:rsidP="00262EB2">
      <w:pPr>
        <w:pStyle w:val="NoSpacing"/>
        <w:ind w:firstLine="720"/>
        <w:rPr>
          <w:lang w:val="bg-BG" w:eastAsia="bg-BG"/>
        </w:rPr>
      </w:pPr>
    </w:p>
    <w:p w14:paraId="182005D0" w14:textId="77777777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nerics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с използване на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tends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ldcard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? с използване на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tends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или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1F8BB25D" w14:textId="77777777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Правила:</w:t>
      </w:r>
    </w:p>
    <w:p w14:paraId="4D465D4C" w14:textId="77777777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 - можем да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екстенднем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r w:rsidRPr="008324E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само 1 клас</w:t>
      </w: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, но можем да унаследим много интерфейси.</w:t>
      </w:r>
    </w:p>
    <w:p w14:paraId="1F75F957" w14:textId="77777777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-  за този конкретен синтаксис винаги използваме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tends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или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като първо задължително се цитира абстрактния клас, и чак след това интерфейсите. Разделят се със знака </w:t>
      </w:r>
      <w:r w:rsidRPr="008324E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&amp;</w:t>
      </w: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</w:t>
      </w:r>
    </w:p>
    <w:p w14:paraId="0BEB3216" w14:textId="7E26BE71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24E7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0835EF0A" wp14:editId="419EA4D8">
            <wp:extent cx="6858000" cy="2311400"/>
            <wp:effectExtent l="0" t="0" r="0" b="0"/>
            <wp:docPr id="4102" name="Picture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CE0EE" w14:textId="77777777" w:rsidR="008324E7" w:rsidRPr="00262EB2" w:rsidRDefault="008324E7" w:rsidP="008324E7">
      <w:pPr>
        <w:pStyle w:val="NoSpacing"/>
        <w:ind w:firstLine="720"/>
        <w:rPr>
          <w:lang w:val="bg-BG" w:eastAsia="bg-BG"/>
        </w:rPr>
      </w:pPr>
    </w:p>
    <w:p w14:paraId="21FF7CF7" w14:textId="77777777" w:rsidR="00262EB2" w:rsidRPr="00262EB2" w:rsidRDefault="00262EB2" w:rsidP="00262EB2">
      <w:pPr>
        <w:pStyle w:val="NoSpacing"/>
        <w:rPr>
          <w:lang w:eastAsia="bg-BG"/>
        </w:rPr>
      </w:pPr>
    </w:p>
    <w:p w14:paraId="13D951AA" w14:textId="131E9512" w:rsidR="00920D5A" w:rsidRPr="00920D5A" w:rsidRDefault="00920D5A" w:rsidP="00920D5A">
      <w:pPr>
        <w:pStyle w:val="Heading4"/>
        <w:rPr>
          <w:lang w:eastAsia="bg-BG"/>
        </w:rPr>
      </w:pPr>
      <w:r w:rsidRPr="002D400D">
        <w:rPr>
          <w:rFonts w:eastAsia="Times New Roman"/>
          <w:lang w:val="en-GB" w:eastAsia="bg-BG"/>
        </w:rPr>
        <w:t>&lt;T extends Animal&gt;</w:t>
      </w:r>
    </w:p>
    <w:p w14:paraId="5D6550FA" w14:textId="10329E94" w:rsidR="002B3097" w:rsidRPr="005F135D" w:rsidRDefault="005F135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5F135D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лас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Cat </w:t>
      </w:r>
      <w:proofErr w:type="spellStart"/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кстендва</w:t>
      </w:r>
      <w:proofErr w:type="spellEnd"/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класа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>Animal</w:t>
      </w:r>
    </w:p>
    <w:p w14:paraId="4A832A62" w14:textId="61D0BDC8" w:rsidR="002D400D" w:rsidRDefault="00F12ADF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</w:pP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&lt;T extends Class&gt;</w:t>
      </w:r>
      <w:r w:rsidRPr="00F12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- specifies an </w:t>
      </w: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"Upper</w:t>
      </w:r>
      <w:r w:rsidR="00904A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</w:t>
      </w:r>
      <w:r w:rsidR="00904A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arent</w:t>
      </w: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bound"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  -   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  <w:t xml:space="preserve">class </w:t>
      </w:r>
      <w:r w:rsidR="002B30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t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  <w:t>&lt;T extends Animal&gt;</w:t>
      </w:r>
    </w:p>
    <w:p w14:paraId="200D865D" w14:textId="7A8F083D" w:rsidR="008232AD" w:rsidRPr="008232AD" w:rsidRDefault="008232A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 този случай, Т е клас, наследник/дете на класа животно</w:t>
      </w:r>
    </w:p>
    <w:p w14:paraId="4817AEAE" w14:textId="72B6C11C" w:rsidR="002D400D" w:rsidRPr="00920D5A" w:rsidRDefault="00920D5A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</w:pPr>
      <w:r w:rsidRPr="00920D5A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Имам списък от животни, независимо какъв тип ще подам на животното, то ще е от базовия клас </w:t>
      </w:r>
      <w:r w:rsidRPr="00920D5A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Animal</w:t>
      </w:r>
    </w:p>
    <w:p w14:paraId="4D95FA1F" w14:textId="681B38BE" w:rsidR="002B3097" w:rsidRDefault="002B3097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52EB30E6" w14:textId="482DE087" w:rsidR="00126272" w:rsidRDefault="00920D5A" w:rsidP="00CA24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perBound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2627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//</w:t>
      </w:r>
      <w:r w:rsidR="00126272" w:rsidRPr="0012627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не може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създадем лист от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ar,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щото класа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ar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не </w:t>
      </w:r>
      <w:proofErr w:type="spellStart"/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кстендва</w:t>
      </w:r>
      <w:proofErr w:type="spellEnd"/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ласа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imal.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5FB0E6CF" w14:textId="0B1C1627" w:rsid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.add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qu</w:t>
      </w:r>
      <w:proofErr w:type="spellEnd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26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- 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котка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.add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26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добавяме обект от базовия клас 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imal</w:t>
      </w:r>
    </w:p>
    <w:p w14:paraId="4F8A9A21" w14:textId="1347B42A" w:rsidR="00F77E80" w:rsidRDefault="00F77E80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3FEC06F" w14:textId="54BD4A0F" w:rsidR="00F77E80" w:rsidRPr="00F77E80" w:rsidRDefault="00F77E80" w:rsidP="00F77E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</w:t>
      </w:r>
      <w:proofErr w:type="spellStart"/>
      <w:r w:rsidRPr="00F77E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.printNames</w:t>
      </w:r>
      <w:proofErr w:type="spellEnd"/>
      <w:r w:rsidRPr="00F77E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F042C36" w14:textId="77777777" w:rsidR="00126272" w:rsidRDefault="00920D5A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C4CCC74" w14:textId="5742F6D5" w:rsidR="00920D5A" w:rsidRPr="004B475B" w:rsidRDefault="00920D5A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412E4AE3" w14:textId="27FBB97D" w:rsidR="00126272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9E3C8A" w14:textId="6688A870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07ADC6" w14:textId="23B2CB7F" w:rsidR="00126272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A909A5" w14:textId="3E7DC78C" w:rsid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5D23F7" w14:textId="77777777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83AD2A" w14:textId="77777777" w:rsidR="00F77E80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12627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12627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</w:p>
    <w:p w14:paraId="01C0EBBC" w14:textId="63A363A3" w:rsidR="004B475B" w:rsidRPr="004B475B" w:rsidRDefault="004B475B" w:rsidP="004B47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s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4B475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has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{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B475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B475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.getName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а достъп до всички методи на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Animal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са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</w:t>
      </w:r>
      <w:proofErr w:type="spellStart"/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xt.getAge</w:t>
      </w:r>
      <w:proofErr w:type="spellEnd"/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08FFA2F" w14:textId="2C96FABA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D3595D0" w14:textId="77777777" w:rsidR="00126272" w:rsidRPr="00920D5A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4311A8" w14:textId="77777777" w:rsidR="00920D5A" w:rsidRDefault="00920D5A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03D5B053" w14:textId="62FE56C4" w:rsidR="00920D5A" w:rsidRDefault="00920D5A" w:rsidP="00920D5A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en-GB" w:eastAsia="bg-BG"/>
        </w:rPr>
        <w:t>&lt;</w:t>
      </w:r>
      <w:r w:rsidRPr="000607CF">
        <w:rPr>
          <w:rFonts w:eastAsia="Times New Roman"/>
          <w:lang w:val="en-GB" w:eastAsia="bg-BG"/>
        </w:rPr>
        <w:t xml:space="preserve">T extends </w:t>
      </w:r>
      <w:r w:rsidRPr="00920D5A">
        <w:t>Comparable</w:t>
      </w:r>
      <w:r w:rsidRPr="000607CF">
        <w:rPr>
          <w:rFonts w:eastAsia="Times New Roman"/>
          <w:lang w:val="en-GB" w:eastAsia="bg-BG"/>
        </w:rPr>
        <w:t>&lt;T&gt;</w:t>
      </w:r>
      <w:r>
        <w:rPr>
          <w:rFonts w:eastAsia="Times New Roman"/>
          <w:lang w:val="en-GB" w:eastAsia="bg-BG"/>
        </w:rPr>
        <w:t>&gt;</w:t>
      </w:r>
    </w:p>
    <w:p w14:paraId="45AA389D" w14:textId="71347AA6" w:rsidR="00F12ADF" w:rsidRDefault="002B3097" w:rsidP="00920D5A">
      <w:proofErr w:type="spellStart"/>
      <w:r w:rsidRPr="00920D5A">
        <w:t>Екстендване</w:t>
      </w:r>
      <w:proofErr w:type="spellEnd"/>
      <w:r w:rsidRPr="00920D5A">
        <w:t xml:space="preserve"> </w:t>
      </w:r>
      <w:proofErr w:type="spellStart"/>
      <w:r w:rsidRPr="00920D5A">
        <w:t>на</w:t>
      </w:r>
      <w:proofErr w:type="spellEnd"/>
      <w:r w:rsidRPr="00920D5A">
        <w:t xml:space="preserve"> </w:t>
      </w:r>
      <w:proofErr w:type="spellStart"/>
      <w:r w:rsidRPr="00920D5A">
        <w:t>интерфейс</w:t>
      </w:r>
      <w:proofErr w:type="spellEnd"/>
      <w:r w:rsidRPr="00920D5A">
        <w:t xml:space="preserve"> с </w:t>
      </w:r>
      <w:proofErr w:type="spellStart"/>
      <w:r w:rsidRPr="00920D5A">
        <w:t>опция</w:t>
      </w:r>
      <w:proofErr w:type="spellEnd"/>
      <w:r w:rsidRPr="00920D5A">
        <w:t xml:space="preserve"> </w:t>
      </w:r>
      <w:proofErr w:type="spellStart"/>
      <w:r w:rsidRPr="00920D5A">
        <w:t>за</w:t>
      </w:r>
      <w:proofErr w:type="spellEnd"/>
      <w:r w:rsidRPr="00920D5A">
        <w:t xml:space="preserve"> </w:t>
      </w:r>
      <w:proofErr w:type="spellStart"/>
      <w:r w:rsidRPr="00920D5A">
        <w:t>сравняване</w:t>
      </w:r>
      <w:proofErr w:type="spellEnd"/>
      <w:r w:rsidRPr="00920D5A">
        <w:t xml:space="preserve">. </w:t>
      </w:r>
      <w:proofErr w:type="spellStart"/>
      <w:r w:rsidRPr="00920D5A">
        <w:t>Тук</w:t>
      </w:r>
      <w:proofErr w:type="spellEnd"/>
      <w:r w:rsidRPr="00920D5A">
        <w:t xml:space="preserve"> </w:t>
      </w:r>
      <w:proofErr w:type="spellStart"/>
      <w:r w:rsidRPr="00920D5A">
        <w:t>интерфейса</w:t>
      </w:r>
      <w:proofErr w:type="spellEnd"/>
      <w:r w:rsidRPr="00920D5A">
        <w:t xml:space="preserve"> </w:t>
      </w:r>
      <w:proofErr w:type="spellStart"/>
      <w:r w:rsidRPr="00920D5A">
        <w:t>се</w:t>
      </w:r>
      <w:proofErr w:type="spellEnd"/>
      <w:r w:rsidRPr="00920D5A">
        <w:t xml:space="preserve"> </w:t>
      </w:r>
      <w:proofErr w:type="spellStart"/>
      <w:r w:rsidRPr="00920D5A">
        <w:t>екстендва</w:t>
      </w:r>
      <w:proofErr w:type="spellEnd"/>
      <w:r w:rsidR="008065FE" w:rsidRPr="00920D5A">
        <w:t xml:space="preserve"> – </w:t>
      </w:r>
      <w:proofErr w:type="spellStart"/>
      <w:r w:rsidR="008065FE" w:rsidRPr="00920D5A">
        <w:t>стандартното</w:t>
      </w:r>
      <w:proofErr w:type="spellEnd"/>
      <w:r w:rsidR="008065FE" w:rsidRPr="00920D5A">
        <w:t xml:space="preserve"> </w:t>
      </w:r>
      <w:proofErr w:type="spellStart"/>
      <w:r w:rsidR="008065FE" w:rsidRPr="00920D5A">
        <w:t>сравняване</w:t>
      </w:r>
      <w:proofErr w:type="spellEnd"/>
      <w:r w:rsidR="008065FE" w:rsidRPr="00920D5A">
        <w:t xml:space="preserve"> </w:t>
      </w:r>
      <w:proofErr w:type="spellStart"/>
      <w:r w:rsidR="008065FE" w:rsidRPr="00920D5A">
        <w:t>прави</w:t>
      </w:r>
      <w:proofErr w:type="spellEnd"/>
      <w:r w:rsidR="008065FE" w:rsidRPr="00920D5A">
        <w:t xml:space="preserve"> </w:t>
      </w:r>
      <w:proofErr w:type="spellStart"/>
      <w:r w:rsidR="008065FE" w:rsidRPr="00920D5A">
        <w:t>тук</w:t>
      </w:r>
      <w:proofErr w:type="spellEnd"/>
    </w:p>
    <w:p w14:paraId="05522792" w14:textId="3BC4C9DB" w:rsidR="00A515AA" w:rsidRDefault="00A515AA" w:rsidP="00A515AA">
      <w:pPr>
        <w:pStyle w:val="NoSpacing"/>
      </w:pPr>
    </w:p>
    <w:p w14:paraId="5B397707" w14:textId="4C579F22" w:rsidR="00A515AA" w:rsidRPr="00A515AA" w:rsidRDefault="00A515AA" w:rsidP="00A515A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erfac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mparabl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  <w:lang w:val="en-US"/>
        </w:rPr>
        <w:t>}</w:t>
      </w:r>
    </w:p>
    <w:p w14:paraId="0780AAC8" w14:textId="77777777" w:rsidR="00A515AA" w:rsidRPr="00920D5A" w:rsidRDefault="00A515AA" w:rsidP="00A515AA">
      <w:pPr>
        <w:pStyle w:val="NoSpacing"/>
      </w:pPr>
    </w:p>
    <w:p w14:paraId="5EAA5FA1" w14:textId="110B9A92" w:rsidR="002D400D" w:rsidRPr="00040F00" w:rsidRDefault="002D40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r w:rsidRPr="000607CF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en-GB" w:eastAsia="bg-BG"/>
        </w:rPr>
        <w:t>public class Scale&lt;T extends Comparable&lt;T&gt;&gt;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en-GB" w:eastAsia="bg-BG"/>
        </w:rPr>
        <w:t xml:space="preserve"> -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в този случай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T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е също интерфейс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,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от тип интерфейс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Comparable&lt;T&gt;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, но интерфейсът Т се имплементира в класовете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String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и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Integer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еално</w:t>
      </w:r>
    </w:p>
    <w:p w14:paraId="29DD5922" w14:textId="558517C7" w:rsidR="001B10F6" w:rsidRPr="000A304D" w:rsidRDefault="002D400D" w:rsidP="000A304D">
      <w:pPr>
        <w:pStyle w:val="NoSpacing"/>
        <w:rPr>
          <w:b/>
          <w:bCs/>
          <w:lang w:eastAsia="bg-BG"/>
        </w:rPr>
      </w:pP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&gt;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eavier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0 -1 1</w:t>
      </w:r>
      <w:r w:rsidR="008547BF">
        <w:rPr>
          <w:rFonts w:ascii="Consolas" w:hAnsi="Consolas"/>
          <w:i/>
          <w:iCs/>
          <w:color w:val="808080"/>
        </w:rPr>
        <w:t xml:space="preserve"> </w:t>
      </w:r>
      <w:r w:rsidR="008547BF" w:rsidRPr="008547BF">
        <w:rPr>
          <w:rFonts w:ascii="Consolas" w:hAnsi="Consolas"/>
          <w:i/>
          <w:iCs/>
          <w:color w:val="00B050"/>
        </w:rPr>
        <w:t xml:space="preserve">– </w:t>
      </w:r>
      <w:r w:rsidR="00D32493">
        <w:rPr>
          <w:rFonts w:ascii="Consolas" w:hAnsi="Consolas"/>
          <w:i/>
          <w:iCs/>
          <w:color w:val="00B050"/>
          <w:lang w:val="bg-BG"/>
        </w:rPr>
        <w:t>същото като при класическо възходящо</w:t>
      </w:r>
      <w:r w:rsidR="008547BF">
        <w:rPr>
          <w:rFonts w:ascii="Consolas" w:hAnsi="Consolas"/>
          <w:i/>
          <w:iCs/>
          <w:color w:val="00B050"/>
        </w:rPr>
        <w:t xml:space="preserve"> </w:t>
      </w:r>
      <w:r w:rsidR="008547BF" w:rsidRPr="008547BF">
        <w:rPr>
          <w:rFonts w:ascii="Consolas" w:hAnsi="Consolas"/>
          <w:i/>
          <w:iCs/>
          <w:color w:val="00B050"/>
        </w:rPr>
        <w:t>.sorted()</w:t>
      </w:r>
      <w:r w:rsidR="000A304D">
        <w:rPr>
          <w:rFonts w:ascii="Consolas" w:hAnsi="Consolas"/>
          <w:i/>
          <w:iCs/>
          <w:color w:val="00B050"/>
        </w:rPr>
        <w:t xml:space="preserve">, </w:t>
      </w:r>
      <w:proofErr w:type="spellStart"/>
      <w:r w:rsidR="008547BF">
        <w:rPr>
          <w:rFonts w:ascii="Consolas" w:hAnsi="Consolas"/>
          <w:i/>
          <w:iCs/>
          <w:color w:val="00B050"/>
        </w:rPr>
        <w:t>ко</w:t>
      </w:r>
      <w:r w:rsidR="000A304D">
        <w:rPr>
          <w:rFonts w:ascii="Consolas" w:hAnsi="Consolas"/>
          <w:i/>
          <w:iCs/>
          <w:color w:val="00B050"/>
        </w:rPr>
        <w:t>й</w:t>
      </w:r>
      <w:r w:rsidR="008547BF">
        <w:rPr>
          <w:rFonts w:ascii="Consolas" w:hAnsi="Consolas"/>
          <w:i/>
          <w:iCs/>
          <w:color w:val="00B050"/>
        </w:rPr>
        <w:t>то</w:t>
      </w:r>
      <w:proofErr w:type="spellEnd"/>
      <w:r w:rsidR="008547BF" w:rsidRPr="008547BF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547BF" w:rsidRPr="008547BF">
        <w:rPr>
          <w:rFonts w:ascii="Consolas" w:hAnsi="Consolas"/>
          <w:i/>
          <w:iCs/>
          <w:color w:val="00B050"/>
        </w:rPr>
        <w:t>използва</w:t>
      </w:r>
      <w:proofErr w:type="spellEnd"/>
      <w:r w:rsidR="003C72E8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3C72E8">
        <w:rPr>
          <w:rFonts w:ascii="Consolas" w:hAnsi="Consolas"/>
          <w:i/>
          <w:iCs/>
          <w:color w:val="00B050"/>
        </w:rPr>
        <w:t>съответно</w:t>
      </w:r>
      <w:proofErr w:type="spellEnd"/>
      <w:r w:rsidR="003C72E8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3C72E8">
        <w:rPr>
          <w:rFonts w:ascii="Consolas" w:hAnsi="Consolas"/>
          <w:i/>
          <w:iCs/>
          <w:color w:val="00B050"/>
        </w:rPr>
        <w:t>функци</w:t>
      </w:r>
      <w:proofErr w:type="spellEnd"/>
      <w:r w:rsidR="00D32493">
        <w:rPr>
          <w:rFonts w:ascii="Consolas" w:hAnsi="Consolas"/>
          <w:i/>
          <w:iCs/>
          <w:color w:val="00B050"/>
          <w:lang w:val="bg-BG"/>
        </w:rPr>
        <w:t>я</w:t>
      </w:r>
      <w:r w:rsidR="003C72E8">
        <w:rPr>
          <w:rFonts w:ascii="Consolas" w:hAnsi="Consolas"/>
          <w:i/>
          <w:iCs/>
          <w:color w:val="00B050"/>
        </w:rPr>
        <w:t>т</w:t>
      </w:r>
      <w:r w:rsidR="00D32493">
        <w:rPr>
          <w:rFonts w:ascii="Consolas" w:hAnsi="Consolas"/>
          <w:i/>
          <w:iCs/>
          <w:color w:val="00B050"/>
          <w:lang w:val="bg-BG"/>
        </w:rPr>
        <w:t>а</w:t>
      </w:r>
      <w:r w:rsidR="008547BF" w:rsidRPr="008547BF">
        <w:rPr>
          <w:rFonts w:ascii="Consolas" w:hAnsi="Consolas"/>
          <w:i/>
          <w:iCs/>
          <w:color w:val="00B050"/>
        </w:rPr>
        <w:t xml:space="preserve"> Comparator</w:t>
      </w:r>
      <w:r w:rsidR="003C72E8">
        <w:rPr>
          <w:rFonts w:ascii="Consolas" w:hAnsi="Consolas"/>
          <w:i/>
          <w:iCs/>
          <w:color w:val="00B050"/>
        </w:rPr>
        <w:t xml:space="preserve">&lt;&gt; </w:t>
      </w:r>
      <w:r w:rsidR="000A304D" w:rsidRPr="000A304D">
        <w:rPr>
          <w:color w:val="00B050"/>
          <w:lang w:eastAsia="bg-BG"/>
        </w:rPr>
        <w:t>first</w:t>
      </w:r>
      <w:r w:rsidR="000A304D" w:rsidRPr="000A304D">
        <w:rPr>
          <w:color w:val="00B050"/>
          <w:lang w:val="bg-BG" w:eastAsia="bg-BG"/>
        </w:rPr>
        <w:t>.</w:t>
      </w:r>
      <w:proofErr w:type="spellStart"/>
      <w:r w:rsidR="000A304D" w:rsidRPr="000A304D">
        <w:rPr>
          <w:b/>
          <w:bCs/>
          <w:color w:val="00B050"/>
          <w:lang w:eastAsia="bg-BG"/>
        </w:rPr>
        <w:t>compareTo</w:t>
      </w:r>
      <w:proofErr w:type="spellEnd"/>
      <w:r w:rsidR="000A304D" w:rsidRPr="000A304D">
        <w:rPr>
          <w:color w:val="00B050"/>
          <w:lang w:eastAsia="bg-BG"/>
        </w:rPr>
        <w:t>(second);</w:t>
      </w:r>
      <w:r w:rsidR="000A304D" w:rsidRPr="000A304D">
        <w:rPr>
          <w:color w:val="00B050"/>
          <w:lang w:val="bg-BG" w:eastAsia="bg-BG"/>
        </w:rPr>
        <w:t xml:space="preserve">  </w:t>
      </w:r>
      <w:r w:rsidR="008547BF">
        <w:rPr>
          <w:rFonts w:ascii="Consolas" w:hAnsi="Consolas"/>
          <w:i/>
          <w:iCs/>
          <w:color w:val="00B050"/>
        </w:rPr>
        <w:t>!!!</w:t>
      </w:r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там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ако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е 1 </w:t>
      </w:r>
      <w:proofErr w:type="spellStart"/>
      <w:r w:rsidR="00825B61">
        <w:rPr>
          <w:rFonts w:ascii="Consolas" w:hAnsi="Consolas"/>
          <w:i/>
          <w:iCs/>
          <w:color w:val="00B050"/>
        </w:rPr>
        <w:t>им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размяна</w:t>
      </w:r>
      <w:proofErr w:type="spellEnd"/>
      <w:r w:rsidR="000A304D">
        <w:rPr>
          <w:rFonts w:ascii="Consolas" w:hAnsi="Consolas"/>
          <w:i/>
          <w:iCs/>
          <w:color w:val="00B050"/>
          <w:lang w:val="bg-BG"/>
        </w:rPr>
        <w:t xml:space="preserve"> = първи елемент по-голям от втори</w:t>
      </w:r>
      <w:r w:rsidR="00825B61">
        <w:rPr>
          <w:rFonts w:ascii="Consolas" w:hAnsi="Consolas"/>
          <w:i/>
          <w:iCs/>
          <w:color w:val="00B050"/>
        </w:rPr>
        <w:t xml:space="preserve">, </w:t>
      </w:r>
      <w:proofErr w:type="spellStart"/>
      <w:r w:rsidR="00825B61">
        <w:rPr>
          <w:rFonts w:ascii="Consolas" w:hAnsi="Consolas"/>
          <w:i/>
          <w:iCs/>
          <w:color w:val="00B050"/>
        </w:rPr>
        <w:t>ако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е -1 </w:t>
      </w:r>
      <w:proofErr w:type="spellStart"/>
      <w:r w:rsidR="00825B61">
        <w:rPr>
          <w:rFonts w:ascii="Consolas" w:hAnsi="Consolas"/>
          <w:i/>
          <w:iCs/>
          <w:color w:val="00B050"/>
        </w:rPr>
        <w:t>ням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размян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н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елементите</w:t>
      </w:r>
      <w:proofErr w:type="spellEnd"/>
      <w:r w:rsidR="000A304D">
        <w:rPr>
          <w:rFonts w:ascii="Consolas" w:hAnsi="Consolas"/>
          <w:i/>
          <w:iCs/>
          <w:color w:val="00B050"/>
          <w:lang w:val="bg-BG"/>
        </w:rPr>
        <w:t xml:space="preserve"> = първи елемент по-малък от втори</w:t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2D400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</w:t>
      </w:r>
      <w:proofErr w:type="gram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}</w:t>
      </w:r>
      <w:proofErr w:type="gram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r w:rsidRPr="002D400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1B10F6">
        <w:rPr>
          <w:rFonts w:ascii="Consolas" w:hAnsi="Consolas"/>
          <w:color w:val="000000"/>
        </w:rPr>
        <w:t xml:space="preserve"> </w:t>
      </w:r>
      <w:r w:rsidR="001B10F6" w:rsidRPr="00082A58">
        <w:rPr>
          <w:rFonts w:ascii="Consolas" w:hAnsi="Consolas"/>
          <w:color w:val="00B050"/>
          <w:sz w:val="20"/>
          <w:szCs w:val="20"/>
        </w:rPr>
        <w:t xml:space="preserve">//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ри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о-голямо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о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нула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,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ървия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елемен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е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о-голям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</w:p>
    <w:p w14:paraId="29AA2337" w14:textId="70133759" w:rsidR="00483621" w:rsidRPr="00483621" w:rsidRDefault="002D400D" w:rsidP="0048362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2D400D">
        <w:rPr>
          <w:rFonts w:ascii="Consolas" w:hAnsi="Consolas"/>
          <w:color w:val="000000"/>
        </w:rPr>
        <w:br/>
        <w:t xml:space="preserve">            </w:t>
      </w:r>
      <w:proofErr w:type="spellStart"/>
      <w:r w:rsidRPr="002D400D">
        <w:rPr>
          <w:rFonts w:ascii="Consolas" w:hAnsi="Consolas"/>
          <w:b/>
          <w:bCs/>
          <w:color w:val="000080"/>
        </w:rPr>
        <w:t>return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this</w:t>
      </w:r>
      <w:r w:rsidRPr="002D400D">
        <w:rPr>
          <w:rFonts w:ascii="Consolas" w:hAnsi="Consolas"/>
          <w:color w:val="000000"/>
        </w:rPr>
        <w:t>.</w:t>
      </w:r>
      <w:r w:rsidRPr="002D400D">
        <w:rPr>
          <w:rFonts w:ascii="Consolas" w:hAnsi="Consolas"/>
          <w:b/>
          <w:bCs/>
          <w:color w:val="660E7A"/>
        </w:rPr>
        <w:t>right</w:t>
      </w:r>
      <w:proofErr w:type="spellEnd"/>
      <w:r w:rsidRPr="002D400D">
        <w:rPr>
          <w:rFonts w:ascii="Consolas" w:hAnsi="Consolas"/>
          <w:color w:val="000000"/>
        </w:rPr>
        <w:t>;</w:t>
      </w:r>
      <w:r w:rsidR="001B10F6">
        <w:rPr>
          <w:rFonts w:ascii="Consolas" w:hAnsi="Consolas"/>
          <w:color w:val="000000"/>
        </w:rPr>
        <w:t xml:space="preserve"> </w:t>
      </w:r>
      <w:r w:rsidR="001B10F6" w:rsidRPr="00825B61">
        <w:rPr>
          <w:rFonts w:ascii="Consolas" w:hAnsi="Consolas"/>
          <w:color w:val="00B050"/>
          <w:lang w:val="en-US"/>
        </w:rPr>
        <w:t xml:space="preserve">// </w:t>
      </w:r>
      <w:r w:rsidR="001B10F6" w:rsidRPr="00825B61">
        <w:rPr>
          <w:rFonts w:ascii="Consolas" w:hAnsi="Consolas"/>
          <w:color w:val="00B050"/>
        </w:rPr>
        <w:t>при по-малко от нула, вторият елемент е по-голям</w:t>
      </w:r>
      <w:r w:rsidRPr="002D400D">
        <w:rPr>
          <w:rFonts w:ascii="Consolas" w:hAnsi="Consolas"/>
          <w:color w:val="000000"/>
        </w:rPr>
        <w:br/>
        <w:t xml:space="preserve">        }</w:t>
      </w:r>
      <w:r w:rsidRPr="002D400D">
        <w:rPr>
          <w:rFonts w:ascii="Consolas" w:hAnsi="Consolas"/>
          <w:color w:val="000000"/>
        </w:rPr>
        <w:br/>
        <w:t xml:space="preserve">    }</w:t>
      </w:r>
      <w:r w:rsidRPr="002D400D">
        <w:rPr>
          <w:rFonts w:ascii="Consolas" w:hAnsi="Consolas"/>
          <w:color w:val="000000"/>
        </w:rPr>
        <w:br/>
      </w:r>
      <w:r w:rsidRPr="002D400D">
        <w:rPr>
          <w:rFonts w:ascii="Consolas" w:hAnsi="Consolas"/>
          <w:color w:val="000000"/>
        </w:rPr>
        <w:br/>
        <w:t xml:space="preserve">    </w:t>
      </w:r>
      <w:proofErr w:type="spellStart"/>
      <w:r w:rsidRPr="002D400D">
        <w:rPr>
          <w:rFonts w:ascii="Consolas" w:hAnsi="Consolas"/>
          <w:b/>
          <w:bCs/>
          <w:color w:val="000080"/>
        </w:rPr>
        <w:t>public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static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void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color w:val="000000"/>
        </w:rPr>
        <w:t>main</w:t>
      </w:r>
      <w:proofErr w:type="spellEnd"/>
      <w:r w:rsidRPr="002D400D">
        <w:rPr>
          <w:rFonts w:ascii="Consolas" w:hAnsi="Consolas"/>
          <w:color w:val="000000"/>
        </w:rPr>
        <w:t>(</w:t>
      </w:r>
      <w:proofErr w:type="spellStart"/>
      <w:r w:rsidRPr="002D400D">
        <w:rPr>
          <w:rFonts w:ascii="Consolas" w:hAnsi="Consolas"/>
          <w:color w:val="000000"/>
        </w:rPr>
        <w:t>String</w:t>
      </w:r>
      <w:proofErr w:type="spellEnd"/>
      <w:r w:rsidRPr="002D400D">
        <w:rPr>
          <w:rFonts w:ascii="Consolas" w:hAnsi="Consolas"/>
          <w:color w:val="000000"/>
        </w:rPr>
        <w:t xml:space="preserve">[] </w:t>
      </w:r>
      <w:proofErr w:type="spellStart"/>
      <w:r w:rsidRPr="002D400D">
        <w:rPr>
          <w:rFonts w:ascii="Consolas" w:hAnsi="Consolas"/>
          <w:color w:val="000000"/>
        </w:rPr>
        <w:t>args</w:t>
      </w:r>
      <w:proofErr w:type="spellEnd"/>
      <w:r w:rsidRPr="002D400D">
        <w:rPr>
          <w:rFonts w:ascii="Consolas" w:hAnsi="Consolas"/>
          <w:color w:val="000000"/>
        </w:rPr>
        <w:t>) {</w:t>
      </w:r>
      <w:r w:rsidRPr="002D400D">
        <w:rPr>
          <w:rFonts w:ascii="Consolas" w:hAnsi="Consolas"/>
          <w:color w:val="000000"/>
        </w:rPr>
        <w:br/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</w:t>
      </w:r>
      <w:proofErr w:type="spellStart"/>
      <w:r w:rsidR="00483621" w:rsidRPr="00483621">
        <w:rPr>
          <w:rFonts w:ascii="Consolas" w:hAnsi="Consolas"/>
          <w:color w:val="000000"/>
        </w:rPr>
        <w:t>String</w:t>
      </w:r>
      <w:proofErr w:type="spellEnd"/>
      <w:r w:rsidR="00483621" w:rsidRPr="00483621">
        <w:rPr>
          <w:rFonts w:ascii="Consolas" w:hAnsi="Consolas"/>
          <w:color w:val="000000"/>
        </w:rPr>
        <w:t xml:space="preserve">&gt;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 xml:space="preserve"> = </w:t>
      </w:r>
      <w:proofErr w:type="spellStart"/>
      <w:r w:rsidR="00483621" w:rsidRPr="00483621">
        <w:rPr>
          <w:rFonts w:ascii="Consolas" w:hAnsi="Consolas"/>
          <w:b/>
          <w:bCs/>
          <w:color w:val="000080"/>
        </w:rPr>
        <w:t>new</w:t>
      </w:r>
      <w:proofErr w:type="spellEnd"/>
      <w:r w:rsidR="00483621" w:rsidRPr="004836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&gt;(</w:t>
      </w:r>
      <w:r w:rsidR="00483621" w:rsidRPr="00483621">
        <w:rPr>
          <w:rFonts w:ascii="Consolas" w:hAnsi="Consolas"/>
          <w:b/>
          <w:bCs/>
          <w:color w:val="008000"/>
        </w:rPr>
        <w:t>"a"</w:t>
      </w:r>
      <w:r w:rsidR="00483621" w:rsidRPr="00483621">
        <w:rPr>
          <w:rFonts w:ascii="Consolas" w:hAnsi="Consolas"/>
          <w:color w:val="000000"/>
        </w:rPr>
        <w:t xml:space="preserve">, </w:t>
      </w:r>
      <w:r w:rsidR="00483621" w:rsidRPr="00483621">
        <w:rPr>
          <w:rFonts w:ascii="Consolas" w:hAnsi="Consolas"/>
          <w:b/>
          <w:bCs/>
          <w:color w:val="008000"/>
        </w:rPr>
        <w:t>"z"</w:t>
      </w:r>
      <w:r w:rsidR="00483621" w:rsidRPr="00483621">
        <w:rPr>
          <w:rFonts w:ascii="Consolas" w:hAnsi="Consolas"/>
          <w:color w:val="000000"/>
        </w:rPr>
        <w:t>);</w:t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ystem.</w:t>
      </w:r>
      <w:r w:rsidR="00483621" w:rsidRPr="00483621">
        <w:rPr>
          <w:rFonts w:ascii="Consolas" w:hAnsi="Consolas"/>
          <w:b/>
          <w:bCs/>
          <w:i/>
          <w:iCs/>
          <w:color w:val="660E7A"/>
        </w:rPr>
        <w:t>out</w:t>
      </w:r>
      <w:r w:rsidR="00483621" w:rsidRPr="00483621">
        <w:rPr>
          <w:rFonts w:ascii="Consolas" w:hAnsi="Consolas"/>
          <w:color w:val="000000"/>
        </w:rPr>
        <w:t>.println</w:t>
      </w:r>
      <w:proofErr w:type="spellEnd"/>
      <w:r w:rsidR="00483621" w:rsidRPr="00483621">
        <w:rPr>
          <w:rFonts w:ascii="Consolas" w:hAnsi="Consolas"/>
          <w:color w:val="000000"/>
        </w:rPr>
        <w:t>(</w:t>
      </w:r>
      <w:proofErr w:type="spellStart"/>
      <w:r w:rsidR="00483621" w:rsidRPr="00483621">
        <w:rPr>
          <w:rFonts w:ascii="Consolas" w:hAnsi="Consolas"/>
          <w:color w:val="000000"/>
        </w:rPr>
        <w:t>scale.getHeavier</w:t>
      </w:r>
      <w:proofErr w:type="spellEnd"/>
      <w:r w:rsidR="00483621" w:rsidRPr="00483621">
        <w:rPr>
          <w:rFonts w:ascii="Consolas" w:hAnsi="Consolas"/>
          <w:color w:val="000000"/>
        </w:rPr>
        <w:t>());</w:t>
      </w:r>
      <w:r w:rsidR="00483621" w:rsidRPr="00483621">
        <w:rPr>
          <w:rFonts w:ascii="Consolas" w:hAnsi="Consolas"/>
          <w:color w:val="000000"/>
        </w:rPr>
        <w:br/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</w:t>
      </w:r>
      <w:proofErr w:type="spellStart"/>
      <w:r w:rsidR="00483621" w:rsidRPr="00483621">
        <w:rPr>
          <w:rFonts w:ascii="Consolas" w:hAnsi="Consolas"/>
          <w:color w:val="000000"/>
        </w:rPr>
        <w:t>Integer</w:t>
      </w:r>
      <w:proofErr w:type="spellEnd"/>
      <w:r w:rsidR="00483621" w:rsidRPr="00483621">
        <w:rPr>
          <w:rFonts w:ascii="Consolas" w:hAnsi="Consolas"/>
          <w:color w:val="000000"/>
        </w:rPr>
        <w:t xml:space="preserve">&gt; scale1 = </w:t>
      </w:r>
      <w:proofErr w:type="spellStart"/>
      <w:r w:rsidR="00483621" w:rsidRPr="00483621">
        <w:rPr>
          <w:rFonts w:ascii="Consolas" w:hAnsi="Consolas"/>
          <w:b/>
          <w:bCs/>
          <w:color w:val="000080"/>
        </w:rPr>
        <w:t>new</w:t>
      </w:r>
      <w:proofErr w:type="spellEnd"/>
      <w:r w:rsidR="00483621" w:rsidRPr="004836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&gt;(</w:t>
      </w:r>
      <w:r w:rsidR="00483621" w:rsidRPr="00483621">
        <w:rPr>
          <w:rFonts w:ascii="Consolas" w:hAnsi="Consolas"/>
          <w:color w:val="0000FF"/>
        </w:rPr>
        <w:t>13</w:t>
      </w:r>
      <w:r w:rsidR="00483621" w:rsidRPr="00483621">
        <w:rPr>
          <w:rFonts w:ascii="Consolas" w:hAnsi="Consolas"/>
          <w:color w:val="000000"/>
        </w:rPr>
        <w:t xml:space="preserve">, </w:t>
      </w:r>
      <w:r w:rsidR="00483621" w:rsidRPr="00483621">
        <w:rPr>
          <w:rFonts w:ascii="Consolas" w:hAnsi="Consolas"/>
          <w:color w:val="0000FF"/>
        </w:rPr>
        <w:t>7</w:t>
      </w:r>
      <w:r w:rsidR="00483621" w:rsidRPr="00483621">
        <w:rPr>
          <w:rFonts w:ascii="Consolas" w:hAnsi="Consolas"/>
          <w:color w:val="000000"/>
        </w:rPr>
        <w:t>);</w:t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ystem.</w:t>
      </w:r>
      <w:r w:rsidR="00483621" w:rsidRPr="00483621">
        <w:rPr>
          <w:rFonts w:ascii="Consolas" w:hAnsi="Consolas"/>
          <w:b/>
          <w:bCs/>
          <w:i/>
          <w:iCs/>
          <w:color w:val="660E7A"/>
        </w:rPr>
        <w:t>out</w:t>
      </w:r>
      <w:r w:rsidR="00483621" w:rsidRPr="00483621">
        <w:rPr>
          <w:rFonts w:ascii="Consolas" w:hAnsi="Consolas"/>
          <w:color w:val="000000"/>
        </w:rPr>
        <w:t>.println</w:t>
      </w:r>
      <w:proofErr w:type="spellEnd"/>
      <w:r w:rsidR="00483621" w:rsidRPr="00483621">
        <w:rPr>
          <w:rFonts w:ascii="Consolas" w:hAnsi="Consolas"/>
          <w:color w:val="000000"/>
        </w:rPr>
        <w:t>(scale1.getHeavier());</w:t>
      </w:r>
    </w:p>
    <w:p w14:paraId="1877194E" w14:textId="7F15CA2C" w:rsidR="002D400D" w:rsidRDefault="002D400D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FAE0178" w14:textId="40A0F5DE" w:rsidR="006E3FED" w:rsidRDefault="006E3FED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05196A" w14:textId="68D82275" w:rsidR="00FA12AE" w:rsidRDefault="00FA12AE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AEDA64" w14:textId="7C0C6059" w:rsidR="00EF0BA8" w:rsidRDefault="00EF0BA8" w:rsidP="00A515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клас</w:t>
      </w:r>
      <w:r w:rsidR="008065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ът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ъдържа еди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чен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бект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</w:t>
      </w:r>
      <w:proofErr w:type="spellStart"/>
      <w:r w:rsidR="00C74B1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areTo</w:t>
      </w:r>
      <w:proofErr w:type="spellEnd"/>
      <w:r w:rsidR="00C74B1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677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равнява един единичен обект с друг 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иничен обект</w:t>
      </w:r>
    </w:p>
    <w:p w14:paraId="72AA530E" w14:textId="10037BC3" w:rsidR="00B4533B" w:rsidRPr="00B4533B" w:rsidRDefault="00B4533B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мплементираме мето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areTo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наш си начин</w:t>
      </w:r>
    </w:p>
    <w:p w14:paraId="5C4664C5" w14:textId="77777777" w:rsidR="00FA12AE" w:rsidRPr="00FA12AE" w:rsidRDefault="00FA12AE" w:rsidP="00FA1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7150DF2" w14:textId="77777777" w:rsidR="00FA12AE" w:rsidRDefault="00FA12AE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A7B7E3" w14:textId="4B7F2EB3" w:rsidR="006E3FED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   </w:t>
      </w:r>
      <w:r w:rsidR="006E3FED" w:rsidRPr="006E3FE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6E3FED" w:rsidRPr="006E3FE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6E3FED" w:rsidRPr="006E3FE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) {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o);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92F6BDB" w14:textId="5B49A0CD" w:rsidR="00FA12AE" w:rsidRPr="00FA12AE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E8DA851" w14:textId="77777777" w:rsidR="00FA12AE" w:rsidRPr="006E3FED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95C77D" w14:textId="3712D7B5" w:rsidR="00B46040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68EA17AA" w14:textId="440E1FCE" w:rsidR="00B46040" w:rsidRPr="007248E1" w:rsidRDefault="00B46040" w:rsidP="00B46040">
      <w:pPr>
        <w:pStyle w:val="Heading3"/>
        <w:rPr>
          <w:rFonts w:eastAsia="Times New Roman"/>
          <w:color w:val="auto"/>
          <w:lang w:eastAsia="bg-BG"/>
        </w:rPr>
      </w:pPr>
      <w:r>
        <w:rPr>
          <w:rFonts w:eastAsia="Times New Roman"/>
          <w:lang w:eastAsia="bg-BG"/>
        </w:rPr>
        <w:t>20.</w:t>
      </w:r>
      <w:r w:rsidR="006B7B65">
        <w:rPr>
          <w:rFonts w:eastAsia="Times New Roman"/>
          <w:lang w:eastAsia="bg-BG"/>
        </w:rPr>
        <w:t>7.</w:t>
      </w:r>
      <w:r>
        <w:rPr>
          <w:rFonts w:eastAsia="Times New Roman"/>
          <w:lang w:eastAsia="bg-BG"/>
        </w:rPr>
        <w:t xml:space="preserve"> </w:t>
      </w:r>
      <w:r w:rsidRPr="00B46040">
        <w:rPr>
          <w:rFonts w:eastAsia="Times New Roman"/>
          <w:lang w:eastAsia="bg-BG"/>
        </w:rPr>
        <w:t>Type Parameters Relationships</w:t>
      </w:r>
    </w:p>
    <w:p w14:paraId="20250021" w14:textId="0AAF9CA4" w:rsidR="00B46040" w:rsidRPr="00B46040" w:rsidRDefault="00B46040" w:rsidP="008C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E45A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nerics are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variant</w:t>
      </w:r>
      <w:r w:rsid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r w:rsidR="008C1472" w:rsidRP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ver changing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един обект/клас </w:t>
      </w:r>
      <w:r w:rsidR="00437E30"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enerics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 може да присвои друг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ко е от различен тип</w:t>
      </w:r>
    </w:p>
    <w:p w14:paraId="23729F4A" w14:textId="77777777" w:rsidR="00A8189C" w:rsidRP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List&lt;Object&gt; objects = new </w:t>
      </w:r>
      <w:proofErr w:type="spell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ArrayList</w:t>
      </w:r>
      <w:proofErr w:type="spell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lt;</w:t>
      </w:r>
      <w:proofErr w:type="gram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gt;(</w:t>
      </w:r>
      <w:proofErr w:type="gram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);</w:t>
      </w:r>
    </w:p>
    <w:p w14:paraId="7F55A482" w14:textId="77777777" w:rsidR="00A8189C" w:rsidRP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List&lt;Animal&gt; animals = new </w:t>
      </w:r>
      <w:proofErr w:type="spell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ArrayList</w:t>
      </w:r>
      <w:proofErr w:type="spell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lt;</w:t>
      </w:r>
      <w:proofErr w:type="gram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gt;(</w:t>
      </w:r>
      <w:proofErr w:type="gram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);</w:t>
      </w:r>
    </w:p>
    <w:p w14:paraId="13950C23" w14:textId="01B569C6" w:rsid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objects = animals; </w:t>
      </w:r>
      <w:r w:rsidRPr="00A8189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  <w:t>// Compile Time Error!</w:t>
      </w:r>
    </w:p>
    <w:p w14:paraId="27A79172" w14:textId="628384F3" w:rsidR="001D4D1C" w:rsidRDefault="001D4D1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6A905A82" w14:textId="7B459F8C" w:rsidR="001D4D1C" w:rsidRPr="006D3318" w:rsidRDefault="001D4D1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  <w:r w:rsidRPr="001D4D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 xml:space="preserve">Списъкът от обекти може да е и </w:t>
      </w:r>
      <w:r w:rsidRPr="001D4D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Person!!!</w:t>
      </w:r>
    </w:p>
    <w:p w14:paraId="6D4EC385" w14:textId="573E0E9B" w:rsidR="008548D5" w:rsidRDefault="008548D5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02C32C1A" w14:textId="6A40C0B6" w:rsidR="00D70D06" w:rsidRDefault="00D70D06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  <w:r>
        <w:rPr>
          <w:noProof/>
        </w:rPr>
        <w:lastRenderedPageBreak/>
        <w:drawing>
          <wp:inline distT="0" distB="0" distL="0" distR="0" wp14:anchorId="512DEFEA" wp14:editId="6D87BC6D">
            <wp:extent cx="5656997" cy="2940067"/>
            <wp:effectExtent l="0" t="0" r="127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66390" cy="294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BB97" w14:textId="0B548388" w:rsidR="00A2385E" w:rsidRDefault="00A2385E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4446BB78" w14:textId="77777777" w:rsidR="00D70D06" w:rsidRDefault="00D70D06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4F1112E0" w14:textId="20E2D25D" w:rsidR="008548D5" w:rsidRPr="008548D5" w:rsidRDefault="008548D5" w:rsidP="008548D5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val="en-GB" w:eastAsia="bg-BG"/>
        </w:rPr>
        <w:t xml:space="preserve">20.8. </w:t>
      </w:r>
      <w:r>
        <w:rPr>
          <w:rFonts w:eastAsia="Times New Roman"/>
          <w:lang w:val="bg-BG" w:eastAsia="bg-BG"/>
        </w:rPr>
        <w:t xml:space="preserve">Повече от един </w:t>
      </w:r>
      <w:r>
        <w:rPr>
          <w:rFonts w:eastAsia="Times New Roman"/>
          <w:lang w:eastAsia="bg-BG"/>
        </w:rPr>
        <w:t>Generic</w:t>
      </w:r>
    </w:p>
    <w:p w14:paraId="41D4B53E" w14:textId="1839D4E2" w:rsidR="00B57C6C" w:rsidRDefault="00B57C6C" w:rsidP="00B57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uple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tem1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tem2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1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2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uple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tem1,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2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item1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item2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tem1(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1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tem2(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2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DA88EE8" w14:textId="28AC4E2B" w:rsidR="00B57C6C" w:rsidRDefault="00B57C6C" w:rsidP="00B57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53F8C1A" w14:textId="0CB66533" w:rsidR="003458AD" w:rsidRDefault="003458AD" w:rsidP="00B57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C550050" w14:textId="1862EE64" w:rsidR="003458AD" w:rsidRPr="003458AD" w:rsidRDefault="003458AD" w:rsidP="003458AD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20.9. Примерна задача</w:t>
      </w:r>
    </w:p>
    <w:p w14:paraId="0C6E3C74" w14:textId="77777777" w:rsidR="003458AD" w:rsidRPr="003458AD" w:rsidRDefault="003458AD" w:rsidP="003458A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Writ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generic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method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findMax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hat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returns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largest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element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in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generic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array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of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elements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vararg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method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parameter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of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boxing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yp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corresponding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o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on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of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8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primitiv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ypes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and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String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For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strings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larges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element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is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lexicographically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largest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element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C11F65E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5825783F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3082EBB8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1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2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3"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2999BBBA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3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09C385CC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abx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z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bz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2CF09191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240D32D5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'a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c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d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a'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2963CFF9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2.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3.6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.4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.6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752E5EF1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</w:p>
    <w:p w14:paraId="0EFD3B70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23DE0324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</w:p>
    <w:p w14:paraId="172B528C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color w:val="9E880D"/>
          <w:sz w:val="20"/>
          <w:szCs w:val="20"/>
        </w:rPr>
        <w:t>@SuppressWarning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unchecked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740A8FDC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7E8A"/>
          <w:sz w:val="20"/>
          <w:szCs w:val="20"/>
        </w:rPr>
        <w:t xml:space="preserve">R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xtend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7E8A"/>
          <w:sz w:val="20"/>
          <w:szCs w:val="20"/>
        </w:rPr>
        <w:t>R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...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543DE44E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color w:val="007E8A"/>
          <w:sz w:val="20"/>
          <w:szCs w:val="20"/>
        </w:rPr>
        <w:t xml:space="preserve">R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656C6810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</w:p>
    <w:p w14:paraId="0AE124F4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lastRenderedPageBreak/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l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.</w:t>
      </w:r>
      <w:r>
        <w:rPr>
          <w:rFonts w:ascii="Courier New" w:hAnsi="Courier New" w:cs="Courier New"/>
          <w:color w:val="871094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080808"/>
          <w:sz w:val="20"/>
          <w:szCs w:val="20"/>
        </w:rPr>
        <w:t>++) {</w:t>
      </w:r>
    </w:p>
    <w:p w14:paraId="7A5350C5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694E953E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&lt;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) {</w:t>
      </w:r>
    </w:p>
    <w:p w14:paraId="06C05926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1C28B051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</w:t>
      </w:r>
    </w:p>
    <w:p w14:paraId="6000DF07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1C78F3F3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) {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==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rue</w:t>
      </w:r>
      <w:proofErr w:type="spellEnd"/>
    </w:p>
    <w:p w14:paraId="67337409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3BF77767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</w:t>
      </w:r>
    </w:p>
    <w:p w14:paraId="1FAC871B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38C7E4BC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mpareTo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) &lt;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679ED68A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53994898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</w:t>
      </w:r>
    </w:p>
    <w:p w14:paraId="3A82CE9A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ract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473CCC8D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ract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mpareTo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ract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) &lt;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02801890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073B0FE7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</w:t>
      </w:r>
    </w:p>
    <w:p w14:paraId="7FDDBE40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78D889F5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uble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compar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,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) &lt;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26318281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54684423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</w:t>
      </w:r>
    </w:p>
    <w:p w14:paraId="3F0AD22D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}</w:t>
      </w:r>
    </w:p>
    <w:p w14:paraId="1D2DCB90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00E7042C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</w:p>
    <w:p w14:paraId="3997A995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0A51894F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750D41E9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47FDF909" w14:textId="18660BFD" w:rsid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E6B663" w14:textId="36EFC6C3" w:rsidR="00226EDA" w:rsidRDefault="00226EDA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E557E5" w14:textId="23EE1131" w:rsidR="00226EDA" w:rsidRDefault="00226EDA" w:rsidP="00226EDA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>20.</w:t>
      </w:r>
      <w:r>
        <w:rPr>
          <w:rFonts w:eastAsia="Times New Roman"/>
          <w:lang w:eastAsia="bg-BG"/>
        </w:rPr>
        <w:t>10</w:t>
      </w:r>
      <w:r>
        <w:rPr>
          <w:rFonts w:eastAsia="Times New Roman"/>
          <w:lang w:val="bg-BG" w:eastAsia="bg-BG"/>
        </w:rPr>
        <w:t xml:space="preserve">. Вместо </w:t>
      </w:r>
      <w:r>
        <w:rPr>
          <w:rFonts w:eastAsia="Times New Roman"/>
          <w:lang w:eastAsia="bg-BG"/>
        </w:rPr>
        <w:t>Generics</w:t>
      </w:r>
    </w:p>
    <w:p w14:paraId="6AF54A30" w14:textId="77777777" w:rsidR="00226EDA" w:rsidRDefault="00226EDA" w:rsidP="00226ED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Вместо да използвам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ic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ли друга форма на организация на класовете, в случаите когато искаме да изпратим дадени данни към външен сервис, то:</w:t>
      </w:r>
    </w:p>
    <w:p w14:paraId="5F2C064D" w14:textId="77777777" w:rsidR="00226EDA" w:rsidRDefault="00226EDA" w:rsidP="00226EDA">
      <w:pPr>
        <w:pStyle w:val="NormalWeb"/>
        <w:numPr>
          <w:ilvl w:val="0"/>
          <w:numId w:val="34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Можем да използваме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ap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ring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Obje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6FAA359" w14:textId="77777777" w:rsidR="00226EDA" w:rsidRDefault="00226EDA" w:rsidP="00226ED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stomMessag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48594BF9" w14:textId="77777777" w:rsidR="00226EDA" w:rsidRDefault="00226EDA" w:rsidP="00226ED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9E880D"/>
          <w:sz w:val="20"/>
          <w:szCs w:val="20"/>
        </w:rPr>
        <w:t>@JsonProperty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notification_type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notificationTyp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4C4639A" w14:textId="77777777" w:rsidR="00226EDA" w:rsidRDefault="00226EDA" w:rsidP="00226ED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9E880D"/>
          <w:sz w:val="20"/>
          <w:szCs w:val="20"/>
        </w:rPr>
        <w:t>@JsonProperty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user_id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1D2DE41D" w14:textId="77777777" w:rsidR="00226EDA" w:rsidRDefault="00226EDA" w:rsidP="00226ED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orig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0494E5DC" w14:textId="77777777" w:rsidR="00226EDA" w:rsidRDefault="00226EDA" w:rsidP="00226ED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timestam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498BAD75" w14:textId="77777777" w:rsidR="00143C8D" w:rsidRDefault="00226EDA" w:rsidP="00143C8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b/>
          <w:bCs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b/>
          <w:bCs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b/>
          <w:bCs/>
          <w:color w:val="871094"/>
          <w:sz w:val="20"/>
          <w:szCs w:val="20"/>
        </w:rPr>
        <w:t>data</w:t>
      </w:r>
      <w:proofErr w:type="spellEnd"/>
      <w:r>
        <w:rPr>
          <w:rFonts w:ascii="Courier New" w:hAnsi="Courier New" w:cs="Courier New"/>
          <w:b/>
          <w:bCs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b/>
          <w:bCs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b/>
          <w:bCs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HashMap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>&lt;&gt;();</w:t>
      </w:r>
    </w:p>
    <w:p w14:paraId="7F164DB4" w14:textId="7423B161" w:rsidR="00226EDA" w:rsidRDefault="00143C8D" w:rsidP="00143C8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2. </w:t>
      </w:r>
      <w:r w:rsidR="00226EDA">
        <w:rPr>
          <w:rFonts w:ascii="Arial" w:hAnsi="Arial" w:cs="Arial"/>
          <w:color w:val="000000"/>
          <w:sz w:val="22"/>
          <w:szCs w:val="22"/>
        </w:rPr>
        <w:t xml:space="preserve">Важно е да отбележим че </w:t>
      </w:r>
      <w:proofErr w:type="spellStart"/>
      <w:r w:rsidR="00226EDA">
        <w:rPr>
          <w:rFonts w:ascii="Arial" w:hAnsi="Arial" w:cs="Arial"/>
          <w:color w:val="000000"/>
          <w:sz w:val="22"/>
          <w:szCs w:val="22"/>
        </w:rPr>
        <w:t>намапването</w:t>
      </w:r>
      <w:proofErr w:type="spellEnd"/>
      <w:r w:rsidR="00226EDA">
        <w:rPr>
          <w:rFonts w:ascii="Arial" w:hAnsi="Arial" w:cs="Arial"/>
          <w:color w:val="000000"/>
          <w:sz w:val="22"/>
          <w:szCs w:val="22"/>
        </w:rPr>
        <w:t xml:space="preserve"> към крайния обект (в случая </w:t>
      </w:r>
      <w:proofErr w:type="spellStart"/>
      <w:proofErr w:type="gramStart"/>
      <w:r w:rsidR="00226EDA">
        <w:rPr>
          <w:rFonts w:ascii="Courier New" w:hAnsi="Courier New" w:cs="Courier New"/>
          <w:color w:val="000000"/>
          <w:sz w:val="20"/>
          <w:szCs w:val="20"/>
        </w:rPr>
        <w:t>CustomMessage</w:t>
      </w:r>
      <w:proofErr w:type="spellEnd"/>
      <w:r w:rsidR="00226EDA">
        <w:rPr>
          <w:rFonts w:ascii="Arial" w:hAnsi="Arial" w:cs="Arial"/>
          <w:color w:val="000000"/>
          <w:sz w:val="22"/>
          <w:szCs w:val="22"/>
        </w:rPr>
        <w:t>)  трябва</w:t>
      </w:r>
      <w:proofErr w:type="gramEnd"/>
      <w:r w:rsidR="00226EDA">
        <w:rPr>
          <w:rFonts w:ascii="Arial" w:hAnsi="Arial" w:cs="Arial"/>
          <w:color w:val="000000"/>
          <w:sz w:val="22"/>
          <w:szCs w:val="22"/>
        </w:rPr>
        <w:t xml:space="preserve"> да стане след като са се изпълнили бизнес логика проверки. В противен случай рискуваме да правим </w:t>
      </w:r>
      <w:proofErr w:type="spellStart"/>
      <w:r w:rsidR="00226EDA">
        <w:rPr>
          <w:rFonts w:ascii="Arial" w:hAnsi="Arial" w:cs="Arial"/>
          <w:color w:val="000000"/>
          <w:sz w:val="22"/>
          <w:szCs w:val="22"/>
        </w:rPr>
        <w:t>каствания</w:t>
      </w:r>
      <w:proofErr w:type="spellEnd"/>
      <w:r w:rsidR="00226EDA">
        <w:rPr>
          <w:rFonts w:ascii="Arial" w:hAnsi="Arial" w:cs="Arial"/>
          <w:color w:val="000000"/>
          <w:sz w:val="22"/>
          <w:szCs w:val="22"/>
        </w:rPr>
        <w:t>, което не е ок.</w:t>
      </w:r>
    </w:p>
    <w:p w14:paraId="57C2B054" w14:textId="50B8047A" w:rsidR="00226EDA" w:rsidRDefault="00226EDA" w:rsidP="00226EDA">
      <w:pPr>
        <w:pStyle w:val="NoSpacing"/>
        <w:rPr>
          <w:lang w:eastAsia="bg-BG"/>
        </w:rPr>
      </w:pPr>
      <w:r>
        <w:rPr>
          <w:noProof/>
        </w:rPr>
        <w:drawing>
          <wp:inline distT="0" distB="0" distL="0" distR="0" wp14:anchorId="3E908DD8" wp14:editId="32AC0337">
            <wp:extent cx="6858000" cy="184785"/>
            <wp:effectExtent l="0" t="0" r="0" b="5715"/>
            <wp:docPr id="4183" name="Picture 4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F5AB" w14:textId="77777777" w:rsidR="00226EDA" w:rsidRDefault="00226EDA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E10488" w14:textId="13111821" w:rsidR="00B46040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D75DFE" w14:textId="414ACA02" w:rsidR="007C5DFE" w:rsidRDefault="007C5DFE" w:rsidP="007C5DFE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21. Iterators and Comparators</w:t>
      </w:r>
    </w:p>
    <w:p w14:paraId="6D348591" w14:textId="11F11A0C" w:rsidR="002E6227" w:rsidRPr="00062CDF" w:rsidRDefault="002E6227" w:rsidP="002E6227">
      <w:pPr>
        <w:pStyle w:val="Heading3"/>
        <w:rPr>
          <w:lang w:val="bg-BG" w:eastAsia="bg-BG"/>
        </w:rPr>
      </w:pPr>
      <w:r>
        <w:rPr>
          <w:lang w:eastAsia="bg-BG"/>
        </w:rPr>
        <w:t xml:space="preserve">21.1. </w:t>
      </w:r>
      <w:r w:rsidRPr="002E6227">
        <w:rPr>
          <w:lang w:eastAsia="bg-BG"/>
        </w:rPr>
        <w:t>Variable Arguments (</w:t>
      </w:r>
      <w:proofErr w:type="spellStart"/>
      <w:r w:rsidRPr="002E6227">
        <w:rPr>
          <w:lang w:eastAsia="bg-BG"/>
        </w:rPr>
        <w:t>Varargs</w:t>
      </w:r>
      <w:proofErr w:type="spellEnd"/>
      <w:r w:rsidRPr="002E6227">
        <w:rPr>
          <w:lang w:eastAsia="bg-BG"/>
        </w:rPr>
        <w:t>)</w:t>
      </w:r>
      <w:r w:rsidR="00062CDF">
        <w:rPr>
          <w:lang w:val="bg-BG" w:eastAsia="bg-BG"/>
        </w:rPr>
        <w:t xml:space="preserve"> – вариращ брой параметри в сигнатурата на метод</w:t>
      </w:r>
    </w:p>
    <w:p w14:paraId="7F016DDD" w14:textId="4F859556" w:rsidR="004C39CF" w:rsidRDefault="00CF1950" w:rsidP="004C39CF">
      <w:pPr>
        <w:pStyle w:val="NoSpacing"/>
        <w:rPr>
          <w:b/>
          <w:bCs/>
          <w:lang w:eastAsia="bg-BG"/>
        </w:rPr>
      </w:pPr>
      <w:r w:rsidRPr="00CF1950">
        <w:rPr>
          <w:b/>
          <w:bCs/>
          <w:lang w:val="bg-BG" w:eastAsia="bg-BG"/>
        </w:rPr>
        <w:t>Сигнатура вариращ брой елементи</w:t>
      </w:r>
      <w:r w:rsidR="00CA3AED">
        <w:rPr>
          <w:b/>
          <w:bCs/>
          <w:lang w:eastAsia="bg-BG"/>
        </w:rPr>
        <w:t xml:space="preserve"> – </w:t>
      </w:r>
      <w:r w:rsidR="00CA3AED" w:rsidRPr="00F32C6B">
        <w:rPr>
          <w:b/>
          <w:bCs/>
          <w:sz w:val="28"/>
          <w:szCs w:val="28"/>
          <w:lang w:val="bg-BG" w:eastAsia="bg-BG"/>
        </w:rPr>
        <w:t xml:space="preserve">нула, един </w:t>
      </w:r>
      <w:r w:rsidR="00CA3AED">
        <w:rPr>
          <w:b/>
          <w:bCs/>
          <w:lang w:val="bg-BG" w:eastAsia="bg-BG"/>
        </w:rPr>
        <w:t>или повече</w:t>
      </w:r>
      <w:r w:rsidR="005C675E">
        <w:rPr>
          <w:b/>
          <w:bCs/>
          <w:lang w:val="bg-BG" w:eastAsia="bg-BG"/>
        </w:rPr>
        <w:t xml:space="preserve"> на брой елементи</w:t>
      </w:r>
    </w:p>
    <w:p w14:paraId="52BEF575" w14:textId="39727555" w:rsidR="00E50CE3" w:rsidRPr="00E50CE3" w:rsidRDefault="00E50CE3" w:rsidP="004C39CF">
      <w:pPr>
        <w:pStyle w:val="NoSpacing"/>
        <w:rPr>
          <w:lang w:eastAsia="bg-BG"/>
        </w:rPr>
      </w:pPr>
      <w:r w:rsidRPr="00E50CE3">
        <w:rPr>
          <w:lang w:eastAsia="bg-BG"/>
        </w:rPr>
        <w:t xml:space="preserve">Unsafe </w:t>
      </w:r>
      <w:r w:rsidRPr="00E50CE3">
        <w:rPr>
          <w:lang w:val="bg-BG" w:eastAsia="bg-BG"/>
        </w:rPr>
        <w:t xml:space="preserve">операция е </w:t>
      </w:r>
      <w:proofErr w:type="spellStart"/>
      <w:r w:rsidRPr="00E50CE3">
        <w:rPr>
          <w:lang w:eastAsia="bg-BG"/>
        </w:rPr>
        <w:t>varArgs</w:t>
      </w:r>
      <w:proofErr w:type="spellEnd"/>
    </w:p>
    <w:p w14:paraId="155D1161" w14:textId="6C8166D0" w:rsidR="00ED33FD" w:rsidRDefault="00ED33FD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2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3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ED33F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ED33F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ED33F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33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</w:t>
      </w:r>
      <w:proofErr w:type="spellEnd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}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5857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String</w:t>
      </w:r>
      <w:proofErr w:type="spellEnd"/>
      <w:r w:rsidRPr="005C5857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[]</w:t>
      </w:r>
      <w:r w:rsidRPr="005C5857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5C585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5C58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сив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33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D865D24" w14:textId="383849EF" w:rsidR="008755C0" w:rsidRDefault="008755C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7923F9" w14:textId="77777777" w:rsidR="002D5F1D" w:rsidRDefault="002D5F1D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BBC318" w14:textId="77777777" w:rsidR="002D5F1D" w:rsidRPr="002D5F1D" w:rsidRDefault="002D5F1D" w:rsidP="002D5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5F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5F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D5F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A7364AC" w14:textId="77777777" w:rsidR="002D5F1D" w:rsidRDefault="002D5F1D" w:rsidP="00875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</w:pPr>
    </w:p>
    <w:p w14:paraId="175CFD4F" w14:textId="5ACEC909" w:rsidR="008755C0" w:rsidRPr="008755C0" w:rsidRDefault="008755C0" w:rsidP="00875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yIterator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755C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proofErr w:type="spellEnd"/>
      <w:r w:rsidRPr="008755C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8755C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D5F1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r w:rsid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ст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630B9D" w14:textId="54B0E4EF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4B8EED" w14:textId="77777777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DF50FCD" w14:textId="44A9A94B" w:rsidR="00806430" w:rsidRPr="0082417F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 за дължина на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</w:p>
    <w:p w14:paraId="232D5947" w14:textId="3BD084B4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lements.</w:t>
      </w:r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ength</w:t>
      </w:r>
      <w:proofErr w:type="spellEnd"/>
      <w:proofErr w:type="gramEnd"/>
    </w:p>
    <w:p w14:paraId="497FBACB" w14:textId="31C1583C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9ADF59" w14:textId="6B4C392D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63A5FD8" w14:textId="5B8AE90C" w:rsidR="0082417F" w:rsidRPr="0082417F" w:rsidRDefault="0082417F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червен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5B306980" w14:textId="77777777" w:rsidR="0082417F" w:rsidRP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A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erry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atchet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olkei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va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azov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BCE7AD8" w14:textId="77777777" w:rsid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</w:p>
    <w:p w14:paraId="05A3C228" w14:textId="765C3E49" w:rsidR="0082417F" w:rsidRP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tring</w:t>
      </w:r>
      <w:proofErr w:type="spellEnd"/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[]{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A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erry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atchet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olkei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va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azov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}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713264C" w14:textId="77777777" w:rsidR="00806430" w:rsidRP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1049869" w14:textId="4A5C9014" w:rsidR="004B2798" w:rsidRDefault="004B2798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004D6" w14:textId="52F32A07" w:rsidR="0049383C" w:rsidRPr="005B66AC" w:rsidRDefault="0049383C" w:rsidP="00F32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667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iable Arguments Rules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  <w:r w:rsidR="009C57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- 0 или повече от 0 входове на данни</w:t>
      </w:r>
      <w:r w:rsidR="003E731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proofErr w:type="spellStart"/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рябва да използват само</w:t>
      </w:r>
      <w:r w:rsidR="003E731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дин тип данни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ако е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ring…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о може да репрезент</w:t>
      </w:r>
      <w:r w:rsidR="00BF4D4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ме стринга като числа или каквото е необходимо</w:t>
      </w:r>
    </w:p>
    <w:p w14:paraId="1D2641D6" w14:textId="77777777" w:rsidR="0049383C" w:rsidRDefault="0049383C" w:rsidP="0049383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667E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re can be only one variable argument in the method</w:t>
      </w:r>
    </w:p>
    <w:p w14:paraId="5FB87C24" w14:textId="77777777" w:rsidR="0049383C" w:rsidRPr="001667EE" w:rsidRDefault="0049383C" w:rsidP="0049383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667E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iable argument must be the last argument</w:t>
      </w:r>
    </w:p>
    <w:p w14:paraId="5C103C36" w14:textId="75E2C180" w:rsidR="0049383C" w:rsidRDefault="0049383C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97039A" w14:textId="30687792" w:rsidR="004B2798" w:rsidRPr="00ED33FD" w:rsidRDefault="004B2798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лед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може да има други параметри.</w:t>
      </w:r>
    </w:p>
    <w:p w14:paraId="4303AC9F" w14:textId="32BFE937" w:rsidR="00CF1950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s</w:t>
      </w:r>
      <w:proofErr w:type="spellEnd"/>
      <w:r w:rsidRPr="004B279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, </w:t>
      </w:r>
      <w:r w:rsidRPr="00993135">
        <w:rPr>
          <w:rFonts w:ascii="Consolas" w:eastAsia="Times New Roman" w:hAnsi="Consolas" w:cs="Courier New"/>
          <w:b/>
          <w:bCs/>
          <w:strike/>
          <w:color w:val="FF0000"/>
          <w:sz w:val="20"/>
          <w:szCs w:val="20"/>
          <w:lang w:eastAsia="bg-BG"/>
        </w:rPr>
        <w:t>int num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}</w:t>
      </w:r>
    </w:p>
    <w:p w14:paraId="0762C045" w14:textId="4EA4327C" w:rsidR="004B2798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C319C43" w14:textId="77777777" w:rsidR="004B2798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316DEBA" w14:textId="169E36AC" w:rsidR="004B2798" w:rsidRPr="004B2798" w:rsidRDefault="004B2798" w:rsidP="004C39CF">
      <w:pPr>
        <w:pStyle w:val="NoSpacing"/>
        <w:rPr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о може да има параметри пред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</w:p>
    <w:p w14:paraId="26712A92" w14:textId="28FBE025" w:rsidR="004B2798" w:rsidRDefault="004B2798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lea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sTru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int num,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}</w:t>
      </w:r>
    </w:p>
    <w:p w14:paraId="61D2C2A8" w14:textId="6D82915A" w:rsidR="00062CDF" w:rsidRDefault="00062CDF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90DBBE4" w14:textId="6CB4FE53" w:rsidR="00062CDF" w:rsidRPr="00062CDF" w:rsidRDefault="00062CDF" w:rsidP="00062C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a, </w:t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b){} 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il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im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</w:t>
      </w:r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val="bg-BG" w:eastAsia="bg-BG"/>
        </w:rPr>
        <w:t xml:space="preserve">не може да има 2 </w:t>
      </w:r>
      <w:proofErr w:type="spellStart"/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eastAsia="bg-BG"/>
        </w:rPr>
        <w:t>VarArgs</w:t>
      </w:r>
      <w:proofErr w:type="spellEnd"/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808080"/>
          <w:sz w:val="20"/>
          <w:szCs w:val="20"/>
          <w:lang w:val="bg-BG" w:eastAsia="bg-BG"/>
        </w:rPr>
        <w:t>параметри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a,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{}    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il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im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– </w:t>
      </w:r>
      <w:proofErr w:type="spellStart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не е последен</w:t>
      </w:r>
    </w:p>
    <w:p w14:paraId="450F203B" w14:textId="77777777" w:rsidR="00062CDF" w:rsidRDefault="00062CDF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3FAA6F" w14:textId="4F956708" w:rsidR="00CF1950" w:rsidRDefault="00CF1950" w:rsidP="004C39CF">
      <w:pPr>
        <w:pStyle w:val="NoSpacing"/>
        <w:rPr>
          <w:lang w:eastAsia="bg-BG"/>
        </w:rPr>
      </w:pPr>
    </w:p>
    <w:p w14:paraId="319E7E6A" w14:textId="2864808D" w:rsidR="00365613" w:rsidRDefault="00365613" w:rsidP="004C39CF">
      <w:pPr>
        <w:pStyle w:val="NoSpacing"/>
        <w:rPr>
          <w:lang w:eastAsia="bg-BG"/>
        </w:rPr>
      </w:pPr>
    </w:p>
    <w:p w14:paraId="32A4651C" w14:textId="0D5FB365" w:rsidR="00365613" w:rsidRDefault="00365613" w:rsidP="004C39CF">
      <w:pPr>
        <w:pStyle w:val="NoSpacing"/>
        <w:rPr>
          <w:lang w:eastAsia="bg-BG"/>
        </w:rPr>
      </w:pPr>
      <w:proofErr w:type="spellStart"/>
      <w:r>
        <w:rPr>
          <w:lang w:eastAsia="bg-BG"/>
        </w:rPr>
        <w:t>VarArgs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 xml:space="preserve">с </w:t>
      </w:r>
      <w:r>
        <w:rPr>
          <w:lang w:eastAsia="bg-BG"/>
        </w:rPr>
        <w:t>Generics</w:t>
      </w:r>
    </w:p>
    <w:p w14:paraId="3DCBC9B3" w14:textId="4E05B8FC" w:rsidR="00365613" w:rsidRDefault="00365613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6561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6561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36561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656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</w:t>
      </w:r>
      <w:proofErr w:type="spellEnd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Lis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Lis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656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C967709" w14:textId="5A1C724F" w:rsidR="00365613" w:rsidRDefault="00365613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05A37D7" w14:textId="4ACF4CDA" w:rsidR="001667EE" w:rsidRDefault="001667EE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DC41C18" w14:textId="42A7E407" w:rsidR="0049383C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DE3BF7A" w14:textId="2B61EC7A" w:rsidR="00EA135B" w:rsidRPr="00EA135B" w:rsidRDefault="00EA135B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е вариращи параметри</w:t>
      </w:r>
      <w:r w:rsidR="00C117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4075E8DB" w14:textId="0CA0A407" w:rsidR="0049383C" w:rsidRPr="00050359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га да стартирам програмата с някакви параметри/входни данни от отвън. Но трябва да има поне едно въвеждане на данни!!!!</w:t>
      </w:r>
      <w:r w:rsidR="000503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050359" w:rsidRPr="00F32C6B">
        <w:rPr>
          <w:rFonts w:ascii="Consolas" w:eastAsia="Times New Roman" w:hAnsi="Consolas" w:cs="Courier New"/>
          <w:b/>
          <w:bCs/>
          <w:color w:val="000000"/>
          <w:lang w:eastAsia="bg-BG"/>
        </w:rPr>
        <w:t xml:space="preserve">1 </w:t>
      </w:r>
      <w:r w:rsidR="00050359" w:rsidRPr="00F32C6B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или повече входове на данни</w:t>
      </w:r>
    </w:p>
    <w:p w14:paraId="5D70E493" w14:textId="4EFDD66F" w:rsidR="0049383C" w:rsidRDefault="0049383C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String</w:t>
      </w:r>
      <w:proofErr w:type="spellEnd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[] </w:t>
      </w:r>
      <w:proofErr w:type="spellStart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938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938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2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3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B1843E7" w14:textId="7302BBEB" w:rsidR="0049383C" w:rsidRDefault="0049383C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AF01424" w14:textId="7F930B32" w:rsid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7218C6D" w14:textId="77777777" w:rsid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7E37C10" w14:textId="4BF6FD37" w:rsidR="00C223F2" w:rsidRP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структорът на даден клас може да се извиква как</w:t>
      </w:r>
      <w:r w:rsidR="00E829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ултния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улев конструктор, така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структор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 елементи</w:t>
      </w:r>
    </w:p>
    <w:p w14:paraId="57AF6A6F" w14:textId="5D1985B3" w:rsid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372B1758" w14:textId="07AE25E1" w:rsid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.</w:t>
      </w:r>
    </w:p>
    <w:p w14:paraId="4A415AFB" w14:textId="2164B6BA" w:rsidR="00C223F2" w:rsidRP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нулев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снтруктор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зволява!!!</w:t>
      </w:r>
    </w:p>
    <w:p w14:paraId="3EEFEC66" w14:textId="77777777" w:rsidR="00C223F2" w:rsidRP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C5D528" w14:textId="77777777" w:rsidR="0049383C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71E423" w14:textId="77777777" w:rsidR="00365613" w:rsidRPr="00365613" w:rsidRDefault="00365613" w:rsidP="004C39CF">
      <w:pPr>
        <w:pStyle w:val="NoSpacing"/>
        <w:rPr>
          <w:lang w:eastAsia="bg-BG"/>
        </w:rPr>
      </w:pPr>
    </w:p>
    <w:p w14:paraId="6A39206F" w14:textId="77777777" w:rsidR="004B2798" w:rsidRDefault="004B2798" w:rsidP="004C39CF">
      <w:pPr>
        <w:pStyle w:val="NoSpacing"/>
        <w:rPr>
          <w:lang w:eastAsia="bg-BG"/>
        </w:rPr>
      </w:pPr>
    </w:p>
    <w:p w14:paraId="6A371BD0" w14:textId="6A0C67C1" w:rsidR="004C39CF" w:rsidRDefault="00CF1950" w:rsidP="00CF1950">
      <w:pPr>
        <w:pStyle w:val="Heading3"/>
        <w:rPr>
          <w:lang w:eastAsia="bg-BG"/>
        </w:rPr>
      </w:pPr>
      <w:r>
        <w:rPr>
          <w:lang w:eastAsia="bg-BG"/>
        </w:rPr>
        <w:t xml:space="preserve">21.2. </w:t>
      </w:r>
      <w:proofErr w:type="spellStart"/>
      <w:r w:rsidR="0082417F" w:rsidRPr="0082417F">
        <w:rPr>
          <w:lang w:eastAsia="bg-BG"/>
        </w:rPr>
        <w:t>Iterable</w:t>
      </w:r>
      <w:proofErr w:type="spellEnd"/>
      <w:r w:rsidR="0082417F" w:rsidRPr="0082417F">
        <w:rPr>
          <w:lang w:eastAsia="bg-BG"/>
        </w:rPr>
        <w:t>&lt;T&gt; and Iterator&lt;T&gt;</w:t>
      </w:r>
      <w:r w:rsidR="007B4BE2">
        <w:rPr>
          <w:lang w:eastAsia="bg-BG"/>
        </w:rPr>
        <w:t xml:space="preserve"> interfaces</w:t>
      </w:r>
    </w:p>
    <w:p w14:paraId="7DA8EA59" w14:textId="407D050C" w:rsidR="00FD63D2" w:rsidRDefault="00FD63D2" w:rsidP="00FD63D2">
      <w:pPr>
        <w:pStyle w:val="NoSpacing"/>
        <w:rPr>
          <w:lang w:eastAsia="bg-BG"/>
        </w:rPr>
      </w:pPr>
      <w:r w:rsidRPr="00FD63D2">
        <w:rPr>
          <w:b/>
          <w:bCs/>
          <w:lang w:eastAsia="bg-BG"/>
        </w:rPr>
        <w:t>Inheritance</w:t>
      </w:r>
      <w:r w:rsidRPr="00FD63D2">
        <w:rPr>
          <w:lang w:eastAsia="bg-BG"/>
        </w:rPr>
        <w:t xml:space="preserve"> leads to </w:t>
      </w:r>
      <w:r w:rsidRPr="00FD63D2">
        <w:rPr>
          <w:b/>
          <w:bCs/>
          <w:lang w:eastAsia="bg-BG"/>
        </w:rPr>
        <w:t>hierarchies</w:t>
      </w:r>
      <w:r w:rsidRPr="00FD63D2">
        <w:rPr>
          <w:lang w:eastAsia="bg-BG"/>
        </w:rPr>
        <w:t xml:space="preserve"> of classes and/or interfaces in an application:</w:t>
      </w:r>
    </w:p>
    <w:p w14:paraId="173769CA" w14:textId="43E22859" w:rsidR="00FD63D2" w:rsidRDefault="00FD63D2" w:rsidP="00FD63D2">
      <w:pPr>
        <w:pStyle w:val="NoSpacing"/>
        <w:rPr>
          <w:lang w:eastAsia="bg-BG"/>
        </w:rPr>
      </w:pPr>
      <w:r>
        <w:rPr>
          <w:noProof/>
        </w:rPr>
        <w:drawing>
          <wp:inline distT="0" distB="0" distL="0" distR="0" wp14:anchorId="5632C07D" wp14:editId="2C7D881C">
            <wp:extent cx="6523630" cy="203923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0909" cy="207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A335" w14:textId="6EB32F7F" w:rsidR="00FD63D2" w:rsidRDefault="00FD63D2" w:rsidP="00FD63D2">
      <w:pPr>
        <w:pStyle w:val="NoSpacing"/>
        <w:rPr>
          <w:lang w:eastAsia="bg-BG"/>
        </w:rPr>
      </w:pPr>
    </w:p>
    <w:p w14:paraId="6B321617" w14:textId="0A27D356" w:rsidR="00FD63D2" w:rsidRDefault="00F549A1" w:rsidP="007F4F5E">
      <w:pPr>
        <w:pStyle w:val="Heading4"/>
        <w:rPr>
          <w:lang w:val="bg-BG" w:eastAsia="bg-BG"/>
        </w:rPr>
      </w:pPr>
      <w:r>
        <w:rPr>
          <w:lang w:val="bg-BG" w:eastAsia="bg-BG"/>
        </w:rPr>
        <w:t xml:space="preserve">1) </w:t>
      </w:r>
      <w:proofErr w:type="spellStart"/>
      <w:r w:rsidR="00FD63D2" w:rsidRPr="00FD63D2">
        <w:rPr>
          <w:lang w:eastAsia="bg-BG"/>
        </w:rPr>
        <w:t>Iterable</w:t>
      </w:r>
      <w:proofErr w:type="spellEnd"/>
      <w:r w:rsidR="00FD63D2" w:rsidRPr="00FD63D2">
        <w:rPr>
          <w:lang w:eastAsia="bg-BG"/>
        </w:rPr>
        <w:t xml:space="preserve">&lt;T&gt; - </w:t>
      </w:r>
      <w:r w:rsidR="00FD63D2" w:rsidRPr="00FD63D2">
        <w:rPr>
          <w:lang w:val="bg-BG" w:eastAsia="bg-BG"/>
        </w:rPr>
        <w:t xml:space="preserve">казва ти </w:t>
      </w:r>
      <w:r w:rsidR="0017054D">
        <w:rPr>
          <w:lang w:eastAsia="bg-BG"/>
        </w:rPr>
        <w:t xml:space="preserve">- </w:t>
      </w:r>
      <w:r w:rsidR="00FD63D2" w:rsidRPr="00FD63D2">
        <w:rPr>
          <w:lang w:val="bg-BG" w:eastAsia="bg-BG"/>
        </w:rPr>
        <w:t>можеш да обходиш тази структура</w:t>
      </w:r>
    </w:p>
    <w:p w14:paraId="47421061" w14:textId="34CDD457" w:rsidR="00121373" w:rsidRPr="00FD63D2" w:rsidRDefault="00C33F7B" w:rsidP="00FD63D2">
      <w:pPr>
        <w:pStyle w:val="NoSpacing"/>
        <w:rPr>
          <w:b/>
          <w:bCs/>
          <w:lang w:val="bg-BG" w:eastAsia="bg-BG"/>
        </w:rPr>
      </w:pPr>
      <w:r>
        <w:rPr>
          <w:lang w:val="bg-BG" w:eastAsia="bg-BG"/>
        </w:rPr>
        <w:t xml:space="preserve">Можем да </w:t>
      </w:r>
      <w:r w:rsidRPr="007F4F5E">
        <w:rPr>
          <w:b/>
          <w:bCs/>
          <w:lang w:val="bg-BG" w:eastAsia="bg-BG"/>
        </w:rPr>
        <w:t>обходим елементите/полетата</w:t>
      </w:r>
      <w:r>
        <w:rPr>
          <w:lang w:val="bg-BG" w:eastAsia="bg-BG"/>
        </w:rPr>
        <w:t xml:space="preserve"> на класа</w:t>
      </w:r>
      <w:r w:rsidR="00121373" w:rsidRPr="00121373">
        <w:rPr>
          <w:lang w:val="bg-BG" w:eastAsia="bg-BG"/>
        </w:rPr>
        <w:t xml:space="preserve"> който имплементира </w:t>
      </w:r>
      <w:proofErr w:type="spellStart"/>
      <w:r w:rsidR="00121373">
        <w:rPr>
          <w:lang w:eastAsia="bg-BG"/>
        </w:rPr>
        <w:t>Iterable</w:t>
      </w:r>
      <w:proofErr w:type="spellEnd"/>
      <w:r w:rsidR="00121373" w:rsidRPr="00121373">
        <w:rPr>
          <w:lang w:eastAsia="bg-BG"/>
        </w:rPr>
        <w:t>&lt;</w:t>
      </w:r>
      <w:r w:rsidR="00121373">
        <w:rPr>
          <w:lang w:eastAsia="bg-BG"/>
        </w:rPr>
        <w:t>E</w:t>
      </w:r>
      <w:r w:rsidR="00121373" w:rsidRPr="00121373">
        <w:rPr>
          <w:lang w:eastAsia="bg-BG"/>
        </w:rPr>
        <w:t>&gt;</w:t>
      </w:r>
    </w:p>
    <w:p w14:paraId="56967230" w14:textId="77777777" w:rsidR="00A65B63" w:rsidRDefault="00FD63D2" w:rsidP="00A6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</w:p>
    <w:p w14:paraId="75667C92" w14:textId="33765F20" w:rsidR="00A65B63" w:rsidRPr="00A65B63" w:rsidRDefault="00A65B63" w:rsidP="00A6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65B63">
        <w:rPr>
          <w:rFonts w:ascii="Consolas" w:hAnsi="Consolas"/>
          <w:b/>
          <w:bCs/>
          <w:color w:val="000080"/>
        </w:rPr>
        <w:t xml:space="preserve">private </w:t>
      </w:r>
      <w:r w:rsidRPr="00A65B63">
        <w:rPr>
          <w:rFonts w:ascii="Consolas" w:hAnsi="Consolas"/>
          <w:color w:val="000000"/>
        </w:rPr>
        <w:t xml:space="preserve">String </w:t>
      </w:r>
      <w:r w:rsidRPr="00A65B63">
        <w:rPr>
          <w:rFonts w:ascii="Consolas" w:hAnsi="Consolas"/>
          <w:b/>
          <w:bCs/>
          <w:color w:val="660E7A"/>
        </w:rPr>
        <w:t>title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rivate int </w:t>
      </w:r>
      <w:r w:rsidRPr="00A65B63">
        <w:rPr>
          <w:rFonts w:ascii="Consolas" w:hAnsi="Consolas"/>
          <w:b/>
          <w:bCs/>
          <w:color w:val="660E7A"/>
        </w:rPr>
        <w:t>year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rivate </w:t>
      </w:r>
      <w:r w:rsidRPr="00A65B63">
        <w:rPr>
          <w:rFonts w:ascii="Consolas" w:hAnsi="Consolas"/>
          <w:color w:val="000000"/>
        </w:rPr>
        <w:t xml:space="preserve">List&lt;String&gt; </w:t>
      </w:r>
      <w:r w:rsidRPr="00A65B63">
        <w:rPr>
          <w:rFonts w:ascii="Consolas" w:hAnsi="Consolas"/>
          <w:b/>
          <w:bCs/>
          <w:color w:val="660E7A"/>
        </w:rPr>
        <w:t>authors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ublic </w:t>
      </w:r>
      <w:proofErr w:type="gramStart"/>
      <w:r w:rsidRPr="00A65B63">
        <w:rPr>
          <w:rFonts w:ascii="Consolas" w:hAnsi="Consolas"/>
          <w:color w:val="000000"/>
        </w:rPr>
        <w:t>Book(</w:t>
      </w:r>
      <w:proofErr w:type="gramEnd"/>
      <w:r w:rsidRPr="00A65B63">
        <w:rPr>
          <w:rFonts w:ascii="Consolas" w:hAnsi="Consolas"/>
          <w:color w:val="000000"/>
        </w:rPr>
        <w:t xml:space="preserve">String title, </w:t>
      </w:r>
      <w:r w:rsidRPr="00A65B63">
        <w:rPr>
          <w:rFonts w:ascii="Consolas" w:hAnsi="Consolas"/>
          <w:b/>
          <w:bCs/>
          <w:color w:val="000080"/>
        </w:rPr>
        <w:t xml:space="preserve">int </w:t>
      </w:r>
      <w:r w:rsidRPr="00A65B63">
        <w:rPr>
          <w:rFonts w:ascii="Consolas" w:hAnsi="Consolas"/>
          <w:color w:val="000000"/>
        </w:rPr>
        <w:t xml:space="preserve">year, </w:t>
      </w:r>
      <w:r w:rsidRPr="00A65B63">
        <w:rPr>
          <w:rFonts w:ascii="Consolas" w:hAnsi="Consolas"/>
          <w:b/>
          <w:bCs/>
          <w:color w:val="000000"/>
          <w:sz w:val="24"/>
          <w:szCs w:val="24"/>
        </w:rPr>
        <w:t>String... authors</w:t>
      </w:r>
      <w:r w:rsidRPr="00A65B63">
        <w:rPr>
          <w:rFonts w:ascii="Consolas" w:hAnsi="Consolas"/>
          <w:color w:val="000000"/>
        </w:rPr>
        <w:t>) {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Title</w:t>
      </w:r>
      <w:proofErr w:type="spellEnd"/>
      <w:r w:rsidRPr="00A65B63">
        <w:rPr>
          <w:rFonts w:ascii="Consolas" w:hAnsi="Consolas"/>
          <w:color w:val="000000"/>
        </w:rPr>
        <w:t>(title);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Year</w:t>
      </w:r>
      <w:proofErr w:type="spellEnd"/>
      <w:r w:rsidRPr="00A65B63">
        <w:rPr>
          <w:rFonts w:ascii="Consolas" w:hAnsi="Consolas"/>
          <w:color w:val="000000"/>
        </w:rPr>
        <w:t>(year);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Auhtors</w:t>
      </w:r>
      <w:proofErr w:type="spellEnd"/>
      <w:r w:rsidRPr="00A65B63">
        <w:rPr>
          <w:rFonts w:ascii="Consolas" w:hAnsi="Consolas"/>
          <w:color w:val="000000"/>
        </w:rPr>
        <w:t>(authors);</w:t>
      </w:r>
      <w:r w:rsidRPr="00A65B63">
        <w:rPr>
          <w:rFonts w:ascii="Consolas" w:hAnsi="Consolas"/>
          <w:color w:val="000000"/>
        </w:rPr>
        <w:br/>
        <w:t>}</w:t>
      </w:r>
    </w:p>
    <w:p w14:paraId="155CF893" w14:textId="77C5F5A1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6567A5" w14:textId="5022E554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5C4AFBD" w14:textId="77777777" w:rsidR="00F549A1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ABC2C2D" w14:textId="3A9A8239" w:rsidR="00F549A1" w:rsidRPr="006A45B0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T&gt;</w:t>
      </w:r>
    </w:p>
    <w:p w14:paraId="01007B37" w14:textId="77777777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oot interface of the Java collection classes</w:t>
      </w:r>
    </w:p>
    <w:p w14:paraId="4AD1D8B4" w14:textId="5B80F745" w:rsid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 xml:space="preserve">A class that implements the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&lt;T&gt; 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an be used with the new </w:t>
      </w:r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 loop</w:t>
      </w:r>
    </w:p>
    <w:p w14:paraId="7D9AEAA1" w14:textId="77777777" w:rsidR="006A45B0" w:rsidRDefault="006A45B0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35BF60C4" w14:textId="1C165EED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12EC5F7" w14:textId="326BE7CA" w:rsidR="006A45B0" w:rsidRP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A4F2F" w:rsidRPr="007A4F2F">
        <w:rPr>
          <w:rFonts w:ascii="Consolas" w:eastAsia="Times New Roman" w:hAnsi="Consolas" w:cs="Courier New"/>
          <w:color w:val="92D050"/>
          <w:sz w:val="20"/>
          <w:szCs w:val="20"/>
          <w:lang w:eastAsia="bg-BG"/>
        </w:rPr>
        <w:t>Object</w:t>
      </w:r>
      <w:r w:rsidR="007A4F2F" w:rsidRPr="007A4F2F">
        <w:rPr>
          <w:rFonts w:ascii="Consolas" w:eastAsia="Times New Roman" w:hAnsi="Consolas" w:cs="Courier New"/>
          <w:strike/>
          <w:color w:val="FF0000"/>
          <w:sz w:val="20"/>
          <w:szCs w:val="20"/>
          <w:lang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ще обходи името на книгата, годината на издаване и авторите ако има такива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- 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реално е тъпо да го 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използваме така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class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mplements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terable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&lt;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&gt;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{}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8D5ED2" w14:textId="572D87C0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BDB143" w14:textId="77777777" w:rsidR="00227F60" w:rsidRPr="00227F60" w:rsidRDefault="00227F6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17C9F6" w14:textId="58A1EDD2" w:rsidR="006A45B0" w:rsidRDefault="00227F6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E0B157A" w14:textId="00FFB56A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CDF5C73" w14:textId="5425D21A" w:rsidR="00B137B3" w:rsidRPr="006A45B0" w:rsidRDefault="00B137B3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wo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35E625" w14:textId="6416FB25" w:rsidR="00227F60" w:rsidRPr="00227F60" w:rsidRDefault="00227F60" w:rsidP="00227F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ще обходи листа от книги, тъй ка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Lis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Collection,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137B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llection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lt;&gt;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21397A8" w14:textId="24ADE47F" w:rsidR="006A45B0" w:rsidRDefault="006A45B0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B57BE7A" w14:textId="77777777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0BD755" w14:textId="77777777" w:rsidR="00F549A1" w:rsidRPr="00FD63D2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BED5BF8" w14:textId="4B003ADD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49A1">
        <w:rPr>
          <w:b/>
          <w:bCs/>
          <w:lang w:val="en-GB" w:eastAsia="bg-BG"/>
        </w:rPr>
        <w:t>Abstract methods</w:t>
      </w:r>
      <w:r w:rsidRPr="00F549A1">
        <w:rPr>
          <w:b/>
          <w:bCs/>
          <w:lang w:val="bg-BG" w:eastAsia="bg-BG"/>
        </w:rPr>
        <w:t xml:space="preserve"> </w:t>
      </w:r>
      <w:r>
        <w:rPr>
          <w:b/>
          <w:bCs/>
          <w:lang w:eastAsia="bg-BG"/>
        </w:rPr>
        <w:t xml:space="preserve">of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T&gt;</w:t>
      </w:r>
    </w:p>
    <w:p w14:paraId="4E9D6732" w14:textId="4537BD7E" w:rsidR="00F549A1" w:rsidRPr="00F549A1" w:rsidRDefault="00F549A1" w:rsidP="00F549A1">
      <w:pPr>
        <w:pStyle w:val="NoSpacing"/>
        <w:numPr>
          <w:ilvl w:val="0"/>
          <w:numId w:val="1"/>
        </w:numPr>
        <w:rPr>
          <w:lang w:val="bg-BG" w:eastAsia="bg-BG"/>
        </w:rPr>
      </w:pPr>
      <w:proofErr w:type="gramStart"/>
      <w:r w:rsidRPr="00F549A1">
        <w:rPr>
          <w:b/>
          <w:bCs/>
          <w:lang w:val="en-GB" w:eastAsia="bg-BG"/>
        </w:rPr>
        <w:t>iterator(</w:t>
      </w:r>
      <w:proofErr w:type="gramEnd"/>
      <w:r w:rsidRPr="00F549A1">
        <w:rPr>
          <w:b/>
          <w:bCs/>
          <w:lang w:val="en-GB" w:eastAsia="bg-BG"/>
        </w:rPr>
        <w:t>)</w:t>
      </w:r>
      <w:r w:rsidR="001D5F02">
        <w:rPr>
          <w:b/>
          <w:bCs/>
          <w:lang w:val="en-GB" w:eastAsia="bg-BG"/>
        </w:rPr>
        <w:t xml:space="preserve"> – </w:t>
      </w:r>
      <w:r w:rsidR="000524F6">
        <w:rPr>
          <w:b/>
          <w:bCs/>
          <w:lang w:val="bg-BG" w:eastAsia="bg-BG"/>
        </w:rPr>
        <w:t>спомага за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бхожда</w:t>
      </w:r>
      <w:r w:rsidR="000524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</w:t>
      </w:r>
      <w:r w:rsidR="000524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елементите след това -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 </w:t>
      </w:r>
      <w:proofErr w:type="spellStart"/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for).</w:t>
      </w:r>
    </w:p>
    <w:p w14:paraId="5F6FDA23" w14:textId="256F54C5" w:rsidR="006A45B0" w:rsidRDefault="00F549A1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549A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549A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A4F2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мнимо деклариране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E0660C" w14:textId="77777777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34E7AA" w14:textId="146A4725" w:rsidR="00FD63D2" w:rsidRPr="006A45B0" w:rsidRDefault="006A45B0" w:rsidP="006A45B0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A45B0">
        <w:rPr>
          <w:b/>
          <w:bCs/>
          <w:lang w:val="en-GB" w:eastAsia="bg-BG"/>
        </w:rPr>
        <w:t>Default methods</w:t>
      </w:r>
    </w:p>
    <w:p w14:paraId="3E00FAC2" w14:textId="74C5EA97" w:rsidR="006A45B0" w:rsidRPr="00277E13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Each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T&gt;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ion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 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и ограничава да не объркаме типовете – нива нагоре може да сравняваме само – един вид </w:t>
      </w:r>
      <w:proofErr w:type="spellStart"/>
      <w:r w:rsidR="002508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ildCard</w:t>
      </w:r>
      <w:proofErr w:type="spellEnd"/>
      <w:r w:rsidR="00EC21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="00EC21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се едно </w:t>
      </w:r>
      <w:r w:rsidR="00EC2159" w:rsidRPr="00EC21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Integer super Number</w:t>
      </w:r>
      <w:r w:rsidR="00277E1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; супер - към бащин клас</w:t>
      </w:r>
    </w:p>
    <w:p w14:paraId="09270DC0" w14:textId="77777777" w:rsidR="001D5F02" w:rsidRDefault="001D5F02" w:rsidP="006A45B0">
      <w:pPr>
        <w:pStyle w:val="NoSpacing"/>
        <w:rPr>
          <w:b/>
          <w:bCs/>
          <w:lang w:eastAsia="bg-BG"/>
        </w:rPr>
      </w:pPr>
    </w:p>
    <w:p w14:paraId="678B86F6" w14:textId="0FCFF027" w:rsidR="006A45B0" w:rsidRPr="006A45B0" w:rsidRDefault="006A45B0" w:rsidP="001D5F02">
      <w:pPr>
        <w:pStyle w:val="NoSpacing"/>
        <w:numPr>
          <w:ilvl w:val="0"/>
          <w:numId w:val="1"/>
        </w:numPr>
        <w:rPr>
          <w:lang w:val="bg-BG" w:eastAsia="bg-BG"/>
        </w:rPr>
      </w:pPr>
      <w:proofErr w:type="spellStart"/>
      <w:proofErr w:type="gramStart"/>
      <w:r w:rsidRPr="006A45B0">
        <w:rPr>
          <w:b/>
          <w:bCs/>
          <w:lang w:eastAsia="bg-BG"/>
        </w:rPr>
        <w:t>spliterator</w:t>
      </w:r>
      <w:proofErr w:type="spellEnd"/>
      <w:r w:rsidRPr="006A45B0">
        <w:rPr>
          <w:b/>
          <w:bCs/>
          <w:lang w:eastAsia="bg-BG"/>
        </w:rPr>
        <w:t>(</w:t>
      </w:r>
      <w:proofErr w:type="gramEnd"/>
      <w:r w:rsidRPr="006A45B0">
        <w:rPr>
          <w:b/>
          <w:bCs/>
          <w:lang w:eastAsia="bg-BG"/>
        </w:rPr>
        <w:t>)</w:t>
      </w:r>
      <w:r w:rsidRPr="006A45B0">
        <w:rPr>
          <w:lang w:eastAsia="bg-BG"/>
        </w:rPr>
        <w:t xml:space="preserve"> - used for parallel programming</w:t>
      </w:r>
    </w:p>
    <w:p w14:paraId="3AB3219A" w14:textId="53649091" w:rsidR="00F549A1" w:rsidRDefault="00F549A1" w:rsidP="00FD63D2">
      <w:pPr>
        <w:pStyle w:val="NoSpacing"/>
        <w:rPr>
          <w:lang w:val="bg-BG" w:eastAsia="bg-BG"/>
        </w:rPr>
      </w:pPr>
    </w:p>
    <w:p w14:paraId="540AEAA8" w14:textId="5E386857" w:rsidR="00F30EA9" w:rsidRDefault="00F30EA9" w:rsidP="00FD63D2">
      <w:pPr>
        <w:pStyle w:val="NoSpacing"/>
        <w:rPr>
          <w:lang w:val="bg-BG" w:eastAsia="bg-BG"/>
        </w:rPr>
      </w:pPr>
    </w:p>
    <w:p w14:paraId="3507AC7F" w14:textId="1BD90EEF" w:rsidR="00F30EA9" w:rsidRPr="00F30EA9" w:rsidRDefault="00F30EA9" w:rsidP="00FD63D2">
      <w:pPr>
        <w:pStyle w:val="NoSpacing"/>
        <w:rPr>
          <w:b/>
          <w:bCs/>
          <w:lang w:val="bg-BG" w:eastAsia="bg-BG"/>
        </w:rPr>
      </w:pPr>
      <w:r w:rsidRPr="00F30EA9">
        <w:rPr>
          <w:b/>
          <w:bCs/>
          <w:lang w:val="bg-BG" w:eastAsia="bg-BG"/>
        </w:rPr>
        <w:t>Пример:</w:t>
      </w:r>
    </w:p>
    <w:p w14:paraId="4221578D" w14:textId="03F4238D" w:rsidR="00F30EA9" w:rsidRDefault="00F30EA9" w:rsidP="00FD63D2">
      <w:pPr>
        <w:pStyle w:val="NoSpacing"/>
        <w:rPr>
          <w:b/>
          <w:bCs/>
          <w:color w:val="FF0000"/>
          <w:lang w:val="bg-BG" w:eastAsia="bg-BG"/>
        </w:rPr>
      </w:pPr>
      <w:r w:rsidRPr="00F30EA9">
        <w:rPr>
          <w:b/>
          <w:bCs/>
          <w:color w:val="FF0000"/>
          <w:lang w:val="bg-BG" w:eastAsia="bg-BG"/>
        </w:rPr>
        <w:t xml:space="preserve">Вместо </w:t>
      </w:r>
      <w:proofErr w:type="spellStart"/>
      <w:r w:rsidRPr="00F30EA9">
        <w:rPr>
          <w:b/>
          <w:bCs/>
          <w:color w:val="FF0000"/>
          <w:lang w:eastAsia="bg-BG"/>
        </w:rPr>
        <w:t>Iterable</w:t>
      </w:r>
      <w:proofErr w:type="spellEnd"/>
      <w:r w:rsidRPr="00F30EA9">
        <w:rPr>
          <w:b/>
          <w:bCs/>
          <w:color w:val="FF0000"/>
          <w:lang w:eastAsia="bg-BG"/>
        </w:rPr>
        <w:t xml:space="preserve">&lt;E&gt; </w:t>
      </w:r>
      <w:r w:rsidRPr="00F30EA9">
        <w:rPr>
          <w:b/>
          <w:bCs/>
          <w:color w:val="FF0000"/>
          <w:lang w:val="bg-BG" w:eastAsia="bg-BG"/>
        </w:rPr>
        <w:t xml:space="preserve">винаги можем да използваме </w:t>
      </w:r>
      <w:r w:rsidRPr="00F30EA9">
        <w:rPr>
          <w:b/>
          <w:bCs/>
          <w:color w:val="FF0000"/>
          <w:lang w:eastAsia="bg-BG"/>
        </w:rPr>
        <w:t xml:space="preserve">List&lt;E&gt; </w:t>
      </w:r>
      <w:r w:rsidRPr="00F30EA9">
        <w:rPr>
          <w:b/>
          <w:bCs/>
          <w:color w:val="FF0000"/>
          <w:lang w:val="bg-BG" w:eastAsia="bg-BG"/>
        </w:rPr>
        <w:t>за по-лесно.</w:t>
      </w:r>
    </w:p>
    <w:p w14:paraId="4804972A" w14:textId="6208858C" w:rsidR="00F30EA9" w:rsidRDefault="00F30EA9" w:rsidP="00FD63D2">
      <w:pPr>
        <w:pStyle w:val="NoSpacing"/>
        <w:rPr>
          <w:b/>
          <w:bCs/>
          <w:color w:val="FF0000"/>
          <w:lang w:eastAsia="bg-BG"/>
        </w:rPr>
      </w:pPr>
      <w:r>
        <w:rPr>
          <w:b/>
          <w:bCs/>
          <w:color w:val="FF0000"/>
          <w:lang w:val="bg-BG" w:eastAsia="bg-BG"/>
        </w:rPr>
        <w:t xml:space="preserve">Понякога се налага да използваме </w:t>
      </w:r>
      <w:r>
        <w:rPr>
          <w:b/>
          <w:bCs/>
          <w:color w:val="FF0000"/>
          <w:lang w:eastAsia="bg-BG"/>
        </w:rPr>
        <w:t xml:space="preserve">List&lt;E&gt; </w:t>
      </w:r>
      <w:r>
        <w:rPr>
          <w:b/>
          <w:bCs/>
          <w:color w:val="FF0000"/>
          <w:lang w:val="bg-BG" w:eastAsia="bg-BG"/>
        </w:rPr>
        <w:t xml:space="preserve">за да създадем колекция, която да върнем. И отвън можем да използваме обратно като </w:t>
      </w:r>
      <w:proofErr w:type="spellStart"/>
      <w:r>
        <w:rPr>
          <w:b/>
          <w:bCs/>
          <w:color w:val="FF0000"/>
          <w:lang w:eastAsia="bg-BG"/>
        </w:rPr>
        <w:t>Iterable</w:t>
      </w:r>
      <w:proofErr w:type="spellEnd"/>
      <w:r>
        <w:rPr>
          <w:b/>
          <w:bCs/>
          <w:color w:val="FF0000"/>
          <w:lang w:eastAsia="bg-BG"/>
        </w:rPr>
        <w:t>&lt;E&gt;</w:t>
      </w:r>
    </w:p>
    <w:p w14:paraId="373EBF44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0EA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F30EA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ter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d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SuchMethod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30EA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LECT * FROM %s %s"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WHERE "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pared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nection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epare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tement.execute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Lis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rrayList</w:t>
      </w:r>
      <w:proofErr w:type="spellEnd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&lt;&gt;(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.nex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.getDeclaredConstructor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Instanc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4777FC4" w14:textId="7D3C76DE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0EA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.</w:t>
      </w:r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dd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3A91F08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BDA462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NoSuchMethod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onnector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oot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ustom-orm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onnector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en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6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terable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EntityManager.find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.</w:t>
      </w:r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d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lt;5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33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first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583F02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760FDB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зпечатката на резултата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&lt;User&gt;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конзолата е масив от клас-обекти:</w:t>
      </w:r>
    </w:p>
    <w:p w14:paraId="364B467C" w14:textId="202C5B2A" w:rsidR="00F30EA9" w:rsidRPr="00DB332D" w:rsidRDefault="002E20A4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60B228EE" wp14:editId="2DD92806">
            <wp:extent cx="3104865" cy="2335064"/>
            <wp:effectExtent l="0" t="0" r="635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08711" cy="233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8A85" w14:textId="2647044F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2EF6B8" w14:textId="7EE147CA" w:rsidR="00F30EA9" w:rsidRPr="00F30EA9" w:rsidRDefault="00F30EA9" w:rsidP="00FD63D2">
      <w:pPr>
        <w:pStyle w:val="NoSpacing"/>
        <w:rPr>
          <w:lang w:eastAsia="bg-BG"/>
        </w:rPr>
      </w:pPr>
    </w:p>
    <w:p w14:paraId="71D41A43" w14:textId="77777777" w:rsidR="00F549A1" w:rsidRDefault="00F549A1" w:rsidP="00FD63D2">
      <w:pPr>
        <w:pStyle w:val="NoSpacing"/>
        <w:rPr>
          <w:lang w:val="bg-BG" w:eastAsia="bg-BG"/>
        </w:rPr>
      </w:pPr>
    </w:p>
    <w:p w14:paraId="11B1D07C" w14:textId="79549AE9" w:rsidR="00FD63D2" w:rsidRDefault="00F549A1" w:rsidP="007F4F5E">
      <w:pPr>
        <w:pStyle w:val="Heading4"/>
        <w:rPr>
          <w:lang w:val="bg-BG" w:eastAsia="bg-BG"/>
        </w:rPr>
      </w:pPr>
      <w:r>
        <w:rPr>
          <w:lang w:val="bg-BG" w:eastAsia="bg-BG"/>
        </w:rPr>
        <w:t xml:space="preserve">2) </w:t>
      </w:r>
      <w:r w:rsidR="00FD63D2" w:rsidRPr="00FD63D2">
        <w:rPr>
          <w:lang w:eastAsia="bg-BG"/>
        </w:rPr>
        <w:t xml:space="preserve">Iterator&lt;T&gt; - </w:t>
      </w:r>
      <w:r w:rsidR="00FD63D2" w:rsidRPr="00FD63D2">
        <w:rPr>
          <w:lang w:val="bg-BG" w:eastAsia="bg-BG"/>
        </w:rPr>
        <w:t>знае и обхожда съответната структура</w:t>
      </w:r>
    </w:p>
    <w:p w14:paraId="3DC7E47E" w14:textId="09B67DD8" w:rsidR="00C2616B" w:rsidRDefault="00C2616B" w:rsidP="00C2616B">
      <w:pPr>
        <w:pStyle w:val="NoSpacing"/>
        <w:rPr>
          <w:lang w:eastAsia="bg-BG"/>
        </w:rPr>
      </w:pPr>
      <w:r>
        <w:rPr>
          <w:lang w:val="bg-BG" w:eastAsia="bg-BG"/>
        </w:rPr>
        <w:t xml:space="preserve">Знае как да </w:t>
      </w:r>
      <w:r w:rsidRPr="007F4F5E">
        <w:rPr>
          <w:b/>
          <w:bCs/>
          <w:lang w:val="bg-BG" w:eastAsia="bg-BG"/>
        </w:rPr>
        <w:t>обходим елементите/полетата</w:t>
      </w:r>
      <w:r>
        <w:rPr>
          <w:lang w:val="bg-BG" w:eastAsia="bg-BG"/>
        </w:rPr>
        <w:t xml:space="preserve"> на класа</w:t>
      </w:r>
      <w:r w:rsidRPr="00121373">
        <w:rPr>
          <w:lang w:val="bg-BG" w:eastAsia="bg-BG"/>
        </w:rPr>
        <w:t xml:space="preserve"> който имплементира </w:t>
      </w:r>
      <w:proofErr w:type="spellStart"/>
      <w:r>
        <w:rPr>
          <w:lang w:eastAsia="bg-BG"/>
        </w:rPr>
        <w:t>Iterable</w:t>
      </w:r>
      <w:proofErr w:type="spellEnd"/>
      <w:r w:rsidRPr="00121373">
        <w:rPr>
          <w:lang w:eastAsia="bg-BG"/>
        </w:rPr>
        <w:t>&lt;</w:t>
      </w:r>
      <w:r>
        <w:rPr>
          <w:lang w:eastAsia="bg-BG"/>
        </w:rPr>
        <w:t>E</w:t>
      </w:r>
      <w:r w:rsidRPr="00121373">
        <w:rPr>
          <w:lang w:eastAsia="bg-BG"/>
        </w:rPr>
        <w:t>&gt;</w:t>
      </w:r>
    </w:p>
    <w:p w14:paraId="489353FE" w14:textId="77777777" w:rsidR="00340047" w:rsidRPr="0021184C" w:rsidRDefault="00340047" w:rsidP="00340047">
      <w:pPr>
        <w:pStyle w:val="NoSpacing"/>
        <w:rPr>
          <w:lang w:val="bg-BG" w:eastAsia="bg-BG"/>
        </w:rPr>
      </w:pPr>
      <w:r w:rsidRPr="0021184C">
        <w:rPr>
          <w:lang w:eastAsia="bg-BG"/>
        </w:rPr>
        <w:t>Enables you to cycle through a collection</w:t>
      </w:r>
    </w:p>
    <w:p w14:paraId="570A15D5" w14:textId="48D32FE5" w:rsidR="00340047" w:rsidRDefault="00340047" w:rsidP="00340047">
      <w:pPr>
        <w:pStyle w:val="NoSpacing"/>
        <w:rPr>
          <w:b/>
          <w:bCs/>
          <w:lang w:eastAsia="bg-BG"/>
        </w:rPr>
      </w:pPr>
      <w:r w:rsidRPr="0021184C">
        <w:rPr>
          <w:lang w:eastAsia="bg-BG"/>
        </w:rPr>
        <w:t xml:space="preserve">Nested class for </w:t>
      </w:r>
      <w:r w:rsidRPr="0021184C">
        <w:rPr>
          <w:b/>
          <w:bCs/>
          <w:lang w:eastAsia="bg-BG"/>
        </w:rPr>
        <w:t>Iterator&lt;T&gt;</w:t>
      </w:r>
    </w:p>
    <w:p w14:paraId="68E148BE" w14:textId="25B09816" w:rsidR="000750B0" w:rsidRDefault="000750B0" w:rsidP="00340047">
      <w:pPr>
        <w:pStyle w:val="NoSpacing"/>
        <w:rPr>
          <w:b/>
          <w:bCs/>
          <w:lang w:eastAsia="bg-BG"/>
        </w:rPr>
      </w:pPr>
    </w:p>
    <w:p w14:paraId="02C74F86" w14:textId="193946C0" w:rsidR="000750B0" w:rsidRPr="000750B0" w:rsidRDefault="000750B0" w:rsidP="00340047">
      <w:pPr>
        <w:pStyle w:val="NoSpacing"/>
        <w:rPr>
          <w:rFonts w:cstheme="minorHAnsi"/>
          <w:b/>
          <w:bCs/>
          <w:lang w:val="bg-BG" w:eastAsia="bg-BG"/>
        </w:rPr>
      </w:pPr>
      <w:r w:rsidRPr="000750B0">
        <w:rPr>
          <w:rFonts w:cstheme="minorHAnsi"/>
          <w:color w:val="000000"/>
        </w:rPr>
        <w:t>What is an iterator? - An object used to loop through collections</w:t>
      </w:r>
      <w:r>
        <w:rPr>
          <w:rFonts w:cstheme="minorHAnsi"/>
          <w:color w:val="000000"/>
          <w:lang w:val="bg-BG"/>
        </w:rPr>
        <w:t>.</w:t>
      </w:r>
    </w:p>
    <w:p w14:paraId="19057900" w14:textId="77777777" w:rsidR="000750B0" w:rsidRDefault="000750B0" w:rsidP="00340047">
      <w:pPr>
        <w:pStyle w:val="NoSpacing"/>
        <w:rPr>
          <w:b/>
          <w:bCs/>
          <w:lang w:eastAsia="bg-BG"/>
        </w:rPr>
      </w:pPr>
    </w:p>
    <w:p w14:paraId="0184A42D" w14:textId="77777777" w:rsidR="00B46C79" w:rsidRDefault="00B46C79" w:rsidP="00B4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Itera</w:t>
      </w:r>
      <w:r w:rsidRPr="0021184C">
        <w:rPr>
          <w:rFonts w:ascii="Consolas" w:eastAsia="Times New Roman" w:hAnsi="Consolas" w:cs="Courier New"/>
          <w:color w:val="FF0000"/>
          <w:sz w:val="24"/>
          <w:szCs w:val="24"/>
          <w:lang w:val="bg-BG" w:eastAsia="bg-BG"/>
        </w:rPr>
        <w:t>ble</w:t>
      </w:r>
      <w:proofErr w:type="spellEnd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4"/>
          <w:szCs w:val="24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gt;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Iterat</w:t>
      </w:r>
      <w:r w:rsidRPr="0021184C">
        <w:rPr>
          <w:rFonts w:ascii="Consolas" w:eastAsia="Times New Roman" w:hAnsi="Consolas" w:cs="Courier New"/>
          <w:color w:val="FF0000"/>
          <w:sz w:val="24"/>
          <w:szCs w:val="24"/>
          <w:lang w:val="bg-BG" w:eastAsia="bg-BG"/>
        </w:rPr>
        <w:t>or</w:t>
      </w:r>
      <w:proofErr w:type="spellEnd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4"/>
          <w:szCs w:val="24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gt;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F4B0378" w14:textId="3BD0F281" w:rsidR="00B46C79" w:rsidRDefault="00B46C79" w:rsidP="00C2616B">
      <w:pPr>
        <w:pStyle w:val="NoSpacing"/>
        <w:rPr>
          <w:lang w:eastAsia="bg-BG"/>
        </w:rPr>
      </w:pPr>
    </w:p>
    <w:p w14:paraId="59F40585" w14:textId="77777777" w:rsidR="00B46C79" w:rsidRPr="00C2616B" w:rsidRDefault="00B46C79" w:rsidP="00C2616B">
      <w:pPr>
        <w:pStyle w:val="NoSpacing"/>
        <w:rPr>
          <w:lang w:val="bg-BG" w:eastAsia="bg-BG"/>
        </w:rPr>
      </w:pPr>
    </w:p>
    <w:p w14:paraId="7C7B84F9" w14:textId="5C68A866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cu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s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2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cu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s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30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roth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yer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Robert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ustac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r w:rsidRPr="00722F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iterator</w:t>
      </w:r>
      <w:proofErr w:type="spellEnd"/>
      <w:r w:rsidRPr="00722F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6114B57" w14:textId="78D8A1DE" w:rsidR="00FD63D2" w:rsidRP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7B47D6C" w14:textId="3A4E65D2" w:rsidR="00FD63D2" w:rsidRDefault="00FD63D2" w:rsidP="00FD63D2">
      <w:pPr>
        <w:pStyle w:val="NoSpacing"/>
        <w:rPr>
          <w:lang w:val="bg-BG" w:eastAsia="bg-BG"/>
        </w:rPr>
      </w:pPr>
    </w:p>
    <w:p w14:paraId="36900D5F" w14:textId="77777777" w:rsidR="0021184C" w:rsidRPr="00FD63D2" w:rsidRDefault="0021184C" w:rsidP="00FD63D2">
      <w:pPr>
        <w:pStyle w:val="NoSpacing"/>
        <w:rPr>
          <w:lang w:val="bg-BG" w:eastAsia="bg-BG"/>
        </w:rPr>
      </w:pPr>
    </w:p>
    <w:p w14:paraId="6E2EA8B3" w14:textId="77777777" w:rsidR="00E07AAD" w:rsidRPr="0021184C" w:rsidRDefault="00E07AAD" w:rsidP="002118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F8635C" w14:textId="038C8449" w:rsidR="008E68C0" w:rsidRPr="008E68C0" w:rsidRDefault="008E68C0" w:rsidP="008E68C0">
      <w:pPr>
        <w:pStyle w:val="NoSpacing"/>
        <w:rPr>
          <w:lang w:val="bg-BG" w:eastAsia="bg-BG"/>
        </w:rPr>
      </w:pPr>
      <w:r w:rsidRPr="008E68C0">
        <w:rPr>
          <w:lang w:eastAsia="bg-BG"/>
        </w:rPr>
        <w:t xml:space="preserve">Don't implement both </w:t>
      </w:r>
      <w:proofErr w:type="spellStart"/>
      <w:r w:rsidRPr="008E68C0">
        <w:rPr>
          <w:b/>
          <w:bCs/>
          <w:lang w:eastAsia="bg-BG"/>
        </w:rPr>
        <w:t>Iterable</w:t>
      </w:r>
      <w:proofErr w:type="spellEnd"/>
      <w:r w:rsidRPr="008E68C0">
        <w:rPr>
          <w:b/>
          <w:bCs/>
          <w:lang w:eastAsia="bg-BG"/>
        </w:rPr>
        <w:t xml:space="preserve">&lt;T&gt; </w:t>
      </w:r>
      <w:proofErr w:type="gramStart"/>
      <w:r w:rsidRPr="008E68C0">
        <w:rPr>
          <w:lang w:eastAsia="bg-BG"/>
        </w:rPr>
        <w:t>and</w:t>
      </w:r>
      <w:r>
        <w:rPr>
          <w:lang w:eastAsia="bg-BG"/>
        </w:rPr>
        <w:t xml:space="preserve"> </w:t>
      </w:r>
      <w:r w:rsidRPr="008E68C0">
        <w:rPr>
          <w:lang w:eastAsia="bg-BG"/>
        </w:rPr>
        <w:t xml:space="preserve"> </w:t>
      </w:r>
      <w:r w:rsidRPr="008E68C0">
        <w:rPr>
          <w:b/>
          <w:bCs/>
          <w:lang w:eastAsia="bg-BG"/>
        </w:rPr>
        <w:t>Iterator</w:t>
      </w:r>
      <w:proofErr w:type="gramEnd"/>
      <w:r w:rsidRPr="008E68C0">
        <w:rPr>
          <w:b/>
          <w:bCs/>
          <w:lang w:eastAsia="bg-BG"/>
        </w:rPr>
        <w:t xml:space="preserve">&lt;T&gt; </w:t>
      </w:r>
    </w:p>
    <w:p w14:paraId="70DAF61B" w14:textId="5D0AB454" w:rsidR="00E07AAD" w:rsidRDefault="00E07AAD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lass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T&gt;,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T&gt; {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 не правим така</w:t>
      </w:r>
    </w:p>
    <w:p w14:paraId="7EB4E07D" w14:textId="7C1523C7" w:rsidR="00247094" w:rsidRDefault="00247094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0A799C" w14:textId="079B08C1" w:rsidR="00247094" w:rsidRPr="00485E6D" w:rsidRDefault="00247094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ато си направим мним или реален </w:t>
      </w:r>
      <w:proofErr w:type="spellStart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атор</w:t>
      </w:r>
      <w:proofErr w:type="spellEnd"/>
      <w:r w:rsidR="00485E6D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можем да го обхождаме с </w:t>
      </w:r>
      <w:proofErr w:type="spellStart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for)</w:t>
      </w:r>
      <w:r w:rsidR="00D1142E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</w:p>
    <w:p w14:paraId="520BE3C1" w14:textId="34C33961" w:rsidR="00FD63D2" w:rsidRDefault="00FD63D2" w:rsidP="00FD63D2">
      <w:pPr>
        <w:pStyle w:val="NoSpacing"/>
        <w:rPr>
          <w:lang w:eastAsia="bg-BG"/>
        </w:rPr>
      </w:pPr>
    </w:p>
    <w:p w14:paraId="3D3A72F4" w14:textId="77777777" w:rsidR="003F3A75" w:rsidRDefault="00B770F6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 xml:space="preserve">Вариант 1 </w:t>
      </w:r>
    </w:p>
    <w:p w14:paraId="6132B82C" w14:textId="6BDAA009" w:rsidR="00FD63D2" w:rsidRPr="00B770F6" w:rsidRDefault="00B770F6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при използване на </w:t>
      </w:r>
      <w:r w:rsidRPr="008E68C0">
        <w:rPr>
          <w:b/>
          <w:bCs/>
          <w:lang w:eastAsia="bg-BG"/>
        </w:rPr>
        <w:t>Iterator&lt;T&gt;</w:t>
      </w:r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>и отделен вътрешен клас, който обхожда</w:t>
      </w:r>
    </w:p>
    <w:p w14:paraId="538ED0C0" w14:textId="7BCB4EDC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3E67E3D" w14:textId="7952E294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AFDB1E" w14:textId="0575F71A" w:rsidR="00FD63D2" w:rsidRDefault="00FD63D2" w:rsidP="00FD63D2">
      <w:pPr>
        <w:pStyle w:val="NoSpacing"/>
        <w:rPr>
          <w:lang w:eastAsia="bg-BG"/>
        </w:rPr>
      </w:pPr>
    </w:p>
    <w:p w14:paraId="7B7AB7F2" w14:textId="768E12A4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25B4A05" w14:textId="633386F8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912993" w14:textId="28137C3F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</w:t>
      </w:r>
      <w:r w:rsidRPr="00B770F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B770F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Next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]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E92359C" w14:textId="7455C39B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770F6">
        <w:rPr>
          <w:rFonts w:ascii="Consolas" w:eastAsia="Times New Roman" w:hAnsi="Consolas" w:cs="Courier New"/>
          <w:color w:val="000080"/>
          <w:sz w:val="20"/>
          <w:szCs w:val="20"/>
          <w:lang w:eastAsia="bg-BG"/>
        </w:rPr>
        <w:t>}</w:t>
      </w:r>
    </w:p>
    <w:p w14:paraId="4ACDBA2D" w14:textId="77777777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686F97" w14:textId="77777777" w:rsidR="003F3A75" w:rsidRDefault="00B770F6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>Вариант 2</w:t>
      </w:r>
    </w:p>
    <w:p w14:paraId="199554D3" w14:textId="2AEF1F32" w:rsidR="00FD63D2" w:rsidRPr="00B770F6" w:rsidRDefault="003F3A75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>П</w:t>
      </w:r>
      <w:r w:rsidR="00B770F6">
        <w:rPr>
          <w:lang w:val="bg-BG" w:eastAsia="bg-BG"/>
        </w:rPr>
        <w:t xml:space="preserve">ри използване на </w:t>
      </w:r>
      <w:r w:rsidR="00B770F6" w:rsidRPr="008E68C0">
        <w:rPr>
          <w:b/>
          <w:bCs/>
          <w:lang w:eastAsia="bg-BG"/>
        </w:rPr>
        <w:t>Iterator&lt;T&gt;</w:t>
      </w:r>
      <w:r w:rsidR="00B770F6">
        <w:rPr>
          <w:b/>
          <w:bCs/>
          <w:lang w:val="bg-BG" w:eastAsia="bg-BG"/>
        </w:rPr>
        <w:t xml:space="preserve"> - когато вътрешния клас е мним, и не може да го достъпваме, и е еднократен</w:t>
      </w:r>
    </w:p>
    <w:p w14:paraId="6F3785CB" w14:textId="7E7B2BC6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="009008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00868"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//това е мнимото създаване на вътрешния клас </w:t>
      </w:r>
      <w:proofErr w:type="spellStart"/>
      <w:r w:rsidR="00900868"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LibIterator</w:t>
      </w:r>
      <w:proofErr w:type="spellEnd"/>
      <w:r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br/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7C5D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Nex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0BDECB" w14:textId="328C90F7" w:rsidR="00FD63D2" w:rsidRDefault="00FD63D2" w:rsidP="00FD63D2">
      <w:pPr>
        <w:pStyle w:val="NoSpacing"/>
        <w:rPr>
          <w:lang w:eastAsia="bg-BG"/>
        </w:rPr>
      </w:pPr>
    </w:p>
    <w:p w14:paraId="55A2185D" w14:textId="468D904F" w:rsidR="003F3A75" w:rsidRDefault="003F3A75" w:rsidP="00FD63D2">
      <w:pPr>
        <w:pStyle w:val="NoSpacing"/>
        <w:rPr>
          <w:lang w:eastAsia="bg-BG"/>
        </w:rPr>
      </w:pPr>
    </w:p>
    <w:p w14:paraId="3FE60F73" w14:textId="2B7F41C2" w:rsidR="003F3A75" w:rsidRDefault="003F3A75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>Вариант 3</w:t>
      </w:r>
    </w:p>
    <w:p w14:paraId="4C0A8784" w14:textId="51081E5E" w:rsidR="003F3A75" w:rsidRDefault="003F3A75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Когато използваме </w:t>
      </w:r>
      <w:proofErr w:type="spellStart"/>
      <w:r>
        <w:rPr>
          <w:lang w:val="bg-BG" w:eastAsia="bg-BG"/>
        </w:rPr>
        <w:t>итератора</w:t>
      </w:r>
      <w:proofErr w:type="spellEnd"/>
      <w:r>
        <w:rPr>
          <w:lang w:val="bg-BG" w:eastAsia="bg-BG"/>
        </w:rPr>
        <w:t xml:space="preserve"> на вече създадената структура</w:t>
      </w:r>
    </w:p>
    <w:p w14:paraId="3D8E371A" w14:textId="77777777" w:rsidR="003F3A75" w:rsidRP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F81DD41" w14:textId="77777777" w:rsidR="003F3A75" w:rsidRDefault="003F3A75" w:rsidP="00FD63D2">
      <w:pPr>
        <w:pStyle w:val="NoSpacing"/>
        <w:rPr>
          <w:lang w:val="bg-BG" w:eastAsia="bg-BG"/>
        </w:rPr>
      </w:pPr>
    </w:p>
    <w:p w14:paraId="18273B44" w14:textId="13E4BCAF" w:rsid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</w:pP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this.</w:t>
      </w:r>
      <w:proofErr w:type="spellStart"/>
      <w:r w:rsidRPr="003F3A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.</w:t>
      </w:r>
      <w:r w:rsidRPr="003F3A7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iterator()</w:t>
      </w:r>
      <w:r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;</w:t>
      </w:r>
      <w:r w:rsidRPr="003F3A7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</w:t>
      </w:r>
    </w:p>
    <w:p w14:paraId="08E170B2" w14:textId="00BE1B3A" w:rsid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E5F291F" w14:textId="23B98BAA" w:rsidR="003F3A75" w:rsidRDefault="003F3A75" w:rsidP="00FD63D2">
      <w:pPr>
        <w:pStyle w:val="NoSpacing"/>
        <w:rPr>
          <w:lang w:val="bg-BG" w:eastAsia="bg-BG"/>
        </w:rPr>
      </w:pPr>
    </w:p>
    <w:p w14:paraId="202FC6E9" w14:textId="77777777" w:rsidR="003F3A75" w:rsidRPr="003F3A75" w:rsidRDefault="003F3A75" w:rsidP="00FD63D2">
      <w:pPr>
        <w:pStyle w:val="NoSpacing"/>
        <w:rPr>
          <w:lang w:val="bg-BG" w:eastAsia="bg-BG"/>
        </w:rPr>
      </w:pPr>
    </w:p>
    <w:p w14:paraId="6E2CFC4B" w14:textId="4F2D6069" w:rsidR="00FD63D2" w:rsidRDefault="00FD63D2" w:rsidP="00FD63D2">
      <w:pPr>
        <w:pStyle w:val="NoSpacing"/>
        <w:rPr>
          <w:lang w:eastAsia="bg-BG"/>
        </w:rPr>
      </w:pPr>
    </w:p>
    <w:p w14:paraId="1AD87DDB" w14:textId="7923327C" w:rsidR="002B6718" w:rsidRPr="002B6718" w:rsidRDefault="002B6718" w:rsidP="00FD63D2">
      <w:pPr>
        <w:pStyle w:val="NoSpacing"/>
        <w:rPr>
          <w:b/>
          <w:bCs/>
          <w:lang w:val="bg-BG" w:eastAsia="bg-BG"/>
        </w:rPr>
      </w:pPr>
      <w:r w:rsidRPr="002B6718">
        <w:rPr>
          <w:b/>
          <w:bCs/>
          <w:lang w:val="bg-BG" w:eastAsia="bg-BG"/>
        </w:rPr>
        <w:t>Разглеждане на</w:t>
      </w:r>
      <w:r w:rsidR="00A37B61">
        <w:rPr>
          <w:b/>
          <w:bCs/>
          <w:lang w:eastAsia="bg-BG"/>
        </w:rPr>
        <w:t xml:space="preserve"> </w:t>
      </w:r>
      <w:r w:rsidR="00A37B61">
        <w:rPr>
          <w:b/>
          <w:bCs/>
          <w:lang w:val="bg-BG" w:eastAsia="bg-BG"/>
        </w:rPr>
        <w:t>обикновен</w:t>
      </w:r>
      <w:r w:rsidRPr="002B6718">
        <w:rPr>
          <w:b/>
          <w:bCs/>
          <w:lang w:val="bg-BG" w:eastAsia="bg-BG"/>
        </w:rPr>
        <w:t xml:space="preserve"> </w:t>
      </w:r>
      <w:r w:rsidRPr="002B6718">
        <w:rPr>
          <w:b/>
          <w:bCs/>
          <w:lang w:eastAsia="bg-BG"/>
        </w:rPr>
        <w:t xml:space="preserve">Iterator&lt;&gt; </w:t>
      </w:r>
      <w:r w:rsidRPr="002B6718">
        <w:rPr>
          <w:b/>
          <w:bCs/>
          <w:lang w:val="bg-BG" w:eastAsia="bg-BG"/>
        </w:rPr>
        <w:t xml:space="preserve">на лист </w:t>
      </w:r>
    </w:p>
    <w:p w14:paraId="1564D0A5" w14:textId="0327EA29" w:rsidR="002B6718" w:rsidRDefault="002B6718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</w:t>
      </w:r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B67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4ED760" w14:textId="2991912B" w:rsidR="00A37B61" w:rsidRDefault="00A37B61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7AEBCC" w14:textId="77777777" w:rsidR="00247094" w:rsidRDefault="00247094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24A7A4" w14:textId="5F8165EE" w:rsidR="00A37B61" w:rsidRPr="009E5A50" w:rsidRDefault="00A37B61" w:rsidP="00A37B61">
      <w:pPr>
        <w:pStyle w:val="NoSpacing"/>
        <w:rPr>
          <w:b/>
          <w:bCs/>
          <w:lang w:eastAsia="bg-BG"/>
        </w:rPr>
      </w:pPr>
      <w:r w:rsidRPr="002B6718">
        <w:rPr>
          <w:b/>
          <w:bCs/>
          <w:lang w:val="bg-BG" w:eastAsia="bg-BG"/>
        </w:rPr>
        <w:t xml:space="preserve">Разглеждане на </w:t>
      </w:r>
      <w:proofErr w:type="spellStart"/>
      <w:r>
        <w:rPr>
          <w:b/>
          <w:bCs/>
          <w:lang w:eastAsia="bg-BG"/>
        </w:rPr>
        <w:t>list</w:t>
      </w:r>
      <w:r w:rsidRPr="002B6718">
        <w:rPr>
          <w:b/>
          <w:bCs/>
          <w:lang w:eastAsia="bg-BG"/>
        </w:rPr>
        <w:t>Iterator</w:t>
      </w:r>
      <w:proofErr w:type="spellEnd"/>
      <w:r w:rsidRPr="002B6718">
        <w:rPr>
          <w:b/>
          <w:bCs/>
          <w:lang w:eastAsia="bg-BG"/>
        </w:rPr>
        <w:t xml:space="preserve">&lt;&gt; </w:t>
      </w:r>
      <w:r w:rsidRPr="002B6718">
        <w:rPr>
          <w:b/>
          <w:bCs/>
          <w:lang w:val="bg-BG" w:eastAsia="bg-BG"/>
        </w:rPr>
        <w:t xml:space="preserve"> (лист-</w:t>
      </w:r>
      <w:proofErr w:type="spellStart"/>
      <w:r w:rsidRPr="002B6718">
        <w:rPr>
          <w:b/>
          <w:bCs/>
          <w:lang w:val="bg-BG" w:eastAsia="bg-BG"/>
        </w:rPr>
        <w:t>итератор</w:t>
      </w:r>
      <w:proofErr w:type="spellEnd"/>
      <w:r w:rsidRPr="002B6718">
        <w:rPr>
          <w:b/>
          <w:bCs/>
          <w:lang w:val="bg-BG" w:eastAsia="bg-BG"/>
        </w:rPr>
        <w:t xml:space="preserve">) </w:t>
      </w:r>
      <w:r>
        <w:rPr>
          <w:b/>
          <w:bCs/>
          <w:lang w:eastAsia="bg-BG"/>
        </w:rPr>
        <w:t xml:space="preserve">– </w:t>
      </w:r>
      <w:r>
        <w:rPr>
          <w:b/>
          <w:bCs/>
          <w:lang w:val="bg-BG" w:eastAsia="bg-BG"/>
        </w:rPr>
        <w:t xml:space="preserve">има много повече функции – ползва се от </w:t>
      </w:r>
      <w:r>
        <w:rPr>
          <w:b/>
          <w:bCs/>
          <w:lang w:eastAsia="bg-BG"/>
        </w:rPr>
        <w:t xml:space="preserve">List </w:t>
      </w:r>
      <w:r>
        <w:rPr>
          <w:b/>
          <w:bCs/>
          <w:lang w:val="bg-BG" w:eastAsia="bg-BG"/>
        </w:rPr>
        <w:t xml:space="preserve">или </w:t>
      </w:r>
      <w:r>
        <w:rPr>
          <w:b/>
          <w:bCs/>
          <w:lang w:eastAsia="bg-BG"/>
        </w:rPr>
        <w:t xml:space="preserve">LinkedList </w:t>
      </w:r>
      <w:r>
        <w:rPr>
          <w:b/>
          <w:bCs/>
          <w:lang w:val="bg-BG" w:eastAsia="bg-BG"/>
        </w:rPr>
        <w:t>структурите</w:t>
      </w:r>
    </w:p>
    <w:p w14:paraId="7F92DDD2" w14:textId="77777777" w:rsidR="004605C1" w:rsidRDefault="00A37B6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A37B61">
        <w:rPr>
          <w:rFonts w:ascii="Consolas" w:hAnsi="Consolas"/>
          <w:b/>
          <w:bCs/>
          <w:color w:val="000080"/>
        </w:rPr>
        <w:t>public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b/>
          <w:bCs/>
          <w:color w:val="000080"/>
        </w:rPr>
        <w:t>static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b/>
          <w:bCs/>
          <w:color w:val="000080"/>
        </w:rPr>
        <w:t>void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color w:val="000000"/>
        </w:rPr>
        <w:t>main</w:t>
      </w:r>
      <w:proofErr w:type="spellEnd"/>
      <w:r w:rsidRPr="00A37B61">
        <w:rPr>
          <w:rFonts w:ascii="Consolas" w:hAnsi="Consolas"/>
          <w:color w:val="000000"/>
        </w:rPr>
        <w:t>(</w:t>
      </w:r>
      <w:proofErr w:type="spellStart"/>
      <w:r w:rsidRPr="00A37B61">
        <w:rPr>
          <w:rFonts w:ascii="Consolas" w:hAnsi="Consolas"/>
          <w:color w:val="000000"/>
        </w:rPr>
        <w:t>String</w:t>
      </w:r>
      <w:proofErr w:type="spellEnd"/>
      <w:r w:rsidRPr="00A37B61">
        <w:rPr>
          <w:rFonts w:ascii="Consolas" w:hAnsi="Consolas"/>
          <w:color w:val="000000"/>
        </w:rPr>
        <w:t xml:space="preserve">[] </w:t>
      </w:r>
      <w:proofErr w:type="spellStart"/>
      <w:r w:rsidRPr="00A37B61">
        <w:rPr>
          <w:rFonts w:ascii="Consolas" w:hAnsi="Consolas"/>
          <w:color w:val="000000"/>
        </w:rPr>
        <w:t>args</w:t>
      </w:r>
      <w:proofErr w:type="spellEnd"/>
      <w:r w:rsidRPr="00A37B61">
        <w:rPr>
          <w:rFonts w:ascii="Consolas" w:hAnsi="Consolas"/>
          <w:color w:val="000000"/>
        </w:rPr>
        <w:t>) {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List</w:t>
      </w:r>
      <w:proofErr w:type="spellEnd"/>
      <w:r w:rsidRPr="00A37B61">
        <w:rPr>
          <w:rFonts w:ascii="Consolas" w:hAnsi="Consolas"/>
          <w:color w:val="000000"/>
        </w:rPr>
        <w:t>&lt;</w:t>
      </w:r>
      <w:proofErr w:type="spellStart"/>
      <w:r w:rsidRPr="00A37B61">
        <w:rPr>
          <w:rFonts w:ascii="Consolas" w:hAnsi="Consolas"/>
          <w:color w:val="000000"/>
        </w:rPr>
        <w:t>Integer</w:t>
      </w:r>
      <w:proofErr w:type="spellEnd"/>
      <w:r w:rsidRPr="00A37B61">
        <w:rPr>
          <w:rFonts w:ascii="Consolas" w:hAnsi="Consolas"/>
          <w:color w:val="000000"/>
        </w:rPr>
        <w:t xml:space="preserve">&gt; </w:t>
      </w:r>
      <w:proofErr w:type="spellStart"/>
      <w:r w:rsidRPr="00A37B61">
        <w:rPr>
          <w:rFonts w:ascii="Consolas" w:hAnsi="Consolas"/>
          <w:color w:val="000000"/>
        </w:rPr>
        <w:t>numbers</w:t>
      </w:r>
      <w:proofErr w:type="spellEnd"/>
      <w:r w:rsidRPr="00A37B61">
        <w:rPr>
          <w:rFonts w:ascii="Consolas" w:hAnsi="Consolas"/>
          <w:color w:val="000000"/>
        </w:rPr>
        <w:t xml:space="preserve"> = </w:t>
      </w:r>
      <w:proofErr w:type="spellStart"/>
      <w:r w:rsidRPr="00A37B61">
        <w:rPr>
          <w:rFonts w:ascii="Consolas" w:hAnsi="Consolas"/>
          <w:b/>
          <w:bCs/>
          <w:color w:val="000080"/>
        </w:rPr>
        <w:t>new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color w:val="000000"/>
        </w:rPr>
        <w:t>ArrayList</w:t>
      </w:r>
      <w:proofErr w:type="spellEnd"/>
      <w:r w:rsidRPr="00A37B61">
        <w:rPr>
          <w:rFonts w:ascii="Consolas" w:hAnsi="Consolas"/>
          <w:color w:val="000000"/>
        </w:rPr>
        <w:t>&lt;&gt;();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13</w:t>
      </w:r>
      <w:r w:rsidRPr="00A37B61">
        <w:rPr>
          <w:rFonts w:ascii="Consolas" w:hAnsi="Consolas"/>
          <w:color w:val="000000"/>
        </w:rPr>
        <w:t xml:space="preserve">);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42</w:t>
      </w:r>
      <w:r w:rsidRPr="00A37B61">
        <w:rPr>
          <w:rFonts w:ascii="Consolas" w:hAnsi="Consolas"/>
          <w:color w:val="000000"/>
        </w:rPr>
        <w:t>);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69</w:t>
      </w:r>
      <w:r w:rsidRPr="00A37B61">
        <w:rPr>
          <w:rFonts w:ascii="Consolas" w:hAnsi="Consolas"/>
          <w:color w:val="000000"/>
        </w:rPr>
        <w:t xml:space="preserve">);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73</w:t>
      </w:r>
      <w:r w:rsidRPr="00A37B61">
        <w:rPr>
          <w:rFonts w:ascii="Consolas" w:hAnsi="Consolas"/>
          <w:color w:val="000000"/>
        </w:rPr>
        <w:t>);</w:t>
      </w:r>
      <w:r w:rsidRPr="00A37B61">
        <w:rPr>
          <w:rFonts w:ascii="Consolas" w:hAnsi="Consolas"/>
          <w:color w:val="000000"/>
        </w:rPr>
        <w:br/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b/>
          <w:bCs/>
          <w:color w:val="000000"/>
        </w:rPr>
        <w:t>ListIterator</w:t>
      </w:r>
      <w:proofErr w:type="spellEnd"/>
      <w:r w:rsidRPr="00A37B61">
        <w:rPr>
          <w:rFonts w:ascii="Consolas" w:hAnsi="Consolas"/>
          <w:color w:val="000000"/>
        </w:rPr>
        <w:t>&lt;</w:t>
      </w:r>
      <w:proofErr w:type="spellStart"/>
      <w:r w:rsidRPr="00A37B61">
        <w:rPr>
          <w:rFonts w:ascii="Consolas" w:hAnsi="Consolas"/>
          <w:color w:val="000000"/>
        </w:rPr>
        <w:t>Integer</w:t>
      </w:r>
      <w:proofErr w:type="spellEnd"/>
      <w:r w:rsidRPr="00A37B61">
        <w:rPr>
          <w:rFonts w:ascii="Consolas" w:hAnsi="Consolas"/>
          <w:color w:val="000000"/>
        </w:rPr>
        <w:t xml:space="preserve">&gt; </w:t>
      </w:r>
      <w:proofErr w:type="spellStart"/>
      <w:r w:rsidRPr="00A37B61">
        <w:rPr>
          <w:rFonts w:ascii="Consolas" w:hAnsi="Consolas"/>
          <w:color w:val="000000"/>
        </w:rPr>
        <w:t>iterator</w:t>
      </w:r>
      <w:proofErr w:type="spellEnd"/>
      <w:r w:rsidRPr="00A37B61">
        <w:rPr>
          <w:rFonts w:ascii="Consolas" w:hAnsi="Consolas"/>
          <w:color w:val="000000"/>
        </w:rPr>
        <w:t xml:space="preserve"> = </w:t>
      </w:r>
      <w:proofErr w:type="spellStart"/>
      <w:r w:rsidRPr="00A37B61">
        <w:rPr>
          <w:rFonts w:ascii="Consolas" w:hAnsi="Consolas"/>
          <w:color w:val="000000"/>
        </w:rPr>
        <w:t>numbers.</w:t>
      </w:r>
      <w:r w:rsidRPr="00A37B61">
        <w:rPr>
          <w:rFonts w:ascii="Consolas" w:hAnsi="Consolas"/>
          <w:b/>
          <w:bCs/>
          <w:color w:val="000000"/>
        </w:rPr>
        <w:t>listIterator</w:t>
      </w:r>
      <w:proofErr w:type="spellEnd"/>
      <w:r w:rsidRPr="00A37B61">
        <w:rPr>
          <w:rFonts w:ascii="Consolas" w:hAnsi="Consolas"/>
          <w:b/>
          <w:bCs/>
          <w:color w:val="000000"/>
        </w:rPr>
        <w:t>()</w:t>
      </w:r>
      <w:r w:rsidRPr="00A37B61">
        <w:rPr>
          <w:rFonts w:ascii="Consolas" w:hAnsi="Consolas"/>
          <w:color w:val="000000"/>
        </w:rPr>
        <w:t>;</w:t>
      </w:r>
      <w:r w:rsidRPr="00A37B61">
        <w:rPr>
          <w:rFonts w:ascii="Consolas" w:hAnsi="Consolas"/>
          <w:color w:val="000000"/>
        </w:rPr>
        <w:br/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b/>
          <w:bCs/>
          <w:color w:val="000080"/>
        </w:rPr>
        <w:t>while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r w:rsidRPr="00A37B61">
        <w:rPr>
          <w:rFonts w:ascii="Consolas" w:hAnsi="Consolas"/>
          <w:color w:val="000000"/>
        </w:rPr>
        <w:t>(</w:t>
      </w:r>
      <w:proofErr w:type="spellStart"/>
      <w:r w:rsidRPr="00A37B61">
        <w:rPr>
          <w:rFonts w:ascii="Consolas" w:hAnsi="Consolas"/>
          <w:color w:val="000000"/>
        </w:rPr>
        <w:t>iterator.hasNext</w:t>
      </w:r>
      <w:proofErr w:type="spellEnd"/>
      <w:r w:rsidRPr="00A37B61">
        <w:rPr>
          <w:rFonts w:ascii="Consolas" w:hAnsi="Consolas"/>
          <w:color w:val="000000"/>
        </w:rPr>
        <w:t>()){</w:t>
      </w:r>
      <w:r w:rsidRPr="00A37B61">
        <w:rPr>
          <w:rFonts w:ascii="Consolas" w:hAnsi="Consolas"/>
          <w:color w:val="000000"/>
        </w:rPr>
        <w:br/>
        <w:t xml:space="preserve">        </w:t>
      </w:r>
      <w:proofErr w:type="spellStart"/>
      <w:r w:rsidR="009E5A50" w:rsidRPr="009E5A50">
        <w:rPr>
          <w:rFonts w:ascii="Consolas" w:hAnsi="Consolas"/>
          <w:b/>
          <w:bCs/>
          <w:color w:val="000080"/>
        </w:rPr>
        <w:t>if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.</w:t>
      </w:r>
      <w:r w:rsidR="009E5A50" w:rsidRPr="002F4D65">
        <w:rPr>
          <w:rFonts w:ascii="Consolas" w:hAnsi="Consolas"/>
          <w:b/>
          <w:bCs/>
          <w:color w:val="000000"/>
        </w:rPr>
        <w:t>hasPrevious</w:t>
      </w:r>
      <w:proofErr w:type="spellEnd"/>
      <w:r w:rsidR="009E5A50" w:rsidRPr="002F4D65">
        <w:rPr>
          <w:rFonts w:ascii="Consolas" w:hAnsi="Consolas"/>
          <w:b/>
          <w:bCs/>
          <w:color w:val="000000"/>
        </w:rPr>
        <w:t>()</w:t>
      </w:r>
      <w:r w:rsidR="009E5A50" w:rsidRPr="009E5A50">
        <w:rPr>
          <w:rFonts w:ascii="Consolas" w:hAnsi="Consolas"/>
          <w:color w:val="000000"/>
        </w:rPr>
        <w:t>) {}</w:t>
      </w:r>
    </w:p>
    <w:p w14:paraId="1674BF9B" w14:textId="77777777" w:rsidR="004605C1" w:rsidRDefault="004605C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System.</w:t>
      </w:r>
      <w:r w:rsidR="009E5A50" w:rsidRPr="009E5A50">
        <w:rPr>
          <w:rFonts w:ascii="Consolas" w:hAnsi="Consolas"/>
          <w:b/>
          <w:bCs/>
          <w:i/>
          <w:iCs/>
          <w:color w:val="660E7A"/>
        </w:rPr>
        <w:t>out</w:t>
      </w:r>
      <w:r w:rsidR="009E5A50" w:rsidRPr="009E5A50">
        <w:rPr>
          <w:rFonts w:ascii="Consolas" w:hAnsi="Consolas"/>
          <w:color w:val="000000"/>
        </w:rPr>
        <w:t>.println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.previous</w:t>
      </w:r>
      <w:proofErr w:type="spellEnd"/>
      <w:r w:rsidR="009E5A50" w:rsidRPr="009E5A50">
        <w:rPr>
          <w:rFonts w:ascii="Consolas" w:hAnsi="Consolas"/>
          <w:color w:val="000000"/>
        </w:rPr>
        <w:t>());</w:t>
      </w:r>
    </w:p>
    <w:p w14:paraId="58EDAC98" w14:textId="77777777" w:rsidR="004605C1" w:rsidRDefault="004605C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System.</w:t>
      </w:r>
      <w:r w:rsidR="009E5A50" w:rsidRPr="009E5A50">
        <w:rPr>
          <w:rFonts w:ascii="Consolas" w:hAnsi="Consolas"/>
          <w:b/>
          <w:bCs/>
          <w:i/>
          <w:iCs/>
          <w:color w:val="660E7A"/>
        </w:rPr>
        <w:t>out</w:t>
      </w:r>
      <w:r w:rsidR="009E5A50" w:rsidRPr="009E5A50">
        <w:rPr>
          <w:rFonts w:ascii="Consolas" w:hAnsi="Consolas"/>
          <w:color w:val="000000"/>
        </w:rPr>
        <w:t>.println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</w:t>
      </w:r>
      <w:r w:rsidR="009E5A50" w:rsidRPr="002F4D65">
        <w:rPr>
          <w:rFonts w:ascii="Consolas" w:hAnsi="Consolas"/>
          <w:b/>
          <w:bCs/>
          <w:color w:val="000000"/>
        </w:rPr>
        <w:t>.previousIndex</w:t>
      </w:r>
      <w:proofErr w:type="spellEnd"/>
      <w:r w:rsidR="009E5A50" w:rsidRPr="002F4D65">
        <w:rPr>
          <w:rFonts w:ascii="Consolas" w:hAnsi="Consolas"/>
          <w:b/>
          <w:bCs/>
          <w:color w:val="000000"/>
        </w:rPr>
        <w:t>()</w:t>
      </w:r>
      <w:r w:rsidR="009E5A50" w:rsidRPr="009E5A50">
        <w:rPr>
          <w:rFonts w:ascii="Consolas" w:hAnsi="Consolas"/>
          <w:color w:val="000000"/>
        </w:rPr>
        <w:t>);</w:t>
      </w:r>
    </w:p>
    <w:p w14:paraId="2D83A0CE" w14:textId="616FE3BF" w:rsidR="00A37B61" w:rsidRPr="00A37B61" w:rsidRDefault="004605C1" w:rsidP="004605C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iterator.add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r w:rsidR="009E5A50" w:rsidRPr="009E5A50">
        <w:rPr>
          <w:rFonts w:ascii="Consolas" w:hAnsi="Consolas"/>
          <w:color w:val="0000FF"/>
        </w:rPr>
        <w:t>5</w:t>
      </w:r>
      <w:r w:rsidR="009E5A50" w:rsidRPr="009E5A50">
        <w:rPr>
          <w:rFonts w:ascii="Consolas" w:hAnsi="Consolas"/>
          <w:color w:val="000000"/>
        </w:rPr>
        <w:t>);</w:t>
      </w:r>
      <w:r w:rsidR="00A37B61" w:rsidRPr="00A37B61">
        <w:rPr>
          <w:rFonts w:ascii="Consolas" w:hAnsi="Consolas"/>
          <w:color w:val="000000"/>
        </w:rPr>
        <w:br/>
        <w:t xml:space="preserve">    }</w:t>
      </w:r>
      <w:r w:rsidR="00A37B61" w:rsidRPr="00A37B61">
        <w:rPr>
          <w:rFonts w:ascii="Consolas" w:hAnsi="Consolas"/>
          <w:color w:val="000000"/>
        </w:rPr>
        <w:br/>
        <w:t>}</w:t>
      </w:r>
    </w:p>
    <w:p w14:paraId="2CD6AFD7" w14:textId="77777777" w:rsidR="00A37B61" w:rsidRPr="002B6718" w:rsidRDefault="00A37B61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1E2693A" w14:textId="77777777" w:rsidR="00FD63D2" w:rsidRDefault="00FD63D2" w:rsidP="00FD63D2">
      <w:pPr>
        <w:pStyle w:val="NoSpacing"/>
        <w:rPr>
          <w:lang w:eastAsia="bg-BG"/>
        </w:rPr>
      </w:pPr>
    </w:p>
    <w:p w14:paraId="0F69A3DD" w14:textId="77777777" w:rsidR="00FD63D2" w:rsidRDefault="00FD63D2" w:rsidP="00FD63D2">
      <w:pPr>
        <w:pStyle w:val="NoSpacing"/>
        <w:rPr>
          <w:lang w:eastAsia="bg-BG"/>
        </w:rPr>
      </w:pPr>
    </w:p>
    <w:p w14:paraId="3FA15DDE" w14:textId="785CB00F" w:rsidR="00CF1950" w:rsidRPr="00CF1950" w:rsidRDefault="00CF1950" w:rsidP="00CF1950">
      <w:pPr>
        <w:pStyle w:val="Heading3"/>
        <w:rPr>
          <w:lang w:eastAsia="bg-BG"/>
        </w:rPr>
      </w:pPr>
      <w:r>
        <w:rPr>
          <w:lang w:eastAsia="bg-BG"/>
        </w:rPr>
        <w:t xml:space="preserve">21.3. </w:t>
      </w:r>
      <w:r w:rsidR="00A002E2" w:rsidRPr="00A002E2">
        <w:rPr>
          <w:lang w:eastAsia="bg-BG"/>
        </w:rPr>
        <w:t>Comparable&lt;T&gt; and Comparator&lt;T&gt;</w:t>
      </w:r>
    </w:p>
    <w:p w14:paraId="2B92E5C9" w14:textId="77777777" w:rsidR="00121373" w:rsidRDefault="00370494" w:rsidP="007F4F5E">
      <w:pPr>
        <w:pStyle w:val="Heading4"/>
        <w:rPr>
          <w:lang w:eastAsia="bg-BG"/>
        </w:rPr>
      </w:pPr>
      <w:r>
        <w:rPr>
          <w:lang w:eastAsia="bg-BG"/>
        </w:rPr>
        <w:t xml:space="preserve">1. </w:t>
      </w:r>
      <w:r w:rsidRPr="00370494">
        <w:rPr>
          <w:lang w:eastAsia="bg-BG"/>
        </w:rPr>
        <w:t>Comparable&lt;E&gt;</w:t>
      </w:r>
      <w:r w:rsidR="00121373">
        <w:rPr>
          <w:lang w:eastAsia="bg-BG"/>
        </w:rPr>
        <w:t xml:space="preserve"> </w:t>
      </w:r>
    </w:p>
    <w:p w14:paraId="75B76AEE" w14:textId="6231E9FD" w:rsidR="008153E8" w:rsidRDefault="008153E8" w:rsidP="00744999">
      <w:pPr>
        <w:pStyle w:val="NoSpacing"/>
        <w:ind w:firstLine="720"/>
        <w:jc w:val="both"/>
        <w:rPr>
          <w:b/>
          <w:bCs/>
          <w:lang w:eastAsia="bg-BG"/>
        </w:rPr>
      </w:pPr>
      <w:r w:rsidRPr="00896786">
        <w:rPr>
          <w:b/>
          <w:bCs/>
          <w:lang w:val="bg-BG" w:eastAsia="bg-BG"/>
        </w:rPr>
        <w:t xml:space="preserve">Казва, че елементите на класа имплементиращ </w:t>
      </w:r>
      <w:r w:rsidRPr="00896786">
        <w:rPr>
          <w:b/>
          <w:bCs/>
          <w:lang w:eastAsia="bg-BG"/>
        </w:rPr>
        <w:t xml:space="preserve">Comparable&lt;&gt; </w:t>
      </w:r>
      <w:r w:rsidRPr="00896786">
        <w:rPr>
          <w:b/>
          <w:bCs/>
          <w:lang w:val="bg-BG" w:eastAsia="bg-BG"/>
        </w:rPr>
        <w:t xml:space="preserve">са сравними по някакъв естествен ред чрез метода </w:t>
      </w:r>
      <w:proofErr w:type="spellStart"/>
      <w:r w:rsidRPr="00896786">
        <w:rPr>
          <w:b/>
          <w:bCs/>
          <w:lang w:eastAsia="bg-BG"/>
        </w:rPr>
        <w:t>compareTo</w:t>
      </w:r>
      <w:proofErr w:type="spellEnd"/>
      <w:r w:rsidRPr="00896786">
        <w:rPr>
          <w:b/>
          <w:bCs/>
          <w:lang w:eastAsia="bg-BG"/>
        </w:rPr>
        <w:t>.</w:t>
      </w:r>
    </w:p>
    <w:p w14:paraId="2FEA6DFF" w14:textId="286357AA" w:rsidR="00682F22" w:rsidRDefault="00682F22" w:rsidP="00744999">
      <w:pPr>
        <w:pStyle w:val="NoSpacing"/>
        <w:ind w:firstLine="720"/>
        <w:jc w:val="both"/>
        <w:rPr>
          <w:b/>
          <w:bCs/>
          <w:lang w:eastAsia="bg-BG"/>
        </w:rPr>
      </w:pPr>
      <w:r>
        <w:rPr>
          <w:b/>
          <w:bCs/>
          <w:lang w:val="bg-BG" w:eastAsia="bg-BG"/>
        </w:rPr>
        <w:t xml:space="preserve">Реално в метода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ние си задаваме конкретна логика на сравнение, но трябва да можем без да гледаме тази логика в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метода, да знаем какво върши.  Ако се наложи да гледаме в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метода за логиката, значи ни трябва </w:t>
      </w:r>
      <w:r>
        <w:rPr>
          <w:b/>
          <w:bCs/>
          <w:lang w:eastAsia="bg-BG"/>
        </w:rPr>
        <w:t xml:space="preserve">Comparator&lt;T&gt; </w:t>
      </w:r>
      <w:r>
        <w:rPr>
          <w:b/>
          <w:bCs/>
          <w:lang w:val="bg-BG" w:eastAsia="bg-BG"/>
        </w:rPr>
        <w:t xml:space="preserve">и метода </w:t>
      </w:r>
      <w:r>
        <w:rPr>
          <w:b/>
          <w:bCs/>
          <w:lang w:eastAsia="bg-BG"/>
        </w:rPr>
        <w:t xml:space="preserve">compare! </w:t>
      </w:r>
      <w:r>
        <w:rPr>
          <w:b/>
          <w:bCs/>
          <w:lang w:val="bg-BG" w:eastAsia="bg-BG"/>
        </w:rPr>
        <w:t xml:space="preserve">Така е прието в </w:t>
      </w:r>
      <w:r>
        <w:rPr>
          <w:b/>
          <w:bCs/>
          <w:lang w:eastAsia="bg-BG"/>
        </w:rPr>
        <w:t>Java!</w:t>
      </w:r>
    </w:p>
    <w:p w14:paraId="0626CE15" w14:textId="3282D130" w:rsidR="00744999" w:rsidRPr="00193047" w:rsidRDefault="00744999" w:rsidP="00744999">
      <w:pPr>
        <w:pStyle w:val="NoSpacing"/>
        <w:ind w:firstLine="720"/>
        <w:jc w:val="both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Означава, че всеки един обект на класа имплементиращ </w:t>
      </w:r>
      <w:proofErr w:type="spellStart"/>
      <w:r>
        <w:rPr>
          <w:b/>
          <w:bCs/>
          <w:lang w:eastAsia="bg-BG"/>
        </w:rPr>
        <w:t>Iterable</w:t>
      </w:r>
      <w:proofErr w:type="spellEnd"/>
      <w:r>
        <w:rPr>
          <w:b/>
          <w:bCs/>
          <w:lang w:eastAsia="bg-BG"/>
        </w:rPr>
        <w:t xml:space="preserve">&lt;T&gt; </w:t>
      </w:r>
      <w:r>
        <w:rPr>
          <w:b/>
          <w:bCs/>
          <w:lang w:val="bg-BG" w:eastAsia="bg-BG"/>
        </w:rPr>
        <w:t xml:space="preserve">ще се сравнява по този начин описан в метода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. </w:t>
      </w:r>
      <w:r>
        <w:rPr>
          <w:b/>
          <w:bCs/>
          <w:lang w:val="bg-BG" w:eastAsia="bg-BG"/>
        </w:rPr>
        <w:t xml:space="preserve">Докато с </w:t>
      </w:r>
      <w:r>
        <w:rPr>
          <w:b/>
          <w:bCs/>
          <w:lang w:eastAsia="bg-BG"/>
        </w:rPr>
        <w:t xml:space="preserve">Iterator&lt;T&gt; </w:t>
      </w:r>
      <w:r>
        <w:rPr>
          <w:b/>
          <w:bCs/>
          <w:lang w:val="bg-BG" w:eastAsia="bg-BG"/>
        </w:rPr>
        <w:t xml:space="preserve">и метода </w:t>
      </w:r>
      <w:r>
        <w:rPr>
          <w:b/>
          <w:bCs/>
          <w:lang w:eastAsia="bg-BG"/>
        </w:rPr>
        <w:t xml:space="preserve">compare </w:t>
      </w:r>
      <w:r>
        <w:rPr>
          <w:b/>
          <w:bCs/>
          <w:lang w:val="bg-BG" w:eastAsia="bg-BG"/>
        </w:rPr>
        <w:t>може да имаме много на брой различни класове</w:t>
      </w:r>
      <w:r w:rsidR="00193047">
        <w:rPr>
          <w:b/>
          <w:bCs/>
          <w:lang w:val="bg-BG" w:eastAsia="bg-BG"/>
        </w:rPr>
        <w:t xml:space="preserve"> имплементиращи </w:t>
      </w:r>
      <w:r w:rsidR="00193047">
        <w:rPr>
          <w:b/>
          <w:bCs/>
          <w:lang w:eastAsia="bg-BG"/>
        </w:rPr>
        <w:t>Comparator&lt;T&gt;</w:t>
      </w:r>
      <w:r>
        <w:rPr>
          <w:b/>
          <w:bCs/>
          <w:lang w:val="bg-BG" w:eastAsia="bg-BG"/>
        </w:rPr>
        <w:t xml:space="preserve"> сравняващи някаква външна структура от данни по различни начини</w:t>
      </w:r>
      <w:r w:rsidR="00193047">
        <w:rPr>
          <w:b/>
          <w:bCs/>
          <w:lang w:eastAsia="bg-BG"/>
        </w:rPr>
        <w:t xml:space="preserve"> – </w:t>
      </w:r>
      <w:r w:rsidR="00193047">
        <w:rPr>
          <w:b/>
          <w:bCs/>
          <w:lang w:val="bg-BG" w:eastAsia="bg-BG"/>
        </w:rPr>
        <w:t xml:space="preserve">във всеки от класовете метода </w:t>
      </w:r>
      <w:r w:rsidR="00193047">
        <w:rPr>
          <w:b/>
          <w:bCs/>
          <w:lang w:eastAsia="bg-BG"/>
        </w:rPr>
        <w:t xml:space="preserve">compare </w:t>
      </w:r>
      <w:r w:rsidR="00193047">
        <w:rPr>
          <w:b/>
          <w:bCs/>
          <w:lang w:val="bg-BG" w:eastAsia="bg-BG"/>
        </w:rPr>
        <w:t>да има различна логика.</w:t>
      </w:r>
    </w:p>
    <w:p w14:paraId="7C7B88B1" w14:textId="77777777" w:rsidR="008153E8" w:rsidRPr="008153E8" w:rsidRDefault="008153E8" w:rsidP="004C39CF">
      <w:pPr>
        <w:pStyle w:val="NoSpacing"/>
        <w:rPr>
          <w:lang w:eastAsia="bg-BG"/>
        </w:rPr>
      </w:pPr>
    </w:p>
    <w:p w14:paraId="5B15483E" w14:textId="2CCDFEDF" w:rsidR="002E6227" w:rsidRPr="00121373" w:rsidRDefault="00121373" w:rsidP="004C39CF">
      <w:pPr>
        <w:pStyle w:val="NoSpacing"/>
        <w:rPr>
          <w:lang w:val="bg-BG" w:eastAsia="bg-BG"/>
        </w:rPr>
      </w:pPr>
      <w:r w:rsidRPr="00121373">
        <w:rPr>
          <w:lang w:val="bg-BG" w:eastAsia="bg-BG"/>
        </w:rPr>
        <w:t xml:space="preserve">Инстанции на нашия клас, който имплементира </w:t>
      </w:r>
      <w:r>
        <w:rPr>
          <w:lang w:eastAsia="bg-BG"/>
        </w:rPr>
        <w:t>Comparable</w:t>
      </w:r>
      <w:r w:rsidRPr="00121373">
        <w:rPr>
          <w:lang w:eastAsia="bg-BG"/>
        </w:rPr>
        <w:t>&lt;</w:t>
      </w:r>
      <w:r>
        <w:rPr>
          <w:lang w:eastAsia="bg-BG"/>
        </w:rPr>
        <w:t>E</w:t>
      </w:r>
      <w:r w:rsidRPr="00121373">
        <w:rPr>
          <w:lang w:eastAsia="bg-BG"/>
        </w:rPr>
        <w:t>&gt;</w:t>
      </w:r>
      <w:r>
        <w:rPr>
          <w:lang w:eastAsia="bg-BG"/>
        </w:rPr>
        <w:t xml:space="preserve">, </w:t>
      </w:r>
      <w:r>
        <w:rPr>
          <w:lang w:val="bg-BG" w:eastAsia="bg-BG"/>
        </w:rPr>
        <w:t>могат да се сравняват</w:t>
      </w:r>
    </w:p>
    <w:p w14:paraId="53732EF6" w14:textId="6EE3A4AF" w:rsidR="00370494" w:rsidRDefault="00370494" w:rsidP="004C39CF">
      <w:pPr>
        <w:pStyle w:val="NoSpacing"/>
        <w:rPr>
          <w:lang w:eastAsia="bg-BG"/>
        </w:rPr>
      </w:pPr>
      <w:r w:rsidRPr="00370494">
        <w:rPr>
          <w:lang w:eastAsia="bg-BG"/>
        </w:rPr>
        <w:t>Comparable allows you to specify how objects that you are implementing get compared</w:t>
      </w:r>
    </w:p>
    <w:p w14:paraId="2E31BA99" w14:textId="0CB1648E" w:rsidR="00370494" w:rsidRDefault="00370494" w:rsidP="004C39CF">
      <w:pPr>
        <w:pStyle w:val="NoSpacing"/>
        <w:rPr>
          <w:lang w:eastAsia="bg-BG"/>
        </w:rPr>
      </w:pPr>
      <w:r w:rsidRPr="00370494">
        <w:rPr>
          <w:b/>
          <w:bCs/>
          <w:lang w:eastAsia="bg-BG"/>
        </w:rPr>
        <w:lastRenderedPageBreak/>
        <w:t>Single</w:t>
      </w:r>
      <w:r w:rsidRPr="00370494">
        <w:rPr>
          <w:lang w:eastAsia="bg-BG"/>
        </w:rPr>
        <w:t xml:space="preserve"> sorting sequence</w:t>
      </w:r>
    </w:p>
    <w:p w14:paraId="0C6B4074" w14:textId="66B8AEC8" w:rsidR="00370494" w:rsidRDefault="00370494" w:rsidP="004C39CF">
      <w:pPr>
        <w:pStyle w:val="NoSpacing"/>
        <w:rPr>
          <w:lang w:eastAsia="bg-BG"/>
        </w:rPr>
      </w:pPr>
      <w:r w:rsidRPr="00370494">
        <w:rPr>
          <w:b/>
          <w:bCs/>
          <w:lang w:eastAsia="bg-BG"/>
        </w:rPr>
        <w:t>Affects</w:t>
      </w:r>
      <w:r w:rsidRPr="00370494">
        <w:rPr>
          <w:lang w:eastAsia="bg-BG"/>
        </w:rPr>
        <w:t xml:space="preserve"> the original class</w:t>
      </w:r>
    </w:p>
    <w:p w14:paraId="6D8FC1FB" w14:textId="5B363CE8" w:rsidR="00AA709E" w:rsidRPr="002403EF" w:rsidRDefault="00370494" w:rsidP="00AA709E">
      <w:pPr>
        <w:pStyle w:val="NoSpacing"/>
        <w:rPr>
          <w:b/>
          <w:bCs/>
          <w:lang w:val="bg-BG" w:eastAsia="bg-BG"/>
        </w:rPr>
      </w:pPr>
      <w:proofErr w:type="spellStart"/>
      <w:proofErr w:type="gramStart"/>
      <w:r w:rsidRPr="00E27EBD">
        <w:rPr>
          <w:b/>
          <w:bCs/>
          <w:sz w:val="24"/>
          <w:szCs w:val="24"/>
          <w:lang w:eastAsia="bg-BG"/>
        </w:rPr>
        <w:t>compare</w:t>
      </w:r>
      <w:r w:rsidRPr="00AA709E">
        <w:rPr>
          <w:b/>
          <w:bCs/>
          <w:color w:val="FF0000"/>
          <w:sz w:val="24"/>
          <w:szCs w:val="24"/>
          <w:lang w:eastAsia="bg-BG"/>
        </w:rPr>
        <w:t>To</w:t>
      </w:r>
      <w:proofErr w:type="spellEnd"/>
      <w:r w:rsidRPr="00E27EBD">
        <w:rPr>
          <w:b/>
          <w:bCs/>
          <w:sz w:val="24"/>
          <w:szCs w:val="24"/>
          <w:lang w:eastAsia="bg-BG"/>
        </w:rPr>
        <w:t>(</w:t>
      </w:r>
      <w:proofErr w:type="gramEnd"/>
      <w:r w:rsidRPr="00E27EBD">
        <w:rPr>
          <w:b/>
          <w:bCs/>
          <w:sz w:val="24"/>
          <w:szCs w:val="24"/>
          <w:lang w:eastAsia="bg-BG"/>
        </w:rPr>
        <w:t xml:space="preserve">) </w:t>
      </w:r>
      <w:r w:rsidRPr="00370494">
        <w:rPr>
          <w:lang w:eastAsia="bg-BG"/>
        </w:rPr>
        <w:t>method</w:t>
      </w:r>
      <w:r w:rsidR="00AA709E">
        <w:rPr>
          <w:lang w:eastAsia="bg-BG"/>
        </w:rPr>
        <w:t xml:space="preserve">      </w:t>
      </w:r>
      <w:r w:rsidR="00AA709E" w:rsidRPr="004C08A7">
        <w:rPr>
          <w:lang w:eastAsia="bg-BG"/>
        </w:rPr>
        <w:t>first</w:t>
      </w:r>
      <w:r w:rsidR="00AA709E" w:rsidRPr="004C08A7">
        <w:rPr>
          <w:lang w:val="bg-BG" w:eastAsia="bg-BG"/>
        </w:rPr>
        <w:t>.</w:t>
      </w:r>
      <w:proofErr w:type="spellStart"/>
      <w:r w:rsidR="00AA709E">
        <w:rPr>
          <w:b/>
          <w:bCs/>
          <w:lang w:eastAsia="bg-BG"/>
        </w:rPr>
        <w:t>compare</w:t>
      </w:r>
      <w:r w:rsidR="00AA709E" w:rsidRPr="00AA709E">
        <w:rPr>
          <w:b/>
          <w:bCs/>
          <w:color w:val="FF0000"/>
          <w:lang w:eastAsia="bg-BG"/>
        </w:rPr>
        <w:t>To</w:t>
      </w:r>
      <w:proofErr w:type="spellEnd"/>
      <w:r w:rsidR="00AA709E" w:rsidRPr="004C08A7">
        <w:rPr>
          <w:lang w:eastAsia="bg-BG"/>
        </w:rPr>
        <w:t>(second);</w:t>
      </w:r>
      <w:r w:rsidR="00AA709E">
        <w:rPr>
          <w:lang w:eastAsia="bg-BG"/>
        </w:rPr>
        <w:t xml:space="preserve">   </w:t>
      </w:r>
      <w:r w:rsidR="00AA709E" w:rsidRPr="00AA709E">
        <w:rPr>
          <w:color w:val="FF0000"/>
          <w:lang w:val="bg-BG" w:eastAsia="bg-BG"/>
        </w:rPr>
        <w:t>сравнение този с другия</w:t>
      </w:r>
      <w:r w:rsidR="002403EF">
        <w:rPr>
          <w:color w:val="FF0000"/>
          <w:lang w:eastAsia="bg-BG"/>
        </w:rPr>
        <w:t xml:space="preserve"> </w:t>
      </w:r>
      <w:r w:rsidR="002403EF">
        <w:rPr>
          <w:color w:val="FF0000"/>
          <w:lang w:val="bg-BG" w:eastAsia="bg-BG"/>
        </w:rPr>
        <w:t>по естествен ред</w:t>
      </w:r>
    </w:p>
    <w:p w14:paraId="6E15D4DB" w14:textId="3F119C6A" w:rsidR="00370494" w:rsidRPr="00370494" w:rsidRDefault="00370494" w:rsidP="00370494">
      <w:pPr>
        <w:pStyle w:val="NoSpacing"/>
        <w:rPr>
          <w:lang w:val="bg-BG" w:eastAsia="bg-BG"/>
        </w:rPr>
      </w:pPr>
    </w:p>
    <w:p w14:paraId="3E3D55B8" w14:textId="520E473D" w:rsidR="00370494" w:rsidRDefault="00370494" w:rsidP="004C39CF">
      <w:pPr>
        <w:pStyle w:val="NoSpacing"/>
        <w:rPr>
          <w:lang w:eastAsia="bg-BG"/>
        </w:rPr>
      </w:pPr>
    </w:p>
    <w:p w14:paraId="6BE9DFE7" w14:textId="7AE9E6EE" w:rsidR="00D96A6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DC4C4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0420F1D" w14:textId="451CA674" w:rsidR="00DC4C43" w:rsidRDefault="00DC4C43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C4C4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DC4C4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72A7752" w14:textId="77777777" w:rsidR="00F71664" w:rsidRPr="00D96A66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5D5173" w14:textId="69CF86B9" w:rsidR="00375BD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96A6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="0093507C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//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– важи този начин на сортиране за всички </w:t>
      </w:r>
      <w:proofErr w:type="spellStart"/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chainings</w:t>
      </w:r>
      <w:proofErr w:type="spellEnd"/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на бъдещия 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stream</w:t>
      </w:r>
      <w:r w:rsidRPr="00D96A6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</w:t>
      </w:r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C4F64C4" w14:textId="4F155DB6" w:rsidR="00DC4C43" w:rsidRDefault="00375BD6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75BD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75BD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</w:t>
      </w:r>
      <w:r w:rsidRPr="00375BD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1B8E49D" w14:textId="4F87A495" w:rsidR="00B45D9B" w:rsidRPr="00B45D9B" w:rsidRDefault="00B45D9B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3784C754" w14:textId="21588907" w:rsidR="00F47887" w:rsidRPr="00F47887" w:rsidRDefault="00F47887" w:rsidP="00F47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ab/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==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</w:t>
      </w:r>
      <w:proofErr w:type="gram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{ return</w:t>
      </w:r>
      <w:proofErr w:type="gram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0; } </w:t>
      </w:r>
    </w:p>
    <w:p w14:paraId="7BDFC099" w14:textId="062CD827" w:rsidR="00F47887" w:rsidRPr="00F47887" w:rsidRDefault="00F47887" w:rsidP="00F47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   else 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&gt;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</w:t>
      </w:r>
      <w:proofErr w:type="gram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{ return</w:t>
      </w:r>
      <w:proofErr w:type="gram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1; } </w:t>
      </w:r>
    </w:p>
    <w:p w14:paraId="0D468A71" w14:textId="556EC9C5" w:rsidR="00F47887" w:rsidRPr="00B45D9B" w:rsidRDefault="00F47887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   else 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&lt;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</w:t>
      </w:r>
      <w:proofErr w:type="gram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{ return</w:t>
      </w:r>
      <w:proofErr w:type="gram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-1; }</w:t>
      </w:r>
    </w:p>
    <w:p w14:paraId="5D61660D" w14:textId="0CD9A745" w:rsidR="00D96A66" w:rsidRDefault="00DC4C43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="00D96A66"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14CB4BF" w14:textId="36DD965C" w:rsidR="00D96A6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  <w:r w:rsidRPr="00D96A66"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  <w:t>}</w:t>
      </w:r>
    </w:p>
    <w:p w14:paraId="6DDE28AD" w14:textId="7ECB6C34" w:rsidR="00AA709E" w:rsidRDefault="00AA709E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5A3F1DED" w14:textId="77777777" w:rsidR="00AA709E" w:rsidRPr="004C08A7" w:rsidRDefault="00AA709E" w:rsidP="00AA709E">
      <w:pPr>
        <w:pStyle w:val="NoSpacing"/>
        <w:rPr>
          <w:b/>
          <w:bCs/>
          <w:lang w:eastAsia="bg-BG"/>
        </w:rPr>
      </w:pPr>
      <w:proofErr w:type="gramStart"/>
      <w:r w:rsidRPr="004C08A7">
        <w:rPr>
          <w:lang w:eastAsia="bg-BG"/>
        </w:rPr>
        <w:t>first</w:t>
      </w:r>
      <w:r w:rsidRPr="004C08A7">
        <w:rPr>
          <w:lang w:val="bg-BG" w:eastAsia="bg-BG"/>
        </w:rPr>
        <w:t>.</w:t>
      </w:r>
      <w:proofErr w:type="spellStart"/>
      <w:r>
        <w:rPr>
          <w:b/>
          <w:bCs/>
          <w:lang w:eastAsia="bg-BG"/>
        </w:rPr>
        <w:t>compare</w:t>
      </w:r>
      <w:r w:rsidRPr="00AA709E">
        <w:rPr>
          <w:b/>
          <w:bCs/>
          <w:color w:val="FF0000"/>
          <w:lang w:eastAsia="bg-BG"/>
        </w:rPr>
        <w:t>To</w:t>
      </w:r>
      <w:proofErr w:type="spellEnd"/>
      <w:proofErr w:type="gramEnd"/>
      <w:r w:rsidRPr="004C08A7">
        <w:rPr>
          <w:lang w:eastAsia="bg-BG"/>
        </w:rPr>
        <w:t>(second);</w:t>
      </w:r>
    </w:p>
    <w:p w14:paraId="426BFEB0" w14:textId="77777777" w:rsidR="00AA709E" w:rsidRDefault="00AA709E" w:rsidP="00AA709E">
      <w:pPr>
        <w:pStyle w:val="NoSpacing"/>
        <w:rPr>
          <w:b/>
          <w:bCs/>
          <w:lang w:val="bg-BG" w:eastAsia="bg-BG"/>
        </w:rPr>
      </w:pPr>
      <w:r w:rsidRPr="00667ED9">
        <w:rPr>
          <w:b/>
          <w:bCs/>
          <w:lang w:val="bg-BG" w:eastAsia="bg-BG"/>
        </w:rPr>
        <w:t>Връща 1, -1 или 0</w:t>
      </w:r>
    </w:p>
    <w:p w14:paraId="44168DDD" w14:textId="77777777" w:rsidR="00AA709E" w:rsidRPr="003C72E8" w:rsidRDefault="00AA709E" w:rsidP="00AA709E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Ако получим резултат 1 – двете числа променят мястото си = </w:t>
      </w:r>
      <w:r w:rsidRPr="00927403">
        <w:rPr>
          <w:b/>
          <w:bCs/>
          <w:highlight w:val="yellow"/>
          <w:lang w:val="bg-BG" w:eastAsia="bg-BG"/>
        </w:rPr>
        <w:t>има размяна</w:t>
      </w:r>
      <w:r>
        <w:rPr>
          <w:b/>
          <w:bCs/>
          <w:lang w:eastAsia="bg-BG"/>
        </w:rPr>
        <w:t xml:space="preserve"> = </w:t>
      </w:r>
      <w:r>
        <w:rPr>
          <w:b/>
          <w:bCs/>
          <w:lang w:val="bg-BG" w:eastAsia="bg-BG"/>
        </w:rPr>
        <w:t>първото е по-голямо от второто</w:t>
      </w:r>
    </w:p>
    <w:p w14:paraId="304D2EA7" w14:textId="77777777" w:rsidR="00AA709E" w:rsidRDefault="00AA709E" w:rsidP="00AA709E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Ако получим резултат </w:t>
      </w:r>
      <w:r w:rsidRPr="007B4796">
        <w:rPr>
          <w:b/>
          <w:bCs/>
          <w:highlight w:val="yellow"/>
          <w:lang w:val="bg-BG" w:eastAsia="bg-BG"/>
        </w:rPr>
        <w:t>-1</w:t>
      </w:r>
      <w:r>
        <w:rPr>
          <w:b/>
          <w:bCs/>
          <w:lang w:val="bg-BG" w:eastAsia="bg-BG"/>
        </w:rPr>
        <w:t xml:space="preserve"> – двете числа не променят мястото си = </w:t>
      </w:r>
      <w:r w:rsidRPr="007B4796">
        <w:rPr>
          <w:b/>
          <w:bCs/>
          <w:highlight w:val="yellow"/>
          <w:lang w:val="bg-BG" w:eastAsia="bg-BG"/>
        </w:rPr>
        <w:t>няма размяна</w:t>
      </w:r>
      <w:r>
        <w:rPr>
          <w:b/>
          <w:bCs/>
          <w:lang w:val="bg-BG" w:eastAsia="bg-BG"/>
        </w:rPr>
        <w:t xml:space="preserve"> = първото е по-малко от второто</w:t>
      </w:r>
    </w:p>
    <w:p w14:paraId="1C038E91" w14:textId="07599BE5" w:rsidR="00AA709E" w:rsidRPr="00106B52" w:rsidRDefault="00AA709E" w:rsidP="00AA709E">
      <w:pPr>
        <w:pStyle w:val="NoSpacing"/>
        <w:rPr>
          <w:b/>
          <w:bCs/>
          <w:lang w:eastAsia="bg-BG"/>
        </w:rPr>
      </w:pPr>
      <w:r>
        <w:rPr>
          <w:b/>
          <w:bCs/>
          <w:lang w:val="bg-BG" w:eastAsia="bg-BG"/>
        </w:rPr>
        <w:t>Ако получим 0 - двете числа отново не променят мястото си/реда си</w:t>
      </w:r>
    </w:p>
    <w:p w14:paraId="5D0314BA" w14:textId="77777777" w:rsidR="00AA709E" w:rsidRDefault="00AA709E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1B23A2A0" w14:textId="4122958A" w:rsidR="00F71664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66CF988F" w14:textId="77777777" w:rsidR="00F71664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777FBEAB" w14:textId="296C8050" w:rsidR="009A3E98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42833E2D" w14:textId="7519189E" w:rsidR="009A3E98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0464C880" w14:textId="5ED26AB2" w:rsidR="009A3E98" w:rsidRDefault="009A3E98" w:rsidP="009A3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A3E9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A3E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540DE6" w14:textId="38A60539" w:rsidR="009A3E98" w:rsidRPr="009A3E98" w:rsidRDefault="009A3E98" w:rsidP="009A3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4A23BDF" w14:textId="77777777" w:rsidR="009A3E98" w:rsidRPr="00D96A66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9436621" w14:textId="19B1D6C2" w:rsidR="00D108EF" w:rsidRDefault="00D108EF" w:rsidP="004C39CF">
      <w:pPr>
        <w:pStyle w:val="NoSpacing"/>
        <w:rPr>
          <w:lang w:eastAsia="bg-BG"/>
        </w:rPr>
      </w:pPr>
    </w:p>
    <w:p w14:paraId="568890FD" w14:textId="74603DF1" w:rsidR="00D108EF" w:rsidRDefault="00D108EF" w:rsidP="007F4F5E">
      <w:pPr>
        <w:pStyle w:val="Heading4"/>
        <w:rPr>
          <w:lang w:eastAsia="bg-BG"/>
        </w:rPr>
      </w:pPr>
      <w:r>
        <w:rPr>
          <w:lang w:eastAsia="bg-BG"/>
        </w:rPr>
        <w:t xml:space="preserve">2. </w:t>
      </w:r>
      <w:r w:rsidRPr="00D108EF">
        <w:rPr>
          <w:lang w:eastAsia="bg-BG"/>
        </w:rPr>
        <w:t>Comparator&lt;E&gt;</w:t>
      </w:r>
    </w:p>
    <w:p w14:paraId="53009D89" w14:textId="5F7F3731" w:rsidR="00D108EF" w:rsidRDefault="00D108EF" w:rsidP="004C39CF">
      <w:pPr>
        <w:pStyle w:val="NoSpacing"/>
        <w:rPr>
          <w:lang w:eastAsia="bg-BG"/>
        </w:rPr>
      </w:pPr>
      <w:r w:rsidRPr="00D108EF">
        <w:rPr>
          <w:lang w:eastAsia="bg-BG"/>
        </w:rPr>
        <w:t>Comparator provides a way for you to provide custom comparison logic for types that you have no control over</w:t>
      </w:r>
    </w:p>
    <w:p w14:paraId="6ECF7CED" w14:textId="21CB82C6" w:rsidR="0068469C" w:rsidRDefault="00BC05DA" w:rsidP="004C39CF">
      <w:pPr>
        <w:pStyle w:val="NoSpacing"/>
        <w:rPr>
          <w:b/>
          <w:bCs/>
          <w:lang w:eastAsia="bg-BG"/>
        </w:rPr>
      </w:pPr>
      <w:proofErr w:type="gramStart"/>
      <w:r>
        <w:rPr>
          <w:b/>
          <w:bCs/>
          <w:lang w:eastAsia="bg-BG"/>
        </w:rPr>
        <w:t>.</w:t>
      </w:r>
      <w:r w:rsidR="0068469C">
        <w:rPr>
          <w:b/>
          <w:bCs/>
          <w:lang w:eastAsia="bg-BG"/>
        </w:rPr>
        <w:t>sorted</w:t>
      </w:r>
      <w:proofErr w:type="gramEnd"/>
      <w:r w:rsidR="0068469C">
        <w:rPr>
          <w:b/>
          <w:bCs/>
          <w:lang w:eastAsia="bg-BG"/>
        </w:rPr>
        <w:t>()</w:t>
      </w:r>
      <w:r w:rsidR="003C72E8">
        <w:rPr>
          <w:b/>
          <w:bCs/>
          <w:lang w:eastAsia="bg-BG"/>
        </w:rPr>
        <w:t xml:space="preserve"> </w:t>
      </w:r>
      <w:r w:rsidR="0068469C">
        <w:rPr>
          <w:b/>
          <w:bCs/>
          <w:lang w:eastAsia="bg-BG"/>
        </w:rPr>
        <w:t xml:space="preserve"> </w:t>
      </w:r>
      <w:r w:rsidR="0068469C">
        <w:rPr>
          <w:b/>
          <w:bCs/>
          <w:lang w:val="bg-BG" w:eastAsia="bg-BG"/>
        </w:rPr>
        <w:t xml:space="preserve">използва </w:t>
      </w:r>
      <w:r w:rsidR="003C72E8">
        <w:rPr>
          <w:b/>
          <w:bCs/>
          <w:lang w:val="bg-BG" w:eastAsia="bg-BG"/>
        </w:rPr>
        <w:t xml:space="preserve">функция </w:t>
      </w:r>
      <w:r w:rsidR="0068469C">
        <w:rPr>
          <w:b/>
          <w:bCs/>
          <w:lang w:eastAsia="bg-BG"/>
        </w:rPr>
        <w:t>Comparator</w:t>
      </w:r>
      <w:r w:rsidR="003C72E8">
        <w:rPr>
          <w:b/>
          <w:bCs/>
          <w:lang w:eastAsia="bg-BG"/>
        </w:rPr>
        <w:t>&lt;&gt;</w:t>
      </w:r>
    </w:p>
    <w:p w14:paraId="4A7B0F3C" w14:textId="77777777" w:rsidR="003C72E8" w:rsidRPr="003C72E8" w:rsidRDefault="003C72E8" w:rsidP="004C39CF">
      <w:pPr>
        <w:pStyle w:val="NoSpacing"/>
        <w:rPr>
          <w:b/>
          <w:bCs/>
          <w:lang w:eastAsia="bg-BG"/>
        </w:rPr>
      </w:pPr>
    </w:p>
    <w:p w14:paraId="2735C209" w14:textId="77777777" w:rsidR="00D108EF" w:rsidRPr="00D108EF" w:rsidRDefault="00D108EF" w:rsidP="00D108EF">
      <w:pPr>
        <w:pStyle w:val="NoSpacing"/>
        <w:rPr>
          <w:lang w:val="bg-BG" w:eastAsia="bg-BG"/>
        </w:rPr>
      </w:pPr>
      <w:r w:rsidRPr="00D108EF">
        <w:rPr>
          <w:b/>
          <w:bCs/>
          <w:lang w:eastAsia="bg-BG"/>
        </w:rPr>
        <w:t>Multiple</w:t>
      </w:r>
      <w:r w:rsidRPr="00D108EF">
        <w:rPr>
          <w:lang w:eastAsia="bg-BG"/>
        </w:rPr>
        <w:t xml:space="preserve"> sorting sequence</w:t>
      </w:r>
    </w:p>
    <w:p w14:paraId="55FD4CA5" w14:textId="07477080" w:rsidR="002F0046" w:rsidRDefault="00D108EF" w:rsidP="00D108EF">
      <w:pPr>
        <w:pStyle w:val="NoSpacing"/>
        <w:rPr>
          <w:lang w:eastAsia="bg-BG"/>
        </w:rPr>
      </w:pPr>
      <w:r w:rsidRPr="00AA709E">
        <w:rPr>
          <w:b/>
          <w:bCs/>
          <w:lang w:eastAsia="bg-BG"/>
        </w:rPr>
        <w:t xml:space="preserve">Doesn’t affect </w:t>
      </w:r>
      <w:r w:rsidRPr="00AA709E">
        <w:rPr>
          <w:lang w:eastAsia="bg-BG"/>
        </w:rPr>
        <w:t>the original class</w:t>
      </w:r>
    </w:p>
    <w:p w14:paraId="5AB388C2" w14:textId="34926566" w:rsidR="002F0046" w:rsidRDefault="002F0046" w:rsidP="00D108EF">
      <w:pPr>
        <w:pStyle w:val="NoSpacing"/>
        <w:rPr>
          <w:lang w:eastAsia="bg-BG"/>
        </w:rPr>
      </w:pPr>
    </w:p>
    <w:p w14:paraId="03A24832" w14:textId="77777777" w:rsidR="002F0046" w:rsidRPr="002F0046" w:rsidRDefault="002F0046" w:rsidP="002F0046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What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is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comparator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?</w:t>
      </w:r>
    </w:p>
    <w:p w14:paraId="03B866AE" w14:textId="77777777" w:rsidR="002F0046" w:rsidRPr="002F0046" w:rsidRDefault="002F0046" w:rsidP="002F0046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>a.all</w:t>
      </w:r>
      <w:proofErr w:type="spellEnd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>of</w:t>
      </w:r>
      <w:proofErr w:type="spellEnd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>the</w:t>
      </w:r>
      <w:proofErr w:type="spellEnd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>above</w:t>
      </w:r>
      <w:proofErr w:type="spellEnd"/>
    </w:p>
    <w:p w14:paraId="5447E3BF" w14:textId="77777777" w:rsidR="002F0046" w:rsidRPr="002F0046" w:rsidRDefault="002F0046" w:rsidP="002F0046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b.A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object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that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used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provide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sorting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mechanism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for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Java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collections</w:t>
      </w:r>
      <w:proofErr w:type="spellEnd"/>
    </w:p>
    <w:p w14:paraId="64F8FB9D" w14:textId="77777777" w:rsidR="002F0046" w:rsidRPr="002F0046" w:rsidRDefault="002F0046" w:rsidP="002F0046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c.Compariso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functions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provided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by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implementatio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java.util.Comparator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interface</w:t>
      </w:r>
      <w:proofErr w:type="spellEnd"/>
    </w:p>
    <w:p w14:paraId="3ED99F16" w14:textId="77777777" w:rsidR="002F0046" w:rsidRPr="002F0046" w:rsidRDefault="002F0046" w:rsidP="002F0046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d.A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object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used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provide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compariso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functio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betwee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two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other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objects</w:t>
      </w:r>
      <w:proofErr w:type="spellEnd"/>
    </w:p>
    <w:p w14:paraId="6F48DB9C" w14:textId="77777777" w:rsidR="002F0046" w:rsidRDefault="002F0046" w:rsidP="00D108EF">
      <w:pPr>
        <w:pStyle w:val="NoSpacing"/>
        <w:rPr>
          <w:lang w:eastAsia="bg-BG"/>
        </w:rPr>
      </w:pPr>
    </w:p>
    <w:p w14:paraId="4840538E" w14:textId="77777777" w:rsidR="002F0046" w:rsidRPr="00D108EF" w:rsidRDefault="002F0046" w:rsidP="00D108EF">
      <w:pPr>
        <w:pStyle w:val="NoSpacing"/>
        <w:rPr>
          <w:lang w:val="bg-BG" w:eastAsia="bg-BG"/>
        </w:rPr>
      </w:pPr>
    </w:p>
    <w:p w14:paraId="38DA057D" w14:textId="72C05CCE" w:rsidR="00D108EF" w:rsidRPr="00547FF6" w:rsidRDefault="00D108EF" w:rsidP="00D108EF">
      <w:pPr>
        <w:pStyle w:val="NoSpacing"/>
        <w:rPr>
          <w:b/>
          <w:bCs/>
          <w:lang w:val="bg-BG" w:eastAsia="bg-BG"/>
        </w:rPr>
      </w:pPr>
      <w:proofErr w:type="gramStart"/>
      <w:r w:rsidRPr="00D108EF">
        <w:rPr>
          <w:b/>
          <w:bCs/>
          <w:lang w:eastAsia="bg-BG"/>
        </w:rPr>
        <w:t>compare(</w:t>
      </w:r>
      <w:proofErr w:type="gramEnd"/>
      <w:r w:rsidRPr="00D108EF">
        <w:rPr>
          <w:b/>
          <w:bCs/>
          <w:lang w:eastAsia="bg-BG"/>
        </w:rPr>
        <w:t>)</w:t>
      </w:r>
      <w:r w:rsidRPr="00D108EF">
        <w:rPr>
          <w:lang w:eastAsia="bg-BG"/>
        </w:rPr>
        <w:t xml:space="preserve"> method</w:t>
      </w:r>
      <w:r w:rsidR="00AA709E">
        <w:rPr>
          <w:lang w:val="bg-BG" w:eastAsia="bg-BG"/>
        </w:rPr>
        <w:t xml:space="preserve">  - </w:t>
      </w:r>
      <w:r w:rsidR="00AA709E" w:rsidRPr="00AA709E">
        <w:rPr>
          <w:color w:val="FF0000"/>
          <w:lang w:val="bg-BG" w:eastAsia="bg-BG"/>
        </w:rPr>
        <w:t>сравнение левия с десния</w:t>
      </w:r>
      <w:r w:rsidR="002403EF">
        <w:rPr>
          <w:color w:val="FF0000"/>
          <w:lang w:eastAsia="bg-BG"/>
        </w:rPr>
        <w:t xml:space="preserve"> – </w:t>
      </w:r>
      <w:r w:rsidR="002403EF">
        <w:rPr>
          <w:color w:val="FF0000"/>
          <w:lang w:val="bg-BG" w:eastAsia="bg-BG"/>
        </w:rPr>
        <w:t xml:space="preserve">подобен метод на </w:t>
      </w:r>
      <w:proofErr w:type="spellStart"/>
      <w:r w:rsidR="002403EF" w:rsidRPr="002403EF">
        <w:rPr>
          <w:lang w:eastAsia="bg-BG"/>
        </w:rPr>
        <w:t>compareTo</w:t>
      </w:r>
      <w:proofErr w:type="spellEnd"/>
      <w:r w:rsidR="00896786">
        <w:rPr>
          <w:lang w:eastAsia="bg-BG"/>
        </w:rPr>
        <w:t xml:space="preserve"> – </w:t>
      </w:r>
      <w:r w:rsidR="00896786" w:rsidRPr="00547FF6">
        <w:rPr>
          <w:b/>
          <w:bCs/>
          <w:lang w:val="bg-BG" w:eastAsia="bg-BG"/>
        </w:rPr>
        <w:t>създаваме си собствена логика на сравнение за дадена структура от данни</w:t>
      </w:r>
    </w:p>
    <w:p w14:paraId="310286D2" w14:textId="77777777" w:rsidR="00D108EF" w:rsidRDefault="00D108EF" w:rsidP="004C39CF">
      <w:pPr>
        <w:pStyle w:val="NoSpacing"/>
        <w:rPr>
          <w:lang w:eastAsia="bg-BG"/>
        </w:rPr>
      </w:pPr>
    </w:p>
    <w:p w14:paraId="3CBF8695" w14:textId="4C345D71" w:rsidR="00370494" w:rsidRPr="000A2768" w:rsidRDefault="00774847" w:rsidP="00CE7074">
      <w:pPr>
        <w:pStyle w:val="Heading5"/>
        <w:rPr>
          <w:lang w:eastAsia="bg-BG"/>
        </w:rPr>
      </w:pPr>
      <w:r w:rsidRPr="00774847">
        <w:rPr>
          <w:lang w:val="bg-BG" w:eastAsia="bg-BG"/>
        </w:rPr>
        <w:t>Вариант 1:</w:t>
      </w:r>
      <w:r>
        <w:rPr>
          <w:lang w:val="bg-BG" w:eastAsia="bg-BG"/>
        </w:rPr>
        <w:t xml:space="preserve"> - </w:t>
      </w:r>
      <w:proofErr w:type="spellStart"/>
      <w:r>
        <w:rPr>
          <w:lang w:val="bg-BG" w:eastAsia="bg-BG"/>
        </w:rPr>
        <w:t>ламбда</w:t>
      </w:r>
      <w:proofErr w:type="spellEnd"/>
      <w:r>
        <w:rPr>
          <w:lang w:val="bg-BG" w:eastAsia="bg-BG"/>
        </w:rPr>
        <w:t xml:space="preserve"> мнима функция и </w:t>
      </w:r>
      <w:r w:rsidR="004C4392">
        <w:rPr>
          <w:lang w:val="bg-BG" w:eastAsia="bg-BG"/>
        </w:rPr>
        <w:t xml:space="preserve">мним </w:t>
      </w:r>
      <w:r>
        <w:rPr>
          <w:lang w:val="bg-BG" w:eastAsia="bg-BG"/>
        </w:rPr>
        <w:t>клас</w:t>
      </w:r>
      <w:r w:rsidR="000A2768">
        <w:rPr>
          <w:lang w:eastAsia="bg-BG"/>
        </w:rPr>
        <w:t xml:space="preserve"> </w:t>
      </w:r>
      <w:r w:rsidR="000A2768">
        <w:rPr>
          <w:lang w:val="bg-BG" w:eastAsia="bg-BG"/>
        </w:rPr>
        <w:t xml:space="preserve">на </w:t>
      </w:r>
      <w:r w:rsidR="000A2768">
        <w:rPr>
          <w:lang w:eastAsia="bg-BG"/>
        </w:rPr>
        <w:t>Comparator&lt;&gt;</w:t>
      </w:r>
    </w:p>
    <w:p w14:paraId="6F82770D" w14:textId="77777777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17"/>
          <w:szCs w:val="17"/>
          <w:lang w:val="bg-BG" w:eastAsia="bg-BG"/>
        </w:rPr>
        <w:t>stream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).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sorted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 xml:space="preserve">(f, s) -&gt;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Integer.</w:t>
      </w:r>
      <w:r w:rsidRPr="00774847">
        <w:rPr>
          <w:rFonts w:ascii="Consolas" w:eastAsia="Times New Roman" w:hAnsi="Consolas" w:cs="Courier New"/>
          <w:b/>
          <w:bCs/>
          <w:i/>
          <w:iCs/>
          <w:color w:val="000000"/>
          <w:sz w:val="17"/>
          <w:szCs w:val="17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f.getYear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 xml:space="preserve">(),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s.getYear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())).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forEach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17"/>
          <w:szCs w:val="17"/>
          <w:lang w:val="bg-BG" w:eastAsia="bg-BG"/>
        </w:rPr>
        <w:t>out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::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println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);</w:t>
      </w:r>
    </w:p>
    <w:p w14:paraId="49D4C9B0" w14:textId="5283AC32" w:rsidR="003B7F99" w:rsidRDefault="000725F5" w:rsidP="004C39CF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Или с </w:t>
      </w:r>
      <w:proofErr w:type="spellStart"/>
      <w:r w:rsidRPr="00076441">
        <w:rPr>
          <w:b/>
          <w:bCs/>
          <w:lang w:eastAsia="bg-BG"/>
        </w:rPr>
        <w:t>Comparator.comparing</w:t>
      </w:r>
      <w:r w:rsidR="00076441" w:rsidRPr="00076441">
        <w:rPr>
          <w:b/>
          <w:bCs/>
          <w:lang w:eastAsia="bg-BG"/>
        </w:rPr>
        <w:t>Int</w:t>
      </w:r>
      <w:proofErr w:type="spellEnd"/>
      <w:r w:rsidR="00076441" w:rsidRPr="00076441">
        <w:rPr>
          <w:b/>
          <w:bCs/>
          <w:lang w:eastAsia="bg-BG"/>
        </w:rPr>
        <w:t xml:space="preserve">(entry -&gt; </w:t>
      </w:r>
      <w:proofErr w:type="spellStart"/>
      <w:r w:rsidR="00076441" w:rsidRPr="00076441">
        <w:rPr>
          <w:b/>
          <w:bCs/>
          <w:lang w:eastAsia="bg-BG"/>
        </w:rPr>
        <w:t>entry.getYear</w:t>
      </w:r>
      <w:proofErr w:type="spellEnd"/>
      <w:r w:rsidR="00076441" w:rsidRPr="00076441">
        <w:rPr>
          <w:b/>
          <w:bCs/>
          <w:lang w:eastAsia="bg-BG"/>
        </w:rPr>
        <w:t>)</w:t>
      </w:r>
      <w:r>
        <w:rPr>
          <w:lang w:eastAsia="bg-BG"/>
        </w:rPr>
        <w:t xml:space="preserve"> </w:t>
      </w:r>
      <w:r>
        <w:rPr>
          <w:lang w:val="bg-BG" w:eastAsia="bg-BG"/>
        </w:rPr>
        <w:t>може също</w:t>
      </w:r>
    </w:p>
    <w:p w14:paraId="24047A53" w14:textId="77777777" w:rsidR="0002629E" w:rsidRDefault="0002629E" w:rsidP="004C39CF">
      <w:pPr>
        <w:pStyle w:val="NoSpacing"/>
        <w:rPr>
          <w:lang w:val="bg-BG" w:eastAsia="bg-BG"/>
        </w:rPr>
      </w:pPr>
    </w:p>
    <w:p w14:paraId="0E2381B3" w14:textId="56683F32" w:rsidR="00A55E69" w:rsidRPr="00D14A7C" w:rsidRDefault="0002629E" w:rsidP="004C39CF">
      <w:pPr>
        <w:pStyle w:val="NoSpacing"/>
        <w:rPr>
          <w:b/>
          <w:bCs/>
          <w:lang w:eastAsia="bg-BG"/>
        </w:rPr>
      </w:pPr>
      <w:r w:rsidRPr="00D14A7C">
        <w:rPr>
          <w:b/>
          <w:bCs/>
          <w:lang w:val="bg-BG" w:eastAsia="bg-BG"/>
        </w:rPr>
        <w:t>…..к</w:t>
      </w:r>
      <w:r w:rsidR="00A55E69" w:rsidRPr="00D14A7C">
        <w:rPr>
          <w:b/>
          <w:bCs/>
          <w:lang w:val="bg-BG" w:eastAsia="bg-BG"/>
        </w:rPr>
        <w:t xml:space="preserve">ато нищо не пишем в метода </w:t>
      </w:r>
      <w:proofErr w:type="spellStart"/>
      <w:r w:rsidR="00A55E69" w:rsidRPr="00D14A7C">
        <w:rPr>
          <w:b/>
          <w:bCs/>
          <w:lang w:eastAsia="bg-BG"/>
        </w:rPr>
        <w:t>compareTo</w:t>
      </w:r>
      <w:proofErr w:type="spellEnd"/>
      <w:r w:rsidR="00E43476" w:rsidRPr="00D14A7C">
        <w:rPr>
          <w:b/>
          <w:bCs/>
          <w:lang w:eastAsia="bg-BG"/>
        </w:rPr>
        <w:t xml:space="preserve">, </w:t>
      </w:r>
      <w:r w:rsidR="00E43476" w:rsidRPr="00D14A7C">
        <w:rPr>
          <w:b/>
          <w:bCs/>
          <w:lang w:val="bg-BG" w:eastAsia="bg-BG"/>
        </w:rPr>
        <w:t>тъй като проверката/логиката за сравнение се задава отвън</w:t>
      </w:r>
      <w:r w:rsidR="00E654BA" w:rsidRPr="00D14A7C">
        <w:rPr>
          <w:b/>
          <w:bCs/>
          <w:lang w:eastAsia="bg-BG"/>
        </w:rPr>
        <w:t>,</w:t>
      </w:r>
    </w:p>
    <w:p w14:paraId="1A0FC475" w14:textId="676B33BC" w:rsidR="00E654BA" w:rsidRPr="00D14A7C" w:rsidRDefault="00C265CD" w:rsidP="004C39CF">
      <w:pPr>
        <w:pStyle w:val="NoSpacing"/>
        <w:rPr>
          <w:b/>
          <w:bCs/>
          <w:lang w:val="bg-BG" w:eastAsia="bg-BG"/>
        </w:rPr>
      </w:pPr>
      <w:r w:rsidRPr="00D14A7C">
        <w:rPr>
          <w:b/>
          <w:bCs/>
          <w:lang w:val="bg-BG" w:eastAsia="bg-BG"/>
        </w:rPr>
        <w:t>т</w:t>
      </w:r>
      <w:r w:rsidR="00E654BA" w:rsidRPr="00D14A7C">
        <w:rPr>
          <w:b/>
          <w:bCs/>
          <w:lang w:val="bg-BG" w:eastAsia="bg-BG"/>
        </w:rPr>
        <w:t>о не имплементираме нищо!!!</w:t>
      </w:r>
      <w:r w:rsidR="00282E3F" w:rsidRPr="00D14A7C">
        <w:rPr>
          <w:b/>
          <w:bCs/>
          <w:lang w:eastAsia="bg-BG"/>
        </w:rPr>
        <w:t xml:space="preserve"> – </w:t>
      </w:r>
      <w:r w:rsidR="00282E3F" w:rsidRPr="00D14A7C">
        <w:rPr>
          <w:b/>
          <w:bCs/>
          <w:lang w:val="bg-BG" w:eastAsia="bg-BG"/>
        </w:rPr>
        <w:t>за да не се кара, задрас</w:t>
      </w:r>
      <w:r w:rsidR="00813950" w:rsidRPr="00D14A7C">
        <w:rPr>
          <w:b/>
          <w:bCs/>
          <w:lang w:val="bg-BG" w:eastAsia="bg-BG"/>
        </w:rPr>
        <w:t>к</w:t>
      </w:r>
      <w:r w:rsidR="00282E3F" w:rsidRPr="00D14A7C">
        <w:rPr>
          <w:b/>
          <w:bCs/>
          <w:lang w:val="bg-BG" w:eastAsia="bg-BG"/>
        </w:rPr>
        <w:t>аното го пишем все пак</w:t>
      </w:r>
      <w:r w:rsidR="00F5578E">
        <w:rPr>
          <w:b/>
          <w:bCs/>
          <w:lang w:val="bg-BG" w:eastAsia="bg-BG"/>
        </w:rPr>
        <w:t>!!!</w:t>
      </w:r>
    </w:p>
    <w:p w14:paraId="4B702B6A" w14:textId="03213DC3" w:rsidR="00E4740F" w:rsidRPr="00A55E69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implements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Comparable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&lt;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&gt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</w:p>
    <w:p w14:paraId="6171B357" w14:textId="23F6C6A9" w:rsidR="00E4740F" w:rsidRPr="00574D54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eastAsia="bg-BG"/>
        </w:rPr>
      </w:pP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@Override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compareTo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other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) {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return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="00A55E69" w:rsidRPr="00E654BA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eastAsia="bg-BG"/>
        </w:rPr>
        <w:t>0;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  <w:t>}</w:t>
      </w:r>
    </w:p>
    <w:p w14:paraId="35C2677D" w14:textId="7E08EB1E" w:rsidR="00E4740F" w:rsidRPr="00E4740F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A55E6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A3C83D0" w14:textId="77777777" w:rsidR="00E4740F" w:rsidRPr="000725F5" w:rsidRDefault="00E4740F" w:rsidP="004C39CF">
      <w:pPr>
        <w:pStyle w:val="NoSpacing"/>
        <w:rPr>
          <w:lang w:val="bg-BG" w:eastAsia="bg-BG"/>
        </w:rPr>
      </w:pPr>
    </w:p>
    <w:p w14:paraId="44856B9A" w14:textId="315FF6CC" w:rsidR="00D108EF" w:rsidRDefault="00D108EF" w:rsidP="004C39CF">
      <w:pPr>
        <w:pStyle w:val="NoSpacing"/>
        <w:rPr>
          <w:lang w:eastAsia="bg-BG"/>
        </w:rPr>
      </w:pPr>
    </w:p>
    <w:p w14:paraId="498BC813" w14:textId="0E1C2962" w:rsidR="00774847" w:rsidRPr="00D14A7C" w:rsidRDefault="00774847" w:rsidP="00CE7074">
      <w:pPr>
        <w:pStyle w:val="Heading5"/>
        <w:rPr>
          <w:b/>
          <w:bCs/>
          <w:lang w:val="bg-BG" w:eastAsia="bg-BG"/>
        </w:rPr>
      </w:pPr>
      <w:r w:rsidRPr="00D14A7C">
        <w:rPr>
          <w:b/>
          <w:bCs/>
          <w:lang w:val="bg-BG" w:eastAsia="bg-BG"/>
        </w:rPr>
        <w:t>Вариант 2: показване на мнимата функция и</w:t>
      </w:r>
      <w:r w:rsidR="008021EF" w:rsidRPr="00D14A7C">
        <w:rPr>
          <w:b/>
          <w:bCs/>
          <w:lang w:val="bg-BG" w:eastAsia="bg-BG"/>
        </w:rPr>
        <w:t xml:space="preserve"> мним</w:t>
      </w:r>
      <w:r w:rsidRPr="00D14A7C">
        <w:rPr>
          <w:b/>
          <w:bCs/>
          <w:lang w:val="bg-BG" w:eastAsia="bg-BG"/>
        </w:rPr>
        <w:t xml:space="preserve"> клас </w:t>
      </w:r>
      <w:r w:rsidR="00CE7074" w:rsidRPr="00D14A7C">
        <w:rPr>
          <w:b/>
          <w:bCs/>
          <w:lang w:val="bg-BG" w:eastAsia="bg-BG"/>
        </w:rPr>
        <w:t xml:space="preserve">на </w:t>
      </w:r>
      <w:r w:rsidR="00CE7074" w:rsidRPr="00D14A7C">
        <w:rPr>
          <w:b/>
          <w:bCs/>
          <w:lang w:eastAsia="bg-BG"/>
        </w:rPr>
        <w:t xml:space="preserve">Comparator&lt;&gt; </w:t>
      </w:r>
      <w:r w:rsidRPr="00D14A7C">
        <w:rPr>
          <w:b/>
          <w:bCs/>
          <w:lang w:val="bg-BG" w:eastAsia="bg-BG"/>
        </w:rPr>
        <w:t>като видими</w:t>
      </w:r>
      <w:r w:rsidR="00636D31" w:rsidRPr="00D14A7C">
        <w:rPr>
          <w:b/>
          <w:bCs/>
          <w:lang w:val="bg-BG" w:eastAsia="bg-BG"/>
        </w:rPr>
        <w:t xml:space="preserve"> – </w:t>
      </w:r>
      <w:r w:rsidR="005E18A2" w:rsidRPr="00D14A7C">
        <w:rPr>
          <w:b/>
          <w:bCs/>
          <w:lang w:val="bg-BG" w:eastAsia="bg-BG"/>
        </w:rPr>
        <w:t>изнасяме</w:t>
      </w:r>
      <w:r w:rsidR="00D63248" w:rsidRPr="00D14A7C">
        <w:rPr>
          <w:b/>
          <w:bCs/>
          <w:lang w:val="bg-BG" w:eastAsia="bg-BG"/>
        </w:rPr>
        <w:t xml:space="preserve"> </w:t>
      </w:r>
      <w:r w:rsidR="00636D31" w:rsidRPr="00D14A7C">
        <w:rPr>
          <w:b/>
          <w:bCs/>
          <w:lang w:val="bg-BG" w:eastAsia="bg-BG"/>
        </w:rPr>
        <w:t xml:space="preserve">класа </w:t>
      </w:r>
      <w:r w:rsidR="005C7608" w:rsidRPr="00D14A7C">
        <w:rPr>
          <w:b/>
          <w:bCs/>
          <w:lang w:val="bg-BG" w:eastAsia="bg-BG"/>
        </w:rPr>
        <w:t xml:space="preserve">имплементиращ </w:t>
      </w:r>
      <w:r w:rsidR="005C7608" w:rsidRPr="00D14A7C">
        <w:rPr>
          <w:b/>
          <w:bCs/>
          <w:lang w:eastAsia="bg-BG"/>
        </w:rPr>
        <w:t xml:space="preserve">Comparator&lt;&gt; </w:t>
      </w:r>
      <w:r w:rsidR="00636D31" w:rsidRPr="00D14A7C">
        <w:rPr>
          <w:b/>
          <w:bCs/>
          <w:lang w:val="bg-BG" w:eastAsia="bg-BG"/>
        </w:rPr>
        <w:t>в отделен файл</w:t>
      </w:r>
      <w:r w:rsidR="005E18A2" w:rsidRPr="00D14A7C">
        <w:rPr>
          <w:b/>
          <w:bCs/>
          <w:lang w:val="bg-BG" w:eastAsia="bg-BG"/>
        </w:rPr>
        <w:t>/клас</w:t>
      </w:r>
    </w:p>
    <w:p w14:paraId="5C1A4735" w14:textId="76D1ECEB" w:rsid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7484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7484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03E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7AE9E8" w14:textId="4ADC3BD8" w:rsidR="00476804" w:rsidRDefault="00476804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6C48B63C" w14:textId="1A86508C" w:rsidR="00476804" w:rsidRDefault="00476804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Descending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7680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680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03E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mpare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7680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CCC468" w14:textId="0234527C" w:rsidR="0060240C" w:rsidRDefault="0060240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7864C04A" w14:textId="77777777" w:rsidR="0060240C" w:rsidRDefault="0060240C" w:rsidP="00602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Comparato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0240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0240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Titl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Titl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r w:rsidRPr="0060240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2403E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compar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964A1F7" w14:textId="7B1C3274" w:rsidR="0060240C" w:rsidRPr="0060240C" w:rsidRDefault="0060240C" w:rsidP="00602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arator.comparing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nComparing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4D051D" w14:textId="2B3A3BEB" w:rsidR="0060240C" w:rsidRDefault="0060240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419818E" w14:textId="0DCAF347" w:rsidR="00D14A7C" w:rsidRPr="00476804" w:rsidRDefault="00D14A7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маме от горното 3 класа за различен вид сортиране</w:t>
      </w:r>
    </w:p>
    <w:p w14:paraId="3A6AF04B" w14:textId="77777777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3B8C82" w14:textId="339140F1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7D098163" w14:textId="326BDB5F" w:rsidR="00774847" w:rsidRPr="001B36E5" w:rsidRDefault="00774847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compareBooksByYearsAscending::compare).forEach(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2186BED2" w14:textId="68DA0E12" w:rsidR="00476804" w:rsidRPr="001B36E5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B3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030DF2A5" w14:textId="1F153AD7" w:rsidR="00476804" w:rsidRPr="001B36E5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compareBooksByYearsAscending).forEach(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0C7F1C28" w14:textId="426B18FB" w:rsidR="00476804" w:rsidRPr="00636D31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</w:t>
      </w:r>
    </w:p>
    <w:p w14:paraId="105AB63D" w14:textId="27B42B19" w:rsidR="00476804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1A2115"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C</w:t>
      </w:r>
      <w:proofErr w:type="spellStart"/>
      <w:r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ompareBooksByYearsAscending</w:t>
      </w:r>
      <w:proofErr w:type="spellEnd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5E614A1" w14:textId="26B24752" w:rsidR="004A24F9" w:rsidRDefault="004A24F9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244511" w14:textId="57CC7CBD" w:rsidR="004A24F9" w:rsidRPr="004A24F9" w:rsidRDefault="004A24F9" w:rsidP="004A2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sort</w:t>
      </w:r>
      <w:proofErr w:type="spellEnd"/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BookComparator</w:t>
      </w:r>
      <w:proofErr w:type="spellEnd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066DEAC" w14:textId="77777777" w:rsidR="004A24F9" w:rsidRPr="001B36E5" w:rsidRDefault="004A24F9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3CB01D" w14:textId="01417E0C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77484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}</w:t>
      </w:r>
    </w:p>
    <w:p w14:paraId="371E6A20" w14:textId="1F6477E6" w:rsidR="007C5DFE" w:rsidRDefault="007C5DFE" w:rsidP="00774847">
      <w:pPr>
        <w:pStyle w:val="NoSpacing"/>
        <w:rPr>
          <w:lang w:eastAsia="bg-BG"/>
        </w:rPr>
      </w:pPr>
    </w:p>
    <w:p w14:paraId="6C586E6C" w14:textId="17910419" w:rsidR="00AC6019" w:rsidRDefault="00AC6019" w:rsidP="00774847">
      <w:pPr>
        <w:pStyle w:val="NoSpacing"/>
        <w:rPr>
          <w:lang w:eastAsia="bg-BG"/>
        </w:rPr>
      </w:pPr>
    </w:p>
    <w:p w14:paraId="3156E50F" w14:textId="418AED01" w:rsidR="00AC6019" w:rsidRDefault="00AB2207" w:rsidP="00CE7074">
      <w:pPr>
        <w:pStyle w:val="Heading5"/>
        <w:rPr>
          <w:lang w:val="bg-BG" w:eastAsia="bg-BG"/>
        </w:rPr>
      </w:pPr>
      <w:r w:rsidRPr="00E90EDE">
        <w:rPr>
          <w:lang w:val="bg-BG" w:eastAsia="bg-BG"/>
        </w:rPr>
        <w:t xml:space="preserve">Когато са валидни сортировките само за текущия </w:t>
      </w:r>
      <w:r w:rsidRPr="00E90EDE">
        <w:rPr>
          <w:lang w:eastAsia="bg-BG"/>
        </w:rPr>
        <w:t xml:space="preserve">chaining </w:t>
      </w:r>
      <w:r w:rsidRPr="00E90EDE">
        <w:rPr>
          <w:lang w:val="bg-BG" w:eastAsia="bg-BG"/>
        </w:rPr>
        <w:t xml:space="preserve">на </w:t>
      </w:r>
      <w:r w:rsidRPr="00E90EDE">
        <w:rPr>
          <w:lang w:eastAsia="bg-BG"/>
        </w:rPr>
        <w:t>stream-</w:t>
      </w:r>
      <w:r w:rsidRPr="00E90EDE">
        <w:rPr>
          <w:lang w:val="bg-BG" w:eastAsia="bg-BG"/>
        </w:rPr>
        <w:t>а.</w:t>
      </w:r>
    </w:p>
    <w:p w14:paraId="09B31DDA" w14:textId="6741963F" w:rsidR="002B7CF6" w:rsidRPr="002B7CF6" w:rsidRDefault="002B7CF6" w:rsidP="002B7CF6">
      <w:pPr>
        <w:rPr>
          <w:lang w:eastAsia="bg-BG"/>
        </w:rPr>
      </w:pPr>
      <w:r>
        <w:rPr>
          <w:lang w:val="bg-BG" w:eastAsia="bg-BG"/>
        </w:rPr>
        <w:t xml:space="preserve">Използваме или </w:t>
      </w:r>
      <w:proofErr w:type="spellStart"/>
      <w:r>
        <w:rPr>
          <w:lang w:val="bg-BG" w:eastAsia="bg-BG"/>
        </w:rPr>
        <w:t>ламбда</w:t>
      </w:r>
      <w:proofErr w:type="spellEnd"/>
      <w:r>
        <w:rPr>
          <w:lang w:val="bg-BG" w:eastAsia="bg-BG"/>
        </w:rPr>
        <w:t xml:space="preserve"> или съкратения вариант с </w:t>
      </w:r>
      <w:proofErr w:type="spellStart"/>
      <w:r>
        <w:rPr>
          <w:lang w:eastAsia="bg-BG"/>
        </w:rPr>
        <w:t>Comparator.comparing</w:t>
      </w:r>
      <w:proofErr w:type="spellEnd"/>
    </w:p>
    <w:p w14:paraId="4647FDDA" w14:textId="445E9FC2" w:rsidR="00AC6019" w:rsidRPr="00AB2207" w:rsidRDefault="00AB2207" w:rsidP="00774847">
      <w:pPr>
        <w:pStyle w:val="NoSpacing"/>
        <w:rPr>
          <w:b/>
          <w:bCs/>
          <w:lang w:eastAsia="bg-BG"/>
        </w:rPr>
      </w:pPr>
      <w:proofErr w:type="spellStart"/>
      <w:r>
        <w:rPr>
          <w:b/>
          <w:bCs/>
          <w:lang w:val="bg-BG" w:eastAsia="bg-BG"/>
        </w:rPr>
        <w:t>Л</w:t>
      </w:r>
      <w:r w:rsidR="00AC6019" w:rsidRPr="00AC6019">
        <w:rPr>
          <w:b/>
          <w:bCs/>
          <w:lang w:val="bg-BG" w:eastAsia="bg-BG"/>
        </w:rPr>
        <w:t>амбда</w:t>
      </w:r>
      <w:proofErr w:type="spellEnd"/>
      <w:r w:rsidR="00AC6019" w:rsidRPr="00AC6019">
        <w:rPr>
          <w:b/>
          <w:bCs/>
          <w:lang w:val="bg-BG" w:eastAsia="bg-BG"/>
        </w:rPr>
        <w:t xml:space="preserve"> функция</w:t>
      </w:r>
      <w:r>
        <w:rPr>
          <w:b/>
          <w:bCs/>
          <w:lang w:val="bg-BG" w:eastAsia="bg-BG"/>
        </w:rPr>
        <w:t xml:space="preserve">та може да се запише като </w:t>
      </w:r>
      <w:proofErr w:type="spellStart"/>
      <w:r>
        <w:rPr>
          <w:b/>
          <w:bCs/>
          <w:lang w:eastAsia="bg-BG"/>
        </w:rPr>
        <w:t>Comparator.comparing</w:t>
      </w:r>
      <w:proofErr w:type="spellEnd"/>
    </w:p>
    <w:p w14:paraId="23B384AE" w14:textId="77777777" w:rsidR="00AC6019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C60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3D7A6373" w14:textId="7D23C005" w:rsidR="00AC6019" w:rsidRDefault="00AC6019" w:rsidP="00AB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C601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(f, s) -&gt; f.getTitle().compareTo(s.getTitle())).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(System.</w:t>
      </w:r>
      <w:r w:rsidRPr="00AC60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6D77E056" w14:textId="3BF7DF1B" w:rsidR="00AC6019" w:rsidRDefault="00AC6019" w:rsidP="00774847">
      <w:pPr>
        <w:pStyle w:val="NoSpacing"/>
        <w:rPr>
          <w:lang w:eastAsia="bg-BG"/>
        </w:rPr>
      </w:pPr>
    </w:p>
    <w:p w14:paraId="2F36D6F7" w14:textId="34176459" w:rsidR="00AC6019" w:rsidRPr="009A5574" w:rsidRDefault="00AC6019" w:rsidP="00774847">
      <w:pPr>
        <w:pStyle w:val="NoSpacing"/>
        <w:rPr>
          <w:sz w:val="20"/>
          <w:szCs w:val="20"/>
          <w:lang w:val="bg-BG" w:eastAsia="bg-BG"/>
        </w:rPr>
      </w:pPr>
      <w:r w:rsidRPr="00AC6019">
        <w:rPr>
          <w:b/>
          <w:bCs/>
          <w:sz w:val="20"/>
          <w:szCs w:val="20"/>
          <w:lang w:val="bg-BG" w:eastAsia="bg-BG"/>
        </w:rPr>
        <w:lastRenderedPageBreak/>
        <w:t xml:space="preserve">Когато използваме с </w:t>
      </w:r>
      <w:proofErr w:type="spellStart"/>
      <w:r w:rsidRPr="00AC6019">
        <w:rPr>
          <w:b/>
          <w:bCs/>
          <w:sz w:val="20"/>
          <w:szCs w:val="20"/>
          <w:lang w:eastAsia="bg-BG"/>
        </w:rPr>
        <w:t>Comparator.comparing</w:t>
      </w:r>
      <w:proofErr w:type="spellEnd"/>
      <w:r w:rsidRPr="00AC6019">
        <w:rPr>
          <w:sz w:val="20"/>
          <w:szCs w:val="20"/>
          <w:lang w:eastAsia="bg-BG"/>
        </w:rPr>
        <w:t xml:space="preserve">, </w:t>
      </w:r>
      <w:r w:rsidRPr="00AC6019">
        <w:rPr>
          <w:sz w:val="20"/>
          <w:szCs w:val="20"/>
          <w:lang w:val="bg-BG" w:eastAsia="bg-BG"/>
        </w:rPr>
        <w:t>то ни позволява да правим при равно,</w:t>
      </w:r>
      <w:r w:rsidR="00E4740F">
        <w:rPr>
          <w:sz w:val="20"/>
          <w:szCs w:val="20"/>
          <w:lang w:eastAsia="bg-BG"/>
        </w:rPr>
        <w:t xml:space="preserve"> </w:t>
      </w:r>
      <w:r w:rsidR="00AB2207">
        <w:rPr>
          <w:sz w:val="20"/>
          <w:szCs w:val="20"/>
          <w:lang w:val="bg-BG" w:eastAsia="bg-BG"/>
        </w:rPr>
        <w:t xml:space="preserve">то </w:t>
      </w:r>
      <w:r w:rsidRPr="00AB2207">
        <w:rPr>
          <w:b/>
          <w:bCs/>
          <w:sz w:val="20"/>
          <w:szCs w:val="20"/>
          <w:lang w:val="bg-BG" w:eastAsia="bg-BG"/>
        </w:rPr>
        <w:t>следващо сравнение</w:t>
      </w:r>
      <w:r w:rsidR="00AB2207">
        <w:rPr>
          <w:b/>
          <w:bCs/>
          <w:sz w:val="20"/>
          <w:szCs w:val="20"/>
          <w:lang w:val="bg-BG" w:eastAsia="bg-BG"/>
        </w:rPr>
        <w:t xml:space="preserve"> по друг критерий</w:t>
      </w:r>
      <w:r w:rsidR="009A5574">
        <w:rPr>
          <w:b/>
          <w:bCs/>
          <w:sz w:val="20"/>
          <w:szCs w:val="20"/>
          <w:lang w:eastAsia="bg-BG"/>
        </w:rPr>
        <w:t xml:space="preserve">, </w:t>
      </w:r>
      <w:r w:rsidR="009A5574">
        <w:rPr>
          <w:b/>
          <w:bCs/>
          <w:sz w:val="20"/>
          <w:szCs w:val="20"/>
          <w:lang w:val="bg-BG" w:eastAsia="bg-BG"/>
        </w:rPr>
        <w:t xml:space="preserve">и след това може да </w:t>
      </w:r>
      <w:proofErr w:type="spellStart"/>
      <w:r w:rsidR="009A5574">
        <w:rPr>
          <w:b/>
          <w:bCs/>
          <w:sz w:val="20"/>
          <w:szCs w:val="20"/>
          <w:lang w:val="bg-BG" w:eastAsia="bg-BG"/>
        </w:rPr>
        <w:t>ревърснем</w:t>
      </w:r>
      <w:proofErr w:type="spellEnd"/>
    </w:p>
    <w:p w14:paraId="412BC38E" w14:textId="77777777" w:rsidR="009A5574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C60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</w:t>
      </w:r>
      <w:r w:rsidRPr="00AC60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or.</w:t>
      </w:r>
      <w:r w:rsidRPr="00AC601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omparing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::getTitle).</w:t>
      </w:r>
      <w:r w:rsidRPr="00AC60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Comparing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::getYear)</w:t>
      </w:r>
    </w:p>
    <w:p w14:paraId="3A49D841" w14:textId="5F64ADE1" w:rsidR="00AC6019" w:rsidRDefault="009A5574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A55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 w:rsidRPr="009A55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verse()</w:t>
      </w:r>
      <w:r w:rsidR="00AC6019"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6A2B1171" w14:textId="11490B79" w:rsidR="00AC6019" w:rsidRPr="00AC6019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C60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BDC1F02" w14:textId="5F8A8B42" w:rsidR="00AC6019" w:rsidRDefault="00AC6019" w:rsidP="00774847">
      <w:pPr>
        <w:pStyle w:val="NoSpacing"/>
        <w:rPr>
          <w:lang w:eastAsia="bg-BG"/>
        </w:rPr>
      </w:pPr>
    </w:p>
    <w:p w14:paraId="610D3E2A" w14:textId="7A3E2FD7" w:rsidR="00AB2207" w:rsidRDefault="00AB2207" w:rsidP="00774847">
      <w:pPr>
        <w:pStyle w:val="NoSpacing"/>
        <w:rPr>
          <w:lang w:eastAsia="bg-BG"/>
        </w:rPr>
      </w:pPr>
    </w:p>
    <w:p w14:paraId="3EBE3534" w14:textId="4F1E9262" w:rsidR="00E90EDE" w:rsidRPr="0093507C" w:rsidRDefault="00E90EDE" w:rsidP="00CE7074">
      <w:pPr>
        <w:pStyle w:val="Heading5"/>
        <w:rPr>
          <w:lang w:val="bg-BG" w:eastAsia="bg-BG"/>
        </w:rPr>
      </w:pPr>
      <w:r w:rsidRPr="0093507C">
        <w:rPr>
          <w:lang w:val="bg-BG" w:eastAsia="bg-BG"/>
        </w:rPr>
        <w:t>Когато има са</w:t>
      </w:r>
      <w:r w:rsidR="0093507C">
        <w:rPr>
          <w:lang w:val="bg-BG" w:eastAsia="bg-BG"/>
        </w:rPr>
        <w:t xml:space="preserve">мо </w:t>
      </w:r>
      <w:proofErr w:type="spellStart"/>
      <w:r w:rsidR="0093507C">
        <w:rPr>
          <w:lang w:val="bg-BG" w:eastAsia="bg-BG"/>
        </w:rPr>
        <w:t>дефа</w:t>
      </w:r>
      <w:proofErr w:type="spellEnd"/>
      <w:r w:rsidR="0093507C">
        <w:rPr>
          <w:lang w:eastAsia="bg-BG"/>
        </w:rPr>
        <w:t>y</w:t>
      </w:r>
      <w:proofErr w:type="spellStart"/>
      <w:r w:rsidR="0093507C">
        <w:rPr>
          <w:lang w:val="bg-BG" w:eastAsia="bg-BG"/>
        </w:rPr>
        <w:t>тна</w:t>
      </w:r>
      <w:proofErr w:type="spellEnd"/>
      <w:r w:rsidRPr="0093507C">
        <w:rPr>
          <w:lang w:val="bg-BG" w:eastAsia="bg-BG"/>
        </w:rPr>
        <w:t xml:space="preserve"> сортировка, и тя е валидна </w:t>
      </w:r>
      <w:r w:rsidR="0093507C" w:rsidRPr="0093507C">
        <w:rPr>
          <w:lang w:val="bg-BG" w:eastAsia="bg-BG"/>
        </w:rPr>
        <w:t xml:space="preserve">за който и да е </w:t>
      </w:r>
      <w:r w:rsidR="0093507C" w:rsidRPr="0093507C">
        <w:rPr>
          <w:lang w:eastAsia="bg-BG"/>
        </w:rPr>
        <w:t xml:space="preserve">chaining </w:t>
      </w:r>
      <w:r w:rsidR="0093507C" w:rsidRPr="0093507C">
        <w:rPr>
          <w:lang w:val="bg-BG" w:eastAsia="bg-BG"/>
        </w:rPr>
        <w:t xml:space="preserve">на </w:t>
      </w:r>
      <w:r w:rsidR="0093507C" w:rsidRPr="0093507C">
        <w:rPr>
          <w:lang w:eastAsia="bg-BG"/>
        </w:rPr>
        <w:t>stream-</w:t>
      </w:r>
      <w:r w:rsidR="0093507C" w:rsidRPr="0093507C">
        <w:rPr>
          <w:lang w:val="bg-BG" w:eastAsia="bg-BG"/>
        </w:rPr>
        <w:t>а.</w:t>
      </w:r>
    </w:p>
    <w:p w14:paraId="05020C02" w14:textId="57693916" w:rsidR="00AB2207" w:rsidRPr="0093507C" w:rsidRDefault="000725F5" w:rsidP="00774847">
      <w:pPr>
        <w:pStyle w:val="NoSpacing"/>
        <w:rPr>
          <w:lang w:eastAsia="bg-BG"/>
        </w:rPr>
      </w:pPr>
      <w:r>
        <w:rPr>
          <w:lang w:eastAsia="bg-BG"/>
        </w:rPr>
        <w:t>K</w:t>
      </w:r>
      <w:proofErr w:type="spellStart"/>
      <w:r w:rsidR="00AB2207">
        <w:rPr>
          <w:lang w:val="bg-BG" w:eastAsia="bg-BG"/>
        </w:rPr>
        <w:t>оригираме</w:t>
      </w:r>
      <w:proofErr w:type="spellEnd"/>
      <w:r w:rsidR="00AB2207">
        <w:rPr>
          <w:lang w:val="bg-BG" w:eastAsia="bg-BG"/>
        </w:rPr>
        <w:t xml:space="preserve"> метода на </w:t>
      </w:r>
      <w:proofErr w:type="spellStart"/>
      <w:r w:rsidR="00AB2207">
        <w:rPr>
          <w:lang w:eastAsia="bg-BG"/>
        </w:rPr>
        <w:t>Iterable</w:t>
      </w:r>
      <w:proofErr w:type="spellEnd"/>
      <w:r w:rsidR="00AB2207">
        <w:rPr>
          <w:lang w:eastAsia="bg-BG"/>
        </w:rPr>
        <w:t xml:space="preserve">&lt;Book&gt;, </w:t>
      </w:r>
      <w:r w:rsidR="00AB2207">
        <w:rPr>
          <w:lang w:val="bg-BG" w:eastAsia="bg-BG"/>
        </w:rPr>
        <w:t>тогава сортировката ще работи винаги по този начин</w:t>
      </w:r>
      <w:r w:rsidR="0093507C">
        <w:rPr>
          <w:lang w:val="bg-BG" w:eastAsia="bg-BG"/>
        </w:rPr>
        <w:t>:</w:t>
      </w:r>
    </w:p>
    <w:p w14:paraId="201C9225" w14:textId="77777777" w:rsidR="008E0914" w:rsidRP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</w:p>
    <w:p w14:paraId="031F5416" w14:textId="77777777" w:rsidR="008E0914" w:rsidRP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Override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itle.compareTo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titl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r w:rsidRPr="00E4740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compar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yea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yea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E97DC6" w14:textId="0BB41D60" w:rsid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E091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7D7AD5D" w14:textId="4822992F" w:rsidR="00B41578" w:rsidRDefault="00B41578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9E09F96" w14:textId="3957336E" w:rsid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ther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.compareTo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ther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</w:p>
    <w:p w14:paraId="615CD934" w14:textId="42057C5A" w:rsid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52556D5" w14:textId="77777777" w:rsidR="00B41578" w:rsidRPr="00612D5C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7806814" w14:textId="77777777" w:rsidR="00B41578" w:rsidRP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5B7617" w14:textId="77777777" w:rsidR="00B41578" w:rsidRPr="00E4740F" w:rsidRDefault="00B41578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18A30F8" w14:textId="50F39F17" w:rsidR="00AB2207" w:rsidRDefault="00AB2207" w:rsidP="00774847">
      <w:pPr>
        <w:pStyle w:val="NoSpacing"/>
        <w:rPr>
          <w:lang w:eastAsia="bg-BG"/>
        </w:rPr>
      </w:pPr>
    </w:p>
    <w:p w14:paraId="407A4489" w14:textId="4DDBD895" w:rsidR="00635FCF" w:rsidRDefault="00635FCF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F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35F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35FC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635FC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6109A6F" w14:textId="460140AF" w:rsidR="009554F2" w:rsidRDefault="009554F2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1B416E" w14:textId="5182A117" w:rsidR="009554F2" w:rsidRDefault="009554F2" w:rsidP="009554F2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Има и вариант с добавяне на логика за сравнение в </w:t>
      </w:r>
      <w:proofErr w:type="spellStart"/>
      <w:r>
        <w:rPr>
          <w:rFonts w:eastAsia="Times New Roman"/>
          <w:lang w:eastAsia="bg-BG"/>
        </w:rPr>
        <w:t>Collections.sort</w:t>
      </w:r>
      <w:proofErr w:type="spellEnd"/>
      <w:r>
        <w:rPr>
          <w:rFonts w:eastAsia="Times New Roman"/>
          <w:lang w:eastAsia="bg-BG"/>
        </w:rPr>
        <w:t xml:space="preserve">, </w:t>
      </w:r>
      <w:r>
        <w:rPr>
          <w:rFonts w:eastAsia="Times New Roman"/>
          <w:lang w:val="bg-BG" w:eastAsia="bg-BG"/>
        </w:rPr>
        <w:t>което допълнение прави същото нещо:</w:t>
      </w:r>
    </w:p>
    <w:p w14:paraId="1B6AD915" w14:textId="7E5FDDF6" w:rsidR="009554F2" w:rsidRPr="009554F2" w:rsidRDefault="009554F2" w:rsidP="009554F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635FCF">
        <w:rPr>
          <w:rFonts w:ascii="Consolas" w:hAnsi="Consolas"/>
          <w:color w:val="000000"/>
        </w:rPr>
        <w:t>Collections.</w:t>
      </w:r>
      <w:r w:rsidRPr="00635FCF">
        <w:rPr>
          <w:rFonts w:ascii="Consolas" w:hAnsi="Consolas"/>
          <w:i/>
          <w:iCs/>
          <w:color w:val="000000"/>
        </w:rPr>
        <w:t>sort</w:t>
      </w:r>
      <w:proofErr w:type="spellEnd"/>
      <w:r w:rsidRPr="00635FCF">
        <w:rPr>
          <w:rFonts w:ascii="Consolas" w:hAnsi="Consolas"/>
          <w:color w:val="000000"/>
        </w:rPr>
        <w:t>(</w:t>
      </w:r>
      <w:proofErr w:type="spellStart"/>
      <w:r w:rsidRPr="00635FCF">
        <w:rPr>
          <w:rFonts w:ascii="Consolas" w:hAnsi="Consolas"/>
          <w:color w:val="000000"/>
        </w:rPr>
        <w:t>books</w:t>
      </w:r>
      <w:proofErr w:type="spellEnd"/>
      <w:r>
        <w:rPr>
          <w:rFonts w:ascii="Consolas" w:hAnsi="Consolas"/>
          <w:color w:val="000000"/>
        </w:rPr>
        <w:t xml:space="preserve">, </w:t>
      </w:r>
      <w:r w:rsidRPr="009554F2">
        <w:rPr>
          <w:rFonts w:ascii="Consolas" w:hAnsi="Consolas"/>
          <w:i/>
          <w:iCs/>
          <w:color w:val="808080"/>
        </w:rPr>
        <w:t xml:space="preserve">(f, s) -&gt; </w:t>
      </w:r>
      <w:proofErr w:type="spellStart"/>
      <w:r w:rsidRPr="009554F2">
        <w:rPr>
          <w:rFonts w:ascii="Consolas" w:hAnsi="Consolas"/>
          <w:i/>
          <w:iCs/>
          <w:color w:val="808080"/>
        </w:rPr>
        <w:t>f.compareTo</w:t>
      </w:r>
      <w:proofErr w:type="spellEnd"/>
      <w:r w:rsidRPr="009554F2">
        <w:rPr>
          <w:rFonts w:ascii="Consolas" w:hAnsi="Consolas"/>
          <w:i/>
          <w:iCs/>
          <w:color w:val="808080"/>
        </w:rPr>
        <w:t>(s)</w:t>
      </w:r>
      <w:r w:rsidRPr="00635FCF">
        <w:rPr>
          <w:rFonts w:ascii="Consolas" w:hAnsi="Consolas"/>
          <w:color w:val="000000"/>
        </w:rPr>
        <w:t>);</w:t>
      </w:r>
    </w:p>
    <w:p w14:paraId="57A35C13" w14:textId="31101B72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F9B663" w14:textId="48856201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00D9C60" w14:textId="6534EACF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A210288" w14:textId="64CC62C0" w:rsidR="00431454" w:rsidRDefault="00431454" w:rsidP="004314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мпараторит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4314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arator&lt;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а изключително полезни когато работим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Se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Map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ъй като може да се използва за моментално подреждане докато се създава структурата данни, и по-малко операции/ресурси</w:t>
      </w:r>
      <w:r w:rsidR="008E0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за процесор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равнение с последваща сортировка!!!</w:t>
      </w:r>
    </w:p>
    <w:p w14:paraId="25864F62" w14:textId="36D62C49" w:rsidR="005843DB" w:rsidRDefault="005843DB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new</w:t>
      </w:r>
      <w:proofErr w:type="spellEnd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BookComparator</w:t>
      </w:r>
      <w:proofErr w:type="spell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)</w:t>
      </w:r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74D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574D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наче няма да знае </w:t>
      </w:r>
      <w:proofErr w:type="spellStart"/>
      <w:r w:rsidR="00574D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Set</w:t>
      </w:r>
      <w:proofErr w:type="spellEnd"/>
      <w:r w:rsidR="00574D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а как да ги сравни!!!</w:t>
      </w:r>
    </w:p>
    <w:p w14:paraId="596980F8" w14:textId="637B2383" w:rsidR="00572968" w:rsidRPr="00572968" w:rsidRDefault="00572968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 w:eastAsia="bg-BG"/>
        </w:rPr>
      </w:pP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387CEC4" w14:textId="77777777" w:rsidR="00572968" w:rsidRPr="00572968" w:rsidRDefault="00572968" w:rsidP="0057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296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296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1,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2) {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57296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o1.getAge(), o2.getAge());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99A31B" w14:textId="77777777" w:rsidR="00572968" w:rsidRPr="00572968" w:rsidRDefault="00572968" w:rsidP="0057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31DBC85" w14:textId="77777777" w:rsidR="00572968" w:rsidRDefault="00572968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6B2AFA" w14:textId="2C95D41F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</w:t>
      </w:r>
    </w:p>
    <w:p w14:paraId="0AF77A0A" w14:textId="461DCC65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0372319" w14:textId="060E405F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</w:t>
      </w:r>
      <w:r w:rsidR="00AA1FE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k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t.sor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proofErr w:type="spellStart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new</w:t>
      </w:r>
      <w:proofErr w:type="spellEnd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proofErr w:type="gramStart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BookComparator</w:t>
      </w:r>
      <w:proofErr w:type="spell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</w:t>
      </w:r>
      <w:proofErr w:type="gram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6BC81F93" w14:textId="6DD51714" w:rsidR="000764B5" w:rsidRDefault="000764B5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.</w:t>
      </w:r>
    </w:p>
    <w:p w14:paraId="5BD014CB" w14:textId="6D6F9CFD" w:rsidR="000764B5" w:rsidRPr="000764B5" w:rsidRDefault="000764B5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e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byAge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reeSe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&gt;</w:t>
      </w:r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(); // </w:t>
      </w:r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това не работи</w:t>
      </w:r>
    </w:p>
    <w:p w14:paraId="543D8E5B" w14:textId="010D42AE" w:rsidR="000764B5" w:rsidRPr="000764B5" w:rsidRDefault="000764B5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byAge.sor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mpareByAge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;  // това не работи</w:t>
      </w:r>
    </w:p>
    <w:p w14:paraId="4FF1590A" w14:textId="77777777" w:rsidR="005821A3" w:rsidRP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9573F8" w14:textId="130B0C70" w:rsidR="000233BA" w:rsidRPr="00C265CD" w:rsidRDefault="000233BA" w:rsidP="00774847">
      <w:pPr>
        <w:pStyle w:val="NoSpacing"/>
        <w:rPr>
          <w:lang w:val="bg-BG" w:eastAsia="bg-BG"/>
        </w:rPr>
      </w:pPr>
    </w:p>
    <w:p w14:paraId="6068AF30" w14:textId="31746BBC" w:rsidR="00223ED2" w:rsidRPr="00474C8A" w:rsidRDefault="00454448" w:rsidP="009554F2">
      <w:pPr>
        <w:pStyle w:val="Heading5"/>
        <w:rPr>
          <w:b/>
          <w:bCs/>
          <w:lang w:eastAsia="bg-BG"/>
        </w:rPr>
      </w:pPr>
      <w:r w:rsidRPr="00474C8A">
        <w:rPr>
          <w:b/>
          <w:bCs/>
          <w:lang w:eastAsia="bg-BG"/>
        </w:rPr>
        <w:t xml:space="preserve">Comparing object with </w:t>
      </w:r>
      <w:proofErr w:type="gramStart"/>
      <w:r w:rsidR="000233BA" w:rsidRPr="00474C8A">
        <w:rPr>
          <w:b/>
          <w:bCs/>
          <w:lang w:eastAsia="bg-BG"/>
        </w:rPr>
        <w:t>Equals(</w:t>
      </w:r>
      <w:proofErr w:type="gramEnd"/>
      <w:r w:rsidR="000233BA" w:rsidRPr="00474C8A">
        <w:rPr>
          <w:b/>
          <w:bCs/>
          <w:lang w:eastAsia="bg-BG"/>
        </w:rPr>
        <w:t xml:space="preserve">) and </w:t>
      </w:r>
      <w:proofErr w:type="spellStart"/>
      <w:r w:rsidR="000233BA" w:rsidRPr="00474C8A">
        <w:rPr>
          <w:b/>
          <w:bCs/>
          <w:lang w:eastAsia="bg-BG"/>
        </w:rPr>
        <w:t>hashCode</w:t>
      </w:r>
      <w:proofErr w:type="spellEnd"/>
      <w:r w:rsidR="000233BA" w:rsidRPr="00474C8A">
        <w:rPr>
          <w:b/>
          <w:bCs/>
          <w:lang w:eastAsia="bg-BG"/>
        </w:rPr>
        <w:t>()</w:t>
      </w:r>
      <w:r w:rsidR="00223ED2" w:rsidRPr="00474C8A">
        <w:rPr>
          <w:b/>
          <w:bCs/>
          <w:lang w:eastAsia="bg-BG"/>
        </w:rPr>
        <w:t>:</w:t>
      </w:r>
    </w:p>
    <w:p w14:paraId="317D9753" w14:textId="7814D4CB" w:rsidR="000233BA" w:rsidRPr="00223ED2" w:rsidRDefault="00223ED2" w:rsidP="00774847">
      <w:pPr>
        <w:pStyle w:val="NoSpacing"/>
        <w:rPr>
          <w:lang w:eastAsia="bg-BG"/>
        </w:rPr>
      </w:pPr>
      <w:r w:rsidRPr="00223ED2">
        <w:rPr>
          <w:lang w:eastAsia="bg-BG"/>
        </w:rPr>
        <w:t xml:space="preserve">1. </w:t>
      </w:r>
      <w:r w:rsidR="00CB54D6" w:rsidRPr="00223ED2">
        <w:rPr>
          <w:lang w:eastAsia="bg-BG"/>
        </w:rPr>
        <w:t xml:space="preserve">Whenever you implement equals, you MUST also implement </w:t>
      </w:r>
      <w:proofErr w:type="spellStart"/>
      <w:r w:rsidR="00CB54D6" w:rsidRPr="00223ED2">
        <w:rPr>
          <w:lang w:eastAsia="bg-BG"/>
        </w:rPr>
        <w:t>hashCode</w:t>
      </w:r>
      <w:proofErr w:type="spellEnd"/>
    </w:p>
    <w:p w14:paraId="5234593F" w14:textId="6DDA66FF" w:rsidR="00223ED2" w:rsidRDefault="00223ED2" w:rsidP="00774847">
      <w:pPr>
        <w:pStyle w:val="NoSpacing"/>
        <w:rPr>
          <w:lang w:eastAsia="bg-BG"/>
        </w:rPr>
      </w:pPr>
      <w:r>
        <w:rPr>
          <w:lang w:eastAsia="bg-BG"/>
        </w:rPr>
        <w:lastRenderedPageBreak/>
        <w:t xml:space="preserve">2. </w:t>
      </w:r>
      <w:r w:rsidRPr="00223ED2">
        <w:rPr>
          <w:lang w:eastAsia="bg-BG"/>
        </w:rPr>
        <w:t xml:space="preserve">For example, the Strings "Aa" and "BB" produce the sam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>: 2112. Therefore:</w:t>
      </w:r>
      <w:r w:rsidRPr="00223ED2">
        <w:t xml:space="preserve"> </w:t>
      </w:r>
      <w:r w:rsidRPr="00223ED2">
        <w:rPr>
          <w:lang w:eastAsia="bg-BG"/>
        </w:rPr>
        <w:t xml:space="preserve">Never misus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 xml:space="preserve"> as a key</w:t>
      </w:r>
    </w:p>
    <w:p w14:paraId="6EAE47D5" w14:textId="641AE623" w:rsidR="00223ED2" w:rsidRDefault="00223ED2" w:rsidP="00774847">
      <w:pPr>
        <w:pStyle w:val="NoSpacing"/>
        <w:rPr>
          <w:lang w:eastAsia="bg-BG"/>
        </w:rPr>
      </w:pPr>
      <w:r>
        <w:rPr>
          <w:lang w:eastAsia="bg-BG"/>
        </w:rPr>
        <w:t xml:space="preserve">3. </w:t>
      </w:r>
      <w:r w:rsidRPr="00223ED2">
        <w:rPr>
          <w:lang w:eastAsia="bg-BG"/>
        </w:rPr>
        <w:t xml:space="preserve">Do not us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 xml:space="preserve"> in distributed applications</w:t>
      </w:r>
    </w:p>
    <w:p w14:paraId="76FBCB0A" w14:textId="263B6CCD" w:rsidR="00CE49EA" w:rsidRDefault="00CE49EA" w:rsidP="00774847">
      <w:pPr>
        <w:pStyle w:val="NoSpacing"/>
        <w:rPr>
          <w:lang w:eastAsia="bg-BG"/>
        </w:rPr>
      </w:pPr>
      <w:r>
        <w:rPr>
          <w:lang w:eastAsia="bg-BG"/>
        </w:rPr>
        <w:t>4. B</w:t>
      </w:r>
      <w:r w:rsidRPr="00CE49EA">
        <w:rPr>
          <w:lang w:eastAsia="bg-BG"/>
        </w:rPr>
        <w:t xml:space="preserve">est advice is probably: don’t use </w:t>
      </w:r>
      <w:proofErr w:type="spellStart"/>
      <w:r w:rsidRPr="00CE49EA">
        <w:rPr>
          <w:lang w:eastAsia="bg-BG"/>
        </w:rPr>
        <w:t>hashCode</w:t>
      </w:r>
      <w:proofErr w:type="spellEnd"/>
      <w:r w:rsidRPr="00CE49EA">
        <w:rPr>
          <w:lang w:eastAsia="bg-BG"/>
        </w:rPr>
        <w:t xml:space="preserve"> at all, except when you create hash-based algorithms.</w:t>
      </w:r>
    </w:p>
    <w:p w14:paraId="50C9CAA4" w14:textId="686FCB12" w:rsidR="0058127B" w:rsidRDefault="0058127B" w:rsidP="00774847">
      <w:pPr>
        <w:pStyle w:val="NoSpacing"/>
        <w:rPr>
          <w:lang w:eastAsia="bg-BG"/>
        </w:rPr>
      </w:pPr>
    </w:p>
    <w:p w14:paraId="23CE550C" w14:textId="44DEA9EA" w:rsidR="0058127B" w:rsidRDefault="0058127B" w:rsidP="00774847">
      <w:pPr>
        <w:pStyle w:val="NoSpacing"/>
        <w:rPr>
          <w:lang w:eastAsia="bg-BG"/>
        </w:rPr>
      </w:pPr>
      <w:proofErr w:type="gramStart"/>
      <w:r w:rsidRPr="0058127B">
        <w:rPr>
          <w:lang w:eastAsia="bg-BG"/>
        </w:rPr>
        <w:t>equals(</w:t>
      </w:r>
      <w:proofErr w:type="gramEnd"/>
      <w:r w:rsidRPr="0058127B">
        <w:rPr>
          <w:lang w:eastAsia="bg-BG"/>
        </w:rPr>
        <w:t>) compares the objects’ fields.  </w:t>
      </w:r>
      <w:r w:rsidRPr="006E38B9">
        <w:rPr>
          <w:b/>
          <w:bCs/>
          <w:lang w:eastAsia="bg-BG"/>
        </w:rPr>
        <w:t>If two objects have the same field values, then the objects are the same.</w:t>
      </w:r>
    </w:p>
    <w:p w14:paraId="2D293EEA" w14:textId="10D98504" w:rsidR="006E38B9" w:rsidRDefault="006E38B9" w:rsidP="00774847">
      <w:pPr>
        <w:pStyle w:val="NoSpacing"/>
        <w:rPr>
          <w:lang w:eastAsia="bg-BG"/>
        </w:rPr>
      </w:pPr>
    </w:p>
    <w:p w14:paraId="03D0AC78" w14:textId="098B9424" w:rsidR="006E38B9" w:rsidRPr="006E38B9" w:rsidRDefault="006E38B9" w:rsidP="00774847">
      <w:pPr>
        <w:pStyle w:val="NoSpacing"/>
        <w:rPr>
          <w:lang w:eastAsia="bg-BG"/>
        </w:rPr>
      </w:pPr>
      <w:r>
        <w:rPr>
          <w:lang w:val="bg-BG" w:eastAsia="bg-BG"/>
        </w:rPr>
        <w:t xml:space="preserve">Лесен начин за извикване на метода </w:t>
      </w:r>
      <w:r>
        <w:rPr>
          <w:lang w:eastAsia="bg-BG"/>
        </w:rPr>
        <w:t xml:space="preserve">equals </w:t>
      </w:r>
      <w:r>
        <w:rPr>
          <w:lang w:val="bg-BG" w:eastAsia="bg-BG"/>
        </w:rPr>
        <w:t xml:space="preserve">и метода </w:t>
      </w:r>
      <w:proofErr w:type="spellStart"/>
      <w:r>
        <w:rPr>
          <w:lang w:eastAsia="bg-BG"/>
        </w:rPr>
        <w:t>hashCode</w:t>
      </w:r>
      <w:proofErr w:type="spellEnd"/>
      <w:r>
        <w:rPr>
          <w:lang w:eastAsia="bg-BG"/>
        </w:rPr>
        <w:t xml:space="preserve"> – </w:t>
      </w:r>
      <w:r w:rsidRPr="006E38B9">
        <w:rPr>
          <w:b/>
          <w:bCs/>
          <w:lang w:eastAsia="bg-BG"/>
        </w:rPr>
        <w:t>Alt + Insert</w:t>
      </w:r>
    </w:p>
    <w:p w14:paraId="40F4F7F7" w14:textId="7DD0FA07" w:rsidR="006E38B9" w:rsidRPr="00D12728" w:rsidRDefault="00D12728" w:rsidP="00D12728">
      <w:pPr>
        <w:pStyle w:val="Heading6"/>
        <w:rPr>
          <w:lang w:val="bg-BG" w:eastAsia="bg-BG"/>
        </w:rPr>
      </w:pPr>
      <w:r>
        <w:rPr>
          <w:lang w:val="bg-BG" w:eastAsia="bg-BG"/>
        </w:rPr>
        <w:t>Пример 1:</w:t>
      </w:r>
    </w:p>
    <w:p w14:paraId="51809804" w14:textId="169C8A17" w:rsidR="00DB2A64" w:rsidRPr="00DB2A64" w:rsidRDefault="000233BA" w:rsidP="00DB2A6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0233BA">
        <w:rPr>
          <w:rFonts w:ascii="Consolas" w:hAnsi="Consolas"/>
          <w:color w:val="808000"/>
        </w:rPr>
        <w:t>@Override</w:t>
      </w:r>
      <w:r w:rsidRPr="000233BA">
        <w:rPr>
          <w:rFonts w:ascii="Consolas" w:hAnsi="Consolas"/>
          <w:color w:val="808000"/>
        </w:rPr>
        <w:br/>
      </w:r>
      <w:proofErr w:type="spellStart"/>
      <w:r w:rsidRPr="000233BA">
        <w:rPr>
          <w:rFonts w:ascii="Consolas" w:hAnsi="Consolas"/>
          <w:b/>
          <w:bCs/>
          <w:color w:val="000080"/>
        </w:rPr>
        <w:t>public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boolea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equals</w:t>
      </w:r>
      <w:proofErr w:type="spellEnd"/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color w:val="000000"/>
        </w:rPr>
        <w:t>Object</w:t>
      </w:r>
      <w:proofErr w:type="spellEnd"/>
      <w:r w:rsidRPr="000233BA">
        <w:rPr>
          <w:rFonts w:ascii="Consolas" w:hAnsi="Consolas"/>
          <w:color w:val="000000"/>
        </w:rPr>
        <w:t xml:space="preserve"> o) {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if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b/>
          <w:bCs/>
          <w:color w:val="000080"/>
        </w:rPr>
        <w:t>this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== o)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true</w:t>
      </w:r>
      <w:proofErr w:type="spellEnd"/>
      <w:r w:rsidRPr="000233BA">
        <w:rPr>
          <w:rFonts w:ascii="Consolas" w:hAnsi="Consolas"/>
          <w:color w:val="000000"/>
        </w:rPr>
        <w:t>;</w:t>
      </w:r>
      <w:r w:rsidR="00E25C4D">
        <w:rPr>
          <w:rFonts w:ascii="Consolas" w:hAnsi="Consolas"/>
          <w:color w:val="000000"/>
        </w:rPr>
        <w:t xml:space="preserve"> </w:t>
      </w:r>
      <w:r w:rsidR="00E25C4D" w:rsidRPr="00CF78FA">
        <w:rPr>
          <w:rFonts w:ascii="Consolas" w:hAnsi="Consolas"/>
          <w:b/>
          <w:bCs/>
          <w:color w:val="FF0000"/>
        </w:rPr>
        <w:t xml:space="preserve">//извиква </w:t>
      </w:r>
      <w:r w:rsidR="00CF78FA" w:rsidRPr="00CF78FA">
        <w:rPr>
          <w:rFonts w:ascii="Consolas" w:hAnsi="Consolas"/>
          <w:b/>
          <w:bCs/>
          <w:color w:val="FF0000"/>
        </w:rPr>
        <w:t>обекта</w:t>
      </w:r>
      <w:r w:rsidR="00CF78FA">
        <w:rPr>
          <w:rFonts w:ascii="Consolas" w:hAnsi="Consolas"/>
          <w:b/>
          <w:bCs/>
          <w:color w:val="FF0000"/>
        </w:rPr>
        <w:t xml:space="preserve"> на класа - реално</w:t>
      </w:r>
      <w:r w:rsidR="00CF78FA" w:rsidRPr="00CF78FA">
        <w:rPr>
          <w:rFonts w:ascii="Consolas" w:hAnsi="Consolas"/>
          <w:b/>
          <w:bCs/>
          <w:color w:val="FF0000"/>
        </w:rPr>
        <w:t xml:space="preserve"> чрез </w:t>
      </w:r>
      <w:r w:rsidR="00E25C4D" w:rsidRPr="00CF78FA">
        <w:rPr>
          <w:rFonts w:ascii="Consolas" w:hAnsi="Consolas"/>
          <w:b/>
          <w:bCs/>
          <w:color w:val="FF0000"/>
        </w:rPr>
        <w:t xml:space="preserve">метода </w:t>
      </w:r>
      <w:proofErr w:type="spellStart"/>
      <w:r w:rsidR="00E25C4D" w:rsidRPr="00CF78FA">
        <w:rPr>
          <w:rFonts w:ascii="Consolas" w:hAnsi="Consolas"/>
          <w:b/>
          <w:bCs/>
          <w:color w:val="FF0000"/>
          <w:lang w:val="en-US"/>
        </w:rPr>
        <w:t>hashCode</w:t>
      </w:r>
      <w:proofErr w:type="spellEnd"/>
      <w:r w:rsidR="008D0EE8">
        <w:rPr>
          <w:rFonts w:ascii="Consolas" w:hAnsi="Consolas"/>
          <w:b/>
          <w:bCs/>
          <w:color w:val="FF0000"/>
          <w:lang w:val="en-US"/>
        </w:rPr>
        <w:t xml:space="preserve"> / </w:t>
      </w:r>
      <w:r w:rsidR="008D0EE8">
        <w:rPr>
          <w:rFonts w:ascii="Consolas" w:hAnsi="Consolas"/>
          <w:b/>
          <w:bCs/>
          <w:color w:val="FF0000"/>
        </w:rPr>
        <w:t>и сравняваме по референция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if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(o == </w:t>
      </w:r>
      <w:proofErr w:type="spellStart"/>
      <w:r w:rsidRPr="000233BA">
        <w:rPr>
          <w:rFonts w:ascii="Consolas" w:hAnsi="Consolas"/>
          <w:b/>
          <w:bCs/>
          <w:color w:val="000080"/>
        </w:rPr>
        <w:t>null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|| </w:t>
      </w:r>
      <w:proofErr w:type="spellStart"/>
      <w:r w:rsidRPr="000233BA">
        <w:rPr>
          <w:rFonts w:ascii="Consolas" w:hAnsi="Consolas"/>
          <w:color w:val="000000"/>
        </w:rPr>
        <w:t>getClass</w:t>
      </w:r>
      <w:proofErr w:type="spellEnd"/>
      <w:r w:rsidRPr="000233BA">
        <w:rPr>
          <w:rFonts w:ascii="Consolas" w:hAnsi="Consolas"/>
          <w:color w:val="000000"/>
        </w:rPr>
        <w:t xml:space="preserve">() != </w:t>
      </w:r>
      <w:proofErr w:type="spellStart"/>
      <w:r w:rsidRPr="000233BA">
        <w:rPr>
          <w:rFonts w:ascii="Consolas" w:hAnsi="Consolas"/>
          <w:color w:val="000000"/>
        </w:rPr>
        <w:t>o.getClass</w:t>
      </w:r>
      <w:proofErr w:type="spellEnd"/>
      <w:r w:rsidRPr="000233BA">
        <w:rPr>
          <w:rFonts w:ascii="Consolas" w:hAnsi="Consolas"/>
          <w:color w:val="000000"/>
        </w:rPr>
        <w:t xml:space="preserve">())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false</w:t>
      </w:r>
      <w:proofErr w:type="spellEnd"/>
      <w:r w:rsidRPr="000233BA">
        <w:rPr>
          <w:rFonts w:ascii="Consolas" w:hAnsi="Consolas"/>
          <w:color w:val="000000"/>
        </w:rPr>
        <w:t>;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 xml:space="preserve"> = (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>) o;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660E7A"/>
        </w:rPr>
        <w:t>age</w:t>
      </w:r>
      <w:proofErr w:type="spellEnd"/>
      <w:r w:rsidRPr="000233BA">
        <w:rPr>
          <w:rFonts w:ascii="Consolas" w:hAnsi="Consolas"/>
          <w:b/>
          <w:bCs/>
          <w:color w:val="660E7A"/>
        </w:rPr>
        <w:t xml:space="preserve"> </w:t>
      </w:r>
      <w:r w:rsidRPr="000233BA">
        <w:rPr>
          <w:rFonts w:ascii="Consolas" w:hAnsi="Consolas"/>
          <w:color w:val="000000"/>
        </w:rPr>
        <w:t xml:space="preserve">== </w:t>
      </w:r>
      <w:proofErr w:type="spellStart"/>
      <w:r w:rsidRPr="000233BA">
        <w:rPr>
          <w:rFonts w:ascii="Consolas" w:hAnsi="Consolas"/>
          <w:color w:val="000000"/>
        </w:rPr>
        <w:t>person.</w:t>
      </w:r>
      <w:r w:rsidRPr="000233BA">
        <w:rPr>
          <w:rFonts w:ascii="Consolas" w:hAnsi="Consolas"/>
          <w:b/>
          <w:bCs/>
          <w:color w:val="660E7A"/>
        </w:rPr>
        <w:t>age</w:t>
      </w:r>
      <w:proofErr w:type="spellEnd"/>
      <w:r w:rsidRPr="000233BA">
        <w:rPr>
          <w:rFonts w:ascii="Consolas" w:hAnsi="Consolas"/>
          <w:b/>
          <w:bCs/>
          <w:color w:val="660E7A"/>
        </w:rPr>
        <w:t xml:space="preserve"> </w:t>
      </w:r>
      <w:r w:rsidRPr="000233BA">
        <w:rPr>
          <w:rFonts w:ascii="Consolas" w:hAnsi="Consolas"/>
          <w:color w:val="000000"/>
        </w:rPr>
        <w:t>&amp;&amp;</w:t>
      </w:r>
      <w:r w:rsidR="0058127B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Objects.</w:t>
      </w:r>
      <w:r w:rsidRPr="000233BA">
        <w:rPr>
          <w:rFonts w:ascii="Consolas" w:hAnsi="Consolas"/>
          <w:i/>
          <w:iCs/>
          <w:color w:val="000000"/>
        </w:rPr>
        <w:t>equals</w:t>
      </w:r>
      <w:proofErr w:type="spellEnd"/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b/>
          <w:bCs/>
          <w:color w:val="660E7A"/>
        </w:rPr>
        <w:t>name</w:t>
      </w:r>
      <w:proofErr w:type="spellEnd"/>
      <w:r w:rsidRPr="000233BA">
        <w:rPr>
          <w:rFonts w:ascii="Consolas" w:hAnsi="Consolas"/>
          <w:color w:val="000000"/>
        </w:rPr>
        <w:t>, person.</w:t>
      </w:r>
      <w:r w:rsidRPr="000233BA">
        <w:rPr>
          <w:rFonts w:ascii="Consolas" w:hAnsi="Consolas"/>
          <w:b/>
          <w:bCs/>
          <w:color w:val="660E7A"/>
        </w:rPr>
        <w:t>name</w:t>
      </w:r>
      <w:r w:rsidRPr="000233BA">
        <w:rPr>
          <w:rFonts w:ascii="Consolas" w:hAnsi="Consolas"/>
          <w:color w:val="000000"/>
        </w:rPr>
        <w:t>);</w:t>
      </w:r>
      <w:r w:rsidRPr="000233BA">
        <w:rPr>
          <w:rFonts w:ascii="Consolas" w:hAnsi="Consolas"/>
          <w:color w:val="000000"/>
        </w:rPr>
        <w:br/>
        <w:t>}</w:t>
      </w:r>
      <w:r w:rsidRPr="000233BA">
        <w:rPr>
          <w:rFonts w:ascii="Consolas" w:hAnsi="Consolas"/>
          <w:color w:val="000000"/>
        </w:rPr>
        <w:br/>
      </w:r>
      <w:r w:rsidRPr="000233BA">
        <w:rPr>
          <w:rFonts w:ascii="Consolas" w:hAnsi="Consolas"/>
          <w:color w:val="000000"/>
        </w:rPr>
        <w:br/>
      </w:r>
      <w:r w:rsidRPr="000233BA">
        <w:rPr>
          <w:rFonts w:ascii="Consolas" w:hAnsi="Consolas"/>
          <w:color w:val="808000"/>
        </w:rPr>
        <w:t>@Override</w:t>
      </w:r>
      <w:r w:rsidRPr="000233BA">
        <w:rPr>
          <w:rFonts w:ascii="Consolas" w:hAnsi="Consolas"/>
          <w:color w:val="808000"/>
        </w:rPr>
        <w:br/>
      </w:r>
      <w:proofErr w:type="spellStart"/>
      <w:r w:rsidRPr="000233BA">
        <w:rPr>
          <w:rFonts w:ascii="Consolas" w:hAnsi="Consolas"/>
          <w:b/>
          <w:bCs/>
          <w:color w:val="000080"/>
        </w:rPr>
        <w:t>public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int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hashCode</w:t>
      </w:r>
      <w:proofErr w:type="spellEnd"/>
      <w:r w:rsidRPr="000233BA">
        <w:rPr>
          <w:rFonts w:ascii="Consolas" w:hAnsi="Consolas"/>
          <w:color w:val="000000"/>
        </w:rPr>
        <w:t>() {</w:t>
      </w:r>
      <w:r w:rsidR="00DB2A64">
        <w:rPr>
          <w:rFonts w:ascii="Consolas" w:hAnsi="Consolas"/>
          <w:color w:val="000000"/>
        </w:rPr>
        <w:t xml:space="preserve"> </w:t>
      </w:r>
      <w:r w:rsidR="00DB2A64" w:rsidRPr="00E26211">
        <w:rPr>
          <w:rFonts w:ascii="Consolas" w:hAnsi="Consolas"/>
          <w:i/>
          <w:iCs/>
          <w:color w:val="FF0000"/>
        </w:rPr>
        <w:t xml:space="preserve">//генерира се </w:t>
      </w:r>
      <w:proofErr w:type="spellStart"/>
      <w:r w:rsidR="00DB2A64" w:rsidRPr="00E26211">
        <w:rPr>
          <w:rFonts w:ascii="Consolas" w:hAnsi="Consolas"/>
          <w:i/>
          <w:iCs/>
          <w:color w:val="FF0000"/>
          <w:lang w:val="en-US"/>
        </w:rPr>
        <w:t>hashCode</w:t>
      </w:r>
      <w:proofErr w:type="spellEnd"/>
      <w:r w:rsidR="00DB2A64" w:rsidRPr="00E26211">
        <w:rPr>
          <w:rFonts w:ascii="Consolas" w:hAnsi="Consolas"/>
          <w:i/>
          <w:iCs/>
          <w:color w:val="FF0000"/>
          <w:lang w:val="en-US"/>
        </w:rPr>
        <w:t xml:space="preserve"> </w:t>
      </w:r>
      <w:r w:rsidR="00DB2A64" w:rsidRPr="00E26211">
        <w:rPr>
          <w:rFonts w:ascii="Consolas" w:hAnsi="Consolas"/>
          <w:i/>
          <w:iCs/>
          <w:color w:val="FF0000"/>
        </w:rPr>
        <w:t xml:space="preserve">за всеки обект - когато </w:t>
      </w:r>
      <w:proofErr w:type="spellStart"/>
      <w:r w:rsidR="00DB2A64" w:rsidRPr="00E26211">
        <w:rPr>
          <w:rFonts w:ascii="Consolas" w:hAnsi="Consolas"/>
          <w:i/>
          <w:iCs/>
          <w:color w:val="FF0000"/>
        </w:rPr>
        <w:t>hashCode</w:t>
      </w:r>
      <w:proofErr w:type="spellEnd"/>
      <w:r w:rsidR="00DB2A64" w:rsidRPr="00E26211">
        <w:rPr>
          <w:rFonts w:ascii="Consolas" w:hAnsi="Consolas"/>
          <w:i/>
          <w:iCs/>
          <w:color w:val="FF0000"/>
        </w:rPr>
        <w:t xml:space="preserve"> съвпада, то обекта е съ</w:t>
      </w:r>
      <w:r w:rsidR="00C265CD" w:rsidRPr="00E26211">
        <w:rPr>
          <w:rFonts w:ascii="Consolas" w:hAnsi="Consolas"/>
          <w:i/>
          <w:iCs/>
          <w:color w:val="FF0000"/>
        </w:rPr>
        <w:t>щ</w:t>
      </w:r>
      <w:r w:rsidR="00DB2A64" w:rsidRPr="00E26211">
        <w:rPr>
          <w:rFonts w:ascii="Consolas" w:hAnsi="Consolas"/>
          <w:i/>
          <w:iCs/>
          <w:color w:val="FF0000"/>
        </w:rPr>
        <w:t>ият</w:t>
      </w:r>
      <w:r w:rsidR="00C265CD" w:rsidRPr="00E26211">
        <w:rPr>
          <w:rFonts w:ascii="Consolas" w:hAnsi="Consolas"/>
          <w:i/>
          <w:iCs/>
          <w:color w:val="FF0000"/>
        </w:rPr>
        <w:t xml:space="preserve"> в голяма част от случаите, но не всички!!!!</w:t>
      </w:r>
    </w:p>
    <w:p w14:paraId="22F26700" w14:textId="20D2E4A0" w:rsidR="000233BA" w:rsidRDefault="000233B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0233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233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Pr="000233B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233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233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998D10" w14:textId="7EC58ED4" w:rsid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054A0E" w14:textId="71F702C7" w:rsid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328AB3" w14:textId="25E85CB3" w:rsidR="00474C8A" w:rsidRPr="00474C8A" w:rsidRDefault="00D12728" w:rsidP="00D12728">
      <w:pPr>
        <w:pStyle w:val="Heading6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>П</w:t>
      </w:r>
      <w:r w:rsidR="00474C8A" w:rsidRPr="00474C8A">
        <w:rPr>
          <w:rFonts w:eastAsia="Times New Roman"/>
          <w:lang w:val="bg-BG" w:eastAsia="bg-BG"/>
        </w:rPr>
        <w:t xml:space="preserve">ример </w:t>
      </w:r>
      <w:r>
        <w:rPr>
          <w:rFonts w:eastAsia="Times New Roman"/>
          <w:lang w:val="bg-BG" w:eastAsia="bg-BG"/>
        </w:rPr>
        <w:t xml:space="preserve">2 - </w:t>
      </w:r>
      <w:r w:rsidR="00474C8A" w:rsidRPr="00474C8A">
        <w:rPr>
          <w:rFonts w:eastAsia="Times New Roman"/>
          <w:lang w:val="bg-BG" w:eastAsia="bg-BG"/>
        </w:rPr>
        <w:t xml:space="preserve">за сравняване по </w:t>
      </w:r>
      <w:proofErr w:type="spellStart"/>
      <w:r w:rsidR="00474C8A" w:rsidRPr="00474C8A">
        <w:rPr>
          <w:rFonts w:eastAsia="Times New Roman"/>
          <w:lang w:eastAsia="bg-BG"/>
        </w:rPr>
        <w:t>HashCode</w:t>
      </w:r>
      <w:proofErr w:type="spellEnd"/>
      <w:r w:rsidR="00474C8A" w:rsidRPr="00474C8A">
        <w:rPr>
          <w:rFonts w:eastAsia="Times New Roman"/>
          <w:lang w:eastAsia="bg-BG"/>
        </w:rPr>
        <w:t>():</w:t>
      </w:r>
    </w:p>
    <w:p w14:paraId="07C41DE6" w14:textId="77777777" w:rsidR="00B53209" w:rsidRDefault="00474C8A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74C8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* </w:t>
      </w:r>
      <w:r w:rsidRPr="00474C8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7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нстанцията на класа прием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4DF4673F" w14:textId="47B53C01" w:rsidR="00A23A64" w:rsidRDefault="00B53209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B5320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в по-стари версии правим проверка и за </w:t>
      </w:r>
      <w:r w:rsidRPr="00B5320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null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{ 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нстанция на класа 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ли е?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ако не е, то върни 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alse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="00A23A6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6ABBF070" w14:textId="3D86934C" w:rsidR="00A23A64" w:rsidRPr="00A23A64" w:rsidRDefault="00A23A64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hashCode</w:t>
      </w:r>
      <w:proofErr w:type="spellEnd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hashCode</w:t>
      </w:r>
      <w:proofErr w:type="spellEnd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/</w:t>
      </w:r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бектите на класа се сравняват по </w:t>
      </w:r>
      <w:proofErr w:type="spellStart"/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hashCode</w:t>
      </w:r>
      <w:proofErr w:type="spellEnd"/>
    </w:p>
    <w:p w14:paraId="476074AC" w14:textId="1CB63E3A" w:rsidR="00474C8A" w:rsidRPr="00474C8A" w:rsidRDefault="00474C8A" w:rsidP="00474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d 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= other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бекта се сравнява по полето 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979F3F" w14:textId="77777777" w:rsidR="00474C8A" w:rsidRP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1B0B18C" w14:textId="2E3D741E" w:rsidR="000233BA" w:rsidRDefault="000233BA" w:rsidP="00774847">
      <w:pPr>
        <w:pStyle w:val="NoSpacing"/>
        <w:rPr>
          <w:lang w:eastAsia="bg-BG"/>
        </w:rPr>
      </w:pPr>
    </w:p>
    <w:p w14:paraId="069C61C4" w14:textId="18819205" w:rsidR="00D12728" w:rsidRPr="00D12728" w:rsidRDefault="00D12728" w:rsidP="00D12728">
      <w:pPr>
        <w:pStyle w:val="Heading6"/>
        <w:rPr>
          <w:lang w:val="bg-BG" w:eastAsia="bg-BG"/>
        </w:rPr>
      </w:pPr>
      <w:r>
        <w:rPr>
          <w:lang w:val="bg-BG" w:eastAsia="bg-BG"/>
        </w:rPr>
        <w:t>Пример 3:</w:t>
      </w:r>
    </w:p>
    <w:p w14:paraId="6224306A" w14:textId="62A1AC18" w:rsidR="009B4A72" w:rsidRDefault="00D12728" w:rsidP="00D12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 {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o)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577F9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77F9F" w:rsidRPr="00CF78FA">
        <w:rPr>
          <w:rFonts w:ascii="Consolas" w:hAnsi="Consolas"/>
          <w:b/>
          <w:bCs/>
          <w:color w:val="FF0000"/>
        </w:rPr>
        <w:t>//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извиква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обект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>
        <w:rPr>
          <w:rFonts w:ascii="Consolas" w:hAnsi="Consolas"/>
          <w:b/>
          <w:bCs/>
          <w:color w:val="FF0000"/>
        </w:rPr>
        <w:t>н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>
        <w:rPr>
          <w:rFonts w:ascii="Consolas" w:hAnsi="Consolas"/>
          <w:b/>
          <w:bCs/>
          <w:color w:val="FF0000"/>
        </w:rPr>
        <w:t>клас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- </w:t>
      </w:r>
      <w:proofErr w:type="spellStart"/>
      <w:r w:rsidR="00577F9F">
        <w:rPr>
          <w:rFonts w:ascii="Consolas" w:hAnsi="Consolas"/>
          <w:b/>
          <w:bCs/>
          <w:color w:val="FF0000"/>
        </w:rPr>
        <w:t>реално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чрез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метода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hashCode</w:t>
      </w:r>
      <w:proofErr w:type="spellEnd"/>
      <w:r w:rsidR="00580770">
        <w:rPr>
          <w:rFonts w:ascii="Consolas" w:hAnsi="Consolas"/>
          <w:b/>
          <w:bCs/>
          <w:color w:val="FF0000"/>
          <w:lang w:val="bg-BG"/>
        </w:rPr>
        <w:t xml:space="preserve"> / и сравнява по референция</w:t>
      </w:r>
      <w:r w:rsidR="0029318E">
        <w:rPr>
          <w:rFonts w:ascii="Consolas" w:hAnsi="Consolas"/>
          <w:b/>
          <w:bCs/>
          <w:color w:val="FF0000"/>
          <w:lang w:val="bg-BG"/>
        </w:rPr>
        <w:t>???? Сравнява по референция в паметта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1DC68812" w14:textId="5D37AC98" w:rsidR="00D12728" w:rsidRPr="00D12728" w:rsidRDefault="009B4A72" w:rsidP="00D12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Подробната проверка с равно и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equals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дали и полетата на двата обекта са равни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gram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gram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o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o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&amp;&amp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&amp;&amp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</w:r>
      <w:r w:rsidR="00D12728"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Override  </w:t>
      </w:r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//Ако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hash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кода е различен, то със сигурност няма нужда да правим проверка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тъй като ще са различни. Но ако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e еднакво число, то е възможно обектите или да са равни или различни.</w:t>
      </w:r>
      <w:r w:rsidR="002D0B20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Тогава има нужда да проверим и по </w:t>
      </w:r>
      <w:r w:rsidR="00400DC9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елементите на обекта дали си съвпадат!</w:t>
      </w:r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br/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//бързата проверка по </w:t>
      </w:r>
      <w:proofErr w:type="spellStart"/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="00D12728" w:rsidRPr="00D1272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C81DA1" w14:textId="77777777" w:rsidR="00D12728" w:rsidRDefault="00D12728" w:rsidP="00774847">
      <w:pPr>
        <w:pStyle w:val="NoSpacing"/>
        <w:rPr>
          <w:lang w:eastAsia="bg-BG"/>
        </w:rPr>
      </w:pPr>
    </w:p>
    <w:p w14:paraId="74F810E9" w14:textId="3A23278A" w:rsidR="000233BA" w:rsidRPr="000233BA" w:rsidRDefault="000233BA" w:rsidP="00774847">
      <w:pPr>
        <w:pStyle w:val="NoSpacing"/>
        <w:rPr>
          <w:lang w:eastAsia="bg-BG"/>
        </w:rPr>
      </w:pPr>
      <w:r>
        <w:rPr>
          <w:lang w:eastAsia="bg-BG"/>
        </w:rPr>
        <w:t xml:space="preserve"> </w:t>
      </w:r>
    </w:p>
    <w:p w14:paraId="1505C1F6" w14:textId="77777777" w:rsidR="00B46040" w:rsidRPr="00EB050D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4CBCB8" w14:textId="01B83B27" w:rsidR="00704632" w:rsidRDefault="00846C9D" w:rsidP="00704632">
      <w:pPr>
        <w:pStyle w:val="Heading2"/>
      </w:pPr>
      <w:r>
        <w:t>22</w:t>
      </w:r>
      <w:r w:rsidR="00704632">
        <w:t>. Functional programming</w:t>
      </w:r>
      <w:r>
        <w:t xml:space="preserve"> - expressions</w:t>
      </w:r>
    </w:p>
    <w:p w14:paraId="587BB74C" w14:textId="705A3441" w:rsidR="00B0692B" w:rsidRPr="00846C9D" w:rsidRDefault="00B0692B" w:rsidP="00B0692B">
      <w:pPr>
        <w:pStyle w:val="Heading3"/>
        <w:rPr>
          <w:lang w:val="bg-BG"/>
        </w:rPr>
      </w:pPr>
      <w:r>
        <w:t>22.1. Functional interface - definition</w:t>
      </w:r>
    </w:p>
    <w:p w14:paraId="12BF68EA" w14:textId="77777777" w:rsidR="00B0692B" w:rsidRDefault="00B0692B" w:rsidP="00B0692B">
      <w:pPr>
        <w:pStyle w:val="NormalWeb"/>
        <w:spacing w:before="0" w:beforeAutospacing="0" w:after="8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</w:p>
    <w:p w14:paraId="54289746" w14:textId="77777777" w:rsidR="00B0692B" w:rsidRDefault="00B0692B" w:rsidP="00B0692B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hib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8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war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hyperlink r:id="rId64" w:history="1">
        <w:r>
          <w:rPr>
            <w:rStyle w:val="Hyperlink"/>
            <w:rFonts w:ascii="Arial" w:hAnsi="Arial" w:cs="Arial"/>
            <w:color w:val="000000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lambda</w:t>
        </w:r>
        <w:proofErr w:type="spellEnd"/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expressions</w:t>
        </w:r>
        <w:proofErr w:type="spellEnd"/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unn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ctionListe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ompar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34403019" w14:textId="77777777" w:rsidR="00B0692B" w:rsidRDefault="00B0692B" w:rsidP="00B0692B">
      <w:pPr>
        <w:pStyle w:val="NormalWeb"/>
        <w:spacing w:before="240" w:beforeAutospacing="0" w:after="24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ition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cogniz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ing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o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now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AM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a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ro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dament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gramm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1D81F67E" w14:textId="77777777" w:rsidR="00B0692B" w:rsidRDefault="00B0692B" w:rsidP="00B0692B">
      <w:pPr>
        <w:pStyle w:val="NormalWeb"/>
        <w:spacing w:before="240" w:beforeAutospacing="0" w:after="24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SE 8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mb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ress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feren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e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aightforwa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s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cise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nota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@FunctionalInterface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crib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rli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we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ant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1DD9F739" w14:textId="77777777" w:rsidR="00B0692B" w:rsidRDefault="00B0692B" w:rsidP="00B0692B">
      <w:pPr>
        <w:pStyle w:val="NormalWeb"/>
        <w:spacing w:before="240" w:beforeAutospacing="0" w:after="24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wo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wo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ca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mb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ress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AA70D8F" w14:textId="77777777" w:rsidR="000606C1" w:rsidRDefault="000606C1" w:rsidP="000606C1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Bef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8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onym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5C00C1A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239D2387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])</w:t>
      </w:r>
    </w:p>
    <w:p w14:paraId="5E68C2F7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{</w:t>
      </w:r>
    </w:p>
    <w:p w14:paraId="740C5E29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rea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nonymou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ne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bject</w:t>
      </w:r>
      <w:proofErr w:type="spellEnd"/>
    </w:p>
    <w:p w14:paraId="19854255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unna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284E7F09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Override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ru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</w:p>
    <w:p w14:paraId="666C5309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{</w:t>
      </w:r>
    </w:p>
    <w:p w14:paraId="64BA6725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New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create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E13DF57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}</w:t>
      </w:r>
    </w:p>
    <w:p w14:paraId="3B6BF1D6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ta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3729616E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498B85C3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772DAED0" w14:textId="2DAFBE53" w:rsidR="00B0692B" w:rsidRDefault="00B0692B" w:rsidP="00B0692B">
      <w:pPr>
        <w:pStyle w:val="NoSpacing"/>
      </w:pPr>
    </w:p>
    <w:p w14:paraId="4A2540DB" w14:textId="1235EF12" w:rsidR="000606C1" w:rsidRDefault="000606C1" w:rsidP="00B0692B">
      <w:pPr>
        <w:pStyle w:val="NoSpacing"/>
      </w:pPr>
    </w:p>
    <w:p w14:paraId="6ED4BE78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Java 8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war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ign</w:t>
      </w:r>
      <w:proofErr w:type="spellEnd"/>
      <w:r w:rsidR="005862B2">
        <w:fldChar w:fldCharType="begin"/>
      </w:r>
      <w:r w:rsidR="005862B2">
        <w:instrText xml:space="preserve"> HYPERLINK "https://www.geeksforgeeks.org/lambda-expressions-java-8/" </w:instrText>
      </w:r>
      <w:r w:rsidR="005862B2">
        <w:fldChar w:fldCharType="separate"/>
      </w:r>
      <w:r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000000"/>
          <w:sz w:val="22"/>
          <w:szCs w:val="22"/>
        </w:rPr>
        <w:t>lambda</w:t>
      </w:r>
      <w:proofErr w:type="spellEnd"/>
      <w:r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000000"/>
          <w:sz w:val="22"/>
          <w:szCs w:val="22"/>
        </w:rPr>
        <w:t>expression</w:t>
      </w:r>
      <w:proofErr w:type="spellEnd"/>
      <w:r w:rsidR="005862B2">
        <w:rPr>
          <w:rStyle w:val="Hyperlink"/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729C03D1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Jav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rogra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monstra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mplementa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</w:p>
    <w:p w14:paraId="664B5D70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unctiona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rfac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s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ambda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pressions</w:t>
      </w:r>
      <w:proofErr w:type="spellEnd"/>
    </w:p>
    <w:p w14:paraId="744C7CE8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3560CDB6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])</w:t>
      </w:r>
    </w:p>
    <w:p w14:paraId="5DC09BA7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{</w:t>
      </w:r>
    </w:p>
    <w:p w14:paraId="41203C05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</w:p>
    <w:p w14:paraId="0CAB6A4E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ambda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press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rea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bject</w:t>
      </w:r>
      <w:proofErr w:type="spellEnd"/>
    </w:p>
    <w:p w14:paraId="2719E7B0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() -&gt; {</w:t>
      </w:r>
    </w:p>
    <w:p w14:paraId="27DA0B01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New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create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72E4E473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lastRenderedPageBreak/>
        <w:t>       }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ta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521D0DBB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3FA4A5CF" w14:textId="1CCF6AC0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5C3F148D" w14:textId="7B04460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80808"/>
          <w:sz w:val="20"/>
          <w:szCs w:val="20"/>
        </w:rPr>
      </w:pPr>
    </w:p>
    <w:p w14:paraId="6DFF6E74" w14:textId="7B3D585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</w:p>
    <w:p w14:paraId="4992463D" w14:textId="77777777" w:rsidR="000606C1" w:rsidRDefault="000606C1" w:rsidP="000606C1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@FunctionalInterfa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no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s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’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s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lag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expec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@FunctionalInterfa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no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’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ss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However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,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it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is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not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mandatory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to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use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this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anno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B9D7478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Below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is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implementation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above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topic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>:</w:t>
      </w:r>
    </w:p>
    <w:p w14:paraId="3289DF0F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Jav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rogra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monstra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ambda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pression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</w:p>
    <w:p w14:paraId="6E3F1684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mplemen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fin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unctiona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rfac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054FBE84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9E880D"/>
          <w:sz w:val="20"/>
          <w:szCs w:val="20"/>
        </w:rPr>
        <w:t>@FunctionalInterface</w:t>
      </w:r>
    </w:p>
    <w:p w14:paraId="5F4C8B78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erfac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ua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68F594E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calculat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x);</w:t>
      </w:r>
    </w:p>
    <w:p w14:paraId="1461CF98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0765ADEC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</w:p>
    <w:p w14:paraId="62CDF6F2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287954F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])</w:t>
      </w:r>
    </w:p>
    <w:p w14:paraId="7677A0AF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{</w:t>
      </w:r>
    </w:p>
    <w:p w14:paraId="665C4120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5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C3B43A9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</w:p>
    <w:p w14:paraId="089F9ED6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ambda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press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fi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lcula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ethod</w:t>
      </w:r>
      <w:proofErr w:type="spellEnd"/>
    </w:p>
    <w:p w14:paraId="6E9D35B5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ua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s </w:t>
      </w:r>
      <w:r>
        <w:rPr>
          <w:rFonts w:ascii="Courier New" w:hAnsi="Courier New" w:cs="Courier New"/>
          <w:color w:val="080808"/>
          <w:sz w:val="20"/>
          <w:szCs w:val="20"/>
        </w:rPr>
        <w:t>= 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x) -&gt; x * x;</w:t>
      </w:r>
    </w:p>
    <w:p w14:paraId="202242EA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</w:p>
    <w:p w14:paraId="5D6DBCAF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aramete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ass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yp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us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e</w:t>
      </w:r>
      <w:proofErr w:type="spellEnd"/>
    </w:p>
    <w:p w14:paraId="55EC6FD2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 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am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fin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rototype</w:t>
      </w:r>
      <w:proofErr w:type="spellEnd"/>
    </w:p>
    <w:p w14:paraId="6A8ABADB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</w:t>
      </w:r>
      <w:r>
        <w:rPr>
          <w:rFonts w:ascii="Courier New" w:hAnsi="Courier New" w:cs="Courier New"/>
          <w:color w:val="080808"/>
          <w:sz w:val="20"/>
          <w:szCs w:val="20"/>
        </w:rPr>
        <w:t>.calculat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a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672F4F27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1CFC8514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1E8A180D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7B72F9B6" w14:textId="384E7C6E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</w:p>
    <w:p w14:paraId="3608695E" w14:textId="7BBF1A14" w:rsidR="00475D4A" w:rsidRDefault="00475D4A" w:rsidP="000606C1">
      <w:pPr>
        <w:pStyle w:val="NormalWeb"/>
        <w:shd w:val="clear" w:color="auto" w:fill="FFFFFF"/>
        <w:spacing w:before="0" w:beforeAutospacing="0" w:after="0" w:afterAutospacing="0"/>
      </w:pPr>
    </w:p>
    <w:p w14:paraId="2580CDAB" w14:textId="791C3D2B" w:rsidR="00475D4A" w:rsidRPr="00475D4A" w:rsidRDefault="00475D4A" w:rsidP="00475D4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Sinc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Java SE 1.8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onward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er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many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converted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o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functional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ll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es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nnotated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@FunctionalInterface.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es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follows</w:t>
      </w:r>
      <w:proofErr w:type="spellEnd"/>
      <w:r>
        <w:rPr>
          <w:rFonts w:ascii="Arial" w:eastAsia="Times New Roman" w:hAnsi="Arial" w:cs="Arial"/>
          <w:color w:val="000000"/>
          <w:lang w:eastAsia="bg-BG"/>
        </w:rPr>
        <w:t>:</w:t>
      </w:r>
    </w:p>
    <w:p w14:paraId="595ECEC5" w14:textId="77777777" w:rsidR="00475D4A" w:rsidRPr="00475D4A" w:rsidRDefault="00475D4A" w:rsidP="007060F0">
      <w:pPr>
        <w:numPr>
          <w:ilvl w:val="0"/>
          <w:numId w:val="330"/>
        </w:numPr>
        <w:shd w:val="clear" w:color="auto" w:fill="FFFFFF"/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75D4A">
        <w:rPr>
          <w:rFonts w:ascii="Arial" w:eastAsia="Times New Roman" w:hAnsi="Arial" w:cs="Arial"/>
          <w:b/>
          <w:bCs/>
          <w:color w:val="000000"/>
          <w:lang w:val="bg-BG" w:eastAsia="bg-BG"/>
        </w:rPr>
        <w:t>Runnable</w:t>
      </w:r>
      <w:proofErr w:type="spellEnd"/>
      <w:r w:rsidRPr="00475D4A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–&gt;</w:t>
      </w:r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only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contain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run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()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252F3781" w14:textId="77777777" w:rsidR="00475D4A" w:rsidRPr="00475D4A" w:rsidRDefault="00475D4A" w:rsidP="007060F0">
      <w:pPr>
        <w:numPr>
          <w:ilvl w:val="0"/>
          <w:numId w:val="33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75D4A">
        <w:rPr>
          <w:rFonts w:ascii="Arial" w:eastAsia="Times New Roman" w:hAnsi="Arial" w:cs="Arial"/>
          <w:b/>
          <w:bCs/>
          <w:color w:val="000000"/>
          <w:lang w:val="bg-BG" w:eastAsia="bg-BG"/>
        </w:rPr>
        <w:t>Comparable</w:t>
      </w:r>
      <w:proofErr w:type="spellEnd"/>
      <w:r w:rsidRPr="00475D4A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–&gt;</w:t>
      </w:r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only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contain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compareTo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()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6800D43F" w14:textId="77777777" w:rsidR="00475D4A" w:rsidRDefault="00475D4A" w:rsidP="007060F0">
      <w:pPr>
        <w:numPr>
          <w:ilvl w:val="0"/>
          <w:numId w:val="33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75D4A">
        <w:rPr>
          <w:rFonts w:ascii="Arial" w:eastAsia="Times New Roman" w:hAnsi="Arial" w:cs="Arial"/>
          <w:b/>
          <w:bCs/>
          <w:color w:val="000000"/>
          <w:lang w:val="bg-BG" w:eastAsia="bg-BG"/>
        </w:rPr>
        <w:t>ActionListener</w:t>
      </w:r>
      <w:proofErr w:type="spellEnd"/>
      <w:r w:rsidRPr="00475D4A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–&gt;</w:t>
      </w:r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only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contain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ctionPerformed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()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6D5876C9" w14:textId="32E9616C" w:rsidR="00475D4A" w:rsidRPr="00475D4A" w:rsidRDefault="00475D4A" w:rsidP="007060F0">
      <w:pPr>
        <w:numPr>
          <w:ilvl w:val="0"/>
          <w:numId w:val="33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475D4A">
        <w:rPr>
          <w:rFonts w:ascii="Arial" w:hAnsi="Arial" w:cs="Arial"/>
          <w:b/>
          <w:bCs/>
          <w:color w:val="000000"/>
        </w:rPr>
        <w:t>Callable –&gt;</w:t>
      </w:r>
      <w:r w:rsidRPr="00475D4A">
        <w:rPr>
          <w:rFonts w:ascii="Arial" w:hAnsi="Arial" w:cs="Arial"/>
          <w:color w:val="000000"/>
        </w:rPr>
        <w:t xml:space="preserve"> This interface only contains the </w:t>
      </w:r>
      <w:proofErr w:type="gramStart"/>
      <w:r w:rsidRPr="00475D4A">
        <w:rPr>
          <w:rFonts w:ascii="Arial" w:hAnsi="Arial" w:cs="Arial"/>
          <w:color w:val="000000"/>
        </w:rPr>
        <w:t>call(</w:t>
      </w:r>
      <w:proofErr w:type="gramEnd"/>
      <w:r w:rsidRPr="00475D4A">
        <w:rPr>
          <w:rFonts w:ascii="Arial" w:hAnsi="Arial" w:cs="Arial"/>
          <w:color w:val="000000"/>
        </w:rPr>
        <w:t>) method.</w:t>
      </w:r>
    </w:p>
    <w:p w14:paraId="3A215364" w14:textId="77777777" w:rsidR="000606C1" w:rsidRDefault="000606C1" w:rsidP="00B0692B">
      <w:pPr>
        <w:pStyle w:val="NoSpacing"/>
      </w:pPr>
    </w:p>
    <w:p w14:paraId="169E829C" w14:textId="5900CD9C" w:rsidR="000606C1" w:rsidRDefault="000606C1" w:rsidP="00B0692B">
      <w:pPr>
        <w:pStyle w:val="NoSpacing"/>
      </w:pPr>
    </w:p>
    <w:p w14:paraId="33F910D9" w14:textId="77777777" w:rsidR="0004450A" w:rsidRPr="0004450A" w:rsidRDefault="0004450A" w:rsidP="00044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Java SE 8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included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four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main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kind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functional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interface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which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applied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situation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mentioned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elow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750818DD" w14:textId="77777777" w:rsidR="0004450A" w:rsidRPr="0004450A" w:rsidRDefault="0004450A" w:rsidP="007060F0">
      <w:pPr>
        <w:numPr>
          <w:ilvl w:val="0"/>
          <w:numId w:val="331"/>
        </w:numPr>
        <w:shd w:val="clear" w:color="auto" w:fill="FFFFFF"/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b/>
          <w:bCs/>
          <w:color w:val="000000"/>
          <w:lang w:val="bg-BG" w:eastAsia="bg-BG"/>
        </w:rPr>
        <w:t>Consumer</w:t>
      </w:r>
      <w:proofErr w:type="spellEnd"/>
    </w:p>
    <w:p w14:paraId="52AED3CA" w14:textId="77777777" w:rsidR="0004450A" w:rsidRPr="0004450A" w:rsidRDefault="0004450A" w:rsidP="007060F0">
      <w:pPr>
        <w:numPr>
          <w:ilvl w:val="0"/>
          <w:numId w:val="33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b/>
          <w:bCs/>
          <w:color w:val="000000"/>
          <w:lang w:val="bg-BG" w:eastAsia="bg-BG"/>
        </w:rPr>
        <w:t>Predicate</w:t>
      </w:r>
      <w:proofErr w:type="spellEnd"/>
    </w:p>
    <w:p w14:paraId="17FFCFD1" w14:textId="77777777" w:rsidR="0004450A" w:rsidRPr="0004450A" w:rsidRDefault="0004450A" w:rsidP="007060F0">
      <w:pPr>
        <w:numPr>
          <w:ilvl w:val="0"/>
          <w:numId w:val="33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b/>
          <w:bCs/>
          <w:color w:val="000000"/>
          <w:lang w:val="bg-BG" w:eastAsia="bg-BG"/>
        </w:rPr>
        <w:t>Function</w:t>
      </w:r>
      <w:proofErr w:type="spellEnd"/>
      <w:r w:rsidRPr="0004450A">
        <w:rPr>
          <w:rFonts w:ascii="Arial" w:eastAsia="Times New Roman" w:hAnsi="Arial" w:cs="Arial"/>
          <w:b/>
          <w:bCs/>
          <w:color w:val="000000"/>
          <w:lang w:val="bg-BG" w:eastAsia="bg-BG"/>
        </w:rPr>
        <w:t> </w:t>
      </w:r>
    </w:p>
    <w:p w14:paraId="4BD439D3" w14:textId="77777777" w:rsidR="0004450A" w:rsidRPr="0004450A" w:rsidRDefault="0004450A" w:rsidP="007060F0">
      <w:pPr>
        <w:numPr>
          <w:ilvl w:val="0"/>
          <w:numId w:val="331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b/>
          <w:bCs/>
          <w:color w:val="000000"/>
          <w:lang w:val="bg-BG" w:eastAsia="bg-BG"/>
        </w:rPr>
        <w:t>Supplier</w:t>
      </w:r>
      <w:proofErr w:type="spellEnd"/>
    </w:p>
    <w:p w14:paraId="27BB36A2" w14:textId="77777777" w:rsidR="0004450A" w:rsidRPr="0004450A" w:rsidRDefault="0004450A" w:rsidP="0004450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Amidst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previou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four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interface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first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thre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interfaces,i.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.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Consumer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Predicat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Function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likewis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hav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addition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provided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eneath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– </w:t>
      </w:r>
    </w:p>
    <w:p w14:paraId="542BBCAB" w14:textId="77777777" w:rsidR="0004450A" w:rsidRPr="0004450A" w:rsidRDefault="0004450A" w:rsidP="007060F0">
      <w:pPr>
        <w:numPr>
          <w:ilvl w:val="0"/>
          <w:numId w:val="332"/>
        </w:numPr>
        <w:shd w:val="clear" w:color="auto" w:fill="FFFFFF"/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Consumer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-&gt;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i-Consumer</w:t>
      </w:r>
      <w:proofErr w:type="spellEnd"/>
    </w:p>
    <w:p w14:paraId="2CF1C177" w14:textId="77777777" w:rsidR="0004450A" w:rsidRPr="0004450A" w:rsidRDefault="0004450A" w:rsidP="007060F0">
      <w:pPr>
        <w:numPr>
          <w:ilvl w:val="0"/>
          <w:numId w:val="33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Predicat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-&gt;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i-Predicate</w:t>
      </w:r>
      <w:proofErr w:type="spellEnd"/>
    </w:p>
    <w:p w14:paraId="5197C7CC" w14:textId="77777777" w:rsidR="0004450A" w:rsidRPr="0004450A" w:rsidRDefault="0004450A" w:rsidP="007060F0">
      <w:pPr>
        <w:numPr>
          <w:ilvl w:val="0"/>
          <w:numId w:val="332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Function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-&gt;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i-Function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Unary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Operator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inary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Operator</w:t>
      </w:r>
      <w:proofErr w:type="spellEnd"/>
    </w:p>
    <w:p w14:paraId="1BF5128D" w14:textId="77777777" w:rsidR="000606C1" w:rsidRDefault="000606C1" w:rsidP="00B0692B">
      <w:pPr>
        <w:pStyle w:val="NoSpacing"/>
      </w:pPr>
    </w:p>
    <w:p w14:paraId="498BC7D4" w14:textId="77777777" w:rsidR="000606C1" w:rsidRDefault="000606C1" w:rsidP="000606C1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?</w:t>
      </w:r>
    </w:p>
    <w:p w14:paraId="127DE224" w14:textId="77777777" w:rsidR="000606C1" w:rsidRDefault="000606C1" w:rsidP="000606C1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a.java.lang.Cloneable</w:t>
      </w:r>
      <w:proofErr w:type="spellEnd"/>
    </w:p>
    <w:p w14:paraId="0259358E" w14:textId="77777777" w:rsidR="000606C1" w:rsidRDefault="000606C1" w:rsidP="000606C1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b.java.lang.Runnable</w:t>
      </w:r>
      <w:proofErr w:type="spellEnd"/>
    </w:p>
    <w:p w14:paraId="33683E16" w14:textId="77777777" w:rsidR="000606C1" w:rsidRDefault="000606C1" w:rsidP="000606C1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.java.util.function.UnaryOperator</w:t>
      </w:r>
      <w:proofErr w:type="spellEnd"/>
    </w:p>
    <w:p w14:paraId="41229FFF" w14:textId="03FF7B29" w:rsidR="000606C1" w:rsidRDefault="000606C1" w:rsidP="000606C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.java.lang.Comparable</w:t>
      </w:r>
      <w:proofErr w:type="spellEnd"/>
    </w:p>
    <w:p w14:paraId="7B248C89" w14:textId="44307043" w:rsidR="000606C1" w:rsidRDefault="000606C1" w:rsidP="000606C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5E8B997" w14:textId="77777777" w:rsidR="00B0692B" w:rsidRDefault="00B0692B" w:rsidP="00B0692B">
      <w:pPr>
        <w:pStyle w:val="NoSpacing"/>
      </w:pPr>
    </w:p>
    <w:p w14:paraId="55867C12" w14:textId="77777777" w:rsidR="00B0692B" w:rsidRDefault="00B0692B" w:rsidP="00B0692B">
      <w:pPr>
        <w:pStyle w:val="NoSpacing"/>
      </w:pPr>
    </w:p>
    <w:p w14:paraId="2ADEDB11" w14:textId="61314721" w:rsidR="00846C9D" w:rsidRPr="00846C9D" w:rsidRDefault="00846C9D" w:rsidP="00846C9D">
      <w:pPr>
        <w:pStyle w:val="Heading3"/>
        <w:rPr>
          <w:lang w:val="bg-BG"/>
        </w:rPr>
      </w:pPr>
      <w:r>
        <w:t>22.</w:t>
      </w:r>
      <w:r w:rsidR="00B0692B">
        <w:t>2</w:t>
      </w:r>
      <w:r>
        <w:t xml:space="preserve">. </w:t>
      </w:r>
      <w:r w:rsidRPr="00846C9D">
        <w:t>Lambda Expressions</w:t>
      </w:r>
    </w:p>
    <w:p w14:paraId="4709117A" w14:textId="519367E4" w:rsidR="00846C9D" w:rsidRDefault="00846C9D" w:rsidP="00846C9D">
      <w:pPr>
        <w:pStyle w:val="NoSpacing"/>
      </w:pPr>
      <w:r>
        <w:t xml:space="preserve">Expression </w:t>
      </w:r>
      <w:r>
        <w:rPr>
          <w:lang w:val="bg-BG"/>
        </w:rPr>
        <w:t xml:space="preserve">е всичко което връща </w:t>
      </w:r>
      <w:r w:rsidR="00FC09D1">
        <w:rPr>
          <w:lang w:val="bg-BG"/>
        </w:rPr>
        <w:t xml:space="preserve">резултат – или връща </w:t>
      </w:r>
      <w:r>
        <w:rPr>
          <w:lang w:val="bg-BG"/>
        </w:rPr>
        <w:t xml:space="preserve">тип данни </w:t>
      </w:r>
      <w:r w:rsidR="00FC09D1">
        <w:rPr>
          <w:lang w:val="bg-BG"/>
        </w:rPr>
        <w:t xml:space="preserve">   </w:t>
      </w:r>
      <w:r>
        <w:rPr>
          <w:lang w:val="bg-BG"/>
        </w:rPr>
        <w:t>или</w:t>
      </w:r>
      <w:r w:rsidR="00FC09D1">
        <w:rPr>
          <w:lang w:val="bg-BG"/>
        </w:rPr>
        <w:t xml:space="preserve">   </w:t>
      </w:r>
      <w:r>
        <w:rPr>
          <w:lang w:val="bg-BG"/>
        </w:rPr>
        <w:t xml:space="preserve"> връща </w:t>
      </w:r>
      <w:r>
        <w:t>void</w:t>
      </w:r>
    </w:p>
    <w:p w14:paraId="59E8A577" w14:textId="77437E65" w:rsidR="00846C9D" w:rsidRDefault="00CF504D" w:rsidP="00846C9D">
      <w:pPr>
        <w:pStyle w:val="NoSpacing"/>
        <w:rPr>
          <w:b/>
          <w:bCs/>
        </w:rPr>
      </w:pPr>
      <w:r w:rsidRPr="00846C9D">
        <w:t>Lambda Expression</w:t>
      </w:r>
      <w:r w:rsidRPr="00CF504D">
        <w:rPr>
          <w:b/>
          <w:bCs/>
        </w:rPr>
        <w:t xml:space="preserve"> </w:t>
      </w:r>
      <w:r>
        <w:rPr>
          <w:b/>
          <w:bCs/>
        </w:rPr>
        <w:t xml:space="preserve">is </w:t>
      </w:r>
      <w:r w:rsidRPr="00CF504D">
        <w:rPr>
          <w:b/>
          <w:bCs/>
        </w:rPr>
        <w:t>unnamed function</w:t>
      </w:r>
    </w:p>
    <w:p w14:paraId="7354D1D0" w14:textId="4D8E12AE" w:rsidR="00A57244" w:rsidRDefault="00A57244" w:rsidP="00846C9D">
      <w:pPr>
        <w:pStyle w:val="NoSpacing"/>
        <w:rPr>
          <w:b/>
          <w:bCs/>
        </w:rPr>
      </w:pPr>
    </w:p>
    <w:p w14:paraId="5E6F8AAE" w14:textId="730CC2E0" w:rsidR="001F037C" w:rsidRDefault="001F037C" w:rsidP="00846C9D">
      <w:pPr>
        <w:pStyle w:val="NoSpacing"/>
        <w:rPr>
          <w:lang w:val="bg-BG"/>
        </w:rPr>
      </w:pPr>
      <w:r w:rsidRPr="001F037C">
        <w:rPr>
          <w:lang w:val="bg-BG"/>
        </w:rPr>
        <w:t>Една нормална функция</w:t>
      </w:r>
      <w:r w:rsidR="00A410E4">
        <w:rPr>
          <w:lang w:val="bg-BG"/>
        </w:rPr>
        <w:t xml:space="preserve">(винаги метод за </w:t>
      </w:r>
      <w:r w:rsidR="00A410E4">
        <w:t>Java</w:t>
      </w:r>
      <w:r w:rsidR="00A410E4">
        <w:rPr>
          <w:lang w:val="bg-BG"/>
        </w:rPr>
        <w:t>)</w:t>
      </w:r>
      <w:r w:rsidRPr="001F037C">
        <w:rPr>
          <w:lang w:val="bg-BG"/>
        </w:rPr>
        <w:t xml:space="preserve"> в </w:t>
      </w:r>
      <w:r w:rsidRPr="001F037C">
        <w:t xml:space="preserve">Java </w:t>
      </w:r>
      <w:r w:rsidRPr="001F037C">
        <w:rPr>
          <w:lang w:val="bg-BG"/>
        </w:rPr>
        <w:t>съдържа следните елементи:</w:t>
      </w:r>
    </w:p>
    <w:p w14:paraId="6D9B41A2" w14:textId="3CBB0094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  <w:lang w:val="bg-BG"/>
        </w:rPr>
        <w:t xml:space="preserve">1) </w:t>
      </w:r>
      <w:r w:rsidRPr="001F037C">
        <w:rPr>
          <w:b/>
          <w:bCs/>
        </w:rPr>
        <w:t>Return type</w:t>
      </w:r>
    </w:p>
    <w:p w14:paraId="6D11FF36" w14:textId="74725E50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2) Function name</w:t>
      </w:r>
    </w:p>
    <w:p w14:paraId="62991062" w14:textId="081BA46D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3) Parameters</w:t>
      </w:r>
    </w:p>
    <w:p w14:paraId="277F9582" w14:textId="3DC8EBCB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4) Body</w:t>
      </w:r>
    </w:p>
    <w:p w14:paraId="600AA316" w14:textId="131F62C1" w:rsidR="001F037C" w:rsidRDefault="001F037C" w:rsidP="00846C9D">
      <w:pPr>
        <w:pStyle w:val="NoSpacing"/>
      </w:pPr>
    </w:p>
    <w:p w14:paraId="361C3ED6" w14:textId="5CBC38DC" w:rsidR="001F037C" w:rsidRPr="001F037C" w:rsidRDefault="001F037C" w:rsidP="00846C9D">
      <w:pPr>
        <w:pStyle w:val="NoSpacing"/>
        <w:rPr>
          <w:lang w:val="bg-BG"/>
        </w:rPr>
      </w:pPr>
      <w:r>
        <w:rPr>
          <w:lang w:val="bg-BG"/>
        </w:rPr>
        <w:t xml:space="preserve">Една </w:t>
      </w:r>
      <w:proofErr w:type="spellStart"/>
      <w:r>
        <w:rPr>
          <w:lang w:val="bg-BG"/>
        </w:rPr>
        <w:t>ламбд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фунцкия</w:t>
      </w:r>
      <w:proofErr w:type="spellEnd"/>
      <w:r>
        <w:rPr>
          <w:lang w:val="bg-BG"/>
        </w:rPr>
        <w:t xml:space="preserve"> в </w:t>
      </w:r>
      <w:r>
        <w:t xml:space="preserve">Java </w:t>
      </w:r>
      <w:r>
        <w:rPr>
          <w:lang w:val="bg-BG"/>
        </w:rPr>
        <w:t>съдържа (може да съдържа) само:</w:t>
      </w:r>
    </w:p>
    <w:p w14:paraId="752A6E85" w14:textId="77777777" w:rsidR="00E9254F" w:rsidRPr="001F037C" w:rsidRDefault="00E9254F" w:rsidP="00E9254F">
      <w:pPr>
        <w:pStyle w:val="NoSpacing"/>
        <w:rPr>
          <w:b/>
          <w:bCs/>
        </w:rPr>
      </w:pPr>
      <w:r w:rsidRPr="001F037C">
        <w:rPr>
          <w:b/>
          <w:bCs/>
        </w:rPr>
        <w:t>3) Parameters</w:t>
      </w:r>
    </w:p>
    <w:p w14:paraId="77DEE93C" w14:textId="77777777" w:rsidR="00E9254F" w:rsidRPr="001F037C" w:rsidRDefault="00E9254F" w:rsidP="00E9254F">
      <w:pPr>
        <w:pStyle w:val="NoSpacing"/>
        <w:rPr>
          <w:b/>
          <w:bCs/>
        </w:rPr>
      </w:pPr>
      <w:r w:rsidRPr="001F037C">
        <w:rPr>
          <w:b/>
          <w:bCs/>
        </w:rPr>
        <w:t>4) Body</w:t>
      </w:r>
    </w:p>
    <w:p w14:paraId="299166AB" w14:textId="3BDE3B98" w:rsidR="001F037C" w:rsidRDefault="001F037C" w:rsidP="00846C9D">
      <w:pPr>
        <w:pStyle w:val="NoSpacing"/>
        <w:rPr>
          <w:lang w:val="bg-BG"/>
        </w:rPr>
      </w:pPr>
    </w:p>
    <w:p w14:paraId="3600FE6F" w14:textId="77777777" w:rsidR="001F037C" w:rsidRDefault="001F037C" w:rsidP="00846C9D">
      <w:pPr>
        <w:pStyle w:val="NoSpacing"/>
        <w:rPr>
          <w:b/>
          <w:bCs/>
        </w:rPr>
      </w:pPr>
    </w:p>
    <w:p w14:paraId="43EF67CA" w14:textId="77777777" w:rsidR="00A57244" w:rsidRPr="00A57244" w:rsidRDefault="00A57244" w:rsidP="00A57244">
      <w:pPr>
        <w:pStyle w:val="NoSpacing"/>
        <w:rPr>
          <w:lang w:val="bg-BG"/>
        </w:rPr>
      </w:pPr>
      <w:r w:rsidRPr="00A57244">
        <w:t>Lambda Syntax</w:t>
      </w:r>
    </w:p>
    <w:p w14:paraId="3EDEAD97" w14:textId="16B46CD6" w:rsidR="00A57244" w:rsidRDefault="00A57244" w:rsidP="00A57244">
      <w:pPr>
        <w:pStyle w:val="NoSpacing"/>
        <w:rPr>
          <w:b/>
          <w:bCs/>
        </w:rPr>
      </w:pPr>
      <w:r w:rsidRPr="00A57244">
        <w:rPr>
          <w:b/>
          <w:bCs/>
        </w:rPr>
        <w:t>(parameters) -&gt; {body}</w:t>
      </w:r>
    </w:p>
    <w:p w14:paraId="3CA097FB" w14:textId="1370C8BF" w:rsidR="00846C9D" w:rsidRPr="00E52999" w:rsidRDefault="00E52999" w:rsidP="00E52999">
      <w:pPr>
        <w:pStyle w:val="NoSpacing"/>
      </w:pPr>
      <w:r>
        <w:rPr>
          <w:b/>
          <w:bCs/>
        </w:rPr>
        <w:t>-</w:t>
      </w:r>
      <w:proofErr w:type="gramStart"/>
      <w:r>
        <w:rPr>
          <w:b/>
          <w:bCs/>
        </w:rPr>
        <w:t>&gt;</w:t>
      </w:r>
      <w:r w:rsidR="00653536">
        <w:rPr>
          <w:b/>
          <w:bCs/>
        </w:rPr>
        <w:t xml:space="preserve">  </w:t>
      </w:r>
      <w:r w:rsidR="00653536">
        <w:rPr>
          <w:b/>
          <w:bCs/>
          <w:lang w:val="bg-BG"/>
        </w:rPr>
        <w:t>значи</w:t>
      </w:r>
      <w:proofErr w:type="gramEnd"/>
      <w:r w:rsidR="00653536">
        <w:rPr>
          <w:b/>
          <w:bCs/>
          <w:lang w:val="bg-BG"/>
        </w:rPr>
        <w:t xml:space="preserve"> </w:t>
      </w:r>
      <w:r>
        <w:rPr>
          <w:b/>
          <w:bCs/>
        </w:rPr>
        <w:t>goes to</w:t>
      </w:r>
    </w:p>
    <w:p w14:paraId="22A7B416" w14:textId="365A704D" w:rsidR="00E52999" w:rsidRDefault="00E52999" w:rsidP="00E52999">
      <w:pPr>
        <w:pStyle w:val="NoSpacing"/>
      </w:pPr>
    </w:p>
    <w:p w14:paraId="32A0AB09" w14:textId="1D614A10" w:rsidR="00BC625C" w:rsidRPr="00E86F67" w:rsidRDefault="00BC625C" w:rsidP="00BC625C">
      <w:pPr>
        <w:pStyle w:val="NoSpacing"/>
        <w:rPr>
          <w:lang w:val="bg-BG"/>
        </w:rPr>
      </w:pPr>
      <w:r w:rsidRPr="00BC625C">
        <w:rPr>
          <w:b/>
          <w:bCs/>
        </w:rPr>
        <w:t>Implicit</w:t>
      </w:r>
      <w:r w:rsidRPr="00BC625C">
        <w:t xml:space="preserve"> lambda expression</w:t>
      </w:r>
      <w:r w:rsidR="00E86F67">
        <w:rPr>
          <w:lang w:val="bg-BG"/>
        </w:rPr>
        <w:t>:</w:t>
      </w:r>
    </w:p>
    <w:p w14:paraId="172B8882" w14:textId="3CB185FC" w:rsidR="00BC625C" w:rsidRPr="00BC625C" w:rsidRDefault="00BC625C" w:rsidP="00BC625C">
      <w:pPr>
        <w:pStyle w:val="NoSpacing"/>
        <w:rPr>
          <w:lang w:val="bg-BG"/>
        </w:rPr>
      </w:pPr>
      <w:r w:rsidRPr="00BC625C">
        <w:rPr>
          <w:b/>
          <w:bCs/>
        </w:rPr>
        <w:t xml:space="preserve">(msg) -&gt; </w:t>
      </w:r>
      <w:proofErr w:type="gramStart"/>
      <w:r w:rsidRPr="00BC625C">
        <w:rPr>
          <w:b/>
          <w:bCs/>
        </w:rPr>
        <w:t xml:space="preserve">{ </w:t>
      </w:r>
      <w:proofErr w:type="spellStart"/>
      <w:r w:rsidRPr="00BC625C">
        <w:rPr>
          <w:b/>
          <w:bCs/>
        </w:rPr>
        <w:t>System.out.println</w:t>
      </w:r>
      <w:proofErr w:type="spellEnd"/>
      <w:proofErr w:type="gramEnd"/>
      <w:r w:rsidRPr="00BC625C">
        <w:rPr>
          <w:b/>
          <w:bCs/>
        </w:rPr>
        <w:t>(msg); }</w:t>
      </w:r>
      <w:r>
        <w:rPr>
          <w:b/>
          <w:bCs/>
        </w:rPr>
        <w:t xml:space="preserve"> </w:t>
      </w:r>
      <w:r w:rsidRPr="00BC625C">
        <w:t>- Parameters can be enclosed in parentheses ()</w:t>
      </w:r>
      <w:r>
        <w:t xml:space="preserve">, </w:t>
      </w:r>
      <w:r w:rsidRPr="00BC625C">
        <w:t>The body can be enclosed in braces {}</w:t>
      </w:r>
    </w:p>
    <w:p w14:paraId="4692FE28" w14:textId="102D299D" w:rsidR="00BC625C" w:rsidRDefault="00BC625C" w:rsidP="00E52999">
      <w:pPr>
        <w:pStyle w:val="NoSpacing"/>
      </w:pPr>
    </w:p>
    <w:p w14:paraId="0ECE466D" w14:textId="38631AC2" w:rsidR="00BC625C" w:rsidRPr="00E86F67" w:rsidRDefault="00BC625C" w:rsidP="00BC625C">
      <w:pPr>
        <w:pStyle w:val="NoSpacing"/>
      </w:pPr>
      <w:r w:rsidRPr="00BC625C">
        <w:rPr>
          <w:b/>
          <w:bCs/>
        </w:rPr>
        <w:t>Explicit</w:t>
      </w:r>
      <w:r w:rsidRPr="00BC625C">
        <w:t xml:space="preserve"> lambda expression</w:t>
      </w:r>
      <w:r w:rsidR="00E86F67">
        <w:rPr>
          <w:lang w:val="bg-BG"/>
        </w:rPr>
        <w:t>:</w:t>
      </w:r>
    </w:p>
    <w:p w14:paraId="2FA220C9" w14:textId="29460E59" w:rsidR="00BC625C" w:rsidRPr="00BC625C" w:rsidRDefault="00BC625C" w:rsidP="00BC625C">
      <w:pPr>
        <w:pStyle w:val="NoSpacing"/>
      </w:pPr>
      <w:r w:rsidRPr="00BC625C">
        <w:rPr>
          <w:b/>
          <w:bCs/>
        </w:rPr>
        <w:t xml:space="preserve">String msg -&gt; </w:t>
      </w:r>
      <w:proofErr w:type="spellStart"/>
      <w:r w:rsidRPr="00BC625C">
        <w:rPr>
          <w:b/>
          <w:bCs/>
        </w:rPr>
        <w:t>System.out.println</w:t>
      </w:r>
      <w:proofErr w:type="spellEnd"/>
      <w:r w:rsidRPr="00BC625C">
        <w:rPr>
          <w:b/>
          <w:bCs/>
        </w:rPr>
        <w:t>(msg</w:t>
      </w:r>
      <w:proofErr w:type="gramStart"/>
      <w:r w:rsidRPr="00BC625C">
        <w:rPr>
          <w:b/>
          <w:bCs/>
        </w:rPr>
        <w:t xml:space="preserve">); </w:t>
      </w:r>
      <w:r>
        <w:t xml:space="preserve">  </w:t>
      </w:r>
      <w:proofErr w:type="gramEnd"/>
      <w:r>
        <w:t xml:space="preserve">-  </w:t>
      </w:r>
      <w:r w:rsidRPr="00BC625C">
        <w:t>Declares parameters' type</w:t>
      </w:r>
    </w:p>
    <w:p w14:paraId="0DA8FAED" w14:textId="26AF20E1" w:rsidR="00BC625C" w:rsidRDefault="00BC625C" w:rsidP="00E52999">
      <w:pPr>
        <w:pStyle w:val="NoSpacing"/>
      </w:pPr>
    </w:p>
    <w:p w14:paraId="5267BF70" w14:textId="77777777" w:rsidR="00AB7ED2" w:rsidRPr="00AB7ED2" w:rsidRDefault="00AB7ED2" w:rsidP="00AB7ED2">
      <w:pPr>
        <w:pStyle w:val="NoSpacing"/>
        <w:rPr>
          <w:lang w:val="bg-BG"/>
        </w:rPr>
      </w:pPr>
      <w:r w:rsidRPr="00AB7ED2">
        <w:t>Can have different number of parameters:</w:t>
      </w:r>
    </w:p>
    <w:p w14:paraId="278D15DB" w14:textId="75E6F2B6" w:rsidR="00BC625C" w:rsidRDefault="009F2052" w:rsidP="009F2052">
      <w:pPr>
        <w:pStyle w:val="NoSpacing"/>
        <w:numPr>
          <w:ilvl w:val="0"/>
          <w:numId w:val="1"/>
        </w:numPr>
      </w:pPr>
      <w:r w:rsidRPr="009F2052">
        <w:t>Zero parameters</w:t>
      </w:r>
    </w:p>
    <w:p w14:paraId="319677ED" w14:textId="77777777" w:rsidR="005641B9" w:rsidRPr="005641B9" w:rsidRDefault="005641B9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&gt; { </w:t>
      </w:r>
      <w:proofErr w:type="spellStart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641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() -&gt; { </w:t>
      </w:r>
      <w:proofErr w:type="spellStart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641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w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re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?"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</w:p>
    <w:p w14:paraId="6E75A7F4" w14:textId="77777777" w:rsidR="009F2052" w:rsidRPr="009F2052" w:rsidRDefault="009F2052" w:rsidP="009F2052">
      <w:pPr>
        <w:pStyle w:val="NoSpacing"/>
      </w:pPr>
    </w:p>
    <w:p w14:paraId="733D69C7" w14:textId="12061ACB" w:rsidR="009F2052" w:rsidRPr="009F2052" w:rsidRDefault="009F2052" w:rsidP="009F2052">
      <w:pPr>
        <w:pStyle w:val="NoSpacing"/>
        <w:numPr>
          <w:ilvl w:val="0"/>
          <w:numId w:val="1"/>
        </w:numPr>
        <w:rPr>
          <w:lang w:val="bg-BG"/>
        </w:rPr>
      </w:pPr>
      <w:r w:rsidRPr="009F2052">
        <w:rPr>
          <w:b/>
          <w:bCs/>
        </w:rPr>
        <w:t>More</w:t>
      </w:r>
      <w:r w:rsidRPr="009F2052">
        <w:t xml:space="preserve"> parameters </w:t>
      </w:r>
    </w:p>
    <w:p w14:paraId="23FBD92A" w14:textId="0946A98A" w:rsidR="005641B9" w:rsidRDefault="005641B9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y) -&gt; {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 + y; }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(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y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z) -&gt; {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y - x) * z; }</w:t>
      </w:r>
    </w:p>
    <w:p w14:paraId="76E2DB10" w14:textId="63437113" w:rsidR="00CB1FA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55E150" w14:textId="3374410D" w:rsidR="00CB1FA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FE9595" w14:textId="079C56FF" w:rsidR="00CB1FA7" w:rsidRPr="00E86F6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анонимна и </w:t>
      </w:r>
      <w:r w:rsid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идима</w:t>
      </w: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  <w:r w:rsid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1</w:t>
      </w:r>
    </w:p>
    <w:p w14:paraId="05FF6571" w14:textId="7889B967" w:rsidR="00E86F67" w:rsidRPr="00CB1FA7" w:rsidRDefault="00E86F6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845D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2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8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5094864" w14:textId="49E66D96" w:rsidR="005D4587" w:rsidRPr="00F1615E" w:rsidRDefault="005D4587" w:rsidP="00F1615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нонимна </w:t>
      </w:r>
      <w:proofErr w:type="spellStart"/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</w:p>
    <w:p w14:paraId="7F10125F" w14:textId="3A2C79D3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574A5E5B" w14:textId="0CF4971C" w:rsidR="005D4587" w:rsidRDefault="005D458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73165186" w14:textId="3A427572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A06252" w14:textId="4ED65726" w:rsidR="00CB1FA7" w:rsidRPr="00F1615E" w:rsidRDefault="00CB1FA7" w:rsidP="00F1615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Функция видима</w:t>
      </w:r>
    </w:p>
    <w:p w14:paraId="330ED2DA" w14:textId="77777777" w:rsidR="00CB1FA7" w:rsidRP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B1FA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B1FA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pt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3849828A" w14:textId="552E44DF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B1504D6" w14:textId="77777777" w:rsidR="00E86F67" w:rsidRPr="00CB1FA7" w:rsidRDefault="00E86F6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7666B3" w14:textId="187B81C6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анонимна 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идима</w:t>
      </w: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2</w:t>
      </w:r>
    </w:p>
    <w:p w14:paraId="2EB02DA1" w14:textId="46498926" w:rsidR="00CB1FA7" w:rsidRPr="00E86F67" w:rsidRDefault="00E86F67" w:rsidP="00A74D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нонимна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</w:p>
    <w:p w14:paraId="1236557E" w14:textId="77777777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86F6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6D0C76CC" w14:textId="172094E2" w:rsidR="00E86F67" w:rsidRDefault="00E86F6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7FC5B32" w14:textId="7DBFF86A" w:rsidR="002B326E" w:rsidRPr="002B326E" w:rsidRDefault="002B326E" w:rsidP="00A74D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B32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Функция видима</w:t>
      </w:r>
    </w:p>
    <w:p w14:paraId="3B513BCA" w14:textId="453E462F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rays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86F6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IntFunction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E86F6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E86F6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As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CE08D24" w14:textId="42C41945" w:rsidR="00AB7ED2" w:rsidRDefault="00AB7ED2" w:rsidP="00E86F67">
      <w:pPr>
        <w:pStyle w:val="NoSpacing"/>
      </w:pPr>
    </w:p>
    <w:p w14:paraId="780A3B90" w14:textId="77777777" w:rsidR="006E524A" w:rsidRPr="00E86F67" w:rsidRDefault="006E524A" w:rsidP="00E86F67">
      <w:pPr>
        <w:pStyle w:val="NoSpacing"/>
      </w:pPr>
    </w:p>
    <w:p w14:paraId="4533F573" w14:textId="220F5F34" w:rsidR="001F53FC" w:rsidRPr="001F53FC" w:rsidRDefault="006E524A" w:rsidP="006E524A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6E524A">
        <w:rPr>
          <w:b/>
          <w:bCs/>
          <w:lang w:val="bg-BG"/>
        </w:rPr>
        <w:t>Други</w:t>
      </w:r>
      <w:r w:rsidR="00845D6F" w:rsidRPr="00E86F67">
        <w:br/>
      </w:r>
      <w:r w:rsid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не на </w:t>
      </w:r>
      <w:proofErr w:type="spellStart"/>
      <w:r w:rsidR="001F53FC"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Consumer</w:t>
      </w:r>
      <w:proofErr w:type="spellEnd"/>
    </w:p>
    <w:p w14:paraId="21BD1BCA" w14:textId="4A583527" w:rsidR="001F53FC" w:rsidRDefault="001F53FC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5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1F53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1F53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53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приема тип, но не връща параметри</w:t>
      </w:r>
      <w:r w:rsidRPr="001F53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F5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4FBE812" w14:textId="36DEF596" w:rsidR="00C96D27" w:rsidRDefault="00C96D27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804C7E" w14:textId="77777777" w:rsidR="000A6F8E" w:rsidRDefault="000A6F8E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BAFB69" w14:textId="15FBA676" w:rsidR="000A6F8E" w:rsidRPr="006E524A" w:rsidRDefault="000A6F8E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не на </w:t>
      </w:r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nsume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int[]&gt;</w:t>
      </w:r>
    </w:p>
    <w:p w14:paraId="1777D1B9" w14:textId="77777777" w:rsidR="006E524A" w:rsidRDefault="000A6F8E" w:rsidP="00C9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i</w:t>
      </w:r>
      <w:r w:rsidR="00C96D27" w:rsidRPr="00C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C96D27"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C96D27" w:rsidRPr="00C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C96D27"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="00C96D27" w:rsidRPr="00C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="00C96D27" w:rsidRPr="00C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C96D27" w:rsidRPr="00C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2A3F3A33" w14:textId="2651495A" w:rsidR="00C96D27" w:rsidRPr="00C96D27" w:rsidRDefault="00C96D27" w:rsidP="00C9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96D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s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.</w:t>
      </w:r>
      <w:r w:rsidRPr="0025786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25786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го от число на стринг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.accept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646F68" w14:textId="77777777" w:rsidR="00C96D27" w:rsidRPr="001F53FC" w:rsidRDefault="00C96D27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4C313FF" w14:textId="77777777" w:rsidR="001F53FC" w:rsidRPr="00845D6F" w:rsidRDefault="001F53FC" w:rsidP="00845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9A0E65" w14:textId="7629F29F" w:rsidR="001F53FC" w:rsidRPr="007D5A0C" w:rsidRDefault="00C17FC4" w:rsidP="00E52999">
      <w:pPr>
        <w:pStyle w:val="NoSpacing"/>
      </w:pPr>
      <w:r>
        <w:rPr>
          <w:lang w:val="bg-BG"/>
        </w:rPr>
        <w:t>П</w:t>
      </w:r>
      <w:r w:rsidR="001F53FC">
        <w:rPr>
          <w:lang w:val="bg-BG"/>
        </w:rPr>
        <w:t xml:space="preserve">ечатаме числа разделени с </w:t>
      </w:r>
      <w:r w:rsidR="001F53FC">
        <w:t xml:space="preserve"> </w:t>
      </w:r>
      <w:r w:rsidR="001F53FC"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7D5A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 xml:space="preserve"> </w:t>
      </w:r>
      <w:r w:rsidR="007D5A0C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чрез използване на функционално програмиране / в режим на </w:t>
      </w:r>
      <w:r w:rsidR="007D5A0C">
        <w:rPr>
          <w:rFonts w:ascii="Consolas" w:eastAsia="Times New Roman" w:hAnsi="Consolas" w:cs="Courier New"/>
          <w:sz w:val="20"/>
          <w:szCs w:val="20"/>
          <w:lang w:eastAsia="bg-BG"/>
        </w:rPr>
        <w:t>stream</w:t>
      </w:r>
    </w:p>
    <w:p w14:paraId="52D1A043" w14:textId="279218B9" w:rsidR="001F53FC" w:rsidRPr="001F53FC" w:rsidRDefault="001F53FC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F5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r w:rsid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Of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2578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го от число на стринг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</w:p>
    <w:p w14:paraId="5AF1846D" w14:textId="33C1BDFC" w:rsidR="001F53FC" w:rsidRDefault="001F53FC" w:rsidP="00E52999">
      <w:pPr>
        <w:pStyle w:val="NoSpacing"/>
      </w:pPr>
    </w:p>
    <w:p w14:paraId="2AA22EEF" w14:textId="2AEF5E1E" w:rsidR="009E7800" w:rsidRDefault="009E7800" w:rsidP="00E52999">
      <w:pPr>
        <w:pStyle w:val="NoSpacing"/>
      </w:pPr>
    </w:p>
    <w:p w14:paraId="1EFC7D23" w14:textId="77777777" w:rsidR="009E7800" w:rsidRDefault="009E7800" w:rsidP="009E7800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 референция (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thod reference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11A0E412" w14:textId="57596588" w:rsidR="009E7800" w:rsidRDefault="009E7800" w:rsidP="009E7800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97F5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D60C2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ln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B98E6A1" w14:textId="77777777" w:rsidR="009E7800" w:rsidRPr="007C5DFE" w:rsidRDefault="009E7800" w:rsidP="009E7800">
      <w:pPr>
        <w:pStyle w:val="NoSpacing"/>
      </w:pPr>
    </w:p>
    <w:p w14:paraId="645A4806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зраз: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t xml:space="preserve"> </w:t>
      </w:r>
      <w:proofErr w:type="spellStart"/>
      <w:r w:rsidRPr="00497F5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6B0878B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68A04F0" w14:textId="53D46842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утация на елементит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: </w:t>
      </w:r>
    </w:p>
    <w:p w14:paraId="27EC6792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sumer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e -&gt; 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60C2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D60C2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proofErr w:type="gram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60C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(e -&gt; 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ir</w:t>
      </w:r>
      <w:proofErr w:type="spellEnd"/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+ e)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е-&gt; </w:t>
      </w:r>
      <w:proofErr w:type="spellStart"/>
      <w:r w:rsidRPr="00D60C2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rinter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ccept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3BFA6FD4" w14:textId="77777777" w:rsidR="009E7800" w:rsidRDefault="009E7800" w:rsidP="00E52999">
      <w:pPr>
        <w:pStyle w:val="NoSpacing"/>
      </w:pPr>
    </w:p>
    <w:p w14:paraId="7CB7C67E" w14:textId="77777777" w:rsidR="001F53FC" w:rsidRDefault="001F53FC" w:rsidP="00E52999">
      <w:pPr>
        <w:pStyle w:val="NoSpacing"/>
      </w:pPr>
    </w:p>
    <w:p w14:paraId="45618761" w14:textId="408A818C" w:rsidR="001F53FC" w:rsidRDefault="001F53FC" w:rsidP="001F53FC">
      <w:pPr>
        <w:pStyle w:val="Heading3"/>
        <w:rPr>
          <w:rFonts w:eastAsiaTheme="minorHAnsi"/>
          <w:lang w:val="bg-BG"/>
        </w:rPr>
      </w:pPr>
      <w:r>
        <w:t>22.</w:t>
      </w:r>
      <w:r w:rsidR="00B0692B">
        <w:t>3</w:t>
      </w:r>
      <w:r>
        <w:t xml:space="preserve">. </w:t>
      </w:r>
      <w:r w:rsidRPr="001F53FC">
        <w:rPr>
          <w:rFonts w:eastAsiaTheme="minorHAnsi"/>
        </w:rPr>
        <w:t>Functions</w:t>
      </w:r>
      <w:r w:rsidR="006C03CC">
        <w:rPr>
          <w:rFonts w:eastAsiaTheme="minorHAnsi"/>
          <w:lang w:val="bg-BG"/>
        </w:rPr>
        <w:t xml:space="preserve"> (</w:t>
      </w:r>
      <w:r w:rsidR="006C03CC" w:rsidRPr="001F53FC">
        <w:rPr>
          <w:rFonts w:eastAsiaTheme="minorHAnsi"/>
        </w:rPr>
        <w:t>Mathematical and Java</w:t>
      </w:r>
      <w:r w:rsidR="006C03CC">
        <w:rPr>
          <w:rFonts w:eastAsiaTheme="minorHAnsi"/>
          <w:lang w:val="bg-BG"/>
        </w:rPr>
        <w:t>)</w:t>
      </w:r>
    </w:p>
    <w:p w14:paraId="27BEC2F2" w14:textId="4233A383" w:rsidR="003C7D3A" w:rsidRPr="0034098F" w:rsidRDefault="003C7D3A" w:rsidP="00EA2B39">
      <w:pPr>
        <w:pStyle w:val="NoSpacing"/>
        <w:ind w:firstLine="720"/>
        <w:jc w:val="both"/>
      </w:pPr>
      <w:r>
        <w:rPr>
          <w:lang w:val="bg-BG"/>
        </w:rPr>
        <w:t xml:space="preserve">Едно от важните предимства на функциите в </w:t>
      </w:r>
      <w:r>
        <w:t xml:space="preserve">Java, </w:t>
      </w:r>
      <w:r>
        <w:rPr>
          <w:lang w:val="bg-BG"/>
        </w:rPr>
        <w:t>е че можем да ги подаваме като параметър на други функции</w:t>
      </w:r>
      <w:r w:rsidR="00B22BF5">
        <w:rPr>
          <w:lang w:val="bg-BG"/>
        </w:rPr>
        <w:t>.</w:t>
      </w:r>
      <w:r w:rsidR="00DB7B0A">
        <w:rPr>
          <w:lang w:val="bg-BG"/>
        </w:rPr>
        <w:t xml:space="preserve"> Също така нито една функция няма състояние / </w:t>
      </w:r>
      <w:r w:rsidR="00DB7B0A">
        <w:t xml:space="preserve">stateless </w:t>
      </w:r>
      <w:r w:rsidR="00DB7B0A">
        <w:rPr>
          <w:lang w:val="bg-BG"/>
        </w:rPr>
        <w:t>е.</w:t>
      </w:r>
    </w:p>
    <w:p w14:paraId="2B4EE6AF" w14:textId="37F7CE6D" w:rsidR="00B22BF5" w:rsidRPr="003C7D3A" w:rsidRDefault="00B22BF5" w:rsidP="00EA2B39">
      <w:pPr>
        <w:pStyle w:val="NoSpacing"/>
        <w:ind w:firstLine="720"/>
        <w:jc w:val="both"/>
        <w:rPr>
          <w:lang w:val="bg-BG"/>
        </w:rPr>
      </w:pPr>
      <w:r>
        <w:rPr>
          <w:lang w:val="bg-BG"/>
        </w:rPr>
        <w:t>Ако искаме да подадем един метод на друг метод, то винаги се обръщаме към обектно-ориентираното програмиране и към класа, от който е всеки метод.</w:t>
      </w:r>
      <w:r w:rsidR="00DB7B0A">
        <w:rPr>
          <w:lang w:val="bg-BG"/>
        </w:rPr>
        <w:t xml:space="preserve"> Обектите/инстанциите винаги имат състояние.</w:t>
      </w:r>
    </w:p>
    <w:p w14:paraId="0E7D96B8" w14:textId="77777777" w:rsidR="003C7D3A" w:rsidRPr="003C7D3A" w:rsidRDefault="003C7D3A" w:rsidP="003C7D3A">
      <w:pPr>
        <w:pStyle w:val="NoSpacing"/>
        <w:rPr>
          <w:lang w:val="bg-BG"/>
        </w:rPr>
      </w:pPr>
    </w:p>
    <w:p w14:paraId="6109FA9B" w14:textId="6F3ADC8F" w:rsidR="000A6F8E" w:rsidRPr="000A6F8E" w:rsidRDefault="000A6F8E" w:rsidP="000A6F8E">
      <w:pPr>
        <w:pStyle w:val="NoSpacing"/>
        <w:rPr>
          <w:lang w:val="bg-BG"/>
        </w:rPr>
      </w:pPr>
      <w:r w:rsidRPr="000A6F8E">
        <w:t xml:space="preserve">In Java </w:t>
      </w:r>
      <w:r w:rsidRPr="000A6F8E">
        <w:rPr>
          <w:b/>
          <w:bCs/>
        </w:rPr>
        <w:t>Function&lt;</w:t>
      </w:r>
      <w:proofErr w:type="gramStart"/>
      <w:r w:rsidRPr="000A6F8E">
        <w:rPr>
          <w:b/>
          <w:bCs/>
        </w:rPr>
        <w:t>T,R</w:t>
      </w:r>
      <w:proofErr w:type="gramEnd"/>
      <w:r w:rsidRPr="000A6F8E">
        <w:rPr>
          <w:b/>
          <w:bCs/>
        </w:rPr>
        <w:t>&gt;</w:t>
      </w:r>
      <w:r w:rsidRPr="000A6F8E">
        <w:t xml:space="preserve"> is an interface that accepts a</w:t>
      </w:r>
      <w:r>
        <w:t xml:space="preserve"> </w:t>
      </w:r>
      <w:r w:rsidRPr="000A6F8E">
        <w:t xml:space="preserve">parameter of type </w:t>
      </w:r>
      <w:r w:rsidRPr="000A6F8E">
        <w:rPr>
          <w:b/>
          <w:bCs/>
        </w:rPr>
        <w:t>T</w:t>
      </w:r>
      <w:r w:rsidRPr="000A6F8E">
        <w:t xml:space="preserve"> and returns variable of type </w:t>
      </w:r>
      <w:r w:rsidRPr="000A6F8E">
        <w:rPr>
          <w:b/>
          <w:bCs/>
        </w:rPr>
        <w:t>R</w:t>
      </w:r>
    </w:p>
    <w:p w14:paraId="246A91DE" w14:textId="77777777" w:rsidR="00584CD3" w:rsidRPr="00C96D27" w:rsidRDefault="00584CD3" w:rsidP="00584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</w:p>
    <w:p w14:paraId="2977F8AE" w14:textId="4FA4ECB6" w:rsidR="001F53FC" w:rsidRDefault="001F53FC" w:rsidP="00E52999">
      <w:pPr>
        <w:pStyle w:val="NoSpacing"/>
      </w:pPr>
    </w:p>
    <w:p w14:paraId="452FF39D" w14:textId="1A90575A" w:rsidR="00B433C3" w:rsidRPr="00AF5463" w:rsidRDefault="00B433C3" w:rsidP="00B433C3">
      <w:pPr>
        <w:pStyle w:val="NoSpacing"/>
      </w:pPr>
      <w:r>
        <w:rPr>
          <w:lang w:val="bg-BG"/>
        </w:rPr>
        <w:t xml:space="preserve">Функция, която използваме в </w:t>
      </w:r>
      <w:r w:rsidRPr="00AF5463">
        <w:rPr>
          <w:b/>
          <w:bCs/>
        </w:rPr>
        <w:t>stream</w:t>
      </w:r>
      <w:r>
        <w:t xml:space="preserve"> </w:t>
      </w:r>
      <w:proofErr w:type="spellStart"/>
      <w:r>
        <w:t>Api</w:t>
      </w:r>
      <w:proofErr w:type="spellEnd"/>
      <w:r>
        <w:t xml:space="preserve"> – </w:t>
      </w:r>
      <w:r>
        <w:rPr>
          <w:lang w:val="bg-BG"/>
        </w:rPr>
        <w:t xml:space="preserve">Пример </w:t>
      </w:r>
      <w:r>
        <w:t>1</w:t>
      </w:r>
    </w:p>
    <w:p w14:paraId="508323A6" w14:textId="77777777" w:rsidR="00044CD2" w:rsidRPr="00AF5463" w:rsidRDefault="00044CD2" w:rsidP="00044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IntFunction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4CD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F546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);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F54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F546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546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4CD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2A39EE8" w14:textId="7E04A8EA" w:rsidR="00584CD3" w:rsidRDefault="00584CD3" w:rsidP="00E52999">
      <w:pPr>
        <w:pStyle w:val="NoSpacing"/>
      </w:pPr>
    </w:p>
    <w:p w14:paraId="13D112FE" w14:textId="75376D37" w:rsidR="00B433C3" w:rsidRDefault="00B433C3" w:rsidP="00E52999">
      <w:pPr>
        <w:pStyle w:val="NoSpacing"/>
      </w:pPr>
      <w:r>
        <w:rPr>
          <w:lang w:val="bg-BG"/>
        </w:rPr>
        <w:t xml:space="preserve">Функция, която използваме в </w:t>
      </w:r>
      <w:r w:rsidRPr="00AF5463">
        <w:rPr>
          <w:b/>
          <w:bCs/>
        </w:rPr>
        <w:t>stream</w:t>
      </w:r>
      <w:r>
        <w:t xml:space="preserve"> </w:t>
      </w:r>
      <w:proofErr w:type="spellStart"/>
      <w:r>
        <w:t>Api</w:t>
      </w:r>
      <w:proofErr w:type="spellEnd"/>
      <w:r>
        <w:t xml:space="preserve"> – </w:t>
      </w:r>
      <w:r>
        <w:rPr>
          <w:lang w:val="bg-BG"/>
        </w:rPr>
        <w:t xml:space="preserve">Пример </w:t>
      </w:r>
      <w:r>
        <w:t>2</w:t>
      </w:r>
    </w:p>
    <w:p w14:paraId="3978AE2B" w14:textId="288E166C" w:rsidR="00B433C3" w:rsidRPr="00B433C3" w:rsidRDefault="00B433C3" w:rsidP="00B43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e</w:t>
      </w:r>
      <w:proofErr w:type="spellEnd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e -&gt;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433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;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B433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433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e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B433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B433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B433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945C7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45C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ащин клас</w:t>
      </w:r>
      <w:r w:rsidR="00BE5A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асив</w:t>
      </w:r>
    </w:p>
    <w:p w14:paraId="6113E158" w14:textId="77777777" w:rsidR="00B433C3" w:rsidRDefault="00B433C3" w:rsidP="00E52999">
      <w:pPr>
        <w:pStyle w:val="NoSpacing"/>
      </w:pPr>
    </w:p>
    <w:p w14:paraId="3EC10408" w14:textId="77777777" w:rsidR="001F5FD5" w:rsidRDefault="001F5FD5" w:rsidP="00E52999">
      <w:pPr>
        <w:pStyle w:val="NoSpacing"/>
      </w:pPr>
    </w:p>
    <w:p w14:paraId="11532ED5" w14:textId="44138D83" w:rsidR="001F5FD5" w:rsidRDefault="001F5FD5" w:rsidP="001F5FD5">
      <w:pPr>
        <w:pStyle w:val="NoSpacing"/>
      </w:pPr>
      <w:r w:rsidRPr="002E61E7">
        <w:t>We use function with</w:t>
      </w:r>
      <w:r>
        <w:rPr>
          <w:lang w:val="bg-BG"/>
        </w:rPr>
        <w:t xml:space="preserve"> </w:t>
      </w:r>
      <w:proofErr w:type="gramStart"/>
      <w:r>
        <w:rPr>
          <w:lang w:val="bg-BG"/>
        </w:rPr>
        <w:t xml:space="preserve"> </w:t>
      </w:r>
      <w:r w:rsidRPr="002E61E7">
        <w:t xml:space="preserve"> </w:t>
      </w:r>
      <w:r w:rsidRPr="002E61E7">
        <w:rPr>
          <w:b/>
          <w:bCs/>
        </w:rPr>
        <w:t>.apply</w:t>
      </w:r>
      <w:proofErr w:type="gramEnd"/>
      <w:r w:rsidRPr="002E61E7">
        <w:rPr>
          <w:b/>
          <w:bCs/>
        </w:rPr>
        <w:t>()</w:t>
      </w:r>
    </w:p>
    <w:p w14:paraId="3F3852C2" w14:textId="77777777" w:rsidR="001F5FD5" w:rsidRPr="008C6803" w:rsidRDefault="001F5FD5" w:rsidP="001F5F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ървият е входните данни, втория параметър е типа на изхода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625</w:t>
      </w:r>
    </w:p>
    <w:p w14:paraId="3A2ABAF2" w14:textId="70D23841" w:rsidR="001F5FD5" w:rsidRDefault="001F5FD5" w:rsidP="00E52999">
      <w:pPr>
        <w:pStyle w:val="NoSpacing"/>
      </w:pPr>
    </w:p>
    <w:p w14:paraId="4BC502B5" w14:textId="7EBD0137" w:rsidR="008C6803" w:rsidRPr="00B871F6" w:rsidRDefault="008C6803" w:rsidP="00E52999">
      <w:pPr>
        <w:pStyle w:val="NoSpacing"/>
        <w:rPr>
          <w:b/>
          <w:bCs/>
          <w:lang w:val="bg-BG"/>
        </w:rPr>
      </w:pPr>
      <w:r w:rsidRPr="00B871F6">
        <w:rPr>
          <w:b/>
          <w:bCs/>
          <w:lang w:val="bg-BG"/>
        </w:rPr>
        <w:t>Пример</w:t>
      </w:r>
      <w:r w:rsidR="0001105E">
        <w:rPr>
          <w:b/>
          <w:bCs/>
          <w:lang w:val="bg-BG"/>
        </w:rPr>
        <w:t xml:space="preserve"> без </w:t>
      </w:r>
      <w:r w:rsidR="0001105E">
        <w:rPr>
          <w:b/>
          <w:bCs/>
        </w:rPr>
        <w:t>chain</w:t>
      </w:r>
      <w:r w:rsidR="0001105E">
        <w:rPr>
          <w:b/>
          <w:bCs/>
          <w:lang w:val="bg-BG"/>
        </w:rPr>
        <w:t>-</w:t>
      </w:r>
      <w:proofErr w:type="spellStart"/>
      <w:r w:rsidR="0001105E">
        <w:rPr>
          <w:b/>
          <w:bCs/>
          <w:lang w:val="bg-BG"/>
        </w:rPr>
        <w:t>ване</w:t>
      </w:r>
      <w:proofErr w:type="spellEnd"/>
      <w:r w:rsidRPr="00B871F6">
        <w:rPr>
          <w:b/>
          <w:bCs/>
          <w:lang w:val="bg-BG"/>
        </w:rPr>
        <w:t>:</w:t>
      </w:r>
    </w:p>
    <w:p w14:paraId="2AC0BE23" w14:textId="77777777" w:rsidR="00B871F6" w:rsidRDefault="008C6803" w:rsidP="008C6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C680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C680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1785531D" w14:textId="030C8C72" w:rsidR="008C6803" w:rsidRPr="008C6803" w:rsidRDefault="00B871F6" w:rsidP="008C6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mapToI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e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от бащин към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мит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mapToInt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e).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8C6803" w:rsidRPr="008C680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8C6803" w:rsidRPr="008C680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m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E4B2579" w14:textId="33E97DA8" w:rsidR="008C6803" w:rsidRDefault="008C6803" w:rsidP="00E52999">
      <w:pPr>
        <w:pStyle w:val="NoSpacing"/>
      </w:pPr>
    </w:p>
    <w:p w14:paraId="1F8662AF" w14:textId="77777777" w:rsidR="008C6803" w:rsidRDefault="008C6803" w:rsidP="00E52999">
      <w:pPr>
        <w:pStyle w:val="NoSpacing"/>
      </w:pPr>
    </w:p>
    <w:p w14:paraId="424FFABE" w14:textId="77777777" w:rsidR="001F5FD5" w:rsidRDefault="001F5FD5" w:rsidP="00E52999">
      <w:pPr>
        <w:pStyle w:val="NoSpacing"/>
      </w:pPr>
    </w:p>
    <w:p w14:paraId="47989AF5" w14:textId="5AEFBB27" w:rsidR="000C4914" w:rsidRPr="000C4914" w:rsidRDefault="000C4914" w:rsidP="00E52999">
      <w:pPr>
        <w:pStyle w:val="NoSpacing"/>
        <w:rPr>
          <w:b/>
          <w:bCs/>
          <w:lang w:val="bg-BG"/>
        </w:rPr>
      </w:pPr>
      <w:r w:rsidRPr="000C4914">
        <w:rPr>
          <w:b/>
          <w:bCs/>
          <w:lang w:val="bg-BG"/>
        </w:rPr>
        <w:t>Композиция</w:t>
      </w:r>
      <w:r w:rsidR="003D7750">
        <w:rPr>
          <w:b/>
          <w:bCs/>
        </w:rPr>
        <w:t>/chain</w:t>
      </w:r>
      <w:r w:rsidRPr="000C4914">
        <w:rPr>
          <w:b/>
          <w:bCs/>
          <w:lang w:val="bg-BG"/>
        </w:rPr>
        <w:t xml:space="preserve"> от функции</w:t>
      </w:r>
    </w:p>
    <w:p w14:paraId="319D4DDB" w14:textId="0D7CFC68" w:rsidR="000C4914" w:rsidRPr="000C4914" w:rsidRDefault="000C4914" w:rsidP="000C4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ltiplyByThre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ult1 =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os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E61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//</w:t>
      </w:r>
      <w:proofErr w:type="spellStart"/>
      <w:r w:rsidR="002E61E7" w:rsidRPr="002E61E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dThen</w:t>
      </w:r>
      <w:proofErr w:type="spellEnd"/>
      <w:r w:rsidR="002E61E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  <w:r w:rsidR="006554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="006554C7" w:rsidRPr="006554C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16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ult2 =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os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ultiplyByThre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20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r w:rsidR="00520037" w:rsidRPr="0052003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// 12 * 12 = 14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sult1)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sult2);</w:t>
      </w:r>
    </w:p>
    <w:p w14:paraId="0E1CBD5C" w14:textId="7F991ABB" w:rsidR="00584CD3" w:rsidRDefault="00584CD3" w:rsidP="00E52999">
      <w:pPr>
        <w:pStyle w:val="NoSpacing"/>
      </w:pPr>
    </w:p>
    <w:p w14:paraId="2FA36D7F" w14:textId="7F552620" w:rsidR="00584CD3" w:rsidRDefault="00584CD3" w:rsidP="00E52999">
      <w:pPr>
        <w:pStyle w:val="NoSpacing"/>
      </w:pPr>
    </w:p>
    <w:p w14:paraId="00A49483" w14:textId="1AC656B7" w:rsidR="0097739C" w:rsidRPr="00CB5760" w:rsidRDefault="00CB5760" w:rsidP="00E52999">
      <w:pPr>
        <w:pStyle w:val="NoSpacing"/>
        <w:rPr>
          <w:b/>
          <w:bCs/>
          <w:lang w:val="bg-BG"/>
        </w:rPr>
      </w:pPr>
      <w:r w:rsidRPr="00CB5760">
        <w:rPr>
          <w:b/>
          <w:bCs/>
          <w:lang w:val="bg-BG"/>
        </w:rPr>
        <w:t xml:space="preserve">С </w:t>
      </w:r>
      <w:r w:rsidRPr="00CB5760">
        <w:rPr>
          <w:b/>
          <w:bCs/>
        </w:rPr>
        <w:t>chain-</w:t>
      </w:r>
      <w:proofErr w:type="spellStart"/>
      <w:r w:rsidRPr="00CB5760">
        <w:rPr>
          <w:b/>
          <w:bCs/>
          <w:lang w:val="bg-BG"/>
        </w:rPr>
        <w:t>ване</w:t>
      </w:r>
      <w:proofErr w:type="spellEnd"/>
    </w:p>
    <w:p w14:paraId="2650A84C" w14:textId="5F39A99A" w:rsidR="0097739C" w:rsidRPr="0097739C" w:rsidRDefault="0097739C" w:rsidP="00977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Functio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7739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97739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  </w:t>
      </w:r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739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System.</w:t>
      </w:r>
      <w:r w:rsidRPr="0097739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printCount.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ndThen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ormatArrSum).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umbers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ърво се изпълнява 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pply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лед това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dThen</w:t>
      </w:r>
      <w:proofErr w:type="spellEnd"/>
    </w:p>
    <w:p w14:paraId="4F6FA095" w14:textId="08705E02" w:rsidR="0097739C" w:rsidRDefault="0097739C" w:rsidP="00E52999">
      <w:pPr>
        <w:pStyle w:val="NoSpacing"/>
      </w:pPr>
    </w:p>
    <w:p w14:paraId="6A8D3D00" w14:textId="5B551A7B" w:rsidR="003D7750" w:rsidRPr="00CB5760" w:rsidRDefault="00CB5760" w:rsidP="00E52999">
      <w:pPr>
        <w:pStyle w:val="NoSpacing"/>
        <w:rPr>
          <w:b/>
          <w:bCs/>
        </w:rPr>
      </w:pPr>
      <w:r w:rsidRPr="00CB5760">
        <w:rPr>
          <w:b/>
          <w:bCs/>
          <w:lang w:val="bg-BG"/>
        </w:rPr>
        <w:t xml:space="preserve">Без </w:t>
      </w:r>
      <w:r w:rsidRPr="00CB5760">
        <w:rPr>
          <w:b/>
          <w:bCs/>
        </w:rPr>
        <w:t>chain</w:t>
      </w:r>
    </w:p>
    <w:p w14:paraId="4A088ABD" w14:textId="7D04D5B5" w:rsidR="003D7750" w:rsidRPr="003D7750" w:rsidRDefault="003D7750" w:rsidP="003D7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3D77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  </w:t>
      </w:r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D77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D77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.</w:t>
      </w:r>
      <w:r w:rsidRPr="003D77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D77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.</w:t>
      </w:r>
      <w:r w:rsidRPr="003D77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C1ADFD3" w14:textId="28553FD6" w:rsidR="003D7750" w:rsidRDefault="003D7750" w:rsidP="00E52999">
      <w:pPr>
        <w:pStyle w:val="NoSpacing"/>
      </w:pPr>
    </w:p>
    <w:p w14:paraId="35B29828" w14:textId="006959CD" w:rsidR="00AF5463" w:rsidRDefault="00AF5463" w:rsidP="00E52999">
      <w:pPr>
        <w:pStyle w:val="NoSpacing"/>
      </w:pPr>
    </w:p>
    <w:p w14:paraId="64A6BB67" w14:textId="6B704585" w:rsidR="006554C7" w:rsidRPr="006554C7" w:rsidRDefault="006554C7" w:rsidP="00E52999">
      <w:pPr>
        <w:pStyle w:val="NoSpacing"/>
        <w:rPr>
          <w:b/>
          <w:bCs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urriFunction</w:t>
      </w:r>
      <w:proofErr w:type="spellEnd"/>
    </w:p>
    <w:p w14:paraId="38F114C3" w14:textId="77777777" w:rsidR="006554C7" w:rsidRPr="006554C7" w:rsidRDefault="006554C7" w:rsidP="0065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iFunctionDemo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 * b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Multi</w:t>
      </w:r>
      <w:proofErr w:type="spellEnd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u -&gt; v -&gt; </w:t>
      </w:r>
      <w:r w:rsidRPr="006554C7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u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* v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es1 =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es2 =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Multi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p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F6AE70" w14:textId="0E8E9097" w:rsidR="006554C7" w:rsidRDefault="006554C7" w:rsidP="00E52999">
      <w:pPr>
        <w:pStyle w:val="NoSpacing"/>
      </w:pPr>
    </w:p>
    <w:p w14:paraId="0E4DA3A9" w14:textId="5222620B" w:rsidR="006554C7" w:rsidRDefault="006554C7" w:rsidP="00E52999">
      <w:pPr>
        <w:pStyle w:val="NoSpacing"/>
      </w:pPr>
    </w:p>
    <w:p w14:paraId="0C181259" w14:textId="1284855A" w:rsidR="006554C7" w:rsidRPr="006554C7" w:rsidRDefault="006554C7" w:rsidP="00E52999">
      <w:pPr>
        <w:pStyle w:val="NoSpacing"/>
        <w:rPr>
          <w:b/>
          <w:bCs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Higher-order</w:t>
      </w:r>
      <w:proofErr w:type="spellEnd"/>
      <w:r w:rsidRPr="006554C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function</w:t>
      </w:r>
      <w:proofErr w:type="spellEnd"/>
    </w:p>
    <w:p w14:paraId="6F162B97" w14:textId="77777777" w:rsidR="006554C7" w:rsidRPr="006554C7" w:rsidRDefault="006554C7" w:rsidP="0065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gher-orde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·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ake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n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or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gument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ighOrd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ampleTakesParam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ad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tudent1"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ad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tudent2"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ad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tudent3"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r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e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gh-orde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фунцкия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sor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a, b) -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ompareTo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функцията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ръща друга функция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.reversed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която пак е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arato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a, b) -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ompareTo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.reverse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0E9B99" w14:textId="77777777" w:rsidR="006554C7" w:rsidRDefault="006554C7" w:rsidP="00E52999">
      <w:pPr>
        <w:pStyle w:val="NoSpacing"/>
      </w:pPr>
    </w:p>
    <w:p w14:paraId="4AB968CF" w14:textId="5DA07946" w:rsidR="006554C7" w:rsidRDefault="006554C7" w:rsidP="00E52999">
      <w:pPr>
        <w:pStyle w:val="NoSpacing"/>
      </w:pPr>
    </w:p>
    <w:p w14:paraId="70596285" w14:textId="4814B5DF" w:rsidR="006554C7" w:rsidRPr="006554C7" w:rsidRDefault="006554C7" w:rsidP="00E52999">
      <w:pPr>
        <w:pStyle w:val="NoSpacing"/>
        <w:rPr>
          <w:b/>
          <w:bCs/>
        </w:rPr>
      </w:pPr>
      <w:r w:rsidRPr="006554C7">
        <w:rPr>
          <w:b/>
          <w:bCs/>
        </w:rPr>
        <w:t>Pure functions</w:t>
      </w:r>
    </w:p>
    <w:p w14:paraId="09FD833D" w14:textId="77777777" w:rsidR="006554C7" w:rsidRPr="006554C7" w:rsidRDefault="006554C7" w:rsidP="0065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rity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ur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при един и същи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pu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ръщат един и същи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utpu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ferential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nsparency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press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lled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ferentially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nsparen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f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placed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th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t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rresponding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valu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thou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nging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ogram'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havio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.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 + b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questCount</w:t>
      </w:r>
      <w:proofErr w:type="spellEnd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on-pur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Модифицира някакъв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t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que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questCount</w:t>
      </w:r>
      <w:proofErr w:type="spellEnd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nstan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не връща резултат, и е безполезна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less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)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a +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1525F82" w14:textId="77777777" w:rsidR="006554C7" w:rsidRDefault="006554C7" w:rsidP="00E52999">
      <w:pPr>
        <w:pStyle w:val="NoSpacing"/>
      </w:pPr>
    </w:p>
    <w:p w14:paraId="20791311" w14:textId="77777777" w:rsidR="006554C7" w:rsidRDefault="006554C7" w:rsidP="00E52999">
      <w:pPr>
        <w:pStyle w:val="NoSpacing"/>
      </w:pPr>
    </w:p>
    <w:p w14:paraId="1E028750" w14:textId="620DC31B" w:rsidR="00297120" w:rsidRDefault="00297120" w:rsidP="00E52999">
      <w:pPr>
        <w:pStyle w:val="NoSpacing"/>
      </w:pPr>
    </w:p>
    <w:p w14:paraId="0DDD8470" w14:textId="296A2BC0" w:rsidR="00297120" w:rsidRDefault="00297120" w:rsidP="00297120">
      <w:pPr>
        <w:pStyle w:val="Heading3"/>
      </w:pPr>
      <w:r>
        <w:t>22.</w:t>
      </w:r>
      <w:r w:rsidR="00B0692B">
        <w:t>4</w:t>
      </w:r>
      <w:r>
        <w:t xml:space="preserve">. </w:t>
      </w:r>
      <w:r w:rsidRPr="00297120">
        <w:t>Function Types</w:t>
      </w:r>
      <w:r w:rsidR="00A51FE6">
        <w:t xml:space="preserve"> except the main type of one input and one output</w:t>
      </w:r>
    </w:p>
    <w:p w14:paraId="12F0DAC1" w14:textId="205A65E2" w:rsidR="00584CD3" w:rsidRPr="006C03CC" w:rsidRDefault="00297120" w:rsidP="00713C48">
      <w:pPr>
        <w:pStyle w:val="Heading4"/>
        <w:rPr>
          <w:lang w:val="bg-BG"/>
        </w:rPr>
      </w:pPr>
      <w:r w:rsidRPr="00297120">
        <w:t>Consumer&lt;T&gt;</w:t>
      </w:r>
      <w:r w:rsidR="006C03CC">
        <w:rPr>
          <w:lang w:val="bg-BG"/>
        </w:rPr>
        <w:t xml:space="preserve"> - </w:t>
      </w:r>
      <w:r w:rsidR="006C03CC">
        <w:t xml:space="preserve">void </w:t>
      </w:r>
      <w:proofErr w:type="spellStart"/>
      <w:r w:rsidR="006C03CC">
        <w:t>interfac</w:t>
      </w:r>
      <w:proofErr w:type="spellEnd"/>
      <w:r w:rsidR="006C03CC">
        <w:rPr>
          <w:lang w:val="bg-BG"/>
        </w:rPr>
        <w:t>е /</w:t>
      </w:r>
      <w:r w:rsidR="00B953FB">
        <w:t xml:space="preserve"> </w:t>
      </w:r>
      <w:r w:rsidR="00B953FB">
        <w:rPr>
          <w:lang w:val="bg-BG"/>
        </w:rPr>
        <w:t>приема нещо и</w:t>
      </w:r>
      <w:r w:rsidR="006C03CC">
        <w:rPr>
          <w:lang w:val="bg-BG"/>
        </w:rPr>
        <w:t xml:space="preserve"> </w:t>
      </w:r>
      <w:r w:rsidR="00B953FB">
        <w:rPr>
          <w:lang w:val="bg-BG"/>
        </w:rPr>
        <w:t>прави</w:t>
      </w:r>
      <w:r w:rsidR="006C03CC">
        <w:rPr>
          <w:lang w:val="bg-BG"/>
        </w:rPr>
        <w:t xml:space="preserve"> нещо</w:t>
      </w:r>
    </w:p>
    <w:p w14:paraId="51448A23" w14:textId="266672C1" w:rsidR="00586863" w:rsidRDefault="00586863" w:rsidP="006C03CC">
      <w:pPr>
        <w:pStyle w:val="NoSpacing"/>
      </w:pPr>
      <w:r w:rsidRPr="00586863">
        <w:t xml:space="preserve">In Java </w:t>
      </w:r>
      <w:r w:rsidRPr="00586863">
        <w:rPr>
          <w:b/>
          <w:bCs/>
        </w:rPr>
        <w:t>Consumer&lt;T</w:t>
      </w:r>
      <w:proofErr w:type="gramStart"/>
      <w:r w:rsidRPr="00586863">
        <w:rPr>
          <w:b/>
          <w:bCs/>
        </w:rPr>
        <w:t>&gt;</w:t>
      </w:r>
      <w:r w:rsidRPr="00586863">
        <w:t xml:space="preserve"> </w:t>
      </w:r>
      <w:r w:rsidR="005D2078">
        <w:t xml:space="preserve"> </w:t>
      </w:r>
      <w:r w:rsidRPr="00586863">
        <w:t>is</w:t>
      </w:r>
      <w:proofErr w:type="gramEnd"/>
      <w:r w:rsidRPr="00586863">
        <w:t xml:space="preserve"> a void interface:</w:t>
      </w:r>
    </w:p>
    <w:p w14:paraId="434D1F2A" w14:textId="7778B66C" w:rsidR="006C03CC" w:rsidRPr="006C03CC" w:rsidRDefault="006C03CC" w:rsidP="006C03CC">
      <w:pPr>
        <w:pStyle w:val="NoSpacing"/>
        <w:rPr>
          <w:lang w:val="bg-BG"/>
        </w:rPr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 входен параметър тук</w:t>
      </w:r>
    </w:p>
    <w:p w14:paraId="574B0F86" w14:textId="77777777" w:rsidR="00481697" w:rsidRDefault="006355AB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D86B626" w14:textId="0F5B979E" w:rsidR="006355AB" w:rsidRDefault="00481697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8169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6355AB" w:rsidRPr="006355A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6355AB" w:rsidRPr="006355A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6355AB" w:rsidRPr="006355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6355AB" w:rsidRPr="006355A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355AB"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CEC5FF3" w14:textId="77777777" w:rsidR="004623DC" w:rsidRPr="004623DC" w:rsidRDefault="004623DC" w:rsidP="004623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62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62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 е-&gt; </w:t>
      </w:r>
      <w:proofErr w:type="spellStart"/>
      <w:r w:rsidRPr="004623D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nter</w:t>
      </w:r>
      <w:r w:rsidRPr="004623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accep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785AA73B" w14:textId="77777777" w:rsidR="004623DC" w:rsidRPr="006355AB" w:rsidRDefault="004623DC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F6F38E4" w14:textId="77777777" w:rsidR="006355AB" w:rsidRDefault="006355AB" w:rsidP="00586863"/>
    <w:p w14:paraId="6F5DB6F7" w14:textId="47BA84FA" w:rsidR="00586863" w:rsidRDefault="00586863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68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868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868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8C3A78" w14:textId="73ABEAA7" w:rsidR="00713C48" w:rsidRDefault="00713C48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FDB91C" w14:textId="77777777" w:rsidR="00713C48" w:rsidRPr="00713C48" w:rsidRDefault="00713C48" w:rsidP="00713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We use a Consumer </w:t>
      </w:r>
      <w:proofErr w:type="gram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with </w:t>
      </w:r>
      <w:r w:rsidRPr="00713C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accept</w:t>
      </w:r>
      <w:proofErr w:type="gramEnd"/>
      <w:r w:rsidRPr="00713C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4CD6F5FD" w14:textId="3EC6EFC3" w:rsidR="00713C48" w:rsidRPr="00713C48" w:rsidRDefault="00713C48" w:rsidP="00713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13C4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.accep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ter</w:t>
      </w:r>
      <w:proofErr w:type="spellEnd"/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555F970" w14:textId="77777777" w:rsidR="00713C48" w:rsidRPr="00586863" w:rsidRDefault="00713C48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94F217" w14:textId="1848D3BE" w:rsidR="00704632" w:rsidRPr="00C91091" w:rsidRDefault="00DD73FF" w:rsidP="00C91091">
      <w:pPr>
        <w:pStyle w:val="NoSpacing"/>
        <w:jc w:val="both"/>
        <w:rPr>
          <w:lang w:val="bg-BG"/>
        </w:rPr>
      </w:pPr>
      <w:r>
        <w:t>K</w:t>
      </w:r>
      <w:proofErr w:type="spellStart"/>
      <w:r w:rsidR="00C91091">
        <w:rPr>
          <w:lang w:val="bg-BG"/>
        </w:rPr>
        <w:t>огато</w:t>
      </w:r>
      <w:proofErr w:type="spellEnd"/>
      <w:r w:rsidR="00C91091">
        <w:rPr>
          <w:lang w:val="bg-BG"/>
        </w:rPr>
        <w:t xml:space="preserve"> един метод, примерно за обхождане на данни в цикъл, всеки път може да прави различни неща, то няма нужда да има много методи с подобни имена </w:t>
      </w:r>
      <w:r w:rsidR="00C91091">
        <w:t xml:space="preserve">forEach1, forEach2, </w:t>
      </w:r>
      <w:r w:rsidR="00C91091">
        <w:rPr>
          <w:lang w:val="bg-BG"/>
        </w:rPr>
        <w:t xml:space="preserve">а използваме </w:t>
      </w:r>
      <w:r w:rsidR="00C91091" w:rsidRPr="00C91091">
        <w:rPr>
          <w:b/>
          <w:bCs/>
        </w:rPr>
        <w:t>Consumer&lt;Integer&gt;</w:t>
      </w:r>
      <w:r w:rsidR="00C91091">
        <w:rPr>
          <w:b/>
          <w:bCs/>
        </w:rPr>
        <w:t xml:space="preserve">, </w:t>
      </w:r>
      <w:r w:rsidR="00C91091">
        <w:rPr>
          <w:b/>
          <w:bCs/>
          <w:lang w:val="bg-BG"/>
        </w:rPr>
        <w:t xml:space="preserve">и </w:t>
      </w:r>
      <w:proofErr w:type="spellStart"/>
      <w:r w:rsidR="00C91091">
        <w:rPr>
          <w:b/>
          <w:bCs/>
          <w:lang w:val="bg-BG"/>
        </w:rPr>
        <w:t>Лам</w:t>
      </w:r>
      <w:r w:rsidR="005E3320">
        <w:rPr>
          <w:b/>
          <w:bCs/>
          <w:lang w:val="bg-BG"/>
        </w:rPr>
        <w:t>б</w:t>
      </w:r>
      <w:r w:rsidR="00C91091">
        <w:rPr>
          <w:b/>
          <w:bCs/>
          <w:lang w:val="bg-BG"/>
        </w:rPr>
        <w:t>да</w:t>
      </w:r>
      <w:proofErr w:type="spellEnd"/>
      <w:r w:rsidR="00C91091">
        <w:rPr>
          <w:b/>
          <w:bCs/>
          <w:lang w:val="bg-BG"/>
        </w:rPr>
        <w:t xml:space="preserve"> функцията казва какво се прави с всеки елемент</w:t>
      </w:r>
      <w:r w:rsidR="0034098F">
        <w:rPr>
          <w:b/>
          <w:bCs/>
          <w:lang w:val="bg-BG"/>
        </w:rPr>
        <w:t xml:space="preserve"> – тук е от бащин тип входния параметър</w:t>
      </w:r>
    </w:p>
    <w:p w14:paraId="0AF463C1" w14:textId="3D04D962" w:rsidR="00C91091" w:rsidRDefault="00C91091" w:rsidP="00C9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C9109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.accept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910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s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145213" w14:textId="6C9D9C0F" w:rsidR="00584CD3" w:rsidRDefault="00584CD3" w:rsidP="00C9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6727E0" w14:textId="4BAF4A47" w:rsidR="00D53F05" w:rsidRPr="00D53F05" w:rsidRDefault="00D53F05" w:rsidP="00F62515">
      <w:pPr>
        <w:pStyle w:val="NoSpacing"/>
        <w:rPr>
          <w:sz w:val="18"/>
          <w:szCs w:val="18"/>
          <w:lang w:val="bg-BG"/>
        </w:rPr>
      </w:pPr>
      <w:r w:rsidRPr="00D53F05">
        <w:rPr>
          <w:lang w:val="bg-BG"/>
        </w:rPr>
        <w:t>Когато имаме метод с име, то може да викаме метода с ИМЕ, който да се изпълнява върху всеки елемент от</w:t>
      </w:r>
      <w:r>
        <w:rPr>
          <w:sz w:val="18"/>
          <w:szCs w:val="18"/>
          <w:lang w:val="bg-BG"/>
        </w:rPr>
        <w:t xml:space="preserve"> </w:t>
      </w:r>
      <w:r w:rsidRPr="00C91091">
        <w:rPr>
          <w:b/>
          <w:bCs/>
        </w:rPr>
        <w:t>Consumer&lt;Integer&gt;</w:t>
      </w:r>
    </w:p>
    <w:p w14:paraId="517EBB5D" w14:textId="4B097067" w:rsidR="00D53F05" w:rsidRPr="00D53F05" w:rsidRDefault="00D53F05" w:rsidP="00D53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D53F0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r w:rsidRPr="00D53F0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.add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.forEach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D53F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53F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3FF4E50" w14:textId="2CA9437B" w:rsidR="00D53F05" w:rsidRDefault="00D53F05" w:rsidP="00F62515">
      <w:pPr>
        <w:pStyle w:val="NoSpacing"/>
      </w:pPr>
    </w:p>
    <w:p w14:paraId="748E982D" w14:textId="1D70F607" w:rsidR="00C969D4" w:rsidRDefault="00C969D4" w:rsidP="00F62515">
      <w:pPr>
        <w:pStyle w:val="NoSpacing"/>
      </w:pPr>
    </w:p>
    <w:p w14:paraId="53C0050D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proofErr w:type="spellStart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Several</w:t>
      </w:r>
      <w:proofErr w:type="spellEnd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Consumers</w:t>
      </w:r>
      <w:proofErr w:type="spellEnd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actions</w:t>
      </w:r>
      <w:proofErr w:type="spellEnd"/>
    </w:p>
    <w:p w14:paraId="088E99AB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hi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i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he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lazy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way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o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no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edi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all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method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callin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hi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method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withou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doin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overloading</w:t>
      </w:r>
      <w:proofErr w:type="spellEnd"/>
    </w:p>
    <w:p w14:paraId="5044109F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reateWallet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st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C969D4">
        <w:rPr>
          <w:rFonts w:ascii="Courier New" w:eastAsia="Times New Roman" w:hAnsi="Courier New" w:cs="Courier New"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of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reateWalletDTO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rofileId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EUR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),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reateWalletDTO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rofileId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AED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),</w:t>
      </w:r>
    </w:p>
    <w:p w14:paraId="5E3E84DE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-&gt; {</w:t>
      </w:r>
    </w:p>
    <w:p w14:paraId="1F7C2213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lifetimeWithdrawal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BigDecimal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300.00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7833FC2E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lifetimeDeposit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BigDecimal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200.00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7D5E6346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balance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BigDecimal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100.00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29136A4B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});</w:t>
      </w:r>
    </w:p>
    <w:p w14:paraId="68E18E71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0228508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s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on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C969D4">
        <w:rPr>
          <w:rFonts w:ascii="Courier New" w:eastAsia="Times New Roman" w:hAnsi="Courier New" w:cs="Courier New"/>
          <w:color w:val="00627A"/>
          <w:sz w:val="18"/>
          <w:szCs w:val="18"/>
          <w:shd w:val="clear" w:color="auto" w:fill="FFFFFF"/>
          <w:lang w:val="bg-BG" w:eastAsia="bg-BG"/>
        </w:rPr>
        <w:t>createWallet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s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WalletDTO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C969D4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Consumer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gt;</w:t>
      </w:r>
      <w:r w:rsidRPr="00C969D4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FFFFF"/>
          <w:lang w:val="bg-BG" w:eastAsia="bg-BG"/>
        </w:rPr>
        <w:t>...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dditionalWalletConfi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 {</w:t>
      </w:r>
    </w:p>
    <w:p w14:paraId="375640AD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s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on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Ids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rrayLis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&gt;();</w:t>
      </w:r>
    </w:p>
    <w:p w14:paraId="02FBEC3E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5A2AD44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for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WalletDTO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DTO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: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 {</w:t>
      </w:r>
    </w:p>
    <w:p w14:paraId="1CDDB9A9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;</w:t>
      </w:r>
    </w:p>
    <w:p w14:paraId="01285C78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currency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DTO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currency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;</w:t>
      </w:r>
    </w:p>
    <w:p w14:paraId="0470136E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profileId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DTO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profileId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;</w:t>
      </w:r>
    </w:p>
    <w:p w14:paraId="5AA62067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235F2A8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for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var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nfig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: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dditionalWalletConfi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 {</w:t>
      </w:r>
    </w:p>
    <w:p w14:paraId="5AAAEC73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nfig</w:t>
      </w:r>
      <w:r w:rsidRPr="00C969D4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.accep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6A3DD450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}</w:t>
      </w:r>
    </w:p>
    <w:p w14:paraId="6106E76A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}</w:t>
      </w:r>
    </w:p>
    <w:p w14:paraId="119B31CE" w14:textId="09D2555A" w:rsidR="00C969D4" w:rsidRDefault="00C969D4" w:rsidP="00F62515">
      <w:pPr>
        <w:pStyle w:val="NoSpacing"/>
      </w:pPr>
    </w:p>
    <w:p w14:paraId="31FF530A" w14:textId="2B217216" w:rsidR="00713C48" w:rsidRPr="005E1DD4" w:rsidRDefault="00713C48" w:rsidP="00F62515">
      <w:pPr>
        <w:pStyle w:val="NoSpacing"/>
      </w:pPr>
    </w:p>
    <w:p w14:paraId="3D228C76" w14:textId="54A6E677" w:rsidR="00713C48" w:rsidRPr="00EC021E" w:rsidRDefault="00713C48" w:rsidP="00713C48">
      <w:pPr>
        <w:pStyle w:val="Heading4"/>
        <w:rPr>
          <w:lang w:val="bg-BG"/>
        </w:rPr>
      </w:pPr>
      <w:r w:rsidRPr="00713C48">
        <w:t>Supplier&lt;T&gt;</w:t>
      </w:r>
      <w:r w:rsidR="00EC021E">
        <w:rPr>
          <w:lang w:val="bg-BG"/>
        </w:rPr>
        <w:t xml:space="preserve"> -</w:t>
      </w:r>
      <w:r w:rsidR="00B953FB">
        <w:rPr>
          <w:lang w:val="bg-BG"/>
        </w:rPr>
        <w:t xml:space="preserve"> не приема нищо</w:t>
      </w:r>
      <w:r w:rsidR="00EC021E">
        <w:rPr>
          <w:lang w:val="bg-BG"/>
        </w:rPr>
        <w:t xml:space="preserve"> без входни параметри, но връща/взема изход</w:t>
      </w:r>
    </w:p>
    <w:p w14:paraId="79CD48CB" w14:textId="49470097" w:rsidR="007C3A9D" w:rsidRDefault="007C3A9D" w:rsidP="007C3A9D">
      <w:pPr>
        <w:pStyle w:val="NoSpacing"/>
        <w:rPr>
          <w:lang w:val="bg-BG"/>
        </w:rPr>
      </w:pPr>
      <w:r w:rsidRPr="007C3A9D">
        <w:t xml:space="preserve">In Java </w:t>
      </w:r>
      <w:r w:rsidRPr="007C3A9D">
        <w:rPr>
          <w:b/>
          <w:bCs/>
        </w:rPr>
        <w:t>Supplier&lt;T&gt;</w:t>
      </w:r>
      <w:r w:rsidRPr="007C3A9D">
        <w:t xml:space="preserve"> takes no parameters:</w:t>
      </w:r>
      <w:r w:rsidR="006C03CC">
        <w:rPr>
          <w:lang w:val="bg-BG"/>
        </w:rPr>
        <w:t xml:space="preserve"> - не приема вход, но взема изход</w:t>
      </w:r>
    </w:p>
    <w:p w14:paraId="43EE8928" w14:textId="02483002" w:rsidR="006C03CC" w:rsidRPr="006C03CC" w:rsidRDefault="006C03CC" w:rsidP="007C3A9D">
      <w:pPr>
        <w:pStyle w:val="NoSpacing"/>
        <w:rPr>
          <w:lang w:val="bg-BG"/>
        </w:rPr>
      </w:pPr>
      <w:r w:rsidRPr="00A94166">
        <w:rPr>
          <w:color w:val="00B050"/>
          <w:lang w:val="bg-BG"/>
        </w:rPr>
        <w:t>Т</w:t>
      </w:r>
      <w:r w:rsidRPr="00A94166">
        <w:rPr>
          <w:color w:val="00B050"/>
        </w:rPr>
        <w:t>-</w:t>
      </w:r>
      <w:r>
        <w:rPr>
          <w:lang w:val="bg-BG"/>
        </w:rPr>
        <w:t>то е типът, който ще бъде върнат</w:t>
      </w:r>
    </w:p>
    <w:p w14:paraId="7B250060" w14:textId="77777777" w:rsidR="007C3A9D" w:rsidRPr="007C3A9D" w:rsidRDefault="007C3A9D" w:rsidP="007C3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102FCE1" w14:textId="0AAC0B99" w:rsidR="00713C48" w:rsidRDefault="00713C48" w:rsidP="00713C48">
      <w:pPr>
        <w:pStyle w:val="NoSpacing"/>
      </w:pPr>
    </w:p>
    <w:p w14:paraId="70552C18" w14:textId="77777777" w:rsidR="007C3A9D" w:rsidRPr="007C3A9D" w:rsidRDefault="007C3A9D" w:rsidP="007C3A9D">
      <w:pPr>
        <w:pStyle w:val="NoSpacing"/>
        <w:rPr>
          <w:lang w:val="bg-BG"/>
        </w:rPr>
      </w:pPr>
      <w:r w:rsidRPr="007C3A9D">
        <w:t xml:space="preserve">We use a Supplier </w:t>
      </w:r>
      <w:proofErr w:type="gramStart"/>
      <w:r w:rsidRPr="007C3A9D">
        <w:t>with .</w:t>
      </w:r>
      <w:r w:rsidRPr="007C3A9D">
        <w:rPr>
          <w:b/>
          <w:bCs/>
        </w:rPr>
        <w:t>get</w:t>
      </w:r>
      <w:proofErr w:type="gramEnd"/>
      <w:r w:rsidRPr="007C3A9D">
        <w:rPr>
          <w:b/>
          <w:bCs/>
        </w:rPr>
        <w:t>():</w:t>
      </w:r>
    </w:p>
    <w:p w14:paraId="0D000686" w14:textId="77777777" w:rsidR="007C3A9D" w:rsidRPr="007C3A9D" w:rsidRDefault="007C3A9D" w:rsidP="007C3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ppli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) -&gt;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.</w:t>
      </w: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0545A77B" w14:textId="0D1A365D" w:rsidR="00713C48" w:rsidRDefault="00713C48" w:rsidP="00713C48">
      <w:pPr>
        <w:pStyle w:val="NoSpacing"/>
      </w:pPr>
    </w:p>
    <w:p w14:paraId="41A4508C" w14:textId="77777777" w:rsidR="005E1DD4" w:rsidRDefault="005E1DD4" w:rsidP="00713C48">
      <w:pPr>
        <w:pStyle w:val="NoSpacing"/>
      </w:pPr>
    </w:p>
    <w:p w14:paraId="3C163ED4" w14:textId="647EC732" w:rsidR="00713C48" w:rsidRPr="003D6397" w:rsidRDefault="00F11794" w:rsidP="00F11794">
      <w:pPr>
        <w:pStyle w:val="Heading4"/>
      </w:pPr>
      <w:r w:rsidRPr="00F11794">
        <w:t>Predicate&lt;T&gt;</w:t>
      </w:r>
      <w:r w:rsidR="003D6397">
        <w:rPr>
          <w:lang w:val="bg-BG"/>
        </w:rPr>
        <w:t xml:space="preserve"> - </w:t>
      </w:r>
      <w:r w:rsidR="00B953FB">
        <w:rPr>
          <w:lang w:val="bg-BG"/>
        </w:rPr>
        <w:t xml:space="preserve">приема нещо, и </w:t>
      </w:r>
      <w:r w:rsidR="003D6397">
        <w:rPr>
          <w:lang w:val="bg-BG"/>
        </w:rPr>
        <w:t xml:space="preserve">връща </w:t>
      </w:r>
      <w:r w:rsidR="003D6397">
        <w:t xml:space="preserve">true </w:t>
      </w:r>
      <w:r w:rsidR="003D6397">
        <w:rPr>
          <w:lang w:val="bg-BG"/>
        </w:rPr>
        <w:t xml:space="preserve">или </w:t>
      </w:r>
      <w:r w:rsidR="003D6397">
        <w:t>false</w:t>
      </w:r>
    </w:p>
    <w:p w14:paraId="48EF1CE8" w14:textId="270E9B72" w:rsidR="00F11794" w:rsidRPr="00156BCD" w:rsidRDefault="00F11794" w:rsidP="00F11794">
      <w:pPr>
        <w:pStyle w:val="NoSpacing"/>
      </w:pPr>
      <w:r w:rsidRPr="00F11794">
        <w:t xml:space="preserve">In Java </w:t>
      </w:r>
      <w:r w:rsidRPr="00F11794">
        <w:rPr>
          <w:b/>
          <w:bCs/>
        </w:rPr>
        <w:t>Predicate&lt;T</w:t>
      </w:r>
      <w:proofErr w:type="gramStart"/>
      <w:r w:rsidRPr="00F11794">
        <w:rPr>
          <w:b/>
          <w:bCs/>
        </w:rPr>
        <w:t xml:space="preserve">&gt; </w:t>
      </w:r>
      <w:r>
        <w:rPr>
          <w:b/>
          <w:bCs/>
        </w:rPr>
        <w:t xml:space="preserve"> </w:t>
      </w:r>
      <w:r w:rsidRPr="00F11794">
        <w:t>evaluates</w:t>
      </w:r>
      <w:proofErr w:type="gramEnd"/>
      <w:r w:rsidRPr="00F11794">
        <w:t xml:space="preserve"> a condition:</w:t>
      </w:r>
      <w:r w:rsidR="00156BCD">
        <w:rPr>
          <w:lang w:val="bg-BG"/>
        </w:rPr>
        <w:t xml:space="preserve"> - метод, който връща </w:t>
      </w:r>
      <w:r w:rsidR="00156BCD">
        <w:t xml:space="preserve">true </w:t>
      </w:r>
      <w:r w:rsidR="00156BCD">
        <w:rPr>
          <w:lang w:val="bg-BG"/>
        </w:rPr>
        <w:t xml:space="preserve">или </w:t>
      </w:r>
      <w:r w:rsidR="00156BCD">
        <w:t>false</w:t>
      </w:r>
    </w:p>
    <w:p w14:paraId="0CBD93BD" w14:textId="1C7612A4" w:rsidR="00156BCD" w:rsidRPr="00156BCD" w:rsidRDefault="00156BCD" w:rsidP="00F11794">
      <w:pPr>
        <w:pStyle w:val="NoSpacing"/>
        <w:rPr>
          <w:lang w:val="bg-BG"/>
        </w:rPr>
      </w:pPr>
      <w:r>
        <w:t>T-</w:t>
      </w:r>
      <w:r>
        <w:rPr>
          <w:lang w:val="bg-BG"/>
        </w:rPr>
        <w:t>то е също входен параметър тук</w:t>
      </w:r>
    </w:p>
    <w:p w14:paraId="6EED829F" w14:textId="77777777" w:rsidR="00F11794" w:rsidRPr="00F11794" w:rsidRDefault="00F11794" w:rsidP="00F11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ven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F117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F117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80EDDB" w14:textId="77777777" w:rsidR="00F11794" w:rsidRPr="00F11794" w:rsidRDefault="00F11794" w:rsidP="00F11794">
      <w:pPr>
        <w:pStyle w:val="NoSpacing"/>
        <w:rPr>
          <w:lang w:val="bg-BG"/>
        </w:rPr>
      </w:pPr>
    </w:p>
    <w:p w14:paraId="3B36523E" w14:textId="61C207AA" w:rsidR="00F11794" w:rsidRDefault="00F11794" w:rsidP="00F11794">
      <w:pPr>
        <w:pStyle w:val="NoSpacing"/>
        <w:rPr>
          <w:b/>
          <w:bCs/>
        </w:rPr>
      </w:pPr>
      <w:r w:rsidRPr="00F11794">
        <w:t xml:space="preserve">We use the Predicate with </w:t>
      </w:r>
      <w:r w:rsidRPr="00F11794">
        <w:rPr>
          <w:b/>
          <w:bCs/>
        </w:rPr>
        <w:t>.</w:t>
      </w:r>
      <w:proofErr w:type="gramStart"/>
      <w:r w:rsidRPr="00F11794">
        <w:rPr>
          <w:b/>
          <w:bCs/>
        </w:rPr>
        <w:t>test(</w:t>
      </w:r>
      <w:proofErr w:type="gramEnd"/>
      <w:r w:rsidRPr="00F11794">
        <w:rPr>
          <w:b/>
          <w:bCs/>
        </w:rPr>
        <w:t>):</w:t>
      </w:r>
    </w:p>
    <w:p w14:paraId="2EAED174" w14:textId="63B2B3BD" w:rsidR="00F1669E" w:rsidRPr="00F1669E" w:rsidRDefault="00F1669E" w:rsidP="00F16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669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Even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% 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Even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 w:rsidRPr="006527A4">
        <w:rPr>
          <w:rFonts w:ascii="Consolas" w:hAnsi="Consolas"/>
          <w:color w:val="000000"/>
        </w:rPr>
        <w:t xml:space="preserve">.filter(s -&gt; </w:t>
      </w:r>
      <w:proofErr w:type="spellStart"/>
      <w:r>
        <w:rPr>
          <w:rFonts w:ascii="Consolas" w:hAnsi="Consolas"/>
          <w:b/>
          <w:bCs/>
          <w:color w:val="660E7A"/>
        </w:rPr>
        <w:t>isEven</w:t>
      </w:r>
      <w:r w:rsidRPr="006527A4">
        <w:rPr>
          <w:rFonts w:ascii="Consolas" w:hAnsi="Consolas"/>
          <w:b/>
          <w:bCs/>
          <w:color w:val="000000"/>
        </w:rPr>
        <w:t>.test</w:t>
      </w:r>
      <w:proofErr w:type="spellEnd"/>
      <w:r w:rsidRPr="006527A4">
        <w:rPr>
          <w:rFonts w:ascii="Consolas" w:hAnsi="Consolas"/>
          <w:color w:val="000000"/>
        </w:rPr>
        <w:t>(s))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или</w:t>
      </w:r>
      <w:proofErr w:type="spellEnd"/>
      <w:r>
        <w:rPr>
          <w:rFonts w:ascii="Consolas" w:hAnsi="Consolas"/>
          <w:color w:val="000000"/>
        </w:rPr>
        <w:t xml:space="preserve"> </w:t>
      </w:r>
      <w:r w:rsidRPr="006527A4">
        <w:rPr>
          <w:rFonts w:ascii="Consolas" w:hAnsi="Consolas"/>
          <w:color w:val="000000"/>
        </w:rPr>
        <w:t>.filter(</w:t>
      </w:r>
      <w:proofErr w:type="spellStart"/>
      <w:r>
        <w:rPr>
          <w:rFonts w:ascii="Consolas" w:hAnsi="Consolas"/>
          <w:color w:val="000000"/>
        </w:rPr>
        <w:t>isEven</w:t>
      </w:r>
      <w:proofErr w:type="spellEnd"/>
      <w:r w:rsidRPr="006527A4">
        <w:rPr>
          <w:rFonts w:ascii="Consolas" w:hAnsi="Consolas"/>
          <w:color w:val="000000"/>
        </w:rPr>
        <w:t>::test)</w:t>
      </w:r>
    </w:p>
    <w:p w14:paraId="6BACF1B4" w14:textId="64C16446" w:rsidR="00F1669E" w:rsidRDefault="00F1669E" w:rsidP="00F11794">
      <w:pPr>
        <w:pStyle w:val="NoSpacing"/>
        <w:rPr>
          <w:b/>
          <w:bCs/>
        </w:rPr>
      </w:pPr>
    </w:p>
    <w:p w14:paraId="064956E0" w14:textId="469691FC" w:rsidR="006527A4" w:rsidRDefault="006527A4" w:rsidP="00F11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01A37778" w14:textId="772AE113" w:rsidR="00F1669E" w:rsidRPr="00F1669E" w:rsidRDefault="002B4776" w:rsidP="00652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lastRenderedPageBreak/>
        <w:t>How to easily produce predicates:</w:t>
      </w:r>
    </w:p>
    <w:p w14:paraId="169C939A" w14:textId="3F0AF972" w:rsidR="00704632" w:rsidRDefault="002B4776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</w:rPr>
      </w:pP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oducePredicates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F166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F166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4BDB906" w14:textId="18DC95A1" w:rsidR="002B4776" w:rsidRDefault="002B4776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oducePredicates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rtsWi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startsWi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sWi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endsWi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ng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leng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64F4BD" w14:textId="6D860AB7" w:rsid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55FF3F" w14:textId="77777777" w:rsid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DB786F" w14:textId="0E7782C9" w:rsidR="00857B95" w:rsidRP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857B9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Хубав пример за предикат – дали цикълът да върти от малко към голямо или обратно.</w:t>
      </w:r>
    </w:p>
    <w:p w14:paraId="230AB9C9" w14:textId="56432238" w:rsid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opCondition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= 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opCondition.tes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.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.to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884AE49" w14:textId="77777777" w:rsid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E03AF9" w14:textId="77777777" w:rsidR="00857B95" w:rsidRP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RombOfStar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+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&lt;=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++) {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lineSeparat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>//        }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>//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&gt;=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--) {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lineSeparat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>//        }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to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6D0D4EC0" w14:textId="77777777" w:rsidR="00857B95" w:rsidRP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43BE26" w14:textId="77777777" w:rsidR="00857B95" w:rsidRP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760E82" w14:textId="77777777" w:rsidR="002B4776" w:rsidRDefault="002B4776" w:rsidP="00F62515">
      <w:pPr>
        <w:pStyle w:val="NoSpacing"/>
        <w:rPr>
          <w:sz w:val="18"/>
          <w:szCs w:val="18"/>
        </w:rPr>
      </w:pPr>
    </w:p>
    <w:p w14:paraId="2B2344E1" w14:textId="190A1867" w:rsidR="00E405D3" w:rsidRPr="005C2939" w:rsidRDefault="00E405D3" w:rsidP="00E405D3">
      <w:pPr>
        <w:pStyle w:val="Heading4"/>
      </w:pPr>
      <w:r w:rsidRPr="005C2939">
        <w:rPr>
          <w:lang w:val="bg-BG"/>
        </w:rPr>
        <w:t xml:space="preserve">Комбинация от </w:t>
      </w:r>
      <w:r w:rsidRPr="005C2939">
        <w:t xml:space="preserve">Supplier&lt;T&gt;  </w:t>
      </w:r>
      <w:r w:rsidRPr="005C2939">
        <w:rPr>
          <w:lang w:val="bg-BG"/>
        </w:rPr>
        <w:t xml:space="preserve">и </w:t>
      </w:r>
      <w:r w:rsidRPr="005C2939">
        <w:t xml:space="preserve"> Predicate&lt;T&gt;</w:t>
      </w:r>
    </w:p>
    <w:p w14:paraId="4A8DBC7D" w14:textId="77777777" w:rsidR="00E405D3" w:rsidRPr="00E405D3" w:rsidRDefault="00E405D3" w:rsidP="00E40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ppli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generateRandPeople</w:t>
      </w:r>
      <w:proofErr w:type="spellEnd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() -&gt;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ad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,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ID,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d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 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By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.strea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5C293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generateRandPeople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strea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By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p -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=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70B00DE" w14:textId="02791D5F" w:rsidR="00E405D3" w:rsidRDefault="00E405D3" w:rsidP="00F62515">
      <w:pPr>
        <w:pStyle w:val="NoSpacing"/>
        <w:rPr>
          <w:sz w:val="18"/>
          <w:szCs w:val="18"/>
        </w:rPr>
      </w:pPr>
    </w:p>
    <w:p w14:paraId="7B686BA6" w14:textId="12446F72" w:rsidR="00CB60A1" w:rsidRPr="00CB60A1" w:rsidRDefault="00CB60A1" w:rsidP="00CB60A1">
      <w:pPr>
        <w:pStyle w:val="Heading4"/>
        <w:rPr>
          <w:lang w:val="bg-BG"/>
        </w:rPr>
      </w:pP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aryOperator</w:t>
      </w:r>
      <w:proofErr w:type="spellEnd"/>
      <w:r w:rsidRPr="00CB60A1">
        <w:rPr>
          <w:lang w:val="bg-BG"/>
        </w:rPr>
        <w:t xml:space="preserve"> </w:t>
      </w:r>
      <w:r>
        <w:rPr>
          <w:lang w:val="bg-BG"/>
        </w:rPr>
        <w:t xml:space="preserve">- </w:t>
      </w:r>
      <w:proofErr w:type="spellStart"/>
      <w:r w:rsidRPr="00CB60A1">
        <w:rPr>
          <w:lang w:val="bg-BG"/>
        </w:rPr>
        <w:t>Фунцкия</w:t>
      </w:r>
      <w:proofErr w:type="spellEnd"/>
      <w:r w:rsidRPr="00CB60A1">
        <w:rPr>
          <w:lang w:val="bg-BG"/>
        </w:rPr>
        <w:t xml:space="preserve">, която </w:t>
      </w:r>
      <w:r>
        <w:rPr>
          <w:lang w:val="bg-BG"/>
        </w:rPr>
        <w:t>приема и връща ед</w:t>
      </w:r>
      <w:r w:rsidR="009F0D0C">
        <w:rPr>
          <w:lang w:val="bg-BG"/>
        </w:rPr>
        <w:t>ин</w:t>
      </w:r>
      <w:r>
        <w:rPr>
          <w:lang w:val="bg-BG"/>
        </w:rPr>
        <w:t xml:space="preserve"> и същ</w:t>
      </w:r>
      <w:r w:rsidR="009F0D0C">
        <w:rPr>
          <w:lang w:val="bg-BG"/>
        </w:rPr>
        <w:t>и тип</w:t>
      </w:r>
      <w:r>
        <w:rPr>
          <w:lang w:val="bg-BG"/>
        </w:rPr>
        <w:t xml:space="preserve"> стойност</w:t>
      </w:r>
      <w:r w:rsidR="009F0D0C">
        <w:rPr>
          <w:lang w:val="bg-BG"/>
        </w:rPr>
        <w:t xml:space="preserve"> и се изпълнява само върху един параметър</w:t>
      </w:r>
    </w:p>
    <w:p w14:paraId="1DF3BF0F" w14:textId="2AF574DF" w:rsidR="00CB60A1" w:rsidRPr="00CB60A1" w:rsidRDefault="00CB60A1" w:rsidP="00CB6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aryOperato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CB60A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20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60A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ddVAT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1793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60A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60A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"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</w:p>
    <w:p w14:paraId="505166C3" w14:textId="77777777" w:rsidR="00CB60A1" w:rsidRDefault="00CB60A1" w:rsidP="00F62515">
      <w:pPr>
        <w:pStyle w:val="NoSpacing"/>
        <w:rPr>
          <w:sz w:val="18"/>
          <w:szCs w:val="18"/>
        </w:rPr>
      </w:pPr>
    </w:p>
    <w:p w14:paraId="64FBCB0E" w14:textId="4E9FB0B9" w:rsidR="00CB60A1" w:rsidRDefault="00CB60A1" w:rsidP="00F62515">
      <w:pPr>
        <w:pStyle w:val="NoSpacing"/>
        <w:rPr>
          <w:sz w:val="18"/>
          <w:szCs w:val="18"/>
        </w:rPr>
      </w:pPr>
    </w:p>
    <w:p w14:paraId="38735319" w14:textId="549649E1" w:rsidR="00C070EA" w:rsidRDefault="00C070EA" w:rsidP="00C070EA">
      <w:pPr>
        <w:pStyle w:val="Heading4"/>
      </w:pPr>
      <w:r>
        <w:t>Comparator&lt;T&gt;</w:t>
      </w:r>
    </w:p>
    <w:p w14:paraId="1734A089" w14:textId="4EADCB91" w:rsidR="00C070EA" w:rsidRPr="006C03CC" w:rsidRDefault="00C070EA" w:rsidP="00C070EA">
      <w:pPr>
        <w:pStyle w:val="NoSpacing"/>
        <w:rPr>
          <w:lang w:val="bg-BG"/>
        </w:rPr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</w:t>
      </w:r>
      <w:r>
        <w:t xml:space="preserve"> </w:t>
      </w:r>
      <w:r>
        <w:rPr>
          <w:lang w:val="bg-BG"/>
        </w:rPr>
        <w:t>типа на входен параметър тук</w:t>
      </w:r>
    </w:p>
    <w:p w14:paraId="2AA1004A" w14:textId="77777777" w:rsidR="00C070EA" w:rsidRPr="00C070EA" w:rsidRDefault="00C070EA" w:rsidP="00C070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z -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.getAg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C070E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0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or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(f, s) -&gt; 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.getName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.getName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70E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C070E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Nam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Ag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stream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084FC84" w14:textId="08BA3513" w:rsidR="00C070EA" w:rsidRDefault="00C070EA" w:rsidP="00C070EA">
      <w:pPr>
        <w:pStyle w:val="NoSpacing"/>
      </w:pPr>
    </w:p>
    <w:p w14:paraId="6A92C163" w14:textId="1B11E89B" w:rsidR="002532E5" w:rsidRDefault="002532E5" w:rsidP="00C070EA">
      <w:pPr>
        <w:pStyle w:val="NoSpacing"/>
      </w:pPr>
    </w:p>
    <w:p w14:paraId="19153C88" w14:textId="631CBD5A" w:rsidR="002532E5" w:rsidRDefault="002532E5" w:rsidP="002532E5">
      <w:pPr>
        <w:pStyle w:val="Heading4"/>
      </w:pPr>
      <w:r>
        <w:t>Iterator&lt;T&gt;</w:t>
      </w:r>
    </w:p>
    <w:p w14:paraId="2AB49BA6" w14:textId="14E9BE49" w:rsidR="00C070EA" w:rsidRDefault="002532E5" w:rsidP="00C070EA">
      <w:pPr>
        <w:pStyle w:val="NoSpacing"/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</w:t>
      </w:r>
      <w:r>
        <w:t xml:space="preserve"> </w:t>
      </w:r>
      <w:r>
        <w:rPr>
          <w:lang w:val="bg-BG"/>
        </w:rPr>
        <w:t>типа на входен параметър тук</w:t>
      </w:r>
    </w:p>
    <w:p w14:paraId="1332928A" w14:textId="3DD415FF" w:rsidR="00C070EA" w:rsidRPr="00C070EA" w:rsidRDefault="002532E5" w:rsidP="00C070EA">
      <w:pPr>
        <w:pStyle w:val="NoSpacing"/>
      </w:pP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r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B67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265D51C3" w14:textId="6516690C" w:rsidR="00E405D3" w:rsidRDefault="00E405D3" w:rsidP="00F62515">
      <w:pPr>
        <w:pStyle w:val="NoSpacing"/>
        <w:rPr>
          <w:sz w:val="18"/>
          <w:szCs w:val="18"/>
        </w:rPr>
      </w:pPr>
    </w:p>
    <w:p w14:paraId="3EB1678F" w14:textId="223BF56D" w:rsidR="00E405D3" w:rsidRPr="00E405D3" w:rsidRDefault="00E405D3" w:rsidP="00E405D3">
      <w:pPr>
        <w:pStyle w:val="Heading3"/>
        <w:rPr>
          <w:lang w:val="bg-BG"/>
        </w:rPr>
      </w:pPr>
      <w:r>
        <w:lastRenderedPageBreak/>
        <w:t>22.</w:t>
      </w:r>
      <w:r w:rsidR="00B0692B">
        <w:t>5</w:t>
      </w:r>
      <w:r>
        <w:t xml:space="preserve">. </w:t>
      </w:r>
      <w:proofErr w:type="gramStart"/>
      <w:r w:rsidRPr="00E405D3">
        <w:t xml:space="preserve">Bi </w:t>
      </w:r>
      <w:r w:rsidR="00917D09">
        <w:t xml:space="preserve"> </w:t>
      </w:r>
      <w:r w:rsidRPr="00E405D3">
        <w:t>Functions</w:t>
      </w:r>
      <w:proofErr w:type="gramEnd"/>
    </w:p>
    <w:p w14:paraId="0AF3C4E9" w14:textId="77777777" w:rsidR="00A414A8" w:rsidRPr="00A76D48" w:rsidRDefault="00A414A8" w:rsidP="00A414A8">
      <w:pPr>
        <w:pStyle w:val="NoSpacing"/>
        <w:rPr>
          <w:sz w:val="20"/>
          <w:szCs w:val="20"/>
          <w:lang w:val="bg-BG"/>
        </w:rPr>
      </w:pPr>
      <w:r w:rsidRPr="00A414A8">
        <w:rPr>
          <w:sz w:val="20"/>
          <w:szCs w:val="20"/>
        </w:rPr>
        <w:t xml:space="preserve">       </w:t>
      </w:r>
      <w:r w:rsidRPr="00A76D48">
        <w:t xml:space="preserve">Using Functions </w:t>
      </w:r>
      <w:proofErr w:type="gramStart"/>
      <w:r w:rsidRPr="00A76D48">
        <w:t>With</w:t>
      </w:r>
      <w:proofErr w:type="gramEnd"/>
      <w:r w:rsidRPr="00A76D48">
        <w:t xml:space="preserve"> More Parameters</w:t>
      </w:r>
    </w:p>
    <w:p w14:paraId="042DE018" w14:textId="654E9CFE" w:rsidR="00EC663B" w:rsidRDefault="00EC663B" w:rsidP="00EC663B">
      <w:pPr>
        <w:pStyle w:val="NoSpacing"/>
        <w:rPr>
          <w:b/>
          <w:bCs/>
        </w:rPr>
      </w:pPr>
      <w:proofErr w:type="spellStart"/>
      <w:r w:rsidRPr="00A76D48">
        <w:rPr>
          <w:b/>
          <w:bCs/>
        </w:rPr>
        <w:t>BiFunction</w:t>
      </w:r>
      <w:proofErr w:type="spellEnd"/>
      <w:r w:rsidRPr="00A76D48">
        <w:rPr>
          <w:b/>
          <w:bCs/>
        </w:rPr>
        <w:t xml:space="preserve"> &lt;T, U, R&gt;</w:t>
      </w:r>
    </w:p>
    <w:p w14:paraId="13E9A03B" w14:textId="2525D3CF" w:rsidR="005C2939" w:rsidRDefault="005C2939" w:rsidP="00EC663B">
      <w:pPr>
        <w:pStyle w:val="NoSpacing"/>
        <w:rPr>
          <w:b/>
          <w:bCs/>
        </w:rPr>
      </w:pPr>
      <w:r>
        <w:rPr>
          <w:b/>
          <w:bCs/>
        </w:rPr>
        <w:t xml:space="preserve">Input parameters are </w:t>
      </w:r>
      <w:r>
        <w:rPr>
          <w:b/>
          <w:bCs/>
          <w:lang w:val="bg-BG"/>
        </w:rPr>
        <w:t xml:space="preserve">Т </w:t>
      </w:r>
      <w:r>
        <w:rPr>
          <w:b/>
          <w:bCs/>
        </w:rPr>
        <w:t>and U</w:t>
      </w:r>
    </w:p>
    <w:p w14:paraId="373B799A" w14:textId="2627A5D8" w:rsidR="005C2939" w:rsidRDefault="005C2939" w:rsidP="00EC663B">
      <w:pPr>
        <w:pStyle w:val="NoSpacing"/>
        <w:rPr>
          <w:b/>
          <w:bCs/>
        </w:rPr>
      </w:pPr>
      <w:r>
        <w:rPr>
          <w:b/>
          <w:bCs/>
        </w:rPr>
        <w:t>Output parameter is R</w:t>
      </w:r>
    </w:p>
    <w:p w14:paraId="5A120830" w14:textId="77777777" w:rsidR="00DF2514" w:rsidRPr="005C2939" w:rsidRDefault="00DF2514" w:rsidP="00EC663B">
      <w:pPr>
        <w:pStyle w:val="NoSpacing"/>
      </w:pPr>
    </w:p>
    <w:p w14:paraId="7246EA93" w14:textId="4DE7DA6E" w:rsidR="00EC663B" w:rsidRDefault="00EC663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06BB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x, y) -&gt; 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 (x + y);</w:t>
      </w:r>
    </w:p>
    <w:p w14:paraId="52B3869A" w14:textId="4C3F9737" w:rsidR="0004450A" w:rsidRDefault="0004450A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F9075D" w14:textId="77777777" w:rsidR="0004450A" w:rsidRPr="0004450A" w:rsidRDefault="0004450A" w:rsidP="000445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</w:rPr>
      </w:pPr>
      <w:r w:rsidRPr="0004450A">
        <w:rPr>
          <w:rFonts w:ascii="Consolas" w:hAnsi="Consolas" w:cs="Courier New"/>
          <w:color w:val="080808"/>
          <w:sz w:val="23"/>
          <w:szCs w:val="23"/>
          <w:lang w:val="en-US"/>
        </w:rPr>
        <w:t>Another e</w:t>
      </w:r>
      <w:proofErr w:type="spellStart"/>
      <w:r w:rsidRPr="0004450A">
        <w:rPr>
          <w:rFonts w:ascii="Consolas" w:hAnsi="Consolas" w:cs="Courier New"/>
          <w:color w:val="080808"/>
          <w:sz w:val="23"/>
          <w:szCs w:val="23"/>
        </w:rPr>
        <w:t>xample</w:t>
      </w:r>
      <w:proofErr w:type="spellEnd"/>
      <w:r w:rsidRPr="0004450A">
        <w:rPr>
          <w:rFonts w:ascii="Consolas" w:hAnsi="Consolas" w:cs="Courier New"/>
          <w:color w:val="080808"/>
          <w:sz w:val="23"/>
          <w:szCs w:val="23"/>
        </w:rPr>
        <w:t xml:space="preserve"> </w:t>
      </w:r>
      <w:proofErr w:type="spellStart"/>
      <w:r w:rsidRPr="0004450A">
        <w:rPr>
          <w:rFonts w:ascii="Consolas" w:hAnsi="Consolas" w:cs="Courier New"/>
          <w:color w:val="080808"/>
          <w:sz w:val="23"/>
          <w:szCs w:val="23"/>
        </w:rPr>
        <w:t>BiFunction</w:t>
      </w:r>
      <w:proofErr w:type="spellEnd"/>
    </w:p>
    <w:p w14:paraId="0E9C3229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93D0B4A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x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y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55E6D8CB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validation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x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y ...</w:t>
      </w:r>
    </w:p>
    <w:p w14:paraId="1417C575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x+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EFEC795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3F3B942B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</w:p>
    <w:p w14:paraId="6BB004F8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5ABB85A5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 w:rsidRPr="0004450A">
        <w:rPr>
          <w:rFonts w:ascii="Courier New" w:hAnsi="Courier New" w:cs="Courier New"/>
          <w:b/>
          <w:bCs/>
          <w:color w:val="000000"/>
          <w:sz w:val="20"/>
          <w:szCs w:val="20"/>
        </w:rPr>
        <w:t>BiFunction</w:t>
      </w:r>
      <w:proofErr w:type="spellEnd"/>
      <w:r w:rsidRPr="0004450A">
        <w:rPr>
          <w:rFonts w:ascii="Courier New" w:hAnsi="Courier New" w:cs="Courier New"/>
          <w:b/>
          <w:bCs/>
          <w:color w:val="080808"/>
          <w:sz w:val="20"/>
          <w:szCs w:val="20"/>
        </w:rPr>
        <w:t>&lt;</w:t>
      </w:r>
      <w:proofErr w:type="spellStart"/>
      <w:r w:rsidRPr="0004450A"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proofErr w:type="spellEnd"/>
      <w:r w:rsidRPr="0004450A"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, </w:t>
      </w:r>
      <w:proofErr w:type="spellStart"/>
      <w:r w:rsidRPr="0004450A"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proofErr w:type="spellEnd"/>
      <w:r w:rsidRPr="0004450A"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, </w:t>
      </w:r>
      <w:proofErr w:type="spellStart"/>
      <w:r w:rsidRPr="0004450A"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proofErr w:type="spellEnd"/>
      <w:r w:rsidRPr="0004450A">
        <w:rPr>
          <w:rFonts w:ascii="Courier New" w:hAnsi="Courier New" w:cs="Courier New"/>
          <w:b/>
          <w:bCs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 </w:t>
      </w:r>
      <w:r>
        <w:rPr>
          <w:rFonts w:ascii="Courier New" w:hAnsi="Courier New" w:cs="Courier New"/>
          <w:color w:val="080808"/>
          <w:sz w:val="20"/>
          <w:szCs w:val="20"/>
        </w:rPr>
        <w:t>= (t, u) -&gt; {</w:t>
      </w:r>
    </w:p>
    <w:p w14:paraId="6702E5FA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y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753D9C42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t, u);</w:t>
      </w:r>
    </w:p>
    <w:p w14:paraId="57A07428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e) {</w:t>
      </w:r>
    </w:p>
    <w:p w14:paraId="4194F6D3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untimeExcep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e);</w:t>
      </w:r>
    </w:p>
    <w:p w14:paraId="0ACDE3C2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}</w:t>
      </w:r>
    </w:p>
    <w:p w14:paraId="17A73A8F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;</w:t>
      </w:r>
    </w:p>
    <w:p w14:paraId="057E3274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</w:p>
    <w:p w14:paraId="55624FF3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04450A">
        <w:rPr>
          <w:rFonts w:ascii="Courier New" w:hAnsi="Courier New" w:cs="Courier New"/>
          <w:color w:val="000000"/>
          <w:sz w:val="20"/>
          <w:szCs w:val="20"/>
        </w:rPr>
        <w:t>f</w:t>
      </w:r>
      <w:r w:rsidRPr="0004450A">
        <w:rPr>
          <w:rFonts w:ascii="Courier New" w:hAnsi="Courier New" w:cs="Courier New"/>
          <w:color w:val="080808"/>
          <w:sz w:val="20"/>
          <w:szCs w:val="20"/>
        </w:rPr>
        <w:t>.</w:t>
      </w:r>
      <w:r w:rsidRPr="0004450A">
        <w:rPr>
          <w:rFonts w:ascii="Courier New" w:hAnsi="Courier New" w:cs="Courier New"/>
          <w:b/>
          <w:bCs/>
          <w:color w:val="080808"/>
          <w:sz w:val="20"/>
          <w:szCs w:val="20"/>
        </w:rPr>
        <w:t>appl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0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37A205E1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5DC85217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3E98E795" w14:textId="77777777" w:rsidR="0004450A" w:rsidRPr="00A76D48" w:rsidRDefault="0004450A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69D0CA5" w14:textId="1281DBE3" w:rsidR="00A76D48" w:rsidRDefault="00A76D48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1ADD4059" w14:textId="434BF140" w:rsidR="0004450A" w:rsidRPr="0004450A" w:rsidRDefault="0004450A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445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ариант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ормална функция с входен параметър масив</w:t>
      </w:r>
    </w:p>
    <w:p w14:paraId="41C9115C" w14:textId="77777777" w:rsidR="00A76D48" w:rsidRPr="00A76D48" w:rsidRDefault="00A76D48" w:rsidP="00A76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76D4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X_VALUE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A76D4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76D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}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}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}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.</w:t>
      </w:r>
      <w:r w:rsidRPr="00A76D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76D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76D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3CD71D1" w14:textId="6A21383A" w:rsidR="00A76D48" w:rsidRDefault="00A76D48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1776EFBA" w14:textId="2E25694D" w:rsidR="00C947DB" w:rsidRDefault="00C947D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6C456A50" w14:textId="26EF7316" w:rsidR="00C947DB" w:rsidRDefault="0004450A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руг пример</w:t>
      </w:r>
      <w:r w:rsidR="00C947DB"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з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нормална </w:t>
      </w:r>
      <w:r w:rsidR="00C947DB"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функция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където входен и изходен параметър с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&lt;Integer&gt;</w:t>
      </w:r>
      <w:r w:rsidR="00C947DB"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 имаме в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опъление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</w:t>
      </w:r>
      <w:r w:rsidR="00C947DB"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p</w:t>
      </w:r>
    </w:p>
    <w:p w14:paraId="1D771960" w14:textId="77777777" w:rsidR="00C947DB" w:rsidRP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F529063" w14:textId="07197085" w:rsid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</w:t>
      </w:r>
      <w:proofErr w:type="spellEnd"/>
      <w:r w:rsidRPr="0004450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4450A">
        <w:rPr>
          <w:rFonts w:ascii="Consolas" w:eastAsia="Times New Roman" w:hAnsi="Consolas" w:cs="Courier New"/>
          <w:color w:val="00B0F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 w:rsidRPr="0004450A">
        <w:rPr>
          <w:rFonts w:ascii="Consolas" w:eastAsia="Times New Roman" w:hAnsi="Consolas" w:cs="Courier New"/>
          <w:color w:val="00B0F0"/>
          <w:sz w:val="20"/>
          <w:szCs w:val="20"/>
          <w:lang w:val="bg-BG" w:eastAsia="bg-BG"/>
        </w:rPr>
        <w:t>&gt;</w:t>
      </w:r>
      <w:r w:rsidRPr="0004450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&gt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gram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gram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ultiply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tract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</w:p>
    <w:p w14:paraId="75FE4B92" w14:textId="2FFF12B2" w:rsidR="00125D6E" w:rsidRPr="00C947DB" w:rsidRDefault="00125D6E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nt</w:t>
      </w:r>
      <w:proofErr w:type="spellEnd"/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ek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z-&gt; 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25D6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z + 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 xml:space="preserve"> 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125D6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</w:p>
    <w:p w14:paraId="643DB3BE" w14:textId="77777777" w:rsidR="00C947DB" w:rsidRP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ge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992761F" w14:textId="77777777" w:rsidR="00C947DB" w:rsidRPr="00BA3F19" w:rsidRDefault="00C947D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4273E263" w14:textId="78433E65" w:rsidR="00EC663B" w:rsidRPr="00BA3F19" w:rsidRDefault="00EC663B" w:rsidP="00EC663B">
      <w:pPr>
        <w:pStyle w:val="NoSpacing"/>
        <w:rPr>
          <w:highlight w:val="yellow"/>
          <w:lang w:val="bg-BG"/>
        </w:rPr>
      </w:pPr>
    </w:p>
    <w:p w14:paraId="34BB9F1A" w14:textId="77777777" w:rsidR="00B930C4" w:rsidRPr="00DF2514" w:rsidRDefault="00B930C4" w:rsidP="00B930C4">
      <w:pPr>
        <w:pStyle w:val="NoSpacing"/>
        <w:rPr>
          <w:lang w:val="bg-BG"/>
        </w:rPr>
      </w:pPr>
      <w:r w:rsidRPr="00DF2514">
        <w:lastRenderedPageBreak/>
        <w:t xml:space="preserve">Analogically you can use: </w:t>
      </w:r>
    </w:p>
    <w:p w14:paraId="0F26077C" w14:textId="2543CBCD" w:rsidR="00B930C4" w:rsidRPr="00DF2514" w:rsidRDefault="00B930C4" w:rsidP="00B930C4">
      <w:pPr>
        <w:pStyle w:val="NoSpacing"/>
        <w:rPr>
          <w:b/>
          <w:bCs/>
        </w:rPr>
      </w:pPr>
      <w:proofErr w:type="spellStart"/>
      <w:r w:rsidRPr="00DF2514">
        <w:rPr>
          <w:b/>
          <w:bCs/>
        </w:rPr>
        <w:t>BiConsumer</w:t>
      </w:r>
      <w:proofErr w:type="spellEnd"/>
      <w:r w:rsidRPr="00DF2514">
        <w:rPr>
          <w:b/>
          <w:bCs/>
        </w:rPr>
        <w:t xml:space="preserve"> &lt;T, U&gt;</w:t>
      </w:r>
      <w:r w:rsidR="00DF2514">
        <w:rPr>
          <w:b/>
          <w:bCs/>
        </w:rPr>
        <w:t xml:space="preserve"> - </w:t>
      </w:r>
      <w:r w:rsidR="00DF2514">
        <w:rPr>
          <w:b/>
          <w:bCs/>
          <w:lang w:val="bg-BG"/>
        </w:rPr>
        <w:t xml:space="preserve">два входни параметъра от тип Т и </w:t>
      </w:r>
      <w:r w:rsidR="00DF2514">
        <w:rPr>
          <w:b/>
          <w:bCs/>
        </w:rPr>
        <w:t xml:space="preserve">U, </w:t>
      </w:r>
      <w:r w:rsidR="00DF2514">
        <w:rPr>
          <w:b/>
          <w:bCs/>
          <w:lang w:val="bg-BG"/>
        </w:rPr>
        <w:t xml:space="preserve">и връща </w:t>
      </w:r>
      <w:r w:rsidR="00DF2514">
        <w:rPr>
          <w:b/>
          <w:bCs/>
        </w:rPr>
        <w:t>void</w:t>
      </w:r>
    </w:p>
    <w:p w14:paraId="6082611A" w14:textId="04D4074D" w:rsidR="00013523" w:rsidRDefault="00013523" w:rsidP="00B930C4">
      <w:pPr>
        <w:pStyle w:val="NoSpacing"/>
        <w:rPr>
          <w:b/>
          <w:bCs/>
          <w:highlight w:val="yellow"/>
        </w:rPr>
      </w:pPr>
    </w:p>
    <w:p w14:paraId="5528DB2E" w14:textId="77777777" w:rsidR="00013523" w:rsidRPr="00BA3F19" w:rsidRDefault="00013523" w:rsidP="00B930C4">
      <w:pPr>
        <w:pStyle w:val="NoSpacing"/>
        <w:rPr>
          <w:highlight w:val="yellow"/>
          <w:lang w:val="bg-BG"/>
        </w:rPr>
      </w:pPr>
    </w:p>
    <w:p w14:paraId="40F9E0A3" w14:textId="4825A443" w:rsidR="00B930C4" w:rsidRPr="00B930C4" w:rsidRDefault="00B930C4" w:rsidP="00B930C4">
      <w:pPr>
        <w:pStyle w:val="NoSpacing"/>
        <w:rPr>
          <w:lang w:val="bg-BG"/>
        </w:rPr>
      </w:pPr>
      <w:proofErr w:type="spellStart"/>
      <w:r w:rsidRPr="00013523">
        <w:rPr>
          <w:b/>
          <w:bCs/>
        </w:rPr>
        <w:t>BiPredicate</w:t>
      </w:r>
      <w:proofErr w:type="spellEnd"/>
      <w:r w:rsidRPr="00013523">
        <w:rPr>
          <w:b/>
          <w:bCs/>
        </w:rPr>
        <w:t xml:space="preserve"> &lt;T, U&gt;</w:t>
      </w:r>
      <w:r w:rsidR="007B5556">
        <w:rPr>
          <w:b/>
          <w:bCs/>
        </w:rPr>
        <w:t xml:space="preserve"> - </w:t>
      </w:r>
      <w:r w:rsidR="007B5556">
        <w:rPr>
          <w:b/>
          <w:bCs/>
          <w:lang w:val="bg-BG"/>
        </w:rPr>
        <w:t xml:space="preserve">два входни параметъра от тип Т и </w:t>
      </w:r>
      <w:r w:rsidR="007B5556">
        <w:rPr>
          <w:b/>
          <w:bCs/>
        </w:rPr>
        <w:t xml:space="preserve">U, </w:t>
      </w:r>
      <w:r w:rsidR="007B5556">
        <w:rPr>
          <w:b/>
          <w:bCs/>
          <w:lang w:val="bg-BG"/>
        </w:rPr>
        <w:t xml:space="preserve">и връща </w:t>
      </w:r>
      <w:proofErr w:type="spellStart"/>
      <w:r w:rsidR="007B5556">
        <w:rPr>
          <w:b/>
          <w:bCs/>
        </w:rPr>
        <w:t>boolean</w:t>
      </w:r>
      <w:proofErr w:type="spellEnd"/>
    </w:p>
    <w:p w14:paraId="65E66E2F" w14:textId="7C2D9B52" w:rsidR="00013523" w:rsidRPr="00013523" w:rsidRDefault="00013523" w:rsidP="00013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Predicate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iPredicat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dicate</w:t>
      </w:r>
      <w:proofErr w:type="spellEnd"/>
      <w:r w:rsidRPr="0001352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(f, s) -&gt; f % s == 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n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n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predicate</w:t>
      </w:r>
      <w:r w:rsidRPr="0001352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tes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um+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n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C8EEF1" w14:textId="08383401" w:rsidR="00E405D3" w:rsidRDefault="00E405D3" w:rsidP="00F62515">
      <w:pPr>
        <w:pStyle w:val="NoSpacing"/>
      </w:pPr>
    </w:p>
    <w:p w14:paraId="6F2FCD32" w14:textId="17DFF845" w:rsidR="0004450A" w:rsidRDefault="0004450A" w:rsidP="00F62515">
      <w:pPr>
        <w:pStyle w:val="NoSpacing"/>
      </w:pPr>
    </w:p>
    <w:p w14:paraId="6CDEED7B" w14:textId="3E37822D" w:rsidR="00B930C4" w:rsidRDefault="00B930C4" w:rsidP="00F62515">
      <w:pPr>
        <w:pStyle w:val="NoSpacing"/>
        <w:rPr>
          <w:lang w:val="bg-BG"/>
        </w:rPr>
      </w:pPr>
    </w:p>
    <w:p w14:paraId="7289C30C" w14:textId="3641F16B" w:rsidR="00A86AFA" w:rsidRPr="002E7D11" w:rsidRDefault="00CA5147" w:rsidP="00CA5147">
      <w:pPr>
        <w:pStyle w:val="Heading3"/>
        <w:rPr>
          <w:lang w:val="bg-BG"/>
        </w:rPr>
      </w:pPr>
      <w:r w:rsidRPr="005133C9">
        <w:t>22.</w:t>
      </w:r>
      <w:r w:rsidR="00B0692B">
        <w:t>6</w:t>
      </w:r>
      <w:r w:rsidRPr="005133C9">
        <w:t xml:space="preserve">. </w:t>
      </w:r>
      <w:r w:rsidR="005133C9" w:rsidRPr="005133C9">
        <w:t>First way</w:t>
      </w:r>
      <w:r w:rsidR="005133C9" w:rsidRPr="005133C9">
        <w:rPr>
          <w:b/>
          <w:bCs/>
          <w:lang w:val="bg-BG"/>
        </w:rPr>
        <w:t xml:space="preserve"> </w:t>
      </w:r>
      <w:r w:rsidR="005133C9">
        <w:rPr>
          <w:b/>
          <w:bCs/>
        </w:rPr>
        <w:t xml:space="preserve">- </w:t>
      </w:r>
      <w:r w:rsidR="00344B68" w:rsidRPr="005133C9">
        <w:rPr>
          <w:b/>
          <w:bCs/>
          <w:lang w:val="bg-BG"/>
        </w:rPr>
        <w:t>Без Метод</w:t>
      </w:r>
      <w:r w:rsidR="00344B68" w:rsidRPr="005133C9">
        <w:rPr>
          <w:lang w:val="bg-BG"/>
        </w:rPr>
        <w:t xml:space="preserve"> </w:t>
      </w:r>
      <w:r w:rsidR="005133C9" w:rsidRPr="005133C9">
        <w:t>–</w:t>
      </w:r>
      <w:r w:rsidR="00344B68" w:rsidRPr="005133C9">
        <w:rPr>
          <w:lang w:val="bg-BG"/>
        </w:rPr>
        <w:t xml:space="preserve"> и</w:t>
      </w:r>
      <w:r w:rsidR="00A86AFA" w:rsidRPr="005133C9">
        <w:rPr>
          <w:lang w:val="bg-BG"/>
        </w:rPr>
        <w:t xml:space="preserve">зползване на асоциативен масив за </w:t>
      </w:r>
      <w:r w:rsidR="00A86AFA" w:rsidRPr="005133C9">
        <w:t>Predicate&lt;T</w:t>
      </w:r>
      <w:proofErr w:type="gramStart"/>
      <w:r w:rsidR="00A86AFA" w:rsidRPr="005133C9">
        <w:t xml:space="preserve">&gt; </w:t>
      </w:r>
      <w:r w:rsidR="00A3114C" w:rsidRPr="005133C9">
        <w:t xml:space="preserve"> </w:t>
      </w:r>
      <w:r w:rsidR="00A86AFA" w:rsidRPr="005133C9">
        <w:rPr>
          <w:lang w:val="bg-BG"/>
        </w:rPr>
        <w:t>и</w:t>
      </w:r>
      <w:proofErr w:type="gramEnd"/>
      <w:r w:rsidR="00A86AFA" w:rsidRPr="005133C9">
        <w:rPr>
          <w:lang w:val="bg-BG"/>
        </w:rPr>
        <w:t xml:space="preserve"> за </w:t>
      </w:r>
      <w:r w:rsidR="00A86AFA" w:rsidRPr="005133C9">
        <w:t>Consumer&lt;T&gt;</w:t>
      </w:r>
      <w:r w:rsidR="002E7D11" w:rsidRPr="005133C9">
        <w:t xml:space="preserve"> </w:t>
      </w:r>
    </w:p>
    <w:p w14:paraId="7E174C74" w14:textId="621239BC" w:rsidR="008F055F" w:rsidRPr="008F055F" w:rsidRDefault="008F055F" w:rsidP="006B005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8F055F">
        <w:rPr>
          <w:rFonts w:ascii="Consolas" w:hAnsi="Consolas"/>
          <w:b/>
          <w:bCs/>
          <w:color w:val="000080"/>
        </w:rPr>
        <w:t>int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r w:rsidRPr="008F055F">
        <w:rPr>
          <w:rFonts w:ascii="Consolas" w:hAnsi="Consolas"/>
          <w:color w:val="000000"/>
        </w:rPr>
        <w:t xml:space="preserve">n =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List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 </w:t>
      </w:r>
      <w:proofErr w:type="spellStart"/>
      <w:r w:rsidRPr="008F055F">
        <w:rPr>
          <w:rFonts w:ascii="Consolas" w:hAnsi="Consolas"/>
          <w:color w:val="000000"/>
        </w:rPr>
        <w:t>people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rrayList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b/>
          <w:bCs/>
          <w:color w:val="000080"/>
        </w:rPr>
        <w:t>while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r w:rsidRPr="008F055F">
        <w:rPr>
          <w:rFonts w:ascii="Consolas" w:hAnsi="Consolas"/>
          <w:color w:val="000000"/>
        </w:rPr>
        <w:t xml:space="preserve">(n-- &gt; </w:t>
      </w:r>
      <w:r w:rsidRPr="008F055F">
        <w:rPr>
          <w:rFonts w:ascii="Consolas" w:hAnsi="Consolas"/>
          <w:color w:val="0000FF"/>
        </w:rPr>
        <w:t>0</w:t>
      </w:r>
      <w:r w:rsidRPr="008F055F">
        <w:rPr>
          <w:rFonts w:ascii="Consolas" w:hAnsi="Consolas"/>
          <w:color w:val="000000"/>
        </w:rPr>
        <w:t>) {</w:t>
      </w:r>
      <w:r w:rsidRPr="008F055F">
        <w:rPr>
          <w:rFonts w:ascii="Consolas" w:hAnsi="Consolas"/>
          <w:color w:val="000000"/>
        </w:rPr>
        <w:br/>
        <w:t xml:space="preserve">    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[] 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.</w:t>
      </w:r>
      <w:proofErr w:type="spellStart"/>
      <w:r w:rsidRPr="008F055F">
        <w:rPr>
          <w:rFonts w:ascii="Consolas" w:hAnsi="Consolas"/>
          <w:color w:val="000000"/>
        </w:rPr>
        <w:t>spli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, "</w:t>
      </w:r>
      <w:r w:rsidRPr="008F055F">
        <w:rPr>
          <w:rFonts w:ascii="Consolas" w:hAnsi="Consolas"/>
          <w:color w:val="000000"/>
        </w:rPr>
        <w:t>);</w:t>
      </w:r>
      <w:r w:rsidRPr="008F055F">
        <w:rPr>
          <w:rFonts w:ascii="Consolas" w:hAnsi="Consolas"/>
          <w:color w:val="000000"/>
        </w:rPr>
        <w:br/>
        <w:t xml:space="preserve">    </w:t>
      </w:r>
      <w:proofErr w:type="spellStart"/>
      <w:r w:rsidRPr="008F055F">
        <w:rPr>
          <w:rFonts w:ascii="Consolas" w:hAnsi="Consolas"/>
          <w:color w:val="000000"/>
        </w:rPr>
        <w:t>people.add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>[</w:t>
      </w:r>
      <w:r w:rsidRPr="008F055F">
        <w:rPr>
          <w:rFonts w:ascii="Consolas" w:hAnsi="Consolas"/>
          <w:color w:val="0000FF"/>
        </w:rPr>
        <w:t>0</w:t>
      </w:r>
      <w:r w:rsidRPr="008F055F">
        <w:rPr>
          <w:rFonts w:ascii="Consolas" w:hAnsi="Consolas"/>
          <w:color w:val="000000"/>
        </w:rPr>
        <w:t xml:space="preserve">],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>[</w:t>
      </w:r>
      <w:r w:rsidRPr="008F055F">
        <w:rPr>
          <w:rFonts w:ascii="Consolas" w:hAnsi="Consolas"/>
          <w:color w:val="0000FF"/>
        </w:rPr>
        <w:t>1</w:t>
      </w:r>
      <w:r w:rsidRPr="008F055F">
        <w:rPr>
          <w:rFonts w:ascii="Consolas" w:hAnsi="Consolas"/>
          <w:color w:val="000000"/>
        </w:rPr>
        <w:t>])));</w:t>
      </w:r>
      <w:r w:rsidRPr="008F055F">
        <w:rPr>
          <w:rFonts w:ascii="Consolas" w:hAnsi="Consolas"/>
          <w:color w:val="000000"/>
        </w:rPr>
        <w:br/>
        <w:t>}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Map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redicate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&gt; </w:t>
      </w:r>
      <w:proofErr w:type="spellStart"/>
      <w:r w:rsidRPr="008F055F">
        <w:rPr>
          <w:rFonts w:ascii="Consolas" w:hAnsi="Consolas"/>
          <w:color w:val="000000"/>
        </w:rPr>
        <w:t>predicateMap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HashMap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geCondition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b/>
          <w:bCs/>
          <w:color w:val="000080"/>
        </w:rPr>
        <w:t>int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ge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);</w:t>
      </w:r>
      <w:r w:rsidRPr="008F055F">
        <w:rPr>
          <w:rFonts w:ascii="Consolas" w:hAnsi="Consolas"/>
          <w:color w:val="000000"/>
        </w:rPr>
        <w:br/>
      </w:r>
      <w:proofErr w:type="spellStart"/>
      <w:r w:rsidR="006B0053" w:rsidRPr="006B0053">
        <w:rPr>
          <w:rFonts w:ascii="Consolas" w:hAnsi="Consolas"/>
          <w:color w:val="000000"/>
        </w:rPr>
        <w:t>predicateMap.put</w:t>
      </w:r>
      <w:proofErr w:type="spellEnd"/>
      <w:r w:rsidR="006B0053" w:rsidRPr="006B0053">
        <w:rPr>
          <w:rFonts w:ascii="Consolas" w:hAnsi="Consolas"/>
          <w:color w:val="000000"/>
        </w:rPr>
        <w:t>(</w:t>
      </w:r>
      <w:r w:rsidR="006B0053" w:rsidRPr="006B0053">
        <w:rPr>
          <w:rFonts w:ascii="Consolas" w:hAnsi="Consolas"/>
          <w:b/>
          <w:bCs/>
          <w:color w:val="008000"/>
        </w:rPr>
        <w:t>"</w:t>
      </w:r>
      <w:proofErr w:type="spellStart"/>
      <w:r w:rsidR="006B0053" w:rsidRPr="006B0053">
        <w:rPr>
          <w:rFonts w:ascii="Consolas" w:hAnsi="Consolas"/>
          <w:b/>
          <w:bCs/>
          <w:color w:val="008000"/>
        </w:rPr>
        <w:t>younger</w:t>
      </w:r>
      <w:proofErr w:type="spellEnd"/>
      <w:r w:rsidR="006B0053" w:rsidRPr="006B0053">
        <w:rPr>
          <w:rFonts w:ascii="Consolas" w:hAnsi="Consolas"/>
          <w:b/>
          <w:bCs/>
          <w:color w:val="008000"/>
        </w:rPr>
        <w:t>"</w:t>
      </w:r>
      <w:r w:rsidR="006B0053" w:rsidRPr="006B0053">
        <w:rPr>
          <w:rFonts w:ascii="Consolas" w:hAnsi="Consolas"/>
          <w:color w:val="000000"/>
        </w:rPr>
        <w:t xml:space="preserve">, </w:t>
      </w:r>
      <w:proofErr w:type="spellStart"/>
      <w:r w:rsidR="006B0053" w:rsidRPr="006B0053">
        <w:rPr>
          <w:rFonts w:ascii="Consolas" w:hAnsi="Consolas"/>
          <w:color w:val="000000"/>
        </w:rPr>
        <w:t>person</w:t>
      </w:r>
      <w:proofErr w:type="spellEnd"/>
      <w:r w:rsidR="006B0053" w:rsidRPr="006B0053">
        <w:rPr>
          <w:rFonts w:ascii="Consolas" w:hAnsi="Consolas"/>
          <w:color w:val="000000"/>
        </w:rPr>
        <w:t xml:space="preserve"> -&gt; </w:t>
      </w:r>
      <w:proofErr w:type="spellStart"/>
      <w:r w:rsidR="006B0053" w:rsidRPr="006B0053">
        <w:rPr>
          <w:rFonts w:ascii="Consolas" w:hAnsi="Consolas"/>
          <w:color w:val="000000"/>
        </w:rPr>
        <w:t>person.getAge</w:t>
      </w:r>
      <w:proofErr w:type="spellEnd"/>
      <w:r w:rsidR="006B0053" w:rsidRPr="006B0053">
        <w:rPr>
          <w:rFonts w:ascii="Consolas" w:hAnsi="Consolas"/>
          <w:color w:val="000000"/>
        </w:rPr>
        <w:t xml:space="preserve">() &lt;= </w:t>
      </w:r>
      <w:proofErr w:type="spellStart"/>
      <w:r w:rsidR="006B0053" w:rsidRPr="006B0053">
        <w:rPr>
          <w:rFonts w:ascii="Consolas" w:hAnsi="Consolas"/>
          <w:color w:val="660E7A"/>
        </w:rPr>
        <w:t>age</w:t>
      </w:r>
      <w:proofErr w:type="spellEnd"/>
      <w:r w:rsidR="006B0053" w:rsidRPr="006B0053">
        <w:rPr>
          <w:rFonts w:ascii="Consolas" w:hAnsi="Consolas"/>
          <w:color w:val="000000"/>
        </w:rPr>
        <w:t>);</w:t>
      </w:r>
      <w:r w:rsidR="006B0053" w:rsidRPr="006B0053">
        <w:rPr>
          <w:rFonts w:ascii="Consolas" w:hAnsi="Consolas"/>
          <w:color w:val="000000"/>
        </w:rPr>
        <w:br/>
      </w:r>
      <w:proofErr w:type="spellStart"/>
      <w:r w:rsidR="006B0053" w:rsidRPr="006B0053">
        <w:rPr>
          <w:rFonts w:ascii="Consolas" w:hAnsi="Consolas"/>
          <w:color w:val="000000"/>
        </w:rPr>
        <w:t>predicateMap.put</w:t>
      </w:r>
      <w:proofErr w:type="spellEnd"/>
      <w:r w:rsidR="006B0053" w:rsidRPr="006B0053">
        <w:rPr>
          <w:rFonts w:ascii="Consolas" w:hAnsi="Consolas"/>
          <w:color w:val="000000"/>
        </w:rPr>
        <w:t>(</w:t>
      </w:r>
      <w:r w:rsidR="006B0053" w:rsidRPr="006B0053">
        <w:rPr>
          <w:rFonts w:ascii="Consolas" w:hAnsi="Consolas"/>
          <w:b/>
          <w:bCs/>
          <w:color w:val="008000"/>
        </w:rPr>
        <w:t>"</w:t>
      </w:r>
      <w:proofErr w:type="spellStart"/>
      <w:r w:rsidR="006B0053" w:rsidRPr="006B0053">
        <w:rPr>
          <w:rFonts w:ascii="Consolas" w:hAnsi="Consolas"/>
          <w:b/>
          <w:bCs/>
          <w:color w:val="008000"/>
        </w:rPr>
        <w:t>older</w:t>
      </w:r>
      <w:proofErr w:type="spellEnd"/>
      <w:r w:rsidR="006B0053" w:rsidRPr="006B0053">
        <w:rPr>
          <w:rFonts w:ascii="Consolas" w:hAnsi="Consolas"/>
          <w:b/>
          <w:bCs/>
          <w:color w:val="008000"/>
        </w:rPr>
        <w:t>"</w:t>
      </w:r>
      <w:r w:rsidR="006B0053" w:rsidRPr="006B0053">
        <w:rPr>
          <w:rFonts w:ascii="Consolas" w:hAnsi="Consolas"/>
          <w:color w:val="000000"/>
        </w:rPr>
        <w:t xml:space="preserve">, </w:t>
      </w:r>
      <w:proofErr w:type="spellStart"/>
      <w:r w:rsidR="006B0053" w:rsidRPr="006B0053">
        <w:rPr>
          <w:rFonts w:ascii="Consolas" w:hAnsi="Consolas"/>
          <w:color w:val="000000"/>
        </w:rPr>
        <w:t>person</w:t>
      </w:r>
      <w:proofErr w:type="spellEnd"/>
      <w:r w:rsidR="006B0053" w:rsidRPr="006B0053">
        <w:rPr>
          <w:rFonts w:ascii="Consolas" w:hAnsi="Consolas"/>
          <w:color w:val="000000"/>
        </w:rPr>
        <w:t xml:space="preserve"> -&gt; </w:t>
      </w:r>
      <w:proofErr w:type="spellStart"/>
      <w:r w:rsidR="006B0053" w:rsidRPr="006B0053">
        <w:rPr>
          <w:rFonts w:ascii="Consolas" w:hAnsi="Consolas"/>
          <w:color w:val="000000"/>
        </w:rPr>
        <w:t>person.getAge</w:t>
      </w:r>
      <w:proofErr w:type="spellEnd"/>
      <w:r w:rsidR="006B0053" w:rsidRPr="006B0053">
        <w:rPr>
          <w:rFonts w:ascii="Consolas" w:hAnsi="Consolas"/>
          <w:color w:val="000000"/>
        </w:rPr>
        <w:t xml:space="preserve">() &gt;= </w:t>
      </w:r>
      <w:proofErr w:type="spellStart"/>
      <w:r w:rsidR="006B0053" w:rsidRPr="006B0053">
        <w:rPr>
          <w:rFonts w:ascii="Consolas" w:hAnsi="Consolas"/>
          <w:color w:val="660E7A"/>
        </w:rPr>
        <w:t>age</w:t>
      </w:r>
      <w:proofErr w:type="spellEnd"/>
      <w:r w:rsidR="006B0053" w:rsidRPr="006B0053">
        <w:rPr>
          <w:rFonts w:ascii="Consolas" w:hAnsi="Consolas"/>
          <w:color w:val="000000"/>
        </w:rPr>
        <w:t>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Map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Consumer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&gt; </w:t>
      </w:r>
      <w:proofErr w:type="spellStart"/>
      <w:r w:rsidRPr="008F055F">
        <w:rPr>
          <w:rFonts w:ascii="Consolas" w:hAnsi="Consolas"/>
          <w:color w:val="000000"/>
        </w:rPr>
        <w:t>consumerMap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HashMap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lastRenderedPageBreak/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nam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Nam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ag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Ag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name</w:t>
      </w:r>
      <w:proofErr w:type="spellEnd"/>
      <w:r w:rsidRPr="008F055F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Pr="008F055F">
        <w:rPr>
          <w:rFonts w:ascii="Consolas" w:hAnsi="Consolas"/>
          <w:b/>
          <w:bCs/>
          <w:color w:val="008000"/>
        </w:rPr>
        <w:t>ag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Name</w:t>
      </w:r>
      <w:proofErr w:type="spellEnd"/>
      <w:r w:rsidRPr="008F055F">
        <w:rPr>
          <w:rFonts w:ascii="Consolas" w:hAnsi="Consolas"/>
          <w:color w:val="000000"/>
        </w:rPr>
        <w:t xml:space="preserve">() + </w:t>
      </w:r>
      <w:r w:rsidRPr="008F055F">
        <w:rPr>
          <w:rFonts w:ascii="Consolas" w:hAnsi="Consolas"/>
          <w:b/>
          <w:bCs/>
          <w:color w:val="008000"/>
        </w:rPr>
        <w:t xml:space="preserve">" - " </w:t>
      </w:r>
      <w:r w:rsidRPr="008F055F">
        <w:rPr>
          <w:rFonts w:ascii="Consolas" w:hAnsi="Consolas"/>
          <w:color w:val="000000"/>
        </w:rPr>
        <w:t xml:space="preserve">+ </w:t>
      </w:r>
      <w:proofErr w:type="spellStart"/>
      <w:r w:rsidRPr="008F055F">
        <w:rPr>
          <w:rFonts w:ascii="Consolas" w:hAnsi="Consolas"/>
          <w:color w:val="000000"/>
        </w:rPr>
        <w:t>person.getAg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format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people.stream</w:t>
      </w:r>
      <w:proofErr w:type="spellEnd"/>
      <w:r w:rsidRPr="008F055F">
        <w:rPr>
          <w:rFonts w:ascii="Consolas" w:hAnsi="Consolas"/>
          <w:color w:val="000000"/>
        </w:rPr>
        <w:t>()</w:t>
      </w:r>
      <w:r w:rsidRPr="008F055F">
        <w:rPr>
          <w:rFonts w:ascii="Consolas" w:hAnsi="Consolas"/>
          <w:color w:val="000000"/>
        </w:rPr>
        <w:br/>
        <w:t xml:space="preserve">        .</w:t>
      </w:r>
      <w:proofErr w:type="spellStart"/>
      <w:r w:rsidRPr="008F055F">
        <w:rPr>
          <w:rFonts w:ascii="Consolas" w:hAnsi="Consolas"/>
          <w:color w:val="000000"/>
        </w:rPr>
        <w:t>filter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redicateMap.ge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ageCondition</w:t>
      </w:r>
      <w:proofErr w:type="spellEnd"/>
      <w:r w:rsidRPr="008F055F">
        <w:rPr>
          <w:rFonts w:ascii="Consolas" w:hAnsi="Consolas"/>
          <w:color w:val="000000"/>
        </w:rPr>
        <w:t>))</w:t>
      </w:r>
      <w:r w:rsidRPr="008F055F">
        <w:rPr>
          <w:rFonts w:ascii="Consolas" w:hAnsi="Consolas"/>
          <w:color w:val="000000"/>
        </w:rPr>
        <w:br/>
        <w:t xml:space="preserve">        .</w:t>
      </w:r>
      <w:proofErr w:type="spellStart"/>
      <w:r w:rsidRPr="008F055F">
        <w:rPr>
          <w:rFonts w:ascii="Consolas" w:hAnsi="Consolas"/>
          <w:color w:val="000000"/>
        </w:rPr>
        <w:t>forEach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consumerMap.ge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format</w:t>
      </w:r>
      <w:proofErr w:type="spellEnd"/>
      <w:r w:rsidRPr="008F055F">
        <w:rPr>
          <w:rFonts w:ascii="Consolas" w:hAnsi="Consolas"/>
          <w:color w:val="000000"/>
        </w:rPr>
        <w:t>));</w:t>
      </w:r>
    </w:p>
    <w:p w14:paraId="77885A15" w14:textId="77777777" w:rsidR="008F055F" w:rsidRPr="008F055F" w:rsidRDefault="008F055F" w:rsidP="008F055F">
      <w:pPr>
        <w:pStyle w:val="NoSpacing"/>
      </w:pPr>
    </w:p>
    <w:p w14:paraId="4F2D9F1C" w14:textId="44F4BF41" w:rsidR="00704632" w:rsidRDefault="00704632" w:rsidP="00F62515">
      <w:pPr>
        <w:pStyle w:val="NoSpacing"/>
      </w:pPr>
    </w:p>
    <w:p w14:paraId="40E3349F" w14:textId="529E108D" w:rsidR="002E7D11" w:rsidRPr="002E7D11" w:rsidRDefault="002E7D11" w:rsidP="00AE5B7A">
      <w:pPr>
        <w:pStyle w:val="Heading3"/>
        <w:rPr>
          <w:lang w:val="bg-BG"/>
        </w:rPr>
      </w:pPr>
      <w:r>
        <w:t>22.</w:t>
      </w:r>
      <w:r w:rsidR="00B0692B">
        <w:t>7</w:t>
      </w:r>
      <w:r>
        <w:t xml:space="preserve">. </w:t>
      </w:r>
      <w:r w:rsidR="005133C9">
        <w:t xml:space="preserve">Second way - </w:t>
      </w:r>
      <w:r w:rsidR="00344B68" w:rsidRPr="00344B68">
        <w:rPr>
          <w:b/>
          <w:bCs/>
        </w:rPr>
        <w:t>Passing Functions to Method</w:t>
      </w:r>
      <w:r w:rsidR="00344B68" w:rsidRPr="00344B68">
        <w:rPr>
          <w:lang w:val="bg-BG"/>
        </w:rPr>
        <w:t xml:space="preserve"> </w:t>
      </w:r>
      <w:r w:rsidR="005133C9">
        <w:rPr>
          <w:lang w:val="bg-BG"/>
        </w:rPr>
        <w:t>–</w:t>
      </w:r>
      <w:r w:rsidR="005133C9">
        <w:t xml:space="preserve"> </w:t>
      </w:r>
      <w:r w:rsidRPr="00344B68">
        <w:rPr>
          <w:lang w:val="bg-BG"/>
        </w:rPr>
        <w:t>И</w:t>
      </w:r>
      <w:r w:rsidRPr="00A86AFA">
        <w:rPr>
          <w:lang w:val="bg-BG"/>
        </w:rPr>
        <w:t xml:space="preserve">зползване на асоциативен масив за </w:t>
      </w:r>
      <w:r w:rsidRPr="00A86AFA">
        <w:t xml:space="preserve">Predicate&lt;T&gt; </w:t>
      </w:r>
      <w:r w:rsidRPr="00A86AFA">
        <w:rPr>
          <w:lang w:val="bg-BG"/>
        </w:rPr>
        <w:t xml:space="preserve">и за </w:t>
      </w:r>
      <w:r w:rsidRPr="00A86AFA">
        <w:t>Consumer&lt;T&gt;</w:t>
      </w:r>
    </w:p>
    <w:p w14:paraId="545C8DCE" w14:textId="07BD90BD" w:rsidR="00BA3F19" w:rsidRDefault="00C6225D" w:rsidP="00BA3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ByAge2ndWay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pu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reateTes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reatePrin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FilteredStude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nge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&lt;= </w:t>
      </w:r>
      <w:proofErr w:type="spellStart"/>
      <w:r w:rsidR="00BA3F19" w:rsidRPr="00BA3F1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e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&gt;= </w:t>
      </w:r>
      <w:proofErr w:type="spellStart"/>
      <w:r w:rsidR="00BA3F19" w:rsidRPr="00BA3F1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Valu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Valu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FilteredStude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entrySe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.tes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ge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.</w:t>
      </w:r>
      <w:r w:rsidR="00BA3F19" w:rsidRPr="00BA3F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ccep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E666174" w14:textId="08B55ADD" w:rsidR="003E2721" w:rsidRDefault="003E2721" w:rsidP="00BA3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6B7AD9" w14:textId="039F1EF3" w:rsidR="003E2721" w:rsidRPr="00D937FA" w:rsidRDefault="003E2721" w:rsidP="003E2721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22.</w:t>
      </w:r>
      <w:r w:rsidR="00B0692B">
        <w:rPr>
          <w:rFonts w:eastAsia="Times New Roman"/>
          <w:lang w:eastAsia="bg-BG"/>
        </w:rPr>
        <w:t>8</w:t>
      </w:r>
      <w:r>
        <w:rPr>
          <w:rFonts w:eastAsia="Times New Roman"/>
          <w:lang w:val="bg-BG" w:eastAsia="bg-BG"/>
        </w:rPr>
        <w:t xml:space="preserve">. Какво се крие зад </w:t>
      </w:r>
      <w:r>
        <w:rPr>
          <w:rFonts w:eastAsia="Times New Roman"/>
          <w:lang w:eastAsia="bg-BG"/>
        </w:rPr>
        <w:t xml:space="preserve"> </w:t>
      </w:r>
      <w:r w:rsidRPr="003E2721">
        <w:rPr>
          <w:rFonts w:eastAsia="Times New Roman"/>
          <w:b/>
          <w:bCs/>
          <w:lang w:eastAsia="bg-BG"/>
        </w:rPr>
        <w:t>.filter</w:t>
      </w:r>
      <w:r>
        <w:rPr>
          <w:rFonts w:eastAsia="Times New Roman"/>
          <w:b/>
          <w:bCs/>
          <w:lang w:eastAsia="bg-BG"/>
        </w:rPr>
        <w:t xml:space="preserve">() </w:t>
      </w:r>
      <w:r>
        <w:rPr>
          <w:rFonts w:eastAsia="Times New Roman"/>
          <w:lang w:eastAsia="bg-BG"/>
        </w:rPr>
        <w:t xml:space="preserve"> </w:t>
      </w:r>
      <w:r>
        <w:rPr>
          <w:rFonts w:eastAsia="Times New Roman"/>
          <w:lang w:val="bg-BG" w:eastAsia="bg-BG"/>
        </w:rPr>
        <w:t xml:space="preserve">и зад </w:t>
      </w:r>
      <w:r>
        <w:rPr>
          <w:rFonts w:eastAsia="Times New Roman"/>
          <w:lang w:eastAsia="bg-BG"/>
        </w:rPr>
        <w:t xml:space="preserve"> </w:t>
      </w:r>
      <w:r w:rsidRPr="003E2721">
        <w:rPr>
          <w:rFonts w:eastAsia="Times New Roman"/>
          <w:b/>
          <w:bCs/>
          <w:lang w:eastAsia="bg-BG"/>
        </w:rPr>
        <w:t>.foreach</w:t>
      </w:r>
      <w:r>
        <w:rPr>
          <w:rFonts w:eastAsia="Times New Roman"/>
          <w:b/>
          <w:bCs/>
          <w:lang w:eastAsia="bg-BG"/>
        </w:rPr>
        <w:t>()</w:t>
      </w:r>
      <w:r w:rsidR="00D937FA">
        <w:rPr>
          <w:rFonts w:eastAsia="Times New Roman"/>
          <w:b/>
          <w:bCs/>
          <w:lang w:eastAsia="bg-BG"/>
        </w:rPr>
        <w:t xml:space="preserve"> </w:t>
      </w:r>
      <w:r w:rsidR="00D937FA" w:rsidRPr="00D937FA">
        <w:rPr>
          <w:rFonts w:eastAsia="Times New Roman"/>
          <w:lang w:eastAsia="bg-BG"/>
        </w:rPr>
        <w:t xml:space="preserve"> </w:t>
      </w:r>
      <w:r w:rsidR="00010107">
        <w:rPr>
          <w:rFonts w:eastAsia="Times New Roman"/>
          <w:lang w:val="bg-BG" w:eastAsia="bg-BG"/>
        </w:rPr>
        <w:t xml:space="preserve">и зад </w:t>
      </w:r>
      <w:r w:rsidR="00010107" w:rsidRPr="00010107">
        <w:rPr>
          <w:rFonts w:eastAsia="Times New Roman"/>
          <w:b/>
          <w:bCs/>
          <w:color w:val="auto"/>
          <w:lang w:val="bg-BG" w:eastAsia="bg-BG"/>
        </w:rPr>
        <w:t>.</w:t>
      </w:r>
      <w:proofErr w:type="spellStart"/>
      <w:r w:rsidR="00010107">
        <w:rPr>
          <w:rFonts w:eastAsia="Times New Roman"/>
          <w:b/>
          <w:bCs/>
          <w:lang w:eastAsia="bg-BG"/>
        </w:rPr>
        <w:t>r</w:t>
      </w:r>
      <w:r w:rsidR="00010107" w:rsidRPr="00010107">
        <w:rPr>
          <w:rFonts w:eastAsia="Times New Roman"/>
          <w:b/>
          <w:bCs/>
          <w:lang w:eastAsia="bg-BG"/>
        </w:rPr>
        <w:t>emoveIf</w:t>
      </w:r>
      <w:proofErr w:type="spellEnd"/>
      <w:r w:rsidR="00010107" w:rsidRPr="00010107">
        <w:rPr>
          <w:rFonts w:eastAsia="Times New Roman"/>
          <w:b/>
          <w:bCs/>
          <w:lang w:eastAsia="bg-BG"/>
        </w:rPr>
        <w:t>()</w:t>
      </w:r>
      <w:r w:rsidR="00D937FA" w:rsidRPr="00D937FA">
        <w:rPr>
          <w:rFonts w:eastAsia="Times New Roman"/>
          <w:lang w:eastAsia="bg-BG"/>
        </w:rPr>
        <w:t xml:space="preserve"> </w:t>
      </w:r>
      <w:r w:rsidR="00D937FA" w:rsidRPr="00D937FA">
        <w:rPr>
          <w:rFonts w:eastAsia="Times New Roman"/>
          <w:lang w:val="bg-BG" w:eastAsia="bg-BG"/>
        </w:rPr>
        <w:t>при използването им в поток от данни</w:t>
      </w:r>
    </w:p>
    <w:p w14:paraId="7C5A028B" w14:textId="05205EB1" w:rsidR="008F055F" w:rsidRDefault="003E2721" w:rsidP="00F62515">
      <w:pPr>
        <w:pStyle w:val="NoSpacing"/>
        <w:rPr>
          <w:b/>
          <w:bCs/>
          <w:lang w:eastAsia="bg-BG"/>
        </w:rPr>
      </w:pPr>
      <w:proofErr w:type="gramStart"/>
      <w:r w:rsidRPr="003E2721">
        <w:rPr>
          <w:b/>
          <w:bCs/>
          <w:lang w:eastAsia="bg-BG"/>
        </w:rPr>
        <w:t>.filter</w:t>
      </w:r>
      <w:proofErr w:type="gramEnd"/>
      <w:r>
        <w:rPr>
          <w:b/>
          <w:bCs/>
          <w:lang w:eastAsia="bg-BG"/>
        </w:rPr>
        <w:t>()</w:t>
      </w:r>
    </w:p>
    <w:p w14:paraId="5A8C8564" w14:textId="20EE7D74" w:rsidR="00D937FA" w:rsidRPr="00D937FA" w:rsidRDefault="00D937FA" w:rsidP="00D937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D937FA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D93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D93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937FA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н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трий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тип </w:t>
      </w:r>
      <w:r w:rsidRPr="000135FB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използваш функци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redicat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входен параметър </w:t>
      </w:r>
      <w:r w:rsidRPr="004D3E97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изход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ru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alse</w:t>
      </w:r>
    </w:p>
    <w:p w14:paraId="45DD68EB" w14:textId="77777777" w:rsidR="00D937FA" w:rsidRDefault="00D937FA" w:rsidP="00F62515">
      <w:pPr>
        <w:pStyle w:val="NoSpacing"/>
      </w:pPr>
    </w:p>
    <w:p w14:paraId="1973E5FD" w14:textId="2AD2E921" w:rsidR="003E2721" w:rsidRDefault="00D937FA" w:rsidP="00F62515">
      <w:pPr>
        <w:pStyle w:val="NoSpacing"/>
      </w:pPr>
      <w:proofErr w:type="gramStart"/>
      <w:r w:rsidRPr="003E2721">
        <w:rPr>
          <w:b/>
          <w:bCs/>
          <w:lang w:eastAsia="bg-BG"/>
        </w:rPr>
        <w:t>.foreach</w:t>
      </w:r>
      <w:proofErr w:type="gramEnd"/>
      <w:r>
        <w:rPr>
          <w:rFonts w:eastAsia="Times New Roman"/>
          <w:b/>
          <w:bCs/>
          <w:lang w:eastAsia="bg-BG"/>
        </w:rPr>
        <w:t>()</w:t>
      </w:r>
    </w:p>
    <w:p w14:paraId="55DE7236" w14:textId="1F2B57C5" w:rsidR="009A367E" w:rsidRPr="009A367E" w:rsidRDefault="009A367E" w:rsidP="009A3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A367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ion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ърни при зададен параметър от тип </w:t>
      </w:r>
      <w:r w:rsidRPr="000135FB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върни  </w:t>
      </w:r>
      <w:r w:rsidRPr="009A36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oid</w:t>
      </w:r>
    </w:p>
    <w:p w14:paraId="205DAAA4" w14:textId="45403E98" w:rsidR="003E2721" w:rsidRDefault="003E2721" w:rsidP="00F62515">
      <w:pPr>
        <w:pStyle w:val="NoSpacing"/>
      </w:pPr>
    </w:p>
    <w:p w14:paraId="4CAE1AFE" w14:textId="17AD68BA" w:rsidR="00010107" w:rsidRDefault="00010107" w:rsidP="00F62515">
      <w:pPr>
        <w:pStyle w:val="NoSpacing"/>
        <w:rPr>
          <w:rFonts w:eastAsia="Times New Roman"/>
          <w:b/>
          <w:bCs/>
          <w:lang w:eastAsia="bg-BG"/>
        </w:rPr>
      </w:pPr>
      <w:r w:rsidRPr="00010107">
        <w:rPr>
          <w:rFonts w:eastAsia="Times New Roman"/>
          <w:b/>
          <w:bCs/>
          <w:lang w:val="bg-BG" w:eastAsia="bg-BG"/>
        </w:rPr>
        <w:t>.</w:t>
      </w:r>
      <w:proofErr w:type="spellStart"/>
      <w:r>
        <w:rPr>
          <w:rFonts w:eastAsia="Times New Roman"/>
          <w:b/>
          <w:bCs/>
          <w:lang w:eastAsia="bg-BG"/>
        </w:rPr>
        <w:t>r</w:t>
      </w:r>
      <w:r w:rsidRPr="00010107">
        <w:rPr>
          <w:rFonts w:eastAsia="Times New Roman"/>
          <w:b/>
          <w:bCs/>
          <w:lang w:eastAsia="bg-BG"/>
        </w:rPr>
        <w:t>emoveIf</w:t>
      </w:r>
      <w:proofErr w:type="spellEnd"/>
      <w:r w:rsidRPr="00010107">
        <w:rPr>
          <w:rFonts w:eastAsia="Times New Roman"/>
          <w:b/>
          <w:bCs/>
          <w:lang w:eastAsia="bg-BG"/>
        </w:rPr>
        <w:t>()</w:t>
      </w:r>
    </w:p>
    <w:p w14:paraId="7297563F" w14:textId="2E2C142B" w:rsidR="00010107" w:rsidRDefault="00010107" w:rsidP="00010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fDivisibleByN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% </w:t>
      </w:r>
      <w:r w:rsidRPr="00010107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n 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r w:rsidRPr="000101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01010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If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fDivisibleByN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996E14D" w14:textId="6FEAC53F" w:rsidR="00010107" w:rsidRPr="00010107" w:rsidRDefault="00010107" w:rsidP="00010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If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010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}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лзва предикат</w:t>
      </w:r>
    </w:p>
    <w:p w14:paraId="324FB241" w14:textId="77777777" w:rsidR="00010107" w:rsidRDefault="00010107" w:rsidP="00F62515">
      <w:pPr>
        <w:pStyle w:val="NoSpacing"/>
      </w:pPr>
    </w:p>
    <w:p w14:paraId="29A30552" w14:textId="6E0FD229" w:rsidR="004D3E97" w:rsidRDefault="004D3E97" w:rsidP="00F62515">
      <w:pPr>
        <w:pStyle w:val="NoSpacing"/>
      </w:pPr>
    </w:p>
    <w:p w14:paraId="6FFE51A6" w14:textId="7BE7B7D0" w:rsidR="004D3E97" w:rsidRPr="00877C04" w:rsidRDefault="004D3E97" w:rsidP="00835C59">
      <w:pPr>
        <w:pStyle w:val="Heading3"/>
        <w:rPr>
          <w:lang w:val="bg-BG"/>
        </w:rPr>
      </w:pPr>
      <w:r>
        <w:t>22.</w:t>
      </w:r>
      <w:r w:rsidR="00B0692B">
        <w:t>9</w:t>
      </w:r>
      <w:r>
        <w:t>. Lazy evaluation</w:t>
      </w:r>
      <w:r w:rsidR="00877C04">
        <w:t xml:space="preserve"> </w:t>
      </w:r>
      <w:r w:rsidR="00BF5F25">
        <w:t>in JAVA</w:t>
      </w:r>
    </w:p>
    <w:p w14:paraId="58EA022E" w14:textId="3A1C3AF6" w:rsidR="004D3E97" w:rsidRPr="00D86B7C" w:rsidRDefault="004D3E97" w:rsidP="00F62515">
      <w:pPr>
        <w:pStyle w:val="NoSpacing"/>
        <w:rPr>
          <w:b/>
          <w:bCs/>
          <w:lang w:val="bg-BG"/>
        </w:rPr>
      </w:pPr>
      <w:r w:rsidRPr="00D86B7C">
        <w:rPr>
          <w:b/>
          <w:bCs/>
          <w:lang w:val="bg-BG"/>
        </w:rPr>
        <w:t xml:space="preserve">Няма да бъде изпълнена даден </w:t>
      </w:r>
      <w:proofErr w:type="spellStart"/>
      <w:r w:rsidRPr="00D86B7C">
        <w:rPr>
          <w:b/>
          <w:bCs/>
          <w:lang w:val="bg-BG"/>
        </w:rPr>
        <w:t>стрийм</w:t>
      </w:r>
      <w:proofErr w:type="spellEnd"/>
      <w:r w:rsidRPr="00D86B7C">
        <w:rPr>
          <w:b/>
          <w:bCs/>
          <w:lang w:val="bg-BG"/>
        </w:rPr>
        <w:t xml:space="preserve"> поток от команди</w:t>
      </w:r>
      <w:r w:rsidR="00D86B7C" w:rsidRPr="00D86B7C">
        <w:rPr>
          <w:b/>
          <w:bCs/>
          <w:lang w:val="bg-BG"/>
        </w:rPr>
        <w:t xml:space="preserve"> (</w:t>
      </w:r>
      <w:r w:rsidR="00D86B7C" w:rsidRPr="00D86B7C">
        <w:rPr>
          <w:b/>
          <w:bCs/>
        </w:rPr>
        <w:t>Stream API chaining</w:t>
      </w:r>
      <w:r w:rsidR="00D86B7C" w:rsidRPr="00D86B7C">
        <w:rPr>
          <w:b/>
          <w:bCs/>
          <w:lang w:val="bg-BG"/>
        </w:rPr>
        <w:t>)</w:t>
      </w:r>
      <w:r w:rsidRPr="00D86B7C">
        <w:rPr>
          <w:b/>
          <w:bCs/>
          <w:lang w:val="bg-BG"/>
        </w:rPr>
        <w:t>, докато не се терминира потока</w:t>
      </w:r>
    </w:p>
    <w:p w14:paraId="769C5523" w14:textId="00365E14" w:rsidR="00144CC8" w:rsidRPr="00144CC8" w:rsidRDefault="00144CC8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4CC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имер 1:</w:t>
      </w:r>
    </w:p>
    <w:p w14:paraId="477AB378" w14:textId="77777777" w:rsidR="0044111F" w:rsidRPr="0044111F" w:rsidRDefault="004D3E97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Pr="004D3E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angeClosed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w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p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4411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ко намери стойност, то я подава на следващата команда от 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ining-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. </w:t>
      </w:r>
    </w:p>
    <w:p w14:paraId="4580105D" w14:textId="1B08B895" w:rsidR="004D3E97" w:rsidRDefault="0044111F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о ако не намери, то не я подава!</w:t>
      </w:r>
      <w:r w:rsidR="00221A8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-оптимално е.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- тук </w:t>
      </w:r>
      <w:proofErr w:type="spellStart"/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Each</w:t>
      </w:r>
      <w:proofErr w:type="spellEnd"/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ерминира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ining-a</w:t>
      </w:r>
    </w:p>
    <w:p w14:paraId="20567747" w14:textId="122B642D" w:rsidR="00A94166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5AED38A" w14:textId="77777777" w:rsidR="001C3DEB" w:rsidRDefault="001C3DEB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01607FC" w14:textId="59EC9A69" w:rsidR="00A94166" w:rsidRPr="00A94166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2: </w:t>
      </w:r>
    </w:p>
    <w:p w14:paraId="751F53BB" w14:textId="299BC537" w:rsidR="00A94166" w:rsidRPr="00A94166" w:rsidRDefault="00A94166" w:rsidP="00A94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%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*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о тук все още не се е изпълнило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9416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su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9416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- тук вече се изпълнява </w:t>
      </w:r>
      <w:proofErr w:type="spellStart"/>
      <w:r w:rsidRPr="00A9416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рийма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sum</w:t>
      </w:r>
      <w:r w:rsidR="00D86B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ерминираща операция</w:t>
      </w:r>
    </w:p>
    <w:p w14:paraId="6E92F7B5" w14:textId="77777777" w:rsidR="00A94166" w:rsidRPr="004D3E97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FDD5888" w14:textId="405371D8" w:rsidR="001C3DEB" w:rsidRDefault="001C3DEB" w:rsidP="00F62515">
      <w:pPr>
        <w:pStyle w:val="NoSpacing"/>
      </w:pPr>
    </w:p>
    <w:p w14:paraId="1F8939AE" w14:textId="35E8725F" w:rsidR="001C3DEB" w:rsidRPr="00213F73" w:rsidRDefault="001C3DEB" w:rsidP="001C3D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3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  <w:r w:rsidR="00213F7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213F7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 този код резултата на сумата ще е 0</w:t>
      </w:r>
    </w:p>
    <w:p w14:paraId="241289D7" w14:textId="2F9882D4" w:rsidR="00213F73" w:rsidRPr="00213F73" w:rsidRDefault="00213F73" w:rsidP="00213F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%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* </w:t>
      </w:r>
      <w:proofErr w:type="spellStart"/>
      <w:r w:rsidRPr="00213F7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не прави нищо до момента.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меняме стойността на фактора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13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su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олучаваме нула</w:t>
      </w:r>
    </w:p>
    <w:p w14:paraId="1DC0A29D" w14:textId="6E769070" w:rsidR="001C3DEB" w:rsidRPr="00A94166" w:rsidRDefault="001C3DEB" w:rsidP="001C3D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 xml:space="preserve"> </w:t>
      </w:r>
    </w:p>
    <w:p w14:paraId="5C43527E" w14:textId="1A20097D" w:rsidR="001C3DEB" w:rsidRDefault="001C3DEB" w:rsidP="00F62515">
      <w:pPr>
        <w:pStyle w:val="NoSpacing"/>
      </w:pPr>
    </w:p>
    <w:p w14:paraId="6C260759" w14:textId="1BEEA3B2" w:rsidR="00AE5B7A" w:rsidRDefault="00484B23" w:rsidP="00D60F5A">
      <w:pPr>
        <w:pStyle w:val="Heading2"/>
      </w:pPr>
      <w:r>
        <w:t>OOP</w:t>
      </w:r>
      <w:r w:rsidR="00D60F5A">
        <w:t xml:space="preserve"> part</w:t>
      </w:r>
    </w:p>
    <w:p w14:paraId="2D0A9AF6" w14:textId="5931577B" w:rsidR="00A67027" w:rsidRDefault="00A67027" w:rsidP="00A67027">
      <w:pPr>
        <w:pStyle w:val="NoSpacing"/>
        <w:rPr>
          <w:lang w:val="bg-BG"/>
        </w:rPr>
      </w:pPr>
      <w:r>
        <w:t>B</w:t>
      </w:r>
      <w:proofErr w:type="spellStart"/>
      <w:r w:rsidRPr="00A67027">
        <w:rPr>
          <w:lang w:val="bg-BG"/>
        </w:rPr>
        <w:t>asic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principles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f</w:t>
      </w:r>
      <w:proofErr w:type="spellEnd"/>
      <w:r w:rsidRPr="00A67027">
        <w:rPr>
          <w:lang w:val="bg-BG"/>
        </w:rPr>
        <w:t xml:space="preserve"> </w:t>
      </w:r>
      <w:proofErr w:type="spellStart"/>
      <w:proofErr w:type="gramStart"/>
      <w:r w:rsidRPr="00A67027">
        <w:rPr>
          <w:lang w:val="bg-BG"/>
        </w:rPr>
        <w:t>object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riented</w:t>
      </w:r>
      <w:proofErr w:type="spellEnd"/>
      <w:proofErr w:type="gram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programming</w:t>
      </w:r>
      <w:proofErr w:type="spellEnd"/>
      <w:r w:rsidRPr="00A67027">
        <w:rPr>
          <w:lang w:val="bg-BG"/>
        </w:rPr>
        <w:t xml:space="preserve"> - </w:t>
      </w:r>
      <w:proofErr w:type="spellStart"/>
      <w:r w:rsidRPr="00A67027">
        <w:rPr>
          <w:lang w:val="bg-BG"/>
        </w:rPr>
        <w:t>Abstraction</w:t>
      </w:r>
      <w:proofErr w:type="spellEnd"/>
      <w:r w:rsidRPr="00A67027">
        <w:rPr>
          <w:lang w:val="bg-BG"/>
        </w:rPr>
        <w:t xml:space="preserve">, </w:t>
      </w:r>
      <w:proofErr w:type="spellStart"/>
      <w:r w:rsidRPr="00A67027">
        <w:rPr>
          <w:lang w:val="bg-BG"/>
        </w:rPr>
        <w:t>encapsulation</w:t>
      </w:r>
      <w:proofErr w:type="spellEnd"/>
      <w:r w:rsidRPr="00A67027">
        <w:rPr>
          <w:lang w:val="bg-BG"/>
        </w:rPr>
        <w:t xml:space="preserve">, </w:t>
      </w:r>
      <w:proofErr w:type="spellStart"/>
      <w:r w:rsidRPr="00A67027">
        <w:rPr>
          <w:lang w:val="bg-BG"/>
        </w:rPr>
        <w:t>polymorphism</w:t>
      </w:r>
      <w:proofErr w:type="spellEnd"/>
      <w:r w:rsidRPr="00A67027">
        <w:rPr>
          <w:lang w:val="bg-BG"/>
        </w:rPr>
        <w:t xml:space="preserve">, </w:t>
      </w:r>
      <w:proofErr w:type="spellStart"/>
      <w:r w:rsidRPr="00A67027">
        <w:rPr>
          <w:lang w:val="bg-BG"/>
        </w:rPr>
        <w:t>inheritance</w:t>
      </w:r>
      <w:proofErr w:type="spellEnd"/>
    </w:p>
    <w:p w14:paraId="54F5F2A8" w14:textId="0E57F209" w:rsidR="00344A79" w:rsidRPr="00344A79" w:rsidRDefault="00344A79" w:rsidP="00A67027">
      <w:pPr>
        <w:pStyle w:val="NoSpacing"/>
      </w:pPr>
      <w:r>
        <w:t>PIE (Polymorphism, Inheritance, Encapsulation)</w:t>
      </w:r>
    </w:p>
    <w:p w14:paraId="1B15A003" w14:textId="27A84DD6" w:rsidR="00A67027" w:rsidRDefault="00A67027" w:rsidP="00A67027">
      <w:pPr>
        <w:pStyle w:val="NoSpacing"/>
        <w:rPr>
          <w:lang w:val="bg-BG"/>
        </w:rPr>
      </w:pPr>
    </w:p>
    <w:p w14:paraId="7EBECDCD" w14:textId="4472ED30" w:rsidR="00A67027" w:rsidRDefault="00A67027" w:rsidP="00A67027">
      <w:pPr>
        <w:pStyle w:val="NoSpacing"/>
        <w:rPr>
          <w:lang w:val="bg-BG"/>
        </w:rPr>
      </w:pPr>
      <w:proofErr w:type="spellStart"/>
      <w:r w:rsidRPr="00A67027">
        <w:rPr>
          <w:lang w:val="bg-BG"/>
        </w:rPr>
        <w:t>Can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you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verride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private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r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static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methods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in</w:t>
      </w:r>
      <w:proofErr w:type="spellEnd"/>
      <w:r w:rsidRPr="00A67027">
        <w:rPr>
          <w:lang w:val="bg-BG"/>
        </w:rPr>
        <w:t xml:space="preserve"> Java? - </w:t>
      </w:r>
      <w:proofErr w:type="spellStart"/>
      <w:r w:rsidRPr="00A67027">
        <w:rPr>
          <w:lang w:val="bg-BG"/>
        </w:rPr>
        <w:t>none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f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them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can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be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verriden</w:t>
      </w:r>
      <w:proofErr w:type="spellEnd"/>
    </w:p>
    <w:p w14:paraId="1AD8A376" w14:textId="5CDF3A3C" w:rsidR="00A67027" w:rsidRDefault="00A67027" w:rsidP="00A67027">
      <w:pPr>
        <w:pStyle w:val="NoSpacing"/>
        <w:rPr>
          <w:lang w:val="bg-BG"/>
        </w:rPr>
      </w:pPr>
    </w:p>
    <w:p w14:paraId="749DE48F" w14:textId="77777777" w:rsidR="00A67027" w:rsidRPr="00A67027" w:rsidRDefault="00A67027" w:rsidP="00A67027">
      <w:pPr>
        <w:pStyle w:val="NoSpacing"/>
      </w:pPr>
    </w:p>
    <w:p w14:paraId="0DD9EC02" w14:textId="786C577C" w:rsidR="00AE5B7A" w:rsidRDefault="00484B23" w:rsidP="00484B23">
      <w:pPr>
        <w:pStyle w:val="Heading2"/>
      </w:pPr>
      <w:r>
        <w:t>23. Working with Abstraction</w:t>
      </w:r>
    </w:p>
    <w:p w14:paraId="6F651F63" w14:textId="07DC3186" w:rsidR="00401DC0" w:rsidRDefault="00401DC0" w:rsidP="00E8036E">
      <w:pPr>
        <w:pStyle w:val="NoSpacing"/>
        <w:jc w:val="both"/>
        <w:rPr>
          <w:lang w:val="bg-BG"/>
        </w:rPr>
      </w:pPr>
      <w:r>
        <w:rPr>
          <w:lang w:val="bg-BG"/>
        </w:rPr>
        <w:t>Абстракция не може да се дефинира с конкретика</w:t>
      </w:r>
      <w:r w:rsidR="009B1E47">
        <w:rPr>
          <w:lang w:val="bg-BG"/>
        </w:rPr>
        <w:t xml:space="preserve">. Точно затова конкретизираме създавайки повече класове и обекти. </w:t>
      </w:r>
    </w:p>
    <w:p w14:paraId="6107D2C1" w14:textId="77777777" w:rsidR="009B1E47" w:rsidRPr="00401DC0" w:rsidRDefault="009B1E47" w:rsidP="009B1E47">
      <w:pPr>
        <w:pStyle w:val="NoSpacing"/>
        <w:rPr>
          <w:lang w:val="bg-BG"/>
        </w:rPr>
      </w:pPr>
    </w:p>
    <w:p w14:paraId="0398B7C9" w14:textId="6E51F427" w:rsidR="008B53B1" w:rsidRPr="008B53B1" w:rsidRDefault="008B53B1" w:rsidP="008B53B1">
      <w:pPr>
        <w:pStyle w:val="Heading3"/>
        <w:rPr>
          <w:lang w:val="bg-BG"/>
        </w:rPr>
      </w:pPr>
      <w:r>
        <w:t xml:space="preserve">23.1. </w:t>
      </w:r>
      <w:r w:rsidRPr="008B53B1">
        <w:t>Project Architecture</w:t>
      </w:r>
    </w:p>
    <w:p w14:paraId="0CA2824C" w14:textId="6C815A4F" w:rsidR="008F055F" w:rsidRDefault="008B53B1" w:rsidP="00F62515">
      <w:pPr>
        <w:pStyle w:val="NoSpacing"/>
        <w:rPr>
          <w:lang w:val="bg-BG"/>
        </w:rPr>
      </w:pPr>
      <w:r>
        <w:rPr>
          <w:b/>
          <w:bCs/>
        </w:rPr>
        <w:t xml:space="preserve">Splitting code into </w:t>
      </w:r>
      <w:r w:rsidRPr="008B53B1">
        <w:rPr>
          <w:b/>
          <w:bCs/>
        </w:rPr>
        <w:t xml:space="preserve">Methods </w:t>
      </w:r>
      <w:r>
        <w:t xml:space="preserve">– </w:t>
      </w:r>
      <w:r>
        <w:rPr>
          <w:lang w:val="bg-BG"/>
        </w:rPr>
        <w:t>колкото може повече да правим на методи с подходящото име – и друг програмист като чете, да го разбира</w:t>
      </w:r>
    </w:p>
    <w:p w14:paraId="0DDE61F1" w14:textId="77777777" w:rsidR="008B53B1" w:rsidRPr="008B53B1" w:rsidRDefault="008B53B1" w:rsidP="00F62515">
      <w:pPr>
        <w:pStyle w:val="NoSpacing"/>
        <w:rPr>
          <w:lang w:val="bg-BG"/>
        </w:rPr>
      </w:pPr>
    </w:p>
    <w:p w14:paraId="2B041459" w14:textId="2A55B2A9" w:rsidR="008B53B1" w:rsidRDefault="008B53B1" w:rsidP="00F62515">
      <w:pPr>
        <w:pStyle w:val="NoSpacing"/>
      </w:pPr>
      <w:r>
        <w:rPr>
          <w:b/>
          <w:bCs/>
        </w:rPr>
        <w:t xml:space="preserve">Splitting code into </w:t>
      </w:r>
      <w:r w:rsidRPr="008B53B1">
        <w:rPr>
          <w:b/>
          <w:bCs/>
        </w:rPr>
        <w:t>Classes</w:t>
      </w:r>
    </w:p>
    <w:p w14:paraId="34B3D450" w14:textId="65707190" w:rsidR="008B53B1" w:rsidRPr="008B53B1" w:rsidRDefault="008B53B1" w:rsidP="00F62515">
      <w:pPr>
        <w:pStyle w:val="NoSpacing"/>
        <w:rPr>
          <w:lang w:val="bg-BG"/>
        </w:rPr>
      </w:pPr>
      <w:r>
        <w:rPr>
          <w:lang w:val="bg-BG"/>
        </w:rPr>
        <w:t>Да не кръщаваме променливите/полетата като типа, от който са</w:t>
      </w:r>
    </w:p>
    <w:p w14:paraId="5E10EA3C" w14:textId="05C272E1" w:rsid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ttomLeft</w:t>
      </w:r>
      <w:r w:rsidRPr="008B53B1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грешно</w:t>
      </w:r>
    </w:p>
    <w:p w14:paraId="2C5741CD" w14:textId="2362678C" w:rsidR="008B53B1" w:rsidRP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ttomLef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8C4AC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ярно</w:t>
      </w:r>
    </w:p>
    <w:p w14:paraId="0FBDC914" w14:textId="77777777" w:rsidR="008B53B1" w:rsidRP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A98815" w14:textId="77777777" w:rsidR="001C72EB" w:rsidRDefault="008B53B1" w:rsidP="00F62515">
      <w:pPr>
        <w:pStyle w:val="NoSpacing"/>
        <w:rPr>
          <w:b/>
          <w:bCs/>
        </w:rPr>
      </w:pPr>
      <w:r w:rsidRPr="001C2686">
        <w:rPr>
          <w:b/>
          <w:bCs/>
        </w:rPr>
        <w:t>Projects</w:t>
      </w:r>
    </w:p>
    <w:p w14:paraId="70F5FC25" w14:textId="77777777" w:rsidR="001C72EB" w:rsidRDefault="001C72EB" w:rsidP="00F62515">
      <w:pPr>
        <w:pStyle w:val="NoSpacing"/>
        <w:rPr>
          <w:b/>
          <w:bCs/>
        </w:rPr>
      </w:pPr>
    </w:p>
    <w:p w14:paraId="7B45BF1D" w14:textId="0DF6E8C2" w:rsidR="008B53B1" w:rsidRDefault="001C72EB" w:rsidP="001C72EB">
      <w:pPr>
        <w:pStyle w:val="Heading3"/>
      </w:pPr>
      <w:r>
        <w:t xml:space="preserve">23.2. Code </w:t>
      </w:r>
      <w:r w:rsidR="001C2686" w:rsidRPr="001C2686">
        <w:t>Refactoring</w:t>
      </w:r>
    </w:p>
    <w:p w14:paraId="4BA16B01" w14:textId="77777777" w:rsidR="001C2686" w:rsidRPr="001C2686" w:rsidRDefault="001C2686" w:rsidP="007060F0">
      <w:pPr>
        <w:pStyle w:val="NoSpacing"/>
        <w:numPr>
          <w:ilvl w:val="0"/>
          <w:numId w:val="12"/>
        </w:numPr>
        <w:rPr>
          <w:lang w:val="bg-BG"/>
        </w:rPr>
      </w:pPr>
      <w:r w:rsidRPr="001C2686">
        <w:rPr>
          <w:b/>
          <w:bCs/>
          <w:lang w:val="en-GB"/>
        </w:rPr>
        <w:t>Restructures</w:t>
      </w:r>
      <w:r w:rsidRPr="001C2686">
        <w:rPr>
          <w:lang w:val="en-GB"/>
        </w:rPr>
        <w:t xml:space="preserve"> code without changing the behaviour</w:t>
      </w:r>
    </w:p>
    <w:p w14:paraId="0A92D159" w14:textId="77777777" w:rsidR="001C2686" w:rsidRPr="001C2686" w:rsidRDefault="001C2686" w:rsidP="007060F0">
      <w:pPr>
        <w:pStyle w:val="NoSpacing"/>
        <w:numPr>
          <w:ilvl w:val="0"/>
          <w:numId w:val="12"/>
        </w:numPr>
        <w:rPr>
          <w:lang w:val="bg-BG"/>
        </w:rPr>
      </w:pPr>
      <w:r w:rsidRPr="001C2686">
        <w:rPr>
          <w:b/>
          <w:bCs/>
          <w:lang w:val="en-GB"/>
        </w:rPr>
        <w:t>Improves</w:t>
      </w:r>
      <w:r w:rsidRPr="001C2686">
        <w:rPr>
          <w:lang w:val="en-GB"/>
        </w:rPr>
        <w:t xml:space="preserve"> code readability</w:t>
      </w:r>
    </w:p>
    <w:p w14:paraId="3D75EE7E" w14:textId="77777777" w:rsidR="001C2686" w:rsidRPr="001C2686" w:rsidRDefault="001C2686" w:rsidP="007060F0">
      <w:pPr>
        <w:pStyle w:val="NoSpacing"/>
        <w:numPr>
          <w:ilvl w:val="0"/>
          <w:numId w:val="12"/>
        </w:numPr>
        <w:rPr>
          <w:lang w:val="bg-BG"/>
        </w:rPr>
      </w:pPr>
      <w:r w:rsidRPr="001C2686">
        <w:rPr>
          <w:b/>
          <w:bCs/>
          <w:lang w:val="en-GB"/>
        </w:rPr>
        <w:t>Reduces</w:t>
      </w:r>
      <w:r w:rsidRPr="001C2686">
        <w:rPr>
          <w:lang w:val="en-GB"/>
        </w:rPr>
        <w:t xml:space="preserve"> complexity</w:t>
      </w:r>
    </w:p>
    <w:p w14:paraId="2CB448F2" w14:textId="3ADA1462" w:rsidR="001C2686" w:rsidRDefault="001C2686" w:rsidP="00F62515">
      <w:pPr>
        <w:pStyle w:val="NoSpacing"/>
        <w:rPr>
          <w:b/>
          <w:bCs/>
        </w:rPr>
      </w:pPr>
    </w:p>
    <w:p w14:paraId="5B4CD78E" w14:textId="5F6FE014" w:rsidR="00EB4691" w:rsidRDefault="00EB4691" w:rsidP="00F62515">
      <w:pPr>
        <w:pStyle w:val="NoSpacing"/>
        <w:rPr>
          <w:b/>
          <w:bCs/>
        </w:rPr>
      </w:pPr>
      <w:r w:rsidRPr="001C2686">
        <w:rPr>
          <w:b/>
          <w:bCs/>
        </w:rPr>
        <w:t>Refactoring</w:t>
      </w:r>
      <w:r>
        <w:rPr>
          <w:b/>
          <w:bCs/>
        </w:rPr>
        <w:t xml:space="preserve"> techniques</w:t>
      </w:r>
    </w:p>
    <w:p w14:paraId="67CC062B" w14:textId="77777777" w:rsidR="00EB4691" w:rsidRPr="00EB4691" w:rsidRDefault="00EB4691" w:rsidP="007060F0">
      <w:pPr>
        <w:pStyle w:val="NoSpacing"/>
        <w:numPr>
          <w:ilvl w:val="0"/>
          <w:numId w:val="13"/>
        </w:numPr>
        <w:rPr>
          <w:b/>
          <w:bCs/>
          <w:lang w:val="bg-BG"/>
        </w:rPr>
      </w:pPr>
      <w:r w:rsidRPr="00EB4691">
        <w:rPr>
          <w:b/>
          <w:bCs/>
          <w:lang w:val="en-GB"/>
        </w:rPr>
        <w:t xml:space="preserve">Breaking code </w:t>
      </w:r>
      <w:r w:rsidRPr="00EB4691">
        <w:rPr>
          <w:lang w:val="en-GB"/>
        </w:rPr>
        <w:t>into reusable units</w:t>
      </w:r>
    </w:p>
    <w:p w14:paraId="73190A68" w14:textId="77777777" w:rsidR="008B3489" w:rsidRPr="008B3489" w:rsidRDefault="008B3489" w:rsidP="007060F0">
      <w:pPr>
        <w:pStyle w:val="NoSpacing"/>
        <w:numPr>
          <w:ilvl w:val="0"/>
          <w:numId w:val="13"/>
        </w:numPr>
        <w:rPr>
          <w:b/>
          <w:bCs/>
          <w:lang w:val="bg-BG"/>
        </w:rPr>
      </w:pPr>
      <w:r w:rsidRPr="008B3489">
        <w:rPr>
          <w:b/>
          <w:bCs/>
          <w:lang w:val="en-GB"/>
        </w:rPr>
        <w:t xml:space="preserve">Extracting </w:t>
      </w:r>
      <w:r w:rsidRPr="008B3489">
        <w:rPr>
          <w:lang w:val="en-GB"/>
        </w:rPr>
        <w:t>parts of methods and classes into new ones</w:t>
      </w:r>
    </w:p>
    <w:p w14:paraId="01917485" w14:textId="7CBD6B06" w:rsidR="001C2686" w:rsidRPr="001C2686" w:rsidRDefault="008B3489" w:rsidP="00F62515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09BFD2A6" wp14:editId="0C5B85B9">
            <wp:extent cx="5923128" cy="633994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00676" cy="64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7603" w14:textId="0D9DAF42" w:rsidR="008B3489" w:rsidRPr="008B3489" w:rsidRDefault="008B3489" w:rsidP="008B3489">
      <w:pPr>
        <w:pStyle w:val="NoSpacing"/>
        <w:ind w:firstLine="720"/>
      </w:pPr>
      <w:r w:rsidRPr="008B3489">
        <w:rPr>
          <w:b/>
          <w:bCs/>
        </w:rPr>
        <w:t xml:space="preserve">Improving names </w:t>
      </w:r>
      <w:r w:rsidRPr="008B3489">
        <w:t>of variables, methods, classes, etc.</w:t>
      </w:r>
      <w:r w:rsidRPr="008B34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E396DE" wp14:editId="1459ECB2">
            <wp:extent cx="4947313" cy="453371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27304" cy="48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C086" w14:textId="77777777" w:rsidR="008B3489" w:rsidRPr="008B3489" w:rsidRDefault="008B3489" w:rsidP="008B3489">
      <w:pPr>
        <w:pStyle w:val="NoSpacing"/>
        <w:ind w:firstLine="720"/>
        <w:rPr>
          <w:lang w:val="bg-BG"/>
        </w:rPr>
      </w:pPr>
      <w:r w:rsidRPr="008B3489">
        <w:rPr>
          <w:b/>
          <w:bCs/>
        </w:rPr>
        <w:t xml:space="preserve">Moving methods </w:t>
      </w:r>
      <w:r w:rsidRPr="008B3489">
        <w:t xml:space="preserve">or </w:t>
      </w:r>
      <w:r w:rsidRPr="008B3489">
        <w:rPr>
          <w:b/>
          <w:bCs/>
        </w:rPr>
        <w:t>fields</w:t>
      </w:r>
      <w:r w:rsidRPr="008B3489">
        <w:t xml:space="preserve"> to more appropriate classes</w:t>
      </w:r>
    </w:p>
    <w:p w14:paraId="6A762308" w14:textId="4CDA36E1" w:rsidR="008F055F" w:rsidRDefault="008B3489" w:rsidP="00F62515">
      <w:pPr>
        <w:pStyle w:val="NoSpacing"/>
      </w:pPr>
      <w:r>
        <w:rPr>
          <w:noProof/>
        </w:rPr>
        <w:drawing>
          <wp:inline distT="0" distB="0" distL="0" distR="0" wp14:anchorId="6A78430E" wp14:editId="3A36731E">
            <wp:extent cx="5015552" cy="51943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97792" cy="52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340C" w14:textId="30CA22C4" w:rsidR="008B3489" w:rsidRDefault="008B3489" w:rsidP="00F62515">
      <w:pPr>
        <w:pStyle w:val="NoSpacing"/>
      </w:pPr>
    </w:p>
    <w:p w14:paraId="55A488ED" w14:textId="0760689C" w:rsidR="00AC1F44" w:rsidRDefault="00AC1F44" w:rsidP="00F62515">
      <w:pPr>
        <w:pStyle w:val="NoSpacing"/>
        <w:rPr>
          <w:lang w:val="bg-BG"/>
        </w:rPr>
      </w:pPr>
      <w:r>
        <w:rPr>
          <w:lang w:val="bg-BG"/>
        </w:rPr>
        <w:t xml:space="preserve">Започваме </w:t>
      </w:r>
      <w:proofErr w:type="spellStart"/>
      <w:r>
        <w:rPr>
          <w:lang w:val="bg-BG"/>
        </w:rPr>
        <w:t>рефакториране</w:t>
      </w:r>
      <w:proofErr w:type="spellEnd"/>
      <w:r>
        <w:rPr>
          <w:lang w:val="bg-BG"/>
        </w:rPr>
        <w:t xml:space="preserve"> или от най-малкото парче код или от най-голямото парче код</w:t>
      </w:r>
    </w:p>
    <w:p w14:paraId="1899EB23" w14:textId="5E3402D8" w:rsidR="00EE7FC5" w:rsidRDefault="00EE7FC5" w:rsidP="00F62515">
      <w:pPr>
        <w:pStyle w:val="NoSpacing"/>
        <w:rPr>
          <w:lang w:val="bg-BG"/>
        </w:rPr>
      </w:pPr>
    </w:p>
    <w:p w14:paraId="0C5E0604" w14:textId="0E19905D" w:rsidR="009C08B3" w:rsidRDefault="009C08B3" w:rsidP="00F62515">
      <w:pPr>
        <w:pStyle w:val="NoSpacing"/>
        <w:rPr>
          <w:lang w:val="bg-BG"/>
        </w:rPr>
      </w:pPr>
    </w:p>
    <w:p w14:paraId="4D004172" w14:textId="37B331A4" w:rsidR="009C08B3" w:rsidRDefault="009C08B3" w:rsidP="009C08B3">
      <w:pPr>
        <w:pStyle w:val="Heading3"/>
      </w:pPr>
      <w:r>
        <w:t xml:space="preserve">23.3. </w:t>
      </w:r>
      <w:r w:rsidRPr="009C08B3">
        <w:t>Enumerations</w:t>
      </w:r>
    </w:p>
    <w:p w14:paraId="7084371E" w14:textId="1107C643" w:rsidR="004F6D95" w:rsidRPr="003613D4" w:rsidRDefault="004F6D95" w:rsidP="004F6D95">
      <w:pPr>
        <w:rPr>
          <w:lang w:val="bg-BG"/>
        </w:rPr>
      </w:pPr>
      <w:r>
        <w:rPr>
          <w:lang w:val="bg-BG"/>
        </w:rPr>
        <w:t xml:space="preserve">Като опростен </w:t>
      </w:r>
      <w:r>
        <w:t xml:space="preserve">Map </w:t>
      </w:r>
      <w:r>
        <w:rPr>
          <w:lang w:val="bg-BG"/>
        </w:rPr>
        <w:t xml:space="preserve">работи </w:t>
      </w:r>
      <w:proofErr w:type="spellStart"/>
      <w:r>
        <w:t>enum</w:t>
      </w:r>
      <w:proofErr w:type="spellEnd"/>
    </w:p>
    <w:p w14:paraId="37D869C7" w14:textId="77777777" w:rsidR="00202BF3" w:rsidRPr="00202BF3" w:rsidRDefault="00202BF3" w:rsidP="007060F0">
      <w:pPr>
        <w:pStyle w:val="NoSpacing"/>
        <w:numPr>
          <w:ilvl w:val="0"/>
          <w:numId w:val="14"/>
        </w:numPr>
        <w:rPr>
          <w:lang w:val="bg-BG"/>
        </w:rPr>
      </w:pPr>
      <w:r w:rsidRPr="00202BF3">
        <w:t>Represent a numeric value from a fixed set as a text</w:t>
      </w:r>
    </w:p>
    <w:p w14:paraId="35A8CF4B" w14:textId="77777777" w:rsidR="00202BF3" w:rsidRPr="00202BF3" w:rsidRDefault="00202BF3" w:rsidP="007060F0">
      <w:pPr>
        <w:pStyle w:val="NoSpacing"/>
        <w:numPr>
          <w:ilvl w:val="0"/>
          <w:numId w:val="14"/>
        </w:numPr>
        <w:rPr>
          <w:lang w:val="bg-BG"/>
        </w:rPr>
      </w:pPr>
      <w:r w:rsidRPr="00202BF3">
        <w:rPr>
          <w:lang w:val="en-GB"/>
        </w:rPr>
        <w:t xml:space="preserve">We can use them to pass </w:t>
      </w:r>
      <w:r w:rsidRPr="00202BF3">
        <w:rPr>
          <w:b/>
          <w:bCs/>
          <w:lang w:val="en-GB"/>
        </w:rPr>
        <w:t>arguments</w:t>
      </w:r>
      <w:r w:rsidRPr="00202BF3">
        <w:rPr>
          <w:lang w:val="en-GB"/>
        </w:rPr>
        <w:t xml:space="preserve"> to </w:t>
      </w:r>
      <w:r w:rsidRPr="00202BF3">
        <w:rPr>
          <w:b/>
          <w:bCs/>
          <w:lang w:val="en-GB"/>
        </w:rPr>
        <w:t>methods</w:t>
      </w:r>
      <w:r w:rsidRPr="00202BF3">
        <w:rPr>
          <w:lang w:val="en-GB"/>
        </w:rPr>
        <w:t xml:space="preserve"> without making code confusing</w:t>
      </w:r>
    </w:p>
    <w:p w14:paraId="05C3E926" w14:textId="28255267" w:rsidR="009C08B3" w:rsidRPr="00202BF3" w:rsidRDefault="00202BF3" w:rsidP="007060F0">
      <w:pPr>
        <w:pStyle w:val="NoSpacing"/>
        <w:numPr>
          <w:ilvl w:val="0"/>
          <w:numId w:val="14"/>
        </w:numPr>
        <w:rPr>
          <w:lang w:val="bg-BG"/>
        </w:rPr>
      </w:pPr>
      <w:r w:rsidRPr="00202BF3">
        <w:rPr>
          <w:lang w:val="en-GB"/>
        </w:rPr>
        <w:lastRenderedPageBreak/>
        <w:t xml:space="preserve">By </w:t>
      </w:r>
      <w:proofErr w:type="gramStart"/>
      <w:r w:rsidRPr="00202BF3">
        <w:rPr>
          <w:lang w:val="en-GB"/>
        </w:rPr>
        <w:t>default</w:t>
      </w:r>
      <w:proofErr w:type="gramEnd"/>
      <w:r w:rsidRPr="00202BF3">
        <w:rPr>
          <w:lang w:val="en-GB"/>
        </w:rPr>
        <w:t xml:space="preserve"> </w:t>
      </w:r>
      <w:proofErr w:type="spellStart"/>
      <w:r w:rsidRPr="00202BF3">
        <w:rPr>
          <w:b/>
          <w:bCs/>
          <w:lang w:val="en-GB"/>
        </w:rPr>
        <w:t>enums</w:t>
      </w:r>
      <w:proofErr w:type="spellEnd"/>
      <w:r w:rsidRPr="00202BF3">
        <w:rPr>
          <w:lang w:val="en-GB"/>
        </w:rPr>
        <w:t xml:space="preserve"> start at 0</w:t>
      </w:r>
    </w:p>
    <w:p w14:paraId="3AD7114F" w14:textId="699CB384" w:rsidR="00202BF3" w:rsidRPr="00347D1C" w:rsidRDefault="00202BF3" w:rsidP="007060F0">
      <w:pPr>
        <w:pStyle w:val="NoSpacing"/>
        <w:numPr>
          <w:ilvl w:val="0"/>
          <w:numId w:val="14"/>
        </w:numPr>
        <w:rPr>
          <w:lang w:val="bg-BG"/>
        </w:rPr>
      </w:pPr>
      <w:r w:rsidRPr="00202BF3">
        <w:rPr>
          <w:lang w:val="en-GB"/>
        </w:rPr>
        <w:t>Every next value is incremented by 1</w:t>
      </w:r>
    </w:p>
    <w:p w14:paraId="3B9FCB09" w14:textId="77777777" w:rsidR="00347D1C" w:rsidRPr="00347D1C" w:rsidRDefault="00347D1C" w:rsidP="00347D1C">
      <w:pPr>
        <w:pStyle w:val="NoSpacing"/>
        <w:ind w:left="720"/>
        <w:rPr>
          <w:lang w:val="bg-BG"/>
        </w:rPr>
      </w:pPr>
    </w:p>
    <w:p w14:paraId="57E96F8C" w14:textId="7DF2A8F5" w:rsidR="00347D1C" w:rsidRPr="00347D1C" w:rsidRDefault="00347D1C" w:rsidP="007060F0">
      <w:pPr>
        <w:pStyle w:val="NoSpacing"/>
        <w:numPr>
          <w:ilvl w:val="0"/>
          <w:numId w:val="14"/>
        </w:numPr>
        <w:rPr>
          <w:lang w:val="bg-BG"/>
        </w:rPr>
      </w:pPr>
      <w:r w:rsidRPr="00347D1C">
        <w:rPr>
          <w:b/>
          <w:bCs/>
        </w:rPr>
        <w:t>Enumerations</w:t>
      </w:r>
      <w:r w:rsidRPr="00347D1C">
        <w:t xml:space="preserve"> define a fixed </w:t>
      </w:r>
      <w:r w:rsidRPr="00347D1C">
        <w:rPr>
          <w:b/>
          <w:bCs/>
        </w:rPr>
        <w:t>set of constants</w:t>
      </w:r>
      <w:r w:rsidR="00E141B8">
        <w:rPr>
          <w:b/>
          <w:bCs/>
        </w:rPr>
        <w:t>/integers</w:t>
      </w:r>
      <w:r w:rsidR="004278F2">
        <w:rPr>
          <w:b/>
          <w:bCs/>
        </w:rPr>
        <w:t xml:space="preserve"> – </w:t>
      </w:r>
      <w:r w:rsidR="004278F2">
        <w:rPr>
          <w:b/>
          <w:bCs/>
          <w:lang w:val="bg-BG"/>
        </w:rPr>
        <w:t xml:space="preserve">статични </w:t>
      </w:r>
      <w:r w:rsidR="004278F2">
        <w:rPr>
          <w:b/>
          <w:bCs/>
        </w:rPr>
        <w:t xml:space="preserve">static </w:t>
      </w:r>
      <w:r w:rsidR="004278F2">
        <w:rPr>
          <w:b/>
          <w:bCs/>
          <w:lang w:val="bg-BG"/>
        </w:rPr>
        <w:t>константи</w:t>
      </w:r>
    </w:p>
    <w:p w14:paraId="31693363" w14:textId="4167346A" w:rsidR="00347D1C" w:rsidRPr="00347D1C" w:rsidRDefault="00347D1C" w:rsidP="007060F0">
      <w:pPr>
        <w:pStyle w:val="NoSpacing"/>
        <w:numPr>
          <w:ilvl w:val="0"/>
          <w:numId w:val="14"/>
        </w:numPr>
        <w:rPr>
          <w:lang w:val="bg-BG"/>
        </w:rPr>
      </w:pPr>
      <w:r w:rsidRPr="00347D1C">
        <w:rPr>
          <w:lang w:val="en-GB"/>
        </w:rPr>
        <w:t>R</w:t>
      </w:r>
      <w:proofErr w:type="spellStart"/>
      <w:r w:rsidRPr="00347D1C">
        <w:t>epresent</w:t>
      </w:r>
      <w:proofErr w:type="spellEnd"/>
      <w:r w:rsidRPr="00347D1C">
        <w:t xml:space="preserve"> </w:t>
      </w:r>
      <w:r w:rsidRPr="00347D1C">
        <w:rPr>
          <w:b/>
          <w:bCs/>
        </w:rPr>
        <w:t>numeric values</w:t>
      </w:r>
      <w:r w:rsidR="00F24E4D">
        <w:rPr>
          <w:b/>
          <w:bCs/>
        </w:rPr>
        <w:t>/integers</w:t>
      </w:r>
    </w:p>
    <w:p w14:paraId="2BE53B87" w14:textId="6EFEB032" w:rsidR="00347D1C" w:rsidRPr="00DA6DC5" w:rsidRDefault="00347D1C" w:rsidP="007060F0">
      <w:pPr>
        <w:pStyle w:val="NoSpacing"/>
        <w:numPr>
          <w:ilvl w:val="0"/>
          <w:numId w:val="14"/>
        </w:numPr>
        <w:rPr>
          <w:lang w:val="bg-BG"/>
        </w:rPr>
      </w:pPr>
      <w:r w:rsidRPr="00347D1C">
        <w:t xml:space="preserve">We can easily </w:t>
      </w:r>
      <w:r w:rsidRPr="00347D1C">
        <w:rPr>
          <w:b/>
          <w:bCs/>
        </w:rPr>
        <w:t>cast</w:t>
      </w:r>
      <w:r w:rsidRPr="00347D1C">
        <w:t xml:space="preserve"> </w:t>
      </w:r>
      <w:proofErr w:type="spellStart"/>
      <w:r w:rsidRPr="00347D1C">
        <w:rPr>
          <w:b/>
          <w:bCs/>
        </w:rPr>
        <w:t>enums</w:t>
      </w:r>
      <w:proofErr w:type="spellEnd"/>
      <w:r w:rsidRPr="00347D1C">
        <w:t xml:space="preserve"> to </w:t>
      </w:r>
      <w:r w:rsidRPr="00347D1C">
        <w:rPr>
          <w:b/>
          <w:bCs/>
        </w:rPr>
        <w:t>numeric</w:t>
      </w:r>
      <w:r w:rsidRPr="00347D1C">
        <w:t xml:space="preserve"> </w:t>
      </w:r>
      <w:r w:rsidRPr="00347D1C">
        <w:rPr>
          <w:b/>
          <w:bCs/>
        </w:rPr>
        <w:t>types</w:t>
      </w:r>
    </w:p>
    <w:p w14:paraId="3BBA6CDE" w14:textId="3119D70D" w:rsidR="00DA6DC5" w:rsidRPr="00822E69" w:rsidRDefault="00DA6DC5" w:rsidP="007060F0">
      <w:pPr>
        <w:pStyle w:val="NoSpacing"/>
        <w:numPr>
          <w:ilvl w:val="0"/>
          <w:numId w:val="14"/>
        </w:numPr>
        <w:rPr>
          <w:lang w:val="bg-BG"/>
        </w:rPr>
      </w:pPr>
      <w:r>
        <w:rPr>
          <w:b/>
          <w:bCs/>
        </w:rPr>
        <w:t xml:space="preserve">We can re-use many times the </w:t>
      </w:r>
      <w:proofErr w:type="spellStart"/>
      <w:r>
        <w:rPr>
          <w:b/>
          <w:bCs/>
        </w:rPr>
        <w:t>enums</w:t>
      </w:r>
      <w:proofErr w:type="spellEnd"/>
    </w:p>
    <w:p w14:paraId="475BDA73" w14:textId="4E1C1C8E" w:rsidR="00822E69" w:rsidRPr="00BB269E" w:rsidRDefault="00822E69" w:rsidP="007060F0">
      <w:pPr>
        <w:pStyle w:val="NoSpacing"/>
        <w:numPr>
          <w:ilvl w:val="0"/>
          <w:numId w:val="14"/>
        </w:numPr>
        <w:rPr>
          <w:lang w:val="bg-BG"/>
        </w:rPr>
      </w:pPr>
      <w:r>
        <w:rPr>
          <w:b/>
          <w:bCs/>
        </w:rPr>
        <w:t xml:space="preserve">Enum </w:t>
      </w:r>
      <w:r>
        <w:rPr>
          <w:b/>
          <w:bCs/>
          <w:lang w:val="bg-BG"/>
        </w:rPr>
        <w:t xml:space="preserve">се използва за </w:t>
      </w:r>
      <w:r>
        <w:rPr>
          <w:b/>
          <w:bCs/>
        </w:rPr>
        <w:t>hard-</w:t>
      </w:r>
      <w:proofErr w:type="spellStart"/>
      <w:r>
        <w:rPr>
          <w:b/>
          <w:bCs/>
        </w:rPr>
        <w:t>cor</w:t>
      </w:r>
      <w:proofErr w:type="spellEnd"/>
      <w:r>
        <w:rPr>
          <w:b/>
          <w:bCs/>
          <w:lang w:val="bg-BG"/>
        </w:rPr>
        <w:t>е-</w:t>
      </w:r>
      <w:proofErr w:type="spellStart"/>
      <w:proofErr w:type="gramStart"/>
      <w:r>
        <w:rPr>
          <w:b/>
          <w:bCs/>
          <w:lang w:val="bg-BG"/>
        </w:rPr>
        <w:t>нати</w:t>
      </w:r>
      <w:proofErr w:type="spellEnd"/>
      <w:r>
        <w:rPr>
          <w:b/>
          <w:bCs/>
          <w:lang w:val="bg-BG"/>
        </w:rPr>
        <w:t xml:space="preserve"> </w:t>
      </w:r>
      <w:r w:rsidR="003A37ED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стойности</w:t>
      </w:r>
      <w:proofErr w:type="gramEnd"/>
    </w:p>
    <w:p w14:paraId="27805A17" w14:textId="0920D29D" w:rsidR="00BB269E" w:rsidRPr="00822E69" w:rsidRDefault="00BB269E" w:rsidP="007060F0">
      <w:pPr>
        <w:pStyle w:val="NoSpacing"/>
        <w:numPr>
          <w:ilvl w:val="0"/>
          <w:numId w:val="14"/>
        </w:numPr>
        <w:rPr>
          <w:lang w:val="bg-BG"/>
        </w:rPr>
      </w:pPr>
      <w:r>
        <w:rPr>
          <w:b/>
          <w:bCs/>
          <w:lang w:val="bg-BG"/>
        </w:rPr>
        <w:t xml:space="preserve">Достъпен до други класове е </w:t>
      </w:r>
      <w:proofErr w:type="spellStart"/>
      <w:r>
        <w:rPr>
          <w:b/>
          <w:bCs/>
        </w:rPr>
        <w:t>enum</w:t>
      </w:r>
      <w:proofErr w:type="spellEnd"/>
      <w:r>
        <w:rPr>
          <w:b/>
          <w:bCs/>
        </w:rPr>
        <w:t xml:space="preserve">, </w:t>
      </w:r>
      <w:r>
        <w:rPr>
          <w:b/>
          <w:bCs/>
          <w:lang w:val="bg-BG"/>
        </w:rPr>
        <w:t xml:space="preserve">докато примерно </w:t>
      </w:r>
      <w:r>
        <w:rPr>
          <w:b/>
          <w:bCs/>
        </w:rPr>
        <w:t xml:space="preserve">Map </w:t>
      </w:r>
      <w:r>
        <w:rPr>
          <w:b/>
          <w:bCs/>
          <w:lang w:val="bg-BG"/>
        </w:rPr>
        <w:t>е достъпен само за текущия клас</w:t>
      </w:r>
    </w:p>
    <w:p w14:paraId="7A29E6A8" w14:textId="4EABD511" w:rsidR="00822E69" w:rsidRPr="00347D1C" w:rsidRDefault="00822E69" w:rsidP="00822E69">
      <w:pPr>
        <w:pStyle w:val="NoSpacing"/>
        <w:ind w:left="720"/>
        <w:rPr>
          <w:lang w:val="bg-BG"/>
        </w:rPr>
      </w:pPr>
    </w:p>
    <w:p w14:paraId="3E42C697" w14:textId="487F7F03" w:rsidR="00347D1C" w:rsidRDefault="00347D1C" w:rsidP="00347D1C">
      <w:pPr>
        <w:pStyle w:val="NoSpacing"/>
        <w:rPr>
          <w:lang w:val="bg-BG"/>
        </w:rPr>
      </w:pPr>
    </w:p>
    <w:p w14:paraId="5E387A1E" w14:textId="37B1BD8C" w:rsidR="00E465F4" w:rsidRPr="00BB269E" w:rsidRDefault="00E465F4" w:rsidP="00347D1C">
      <w:pPr>
        <w:pStyle w:val="NoSpacing"/>
      </w:pPr>
    </w:p>
    <w:p w14:paraId="38C165DF" w14:textId="68B77E8A" w:rsidR="00E465F4" w:rsidRDefault="00E465F4" w:rsidP="00347D1C">
      <w:pPr>
        <w:pStyle w:val="NoSpacing"/>
      </w:pPr>
      <w:r>
        <w:rPr>
          <w:lang w:val="bg-BG"/>
        </w:rPr>
        <w:t xml:space="preserve">Пишем </w:t>
      </w:r>
      <w:proofErr w:type="spellStart"/>
      <w:r>
        <w:rPr>
          <w:lang w:val="bg-BG"/>
        </w:rPr>
        <w:t>енумерациите</w:t>
      </w:r>
      <w:proofErr w:type="spellEnd"/>
      <w:r>
        <w:rPr>
          <w:lang w:val="bg-BG"/>
        </w:rPr>
        <w:t xml:space="preserve"> с главни букви – като при конвенцията за изписване на класове</w:t>
      </w:r>
    </w:p>
    <w:p w14:paraId="627E7096" w14:textId="4565B6CD" w:rsidR="00405D5C" w:rsidRDefault="00405D5C" w:rsidP="00347D1C">
      <w:pPr>
        <w:pStyle w:val="NoSpacing"/>
        <w:rPr>
          <w:lang w:val="bg-BG"/>
        </w:rPr>
      </w:pPr>
      <w:r>
        <w:rPr>
          <w:lang w:val="bg-BG"/>
        </w:rPr>
        <w:t xml:space="preserve">При </w:t>
      </w:r>
      <w:proofErr w:type="spellStart"/>
      <w:r>
        <w:t>enum</w:t>
      </w:r>
      <w:proofErr w:type="spellEnd"/>
      <w:r>
        <w:t xml:space="preserve">, </w:t>
      </w:r>
      <w:r>
        <w:rPr>
          <w:lang w:val="bg-BG"/>
        </w:rPr>
        <w:t xml:space="preserve">пишем първо стойностите на </w:t>
      </w:r>
      <w:proofErr w:type="spellStart"/>
      <w:r>
        <w:rPr>
          <w:lang w:val="bg-BG"/>
        </w:rPr>
        <w:t>енумарацията</w:t>
      </w:r>
      <w:proofErr w:type="spellEnd"/>
      <w:r>
        <w:rPr>
          <w:lang w:val="bg-BG"/>
        </w:rPr>
        <w:t xml:space="preserve"> (</w:t>
      </w:r>
      <w:r>
        <w:t>Spring, Summer, ..</w:t>
      </w:r>
      <w:r>
        <w:rPr>
          <w:lang w:val="bg-BG"/>
        </w:rPr>
        <w:t>)</w:t>
      </w:r>
    </w:p>
    <w:p w14:paraId="6A22AE83" w14:textId="4AD92A38" w:rsidR="00405D5C" w:rsidRDefault="00405D5C" w:rsidP="00347D1C">
      <w:pPr>
        <w:pStyle w:val="NoSpacing"/>
        <w:rPr>
          <w:lang w:val="bg-BG"/>
        </w:rPr>
      </w:pPr>
    </w:p>
    <w:p w14:paraId="083583B5" w14:textId="6F42F1A5" w:rsidR="00405D5C" w:rsidRDefault="00405D5C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CLUB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IAMOND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HEART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PADE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BC7B76" w14:textId="4590BA58" w:rsidR="00405D5C" w:rsidRDefault="00405D5C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.</w:t>
      </w:r>
      <w:r w:rsidRPr="00405D5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s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 %d;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.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0F3BB6" w:rsidRPr="000F3B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()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7454B9" w14:textId="27E31A92" w:rsidR="009B13A2" w:rsidRDefault="009B13A2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7F12F4" w14:textId="184857C4" w:rsidR="009B13A2" w:rsidRDefault="009B13A2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поредния номер на даденото поле</w:t>
      </w:r>
      <w:r w:rsidR="003C52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3C52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то започва от 0</w:t>
      </w:r>
      <w:r w:rsidR="003B35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 т.е. начинът</w:t>
      </w:r>
      <w:r w:rsidR="000F3B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</w:t>
      </w:r>
      <w:r w:rsidR="003B35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 който са подредени полетата</w:t>
      </w:r>
    </w:p>
    <w:p w14:paraId="2A5BBADE" w14:textId="77777777" w:rsidR="00444089" w:rsidRDefault="00444089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BFF2AF4" w14:textId="1F99CB46" w:rsidR="000F3BB6" w:rsidRDefault="000F3BB6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името на даденото поле</w:t>
      </w:r>
    </w:p>
    <w:p w14:paraId="6A180662" w14:textId="252B8551" w:rsidR="00444089" w:rsidRPr="00444089" w:rsidRDefault="00444089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ъщото като</w:t>
      </w:r>
    </w:p>
    <w:p w14:paraId="35B49458" w14:textId="601AEDC1" w:rsidR="00FF749C" w:rsidRPr="00FF749C" w:rsidRDefault="00FF749C" w:rsidP="00FF7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oString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 всяк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ле връща името на даденото поле</w:t>
      </w:r>
    </w:p>
    <w:p w14:paraId="1BC22A31" w14:textId="77777777" w:rsidR="00FF749C" w:rsidRPr="00FF749C" w:rsidRDefault="00FF749C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A39F3E" w14:textId="77777777" w:rsidR="000F3BB6" w:rsidRPr="003C5216" w:rsidRDefault="000F3BB6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521E50" w14:textId="77777777" w:rsidR="00405D5C" w:rsidRPr="00405D5C" w:rsidRDefault="00405D5C" w:rsidP="00347D1C">
      <w:pPr>
        <w:pStyle w:val="NoSpacing"/>
        <w:rPr>
          <w:lang w:val="bg-BG"/>
        </w:rPr>
      </w:pPr>
    </w:p>
    <w:p w14:paraId="5758C9FB" w14:textId="597DE935" w:rsidR="00202BF3" w:rsidRPr="00EF6B1F" w:rsidRDefault="00890FA6" w:rsidP="00202BF3">
      <w:pPr>
        <w:pStyle w:val="NoSpacing"/>
      </w:pPr>
      <w:r>
        <w:rPr>
          <w:lang w:val="bg-BG"/>
        </w:rPr>
        <w:t>Когато имаме (2), (4).., то трябва да използваме конструктор</w:t>
      </w:r>
    </w:p>
    <w:p w14:paraId="05E1F1A2" w14:textId="4D97799F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pring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ummer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Winter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21B63B" w14:textId="7358DDBB" w:rsid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33F4925" w14:textId="6399DA5D" w:rsidR="00F1472A" w:rsidRPr="00281AD6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Summer.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(</w:t>
      </w:r>
      <w:proofErr w:type="gramEnd"/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) –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името на полето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mmer(4)</w:t>
      </w:r>
      <w:r w:rsidR="00BC29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т.е. връща </w:t>
      </w:r>
      <w:r w:rsidR="00281AD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mmer</w:t>
      </w:r>
    </w:p>
    <w:p w14:paraId="36B308E6" w14:textId="5E48FF92" w:rsidR="00F1472A" w:rsidRDefault="00F1472A" w:rsidP="00F14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Summer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SeasonIndex</w:t>
      </w:r>
      <w:proofErr w:type="spellEnd"/>
      <w:proofErr w:type="gramEnd"/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() –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4</w:t>
      </w:r>
    </w:p>
    <w:p w14:paraId="117181C7" w14:textId="77777777" w:rsid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41E4B25" w14:textId="77777777" w:rsidR="00F1472A" w:rsidRP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2FD4443" w14:textId="19307D5B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97E013" w14:textId="0F111D98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one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econdVisit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VIP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Discount (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iscount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00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/ 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.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EA8F77C" w14:textId="532B0A6A" w:rsidR="00571778" w:rsidRDefault="00571778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5B8EE" w14:textId="77777777" w:rsidR="00CF2CCD" w:rsidRDefault="0057177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57177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57177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Nam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Typ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571778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Of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Nam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EF6B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F6B1F" w:rsidRPr="00EF5FE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EF6B1F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</w:t>
      </w:r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съответното</w:t>
      </w:r>
      <w:r w:rsidR="00EF6B1F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="00BD50B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ОЛЕ</w:t>
      </w:r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от </w:t>
      </w:r>
      <w:proofErr w:type="spellStart"/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енумерацията</w:t>
      </w:r>
      <w:proofErr w:type="spellEnd"/>
      <w:r w:rsidR="00A64A61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Discount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.</w:t>
      </w:r>
      <w:r w:rsidRPr="00571778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Of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Typ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D50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D50B7" w:rsidRPr="00BD50B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//</w:t>
      </w:r>
      <w:r w:rsidR="00BD50B7" w:rsidRPr="00BD50B7"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връща съответното ПОЛЕ от </w:t>
      </w:r>
      <w:proofErr w:type="spellStart"/>
      <w:r w:rsidR="00BD50B7" w:rsidRPr="00BD50B7"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>енумерацията</w:t>
      </w:r>
      <w:proofErr w:type="spellEnd"/>
    </w:p>
    <w:p w14:paraId="1AFE3932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Като имаме вече даденото поле на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bg-BG"/>
        </w:rPr>
        <w:t xml:space="preserve">Season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и на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bg-BG"/>
        </w:rPr>
        <w:t>Discount,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 то можем да викаме</w:t>
      </w:r>
    </w:p>
    <w:p w14:paraId="28DB1BDB" w14:textId="20CDB911" w:rsidR="00CF2CCD" w:rsidRP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inal</w:t>
      </w:r>
      <w:proofErr w:type="spellEnd"/>
      <w:proofErr w:type="gram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ържавен</w:t>
      </w:r>
    </w:p>
    <w:p w14:paraId="745F8E48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gram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proofErr w:type="spellStart"/>
      <w:r w:rsidRPr="00CF2C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toString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държавен</w:t>
      </w:r>
    </w:p>
    <w:p w14:paraId="13794017" w14:textId="0419476B" w:rsidR="00571778" w:rsidRP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gramStart"/>
      <w:r w:rsidRPr="00CF2C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easonIndex</w:t>
      </w:r>
      <w:proofErr w:type="spellEnd"/>
      <w:proofErr w:type="gram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ефиниран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tte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u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лас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="00571778" w:rsidRPr="00BD50B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571778" w:rsidRPr="0057177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71778" w:rsidRPr="0057177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"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PriceFor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riceFor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Discount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getSeasonIndex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.get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FDAFBD" w14:textId="2C4BD36E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FB00D8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38C9A5" w14:textId="57E0ECDE" w:rsidR="00A64A61" w:rsidRDefault="00A64A61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EBF349" w14:textId="78E13446" w:rsidR="00E26B98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9F4BE6" w14:textId="06DE2CEF" w:rsidR="00E26B98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руг пример</w:t>
      </w:r>
    </w:p>
    <w:p w14:paraId="15D1EB83" w14:textId="146E7F07" w:rsidR="00A64A61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ED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GREEN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YELLOW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br/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3746391C" w14:textId="38301392" w:rsidR="00A64A61" w:rsidRDefault="00A64A61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s</w:t>
      </w:r>
      <w:r w:rsidR="00C97F3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</w:t>
      </w:r>
      <w:r w:rsidR="00CA15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Change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64A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64A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64A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64A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.</w:t>
      </w:r>
      <w:r w:rsidRPr="00A64A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</w:t>
      </w:r>
      <w:r w:rsid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26B98" w:rsidRPr="00A64A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CA15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apping to Enum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97F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–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 всеки текст, създава обект с определеното </w:t>
      </w:r>
      <w:proofErr w:type="spellStart"/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num</w:t>
      </w:r>
      <w:proofErr w:type="spellEnd"/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ле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:: </w:t>
      </w:r>
      <w:proofErr w:type="spellStart"/>
      <w:r w:rsidRPr="00A64A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62C6A3C7" w14:textId="7985E9A6" w:rsidR="00F73B9B" w:rsidRDefault="00F73B9B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BD5469" w14:textId="5188B3D9" w:rsidR="00F73B9B" w:rsidRDefault="00F73B9B" w:rsidP="00F7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ghts</w:t>
      </w:r>
      <w:proofErr w:type="spellEnd"/>
      <w:r w:rsidR="00CA15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um</w:t>
      </w:r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.</w:t>
      </w:r>
      <w:r w:rsidRPr="00AB01AA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s</w:t>
      </w:r>
      <w:proofErr w:type="spellEnd"/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)</w:t>
      </w:r>
      <w:r w:rsidRPr="00AB01AA">
        <w:rPr>
          <w:rFonts w:ascii="Consolas" w:eastAsia="Times New Roman" w:hAnsi="Consolas" w:cs="Courier New"/>
          <w:color w:val="000000"/>
          <w:lang w:val="bg-BG" w:eastAsia="bg-BG"/>
        </w:rPr>
        <w:t>;</w:t>
      </w:r>
      <w:r w:rsidRPr="00AB01AA">
        <w:rPr>
          <w:rFonts w:ascii="Consolas" w:eastAsia="Times New Roman" w:hAnsi="Consolas" w:cs="Courier New"/>
          <w:color w:val="00000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</w:p>
    <w:p w14:paraId="04686779" w14:textId="77777777" w:rsidR="00811DF9" w:rsidRPr="00811DF9" w:rsidRDefault="00811DF9" w:rsidP="00F7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6175C6" w14:textId="2107F1CD" w:rsidR="00F73B9B" w:rsidRDefault="00CA15FE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48D41007" wp14:editId="4DBB5854">
            <wp:extent cx="2511188" cy="2286421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20136" cy="229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82AB" w14:textId="31804EFB" w:rsidR="001272B9" w:rsidRDefault="00AB01AA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tghsEnum</w:t>
      </w:r>
      <w:proofErr w:type="spellEnd"/>
      <w:r w:rsidRPr="000735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[</w:t>
      </w:r>
      <w:proofErr w:type="gramEnd"/>
      <w:r w:rsidRPr="000735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0]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reen</w:t>
      </w:r>
    </w:p>
    <w:p w14:paraId="2262C5E8" w14:textId="6FC85740" w:rsidR="0007358D" w:rsidRDefault="0007358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.</w:t>
      </w:r>
      <w:r w:rsidRPr="00AB01AA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s</w:t>
      </w:r>
      <w:proofErr w:type="spellEnd"/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lang w:eastAsia="bg-BG"/>
        </w:rPr>
        <w:t>[0]</w:t>
      </w:r>
      <w:r w:rsidRPr="00AB01AA">
        <w:rPr>
          <w:rFonts w:ascii="Consolas" w:eastAsia="Times New Roman" w:hAnsi="Consolas" w:cs="Courier New"/>
          <w:color w:val="00000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reen</w:t>
      </w:r>
    </w:p>
    <w:p w14:paraId="73C81BAC" w14:textId="77777777" w:rsidR="0007358D" w:rsidRPr="0007358D" w:rsidRDefault="0007358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38B16F5" w14:textId="59FC8241" w:rsidR="00AB186C" w:rsidRDefault="00AB186C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1DDBDE" w14:textId="03A64DC7" w:rsidR="00AB186C" w:rsidRPr="00AB186C" w:rsidRDefault="00AB186C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на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ерация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 тип </w:t>
      </w:r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ouble</w:t>
      </w:r>
    </w:p>
    <w:p w14:paraId="0EA670ED" w14:textId="24686927" w:rsidR="00AB186C" w:rsidRDefault="00AB186C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pingType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EAT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2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VEGGIE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8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CHEESE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1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AUCE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9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pingType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F07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3F07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1.2 или 0.8 и т.н.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496D608" w14:textId="399DDB15" w:rsidR="00D95501" w:rsidRDefault="00D95501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7EA76DD" w14:textId="386E479D" w:rsidR="00D95501" w:rsidRPr="00D95501" w:rsidRDefault="00D95501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руг пример за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numaration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</w:p>
    <w:p w14:paraId="5571EC66" w14:textId="79BE3503" w:rsid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IRFORC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irforce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RIN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rine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7922C1" w14:textId="5D73E804" w:rsidR="00D95501" w:rsidRP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.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IRFORCE</w:t>
      </w:r>
      <w:proofErr w:type="spellEnd"/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||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.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RIN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79DE40B" w14:textId="62A663B6" w:rsidR="00233DBE" w:rsidRPr="00233DBE" w:rsidRDefault="00233DBE" w:rsidP="00233DB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233DBE">
        <w:rPr>
          <w:rFonts w:ascii="Consolas" w:hAnsi="Consolas"/>
          <w:color w:val="000000"/>
        </w:rPr>
        <w:t>Corps.</w:t>
      </w:r>
      <w:r w:rsidRPr="00233DBE">
        <w:rPr>
          <w:rFonts w:ascii="Consolas" w:hAnsi="Consolas"/>
          <w:b/>
          <w:bCs/>
          <w:i/>
          <w:iCs/>
          <w:color w:val="660E7A"/>
        </w:rPr>
        <w:t>AIRFORCE</w:t>
      </w:r>
      <w:r w:rsidRPr="00233DBE">
        <w:rPr>
          <w:rFonts w:ascii="Consolas" w:hAnsi="Consolas"/>
          <w:color w:val="000000"/>
        </w:rPr>
        <w:t>.getName</w:t>
      </w:r>
      <w:proofErr w:type="spellEnd"/>
      <w:r w:rsidRPr="00233DBE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t xml:space="preserve">  ||   </w:t>
      </w:r>
      <w:proofErr w:type="spellStart"/>
      <w:r w:rsidRPr="00233DBE">
        <w:rPr>
          <w:rFonts w:ascii="Consolas" w:hAnsi="Consolas"/>
          <w:color w:val="000000"/>
        </w:rPr>
        <w:t>Corps</w:t>
      </w:r>
      <w:proofErr w:type="spellEnd"/>
      <w:r w:rsidRPr="00233DBE"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i/>
          <w:iCs/>
          <w:color w:val="660E7A"/>
          <w:lang w:val="en-US"/>
        </w:rPr>
        <w:t>MARINE</w:t>
      </w:r>
      <w:r w:rsidRPr="00233DBE">
        <w:rPr>
          <w:rFonts w:ascii="Consolas" w:hAnsi="Consolas"/>
          <w:color w:val="000000"/>
        </w:rPr>
        <w:t>.</w:t>
      </w:r>
      <w:proofErr w:type="spellStart"/>
      <w:r w:rsidRPr="00233DBE">
        <w:rPr>
          <w:rFonts w:ascii="Consolas" w:hAnsi="Consolas"/>
          <w:color w:val="000000"/>
        </w:rPr>
        <w:t>getName</w:t>
      </w:r>
      <w:proofErr w:type="spellEnd"/>
      <w:r w:rsidRPr="00233DBE">
        <w:rPr>
          <w:rFonts w:ascii="Consolas" w:hAnsi="Consolas"/>
          <w:color w:val="000000"/>
        </w:rPr>
        <w:t>()</w:t>
      </w:r>
    </w:p>
    <w:p w14:paraId="2226A0E1" w14:textId="2B1E039D" w:rsidR="00233DBE" w:rsidRDefault="00233DBE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7D5542" w14:textId="2CD3E8F4" w:rsid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89C922F" w14:textId="77777777" w:rsid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7E4F243" w14:textId="5049732A" w:rsidR="00FE1DAD" w:rsidRP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ерция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ато всяко поле има по няколко данни</w:t>
      </w:r>
    </w:p>
    <w:p w14:paraId="2BD3AFE7" w14:textId="4526D7F0" w:rsidR="00FE1DAD" w:rsidRDefault="00233DBE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ublic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enum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eason</w:t>
      </w:r>
      <w:proofErr w:type="spellEnd"/>
      <w:r w:rsidR="00FE1DAD" w:rsidRPr="00FE1DAD">
        <w:rPr>
          <w:rFonts w:ascii="Consolas" w:hAnsi="Consolas"/>
          <w:color w:val="000000"/>
        </w:rPr>
        <w:t xml:space="preserve"> {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SPRING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March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April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Ma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lastRenderedPageBreak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SUMMER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une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ul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August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AUTUMN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Sept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Octo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Nov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WINTER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Dec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anuar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Februar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;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1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2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3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color w:val="000000"/>
        </w:rPr>
        <w:t>Season</w:t>
      </w:r>
      <w:proofErr w:type="spellEnd"/>
      <w:r w:rsidR="00FE1DAD" w:rsidRPr="00FE1DAD">
        <w:rPr>
          <w:rFonts w:ascii="Consolas" w:hAnsi="Consolas"/>
          <w:color w:val="000000"/>
        </w:rPr>
        <w:t>(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1,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2,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3) {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1 </w:t>
      </w:r>
      <w:r w:rsidR="00FE1DAD" w:rsidRPr="00FE1DAD">
        <w:rPr>
          <w:rFonts w:ascii="Consolas" w:hAnsi="Consolas"/>
          <w:color w:val="000000"/>
        </w:rPr>
        <w:t>= m1;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2 </w:t>
      </w:r>
      <w:r w:rsidR="00FE1DAD" w:rsidRPr="00FE1DAD">
        <w:rPr>
          <w:rFonts w:ascii="Consolas" w:hAnsi="Consolas"/>
          <w:color w:val="000000"/>
        </w:rPr>
        <w:t>= m2;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3 </w:t>
      </w:r>
      <w:r w:rsidR="00FE1DAD" w:rsidRPr="00FE1DAD">
        <w:rPr>
          <w:rFonts w:ascii="Consolas" w:hAnsi="Consolas"/>
          <w:color w:val="000000"/>
        </w:rPr>
        <w:t>= m3;</w:t>
      </w:r>
      <w:r w:rsidR="00FE1DAD" w:rsidRPr="00FE1DAD">
        <w:rPr>
          <w:rFonts w:ascii="Consolas" w:hAnsi="Consolas"/>
          <w:color w:val="000000"/>
        </w:rPr>
        <w:br/>
        <w:t xml:space="preserve">    }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ublic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[] </w:t>
      </w:r>
      <w:proofErr w:type="spellStart"/>
      <w:r w:rsidR="00FE1DAD" w:rsidRPr="00FE1DAD">
        <w:rPr>
          <w:rFonts w:ascii="Consolas" w:hAnsi="Consolas"/>
          <w:color w:val="000000"/>
        </w:rPr>
        <w:t>returnMonths</w:t>
      </w:r>
      <w:proofErr w:type="spellEnd"/>
      <w:r w:rsidR="00FE1DAD" w:rsidRPr="00FE1DAD">
        <w:rPr>
          <w:rFonts w:ascii="Consolas" w:hAnsi="Consolas"/>
          <w:color w:val="000000"/>
        </w:rPr>
        <w:t>(){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>[] s = (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1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8000"/>
        </w:rPr>
        <w:t xml:space="preserve">" "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2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8000"/>
        </w:rPr>
        <w:t xml:space="preserve">" "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>m3</w:t>
      </w:r>
      <w:r w:rsidR="00FE1DAD" w:rsidRPr="00FE1DAD">
        <w:rPr>
          <w:rFonts w:ascii="Consolas" w:hAnsi="Consolas"/>
          <w:color w:val="000000"/>
        </w:rPr>
        <w:t>).</w:t>
      </w:r>
      <w:proofErr w:type="spellStart"/>
      <w:r w:rsidR="00FE1DAD" w:rsidRPr="00FE1DAD">
        <w:rPr>
          <w:rFonts w:ascii="Consolas" w:hAnsi="Consolas"/>
          <w:color w:val="000000"/>
        </w:rPr>
        <w:t>split</w:t>
      </w:r>
      <w:proofErr w:type="spellEnd"/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 "</w:t>
      </w:r>
      <w:r w:rsidR="00FE1DAD" w:rsidRPr="00FE1DAD">
        <w:rPr>
          <w:rFonts w:ascii="Consolas" w:hAnsi="Consolas"/>
          <w:color w:val="000000"/>
        </w:rPr>
        <w:t>);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return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r w:rsidR="00FE1DAD" w:rsidRPr="00FE1DAD">
        <w:rPr>
          <w:rFonts w:ascii="Consolas" w:hAnsi="Consolas"/>
          <w:color w:val="000000"/>
        </w:rPr>
        <w:t>s;</w:t>
      </w:r>
      <w:r w:rsidR="00FE1DAD" w:rsidRPr="00FE1DAD">
        <w:rPr>
          <w:rFonts w:ascii="Consolas" w:hAnsi="Consolas"/>
          <w:color w:val="000000"/>
        </w:rPr>
        <w:br/>
        <w:t xml:space="preserve">    }</w:t>
      </w:r>
      <w:r w:rsidR="00FE1DAD" w:rsidRPr="00FE1DAD">
        <w:rPr>
          <w:rFonts w:ascii="Consolas" w:hAnsi="Consolas"/>
          <w:color w:val="000000"/>
        </w:rPr>
        <w:br/>
        <w:t>}</w:t>
      </w:r>
    </w:p>
    <w:p w14:paraId="7E36F95C" w14:textId="5E7A13D4" w:rsid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A1381C0" w14:textId="77777777" w:rsidR="00FE1DAD" w:rsidRPr="00FE1DAD" w:rsidRDefault="00FE1DAD" w:rsidP="00FE1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E1DA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E1DA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turnMonths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579119" w14:textId="4AE5237D" w:rsid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inline distT="0" distB="0" distL="0" distR="0" wp14:anchorId="538F5ADC" wp14:editId="3D9D8BB4">
            <wp:extent cx="2895600" cy="5524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A9E8" w14:textId="77777777" w:rsidR="00FE1DAD" w:rsidRP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5294FB7" w14:textId="730FEDE8" w:rsidR="00D95501" w:rsidRPr="00233DBE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A2F788" w14:textId="4EFF0D06" w:rsid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4C896F" w14:textId="3E146C69" w:rsidR="001272B9" w:rsidRPr="00571778" w:rsidRDefault="001272B9" w:rsidP="001272B9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23.4. </w:t>
      </w:r>
      <w:r w:rsidRPr="001272B9">
        <w:rPr>
          <w:rFonts w:eastAsia="Times New Roman"/>
          <w:lang w:eastAsia="bg-BG"/>
        </w:rPr>
        <w:t>Static Keyword in Java</w:t>
      </w:r>
    </w:p>
    <w:p w14:paraId="73590BDA" w14:textId="77777777" w:rsidR="003613D4" w:rsidRPr="003613D4" w:rsidRDefault="003613D4" w:rsidP="007060F0">
      <w:pPr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for </w:t>
      </w:r>
      <w:r w:rsidRPr="003613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mory management</w:t>
      </w: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mainly</w:t>
      </w:r>
    </w:p>
    <w:p w14:paraId="45621C53" w14:textId="77777777" w:rsidR="003613D4" w:rsidRPr="003613D4" w:rsidRDefault="003613D4" w:rsidP="007060F0">
      <w:pPr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apply with:</w:t>
      </w:r>
    </w:p>
    <w:p w14:paraId="5FE57EFB" w14:textId="77777777" w:rsidR="003613D4" w:rsidRPr="003613D4" w:rsidRDefault="003613D4" w:rsidP="007060F0">
      <w:pPr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ested class</w:t>
      </w:r>
    </w:p>
    <w:p w14:paraId="0245536E" w14:textId="77777777" w:rsidR="003613D4" w:rsidRPr="003613D4" w:rsidRDefault="003613D4" w:rsidP="007060F0">
      <w:pPr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iables</w:t>
      </w:r>
    </w:p>
    <w:p w14:paraId="6AC1A42C" w14:textId="77777777" w:rsidR="003613D4" w:rsidRPr="003613D4" w:rsidRDefault="003613D4" w:rsidP="007060F0">
      <w:pPr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ethods</w:t>
      </w:r>
    </w:p>
    <w:p w14:paraId="353B7174" w14:textId="28CA0F82" w:rsidR="00571778" w:rsidRPr="000A4C77" w:rsidRDefault="003613D4" w:rsidP="007060F0">
      <w:pPr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locks</w:t>
      </w:r>
    </w:p>
    <w:p w14:paraId="3C9B70C6" w14:textId="71867AEF" w:rsidR="003613D4" w:rsidRPr="003613D4" w:rsidRDefault="003613D4" w:rsidP="007060F0">
      <w:pPr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elongs to the class than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o an </w:t>
      </w: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stance of the class</w:t>
      </w:r>
    </w:p>
    <w:p w14:paraId="7445DCAE" w14:textId="77777777" w:rsidR="000A4C77" w:rsidRP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D9D054" w14:textId="5419C4DF" w:rsidR="00202BF3" w:rsidRDefault="00202BF3" w:rsidP="00202BF3">
      <w:pPr>
        <w:pStyle w:val="NoSpacing"/>
        <w:rPr>
          <w:lang w:val="bg-BG"/>
        </w:rPr>
      </w:pPr>
    </w:p>
    <w:p w14:paraId="7BA28F07" w14:textId="508DE9FE" w:rsidR="009E0BA4" w:rsidRDefault="009E0BA4" w:rsidP="006E1798">
      <w:pPr>
        <w:pStyle w:val="Heading4"/>
      </w:pPr>
      <w:r w:rsidRPr="009E0BA4">
        <w:t>Static Class</w:t>
      </w:r>
    </w:p>
    <w:p w14:paraId="644087E3" w14:textId="77777777" w:rsidR="009E0BA4" w:rsidRPr="009E0BA4" w:rsidRDefault="009E0BA4" w:rsidP="007060F0">
      <w:pPr>
        <w:pStyle w:val="NoSpacing"/>
        <w:numPr>
          <w:ilvl w:val="0"/>
          <w:numId w:val="16"/>
        </w:numPr>
        <w:rPr>
          <w:lang w:val="bg-BG"/>
        </w:rPr>
      </w:pPr>
      <w:r w:rsidRPr="009E0BA4">
        <w:t xml:space="preserve">A </w:t>
      </w:r>
      <w:r w:rsidRPr="009E0BA4">
        <w:rPr>
          <w:b/>
          <w:bCs/>
        </w:rPr>
        <w:t>top-level</w:t>
      </w:r>
      <w:r w:rsidRPr="009E0BA4">
        <w:t xml:space="preserve"> class is a class that is not a nested class</w:t>
      </w:r>
    </w:p>
    <w:p w14:paraId="53341FC3" w14:textId="77777777" w:rsidR="009E0BA4" w:rsidRPr="009E0BA4" w:rsidRDefault="009E0BA4" w:rsidP="007060F0">
      <w:pPr>
        <w:pStyle w:val="NoSpacing"/>
        <w:numPr>
          <w:ilvl w:val="0"/>
          <w:numId w:val="16"/>
        </w:numPr>
        <w:rPr>
          <w:lang w:val="bg-BG"/>
        </w:rPr>
      </w:pPr>
      <w:r w:rsidRPr="009E0BA4">
        <w:t xml:space="preserve">A </w:t>
      </w:r>
      <w:r w:rsidRPr="009E0BA4">
        <w:rPr>
          <w:b/>
          <w:bCs/>
        </w:rPr>
        <w:t>nested</w:t>
      </w:r>
      <w:r w:rsidRPr="009E0BA4">
        <w:t xml:space="preserve"> class is any class whose declaration occurs within the body of another class or interface</w:t>
      </w:r>
    </w:p>
    <w:p w14:paraId="31848A0E" w14:textId="77777777" w:rsidR="009E0BA4" w:rsidRPr="00344A79" w:rsidRDefault="009E0BA4" w:rsidP="007060F0">
      <w:pPr>
        <w:pStyle w:val="NoSpacing"/>
        <w:numPr>
          <w:ilvl w:val="0"/>
          <w:numId w:val="16"/>
        </w:numPr>
        <w:rPr>
          <w:color w:val="FF0000"/>
          <w:lang w:val="bg-BG"/>
        </w:rPr>
      </w:pPr>
      <w:r w:rsidRPr="00344A79">
        <w:rPr>
          <w:color w:val="FF0000"/>
        </w:rPr>
        <w:t xml:space="preserve">Only nested classes can be </w:t>
      </w:r>
      <w:r w:rsidRPr="00344A79">
        <w:rPr>
          <w:b/>
          <w:bCs/>
          <w:color w:val="FF0000"/>
        </w:rPr>
        <w:t>static</w:t>
      </w:r>
    </w:p>
    <w:p w14:paraId="745DD730" w14:textId="5AB23CF0" w:rsidR="009E0BA4" w:rsidRDefault="009E0BA4" w:rsidP="009E0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Class</w:t>
      </w:r>
      <w:proofErr w:type="spellEnd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0BA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stedStaticClass</w:t>
      </w:r>
      <w:proofErr w:type="spellEnd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D8A785" w14:textId="4C9F551C" w:rsidR="006E1798" w:rsidRDefault="006E1798" w:rsidP="009E0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90EB11" w14:textId="12A255CE" w:rsidR="006E1798" w:rsidRPr="009E0BA4" w:rsidRDefault="006E1798" w:rsidP="006E1798">
      <w:pPr>
        <w:pStyle w:val="Heading4"/>
        <w:rPr>
          <w:rFonts w:eastAsia="Times New Roman"/>
          <w:lang w:val="bg-BG" w:eastAsia="bg-BG"/>
        </w:rPr>
      </w:pPr>
      <w:r w:rsidRPr="006E1798">
        <w:rPr>
          <w:rFonts w:eastAsia="Times New Roman"/>
          <w:lang w:eastAsia="bg-BG"/>
        </w:rPr>
        <w:t>Static Variable</w:t>
      </w:r>
    </w:p>
    <w:p w14:paraId="3416C73E" w14:textId="77777777" w:rsidR="00D166FF" w:rsidRDefault="006E1798" w:rsidP="007060F0">
      <w:pPr>
        <w:pStyle w:val="NoSpacing"/>
        <w:numPr>
          <w:ilvl w:val="0"/>
          <w:numId w:val="17"/>
        </w:numPr>
        <w:rPr>
          <w:lang w:val="bg-BG"/>
        </w:rPr>
      </w:pPr>
      <w:r w:rsidRPr="006E1798">
        <w:t xml:space="preserve">Can be used to refer to the </w:t>
      </w:r>
      <w:r w:rsidRPr="006E1798">
        <w:rPr>
          <w:b/>
          <w:bCs/>
        </w:rPr>
        <w:t>common</w:t>
      </w:r>
      <w:r w:rsidRPr="006E1798">
        <w:t xml:space="preserve"> variable of all objects</w:t>
      </w:r>
      <w:r w:rsidR="000151F4">
        <w:t xml:space="preserve"> – </w:t>
      </w:r>
      <w:r w:rsidR="000151F4" w:rsidRPr="00D166FF">
        <w:rPr>
          <w:lang w:val="bg-BG"/>
        </w:rPr>
        <w:t>например, един лихвен процент за депозити за всички клиенти на банката</w:t>
      </w:r>
      <w:r w:rsidR="00D166FF" w:rsidRPr="00D166FF">
        <w:rPr>
          <w:lang w:val="bg-BG"/>
        </w:rPr>
        <w:t xml:space="preserve"> / всички обекти на класа</w:t>
      </w:r>
    </w:p>
    <w:p w14:paraId="694FFBCA" w14:textId="163CC323" w:rsidR="006E1798" w:rsidRPr="006E1798" w:rsidRDefault="006E1798" w:rsidP="007060F0">
      <w:pPr>
        <w:pStyle w:val="NoSpacing"/>
        <w:numPr>
          <w:ilvl w:val="0"/>
          <w:numId w:val="17"/>
        </w:numPr>
        <w:rPr>
          <w:lang w:val="bg-BG"/>
        </w:rPr>
      </w:pPr>
      <w:r w:rsidRPr="006E1798">
        <w:t>Allocate memory only once in class area at the time of class loading</w:t>
      </w:r>
    </w:p>
    <w:p w14:paraId="6F568DB0" w14:textId="2825279E" w:rsidR="009E0BA4" w:rsidRDefault="009E0BA4" w:rsidP="00202BF3">
      <w:pPr>
        <w:pStyle w:val="NoSpacing"/>
        <w:rPr>
          <w:lang w:val="bg-BG"/>
        </w:rPr>
      </w:pPr>
    </w:p>
    <w:p w14:paraId="346DADBE" w14:textId="6EAF2797" w:rsidR="006F7C2A" w:rsidRDefault="006F7C2A" w:rsidP="00202BF3">
      <w:pPr>
        <w:pStyle w:val="NoSpacing"/>
        <w:rPr>
          <w:lang w:val="bg-BG"/>
        </w:rPr>
      </w:pPr>
    </w:p>
    <w:p w14:paraId="508EB654" w14:textId="21253985" w:rsidR="006F7C2A" w:rsidRDefault="006F7C2A" w:rsidP="006F7C2A">
      <w:pPr>
        <w:pStyle w:val="Heading4"/>
      </w:pPr>
      <w:r w:rsidRPr="006F7C2A">
        <w:lastRenderedPageBreak/>
        <w:t>Static Method</w:t>
      </w:r>
    </w:p>
    <w:p w14:paraId="302BE17B" w14:textId="77777777" w:rsidR="006F7C2A" w:rsidRPr="006F7C2A" w:rsidRDefault="006F7C2A" w:rsidP="007060F0">
      <w:pPr>
        <w:pStyle w:val="NoSpacing"/>
        <w:numPr>
          <w:ilvl w:val="0"/>
          <w:numId w:val="18"/>
        </w:numPr>
        <w:rPr>
          <w:lang w:val="bg-BG"/>
        </w:rPr>
      </w:pPr>
      <w:r w:rsidRPr="006F7C2A">
        <w:t>Belongs to the class rather than the object of a class</w:t>
      </w:r>
    </w:p>
    <w:p w14:paraId="26EBDF93" w14:textId="77777777" w:rsidR="006F7C2A" w:rsidRPr="006F7C2A" w:rsidRDefault="006F7C2A" w:rsidP="007060F0">
      <w:pPr>
        <w:pStyle w:val="NoSpacing"/>
        <w:numPr>
          <w:ilvl w:val="0"/>
          <w:numId w:val="18"/>
        </w:numPr>
        <w:rPr>
          <w:lang w:val="bg-BG"/>
        </w:rPr>
      </w:pPr>
      <w:r w:rsidRPr="006F7C2A">
        <w:t xml:space="preserve">Can be </w:t>
      </w:r>
      <w:r w:rsidRPr="006F7C2A">
        <w:rPr>
          <w:b/>
          <w:bCs/>
        </w:rPr>
        <w:t>invoked</w:t>
      </w:r>
      <w:r w:rsidRPr="006F7C2A">
        <w:t xml:space="preserve"> without the need for creating an instance of a class</w:t>
      </w:r>
    </w:p>
    <w:p w14:paraId="7090785B" w14:textId="77777777" w:rsidR="006F7C2A" w:rsidRPr="006F7C2A" w:rsidRDefault="006F7C2A" w:rsidP="007060F0">
      <w:pPr>
        <w:pStyle w:val="NoSpacing"/>
        <w:numPr>
          <w:ilvl w:val="0"/>
          <w:numId w:val="18"/>
        </w:numPr>
        <w:rPr>
          <w:lang w:val="bg-BG"/>
        </w:rPr>
      </w:pPr>
      <w:r w:rsidRPr="006F7C2A">
        <w:t xml:space="preserve">Can </w:t>
      </w:r>
      <w:r w:rsidRPr="006F7C2A">
        <w:rPr>
          <w:b/>
          <w:bCs/>
        </w:rPr>
        <w:t>access</w:t>
      </w:r>
      <w:r w:rsidRPr="006F7C2A">
        <w:t xml:space="preserve"> static data member and can </w:t>
      </w:r>
      <w:r w:rsidRPr="006F7C2A">
        <w:rPr>
          <w:b/>
          <w:bCs/>
        </w:rPr>
        <w:t>change</w:t>
      </w:r>
      <w:r w:rsidRPr="006F7C2A">
        <w:t xml:space="preserve"> the value of it</w:t>
      </w:r>
    </w:p>
    <w:p w14:paraId="4446DC5D" w14:textId="77777777" w:rsidR="006F7C2A" w:rsidRPr="006F7C2A" w:rsidRDefault="006F7C2A" w:rsidP="007060F0">
      <w:pPr>
        <w:pStyle w:val="NoSpacing"/>
        <w:numPr>
          <w:ilvl w:val="0"/>
          <w:numId w:val="18"/>
        </w:numPr>
        <w:rPr>
          <w:lang w:val="bg-BG"/>
        </w:rPr>
      </w:pPr>
      <w:proofErr w:type="spellStart"/>
      <w:r w:rsidRPr="006F7C2A">
        <w:t xml:space="preserve">Can </w:t>
      </w:r>
      <w:r w:rsidRPr="006F7C2A">
        <w:rPr>
          <w:b/>
          <w:bCs/>
        </w:rPr>
        <w:t>not</w:t>
      </w:r>
      <w:proofErr w:type="spellEnd"/>
      <w:r w:rsidRPr="006F7C2A">
        <w:rPr>
          <w:b/>
          <w:bCs/>
        </w:rPr>
        <w:t xml:space="preserve"> use non-static</w:t>
      </w:r>
      <w:r w:rsidRPr="006F7C2A">
        <w:t xml:space="preserve"> data member or call </w:t>
      </w:r>
      <w:r w:rsidRPr="006F7C2A">
        <w:rPr>
          <w:b/>
          <w:bCs/>
        </w:rPr>
        <w:t>non-static method</w:t>
      </w:r>
      <w:r w:rsidRPr="006F7C2A">
        <w:t xml:space="preserve"> directly</w:t>
      </w:r>
    </w:p>
    <w:p w14:paraId="6435BC00" w14:textId="57E9AA16" w:rsidR="006F7C2A" w:rsidRPr="00FF2064" w:rsidRDefault="006F7C2A" w:rsidP="007060F0">
      <w:pPr>
        <w:pStyle w:val="NoSpacing"/>
        <w:numPr>
          <w:ilvl w:val="0"/>
          <w:numId w:val="18"/>
        </w:numPr>
        <w:rPr>
          <w:lang w:val="bg-BG"/>
        </w:rPr>
      </w:pPr>
      <w:r w:rsidRPr="006F7C2A">
        <w:rPr>
          <w:b/>
          <w:bCs/>
        </w:rPr>
        <w:t>this</w:t>
      </w:r>
      <w:r w:rsidRPr="006F7C2A">
        <w:t xml:space="preserve"> and </w:t>
      </w:r>
      <w:r w:rsidRPr="006F7C2A">
        <w:rPr>
          <w:b/>
          <w:bCs/>
        </w:rPr>
        <w:t>super</w:t>
      </w:r>
      <w:r w:rsidRPr="006F7C2A">
        <w:t xml:space="preserve"> cannot be used in static context</w:t>
      </w:r>
    </w:p>
    <w:p w14:paraId="3A2F008F" w14:textId="1A2578F5" w:rsidR="00FF2064" w:rsidRPr="00FF2064" w:rsidRDefault="00FF2064" w:rsidP="007060F0">
      <w:pPr>
        <w:pStyle w:val="NoSpacing"/>
        <w:numPr>
          <w:ilvl w:val="0"/>
          <w:numId w:val="18"/>
        </w:numPr>
        <w:rPr>
          <w:lang w:val="bg-BG"/>
        </w:rPr>
      </w:pPr>
      <w:r w:rsidRPr="00FF2064">
        <w:rPr>
          <w:lang w:val="bg-BG"/>
        </w:rPr>
        <w:t xml:space="preserve">зарежда се първоначална памет само статичните данни и методи,  и когато имаме думата </w:t>
      </w:r>
      <w:r w:rsidRPr="00FF2064">
        <w:t xml:space="preserve">new, </w:t>
      </w:r>
      <w:r w:rsidRPr="00FF2064">
        <w:rPr>
          <w:lang w:val="bg-BG"/>
        </w:rPr>
        <w:t>се заделят памет допълнително.</w:t>
      </w:r>
    </w:p>
    <w:p w14:paraId="2A9E1523" w14:textId="3D44E6E6" w:rsidR="00FF2064" w:rsidRPr="006F7C2A" w:rsidRDefault="00FF2064" w:rsidP="007060F0">
      <w:pPr>
        <w:pStyle w:val="NoSpacing"/>
        <w:numPr>
          <w:ilvl w:val="0"/>
          <w:numId w:val="18"/>
        </w:numPr>
        <w:rPr>
          <w:lang w:val="bg-BG"/>
        </w:rPr>
      </w:pPr>
      <w:r>
        <w:rPr>
          <w:b/>
          <w:bCs/>
        </w:rPr>
        <w:t xml:space="preserve">Static </w:t>
      </w:r>
      <w:r w:rsidRPr="00FF2064">
        <w:rPr>
          <w:lang w:val="bg-BG"/>
        </w:rPr>
        <w:t>не знае за инстанции</w:t>
      </w:r>
    </w:p>
    <w:p w14:paraId="4C497ADC" w14:textId="77777777" w:rsidR="006F7C2A" w:rsidRDefault="006F7C2A" w:rsidP="006F7C2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lculat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 w:rsidRPr="00485D53">
        <w:rPr>
          <w:rFonts w:ascii="Consolas" w:hAnsi="Consolas"/>
          <w:b/>
          <w:bCs/>
          <w:color w:val="FF000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ub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x) {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x * x * x;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[]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 w:rsidRPr="00485D53">
        <w:rPr>
          <w:rFonts w:ascii="Consolas" w:hAnsi="Consolas"/>
          <w:color w:val="FF0000"/>
        </w:rPr>
        <w:t>Calculate.</w:t>
      </w:r>
      <w:r w:rsidRPr="00485D53">
        <w:rPr>
          <w:rFonts w:ascii="Consolas" w:hAnsi="Consolas"/>
          <w:i/>
          <w:iCs/>
          <w:color w:val="FF0000"/>
        </w:rPr>
        <w:t>cub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);         </w:t>
      </w:r>
      <w:r>
        <w:rPr>
          <w:rFonts w:ascii="Consolas" w:hAnsi="Consolas"/>
          <w:i/>
          <w:iCs/>
          <w:color w:val="808080"/>
        </w:rPr>
        <w:t>// 125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485D53">
        <w:rPr>
          <w:rFonts w:ascii="Consolas" w:hAnsi="Consolas"/>
          <w:color w:val="FF0000"/>
        </w:rPr>
        <w:t>Math.</w:t>
      </w:r>
      <w:r w:rsidRPr="00485D53">
        <w:rPr>
          <w:rFonts w:ascii="Consolas" w:hAnsi="Consolas"/>
          <w:i/>
          <w:iCs/>
          <w:color w:val="FF0000"/>
        </w:rPr>
        <w:t>pow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8.0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>}</w:t>
      </w:r>
    </w:p>
    <w:p w14:paraId="1092B7F1" w14:textId="0B9017F3" w:rsidR="006F7C2A" w:rsidRDefault="006F7C2A" w:rsidP="00485D53">
      <w:pPr>
        <w:pStyle w:val="NoSpacing"/>
        <w:rPr>
          <w:lang w:val="bg-BG"/>
        </w:rPr>
      </w:pPr>
    </w:p>
    <w:p w14:paraId="0959570B" w14:textId="3DCFCD26" w:rsidR="00485D53" w:rsidRPr="00511621" w:rsidRDefault="00485D53" w:rsidP="00485D53">
      <w:pPr>
        <w:pStyle w:val="Heading4"/>
        <w:rPr>
          <w:lang w:val="bg-BG"/>
        </w:rPr>
      </w:pPr>
      <w:r w:rsidRPr="00485D53">
        <w:t>Static Block</w:t>
      </w:r>
      <w:r w:rsidR="00BF4D42">
        <w:rPr>
          <w:lang w:val="bg-BG"/>
        </w:rPr>
        <w:t xml:space="preserve"> – изпълнява се първи от </w:t>
      </w:r>
      <w:r w:rsidR="00BF4D42">
        <w:t>JVM</w:t>
      </w:r>
      <w:r w:rsidR="00511621">
        <w:t xml:space="preserve">, </w:t>
      </w:r>
      <w:r w:rsidR="00511621">
        <w:rPr>
          <w:lang w:val="bg-BG"/>
        </w:rPr>
        <w:t>преди всичко друго</w:t>
      </w:r>
    </w:p>
    <w:p w14:paraId="5AA6E445" w14:textId="5281BAE1" w:rsidR="00485D53" w:rsidRPr="00485D53" w:rsidRDefault="00485D53" w:rsidP="007060F0">
      <w:pPr>
        <w:pStyle w:val="NoSpacing"/>
        <w:numPr>
          <w:ilvl w:val="0"/>
          <w:numId w:val="19"/>
        </w:numPr>
        <w:rPr>
          <w:lang w:val="bg-BG"/>
        </w:rPr>
      </w:pPr>
      <w:r w:rsidRPr="00485D53">
        <w:t xml:space="preserve">A set of </w:t>
      </w:r>
      <w:r w:rsidRPr="00485D53">
        <w:rPr>
          <w:b/>
          <w:bCs/>
        </w:rPr>
        <w:t>statements</w:t>
      </w:r>
      <w:r w:rsidRPr="00485D53">
        <w:t xml:space="preserve">, which will be executed by the JVM </w:t>
      </w:r>
      <w:r w:rsidRPr="00485D53">
        <w:rPr>
          <w:color w:val="FF0000"/>
        </w:rPr>
        <w:t xml:space="preserve">before execution </w:t>
      </w:r>
      <w:r w:rsidRPr="00485D53">
        <w:t xml:space="preserve">of </w:t>
      </w:r>
      <w:r w:rsidRPr="00485D53">
        <w:rPr>
          <w:b/>
          <w:bCs/>
        </w:rPr>
        <w:t>main</w:t>
      </w:r>
      <w:r w:rsidRPr="00485D53">
        <w:t xml:space="preserve"> method</w:t>
      </w:r>
    </w:p>
    <w:p w14:paraId="48F1065D" w14:textId="5DDE9A4A" w:rsidR="00485D53" w:rsidRPr="00485D53" w:rsidRDefault="00485D53" w:rsidP="007060F0">
      <w:pPr>
        <w:pStyle w:val="NoSpacing"/>
        <w:numPr>
          <w:ilvl w:val="0"/>
          <w:numId w:val="19"/>
        </w:numPr>
        <w:rPr>
          <w:lang w:val="bg-BG"/>
        </w:rPr>
      </w:pPr>
      <w:r w:rsidRPr="00485D53">
        <w:t xml:space="preserve">Executing </w:t>
      </w:r>
      <w:r w:rsidRPr="00485D53">
        <w:rPr>
          <w:b/>
          <w:bCs/>
        </w:rPr>
        <w:t>static block</w:t>
      </w:r>
      <w:r w:rsidRPr="00485D53">
        <w:t xml:space="preserve"> is at the time of class loading</w:t>
      </w:r>
      <w:r w:rsidR="008E7C33">
        <w:rPr>
          <w:lang w:val="bg-BG"/>
        </w:rPr>
        <w:t xml:space="preserve"> – изпълняват се при зареждане на метода</w:t>
      </w:r>
    </w:p>
    <w:p w14:paraId="663F2818" w14:textId="52E5AEB3" w:rsidR="00485D53" w:rsidRPr="000C5968" w:rsidRDefault="00485D53" w:rsidP="007060F0">
      <w:pPr>
        <w:pStyle w:val="NoSpacing"/>
        <w:numPr>
          <w:ilvl w:val="0"/>
          <w:numId w:val="19"/>
        </w:numPr>
        <w:rPr>
          <w:lang w:val="bg-BG"/>
        </w:rPr>
      </w:pPr>
      <w:r w:rsidRPr="00485D53">
        <w:t xml:space="preserve">A class can take any number of static block but all blocks will be executed </w:t>
      </w:r>
      <w:r w:rsidRPr="00485D53">
        <w:rPr>
          <w:b/>
          <w:bCs/>
        </w:rPr>
        <w:t>from top to bottom</w:t>
      </w:r>
    </w:p>
    <w:p w14:paraId="506BE749" w14:textId="1C57C3E3" w:rsidR="000C5968" w:rsidRPr="00485D53" w:rsidRDefault="000C5968" w:rsidP="007060F0">
      <w:pPr>
        <w:pStyle w:val="NoSpacing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Използват се, за да </w:t>
      </w:r>
      <w:r>
        <w:t>setup</w:t>
      </w:r>
      <w:r>
        <w:rPr>
          <w:lang w:val="bg-BG"/>
        </w:rPr>
        <w:t>-</w:t>
      </w:r>
      <w:proofErr w:type="spellStart"/>
      <w:r>
        <w:rPr>
          <w:lang w:val="bg-BG"/>
        </w:rPr>
        <w:t>нат</w:t>
      </w:r>
      <w:proofErr w:type="spellEnd"/>
      <w:r>
        <w:rPr>
          <w:lang w:val="bg-BG"/>
        </w:rPr>
        <w:t xml:space="preserve"> някакви неща при стартирането на нашата програма</w:t>
      </w:r>
    </w:p>
    <w:p w14:paraId="4B5D5362" w14:textId="77777777" w:rsidR="00A42D68" w:rsidRDefault="00485D53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09147A" wp14:editId="7A9A54C6">
            <wp:simplePos x="0" y="0"/>
            <wp:positionH relativeFrom="column">
              <wp:posOffset>3615690</wp:posOffset>
            </wp:positionH>
            <wp:positionV relativeFrom="paragraph">
              <wp:posOffset>137795</wp:posOffset>
            </wp:positionV>
            <wp:extent cx="3166745" cy="1314450"/>
            <wp:effectExtent l="0" t="0" r="0" b="0"/>
            <wp:wrapTight wrapText="bothSides">
              <wp:wrapPolygon edited="0">
                <wp:start x="0" y="0"/>
                <wp:lineTo x="0" y="21287"/>
                <wp:lineTo x="21440" y="21287"/>
                <wp:lineTo x="2144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 xml:space="preserve"> {</w:t>
      </w:r>
      <w:r w:rsidRPr="00485D53">
        <w:rPr>
          <w:noProof/>
        </w:rPr>
        <w:t xml:space="preserve">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i/>
          <w:iCs/>
          <w:color w:val="660E7A"/>
        </w:rPr>
        <w:t>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om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mai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i/>
          <w:iCs/>
          <w:color w:val="660E7A"/>
        </w:rPr>
        <w:t>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</w:p>
    <w:p w14:paraId="4BFC3804" w14:textId="5A8F6D34" w:rsidR="00485D53" w:rsidRDefault="00485D53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proofErr w:type="spellStart"/>
      <w:r w:rsidRPr="00485D53">
        <w:rPr>
          <w:rFonts w:ascii="Consolas" w:hAnsi="Consolas"/>
          <w:b/>
          <w:bCs/>
          <w:color w:val="FF000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om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static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block</w:t>
      </w:r>
      <w:proofErr w:type="spellEnd"/>
      <w:r w:rsidR="00A42D68">
        <w:rPr>
          <w:rFonts w:ascii="Consolas" w:hAnsi="Consolas"/>
          <w:b/>
          <w:bCs/>
          <w:color w:val="008000"/>
        </w:rPr>
        <w:t xml:space="preserve"> 1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 xml:space="preserve">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568E62B" w14:textId="5654BB3B" w:rsidR="00A42D68" w:rsidRDefault="00A42D68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9F9E1A" w14:textId="13CD29E4" w:rsidR="00A42D68" w:rsidRDefault="00A42D68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0CCD37D" w14:textId="5A360303" w:rsidR="00D477F0" w:rsidRPr="00D477F0" w:rsidRDefault="00D477F0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Статичните блокове се изпълняват един след друг спрямо поредността на кода ни</w:t>
      </w:r>
    </w:p>
    <w:p w14:paraId="5C79984F" w14:textId="68904829" w:rsidR="00A42D68" w:rsidRDefault="00A42D68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F0EBA7" wp14:editId="40983117">
            <wp:simplePos x="0" y="0"/>
            <wp:positionH relativeFrom="column">
              <wp:posOffset>4585647</wp:posOffset>
            </wp:positionH>
            <wp:positionV relativeFrom="paragraph">
              <wp:posOffset>169375</wp:posOffset>
            </wp:positionV>
            <wp:extent cx="199072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497" y="21398"/>
                <wp:lineTo x="21497" y="0"/>
                <wp:lineTo x="0" y="0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1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2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2D2B62" w14:textId="6ECF3B8C" w:rsidR="00344A79" w:rsidRDefault="00344A79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2C583B" w14:textId="77777777" w:rsidR="00344A79" w:rsidRDefault="00344A79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3267B5" w14:textId="7C41B009" w:rsidR="00344A79" w:rsidRPr="00344A79" w:rsidRDefault="00344A79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344A7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 още един по-интересен пример!:</w:t>
      </w:r>
    </w:p>
    <w:p w14:paraId="6256C793" w14:textId="77777777" w:rsidR="00344A79" w:rsidRPr="00344A79" w:rsidRDefault="00344A79" w:rsidP="00344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What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result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calling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B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b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=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new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B() ? </w:t>
      </w:r>
    </w:p>
    <w:p w14:paraId="363341BF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A 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676E1314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344A79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A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04DEC62E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344A7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344A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1"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71657301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t>   }</w:t>
      </w:r>
    </w:p>
    <w:p w14:paraId="5BF9D237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1A0274B4" w14:textId="77777777" w:rsidR="00344A79" w:rsidRPr="00344A79" w:rsidRDefault="00344A79" w:rsidP="00344A79">
      <w:pPr>
        <w:pStyle w:val="NoSpacing"/>
        <w:rPr>
          <w:lang w:val="bg-BG" w:eastAsia="bg-BG"/>
        </w:rPr>
      </w:pPr>
    </w:p>
    <w:p w14:paraId="6B43E65E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B </w:t>
      </w: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extends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A 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26E9A135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tatic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6BDA27DF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344A7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344A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2"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2B388A01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331302BC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{</w:t>
      </w:r>
    </w:p>
    <w:p w14:paraId="7B5CACE0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344A7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344A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3"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2D6111A0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7FEDF186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344A79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B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6657B00B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344A7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344A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4"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4D097455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7EC0AEA7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40F92B56" w14:textId="77777777" w:rsidR="00344A79" w:rsidRPr="00344A79" w:rsidRDefault="00344A79" w:rsidP="00344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2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first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execut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static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block</w:t>
      </w:r>
      <w:proofErr w:type="spellEnd"/>
    </w:p>
    <w:p w14:paraId="32006706" w14:textId="77777777" w:rsidR="00344A79" w:rsidRPr="00344A79" w:rsidRDefault="00344A79" w:rsidP="00344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1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n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execut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constructor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of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parent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class</w:t>
      </w:r>
      <w:proofErr w:type="spellEnd"/>
    </w:p>
    <w:p w14:paraId="547D106B" w14:textId="77777777" w:rsidR="00344A79" w:rsidRPr="00344A79" w:rsidRDefault="00344A79" w:rsidP="00344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3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n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execut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normal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block</w:t>
      </w:r>
      <w:proofErr w:type="spellEnd"/>
    </w:p>
    <w:p w14:paraId="5CEBBE66" w14:textId="77777777" w:rsidR="00344A79" w:rsidRPr="00344A79" w:rsidRDefault="00344A79" w:rsidP="00344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4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finally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execut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constructor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of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B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class</w:t>
      </w:r>
      <w:proofErr w:type="spellEnd"/>
    </w:p>
    <w:p w14:paraId="7F0B47D2" w14:textId="03419858" w:rsidR="00344A79" w:rsidRDefault="00344A79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7E1155" w14:textId="77777777" w:rsidR="00344A79" w:rsidRPr="00344A79" w:rsidRDefault="00344A79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F0F1B2" w14:textId="77777777" w:rsidR="00485D53" w:rsidRPr="00485D53" w:rsidRDefault="00485D53" w:rsidP="00485D53">
      <w:pPr>
        <w:pStyle w:val="NoSpacing"/>
        <w:ind w:left="360"/>
        <w:rPr>
          <w:lang w:val="bg-BG"/>
        </w:rPr>
      </w:pPr>
    </w:p>
    <w:p w14:paraId="664FBEEA" w14:textId="3C4FD23B" w:rsidR="00485D53" w:rsidRPr="00485D53" w:rsidRDefault="008628B9" w:rsidP="008628B9">
      <w:pPr>
        <w:pStyle w:val="Heading3"/>
      </w:pPr>
      <w:r>
        <w:t xml:space="preserve">23.5. </w:t>
      </w:r>
      <w:r w:rsidRPr="008628B9">
        <w:t>Packages</w:t>
      </w:r>
      <w:r w:rsidR="00F806EF">
        <w:t xml:space="preserve"> in Java</w:t>
      </w:r>
    </w:p>
    <w:p w14:paraId="4E9246A6" w14:textId="77777777" w:rsidR="00287A51" w:rsidRDefault="00F806EF" w:rsidP="007060F0">
      <w:pPr>
        <w:pStyle w:val="NoSpacing"/>
        <w:numPr>
          <w:ilvl w:val="0"/>
          <w:numId w:val="20"/>
        </w:numPr>
        <w:rPr>
          <w:lang w:val="bg-BG"/>
        </w:rPr>
      </w:pPr>
      <w:r w:rsidRPr="00F806EF">
        <w:t>Used to group related classes</w:t>
      </w:r>
    </w:p>
    <w:p w14:paraId="0A2DB930" w14:textId="5CAD1D47" w:rsidR="00287A51" w:rsidRPr="00287A51" w:rsidRDefault="00287A51" w:rsidP="007060F0">
      <w:pPr>
        <w:pStyle w:val="NoSpacing"/>
        <w:numPr>
          <w:ilvl w:val="0"/>
          <w:numId w:val="20"/>
        </w:numPr>
        <w:rPr>
          <w:lang w:val="bg-BG"/>
        </w:rPr>
      </w:pPr>
      <w:r w:rsidRPr="00287A51">
        <w:t>Like a folder in a file directory</w:t>
      </w:r>
    </w:p>
    <w:p w14:paraId="13A2D664" w14:textId="77777777" w:rsidR="00287A51" w:rsidRPr="00287A51" w:rsidRDefault="00287A51" w:rsidP="007060F0">
      <w:pPr>
        <w:pStyle w:val="NoSpacing"/>
        <w:numPr>
          <w:ilvl w:val="0"/>
          <w:numId w:val="20"/>
        </w:numPr>
        <w:rPr>
          <w:lang w:val="bg-BG"/>
        </w:rPr>
      </w:pPr>
      <w:r w:rsidRPr="00287A51">
        <w:t>Use packages to avoid name conflicts and to write a better maintainable code</w:t>
      </w:r>
    </w:p>
    <w:p w14:paraId="5B86671D" w14:textId="77777777" w:rsidR="00287A51" w:rsidRPr="00287A51" w:rsidRDefault="00287A51" w:rsidP="007060F0">
      <w:pPr>
        <w:pStyle w:val="NoSpacing"/>
        <w:numPr>
          <w:ilvl w:val="0"/>
          <w:numId w:val="20"/>
        </w:numPr>
        <w:rPr>
          <w:lang w:val="bg-BG"/>
        </w:rPr>
      </w:pPr>
      <w:r w:rsidRPr="00287A51">
        <w:t>Packages are divided into two categories:</w:t>
      </w:r>
    </w:p>
    <w:p w14:paraId="3BFA6B7D" w14:textId="77777777" w:rsidR="00287A51" w:rsidRPr="00287A51" w:rsidRDefault="00287A51" w:rsidP="007060F0">
      <w:pPr>
        <w:pStyle w:val="NoSpacing"/>
        <w:numPr>
          <w:ilvl w:val="1"/>
          <w:numId w:val="20"/>
        </w:numPr>
        <w:rPr>
          <w:lang w:val="bg-BG"/>
        </w:rPr>
      </w:pPr>
      <w:r w:rsidRPr="00287A51">
        <w:rPr>
          <w:b/>
          <w:bCs/>
        </w:rPr>
        <w:t>Built-in Packages</w:t>
      </w:r>
      <w:r w:rsidRPr="00287A51">
        <w:t xml:space="preserve"> (packages from the </w:t>
      </w:r>
      <w:r w:rsidRPr="00287A51">
        <w:rPr>
          <w:b/>
          <w:bCs/>
        </w:rPr>
        <w:t>Java API</w:t>
      </w:r>
      <w:r w:rsidRPr="00287A51">
        <w:t>)</w:t>
      </w:r>
    </w:p>
    <w:p w14:paraId="10FA5EE6" w14:textId="09888A49" w:rsidR="00287A51" w:rsidRPr="00B763EE" w:rsidRDefault="00287A51" w:rsidP="007060F0">
      <w:pPr>
        <w:pStyle w:val="NoSpacing"/>
        <w:numPr>
          <w:ilvl w:val="1"/>
          <w:numId w:val="20"/>
        </w:numPr>
        <w:rPr>
          <w:lang w:val="bg-BG"/>
        </w:rPr>
      </w:pPr>
      <w:r w:rsidRPr="00287A51">
        <w:t>User-defined Packages (create own packages)</w:t>
      </w:r>
    </w:p>
    <w:p w14:paraId="562DBBE1" w14:textId="338D8AC5" w:rsidR="00B763EE" w:rsidRDefault="00B763EE" w:rsidP="00B763EE">
      <w:pPr>
        <w:pStyle w:val="NoSpacing"/>
      </w:pPr>
    </w:p>
    <w:p w14:paraId="58116DD9" w14:textId="43C1E1B6" w:rsidR="00B763EE" w:rsidRPr="00287A51" w:rsidRDefault="00B763EE" w:rsidP="00B763E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7FFCD0D0" wp14:editId="16F18363">
            <wp:extent cx="6364785" cy="4148919"/>
            <wp:effectExtent l="0" t="0" r="0" b="444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85873" cy="416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17DD" w14:textId="4A4A1F04" w:rsidR="00287A51" w:rsidRDefault="00287A51" w:rsidP="00287A51">
      <w:pPr>
        <w:pStyle w:val="NoSpacing"/>
        <w:rPr>
          <w:lang w:val="bg-BG"/>
        </w:rPr>
      </w:pPr>
    </w:p>
    <w:p w14:paraId="1894C32F" w14:textId="77777777" w:rsidR="00B763EE" w:rsidRPr="00287A51" w:rsidRDefault="00B763EE" w:rsidP="00287A51">
      <w:pPr>
        <w:pStyle w:val="NoSpacing"/>
        <w:rPr>
          <w:lang w:val="bg-BG"/>
        </w:rPr>
      </w:pPr>
    </w:p>
    <w:p w14:paraId="2C1C63E8" w14:textId="08AE9AF3" w:rsidR="006F7C2A" w:rsidRDefault="00BD4257" w:rsidP="00BD4257">
      <w:pPr>
        <w:pStyle w:val="Heading4"/>
      </w:pPr>
      <w:r w:rsidRPr="00BD4257">
        <w:lastRenderedPageBreak/>
        <w:t>Build-In Packages</w:t>
      </w:r>
    </w:p>
    <w:p w14:paraId="6CD99761" w14:textId="77777777" w:rsidR="001356EB" w:rsidRPr="001356EB" w:rsidRDefault="001356EB" w:rsidP="007060F0">
      <w:pPr>
        <w:pStyle w:val="NoSpacing"/>
        <w:numPr>
          <w:ilvl w:val="0"/>
          <w:numId w:val="21"/>
        </w:numPr>
        <w:rPr>
          <w:lang w:val="bg-BG"/>
        </w:rPr>
      </w:pPr>
      <w:r w:rsidRPr="001356EB">
        <w:t>The library is divided into packages and classes</w:t>
      </w:r>
    </w:p>
    <w:p w14:paraId="5A920BF7" w14:textId="77777777" w:rsidR="001356EB" w:rsidRPr="001356EB" w:rsidRDefault="001356EB" w:rsidP="007060F0">
      <w:pPr>
        <w:pStyle w:val="NoSpacing"/>
        <w:numPr>
          <w:ilvl w:val="0"/>
          <w:numId w:val="21"/>
        </w:numPr>
        <w:rPr>
          <w:lang w:val="bg-BG"/>
        </w:rPr>
      </w:pPr>
      <w:r w:rsidRPr="001356EB">
        <w:t>Import a single class or a whole package that contain all the classes</w:t>
      </w:r>
    </w:p>
    <w:p w14:paraId="6FA82396" w14:textId="77777777" w:rsidR="001356EB" w:rsidRPr="001356EB" w:rsidRDefault="001356EB" w:rsidP="007060F0">
      <w:pPr>
        <w:pStyle w:val="NoSpacing"/>
        <w:numPr>
          <w:ilvl w:val="0"/>
          <w:numId w:val="21"/>
        </w:numPr>
        <w:rPr>
          <w:lang w:val="bg-BG"/>
        </w:rPr>
      </w:pPr>
      <w:r w:rsidRPr="001356EB">
        <w:t>To use a class or a package, use the import keyword</w:t>
      </w:r>
    </w:p>
    <w:p w14:paraId="2683FC28" w14:textId="388CE907" w:rsidR="001356EB" w:rsidRPr="001356EB" w:rsidRDefault="001356EB" w:rsidP="007060F0">
      <w:pPr>
        <w:pStyle w:val="NoSpacing"/>
        <w:numPr>
          <w:ilvl w:val="0"/>
          <w:numId w:val="21"/>
        </w:numPr>
        <w:rPr>
          <w:lang w:val="bg-BG"/>
        </w:rPr>
      </w:pPr>
      <w:r w:rsidRPr="001356EB">
        <w:t>The complete list can be found at Oracles website:</w:t>
      </w:r>
      <w:r>
        <w:t xml:space="preserve">  </w:t>
      </w:r>
      <w:hyperlink r:id="rId73" w:history="1">
        <w:r w:rsidRPr="001356EB">
          <w:rPr>
            <w:rStyle w:val="Hyperlink"/>
          </w:rPr>
          <w:t>https://docs.oracle.com/en/java/javase/</w:t>
        </w:r>
      </w:hyperlink>
    </w:p>
    <w:p w14:paraId="2D8C645D" w14:textId="77777777" w:rsidR="001356EB" w:rsidRDefault="001356EB" w:rsidP="001356EB">
      <w:pPr>
        <w:pStyle w:val="HTMLPreformatted"/>
        <w:shd w:val="clear" w:color="auto" w:fill="FFFFFF"/>
        <w:rPr>
          <w:rFonts w:ascii="Consolas" w:hAnsi="Consolas"/>
          <w:b/>
          <w:bCs/>
          <w:color w:val="000080"/>
        </w:rPr>
      </w:pPr>
    </w:p>
    <w:p w14:paraId="73F782B4" w14:textId="54A773D5" w:rsidR="001356EB" w:rsidRDefault="001356EB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package</w:t>
      </w:r>
      <w:r>
        <w:rPr>
          <w:rFonts w:ascii="Consolas" w:hAnsi="Consolas"/>
          <w:color w:val="000000"/>
        </w:rPr>
        <w:t>.name.Class</w:t>
      </w:r>
      <w:proofErr w:type="spellEnd"/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Import</w:t>
      </w:r>
      <w:proofErr w:type="spellEnd"/>
      <w:r>
        <w:rPr>
          <w:rFonts w:ascii="Consolas" w:hAnsi="Consolas"/>
          <w:i/>
          <w:iCs/>
          <w:color w:val="808080"/>
        </w:rPr>
        <w:t xml:space="preserve"> a </w:t>
      </w:r>
      <w:proofErr w:type="spellStart"/>
      <w:r>
        <w:rPr>
          <w:rFonts w:ascii="Consolas" w:hAnsi="Consolas"/>
          <w:i/>
          <w:iCs/>
          <w:color w:val="808080"/>
        </w:rPr>
        <w:t>sing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class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package</w:t>
      </w:r>
      <w:r>
        <w:rPr>
          <w:rFonts w:ascii="Consolas" w:hAnsi="Consolas"/>
          <w:color w:val="000000"/>
        </w:rPr>
        <w:t xml:space="preserve">.name.*;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Impor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h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who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ackage</w:t>
      </w:r>
      <w:proofErr w:type="spellEnd"/>
    </w:p>
    <w:p w14:paraId="371388EC" w14:textId="37AEF4B1" w:rsidR="00025511" w:rsidRDefault="00025511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4DEE0976" w14:textId="3FEDC191" w:rsidR="000C5968" w:rsidRDefault="000C5968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1F27BF61" w14:textId="77777777" w:rsidR="000C5968" w:rsidRDefault="000C5968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4460C9A7" w14:textId="35303EB4" w:rsidR="00025511" w:rsidRDefault="00025511" w:rsidP="00025511">
      <w:pPr>
        <w:pStyle w:val="Heading2"/>
      </w:pPr>
      <w:r>
        <w:t>24. Inheritance – extending classes</w:t>
      </w:r>
    </w:p>
    <w:p w14:paraId="16E23E68" w14:textId="786101D7" w:rsidR="007636CA" w:rsidRPr="007636CA" w:rsidRDefault="007636CA" w:rsidP="007636CA">
      <w:pPr>
        <w:pStyle w:val="Heading3"/>
      </w:pPr>
      <w:r>
        <w:rPr>
          <w:lang w:val="bg-BG"/>
        </w:rPr>
        <w:t>24</w:t>
      </w:r>
      <w:r>
        <w:t>.1. Introduction</w:t>
      </w:r>
    </w:p>
    <w:p w14:paraId="51A22D8A" w14:textId="624FA850" w:rsidR="00025511" w:rsidRPr="00025511" w:rsidRDefault="00025511" w:rsidP="007060F0">
      <w:pPr>
        <w:pStyle w:val="NoSpacing"/>
        <w:numPr>
          <w:ilvl w:val="0"/>
          <w:numId w:val="22"/>
        </w:numPr>
      </w:pPr>
      <w:r w:rsidRPr="00025511">
        <w:rPr>
          <w:b/>
          <w:bCs/>
        </w:rPr>
        <w:t>Superclass</w:t>
      </w:r>
      <w:r w:rsidRPr="00025511">
        <w:t xml:space="preserve"> - </w:t>
      </w:r>
      <w:r w:rsidRPr="00D814BC">
        <w:rPr>
          <w:b/>
          <w:bCs/>
        </w:rPr>
        <w:t>Parent class, Base Class</w:t>
      </w:r>
      <w:r>
        <w:t>, t</w:t>
      </w:r>
      <w:r w:rsidRPr="00025511">
        <w:t>he class giving its members to its child class</w:t>
      </w:r>
      <w:r w:rsidR="000F26EB">
        <w:rPr>
          <w:lang w:val="bg-BG"/>
        </w:rPr>
        <w:t>, базовия клас не знае кой ги наследява</w:t>
      </w:r>
    </w:p>
    <w:p w14:paraId="2CD31E32" w14:textId="1E39E9F6" w:rsidR="00025511" w:rsidRPr="00025511" w:rsidRDefault="00025511" w:rsidP="007060F0">
      <w:pPr>
        <w:pStyle w:val="NoSpacing"/>
        <w:numPr>
          <w:ilvl w:val="0"/>
          <w:numId w:val="22"/>
        </w:numPr>
        <w:rPr>
          <w:lang w:val="bg-BG"/>
        </w:rPr>
      </w:pPr>
      <w:r w:rsidRPr="00025511">
        <w:rPr>
          <w:b/>
          <w:bCs/>
        </w:rPr>
        <w:t>Subclass</w:t>
      </w:r>
      <w:r w:rsidRPr="00025511">
        <w:t xml:space="preserve"> - </w:t>
      </w:r>
      <w:r w:rsidRPr="00D814BC">
        <w:rPr>
          <w:b/>
          <w:bCs/>
        </w:rPr>
        <w:t>Child class, Derived Class</w:t>
      </w:r>
      <w:r>
        <w:t xml:space="preserve">, </w:t>
      </w:r>
      <w:proofErr w:type="gramStart"/>
      <w:r w:rsidRPr="00025511">
        <w:t>The</w:t>
      </w:r>
      <w:proofErr w:type="gramEnd"/>
      <w:r w:rsidRPr="00025511">
        <w:t xml:space="preserve"> class taking members from its base class</w:t>
      </w:r>
      <w:r w:rsidR="000F26EB">
        <w:rPr>
          <w:lang w:val="bg-BG"/>
        </w:rPr>
        <w:t>, детето клас използва полетата на базовия клас</w:t>
      </w:r>
    </w:p>
    <w:p w14:paraId="0DC946E3" w14:textId="4708B0AE" w:rsidR="00025511" w:rsidRPr="00025511" w:rsidRDefault="00025511" w:rsidP="00025511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36EDFD3" wp14:editId="77F2CD7A">
            <wp:extent cx="3691719" cy="935919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77962" cy="95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0839" w14:textId="77777777" w:rsidR="00654549" w:rsidRPr="00654549" w:rsidRDefault="00654549" w:rsidP="007060F0">
      <w:pPr>
        <w:pStyle w:val="NoSpacing"/>
        <w:numPr>
          <w:ilvl w:val="0"/>
          <w:numId w:val="23"/>
        </w:numPr>
        <w:rPr>
          <w:lang w:val="bg-BG"/>
        </w:rPr>
      </w:pPr>
      <w:r w:rsidRPr="00654549">
        <w:rPr>
          <w:b/>
          <w:bCs/>
        </w:rPr>
        <w:t>Inheritance</w:t>
      </w:r>
      <w:r w:rsidRPr="00654549">
        <w:t xml:space="preserve"> leads to </w:t>
      </w:r>
      <w:r w:rsidRPr="00654549">
        <w:rPr>
          <w:b/>
          <w:bCs/>
        </w:rPr>
        <w:t>hierarchies</w:t>
      </w:r>
      <w:r w:rsidRPr="00654549">
        <w:t xml:space="preserve"> of classes and/or interfaces in an application:</w:t>
      </w:r>
    </w:p>
    <w:p w14:paraId="3A1E50A4" w14:textId="64508E23" w:rsidR="008B3489" w:rsidRDefault="00025511" w:rsidP="00F62515">
      <w:pPr>
        <w:pStyle w:val="NoSpacing"/>
      </w:pPr>
      <w:r>
        <w:rPr>
          <w:noProof/>
        </w:rPr>
        <w:drawing>
          <wp:inline distT="0" distB="0" distL="0" distR="0" wp14:anchorId="5401A024" wp14:editId="5C0C70CF">
            <wp:extent cx="5799163" cy="215634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57590" cy="217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C5DC" w14:textId="55E51917" w:rsidR="00025511" w:rsidRDefault="00025511" w:rsidP="00F62515">
      <w:pPr>
        <w:pStyle w:val="NoSpacing"/>
      </w:pPr>
    </w:p>
    <w:p w14:paraId="510065C4" w14:textId="0C4862C9" w:rsidR="00A930A8" w:rsidRDefault="00A930A8" w:rsidP="00F62515">
      <w:pPr>
        <w:pStyle w:val="NoSpacing"/>
      </w:pPr>
      <w:r>
        <w:rPr>
          <w:noProof/>
        </w:rPr>
        <w:drawing>
          <wp:inline distT="0" distB="0" distL="0" distR="0" wp14:anchorId="50026800" wp14:editId="5A54EE54">
            <wp:extent cx="6209665" cy="2702257"/>
            <wp:effectExtent l="0" t="0" r="63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40981" cy="271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FE4F" w14:textId="77777777" w:rsidR="00A930A8" w:rsidRPr="00A930A8" w:rsidRDefault="00A930A8" w:rsidP="007060F0">
      <w:pPr>
        <w:pStyle w:val="NoSpacing"/>
        <w:numPr>
          <w:ilvl w:val="0"/>
          <w:numId w:val="24"/>
        </w:numPr>
        <w:rPr>
          <w:lang w:val="bg-BG"/>
        </w:rPr>
      </w:pPr>
      <w:r w:rsidRPr="00A930A8">
        <w:rPr>
          <w:b/>
          <w:bCs/>
        </w:rPr>
        <w:lastRenderedPageBreak/>
        <w:t>Object</w:t>
      </w:r>
      <w:r w:rsidRPr="00A930A8">
        <w:t xml:space="preserve"> is at the root of Java Class Hierarchy</w:t>
      </w:r>
    </w:p>
    <w:p w14:paraId="712A145C" w14:textId="333879E5" w:rsidR="00025511" w:rsidRDefault="00025511" w:rsidP="00F62515">
      <w:pPr>
        <w:pStyle w:val="NoSpacing"/>
      </w:pPr>
    </w:p>
    <w:p w14:paraId="02BB2C6A" w14:textId="46491DDD" w:rsidR="002163F0" w:rsidRPr="000F26EB" w:rsidRDefault="002163F0" w:rsidP="007060F0">
      <w:pPr>
        <w:pStyle w:val="NoSpacing"/>
        <w:numPr>
          <w:ilvl w:val="0"/>
          <w:numId w:val="25"/>
        </w:numPr>
        <w:rPr>
          <w:lang w:val="bg-BG"/>
        </w:rPr>
      </w:pPr>
      <w:r w:rsidRPr="002163F0">
        <w:t xml:space="preserve">Java supports inheritance through </w:t>
      </w:r>
      <w:r w:rsidRPr="002163F0">
        <w:rPr>
          <w:b/>
          <w:bCs/>
        </w:rPr>
        <w:t>extends</w:t>
      </w:r>
      <w:r w:rsidRPr="002163F0">
        <w:t xml:space="preserve"> keyword</w:t>
      </w:r>
    </w:p>
    <w:p w14:paraId="71387F8B" w14:textId="77777777" w:rsidR="000F26EB" w:rsidRPr="000F26EB" w:rsidRDefault="000F26EB" w:rsidP="007060F0">
      <w:pPr>
        <w:pStyle w:val="NoSpacing"/>
        <w:numPr>
          <w:ilvl w:val="0"/>
          <w:numId w:val="25"/>
        </w:numPr>
        <w:rPr>
          <w:lang w:val="bg-BG"/>
        </w:rPr>
      </w:pPr>
      <w:r w:rsidRPr="000F26EB">
        <w:t xml:space="preserve">Class </w:t>
      </w:r>
      <w:r w:rsidRPr="000F26EB">
        <w:rPr>
          <w:b/>
          <w:bCs/>
        </w:rPr>
        <w:t xml:space="preserve">taking all members </w:t>
      </w:r>
      <w:r w:rsidRPr="000F26EB">
        <w:t>from another class</w:t>
      </w:r>
    </w:p>
    <w:p w14:paraId="38FCD714" w14:textId="77777777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7E0B76C8" w14:textId="77777777" w:rsidR="002163F0" w:rsidRPr="002163F0" w:rsidRDefault="002163F0" w:rsidP="000F26EB">
      <w:pPr>
        <w:pStyle w:val="NoSpacing"/>
        <w:ind w:left="720"/>
        <w:rPr>
          <w:lang w:val="bg-BG"/>
        </w:rPr>
      </w:pPr>
    </w:p>
    <w:p w14:paraId="61D1B712" w14:textId="77777777" w:rsidR="00B836F1" w:rsidRPr="00B836F1" w:rsidRDefault="00B836F1" w:rsidP="007060F0">
      <w:pPr>
        <w:pStyle w:val="NoSpacing"/>
        <w:numPr>
          <w:ilvl w:val="0"/>
          <w:numId w:val="26"/>
        </w:numPr>
        <w:rPr>
          <w:b/>
          <w:bCs/>
          <w:lang w:val="bg-BG"/>
        </w:rPr>
      </w:pPr>
      <w:r w:rsidRPr="00B836F1">
        <w:rPr>
          <w:b/>
          <w:bCs/>
        </w:rPr>
        <w:t>You can access inherited members</w:t>
      </w:r>
    </w:p>
    <w:p w14:paraId="33CC8331" w14:textId="77777777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 … }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1BF148A1" w14:textId="62BA6F41" w:rsidR="002163F0" w:rsidRDefault="002163F0" w:rsidP="00F62515">
      <w:pPr>
        <w:pStyle w:val="NoSpacing"/>
        <w:rPr>
          <w:lang w:val="bg-BG"/>
        </w:rPr>
      </w:pPr>
    </w:p>
    <w:p w14:paraId="460A8EBE" w14:textId="1692F88F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mployee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F3A01C0" w14:textId="689BD09E" w:rsidR="00A930A8" w:rsidRDefault="00A930A8" w:rsidP="00F62515">
      <w:pPr>
        <w:pStyle w:val="NoSpacing"/>
      </w:pPr>
    </w:p>
    <w:p w14:paraId="3C9F2A0C" w14:textId="411CE760" w:rsidR="00CF01BD" w:rsidRDefault="00CF01BD" w:rsidP="00F62515">
      <w:pPr>
        <w:pStyle w:val="NoSpacing"/>
      </w:pPr>
    </w:p>
    <w:p w14:paraId="0CE51FA0" w14:textId="27CA8870" w:rsidR="00CF01BD" w:rsidRDefault="00CF01BD" w:rsidP="007060F0">
      <w:pPr>
        <w:pStyle w:val="NoSpacing"/>
        <w:numPr>
          <w:ilvl w:val="0"/>
          <w:numId w:val="27"/>
        </w:numPr>
      </w:pPr>
      <w:r w:rsidRPr="00CF01BD">
        <w:rPr>
          <w:b/>
          <w:bCs/>
        </w:rPr>
        <w:t>Reusing Constructors</w:t>
      </w:r>
    </w:p>
    <w:p w14:paraId="1090B716" w14:textId="51F48185" w:rsidR="00A930A8" w:rsidRDefault="00CF01BD" w:rsidP="00CF01BD">
      <w:pPr>
        <w:pStyle w:val="NoSpacing"/>
        <w:numPr>
          <w:ilvl w:val="0"/>
          <w:numId w:val="1"/>
        </w:numPr>
      </w:pPr>
      <w:r w:rsidRPr="00CF01BD">
        <w:t xml:space="preserve">Constructors are </w:t>
      </w:r>
      <w:r w:rsidRPr="00CF01BD">
        <w:rPr>
          <w:b/>
          <w:bCs/>
        </w:rPr>
        <w:t>not inherited</w:t>
      </w:r>
    </w:p>
    <w:p w14:paraId="6E0C3A0B" w14:textId="77777777" w:rsidR="00CF01BD" w:rsidRPr="00CF01BD" w:rsidRDefault="00CF01BD" w:rsidP="00CF01BD">
      <w:pPr>
        <w:pStyle w:val="NoSpacing"/>
        <w:numPr>
          <w:ilvl w:val="0"/>
          <w:numId w:val="1"/>
        </w:numPr>
        <w:rPr>
          <w:lang w:val="bg-BG"/>
        </w:rPr>
      </w:pPr>
      <w:r w:rsidRPr="00CF01BD">
        <w:t xml:space="preserve">Constructors </w:t>
      </w:r>
      <w:r w:rsidRPr="00CF01BD">
        <w:rPr>
          <w:b/>
          <w:bCs/>
        </w:rPr>
        <w:t xml:space="preserve">can be reused </w:t>
      </w:r>
      <w:r w:rsidRPr="00CF01BD">
        <w:t>by the child classes</w:t>
      </w:r>
    </w:p>
    <w:p w14:paraId="2D97D07C" w14:textId="501482BB" w:rsidR="00361AE9" w:rsidRDefault="00361AE9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1F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F81F7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81F72" w:rsidRPr="00F81F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 Constructor call should be first</w:t>
      </w:r>
      <w:r w:rsidR="00CE53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CE53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виква конструктора на базовия клас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76722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виква</w:t>
      </w:r>
      <w:r w:rsidR="007672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ле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текущия клас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ADA610" w14:textId="11C86BA3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D65553" w14:textId="77777777" w:rsidR="001247CF" w:rsidRPr="001247CF" w:rsidRDefault="001247CF" w:rsidP="007060F0">
      <w:pPr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heritance has a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ransitive relation</w:t>
      </w:r>
    </w:p>
    <w:p w14:paraId="5D30F611" w14:textId="77777777" w:rsidR="001247CF" w:rsidRPr="001247CF" w:rsidRDefault="001247CF" w:rsidP="00124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ge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50D60C0E" w14:textId="29874900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6084F8E" wp14:editId="75196B4E">
            <wp:extent cx="5083175" cy="1201003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25596" cy="12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A4DC" w14:textId="24535DBF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96DDB0" w14:textId="60A8654C" w:rsidR="001247CF" w:rsidRPr="004F23F2" w:rsidRDefault="001247CF" w:rsidP="007060F0">
      <w:pPr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 there is no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ultiple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nheritance</w:t>
      </w:r>
      <w:r w:rsidR="003F4AF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F4AF1" w:rsidRPr="003F4AF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 classes</w:t>
      </w:r>
      <w:r w:rsidR="0071692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71692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яма как един клас да бъде наследник на два други едновременно</w:t>
      </w:r>
    </w:p>
    <w:p w14:paraId="0D81569E" w14:textId="53F56789" w:rsidR="004F23F2" w:rsidRPr="001247CF" w:rsidRDefault="004F23F2" w:rsidP="004F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0891C50B" wp14:editId="46C66849">
            <wp:extent cx="4473957" cy="1160059"/>
            <wp:effectExtent l="0" t="0" r="317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20571" cy="117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CC46" w14:textId="77777777" w:rsidR="001247CF" w:rsidRPr="001247CF" w:rsidRDefault="001247CF" w:rsidP="007060F0">
      <w:pPr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nly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ultiple interfaces can be implemented</w:t>
      </w:r>
    </w:p>
    <w:p w14:paraId="2D40295A" w14:textId="6B36906F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7F145F" w14:textId="77777777" w:rsidR="00B650FF" w:rsidRPr="00B650FF" w:rsidRDefault="00B650FF" w:rsidP="007060F0">
      <w:pPr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650F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 the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per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keyword</w:t>
      </w:r>
    </w:p>
    <w:p w14:paraId="719D849B" w14:textId="0919EDB1" w:rsidR="00B650FF" w:rsidRPr="00B650FF" w:rsidRDefault="00B650FF" w:rsidP="00B65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e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s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650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ame +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достъпваме полето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name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 базовия клас</w:t>
      </w:r>
    </w:p>
    <w:p w14:paraId="3731A9D6" w14:textId="41A853A4" w:rsidR="00B650FF" w:rsidRPr="00B650FF" w:rsidRDefault="00B650FF" w:rsidP="00B65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</w:t>
      </w:r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t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red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cause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s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4FF154" w14:textId="6140B6D1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B2681D" w14:textId="555BA9FB" w:rsidR="00B650FF" w:rsidRPr="008520AB" w:rsidRDefault="00B650F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–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lliJ,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избереш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,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то ти дава само валидните неща (които не са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6AFCE57D" w14:textId="02FCD6E3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AE9451" w14:textId="6F154D55" w:rsidR="001247CF" w:rsidRPr="002F7A18" w:rsidRDefault="002F7A18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</w:t>
      </w:r>
      <w:r w:rsidR="001247CF" w:rsidRPr="002F7A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следниците получават всичко, което не е </w:t>
      </w:r>
      <w:r w:rsidR="001247CF" w:rsidRPr="002F7A1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70257A79" w14:textId="26D59DF4" w:rsidR="006B5E34" w:rsidRPr="006B5E34" w:rsidRDefault="006B5E34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 в други класове използваме </w:t>
      </w:r>
      <w:r w:rsidRPr="006B5E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  </w:t>
      </w:r>
      <w:r w:rsidRPr="006B5E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per.</w:t>
      </w:r>
    </w:p>
    <w:p w14:paraId="271F46AD" w14:textId="59DD4A26" w:rsidR="00CF01BD" w:rsidRPr="00B87037" w:rsidRDefault="007E61BC" w:rsidP="00B87037">
      <w:pPr>
        <w:pStyle w:val="NoSpacing"/>
        <w:jc w:val="both"/>
        <w:rPr>
          <w:color w:val="FF0000"/>
        </w:rPr>
      </w:pPr>
      <w:r>
        <w:rPr>
          <w:lang w:val="bg-BG"/>
        </w:rPr>
        <w:t>Наследник класа(</w:t>
      </w:r>
      <w:r w:rsidRPr="00025511">
        <w:rPr>
          <w:b/>
          <w:bCs/>
        </w:rPr>
        <w:t>Subclass</w:t>
      </w:r>
      <w:r w:rsidRPr="00025511">
        <w:t xml:space="preserve"> - </w:t>
      </w:r>
      <w:r w:rsidRPr="00D814BC">
        <w:rPr>
          <w:b/>
          <w:bCs/>
        </w:rPr>
        <w:t>Child class, Derived Class</w:t>
      </w:r>
      <w:r>
        <w:rPr>
          <w:lang w:val="bg-BG"/>
        </w:rPr>
        <w:t>) се интересува само от нещата на своя пряк баща (</w:t>
      </w:r>
      <w:r w:rsidRPr="00025511">
        <w:rPr>
          <w:b/>
          <w:bCs/>
        </w:rPr>
        <w:t>Superclass</w:t>
      </w:r>
      <w:r w:rsidRPr="00025511">
        <w:t xml:space="preserve"> - </w:t>
      </w:r>
      <w:r w:rsidRPr="00D814BC">
        <w:rPr>
          <w:b/>
          <w:bCs/>
        </w:rPr>
        <w:t>Parent class, Base Class</w:t>
      </w:r>
      <w:r>
        <w:rPr>
          <w:lang w:val="bg-BG"/>
        </w:rPr>
        <w:t>)</w:t>
      </w:r>
      <w:r w:rsidR="00D81406">
        <w:t xml:space="preserve"> – </w:t>
      </w:r>
      <w:r w:rsidR="00D81406">
        <w:rPr>
          <w:lang w:val="bg-BG"/>
        </w:rPr>
        <w:t xml:space="preserve">т.е. </w:t>
      </w:r>
      <w:r w:rsidR="00D81406" w:rsidRPr="00D81406">
        <w:rPr>
          <w:color w:val="FF0000"/>
          <w:lang w:val="bg-BG"/>
        </w:rPr>
        <w:t xml:space="preserve">думичката </w:t>
      </w:r>
      <w:r w:rsidR="00D81406" w:rsidRPr="00D81406">
        <w:rPr>
          <w:color w:val="FF0000"/>
        </w:rPr>
        <w:t xml:space="preserve">super </w:t>
      </w:r>
      <w:r w:rsidR="00D81406" w:rsidRPr="00D81406">
        <w:rPr>
          <w:color w:val="FF0000"/>
          <w:lang w:val="bg-BG"/>
        </w:rPr>
        <w:t>реферира само едно ниво нагоре</w:t>
      </w:r>
      <w:r w:rsidR="00D466C0">
        <w:rPr>
          <w:color w:val="FF0000"/>
        </w:rPr>
        <w:t xml:space="preserve"> – </w:t>
      </w:r>
      <w:r w:rsidR="00D466C0">
        <w:rPr>
          <w:color w:val="FF0000"/>
          <w:lang w:val="bg-BG"/>
        </w:rPr>
        <w:t xml:space="preserve">НЕ Е </w:t>
      </w:r>
      <w:r w:rsidR="00B87037">
        <w:rPr>
          <w:color w:val="FF0000"/>
          <w:lang w:val="bg-BG"/>
        </w:rPr>
        <w:t xml:space="preserve">съвсем така – ако в междинния клас нямаме дефинирани други имплементации на даден метод, то например в класа </w:t>
      </w:r>
      <w:proofErr w:type="spellStart"/>
      <w:r w:rsidR="00B87037">
        <w:rPr>
          <w:color w:val="FF0000"/>
        </w:rPr>
        <w:t>RaceMotorCycle</w:t>
      </w:r>
      <w:proofErr w:type="spellEnd"/>
      <w:r w:rsidR="00B87037">
        <w:rPr>
          <w:color w:val="FF0000"/>
        </w:rPr>
        <w:t xml:space="preserve"> </w:t>
      </w:r>
      <w:r w:rsidR="00B87037">
        <w:rPr>
          <w:color w:val="FF0000"/>
          <w:lang w:val="bg-BG"/>
        </w:rPr>
        <w:t xml:space="preserve">използваме </w:t>
      </w:r>
      <w:proofErr w:type="spellStart"/>
      <w:r w:rsidR="00B87037"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FuelConsumption</w:t>
      </w:r>
      <w:proofErr w:type="spellEnd"/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87037"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_FUEL_CONSUMPTION</w:t>
      </w:r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като викаме метода от класа 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Vehicle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като по този начин пропускаме класа 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Motorcycle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!</w:t>
      </w:r>
    </w:p>
    <w:p w14:paraId="58942D6E" w14:textId="54C9643E" w:rsidR="00B87037" w:rsidRPr="00B87037" w:rsidRDefault="00B87037" w:rsidP="00F62515">
      <w:pPr>
        <w:pStyle w:val="NoSpacing"/>
      </w:pPr>
      <w:r>
        <w:rPr>
          <w:noProof/>
        </w:rPr>
        <w:drawing>
          <wp:inline distT="0" distB="0" distL="0" distR="0" wp14:anchorId="4D176F39" wp14:editId="78D65721">
            <wp:extent cx="2504364" cy="1615207"/>
            <wp:effectExtent l="0" t="0" r="0" b="444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15523" cy="162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1C00" w14:textId="32D999FF" w:rsidR="007E61BC" w:rsidRDefault="007E61BC" w:rsidP="00F62515">
      <w:pPr>
        <w:pStyle w:val="NoSpacing"/>
        <w:rPr>
          <w:lang w:val="bg-BG"/>
        </w:rPr>
      </w:pPr>
    </w:p>
    <w:p w14:paraId="316600E0" w14:textId="77777777" w:rsidR="00B87037" w:rsidRPr="00B87037" w:rsidRDefault="00B87037" w:rsidP="00B87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DEFAULT_FUEL_CONSUMPTION 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B870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.00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el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rsePow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el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rsePow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FuelConsumption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_FUEL_CONSUMPTION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0F5A21A" w14:textId="77777777" w:rsidR="00B87037" w:rsidRPr="007E61BC" w:rsidRDefault="00B87037" w:rsidP="00F62515">
      <w:pPr>
        <w:pStyle w:val="NoSpacing"/>
        <w:rPr>
          <w:lang w:val="bg-BG"/>
        </w:rPr>
      </w:pPr>
    </w:p>
    <w:p w14:paraId="18FB84CB" w14:textId="0422134D" w:rsidR="007E61BC" w:rsidRDefault="007E61BC" w:rsidP="00F62515">
      <w:pPr>
        <w:pStyle w:val="NoSpacing"/>
      </w:pPr>
    </w:p>
    <w:p w14:paraId="54DB45B4" w14:textId="08EE2ADA" w:rsidR="007E61BC" w:rsidRDefault="007E61BC" w:rsidP="00F62515">
      <w:pPr>
        <w:pStyle w:val="NoSpacing"/>
      </w:pPr>
      <w:r>
        <w:rPr>
          <w:lang w:val="bg-BG"/>
        </w:rPr>
        <w:lastRenderedPageBreak/>
        <w:t>Показване на диаграма при наследяване</w:t>
      </w:r>
      <w:r>
        <w:rPr>
          <w:noProof/>
        </w:rPr>
        <w:drawing>
          <wp:inline distT="0" distB="0" distL="0" distR="0" wp14:anchorId="2009D243" wp14:editId="1A6519A7">
            <wp:extent cx="6257499" cy="3721474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66238" cy="37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338B" w14:textId="7C0E00E9" w:rsidR="007636CA" w:rsidRDefault="007636CA" w:rsidP="00F62515">
      <w:pPr>
        <w:pStyle w:val="NoSpacing"/>
      </w:pPr>
    </w:p>
    <w:p w14:paraId="4045E334" w14:textId="77777777" w:rsidR="007E61BC" w:rsidRDefault="007E61BC" w:rsidP="00F62515">
      <w:pPr>
        <w:pStyle w:val="NoSpacing"/>
      </w:pPr>
    </w:p>
    <w:p w14:paraId="54417DDC" w14:textId="4498C2C8" w:rsidR="007636CA" w:rsidRDefault="007636CA" w:rsidP="007636CA">
      <w:pPr>
        <w:pStyle w:val="Heading3"/>
      </w:pPr>
      <w:r>
        <w:t xml:space="preserve">24.2. </w:t>
      </w:r>
      <w:r w:rsidRPr="007636CA">
        <w:t>Reusing Classes</w:t>
      </w:r>
    </w:p>
    <w:p w14:paraId="3F8170C5" w14:textId="2F2B2CCD" w:rsidR="00CF01BD" w:rsidRDefault="00F26F8C" w:rsidP="007636CA">
      <w:pPr>
        <w:pStyle w:val="NoSpacing"/>
      </w:pPr>
      <w:r w:rsidRPr="00F26F8C">
        <w:rPr>
          <w:b/>
          <w:bCs/>
        </w:rPr>
        <w:t>Inheritance and Access Modifiers</w:t>
      </w:r>
    </w:p>
    <w:p w14:paraId="77B90302" w14:textId="6BD40F6D" w:rsidR="00F26F8C" w:rsidRPr="00D72565" w:rsidRDefault="00F26F8C" w:rsidP="007060F0">
      <w:pPr>
        <w:pStyle w:val="NoSpacing"/>
        <w:numPr>
          <w:ilvl w:val="0"/>
          <w:numId w:val="31"/>
        </w:numPr>
        <w:rPr>
          <w:lang w:val="bg-BG"/>
        </w:rPr>
      </w:pPr>
      <w:r w:rsidRPr="00F26F8C">
        <w:t xml:space="preserve">Derived classes </w:t>
      </w:r>
      <w:r w:rsidRPr="00D72565">
        <w:rPr>
          <w:b/>
          <w:bCs/>
        </w:rPr>
        <w:t xml:space="preserve">can access all public </w:t>
      </w:r>
      <w:r w:rsidRPr="00F26F8C">
        <w:t xml:space="preserve">and </w:t>
      </w:r>
      <w:r w:rsidRPr="00D72565">
        <w:rPr>
          <w:b/>
          <w:bCs/>
        </w:rPr>
        <w:t>protected</w:t>
      </w:r>
      <w:r w:rsidRPr="00F26F8C">
        <w:t xml:space="preserve"> members</w:t>
      </w:r>
      <w:r w:rsidR="00D72565">
        <w:t xml:space="preserve"> </w:t>
      </w:r>
      <w:r w:rsidR="00D72565" w:rsidRPr="00D72565">
        <w:rPr>
          <w:lang w:val="bg-BG"/>
        </w:rPr>
        <w:t xml:space="preserve"> </w:t>
      </w:r>
    </w:p>
    <w:p w14:paraId="78AFEAEB" w14:textId="77777777" w:rsidR="00F26F8C" w:rsidRPr="00F26F8C" w:rsidRDefault="00F26F8C" w:rsidP="007060F0">
      <w:pPr>
        <w:pStyle w:val="NoSpacing"/>
        <w:numPr>
          <w:ilvl w:val="0"/>
          <w:numId w:val="31"/>
        </w:numPr>
        <w:rPr>
          <w:lang w:val="bg-BG"/>
        </w:rPr>
      </w:pPr>
      <w:r w:rsidRPr="00F26F8C">
        <w:t xml:space="preserve">Derived classes can access </w:t>
      </w:r>
      <w:r w:rsidRPr="00F26F8C">
        <w:rPr>
          <w:b/>
          <w:bCs/>
        </w:rPr>
        <w:t>default</w:t>
      </w:r>
      <w:r w:rsidRPr="00F26F8C">
        <w:t xml:space="preserve"> members </w:t>
      </w:r>
      <w:r w:rsidRPr="00F26F8C">
        <w:rPr>
          <w:b/>
          <w:bCs/>
        </w:rPr>
        <w:t>if in same package</w:t>
      </w:r>
    </w:p>
    <w:p w14:paraId="0FB092A0" w14:textId="77777777" w:rsidR="00F26F8C" w:rsidRPr="00F26F8C" w:rsidRDefault="00F26F8C" w:rsidP="007060F0">
      <w:pPr>
        <w:pStyle w:val="NoSpacing"/>
        <w:numPr>
          <w:ilvl w:val="0"/>
          <w:numId w:val="31"/>
        </w:numPr>
        <w:rPr>
          <w:lang w:val="bg-BG"/>
        </w:rPr>
      </w:pPr>
      <w:r w:rsidRPr="00F26F8C">
        <w:rPr>
          <w:b/>
          <w:bCs/>
        </w:rPr>
        <w:t>Private</w:t>
      </w:r>
      <w:r w:rsidRPr="00F26F8C">
        <w:t xml:space="preserve"> fields </w:t>
      </w:r>
      <w:r w:rsidRPr="00F26F8C">
        <w:rPr>
          <w:b/>
          <w:bCs/>
        </w:rPr>
        <w:t xml:space="preserve">aren't inherited </w:t>
      </w:r>
      <w:r w:rsidRPr="00F26F8C">
        <w:t xml:space="preserve">in subclasses (can't be </w:t>
      </w:r>
      <w:proofErr w:type="spellStart"/>
      <w:r w:rsidRPr="00F26F8C">
        <w:t>accesssed</w:t>
      </w:r>
      <w:proofErr w:type="spellEnd"/>
      <w:r w:rsidRPr="00F26F8C">
        <w:t>)</w:t>
      </w:r>
    </w:p>
    <w:p w14:paraId="346C4698" w14:textId="77777777" w:rsidR="00E35FD8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addre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i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5839F75E" w14:textId="42D3B866" w:rsidR="007636CA" w:rsidRDefault="007636CA" w:rsidP="007636CA">
      <w:pPr>
        <w:pStyle w:val="NoSpacing"/>
      </w:pPr>
    </w:p>
    <w:p w14:paraId="4F56066F" w14:textId="1EB78CB0" w:rsidR="007636CA" w:rsidRDefault="00E35FD8" w:rsidP="007636CA">
      <w:pPr>
        <w:pStyle w:val="NoSpacing"/>
      </w:pPr>
      <w:r w:rsidRPr="00E35FD8">
        <w:rPr>
          <w:b/>
          <w:bCs/>
        </w:rPr>
        <w:t>Shadowing Variables</w:t>
      </w:r>
    </w:p>
    <w:p w14:paraId="128D641C" w14:textId="77777777" w:rsidR="00E35FD8" w:rsidRPr="00E35FD8" w:rsidRDefault="00E35FD8" w:rsidP="007060F0">
      <w:pPr>
        <w:pStyle w:val="NoSpacing"/>
        <w:numPr>
          <w:ilvl w:val="0"/>
          <w:numId w:val="32"/>
        </w:numPr>
        <w:rPr>
          <w:lang w:val="bg-BG"/>
        </w:rPr>
      </w:pPr>
      <w:r w:rsidRPr="00E35FD8">
        <w:t xml:space="preserve">Derived classes </w:t>
      </w:r>
      <w:r w:rsidRPr="00E35FD8">
        <w:rPr>
          <w:b/>
          <w:bCs/>
        </w:rPr>
        <w:t xml:space="preserve">can hide </w:t>
      </w:r>
      <w:r w:rsidRPr="00E35FD8">
        <w:t>superclass variables</w:t>
      </w:r>
    </w:p>
    <w:p w14:paraId="6494A693" w14:textId="77777777" w:rsidR="005753E5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 }</w:t>
      </w:r>
    </w:p>
    <w:p w14:paraId="7836E956" w14:textId="55A658B1" w:rsidR="00E35FD8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ti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loa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</w:t>
      </w:r>
      <w:r w:rsidRPr="00E35FD8">
        <w:rPr>
          <w:rFonts w:ascii="Consolas" w:hAnsi="Consolas"/>
          <w:b/>
          <w:bCs/>
          <w:color w:val="000000"/>
          <w:lang w:val="en-US"/>
        </w:rPr>
        <w:t>//</w:t>
      </w:r>
      <w:r w:rsidRPr="00E35FD8">
        <w:rPr>
          <w:rFonts w:ascii="Consolas" w:hAnsi="Consolas"/>
          <w:b/>
          <w:bCs/>
          <w:color w:val="000000"/>
        </w:rPr>
        <w:t xml:space="preserve">не работим с полето на класа </w:t>
      </w:r>
      <w:r w:rsidRPr="00E35FD8">
        <w:rPr>
          <w:rFonts w:ascii="Consolas" w:hAnsi="Consolas"/>
          <w:b/>
          <w:bCs/>
          <w:color w:val="000000"/>
          <w:lang w:val="en-US"/>
        </w:rPr>
        <w:t>Person</w:t>
      </w:r>
      <w:r>
        <w:rPr>
          <w:rFonts w:ascii="Consolas" w:hAnsi="Consolas"/>
          <w:b/>
          <w:bCs/>
          <w:color w:val="000000"/>
          <w:lang w:val="en-US"/>
        </w:rPr>
        <w:t xml:space="preserve">, a </w:t>
      </w:r>
      <w:r>
        <w:rPr>
          <w:rFonts w:ascii="Consolas" w:hAnsi="Consolas"/>
          <w:b/>
          <w:bCs/>
          <w:color w:val="000000"/>
        </w:rPr>
        <w:t xml:space="preserve">с полето на класа </w:t>
      </w:r>
      <w:r>
        <w:rPr>
          <w:rFonts w:ascii="Consolas" w:hAnsi="Consolas"/>
          <w:b/>
          <w:bCs/>
          <w:color w:val="000000"/>
          <w:lang w:val="en-US"/>
        </w:rPr>
        <w:t>Patient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 w:rsidR="0035795B">
        <w:rPr>
          <w:rFonts w:ascii="Consolas" w:hAnsi="Consolas"/>
          <w:b/>
          <w:bCs/>
          <w:color w:val="000080"/>
          <w:lang w:val="en-US"/>
        </w:rPr>
        <w:t>this.</w:t>
      </w:r>
      <w:proofErr w:type="spellStart"/>
      <w:r>
        <w:rPr>
          <w:rFonts w:ascii="Consolas" w:hAnsi="Consolas"/>
          <w:color w:val="000000"/>
        </w:rPr>
        <w:t>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0.5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73444FF" w14:textId="3B47D556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EE34A52" w14:textId="77777777" w:rsidR="005753E5" w:rsidRPr="005753E5" w:rsidRDefault="005753E5" w:rsidP="007060F0">
      <w:pPr>
        <w:pStyle w:val="HTMLPreformatted"/>
        <w:numPr>
          <w:ilvl w:val="0"/>
          <w:numId w:val="33"/>
        </w:numPr>
        <w:shd w:val="clear" w:color="auto" w:fill="FFFFFF"/>
        <w:rPr>
          <w:rFonts w:ascii="Consolas" w:hAnsi="Consolas"/>
          <w:color w:val="000000"/>
        </w:rPr>
      </w:pPr>
      <w:r w:rsidRPr="005753E5">
        <w:rPr>
          <w:rFonts w:ascii="Consolas" w:hAnsi="Consolas"/>
          <w:color w:val="000000"/>
          <w:lang w:val="en-US"/>
        </w:rPr>
        <w:t xml:space="preserve">Use </w:t>
      </w:r>
      <w:r w:rsidRPr="005753E5">
        <w:rPr>
          <w:rFonts w:ascii="Consolas" w:hAnsi="Consolas"/>
          <w:b/>
          <w:bCs/>
          <w:color w:val="000000"/>
          <w:lang w:val="en-US"/>
        </w:rPr>
        <w:t>super</w:t>
      </w:r>
      <w:r w:rsidRPr="005753E5">
        <w:rPr>
          <w:rFonts w:ascii="Consolas" w:hAnsi="Consolas"/>
          <w:color w:val="000000"/>
          <w:lang w:val="en-US"/>
        </w:rPr>
        <w:t xml:space="preserve"> and </w:t>
      </w:r>
      <w:r w:rsidRPr="005753E5">
        <w:rPr>
          <w:rFonts w:ascii="Consolas" w:hAnsi="Consolas"/>
          <w:b/>
          <w:bCs/>
          <w:color w:val="000000"/>
          <w:lang w:val="en-US"/>
        </w:rPr>
        <w:t>this</w:t>
      </w:r>
      <w:r w:rsidRPr="005753E5">
        <w:rPr>
          <w:rFonts w:ascii="Consolas" w:hAnsi="Consolas"/>
          <w:color w:val="000000"/>
          <w:lang w:val="en-US"/>
        </w:rPr>
        <w:t xml:space="preserve"> to specify member access</w:t>
      </w:r>
    </w:p>
    <w:p w14:paraId="4DD010E5" w14:textId="03CB35F8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 }</w:t>
      </w:r>
    </w:p>
    <w:p w14:paraId="25E22FA8" w14:textId="77777777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4F01B21" w14:textId="77777777" w:rsidR="00BA735F" w:rsidRDefault="005753E5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ti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loa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</w:t>
      </w:r>
    </w:p>
    <w:p w14:paraId="1849E9A5" w14:textId="5FEC6DA1" w:rsidR="005753E5" w:rsidRDefault="005753E5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0.5d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//Local variable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.6f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//Instance memb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 //Base</w:t>
      </w:r>
      <w:r w:rsidR="00063D8D">
        <w:rPr>
          <w:rFonts w:ascii="Consolas" w:hAnsi="Consolas"/>
          <w:color w:val="000000"/>
          <w:lang w:val="en-US"/>
        </w:rPr>
        <w:t xml:space="preserve"> class</w:t>
      </w:r>
      <w:r w:rsidR="00BA735F">
        <w:rPr>
          <w:rFonts w:ascii="Consolas" w:hAnsi="Consolas"/>
          <w:color w:val="000000"/>
          <w:lang w:val="en-US"/>
        </w:rPr>
        <w:t xml:space="preserve"> member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0C36A8C3" w14:textId="27F4EA34" w:rsidR="0030199D" w:rsidRDefault="0030199D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1EAB52B" w14:textId="34D85CC7" w:rsidR="0030199D" w:rsidRPr="0030199D" w:rsidRDefault="0030199D" w:rsidP="003019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019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019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  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o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икам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String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етода на базовия клас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C98A8E" w14:textId="77777777" w:rsidR="0030199D" w:rsidRDefault="0030199D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AC84ED7" w14:textId="5B823131" w:rsidR="007636CA" w:rsidRDefault="007636CA" w:rsidP="007636CA">
      <w:pPr>
        <w:pStyle w:val="NoSpacing"/>
      </w:pPr>
    </w:p>
    <w:p w14:paraId="2CA61A84" w14:textId="73A5414D" w:rsidR="00E35FD8" w:rsidRDefault="00FF032D" w:rsidP="007636CA">
      <w:pPr>
        <w:pStyle w:val="NoSpacing"/>
        <w:rPr>
          <w:b/>
          <w:bCs/>
        </w:rPr>
      </w:pPr>
      <w:r w:rsidRPr="00FF032D">
        <w:rPr>
          <w:b/>
          <w:bCs/>
        </w:rPr>
        <w:t>Overriding Derived Methods</w:t>
      </w:r>
    </w:p>
    <w:p w14:paraId="4840E193" w14:textId="17F329DC" w:rsidR="00FF032D" w:rsidRPr="00FF032D" w:rsidRDefault="00FF032D" w:rsidP="007060F0">
      <w:pPr>
        <w:pStyle w:val="NoSpacing"/>
        <w:numPr>
          <w:ilvl w:val="0"/>
          <w:numId w:val="34"/>
        </w:numPr>
        <w:rPr>
          <w:b/>
          <w:bCs/>
          <w:lang w:val="bg-BG"/>
        </w:rPr>
      </w:pPr>
      <w:r w:rsidRPr="00FF032D">
        <w:rPr>
          <w:b/>
          <w:bCs/>
        </w:rPr>
        <w:t>A child class can redefine existing methods</w:t>
      </w:r>
      <w:r w:rsidR="000A3D4D" w:rsidRPr="000A3D4D">
        <w:t>, but method in base class must not be final</w:t>
      </w:r>
    </w:p>
    <w:p w14:paraId="59DF4E5A" w14:textId="77777777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   </w:t>
      </w:r>
    </w:p>
    <w:p w14:paraId="351D8EF6" w14:textId="7ED7CDAC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) {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Person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sleep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 }</w:t>
      </w:r>
      <w:r>
        <w:rPr>
          <w:rFonts w:ascii="Consolas" w:hAnsi="Consolas"/>
          <w:color w:val="000000"/>
        </w:rPr>
        <w:br/>
        <w:t>}</w:t>
      </w:r>
    </w:p>
    <w:p w14:paraId="5125AC4B" w14:textId="2D4F9961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F6486C6" w14:textId="77777777" w:rsidR="000A3D4D" w:rsidRDefault="001E0C63" w:rsidP="001E0C63">
      <w:pPr>
        <w:pStyle w:val="HTMLPreformatted"/>
        <w:shd w:val="clear" w:color="auto" w:fill="FFFFFF"/>
        <w:rPr>
          <w:rFonts w:ascii="Consolas" w:hAnsi="Consolas"/>
          <w:color w:val="808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 w:rsidR="003C4E8A">
        <w:rPr>
          <w:rFonts w:ascii="Consolas" w:hAnsi="Consolas"/>
          <w:color w:val="808000"/>
          <w:lang w:val="en-US"/>
        </w:rPr>
        <w:t xml:space="preserve"> // </w:t>
      </w:r>
      <w:r w:rsidR="003C4E8A">
        <w:rPr>
          <w:rFonts w:ascii="Consolas" w:hAnsi="Consolas"/>
          <w:color w:val="808000"/>
        </w:rPr>
        <w:t xml:space="preserve">презаписваме какво прави метода </w:t>
      </w:r>
      <w:r w:rsidR="003C4E8A">
        <w:rPr>
          <w:rFonts w:ascii="Consolas" w:hAnsi="Consolas"/>
          <w:color w:val="808000"/>
          <w:lang w:val="en-US"/>
        </w:rPr>
        <w:t xml:space="preserve">sleep </w:t>
      </w:r>
      <w:r w:rsidR="003C4E8A">
        <w:rPr>
          <w:rFonts w:ascii="Consolas" w:hAnsi="Consolas"/>
          <w:color w:val="808000"/>
        </w:rPr>
        <w:t xml:space="preserve">в класа </w:t>
      </w:r>
      <w:r w:rsidR="003C4E8A">
        <w:rPr>
          <w:rFonts w:ascii="Consolas" w:hAnsi="Consolas"/>
          <w:color w:val="808000"/>
          <w:lang w:val="en-US"/>
        </w:rPr>
        <w:t>Student</w:t>
      </w:r>
    </w:p>
    <w:p w14:paraId="51FFC5C0" w14:textId="58B4B726" w:rsidR="001E0C63" w:rsidRDefault="000A3D4D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  <w:lang w:val="en-US"/>
        </w:rPr>
        <w:tab/>
      </w:r>
      <w:r w:rsidRPr="000A3D4D">
        <w:rPr>
          <w:rFonts w:ascii="Consolas" w:hAnsi="Consolas"/>
          <w:color w:val="808000"/>
          <w:lang w:val="en-US"/>
        </w:rPr>
        <w:t>//</w:t>
      </w:r>
      <w:r w:rsidRPr="000A3D4D">
        <w:rPr>
          <w:rFonts w:asciiTheme="minorHAnsi" w:eastAsiaTheme="minorEastAsia" w:hAnsi="Calibri" w:cstheme="minorBidi"/>
          <w:color w:val="FFFFFF"/>
          <w:kern w:val="24"/>
          <w:sz w:val="52"/>
          <w:szCs w:val="52"/>
          <w:lang w:val="en-US"/>
        </w:rPr>
        <w:t xml:space="preserve"> </w:t>
      </w:r>
      <w:r w:rsidRPr="000A3D4D">
        <w:rPr>
          <w:rFonts w:ascii="Consolas" w:hAnsi="Consolas"/>
          <w:color w:val="808000"/>
          <w:lang w:val="en-US"/>
        </w:rPr>
        <w:t>Signature and return type should match</w:t>
      </w:r>
      <w:r>
        <w:rPr>
          <w:rFonts w:ascii="Consolas" w:hAnsi="Consolas"/>
          <w:color w:val="808000"/>
          <w:lang w:val="en-US"/>
        </w:rPr>
        <w:t>:</w:t>
      </w:r>
      <w:r w:rsidR="001E0C63">
        <w:rPr>
          <w:rFonts w:ascii="Consolas" w:hAnsi="Consolas"/>
          <w:color w:val="808000"/>
        </w:rPr>
        <w:br/>
        <w:t xml:space="preserve">    </w:t>
      </w:r>
      <w:proofErr w:type="spellStart"/>
      <w:r w:rsidR="001E0C63">
        <w:rPr>
          <w:rFonts w:ascii="Consolas" w:hAnsi="Consolas"/>
          <w:b/>
          <w:bCs/>
          <w:color w:val="000080"/>
        </w:rPr>
        <w:t>public</w:t>
      </w:r>
      <w:proofErr w:type="spellEnd"/>
      <w:r w:rsidR="001E0C6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1E0C63">
        <w:rPr>
          <w:rFonts w:ascii="Consolas" w:hAnsi="Consolas"/>
          <w:b/>
          <w:bCs/>
          <w:color w:val="000080"/>
        </w:rPr>
        <w:t>void</w:t>
      </w:r>
      <w:proofErr w:type="spellEnd"/>
      <w:r w:rsidR="001E0C63">
        <w:rPr>
          <w:rFonts w:ascii="Consolas" w:hAnsi="Consolas"/>
          <w:b/>
          <w:bCs/>
          <w:color w:val="000080"/>
        </w:rPr>
        <w:t xml:space="preserve"> </w:t>
      </w:r>
      <w:proofErr w:type="spellStart"/>
      <w:proofErr w:type="gramStart"/>
      <w:r w:rsidR="001E0C63">
        <w:rPr>
          <w:rFonts w:ascii="Consolas" w:hAnsi="Consolas"/>
          <w:color w:val="000000"/>
        </w:rPr>
        <w:t>sleep</w:t>
      </w:r>
      <w:proofErr w:type="spellEnd"/>
      <w:r w:rsidR="001E0C63">
        <w:rPr>
          <w:rFonts w:ascii="Consolas" w:hAnsi="Consolas"/>
          <w:color w:val="000000"/>
        </w:rPr>
        <w:t>(</w:t>
      </w:r>
      <w:proofErr w:type="gramEnd"/>
      <w:r w:rsidR="001E0C63">
        <w:rPr>
          <w:rFonts w:ascii="Consolas" w:hAnsi="Consolas"/>
          <w:color w:val="000000"/>
        </w:rPr>
        <w:t>){</w:t>
      </w:r>
      <w:r w:rsidR="001E0C63">
        <w:rPr>
          <w:rFonts w:ascii="Consolas" w:hAnsi="Consolas"/>
          <w:color w:val="000000"/>
          <w:lang w:val="en-US"/>
        </w:rPr>
        <w:t xml:space="preserve"> </w:t>
      </w:r>
      <w:proofErr w:type="spellStart"/>
      <w:r w:rsidR="001E0C63">
        <w:rPr>
          <w:rFonts w:ascii="Consolas" w:hAnsi="Consolas"/>
          <w:color w:val="000000"/>
        </w:rPr>
        <w:t>System.</w:t>
      </w:r>
      <w:r w:rsidR="001E0C63">
        <w:rPr>
          <w:rFonts w:ascii="Consolas" w:hAnsi="Consolas"/>
          <w:b/>
          <w:bCs/>
          <w:i/>
          <w:iCs/>
          <w:color w:val="660E7A"/>
        </w:rPr>
        <w:t>out</w:t>
      </w:r>
      <w:r w:rsidR="001E0C63">
        <w:rPr>
          <w:rFonts w:ascii="Consolas" w:hAnsi="Consolas"/>
          <w:color w:val="000000"/>
        </w:rPr>
        <w:t>.println</w:t>
      </w:r>
      <w:proofErr w:type="spellEnd"/>
      <w:r w:rsidR="001E0C63">
        <w:rPr>
          <w:rFonts w:ascii="Consolas" w:hAnsi="Consolas"/>
          <w:color w:val="000000"/>
        </w:rPr>
        <w:t>(</w:t>
      </w:r>
      <w:r w:rsidR="001E0C63">
        <w:rPr>
          <w:rFonts w:ascii="Consolas" w:hAnsi="Consolas"/>
          <w:b/>
          <w:bCs/>
          <w:color w:val="008000"/>
        </w:rPr>
        <w:t>"</w:t>
      </w:r>
      <w:proofErr w:type="spellStart"/>
      <w:r w:rsidR="001E0C63">
        <w:rPr>
          <w:rFonts w:ascii="Consolas" w:hAnsi="Consolas"/>
          <w:b/>
          <w:bCs/>
          <w:color w:val="008000"/>
        </w:rPr>
        <w:t>Student</w:t>
      </w:r>
      <w:proofErr w:type="spellEnd"/>
      <w:r w:rsidR="001E0C63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="001E0C63">
        <w:rPr>
          <w:rFonts w:ascii="Consolas" w:hAnsi="Consolas"/>
          <w:b/>
          <w:bCs/>
          <w:color w:val="008000"/>
        </w:rPr>
        <w:t>sleeping</w:t>
      </w:r>
      <w:proofErr w:type="spellEnd"/>
      <w:r w:rsidR="001E0C63">
        <w:rPr>
          <w:rFonts w:ascii="Consolas" w:hAnsi="Consolas"/>
          <w:b/>
          <w:bCs/>
          <w:color w:val="008000"/>
        </w:rPr>
        <w:t>"</w:t>
      </w:r>
      <w:r w:rsidR="001E0C63">
        <w:rPr>
          <w:rFonts w:ascii="Consolas" w:hAnsi="Consolas"/>
          <w:color w:val="000000"/>
        </w:rPr>
        <w:t>); }</w:t>
      </w:r>
      <w:r w:rsidR="001E0C63">
        <w:rPr>
          <w:rFonts w:ascii="Consolas" w:hAnsi="Consolas"/>
          <w:color w:val="000000"/>
        </w:rPr>
        <w:br/>
        <w:t>}</w:t>
      </w:r>
    </w:p>
    <w:p w14:paraId="61BBF9CD" w14:textId="77777777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5C70FA6" w14:textId="6B2762A0" w:rsidR="00FF032D" w:rsidRDefault="00FF032D" w:rsidP="007636CA">
      <w:pPr>
        <w:pStyle w:val="NoSpacing"/>
        <w:rPr>
          <w:b/>
          <w:bCs/>
        </w:rPr>
      </w:pPr>
    </w:p>
    <w:p w14:paraId="60FF7E26" w14:textId="339F4387" w:rsidR="00967637" w:rsidRDefault="00967637" w:rsidP="007636CA">
      <w:pPr>
        <w:pStyle w:val="NoSpacing"/>
        <w:rPr>
          <w:b/>
          <w:bCs/>
        </w:rPr>
      </w:pPr>
      <w:r w:rsidRPr="00967637">
        <w:rPr>
          <w:b/>
          <w:bCs/>
        </w:rPr>
        <w:t>Final Methods</w:t>
      </w:r>
    </w:p>
    <w:p w14:paraId="46FA51DB" w14:textId="77777777" w:rsidR="00967637" w:rsidRPr="00967637" w:rsidRDefault="00967637" w:rsidP="007060F0">
      <w:pPr>
        <w:pStyle w:val="NoSpacing"/>
        <w:numPr>
          <w:ilvl w:val="0"/>
          <w:numId w:val="35"/>
        </w:numPr>
        <w:rPr>
          <w:lang w:val="bg-BG"/>
        </w:rPr>
      </w:pPr>
      <w:r w:rsidRPr="00967637">
        <w:rPr>
          <w:b/>
          <w:bCs/>
        </w:rPr>
        <w:t>final</w:t>
      </w:r>
      <w:r w:rsidRPr="00967637">
        <w:t xml:space="preserve"> – defines a method that </w:t>
      </w:r>
      <w:r w:rsidRPr="00967637">
        <w:rPr>
          <w:b/>
          <w:bCs/>
        </w:rPr>
        <w:t>can't be overridden</w:t>
      </w:r>
    </w:p>
    <w:p w14:paraId="6279D3BC" w14:textId="35592ABE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in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at</w:t>
      </w:r>
      <w:proofErr w:type="spellEnd"/>
      <w:r>
        <w:rPr>
          <w:rFonts w:ascii="Consolas" w:hAnsi="Consolas"/>
          <w:color w:val="000000"/>
        </w:rPr>
        <w:t>() { … }</w:t>
      </w:r>
      <w:r w:rsidR="001F2C11">
        <w:rPr>
          <w:rFonts w:ascii="Consolas" w:hAnsi="Consolas"/>
          <w:color w:val="000000"/>
          <w:lang w:val="en-US"/>
        </w:rPr>
        <w:t xml:space="preserve"> // </w:t>
      </w:r>
      <w:r w:rsidR="001F2C11">
        <w:rPr>
          <w:rFonts w:ascii="Consolas" w:hAnsi="Consolas"/>
          <w:color w:val="000000"/>
        </w:rPr>
        <w:t>не може да се презаписва/променя</w:t>
      </w:r>
      <w:r>
        <w:rPr>
          <w:rFonts w:ascii="Consolas" w:hAnsi="Consolas"/>
          <w:color w:val="000000"/>
        </w:rPr>
        <w:br/>
        <w:t>}</w:t>
      </w:r>
    </w:p>
    <w:p w14:paraId="79CD4D1D" w14:textId="77777777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B500B5" w14:textId="4ECB0330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o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at</w:t>
      </w:r>
      <w:proofErr w:type="spellEnd"/>
      <w:r>
        <w:rPr>
          <w:rFonts w:ascii="Consolas" w:hAnsi="Consolas"/>
          <w:color w:val="000000"/>
        </w:rPr>
        <w:t xml:space="preserve">() {} </w:t>
      </w:r>
      <w:r w:rsidRPr="003B7AC5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3B7AC5">
        <w:rPr>
          <w:rFonts w:ascii="Consolas" w:hAnsi="Consolas"/>
          <w:i/>
          <w:iCs/>
          <w:color w:val="00B050"/>
        </w:rPr>
        <w:t>Error</w:t>
      </w:r>
      <w:proofErr w:type="spellEnd"/>
      <w:r>
        <w:rPr>
          <w:rFonts w:ascii="Consolas" w:hAnsi="Consolas"/>
          <w:i/>
          <w:iCs/>
          <w:color w:val="808080"/>
        </w:rPr>
        <w:t>…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}</w:t>
      </w:r>
    </w:p>
    <w:p w14:paraId="5D462ECA" w14:textId="687DD9DE" w:rsidR="0090050B" w:rsidRDefault="0090050B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EA0B0DA" w14:textId="35689602" w:rsidR="0090050B" w:rsidRDefault="0090050B" w:rsidP="0090050B">
      <w:pPr>
        <w:pStyle w:val="NoSpacing"/>
        <w:rPr>
          <w:b/>
          <w:bCs/>
        </w:rPr>
      </w:pPr>
      <w:r w:rsidRPr="00967637">
        <w:rPr>
          <w:b/>
          <w:bCs/>
        </w:rPr>
        <w:t xml:space="preserve">Final </w:t>
      </w:r>
      <w:r>
        <w:rPr>
          <w:b/>
          <w:bCs/>
        </w:rPr>
        <w:t>Constructors</w:t>
      </w:r>
    </w:p>
    <w:p w14:paraId="084F98A8" w14:textId="355AC6A7" w:rsidR="0090050B" w:rsidRDefault="0090050B" w:rsidP="0090050B">
      <w:pPr>
        <w:pStyle w:val="NoSpacing"/>
        <w:rPr>
          <w:b/>
          <w:bCs/>
        </w:rPr>
      </w:pPr>
      <w:r>
        <w:rPr>
          <w:b/>
          <w:bCs/>
        </w:rPr>
        <w:t>There are no final constructors!!!!</w:t>
      </w:r>
    </w:p>
    <w:p w14:paraId="55867852" w14:textId="4AE4FEF2" w:rsidR="00967637" w:rsidRDefault="00967637" w:rsidP="007636CA">
      <w:pPr>
        <w:pStyle w:val="NoSpacing"/>
      </w:pPr>
    </w:p>
    <w:p w14:paraId="4E1576EF" w14:textId="77777777" w:rsidR="00A42178" w:rsidRDefault="00A42178" w:rsidP="007636CA">
      <w:pPr>
        <w:pStyle w:val="NoSpacing"/>
      </w:pPr>
    </w:p>
    <w:p w14:paraId="27427785" w14:textId="5A21EC19" w:rsidR="00967637" w:rsidRDefault="00A42178" w:rsidP="007636CA">
      <w:pPr>
        <w:pStyle w:val="NoSpacing"/>
      </w:pPr>
      <w:r w:rsidRPr="00A42178">
        <w:rPr>
          <w:b/>
          <w:bCs/>
        </w:rPr>
        <w:t>Final Classes</w:t>
      </w:r>
    </w:p>
    <w:p w14:paraId="7E408F08" w14:textId="0803AA45" w:rsidR="00967637" w:rsidRDefault="00A42178" w:rsidP="007636CA">
      <w:pPr>
        <w:pStyle w:val="NoSpacing"/>
      </w:pPr>
      <w:r w:rsidRPr="00A42178">
        <w:t xml:space="preserve">Inheriting from a </w:t>
      </w:r>
      <w:proofErr w:type="gramStart"/>
      <w:r w:rsidRPr="00A42178">
        <w:t>final classes</w:t>
      </w:r>
      <w:proofErr w:type="gramEnd"/>
      <w:r w:rsidRPr="00A42178">
        <w:t xml:space="preserve"> is forbidden</w:t>
      </w:r>
      <w:r w:rsidR="005A39EA">
        <w:t xml:space="preserve"> = </w:t>
      </w:r>
      <w:r w:rsidR="005A39EA" w:rsidRPr="002B281B">
        <w:rPr>
          <w:color w:val="FF0000"/>
        </w:rPr>
        <w:t xml:space="preserve">a final class </w:t>
      </w:r>
      <w:proofErr w:type="spellStart"/>
      <w:r w:rsidR="005A39EA" w:rsidRPr="002B281B">
        <w:rPr>
          <w:color w:val="FF0000"/>
        </w:rPr>
        <w:t>can not</w:t>
      </w:r>
      <w:proofErr w:type="spellEnd"/>
      <w:r w:rsidR="005A39EA" w:rsidRPr="002B281B">
        <w:rPr>
          <w:color w:val="FF0000"/>
        </w:rPr>
        <w:t xml:space="preserve"> be extended!!!</w:t>
      </w:r>
    </w:p>
    <w:p w14:paraId="32B232C9" w14:textId="77777777" w:rsidR="00A42178" w:rsidRDefault="00A42178" w:rsidP="00A4217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D17B9">
        <w:rPr>
          <w:rFonts w:ascii="Consolas" w:hAnsi="Consolas"/>
          <w:b/>
          <w:bCs/>
          <w:color w:val="00B050"/>
        </w:rPr>
        <w:t>fin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>…</w:t>
      </w:r>
      <w:r>
        <w:rPr>
          <w:rFonts w:ascii="Consolas" w:hAnsi="Consolas"/>
          <w:color w:val="000000"/>
        </w:rPr>
        <w:br/>
        <w:t xml:space="preserve">  }</w:t>
      </w:r>
    </w:p>
    <w:p w14:paraId="67AE406B" w14:textId="2012ABCD" w:rsidR="00A42178" w:rsidRDefault="00A42178" w:rsidP="007636CA">
      <w:pPr>
        <w:pStyle w:val="NoSpacing"/>
      </w:pPr>
    </w:p>
    <w:p w14:paraId="31C7DA7D" w14:textId="77777777" w:rsidR="00A42178" w:rsidRDefault="00A42178" w:rsidP="00A4217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o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 }     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  <w:r w:rsidRPr="00A42178">
        <w:rPr>
          <w:rFonts w:ascii="Consolas" w:hAnsi="Consolas"/>
          <w:i/>
          <w:iCs/>
          <w:color w:val="00B05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{ }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Math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th</w:t>
      </w:r>
      <w:proofErr w:type="spellEnd"/>
      <w:r>
        <w:rPr>
          <w:rFonts w:ascii="Consolas" w:hAnsi="Consolas"/>
          <w:color w:val="000000"/>
        </w:rPr>
        <w:t xml:space="preserve"> { }    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</w:p>
    <w:p w14:paraId="07558B1A" w14:textId="77777777" w:rsidR="00A42178" w:rsidRDefault="00A42178" w:rsidP="007636CA">
      <w:pPr>
        <w:pStyle w:val="NoSpacing"/>
      </w:pPr>
    </w:p>
    <w:p w14:paraId="02ACE348" w14:textId="5089A9C6" w:rsidR="00A42178" w:rsidRDefault="00A42178" w:rsidP="007636CA">
      <w:pPr>
        <w:pStyle w:val="NoSpacing"/>
      </w:pPr>
    </w:p>
    <w:p w14:paraId="4C42F841" w14:textId="3FCA3131" w:rsidR="00E0605B" w:rsidRDefault="00E0605B" w:rsidP="007636CA">
      <w:pPr>
        <w:pStyle w:val="NoSpacing"/>
        <w:rPr>
          <w:b/>
          <w:bCs/>
        </w:rPr>
      </w:pPr>
      <w:r w:rsidRPr="00E0605B">
        <w:rPr>
          <w:b/>
          <w:bCs/>
        </w:rPr>
        <w:t>Inheritance Benefits – Abstraction</w:t>
      </w:r>
    </w:p>
    <w:p w14:paraId="4ACDF353" w14:textId="045FCF3F" w:rsidR="00100B5A" w:rsidRPr="00100B5A" w:rsidRDefault="00100B5A" w:rsidP="007060F0">
      <w:pPr>
        <w:pStyle w:val="NoSpacing"/>
        <w:numPr>
          <w:ilvl w:val="0"/>
          <w:numId w:val="37"/>
        </w:numPr>
        <w:rPr>
          <w:b/>
          <w:bCs/>
        </w:rPr>
      </w:pPr>
      <w:r w:rsidRPr="00100B5A">
        <w:rPr>
          <w:b/>
          <w:bCs/>
        </w:rPr>
        <w:t>One approach for providing abstraction</w:t>
      </w:r>
    </w:p>
    <w:p w14:paraId="6A179B66" w14:textId="0BC71027" w:rsidR="00100B5A" w:rsidRDefault="00100B5A" w:rsidP="007636CA">
      <w:pPr>
        <w:pStyle w:val="NoSpacing"/>
      </w:pPr>
      <w:r>
        <w:rPr>
          <w:noProof/>
        </w:rPr>
        <w:drawing>
          <wp:inline distT="0" distB="0" distL="0" distR="0" wp14:anchorId="6EC36143" wp14:editId="5EDCA6D9">
            <wp:extent cx="3724887" cy="92804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89075" cy="9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B75D" w14:textId="77777777" w:rsidR="005A5E91" w:rsidRDefault="00AE4DDB" w:rsidP="00AE4DDB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Pers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person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studen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>();</w:t>
      </w:r>
    </w:p>
    <w:p w14:paraId="17B64159" w14:textId="4DF560B2" w:rsidR="00AE4DDB" w:rsidRDefault="005A5E91" w:rsidP="00AE4DDB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5A5E91">
        <w:rPr>
          <w:rFonts w:ascii="Consolas" w:hAnsi="Consolas"/>
          <w:color w:val="000000"/>
          <w:sz w:val="22"/>
          <w:szCs w:val="22"/>
          <w:lang w:val="en-US"/>
        </w:rPr>
        <w:t>Person</w:t>
      </w:r>
      <w:r w:rsidRPr="005A5E91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5A5E91">
        <w:rPr>
          <w:rFonts w:ascii="Consolas" w:hAnsi="Consolas"/>
          <w:b/>
          <w:bCs/>
          <w:color w:val="660E7A"/>
          <w:sz w:val="22"/>
          <w:szCs w:val="22"/>
        </w:rPr>
        <w:t>student</w:t>
      </w:r>
      <w:proofErr w:type="spellEnd"/>
      <w:r>
        <w:rPr>
          <w:rFonts w:ascii="Consolas" w:hAnsi="Consolas"/>
          <w:b/>
          <w:bCs/>
          <w:color w:val="660E7A"/>
          <w:sz w:val="22"/>
          <w:szCs w:val="22"/>
          <w:lang w:val="en-US"/>
        </w:rPr>
        <w:t>1</w:t>
      </w:r>
      <w:r w:rsidRPr="005A5E91">
        <w:rPr>
          <w:rFonts w:ascii="Consolas" w:hAnsi="Consolas"/>
          <w:b/>
          <w:bCs/>
          <w:color w:val="660E7A"/>
          <w:sz w:val="22"/>
          <w:szCs w:val="22"/>
        </w:rPr>
        <w:t xml:space="preserve"> </w:t>
      </w:r>
      <w:r w:rsidRPr="005A5E91">
        <w:rPr>
          <w:rFonts w:ascii="Consolas" w:hAnsi="Consolas"/>
          <w:color w:val="000000"/>
          <w:sz w:val="22"/>
          <w:szCs w:val="22"/>
        </w:rPr>
        <w:t xml:space="preserve">= </w:t>
      </w:r>
      <w:proofErr w:type="spellStart"/>
      <w:r w:rsidRPr="005A5E91">
        <w:rPr>
          <w:rFonts w:ascii="Consolas" w:hAnsi="Consolas"/>
          <w:b/>
          <w:bCs/>
          <w:color w:val="000080"/>
          <w:sz w:val="22"/>
          <w:szCs w:val="22"/>
        </w:rPr>
        <w:t>new</w:t>
      </w:r>
      <w:proofErr w:type="spellEnd"/>
      <w:r w:rsidRPr="005A5E91"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proofErr w:type="spellStart"/>
      <w:proofErr w:type="gramStart"/>
      <w:r w:rsidRPr="005A5E91">
        <w:rPr>
          <w:rFonts w:ascii="Consolas" w:hAnsi="Consolas"/>
          <w:color w:val="000000"/>
          <w:sz w:val="22"/>
          <w:szCs w:val="22"/>
        </w:rPr>
        <w:t>Student</w:t>
      </w:r>
      <w:proofErr w:type="spellEnd"/>
      <w:r w:rsidRPr="005A5E91">
        <w:rPr>
          <w:rFonts w:ascii="Consolas" w:hAnsi="Consolas"/>
          <w:color w:val="000000"/>
          <w:sz w:val="22"/>
          <w:szCs w:val="22"/>
        </w:rPr>
        <w:t>(</w:t>
      </w:r>
      <w:proofErr w:type="gramEnd"/>
      <w:r w:rsidRPr="005A5E91">
        <w:rPr>
          <w:rFonts w:ascii="Consolas" w:hAnsi="Consolas"/>
          <w:color w:val="000000"/>
          <w:sz w:val="22"/>
          <w:szCs w:val="22"/>
        </w:rPr>
        <w:t>);</w:t>
      </w:r>
      <w:r>
        <w:rPr>
          <w:rFonts w:ascii="Consolas" w:hAnsi="Consolas"/>
          <w:color w:val="000000"/>
          <w:sz w:val="22"/>
          <w:szCs w:val="22"/>
          <w:lang w:val="en-US"/>
        </w:rPr>
        <w:t xml:space="preserve"> - </w:t>
      </w:r>
      <w:r w:rsidR="004106C9" w:rsidRPr="004106C9">
        <w:rPr>
          <w:rFonts w:ascii="Consolas" w:hAnsi="Consolas"/>
          <w:color w:val="FF0000"/>
          <w:sz w:val="22"/>
          <w:szCs w:val="22"/>
        </w:rPr>
        <w:t xml:space="preserve">по-високо ниво на абстракция, </w:t>
      </w:r>
      <w:r w:rsidRPr="005A5E91">
        <w:rPr>
          <w:rFonts w:ascii="Consolas" w:hAnsi="Consolas"/>
          <w:color w:val="FF0000"/>
          <w:sz w:val="22"/>
          <w:szCs w:val="22"/>
        </w:rPr>
        <w:t xml:space="preserve">обектът </w:t>
      </w:r>
      <w:r w:rsidRPr="005A5E91">
        <w:rPr>
          <w:rFonts w:ascii="Consolas" w:hAnsi="Consolas"/>
          <w:color w:val="FF0000"/>
          <w:sz w:val="22"/>
          <w:szCs w:val="22"/>
          <w:lang w:val="en-US"/>
        </w:rPr>
        <w:t xml:space="preserve">student1 </w:t>
      </w:r>
      <w:r w:rsidRPr="005A5E91">
        <w:rPr>
          <w:rFonts w:ascii="Consolas" w:hAnsi="Consolas"/>
          <w:color w:val="FF0000"/>
          <w:sz w:val="22"/>
          <w:szCs w:val="22"/>
        </w:rPr>
        <w:t xml:space="preserve">има методи само от класа </w:t>
      </w:r>
      <w:r w:rsidRPr="005A5E91">
        <w:rPr>
          <w:rFonts w:ascii="Consolas" w:hAnsi="Consolas"/>
          <w:color w:val="FF0000"/>
          <w:sz w:val="22"/>
          <w:szCs w:val="22"/>
          <w:lang w:val="en-US"/>
        </w:rPr>
        <w:t>Person</w:t>
      </w:r>
      <w:r w:rsidR="004106C9">
        <w:rPr>
          <w:rFonts w:ascii="Consolas" w:hAnsi="Consolas"/>
          <w:color w:val="FF0000"/>
          <w:sz w:val="22"/>
          <w:szCs w:val="22"/>
          <w:lang w:val="en-US"/>
        </w:rPr>
        <w:t xml:space="preserve">, </w:t>
      </w:r>
      <w:r w:rsidR="004106C9">
        <w:rPr>
          <w:rFonts w:ascii="Consolas" w:hAnsi="Consolas"/>
          <w:color w:val="FF0000"/>
          <w:sz w:val="22"/>
          <w:szCs w:val="22"/>
        </w:rPr>
        <w:t>въпреки че в паметта се е създало обект</w:t>
      </w:r>
      <w:r w:rsidR="004F5921">
        <w:rPr>
          <w:rFonts w:ascii="Consolas" w:hAnsi="Consolas"/>
          <w:color w:val="FF0000"/>
          <w:sz w:val="22"/>
          <w:szCs w:val="22"/>
          <w:lang w:val="en-US"/>
        </w:rPr>
        <w:t>/</w:t>
      </w:r>
      <w:r w:rsidR="004F5921">
        <w:rPr>
          <w:rFonts w:ascii="Consolas" w:hAnsi="Consolas"/>
          <w:color w:val="FF0000"/>
          <w:sz w:val="22"/>
          <w:szCs w:val="22"/>
        </w:rPr>
        <w:t>инстанция</w:t>
      </w:r>
      <w:r w:rsidR="004106C9">
        <w:rPr>
          <w:rFonts w:ascii="Consolas" w:hAnsi="Consolas"/>
          <w:color w:val="FF0000"/>
          <w:sz w:val="22"/>
          <w:szCs w:val="22"/>
        </w:rPr>
        <w:t xml:space="preserve"> от тип </w:t>
      </w:r>
      <w:r w:rsidR="004106C9">
        <w:rPr>
          <w:rFonts w:ascii="Consolas" w:hAnsi="Consolas"/>
          <w:color w:val="FF0000"/>
          <w:sz w:val="22"/>
          <w:szCs w:val="22"/>
          <w:lang w:val="en-US"/>
        </w:rPr>
        <w:t>Student</w:t>
      </w:r>
      <w:r w:rsidR="00AE4DDB" w:rsidRPr="005A5E91">
        <w:rPr>
          <w:rFonts w:ascii="Consolas" w:hAnsi="Consolas"/>
          <w:color w:val="000000"/>
          <w:sz w:val="22"/>
          <w:szCs w:val="22"/>
        </w:rPr>
        <w:br/>
      </w:r>
    </w:p>
    <w:p w14:paraId="40B7CD9F" w14:textId="2639EFEE" w:rsidR="00AE4DDB" w:rsidRPr="00100B5A" w:rsidRDefault="00AE4DDB" w:rsidP="00AE4DDB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perso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student</w:t>
      </w:r>
      <w:proofErr w:type="spellEnd"/>
      <w:r>
        <w:rPr>
          <w:rFonts w:ascii="Consolas" w:hAnsi="Consolas"/>
          <w:color w:val="000000"/>
        </w:rPr>
        <w:t>);</w:t>
      </w:r>
    </w:p>
    <w:p w14:paraId="0B56E819" w14:textId="750535ED" w:rsidR="00A42178" w:rsidRDefault="00A42178" w:rsidP="007636CA">
      <w:pPr>
        <w:pStyle w:val="NoSpacing"/>
      </w:pPr>
    </w:p>
    <w:p w14:paraId="63F2B484" w14:textId="51F9B4D6" w:rsidR="00E0605B" w:rsidRDefault="00E0605B" w:rsidP="007636CA">
      <w:pPr>
        <w:pStyle w:val="NoSpacing"/>
      </w:pPr>
    </w:p>
    <w:p w14:paraId="60C57082" w14:textId="77777777" w:rsidR="00100B5A" w:rsidRPr="00100B5A" w:rsidRDefault="00100B5A" w:rsidP="007060F0">
      <w:pPr>
        <w:pStyle w:val="NoSpacing"/>
        <w:numPr>
          <w:ilvl w:val="0"/>
          <w:numId w:val="36"/>
        </w:numPr>
        <w:rPr>
          <w:lang w:val="bg-BG"/>
        </w:rPr>
      </w:pPr>
      <w:r w:rsidRPr="00100B5A">
        <w:t xml:space="preserve">We can </w:t>
      </w:r>
      <w:r w:rsidRPr="00100B5A">
        <w:rPr>
          <w:b/>
          <w:bCs/>
        </w:rPr>
        <w:t xml:space="preserve">extend a class </w:t>
      </w:r>
      <w:r w:rsidRPr="00100B5A">
        <w:t xml:space="preserve">that we </w:t>
      </w:r>
      <w:r w:rsidRPr="00100B5A">
        <w:rPr>
          <w:b/>
          <w:bCs/>
        </w:rPr>
        <w:t>can't otherwise change</w:t>
      </w:r>
    </w:p>
    <w:p w14:paraId="739B660F" w14:textId="57769F54" w:rsidR="00100B5A" w:rsidRDefault="003A5019" w:rsidP="007636CA">
      <w:pPr>
        <w:pStyle w:val="NoSpacing"/>
      </w:pPr>
      <w:r>
        <w:t xml:space="preserve">We create </w:t>
      </w:r>
      <w:proofErr w:type="spellStart"/>
      <w:r>
        <w:t>CustomArrayList</w:t>
      </w:r>
      <w:proofErr w:type="spellEnd"/>
      <w:r>
        <w:t xml:space="preserve"> class to add random functionality of the class </w:t>
      </w:r>
      <w:proofErr w:type="spellStart"/>
      <w:r>
        <w:t>ArrayList</w:t>
      </w:r>
      <w:proofErr w:type="spellEnd"/>
    </w:p>
    <w:p w14:paraId="7CCB2F74" w14:textId="77777777" w:rsidR="003A5019" w:rsidRDefault="003A5019" w:rsidP="007636CA">
      <w:pPr>
        <w:pStyle w:val="NoSpacing"/>
      </w:pPr>
    </w:p>
    <w:p w14:paraId="42F487B1" w14:textId="77777777" w:rsidR="00E0605B" w:rsidRDefault="00E0605B" w:rsidP="007636CA">
      <w:pPr>
        <w:pStyle w:val="NoSpacing"/>
      </w:pPr>
    </w:p>
    <w:p w14:paraId="0C64C4BB" w14:textId="32934AD4" w:rsidR="00A42178" w:rsidRDefault="00AB094F" w:rsidP="00AB094F">
      <w:pPr>
        <w:pStyle w:val="Heading3"/>
      </w:pPr>
      <w:r>
        <w:t xml:space="preserve">24.3. </w:t>
      </w:r>
      <w:r w:rsidRPr="00AB094F">
        <w:t>Types of Class Reuse</w:t>
      </w:r>
    </w:p>
    <w:p w14:paraId="4159D57B" w14:textId="49B17DCD" w:rsidR="007636CA" w:rsidRDefault="0020316D" w:rsidP="003857F0">
      <w:pPr>
        <w:pStyle w:val="Heading4"/>
      </w:pPr>
      <w:r>
        <w:t xml:space="preserve">A) </w:t>
      </w:r>
      <w:r w:rsidR="00C968A3" w:rsidRPr="00C968A3">
        <w:t>Extension</w:t>
      </w:r>
      <w:r w:rsidR="00BD3E95">
        <w:t xml:space="preserve"> = inheritance</w:t>
      </w:r>
      <w:r w:rsidR="00286BA8">
        <w:t xml:space="preserve"> – by using the “</w:t>
      </w:r>
      <w:r w:rsidR="00286BA8" w:rsidRPr="00286BA8">
        <w:rPr>
          <w:b/>
          <w:bCs/>
        </w:rPr>
        <w:t>extends</w:t>
      </w:r>
      <w:r w:rsidR="00286BA8">
        <w:t xml:space="preserve">” </w:t>
      </w:r>
    </w:p>
    <w:p w14:paraId="34D03DEE" w14:textId="77777777" w:rsidR="00C968A3" w:rsidRPr="00C968A3" w:rsidRDefault="00C968A3" w:rsidP="007060F0">
      <w:pPr>
        <w:pStyle w:val="NoSpacing"/>
        <w:numPr>
          <w:ilvl w:val="0"/>
          <w:numId w:val="38"/>
        </w:numPr>
        <w:rPr>
          <w:lang w:val="bg-BG"/>
        </w:rPr>
      </w:pPr>
      <w:r w:rsidRPr="00C968A3">
        <w:rPr>
          <w:b/>
          <w:bCs/>
          <w:lang w:val="en-GB"/>
        </w:rPr>
        <w:t xml:space="preserve">Duplicate code </w:t>
      </w:r>
      <w:r w:rsidRPr="00C968A3">
        <w:rPr>
          <w:lang w:val="en-GB"/>
        </w:rPr>
        <w:t>is error prone</w:t>
      </w:r>
    </w:p>
    <w:p w14:paraId="70069240" w14:textId="77777777" w:rsidR="00C968A3" w:rsidRPr="00C968A3" w:rsidRDefault="00C968A3" w:rsidP="007060F0">
      <w:pPr>
        <w:pStyle w:val="NoSpacing"/>
        <w:numPr>
          <w:ilvl w:val="0"/>
          <w:numId w:val="38"/>
        </w:numPr>
        <w:rPr>
          <w:lang w:val="bg-BG"/>
        </w:rPr>
      </w:pPr>
      <w:r w:rsidRPr="00C968A3">
        <w:rPr>
          <w:b/>
          <w:bCs/>
          <w:lang w:val="en-GB"/>
        </w:rPr>
        <w:t xml:space="preserve">Reuse classes </w:t>
      </w:r>
      <w:r w:rsidRPr="00C968A3">
        <w:rPr>
          <w:lang w:val="en-GB"/>
        </w:rPr>
        <w:t xml:space="preserve">through </w:t>
      </w:r>
      <w:r w:rsidRPr="00C968A3">
        <w:rPr>
          <w:b/>
          <w:bCs/>
          <w:lang w:val="en-GB"/>
        </w:rPr>
        <w:t>extension</w:t>
      </w:r>
    </w:p>
    <w:p w14:paraId="1FC770AA" w14:textId="77777777" w:rsidR="00C968A3" w:rsidRPr="00C968A3" w:rsidRDefault="00C968A3" w:rsidP="007060F0">
      <w:pPr>
        <w:pStyle w:val="NoSpacing"/>
        <w:numPr>
          <w:ilvl w:val="0"/>
          <w:numId w:val="38"/>
        </w:numPr>
        <w:rPr>
          <w:lang w:val="bg-BG"/>
        </w:rPr>
      </w:pPr>
      <w:r w:rsidRPr="00C968A3">
        <w:rPr>
          <w:lang w:val="en-GB"/>
        </w:rPr>
        <w:t>Sometimes the only way</w:t>
      </w:r>
    </w:p>
    <w:p w14:paraId="42E785B0" w14:textId="12A5E49A" w:rsidR="00AB094F" w:rsidRDefault="00C968A3" w:rsidP="007636CA">
      <w:pPr>
        <w:pStyle w:val="NoSpacing"/>
      </w:pPr>
      <w:r>
        <w:rPr>
          <w:noProof/>
        </w:rPr>
        <w:drawing>
          <wp:inline distT="0" distB="0" distL="0" distR="0" wp14:anchorId="201760DD" wp14:editId="51BEF06D">
            <wp:extent cx="4572000" cy="914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16255" cy="94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A278" w14:textId="014883C1" w:rsidR="006F5084" w:rsidRDefault="006F5084" w:rsidP="007636CA">
      <w:pPr>
        <w:pStyle w:val="NoSpacing"/>
      </w:pPr>
    </w:p>
    <w:p w14:paraId="55F33265" w14:textId="25853BE3" w:rsidR="006F5084" w:rsidRDefault="006F5084" w:rsidP="007636CA">
      <w:pPr>
        <w:pStyle w:val="NoSpacing"/>
      </w:pPr>
      <w:r>
        <w:t>Example:</w:t>
      </w:r>
    </w:p>
    <w:p w14:paraId="1AD27908" w14:textId="1779D83D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F508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386955B5" w14:textId="341D0CA9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97B8E54" w14:textId="74100BAC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760052" w14:textId="377DFCF7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7280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ptile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72808" w:rsidRPr="00772808">
        <w:rPr>
          <w:rFonts w:ascii="Consolas" w:eastAsia="Times New Roman" w:hAnsi="Consolas" w:cs="Courier New"/>
          <w:sz w:val="20"/>
          <w:szCs w:val="20"/>
          <w:lang w:eastAsia="bg-BG"/>
        </w:rPr>
        <w:t>Animal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E5E549" w14:textId="799A1881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5D204F" w14:textId="0549230B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til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51B779" w14:textId="77777777" w:rsidR="00C968A3" w:rsidRDefault="00C968A3" w:rsidP="007636CA">
      <w:pPr>
        <w:pStyle w:val="NoSpacing"/>
      </w:pPr>
    </w:p>
    <w:p w14:paraId="7B03E406" w14:textId="1EA1F513" w:rsidR="00AB094F" w:rsidRDefault="0020316D" w:rsidP="003857F0">
      <w:pPr>
        <w:pStyle w:val="Heading4"/>
      </w:pPr>
      <w:r>
        <w:t xml:space="preserve">B) </w:t>
      </w:r>
      <w:r w:rsidR="00C968A3" w:rsidRPr="00C968A3">
        <w:t>Composition</w:t>
      </w:r>
      <w:r>
        <w:t xml:space="preserve"> and delegation</w:t>
      </w:r>
    </w:p>
    <w:p w14:paraId="28A7E70A" w14:textId="64FF6C36" w:rsidR="00C968A3" w:rsidRPr="00F20279" w:rsidRDefault="00C968A3" w:rsidP="007060F0">
      <w:pPr>
        <w:pStyle w:val="NoSpacing"/>
        <w:numPr>
          <w:ilvl w:val="0"/>
          <w:numId w:val="39"/>
        </w:numPr>
        <w:rPr>
          <w:b/>
          <w:bCs/>
          <w:lang w:val="bg-BG"/>
        </w:rPr>
      </w:pPr>
      <w:r w:rsidRPr="00C968A3">
        <w:rPr>
          <w:b/>
          <w:bCs/>
          <w:lang w:val="en-GB"/>
        </w:rPr>
        <w:t xml:space="preserve">Using classes </w:t>
      </w:r>
      <w:r w:rsidR="0020316D">
        <w:rPr>
          <w:b/>
          <w:bCs/>
          <w:lang w:val="en-GB"/>
        </w:rPr>
        <w:t xml:space="preserve">and fields </w:t>
      </w:r>
      <w:r w:rsidRPr="00C968A3">
        <w:rPr>
          <w:b/>
          <w:bCs/>
          <w:lang w:val="en-GB"/>
        </w:rPr>
        <w:t>to define classes</w:t>
      </w:r>
      <w:r w:rsidR="0020316D">
        <w:rPr>
          <w:b/>
          <w:bCs/>
          <w:lang w:val="en-GB"/>
        </w:rPr>
        <w:t xml:space="preserve"> i</w:t>
      </w:r>
      <w:r w:rsidR="00FD6A6C">
        <w:rPr>
          <w:b/>
          <w:bCs/>
          <w:lang w:val="en-GB"/>
        </w:rPr>
        <w:t>n</w:t>
      </w:r>
      <w:r w:rsidR="0020316D">
        <w:rPr>
          <w:b/>
          <w:bCs/>
          <w:lang w:val="en-GB"/>
        </w:rPr>
        <w:t xml:space="preserve"> </w:t>
      </w:r>
      <w:r w:rsidR="00F20279">
        <w:rPr>
          <w:b/>
          <w:bCs/>
          <w:lang w:val="en-GB"/>
        </w:rPr>
        <w:t xml:space="preserve">the </w:t>
      </w:r>
      <w:r w:rsidR="0020316D">
        <w:rPr>
          <w:b/>
          <w:bCs/>
          <w:lang w:val="en-GB"/>
        </w:rPr>
        <w:t>composition</w:t>
      </w:r>
    </w:p>
    <w:p w14:paraId="35E732B4" w14:textId="3E76C472" w:rsidR="00F20279" w:rsidRPr="00F20279" w:rsidRDefault="00F20279" w:rsidP="00F20279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Монитора не е лаптоп, няма как да има унаследяване</w:t>
      </w:r>
    </w:p>
    <w:p w14:paraId="75368EE8" w14:textId="77777777" w:rsidR="00C968A3" w:rsidRDefault="00C968A3" w:rsidP="00C968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aptop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Moni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Touchpa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touchpa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Keyboar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keyboar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…</w:t>
      </w:r>
    </w:p>
    <w:p w14:paraId="2D6BE37F" w14:textId="1F03589A" w:rsidR="00C968A3" w:rsidRDefault="00C968A3" w:rsidP="007636CA">
      <w:pPr>
        <w:pStyle w:val="NoSpacing"/>
        <w:rPr>
          <w:b/>
          <w:bCs/>
        </w:rPr>
      </w:pPr>
    </w:p>
    <w:p w14:paraId="7AF1C62C" w14:textId="189B52F8" w:rsidR="00C968A3" w:rsidRDefault="00C968A3" w:rsidP="007636CA">
      <w:pPr>
        <w:pStyle w:val="NoSpacing"/>
        <w:rPr>
          <w:b/>
          <w:bCs/>
        </w:rPr>
      </w:pPr>
      <w:r w:rsidRPr="00C968A3">
        <w:rPr>
          <w:b/>
          <w:bCs/>
        </w:rPr>
        <w:lastRenderedPageBreak/>
        <w:t>Delegation</w:t>
      </w:r>
      <w:r w:rsidR="0020316D">
        <w:rPr>
          <w:b/>
          <w:bCs/>
        </w:rPr>
        <w:t xml:space="preserve"> – to delegate some job</w:t>
      </w:r>
      <w:r w:rsidR="00FD6A6C">
        <w:rPr>
          <w:b/>
          <w:bCs/>
        </w:rPr>
        <w:t>/implementation</w:t>
      </w:r>
      <w:r w:rsidR="0020316D">
        <w:rPr>
          <w:b/>
          <w:bCs/>
        </w:rPr>
        <w:t xml:space="preserve"> to the fields and classe</w:t>
      </w:r>
      <w:r w:rsidR="00FD6A6C">
        <w:rPr>
          <w:b/>
          <w:bCs/>
        </w:rPr>
        <w:t>s</w:t>
      </w:r>
      <w:r w:rsidR="0020316D">
        <w:rPr>
          <w:b/>
          <w:bCs/>
        </w:rPr>
        <w:t xml:space="preserve"> in the class Laptop</w:t>
      </w:r>
    </w:p>
    <w:p w14:paraId="160FF37D" w14:textId="34917FB4" w:rsidR="00C968A3" w:rsidRDefault="00C968A3" w:rsidP="00C968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aptop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Moni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crBrightnes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="00772808" w:rsidRPr="006F5084">
        <w:rPr>
          <w:rFonts w:ascii="Consolas" w:hAnsi="Consolas"/>
          <w:b/>
          <w:bCs/>
          <w:color w:val="000080"/>
        </w:rPr>
        <w:t>this</w:t>
      </w:r>
      <w:proofErr w:type="spellEnd"/>
      <w:r w:rsidR="00772808"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r>
        <w:rPr>
          <w:rFonts w:ascii="Consolas" w:hAnsi="Consolas"/>
          <w:color w:val="000000"/>
        </w:rPr>
        <w:t>.brighte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ecrBrightnes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="00772808" w:rsidRPr="006F5084">
        <w:rPr>
          <w:rFonts w:ascii="Consolas" w:hAnsi="Consolas"/>
          <w:b/>
          <w:bCs/>
          <w:color w:val="000080"/>
        </w:rPr>
        <w:t>this</w:t>
      </w:r>
      <w:proofErr w:type="spellEnd"/>
      <w:r w:rsidR="00772808"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r>
        <w:rPr>
          <w:rFonts w:ascii="Consolas" w:hAnsi="Consolas"/>
          <w:color w:val="000000"/>
        </w:rPr>
        <w:t>.dim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AF87377" w14:textId="47525174" w:rsidR="00C968A3" w:rsidRDefault="00C968A3" w:rsidP="007636CA">
      <w:pPr>
        <w:pStyle w:val="NoSpacing"/>
        <w:rPr>
          <w:b/>
          <w:bCs/>
        </w:rPr>
      </w:pPr>
    </w:p>
    <w:p w14:paraId="3C0BB6FE" w14:textId="2877FEAC" w:rsidR="00691DC9" w:rsidRDefault="00691DC9" w:rsidP="007636CA">
      <w:pPr>
        <w:pStyle w:val="NoSpacing"/>
        <w:rPr>
          <w:b/>
          <w:bCs/>
        </w:rPr>
      </w:pPr>
    </w:p>
    <w:p w14:paraId="1E71E281" w14:textId="41FA858C" w:rsidR="00691DC9" w:rsidRDefault="00691DC9" w:rsidP="00691DC9">
      <w:pPr>
        <w:pStyle w:val="Heading3"/>
      </w:pPr>
      <w:r>
        <w:t xml:space="preserve">24.4. </w:t>
      </w:r>
      <w:r w:rsidRPr="00691DC9">
        <w:t>When to Use Inheritance</w:t>
      </w:r>
    </w:p>
    <w:p w14:paraId="1936ED14" w14:textId="2C732C69" w:rsidR="00C968A3" w:rsidRDefault="003857F0" w:rsidP="007636CA">
      <w:pPr>
        <w:pStyle w:val="NoSpacing"/>
      </w:pPr>
      <w:r w:rsidRPr="003857F0">
        <w:rPr>
          <w:b/>
          <w:bCs/>
        </w:rPr>
        <w:t>IS-A</w:t>
      </w:r>
      <w:r w:rsidRPr="003857F0">
        <w:t xml:space="preserve"> relationship</w:t>
      </w:r>
      <w:r>
        <w:t xml:space="preserve"> between classes</w:t>
      </w:r>
      <w:r w:rsidR="001F6E33">
        <w:t xml:space="preserve"> – </w:t>
      </w:r>
      <w:r w:rsidR="001F6E33">
        <w:rPr>
          <w:lang w:val="bg-BG"/>
        </w:rPr>
        <w:t xml:space="preserve">едното нещо дали е като другото нещо, например </w:t>
      </w:r>
      <w:r w:rsidR="001F6E33">
        <w:t xml:space="preserve">Cat </w:t>
      </w:r>
      <w:r w:rsidR="001F6E33">
        <w:rPr>
          <w:lang w:val="bg-BG"/>
        </w:rPr>
        <w:t xml:space="preserve">и </w:t>
      </w:r>
      <w:r w:rsidR="001F6E33">
        <w:t xml:space="preserve">Dog </w:t>
      </w:r>
      <w:r w:rsidR="001F6E33">
        <w:rPr>
          <w:lang w:val="bg-BG"/>
        </w:rPr>
        <w:t xml:space="preserve">са вид </w:t>
      </w:r>
      <w:r w:rsidR="001F6E33">
        <w:t>Animal</w:t>
      </w:r>
    </w:p>
    <w:p w14:paraId="597B7AE8" w14:textId="77777777" w:rsidR="00126BC1" w:rsidRPr="001F6E33" w:rsidRDefault="00126BC1" w:rsidP="007636CA">
      <w:pPr>
        <w:pStyle w:val="NoSpacing"/>
      </w:pPr>
    </w:p>
    <w:p w14:paraId="45C0CD76" w14:textId="6B85B974" w:rsidR="003857F0" w:rsidRPr="00D501C1" w:rsidRDefault="003857F0" w:rsidP="003857F0">
      <w:pPr>
        <w:pStyle w:val="NoSpacing"/>
        <w:rPr>
          <w:lang w:val="bg-BG"/>
        </w:rPr>
      </w:pPr>
      <w:r w:rsidRPr="003857F0">
        <w:t xml:space="preserve">Derived class </w:t>
      </w:r>
      <w:r w:rsidRPr="003857F0">
        <w:rPr>
          <w:b/>
          <w:bCs/>
        </w:rPr>
        <w:t>IS-A-SUBSTITUTE</w:t>
      </w:r>
      <w:r w:rsidRPr="003857F0">
        <w:t xml:space="preserve"> for the base class</w:t>
      </w:r>
      <w:r w:rsidR="00D501C1">
        <w:rPr>
          <w:lang w:val="bg-BG"/>
        </w:rPr>
        <w:t xml:space="preserve"> – дали можем да заместим с наследника базовия клас</w:t>
      </w:r>
    </w:p>
    <w:p w14:paraId="7CEDD168" w14:textId="77777777" w:rsidR="00126BC1" w:rsidRPr="003857F0" w:rsidRDefault="00126BC1" w:rsidP="003857F0">
      <w:pPr>
        <w:pStyle w:val="NoSpacing"/>
        <w:rPr>
          <w:lang w:val="bg-BG"/>
        </w:rPr>
      </w:pPr>
    </w:p>
    <w:p w14:paraId="75CA4808" w14:textId="5E5E38C3" w:rsidR="003857F0" w:rsidRPr="00126BC1" w:rsidRDefault="003857F0" w:rsidP="003857F0">
      <w:pPr>
        <w:pStyle w:val="NoSpacing"/>
        <w:rPr>
          <w:b/>
          <w:bCs/>
          <w:lang w:val="bg-BG"/>
        </w:rPr>
      </w:pPr>
      <w:r w:rsidRPr="003857F0">
        <w:t xml:space="preserve">Share the </w:t>
      </w:r>
      <w:r w:rsidRPr="003857F0">
        <w:rPr>
          <w:b/>
          <w:bCs/>
        </w:rPr>
        <w:t>same role</w:t>
      </w:r>
      <w:r w:rsidR="00126BC1">
        <w:rPr>
          <w:b/>
          <w:bCs/>
          <w:lang w:val="bg-BG"/>
        </w:rPr>
        <w:t xml:space="preserve"> – имат същата роля</w:t>
      </w:r>
    </w:p>
    <w:p w14:paraId="49F2A3BA" w14:textId="77777777" w:rsidR="00126BC1" w:rsidRPr="003857F0" w:rsidRDefault="00126BC1" w:rsidP="003857F0">
      <w:pPr>
        <w:pStyle w:val="NoSpacing"/>
        <w:rPr>
          <w:lang w:val="bg-BG"/>
        </w:rPr>
      </w:pPr>
    </w:p>
    <w:p w14:paraId="3B537157" w14:textId="77777777" w:rsidR="003857F0" w:rsidRPr="003857F0" w:rsidRDefault="003857F0" w:rsidP="003857F0">
      <w:pPr>
        <w:pStyle w:val="NoSpacing"/>
        <w:rPr>
          <w:lang w:val="bg-BG"/>
        </w:rPr>
      </w:pPr>
      <w:r w:rsidRPr="003857F0">
        <w:t xml:space="preserve">Derived class is the </w:t>
      </w:r>
      <w:r w:rsidRPr="003857F0">
        <w:rPr>
          <w:b/>
          <w:bCs/>
        </w:rPr>
        <w:t xml:space="preserve">same as the base class </w:t>
      </w:r>
      <w:r w:rsidRPr="003857F0">
        <w:t xml:space="preserve">but adds a </w:t>
      </w:r>
      <w:r w:rsidRPr="003857F0">
        <w:rPr>
          <w:b/>
          <w:bCs/>
        </w:rPr>
        <w:t>little bit more functionality</w:t>
      </w:r>
    </w:p>
    <w:p w14:paraId="78C755F4" w14:textId="3E512489" w:rsidR="00691DC9" w:rsidRDefault="00691DC9" w:rsidP="007636CA">
      <w:pPr>
        <w:pStyle w:val="NoSpacing"/>
      </w:pPr>
    </w:p>
    <w:p w14:paraId="49F36F04" w14:textId="1AF6BEBA" w:rsidR="0006567F" w:rsidRDefault="0006567F" w:rsidP="007636CA">
      <w:pPr>
        <w:pStyle w:val="NoSpacing"/>
      </w:pPr>
    </w:p>
    <w:p w14:paraId="06FFA9FC" w14:textId="758BBC91" w:rsidR="0006567F" w:rsidRDefault="0006567F" w:rsidP="0006567F">
      <w:pPr>
        <w:pStyle w:val="Heading3"/>
        <w:rPr>
          <w:lang w:val="bg-BG"/>
        </w:rPr>
      </w:pPr>
      <w:r>
        <w:t xml:space="preserve">24.5. </w:t>
      </w:r>
      <w:r>
        <w:rPr>
          <w:lang w:val="bg-BG"/>
        </w:rPr>
        <w:t>Абстрактен метод и абстрактен клас</w:t>
      </w:r>
    </w:p>
    <w:p w14:paraId="0CCDF460" w14:textId="638C9667" w:rsidR="00DA17E9" w:rsidRDefault="00DA17E9" w:rsidP="00DA17E9">
      <w:pPr>
        <w:rPr>
          <w:lang w:val="bg-BG"/>
        </w:rPr>
      </w:pPr>
      <w:r>
        <w:rPr>
          <w:lang w:val="bg-BG"/>
        </w:rPr>
        <w:t>Казвайки на един клас, че е абстрактен, предупреждаваме компилатора, че този клас може да дефинира методи, чиято имплементация не се намира в текущия клас!</w:t>
      </w:r>
    </w:p>
    <w:p w14:paraId="2372CD1A" w14:textId="6ED5B88E" w:rsidR="00DA17E9" w:rsidRPr="00186A29" w:rsidRDefault="00DA17E9" w:rsidP="00DA17E9">
      <w:r>
        <w:rPr>
          <w:lang w:val="bg-BG"/>
        </w:rPr>
        <w:t>Тези методи без имплементация в текущия клас, са абстрактни методи</w:t>
      </w:r>
      <w:r w:rsidR="00186A29">
        <w:t>.</w:t>
      </w:r>
    </w:p>
    <w:p w14:paraId="0F9FA41E" w14:textId="5F7DFCDA" w:rsid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abstrac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Vehicle</w:t>
      </w:r>
      <w:proofErr w:type="spellEnd"/>
      <w:r>
        <w:rPr>
          <w:rFonts w:ascii="Consolas" w:hAnsi="Consolas"/>
          <w:color w:val="000000"/>
        </w:rPr>
        <w:t xml:space="preserve"> {</w:t>
      </w:r>
    </w:p>
    <w:p w14:paraId="7F5A312D" w14:textId="3DF77358" w:rsidR="0006567F" w:rsidRP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…..</w:t>
      </w:r>
    </w:p>
    <w:p w14:paraId="50476F19" w14:textId="658A1A55" w:rsid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ab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abstrac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Fuel</w:t>
      </w:r>
      <w:proofErr w:type="spellEnd"/>
      <w:r>
        <w:rPr>
          <w:rFonts w:ascii="Consolas" w:hAnsi="Consolas"/>
          <w:color w:val="000000"/>
        </w:rPr>
        <w:t>()</w:t>
      </w:r>
      <w:r w:rsidR="00DA17E9">
        <w:rPr>
          <w:rFonts w:ascii="Consolas" w:hAnsi="Consolas"/>
          <w:color w:val="000000"/>
        </w:rPr>
        <w:t xml:space="preserve">; </w:t>
      </w:r>
      <w:r w:rsidR="00DA17E9" w:rsidRPr="00DA17E9">
        <w:rPr>
          <w:rFonts w:ascii="Consolas" w:hAnsi="Consolas"/>
          <w:b/>
          <w:bCs/>
          <w:color w:val="000000"/>
        </w:rPr>
        <w:t>//без тяло</w:t>
      </w:r>
      <w:r w:rsidR="00DA17E9">
        <w:rPr>
          <w:rFonts w:ascii="Consolas" w:hAnsi="Consolas"/>
          <w:b/>
          <w:bCs/>
          <w:color w:val="000000"/>
        </w:rPr>
        <w:t xml:space="preserve"> на метода</w:t>
      </w:r>
      <w:r w:rsidR="003F2783">
        <w:rPr>
          <w:rFonts w:ascii="Consolas" w:hAnsi="Consolas"/>
          <w:b/>
          <w:bCs/>
          <w:color w:val="000000"/>
        </w:rPr>
        <w:t>, без имплементация,</w:t>
      </w:r>
      <w:r w:rsidR="006F5084">
        <w:rPr>
          <w:rFonts w:ascii="Consolas" w:hAnsi="Consolas"/>
          <w:b/>
          <w:bCs/>
          <w:color w:val="000000"/>
          <w:lang w:val="en-US"/>
        </w:rPr>
        <w:t xml:space="preserve"> </w:t>
      </w:r>
      <w:r w:rsidR="003F2783">
        <w:rPr>
          <w:rFonts w:ascii="Consolas" w:hAnsi="Consolas"/>
          <w:b/>
          <w:bCs/>
          <w:color w:val="000000"/>
        </w:rPr>
        <w:t>задължава всички</w:t>
      </w:r>
      <w:r w:rsidR="006F5084">
        <w:rPr>
          <w:rFonts w:ascii="Consolas" w:hAnsi="Consolas"/>
          <w:b/>
          <w:bCs/>
          <w:color w:val="000000"/>
          <w:lang w:val="en-US"/>
        </w:rPr>
        <w:t>/</w:t>
      </w:r>
      <w:r w:rsidR="006F5084">
        <w:rPr>
          <w:rFonts w:ascii="Consolas" w:hAnsi="Consolas"/>
          <w:b/>
          <w:bCs/>
          <w:color w:val="000000"/>
        </w:rPr>
        <w:t>поне един</w:t>
      </w:r>
      <w:r w:rsidR="003F2783">
        <w:rPr>
          <w:rFonts w:ascii="Consolas" w:hAnsi="Consolas"/>
          <w:b/>
          <w:bCs/>
          <w:color w:val="000000"/>
        </w:rPr>
        <w:t xml:space="preserve"> наследници да имплементират някаква логика за този метод!!! </w:t>
      </w:r>
    </w:p>
    <w:p w14:paraId="7C5A09B7" w14:textId="210F1D93" w:rsidR="0006567F" w:rsidRP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41FC2FC4" w14:textId="0069495B" w:rsidR="00691DC9" w:rsidRDefault="00691DC9" w:rsidP="007636CA">
      <w:pPr>
        <w:pStyle w:val="NoSpacing"/>
      </w:pPr>
    </w:p>
    <w:p w14:paraId="66C75ACC" w14:textId="181614DA" w:rsidR="00581DDF" w:rsidRDefault="00581DDF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>p</w:t>
      </w:r>
      <w:proofErr w:type="spellStart"/>
      <w:r>
        <w:rPr>
          <w:rFonts w:ascii="Consolas" w:hAnsi="Consolas"/>
          <w:b/>
          <w:bCs/>
          <w:color w:val="000080"/>
        </w:rPr>
        <w:t>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FamilyCa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lang w:val="en-US"/>
        </w:rPr>
        <w:t>………….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reFuel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222AAD03" w14:textId="5A3C204F" w:rsidR="00186A29" w:rsidRDefault="00186A29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FB056D5" w14:textId="25C5EE63" w:rsidR="00186A29" w:rsidRPr="002415E3" w:rsidRDefault="00186A29" w:rsidP="00581DDF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2415E3">
        <w:rPr>
          <w:rFonts w:ascii="Consolas" w:hAnsi="Consolas"/>
          <w:b/>
          <w:bCs/>
          <w:color w:val="000000"/>
        </w:rPr>
        <w:t>При интерфейса имаме само поведение, само абстрактни методи/класове. Без никаква имплементация.</w:t>
      </w:r>
    </w:p>
    <w:p w14:paraId="4E93F9FE" w14:textId="55850DF1" w:rsidR="00186A29" w:rsidRPr="002415E3" w:rsidRDefault="00186A29" w:rsidP="00581DDF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2415E3">
        <w:rPr>
          <w:rFonts w:ascii="Consolas" w:hAnsi="Consolas"/>
          <w:b/>
          <w:bCs/>
          <w:color w:val="000000"/>
        </w:rPr>
        <w:t>При абстрактните класове и методи имаме както поведение на абстрактни методи, така и имплементация на обикновени неабстрактни методи.</w:t>
      </w:r>
    </w:p>
    <w:p w14:paraId="6C74BB1A" w14:textId="553ACB81" w:rsidR="00683BF0" w:rsidRDefault="00683BF0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9E05D4" w14:textId="3F34DB9E" w:rsidR="00683BF0" w:rsidRPr="00683BF0" w:rsidRDefault="00683BF0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inline distT="0" distB="0" distL="0" distR="0" wp14:anchorId="61F6BA69" wp14:editId="515A2D87">
            <wp:extent cx="914400" cy="323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показва, че класът е абстрактен</w:t>
      </w:r>
    </w:p>
    <w:p w14:paraId="622FE127" w14:textId="55D11B03" w:rsidR="00581DDF" w:rsidRDefault="00581DDF" w:rsidP="007636CA">
      <w:pPr>
        <w:pStyle w:val="NoSpacing"/>
      </w:pPr>
    </w:p>
    <w:p w14:paraId="52062E83" w14:textId="52332B0F" w:rsidR="007A16E3" w:rsidRDefault="007A16E3" w:rsidP="007636CA">
      <w:pPr>
        <w:pStyle w:val="NoSpacing"/>
      </w:pPr>
    </w:p>
    <w:p w14:paraId="1007C5A1" w14:textId="16EBA73B" w:rsidR="007A16E3" w:rsidRDefault="007A16E3" w:rsidP="007A16E3">
      <w:pPr>
        <w:pStyle w:val="Heading2"/>
      </w:pPr>
      <w:r>
        <w:t>25. Encapsulation</w:t>
      </w:r>
    </w:p>
    <w:p w14:paraId="3A8A5261" w14:textId="57A36A51" w:rsidR="007A16E3" w:rsidRDefault="007A16E3" w:rsidP="007A16E3">
      <w:pPr>
        <w:pStyle w:val="Heading3"/>
      </w:pPr>
      <w:r>
        <w:t xml:space="preserve">25.1. </w:t>
      </w:r>
      <w:r w:rsidRPr="007A16E3">
        <w:t>Hiding Implementation</w:t>
      </w:r>
      <w:r w:rsidR="00EC4EE2">
        <w:t xml:space="preserve"> </w:t>
      </w:r>
      <w:r w:rsidR="00D949F7">
        <w:t xml:space="preserve">of data </w:t>
      </w:r>
      <w:r w:rsidR="00AC4B51">
        <w:t>–</w:t>
      </w:r>
      <w:r w:rsidR="00EC4EE2">
        <w:t xml:space="preserve"> </w:t>
      </w:r>
      <w:r w:rsidR="00EC4EE2" w:rsidRPr="00EC4EE2">
        <w:t>Encapsulation</w:t>
      </w:r>
    </w:p>
    <w:p w14:paraId="3D56E764" w14:textId="6F5B748E" w:rsidR="006A2768" w:rsidRPr="006A2768" w:rsidRDefault="006A2768" w:rsidP="006A2768"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Abstraction solves the problem at design level and </w:t>
      </w:r>
      <w:r w:rsidRPr="005B6582">
        <w:rPr>
          <w:rFonts w:ascii="Verdana" w:hAnsi="Verdana"/>
          <w:b/>
          <w:bCs/>
          <w:color w:val="333333"/>
          <w:sz w:val="21"/>
          <w:szCs w:val="21"/>
          <w:shd w:val="clear" w:color="auto" w:fill="FFFFFF"/>
        </w:rPr>
        <w:t>encapsulation at implementation level</w:t>
      </w:r>
    </w:p>
    <w:p w14:paraId="23B97E2C" w14:textId="0EBEE3E5" w:rsidR="00AC4B51" w:rsidRPr="00AC4B51" w:rsidRDefault="00AC4B51" w:rsidP="00AC4B51">
      <w:r>
        <w:rPr>
          <w:noProof/>
        </w:rPr>
        <w:lastRenderedPageBreak/>
        <w:drawing>
          <wp:inline distT="0" distB="0" distL="0" distR="0" wp14:anchorId="4C39919F" wp14:editId="5912655A">
            <wp:extent cx="2279176" cy="2111999"/>
            <wp:effectExtent l="0" t="0" r="6985" b="31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01073" cy="21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7467" w14:textId="1A031359" w:rsidR="007A16E3" w:rsidRPr="00F04F62" w:rsidRDefault="007A16E3" w:rsidP="007060F0">
      <w:pPr>
        <w:pStyle w:val="NoSpacing"/>
        <w:numPr>
          <w:ilvl w:val="0"/>
          <w:numId w:val="40"/>
        </w:numPr>
        <w:rPr>
          <w:b/>
          <w:bCs/>
          <w:lang w:val="bg-BG"/>
        </w:rPr>
      </w:pPr>
      <w:r w:rsidRPr="00F04F62">
        <w:rPr>
          <w:b/>
          <w:bCs/>
          <w:color w:val="FF0000"/>
        </w:rPr>
        <w:t>Process of wrapping code and data together into a single unit</w:t>
      </w:r>
      <w:r w:rsidR="00F04F62">
        <w:rPr>
          <w:b/>
          <w:bCs/>
          <w:color w:val="FF0000"/>
        </w:rPr>
        <w:t xml:space="preserve"> – </w:t>
      </w:r>
      <w:r w:rsidR="00F04F62">
        <w:rPr>
          <w:b/>
          <w:bCs/>
          <w:color w:val="FF0000"/>
          <w:lang w:val="bg-BG"/>
        </w:rPr>
        <w:t>обвиване на код и данни в единица</w:t>
      </w:r>
    </w:p>
    <w:p w14:paraId="53C48800" w14:textId="77777777" w:rsidR="007A16E3" w:rsidRPr="007A16E3" w:rsidRDefault="007A16E3" w:rsidP="007060F0">
      <w:pPr>
        <w:pStyle w:val="NoSpacing"/>
        <w:numPr>
          <w:ilvl w:val="0"/>
          <w:numId w:val="40"/>
        </w:numPr>
        <w:rPr>
          <w:lang w:val="bg-BG"/>
        </w:rPr>
      </w:pPr>
      <w:r w:rsidRPr="007A16E3">
        <w:rPr>
          <w:lang w:val="en-GB"/>
        </w:rPr>
        <w:t>Flexibility and extensibility of the code</w:t>
      </w:r>
    </w:p>
    <w:p w14:paraId="1948B2D9" w14:textId="028DE103" w:rsidR="007A16E3" w:rsidRPr="007A16E3" w:rsidRDefault="007A16E3" w:rsidP="007060F0">
      <w:pPr>
        <w:pStyle w:val="NoSpacing"/>
        <w:numPr>
          <w:ilvl w:val="0"/>
          <w:numId w:val="40"/>
        </w:numPr>
        <w:rPr>
          <w:lang w:val="bg-BG"/>
        </w:rPr>
      </w:pPr>
      <w:r w:rsidRPr="007A16E3">
        <w:t xml:space="preserve">Reduces </w:t>
      </w:r>
      <w:r w:rsidRPr="007A16E3">
        <w:rPr>
          <w:b/>
          <w:bCs/>
        </w:rPr>
        <w:t>complexity</w:t>
      </w:r>
      <w:r w:rsidR="00F00055">
        <w:rPr>
          <w:b/>
          <w:bCs/>
        </w:rPr>
        <w:t xml:space="preserve"> – </w:t>
      </w:r>
      <w:r w:rsidR="00F00055">
        <w:rPr>
          <w:b/>
          <w:bCs/>
          <w:lang w:val="bg-BG"/>
        </w:rPr>
        <w:t>не трябва да се интересувам чак толкова много нещата, важното е че мога да го използвам</w:t>
      </w:r>
    </w:p>
    <w:p w14:paraId="42E461E8" w14:textId="5C8D6AA8" w:rsidR="007A16E3" w:rsidRPr="007A16E3" w:rsidRDefault="007A16E3" w:rsidP="007060F0">
      <w:pPr>
        <w:pStyle w:val="NoSpacing"/>
        <w:numPr>
          <w:ilvl w:val="0"/>
          <w:numId w:val="40"/>
        </w:numPr>
        <w:rPr>
          <w:lang w:val="bg-BG"/>
        </w:rPr>
      </w:pPr>
      <w:r w:rsidRPr="007A16E3">
        <w:t xml:space="preserve">Structural changes remain </w:t>
      </w:r>
      <w:r w:rsidRPr="007A16E3">
        <w:rPr>
          <w:b/>
          <w:bCs/>
        </w:rPr>
        <w:t>local</w:t>
      </w:r>
      <w:r w:rsidR="00F00055">
        <w:rPr>
          <w:b/>
          <w:bCs/>
          <w:lang w:val="bg-BG"/>
        </w:rPr>
        <w:t xml:space="preserve"> – ако променим нещо отвън, то няма как да промени </w:t>
      </w:r>
      <w:proofErr w:type="spellStart"/>
      <w:r w:rsidR="00F00055">
        <w:rPr>
          <w:b/>
          <w:bCs/>
          <w:lang w:val="bg-BG"/>
        </w:rPr>
        <w:t>енкапсулираната</w:t>
      </w:r>
      <w:proofErr w:type="spellEnd"/>
      <w:r w:rsidR="00F00055">
        <w:rPr>
          <w:b/>
          <w:bCs/>
          <w:lang w:val="bg-BG"/>
        </w:rPr>
        <w:t xml:space="preserve"> единица</w:t>
      </w:r>
    </w:p>
    <w:p w14:paraId="363C8240" w14:textId="77777777" w:rsidR="007A16E3" w:rsidRPr="007A16E3" w:rsidRDefault="007A16E3" w:rsidP="007060F0">
      <w:pPr>
        <w:pStyle w:val="NoSpacing"/>
        <w:numPr>
          <w:ilvl w:val="0"/>
          <w:numId w:val="40"/>
        </w:numPr>
        <w:rPr>
          <w:lang w:val="bg-BG"/>
        </w:rPr>
      </w:pPr>
      <w:r w:rsidRPr="007A16E3">
        <w:t xml:space="preserve">Allows </w:t>
      </w:r>
      <w:r w:rsidRPr="007A16E3">
        <w:rPr>
          <w:b/>
          <w:bCs/>
        </w:rPr>
        <w:t>validation</w:t>
      </w:r>
      <w:r w:rsidRPr="007A16E3">
        <w:t xml:space="preserve"> and </w:t>
      </w:r>
      <w:r w:rsidRPr="007A16E3">
        <w:rPr>
          <w:b/>
          <w:bCs/>
        </w:rPr>
        <w:t>data binding</w:t>
      </w:r>
    </w:p>
    <w:p w14:paraId="49B65478" w14:textId="3841978F" w:rsidR="007A16E3" w:rsidRDefault="007A16E3" w:rsidP="007636CA">
      <w:pPr>
        <w:pStyle w:val="NoSpacing"/>
      </w:pPr>
    </w:p>
    <w:p w14:paraId="47600B56" w14:textId="77777777" w:rsidR="00F00055" w:rsidRDefault="00F00055" w:rsidP="007636CA">
      <w:pPr>
        <w:pStyle w:val="NoSpacing"/>
      </w:pPr>
    </w:p>
    <w:p w14:paraId="28B7E4E1" w14:textId="64610E3F" w:rsidR="007A16E3" w:rsidRPr="007A16E3" w:rsidRDefault="007A16E3" w:rsidP="007060F0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t xml:space="preserve">Objects fields </w:t>
      </w:r>
      <w:r w:rsidRPr="007A16E3">
        <w:rPr>
          <w:b/>
          <w:bCs/>
        </w:rPr>
        <w:t>must be private</w:t>
      </w:r>
      <w:r>
        <w:rPr>
          <w:b/>
          <w:bCs/>
        </w:rPr>
        <w:t xml:space="preserve"> = locked</w:t>
      </w:r>
    </w:p>
    <w:p w14:paraId="14528BA9" w14:textId="77777777" w:rsidR="007A16E3" w:rsidRPr="007A16E3" w:rsidRDefault="007A16E3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A46BAC" w14:textId="7A6C7840" w:rsidR="007A16E3" w:rsidRDefault="007A16E3" w:rsidP="007636CA">
      <w:pPr>
        <w:pStyle w:val="NoSpacing"/>
      </w:pPr>
    </w:p>
    <w:p w14:paraId="346F9BD0" w14:textId="7AC0D44E" w:rsidR="007A16E3" w:rsidRPr="007A16E3" w:rsidRDefault="007A16E3" w:rsidP="007060F0">
      <w:pPr>
        <w:pStyle w:val="NoSpacing"/>
        <w:numPr>
          <w:ilvl w:val="0"/>
          <w:numId w:val="42"/>
        </w:numPr>
        <w:rPr>
          <w:lang w:val="bg-BG"/>
        </w:rPr>
      </w:pPr>
      <w:r w:rsidRPr="007A16E3">
        <w:t xml:space="preserve">Use </w:t>
      </w:r>
      <w:r w:rsidRPr="007A16E3">
        <w:rPr>
          <w:b/>
          <w:bCs/>
        </w:rPr>
        <w:t>getters</w:t>
      </w:r>
      <w:r w:rsidRPr="007A16E3">
        <w:t xml:space="preserve"> and </w:t>
      </w:r>
      <w:r w:rsidRPr="007A16E3">
        <w:rPr>
          <w:b/>
          <w:bCs/>
        </w:rPr>
        <w:t>setters</w:t>
      </w:r>
      <w:r w:rsidRPr="007A16E3">
        <w:t xml:space="preserve"> for data access</w:t>
      </w:r>
      <w:r>
        <w:t xml:space="preserve"> = </w:t>
      </w:r>
      <w:r w:rsidRPr="007A16E3">
        <w:rPr>
          <w:b/>
          <w:bCs/>
        </w:rPr>
        <w:t>unlocked</w:t>
      </w:r>
    </w:p>
    <w:p w14:paraId="0C310C54" w14:textId="0B36C14F" w:rsidR="007A16E3" w:rsidRDefault="007A16E3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EA2B39D" w14:textId="52D1658D" w:rsidR="00C04F90" w:rsidRDefault="00C04F90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842C52" w14:textId="77777777" w:rsidR="00C04F90" w:rsidRPr="00C04F90" w:rsidRDefault="00C04F90" w:rsidP="007060F0">
      <w:pPr>
        <w:numPr>
          <w:ilvl w:val="0"/>
          <w:numId w:val="4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ields should b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rivate</w:t>
      </w:r>
    </w:p>
    <w:p w14:paraId="71AE40BC" w14:textId="57F56BD5" w:rsidR="00C04F90" w:rsidRPr="00DF6616" w:rsidRDefault="00C04F90" w:rsidP="007060F0">
      <w:pPr>
        <w:numPr>
          <w:ilvl w:val="0"/>
          <w:numId w:val="4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Accesso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(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gette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)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and </w:t>
      </w:r>
      <w:r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Mutato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(setters)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should b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public</w:t>
      </w:r>
    </w:p>
    <w:p w14:paraId="3AB5F80B" w14:textId="6950CFE9" w:rsid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45165A" w14:textId="77777777" w:rsid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6E5F02" w14:textId="78517DB7" w:rsidR="001961AB" w:rsidRP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961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</w:p>
    <w:p w14:paraId="513DCA3B" w14:textId="77777777" w:rsidR="00C04F90" w:rsidRPr="00C04F90" w:rsidRDefault="00C04F90" w:rsidP="007060F0">
      <w:pPr>
        <w:numPr>
          <w:ilvl w:val="0"/>
          <w:numId w:val="4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s a reference to th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urrent object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an refer to current class instance</w:t>
      </w:r>
    </w:p>
    <w:p w14:paraId="52DBF245" w14:textId="0C288597" w:rsidR="00AD0638" w:rsidRDefault="00AD0638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name =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99AE2D" w14:textId="77777777" w:rsidR="00DF6616" w:rsidRPr="00AD0638" w:rsidRDefault="00DF6616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9FD3A5" w14:textId="77777777" w:rsidR="00783585" w:rsidRPr="00783585" w:rsidRDefault="00783585" w:rsidP="007060F0">
      <w:pPr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78358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his 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invoke current class method</w:t>
      </w:r>
    </w:p>
    <w:p w14:paraId="37F8E9B5" w14:textId="559E311C" w:rsidR="00783585" w:rsidRDefault="00783585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ll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First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7835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st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0CEE4B3" w14:textId="77777777" w:rsidR="00DF6616" w:rsidRPr="00783585" w:rsidRDefault="00DF6616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B90B6A" w14:textId="77777777" w:rsidR="00DF6616" w:rsidRPr="00DF6616" w:rsidRDefault="00DF6616" w:rsidP="007060F0">
      <w:pPr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F66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his 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invoke current class constructor</w:t>
      </w:r>
    </w:p>
    <w:p w14:paraId="7A91CB8C" w14:textId="77777777" w:rsidR="00DF6616" w:rsidRPr="00DF6616" w:rsidRDefault="00DF6616" w:rsidP="00DF6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915239" w14:textId="4A84161F" w:rsidR="00C04F90" w:rsidRPr="00C04F90" w:rsidRDefault="00C04F90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5703E94" w14:textId="62DA614A" w:rsidR="00DF6616" w:rsidRPr="00DF6616" w:rsidRDefault="00DF6616" w:rsidP="00DF6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proofErr w:type="spellEnd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;</w:t>
      </w:r>
      <w:r w:rsidR="001961A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//</w:t>
      </w:r>
      <w:r w:rsidR="001961A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инстанцията се създава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1961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и тук инстанцията се създава!!! – ако се разменят двата реда, ще има грешка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C312638" w14:textId="1861326C" w:rsidR="00C04F90" w:rsidRDefault="00C04F90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D821FD" w14:textId="759CCF0F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A5EE44" w14:textId="7B569134" w:rsidR="0088707C" w:rsidRPr="0088707C" w:rsidRDefault="0088707C" w:rsidP="0088707C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25.2. </w:t>
      </w:r>
      <w:r>
        <w:rPr>
          <w:rFonts w:eastAsia="Times New Roman"/>
          <w:lang w:val="bg-BG" w:eastAsia="bg-BG"/>
        </w:rPr>
        <w:t xml:space="preserve">Смисълът на </w:t>
      </w:r>
      <w:proofErr w:type="spellStart"/>
      <w:r>
        <w:rPr>
          <w:rFonts w:eastAsia="Times New Roman"/>
          <w:lang w:val="bg-BG" w:eastAsia="bg-BG"/>
        </w:rPr>
        <w:t>енкапсулацията</w:t>
      </w:r>
      <w:proofErr w:type="spellEnd"/>
    </w:p>
    <w:p w14:paraId="1BC05EB9" w14:textId="3BB4B00F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рад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curity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чини.</w:t>
      </w:r>
    </w:p>
    <w:p w14:paraId="1DD2F489" w14:textId="1D7933CE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летата трябва да бъда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rivate.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ка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гат да бъдат публични.</w:t>
      </w:r>
    </w:p>
    <w:p w14:paraId="351DD4EB" w14:textId="77777777" w:rsidR="00065CC9" w:rsidRDefault="0088707C" w:rsidP="00887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Точно в тез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</w:t>
      </w:r>
      <w:r w:rsid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1928B364" w14:textId="77777777" w:rsidR="00065CC9" w:rsidRDefault="0088707C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 сложим </w:t>
      </w:r>
      <w:r w:rsidRPr="00065CC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f </w:t>
      </w: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верка,</w:t>
      </w:r>
    </w:p>
    <w:p w14:paraId="4164040B" w14:textId="77777777" w:rsidR="00065CC9" w:rsidRDefault="0088707C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 зададем някакъв критерий какво да връщаме</w:t>
      </w:r>
    </w:p>
    <w:p w14:paraId="249BF60B" w14:textId="77777777" w:rsidR="00065CC9" w:rsidRDefault="0088707C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ли винаги можем да </w:t>
      </w:r>
      <w:proofErr w:type="spellStart"/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етнем</w:t>
      </w:r>
      <w:proofErr w:type="spellEnd"/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създадем обект</w:t>
      </w:r>
    </w:p>
    <w:p w14:paraId="4DC53363" w14:textId="6B12670B" w:rsidR="0088707C" w:rsidRPr="00065CC9" w:rsidRDefault="00065CC9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tter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а да върне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nmodifiable list</w:t>
      </w:r>
    </w:p>
    <w:p w14:paraId="52B1353F" w14:textId="1C804E45" w:rsidR="00F40DE1" w:rsidRPr="00F40DE1" w:rsidRDefault="00F40DE1" w:rsidP="00887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Т.е. за контрол 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curity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делиране.</w:t>
      </w:r>
    </w:p>
    <w:p w14:paraId="739D46E1" w14:textId="73B5142E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D41F07" w14:textId="77777777" w:rsidR="0088707C" w:rsidRPr="00C04F90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31B20E" w14:textId="107732E4" w:rsidR="00C04F90" w:rsidRDefault="00C04F90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E81318" w14:textId="4C10DE4B" w:rsidR="00EC4EE2" w:rsidRDefault="00EC4EE2" w:rsidP="00EC4EE2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25.</w:t>
      </w:r>
      <w:r w:rsidR="0088707C">
        <w:rPr>
          <w:rFonts w:eastAsia="Times New Roman"/>
          <w:lang w:eastAsia="bg-BG"/>
        </w:rPr>
        <w:t>3</w:t>
      </w:r>
      <w:r>
        <w:rPr>
          <w:rFonts w:eastAsia="Times New Roman"/>
          <w:lang w:eastAsia="bg-BG"/>
        </w:rPr>
        <w:t xml:space="preserve">. </w:t>
      </w:r>
      <w:r w:rsidRPr="00EC4EE2">
        <w:rPr>
          <w:rFonts w:eastAsia="Times New Roman"/>
          <w:lang w:eastAsia="bg-BG"/>
        </w:rPr>
        <w:t>Access Modifiers</w:t>
      </w:r>
    </w:p>
    <w:p w14:paraId="1DEE13A9" w14:textId="61F6381E" w:rsidR="00706182" w:rsidRPr="00706182" w:rsidRDefault="00706182" w:rsidP="00706182">
      <w:pPr>
        <w:rPr>
          <w:lang w:eastAsia="bg-BG"/>
        </w:rPr>
      </w:pPr>
      <w:r>
        <w:rPr>
          <w:lang w:eastAsia="bg-BG"/>
        </w:rPr>
        <w:t xml:space="preserve">private -&gt; Package </w:t>
      </w:r>
      <w:proofErr w:type="gramStart"/>
      <w:r>
        <w:rPr>
          <w:lang w:eastAsia="bg-BG"/>
        </w:rPr>
        <w:t>Private(</w:t>
      </w:r>
      <w:proofErr w:type="gramEnd"/>
      <w:r>
        <w:rPr>
          <w:lang w:eastAsia="bg-BG"/>
        </w:rPr>
        <w:t>Default) -&gt; protected -&gt; public</w:t>
      </w:r>
    </w:p>
    <w:p w14:paraId="2E4E28A3" w14:textId="16A69A56" w:rsidR="007A16E3" w:rsidRDefault="00EC4EE2" w:rsidP="00EC4EE2">
      <w:pPr>
        <w:pStyle w:val="Heading4"/>
      </w:pPr>
      <w:r>
        <w:rPr>
          <w:lang w:val="en-GB"/>
        </w:rPr>
        <w:t xml:space="preserve">25.2.1. </w:t>
      </w:r>
      <w:r w:rsidRPr="00EC4EE2">
        <w:rPr>
          <w:lang w:val="en-GB"/>
        </w:rPr>
        <w:t>Private Access Modifier</w:t>
      </w:r>
    </w:p>
    <w:p w14:paraId="201B0DA9" w14:textId="77777777" w:rsidR="00EC4EE2" w:rsidRPr="00EC4EE2" w:rsidRDefault="00EC4EE2" w:rsidP="007060F0">
      <w:pPr>
        <w:pStyle w:val="NoSpacing"/>
        <w:numPr>
          <w:ilvl w:val="0"/>
          <w:numId w:val="46"/>
        </w:numPr>
        <w:rPr>
          <w:lang w:val="bg-BG"/>
        </w:rPr>
      </w:pPr>
      <w:r w:rsidRPr="00EC4EE2">
        <w:t xml:space="preserve">Object hides data from the outside world </w:t>
      </w:r>
    </w:p>
    <w:p w14:paraId="261FBA7D" w14:textId="2549DCD3" w:rsid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C4EE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DA95EF3" w14:textId="05AC5105" w:rsid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4770775" w14:textId="77777777" w:rsidR="00EC4EE2" w:rsidRPr="00EC4EE2" w:rsidRDefault="00EC4EE2" w:rsidP="007060F0">
      <w:pPr>
        <w:numPr>
          <w:ilvl w:val="0"/>
          <w:numId w:val="4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lasses and interfaces </w:t>
      </w:r>
      <w:r w:rsidRPr="00EC4EE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nnot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e private</w:t>
      </w:r>
    </w:p>
    <w:p w14:paraId="65B18886" w14:textId="51C01136" w:rsidR="00EC4EE2" w:rsidRPr="007B1CD4" w:rsidRDefault="00EC4EE2" w:rsidP="007060F0">
      <w:pPr>
        <w:numPr>
          <w:ilvl w:val="0"/>
          <w:numId w:val="4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ata can be </w:t>
      </w:r>
      <w:r w:rsidRPr="00EC4EE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cessed only within the declared class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tself</w:t>
      </w:r>
    </w:p>
    <w:p w14:paraId="50611D2F" w14:textId="38A96260" w:rsidR="007B1CD4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2FCF98" w14:textId="77777777" w:rsidR="007B1CD4" w:rsidRPr="007B1CD4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F0955A" w14:textId="6350F1F1" w:rsidR="007B1CD4" w:rsidRDefault="007B1CD4" w:rsidP="007B1CD4">
      <w:pPr>
        <w:pStyle w:val="Heading4"/>
      </w:pPr>
      <w:r>
        <w:rPr>
          <w:lang w:val="en-GB"/>
        </w:rPr>
        <w:t xml:space="preserve">25.2.2. </w:t>
      </w:r>
      <w:r w:rsidRPr="00944990">
        <w:rPr>
          <w:lang w:val="en-GB"/>
        </w:rPr>
        <w:t>Default Access Modifier</w:t>
      </w:r>
      <w:r>
        <w:rPr>
          <w:lang w:val="en-GB"/>
        </w:rPr>
        <w:t xml:space="preserve"> = Package Private</w:t>
      </w:r>
    </w:p>
    <w:p w14:paraId="4A9E422F" w14:textId="77777777" w:rsidR="007B1CD4" w:rsidRPr="00A212C5" w:rsidRDefault="007B1CD4" w:rsidP="007060F0">
      <w:pPr>
        <w:pStyle w:val="NoSpacing"/>
        <w:numPr>
          <w:ilvl w:val="0"/>
          <w:numId w:val="50"/>
        </w:numPr>
        <w:rPr>
          <w:lang w:val="bg-BG"/>
        </w:rPr>
      </w:pPr>
      <w:r w:rsidRPr="00A212C5">
        <w:rPr>
          <w:b/>
          <w:bCs/>
        </w:rPr>
        <w:t>Do not explicitly</w:t>
      </w:r>
      <w:r w:rsidRPr="00A212C5">
        <w:t xml:space="preserve"> </w:t>
      </w:r>
      <w:r w:rsidRPr="00A212C5">
        <w:rPr>
          <w:b/>
          <w:bCs/>
        </w:rPr>
        <w:t>declare</w:t>
      </w:r>
      <w:r w:rsidRPr="00A212C5">
        <w:t xml:space="preserve"> an access modifier</w:t>
      </w:r>
    </w:p>
    <w:p w14:paraId="345DF086" w14:textId="77777777" w:rsidR="007B1CD4" w:rsidRPr="00A212C5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…}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E10A4B" w14:textId="77777777" w:rsidR="007B1CD4" w:rsidRDefault="007B1CD4" w:rsidP="007B1CD4">
      <w:pPr>
        <w:pStyle w:val="NoSpacing"/>
      </w:pPr>
    </w:p>
    <w:p w14:paraId="5E5488E8" w14:textId="77777777" w:rsidR="007B1CD4" w:rsidRPr="000469C3" w:rsidRDefault="007B1CD4" w:rsidP="007060F0">
      <w:pPr>
        <w:pStyle w:val="NoSpacing"/>
        <w:numPr>
          <w:ilvl w:val="0"/>
          <w:numId w:val="51"/>
        </w:numPr>
        <w:rPr>
          <w:lang w:val="bg-BG"/>
        </w:rPr>
      </w:pPr>
      <w:r w:rsidRPr="000469C3">
        <w:rPr>
          <w:b/>
          <w:bCs/>
        </w:rPr>
        <w:t>Available</w:t>
      </w:r>
      <w:r w:rsidRPr="000469C3">
        <w:t xml:space="preserve"> to any other class in the same </w:t>
      </w:r>
      <w:r w:rsidRPr="000469C3">
        <w:rPr>
          <w:b/>
          <w:bCs/>
        </w:rPr>
        <w:t>package</w:t>
      </w:r>
    </w:p>
    <w:p w14:paraId="7E011787" w14:textId="6C1505D1" w:rsidR="007B1CD4" w:rsidRPr="00EC4EE2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69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.setName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drid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469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.getName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3EACDDE5" w14:textId="77777777" w:rsidR="00EC4EE2" w:rsidRP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295A16" w14:textId="50764F0B" w:rsidR="007A16E3" w:rsidRDefault="00EC4EE2" w:rsidP="00EC4EE2">
      <w:pPr>
        <w:pStyle w:val="Heading4"/>
      </w:pPr>
      <w:r>
        <w:rPr>
          <w:lang w:val="en-GB"/>
        </w:rPr>
        <w:t>25.2.</w:t>
      </w:r>
      <w:r w:rsidR="007B1CD4">
        <w:rPr>
          <w:lang w:val="en-GB"/>
        </w:rPr>
        <w:t>3</w:t>
      </w:r>
      <w:r>
        <w:rPr>
          <w:lang w:val="en-GB"/>
        </w:rPr>
        <w:t xml:space="preserve">. </w:t>
      </w:r>
      <w:r w:rsidRPr="00EC4EE2">
        <w:rPr>
          <w:lang w:val="en-GB"/>
        </w:rPr>
        <w:t>Protected Access Modifier</w:t>
      </w:r>
    </w:p>
    <w:p w14:paraId="1C6FBACA" w14:textId="62C1190A" w:rsidR="00D47688" w:rsidRPr="008E4321" w:rsidRDefault="00D47688" w:rsidP="007060F0">
      <w:pPr>
        <w:pStyle w:val="NoSpacing"/>
        <w:numPr>
          <w:ilvl w:val="0"/>
          <w:numId w:val="48"/>
        </w:numPr>
        <w:rPr>
          <w:lang w:val="bg-BG"/>
        </w:rPr>
      </w:pPr>
      <w:r w:rsidRPr="00D47688">
        <w:t xml:space="preserve">Grants </w:t>
      </w:r>
      <w:r w:rsidRPr="00D47688">
        <w:rPr>
          <w:b/>
          <w:bCs/>
        </w:rPr>
        <w:t>access to subclasses</w:t>
      </w:r>
      <w:r w:rsidR="008A41B2">
        <w:rPr>
          <w:b/>
          <w:bCs/>
        </w:rPr>
        <w:t xml:space="preserve"> only</w:t>
      </w:r>
      <w:r w:rsidR="00E75DF4">
        <w:rPr>
          <w:b/>
          <w:bCs/>
        </w:rPr>
        <w:t xml:space="preserve"> no matter in which </w:t>
      </w:r>
      <w:proofErr w:type="gramStart"/>
      <w:r w:rsidR="00E75DF4">
        <w:rPr>
          <w:b/>
          <w:bCs/>
        </w:rPr>
        <w:t xml:space="preserve">package  </w:t>
      </w:r>
      <w:r w:rsidR="00E75DF4" w:rsidRPr="008E4321">
        <w:t>and</w:t>
      </w:r>
      <w:proofErr w:type="gramEnd"/>
      <w:r w:rsidR="00E75DF4" w:rsidRPr="008E4321">
        <w:t xml:space="preserve"> to all other non-subclasses in the same </w:t>
      </w:r>
      <w:r w:rsidR="00E75DF4" w:rsidRPr="008E4321">
        <w:rPr>
          <w:b/>
          <w:bCs/>
        </w:rPr>
        <w:t>package</w:t>
      </w:r>
      <w:r w:rsidR="008E4321">
        <w:rPr>
          <w:b/>
          <w:bCs/>
        </w:rPr>
        <w:t>!!!</w:t>
      </w:r>
    </w:p>
    <w:p w14:paraId="1EA4C74A" w14:textId="77777777" w:rsidR="00D47688" w:rsidRPr="00D47688" w:rsidRDefault="00D47688" w:rsidP="00D47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) {…}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D191C88" w14:textId="3EACD183" w:rsidR="00AB094F" w:rsidRDefault="00AB094F" w:rsidP="007636CA">
      <w:pPr>
        <w:pStyle w:val="NoSpacing"/>
      </w:pPr>
    </w:p>
    <w:p w14:paraId="0C768237" w14:textId="6E4D8DEF" w:rsidR="00D47688" w:rsidRPr="00D47688" w:rsidRDefault="00D47688" w:rsidP="007060F0">
      <w:pPr>
        <w:pStyle w:val="NoSpacing"/>
        <w:numPr>
          <w:ilvl w:val="0"/>
          <w:numId w:val="49"/>
        </w:numPr>
        <w:rPr>
          <w:lang w:val="bg-BG"/>
        </w:rPr>
      </w:pPr>
      <w:r w:rsidRPr="00D47688">
        <w:rPr>
          <w:b/>
          <w:bCs/>
        </w:rPr>
        <w:t>protected</w:t>
      </w:r>
      <w:r w:rsidRPr="00D47688">
        <w:t xml:space="preserve"> modifier cannot be applied to classes and interfaces</w:t>
      </w:r>
    </w:p>
    <w:p w14:paraId="37003AEB" w14:textId="77777777" w:rsidR="00D47688" w:rsidRPr="00D47688" w:rsidRDefault="00D47688" w:rsidP="007060F0">
      <w:pPr>
        <w:pStyle w:val="NoSpacing"/>
        <w:numPr>
          <w:ilvl w:val="0"/>
          <w:numId w:val="49"/>
        </w:numPr>
        <w:rPr>
          <w:lang w:val="bg-BG"/>
        </w:rPr>
      </w:pPr>
      <w:r w:rsidRPr="00D47688">
        <w:t xml:space="preserve">Prevents a </w:t>
      </w:r>
      <w:r w:rsidRPr="00D47688">
        <w:rPr>
          <w:b/>
          <w:bCs/>
        </w:rPr>
        <w:t>nonrelated</w:t>
      </w:r>
      <w:r w:rsidRPr="00D47688">
        <w:t xml:space="preserve"> class from trying to use it</w:t>
      </w:r>
    </w:p>
    <w:p w14:paraId="06EE6908" w14:textId="66BE835A" w:rsidR="00EC4EE2" w:rsidRDefault="00EC4EE2" w:rsidP="007636CA">
      <w:pPr>
        <w:pStyle w:val="NoSpacing"/>
      </w:pPr>
    </w:p>
    <w:p w14:paraId="48F4C65F" w14:textId="05F4363D" w:rsidR="00944990" w:rsidRDefault="00944990" w:rsidP="007636CA">
      <w:pPr>
        <w:pStyle w:val="NoSpacing"/>
      </w:pPr>
    </w:p>
    <w:p w14:paraId="7AFDEF70" w14:textId="1C41A1C2" w:rsidR="000C79CA" w:rsidRDefault="000C79CA" w:rsidP="000C79CA">
      <w:pPr>
        <w:pStyle w:val="Heading4"/>
      </w:pPr>
      <w:r>
        <w:rPr>
          <w:lang w:val="en-GB"/>
        </w:rPr>
        <w:t xml:space="preserve">25.2.4. </w:t>
      </w:r>
      <w:r w:rsidRPr="000C79CA">
        <w:rPr>
          <w:lang w:val="en-GB"/>
        </w:rPr>
        <w:t>Public Access Modifier</w:t>
      </w:r>
    </w:p>
    <w:p w14:paraId="5AE0864E" w14:textId="19BE9080" w:rsidR="000C79CA" w:rsidRPr="000C79CA" w:rsidRDefault="000C79CA" w:rsidP="007060F0">
      <w:pPr>
        <w:pStyle w:val="NoSpacing"/>
        <w:numPr>
          <w:ilvl w:val="0"/>
          <w:numId w:val="52"/>
        </w:numPr>
        <w:rPr>
          <w:lang w:val="bg-BG"/>
        </w:rPr>
      </w:pPr>
      <w:r w:rsidRPr="000C79CA">
        <w:t xml:space="preserve">Grants access to </w:t>
      </w:r>
      <w:r w:rsidRPr="000C79CA">
        <w:rPr>
          <w:b/>
          <w:bCs/>
        </w:rPr>
        <w:t xml:space="preserve">any class </w:t>
      </w:r>
      <w:r w:rsidRPr="000C79CA">
        <w:t xml:space="preserve">belonging to the </w:t>
      </w:r>
      <w:r w:rsidRPr="000C79CA">
        <w:rPr>
          <w:b/>
          <w:bCs/>
        </w:rPr>
        <w:t>Java Universe</w:t>
      </w:r>
    </w:p>
    <w:p w14:paraId="1F17B40A" w14:textId="77777777" w:rsidR="000C79CA" w:rsidRPr="000C79CA" w:rsidRDefault="000C79CA" w:rsidP="000C7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…}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7EFA4B" w14:textId="5B848472" w:rsidR="00944990" w:rsidRDefault="00944990" w:rsidP="007636CA">
      <w:pPr>
        <w:pStyle w:val="NoSpacing"/>
      </w:pPr>
    </w:p>
    <w:p w14:paraId="73CE5CA8" w14:textId="77777777" w:rsidR="000C79CA" w:rsidRPr="000C79CA" w:rsidRDefault="000C79CA" w:rsidP="007060F0">
      <w:pPr>
        <w:pStyle w:val="NoSpacing"/>
        <w:numPr>
          <w:ilvl w:val="0"/>
          <w:numId w:val="53"/>
        </w:numPr>
        <w:rPr>
          <w:lang w:val="bg-BG"/>
        </w:rPr>
      </w:pPr>
      <w:r w:rsidRPr="000C79CA">
        <w:t>Import a package if you need to use a class</w:t>
      </w:r>
    </w:p>
    <w:p w14:paraId="01E20A01" w14:textId="191DB381" w:rsidR="000C79CA" w:rsidRPr="000C79CA" w:rsidRDefault="000C79CA" w:rsidP="007060F0">
      <w:pPr>
        <w:pStyle w:val="NoSpacing"/>
        <w:numPr>
          <w:ilvl w:val="0"/>
          <w:numId w:val="53"/>
        </w:numPr>
        <w:rPr>
          <w:lang w:val="bg-BG"/>
        </w:rPr>
      </w:pPr>
      <w:r w:rsidRPr="000C79CA">
        <w:t xml:space="preserve">The </w:t>
      </w:r>
      <w:proofErr w:type="gramStart"/>
      <w:r w:rsidRPr="000C79CA">
        <w:rPr>
          <w:b/>
          <w:bCs/>
        </w:rPr>
        <w:t>main(</w:t>
      </w:r>
      <w:proofErr w:type="gramEnd"/>
      <w:r w:rsidRPr="000C79CA">
        <w:rPr>
          <w:b/>
          <w:bCs/>
        </w:rPr>
        <w:t>)</w:t>
      </w:r>
      <w:r w:rsidRPr="000C79CA">
        <w:t xml:space="preserve"> method of an application must be </w:t>
      </w:r>
      <w:r w:rsidRPr="000C79CA">
        <w:rPr>
          <w:b/>
          <w:bCs/>
        </w:rPr>
        <w:t>public</w:t>
      </w:r>
    </w:p>
    <w:p w14:paraId="05D9EE1F" w14:textId="77777777" w:rsidR="000C79CA" w:rsidRDefault="000C79CA" w:rsidP="007636CA">
      <w:pPr>
        <w:pStyle w:val="NoSpacing"/>
      </w:pPr>
    </w:p>
    <w:p w14:paraId="16D96FCC" w14:textId="3A2921EF" w:rsidR="000C79CA" w:rsidRDefault="00A316C9" w:rsidP="00A316C9">
      <w:pPr>
        <w:pStyle w:val="Heading3"/>
      </w:pPr>
      <w:r>
        <w:t>25.</w:t>
      </w:r>
      <w:r w:rsidR="0088707C">
        <w:t>4</w:t>
      </w:r>
      <w:r>
        <w:t xml:space="preserve">. </w:t>
      </w:r>
      <w:r w:rsidRPr="00A316C9">
        <w:t>Validation</w:t>
      </w:r>
    </w:p>
    <w:p w14:paraId="7646184F" w14:textId="4AAEB77D" w:rsidR="00062235" w:rsidRPr="00A276EA" w:rsidRDefault="00062235" w:rsidP="007060F0">
      <w:pPr>
        <w:pStyle w:val="NoSpacing"/>
        <w:numPr>
          <w:ilvl w:val="0"/>
          <w:numId w:val="54"/>
        </w:numPr>
        <w:rPr>
          <w:lang w:val="bg-BG"/>
        </w:rPr>
      </w:pPr>
      <w:r w:rsidRPr="00062235">
        <w:rPr>
          <w:b/>
          <w:bCs/>
        </w:rPr>
        <w:t xml:space="preserve">Data validation </w:t>
      </w:r>
      <w:r w:rsidRPr="00062235">
        <w:t xml:space="preserve">happens in </w:t>
      </w:r>
      <w:r w:rsidRPr="00062235">
        <w:rPr>
          <w:b/>
          <w:bCs/>
        </w:rPr>
        <w:t>setters</w:t>
      </w:r>
    </w:p>
    <w:p w14:paraId="2BC2217C" w14:textId="2725D2BF" w:rsidR="00A276EA" w:rsidRPr="00A276EA" w:rsidRDefault="00A276EA" w:rsidP="00A276EA">
      <w:pPr>
        <w:pStyle w:val="NoSpacing"/>
      </w:pPr>
      <w:r w:rsidRPr="00A276EA">
        <w:rPr>
          <w:lang w:val="bg-BG"/>
        </w:rPr>
        <w:t xml:space="preserve">В клас </w:t>
      </w:r>
      <w:r w:rsidRPr="00A276EA">
        <w:t>Person</w:t>
      </w:r>
    </w:p>
    <w:p w14:paraId="4572A747" w14:textId="77777777" w:rsidR="00062235" w:rsidRPr="00062235" w:rsidRDefault="00062235" w:rsidP="00062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76E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ivat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r w:rsidRPr="000622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60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ssag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3A07D8" w14:textId="50DB3583" w:rsidR="000C79CA" w:rsidRDefault="000C79CA" w:rsidP="007636CA">
      <w:pPr>
        <w:pStyle w:val="NoSpacing"/>
      </w:pPr>
    </w:p>
    <w:p w14:paraId="04A0D562" w14:textId="2926CE92" w:rsidR="00A316C9" w:rsidRDefault="00A316C9" w:rsidP="007636CA">
      <w:pPr>
        <w:pStyle w:val="NoSpacing"/>
      </w:pPr>
    </w:p>
    <w:p w14:paraId="4E6A0277" w14:textId="77777777" w:rsidR="000C43AB" w:rsidRPr="000C43AB" w:rsidRDefault="000C43AB" w:rsidP="007060F0">
      <w:pPr>
        <w:pStyle w:val="NoSpacing"/>
        <w:numPr>
          <w:ilvl w:val="0"/>
          <w:numId w:val="55"/>
        </w:numPr>
        <w:rPr>
          <w:lang w:val="bg-BG"/>
        </w:rPr>
      </w:pPr>
      <w:r w:rsidRPr="000C43AB">
        <w:t xml:space="preserve">Constructors use </w:t>
      </w:r>
      <w:r w:rsidRPr="000C43AB">
        <w:rPr>
          <w:b/>
          <w:bCs/>
        </w:rPr>
        <w:t xml:space="preserve">private setters </w:t>
      </w:r>
      <w:r w:rsidRPr="000C43AB">
        <w:t>with validation logic</w:t>
      </w:r>
      <w:r>
        <w:t xml:space="preserve"> - </w:t>
      </w:r>
      <w:r w:rsidRPr="000C43AB">
        <w:t>Validation happens inside the setter</w:t>
      </w:r>
    </w:p>
    <w:p w14:paraId="05A3627A" w14:textId="77777777" w:rsidR="000C43AB" w:rsidRPr="000C43AB" w:rsidRDefault="000C43AB" w:rsidP="007060F0">
      <w:pPr>
        <w:pStyle w:val="NoSpacing"/>
        <w:numPr>
          <w:ilvl w:val="0"/>
          <w:numId w:val="55"/>
        </w:numPr>
        <w:rPr>
          <w:lang w:val="bg-BG"/>
        </w:rPr>
      </w:pPr>
      <w:r w:rsidRPr="000C43AB">
        <w:t xml:space="preserve">Guarantees </w:t>
      </w:r>
      <w:r w:rsidRPr="000C43AB">
        <w:rPr>
          <w:b/>
          <w:bCs/>
        </w:rPr>
        <w:t xml:space="preserve">valid state </w:t>
      </w:r>
      <w:r w:rsidRPr="000C43AB">
        <w:t>of object in its creation</w:t>
      </w:r>
    </w:p>
    <w:p w14:paraId="308FF438" w14:textId="765FCAAE" w:rsidR="000C43AB" w:rsidRPr="00A276EA" w:rsidRDefault="000C43AB" w:rsidP="007060F0">
      <w:pPr>
        <w:pStyle w:val="NoSpacing"/>
        <w:numPr>
          <w:ilvl w:val="0"/>
          <w:numId w:val="55"/>
        </w:numPr>
        <w:rPr>
          <w:lang w:val="bg-BG"/>
        </w:rPr>
      </w:pPr>
      <w:r w:rsidRPr="000C43AB">
        <w:t xml:space="preserve">Guarantees </w:t>
      </w:r>
      <w:r w:rsidRPr="000C43AB">
        <w:rPr>
          <w:b/>
          <w:bCs/>
        </w:rPr>
        <w:t xml:space="preserve">valid state </w:t>
      </w:r>
      <w:r w:rsidRPr="000C43AB">
        <w:t>for public setters</w:t>
      </w:r>
    </w:p>
    <w:p w14:paraId="53EF77CF" w14:textId="3CE214CF" w:rsidR="00A276EA" w:rsidRPr="00A276EA" w:rsidRDefault="00A276EA" w:rsidP="00A276EA">
      <w:pPr>
        <w:pStyle w:val="NoSpacing"/>
      </w:pPr>
      <w:r>
        <w:rPr>
          <w:lang w:val="bg-BG"/>
        </w:rPr>
        <w:t xml:space="preserve">Конструктор в клас </w:t>
      </w:r>
      <w:r>
        <w:t>Person</w:t>
      </w:r>
    </w:p>
    <w:p w14:paraId="78D6C587" w14:textId="03B17A55" w:rsidR="00C542A6" w:rsidRDefault="00C542A6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F971E02" w14:textId="0F12268D" w:rsidR="00A276EA" w:rsidRDefault="00A276EA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5DAF83" w14:textId="122CBC1B" w:rsidR="00810E16" w:rsidRPr="00810E16" w:rsidRDefault="00810E16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метод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</w:p>
    <w:p w14:paraId="2C3F2F9B" w14:textId="77777777" w:rsidR="00810E16" w:rsidRPr="00810E16" w:rsidRDefault="00810E16" w:rsidP="00810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10E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)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810E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add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10E1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.getMessage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423B57" w14:textId="77777777" w:rsidR="00A276EA" w:rsidRPr="00C542A6" w:rsidRDefault="00A276EA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CF72D5" w14:textId="41752D45" w:rsidR="00A316C9" w:rsidRDefault="00A316C9" w:rsidP="007636CA">
      <w:pPr>
        <w:pStyle w:val="NoSpacing"/>
      </w:pPr>
    </w:p>
    <w:p w14:paraId="47568C61" w14:textId="5B4ABB58" w:rsidR="00A316C9" w:rsidRDefault="00BE0D3E" w:rsidP="00BE0D3E">
      <w:pPr>
        <w:pStyle w:val="Heading3"/>
      </w:pPr>
      <w:r>
        <w:t>25.</w:t>
      </w:r>
      <w:r w:rsidR="0088707C">
        <w:t>5</w:t>
      </w:r>
      <w:r>
        <w:t xml:space="preserve">. </w:t>
      </w:r>
      <w:r w:rsidRPr="00BE0D3E">
        <w:t>Mutable and Immutable Objects</w:t>
      </w:r>
    </w:p>
    <w:p w14:paraId="74E3D0CC" w14:textId="209703F1" w:rsidR="00A909BC" w:rsidRPr="00A909BC" w:rsidRDefault="00A909BC" w:rsidP="00A909BC">
      <w:pPr>
        <w:pStyle w:val="NoSpacing"/>
        <w:rPr>
          <w:b/>
          <w:bCs/>
        </w:rPr>
      </w:pPr>
      <w:r w:rsidRPr="00A909BC">
        <w:rPr>
          <w:b/>
          <w:bCs/>
        </w:rPr>
        <w:t>Objects</w:t>
      </w:r>
    </w:p>
    <w:p w14:paraId="60E9AFB1" w14:textId="2AA22250" w:rsidR="00BE0D3E" w:rsidRPr="00902D87" w:rsidRDefault="00BE0D3E" w:rsidP="007060F0">
      <w:pPr>
        <w:pStyle w:val="NoSpacing"/>
        <w:numPr>
          <w:ilvl w:val="0"/>
          <w:numId w:val="56"/>
        </w:numPr>
        <w:rPr>
          <w:lang w:val="bg-BG"/>
        </w:rPr>
      </w:pPr>
      <w:r w:rsidRPr="00BE0D3E">
        <w:rPr>
          <w:lang w:val="en-GB"/>
        </w:rPr>
        <w:t>Mutable Objects</w:t>
      </w:r>
      <w:r>
        <w:rPr>
          <w:lang w:val="en-GB"/>
        </w:rPr>
        <w:t xml:space="preserve"> - </w:t>
      </w:r>
      <w:r w:rsidRPr="00BE0D3E">
        <w:t>The contents of that instance </w:t>
      </w:r>
      <w:r w:rsidRPr="00BE0D3E">
        <w:rPr>
          <w:b/>
          <w:bCs/>
        </w:rPr>
        <w:t>can</w:t>
      </w:r>
      <w:r w:rsidRPr="00BE0D3E">
        <w:t> be altered</w:t>
      </w:r>
    </w:p>
    <w:p w14:paraId="290B2224" w14:textId="77777777" w:rsidR="00BE0D3E" w:rsidRPr="00BE0D3E" w:rsidRDefault="00BE0D3E" w:rsidP="003B5690">
      <w:pPr>
        <w:pStyle w:val="NoSpacing"/>
        <w:ind w:left="720"/>
        <w:rPr>
          <w:lang w:val="bg-BG"/>
        </w:rPr>
      </w:pPr>
    </w:p>
    <w:p w14:paraId="3D289958" w14:textId="205CFEA7" w:rsidR="00902D87" w:rsidRPr="00902D87" w:rsidRDefault="00902D87" w:rsidP="007060F0">
      <w:pPr>
        <w:pStyle w:val="NoSpacing"/>
        <w:numPr>
          <w:ilvl w:val="0"/>
          <w:numId w:val="56"/>
        </w:numPr>
      </w:pPr>
      <w:r w:rsidRPr="00902D87">
        <w:rPr>
          <w:lang w:val="en-GB"/>
        </w:rPr>
        <w:t>Immutable Objects</w:t>
      </w:r>
      <w:r>
        <w:rPr>
          <w:lang w:val="en-GB"/>
        </w:rPr>
        <w:t xml:space="preserve"> - </w:t>
      </w:r>
      <w:r w:rsidRPr="00902D87">
        <w:rPr>
          <w:lang w:val="en-GB"/>
        </w:rPr>
        <w:t>The contents of the instance </w:t>
      </w:r>
      <w:r w:rsidRPr="00902D87">
        <w:rPr>
          <w:b/>
          <w:bCs/>
          <w:lang w:val="en-GB"/>
        </w:rPr>
        <w:t>can't</w:t>
      </w:r>
      <w:r w:rsidRPr="00902D87">
        <w:rPr>
          <w:lang w:val="en-GB"/>
        </w:rPr>
        <w:t> be altered</w:t>
      </w:r>
    </w:p>
    <w:p w14:paraId="78FAEA22" w14:textId="4EB7090E" w:rsidR="00902D87" w:rsidRPr="00902D87" w:rsidRDefault="00902D87" w:rsidP="0090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2D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02D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replaceAll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old String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02D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902D8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отново </w:t>
      </w:r>
      <w:r w:rsidRPr="00902D8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old String</w:t>
      </w:r>
    </w:p>
    <w:p w14:paraId="780B0992" w14:textId="6B532140" w:rsidR="00902D87" w:rsidRDefault="00902D87" w:rsidP="00902D87">
      <w:pPr>
        <w:pStyle w:val="NoSpacing"/>
        <w:rPr>
          <w:lang w:val="bg-BG"/>
        </w:rPr>
      </w:pPr>
    </w:p>
    <w:p w14:paraId="6F2F8B9C" w14:textId="77777777" w:rsidR="00A909BC" w:rsidRPr="00902D87" w:rsidRDefault="00A909BC" w:rsidP="00902D87">
      <w:pPr>
        <w:pStyle w:val="NoSpacing"/>
        <w:rPr>
          <w:lang w:val="bg-BG"/>
        </w:rPr>
      </w:pPr>
    </w:p>
    <w:p w14:paraId="31C4CAA2" w14:textId="54C0B13E" w:rsidR="00BE0D3E" w:rsidRPr="007734A1" w:rsidRDefault="003B5690" w:rsidP="007636CA">
      <w:pPr>
        <w:pStyle w:val="NoSpacing"/>
        <w:rPr>
          <w:b/>
          <w:bCs/>
        </w:rPr>
      </w:pPr>
      <w:r w:rsidRPr="007734A1">
        <w:rPr>
          <w:b/>
          <w:bCs/>
        </w:rPr>
        <w:t>Mutable Fields</w:t>
      </w:r>
    </w:p>
    <w:p w14:paraId="03F0CAC5" w14:textId="77777777" w:rsidR="003B5690" w:rsidRPr="007734A1" w:rsidRDefault="003B5690" w:rsidP="007060F0">
      <w:pPr>
        <w:pStyle w:val="NoSpacing"/>
        <w:numPr>
          <w:ilvl w:val="0"/>
          <w:numId w:val="57"/>
        </w:numPr>
        <w:rPr>
          <w:lang w:val="bg-BG"/>
        </w:rPr>
      </w:pPr>
      <w:r w:rsidRPr="007734A1">
        <w:rPr>
          <w:b/>
          <w:bCs/>
        </w:rPr>
        <w:t>private</w:t>
      </w:r>
      <w:r w:rsidRPr="007734A1">
        <w:t xml:space="preserve"> mutable fields are not fully encapsulated</w:t>
      </w:r>
    </w:p>
    <w:p w14:paraId="39358E80" w14:textId="216A1161" w:rsidR="003B5690" w:rsidRPr="007734A1" w:rsidRDefault="003B5690" w:rsidP="007060F0">
      <w:pPr>
        <w:pStyle w:val="NoSpacing"/>
        <w:numPr>
          <w:ilvl w:val="0"/>
          <w:numId w:val="57"/>
        </w:numPr>
        <w:jc w:val="both"/>
        <w:rPr>
          <w:lang w:val="bg-BG"/>
        </w:rPr>
      </w:pPr>
      <w:r w:rsidRPr="007734A1">
        <w:t xml:space="preserve">In this </w:t>
      </w:r>
      <w:proofErr w:type="gramStart"/>
      <w:r w:rsidRPr="007734A1">
        <w:t xml:space="preserve">case  </w:t>
      </w:r>
      <w:r w:rsidRPr="007734A1">
        <w:rPr>
          <w:b/>
          <w:bCs/>
        </w:rPr>
        <w:t>getter</w:t>
      </w:r>
      <w:proofErr w:type="gramEnd"/>
      <w:r w:rsidRPr="007734A1">
        <w:rPr>
          <w:b/>
          <w:bCs/>
        </w:rPr>
        <w:t xml:space="preserve"> is like setter too</w:t>
      </w:r>
      <w:r w:rsidR="007734A1">
        <w:rPr>
          <w:b/>
          <w:bCs/>
        </w:rPr>
        <w:t xml:space="preserve"> – </w:t>
      </w:r>
      <w:r w:rsidR="007734A1" w:rsidRPr="007734A1">
        <w:rPr>
          <w:lang w:val="bg-BG"/>
        </w:rPr>
        <w:t xml:space="preserve">или като извикаме в </w:t>
      </w:r>
      <w:r w:rsidR="007734A1" w:rsidRPr="007734A1">
        <w:t>Main</w:t>
      </w:r>
      <w:r w:rsidR="007734A1" w:rsidRPr="007734A1">
        <w:rPr>
          <w:lang w:val="bg-BG"/>
        </w:rPr>
        <w:t xml:space="preserve">-а листа, може да му добавяме веднага елементи, а ние искаме да му добавяме елементи само през </w:t>
      </w:r>
      <w:r w:rsidR="00EE2D7C">
        <w:rPr>
          <w:lang w:val="bg-BG"/>
        </w:rPr>
        <w:t>и</w:t>
      </w:r>
      <w:r w:rsidR="007734A1" w:rsidRPr="007734A1">
        <w:rPr>
          <w:lang w:val="bg-BG"/>
        </w:rPr>
        <w:t xml:space="preserve">мето на класа </w:t>
      </w:r>
      <w:r w:rsidR="007734A1" w:rsidRPr="007734A1">
        <w:t>Team</w:t>
      </w:r>
    </w:p>
    <w:p w14:paraId="1C17186C" w14:textId="77777777" w:rsidR="003B5690" w:rsidRPr="003B5690" w:rsidRDefault="003B5690" w:rsidP="003B56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class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private</w:t>
      </w:r>
      <w:proofErr w:type="spellEnd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List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&lt;</w:t>
      </w:r>
      <w:proofErr w:type="spellStart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Person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&gt;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players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layers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34A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layers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5C709C" w14:textId="559D1C42" w:rsidR="003B5690" w:rsidRDefault="003B5690" w:rsidP="007636CA">
      <w:pPr>
        <w:pStyle w:val="NoSpacing"/>
        <w:rPr>
          <w:b/>
          <w:bCs/>
        </w:rPr>
      </w:pPr>
    </w:p>
    <w:p w14:paraId="07520338" w14:textId="70523CC1" w:rsidR="00782F67" w:rsidRDefault="00782F67" w:rsidP="007636CA">
      <w:pPr>
        <w:pStyle w:val="NoSpacing"/>
        <w:rPr>
          <w:b/>
          <w:bCs/>
        </w:rPr>
      </w:pPr>
    </w:p>
    <w:p w14:paraId="1DF1A7E9" w14:textId="0E611AAD" w:rsidR="00782F67" w:rsidRDefault="00782F67" w:rsidP="007636CA">
      <w:pPr>
        <w:pStyle w:val="NoSpacing"/>
        <w:rPr>
          <w:b/>
          <w:bCs/>
        </w:rPr>
      </w:pPr>
      <w:r w:rsidRPr="00782F67">
        <w:rPr>
          <w:b/>
          <w:bCs/>
        </w:rPr>
        <w:t>Im</w:t>
      </w:r>
      <w:r w:rsidR="00885E07">
        <w:rPr>
          <w:b/>
          <w:bCs/>
        </w:rPr>
        <w:t>m</w:t>
      </w:r>
      <w:r w:rsidRPr="00782F67">
        <w:rPr>
          <w:b/>
          <w:bCs/>
        </w:rPr>
        <w:t>utable Fields</w:t>
      </w:r>
    </w:p>
    <w:p w14:paraId="6ED1C647" w14:textId="19F39889" w:rsidR="00782F67" w:rsidRPr="00782F67" w:rsidRDefault="00782F67" w:rsidP="007060F0">
      <w:pPr>
        <w:pStyle w:val="NoSpacing"/>
        <w:numPr>
          <w:ilvl w:val="0"/>
          <w:numId w:val="58"/>
        </w:numPr>
        <w:rPr>
          <w:b/>
          <w:bCs/>
          <w:lang w:val="bg-BG"/>
        </w:rPr>
      </w:pPr>
      <w:r w:rsidRPr="00782F67">
        <w:t>For securing our collection we can return</w:t>
      </w:r>
      <w:r w:rsidRPr="00782F67">
        <w:rPr>
          <w:b/>
          <w:bCs/>
        </w:rPr>
        <w:t xml:space="preserve"> </w:t>
      </w:r>
      <w:proofErr w:type="spellStart"/>
      <w:r w:rsidRPr="00782F67">
        <w:rPr>
          <w:b/>
          <w:bCs/>
        </w:rPr>
        <w:t>Collections.unmodifiableList</w:t>
      </w:r>
      <w:proofErr w:type="spellEnd"/>
      <w:r w:rsidRPr="00782F67">
        <w:rPr>
          <w:b/>
          <w:bCs/>
        </w:rPr>
        <w:t>()</w:t>
      </w:r>
    </w:p>
    <w:p w14:paraId="63422D45" w14:textId="77777777" w:rsidR="00241FCF" w:rsidRDefault="00782F67" w:rsidP="00241FCF">
      <w:pPr>
        <w:pStyle w:val="NoSpacing"/>
        <w:rPr>
          <w:lang w:val="bg-BG" w:eastAsia="bg-BG"/>
        </w:rPr>
      </w:pPr>
      <w:proofErr w:type="spellStart"/>
      <w:r w:rsidRPr="00782F67">
        <w:rPr>
          <w:b/>
          <w:bCs/>
          <w:color w:val="000080"/>
          <w:lang w:val="bg-BG" w:eastAsia="bg-BG"/>
        </w:rPr>
        <w:t>class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Team</w:t>
      </w:r>
      <w:proofErr w:type="spellEnd"/>
      <w:r w:rsidRPr="00782F67">
        <w:rPr>
          <w:lang w:val="bg-BG" w:eastAsia="bg-BG"/>
        </w:rPr>
        <w:t xml:space="preserve"> {</w:t>
      </w:r>
      <w:r w:rsidRPr="00782F67">
        <w:rPr>
          <w:lang w:val="bg-BG" w:eastAsia="bg-BG"/>
        </w:rPr>
        <w:br/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rivate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List</w:t>
      </w:r>
      <w:proofErr w:type="spellEnd"/>
      <w:r w:rsidRPr="00782F67">
        <w:rPr>
          <w:lang w:val="bg-BG" w:eastAsia="bg-BG"/>
        </w:rPr>
        <w:t>&lt;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&gt; </w:t>
      </w:r>
      <w:proofErr w:type="spellStart"/>
      <w:r w:rsidRPr="00782F67">
        <w:rPr>
          <w:b/>
          <w:bCs/>
          <w:color w:val="660E7A"/>
          <w:lang w:val="bg-BG" w:eastAsia="bg-BG"/>
        </w:rPr>
        <w:t>players</w:t>
      </w:r>
      <w:proofErr w:type="spellEnd"/>
      <w:r w:rsidRPr="00782F67">
        <w:rPr>
          <w:lang w:val="bg-BG" w:eastAsia="bg-BG"/>
        </w:rPr>
        <w:t>;</w:t>
      </w:r>
    </w:p>
    <w:p w14:paraId="428E0812" w14:textId="77777777" w:rsidR="00241FCF" w:rsidRDefault="00241FCF" w:rsidP="00241FCF">
      <w:pPr>
        <w:pStyle w:val="NoSpacing"/>
        <w:rPr>
          <w:lang w:val="bg-BG" w:eastAsia="bg-BG"/>
        </w:rPr>
      </w:pPr>
    </w:p>
    <w:p w14:paraId="3EFB10FA" w14:textId="77777777" w:rsidR="00241FCF" w:rsidRDefault="00782F67" w:rsidP="00241FCF">
      <w:pPr>
        <w:pStyle w:val="NoSpacing"/>
        <w:rPr>
          <w:lang w:val="bg-BG" w:eastAsia="bg-BG"/>
        </w:rPr>
      </w:pPr>
      <w:r w:rsidRPr="00782F67">
        <w:rPr>
          <w:lang w:val="bg-BG" w:eastAsia="bg-BG"/>
        </w:rPr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ublic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b/>
          <w:bCs/>
          <w:color w:val="000080"/>
          <w:lang w:val="bg-BG" w:eastAsia="bg-BG"/>
        </w:rPr>
        <w:t>void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addPlayer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>) {</w:t>
      </w:r>
      <w:r w:rsidRPr="00782F67">
        <w:rPr>
          <w:lang w:val="bg-BG" w:eastAsia="bg-BG"/>
        </w:rPr>
        <w:br/>
        <w:t xml:space="preserve">        </w:t>
      </w:r>
      <w:proofErr w:type="spellStart"/>
      <w:r w:rsidRPr="00782F67">
        <w:rPr>
          <w:b/>
          <w:bCs/>
          <w:color w:val="000080"/>
          <w:lang w:val="bg-BG" w:eastAsia="bg-BG"/>
        </w:rPr>
        <w:t>this</w:t>
      </w:r>
      <w:r w:rsidRPr="00782F67">
        <w:rPr>
          <w:lang w:val="bg-BG" w:eastAsia="bg-BG"/>
        </w:rPr>
        <w:t>.</w:t>
      </w:r>
      <w:r w:rsidRPr="00782F67">
        <w:rPr>
          <w:b/>
          <w:bCs/>
          <w:color w:val="660E7A"/>
          <w:lang w:val="bg-BG" w:eastAsia="bg-BG"/>
        </w:rPr>
        <w:t>players</w:t>
      </w:r>
      <w:r w:rsidRPr="00782F67">
        <w:rPr>
          <w:lang w:val="bg-BG" w:eastAsia="bg-BG"/>
        </w:rPr>
        <w:t>.add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>);</w:t>
      </w:r>
      <w:r w:rsidR="00241FCF">
        <w:rPr>
          <w:lang w:eastAsia="bg-BG"/>
        </w:rPr>
        <w:t xml:space="preserve">// </w:t>
      </w:r>
      <w:r w:rsidR="00241FCF" w:rsidRPr="00241FCF">
        <w:rPr>
          <w:b/>
          <w:bCs/>
        </w:rPr>
        <w:t>Add new methods for functionality over list</w:t>
      </w:r>
      <w:r w:rsidRPr="00782F67">
        <w:rPr>
          <w:lang w:val="bg-BG" w:eastAsia="bg-BG"/>
        </w:rPr>
        <w:br/>
        <w:t xml:space="preserve">    }</w:t>
      </w:r>
    </w:p>
    <w:p w14:paraId="5E03B5AF" w14:textId="5E2D5468" w:rsidR="001162F0" w:rsidRPr="002A75D0" w:rsidRDefault="00782F67" w:rsidP="00241FCF">
      <w:pPr>
        <w:pStyle w:val="NoSpacing"/>
        <w:rPr>
          <w:b/>
          <w:bCs/>
          <w:lang w:val="bg-BG"/>
        </w:rPr>
      </w:pPr>
      <w:r w:rsidRPr="00782F67">
        <w:rPr>
          <w:lang w:val="bg-BG" w:eastAsia="bg-BG"/>
        </w:rPr>
        <w:br/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ublic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List</w:t>
      </w:r>
      <w:proofErr w:type="spellEnd"/>
      <w:r w:rsidRPr="00782F67">
        <w:rPr>
          <w:lang w:val="bg-BG" w:eastAsia="bg-BG"/>
        </w:rPr>
        <w:t>&lt;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&gt; </w:t>
      </w:r>
      <w:proofErr w:type="spellStart"/>
      <w:r w:rsidRPr="00782F67">
        <w:rPr>
          <w:lang w:val="bg-BG" w:eastAsia="bg-BG"/>
        </w:rPr>
        <w:t>getPlayers</w:t>
      </w:r>
      <w:proofErr w:type="spellEnd"/>
      <w:r w:rsidRPr="00782F67">
        <w:rPr>
          <w:lang w:val="bg-BG" w:eastAsia="bg-BG"/>
        </w:rPr>
        <w:t>() {</w:t>
      </w:r>
      <w:r w:rsidRPr="00782F67">
        <w:rPr>
          <w:lang w:val="bg-BG" w:eastAsia="bg-BG"/>
        </w:rPr>
        <w:br/>
        <w:t xml:space="preserve">        </w:t>
      </w:r>
      <w:proofErr w:type="spellStart"/>
      <w:r w:rsidRPr="00782F67">
        <w:rPr>
          <w:b/>
          <w:bCs/>
          <w:color w:val="000080"/>
          <w:lang w:val="bg-BG" w:eastAsia="bg-BG"/>
        </w:rPr>
        <w:t>return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Collections.unmodifiableList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b/>
          <w:bCs/>
          <w:color w:val="660E7A"/>
          <w:lang w:val="bg-BG" w:eastAsia="bg-BG"/>
        </w:rPr>
        <w:t>players</w:t>
      </w:r>
      <w:proofErr w:type="spellEnd"/>
      <w:r w:rsidRPr="00782F67">
        <w:rPr>
          <w:lang w:val="bg-BG" w:eastAsia="bg-BG"/>
        </w:rPr>
        <w:t>);</w:t>
      </w:r>
      <w:r w:rsidR="00241FCF">
        <w:rPr>
          <w:lang w:eastAsia="bg-BG"/>
        </w:rPr>
        <w:t xml:space="preserve"> //</w:t>
      </w:r>
      <w:r w:rsidR="00241FCF" w:rsidRPr="00241FCF">
        <w:rPr>
          <w:b/>
          <w:bCs/>
        </w:rPr>
        <w:t>Returns a safe collections</w:t>
      </w:r>
      <w:r w:rsidR="00EE2D7C">
        <w:rPr>
          <w:b/>
          <w:bCs/>
          <w:lang w:val="bg-BG"/>
        </w:rPr>
        <w:t xml:space="preserve"> – на която не можем да добавяме елементи</w:t>
      </w:r>
      <w:r w:rsidR="002A75D0">
        <w:rPr>
          <w:b/>
          <w:bCs/>
        </w:rPr>
        <w:t xml:space="preserve">, </w:t>
      </w:r>
      <w:r w:rsidR="002A75D0">
        <w:rPr>
          <w:b/>
          <w:bCs/>
          <w:lang w:val="bg-BG"/>
        </w:rPr>
        <w:t xml:space="preserve">не можем да </w:t>
      </w:r>
      <w:proofErr w:type="spellStart"/>
      <w:r w:rsidR="002A75D0">
        <w:rPr>
          <w:b/>
          <w:bCs/>
          <w:lang w:val="bg-BG"/>
        </w:rPr>
        <w:t>сетваме</w:t>
      </w:r>
      <w:proofErr w:type="spellEnd"/>
      <w:r w:rsidR="002A75D0">
        <w:rPr>
          <w:b/>
          <w:bCs/>
          <w:lang w:val="bg-BG"/>
        </w:rPr>
        <w:t xml:space="preserve"> елементи, не можем да изтриваме елементи</w:t>
      </w:r>
    </w:p>
    <w:p w14:paraId="1D2641A4" w14:textId="43D95117" w:rsidR="00782F67" w:rsidRDefault="001162F0" w:rsidP="001F72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 w:eastAsia="bg-BG"/>
        </w:rPr>
      </w:pPr>
      <w:proofErr w:type="spellStart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1162F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unmodifiableCollection</w:t>
      </w:r>
      <w:proofErr w:type="spellEnd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62F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s</w:t>
      </w:r>
      <w:proofErr w:type="spellEnd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782F67" w:rsidRPr="00782F67">
        <w:rPr>
          <w:lang w:val="bg-BG" w:eastAsia="bg-BG"/>
        </w:rPr>
        <w:br/>
        <w:t xml:space="preserve">    }</w:t>
      </w:r>
      <w:r w:rsidR="00782F67" w:rsidRPr="00782F67">
        <w:rPr>
          <w:lang w:val="bg-BG" w:eastAsia="bg-BG"/>
        </w:rPr>
        <w:br/>
        <w:t>}</w:t>
      </w:r>
    </w:p>
    <w:p w14:paraId="75A2A9B0" w14:textId="7C54B9D3" w:rsidR="009450C3" w:rsidRDefault="009450C3" w:rsidP="00241FCF">
      <w:pPr>
        <w:pStyle w:val="NoSpacing"/>
        <w:rPr>
          <w:lang w:val="bg-BG" w:eastAsia="bg-BG"/>
        </w:rPr>
      </w:pPr>
    </w:p>
    <w:p w14:paraId="34860864" w14:textId="0BC379B4" w:rsidR="009450C3" w:rsidRPr="009450C3" w:rsidRDefault="009450C3" w:rsidP="00945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ko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One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v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45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2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.getFirst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One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ва грешка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lang.UnsupportedOperationException</w:t>
      </w:r>
      <w:proofErr w:type="spellEnd"/>
    </w:p>
    <w:p w14:paraId="5969BB47" w14:textId="221B80B3" w:rsidR="009450C3" w:rsidRDefault="009450C3" w:rsidP="00241FCF">
      <w:pPr>
        <w:pStyle w:val="NoSpacing"/>
        <w:rPr>
          <w:lang w:val="bg-BG" w:eastAsia="bg-BG"/>
        </w:rPr>
      </w:pPr>
    </w:p>
    <w:p w14:paraId="14251A10" w14:textId="6E6592C7" w:rsidR="004E7BDD" w:rsidRDefault="004E7BDD" w:rsidP="00241FCF">
      <w:pPr>
        <w:pStyle w:val="NoSpacing"/>
        <w:rPr>
          <w:lang w:val="bg-BG" w:eastAsia="bg-BG"/>
        </w:rPr>
      </w:pPr>
    </w:p>
    <w:p w14:paraId="49BCDA9F" w14:textId="3E15EDC4" w:rsidR="004E7BDD" w:rsidRDefault="004E7BDD" w:rsidP="00241FCF">
      <w:pPr>
        <w:pStyle w:val="NoSpacing"/>
        <w:rPr>
          <w:lang w:eastAsia="bg-BG"/>
        </w:rPr>
      </w:pPr>
      <w:r>
        <w:rPr>
          <w:lang w:val="bg-BG" w:eastAsia="bg-BG"/>
        </w:rPr>
        <w:t xml:space="preserve">Можем да използваме </w:t>
      </w:r>
    </w:p>
    <w:p w14:paraId="6A4F5290" w14:textId="352574DA" w:rsidR="004E7BDD" w:rsidRPr="004E7BDD" w:rsidRDefault="004E7BDD" w:rsidP="00241FCF">
      <w:pPr>
        <w:pStyle w:val="NoSpacing"/>
        <w:rPr>
          <w:lang w:eastAsia="bg-BG"/>
        </w:rPr>
      </w:pPr>
      <w:r>
        <w:rPr>
          <w:noProof/>
        </w:rPr>
        <w:drawing>
          <wp:inline distT="0" distB="0" distL="0" distR="0" wp14:anchorId="79009147" wp14:editId="4BDF51D9">
            <wp:extent cx="2968388" cy="2049562"/>
            <wp:effectExtent l="0" t="0" r="3810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81178" cy="205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1F44" w14:textId="5153D70F" w:rsidR="00C62DE5" w:rsidRDefault="00C62DE5" w:rsidP="00241FCF">
      <w:pPr>
        <w:pStyle w:val="NoSpacing"/>
        <w:rPr>
          <w:lang w:val="bg-BG" w:eastAsia="bg-BG"/>
        </w:rPr>
      </w:pPr>
    </w:p>
    <w:p w14:paraId="186E4380" w14:textId="77777777" w:rsidR="004E7BDD" w:rsidRPr="00782F67" w:rsidRDefault="004E7BDD" w:rsidP="00241FCF">
      <w:pPr>
        <w:pStyle w:val="NoSpacing"/>
        <w:rPr>
          <w:lang w:val="bg-BG" w:eastAsia="bg-BG"/>
        </w:rPr>
      </w:pPr>
    </w:p>
    <w:p w14:paraId="5D870F24" w14:textId="301A6A37" w:rsidR="00782F67" w:rsidRDefault="00C62DE5" w:rsidP="00C62DE5">
      <w:pPr>
        <w:pStyle w:val="Heading3"/>
      </w:pPr>
      <w:r>
        <w:rPr>
          <w:lang w:val="bg-BG"/>
        </w:rPr>
        <w:t>25.</w:t>
      </w:r>
      <w:r w:rsidR="0088707C">
        <w:t>6</w:t>
      </w:r>
      <w:r>
        <w:rPr>
          <w:lang w:val="bg-BG"/>
        </w:rPr>
        <w:t xml:space="preserve">. </w:t>
      </w:r>
      <w:r w:rsidRPr="00C62DE5">
        <w:t>Keyword Final</w:t>
      </w:r>
    </w:p>
    <w:p w14:paraId="6BAA2394" w14:textId="77777777" w:rsidR="00C62DE5" w:rsidRPr="00C62DE5" w:rsidRDefault="00C62DE5" w:rsidP="007060F0">
      <w:pPr>
        <w:pStyle w:val="NoSpacing"/>
        <w:numPr>
          <w:ilvl w:val="0"/>
          <w:numId w:val="59"/>
        </w:numPr>
        <w:rPr>
          <w:b/>
          <w:bCs/>
          <w:lang w:val="bg-BG"/>
        </w:rPr>
      </w:pPr>
      <w:r w:rsidRPr="00C62DE5">
        <w:rPr>
          <w:b/>
          <w:bCs/>
        </w:rPr>
        <w:t xml:space="preserve">final class </w:t>
      </w:r>
      <w:r w:rsidRPr="00C62DE5">
        <w:t>can't be extended</w:t>
      </w:r>
    </w:p>
    <w:p w14:paraId="03AF5D3B" w14:textId="7E72B42D" w:rsidR="00C62DE5" w:rsidRPr="00971A82" w:rsidRDefault="00C62DE5" w:rsidP="00C62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е може да </w:t>
      </w:r>
      <w:proofErr w:type="spellStart"/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кстендваме</w:t>
      </w:r>
      <w:proofErr w:type="spellEnd"/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71A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mmal!!!</w:t>
      </w:r>
    </w:p>
    <w:p w14:paraId="7D4D4897" w14:textId="3613EE2E" w:rsidR="00782F67" w:rsidRDefault="00782F67" w:rsidP="007636CA">
      <w:pPr>
        <w:pStyle w:val="NoSpacing"/>
        <w:rPr>
          <w:b/>
          <w:bCs/>
        </w:rPr>
      </w:pPr>
    </w:p>
    <w:p w14:paraId="30EF2DD0" w14:textId="77777777" w:rsidR="0009005A" w:rsidRPr="0009005A" w:rsidRDefault="0009005A" w:rsidP="007060F0">
      <w:pPr>
        <w:pStyle w:val="NoSpacing"/>
        <w:numPr>
          <w:ilvl w:val="0"/>
          <w:numId w:val="60"/>
        </w:numPr>
        <w:rPr>
          <w:b/>
          <w:bCs/>
          <w:lang w:val="bg-BG"/>
        </w:rPr>
      </w:pPr>
      <w:r w:rsidRPr="0009005A">
        <w:rPr>
          <w:b/>
          <w:bCs/>
        </w:rPr>
        <w:t xml:space="preserve">final method </w:t>
      </w:r>
      <w:r w:rsidRPr="0009005A">
        <w:t>can't be overridden</w:t>
      </w:r>
    </w:p>
    <w:p w14:paraId="0DFD59B8" w14:textId="77777777" w:rsidR="005F43CD" w:rsidRDefault="0009005A" w:rsidP="00090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F43C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final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ve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</w:p>
    <w:p w14:paraId="19990B34" w14:textId="3893825F" w:rsidR="0009005A" w:rsidRPr="0009005A" w:rsidRDefault="0009005A" w:rsidP="00090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05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9005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ve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е може да г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rid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ме</w:t>
      </w:r>
      <w:proofErr w:type="spellEnd"/>
      <w:r w:rsidR="005F43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F43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тялото на наследника</w:t>
      </w:r>
      <w:r w:rsid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!!!</w:t>
      </w: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5A53C0B" w14:textId="2C1421CD" w:rsidR="00C62DE5" w:rsidRDefault="00C62DE5" w:rsidP="007636CA">
      <w:pPr>
        <w:pStyle w:val="NoSpacing"/>
        <w:rPr>
          <w:b/>
          <w:bCs/>
        </w:rPr>
      </w:pPr>
    </w:p>
    <w:p w14:paraId="1CD94790" w14:textId="77777777" w:rsidR="008F6A3E" w:rsidRPr="008F6A3E" w:rsidRDefault="008F6A3E" w:rsidP="007060F0">
      <w:pPr>
        <w:pStyle w:val="NoSpacing"/>
        <w:numPr>
          <w:ilvl w:val="0"/>
          <w:numId w:val="61"/>
        </w:numPr>
        <w:rPr>
          <w:b/>
          <w:bCs/>
          <w:lang w:val="bg-BG"/>
        </w:rPr>
      </w:pPr>
      <w:r w:rsidRPr="008F6A3E">
        <w:rPr>
          <w:b/>
          <w:bCs/>
        </w:rPr>
        <w:t xml:space="preserve">final variable </w:t>
      </w:r>
      <w:r w:rsidRPr="008F6A3E">
        <w:t>value can't be changed once it is set</w:t>
      </w:r>
    </w:p>
    <w:p w14:paraId="658E0082" w14:textId="242B68B3" w:rsidR="008F6A3E" w:rsidRDefault="008F6A3E" w:rsidP="008F6A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ivate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Team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name =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proofErr w:type="gram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Team</w:t>
      </w:r>
      <w:proofErr w:type="spellEnd"/>
      <w:proofErr w:type="gram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()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br/>
        <w:t xml:space="preserve">    </w:t>
      </w:r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.name = </w:t>
      </w:r>
      <w:r w:rsidRPr="003636E9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lightGray"/>
          <w:lang w:val="bg-BG" w:eastAsia="bg-BG"/>
        </w:rPr>
        <w:t>""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;</w:t>
      </w:r>
      <w:r w:rsidR="003636E9"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 </w:t>
      </w:r>
      <w:r w:rsidR="003636E9"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bg-BG"/>
        </w:rPr>
        <w:t xml:space="preserve">// 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дава грешка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.firstTeam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 =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new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ArrayList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&lt;&gt;();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bg-BG"/>
        </w:rPr>
        <w:t xml:space="preserve"> // 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дава грешка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br/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Team.add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ок е 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05C6FC6" w14:textId="6538C31D" w:rsidR="009071A1" w:rsidRDefault="009071A1" w:rsidP="008F6A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A2149D" w14:textId="527B107D" w:rsidR="009071A1" w:rsidRPr="009071A1" w:rsidRDefault="009071A1" w:rsidP="007060F0">
      <w:pPr>
        <w:pStyle w:val="NoSpacing"/>
        <w:numPr>
          <w:ilvl w:val="0"/>
          <w:numId w:val="6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071A1">
        <w:rPr>
          <w:b/>
          <w:bCs/>
        </w:rPr>
        <w:t xml:space="preserve">final constructor </w:t>
      </w:r>
      <w:r w:rsidRPr="009071A1">
        <w:t xml:space="preserve">– we </w:t>
      </w:r>
      <w:proofErr w:type="spellStart"/>
      <w:r w:rsidRPr="009071A1">
        <w:t>can not</w:t>
      </w:r>
      <w:proofErr w:type="spellEnd"/>
      <w:r w:rsidRPr="009071A1">
        <w:t xml:space="preserve"> have final constructor</w:t>
      </w:r>
    </w:p>
    <w:p w14:paraId="0FFFC915" w14:textId="1BE41062" w:rsidR="008F6A3E" w:rsidRDefault="008F6A3E" w:rsidP="007636CA">
      <w:pPr>
        <w:pStyle w:val="NoSpacing"/>
        <w:rPr>
          <w:b/>
          <w:bCs/>
        </w:rPr>
      </w:pPr>
    </w:p>
    <w:p w14:paraId="17553840" w14:textId="3B5BAF04" w:rsidR="00C5387F" w:rsidRDefault="00C5387F" w:rsidP="007636CA">
      <w:pPr>
        <w:pStyle w:val="NoSpacing"/>
        <w:rPr>
          <w:b/>
          <w:bCs/>
        </w:rPr>
      </w:pPr>
    </w:p>
    <w:p w14:paraId="0E3D193B" w14:textId="77777777" w:rsidR="001F7292" w:rsidRDefault="00C5387F" w:rsidP="006707F3">
      <w:pPr>
        <w:pStyle w:val="NoSpacing"/>
        <w:jc w:val="both"/>
        <w:rPr>
          <w:rFonts w:cstheme="minorHAnsi"/>
          <w:color w:val="000000"/>
        </w:rPr>
      </w:pPr>
      <w:r w:rsidRPr="00C5387F">
        <w:rPr>
          <w:rFonts w:cstheme="minorHAnsi"/>
          <w:color w:val="000000"/>
        </w:rPr>
        <w:t xml:space="preserve">Can we have a class that is both abstract and final in Java? </w:t>
      </w:r>
      <w:r>
        <w:rPr>
          <w:rFonts w:cstheme="minorHAnsi"/>
          <w:color w:val="000000"/>
        </w:rPr>
        <w:t>–</w:t>
      </w:r>
      <w:r w:rsidRPr="00C5387F">
        <w:rPr>
          <w:rFonts w:cstheme="minorHAnsi"/>
          <w:color w:val="000000"/>
        </w:rPr>
        <w:t xml:space="preserve"> No</w:t>
      </w:r>
      <w:r w:rsidR="006707F3">
        <w:rPr>
          <w:rFonts w:cstheme="minorHAnsi"/>
          <w:color w:val="000000"/>
        </w:rPr>
        <w:t>. Because</w:t>
      </w:r>
      <w:r w:rsidR="001F7292">
        <w:rPr>
          <w:rFonts w:cstheme="minorHAnsi"/>
          <w:color w:val="000000"/>
          <w:lang w:val="bg-BG"/>
        </w:rPr>
        <w:t xml:space="preserve"> </w:t>
      </w:r>
      <w:r w:rsidR="001F7292">
        <w:rPr>
          <w:rFonts w:cstheme="minorHAnsi"/>
          <w:color w:val="000000"/>
        </w:rPr>
        <w:t xml:space="preserve">a final class </w:t>
      </w:r>
      <w:proofErr w:type="spellStart"/>
      <w:r w:rsidR="001F7292">
        <w:rPr>
          <w:rFonts w:cstheme="minorHAnsi"/>
          <w:color w:val="000000"/>
        </w:rPr>
        <w:t>can not</w:t>
      </w:r>
      <w:proofErr w:type="spellEnd"/>
      <w:r w:rsidR="001F7292">
        <w:rPr>
          <w:rFonts w:cstheme="minorHAnsi"/>
          <w:color w:val="000000"/>
        </w:rPr>
        <w:t xml:space="preserve"> be extended!</w:t>
      </w:r>
      <w:r w:rsidR="006707F3">
        <w:rPr>
          <w:rFonts w:cstheme="minorHAnsi"/>
          <w:color w:val="000000"/>
        </w:rPr>
        <w:t xml:space="preserve"> </w:t>
      </w:r>
    </w:p>
    <w:p w14:paraId="4755F608" w14:textId="5692CDC9" w:rsidR="00C5387F" w:rsidRDefault="001F7292" w:rsidP="006707F3">
      <w:pPr>
        <w:pStyle w:val="NoSpacing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(final </w:t>
      </w:r>
      <w:r w:rsidR="006707F3">
        <w:rPr>
          <w:rFonts w:cstheme="minorHAnsi"/>
          <w:color w:val="000000"/>
        </w:rPr>
        <w:t>abstract class w</w:t>
      </w:r>
      <w:r>
        <w:rPr>
          <w:rFonts w:cstheme="minorHAnsi"/>
          <w:color w:val="000000"/>
        </w:rPr>
        <w:t>ould</w:t>
      </w:r>
      <w:r w:rsidR="006707F3">
        <w:rPr>
          <w:rFonts w:cstheme="minorHAnsi"/>
          <w:color w:val="000000"/>
        </w:rPr>
        <w:t xml:space="preserve"> be changed depending who implements it, and the final</w:t>
      </w:r>
      <w:r w:rsidR="00822426">
        <w:rPr>
          <w:rFonts w:cstheme="minorHAnsi"/>
          <w:color w:val="000000"/>
        </w:rPr>
        <w:t xml:space="preserve"> keyword</w:t>
      </w:r>
      <w:r w:rsidR="006707F3">
        <w:rPr>
          <w:rFonts w:cstheme="minorHAnsi"/>
          <w:color w:val="000000"/>
        </w:rPr>
        <w:t xml:space="preserve"> does not allow any change</w:t>
      </w:r>
      <w:proofErr w:type="gramStart"/>
      <w:r w:rsidR="006707F3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</w:rPr>
        <w:t>)</w:t>
      </w:r>
      <w:proofErr w:type="gramEnd"/>
    </w:p>
    <w:p w14:paraId="65E69E57" w14:textId="77777777" w:rsidR="00C5387F" w:rsidRPr="00C5387F" w:rsidRDefault="00C5387F" w:rsidP="007636CA">
      <w:pPr>
        <w:pStyle w:val="NoSpacing"/>
        <w:rPr>
          <w:rFonts w:cstheme="minorHAnsi"/>
          <w:b/>
          <w:bCs/>
        </w:rPr>
      </w:pPr>
    </w:p>
    <w:p w14:paraId="760B45A5" w14:textId="0418A7B5" w:rsidR="00C62DE5" w:rsidRDefault="00C62DE5" w:rsidP="007636CA">
      <w:pPr>
        <w:pStyle w:val="NoSpacing"/>
        <w:rPr>
          <w:b/>
          <w:bCs/>
        </w:rPr>
      </w:pPr>
    </w:p>
    <w:p w14:paraId="40E67264" w14:textId="23520A9A" w:rsidR="000D6E82" w:rsidRDefault="000D6E82" w:rsidP="000D6E82">
      <w:pPr>
        <w:pStyle w:val="Heading2"/>
      </w:pPr>
      <w:r>
        <w:t xml:space="preserve">26. </w:t>
      </w:r>
      <w:r w:rsidRPr="000D6E82">
        <w:t>Interfaces and Abstraction</w:t>
      </w:r>
    </w:p>
    <w:p w14:paraId="2BBE14FD" w14:textId="6048064A" w:rsidR="003B5690" w:rsidRDefault="003F12EF" w:rsidP="003F12EF">
      <w:pPr>
        <w:pStyle w:val="Heading3"/>
      </w:pPr>
      <w:r>
        <w:t xml:space="preserve">26.1. </w:t>
      </w:r>
      <w:r w:rsidRPr="003F12EF">
        <w:t>Abstraction in OOP</w:t>
      </w:r>
    </w:p>
    <w:p w14:paraId="78AFA6DC" w14:textId="62459BA3" w:rsidR="003F12EF" w:rsidRDefault="003F12EF" w:rsidP="007060F0">
      <w:pPr>
        <w:pStyle w:val="NoSpacing"/>
        <w:numPr>
          <w:ilvl w:val="0"/>
          <w:numId w:val="63"/>
        </w:numPr>
      </w:pPr>
      <w:r w:rsidRPr="003F12EF">
        <w:rPr>
          <w:b/>
          <w:bCs/>
        </w:rPr>
        <w:t xml:space="preserve">Abstraction </w:t>
      </w:r>
      <w:r w:rsidRPr="003F12EF">
        <w:t xml:space="preserve">means ignoring </w:t>
      </w:r>
      <w:r w:rsidRPr="003F12EF">
        <w:rPr>
          <w:b/>
          <w:bCs/>
        </w:rPr>
        <w:t xml:space="preserve">irrelevant </w:t>
      </w:r>
      <w:r w:rsidRPr="003F12EF">
        <w:t>features, properties, or functions and emphasizing the</w:t>
      </w:r>
      <w:r w:rsidRPr="003F12EF">
        <w:rPr>
          <w:b/>
          <w:bCs/>
        </w:rPr>
        <w:t xml:space="preserve"> relevant ones …</w:t>
      </w:r>
    </w:p>
    <w:p w14:paraId="1C3DACFC" w14:textId="77777777" w:rsidR="003F12EF" w:rsidRPr="003F12EF" w:rsidRDefault="003F12EF" w:rsidP="007060F0">
      <w:pPr>
        <w:pStyle w:val="NoSpacing"/>
        <w:numPr>
          <w:ilvl w:val="0"/>
          <w:numId w:val="62"/>
        </w:numPr>
        <w:rPr>
          <w:lang w:val="bg-BG"/>
        </w:rPr>
      </w:pPr>
      <w:r w:rsidRPr="003F12EF">
        <w:rPr>
          <w:b/>
          <w:bCs/>
        </w:rPr>
        <w:t xml:space="preserve">... relevant </w:t>
      </w:r>
      <w:r w:rsidRPr="003F12EF">
        <w:t xml:space="preserve">to the </w:t>
      </w:r>
      <w:r w:rsidRPr="003F12EF">
        <w:rPr>
          <w:b/>
          <w:bCs/>
        </w:rPr>
        <w:t xml:space="preserve">context </w:t>
      </w:r>
      <w:r w:rsidRPr="003F12EF">
        <w:t xml:space="preserve">of the </w:t>
      </w:r>
      <w:r w:rsidRPr="003F12EF">
        <w:rPr>
          <w:b/>
          <w:bCs/>
        </w:rPr>
        <w:t xml:space="preserve">project </w:t>
      </w:r>
      <w:r w:rsidRPr="003F12EF">
        <w:t>we develop</w:t>
      </w:r>
    </w:p>
    <w:p w14:paraId="3DB34FCE" w14:textId="77777777" w:rsidR="0076590F" w:rsidRPr="0076590F" w:rsidRDefault="0076590F" w:rsidP="007060F0">
      <w:pPr>
        <w:pStyle w:val="NoSpacing"/>
        <w:numPr>
          <w:ilvl w:val="0"/>
          <w:numId w:val="62"/>
        </w:numPr>
        <w:rPr>
          <w:lang w:val="bg-BG"/>
        </w:rPr>
      </w:pPr>
      <w:r w:rsidRPr="0076590F">
        <w:t xml:space="preserve">Abstraction helps </w:t>
      </w:r>
      <w:r w:rsidRPr="0076590F">
        <w:rPr>
          <w:b/>
          <w:bCs/>
        </w:rPr>
        <w:t xml:space="preserve">managing </w:t>
      </w:r>
      <w:r w:rsidRPr="0076590F">
        <w:t>complexity</w:t>
      </w:r>
    </w:p>
    <w:p w14:paraId="0E417CB0" w14:textId="2E0B501C" w:rsidR="0076590F" w:rsidRPr="00675421" w:rsidRDefault="0076590F" w:rsidP="007060F0">
      <w:pPr>
        <w:pStyle w:val="NoSpacing"/>
        <w:numPr>
          <w:ilvl w:val="0"/>
          <w:numId w:val="62"/>
        </w:numPr>
        <w:rPr>
          <w:lang w:val="bg-BG"/>
        </w:rPr>
      </w:pPr>
      <w:r w:rsidRPr="0076590F">
        <w:t xml:space="preserve">Abstraction lets you focus on </w:t>
      </w:r>
      <w:r w:rsidRPr="0076590F">
        <w:rPr>
          <w:b/>
          <w:bCs/>
        </w:rPr>
        <w:t xml:space="preserve">what the </w:t>
      </w:r>
      <w:r w:rsidRPr="0076590F">
        <w:t xml:space="preserve">object does instead of </w:t>
      </w:r>
      <w:r w:rsidRPr="0076590F">
        <w:rPr>
          <w:b/>
          <w:bCs/>
        </w:rPr>
        <w:t>how it does it</w:t>
      </w:r>
    </w:p>
    <w:p w14:paraId="030D0EC1" w14:textId="4DD7D1C6" w:rsidR="0076590F" w:rsidRDefault="0076590F" w:rsidP="00675421">
      <w:pPr>
        <w:pStyle w:val="NoSpacing"/>
        <w:rPr>
          <w:b/>
          <w:bCs/>
        </w:rPr>
      </w:pPr>
    </w:p>
    <w:p w14:paraId="6B978772" w14:textId="059C0330" w:rsidR="0076590F" w:rsidRPr="0076590F" w:rsidRDefault="00675421" w:rsidP="00675421">
      <w:pPr>
        <w:pStyle w:val="NoSpacing"/>
        <w:rPr>
          <w:lang w:val="bg-BG"/>
        </w:rPr>
      </w:pPr>
      <w:r w:rsidRPr="00675421">
        <w:rPr>
          <w:lang w:val="bg-BG"/>
        </w:rPr>
        <w:t>Да вдигнем абстракция значи да разделим повече кода на нива</w:t>
      </w:r>
      <w:r>
        <w:rPr>
          <w:lang w:val="bg-BG"/>
        </w:rPr>
        <w:t>.</w:t>
      </w:r>
    </w:p>
    <w:p w14:paraId="189019FE" w14:textId="0C009821" w:rsidR="003F12EF" w:rsidRDefault="003F12EF" w:rsidP="007636CA">
      <w:pPr>
        <w:pStyle w:val="NoSpacing"/>
      </w:pPr>
    </w:p>
    <w:p w14:paraId="0D63DA1D" w14:textId="1B88FB64" w:rsidR="00CE4C31" w:rsidRDefault="00CE4C31" w:rsidP="00CE4C31">
      <w:pPr>
        <w:pStyle w:val="NoSpacing"/>
      </w:pPr>
      <w:r w:rsidRPr="00CE4C31">
        <w:rPr>
          <w:b/>
          <w:bCs/>
        </w:rPr>
        <w:t>Achieving Abstraction</w:t>
      </w:r>
      <w:r>
        <w:t xml:space="preserve"> - t</w:t>
      </w:r>
      <w:r w:rsidRPr="00CE4C31">
        <w:t>here are 2 ways to achieve abstraction in Java</w:t>
      </w:r>
      <w:r>
        <w:t>:</w:t>
      </w:r>
    </w:p>
    <w:p w14:paraId="4A874398" w14:textId="2C585197" w:rsidR="00CE4C31" w:rsidRPr="00CE4C31" w:rsidRDefault="00CE4C31" w:rsidP="007060F0">
      <w:pPr>
        <w:pStyle w:val="NoSpacing"/>
        <w:numPr>
          <w:ilvl w:val="1"/>
          <w:numId w:val="64"/>
        </w:numPr>
        <w:rPr>
          <w:lang w:val="bg-BG"/>
        </w:rPr>
      </w:pPr>
      <w:r w:rsidRPr="00CE4C31">
        <w:t>Interfaces (</w:t>
      </w:r>
      <w:r w:rsidRPr="00CE4C31">
        <w:rPr>
          <w:b/>
          <w:bCs/>
        </w:rPr>
        <w:t>100% abstraction</w:t>
      </w:r>
      <w:r w:rsidRPr="00CE4C31">
        <w:t>)</w:t>
      </w:r>
    </w:p>
    <w:p w14:paraId="533EE06D" w14:textId="42FA5257" w:rsidR="00CE4C31" w:rsidRPr="00CE4C31" w:rsidRDefault="00CE4C31" w:rsidP="007060F0">
      <w:pPr>
        <w:pStyle w:val="NoSpacing"/>
        <w:numPr>
          <w:ilvl w:val="1"/>
          <w:numId w:val="64"/>
        </w:numPr>
        <w:rPr>
          <w:lang w:val="bg-BG"/>
        </w:rPr>
      </w:pPr>
      <w:r w:rsidRPr="00CE4C31">
        <w:t>Abstract class (</w:t>
      </w:r>
      <w:r w:rsidRPr="00CE4C31">
        <w:rPr>
          <w:b/>
          <w:bCs/>
        </w:rPr>
        <w:t>0% - 100% abstraction</w:t>
      </w:r>
      <w:r w:rsidRPr="00CE4C31">
        <w:t>)</w:t>
      </w:r>
    </w:p>
    <w:p w14:paraId="7120DC07" w14:textId="5C5B660B" w:rsidR="00CE4C31" w:rsidRDefault="00CE4C31" w:rsidP="00CE4C31">
      <w:pPr>
        <w:pStyle w:val="NoSpacing"/>
      </w:pPr>
    </w:p>
    <w:p w14:paraId="261EC74B" w14:textId="05D05234" w:rsidR="00302C80" w:rsidRPr="00302C80" w:rsidRDefault="00302C80" w:rsidP="003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xtends</w:t>
      </w:r>
      <w:proofErr w:type="spellEnd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mplements</w:t>
      </w:r>
      <w:proofErr w:type="spellEnd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</w:p>
    <w:p w14:paraId="39669075" w14:textId="13938336" w:rsidR="00CE4C31" w:rsidRDefault="00CE4C31" w:rsidP="00CE4C31">
      <w:pPr>
        <w:pStyle w:val="NoSpacing"/>
      </w:pPr>
    </w:p>
    <w:p w14:paraId="1D1D5BA7" w14:textId="0A51CF84" w:rsidR="00CE4C31" w:rsidRDefault="00CE4C31" w:rsidP="00CE4C31">
      <w:pPr>
        <w:pStyle w:val="NoSpacing"/>
      </w:pPr>
    </w:p>
    <w:p w14:paraId="7F92B71E" w14:textId="62F6FF76" w:rsidR="00CE4C31" w:rsidRDefault="00CF1778" w:rsidP="00CE4C31">
      <w:pPr>
        <w:pStyle w:val="NoSpacing"/>
        <w:rPr>
          <w:lang w:val="en-GB"/>
        </w:rPr>
      </w:pPr>
      <w:r w:rsidRPr="00CF1778">
        <w:rPr>
          <w:lang w:val="en-GB"/>
        </w:rPr>
        <w:t>Abstraction</w:t>
      </w:r>
    </w:p>
    <w:p w14:paraId="3271BE51" w14:textId="63FAC2BC" w:rsidR="00CF1778" w:rsidRPr="00CF1778" w:rsidRDefault="00CF1778" w:rsidP="007060F0">
      <w:pPr>
        <w:pStyle w:val="NoSpacing"/>
        <w:numPr>
          <w:ilvl w:val="1"/>
          <w:numId w:val="65"/>
        </w:numPr>
        <w:rPr>
          <w:lang w:val="bg-BG"/>
        </w:rPr>
      </w:pPr>
      <w:r w:rsidRPr="00CF1778">
        <w:t xml:space="preserve">Process of </w:t>
      </w:r>
      <w:r w:rsidRPr="00CF1778">
        <w:rPr>
          <w:b/>
          <w:bCs/>
        </w:rPr>
        <w:t xml:space="preserve">hiding </w:t>
      </w:r>
      <w:r w:rsidRPr="00CF1778">
        <w:t>the</w:t>
      </w:r>
      <w:r w:rsidRPr="00CF1778">
        <w:rPr>
          <w:b/>
          <w:bCs/>
        </w:rPr>
        <w:t xml:space="preserve"> implementation details</w:t>
      </w:r>
      <w:r w:rsidRPr="00CF1778">
        <w:t xml:space="preserve"> and showing only functionality to the user</w:t>
      </w:r>
      <w:r w:rsidR="00E41573">
        <w:t xml:space="preserve"> – </w:t>
      </w:r>
      <w:r w:rsidR="00E41573">
        <w:rPr>
          <w:lang w:val="bg-BG"/>
        </w:rPr>
        <w:t>какво правя без детайлите</w:t>
      </w:r>
    </w:p>
    <w:p w14:paraId="7D1311CB" w14:textId="425C2FC0" w:rsidR="00CF1778" w:rsidRPr="00C817B2" w:rsidRDefault="00CF1778" w:rsidP="007060F0">
      <w:pPr>
        <w:pStyle w:val="NoSpacing"/>
        <w:numPr>
          <w:ilvl w:val="1"/>
          <w:numId w:val="65"/>
        </w:numPr>
        <w:rPr>
          <w:lang w:val="bg-BG"/>
        </w:rPr>
      </w:pPr>
      <w:r w:rsidRPr="00CF1778">
        <w:t xml:space="preserve">Achieved with </w:t>
      </w:r>
      <w:r w:rsidRPr="00CF1778">
        <w:rPr>
          <w:b/>
          <w:bCs/>
        </w:rPr>
        <w:t>interfaces</w:t>
      </w:r>
      <w:r w:rsidRPr="00CF1778">
        <w:t xml:space="preserve"> and </w:t>
      </w:r>
      <w:r w:rsidRPr="00CF1778">
        <w:rPr>
          <w:b/>
          <w:bCs/>
        </w:rPr>
        <w:t xml:space="preserve">abstract classes </w:t>
      </w:r>
    </w:p>
    <w:p w14:paraId="65A0C0C0" w14:textId="5D82DB4D" w:rsidR="00C817B2" w:rsidRPr="00CF1778" w:rsidRDefault="00C817B2" w:rsidP="007060F0">
      <w:pPr>
        <w:pStyle w:val="NoSpacing"/>
        <w:numPr>
          <w:ilvl w:val="1"/>
          <w:numId w:val="65"/>
        </w:numPr>
        <w:rPr>
          <w:lang w:val="bg-BG"/>
        </w:rPr>
      </w:pPr>
      <w:r>
        <w:rPr>
          <w:b/>
          <w:bCs/>
        </w:rPr>
        <w:t xml:space="preserve">Abstraction </w:t>
      </w:r>
      <w:proofErr w:type="spellStart"/>
      <w:r>
        <w:rPr>
          <w:b/>
          <w:bCs/>
        </w:rPr>
        <w:t>can not</w:t>
      </w:r>
      <w:proofErr w:type="spellEnd"/>
      <w:r>
        <w:rPr>
          <w:b/>
          <w:bCs/>
        </w:rPr>
        <w:t xml:space="preserve"> be instantiated</w:t>
      </w:r>
    </w:p>
    <w:p w14:paraId="38B349AE" w14:textId="77777777" w:rsidR="00CE4C31" w:rsidRPr="00CE4C31" w:rsidRDefault="00CE4C31" w:rsidP="00CE4C31">
      <w:pPr>
        <w:pStyle w:val="NoSpacing"/>
      </w:pPr>
    </w:p>
    <w:p w14:paraId="5747B961" w14:textId="069CCDDB" w:rsidR="003F12EF" w:rsidRDefault="00CF1778" w:rsidP="007636CA">
      <w:pPr>
        <w:pStyle w:val="NoSpacing"/>
        <w:rPr>
          <w:lang w:val="en-GB"/>
        </w:rPr>
      </w:pPr>
      <w:r w:rsidRPr="00CF1778">
        <w:rPr>
          <w:lang w:val="en-GB"/>
        </w:rPr>
        <w:t>Encapsulation</w:t>
      </w:r>
    </w:p>
    <w:p w14:paraId="544B5146" w14:textId="03200F60" w:rsidR="00E41573" w:rsidRPr="00E41573" w:rsidRDefault="00E41573" w:rsidP="007060F0">
      <w:pPr>
        <w:pStyle w:val="ListParagraph"/>
        <w:numPr>
          <w:ilvl w:val="1"/>
          <w:numId w:val="66"/>
        </w:numPr>
        <w:rPr>
          <w:color w:val="FF0000"/>
          <w:lang w:val="bg-BG"/>
        </w:rPr>
      </w:pPr>
      <w:proofErr w:type="spellStart"/>
      <w:r w:rsidRPr="00E41573">
        <w:rPr>
          <w:color w:val="FF0000"/>
          <w:lang w:val="bg-BG"/>
        </w:rPr>
        <w:t>Process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of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wrapping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code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and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data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together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into</w:t>
      </w:r>
      <w:proofErr w:type="spellEnd"/>
      <w:r w:rsidRPr="00E41573">
        <w:rPr>
          <w:color w:val="FF0000"/>
          <w:lang w:val="bg-BG"/>
        </w:rPr>
        <w:t xml:space="preserve"> a </w:t>
      </w:r>
      <w:proofErr w:type="spellStart"/>
      <w:r w:rsidRPr="00E41573">
        <w:rPr>
          <w:color w:val="FF0000"/>
          <w:lang w:val="bg-BG"/>
        </w:rPr>
        <w:t>single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unit</w:t>
      </w:r>
      <w:proofErr w:type="spellEnd"/>
      <w:r w:rsidRPr="00E41573">
        <w:rPr>
          <w:color w:val="FF0000"/>
          <w:lang w:val="bg-BG"/>
        </w:rPr>
        <w:t xml:space="preserve"> – обвиване на код и данни в единица</w:t>
      </w:r>
    </w:p>
    <w:p w14:paraId="4418F744" w14:textId="67EB98A1" w:rsidR="00CF1778" w:rsidRPr="00CF1778" w:rsidRDefault="00CF1778" w:rsidP="007060F0">
      <w:pPr>
        <w:pStyle w:val="NoSpacing"/>
        <w:numPr>
          <w:ilvl w:val="1"/>
          <w:numId w:val="66"/>
        </w:numPr>
        <w:rPr>
          <w:lang w:val="bg-BG"/>
        </w:rPr>
      </w:pPr>
      <w:r w:rsidRPr="00CF1778">
        <w:rPr>
          <w:lang w:val="en-GB"/>
        </w:rPr>
        <w:lastRenderedPageBreak/>
        <w:t xml:space="preserve">Used to </w:t>
      </w:r>
      <w:r w:rsidRPr="00CF1778">
        <w:rPr>
          <w:b/>
          <w:bCs/>
          <w:lang w:val="en-GB"/>
        </w:rPr>
        <w:t xml:space="preserve">hide </w:t>
      </w:r>
      <w:r w:rsidRPr="00CF1778">
        <w:rPr>
          <w:lang w:val="en-GB"/>
        </w:rPr>
        <w:t>the</w:t>
      </w:r>
      <w:r w:rsidRPr="00CF1778">
        <w:rPr>
          <w:b/>
          <w:bCs/>
          <w:lang w:val="en-GB"/>
        </w:rPr>
        <w:t xml:space="preserve"> code </w:t>
      </w:r>
      <w:r w:rsidRPr="00CF1778">
        <w:rPr>
          <w:lang w:val="en-GB"/>
        </w:rPr>
        <w:t xml:space="preserve">and </w:t>
      </w:r>
      <w:r w:rsidRPr="00CF1778">
        <w:rPr>
          <w:b/>
          <w:bCs/>
          <w:lang w:val="en-GB"/>
        </w:rPr>
        <w:t>data</w:t>
      </w:r>
      <w:r w:rsidRPr="00CF1778">
        <w:rPr>
          <w:lang w:val="en-GB"/>
        </w:rPr>
        <w:t xml:space="preserve"> inside a </w:t>
      </w:r>
      <w:r w:rsidRPr="00CF1778">
        <w:rPr>
          <w:b/>
          <w:bCs/>
          <w:lang w:val="en-GB"/>
        </w:rPr>
        <w:t>single</w:t>
      </w:r>
      <w:r w:rsidRPr="00CF1778">
        <w:rPr>
          <w:lang w:val="en-GB"/>
        </w:rPr>
        <w:t xml:space="preserve"> </w:t>
      </w:r>
      <w:r w:rsidRPr="00CF1778">
        <w:rPr>
          <w:b/>
          <w:bCs/>
          <w:lang w:val="en-GB"/>
        </w:rPr>
        <w:t>unit</w:t>
      </w:r>
      <w:r w:rsidRPr="00CF1778">
        <w:rPr>
          <w:lang w:val="en-GB"/>
        </w:rPr>
        <w:t xml:space="preserve"> to</w:t>
      </w:r>
      <w:r w:rsidRPr="00CF1778">
        <w:rPr>
          <w:b/>
          <w:bCs/>
          <w:lang w:val="en-GB"/>
        </w:rPr>
        <w:t xml:space="preserve"> protect </w:t>
      </w:r>
      <w:r w:rsidRPr="00CF1778">
        <w:rPr>
          <w:lang w:val="en-GB"/>
        </w:rPr>
        <w:t xml:space="preserve">the data from the outside world </w:t>
      </w:r>
      <w:r w:rsidR="00E41573">
        <w:rPr>
          <w:lang w:val="bg-BG"/>
        </w:rPr>
        <w:t>– как го правя с детайли</w:t>
      </w:r>
    </w:p>
    <w:p w14:paraId="0418E5B0" w14:textId="1BACC91D" w:rsidR="00CF1778" w:rsidRPr="00CF1778" w:rsidRDefault="00CF1778" w:rsidP="007060F0">
      <w:pPr>
        <w:pStyle w:val="NoSpacing"/>
        <w:numPr>
          <w:ilvl w:val="1"/>
          <w:numId w:val="66"/>
        </w:numPr>
        <w:rPr>
          <w:lang w:val="bg-BG"/>
        </w:rPr>
      </w:pPr>
      <w:r w:rsidRPr="00CF1778">
        <w:rPr>
          <w:lang w:val="en-GB"/>
        </w:rPr>
        <w:t xml:space="preserve">Achieved with </w:t>
      </w:r>
      <w:r w:rsidRPr="00CF1778">
        <w:rPr>
          <w:b/>
          <w:bCs/>
          <w:lang w:val="en-GB"/>
        </w:rPr>
        <w:t>access</w:t>
      </w:r>
      <w:r w:rsidRPr="00CF1778">
        <w:rPr>
          <w:lang w:val="en-GB"/>
        </w:rPr>
        <w:t xml:space="preserve"> </w:t>
      </w:r>
      <w:r w:rsidRPr="00CF1778">
        <w:rPr>
          <w:b/>
          <w:bCs/>
          <w:lang w:val="en-GB"/>
        </w:rPr>
        <w:t>modifiers</w:t>
      </w:r>
      <w:r w:rsidRPr="00CF1778">
        <w:rPr>
          <w:lang w:val="en-GB"/>
        </w:rPr>
        <w:t xml:space="preserve"> (private,</w:t>
      </w:r>
      <w:r>
        <w:rPr>
          <w:lang w:val="en-GB"/>
        </w:rPr>
        <w:t xml:space="preserve"> </w:t>
      </w:r>
      <w:r w:rsidRPr="00CF1778">
        <w:rPr>
          <w:lang w:val="en-GB"/>
        </w:rPr>
        <w:t>protected, public</w:t>
      </w:r>
      <w:r>
        <w:rPr>
          <w:lang w:val="en-GB"/>
        </w:rPr>
        <w:t>, default</w:t>
      </w:r>
      <w:r w:rsidRPr="00CF1778">
        <w:rPr>
          <w:lang w:val="en-GB"/>
        </w:rPr>
        <w:t>)</w:t>
      </w:r>
    </w:p>
    <w:p w14:paraId="48920D3F" w14:textId="0440BBBB" w:rsidR="00CF1778" w:rsidRDefault="00CF1778" w:rsidP="007636CA">
      <w:pPr>
        <w:pStyle w:val="NoSpacing"/>
      </w:pPr>
    </w:p>
    <w:p w14:paraId="27CCF203" w14:textId="77777777" w:rsidR="00CF68D2" w:rsidRPr="006A2768" w:rsidRDefault="00CF68D2" w:rsidP="00CF68D2"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Abstraction solves the problem at design level and </w:t>
      </w:r>
      <w:r w:rsidRPr="005B6582">
        <w:rPr>
          <w:rFonts w:ascii="Verdana" w:hAnsi="Verdana"/>
          <w:b/>
          <w:bCs/>
          <w:color w:val="333333"/>
          <w:sz w:val="21"/>
          <w:szCs w:val="21"/>
          <w:shd w:val="clear" w:color="auto" w:fill="FFFFFF"/>
        </w:rPr>
        <w:t>encapsulation at implementation level</w:t>
      </w:r>
    </w:p>
    <w:p w14:paraId="426E9813" w14:textId="77777777" w:rsidR="00CF68D2" w:rsidRDefault="00CF68D2" w:rsidP="007636CA">
      <w:pPr>
        <w:pStyle w:val="NoSpacing"/>
      </w:pPr>
    </w:p>
    <w:p w14:paraId="6FD3DECD" w14:textId="0C137E50" w:rsidR="00CF1778" w:rsidRDefault="00E04C0C" w:rsidP="00E04C0C">
      <w:pPr>
        <w:pStyle w:val="Heading3"/>
      </w:pPr>
      <w:r>
        <w:t xml:space="preserve">26.2. </w:t>
      </w:r>
      <w:r w:rsidRPr="00E04C0C">
        <w:t>Interface</w:t>
      </w:r>
    </w:p>
    <w:p w14:paraId="4CEEFA30" w14:textId="79476F91" w:rsidR="00CF1778" w:rsidRDefault="006900F7" w:rsidP="007636CA">
      <w:pPr>
        <w:pStyle w:val="NoSpacing"/>
      </w:pPr>
      <w:r>
        <w:rPr>
          <w:noProof/>
        </w:rPr>
        <w:drawing>
          <wp:inline distT="0" distB="0" distL="0" distR="0" wp14:anchorId="44901213" wp14:editId="549E86A2">
            <wp:extent cx="6666931" cy="3163088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73638" cy="316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A474" w14:textId="7CB80150" w:rsidR="00EC4EE2" w:rsidRDefault="00EC4EE2" w:rsidP="007636CA">
      <w:pPr>
        <w:pStyle w:val="NoSpacing"/>
      </w:pPr>
    </w:p>
    <w:p w14:paraId="3A174E47" w14:textId="2B22C925" w:rsidR="001E5A76" w:rsidRDefault="001E5A76" w:rsidP="007636CA">
      <w:pPr>
        <w:pStyle w:val="NoSpacing"/>
      </w:pPr>
    </w:p>
    <w:p w14:paraId="708B51A0" w14:textId="6028CDD4" w:rsidR="001E5A76" w:rsidRDefault="001E5A76" w:rsidP="007636CA">
      <w:pPr>
        <w:pStyle w:val="NoSpacing"/>
      </w:pPr>
      <w:r w:rsidRPr="001E5A76">
        <w:rPr>
          <w:b/>
          <w:bCs/>
        </w:rPr>
        <w:t>Interface Example</w:t>
      </w:r>
    </w:p>
    <w:p w14:paraId="6AE45A85" w14:textId="77777777" w:rsidR="001E5A76" w:rsidRPr="001E5A76" w:rsidRDefault="001E5A76" w:rsidP="001E5A76">
      <w:pPr>
        <w:pStyle w:val="NoSpacing"/>
        <w:rPr>
          <w:lang w:val="bg-BG"/>
        </w:rPr>
      </w:pPr>
      <w:r w:rsidRPr="001E5A76">
        <w:t xml:space="preserve">Implementation of </w:t>
      </w:r>
      <w:proofErr w:type="gramStart"/>
      <w:r w:rsidRPr="001E5A76">
        <w:rPr>
          <w:b/>
          <w:bCs/>
        </w:rPr>
        <w:t>print(</w:t>
      </w:r>
      <w:proofErr w:type="gramEnd"/>
      <w:r w:rsidRPr="001E5A76">
        <w:rPr>
          <w:b/>
          <w:bCs/>
        </w:rPr>
        <w:t>)</w:t>
      </w:r>
      <w:r w:rsidRPr="001E5A76">
        <w:t xml:space="preserve"> is provided in class </w:t>
      </w:r>
      <w:r w:rsidRPr="001E5A76">
        <w:rPr>
          <w:b/>
          <w:bCs/>
        </w:rPr>
        <w:t>Document</w:t>
      </w:r>
    </w:p>
    <w:p w14:paraId="5220201F" w14:textId="77777777" w:rsidR="004C32A9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4E90CA3F" w14:textId="4DF230B5" w:rsidR="004C32A9" w:rsidRPr="004C32A9" w:rsidRDefault="004C32A9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4C32A9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public static final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</w:t>
      </w:r>
      <w:r w:rsidR="00D6423A" w:rsidRPr="00D642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OMENUMBER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Pr="004C32A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4C32A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сички полета на интерфейс са </w:t>
      </w:r>
      <w:r w:rsidRPr="0071494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ublic static final</w:t>
      </w:r>
    </w:p>
    <w:p w14:paraId="549E06A8" w14:textId="613F258F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B11F3B" w:rsidRPr="00B11F3B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public abstract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gram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23A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 повечето случаи всички методи в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interface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а </w:t>
      </w:r>
      <w:r w:rsidR="00223ADF" w:rsidRPr="00223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ublic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 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abstract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745FE9" w14:textId="58902E4E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42586A" w14:textId="68550E0C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ume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5A7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implementing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 {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ume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2F7A18">
        <w:rPr>
          <w:rFonts w:ascii="Consolas" w:eastAsia="Times New Roman" w:hAnsi="Consolas" w:cs="Courier New"/>
          <w:color w:val="000000"/>
          <w:sz w:val="24"/>
          <w:szCs w:val="24"/>
          <w:lang w:eastAsia="bg-BG"/>
        </w:rPr>
        <w:t>//Polymorphism</w:t>
      </w:r>
      <w:r w:rsidR="002F7A18" w:rsidRPr="002F7A18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- ДА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.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 </w:t>
      </w:r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69D16D" w14:textId="2B941159" w:rsidR="00092255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6A597F" w14:textId="0CF858FF" w:rsidR="00092255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619110" w14:textId="77777777" w:rsidR="00092255" w:rsidRPr="00092255" w:rsidRDefault="00092255" w:rsidP="007060F0">
      <w:pPr>
        <w:numPr>
          <w:ilvl w:val="0"/>
          <w:numId w:val="6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9225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can </w:t>
      </w:r>
      <w:r w:rsidRPr="0009225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 another interface</w:t>
      </w:r>
    </w:p>
    <w:p w14:paraId="57847608" w14:textId="006B4258" w:rsid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{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9D44D2" w14:textId="77777777" w:rsidR="00092255" w:rsidRP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DCD009" w14:textId="345230A6" w:rsid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210E32" w14:textId="1F2A6F5B" w:rsidR="00B130FA" w:rsidRDefault="00B130FA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6BA50E" w14:textId="4EB6CD8C" w:rsidR="00B130FA" w:rsidRPr="00B130FA" w:rsidRDefault="00B130FA" w:rsidP="007060F0">
      <w:pPr>
        <w:numPr>
          <w:ilvl w:val="0"/>
          <w:numId w:val="6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lass which implements 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hild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rface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must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ovid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mplementation for 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arent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rface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o</w:t>
      </w:r>
    </w:p>
    <w:p w14:paraId="45E9427F" w14:textId="77777777" w:rsidR="00F665D2" w:rsidRPr="00F665D2" w:rsidRDefault="00F665D2" w:rsidP="00F665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class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665D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665D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elcome</w:t>
      </w:r>
      <w:proofErr w:type="spellEnd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FEABB5" w14:textId="01A3E029" w:rsidR="00B130FA" w:rsidRDefault="00B130FA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3A9036F" w14:textId="3C22E029" w:rsidR="00DA0668" w:rsidRPr="00957205" w:rsidRDefault="007A2770" w:rsidP="00F21124">
      <w:pPr>
        <w:pStyle w:val="Heading4"/>
        <w:rPr>
          <w:rFonts w:eastAsia="Times New Roman"/>
          <w:b/>
          <w:bCs/>
          <w:color w:val="FF0000"/>
          <w:sz w:val="32"/>
          <w:szCs w:val="32"/>
          <w:lang w:val="bg-BG" w:eastAsia="bg-BG"/>
        </w:rPr>
      </w:pPr>
      <w:r w:rsidRPr="00957205">
        <w:rPr>
          <w:rFonts w:eastAsia="Times New Roman"/>
          <w:b/>
          <w:bCs/>
          <w:color w:val="FF0000"/>
          <w:sz w:val="32"/>
          <w:szCs w:val="32"/>
          <w:lang w:val="bg-BG" w:eastAsia="bg-BG"/>
        </w:rPr>
        <w:t>Важно</w:t>
      </w:r>
    </w:p>
    <w:p w14:paraId="06DB3BBF" w14:textId="27C9F627" w:rsidR="00DA0668" w:rsidRDefault="00DA0668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ляво е същият или по-базовия клас/интерфейс</w:t>
      </w:r>
    </w:p>
    <w:p w14:paraId="09F504EC" w14:textId="7B7E7CA9" w:rsidR="00FB6958" w:rsidRPr="00FB6958" w:rsidRDefault="00FB6958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ляво е референцията, която да сочи към обекта в 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а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паметта</w:t>
      </w:r>
    </w:p>
    <w:p w14:paraId="553B7D2D" w14:textId="35D0F49E" w:rsidR="00762320" w:rsidRPr="00437A4B" w:rsidRDefault="00762320" w:rsidP="00762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o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y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0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i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111.1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тляво обектът има достъп до методите на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Seat</w:t>
      </w:r>
    </w:p>
    <w:p w14:paraId="079407E5" w14:textId="7A162E07" w:rsidR="00762320" w:rsidRPr="00437A4B" w:rsidRDefault="00762320" w:rsidP="00762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rImpl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gram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o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y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0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i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111.1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тляво обектът има достъп до методите на </w:t>
      </w:r>
      <w:proofErr w:type="spellStart"/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rImpl</w:t>
      </w:r>
      <w:proofErr w:type="spellEnd"/>
    </w:p>
    <w:p w14:paraId="3FF0B974" w14:textId="74AEE672" w:rsidR="00003910" w:rsidRDefault="00003910" w:rsidP="00003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някога, за да направим колекция от различни обекти с общ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лючов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нтерфейс</w:t>
      </w:r>
      <w:r w:rsidR="00437A4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437A4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ференция</w:t>
      </w:r>
      <w:r w:rsidR="00DD54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отляво)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то може да се наложи да 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-</w:t>
      </w:r>
      <w:proofErr w:type="spellStart"/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м</w:t>
      </w:r>
      <w:proofErr w:type="spellEnd"/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нтерфейсите, и да имаме базов интерфейс като общо начало/ключ</w:t>
      </w:r>
      <w:r w:rsidR="00DD54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С чиито методи на базовия интерфейс да работим.</w:t>
      </w:r>
    </w:p>
    <w:p w14:paraId="74CBAA65" w14:textId="32E5CF6B" w:rsidR="005C59A2" w:rsidRPr="005C59A2" w:rsidRDefault="005C59A2" w:rsidP="00003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ab/>
        <w:t xml:space="preserve">Другият вариант е ако си направим абстрактен клас, който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 други абстрактни класове. За да можем да ползваме методите на базовия интерфейс, с който работим.</w:t>
      </w:r>
    </w:p>
    <w:p w14:paraId="2E7AEBC8" w14:textId="77777777" w:rsidR="00092255" w:rsidRPr="001E5A76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D5D2C" w14:textId="77777777" w:rsidR="001E5A76" w:rsidRP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4ED9F3" w14:textId="479B796E" w:rsidR="00973964" w:rsidRPr="00973964" w:rsidRDefault="00196711" w:rsidP="00F21124">
      <w:pPr>
        <w:pStyle w:val="Heading4"/>
        <w:rPr>
          <w:lang w:val="bg-BG"/>
        </w:rPr>
      </w:pPr>
      <w:r>
        <w:rPr>
          <w:b/>
          <w:bCs/>
        </w:rPr>
        <w:t xml:space="preserve">Default implementation in interface - </w:t>
      </w:r>
      <w:r w:rsidR="00973964" w:rsidRPr="00973964">
        <w:t xml:space="preserve">Since Java 8 we can have </w:t>
      </w:r>
      <w:r w:rsidR="00973964" w:rsidRPr="00973964">
        <w:rPr>
          <w:b/>
          <w:bCs/>
        </w:rPr>
        <w:t>method body</w:t>
      </w:r>
      <w:r w:rsidR="00973964" w:rsidRPr="00973964">
        <w:t xml:space="preserve"> in the </w:t>
      </w:r>
      <w:r w:rsidR="00973964" w:rsidRPr="00973964">
        <w:rPr>
          <w:b/>
          <w:bCs/>
        </w:rPr>
        <w:t>interface</w:t>
      </w:r>
      <w:r w:rsidR="004978D9">
        <w:rPr>
          <w:b/>
          <w:bCs/>
        </w:rPr>
        <w:t xml:space="preserve"> – </w:t>
      </w:r>
    </w:p>
    <w:p w14:paraId="541E7F45" w14:textId="77777777" w:rsidR="00973964" w:rsidRPr="00973964" w:rsidRDefault="00973964" w:rsidP="00973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default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7396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fault</w:t>
      </w:r>
      <w:proofErr w:type="spellEnd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"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AC2D42D" w14:textId="5E579F90" w:rsidR="00184E22" w:rsidRPr="00184E22" w:rsidRDefault="00184E22" w:rsidP="007060F0">
      <w:pPr>
        <w:pStyle w:val="NoSpacing"/>
        <w:numPr>
          <w:ilvl w:val="0"/>
          <w:numId w:val="69"/>
        </w:numPr>
        <w:rPr>
          <w:lang w:val="bg-BG"/>
        </w:rPr>
      </w:pPr>
      <w:r w:rsidRPr="00184E22">
        <w:t xml:space="preserve">If you need to </w:t>
      </w:r>
      <w:r w:rsidRPr="00184E22">
        <w:rPr>
          <w:b/>
          <w:bCs/>
        </w:rPr>
        <w:t>override</w:t>
      </w:r>
      <w:r w:rsidRPr="00184E22">
        <w:t xml:space="preserve"> default </w:t>
      </w:r>
      <w:proofErr w:type="gramStart"/>
      <w:r w:rsidRPr="00184E22">
        <w:t>method</w:t>
      </w:r>
      <w:proofErr w:type="gramEnd"/>
      <w:r w:rsidRPr="00184E22">
        <w:t xml:space="preserve"> think about your </w:t>
      </w:r>
      <w:r w:rsidRPr="00184E22">
        <w:rPr>
          <w:b/>
          <w:bCs/>
        </w:rPr>
        <w:t>design</w:t>
      </w:r>
      <w:r w:rsidR="00D971D3">
        <w:rPr>
          <w:b/>
          <w:bCs/>
        </w:rPr>
        <w:t xml:space="preserve"> – you should not do it!!!</w:t>
      </w:r>
    </w:p>
    <w:p w14:paraId="78CCEE3F" w14:textId="7A89EF22" w:rsidR="00184E22" w:rsidRPr="00D971D3" w:rsidRDefault="00184E22" w:rsidP="007060F0">
      <w:pPr>
        <w:pStyle w:val="NoSpacing"/>
        <w:numPr>
          <w:ilvl w:val="0"/>
          <w:numId w:val="69"/>
        </w:numPr>
        <w:rPr>
          <w:lang w:val="bg-BG"/>
        </w:rPr>
      </w:pPr>
      <w:r w:rsidRPr="00184E22">
        <w:t xml:space="preserve">Implementation is </w:t>
      </w:r>
      <w:r w:rsidRPr="00184E22">
        <w:rPr>
          <w:b/>
          <w:bCs/>
        </w:rPr>
        <w:t xml:space="preserve">not needed </w:t>
      </w:r>
      <w:r w:rsidRPr="00184E22">
        <w:t xml:space="preserve">for </w:t>
      </w:r>
      <w:r w:rsidRPr="00184E22">
        <w:rPr>
          <w:b/>
          <w:bCs/>
        </w:rPr>
        <w:t>default methods</w:t>
      </w:r>
    </w:p>
    <w:p w14:paraId="18A7EBEE" w14:textId="638D5123" w:rsidR="00D971D3" w:rsidRPr="009C4B85" w:rsidRDefault="00D971D3" w:rsidP="007060F0">
      <w:pPr>
        <w:pStyle w:val="NoSpacing"/>
        <w:numPr>
          <w:ilvl w:val="0"/>
          <w:numId w:val="69"/>
        </w:numPr>
        <w:rPr>
          <w:lang w:val="bg-BG"/>
        </w:rPr>
      </w:pPr>
      <w:r>
        <w:rPr>
          <w:b/>
          <w:bCs/>
        </w:rPr>
        <w:t>If you try to implement a default method, then the method should not be default!!!</w:t>
      </w:r>
    </w:p>
    <w:p w14:paraId="3F6E9D4E" w14:textId="4560F384" w:rsidR="009C4B85" w:rsidRPr="00184E22" w:rsidRDefault="009C4B85" w:rsidP="007060F0">
      <w:pPr>
        <w:pStyle w:val="NoSpacing"/>
        <w:numPr>
          <w:ilvl w:val="0"/>
          <w:numId w:val="69"/>
        </w:numPr>
        <w:rPr>
          <w:lang w:val="bg-BG"/>
        </w:rPr>
      </w:pPr>
      <w:proofErr w:type="spellStart"/>
      <w:r>
        <w:rPr>
          <w:b/>
          <w:bCs/>
          <w:lang w:val="bg-BG"/>
        </w:rPr>
        <w:t>Дафаулт-ния</w:t>
      </w:r>
      <w:proofErr w:type="spellEnd"/>
      <w:r>
        <w:rPr>
          <w:b/>
          <w:bCs/>
          <w:lang w:val="bg-BG"/>
        </w:rPr>
        <w:t xml:space="preserve"> метод не искаме да го </w:t>
      </w:r>
      <w:r>
        <w:rPr>
          <w:b/>
          <w:bCs/>
        </w:rPr>
        <w:t>override-</w:t>
      </w:r>
      <w:proofErr w:type="spellStart"/>
      <w:r>
        <w:rPr>
          <w:b/>
          <w:bCs/>
          <w:lang w:val="bg-BG"/>
        </w:rPr>
        <w:t>ваме</w:t>
      </w:r>
      <w:proofErr w:type="spellEnd"/>
      <w:r w:rsidR="00B97754">
        <w:rPr>
          <w:b/>
          <w:bCs/>
          <w:lang w:val="bg-BG"/>
        </w:rPr>
        <w:t xml:space="preserve"> в наследниците класове</w:t>
      </w:r>
    </w:p>
    <w:p w14:paraId="6FAEF81D" w14:textId="733EB286" w:rsidR="006900F7" w:rsidRDefault="006900F7" w:rsidP="007636CA">
      <w:pPr>
        <w:pStyle w:val="NoSpacing"/>
      </w:pPr>
    </w:p>
    <w:p w14:paraId="210FA58A" w14:textId="066F1E78" w:rsidR="00102103" w:rsidRPr="00102103" w:rsidRDefault="00102103" w:rsidP="007636CA">
      <w:pPr>
        <w:pStyle w:val="NoSpacing"/>
        <w:rPr>
          <w:b/>
          <w:bCs/>
        </w:rPr>
      </w:pPr>
      <w:r>
        <w:rPr>
          <w:b/>
          <w:bCs/>
        </w:rPr>
        <w:t>I</w:t>
      </w:r>
      <w:r w:rsidRPr="00102103">
        <w:rPr>
          <w:b/>
          <w:bCs/>
        </w:rPr>
        <w:t xml:space="preserve">n interface, </w:t>
      </w:r>
      <w:r>
        <w:rPr>
          <w:b/>
          <w:bCs/>
        </w:rPr>
        <w:t xml:space="preserve">a </w:t>
      </w:r>
      <w:r w:rsidRPr="00102103">
        <w:rPr>
          <w:b/>
          <w:bCs/>
        </w:rPr>
        <w:t xml:space="preserve">default method has an implementation, </w:t>
      </w:r>
      <w:proofErr w:type="spellStart"/>
      <w:r w:rsidRPr="00102103">
        <w:rPr>
          <w:b/>
          <w:bCs/>
        </w:rPr>
        <w:t>can not</w:t>
      </w:r>
      <w:proofErr w:type="spellEnd"/>
      <w:r w:rsidRPr="00102103">
        <w:rPr>
          <w:b/>
          <w:bCs/>
        </w:rPr>
        <w:t xml:space="preserve"> be </w:t>
      </w:r>
      <w:proofErr w:type="spellStart"/>
      <w:r w:rsidRPr="00102103">
        <w:rPr>
          <w:b/>
          <w:bCs/>
        </w:rPr>
        <w:t>overriden</w:t>
      </w:r>
      <w:proofErr w:type="spellEnd"/>
      <w:r w:rsidRPr="00102103">
        <w:rPr>
          <w:b/>
          <w:bCs/>
        </w:rPr>
        <w:t xml:space="preserve">, </w:t>
      </w:r>
      <w:r w:rsidRPr="00203792">
        <w:rPr>
          <w:b/>
          <w:bCs/>
          <w:color w:val="FF0000"/>
        </w:rPr>
        <w:t>and it is always executed</w:t>
      </w:r>
    </w:p>
    <w:p w14:paraId="4295273C" w14:textId="77777777" w:rsidR="00C06357" w:rsidRDefault="00C06357" w:rsidP="007636CA">
      <w:pPr>
        <w:pStyle w:val="NoSpacing"/>
      </w:pPr>
    </w:p>
    <w:p w14:paraId="729914BF" w14:textId="75BDD4FA" w:rsidR="00C06357" w:rsidRDefault="00C06357" w:rsidP="007636CA">
      <w:pPr>
        <w:pStyle w:val="NoSpacing"/>
      </w:pPr>
    </w:p>
    <w:p w14:paraId="469D5883" w14:textId="77777777" w:rsidR="00C06357" w:rsidRPr="00C06357" w:rsidRDefault="00C06357" w:rsidP="00F21124">
      <w:pPr>
        <w:pStyle w:val="Heading4"/>
        <w:rPr>
          <w:lang w:val="bg-BG"/>
        </w:rPr>
      </w:pPr>
      <w:r w:rsidRPr="00C06357">
        <w:t xml:space="preserve">Since Java 11, we can have </w:t>
      </w:r>
      <w:r w:rsidRPr="00C06357">
        <w:rPr>
          <w:b/>
          <w:bCs/>
        </w:rPr>
        <w:t>static method</w:t>
      </w:r>
      <w:r w:rsidRPr="00C06357">
        <w:t xml:space="preserve"> in </w:t>
      </w:r>
      <w:r w:rsidRPr="00C06357">
        <w:rPr>
          <w:b/>
          <w:bCs/>
        </w:rPr>
        <w:t>interface</w:t>
      </w:r>
    </w:p>
    <w:p w14:paraId="1992D36E" w14:textId="64612CA8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5D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) {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*x*x; }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FB1586" w14:textId="77777777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899D38" w14:textId="6AEA3596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{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d =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.draw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635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635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Drawable.cub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0635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 </w:t>
      </w:r>
      <w:r w:rsidRPr="00C063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27</w:t>
      </w:r>
    </w:p>
    <w:p w14:paraId="3616B0E8" w14:textId="1F8D8009" w:rsid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275A540" w14:textId="60395F34" w:rsid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4062C87" w14:textId="01AB43C0" w:rsidR="001B7049" w:rsidRP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</w:pPr>
      <w:proofErr w:type="spellStart"/>
      <w:r w:rsidRPr="001B704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Навигира</w:t>
      </w:r>
      <w:proofErr w:type="spellEnd"/>
      <w:r w:rsidRPr="001B704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от интерфейс метода към имплементацията на метода в класа наследник</w:t>
      </w:r>
    </w:p>
    <w:p w14:paraId="367B5416" w14:textId="6D4CA58B" w:rsidR="001B7049" w:rsidRPr="00C06357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3077C2ED" wp14:editId="7D7DDAA1">
            <wp:extent cx="4657725" cy="124777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6679" w14:textId="2428D2EE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30B5CC" w14:textId="77777777" w:rsidR="006C6EE1" w:rsidRDefault="006C6EE1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F98BB8" w14:textId="1B6A5F36" w:rsidR="00F21124" w:rsidRPr="00F21124" w:rsidRDefault="00F21124" w:rsidP="00F21124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ример за използване на поле на интерфейс</w:t>
      </w:r>
    </w:p>
    <w:p w14:paraId="395C92DC" w14:textId="2F7ACBF4" w:rsid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2112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TYRES 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F2112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o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orsePow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EF14CD" w14:textId="32FDC90D" w:rsid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5B32C7" w14:textId="77777777" w:rsidR="00F21124" w:rsidRP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D16C3A0" w14:textId="77777777" w:rsidR="00F21124" w:rsidRP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529CCC" w14:textId="3311F752" w:rsidR="008C658F" w:rsidRDefault="00F21124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2112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F2112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2112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oduced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v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d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ire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F2112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TYRE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E801AEF" w14:textId="77777777" w:rsid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E6AB0E" w14:textId="77777777" w:rsidR="00C06357" w:rsidRP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A062C0" w14:textId="6350B413" w:rsidR="00C06357" w:rsidRDefault="003B00AE" w:rsidP="003B00AE">
      <w:pPr>
        <w:pStyle w:val="Heading3"/>
      </w:pPr>
      <w:r>
        <w:t xml:space="preserve">26.3. </w:t>
      </w:r>
      <w:r w:rsidRPr="003B00AE">
        <w:t>Abstract Classes</w:t>
      </w:r>
      <w:r w:rsidR="0039709A">
        <w:t xml:space="preserve"> and methods</w:t>
      </w:r>
    </w:p>
    <w:p w14:paraId="6022B086" w14:textId="77777777" w:rsidR="0039709A" w:rsidRPr="0039709A" w:rsidRDefault="0039709A" w:rsidP="0039709A">
      <w:pPr>
        <w:pStyle w:val="NoSpacing"/>
        <w:rPr>
          <w:b/>
          <w:bCs/>
        </w:rPr>
      </w:pPr>
      <w:r w:rsidRPr="0039709A">
        <w:rPr>
          <w:b/>
          <w:bCs/>
        </w:rPr>
        <w:t>Abstract Classes</w:t>
      </w:r>
    </w:p>
    <w:p w14:paraId="110036D4" w14:textId="05210DFF" w:rsidR="0039709A" w:rsidRPr="00C5387F" w:rsidRDefault="0039709A" w:rsidP="0039709A">
      <w:pPr>
        <w:pStyle w:val="NoSpacing"/>
        <w:rPr>
          <w:color w:val="FF0000"/>
          <w:lang w:val="bg-BG"/>
        </w:rPr>
      </w:pPr>
      <w:r w:rsidRPr="00C5387F">
        <w:rPr>
          <w:b/>
          <w:bCs/>
          <w:color w:val="FF0000"/>
        </w:rPr>
        <w:t>Cannot</w:t>
      </w:r>
      <w:r w:rsidRPr="00C5387F">
        <w:rPr>
          <w:color w:val="FF0000"/>
        </w:rPr>
        <w:t xml:space="preserve"> be instantiated</w:t>
      </w:r>
    </w:p>
    <w:p w14:paraId="094D529E" w14:textId="77777777" w:rsidR="0039709A" w:rsidRPr="0039709A" w:rsidRDefault="0039709A" w:rsidP="007060F0">
      <w:pPr>
        <w:pStyle w:val="NoSpacing"/>
        <w:numPr>
          <w:ilvl w:val="0"/>
          <w:numId w:val="70"/>
        </w:numPr>
        <w:rPr>
          <w:lang w:val="bg-BG"/>
        </w:rPr>
      </w:pPr>
      <w:r w:rsidRPr="0039709A">
        <w:t xml:space="preserve">May contain </w:t>
      </w:r>
      <w:r w:rsidRPr="0039709A">
        <w:rPr>
          <w:b/>
          <w:bCs/>
        </w:rPr>
        <w:t>abstract methods</w:t>
      </w:r>
    </w:p>
    <w:p w14:paraId="51D07E94" w14:textId="706F3DBD" w:rsidR="0039709A" w:rsidRPr="0039709A" w:rsidRDefault="0039709A" w:rsidP="007060F0">
      <w:pPr>
        <w:pStyle w:val="NoSpacing"/>
        <w:numPr>
          <w:ilvl w:val="0"/>
          <w:numId w:val="70"/>
        </w:numPr>
        <w:rPr>
          <w:lang w:val="bg-BG"/>
        </w:rPr>
      </w:pPr>
      <w:r w:rsidRPr="00713095">
        <w:rPr>
          <w:color w:val="FF0000"/>
        </w:rPr>
        <w:t>M</w:t>
      </w:r>
      <w:r w:rsidR="00713095">
        <w:rPr>
          <w:color w:val="FF0000"/>
        </w:rPr>
        <w:t>ust</w:t>
      </w:r>
      <w:r w:rsidRPr="0039709A">
        <w:t xml:space="preserve"> provide </w:t>
      </w:r>
      <w:r w:rsidRPr="0039709A">
        <w:rPr>
          <w:b/>
          <w:bCs/>
        </w:rPr>
        <w:t>implementation</w:t>
      </w:r>
      <w:r w:rsidRPr="0039709A">
        <w:t xml:space="preserve"> for all </w:t>
      </w:r>
      <w:r w:rsidRPr="0039709A">
        <w:rPr>
          <w:b/>
          <w:bCs/>
        </w:rPr>
        <w:t>inherited</w:t>
      </w:r>
      <w:r w:rsidRPr="0039709A">
        <w:t xml:space="preserve"> interface members</w:t>
      </w:r>
    </w:p>
    <w:p w14:paraId="745D2B1B" w14:textId="77777777" w:rsidR="0039709A" w:rsidRPr="0039709A" w:rsidRDefault="0039709A" w:rsidP="007060F0">
      <w:pPr>
        <w:pStyle w:val="NoSpacing"/>
        <w:numPr>
          <w:ilvl w:val="0"/>
          <w:numId w:val="70"/>
        </w:numPr>
        <w:rPr>
          <w:lang w:val="bg-BG"/>
        </w:rPr>
      </w:pPr>
      <w:r w:rsidRPr="0039709A">
        <w:t xml:space="preserve">Implementing an interface might map the interface methods onto </w:t>
      </w:r>
      <w:r w:rsidRPr="0039709A">
        <w:rPr>
          <w:b/>
          <w:bCs/>
        </w:rPr>
        <w:t>abstract</w:t>
      </w:r>
      <w:r w:rsidRPr="0039709A">
        <w:t xml:space="preserve"> methods</w:t>
      </w:r>
    </w:p>
    <w:p w14:paraId="6FDE14F6" w14:textId="77777777" w:rsidR="0039709A" w:rsidRPr="0039709A" w:rsidRDefault="0039709A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5FDF31" w14:textId="77777777" w:rsidR="0039709A" w:rsidRPr="0039709A" w:rsidRDefault="0039709A" w:rsidP="0039709A">
      <w:pPr>
        <w:pStyle w:val="NoSpacing"/>
        <w:rPr>
          <w:lang w:val="bg-BG"/>
        </w:rPr>
      </w:pPr>
    </w:p>
    <w:p w14:paraId="30773B46" w14:textId="6EBAC3DD" w:rsidR="00C06357" w:rsidRDefault="0039709A" w:rsidP="007636CA">
      <w:pPr>
        <w:pStyle w:val="NoSpacing"/>
      </w:pPr>
      <w:r w:rsidRPr="0039709A">
        <w:rPr>
          <w:b/>
          <w:bCs/>
        </w:rPr>
        <w:t>Abstract Methods</w:t>
      </w:r>
    </w:p>
    <w:p w14:paraId="68E0A024" w14:textId="77777777" w:rsidR="0039709A" w:rsidRPr="0039709A" w:rsidRDefault="0039709A" w:rsidP="007060F0">
      <w:pPr>
        <w:pStyle w:val="NoSpacing"/>
        <w:numPr>
          <w:ilvl w:val="0"/>
          <w:numId w:val="71"/>
        </w:numPr>
        <w:rPr>
          <w:lang w:val="bg-BG"/>
        </w:rPr>
      </w:pPr>
      <w:r w:rsidRPr="0039709A">
        <w:t xml:space="preserve">Declarations are only permitted in </w:t>
      </w:r>
      <w:r w:rsidRPr="0039709A">
        <w:rPr>
          <w:b/>
          <w:bCs/>
        </w:rPr>
        <w:t>abstract classes</w:t>
      </w:r>
    </w:p>
    <w:p w14:paraId="2C02321E" w14:textId="77777777" w:rsidR="0039709A" w:rsidRPr="0039709A" w:rsidRDefault="0039709A" w:rsidP="007060F0">
      <w:pPr>
        <w:pStyle w:val="NoSpacing"/>
        <w:numPr>
          <w:ilvl w:val="0"/>
          <w:numId w:val="71"/>
        </w:numPr>
        <w:rPr>
          <w:lang w:val="bg-BG"/>
        </w:rPr>
      </w:pPr>
      <w:r w:rsidRPr="0039709A">
        <w:t xml:space="preserve">Bodies must be </w:t>
      </w:r>
      <w:r w:rsidRPr="0039709A">
        <w:rPr>
          <w:b/>
          <w:bCs/>
        </w:rPr>
        <w:t>empty</w:t>
      </w:r>
      <w:r w:rsidRPr="0039709A">
        <w:t xml:space="preserve"> (no curly braces)</w:t>
      </w:r>
    </w:p>
    <w:p w14:paraId="5E931EA1" w14:textId="4B457E20" w:rsidR="0039709A" w:rsidRPr="0039709A" w:rsidRDefault="0039709A" w:rsidP="007060F0">
      <w:pPr>
        <w:pStyle w:val="NoSpacing"/>
        <w:numPr>
          <w:ilvl w:val="0"/>
          <w:numId w:val="71"/>
        </w:numPr>
        <w:rPr>
          <w:lang w:val="bg-BG"/>
        </w:rPr>
      </w:pPr>
      <w:r w:rsidRPr="0039709A">
        <w:t xml:space="preserve">An abstract method declaration provides </w:t>
      </w:r>
      <w:r w:rsidRPr="0039709A">
        <w:rPr>
          <w:b/>
          <w:bCs/>
        </w:rPr>
        <w:t>no</w:t>
      </w:r>
      <w:r w:rsidRPr="0039709A">
        <w:t xml:space="preserve"> actual implementation:</w:t>
      </w:r>
    </w:p>
    <w:p w14:paraId="1941BFB7" w14:textId="362C0173" w:rsidR="0039709A" w:rsidRDefault="0039709A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E7F2546" w14:textId="6AD18CD3" w:rsidR="00F51E0B" w:rsidRPr="00F51E0B" w:rsidRDefault="00F51E0B" w:rsidP="00F51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</w:t>
      </w:r>
      <w:proofErr w:type="spellStart"/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rotected</w:t>
      </w:r>
      <w:proofErr w:type="spellEnd"/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бстрак</w:t>
      </w:r>
      <w:r w:rsidR="00FB36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ят</w:t>
      </w:r>
      <w:proofErr w:type="spellEnd"/>
      <w:r w:rsidR="00FB36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задължава наследника да имплементира</w:t>
      </w:r>
    </w:p>
    <w:p w14:paraId="514064E7" w14:textId="77777777" w:rsidR="00F51E0B" w:rsidRPr="0039709A" w:rsidRDefault="00F51E0B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273F16" w14:textId="77777777" w:rsidR="00C06357" w:rsidRDefault="00C06357" w:rsidP="007636CA">
      <w:pPr>
        <w:pStyle w:val="NoSpacing"/>
      </w:pPr>
    </w:p>
    <w:p w14:paraId="427549D7" w14:textId="7F3A4154" w:rsidR="006900F7" w:rsidRDefault="006900F7" w:rsidP="007636CA">
      <w:pPr>
        <w:pStyle w:val="NoSpacing"/>
      </w:pPr>
    </w:p>
    <w:p w14:paraId="78E93E81" w14:textId="00B9856A" w:rsidR="0039709A" w:rsidRDefault="0039709A" w:rsidP="0039709A">
      <w:pPr>
        <w:pStyle w:val="Heading3"/>
      </w:pPr>
      <w:r>
        <w:t>26.4. I</w:t>
      </w:r>
      <w:r w:rsidRPr="0039709A">
        <w:t>nterfaces vs Abstract Classes</w:t>
      </w:r>
    </w:p>
    <w:p w14:paraId="13010053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hav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onstructo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>?</w:t>
      </w:r>
    </w:p>
    <w:p w14:paraId="287623EE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Yes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,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can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have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constructor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in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Java</w:t>
      </w:r>
      <w:r w:rsidRPr="008829E5">
        <w:rPr>
          <w:rFonts w:eastAsia="Times New Roman" w:cstheme="minorHAnsi"/>
          <w:color w:val="000000"/>
          <w:lang w:val="bg-BG" w:eastAsia="bg-BG"/>
        </w:rPr>
        <w:t xml:space="preserve">.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You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eithe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explicitly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provid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onstructo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o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f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you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don'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,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ompile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will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dd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defaul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onstructo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no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rgumen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>.</w:t>
      </w:r>
    </w:p>
    <w:p w14:paraId="574D28A4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</w:p>
    <w:p w14:paraId="461D0AD9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lastRenderedPageBreak/>
        <w:t>An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interface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cannot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contain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constructo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>.</w:t>
      </w:r>
    </w:p>
    <w:p w14:paraId="6335F68E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</w:p>
    <w:p w14:paraId="2840899E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Which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following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differenc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betwee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nterfac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nd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?</w:t>
      </w:r>
    </w:p>
    <w:p w14:paraId="4EEC38AE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.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hav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onstructo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whil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nterfac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not</w:t>
      </w:r>
      <w:proofErr w:type="spellEnd"/>
    </w:p>
    <w:p w14:paraId="57475396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b.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nterfac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hav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defaul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method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whil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not</w:t>
      </w:r>
      <w:proofErr w:type="spellEnd"/>
    </w:p>
    <w:p w14:paraId="665E7C4E" w14:textId="4852243E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.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define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nstanc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variable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r>
        <w:rPr>
          <w:rFonts w:eastAsia="Times New Roman" w:cstheme="minorHAnsi"/>
          <w:color w:val="000000"/>
          <w:lang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whil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nterfac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not</w:t>
      </w:r>
      <w:proofErr w:type="spellEnd"/>
    </w:p>
    <w:p w14:paraId="51D39BDE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d.All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of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the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above</w:t>
      </w:r>
      <w:proofErr w:type="spellEnd"/>
    </w:p>
    <w:p w14:paraId="683FDD8A" w14:textId="7522F383" w:rsidR="008829E5" w:rsidRDefault="008829E5" w:rsidP="008829E5">
      <w:pPr>
        <w:pStyle w:val="NoSpacing"/>
      </w:pPr>
    </w:p>
    <w:p w14:paraId="78937AD9" w14:textId="4CDCC474" w:rsidR="008829E5" w:rsidRDefault="008829E5" w:rsidP="008829E5">
      <w:pPr>
        <w:pStyle w:val="NoSpacing"/>
      </w:pPr>
    </w:p>
    <w:p w14:paraId="4C696617" w14:textId="77777777" w:rsidR="008829E5" w:rsidRPr="008829E5" w:rsidRDefault="008829E5" w:rsidP="008829E5">
      <w:pPr>
        <w:pStyle w:val="NoSpacing"/>
      </w:pPr>
    </w:p>
    <w:p w14:paraId="2603708C" w14:textId="0CED345A" w:rsidR="0039709A" w:rsidRDefault="00C000EC" w:rsidP="007636CA">
      <w:pPr>
        <w:pStyle w:val="NoSpacing"/>
      </w:pPr>
      <w:r>
        <w:rPr>
          <w:noProof/>
        </w:rPr>
        <w:drawing>
          <wp:inline distT="0" distB="0" distL="0" distR="0" wp14:anchorId="2F66AD72" wp14:editId="3F2D3128">
            <wp:extent cx="6735170" cy="2835008"/>
            <wp:effectExtent l="0" t="0" r="889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742096" cy="283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0A96" w14:textId="044A2F78" w:rsidR="00C000EC" w:rsidRDefault="00C000EC" w:rsidP="007636CA">
      <w:pPr>
        <w:pStyle w:val="NoSpacing"/>
      </w:pPr>
      <w:r>
        <w:rPr>
          <w:noProof/>
        </w:rPr>
        <w:drawing>
          <wp:inline distT="0" distB="0" distL="0" distR="0" wp14:anchorId="2D0BB94E" wp14:editId="0E90812E">
            <wp:extent cx="6823881" cy="2418687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43065" cy="242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6F25" w14:textId="61C5EF1C" w:rsidR="0039709A" w:rsidRDefault="0039709A" w:rsidP="007636CA">
      <w:pPr>
        <w:pStyle w:val="NoSpacing"/>
      </w:pPr>
    </w:p>
    <w:p w14:paraId="0172F93D" w14:textId="5AAD0552" w:rsidR="00215E09" w:rsidRDefault="00215E09" w:rsidP="00215E09">
      <w:pPr>
        <w:pStyle w:val="Heading3"/>
      </w:pPr>
      <w:r>
        <w:t>26.5.</w:t>
      </w:r>
      <w:r w:rsidR="00B57546">
        <w:t xml:space="preserve"> E</w:t>
      </w:r>
      <w:r>
        <w:t>xample</w:t>
      </w:r>
      <w:r w:rsidR="00B57546">
        <w:t xml:space="preserve"> </w:t>
      </w:r>
      <w:r>
        <w:t>interfaces</w:t>
      </w:r>
      <w:r w:rsidR="00B57546">
        <w:t xml:space="preserve"> and reflection</w:t>
      </w:r>
    </w:p>
    <w:p w14:paraId="06DA3DC2" w14:textId="7D7FFEE9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631CC4" w14:textId="1F53693E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F9216D" w14:textId="5D154384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5AACD01E" w14:textId="083EA30F" w:rsidR="00A12FBB" w:rsidRPr="00A12FBB" w:rsidRDefault="00754FDD" w:rsidP="00754FDD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12FBB"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2CD5ECE" w14:textId="069CC593" w:rsidR="006B5285" w:rsidRDefault="006B5285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543A58" w14:textId="504E967A" w:rsidR="006578DB" w:rsidRPr="006578DB" w:rsidRDefault="006578DB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flection examples:</w:t>
      </w:r>
    </w:p>
    <w:p w14:paraId="29A655FF" w14:textId="77777777" w:rsidR="006B5285" w:rsidRPr="006B5285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04810755" w14:textId="7803AB9A" w:rsidR="006B5285" w:rsidRPr="0033467D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Interface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.</w:t>
      </w:r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Interface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взема всички интерфейси, които класът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Citizen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имплементира – в случая взема интерфе</w:t>
      </w:r>
      <w:r w:rsidR="0060203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й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са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Person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сам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01DC0A0C" w14:textId="1203B86B" w:rsidR="006B5285" w:rsidRPr="006B5285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B528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Interface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ain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дали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Person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интерфейса се съдържа в </w:t>
      </w:r>
      <w:proofErr w:type="spellStart"/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itizenInterfaces</w:t>
      </w:r>
      <w:proofErr w:type="spellEnd"/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</w:r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DeclaredMethod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методите на интерфейса</w:t>
      </w:r>
    </w:p>
    <w:p w14:paraId="226B7788" w14:textId="32B8EB10" w:rsidR="0033467D" w:rsidRDefault="0033467D" w:rsidP="0033467D">
      <w:pPr>
        <w:pStyle w:val="NoSpacing"/>
      </w:pPr>
    </w:p>
    <w:p w14:paraId="7B1E8852" w14:textId="1F70EDF6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714F3B3" w14:textId="56AF0FE6" w:rsidR="00A12FBB" w:rsidRP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дава грешка, нямаме достъп до метода </w:t>
      </w:r>
      <w:proofErr w:type="spellStart"/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от класа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itizen</w:t>
      </w:r>
    </w:p>
    <w:p w14:paraId="5FA22593" w14:textId="3BE330E9" w:rsidR="00A12FBB" w:rsidRDefault="00A12FBB" w:rsidP="0033467D">
      <w:pPr>
        <w:pStyle w:val="NoSpacing"/>
      </w:pPr>
    </w:p>
    <w:p w14:paraId="231A4272" w14:textId="2C30A37F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proofErr w:type="gram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5D83948" w14:textId="0DAA7EB3" w:rsidR="00A12FBB" w:rsidRPr="00A12FBB" w:rsidRDefault="00A12FBB" w:rsidP="00A12FBB">
      <w:pPr>
        <w:pStyle w:val="NoSpacing"/>
        <w:rPr>
          <w:lang w:val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така работи</w:t>
      </w:r>
    </w:p>
    <w:p w14:paraId="7E2CA2F6" w14:textId="15647CD2" w:rsidR="00215E09" w:rsidRDefault="00215E09" w:rsidP="007636CA">
      <w:pPr>
        <w:pStyle w:val="NoSpacing"/>
      </w:pPr>
    </w:p>
    <w:p w14:paraId="766B70D7" w14:textId="77777777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27155E" w14:textId="5C54710E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може </w:t>
      </w:r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да го </w:t>
      </w:r>
      <w:proofErr w:type="spellStart"/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кастнем</w:t>
      </w:r>
      <w:proofErr w:type="spellEnd"/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и пак ще работи</w:t>
      </w:r>
    </w:p>
    <w:p w14:paraId="2E820BB1" w14:textId="08BC4DF7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</w:p>
    <w:p w14:paraId="3B07A125" w14:textId="2EBDECEC" w:rsidR="00742450" w:rsidRDefault="00742450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</w:p>
    <w:p w14:paraId="1709E065" w14:textId="5B502C2D" w:rsidR="00742450" w:rsidRDefault="00742450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424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elds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424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ReturnType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impleName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карва типа данни, който метода връща</w:t>
      </w:r>
    </w:p>
    <w:p w14:paraId="2DBBAA11" w14:textId="13782159" w:rsidR="00957205" w:rsidRDefault="0095720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A41EA4" w14:textId="77777777" w:rsidR="00957205" w:rsidRDefault="0095720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69FEF80" w14:textId="50B3DAAA" w:rsidR="00F71665" w:rsidRDefault="00F7166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D88B72" w14:textId="746A462A" w:rsidR="00F71665" w:rsidRDefault="00F7166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12AA7A" w14:textId="072C6C9F" w:rsidR="00F71665" w:rsidRDefault="00F71665" w:rsidP="00F71665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27. </w:t>
      </w:r>
      <w:r w:rsidRPr="00F71665">
        <w:rPr>
          <w:rFonts w:eastAsia="Times New Roman"/>
          <w:lang w:eastAsia="bg-BG"/>
        </w:rPr>
        <w:t>Polymorphism</w:t>
      </w:r>
    </w:p>
    <w:p w14:paraId="4E4FD30C" w14:textId="76877B30" w:rsidR="006B3641" w:rsidRPr="006B3641" w:rsidRDefault="006B3641" w:rsidP="006B3641">
      <w:pPr>
        <w:pStyle w:val="Heading3"/>
        <w:rPr>
          <w:lang w:eastAsia="bg-BG"/>
        </w:rPr>
      </w:pPr>
      <w:r>
        <w:rPr>
          <w:lang w:eastAsia="bg-BG"/>
        </w:rPr>
        <w:t>27.1. What is Polymorphism</w:t>
      </w:r>
    </w:p>
    <w:p w14:paraId="4736E377" w14:textId="13D9186C" w:rsidR="00742450" w:rsidRDefault="00AB63C5" w:rsidP="00AB63C5">
      <w:pPr>
        <w:pStyle w:val="NoSpacing"/>
        <w:rPr>
          <w:lang w:val="en-GB" w:eastAsia="bg-BG"/>
        </w:rPr>
      </w:pPr>
      <w:proofErr w:type="spellStart"/>
      <w:r w:rsidRPr="00AB63C5">
        <w:rPr>
          <w:lang w:val="en-GB" w:eastAsia="bg-BG"/>
        </w:rPr>
        <w:t>Polymorphos</w:t>
      </w:r>
      <w:proofErr w:type="spellEnd"/>
      <w:r>
        <w:rPr>
          <w:lang w:val="en-GB" w:eastAsia="bg-BG"/>
        </w:rPr>
        <w:t xml:space="preserve"> = many shapes</w:t>
      </w:r>
    </w:p>
    <w:p w14:paraId="0A8AB3AA" w14:textId="3ADCBAF4" w:rsidR="00186C4B" w:rsidRDefault="00186C4B" w:rsidP="00AB63C5">
      <w:pPr>
        <w:pStyle w:val="NoSpacing"/>
        <w:rPr>
          <w:b/>
          <w:bCs/>
          <w:lang w:eastAsia="bg-BG"/>
        </w:rPr>
      </w:pPr>
      <w:r w:rsidRPr="00B50702">
        <w:rPr>
          <w:b/>
          <w:bCs/>
          <w:lang w:val="bg-BG" w:eastAsia="bg-BG"/>
        </w:rPr>
        <w:t>Една и съща сигнатура/</w:t>
      </w:r>
      <w:r w:rsidRPr="00B50702">
        <w:rPr>
          <w:b/>
          <w:bCs/>
          <w:lang w:eastAsia="bg-BG"/>
        </w:rPr>
        <w:t>Reference Type</w:t>
      </w:r>
      <w:r w:rsidRPr="00B50702">
        <w:rPr>
          <w:b/>
          <w:bCs/>
          <w:lang w:val="bg-BG" w:eastAsia="bg-BG"/>
        </w:rPr>
        <w:t>, но различно поведение/</w:t>
      </w:r>
      <w:r w:rsidRPr="00B50702">
        <w:rPr>
          <w:b/>
          <w:bCs/>
          <w:lang w:eastAsia="bg-BG"/>
        </w:rPr>
        <w:t>Object Type.</w:t>
      </w:r>
    </w:p>
    <w:p w14:paraId="40FCF057" w14:textId="1A94DD86" w:rsidR="00067749" w:rsidRDefault="00067749" w:rsidP="00AB63C5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В една и съща абстракция/референция, мога да разпиша различни форми</w:t>
      </w:r>
      <w:r w:rsidR="00AC0303">
        <w:rPr>
          <w:b/>
          <w:bCs/>
          <w:lang w:val="bg-BG" w:eastAsia="bg-BG"/>
        </w:rPr>
        <w:t>(различни имплементации)</w:t>
      </w:r>
    </w:p>
    <w:p w14:paraId="5C032070" w14:textId="1BA062EB" w:rsidR="00377963" w:rsidRPr="00067749" w:rsidRDefault="00377963" w:rsidP="00AB63C5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Референцията казва до кои неща/методи ще имаме достъп</w:t>
      </w:r>
    </w:p>
    <w:p w14:paraId="5EF06DC6" w14:textId="77777777" w:rsidR="00AB63C5" w:rsidRPr="00AB63C5" w:rsidRDefault="00AB63C5" w:rsidP="007060F0">
      <w:pPr>
        <w:numPr>
          <w:ilvl w:val="0"/>
          <w:numId w:val="7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AB63C5">
        <w:rPr>
          <w:rFonts w:ascii="Consolas" w:eastAsia="Times New Roman" w:hAnsi="Consolas" w:cs="Courier New"/>
          <w:sz w:val="20"/>
          <w:szCs w:val="20"/>
          <w:lang w:val="en-GB" w:eastAsia="bg-BG"/>
        </w:rPr>
        <w:t>Such as a word having several different meanings based on the context</w:t>
      </w:r>
    </w:p>
    <w:p w14:paraId="4F9AA128" w14:textId="77777777" w:rsidR="00AB63C5" w:rsidRPr="00AB63C5" w:rsidRDefault="00AB63C5" w:rsidP="007060F0">
      <w:pPr>
        <w:numPr>
          <w:ilvl w:val="0"/>
          <w:numId w:val="7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AB63C5">
        <w:rPr>
          <w:rFonts w:ascii="Consolas" w:eastAsia="Times New Roman" w:hAnsi="Consolas" w:cs="Courier New"/>
          <w:sz w:val="20"/>
          <w:szCs w:val="20"/>
          <w:lang w:eastAsia="bg-BG"/>
        </w:rPr>
        <w:t>Often referred to as the third pillar of OOP, after encapsulation and inheritance</w:t>
      </w:r>
    </w:p>
    <w:p w14:paraId="3E9DF929" w14:textId="77777777" w:rsidR="00E2667E" w:rsidRPr="00E2667E" w:rsidRDefault="00E2667E" w:rsidP="007060F0">
      <w:pPr>
        <w:numPr>
          <w:ilvl w:val="0"/>
          <w:numId w:val="7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E2667E">
        <w:rPr>
          <w:rFonts w:ascii="Consolas" w:eastAsia="Times New Roman" w:hAnsi="Consolas" w:cs="Courier New"/>
          <w:sz w:val="20"/>
          <w:szCs w:val="20"/>
          <w:lang w:eastAsia="bg-BG"/>
        </w:rPr>
        <w:t xml:space="preserve">Ability of an </w:t>
      </w: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object</w:t>
      </w:r>
      <w:r w:rsidRPr="00E2667E">
        <w:rPr>
          <w:rFonts w:ascii="Consolas" w:eastAsia="Times New Roman" w:hAnsi="Consolas" w:cs="Courier New"/>
          <w:sz w:val="20"/>
          <w:szCs w:val="20"/>
          <w:lang w:eastAsia="bg-BG"/>
        </w:rPr>
        <w:t xml:space="preserve"> to take on </w:t>
      </w: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many forms</w:t>
      </w:r>
    </w:p>
    <w:p w14:paraId="48A66A31" w14:textId="1F7663EF" w:rsidR="00F71665" w:rsidRDefault="00F71665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1BE4875E" w14:textId="5C5F7BA2" w:rsidR="00E2667E" w:rsidRPr="00AB63C5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Reference Type and Object Type</w:t>
      </w:r>
    </w:p>
    <w:p w14:paraId="6BC3C23C" w14:textId="6845FB5B" w:rsidR="00F71665" w:rsidRPr="00AB63C5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5FC8BBA2" wp14:editId="70C9B25F">
            <wp:extent cx="6693535" cy="14671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720837" cy="147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9B72" w14:textId="77777777" w:rsidR="00006BAE" w:rsidRP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</w:p>
    <w:p w14:paraId="61E850DE" w14:textId="3C3E19E8" w:rsidR="00006BAE" w:rsidRPr="00006BAE" w:rsidRDefault="00006BAE" w:rsidP="007060F0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rPr>
          <w:b/>
          <w:bCs/>
        </w:rPr>
        <w:t>Variables</w:t>
      </w:r>
      <w:r w:rsidRPr="00006BAE">
        <w:t xml:space="preserve"> are saved in </w:t>
      </w:r>
      <w:r w:rsidRPr="00006BAE">
        <w:rPr>
          <w:b/>
          <w:bCs/>
        </w:rPr>
        <w:t>reference</w:t>
      </w:r>
      <w:r w:rsidRPr="00006BAE">
        <w:t xml:space="preserve"> type</w:t>
      </w:r>
    </w:p>
    <w:p w14:paraId="32372B50" w14:textId="77777777" w:rsidR="00006BAE" w:rsidRPr="00006BAE" w:rsidRDefault="00006BAE" w:rsidP="007060F0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t xml:space="preserve">You can use only </w:t>
      </w:r>
      <w:r w:rsidRPr="00006BAE">
        <w:rPr>
          <w:b/>
          <w:bCs/>
        </w:rPr>
        <w:t>reference methods</w:t>
      </w:r>
    </w:p>
    <w:p w14:paraId="338F6250" w14:textId="51380A11" w:rsidR="00006BAE" w:rsidRPr="00006BAE" w:rsidRDefault="00006BAE" w:rsidP="007060F0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t xml:space="preserve">If you need </w:t>
      </w:r>
      <w:r w:rsidRPr="00006BAE">
        <w:rPr>
          <w:b/>
          <w:bCs/>
        </w:rPr>
        <w:t>object method</w:t>
      </w:r>
      <w:r>
        <w:rPr>
          <w:b/>
          <w:bCs/>
        </w:rPr>
        <w:t>,</w:t>
      </w:r>
      <w:r w:rsidRPr="00006BAE">
        <w:rPr>
          <w:b/>
          <w:bCs/>
        </w:rPr>
        <w:t xml:space="preserve"> </w:t>
      </w:r>
      <w:r w:rsidRPr="00006BAE">
        <w:t xml:space="preserve">you need to </w:t>
      </w:r>
      <w:r w:rsidRPr="00006BAE">
        <w:rPr>
          <w:b/>
          <w:bCs/>
        </w:rPr>
        <w:t>cast it or override it</w:t>
      </w:r>
    </w:p>
    <w:p w14:paraId="42CD36E3" w14:textId="6DE6FD5F" w:rsidR="00E2667E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193257D" w14:textId="15120F8B" w:rsidR="00006BAE" w:rsidRDefault="00006BA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702B957" w14:textId="711E219E" w:rsidR="005E6154" w:rsidRPr="005E6154" w:rsidRDefault="00006BAE" w:rsidP="007060F0">
      <w:pPr>
        <w:numPr>
          <w:ilvl w:val="0"/>
          <w:numId w:val="7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06BAE">
        <w:t xml:space="preserve">Check if </w:t>
      </w:r>
      <w:r w:rsidRPr="005E6154">
        <w:rPr>
          <w:b/>
          <w:bCs/>
        </w:rPr>
        <w:t>object</w:t>
      </w:r>
      <w:r w:rsidRPr="00006BAE">
        <w:t xml:space="preserve"> is an </w:t>
      </w:r>
      <w:r w:rsidRPr="005E6154">
        <w:rPr>
          <w:b/>
          <w:bCs/>
        </w:rPr>
        <w:t>instance</w:t>
      </w:r>
      <w:r w:rsidRPr="00006BAE">
        <w:t xml:space="preserve"> of a specific </w:t>
      </w:r>
      <w:r w:rsidRPr="005E6154">
        <w:rPr>
          <w:b/>
          <w:bCs/>
        </w:rPr>
        <w:t>class</w:t>
      </w:r>
      <w:r w:rsidR="0049233A">
        <w:rPr>
          <w:b/>
          <w:bCs/>
          <w:lang w:val="bg-BG"/>
        </w:rPr>
        <w:t xml:space="preserve"> – </w:t>
      </w:r>
      <w:r w:rsidR="0049233A" w:rsidRPr="0049233A">
        <w:rPr>
          <w:b/>
          <w:bCs/>
          <w:color w:val="FF0000"/>
          <w:lang w:val="bg-BG"/>
        </w:rPr>
        <w:t xml:space="preserve">да не го използваме/бави – част от </w:t>
      </w:r>
      <w:r w:rsidR="0049233A" w:rsidRPr="0049233A">
        <w:rPr>
          <w:b/>
          <w:bCs/>
          <w:color w:val="FF0000"/>
        </w:rPr>
        <w:t xml:space="preserve">Reflection </w:t>
      </w:r>
      <w:r w:rsidR="0049233A" w:rsidRPr="0049233A">
        <w:rPr>
          <w:b/>
          <w:bCs/>
          <w:color w:val="FF0000"/>
          <w:lang w:val="bg-BG"/>
        </w:rPr>
        <w:t>е</w:t>
      </w:r>
    </w:p>
    <w:p w14:paraId="7F1F4417" w14:textId="02820913" w:rsid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orge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3EB661F" w14:textId="007871E0" w:rsidR="00DF5069" w:rsidRPr="00DF5069" w:rsidRDefault="00DF5069" w:rsidP="00006BAE">
      <w:pPr>
        <w:pStyle w:val="NoSpacing"/>
        <w:rPr>
          <w:lang w:val="bg-BG"/>
        </w:rPr>
      </w:pPr>
      <w:r w:rsidRPr="00DF5069">
        <w:rPr>
          <w:lang w:val="bg-BG"/>
        </w:rPr>
        <w:t>Вариант 1</w:t>
      </w:r>
    </w:p>
    <w:p w14:paraId="51A2D653" w14:textId="090A1C46" w:rsidR="00006BAE" w:rsidRPr="00006BAE" w:rsidRDefault="00006BAE" w:rsidP="00006BAE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06BAE">
        <w:rPr>
          <w:b/>
          <w:bCs/>
        </w:rPr>
        <w:t>Check object type</w:t>
      </w:r>
      <w:r w:rsidRPr="00006BAE">
        <w:t xml:space="preserve"> of person</w:t>
      </w:r>
      <w:r>
        <w:t>:</w:t>
      </w:r>
    </w:p>
    <w:p w14:paraId="76D2E881" w14:textId="340E2C82" w:rsidR="00006BAE" w:rsidRPr="00C21F66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orge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A571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nstanceof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  <w:r w:rsidR="00C21F6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//</w:t>
      </w:r>
      <w:r w:rsidR="00C21F66" w:rsidRPr="00C21F66">
        <w:rPr>
          <w:b/>
          <w:bCs/>
          <w:color w:val="FF0000"/>
          <w:lang w:val="bg-BG"/>
        </w:rPr>
        <w:t xml:space="preserve"> </w:t>
      </w:r>
      <w:r w:rsidR="00C21F66" w:rsidRPr="0049233A">
        <w:rPr>
          <w:b/>
          <w:bCs/>
          <w:color w:val="FF0000"/>
          <w:lang w:val="bg-BG"/>
        </w:rPr>
        <w:t xml:space="preserve">да не го използваме/бави – част от </w:t>
      </w:r>
      <w:r w:rsidR="00C21F66" w:rsidRPr="0049233A">
        <w:rPr>
          <w:b/>
          <w:bCs/>
          <w:color w:val="FF0000"/>
        </w:rPr>
        <w:t xml:space="preserve">Reflection </w:t>
      </w:r>
      <w:r w:rsidR="00C21F66" w:rsidRPr="0049233A">
        <w:rPr>
          <w:b/>
          <w:bCs/>
          <w:color w:val="FF0000"/>
          <w:lang w:val="bg-BG"/>
        </w:rPr>
        <w:t>е</w:t>
      </w:r>
    </w:p>
    <w:p w14:paraId="70EB06E2" w14:textId="27B54F3B" w:rsidR="00006BAE" w:rsidRDefault="00006BA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1AD4E64" w14:textId="4D7AF7EB" w:rsidR="00DF5069" w:rsidRPr="00DF5069" w:rsidRDefault="00DF5069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>
        <w:rPr>
          <w:lang w:val="bg-BG"/>
        </w:rPr>
        <w:t>Вариант 2</w:t>
      </w:r>
    </w:p>
    <w:p w14:paraId="22757E51" w14:textId="77777777" w:rsidR="00006BAE" w:rsidRP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rPr>
          <w:b/>
          <w:bCs/>
        </w:rPr>
        <w:t>Cast to object type and use its methods</w:t>
      </w:r>
    </w:p>
    <w:p w14:paraId="138F8635" w14:textId="77777777" w:rsidR="00AB350E" w:rsidRPr="00AB350E" w:rsidRDefault="00AB350E" w:rsidP="00AB3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.getClass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(</w:t>
      </w:r>
      <w:proofErr w:type="spellStart"/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erson</w:t>
      </w:r>
      <w:proofErr w:type="spellEnd"/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) 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alary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83B459" w14:textId="6145EF63" w:rsidR="00E2667E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9074777" w14:textId="76AE735E" w:rsidR="005E6154" w:rsidRDefault="005E6154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lang w:val="bg-BG"/>
        </w:rPr>
        <w:t>Горното н</w:t>
      </w:r>
      <w:r w:rsidRPr="005E6154">
        <w:rPr>
          <w:lang w:val="bg-BG"/>
        </w:rPr>
        <w:t xml:space="preserve">е работи при </w:t>
      </w:r>
      <w:r w:rsidRPr="005E6154">
        <w:t>Gener</w:t>
      </w:r>
      <w:r>
        <w:t>i</w:t>
      </w:r>
      <w:r w:rsidRPr="005E6154">
        <w:t>cs – generi</w:t>
      </w:r>
      <w:r>
        <w:t>c</w:t>
      </w:r>
      <w:r w:rsidRPr="005E6154">
        <w:t>s</w:t>
      </w:r>
      <w:r>
        <w:t xml:space="preserve"> </w:t>
      </w:r>
      <w:r>
        <w:rPr>
          <w:lang w:val="bg-BG"/>
        </w:rPr>
        <w:t xml:space="preserve">се използва само докато кодът се компилира. Не можем да кажем </w:t>
      </w:r>
      <w:proofErr w:type="spellStart"/>
      <w:r>
        <w:t>george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T</w:t>
      </w:r>
    </w:p>
    <w:p w14:paraId="1D8CC42D" w14:textId="3C4EC2E5" w:rsidR="00FD0D89" w:rsidRDefault="00FD0D89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497AF26" w14:textId="303C4F4D" w:rsidR="00FD0D89" w:rsidRPr="00FD0D89" w:rsidRDefault="00FD0D89" w:rsidP="00FD0D89">
      <w:pPr>
        <w:pStyle w:val="Heading3"/>
        <w:rPr>
          <w:lang w:val="bg-BG"/>
        </w:rPr>
      </w:pPr>
      <w:r>
        <w:t xml:space="preserve">27.2. </w:t>
      </w:r>
      <w:proofErr w:type="spellStart"/>
      <w:r>
        <w:t>InstanceOf</w:t>
      </w:r>
      <w:proofErr w:type="spellEnd"/>
      <w:r>
        <w:t xml:space="preserve"> </w:t>
      </w:r>
      <w:r>
        <w:rPr>
          <w:lang w:val="bg-BG"/>
        </w:rPr>
        <w:t>и полиморфизъм</w:t>
      </w:r>
    </w:p>
    <w:p w14:paraId="07BBA5C2" w14:textId="2D6C2C0B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C5979A3" w14:textId="2F9C3277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883FAC" w14:textId="375B7AB5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7F4EE4" w14:textId="6E025233" w:rsid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185268" w14:textId="5FC7FBFC" w:rsid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така</w:t>
      </w:r>
    </w:p>
    <w:p w14:paraId="6E6C3FFC" w14:textId="49DF9D88" w:rsid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AB5555" w14:textId="21F55913" w:rsid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45D23A" w14:textId="77777777" w:rsidR="000B594D" w:rsidRP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61AD528" w14:textId="77777777" w:rsidR="000B594D" w:rsidRP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5311E7" w14:textId="77777777" w:rsid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64721D" w14:textId="067AB27B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5D5DF66" w14:textId="44110B54" w:rsidR="00FD0D89" w:rsidRDefault="00D93246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t1 =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234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e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elikov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1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1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t2 =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234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e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elikov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2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2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D14ACA" w14:textId="212EEB0C" w:rsidR="00FD0D89" w:rsidRDefault="00FD0D89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FFBDFA9" w14:textId="77777777" w:rsidR="00FD0D89" w:rsidRPr="005E6154" w:rsidRDefault="00FD0D89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2FD99A8" w14:textId="28087F45" w:rsidR="005E6154" w:rsidRDefault="005E6154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6B63F31" w14:textId="2CD50674" w:rsidR="00E2667E" w:rsidRDefault="006B3641" w:rsidP="006B3641">
      <w:pPr>
        <w:pStyle w:val="Heading3"/>
      </w:pPr>
      <w:r>
        <w:t>27.</w:t>
      </w:r>
      <w:r w:rsidR="009C35E4">
        <w:t>3</w:t>
      </w:r>
      <w:r>
        <w:t>. Types of Polymorphism</w:t>
      </w:r>
    </w:p>
    <w:p w14:paraId="3D59E6C6" w14:textId="21225655" w:rsidR="00E47F4B" w:rsidRPr="00E47F4B" w:rsidRDefault="00E47F4B" w:rsidP="00E47F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Which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f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following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is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differenc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between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verriding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and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verloading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>?</w:t>
      </w:r>
    </w:p>
    <w:p w14:paraId="3CF6FF17" w14:textId="77777777" w:rsidR="00E47F4B" w:rsidRPr="00E47F4B" w:rsidRDefault="00E47F4B" w:rsidP="00E47F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a.In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verriding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number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f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rameters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us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b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sam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whil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verloading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s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necessary</w:t>
      </w:r>
      <w:proofErr w:type="spellEnd"/>
    </w:p>
    <w:p w14:paraId="6AA4E1EE" w14:textId="77777777" w:rsidR="00E47F4B" w:rsidRPr="00E47F4B" w:rsidRDefault="00E47F4B" w:rsidP="00E47F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b.all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f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above</w:t>
      </w:r>
      <w:proofErr w:type="spellEnd"/>
    </w:p>
    <w:p w14:paraId="527C59BA" w14:textId="77777777" w:rsidR="00E47F4B" w:rsidRPr="00E47F4B" w:rsidRDefault="00E47F4B" w:rsidP="00E47F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c.In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verriding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access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odified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ust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b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sam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r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not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or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restrictiv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access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odifier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whil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in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verloading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it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is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not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necessary</w:t>
      </w:r>
      <w:proofErr w:type="spellEnd"/>
    </w:p>
    <w:p w14:paraId="078B0E7D" w14:textId="77777777" w:rsidR="00E47F4B" w:rsidRPr="00E47F4B" w:rsidRDefault="00E47F4B" w:rsidP="00E47F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d.In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verriding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turn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yp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us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b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sam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whil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verloading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s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necessary</w:t>
      </w:r>
      <w:proofErr w:type="spellEnd"/>
    </w:p>
    <w:p w14:paraId="70A48E76" w14:textId="73FA30D6" w:rsidR="00E47F4B" w:rsidRDefault="00E47F4B" w:rsidP="00E47F4B">
      <w:pPr>
        <w:pStyle w:val="NoSpacing"/>
      </w:pPr>
    </w:p>
    <w:p w14:paraId="60307834" w14:textId="77777777" w:rsidR="00E47F4B" w:rsidRPr="00E47F4B" w:rsidRDefault="00E47F4B" w:rsidP="00E47F4B">
      <w:pPr>
        <w:pStyle w:val="NoSpacing"/>
      </w:pPr>
    </w:p>
    <w:p w14:paraId="0123C0AB" w14:textId="1CB78013" w:rsidR="006B3641" w:rsidRDefault="005316EF" w:rsidP="005316EF">
      <w:pPr>
        <w:pStyle w:val="Heading4"/>
        <w:rPr>
          <w:b/>
          <w:bCs/>
          <w:lang w:val="en-GB"/>
        </w:rPr>
      </w:pPr>
      <w:r>
        <w:rPr>
          <w:lang w:val="en-GB"/>
        </w:rPr>
        <w:t>27.</w:t>
      </w:r>
      <w:r w:rsidR="009C35E4">
        <w:rPr>
          <w:lang w:val="en-GB"/>
        </w:rPr>
        <w:t>3</w:t>
      </w:r>
      <w:r>
        <w:rPr>
          <w:lang w:val="en-GB"/>
        </w:rPr>
        <w:t xml:space="preserve">.1. </w:t>
      </w:r>
      <w:r w:rsidR="006B3641" w:rsidRPr="005316EF">
        <w:rPr>
          <w:b/>
          <w:bCs/>
          <w:lang w:val="en-GB"/>
        </w:rPr>
        <w:t xml:space="preserve">Runtime </w:t>
      </w:r>
      <w:r w:rsidR="0006105E">
        <w:rPr>
          <w:b/>
          <w:bCs/>
          <w:lang w:val="en-GB"/>
        </w:rPr>
        <w:t xml:space="preserve">Dynamic </w:t>
      </w:r>
      <w:r w:rsidR="006B3641" w:rsidRPr="005316EF">
        <w:rPr>
          <w:b/>
          <w:bCs/>
          <w:lang w:val="en-GB"/>
        </w:rPr>
        <w:t>polymorphism</w:t>
      </w:r>
      <w:r w:rsidR="006B3641">
        <w:rPr>
          <w:lang w:val="en-GB"/>
        </w:rPr>
        <w:t xml:space="preserve"> </w:t>
      </w:r>
      <w:r w:rsidR="00130AC6">
        <w:rPr>
          <w:lang w:val="en-GB"/>
        </w:rPr>
        <w:t>(</w:t>
      </w:r>
      <w:r w:rsidR="00130AC6" w:rsidRPr="00130AC6">
        <w:rPr>
          <w:b/>
          <w:bCs/>
          <w:lang w:val="en-GB"/>
        </w:rPr>
        <w:t>overriding</w:t>
      </w:r>
      <w:r w:rsidR="00130AC6">
        <w:rPr>
          <w:lang w:val="en-GB"/>
        </w:rPr>
        <w:t>)</w:t>
      </w:r>
      <w:r w:rsidR="006B3641">
        <w:rPr>
          <w:lang w:val="en-GB"/>
        </w:rPr>
        <w:t xml:space="preserve">– we use here </w:t>
      </w:r>
      <w:r w:rsidR="006B3641" w:rsidRPr="005316EF">
        <w:rPr>
          <w:b/>
          <w:bCs/>
          <w:lang w:val="en-GB"/>
        </w:rPr>
        <w:t>method overriding</w:t>
      </w:r>
    </w:p>
    <w:p w14:paraId="7A979FD9" w14:textId="77777777" w:rsidR="00E47F4B" w:rsidRPr="00E47F4B" w:rsidRDefault="00E47F4B" w:rsidP="00E47F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fferen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Ways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o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even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verriding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Java</w:t>
      </w:r>
    </w:p>
    <w:p w14:paraId="25DC536D" w14:textId="77777777" w:rsidR="00E47F4B" w:rsidRPr="00E47F4B" w:rsidRDefault="00E47F4B" w:rsidP="007060F0">
      <w:pPr>
        <w:pStyle w:val="NoSpacing"/>
        <w:numPr>
          <w:ilvl w:val="0"/>
          <w:numId w:val="329"/>
        </w:numPr>
      </w:pPr>
      <w:r w:rsidRPr="00E47F4B">
        <w:t>Using a static method.</w:t>
      </w:r>
    </w:p>
    <w:p w14:paraId="10793F5D" w14:textId="77777777" w:rsidR="00E47F4B" w:rsidRPr="00E47F4B" w:rsidRDefault="00E47F4B" w:rsidP="007060F0">
      <w:pPr>
        <w:pStyle w:val="NoSpacing"/>
        <w:numPr>
          <w:ilvl w:val="0"/>
          <w:numId w:val="329"/>
        </w:numPr>
      </w:pPr>
      <w:r w:rsidRPr="00E47F4B">
        <w:t>Using private access modifier.</w:t>
      </w:r>
    </w:p>
    <w:p w14:paraId="16808032" w14:textId="77777777" w:rsidR="00E47F4B" w:rsidRPr="00E47F4B" w:rsidRDefault="00E47F4B" w:rsidP="007060F0">
      <w:pPr>
        <w:pStyle w:val="NoSpacing"/>
        <w:numPr>
          <w:ilvl w:val="0"/>
          <w:numId w:val="329"/>
        </w:numPr>
      </w:pPr>
      <w:r w:rsidRPr="00E47F4B">
        <w:t>Using default access modifier.</w:t>
      </w:r>
    </w:p>
    <w:p w14:paraId="5AC2B47C" w14:textId="77777777" w:rsidR="00E47F4B" w:rsidRPr="00E47F4B" w:rsidRDefault="00E47F4B" w:rsidP="007060F0">
      <w:pPr>
        <w:pStyle w:val="NoSpacing"/>
        <w:numPr>
          <w:ilvl w:val="0"/>
          <w:numId w:val="329"/>
        </w:numPr>
      </w:pPr>
      <w:r w:rsidRPr="00E47F4B">
        <w:t>Using the final keyword method.</w:t>
      </w:r>
    </w:p>
    <w:p w14:paraId="46B91691" w14:textId="45A3A552" w:rsidR="00E47F4B" w:rsidRDefault="00E47F4B" w:rsidP="00E47F4B">
      <w:pPr>
        <w:pStyle w:val="NoSpacing"/>
        <w:rPr>
          <w:lang w:val="en-GB"/>
        </w:rPr>
      </w:pPr>
    </w:p>
    <w:p w14:paraId="08F079F0" w14:textId="77777777" w:rsidR="00E47F4B" w:rsidRPr="00E47F4B" w:rsidRDefault="00E47F4B" w:rsidP="00E47F4B">
      <w:pPr>
        <w:pStyle w:val="NoSpacing"/>
        <w:rPr>
          <w:lang w:val="en-GB"/>
        </w:rPr>
      </w:pPr>
    </w:p>
    <w:p w14:paraId="2BD8196C" w14:textId="6C519C29" w:rsidR="006B3641" w:rsidRDefault="006B3641" w:rsidP="006B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1E0BF1E" w14:textId="76109CDD" w:rsidR="000C7417" w:rsidRDefault="000C7417" w:rsidP="006B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2BFB19" w14:textId="636ABA39" w:rsidR="000C7417" w:rsidRPr="000C7417" w:rsidRDefault="000C7417" w:rsidP="007060F0">
      <w:pPr>
        <w:numPr>
          <w:ilvl w:val="0"/>
          <w:numId w:val="7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lso known as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ynamic Polymorphism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sing of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override method</w:t>
      </w:r>
    </w:p>
    <w:p w14:paraId="3DDAD70F" w14:textId="77777777" w:rsidR="000C7417" w:rsidRP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b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14C61FA" w14:textId="58F89FA6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C74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C74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117AF8" w14:textId="1AA769DE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C3DE33" w14:textId="77777777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83C4999" w14:textId="0C23EFA4" w:rsidR="000C7417" w:rsidRP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74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.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74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.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method overriding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952119" w14:textId="03B4D80A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D09A2D" w14:textId="77777777" w:rsidR="00E47F4B" w:rsidRDefault="00E47F4B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50F53C" w14:textId="2C6E848A" w:rsidR="000C7417" w:rsidRPr="00E47F4B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0000"/>
          <w:sz w:val="24"/>
          <w:szCs w:val="24"/>
          <w:lang w:val="bg-BG" w:eastAsia="bg-BG"/>
        </w:rPr>
      </w:pPr>
      <w:r w:rsidRPr="00E47F4B">
        <w:rPr>
          <w:rFonts w:eastAsia="Times New Roman" w:cstheme="minorHAnsi"/>
          <w:b/>
          <w:bCs/>
          <w:color w:val="FF0000"/>
          <w:sz w:val="24"/>
          <w:szCs w:val="24"/>
          <w:lang w:eastAsia="bg-BG"/>
        </w:rPr>
        <w:t>Rules for Overriding Method</w:t>
      </w:r>
    </w:p>
    <w:p w14:paraId="2D64617D" w14:textId="77777777" w:rsidR="000C7417" w:rsidRPr="000C7417" w:rsidRDefault="000C7417" w:rsidP="007060F0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verriding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an take place in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-class</w:t>
      </w:r>
    </w:p>
    <w:p w14:paraId="2BEBC6D1" w14:textId="361BCE9F" w:rsidR="000C7417" w:rsidRPr="000C7417" w:rsidRDefault="000C7417" w:rsidP="007060F0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Argument list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ust be th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ame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s that of th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arent method</w:t>
      </w:r>
    </w:p>
    <w:p w14:paraId="17BCBBCE" w14:textId="77777777" w:rsidR="000C7417" w:rsidRPr="000C7417" w:rsidRDefault="000C7417" w:rsidP="007060F0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overriding method must hav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ame return type</w:t>
      </w:r>
    </w:p>
    <w:p w14:paraId="0801AEBB" w14:textId="77777777" w:rsidR="000C7417" w:rsidRPr="000C7417" w:rsidRDefault="000C7417" w:rsidP="007060F0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Access modifier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annot be mor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strictive</w:t>
      </w:r>
    </w:p>
    <w:p w14:paraId="0CF042CE" w14:textId="77777777" w:rsidR="000C7417" w:rsidRPr="000C7417" w:rsidRDefault="000C7417" w:rsidP="007060F0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rivate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static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d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final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ethods can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O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e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riden</w:t>
      </w:r>
      <w:proofErr w:type="spellEnd"/>
    </w:p>
    <w:p w14:paraId="63D28878" w14:textId="1070FA15" w:rsidR="000C7417" w:rsidRPr="009A2D27" w:rsidRDefault="000C7417" w:rsidP="007060F0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 w:rsidRPr="009A2D2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The overriding method </w:t>
      </w:r>
      <w:r w:rsidRPr="009A2D2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must not </w:t>
      </w:r>
      <w:r w:rsidRPr="009A2D2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throw new or broader </w:t>
      </w:r>
      <w:r w:rsidRPr="009A2D2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hecked exceptions</w:t>
      </w:r>
    </w:p>
    <w:p w14:paraId="51A6AB73" w14:textId="32A39B03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7E7EC8" w14:textId="14D29D72" w:rsidR="00494DD5" w:rsidRDefault="00494DD5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9AC585F" w14:textId="77777777" w:rsidR="00494DD5" w:rsidRPr="00494DD5" w:rsidRDefault="00494DD5" w:rsidP="00494DD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494DD5">
        <w:rPr>
          <w:rFonts w:asciiTheme="minorHAnsi" w:hAnsiTheme="minorHAnsi" w:cstheme="minorHAnsi"/>
          <w:color w:val="000000"/>
          <w:sz w:val="22"/>
          <w:szCs w:val="22"/>
        </w:rPr>
        <w:t>Is</w:t>
      </w:r>
      <w:proofErr w:type="spellEnd"/>
      <w:r w:rsidRPr="00494D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94DD5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494D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94DD5">
        <w:rPr>
          <w:rFonts w:asciiTheme="minorHAnsi" w:hAnsiTheme="minorHAnsi" w:cstheme="minorHAnsi"/>
          <w:color w:val="000000"/>
          <w:sz w:val="22"/>
          <w:szCs w:val="22"/>
        </w:rPr>
        <w:t>following</w:t>
      </w:r>
      <w:proofErr w:type="spellEnd"/>
      <w:r w:rsidRPr="00494D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94DD5">
        <w:rPr>
          <w:rFonts w:asciiTheme="minorHAnsi" w:hAnsiTheme="minorHAnsi" w:cstheme="minorHAnsi"/>
          <w:color w:val="000000"/>
          <w:sz w:val="22"/>
          <w:szCs w:val="22"/>
        </w:rPr>
        <w:t>definition</w:t>
      </w:r>
      <w:proofErr w:type="spellEnd"/>
      <w:r w:rsidRPr="00494D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94DD5">
        <w:rPr>
          <w:rFonts w:asciiTheme="minorHAnsi" w:hAnsiTheme="minorHAnsi" w:cstheme="minorHAnsi"/>
          <w:color w:val="000000"/>
          <w:sz w:val="22"/>
          <w:szCs w:val="22"/>
        </w:rPr>
        <w:t>correct</w:t>
      </w:r>
      <w:proofErr w:type="spellEnd"/>
      <w:r w:rsidRPr="00494DD5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Pr="00494DD5">
        <w:rPr>
          <w:rFonts w:asciiTheme="minorHAnsi" w:hAnsiTheme="minorHAnsi" w:cstheme="minorHAnsi"/>
          <w:color w:val="000000"/>
          <w:sz w:val="22"/>
          <w:szCs w:val="22"/>
        </w:rPr>
        <w:t>yes</w:t>
      </w:r>
      <w:proofErr w:type="spellEnd"/>
    </w:p>
    <w:p w14:paraId="43C71B8A" w14:textId="77777777" w:rsidR="00494DD5" w:rsidRDefault="00494DD5" w:rsidP="00494DD5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3"/>
          <w:szCs w:val="23"/>
        </w:rPr>
        <w:t>public</w:t>
      </w:r>
      <w:proofErr w:type="spellEnd"/>
      <w:r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3"/>
          <w:szCs w:val="23"/>
        </w:rPr>
        <w:t>interface</w:t>
      </w:r>
      <w:proofErr w:type="spellEnd"/>
      <w:r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Service </w:t>
      </w:r>
      <w:r>
        <w:rPr>
          <w:rFonts w:ascii="Courier New" w:hAnsi="Courier New" w:cs="Courier New"/>
          <w:color w:val="080808"/>
          <w:sz w:val="23"/>
          <w:szCs w:val="23"/>
        </w:rPr>
        <w:t>{</w:t>
      </w:r>
    </w:p>
    <w:p w14:paraId="48784D9B" w14:textId="77777777" w:rsidR="00494DD5" w:rsidRDefault="00494DD5" w:rsidP="00494DD5">
      <w:pPr>
        <w:pStyle w:val="NormalWeb"/>
        <w:shd w:val="clear" w:color="auto" w:fill="FFFFFF"/>
        <w:spacing w:before="0" w:beforeAutospacing="0" w:after="0" w:afterAutospacing="0"/>
      </w:pPr>
    </w:p>
    <w:p w14:paraId="4A46104B" w14:textId="77777777" w:rsidR="00494DD5" w:rsidRDefault="00494DD5" w:rsidP="00494D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3"/>
          <w:szCs w:val="23"/>
        </w:rPr>
        <w:t>   </w:t>
      </w:r>
      <w:proofErr w:type="spellStart"/>
      <w:r>
        <w:rPr>
          <w:rFonts w:ascii="Courier New" w:hAnsi="Courier New" w:cs="Courier New"/>
          <w:color w:val="0033B3"/>
          <w:sz w:val="23"/>
          <w:szCs w:val="23"/>
        </w:rPr>
        <w:t>abstract</w:t>
      </w:r>
      <w:proofErr w:type="spellEnd"/>
      <w:r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3"/>
          <w:szCs w:val="23"/>
        </w:rPr>
        <w:t>public</w:t>
      </w:r>
      <w:proofErr w:type="spellEnd"/>
      <w:r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3"/>
          <w:szCs w:val="23"/>
        </w:rPr>
        <w:t>void</w:t>
      </w:r>
      <w:proofErr w:type="spellEnd"/>
      <w:r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3"/>
          <w:szCs w:val="23"/>
        </w:rPr>
        <w:t>invok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() </w:t>
      </w:r>
      <w:proofErr w:type="spellStart"/>
      <w:r>
        <w:rPr>
          <w:rFonts w:ascii="Courier New" w:hAnsi="Courier New" w:cs="Courier New"/>
          <w:color w:val="0033B3"/>
          <w:sz w:val="23"/>
          <w:szCs w:val="23"/>
        </w:rPr>
        <w:t>throws</w:t>
      </w:r>
      <w:proofErr w:type="spellEnd"/>
      <w:r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3"/>
          <w:szCs w:val="23"/>
        </w:rPr>
        <w:t>Exception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>;</w:t>
      </w:r>
    </w:p>
    <w:p w14:paraId="7CEBF70B" w14:textId="77777777" w:rsidR="00494DD5" w:rsidRDefault="00494DD5" w:rsidP="00494D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3"/>
          <w:szCs w:val="23"/>
        </w:rPr>
        <w:t>}</w:t>
      </w:r>
    </w:p>
    <w:p w14:paraId="6EEEC945" w14:textId="77777777" w:rsidR="00494DD5" w:rsidRPr="000C7417" w:rsidRDefault="00494DD5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F27789" w14:textId="719E9DE5" w:rsidR="006900F7" w:rsidRDefault="006900F7" w:rsidP="007636CA">
      <w:pPr>
        <w:pStyle w:val="NoSpacing"/>
      </w:pPr>
    </w:p>
    <w:p w14:paraId="4FA37D8E" w14:textId="08021ECF" w:rsidR="006B3641" w:rsidRDefault="005316EF" w:rsidP="005316EF">
      <w:pPr>
        <w:pStyle w:val="Heading4"/>
        <w:rPr>
          <w:b/>
          <w:bCs/>
        </w:rPr>
      </w:pPr>
      <w:r>
        <w:t>27.</w:t>
      </w:r>
      <w:r w:rsidR="009C35E4">
        <w:t>3</w:t>
      </w:r>
      <w:r>
        <w:t xml:space="preserve">.2. </w:t>
      </w:r>
      <w:r w:rsidR="006B3641" w:rsidRPr="005316EF">
        <w:rPr>
          <w:b/>
          <w:bCs/>
        </w:rPr>
        <w:t xml:space="preserve">Compile time </w:t>
      </w:r>
      <w:r w:rsidR="0006105E">
        <w:rPr>
          <w:b/>
          <w:bCs/>
        </w:rPr>
        <w:t xml:space="preserve">Static </w:t>
      </w:r>
      <w:r w:rsidR="006B3641" w:rsidRPr="005316EF">
        <w:rPr>
          <w:b/>
          <w:bCs/>
        </w:rPr>
        <w:t>polymorphism</w:t>
      </w:r>
      <w:r w:rsidR="00130AC6">
        <w:rPr>
          <w:b/>
          <w:bCs/>
        </w:rPr>
        <w:t xml:space="preserve"> (overloading)</w:t>
      </w:r>
      <w:r w:rsidR="006B3641">
        <w:t xml:space="preserve"> – we use here </w:t>
      </w:r>
      <w:r w:rsidR="006B3641" w:rsidRPr="005316EF">
        <w:rPr>
          <w:b/>
          <w:bCs/>
        </w:rPr>
        <w:t>method overloading</w:t>
      </w:r>
    </w:p>
    <w:p w14:paraId="39988ACE" w14:textId="3FEEB0E7" w:rsidR="00A67027" w:rsidRDefault="00A67027" w:rsidP="00A67027">
      <w:pPr>
        <w:pStyle w:val="NoSpacing"/>
        <w:jc w:val="both"/>
        <w:rPr>
          <w:lang w:val="bg-BG" w:eastAsia="bg-BG"/>
        </w:rPr>
      </w:pPr>
      <w:proofErr w:type="spellStart"/>
      <w:r w:rsidRPr="00A67027">
        <w:rPr>
          <w:b/>
          <w:bCs/>
          <w:lang w:val="bg-BG" w:eastAsia="bg-BG"/>
        </w:rPr>
        <w:t>Compile</w:t>
      </w:r>
      <w:proofErr w:type="spellEnd"/>
      <w:r w:rsidRPr="00A67027">
        <w:rPr>
          <w:b/>
          <w:bCs/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Time</w:t>
      </w:r>
      <w:proofErr w:type="spellEnd"/>
      <w:r w:rsidRPr="00A67027">
        <w:rPr>
          <w:b/>
          <w:bCs/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Polymorphism</w:t>
      </w:r>
      <w:proofErr w:type="spellEnd"/>
      <w:r w:rsidRPr="00A67027">
        <w:rPr>
          <w:b/>
          <w:bCs/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In</w:t>
      </w:r>
      <w:proofErr w:type="spellEnd"/>
      <w:r w:rsidRPr="00A67027">
        <w:rPr>
          <w:lang w:val="bg-BG" w:eastAsia="bg-BG"/>
        </w:rPr>
        <w:t xml:space="preserve"> Java </w:t>
      </w:r>
      <w:proofErr w:type="spellStart"/>
      <w:r w:rsidRPr="00A67027">
        <w:rPr>
          <w:lang w:val="bg-BG" w:eastAsia="bg-BG"/>
        </w:rPr>
        <w:t>is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also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known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as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Static</w:t>
      </w:r>
      <w:proofErr w:type="spellEnd"/>
      <w:r w:rsidRPr="00A67027">
        <w:rPr>
          <w:b/>
          <w:bCs/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Polymorphism</w:t>
      </w:r>
      <w:proofErr w:type="spellEnd"/>
      <w:r w:rsidRPr="00A67027">
        <w:rPr>
          <w:b/>
          <w:bCs/>
          <w:lang w:val="bg-BG" w:eastAsia="bg-BG"/>
        </w:rPr>
        <w:t>.</w:t>
      </w:r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Furthermore</w:t>
      </w:r>
      <w:proofErr w:type="spellEnd"/>
      <w:r w:rsidRPr="00A67027">
        <w:rPr>
          <w:lang w:val="bg-BG" w:eastAsia="bg-BG"/>
        </w:rPr>
        <w:t xml:space="preserve">, </w:t>
      </w:r>
      <w:proofErr w:type="spellStart"/>
      <w:r w:rsidRPr="00A67027">
        <w:rPr>
          <w:lang w:val="bg-BG" w:eastAsia="bg-BG"/>
        </w:rPr>
        <w:t>the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call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to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the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method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is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resolved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at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compile-time</w:t>
      </w:r>
      <w:proofErr w:type="spellEnd"/>
      <w:r w:rsidRPr="00A67027">
        <w:rPr>
          <w:lang w:val="bg-BG" w:eastAsia="bg-BG"/>
        </w:rPr>
        <w:t xml:space="preserve">. </w:t>
      </w:r>
      <w:proofErr w:type="spellStart"/>
      <w:r w:rsidRPr="00A67027">
        <w:rPr>
          <w:lang w:val="bg-BG" w:eastAsia="bg-BG"/>
        </w:rPr>
        <w:t>Compile-Time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polymorphism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is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achieved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through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Method</w:t>
      </w:r>
      <w:proofErr w:type="spellEnd"/>
      <w:r w:rsidRPr="00A67027">
        <w:rPr>
          <w:b/>
          <w:bCs/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Overloading</w:t>
      </w:r>
      <w:proofErr w:type="spellEnd"/>
      <w:r w:rsidRPr="00A67027">
        <w:rPr>
          <w:lang w:val="bg-BG" w:eastAsia="bg-BG"/>
        </w:rPr>
        <w:t xml:space="preserve">. </w:t>
      </w:r>
      <w:proofErr w:type="spellStart"/>
      <w:r w:rsidRPr="00A67027">
        <w:rPr>
          <w:lang w:val="bg-BG" w:eastAsia="bg-BG"/>
        </w:rPr>
        <w:t>This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type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of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polymorphism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can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also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be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achieved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through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Operator</w:t>
      </w:r>
      <w:proofErr w:type="spellEnd"/>
      <w:r w:rsidRPr="00A67027">
        <w:rPr>
          <w:b/>
          <w:bCs/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Overloading</w:t>
      </w:r>
      <w:proofErr w:type="spellEnd"/>
      <w:r w:rsidRPr="00A67027">
        <w:rPr>
          <w:lang w:val="bg-BG" w:eastAsia="bg-BG"/>
        </w:rPr>
        <w:t xml:space="preserve">. </w:t>
      </w:r>
      <w:proofErr w:type="spellStart"/>
      <w:r w:rsidRPr="00A67027">
        <w:rPr>
          <w:lang w:val="bg-BG" w:eastAsia="bg-BG"/>
        </w:rPr>
        <w:t>However</w:t>
      </w:r>
      <w:proofErr w:type="spellEnd"/>
      <w:r w:rsidRPr="00A67027">
        <w:rPr>
          <w:lang w:val="bg-BG" w:eastAsia="bg-BG"/>
        </w:rPr>
        <w:t xml:space="preserve">, Java </w:t>
      </w:r>
      <w:proofErr w:type="spellStart"/>
      <w:r w:rsidRPr="00A67027">
        <w:rPr>
          <w:lang w:val="bg-BG" w:eastAsia="bg-BG"/>
        </w:rPr>
        <w:t>does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not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support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Operator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Overloading</w:t>
      </w:r>
      <w:proofErr w:type="spellEnd"/>
      <w:r w:rsidRPr="00A67027">
        <w:rPr>
          <w:lang w:val="bg-BG" w:eastAsia="bg-BG"/>
        </w:rPr>
        <w:t>.</w:t>
      </w:r>
    </w:p>
    <w:p w14:paraId="43056D4D" w14:textId="77777777" w:rsidR="00A67027" w:rsidRPr="00A67027" w:rsidRDefault="00A67027" w:rsidP="00A67027">
      <w:pPr>
        <w:pStyle w:val="NoSpacing"/>
        <w:rPr>
          <w:sz w:val="24"/>
          <w:szCs w:val="24"/>
          <w:lang w:val="bg-BG" w:eastAsia="bg-BG"/>
        </w:rPr>
      </w:pPr>
    </w:p>
    <w:p w14:paraId="5464B2E8" w14:textId="7979A271" w:rsidR="00A67027" w:rsidRDefault="00A67027" w:rsidP="00A67027">
      <w:pPr>
        <w:pStyle w:val="NoSpacing"/>
        <w:jc w:val="both"/>
        <w:rPr>
          <w:rFonts w:eastAsia="Times New Roman" w:cstheme="minorHAnsi"/>
          <w:color w:val="000000"/>
          <w:lang w:val="bg-BG" w:eastAsia="bg-BG"/>
        </w:rPr>
      </w:pP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Method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Overloading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i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when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ha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multipl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method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with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sam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nam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,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but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number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,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ype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,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and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order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parameter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and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return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yp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method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ar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different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. Java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allow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user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freedom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us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sam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nam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for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variou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function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as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long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as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it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can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distinguish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between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them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by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type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and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number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of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parameters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, </w:t>
      </w:r>
      <w:proofErr w:type="spellStart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but</w:t>
      </w:r>
      <w:proofErr w:type="spellEnd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 xml:space="preserve"> </w:t>
      </w:r>
      <w:proofErr w:type="spellStart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not</w:t>
      </w:r>
      <w:proofErr w:type="spellEnd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 xml:space="preserve"> </w:t>
      </w:r>
      <w:proofErr w:type="spellStart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by</w:t>
      </w:r>
      <w:proofErr w:type="spellEnd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 xml:space="preserve"> </w:t>
      </w:r>
      <w:proofErr w:type="spellStart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the</w:t>
      </w:r>
      <w:proofErr w:type="spellEnd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 xml:space="preserve"> </w:t>
      </w:r>
      <w:proofErr w:type="spellStart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return</w:t>
      </w:r>
      <w:proofErr w:type="spellEnd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 xml:space="preserve"> </w:t>
      </w:r>
      <w:proofErr w:type="spellStart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type</w:t>
      </w:r>
      <w:proofErr w:type="spellEnd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!</w:t>
      </w:r>
    </w:p>
    <w:p w14:paraId="4BE51D01" w14:textId="2AC4EC84" w:rsidR="00DB7DA8" w:rsidRPr="00A67027" w:rsidRDefault="00DB7DA8" w:rsidP="00A67027">
      <w:pPr>
        <w:pStyle w:val="NoSpacing"/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FB260DD" wp14:editId="0050B0D0">
            <wp:extent cx="5947257" cy="2172938"/>
            <wp:effectExtent l="0" t="0" r="0" b="0"/>
            <wp:docPr id="4176" name="Picture 4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64406" cy="217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9AB7" w14:textId="058037B9" w:rsidR="00A67027" w:rsidRDefault="00A67027" w:rsidP="00A67027">
      <w:pPr>
        <w:pStyle w:val="NoSpacing"/>
      </w:pPr>
    </w:p>
    <w:p w14:paraId="22E6747F" w14:textId="77777777" w:rsidR="00A67027" w:rsidRPr="00A67027" w:rsidRDefault="00A67027" w:rsidP="00A67027">
      <w:pPr>
        <w:pStyle w:val="NoSpacing"/>
      </w:pPr>
    </w:p>
    <w:p w14:paraId="1AEC80E3" w14:textId="77777777" w:rsidR="0078578F" w:rsidRPr="0078578F" w:rsidRDefault="0078578F" w:rsidP="007857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, 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){}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{}</w:t>
      </w:r>
    </w:p>
    <w:p w14:paraId="6D1C5CCA" w14:textId="7420A24C" w:rsidR="006B3641" w:rsidRDefault="006B3641" w:rsidP="007636CA">
      <w:pPr>
        <w:pStyle w:val="NoSpacing"/>
      </w:pPr>
    </w:p>
    <w:p w14:paraId="73A72D1A" w14:textId="5E6586E5" w:rsidR="005316EF" w:rsidRPr="005316EF" w:rsidRDefault="005316EF" w:rsidP="007060F0">
      <w:pPr>
        <w:pStyle w:val="NoSpacing"/>
        <w:numPr>
          <w:ilvl w:val="0"/>
          <w:numId w:val="75"/>
        </w:numPr>
        <w:rPr>
          <w:lang w:val="bg-BG"/>
        </w:rPr>
      </w:pPr>
      <w:r w:rsidRPr="005316EF">
        <w:t xml:space="preserve">Also known as </w:t>
      </w:r>
      <w:r w:rsidRPr="005316EF">
        <w:rPr>
          <w:b/>
          <w:bCs/>
        </w:rPr>
        <w:t>Static Polymorphism</w:t>
      </w:r>
      <w:r>
        <w:t xml:space="preserve"> - </w:t>
      </w:r>
      <w:r w:rsidRPr="005316EF">
        <w:t xml:space="preserve">Argument lists could </w:t>
      </w:r>
      <w:r w:rsidRPr="005316EF">
        <w:rPr>
          <w:b/>
          <w:bCs/>
        </w:rPr>
        <w:t>differ</w:t>
      </w:r>
      <w:r w:rsidRPr="005316EF">
        <w:t xml:space="preserve"> in</w:t>
      </w:r>
      <w:r>
        <w:t>:</w:t>
      </w:r>
    </w:p>
    <w:p w14:paraId="4645BB10" w14:textId="77777777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Number of parameters</w:t>
      </w:r>
    </w:p>
    <w:p w14:paraId="272EB5C1" w14:textId="77777777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Data type of parameters</w:t>
      </w:r>
    </w:p>
    <w:p w14:paraId="77F4EC49" w14:textId="6F69E40E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Sequence of Data type of parameters</w:t>
      </w:r>
    </w:p>
    <w:p w14:paraId="3B434397" w14:textId="00BBD4DC" w:rsidR="005316EF" w:rsidRDefault="005316EF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Method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}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Method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 {}</w:t>
      </w:r>
    </w:p>
    <w:p w14:paraId="40E1BD42" w14:textId="2F2675CE" w:rsidR="000C7417" w:rsidRDefault="000C7417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822332" w14:textId="3438BA8B" w:rsidR="000C7417" w:rsidRPr="00E47F4B" w:rsidRDefault="000C7417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0000"/>
          <w:sz w:val="24"/>
          <w:szCs w:val="24"/>
          <w:lang w:val="bg-BG" w:eastAsia="bg-BG"/>
        </w:rPr>
      </w:pPr>
      <w:r w:rsidRPr="00E47F4B">
        <w:rPr>
          <w:rFonts w:eastAsia="Times New Roman" w:cstheme="minorHAnsi"/>
          <w:b/>
          <w:bCs/>
          <w:color w:val="FF0000"/>
          <w:sz w:val="24"/>
          <w:szCs w:val="24"/>
          <w:lang w:eastAsia="bg-BG"/>
        </w:rPr>
        <w:t>Rules for Overloading Method</w:t>
      </w:r>
    </w:p>
    <w:p w14:paraId="44076891" w14:textId="70822183" w:rsidR="000C7417" w:rsidRPr="000C7417" w:rsidRDefault="000C7417" w:rsidP="007060F0">
      <w:pPr>
        <w:pStyle w:val="NoSpacing"/>
        <w:numPr>
          <w:ilvl w:val="0"/>
          <w:numId w:val="76"/>
        </w:numPr>
        <w:rPr>
          <w:lang w:val="bg-BG"/>
        </w:rPr>
      </w:pPr>
      <w:r w:rsidRPr="000C7417">
        <w:rPr>
          <w:b/>
          <w:bCs/>
        </w:rPr>
        <w:t>Overloading</w:t>
      </w:r>
      <w:r w:rsidRPr="000C7417">
        <w:t xml:space="preserve"> can take place in the </w:t>
      </w:r>
      <w:r w:rsidRPr="000C7417">
        <w:rPr>
          <w:b/>
          <w:bCs/>
        </w:rPr>
        <w:t xml:space="preserve">same class </w:t>
      </w:r>
      <w:r w:rsidRPr="000C7417">
        <w:t xml:space="preserve">or in its </w:t>
      </w:r>
      <w:r w:rsidRPr="000C7417">
        <w:rPr>
          <w:b/>
          <w:bCs/>
        </w:rPr>
        <w:t>sub-class</w:t>
      </w:r>
    </w:p>
    <w:p w14:paraId="14DB6E54" w14:textId="77777777" w:rsidR="000C7417" w:rsidRPr="000C7417" w:rsidRDefault="000C7417" w:rsidP="007060F0">
      <w:pPr>
        <w:pStyle w:val="NoSpacing"/>
        <w:numPr>
          <w:ilvl w:val="0"/>
          <w:numId w:val="76"/>
        </w:numPr>
        <w:rPr>
          <w:lang w:val="bg-BG"/>
        </w:rPr>
      </w:pPr>
      <w:r w:rsidRPr="000C7417">
        <w:rPr>
          <w:b/>
          <w:bCs/>
        </w:rPr>
        <w:t>Constructors</w:t>
      </w:r>
      <w:r w:rsidRPr="000C7417">
        <w:t xml:space="preserve"> in Java can be </w:t>
      </w:r>
      <w:r w:rsidRPr="000C7417">
        <w:rPr>
          <w:b/>
          <w:bCs/>
        </w:rPr>
        <w:t>overloaded</w:t>
      </w:r>
    </w:p>
    <w:p w14:paraId="7CEB0FD1" w14:textId="77777777" w:rsidR="000C7417" w:rsidRPr="000C7417" w:rsidRDefault="000C7417" w:rsidP="007060F0">
      <w:pPr>
        <w:pStyle w:val="NoSpacing"/>
        <w:numPr>
          <w:ilvl w:val="0"/>
          <w:numId w:val="76"/>
        </w:numPr>
        <w:rPr>
          <w:lang w:val="bg-BG"/>
        </w:rPr>
      </w:pPr>
      <w:r w:rsidRPr="000C7417">
        <w:t xml:space="preserve">Overloaded methods must have a </w:t>
      </w:r>
      <w:r w:rsidRPr="000C7417">
        <w:rPr>
          <w:b/>
          <w:bCs/>
        </w:rPr>
        <w:t>different argument list</w:t>
      </w:r>
    </w:p>
    <w:p w14:paraId="06CE7786" w14:textId="7675470B" w:rsidR="000C7417" w:rsidRPr="000C7417" w:rsidRDefault="000C7417" w:rsidP="007060F0">
      <w:pPr>
        <w:pStyle w:val="NoSpacing"/>
        <w:numPr>
          <w:ilvl w:val="0"/>
          <w:numId w:val="76"/>
        </w:numPr>
        <w:rPr>
          <w:lang w:val="bg-BG"/>
        </w:rPr>
      </w:pPr>
      <w:r w:rsidRPr="000C7417">
        <w:t>Overloaded method should always be the part of the same</w:t>
      </w:r>
      <w:r>
        <w:t xml:space="preserve"> </w:t>
      </w:r>
      <w:r w:rsidRPr="000C7417">
        <w:t xml:space="preserve">class (can also take place in sub class), with </w:t>
      </w:r>
      <w:r w:rsidRPr="000C7417">
        <w:rPr>
          <w:b/>
          <w:bCs/>
        </w:rPr>
        <w:t>same name</w:t>
      </w:r>
      <w:r>
        <w:rPr>
          <w:b/>
          <w:bCs/>
        </w:rPr>
        <w:t>,</w:t>
      </w:r>
      <w:r w:rsidRPr="000C7417">
        <w:rPr>
          <w:b/>
          <w:bCs/>
        </w:rPr>
        <w:t xml:space="preserve"> </w:t>
      </w:r>
      <w:r w:rsidRPr="000C7417">
        <w:t xml:space="preserve">but </w:t>
      </w:r>
      <w:r w:rsidRPr="000C7417">
        <w:rPr>
          <w:b/>
          <w:bCs/>
        </w:rPr>
        <w:t>different</w:t>
      </w:r>
      <w:r w:rsidRPr="000C7417">
        <w:t xml:space="preserve"> </w:t>
      </w:r>
      <w:r w:rsidRPr="000C7417">
        <w:rPr>
          <w:b/>
          <w:bCs/>
        </w:rPr>
        <w:t>parameters</w:t>
      </w:r>
    </w:p>
    <w:p w14:paraId="40C79F8E" w14:textId="77777777" w:rsidR="000C7417" w:rsidRPr="000C7417" w:rsidRDefault="000C7417" w:rsidP="007060F0">
      <w:pPr>
        <w:pStyle w:val="NoSpacing"/>
        <w:numPr>
          <w:ilvl w:val="0"/>
          <w:numId w:val="76"/>
        </w:numPr>
        <w:rPr>
          <w:lang w:val="bg-BG"/>
        </w:rPr>
      </w:pPr>
      <w:r w:rsidRPr="000C7417">
        <w:t xml:space="preserve">They may have the </w:t>
      </w:r>
      <w:r w:rsidRPr="000C7417">
        <w:rPr>
          <w:b/>
          <w:bCs/>
        </w:rPr>
        <w:t>same</w:t>
      </w:r>
      <w:r w:rsidRPr="000C7417">
        <w:t xml:space="preserve"> or </w:t>
      </w:r>
      <w:r w:rsidRPr="000C7417">
        <w:rPr>
          <w:b/>
          <w:bCs/>
        </w:rPr>
        <w:t>different return types</w:t>
      </w:r>
    </w:p>
    <w:p w14:paraId="0C335E8B" w14:textId="77777777" w:rsidR="000C7417" w:rsidRPr="000C7417" w:rsidRDefault="000C7417" w:rsidP="000C7417">
      <w:pPr>
        <w:pStyle w:val="NoSpacing"/>
        <w:ind w:left="720"/>
        <w:rPr>
          <w:lang w:val="bg-BG"/>
        </w:rPr>
      </w:pPr>
    </w:p>
    <w:p w14:paraId="4B4C90B5" w14:textId="13106546" w:rsidR="000C7417" w:rsidRDefault="000C7417" w:rsidP="000C7417">
      <w:pPr>
        <w:pStyle w:val="NoSpacing"/>
        <w:rPr>
          <w:lang w:val="bg-BG"/>
        </w:rPr>
      </w:pPr>
    </w:p>
    <w:p w14:paraId="7709EA12" w14:textId="21B1D5D7" w:rsidR="000C7417" w:rsidRPr="000C7417" w:rsidRDefault="00B11227" w:rsidP="00B11227">
      <w:pPr>
        <w:pStyle w:val="Heading3"/>
        <w:rPr>
          <w:lang w:val="bg-BG"/>
        </w:rPr>
      </w:pPr>
      <w:r>
        <w:t>27.</w:t>
      </w:r>
      <w:r w:rsidR="009C35E4">
        <w:t>4</w:t>
      </w:r>
      <w:r>
        <w:t xml:space="preserve">. </w:t>
      </w:r>
      <w:r w:rsidRPr="00B11227">
        <w:t>Abstract Classes</w:t>
      </w:r>
    </w:p>
    <w:p w14:paraId="5EFAF80E" w14:textId="77777777" w:rsidR="00E26AA7" w:rsidRPr="00E26AA7" w:rsidRDefault="00E26AA7" w:rsidP="007060F0">
      <w:pPr>
        <w:pStyle w:val="NoSpacing"/>
        <w:numPr>
          <w:ilvl w:val="0"/>
          <w:numId w:val="79"/>
        </w:numPr>
        <w:rPr>
          <w:lang w:val="bg-BG"/>
        </w:rPr>
      </w:pPr>
      <w:r w:rsidRPr="00E26AA7">
        <w:t xml:space="preserve">Abstract class </w:t>
      </w:r>
      <w:r w:rsidRPr="00E26AA7">
        <w:rPr>
          <w:b/>
          <w:bCs/>
        </w:rPr>
        <w:t>can NOT be instantiated</w:t>
      </w:r>
    </w:p>
    <w:p w14:paraId="314BA443" w14:textId="77777777" w:rsidR="00E26AA7" w:rsidRPr="00E26AA7" w:rsidRDefault="00E26AA7" w:rsidP="00E26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ompile</w:t>
      </w:r>
      <w:proofErr w:type="spellEnd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ime</w:t>
      </w:r>
      <w:proofErr w:type="spellEnd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error</w:t>
      </w:r>
      <w:proofErr w:type="spellEnd"/>
      <w:r w:rsidRPr="00E26AA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polymorphism</w:t>
      </w:r>
      <w:proofErr w:type="spellEnd"/>
    </w:p>
    <w:p w14:paraId="22FF33A0" w14:textId="3136FDB9" w:rsidR="006B3641" w:rsidRDefault="006B3641" w:rsidP="007636CA">
      <w:pPr>
        <w:pStyle w:val="NoSpacing"/>
      </w:pPr>
    </w:p>
    <w:p w14:paraId="0F4BE242" w14:textId="77777777" w:rsidR="00017EFB" w:rsidRPr="00017EFB" w:rsidRDefault="00017EFB" w:rsidP="007060F0">
      <w:pPr>
        <w:pStyle w:val="NoSpacing"/>
        <w:numPr>
          <w:ilvl w:val="0"/>
          <w:numId w:val="80"/>
        </w:numPr>
        <w:rPr>
          <w:lang w:val="bg-BG"/>
        </w:rPr>
      </w:pPr>
      <w:r w:rsidRPr="00017EFB">
        <w:t xml:space="preserve">An </w:t>
      </w:r>
      <w:r w:rsidRPr="00017EFB">
        <w:rPr>
          <w:b/>
          <w:bCs/>
        </w:rPr>
        <w:t>abstract</w:t>
      </w:r>
      <w:r w:rsidRPr="00017EFB">
        <w:t xml:space="preserve"> class may</w:t>
      </w:r>
      <w:r w:rsidRPr="00017EFB">
        <w:rPr>
          <w:b/>
          <w:bCs/>
        </w:rPr>
        <w:t xml:space="preserve"> </w:t>
      </w:r>
      <w:r w:rsidRPr="00017EFB">
        <w:t>or</w:t>
      </w:r>
      <w:r w:rsidRPr="00017EFB">
        <w:rPr>
          <w:b/>
          <w:bCs/>
        </w:rPr>
        <w:t xml:space="preserve"> </w:t>
      </w:r>
      <w:r w:rsidRPr="00017EFB">
        <w:t>may</w:t>
      </w:r>
      <w:r w:rsidRPr="00017EFB">
        <w:rPr>
          <w:b/>
          <w:bCs/>
        </w:rPr>
        <w:t xml:space="preserve"> </w:t>
      </w:r>
      <w:r w:rsidRPr="00017EFB">
        <w:t>not</w:t>
      </w:r>
      <w:r w:rsidRPr="00017EFB">
        <w:rPr>
          <w:b/>
          <w:bCs/>
        </w:rPr>
        <w:t xml:space="preserve"> </w:t>
      </w:r>
      <w:r w:rsidRPr="00017EFB">
        <w:t xml:space="preserve">include </w:t>
      </w:r>
      <w:r w:rsidRPr="00017EFB">
        <w:rPr>
          <w:b/>
          <w:bCs/>
        </w:rPr>
        <w:t>abstract methods</w:t>
      </w:r>
    </w:p>
    <w:p w14:paraId="05FC18BC" w14:textId="23D1F6C4" w:rsidR="00017EFB" w:rsidRPr="00017EFB" w:rsidRDefault="00017EFB" w:rsidP="007060F0">
      <w:pPr>
        <w:pStyle w:val="NoSpacing"/>
        <w:numPr>
          <w:ilvl w:val="0"/>
          <w:numId w:val="80"/>
        </w:numPr>
        <w:rPr>
          <w:lang w:val="bg-BG"/>
        </w:rPr>
      </w:pPr>
      <w:r w:rsidRPr="00017EFB">
        <w:t xml:space="preserve">If it has at least one abstract method, it must be declared </w:t>
      </w:r>
      <w:r w:rsidRPr="00017EFB">
        <w:rPr>
          <w:b/>
          <w:bCs/>
        </w:rPr>
        <w:t>abstract</w:t>
      </w:r>
    </w:p>
    <w:p w14:paraId="399378EB" w14:textId="3D2FF1C6" w:rsidR="00017EFB" w:rsidRPr="00017EFB" w:rsidRDefault="00017EFB" w:rsidP="007060F0">
      <w:pPr>
        <w:pStyle w:val="NoSpacing"/>
        <w:numPr>
          <w:ilvl w:val="0"/>
          <w:numId w:val="80"/>
        </w:numPr>
        <w:rPr>
          <w:lang w:val="bg-BG"/>
        </w:rPr>
      </w:pPr>
      <w:r w:rsidRPr="00017EFB">
        <w:t xml:space="preserve">To use an </w:t>
      </w:r>
      <w:r w:rsidRPr="00017EFB">
        <w:rPr>
          <w:b/>
          <w:bCs/>
        </w:rPr>
        <w:t>abstract class</w:t>
      </w:r>
      <w:r w:rsidRPr="00017EFB">
        <w:t xml:space="preserve">, you need to </w:t>
      </w:r>
      <w:r w:rsidRPr="00017EFB">
        <w:rPr>
          <w:b/>
          <w:bCs/>
        </w:rPr>
        <w:t>inherit it</w:t>
      </w:r>
      <w:r w:rsidR="003C00A6">
        <w:rPr>
          <w:b/>
          <w:bCs/>
        </w:rPr>
        <w:t xml:space="preserve"> </w:t>
      </w:r>
      <w:r w:rsidR="003C00A6" w:rsidRPr="003C00A6">
        <w:t>afterwards</w:t>
      </w:r>
    </w:p>
    <w:p w14:paraId="25B06725" w14:textId="48B3FFCF" w:rsidR="00B11227" w:rsidRDefault="00B11227" w:rsidP="007636CA">
      <w:pPr>
        <w:pStyle w:val="NoSpacing"/>
      </w:pPr>
    </w:p>
    <w:p w14:paraId="3C6983C3" w14:textId="36F0A855" w:rsidR="005B1DFF" w:rsidRDefault="005B1DFF" w:rsidP="007636CA">
      <w:pPr>
        <w:pStyle w:val="NoSpacing"/>
      </w:pPr>
    </w:p>
    <w:p w14:paraId="49768C36" w14:textId="51CFC3ED" w:rsidR="005B1DFF" w:rsidRDefault="005B1DFF" w:rsidP="005B1DFF">
      <w:pPr>
        <w:pStyle w:val="Heading3"/>
        <w:rPr>
          <w:lang w:val="bg-BG"/>
        </w:rPr>
      </w:pPr>
      <w:r>
        <w:t>27.</w:t>
      </w:r>
      <w:r w:rsidR="009C35E4">
        <w:t>5</w:t>
      </w:r>
      <w:r>
        <w:t xml:space="preserve">. </w:t>
      </w:r>
      <w:r>
        <w:rPr>
          <w:lang w:val="bg-BG"/>
        </w:rPr>
        <w:t>Постигане на полиморфизъм като референцията има достъп до исканите методи за всеки тип обект</w:t>
      </w:r>
    </w:p>
    <w:p w14:paraId="227B09AC" w14:textId="699B3F0B" w:rsidR="00B95583" w:rsidRPr="001F4B5B" w:rsidRDefault="00B95583" w:rsidP="00B95583">
      <w:pPr>
        <w:pStyle w:val="NoSpacing"/>
        <w:rPr>
          <w:lang w:val="bg-BG"/>
        </w:rPr>
      </w:pPr>
      <w:proofErr w:type="spellStart"/>
      <w:r>
        <w:rPr>
          <w:lang w:val="bg-BG"/>
        </w:rPr>
        <w:t>Изпозлваме</w:t>
      </w:r>
      <w:proofErr w:type="spellEnd"/>
      <w:r>
        <w:rPr>
          <w:lang w:val="bg-BG"/>
        </w:rPr>
        <w:t xml:space="preserve"> </w:t>
      </w:r>
      <w:r>
        <w:t xml:space="preserve">setters </w:t>
      </w:r>
      <w:r w:rsidR="001F4B5B">
        <w:rPr>
          <w:lang w:val="bg-BG"/>
        </w:rPr>
        <w:t xml:space="preserve">в базовия абстрактен клас и прилагаме </w:t>
      </w:r>
      <w:r w:rsidR="001F4B5B">
        <w:t xml:space="preserve">override </w:t>
      </w:r>
      <w:r w:rsidR="001F4B5B">
        <w:rPr>
          <w:lang w:val="bg-BG"/>
        </w:rPr>
        <w:t xml:space="preserve">за </w:t>
      </w:r>
      <w:r w:rsidR="001F4B5B">
        <w:t xml:space="preserve">Rectangle, </w:t>
      </w:r>
      <w:r w:rsidR="001F4B5B">
        <w:rPr>
          <w:lang w:val="bg-BG"/>
        </w:rPr>
        <w:t xml:space="preserve">за </w:t>
      </w:r>
      <w:r w:rsidR="001F4B5B">
        <w:t xml:space="preserve">Circle, </w:t>
      </w:r>
      <w:r w:rsidR="001F4B5B">
        <w:rPr>
          <w:lang w:val="bg-BG"/>
        </w:rPr>
        <w:t>и т.н.</w:t>
      </w:r>
    </w:p>
    <w:p w14:paraId="28C97FF2" w14:textId="117F9E67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D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D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B1D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B1D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7EC97CD" w14:textId="7A889120" w:rsidR="006D3ED9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21B637" w14:textId="767AFFFB" w:rsidR="006D3ED9" w:rsidRPr="006D3ED9" w:rsidRDefault="006D3ED9" w:rsidP="006D3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hap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D3ED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.02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.getPerimeter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.getArea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C44CBF4" w14:textId="0D1E563C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FDEF3B1" w14:textId="0737BA7A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084FCC3" w14:textId="19383AD4" w:rsidR="005B1DFF" w:rsidRP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bstract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F98061" w14:textId="77777777" w:rsidR="005B1DFF" w:rsidRP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ABF690" w14:textId="67BB4195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)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B1DF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B1DF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setPerimeter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sult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CFE5A5" w14:textId="63A9AFB9" w:rsidR="006D3ED9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623A6B" w14:textId="5B2EB8E4" w:rsidR="006D3ED9" w:rsidRPr="006D3ED9" w:rsidRDefault="006D3ED9" w:rsidP="006D3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calculatePerimeter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D3ED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D3ED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6D3ED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PI</w:t>
      </w:r>
      <w:proofErr w:type="spellEnd"/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setPerimeter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sult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FC742AA" w14:textId="77777777" w:rsidR="006D3ED9" w:rsidRPr="005B1DFF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7989C5" w14:textId="17B79E37" w:rsidR="00644658" w:rsidRDefault="00644658" w:rsidP="007636CA">
      <w:pPr>
        <w:pStyle w:val="NoSpacing"/>
      </w:pPr>
    </w:p>
    <w:p w14:paraId="7A3D6517" w14:textId="46A78159" w:rsidR="005B1DFF" w:rsidRDefault="000F50AF" w:rsidP="000F50AF">
      <w:pPr>
        <w:pStyle w:val="Heading3"/>
        <w:rPr>
          <w:lang w:val="bg-BG"/>
        </w:rPr>
      </w:pPr>
      <w:r>
        <w:t>27.</w:t>
      </w:r>
      <w:r w:rsidR="009C35E4">
        <w:t>6</w:t>
      </w:r>
      <w:r>
        <w:t xml:space="preserve">. </w:t>
      </w:r>
      <w:r>
        <w:rPr>
          <w:lang w:val="bg-BG"/>
        </w:rPr>
        <w:t>Подходи при решаване на задачи</w:t>
      </w:r>
    </w:p>
    <w:p w14:paraId="15C9A2B9" w14:textId="50E9641C" w:rsidR="000F50AF" w:rsidRPr="000F50AF" w:rsidRDefault="000F50AF" w:rsidP="000F50AF">
      <w:pPr>
        <w:pStyle w:val="NoSpacing"/>
        <w:rPr>
          <w:lang w:val="bg-BG"/>
        </w:rPr>
      </w:pPr>
      <w:r>
        <w:rPr>
          <w:lang w:val="bg-BG"/>
        </w:rPr>
        <w:t xml:space="preserve">Когато не знаем дали ни трябва </w:t>
      </w:r>
      <w:proofErr w:type="spellStart"/>
      <w:r>
        <w:rPr>
          <w:lang w:val="bg-BG"/>
        </w:rPr>
        <w:t>абтсрактен</w:t>
      </w:r>
      <w:proofErr w:type="spellEnd"/>
      <w:r>
        <w:rPr>
          <w:lang w:val="bg-BG"/>
        </w:rPr>
        <w:t xml:space="preserve"> клас или интерфейс, то винаги </w:t>
      </w:r>
      <w:r w:rsidRPr="000F50AF">
        <w:rPr>
          <w:b/>
          <w:bCs/>
          <w:lang w:val="bg-BG"/>
        </w:rPr>
        <w:t>започваме с интерфейс.</w:t>
      </w:r>
    </w:p>
    <w:p w14:paraId="08E9E0D7" w14:textId="24B25C0B" w:rsidR="005B1DFF" w:rsidRDefault="005B1DFF" w:rsidP="007636CA">
      <w:pPr>
        <w:pStyle w:val="NoSpacing"/>
      </w:pPr>
    </w:p>
    <w:p w14:paraId="6981CB9D" w14:textId="4559C374" w:rsidR="000F50AF" w:rsidRDefault="000F50AF" w:rsidP="007636CA">
      <w:pPr>
        <w:pStyle w:val="NoSpacing"/>
        <w:rPr>
          <w:lang w:val="bg-BG"/>
        </w:rPr>
      </w:pPr>
      <w:r>
        <w:rPr>
          <w:lang w:val="bg-BG"/>
        </w:rPr>
        <w:t xml:space="preserve">Другият подход е </w:t>
      </w:r>
      <w:r w:rsidRPr="000F50AF">
        <w:rPr>
          <w:b/>
          <w:bCs/>
          <w:lang w:val="bg-BG"/>
        </w:rPr>
        <w:t>да започнем от класа</w:t>
      </w:r>
      <w:r>
        <w:rPr>
          <w:lang w:val="bg-BG"/>
        </w:rPr>
        <w:t>.</w:t>
      </w:r>
    </w:p>
    <w:p w14:paraId="1FAC0CD6" w14:textId="26754376" w:rsidR="000F50AF" w:rsidRDefault="000F50AF" w:rsidP="007636CA">
      <w:pPr>
        <w:pStyle w:val="NoSpacing"/>
        <w:rPr>
          <w:lang w:val="bg-BG"/>
        </w:rPr>
      </w:pPr>
    </w:p>
    <w:p w14:paraId="7BA9D7E9" w14:textId="6FABE694" w:rsidR="000F50AF" w:rsidRDefault="000F50AF" w:rsidP="007636CA">
      <w:pPr>
        <w:pStyle w:val="NoSpacing"/>
        <w:rPr>
          <w:b/>
          <w:bCs/>
        </w:rPr>
      </w:pPr>
      <w:r>
        <w:rPr>
          <w:lang w:val="bg-BG"/>
        </w:rPr>
        <w:t xml:space="preserve">Никога не започваме от средата от </w:t>
      </w:r>
      <w:proofErr w:type="spellStart"/>
      <w:r w:rsidRPr="000F50AF">
        <w:rPr>
          <w:b/>
          <w:bCs/>
        </w:rPr>
        <w:t>asbstract</w:t>
      </w:r>
      <w:proofErr w:type="spellEnd"/>
      <w:r w:rsidRPr="000F50AF">
        <w:rPr>
          <w:b/>
          <w:bCs/>
        </w:rPr>
        <w:t xml:space="preserve"> class!!!</w:t>
      </w:r>
    </w:p>
    <w:p w14:paraId="30B9A351" w14:textId="5CBB3576" w:rsidR="00B4713F" w:rsidRDefault="00B4713F" w:rsidP="007636CA">
      <w:pPr>
        <w:pStyle w:val="NoSpacing"/>
        <w:rPr>
          <w:b/>
          <w:bCs/>
        </w:rPr>
      </w:pPr>
    </w:p>
    <w:p w14:paraId="14FEE44F" w14:textId="3C7C3F74" w:rsidR="00B4713F" w:rsidRDefault="00B4713F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лагането на интерфейс</w:t>
      </w:r>
      <w:r w:rsidR="00854167">
        <w:rPr>
          <w:b/>
          <w:bCs/>
        </w:rPr>
        <w:t xml:space="preserve"> </w:t>
      </w:r>
      <w:r w:rsidR="00854167">
        <w:rPr>
          <w:b/>
          <w:bCs/>
          <w:lang w:val="bg-BG"/>
        </w:rPr>
        <w:t>заедно с</w:t>
      </w:r>
      <w:r>
        <w:rPr>
          <w:b/>
          <w:bCs/>
          <w:lang w:val="bg-BG"/>
        </w:rPr>
        <w:t xml:space="preserve"> абстрактен клас е по-трудно. </w:t>
      </w:r>
    </w:p>
    <w:p w14:paraId="0A7C8D25" w14:textId="7096F94F" w:rsidR="00145A8F" w:rsidRDefault="00145A8F" w:rsidP="007636CA">
      <w:pPr>
        <w:pStyle w:val="NoSpacing"/>
        <w:rPr>
          <w:b/>
          <w:bCs/>
          <w:lang w:val="bg-BG"/>
        </w:rPr>
      </w:pPr>
    </w:p>
    <w:p w14:paraId="6AE74083" w14:textId="1E8B7655" w:rsidR="0003737E" w:rsidRPr="0003737E" w:rsidRDefault="0003737E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Да избягваме </w:t>
      </w:r>
      <w:r>
        <w:rPr>
          <w:b/>
          <w:bCs/>
        </w:rPr>
        <w:t>type casting!!!</w:t>
      </w:r>
    </w:p>
    <w:p w14:paraId="155BB543" w14:textId="7A458DCC" w:rsidR="00145A8F" w:rsidRDefault="00145A8F" w:rsidP="007636CA">
      <w:pPr>
        <w:pStyle w:val="NoSpacing"/>
        <w:rPr>
          <w:b/>
          <w:bCs/>
          <w:lang w:val="bg-BG"/>
        </w:rPr>
      </w:pPr>
    </w:p>
    <w:p w14:paraId="595DCFBB" w14:textId="77777777" w:rsidR="00145A8F" w:rsidRDefault="00145A8F" w:rsidP="007636CA">
      <w:pPr>
        <w:pStyle w:val="NoSpacing"/>
        <w:rPr>
          <w:b/>
          <w:bCs/>
          <w:lang w:val="bg-BG"/>
        </w:rPr>
      </w:pPr>
    </w:p>
    <w:p w14:paraId="0A74F233" w14:textId="0EE13C01" w:rsidR="00145A8F" w:rsidRDefault="00145A8F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Когато имаме две референции към един и същи обект:</w:t>
      </w:r>
    </w:p>
    <w:p w14:paraId="02512AB4" w14:textId="7EDFE4E6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E4DC79A" w14:textId="6E5D3D85" w:rsid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0E12BA" w14:textId="20B6D8BD" w:rsidR="00145A8F" w:rsidRPr="00145A8F" w:rsidRDefault="00D63DBB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r w:rsidR="00145A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in{</w:t>
      </w:r>
      <w:proofErr w:type="gramEnd"/>
    </w:p>
    <w:p w14:paraId="7E901AE2" w14:textId="089CB163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45A8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Vehicle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6FE615B" w14:textId="3A7749E4" w:rsid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CE51B5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 xml:space="preserve">Bus </w:t>
      </w:r>
      <w:proofErr w:type="spellStart"/>
      <w:r w:rsidRPr="00145A8F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=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proofErr w:type="gram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proofErr w:type="gram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1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]), 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2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]), 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3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]));</w:t>
      </w:r>
    </w:p>
    <w:p w14:paraId="0D5A7F1B" w14:textId="6D8A920D" w:rsidR="00A054A8" w:rsidRPr="00145A8F" w:rsidRDefault="00A054A8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</w:pPr>
      <w:r w:rsidRPr="00A054A8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Vehicle bus2 = bus;</w:t>
      </w:r>
    </w:p>
    <w:p w14:paraId="505283F2" w14:textId="77777777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s.put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145A8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211E55F" w14:textId="519E9D41" w:rsidR="005B1DFF" w:rsidRDefault="00145A8F" w:rsidP="007636CA">
      <w:pPr>
        <w:pStyle w:val="NoSpacing"/>
      </w:pPr>
      <w:r>
        <w:t>}</w:t>
      </w:r>
    </w:p>
    <w:p w14:paraId="6A8365F9" w14:textId="77777777" w:rsidR="00145A8F" w:rsidRDefault="00145A8F" w:rsidP="007636CA">
      <w:pPr>
        <w:pStyle w:val="NoSpacing"/>
      </w:pPr>
    </w:p>
    <w:p w14:paraId="1814FA1C" w14:textId="3BEDA656" w:rsidR="00644658" w:rsidRPr="00644658" w:rsidRDefault="00644658" w:rsidP="00644658">
      <w:pPr>
        <w:pStyle w:val="Heading3"/>
        <w:rPr>
          <w:lang w:val="bg-BG"/>
        </w:rPr>
      </w:pPr>
      <w:r>
        <w:rPr>
          <w:lang w:val="bg-BG"/>
        </w:rPr>
        <w:t>27.</w:t>
      </w:r>
      <w:r w:rsidR="009C35E4">
        <w:t>7</w:t>
      </w:r>
      <w:r>
        <w:rPr>
          <w:lang w:val="bg-BG"/>
        </w:rPr>
        <w:t>. Основни принципи в ООП</w:t>
      </w:r>
    </w:p>
    <w:p w14:paraId="533166CD" w14:textId="30ED6112" w:rsidR="00B11227" w:rsidRPr="002F7A18" w:rsidRDefault="00644658" w:rsidP="007636CA">
      <w:pPr>
        <w:pStyle w:val="NoSpacing"/>
        <w:rPr>
          <w:lang w:val="bg-BG"/>
        </w:rPr>
      </w:pPr>
      <w:r w:rsidRPr="002F7A18">
        <w:rPr>
          <w:b/>
          <w:bCs/>
        </w:rPr>
        <w:t>Is -&gt; a</w:t>
      </w:r>
      <w:r w:rsidRPr="002F7A18">
        <w:t xml:space="preserve">    </w:t>
      </w:r>
      <w:r w:rsidRPr="002F7A18">
        <w:rPr>
          <w:lang w:val="bg-BG"/>
        </w:rPr>
        <w:t>дали е даден вид</w:t>
      </w:r>
    </w:p>
    <w:p w14:paraId="1D3E4BED" w14:textId="3C59FBE8" w:rsidR="00644658" w:rsidRPr="002F7A18" w:rsidRDefault="00644658" w:rsidP="007636CA">
      <w:pPr>
        <w:pStyle w:val="NoSpacing"/>
        <w:rPr>
          <w:lang w:val="bg-BG"/>
        </w:rPr>
      </w:pPr>
      <w:r w:rsidRPr="002F7A18">
        <w:rPr>
          <w:b/>
          <w:bCs/>
        </w:rPr>
        <w:t>Has -&gt; a</w:t>
      </w:r>
      <w:r w:rsidRPr="002F7A18">
        <w:t xml:space="preserve">   </w:t>
      </w:r>
      <w:r w:rsidRPr="002F7A18">
        <w:rPr>
          <w:lang w:val="bg-BG"/>
        </w:rPr>
        <w:t>дали има някакво поле/свойство/метод в самия клас</w:t>
      </w:r>
    </w:p>
    <w:p w14:paraId="74D904CC" w14:textId="693ADBD3" w:rsidR="00644658" w:rsidRDefault="00644658" w:rsidP="00A20B0F">
      <w:pPr>
        <w:pStyle w:val="NoSpacing"/>
        <w:tabs>
          <w:tab w:val="left" w:pos="3987"/>
        </w:tabs>
        <w:rPr>
          <w:lang w:val="bg-BG"/>
        </w:rPr>
      </w:pPr>
      <w:r w:rsidRPr="002F7A18">
        <w:rPr>
          <w:b/>
          <w:bCs/>
        </w:rPr>
        <w:t xml:space="preserve">Uses -&gt; </w:t>
      </w:r>
      <w:proofErr w:type="gramStart"/>
      <w:r w:rsidRPr="002F7A18">
        <w:rPr>
          <w:b/>
          <w:bCs/>
        </w:rPr>
        <w:t>a</w:t>
      </w:r>
      <w:r w:rsidRPr="002F7A18">
        <w:rPr>
          <w:lang w:val="bg-BG"/>
        </w:rPr>
        <w:t xml:space="preserve">  дали</w:t>
      </w:r>
      <w:proofErr w:type="gramEnd"/>
      <w:r w:rsidRPr="002F7A18">
        <w:rPr>
          <w:lang w:val="bg-BG"/>
        </w:rPr>
        <w:t xml:space="preserve"> използва друг обект</w:t>
      </w:r>
      <w:r w:rsidR="00A20B0F" w:rsidRPr="002F7A18">
        <w:rPr>
          <w:lang w:val="bg-BG"/>
        </w:rPr>
        <w:t xml:space="preserve"> / </w:t>
      </w:r>
      <w:r w:rsidR="00A20B0F" w:rsidRPr="002F7A18">
        <w:t>Strategy pattern</w:t>
      </w:r>
      <w:r w:rsidR="00A20B0F">
        <w:rPr>
          <w:lang w:val="bg-BG"/>
        </w:rPr>
        <w:tab/>
      </w:r>
    </w:p>
    <w:p w14:paraId="12101AEB" w14:textId="0EE574E7" w:rsidR="00B15829" w:rsidRDefault="00B15829" w:rsidP="00A20B0F">
      <w:pPr>
        <w:pStyle w:val="NoSpacing"/>
        <w:tabs>
          <w:tab w:val="left" w:pos="3987"/>
        </w:tabs>
        <w:rPr>
          <w:lang w:val="bg-BG"/>
        </w:rPr>
      </w:pPr>
    </w:p>
    <w:p w14:paraId="13C278FE" w14:textId="1C0D9DF8" w:rsidR="00B15829" w:rsidRDefault="00B15829" w:rsidP="00A20B0F">
      <w:pPr>
        <w:pStyle w:val="NoSpacing"/>
        <w:tabs>
          <w:tab w:val="left" w:pos="3987"/>
        </w:tabs>
        <w:rPr>
          <w:lang w:val="bg-BG"/>
        </w:rPr>
      </w:pPr>
    </w:p>
    <w:p w14:paraId="5171E1C6" w14:textId="6A1B7A25" w:rsidR="00AF4153" w:rsidRPr="00AF4153" w:rsidRDefault="00AF4153" w:rsidP="005F0879">
      <w:pPr>
        <w:pStyle w:val="Heading4"/>
        <w:rPr>
          <w:lang w:val="bg-BG"/>
        </w:rPr>
      </w:pPr>
      <w:r w:rsidRPr="00AF4153">
        <w:rPr>
          <w:lang w:val="bg-BG"/>
        </w:rPr>
        <w:t>Важно</w:t>
      </w:r>
      <w:r w:rsidR="002F7A18">
        <w:rPr>
          <w:lang w:val="bg-BG"/>
        </w:rPr>
        <w:t xml:space="preserve"> - Полиморфизъм</w:t>
      </w:r>
    </w:p>
    <w:p w14:paraId="0AEEC71D" w14:textId="597E261D" w:rsidR="00B15829" w:rsidRDefault="00FA518E" w:rsidP="00A20B0F">
      <w:pPr>
        <w:pStyle w:val="NoSpacing"/>
        <w:tabs>
          <w:tab w:val="left" w:pos="3987"/>
        </w:tabs>
      </w:pPr>
      <w:r>
        <w:t xml:space="preserve">1. </w:t>
      </w:r>
      <w:r w:rsidR="00B15829">
        <w:t>Interface Vehicle</w:t>
      </w:r>
    </w:p>
    <w:p w14:paraId="0B1E144D" w14:textId="305B636E" w:rsidR="00B15829" w:rsidRDefault="00FA518E" w:rsidP="00A20B0F">
      <w:pPr>
        <w:pStyle w:val="NoSpacing"/>
        <w:tabs>
          <w:tab w:val="left" w:pos="3987"/>
        </w:tabs>
      </w:pPr>
      <w:r>
        <w:t xml:space="preserve">2. </w:t>
      </w:r>
      <w:r w:rsidR="00B15829">
        <w:t xml:space="preserve">Abstract class </w:t>
      </w:r>
      <w:proofErr w:type="spellStart"/>
      <w:r w:rsidR="00B15829">
        <w:t>VehicleImpl</w:t>
      </w:r>
      <w:proofErr w:type="spellEnd"/>
      <w:r w:rsidR="00B15829">
        <w:t xml:space="preserve"> implements Vehicle</w:t>
      </w:r>
    </w:p>
    <w:p w14:paraId="6862714C" w14:textId="709E4E84" w:rsidR="00B15829" w:rsidRPr="00B15829" w:rsidRDefault="00FA518E" w:rsidP="00B15829">
      <w:pPr>
        <w:pStyle w:val="NoSpacing"/>
        <w:tabs>
          <w:tab w:val="left" w:pos="3987"/>
        </w:tabs>
      </w:pPr>
      <w:r>
        <w:t xml:space="preserve">3. </w:t>
      </w:r>
      <w:r w:rsidR="00B15829">
        <w:t xml:space="preserve">Class Bus extends </w:t>
      </w:r>
      <w:proofErr w:type="spellStart"/>
      <w:proofErr w:type="gramStart"/>
      <w:r w:rsidR="00B15829">
        <w:t>VehicleImpl</w:t>
      </w:r>
      <w:proofErr w:type="spellEnd"/>
      <w:r w:rsidR="00B15829">
        <w:t xml:space="preserve">;  </w:t>
      </w:r>
      <w:r w:rsidR="00D01D9E">
        <w:t xml:space="preserve"> </w:t>
      </w:r>
      <w:proofErr w:type="gramEnd"/>
      <w:r w:rsidR="00D01D9E">
        <w:t xml:space="preserve">    </w:t>
      </w:r>
      <w:r w:rsidR="00B15829">
        <w:t xml:space="preserve">Class Car extends </w:t>
      </w:r>
      <w:proofErr w:type="spellStart"/>
      <w:r w:rsidR="00B15829">
        <w:t>VehicleImpl</w:t>
      </w:r>
      <w:proofErr w:type="spellEnd"/>
      <w:r w:rsidR="00B15829">
        <w:t xml:space="preserve">;  </w:t>
      </w:r>
      <w:r w:rsidR="00D01D9E">
        <w:t xml:space="preserve">  </w:t>
      </w:r>
      <w:r w:rsidR="00B15829">
        <w:t xml:space="preserve">  Class Truck extends </w:t>
      </w:r>
      <w:proofErr w:type="spellStart"/>
      <w:r w:rsidR="00B15829">
        <w:t>VehicleImpl</w:t>
      </w:r>
      <w:proofErr w:type="spellEnd"/>
    </w:p>
    <w:p w14:paraId="1015BD0B" w14:textId="77777777" w:rsidR="00D16383" w:rsidRDefault="00D16383" w:rsidP="00B15829">
      <w:pPr>
        <w:pStyle w:val="NoSpacing"/>
        <w:tabs>
          <w:tab w:val="left" w:pos="3987"/>
        </w:tabs>
      </w:pPr>
      <w:r>
        <w:rPr>
          <w:lang w:val="bg-BG"/>
        </w:rPr>
        <w:t xml:space="preserve">В </w:t>
      </w:r>
      <w:r>
        <w:t xml:space="preserve">main </w:t>
      </w:r>
      <w:r>
        <w:rPr>
          <w:lang w:val="bg-BG"/>
        </w:rPr>
        <w:t xml:space="preserve">метода на </w:t>
      </w:r>
      <w:r>
        <w:t xml:space="preserve">Main </w:t>
      </w:r>
      <w:r>
        <w:rPr>
          <w:lang w:val="bg-BG"/>
        </w:rPr>
        <w:t>класа използваме:</w:t>
      </w:r>
    </w:p>
    <w:p w14:paraId="78DCCEC4" w14:textId="7B1BA9B6" w:rsidR="00B15829" w:rsidRDefault="00D16383" w:rsidP="00B15829">
      <w:pPr>
        <w:pStyle w:val="NoSpacing"/>
        <w:tabs>
          <w:tab w:val="left" w:pos="3987"/>
        </w:tabs>
      </w:pPr>
      <w:r>
        <w:t xml:space="preserve">Vehicle bus = new </w:t>
      </w:r>
      <w:proofErr w:type="gramStart"/>
      <w:r>
        <w:t>Bus(</w:t>
      </w:r>
      <w:proofErr w:type="gramEnd"/>
      <w:r>
        <w:t xml:space="preserve">); </w:t>
      </w:r>
    </w:p>
    <w:p w14:paraId="54A5A6BE" w14:textId="6C1CEF54" w:rsidR="00D16383" w:rsidRDefault="00D16383" w:rsidP="00B15829">
      <w:pPr>
        <w:pStyle w:val="NoSpacing"/>
        <w:tabs>
          <w:tab w:val="left" w:pos="3987"/>
        </w:tabs>
      </w:pPr>
      <w:r>
        <w:t xml:space="preserve">Vehicle car = new </w:t>
      </w:r>
      <w:proofErr w:type="gramStart"/>
      <w:r>
        <w:t>Car(</w:t>
      </w:r>
      <w:proofErr w:type="gramEnd"/>
      <w:r>
        <w:t xml:space="preserve">); </w:t>
      </w:r>
    </w:p>
    <w:p w14:paraId="6C0AE7E5" w14:textId="566569D6" w:rsidR="00D16383" w:rsidRPr="00D16383" w:rsidRDefault="00D16383" w:rsidP="00D16383">
      <w:pPr>
        <w:pStyle w:val="NoSpacing"/>
        <w:tabs>
          <w:tab w:val="left" w:pos="3987"/>
        </w:tabs>
      </w:pPr>
      <w:r>
        <w:t xml:space="preserve">Vehicle truck = new </w:t>
      </w:r>
      <w:proofErr w:type="gramStart"/>
      <w:r>
        <w:t>Truck(</w:t>
      </w:r>
      <w:proofErr w:type="gramEnd"/>
      <w:r>
        <w:t xml:space="preserve">); </w:t>
      </w:r>
    </w:p>
    <w:p w14:paraId="0AA80D17" w14:textId="77777777" w:rsidR="00D16383" w:rsidRPr="00D16383" w:rsidRDefault="00D16383" w:rsidP="00B15829">
      <w:pPr>
        <w:pStyle w:val="NoSpacing"/>
        <w:tabs>
          <w:tab w:val="left" w:pos="3987"/>
        </w:tabs>
      </w:pPr>
    </w:p>
    <w:p w14:paraId="7DCD69F4" w14:textId="4B15F8B4" w:rsidR="00B15829" w:rsidRDefault="00B15829" w:rsidP="00A20B0F">
      <w:pPr>
        <w:pStyle w:val="NoSpacing"/>
        <w:tabs>
          <w:tab w:val="left" w:pos="3987"/>
        </w:tabs>
      </w:pPr>
    </w:p>
    <w:p w14:paraId="24F2E623" w14:textId="19CB09B7" w:rsidR="00AF4153" w:rsidRPr="00AF4153" w:rsidRDefault="00AF4153" w:rsidP="005F0879">
      <w:pPr>
        <w:pStyle w:val="Heading4"/>
      </w:pPr>
      <w:r w:rsidRPr="00AF4153">
        <w:t>Object Slicing</w:t>
      </w:r>
    </w:p>
    <w:p w14:paraId="796B1CC3" w14:textId="53311F16" w:rsidR="0052442A" w:rsidRPr="003C00A6" w:rsidRDefault="0052442A" w:rsidP="00B03D4B">
      <w:pPr>
        <w:pStyle w:val="NoSpacing"/>
        <w:tabs>
          <w:tab w:val="left" w:pos="3987"/>
        </w:tabs>
        <w:jc w:val="both"/>
        <w:rPr>
          <w:b/>
          <w:bCs/>
          <w:color w:val="FF0000"/>
        </w:rPr>
      </w:pPr>
      <w:r w:rsidRPr="003C00A6">
        <w:rPr>
          <w:b/>
          <w:bCs/>
          <w:color w:val="FF0000"/>
        </w:rPr>
        <w:t xml:space="preserve">Vehicle bus = new </w:t>
      </w:r>
      <w:proofErr w:type="gramStart"/>
      <w:r w:rsidRPr="003C00A6">
        <w:rPr>
          <w:b/>
          <w:bCs/>
          <w:color w:val="FF0000"/>
        </w:rPr>
        <w:t>Bus(</w:t>
      </w:r>
      <w:proofErr w:type="gramEnd"/>
      <w:r w:rsidRPr="003C00A6">
        <w:rPr>
          <w:b/>
          <w:bCs/>
          <w:color w:val="FF0000"/>
        </w:rPr>
        <w:t xml:space="preserve">); - </w:t>
      </w:r>
      <w:r w:rsidR="009B087B" w:rsidRPr="003C00A6">
        <w:rPr>
          <w:b/>
          <w:bCs/>
          <w:color w:val="FF0000"/>
          <w:lang w:val="bg-BG"/>
        </w:rPr>
        <w:t xml:space="preserve">променливата </w:t>
      </w:r>
      <w:r w:rsidR="009B087B" w:rsidRPr="003C00A6">
        <w:rPr>
          <w:b/>
          <w:bCs/>
          <w:color w:val="FF0000"/>
        </w:rPr>
        <w:t xml:space="preserve">bus </w:t>
      </w:r>
      <w:r w:rsidRPr="003C00A6">
        <w:rPr>
          <w:b/>
          <w:bCs/>
          <w:color w:val="FF0000"/>
          <w:lang w:val="bg-BG"/>
        </w:rPr>
        <w:t>няма</w:t>
      </w:r>
      <w:r w:rsidR="009B087B" w:rsidRPr="003C00A6">
        <w:rPr>
          <w:b/>
          <w:bCs/>
          <w:color w:val="FF0000"/>
        </w:rPr>
        <w:t xml:space="preserve"> </w:t>
      </w:r>
      <w:r w:rsidRPr="003C00A6">
        <w:rPr>
          <w:b/>
          <w:bCs/>
          <w:color w:val="FF0000"/>
          <w:lang w:val="bg-BG"/>
        </w:rPr>
        <w:t xml:space="preserve">достъп до методите на </w:t>
      </w:r>
      <w:r w:rsidRPr="003C00A6">
        <w:rPr>
          <w:b/>
          <w:bCs/>
          <w:color w:val="FF0000"/>
        </w:rPr>
        <w:t xml:space="preserve">Bus, </w:t>
      </w:r>
      <w:r w:rsidRPr="003C00A6">
        <w:rPr>
          <w:b/>
          <w:bCs/>
          <w:color w:val="FF0000"/>
          <w:lang w:val="bg-BG"/>
        </w:rPr>
        <w:t xml:space="preserve">понеже имаме само достъп до </w:t>
      </w:r>
      <w:r w:rsidR="009B087B" w:rsidRPr="003C00A6">
        <w:rPr>
          <w:b/>
          <w:bCs/>
          <w:color w:val="FF0000"/>
          <w:lang w:val="bg-BG"/>
        </w:rPr>
        <w:t xml:space="preserve">методите на </w:t>
      </w:r>
      <w:r w:rsidRPr="003C00A6">
        <w:rPr>
          <w:b/>
          <w:bCs/>
          <w:color w:val="FF0000"/>
          <w:lang w:val="bg-BG"/>
        </w:rPr>
        <w:t>базовия интерфейс/клас</w:t>
      </w:r>
      <w:r w:rsidR="009B087B" w:rsidRPr="003C00A6">
        <w:rPr>
          <w:b/>
          <w:bCs/>
          <w:color w:val="FF0000"/>
        </w:rPr>
        <w:t xml:space="preserve"> Vehicle</w:t>
      </w:r>
    </w:p>
    <w:p w14:paraId="0D8AACA3" w14:textId="77777777" w:rsidR="00AF4153" w:rsidRPr="00B15829" w:rsidRDefault="00AF4153" w:rsidP="00A20B0F">
      <w:pPr>
        <w:pStyle w:val="NoSpacing"/>
        <w:tabs>
          <w:tab w:val="left" w:pos="3987"/>
        </w:tabs>
      </w:pPr>
    </w:p>
    <w:p w14:paraId="0C693375" w14:textId="7D1F4759" w:rsidR="00644658" w:rsidRDefault="00644658" w:rsidP="007636CA">
      <w:pPr>
        <w:pStyle w:val="NoSpacing"/>
      </w:pPr>
    </w:p>
    <w:p w14:paraId="3D0D4682" w14:textId="19A2E17C" w:rsidR="008F4D7D" w:rsidRDefault="008F4D7D" w:rsidP="008F4D7D">
      <w:pPr>
        <w:pStyle w:val="Heading2"/>
      </w:pPr>
      <w:r>
        <w:t>28. SOLID = S.O.L.I.D.</w:t>
      </w:r>
    </w:p>
    <w:p w14:paraId="18B10A05" w14:textId="43BF4B1D" w:rsidR="00177DAD" w:rsidRDefault="00177DAD" w:rsidP="00177DAD">
      <w:pPr>
        <w:pStyle w:val="NoSpacing"/>
      </w:pPr>
      <w:r w:rsidRPr="00177DAD">
        <w:t>Clean Architecture</w:t>
      </w:r>
      <w:r w:rsidR="002A2897">
        <w:t xml:space="preserve"> book</w:t>
      </w:r>
      <w:r w:rsidRPr="00177DAD">
        <w:t>: A Craftsman's Guide to Software Structure and Design (Robert C. Martin Series) 1st Edition</w:t>
      </w:r>
    </w:p>
    <w:p w14:paraId="231F26AD" w14:textId="77777777" w:rsidR="00177DAD" w:rsidRPr="00177DAD" w:rsidRDefault="00177DAD" w:rsidP="00177DAD">
      <w:pPr>
        <w:pStyle w:val="NoSpacing"/>
      </w:pPr>
    </w:p>
    <w:p w14:paraId="7D48FCEB" w14:textId="1C37ED49" w:rsidR="008F4D7D" w:rsidRDefault="008F4D7D" w:rsidP="008F4D7D">
      <w:pPr>
        <w:pStyle w:val="Heading3"/>
      </w:pPr>
      <w:r>
        <w:t xml:space="preserve">28.1. </w:t>
      </w:r>
      <w:r w:rsidRPr="008F4D7D">
        <w:rPr>
          <w:b/>
          <w:bCs/>
          <w:color w:val="FF0000"/>
        </w:rPr>
        <w:t>S</w:t>
      </w:r>
      <w:r w:rsidRPr="008F4D7D">
        <w:rPr>
          <w:color w:val="FF0000"/>
        </w:rPr>
        <w:t xml:space="preserve"> </w:t>
      </w:r>
      <w:r w:rsidRPr="008F4D7D">
        <w:t xml:space="preserve">– </w:t>
      </w:r>
      <w:hyperlink r:id="rId92" w:history="1">
        <w:r w:rsidRPr="008F4D7D">
          <w:rPr>
            <w:rStyle w:val="Hyperlink"/>
            <w:b/>
            <w:bCs/>
          </w:rPr>
          <w:t>Single responsibility principle</w:t>
        </w:r>
      </w:hyperlink>
      <w:r w:rsidRPr="008F4D7D">
        <w:t xml:space="preserve"> – class should only have one responsibility</w:t>
      </w:r>
    </w:p>
    <w:p w14:paraId="0357E3B2" w14:textId="77777777" w:rsidR="00133114" w:rsidRPr="00133114" w:rsidRDefault="00133114" w:rsidP="007060F0">
      <w:pPr>
        <w:pStyle w:val="NoSpacing"/>
        <w:numPr>
          <w:ilvl w:val="0"/>
          <w:numId w:val="81"/>
        </w:numPr>
        <w:rPr>
          <w:lang w:val="bg-BG"/>
        </w:rPr>
      </w:pPr>
      <w:r w:rsidRPr="00133114">
        <w:t xml:space="preserve">A class should </w:t>
      </w:r>
      <w:r w:rsidRPr="00133114">
        <w:rPr>
          <w:b/>
          <w:bCs/>
        </w:rPr>
        <w:t>have only</w:t>
      </w:r>
      <w:r w:rsidRPr="00133114">
        <w:t xml:space="preserve"> </w:t>
      </w:r>
      <w:r w:rsidRPr="00133114">
        <w:rPr>
          <w:b/>
          <w:bCs/>
        </w:rPr>
        <w:t>one responsibility</w:t>
      </w:r>
    </w:p>
    <w:p w14:paraId="7991EF94" w14:textId="77777777" w:rsidR="00133114" w:rsidRPr="00133114" w:rsidRDefault="00133114" w:rsidP="007060F0">
      <w:pPr>
        <w:pStyle w:val="NoSpacing"/>
        <w:numPr>
          <w:ilvl w:val="1"/>
          <w:numId w:val="81"/>
        </w:numPr>
        <w:rPr>
          <w:lang w:val="bg-BG"/>
        </w:rPr>
      </w:pPr>
      <w:r w:rsidRPr="00133114">
        <w:t xml:space="preserve">Reduces </w:t>
      </w:r>
      <w:r w:rsidRPr="00133114">
        <w:rPr>
          <w:b/>
          <w:bCs/>
        </w:rPr>
        <w:t>dependency</w:t>
      </w:r>
      <w:r w:rsidRPr="00133114">
        <w:t xml:space="preserve"> complexity</w:t>
      </w:r>
    </w:p>
    <w:p w14:paraId="2BA3085A" w14:textId="1A82AE2B" w:rsidR="00133114" w:rsidRPr="00133114" w:rsidRDefault="00133114" w:rsidP="007060F0">
      <w:pPr>
        <w:pStyle w:val="NoSpacing"/>
        <w:numPr>
          <w:ilvl w:val="1"/>
          <w:numId w:val="81"/>
        </w:numPr>
        <w:rPr>
          <w:lang w:val="bg-BG"/>
        </w:rPr>
      </w:pPr>
      <w:r w:rsidRPr="00133114">
        <w:t xml:space="preserve">Each additional responsibility is an </w:t>
      </w:r>
      <w:r w:rsidRPr="00133114">
        <w:rPr>
          <w:b/>
          <w:bCs/>
        </w:rPr>
        <w:t>axis</w:t>
      </w:r>
      <w:r w:rsidRPr="00133114">
        <w:t xml:space="preserve"> </w:t>
      </w:r>
      <w:r w:rsidRPr="00133114">
        <w:rPr>
          <w:b/>
          <w:bCs/>
        </w:rPr>
        <w:t>to change</w:t>
      </w:r>
      <w:r>
        <w:rPr>
          <w:b/>
          <w:bCs/>
        </w:rPr>
        <w:t xml:space="preserve"> </w:t>
      </w:r>
      <w:r w:rsidRPr="00133114">
        <w:rPr>
          <w:b/>
          <w:bCs/>
        </w:rPr>
        <w:t>the class</w:t>
      </w:r>
    </w:p>
    <w:p w14:paraId="0A0C1089" w14:textId="77777777" w:rsidR="00774533" w:rsidRPr="00774533" w:rsidRDefault="00774533" w:rsidP="00774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Settings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ngeNam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r w:rsidRPr="00774533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hang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96B9DA" w14:textId="7048A4F8" w:rsidR="00133114" w:rsidRDefault="00133114" w:rsidP="00133114">
      <w:pPr>
        <w:pStyle w:val="NoSpacing"/>
      </w:pPr>
    </w:p>
    <w:p w14:paraId="4F2E9C12" w14:textId="77777777" w:rsidR="00774533" w:rsidRPr="00774533" w:rsidRDefault="00774533" w:rsidP="007060F0">
      <w:pPr>
        <w:pStyle w:val="NoSpacing"/>
        <w:numPr>
          <w:ilvl w:val="0"/>
          <w:numId w:val="82"/>
        </w:numPr>
        <w:rPr>
          <w:lang w:val="bg-BG"/>
        </w:rPr>
      </w:pPr>
      <w:r w:rsidRPr="00774533">
        <w:t xml:space="preserve">Still classes </w:t>
      </w:r>
      <w:r w:rsidRPr="00774533">
        <w:rPr>
          <w:b/>
          <w:bCs/>
        </w:rPr>
        <w:t>can have multiple methods</w:t>
      </w:r>
    </w:p>
    <w:p w14:paraId="5FCA3A1B" w14:textId="3EC418B0" w:rsidR="00774533" w:rsidRPr="00774533" w:rsidRDefault="00774533" w:rsidP="007060F0">
      <w:pPr>
        <w:pStyle w:val="NoSpacing"/>
        <w:numPr>
          <w:ilvl w:val="1"/>
          <w:numId w:val="82"/>
        </w:numPr>
        <w:rPr>
          <w:lang w:val="bg-BG"/>
        </w:rPr>
      </w:pPr>
      <w:r w:rsidRPr="00774533">
        <w:t xml:space="preserve">Each method should have </w:t>
      </w:r>
      <w:r w:rsidRPr="00774533">
        <w:rPr>
          <w:b/>
          <w:bCs/>
        </w:rPr>
        <w:t>single functionality</w:t>
      </w:r>
      <w:r>
        <w:t xml:space="preserve">, </w:t>
      </w:r>
      <w:r w:rsidRPr="00774533">
        <w:t>part of the class responsibility</w:t>
      </w:r>
    </w:p>
    <w:p w14:paraId="16BD2FA5" w14:textId="77777777" w:rsidR="00774533" w:rsidRPr="00774533" w:rsidRDefault="00774533" w:rsidP="00774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Settings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ngeNam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hange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nam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lastRenderedPageBreak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Rol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select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rol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EDBD53" w14:textId="77777777" w:rsidR="00774533" w:rsidRDefault="00774533" w:rsidP="00133114">
      <w:pPr>
        <w:pStyle w:val="NoSpacing"/>
      </w:pPr>
    </w:p>
    <w:p w14:paraId="2D3851B6" w14:textId="4DABA08E" w:rsidR="008F4D7D" w:rsidRDefault="008F4D7D" w:rsidP="008F4D7D">
      <w:pPr>
        <w:pStyle w:val="Heading3"/>
      </w:pPr>
      <w:r>
        <w:t xml:space="preserve">28.2. </w:t>
      </w:r>
      <w:r w:rsidRPr="008F4D7D">
        <w:rPr>
          <w:b/>
          <w:bCs/>
          <w:color w:val="FF0000"/>
        </w:rPr>
        <w:t>O</w:t>
      </w:r>
      <w:r w:rsidRPr="008F4D7D">
        <w:rPr>
          <w:b/>
          <w:bCs/>
        </w:rPr>
        <w:t xml:space="preserve"> </w:t>
      </w:r>
      <w:r>
        <w:t xml:space="preserve">- </w:t>
      </w:r>
      <w:hyperlink r:id="rId93" w:history="1">
        <w:r w:rsidRPr="008F4D7D">
          <w:rPr>
            <w:rStyle w:val="Hyperlink"/>
            <w:b/>
            <w:bCs/>
          </w:rPr>
          <w:t>Open–closed principle</w:t>
        </w:r>
      </w:hyperlink>
      <w:r w:rsidRPr="008F4D7D">
        <w:t xml:space="preserve"> – open for extension, but closed for modification</w:t>
      </w:r>
    </w:p>
    <w:p w14:paraId="576DF43F" w14:textId="77777777" w:rsidR="00DC713A" w:rsidRPr="00DC713A" w:rsidRDefault="00DC713A" w:rsidP="007060F0">
      <w:pPr>
        <w:pStyle w:val="NoSpacing"/>
        <w:numPr>
          <w:ilvl w:val="0"/>
          <w:numId w:val="83"/>
        </w:numPr>
        <w:rPr>
          <w:lang w:val="bg-BG"/>
        </w:rPr>
      </w:pPr>
      <w:r w:rsidRPr="00DC713A">
        <w:t xml:space="preserve">Software entities (classes, modules, functions, etc.) should be </w:t>
      </w:r>
    </w:p>
    <w:p w14:paraId="5815FD2D" w14:textId="79AF814B" w:rsidR="00DC713A" w:rsidRPr="00DC713A" w:rsidRDefault="00DC713A" w:rsidP="007060F0">
      <w:pPr>
        <w:pStyle w:val="NoSpacing"/>
        <w:numPr>
          <w:ilvl w:val="1"/>
          <w:numId w:val="83"/>
        </w:numPr>
        <w:rPr>
          <w:lang w:val="bg-BG"/>
        </w:rPr>
      </w:pPr>
      <w:r w:rsidRPr="00DC713A">
        <w:rPr>
          <w:b/>
          <w:bCs/>
        </w:rPr>
        <w:t>open</w:t>
      </w:r>
      <w:r w:rsidRPr="00DC713A">
        <w:t xml:space="preserve"> for </w:t>
      </w:r>
      <w:r w:rsidRPr="00DC713A">
        <w:rPr>
          <w:b/>
          <w:bCs/>
        </w:rPr>
        <w:t>extension</w:t>
      </w:r>
      <w:r w:rsidR="00594D03">
        <w:rPr>
          <w:b/>
          <w:bCs/>
          <w:lang w:val="bg-BG"/>
        </w:rPr>
        <w:t xml:space="preserve"> – чрез наследяване</w:t>
      </w:r>
    </w:p>
    <w:p w14:paraId="5E9E86F4" w14:textId="01183D35" w:rsidR="00DC713A" w:rsidRPr="00DC713A" w:rsidRDefault="00DC713A" w:rsidP="007060F0">
      <w:pPr>
        <w:pStyle w:val="NoSpacing"/>
        <w:numPr>
          <w:ilvl w:val="1"/>
          <w:numId w:val="83"/>
        </w:numPr>
        <w:rPr>
          <w:lang w:val="bg-BG"/>
        </w:rPr>
      </w:pPr>
      <w:r w:rsidRPr="00DC713A">
        <w:rPr>
          <w:b/>
          <w:bCs/>
        </w:rPr>
        <w:t>closed</w:t>
      </w:r>
      <w:r w:rsidRPr="00DC713A">
        <w:t xml:space="preserve"> for </w:t>
      </w:r>
      <w:r w:rsidRPr="00DC713A">
        <w:rPr>
          <w:b/>
          <w:bCs/>
        </w:rPr>
        <w:t>modification</w:t>
      </w:r>
      <w:r w:rsidR="00744FFF">
        <w:rPr>
          <w:b/>
          <w:bCs/>
        </w:rPr>
        <w:t xml:space="preserve"> – </w:t>
      </w:r>
      <w:r w:rsidR="00744FFF">
        <w:rPr>
          <w:b/>
          <w:bCs/>
          <w:lang w:val="bg-BG"/>
        </w:rPr>
        <w:t>добавянето на нова функционалност не променя старата функционалност</w:t>
      </w:r>
      <w:r w:rsidR="004062BF">
        <w:rPr>
          <w:b/>
          <w:bCs/>
          <w:lang w:val="bg-BG"/>
        </w:rPr>
        <w:t xml:space="preserve"> – прилагаме </w:t>
      </w:r>
      <w:r w:rsidR="004062BF">
        <w:rPr>
          <w:b/>
          <w:bCs/>
        </w:rPr>
        <w:t xml:space="preserve">Design patterns, </w:t>
      </w:r>
    </w:p>
    <w:p w14:paraId="6FEAD59D" w14:textId="1F11EA90" w:rsidR="008F4D7D" w:rsidRDefault="008F4D7D" w:rsidP="007636CA">
      <w:pPr>
        <w:pStyle w:val="NoSpacing"/>
      </w:pPr>
    </w:p>
    <w:p w14:paraId="51BD0A3A" w14:textId="77777777" w:rsidR="00DC713A" w:rsidRPr="00DC713A" w:rsidRDefault="00DC713A" w:rsidP="007060F0">
      <w:pPr>
        <w:pStyle w:val="NoSpacing"/>
        <w:numPr>
          <w:ilvl w:val="0"/>
          <w:numId w:val="84"/>
        </w:numPr>
        <w:rPr>
          <w:lang w:val="bg-BG"/>
        </w:rPr>
      </w:pPr>
      <w:r w:rsidRPr="00DC713A">
        <w:rPr>
          <w:b/>
          <w:bCs/>
        </w:rPr>
        <w:t xml:space="preserve">Design </w:t>
      </w:r>
      <w:r w:rsidRPr="00DC713A">
        <w:t xml:space="preserve">the code in a way that </w:t>
      </w:r>
      <w:r w:rsidRPr="00DC713A">
        <w:rPr>
          <w:b/>
          <w:bCs/>
        </w:rPr>
        <w:t xml:space="preserve">new </w:t>
      </w:r>
      <w:r w:rsidRPr="00DC713A">
        <w:t>functionality</w:t>
      </w:r>
      <w:r w:rsidRPr="00DC713A">
        <w:rPr>
          <w:b/>
          <w:bCs/>
        </w:rPr>
        <w:t xml:space="preserve"> </w:t>
      </w:r>
      <w:r w:rsidRPr="00DC713A">
        <w:t xml:space="preserve">can be added with </w:t>
      </w:r>
      <w:r w:rsidRPr="00DC713A">
        <w:rPr>
          <w:b/>
          <w:bCs/>
        </w:rPr>
        <w:t xml:space="preserve">minimum changes </w:t>
      </w:r>
      <w:r w:rsidRPr="00DC713A">
        <w:t xml:space="preserve">in the </w:t>
      </w:r>
      <w:r w:rsidRPr="00DC713A">
        <w:rPr>
          <w:b/>
          <w:bCs/>
        </w:rPr>
        <w:t xml:space="preserve">existing </w:t>
      </w:r>
      <w:r w:rsidRPr="00DC713A">
        <w:t>code</w:t>
      </w:r>
    </w:p>
    <w:p w14:paraId="0D6059FA" w14:textId="5CBD940A" w:rsidR="008F4D7D" w:rsidRDefault="008F4D7D" w:rsidP="007636CA">
      <w:pPr>
        <w:pStyle w:val="NoSpacing"/>
      </w:pPr>
    </w:p>
    <w:p w14:paraId="6FE53D64" w14:textId="48710589" w:rsidR="008F782E" w:rsidRDefault="008F782E" w:rsidP="007636CA">
      <w:pPr>
        <w:pStyle w:val="NoSpacing"/>
      </w:pPr>
    </w:p>
    <w:p w14:paraId="32EE3B4D" w14:textId="4933C390" w:rsidR="008F782E" w:rsidRDefault="008F782E" w:rsidP="007636CA">
      <w:pPr>
        <w:pStyle w:val="NoSpacing"/>
        <w:rPr>
          <w:b/>
          <w:bCs/>
          <w:lang w:val="en-GB"/>
        </w:rPr>
      </w:pPr>
      <w:r w:rsidRPr="008F782E">
        <w:rPr>
          <w:b/>
          <w:bCs/>
          <w:lang w:val="en-GB"/>
        </w:rPr>
        <w:t>Extensibility</w:t>
      </w:r>
    </w:p>
    <w:p w14:paraId="49B55408" w14:textId="5E1E8ECE" w:rsidR="008F782E" w:rsidRPr="008F782E" w:rsidRDefault="008F782E" w:rsidP="007060F0">
      <w:pPr>
        <w:pStyle w:val="NoSpacing"/>
        <w:numPr>
          <w:ilvl w:val="0"/>
          <w:numId w:val="85"/>
        </w:numPr>
        <w:rPr>
          <w:lang w:val="bg-BG"/>
        </w:rPr>
      </w:pPr>
      <w:r w:rsidRPr="008F782E">
        <w:rPr>
          <w:lang w:val="en-GB"/>
        </w:rPr>
        <w:t>Implementation takes future growth into consideration</w:t>
      </w:r>
      <w:r w:rsidR="004062BF">
        <w:rPr>
          <w:lang w:val="en-GB"/>
        </w:rPr>
        <w:t xml:space="preserve"> – </w:t>
      </w:r>
      <w:r w:rsidR="004062BF">
        <w:rPr>
          <w:lang w:val="bg-BG"/>
        </w:rPr>
        <w:t>да можем да погледнем в бъдещето и какво ще ста</w:t>
      </w:r>
      <w:r w:rsidR="007265D0">
        <w:rPr>
          <w:lang w:val="bg-BG"/>
        </w:rPr>
        <w:t>н</w:t>
      </w:r>
      <w:r w:rsidR="004062BF">
        <w:rPr>
          <w:lang w:val="bg-BG"/>
        </w:rPr>
        <w:t>е ако трябва да добавя нова функционалност на модула</w:t>
      </w:r>
    </w:p>
    <w:p w14:paraId="5386C1C5" w14:textId="77777777" w:rsidR="008F782E" w:rsidRPr="008F782E" w:rsidRDefault="008F782E" w:rsidP="007060F0">
      <w:pPr>
        <w:pStyle w:val="NoSpacing"/>
        <w:numPr>
          <w:ilvl w:val="0"/>
          <w:numId w:val="85"/>
        </w:numPr>
        <w:rPr>
          <w:lang w:val="bg-BG"/>
        </w:rPr>
      </w:pPr>
      <w:r w:rsidRPr="008F782E">
        <w:t>New or modified functionality affects little or not at all the internal structure and data flow of the system</w:t>
      </w:r>
    </w:p>
    <w:p w14:paraId="61E23ACF" w14:textId="5D132E5B" w:rsidR="008F782E" w:rsidRDefault="008F782E" w:rsidP="007636CA">
      <w:pPr>
        <w:pStyle w:val="NoSpacing"/>
        <w:rPr>
          <w:b/>
          <w:bCs/>
          <w:lang w:val="en-GB"/>
        </w:rPr>
      </w:pPr>
    </w:p>
    <w:p w14:paraId="43E63A8A" w14:textId="7260A608" w:rsidR="008F782E" w:rsidRDefault="008F782E" w:rsidP="007636CA">
      <w:pPr>
        <w:pStyle w:val="NoSpacing"/>
        <w:rPr>
          <w:b/>
          <w:bCs/>
          <w:lang w:val="en-GB"/>
        </w:rPr>
      </w:pPr>
    </w:p>
    <w:p w14:paraId="00CE8250" w14:textId="2DC34EED" w:rsidR="008F782E" w:rsidRDefault="008F782E" w:rsidP="007636CA">
      <w:pPr>
        <w:pStyle w:val="NoSpacing"/>
        <w:rPr>
          <w:b/>
          <w:bCs/>
          <w:lang w:val="en-GB"/>
        </w:rPr>
      </w:pPr>
      <w:r w:rsidRPr="008F782E">
        <w:rPr>
          <w:b/>
          <w:bCs/>
          <w:lang w:val="en-GB"/>
        </w:rPr>
        <w:t>Reusability</w:t>
      </w:r>
    </w:p>
    <w:p w14:paraId="09E3C303" w14:textId="77777777" w:rsidR="008F782E" w:rsidRPr="008F782E" w:rsidRDefault="008F782E" w:rsidP="007060F0">
      <w:pPr>
        <w:pStyle w:val="NoSpacing"/>
        <w:numPr>
          <w:ilvl w:val="0"/>
          <w:numId w:val="86"/>
        </w:numPr>
        <w:rPr>
          <w:lang w:val="bg-BG"/>
        </w:rPr>
      </w:pPr>
      <w:r w:rsidRPr="008F782E">
        <w:t xml:space="preserve">Software reusability refers to </w:t>
      </w:r>
      <w:r w:rsidRPr="0033050A">
        <w:rPr>
          <w:b/>
          <w:bCs/>
        </w:rPr>
        <w:t>design features</w:t>
      </w:r>
      <w:r w:rsidRPr="008F782E">
        <w:t xml:space="preserve"> of a software element that enhance its </w:t>
      </w:r>
      <w:r w:rsidRPr="0033050A">
        <w:rPr>
          <w:b/>
          <w:bCs/>
        </w:rPr>
        <w:t>suitability for reuse</w:t>
      </w:r>
    </w:p>
    <w:p w14:paraId="124D94BD" w14:textId="77777777" w:rsidR="008F782E" w:rsidRPr="008F782E" w:rsidRDefault="008F782E" w:rsidP="007060F0">
      <w:pPr>
        <w:pStyle w:val="NoSpacing"/>
        <w:numPr>
          <w:ilvl w:val="0"/>
          <w:numId w:val="86"/>
        </w:numPr>
        <w:rPr>
          <w:lang w:val="bg-BG"/>
        </w:rPr>
      </w:pPr>
      <w:r w:rsidRPr="008F782E">
        <w:rPr>
          <w:lang w:val="en-GB"/>
        </w:rPr>
        <w:t>Modularity</w:t>
      </w:r>
    </w:p>
    <w:p w14:paraId="23CA8633" w14:textId="415F8224" w:rsidR="008F782E" w:rsidRPr="008F782E" w:rsidRDefault="008F782E" w:rsidP="007060F0">
      <w:pPr>
        <w:pStyle w:val="NoSpacing"/>
        <w:numPr>
          <w:ilvl w:val="0"/>
          <w:numId w:val="86"/>
        </w:numPr>
        <w:rPr>
          <w:b/>
          <w:bCs/>
          <w:lang w:val="bg-BG"/>
        </w:rPr>
      </w:pPr>
      <w:r w:rsidRPr="008F782E">
        <w:rPr>
          <w:b/>
          <w:bCs/>
          <w:lang w:val="en-GB"/>
        </w:rPr>
        <w:t>Low coupling</w:t>
      </w:r>
      <w:r w:rsidR="008C258F">
        <w:rPr>
          <w:b/>
          <w:bCs/>
          <w:lang w:val="bg-BG"/>
        </w:rPr>
        <w:t xml:space="preserve"> – </w:t>
      </w:r>
      <w:r w:rsidR="008C258F">
        <w:rPr>
          <w:b/>
          <w:bCs/>
        </w:rPr>
        <w:t xml:space="preserve">x </w:t>
      </w:r>
      <w:r w:rsidR="008C258F">
        <w:rPr>
          <w:b/>
          <w:bCs/>
          <w:lang w:val="bg-BG"/>
        </w:rPr>
        <w:t xml:space="preserve">сочи към т, и </w:t>
      </w:r>
      <w:r w:rsidR="008C258F">
        <w:rPr>
          <w:b/>
          <w:bCs/>
        </w:rPr>
        <w:t xml:space="preserve">y </w:t>
      </w:r>
      <w:r w:rsidR="008C258F">
        <w:rPr>
          <w:b/>
          <w:bCs/>
          <w:lang w:val="bg-BG"/>
        </w:rPr>
        <w:t>сочи към т</w:t>
      </w:r>
    </w:p>
    <w:p w14:paraId="2B8B1A3C" w14:textId="69E73A5A" w:rsidR="008F782E" w:rsidRPr="008F782E" w:rsidRDefault="008F782E" w:rsidP="007060F0">
      <w:pPr>
        <w:pStyle w:val="NoSpacing"/>
        <w:numPr>
          <w:ilvl w:val="0"/>
          <w:numId w:val="86"/>
        </w:numPr>
        <w:rPr>
          <w:b/>
          <w:bCs/>
          <w:lang w:val="bg-BG"/>
        </w:rPr>
      </w:pPr>
      <w:r w:rsidRPr="008F782E">
        <w:rPr>
          <w:b/>
          <w:bCs/>
          <w:lang w:val="en-GB"/>
        </w:rPr>
        <w:t>High cohesion</w:t>
      </w:r>
      <w:r>
        <w:rPr>
          <w:b/>
          <w:bCs/>
          <w:lang w:val="en-GB"/>
        </w:rPr>
        <w:t xml:space="preserve"> – </w:t>
      </w:r>
      <w:r>
        <w:rPr>
          <w:b/>
          <w:bCs/>
          <w:lang w:val="bg-BG"/>
        </w:rPr>
        <w:t>нещата имат общо едно с друго/нещата които се променят по една и съща причина, трябва да бъдат на едно и също място или да са свързани</w:t>
      </w:r>
    </w:p>
    <w:p w14:paraId="127A431F" w14:textId="77777777" w:rsidR="008F782E" w:rsidRPr="008F782E" w:rsidRDefault="005862B2" w:rsidP="007060F0">
      <w:pPr>
        <w:pStyle w:val="NoSpacing"/>
        <w:numPr>
          <w:ilvl w:val="0"/>
          <w:numId w:val="86"/>
        </w:numPr>
        <w:rPr>
          <w:b/>
          <w:bCs/>
          <w:lang w:val="bg-BG"/>
        </w:rPr>
      </w:pPr>
      <w:hyperlink r:id="rId94" w:history="1">
        <w:r w:rsidR="008F782E" w:rsidRPr="008F782E">
          <w:rPr>
            <w:rStyle w:val="Hyperlink"/>
            <w:b/>
            <w:bCs/>
          </w:rPr>
          <w:t>Coupling and Cohesion</w:t>
        </w:r>
      </w:hyperlink>
    </w:p>
    <w:p w14:paraId="38B7AF84" w14:textId="79D5377D" w:rsidR="008F782E" w:rsidRDefault="008F782E" w:rsidP="007636CA">
      <w:pPr>
        <w:pStyle w:val="NoSpacing"/>
        <w:rPr>
          <w:b/>
          <w:bCs/>
          <w:lang w:val="en-GB"/>
        </w:rPr>
      </w:pPr>
    </w:p>
    <w:p w14:paraId="03BE9CC4" w14:textId="3E3F6C69" w:rsidR="008F782E" w:rsidRDefault="008F782E" w:rsidP="007636CA">
      <w:pPr>
        <w:pStyle w:val="NoSpacing"/>
        <w:rPr>
          <w:b/>
          <w:bCs/>
          <w:lang w:val="en-GB"/>
        </w:rPr>
      </w:pPr>
    </w:p>
    <w:p w14:paraId="222ECA7E" w14:textId="641F8A9C" w:rsidR="00E23CB9" w:rsidRDefault="00E23CB9" w:rsidP="007636CA">
      <w:pPr>
        <w:pStyle w:val="NoSpacing"/>
        <w:rPr>
          <w:b/>
          <w:bCs/>
          <w:lang w:val="en-GB"/>
        </w:rPr>
      </w:pPr>
      <w:r w:rsidRPr="00E23CB9">
        <w:rPr>
          <w:b/>
          <w:bCs/>
          <w:lang w:val="en-GB"/>
        </w:rPr>
        <w:t>OCP – Violations</w:t>
      </w:r>
    </w:p>
    <w:p w14:paraId="2926FBB3" w14:textId="77777777" w:rsidR="00E23CB9" w:rsidRPr="00E23CB9" w:rsidRDefault="00E23CB9" w:rsidP="007060F0">
      <w:pPr>
        <w:pStyle w:val="NoSpacing"/>
        <w:numPr>
          <w:ilvl w:val="0"/>
          <w:numId w:val="87"/>
        </w:numPr>
        <w:rPr>
          <w:lang w:val="bg-BG"/>
        </w:rPr>
      </w:pPr>
      <w:r w:rsidRPr="00E23CB9">
        <w:rPr>
          <w:b/>
          <w:bCs/>
          <w:lang w:val="en-GB"/>
        </w:rPr>
        <w:t xml:space="preserve">Cascading changes </w:t>
      </w:r>
      <w:r w:rsidRPr="00E23CB9">
        <w:rPr>
          <w:lang w:val="en-GB"/>
        </w:rPr>
        <w:t>through modules</w:t>
      </w:r>
    </w:p>
    <w:p w14:paraId="5792BE7E" w14:textId="77777777" w:rsidR="00E23CB9" w:rsidRPr="00E23CB9" w:rsidRDefault="00E23CB9" w:rsidP="007060F0">
      <w:pPr>
        <w:pStyle w:val="NoSpacing"/>
        <w:numPr>
          <w:ilvl w:val="0"/>
          <w:numId w:val="87"/>
        </w:numPr>
        <w:rPr>
          <w:lang w:val="bg-BG"/>
        </w:rPr>
      </w:pPr>
      <w:r w:rsidRPr="00E23CB9">
        <w:rPr>
          <w:lang w:val="en-GB"/>
        </w:rPr>
        <w:t xml:space="preserve">Each change </w:t>
      </w:r>
      <w:r w:rsidRPr="00E23CB9">
        <w:rPr>
          <w:b/>
          <w:bCs/>
          <w:lang w:val="en-GB"/>
        </w:rPr>
        <w:t>requires re-testing</w:t>
      </w:r>
    </w:p>
    <w:p w14:paraId="33A2D804" w14:textId="77777777" w:rsidR="00E23CB9" w:rsidRPr="00E23CB9" w:rsidRDefault="00E23CB9" w:rsidP="007060F0">
      <w:pPr>
        <w:pStyle w:val="NoSpacing"/>
        <w:numPr>
          <w:ilvl w:val="0"/>
          <w:numId w:val="87"/>
        </w:numPr>
        <w:rPr>
          <w:lang w:val="bg-BG"/>
        </w:rPr>
      </w:pPr>
      <w:r w:rsidRPr="00E23CB9">
        <w:rPr>
          <w:lang w:val="en-GB"/>
        </w:rPr>
        <w:t xml:space="preserve">Logic </w:t>
      </w:r>
      <w:r w:rsidRPr="00E23CB9">
        <w:rPr>
          <w:b/>
          <w:bCs/>
          <w:lang w:val="en-GB"/>
        </w:rPr>
        <w:t>depends</w:t>
      </w:r>
      <w:r w:rsidRPr="00E23CB9">
        <w:rPr>
          <w:lang w:val="en-GB"/>
        </w:rPr>
        <w:t xml:space="preserve"> on conditional statements</w:t>
      </w:r>
    </w:p>
    <w:p w14:paraId="26AE8E96" w14:textId="01D865B8" w:rsidR="008F782E" w:rsidRDefault="008F782E" w:rsidP="007636CA">
      <w:pPr>
        <w:pStyle w:val="NoSpacing"/>
      </w:pPr>
    </w:p>
    <w:p w14:paraId="65C2E8A2" w14:textId="0AD30B14" w:rsidR="00E23CB9" w:rsidRDefault="00D67536" w:rsidP="007636CA">
      <w:pPr>
        <w:pStyle w:val="NoSpacing"/>
      </w:pPr>
      <w:r w:rsidRPr="00D67536">
        <w:rPr>
          <w:b/>
          <w:bCs/>
          <w:lang w:val="en-GB"/>
        </w:rPr>
        <w:t>OCP – Solutions</w:t>
      </w:r>
    </w:p>
    <w:p w14:paraId="76AABD23" w14:textId="77777777" w:rsidR="00D67536" w:rsidRPr="00D67536" w:rsidRDefault="00D67536" w:rsidP="007060F0">
      <w:pPr>
        <w:pStyle w:val="NoSpacing"/>
        <w:numPr>
          <w:ilvl w:val="0"/>
          <w:numId w:val="88"/>
        </w:numPr>
        <w:rPr>
          <w:lang w:val="bg-BG"/>
        </w:rPr>
      </w:pPr>
      <w:r w:rsidRPr="00D67536">
        <w:rPr>
          <w:lang w:val="en-GB"/>
        </w:rPr>
        <w:t>Inheritance / Abstraction</w:t>
      </w:r>
    </w:p>
    <w:p w14:paraId="04772708" w14:textId="77777777" w:rsidR="00D67536" w:rsidRPr="00D67536" w:rsidRDefault="00D67536" w:rsidP="007060F0">
      <w:pPr>
        <w:pStyle w:val="NoSpacing"/>
        <w:numPr>
          <w:ilvl w:val="0"/>
          <w:numId w:val="88"/>
        </w:numPr>
        <w:rPr>
          <w:lang w:val="bg-BG"/>
        </w:rPr>
      </w:pPr>
      <w:r w:rsidRPr="00D67536">
        <w:rPr>
          <w:lang w:val="en-GB"/>
        </w:rPr>
        <w:t>Inheritance / Template Method pattern</w:t>
      </w:r>
    </w:p>
    <w:p w14:paraId="6A211CB2" w14:textId="6BEBFF72" w:rsidR="00D67536" w:rsidRPr="003F6ED7" w:rsidRDefault="00D67536" w:rsidP="007060F0">
      <w:pPr>
        <w:pStyle w:val="NoSpacing"/>
        <w:numPr>
          <w:ilvl w:val="0"/>
          <w:numId w:val="88"/>
        </w:numPr>
        <w:rPr>
          <w:lang w:val="bg-BG"/>
        </w:rPr>
      </w:pPr>
      <w:r w:rsidRPr="00D67536">
        <w:rPr>
          <w:lang w:val="en-GB"/>
        </w:rPr>
        <w:t>Composition / Strategy patterns</w:t>
      </w:r>
    </w:p>
    <w:p w14:paraId="57B3A223" w14:textId="70694AF8" w:rsidR="00D67536" w:rsidRDefault="00D67536" w:rsidP="003F6ED7">
      <w:pPr>
        <w:pStyle w:val="NoSpacing"/>
      </w:pPr>
    </w:p>
    <w:p w14:paraId="3F33F932" w14:textId="3112C577" w:rsidR="00CF34D4" w:rsidRDefault="00CF34D4" w:rsidP="00CF3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</w:t>
      </w:r>
      <w:proofErr w:type="spellEnd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2E32F5" w14:textId="5F65BAD7" w:rsidR="002216E3" w:rsidRDefault="002216E3" w:rsidP="00CF3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F6E8DE" w14:textId="77777777" w:rsidR="002216E3" w:rsidRPr="002216E3" w:rsidRDefault="002216E3" w:rsidP="0022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Service</w:t>
      </w: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Service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Service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mRepository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unt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2216E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Rim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luminium</w:t>
      </w:r>
      <w:proofErr w:type="spellEnd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5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Rim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eel</w:t>
      </w:r>
      <w:proofErr w:type="spellEnd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4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Rim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luminium</w:t>
      </w:r>
      <w:proofErr w:type="spellEnd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7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CBDC224" w14:textId="77777777" w:rsidR="002216E3" w:rsidRPr="00CF34D4" w:rsidRDefault="002216E3" w:rsidP="00CF3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6DFBD1" w14:textId="20622DCF" w:rsidR="00CF34D4" w:rsidRDefault="00CF34D4" w:rsidP="003F6ED7">
      <w:pPr>
        <w:pStyle w:val="NoSpacing"/>
      </w:pPr>
    </w:p>
    <w:p w14:paraId="71843078" w14:textId="77777777" w:rsidR="00CF34D4" w:rsidRDefault="00CF34D4" w:rsidP="003F6ED7">
      <w:pPr>
        <w:pStyle w:val="NoSpacing"/>
      </w:pPr>
    </w:p>
    <w:p w14:paraId="1277A5BD" w14:textId="00016808" w:rsidR="0057101E" w:rsidRDefault="0057101E" w:rsidP="00571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mponent</w:t>
      </w: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LineRunner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нашия Bean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//Всички </w:t>
      </w:r>
      <w:proofErr w:type="spellStart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ervice</w:t>
      </w:r>
      <w:proofErr w:type="spellEnd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класове, които сме имплементирали с </w:t>
      </w:r>
      <w:proofErr w:type="spellStart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itializableService</w:t>
      </w:r>
      <w:proofErr w:type="spellEnd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rface</w:t>
      </w:r>
      <w:proofErr w:type="spellEnd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// тук ни се зареждат автоматично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PostConstruct</w:t>
      </w: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gin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llService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Each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rvc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rvc.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1009894" w14:textId="0887D096" w:rsidR="004D4529" w:rsidRPr="0057101E" w:rsidRDefault="004D4529" w:rsidP="00571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0882934" w14:textId="32A1A2E8" w:rsidR="0057101E" w:rsidRDefault="0057101E" w:rsidP="003F6ED7">
      <w:pPr>
        <w:pStyle w:val="NoSpacing"/>
      </w:pPr>
    </w:p>
    <w:p w14:paraId="7DF37139" w14:textId="131E023A" w:rsidR="0057101E" w:rsidRDefault="0057101E" w:rsidP="003F6ED7">
      <w:pPr>
        <w:pStyle w:val="NoSpacing"/>
        <w:rPr>
          <w:lang w:val="bg-BG"/>
        </w:rPr>
      </w:pPr>
    </w:p>
    <w:p w14:paraId="01483840" w14:textId="4AA2A62C" w:rsidR="0057101E" w:rsidRDefault="0057101E" w:rsidP="003F6ED7">
      <w:pPr>
        <w:pStyle w:val="NoSpacing"/>
        <w:rPr>
          <w:lang w:val="bg-BG"/>
        </w:rPr>
      </w:pPr>
    </w:p>
    <w:p w14:paraId="5CCDC54B" w14:textId="77777777" w:rsidR="0057101E" w:rsidRPr="0057101E" w:rsidRDefault="0057101E" w:rsidP="003F6ED7">
      <w:pPr>
        <w:pStyle w:val="NoSpacing"/>
        <w:rPr>
          <w:lang w:val="bg-BG"/>
        </w:rPr>
      </w:pPr>
    </w:p>
    <w:p w14:paraId="127FB26D" w14:textId="77777777" w:rsidR="0057101E" w:rsidRPr="00072F1A" w:rsidRDefault="0057101E" w:rsidP="003F6ED7">
      <w:pPr>
        <w:pStyle w:val="NoSpacing"/>
      </w:pPr>
    </w:p>
    <w:p w14:paraId="5EC54AB0" w14:textId="77777777" w:rsidR="00E23CB9" w:rsidRDefault="00E23CB9" w:rsidP="007636CA">
      <w:pPr>
        <w:pStyle w:val="NoSpacing"/>
      </w:pPr>
    </w:p>
    <w:p w14:paraId="76061EBE" w14:textId="63D64A9E" w:rsidR="008F4D7D" w:rsidRDefault="008F4D7D" w:rsidP="007636CA">
      <w:pPr>
        <w:pStyle w:val="NoSpacing"/>
      </w:pPr>
    </w:p>
    <w:p w14:paraId="602803F1" w14:textId="5E929051" w:rsidR="008F4D7D" w:rsidRPr="008F4D7D" w:rsidRDefault="008F4D7D" w:rsidP="008F4D7D">
      <w:pPr>
        <w:pStyle w:val="Heading3"/>
        <w:rPr>
          <w:lang w:val="bg-BG"/>
        </w:rPr>
      </w:pPr>
      <w:r w:rsidRPr="008F4D7D">
        <w:t>28.3.</w:t>
      </w:r>
      <w:r>
        <w:rPr>
          <w:b/>
          <w:bCs/>
        </w:rPr>
        <w:t xml:space="preserve"> </w:t>
      </w:r>
      <w:r w:rsidRPr="008F4D7D">
        <w:rPr>
          <w:b/>
          <w:bCs/>
          <w:color w:val="FF0000"/>
        </w:rPr>
        <w:t>L</w:t>
      </w:r>
      <w:r w:rsidRPr="008F4D7D">
        <w:rPr>
          <w:color w:val="FF0000"/>
        </w:rPr>
        <w:t xml:space="preserve"> </w:t>
      </w:r>
      <w:r w:rsidRPr="008F4D7D">
        <w:rPr>
          <w:b/>
          <w:bCs/>
        </w:rPr>
        <w:t>–</w:t>
      </w:r>
      <w:r w:rsidRPr="008F4D7D">
        <w:t xml:space="preserve"> </w:t>
      </w:r>
      <w:hyperlink r:id="rId95" w:history="1">
        <w:proofErr w:type="spellStart"/>
        <w:r w:rsidRPr="008F4D7D">
          <w:rPr>
            <w:rStyle w:val="Hyperlink"/>
            <w:b/>
            <w:bCs/>
          </w:rPr>
          <w:t>Liskov</w:t>
        </w:r>
        <w:proofErr w:type="spellEnd"/>
        <w:r w:rsidRPr="008F4D7D">
          <w:rPr>
            <w:rStyle w:val="Hyperlink"/>
            <w:b/>
            <w:bCs/>
          </w:rPr>
          <w:t xml:space="preserve"> substitution principle</w:t>
        </w:r>
      </w:hyperlink>
      <w:r w:rsidRPr="008F4D7D">
        <w:rPr>
          <w:b/>
          <w:bCs/>
        </w:rPr>
        <w:t xml:space="preserve"> </w:t>
      </w:r>
      <w:r w:rsidRPr="008F4D7D">
        <w:t>– objects should be replaceable with instances of their subtypes</w:t>
      </w:r>
      <w:r>
        <w:t xml:space="preserve"> </w:t>
      </w:r>
      <w:r w:rsidRPr="008F4D7D">
        <w:t>without altering the correctness of that program</w:t>
      </w:r>
    </w:p>
    <w:p w14:paraId="2EF9894F" w14:textId="46CB7C37" w:rsidR="008F4D7D" w:rsidRDefault="003F6ED7" w:rsidP="007636CA">
      <w:pPr>
        <w:pStyle w:val="NoSpacing"/>
        <w:rPr>
          <w:b/>
          <w:bCs/>
        </w:rPr>
      </w:pPr>
      <w:r w:rsidRPr="003F6ED7">
        <w:rPr>
          <w:b/>
          <w:bCs/>
        </w:rPr>
        <w:t xml:space="preserve">What is </w:t>
      </w:r>
      <w:proofErr w:type="spellStart"/>
      <w:r w:rsidRPr="003F6ED7">
        <w:rPr>
          <w:b/>
          <w:bCs/>
        </w:rPr>
        <w:t>Liskov</w:t>
      </w:r>
      <w:proofErr w:type="spellEnd"/>
      <w:r w:rsidRPr="003F6ED7">
        <w:rPr>
          <w:b/>
          <w:bCs/>
        </w:rPr>
        <w:t xml:space="preserve"> Substitution?</w:t>
      </w:r>
    </w:p>
    <w:p w14:paraId="2EE6CED6" w14:textId="2E7DB464" w:rsidR="0061232D" w:rsidRPr="0061232D" w:rsidRDefault="0061232D" w:rsidP="007060F0">
      <w:pPr>
        <w:pStyle w:val="NoSpacing"/>
        <w:numPr>
          <w:ilvl w:val="0"/>
          <w:numId w:val="89"/>
        </w:numPr>
        <w:rPr>
          <w:b/>
          <w:bCs/>
          <w:lang w:val="bg-BG"/>
        </w:rPr>
      </w:pPr>
      <w:r w:rsidRPr="0061232D">
        <w:rPr>
          <w:lang w:val="bg-BG"/>
        </w:rPr>
        <w:t>Качествено изпълняване</w:t>
      </w:r>
      <w:r w:rsidR="0083427C">
        <w:rPr>
          <w:lang w:val="bg-BG"/>
        </w:rPr>
        <w:t xml:space="preserve"> наследяване</w:t>
      </w:r>
      <w:r w:rsidRPr="0061232D">
        <w:rPr>
          <w:lang w:val="bg-BG"/>
        </w:rPr>
        <w:t xml:space="preserve"> на кода</w:t>
      </w:r>
    </w:p>
    <w:p w14:paraId="14B60DB2" w14:textId="2DFDBB78" w:rsidR="0061232D" w:rsidRPr="0061232D" w:rsidRDefault="003F6ED7" w:rsidP="007060F0">
      <w:pPr>
        <w:pStyle w:val="NoSpacing"/>
        <w:numPr>
          <w:ilvl w:val="0"/>
          <w:numId w:val="89"/>
        </w:numPr>
        <w:rPr>
          <w:b/>
          <w:bCs/>
          <w:lang w:val="bg-BG"/>
        </w:rPr>
      </w:pPr>
      <w:r w:rsidRPr="003F6ED7">
        <w:t xml:space="preserve">Derived types must be </w:t>
      </w:r>
      <w:r w:rsidRPr="0061232D">
        <w:rPr>
          <w:b/>
          <w:bCs/>
        </w:rPr>
        <w:t>completely</w:t>
      </w:r>
      <w:r w:rsidRPr="003F6ED7">
        <w:t xml:space="preserve"> </w:t>
      </w:r>
      <w:r w:rsidRPr="0061232D">
        <w:rPr>
          <w:b/>
          <w:bCs/>
        </w:rPr>
        <w:t>substitutable</w:t>
      </w:r>
      <w:r w:rsidRPr="003F6ED7">
        <w:t xml:space="preserve"> for their base types</w:t>
      </w:r>
      <w:r w:rsidR="00072F1A">
        <w:t xml:space="preserve"> – </w:t>
      </w:r>
      <w:r w:rsidR="00072F1A" w:rsidRPr="0061232D">
        <w:rPr>
          <w:b/>
          <w:bCs/>
          <w:lang w:val="bg-BG"/>
        </w:rPr>
        <w:t>наследниците могат да заместват базовия клас</w:t>
      </w:r>
    </w:p>
    <w:p w14:paraId="1D824F6D" w14:textId="0F0656E7" w:rsidR="003F6ED7" w:rsidRPr="003F6ED7" w:rsidRDefault="003F6ED7" w:rsidP="007060F0">
      <w:pPr>
        <w:pStyle w:val="NoSpacing"/>
        <w:numPr>
          <w:ilvl w:val="0"/>
          <w:numId w:val="89"/>
        </w:numPr>
        <w:rPr>
          <w:lang w:val="bg-BG"/>
        </w:rPr>
      </w:pPr>
      <w:r w:rsidRPr="003F6ED7">
        <w:t>Reference to the base class can be replaced with a derived class without affecting the functionality of the</w:t>
      </w:r>
      <w:r>
        <w:rPr>
          <w:lang w:val="bg-BG"/>
        </w:rPr>
        <w:t xml:space="preserve"> </w:t>
      </w:r>
      <w:r w:rsidRPr="003F6ED7">
        <w:t>program module</w:t>
      </w:r>
      <w:r w:rsidR="0061232D">
        <w:rPr>
          <w:lang w:val="bg-BG"/>
        </w:rPr>
        <w:t xml:space="preserve"> – </w:t>
      </w:r>
      <w:r w:rsidR="0061232D" w:rsidRPr="0061232D">
        <w:rPr>
          <w:b/>
          <w:bCs/>
          <w:lang w:val="bg-BG"/>
        </w:rPr>
        <w:t>използване на базовия клас</w:t>
      </w:r>
      <w:r w:rsidR="00D47534">
        <w:rPr>
          <w:b/>
          <w:bCs/>
          <w:lang w:val="bg-BG"/>
        </w:rPr>
        <w:t xml:space="preserve"> или интерфейс</w:t>
      </w:r>
    </w:p>
    <w:p w14:paraId="7B76B8C5" w14:textId="2CBCC5E2" w:rsidR="003F6ED7" w:rsidRPr="003F6ED7" w:rsidRDefault="003F6ED7" w:rsidP="007060F0">
      <w:pPr>
        <w:pStyle w:val="NoSpacing"/>
        <w:numPr>
          <w:ilvl w:val="0"/>
          <w:numId w:val="89"/>
        </w:numPr>
        <w:rPr>
          <w:lang w:val="bg-BG"/>
        </w:rPr>
      </w:pPr>
      <w:r w:rsidRPr="003F6ED7">
        <w:t>Derived classes extend without replacing the functionality of old classes</w:t>
      </w:r>
      <w:r w:rsidR="00B307B2">
        <w:rPr>
          <w:lang w:val="bg-BG"/>
        </w:rPr>
        <w:t xml:space="preserve"> – </w:t>
      </w:r>
      <w:r w:rsidR="00B307B2" w:rsidRPr="00B307B2">
        <w:rPr>
          <w:b/>
          <w:bCs/>
          <w:lang w:val="bg-BG"/>
        </w:rPr>
        <w:t>клас-членовете на базовия клас/интерфейс ги носим и в класовете наследници, като не им променяме функционалността</w:t>
      </w:r>
    </w:p>
    <w:p w14:paraId="1AC69F35" w14:textId="7783F9BF" w:rsidR="003F6ED7" w:rsidRDefault="003F6ED7" w:rsidP="007636CA">
      <w:pPr>
        <w:pStyle w:val="NoSpacing"/>
      </w:pPr>
    </w:p>
    <w:p w14:paraId="1D10FE0A" w14:textId="77777777" w:rsidR="003F6ED7" w:rsidRDefault="003F6ED7" w:rsidP="007636CA">
      <w:pPr>
        <w:pStyle w:val="NoSpacing"/>
      </w:pPr>
    </w:p>
    <w:p w14:paraId="4C02E65B" w14:textId="0DEAC3BE" w:rsidR="003F6ED7" w:rsidRDefault="003F6ED7" w:rsidP="007636CA">
      <w:pPr>
        <w:pStyle w:val="NoSpacing"/>
        <w:rPr>
          <w:b/>
          <w:bCs/>
        </w:rPr>
      </w:pPr>
      <w:r w:rsidRPr="003F6ED7">
        <w:rPr>
          <w:b/>
          <w:bCs/>
        </w:rPr>
        <w:t>LSP Relationship</w:t>
      </w:r>
    </w:p>
    <w:p w14:paraId="1AE62255" w14:textId="4C6647A0" w:rsidR="003F6ED7" w:rsidRPr="003F6ED7" w:rsidRDefault="003F6ED7" w:rsidP="007060F0">
      <w:pPr>
        <w:pStyle w:val="NoSpacing"/>
        <w:numPr>
          <w:ilvl w:val="0"/>
          <w:numId w:val="9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F6ED7">
        <w:rPr>
          <w:b/>
          <w:bCs/>
          <w:lang w:val="en-GB"/>
        </w:rPr>
        <w:t xml:space="preserve">OOP </w:t>
      </w:r>
      <w:proofErr w:type="gramStart"/>
      <w:r w:rsidRPr="003F6ED7">
        <w:rPr>
          <w:b/>
          <w:bCs/>
          <w:lang w:val="en-GB"/>
        </w:rPr>
        <w:t>Inheritance</w:t>
      </w:r>
      <w:r w:rsidRPr="003F6ED7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:</w:t>
      </w:r>
      <w:proofErr w:type="gramEnd"/>
      <w:r>
        <w:rPr>
          <w:b/>
          <w:bCs/>
          <w:lang w:val="bg-BG"/>
        </w:rPr>
        <w:t xml:space="preserve"> </w:t>
      </w:r>
      <w:proofErr w:type="spellStart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>Student</w:t>
      </w:r>
      <w:proofErr w:type="spellEnd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 xml:space="preserve"> IS-A </w:t>
      </w:r>
      <w:proofErr w:type="spellStart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>Person</w:t>
      </w:r>
      <w:proofErr w:type="spellEnd"/>
    </w:p>
    <w:p w14:paraId="5E574078" w14:textId="41687E95" w:rsidR="003F6ED7" w:rsidRPr="00680677" w:rsidRDefault="003F6ED7" w:rsidP="007060F0">
      <w:pPr>
        <w:pStyle w:val="NoSpacing"/>
        <w:numPr>
          <w:ilvl w:val="0"/>
          <w:numId w:val="90"/>
        </w:numPr>
        <w:rPr>
          <w:b/>
          <w:bCs/>
        </w:rPr>
      </w:pPr>
      <w:r w:rsidRPr="003F6ED7">
        <w:rPr>
          <w:b/>
          <w:bCs/>
          <w:lang w:val="en-GB"/>
        </w:rPr>
        <w:t xml:space="preserve">Plus </w:t>
      </w:r>
      <w:proofErr w:type="gramStart"/>
      <w:r w:rsidRPr="003F6ED7">
        <w:rPr>
          <w:b/>
          <w:bCs/>
          <w:lang w:val="en-GB"/>
        </w:rPr>
        <w:t>LSP</w:t>
      </w:r>
      <w:r>
        <w:rPr>
          <w:b/>
          <w:bCs/>
          <w:lang w:val="bg-BG"/>
        </w:rPr>
        <w:t xml:space="preserve"> :</w:t>
      </w:r>
      <w:proofErr w:type="gramEnd"/>
      <w:r>
        <w:rPr>
          <w:b/>
          <w:bCs/>
          <w:lang w:val="bg-BG"/>
        </w:rPr>
        <w:t xml:space="preserve">  </w:t>
      </w:r>
      <w:r w:rsidRPr="003F4DDA">
        <w:rPr>
          <w:color w:val="385623" w:themeColor="accent6" w:themeShade="80"/>
        </w:rPr>
        <w:t>Student IS-SUBSTITUTED-FOR Person</w:t>
      </w:r>
    </w:p>
    <w:p w14:paraId="4B67B8C7" w14:textId="0187D3FD" w:rsidR="00680677" w:rsidRPr="00680677" w:rsidRDefault="00680677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6992E45" w14:textId="52DC40B7" w:rsidR="00680677" w:rsidRDefault="00680677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B81F9" w14:textId="5CA61C6D" w:rsidR="005A54FC" w:rsidRDefault="005A54FC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B48E54" w14:textId="77777777" w:rsidR="005A54FC" w:rsidRPr="005A54FC" w:rsidRDefault="005A54FC" w:rsidP="005A5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CC07934" w14:textId="08E96F4E" w:rsidR="005A54FC" w:rsidRPr="005A54FC" w:rsidRDefault="005A54FC" w:rsidP="005A5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Pr="005A54F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A54F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5A54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 </w:t>
      </w:r>
      <w:r w:rsidRPr="005A54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ова е грешно използване/дава друг резултат!!!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9D5BCF" w14:textId="77777777" w:rsidR="005A54FC" w:rsidRPr="00680677" w:rsidRDefault="005A54FC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63FA70" w14:textId="508B5252" w:rsidR="003F6ED7" w:rsidRDefault="003F6ED7" w:rsidP="007636CA">
      <w:pPr>
        <w:pStyle w:val="NoSpacing"/>
        <w:rPr>
          <w:b/>
          <w:bCs/>
        </w:rPr>
      </w:pPr>
    </w:p>
    <w:p w14:paraId="0BE1FBC2" w14:textId="1A2CB2C1" w:rsidR="003F6ED7" w:rsidRDefault="003F6ED7" w:rsidP="007636CA">
      <w:pPr>
        <w:pStyle w:val="NoSpacing"/>
      </w:pPr>
      <w:r w:rsidRPr="003F6ED7">
        <w:rPr>
          <w:b/>
          <w:bCs/>
        </w:rPr>
        <w:t>OCP vs LSP</w:t>
      </w:r>
    </w:p>
    <w:p w14:paraId="6AC22E1B" w14:textId="0DB9277F" w:rsidR="003F6ED7" w:rsidRPr="003F6ED7" w:rsidRDefault="003F6ED7" w:rsidP="007060F0">
      <w:pPr>
        <w:pStyle w:val="NoSpacing"/>
        <w:numPr>
          <w:ilvl w:val="0"/>
          <w:numId w:val="91"/>
        </w:numPr>
        <w:rPr>
          <w:lang w:val="bg-BG"/>
        </w:rPr>
      </w:pPr>
      <w:proofErr w:type="spellStart"/>
      <w:r w:rsidRPr="003F6ED7">
        <w:t>Liskov</w:t>
      </w:r>
      <w:proofErr w:type="spellEnd"/>
      <w:r w:rsidRPr="003F6ED7">
        <w:t xml:space="preserve"> Substitution Principle is just an </w:t>
      </w:r>
      <w:r w:rsidRPr="003F6ED7">
        <w:rPr>
          <w:b/>
          <w:bCs/>
        </w:rPr>
        <w:t>extension</w:t>
      </w:r>
      <w:r w:rsidRPr="003F6ED7">
        <w:t xml:space="preserve"> of the Open Closed Principle</w:t>
      </w:r>
      <w:r w:rsidR="00DE11C6">
        <w:rPr>
          <w:lang w:val="bg-BG"/>
        </w:rPr>
        <w:t xml:space="preserve"> </w:t>
      </w:r>
      <w:r w:rsidR="00DE11C6">
        <w:t>and Single Responsibility principle</w:t>
      </w:r>
    </w:p>
    <w:p w14:paraId="6715AA95" w14:textId="45C5666A" w:rsidR="003F6ED7" w:rsidRPr="003F6ED7" w:rsidRDefault="003F6ED7" w:rsidP="007060F0">
      <w:pPr>
        <w:pStyle w:val="NoSpacing"/>
        <w:numPr>
          <w:ilvl w:val="0"/>
          <w:numId w:val="91"/>
        </w:numPr>
        <w:rPr>
          <w:lang w:val="bg-BG"/>
        </w:rPr>
      </w:pPr>
      <w:r w:rsidRPr="003F6ED7">
        <w:t xml:space="preserve">We must make sure that new derived classes are extending the base classes </w:t>
      </w:r>
      <w:r w:rsidRPr="003F6ED7">
        <w:rPr>
          <w:b/>
          <w:bCs/>
        </w:rPr>
        <w:t xml:space="preserve">without changing </w:t>
      </w:r>
      <w:r w:rsidRPr="003F6ED7">
        <w:t xml:space="preserve">their </w:t>
      </w:r>
      <w:r w:rsidRPr="003F6ED7">
        <w:rPr>
          <w:b/>
          <w:bCs/>
        </w:rPr>
        <w:t>behavior</w:t>
      </w:r>
      <w:r w:rsidR="00CC018E">
        <w:rPr>
          <w:b/>
          <w:bCs/>
        </w:rPr>
        <w:t xml:space="preserve"> - </w:t>
      </w:r>
    </w:p>
    <w:p w14:paraId="4EE3445F" w14:textId="6639D0B8" w:rsidR="003F6ED7" w:rsidRDefault="003F6ED7" w:rsidP="007636CA">
      <w:pPr>
        <w:pStyle w:val="NoSpacing"/>
      </w:pPr>
    </w:p>
    <w:p w14:paraId="5309041A" w14:textId="01A2991D" w:rsidR="003F6ED7" w:rsidRDefault="003F6ED7" w:rsidP="007636CA">
      <w:pPr>
        <w:pStyle w:val="NoSpacing"/>
      </w:pPr>
    </w:p>
    <w:p w14:paraId="55D89219" w14:textId="67A7DA75" w:rsidR="003F6ED7" w:rsidRDefault="003F6ED7" w:rsidP="007636CA">
      <w:pPr>
        <w:pStyle w:val="NoSpacing"/>
      </w:pPr>
      <w:r w:rsidRPr="003F6ED7">
        <w:rPr>
          <w:b/>
          <w:bCs/>
        </w:rPr>
        <w:t xml:space="preserve">LSP </w:t>
      </w:r>
      <w:r w:rsidRPr="003F6ED7">
        <w:rPr>
          <w:b/>
          <w:bCs/>
          <w:lang w:val="en-GB"/>
        </w:rPr>
        <w:t>– Violations and Solutions</w:t>
      </w:r>
    </w:p>
    <w:p w14:paraId="28F90EED" w14:textId="77777777" w:rsidR="003F6ED7" w:rsidRPr="003F6ED7" w:rsidRDefault="003F6ED7" w:rsidP="007060F0">
      <w:pPr>
        <w:pStyle w:val="NoSpacing"/>
        <w:numPr>
          <w:ilvl w:val="0"/>
          <w:numId w:val="92"/>
        </w:numPr>
        <w:rPr>
          <w:lang w:val="bg-BG"/>
        </w:rPr>
      </w:pPr>
      <w:r w:rsidRPr="003F6ED7">
        <w:rPr>
          <w:lang w:val="en-GB"/>
        </w:rPr>
        <w:t>Violations</w:t>
      </w:r>
    </w:p>
    <w:p w14:paraId="75BE738F" w14:textId="61330473" w:rsidR="003F6ED7" w:rsidRPr="003F6ED7" w:rsidRDefault="003F6ED7" w:rsidP="007060F0">
      <w:pPr>
        <w:pStyle w:val="NoSpacing"/>
        <w:numPr>
          <w:ilvl w:val="1"/>
          <w:numId w:val="92"/>
        </w:numPr>
        <w:rPr>
          <w:lang w:val="bg-BG"/>
        </w:rPr>
      </w:pPr>
      <w:r w:rsidRPr="003F6ED7">
        <w:rPr>
          <w:lang w:val="en-GB"/>
        </w:rPr>
        <w:t>Type Checking</w:t>
      </w:r>
      <w:r w:rsidR="00CC018E">
        <w:rPr>
          <w:lang w:val="en-GB"/>
        </w:rPr>
        <w:t xml:space="preserve"> – </w:t>
      </w:r>
      <w:r w:rsidR="00781A7E">
        <w:rPr>
          <w:lang w:val="bg-BG"/>
        </w:rPr>
        <w:t xml:space="preserve">ако използваме </w:t>
      </w:r>
      <w:r w:rsidR="00CC018E" w:rsidRPr="00CC018E">
        <w:rPr>
          <w:b/>
          <w:bCs/>
          <w:lang w:val="en-GB"/>
        </w:rPr>
        <w:t>instance of</w:t>
      </w:r>
      <w:r w:rsidR="00781A7E">
        <w:rPr>
          <w:b/>
          <w:bCs/>
          <w:lang w:val="bg-BG"/>
        </w:rPr>
        <w:t xml:space="preserve"> – не е ок</w:t>
      </w:r>
      <w:r w:rsidR="00291351">
        <w:rPr>
          <w:b/>
          <w:bCs/>
          <w:lang w:val="bg-BG"/>
        </w:rPr>
        <w:t xml:space="preserve"> ако проверяваме инстанцията на клас наследник от кой тип е – винаги трябва да е от типа на базовия клас</w:t>
      </w:r>
    </w:p>
    <w:p w14:paraId="26643082" w14:textId="00DBFD15" w:rsidR="003F6ED7" w:rsidRPr="003F6ED7" w:rsidRDefault="003F6ED7" w:rsidP="007060F0">
      <w:pPr>
        <w:pStyle w:val="NoSpacing"/>
        <w:numPr>
          <w:ilvl w:val="1"/>
          <w:numId w:val="92"/>
        </w:numPr>
        <w:rPr>
          <w:lang w:val="bg-BG"/>
        </w:rPr>
      </w:pPr>
      <w:r w:rsidRPr="003F6ED7">
        <w:t>Overridden methods say "I am not implemented"</w:t>
      </w:r>
      <w:r w:rsidR="00575F5C">
        <w:rPr>
          <w:lang w:val="bg-BG"/>
        </w:rPr>
        <w:t xml:space="preserve"> – </w:t>
      </w:r>
      <w:proofErr w:type="spellStart"/>
      <w:r w:rsidR="00575F5C" w:rsidRPr="00575F5C">
        <w:rPr>
          <w:b/>
          <w:bCs/>
          <w:lang w:val="bg-BG"/>
        </w:rPr>
        <w:t>оверрайдваме</w:t>
      </w:r>
      <w:proofErr w:type="spellEnd"/>
      <w:r w:rsidR="00575F5C" w:rsidRPr="00575F5C">
        <w:rPr>
          <w:b/>
          <w:bCs/>
          <w:lang w:val="bg-BG"/>
        </w:rPr>
        <w:t xml:space="preserve"> методи, които не правят нищо</w:t>
      </w:r>
    </w:p>
    <w:p w14:paraId="6CA5B2EE" w14:textId="77777777" w:rsidR="003F6ED7" w:rsidRPr="003F6ED7" w:rsidRDefault="003F6ED7" w:rsidP="007060F0">
      <w:pPr>
        <w:pStyle w:val="NoSpacing"/>
        <w:numPr>
          <w:ilvl w:val="1"/>
          <w:numId w:val="92"/>
        </w:numPr>
        <w:rPr>
          <w:lang w:val="bg-BG"/>
        </w:rPr>
      </w:pPr>
      <w:r w:rsidRPr="003F6ED7">
        <w:t>Base class depends on its subtypes</w:t>
      </w:r>
    </w:p>
    <w:p w14:paraId="69B291D1" w14:textId="77777777" w:rsidR="003F6ED7" w:rsidRPr="003F6ED7" w:rsidRDefault="003F6ED7" w:rsidP="007060F0">
      <w:pPr>
        <w:pStyle w:val="NoSpacing"/>
        <w:numPr>
          <w:ilvl w:val="0"/>
          <w:numId w:val="92"/>
        </w:numPr>
        <w:rPr>
          <w:lang w:val="bg-BG"/>
        </w:rPr>
      </w:pPr>
      <w:r w:rsidRPr="003F6ED7">
        <w:t>Solutions</w:t>
      </w:r>
    </w:p>
    <w:p w14:paraId="0290EB20" w14:textId="77777777" w:rsidR="003F6ED7" w:rsidRPr="003F6ED7" w:rsidRDefault="003F6ED7" w:rsidP="007060F0">
      <w:pPr>
        <w:pStyle w:val="NoSpacing"/>
        <w:numPr>
          <w:ilvl w:val="1"/>
          <w:numId w:val="92"/>
        </w:numPr>
        <w:rPr>
          <w:lang w:val="bg-BG"/>
        </w:rPr>
      </w:pPr>
      <w:r w:rsidRPr="003F6ED7">
        <w:rPr>
          <w:lang w:val="en-GB"/>
        </w:rPr>
        <w:t xml:space="preserve">Refactoring in the </w:t>
      </w:r>
      <w:r w:rsidRPr="003F6ED7">
        <w:rPr>
          <w:b/>
          <w:bCs/>
          <w:lang w:val="en-GB"/>
        </w:rPr>
        <w:t>base class</w:t>
      </w:r>
    </w:p>
    <w:p w14:paraId="413C1874" w14:textId="77777777" w:rsidR="003F6ED7" w:rsidRDefault="003F6ED7" w:rsidP="007636CA">
      <w:pPr>
        <w:pStyle w:val="NoSpacing"/>
      </w:pPr>
    </w:p>
    <w:p w14:paraId="0594AA7E" w14:textId="77777777" w:rsidR="008F4D7D" w:rsidRDefault="008F4D7D" w:rsidP="007636CA">
      <w:pPr>
        <w:pStyle w:val="NoSpacing"/>
      </w:pPr>
    </w:p>
    <w:p w14:paraId="47E44BD7" w14:textId="525A0EF5" w:rsidR="008F4D7D" w:rsidRPr="008F4D7D" w:rsidRDefault="008F4D7D" w:rsidP="00B36B11">
      <w:pPr>
        <w:pStyle w:val="Heading3"/>
        <w:rPr>
          <w:lang w:val="bg-BG"/>
        </w:rPr>
      </w:pPr>
      <w:r w:rsidRPr="008F4D7D">
        <w:rPr>
          <w:rStyle w:val="Heading3Char"/>
        </w:rPr>
        <w:t>28.4.</w:t>
      </w:r>
      <w:r>
        <w:t xml:space="preserve"> </w:t>
      </w:r>
      <w:r w:rsidRPr="008F4D7D">
        <w:rPr>
          <w:color w:val="FF0000"/>
        </w:rPr>
        <w:t xml:space="preserve">I </w:t>
      </w:r>
      <w:r w:rsidRPr="008F4D7D">
        <w:t xml:space="preserve">– </w:t>
      </w:r>
      <w:hyperlink r:id="rId96" w:history="1">
        <w:r w:rsidRPr="008F4D7D">
          <w:rPr>
            <w:rStyle w:val="Hyperlink"/>
            <w:b/>
            <w:bCs/>
          </w:rPr>
          <w:t>Interface segregation principle</w:t>
        </w:r>
      </w:hyperlink>
      <w:r w:rsidRPr="008F4D7D">
        <w:t xml:space="preserve"> – many specific interfaces are better than one general interface</w:t>
      </w:r>
    </w:p>
    <w:p w14:paraId="69565144" w14:textId="05E06CE1" w:rsidR="008F4D7D" w:rsidRDefault="008F1FE6" w:rsidP="007636CA">
      <w:pPr>
        <w:pStyle w:val="NoSpacing"/>
      </w:pPr>
      <w:r w:rsidRPr="008F1FE6">
        <w:rPr>
          <w:b/>
          <w:bCs/>
        </w:rPr>
        <w:t>ISP – Interface Segregation Principle</w:t>
      </w:r>
    </w:p>
    <w:p w14:paraId="4ED45CC4" w14:textId="21085B6F" w:rsidR="008F1FE6" w:rsidRPr="008F1FE6" w:rsidRDefault="008F1FE6" w:rsidP="007060F0">
      <w:pPr>
        <w:pStyle w:val="NoSpacing"/>
        <w:numPr>
          <w:ilvl w:val="0"/>
          <w:numId w:val="93"/>
        </w:numPr>
        <w:rPr>
          <w:lang w:val="bg-BG"/>
        </w:rPr>
      </w:pPr>
      <w:r w:rsidRPr="008F1FE6">
        <w:t xml:space="preserve">Clients should </w:t>
      </w:r>
      <w:r w:rsidRPr="008F1FE6">
        <w:rPr>
          <w:b/>
          <w:bCs/>
        </w:rPr>
        <w:t>not</w:t>
      </w:r>
      <w:r w:rsidRPr="008F1FE6">
        <w:t xml:space="preserve"> be </w:t>
      </w:r>
      <w:r w:rsidRPr="008F1FE6">
        <w:rPr>
          <w:b/>
          <w:bCs/>
        </w:rPr>
        <w:t>forced</w:t>
      </w:r>
      <w:r w:rsidRPr="008F1FE6">
        <w:t xml:space="preserve"> to </w:t>
      </w:r>
      <w:r w:rsidRPr="008F1FE6">
        <w:rPr>
          <w:b/>
          <w:bCs/>
        </w:rPr>
        <w:t>depend</w:t>
      </w:r>
      <w:r w:rsidRPr="008F1FE6">
        <w:t xml:space="preserve"> on methods they do </w:t>
      </w:r>
      <w:r w:rsidRPr="008F1FE6">
        <w:rPr>
          <w:b/>
          <w:bCs/>
        </w:rPr>
        <w:t>not</w:t>
      </w:r>
      <w:r w:rsidRPr="008F1FE6">
        <w:t xml:space="preserve"> </w:t>
      </w:r>
      <w:r w:rsidRPr="008F1FE6">
        <w:rPr>
          <w:b/>
          <w:bCs/>
        </w:rPr>
        <w:t>use</w:t>
      </w:r>
    </w:p>
    <w:p w14:paraId="7F51F37A" w14:textId="77777777" w:rsidR="008F1FE6" w:rsidRPr="008F1FE6" w:rsidRDefault="008F1FE6" w:rsidP="007060F0">
      <w:pPr>
        <w:pStyle w:val="NoSpacing"/>
        <w:numPr>
          <w:ilvl w:val="0"/>
          <w:numId w:val="93"/>
        </w:numPr>
        <w:rPr>
          <w:lang w:val="bg-BG"/>
        </w:rPr>
      </w:pPr>
      <w:r w:rsidRPr="008F1FE6">
        <w:t>Segregate interfaces</w:t>
      </w:r>
    </w:p>
    <w:p w14:paraId="05F697EB" w14:textId="79626A05" w:rsidR="008F1FE6" w:rsidRPr="008F1FE6" w:rsidRDefault="008F1FE6" w:rsidP="007060F0">
      <w:pPr>
        <w:pStyle w:val="NoSpacing"/>
        <w:numPr>
          <w:ilvl w:val="1"/>
          <w:numId w:val="93"/>
        </w:numPr>
        <w:rPr>
          <w:lang w:val="bg-BG"/>
        </w:rPr>
      </w:pPr>
      <w:r w:rsidRPr="008F1FE6">
        <w:t xml:space="preserve">Prefer </w:t>
      </w:r>
      <w:r w:rsidRPr="008F1FE6">
        <w:rPr>
          <w:b/>
          <w:bCs/>
        </w:rPr>
        <w:t>small</w:t>
      </w:r>
      <w:r w:rsidRPr="008F1FE6">
        <w:t xml:space="preserve">, </w:t>
      </w:r>
      <w:r w:rsidRPr="008F1FE6">
        <w:rPr>
          <w:b/>
          <w:bCs/>
        </w:rPr>
        <w:t>cohesive</w:t>
      </w:r>
      <w:r w:rsidRPr="008F1FE6">
        <w:t xml:space="preserve"> interfaces</w:t>
      </w:r>
      <w:r w:rsidR="00CC6634">
        <w:rPr>
          <w:lang w:val="bg-BG"/>
        </w:rPr>
        <w:t xml:space="preserve"> – </w:t>
      </w:r>
      <w:r w:rsidR="00CC6634" w:rsidRPr="00CC6634">
        <w:rPr>
          <w:b/>
          <w:bCs/>
          <w:lang w:val="bg-BG"/>
        </w:rPr>
        <w:t xml:space="preserve">или </w:t>
      </w:r>
      <w:r w:rsidR="00CC6634" w:rsidRPr="00CC6634">
        <w:rPr>
          <w:b/>
          <w:bCs/>
        </w:rPr>
        <w:t>interface Single Responsibility</w:t>
      </w:r>
    </w:p>
    <w:p w14:paraId="602ECAF1" w14:textId="77777777" w:rsidR="008F1FE6" w:rsidRPr="008F1FE6" w:rsidRDefault="008F1FE6" w:rsidP="007060F0">
      <w:pPr>
        <w:pStyle w:val="NoSpacing"/>
        <w:numPr>
          <w:ilvl w:val="1"/>
          <w:numId w:val="93"/>
        </w:numPr>
        <w:rPr>
          <w:lang w:val="bg-BG"/>
        </w:rPr>
      </w:pPr>
      <w:r w:rsidRPr="008F1FE6">
        <w:t>Divide "</w:t>
      </w:r>
      <w:r w:rsidRPr="008F1FE6">
        <w:rPr>
          <w:b/>
          <w:bCs/>
        </w:rPr>
        <w:t>fat</w:t>
      </w:r>
      <w:r w:rsidRPr="008F1FE6">
        <w:t>" interfaces into "</w:t>
      </w:r>
      <w:r w:rsidRPr="008F1FE6">
        <w:rPr>
          <w:b/>
          <w:bCs/>
        </w:rPr>
        <w:t>role</w:t>
      </w:r>
      <w:r w:rsidRPr="008F1FE6">
        <w:t>" interfaces</w:t>
      </w:r>
    </w:p>
    <w:p w14:paraId="41528C93" w14:textId="3527D6B4" w:rsidR="008F1FE6" w:rsidRDefault="008F1FE6" w:rsidP="007636CA">
      <w:pPr>
        <w:pStyle w:val="NoSpacing"/>
      </w:pPr>
    </w:p>
    <w:p w14:paraId="546489E3" w14:textId="298FD9D4" w:rsidR="008F1FE6" w:rsidRDefault="008F1FE6" w:rsidP="007636CA">
      <w:pPr>
        <w:pStyle w:val="NoSpacing"/>
      </w:pPr>
      <w:r w:rsidRPr="008F1FE6">
        <w:rPr>
          <w:b/>
          <w:bCs/>
        </w:rPr>
        <w:t>Fat interfaces</w:t>
      </w:r>
    </w:p>
    <w:p w14:paraId="101FD488" w14:textId="77777777" w:rsidR="008F1FE6" w:rsidRPr="008F1FE6" w:rsidRDefault="008F1FE6" w:rsidP="008F1FE6">
      <w:pPr>
        <w:pStyle w:val="NoSpacing"/>
        <w:rPr>
          <w:lang w:val="bg-BG"/>
        </w:rPr>
      </w:pPr>
      <w:r w:rsidRPr="008F1FE6">
        <w:rPr>
          <w:lang w:val="en-GB"/>
        </w:rPr>
        <w:t xml:space="preserve">Classes whose </w:t>
      </w:r>
      <w:r w:rsidRPr="008F1FE6">
        <w:rPr>
          <w:b/>
          <w:bCs/>
          <w:lang w:val="en-GB"/>
        </w:rPr>
        <w:t>interfaces</w:t>
      </w:r>
      <w:r w:rsidRPr="008F1FE6">
        <w:rPr>
          <w:lang w:val="en-GB"/>
        </w:rPr>
        <w:t xml:space="preserve"> are </w:t>
      </w:r>
      <w:r w:rsidRPr="008F1FE6">
        <w:rPr>
          <w:b/>
          <w:bCs/>
          <w:lang w:val="en-GB"/>
        </w:rPr>
        <w:t>not cohesive</w:t>
      </w:r>
      <w:r w:rsidRPr="008F1FE6">
        <w:rPr>
          <w:lang w:val="en-GB"/>
        </w:rPr>
        <w:t xml:space="preserve"> have "fat" interfaces</w:t>
      </w:r>
    </w:p>
    <w:p w14:paraId="06F1ADFB" w14:textId="15732EC7" w:rsidR="007E3513" w:rsidRPr="007E3513" w:rsidRDefault="007E3513" w:rsidP="007E3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gram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ting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thing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36751A" w14:textId="7349A12A" w:rsidR="008F1FE6" w:rsidRDefault="008F1FE6" w:rsidP="007636CA">
      <w:pPr>
        <w:pStyle w:val="NoSpacing"/>
      </w:pPr>
    </w:p>
    <w:p w14:paraId="769E8DD6" w14:textId="3067CBBB" w:rsidR="007E3513" w:rsidRPr="007E3513" w:rsidRDefault="007E3513" w:rsidP="007E3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011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obot</w:t>
      </w:r>
      <w:proofErr w:type="spellEnd"/>
      <w:r w:rsidRPr="00D2011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 something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supportedOperationException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B36B11">
        <w:rPr>
          <w:rStyle w:val="Heading3Char"/>
        </w:rPr>
        <w:t xml:space="preserve">// </w:t>
      </w:r>
      <w:proofErr w:type="spellStart"/>
      <w:r w:rsidRPr="00B36B11">
        <w:rPr>
          <w:rStyle w:val="Heading3Char"/>
        </w:rPr>
        <w:t>не</w:t>
      </w:r>
      <w:proofErr w:type="spellEnd"/>
      <w:r w:rsidRPr="00B36B11">
        <w:rPr>
          <w:rStyle w:val="Heading3Char"/>
        </w:rPr>
        <w:t xml:space="preserve"> е </w:t>
      </w:r>
      <w:proofErr w:type="spellStart"/>
      <w:r w:rsidRPr="00B36B11">
        <w:rPr>
          <w:rStyle w:val="Heading3Char"/>
        </w:rPr>
        <w:t>ок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B8BB6C" w14:textId="77777777" w:rsidR="007E3513" w:rsidRDefault="007E3513" w:rsidP="007636CA">
      <w:pPr>
        <w:pStyle w:val="NoSpacing"/>
      </w:pPr>
    </w:p>
    <w:p w14:paraId="16F9ECA0" w14:textId="77777777" w:rsidR="007E3513" w:rsidRPr="007E3513" w:rsidRDefault="007E3513" w:rsidP="007E3513">
      <w:pPr>
        <w:pStyle w:val="NoSpacing"/>
        <w:rPr>
          <w:lang w:val="bg-BG"/>
        </w:rPr>
      </w:pPr>
      <w:r w:rsidRPr="007E3513">
        <w:t>Having "</w:t>
      </w:r>
      <w:r w:rsidRPr="007E3513">
        <w:rPr>
          <w:b/>
          <w:bCs/>
        </w:rPr>
        <w:t>fat</w:t>
      </w:r>
      <w:r w:rsidRPr="007E3513">
        <w:t>" interfaces:</w:t>
      </w:r>
    </w:p>
    <w:p w14:paraId="0C52CEB6" w14:textId="77777777" w:rsidR="007E3513" w:rsidRPr="007E3513" w:rsidRDefault="007E3513" w:rsidP="007060F0">
      <w:pPr>
        <w:pStyle w:val="NoSpacing"/>
        <w:numPr>
          <w:ilvl w:val="1"/>
          <w:numId w:val="94"/>
        </w:numPr>
        <w:rPr>
          <w:lang w:val="bg-BG"/>
        </w:rPr>
      </w:pPr>
      <w:r w:rsidRPr="007E3513">
        <w:lastRenderedPageBreak/>
        <w:t>Classes have methods they do not use</w:t>
      </w:r>
    </w:p>
    <w:p w14:paraId="5FD0E060" w14:textId="39211B2F" w:rsidR="007E3513" w:rsidRPr="007E3513" w:rsidRDefault="007E3513" w:rsidP="007060F0">
      <w:pPr>
        <w:pStyle w:val="NoSpacing"/>
        <w:numPr>
          <w:ilvl w:val="1"/>
          <w:numId w:val="94"/>
        </w:numPr>
        <w:rPr>
          <w:lang w:val="bg-BG"/>
        </w:rPr>
      </w:pPr>
      <w:r w:rsidRPr="007E3513">
        <w:t xml:space="preserve">Increased </w:t>
      </w:r>
      <w:r w:rsidRPr="007E3513">
        <w:rPr>
          <w:b/>
          <w:bCs/>
        </w:rPr>
        <w:t>coupling</w:t>
      </w:r>
      <w:r w:rsidR="002D78D9">
        <w:rPr>
          <w:b/>
          <w:bCs/>
        </w:rPr>
        <w:t xml:space="preserve"> – </w:t>
      </w:r>
      <w:r w:rsidR="002D78D9">
        <w:rPr>
          <w:b/>
          <w:bCs/>
          <w:lang w:val="bg-BG"/>
        </w:rPr>
        <w:t xml:space="preserve">обвързаност </w:t>
      </w:r>
      <w:proofErr w:type="spellStart"/>
      <w:r w:rsidR="002D78D9">
        <w:rPr>
          <w:b/>
          <w:bCs/>
          <w:lang w:val="bg-BG"/>
        </w:rPr>
        <w:t>увеличеност</w:t>
      </w:r>
      <w:proofErr w:type="spellEnd"/>
    </w:p>
    <w:p w14:paraId="6B3CAEEB" w14:textId="77777777" w:rsidR="007E3513" w:rsidRPr="007E3513" w:rsidRDefault="007E3513" w:rsidP="007060F0">
      <w:pPr>
        <w:pStyle w:val="NoSpacing"/>
        <w:numPr>
          <w:ilvl w:val="1"/>
          <w:numId w:val="94"/>
        </w:numPr>
        <w:rPr>
          <w:lang w:val="bg-BG"/>
        </w:rPr>
      </w:pPr>
      <w:r w:rsidRPr="007E3513">
        <w:t>Reduced flexibility</w:t>
      </w:r>
    </w:p>
    <w:p w14:paraId="120F6ABB" w14:textId="77777777" w:rsidR="007E3513" w:rsidRPr="007E3513" w:rsidRDefault="007E3513" w:rsidP="007060F0">
      <w:pPr>
        <w:pStyle w:val="NoSpacing"/>
        <w:numPr>
          <w:ilvl w:val="1"/>
          <w:numId w:val="94"/>
        </w:numPr>
        <w:rPr>
          <w:lang w:val="bg-BG"/>
        </w:rPr>
      </w:pPr>
      <w:r w:rsidRPr="007E3513">
        <w:t>Reduced maintainability</w:t>
      </w:r>
    </w:p>
    <w:p w14:paraId="51F514F9" w14:textId="0F43423A" w:rsidR="008F1FE6" w:rsidRDefault="008F1FE6" w:rsidP="007636CA">
      <w:pPr>
        <w:pStyle w:val="NoSpacing"/>
      </w:pPr>
    </w:p>
    <w:p w14:paraId="639AB3BD" w14:textId="77777777" w:rsidR="00B36B11" w:rsidRPr="00B36B11" w:rsidRDefault="00B36B11" w:rsidP="007060F0">
      <w:pPr>
        <w:pStyle w:val="NoSpacing"/>
        <w:numPr>
          <w:ilvl w:val="0"/>
          <w:numId w:val="95"/>
        </w:numPr>
        <w:rPr>
          <w:lang w:val="bg-BG"/>
        </w:rPr>
      </w:pPr>
      <w:r w:rsidRPr="00B36B11">
        <w:t>Solutions to broken ISP</w:t>
      </w:r>
    </w:p>
    <w:p w14:paraId="40EE3C91" w14:textId="77777777" w:rsidR="00B36B11" w:rsidRPr="00B36B11" w:rsidRDefault="00B36B11" w:rsidP="007060F0">
      <w:pPr>
        <w:pStyle w:val="NoSpacing"/>
        <w:numPr>
          <w:ilvl w:val="1"/>
          <w:numId w:val="95"/>
        </w:numPr>
        <w:rPr>
          <w:lang w:val="bg-BG"/>
        </w:rPr>
      </w:pPr>
      <w:r w:rsidRPr="00B36B11">
        <w:rPr>
          <w:b/>
          <w:bCs/>
        </w:rPr>
        <w:t>Small</w:t>
      </w:r>
      <w:r w:rsidRPr="00B36B11">
        <w:t xml:space="preserve"> interfaces</w:t>
      </w:r>
    </w:p>
    <w:p w14:paraId="0E965787" w14:textId="77777777" w:rsidR="00B36B11" w:rsidRPr="00B36B11" w:rsidRDefault="00B36B11" w:rsidP="007060F0">
      <w:pPr>
        <w:pStyle w:val="NoSpacing"/>
        <w:numPr>
          <w:ilvl w:val="1"/>
          <w:numId w:val="95"/>
        </w:numPr>
        <w:rPr>
          <w:lang w:val="bg-BG"/>
        </w:rPr>
      </w:pPr>
      <w:r w:rsidRPr="00B36B11">
        <w:rPr>
          <w:b/>
          <w:bCs/>
        </w:rPr>
        <w:t>Cohesive</w:t>
      </w:r>
      <w:r w:rsidRPr="00B36B11">
        <w:t xml:space="preserve"> interfaces</w:t>
      </w:r>
    </w:p>
    <w:p w14:paraId="38A88925" w14:textId="77777777" w:rsidR="00B36B11" w:rsidRPr="00B36B11" w:rsidRDefault="00B36B11" w:rsidP="007060F0">
      <w:pPr>
        <w:pStyle w:val="NoSpacing"/>
        <w:numPr>
          <w:ilvl w:val="1"/>
          <w:numId w:val="95"/>
        </w:numPr>
        <w:rPr>
          <w:lang w:val="bg-BG"/>
        </w:rPr>
      </w:pPr>
      <w:r w:rsidRPr="00B36B11">
        <w:t xml:space="preserve">Let the client </w:t>
      </w:r>
      <w:r w:rsidRPr="00B36B11">
        <w:rPr>
          <w:b/>
          <w:bCs/>
        </w:rPr>
        <w:t>define</w:t>
      </w:r>
      <w:r w:rsidRPr="00B36B11">
        <w:t xml:space="preserve"> interfaces – "role" interfaces</w:t>
      </w:r>
    </w:p>
    <w:p w14:paraId="22505FF9" w14:textId="77777777" w:rsidR="00B36B11" w:rsidRDefault="00B36B11" w:rsidP="007636CA">
      <w:pPr>
        <w:pStyle w:val="NoSpacing"/>
      </w:pPr>
    </w:p>
    <w:p w14:paraId="26B5CD7B" w14:textId="2798A20E" w:rsidR="00B36B11" w:rsidRDefault="00B36B11" w:rsidP="007636CA">
      <w:pPr>
        <w:pStyle w:val="NoSpacing"/>
      </w:pPr>
    </w:p>
    <w:p w14:paraId="5078B3C5" w14:textId="77777777" w:rsidR="00B36B11" w:rsidRPr="00B36B11" w:rsidRDefault="00B36B11" w:rsidP="00B36B11">
      <w:pPr>
        <w:pStyle w:val="NoSpacing"/>
        <w:rPr>
          <w:lang w:val="bg-BG"/>
        </w:rPr>
      </w:pPr>
      <w:r w:rsidRPr="00B36B11">
        <w:rPr>
          <w:lang w:val="en-GB"/>
        </w:rPr>
        <w:t>Small and Cohesive "</w:t>
      </w:r>
      <w:r w:rsidRPr="00B36B11">
        <w:rPr>
          <w:b/>
          <w:bCs/>
          <w:lang w:val="en-GB"/>
        </w:rPr>
        <w:t>Role</w:t>
      </w:r>
      <w:r w:rsidRPr="00B36B11">
        <w:rPr>
          <w:lang w:val="en-GB"/>
        </w:rPr>
        <w:t>" Interfaces</w:t>
      </w:r>
    </w:p>
    <w:p w14:paraId="7401B272" w14:textId="36103008" w:rsidR="00B36B11" w:rsidRDefault="00B36B11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er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bot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Worker</w:t>
      </w:r>
      <w:proofErr w:type="spellEnd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some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0F6E96" w14:textId="39123580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4D4097" w14:textId="77777777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mployee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Worker</w:t>
      </w:r>
      <w:proofErr w:type="spellEnd"/>
      <w:r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, Sleeper</w:t>
      </w:r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some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0149E93" w14:textId="77777777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9B5482" w14:textId="18C13BF5" w:rsidR="00C47294" w:rsidRPr="00B36B11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leep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  <w:t>sleep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411926" w14:textId="0007E568" w:rsidR="008F4D7D" w:rsidRDefault="008F4D7D" w:rsidP="007636CA">
      <w:pPr>
        <w:pStyle w:val="NoSpacing"/>
      </w:pPr>
    </w:p>
    <w:p w14:paraId="22810CC0" w14:textId="07E4ED74" w:rsidR="008F4D7D" w:rsidRPr="008F4D7D" w:rsidRDefault="008F4D7D" w:rsidP="008F4D7D">
      <w:pPr>
        <w:pStyle w:val="Heading3"/>
        <w:rPr>
          <w:lang w:val="bg-BG"/>
        </w:rPr>
      </w:pPr>
      <w:r w:rsidRPr="008F4D7D">
        <w:t xml:space="preserve">28.5. </w:t>
      </w:r>
      <w:r w:rsidRPr="008F4D7D">
        <w:rPr>
          <w:b/>
          <w:bCs/>
          <w:color w:val="FF0000"/>
        </w:rPr>
        <w:t>D</w:t>
      </w:r>
      <w:r w:rsidRPr="008F4D7D">
        <w:rPr>
          <w:b/>
          <w:bCs/>
        </w:rPr>
        <w:t xml:space="preserve"> </w:t>
      </w:r>
      <w:r w:rsidRPr="008F4D7D">
        <w:t xml:space="preserve">– </w:t>
      </w:r>
      <w:hyperlink r:id="rId97" w:history="1">
        <w:r w:rsidRPr="008F4D7D">
          <w:rPr>
            <w:rStyle w:val="Hyperlink"/>
            <w:b/>
            <w:bCs/>
          </w:rPr>
          <w:t>Dependency inversion principle</w:t>
        </w:r>
      </w:hyperlink>
      <w:r w:rsidRPr="008F4D7D">
        <w:t xml:space="preserve"> – one should depend upon abstractions, not concretions</w:t>
      </w:r>
    </w:p>
    <w:p w14:paraId="49F889C4" w14:textId="620FE669" w:rsidR="008F4D7D" w:rsidRDefault="00291BEC" w:rsidP="007636CA">
      <w:pPr>
        <w:pStyle w:val="NoSpacing"/>
      </w:pPr>
      <w:r w:rsidRPr="00291BEC">
        <w:rPr>
          <w:b/>
          <w:bCs/>
        </w:rPr>
        <w:t>Dependency Inversion Principle (DIP)</w:t>
      </w:r>
      <w:r w:rsidR="00A65DAB">
        <w:rPr>
          <w:b/>
          <w:bCs/>
        </w:rPr>
        <w:t xml:space="preserve"> – one kind of implementation of the Inversion of Control principle</w:t>
      </w:r>
    </w:p>
    <w:p w14:paraId="4081B1F5" w14:textId="78B57176" w:rsidR="00291BEC" w:rsidRPr="00291BEC" w:rsidRDefault="00291BEC" w:rsidP="007060F0">
      <w:pPr>
        <w:pStyle w:val="NoSpacing"/>
        <w:numPr>
          <w:ilvl w:val="0"/>
          <w:numId w:val="96"/>
        </w:numPr>
      </w:pPr>
      <w:r w:rsidRPr="0095000B">
        <w:rPr>
          <w:color w:val="FF0000"/>
        </w:rPr>
        <w:t>High-level modules should not depend on low-level modules</w:t>
      </w:r>
      <w:r w:rsidRPr="0095000B">
        <w:rPr>
          <w:color w:val="FF0000"/>
          <w:lang w:val="bg-BG"/>
        </w:rPr>
        <w:t xml:space="preserve"> </w:t>
      </w:r>
      <w:r>
        <w:rPr>
          <w:lang w:val="bg-BG"/>
        </w:rPr>
        <w:t xml:space="preserve">- </w:t>
      </w:r>
      <w:r>
        <w:t>b</w:t>
      </w:r>
      <w:r w:rsidRPr="00291BEC">
        <w:t xml:space="preserve">oth should </w:t>
      </w:r>
      <w:r w:rsidRPr="00291BEC">
        <w:rPr>
          <w:b/>
          <w:bCs/>
        </w:rPr>
        <w:t>depend</w:t>
      </w:r>
      <w:r w:rsidRPr="00291BEC">
        <w:t xml:space="preserve"> on </w:t>
      </w:r>
      <w:r w:rsidRPr="00291BEC">
        <w:rPr>
          <w:b/>
          <w:bCs/>
        </w:rPr>
        <w:t>abstractions</w:t>
      </w:r>
    </w:p>
    <w:p w14:paraId="334B4254" w14:textId="71CEDBF2" w:rsidR="00291BEC" w:rsidRPr="00291BEC" w:rsidRDefault="00291BEC" w:rsidP="007060F0">
      <w:pPr>
        <w:pStyle w:val="NoSpacing"/>
        <w:numPr>
          <w:ilvl w:val="0"/>
          <w:numId w:val="96"/>
        </w:numPr>
        <w:rPr>
          <w:lang w:val="bg-BG"/>
        </w:rPr>
      </w:pPr>
      <w:r w:rsidRPr="00291BEC">
        <w:t xml:space="preserve">Abstractions should not depend on details </w:t>
      </w:r>
      <w:r w:rsidR="0095548B">
        <w:rPr>
          <w:lang w:val="bg-BG"/>
        </w:rPr>
        <w:t xml:space="preserve">/ </w:t>
      </w:r>
      <w:r w:rsidR="0095548B">
        <w:t>on implementation</w:t>
      </w:r>
    </w:p>
    <w:p w14:paraId="693C51C7" w14:textId="77777777" w:rsidR="00291BEC" w:rsidRPr="00291BEC" w:rsidRDefault="00291BEC" w:rsidP="007060F0">
      <w:pPr>
        <w:pStyle w:val="NoSpacing"/>
        <w:numPr>
          <w:ilvl w:val="0"/>
          <w:numId w:val="96"/>
        </w:numPr>
        <w:rPr>
          <w:lang w:val="bg-BG"/>
        </w:rPr>
      </w:pPr>
      <w:r w:rsidRPr="00291BEC">
        <w:t>Details should depend on abstractions</w:t>
      </w:r>
    </w:p>
    <w:p w14:paraId="4A1A2126" w14:textId="5B894ABD" w:rsidR="00291BEC" w:rsidRPr="00291BEC" w:rsidRDefault="00291BEC" w:rsidP="007060F0">
      <w:pPr>
        <w:pStyle w:val="NoSpacing"/>
        <w:numPr>
          <w:ilvl w:val="0"/>
          <w:numId w:val="96"/>
        </w:numPr>
        <w:rPr>
          <w:lang w:val="bg-BG"/>
        </w:rPr>
      </w:pPr>
      <w:r w:rsidRPr="00291BEC">
        <w:t xml:space="preserve">Goal: </w:t>
      </w:r>
      <w:r w:rsidRPr="00291BEC">
        <w:rPr>
          <w:b/>
          <w:bCs/>
        </w:rPr>
        <w:t>decoupling between modules</w:t>
      </w:r>
      <w:r w:rsidRPr="00291BEC">
        <w:t xml:space="preserve"> through abstractions</w:t>
      </w:r>
      <w:r w:rsidR="008F19F9">
        <w:t xml:space="preserve"> – </w:t>
      </w:r>
      <w:r w:rsidR="008F19F9">
        <w:rPr>
          <w:lang w:val="bg-BG"/>
        </w:rPr>
        <w:t>чрез полиморфизъм, мога да инжектирам различно поведение</w:t>
      </w:r>
      <w:r w:rsidR="00D41351">
        <w:rPr>
          <w:lang w:val="bg-BG"/>
        </w:rPr>
        <w:t>, като методите да връщат по-абстрактния тип данни</w:t>
      </w:r>
    </w:p>
    <w:p w14:paraId="2DAEA0A3" w14:textId="571AA1C6" w:rsidR="00291BEC" w:rsidRDefault="00291BEC" w:rsidP="00291BEC">
      <w:pPr>
        <w:pStyle w:val="NoSpacing"/>
        <w:rPr>
          <w:lang w:val="bg-BG"/>
        </w:rPr>
      </w:pPr>
    </w:p>
    <w:p w14:paraId="33BD1FC4" w14:textId="4B34C513" w:rsidR="0030361B" w:rsidRPr="0030361B" w:rsidRDefault="0030361B" w:rsidP="00291BEC">
      <w:pPr>
        <w:pStyle w:val="NoSpacing"/>
        <w:rPr>
          <w:lang w:val="bg-BG"/>
        </w:rPr>
      </w:pPr>
      <w:r>
        <w:rPr>
          <w:lang w:val="bg-BG"/>
        </w:rPr>
        <w:t xml:space="preserve">Ако в един </w:t>
      </w:r>
      <w:r>
        <w:t xml:space="preserve">interface </w:t>
      </w:r>
      <w:r>
        <w:rPr>
          <w:lang w:val="bg-BG"/>
        </w:rPr>
        <w:t xml:space="preserve">има вложен клас, то това е в разрез с </w:t>
      </w:r>
      <w:r>
        <w:t xml:space="preserve">dependency inversion </w:t>
      </w:r>
      <w:r>
        <w:rPr>
          <w:lang w:val="bg-BG"/>
        </w:rPr>
        <w:t>принципа.</w:t>
      </w:r>
    </w:p>
    <w:p w14:paraId="1EB43E3D" w14:textId="03C46FEC" w:rsidR="0030361B" w:rsidRDefault="0030361B" w:rsidP="00291BEC">
      <w:pPr>
        <w:pStyle w:val="NoSpacing"/>
        <w:rPr>
          <w:lang w:val="bg-BG"/>
        </w:rPr>
      </w:pPr>
    </w:p>
    <w:p w14:paraId="22066855" w14:textId="77777777" w:rsidR="0030361B" w:rsidRPr="00291BEC" w:rsidRDefault="0030361B" w:rsidP="00291BEC">
      <w:pPr>
        <w:pStyle w:val="NoSpacing"/>
        <w:rPr>
          <w:lang w:val="bg-BG"/>
        </w:rPr>
      </w:pPr>
    </w:p>
    <w:p w14:paraId="46BFC0E4" w14:textId="7A0A6B46" w:rsidR="00291BEC" w:rsidRPr="00291BEC" w:rsidRDefault="00291BEC" w:rsidP="00291BEC">
      <w:pPr>
        <w:pStyle w:val="NoSpacing"/>
        <w:rPr>
          <w:lang w:val="bg-BG"/>
        </w:rPr>
      </w:pPr>
      <w:r w:rsidRPr="00291BEC">
        <w:t xml:space="preserve">What happens when modules </w:t>
      </w:r>
      <w:r w:rsidRPr="00291BEC">
        <w:rPr>
          <w:b/>
          <w:bCs/>
        </w:rPr>
        <w:t>depend directly</w:t>
      </w:r>
      <w:r w:rsidRPr="00291BEC">
        <w:t xml:space="preserve"> on </w:t>
      </w:r>
      <w:r w:rsidRPr="00291BEC">
        <w:rPr>
          <w:b/>
          <w:bCs/>
        </w:rPr>
        <w:t>other modules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–  </w:t>
      </w:r>
      <w:r w:rsidRPr="00291BEC">
        <w:t>it</w:t>
      </w:r>
      <w:proofErr w:type="gramEnd"/>
      <w:r w:rsidRPr="00291BEC">
        <w:t xml:space="preserve"> becomes a mess</w:t>
      </w:r>
    </w:p>
    <w:p w14:paraId="24299919" w14:textId="52DD282F" w:rsidR="00291BEC" w:rsidRDefault="00D2068B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95B833F" wp14:editId="554F0F87">
            <wp:extent cx="6462215" cy="350934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68600" cy="351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CBA8" w14:textId="5513948B" w:rsidR="00291BEC" w:rsidRDefault="00291BEC" w:rsidP="007636CA">
      <w:pPr>
        <w:pStyle w:val="NoSpacing"/>
      </w:pPr>
    </w:p>
    <w:p w14:paraId="6B3684EA" w14:textId="2595FED8" w:rsidR="00D2068B" w:rsidRDefault="00D2068B" w:rsidP="007636CA">
      <w:pPr>
        <w:pStyle w:val="NoSpacing"/>
      </w:pPr>
    </w:p>
    <w:p w14:paraId="3744FBD1" w14:textId="2CC9295C" w:rsidR="00D2068B" w:rsidRDefault="00D2068B" w:rsidP="00D2068B">
      <w:pPr>
        <w:pStyle w:val="NoSpacing"/>
        <w:rPr>
          <w:b/>
          <w:bCs/>
          <w:lang w:val="en-GB"/>
        </w:rPr>
      </w:pPr>
      <w:r w:rsidRPr="00D2068B">
        <w:rPr>
          <w:lang w:val="en-GB"/>
        </w:rPr>
        <w:t xml:space="preserve">The goal is to </w:t>
      </w:r>
      <w:r w:rsidRPr="00D2068B">
        <w:rPr>
          <w:b/>
          <w:bCs/>
          <w:lang w:val="en-GB"/>
        </w:rPr>
        <w:t>depend on abstractions</w:t>
      </w:r>
    </w:p>
    <w:p w14:paraId="3C446DD0" w14:textId="11588701" w:rsidR="007808C9" w:rsidRPr="007808C9" w:rsidRDefault="007808C9" w:rsidP="00D2068B">
      <w:pPr>
        <w:pStyle w:val="NoSpacing"/>
        <w:rPr>
          <w:lang w:val="bg-BG"/>
        </w:rPr>
      </w:pPr>
      <w:r>
        <w:rPr>
          <w:b/>
          <w:bCs/>
        </w:rPr>
        <w:t xml:space="preserve">Main module </w:t>
      </w:r>
      <w:r>
        <w:rPr>
          <w:b/>
          <w:bCs/>
          <w:lang w:val="bg-BG"/>
        </w:rPr>
        <w:t>е абстракцията/</w:t>
      </w:r>
      <w:r>
        <w:rPr>
          <w:b/>
          <w:bCs/>
        </w:rPr>
        <w:t xml:space="preserve">interface </w:t>
      </w:r>
      <w:r>
        <w:rPr>
          <w:b/>
          <w:bCs/>
          <w:lang w:val="bg-BG"/>
        </w:rPr>
        <w:t>примерно</w:t>
      </w:r>
    </w:p>
    <w:p w14:paraId="065E656F" w14:textId="115AB75E" w:rsidR="00D2068B" w:rsidRDefault="00D2068B" w:rsidP="007636CA">
      <w:pPr>
        <w:pStyle w:val="NoSpacing"/>
      </w:pPr>
      <w:r>
        <w:rPr>
          <w:noProof/>
        </w:rPr>
        <w:drawing>
          <wp:inline distT="0" distB="0" distL="0" distR="0" wp14:anchorId="60395B07" wp14:editId="284DB484">
            <wp:extent cx="6339385" cy="3888743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346296" cy="389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F1B4" w14:textId="4812FB4D" w:rsidR="008F4D7D" w:rsidRDefault="008F4D7D" w:rsidP="007636CA">
      <w:pPr>
        <w:pStyle w:val="NoSpacing"/>
      </w:pPr>
    </w:p>
    <w:p w14:paraId="1B3FA087" w14:textId="6B380E7D" w:rsidR="00D2068B" w:rsidRDefault="00D2068B" w:rsidP="007636CA">
      <w:pPr>
        <w:pStyle w:val="NoSpacing"/>
      </w:pPr>
    </w:p>
    <w:p w14:paraId="6090B06B" w14:textId="2EDD897C" w:rsidR="00D2068B" w:rsidRPr="001B7CAF" w:rsidRDefault="001B7CAF" w:rsidP="007636CA">
      <w:pPr>
        <w:pStyle w:val="NoSpacing"/>
        <w:rPr>
          <w:lang w:val="bg-BG"/>
        </w:rPr>
      </w:pPr>
      <w:r>
        <w:rPr>
          <w:lang w:val="bg-BG"/>
        </w:rPr>
        <w:t>Това, което е включва и изключва може да е лампа, кафе машина, микровълнова, кана за кафе</w:t>
      </w:r>
      <w:r w:rsidR="00A10A34">
        <w:rPr>
          <w:lang w:val="bg-BG"/>
        </w:rPr>
        <w:t>:</w:t>
      </w:r>
    </w:p>
    <w:p w14:paraId="17A8142E" w14:textId="4DF710F8" w:rsidR="00D2068B" w:rsidRDefault="00D2068B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1A52E2C5" wp14:editId="71A28A44">
            <wp:extent cx="6543675" cy="2333767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564462" cy="23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F6DB" w14:textId="039F487F" w:rsidR="008F4D7D" w:rsidRDefault="008F4D7D" w:rsidP="007636CA">
      <w:pPr>
        <w:pStyle w:val="NoSpacing"/>
      </w:pPr>
    </w:p>
    <w:p w14:paraId="10ACD1EF" w14:textId="3BBC9717" w:rsidR="00A10A34" w:rsidRPr="00CF2665" w:rsidRDefault="00A10A34" w:rsidP="007636CA">
      <w:pPr>
        <w:pStyle w:val="NoSpacing"/>
        <w:rPr>
          <w:b/>
          <w:bCs/>
          <w:lang w:val="bg-BG"/>
        </w:rPr>
      </w:pPr>
      <w:r w:rsidRPr="00A10A34">
        <w:rPr>
          <w:b/>
          <w:bCs/>
        </w:rPr>
        <w:t>How to DIP? (1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constructor</w:t>
      </w:r>
      <w:r w:rsidR="005E1875">
        <w:rPr>
          <w:b/>
          <w:bCs/>
        </w:rPr>
        <w:t xml:space="preserve"> – the best option!!!</w:t>
      </w:r>
      <w:r w:rsidR="00CF2665">
        <w:rPr>
          <w:b/>
          <w:bCs/>
        </w:rPr>
        <w:t xml:space="preserve"> – </w:t>
      </w:r>
      <w:r w:rsidR="00CF2665">
        <w:rPr>
          <w:b/>
          <w:bCs/>
          <w:lang w:val="bg-BG"/>
        </w:rPr>
        <w:t xml:space="preserve">инжектиране през конструктора </w:t>
      </w:r>
    </w:p>
    <w:p w14:paraId="558E834A" w14:textId="7C96359F" w:rsidR="00A10A34" w:rsidRPr="00A10A34" w:rsidRDefault="00A10A34" w:rsidP="007060F0">
      <w:pPr>
        <w:pStyle w:val="NoSpacing"/>
        <w:numPr>
          <w:ilvl w:val="0"/>
          <w:numId w:val="97"/>
        </w:numPr>
        <w:rPr>
          <w:lang w:val="bg-BG"/>
        </w:rPr>
      </w:pPr>
      <w:r w:rsidRPr="00A10A34">
        <w:rPr>
          <w:b/>
          <w:bCs/>
        </w:rPr>
        <w:t>Constructor injection</w:t>
      </w:r>
      <w:r w:rsidRPr="00A10A34">
        <w:t xml:space="preserve"> - dependencies are passed through constructors</w:t>
      </w:r>
    </w:p>
    <w:p w14:paraId="091E9693" w14:textId="77777777" w:rsidR="00A10A34" w:rsidRPr="00A10A34" w:rsidRDefault="00A10A34" w:rsidP="007060F0">
      <w:pPr>
        <w:pStyle w:val="NoSpacing"/>
        <w:numPr>
          <w:ilvl w:val="1"/>
          <w:numId w:val="97"/>
        </w:numPr>
        <w:rPr>
          <w:b/>
          <w:bCs/>
          <w:lang w:val="bg-BG"/>
        </w:rPr>
      </w:pPr>
      <w:r w:rsidRPr="00A10A34">
        <w:rPr>
          <w:b/>
          <w:bCs/>
        </w:rPr>
        <w:t>Pros</w:t>
      </w:r>
    </w:p>
    <w:p w14:paraId="758343D1" w14:textId="77777777" w:rsidR="00A10A34" w:rsidRPr="00A10A34" w:rsidRDefault="00A10A34" w:rsidP="007060F0">
      <w:pPr>
        <w:pStyle w:val="NoSpacing"/>
        <w:numPr>
          <w:ilvl w:val="2"/>
          <w:numId w:val="97"/>
        </w:numPr>
        <w:rPr>
          <w:lang w:val="bg-BG"/>
        </w:rPr>
      </w:pPr>
      <w:r w:rsidRPr="00A10A34">
        <w:t xml:space="preserve">Classes </w:t>
      </w:r>
      <w:r w:rsidRPr="00A10A34">
        <w:rPr>
          <w:b/>
          <w:bCs/>
        </w:rPr>
        <w:t>self</w:t>
      </w:r>
      <w:r w:rsidRPr="00A10A34">
        <w:rPr>
          <w:b/>
          <w:bCs/>
          <w:lang w:val="bg-BG"/>
        </w:rPr>
        <w:t>-</w:t>
      </w:r>
      <w:r w:rsidRPr="00A10A34">
        <w:rPr>
          <w:b/>
          <w:bCs/>
        </w:rPr>
        <w:t>documenting</w:t>
      </w:r>
      <w:r w:rsidRPr="00A10A34">
        <w:t xml:space="preserve"> requirements</w:t>
      </w:r>
    </w:p>
    <w:p w14:paraId="47CD8E87" w14:textId="77777777" w:rsidR="00A10A34" w:rsidRPr="00A10A34" w:rsidRDefault="00A10A34" w:rsidP="007060F0">
      <w:pPr>
        <w:pStyle w:val="NoSpacing"/>
        <w:numPr>
          <w:ilvl w:val="2"/>
          <w:numId w:val="97"/>
        </w:numPr>
        <w:rPr>
          <w:lang w:val="bg-BG"/>
        </w:rPr>
      </w:pPr>
      <w:r w:rsidRPr="00A10A34">
        <w:t>Works well without container</w:t>
      </w:r>
    </w:p>
    <w:p w14:paraId="33E1B692" w14:textId="77777777" w:rsidR="00A10A34" w:rsidRPr="00A10A34" w:rsidRDefault="00A10A34" w:rsidP="007060F0">
      <w:pPr>
        <w:pStyle w:val="NoSpacing"/>
        <w:numPr>
          <w:ilvl w:val="2"/>
          <w:numId w:val="97"/>
        </w:numPr>
        <w:rPr>
          <w:lang w:val="bg-BG"/>
        </w:rPr>
      </w:pPr>
      <w:r w:rsidRPr="00A10A34">
        <w:t xml:space="preserve">Always </w:t>
      </w:r>
      <w:r w:rsidRPr="00A10A34">
        <w:rPr>
          <w:b/>
          <w:bCs/>
        </w:rPr>
        <w:t>valid state</w:t>
      </w:r>
    </w:p>
    <w:p w14:paraId="7525DD98" w14:textId="77777777" w:rsidR="00A10A34" w:rsidRPr="00A10A34" w:rsidRDefault="00A10A34" w:rsidP="007060F0">
      <w:pPr>
        <w:pStyle w:val="NoSpacing"/>
        <w:numPr>
          <w:ilvl w:val="1"/>
          <w:numId w:val="97"/>
        </w:numPr>
        <w:rPr>
          <w:b/>
          <w:bCs/>
          <w:lang w:val="bg-BG"/>
        </w:rPr>
      </w:pPr>
      <w:r w:rsidRPr="00A10A34">
        <w:rPr>
          <w:b/>
          <w:bCs/>
        </w:rPr>
        <w:t>Cons</w:t>
      </w:r>
    </w:p>
    <w:p w14:paraId="48B31943" w14:textId="77777777" w:rsidR="00A10A34" w:rsidRPr="00A10A34" w:rsidRDefault="00A10A34" w:rsidP="007060F0">
      <w:pPr>
        <w:pStyle w:val="NoSpacing"/>
        <w:numPr>
          <w:ilvl w:val="2"/>
          <w:numId w:val="97"/>
        </w:numPr>
        <w:rPr>
          <w:lang w:val="bg-BG"/>
        </w:rPr>
      </w:pPr>
      <w:r w:rsidRPr="00A10A34">
        <w:t>Many parameters</w:t>
      </w:r>
    </w:p>
    <w:p w14:paraId="19DD01B9" w14:textId="77777777" w:rsidR="00A10A34" w:rsidRPr="00A10A34" w:rsidRDefault="00A10A34" w:rsidP="007060F0">
      <w:pPr>
        <w:pStyle w:val="NoSpacing"/>
        <w:numPr>
          <w:ilvl w:val="2"/>
          <w:numId w:val="97"/>
        </w:numPr>
        <w:rPr>
          <w:lang w:val="bg-BG"/>
        </w:rPr>
      </w:pPr>
      <w:r w:rsidRPr="00A10A34">
        <w:t>Some methods may not need everything</w:t>
      </w:r>
    </w:p>
    <w:p w14:paraId="1A27869E" w14:textId="77777777" w:rsidR="001A481D" w:rsidRPr="001A481D" w:rsidRDefault="001A481D" w:rsidP="001A4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50002" w14:textId="30FDF32B" w:rsidR="00A10A34" w:rsidRDefault="00A10A34" w:rsidP="007636CA">
      <w:pPr>
        <w:pStyle w:val="NoSpacing"/>
        <w:rPr>
          <w:b/>
          <w:bCs/>
        </w:rPr>
      </w:pPr>
    </w:p>
    <w:p w14:paraId="19667311" w14:textId="03F29F88" w:rsidR="00A10A34" w:rsidRDefault="00A10A34" w:rsidP="007636CA">
      <w:pPr>
        <w:pStyle w:val="NoSpacing"/>
        <w:rPr>
          <w:b/>
          <w:bCs/>
        </w:rPr>
      </w:pPr>
    </w:p>
    <w:p w14:paraId="04907E30" w14:textId="3B2E2015" w:rsidR="001A481D" w:rsidRDefault="001A481D" w:rsidP="001A481D">
      <w:pPr>
        <w:pStyle w:val="NoSpacing"/>
        <w:rPr>
          <w:b/>
          <w:bCs/>
        </w:rPr>
      </w:pPr>
      <w:r w:rsidRPr="00A10A34">
        <w:rPr>
          <w:b/>
          <w:bCs/>
        </w:rPr>
        <w:t>How to DIP? (</w:t>
      </w:r>
      <w:r>
        <w:rPr>
          <w:b/>
          <w:bCs/>
        </w:rPr>
        <w:t>2</w:t>
      </w:r>
      <w:r w:rsidRPr="00A10A34">
        <w:rPr>
          <w:b/>
          <w:bCs/>
        </w:rPr>
        <w:t>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setters</w:t>
      </w:r>
    </w:p>
    <w:p w14:paraId="2589D062" w14:textId="77777777" w:rsidR="001A481D" w:rsidRPr="001A481D" w:rsidRDefault="001A481D" w:rsidP="007060F0">
      <w:pPr>
        <w:pStyle w:val="NoSpacing"/>
        <w:numPr>
          <w:ilvl w:val="0"/>
          <w:numId w:val="98"/>
        </w:numPr>
        <w:rPr>
          <w:b/>
          <w:bCs/>
          <w:lang w:val="bg-BG"/>
        </w:rPr>
      </w:pPr>
      <w:r w:rsidRPr="001A481D">
        <w:rPr>
          <w:b/>
          <w:bCs/>
        </w:rPr>
        <w:t xml:space="preserve">Setter Injection </w:t>
      </w:r>
      <w:r w:rsidRPr="001A481D">
        <w:t>- dependencies are passed through setters</w:t>
      </w:r>
    </w:p>
    <w:p w14:paraId="7F89642B" w14:textId="77777777" w:rsidR="001A481D" w:rsidRPr="001A481D" w:rsidRDefault="001A481D" w:rsidP="007060F0">
      <w:pPr>
        <w:pStyle w:val="NoSpacing"/>
        <w:numPr>
          <w:ilvl w:val="1"/>
          <w:numId w:val="98"/>
        </w:numPr>
        <w:rPr>
          <w:b/>
          <w:bCs/>
          <w:lang w:val="bg-BG"/>
        </w:rPr>
      </w:pPr>
      <w:r w:rsidRPr="001A481D">
        <w:rPr>
          <w:b/>
          <w:bCs/>
        </w:rPr>
        <w:t>Pros</w:t>
      </w:r>
    </w:p>
    <w:p w14:paraId="54D4C7D9" w14:textId="77777777" w:rsidR="001A481D" w:rsidRPr="001A481D" w:rsidRDefault="001A481D" w:rsidP="007060F0">
      <w:pPr>
        <w:pStyle w:val="NoSpacing"/>
        <w:numPr>
          <w:ilvl w:val="2"/>
          <w:numId w:val="98"/>
        </w:numPr>
        <w:rPr>
          <w:lang w:val="bg-BG"/>
        </w:rPr>
      </w:pPr>
      <w:r w:rsidRPr="001A481D">
        <w:t>Can be changed anytime</w:t>
      </w:r>
    </w:p>
    <w:p w14:paraId="0203A960" w14:textId="77777777" w:rsidR="001A481D" w:rsidRPr="001A481D" w:rsidRDefault="001A481D" w:rsidP="007060F0">
      <w:pPr>
        <w:pStyle w:val="NoSpacing"/>
        <w:numPr>
          <w:ilvl w:val="2"/>
          <w:numId w:val="98"/>
        </w:numPr>
        <w:rPr>
          <w:b/>
          <w:bCs/>
          <w:lang w:val="bg-BG"/>
        </w:rPr>
      </w:pPr>
      <w:r w:rsidRPr="001A481D">
        <w:t xml:space="preserve">Very </w:t>
      </w:r>
      <w:r w:rsidRPr="001A481D">
        <w:rPr>
          <w:b/>
          <w:bCs/>
        </w:rPr>
        <w:t>flexible</w:t>
      </w:r>
    </w:p>
    <w:p w14:paraId="61857DAC" w14:textId="77777777" w:rsidR="001A481D" w:rsidRPr="001A481D" w:rsidRDefault="001A481D" w:rsidP="007060F0">
      <w:pPr>
        <w:pStyle w:val="NoSpacing"/>
        <w:numPr>
          <w:ilvl w:val="1"/>
          <w:numId w:val="98"/>
        </w:numPr>
        <w:rPr>
          <w:b/>
          <w:bCs/>
          <w:lang w:val="bg-BG"/>
        </w:rPr>
      </w:pPr>
      <w:r w:rsidRPr="001A481D">
        <w:rPr>
          <w:b/>
          <w:bCs/>
        </w:rPr>
        <w:t>Cons</w:t>
      </w:r>
    </w:p>
    <w:p w14:paraId="5933195C" w14:textId="53A00162" w:rsidR="001A481D" w:rsidRPr="001A481D" w:rsidRDefault="001A481D" w:rsidP="007060F0">
      <w:pPr>
        <w:pStyle w:val="NoSpacing"/>
        <w:numPr>
          <w:ilvl w:val="2"/>
          <w:numId w:val="98"/>
        </w:numPr>
        <w:rPr>
          <w:b/>
          <w:bCs/>
          <w:lang w:val="bg-BG"/>
        </w:rPr>
      </w:pPr>
      <w:r w:rsidRPr="001A481D">
        <w:t>Possible</w:t>
      </w:r>
      <w:r w:rsidRPr="001A481D">
        <w:rPr>
          <w:b/>
          <w:bCs/>
        </w:rPr>
        <w:t xml:space="preserve"> invalid state </w:t>
      </w:r>
      <w:r w:rsidRPr="001A481D">
        <w:t>of the object</w:t>
      </w:r>
      <w:r w:rsidR="0074059A">
        <w:t xml:space="preserve"> – </w:t>
      </w:r>
      <w:r w:rsidR="0074059A">
        <w:rPr>
          <w:lang w:val="bg-BG"/>
        </w:rPr>
        <w:t xml:space="preserve">може да не е създаден обекта </w:t>
      </w:r>
      <w:r w:rsidR="0074059A">
        <w:t xml:space="preserve">writer </w:t>
      </w:r>
      <w:r w:rsidR="0074059A">
        <w:rPr>
          <w:lang w:val="bg-BG"/>
        </w:rPr>
        <w:t>примерно</w:t>
      </w:r>
    </w:p>
    <w:p w14:paraId="1860C227" w14:textId="77777777" w:rsidR="001A481D" w:rsidRPr="001A481D" w:rsidRDefault="001A481D" w:rsidP="007060F0">
      <w:pPr>
        <w:pStyle w:val="NoSpacing"/>
        <w:numPr>
          <w:ilvl w:val="2"/>
          <w:numId w:val="98"/>
        </w:numPr>
        <w:rPr>
          <w:lang w:val="bg-BG"/>
        </w:rPr>
      </w:pPr>
      <w:r w:rsidRPr="001A481D">
        <w:t>Less intuitive</w:t>
      </w:r>
    </w:p>
    <w:p w14:paraId="4FFA6287" w14:textId="0C40C85C" w:rsidR="0074059A" w:rsidRPr="0074059A" w:rsidRDefault="0074059A" w:rsidP="00740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43477" w:rsidRPr="00A434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43477"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43477" w:rsidRPr="00A434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43477"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DDEDE54" w14:textId="3A03FFA7" w:rsidR="00A10A34" w:rsidRDefault="00A10A34" w:rsidP="007636CA">
      <w:pPr>
        <w:pStyle w:val="NoSpacing"/>
        <w:rPr>
          <w:b/>
          <w:bCs/>
        </w:rPr>
      </w:pPr>
    </w:p>
    <w:p w14:paraId="467379EB" w14:textId="1A1EA593" w:rsidR="00A10A34" w:rsidRDefault="00A10A34" w:rsidP="007636CA">
      <w:pPr>
        <w:pStyle w:val="NoSpacing"/>
        <w:rPr>
          <w:b/>
          <w:bCs/>
        </w:rPr>
      </w:pPr>
    </w:p>
    <w:p w14:paraId="5F4ADA3D" w14:textId="2BA37B1E" w:rsidR="00C5424F" w:rsidRPr="00C5424F" w:rsidRDefault="00C5424F" w:rsidP="00C5424F">
      <w:pPr>
        <w:pStyle w:val="NoSpacing"/>
        <w:rPr>
          <w:b/>
          <w:bCs/>
          <w:lang w:val="bg-BG"/>
        </w:rPr>
      </w:pPr>
      <w:r w:rsidRPr="00A10A34">
        <w:rPr>
          <w:b/>
          <w:bCs/>
        </w:rPr>
        <w:t>How to DIP? (</w:t>
      </w:r>
      <w:r>
        <w:rPr>
          <w:b/>
          <w:bCs/>
          <w:lang w:val="bg-BG"/>
        </w:rPr>
        <w:t>3</w:t>
      </w:r>
      <w:r w:rsidRPr="00A10A34">
        <w:rPr>
          <w:b/>
          <w:bCs/>
        </w:rPr>
        <w:t>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method parameters</w:t>
      </w:r>
    </w:p>
    <w:p w14:paraId="41FDD4F8" w14:textId="34F948C8" w:rsidR="00C5424F" w:rsidRDefault="00C5424F" w:rsidP="00C5424F">
      <w:pPr>
        <w:pStyle w:val="NoSpacing"/>
      </w:pPr>
      <w:r w:rsidRPr="00C5424F">
        <w:rPr>
          <w:b/>
          <w:bCs/>
        </w:rPr>
        <w:t xml:space="preserve">Parameter injection </w:t>
      </w:r>
      <w:r w:rsidRPr="00C5424F">
        <w:t>- dependencies are passed through method parameters</w:t>
      </w:r>
    </w:p>
    <w:p w14:paraId="6FDBDBC0" w14:textId="4AB8B4F8" w:rsidR="00354035" w:rsidRPr="00354035" w:rsidRDefault="00354035" w:rsidP="007060F0">
      <w:pPr>
        <w:pStyle w:val="NoSpacing"/>
        <w:numPr>
          <w:ilvl w:val="0"/>
          <w:numId w:val="98"/>
        </w:numPr>
        <w:rPr>
          <w:b/>
          <w:bCs/>
          <w:lang w:val="bg-BG"/>
        </w:rPr>
      </w:pPr>
      <w:r w:rsidRPr="00354035">
        <w:rPr>
          <w:b/>
          <w:bCs/>
        </w:rPr>
        <w:t>Pros</w:t>
      </w:r>
      <w:r>
        <w:rPr>
          <w:b/>
          <w:bCs/>
        </w:rPr>
        <w:t xml:space="preserve"> -        </w:t>
      </w:r>
      <w:r w:rsidRPr="00354035">
        <w:t xml:space="preserve">No change in rest of the </w:t>
      </w:r>
      <w:proofErr w:type="gramStart"/>
      <w:r w:rsidRPr="00354035">
        <w:t xml:space="preserve">class;  </w:t>
      </w:r>
      <w:r>
        <w:t xml:space="preserve"> </w:t>
      </w:r>
      <w:proofErr w:type="gramEnd"/>
      <w:r>
        <w:t xml:space="preserve">     </w:t>
      </w:r>
      <w:r w:rsidRPr="00354035">
        <w:t>Very flexible</w:t>
      </w:r>
    </w:p>
    <w:p w14:paraId="42A9E818" w14:textId="66665253" w:rsidR="00354035" w:rsidRPr="00354035" w:rsidRDefault="00354035" w:rsidP="007060F0">
      <w:pPr>
        <w:pStyle w:val="NoSpacing"/>
        <w:numPr>
          <w:ilvl w:val="0"/>
          <w:numId w:val="98"/>
        </w:numPr>
        <w:rPr>
          <w:b/>
          <w:bCs/>
          <w:lang w:val="bg-BG"/>
        </w:rPr>
      </w:pPr>
      <w:r w:rsidRPr="00354035">
        <w:rPr>
          <w:b/>
          <w:bCs/>
        </w:rPr>
        <w:lastRenderedPageBreak/>
        <w:t xml:space="preserve">Cons - </w:t>
      </w:r>
      <w:r>
        <w:rPr>
          <w:b/>
          <w:bCs/>
        </w:rPr>
        <w:t xml:space="preserve">     </w:t>
      </w:r>
      <w:r w:rsidRPr="00354035">
        <w:t xml:space="preserve">Many </w:t>
      </w:r>
      <w:proofErr w:type="gramStart"/>
      <w:r w:rsidRPr="00354035">
        <w:t xml:space="preserve">parameters;   </w:t>
      </w:r>
      <w:proofErr w:type="gramEnd"/>
      <w:r w:rsidRPr="00354035">
        <w:t xml:space="preserve">     Breaks the method signature</w:t>
      </w:r>
    </w:p>
    <w:p w14:paraId="14DCB68C" w14:textId="77777777" w:rsidR="0075333D" w:rsidRPr="0075333D" w:rsidRDefault="0075333D" w:rsidP="00753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8495956" w14:textId="19B64A3B" w:rsidR="00A10A34" w:rsidRDefault="00A10A34" w:rsidP="007636CA">
      <w:pPr>
        <w:pStyle w:val="NoSpacing"/>
      </w:pPr>
    </w:p>
    <w:p w14:paraId="014A6E69" w14:textId="77777777" w:rsidR="000E7328" w:rsidRDefault="000E7328" w:rsidP="007636CA">
      <w:pPr>
        <w:pStyle w:val="NoSpacing"/>
      </w:pPr>
    </w:p>
    <w:p w14:paraId="57BDA167" w14:textId="20E5CBCE" w:rsidR="00001DDA" w:rsidRDefault="00001DDA" w:rsidP="007636CA">
      <w:pPr>
        <w:pStyle w:val="NoSpacing"/>
      </w:pPr>
    </w:p>
    <w:p w14:paraId="2AC85A14" w14:textId="48C914E4" w:rsidR="00001DDA" w:rsidRDefault="00001DDA" w:rsidP="007636CA">
      <w:pPr>
        <w:pStyle w:val="NoSpacing"/>
      </w:pPr>
      <w:r w:rsidRPr="00001DDA">
        <w:rPr>
          <w:b/>
          <w:bCs/>
        </w:rPr>
        <w:t>Layering (1)</w:t>
      </w:r>
    </w:p>
    <w:p w14:paraId="74D5A136" w14:textId="77777777" w:rsidR="00001DDA" w:rsidRPr="00001DDA" w:rsidRDefault="00001DDA" w:rsidP="007060F0">
      <w:pPr>
        <w:pStyle w:val="NoSpacing"/>
        <w:numPr>
          <w:ilvl w:val="1"/>
          <w:numId w:val="99"/>
        </w:numPr>
      </w:pPr>
      <w:r w:rsidRPr="00001DDA">
        <w:t>Traditional programming</w:t>
      </w:r>
      <w:r>
        <w:t xml:space="preserve"> - </w:t>
      </w:r>
      <w:r w:rsidRPr="00001DDA">
        <w:rPr>
          <w:b/>
          <w:bCs/>
        </w:rPr>
        <w:t xml:space="preserve">High-level </w:t>
      </w:r>
      <w:r w:rsidRPr="00001DDA">
        <w:t xml:space="preserve">modules use </w:t>
      </w:r>
      <w:r w:rsidRPr="00001DDA">
        <w:rPr>
          <w:b/>
          <w:bCs/>
        </w:rPr>
        <w:t>low-level</w:t>
      </w:r>
      <w:r w:rsidRPr="00001DDA">
        <w:t xml:space="preserve"> modules</w:t>
      </w:r>
    </w:p>
    <w:p w14:paraId="45871EE8" w14:textId="5F7D2B4E" w:rsidR="00001DDA" w:rsidRPr="00001DDA" w:rsidRDefault="00001DDA" w:rsidP="00001DD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5FF3274D" wp14:editId="65670078">
            <wp:extent cx="6721522" cy="1296035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777643" cy="130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482B" w14:textId="017F4948" w:rsidR="00A01C02" w:rsidRDefault="00A01C02" w:rsidP="007636CA">
      <w:pPr>
        <w:pStyle w:val="NoSpacing"/>
      </w:pPr>
    </w:p>
    <w:p w14:paraId="0B2AF05A" w14:textId="3B89EE03" w:rsidR="00A01C02" w:rsidRDefault="00A01C02" w:rsidP="007636CA">
      <w:pPr>
        <w:pStyle w:val="NoSpacing"/>
      </w:pPr>
    </w:p>
    <w:p w14:paraId="357CAA94" w14:textId="7B2A6369" w:rsidR="00001DDA" w:rsidRDefault="00001DDA" w:rsidP="007636CA">
      <w:pPr>
        <w:pStyle w:val="NoSpacing"/>
      </w:pPr>
      <w:r w:rsidRPr="00001DDA">
        <w:rPr>
          <w:b/>
          <w:bCs/>
        </w:rPr>
        <w:t>Layering (2)</w:t>
      </w:r>
    </w:p>
    <w:p w14:paraId="60BC4B28" w14:textId="49DCF68B" w:rsidR="00001DDA" w:rsidRPr="00001DDA" w:rsidRDefault="00001DDA" w:rsidP="007060F0">
      <w:pPr>
        <w:pStyle w:val="NoSpacing"/>
        <w:numPr>
          <w:ilvl w:val="0"/>
          <w:numId w:val="100"/>
        </w:numPr>
        <w:rPr>
          <w:lang w:val="bg-BG"/>
        </w:rPr>
      </w:pPr>
      <w:r w:rsidRPr="00001DDA">
        <w:t>Dependency Inversion Layering</w:t>
      </w:r>
      <w:r>
        <w:t xml:space="preserve"> - </w:t>
      </w:r>
      <w:r w:rsidRPr="00001DDA">
        <w:rPr>
          <w:b/>
          <w:bCs/>
        </w:rPr>
        <w:t>High</w:t>
      </w:r>
      <w:r w:rsidRPr="00001DDA">
        <w:t xml:space="preserve"> and </w:t>
      </w:r>
      <w:r w:rsidRPr="00001DDA">
        <w:rPr>
          <w:b/>
          <w:bCs/>
        </w:rPr>
        <w:t>low-level</w:t>
      </w:r>
      <w:r w:rsidRPr="00001DDA">
        <w:t xml:space="preserve"> modules </w:t>
      </w:r>
      <w:r w:rsidRPr="00001DDA">
        <w:rPr>
          <w:b/>
          <w:bCs/>
        </w:rPr>
        <w:t>depend</w:t>
      </w:r>
      <w:r w:rsidRPr="00001DDA">
        <w:t xml:space="preserve"> </w:t>
      </w:r>
      <w:r w:rsidRPr="00001DDA">
        <w:rPr>
          <w:b/>
          <w:bCs/>
        </w:rPr>
        <w:t>on</w:t>
      </w:r>
      <w:r w:rsidRPr="00001DDA">
        <w:t xml:space="preserve"> </w:t>
      </w:r>
      <w:r w:rsidRPr="00001DDA">
        <w:rPr>
          <w:b/>
          <w:bCs/>
        </w:rPr>
        <w:t>abstractions</w:t>
      </w:r>
    </w:p>
    <w:p w14:paraId="06E0E148" w14:textId="4E62C227" w:rsidR="00001DDA" w:rsidRDefault="00001DDA" w:rsidP="007636CA">
      <w:pPr>
        <w:pStyle w:val="NoSpacing"/>
      </w:pPr>
      <w:r>
        <w:rPr>
          <w:noProof/>
        </w:rPr>
        <w:drawing>
          <wp:inline distT="0" distB="0" distL="0" distR="0" wp14:anchorId="3DBF2F01" wp14:editId="4473DBDC">
            <wp:extent cx="6905767" cy="1528445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940691" cy="153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53DB" w14:textId="0ED4C800" w:rsidR="00001DDA" w:rsidRDefault="00001DDA" w:rsidP="007636CA">
      <w:pPr>
        <w:pStyle w:val="NoSpacing"/>
      </w:pPr>
    </w:p>
    <w:p w14:paraId="140956D5" w14:textId="4554F103" w:rsidR="00693017" w:rsidRDefault="00693017" w:rsidP="007636CA">
      <w:pPr>
        <w:pStyle w:val="NoSpacing"/>
      </w:pPr>
    </w:p>
    <w:p w14:paraId="721A870E" w14:textId="3268D7DA" w:rsidR="00693017" w:rsidRDefault="00693017" w:rsidP="00693017">
      <w:pPr>
        <w:pStyle w:val="Heading3"/>
      </w:pPr>
      <w:r>
        <w:t>28.6. Exercises</w:t>
      </w:r>
    </w:p>
    <w:p w14:paraId="09A19DBF" w14:textId="75F21652" w:rsidR="00001DDA" w:rsidRDefault="00693017" w:rsidP="007636CA">
      <w:pPr>
        <w:pStyle w:val="NoSpacing"/>
      </w:pPr>
      <w:r>
        <w:t xml:space="preserve">Check the task with 1. </w:t>
      </w:r>
      <w:r>
        <w:rPr>
          <w:noProof/>
        </w:rPr>
        <w:t>Logger</w:t>
      </w:r>
    </w:p>
    <w:p w14:paraId="303996F6" w14:textId="460B8F60" w:rsidR="00693017" w:rsidRDefault="00693017" w:rsidP="007636CA">
      <w:pPr>
        <w:pStyle w:val="NoSpacing"/>
      </w:pPr>
    </w:p>
    <w:p w14:paraId="44883F60" w14:textId="4D731884" w:rsidR="00693017" w:rsidRPr="00E156BA" w:rsidRDefault="00693017" w:rsidP="007636CA">
      <w:pPr>
        <w:pStyle w:val="NoSpacing"/>
      </w:pPr>
      <w:r>
        <w:t xml:space="preserve">Example in JAVA for working with </w:t>
      </w:r>
      <w:proofErr w:type="gramStart"/>
      <w:r>
        <w:t xml:space="preserve">Socket </w:t>
      </w:r>
      <w:r w:rsidR="00E156BA">
        <w:t xml:space="preserve"> -</w:t>
      </w:r>
      <w:proofErr w:type="gramEnd"/>
      <w:r w:rsidR="00E156BA">
        <w:t xml:space="preserve"> </w:t>
      </w:r>
      <w:r w:rsidR="00E156BA">
        <w:rPr>
          <w:lang w:val="bg-BG"/>
        </w:rPr>
        <w:t xml:space="preserve">използвайки програмата </w:t>
      </w:r>
      <w:r w:rsidR="00E156BA">
        <w:t xml:space="preserve"> </w:t>
      </w:r>
      <w:proofErr w:type="spellStart"/>
      <w:r w:rsidR="00E156BA" w:rsidRPr="00E156BA">
        <w:t>SocketTest</w:t>
      </w:r>
      <w:proofErr w:type="spellEnd"/>
      <w:r w:rsidR="00E156BA" w:rsidRPr="00E156BA">
        <w:t xml:space="preserve"> - Test My Socket</w:t>
      </w:r>
      <w:r w:rsidR="00E156BA">
        <w:rPr>
          <w:lang w:val="bg-BG"/>
        </w:rPr>
        <w:t xml:space="preserve"> и</w:t>
      </w:r>
      <w:r w:rsidR="00DD1704">
        <w:t xml:space="preserve"> </w:t>
      </w:r>
      <w:r w:rsidR="00DD1704">
        <w:rPr>
          <w:lang w:val="bg-BG"/>
        </w:rPr>
        <w:t>след</w:t>
      </w:r>
      <w:r w:rsidR="00E156BA">
        <w:rPr>
          <w:lang w:val="bg-BG"/>
        </w:rPr>
        <w:t xml:space="preserve"> премахване на </w:t>
      </w:r>
      <w:r w:rsidR="00E156BA">
        <w:t xml:space="preserve">Firewall </w:t>
      </w:r>
      <w:r w:rsidR="00E156BA">
        <w:rPr>
          <w:lang w:val="bg-BG"/>
        </w:rPr>
        <w:t xml:space="preserve">защитите на </w:t>
      </w:r>
      <w:r w:rsidR="00E156BA">
        <w:t>Windows</w:t>
      </w:r>
    </w:p>
    <w:p w14:paraId="2EFD49F9" w14:textId="77777777" w:rsidR="00693017" w:rsidRPr="00693017" w:rsidRDefault="00693017" w:rsidP="006930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Append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Imp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Append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930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930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Leve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calhost</w:t>
      </w:r>
      <w:proofErr w:type="spellEnd"/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930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1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.get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uto-flash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writ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Leve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clos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01734A5" w14:textId="6DE8D905" w:rsidR="00693017" w:rsidRDefault="00693017" w:rsidP="007636CA">
      <w:pPr>
        <w:pStyle w:val="NoSpacing"/>
      </w:pPr>
    </w:p>
    <w:p w14:paraId="18DA8DF1" w14:textId="13840ED3" w:rsidR="00DE682A" w:rsidRDefault="00DE682A" w:rsidP="007636CA">
      <w:pPr>
        <w:pStyle w:val="NoSpacing"/>
      </w:pPr>
    </w:p>
    <w:p w14:paraId="4C3977F0" w14:textId="7BB891C3" w:rsidR="00DE682A" w:rsidRDefault="00DE682A" w:rsidP="00DE682A">
      <w:pPr>
        <w:pStyle w:val="Heading2"/>
      </w:pPr>
      <w:r>
        <w:t xml:space="preserve">29. </w:t>
      </w:r>
      <w:r w:rsidRPr="00DE682A">
        <w:t>Reflection and Annotations</w:t>
      </w:r>
    </w:p>
    <w:p w14:paraId="24EA6A78" w14:textId="0C70A47C" w:rsidR="00693017" w:rsidRDefault="00805780" w:rsidP="00805780">
      <w:pPr>
        <w:pStyle w:val="Heading3"/>
      </w:pPr>
      <w:r>
        <w:t xml:space="preserve">29.1. </w:t>
      </w:r>
      <w:r w:rsidRPr="00805780">
        <w:t>Reflection</w:t>
      </w:r>
    </w:p>
    <w:p w14:paraId="1B94BABD" w14:textId="5D2C5C04" w:rsidR="00805780" w:rsidRPr="00805780" w:rsidRDefault="00805780" w:rsidP="007636CA">
      <w:pPr>
        <w:pStyle w:val="NoSpacing"/>
        <w:rPr>
          <w:lang w:val="bg-BG"/>
        </w:rPr>
      </w:pPr>
      <w:r w:rsidRPr="00805780">
        <w:rPr>
          <w:b/>
          <w:bCs/>
          <w:lang w:val="en-GB"/>
        </w:rPr>
        <w:t>Metaprogramming</w:t>
      </w:r>
      <w:r>
        <w:rPr>
          <w:b/>
          <w:bCs/>
          <w:lang w:val="en-GB"/>
        </w:rPr>
        <w:t xml:space="preserve"> - </w:t>
      </w:r>
      <w:r w:rsidRPr="00805780">
        <w:rPr>
          <w:lang w:val="en-GB"/>
        </w:rPr>
        <w:t>Programming technique in which computer programs have the ability to treat programs as their data</w:t>
      </w:r>
      <w:r>
        <w:rPr>
          <w:lang w:val="en-GB"/>
        </w:rPr>
        <w:t xml:space="preserve">. </w:t>
      </w:r>
    </w:p>
    <w:p w14:paraId="13A12DE1" w14:textId="77777777" w:rsidR="00D5333B" w:rsidRPr="00D5333B" w:rsidRDefault="00D5333B" w:rsidP="007060F0">
      <w:pPr>
        <w:pStyle w:val="NoSpacing"/>
        <w:numPr>
          <w:ilvl w:val="0"/>
          <w:numId w:val="101"/>
        </w:numPr>
        <w:rPr>
          <w:lang w:val="bg-BG"/>
        </w:rPr>
      </w:pPr>
      <w:r w:rsidRPr="00D5333B">
        <w:t xml:space="preserve">Program can be designed to: </w:t>
      </w:r>
    </w:p>
    <w:p w14:paraId="2969D85F" w14:textId="77777777" w:rsidR="00D5333B" w:rsidRPr="00D5333B" w:rsidRDefault="00D5333B" w:rsidP="007060F0">
      <w:pPr>
        <w:pStyle w:val="NoSpacing"/>
        <w:numPr>
          <w:ilvl w:val="1"/>
          <w:numId w:val="101"/>
        </w:numPr>
        <w:rPr>
          <w:lang w:val="bg-BG"/>
        </w:rPr>
      </w:pPr>
      <w:r w:rsidRPr="00D5333B">
        <w:rPr>
          <w:b/>
          <w:bCs/>
        </w:rPr>
        <w:t xml:space="preserve">Read </w:t>
      </w:r>
    </w:p>
    <w:p w14:paraId="5C9E80DD" w14:textId="77777777" w:rsidR="00D5333B" w:rsidRPr="00D5333B" w:rsidRDefault="00D5333B" w:rsidP="007060F0">
      <w:pPr>
        <w:pStyle w:val="NoSpacing"/>
        <w:numPr>
          <w:ilvl w:val="1"/>
          <w:numId w:val="101"/>
        </w:numPr>
        <w:rPr>
          <w:lang w:val="bg-BG"/>
        </w:rPr>
      </w:pPr>
      <w:r w:rsidRPr="00D5333B">
        <w:rPr>
          <w:b/>
          <w:bCs/>
        </w:rPr>
        <w:t xml:space="preserve">Generate </w:t>
      </w:r>
    </w:p>
    <w:p w14:paraId="2EC3F47B" w14:textId="77777777" w:rsidR="00D5333B" w:rsidRPr="00D5333B" w:rsidRDefault="00D5333B" w:rsidP="007060F0">
      <w:pPr>
        <w:pStyle w:val="NoSpacing"/>
        <w:numPr>
          <w:ilvl w:val="1"/>
          <w:numId w:val="101"/>
        </w:numPr>
      </w:pPr>
      <w:r w:rsidRPr="00D5333B">
        <w:rPr>
          <w:b/>
          <w:bCs/>
        </w:rPr>
        <w:t>Analyze</w:t>
      </w:r>
    </w:p>
    <w:p w14:paraId="4D67EC31" w14:textId="2E86CC74" w:rsidR="00805780" w:rsidRPr="00D5333B" w:rsidRDefault="00D5333B" w:rsidP="007060F0">
      <w:pPr>
        <w:pStyle w:val="NoSpacing"/>
        <w:numPr>
          <w:ilvl w:val="1"/>
          <w:numId w:val="101"/>
        </w:numPr>
      </w:pPr>
      <w:r w:rsidRPr="00D5333B">
        <w:rPr>
          <w:b/>
          <w:bCs/>
        </w:rPr>
        <w:t>Transform</w:t>
      </w:r>
    </w:p>
    <w:p w14:paraId="7CA7BF12" w14:textId="77777777" w:rsidR="0034647C" w:rsidRPr="0034647C" w:rsidRDefault="0034647C" w:rsidP="007060F0">
      <w:pPr>
        <w:pStyle w:val="NoSpacing"/>
        <w:numPr>
          <w:ilvl w:val="0"/>
          <w:numId w:val="101"/>
        </w:numPr>
        <w:rPr>
          <w:b/>
          <w:bCs/>
          <w:lang w:val="bg-BG"/>
        </w:rPr>
      </w:pPr>
      <w:r w:rsidRPr="0034647C">
        <w:rPr>
          <w:b/>
          <w:bCs/>
        </w:rPr>
        <w:t xml:space="preserve">Modify itself </w:t>
      </w:r>
      <w:r w:rsidRPr="0034647C">
        <w:t>while</w:t>
      </w:r>
      <w:r w:rsidRPr="0034647C">
        <w:rPr>
          <w:b/>
          <w:bCs/>
        </w:rPr>
        <w:t xml:space="preserve"> running</w:t>
      </w:r>
    </w:p>
    <w:p w14:paraId="045E59B5" w14:textId="643CDADD" w:rsidR="00D5333B" w:rsidRDefault="00D5333B" w:rsidP="00D5333B">
      <w:pPr>
        <w:pStyle w:val="NoSpacing"/>
        <w:rPr>
          <w:b/>
          <w:bCs/>
        </w:rPr>
      </w:pPr>
    </w:p>
    <w:p w14:paraId="0DA5428E" w14:textId="445938CB" w:rsidR="00C461C8" w:rsidRPr="00BD1B0F" w:rsidRDefault="00C461C8" w:rsidP="00D5333B">
      <w:pPr>
        <w:pStyle w:val="NoSpacing"/>
        <w:rPr>
          <w:b/>
          <w:bCs/>
        </w:rPr>
      </w:pPr>
      <w:r>
        <w:rPr>
          <w:b/>
          <w:bCs/>
        </w:rPr>
        <w:t xml:space="preserve">Metadata – </w:t>
      </w:r>
      <w:r>
        <w:rPr>
          <w:b/>
          <w:bCs/>
          <w:lang w:val="bg-BG"/>
        </w:rPr>
        <w:t xml:space="preserve">данни за </w:t>
      </w:r>
      <w:r>
        <w:rPr>
          <w:b/>
          <w:bCs/>
        </w:rPr>
        <w:t xml:space="preserve">source </w:t>
      </w:r>
      <w:r>
        <w:rPr>
          <w:b/>
          <w:bCs/>
          <w:lang w:val="bg-BG"/>
        </w:rPr>
        <w:t>кода ни</w:t>
      </w:r>
      <w:r w:rsidR="005B2D7C">
        <w:rPr>
          <w:b/>
          <w:bCs/>
        </w:rPr>
        <w:t xml:space="preserve">, </w:t>
      </w:r>
      <w:r w:rsidR="005B2D7C">
        <w:rPr>
          <w:b/>
          <w:bCs/>
          <w:lang w:val="bg-BG"/>
        </w:rPr>
        <w:t>информация за информацията</w:t>
      </w:r>
    </w:p>
    <w:p w14:paraId="5F659376" w14:textId="77777777" w:rsidR="00B248BE" w:rsidRDefault="00B248BE" w:rsidP="00D5333B">
      <w:pPr>
        <w:pStyle w:val="NoSpacing"/>
        <w:rPr>
          <w:b/>
          <w:bCs/>
        </w:rPr>
      </w:pPr>
    </w:p>
    <w:p w14:paraId="5E74736F" w14:textId="72289F29" w:rsidR="00D5333B" w:rsidRDefault="00B248BE" w:rsidP="00D5333B">
      <w:pPr>
        <w:pStyle w:val="NoSpacing"/>
        <w:rPr>
          <w:b/>
          <w:bCs/>
          <w:lang w:val="en-GB"/>
        </w:rPr>
      </w:pPr>
      <w:r w:rsidRPr="00B248BE">
        <w:rPr>
          <w:b/>
          <w:bCs/>
        </w:rPr>
        <w:t xml:space="preserve">What is </w:t>
      </w:r>
      <w:r w:rsidRPr="00B248BE">
        <w:rPr>
          <w:b/>
          <w:bCs/>
          <w:lang w:val="en-GB"/>
        </w:rPr>
        <w:t>Reflection?</w:t>
      </w:r>
      <w:r>
        <w:rPr>
          <w:b/>
          <w:bCs/>
          <w:lang w:val="en-GB"/>
        </w:rPr>
        <w:t xml:space="preserve"> </w:t>
      </w:r>
    </w:p>
    <w:p w14:paraId="05A746AD" w14:textId="3837656E" w:rsidR="00B248BE" w:rsidRPr="00B248BE" w:rsidRDefault="00B248BE" w:rsidP="007060F0">
      <w:pPr>
        <w:pStyle w:val="NoSpacing"/>
        <w:numPr>
          <w:ilvl w:val="0"/>
          <w:numId w:val="102"/>
        </w:numPr>
        <w:rPr>
          <w:lang w:val="bg-BG"/>
        </w:rPr>
      </w:pPr>
      <w:r w:rsidRPr="00B248BE">
        <w:t xml:space="preserve">The ability of a programming language to be its </w:t>
      </w:r>
      <w:r w:rsidRPr="00B248BE">
        <w:rPr>
          <w:b/>
          <w:bCs/>
        </w:rPr>
        <w:t>own metalanguage</w:t>
      </w:r>
      <w:r>
        <w:rPr>
          <w:b/>
          <w:bCs/>
        </w:rPr>
        <w:t xml:space="preserve"> - </w:t>
      </w:r>
      <w:r>
        <w:rPr>
          <w:lang w:val="bg-BG"/>
        </w:rPr>
        <w:t xml:space="preserve">с други думи, с </w:t>
      </w:r>
      <w:r>
        <w:t xml:space="preserve">JAVA </w:t>
      </w:r>
      <w:r>
        <w:rPr>
          <w:lang w:val="bg-BG"/>
        </w:rPr>
        <w:t xml:space="preserve">език ще мога да модифицирам </w:t>
      </w:r>
      <w:r>
        <w:t xml:space="preserve">JAVA </w:t>
      </w:r>
      <w:r>
        <w:rPr>
          <w:lang w:val="bg-BG"/>
        </w:rPr>
        <w:t>програми</w:t>
      </w:r>
    </w:p>
    <w:p w14:paraId="25E3282C" w14:textId="6A5A7306" w:rsidR="005A435F" w:rsidRPr="005A435F" w:rsidRDefault="005A435F" w:rsidP="007060F0">
      <w:pPr>
        <w:pStyle w:val="NoSpacing"/>
        <w:numPr>
          <w:ilvl w:val="0"/>
          <w:numId w:val="102"/>
        </w:numPr>
        <w:rPr>
          <w:lang w:val="bg-BG"/>
        </w:rPr>
      </w:pPr>
      <w:r w:rsidRPr="005A435F">
        <w:t xml:space="preserve">Programs can examine information about </w:t>
      </w:r>
      <w:r w:rsidRPr="005A435F">
        <w:rPr>
          <w:b/>
          <w:bCs/>
        </w:rPr>
        <w:t>themselves</w:t>
      </w:r>
    </w:p>
    <w:p w14:paraId="1B6EEC25" w14:textId="449DE4E0" w:rsidR="00B248BE" w:rsidRDefault="00B248BE" w:rsidP="00D5333B">
      <w:pPr>
        <w:pStyle w:val="NoSpacing"/>
        <w:rPr>
          <w:b/>
          <w:bCs/>
        </w:rPr>
      </w:pPr>
    </w:p>
    <w:p w14:paraId="78623A91" w14:textId="77777777" w:rsidR="008A2CED" w:rsidRDefault="008A2CED" w:rsidP="00D5333B">
      <w:pPr>
        <w:pStyle w:val="NoSpacing"/>
        <w:rPr>
          <w:b/>
          <w:bCs/>
        </w:rPr>
      </w:pPr>
    </w:p>
    <w:p w14:paraId="3677CEAC" w14:textId="2E116E7E" w:rsidR="008A2CED" w:rsidRDefault="008A2CED" w:rsidP="00D5333B">
      <w:pPr>
        <w:pStyle w:val="NoSpacing"/>
        <w:rPr>
          <w:b/>
          <w:bCs/>
        </w:rPr>
      </w:pPr>
      <w:r w:rsidRPr="008A2CED">
        <w:rPr>
          <w:b/>
          <w:bCs/>
        </w:rPr>
        <w:t xml:space="preserve">When to Use </w:t>
      </w:r>
      <w:r w:rsidRPr="008A2CED">
        <w:rPr>
          <w:b/>
          <w:bCs/>
          <w:lang w:val="en-GB"/>
        </w:rPr>
        <w:t>Reflection?</w:t>
      </w:r>
    </w:p>
    <w:p w14:paraId="6D3091F8" w14:textId="77777777" w:rsidR="00664AA3" w:rsidRPr="00664AA3" w:rsidRDefault="00664AA3" w:rsidP="007060F0">
      <w:pPr>
        <w:pStyle w:val="NoSpacing"/>
        <w:numPr>
          <w:ilvl w:val="0"/>
          <w:numId w:val="103"/>
        </w:numPr>
        <w:rPr>
          <w:lang w:val="bg-BG"/>
        </w:rPr>
      </w:pPr>
      <w:r w:rsidRPr="00664AA3">
        <w:rPr>
          <w:lang w:val="en-GB"/>
        </w:rPr>
        <w:t>Whenever we want:</w:t>
      </w:r>
    </w:p>
    <w:p w14:paraId="7B5CC22A" w14:textId="77777777" w:rsidR="00664AA3" w:rsidRPr="00664AA3" w:rsidRDefault="00664AA3" w:rsidP="007060F0">
      <w:pPr>
        <w:pStyle w:val="NoSpacing"/>
        <w:numPr>
          <w:ilvl w:val="1"/>
          <w:numId w:val="103"/>
        </w:numPr>
        <w:rPr>
          <w:lang w:val="bg-BG"/>
        </w:rPr>
      </w:pPr>
      <w:r w:rsidRPr="00664AA3">
        <w:rPr>
          <w:lang w:val="en-GB"/>
        </w:rPr>
        <w:t xml:space="preserve">Code to become more </w:t>
      </w:r>
      <w:r w:rsidRPr="00664AA3">
        <w:rPr>
          <w:b/>
          <w:bCs/>
          <w:lang w:val="en-GB"/>
        </w:rPr>
        <w:t>extendible</w:t>
      </w:r>
    </w:p>
    <w:p w14:paraId="3091B4D4" w14:textId="77777777" w:rsidR="00664AA3" w:rsidRPr="00664AA3" w:rsidRDefault="00664AA3" w:rsidP="007060F0">
      <w:pPr>
        <w:pStyle w:val="NoSpacing"/>
        <w:numPr>
          <w:ilvl w:val="1"/>
          <w:numId w:val="103"/>
        </w:numPr>
        <w:rPr>
          <w:lang w:val="bg-BG"/>
        </w:rPr>
      </w:pPr>
      <w:r w:rsidRPr="00664AA3">
        <w:t xml:space="preserve">To </w:t>
      </w:r>
      <w:r w:rsidRPr="00664AA3">
        <w:rPr>
          <w:b/>
          <w:bCs/>
        </w:rPr>
        <w:t>reduce code</w:t>
      </w:r>
      <w:r w:rsidRPr="00664AA3">
        <w:t xml:space="preserve"> </w:t>
      </w:r>
      <w:r w:rsidRPr="00664AA3">
        <w:rPr>
          <w:b/>
          <w:bCs/>
        </w:rPr>
        <w:t>length</w:t>
      </w:r>
      <w:r w:rsidRPr="00664AA3">
        <w:t xml:space="preserve"> significantly</w:t>
      </w:r>
    </w:p>
    <w:p w14:paraId="60D2EE53" w14:textId="77777777" w:rsidR="00664AA3" w:rsidRPr="00664AA3" w:rsidRDefault="00664AA3" w:rsidP="007060F0">
      <w:pPr>
        <w:pStyle w:val="NoSpacing"/>
        <w:numPr>
          <w:ilvl w:val="1"/>
          <w:numId w:val="103"/>
        </w:numPr>
        <w:rPr>
          <w:lang w:val="bg-BG"/>
        </w:rPr>
      </w:pPr>
      <w:r w:rsidRPr="00664AA3">
        <w:t xml:space="preserve">Easier </w:t>
      </w:r>
      <w:r w:rsidRPr="00664AA3">
        <w:rPr>
          <w:b/>
          <w:bCs/>
        </w:rPr>
        <w:t>maintenance</w:t>
      </w:r>
    </w:p>
    <w:p w14:paraId="170DC0AB" w14:textId="77777777" w:rsidR="00664AA3" w:rsidRPr="00664AA3" w:rsidRDefault="00664AA3" w:rsidP="007060F0">
      <w:pPr>
        <w:pStyle w:val="NoSpacing"/>
        <w:numPr>
          <w:ilvl w:val="1"/>
          <w:numId w:val="103"/>
        </w:numPr>
        <w:rPr>
          <w:lang w:val="bg-BG"/>
        </w:rPr>
      </w:pPr>
      <w:r w:rsidRPr="00664AA3">
        <w:t xml:space="preserve">Easier </w:t>
      </w:r>
      <w:r w:rsidRPr="00664AA3">
        <w:rPr>
          <w:b/>
          <w:bCs/>
        </w:rPr>
        <w:t>testing</w:t>
      </w:r>
    </w:p>
    <w:p w14:paraId="4413791A" w14:textId="3A19BF39" w:rsidR="00D5333B" w:rsidRDefault="00D5333B" w:rsidP="00D5333B">
      <w:pPr>
        <w:pStyle w:val="NoSpacing"/>
        <w:rPr>
          <w:b/>
          <w:bCs/>
        </w:rPr>
      </w:pPr>
    </w:p>
    <w:p w14:paraId="08C9D350" w14:textId="30E60FFF" w:rsidR="00D5333B" w:rsidRDefault="00D5333B" w:rsidP="00D5333B">
      <w:pPr>
        <w:pStyle w:val="NoSpacing"/>
      </w:pPr>
    </w:p>
    <w:p w14:paraId="05006E33" w14:textId="3F0DB879" w:rsidR="0022741C" w:rsidRDefault="0022741C" w:rsidP="00D5333B">
      <w:pPr>
        <w:pStyle w:val="NoSpacing"/>
      </w:pPr>
      <w:r w:rsidRPr="0022741C">
        <w:rPr>
          <w:b/>
          <w:bCs/>
        </w:rPr>
        <w:t xml:space="preserve">When </w:t>
      </w:r>
      <w:proofErr w:type="gramStart"/>
      <w:r w:rsidRPr="0022741C">
        <w:rPr>
          <w:b/>
          <w:bCs/>
        </w:rPr>
        <w:t>Not</w:t>
      </w:r>
      <w:proofErr w:type="gramEnd"/>
      <w:r w:rsidRPr="0022741C">
        <w:rPr>
          <w:b/>
          <w:bCs/>
        </w:rPr>
        <w:t xml:space="preserve"> to Use </w:t>
      </w:r>
      <w:r w:rsidRPr="0022741C">
        <w:rPr>
          <w:b/>
          <w:bCs/>
          <w:lang w:val="en-GB"/>
        </w:rPr>
        <w:t>Reflection?</w:t>
      </w:r>
    </w:p>
    <w:p w14:paraId="018224B5" w14:textId="49B530B4" w:rsidR="0022741C" w:rsidRPr="0022741C" w:rsidRDefault="0022741C" w:rsidP="007060F0">
      <w:pPr>
        <w:pStyle w:val="NoSpacing"/>
        <w:numPr>
          <w:ilvl w:val="0"/>
          <w:numId w:val="104"/>
        </w:numPr>
        <w:rPr>
          <w:lang w:val="bg-BG"/>
        </w:rPr>
      </w:pPr>
      <w:r w:rsidRPr="0022741C">
        <w:t xml:space="preserve">If it is </w:t>
      </w:r>
      <w:r w:rsidRPr="0022741C">
        <w:rPr>
          <w:b/>
          <w:bCs/>
        </w:rPr>
        <w:t>possible</w:t>
      </w:r>
      <w:r w:rsidRPr="0022741C">
        <w:t xml:space="preserve"> to </w:t>
      </w:r>
      <w:r w:rsidRPr="0022741C">
        <w:rPr>
          <w:b/>
          <w:bCs/>
        </w:rPr>
        <w:t>perform</w:t>
      </w:r>
      <w:r w:rsidRPr="0022741C">
        <w:t xml:space="preserve"> an operation </w:t>
      </w:r>
      <w:r w:rsidRPr="0022741C">
        <w:rPr>
          <w:b/>
          <w:bCs/>
        </w:rPr>
        <w:t>without</w:t>
      </w:r>
      <w:r w:rsidRPr="0022741C">
        <w:t xml:space="preserve"> using </w:t>
      </w:r>
      <w:r w:rsidRPr="0022741C">
        <w:rPr>
          <w:b/>
          <w:bCs/>
        </w:rPr>
        <w:t>reflection</w:t>
      </w:r>
      <w:r w:rsidRPr="0022741C">
        <w:t xml:space="preserve">, then it is preferable to </w:t>
      </w:r>
      <w:r w:rsidRPr="0022741C">
        <w:rPr>
          <w:b/>
          <w:bCs/>
        </w:rPr>
        <w:t>avoid using it</w:t>
      </w:r>
    </w:p>
    <w:p w14:paraId="6A0E0449" w14:textId="77777777" w:rsidR="0022741C" w:rsidRPr="0022741C" w:rsidRDefault="0022741C" w:rsidP="007060F0">
      <w:pPr>
        <w:pStyle w:val="NoSpacing"/>
        <w:numPr>
          <w:ilvl w:val="0"/>
          <w:numId w:val="104"/>
        </w:numPr>
        <w:rPr>
          <w:lang w:val="bg-BG"/>
        </w:rPr>
      </w:pPr>
      <w:r w:rsidRPr="0022741C">
        <w:rPr>
          <w:lang w:val="en-GB"/>
        </w:rPr>
        <w:t>Cons from using Reflection</w:t>
      </w:r>
    </w:p>
    <w:p w14:paraId="36C74793" w14:textId="77777777" w:rsidR="0022741C" w:rsidRPr="0022741C" w:rsidRDefault="0022741C" w:rsidP="007060F0">
      <w:pPr>
        <w:pStyle w:val="NoSpacing"/>
        <w:numPr>
          <w:ilvl w:val="1"/>
          <w:numId w:val="104"/>
        </w:numPr>
        <w:rPr>
          <w:lang w:val="bg-BG"/>
        </w:rPr>
      </w:pPr>
      <w:r w:rsidRPr="0022741C">
        <w:rPr>
          <w:b/>
          <w:bCs/>
          <w:lang w:val="en-GB"/>
        </w:rPr>
        <w:t>Performance</w:t>
      </w:r>
      <w:r w:rsidRPr="0022741C">
        <w:rPr>
          <w:lang w:val="en-GB"/>
        </w:rPr>
        <w:t xml:space="preserve"> overhead</w:t>
      </w:r>
    </w:p>
    <w:p w14:paraId="1611B131" w14:textId="233BA9A4" w:rsidR="0022741C" w:rsidRPr="0022741C" w:rsidRDefault="0022741C" w:rsidP="007060F0">
      <w:pPr>
        <w:pStyle w:val="NoSpacing"/>
        <w:numPr>
          <w:ilvl w:val="1"/>
          <w:numId w:val="104"/>
        </w:numPr>
        <w:rPr>
          <w:lang w:val="bg-BG"/>
        </w:rPr>
      </w:pPr>
      <w:r w:rsidRPr="0022741C">
        <w:rPr>
          <w:b/>
          <w:bCs/>
          <w:lang w:val="en-GB"/>
        </w:rPr>
        <w:t>Security</w:t>
      </w:r>
      <w:r w:rsidRPr="0022741C">
        <w:rPr>
          <w:lang w:val="en-GB"/>
        </w:rPr>
        <w:t xml:space="preserve"> restrictions</w:t>
      </w:r>
      <w:r>
        <w:rPr>
          <w:lang w:val="bg-BG"/>
        </w:rPr>
        <w:t xml:space="preserve"> – </w:t>
      </w:r>
      <w:r>
        <w:t>for example private is no longer private</w:t>
      </w:r>
    </w:p>
    <w:p w14:paraId="3FC74FA9" w14:textId="77777777" w:rsidR="0022741C" w:rsidRPr="0022741C" w:rsidRDefault="0022741C" w:rsidP="007060F0">
      <w:pPr>
        <w:pStyle w:val="NoSpacing"/>
        <w:numPr>
          <w:ilvl w:val="1"/>
          <w:numId w:val="104"/>
        </w:numPr>
        <w:rPr>
          <w:lang w:val="bg-BG"/>
        </w:rPr>
      </w:pPr>
      <w:r w:rsidRPr="0022741C">
        <w:rPr>
          <w:lang w:val="en-GB"/>
        </w:rPr>
        <w:t xml:space="preserve">Exposure of </w:t>
      </w:r>
      <w:r w:rsidRPr="0022741C">
        <w:rPr>
          <w:b/>
          <w:bCs/>
          <w:lang w:val="en-GB"/>
        </w:rPr>
        <w:t>internal logic</w:t>
      </w:r>
    </w:p>
    <w:p w14:paraId="537BF1AD" w14:textId="54F360B9" w:rsidR="0022741C" w:rsidRDefault="0022741C" w:rsidP="00D5333B">
      <w:pPr>
        <w:pStyle w:val="NoSpacing"/>
      </w:pPr>
    </w:p>
    <w:p w14:paraId="7EDCE8AA" w14:textId="63C13ADE" w:rsidR="00A61BE8" w:rsidRDefault="00A61BE8" w:rsidP="00D5333B">
      <w:pPr>
        <w:pStyle w:val="NoSpacing"/>
      </w:pPr>
    </w:p>
    <w:p w14:paraId="5E6993BC" w14:textId="77777777" w:rsidR="00C86914" w:rsidRDefault="00C86914" w:rsidP="00C86914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uses</w:t>
      </w:r>
      <w:proofErr w:type="spellEnd"/>
    </w:p>
    <w:p w14:paraId="13556B0A" w14:textId="77777777" w:rsidR="00C86914" w:rsidRDefault="00C86914" w:rsidP="00C86914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racti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any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amework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ibrari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ak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f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o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ifferen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urpos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</w:t>
      </w:r>
    </w:p>
    <w:p w14:paraId="4EF82D02" w14:textId="0F3B4A5C" w:rsidR="00C86914" w:rsidRDefault="00C86914" w:rsidP="007060F0">
      <w:pPr>
        <w:pStyle w:val="NormalWeb"/>
        <w:numPr>
          <w:ilvl w:val="0"/>
          <w:numId w:val="245"/>
        </w:numPr>
        <w:spacing w:before="0" w:beforeAutospacing="0" w:after="0" w:afterAutospacing="0"/>
        <w:ind w:left="0" w:firstLine="426"/>
        <w:jc w:val="both"/>
        <w:textAlignment w:val="baseline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pr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amework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ynamically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oa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ea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om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XML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efinitions</w:t>
      </w:r>
      <w:proofErr w:type="spellEnd"/>
    </w:p>
    <w:p w14:paraId="21E37F6B" w14:textId="33DD123C" w:rsidR="00C86914" w:rsidRDefault="00C86914" w:rsidP="007060F0">
      <w:pPr>
        <w:pStyle w:val="NormalWeb"/>
        <w:numPr>
          <w:ilvl w:val="0"/>
          <w:numId w:val="245"/>
        </w:numPr>
        <w:spacing w:before="0" w:beforeAutospacing="0" w:after="0" w:afterAutospacing="0"/>
        <w:ind w:left="0" w:firstLine="426"/>
        <w:jc w:val="both"/>
        <w:textAlignment w:val="baseline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JAXP (Java API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o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XML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ars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ynamically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oa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XML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arse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</w:t>
      </w:r>
      <w:proofErr w:type="spellEnd"/>
    </w:p>
    <w:p w14:paraId="2F9BEF9C" w14:textId="0BBEE8B2" w:rsidR="00C86914" w:rsidRDefault="00C86914" w:rsidP="007060F0">
      <w:pPr>
        <w:pStyle w:val="NormalWeb"/>
        <w:numPr>
          <w:ilvl w:val="0"/>
          <w:numId w:val="245"/>
        </w:numPr>
        <w:spacing w:before="0" w:beforeAutospacing="0" w:after="0" w:afterAutospacing="0"/>
        <w:ind w:left="0" w:firstLine="426"/>
        <w:jc w:val="both"/>
        <w:textAlignment w:val="baseline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ersisten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amework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ik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Hiberna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roces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Hiberna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onfigura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etermin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how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ink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entities</w:t>
      </w:r>
      <w:proofErr w:type="spellEnd"/>
    </w:p>
    <w:p w14:paraId="0C43EEF2" w14:textId="10A177B7" w:rsidR="00C86914" w:rsidRDefault="00C86914" w:rsidP="007060F0">
      <w:pPr>
        <w:pStyle w:val="NormalWeb"/>
        <w:numPr>
          <w:ilvl w:val="0"/>
          <w:numId w:val="245"/>
        </w:numPr>
        <w:spacing w:before="0" w:beforeAutospacing="0" w:after="0" w:afterAutospacing="0"/>
        <w:ind w:left="0" w:firstLine="426"/>
        <w:jc w:val="both"/>
        <w:textAlignment w:val="baseline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ni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est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amework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ik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JUni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etermin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es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etho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a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nee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alled</w:t>
      </w:r>
      <w:proofErr w:type="spellEnd"/>
    </w:p>
    <w:p w14:paraId="06FC41BA" w14:textId="16721F57" w:rsidR="00C86914" w:rsidRDefault="00C86914" w:rsidP="00D5333B">
      <w:pPr>
        <w:pStyle w:val="NoSpacing"/>
      </w:pPr>
    </w:p>
    <w:p w14:paraId="33290ADF" w14:textId="4892E4AD" w:rsidR="00C86914" w:rsidRDefault="00C86914" w:rsidP="00D5333B">
      <w:pPr>
        <w:pStyle w:val="NoSpacing"/>
      </w:pPr>
    </w:p>
    <w:p w14:paraId="465BAE9E" w14:textId="77777777" w:rsidR="00C86914" w:rsidRDefault="00C86914" w:rsidP="00D5333B">
      <w:pPr>
        <w:pStyle w:val="NoSpacing"/>
      </w:pPr>
    </w:p>
    <w:p w14:paraId="78D04CA1" w14:textId="72080883" w:rsidR="00A61BE8" w:rsidRPr="00AD35DF" w:rsidRDefault="00A61BE8" w:rsidP="00A61BE8">
      <w:pPr>
        <w:pStyle w:val="Heading3"/>
      </w:pPr>
      <w:r>
        <w:t xml:space="preserve">29.2. </w:t>
      </w:r>
      <w:proofErr w:type="gramStart"/>
      <w:r w:rsidRPr="00A61BE8">
        <w:t>Reflection  API</w:t>
      </w:r>
      <w:proofErr w:type="gramEnd"/>
    </w:p>
    <w:p w14:paraId="790586D5" w14:textId="77777777" w:rsidR="00BD1B0F" w:rsidRPr="00BD1B0F" w:rsidRDefault="00BD1B0F" w:rsidP="00C86914">
      <w:pPr>
        <w:pStyle w:val="Heading4"/>
        <w:rPr>
          <w:lang w:val="bg-BG"/>
        </w:rPr>
      </w:pPr>
      <w:r w:rsidRPr="00BD1B0F">
        <w:rPr>
          <w:lang w:val="bg-BG"/>
        </w:rPr>
        <w:t>О</w:t>
      </w:r>
      <w:proofErr w:type="spellStart"/>
      <w:r w:rsidRPr="00BD1B0F">
        <w:t>btain</w:t>
      </w:r>
      <w:proofErr w:type="spellEnd"/>
      <w:r w:rsidRPr="00BD1B0F">
        <w:t xml:space="preserve"> its </w:t>
      </w:r>
      <w:proofErr w:type="spellStart"/>
      <w:r w:rsidRPr="00BD1B0F">
        <w:rPr>
          <w:color w:val="FFC000"/>
        </w:rPr>
        <w:t>java.lang.Class</w:t>
      </w:r>
      <w:proofErr w:type="spellEnd"/>
      <w:r w:rsidRPr="00BD1B0F">
        <w:rPr>
          <w:color w:val="FFC000"/>
        </w:rPr>
        <w:t xml:space="preserve"> </w:t>
      </w:r>
      <w:r w:rsidRPr="00BD1B0F">
        <w:t>object</w:t>
      </w:r>
    </w:p>
    <w:p w14:paraId="1A0D40B3" w14:textId="77777777" w:rsidR="00BD1B0F" w:rsidRDefault="00BD1B0F" w:rsidP="007636CA">
      <w:pPr>
        <w:pStyle w:val="NoSpacing"/>
        <w:rPr>
          <w:b/>
          <w:bCs/>
          <w:lang w:val="en-GB"/>
        </w:rPr>
      </w:pPr>
    </w:p>
    <w:p w14:paraId="4BD78DF2" w14:textId="5697D683" w:rsidR="00A10A34" w:rsidRDefault="00186C71" w:rsidP="007636CA">
      <w:pPr>
        <w:pStyle w:val="NoSpacing"/>
      </w:pPr>
      <w:r w:rsidRPr="00186C71">
        <w:rPr>
          <w:b/>
          <w:bCs/>
          <w:lang w:val="en-GB"/>
        </w:rPr>
        <w:t>The Class Object</w:t>
      </w:r>
    </w:p>
    <w:p w14:paraId="25AEE0D2" w14:textId="77777777" w:rsidR="00186C71" w:rsidRPr="00186C71" w:rsidRDefault="00186C71" w:rsidP="007060F0">
      <w:pPr>
        <w:pStyle w:val="NoSpacing"/>
        <w:numPr>
          <w:ilvl w:val="1"/>
          <w:numId w:val="105"/>
        </w:numPr>
        <w:rPr>
          <w:lang w:val="bg-BG"/>
        </w:rPr>
      </w:pPr>
      <w:r w:rsidRPr="00186C71">
        <w:t xml:space="preserve">If you </w:t>
      </w:r>
      <w:r w:rsidRPr="00186C71">
        <w:rPr>
          <w:b/>
          <w:bCs/>
        </w:rPr>
        <w:t>know</w:t>
      </w:r>
      <w:r w:rsidRPr="00186C71">
        <w:t xml:space="preserve"> the </w:t>
      </w:r>
      <w:r w:rsidRPr="00186C71">
        <w:rPr>
          <w:b/>
          <w:bCs/>
        </w:rPr>
        <w:t>name</w:t>
      </w:r>
    </w:p>
    <w:p w14:paraId="260BEF65" w14:textId="77777777" w:rsidR="00186C71" w:rsidRDefault="00186C71" w:rsidP="00186C7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ObjectClas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</w:p>
    <w:p w14:paraId="78E36A57" w14:textId="77777777" w:rsidR="00186C71" w:rsidRPr="00186C71" w:rsidRDefault="00186C71" w:rsidP="007060F0">
      <w:pPr>
        <w:pStyle w:val="NoSpacing"/>
        <w:numPr>
          <w:ilvl w:val="1"/>
          <w:numId w:val="106"/>
        </w:numPr>
        <w:rPr>
          <w:lang w:val="bg-BG"/>
        </w:rPr>
      </w:pPr>
      <w:r w:rsidRPr="00186C71">
        <w:lastRenderedPageBreak/>
        <w:t xml:space="preserve">If you </w:t>
      </w:r>
      <w:r w:rsidRPr="00186C71">
        <w:rPr>
          <w:b/>
          <w:bCs/>
        </w:rPr>
        <w:t>don't</w:t>
      </w:r>
      <w:r w:rsidRPr="00186C71">
        <w:t xml:space="preserve"> know the name at </w:t>
      </w:r>
      <w:r w:rsidRPr="00186C71">
        <w:rPr>
          <w:b/>
          <w:bCs/>
        </w:rPr>
        <w:t>compile</w:t>
      </w:r>
      <w:r w:rsidRPr="00186C71">
        <w:t xml:space="preserve"> </w:t>
      </w:r>
      <w:r w:rsidRPr="00186C71">
        <w:rPr>
          <w:b/>
          <w:bCs/>
        </w:rPr>
        <w:t>time</w:t>
      </w:r>
    </w:p>
    <w:p w14:paraId="3E4EEC62" w14:textId="1C63E498" w:rsidR="00186C71" w:rsidRPr="00186C71" w:rsidRDefault="00186C71" w:rsidP="00186C7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Clas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lass.</w:t>
      </w:r>
      <w:r>
        <w:rPr>
          <w:rFonts w:ascii="Consolas" w:hAnsi="Consolas"/>
          <w:i/>
          <w:iCs/>
          <w:color w:val="000000"/>
        </w:rPr>
        <w:t>forNam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Nam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</w:t>
      </w:r>
      <w:r w:rsidRPr="00186C71">
        <w:rPr>
          <w:rFonts w:ascii="Consolas" w:hAnsi="Consolas"/>
          <w:color w:val="000000"/>
          <w:lang w:val="en-US"/>
        </w:rPr>
        <w:t>You need fully qualified class name as String</w:t>
      </w:r>
    </w:p>
    <w:p w14:paraId="2CD02340" w14:textId="77777777" w:rsidR="00B55105" w:rsidRPr="00B55105" w:rsidRDefault="00B55105" w:rsidP="00B5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.</w:t>
      </w:r>
      <w:r w:rsidRPr="00B551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Name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m.mysql.cj.jdbc.Driver</w:t>
      </w:r>
      <w:proofErr w:type="spellEnd"/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98FC02F" w14:textId="7A50D45B" w:rsidR="00A61BE8" w:rsidRDefault="00A61BE8" w:rsidP="007636CA">
      <w:pPr>
        <w:pStyle w:val="NoSpacing"/>
      </w:pPr>
    </w:p>
    <w:p w14:paraId="09EF9F66" w14:textId="48C2B4BE" w:rsidR="00AD35DF" w:rsidRDefault="00AD35DF" w:rsidP="007636CA">
      <w:pPr>
        <w:pStyle w:val="NoSpacing"/>
      </w:pPr>
    </w:p>
    <w:p w14:paraId="44D46E01" w14:textId="3154BCCA" w:rsidR="00AD35DF" w:rsidRPr="00AD35DF" w:rsidRDefault="00AD35DF" w:rsidP="00AD3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lean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D35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aClass</w:t>
      </w:r>
      <w:proofErr w:type="spellEnd"/>
      <w:r w:rsidRPr="00AD35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lean.</w:t>
      </w:r>
      <w:r w:rsidRPr="00AD35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38312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зима класа</w:t>
      </w:r>
      <w:r w:rsidR="001D0E79" w:rsidRPr="0038312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и прави променлива, с която може да работим след това.</w:t>
      </w:r>
    </w:p>
    <w:p w14:paraId="709CA8B3" w14:textId="77777777" w:rsidR="00AD35DF" w:rsidRDefault="00AD35DF" w:rsidP="007636CA">
      <w:pPr>
        <w:pStyle w:val="NoSpacing"/>
      </w:pPr>
    </w:p>
    <w:p w14:paraId="0F6D6F1B" w14:textId="13659E2F" w:rsidR="00A61BE8" w:rsidRDefault="00A61BE8" w:rsidP="007636CA">
      <w:pPr>
        <w:pStyle w:val="NoSpacing"/>
      </w:pPr>
    </w:p>
    <w:p w14:paraId="04E8C27A" w14:textId="44721142" w:rsidR="001B2FEF" w:rsidRDefault="001B2FEF" w:rsidP="007636CA">
      <w:pPr>
        <w:pStyle w:val="NoSpacing"/>
        <w:rPr>
          <w:b/>
          <w:bCs/>
          <w:lang w:val="en-GB"/>
        </w:rPr>
      </w:pPr>
      <w:r w:rsidRPr="001B2FEF">
        <w:rPr>
          <w:b/>
          <w:bCs/>
          <w:lang w:val="en-GB"/>
        </w:rPr>
        <w:t>Class Name</w:t>
      </w:r>
    </w:p>
    <w:p w14:paraId="13FE7D51" w14:textId="77777777" w:rsidR="001B2FEF" w:rsidRPr="001B2FEF" w:rsidRDefault="001B2FEF" w:rsidP="007060F0">
      <w:pPr>
        <w:pStyle w:val="NoSpacing"/>
        <w:numPr>
          <w:ilvl w:val="0"/>
          <w:numId w:val="107"/>
        </w:numPr>
        <w:rPr>
          <w:lang w:val="bg-BG"/>
        </w:rPr>
      </w:pPr>
      <w:r w:rsidRPr="001B2FEF">
        <w:t xml:space="preserve">Obtain </w:t>
      </w:r>
      <w:r w:rsidRPr="001B2FEF">
        <w:rPr>
          <w:b/>
          <w:bCs/>
        </w:rPr>
        <w:t>Class</w:t>
      </w:r>
      <w:r w:rsidRPr="001B2FEF">
        <w:t xml:space="preserve"> name</w:t>
      </w:r>
    </w:p>
    <w:p w14:paraId="251A3CE8" w14:textId="77777777" w:rsidR="001B2FEF" w:rsidRPr="001B2FEF" w:rsidRDefault="001B2FEF" w:rsidP="007060F0">
      <w:pPr>
        <w:pStyle w:val="NoSpacing"/>
        <w:numPr>
          <w:ilvl w:val="1"/>
          <w:numId w:val="107"/>
        </w:numPr>
        <w:rPr>
          <w:lang w:val="bg-BG"/>
        </w:rPr>
      </w:pPr>
      <w:r w:rsidRPr="001B2FEF">
        <w:rPr>
          <w:lang w:val="en-GB"/>
        </w:rPr>
        <w:t>Fully qualified class name</w:t>
      </w:r>
    </w:p>
    <w:p w14:paraId="3C418A43" w14:textId="77777777" w:rsidR="001B2FEF" w:rsidRDefault="001B2FEF" w:rsidP="001B2FE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Name</w:t>
      </w:r>
      <w:proofErr w:type="spellEnd"/>
      <w:r>
        <w:rPr>
          <w:rFonts w:ascii="Consolas" w:hAnsi="Consolas"/>
          <w:color w:val="000000"/>
        </w:rPr>
        <w:t>();</w:t>
      </w:r>
    </w:p>
    <w:p w14:paraId="43BB2EAA" w14:textId="77777777" w:rsidR="001B2FEF" w:rsidRPr="001B2FEF" w:rsidRDefault="001B2FEF" w:rsidP="007060F0">
      <w:pPr>
        <w:pStyle w:val="NoSpacing"/>
        <w:numPr>
          <w:ilvl w:val="1"/>
          <w:numId w:val="108"/>
        </w:numPr>
        <w:rPr>
          <w:lang w:val="bg-BG"/>
        </w:rPr>
      </w:pPr>
      <w:r w:rsidRPr="001B2FEF">
        <w:t>Class name without the package name</w:t>
      </w:r>
    </w:p>
    <w:p w14:paraId="04D43773" w14:textId="77777777" w:rsidR="001B2FEF" w:rsidRDefault="001B2FEF" w:rsidP="001B2FE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simple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SimpleName</w:t>
      </w:r>
      <w:proofErr w:type="spellEnd"/>
      <w:r>
        <w:rPr>
          <w:rFonts w:ascii="Consolas" w:hAnsi="Consolas"/>
          <w:color w:val="000000"/>
        </w:rPr>
        <w:t>();</w:t>
      </w:r>
    </w:p>
    <w:p w14:paraId="670CF8D3" w14:textId="77B2AD69" w:rsidR="001B2FEF" w:rsidRDefault="001B2FEF" w:rsidP="007636CA">
      <w:pPr>
        <w:pStyle w:val="NoSpacing"/>
        <w:rPr>
          <w:b/>
          <w:bCs/>
          <w:lang w:val="en-GB"/>
        </w:rPr>
      </w:pPr>
    </w:p>
    <w:p w14:paraId="1CB39187" w14:textId="624A4F10" w:rsidR="001B2FEF" w:rsidRDefault="001B2FEF" w:rsidP="007636CA">
      <w:pPr>
        <w:pStyle w:val="NoSpacing"/>
      </w:pPr>
    </w:p>
    <w:p w14:paraId="0FD1DCF9" w14:textId="6B534C76" w:rsidR="009A52FC" w:rsidRDefault="009A52FC" w:rsidP="007636CA">
      <w:pPr>
        <w:pStyle w:val="NoSpacing"/>
        <w:rPr>
          <w:b/>
          <w:bCs/>
        </w:rPr>
      </w:pPr>
      <w:r w:rsidRPr="009A52FC">
        <w:rPr>
          <w:b/>
          <w:bCs/>
        </w:rPr>
        <w:t>Base Class and Interfaces</w:t>
      </w:r>
    </w:p>
    <w:p w14:paraId="1FBD7A32" w14:textId="77777777" w:rsidR="009A52FC" w:rsidRPr="009A52FC" w:rsidRDefault="009A52FC" w:rsidP="007060F0">
      <w:pPr>
        <w:pStyle w:val="NoSpacing"/>
        <w:numPr>
          <w:ilvl w:val="0"/>
          <w:numId w:val="109"/>
        </w:numPr>
        <w:rPr>
          <w:lang w:val="bg-BG"/>
        </w:rPr>
      </w:pPr>
      <w:r w:rsidRPr="009A52FC">
        <w:t xml:space="preserve">Obtain </w:t>
      </w:r>
      <w:r w:rsidRPr="009A52FC">
        <w:rPr>
          <w:b/>
          <w:bCs/>
        </w:rPr>
        <w:t>parent class</w:t>
      </w:r>
    </w:p>
    <w:p w14:paraId="79C43133" w14:textId="77777777" w:rsidR="009A52FC" w:rsidRDefault="009A52FC" w:rsidP="009A52F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Superclass</w:t>
      </w:r>
      <w:proofErr w:type="spellEnd"/>
      <w:r>
        <w:rPr>
          <w:rFonts w:ascii="Consolas" w:hAnsi="Consolas"/>
          <w:color w:val="000000"/>
        </w:rPr>
        <w:t>();</w:t>
      </w:r>
    </w:p>
    <w:p w14:paraId="0116EAAD" w14:textId="77777777" w:rsidR="00DC2840" w:rsidRPr="00DC2840" w:rsidRDefault="00DC2840" w:rsidP="007060F0">
      <w:pPr>
        <w:pStyle w:val="NoSpacing"/>
        <w:numPr>
          <w:ilvl w:val="0"/>
          <w:numId w:val="110"/>
        </w:numPr>
        <w:rPr>
          <w:b/>
          <w:bCs/>
          <w:lang w:val="bg-BG"/>
        </w:rPr>
      </w:pPr>
      <w:r w:rsidRPr="00DC2840">
        <w:t>Obtain</w:t>
      </w:r>
      <w:r w:rsidRPr="00DC2840">
        <w:rPr>
          <w:b/>
          <w:bCs/>
        </w:rPr>
        <w:t xml:space="preserve"> interfaces</w:t>
      </w:r>
    </w:p>
    <w:p w14:paraId="0DED24AA" w14:textId="77777777" w:rsidR="00DC2840" w:rsidRDefault="00DC2840" w:rsidP="00DC284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interface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Interfaces</w:t>
      </w:r>
      <w:proofErr w:type="spellEnd"/>
      <w:r>
        <w:rPr>
          <w:rFonts w:ascii="Consolas" w:hAnsi="Consolas"/>
          <w:color w:val="000000"/>
        </w:rPr>
        <w:t>();</w:t>
      </w:r>
    </w:p>
    <w:p w14:paraId="0A804BF9" w14:textId="5C456004" w:rsidR="006C6E25" w:rsidRPr="006C6E25" w:rsidRDefault="006C6E25" w:rsidP="007060F0">
      <w:pPr>
        <w:pStyle w:val="NoSpacing"/>
        <w:numPr>
          <w:ilvl w:val="1"/>
          <w:numId w:val="111"/>
        </w:numPr>
        <w:rPr>
          <w:lang w:val="bg-BG"/>
        </w:rPr>
      </w:pPr>
      <w:r w:rsidRPr="006C6E25">
        <w:rPr>
          <w:b/>
          <w:bCs/>
        </w:rPr>
        <w:t>Interfaces</w:t>
      </w:r>
      <w:r w:rsidRPr="006C6E25">
        <w:t xml:space="preserve"> are also </w:t>
      </w:r>
      <w:r w:rsidRPr="006C6E25">
        <w:rPr>
          <w:b/>
          <w:bCs/>
        </w:rPr>
        <w:t>represented</w:t>
      </w:r>
      <w:r w:rsidRPr="006C6E25">
        <w:t xml:space="preserve"> by </w:t>
      </w:r>
      <w:r w:rsidRPr="006C6E25">
        <w:rPr>
          <w:b/>
          <w:bCs/>
        </w:rPr>
        <w:t>Class</w:t>
      </w:r>
      <w:r w:rsidRPr="006C6E25">
        <w:t> </w:t>
      </w:r>
      <w:r w:rsidRPr="006C6E25">
        <w:rPr>
          <w:b/>
          <w:bCs/>
        </w:rPr>
        <w:t>objects</w:t>
      </w:r>
      <w:r w:rsidRPr="006C6E25">
        <w:t xml:space="preserve"> in Java Reflection</w:t>
      </w:r>
    </w:p>
    <w:p w14:paraId="0E9FF851" w14:textId="77777777" w:rsidR="00FE2594" w:rsidRPr="00FE2594" w:rsidRDefault="00FE2594" w:rsidP="007060F0">
      <w:pPr>
        <w:pStyle w:val="NoSpacing"/>
        <w:numPr>
          <w:ilvl w:val="1"/>
          <w:numId w:val="111"/>
        </w:numPr>
        <w:rPr>
          <w:lang w:val="bg-BG"/>
        </w:rPr>
      </w:pPr>
      <w:r w:rsidRPr="00FE2594">
        <w:t xml:space="preserve">Only the interfaces </w:t>
      </w:r>
      <w:r w:rsidRPr="00FE2594">
        <w:rPr>
          <w:b/>
          <w:bCs/>
        </w:rPr>
        <w:t>specifically declared</w:t>
      </w:r>
      <w:r w:rsidRPr="00FE2594">
        <w:t xml:space="preserve"> </w:t>
      </w:r>
      <w:r w:rsidRPr="00FE2594">
        <w:rPr>
          <w:lang w:val="en-GB"/>
        </w:rPr>
        <w:t>implemented </w:t>
      </w:r>
      <w:r w:rsidRPr="00FE2594">
        <w:t xml:space="preserve">by a given class are </w:t>
      </w:r>
      <w:r w:rsidRPr="00FE2594">
        <w:rPr>
          <w:b/>
          <w:bCs/>
        </w:rPr>
        <w:t>returned</w:t>
      </w:r>
    </w:p>
    <w:p w14:paraId="75A94812" w14:textId="7A3EC875" w:rsidR="009A52FC" w:rsidRDefault="009A52FC" w:rsidP="007636CA">
      <w:pPr>
        <w:pStyle w:val="NoSpacing"/>
        <w:rPr>
          <w:b/>
          <w:bCs/>
        </w:rPr>
      </w:pPr>
    </w:p>
    <w:p w14:paraId="559D1C53" w14:textId="2750F32E" w:rsidR="009A52FC" w:rsidRDefault="009A52FC" w:rsidP="007636CA">
      <w:pPr>
        <w:pStyle w:val="NoSpacing"/>
        <w:rPr>
          <w:b/>
          <w:bCs/>
        </w:rPr>
      </w:pPr>
    </w:p>
    <w:p w14:paraId="1723919B" w14:textId="4A95989C" w:rsidR="0095277A" w:rsidRDefault="0095277A" w:rsidP="0095277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Reflecti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Reflection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Class.getSuperclass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terfac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Interface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nInterface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nterfaces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nInterfac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Reflection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ref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aClass.newInstance</w:t>
      </w:r>
      <w:proofErr w:type="spellEnd"/>
      <w:r>
        <w:rPr>
          <w:rFonts w:ascii="Consolas" w:hAnsi="Consolas"/>
          <w:i/>
          <w:iCs/>
          <w:color w:val="808080"/>
        </w:rPr>
        <w:t>();//</w:t>
      </w:r>
      <w:proofErr w:type="spellStart"/>
      <w:r>
        <w:rPr>
          <w:rFonts w:ascii="Consolas" w:hAnsi="Consolas"/>
          <w:i/>
          <w:iCs/>
          <w:color w:val="808080"/>
        </w:rPr>
        <w:t>Deprecated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ince</w:t>
      </w:r>
      <w:proofErr w:type="spellEnd"/>
      <w:r>
        <w:rPr>
          <w:rFonts w:ascii="Consolas" w:hAnsi="Consolas"/>
          <w:i/>
          <w:iCs/>
          <w:color w:val="808080"/>
        </w:rPr>
        <w:t xml:space="preserve"> Java 9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Reflecti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f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DeclaredConstructor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newInstan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f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678DFE48" w14:textId="279E922E" w:rsidR="0095277A" w:rsidRDefault="0095277A" w:rsidP="007636CA">
      <w:pPr>
        <w:pStyle w:val="NoSpacing"/>
        <w:rPr>
          <w:b/>
          <w:bCs/>
        </w:rPr>
      </w:pPr>
    </w:p>
    <w:p w14:paraId="095AC0FC" w14:textId="79AA47F4" w:rsidR="00C86914" w:rsidRDefault="00C86914" w:rsidP="007636CA">
      <w:pPr>
        <w:pStyle w:val="NoSpacing"/>
        <w:rPr>
          <w:b/>
          <w:bCs/>
        </w:rPr>
      </w:pPr>
    </w:p>
    <w:p w14:paraId="19AFB427" w14:textId="77777777" w:rsidR="00C86914" w:rsidRPr="00C86914" w:rsidRDefault="00C86914" w:rsidP="00C86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Getting</w:t>
      </w:r>
      <w:proofErr w:type="spellEnd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049F0022" w14:textId="77777777" w:rsidR="00C86914" w:rsidRPr="00C86914" w:rsidRDefault="00C86914" w:rsidP="007060F0">
      <w:pPr>
        <w:numPr>
          <w:ilvl w:val="0"/>
          <w:numId w:val="246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getClass</w:t>
      </w:r>
      <w:proofErr w:type="spellEnd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()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</w:p>
    <w:p w14:paraId="62D4C229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</w:t>
      </w:r>
    </w:p>
    <w:p w14:paraId="17298660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? 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extends</w:t>
      </w:r>
      <w:proofErr w:type="spellEnd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a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get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</w:t>
      </w:r>
    </w:p>
    <w:p w14:paraId="2F14BE6F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9DA6C95" w14:textId="77777777" w:rsidR="00C86914" w:rsidRPr="00C86914" w:rsidRDefault="00C86914" w:rsidP="007060F0">
      <w:pPr>
        <w:numPr>
          <w:ilvl w:val="0"/>
          <w:numId w:val="24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.</w:t>
      </w: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imitiv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yp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</w:t>
      </w:r>
    </w:p>
    <w:p w14:paraId="5B847C2D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eg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nt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049CA158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07E65C07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[]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Matrix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][].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2B652EB8" w14:textId="77777777" w:rsidR="00C86914" w:rsidRPr="00C86914" w:rsidRDefault="00C86914" w:rsidP="00C8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69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</w:p>
    <w:p w14:paraId="63BE08D5" w14:textId="77777777" w:rsidR="00C86914" w:rsidRPr="00C86914" w:rsidRDefault="00C86914" w:rsidP="007060F0">
      <w:pPr>
        <w:numPr>
          <w:ilvl w:val="0"/>
          <w:numId w:val="248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atic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.forNam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om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lly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qualifi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am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0C65B1DE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forNam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C8691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proofErr w:type="spellStart"/>
      <w:r w:rsidRPr="00C8691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Banana</w:t>
      </w:r>
      <w:proofErr w:type="spellEnd"/>
      <w:r w:rsidRPr="00C8691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; </w:t>
      </w:r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//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cannot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primitive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types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.</w:t>
      </w:r>
    </w:p>
    <w:p w14:paraId="34654700" w14:textId="77777777" w:rsidR="00C86914" w:rsidRPr="00C86914" w:rsidRDefault="00C86914" w:rsidP="00C8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69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br/>
      </w:r>
    </w:p>
    <w:p w14:paraId="2C618B11" w14:textId="77777777" w:rsidR="00C86914" w:rsidRPr="00C86914" w:rsidRDefault="00C86914" w:rsidP="007060F0">
      <w:pPr>
        <w:numPr>
          <w:ilvl w:val="0"/>
          <w:numId w:val="249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imitiv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ype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rrespond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ough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rapp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yp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TYPE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atic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3520CA44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eg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eger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TYP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45FC6A4B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TYP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7F86A60B" w14:textId="77777777" w:rsidR="00C86914" w:rsidRPr="00C86914" w:rsidRDefault="00C86914" w:rsidP="00C8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69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</w:p>
    <w:p w14:paraId="6B9CFC4A" w14:textId="77777777" w:rsidR="00C86914" w:rsidRPr="00C86914" w:rsidRDefault="00C86914" w:rsidP="007060F0">
      <w:pPr>
        <w:numPr>
          <w:ilvl w:val="0"/>
          <w:numId w:val="250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A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y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pend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rticula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cenari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149755A0" w14:textId="1926BA5B" w:rsidR="00C86914" w:rsidRDefault="00C86914" w:rsidP="007636CA">
      <w:pPr>
        <w:pStyle w:val="NoSpacing"/>
        <w:rPr>
          <w:b/>
          <w:bCs/>
        </w:rPr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4A28503C" wp14:editId="202DD3E5">
            <wp:extent cx="6591935" cy="2806700"/>
            <wp:effectExtent l="0" t="0" r="0" b="0"/>
            <wp:docPr id="4108" name="Picture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4E230" w14:textId="126A95C3" w:rsidR="0095277A" w:rsidRDefault="0095277A" w:rsidP="007636CA">
      <w:pPr>
        <w:pStyle w:val="NoSpacing"/>
        <w:rPr>
          <w:b/>
          <w:bCs/>
        </w:rPr>
      </w:pPr>
    </w:p>
    <w:p w14:paraId="74B05B25" w14:textId="77777777" w:rsidR="00C86914" w:rsidRPr="00C86914" w:rsidRDefault="00C86914" w:rsidP="00C86914">
      <w:pPr>
        <w:pStyle w:val="Heading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eastAsia="Times New Roman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eastAsia="Times New Roman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eastAsia="Times New Roman"/>
          <w:shd w:val="clear" w:color="auto" w:fill="FFFFFF"/>
          <w:lang w:val="bg-BG" w:eastAsia="bg-BG"/>
        </w:rPr>
        <w:t>introspection</w:t>
      </w:r>
      <w:proofErr w:type="spellEnd"/>
    </w:p>
    <w:p w14:paraId="2CA58EE2" w14:textId="77777777" w:rsidR="00C86914" w:rsidRPr="00C86914" w:rsidRDefault="00C86914" w:rsidP="007060F0">
      <w:pPr>
        <w:numPr>
          <w:ilvl w:val="0"/>
          <w:numId w:val="251"/>
        </w:numPr>
        <w:tabs>
          <w:tab w:val="clear" w:pos="720"/>
          <w:tab w:val="num" w:pos="426"/>
        </w:tabs>
        <w:spacing w:after="0" w:line="240" w:lineRule="auto"/>
        <w:ind w:hanging="11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llow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om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formatio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bout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66673211" w14:textId="20356999" w:rsidR="00C86914" w:rsidRPr="00C86914" w:rsidRDefault="00C86914" w:rsidP="00C86914">
      <w:pPr>
        <w:tabs>
          <w:tab w:val="num" w:pos="426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6914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1BADC6CD" wp14:editId="4B4B3B79">
            <wp:extent cx="5804535" cy="3172460"/>
            <wp:effectExtent l="0" t="0" r="5715" b="8890"/>
            <wp:docPr id="4112" name="Picture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89856" w14:textId="77777777" w:rsidR="00C86914" w:rsidRPr="00C86914" w:rsidRDefault="00C86914" w:rsidP="00C86914">
      <w:pPr>
        <w:tabs>
          <w:tab w:val="num" w:pos="426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EF8CCC6" w14:textId="77777777" w:rsidR="00C86914" w:rsidRPr="00C86914" w:rsidRDefault="00C86914" w:rsidP="00C86914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tField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връща всички полета, включително и скритите полета на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класа. Например на обекта от тип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има скрити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полета на класа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1E000693" w14:textId="0208F9BE" w:rsidR="00C86914" w:rsidRDefault="00C86914" w:rsidP="007636CA">
      <w:pPr>
        <w:pStyle w:val="NoSpacing"/>
        <w:rPr>
          <w:b/>
          <w:bCs/>
        </w:rPr>
      </w:pPr>
    </w:p>
    <w:p w14:paraId="29B1F8D8" w14:textId="77777777" w:rsidR="00C86914" w:rsidRDefault="00C86914" w:rsidP="007636CA">
      <w:pPr>
        <w:pStyle w:val="NoSpacing"/>
        <w:rPr>
          <w:b/>
          <w:bCs/>
        </w:rPr>
      </w:pPr>
    </w:p>
    <w:p w14:paraId="7515ACB2" w14:textId="5DE89B75" w:rsidR="000B0B26" w:rsidRDefault="000B0B26" w:rsidP="000B0B26">
      <w:pPr>
        <w:pStyle w:val="Heading3"/>
      </w:pPr>
      <w:r>
        <w:lastRenderedPageBreak/>
        <w:t xml:space="preserve">29.3. </w:t>
      </w:r>
      <w:r w:rsidRPr="000B0B26">
        <w:t>Constructors, Fields and Methods</w:t>
      </w:r>
    </w:p>
    <w:p w14:paraId="3FA0C02E" w14:textId="5735DEEE" w:rsidR="00C86914" w:rsidRPr="00C86914" w:rsidRDefault="00C86914" w:rsidP="00C86914">
      <w:pPr>
        <w:pStyle w:val="Heading4"/>
      </w:pPr>
      <w:r>
        <w:t>Constructors</w:t>
      </w:r>
    </w:p>
    <w:p w14:paraId="5072C999" w14:textId="09F68758" w:rsidR="009A52FC" w:rsidRDefault="000B0B26" w:rsidP="007636CA">
      <w:pPr>
        <w:pStyle w:val="NoSpacing"/>
        <w:rPr>
          <w:b/>
          <w:bCs/>
        </w:rPr>
      </w:pPr>
      <w:r w:rsidRPr="000B0B26">
        <w:rPr>
          <w:b/>
          <w:bCs/>
        </w:rPr>
        <w:t>Constructors (1)</w:t>
      </w:r>
    </w:p>
    <w:p w14:paraId="13FB3C7D" w14:textId="77777777" w:rsidR="000B0B26" w:rsidRPr="000B0B26" w:rsidRDefault="000B0B26" w:rsidP="007060F0">
      <w:pPr>
        <w:pStyle w:val="NoSpacing"/>
        <w:numPr>
          <w:ilvl w:val="0"/>
          <w:numId w:val="112"/>
        </w:numPr>
        <w:rPr>
          <w:lang w:val="bg-BG"/>
        </w:rPr>
      </w:pPr>
      <w:r w:rsidRPr="000B0B26">
        <w:t xml:space="preserve">Obtain </w:t>
      </w:r>
      <w:r w:rsidRPr="000B0B26">
        <w:rPr>
          <w:b/>
          <w:bCs/>
        </w:rPr>
        <w:t>only public constructors</w:t>
      </w:r>
    </w:p>
    <w:p w14:paraId="61B21C50" w14:textId="6F5D33DF" w:rsidR="00852DC9" w:rsidRDefault="000B0B26" w:rsidP="000B0B2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ctor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Constructors</w:t>
      </w:r>
      <w:proofErr w:type="spellEnd"/>
      <w:r>
        <w:rPr>
          <w:rFonts w:ascii="Consolas" w:hAnsi="Consolas"/>
          <w:color w:val="000000"/>
        </w:rPr>
        <w:t>();</w:t>
      </w:r>
    </w:p>
    <w:p w14:paraId="7FF52162" w14:textId="021D5174" w:rsidR="000B0B26" w:rsidRPr="000B0B26" w:rsidRDefault="000B0B26" w:rsidP="007060F0">
      <w:pPr>
        <w:pStyle w:val="NoSpacing"/>
        <w:numPr>
          <w:ilvl w:val="0"/>
          <w:numId w:val="113"/>
        </w:numPr>
        <w:rPr>
          <w:b/>
          <w:bCs/>
          <w:lang w:val="bg-BG"/>
        </w:rPr>
      </w:pPr>
      <w:r w:rsidRPr="000B0B26">
        <w:rPr>
          <w:b/>
          <w:bCs/>
        </w:rPr>
        <w:t>Obtain all</w:t>
      </w:r>
      <w:r w:rsidRPr="000B0B26">
        <w:t xml:space="preserve"> constructors</w:t>
      </w:r>
      <w:r w:rsidR="004A5E7B">
        <w:t xml:space="preserve"> - </w:t>
      </w:r>
      <w:proofErr w:type="spellStart"/>
      <w:r w:rsidR="004A5E7B" w:rsidRPr="004A5E7B">
        <w:t>без</w:t>
      </w:r>
      <w:proofErr w:type="spellEnd"/>
      <w:r w:rsidR="004A5E7B" w:rsidRPr="004A5E7B">
        <w:t xml:space="preserve"> </w:t>
      </w:r>
      <w:proofErr w:type="spellStart"/>
      <w:r w:rsidR="004A5E7B" w:rsidRPr="004A5E7B">
        <w:t>значение</w:t>
      </w:r>
      <w:proofErr w:type="spellEnd"/>
      <w:r w:rsidR="004A5E7B" w:rsidRPr="004A5E7B">
        <w:t xml:space="preserve"> </w:t>
      </w:r>
      <w:proofErr w:type="spellStart"/>
      <w:r w:rsidR="004A5E7B" w:rsidRPr="004A5E7B">
        <w:t>какъв</w:t>
      </w:r>
      <w:proofErr w:type="spellEnd"/>
      <w:r w:rsidR="004A5E7B" w:rsidRPr="004A5E7B">
        <w:t xml:space="preserve"> е access modifier</w:t>
      </w:r>
      <w:r w:rsidR="00494AC2">
        <w:t xml:space="preserve">-a </w:t>
      </w:r>
      <w:r w:rsidR="00494AC2">
        <w:rPr>
          <w:lang w:val="bg-BG"/>
        </w:rPr>
        <w:t>им</w:t>
      </w:r>
    </w:p>
    <w:p w14:paraId="429A52B8" w14:textId="659BE121" w:rsidR="00852DC9" w:rsidRDefault="000B0B26" w:rsidP="000B0B2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ctor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DeclaredConstructors</w:t>
      </w:r>
      <w:proofErr w:type="spellEnd"/>
      <w:r>
        <w:rPr>
          <w:rFonts w:ascii="Consolas" w:hAnsi="Consolas"/>
          <w:color w:val="000000"/>
        </w:rPr>
        <w:t>();</w:t>
      </w:r>
    </w:p>
    <w:p w14:paraId="2AB7EE26" w14:textId="77777777" w:rsidR="00957930" w:rsidRPr="00957930" w:rsidRDefault="00957930" w:rsidP="007060F0">
      <w:pPr>
        <w:pStyle w:val="NoSpacing"/>
        <w:numPr>
          <w:ilvl w:val="0"/>
          <w:numId w:val="114"/>
        </w:numPr>
        <w:rPr>
          <w:b/>
          <w:bCs/>
          <w:lang w:val="bg-BG"/>
        </w:rPr>
      </w:pPr>
      <w:r w:rsidRPr="00957930">
        <w:t>Get constructor by</w:t>
      </w:r>
      <w:r w:rsidRPr="00957930">
        <w:rPr>
          <w:b/>
          <w:bCs/>
        </w:rPr>
        <w:t xml:space="preserve"> parameters</w:t>
      </w:r>
    </w:p>
    <w:p w14:paraId="6F2EA26C" w14:textId="77777777" w:rsidR="00957930" w:rsidRDefault="00957930" w:rsidP="0095793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to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Construct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</w:p>
    <w:p w14:paraId="51B2F63C" w14:textId="599D4FA3" w:rsidR="000B0B26" w:rsidRDefault="000B0B26" w:rsidP="007636CA">
      <w:pPr>
        <w:pStyle w:val="NoSpacing"/>
        <w:rPr>
          <w:b/>
          <w:bCs/>
        </w:rPr>
      </w:pPr>
    </w:p>
    <w:p w14:paraId="0304F304" w14:textId="33C5AA30" w:rsidR="000B0B26" w:rsidRDefault="000B0B26" w:rsidP="007636CA">
      <w:pPr>
        <w:pStyle w:val="NoSpacing"/>
        <w:rPr>
          <w:b/>
          <w:bCs/>
        </w:rPr>
      </w:pPr>
    </w:p>
    <w:p w14:paraId="411EC004" w14:textId="1CE554B5" w:rsidR="003956D0" w:rsidRDefault="003956D0" w:rsidP="007636CA">
      <w:pPr>
        <w:pStyle w:val="NoSpacing"/>
        <w:rPr>
          <w:b/>
          <w:bCs/>
        </w:rPr>
      </w:pPr>
      <w:r w:rsidRPr="003956D0">
        <w:rPr>
          <w:b/>
          <w:bCs/>
        </w:rPr>
        <w:t>Constructors (2)</w:t>
      </w:r>
    </w:p>
    <w:p w14:paraId="29EEDE54" w14:textId="77777777" w:rsidR="003956D0" w:rsidRPr="003956D0" w:rsidRDefault="003956D0" w:rsidP="007060F0">
      <w:pPr>
        <w:pStyle w:val="NoSpacing"/>
        <w:numPr>
          <w:ilvl w:val="0"/>
          <w:numId w:val="115"/>
        </w:numPr>
        <w:rPr>
          <w:b/>
          <w:bCs/>
          <w:lang w:val="bg-BG"/>
        </w:rPr>
      </w:pPr>
      <w:r w:rsidRPr="003956D0">
        <w:t>Get</w:t>
      </w:r>
      <w:r w:rsidRPr="003956D0">
        <w:rPr>
          <w:b/>
          <w:bCs/>
        </w:rPr>
        <w:t xml:space="preserve"> parameter types</w:t>
      </w:r>
    </w:p>
    <w:p w14:paraId="06F78BDF" w14:textId="29378707" w:rsidR="00852DC9" w:rsidRPr="00642D9F" w:rsidRDefault="003956D0" w:rsidP="003956D0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parameterType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tor.getParameterTypes</w:t>
      </w:r>
      <w:proofErr w:type="spellEnd"/>
      <w:r>
        <w:rPr>
          <w:rFonts w:ascii="Consolas" w:hAnsi="Consolas"/>
          <w:color w:val="000000"/>
        </w:rPr>
        <w:t>();</w:t>
      </w:r>
      <w:r w:rsidR="00642D9F">
        <w:rPr>
          <w:rFonts w:ascii="Consolas" w:hAnsi="Consolas"/>
          <w:color w:val="000000"/>
          <w:lang w:val="en-US"/>
        </w:rPr>
        <w:t xml:space="preserve"> // </w:t>
      </w:r>
      <w:r w:rsidR="00642D9F">
        <w:rPr>
          <w:rFonts w:ascii="Consolas" w:hAnsi="Consolas"/>
          <w:color w:val="000000"/>
        </w:rPr>
        <w:t xml:space="preserve">аргумент от тип </w:t>
      </w:r>
      <w:r w:rsidR="00642D9F">
        <w:rPr>
          <w:rFonts w:ascii="Consolas" w:hAnsi="Consolas"/>
          <w:color w:val="000000"/>
          <w:lang w:val="en-US"/>
        </w:rPr>
        <w:t>String, int, cha</w:t>
      </w:r>
      <w:r w:rsidR="004256D9">
        <w:rPr>
          <w:rFonts w:ascii="Consolas" w:hAnsi="Consolas"/>
          <w:color w:val="000000"/>
          <w:lang w:val="en-US"/>
        </w:rPr>
        <w:t>r</w:t>
      </w:r>
      <w:r w:rsidR="00642D9F">
        <w:rPr>
          <w:rFonts w:ascii="Consolas" w:hAnsi="Consolas"/>
          <w:color w:val="000000"/>
          <w:lang w:val="en-US"/>
        </w:rPr>
        <w:t>, etc.</w:t>
      </w:r>
    </w:p>
    <w:p w14:paraId="434D295A" w14:textId="596E608D" w:rsidR="004F7D7A" w:rsidRPr="004F7D7A" w:rsidRDefault="004F7D7A" w:rsidP="007060F0">
      <w:pPr>
        <w:pStyle w:val="NoSpacing"/>
        <w:numPr>
          <w:ilvl w:val="0"/>
          <w:numId w:val="116"/>
        </w:numPr>
        <w:rPr>
          <w:b/>
          <w:bCs/>
          <w:lang w:val="bg-BG"/>
        </w:rPr>
      </w:pPr>
      <w:r w:rsidRPr="004F7D7A">
        <w:rPr>
          <w:b/>
          <w:bCs/>
        </w:rPr>
        <w:t xml:space="preserve">Instantiating objects </w:t>
      </w:r>
      <w:r w:rsidR="001255BC">
        <w:rPr>
          <w:b/>
          <w:bCs/>
        </w:rPr>
        <w:t xml:space="preserve">1 - </w:t>
      </w:r>
      <w:r w:rsidRPr="004F7D7A">
        <w:t>using constructor</w:t>
      </w:r>
    </w:p>
    <w:p w14:paraId="6F0867E0" w14:textId="77777777" w:rsidR="004F7D7A" w:rsidRDefault="004F7D7A" w:rsidP="004F7D7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onstructo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Construct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Objec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(</w:t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>)</w:t>
      </w:r>
      <w:proofErr w:type="spellStart"/>
      <w:r>
        <w:rPr>
          <w:rFonts w:ascii="Consolas" w:hAnsi="Consolas"/>
          <w:b/>
          <w:bCs/>
          <w:color w:val="660E7A"/>
        </w:rPr>
        <w:t>constructor</w:t>
      </w:r>
      <w:r>
        <w:rPr>
          <w:rFonts w:ascii="Consolas" w:hAnsi="Consolas"/>
          <w:color w:val="000000"/>
        </w:rPr>
        <w:t>.</w:t>
      </w:r>
      <w:r w:rsidRPr="001466E4">
        <w:rPr>
          <w:rFonts w:ascii="Consolas" w:hAnsi="Consolas"/>
          <w:color w:val="FF0000"/>
        </w:rPr>
        <w:t>newInstanc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arg1"</w:t>
      </w:r>
      <w:r>
        <w:rPr>
          <w:rFonts w:ascii="Consolas" w:hAnsi="Consolas"/>
          <w:color w:val="000000"/>
        </w:rPr>
        <w:t>);</w:t>
      </w:r>
    </w:p>
    <w:p w14:paraId="557FE892" w14:textId="5E9257F4" w:rsidR="001466E4" w:rsidRDefault="001466E4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o = </w:t>
      </w:r>
      <w:proofErr w:type="spellStart"/>
      <w:r>
        <w:rPr>
          <w:rFonts w:ascii="Consolas" w:hAnsi="Consolas"/>
          <w:color w:val="000000"/>
        </w:rPr>
        <w:t>reClass.getDeclaredConstructor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 w:rsidRPr="001466E4">
        <w:rPr>
          <w:rFonts w:ascii="Consolas" w:hAnsi="Consolas"/>
          <w:color w:val="FF0000"/>
        </w:rPr>
        <w:t>newInstance</w:t>
      </w:r>
      <w:proofErr w:type="spellEnd"/>
      <w:r w:rsidRPr="001466E4">
        <w:rPr>
          <w:rFonts w:ascii="Consolas" w:hAnsi="Consolas"/>
          <w:color w:val="FF0000"/>
        </w:rPr>
        <w:t>()</w:t>
      </w:r>
      <w:r>
        <w:rPr>
          <w:rFonts w:ascii="Consolas" w:hAnsi="Consolas"/>
          <w:color w:val="000000"/>
        </w:rPr>
        <w:t>;</w:t>
      </w:r>
    </w:p>
    <w:p w14:paraId="2F45021C" w14:textId="13F932D4" w:rsid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A1FB72C" w14:textId="5B1F0E8D" w:rsidR="001255BC" w:rsidRPr="001255BC" w:rsidRDefault="001255BC" w:rsidP="007060F0">
      <w:pPr>
        <w:pStyle w:val="NoSpacing"/>
        <w:numPr>
          <w:ilvl w:val="0"/>
          <w:numId w:val="116"/>
        </w:numPr>
        <w:shd w:val="clear" w:color="auto" w:fill="FFFFFF"/>
        <w:rPr>
          <w:rFonts w:ascii="Consolas" w:hAnsi="Consolas"/>
          <w:color w:val="000000"/>
        </w:rPr>
      </w:pPr>
      <w:r w:rsidRPr="001255BC">
        <w:rPr>
          <w:b/>
          <w:bCs/>
        </w:rPr>
        <w:t xml:space="preserve">Instantiating objects </w:t>
      </w:r>
      <w:r>
        <w:rPr>
          <w:b/>
          <w:bCs/>
        </w:rPr>
        <w:t xml:space="preserve">2 - </w:t>
      </w:r>
      <w:r w:rsidRPr="004F7D7A">
        <w:t>using constructor</w:t>
      </w:r>
    </w:p>
    <w:p w14:paraId="18803A81" w14:textId="03D41479" w:rsidR="0073514B" w:rsidRP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Въпросчето</w:t>
      </w:r>
      <w:proofErr w:type="spellEnd"/>
      <w:r>
        <w:rPr>
          <w:rFonts w:ascii="Consolas" w:hAnsi="Consolas"/>
          <w:color w:val="000000"/>
        </w:rPr>
        <w:t xml:space="preserve"> показва, че все едно е конструктор от тип </w:t>
      </w:r>
      <w:r>
        <w:rPr>
          <w:rFonts w:ascii="Consolas" w:hAnsi="Consolas"/>
          <w:color w:val="000000"/>
          <w:lang w:val="en-US"/>
        </w:rPr>
        <w:t>Object</w:t>
      </w:r>
      <w:r>
        <w:rPr>
          <w:rFonts w:ascii="Consolas" w:hAnsi="Consolas"/>
          <w:color w:val="000000"/>
        </w:rPr>
        <w:t xml:space="preserve">, бащин, </w:t>
      </w:r>
      <w:r>
        <w:rPr>
          <w:rFonts w:ascii="Consolas" w:hAnsi="Consolas"/>
          <w:color w:val="000000"/>
          <w:lang w:val="en-US"/>
        </w:rPr>
        <w:t>Wildcard</w:t>
      </w:r>
    </w:p>
    <w:p w14:paraId="698199E0" w14:textId="2953AA91" w:rsidR="0073514B" w:rsidRPr="0073514B" w:rsidRDefault="0073514B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73514B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&lt;?&gt;</w:t>
      </w:r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s</w:t>
      </w:r>
      <w:proofErr w:type="spellEnd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Class.getDeclaredConstructors</w:t>
      </w:r>
      <w:proofErr w:type="spellEnd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3FFE58C" w14:textId="77777777" w:rsidR="00E11B00" w:rsidRDefault="0073514B" w:rsidP="00E11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</w:p>
    <w:p w14:paraId="6599F67F" w14:textId="6192E083" w:rsidR="0073514B" w:rsidRDefault="00E11B00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[0]</w:t>
      </w:r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ccessible</w:t>
      </w:r>
      <w:proofErr w:type="spellEnd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1B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ng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havior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ccessible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onstructor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="0073514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[0]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73514B" w:rsidRPr="007871B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ewInstance</w:t>
      </w:r>
      <w:proofErr w:type="spellEnd"/>
      <w:r w:rsidR="0073514B" w:rsidRPr="007871B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BBE1F2" w14:textId="74D7F161" w:rsidR="009E1A19" w:rsidRDefault="009E1A19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DFB665" w14:textId="508937F6" w:rsidR="009E1A19" w:rsidRPr="002F5B39" w:rsidRDefault="009E1A19" w:rsidP="009E1A19">
      <w:pPr>
        <w:pStyle w:val="NoSpacing"/>
        <w:rPr>
          <w:b/>
          <w:bCs/>
          <w:lang w:val="bg-BG"/>
        </w:rPr>
      </w:pPr>
      <w:r w:rsidRPr="002F5B39">
        <w:rPr>
          <w:b/>
          <w:bCs/>
        </w:rPr>
        <w:t xml:space="preserve">Invoke the gotten </w:t>
      </w:r>
      <w:r>
        <w:rPr>
          <w:b/>
          <w:bCs/>
        </w:rPr>
        <w:t>constructor</w:t>
      </w:r>
    </w:p>
    <w:p w14:paraId="006C38C0" w14:textId="77777777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newInstanc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1D82BA5" w14:textId="77777777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1A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9E1A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E1A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1A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9E1A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61910757" w14:textId="4F3B0D03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Method.setAccessibl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Method.</w:t>
      </w:r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voke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пълняваме върху обекта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proofErr w:type="spellStart"/>
      <w:r w:rsidR="009F6F43"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с стойност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</w:t>
      </w:r>
    </w:p>
    <w:p w14:paraId="1B5408BB" w14:textId="77777777" w:rsidR="009E1A19" w:rsidRPr="0073514B" w:rsidRDefault="009E1A19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B014B4" w14:textId="77777777" w:rsid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4EF71D5" w14:textId="48E64923" w:rsidR="003956D0" w:rsidRPr="001255BC" w:rsidRDefault="001255BC" w:rsidP="007636CA">
      <w:pPr>
        <w:pStyle w:val="NoSpacing"/>
      </w:pPr>
      <w:r w:rsidRPr="001255BC">
        <w:t xml:space="preserve">class </w:t>
      </w:r>
      <w:proofErr w:type="spellStart"/>
      <w:r w:rsidRPr="001255BC">
        <w:t>blackBoxInteger.Main</w:t>
      </w:r>
      <w:proofErr w:type="spellEnd"/>
      <w:r w:rsidRPr="001255BC">
        <w:t xml:space="preserve"> cannot access a member of class </w:t>
      </w:r>
      <w:proofErr w:type="spellStart"/>
      <w:r w:rsidRPr="001255BC">
        <w:t>blackBoxInteger.BlackBoxInt</w:t>
      </w:r>
      <w:proofErr w:type="spellEnd"/>
      <w:r w:rsidRPr="001255BC">
        <w:t xml:space="preserve"> with modifiers "private"</w:t>
      </w:r>
    </w:p>
    <w:p w14:paraId="4590A592" w14:textId="52259199" w:rsidR="001255BC" w:rsidRDefault="001255BC" w:rsidP="007636CA">
      <w:pPr>
        <w:pStyle w:val="NoSpacing"/>
        <w:rPr>
          <w:b/>
          <w:bCs/>
        </w:rPr>
      </w:pPr>
    </w:p>
    <w:p w14:paraId="064F6B35" w14:textId="11185DA9" w:rsidR="00AF04CA" w:rsidRPr="00AF04CA" w:rsidRDefault="00AF04CA" w:rsidP="007060F0">
      <w:pPr>
        <w:pStyle w:val="NoSpacing"/>
        <w:numPr>
          <w:ilvl w:val="0"/>
          <w:numId w:val="116"/>
        </w:numPr>
        <w:shd w:val="clear" w:color="auto" w:fill="FFFFFF"/>
        <w:rPr>
          <w:b/>
          <w:bCs/>
        </w:rPr>
      </w:pPr>
      <w:r w:rsidRPr="00AF04CA">
        <w:rPr>
          <w:b/>
          <w:bCs/>
        </w:rPr>
        <w:t xml:space="preserve">Instantiating objects </w:t>
      </w:r>
      <w:r>
        <w:rPr>
          <w:b/>
          <w:bCs/>
        </w:rPr>
        <w:t>3</w:t>
      </w:r>
      <w:r w:rsidRPr="00AF04CA">
        <w:rPr>
          <w:b/>
          <w:bCs/>
        </w:rPr>
        <w:t xml:space="preserve"> - </w:t>
      </w:r>
      <w:r w:rsidRPr="004F7D7A">
        <w:t>using constructor</w:t>
      </w:r>
      <w:r w:rsidR="00353275">
        <w:t xml:space="preserve"> – </w:t>
      </w:r>
      <w:r w:rsidR="00353275">
        <w:rPr>
          <w:lang w:val="bg-BG"/>
        </w:rPr>
        <w:t>когато за да не забравим, искаме програмата сама да си създава обекта (но класа от който ще вдигаме инстанция за обекта трябва да сме го направили</w:t>
      </w:r>
      <w:r w:rsidR="009A5F49">
        <w:rPr>
          <w:lang w:val="bg-BG"/>
        </w:rPr>
        <w:t xml:space="preserve"> де</w:t>
      </w:r>
      <w:r w:rsidR="00353275">
        <w:rPr>
          <w:lang w:val="bg-BG"/>
        </w:rPr>
        <w:t xml:space="preserve"> </w:t>
      </w:r>
      <w:proofErr w:type="gramStart"/>
      <w:r w:rsidR="00353275" w:rsidRPr="0035327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53275">
        <w:rPr>
          <w:lang w:val="bg-BG"/>
        </w:rPr>
        <w:t xml:space="preserve"> )</w:t>
      </w:r>
      <w:proofErr w:type="gramEnd"/>
    </w:p>
    <w:p w14:paraId="3323947D" w14:textId="5090B942" w:rsidR="003C4E68" w:rsidRPr="00D22C0A" w:rsidRDefault="00AF04CA" w:rsidP="003C4E6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reateUni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nitType</w:t>
      </w:r>
      <w:proofErr w:type="spellEnd"/>
      <w:r>
        <w:rPr>
          <w:rFonts w:ascii="Consolas" w:hAnsi="Consolas"/>
          <w:color w:val="000000"/>
        </w:rPr>
        <w:t>)</w:t>
      </w:r>
      <w:r w:rsidR="003C4E68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 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&lt;?&gt; </w:t>
      </w:r>
      <w:proofErr w:type="spellStart"/>
      <w:r>
        <w:rPr>
          <w:rFonts w:ascii="Consolas" w:hAnsi="Consolas"/>
          <w:color w:val="000000"/>
        </w:rPr>
        <w:t>clazz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lass.</w:t>
      </w:r>
      <w:r w:rsidRPr="00D22C0A">
        <w:rPr>
          <w:rFonts w:ascii="Consolas" w:hAnsi="Consolas"/>
          <w:b/>
          <w:bCs/>
          <w:i/>
          <w:iCs/>
          <w:color w:val="000000"/>
        </w:rPr>
        <w:t>forNam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 xml:space="preserve">UNITS_PACKAGE_NAME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000000"/>
        </w:rPr>
        <w:t>unitType</w:t>
      </w:r>
      <w:proofErr w:type="spellEnd"/>
      <w:r>
        <w:rPr>
          <w:rFonts w:ascii="Consolas" w:hAnsi="Consolas"/>
          <w:color w:val="000000"/>
        </w:rPr>
        <w:t>);</w:t>
      </w:r>
      <w:r w:rsidR="003C4E68">
        <w:rPr>
          <w:rFonts w:ascii="Consolas" w:hAnsi="Consolas"/>
          <w:color w:val="000000"/>
          <w:lang w:val="en-US"/>
        </w:rPr>
        <w:t>//</w:t>
      </w:r>
      <w:r w:rsidR="003C4E68">
        <w:rPr>
          <w:rFonts w:ascii="Consolas" w:hAnsi="Consolas"/>
          <w:color w:val="000000"/>
        </w:rPr>
        <w:t xml:space="preserve">където пакета е </w:t>
      </w:r>
      <w:r w:rsidR="003C4E68">
        <w:rPr>
          <w:rFonts w:ascii="Consolas" w:hAnsi="Consolas"/>
          <w:b/>
          <w:bCs/>
          <w:color w:val="008000"/>
        </w:rPr>
        <w:t>"</w:t>
      </w:r>
      <w:proofErr w:type="spellStart"/>
      <w:r w:rsidR="003C4E68">
        <w:rPr>
          <w:rFonts w:ascii="Consolas" w:hAnsi="Consolas"/>
          <w:b/>
          <w:bCs/>
          <w:color w:val="008000"/>
        </w:rPr>
        <w:t>barracksWars.models.units</w:t>
      </w:r>
      <w:proofErr w:type="spellEnd"/>
      <w:r w:rsidR="003C4E68">
        <w:rPr>
          <w:rFonts w:ascii="Consolas" w:hAnsi="Consolas"/>
          <w:b/>
          <w:bCs/>
          <w:color w:val="008000"/>
        </w:rPr>
        <w:t>."</w:t>
      </w:r>
      <w:r w:rsidR="00D22C0A">
        <w:rPr>
          <w:rFonts w:ascii="Consolas" w:hAnsi="Consolas"/>
          <w:b/>
          <w:bCs/>
          <w:color w:val="008000"/>
          <w:lang w:val="en-US"/>
        </w:rPr>
        <w:t xml:space="preserve">  </w:t>
      </w:r>
      <w:r w:rsidR="00D22C0A" w:rsidRPr="00D22C0A">
        <w:rPr>
          <w:rFonts w:ascii="Consolas" w:hAnsi="Consolas"/>
          <w:b/>
          <w:bCs/>
          <w:lang w:val="en-US"/>
        </w:rPr>
        <w:t>//</w:t>
      </w:r>
      <w:r w:rsidR="00D22C0A">
        <w:rPr>
          <w:rFonts w:ascii="Consolas" w:hAnsi="Consolas"/>
          <w:b/>
          <w:bCs/>
        </w:rPr>
        <w:t xml:space="preserve">извиква класа на съответния </w:t>
      </w:r>
      <w:proofErr w:type="gramStart"/>
      <w:r w:rsidR="00D22C0A">
        <w:rPr>
          <w:rFonts w:ascii="Consolas" w:hAnsi="Consolas"/>
          <w:b/>
          <w:bCs/>
          <w:lang w:val="en-US"/>
        </w:rPr>
        <w:t>unit</w:t>
      </w:r>
      <w:r w:rsidR="00D22C0A" w:rsidRPr="00D22C0A">
        <w:rPr>
          <w:rFonts w:ascii="Consolas" w:hAnsi="Consolas"/>
          <w:lang w:val="en-US"/>
        </w:rPr>
        <w:t>(</w:t>
      </w:r>
      <w:proofErr w:type="gramEnd"/>
      <w:r w:rsidR="00D22C0A" w:rsidRPr="00D22C0A">
        <w:rPr>
          <w:rFonts w:ascii="Consolas" w:hAnsi="Consolas"/>
          <w:lang w:val="en-US"/>
        </w:rPr>
        <w:t>Pikeman/Horseman/Gunner, etc.)</w:t>
      </w:r>
    </w:p>
    <w:p w14:paraId="44E06106" w14:textId="6CD81CA5" w:rsidR="00985585" w:rsidRPr="00B8703D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&lt;?&gt; </w:t>
      </w: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lazz.getDeclaredConstructor</w:t>
      </w:r>
      <w:proofErr w:type="spellEnd"/>
      <w:r>
        <w:rPr>
          <w:rFonts w:ascii="Consolas" w:hAnsi="Consolas"/>
          <w:color w:val="000000"/>
        </w:rPr>
        <w:t>();</w:t>
      </w:r>
      <w:r w:rsidR="00985585">
        <w:rPr>
          <w:rFonts w:ascii="Consolas" w:hAnsi="Consolas"/>
          <w:color w:val="000000"/>
          <w:lang w:val="en-US"/>
        </w:rPr>
        <w:t xml:space="preserve"> //</w:t>
      </w:r>
      <w:r w:rsidR="00985585">
        <w:rPr>
          <w:rFonts w:ascii="Consolas" w:hAnsi="Consolas"/>
          <w:color w:val="000000"/>
        </w:rPr>
        <w:t>празен конструктор</w:t>
      </w:r>
    </w:p>
    <w:p w14:paraId="1604169A" w14:textId="73756351" w:rsidR="00985585" w:rsidRDefault="00985585" w:rsidP="0098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72853F31" w14:textId="79701096" w:rsidR="00985585" w:rsidRDefault="00985585" w:rsidP="0098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.</w:t>
      </w:r>
      <w:proofErr w:type="spellStart"/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.</w:t>
      </w:r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.</w:t>
      </w:r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332BE06" w14:textId="74374EEA" w:rsidR="00B8703D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onstructor.setAccessi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 w:rsidR="00146073">
        <w:rPr>
          <w:rFonts w:ascii="Consolas" w:hAnsi="Consolas"/>
          <w:color w:val="000000"/>
          <w:lang w:val="en-US"/>
        </w:rPr>
        <w:t xml:space="preserve"> </w:t>
      </w:r>
      <w:r w:rsidR="00146073" w:rsidRPr="00146073">
        <w:rPr>
          <w:rFonts w:ascii="Consolas" w:hAnsi="Consolas"/>
          <w:b/>
          <w:bCs/>
          <w:color w:val="000000"/>
          <w:lang w:val="en-US"/>
        </w:rPr>
        <w:t>//</w:t>
      </w:r>
      <w:r w:rsidR="00146073" w:rsidRPr="00146073">
        <w:rPr>
          <w:rFonts w:ascii="Consolas" w:hAnsi="Consolas"/>
          <w:b/>
          <w:bCs/>
          <w:color w:val="000000"/>
        </w:rPr>
        <w:t>важи само за текущ</w:t>
      </w:r>
      <w:r w:rsidR="00F52ABA">
        <w:rPr>
          <w:rFonts w:ascii="Consolas" w:hAnsi="Consolas"/>
          <w:b/>
          <w:bCs/>
          <w:color w:val="000000"/>
        </w:rPr>
        <w:t>ата</w:t>
      </w:r>
      <w:r w:rsidR="00146073" w:rsidRPr="00146073">
        <w:rPr>
          <w:rFonts w:ascii="Consolas" w:hAnsi="Consolas"/>
          <w:b/>
          <w:bCs/>
          <w:color w:val="000000"/>
        </w:rPr>
        <w:t xml:space="preserve"> </w:t>
      </w:r>
      <w:r w:rsidR="00146073" w:rsidRPr="00146073">
        <w:rPr>
          <w:rFonts w:ascii="Consolas" w:hAnsi="Consolas"/>
          <w:b/>
          <w:bCs/>
          <w:color w:val="000000"/>
          <w:lang w:val="en-US"/>
        </w:rPr>
        <w:t xml:space="preserve">try/catch </w:t>
      </w:r>
      <w:r w:rsidR="00146073" w:rsidRPr="00146073">
        <w:rPr>
          <w:rFonts w:ascii="Consolas" w:hAnsi="Consolas"/>
          <w:b/>
          <w:bCs/>
          <w:color w:val="000000"/>
        </w:rPr>
        <w:t>конструкция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</w:t>
      </w:r>
      <w:proofErr w:type="spellStart"/>
      <w:r w:rsidR="00B8703D" w:rsidRPr="00B8703D">
        <w:rPr>
          <w:rFonts w:ascii="Consolas" w:hAnsi="Consolas"/>
          <w:color w:val="000000"/>
        </w:rPr>
        <w:t>constructor.newInstance</w:t>
      </w:r>
      <w:proofErr w:type="spellEnd"/>
      <w:r w:rsidR="00B8703D" w:rsidRPr="00B8703D">
        <w:rPr>
          <w:rFonts w:ascii="Consolas" w:hAnsi="Consolas"/>
          <w:color w:val="000000"/>
        </w:rPr>
        <w:t>(</w:t>
      </w:r>
      <w:proofErr w:type="spellStart"/>
      <w:r w:rsidR="00B8703D" w:rsidRPr="00B8703D">
        <w:rPr>
          <w:rFonts w:ascii="Consolas" w:hAnsi="Consolas"/>
          <w:color w:val="000000"/>
        </w:rPr>
        <w:t>data</w:t>
      </w:r>
      <w:proofErr w:type="spellEnd"/>
      <w:r w:rsidR="00B8703D" w:rsidRPr="00B8703D">
        <w:rPr>
          <w:rFonts w:ascii="Consolas" w:hAnsi="Consolas"/>
          <w:color w:val="000000"/>
        </w:rPr>
        <w:t xml:space="preserve">, </w:t>
      </w:r>
      <w:proofErr w:type="spellStart"/>
      <w:r w:rsidR="00B8703D" w:rsidRPr="00B8703D">
        <w:rPr>
          <w:rFonts w:ascii="Consolas" w:hAnsi="Consolas"/>
          <w:b/>
          <w:bCs/>
          <w:color w:val="000080"/>
        </w:rPr>
        <w:t>this</w:t>
      </w:r>
      <w:r w:rsidR="00B8703D" w:rsidRPr="00B8703D">
        <w:rPr>
          <w:rFonts w:ascii="Consolas" w:hAnsi="Consolas"/>
          <w:color w:val="000000"/>
        </w:rPr>
        <w:t>.</w:t>
      </w:r>
      <w:r w:rsidR="00B8703D" w:rsidRPr="00B8703D">
        <w:rPr>
          <w:rFonts w:ascii="Consolas" w:hAnsi="Consolas"/>
          <w:b/>
          <w:bCs/>
          <w:color w:val="660E7A"/>
        </w:rPr>
        <w:t>repository</w:t>
      </w:r>
      <w:proofErr w:type="spellEnd"/>
      <w:r w:rsidR="00B8703D" w:rsidRPr="00B8703D">
        <w:rPr>
          <w:rFonts w:ascii="Consolas" w:hAnsi="Consolas"/>
          <w:color w:val="000000"/>
        </w:rPr>
        <w:t xml:space="preserve">, </w:t>
      </w:r>
      <w:proofErr w:type="spellStart"/>
      <w:r w:rsidR="00B8703D" w:rsidRPr="00B8703D">
        <w:rPr>
          <w:rFonts w:ascii="Consolas" w:hAnsi="Consolas"/>
          <w:b/>
          <w:bCs/>
          <w:color w:val="000080"/>
        </w:rPr>
        <w:t>this</w:t>
      </w:r>
      <w:r w:rsidR="00B8703D" w:rsidRPr="00B8703D">
        <w:rPr>
          <w:rFonts w:ascii="Consolas" w:hAnsi="Consolas"/>
          <w:color w:val="000000"/>
        </w:rPr>
        <w:t>.</w:t>
      </w:r>
      <w:r w:rsidR="00B8703D" w:rsidRPr="00B8703D">
        <w:rPr>
          <w:rFonts w:ascii="Consolas" w:hAnsi="Consolas"/>
          <w:b/>
          <w:bCs/>
          <w:color w:val="660E7A"/>
        </w:rPr>
        <w:t>unitFactory</w:t>
      </w:r>
      <w:proofErr w:type="spellEnd"/>
      <w:r w:rsidR="00B8703D" w:rsidRPr="00B8703D">
        <w:rPr>
          <w:rFonts w:ascii="Consolas" w:hAnsi="Consolas"/>
          <w:color w:val="000000"/>
        </w:rPr>
        <w:t>);</w:t>
      </w:r>
      <w:r w:rsidR="007E44AB">
        <w:rPr>
          <w:rFonts w:ascii="Consolas" w:hAnsi="Consolas"/>
          <w:color w:val="000000"/>
        </w:rPr>
        <w:t xml:space="preserve"> //обект създаден с конструктор от 3 параметъра</w:t>
      </w:r>
    </w:p>
    <w:p w14:paraId="254A3AFA" w14:textId="77777777" w:rsidR="00175CC2" w:rsidRDefault="00B8703D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  <w:lang w:val="en-US"/>
        </w:rPr>
        <w:t xml:space="preserve"> </w:t>
      </w:r>
      <w:proofErr w:type="spellStart"/>
      <w:r w:rsidR="00AF04CA">
        <w:rPr>
          <w:rFonts w:ascii="Consolas" w:hAnsi="Consolas"/>
          <w:color w:val="000000"/>
        </w:rPr>
        <w:t>Object</w:t>
      </w:r>
      <w:proofErr w:type="spellEnd"/>
      <w:r w:rsidR="00AF04CA">
        <w:rPr>
          <w:rFonts w:ascii="Consolas" w:hAnsi="Consolas"/>
          <w:color w:val="000000"/>
        </w:rPr>
        <w:t xml:space="preserve"> </w:t>
      </w:r>
      <w:proofErr w:type="spellStart"/>
      <w:r w:rsidR="00AF04CA">
        <w:rPr>
          <w:rFonts w:ascii="Consolas" w:hAnsi="Consolas"/>
          <w:color w:val="000000"/>
        </w:rPr>
        <w:t>instance</w:t>
      </w:r>
      <w:proofErr w:type="spellEnd"/>
      <w:r w:rsidR="00AF04CA">
        <w:rPr>
          <w:rFonts w:ascii="Consolas" w:hAnsi="Consolas"/>
          <w:color w:val="000000"/>
        </w:rPr>
        <w:t xml:space="preserve"> = </w:t>
      </w:r>
      <w:proofErr w:type="spellStart"/>
      <w:r w:rsidR="00AF04CA">
        <w:rPr>
          <w:rFonts w:ascii="Consolas" w:hAnsi="Consolas"/>
          <w:color w:val="000000"/>
        </w:rPr>
        <w:t>constructor.newInstance</w:t>
      </w:r>
      <w:proofErr w:type="spellEnd"/>
      <w:r w:rsidR="00AF04CA">
        <w:rPr>
          <w:rFonts w:ascii="Consolas" w:hAnsi="Consolas"/>
          <w:color w:val="000000"/>
        </w:rPr>
        <w:t>();</w:t>
      </w:r>
      <w:r w:rsidR="007E44AB">
        <w:rPr>
          <w:rFonts w:ascii="Consolas" w:hAnsi="Consolas"/>
          <w:color w:val="000000"/>
          <w:lang w:val="en-US"/>
        </w:rPr>
        <w:t xml:space="preserve"> //</w:t>
      </w:r>
      <w:r w:rsidR="007E44AB">
        <w:rPr>
          <w:rFonts w:ascii="Consolas" w:hAnsi="Consolas"/>
          <w:color w:val="000000"/>
        </w:rPr>
        <w:t>обект създаден с празен конструктор</w:t>
      </w:r>
    </w:p>
    <w:p w14:paraId="2ECD012E" w14:textId="54142E8A" w:rsidR="00AF04CA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instan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}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NotFound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NoSuchMethod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nstantiation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llegalAccess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nvocationTargetException</w:t>
      </w:r>
      <w:proofErr w:type="spellEnd"/>
      <w:r>
        <w:rPr>
          <w:rFonts w:ascii="Consolas" w:hAnsi="Consolas"/>
          <w:color w:val="000000"/>
        </w:rPr>
        <w:t xml:space="preserve"> e) {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e.printStackTra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}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</w:t>
      </w:r>
      <w:proofErr w:type="spellStart"/>
      <w:r>
        <w:rPr>
          <w:rFonts w:ascii="Consolas" w:hAnsi="Consolas"/>
          <w:i/>
          <w:iCs/>
          <w:color w:val="808080"/>
        </w:rPr>
        <w:t>switch</w:t>
      </w:r>
      <w:proofErr w:type="spellEnd"/>
      <w:r>
        <w:rPr>
          <w:rFonts w:ascii="Consolas" w:hAnsi="Consolas"/>
          <w:i/>
          <w:iCs/>
          <w:color w:val="808080"/>
        </w:rPr>
        <w:t xml:space="preserve"> (</w:t>
      </w:r>
      <w:proofErr w:type="spellStart"/>
      <w:r>
        <w:rPr>
          <w:rFonts w:ascii="Consolas" w:hAnsi="Consolas"/>
          <w:i/>
          <w:iCs/>
          <w:color w:val="808080"/>
        </w:rPr>
        <w:t>unitType</w:t>
      </w:r>
      <w:proofErr w:type="spellEnd"/>
      <w:r>
        <w:rPr>
          <w:rFonts w:ascii="Consolas" w:hAnsi="Consolas"/>
          <w:i/>
          <w:iCs/>
          <w:color w:val="808080"/>
        </w:rPr>
        <w:t>) {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Swords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words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Archer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Archer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Pike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ike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Horse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Horse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Gunner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Gunner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}     </w:t>
      </w:r>
      <w:r>
        <w:rPr>
          <w:rFonts w:ascii="Consolas" w:hAnsi="Consolas"/>
          <w:i/>
          <w:iCs/>
          <w:color w:val="808080"/>
        </w:rPr>
        <w:br/>
        <w:t xml:space="preserve">   </w:t>
      </w:r>
      <w:r>
        <w:rPr>
          <w:rFonts w:ascii="Consolas" w:hAnsi="Consolas"/>
          <w:color w:val="000000"/>
        </w:rPr>
        <w:t>}</w:t>
      </w:r>
    </w:p>
    <w:p w14:paraId="58611C37" w14:textId="6B98B888" w:rsidR="00AF04CA" w:rsidRDefault="00AF04CA" w:rsidP="007636CA">
      <w:pPr>
        <w:pStyle w:val="NoSpacing"/>
        <w:rPr>
          <w:b/>
          <w:bCs/>
        </w:rPr>
      </w:pPr>
    </w:p>
    <w:p w14:paraId="5CEC206E" w14:textId="69A512DF" w:rsidR="00BF175C" w:rsidRDefault="00BF175C" w:rsidP="007636CA">
      <w:pPr>
        <w:pStyle w:val="NoSpacing"/>
        <w:rPr>
          <w:b/>
          <w:bCs/>
        </w:rPr>
      </w:pPr>
    </w:p>
    <w:p w14:paraId="4B81B53D" w14:textId="77777777" w:rsidR="00BF175C" w:rsidRPr="00BF175C" w:rsidRDefault="00BF175C" w:rsidP="00BF175C">
      <w:pPr>
        <w:spacing w:after="0" w:line="240" w:lineRule="auto"/>
        <w:jc w:val="both"/>
        <w:rPr>
          <w:b/>
          <w:bCs/>
        </w:rPr>
      </w:pPr>
      <w:r w:rsidRPr="00BF175C">
        <w:rPr>
          <w:b/>
          <w:bCs/>
        </w:rPr>
        <w:t>Constructor manipulation</w:t>
      </w:r>
    </w:p>
    <w:p w14:paraId="4A12D075" w14:textId="77777777" w:rsidR="00BF175C" w:rsidRPr="00BF175C" w:rsidRDefault="00BF175C" w:rsidP="00BF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llowing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nstructor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4ED3F68A" w14:textId="77777777" w:rsidR="00BF175C" w:rsidRPr="00BF175C" w:rsidRDefault="00BF175C" w:rsidP="00BF1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4A5E466" w14:textId="07AF3BA4" w:rsidR="00BF175C" w:rsidRPr="00BF175C" w:rsidRDefault="00BF175C" w:rsidP="00BF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F175C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21EAE5E1" wp14:editId="63BA933B">
            <wp:extent cx="5860415" cy="2783205"/>
            <wp:effectExtent l="0" t="0" r="6985" b="0"/>
            <wp:docPr id="4115" name="Picture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D8F6" w14:textId="77777777" w:rsidR="00BF175C" w:rsidRDefault="00BF175C" w:rsidP="00BF175C">
      <w:pPr>
        <w:pStyle w:val="NoSpacing"/>
        <w:rPr>
          <w:b/>
          <w:bCs/>
        </w:rPr>
      </w:pPr>
    </w:p>
    <w:p w14:paraId="1807AA23" w14:textId="02C1974C" w:rsidR="001466E4" w:rsidRDefault="001466E4" w:rsidP="007636CA">
      <w:pPr>
        <w:pStyle w:val="NoSpacing"/>
        <w:rPr>
          <w:b/>
          <w:bCs/>
        </w:rPr>
      </w:pPr>
    </w:p>
    <w:p w14:paraId="57D5FF45" w14:textId="72FDEDDB" w:rsidR="00E91CBC" w:rsidRDefault="00E91CBC" w:rsidP="00E91CBC">
      <w:pPr>
        <w:pStyle w:val="Heading4"/>
      </w:pPr>
      <w:r>
        <w:t>Fields</w:t>
      </w:r>
    </w:p>
    <w:p w14:paraId="7A7E05C4" w14:textId="0EBB8E19" w:rsidR="001466E4" w:rsidRPr="00F92054" w:rsidRDefault="001466E4" w:rsidP="007636CA">
      <w:pPr>
        <w:pStyle w:val="NoSpacing"/>
        <w:rPr>
          <w:b/>
          <w:bCs/>
          <w:lang w:val="bg-BG"/>
        </w:rPr>
      </w:pPr>
      <w:r w:rsidRPr="001466E4">
        <w:rPr>
          <w:b/>
          <w:bCs/>
        </w:rPr>
        <w:t>Fields Name and Type</w:t>
      </w:r>
    </w:p>
    <w:p w14:paraId="15A8F328" w14:textId="77777777" w:rsidR="001466E4" w:rsidRPr="001466E4" w:rsidRDefault="001466E4" w:rsidP="007060F0">
      <w:pPr>
        <w:pStyle w:val="NoSpacing"/>
        <w:numPr>
          <w:ilvl w:val="0"/>
          <w:numId w:val="117"/>
        </w:numPr>
        <w:rPr>
          <w:b/>
          <w:bCs/>
          <w:lang w:val="bg-BG"/>
        </w:rPr>
      </w:pPr>
      <w:r w:rsidRPr="001466E4">
        <w:t>Obtain</w:t>
      </w:r>
      <w:r w:rsidRPr="001466E4">
        <w:rPr>
          <w:b/>
          <w:bCs/>
        </w:rPr>
        <w:t xml:space="preserve"> public </w:t>
      </w:r>
      <w:r w:rsidRPr="001466E4">
        <w:t>fields</w:t>
      </w:r>
    </w:p>
    <w:p w14:paraId="00DAEDFA" w14:textId="64FF2E6E" w:rsidR="003956D0" w:rsidRDefault="00852DC9" w:rsidP="00FE0D2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 w:rsidRPr="003050D8">
        <w:rPr>
          <w:rFonts w:ascii="Consolas" w:hAnsi="Consolas"/>
          <w:b/>
          <w:bCs/>
          <w:color w:val="FFC000"/>
        </w:rPr>
        <w:t>field</w:t>
      </w:r>
      <w:proofErr w:type="spellEnd"/>
      <w:r w:rsidRPr="003050D8">
        <w:rPr>
          <w:rFonts w:ascii="Consolas" w:hAnsi="Consolas"/>
          <w:b/>
          <w:bCs/>
          <w:color w:val="FFC000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Fiel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omefiel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field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Field</w:t>
      </w:r>
      <w:r w:rsidRPr="00852DC9">
        <w:rPr>
          <w:rFonts w:ascii="Consolas" w:hAnsi="Consolas"/>
          <w:b/>
          <w:bCs/>
          <w:color w:val="000000"/>
        </w:rPr>
        <w:t>s</w:t>
      </w:r>
      <w:proofErr w:type="spellEnd"/>
      <w:r>
        <w:rPr>
          <w:rFonts w:ascii="Consolas" w:hAnsi="Consolas"/>
          <w:color w:val="000000"/>
        </w:rPr>
        <w:t>();</w:t>
      </w:r>
    </w:p>
    <w:p w14:paraId="2CA513E5" w14:textId="77777777" w:rsidR="0063710A" w:rsidRDefault="0063710A" w:rsidP="00FE0D27">
      <w:pPr>
        <w:pStyle w:val="HTMLPreformatted"/>
        <w:shd w:val="clear" w:color="auto" w:fill="FFFFFF"/>
        <w:rPr>
          <w:b/>
          <w:bCs/>
        </w:rPr>
      </w:pPr>
    </w:p>
    <w:p w14:paraId="6BB1B8A3" w14:textId="3505E767" w:rsidR="00852DC9" w:rsidRPr="00852DC9" w:rsidRDefault="00852DC9" w:rsidP="007060F0">
      <w:pPr>
        <w:pStyle w:val="NoSpacing"/>
        <w:numPr>
          <w:ilvl w:val="0"/>
          <w:numId w:val="118"/>
        </w:numPr>
        <w:rPr>
          <w:lang w:val="bg-BG"/>
        </w:rPr>
      </w:pPr>
      <w:r w:rsidRPr="00852DC9">
        <w:t xml:space="preserve">Obtain </w:t>
      </w:r>
      <w:r w:rsidRPr="00852DC9">
        <w:rPr>
          <w:b/>
          <w:bCs/>
        </w:rPr>
        <w:t>all</w:t>
      </w:r>
      <w:r w:rsidRPr="00852DC9">
        <w:t xml:space="preserve"> fields </w:t>
      </w:r>
      <w:r w:rsidR="0059452E">
        <w:t xml:space="preserve">– </w:t>
      </w:r>
      <w:r w:rsidR="0059452E">
        <w:rPr>
          <w:lang w:val="bg-BG"/>
        </w:rPr>
        <w:t xml:space="preserve">без значение какъв е </w:t>
      </w:r>
      <w:r w:rsidR="0059452E">
        <w:t>access modifier</w:t>
      </w:r>
    </w:p>
    <w:p w14:paraId="7E16058A" w14:textId="53F8FB2D" w:rsidR="001466E4" w:rsidRDefault="004A5E7B" w:rsidP="00FE0D2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field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DeclaredFields</w:t>
      </w:r>
      <w:proofErr w:type="spellEnd"/>
      <w:r>
        <w:rPr>
          <w:rFonts w:ascii="Consolas" w:hAnsi="Consolas"/>
          <w:color w:val="000000"/>
        </w:rPr>
        <w:t>();</w:t>
      </w:r>
    </w:p>
    <w:p w14:paraId="11C8D607" w14:textId="77777777" w:rsidR="0063710A" w:rsidRDefault="0063710A" w:rsidP="00FE0D27">
      <w:pPr>
        <w:pStyle w:val="HTMLPreformatted"/>
        <w:shd w:val="clear" w:color="auto" w:fill="FFFFFF"/>
        <w:rPr>
          <w:b/>
          <w:bCs/>
        </w:rPr>
      </w:pPr>
    </w:p>
    <w:p w14:paraId="6EF3F136" w14:textId="77777777" w:rsidR="00796AF9" w:rsidRPr="00796AF9" w:rsidRDefault="00796AF9" w:rsidP="007060F0">
      <w:pPr>
        <w:pStyle w:val="NoSpacing"/>
        <w:numPr>
          <w:ilvl w:val="0"/>
          <w:numId w:val="119"/>
        </w:numPr>
        <w:rPr>
          <w:b/>
          <w:bCs/>
          <w:lang w:val="bg-BG"/>
        </w:rPr>
      </w:pPr>
      <w:r w:rsidRPr="00796AF9">
        <w:t>Get field</w:t>
      </w:r>
      <w:r w:rsidRPr="00796AF9">
        <w:rPr>
          <w:b/>
          <w:bCs/>
        </w:rPr>
        <w:t xml:space="preserve"> name and type</w:t>
      </w:r>
    </w:p>
    <w:p w14:paraId="0A085E2E" w14:textId="02B543FD" w:rsidR="00796AF9" w:rsidRPr="0094756F" w:rsidRDefault="00796AF9" w:rsidP="00796AF9">
      <w:pPr>
        <w:pStyle w:val="HTMLPreformatted"/>
        <w:shd w:val="clear" w:color="auto" w:fill="FFFFFF"/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field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 w:rsidR="003050D8" w:rsidRPr="0094756F">
        <w:rPr>
          <w:rFonts w:ascii="Consolas" w:hAnsi="Consolas"/>
          <w:b/>
          <w:bCs/>
        </w:rPr>
        <w:t>field</w:t>
      </w:r>
      <w:r w:rsidRPr="0094756F">
        <w:rPr>
          <w:rFonts w:ascii="Consolas" w:hAnsi="Consolas"/>
        </w:rPr>
        <w:t>.getName</w:t>
      </w:r>
      <w:proofErr w:type="spellEnd"/>
      <w:r>
        <w:rPr>
          <w:rFonts w:ascii="Consolas" w:hAnsi="Consolas"/>
          <w:color w:val="000000"/>
        </w:rPr>
        <w:t>();</w:t>
      </w:r>
      <w:r w:rsidR="0094756F">
        <w:rPr>
          <w:rFonts w:ascii="Consolas" w:hAnsi="Consolas"/>
          <w:color w:val="000000"/>
          <w:lang w:val="en-US"/>
        </w:rPr>
        <w:t xml:space="preserve"> // </w:t>
      </w:r>
      <w:r w:rsidR="0094756F">
        <w:rPr>
          <w:rFonts w:ascii="Consolas" w:hAnsi="Consolas"/>
          <w:color w:val="000000"/>
        </w:rPr>
        <w:t>връща името на полето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fieldTyp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 w:rsidR="003050D8" w:rsidRPr="0094756F">
        <w:rPr>
          <w:rFonts w:ascii="Consolas" w:hAnsi="Consolas"/>
          <w:b/>
          <w:bCs/>
        </w:rPr>
        <w:t>field</w:t>
      </w:r>
      <w:r w:rsidRPr="0094756F">
        <w:rPr>
          <w:rFonts w:ascii="Consolas" w:hAnsi="Consolas"/>
        </w:rPr>
        <w:t>.getType</w:t>
      </w:r>
      <w:proofErr w:type="spellEnd"/>
      <w:r w:rsidRPr="0094756F">
        <w:rPr>
          <w:rFonts w:ascii="Consolas" w:hAnsi="Consolas"/>
        </w:rPr>
        <w:t>();</w:t>
      </w:r>
      <w:r w:rsidR="0094756F">
        <w:rPr>
          <w:rFonts w:ascii="Consolas" w:hAnsi="Consolas"/>
        </w:rPr>
        <w:t xml:space="preserve"> //връща типа данни на полето от тип</w:t>
      </w:r>
      <w:r w:rsidR="0094756F">
        <w:rPr>
          <w:rFonts w:ascii="Consolas" w:hAnsi="Consolas"/>
          <w:lang w:val="en-US"/>
        </w:rPr>
        <w:t xml:space="preserve"> wildcard </w:t>
      </w:r>
      <w:r w:rsidR="0073514B">
        <w:rPr>
          <w:rFonts w:ascii="Consolas" w:hAnsi="Consolas"/>
        </w:rPr>
        <w:t>бащин</w:t>
      </w:r>
      <w:r w:rsidR="0094756F">
        <w:rPr>
          <w:rFonts w:ascii="Consolas" w:hAnsi="Consolas"/>
        </w:rPr>
        <w:t xml:space="preserve"> </w:t>
      </w:r>
      <w:r w:rsidR="0094756F" w:rsidRPr="0094756F">
        <w:rPr>
          <w:rFonts w:ascii="Consolas" w:hAnsi="Consolas"/>
          <w:b/>
          <w:bCs/>
          <w:lang w:val="en-US"/>
        </w:rPr>
        <w:t>Class&lt;?&gt;</w:t>
      </w:r>
    </w:p>
    <w:p w14:paraId="59E74736" w14:textId="11AB44F4" w:rsidR="0094756F" w:rsidRPr="0094756F" w:rsidRDefault="0094756F" w:rsidP="0094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tring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Typ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="00307D9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imple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307D9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="00307D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типа данни на полето като стринг</w:t>
      </w:r>
    </w:p>
    <w:p w14:paraId="6EA9C014" w14:textId="77777777" w:rsidR="001466E4" w:rsidRDefault="001466E4" w:rsidP="007636CA">
      <w:pPr>
        <w:pStyle w:val="NoSpacing"/>
        <w:rPr>
          <w:b/>
          <w:bCs/>
        </w:rPr>
      </w:pPr>
    </w:p>
    <w:p w14:paraId="25C9614E" w14:textId="5D17EA55" w:rsidR="009A52FC" w:rsidRDefault="009A52FC" w:rsidP="007636CA">
      <w:pPr>
        <w:pStyle w:val="NoSpacing"/>
      </w:pPr>
    </w:p>
    <w:p w14:paraId="7985AEAB" w14:textId="514AD336" w:rsidR="00FE0D27" w:rsidRDefault="00FE0D27" w:rsidP="007636CA">
      <w:pPr>
        <w:pStyle w:val="NoSpacing"/>
        <w:rPr>
          <w:b/>
          <w:bCs/>
        </w:rPr>
      </w:pPr>
      <w:r w:rsidRPr="00FE0D27">
        <w:rPr>
          <w:b/>
          <w:bCs/>
        </w:rPr>
        <w:t>Fields Set and Get</w:t>
      </w:r>
    </w:p>
    <w:p w14:paraId="4C953C2A" w14:textId="77777777" w:rsidR="00FE0D27" w:rsidRPr="00FE0D27" w:rsidRDefault="00FE0D27" w:rsidP="007060F0">
      <w:pPr>
        <w:pStyle w:val="NoSpacing"/>
        <w:numPr>
          <w:ilvl w:val="0"/>
          <w:numId w:val="120"/>
        </w:numPr>
        <w:rPr>
          <w:lang w:val="bg-BG"/>
        </w:rPr>
      </w:pPr>
      <w:r w:rsidRPr="00FE0D27">
        <w:t>Setting value for field</w:t>
      </w:r>
    </w:p>
    <w:p w14:paraId="36740493" w14:textId="536AB005" w:rsidR="00866FC5" w:rsidRPr="00573E17" w:rsidRDefault="00866FC5" w:rsidP="00866FC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</w:t>
      </w:r>
      <w:r w:rsidRPr="004C0BC9">
        <w:rPr>
          <w:rFonts w:ascii="Consolas" w:hAnsi="Consolas"/>
          <w:b/>
          <w:bCs/>
          <w:color w:val="000000"/>
        </w:rPr>
        <w:t>getDeclaredFiel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omeFiel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 w:rsidR="004C0BC9">
        <w:rPr>
          <w:rFonts w:ascii="Consolas" w:hAnsi="Consolas"/>
          <w:color w:val="000000"/>
          <w:lang w:val="en-US"/>
        </w:rPr>
        <w:t xml:space="preserve"> - </w:t>
      </w:r>
      <w:r w:rsidR="004C0BC9">
        <w:rPr>
          <w:rFonts w:ascii="Consolas" w:hAnsi="Consolas"/>
          <w:color w:val="000000"/>
        </w:rPr>
        <w:t xml:space="preserve">връща и </w:t>
      </w:r>
      <w:r w:rsidR="004C0BC9">
        <w:rPr>
          <w:rFonts w:ascii="Consolas" w:hAnsi="Consolas"/>
          <w:color w:val="000000"/>
          <w:lang w:val="en-US"/>
        </w:rPr>
        <w:t xml:space="preserve">private </w:t>
      </w:r>
      <w:r w:rsidR="004C0BC9">
        <w:rPr>
          <w:rFonts w:ascii="Consolas" w:hAnsi="Consolas"/>
          <w:color w:val="000000"/>
        </w:rPr>
        <w:t>поле ако е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bjectInstanc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</w:rPr>
        <w:t>setAccessi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 w:rsidR="002B5EE9">
        <w:rPr>
          <w:rFonts w:ascii="Consolas" w:hAnsi="Consolas"/>
          <w:color w:val="000000"/>
          <w:lang w:val="en-US"/>
        </w:rPr>
        <w:t xml:space="preserve"> //</w:t>
      </w:r>
      <w:r w:rsidR="002B5EE9" w:rsidRPr="002B5EE9">
        <w:rPr>
          <w:rFonts w:asciiTheme="minorHAnsi" w:eastAsiaTheme="minorEastAsia" w:hAnsi="Calibri" w:cstheme="minorBidi"/>
          <w:b/>
          <w:bCs/>
          <w:color w:val="E7E6E6" w:themeColor="background2"/>
          <w:kern w:val="24"/>
          <w:sz w:val="48"/>
          <w:szCs w:val="48"/>
          <w:lang w:val="en-US"/>
        </w:rPr>
        <w:t xml:space="preserve"> </w:t>
      </w:r>
      <w:r w:rsidR="002B5EE9" w:rsidRPr="002B5EE9">
        <w:rPr>
          <w:rFonts w:ascii="Consolas" w:hAnsi="Consolas"/>
          <w:b/>
          <w:bCs/>
          <w:color w:val="000000"/>
          <w:lang w:val="en-US"/>
        </w:rPr>
        <w:t xml:space="preserve">Change the behavior of the </w:t>
      </w:r>
      <w:proofErr w:type="spellStart"/>
      <w:r w:rsidR="002B5EE9" w:rsidRPr="002B5EE9">
        <w:rPr>
          <w:rFonts w:ascii="Consolas" w:hAnsi="Consolas"/>
          <w:b/>
          <w:bCs/>
          <w:color w:val="000000"/>
          <w:lang w:val="en-US"/>
        </w:rPr>
        <w:t>AccessibleObject</w:t>
      </w:r>
      <w:proofErr w:type="spellEnd"/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76010B">
        <w:rPr>
          <w:rFonts w:ascii="Consolas" w:hAnsi="Consolas"/>
          <w:b/>
          <w:bCs/>
        </w:rPr>
        <w:t>objectInstance</w:t>
      </w:r>
      <w:proofErr w:type="spellEnd"/>
      <w:r w:rsidR="0076010B">
        <w:rPr>
          <w:rFonts w:ascii="Consolas" w:hAnsi="Consolas"/>
          <w:b/>
          <w:bCs/>
          <w:lang w:val="en-US"/>
        </w:rPr>
        <w:t xml:space="preserve"> </w:t>
      </w:r>
      <w:r w:rsidR="0076010B">
        <w:rPr>
          <w:rFonts w:ascii="Consolas" w:hAnsi="Consolas"/>
          <w:b/>
          <w:bCs/>
        </w:rPr>
        <w:t>на дадения клас</w:t>
      </w:r>
      <w:r>
        <w:rPr>
          <w:rFonts w:ascii="Consolas" w:hAnsi="Consolas"/>
          <w:color w:val="000000"/>
        </w:rPr>
        <w:t>);</w:t>
      </w:r>
      <w:r w:rsidR="00573E17">
        <w:rPr>
          <w:rFonts w:ascii="Consolas" w:hAnsi="Consolas"/>
          <w:color w:val="000000"/>
          <w:lang w:val="en-US"/>
        </w:rPr>
        <w:t xml:space="preserve"> //Get</w:t>
      </w:r>
      <w:r w:rsidR="00982E21">
        <w:rPr>
          <w:rFonts w:ascii="Consolas" w:hAnsi="Consolas"/>
          <w:color w:val="000000"/>
          <w:lang w:val="en-US"/>
        </w:rPr>
        <w:t xml:space="preserve"> the field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7871BE">
        <w:rPr>
          <w:rFonts w:ascii="Consolas" w:hAnsi="Consolas"/>
          <w:b/>
          <w:bCs/>
          <w:color w:val="7030A0"/>
        </w:rPr>
        <w:t>objectInstanc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 w:rsidRPr="007871BE">
        <w:rPr>
          <w:rFonts w:ascii="Consolas" w:hAnsi="Consolas"/>
          <w:b/>
          <w:bCs/>
          <w:color w:val="7030A0"/>
        </w:rPr>
        <w:t>value</w:t>
      </w:r>
      <w:proofErr w:type="spellEnd"/>
      <w:r>
        <w:rPr>
          <w:rFonts w:ascii="Consolas" w:hAnsi="Consolas"/>
          <w:color w:val="000000"/>
        </w:rPr>
        <w:t>);</w:t>
      </w:r>
      <w:r w:rsidR="00573E17">
        <w:rPr>
          <w:rFonts w:ascii="Consolas" w:hAnsi="Consolas"/>
          <w:color w:val="000000"/>
          <w:lang w:val="en-US"/>
        </w:rPr>
        <w:t xml:space="preserve"> //Set</w:t>
      </w:r>
      <w:r w:rsidR="00982E21">
        <w:rPr>
          <w:rFonts w:ascii="Consolas" w:hAnsi="Consolas"/>
          <w:color w:val="000000"/>
          <w:lang w:val="en-US"/>
        </w:rPr>
        <w:t xml:space="preserve"> the field</w:t>
      </w:r>
    </w:p>
    <w:p w14:paraId="6949A36E" w14:textId="77AA22D6" w:rsidR="002B5EE9" w:rsidRPr="002B5EE9" w:rsidRDefault="002B5EE9" w:rsidP="002B5EE9">
      <w:pPr>
        <w:pStyle w:val="NoSpacing"/>
        <w:rPr>
          <w:lang w:val="bg-BG"/>
        </w:rPr>
      </w:pPr>
      <w:r w:rsidRPr="002B5EE9">
        <w:t xml:space="preserve">The </w:t>
      </w:r>
      <w:proofErr w:type="spellStart"/>
      <w:r w:rsidRPr="002B5EE9">
        <w:t>objectInstance</w:t>
      </w:r>
      <w:proofErr w:type="spellEnd"/>
      <w:r w:rsidRPr="002B5EE9">
        <w:t xml:space="preserve"> parameter passed to the get and set method should be an instance of the class that owns the field</w:t>
      </w:r>
      <w:r>
        <w:t>.</w:t>
      </w:r>
    </w:p>
    <w:p w14:paraId="3E959A7B" w14:textId="71688DEE" w:rsidR="00FE0D27" w:rsidRDefault="00FE0D27" w:rsidP="007636CA">
      <w:pPr>
        <w:pStyle w:val="NoSpacing"/>
        <w:rPr>
          <w:b/>
          <w:bCs/>
        </w:rPr>
      </w:pPr>
    </w:p>
    <w:p w14:paraId="5319DBB8" w14:textId="77777777" w:rsidR="00E91CBC" w:rsidRDefault="00E91CBC" w:rsidP="007636CA">
      <w:pPr>
        <w:pStyle w:val="NoSpacing"/>
        <w:rPr>
          <w:b/>
          <w:bCs/>
        </w:rPr>
      </w:pPr>
    </w:p>
    <w:p w14:paraId="5D915154" w14:textId="77777777" w:rsidR="00E91CBC" w:rsidRPr="00E91CBC" w:rsidRDefault="00E91CBC" w:rsidP="00E91CBC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 w:rsidRPr="00E91CB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Field manipulation</w:t>
      </w:r>
    </w:p>
    <w:p w14:paraId="2AE9DAE3" w14:textId="77777777" w:rsidR="00E91CBC" w:rsidRDefault="00E91CBC" w:rsidP="00E91CBC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ollow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etho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a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stan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</w:t>
      </w:r>
    </w:p>
    <w:p w14:paraId="687EF062" w14:textId="53CFFF12" w:rsidR="00E91CBC" w:rsidRDefault="00E91CBC" w:rsidP="00E91CBC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003DCA94" wp14:editId="08B99D30">
            <wp:extent cx="5923915" cy="3649345"/>
            <wp:effectExtent l="0" t="0" r="635" b="8255"/>
            <wp:docPr id="4113" name="Picture 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391BA" w14:textId="1FBA6BBB" w:rsidR="005E5D78" w:rsidRDefault="005E5D78" w:rsidP="00E91CBC">
      <w:pPr>
        <w:pStyle w:val="NoSpacing"/>
        <w:rPr>
          <w:b/>
          <w:bCs/>
        </w:rPr>
      </w:pPr>
    </w:p>
    <w:p w14:paraId="56A94641" w14:textId="36F9109E" w:rsidR="005B3082" w:rsidRDefault="005B3082" w:rsidP="007636CA">
      <w:pPr>
        <w:pStyle w:val="NoSpacing"/>
        <w:rPr>
          <w:b/>
          <w:bCs/>
        </w:rPr>
      </w:pPr>
    </w:p>
    <w:p w14:paraId="4F53A514" w14:textId="4369B4EF" w:rsidR="005B3082" w:rsidRDefault="005B3082" w:rsidP="00E91CBC">
      <w:pPr>
        <w:pStyle w:val="Heading4"/>
      </w:pPr>
      <w:r w:rsidRPr="005B3082">
        <w:t>Methods</w:t>
      </w:r>
    </w:p>
    <w:p w14:paraId="57DF418D" w14:textId="77777777" w:rsidR="005B3082" w:rsidRPr="005B3082" w:rsidRDefault="005B3082" w:rsidP="007060F0">
      <w:pPr>
        <w:pStyle w:val="NoSpacing"/>
        <w:numPr>
          <w:ilvl w:val="0"/>
          <w:numId w:val="121"/>
        </w:numPr>
        <w:rPr>
          <w:lang w:val="bg-BG"/>
        </w:rPr>
      </w:pPr>
      <w:r w:rsidRPr="005B3082">
        <w:t xml:space="preserve">Obtain </w:t>
      </w:r>
      <w:r w:rsidRPr="005B3082">
        <w:rPr>
          <w:b/>
          <w:bCs/>
        </w:rPr>
        <w:t>public</w:t>
      </w:r>
      <w:r w:rsidRPr="005B3082">
        <w:t xml:space="preserve"> methods</w:t>
      </w:r>
    </w:p>
    <w:p w14:paraId="56169EA2" w14:textId="6EE142DF" w:rsidR="00466C4F" w:rsidRPr="0073514B" w:rsidRDefault="00466C4F" w:rsidP="00466C4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metho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,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 </w:t>
      </w:r>
      <w:r>
        <w:rPr>
          <w:rFonts w:ascii="Consolas" w:hAnsi="Consolas"/>
          <w:color w:val="000000"/>
        </w:rPr>
        <w:t>метод по име и парамет</w:t>
      </w:r>
      <w:r w:rsidR="00043E11">
        <w:rPr>
          <w:rFonts w:ascii="Consolas" w:hAnsi="Consolas"/>
          <w:color w:val="000000"/>
        </w:rPr>
        <w:t>ър от тип стринг</w:t>
      </w:r>
    </w:p>
    <w:p w14:paraId="6B40628B" w14:textId="77777777" w:rsidR="00E31E17" w:rsidRPr="00E31E17" w:rsidRDefault="00E31E17" w:rsidP="007060F0">
      <w:pPr>
        <w:pStyle w:val="NoSpacing"/>
        <w:numPr>
          <w:ilvl w:val="0"/>
          <w:numId w:val="122"/>
        </w:numPr>
        <w:rPr>
          <w:lang w:val="bg-BG"/>
        </w:rPr>
      </w:pPr>
      <w:r w:rsidRPr="00E31E17">
        <w:t xml:space="preserve">Get methods without </w:t>
      </w:r>
      <w:r w:rsidRPr="00E31E17">
        <w:rPr>
          <w:b/>
          <w:bCs/>
        </w:rPr>
        <w:t>parameters</w:t>
      </w:r>
    </w:p>
    <w:p w14:paraId="3BFFD547" w14:textId="5B1C57AD" w:rsidR="00E31E17" w:rsidRDefault="00E31E17" w:rsidP="00E31E1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  <w:r w:rsidR="00AA736F">
        <w:rPr>
          <w:rFonts w:ascii="Consolas" w:hAnsi="Consolas"/>
          <w:color w:val="000000"/>
        </w:rPr>
        <w:t xml:space="preserve"> //</w:t>
      </w:r>
      <w:r w:rsidR="00AA736F">
        <w:rPr>
          <w:rFonts w:ascii="Consolas" w:hAnsi="Consolas"/>
          <w:color w:val="000000"/>
          <w:lang w:val="en-US"/>
        </w:rPr>
        <w:t xml:space="preserve"> </w:t>
      </w:r>
      <w:r w:rsidR="00AA736F">
        <w:rPr>
          <w:rFonts w:ascii="Consolas" w:hAnsi="Consolas"/>
          <w:color w:val="000000"/>
        </w:rPr>
        <w:t>метод по име и без параметри</w:t>
      </w:r>
    </w:p>
    <w:p w14:paraId="148FCCCA" w14:textId="4C833C06" w:rsidR="00FE0D27" w:rsidRDefault="00FE0D27" w:rsidP="007636CA">
      <w:pPr>
        <w:pStyle w:val="NoSpacing"/>
      </w:pPr>
    </w:p>
    <w:p w14:paraId="61A28A85" w14:textId="686C3086" w:rsidR="005B3082" w:rsidRDefault="005B3082" w:rsidP="007636CA">
      <w:pPr>
        <w:pStyle w:val="NoSpacing"/>
      </w:pPr>
    </w:p>
    <w:p w14:paraId="7E781A9B" w14:textId="53248C5F" w:rsidR="00AA1C36" w:rsidRDefault="002F5B39" w:rsidP="007636CA">
      <w:pPr>
        <w:pStyle w:val="NoSpacing"/>
      </w:pPr>
      <w:r>
        <w:rPr>
          <w:b/>
          <w:bCs/>
        </w:rPr>
        <w:t xml:space="preserve">Get </w:t>
      </w:r>
      <w:r w:rsidR="00AA1C36" w:rsidRPr="00AA1C36">
        <w:rPr>
          <w:b/>
          <w:bCs/>
        </w:rPr>
        <w:t>Method</w:t>
      </w:r>
      <w:r>
        <w:rPr>
          <w:b/>
          <w:bCs/>
        </w:rPr>
        <w:t>, get method parameters and get method return type</w:t>
      </w:r>
    </w:p>
    <w:p w14:paraId="01853648" w14:textId="77777777" w:rsidR="00AA1C36" w:rsidRPr="00AA1C36" w:rsidRDefault="00AA1C36" w:rsidP="007060F0">
      <w:pPr>
        <w:pStyle w:val="NoSpacing"/>
        <w:numPr>
          <w:ilvl w:val="0"/>
          <w:numId w:val="123"/>
        </w:numPr>
        <w:rPr>
          <w:lang w:val="bg-BG"/>
        </w:rPr>
      </w:pPr>
      <w:r w:rsidRPr="00AA1C36">
        <w:t xml:space="preserve">Obtain method </w:t>
      </w:r>
      <w:r w:rsidRPr="00AA1C36">
        <w:rPr>
          <w:b/>
          <w:bCs/>
        </w:rPr>
        <w:t>parameters</w:t>
      </w:r>
      <w:r w:rsidRPr="00AA1C36">
        <w:t xml:space="preserve"> and </w:t>
      </w:r>
      <w:r w:rsidRPr="00AA1C36">
        <w:rPr>
          <w:b/>
          <w:bCs/>
        </w:rPr>
        <w:t xml:space="preserve">return type </w:t>
      </w:r>
    </w:p>
    <w:p w14:paraId="698DF760" w14:textId="77777777" w:rsidR="00AA1C36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paramTyp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getParameterType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turnTyp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getReturnType</w:t>
      </w:r>
      <w:proofErr w:type="spellEnd"/>
      <w:r>
        <w:rPr>
          <w:rFonts w:ascii="Consolas" w:hAnsi="Consolas"/>
          <w:color w:val="000000"/>
        </w:rPr>
        <w:t>();</w:t>
      </w:r>
    </w:p>
    <w:p w14:paraId="25DC3079" w14:textId="77777777" w:rsidR="00AA1C36" w:rsidRPr="00AA1C36" w:rsidRDefault="00AA1C36" w:rsidP="007060F0">
      <w:pPr>
        <w:pStyle w:val="NoSpacing"/>
        <w:numPr>
          <w:ilvl w:val="0"/>
          <w:numId w:val="124"/>
        </w:numPr>
        <w:rPr>
          <w:lang w:val="bg-BG"/>
        </w:rPr>
      </w:pPr>
      <w:r w:rsidRPr="00AA1C36">
        <w:t xml:space="preserve">Get methods with </w:t>
      </w:r>
      <w:r w:rsidRPr="00AA1C36">
        <w:rPr>
          <w:b/>
          <w:bCs/>
        </w:rPr>
        <w:t>parameters</w:t>
      </w:r>
    </w:p>
    <w:p w14:paraId="11C30960" w14:textId="6D716316" w:rsidR="002251D4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</w:t>
      </w:r>
      <w:proofErr w:type="spellEnd"/>
      <w:r w:rsidR="00C80872">
        <w:rPr>
          <w:rFonts w:ascii="Consolas" w:hAnsi="Consolas"/>
          <w:color w:val="000000"/>
          <w:lang w:val="en-US"/>
        </w:rPr>
        <w:t>Declared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</w:p>
    <w:p w14:paraId="4426B34F" w14:textId="1AB29CF5" w:rsidR="002F5B39" w:rsidRDefault="002F5B39" w:rsidP="002F5B3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Method</w:t>
      </w:r>
      <w:proofErr w:type="spellEnd"/>
      <w:r>
        <w:rPr>
          <w:rFonts w:ascii="Consolas" w:hAnsi="Consolas"/>
          <w:color w:val="000000"/>
        </w:rPr>
        <w:t>((</w:t>
      </w:r>
      <w:proofErr w:type="spellStart"/>
      <w:r>
        <w:rPr>
          <w:rFonts w:ascii="Consolas" w:hAnsi="Consolas"/>
          <w:color w:val="000000"/>
        </w:rPr>
        <w:t>nameMetho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);</w:t>
      </w:r>
    </w:p>
    <w:p w14:paraId="457E3604" w14:textId="15EB1D35" w:rsidR="002F5B39" w:rsidRDefault="002F5B39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652860A" w14:textId="3C930090" w:rsidR="002F5B39" w:rsidRPr="002F5B39" w:rsidRDefault="002F5B39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или</w:t>
      </w:r>
    </w:p>
    <w:p w14:paraId="5C611244" w14:textId="4BB4CD51" w:rsidR="002251D4" w:rsidRDefault="002251D4" w:rsidP="002251D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strea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ethods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filter</w:t>
      </w:r>
      <w:proofErr w:type="spellEnd"/>
      <w:r>
        <w:rPr>
          <w:rFonts w:ascii="Consolas" w:hAnsi="Consolas"/>
          <w:color w:val="000000"/>
        </w:rPr>
        <w:t xml:space="preserve">(m -&gt; </w:t>
      </w:r>
      <w:proofErr w:type="spellStart"/>
      <w:r>
        <w:rPr>
          <w:rFonts w:ascii="Consolas" w:hAnsi="Consolas"/>
          <w:color w:val="000000"/>
        </w:rPr>
        <w:t>m.getNam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equal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  <w:lang w:val="en-US"/>
        </w:rPr>
        <w:t xml:space="preserve">“Ivane, </w:t>
      </w:r>
      <w:proofErr w:type="spellStart"/>
      <w:r>
        <w:rPr>
          <w:rFonts w:ascii="Consolas" w:hAnsi="Consolas"/>
          <w:color w:val="660E7A"/>
          <w:lang w:val="en-US"/>
        </w:rPr>
        <w:t>ti</w:t>
      </w:r>
      <w:proofErr w:type="spellEnd"/>
      <w:r>
        <w:rPr>
          <w:rFonts w:ascii="Consolas" w:hAnsi="Consolas"/>
          <w:color w:val="660E7A"/>
          <w:lang w:val="en-US"/>
        </w:rPr>
        <w:t xml:space="preserve"> </w:t>
      </w:r>
      <w:proofErr w:type="spellStart"/>
      <w:r>
        <w:rPr>
          <w:rFonts w:ascii="Consolas" w:hAnsi="Consolas"/>
          <w:color w:val="660E7A"/>
          <w:lang w:val="en-US"/>
        </w:rPr>
        <w:t>si</w:t>
      </w:r>
      <w:proofErr w:type="spellEnd"/>
      <w:r>
        <w:rPr>
          <w:rFonts w:ascii="Consolas" w:hAnsi="Consolas"/>
          <w:color w:val="660E7A"/>
          <w:lang w:val="en-US"/>
        </w:rPr>
        <w:t>”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findFirst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orEls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</w:p>
    <w:p w14:paraId="4B1E0913" w14:textId="77777777" w:rsidR="002251D4" w:rsidRDefault="002251D4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7F3C308" w14:textId="77777777" w:rsidR="002251D4" w:rsidRDefault="002251D4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D8E00E5" w14:textId="3A3DCB4A" w:rsidR="002251D4" w:rsidRPr="002F5B39" w:rsidRDefault="002251D4" w:rsidP="002F5B39">
      <w:pPr>
        <w:pStyle w:val="NoSpacing"/>
        <w:rPr>
          <w:b/>
          <w:bCs/>
          <w:lang w:val="bg-BG"/>
        </w:rPr>
      </w:pPr>
      <w:r w:rsidRPr="002F5B39">
        <w:rPr>
          <w:b/>
          <w:bCs/>
        </w:rPr>
        <w:t>Invoke the gotten method</w:t>
      </w:r>
    </w:p>
    <w:p w14:paraId="0826C3D1" w14:textId="2A56D5CC" w:rsidR="00AA1C36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turnValu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</w:t>
      </w:r>
      <w:r w:rsidRPr="00AA1C36">
        <w:rPr>
          <w:rFonts w:ascii="Consolas" w:hAnsi="Consolas"/>
          <w:color w:val="FF0000"/>
        </w:rPr>
        <w:t>invok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rg1"</w:t>
      </w:r>
      <w:r>
        <w:rPr>
          <w:rFonts w:ascii="Consolas" w:hAnsi="Consolas"/>
          <w:color w:val="000000"/>
        </w:rPr>
        <w:t>); //</w:t>
      </w:r>
      <w:r>
        <w:rPr>
          <w:rFonts w:ascii="Consolas" w:hAnsi="Consolas"/>
          <w:color w:val="000000"/>
          <w:lang w:val="en-US"/>
        </w:rPr>
        <w:t>null for static methods</w:t>
      </w:r>
    </w:p>
    <w:p w14:paraId="50018B5C" w14:textId="77777777" w:rsidR="00250BF3" w:rsidRDefault="00250BF3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5B02AB36" w14:textId="2F7A0CE3" w:rsidR="007E5CD1" w:rsidRPr="00250BF3" w:rsidRDefault="007E5CD1" w:rsidP="007E5C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7E5CD1">
        <w:rPr>
          <w:rFonts w:ascii="Consolas" w:hAnsi="Consolas"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 </w:t>
      </w:r>
      <w:proofErr w:type="spellStart"/>
      <w:r w:rsidRPr="007E5CD1">
        <w:rPr>
          <w:rFonts w:ascii="Consolas" w:hAnsi="Consolas"/>
          <w:b/>
          <w:bCs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 = (</w:t>
      </w:r>
      <w:proofErr w:type="spellStart"/>
      <w:r w:rsidRPr="007E5CD1">
        <w:rPr>
          <w:rFonts w:ascii="Consolas" w:hAnsi="Consolas"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) </w:t>
      </w:r>
      <w:proofErr w:type="spellStart"/>
      <w:r w:rsidRPr="007E5CD1">
        <w:rPr>
          <w:rFonts w:ascii="Consolas" w:hAnsi="Consolas"/>
          <w:color w:val="000000"/>
        </w:rPr>
        <w:t>constructor.newInstance</w:t>
      </w:r>
      <w:proofErr w:type="spellEnd"/>
      <w:r w:rsidRPr="007E5CD1">
        <w:rPr>
          <w:rFonts w:ascii="Consolas" w:hAnsi="Consolas"/>
          <w:color w:val="000000"/>
        </w:rPr>
        <w:t>();</w:t>
      </w:r>
      <w:r w:rsidR="00250BF3">
        <w:rPr>
          <w:rFonts w:ascii="Consolas" w:hAnsi="Consolas"/>
          <w:color w:val="000000"/>
          <w:lang w:val="en-US"/>
        </w:rPr>
        <w:t xml:space="preserve"> //</w:t>
      </w:r>
      <w:r w:rsidR="002F5B39">
        <w:rPr>
          <w:rFonts w:ascii="Consolas" w:hAnsi="Consolas"/>
          <w:color w:val="000000"/>
          <w:lang w:val="en-US"/>
        </w:rPr>
        <w:t xml:space="preserve">e </w:t>
      </w:r>
      <w:r w:rsidR="00250BF3">
        <w:rPr>
          <w:rFonts w:ascii="Consolas" w:hAnsi="Consolas"/>
          <w:color w:val="000000"/>
        </w:rPr>
        <w:t>инстанция на класа!!!</w:t>
      </w:r>
    </w:p>
    <w:p w14:paraId="54206CDA" w14:textId="4ECDA019" w:rsidR="00250BF3" w:rsidRPr="007E5CD1" w:rsidRDefault="002F5B39" w:rsidP="007E5C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ram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00"/>
          <w:lang w:val="en-US"/>
        </w:rPr>
        <w:t>253</w:t>
      </w:r>
      <w:r>
        <w:rPr>
          <w:rFonts w:ascii="Consolas" w:hAnsi="Consolas"/>
          <w:color w:val="000000"/>
        </w:rPr>
        <w:t>;</w:t>
      </w:r>
    </w:p>
    <w:p w14:paraId="7A5FBAB9" w14:textId="6549D9EF" w:rsidR="007E5CD1" w:rsidRDefault="007E5CD1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setAccessibl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</w:t>
      </w:r>
      <w:r w:rsidRPr="007E5C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vok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D3A8A4D" w14:textId="0AB0B009" w:rsidR="007F0CAC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5E0A62" w14:textId="77777777" w:rsidR="007F0CAC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E807D2" w14:textId="3BC13438" w:rsidR="007F0CAC" w:rsidRPr="007E5CD1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7F0C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ee the result </w:t>
      </w:r>
      <w:r w:rsidR="000352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of the Class field based on the operation done by </w:t>
      </w:r>
      <w:r w:rsidRPr="007F0C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 invoked method</w:t>
      </w:r>
    </w:p>
    <w:p w14:paraId="477EC61C" w14:textId="15683097" w:rsidR="007F0CAC" w:rsidRPr="00BD27EE" w:rsidRDefault="007F0CAC" w:rsidP="007F0CAC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nerValue</w:t>
      </w:r>
      <w:proofErr w:type="spellEnd"/>
      <w:r>
        <w:rPr>
          <w:rFonts w:ascii="Consolas" w:hAnsi="Consolas"/>
          <w:color w:val="000000"/>
        </w:rPr>
        <w:t xml:space="preserve"> !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nerValue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lackBoxInt</w:t>
      </w:r>
      <w:proofErr w:type="spellEnd"/>
      <w:r>
        <w:rPr>
          <w:rFonts w:ascii="Consolas" w:hAnsi="Consolas"/>
          <w:color w:val="000000"/>
        </w:rPr>
        <w:t>));</w:t>
      </w:r>
      <w:r w:rsidRPr="00BD27EE">
        <w:rPr>
          <w:rFonts w:ascii="Consolas" w:hAnsi="Consolas"/>
          <w:color w:val="000000"/>
          <w:sz w:val="18"/>
          <w:szCs w:val="18"/>
          <w:lang w:val="en-US"/>
        </w:rPr>
        <w:t xml:space="preserve">//inner Value e </w:t>
      </w:r>
      <w:r w:rsidRPr="00BD27EE">
        <w:rPr>
          <w:rFonts w:ascii="Consolas" w:hAnsi="Consolas"/>
          <w:color w:val="000000"/>
          <w:sz w:val="18"/>
          <w:szCs w:val="18"/>
        </w:rPr>
        <w:t xml:space="preserve">поле на класа </w:t>
      </w:r>
      <w:proofErr w:type="spellStart"/>
      <w:r w:rsidRPr="00BD27EE">
        <w:rPr>
          <w:rFonts w:ascii="Consolas" w:hAnsi="Consolas"/>
          <w:color w:val="000000"/>
          <w:sz w:val="18"/>
          <w:szCs w:val="18"/>
          <w:lang w:val="en-US"/>
        </w:rPr>
        <w:t>BlackBoxInt</w:t>
      </w:r>
      <w:proofErr w:type="spellEnd"/>
    </w:p>
    <w:p w14:paraId="43CDF9DB" w14:textId="07D060FF" w:rsidR="007F0CAC" w:rsidRDefault="007F0CAC" w:rsidP="007F0CA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// a </w:t>
      </w:r>
      <w:proofErr w:type="spellStart"/>
      <w:r>
        <w:rPr>
          <w:rFonts w:ascii="Consolas" w:hAnsi="Consolas"/>
          <w:color w:val="000000"/>
          <w:lang w:val="en-US"/>
        </w:rPr>
        <w:t>blackBoxInt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е инстанция на класа</w:t>
      </w:r>
      <w:r w:rsidRPr="007F0CAC">
        <w:rPr>
          <w:rFonts w:ascii="Consolas" w:hAnsi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lang w:val="en-US"/>
        </w:rPr>
        <w:t>BlackBoxInt</w:t>
      </w:r>
      <w:proofErr w:type="spellEnd"/>
      <w:r>
        <w:rPr>
          <w:rFonts w:ascii="Consolas" w:hAnsi="Consolas"/>
          <w:color w:val="000000"/>
        </w:rPr>
        <w:br/>
        <w:t xml:space="preserve">  </w:t>
      </w:r>
      <w:proofErr w:type="gramStart"/>
      <w:r>
        <w:rPr>
          <w:rFonts w:ascii="Consolas" w:hAnsi="Consolas"/>
          <w:color w:val="000000"/>
        </w:rPr>
        <w:t xml:space="preserve">  }</w:t>
      </w:r>
      <w:proofErr w:type="gram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llegalAccessException</w:t>
      </w:r>
      <w:proofErr w:type="spellEnd"/>
      <w:r>
        <w:rPr>
          <w:rFonts w:ascii="Consolas" w:hAnsi="Consolas"/>
          <w:color w:val="000000"/>
        </w:rPr>
        <w:t xml:space="preserve"> e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.printStackTra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3E5CA682" w14:textId="7C769BD7" w:rsidR="007E5CD1" w:rsidRDefault="007E5CD1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6D4593F8" w14:textId="77777777" w:rsidR="00556202" w:rsidRDefault="00556202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74C0DBF" w14:textId="77777777" w:rsidR="00556202" w:rsidRPr="00556202" w:rsidRDefault="00556202" w:rsidP="00556202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 w:rsidRPr="00556202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Method manipulation</w:t>
      </w:r>
    </w:p>
    <w:p w14:paraId="7BB81A05" w14:textId="77777777" w:rsidR="00556202" w:rsidRDefault="00556202" w:rsidP="00556202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ollow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etho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a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stan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</w:t>
      </w:r>
    </w:p>
    <w:p w14:paraId="60CB3683" w14:textId="51C0492B" w:rsidR="00556202" w:rsidRDefault="00556202" w:rsidP="00556202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0A248D44" wp14:editId="337CB1DD">
            <wp:extent cx="5908040" cy="3093085"/>
            <wp:effectExtent l="0" t="0" r="0" b="0"/>
            <wp:docPr id="4114" name="Picture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1661" w14:textId="1DE876A9" w:rsidR="00556202" w:rsidRDefault="00556202" w:rsidP="0055620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25B23378" w14:textId="77777777" w:rsidR="00556202" w:rsidRPr="00AA1C36" w:rsidRDefault="00556202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BE0C6AB" w14:textId="49324964" w:rsidR="00AA1C36" w:rsidRDefault="00AA1C36" w:rsidP="007636CA">
      <w:pPr>
        <w:pStyle w:val="NoSpacing"/>
      </w:pPr>
    </w:p>
    <w:p w14:paraId="29364ECE" w14:textId="25617269" w:rsidR="00AA1C36" w:rsidRDefault="00554040" w:rsidP="00AA1C36">
      <w:pPr>
        <w:pStyle w:val="Heading3"/>
      </w:pPr>
      <w:r>
        <w:t xml:space="preserve">29.4. </w:t>
      </w:r>
      <w:r w:rsidR="00AA1C36" w:rsidRPr="00AA1C36">
        <w:t>Access Modifiers</w:t>
      </w:r>
    </w:p>
    <w:p w14:paraId="4150DE59" w14:textId="77777777" w:rsidR="00BA303E" w:rsidRPr="00BA303E" w:rsidRDefault="00BA303E" w:rsidP="007060F0">
      <w:pPr>
        <w:pStyle w:val="NoSpacing"/>
        <w:numPr>
          <w:ilvl w:val="0"/>
          <w:numId w:val="125"/>
        </w:numPr>
        <w:rPr>
          <w:lang w:val="bg-BG"/>
        </w:rPr>
      </w:pPr>
      <w:r w:rsidRPr="00BA303E">
        <w:t xml:space="preserve">Obtain the </w:t>
      </w:r>
      <w:r w:rsidRPr="00BA303E">
        <w:rPr>
          <w:b/>
          <w:bCs/>
        </w:rPr>
        <w:t xml:space="preserve">class modifiers </w:t>
      </w:r>
      <w:r w:rsidRPr="00BA303E">
        <w:t>like this</w:t>
      </w:r>
    </w:p>
    <w:p w14:paraId="32EDCE67" w14:textId="1AAE115B" w:rsidR="005B3082" w:rsidRDefault="00BA303E" w:rsidP="00BA303E">
      <w:pPr>
        <w:pStyle w:val="HTMLPreformatted"/>
        <w:shd w:val="clear" w:color="auto" w:fill="FFFFFF"/>
      </w:pPr>
      <w:proofErr w:type="spellStart"/>
      <w:r w:rsidRPr="00330928">
        <w:rPr>
          <w:rFonts w:ascii="Consolas" w:hAnsi="Consolas"/>
          <w:b/>
          <w:bCs/>
          <w:color w:val="000080"/>
        </w:rPr>
        <w:lastRenderedPageBreak/>
        <w:t>int</w:t>
      </w:r>
      <w:proofErr w:type="spellEnd"/>
      <w:r w:rsidRPr="0033092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30928">
        <w:rPr>
          <w:rFonts w:ascii="Consolas" w:hAnsi="Consolas"/>
          <w:color w:val="000000"/>
        </w:rPr>
        <w:t>modifiers</w:t>
      </w:r>
      <w:proofErr w:type="spellEnd"/>
      <w:r w:rsidRPr="00330928">
        <w:rPr>
          <w:rFonts w:ascii="Consolas" w:hAnsi="Consolas"/>
          <w:color w:val="000000"/>
        </w:rPr>
        <w:t xml:space="preserve"> = </w:t>
      </w:r>
      <w:proofErr w:type="spellStart"/>
      <w:r w:rsidRPr="00330928">
        <w:rPr>
          <w:rFonts w:ascii="Consolas" w:hAnsi="Consolas"/>
          <w:color w:val="000000"/>
        </w:rPr>
        <w:t>aClass.getModifiers</w:t>
      </w:r>
      <w:proofErr w:type="spellEnd"/>
      <w:r w:rsidRPr="00330928">
        <w:rPr>
          <w:rFonts w:ascii="Consolas" w:hAnsi="Consolas"/>
          <w:color w:val="000000"/>
        </w:rPr>
        <w:t>();</w:t>
      </w:r>
    </w:p>
    <w:p w14:paraId="709949D8" w14:textId="6684F25B" w:rsidR="00BA303E" w:rsidRDefault="00BA303E" w:rsidP="007636CA">
      <w:pPr>
        <w:pStyle w:val="NoSpacing"/>
      </w:pPr>
      <w:proofErr w:type="spellStart"/>
      <w:proofErr w:type="gramStart"/>
      <w:r w:rsidRPr="00BA303E">
        <w:rPr>
          <w:b/>
          <w:bCs/>
        </w:rPr>
        <w:t>getModifiers</w:t>
      </w:r>
      <w:proofErr w:type="spellEnd"/>
      <w:r w:rsidRPr="00BA303E">
        <w:rPr>
          <w:b/>
          <w:bCs/>
        </w:rPr>
        <w:t>(</w:t>
      </w:r>
      <w:proofErr w:type="gramEnd"/>
      <w:r w:rsidRPr="00BA303E">
        <w:rPr>
          <w:b/>
          <w:bCs/>
        </w:rPr>
        <w:t>) can be called on constructors, fields, methods</w:t>
      </w:r>
    </w:p>
    <w:p w14:paraId="4D79A1C3" w14:textId="4E3F9479" w:rsidR="00BA303E" w:rsidRDefault="00BA303E" w:rsidP="007636CA">
      <w:pPr>
        <w:pStyle w:val="NoSpacing"/>
      </w:pPr>
    </w:p>
    <w:p w14:paraId="255D3DFA" w14:textId="5B2FA9F8" w:rsidR="00BA303E" w:rsidRPr="00BA303E" w:rsidRDefault="00BA303E" w:rsidP="007060F0">
      <w:pPr>
        <w:pStyle w:val="NoSpacing"/>
        <w:numPr>
          <w:ilvl w:val="0"/>
          <w:numId w:val="126"/>
        </w:numPr>
        <w:rPr>
          <w:lang w:val="bg-BG"/>
        </w:rPr>
      </w:pPr>
      <w:r w:rsidRPr="00BA303E">
        <w:rPr>
          <w:lang w:val="bg-BG"/>
        </w:rPr>
        <w:t>Е</w:t>
      </w:r>
      <w:r w:rsidRPr="00BA303E">
        <w:t xml:space="preserve">ach modifier is a </w:t>
      </w:r>
      <w:r w:rsidRPr="00BA303E">
        <w:rPr>
          <w:b/>
          <w:bCs/>
        </w:rPr>
        <w:t xml:space="preserve">flag bit </w:t>
      </w:r>
      <w:r w:rsidRPr="00BA303E">
        <w:t>that is either set or cleared</w:t>
      </w:r>
      <w:r w:rsidR="00A937AE">
        <w:t xml:space="preserve"> – </w:t>
      </w:r>
      <w:proofErr w:type="spellStart"/>
      <w:r w:rsidR="00A937AE">
        <w:rPr>
          <w:lang w:val="bg-BG"/>
        </w:rPr>
        <w:t>побитови</w:t>
      </w:r>
      <w:proofErr w:type="spellEnd"/>
      <w:r w:rsidR="00A937AE">
        <w:rPr>
          <w:lang w:val="bg-BG"/>
        </w:rPr>
        <w:t xml:space="preserve"> маски</w:t>
      </w:r>
    </w:p>
    <w:p w14:paraId="60AAEF86" w14:textId="691AAC65" w:rsidR="006A52A1" w:rsidRPr="00982E21" w:rsidRDefault="006A52A1" w:rsidP="007060F0">
      <w:pPr>
        <w:pStyle w:val="NoSpacing"/>
        <w:numPr>
          <w:ilvl w:val="0"/>
          <w:numId w:val="126"/>
        </w:numPr>
        <w:rPr>
          <w:lang w:val="bg-BG"/>
        </w:rPr>
      </w:pPr>
      <w:r w:rsidRPr="006A52A1">
        <w:t>You can check the modifiers</w:t>
      </w:r>
    </w:p>
    <w:p w14:paraId="3F54A0B1" w14:textId="3A6BA7F0" w:rsidR="00982E21" w:rsidRDefault="00982E21" w:rsidP="00982E2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30928">
        <w:rPr>
          <w:rFonts w:ascii="Consolas" w:hAnsi="Consolas"/>
          <w:b/>
          <w:bCs/>
          <w:color w:val="000080"/>
        </w:rPr>
        <w:t>int</w:t>
      </w:r>
      <w:proofErr w:type="spellEnd"/>
      <w:r w:rsidRPr="0033092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30928">
        <w:rPr>
          <w:rFonts w:ascii="Consolas" w:hAnsi="Consolas"/>
          <w:color w:val="000000"/>
        </w:rPr>
        <w:t>modifiers</w:t>
      </w:r>
      <w:proofErr w:type="spellEnd"/>
      <w:r w:rsidRPr="00330928">
        <w:rPr>
          <w:rFonts w:ascii="Consolas" w:hAnsi="Consolas"/>
          <w:color w:val="000000"/>
        </w:rPr>
        <w:t xml:space="preserve"> = </w:t>
      </w:r>
      <w:proofErr w:type="spellStart"/>
      <w:r w:rsidRPr="00330928">
        <w:rPr>
          <w:rFonts w:ascii="Consolas" w:hAnsi="Consolas"/>
          <w:color w:val="000000"/>
        </w:rPr>
        <w:t>aClass.getModifiers</w:t>
      </w:r>
      <w:proofErr w:type="spellEnd"/>
      <w:r w:rsidRPr="00330928">
        <w:rPr>
          <w:rFonts w:ascii="Consolas" w:hAnsi="Consolas"/>
          <w:color w:val="000000"/>
        </w:rPr>
        <w:t>();</w:t>
      </w:r>
    </w:p>
    <w:p w14:paraId="4F167B6D" w14:textId="0A9F33CC" w:rsidR="00330928" w:rsidRPr="00330928" w:rsidRDefault="00330928" w:rsidP="003309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3309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difier.</w:t>
      </w:r>
      <w:r w:rsidRPr="0033092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s</w:t>
      </w:r>
      <w:proofErr w:type="spellEnd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тип стринг</w:t>
      </w:r>
      <w:r w:rsidR="00C664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екс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/public/protected….</w:t>
      </w:r>
    </w:p>
    <w:p w14:paraId="53C42B2C" w14:textId="1892DC06" w:rsidR="006A52A1" w:rsidRDefault="006A52A1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odifier.isPriv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Protecte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Public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Static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</w:p>
    <w:p w14:paraId="550F8D86" w14:textId="03AF1664" w:rsidR="00C6640D" w:rsidRPr="001D3A7F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6EFAB6F1" w14:textId="0DD8CE9A" w:rsidR="00C6640D" w:rsidRPr="00C6640D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Отпечатва </w:t>
      </w:r>
      <w:r>
        <w:rPr>
          <w:rFonts w:ascii="Consolas" w:hAnsi="Consolas"/>
          <w:color w:val="000000"/>
          <w:lang w:val="en-US"/>
        </w:rPr>
        <w:t>modifier</w:t>
      </w:r>
      <w:r>
        <w:rPr>
          <w:rFonts w:ascii="Consolas" w:hAnsi="Consolas"/>
          <w:color w:val="000000"/>
        </w:rPr>
        <w:t>-те на всеки един метод</w:t>
      </w:r>
    </w:p>
    <w:p w14:paraId="5315D3DA" w14:textId="076D35A1" w:rsidR="00C6640D" w:rsidRPr="00C6640D" w:rsidRDefault="00C6640D" w:rsidP="00C66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.</w:t>
      </w:r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6640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difier.</w:t>
      </w:r>
      <w:r w:rsidRPr="00C6640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Modifier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FEAF44D" w14:textId="77777777" w:rsidR="00C6640D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62B1A3" w14:textId="64457974" w:rsidR="0094756F" w:rsidRDefault="0094756F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C5ADA3A" w14:textId="0472C947" w:rsidR="00680B82" w:rsidRDefault="00680B82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B9C24C7" w14:textId="5ED4E1B8" w:rsidR="00680B82" w:rsidRPr="00680B82" w:rsidRDefault="00680B82" w:rsidP="00680B82">
      <w:pPr>
        <w:pStyle w:val="Heading3"/>
      </w:pPr>
      <w:r>
        <w:t>29.</w:t>
      </w:r>
      <w:r w:rsidR="00F77862">
        <w:t>5</w:t>
      </w:r>
      <w:r>
        <w:t xml:space="preserve">. </w:t>
      </w:r>
      <w:r w:rsidRPr="00680B82">
        <w:rPr>
          <w:lang w:val="bg-BG"/>
        </w:rPr>
        <w:t xml:space="preserve">Проверка дали един метод е </w:t>
      </w:r>
      <w:r w:rsidRPr="00680B82">
        <w:t xml:space="preserve">setter </w:t>
      </w:r>
      <w:r w:rsidRPr="00680B82">
        <w:rPr>
          <w:lang w:val="bg-BG"/>
        </w:rPr>
        <w:t xml:space="preserve">или </w:t>
      </w:r>
      <w:r w:rsidRPr="00680B82">
        <w:t>getter</w:t>
      </w:r>
    </w:p>
    <w:p w14:paraId="503BA59B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lassToExamin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B4D17CF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Method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.getDeclaredMethod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7971445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Methods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Modifiers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Sett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&amp;&amp; !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</w:t>
      </w:r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Private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ters.ad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Gett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&amp;&amp; !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</w:t>
      </w:r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Public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ers.ad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F1A47B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Getter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Nam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sWith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t</w:t>
      </w:r>
      <w:proofErr w:type="spellEnd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ReturnTyp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Count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r w:rsidRPr="00D016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Setter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Nam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sWith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t</w:t>
      </w:r>
      <w:proofErr w:type="spellEnd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ReturnTyp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Count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r w:rsidRPr="00D016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A052FA" w14:textId="77777777" w:rsidR="00680B82" w:rsidRDefault="00680B82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82FCF9A" w14:textId="5C234883" w:rsidR="00BA303E" w:rsidRDefault="00BA303E" w:rsidP="007636CA">
      <w:pPr>
        <w:pStyle w:val="NoSpacing"/>
      </w:pPr>
    </w:p>
    <w:p w14:paraId="50A1C2D3" w14:textId="02F9E953" w:rsidR="00A937AE" w:rsidRDefault="009F0D5E" w:rsidP="009F0D5E">
      <w:pPr>
        <w:pStyle w:val="Heading3"/>
      </w:pPr>
      <w:r>
        <w:rPr>
          <w:lang w:val="bg-BG"/>
        </w:rPr>
        <w:t>29.</w:t>
      </w:r>
      <w:r w:rsidR="00F77862">
        <w:t>6</w:t>
      </w:r>
      <w:r>
        <w:rPr>
          <w:lang w:val="bg-BG"/>
        </w:rPr>
        <w:t>.</w:t>
      </w:r>
      <w:r>
        <w:t xml:space="preserve"> Arrays and Java reflection</w:t>
      </w:r>
    </w:p>
    <w:p w14:paraId="2494DD47" w14:textId="77777777" w:rsidR="00F77862" w:rsidRPr="00F77862" w:rsidRDefault="00F77862" w:rsidP="007060F0">
      <w:pPr>
        <w:numPr>
          <w:ilvl w:val="0"/>
          <w:numId w:val="252"/>
        </w:numPr>
        <w:tabs>
          <w:tab w:val="clear" w:pos="720"/>
          <w:tab w:val="num" w:pos="993"/>
        </w:tabs>
        <w:spacing w:after="0" w:line="240" w:lineRule="auto"/>
        <w:ind w:firstLine="273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lectio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ray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ray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7DF9A297" w14:textId="77777777" w:rsidR="00F77862" w:rsidRPr="00F77862" w:rsidRDefault="00F77862" w:rsidP="00F77862">
      <w:pPr>
        <w:shd w:val="clear" w:color="auto" w:fill="FFFFFF"/>
        <w:tabs>
          <w:tab w:val="num" w:pos="993"/>
        </w:tabs>
        <w:spacing w:after="0" w:line="240" w:lineRule="auto"/>
        <w:ind w:left="-180" w:firstLine="27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s</w:t>
      </w:r>
      <w:proofErr w:type="spellEnd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= (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) 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Array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F77862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newInstanc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F77862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F77862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10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6CDF64BA" w14:textId="33F69F15" w:rsidR="00F77862" w:rsidRPr="00F77862" w:rsidRDefault="00F77862" w:rsidP="00F77862">
      <w:pPr>
        <w:tabs>
          <w:tab w:val="num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12826BC" w14:textId="77777777" w:rsidR="00F77862" w:rsidRPr="00F77862" w:rsidRDefault="00F77862" w:rsidP="007060F0">
      <w:pPr>
        <w:numPr>
          <w:ilvl w:val="0"/>
          <w:numId w:val="253"/>
        </w:numPr>
        <w:tabs>
          <w:tab w:val="clear" w:pos="720"/>
          <w:tab w:val="num" w:pos="993"/>
        </w:tabs>
        <w:spacing w:after="0" w:line="240" w:lineRule="auto"/>
        <w:ind w:firstLine="273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tter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/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tter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y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valu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om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ray</w:t>
      </w:r>
      <w:proofErr w:type="spellEnd"/>
    </w:p>
    <w:p w14:paraId="0C62DB2F" w14:textId="77777777" w:rsidR="00F77862" w:rsidRPr="00F77862" w:rsidRDefault="00F77862" w:rsidP="00F77862">
      <w:pPr>
        <w:shd w:val="clear" w:color="auto" w:fill="FFFFFF"/>
        <w:tabs>
          <w:tab w:val="num" w:pos="993"/>
        </w:tabs>
        <w:spacing w:after="0" w:line="240" w:lineRule="auto"/>
        <w:ind w:left="-180" w:firstLine="27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Array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F77862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get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F77862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5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477F483B" w14:textId="77777777" w:rsidR="00F77862" w:rsidRPr="00F77862" w:rsidRDefault="00F77862" w:rsidP="00F77862">
      <w:pPr>
        <w:shd w:val="clear" w:color="auto" w:fill="FFFFFF"/>
        <w:tabs>
          <w:tab w:val="num" w:pos="993"/>
        </w:tabs>
        <w:spacing w:after="0" w:line="240" w:lineRule="auto"/>
        <w:ind w:left="-180" w:firstLine="27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Array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F77862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get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F77862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2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F77862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F77862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);</w:t>
      </w:r>
    </w:p>
    <w:p w14:paraId="0FDAD0D9" w14:textId="77777777" w:rsidR="00F77862" w:rsidRPr="00F77862" w:rsidRDefault="00F77862" w:rsidP="00F77862"/>
    <w:p w14:paraId="75FE8891" w14:textId="2E837095" w:rsidR="009617C9" w:rsidRPr="00F77862" w:rsidRDefault="009617C9" w:rsidP="007060F0">
      <w:pPr>
        <w:pStyle w:val="NoSpacing"/>
        <w:numPr>
          <w:ilvl w:val="0"/>
          <w:numId w:val="127"/>
        </w:numPr>
        <w:rPr>
          <w:lang w:val="bg-BG"/>
        </w:rPr>
      </w:pPr>
      <w:r w:rsidRPr="00F77862">
        <w:t xml:space="preserve">Creating arrays via Java Reflection – </w:t>
      </w:r>
      <w:r w:rsidRPr="00F77862">
        <w:rPr>
          <w:lang w:val="bg-BG"/>
        </w:rPr>
        <w:t xml:space="preserve">има общо с </w:t>
      </w:r>
      <w:r w:rsidRPr="00F77862">
        <w:t>Generi</w:t>
      </w:r>
      <w:r w:rsidR="0073514B" w:rsidRPr="00F77862">
        <w:t>c</w:t>
      </w:r>
      <w:r w:rsidRPr="00F77862">
        <w:t>s</w:t>
      </w:r>
    </w:p>
    <w:p w14:paraId="72A8DA81" w14:textId="3A2C1386" w:rsidR="009617C9" w:rsidRPr="005A49E5" w:rsidRDefault="009617C9" w:rsidP="009617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F77862">
        <w:rPr>
          <w:rFonts w:ascii="Consolas" w:hAnsi="Consolas"/>
          <w:b/>
          <w:bCs/>
          <w:color w:val="000080"/>
        </w:rPr>
        <w:t>int</w:t>
      </w:r>
      <w:proofErr w:type="spellEnd"/>
      <w:r w:rsidRPr="00F77862">
        <w:rPr>
          <w:rFonts w:ascii="Consolas" w:hAnsi="Consolas"/>
          <w:color w:val="000000"/>
        </w:rPr>
        <w:t xml:space="preserve">[] </w:t>
      </w:r>
      <w:proofErr w:type="spellStart"/>
      <w:r w:rsidRPr="00F77862">
        <w:rPr>
          <w:rFonts w:ascii="Consolas" w:hAnsi="Consolas"/>
          <w:color w:val="000000"/>
        </w:rPr>
        <w:t>intArray</w:t>
      </w:r>
      <w:proofErr w:type="spellEnd"/>
      <w:r w:rsidRPr="00F77862">
        <w:rPr>
          <w:rFonts w:ascii="Consolas" w:hAnsi="Consolas"/>
          <w:color w:val="000000"/>
        </w:rPr>
        <w:t xml:space="preserve"> = (</w:t>
      </w:r>
      <w:proofErr w:type="spellStart"/>
      <w:r w:rsidRPr="00F77862">
        <w:rPr>
          <w:rFonts w:ascii="Consolas" w:hAnsi="Consolas"/>
          <w:b/>
          <w:bCs/>
          <w:color w:val="000080"/>
        </w:rPr>
        <w:t>int</w:t>
      </w:r>
      <w:proofErr w:type="spellEnd"/>
      <w:r w:rsidRPr="00F77862">
        <w:rPr>
          <w:rFonts w:ascii="Consolas" w:hAnsi="Consolas"/>
          <w:color w:val="000000"/>
        </w:rPr>
        <w:t xml:space="preserve">[]) </w:t>
      </w:r>
      <w:proofErr w:type="spellStart"/>
      <w:r w:rsidRPr="00F77862">
        <w:rPr>
          <w:rFonts w:ascii="Consolas" w:hAnsi="Consolas"/>
          <w:color w:val="000000"/>
        </w:rPr>
        <w:t>Array.newInstance</w:t>
      </w:r>
      <w:proofErr w:type="spellEnd"/>
      <w:r w:rsidRPr="00F77862">
        <w:rPr>
          <w:rFonts w:ascii="Consolas" w:hAnsi="Consolas"/>
          <w:color w:val="000000"/>
        </w:rPr>
        <w:t>(</w:t>
      </w:r>
      <w:proofErr w:type="spellStart"/>
      <w:r w:rsidRPr="00F77862">
        <w:rPr>
          <w:rFonts w:ascii="Consolas" w:hAnsi="Consolas"/>
          <w:b/>
          <w:bCs/>
          <w:color w:val="000080"/>
        </w:rPr>
        <w:t>int</w:t>
      </w:r>
      <w:r w:rsidRPr="00F77862">
        <w:rPr>
          <w:rFonts w:ascii="Consolas" w:hAnsi="Consolas"/>
          <w:color w:val="000000"/>
        </w:rPr>
        <w:t>.</w:t>
      </w:r>
      <w:r w:rsidRPr="00F77862">
        <w:rPr>
          <w:rFonts w:ascii="Consolas" w:hAnsi="Consolas"/>
          <w:b/>
          <w:bCs/>
          <w:color w:val="000080"/>
        </w:rPr>
        <w:t>class</w:t>
      </w:r>
      <w:proofErr w:type="spellEnd"/>
      <w:r w:rsidRPr="00F77862">
        <w:rPr>
          <w:rFonts w:ascii="Consolas" w:hAnsi="Consolas"/>
          <w:color w:val="000000"/>
        </w:rPr>
        <w:t xml:space="preserve">, </w:t>
      </w:r>
      <w:r w:rsidRPr="00F77862">
        <w:rPr>
          <w:rFonts w:ascii="Consolas" w:hAnsi="Consolas"/>
          <w:color w:val="0000FF"/>
        </w:rPr>
        <w:t>3</w:t>
      </w:r>
      <w:r w:rsidRPr="00F77862">
        <w:rPr>
          <w:rFonts w:ascii="Consolas" w:hAnsi="Consolas"/>
          <w:color w:val="000000"/>
        </w:rPr>
        <w:t>);</w:t>
      </w:r>
      <w:r w:rsidR="005A49E5" w:rsidRPr="00F77862">
        <w:rPr>
          <w:rFonts w:ascii="Consolas" w:hAnsi="Consolas"/>
          <w:color w:val="000000"/>
          <w:lang w:val="en-US"/>
        </w:rPr>
        <w:t xml:space="preserve"> // 3 </w:t>
      </w:r>
      <w:r w:rsidR="005A49E5" w:rsidRPr="00F77862">
        <w:rPr>
          <w:rFonts w:ascii="Consolas" w:hAnsi="Consolas"/>
          <w:color w:val="000000"/>
        </w:rPr>
        <w:t>е брой елементи</w:t>
      </w:r>
    </w:p>
    <w:p w14:paraId="1CD2DA54" w14:textId="77777777" w:rsidR="009617C9" w:rsidRPr="009617C9" w:rsidRDefault="009617C9" w:rsidP="009617C9">
      <w:pPr>
        <w:pStyle w:val="NoSpacing"/>
        <w:rPr>
          <w:lang w:val="bg-BG"/>
        </w:rPr>
      </w:pPr>
    </w:p>
    <w:p w14:paraId="5D63A157" w14:textId="77777777" w:rsidR="005A49E5" w:rsidRPr="005A49E5" w:rsidRDefault="005A49E5" w:rsidP="007060F0">
      <w:pPr>
        <w:pStyle w:val="NoSpacing"/>
        <w:numPr>
          <w:ilvl w:val="0"/>
          <w:numId w:val="128"/>
        </w:numPr>
        <w:rPr>
          <w:lang w:val="bg-BG"/>
        </w:rPr>
      </w:pPr>
      <w:r w:rsidRPr="005A49E5">
        <w:t>Obtain parameter annotations</w:t>
      </w:r>
    </w:p>
    <w:p w14:paraId="1F9E4C2E" w14:textId="77777777" w:rsidR="005A49E5" w:rsidRDefault="005A49E5" w:rsidP="005A49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Array.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Array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2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Array.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Array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56</w:t>
      </w:r>
      <w:r>
        <w:rPr>
          <w:rFonts w:ascii="Consolas" w:hAnsi="Consolas"/>
          <w:color w:val="000000"/>
        </w:rPr>
        <w:t>);</w:t>
      </w:r>
    </w:p>
    <w:p w14:paraId="0CB7646F" w14:textId="011907F7" w:rsidR="00A937AE" w:rsidRDefault="00A937AE" w:rsidP="007636CA">
      <w:pPr>
        <w:pStyle w:val="NoSpacing"/>
      </w:pPr>
    </w:p>
    <w:p w14:paraId="0C0658FF" w14:textId="77777777" w:rsidR="005A49E5" w:rsidRPr="005A49E5" w:rsidRDefault="005A49E5" w:rsidP="007060F0">
      <w:pPr>
        <w:pStyle w:val="NoSpacing"/>
        <w:numPr>
          <w:ilvl w:val="0"/>
          <w:numId w:val="129"/>
        </w:numPr>
        <w:rPr>
          <w:lang w:val="bg-BG"/>
        </w:rPr>
      </w:pPr>
      <w:r w:rsidRPr="005A49E5">
        <w:t>Obtain fields and methods annotations</w:t>
      </w:r>
    </w:p>
    <w:p w14:paraId="475FA49F" w14:textId="77777777" w:rsidR="005A49E5" w:rsidRDefault="005A49E5" w:rsidP="005A49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ingArrayComponentTyp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ingArrayClass</w:t>
      </w:r>
      <w:r w:rsidRPr="001757FA">
        <w:rPr>
          <w:rFonts w:ascii="Consolas" w:hAnsi="Consolas"/>
          <w:color w:val="FFC000"/>
        </w:rPr>
        <w:t>.</w:t>
      </w:r>
      <w:r w:rsidRPr="0073514B">
        <w:rPr>
          <w:rFonts w:ascii="Consolas" w:hAnsi="Consolas"/>
        </w:rPr>
        <w:t>getComponentType</w:t>
      </w:r>
      <w:proofErr w:type="spellEnd"/>
      <w:r w:rsidRPr="0073514B">
        <w:rPr>
          <w:rFonts w:ascii="Consolas" w:hAnsi="Consolas"/>
        </w:rPr>
        <w:t>();</w:t>
      </w:r>
    </w:p>
    <w:p w14:paraId="38534966" w14:textId="56BDA23F" w:rsidR="009F0D5E" w:rsidRDefault="009F0D5E" w:rsidP="007636CA">
      <w:pPr>
        <w:pStyle w:val="NoSpacing"/>
      </w:pPr>
    </w:p>
    <w:p w14:paraId="44063117" w14:textId="3C960FE7" w:rsidR="00F77862" w:rsidRDefault="00F77862" w:rsidP="007636CA">
      <w:pPr>
        <w:pStyle w:val="NoSpacing"/>
      </w:pPr>
    </w:p>
    <w:p w14:paraId="147AF4B1" w14:textId="0A33A19B" w:rsidR="00F77862" w:rsidRDefault="00F77862" w:rsidP="00F77862">
      <w:pPr>
        <w:pStyle w:val="Heading3"/>
      </w:pPr>
      <w:r>
        <w:rPr>
          <w:lang w:val="bg-BG"/>
        </w:rPr>
        <w:t>29.</w:t>
      </w:r>
      <w:r>
        <w:t>7</w:t>
      </w:r>
      <w:r>
        <w:rPr>
          <w:lang w:val="bg-BG"/>
        </w:rPr>
        <w:t>.</w:t>
      </w:r>
      <w:r>
        <w:t xml:space="preserve"> </w:t>
      </w:r>
      <w:r w:rsidR="00B43FA8">
        <w:t>Other class operations</w:t>
      </w:r>
    </w:p>
    <w:p w14:paraId="03708B8F" w14:textId="77777777" w:rsidR="00B43FA8" w:rsidRDefault="00B43FA8" w:rsidP="00B43FA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ddition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fu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peratio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om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PI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clud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</w:t>
      </w:r>
    </w:p>
    <w:p w14:paraId="0FA68F32" w14:textId="63A4696E" w:rsidR="00B43FA8" w:rsidRDefault="00B43FA8" w:rsidP="00B43FA8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5FD82E2E" wp14:editId="7987A3D0">
            <wp:extent cx="6162040" cy="3124835"/>
            <wp:effectExtent l="0" t="0" r="0" b="0"/>
            <wp:docPr id="4116" name="Picture 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F4DF" w14:textId="5CDD04B0" w:rsidR="00F77862" w:rsidRDefault="00F77862" w:rsidP="00B43FA8">
      <w:pPr>
        <w:pStyle w:val="NoSpacing"/>
      </w:pPr>
    </w:p>
    <w:p w14:paraId="2609CAC7" w14:textId="4253824B" w:rsidR="00B43FA8" w:rsidRDefault="00B43FA8" w:rsidP="00B43FA8">
      <w:pPr>
        <w:pStyle w:val="NoSpacing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308E40F9" wp14:editId="5923F52C">
            <wp:extent cx="6858000" cy="3126105"/>
            <wp:effectExtent l="0" t="0" r="0" b="0"/>
            <wp:docPr id="4117" name="Picture 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3B1C" w14:textId="53818ABA" w:rsidR="00F77862" w:rsidRDefault="00F77862" w:rsidP="00B43FA8">
      <w:pPr>
        <w:pStyle w:val="NoSpacing"/>
        <w:ind w:firstLine="720"/>
      </w:pPr>
    </w:p>
    <w:p w14:paraId="2BB3D112" w14:textId="5C055D4C" w:rsidR="00B43FA8" w:rsidRDefault="007207B5" w:rsidP="007207B5">
      <w:pPr>
        <w:pStyle w:val="Heading3"/>
      </w:pPr>
      <w:r>
        <w:rPr>
          <w:shd w:val="clear" w:color="auto" w:fill="FFFFFF"/>
        </w:rPr>
        <w:t xml:space="preserve">29.8. </w:t>
      </w:r>
      <w:proofErr w:type="spellStart"/>
      <w:r w:rsidR="00811CEE" w:rsidRPr="00811CEE">
        <w:rPr>
          <w:shd w:val="clear" w:color="auto" w:fill="FFFFFF"/>
        </w:rPr>
        <w:t>setAccessible</w:t>
      </w:r>
      <w:proofErr w:type="spellEnd"/>
      <w:r w:rsidR="00811CEE" w:rsidRPr="00811CEE">
        <w:rPr>
          <w:shd w:val="clear" w:color="auto" w:fill="FFFFFF"/>
        </w:rPr>
        <w:t>(true)</w:t>
      </w:r>
      <w:r w:rsidR="00811CEE">
        <w:rPr>
          <w:shd w:val="clear" w:color="auto" w:fill="FFFFFF"/>
        </w:rPr>
        <w:t xml:space="preserve"> extra security</w:t>
      </w:r>
    </w:p>
    <w:p w14:paraId="29901F59" w14:textId="77777777" w:rsidR="007207B5" w:rsidRDefault="007207B5" w:rsidP="007207B5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Вече не е достатъчно да кажем само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etAccessibl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, а трябва да подадем на Java виртуалната машина и допълнителни настройки, за да ни позволи, като тези примерно:</w:t>
      </w:r>
    </w:p>
    <w:p w14:paraId="190F6BE8" w14:textId="7F6960EC" w:rsidR="007207B5" w:rsidRDefault="007207B5" w:rsidP="007207B5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7487D3FA" wp14:editId="4C65FB60">
            <wp:extent cx="6687185" cy="1033780"/>
            <wp:effectExtent l="0" t="0" r="0" b="0"/>
            <wp:docPr id="4119" name="Picture 4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5D32" w14:textId="023CE603" w:rsidR="007207B5" w:rsidRDefault="007207B5" w:rsidP="007207B5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19DC0A9E" wp14:editId="57696B0E">
            <wp:extent cx="4476750" cy="850900"/>
            <wp:effectExtent l="0" t="0" r="0" b="6350"/>
            <wp:docPr id="4118" name="Picture 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35706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flectionDem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{</w:t>
      </w:r>
    </w:p>
    <w:p w14:paraId="22CE77CB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65D66EE6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  <w:shd w:val="clear" w:color="auto" w:fill="FFFFFF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oSuchFieldExcep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llegalAccess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{</w:t>
      </w:r>
    </w:p>
    <w:p w14:paraId="6E696AAF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claredFiel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getDeclared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);</w:t>
      </w:r>
    </w:p>
    <w:p w14:paraId="5D2EA273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for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clared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clared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 {</w:t>
      </w:r>
    </w:p>
    <w:p w14:paraId="611AFEC0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clared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;</w:t>
      </w:r>
    </w:p>
    <w:p w14:paraId="63ABF7F2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}</w:t>
      </w:r>
    </w:p>
    <w:p w14:paraId="5753E3D7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858A2A5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ll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= 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Hello</w:t>
      </w:r>
      <w:proofErr w:type="spellEnd"/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!"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</w:p>
    <w:p w14:paraId="0B64713B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getDeclared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value</w:t>
      </w:r>
      <w:proofErr w:type="spellEnd"/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; </w:t>
      </w: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//има такова скрито поле в обекта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Str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. Все още не знаем този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 за кой точно обект е</w:t>
      </w:r>
    </w:p>
    <w:p w14:paraId="27589D62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Field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setAccessibl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;</w:t>
      </w:r>
    </w:p>
    <w:p w14:paraId="0D9A6DE1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87609D5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by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= (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by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[])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Field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ge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ll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/*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thi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 */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; </w:t>
      </w: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//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hello.value</w:t>
      </w:r>
      <w:proofErr w:type="spellEnd"/>
    </w:p>
    <w:p w14:paraId="636419F3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  <w:shd w:val="clear" w:color="auto" w:fill="FFFFFF"/>
        </w:rPr>
        <w:t>to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);</w:t>
      </w:r>
    </w:p>
    <w:p w14:paraId="12447CEF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}</w:t>
      </w:r>
    </w:p>
    <w:p w14:paraId="6879A7C0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}</w:t>
      </w:r>
    </w:p>
    <w:p w14:paraId="3D6A4267" w14:textId="308250AC" w:rsidR="00B43FA8" w:rsidRDefault="00B43FA8" w:rsidP="00B43FA8">
      <w:pPr>
        <w:pStyle w:val="NoSpacing"/>
        <w:ind w:firstLine="720"/>
      </w:pPr>
    </w:p>
    <w:p w14:paraId="36A1A6EA" w14:textId="003B0B68" w:rsidR="00811CEE" w:rsidRDefault="00811CEE" w:rsidP="00811CEE">
      <w:pPr>
        <w:pStyle w:val="Heading3"/>
      </w:pPr>
      <w:r>
        <w:rPr>
          <w:shd w:val="clear" w:color="auto" w:fill="FFFFFF"/>
        </w:rPr>
        <w:t xml:space="preserve">29.9. </w:t>
      </w:r>
      <w:proofErr w:type="spellStart"/>
      <w:r>
        <w:rPr>
          <w:shd w:val="clear" w:color="auto" w:fill="FFFFFF"/>
        </w:rPr>
        <w:t>Примерн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емо</w:t>
      </w:r>
      <w:proofErr w:type="spellEnd"/>
      <w:r>
        <w:rPr>
          <w:shd w:val="clear" w:color="auto" w:fill="FFFFFF"/>
        </w:rPr>
        <w:t xml:space="preserve"> с reflection</w:t>
      </w:r>
    </w:p>
    <w:p w14:paraId="027B392E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4C4D5760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4E1DEA86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lastRenderedPageBreak/>
        <w:t>//        System.out.println(numberOfInstanceFields(Integer.valueOf(100)));</w:t>
      </w:r>
    </w:p>
    <w:p w14:paraId="6CBAEFB1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umberOfInstanceFiel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java.util.LinkedHashMa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&lt;&gt;()));</w:t>
      </w:r>
    </w:p>
    <w:p w14:paraId="5A8A5169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umberOfInstanceFiel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[]{}));</w:t>
      </w:r>
    </w:p>
    <w:p w14:paraId="0762099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umberOfInstanceFiel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java.io.ByteArrayOutputStrea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)));</w:t>
      </w:r>
    </w:p>
    <w:p w14:paraId="571643D6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numberOfInstance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tract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ree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);</w:t>
      </w:r>
    </w:p>
    <w:p w14:paraId="0C35571D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755BBC5D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5B562AE7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13B8C82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umbe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ot-static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el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clud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herit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e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irectl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ntain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give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32E30052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numberOfInstance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49900B34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lt;?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Che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object.get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360A9352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4EC28AED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185893A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1924E9D9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travelAllPossibleClass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Chec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382BF98E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0A11A09E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614B93AE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travelAllPossibleClass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lt;?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oChec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2B6D6296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oChec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1E6BEF4F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DC862DF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7B85CF30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576A5DE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irectl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herit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ten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l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)</w:t>
      </w:r>
    </w:p>
    <w:p w14:paraId="26A104F7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&lt;?&gt;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perclas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Check.getSuperclas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);</w:t>
      </w:r>
    </w:p>
    <w:p w14:paraId="0A484B5B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ravelAllPossibleClasse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perclas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);</w:t>
      </w:r>
    </w:p>
    <w:p w14:paraId="127F8A73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41EF0D9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 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o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irectl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herit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n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rface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mplement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tend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nothe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rfac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)</w:t>
      </w:r>
    </w:p>
    <w:p w14:paraId="0AE8E2A0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lt;?&gt;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perInterfac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oCheck.getInterfac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234AD14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lt;?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Interf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perInterfac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084AFFF0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travelAllPossibleClass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Interfac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404952AF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57F5DBC4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0DFCC007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calculatePer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oChec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345F8D82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50C47A3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1C91361F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calculatePer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lt;?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lassToChec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09D60833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reflect.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edFiel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lassToCheck.getDeclared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73054432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rentClass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C1630CB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reflect.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ed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ed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6A5AB4AF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!</w:t>
      </w:r>
      <w:r>
        <w:rPr>
          <w:rFonts w:ascii="Courier New" w:hAnsi="Courier New" w:cs="Courier New"/>
          <w:color w:val="000000"/>
          <w:sz w:val="20"/>
          <w:szCs w:val="20"/>
        </w:rPr>
        <w:t>java.lang.reflect.Modifier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isStatic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declaredField</w:t>
      </w:r>
      <w:r>
        <w:rPr>
          <w:rFonts w:ascii="Courier New" w:hAnsi="Courier New" w:cs="Courier New"/>
          <w:color w:val="080808"/>
          <w:sz w:val="20"/>
          <w:szCs w:val="20"/>
        </w:rPr>
        <w:t>.getModifiers())) {</w:t>
      </w:r>
    </w:p>
    <w:p w14:paraId="34D28EB8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++;</w:t>
      </w:r>
    </w:p>
    <w:p w14:paraId="0CB9E6F6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rentClass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++;</w:t>
      </w:r>
    </w:p>
    <w:p w14:paraId="52DE3519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}</w:t>
      </w:r>
    </w:p>
    <w:p w14:paraId="31A7CFBB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0DD915FF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5C2DA20A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lassToCheck.get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 +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: 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rentClass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DAE41A2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0118C231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2DDE7937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4ADCFB49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377D27C3" w14:textId="260CD7CE" w:rsidR="00982E21" w:rsidRDefault="00982E21" w:rsidP="007636CA">
      <w:pPr>
        <w:pStyle w:val="NoSpacing"/>
      </w:pPr>
    </w:p>
    <w:p w14:paraId="55BFB10F" w14:textId="11203629" w:rsidR="0077537D" w:rsidRDefault="0077537D" w:rsidP="0077537D">
      <w:pPr>
        <w:pStyle w:val="Heading3"/>
      </w:pPr>
      <w:r>
        <w:rPr>
          <w:shd w:val="clear" w:color="auto" w:fill="FFFFFF"/>
        </w:rPr>
        <w:t>29.</w:t>
      </w:r>
      <w:r w:rsidR="00811CEE">
        <w:rPr>
          <w:shd w:val="clear" w:color="auto" w:fill="FFFFFF"/>
        </w:rPr>
        <w:t>10</w:t>
      </w:r>
      <w:r>
        <w:rPr>
          <w:shd w:val="clear" w:color="auto" w:fill="FFFFFF"/>
        </w:rPr>
        <w:t>. Dynamic proxies</w:t>
      </w:r>
    </w:p>
    <w:p w14:paraId="495746B8" w14:textId="77777777" w:rsidR="0077537D" w:rsidRPr="0077537D" w:rsidRDefault="0077537D" w:rsidP="00775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FF"/>
          <w:lang w:val="bg-BG" w:eastAsia="bg-BG"/>
        </w:rPr>
        <w:t xml:space="preserve">Така наречения </w:t>
      </w:r>
      <w:proofErr w:type="spellStart"/>
      <w:r w:rsidRPr="0077537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FF"/>
          <w:lang w:val="bg-BG" w:eastAsia="bg-BG"/>
        </w:rPr>
        <w:t xml:space="preserve"> клас, който ни дава възможност да дефинираме динамично обекти, които наследяват даден интерфейс</w:t>
      </w:r>
    </w:p>
    <w:p w14:paraId="3440D1FE" w14:textId="1487FAD4" w:rsidR="0077537D" w:rsidRPr="0077537D" w:rsidRDefault="0077537D" w:rsidP="00775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Обикновено за това си има готови библиотеки, които се справят по-добре отколкото ако ние тръгне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м</w:t>
      </w:r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да си пишем тези </w:t>
      </w:r>
      <w:proofErr w:type="spellStart"/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проксита</w:t>
      </w:r>
      <w:proofErr w:type="spellEnd"/>
    </w:p>
    <w:p w14:paraId="35C4CC40" w14:textId="61F894EA" w:rsidR="0077537D" w:rsidRPr="0077537D" w:rsidRDefault="0077537D" w:rsidP="007060F0">
      <w:pPr>
        <w:numPr>
          <w:ilvl w:val="0"/>
          <w:numId w:val="254"/>
        </w:numPr>
        <w:spacing w:after="0" w:line="240" w:lineRule="auto"/>
        <w:ind w:left="0" w:firstLine="284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lastRenderedPageBreak/>
        <w:t>Dynamic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ie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ossibilit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unnel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vocation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ough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m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59DC77F5" w14:textId="78E94829" w:rsidR="0077537D" w:rsidRPr="0077537D" w:rsidRDefault="0077537D" w:rsidP="007060F0">
      <w:pPr>
        <w:numPr>
          <w:ilvl w:val="0"/>
          <w:numId w:val="254"/>
        </w:numPr>
        <w:spacing w:after="0" w:line="240" w:lineRule="auto"/>
        <w:ind w:left="0" w:firstLine="284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av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lecti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lang.reflect.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79F2E17E" w14:textId="28B236F8" w:rsidR="0077537D" w:rsidRPr="0077537D" w:rsidRDefault="0077537D" w:rsidP="007060F0">
      <w:pPr>
        <w:numPr>
          <w:ilvl w:val="0"/>
          <w:numId w:val="254"/>
        </w:numPr>
        <w:spacing w:after="0" w:line="240" w:lineRule="auto"/>
        <w:ind w:left="0" w:firstLine="284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ossibilit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ur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all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</w:p>
    <w:p w14:paraId="75C1A9C3" w14:textId="34007464" w:rsidR="0077537D" w:rsidRPr="0077537D" w:rsidRDefault="0077537D" w:rsidP="007060F0">
      <w:pPr>
        <w:numPr>
          <w:ilvl w:val="0"/>
          <w:numId w:val="254"/>
        </w:numPr>
        <w:spacing w:after="0" w:line="240" w:lineRule="auto"/>
        <w:ind w:left="0" w:firstLine="284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ecut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invoke</w:t>
      </w:r>
      <w:proofErr w:type="spellEnd"/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()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handle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</w:t>
      </w:r>
    </w:p>
    <w:p w14:paraId="219A9BF2" w14:textId="77777777" w:rsidR="0077537D" w:rsidRPr="0077537D" w:rsidRDefault="0077537D" w:rsidP="00775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35D615D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lang.reflect.InvocationHandle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706D0D71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lang.reflect.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22A98E08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lang.reflect.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5DBA849F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Lis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577EBF0C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4740FCB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ynamicProxy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638EAFD1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ynamicInvocationHandler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vocationHandler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73FBD34B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EE5D371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r w:rsidRPr="0077537D">
        <w:rPr>
          <w:rFonts w:ascii="Courier New" w:eastAsia="Times New Roman" w:hAnsi="Courier New" w:cs="Courier New"/>
          <w:color w:val="9E880D"/>
          <w:sz w:val="20"/>
          <w:szCs w:val="20"/>
          <w:shd w:val="clear" w:color="auto" w:fill="FFFFFF"/>
          <w:lang w:val="bg-BG" w:eastAsia="bg-BG"/>
        </w:rPr>
        <w:t>@Override</w:t>
      </w:r>
    </w:p>
    <w:p w14:paraId="71ED5ECE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9E880D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invok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g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rows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hrowable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3A5AECFD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</w:t>
      </w:r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//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do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some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logic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here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when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calling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method</w:t>
      </w:r>
      <w:proofErr w:type="spellEnd"/>
    </w:p>
    <w:p w14:paraId="4D426BF8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return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ull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0834DC91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}</w:t>
      </w:r>
    </w:p>
    <w:p w14:paraId="6EFE677C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30D504D2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726C108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FF"/>
          <w:lang w:val="bg-BG" w:eastAsia="bg-BG"/>
        </w:rPr>
        <w:t>//динамично да си направим обект/да декорираме обект от тип Лист интерфейс </w:t>
      </w:r>
    </w:p>
    <w:p w14:paraId="24C83A75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stat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mai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g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3077595F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roxy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7753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newProxyInstanc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</w:p>
    <w:p w14:paraId="6DAC5432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ProxyTest.</w:t>
      </w:r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getClassLoade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,</w:t>
      </w:r>
    </w:p>
    <w:p w14:paraId="0726F555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] {</w:t>
      </w:r>
      <w:proofErr w:type="spellStart"/>
      <w:r w:rsidRPr="0077537D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FF"/>
          <w:lang w:val="bg-BG" w:eastAsia="bg-BG"/>
        </w:rPr>
        <w:t>List</w:t>
      </w:r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77537D"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},</w:t>
      </w:r>
    </w:p>
    <w:p w14:paraId="7C9E7865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InvocationHandle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667DB592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);</w:t>
      </w:r>
    </w:p>
    <w:p w14:paraId="7FAB9E0B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75DAFD6F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}</w:t>
      </w:r>
    </w:p>
    <w:p w14:paraId="6D398BD3" w14:textId="77777777" w:rsidR="0077537D" w:rsidRPr="0077537D" w:rsidRDefault="0077537D" w:rsidP="00775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3B60B46" w14:textId="77777777" w:rsidR="0077537D" w:rsidRPr="0077537D" w:rsidRDefault="0077537D" w:rsidP="00775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ie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hav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d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ang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pplication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09DB4C62" w14:textId="77777777" w:rsidR="0077537D" w:rsidRPr="0077537D" w:rsidRDefault="0077537D" w:rsidP="007060F0">
      <w:pPr>
        <w:numPr>
          <w:ilvl w:val="0"/>
          <w:numId w:val="25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i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bas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ansaction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quer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i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mit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oll-back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ansacti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3D0DF7CF" w14:textId="77777777" w:rsidR="0077537D" w:rsidRPr="0077537D" w:rsidRDefault="0077537D" w:rsidP="007060F0">
      <w:pPr>
        <w:numPr>
          <w:ilvl w:val="0"/>
          <w:numId w:val="25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ni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esting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voking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ck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ak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ea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ncret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ation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5BE8A07B" w14:textId="77777777" w:rsidR="0077537D" w:rsidRPr="0077537D" w:rsidRDefault="0077537D" w:rsidP="007060F0">
      <w:pPr>
        <w:numPr>
          <w:ilvl w:val="0"/>
          <w:numId w:val="25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OP (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pect-oriented-programming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hereb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vocati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cept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mend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dditional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gic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ied</w:t>
      </w:r>
      <w:proofErr w:type="spellEnd"/>
    </w:p>
    <w:p w14:paraId="14B85F39" w14:textId="45014F94" w:rsidR="0077537D" w:rsidRDefault="0077537D" w:rsidP="007636CA">
      <w:pPr>
        <w:pStyle w:val="NoSpacing"/>
      </w:pPr>
    </w:p>
    <w:p w14:paraId="70B568BF" w14:textId="5E2A7E5A" w:rsidR="0077537D" w:rsidRDefault="0077537D" w:rsidP="007636CA">
      <w:pPr>
        <w:pStyle w:val="NoSpacing"/>
      </w:pPr>
    </w:p>
    <w:p w14:paraId="1F3E3843" w14:textId="31011598" w:rsidR="00C948E4" w:rsidRDefault="00C948E4" w:rsidP="007636CA">
      <w:pPr>
        <w:pStyle w:val="NoSpacing"/>
      </w:pPr>
    </w:p>
    <w:p w14:paraId="2DE5BD4D" w14:textId="43F4CC1C" w:rsidR="00C948E4" w:rsidRDefault="00C948E4" w:rsidP="00C948E4">
      <w:pPr>
        <w:pStyle w:val="Heading3"/>
      </w:pPr>
      <w:r>
        <w:rPr>
          <w:shd w:val="clear" w:color="auto" w:fill="FFFFFF"/>
        </w:rPr>
        <w:t>29.</w:t>
      </w:r>
      <w:r>
        <w:rPr>
          <w:shd w:val="clear" w:color="auto" w:fill="FFFFFF"/>
          <w:lang w:val="bg-BG"/>
        </w:rPr>
        <w:t>1</w:t>
      </w:r>
      <w:r w:rsidR="00811CEE">
        <w:rPr>
          <w:shd w:val="clear" w:color="auto" w:fill="FFFFFF"/>
        </w:rPr>
        <w:t>1</w:t>
      </w:r>
      <w:r>
        <w:rPr>
          <w:shd w:val="clear" w:color="auto" w:fill="FFFFFF"/>
        </w:rPr>
        <w:t xml:space="preserve">. </w:t>
      </w:r>
      <w:r w:rsidRPr="00C948E4">
        <w:rPr>
          <w:shd w:val="clear" w:color="auto" w:fill="FFFFFF"/>
        </w:rPr>
        <w:t>Limitations of reflections</w:t>
      </w:r>
    </w:p>
    <w:p w14:paraId="1B6372C6" w14:textId="77777777" w:rsidR="00AB3DC5" w:rsidRPr="00AB3DC5" w:rsidRDefault="00AB3DC5" w:rsidP="00AB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though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lectio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quit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owerful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ill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mit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erm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y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ctual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dd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y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let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tc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.).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pabilit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5136DC49" w14:textId="77777777" w:rsidR="00AB3DC5" w:rsidRPr="00AB3DC5" w:rsidRDefault="00AB3DC5" w:rsidP="007060F0">
      <w:pPr>
        <w:numPr>
          <w:ilvl w:val="0"/>
          <w:numId w:val="256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ustom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loader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her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ver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im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quir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loader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der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/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tiated</w:t>
      </w:r>
      <w:proofErr w:type="spellEnd"/>
    </w:p>
    <w:p w14:paraId="40ADCBDD" w14:textId="77777777" w:rsidR="00AB3DC5" w:rsidRPr="00AB3DC5" w:rsidRDefault="00AB3DC5" w:rsidP="007060F0">
      <w:pPr>
        <w:numPr>
          <w:ilvl w:val="0"/>
          <w:numId w:val="256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Jav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rumentatio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gen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av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rumentatio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 </w:t>
      </w:r>
    </w:p>
    <w:p w14:paraId="6672B3FA" w14:textId="77777777" w:rsidR="00AB3DC5" w:rsidRPr="00AB3DC5" w:rsidRDefault="00AB3DC5" w:rsidP="00AB3D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96F5DBA" w14:textId="77777777" w:rsidR="00AB3DC5" w:rsidRPr="00AB3DC5" w:rsidRDefault="00AB3DC5" w:rsidP="00AB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lectio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oe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pabilit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nerat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Jav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untim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a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VM.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pabilit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chiev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ird-part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brarie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ch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206B9598" w14:textId="77777777" w:rsidR="00AB3DC5" w:rsidRPr="00AB3DC5" w:rsidRDefault="00AB3DC5" w:rsidP="007060F0">
      <w:pPr>
        <w:numPr>
          <w:ilvl w:val="0"/>
          <w:numId w:val="257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glib</w:t>
      </w:r>
      <w:proofErr w:type="spellEnd"/>
    </w:p>
    <w:p w14:paraId="5A56A6B5" w14:textId="77777777" w:rsidR="00AB3DC5" w:rsidRPr="00AB3DC5" w:rsidRDefault="00AB3DC5" w:rsidP="007060F0">
      <w:pPr>
        <w:numPr>
          <w:ilvl w:val="0"/>
          <w:numId w:val="257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m</w:t>
      </w:r>
      <w:proofErr w:type="spellEnd"/>
    </w:p>
    <w:p w14:paraId="49465A53" w14:textId="77777777" w:rsidR="00AB3DC5" w:rsidRPr="00AB3DC5" w:rsidRDefault="00AB3DC5" w:rsidP="007060F0">
      <w:pPr>
        <w:numPr>
          <w:ilvl w:val="0"/>
          <w:numId w:val="257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Javassist</w:t>
      </w:r>
      <w:proofErr w:type="spellEnd"/>
    </w:p>
    <w:p w14:paraId="2B040390" w14:textId="77777777" w:rsidR="00AB3DC5" w:rsidRPr="00AB3DC5" w:rsidRDefault="00AB3DC5" w:rsidP="007060F0">
      <w:pPr>
        <w:numPr>
          <w:ilvl w:val="0"/>
          <w:numId w:val="257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CEL</w:t>
      </w:r>
    </w:p>
    <w:p w14:paraId="540963E2" w14:textId="77777777" w:rsidR="00AB3DC5" w:rsidRPr="00AB3DC5" w:rsidRDefault="00AB3DC5" w:rsidP="00AB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JShell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roduc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DK 9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all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a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Jav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11A624FD" w14:textId="246032EE" w:rsidR="00C948E4" w:rsidRDefault="00C948E4" w:rsidP="007636CA">
      <w:pPr>
        <w:pStyle w:val="NoSpacing"/>
      </w:pPr>
    </w:p>
    <w:p w14:paraId="0E675482" w14:textId="2D21B6FA" w:rsidR="0077537D" w:rsidRDefault="0077537D" w:rsidP="007636CA">
      <w:pPr>
        <w:pStyle w:val="NoSpacing"/>
      </w:pPr>
    </w:p>
    <w:p w14:paraId="01754DB2" w14:textId="77777777" w:rsidR="0077537D" w:rsidRDefault="0077537D" w:rsidP="007636CA">
      <w:pPr>
        <w:pStyle w:val="NoSpacing"/>
      </w:pPr>
    </w:p>
    <w:p w14:paraId="02DB720A" w14:textId="43D675BE" w:rsidR="00567082" w:rsidRDefault="00982E21" w:rsidP="00567082">
      <w:pPr>
        <w:pStyle w:val="Heading3"/>
      </w:pPr>
      <w:r>
        <w:t>29.</w:t>
      </w:r>
      <w:r w:rsidR="0077537D">
        <w:t>1</w:t>
      </w:r>
      <w:r w:rsidR="00811CEE">
        <w:t>2</w:t>
      </w:r>
      <w:r>
        <w:t xml:space="preserve">. </w:t>
      </w:r>
      <w:r w:rsidRPr="00982E21">
        <w:t>Annotations</w:t>
      </w:r>
    </w:p>
    <w:p w14:paraId="3B1762F4" w14:textId="77777777" w:rsidR="00041E62" w:rsidRPr="00041E62" w:rsidRDefault="00041E62" w:rsidP="00041E62">
      <w:pPr>
        <w:pStyle w:val="NoSpacing"/>
        <w:jc w:val="both"/>
        <w:rPr>
          <w:color w:val="FF0000"/>
          <w:lang w:val="bg-BG"/>
        </w:rPr>
      </w:pPr>
      <w:r w:rsidRPr="00041E62">
        <w:rPr>
          <w:color w:val="FF0000"/>
          <w:lang w:val="bg-BG"/>
        </w:rPr>
        <w:t>Анотациите носят допълнителна информация за полета, методи или цял клас. Докато самото поле, метод, конструктор или цял клас не може да я носи тази информация!</w:t>
      </w:r>
    </w:p>
    <w:p w14:paraId="002F8BEB" w14:textId="77777777" w:rsidR="00041E62" w:rsidRPr="00041E62" w:rsidRDefault="00041E62" w:rsidP="00041E62">
      <w:pPr>
        <w:pStyle w:val="NoSpacing"/>
      </w:pPr>
    </w:p>
    <w:p w14:paraId="28F4C21E" w14:textId="34444B6C" w:rsidR="00567082" w:rsidRPr="00567082" w:rsidRDefault="00567082" w:rsidP="00567082">
      <w:pPr>
        <w:rPr>
          <w:lang w:val="bg-BG"/>
        </w:rPr>
      </w:pPr>
      <w:r>
        <w:rPr>
          <w:lang w:val="bg-BG"/>
        </w:rPr>
        <w:t xml:space="preserve">Анотацията дава </w:t>
      </w:r>
      <w:r w:rsidRPr="00567082">
        <w:rPr>
          <w:b/>
          <w:bCs/>
          <w:lang w:val="bg-BG"/>
        </w:rPr>
        <w:t>допълнителна</w:t>
      </w:r>
      <w:r>
        <w:rPr>
          <w:lang w:val="bg-BG"/>
        </w:rPr>
        <w:t xml:space="preserve"> информация/значение/</w:t>
      </w:r>
      <w:r w:rsidRPr="00567082">
        <w:rPr>
          <w:b/>
          <w:bCs/>
          <w:lang w:val="bg-BG"/>
        </w:rPr>
        <w:t>поведение</w:t>
      </w:r>
      <w:r>
        <w:rPr>
          <w:lang w:val="bg-BG"/>
        </w:rPr>
        <w:t xml:space="preserve"> на част от моя код.</w:t>
      </w:r>
    </w:p>
    <w:p w14:paraId="5011E314" w14:textId="77777777" w:rsidR="00680B82" w:rsidRPr="00680B82" w:rsidRDefault="00680B82" w:rsidP="007060F0">
      <w:pPr>
        <w:pStyle w:val="NoSpacing"/>
        <w:numPr>
          <w:ilvl w:val="0"/>
          <w:numId w:val="130"/>
        </w:numPr>
        <w:rPr>
          <w:lang w:val="bg-BG"/>
        </w:rPr>
      </w:pPr>
      <w:r w:rsidRPr="00680B82">
        <w:rPr>
          <w:b/>
          <w:bCs/>
        </w:rPr>
        <w:t>Data holding</w:t>
      </w:r>
      <w:r w:rsidRPr="00680B82">
        <w:t xml:space="preserve"> class</w:t>
      </w:r>
    </w:p>
    <w:p w14:paraId="02577F3E" w14:textId="77777777" w:rsidR="00680B82" w:rsidRDefault="00680B82" w:rsidP="007060F0">
      <w:pPr>
        <w:pStyle w:val="NoSpacing"/>
        <w:numPr>
          <w:ilvl w:val="0"/>
          <w:numId w:val="130"/>
        </w:numPr>
      </w:pPr>
      <w:r w:rsidRPr="00680B82">
        <w:rPr>
          <w:b/>
          <w:bCs/>
        </w:rPr>
        <w:t>Describes</w:t>
      </w:r>
      <w:r w:rsidRPr="00680B82">
        <w:t xml:space="preserve"> parts of your code</w:t>
      </w:r>
    </w:p>
    <w:p w14:paraId="225E175F" w14:textId="13320E33" w:rsidR="00D0164A" w:rsidRDefault="00680B82" w:rsidP="007060F0">
      <w:pPr>
        <w:pStyle w:val="NoSpacing"/>
        <w:numPr>
          <w:ilvl w:val="0"/>
          <w:numId w:val="130"/>
        </w:numPr>
      </w:pPr>
      <w:r w:rsidRPr="00680B82">
        <w:t xml:space="preserve">Applied to: </w:t>
      </w:r>
      <w:r w:rsidRPr="00680B82">
        <w:rPr>
          <w:b/>
          <w:bCs/>
        </w:rPr>
        <w:t>Classes</w:t>
      </w:r>
      <w:r w:rsidRPr="00680B82">
        <w:t xml:space="preserve">, </w:t>
      </w:r>
      <w:r w:rsidRPr="00680B82">
        <w:rPr>
          <w:b/>
          <w:bCs/>
        </w:rPr>
        <w:t>Fields</w:t>
      </w:r>
      <w:r w:rsidRPr="00680B82">
        <w:t xml:space="preserve">, </w:t>
      </w:r>
      <w:r w:rsidRPr="00680B82">
        <w:rPr>
          <w:b/>
          <w:bCs/>
        </w:rPr>
        <w:t>Methods</w:t>
      </w:r>
      <w:r w:rsidRPr="00680B82">
        <w:t>, etc.</w:t>
      </w:r>
    </w:p>
    <w:p w14:paraId="5B20B5C4" w14:textId="10EA1758" w:rsidR="00982E21" w:rsidRDefault="00982E21" w:rsidP="007636CA">
      <w:pPr>
        <w:pStyle w:val="NoSpacing"/>
      </w:pPr>
    </w:p>
    <w:p w14:paraId="5206B57F" w14:textId="12862516" w:rsidR="00982E21" w:rsidRDefault="00680B82" w:rsidP="00D01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notation Usage</w:t>
      </w:r>
    </w:p>
    <w:p w14:paraId="6AD0DA93" w14:textId="77777777" w:rsidR="00680B82" w:rsidRPr="00680B82" w:rsidRDefault="00680B82" w:rsidP="007060F0">
      <w:pPr>
        <w:numPr>
          <w:ilvl w:val="0"/>
          <w:numId w:val="1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o generate </w:t>
      </w: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iler messages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or </w:t>
      </w: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rrors</w:t>
      </w:r>
    </w:p>
    <w:p w14:paraId="5E435FF6" w14:textId="7E68C2F4" w:rsidR="00680B82" w:rsidRP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@SuppressWarnings("unchecked"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е сигурно, че ще мине</w:t>
      </w:r>
    </w:p>
    <w:p w14:paraId="59C539E8" w14:textId="393275D1" w:rsidR="00680B82" w:rsidRP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@Deprecated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старяло/излиза от употреба/дава грешки/не е сигурно, че ще мине</w:t>
      </w:r>
    </w:p>
    <w:p w14:paraId="1AC0F813" w14:textId="46342B45" w:rsidR="00982E21" w:rsidRDefault="00982E21" w:rsidP="00D01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71E42E" w14:textId="77777777" w:rsidR="004D7810" w:rsidRPr="004D7810" w:rsidRDefault="004D7810" w:rsidP="007060F0">
      <w:pPr>
        <w:numPr>
          <w:ilvl w:val="0"/>
          <w:numId w:val="1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s tools</w:t>
      </w:r>
    </w:p>
    <w:p w14:paraId="6C4B96F8" w14:textId="77777777" w:rsidR="004D7810" w:rsidRPr="004D7810" w:rsidRDefault="004D7810" w:rsidP="007060F0">
      <w:pPr>
        <w:numPr>
          <w:ilvl w:val="1"/>
          <w:numId w:val="1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de gener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tools</w:t>
      </w:r>
    </w:p>
    <w:p w14:paraId="2AEB9544" w14:textId="77777777" w:rsidR="004D7810" w:rsidRPr="004D7810" w:rsidRDefault="004D7810" w:rsidP="007060F0">
      <w:pPr>
        <w:numPr>
          <w:ilvl w:val="1"/>
          <w:numId w:val="1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ocumentation gener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tools</w:t>
      </w:r>
    </w:p>
    <w:p w14:paraId="2ACA1E35" w14:textId="77777777" w:rsidR="004D7810" w:rsidRPr="004D7810" w:rsidRDefault="004D7810" w:rsidP="007060F0">
      <w:pPr>
        <w:numPr>
          <w:ilvl w:val="1"/>
          <w:numId w:val="1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esting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Frameworks</w:t>
      </w:r>
    </w:p>
    <w:p w14:paraId="3C057DA4" w14:textId="0EAF43AC" w:rsidR="004D7810" w:rsidRPr="00C679EF" w:rsidRDefault="004D7810" w:rsidP="007060F0">
      <w:pPr>
        <w:pStyle w:val="NoSpacing"/>
        <w:numPr>
          <w:ilvl w:val="0"/>
          <w:numId w:val="133"/>
        </w:numP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t runtime – </w:t>
      </w: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M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erializ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tc.</w:t>
      </w:r>
    </w:p>
    <w:p w14:paraId="74C3DA79" w14:textId="49D3B73E" w:rsid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29A6B4" w14:textId="0AED37C9" w:rsid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81DF2E" w14:textId="77777777" w:rsidR="00C679EF" w:rsidRP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5023128" w14:textId="74D77C53" w:rsidR="004D7810" w:rsidRPr="004D7810" w:rsidRDefault="00C679EF" w:rsidP="00C679E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679E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Built-In Annotations (1)</w:t>
      </w:r>
    </w:p>
    <w:p w14:paraId="48F6B497" w14:textId="77777777" w:rsidR="00C679EF" w:rsidRPr="00C679EF" w:rsidRDefault="00C679EF" w:rsidP="007060F0">
      <w:pPr>
        <w:pStyle w:val="NoSpacing"/>
        <w:numPr>
          <w:ilvl w:val="0"/>
          <w:numId w:val="134"/>
        </w:numPr>
        <w:rPr>
          <w:lang w:val="bg-BG"/>
        </w:rPr>
      </w:pPr>
      <w:r w:rsidRPr="00C679EF">
        <w:rPr>
          <w:b/>
          <w:bCs/>
        </w:rPr>
        <w:t>@Override</w:t>
      </w:r>
      <w:r w:rsidRPr="00C679EF">
        <w:t xml:space="preserve"> – generates </w:t>
      </w:r>
      <w:r w:rsidRPr="00C679EF">
        <w:rPr>
          <w:b/>
          <w:bCs/>
        </w:rPr>
        <w:t xml:space="preserve">compile time error </w:t>
      </w:r>
      <w:r w:rsidRPr="00C679EF">
        <w:t>if the method does not override a method in a parent class</w:t>
      </w:r>
    </w:p>
    <w:p w14:paraId="3E936E1A" w14:textId="77777777" w:rsidR="00C679EF" w:rsidRDefault="00C679EF" w:rsidP="00C679E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String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ne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toString</w:t>
      </w:r>
      <w:proofErr w:type="spellEnd"/>
      <w:r>
        <w:rPr>
          <w:rFonts w:ascii="Consolas" w:hAnsi="Consolas"/>
          <w:b/>
          <w:bCs/>
          <w:color w:val="008000"/>
        </w:rPr>
        <w:t xml:space="preserve">() </w:t>
      </w:r>
      <w:proofErr w:type="spellStart"/>
      <w:r>
        <w:rPr>
          <w:rFonts w:ascii="Consolas" w:hAnsi="Consolas"/>
          <w:b/>
          <w:bCs/>
          <w:color w:val="008000"/>
        </w:rPr>
        <w:t>metho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443FE473" w14:textId="726C8491" w:rsidR="00D0164A" w:rsidRDefault="00D0164A" w:rsidP="007636CA">
      <w:pPr>
        <w:pStyle w:val="NoSpacing"/>
      </w:pPr>
    </w:p>
    <w:p w14:paraId="4826A0A4" w14:textId="77777777" w:rsidR="00283A85" w:rsidRDefault="00283A85" w:rsidP="007636CA">
      <w:pPr>
        <w:pStyle w:val="NoSpacing"/>
      </w:pPr>
    </w:p>
    <w:p w14:paraId="75DB0194" w14:textId="60E67A79" w:rsidR="00C679EF" w:rsidRDefault="003B376A" w:rsidP="007636CA">
      <w:pPr>
        <w:pStyle w:val="NoSpacing"/>
      </w:pPr>
      <w:r w:rsidRPr="003B376A">
        <w:rPr>
          <w:b/>
          <w:bCs/>
        </w:rPr>
        <w:t>Built-In Annotations (2)</w:t>
      </w:r>
    </w:p>
    <w:p w14:paraId="774F21F9" w14:textId="647AEB47" w:rsidR="003B376A" w:rsidRPr="003B376A" w:rsidRDefault="003B376A" w:rsidP="007060F0">
      <w:pPr>
        <w:pStyle w:val="NoSpacing"/>
        <w:numPr>
          <w:ilvl w:val="0"/>
          <w:numId w:val="135"/>
        </w:numPr>
        <w:rPr>
          <w:lang w:val="bg-BG"/>
        </w:rPr>
      </w:pPr>
      <w:r w:rsidRPr="003B376A">
        <w:rPr>
          <w:b/>
          <w:bCs/>
        </w:rPr>
        <w:t>@SupressWarning</w:t>
      </w:r>
      <w:r w:rsidRPr="003B376A">
        <w:t xml:space="preserve"> – turns off </w:t>
      </w:r>
      <w:r w:rsidRPr="003B376A">
        <w:rPr>
          <w:b/>
          <w:bCs/>
        </w:rPr>
        <w:t>compiler warnings</w:t>
      </w:r>
      <w:r w:rsidR="00564050">
        <w:rPr>
          <w:b/>
          <w:bCs/>
        </w:rPr>
        <w:t xml:space="preserve"> – </w:t>
      </w:r>
      <w:r w:rsidR="00564050" w:rsidRPr="00564050">
        <w:rPr>
          <w:lang w:val="bg-BG"/>
        </w:rPr>
        <w:t xml:space="preserve">да </w:t>
      </w:r>
      <w:proofErr w:type="spellStart"/>
      <w:r w:rsidR="00564050" w:rsidRPr="00564050">
        <w:rPr>
          <w:lang w:val="bg-BG"/>
        </w:rPr>
        <w:t>съпресваме</w:t>
      </w:r>
      <w:proofErr w:type="spellEnd"/>
      <w:r w:rsidR="00564050" w:rsidRPr="00564050">
        <w:rPr>
          <w:lang w:val="bg-BG"/>
        </w:rPr>
        <w:t xml:space="preserve"> на най-долно ниво, на самия ред само</w:t>
      </w:r>
    </w:p>
    <w:p w14:paraId="4B443033" w14:textId="6C4DE588" w:rsidR="003B376A" w:rsidRDefault="003B376A" w:rsidP="003B376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SuppressWarnings</w:t>
      </w:r>
      <w:r>
        <w:rPr>
          <w:rFonts w:ascii="Consolas" w:hAnsi="Consolas"/>
          <w:color w:val="000000"/>
        </w:rPr>
        <w:t xml:space="preserve">(value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uncheck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 // </w:t>
      </w:r>
      <w:r>
        <w:rPr>
          <w:rFonts w:ascii="Consolas" w:hAnsi="Consolas"/>
          <w:color w:val="000000"/>
          <w:lang w:val="en-US"/>
        </w:rPr>
        <w:t>annotation with value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&lt;T&gt;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arn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iz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T[] </w:t>
      </w:r>
      <w:proofErr w:type="spellStart"/>
      <w:r>
        <w:rPr>
          <w:rFonts w:ascii="Consolas" w:hAnsi="Consolas"/>
          <w:color w:val="000000"/>
        </w:rPr>
        <w:t>unchecked</w:t>
      </w:r>
      <w:proofErr w:type="spellEnd"/>
      <w:r>
        <w:rPr>
          <w:rFonts w:ascii="Consolas" w:hAnsi="Consolas"/>
          <w:color w:val="000000"/>
        </w:rPr>
        <w:t xml:space="preserve"> = (T[])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size</w:t>
      </w:r>
      <w:proofErr w:type="spellEnd"/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  <w:lang w:val="en-US"/>
        </w:rPr>
        <w:t xml:space="preserve"> // generates compiler warning</w:t>
      </w:r>
      <w:r>
        <w:rPr>
          <w:rFonts w:ascii="Consolas" w:hAnsi="Consolas"/>
          <w:color w:val="000000"/>
        </w:rPr>
        <w:br/>
        <w:t>}</w:t>
      </w:r>
    </w:p>
    <w:p w14:paraId="3989D568" w14:textId="51358036" w:rsidR="003B376A" w:rsidRDefault="003B376A" w:rsidP="003B376A">
      <w:pPr>
        <w:pStyle w:val="NoSpacing"/>
        <w:ind w:firstLine="720"/>
      </w:pPr>
    </w:p>
    <w:p w14:paraId="0C847AE7" w14:textId="516B96E1" w:rsidR="00283A85" w:rsidRDefault="00283A85" w:rsidP="003B376A">
      <w:pPr>
        <w:pStyle w:val="NoSpacing"/>
        <w:ind w:firstLine="720"/>
      </w:pPr>
    </w:p>
    <w:p w14:paraId="278820F6" w14:textId="2776F189" w:rsidR="00283A85" w:rsidRDefault="00283A85" w:rsidP="00283A85">
      <w:pPr>
        <w:pStyle w:val="NoSpacing"/>
      </w:pPr>
      <w:r w:rsidRPr="00283A85">
        <w:rPr>
          <w:b/>
          <w:bCs/>
        </w:rPr>
        <w:t>Built-In Annotations (3)</w:t>
      </w:r>
    </w:p>
    <w:p w14:paraId="6B3D4C91" w14:textId="11616D2F" w:rsidR="00283A85" w:rsidRPr="00283A85" w:rsidRDefault="00283A85" w:rsidP="007060F0">
      <w:pPr>
        <w:pStyle w:val="NoSpacing"/>
        <w:numPr>
          <w:ilvl w:val="0"/>
          <w:numId w:val="136"/>
        </w:numPr>
        <w:rPr>
          <w:lang w:val="bg-BG"/>
        </w:rPr>
      </w:pPr>
      <w:r w:rsidRPr="00283A85">
        <w:rPr>
          <w:b/>
          <w:bCs/>
        </w:rPr>
        <w:t>@Deprecated</w:t>
      </w:r>
      <w:r w:rsidRPr="00283A85">
        <w:t xml:space="preserve"> – generates a </w:t>
      </w:r>
      <w:r w:rsidRPr="00283A85">
        <w:rPr>
          <w:b/>
          <w:bCs/>
        </w:rPr>
        <w:t xml:space="preserve">compiler warning </w:t>
      </w:r>
      <w:r w:rsidRPr="00283A85">
        <w:t>if the element is used</w:t>
      </w:r>
      <w:r>
        <w:t xml:space="preserve"> (</w:t>
      </w:r>
      <w:r>
        <w:rPr>
          <w:lang w:val="bg-BG"/>
        </w:rPr>
        <w:t>за стари излизащи от употреба неща</w:t>
      </w:r>
      <w:r>
        <w:t>)</w:t>
      </w:r>
    </w:p>
    <w:p w14:paraId="125B1E3D" w14:textId="7B2704EB" w:rsidR="00283A85" w:rsidRDefault="00283A85" w:rsidP="007636CA">
      <w:pPr>
        <w:pStyle w:val="NoSpacing"/>
      </w:pPr>
    </w:p>
    <w:p w14:paraId="22F4A5CE" w14:textId="77777777" w:rsidR="00E403D5" w:rsidRDefault="00E403D5" w:rsidP="007636CA">
      <w:pPr>
        <w:pStyle w:val="NoSpacing"/>
      </w:pPr>
    </w:p>
    <w:p w14:paraId="1C14C6FA" w14:textId="2FDE9D09" w:rsidR="00254E69" w:rsidRPr="00E403D5" w:rsidRDefault="00254E69" w:rsidP="00E403D5">
      <w:pPr>
        <w:pStyle w:val="NoSpacing"/>
        <w:rPr>
          <w:b/>
          <w:bCs/>
        </w:rPr>
      </w:pPr>
      <w:r w:rsidRPr="00E403D5">
        <w:rPr>
          <w:b/>
          <w:bCs/>
        </w:rPr>
        <w:t>Creating Annotations</w:t>
      </w:r>
    </w:p>
    <w:p w14:paraId="1B32AD2F" w14:textId="77777777" w:rsidR="006E4F1C" w:rsidRPr="006E4F1C" w:rsidRDefault="006E4F1C" w:rsidP="007060F0">
      <w:pPr>
        <w:pStyle w:val="NoSpacing"/>
        <w:numPr>
          <w:ilvl w:val="0"/>
          <w:numId w:val="137"/>
        </w:numPr>
        <w:rPr>
          <w:lang w:val="bg-BG"/>
        </w:rPr>
      </w:pPr>
      <w:r w:rsidRPr="006E4F1C">
        <w:rPr>
          <w:b/>
          <w:bCs/>
        </w:rPr>
        <w:t>@</w:t>
      </w:r>
      <w:proofErr w:type="gramStart"/>
      <w:r w:rsidRPr="006E4F1C">
        <w:rPr>
          <w:b/>
          <w:bCs/>
        </w:rPr>
        <w:t>interface</w:t>
      </w:r>
      <w:proofErr w:type="gramEnd"/>
      <w:r w:rsidRPr="006E4F1C">
        <w:t xml:space="preserve"> – the keyword for annotations</w:t>
      </w:r>
    </w:p>
    <w:p w14:paraId="3727432C" w14:textId="59ACAF2C" w:rsidR="006E4F1C" w:rsidRPr="006E4F1C" w:rsidRDefault="006E4F1C" w:rsidP="006E4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6E4F1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MyAnnotation</w:t>
      </w:r>
      <w:proofErr w:type="spellEnd"/>
      <w:r w:rsidRPr="006E4F1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Value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fault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FA0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A08FA" w:rsidRPr="00FA08FA">
        <w:t xml:space="preserve"> </w:t>
      </w:r>
      <w:r w:rsidR="00FA08FA" w:rsidRPr="00FA0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notation element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07985A" w14:textId="44015D2E" w:rsidR="00283A85" w:rsidRDefault="00283A85" w:rsidP="007636CA">
      <w:pPr>
        <w:pStyle w:val="NoSpacing"/>
      </w:pPr>
    </w:p>
    <w:p w14:paraId="47CC666C" w14:textId="48DAFD75" w:rsidR="006E4F1C" w:rsidRPr="006E4F1C" w:rsidRDefault="006E4F1C" w:rsidP="006E4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MyAnnotation(myValue = 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</w:rPr>
        <w:t>Skip name if you have only one value named "value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edMethod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E4F1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notated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360799E" w14:textId="272655F3" w:rsidR="006E4F1C" w:rsidRDefault="006E4F1C" w:rsidP="007636CA">
      <w:pPr>
        <w:pStyle w:val="NoSpacing"/>
      </w:pPr>
    </w:p>
    <w:p w14:paraId="0642CF8B" w14:textId="359A1807" w:rsidR="00E403D5" w:rsidRDefault="00E403D5" w:rsidP="007636CA">
      <w:pPr>
        <w:pStyle w:val="NoSpacing"/>
      </w:pPr>
      <w:r w:rsidRPr="00E403D5">
        <w:rPr>
          <w:b/>
          <w:bCs/>
        </w:rPr>
        <w:t>Annotation Elements</w:t>
      </w:r>
    </w:p>
    <w:p w14:paraId="6327001A" w14:textId="77777777" w:rsidR="00E403D5" w:rsidRPr="00E403D5" w:rsidRDefault="00E403D5" w:rsidP="007060F0">
      <w:pPr>
        <w:pStyle w:val="NoSpacing"/>
        <w:numPr>
          <w:ilvl w:val="0"/>
          <w:numId w:val="138"/>
        </w:numPr>
        <w:rPr>
          <w:lang w:val="bg-BG"/>
        </w:rPr>
      </w:pPr>
      <w:r w:rsidRPr="00E403D5">
        <w:t>Allowed types for annotation elements:</w:t>
      </w:r>
    </w:p>
    <w:p w14:paraId="72D99AAB" w14:textId="77777777" w:rsidR="00E403D5" w:rsidRPr="00E403D5" w:rsidRDefault="00E403D5" w:rsidP="007060F0">
      <w:pPr>
        <w:pStyle w:val="NoSpacing"/>
        <w:numPr>
          <w:ilvl w:val="1"/>
          <w:numId w:val="138"/>
        </w:numPr>
        <w:rPr>
          <w:lang w:val="bg-BG"/>
        </w:rPr>
      </w:pPr>
      <w:r w:rsidRPr="00E403D5">
        <w:t>Primitive types (</w:t>
      </w:r>
      <w:r w:rsidRPr="00E403D5">
        <w:rPr>
          <w:b/>
          <w:bCs/>
        </w:rPr>
        <w:t>int</w:t>
      </w:r>
      <w:r w:rsidRPr="00E403D5">
        <w:t xml:space="preserve">, </w:t>
      </w:r>
      <w:r w:rsidRPr="00E403D5">
        <w:rPr>
          <w:b/>
          <w:bCs/>
        </w:rPr>
        <w:t>long</w:t>
      </w:r>
      <w:r w:rsidRPr="00E403D5">
        <w:t xml:space="preserve">, </w:t>
      </w:r>
      <w:proofErr w:type="spellStart"/>
      <w:r w:rsidRPr="00E403D5">
        <w:rPr>
          <w:b/>
          <w:bCs/>
        </w:rPr>
        <w:t>boolean</w:t>
      </w:r>
      <w:proofErr w:type="spellEnd"/>
      <w:r w:rsidRPr="00E403D5">
        <w:t>, etc.)</w:t>
      </w:r>
    </w:p>
    <w:p w14:paraId="210F9699" w14:textId="77777777" w:rsidR="00E403D5" w:rsidRPr="00E403D5" w:rsidRDefault="00E403D5" w:rsidP="007060F0">
      <w:pPr>
        <w:pStyle w:val="NoSpacing"/>
        <w:numPr>
          <w:ilvl w:val="1"/>
          <w:numId w:val="138"/>
        </w:numPr>
        <w:rPr>
          <w:lang w:val="bg-BG"/>
        </w:rPr>
      </w:pPr>
      <w:r w:rsidRPr="00E403D5">
        <w:rPr>
          <w:b/>
          <w:bCs/>
        </w:rPr>
        <w:t>String</w:t>
      </w:r>
    </w:p>
    <w:p w14:paraId="6E112473" w14:textId="77777777" w:rsidR="00E403D5" w:rsidRPr="00E403D5" w:rsidRDefault="00E403D5" w:rsidP="007060F0">
      <w:pPr>
        <w:pStyle w:val="NoSpacing"/>
        <w:numPr>
          <w:ilvl w:val="1"/>
          <w:numId w:val="138"/>
        </w:numPr>
        <w:rPr>
          <w:lang w:val="bg-BG"/>
        </w:rPr>
      </w:pPr>
      <w:r w:rsidRPr="00E403D5">
        <w:rPr>
          <w:b/>
          <w:bCs/>
        </w:rPr>
        <w:t>Class</w:t>
      </w:r>
    </w:p>
    <w:p w14:paraId="22B04AD0" w14:textId="77777777" w:rsidR="00E403D5" w:rsidRPr="00E403D5" w:rsidRDefault="00E403D5" w:rsidP="007060F0">
      <w:pPr>
        <w:pStyle w:val="NoSpacing"/>
        <w:numPr>
          <w:ilvl w:val="1"/>
          <w:numId w:val="138"/>
        </w:numPr>
        <w:rPr>
          <w:lang w:val="bg-BG"/>
        </w:rPr>
      </w:pPr>
      <w:r w:rsidRPr="00E403D5">
        <w:rPr>
          <w:b/>
          <w:bCs/>
        </w:rPr>
        <w:t>Enum</w:t>
      </w:r>
    </w:p>
    <w:p w14:paraId="6032CAED" w14:textId="77777777" w:rsidR="00E403D5" w:rsidRPr="00E403D5" w:rsidRDefault="00E403D5" w:rsidP="007060F0">
      <w:pPr>
        <w:pStyle w:val="NoSpacing"/>
        <w:numPr>
          <w:ilvl w:val="1"/>
          <w:numId w:val="138"/>
        </w:numPr>
        <w:rPr>
          <w:lang w:val="bg-BG"/>
        </w:rPr>
      </w:pPr>
      <w:r w:rsidRPr="00E403D5">
        <w:rPr>
          <w:b/>
          <w:bCs/>
        </w:rPr>
        <w:t>Annotation</w:t>
      </w:r>
    </w:p>
    <w:p w14:paraId="179FDD3D" w14:textId="77777777" w:rsidR="00E403D5" w:rsidRPr="00E403D5" w:rsidRDefault="00E403D5" w:rsidP="007060F0">
      <w:pPr>
        <w:pStyle w:val="NoSpacing"/>
        <w:numPr>
          <w:ilvl w:val="1"/>
          <w:numId w:val="138"/>
        </w:numPr>
        <w:rPr>
          <w:lang w:val="bg-BG"/>
        </w:rPr>
      </w:pPr>
      <w:r w:rsidRPr="00E403D5">
        <w:rPr>
          <w:b/>
          <w:bCs/>
        </w:rPr>
        <w:t>Arrays</w:t>
      </w:r>
      <w:r w:rsidRPr="00E403D5">
        <w:t xml:space="preserve"> of any of the above</w:t>
      </w:r>
    </w:p>
    <w:p w14:paraId="57F0392D" w14:textId="1E89A22F" w:rsidR="006E4F1C" w:rsidRDefault="006E4F1C" w:rsidP="007636CA">
      <w:pPr>
        <w:pStyle w:val="NoSpacing"/>
      </w:pPr>
    </w:p>
    <w:p w14:paraId="211FB074" w14:textId="791ADABF" w:rsidR="00E403D5" w:rsidRDefault="00E403D5" w:rsidP="007636CA">
      <w:pPr>
        <w:pStyle w:val="NoSpacing"/>
      </w:pPr>
    </w:p>
    <w:p w14:paraId="7118D2D0" w14:textId="3D7A0EF3" w:rsidR="00E403D5" w:rsidRDefault="00E403D5" w:rsidP="007636CA">
      <w:pPr>
        <w:pStyle w:val="NoSpacing"/>
        <w:rPr>
          <w:b/>
          <w:bCs/>
        </w:rPr>
      </w:pPr>
      <w:r w:rsidRPr="00E403D5">
        <w:rPr>
          <w:b/>
          <w:bCs/>
        </w:rPr>
        <w:t>Meta Annotations – @Target</w:t>
      </w:r>
    </w:p>
    <w:p w14:paraId="5BDF7615" w14:textId="5A3646BD" w:rsidR="00E403D5" w:rsidRPr="00E403D5" w:rsidRDefault="00E403D5" w:rsidP="007060F0">
      <w:pPr>
        <w:pStyle w:val="NoSpacing"/>
        <w:numPr>
          <w:ilvl w:val="0"/>
          <w:numId w:val="139"/>
        </w:numPr>
        <w:rPr>
          <w:lang w:val="bg-BG"/>
        </w:rPr>
      </w:pPr>
      <w:r w:rsidRPr="00E403D5">
        <w:rPr>
          <w:b/>
          <w:bCs/>
        </w:rPr>
        <w:t>Meta annotations</w:t>
      </w:r>
      <w:r w:rsidRPr="00E403D5">
        <w:t xml:space="preserve"> annotate annotations</w:t>
      </w:r>
    </w:p>
    <w:p w14:paraId="4DDAC3F8" w14:textId="77777777" w:rsidR="00E403D5" w:rsidRPr="00E403D5" w:rsidRDefault="00E403D5" w:rsidP="007060F0">
      <w:pPr>
        <w:pStyle w:val="NoSpacing"/>
        <w:numPr>
          <w:ilvl w:val="0"/>
          <w:numId w:val="139"/>
        </w:numPr>
        <w:rPr>
          <w:b/>
          <w:bCs/>
          <w:lang w:val="bg-BG"/>
        </w:rPr>
      </w:pPr>
      <w:r w:rsidRPr="00E403D5">
        <w:rPr>
          <w:b/>
          <w:bCs/>
        </w:rPr>
        <w:t xml:space="preserve">@Target – </w:t>
      </w:r>
      <w:r w:rsidRPr="00E403D5">
        <w:t>specifies where the annotation is applicable</w:t>
      </w:r>
    </w:p>
    <w:p w14:paraId="1F1DD644" w14:textId="37109FDA" w:rsidR="00E403D5" w:rsidRPr="00E403D5" w:rsidRDefault="00E403D5" w:rsidP="00E40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Target(</w:t>
      </w:r>
      <w:r w:rsidRPr="00464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lement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64DB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ELD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E403D5"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to annotate fields </w:t>
      </w:r>
      <w:r w:rsidR="00F920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f the class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nly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E403D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FieldAnnotation</w:t>
      </w:r>
      <w:proofErr w:type="spellEnd"/>
      <w:r w:rsidRPr="00E403D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80B394" w14:textId="22BA597B" w:rsidR="00915363" w:rsidRPr="00915363" w:rsidRDefault="00915363" w:rsidP="007060F0">
      <w:pPr>
        <w:pStyle w:val="NoSpacing"/>
        <w:numPr>
          <w:ilvl w:val="0"/>
          <w:numId w:val="140"/>
        </w:numPr>
        <w:rPr>
          <w:lang w:val="bg-BG"/>
        </w:rPr>
      </w:pPr>
      <w:r w:rsidRPr="00915363">
        <w:t xml:space="preserve">Available element types – </w:t>
      </w:r>
      <w:r w:rsidRPr="00915363">
        <w:rPr>
          <w:b/>
          <w:bCs/>
        </w:rPr>
        <w:t>CONSTRUCTOR</w:t>
      </w:r>
      <w:r w:rsidRPr="00915363">
        <w:t>,</w:t>
      </w:r>
      <w:r w:rsidRPr="00915363">
        <w:rPr>
          <w:b/>
          <w:bCs/>
        </w:rPr>
        <w:t xml:space="preserve"> FIELD</w:t>
      </w:r>
      <w:r w:rsidRPr="00915363">
        <w:t>,</w:t>
      </w:r>
      <w:r w:rsidRPr="00915363">
        <w:rPr>
          <w:b/>
          <w:bCs/>
        </w:rPr>
        <w:t xml:space="preserve"> LOCAL_VARIABLE</w:t>
      </w:r>
      <w:r w:rsidRPr="00915363">
        <w:t>,</w:t>
      </w:r>
      <w:r w:rsidRPr="00915363">
        <w:rPr>
          <w:b/>
          <w:bCs/>
          <w:lang w:val="bg-BG"/>
        </w:rPr>
        <w:t xml:space="preserve"> </w:t>
      </w:r>
      <w:r w:rsidRPr="00915363">
        <w:rPr>
          <w:b/>
          <w:bCs/>
        </w:rPr>
        <w:t>METHOD</w:t>
      </w:r>
      <w:r w:rsidRPr="00915363">
        <w:t>,</w:t>
      </w:r>
      <w:r w:rsidRPr="00915363">
        <w:rPr>
          <w:b/>
          <w:bCs/>
        </w:rPr>
        <w:t xml:space="preserve"> PACKAGE</w:t>
      </w:r>
      <w:r w:rsidRPr="00915363">
        <w:t>,</w:t>
      </w:r>
      <w:r w:rsidRPr="00915363">
        <w:rPr>
          <w:b/>
          <w:bCs/>
        </w:rPr>
        <w:t xml:space="preserve"> PARAMETER</w:t>
      </w:r>
      <w:r w:rsidRPr="00915363">
        <w:t>,</w:t>
      </w:r>
      <w:r w:rsidRPr="00915363">
        <w:rPr>
          <w:b/>
          <w:bCs/>
        </w:rPr>
        <w:t xml:space="preserve"> TYPE</w:t>
      </w:r>
    </w:p>
    <w:p w14:paraId="15B2950D" w14:textId="7CFE1771" w:rsidR="00E403D5" w:rsidRDefault="00E403D5" w:rsidP="007636CA">
      <w:pPr>
        <w:pStyle w:val="NoSpacing"/>
      </w:pPr>
    </w:p>
    <w:p w14:paraId="3AD63C9E" w14:textId="77777777" w:rsidR="00ED3F7C" w:rsidRDefault="00ED3F7C" w:rsidP="007636CA">
      <w:pPr>
        <w:pStyle w:val="NoSpacing"/>
      </w:pPr>
    </w:p>
    <w:p w14:paraId="59862257" w14:textId="64235D0C" w:rsidR="00ED3F7C" w:rsidRDefault="00ED3F7C" w:rsidP="007636CA">
      <w:pPr>
        <w:pStyle w:val="NoSpacing"/>
      </w:pP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Target(</w:t>
      </w:r>
      <w:r w:rsidRPr="00464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lement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E403D5"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to annotat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whole class</w:t>
      </w:r>
    </w:p>
    <w:p w14:paraId="1531B259" w14:textId="06D584F5" w:rsidR="00ED3F7C" w:rsidRDefault="00ED3F7C" w:rsidP="00ED3F7C">
      <w:pPr>
        <w:pStyle w:val="NoSpacing"/>
      </w:pP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Target(</w:t>
      </w:r>
      <w:r w:rsidRPr="00464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lement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D3F7C">
        <w:rPr>
          <w:b/>
          <w:bCs/>
        </w:rPr>
        <w:t xml:space="preserve"> </w:t>
      </w:r>
      <w:r w:rsidRPr="00915363">
        <w:rPr>
          <w:b/>
          <w:bCs/>
        </w:rPr>
        <w:t>METHOD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 </w:t>
      </w:r>
      <w:r w:rsidRPr="00E403D5"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sed</w:t>
      </w:r>
      <w:proofErr w:type="gramEnd"/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to annotat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method of the class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nly</w:t>
      </w:r>
    </w:p>
    <w:p w14:paraId="7D28D2FC" w14:textId="77777777" w:rsidR="00ED3F7C" w:rsidRDefault="00ED3F7C" w:rsidP="007636CA">
      <w:pPr>
        <w:pStyle w:val="NoSpacing"/>
      </w:pPr>
    </w:p>
    <w:p w14:paraId="12814FA8" w14:textId="05D98F8A" w:rsidR="00D57EEC" w:rsidRDefault="00D57EEC" w:rsidP="007636CA">
      <w:pPr>
        <w:pStyle w:val="NoSpacing"/>
      </w:pPr>
    </w:p>
    <w:p w14:paraId="06645AC2" w14:textId="236AC093" w:rsidR="00D57EEC" w:rsidRPr="00C42180" w:rsidRDefault="00D57EEC" w:rsidP="007636CA">
      <w:pPr>
        <w:pStyle w:val="NoSpacing"/>
      </w:pPr>
      <w:r w:rsidRPr="00D57EEC">
        <w:rPr>
          <w:b/>
          <w:bCs/>
        </w:rPr>
        <w:t>Meta Annotations – @Retention</w:t>
      </w:r>
      <w:r w:rsidR="00C41407">
        <w:rPr>
          <w:b/>
          <w:bCs/>
        </w:rPr>
        <w:t xml:space="preserve"> – </w:t>
      </w:r>
      <w:r w:rsidR="00C41407">
        <w:rPr>
          <w:b/>
          <w:bCs/>
          <w:lang w:val="bg-BG"/>
        </w:rPr>
        <w:t>задържане/ангажиране</w:t>
      </w:r>
    </w:p>
    <w:p w14:paraId="733D59C2" w14:textId="37B0EC00" w:rsidR="00D57EEC" w:rsidRPr="00D57EEC" w:rsidRDefault="00D57EEC" w:rsidP="007060F0">
      <w:pPr>
        <w:pStyle w:val="NoSpacing"/>
        <w:numPr>
          <w:ilvl w:val="0"/>
          <w:numId w:val="141"/>
        </w:numPr>
        <w:rPr>
          <w:lang w:val="bg-BG"/>
        </w:rPr>
      </w:pPr>
      <w:r w:rsidRPr="00D57EEC">
        <w:rPr>
          <w:b/>
          <w:bCs/>
        </w:rPr>
        <w:t>@Retention</w:t>
      </w:r>
      <w:r w:rsidRPr="00D57EEC">
        <w:t xml:space="preserve"> – specifies where annotation is available</w:t>
      </w:r>
      <w:r w:rsidR="007378A6">
        <w:t xml:space="preserve"> – </w:t>
      </w:r>
      <w:r w:rsidR="007378A6">
        <w:rPr>
          <w:lang w:val="bg-BG"/>
        </w:rPr>
        <w:t>докога да се пази</w:t>
      </w:r>
    </w:p>
    <w:p w14:paraId="79703065" w14:textId="59EF7C1A" w:rsidR="00D57EEC" w:rsidRPr="00D57EEC" w:rsidRDefault="00D57EEC" w:rsidP="00D57E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Retention(RetentionPolicy.RUNTIME)</w:t>
      </w:r>
      <w:r w:rsidR="007378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7378A6" w:rsidRPr="001922C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</w:t>
      </w:r>
      <w:r w:rsidR="007378A6" w:rsidRPr="001922C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you can get info at runtime</w:t>
      </w:r>
      <w:r w:rsidR="00DF3F4B" w:rsidRPr="001922C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and the created annotation will not be deleted after we enter from compiling to </w:t>
      </w:r>
      <w:r w:rsidR="001922C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running stage</w:t>
      </w:r>
      <w:r w:rsidRPr="001922C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proofErr w:type="spellStart"/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D57E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RuntimeAnnotation</w:t>
      </w:r>
      <w:proofErr w:type="spellEnd"/>
      <w:r w:rsidRPr="00D57E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57E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…</w:t>
      </w:r>
      <w:r w:rsidRPr="00D57E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08DCC6BC" w14:textId="77777777" w:rsidR="005E1AB2" w:rsidRPr="005E1AB2" w:rsidRDefault="005E1AB2" w:rsidP="007060F0">
      <w:pPr>
        <w:pStyle w:val="NoSpacing"/>
        <w:numPr>
          <w:ilvl w:val="0"/>
          <w:numId w:val="142"/>
        </w:numPr>
        <w:rPr>
          <w:lang w:val="bg-BG"/>
        </w:rPr>
      </w:pPr>
      <w:r w:rsidRPr="005E1AB2">
        <w:t xml:space="preserve">Available retention policies – </w:t>
      </w:r>
      <w:r w:rsidRPr="005E1AB2">
        <w:rPr>
          <w:b/>
          <w:bCs/>
        </w:rPr>
        <w:t>SOURCE</w:t>
      </w:r>
      <w:r w:rsidRPr="005E1AB2">
        <w:t>,</w:t>
      </w:r>
      <w:r w:rsidRPr="005E1AB2">
        <w:rPr>
          <w:b/>
          <w:bCs/>
        </w:rPr>
        <w:t xml:space="preserve"> CLASS</w:t>
      </w:r>
      <w:r w:rsidRPr="005E1AB2">
        <w:t>,</w:t>
      </w:r>
      <w:r w:rsidRPr="005E1AB2">
        <w:rPr>
          <w:b/>
          <w:bCs/>
        </w:rPr>
        <w:t xml:space="preserve"> RUNTIME</w:t>
      </w:r>
    </w:p>
    <w:p w14:paraId="659D87EA" w14:textId="3DE16ACB" w:rsidR="00D57EEC" w:rsidRDefault="00FE5E83" w:rsidP="007060F0">
      <w:pPr>
        <w:pStyle w:val="NoSpacing"/>
        <w:numPr>
          <w:ilvl w:val="0"/>
          <w:numId w:val="143"/>
        </w:numPr>
      </w:pPr>
      <w:r>
        <w:t>Create Annotation</w:t>
      </w:r>
    </w:p>
    <w:p w14:paraId="57A573FE" w14:textId="77777777" w:rsidR="00B74AF3" w:rsidRDefault="00B74AF3" w:rsidP="00B74AF3">
      <w:pPr>
        <w:pStyle w:val="NoSpacing"/>
      </w:pPr>
      <w:r>
        <w:t xml:space="preserve">New java class -&gt; </w:t>
      </w:r>
    </w:p>
    <w:p w14:paraId="1ACC8B55" w14:textId="645979E0" w:rsidR="00B74AF3" w:rsidRPr="00B74AF3" w:rsidRDefault="00B74AF3" w:rsidP="00B74AF3">
      <w:pPr>
        <w:pStyle w:val="NoSpacing"/>
      </w:pPr>
      <w:proofErr w:type="spellStart"/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B74AF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FieldAnnotation</w:t>
      </w:r>
      <w:proofErr w:type="spellEnd"/>
      <w:r w:rsidRPr="00B74AF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BCABA1A" w14:textId="77777777" w:rsidR="00B74AF3" w:rsidRDefault="00B74AF3" w:rsidP="00B74AF3">
      <w:pPr>
        <w:pStyle w:val="NoSpacing"/>
      </w:pPr>
    </w:p>
    <w:p w14:paraId="4FCC7F94" w14:textId="73472C8D" w:rsidR="00FE5E83" w:rsidRPr="00FE5E83" w:rsidRDefault="00FE5E83" w:rsidP="00FE5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arget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lementType.</w:t>
      </w:r>
      <w:r w:rsidRPr="00FE5E8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TYPE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FE5E8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Subject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67380E" w14:textId="08476F3E" w:rsidR="00B74AF3" w:rsidRDefault="00B74AF3" w:rsidP="007636CA">
      <w:pPr>
        <w:pStyle w:val="NoSpacing"/>
      </w:pPr>
    </w:p>
    <w:p w14:paraId="37835306" w14:textId="77777777" w:rsidR="00322AF7" w:rsidRDefault="00322AF7" w:rsidP="007636CA">
      <w:pPr>
        <w:pStyle w:val="NoSpacing"/>
      </w:pPr>
    </w:p>
    <w:p w14:paraId="3432B7CA" w14:textId="77777777" w:rsidR="00FE6F2C" w:rsidRPr="00FE6F2C" w:rsidRDefault="00FE6F2C" w:rsidP="007060F0">
      <w:pPr>
        <w:pStyle w:val="NoSpacing"/>
        <w:numPr>
          <w:ilvl w:val="0"/>
          <w:numId w:val="143"/>
        </w:numPr>
        <w:rPr>
          <w:lang w:val="bg-BG"/>
        </w:rPr>
      </w:pPr>
      <w:r w:rsidRPr="00FE6F2C">
        <w:t>Obtain class annotations</w:t>
      </w:r>
    </w:p>
    <w:p w14:paraId="4E1BC87C" w14:textId="3F348FAA" w:rsidR="00FE6F2C" w:rsidRDefault="00FE6F2C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Anno.</w:t>
      </w:r>
      <w:r w:rsidRPr="00FE6F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84D20D7" w14:textId="77777777" w:rsidR="00B74AF3" w:rsidRPr="00FE5E83" w:rsidRDefault="00B74AF3" w:rsidP="00B74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.getDeclaredAnnotation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E784DCA" w14:textId="77777777" w:rsidR="00B74AF3" w:rsidRPr="00FE6F2C" w:rsidRDefault="00B74AF3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23C574" w14:textId="7654BD6E" w:rsidR="00FE6F2C" w:rsidRPr="00FE6F2C" w:rsidRDefault="00FE6F2C" w:rsidP="007060F0">
      <w:pPr>
        <w:pStyle w:val="NoSpacing"/>
        <w:numPr>
          <w:ilvl w:val="0"/>
          <w:numId w:val="144"/>
        </w:numPr>
        <w:rPr>
          <w:lang w:val="bg-BG"/>
        </w:rPr>
      </w:pPr>
      <w:r w:rsidRPr="00FE6F2C">
        <w:t>Obtain parameter annotations</w:t>
      </w:r>
      <w:r w:rsidR="00856206">
        <w:t xml:space="preserve"> – using matrix</w:t>
      </w:r>
      <w:r w:rsidR="00707888">
        <w:t xml:space="preserve"> – </w:t>
      </w:r>
      <w:r w:rsidR="00707888">
        <w:rPr>
          <w:lang w:val="bg-BG"/>
        </w:rPr>
        <w:t>двойна анотация</w:t>
      </w:r>
    </w:p>
    <w:p w14:paraId="0DDB52A6" w14:textId="77777777" w:rsidR="00FE6F2C" w:rsidRPr="00FE6F2C" w:rsidRDefault="00FE6F2C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eter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3AD2483" w14:textId="0924D018" w:rsidR="00FE6F2C" w:rsidRDefault="00FE6F2C" w:rsidP="007636CA">
      <w:pPr>
        <w:pStyle w:val="NoSpacing"/>
      </w:pPr>
    </w:p>
    <w:p w14:paraId="2AAA4C1A" w14:textId="77777777" w:rsidR="00C46AF2" w:rsidRPr="00C46AF2" w:rsidRDefault="00C46AF2" w:rsidP="007060F0">
      <w:pPr>
        <w:pStyle w:val="NoSpacing"/>
        <w:numPr>
          <w:ilvl w:val="0"/>
          <w:numId w:val="145"/>
        </w:numPr>
        <w:rPr>
          <w:lang w:val="bg-BG"/>
        </w:rPr>
      </w:pPr>
      <w:r w:rsidRPr="00C46AF2">
        <w:t>Obtain fields and methods annotations</w:t>
      </w:r>
    </w:p>
    <w:p w14:paraId="43DD67A5" w14:textId="77777777" w:rsidR="00C46AF2" w:rsidRPr="00C46AF2" w:rsidRDefault="00C46AF2" w:rsidP="00C46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Anot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.getDeclaredAnnotation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Anot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DeclaredAnnotation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44FD034" w14:textId="078FC43A" w:rsidR="00C46AF2" w:rsidRDefault="00C46AF2" w:rsidP="007636CA">
      <w:pPr>
        <w:pStyle w:val="NoSpacing"/>
      </w:pPr>
    </w:p>
    <w:p w14:paraId="3167A3B6" w14:textId="70005142" w:rsidR="00C41407" w:rsidRDefault="00C41407" w:rsidP="007636CA">
      <w:pPr>
        <w:pStyle w:val="NoSpacing"/>
      </w:pPr>
    </w:p>
    <w:p w14:paraId="573A5081" w14:textId="1B7D4534" w:rsidR="00C41407" w:rsidRDefault="00C41407" w:rsidP="007636CA">
      <w:pPr>
        <w:pStyle w:val="NoSpacing"/>
        <w:rPr>
          <w:b/>
          <w:bCs/>
        </w:rPr>
      </w:pPr>
      <w:r w:rsidRPr="00C41407">
        <w:rPr>
          <w:b/>
          <w:bCs/>
        </w:rPr>
        <w:t>Accessing Annotation (1)</w:t>
      </w:r>
    </w:p>
    <w:p w14:paraId="0353BF83" w14:textId="494B9505" w:rsidR="00C42180" w:rsidRPr="00130588" w:rsidRDefault="00C42180" w:rsidP="007060F0">
      <w:pPr>
        <w:pStyle w:val="NoSpacing"/>
        <w:numPr>
          <w:ilvl w:val="0"/>
          <w:numId w:val="146"/>
        </w:numPr>
        <w:rPr>
          <w:lang w:val="bg-BG"/>
        </w:rPr>
      </w:pPr>
      <w:r w:rsidRPr="00C42180">
        <w:t>Some annotations can be accessed at runtime</w:t>
      </w:r>
    </w:p>
    <w:p w14:paraId="16CBC1FE" w14:textId="77777777" w:rsidR="00464DBB" w:rsidRDefault="00130588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1305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Author</w:t>
      </w:r>
      <w:proofErr w:type="spellEnd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ук е метод</w:t>
      </w:r>
    </w:p>
    <w:p w14:paraId="73A0B793" w14:textId="13D1318F" w:rsidR="00C42180" w:rsidRDefault="00464DBB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</w:t>
      </w:r>
      <w:proofErr w:type="spellStart"/>
      <w:r w:rsidRPr="00464D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faul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 “Unknown”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ожем да зададем 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efault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стойност</w:t>
      </w:r>
      <w:r w:rsidR="00130588"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B66F9BD" w14:textId="77777777" w:rsidR="00F92054" w:rsidRPr="00C42180" w:rsidRDefault="00F92054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E226D2" w14:textId="3D03B3E9" w:rsidR="00C42180" w:rsidRPr="00C42180" w:rsidRDefault="00C42180" w:rsidP="00C42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Author(name = </w:t>
      </w:r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</w:t>
      </w:r>
      <w:proofErr w:type="spellEnd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о тук не е метод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.</w:t>
      </w:r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.</w:t>
      </w:r>
      <w:r w:rsidRPr="00E708B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Annotatio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.</w:t>
      </w:r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4218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uthor.name())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D4A6AC" w14:textId="0C0AD29A" w:rsidR="00C41407" w:rsidRDefault="00C41407" w:rsidP="007636CA">
      <w:pPr>
        <w:pStyle w:val="NoSpacing"/>
        <w:rPr>
          <w:b/>
          <w:bCs/>
        </w:rPr>
      </w:pPr>
    </w:p>
    <w:p w14:paraId="163E27AD" w14:textId="7CE1A727" w:rsidR="00C41407" w:rsidRDefault="00322AF7" w:rsidP="007636CA">
      <w:pPr>
        <w:pStyle w:val="NoSpacing"/>
      </w:pPr>
      <w:r w:rsidRPr="00322AF7">
        <w:rPr>
          <w:b/>
          <w:bCs/>
        </w:rPr>
        <w:t>Accessing Annotation (2)</w:t>
      </w:r>
    </w:p>
    <w:p w14:paraId="7EC0C819" w14:textId="58E8058D" w:rsidR="00322AF7" w:rsidRPr="00130588" w:rsidRDefault="00322AF7" w:rsidP="007060F0">
      <w:pPr>
        <w:pStyle w:val="NoSpacing"/>
        <w:numPr>
          <w:ilvl w:val="0"/>
          <w:numId w:val="147"/>
        </w:numPr>
        <w:rPr>
          <w:lang w:val="bg-BG"/>
        </w:rPr>
      </w:pPr>
      <w:r w:rsidRPr="00322AF7">
        <w:t xml:space="preserve">Some annotations can be accessed </w:t>
      </w:r>
      <w:r w:rsidRPr="00322AF7">
        <w:rPr>
          <w:b/>
          <w:bCs/>
        </w:rPr>
        <w:t>at runtime</w:t>
      </w:r>
    </w:p>
    <w:p w14:paraId="5829CEE8" w14:textId="0EEF7559" w:rsidR="00322AF7" w:rsidRDefault="00130588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1305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Author</w:t>
      </w:r>
      <w:proofErr w:type="spellEnd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4A397F" w14:textId="77777777" w:rsidR="00041E62" w:rsidRDefault="00041E62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87AEF3" w14:textId="46823CAD" w:rsidR="00F92054" w:rsidRPr="00322AF7" w:rsidRDefault="00041E62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Author(name = </w:t>
      </w:r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</w:t>
      </w:r>
      <w:proofErr w:type="spellEnd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о тук не е метод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6D7BCB61" w14:textId="0D5EA319" w:rsidR="00322AF7" w:rsidRDefault="00322AF7" w:rsidP="00322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.</w:t>
      </w:r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.get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.annotationType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.</w:t>
      </w:r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22AF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uthor.name())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A3BF4B" w14:textId="5EEE3F1D" w:rsidR="00041E62" w:rsidRPr="00041E62" w:rsidRDefault="00041E62" w:rsidP="00322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F2950EB" w14:textId="183D1135" w:rsidR="00322AF7" w:rsidRDefault="00322AF7" w:rsidP="007636CA">
      <w:pPr>
        <w:pStyle w:val="NoSpacing"/>
      </w:pPr>
    </w:p>
    <w:p w14:paraId="79C9EC67" w14:textId="527F1691" w:rsidR="00BD1E05" w:rsidRDefault="00BD1E05" w:rsidP="007636CA">
      <w:pPr>
        <w:pStyle w:val="NoSpacing"/>
      </w:pPr>
    </w:p>
    <w:p w14:paraId="709188EC" w14:textId="6F50DA6B" w:rsidR="00BD1E05" w:rsidRDefault="00CF0694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Други примери</w:t>
      </w:r>
    </w:p>
    <w:p w14:paraId="43B80D84" w14:textId="77777777" w:rsidR="002B5F33" w:rsidRP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2B5F3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am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5924CC" w14:textId="2CE57EAD" w:rsidR="002B5F33" w:rsidRDefault="002B5F33" w:rsidP="007636CA">
      <w:pPr>
        <w:pStyle w:val="NoSpacing"/>
        <w:rPr>
          <w:b/>
          <w:bCs/>
          <w:lang w:val="bg-BG"/>
        </w:rPr>
      </w:pPr>
    </w:p>
    <w:p w14:paraId="7B398125" w14:textId="77777777" w:rsidR="002B5F33" w:rsidRPr="00BD1E05" w:rsidRDefault="002B5F33" w:rsidP="007636CA">
      <w:pPr>
        <w:pStyle w:val="NoSpacing"/>
        <w:rPr>
          <w:b/>
          <w:bCs/>
          <w:lang w:val="bg-BG"/>
        </w:rPr>
      </w:pPr>
    </w:p>
    <w:p w14:paraId="50CD9166" w14:textId="09364669" w:rsid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umnsWithoutId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2B5F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DeclaredField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 -&gt; !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isAnnotationPresen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d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f -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</w:t>
      </w:r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AnnotationPresen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само ги филтрирай - тези полета, които са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анотирани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с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umn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анотация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f -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</w:t>
      </w:r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AnnotationsByType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след като са налични полетата, ги вземи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-&gt; a[</w:t>
      </w:r>
      <w:r w:rsidRPr="002B5F3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am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Вземи името на полето - само веднъж имаме върху класа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анотация с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анотация, или анотация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се използва само на един клас за момента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2B5F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37ED22" w14:textId="297C61F6" w:rsid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C6F28F" w14:textId="03625595" w:rsidR="00CF0694" w:rsidRP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Първо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нотиране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лучая</w:t>
      </w:r>
    </w:p>
    <w:p w14:paraId="71E09115" w14:textId="56740896" w:rsid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3C7A3EF4" wp14:editId="3CBFE9E2">
            <wp:extent cx="4073857" cy="1480071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11139" cy="149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D98B" w14:textId="6D126ECD" w:rsid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07E12C" w14:textId="33564A2C" w:rsidR="00534138" w:rsidRDefault="00534138" w:rsidP="007636CA">
      <w:pPr>
        <w:pStyle w:val="NoSpacing"/>
      </w:pPr>
    </w:p>
    <w:p w14:paraId="624EAEA5" w14:textId="7F8EE354" w:rsidR="00534138" w:rsidRDefault="00534138" w:rsidP="0053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Entity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s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d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d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nam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sernam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he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ing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um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bas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ng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nly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lass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ast_logged_in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LoggedIn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7B4033B" w14:textId="569BCDB2" w:rsidR="00534138" w:rsidRPr="00534138" w:rsidRDefault="00534138" w:rsidP="0053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0685720" w14:textId="6E79D725" w:rsidR="00534138" w:rsidRDefault="00534138" w:rsidP="007636CA">
      <w:pPr>
        <w:pStyle w:val="NoSpacing"/>
      </w:pPr>
    </w:p>
    <w:p w14:paraId="533F921D" w14:textId="7A7AA903" w:rsidR="00CF0694" w:rsidRDefault="00CF0694" w:rsidP="007636CA">
      <w:pPr>
        <w:pStyle w:val="NoSpacing"/>
      </w:pPr>
    </w:p>
    <w:p w14:paraId="4EB2D286" w14:textId="77777777" w:rsidR="00CF0694" w:rsidRDefault="00CF0694" w:rsidP="007636CA">
      <w:pPr>
        <w:pStyle w:val="NoSpacing"/>
      </w:pPr>
    </w:p>
    <w:p w14:paraId="048E998B" w14:textId="32BC3CF1" w:rsidR="00CF0694" w:rsidRPr="00CF0694" w:rsidRDefault="00CF0694" w:rsidP="007636CA">
      <w:pPr>
        <w:pStyle w:val="NoSpacing"/>
        <w:rPr>
          <w:b/>
          <w:bCs/>
          <w:lang w:val="bg-BG"/>
        </w:rPr>
      </w:pPr>
      <w:r w:rsidRPr="00CF0694">
        <w:rPr>
          <w:b/>
          <w:bCs/>
          <w:lang w:val="bg-BG"/>
        </w:rPr>
        <w:t>Още един пример:</w:t>
      </w:r>
    </w:p>
    <w:p w14:paraId="74A5DBA8" w14:textId="77777777" w:rsidR="00CF0694" w:rsidRPr="00CF0694" w:rsidRDefault="00CF0694" w:rsidP="00C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F069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4943443" w14:textId="77777777" w:rsidR="00CF0694" w:rsidRDefault="00CF0694" w:rsidP="007636CA">
      <w:pPr>
        <w:pStyle w:val="NoSpacing"/>
      </w:pPr>
    </w:p>
    <w:p w14:paraId="3796BF41" w14:textId="2D33F728" w:rsidR="00CF0694" w:rsidRDefault="00CF0694" w:rsidP="007636CA">
      <w:pPr>
        <w:pStyle w:val="NoSpacing"/>
      </w:pPr>
    </w:p>
    <w:p w14:paraId="06FA600F" w14:textId="29D9E8C5" w:rsidR="00CF0694" w:rsidRPr="00CF0694" w:rsidRDefault="00CF0694" w:rsidP="00C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rom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SQL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nvert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JAVA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-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ach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обратното на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getSQL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метода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F0694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ring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Nam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claredField.getNam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 //връща името на полета на изкуствената инстанция, която е взела имена на полетата от SQL базата/таблицата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ли </w:t>
      </w:r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Nam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AnnotationsBy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F069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CF06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чрез използване на анотация връща името на полето от изкуствената инстанция на класа</w:t>
      </w:r>
      <w:r w:rsidR="009802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ли </w:t>
      </w:r>
      <w:proofErr w:type="spellStart"/>
      <w:r w:rsidR="0098029F" w:rsidRPr="00CF0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</w:p>
    <w:p w14:paraId="3D9D8B81" w14:textId="77777777" w:rsidR="00CF0694" w:rsidRDefault="00CF0694" w:rsidP="007636CA">
      <w:pPr>
        <w:pStyle w:val="NoSpacing"/>
      </w:pPr>
    </w:p>
    <w:p w14:paraId="432CEC04" w14:textId="77777777" w:rsidR="00041E62" w:rsidRDefault="00041E62" w:rsidP="007636CA">
      <w:pPr>
        <w:pStyle w:val="NoSpacing"/>
      </w:pPr>
    </w:p>
    <w:p w14:paraId="10F46409" w14:textId="0AAE6EFC" w:rsidR="000B043B" w:rsidRDefault="000B043B" w:rsidP="007636CA">
      <w:pPr>
        <w:pStyle w:val="NoSpacing"/>
      </w:pPr>
    </w:p>
    <w:p w14:paraId="12E344C0" w14:textId="33D14414" w:rsidR="00960ECA" w:rsidRDefault="00960ECA" w:rsidP="007636CA">
      <w:pPr>
        <w:pStyle w:val="NoSpacing"/>
      </w:pPr>
    </w:p>
    <w:p w14:paraId="7E2D944B" w14:textId="7D5C1FBF" w:rsidR="00960ECA" w:rsidRDefault="00960ECA" w:rsidP="00960ECA">
      <w:pPr>
        <w:pStyle w:val="Heading3"/>
      </w:pPr>
      <w:r>
        <w:t>29.</w:t>
      </w:r>
      <w:r w:rsidR="007207B5">
        <w:t>1</w:t>
      </w:r>
      <w:r w:rsidR="00811CEE">
        <w:t>3</w:t>
      </w:r>
      <w:r>
        <w:t xml:space="preserve">. Dependency Injection Container </w:t>
      </w:r>
      <w:r w:rsidR="00A62D75">
        <w:t>–</w:t>
      </w:r>
      <w:r>
        <w:t xml:space="preserve"> example</w:t>
      </w:r>
      <w:r w:rsidR="00A62D75">
        <w:t>!!!</w:t>
      </w:r>
    </w:p>
    <w:p w14:paraId="513475B3" w14:textId="58EB8879" w:rsidR="00FE6F2C" w:rsidRPr="007F7AAB" w:rsidRDefault="007F7AAB" w:rsidP="007636CA">
      <w:pPr>
        <w:pStyle w:val="NoSpacing"/>
        <w:rPr>
          <w:lang w:val="bg-BG"/>
        </w:rPr>
      </w:pPr>
      <w:r>
        <w:rPr>
          <w:lang w:val="bg-BG"/>
        </w:rPr>
        <w:t>Където няма нужда да се подават повече параметри на конструктора, ги избягваме</w:t>
      </w:r>
    </w:p>
    <w:p w14:paraId="01B44AFE" w14:textId="1C184977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arget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4DB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Type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708B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FIELD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E708B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proofErr w:type="spellEnd"/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C70D1B" w14:textId="714EAB75" w:rsidR="00A62D75" w:rsidRDefault="00A62D75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DE1188" w14:textId="6004D26E" w:rsidR="0029708E" w:rsidRPr="0029708E" w:rsidRDefault="00A62D75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29708E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="0029708E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6E7149" w14:textId="77777777" w:rsidR="0029708E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C1673" w14:textId="3806066E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FD12CB" w14:textId="523014B8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</w:t>
      </w:r>
      <w:r w:rsid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/</w:t>
      </w:r>
      <w:proofErr w:type="spellStart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Unit</w:t>
      </w:r>
      <w:proofErr w:type="spellEnd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ac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997BF26" w14:textId="77777777" w:rsidR="006D2C6B" w:rsidRPr="00E708BA" w:rsidRDefault="006D2C6B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C93F38B" w14:textId="50E98F77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668AC2C3" w14:textId="5FA88BB7" w:rsidR="0029708E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   </w:t>
      </w:r>
      <w:r w:rsidR="00B66FB2"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B66FB2"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Data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[</w:t>
      </w:r>
      <w:r w:rsidR="00B66FB2" w:rsidRPr="002970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oAdd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66FB2" w:rsidRPr="00297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actory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reate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66FB2" w:rsidRPr="00297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oAdd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ed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B31B88D" w14:textId="745E9571" w:rsidR="0029708E" w:rsidRPr="00E708BA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5A317CD5" w14:textId="77777777" w:rsidR="00E708BA" w:rsidRP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8BA5347" w14:textId="7E3CA1A4" w:rsidR="00E708BA" w:rsidRPr="00E41216" w:rsidRDefault="00E41216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E41216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retire command</w:t>
      </w:r>
    </w:p>
    <w:p w14:paraId="76C1360F" w14:textId="77777777" w:rsidR="00E708BA" w:rsidRP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0FA0C122" w14:textId="77777777" w:rsidR="00E41216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="00E4121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53E9F92B" w14:textId="44A21743" w:rsidR="00E708BA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proofErr w:type="spellStart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0E2868A6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19633657" w14:textId="3F434EE5" w:rsidR="0029708E" w:rsidRPr="00E708BA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F775EB8" w14:textId="0FB20B65" w:rsidR="00960ECA" w:rsidRDefault="00960ECA" w:rsidP="007636CA">
      <w:pPr>
        <w:pStyle w:val="NoSpacing"/>
      </w:pPr>
    </w:p>
    <w:p w14:paraId="3A53AF36" w14:textId="08F7D164" w:rsidR="00E41216" w:rsidRP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port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41216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7F4573B" w14:textId="00C463A2" w:rsid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6B59D940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092F0184" w14:textId="70F06FB6" w:rsidR="0029708E" w:rsidRPr="00E708BA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6BD5EB" w14:textId="77777777" w:rsidR="00E708BA" w:rsidRDefault="00E708BA" w:rsidP="007636CA">
      <w:pPr>
        <w:pStyle w:val="NoSpacing"/>
      </w:pPr>
    </w:p>
    <w:p w14:paraId="133A20AF" w14:textId="281A1965" w:rsid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 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010B7E16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0C4D0027" w14:textId="30F0C206" w:rsidR="0029708E" w:rsidRPr="00E41216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7971DB1" w14:textId="3680648C" w:rsidR="00960ECA" w:rsidRDefault="00960ECA" w:rsidP="007636CA">
      <w:pPr>
        <w:pStyle w:val="NoSpacing"/>
      </w:pPr>
    </w:p>
    <w:p w14:paraId="769E28C5" w14:textId="7B6EB0EA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193866" w14:textId="77777777" w:rsidR="00284961" w:rsidRDefault="00284961" w:rsidP="007636CA">
      <w:pPr>
        <w:pStyle w:val="NoSpacing"/>
      </w:pPr>
    </w:p>
    <w:p w14:paraId="56E94F82" w14:textId="67ECF01A" w:rsidR="00284961" w:rsidRPr="00284961" w:rsidRDefault="00284961" w:rsidP="00284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PACKAGE_NAME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rracksWars.core.command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pret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метод от интерфейса</w:t>
      </w:r>
      <w:r w:rsid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mandInterprete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rrectClass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8496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="00EC5C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EC5C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ървата буква я прави главна - метод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.</w:t>
      </w:r>
      <w:r w:rsidRPr="002849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8496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PACKAGE_NAME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.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03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A0354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конструктор, който да поема масив от стрингове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setAccessi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newInstanc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});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може и само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data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му дадем, но има конфликт дали е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е масив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ulateDependencie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B636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B636E" w:rsidRP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BB636E" w:rsidRP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а, който </w:t>
      </w:r>
      <w:r w:rsid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боти с анотациите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NotFound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SuchMethod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ulateDependencie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.get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eclared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eclaredField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repository</w:t>
      </w:r>
      <w:proofErr w:type="spellEnd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unitFactory</w:t>
      </w:r>
      <w:proofErr w:type="spellEnd"/>
      <w:r w:rsidR="006210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трябват ни 0, 1 или 2 </w:t>
      </w:r>
      <w:proofErr w:type="spellStart"/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анотациоанни</w:t>
      </w:r>
      <w:proofErr w:type="spellEnd"/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съвпадения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proofErr w:type="spellEnd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get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);</w:t>
      </w:r>
      <w:r w:rsidR="00B26E45" w:rsidRPr="00621053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имаме ли съвпадение с анотацията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Cast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ontin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f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quiredField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ust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jected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.getTyp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getTyp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setAccessi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e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.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284961">
        <w:rPr>
          <w:rFonts w:ascii="Consolas" w:eastAsia="Times New Roman" w:hAnsi="Consolas" w:cs="Courier New"/>
          <w:sz w:val="20"/>
          <w:szCs w:val="20"/>
          <w:lang w:val="bg-BG" w:eastAsia="bg-BG"/>
        </w:rPr>
        <w:t>));</w:t>
      </w:r>
      <w:r w:rsidR="00375224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на инстанция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та</w:t>
      </w:r>
      <w:r w:rsidR="00375224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на 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текущия 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лас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,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задаваме такива активни полета щото да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ма съвпадение с анотациите  </w:t>
      </w:r>
      <w:r w:rsidRPr="0028496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00A21CB3" w14:textId="7A9D2C35" w:rsidR="00A62D75" w:rsidRDefault="00A62D75" w:rsidP="007636CA">
      <w:pPr>
        <w:pStyle w:val="NoSpacing"/>
      </w:pPr>
    </w:p>
    <w:p w14:paraId="7AB5E24A" w14:textId="2EB72699" w:rsidR="00C90569" w:rsidRDefault="00C90569" w:rsidP="007636CA">
      <w:pPr>
        <w:pStyle w:val="NoSpacing"/>
      </w:pPr>
    </w:p>
    <w:p w14:paraId="3352C8E9" w14:textId="27F12F63" w:rsidR="001510FA" w:rsidRPr="00575F16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9056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9056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9056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</w:t>
      </w:r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ecutable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urrExec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B06BC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B06BC"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pretCommand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/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 такъв обект, който има съответните полета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прямо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ъвпадение на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ъответните анотации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от кл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асовете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Add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ли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Report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ли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Fight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Retire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, за да може да се изпълни метода 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execute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</w:p>
    <w:p w14:paraId="63569374" w14:textId="07C41354" w:rsidR="00C90569" w:rsidRDefault="00BB06BC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result = </w:t>
      </w:r>
      <w:proofErr w:type="spellStart"/>
      <w:r w:rsidRP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urrExec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ecute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1510FA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//връща изпълнение или на добавяне на елемент, или на пенсиониране, или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на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report,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на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fight</w:t>
      </w:r>
      <w:r w:rsidR="00C90569" w:rsidRPr="00C9056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.equals</w:t>
      </w:r>
      <w:proofErr w:type="spellEnd"/>
      <w:proofErr w:type="gram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ght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C90569"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C90569"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Message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F5C17D" w14:textId="6B0CA91B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688554" w14:textId="77777777" w:rsidR="001510FA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Impl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2E1CC472" w14:textId="09997D4C" w:rsidR="00C90569" w:rsidRP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.ru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FC062B3" w14:textId="77777777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D33DB1" w14:textId="6BF28C36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F9D672" w14:textId="77777777" w:rsidR="00C90569" w:rsidRP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507CD8" w14:textId="4B663C32" w:rsidR="00C90569" w:rsidRDefault="009756E8" w:rsidP="009756E8">
      <w:pPr>
        <w:pStyle w:val="Heading2"/>
      </w:pPr>
      <w:r>
        <w:rPr>
          <w:lang w:val="bg-BG"/>
        </w:rPr>
        <w:t xml:space="preserve">30. </w:t>
      </w:r>
      <w:r w:rsidRPr="009756E8">
        <w:t>Exception Handling</w:t>
      </w:r>
    </w:p>
    <w:p w14:paraId="49EA2B77" w14:textId="15B3A367" w:rsidR="005C7101" w:rsidRDefault="005C7101" w:rsidP="005C7101">
      <w:pPr>
        <w:pStyle w:val="Heading3"/>
      </w:pPr>
      <w:r>
        <w:t xml:space="preserve">30.1. </w:t>
      </w:r>
      <w:r w:rsidRPr="005C7101">
        <w:t>What Are Exceptions?</w:t>
      </w:r>
    </w:p>
    <w:p w14:paraId="2C202906" w14:textId="1FD85965" w:rsidR="009756E8" w:rsidRPr="009756E8" w:rsidRDefault="009756E8" w:rsidP="007636CA">
      <w:pPr>
        <w:pStyle w:val="NoSpacing"/>
      </w:pPr>
      <w:r w:rsidRPr="009756E8">
        <w:t>Handling Errors During the Program Execution</w:t>
      </w:r>
    </w:p>
    <w:p w14:paraId="73D24555" w14:textId="643BA1DD" w:rsidR="009756E8" w:rsidRDefault="009756E8" w:rsidP="007636CA">
      <w:pPr>
        <w:pStyle w:val="NoSpacing"/>
        <w:rPr>
          <w:b/>
          <w:bCs/>
        </w:rPr>
      </w:pPr>
    </w:p>
    <w:p w14:paraId="5EBD86A8" w14:textId="35746C8C" w:rsidR="009756E8" w:rsidRDefault="009756E8" w:rsidP="007636CA">
      <w:pPr>
        <w:pStyle w:val="NoSpacing"/>
        <w:rPr>
          <w:b/>
          <w:bCs/>
        </w:rPr>
      </w:pPr>
      <w:r w:rsidRPr="009756E8">
        <w:rPr>
          <w:b/>
          <w:bCs/>
        </w:rPr>
        <w:t>The Throwable Class</w:t>
      </w:r>
    </w:p>
    <w:p w14:paraId="42BACF09" w14:textId="77777777" w:rsidR="009756E8" w:rsidRPr="009756E8" w:rsidRDefault="009756E8" w:rsidP="007060F0">
      <w:pPr>
        <w:pStyle w:val="NoSpacing"/>
        <w:numPr>
          <w:ilvl w:val="0"/>
          <w:numId w:val="148"/>
        </w:numPr>
        <w:rPr>
          <w:lang w:val="bg-BG"/>
        </w:rPr>
      </w:pPr>
      <w:r w:rsidRPr="009756E8">
        <w:t>Exceptions in</w:t>
      </w:r>
      <w:r w:rsidRPr="009756E8">
        <w:rPr>
          <w:lang w:val="ru-RU"/>
        </w:rPr>
        <w:t xml:space="preserve"> </w:t>
      </w:r>
      <w:r w:rsidRPr="009756E8">
        <w:t xml:space="preserve">Java are </w:t>
      </w:r>
      <w:r w:rsidRPr="009756E8">
        <w:rPr>
          <w:b/>
          <w:bCs/>
        </w:rPr>
        <w:t>objects</w:t>
      </w:r>
    </w:p>
    <w:p w14:paraId="13A576F8" w14:textId="552FE4B0" w:rsidR="009756E8" w:rsidRPr="009756E8" w:rsidRDefault="009756E8" w:rsidP="007060F0">
      <w:pPr>
        <w:pStyle w:val="NoSpacing"/>
        <w:numPr>
          <w:ilvl w:val="0"/>
          <w:numId w:val="148"/>
        </w:numPr>
        <w:rPr>
          <w:lang w:val="bg-BG"/>
        </w:rPr>
      </w:pPr>
      <w:r w:rsidRPr="009756E8">
        <w:t>The</w:t>
      </w:r>
      <w:r w:rsidRPr="009756E8">
        <w:rPr>
          <w:lang w:val="ru-RU"/>
        </w:rPr>
        <w:t xml:space="preserve"> </w:t>
      </w:r>
      <w:r w:rsidRPr="009756E8">
        <w:rPr>
          <w:b/>
          <w:bCs/>
        </w:rPr>
        <w:t>Throwable</w:t>
      </w:r>
      <w:r w:rsidRPr="009756E8">
        <w:rPr>
          <w:lang w:val="ru-RU"/>
        </w:rPr>
        <w:t xml:space="preserve"> </w:t>
      </w:r>
      <w:r w:rsidRPr="009756E8">
        <w:rPr>
          <w:b/>
          <w:bCs/>
        </w:rPr>
        <w:t>class</w:t>
      </w:r>
      <w:r w:rsidRPr="009756E8">
        <w:t xml:space="preserve"> is a base for all exceptions in JVM</w:t>
      </w:r>
    </w:p>
    <w:p w14:paraId="4DD1D4BF" w14:textId="77777777" w:rsidR="009756E8" w:rsidRPr="009756E8" w:rsidRDefault="009756E8" w:rsidP="007060F0">
      <w:pPr>
        <w:pStyle w:val="NoSpacing"/>
        <w:numPr>
          <w:ilvl w:val="1"/>
          <w:numId w:val="148"/>
        </w:numPr>
        <w:tabs>
          <w:tab w:val="clear" w:pos="1440"/>
          <w:tab w:val="num" w:pos="1134"/>
        </w:tabs>
        <w:ind w:left="709"/>
        <w:rPr>
          <w:lang w:val="bg-BG"/>
        </w:rPr>
      </w:pPr>
      <w:r w:rsidRPr="009756E8">
        <w:t>Contains information for the cause of the error</w:t>
      </w:r>
    </w:p>
    <w:p w14:paraId="05DB7643" w14:textId="77777777" w:rsidR="009756E8" w:rsidRPr="009756E8" w:rsidRDefault="009756E8" w:rsidP="007060F0">
      <w:pPr>
        <w:pStyle w:val="NoSpacing"/>
        <w:numPr>
          <w:ilvl w:val="1"/>
          <w:numId w:val="148"/>
        </w:numPr>
        <w:tabs>
          <w:tab w:val="clear" w:pos="1440"/>
          <w:tab w:val="num" w:pos="1134"/>
        </w:tabs>
        <w:ind w:left="1418"/>
        <w:rPr>
          <w:lang w:val="bg-BG"/>
        </w:rPr>
      </w:pPr>
      <w:r w:rsidRPr="009756E8">
        <w:rPr>
          <w:b/>
          <w:bCs/>
          <w:lang w:val="ru-RU"/>
        </w:rPr>
        <w:t>Message</w:t>
      </w:r>
      <w:r w:rsidRPr="009756E8">
        <w:rPr>
          <w:lang w:val="ru-RU"/>
        </w:rPr>
        <w:t xml:space="preserve"> – </w:t>
      </w:r>
      <w:r w:rsidRPr="009756E8">
        <w:t>a text description of the exception</w:t>
      </w:r>
    </w:p>
    <w:p w14:paraId="4F5497C5" w14:textId="0B1B30C1" w:rsidR="009756E8" w:rsidRPr="009756E8" w:rsidRDefault="009756E8" w:rsidP="007060F0">
      <w:pPr>
        <w:pStyle w:val="NoSpacing"/>
        <w:numPr>
          <w:ilvl w:val="2"/>
          <w:numId w:val="148"/>
        </w:numPr>
        <w:tabs>
          <w:tab w:val="clear" w:pos="2160"/>
        </w:tabs>
        <w:ind w:left="1418"/>
        <w:rPr>
          <w:lang w:val="bg-BG"/>
        </w:rPr>
      </w:pPr>
      <w:r w:rsidRPr="009756E8">
        <w:rPr>
          <w:b/>
          <w:bCs/>
          <w:lang w:val="ru-RU"/>
        </w:rPr>
        <w:t>StackTrace</w:t>
      </w:r>
      <w:r w:rsidRPr="009756E8">
        <w:rPr>
          <w:lang w:val="ru-RU"/>
        </w:rPr>
        <w:t xml:space="preserve"> –</w:t>
      </w:r>
      <w:r w:rsidRPr="009756E8">
        <w:t xml:space="preserve"> the snapshot of the stack at the moment of exception throwing</w:t>
      </w:r>
    </w:p>
    <w:p w14:paraId="4E751066" w14:textId="7C02F537" w:rsidR="009756E8" w:rsidRDefault="009756E8" w:rsidP="007636CA">
      <w:pPr>
        <w:pStyle w:val="NoSpacing"/>
        <w:rPr>
          <w:b/>
          <w:bCs/>
        </w:rPr>
      </w:pPr>
    </w:p>
    <w:p w14:paraId="188628DB" w14:textId="6B254F44" w:rsidR="009756E8" w:rsidRDefault="009756E8" w:rsidP="007636CA">
      <w:pPr>
        <w:pStyle w:val="NoSpacing"/>
        <w:rPr>
          <w:b/>
          <w:bCs/>
        </w:rPr>
      </w:pPr>
    </w:p>
    <w:p w14:paraId="115EC989" w14:textId="24B93ACE" w:rsidR="003F7D51" w:rsidRDefault="003F7D51" w:rsidP="007636CA">
      <w:pPr>
        <w:pStyle w:val="NoSpacing"/>
        <w:rPr>
          <w:b/>
          <w:bCs/>
        </w:rPr>
      </w:pPr>
      <w:r w:rsidRPr="003F7D51">
        <w:rPr>
          <w:b/>
          <w:bCs/>
        </w:rPr>
        <w:t>Types of Exceptions</w:t>
      </w:r>
    </w:p>
    <w:p w14:paraId="657E1FFD" w14:textId="77777777" w:rsidR="003F7D51" w:rsidRPr="003F7D51" w:rsidRDefault="003F7D51" w:rsidP="007060F0">
      <w:pPr>
        <w:pStyle w:val="NoSpacing"/>
        <w:numPr>
          <w:ilvl w:val="0"/>
          <w:numId w:val="149"/>
        </w:numPr>
        <w:rPr>
          <w:lang w:val="bg-BG"/>
        </w:rPr>
      </w:pPr>
      <w:r w:rsidRPr="003F7D51">
        <w:t xml:space="preserve">Java exceptions inherit from </w:t>
      </w:r>
      <w:r w:rsidRPr="003F7D51">
        <w:rPr>
          <w:b/>
          <w:bCs/>
        </w:rPr>
        <w:t>Throwable</w:t>
      </w:r>
    </w:p>
    <w:p w14:paraId="3C82AB68" w14:textId="77777777" w:rsidR="003F7D51" w:rsidRPr="003F7D51" w:rsidRDefault="003F7D51" w:rsidP="007060F0">
      <w:pPr>
        <w:pStyle w:val="NoSpacing"/>
        <w:numPr>
          <w:ilvl w:val="0"/>
          <w:numId w:val="149"/>
        </w:numPr>
        <w:rPr>
          <w:lang w:val="bg-BG"/>
        </w:rPr>
      </w:pPr>
      <w:r w:rsidRPr="003F7D51">
        <w:lastRenderedPageBreak/>
        <w:t xml:space="preserve">Below </w:t>
      </w:r>
      <w:r w:rsidRPr="003F7D51">
        <w:rPr>
          <w:b/>
          <w:bCs/>
        </w:rPr>
        <w:t>Throwable</w:t>
      </w:r>
      <w:r w:rsidRPr="003F7D51">
        <w:t xml:space="preserve"> are:</w:t>
      </w:r>
    </w:p>
    <w:p w14:paraId="1F007D53" w14:textId="40195035" w:rsidR="003F7D51" w:rsidRPr="003F7D51" w:rsidRDefault="003F7D51" w:rsidP="007060F0">
      <w:pPr>
        <w:pStyle w:val="NoSpacing"/>
        <w:numPr>
          <w:ilvl w:val="1"/>
          <w:numId w:val="149"/>
        </w:numPr>
        <w:rPr>
          <w:lang w:val="bg-BG"/>
        </w:rPr>
      </w:pPr>
      <w:r w:rsidRPr="003F7D51">
        <w:rPr>
          <w:b/>
          <w:bCs/>
        </w:rPr>
        <w:t>Error</w:t>
      </w:r>
      <w:r w:rsidRPr="003F7D51">
        <w:t xml:space="preserve"> - </w:t>
      </w:r>
      <w:r w:rsidRPr="003F7D51">
        <w:rPr>
          <w:b/>
          <w:bCs/>
        </w:rPr>
        <w:t>not expected</w:t>
      </w:r>
      <w:r w:rsidRPr="003F7D51">
        <w:t xml:space="preserve"> to be caught under normal circumstances from the program</w:t>
      </w:r>
    </w:p>
    <w:p w14:paraId="78E10C62" w14:textId="70D4A9D9" w:rsidR="003F7D51" w:rsidRDefault="003F7D51" w:rsidP="003F7D51">
      <w:pPr>
        <w:pStyle w:val="NoSpacing"/>
        <w:ind w:left="1440" w:firstLine="720"/>
        <w:rPr>
          <w:b/>
          <w:bCs/>
        </w:rPr>
      </w:pPr>
      <w:r w:rsidRPr="003F7D51">
        <w:t>Example -</w:t>
      </w:r>
      <w:r w:rsidRPr="003F7D51">
        <w:rPr>
          <w:b/>
          <w:bCs/>
        </w:rPr>
        <w:t xml:space="preserve"> </w:t>
      </w:r>
      <w:proofErr w:type="spellStart"/>
      <w:r w:rsidRPr="003F7D51">
        <w:rPr>
          <w:b/>
          <w:bCs/>
        </w:rPr>
        <w:t>StackOverflowError</w:t>
      </w:r>
      <w:proofErr w:type="spellEnd"/>
    </w:p>
    <w:p w14:paraId="083121D9" w14:textId="77777777" w:rsidR="003F7D51" w:rsidRPr="003F7D51" w:rsidRDefault="003F7D51" w:rsidP="007060F0">
      <w:pPr>
        <w:pStyle w:val="NoSpacing"/>
        <w:numPr>
          <w:ilvl w:val="1"/>
          <w:numId w:val="150"/>
        </w:numPr>
        <w:rPr>
          <w:b/>
          <w:bCs/>
          <w:lang w:val="bg-BG"/>
        </w:rPr>
      </w:pPr>
      <w:r w:rsidRPr="003F7D51">
        <w:rPr>
          <w:b/>
          <w:bCs/>
        </w:rPr>
        <w:t>Exception</w:t>
      </w:r>
    </w:p>
    <w:p w14:paraId="5FEC3A2D" w14:textId="77777777" w:rsidR="003F7D51" w:rsidRPr="003F7D51" w:rsidRDefault="003F7D51" w:rsidP="007060F0">
      <w:pPr>
        <w:pStyle w:val="NoSpacing"/>
        <w:numPr>
          <w:ilvl w:val="2"/>
          <w:numId w:val="150"/>
        </w:numPr>
        <w:rPr>
          <w:lang w:val="bg-BG"/>
        </w:rPr>
      </w:pPr>
      <w:r w:rsidRPr="003F7D51">
        <w:t>Used for exceptional conditions that user programs should catch</w:t>
      </w:r>
    </w:p>
    <w:p w14:paraId="0480C0F8" w14:textId="77777777" w:rsidR="003F7D51" w:rsidRPr="003F7D51" w:rsidRDefault="003F7D51" w:rsidP="007060F0">
      <w:pPr>
        <w:pStyle w:val="NoSpacing"/>
        <w:numPr>
          <w:ilvl w:val="2"/>
          <w:numId w:val="150"/>
        </w:numPr>
        <w:rPr>
          <w:lang w:val="bg-BG"/>
        </w:rPr>
      </w:pPr>
      <w:r w:rsidRPr="003F7D51">
        <w:t>User-defined exceptions</w:t>
      </w:r>
    </w:p>
    <w:p w14:paraId="64FE783A" w14:textId="7A3ED5E3" w:rsidR="009756E8" w:rsidRDefault="009756E8" w:rsidP="007636CA">
      <w:pPr>
        <w:pStyle w:val="NoSpacing"/>
        <w:rPr>
          <w:b/>
          <w:bCs/>
        </w:rPr>
      </w:pPr>
    </w:p>
    <w:p w14:paraId="57A04BF7" w14:textId="3B8F2F27" w:rsidR="003F7D51" w:rsidRDefault="003F7D51" w:rsidP="007636CA">
      <w:pPr>
        <w:pStyle w:val="NoSpacing"/>
        <w:rPr>
          <w:b/>
          <w:bCs/>
        </w:rPr>
      </w:pPr>
    </w:p>
    <w:p w14:paraId="3334F27B" w14:textId="77777777" w:rsidR="003F7D51" w:rsidRPr="003F7D51" w:rsidRDefault="003F7D51" w:rsidP="006B0D94">
      <w:pPr>
        <w:pStyle w:val="Heading4"/>
        <w:rPr>
          <w:lang w:val="bg-BG"/>
        </w:rPr>
      </w:pPr>
      <w:r w:rsidRPr="003F7D51">
        <w:t>Exceptions are two types:</w:t>
      </w:r>
    </w:p>
    <w:p w14:paraId="161139FB" w14:textId="77777777" w:rsidR="000A5CF7" w:rsidRDefault="003F7D51" w:rsidP="006B0D94">
      <w:pPr>
        <w:pStyle w:val="Heading5"/>
        <w:rPr>
          <w:b/>
          <w:bCs/>
          <w:color w:val="FF0000"/>
        </w:rPr>
      </w:pPr>
      <w:r w:rsidRPr="00505861">
        <w:rPr>
          <w:b/>
          <w:bCs/>
          <w:color w:val="FF0000"/>
        </w:rPr>
        <w:t>Checked</w:t>
      </w:r>
    </w:p>
    <w:p w14:paraId="0E28A1FF" w14:textId="25068898" w:rsidR="003F7D51" w:rsidRDefault="000A5CF7" w:rsidP="000A5CF7">
      <w:pPr>
        <w:pStyle w:val="NoSpacing"/>
        <w:rPr>
          <w:rFonts w:ascii="Arial" w:hAnsi="Arial" w:cs="Arial"/>
          <w:color w:val="FF0000"/>
          <w:sz w:val="19"/>
          <w:szCs w:val="19"/>
        </w:rPr>
      </w:pPr>
      <w:r w:rsidRPr="000A5CF7">
        <w:rPr>
          <w:rFonts w:ascii="Arial" w:hAnsi="Arial" w:cs="Arial"/>
          <w:color w:val="FF0000"/>
          <w:sz w:val="19"/>
          <w:szCs w:val="19"/>
        </w:rPr>
        <w:t>A</w:t>
      </w:r>
      <w:r w:rsidR="003F7D51" w:rsidRPr="000A5CF7">
        <w:rPr>
          <w:rFonts w:ascii="Arial" w:hAnsi="Arial" w:cs="Arial"/>
          <w:color w:val="FF0000"/>
          <w:sz w:val="19"/>
          <w:szCs w:val="19"/>
        </w:rPr>
        <w:t>n exception that is checked (notified</w:t>
      </w:r>
      <w:r w:rsidRPr="000A5CF7">
        <w:rPr>
          <w:rFonts w:ascii="Arial" w:hAnsi="Arial" w:cs="Arial"/>
          <w:color w:val="FF0000"/>
          <w:sz w:val="19"/>
          <w:szCs w:val="19"/>
        </w:rPr>
        <w:t>=== verified</w:t>
      </w:r>
      <w:r w:rsidR="003F7D51" w:rsidRPr="000A5CF7">
        <w:rPr>
          <w:rFonts w:ascii="Arial" w:hAnsi="Arial" w:cs="Arial"/>
          <w:color w:val="FF0000"/>
          <w:sz w:val="19"/>
          <w:szCs w:val="19"/>
        </w:rPr>
        <w:t xml:space="preserve">) by the compiler at compilation-time - </w:t>
      </w:r>
      <w:proofErr w:type="spellStart"/>
      <w:r w:rsidR="003F7D51" w:rsidRPr="000A5CF7">
        <w:rPr>
          <w:rFonts w:ascii="Arial" w:hAnsi="Arial" w:cs="Arial"/>
          <w:color w:val="FF0000"/>
          <w:sz w:val="19"/>
          <w:szCs w:val="19"/>
        </w:rPr>
        <w:t>аlso</w:t>
      </w:r>
      <w:proofErr w:type="spellEnd"/>
      <w:r w:rsidR="003F7D51" w:rsidRPr="000A5CF7">
        <w:rPr>
          <w:rFonts w:ascii="Arial" w:hAnsi="Arial" w:cs="Arial"/>
          <w:color w:val="FF0000"/>
          <w:sz w:val="19"/>
          <w:szCs w:val="19"/>
        </w:rPr>
        <w:t xml:space="preserve"> called as Compile Time exceptions</w:t>
      </w:r>
      <w:r>
        <w:rPr>
          <w:rFonts w:ascii="Arial" w:hAnsi="Arial" w:cs="Arial"/>
          <w:color w:val="FF0000"/>
          <w:sz w:val="19"/>
          <w:szCs w:val="19"/>
        </w:rPr>
        <w:t>.</w:t>
      </w:r>
    </w:p>
    <w:p w14:paraId="06B2E8D8" w14:textId="7A3B934E" w:rsidR="000A5CF7" w:rsidRDefault="000A5CF7" w:rsidP="000A5CF7">
      <w:pPr>
        <w:pStyle w:val="NoSpacing"/>
        <w:rPr>
          <w:rFonts w:ascii="Arial" w:hAnsi="Arial" w:cs="Arial"/>
          <w:color w:val="FF0000"/>
          <w:sz w:val="19"/>
          <w:szCs w:val="19"/>
          <w:lang w:val="bg-BG"/>
        </w:rPr>
      </w:pPr>
      <w:r>
        <w:rPr>
          <w:rFonts w:ascii="Arial" w:hAnsi="Arial" w:cs="Arial"/>
          <w:color w:val="FF0000"/>
          <w:sz w:val="19"/>
          <w:szCs w:val="19"/>
          <w:lang w:val="bg-BG"/>
        </w:rPr>
        <w:t xml:space="preserve">Верифицира се като се поставя или </w:t>
      </w:r>
      <w:r w:rsidRPr="00337761">
        <w:rPr>
          <w:rFonts w:ascii="Arial" w:hAnsi="Arial" w:cs="Arial"/>
          <w:b/>
          <w:bCs/>
          <w:color w:val="FF0000"/>
          <w:sz w:val="19"/>
          <w:szCs w:val="19"/>
        </w:rPr>
        <w:t>throws</w:t>
      </w:r>
      <w:r>
        <w:rPr>
          <w:rFonts w:ascii="Arial" w:hAnsi="Arial" w:cs="Arial"/>
          <w:color w:val="FF0000"/>
          <w:sz w:val="19"/>
          <w:szCs w:val="19"/>
        </w:rPr>
        <w:t xml:space="preserve"> 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на дадения метод или като се хване с </w:t>
      </w:r>
      <w:r>
        <w:rPr>
          <w:rFonts w:ascii="Arial" w:hAnsi="Arial" w:cs="Arial"/>
          <w:color w:val="FF0000"/>
          <w:sz w:val="19"/>
          <w:szCs w:val="19"/>
        </w:rPr>
        <w:t xml:space="preserve">try-catch </w:t>
      </w:r>
      <w:r>
        <w:rPr>
          <w:rFonts w:ascii="Arial" w:hAnsi="Arial" w:cs="Arial"/>
          <w:color w:val="FF0000"/>
          <w:sz w:val="19"/>
          <w:szCs w:val="19"/>
          <w:lang w:val="bg-BG"/>
        </w:rPr>
        <w:t>конструкция.</w:t>
      </w:r>
    </w:p>
    <w:p w14:paraId="09FE7DA9" w14:textId="77777777" w:rsidR="00570835" w:rsidRDefault="00570835" w:rsidP="000A5CF7">
      <w:pPr>
        <w:pStyle w:val="NoSpacing"/>
        <w:rPr>
          <w:rFonts w:ascii="Arial" w:hAnsi="Arial" w:cs="Arial"/>
          <w:color w:val="FF0000"/>
          <w:sz w:val="19"/>
          <w:szCs w:val="19"/>
          <w:lang w:val="bg-BG"/>
        </w:rPr>
      </w:pPr>
    </w:p>
    <w:p w14:paraId="5A8F08ED" w14:textId="1BB4F532" w:rsidR="00570835" w:rsidRDefault="00570835" w:rsidP="002E40E8">
      <w:pPr>
        <w:pStyle w:val="NoSpacing"/>
        <w:jc w:val="both"/>
        <w:rPr>
          <w:rFonts w:ascii="Arial" w:hAnsi="Arial" w:cs="Arial"/>
          <w:color w:val="FF0000"/>
          <w:sz w:val="19"/>
          <w:szCs w:val="19"/>
          <w:lang w:val="bg-BG"/>
        </w:rPr>
      </w:pPr>
      <w:r>
        <w:rPr>
          <w:rFonts w:ascii="Arial" w:hAnsi="Arial" w:cs="Arial"/>
          <w:color w:val="FF0000"/>
          <w:sz w:val="19"/>
          <w:szCs w:val="19"/>
          <w:lang w:val="bg-BG"/>
        </w:rPr>
        <w:t xml:space="preserve">Реално ако </w:t>
      </w:r>
      <w:r>
        <w:rPr>
          <w:rFonts w:ascii="Arial" w:hAnsi="Arial" w:cs="Arial"/>
          <w:color w:val="FF0000"/>
          <w:sz w:val="19"/>
          <w:szCs w:val="19"/>
        </w:rPr>
        <w:t xml:space="preserve">Java </w:t>
      </w:r>
      <w:r>
        <w:rPr>
          <w:rFonts w:ascii="Arial" w:hAnsi="Arial" w:cs="Arial"/>
          <w:color w:val="FF0000"/>
          <w:sz w:val="19"/>
          <w:szCs w:val="19"/>
          <w:lang w:val="bg-BG"/>
        </w:rPr>
        <w:t>компилатора не работи както трябва и пропусне верификацията</w:t>
      </w:r>
      <w:r>
        <w:rPr>
          <w:rFonts w:ascii="Arial" w:hAnsi="Arial" w:cs="Arial"/>
          <w:color w:val="FF0000"/>
          <w:sz w:val="19"/>
          <w:szCs w:val="19"/>
        </w:rPr>
        <w:t xml:space="preserve">, 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то системата би гръмнала </w:t>
      </w:r>
      <w:proofErr w:type="spellStart"/>
      <w:r w:rsidRPr="00570835">
        <w:rPr>
          <w:rFonts w:ascii="Arial" w:hAnsi="Arial" w:cs="Arial"/>
          <w:color w:val="FF0000"/>
          <w:sz w:val="19"/>
          <w:szCs w:val="19"/>
          <w:lang w:val="bg-BG"/>
        </w:rPr>
        <w:t>at</w:t>
      </w:r>
      <w:proofErr w:type="spellEnd"/>
      <w:r w:rsidRPr="00570835">
        <w:rPr>
          <w:rFonts w:ascii="Arial" w:hAnsi="Arial" w:cs="Arial"/>
          <w:color w:val="FF0000"/>
          <w:sz w:val="19"/>
          <w:szCs w:val="19"/>
          <w:lang w:val="bg-BG"/>
        </w:rPr>
        <w:t xml:space="preserve"> </w:t>
      </w:r>
      <w:proofErr w:type="spellStart"/>
      <w:r w:rsidRPr="00570835">
        <w:rPr>
          <w:rFonts w:ascii="Arial" w:hAnsi="Arial" w:cs="Arial"/>
          <w:color w:val="FF0000"/>
          <w:sz w:val="19"/>
          <w:szCs w:val="19"/>
          <w:lang w:val="bg-BG"/>
        </w:rPr>
        <w:t>the</w:t>
      </w:r>
      <w:proofErr w:type="spellEnd"/>
      <w:r w:rsidRPr="00570835">
        <w:rPr>
          <w:rFonts w:ascii="Arial" w:hAnsi="Arial" w:cs="Arial"/>
          <w:color w:val="FF0000"/>
          <w:sz w:val="19"/>
          <w:szCs w:val="19"/>
          <w:lang w:val="bg-BG"/>
        </w:rPr>
        <w:t xml:space="preserve"> </w:t>
      </w:r>
      <w:proofErr w:type="spellStart"/>
      <w:r w:rsidRPr="00570835">
        <w:rPr>
          <w:rFonts w:ascii="Arial" w:hAnsi="Arial" w:cs="Arial"/>
          <w:color w:val="FF0000"/>
          <w:sz w:val="19"/>
          <w:szCs w:val="19"/>
          <w:lang w:val="bg-BG"/>
        </w:rPr>
        <w:t>time</w:t>
      </w:r>
      <w:proofErr w:type="spellEnd"/>
      <w:r w:rsidRPr="00570835">
        <w:rPr>
          <w:rFonts w:ascii="Arial" w:hAnsi="Arial" w:cs="Arial"/>
          <w:color w:val="FF0000"/>
          <w:sz w:val="19"/>
          <w:szCs w:val="19"/>
          <w:lang w:val="bg-BG"/>
        </w:rPr>
        <w:t xml:space="preserve"> </w:t>
      </w:r>
      <w:proofErr w:type="spellStart"/>
      <w:r w:rsidRPr="00570835">
        <w:rPr>
          <w:rFonts w:ascii="Arial" w:hAnsi="Arial" w:cs="Arial"/>
          <w:color w:val="FF0000"/>
          <w:sz w:val="19"/>
          <w:szCs w:val="19"/>
          <w:lang w:val="bg-BG"/>
        </w:rPr>
        <w:t>of</w:t>
      </w:r>
      <w:proofErr w:type="spellEnd"/>
      <w:r w:rsidRPr="00570835">
        <w:rPr>
          <w:rFonts w:ascii="Arial" w:hAnsi="Arial" w:cs="Arial"/>
          <w:color w:val="FF0000"/>
          <w:sz w:val="19"/>
          <w:szCs w:val="19"/>
          <w:lang w:val="bg-BG"/>
        </w:rPr>
        <w:t xml:space="preserve"> </w:t>
      </w:r>
      <w:proofErr w:type="spellStart"/>
      <w:r w:rsidRPr="00570835">
        <w:rPr>
          <w:rFonts w:ascii="Arial" w:hAnsi="Arial" w:cs="Arial"/>
          <w:color w:val="FF0000"/>
          <w:sz w:val="19"/>
          <w:szCs w:val="19"/>
          <w:lang w:val="bg-BG"/>
        </w:rPr>
        <w:t>execution</w:t>
      </w:r>
      <w:proofErr w:type="spellEnd"/>
      <w:r>
        <w:rPr>
          <w:rFonts w:ascii="Arial" w:hAnsi="Arial" w:cs="Arial"/>
          <w:color w:val="FF0000"/>
          <w:sz w:val="19"/>
          <w:szCs w:val="19"/>
          <w:lang w:val="bg-BG"/>
        </w:rPr>
        <w:t>. Т.е. всяка грешка, която гърми - винаги е по време на изпълнение!!!</w:t>
      </w:r>
    </w:p>
    <w:p w14:paraId="082F4899" w14:textId="1900C95C" w:rsidR="00AD3074" w:rsidRDefault="00AD3074" w:rsidP="000A5CF7">
      <w:pPr>
        <w:pStyle w:val="NoSpacing"/>
        <w:rPr>
          <w:rFonts w:ascii="Arial" w:hAnsi="Arial" w:cs="Arial"/>
          <w:color w:val="FF0000"/>
          <w:sz w:val="19"/>
          <w:szCs w:val="19"/>
          <w:lang w:val="bg-BG"/>
        </w:rPr>
      </w:pPr>
    </w:p>
    <w:p w14:paraId="4E39959A" w14:textId="49CC417F" w:rsidR="00AD3074" w:rsidRPr="003D7536" w:rsidRDefault="00AD3074" w:rsidP="002E40E8">
      <w:pPr>
        <w:pStyle w:val="NoSpacing"/>
        <w:jc w:val="both"/>
        <w:rPr>
          <w:rFonts w:ascii="Arial" w:hAnsi="Arial" w:cs="Arial"/>
          <w:color w:val="FF0000"/>
          <w:sz w:val="19"/>
          <w:szCs w:val="19"/>
          <w:lang w:val="bg-BG"/>
        </w:rPr>
      </w:pPr>
      <w:r>
        <w:rPr>
          <w:rFonts w:ascii="Arial" w:hAnsi="Arial" w:cs="Arial"/>
          <w:color w:val="FF0000"/>
          <w:sz w:val="19"/>
          <w:szCs w:val="19"/>
        </w:rPr>
        <w:t xml:space="preserve">Java </w:t>
      </w:r>
      <w:r>
        <w:rPr>
          <w:rFonts w:ascii="Arial" w:hAnsi="Arial" w:cs="Arial"/>
          <w:color w:val="FF0000"/>
          <w:sz w:val="19"/>
          <w:szCs w:val="19"/>
          <w:lang w:val="bg-BG"/>
        </w:rPr>
        <w:t>компилатора обаче ще</w:t>
      </w:r>
      <w:r>
        <w:rPr>
          <w:rFonts w:ascii="Arial" w:hAnsi="Arial" w:cs="Arial"/>
          <w:color w:val="FF0000"/>
          <w:sz w:val="19"/>
          <w:szCs w:val="19"/>
        </w:rPr>
        <w:t xml:space="preserve"> </w:t>
      </w:r>
      <w:r>
        <w:rPr>
          <w:rFonts w:ascii="Arial" w:hAnsi="Arial" w:cs="Arial"/>
          <w:color w:val="FF0000"/>
          <w:sz w:val="19"/>
          <w:szCs w:val="19"/>
          <w:lang w:val="bg-BG"/>
        </w:rPr>
        <w:t>работи както трябва и ще изпищи при компилация</w:t>
      </w:r>
      <w:r>
        <w:rPr>
          <w:rFonts w:ascii="Arial" w:hAnsi="Arial" w:cs="Arial"/>
          <w:color w:val="FF0000"/>
          <w:sz w:val="19"/>
          <w:szCs w:val="19"/>
        </w:rPr>
        <w:t xml:space="preserve"> </w:t>
      </w:r>
      <w:proofErr w:type="gramStart"/>
      <w:r>
        <w:rPr>
          <w:rFonts w:ascii="Arial" w:hAnsi="Arial" w:cs="Arial"/>
          <w:color w:val="FF0000"/>
          <w:sz w:val="19"/>
          <w:szCs w:val="19"/>
          <w:lang w:val="bg-BG"/>
        </w:rPr>
        <w:t xml:space="preserve">към </w:t>
      </w:r>
      <w:r>
        <w:rPr>
          <w:rFonts w:ascii="Arial" w:hAnsi="Arial" w:cs="Arial"/>
          <w:color w:val="FF0000"/>
          <w:sz w:val="19"/>
          <w:szCs w:val="19"/>
        </w:rPr>
        <w:t xml:space="preserve"> bytecode</w:t>
      </w:r>
      <w:proofErr w:type="gramEnd"/>
      <w:r w:rsidR="00722EE2">
        <w:rPr>
          <w:rFonts w:ascii="Arial" w:hAnsi="Arial" w:cs="Arial"/>
          <w:color w:val="FF0000"/>
          <w:sz w:val="19"/>
          <w:szCs w:val="19"/>
        </w:rPr>
        <w:t xml:space="preserve">-a - 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 че не сме сложили </w:t>
      </w:r>
      <w:r>
        <w:rPr>
          <w:rFonts w:ascii="Arial" w:hAnsi="Arial" w:cs="Arial"/>
          <w:color w:val="FF0000"/>
          <w:sz w:val="19"/>
          <w:szCs w:val="19"/>
        </w:rPr>
        <w:t>throws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 на даден метод.</w:t>
      </w:r>
      <w:r w:rsidR="002E40E8">
        <w:rPr>
          <w:rFonts w:ascii="Arial" w:hAnsi="Arial" w:cs="Arial"/>
          <w:color w:val="FF0000"/>
          <w:sz w:val="19"/>
          <w:szCs w:val="19"/>
        </w:rPr>
        <w:t xml:space="preserve"> </w:t>
      </w:r>
      <w:proofErr w:type="spellStart"/>
      <w:r w:rsidR="002E40E8">
        <w:rPr>
          <w:rFonts w:ascii="Arial" w:hAnsi="Arial" w:cs="Arial"/>
          <w:color w:val="FF0000"/>
          <w:sz w:val="19"/>
          <w:szCs w:val="19"/>
        </w:rPr>
        <w:t>T.e</w:t>
      </w:r>
      <w:proofErr w:type="spellEnd"/>
      <w:r w:rsidR="002E40E8">
        <w:rPr>
          <w:rFonts w:ascii="Arial" w:hAnsi="Arial" w:cs="Arial"/>
          <w:color w:val="FF0000"/>
          <w:sz w:val="19"/>
          <w:szCs w:val="19"/>
        </w:rPr>
        <w:t>.</w:t>
      </w:r>
      <w:r w:rsidR="002E40E8">
        <w:rPr>
          <w:rFonts w:ascii="Arial" w:hAnsi="Arial" w:cs="Arial"/>
          <w:color w:val="FF0000"/>
          <w:sz w:val="19"/>
          <w:szCs w:val="19"/>
          <w:lang w:val="bg-BG"/>
        </w:rPr>
        <w:t xml:space="preserve"> компилацията няма да е успешна и ще каже/ще изплюе какво не е наред.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 И няма да стигнем до </w:t>
      </w:r>
      <w:r>
        <w:rPr>
          <w:rFonts w:ascii="Arial" w:hAnsi="Arial" w:cs="Arial"/>
          <w:color w:val="FF0000"/>
          <w:sz w:val="19"/>
          <w:szCs w:val="19"/>
        </w:rPr>
        <w:t>execution-a.</w:t>
      </w:r>
      <w:r w:rsidR="003D7536">
        <w:rPr>
          <w:rFonts w:ascii="Arial" w:hAnsi="Arial" w:cs="Arial"/>
          <w:color w:val="FF0000"/>
          <w:sz w:val="19"/>
          <w:szCs w:val="19"/>
        </w:rPr>
        <w:t xml:space="preserve"> </w:t>
      </w:r>
      <w:r w:rsidR="003D7536">
        <w:rPr>
          <w:rFonts w:ascii="Arial" w:hAnsi="Arial" w:cs="Arial"/>
          <w:color w:val="FF0000"/>
          <w:sz w:val="19"/>
          <w:szCs w:val="19"/>
          <w:lang w:val="bg-BG"/>
        </w:rPr>
        <w:t xml:space="preserve">Нещо повече – в </w:t>
      </w:r>
      <w:r w:rsidR="003D7536">
        <w:rPr>
          <w:rFonts w:ascii="Arial" w:hAnsi="Arial" w:cs="Arial"/>
          <w:color w:val="FF0000"/>
          <w:sz w:val="19"/>
          <w:szCs w:val="19"/>
        </w:rPr>
        <w:t xml:space="preserve">IntelliJ </w:t>
      </w:r>
      <w:r w:rsidR="003D7536">
        <w:rPr>
          <w:rFonts w:ascii="Arial" w:hAnsi="Arial" w:cs="Arial"/>
          <w:color w:val="FF0000"/>
          <w:sz w:val="19"/>
          <w:szCs w:val="19"/>
          <w:lang w:val="bg-BG"/>
        </w:rPr>
        <w:t xml:space="preserve">има явно настройка, която предварително ни известява, и даже няма да тръгне да се компилира, а </w:t>
      </w:r>
      <w:r w:rsidR="003D7536">
        <w:rPr>
          <w:rFonts w:ascii="Arial" w:hAnsi="Arial" w:cs="Arial"/>
          <w:color w:val="FF0000"/>
          <w:sz w:val="19"/>
          <w:szCs w:val="19"/>
        </w:rPr>
        <w:t>IDE-</w:t>
      </w:r>
      <w:r w:rsidR="003D7536">
        <w:rPr>
          <w:rFonts w:ascii="Arial" w:hAnsi="Arial" w:cs="Arial"/>
          <w:color w:val="FF0000"/>
          <w:sz w:val="19"/>
          <w:szCs w:val="19"/>
          <w:lang w:val="bg-BG"/>
        </w:rPr>
        <w:t>то ще ни подчертае кое не е наред.</w:t>
      </w:r>
    </w:p>
    <w:p w14:paraId="44050818" w14:textId="10144E1F" w:rsidR="007F45EA" w:rsidRDefault="007F45EA" w:rsidP="000A5CF7">
      <w:pPr>
        <w:pStyle w:val="NoSpacing"/>
        <w:rPr>
          <w:rFonts w:ascii="Arial" w:hAnsi="Arial" w:cs="Arial"/>
          <w:color w:val="FF0000"/>
          <w:sz w:val="19"/>
          <w:szCs w:val="19"/>
        </w:rPr>
      </w:pPr>
    </w:p>
    <w:p w14:paraId="7605C716" w14:textId="12066E04" w:rsidR="007F45EA" w:rsidRPr="007F45EA" w:rsidRDefault="007F45EA" w:rsidP="007F45EA">
      <w:pPr>
        <w:pStyle w:val="NoSpacing"/>
        <w:jc w:val="both"/>
        <w:rPr>
          <w:rFonts w:ascii="Arial" w:hAnsi="Arial" w:cs="Arial"/>
          <w:color w:val="FF0000"/>
          <w:sz w:val="19"/>
          <w:szCs w:val="19"/>
          <w:lang w:val="bg-BG"/>
        </w:rPr>
      </w:pPr>
      <w:r>
        <w:rPr>
          <w:rFonts w:ascii="Arial" w:hAnsi="Arial" w:cs="Arial"/>
          <w:color w:val="FF0000"/>
          <w:sz w:val="19"/>
          <w:szCs w:val="19"/>
          <w:lang w:val="bg-BG"/>
        </w:rPr>
        <w:t xml:space="preserve">В </w:t>
      </w:r>
      <w:r>
        <w:rPr>
          <w:rFonts w:ascii="Arial" w:hAnsi="Arial" w:cs="Arial"/>
          <w:color w:val="FF0000"/>
          <w:sz w:val="19"/>
          <w:szCs w:val="19"/>
        </w:rPr>
        <w:t xml:space="preserve">Java 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са решили само малко на брой грешки да бъдат причислени като </w:t>
      </w:r>
      <w:r>
        <w:rPr>
          <w:rFonts w:ascii="Arial" w:hAnsi="Arial" w:cs="Arial"/>
          <w:color w:val="FF0000"/>
          <w:sz w:val="19"/>
          <w:szCs w:val="19"/>
        </w:rPr>
        <w:t xml:space="preserve">checked – </w:t>
      </w:r>
      <w:r>
        <w:rPr>
          <w:rFonts w:ascii="Arial" w:hAnsi="Arial" w:cs="Arial"/>
          <w:color w:val="FF0000"/>
          <w:sz w:val="19"/>
          <w:szCs w:val="19"/>
          <w:lang w:val="bg-BG"/>
        </w:rPr>
        <w:t>само тези грешки, от които програмата</w:t>
      </w:r>
      <w:r w:rsidR="00A52D16">
        <w:rPr>
          <w:rFonts w:ascii="Arial" w:hAnsi="Arial" w:cs="Arial"/>
          <w:color w:val="FF0000"/>
          <w:sz w:val="19"/>
          <w:szCs w:val="19"/>
          <w:lang w:val="bg-BG"/>
        </w:rPr>
        <w:t>/</w:t>
      </w:r>
      <w:r w:rsidR="00A52D16">
        <w:rPr>
          <w:rFonts w:ascii="Arial" w:hAnsi="Arial" w:cs="Arial"/>
          <w:color w:val="FF0000"/>
          <w:sz w:val="19"/>
          <w:szCs w:val="19"/>
        </w:rPr>
        <w:t>applicat</w:t>
      </w:r>
      <w:r w:rsidR="00364D81">
        <w:rPr>
          <w:rFonts w:ascii="Arial" w:hAnsi="Arial" w:cs="Arial"/>
          <w:color w:val="FF0000"/>
          <w:sz w:val="19"/>
          <w:szCs w:val="19"/>
        </w:rPr>
        <w:t>i</w:t>
      </w:r>
      <w:r w:rsidR="00A52D16">
        <w:rPr>
          <w:rFonts w:ascii="Arial" w:hAnsi="Arial" w:cs="Arial"/>
          <w:color w:val="FF0000"/>
          <w:sz w:val="19"/>
          <w:szCs w:val="19"/>
        </w:rPr>
        <w:t>on-a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 може лесно да се възстанови.</w:t>
      </w:r>
    </w:p>
    <w:p w14:paraId="686CA3F4" w14:textId="77777777" w:rsidR="000A5CF7" w:rsidRPr="000A5CF7" w:rsidRDefault="000A5CF7" w:rsidP="000A5CF7">
      <w:pPr>
        <w:pStyle w:val="NoSpacing"/>
        <w:rPr>
          <w:rFonts w:ascii="Arial" w:hAnsi="Arial" w:cs="Arial"/>
          <w:color w:val="000000"/>
          <w:sz w:val="19"/>
          <w:szCs w:val="19"/>
        </w:rPr>
      </w:pPr>
    </w:p>
    <w:p w14:paraId="0D321597" w14:textId="2D81CD4C" w:rsidR="00E942AA" w:rsidRDefault="00E942AA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 {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942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E://file.txt"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leNotFoundException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ADAD4E" w14:textId="77777777" w:rsidR="00B654A2" w:rsidRDefault="00B654A2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DB6DE9" w14:textId="77777777" w:rsidR="00B654A2" w:rsidRDefault="00B654A2" w:rsidP="008550C7">
      <w:pPr>
        <w:pStyle w:val="NoSpacing"/>
        <w:jc w:val="both"/>
        <w:rPr>
          <w:lang w:val="bg-BG"/>
        </w:rPr>
      </w:pPr>
      <w:r>
        <w:rPr>
          <w:rFonts w:ascii="Arial" w:hAnsi="Arial" w:cs="Arial"/>
          <w:color w:val="000000"/>
          <w:sz w:val="19"/>
          <w:szCs w:val="19"/>
        </w:rPr>
        <w:t>Checked exceptions </w:t>
      </w:r>
      <w:r>
        <w:rPr>
          <w:rFonts w:ascii="Arial" w:hAnsi="Arial" w:cs="Arial"/>
          <w:i/>
          <w:iCs/>
          <w:color w:val="000000"/>
          <w:sz w:val="19"/>
          <w:szCs w:val="19"/>
        </w:rPr>
        <w:t>are subject</w:t>
      </w:r>
      <w:r>
        <w:rPr>
          <w:rFonts w:ascii="Arial" w:hAnsi="Arial" w:cs="Arial"/>
          <w:color w:val="000000"/>
          <w:sz w:val="19"/>
          <w:szCs w:val="19"/>
        </w:rPr>
        <w:t> to the Catch or Specify Requirement. All exceptions are checked exceptions, except for those indicated by </w:t>
      </w:r>
      <w:r>
        <w:rPr>
          <w:rStyle w:val="HTMLCode"/>
          <w:rFonts w:ascii="Courier" w:eastAsiaTheme="minorHAnsi" w:hAnsi="Courier"/>
          <w:color w:val="000000"/>
          <w:sz w:val="19"/>
          <w:szCs w:val="19"/>
        </w:rPr>
        <w:t>Error</w:t>
      </w:r>
      <w:r>
        <w:rPr>
          <w:rFonts w:ascii="Arial" w:hAnsi="Arial" w:cs="Arial"/>
          <w:color w:val="000000"/>
          <w:sz w:val="19"/>
          <w:szCs w:val="19"/>
        </w:rPr>
        <w:t>, </w:t>
      </w:r>
      <w:proofErr w:type="spellStart"/>
      <w:r>
        <w:rPr>
          <w:rStyle w:val="HTMLCode"/>
          <w:rFonts w:ascii="Courier" w:eastAsiaTheme="minorHAnsi" w:hAnsi="Courier"/>
          <w:color w:val="000000"/>
          <w:sz w:val="19"/>
          <w:szCs w:val="19"/>
        </w:rPr>
        <w:t>RuntimeException</w:t>
      </w:r>
      <w:proofErr w:type="spellEnd"/>
      <w:r>
        <w:rPr>
          <w:rFonts w:ascii="Arial" w:hAnsi="Arial" w:cs="Arial"/>
          <w:color w:val="000000"/>
          <w:sz w:val="19"/>
          <w:szCs w:val="19"/>
        </w:rPr>
        <w:t>, and their subclasses.</w:t>
      </w:r>
    </w:p>
    <w:p w14:paraId="210B704A" w14:textId="4EDF8719" w:rsidR="00B654A2" w:rsidRDefault="00B654A2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4E971B" w14:textId="1A8A06B9" w:rsidR="00B654A2" w:rsidRPr="00A818BF" w:rsidRDefault="000A5CF7" w:rsidP="000A5CF7">
      <w:pPr>
        <w:pStyle w:val="Heading5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r w:rsidRPr="00A818BF">
        <w:rPr>
          <w:b/>
          <w:bCs/>
          <w:color w:val="FF0000"/>
        </w:rPr>
        <w:t>Unchecked</w:t>
      </w:r>
    </w:p>
    <w:p w14:paraId="52A3C1F1" w14:textId="436F344F" w:rsidR="00B654A2" w:rsidRDefault="00C454AC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7030A0"/>
          <w:sz w:val="19"/>
          <w:szCs w:val="19"/>
        </w:rPr>
      </w:pPr>
      <w:r w:rsidRPr="00C454AC">
        <w:rPr>
          <w:rFonts w:ascii="Arial" w:hAnsi="Arial" w:cs="Arial"/>
          <w:color w:val="7030A0"/>
          <w:sz w:val="19"/>
          <w:szCs w:val="19"/>
        </w:rPr>
        <w:t>Errors and runtime exceptions are collectively known as </w:t>
      </w:r>
      <w:r w:rsidRPr="00C454AC">
        <w:rPr>
          <w:rFonts w:ascii="Arial" w:hAnsi="Arial" w:cs="Arial"/>
          <w:i/>
          <w:iCs/>
          <w:color w:val="7030A0"/>
          <w:sz w:val="19"/>
          <w:szCs w:val="19"/>
        </w:rPr>
        <w:t>unchecked exceptions</w:t>
      </w:r>
      <w:r w:rsidRPr="00C454AC">
        <w:rPr>
          <w:rFonts w:ascii="Arial" w:hAnsi="Arial" w:cs="Arial"/>
          <w:color w:val="7030A0"/>
          <w:sz w:val="19"/>
          <w:szCs w:val="19"/>
        </w:rPr>
        <w:t>.</w:t>
      </w:r>
    </w:p>
    <w:p w14:paraId="1C369F41" w14:textId="77777777" w:rsidR="000A5CF7" w:rsidRPr="00C454AC" w:rsidRDefault="000A5CF7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030A0"/>
          <w:sz w:val="20"/>
          <w:szCs w:val="20"/>
          <w:lang w:val="bg-BG" w:eastAsia="bg-BG"/>
        </w:rPr>
      </w:pPr>
    </w:p>
    <w:p w14:paraId="3756EA77" w14:textId="3C30AAA5" w:rsidR="00E942AA" w:rsidRPr="000A5CF7" w:rsidRDefault="008472F0" w:rsidP="000A5CF7">
      <w:pPr>
        <w:pStyle w:val="Heading6"/>
        <w:rPr>
          <w:color w:val="FF0000"/>
        </w:rPr>
      </w:pPr>
      <w:r w:rsidRPr="000A5CF7">
        <w:rPr>
          <w:b/>
          <w:bCs/>
          <w:color w:val="FF0000"/>
        </w:rPr>
        <w:t xml:space="preserve">Runtime Exceptions – </w:t>
      </w:r>
      <w:r w:rsidRPr="000A5CF7">
        <w:rPr>
          <w:color w:val="FF0000"/>
        </w:rPr>
        <w:t>an exception that occurs at the time of execution</w:t>
      </w:r>
      <w:r w:rsidR="00E942AA" w:rsidRPr="000A5CF7">
        <w:rPr>
          <w:color w:val="FF0000"/>
        </w:rPr>
        <w:t> </w:t>
      </w:r>
    </w:p>
    <w:p w14:paraId="7F10BEA2" w14:textId="45CEF09B" w:rsidR="003F7D51" w:rsidRPr="00C96491" w:rsidRDefault="00C96491" w:rsidP="00C96491">
      <w:pPr>
        <w:pStyle w:val="NoSpacing"/>
        <w:jc w:val="both"/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</w:pP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a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dition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internal</w:t>
      </w:r>
      <w:proofErr w:type="spellEnd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to</w:t>
      </w:r>
      <w:proofErr w:type="spellEnd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the</w:t>
      </w:r>
      <w:proofErr w:type="spellEnd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ual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nno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ticipat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cov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rom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ual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dicat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ogramming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g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ch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logic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mprop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PI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ampl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id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describe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evious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asse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am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truct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Read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f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logic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use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ul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asse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truct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truct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wil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row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ullPointerExcep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h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application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can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catch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his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excep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obab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ake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or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en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liminat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g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use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ccu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.</w:t>
      </w:r>
    </w:p>
    <w:p w14:paraId="21E1DE42" w14:textId="3BE4FE01" w:rsidR="008472F0" w:rsidRDefault="008472F0" w:rsidP="007636CA">
      <w:pPr>
        <w:pStyle w:val="NoSpacing"/>
        <w:rPr>
          <w:b/>
          <w:bCs/>
        </w:rPr>
      </w:pPr>
    </w:p>
    <w:p w14:paraId="5AF13006" w14:textId="77777777" w:rsidR="008472F0" w:rsidRDefault="008472F0" w:rsidP="007636CA">
      <w:pPr>
        <w:pStyle w:val="NoSpacing"/>
        <w:rPr>
          <w:b/>
          <w:bCs/>
        </w:rPr>
      </w:pPr>
    </w:p>
    <w:p w14:paraId="185B7EAD" w14:textId="16FB5817" w:rsidR="008472F0" w:rsidRPr="000A5CF7" w:rsidRDefault="008472F0" w:rsidP="000A5CF7">
      <w:pPr>
        <w:pStyle w:val="Heading6"/>
        <w:rPr>
          <w:color w:val="FF0000"/>
        </w:rPr>
      </w:pPr>
      <w:r w:rsidRPr="000A5CF7">
        <w:rPr>
          <w:b/>
          <w:bCs/>
          <w:color w:val="FF0000"/>
        </w:rPr>
        <w:t xml:space="preserve">Error– </w:t>
      </w:r>
      <w:r w:rsidRPr="000A5CF7">
        <w:rPr>
          <w:color w:val="FF0000"/>
        </w:rPr>
        <w:t>an exception that occurs at the time of execution</w:t>
      </w:r>
    </w:p>
    <w:p w14:paraId="2838F9AF" w14:textId="417AA011" w:rsidR="008472F0" w:rsidRPr="008472F0" w:rsidRDefault="008472F0" w:rsidP="008472F0">
      <w:pPr>
        <w:pStyle w:val="NoSpacing"/>
        <w:jc w:val="both"/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</w:pP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eco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ki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err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a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dition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external</w:t>
      </w:r>
      <w:proofErr w:type="spellEnd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to</w:t>
      </w:r>
      <w:proofErr w:type="spellEnd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the</w:t>
      </w:r>
      <w:proofErr w:type="spellEnd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uall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nno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ticipat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cove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rom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amp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ppo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ccessfull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pen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pu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nab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a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ecau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hardw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ystem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alfunc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nsuccessfu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a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wil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row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Courier" w:eastAsia="Times New Roman" w:hAnsi="Courier" w:cs="Courier New"/>
          <w:color w:val="000000"/>
          <w:sz w:val="20"/>
          <w:szCs w:val="20"/>
          <w:lang w:val="bg-BG" w:eastAsia="bg-BG"/>
        </w:rPr>
        <w:t>java.io.IOErr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An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application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might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choos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o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catch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his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exception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,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in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order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o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notify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h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user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of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h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problem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—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but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it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also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might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mak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sens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for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h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program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o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print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a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stack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rac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and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exit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.</w:t>
      </w:r>
    </w:p>
    <w:p w14:paraId="2CCF6FEA" w14:textId="77777777" w:rsidR="008472F0" w:rsidRPr="008472F0" w:rsidRDefault="008472F0" w:rsidP="008472F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</w:pP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not</w:t>
      </w:r>
      <w:proofErr w:type="spellEnd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subjec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tch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pecif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quiremen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o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dicate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Courier" w:eastAsia="Times New Roman" w:hAnsi="Courier" w:cs="Courier New"/>
          <w:color w:val="000000"/>
          <w:sz w:val="20"/>
          <w:szCs w:val="20"/>
          <w:lang w:val="bg-BG" w:eastAsia="bg-BG"/>
        </w:rPr>
        <w:t>Err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t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bclasse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.</w:t>
      </w:r>
    </w:p>
    <w:p w14:paraId="76610A99" w14:textId="77777777" w:rsidR="008472F0" w:rsidRDefault="008472F0" w:rsidP="007636CA">
      <w:pPr>
        <w:pStyle w:val="NoSpacing"/>
        <w:rPr>
          <w:b/>
          <w:bCs/>
        </w:rPr>
      </w:pPr>
    </w:p>
    <w:p w14:paraId="4C7FD1D9" w14:textId="77777777" w:rsidR="005C7101" w:rsidRDefault="005C7101" w:rsidP="007636CA">
      <w:pPr>
        <w:pStyle w:val="NoSpacing"/>
        <w:rPr>
          <w:b/>
          <w:bCs/>
        </w:rPr>
      </w:pPr>
    </w:p>
    <w:p w14:paraId="69C6784F" w14:textId="653B86B9" w:rsidR="009756E8" w:rsidRDefault="005C7101" w:rsidP="00AD6BA1">
      <w:pPr>
        <w:pStyle w:val="Heading4"/>
      </w:pPr>
      <w:r w:rsidRPr="005C7101">
        <w:lastRenderedPageBreak/>
        <w:t>Exception Hierarchy</w:t>
      </w:r>
      <w:r w:rsidR="00AD6BA1">
        <w:t xml:space="preserve"> Examples</w:t>
      </w:r>
    </w:p>
    <w:p w14:paraId="2F41D6A5" w14:textId="1B4D0AAE" w:rsidR="005C7101" w:rsidRDefault="005C7101" w:rsidP="007636C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759F87EE" wp14:editId="3017ABC9">
            <wp:extent cx="6020409" cy="25579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049213" cy="25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1095" w14:textId="37AC4624" w:rsidR="009756E8" w:rsidRDefault="009756E8" w:rsidP="007636CA">
      <w:pPr>
        <w:pStyle w:val="NoSpacing"/>
        <w:rPr>
          <w:lang w:val="bg-BG"/>
        </w:rPr>
      </w:pPr>
    </w:p>
    <w:p w14:paraId="670BB23C" w14:textId="6CEEEABB" w:rsidR="00AD6BA1" w:rsidRDefault="00AD6BA1" w:rsidP="00AD6BA1">
      <w:pPr>
        <w:pStyle w:val="NoSpacing"/>
        <w:ind w:left="-284"/>
        <w:rPr>
          <w:lang w:val="bg-BG"/>
        </w:rPr>
      </w:pPr>
      <w:r>
        <w:rPr>
          <w:noProof/>
        </w:rPr>
        <w:drawing>
          <wp:inline distT="0" distB="0" distL="0" distR="0" wp14:anchorId="24AFE72B" wp14:editId="2FA1D855">
            <wp:extent cx="7177957" cy="6121021"/>
            <wp:effectExtent l="0" t="0" r="444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205100" cy="614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2EA0" w14:textId="658B7B16" w:rsidR="00AD6BA1" w:rsidRDefault="00AD6BA1" w:rsidP="007636CA">
      <w:pPr>
        <w:pStyle w:val="NoSpacing"/>
        <w:rPr>
          <w:lang w:val="bg-BG"/>
        </w:rPr>
      </w:pPr>
    </w:p>
    <w:p w14:paraId="32FDDA3A" w14:textId="2815108D" w:rsidR="00AD6BA1" w:rsidRDefault="00AD6BA1" w:rsidP="00AD6BA1">
      <w:pPr>
        <w:pStyle w:val="NoSpacing"/>
        <w:ind w:left="-284"/>
        <w:rPr>
          <w:lang w:val="bg-BG"/>
        </w:rPr>
      </w:pPr>
      <w:r>
        <w:rPr>
          <w:noProof/>
        </w:rPr>
        <w:drawing>
          <wp:inline distT="0" distB="0" distL="0" distR="0" wp14:anchorId="4B28B422" wp14:editId="0541F532">
            <wp:extent cx="7219315" cy="4019266"/>
            <wp:effectExtent l="0" t="0" r="635" b="635"/>
            <wp:docPr id="4096" name="Picture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241112" cy="403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13E" w14:textId="77777777" w:rsidR="00AD6BA1" w:rsidRDefault="00AD6BA1" w:rsidP="007636CA">
      <w:pPr>
        <w:pStyle w:val="NoSpacing"/>
        <w:rPr>
          <w:lang w:val="bg-BG"/>
        </w:rPr>
      </w:pPr>
    </w:p>
    <w:p w14:paraId="64EAC2C0" w14:textId="77777777" w:rsidR="00AD6BA1" w:rsidRDefault="00AD6BA1" w:rsidP="007636CA">
      <w:pPr>
        <w:pStyle w:val="NoSpacing"/>
        <w:rPr>
          <w:lang w:val="bg-BG"/>
        </w:rPr>
      </w:pPr>
    </w:p>
    <w:p w14:paraId="236F3038" w14:textId="7B999096" w:rsidR="005E5E46" w:rsidRDefault="005E5E46" w:rsidP="007636CA">
      <w:pPr>
        <w:pStyle w:val="NoSpacing"/>
        <w:rPr>
          <w:lang w:val="bg-BG"/>
        </w:rPr>
      </w:pPr>
    </w:p>
    <w:p w14:paraId="4D4CB377" w14:textId="54E5F5DF" w:rsidR="005E5E46" w:rsidRDefault="005E5E46" w:rsidP="005E5E46">
      <w:pPr>
        <w:pStyle w:val="NoSpacing"/>
        <w:jc w:val="both"/>
        <w:rPr>
          <w:lang w:val="bg-BG"/>
        </w:rPr>
      </w:pPr>
      <w:r>
        <w:rPr>
          <w:rFonts w:ascii="Arial" w:hAnsi="Arial" w:cs="Arial"/>
          <w:color w:val="000000"/>
          <w:sz w:val="19"/>
          <w:szCs w:val="19"/>
        </w:rPr>
        <w:t>Some programmers consider the Catch or Specify Requirement a serious flaw in the exception mechanism and bypass it by using unchecked exceptions in place of checked exceptions. In general, this is not recommended. The section </w:t>
      </w:r>
      <w:hyperlink r:id="rId116" w:tgtFrame="_top" w:history="1">
        <w:r>
          <w:rPr>
            <w:rStyle w:val="Hyperlink"/>
            <w:rFonts w:ascii="Arial" w:hAnsi="Arial" w:cs="Arial"/>
            <w:color w:val="09569D"/>
            <w:sz w:val="19"/>
            <w:szCs w:val="19"/>
          </w:rPr>
          <w:t>Unchecked Exceptions — The Controversy</w:t>
        </w:r>
      </w:hyperlink>
      <w:r>
        <w:rPr>
          <w:rFonts w:ascii="Arial" w:hAnsi="Arial" w:cs="Arial"/>
          <w:color w:val="000000"/>
          <w:sz w:val="19"/>
          <w:szCs w:val="19"/>
        </w:rPr>
        <w:t> talks about when it is appropriate to use unchecked exceptions.</w:t>
      </w:r>
    </w:p>
    <w:p w14:paraId="3E120818" w14:textId="4C36AD2D" w:rsidR="00505861" w:rsidRDefault="00505861" w:rsidP="007636CA">
      <w:pPr>
        <w:pStyle w:val="NoSpacing"/>
        <w:rPr>
          <w:lang w:val="bg-BG"/>
        </w:rPr>
      </w:pPr>
    </w:p>
    <w:p w14:paraId="689E86C4" w14:textId="24A4EADE" w:rsidR="003F5118" w:rsidRDefault="003F5118" w:rsidP="007636CA">
      <w:pPr>
        <w:pStyle w:val="NoSpacing"/>
        <w:rPr>
          <w:lang w:val="bg-BG"/>
        </w:rPr>
      </w:pPr>
    </w:p>
    <w:p w14:paraId="2A20FFD0" w14:textId="77777777" w:rsidR="00A818BF" w:rsidRDefault="003F5118" w:rsidP="003F5118">
      <w:pPr>
        <w:pStyle w:val="NoSpacing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 w:rsidRPr="00A818BF">
        <w:rPr>
          <w:rFonts w:ascii="Arial" w:hAnsi="Arial" w:cs="Arial"/>
          <w:b/>
          <w:bCs/>
          <w:color w:val="000000"/>
          <w:sz w:val="19"/>
          <w:szCs w:val="19"/>
        </w:rPr>
        <w:t xml:space="preserve">Here's the </w:t>
      </w:r>
      <w:proofErr w:type="gramStart"/>
      <w:r w:rsidRPr="00A818BF">
        <w:rPr>
          <w:rFonts w:ascii="Arial" w:hAnsi="Arial" w:cs="Arial"/>
          <w:b/>
          <w:bCs/>
          <w:color w:val="000000"/>
          <w:sz w:val="19"/>
          <w:szCs w:val="19"/>
        </w:rPr>
        <w:t>bottom line</w:t>
      </w:r>
      <w:proofErr w:type="gramEnd"/>
      <w:r w:rsidRPr="00A818BF">
        <w:rPr>
          <w:rFonts w:ascii="Arial" w:hAnsi="Arial" w:cs="Arial"/>
          <w:b/>
          <w:bCs/>
          <w:color w:val="000000"/>
          <w:sz w:val="19"/>
          <w:szCs w:val="19"/>
        </w:rPr>
        <w:t xml:space="preserve"> guideline: </w:t>
      </w:r>
    </w:p>
    <w:p w14:paraId="2F91134F" w14:textId="77777777" w:rsidR="00A818BF" w:rsidRDefault="003F5118" w:rsidP="003F5118">
      <w:pPr>
        <w:pStyle w:val="NoSpacing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 w:rsidRPr="00A818BF">
        <w:rPr>
          <w:rFonts w:ascii="Arial" w:hAnsi="Arial" w:cs="Arial"/>
          <w:b/>
          <w:bCs/>
          <w:color w:val="000000"/>
          <w:sz w:val="19"/>
          <w:szCs w:val="19"/>
        </w:rPr>
        <w:t xml:space="preserve">If a client can reasonably be expected to recover from an exception, make it a checked exception. </w:t>
      </w:r>
    </w:p>
    <w:p w14:paraId="65D2FC12" w14:textId="4F028ABB" w:rsidR="003F5118" w:rsidRPr="00A818BF" w:rsidRDefault="003F5118" w:rsidP="003F5118">
      <w:pPr>
        <w:pStyle w:val="NoSpacing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 w:rsidRPr="00A818BF">
        <w:rPr>
          <w:rFonts w:ascii="Arial" w:hAnsi="Arial" w:cs="Arial"/>
          <w:b/>
          <w:bCs/>
          <w:color w:val="000000"/>
          <w:sz w:val="19"/>
          <w:szCs w:val="19"/>
        </w:rPr>
        <w:t>If a client cannot do anything to recover from the exception, make it an unchecked exception.</w:t>
      </w:r>
    </w:p>
    <w:p w14:paraId="5724C079" w14:textId="37F8CC6E" w:rsidR="003F5118" w:rsidRDefault="003F5118" w:rsidP="003F5118">
      <w:pPr>
        <w:pStyle w:val="NoSpacing"/>
        <w:jc w:val="both"/>
        <w:rPr>
          <w:rFonts w:ascii="Arial" w:hAnsi="Arial" w:cs="Arial"/>
          <w:color w:val="000000"/>
          <w:sz w:val="19"/>
          <w:szCs w:val="19"/>
        </w:rPr>
      </w:pPr>
    </w:p>
    <w:p w14:paraId="5EC77612" w14:textId="77777777" w:rsidR="003F5118" w:rsidRDefault="003F5118" w:rsidP="003F5118">
      <w:pPr>
        <w:pStyle w:val="NoSpacing"/>
        <w:jc w:val="both"/>
        <w:rPr>
          <w:lang w:val="bg-BG"/>
        </w:rPr>
      </w:pPr>
    </w:p>
    <w:p w14:paraId="68CF8C9C" w14:textId="7D522F29" w:rsidR="005C7101" w:rsidRDefault="005C7101" w:rsidP="007636CA">
      <w:pPr>
        <w:pStyle w:val="NoSpacing"/>
        <w:rPr>
          <w:lang w:val="bg-BG"/>
        </w:rPr>
      </w:pPr>
    </w:p>
    <w:p w14:paraId="54E826B6" w14:textId="24CC3E04" w:rsidR="005C7101" w:rsidRDefault="005C7101" w:rsidP="005C7101">
      <w:pPr>
        <w:pStyle w:val="Heading3"/>
      </w:pPr>
      <w:r>
        <w:t xml:space="preserve">30.2. </w:t>
      </w:r>
      <w:r w:rsidRPr="005C7101">
        <w:t>Handling Exceptions</w:t>
      </w:r>
    </w:p>
    <w:p w14:paraId="3F935FAE" w14:textId="403E48CB" w:rsidR="003762C6" w:rsidRPr="005A1DDC" w:rsidRDefault="00E633BA" w:rsidP="00376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A1DDC">
        <w:t xml:space="preserve">Some colleagues </w:t>
      </w:r>
      <w:r w:rsidR="00E7354D" w:rsidRPr="005A1DDC">
        <w:t>consider</w:t>
      </w:r>
      <w:r w:rsidRPr="005A1DDC">
        <w:t xml:space="preserve"> </w:t>
      </w:r>
      <w:r w:rsidR="00E7354D" w:rsidRPr="005A1DDC">
        <w:t>all</w:t>
      </w:r>
      <w:r w:rsidRPr="005A1DDC">
        <w:t xml:space="preserve"> the </w:t>
      </w:r>
      <w:r w:rsidR="003762C6" w:rsidRPr="005A1DDC">
        <w:t>checked exception</w:t>
      </w:r>
      <w:r w:rsidR="00E7354D" w:rsidRPr="005A1DDC">
        <w:t>s</w:t>
      </w:r>
      <w:r w:rsidRPr="005A1DDC">
        <w:t xml:space="preserve"> also </w:t>
      </w:r>
      <w:r w:rsidR="00E7354D" w:rsidRPr="005A1DDC">
        <w:t xml:space="preserve">to be </w:t>
      </w:r>
      <w:r w:rsidRPr="005A1DDC">
        <w:t>handled exception</w:t>
      </w:r>
      <w:r w:rsidR="00E7354D" w:rsidRPr="005A1DDC">
        <w:t>s</w:t>
      </w:r>
      <w:r w:rsidR="003762C6" w:rsidRPr="005A1DD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07B6173" w14:textId="68B95D8F" w:rsidR="005A1DDC" w:rsidRDefault="005A1DDC" w:rsidP="00376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A1DDC">
        <w:t>But we can handle actually all types of exceptions</w:t>
      </w:r>
      <w:r w:rsidR="00026581">
        <w:t xml:space="preserve"> – both checked and unchecked.</w:t>
      </w:r>
    </w:p>
    <w:p w14:paraId="2A47179C" w14:textId="04617B4A" w:rsidR="00F7294B" w:rsidRDefault="00F7294B" w:rsidP="00376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9968EDB" w14:textId="77777777" w:rsidR="00F7294B" w:rsidRPr="00F7294B" w:rsidRDefault="00F7294B" w:rsidP="00F7294B">
      <w:pPr>
        <w:pStyle w:val="NoSpacing"/>
        <w:rPr>
          <w:b/>
          <w:bCs/>
        </w:rPr>
      </w:pPr>
      <w:r w:rsidRPr="00F7294B">
        <w:rPr>
          <w:b/>
          <w:bCs/>
        </w:rPr>
        <w:t>How Programmer Handle an Exception?</w:t>
      </w:r>
    </w:p>
    <w:p w14:paraId="7A2AF25E" w14:textId="77777777" w:rsidR="00F7294B" w:rsidRDefault="00F7294B" w:rsidP="00F7294B">
      <w:pPr>
        <w:pStyle w:val="NoSpacing"/>
        <w:jc w:val="both"/>
      </w:pPr>
      <w:r>
        <w:t xml:space="preserve">Java exception handling is managed via five keywords: </w:t>
      </w:r>
      <w:r>
        <w:rPr>
          <w:rStyle w:val="Strong"/>
        </w:rPr>
        <w:t>try</w:t>
      </w:r>
      <w:r>
        <w:t xml:space="preserve">, </w:t>
      </w:r>
      <w:r>
        <w:rPr>
          <w:rStyle w:val="Strong"/>
        </w:rPr>
        <w:t>catch</w:t>
      </w:r>
      <w:r>
        <w:t xml:space="preserve">, </w:t>
      </w:r>
      <w:hyperlink r:id="rId117" w:history="1">
        <w:r>
          <w:rPr>
            <w:rStyle w:val="Strong"/>
            <w:color w:val="0000FF"/>
            <w:u w:val="single"/>
          </w:rPr>
          <w:t>throw</w:t>
        </w:r>
      </w:hyperlink>
      <w:r>
        <w:t xml:space="preserve">, </w:t>
      </w:r>
      <w:hyperlink r:id="rId118" w:history="1">
        <w:r>
          <w:rPr>
            <w:rStyle w:val="Strong"/>
            <w:color w:val="0000FF"/>
            <w:u w:val="single"/>
          </w:rPr>
          <w:t>throws</w:t>
        </w:r>
      </w:hyperlink>
      <w:r>
        <w:t xml:space="preserve">, and </w:t>
      </w:r>
      <w:r>
        <w:rPr>
          <w:rStyle w:val="Strong"/>
        </w:rPr>
        <w:t>finally</w:t>
      </w:r>
      <w:r>
        <w:t xml:space="preserve">. Briefly, here is how they work. </w:t>
      </w:r>
    </w:p>
    <w:p w14:paraId="622FEF68" w14:textId="08336385" w:rsidR="00F7294B" w:rsidRDefault="00F7294B" w:rsidP="00F7294B">
      <w:pPr>
        <w:pStyle w:val="NoSpacing"/>
        <w:numPr>
          <w:ilvl w:val="0"/>
          <w:numId w:val="1"/>
        </w:numPr>
        <w:jc w:val="both"/>
      </w:pPr>
      <w:r>
        <w:t xml:space="preserve">Program statements that you think can raise exceptions are contained within a </w:t>
      </w:r>
      <w:r w:rsidRPr="00B439E8">
        <w:rPr>
          <w:b/>
          <w:bCs/>
        </w:rPr>
        <w:t>try</w:t>
      </w:r>
      <w:r>
        <w:t xml:space="preserve"> block. If an exception occurs within the try block, it is thrown. Your code can </w:t>
      </w:r>
      <w:r w:rsidRPr="00B439E8">
        <w:rPr>
          <w:b/>
          <w:bCs/>
        </w:rPr>
        <w:t>catch</w:t>
      </w:r>
      <w:r>
        <w:t xml:space="preserve"> this exception (using catch block) and handle it in some rational manner. </w:t>
      </w:r>
    </w:p>
    <w:p w14:paraId="74FE71F8" w14:textId="77777777" w:rsidR="00F7294B" w:rsidRDefault="00F7294B" w:rsidP="00F7294B">
      <w:pPr>
        <w:pStyle w:val="NoSpacing"/>
        <w:numPr>
          <w:ilvl w:val="0"/>
          <w:numId w:val="1"/>
        </w:numPr>
        <w:jc w:val="both"/>
      </w:pPr>
      <w:r>
        <w:t xml:space="preserve">System-generated exceptions are automatically thrown by the Java run-time system. </w:t>
      </w:r>
    </w:p>
    <w:p w14:paraId="71E6BA2F" w14:textId="70C6FAE1" w:rsidR="00F7294B" w:rsidRDefault="00F7294B" w:rsidP="00F7294B">
      <w:pPr>
        <w:pStyle w:val="NoSpacing"/>
        <w:numPr>
          <w:ilvl w:val="0"/>
          <w:numId w:val="1"/>
        </w:numPr>
        <w:jc w:val="both"/>
      </w:pPr>
      <w:r>
        <w:t xml:space="preserve">To manually throw an exception, use the keyword </w:t>
      </w:r>
      <w:r w:rsidRPr="00F7294B">
        <w:rPr>
          <w:b/>
          <w:bCs/>
        </w:rPr>
        <w:t>throw</w:t>
      </w:r>
      <w:r>
        <w:t xml:space="preserve">. </w:t>
      </w:r>
      <w:r w:rsidR="00C5673C">
        <w:t xml:space="preserve"> (throw new </w:t>
      </w:r>
      <w:proofErr w:type="gramStart"/>
      <w:r w:rsidR="00C5673C">
        <w:t>Exception(</w:t>
      </w:r>
      <w:proofErr w:type="gramEnd"/>
      <w:r w:rsidR="00C5673C">
        <w:t>);)</w:t>
      </w:r>
      <w:r w:rsidR="00337761">
        <w:t xml:space="preserve"> </w:t>
      </w:r>
      <w:r w:rsidR="00337761" w:rsidRPr="00337761">
        <w:t>Cannot throw multiple exceptions</w:t>
      </w:r>
    </w:p>
    <w:p w14:paraId="16EA27A6" w14:textId="4CCB88E1" w:rsidR="00F7294B" w:rsidRDefault="00F7294B" w:rsidP="00F7294B">
      <w:pPr>
        <w:pStyle w:val="NoSpacing"/>
        <w:numPr>
          <w:ilvl w:val="0"/>
          <w:numId w:val="1"/>
        </w:numPr>
        <w:jc w:val="both"/>
      </w:pPr>
      <w:r>
        <w:t xml:space="preserve">Any exception that is thrown out of a method must be specified as such by a </w:t>
      </w:r>
      <w:proofErr w:type="gramStart"/>
      <w:r w:rsidRPr="00F7294B">
        <w:rPr>
          <w:b/>
          <w:bCs/>
        </w:rPr>
        <w:t>throws</w:t>
      </w:r>
      <w:proofErr w:type="gramEnd"/>
      <w:r>
        <w:t xml:space="preserve"> clause.</w:t>
      </w:r>
      <w:r w:rsidR="00337761">
        <w:t xml:space="preserve"> </w:t>
      </w:r>
      <w:r w:rsidR="00337761" w:rsidRPr="00337761">
        <w:rPr>
          <w:b/>
          <w:bCs/>
        </w:rPr>
        <w:t>Used to indicate what exception type may be thrown by a method</w:t>
      </w:r>
      <w:r w:rsidR="00337761" w:rsidRPr="00337761">
        <w:t xml:space="preserve">, </w:t>
      </w:r>
      <w:proofErr w:type="gramStart"/>
      <w:r w:rsidR="00337761" w:rsidRPr="00337761">
        <w:t>Can</w:t>
      </w:r>
      <w:proofErr w:type="gramEnd"/>
      <w:r w:rsidR="00337761" w:rsidRPr="00337761">
        <w:t xml:space="preserve"> declare multiple exceptions</w:t>
      </w:r>
      <w:r w:rsidR="00337761">
        <w:t xml:space="preserve">. </w:t>
      </w:r>
      <w:r w:rsidR="00337761">
        <w:rPr>
          <w:lang w:val="bg-BG"/>
        </w:rPr>
        <w:t>Ако не се обработи в</w:t>
      </w:r>
      <w:r w:rsidR="00E40C33">
        <w:rPr>
          <w:lang w:val="bg-BG"/>
        </w:rPr>
        <w:t xml:space="preserve"> по-</w:t>
      </w:r>
      <w:r w:rsidR="00E40C33">
        <w:rPr>
          <w:lang w:val="bg-BG"/>
        </w:rPr>
        <w:lastRenderedPageBreak/>
        <w:t xml:space="preserve">горен слой с </w:t>
      </w:r>
      <w:r w:rsidR="00E40C33">
        <w:t xml:space="preserve">try-catch, </w:t>
      </w:r>
      <w:r w:rsidR="00337761">
        <w:rPr>
          <w:lang w:val="bg-BG"/>
        </w:rPr>
        <w:t>то</w:t>
      </w:r>
      <w:r w:rsidR="00E40C33">
        <w:t xml:space="preserve"> </w:t>
      </w:r>
      <w:r w:rsidR="00E40C33">
        <w:rPr>
          <w:lang w:val="bg-BG"/>
        </w:rPr>
        <w:t xml:space="preserve">във всеки метод от по-горен слой също добавяме </w:t>
      </w:r>
      <w:r w:rsidR="00E40C33">
        <w:t xml:space="preserve">throws. </w:t>
      </w:r>
      <w:r w:rsidR="00E40C33">
        <w:rPr>
          <w:lang w:val="bg-BG"/>
        </w:rPr>
        <w:t xml:space="preserve">Като накрая </w:t>
      </w:r>
      <w:r w:rsidR="00E40C33">
        <w:t xml:space="preserve">JVM </w:t>
      </w:r>
      <w:r w:rsidR="00E40C33">
        <w:rPr>
          <w:lang w:val="bg-BG"/>
        </w:rPr>
        <w:t xml:space="preserve">обработва </w:t>
      </w:r>
      <w:r w:rsidR="00E40C33">
        <w:t xml:space="preserve">public static void main </w:t>
      </w:r>
      <w:r w:rsidR="00E40C33">
        <w:rPr>
          <w:lang w:val="bg-BG"/>
        </w:rPr>
        <w:t xml:space="preserve">метода, на който също сме декларирали </w:t>
      </w:r>
      <w:r w:rsidR="00E40C33">
        <w:t>throws.</w:t>
      </w:r>
      <w:r w:rsidR="00E40C33">
        <w:rPr>
          <w:lang w:val="bg-BG"/>
        </w:rPr>
        <w:t xml:space="preserve"> </w:t>
      </w:r>
    </w:p>
    <w:p w14:paraId="70267323" w14:textId="72A74AB6" w:rsidR="00F7294B" w:rsidRDefault="00F7294B" w:rsidP="00F7294B">
      <w:pPr>
        <w:pStyle w:val="NoSpacing"/>
        <w:numPr>
          <w:ilvl w:val="0"/>
          <w:numId w:val="1"/>
        </w:numPr>
        <w:jc w:val="both"/>
      </w:pPr>
      <w:r>
        <w:t xml:space="preserve">Any code that absolutely must be executed after a try block completes is put in a </w:t>
      </w:r>
      <w:r w:rsidRPr="00D91170">
        <w:rPr>
          <w:b/>
          <w:bCs/>
        </w:rPr>
        <w:t>finally</w:t>
      </w:r>
      <w:r>
        <w:t xml:space="preserve"> block.</w:t>
      </w:r>
    </w:p>
    <w:p w14:paraId="7239CF67" w14:textId="2ED68FF7" w:rsidR="003762C6" w:rsidRDefault="003762C6" w:rsidP="003762C6">
      <w:pPr>
        <w:pStyle w:val="NoSpacing"/>
      </w:pPr>
    </w:p>
    <w:p w14:paraId="785DBFC8" w14:textId="77777777" w:rsidR="003762C6" w:rsidRPr="003762C6" w:rsidRDefault="003762C6" w:rsidP="003762C6">
      <w:pPr>
        <w:pStyle w:val="NoSpacing"/>
      </w:pPr>
    </w:p>
    <w:p w14:paraId="78BBE85C" w14:textId="2BD566F2" w:rsidR="00CE7103" w:rsidRPr="00CE7103" w:rsidRDefault="00CE7103" w:rsidP="007060F0">
      <w:pPr>
        <w:pStyle w:val="NoSpacing"/>
        <w:numPr>
          <w:ilvl w:val="0"/>
          <w:numId w:val="151"/>
        </w:numPr>
        <w:rPr>
          <w:lang w:val="bg-BG"/>
        </w:rPr>
      </w:pPr>
      <w:r w:rsidRPr="00CE7103">
        <w:t xml:space="preserve">In Java exceptions can be handled by the </w:t>
      </w:r>
      <w:r w:rsidRPr="00CE7103">
        <w:rPr>
          <w:b/>
          <w:bCs/>
        </w:rPr>
        <w:t>try-catch</w:t>
      </w:r>
      <w:r w:rsidRPr="00CE7103">
        <w:t xml:space="preserve"> construction</w:t>
      </w:r>
    </w:p>
    <w:p w14:paraId="7FEF9377" w14:textId="77777777" w:rsidR="00CE7103" w:rsidRPr="00CE7103" w:rsidRDefault="00CE7103" w:rsidP="00CE71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ais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Exception</w:t>
      </w:r>
      <w:proofErr w:type="spellEnd"/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C3F5A1F" w14:textId="77777777" w:rsidR="00F3600B" w:rsidRPr="00F3600B" w:rsidRDefault="00F3600B" w:rsidP="007060F0">
      <w:pPr>
        <w:pStyle w:val="NoSpacing"/>
        <w:numPr>
          <w:ilvl w:val="0"/>
          <w:numId w:val="152"/>
        </w:numPr>
        <w:rPr>
          <w:lang w:val="bg-BG"/>
        </w:rPr>
      </w:pPr>
      <w:r w:rsidRPr="00F3600B">
        <w:rPr>
          <w:b/>
          <w:bCs/>
          <w:lang w:val="ru-RU"/>
        </w:rPr>
        <w:t>catch</w:t>
      </w:r>
      <w:r w:rsidRPr="00F3600B">
        <w:rPr>
          <w:lang w:val="ru-RU"/>
        </w:rPr>
        <w:t xml:space="preserve"> </w:t>
      </w:r>
      <w:r w:rsidRPr="00F3600B">
        <w:t>blocks can be used multiple times to process different exception types</w:t>
      </w:r>
    </w:p>
    <w:p w14:paraId="5107B0E6" w14:textId="01E24D28" w:rsidR="005C7101" w:rsidRDefault="005C7101" w:rsidP="007636CA">
      <w:pPr>
        <w:pStyle w:val="NoSpacing"/>
        <w:rPr>
          <w:lang w:val="bg-BG"/>
        </w:rPr>
      </w:pPr>
    </w:p>
    <w:p w14:paraId="61B6BA11" w14:textId="3A0D0368" w:rsidR="00F3600B" w:rsidRDefault="00F3600B" w:rsidP="007636CA">
      <w:pPr>
        <w:pStyle w:val="NoSpacing"/>
        <w:rPr>
          <w:lang w:val="bg-BG"/>
        </w:rPr>
      </w:pPr>
    </w:p>
    <w:p w14:paraId="20488679" w14:textId="77777777" w:rsidR="00F3600B" w:rsidRDefault="00F3600B" w:rsidP="007636CA">
      <w:pPr>
        <w:pStyle w:val="NoSpacing"/>
        <w:rPr>
          <w:lang w:val="bg-BG"/>
        </w:rPr>
      </w:pPr>
    </w:p>
    <w:p w14:paraId="746CAD0D" w14:textId="61D79765" w:rsidR="00F3600B" w:rsidRPr="00F3600B" w:rsidRDefault="00F3600B" w:rsidP="007060F0">
      <w:pPr>
        <w:pStyle w:val="NoSpacing"/>
        <w:numPr>
          <w:ilvl w:val="0"/>
          <w:numId w:val="153"/>
        </w:numPr>
        <w:rPr>
          <w:lang w:val="bg-BG"/>
        </w:rPr>
      </w:pPr>
      <w:r w:rsidRPr="00F3600B">
        <w:t xml:space="preserve">When catching an exception of a particular class, </w:t>
      </w:r>
      <w:r w:rsidRPr="00F1266F">
        <w:rPr>
          <w:b/>
          <w:bCs/>
        </w:rPr>
        <w:t>all its inheritors (child exceptions) are caught too</w:t>
      </w:r>
      <w:r w:rsidRPr="00F3600B">
        <w:t>, e.g.</w:t>
      </w:r>
      <w:r>
        <w:t xml:space="preserve"> – </w:t>
      </w:r>
      <w:r>
        <w:rPr>
          <w:lang w:val="bg-BG"/>
        </w:rPr>
        <w:t xml:space="preserve">т.е. хваща </w:t>
      </w:r>
      <w:r>
        <w:t>exception</w:t>
      </w:r>
      <w:r>
        <w:rPr>
          <w:lang w:val="bg-BG"/>
        </w:rPr>
        <w:t>-</w:t>
      </w:r>
      <w:proofErr w:type="gramStart"/>
      <w:r>
        <w:rPr>
          <w:lang w:val="bg-BG"/>
        </w:rPr>
        <w:t xml:space="preserve">а </w:t>
      </w:r>
      <w:r>
        <w:t xml:space="preserve"> 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всички негови деца/наследници</w:t>
      </w:r>
    </w:p>
    <w:p w14:paraId="293FDFF5" w14:textId="77777777" w:rsidR="00F3600B" w:rsidRPr="00F3600B" w:rsidRDefault="00F3600B" w:rsidP="00F36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s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e</w:t>
      </w:r>
      <w:proofErr w:type="spellEnd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ithmetic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0A97D87D" w14:textId="1477B444" w:rsidR="00F3600B" w:rsidRPr="00F3600B" w:rsidRDefault="00F3600B" w:rsidP="007060F0">
      <w:pPr>
        <w:pStyle w:val="NoSpacing"/>
        <w:numPr>
          <w:ilvl w:val="0"/>
          <w:numId w:val="154"/>
        </w:numPr>
        <w:rPr>
          <w:lang w:val="bg-BG"/>
        </w:rPr>
      </w:pPr>
      <w:r w:rsidRPr="00F3600B">
        <w:t>Handles</w:t>
      </w:r>
      <w:r w:rsidRPr="00F3600B">
        <w:rPr>
          <w:lang w:val="bg-BG"/>
        </w:rPr>
        <w:t xml:space="preserve"> </w:t>
      </w:r>
      <w:proofErr w:type="spellStart"/>
      <w:r w:rsidRPr="00F3600B">
        <w:rPr>
          <w:b/>
          <w:bCs/>
        </w:rPr>
        <w:t>IndexOutOfBoundsException</w:t>
      </w:r>
      <w:proofErr w:type="spellEnd"/>
      <w:r w:rsidRPr="00F3600B">
        <w:rPr>
          <w:lang w:val="bg-BG"/>
        </w:rPr>
        <w:t xml:space="preserve"> </w:t>
      </w:r>
      <w:r w:rsidRPr="00F3600B">
        <w:t>and</w:t>
      </w:r>
      <w:r w:rsidRPr="00F3600B">
        <w:rPr>
          <w:lang w:val="bg-BG"/>
        </w:rPr>
        <w:t xml:space="preserve"> </w:t>
      </w:r>
      <w:r w:rsidRPr="00F3600B">
        <w:t xml:space="preserve">its descendants </w:t>
      </w:r>
      <w:proofErr w:type="spellStart"/>
      <w:r w:rsidRPr="00F3600B">
        <w:rPr>
          <w:b/>
          <w:bCs/>
        </w:rPr>
        <w:t>ArrayIndexOutOfBoundsException</w:t>
      </w:r>
      <w:proofErr w:type="spellEnd"/>
      <w:r w:rsidRPr="00F3600B">
        <w:rPr>
          <w:lang w:val="bg-BG"/>
        </w:rPr>
        <w:t xml:space="preserve"> </w:t>
      </w:r>
      <w:r w:rsidRPr="00F3600B">
        <w:t>and</w:t>
      </w:r>
      <w:r w:rsidRPr="00F3600B">
        <w:rPr>
          <w:lang w:val="bg-BG"/>
        </w:rPr>
        <w:t xml:space="preserve"> </w:t>
      </w:r>
      <w:r w:rsidRPr="00F3600B">
        <w:br/>
      </w:r>
      <w:proofErr w:type="spellStart"/>
      <w:r w:rsidRPr="00F3600B">
        <w:rPr>
          <w:b/>
          <w:bCs/>
        </w:rPr>
        <w:t>StringIndexOutOfBoundsException</w:t>
      </w:r>
      <w:proofErr w:type="spellEnd"/>
    </w:p>
    <w:p w14:paraId="22AD662D" w14:textId="71359673" w:rsidR="005C7101" w:rsidRDefault="005C7101" w:rsidP="007636CA">
      <w:pPr>
        <w:pStyle w:val="NoSpacing"/>
        <w:rPr>
          <w:lang w:val="bg-BG"/>
        </w:rPr>
      </w:pPr>
    </w:p>
    <w:p w14:paraId="4B6D0E9E" w14:textId="63B495A8" w:rsidR="00197862" w:rsidRPr="00197862" w:rsidRDefault="00197862" w:rsidP="00197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786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hould be las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978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se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should be firs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978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alid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teg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D9AC45" w14:textId="03C3F7F4" w:rsidR="005C7101" w:rsidRDefault="005C7101" w:rsidP="007636CA">
      <w:pPr>
        <w:pStyle w:val="NoSpacing"/>
        <w:rPr>
          <w:lang w:val="bg-BG"/>
        </w:rPr>
      </w:pPr>
    </w:p>
    <w:p w14:paraId="100BF89A" w14:textId="364CDED3" w:rsidR="003E5C73" w:rsidRDefault="003E5C73" w:rsidP="007636CA">
      <w:pPr>
        <w:pStyle w:val="NoSpacing"/>
        <w:rPr>
          <w:lang w:val="bg-BG"/>
        </w:rPr>
      </w:pPr>
    </w:p>
    <w:p w14:paraId="3E0D04F1" w14:textId="70624DA1" w:rsidR="003E5C73" w:rsidRPr="003E5C73" w:rsidRDefault="003E5C73" w:rsidP="007636CA">
      <w:pPr>
        <w:pStyle w:val="NoSpacing"/>
        <w:rPr>
          <w:lang w:val="bg-BG"/>
        </w:rPr>
      </w:pPr>
      <w:r w:rsidRPr="003E5C73">
        <w:rPr>
          <w:b/>
          <w:bCs/>
        </w:rPr>
        <w:t>Handling All Exceptions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>не е добра идея да ползваме за всички</w:t>
      </w:r>
    </w:p>
    <w:p w14:paraId="0DE1EBE1" w14:textId="4821FFD1" w:rsidR="003E5C73" w:rsidRPr="003E5C73" w:rsidRDefault="003E5C73" w:rsidP="007060F0">
      <w:pPr>
        <w:pStyle w:val="NoSpacing"/>
        <w:numPr>
          <w:ilvl w:val="0"/>
          <w:numId w:val="155"/>
        </w:numPr>
        <w:rPr>
          <w:lang w:val="bg-BG"/>
        </w:rPr>
      </w:pPr>
      <w:r w:rsidRPr="003E5C73">
        <w:t>For handling all exceptions (even unmanaged) use the construction:</w:t>
      </w:r>
    </w:p>
    <w:p w14:paraId="15F4B354" w14:textId="77777777" w:rsidR="00613770" w:rsidRPr="00613770" w:rsidRDefault="00613770" w:rsidP="00613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ais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y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37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DCA0BAD" w14:textId="5B5FD85B" w:rsidR="005C7101" w:rsidRDefault="005C7101" w:rsidP="007636CA">
      <w:pPr>
        <w:pStyle w:val="NoSpacing"/>
        <w:rPr>
          <w:lang w:val="bg-BG"/>
        </w:rPr>
      </w:pPr>
    </w:p>
    <w:p w14:paraId="06FBF653" w14:textId="37EFA4E0" w:rsidR="003E5C73" w:rsidRDefault="00C6225D" w:rsidP="007636CA">
      <w:pPr>
        <w:pStyle w:val="NoSpacing"/>
        <w:rPr>
          <w:lang w:val="bg-BG"/>
        </w:rPr>
      </w:pPr>
      <w:r w:rsidRPr="00C6225D">
        <w:rPr>
          <w:b/>
          <w:bCs/>
        </w:rPr>
        <w:t>The Try-finally Statement</w:t>
      </w:r>
    </w:p>
    <w:p w14:paraId="1A3E13A9" w14:textId="77777777" w:rsidR="00F1266F" w:rsidRDefault="00C6225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se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</w:p>
    <w:p w14:paraId="669C811A" w14:textId="4E8B5DC7" w:rsidR="00C6225D" w:rsidRDefault="00F1266F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66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return;</w:t>
      </w:r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This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block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will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always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execute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0E9D71EE" w14:textId="27BCF06F" w:rsidR="004A6BCB" w:rsidRDefault="004A6BCB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609157" w14:textId="11B4873B" w:rsidR="00E7354D" w:rsidRDefault="00E7354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773FD5" w14:textId="69D22C56" w:rsidR="00E7354D" w:rsidRPr="00E7354D" w:rsidRDefault="00E7354D" w:rsidP="007060F0">
      <w:pPr>
        <w:pStyle w:val="NoSpacing"/>
        <w:numPr>
          <w:ilvl w:val="0"/>
          <w:numId w:val="151"/>
        </w:numPr>
        <w:rPr>
          <w:lang w:val="bg-BG"/>
        </w:rPr>
      </w:pPr>
      <w:r w:rsidRPr="00CE7103">
        <w:t xml:space="preserve">In Java exceptions can </w:t>
      </w:r>
      <w:r>
        <w:t xml:space="preserve">also </w:t>
      </w:r>
      <w:r w:rsidRPr="00CE7103">
        <w:t>be handled by</w:t>
      </w:r>
      <w:r w:rsidR="001F7AB7">
        <w:t xml:space="preserve"> the </w:t>
      </w:r>
      <w:r w:rsidR="001F7AB7" w:rsidRPr="004F3015">
        <w:rPr>
          <w:b/>
          <w:bCs/>
        </w:rPr>
        <w:t>try-catch</w:t>
      </w:r>
      <w:r w:rsidR="001F7AB7">
        <w:t xml:space="preserve"> and with the help of</w:t>
      </w:r>
      <w:r w:rsidRPr="00CE7103">
        <w:t xml:space="preserve"> the </w:t>
      </w:r>
      <w:r w:rsidRPr="00CE7103">
        <w:rPr>
          <w:b/>
          <w:bCs/>
        </w:rPr>
        <w:t>t</w:t>
      </w:r>
      <w:r>
        <w:rPr>
          <w:b/>
          <w:bCs/>
        </w:rPr>
        <w:t>hrows</w:t>
      </w:r>
      <w:r w:rsidRPr="00CE7103">
        <w:t xml:space="preserve"> </w:t>
      </w:r>
      <w:r>
        <w:t>at the end of the method signature</w:t>
      </w:r>
    </w:p>
    <w:p w14:paraId="11A6D053" w14:textId="77777777" w:rsidR="00026581" w:rsidRDefault="00026581" w:rsidP="00026581">
      <w:pPr>
        <w:pStyle w:val="HTMLPreformatted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estThrows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</w:t>
      </w:r>
      <w:proofErr w:type="spellStart"/>
      <w:r>
        <w:rPr>
          <w:i/>
          <w:iCs/>
          <w:color w:val="808080"/>
        </w:rPr>
        <w:t>defining</w:t>
      </w:r>
      <w:proofErr w:type="spellEnd"/>
      <w:r>
        <w:rPr>
          <w:i/>
          <w:iCs/>
          <w:color w:val="808080"/>
        </w:rPr>
        <w:t xml:space="preserve"> a </w:t>
      </w:r>
      <w:proofErr w:type="spellStart"/>
      <w:r>
        <w:rPr>
          <w:i/>
          <w:iCs/>
          <w:color w:val="808080"/>
        </w:rPr>
        <w:t>method</w:t>
      </w:r>
      <w:proofErr w:type="spellEnd"/>
      <w:r>
        <w:rPr>
          <w:i/>
          <w:iCs/>
          <w:color w:val="808080"/>
        </w:rPr>
        <w:t xml:space="preserve">  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lastRenderedPageBreak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ivideNum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m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n) </w:t>
      </w:r>
      <w:proofErr w:type="spellStart"/>
      <w:r w:rsidRPr="001F7AB7">
        <w:rPr>
          <w:b/>
          <w:bCs/>
          <w:color w:val="FF0000"/>
        </w:rPr>
        <w:t>throws</w:t>
      </w:r>
      <w:proofErr w:type="spellEnd"/>
      <w:r w:rsidRPr="001F7AB7">
        <w:rPr>
          <w:b/>
          <w:bCs/>
          <w:color w:val="FF0000"/>
        </w:rPr>
        <w:t xml:space="preserve"> </w:t>
      </w:r>
      <w:proofErr w:type="spellStart"/>
      <w:r>
        <w:rPr>
          <w:color w:val="000000"/>
        </w:rPr>
        <w:t>ArithmeticException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div = m / n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div;</w:t>
      </w:r>
      <w:r>
        <w:rPr>
          <w:color w:val="000000"/>
        </w:rPr>
        <w:br/>
        <w:t xml:space="preserve">    }</w:t>
      </w:r>
    </w:p>
    <w:p w14:paraId="333F2DD5" w14:textId="19CE1275" w:rsidR="00026581" w:rsidRDefault="00026581" w:rsidP="00026581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</w:t>
      </w:r>
      <w:proofErr w:type="spellStart"/>
      <w:r>
        <w:rPr>
          <w:i/>
          <w:iCs/>
          <w:color w:val="808080"/>
        </w:rPr>
        <w:t>main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method</w:t>
      </w:r>
      <w:proofErr w:type="spellEnd"/>
      <w:r>
        <w:rPr>
          <w:i/>
          <w:iCs/>
          <w:color w:val="808080"/>
        </w:rPr>
        <w:t xml:space="preserve">  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TestThrow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estThrows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ry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.divideNum</w:t>
      </w:r>
      <w:proofErr w:type="spellEnd"/>
      <w:r>
        <w:rPr>
          <w:color w:val="000000"/>
        </w:rPr>
        <w:t>(</w:t>
      </w:r>
      <w:r>
        <w:rPr>
          <w:color w:val="0000FF"/>
        </w:rPr>
        <w:t>45</w:t>
      </w:r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00"/>
        </w:rPr>
        <w:t>)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catch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ArithmeticException</w:t>
      </w:r>
      <w:proofErr w:type="spellEnd"/>
      <w:r>
        <w:rPr>
          <w:color w:val="000000"/>
        </w:rPr>
        <w:t xml:space="preserve"> e)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Number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cannot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be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divided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by</w:t>
      </w:r>
      <w:proofErr w:type="spellEnd"/>
      <w:r>
        <w:rPr>
          <w:b/>
          <w:bCs/>
          <w:color w:val="008000"/>
        </w:rPr>
        <w:t xml:space="preserve"> 0"</w:t>
      </w:r>
      <w:r>
        <w:rPr>
          <w:color w:val="000000"/>
        </w:rPr>
        <w:t>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Rest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of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the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code</w:t>
      </w:r>
      <w:proofErr w:type="spellEnd"/>
      <w:r>
        <w:rPr>
          <w:b/>
          <w:bCs/>
          <w:color w:val="008000"/>
        </w:rPr>
        <w:t>.."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4F0E4257" w14:textId="77777777" w:rsidR="00E7354D" w:rsidRPr="00CE7103" w:rsidRDefault="00E7354D" w:rsidP="00026581">
      <w:pPr>
        <w:pStyle w:val="NoSpacing"/>
        <w:rPr>
          <w:lang w:val="bg-BG"/>
        </w:rPr>
      </w:pPr>
    </w:p>
    <w:p w14:paraId="55B4A6FE" w14:textId="77777777" w:rsidR="00E7354D" w:rsidRDefault="00E7354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341690A" w14:textId="7F675509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363825" w14:textId="33A55B8A" w:rsidR="00B945C0" w:rsidRDefault="00B945C0" w:rsidP="00B945C0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30.3. </w:t>
      </w:r>
      <w:r w:rsidRPr="00B945C0">
        <w:rPr>
          <w:rFonts w:eastAsia="Times New Roman"/>
          <w:lang w:eastAsia="bg-BG"/>
        </w:rPr>
        <w:t>Throwing Exceptions</w:t>
      </w:r>
    </w:p>
    <w:p w14:paraId="3422F15F" w14:textId="77777777" w:rsidR="00F12048" w:rsidRPr="00F12048" w:rsidRDefault="00F12048" w:rsidP="007060F0">
      <w:pPr>
        <w:numPr>
          <w:ilvl w:val="0"/>
          <w:numId w:val="15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xceptions are thrown (raised) by the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row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keyword </w:t>
      </w:r>
    </w:p>
    <w:p w14:paraId="3B929497" w14:textId="4EA3CDE1" w:rsidR="00F12048" w:rsidRPr="00F12048" w:rsidRDefault="00F12048" w:rsidP="007060F0">
      <w:pPr>
        <w:numPr>
          <w:ilvl w:val="0"/>
          <w:numId w:val="15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sed to notify the calling code in case of an error or unusual situation</w:t>
      </w:r>
    </w:p>
    <w:p w14:paraId="015B3ED9" w14:textId="77777777" w:rsidR="00F12048" w:rsidRPr="00F12048" w:rsidRDefault="00F12048" w:rsidP="007060F0">
      <w:pPr>
        <w:numPr>
          <w:ilvl w:val="0"/>
          <w:numId w:val="15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en an exception is thrown:</w:t>
      </w:r>
    </w:p>
    <w:p w14:paraId="2486C414" w14:textId="77777777" w:rsidR="00F12048" w:rsidRPr="00F12048" w:rsidRDefault="00F12048" w:rsidP="007060F0">
      <w:pPr>
        <w:numPr>
          <w:ilvl w:val="1"/>
          <w:numId w:val="15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program execution stops</w:t>
      </w:r>
    </w:p>
    <w:p w14:paraId="611D046A" w14:textId="77777777" w:rsidR="00F12048" w:rsidRPr="00F12048" w:rsidRDefault="00F12048" w:rsidP="007060F0">
      <w:pPr>
        <w:numPr>
          <w:ilvl w:val="1"/>
          <w:numId w:val="15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The exception travels over the stack</w:t>
      </w:r>
    </w:p>
    <w:p w14:paraId="313F30FC" w14:textId="77777777" w:rsidR="00F12048" w:rsidRPr="00F12048" w:rsidRDefault="00F12048" w:rsidP="007060F0">
      <w:pPr>
        <w:numPr>
          <w:ilvl w:val="2"/>
          <w:numId w:val="15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Until a matching </w:t>
      </w:r>
      <w:r w:rsidRPr="00F1204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tch</w:t>
      </w: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block is reached to handle it</w:t>
      </w:r>
    </w:p>
    <w:p w14:paraId="604706DE" w14:textId="77777777" w:rsidR="00F12048" w:rsidRPr="00F12048" w:rsidRDefault="00F12048" w:rsidP="007060F0">
      <w:pPr>
        <w:numPr>
          <w:ilvl w:val="0"/>
          <w:numId w:val="15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nhandled exceptions display an error message</w:t>
      </w:r>
    </w:p>
    <w:p w14:paraId="7E1FF242" w14:textId="44801031" w:rsidR="00C6225D" w:rsidRDefault="00C6225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F9EE88" w14:textId="41BFC6CA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3A110A" w14:textId="0F9D3D77" w:rsidR="00F12048" w:rsidRDefault="00F12048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Using Throw Keyword</w:t>
      </w:r>
    </w:p>
    <w:p w14:paraId="1E4BCA23" w14:textId="5CE29C6A" w:rsidR="00F12048" w:rsidRPr="00F12048" w:rsidRDefault="00F12048" w:rsidP="007060F0">
      <w:pPr>
        <w:numPr>
          <w:ilvl w:val="0"/>
          <w:numId w:val="15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rowing an exception with an error message:</w:t>
      </w:r>
    </w:p>
    <w:p w14:paraId="191E3CBC" w14:textId="77777777" w:rsidR="00F12048" w:rsidRPr="00F12048" w:rsidRDefault="00F12048" w:rsidP="00F120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alid</w:t>
      </w:r>
      <w:proofErr w:type="spellEnd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ount</w:t>
      </w:r>
      <w:proofErr w:type="spellEnd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98E7098" w14:textId="2F1D228F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BC39BB9" w14:textId="77777777" w:rsidR="00D82CAA" w:rsidRDefault="00D82CAA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BE9A864" w14:textId="36D93235" w:rsidR="00F12048" w:rsidRPr="00F12048" w:rsidRDefault="00F12048" w:rsidP="007060F0">
      <w:pPr>
        <w:numPr>
          <w:ilvl w:val="0"/>
          <w:numId w:val="15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xceptions can accept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ssage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nd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use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="00D82CAA" w:rsidRPr="00D82C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 се когато искаме 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а преобразуваме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ида </w:t>
      </w:r>
      <w:r w:rsidR="00D82CAA" w:rsidRPr="00D82CA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ception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1441DC0F" w14:textId="4F086A5B" w:rsidR="00973C4E" w:rsidRPr="00973C4E" w:rsidRDefault="00973C4E" w:rsidP="00973C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…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lEx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ve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oice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lEx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E48CED" w14:textId="77777777" w:rsidR="00100525" w:rsidRPr="00100525" w:rsidRDefault="00100525" w:rsidP="007060F0">
      <w:pPr>
        <w:numPr>
          <w:ilvl w:val="0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ote</w:t>
      </w: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10052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the original exception is not passed, the initial cause of the exception is lost</w:t>
      </w:r>
    </w:p>
    <w:p w14:paraId="586BC502" w14:textId="4CA7C01C" w:rsidR="00F12048" w:rsidRDefault="00F12048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81D500" w14:textId="41D5513E" w:rsidR="00166830" w:rsidRDefault="0016683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9A951C" w14:textId="1365520E" w:rsidR="00166830" w:rsidRPr="00C6225D" w:rsidRDefault="0016683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668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-Throwing Exceptions</w:t>
      </w:r>
    </w:p>
    <w:p w14:paraId="1E75FA89" w14:textId="77777777" w:rsidR="00996A17" w:rsidRPr="00996A17" w:rsidRDefault="00996A17" w:rsidP="007060F0">
      <w:pPr>
        <w:pStyle w:val="NoSpacing"/>
        <w:numPr>
          <w:ilvl w:val="0"/>
          <w:numId w:val="160"/>
        </w:numPr>
        <w:rPr>
          <w:lang w:val="bg-BG"/>
        </w:rPr>
      </w:pPr>
      <w:r w:rsidRPr="00996A17">
        <w:t>Caught exceptions can be re-thrown again:</w:t>
      </w:r>
    </w:p>
    <w:p w14:paraId="2297667E" w14:textId="166C6518" w:rsidR="00996A17" w:rsidRDefault="00996A17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96A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96A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se</w:t>
      </w:r>
      <w:proofErr w:type="spellEnd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iled</w:t>
      </w:r>
      <w:proofErr w:type="spellEnd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56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A56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запиши в базата данни, и след това следващия по веригата да го хване наново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-throw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76F109A" w14:textId="5ADCB757" w:rsidR="004E6C5E" w:rsidRDefault="004E6C5E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7264D0" w14:textId="64FD7FD7" w:rsidR="004E6C5E" w:rsidRDefault="004E6C5E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1E3970" w14:textId="70907672" w:rsidR="004E6C5E" w:rsidRPr="000006C9" w:rsidRDefault="000006C9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ползвайк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A42B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золн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ток за грешки</w:t>
      </w:r>
      <w:r w:rsid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E6C5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proofErr w:type="spellEnd"/>
      <w:r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006C9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вместо </w:t>
      </w:r>
      <w:r w:rsidR="00A42B0F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онзолния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поток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System.in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или </w:t>
      </w:r>
      <w:proofErr w:type="spellStart"/>
      <w:r>
        <w:rPr>
          <w:rFonts w:ascii="Consolas" w:eastAsia="Times New Roman" w:hAnsi="Consolas" w:cs="Courier New"/>
          <w:sz w:val="20"/>
          <w:szCs w:val="20"/>
          <w:lang w:eastAsia="bg-BG"/>
        </w:rPr>
        <w:t>System.out</w:t>
      </w:r>
      <w:proofErr w:type="spellEnd"/>
    </w:p>
    <w:p w14:paraId="7C22FAD4" w14:textId="77777777" w:rsidR="004E6C5E" w:rsidRPr="004E6C5E" w:rsidRDefault="004E6C5E" w:rsidP="004E6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E6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4E6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E6C5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rror</w:t>
      </w:r>
      <w:proofErr w:type="spellEnd"/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 " 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getMessage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printStackTrace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497F62" w14:textId="5760982C" w:rsidR="003E5C73" w:rsidRDefault="003E5C73" w:rsidP="007636CA">
      <w:pPr>
        <w:pStyle w:val="NoSpacing"/>
        <w:rPr>
          <w:lang w:val="bg-BG"/>
        </w:rPr>
      </w:pPr>
    </w:p>
    <w:p w14:paraId="2FBAA614" w14:textId="65F37B71" w:rsidR="00166830" w:rsidRDefault="00166830" w:rsidP="007636CA">
      <w:pPr>
        <w:pStyle w:val="NoSpacing"/>
        <w:rPr>
          <w:lang w:val="bg-BG"/>
        </w:rPr>
      </w:pPr>
    </w:p>
    <w:p w14:paraId="48D37F62" w14:textId="0073DAA7" w:rsidR="006F73D1" w:rsidRDefault="006F73D1" w:rsidP="006F73D1">
      <w:pPr>
        <w:pStyle w:val="Heading3"/>
        <w:rPr>
          <w:lang w:val="bg-BG"/>
        </w:rPr>
      </w:pPr>
      <w:r>
        <w:rPr>
          <w:lang w:val="bg-BG"/>
        </w:rPr>
        <w:t xml:space="preserve">30.4. </w:t>
      </w:r>
      <w:r w:rsidRPr="006F73D1">
        <w:t>Best Practices</w:t>
      </w:r>
    </w:p>
    <w:p w14:paraId="6870FC02" w14:textId="53EE73C3" w:rsidR="00166830" w:rsidRPr="004E6C5E" w:rsidRDefault="004E6C5E" w:rsidP="007636CA">
      <w:pPr>
        <w:pStyle w:val="NoSpacing"/>
        <w:rPr>
          <w:lang w:val="bg-BG"/>
        </w:rPr>
      </w:pPr>
      <w:proofErr w:type="spellStart"/>
      <w:r w:rsidRPr="004E6C5E">
        <w:rPr>
          <w:b/>
          <w:bCs/>
          <w:lang w:val="bg-BG"/>
        </w:rPr>
        <w:t>Хитринка</w:t>
      </w:r>
      <w:proofErr w:type="spellEnd"/>
      <w:r>
        <w:rPr>
          <w:lang w:val="bg-BG"/>
        </w:rPr>
        <w:t xml:space="preserve"> – пишем грешката да е по-обща. </w:t>
      </w:r>
      <w:r>
        <w:t xml:space="preserve">IntelliJ </w:t>
      </w:r>
      <w:r>
        <w:rPr>
          <w:lang w:val="bg-BG"/>
        </w:rPr>
        <w:t>връща конкретния тип грешка заради полиморфизмът. И вече може да с</w:t>
      </w:r>
      <w:r w:rsidR="00E66994">
        <w:rPr>
          <w:lang w:val="bg-BG"/>
        </w:rPr>
        <w:t>и</w:t>
      </w:r>
      <w:r>
        <w:rPr>
          <w:lang w:val="bg-BG"/>
        </w:rPr>
        <w:t xml:space="preserve"> декларираме верният вид </w:t>
      </w:r>
      <w:r>
        <w:t xml:space="preserve">Exception </w:t>
      </w:r>
      <w:r>
        <w:rPr>
          <w:lang w:val="bg-BG"/>
        </w:rPr>
        <w:t>в кода!!!</w:t>
      </w:r>
    </w:p>
    <w:p w14:paraId="1A1D1B30" w14:textId="7876DD20" w:rsidR="006F73D1" w:rsidRDefault="006F73D1" w:rsidP="007636CA">
      <w:pPr>
        <w:pStyle w:val="NoSpacing"/>
        <w:rPr>
          <w:lang w:val="bg-BG"/>
        </w:rPr>
      </w:pPr>
    </w:p>
    <w:p w14:paraId="030E0698" w14:textId="3E7A1862" w:rsidR="00B72EC5" w:rsidRDefault="00B72EC5" w:rsidP="007636CA">
      <w:pPr>
        <w:pStyle w:val="NoSpacing"/>
        <w:rPr>
          <w:lang w:val="bg-BG"/>
        </w:rPr>
      </w:pPr>
      <w:r w:rsidRPr="00B72EC5">
        <w:rPr>
          <w:b/>
          <w:bCs/>
          <w:lang w:val="en-GB"/>
        </w:rPr>
        <w:t>Using Catch Block</w:t>
      </w:r>
    </w:p>
    <w:p w14:paraId="6D9149D4" w14:textId="77777777" w:rsidR="00B72EC5" w:rsidRPr="00B72EC5" w:rsidRDefault="00B72EC5" w:rsidP="007060F0">
      <w:pPr>
        <w:pStyle w:val="NoSpacing"/>
        <w:numPr>
          <w:ilvl w:val="0"/>
          <w:numId w:val="161"/>
        </w:numPr>
        <w:rPr>
          <w:lang w:val="bg-BG"/>
        </w:rPr>
      </w:pPr>
      <w:r w:rsidRPr="00B72EC5">
        <w:rPr>
          <w:b/>
          <w:bCs/>
        </w:rPr>
        <w:t>Catch</w:t>
      </w:r>
      <w:r w:rsidRPr="00B72EC5">
        <w:t xml:space="preserve"> blocks should: </w:t>
      </w:r>
    </w:p>
    <w:p w14:paraId="79CA45F2" w14:textId="77777777" w:rsidR="00B72EC5" w:rsidRPr="00B72EC5" w:rsidRDefault="00B72EC5" w:rsidP="007060F0">
      <w:pPr>
        <w:pStyle w:val="NoSpacing"/>
        <w:numPr>
          <w:ilvl w:val="1"/>
          <w:numId w:val="161"/>
        </w:numPr>
        <w:rPr>
          <w:lang w:val="bg-BG"/>
        </w:rPr>
      </w:pPr>
      <w:r w:rsidRPr="00B72EC5">
        <w:t>Begin with the exceptions lowest in the hierarchy</w:t>
      </w:r>
    </w:p>
    <w:p w14:paraId="5FEA3F89" w14:textId="77777777" w:rsidR="00B72EC5" w:rsidRPr="00B72EC5" w:rsidRDefault="00B72EC5" w:rsidP="007060F0">
      <w:pPr>
        <w:pStyle w:val="NoSpacing"/>
        <w:numPr>
          <w:ilvl w:val="1"/>
          <w:numId w:val="161"/>
        </w:numPr>
        <w:rPr>
          <w:lang w:val="bg-BG"/>
        </w:rPr>
      </w:pPr>
      <w:r w:rsidRPr="00B72EC5">
        <w:t>Continue with the more general exceptions</w:t>
      </w:r>
    </w:p>
    <w:p w14:paraId="389456E4" w14:textId="77777777" w:rsidR="00B72EC5" w:rsidRPr="00B72EC5" w:rsidRDefault="00B72EC5" w:rsidP="007060F0">
      <w:pPr>
        <w:pStyle w:val="NoSpacing"/>
        <w:numPr>
          <w:ilvl w:val="1"/>
          <w:numId w:val="161"/>
        </w:numPr>
        <w:rPr>
          <w:lang w:val="bg-BG"/>
        </w:rPr>
      </w:pPr>
      <w:proofErr w:type="gramStart"/>
      <w:r w:rsidRPr="00B72EC5">
        <w:t>Otherwise</w:t>
      </w:r>
      <w:proofErr w:type="gramEnd"/>
      <w:r w:rsidRPr="00B72EC5">
        <w:t xml:space="preserve"> a compilation error will occur</w:t>
      </w:r>
    </w:p>
    <w:p w14:paraId="0816692B" w14:textId="77777777" w:rsidR="006F73D1" w:rsidRPr="009756E8" w:rsidRDefault="006F73D1" w:rsidP="007636CA">
      <w:pPr>
        <w:pStyle w:val="NoSpacing"/>
        <w:rPr>
          <w:lang w:val="bg-BG"/>
        </w:rPr>
      </w:pPr>
    </w:p>
    <w:p w14:paraId="46D930C2" w14:textId="5A6F9D2C" w:rsidR="00B72EC5" w:rsidRPr="00B72EC5" w:rsidRDefault="00B72EC5" w:rsidP="007060F0">
      <w:pPr>
        <w:pStyle w:val="NoSpacing"/>
        <w:numPr>
          <w:ilvl w:val="0"/>
          <w:numId w:val="162"/>
        </w:numPr>
        <w:rPr>
          <w:lang w:val="bg-BG"/>
        </w:rPr>
      </w:pPr>
      <w:r w:rsidRPr="00B72EC5">
        <w:t xml:space="preserve">Each </w:t>
      </w:r>
      <w:r w:rsidRPr="00B72EC5">
        <w:rPr>
          <w:b/>
          <w:bCs/>
        </w:rPr>
        <w:t>catch</w:t>
      </w:r>
      <w:r w:rsidRPr="00B72EC5">
        <w:t xml:space="preserve"> block should handle only these exceptions which it expects</w:t>
      </w:r>
    </w:p>
    <w:p w14:paraId="15305DE4" w14:textId="06ED8AF0" w:rsidR="00B72EC5" w:rsidRPr="00B72EC5" w:rsidRDefault="00B72EC5" w:rsidP="007060F0">
      <w:pPr>
        <w:pStyle w:val="NoSpacing"/>
        <w:numPr>
          <w:ilvl w:val="1"/>
          <w:numId w:val="162"/>
        </w:numPr>
        <w:rPr>
          <w:lang w:val="bg-BG"/>
        </w:rPr>
      </w:pPr>
      <w:r w:rsidRPr="00B72EC5">
        <w:t>If a method is not competent to handle an exception, it should leave it unhandled</w:t>
      </w:r>
    </w:p>
    <w:p w14:paraId="7B8EBE61" w14:textId="61F7C684" w:rsidR="00B72EC5" w:rsidRPr="00B72EC5" w:rsidRDefault="00B72EC5" w:rsidP="007060F0">
      <w:pPr>
        <w:pStyle w:val="NoSpacing"/>
        <w:numPr>
          <w:ilvl w:val="1"/>
          <w:numId w:val="162"/>
        </w:numPr>
        <w:rPr>
          <w:lang w:val="bg-BG"/>
        </w:rPr>
      </w:pPr>
      <w:r w:rsidRPr="00B72EC5">
        <w:t xml:space="preserve">Handling all exceptions disregarding their type is a popular </w:t>
      </w:r>
      <w:r w:rsidRPr="00B72EC5">
        <w:rPr>
          <w:b/>
          <w:bCs/>
        </w:rPr>
        <w:t>bad practice</w:t>
      </w:r>
      <w:r w:rsidRPr="00B72EC5">
        <w:t xml:space="preserve"> (anti-pattern)!</w:t>
      </w:r>
    </w:p>
    <w:p w14:paraId="66992473" w14:textId="0C0C6460" w:rsidR="00A62D75" w:rsidRDefault="00A62D75" w:rsidP="007636CA">
      <w:pPr>
        <w:pStyle w:val="NoSpacing"/>
      </w:pPr>
    </w:p>
    <w:p w14:paraId="52737AFC" w14:textId="77777777" w:rsidR="00B72EC5" w:rsidRDefault="00B72EC5" w:rsidP="007636CA">
      <w:pPr>
        <w:pStyle w:val="NoSpacing"/>
      </w:pPr>
    </w:p>
    <w:p w14:paraId="13F49135" w14:textId="5E2B903F" w:rsidR="00B72EC5" w:rsidRDefault="00B72EC5" w:rsidP="007636CA">
      <w:pPr>
        <w:pStyle w:val="NoSpacing"/>
        <w:rPr>
          <w:b/>
          <w:bCs/>
        </w:rPr>
      </w:pPr>
      <w:r w:rsidRPr="00B72EC5">
        <w:rPr>
          <w:b/>
          <w:bCs/>
        </w:rPr>
        <w:t>Choosing the Exception Type</w:t>
      </w:r>
    </w:p>
    <w:p w14:paraId="568B0B21" w14:textId="1242DF8D" w:rsidR="00B72EC5" w:rsidRPr="00B72EC5" w:rsidRDefault="00B72EC5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B72EC5">
        <w:t xml:space="preserve">When an application attempts to use </w:t>
      </w:r>
      <w:r w:rsidRPr="00B72EC5">
        <w:rPr>
          <w:b/>
          <w:bCs/>
        </w:rPr>
        <w:t>null</w:t>
      </w:r>
      <w:r w:rsidRPr="00B72EC5">
        <w:t xml:space="preserve"> in a case where an object is required – </w:t>
      </w:r>
      <w:proofErr w:type="spellStart"/>
      <w:r w:rsidRPr="00B72EC5">
        <w:rPr>
          <w:b/>
          <w:bCs/>
        </w:rPr>
        <w:t>NullPointerException</w:t>
      </w:r>
      <w:proofErr w:type="spellEnd"/>
    </w:p>
    <w:p w14:paraId="534A40E0" w14:textId="7B94A1B3" w:rsidR="00B72EC5" w:rsidRPr="00B72EC5" w:rsidRDefault="00B72EC5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B72EC5">
        <w:t xml:space="preserve">An array has been accessed with an illegal index – </w:t>
      </w:r>
      <w:proofErr w:type="spellStart"/>
      <w:r w:rsidRPr="00B72EC5">
        <w:rPr>
          <w:b/>
          <w:bCs/>
        </w:rPr>
        <w:t>ArrayIndexOutOfBoundsException</w:t>
      </w:r>
      <w:proofErr w:type="spellEnd"/>
    </w:p>
    <w:p w14:paraId="5AEFFEB8" w14:textId="77777777" w:rsidR="00224031" w:rsidRDefault="00B72EC5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B72EC5">
        <w:t xml:space="preserve">An index is either negative or greater than the size of the </w:t>
      </w:r>
      <w:proofErr w:type="gramStart"/>
      <w:r w:rsidRPr="00B72EC5">
        <w:t>string  –</w:t>
      </w:r>
      <w:proofErr w:type="gramEnd"/>
      <w:r w:rsidRPr="00B72EC5">
        <w:t xml:space="preserve"> </w:t>
      </w:r>
      <w:proofErr w:type="spellStart"/>
      <w:r w:rsidRPr="00B72EC5">
        <w:rPr>
          <w:b/>
          <w:bCs/>
        </w:rPr>
        <w:t>StringIndexOutOfBoundsException</w:t>
      </w:r>
      <w:proofErr w:type="spellEnd"/>
    </w:p>
    <w:p w14:paraId="56620376" w14:textId="2CB79745" w:rsidR="00B72EC5" w:rsidRPr="00224031" w:rsidRDefault="00B72EC5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B72EC5">
        <w:t>Attempts to convert a</w:t>
      </w:r>
      <w:r w:rsidR="00224031">
        <w:t>n</w:t>
      </w:r>
      <w:r w:rsidRPr="00B72EC5">
        <w:t xml:space="preserve"> inappropriate string to one of the numeric types </w:t>
      </w:r>
      <w:r w:rsidR="00224031">
        <w:t>–</w:t>
      </w:r>
      <w:r w:rsidRPr="00B72EC5">
        <w:t xml:space="preserve"> </w:t>
      </w:r>
      <w:proofErr w:type="spellStart"/>
      <w:r w:rsidRPr="00224031">
        <w:rPr>
          <w:b/>
          <w:bCs/>
        </w:rPr>
        <w:t>NumberFormatException</w:t>
      </w:r>
      <w:proofErr w:type="spellEnd"/>
    </w:p>
    <w:p w14:paraId="54791428" w14:textId="77777777" w:rsidR="00224031" w:rsidRDefault="00224031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224031">
        <w:t xml:space="preserve">When an exceptional arithmetic condition has occurred – </w:t>
      </w:r>
      <w:proofErr w:type="spellStart"/>
      <w:r w:rsidRPr="00224031">
        <w:rPr>
          <w:b/>
          <w:bCs/>
        </w:rPr>
        <w:t>ArithmeticException</w:t>
      </w:r>
      <w:proofErr w:type="spellEnd"/>
    </w:p>
    <w:p w14:paraId="6CBF9036" w14:textId="070D3F66" w:rsidR="00B72EC5" w:rsidRPr="008A3F21" w:rsidRDefault="00224031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224031">
        <w:t xml:space="preserve">Attempts to cast an object to a subclass of which it is not an instance – </w:t>
      </w:r>
      <w:proofErr w:type="spellStart"/>
      <w:r w:rsidRPr="00224031">
        <w:rPr>
          <w:b/>
          <w:bCs/>
        </w:rPr>
        <w:t>ClassCastException</w:t>
      </w:r>
      <w:proofErr w:type="spellEnd"/>
    </w:p>
    <w:p w14:paraId="2245D8DD" w14:textId="09B4AC90" w:rsidR="008A3F21" w:rsidRPr="008A3F21" w:rsidRDefault="008A3F21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8A3F21">
        <w:t xml:space="preserve">A method has been passed an illegal or inappropriate argument - </w:t>
      </w:r>
      <w:proofErr w:type="spellStart"/>
      <w:r w:rsidRPr="008A3F21">
        <w:rPr>
          <w:b/>
          <w:bCs/>
        </w:rPr>
        <w:t>IllegalArgumentException</w:t>
      </w:r>
      <w:proofErr w:type="spellEnd"/>
    </w:p>
    <w:p w14:paraId="3588C6F4" w14:textId="5B4560B8" w:rsidR="00224031" w:rsidRDefault="00224031" w:rsidP="007636CA">
      <w:pPr>
        <w:pStyle w:val="NoSpacing"/>
      </w:pPr>
    </w:p>
    <w:p w14:paraId="73AA42E9" w14:textId="6C36CA39" w:rsidR="00224031" w:rsidRDefault="00224031" w:rsidP="007636CA">
      <w:pPr>
        <w:pStyle w:val="NoSpacing"/>
        <w:rPr>
          <w:b/>
          <w:bCs/>
        </w:rPr>
      </w:pPr>
    </w:p>
    <w:p w14:paraId="7D07BCBA" w14:textId="091C292B" w:rsidR="0050266A" w:rsidRPr="0050266A" w:rsidRDefault="0050266A" w:rsidP="007636CA">
      <w:pPr>
        <w:pStyle w:val="NoSpacing"/>
        <w:rPr>
          <w:b/>
          <w:bCs/>
        </w:rPr>
      </w:pPr>
      <w:r w:rsidRPr="0050266A">
        <w:rPr>
          <w:b/>
          <w:bCs/>
        </w:rPr>
        <w:t>Best Practices</w:t>
      </w:r>
      <w:r>
        <w:rPr>
          <w:b/>
          <w:bCs/>
        </w:rPr>
        <w:t xml:space="preserve"> examples</w:t>
      </w:r>
    </w:p>
    <w:p w14:paraId="192A8BF6" w14:textId="77777777" w:rsidR="0050266A" w:rsidRPr="0050266A" w:rsidRDefault="0050266A" w:rsidP="007060F0">
      <w:pPr>
        <w:pStyle w:val="NoSpacing"/>
        <w:numPr>
          <w:ilvl w:val="0"/>
          <w:numId w:val="163"/>
        </w:numPr>
      </w:pPr>
      <w:r w:rsidRPr="0050266A">
        <w:t xml:space="preserve">When raising an exception, always pass to the constructor a </w:t>
      </w:r>
      <w:r w:rsidRPr="0050266A">
        <w:rPr>
          <w:b/>
          <w:bCs/>
        </w:rPr>
        <w:t>good explanation message</w:t>
      </w:r>
    </w:p>
    <w:p w14:paraId="177DDB72" w14:textId="1AC96342" w:rsidR="0050266A" w:rsidRPr="0050266A" w:rsidRDefault="0050266A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50266A">
        <w:t>When throwing an exception always pass a good description of the problem</w:t>
      </w:r>
    </w:p>
    <w:p w14:paraId="36C4A578" w14:textId="77777777" w:rsidR="0050266A" w:rsidRPr="0050266A" w:rsidRDefault="0050266A" w:rsidP="007060F0">
      <w:pPr>
        <w:pStyle w:val="NoSpacing"/>
        <w:numPr>
          <w:ilvl w:val="1"/>
          <w:numId w:val="163"/>
        </w:numPr>
        <w:rPr>
          <w:lang w:val="bg-BG"/>
        </w:rPr>
      </w:pPr>
      <w:r w:rsidRPr="0050266A">
        <w:t>The exception message should explain what causes the problem and how to solve it</w:t>
      </w:r>
    </w:p>
    <w:p w14:paraId="310CC250" w14:textId="77777777" w:rsidR="0050266A" w:rsidRPr="0050266A" w:rsidRDefault="0050266A" w:rsidP="007060F0">
      <w:pPr>
        <w:pStyle w:val="NoSpacing"/>
        <w:numPr>
          <w:ilvl w:val="2"/>
          <w:numId w:val="163"/>
        </w:numPr>
        <w:rPr>
          <w:lang w:val="bg-BG"/>
        </w:rPr>
      </w:pPr>
      <w:r w:rsidRPr="0050266A">
        <w:t>Good: "Size should be integer in range [1…15]"</w:t>
      </w:r>
    </w:p>
    <w:p w14:paraId="5187491C" w14:textId="77777777" w:rsidR="0050266A" w:rsidRPr="0050266A" w:rsidRDefault="0050266A" w:rsidP="007060F0">
      <w:pPr>
        <w:pStyle w:val="NoSpacing"/>
        <w:numPr>
          <w:ilvl w:val="2"/>
          <w:numId w:val="163"/>
        </w:numPr>
        <w:rPr>
          <w:lang w:val="bg-BG"/>
        </w:rPr>
      </w:pPr>
      <w:r w:rsidRPr="0050266A">
        <w:t xml:space="preserve">Good: "Invalid state. First call </w:t>
      </w:r>
      <w:proofErr w:type="gramStart"/>
      <w:r w:rsidRPr="0050266A">
        <w:t>Initialize(</w:t>
      </w:r>
      <w:proofErr w:type="gramEnd"/>
      <w:r w:rsidRPr="0050266A">
        <w:t>)"</w:t>
      </w:r>
    </w:p>
    <w:p w14:paraId="708421AC" w14:textId="77777777" w:rsidR="0050266A" w:rsidRPr="0050266A" w:rsidRDefault="0050266A" w:rsidP="007060F0">
      <w:pPr>
        <w:pStyle w:val="NoSpacing"/>
        <w:numPr>
          <w:ilvl w:val="2"/>
          <w:numId w:val="163"/>
        </w:numPr>
        <w:rPr>
          <w:lang w:val="bg-BG"/>
        </w:rPr>
      </w:pPr>
      <w:r w:rsidRPr="0050266A">
        <w:t>Bad: "Unexpected error"</w:t>
      </w:r>
      <w:r>
        <w:t xml:space="preserve"> </w:t>
      </w:r>
    </w:p>
    <w:p w14:paraId="0F314AC8" w14:textId="180CB12F" w:rsidR="0050266A" w:rsidRPr="0050266A" w:rsidRDefault="0050266A" w:rsidP="007060F0">
      <w:pPr>
        <w:pStyle w:val="NoSpacing"/>
        <w:numPr>
          <w:ilvl w:val="2"/>
          <w:numId w:val="163"/>
        </w:numPr>
        <w:rPr>
          <w:lang w:val="bg-BG"/>
        </w:rPr>
      </w:pPr>
      <w:r w:rsidRPr="0050266A">
        <w:t>Bad: "Invalid argument"</w:t>
      </w:r>
    </w:p>
    <w:p w14:paraId="22E1365B" w14:textId="77777777" w:rsidR="0050266A" w:rsidRPr="0050266A" w:rsidRDefault="0050266A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50266A">
        <w:t>Exceptions can decrease the application performance</w:t>
      </w:r>
    </w:p>
    <w:p w14:paraId="44325285" w14:textId="77777777" w:rsidR="0050266A" w:rsidRPr="0050266A" w:rsidRDefault="0050266A" w:rsidP="007060F0">
      <w:pPr>
        <w:pStyle w:val="NoSpacing"/>
        <w:numPr>
          <w:ilvl w:val="1"/>
          <w:numId w:val="163"/>
        </w:numPr>
        <w:rPr>
          <w:lang w:val="bg-BG"/>
        </w:rPr>
      </w:pPr>
      <w:r w:rsidRPr="0050266A">
        <w:t>Throw exceptions only in situations which are really exceptional and should be handled</w:t>
      </w:r>
    </w:p>
    <w:p w14:paraId="599489FD" w14:textId="77777777" w:rsidR="0050266A" w:rsidRPr="0050266A" w:rsidRDefault="0050266A" w:rsidP="007060F0">
      <w:pPr>
        <w:pStyle w:val="NoSpacing"/>
        <w:numPr>
          <w:ilvl w:val="1"/>
          <w:numId w:val="163"/>
        </w:numPr>
        <w:rPr>
          <w:lang w:val="bg-BG"/>
        </w:rPr>
      </w:pPr>
      <w:r w:rsidRPr="0050266A">
        <w:t>Do not throw exceptions in the normal program control flow</w:t>
      </w:r>
    </w:p>
    <w:p w14:paraId="017D9D8F" w14:textId="77777777" w:rsidR="0050266A" w:rsidRPr="0050266A" w:rsidRDefault="0050266A" w:rsidP="007060F0">
      <w:pPr>
        <w:pStyle w:val="NoSpacing"/>
        <w:numPr>
          <w:ilvl w:val="1"/>
          <w:numId w:val="163"/>
        </w:numPr>
        <w:rPr>
          <w:lang w:val="bg-BG"/>
        </w:rPr>
      </w:pPr>
      <w:r w:rsidRPr="0050266A">
        <w:t>JVM could throw exceptions at any time with no way to predict them</w:t>
      </w:r>
    </w:p>
    <w:p w14:paraId="39F6088E" w14:textId="5C13DFCD" w:rsidR="0050266A" w:rsidRPr="0050266A" w:rsidRDefault="0050266A" w:rsidP="007060F0">
      <w:pPr>
        <w:pStyle w:val="NoSpacing"/>
        <w:numPr>
          <w:ilvl w:val="2"/>
          <w:numId w:val="163"/>
        </w:numPr>
        <w:rPr>
          <w:lang w:val="bg-BG"/>
        </w:rPr>
      </w:pPr>
      <w:proofErr w:type="gramStart"/>
      <w:r w:rsidRPr="0050266A">
        <w:t>E.g.</w:t>
      </w:r>
      <w:proofErr w:type="gramEnd"/>
      <w:r w:rsidRPr="0050266A">
        <w:t xml:space="preserve"> </w:t>
      </w:r>
      <w:proofErr w:type="spellStart"/>
      <w:r w:rsidRPr="0050266A">
        <w:rPr>
          <w:b/>
          <w:bCs/>
        </w:rPr>
        <w:t>StackOverflowError</w:t>
      </w:r>
      <w:proofErr w:type="spellEnd"/>
    </w:p>
    <w:p w14:paraId="3BA2FCF7" w14:textId="18BD3A25" w:rsidR="0050266A" w:rsidRDefault="0050266A" w:rsidP="007636CA">
      <w:pPr>
        <w:pStyle w:val="NoSpacing"/>
        <w:rPr>
          <w:b/>
          <w:bCs/>
        </w:rPr>
      </w:pPr>
    </w:p>
    <w:p w14:paraId="2E6C6F6A" w14:textId="77777777" w:rsidR="00D15B17" w:rsidRDefault="00D15B17" w:rsidP="007636CA">
      <w:pPr>
        <w:pStyle w:val="NoSpacing"/>
        <w:rPr>
          <w:b/>
          <w:bCs/>
        </w:rPr>
      </w:pPr>
    </w:p>
    <w:p w14:paraId="67A71A6B" w14:textId="6DD2D655" w:rsidR="00535A61" w:rsidRDefault="00D15B17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Да избягваме когато можем </w:t>
      </w:r>
      <w:r w:rsidR="00535A61">
        <w:rPr>
          <w:b/>
          <w:bCs/>
          <w:lang w:val="bg-BG"/>
        </w:rPr>
        <w:t xml:space="preserve">използването на </w:t>
      </w:r>
      <w:r w:rsidR="00C81E01">
        <w:rPr>
          <w:b/>
          <w:bCs/>
        </w:rPr>
        <w:t>E</w:t>
      </w:r>
      <w:r>
        <w:rPr>
          <w:b/>
          <w:bCs/>
        </w:rPr>
        <w:t>xceptions</w:t>
      </w:r>
    </w:p>
    <w:p w14:paraId="74AF01FF" w14:textId="097E4608" w:rsidR="00D15B17" w:rsidRPr="005A1B7A" w:rsidRDefault="00535A61" w:rsidP="007636CA">
      <w:pPr>
        <w:pStyle w:val="NoSpacing"/>
      </w:pPr>
      <w:r>
        <w:rPr>
          <w:lang w:val="bg-BG"/>
        </w:rPr>
        <w:t>А</w:t>
      </w:r>
      <w:r w:rsidR="00D15B17">
        <w:rPr>
          <w:lang w:val="bg-BG"/>
        </w:rPr>
        <w:t xml:space="preserve">ко можем да зададем </w:t>
      </w:r>
      <w:r>
        <w:rPr>
          <w:lang w:val="bg-BG"/>
        </w:rPr>
        <w:t>на кода примерно, че може да не го инициализираме, то го правим</w:t>
      </w:r>
    </w:p>
    <w:p w14:paraId="2F7444C4" w14:textId="1A7ECCD3" w:rsidR="00535A61" w:rsidRPr="004F21F8" w:rsidRDefault="00535A61" w:rsidP="00535A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tional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 да го инициализираме, а може и да не го инициализираме</w:t>
      </w:r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.isEmpty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.isPresent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28F634B" w14:textId="514585F8" w:rsidR="00D15B17" w:rsidRDefault="00D15B17" w:rsidP="007636CA">
      <w:pPr>
        <w:pStyle w:val="NoSpacing"/>
        <w:rPr>
          <w:b/>
          <w:bCs/>
        </w:rPr>
      </w:pPr>
    </w:p>
    <w:p w14:paraId="73315634" w14:textId="519F88E0" w:rsidR="005A1B7A" w:rsidRPr="005A1B7A" w:rsidRDefault="005A1B7A" w:rsidP="007636CA">
      <w:pPr>
        <w:pStyle w:val="NoSpacing"/>
      </w:pPr>
      <w:r w:rsidRPr="005A1B7A">
        <w:rPr>
          <w:lang w:val="bg-BG"/>
        </w:rPr>
        <w:t>В</w:t>
      </w:r>
      <w:r>
        <w:rPr>
          <w:lang w:val="bg-BG"/>
        </w:rPr>
        <w:t xml:space="preserve"> някои езици може да се използва следната </w:t>
      </w:r>
      <w:proofErr w:type="spellStart"/>
      <w:r>
        <w:rPr>
          <w:lang w:val="bg-BG"/>
        </w:rPr>
        <w:t>сруктура</w:t>
      </w:r>
      <w:proofErr w:type="spellEnd"/>
      <w:r>
        <w:rPr>
          <w:lang w:val="bg-BG"/>
        </w:rPr>
        <w:t>:</w:t>
      </w:r>
    </w:p>
    <w:p w14:paraId="1114B953" w14:textId="5AD77C66" w:rsidR="005A1B7A" w:rsidRPr="005A1B7A" w:rsidRDefault="005A1B7A" w:rsidP="005A1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ither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ако е инициализирано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ight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противен случай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eft</w:t>
      </w:r>
    </w:p>
    <w:p w14:paraId="735651C7" w14:textId="13ED3583" w:rsidR="005A1B7A" w:rsidRPr="005A1B7A" w:rsidRDefault="005A1B7A" w:rsidP="005A1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ither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ger</w:t>
      </w:r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ко няма грешка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ger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противен случай върни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грешкат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0F42B7BF" w14:textId="77777777" w:rsidR="005A1B7A" w:rsidRDefault="005A1B7A" w:rsidP="007636CA">
      <w:pPr>
        <w:pStyle w:val="NoSpacing"/>
        <w:rPr>
          <w:b/>
          <w:bCs/>
        </w:rPr>
      </w:pPr>
    </w:p>
    <w:p w14:paraId="35E81A21" w14:textId="77777777" w:rsidR="00AB087E" w:rsidRDefault="00AB087E" w:rsidP="007636CA">
      <w:pPr>
        <w:pStyle w:val="NoSpacing"/>
        <w:rPr>
          <w:b/>
          <w:bCs/>
        </w:rPr>
      </w:pPr>
    </w:p>
    <w:p w14:paraId="6EDC0F43" w14:textId="00C79B0D" w:rsidR="0050266A" w:rsidRDefault="00AB087E" w:rsidP="00AB087E">
      <w:pPr>
        <w:pStyle w:val="Heading3"/>
      </w:pPr>
      <w:r>
        <w:t xml:space="preserve">30.5. </w:t>
      </w:r>
      <w:r w:rsidRPr="00AB087E">
        <w:t>Custom Exceptions</w:t>
      </w:r>
    </w:p>
    <w:p w14:paraId="0575B7EE" w14:textId="1A9C2689" w:rsidR="00A73BA2" w:rsidRPr="00A73BA2" w:rsidRDefault="00A73BA2" w:rsidP="007060F0">
      <w:pPr>
        <w:pStyle w:val="NoSpacing"/>
        <w:numPr>
          <w:ilvl w:val="0"/>
          <w:numId w:val="164"/>
        </w:numPr>
        <w:rPr>
          <w:lang w:val="bg-BG"/>
        </w:rPr>
      </w:pPr>
      <w:r w:rsidRPr="00A73BA2">
        <w:t xml:space="preserve">Custom exceptions inherit an exception class </w:t>
      </w:r>
      <w:r>
        <w:t>(</w:t>
      </w:r>
      <w:r w:rsidRPr="00A73BA2">
        <w:t xml:space="preserve">commonly – </w:t>
      </w:r>
      <w:r w:rsidRPr="00A73BA2">
        <w:rPr>
          <w:b/>
          <w:bCs/>
        </w:rPr>
        <w:t>Exception</w:t>
      </w:r>
      <w:r w:rsidRPr="00A73BA2">
        <w:t>)</w:t>
      </w:r>
    </w:p>
    <w:p w14:paraId="0D62BDAD" w14:textId="160624DD" w:rsidR="00571D1F" w:rsidRPr="00571D1F" w:rsidRDefault="00571D1F" w:rsidP="00571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Throwable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ackTrac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StackTrac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ynchronized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06C729" w14:textId="6FB09352" w:rsidR="00224031" w:rsidRDefault="00224031" w:rsidP="007636CA">
      <w:pPr>
        <w:pStyle w:val="NoSpacing"/>
        <w:rPr>
          <w:b/>
          <w:bCs/>
        </w:rPr>
      </w:pPr>
    </w:p>
    <w:p w14:paraId="184AA72C" w14:textId="77777777" w:rsidR="00A73BA2" w:rsidRPr="00A73BA2" w:rsidRDefault="00A73BA2" w:rsidP="007060F0">
      <w:pPr>
        <w:pStyle w:val="NoSpacing"/>
        <w:numPr>
          <w:ilvl w:val="0"/>
          <w:numId w:val="165"/>
        </w:numPr>
        <w:rPr>
          <w:lang w:val="bg-BG"/>
        </w:rPr>
      </w:pPr>
      <w:r w:rsidRPr="00A73BA2">
        <w:t>Thrown just like any other exception</w:t>
      </w:r>
    </w:p>
    <w:p w14:paraId="20F8A754" w14:textId="77777777" w:rsidR="00A73BA2" w:rsidRPr="00A73BA2" w:rsidRDefault="00A73BA2" w:rsidP="00A73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ough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uel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ravel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4109EB5" w14:textId="77777777" w:rsidR="00A73BA2" w:rsidRDefault="00A73BA2" w:rsidP="007636CA">
      <w:pPr>
        <w:pStyle w:val="NoSpacing"/>
        <w:rPr>
          <w:b/>
          <w:bCs/>
        </w:rPr>
      </w:pPr>
    </w:p>
    <w:p w14:paraId="38979534" w14:textId="3CB040C3" w:rsidR="00AB087E" w:rsidRDefault="00AB087E" w:rsidP="007636CA">
      <w:pPr>
        <w:pStyle w:val="NoSpacing"/>
        <w:rPr>
          <w:b/>
          <w:bCs/>
        </w:rPr>
      </w:pPr>
    </w:p>
    <w:p w14:paraId="50B15D9E" w14:textId="17E97BE6" w:rsidR="00C8416D" w:rsidRPr="00C8416D" w:rsidRDefault="00C8416D" w:rsidP="007060F0">
      <w:pPr>
        <w:pStyle w:val="NoSpacing"/>
        <w:numPr>
          <w:ilvl w:val="0"/>
          <w:numId w:val="165"/>
        </w:numPr>
        <w:rPr>
          <w:b/>
          <w:bCs/>
        </w:rPr>
      </w:pPr>
      <w:r>
        <w:rPr>
          <w:lang w:val="bg-BG"/>
        </w:rPr>
        <w:t>Може да използваме дирек</w:t>
      </w:r>
      <w:r w:rsidR="00BD2268">
        <w:rPr>
          <w:lang w:val="bg-BG"/>
        </w:rPr>
        <w:t>т</w:t>
      </w:r>
      <w:r>
        <w:rPr>
          <w:lang w:val="bg-BG"/>
        </w:rPr>
        <w:t>но и по този начин</w:t>
      </w:r>
    </w:p>
    <w:p w14:paraId="00CE8249" w14:textId="485BED02" w:rsidR="00C8416D" w:rsidRDefault="00C8416D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ough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uel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ravel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8416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Message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A04F28" w14:textId="66095472" w:rsidR="00FE74B2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F98BFC" w14:textId="167BEB9C" w:rsidR="00FE74B2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0A87D4" w14:textId="650CF328" w:rsidR="00FE74B2" w:rsidRPr="00EF11E1" w:rsidRDefault="00FE74B2" w:rsidP="007060F0">
      <w:pPr>
        <w:pStyle w:val="ListParagraph"/>
        <w:numPr>
          <w:ilvl w:val="0"/>
          <w:numId w:val="2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F11E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untimeException</w:t>
      </w:r>
      <w:proofErr w:type="spellEnd"/>
    </w:p>
    <w:p w14:paraId="3B258D1E" w14:textId="77777777" w:rsidR="00FE74B2" w:rsidRPr="00FE74B2" w:rsidRDefault="00FE74B2" w:rsidP="00FE7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idation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idation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502D88" w14:textId="70604AB2" w:rsidR="00FE74B2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1E7CCF" w14:textId="61A6EBA3" w:rsidR="0059557F" w:rsidRDefault="0059557F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DE4168" w14:textId="77777777" w:rsidR="0059557F" w:rsidRPr="0059557F" w:rsidRDefault="0059557F" w:rsidP="00595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за игнориране на хванат 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</w:p>
    <w:p w14:paraId="148E1A68" w14:textId="77777777" w:rsidR="0059557F" w:rsidRPr="0059557F" w:rsidRDefault="0059557F" w:rsidP="00595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955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TimeoutException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gnored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</w:t>
      </w:r>
      <w:r w:rsidRPr="0059557F">
        <w:rPr>
          <w:rFonts w:ascii="Consolas" w:eastAsia="Times New Roman" w:hAnsi="Consolas" w:cs="Courier New"/>
          <w:b/>
          <w:bCs/>
          <w:color w:val="FF0000"/>
          <w:sz w:val="28"/>
          <w:szCs w:val="28"/>
          <w:lang w:val="bg-BG" w:eastAsia="bg-BG"/>
        </w:rPr>
        <w:t xml:space="preserve"> ;</w:t>
      </w:r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135188" w14:textId="77777777" w:rsidR="00C8416D" w:rsidRDefault="00C8416D" w:rsidP="007636CA">
      <w:pPr>
        <w:pStyle w:val="NoSpacing"/>
        <w:rPr>
          <w:b/>
          <w:bCs/>
        </w:rPr>
      </w:pPr>
    </w:p>
    <w:p w14:paraId="063A3CBD" w14:textId="77777777" w:rsidR="00AB087E" w:rsidRDefault="00AB087E" w:rsidP="007636CA">
      <w:pPr>
        <w:pStyle w:val="NoSpacing"/>
        <w:rPr>
          <w:b/>
          <w:bCs/>
        </w:rPr>
      </w:pPr>
    </w:p>
    <w:p w14:paraId="6E988518" w14:textId="5F1F7B8B" w:rsidR="00224031" w:rsidRDefault="00A73BA2" w:rsidP="00A73BA2">
      <w:pPr>
        <w:pStyle w:val="Heading2"/>
      </w:pPr>
      <w:r>
        <w:lastRenderedPageBreak/>
        <w:t xml:space="preserve">31. </w:t>
      </w:r>
      <w:r w:rsidR="00297446" w:rsidRPr="00297446">
        <w:t>Debugging</w:t>
      </w:r>
    </w:p>
    <w:p w14:paraId="6C245851" w14:textId="593B1C29" w:rsidR="00B72EC5" w:rsidRDefault="006903D2" w:rsidP="006903D2">
      <w:pPr>
        <w:pStyle w:val="Heading3"/>
      </w:pPr>
      <w:r>
        <w:t xml:space="preserve">31.1. </w:t>
      </w:r>
      <w:r w:rsidR="00297446" w:rsidRPr="00297446">
        <w:t>What is Debugging?</w:t>
      </w:r>
    </w:p>
    <w:p w14:paraId="3D9675D7" w14:textId="77777777" w:rsidR="00297446" w:rsidRPr="00297446" w:rsidRDefault="00297446" w:rsidP="007060F0">
      <w:pPr>
        <w:pStyle w:val="NoSpacing"/>
        <w:numPr>
          <w:ilvl w:val="0"/>
          <w:numId w:val="166"/>
        </w:numPr>
        <w:rPr>
          <w:lang w:val="bg-BG"/>
        </w:rPr>
      </w:pPr>
      <w:r w:rsidRPr="00297446">
        <w:t xml:space="preserve">The process of locating and fixing or bypassing </w:t>
      </w:r>
      <w:r w:rsidRPr="00297446">
        <w:rPr>
          <w:b/>
          <w:bCs/>
        </w:rPr>
        <w:t>bugs</w:t>
      </w:r>
      <w:r w:rsidRPr="00297446">
        <w:t xml:space="preserve"> (errors) in computer program code</w:t>
      </w:r>
    </w:p>
    <w:p w14:paraId="50339F89" w14:textId="77777777" w:rsidR="00297446" w:rsidRPr="00297446" w:rsidRDefault="00297446" w:rsidP="007060F0">
      <w:pPr>
        <w:pStyle w:val="NoSpacing"/>
        <w:numPr>
          <w:ilvl w:val="0"/>
          <w:numId w:val="166"/>
        </w:numPr>
        <w:rPr>
          <w:lang w:val="bg-BG"/>
        </w:rPr>
      </w:pPr>
      <w:r w:rsidRPr="00297446">
        <w:t xml:space="preserve">To </w:t>
      </w:r>
      <w:r w:rsidRPr="00297446">
        <w:rPr>
          <w:b/>
          <w:bCs/>
        </w:rPr>
        <w:t>debug</w:t>
      </w:r>
      <w:r w:rsidRPr="00297446">
        <w:t xml:space="preserve"> a program:</w:t>
      </w:r>
    </w:p>
    <w:p w14:paraId="677C20DC" w14:textId="77777777" w:rsidR="00297446" w:rsidRPr="00297446" w:rsidRDefault="00297446" w:rsidP="007060F0">
      <w:pPr>
        <w:pStyle w:val="NoSpacing"/>
        <w:numPr>
          <w:ilvl w:val="1"/>
          <w:numId w:val="166"/>
        </w:numPr>
        <w:rPr>
          <w:lang w:val="bg-BG"/>
        </w:rPr>
      </w:pPr>
      <w:r w:rsidRPr="00297446">
        <w:t xml:space="preserve">Start with a </w:t>
      </w:r>
      <w:r w:rsidRPr="00297446">
        <w:rPr>
          <w:b/>
          <w:bCs/>
        </w:rPr>
        <w:t>problem</w:t>
      </w:r>
    </w:p>
    <w:p w14:paraId="20058CD0" w14:textId="77777777" w:rsidR="00297446" w:rsidRPr="00297446" w:rsidRDefault="00297446" w:rsidP="007060F0">
      <w:pPr>
        <w:pStyle w:val="NoSpacing"/>
        <w:numPr>
          <w:ilvl w:val="1"/>
          <w:numId w:val="166"/>
        </w:numPr>
        <w:rPr>
          <w:lang w:val="bg-BG"/>
        </w:rPr>
      </w:pPr>
      <w:r w:rsidRPr="00297446">
        <w:t xml:space="preserve">Isolate the </w:t>
      </w:r>
      <w:r w:rsidRPr="00297446">
        <w:rPr>
          <w:b/>
          <w:bCs/>
        </w:rPr>
        <w:t>source</w:t>
      </w:r>
      <w:r w:rsidRPr="00297446">
        <w:t xml:space="preserve"> of the problem</w:t>
      </w:r>
    </w:p>
    <w:p w14:paraId="0FF7C8D4" w14:textId="77777777" w:rsidR="00297446" w:rsidRPr="00297446" w:rsidRDefault="00297446" w:rsidP="007060F0">
      <w:pPr>
        <w:pStyle w:val="NoSpacing"/>
        <w:numPr>
          <w:ilvl w:val="1"/>
          <w:numId w:val="166"/>
        </w:numPr>
        <w:rPr>
          <w:lang w:val="bg-BG"/>
        </w:rPr>
      </w:pPr>
      <w:r w:rsidRPr="00297446">
        <w:rPr>
          <w:b/>
          <w:bCs/>
        </w:rPr>
        <w:t>Fix</w:t>
      </w:r>
      <w:r w:rsidRPr="00297446">
        <w:t xml:space="preserve"> it</w:t>
      </w:r>
    </w:p>
    <w:p w14:paraId="2FE02883" w14:textId="7DE327CD" w:rsidR="00297446" w:rsidRPr="00297446" w:rsidRDefault="00297446" w:rsidP="007060F0">
      <w:pPr>
        <w:pStyle w:val="NoSpacing"/>
        <w:numPr>
          <w:ilvl w:val="0"/>
          <w:numId w:val="166"/>
        </w:numPr>
        <w:rPr>
          <w:lang w:val="bg-BG"/>
        </w:rPr>
      </w:pPr>
      <w:r w:rsidRPr="00297446">
        <w:rPr>
          <w:b/>
          <w:bCs/>
        </w:rPr>
        <w:t>Debugging</w:t>
      </w:r>
      <w:r w:rsidRPr="00297446">
        <w:t xml:space="preserve"> </w:t>
      </w:r>
      <w:r w:rsidRPr="00297446">
        <w:rPr>
          <w:b/>
          <w:bCs/>
        </w:rPr>
        <w:t>tools</w:t>
      </w:r>
      <w:r w:rsidRPr="00297446">
        <w:t xml:space="preserve"> (called </w:t>
      </w:r>
      <w:r w:rsidRPr="00297446">
        <w:rPr>
          <w:b/>
          <w:bCs/>
        </w:rPr>
        <w:t>debuggers</w:t>
      </w:r>
      <w:r w:rsidRPr="00297446">
        <w:t xml:space="preserve">) help identify </w:t>
      </w:r>
      <w:r w:rsidRPr="00297446">
        <w:rPr>
          <w:b/>
          <w:bCs/>
        </w:rPr>
        <w:t>coding errors</w:t>
      </w:r>
      <w:r w:rsidRPr="00297446">
        <w:t xml:space="preserve"> at various development stages</w:t>
      </w:r>
    </w:p>
    <w:p w14:paraId="41559367" w14:textId="100AE1C0" w:rsidR="00A73BA2" w:rsidRDefault="00A73BA2" w:rsidP="007636CA">
      <w:pPr>
        <w:pStyle w:val="NoSpacing"/>
      </w:pPr>
    </w:p>
    <w:p w14:paraId="0C833ABA" w14:textId="217098FC" w:rsidR="00297446" w:rsidRDefault="00297446" w:rsidP="007636CA">
      <w:pPr>
        <w:pStyle w:val="NoSpacing"/>
      </w:pPr>
    </w:p>
    <w:p w14:paraId="33B55D91" w14:textId="77777777" w:rsidR="00083686" w:rsidRPr="00083686" w:rsidRDefault="00083686" w:rsidP="007060F0">
      <w:pPr>
        <w:pStyle w:val="NoSpacing"/>
        <w:numPr>
          <w:ilvl w:val="0"/>
          <w:numId w:val="167"/>
        </w:numPr>
        <w:rPr>
          <w:lang w:val="bg-BG"/>
        </w:rPr>
      </w:pPr>
      <w:r w:rsidRPr="00083686">
        <w:rPr>
          <w:b/>
          <w:bCs/>
        </w:rPr>
        <w:t>Testing</w:t>
      </w:r>
    </w:p>
    <w:p w14:paraId="4FD3447D" w14:textId="77777777" w:rsidR="00083686" w:rsidRPr="00083686" w:rsidRDefault="00083686" w:rsidP="007060F0">
      <w:pPr>
        <w:pStyle w:val="NoSpacing"/>
        <w:numPr>
          <w:ilvl w:val="1"/>
          <w:numId w:val="167"/>
        </w:numPr>
        <w:rPr>
          <w:lang w:val="bg-BG"/>
        </w:rPr>
      </w:pPr>
      <w:r w:rsidRPr="00083686">
        <w:t>A means of initial detection of errors</w:t>
      </w:r>
    </w:p>
    <w:p w14:paraId="76F74DD1" w14:textId="77777777" w:rsidR="00083686" w:rsidRPr="00083686" w:rsidRDefault="00083686" w:rsidP="007060F0">
      <w:pPr>
        <w:pStyle w:val="NoSpacing"/>
        <w:numPr>
          <w:ilvl w:val="0"/>
          <w:numId w:val="167"/>
        </w:numPr>
        <w:rPr>
          <w:lang w:val="bg-BG"/>
        </w:rPr>
      </w:pPr>
      <w:r w:rsidRPr="00083686">
        <w:rPr>
          <w:b/>
          <w:bCs/>
        </w:rPr>
        <w:t>Debugging</w:t>
      </w:r>
    </w:p>
    <w:p w14:paraId="08714609" w14:textId="23BE218F" w:rsidR="00083686" w:rsidRPr="00083686" w:rsidRDefault="00083686" w:rsidP="007060F0">
      <w:pPr>
        <w:pStyle w:val="NoSpacing"/>
        <w:numPr>
          <w:ilvl w:val="1"/>
          <w:numId w:val="167"/>
        </w:numPr>
        <w:rPr>
          <w:lang w:val="bg-BG"/>
        </w:rPr>
      </w:pPr>
      <w:r w:rsidRPr="00083686">
        <w:t>A means of diagnosing and correcting the root causes of errors that have already been detected</w:t>
      </w:r>
    </w:p>
    <w:p w14:paraId="77A9C3D9" w14:textId="63E4C2F1" w:rsidR="00297446" w:rsidRDefault="00297446" w:rsidP="007636CA">
      <w:pPr>
        <w:pStyle w:val="NoSpacing"/>
      </w:pPr>
    </w:p>
    <w:p w14:paraId="5A179607" w14:textId="77777777" w:rsidR="00083686" w:rsidRDefault="00083686" w:rsidP="007636CA">
      <w:pPr>
        <w:pStyle w:val="NoSpacing"/>
      </w:pPr>
    </w:p>
    <w:p w14:paraId="64CE37CE" w14:textId="77777777" w:rsidR="00083686" w:rsidRPr="00F95595" w:rsidRDefault="00083686" w:rsidP="007060F0">
      <w:pPr>
        <w:pStyle w:val="NoSpacing"/>
        <w:numPr>
          <w:ilvl w:val="0"/>
          <w:numId w:val="168"/>
        </w:numPr>
        <w:rPr>
          <w:b/>
          <w:bCs/>
          <w:lang w:val="bg-BG"/>
        </w:rPr>
      </w:pPr>
      <w:r w:rsidRPr="00F95595">
        <w:rPr>
          <w:b/>
          <w:bCs/>
        </w:rPr>
        <w:t>Legacy code</w:t>
      </w:r>
    </w:p>
    <w:p w14:paraId="563FCBE0" w14:textId="77777777" w:rsidR="00083686" w:rsidRPr="00083686" w:rsidRDefault="00083686" w:rsidP="007060F0">
      <w:pPr>
        <w:pStyle w:val="NoSpacing"/>
        <w:numPr>
          <w:ilvl w:val="1"/>
          <w:numId w:val="168"/>
        </w:numPr>
        <w:rPr>
          <w:lang w:val="bg-BG"/>
        </w:rPr>
      </w:pPr>
      <w:r w:rsidRPr="00083686">
        <w:t>You should be able to debug code that is written years ago</w:t>
      </w:r>
    </w:p>
    <w:p w14:paraId="04376431" w14:textId="111E3E3D" w:rsidR="00297446" w:rsidRDefault="00297446" w:rsidP="007636CA">
      <w:pPr>
        <w:pStyle w:val="NoSpacing"/>
      </w:pPr>
    </w:p>
    <w:p w14:paraId="5823BDD5" w14:textId="3DAC00C1" w:rsidR="00A17D78" w:rsidRDefault="00A17D78" w:rsidP="007636CA">
      <w:pPr>
        <w:pStyle w:val="NoSpacing"/>
        <w:rPr>
          <w:b/>
          <w:bCs/>
        </w:rPr>
      </w:pPr>
      <w:r w:rsidRPr="00A17D78">
        <w:rPr>
          <w:b/>
          <w:bCs/>
        </w:rPr>
        <w:t>Debugging Philosophy</w:t>
      </w:r>
    </w:p>
    <w:p w14:paraId="707771EF" w14:textId="6544558C" w:rsidR="00A17D78" w:rsidRPr="00A17D78" w:rsidRDefault="00A17D78" w:rsidP="007060F0">
      <w:pPr>
        <w:pStyle w:val="NoSpacing"/>
        <w:numPr>
          <w:ilvl w:val="0"/>
          <w:numId w:val="169"/>
        </w:numPr>
        <w:rPr>
          <w:lang w:val="bg-BG"/>
        </w:rPr>
      </w:pPr>
      <w:r w:rsidRPr="00A17D78">
        <w:t>Debugging can</w:t>
      </w:r>
      <w:r>
        <w:t xml:space="preserve"> be </w:t>
      </w:r>
      <w:r w:rsidRPr="00A17D78">
        <w:t xml:space="preserve">viewed as one big </w:t>
      </w:r>
      <w:r w:rsidRPr="00A17D78">
        <w:rPr>
          <w:b/>
          <w:bCs/>
        </w:rPr>
        <w:t>decision tree</w:t>
      </w:r>
    </w:p>
    <w:p w14:paraId="7CDED84F" w14:textId="77777777" w:rsidR="00595194" w:rsidRPr="00595194" w:rsidRDefault="00595194" w:rsidP="007060F0">
      <w:pPr>
        <w:pStyle w:val="NoSpacing"/>
        <w:numPr>
          <w:ilvl w:val="1"/>
          <w:numId w:val="169"/>
        </w:numPr>
        <w:rPr>
          <w:lang w:val="bg-BG"/>
        </w:rPr>
      </w:pPr>
      <w:r w:rsidRPr="00595194">
        <w:t xml:space="preserve">Individual nodes represent </w:t>
      </w:r>
      <w:r w:rsidRPr="00595194">
        <w:rPr>
          <w:b/>
          <w:bCs/>
        </w:rPr>
        <w:t>theories</w:t>
      </w:r>
    </w:p>
    <w:p w14:paraId="0C1D3BB9" w14:textId="44A2C1C2" w:rsidR="00595194" w:rsidRPr="00595194" w:rsidRDefault="00595194" w:rsidP="007060F0">
      <w:pPr>
        <w:pStyle w:val="NoSpacing"/>
        <w:numPr>
          <w:ilvl w:val="1"/>
          <w:numId w:val="169"/>
        </w:numPr>
        <w:rPr>
          <w:lang w:val="bg-BG"/>
        </w:rPr>
      </w:pPr>
      <w:r w:rsidRPr="00595194">
        <w:rPr>
          <w:b/>
          <w:bCs/>
        </w:rPr>
        <w:t>Leaf nodes</w:t>
      </w:r>
      <w:r w:rsidR="00D4358B">
        <w:t xml:space="preserve"> (</w:t>
      </w:r>
      <w:r w:rsidR="00D4358B">
        <w:rPr>
          <w:lang w:val="bg-BG"/>
        </w:rPr>
        <w:t>всеки клон/връх който няма дете/наследник</w:t>
      </w:r>
      <w:r w:rsidR="00D4358B">
        <w:t>)</w:t>
      </w:r>
      <w:r w:rsidRPr="00595194">
        <w:t xml:space="preserve"> represent possible </w:t>
      </w:r>
      <w:r w:rsidRPr="00595194">
        <w:rPr>
          <w:b/>
          <w:bCs/>
        </w:rPr>
        <w:t>root</w:t>
      </w:r>
      <w:r w:rsidRPr="00595194">
        <w:t xml:space="preserve"> </w:t>
      </w:r>
      <w:r w:rsidRPr="00595194">
        <w:rPr>
          <w:b/>
          <w:bCs/>
        </w:rPr>
        <w:t>causes</w:t>
      </w:r>
    </w:p>
    <w:p w14:paraId="5888E6C5" w14:textId="5E6C64E6" w:rsidR="00595194" w:rsidRPr="00595194" w:rsidRDefault="00595194" w:rsidP="007060F0">
      <w:pPr>
        <w:pStyle w:val="NoSpacing"/>
        <w:numPr>
          <w:ilvl w:val="1"/>
          <w:numId w:val="169"/>
        </w:numPr>
        <w:rPr>
          <w:lang w:val="bg-BG"/>
        </w:rPr>
      </w:pPr>
      <w:r w:rsidRPr="00595194">
        <w:t xml:space="preserve">Traversal of tree </w:t>
      </w:r>
      <w:r w:rsidR="00041E4B">
        <w:rPr>
          <w:lang w:val="bg-BG"/>
        </w:rPr>
        <w:t xml:space="preserve">     </w:t>
      </w:r>
      <w:r w:rsidRPr="00595194">
        <w:t>boils down</w:t>
      </w:r>
      <w:r w:rsidR="00041E4B">
        <w:rPr>
          <w:lang w:val="bg-BG"/>
        </w:rPr>
        <w:t xml:space="preserve">    </w:t>
      </w:r>
      <w:r w:rsidRPr="00595194">
        <w:t xml:space="preserve"> to process</w:t>
      </w:r>
      <w:r w:rsidR="00ED20A3">
        <w:rPr>
          <w:lang w:val="bg-BG"/>
        </w:rPr>
        <w:t xml:space="preserve">         </w:t>
      </w:r>
      <w:r w:rsidRPr="00595194">
        <w:t xml:space="preserve"> state </w:t>
      </w:r>
      <w:r w:rsidRPr="00595194">
        <w:rPr>
          <w:b/>
          <w:bCs/>
        </w:rPr>
        <w:t>inspection</w:t>
      </w:r>
    </w:p>
    <w:p w14:paraId="170A071C" w14:textId="77777777" w:rsidR="00595194" w:rsidRPr="00595194" w:rsidRDefault="00595194" w:rsidP="007060F0">
      <w:pPr>
        <w:pStyle w:val="NoSpacing"/>
        <w:numPr>
          <w:ilvl w:val="1"/>
          <w:numId w:val="169"/>
        </w:numPr>
        <w:rPr>
          <w:lang w:val="bg-BG"/>
        </w:rPr>
      </w:pPr>
      <w:r w:rsidRPr="00595194">
        <w:t xml:space="preserve">Minimizing time to resolution is </w:t>
      </w:r>
      <w:r w:rsidRPr="00595194">
        <w:rPr>
          <w:b/>
          <w:bCs/>
        </w:rPr>
        <w:t>key</w:t>
      </w:r>
    </w:p>
    <w:p w14:paraId="76BF7417" w14:textId="77777777" w:rsidR="00595194" w:rsidRPr="00595194" w:rsidRDefault="00595194" w:rsidP="007060F0">
      <w:pPr>
        <w:pStyle w:val="NoSpacing"/>
        <w:numPr>
          <w:ilvl w:val="2"/>
          <w:numId w:val="169"/>
        </w:numPr>
        <w:rPr>
          <w:lang w:val="bg-BG"/>
        </w:rPr>
      </w:pPr>
      <w:r w:rsidRPr="00595194">
        <w:t>Careful traversal of the decision tree</w:t>
      </w:r>
    </w:p>
    <w:p w14:paraId="29D59C07" w14:textId="77777777" w:rsidR="00595194" w:rsidRPr="00595194" w:rsidRDefault="00595194" w:rsidP="007060F0">
      <w:pPr>
        <w:pStyle w:val="NoSpacing"/>
        <w:numPr>
          <w:ilvl w:val="2"/>
          <w:numId w:val="169"/>
        </w:numPr>
        <w:rPr>
          <w:lang w:val="bg-BG"/>
        </w:rPr>
      </w:pPr>
      <w:r w:rsidRPr="00595194">
        <w:t>Pattern recognition</w:t>
      </w:r>
    </w:p>
    <w:p w14:paraId="02CF942F" w14:textId="77777777" w:rsidR="00595194" w:rsidRPr="00595194" w:rsidRDefault="00595194" w:rsidP="007060F0">
      <w:pPr>
        <w:pStyle w:val="NoSpacing"/>
        <w:numPr>
          <w:ilvl w:val="2"/>
          <w:numId w:val="169"/>
        </w:numPr>
        <w:rPr>
          <w:lang w:val="bg-BG"/>
        </w:rPr>
      </w:pPr>
      <w:r w:rsidRPr="00595194">
        <w:t>Visualization and ease of use helps minimize time to resolution</w:t>
      </w:r>
    </w:p>
    <w:p w14:paraId="0AA5B758" w14:textId="7F67A6E4" w:rsidR="00A17D78" w:rsidRDefault="00A17D78" w:rsidP="007636CA">
      <w:pPr>
        <w:pStyle w:val="NoSpacing"/>
      </w:pPr>
    </w:p>
    <w:p w14:paraId="467A62C7" w14:textId="2B014142" w:rsidR="00ED20A3" w:rsidRPr="00ED20A3" w:rsidRDefault="00ED20A3" w:rsidP="007636CA">
      <w:pPr>
        <w:pStyle w:val="NoSpacing"/>
      </w:pPr>
      <w:r>
        <w:rPr>
          <w:lang w:val="bg-BG"/>
        </w:rPr>
        <w:t xml:space="preserve">Писане на консистентен код – един проблем по един и същи начин - </w:t>
      </w:r>
      <w:r>
        <w:t>pattern</w:t>
      </w:r>
    </w:p>
    <w:p w14:paraId="1CA5625F" w14:textId="77777777" w:rsidR="00ED20A3" w:rsidRDefault="00ED20A3" w:rsidP="007636CA">
      <w:pPr>
        <w:pStyle w:val="NoSpacing"/>
      </w:pPr>
    </w:p>
    <w:p w14:paraId="3DB17D2D" w14:textId="0A353E4C" w:rsidR="00297446" w:rsidRDefault="006903D2" w:rsidP="006903D2">
      <w:pPr>
        <w:pStyle w:val="Heading3"/>
      </w:pPr>
      <w:r>
        <w:t xml:space="preserve">31.2. </w:t>
      </w:r>
      <w:r w:rsidRPr="006903D2">
        <w:t>IntelliJ IDEA Debugger</w:t>
      </w:r>
    </w:p>
    <w:p w14:paraId="37A3AD6C" w14:textId="0A46B54F" w:rsidR="00F02B0E" w:rsidRDefault="00F02B0E" w:rsidP="00F02B0E">
      <w:pPr>
        <w:rPr>
          <w:lang w:val="bg-BG"/>
        </w:rPr>
      </w:pPr>
      <w:r>
        <w:rPr>
          <w:lang w:val="bg-BG"/>
        </w:rPr>
        <w:t xml:space="preserve">В режим на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>, се зареждат куп допълнителни неща, които в нормалния режим на работа на кода</w:t>
      </w:r>
      <w:r w:rsidR="00206B34">
        <w:rPr>
          <w:lang w:val="bg-BG"/>
        </w:rPr>
        <w:t>, няма да се заредят.</w:t>
      </w:r>
    </w:p>
    <w:p w14:paraId="55A65464" w14:textId="4B34825C" w:rsidR="00573B6D" w:rsidRPr="00573B6D" w:rsidRDefault="00573B6D" w:rsidP="00F02B0E">
      <w:pPr>
        <w:rPr>
          <w:b/>
          <w:bCs/>
          <w:lang w:val="bg-BG"/>
        </w:rPr>
      </w:pPr>
      <w:r w:rsidRPr="00573B6D">
        <w:rPr>
          <w:b/>
          <w:bCs/>
          <w:lang w:val="bg-BG"/>
        </w:rPr>
        <w:t xml:space="preserve">Най-добре да използваме до 2-3 </w:t>
      </w:r>
      <w:r w:rsidRPr="00573B6D">
        <w:rPr>
          <w:b/>
          <w:bCs/>
        </w:rPr>
        <w:t>breakpoint-a</w:t>
      </w:r>
      <w:r w:rsidRPr="00573B6D">
        <w:rPr>
          <w:b/>
          <w:bCs/>
          <w:lang w:val="bg-BG"/>
        </w:rPr>
        <w:t xml:space="preserve"> за </w:t>
      </w:r>
      <w:proofErr w:type="spellStart"/>
      <w:r w:rsidRPr="00573B6D">
        <w:rPr>
          <w:b/>
          <w:bCs/>
          <w:lang w:val="bg-BG"/>
        </w:rPr>
        <w:t>дебъгване</w:t>
      </w:r>
      <w:proofErr w:type="spellEnd"/>
      <w:r w:rsidRPr="00573B6D">
        <w:rPr>
          <w:b/>
          <w:bCs/>
          <w:lang w:val="bg-BG"/>
        </w:rPr>
        <w:t>, а не повече</w:t>
      </w:r>
      <w:r>
        <w:rPr>
          <w:b/>
          <w:bCs/>
          <w:lang w:val="bg-BG"/>
        </w:rPr>
        <w:t>!!!</w:t>
      </w:r>
    </w:p>
    <w:p w14:paraId="6D537C9A" w14:textId="77777777" w:rsidR="00206B34" w:rsidRPr="00F02B0E" w:rsidRDefault="00206B34" w:rsidP="00206B34">
      <w:pPr>
        <w:pStyle w:val="NoSpacing"/>
        <w:rPr>
          <w:lang w:val="bg-BG"/>
        </w:rPr>
      </w:pPr>
    </w:p>
    <w:p w14:paraId="724349A0" w14:textId="77777777" w:rsidR="00B67419" w:rsidRPr="00B67419" w:rsidRDefault="00B67419" w:rsidP="007060F0">
      <w:pPr>
        <w:pStyle w:val="NoSpacing"/>
        <w:numPr>
          <w:ilvl w:val="0"/>
          <w:numId w:val="170"/>
        </w:numPr>
        <w:rPr>
          <w:lang w:val="bg-BG"/>
        </w:rPr>
      </w:pPr>
      <w:r w:rsidRPr="00B67419">
        <w:t xml:space="preserve">IntelliJ IDE gives us a lot of </w:t>
      </w:r>
      <w:r w:rsidRPr="00B67419">
        <w:rPr>
          <w:b/>
          <w:bCs/>
        </w:rPr>
        <w:t>tools</w:t>
      </w:r>
      <w:r w:rsidRPr="00B67419">
        <w:t xml:space="preserve"> to </w:t>
      </w:r>
      <w:r w:rsidRPr="00B67419">
        <w:rPr>
          <w:b/>
          <w:bCs/>
        </w:rPr>
        <w:t>debug</w:t>
      </w:r>
      <w:r w:rsidRPr="00B67419">
        <w:t xml:space="preserve"> your application</w:t>
      </w:r>
    </w:p>
    <w:p w14:paraId="1A6C8660" w14:textId="49C542AF" w:rsidR="00B67419" w:rsidRPr="00AA17D2" w:rsidRDefault="00B67419" w:rsidP="007060F0">
      <w:pPr>
        <w:pStyle w:val="NoSpacing"/>
        <w:numPr>
          <w:ilvl w:val="1"/>
          <w:numId w:val="170"/>
        </w:numPr>
        <w:rPr>
          <w:lang w:val="bg-BG"/>
        </w:rPr>
      </w:pPr>
      <w:r w:rsidRPr="00B67419">
        <w:t xml:space="preserve">Adding </w:t>
      </w:r>
      <w:r w:rsidRPr="00B67419">
        <w:rPr>
          <w:b/>
          <w:bCs/>
        </w:rPr>
        <w:t>breakpoints</w:t>
      </w:r>
    </w:p>
    <w:p w14:paraId="2F9C0E9D" w14:textId="69BD551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 xml:space="preserve">Понякога не е добре да си слагаме </w:t>
      </w:r>
      <w:r w:rsidRPr="00AA17D2">
        <w:t xml:space="preserve">breakpoint </w:t>
      </w:r>
      <w:r w:rsidRPr="00AA17D2">
        <w:rPr>
          <w:lang w:val="bg-BG"/>
        </w:rPr>
        <w:t>на нещо, което печат</w:t>
      </w:r>
      <w:r>
        <w:rPr>
          <w:lang w:val="bg-BG"/>
        </w:rPr>
        <w:t>аме</w:t>
      </w:r>
      <w:r w:rsidRPr="00AA17D2">
        <w:rPr>
          <w:lang w:val="bg-BG"/>
        </w:rPr>
        <w:t xml:space="preserve"> на конзолата, но </w:t>
      </w:r>
      <w:r>
        <w:rPr>
          <w:lang w:val="bg-BG"/>
        </w:rPr>
        <w:t xml:space="preserve">да сложим </w:t>
      </w:r>
      <w:r w:rsidRPr="00AA17D2">
        <w:t>breakpoint</w:t>
      </w:r>
      <w:r>
        <w:rPr>
          <w:lang w:val="bg-BG"/>
        </w:rPr>
        <w:t xml:space="preserve"> на променлива присвояваща</w:t>
      </w:r>
      <w:r w:rsidRPr="00AA17D2">
        <w:rPr>
          <w:lang w:val="bg-BG"/>
        </w:rPr>
        <w:t xml:space="preserve"> число</w:t>
      </w:r>
      <w:r>
        <w:rPr>
          <w:lang w:val="bg-BG"/>
        </w:rPr>
        <w:t xml:space="preserve"> винаги е ок.</w:t>
      </w:r>
      <w:r w:rsidRPr="00AA17D2">
        <w:rPr>
          <w:lang w:val="bg-BG"/>
        </w:rPr>
        <w:t xml:space="preserve"> </w:t>
      </w:r>
    </w:p>
    <w:p w14:paraId="55675047" w14:textId="05440E16" w:rsidR="00B67419" w:rsidRDefault="004B1C59" w:rsidP="004B1C5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9BCD388" wp14:editId="1A77F427">
            <wp:extent cx="2978300" cy="42308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25740" cy="4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2834" w14:textId="33B2B9A3" w:rsidR="00B67419" w:rsidRDefault="00B67419" w:rsidP="004B1C59">
      <w:pPr>
        <w:pStyle w:val="NoSpacing"/>
        <w:rPr>
          <w:lang w:val="bg-BG"/>
        </w:rPr>
      </w:pPr>
    </w:p>
    <w:p w14:paraId="6A886FEA" w14:textId="77777777" w:rsidR="00B67419" w:rsidRPr="00B67419" w:rsidRDefault="00B67419" w:rsidP="004B1C59">
      <w:pPr>
        <w:pStyle w:val="NoSpacing"/>
        <w:rPr>
          <w:lang w:val="bg-BG"/>
        </w:rPr>
      </w:pPr>
    </w:p>
    <w:p w14:paraId="506BBF1B" w14:textId="255C0DF0" w:rsidR="00B67419" w:rsidRPr="00002264" w:rsidRDefault="00B67419" w:rsidP="007060F0">
      <w:pPr>
        <w:pStyle w:val="NoSpacing"/>
        <w:numPr>
          <w:ilvl w:val="1"/>
          <w:numId w:val="170"/>
        </w:numPr>
        <w:rPr>
          <w:lang w:val="bg-BG"/>
        </w:rPr>
      </w:pPr>
      <w:r w:rsidRPr="00B67419">
        <w:t xml:space="preserve">Visualize the </w:t>
      </w:r>
      <w:r w:rsidRPr="00B67419">
        <w:rPr>
          <w:b/>
          <w:bCs/>
        </w:rPr>
        <w:t>program flow</w:t>
      </w:r>
    </w:p>
    <w:p w14:paraId="578F68C2" w14:textId="12D7E305" w:rsidR="00002264" w:rsidRPr="00002264" w:rsidRDefault="00002264" w:rsidP="00002264">
      <w:pPr>
        <w:pStyle w:val="NoSpacing"/>
      </w:pPr>
      <w:r>
        <w:rPr>
          <w:lang w:val="bg-BG"/>
        </w:rPr>
        <w:t xml:space="preserve">Този бутон показва </w:t>
      </w:r>
      <w:r>
        <w:t xml:space="preserve">Resume program – </w:t>
      </w:r>
      <w:r>
        <w:rPr>
          <w:lang w:val="bg-BG"/>
        </w:rPr>
        <w:t xml:space="preserve">или отиди до следващия </w:t>
      </w:r>
      <w:r w:rsidR="0019499A">
        <w:t>(</w:t>
      </w:r>
      <w:r w:rsidR="00C43ADD">
        <w:rPr>
          <w:lang w:val="bg-BG"/>
        </w:rPr>
        <w:t>същи</w:t>
      </w:r>
      <w:r w:rsidR="0019499A">
        <w:t>)</w:t>
      </w:r>
      <w:r w:rsidR="00C43ADD">
        <w:rPr>
          <w:lang w:val="bg-BG"/>
        </w:rPr>
        <w:t xml:space="preserve"> </w:t>
      </w:r>
      <w:r>
        <w:t xml:space="preserve">breakpoint </w:t>
      </w:r>
    </w:p>
    <w:p w14:paraId="158BB678" w14:textId="5CD5A999" w:rsidR="00B67419" w:rsidRDefault="0075616D" w:rsidP="004B1C5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8A93606" wp14:editId="4D8F91B6">
            <wp:extent cx="3596185" cy="1890712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16922" cy="19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3557" w14:textId="77777777" w:rsidR="00B67419" w:rsidRPr="00B67419" w:rsidRDefault="00B67419" w:rsidP="004B1C59">
      <w:pPr>
        <w:pStyle w:val="NoSpacing"/>
        <w:rPr>
          <w:lang w:val="bg-BG"/>
        </w:rPr>
      </w:pPr>
    </w:p>
    <w:p w14:paraId="15D62AF9" w14:textId="77777777" w:rsidR="00AA17D2" w:rsidRPr="00AA17D2" w:rsidRDefault="00B67419" w:rsidP="007060F0">
      <w:pPr>
        <w:pStyle w:val="NoSpacing"/>
        <w:numPr>
          <w:ilvl w:val="1"/>
          <w:numId w:val="170"/>
        </w:numPr>
        <w:rPr>
          <w:lang w:val="bg-BG"/>
        </w:rPr>
      </w:pPr>
      <w:r w:rsidRPr="00B67419">
        <w:t xml:space="preserve">Control the </w:t>
      </w:r>
      <w:r w:rsidRPr="00B67419">
        <w:rPr>
          <w:b/>
          <w:bCs/>
        </w:rPr>
        <w:t>flow of execution</w:t>
      </w:r>
    </w:p>
    <w:p w14:paraId="508F4B6B" w14:textId="5AA6DC9F" w:rsidR="00B67419" w:rsidRPr="00CB2807" w:rsidRDefault="00AA17D2" w:rsidP="00AA17D2">
      <w:pPr>
        <w:pStyle w:val="NoSpacing"/>
        <w:rPr>
          <w:lang w:val="bg-BG"/>
        </w:rPr>
      </w:pPr>
      <w:r>
        <w:rPr>
          <w:lang w:val="bg-BG"/>
        </w:rPr>
        <w:t>Д</w:t>
      </w:r>
      <w:r w:rsidR="0019499A" w:rsidRPr="0019499A">
        <w:rPr>
          <w:lang w:val="bg-BG"/>
        </w:rPr>
        <w:t>а слагаме</w:t>
      </w:r>
      <w:r w:rsidR="0019499A">
        <w:rPr>
          <w:b/>
          <w:bCs/>
          <w:lang w:val="bg-BG"/>
        </w:rPr>
        <w:t xml:space="preserve"> </w:t>
      </w:r>
      <w:r w:rsidR="0019499A">
        <w:rPr>
          <w:b/>
          <w:bCs/>
        </w:rPr>
        <w:t xml:space="preserve">breakpoint </w:t>
      </w:r>
      <w:r w:rsidR="0019499A" w:rsidRPr="0019499A">
        <w:rPr>
          <w:lang w:val="bg-BG"/>
        </w:rPr>
        <w:t>на определените места</w:t>
      </w:r>
    </w:p>
    <w:p w14:paraId="02C1AAC1" w14:textId="702C2B08" w:rsidR="00B67419" w:rsidRDefault="00B67419" w:rsidP="00CB2807">
      <w:pPr>
        <w:pStyle w:val="NoSpacing"/>
        <w:rPr>
          <w:lang w:val="bg-BG"/>
        </w:rPr>
      </w:pPr>
    </w:p>
    <w:p w14:paraId="58CDD039" w14:textId="4E6AB7FC" w:rsidR="00B67419" w:rsidRPr="00AA17D2" w:rsidRDefault="00B67419" w:rsidP="007060F0">
      <w:pPr>
        <w:pStyle w:val="NoSpacing"/>
        <w:numPr>
          <w:ilvl w:val="1"/>
          <w:numId w:val="170"/>
        </w:numPr>
        <w:rPr>
          <w:lang w:val="bg-BG"/>
        </w:rPr>
      </w:pPr>
      <w:r w:rsidRPr="00B67419">
        <w:rPr>
          <w:b/>
          <w:bCs/>
        </w:rPr>
        <w:t>Data tips</w:t>
      </w:r>
    </w:p>
    <w:p w14:paraId="6F211636" w14:textId="69EF28A2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Декларации и употреби</w:t>
      </w:r>
    </w:p>
    <w:p w14:paraId="16F6B761" w14:textId="4C966DE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Имплементации</w:t>
      </w:r>
    </w:p>
    <w:p w14:paraId="4202ECDE" w14:textId="14B10B7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Супер метод</w:t>
      </w:r>
    </w:p>
    <w:p w14:paraId="1344911B" w14:textId="265296B1" w:rsidR="0019499A" w:rsidRDefault="0019499A" w:rsidP="0019499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153C8B21" wp14:editId="4EB23972">
            <wp:extent cx="4817660" cy="1267437"/>
            <wp:effectExtent l="0" t="0" r="254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67159" cy="128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DAB1" w14:textId="77777777" w:rsidR="0019499A" w:rsidRPr="00EF14A3" w:rsidRDefault="0019499A" w:rsidP="0019499A">
      <w:pPr>
        <w:pStyle w:val="NoSpacing"/>
        <w:rPr>
          <w:lang w:val="bg-BG"/>
        </w:rPr>
      </w:pPr>
    </w:p>
    <w:p w14:paraId="4C04470C" w14:textId="2734BF5E" w:rsidR="00EF14A3" w:rsidRPr="0019499A" w:rsidRDefault="00EF14A3" w:rsidP="00F02B0E">
      <w:pPr>
        <w:pStyle w:val="NoSpacing"/>
        <w:jc w:val="both"/>
      </w:pPr>
      <w:r w:rsidRPr="00EF14A3">
        <w:t xml:space="preserve">Evaluate expression – </w:t>
      </w:r>
      <w:r w:rsidRPr="00EF14A3">
        <w:rPr>
          <w:lang w:val="bg-BG"/>
        </w:rPr>
        <w:t xml:space="preserve">казва какво ще </w:t>
      </w:r>
      <w:proofErr w:type="spellStart"/>
      <w:r w:rsidRPr="00EF14A3">
        <w:rPr>
          <w:lang w:val="bg-BG"/>
        </w:rPr>
        <w:t>ретърне</w:t>
      </w:r>
      <w:proofErr w:type="spellEnd"/>
      <w:r w:rsidRPr="00EF14A3">
        <w:rPr>
          <w:lang w:val="bg-BG"/>
        </w:rPr>
        <w:t xml:space="preserve"> навън още преди да го е </w:t>
      </w:r>
      <w:proofErr w:type="spellStart"/>
      <w:r w:rsidRPr="00EF14A3">
        <w:rPr>
          <w:lang w:val="bg-BG"/>
        </w:rPr>
        <w:t>ретърнало</w:t>
      </w:r>
      <w:proofErr w:type="spellEnd"/>
      <w:r>
        <w:rPr>
          <w:lang w:val="bg-BG"/>
        </w:rPr>
        <w:t xml:space="preserve"> – можем да го сравним с временния резултат преди да сме прекъснали </w:t>
      </w:r>
      <w:r>
        <w:t xml:space="preserve">run-a </w:t>
      </w:r>
      <w:r>
        <w:rPr>
          <w:lang w:val="bg-BG"/>
        </w:rPr>
        <w:t>на програмата</w:t>
      </w:r>
    </w:p>
    <w:p w14:paraId="3E91A64E" w14:textId="48079834" w:rsidR="00B67419" w:rsidRDefault="00495D59" w:rsidP="00495D5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6666CC2B" wp14:editId="5FD014FE">
            <wp:extent cx="6714699" cy="185400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758771" cy="18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7D29" w14:textId="76D272A7" w:rsidR="00B67419" w:rsidRDefault="00B67419" w:rsidP="00495D59">
      <w:pPr>
        <w:pStyle w:val="NoSpacing"/>
        <w:rPr>
          <w:lang w:val="bg-BG"/>
        </w:rPr>
      </w:pPr>
    </w:p>
    <w:p w14:paraId="40FE732A" w14:textId="226EEBB2" w:rsidR="00B67419" w:rsidRPr="0019499A" w:rsidRDefault="00B67419" w:rsidP="007060F0">
      <w:pPr>
        <w:pStyle w:val="NoSpacing"/>
        <w:numPr>
          <w:ilvl w:val="1"/>
          <w:numId w:val="170"/>
        </w:numPr>
        <w:rPr>
          <w:lang w:val="bg-BG"/>
        </w:rPr>
      </w:pPr>
      <w:r w:rsidRPr="00B67419">
        <w:rPr>
          <w:b/>
          <w:bCs/>
        </w:rPr>
        <w:t>Watch variables</w:t>
      </w:r>
    </w:p>
    <w:p w14:paraId="15A8120D" w14:textId="23481D31" w:rsidR="00B67419" w:rsidRPr="00B67419" w:rsidRDefault="0019499A" w:rsidP="0019499A">
      <w:pPr>
        <w:pStyle w:val="NoSpacing"/>
        <w:rPr>
          <w:b/>
          <w:bCs/>
          <w:lang w:val="bg-BG"/>
        </w:rPr>
      </w:pPr>
      <w:r>
        <w:t xml:space="preserve">New watch variable </w:t>
      </w:r>
      <w:r>
        <w:rPr>
          <w:lang w:val="bg-BG"/>
        </w:rPr>
        <w:t>може да добавяме</w:t>
      </w:r>
      <w:r w:rsidR="00FC3380">
        <w:t xml:space="preserve"> – </w:t>
      </w:r>
      <w:r w:rsidR="00FC3380" w:rsidRPr="00576EAD">
        <w:rPr>
          <w:b/>
          <w:bCs/>
          <w:lang w:val="bg-BG"/>
        </w:rPr>
        <w:t xml:space="preserve">ако добави в раздел </w:t>
      </w:r>
      <w:r w:rsidR="00FC3380" w:rsidRPr="00576EAD">
        <w:rPr>
          <w:b/>
          <w:bCs/>
        </w:rPr>
        <w:t xml:space="preserve">Watches – </w:t>
      </w:r>
      <w:r w:rsidR="00FC3380" w:rsidRPr="00576EAD">
        <w:rPr>
          <w:b/>
          <w:bCs/>
          <w:lang w:val="bg-BG"/>
        </w:rPr>
        <w:t xml:space="preserve">винаги следим какво се случва с дадената променлива – </w:t>
      </w:r>
      <w:r w:rsidR="00FC3380" w:rsidRPr="00576EAD">
        <w:rPr>
          <w:b/>
          <w:bCs/>
        </w:rPr>
        <w:t>watch</w:t>
      </w:r>
      <w:r w:rsidR="00FC3380" w:rsidRPr="00576EAD">
        <w:rPr>
          <w:b/>
          <w:bCs/>
          <w:lang w:val="bg-BG"/>
        </w:rPr>
        <w:t>-а не е сред многото други променливи за следене</w:t>
      </w:r>
      <w:r w:rsidR="00576EAD">
        <w:rPr>
          <w:b/>
          <w:bCs/>
          <w:lang w:val="bg-BG"/>
        </w:rPr>
        <w:t>, а е на отделно място</w:t>
      </w:r>
    </w:p>
    <w:p w14:paraId="1454D625" w14:textId="1F7C50B5" w:rsidR="0019499A" w:rsidRPr="0019499A" w:rsidRDefault="0019499A" w:rsidP="0019499A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F30FE33" wp14:editId="6C6A9E16">
            <wp:extent cx="2681785" cy="2978697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87902" cy="298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06A3" w14:textId="67116024" w:rsidR="00B67419" w:rsidRDefault="00B67419" w:rsidP="0019499A">
      <w:pPr>
        <w:pStyle w:val="NoSpacing"/>
        <w:rPr>
          <w:lang w:val="bg-BG"/>
        </w:rPr>
      </w:pPr>
    </w:p>
    <w:p w14:paraId="20A240B6" w14:textId="6BABA491" w:rsidR="00B67419" w:rsidRDefault="00AA17D2" w:rsidP="0019499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2D54B48" wp14:editId="42517368">
            <wp:extent cx="2681605" cy="942982"/>
            <wp:effectExtent l="0" t="0" r="444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96646" cy="94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C7FE" w14:textId="77777777" w:rsidR="00B67419" w:rsidRPr="00B67419" w:rsidRDefault="00B67419" w:rsidP="0019499A">
      <w:pPr>
        <w:pStyle w:val="NoSpacing"/>
        <w:rPr>
          <w:lang w:val="bg-BG"/>
        </w:rPr>
      </w:pPr>
    </w:p>
    <w:p w14:paraId="7C94EE57" w14:textId="16674886" w:rsidR="00B67419" w:rsidRPr="007B22BB" w:rsidRDefault="00B67419" w:rsidP="007060F0">
      <w:pPr>
        <w:pStyle w:val="NoSpacing"/>
        <w:numPr>
          <w:ilvl w:val="1"/>
          <w:numId w:val="170"/>
        </w:numPr>
        <w:rPr>
          <w:lang w:val="bg-BG"/>
        </w:rPr>
      </w:pPr>
      <w:r w:rsidRPr="00B67419">
        <w:t xml:space="preserve">Debugging </w:t>
      </w:r>
      <w:r w:rsidRPr="00B67419">
        <w:rPr>
          <w:b/>
          <w:bCs/>
        </w:rPr>
        <w:t>multithreaded programs</w:t>
      </w:r>
    </w:p>
    <w:p w14:paraId="1355FCE5" w14:textId="4258F8D7" w:rsidR="00B67419" w:rsidRDefault="00F82BFC" w:rsidP="007B22BB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D7A35D0" wp14:editId="45AE1499">
            <wp:extent cx="4954137" cy="2398770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66797" cy="24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1FFA" w14:textId="77777777" w:rsidR="00B67419" w:rsidRPr="00B67419" w:rsidRDefault="00B67419" w:rsidP="007B22BB">
      <w:pPr>
        <w:pStyle w:val="NoSpacing"/>
        <w:rPr>
          <w:lang w:val="bg-BG"/>
        </w:rPr>
      </w:pPr>
    </w:p>
    <w:p w14:paraId="788888DF" w14:textId="77777777" w:rsidR="00B67419" w:rsidRPr="00B67419" w:rsidRDefault="00B67419" w:rsidP="007060F0">
      <w:pPr>
        <w:pStyle w:val="NoSpacing"/>
        <w:numPr>
          <w:ilvl w:val="1"/>
          <w:numId w:val="170"/>
        </w:numPr>
        <w:rPr>
          <w:lang w:val="bg-BG"/>
        </w:rPr>
      </w:pPr>
      <w:r w:rsidRPr="00B67419">
        <w:t>And many more…</w:t>
      </w:r>
    </w:p>
    <w:p w14:paraId="1840AAC6" w14:textId="74A6D922" w:rsidR="00297446" w:rsidRDefault="00297446" w:rsidP="007636CA">
      <w:pPr>
        <w:pStyle w:val="NoSpacing"/>
      </w:pPr>
    </w:p>
    <w:p w14:paraId="3FE4F054" w14:textId="77777777" w:rsidR="004D3A85" w:rsidRDefault="004D3A85" w:rsidP="007636CA">
      <w:pPr>
        <w:pStyle w:val="NoSpacing"/>
      </w:pPr>
    </w:p>
    <w:p w14:paraId="5D141AB9" w14:textId="6B01F769" w:rsidR="006903D2" w:rsidRDefault="004D3A85" w:rsidP="007636CA">
      <w:pPr>
        <w:pStyle w:val="NoSpacing"/>
      </w:pPr>
      <w:r w:rsidRPr="004D3A85">
        <w:rPr>
          <w:b/>
          <w:bCs/>
        </w:rPr>
        <w:t>How to Debug a Process</w:t>
      </w:r>
    </w:p>
    <w:p w14:paraId="3EAD1264" w14:textId="14854C91" w:rsidR="004D3A85" w:rsidRPr="004D3A85" w:rsidRDefault="004D3A85" w:rsidP="007060F0">
      <w:pPr>
        <w:pStyle w:val="NoSpacing"/>
        <w:numPr>
          <w:ilvl w:val="0"/>
          <w:numId w:val="171"/>
        </w:numPr>
        <w:rPr>
          <w:lang w:val="bg-BG"/>
        </w:rPr>
      </w:pPr>
      <w:r>
        <w:t xml:space="preserve">Option 1 - </w:t>
      </w:r>
      <w:r w:rsidRPr="004D3A85">
        <w:t>Starting a process under the IntelliJ debugger</w:t>
      </w:r>
    </w:p>
    <w:p w14:paraId="2C9F7712" w14:textId="49AC37E9" w:rsidR="00AE11BA" w:rsidRPr="00AE11BA" w:rsidRDefault="00AE11BA" w:rsidP="007060F0">
      <w:pPr>
        <w:pStyle w:val="NoSpacing"/>
        <w:numPr>
          <w:ilvl w:val="0"/>
          <w:numId w:val="171"/>
        </w:numPr>
        <w:rPr>
          <w:lang w:val="bg-BG"/>
        </w:rPr>
      </w:pPr>
      <w:r>
        <w:t xml:space="preserve">Option 2 - </w:t>
      </w:r>
      <w:r w:rsidRPr="00AE11BA">
        <w:t>Attaching to an already running process</w:t>
      </w:r>
      <w:r w:rsidR="00831149">
        <w:t xml:space="preserve"> – </w:t>
      </w:r>
      <w:r w:rsidR="00831149">
        <w:rPr>
          <w:lang w:val="bg-BG"/>
        </w:rPr>
        <w:t>закачаме се за вече пуснат процес, примерно от друга програма на операционната система</w:t>
      </w:r>
    </w:p>
    <w:p w14:paraId="1069CD3E" w14:textId="77777777" w:rsidR="00831149" w:rsidRPr="00831149" w:rsidRDefault="00831149" w:rsidP="007060F0">
      <w:pPr>
        <w:pStyle w:val="NoSpacing"/>
        <w:numPr>
          <w:ilvl w:val="1"/>
          <w:numId w:val="171"/>
        </w:numPr>
        <w:rPr>
          <w:lang w:val="bg-BG"/>
        </w:rPr>
      </w:pPr>
      <w:r w:rsidRPr="00831149">
        <w:t>Without a solution loaded you can still debug</w:t>
      </w:r>
    </w:p>
    <w:p w14:paraId="45F38649" w14:textId="77777777" w:rsidR="00831149" w:rsidRPr="00831149" w:rsidRDefault="00831149" w:rsidP="007060F0">
      <w:pPr>
        <w:pStyle w:val="NoSpacing"/>
        <w:numPr>
          <w:ilvl w:val="1"/>
          <w:numId w:val="171"/>
        </w:numPr>
        <w:rPr>
          <w:lang w:val="bg-BG"/>
        </w:rPr>
      </w:pPr>
      <w:r w:rsidRPr="00831149">
        <w:t>Useful when solution isn't readily available</w:t>
      </w:r>
    </w:p>
    <w:p w14:paraId="2A73724A" w14:textId="77777777" w:rsidR="00831149" w:rsidRPr="00831149" w:rsidRDefault="00831149" w:rsidP="007060F0">
      <w:pPr>
        <w:pStyle w:val="NoSpacing"/>
        <w:numPr>
          <w:ilvl w:val="1"/>
          <w:numId w:val="171"/>
        </w:numPr>
        <w:rPr>
          <w:lang w:val="bg-BG"/>
        </w:rPr>
      </w:pPr>
      <w:r w:rsidRPr="00831149">
        <w:rPr>
          <w:b/>
          <w:bCs/>
        </w:rPr>
        <w:t xml:space="preserve">Ctrl </w:t>
      </w:r>
      <w:r w:rsidRPr="00831149">
        <w:t>+</w:t>
      </w:r>
      <w:r w:rsidRPr="00831149">
        <w:rPr>
          <w:b/>
          <w:bCs/>
        </w:rPr>
        <w:t xml:space="preserve"> Alt </w:t>
      </w:r>
      <w:r w:rsidRPr="00831149">
        <w:t>+</w:t>
      </w:r>
      <w:r w:rsidRPr="00831149">
        <w:rPr>
          <w:b/>
          <w:bCs/>
        </w:rPr>
        <w:t xml:space="preserve"> F5</w:t>
      </w:r>
    </w:p>
    <w:p w14:paraId="50E32BAB" w14:textId="7B766D4C" w:rsidR="006903D2" w:rsidRDefault="00831149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94BF15A" wp14:editId="3300CD39">
            <wp:extent cx="3104866" cy="2131968"/>
            <wp:effectExtent l="0" t="0" r="63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126230" cy="214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DA1A" w14:textId="0B63B783" w:rsidR="006903D2" w:rsidRDefault="006903D2" w:rsidP="007636CA">
      <w:pPr>
        <w:pStyle w:val="NoSpacing"/>
      </w:pPr>
    </w:p>
    <w:p w14:paraId="0B83D085" w14:textId="5AE32D12" w:rsidR="00A46D76" w:rsidRDefault="00A46D76" w:rsidP="007636CA">
      <w:pPr>
        <w:pStyle w:val="NoSpacing"/>
      </w:pPr>
    </w:p>
    <w:p w14:paraId="5844F290" w14:textId="48DA8B02" w:rsidR="00A46D76" w:rsidRDefault="00A46D76" w:rsidP="007636CA">
      <w:pPr>
        <w:pStyle w:val="NoSpacing"/>
        <w:rPr>
          <w:b/>
          <w:bCs/>
        </w:rPr>
      </w:pPr>
      <w:r w:rsidRPr="00A46D76">
        <w:rPr>
          <w:b/>
          <w:bCs/>
        </w:rPr>
        <w:t>Debugging a Project</w:t>
      </w:r>
    </w:p>
    <w:p w14:paraId="0313A2A6" w14:textId="59ED8BDE" w:rsidR="00A46D76" w:rsidRDefault="00A46D76" w:rsidP="007636CA">
      <w:pPr>
        <w:pStyle w:val="NoSpacing"/>
        <w:rPr>
          <w:lang w:val="bg-BG"/>
        </w:rPr>
      </w:pPr>
      <w:r>
        <w:rPr>
          <w:lang w:val="bg-BG"/>
        </w:rPr>
        <w:t xml:space="preserve">Има няколко начина за стартиране на </w:t>
      </w:r>
      <w:proofErr w:type="spellStart"/>
      <w:r>
        <w:rPr>
          <w:lang w:val="bg-BG"/>
        </w:rPr>
        <w:t>дебъгера</w:t>
      </w:r>
      <w:proofErr w:type="spellEnd"/>
      <w:r>
        <w:rPr>
          <w:lang w:val="bg-BG"/>
        </w:rPr>
        <w:t>. Когато сме в непознат проект, този начин може да използваме:</w:t>
      </w:r>
    </w:p>
    <w:p w14:paraId="0455C667" w14:textId="6036B0EF" w:rsidR="00A46D76" w:rsidRPr="00A46D76" w:rsidRDefault="00A46D76" w:rsidP="007060F0">
      <w:pPr>
        <w:pStyle w:val="NoSpacing"/>
        <w:numPr>
          <w:ilvl w:val="0"/>
          <w:numId w:val="172"/>
        </w:numPr>
        <w:rPr>
          <w:lang w:val="bg-BG"/>
        </w:rPr>
      </w:pPr>
      <w:r w:rsidRPr="00A46D76">
        <w:t xml:space="preserve">Right click in </w:t>
      </w:r>
      <w:r w:rsidRPr="00A46D76">
        <w:rPr>
          <w:b/>
          <w:bCs/>
        </w:rPr>
        <w:t>main</w:t>
      </w:r>
      <w:r w:rsidRPr="00A46D76">
        <w:t xml:space="preserve"> method, Debug '{class</w:t>
      </w:r>
      <w:proofErr w:type="gramStart"/>
      <w:r w:rsidRPr="00A46D76">
        <w:t>}.main</w:t>
      </w:r>
      <w:proofErr w:type="gramEnd"/>
      <w:r w:rsidRPr="00A46D76">
        <w:t>()'</w:t>
      </w:r>
      <w:r>
        <w:rPr>
          <w:lang w:val="bg-BG"/>
        </w:rPr>
        <w:t xml:space="preserve">   (</w:t>
      </w:r>
      <w:proofErr w:type="spellStart"/>
      <w:r>
        <w:t>Main.main</w:t>
      </w:r>
      <w:proofErr w:type="spellEnd"/>
      <w:r>
        <w:t xml:space="preserve"> </w:t>
      </w:r>
      <w:r>
        <w:rPr>
          <w:lang w:val="bg-BG"/>
        </w:rPr>
        <w:t>примерно)</w:t>
      </w:r>
    </w:p>
    <w:p w14:paraId="69A91277" w14:textId="77777777" w:rsidR="00A46D76" w:rsidRPr="00A46D76" w:rsidRDefault="00A46D76" w:rsidP="007060F0">
      <w:pPr>
        <w:pStyle w:val="NoSpacing"/>
        <w:numPr>
          <w:ilvl w:val="1"/>
          <w:numId w:val="172"/>
        </w:numPr>
        <w:rPr>
          <w:lang w:val="bg-BG"/>
        </w:rPr>
      </w:pPr>
      <w:r w:rsidRPr="00A46D76">
        <w:rPr>
          <w:b/>
          <w:bCs/>
        </w:rPr>
        <w:t xml:space="preserve">Shift </w:t>
      </w:r>
      <w:r w:rsidRPr="00A46D76">
        <w:t>+</w:t>
      </w:r>
      <w:r w:rsidRPr="00A46D76">
        <w:rPr>
          <w:b/>
          <w:bCs/>
        </w:rPr>
        <w:t xml:space="preserve"> F9</w:t>
      </w:r>
      <w:r w:rsidRPr="00A46D76">
        <w:t xml:space="preserve"> is a shortcut</w:t>
      </w:r>
    </w:p>
    <w:p w14:paraId="4F224F01" w14:textId="77777777" w:rsidR="00B40999" w:rsidRPr="00B40999" w:rsidRDefault="00B40999" w:rsidP="007060F0">
      <w:pPr>
        <w:pStyle w:val="NoSpacing"/>
        <w:numPr>
          <w:ilvl w:val="0"/>
          <w:numId w:val="172"/>
        </w:numPr>
        <w:rPr>
          <w:lang w:val="bg-BG"/>
        </w:rPr>
      </w:pPr>
      <w:r w:rsidRPr="00B40999">
        <w:t>Easier access to the source code and symbols since its loaded in the solution</w:t>
      </w:r>
    </w:p>
    <w:p w14:paraId="723DAC7E" w14:textId="77777777" w:rsidR="00B40999" w:rsidRPr="00B40999" w:rsidRDefault="00B40999" w:rsidP="007060F0">
      <w:pPr>
        <w:pStyle w:val="NoSpacing"/>
        <w:numPr>
          <w:ilvl w:val="0"/>
          <w:numId w:val="172"/>
        </w:numPr>
        <w:rPr>
          <w:lang w:val="bg-BG"/>
        </w:rPr>
      </w:pPr>
      <w:r w:rsidRPr="00B40999">
        <w:t>Certain differences exist in comparison to debugging an already running process</w:t>
      </w:r>
    </w:p>
    <w:p w14:paraId="091BABA7" w14:textId="24F4DCBE" w:rsidR="00A46D76" w:rsidRDefault="00A46D76" w:rsidP="007636CA">
      <w:pPr>
        <w:pStyle w:val="NoSpacing"/>
        <w:rPr>
          <w:lang w:val="bg-BG"/>
        </w:rPr>
      </w:pPr>
    </w:p>
    <w:p w14:paraId="60C527C8" w14:textId="077A9F78" w:rsidR="00B40999" w:rsidRDefault="00B40999" w:rsidP="007636CA">
      <w:pPr>
        <w:pStyle w:val="NoSpacing"/>
        <w:rPr>
          <w:lang w:val="bg-BG"/>
        </w:rPr>
      </w:pPr>
    </w:p>
    <w:p w14:paraId="12038C42" w14:textId="642F7B64" w:rsidR="00B40999" w:rsidRDefault="00B40999" w:rsidP="007636CA">
      <w:pPr>
        <w:pStyle w:val="NoSpacing"/>
        <w:rPr>
          <w:lang w:val="bg-BG"/>
        </w:rPr>
      </w:pPr>
      <w:r w:rsidRPr="00B40999">
        <w:rPr>
          <w:b/>
          <w:bCs/>
        </w:rPr>
        <w:t>Debug Windows</w:t>
      </w:r>
    </w:p>
    <w:p w14:paraId="56EA94AA" w14:textId="4DF248C1" w:rsidR="00B40999" w:rsidRPr="00B40999" w:rsidRDefault="00B40999" w:rsidP="007060F0">
      <w:pPr>
        <w:pStyle w:val="NoSpacing"/>
        <w:numPr>
          <w:ilvl w:val="0"/>
          <w:numId w:val="173"/>
        </w:numPr>
        <w:rPr>
          <w:lang w:val="bg-BG"/>
        </w:rPr>
      </w:pPr>
      <w:r w:rsidRPr="00B40999">
        <w:t>Debug Windows are the means to introspect on the state of a process</w:t>
      </w:r>
    </w:p>
    <w:p w14:paraId="005613C8" w14:textId="77777777" w:rsidR="00B40999" w:rsidRPr="00B40999" w:rsidRDefault="00B40999" w:rsidP="007060F0">
      <w:pPr>
        <w:pStyle w:val="NoSpacing"/>
        <w:numPr>
          <w:ilvl w:val="0"/>
          <w:numId w:val="173"/>
        </w:numPr>
        <w:rPr>
          <w:lang w:val="bg-BG"/>
        </w:rPr>
      </w:pPr>
      <w:r w:rsidRPr="00B40999">
        <w:t>Opens a new window with the selected information in it</w:t>
      </w:r>
    </w:p>
    <w:p w14:paraId="014180DB" w14:textId="77777777" w:rsidR="00B40999" w:rsidRPr="00B40999" w:rsidRDefault="00B40999" w:rsidP="007060F0">
      <w:pPr>
        <w:pStyle w:val="NoSpacing"/>
        <w:numPr>
          <w:ilvl w:val="0"/>
          <w:numId w:val="173"/>
        </w:numPr>
        <w:rPr>
          <w:lang w:val="bg-BG"/>
        </w:rPr>
      </w:pPr>
      <w:r w:rsidRPr="00B40999">
        <w:t>Window categories</w:t>
      </w:r>
    </w:p>
    <w:p w14:paraId="48F8F095" w14:textId="77777777" w:rsidR="00B40999" w:rsidRPr="00B40999" w:rsidRDefault="00B40999" w:rsidP="007060F0">
      <w:pPr>
        <w:pStyle w:val="NoSpacing"/>
        <w:numPr>
          <w:ilvl w:val="1"/>
          <w:numId w:val="173"/>
        </w:numPr>
        <w:rPr>
          <w:lang w:val="bg-BG"/>
        </w:rPr>
      </w:pPr>
      <w:r w:rsidRPr="00B40999">
        <w:t>Frames / Threads</w:t>
      </w:r>
    </w:p>
    <w:p w14:paraId="11324DA0" w14:textId="77777777" w:rsidR="00B40999" w:rsidRPr="00B40999" w:rsidRDefault="00B40999" w:rsidP="007060F0">
      <w:pPr>
        <w:pStyle w:val="NoSpacing"/>
        <w:numPr>
          <w:ilvl w:val="1"/>
          <w:numId w:val="173"/>
        </w:numPr>
        <w:rPr>
          <w:lang w:val="bg-BG"/>
        </w:rPr>
      </w:pPr>
      <w:r w:rsidRPr="00B40999">
        <w:t>Variables</w:t>
      </w:r>
    </w:p>
    <w:p w14:paraId="51D8A27B" w14:textId="77777777" w:rsidR="00B40999" w:rsidRPr="00B40999" w:rsidRDefault="00B40999" w:rsidP="007060F0">
      <w:pPr>
        <w:pStyle w:val="NoSpacing"/>
        <w:numPr>
          <w:ilvl w:val="1"/>
          <w:numId w:val="173"/>
        </w:numPr>
        <w:rPr>
          <w:lang w:val="bg-BG"/>
        </w:rPr>
      </w:pPr>
      <w:r w:rsidRPr="00B40999">
        <w:t>Watches</w:t>
      </w:r>
    </w:p>
    <w:p w14:paraId="7EDE1ABA" w14:textId="77777777" w:rsidR="00B40999" w:rsidRPr="00B40999" w:rsidRDefault="00B40999" w:rsidP="007060F0">
      <w:pPr>
        <w:pStyle w:val="NoSpacing"/>
        <w:numPr>
          <w:ilvl w:val="0"/>
          <w:numId w:val="173"/>
        </w:numPr>
        <w:rPr>
          <w:lang w:val="bg-BG"/>
        </w:rPr>
      </w:pPr>
      <w:r w:rsidRPr="00B40999">
        <w:t>Accessible from Debug window</w:t>
      </w:r>
    </w:p>
    <w:p w14:paraId="7B47AB11" w14:textId="77777777" w:rsidR="00B40999" w:rsidRPr="00A33776" w:rsidRDefault="00B40999" w:rsidP="007636CA">
      <w:pPr>
        <w:pStyle w:val="NoSpacing"/>
      </w:pPr>
    </w:p>
    <w:p w14:paraId="148A3CC2" w14:textId="5C55BF25" w:rsidR="006903D2" w:rsidRDefault="006903D2" w:rsidP="007636CA">
      <w:pPr>
        <w:pStyle w:val="NoSpacing"/>
      </w:pPr>
    </w:p>
    <w:p w14:paraId="6092E700" w14:textId="3E17A1D6" w:rsidR="0021064D" w:rsidRDefault="0021064D" w:rsidP="007636CA">
      <w:pPr>
        <w:pStyle w:val="NoSpacing"/>
        <w:rPr>
          <w:b/>
          <w:bCs/>
        </w:rPr>
      </w:pPr>
      <w:r w:rsidRPr="0021064D">
        <w:rPr>
          <w:b/>
          <w:bCs/>
        </w:rPr>
        <w:t>Debugging Toolbar</w:t>
      </w:r>
    </w:p>
    <w:p w14:paraId="6A7AFCB8" w14:textId="77777777" w:rsidR="0021064D" w:rsidRPr="0021064D" w:rsidRDefault="0021064D" w:rsidP="007060F0">
      <w:pPr>
        <w:pStyle w:val="NoSpacing"/>
        <w:numPr>
          <w:ilvl w:val="0"/>
          <w:numId w:val="174"/>
        </w:numPr>
        <w:rPr>
          <w:lang w:val="bg-BG"/>
        </w:rPr>
      </w:pPr>
      <w:r w:rsidRPr="0021064D">
        <w:t>Convenient shortcut to common debugging tasks</w:t>
      </w:r>
    </w:p>
    <w:p w14:paraId="0B3E0918" w14:textId="2278EA1B" w:rsidR="0021064D" w:rsidRPr="00F02B0E" w:rsidRDefault="0021064D" w:rsidP="007060F0">
      <w:pPr>
        <w:pStyle w:val="NoSpacing"/>
        <w:numPr>
          <w:ilvl w:val="1"/>
          <w:numId w:val="174"/>
        </w:numPr>
        <w:rPr>
          <w:lang w:val="bg-BG"/>
        </w:rPr>
      </w:pPr>
      <w:r w:rsidRPr="0021064D">
        <w:rPr>
          <w:b/>
          <w:bCs/>
        </w:rPr>
        <w:t>Step over</w:t>
      </w:r>
      <w:r w:rsidRPr="0021064D">
        <w:t xml:space="preserve"> – F8</w:t>
      </w:r>
      <w:r w:rsidR="00282DD3">
        <w:t xml:space="preserve"> - </w:t>
      </w:r>
      <w:r w:rsidR="00282DD3" w:rsidRPr="00D82526">
        <w:rPr>
          <w:b/>
          <w:bCs/>
        </w:rPr>
        <w:t>Steps over the current line of code and takes you to the next line</w:t>
      </w:r>
      <w:r w:rsidR="00282DD3" w:rsidRPr="00282DD3">
        <w:t xml:space="preserve"> even if the highlighted line has method calls in it. The implementation of the methods is skipped, and you move straight to the next line of the caller method.</w:t>
      </w:r>
    </w:p>
    <w:p w14:paraId="755B7C6B" w14:textId="10E3DB38" w:rsidR="0021064D" w:rsidRPr="0021064D" w:rsidRDefault="0021064D" w:rsidP="007060F0">
      <w:pPr>
        <w:pStyle w:val="NoSpacing"/>
        <w:numPr>
          <w:ilvl w:val="1"/>
          <w:numId w:val="174"/>
        </w:numPr>
        <w:rPr>
          <w:lang w:val="bg-BG"/>
        </w:rPr>
      </w:pPr>
      <w:r w:rsidRPr="0021064D">
        <w:rPr>
          <w:b/>
          <w:bCs/>
        </w:rPr>
        <w:t>Step into</w:t>
      </w:r>
      <w:r w:rsidRPr="0021064D">
        <w:t xml:space="preserve"> – F7</w:t>
      </w:r>
      <w:r w:rsidR="00F02B0E">
        <w:rPr>
          <w:lang w:val="bg-BG"/>
        </w:rPr>
        <w:t xml:space="preserve"> – ред по ред</w:t>
      </w:r>
      <w:r w:rsidR="00282DD3">
        <w:t xml:space="preserve"> - </w:t>
      </w:r>
      <w:r w:rsidR="00282DD3" w:rsidRPr="00282DD3">
        <w:t>Steps into the method to show what happens inside it. Use this option when you are not sure the method is returning a correct result.</w:t>
      </w:r>
    </w:p>
    <w:p w14:paraId="65EFA6EC" w14:textId="5C9A5574" w:rsidR="0021064D" w:rsidRPr="0021064D" w:rsidRDefault="0021064D" w:rsidP="007060F0">
      <w:pPr>
        <w:pStyle w:val="NoSpacing"/>
        <w:numPr>
          <w:ilvl w:val="1"/>
          <w:numId w:val="174"/>
        </w:numPr>
        <w:rPr>
          <w:lang w:val="bg-BG"/>
        </w:rPr>
      </w:pPr>
      <w:r w:rsidRPr="0021064D">
        <w:rPr>
          <w:b/>
          <w:bCs/>
        </w:rPr>
        <w:t>Force Step Into</w:t>
      </w:r>
      <w:r w:rsidRPr="0021064D">
        <w:t xml:space="preserve"> – through the method calls - Alt + Shift + F7</w:t>
      </w:r>
      <w:r>
        <w:t xml:space="preserve"> – </w:t>
      </w:r>
      <w:r>
        <w:rPr>
          <w:lang w:val="bg-BG"/>
        </w:rPr>
        <w:t xml:space="preserve">ако не ни </w:t>
      </w:r>
      <w:proofErr w:type="spellStart"/>
      <w:r>
        <w:rPr>
          <w:lang w:val="bg-BG"/>
        </w:rPr>
        <w:t>взлиз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дебъгера</w:t>
      </w:r>
      <w:proofErr w:type="spellEnd"/>
      <w:r>
        <w:rPr>
          <w:lang w:val="bg-BG"/>
        </w:rPr>
        <w:t xml:space="preserve"> в даден метод</w:t>
      </w:r>
    </w:p>
    <w:p w14:paraId="35E39755" w14:textId="3B8EBA59" w:rsidR="0021064D" w:rsidRPr="0021064D" w:rsidRDefault="0021064D" w:rsidP="007060F0">
      <w:pPr>
        <w:pStyle w:val="NoSpacing"/>
        <w:numPr>
          <w:ilvl w:val="1"/>
          <w:numId w:val="174"/>
        </w:numPr>
        <w:rPr>
          <w:lang w:val="bg-BG"/>
        </w:rPr>
      </w:pPr>
      <w:r w:rsidRPr="0021064D">
        <w:rPr>
          <w:b/>
          <w:bCs/>
        </w:rPr>
        <w:t>Step Out</w:t>
      </w:r>
      <w:r w:rsidRPr="0021064D">
        <w:t xml:space="preserve"> – Shift + F8</w:t>
      </w:r>
      <w:r>
        <w:rPr>
          <w:lang w:val="bg-BG"/>
        </w:rPr>
        <w:t xml:space="preserve"> – излизаме от даден метод/</w:t>
      </w:r>
      <w:proofErr w:type="spellStart"/>
      <w:r>
        <w:rPr>
          <w:lang w:val="bg-BG"/>
        </w:rPr>
        <w:t>ст</w:t>
      </w:r>
      <w:proofErr w:type="spellEnd"/>
      <w:r w:rsidR="007135E8">
        <w:t>e</w:t>
      </w:r>
      <w:r>
        <w:rPr>
          <w:lang w:val="bg-BG"/>
        </w:rPr>
        <w:t>к, за да се</w:t>
      </w:r>
      <w:r w:rsidR="007135E8">
        <w:t xml:space="preserve"> </w:t>
      </w:r>
      <w:r>
        <w:rPr>
          <w:lang w:val="bg-BG"/>
        </w:rPr>
        <w:t>прехвърлим на друг</w:t>
      </w:r>
      <w:r w:rsidR="00282DD3">
        <w:t xml:space="preserve"> - </w:t>
      </w:r>
      <w:r w:rsidR="00282DD3" w:rsidRPr="00282DD3">
        <w:t>Steps out of the current method and takes you to the caller method.</w:t>
      </w:r>
    </w:p>
    <w:p w14:paraId="333C771A" w14:textId="5EB3DD9F" w:rsidR="0021064D" w:rsidRPr="0021064D" w:rsidRDefault="00F02B0E" w:rsidP="00F02B0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54A10D4" wp14:editId="7574565A">
            <wp:extent cx="1371600" cy="3333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FC61" w14:textId="2E5CC68C" w:rsidR="0021064D" w:rsidRPr="0021064D" w:rsidRDefault="0021064D" w:rsidP="007060F0">
      <w:pPr>
        <w:pStyle w:val="NoSpacing"/>
        <w:numPr>
          <w:ilvl w:val="1"/>
          <w:numId w:val="174"/>
        </w:numPr>
        <w:rPr>
          <w:b/>
          <w:bCs/>
          <w:lang w:val="bg-BG"/>
        </w:rPr>
      </w:pPr>
      <w:r w:rsidRPr="0021064D">
        <w:rPr>
          <w:b/>
          <w:bCs/>
        </w:rPr>
        <w:t>Continue</w:t>
      </w:r>
      <w:r w:rsidR="00F02B0E">
        <w:rPr>
          <w:b/>
          <w:bCs/>
          <w:lang w:val="bg-BG"/>
        </w:rPr>
        <w:t xml:space="preserve"> </w:t>
      </w:r>
      <w:r w:rsidR="00F02B0E" w:rsidRPr="00F02B0E">
        <w:rPr>
          <w:lang w:val="bg-BG"/>
        </w:rPr>
        <w:t>– (</w:t>
      </w:r>
      <w:r w:rsidR="00F02B0E">
        <w:t>resume program</w:t>
      </w:r>
      <w:r w:rsidR="00F24A6E">
        <w:t xml:space="preserve"> F9</w:t>
      </w:r>
      <w:r w:rsidR="00F02B0E" w:rsidRPr="00F02B0E">
        <w:rPr>
          <w:lang w:val="bg-BG"/>
        </w:rPr>
        <w:t>)</w:t>
      </w:r>
      <w:r w:rsidR="00F02B0E" w:rsidRPr="00F02B0E">
        <w:rPr>
          <w:noProof/>
        </w:rPr>
        <w:t xml:space="preserve"> </w:t>
      </w:r>
      <w:r w:rsidR="00F02B0E">
        <w:rPr>
          <w:noProof/>
        </w:rPr>
        <w:drawing>
          <wp:inline distT="0" distB="0" distL="0" distR="0" wp14:anchorId="125E85AD" wp14:editId="7649419E">
            <wp:extent cx="245659" cy="202669"/>
            <wp:effectExtent l="0" t="0" r="254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49673" cy="20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EFAE" w14:textId="258D13B5" w:rsidR="0021064D" w:rsidRPr="0021064D" w:rsidRDefault="0021064D" w:rsidP="007060F0">
      <w:pPr>
        <w:pStyle w:val="NoSpacing"/>
        <w:numPr>
          <w:ilvl w:val="1"/>
          <w:numId w:val="174"/>
        </w:numPr>
        <w:rPr>
          <w:b/>
          <w:bCs/>
          <w:lang w:val="bg-BG"/>
        </w:rPr>
      </w:pPr>
      <w:r w:rsidRPr="0021064D">
        <w:rPr>
          <w:b/>
          <w:bCs/>
        </w:rPr>
        <w:t>Break</w:t>
      </w:r>
      <w:r w:rsidR="00F02B0E">
        <w:rPr>
          <w:b/>
          <w:bCs/>
        </w:rPr>
        <w:t xml:space="preserve"> - </w:t>
      </w:r>
      <w:r w:rsidR="00F02B0E">
        <w:rPr>
          <w:noProof/>
        </w:rPr>
        <w:drawing>
          <wp:inline distT="0" distB="0" distL="0" distR="0" wp14:anchorId="3039DDBF" wp14:editId="1FDA5DBA">
            <wp:extent cx="300251" cy="191069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05605" cy="1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9E9B" w14:textId="77777777" w:rsidR="00F02B0E" w:rsidRPr="00F02B0E" w:rsidRDefault="0021064D" w:rsidP="007060F0">
      <w:pPr>
        <w:pStyle w:val="NoSpacing"/>
        <w:numPr>
          <w:ilvl w:val="1"/>
          <w:numId w:val="174"/>
        </w:numPr>
        <w:rPr>
          <w:b/>
          <w:bCs/>
          <w:lang w:val="bg-BG"/>
        </w:rPr>
      </w:pPr>
      <w:r w:rsidRPr="0021064D">
        <w:rPr>
          <w:b/>
          <w:bCs/>
        </w:rPr>
        <w:t>Breakpoints</w:t>
      </w:r>
    </w:p>
    <w:p w14:paraId="109FA2E8" w14:textId="78E575AE" w:rsidR="0021064D" w:rsidRPr="0021064D" w:rsidRDefault="00F02B0E" w:rsidP="00F02B0E">
      <w:pPr>
        <w:pStyle w:val="NoSpacing"/>
        <w:rPr>
          <w:b/>
          <w:bCs/>
          <w:lang w:val="bg-BG"/>
        </w:rPr>
      </w:pPr>
      <w:r>
        <w:rPr>
          <w:b/>
          <w:bCs/>
        </w:rPr>
        <w:lastRenderedPageBreak/>
        <w:t xml:space="preserve"> </w:t>
      </w:r>
      <w:r>
        <w:rPr>
          <w:noProof/>
        </w:rPr>
        <w:drawing>
          <wp:inline distT="0" distB="0" distL="0" distR="0" wp14:anchorId="100D1F78" wp14:editId="76D2326D">
            <wp:extent cx="3794078" cy="128371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867001" cy="13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5673" w14:textId="727918D0" w:rsidR="0021064D" w:rsidRDefault="0021064D" w:rsidP="007636CA">
      <w:pPr>
        <w:pStyle w:val="NoSpacing"/>
        <w:rPr>
          <w:b/>
          <w:bCs/>
        </w:rPr>
      </w:pPr>
    </w:p>
    <w:p w14:paraId="2AB9E856" w14:textId="3912FFFD" w:rsidR="00737D05" w:rsidRDefault="00737D05" w:rsidP="007636CA">
      <w:pPr>
        <w:pStyle w:val="NoSpacing"/>
        <w:rPr>
          <w:b/>
          <w:bCs/>
        </w:rPr>
      </w:pPr>
    </w:p>
    <w:p w14:paraId="28F35119" w14:textId="01857889" w:rsidR="00737D05" w:rsidRDefault="00737D05" w:rsidP="007636CA">
      <w:pPr>
        <w:pStyle w:val="NoSpacing"/>
        <w:rPr>
          <w:b/>
          <w:bCs/>
        </w:rPr>
      </w:pPr>
      <w:r>
        <w:rPr>
          <w:b/>
          <w:bCs/>
        </w:rPr>
        <w:t>Debugging with Run to cursor - super</w:t>
      </w:r>
    </w:p>
    <w:p w14:paraId="6DAE5B12" w14:textId="3BE24618" w:rsidR="00737D05" w:rsidRDefault="00737D05" w:rsidP="007636C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72A7E786" wp14:editId="6F070919">
            <wp:extent cx="6619953" cy="2538004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39334" cy="25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06E6" w14:textId="7BF4F37F" w:rsidR="00A56AEE" w:rsidRDefault="00A56AEE" w:rsidP="007636CA">
      <w:pPr>
        <w:pStyle w:val="NoSpacing"/>
        <w:rPr>
          <w:b/>
          <w:bCs/>
          <w:lang w:val="bg-BG"/>
        </w:rPr>
      </w:pPr>
    </w:p>
    <w:p w14:paraId="7F2E533B" w14:textId="77777777" w:rsidR="00737D05" w:rsidRPr="00A56AEE" w:rsidRDefault="00737D05" w:rsidP="007636CA">
      <w:pPr>
        <w:pStyle w:val="NoSpacing"/>
        <w:rPr>
          <w:b/>
          <w:bCs/>
          <w:lang w:val="bg-BG"/>
        </w:rPr>
      </w:pPr>
    </w:p>
    <w:p w14:paraId="34043694" w14:textId="0E27773B" w:rsidR="00A56AEE" w:rsidRPr="00A56AEE" w:rsidRDefault="00A56AEE" w:rsidP="007060F0">
      <w:pPr>
        <w:pStyle w:val="NoSpacing"/>
        <w:numPr>
          <w:ilvl w:val="0"/>
          <w:numId w:val="175"/>
        </w:numPr>
        <w:rPr>
          <w:lang w:val="bg-BG"/>
        </w:rPr>
      </w:pPr>
      <w:r w:rsidRPr="00A56AEE">
        <w:t>By default, an app will run uninterrupted (and stop on exception or breakpoint)</w:t>
      </w:r>
      <w:r>
        <w:rPr>
          <w:lang w:val="bg-BG"/>
        </w:rPr>
        <w:t xml:space="preserve"> </w:t>
      </w:r>
      <w:r>
        <w:t>when in debugging regime</w:t>
      </w:r>
    </w:p>
    <w:p w14:paraId="20AE9340" w14:textId="77777777" w:rsidR="00A56AEE" w:rsidRPr="00A56AEE" w:rsidRDefault="00A56AEE" w:rsidP="007060F0">
      <w:pPr>
        <w:pStyle w:val="NoSpacing"/>
        <w:numPr>
          <w:ilvl w:val="0"/>
          <w:numId w:val="175"/>
        </w:numPr>
        <w:rPr>
          <w:lang w:val="bg-BG"/>
        </w:rPr>
      </w:pPr>
      <w:r w:rsidRPr="00A56AEE">
        <w:t xml:space="preserve">Debugging is all about looking at the </w:t>
      </w:r>
      <w:r w:rsidRPr="00A56AEE">
        <w:rPr>
          <w:b/>
          <w:bCs/>
        </w:rPr>
        <w:t>state of the process</w:t>
      </w:r>
    </w:p>
    <w:p w14:paraId="6453BCAA" w14:textId="77777777" w:rsidR="00A56AEE" w:rsidRPr="00A56AEE" w:rsidRDefault="00A56AEE" w:rsidP="007060F0">
      <w:pPr>
        <w:pStyle w:val="NoSpacing"/>
        <w:numPr>
          <w:ilvl w:val="0"/>
          <w:numId w:val="175"/>
        </w:numPr>
        <w:rPr>
          <w:lang w:val="bg-BG"/>
        </w:rPr>
      </w:pPr>
      <w:r w:rsidRPr="00A56AEE">
        <w:t>Controlling execution allows:</w:t>
      </w:r>
    </w:p>
    <w:p w14:paraId="7D60850C" w14:textId="77777777" w:rsidR="00A56AEE" w:rsidRPr="00A56AEE" w:rsidRDefault="00A56AEE" w:rsidP="007060F0">
      <w:pPr>
        <w:pStyle w:val="NoSpacing"/>
        <w:numPr>
          <w:ilvl w:val="1"/>
          <w:numId w:val="175"/>
        </w:numPr>
      </w:pPr>
      <w:r w:rsidRPr="00A56AEE">
        <w:rPr>
          <w:b/>
          <w:bCs/>
        </w:rPr>
        <w:t>Pausing</w:t>
      </w:r>
      <w:r w:rsidRPr="00A56AEE">
        <w:t xml:space="preserve"> execution</w:t>
      </w:r>
    </w:p>
    <w:p w14:paraId="477F6D76" w14:textId="52B1784A" w:rsidR="00A56AEE" w:rsidRPr="00A56AEE" w:rsidRDefault="00A56AEE" w:rsidP="007060F0">
      <w:pPr>
        <w:pStyle w:val="NoSpacing"/>
        <w:numPr>
          <w:ilvl w:val="1"/>
          <w:numId w:val="175"/>
        </w:numPr>
      </w:pPr>
      <w:r w:rsidRPr="00A56AEE">
        <w:rPr>
          <w:b/>
          <w:bCs/>
        </w:rPr>
        <w:t>Resuming</w:t>
      </w:r>
      <w:r w:rsidRPr="00A56AEE">
        <w:t xml:space="preserve"> execution</w:t>
      </w:r>
    </w:p>
    <w:p w14:paraId="23DF9153" w14:textId="47F4CE09" w:rsidR="0021064D" w:rsidRDefault="0021064D" w:rsidP="007636CA">
      <w:pPr>
        <w:pStyle w:val="NoSpacing"/>
      </w:pPr>
    </w:p>
    <w:p w14:paraId="1590FDCC" w14:textId="76653C5E" w:rsidR="000848DB" w:rsidRDefault="000848DB" w:rsidP="007636CA">
      <w:pPr>
        <w:pStyle w:val="NoSpacing"/>
      </w:pPr>
    </w:p>
    <w:p w14:paraId="0AFFB54D" w14:textId="77777777" w:rsidR="00930712" w:rsidRPr="00D1534B" w:rsidRDefault="000848DB" w:rsidP="007060F0">
      <w:pPr>
        <w:pStyle w:val="NoSpacing"/>
        <w:numPr>
          <w:ilvl w:val="0"/>
          <w:numId w:val="176"/>
        </w:numPr>
        <w:rPr>
          <w:sz w:val="28"/>
          <w:szCs w:val="28"/>
          <w:lang w:val="bg-BG"/>
        </w:rPr>
      </w:pPr>
      <w:r w:rsidRPr="00D1534B">
        <w:rPr>
          <w:sz w:val="28"/>
          <w:szCs w:val="28"/>
        </w:rPr>
        <w:t xml:space="preserve">Options and settings </w:t>
      </w:r>
      <w:proofErr w:type="gramStart"/>
      <w:r w:rsidRPr="00D1534B">
        <w:rPr>
          <w:sz w:val="28"/>
          <w:szCs w:val="28"/>
        </w:rPr>
        <w:t>is</w:t>
      </w:r>
      <w:proofErr w:type="gramEnd"/>
      <w:r w:rsidRPr="00D1534B">
        <w:rPr>
          <w:sz w:val="28"/>
          <w:szCs w:val="28"/>
        </w:rPr>
        <w:t xml:space="preserve"> available via </w:t>
      </w:r>
    </w:p>
    <w:p w14:paraId="30DC3D6C" w14:textId="0EDAFEC0" w:rsidR="000848DB" w:rsidRPr="000848DB" w:rsidRDefault="000848DB" w:rsidP="000848DB">
      <w:pPr>
        <w:pStyle w:val="NoSpacing"/>
        <w:rPr>
          <w:lang w:val="bg-BG"/>
        </w:rPr>
      </w:pPr>
      <w:r w:rsidRPr="000848DB">
        <w:rPr>
          <w:b/>
          <w:bCs/>
        </w:rPr>
        <w:t>File</w:t>
      </w:r>
      <w:r>
        <w:t xml:space="preserve">-&gt; </w:t>
      </w:r>
      <w:r w:rsidRPr="000848DB">
        <w:rPr>
          <w:b/>
          <w:bCs/>
        </w:rPr>
        <w:t>Settings/Preferences</w:t>
      </w:r>
      <w:r w:rsidRPr="000848DB">
        <w:t xml:space="preserve"> -&gt; </w:t>
      </w:r>
      <w:r w:rsidRPr="000848DB">
        <w:rPr>
          <w:b/>
          <w:bCs/>
        </w:rPr>
        <w:t>Build, Execution and Deployment</w:t>
      </w:r>
      <w:r w:rsidRPr="000848DB">
        <w:t xml:space="preserve"> (Ctrl + Alt + S):</w:t>
      </w:r>
    </w:p>
    <w:p w14:paraId="0C2D1DB2" w14:textId="77777777" w:rsidR="000848DB" w:rsidRPr="000848DB" w:rsidRDefault="000848DB" w:rsidP="007060F0">
      <w:pPr>
        <w:pStyle w:val="NoSpacing"/>
        <w:numPr>
          <w:ilvl w:val="1"/>
          <w:numId w:val="176"/>
        </w:numPr>
        <w:rPr>
          <w:lang w:val="bg-BG"/>
        </w:rPr>
      </w:pPr>
      <w:r w:rsidRPr="000848DB">
        <w:t>Debugger -&gt; Data Views -&gt;</w:t>
      </w:r>
      <w:r w:rsidRPr="000848DB">
        <w:rPr>
          <w:b/>
          <w:bCs/>
        </w:rPr>
        <w:t xml:space="preserve"> Java</w:t>
      </w:r>
    </w:p>
    <w:p w14:paraId="39D8F7C0" w14:textId="77777777" w:rsidR="000848DB" w:rsidRPr="000848DB" w:rsidRDefault="000848DB" w:rsidP="007060F0">
      <w:pPr>
        <w:pStyle w:val="NoSpacing"/>
        <w:numPr>
          <w:ilvl w:val="1"/>
          <w:numId w:val="176"/>
        </w:numPr>
        <w:rPr>
          <w:lang w:val="bg-BG"/>
        </w:rPr>
      </w:pPr>
      <w:r w:rsidRPr="000848DB">
        <w:t>Compiler -&gt;</w:t>
      </w:r>
      <w:r w:rsidRPr="000848DB">
        <w:rPr>
          <w:b/>
          <w:bCs/>
        </w:rPr>
        <w:t xml:space="preserve"> Java Compiler</w:t>
      </w:r>
    </w:p>
    <w:p w14:paraId="5253C56E" w14:textId="77777777" w:rsidR="00930712" w:rsidRPr="00930712" w:rsidRDefault="00930712" w:rsidP="007060F0">
      <w:pPr>
        <w:pStyle w:val="NoSpacing"/>
        <w:numPr>
          <w:ilvl w:val="0"/>
          <w:numId w:val="176"/>
        </w:numPr>
        <w:rPr>
          <w:lang w:val="bg-BG"/>
        </w:rPr>
      </w:pPr>
      <w:r w:rsidRPr="00930712">
        <w:t>Settings for project structure</w:t>
      </w:r>
      <w:r>
        <w:rPr>
          <w:b/>
          <w:bCs/>
        </w:rPr>
        <w:t xml:space="preserve"> </w:t>
      </w:r>
      <w:r w:rsidRPr="00930712">
        <w:t>via</w:t>
      </w:r>
    </w:p>
    <w:p w14:paraId="53A56288" w14:textId="62BC1ECF" w:rsidR="000848DB" w:rsidRPr="000848DB" w:rsidRDefault="00930712" w:rsidP="00930712">
      <w:pPr>
        <w:pStyle w:val="NoSpacing"/>
        <w:rPr>
          <w:lang w:val="bg-BG"/>
        </w:rPr>
      </w:pPr>
      <w:r>
        <w:rPr>
          <w:b/>
          <w:bCs/>
        </w:rPr>
        <w:t xml:space="preserve">File -&gt; </w:t>
      </w:r>
      <w:r w:rsidR="000848DB" w:rsidRPr="000848DB">
        <w:rPr>
          <w:b/>
          <w:bCs/>
        </w:rPr>
        <w:t xml:space="preserve">Project Structure </w:t>
      </w:r>
      <w:r w:rsidR="000848DB" w:rsidRPr="000848DB">
        <w:t>(Ctrl + Shift + Alt + S)</w:t>
      </w:r>
    </w:p>
    <w:p w14:paraId="24C9EA5F" w14:textId="2CF07B26" w:rsidR="000848DB" w:rsidRDefault="000848DB" w:rsidP="007636CA">
      <w:pPr>
        <w:pStyle w:val="NoSpacing"/>
      </w:pPr>
    </w:p>
    <w:p w14:paraId="20B11FF9" w14:textId="46244BA7" w:rsidR="006973E7" w:rsidRDefault="006973E7" w:rsidP="007636CA">
      <w:pPr>
        <w:pStyle w:val="NoSpacing"/>
      </w:pPr>
    </w:p>
    <w:p w14:paraId="79772858" w14:textId="7D233085" w:rsidR="006973E7" w:rsidRDefault="006973E7" w:rsidP="006973E7">
      <w:pPr>
        <w:pStyle w:val="Heading3"/>
      </w:pPr>
      <w:r>
        <w:t>31.3. Breakpoints</w:t>
      </w:r>
    </w:p>
    <w:p w14:paraId="0B4FE707" w14:textId="2B68C54C" w:rsidR="006973E7" w:rsidRPr="006973E7" w:rsidRDefault="006973E7" w:rsidP="007060F0">
      <w:pPr>
        <w:pStyle w:val="NoSpacing"/>
        <w:numPr>
          <w:ilvl w:val="0"/>
          <w:numId w:val="177"/>
        </w:numPr>
        <w:rPr>
          <w:lang w:val="bg-BG"/>
        </w:rPr>
      </w:pPr>
      <w:r w:rsidRPr="006973E7">
        <w:t>Ability to stop execution based on certain criteria is key when debugging</w:t>
      </w:r>
    </w:p>
    <w:p w14:paraId="135EBC08" w14:textId="77777777" w:rsidR="006973E7" w:rsidRPr="006973E7" w:rsidRDefault="006973E7" w:rsidP="007060F0">
      <w:pPr>
        <w:pStyle w:val="NoSpacing"/>
        <w:numPr>
          <w:ilvl w:val="1"/>
          <w:numId w:val="177"/>
        </w:numPr>
        <w:rPr>
          <w:lang w:val="bg-BG"/>
        </w:rPr>
      </w:pPr>
      <w:r w:rsidRPr="006973E7">
        <w:t>When a function is hit</w:t>
      </w:r>
    </w:p>
    <w:p w14:paraId="34603322" w14:textId="77777777" w:rsidR="006973E7" w:rsidRPr="006973E7" w:rsidRDefault="006973E7" w:rsidP="007060F0">
      <w:pPr>
        <w:pStyle w:val="NoSpacing"/>
        <w:numPr>
          <w:ilvl w:val="1"/>
          <w:numId w:val="177"/>
        </w:numPr>
        <w:rPr>
          <w:lang w:val="bg-BG"/>
        </w:rPr>
      </w:pPr>
      <w:r w:rsidRPr="006973E7">
        <w:t>When data changes</w:t>
      </w:r>
    </w:p>
    <w:p w14:paraId="699669FA" w14:textId="77777777" w:rsidR="006973E7" w:rsidRPr="006973E7" w:rsidRDefault="006973E7" w:rsidP="007060F0">
      <w:pPr>
        <w:pStyle w:val="NoSpacing"/>
        <w:numPr>
          <w:ilvl w:val="1"/>
          <w:numId w:val="177"/>
        </w:numPr>
        <w:rPr>
          <w:lang w:val="bg-BG"/>
        </w:rPr>
      </w:pPr>
      <w:r w:rsidRPr="006973E7">
        <w:t>When a specific thread hits a function</w:t>
      </w:r>
    </w:p>
    <w:p w14:paraId="4A6C98BA" w14:textId="77777777" w:rsidR="006973E7" w:rsidRPr="006973E7" w:rsidRDefault="006973E7" w:rsidP="007060F0">
      <w:pPr>
        <w:pStyle w:val="NoSpacing"/>
        <w:numPr>
          <w:ilvl w:val="1"/>
          <w:numId w:val="177"/>
        </w:numPr>
        <w:rPr>
          <w:lang w:val="bg-BG"/>
        </w:rPr>
      </w:pPr>
      <w:r w:rsidRPr="006973E7">
        <w:t>Much more…</w:t>
      </w:r>
    </w:p>
    <w:p w14:paraId="796E8C93" w14:textId="0FDC80C7" w:rsidR="0021064D" w:rsidRDefault="0021064D" w:rsidP="007636CA">
      <w:pPr>
        <w:pStyle w:val="NoSpacing"/>
      </w:pPr>
    </w:p>
    <w:p w14:paraId="1944F97C" w14:textId="66730B15" w:rsidR="002C1DDF" w:rsidRDefault="002C1DDF" w:rsidP="00FD6E1F">
      <w:pPr>
        <w:pStyle w:val="NoSpacing"/>
        <w:jc w:val="both"/>
        <w:rPr>
          <w:lang w:val="bg-BG"/>
        </w:rPr>
      </w:pPr>
      <w:r>
        <w:rPr>
          <w:lang w:val="bg-BG"/>
        </w:rPr>
        <w:t>Натискаме с десен бутон върху червената точка/</w:t>
      </w:r>
      <w:r>
        <w:t xml:space="preserve">breakpoint, </w:t>
      </w:r>
      <w:r>
        <w:rPr>
          <w:lang w:val="bg-BG"/>
        </w:rPr>
        <w:t>като задаваме някакво условие да бъде изпълнено, все едно си пишем код нормално:</w:t>
      </w:r>
    </w:p>
    <w:p w14:paraId="667D0CED" w14:textId="54113DD9" w:rsidR="002C1DDF" w:rsidRPr="002C1DDF" w:rsidRDefault="0080737D" w:rsidP="007636CA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47EA20C" wp14:editId="7A3F730B">
            <wp:extent cx="5875361" cy="2875119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899440" cy="288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0B02" w14:textId="6434545B" w:rsidR="002C1DDF" w:rsidRDefault="002C1DDF" w:rsidP="007636CA">
      <w:pPr>
        <w:pStyle w:val="NoSpacing"/>
      </w:pPr>
    </w:p>
    <w:p w14:paraId="46950D30" w14:textId="6A91FDDC" w:rsidR="00FD6E1F" w:rsidRDefault="00FD6E1F" w:rsidP="007636CA">
      <w:pPr>
        <w:pStyle w:val="NoSpacing"/>
        <w:rPr>
          <w:b/>
          <w:bCs/>
        </w:rPr>
      </w:pPr>
      <w:r w:rsidRPr="00B90BC8">
        <w:rPr>
          <w:b/>
          <w:bCs/>
          <w:lang w:val="bg-BG"/>
        </w:rPr>
        <w:t xml:space="preserve">Менажиране </w:t>
      </w:r>
      <w:r>
        <w:rPr>
          <w:lang w:val="bg-BG"/>
        </w:rPr>
        <w:t xml:space="preserve">на </w:t>
      </w:r>
      <w:r>
        <w:t xml:space="preserve">breakpoints -&gt; </w:t>
      </w:r>
      <w:r w:rsidRPr="00FD6E1F">
        <w:rPr>
          <w:b/>
          <w:bCs/>
        </w:rPr>
        <w:t>More (Ctrl + Shift + F8)</w:t>
      </w:r>
    </w:p>
    <w:p w14:paraId="7DC4C0C0" w14:textId="6107E3E8" w:rsidR="00FD6E1F" w:rsidRDefault="00FD6E1F" w:rsidP="007636CA">
      <w:pPr>
        <w:pStyle w:val="NoSpacing"/>
        <w:rPr>
          <w:lang w:val="bg-BG"/>
        </w:rPr>
      </w:pPr>
      <w:r w:rsidRPr="00FD6E1F">
        <w:rPr>
          <w:lang w:val="bg-BG"/>
        </w:rPr>
        <w:t xml:space="preserve">Имаме бърз достъп до всички </w:t>
      </w:r>
      <w:r w:rsidRPr="00FD6E1F">
        <w:t xml:space="preserve">breakpoints </w:t>
      </w:r>
      <w:r w:rsidRPr="00FD6E1F">
        <w:rPr>
          <w:lang w:val="bg-BG"/>
        </w:rPr>
        <w:t>в нашия проект</w:t>
      </w:r>
    </w:p>
    <w:p w14:paraId="68098CFB" w14:textId="77777777" w:rsidR="00560D23" w:rsidRPr="00560D23" w:rsidRDefault="00560D23" w:rsidP="007060F0">
      <w:pPr>
        <w:pStyle w:val="NoSpacing"/>
        <w:numPr>
          <w:ilvl w:val="0"/>
          <w:numId w:val="179"/>
        </w:numPr>
        <w:rPr>
          <w:lang w:val="bg-BG"/>
        </w:rPr>
      </w:pPr>
      <w:r w:rsidRPr="00560D23">
        <w:t>Adding breakpoints</w:t>
      </w:r>
    </w:p>
    <w:p w14:paraId="5172562B" w14:textId="77777777" w:rsidR="00560D23" w:rsidRPr="00560D23" w:rsidRDefault="00560D23" w:rsidP="007060F0">
      <w:pPr>
        <w:pStyle w:val="NoSpacing"/>
        <w:numPr>
          <w:ilvl w:val="0"/>
          <w:numId w:val="179"/>
        </w:numPr>
        <w:rPr>
          <w:lang w:val="bg-BG"/>
        </w:rPr>
      </w:pPr>
      <w:r w:rsidRPr="00560D23">
        <w:t xml:space="preserve">Removing or </w:t>
      </w:r>
      <w:r w:rsidRPr="00560D23">
        <w:rPr>
          <w:b/>
          <w:bCs/>
        </w:rPr>
        <w:t>disabling</w:t>
      </w:r>
      <w:r w:rsidRPr="00560D23">
        <w:t xml:space="preserve"> breakpoints</w:t>
      </w:r>
    </w:p>
    <w:p w14:paraId="06BF29A8" w14:textId="77777777" w:rsidR="00560D23" w:rsidRPr="00FD6E1F" w:rsidRDefault="00560D23" w:rsidP="007636CA">
      <w:pPr>
        <w:pStyle w:val="NoSpacing"/>
        <w:rPr>
          <w:lang w:val="bg-BG"/>
        </w:rPr>
      </w:pPr>
    </w:p>
    <w:p w14:paraId="1D9A2A19" w14:textId="634A344C" w:rsidR="00FD6E1F" w:rsidRPr="00FD6E1F" w:rsidRDefault="00FD6E1F" w:rsidP="007636CA">
      <w:pPr>
        <w:pStyle w:val="NoSpacing"/>
      </w:pPr>
      <w:r>
        <w:rPr>
          <w:noProof/>
        </w:rPr>
        <w:drawing>
          <wp:inline distT="0" distB="0" distL="0" distR="0" wp14:anchorId="30C543EB" wp14:editId="47DFAA38">
            <wp:extent cx="6181017" cy="2982036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215372" cy="299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E8AC" w14:textId="2CE883F7" w:rsidR="002C1DDF" w:rsidRDefault="002C1DDF" w:rsidP="007636CA">
      <w:pPr>
        <w:pStyle w:val="NoSpacing"/>
      </w:pPr>
    </w:p>
    <w:p w14:paraId="6F1B58FE" w14:textId="0732064E" w:rsidR="00B90BC8" w:rsidRDefault="00B90BC8" w:rsidP="007636CA">
      <w:pPr>
        <w:pStyle w:val="NoSpacing"/>
      </w:pPr>
    </w:p>
    <w:p w14:paraId="0C758C68" w14:textId="77777777" w:rsidR="00B90BC8" w:rsidRPr="00B90BC8" w:rsidRDefault="00B90BC8" w:rsidP="007060F0">
      <w:pPr>
        <w:pStyle w:val="NoSpacing"/>
        <w:numPr>
          <w:ilvl w:val="0"/>
          <w:numId w:val="178"/>
        </w:numPr>
        <w:rPr>
          <w:lang w:val="bg-BG"/>
        </w:rPr>
      </w:pPr>
      <w:r w:rsidRPr="00B90BC8">
        <w:t>Stops execution at a specific instruction (line of code)</w:t>
      </w:r>
    </w:p>
    <w:p w14:paraId="14983585" w14:textId="77777777" w:rsidR="00B90BC8" w:rsidRPr="00B90BC8" w:rsidRDefault="00B90BC8" w:rsidP="007060F0">
      <w:pPr>
        <w:pStyle w:val="NoSpacing"/>
        <w:numPr>
          <w:ilvl w:val="1"/>
          <w:numId w:val="178"/>
        </w:numPr>
        <w:rPr>
          <w:lang w:val="bg-BG"/>
        </w:rPr>
      </w:pPr>
      <w:r w:rsidRPr="00B90BC8">
        <w:t>Can be set using:</w:t>
      </w:r>
    </w:p>
    <w:p w14:paraId="2E49EA96" w14:textId="5664B109" w:rsidR="00B90BC8" w:rsidRPr="00B90BC8" w:rsidRDefault="00B90BC8" w:rsidP="007060F0">
      <w:pPr>
        <w:pStyle w:val="NoSpacing"/>
        <w:numPr>
          <w:ilvl w:val="2"/>
          <w:numId w:val="178"/>
        </w:numPr>
        <w:rPr>
          <w:lang w:val="bg-BG"/>
        </w:rPr>
      </w:pPr>
      <w:r w:rsidRPr="00B90BC8">
        <w:rPr>
          <w:b/>
          <w:bCs/>
        </w:rPr>
        <w:t xml:space="preserve">Ctrl </w:t>
      </w:r>
      <w:r w:rsidRPr="00B90BC8">
        <w:t>+</w:t>
      </w:r>
      <w:r w:rsidRPr="00B90BC8">
        <w:rPr>
          <w:b/>
          <w:bCs/>
        </w:rPr>
        <w:t xml:space="preserve"> F8</w:t>
      </w:r>
      <w:r w:rsidRPr="00B90BC8">
        <w:t xml:space="preserve"> </w:t>
      </w:r>
      <w:proofErr w:type="gramStart"/>
      <w:r w:rsidRPr="00B90BC8">
        <w:t>shortcut</w:t>
      </w:r>
      <w:r>
        <w:rPr>
          <w:lang w:val="bg-BG"/>
        </w:rPr>
        <w:t xml:space="preserve"> </w:t>
      </w:r>
      <w:r w:rsidR="00C84FDB">
        <w:rPr>
          <w:lang w:val="bg-BG"/>
        </w:rPr>
        <w:t xml:space="preserve"> -</w:t>
      </w:r>
      <w:proofErr w:type="gramEnd"/>
      <w:r w:rsidR="00C84FDB">
        <w:rPr>
          <w:lang w:val="bg-BG"/>
        </w:rPr>
        <w:t xml:space="preserve"> слага червената точка</w:t>
      </w:r>
    </w:p>
    <w:p w14:paraId="64B949F7" w14:textId="343437F8" w:rsidR="00B90BC8" w:rsidRPr="00B90BC8" w:rsidRDefault="00B90BC8" w:rsidP="007060F0">
      <w:pPr>
        <w:pStyle w:val="NoSpacing"/>
        <w:numPr>
          <w:ilvl w:val="2"/>
          <w:numId w:val="178"/>
        </w:numPr>
        <w:rPr>
          <w:lang w:val="bg-BG"/>
        </w:rPr>
      </w:pPr>
      <w:r w:rsidRPr="00B90BC8">
        <w:t>Clicking on the left most side of the source code window</w:t>
      </w:r>
      <w:r w:rsidR="00C84FDB">
        <w:rPr>
          <w:lang w:val="bg-BG"/>
        </w:rPr>
        <w:t xml:space="preserve"> - </w:t>
      </w:r>
      <w:r w:rsidR="00C84FDB" w:rsidRPr="00C84FDB">
        <w:rPr>
          <w:lang w:val="bg-BG"/>
        </w:rPr>
        <w:t>или просто натискаме с ляв бутон</w:t>
      </w:r>
      <w:r w:rsidR="00C84FDB">
        <w:rPr>
          <w:lang w:val="bg-BG"/>
        </w:rPr>
        <w:t xml:space="preserve"> </w:t>
      </w:r>
      <w:r w:rsidR="00C84FDB" w:rsidRPr="00C84FDB">
        <w:rPr>
          <w:lang w:val="bg-BG"/>
        </w:rPr>
        <w:t>от лявата страна, за да сложим</w:t>
      </w:r>
      <w:r w:rsidR="00C84FDB">
        <w:rPr>
          <w:lang w:val="bg-BG"/>
        </w:rPr>
        <w:t xml:space="preserve"> червената</w:t>
      </w:r>
      <w:r w:rsidR="00C84FDB" w:rsidRPr="00C84FDB">
        <w:rPr>
          <w:lang w:val="bg-BG"/>
        </w:rPr>
        <w:t xml:space="preserve"> точка</w:t>
      </w:r>
    </w:p>
    <w:p w14:paraId="335781E4" w14:textId="77777777" w:rsidR="00B90BC8" w:rsidRPr="00B90BC8" w:rsidRDefault="00B90BC8" w:rsidP="007060F0">
      <w:pPr>
        <w:pStyle w:val="NoSpacing"/>
        <w:numPr>
          <w:ilvl w:val="0"/>
          <w:numId w:val="178"/>
        </w:numPr>
        <w:rPr>
          <w:lang w:val="bg-BG"/>
        </w:rPr>
      </w:pPr>
      <w:r w:rsidRPr="00B90BC8">
        <w:t>By default, the breakpoint will hit every time execution reaches the line of the code</w:t>
      </w:r>
    </w:p>
    <w:p w14:paraId="3F1ED6A7" w14:textId="4492A349" w:rsidR="00B90BC8" w:rsidRPr="00B90BC8" w:rsidRDefault="00B90BC8" w:rsidP="007060F0">
      <w:pPr>
        <w:pStyle w:val="NoSpacing"/>
        <w:numPr>
          <w:ilvl w:val="0"/>
          <w:numId w:val="178"/>
        </w:numPr>
        <w:rPr>
          <w:lang w:val="bg-BG"/>
        </w:rPr>
      </w:pPr>
      <w:r w:rsidRPr="00B90BC8">
        <w:t>Additional capabilities: condition, hit count, value changed, when hit, filters</w:t>
      </w:r>
    </w:p>
    <w:p w14:paraId="2528A5E5" w14:textId="68AED1F1" w:rsidR="00B90BC8" w:rsidRDefault="00B90BC8" w:rsidP="007636CA">
      <w:pPr>
        <w:pStyle w:val="NoSpacing"/>
      </w:pPr>
    </w:p>
    <w:p w14:paraId="15B8E777" w14:textId="71947CB2" w:rsidR="00C8369D" w:rsidRDefault="00C8369D" w:rsidP="007636CA">
      <w:pPr>
        <w:pStyle w:val="NoSpacing"/>
      </w:pPr>
    </w:p>
    <w:p w14:paraId="6880A8E8" w14:textId="007D6E71" w:rsidR="00C8369D" w:rsidRPr="00C8369D" w:rsidRDefault="00C8369D" w:rsidP="007636CA">
      <w:pPr>
        <w:pStyle w:val="NoSpacing"/>
        <w:rPr>
          <w:b/>
          <w:bCs/>
          <w:lang w:val="bg-BG"/>
        </w:rPr>
      </w:pPr>
      <w:r w:rsidRPr="00C8369D">
        <w:rPr>
          <w:b/>
          <w:bCs/>
        </w:rPr>
        <w:t xml:space="preserve">Breakpoints </w:t>
      </w:r>
      <w:r w:rsidRPr="00C8369D">
        <w:rPr>
          <w:b/>
          <w:bCs/>
          <w:lang w:val="bg-BG"/>
        </w:rPr>
        <w:t>не работят:</w:t>
      </w:r>
    </w:p>
    <w:p w14:paraId="670289EA" w14:textId="0406A30C" w:rsidR="00C8369D" w:rsidRDefault="00C8369D" w:rsidP="00C8369D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В някои случаи – затова използваме </w:t>
      </w:r>
      <w:r w:rsidR="0021064D" w:rsidRPr="0021064D">
        <w:rPr>
          <w:b/>
          <w:bCs/>
        </w:rPr>
        <w:t>Force Step Into</w:t>
      </w:r>
    </w:p>
    <w:p w14:paraId="3E042A6F" w14:textId="163F755B" w:rsidR="00C8369D" w:rsidRPr="00C8369D" w:rsidRDefault="00C8369D" w:rsidP="00C8369D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lastRenderedPageBreak/>
        <w:t>Във всички случаи на асинхронна среда</w:t>
      </w:r>
    </w:p>
    <w:p w14:paraId="537E6C07" w14:textId="77777777" w:rsidR="002C1DDF" w:rsidRDefault="002C1DDF" w:rsidP="007636CA">
      <w:pPr>
        <w:pStyle w:val="NoSpacing"/>
      </w:pPr>
    </w:p>
    <w:p w14:paraId="19F6C1F9" w14:textId="14F2E7B1" w:rsidR="002C1DDF" w:rsidRDefault="002C1DDF" w:rsidP="002C1DDF">
      <w:pPr>
        <w:pStyle w:val="Heading3"/>
      </w:pPr>
      <w:r>
        <w:t xml:space="preserve">31.4. Stream debugging /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на </w:t>
      </w:r>
      <w:r>
        <w:t xml:space="preserve">stream </w:t>
      </w:r>
      <w:r>
        <w:rPr>
          <w:noProof/>
        </w:rPr>
        <w:drawing>
          <wp:inline distT="0" distB="0" distL="0" distR="0" wp14:anchorId="7B918E3F" wp14:editId="1A0AF75B">
            <wp:extent cx="419100" cy="342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3F35" w14:textId="77777777" w:rsidR="002C1DDF" w:rsidRDefault="002C1DDF" w:rsidP="002C1DDF">
      <w:pPr>
        <w:pStyle w:val="NoSpacing"/>
      </w:pPr>
      <w:r>
        <w:t>Trace current stream chain</w:t>
      </w:r>
    </w:p>
    <w:p w14:paraId="62BE5A08" w14:textId="3B90D73F" w:rsidR="006973E7" w:rsidRDefault="006973E7" w:rsidP="007636CA">
      <w:pPr>
        <w:pStyle w:val="NoSpacing"/>
      </w:pPr>
    </w:p>
    <w:p w14:paraId="3E9E6CC5" w14:textId="5A7C58CF" w:rsidR="006973E7" w:rsidRDefault="006973E7" w:rsidP="007636CA">
      <w:pPr>
        <w:pStyle w:val="NoSpacing"/>
      </w:pPr>
    </w:p>
    <w:p w14:paraId="6F67EAE4" w14:textId="398F3B57" w:rsidR="00E9558D" w:rsidRDefault="00E9558D" w:rsidP="00E9558D">
      <w:pPr>
        <w:pStyle w:val="Heading3"/>
      </w:pPr>
      <w:r>
        <w:t xml:space="preserve">31.5. </w:t>
      </w:r>
      <w:r w:rsidRPr="00E9558D">
        <w:t>Data Inspection</w:t>
      </w:r>
    </w:p>
    <w:p w14:paraId="46E4433C" w14:textId="5758D33A" w:rsidR="00E9558D" w:rsidRPr="00E9558D" w:rsidRDefault="00E9558D" w:rsidP="00E9558D">
      <w:pPr>
        <w:pStyle w:val="NoSpacing"/>
        <w:rPr>
          <w:lang w:val="bg-BG"/>
        </w:rPr>
      </w:pPr>
      <w:r w:rsidRPr="00E9558D">
        <w:rPr>
          <w:b/>
          <w:bCs/>
        </w:rPr>
        <w:t>Variables and Watches Windows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>казахме ги по-горе</w:t>
      </w:r>
    </w:p>
    <w:p w14:paraId="0B36E5C0" w14:textId="77777777" w:rsidR="00E9558D" w:rsidRPr="00E9558D" w:rsidRDefault="00E9558D" w:rsidP="007060F0">
      <w:pPr>
        <w:pStyle w:val="NoSpacing"/>
        <w:numPr>
          <w:ilvl w:val="0"/>
          <w:numId w:val="180"/>
        </w:numPr>
        <w:rPr>
          <w:lang w:val="bg-BG"/>
        </w:rPr>
      </w:pPr>
      <w:r w:rsidRPr="00E9558D">
        <w:t>Allows you to inspect various states of your application</w:t>
      </w:r>
    </w:p>
    <w:p w14:paraId="5418BBFC" w14:textId="77777777" w:rsidR="00E9558D" w:rsidRPr="00E9558D" w:rsidRDefault="00E9558D" w:rsidP="007060F0">
      <w:pPr>
        <w:pStyle w:val="NoSpacing"/>
        <w:numPr>
          <w:ilvl w:val="0"/>
          <w:numId w:val="180"/>
        </w:numPr>
        <w:rPr>
          <w:lang w:val="bg-BG"/>
        </w:rPr>
      </w:pPr>
      <w:r w:rsidRPr="00E9558D">
        <w:t>Several different kinds of "predefined" watches window</w:t>
      </w:r>
    </w:p>
    <w:p w14:paraId="53F08617" w14:textId="77777777" w:rsidR="00E9558D" w:rsidRPr="00E9558D" w:rsidRDefault="00E9558D" w:rsidP="007060F0">
      <w:pPr>
        <w:pStyle w:val="NoSpacing"/>
        <w:numPr>
          <w:ilvl w:val="0"/>
          <w:numId w:val="180"/>
        </w:numPr>
        <w:rPr>
          <w:lang w:val="bg-BG"/>
        </w:rPr>
      </w:pPr>
      <w:r w:rsidRPr="00E9558D">
        <w:t>"Custom" watches windows also possible</w:t>
      </w:r>
    </w:p>
    <w:p w14:paraId="4D550E80" w14:textId="77777777" w:rsidR="00E9558D" w:rsidRPr="00E9558D" w:rsidRDefault="00E9558D" w:rsidP="007060F0">
      <w:pPr>
        <w:pStyle w:val="NoSpacing"/>
        <w:numPr>
          <w:ilvl w:val="1"/>
          <w:numId w:val="180"/>
        </w:numPr>
        <w:rPr>
          <w:lang w:val="bg-BG"/>
        </w:rPr>
      </w:pPr>
      <w:r w:rsidRPr="00E9558D">
        <w:t>Contains only variables that you choose to add</w:t>
      </w:r>
    </w:p>
    <w:p w14:paraId="531A1ECA" w14:textId="77777777" w:rsidR="00E9558D" w:rsidRPr="00E9558D" w:rsidRDefault="00E9558D" w:rsidP="007060F0">
      <w:pPr>
        <w:pStyle w:val="NoSpacing"/>
        <w:numPr>
          <w:ilvl w:val="1"/>
          <w:numId w:val="180"/>
        </w:numPr>
        <w:rPr>
          <w:lang w:val="bg-BG"/>
        </w:rPr>
      </w:pPr>
      <w:r w:rsidRPr="00E9558D">
        <w:t>Right click on the variable and select "Add to Watches"</w:t>
      </w:r>
    </w:p>
    <w:p w14:paraId="2C1C0081" w14:textId="77777777" w:rsidR="00E9558D" w:rsidRPr="00E9558D" w:rsidRDefault="00E9558D" w:rsidP="007060F0">
      <w:pPr>
        <w:pStyle w:val="NoSpacing"/>
        <w:numPr>
          <w:ilvl w:val="1"/>
          <w:numId w:val="180"/>
        </w:numPr>
        <w:rPr>
          <w:lang w:val="bg-BG"/>
        </w:rPr>
      </w:pPr>
      <w:r w:rsidRPr="00E9558D">
        <w:t>Write the variable name in Watches window</w:t>
      </w:r>
    </w:p>
    <w:p w14:paraId="636672FE" w14:textId="4F2A9529" w:rsidR="00297446" w:rsidRDefault="00297446" w:rsidP="007636CA">
      <w:pPr>
        <w:pStyle w:val="NoSpacing"/>
      </w:pPr>
    </w:p>
    <w:p w14:paraId="2FA921D5" w14:textId="643B250B" w:rsidR="00E9558D" w:rsidRDefault="00E9558D" w:rsidP="007636CA">
      <w:pPr>
        <w:pStyle w:val="NoSpacing"/>
        <w:rPr>
          <w:b/>
          <w:bCs/>
        </w:rPr>
      </w:pPr>
      <w:r w:rsidRPr="00E9558D">
        <w:rPr>
          <w:b/>
          <w:bCs/>
        </w:rPr>
        <w:t>Evaluate Expression Window</w:t>
      </w:r>
      <w:r w:rsidRPr="00E9558D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- казахме го по-горе</w:t>
      </w:r>
    </w:p>
    <w:p w14:paraId="535692AD" w14:textId="1D78DCC3" w:rsidR="00E9558D" w:rsidRPr="00E9558D" w:rsidRDefault="00E9558D" w:rsidP="007060F0">
      <w:pPr>
        <w:pStyle w:val="NoSpacing"/>
        <w:numPr>
          <w:ilvl w:val="0"/>
          <w:numId w:val="181"/>
        </w:numPr>
        <w:rPr>
          <w:lang w:val="bg-BG"/>
        </w:rPr>
      </w:pPr>
      <w:r w:rsidRPr="00E9558D">
        <w:t xml:space="preserve">Enables to </w:t>
      </w:r>
      <w:r w:rsidRPr="00E9558D">
        <w:rPr>
          <w:b/>
          <w:bCs/>
        </w:rPr>
        <w:t>evaluate expressions and code fragments</w:t>
      </w:r>
      <w:r w:rsidRPr="00E9558D">
        <w:t xml:space="preserve"> in the context of a stack frame</w:t>
      </w:r>
    </w:p>
    <w:p w14:paraId="3B45D9FA" w14:textId="40B9EFB2" w:rsidR="00E9558D" w:rsidRPr="00E9558D" w:rsidRDefault="00E9558D" w:rsidP="007060F0">
      <w:pPr>
        <w:pStyle w:val="NoSpacing"/>
        <w:numPr>
          <w:ilvl w:val="0"/>
          <w:numId w:val="181"/>
        </w:numPr>
        <w:rPr>
          <w:lang w:val="bg-BG"/>
        </w:rPr>
      </w:pPr>
      <w:r w:rsidRPr="00E9558D">
        <w:t xml:space="preserve"> Also evaluate </w:t>
      </w:r>
      <w:r w:rsidRPr="00E9558D">
        <w:rPr>
          <w:b/>
          <w:bCs/>
        </w:rPr>
        <w:t>operator expressions, lambda expressions, and anonymous classes</w:t>
      </w:r>
    </w:p>
    <w:p w14:paraId="01C83194" w14:textId="0A25DD75" w:rsidR="00E9558D" w:rsidRPr="00910FCE" w:rsidRDefault="00E9558D" w:rsidP="007060F0">
      <w:pPr>
        <w:pStyle w:val="NoSpacing"/>
        <w:numPr>
          <w:ilvl w:val="0"/>
          <w:numId w:val="181"/>
        </w:numPr>
        <w:rPr>
          <w:lang w:val="bg-BG"/>
        </w:rPr>
      </w:pPr>
      <w:r w:rsidRPr="00E9558D">
        <w:t>Shortcut – Alt + F8</w:t>
      </w:r>
    </w:p>
    <w:p w14:paraId="69AD9A7B" w14:textId="77777777" w:rsidR="00E9558D" w:rsidRPr="00E9558D" w:rsidRDefault="00E9558D" w:rsidP="00910FCE">
      <w:pPr>
        <w:pStyle w:val="NoSpacing"/>
        <w:ind w:left="360"/>
        <w:rPr>
          <w:lang w:val="bg-BG"/>
        </w:rPr>
      </w:pPr>
    </w:p>
    <w:p w14:paraId="133587A7" w14:textId="0AFFC888" w:rsidR="00910FCE" w:rsidRPr="00C756C6" w:rsidRDefault="00910FCE" w:rsidP="00910FCE">
      <w:pPr>
        <w:pStyle w:val="NoSpacing"/>
        <w:jc w:val="both"/>
        <w:rPr>
          <w:lang w:val="bg-BG"/>
        </w:rPr>
      </w:pPr>
      <w:r w:rsidRPr="00EF14A3">
        <w:t xml:space="preserve">Evaluate expression – </w:t>
      </w:r>
      <w:r w:rsidRPr="00EF14A3">
        <w:rPr>
          <w:lang w:val="bg-BG"/>
        </w:rPr>
        <w:t xml:space="preserve">казва какво ще </w:t>
      </w:r>
      <w:proofErr w:type="spellStart"/>
      <w:r w:rsidRPr="00EF14A3">
        <w:rPr>
          <w:lang w:val="bg-BG"/>
        </w:rPr>
        <w:t>ретърне</w:t>
      </w:r>
      <w:proofErr w:type="spellEnd"/>
      <w:r w:rsidRPr="00EF14A3">
        <w:rPr>
          <w:lang w:val="bg-BG"/>
        </w:rPr>
        <w:t xml:space="preserve"> навън още преди да го е </w:t>
      </w:r>
      <w:proofErr w:type="spellStart"/>
      <w:r w:rsidRPr="00EF14A3">
        <w:rPr>
          <w:lang w:val="bg-BG"/>
        </w:rPr>
        <w:t>ретърнало</w:t>
      </w:r>
      <w:proofErr w:type="spellEnd"/>
      <w:r>
        <w:rPr>
          <w:lang w:val="bg-BG"/>
        </w:rPr>
        <w:t xml:space="preserve"> – можем да го сравним с временния резултат преди да сме прекъснали </w:t>
      </w:r>
      <w:r>
        <w:t xml:space="preserve">run-a </w:t>
      </w:r>
      <w:r>
        <w:rPr>
          <w:lang w:val="bg-BG"/>
        </w:rPr>
        <w:t>на програмата</w:t>
      </w:r>
      <w:r w:rsidR="00C756C6">
        <w:t xml:space="preserve"> – </w:t>
      </w:r>
      <w:r w:rsidR="00C756C6">
        <w:rPr>
          <w:lang w:val="bg-BG"/>
        </w:rPr>
        <w:t>СМЯТА НИ НЕЩА КОИТО НИЕ ИСКАМЕ ДА РАЗБЕРЕМ (примерно някакви променливи от кода като ги съберем какъв резултат дават)</w:t>
      </w:r>
    </w:p>
    <w:p w14:paraId="41C25066" w14:textId="45414284" w:rsidR="00E9558D" w:rsidRPr="00E9558D" w:rsidRDefault="00E9558D" w:rsidP="007636CA">
      <w:pPr>
        <w:pStyle w:val="NoSpacing"/>
        <w:rPr>
          <w:b/>
          <w:bCs/>
          <w:lang w:val="bg-BG"/>
        </w:rPr>
      </w:pPr>
    </w:p>
    <w:p w14:paraId="0703D86D" w14:textId="361EE262" w:rsidR="00E9558D" w:rsidRDefault="00910FCE" w:rsidP="007636CA">
      <w:pPr>
        <w:pStyle w:val="NoSpacing"/>
      </w:pPr>
      <w:r>
        <w:rPr>
          <w:noProof/>
        </w:rPr>
        <w:drawing>
          <wp:inline distT="0" distB="0" distL="0" distR="0" wp14:anchorId="59DF89BD" wp14:editId="6FB40414">
            <wp:extent cx="6714699" cy="185400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758771" cy="18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CDA3" w14:textId="76EA8FED" w:rsidR="00E9558D" w:rsidRDefault="00E9558D" w:rsidP="007636CA">
      <w:pPr>
        <w:pStyle w:val="NoSpacing"/>
      </w:pPr>
    </w:p>
    <w:p w14:paraId="1FA060E6" w14:textId="471BC1B7" w:rsidR="00A33776" w:rsidRDefault="00A33776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EE35E4D" wp14:editId="28A05684">
            <wp:extent cx="3944203" cy="290449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76555" cy="292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117" w14:textId="31E6351B" w:rsidR="00E34AAF" w:rsidRDefault="00E34AAF" w:rsidP="007636CA">
      <w:pPr>
        <w:pStyle w:val="NoSpacing"/>
      </w:pPr>
    </w:p>
    <w:p w14:paraId="679022FA" w14:textId="06ACC5C4" w:rsidR="00A40266" w:rsidRDefault="00A40266" w:rsidP="007636CA">
      <w:pPr>
        <w:pStyle w:val="NoSpacing"/>
      </w:pPr>
    </w:p>
    <w:p w14:paraId="2D2B9166" w14:textId="7B75BB6F" w:rsidR="00A40266" w:rsidRDefault="00A40266" w:rsidP="007636CA">
      <w:pPr>
        <w:pStyle w:val="NoSpacing"/>
      </w:pPr>
    </w:p>
    <w:p w14:paraId="6EA4992B" w14:textId="3B94EC99" w:rsidR="00A40266" w:rsidRDefault="00A40266" w:rsidP="007636CA">
      <w:pPr>
        <w:pStyle w:val="NoSpacing"/>
      </w:pPr>
    </w:p>
    <w:p w14:paraId="5B458BA9" w14:textId="160BC9AF" w:rsidR="00A40266" w:rsidRDefault="00A40266" w:rsidP="007636CA">
      <w:pPr>
        <w:pStyle w:val="NoSpacing"/>
      </w:pPr>
    </w:p>
    <w:p w14:paraId="5D44F8A4" w14:textId="5832524E" w:rsidR="00A40266" w:rsidRPr="00A40266" w:rsidRDefault="00A40266" w:rsidP="007636CA">
      <w:pPr>
        <w:pStyle w:val="NoSpacing"/>
        <w:rPr>
          <w:lang w:val="bg-BG"/>
        </w:rPr>
      </w:pPr>
      <w:r>
        <w:rPr>
          <w:lang w:val="bg-BG"/>
        </w:rPr>
        <w:t>Показване на определени неща от даден клас:</w:t>
      </w:r>
    </w:p>
    <w:p w14:paraId="0E5DA6DE" w14:textId="47C7C371" w:rsidR="00A40266" w:rsidRDefault="00A40266" w:rsidP="007636CA">
      <w:pPr>
        <w:pStyle w:val="NoSpacing"/>
      </w:pPr>
      <w:r>
        <w:rPr>
          <w:noProof/>
        </w:rPr>
        <w:drawing>
          <wp:inline distT="0" distB="0" distL="0" distR="0" wp14:anchorId="55A1B192" wp14:editId="620576D5">
            <wp:extent cx="4462818" cy="2856535"/>
            <wp:effectExtent l="0" t="0" r="0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467740" cy="28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9982" w14:textId="77777777" w:rsidR="00A33776" w:rsidRDefault="00A33776" w:rsidP="007636CA">
      <w:pPr>
        <w:pStyle w:val="NoSpacing"/>
      </w:pPr>
    </w:p>
    <w:p w14:paraId="3CC7CE42" w14:textId="7AD1357B" w:rsidR="00E34AAF" w:rsidRDefault="00E34AAF" w:rsidP="00E34AAF">
      <w:pPr>
        <w:pStyle w:val="Heading3"/>
      </w:pPr>
      <w:r>
        <w:t xml:space="preserve">31.6. </w:t>
      </w:r>
      <w:r w:rsidRPr="00E34AAF">
        <w:t>Finding a Defect</w:t>
      </w:r>
    </w:p>
    <w:p w14:paraId="4CF924B6" w14:textId="77777777" w:rsidR="00A920DF" w:rsidRPr="00A920DF" w:rsidRDefault="00A920DF" w:rsidP="007060F0">
      <w:pPr>
        <w:pStyle w:val="NoSpacing"/>
        <w:numPr>
          <w:ilvl w:val="0"/>
          <w:numId w:val="182"/>
        </w:numPr>
        <w:rPr>
          <w:lang w:val="bg-BG"/>
        </w:rPr>
      </w:pPr>
      <w:r w:rsidRPr="00A920DF">
        <w:t>Stabilize the error</w:t>
      </w:r>
    </w:p>
    <w:p w14:paraId="0D02347C" w14:textId="77777777" w:rsidR="00A920DF" w:rsidRPr="00A920DF" w:rsidRDefault="00A920DF" w:rsidP="007060F0">
      <w:pPr>
        <w:pStyle w:val="NoSpacing"/>
        <w:numPr>
          <w:ilvl w:val="0"/>
          <w:numId w:val="182"/>
        </w:numPr>
        <w:rPr>
          <w:lang w:val="bg-BG"/>
        </w:rPr>
      </w:pPr>
      <w:r w:rsidRPr="00A920DF">
        <w:t>Locate the source of the error</w:t>
      </w:r>
    </w:p>
    <w:p w14:paraId="28A42EC6" w14:textId="77777777" w:rsidR="00A920DF" w:rsidRPr="00A920DF" w:rsidRDefault="00A920DF" w:rsidP="007060F0">
      <w:pPr>
        <w:pStyle w:val="NoSpacing"/>
        <w:numPr>
          <w:ilvl w:val="2"/>
          <w:numId w:val="182"/>
        </w:numPr>
        <w:rPr>
          <w:lang w:val="bg-BG"/>
        </w:rPr>
      </w:pPr>
      <w:r w:rsidRPr="00A920DF">
        <w:t>Gather the data</w:t>
      </w:r>
    </w:p>
    <w:p w14:paraId="3DA31E79" w14:textId="77777777" w:rsidR="00A920DF" w:rsidRPr="00A920DF" w:rsidRDefault="00A920DF" w:rsidP="007060F0">
      <w:pPr>
        <w:pStyle w:val="NoSpacing"/>
        <w:numPr>
          <w:ilvl w:val="2"/>
          <w:numId w:val="182"/>
        </w:numPr>
        <w:rPr>
          <w:lang w:val="bg-BG"/>
        </w:rPr>
      </w:pPr>
      <w:r w:rsidRPr="00A920DF">
        <w:t>Analyze the data and form hypothesis</w:t>
      </w:r>
    </w:p>
    <w:p w14:paraId="35D4D8CE" w14:textId="77777777" w:rsidR="00A920DF" w:rsidRPr="00A920DF" w:rsidRDefault="00A920DF" w:rsidP="007060F0">
      <w:pPr>
        <w:pStyle w:val="NoSpacing"/>
        <w:numPr>
          <w:ilvl w:val="2"/>
          <w:numId w:val="182"/>
        </w:numPr>
        <w:rPr>
          <w:lang w:val="bg-BG"/>
        </w:rPr>
      </w:pPr>
      <w:r w:rsidRPr="00A920DF">
        <w:t>Determine how to prove or disprove the hypothesis</w:t>
      </w:r>
    </w:p>
    <w:p w14:paraId="418E304D" w14:textId="77777777" w:rsidR="00A920DF" w:rsidRPr="00A920DF" w:rsidRDefault="00A920DF" w:rsidP="007060F0">
      <w:pPr>
        <w:pStyle w:val="NoSpacing"/>
        <w:numPr>
          <w:ilvl w:val="0"/>
          <w:numId w:val="182"/>
        </w:numPr>
        <w:rPr>
          <w:lang w:val="bg-BG"/>
        </w:rPr>
      </w:pPr>
      <w:r w:rsidRPr="00A920DF">
        <w:t>Fix the defect</w:t>
      </w:r>
    </w:p>
    <w:p w14:paraId="06DFCF2C" w14:textId="77777777" w:rsidR="00A920DF" w:rsidRPr="00A920DF" w:rsidRDefault="00A920DF" w:rsidP="007060F0">
      <w:pPr>
        <w:pStyle w:val="NoSpacing"/>
        <w:numPr>
          <w:ilvl w:val="0"/>
          <w:numId w:val="182"/>
        </w:numPr>
        <w:rPr>
          <w:lang w:val="bg-BG"/>
        </w:rPr>
      </w:pPr>
      <w:r w:rsidRPr="00A920DF">
        <w:t>Test the fix</w:t>
      </w:r>
    </w:p>
    <w:p w14:paraId="531B6C40" w14:textId="77777777" w:rsidR="00A920DF" w:rsidRPr="00A920DF" w:rsidRDefault="00A920DF" w:rsidP="007060F0">
      <w:pPr>
        <w:pStyle w:val="NoSpacing"/>
        <w:numPr>
          <w:ilvl w:val="0"/>
          <w:numId w:val="182"/>
        </w:numPr>
        <w:rPr>
          <w:lang w:val="bg-BG"/>
        </w:rPr>
      </w:pPr>
      <w:r w:rsidRPr="00A920DF">
        <w:t>Look for similar errors</w:t>
      </w:r>
    </w:p>
    <w:p w14:paraId="4EB99C56" w14:textId="46FDA0AD" w:rsidR="00A73BA2" w:rsidRDefault="00A73BA2" w:rsidP="007636CA">
      <w:pPr>
        <w:pStyle w:val="NoSpacing"/>
      </w:pPr>
    </w:p>
    <w:p w14:paraId="0B09E365" w14:textId="1D279B29" w:rsidR="00E34AAF" w:rsidRPr="004B7F74" w:rsidRDefault="00AC360A" w:rsidP="007636CA">
      <w:pPr>
        <w:pStyle w:val="NoSpacing"/>
        <w:rPr>
          <w:b/>
          <w:bCs/>
        </w:rPr>
      </w:pPr>
      <w:r w:rsidRPr="004B7F74">
        <w:rPr>
          <w:b/>
          <w:bCs/>
        </w:rPr>
        <w:t>Tips</w:t>
      </w:r>
    </w:p>
    <w:p w14:paraId="1E212B28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t>Use all available data</w:t>
      </w:r>
    </w:p>
    <w:p w14:paraId="798156D9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lastRenderedPageBreak/>
        <w:t>Refine the test cases</w:t>
      </w:r>
    </w:p>
    <w:p w14:paraId="71EDC14F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t>Check unit tests</w:t>
      </w:r>
    </w:p>
    <w:p w14:paraId="491DE4EA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t>Use available tools</w:t>
      </w:r>
    </w:p>
    <w:p w14:paraId="1AE3D088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t>Reproduce the error in several different ways</w:t>
      </w:r>
    </w:p>
    <w:p w14:paraId="30C3BDFC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t>Generate more data to generate more hypotheses</w:t>
      </w:r>
    </w:p>
    <w:p w14:paraId="605C3873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t>Use the results of negative tests</w:t>
      </w:r>
    </w:p>
    <w:p w14:paraId="4CEE6DB1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t>Brainstorm for possible hypotheses</w:t>
      </w:r>
    </w:p>
    <w:p w14:paraId="3BCA4958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Narrow the suspicious region of the code</w:t>
      </w:r>
    </w:p>
    <w:p w14:paraId="5A6C8092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Be suspicious of classes and routines that have had defects before</w:t>
      </w:r>
    </w:p>
    <w:p w14:paraId="0F8D4572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Check code that's changed recently</w:t>
      </w:r>
    </w:p>
    <w:p w14:paraId="39ADE92D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Expand the suspicious region of the code</w:t>
      </w:r>
    </w:p>
    <w:p w14:paraId="5FD7371E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Integrate incrementally</w:t>
      </w:r>
    </w:p>
    <w:p w14:paraId="5E6A5695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Check for common defects</w:t>
      </w:r>
    </w:p>
    <w:p w14:paraId="3088866B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Talk to someone else about the problem</w:t>
      </w:r>
    </w:p>
    <w:p w14:paraId="00998D1E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Take a break from the problem</w:t>
      </w:r>
    </w:p>
    <w:p w14:paraId="692069DF" w14:textId="1B8A741E" w:rsidR="00E34AAF" w:rsidRDefault="00E34AAF" w:rsidP="007636CA">
      <w:pPr>
        <w:pStyle w:val="NoSpacing"/>
      </w:pPr>
    </w:p>
    <w:p w14:paraId="29957027" w14:textId="06653AFD" w:rsidR="00E34AAF" w:rsidRDefault="00E34AAF" w:rsidP="007636CA">
      <w:pPr>
        <w:pStyle w:val="NoSpacing"/>
      </w:pPr>
    </w:p>
    <w:p w14:paraId="7494BF45" w14:textId="59B86865" w:rsidR="004B7F74" w:rsidRDefault="004B7F74" w:rsidP="007636CA">
      <w:pPr>
        <w:pStyle w:val="NoSpacing"/>
      </w:pPr>
      <w:r w:rsidRPr="004B7F74">
        <w:rPr>
          <w:b/>
          <w:bCs/>
        </w:rPr>
        <w:t>Fixing a Defect</w:t>
      </w:r>
    </w:p>
    <w:p w14:paraId="08D8DCC6" w14:textId="77777777" w:rsidR="004B7F74" w:rsidRPr="004B7F74" w:rsidRDefault="004B7F74" w:rsidP="007060F0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Understand the problem before you fix it</w:t>
      </w:r>
    </w:p>
    <w:p w14:paraId="029A3F0C" w14:textId="77777777" w:rsidR="004B7F74" w:rsidRPr="004B7F74" w:rsidRDefault="004B7F74" w:rsidP="007060F0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Understand the program, not just the problem</w:t>
      </w:r>
    </w:p>
    <w:p w14:paraId="72715BCA" w14:textId="77777777" w:rsidR="004B7F74" w:rsidRPr="004B7F74" w:rsidRDefault="004B7F74" w:rsidP="007060F0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Confirm the defect diagnosis</w:t>
      </w:r>
    </w:p>
    <w:p w14:paraId="01DB4994" w14:textId="77777777" w:rsidR="004B7F74" w:rsidRPr="004B7F74" w:rsidRDefault="004B7F74" w:rsidP="007060F0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Relax</w:t>
      </w:r>
    </w:p>
    <w:p w14:paraId="54A25A40" w14:textId="77777777" w:rsidR="004B7F74" w:rsidRPr="004B7F74" w:rsidRDefault="004B7F74" w:rsidP="007060F0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Save the original source code</w:t>
      </w:r>
    </w:p>
    <w:p w14:paraId="736D3EE3" w14:textId="77777777" w:rsidR="004B7F74" w:rsidRPr="004B7F74" w:rsidRDefault="004B7F74" w:rsidP="007060F0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Fix the problem, not the symptom</w:t>
      </w:r>
    </w:p>
    <w:p w14:paraId="4112820D" w14:textId="77777777" w:rsidR="004B7F74" w:rsidRPr="004B7F74" w:rsidRDefault="004B7F74" w:rsidP="007060F0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Make one change at a time</w:t>
      </w:r>
    </w:p>
    <w:p w14:paraId="3E5E9E6C" w14:textId="77777777" w:rsidR="004B7F74" w:rsidRDefault="004B7F74" w:rsidP="007060F0">
      <w:pPr>
        <w:pStyle w:val="NoSpacing"/>
        <w:numPr>
          <w:ilvl w:val="0"/>
          <w:numId w:val="184"/>
        </w:numPr>
      </w:pPr>
      <w:r w:rsidRPr="004B7F74">
        <w:t>Add a unit test that expose the defect</w:t>
      </w:r>
    </w:p>
    <w:p w14:paraId="3D1888A3" w14:textId="367B970D" w:rsidR="00E34AAF" w:rsidRDefault="004B7F74" w:rsidP="007060F0">
      <w:pPr>
        <w:pStyle w:val="NoSpacing"/>
        <w:numPr>
          <w:ilvl w:val="0"/>
          <w:numId w:val="184"/>
        </w:numPr>
      </w:pPr>
      <w:r w:rsidRPr="004B7F74">
        <w:t>Look for similar defects</w:t>
      </w:r>
    </w:p>
    <w:p w14:paraId="49806EA6" w14:textId="46899401" w:rsidR="004B7F74" w:rsidRDefault="004B7F74" w:rsidP="007636CA">
      <w:pPr>
        <w:pStyle w:val="NoSpacing"/>
      </w:pPr>
    </w:p>
    <w:p w14:paraId="26FFD164" w14:textId="3F10B9CD" w:rsidR="00342DAF" w:rsidRDefault="00342DAF" w:rsidP="007636CA">
      <w:pPr>
        <w:pStyle w:val="NoSpacing"/>
      </w:pPr>
    </w:p>
    <w:p w14:paraId="7FB4CA75" w14:textId="6C713625" w:rsidR="00342DAF" w:rsidRDefault="00342DAF" w:rsidP="007636CA">
      <w:pPr>
        <w:pStyle w:val="NoSpacing"/>
      </w:pPr>
      <w:r w:rsidRPr="00342DAF">
        <w:rPr>
          <w:b/>
          <w:bCs/>
        </w:rPr>
        <w:t>Psychological Considerations</w:t>
      </w:r>
    </w:p>
    <w:p w14:paraId="5B630E34" w14:textId="0E1A74B1" w:rsidR="00342DAF" w:rsidRPr="00342DAF" w:rsidRDefault="00342DAF" w:rsidP="007060F0">
      <w:pPr>
        <w:pStyle w:val="NoSpacing"/>
        <w:numPr>
          <w:ilvl w:val="0"/>
          <w:numId w:val="185"/>
        </w:numPr>
        <w:rPr>
          <w:lang w:val="bg-BG"/>
        </w:rPr>
      </w:pPr>
      <w:r w:rsidRPr="00342DAF">
        <w:t>Your ego tells you that your code is good and doesn't have a defect even when you've seen that it has</w:t>
      </w:r>
    </w:p>
    <w:p w14:paraId="0224D58F" w14:textId="77777777" w:rsidR="00342DAF" w:rsidRPr="00342DAF" w:rsidRDefault="00342DAF" w:rsidP="007060F0">
      <w:pPr>
        <w:pStyle w:val="NoSpacing"/>
        <w:numPr>
          <w:ilvl w:val="0"/>
          <w:numId w:val="185"/>
        </w:numPr>
        <w:rPr>
          <w:lang w:val="bg-BG"/>
        </w:rPr>
      </w:pPr>
      <w:r w:rsidRPr="00342DAF">
        <w:t>How "psychological set" contributes to debugging blindness</w:t>
      </w:r>
    </w:p>
    <w:p w14:paraId="5A217B4E" w14:textId="2A40CD0C" w:rsidR="00342DAF" w:rsidRPr="00342DAF" w:rsidRDefault="00342DAF" w:rsidP="007060F0">
      <w:pPr>
        <w:pStyle w:val="NoSpacing"/>
        <w:numPr>
          <w:ilvl w:val="1"/>
          <w:numId w:val="185"/>
        </w:numPr>
        <w:rPr>
          <w:lang w:val="bg-BG"/>
        </w:rPr>
      </w:pPr>
      <w:r w:rsidRPr="00342DAF">
        <w:t>People expect a new phenomenon to resemble similar phenomena they've seen before</w:t>
      </w:r>
    </w:p>
    <w:p w14:paraId="51844D8F" w14:textId="77777777" w:rsidR="00342DAF" w:rsidRPr="00342DAF" w:rsidRDefault="00342DAF" w:rsidP="007060F0">
      <w:pPr>
        <w:pStyle w:val="NoSpacing"/>
        <w:numPr>
          <w:ilvl w:val="1"/>
          <w:numId w:val="185"/>
        </w:numPr>
        <w:rPr>
          <w:lang w:val="bg-BG"/>
        </w:rPr>
      </w:pPr>
      <w:r w:rsidRPr="00342DAF">
        <w:t>Do not expect anything to work "by default"</w:t>
      </w:r>
    </w:p>
    <w:p w14:paraId="5BA038D8" w14:textId="1306FCBC" w:rsidR="00342DAF" w:rsidRPr="00342DAF" w:rsidRDefault="00342DAF" w:rsidP="007060F0">
      <w:pPr>
        <w:pStyle w:val="NoSpacing"/>
        <w:numPr>
          <w:ilvl w:val="1"/>
          <w:numId w:val="185"/>
        </w:numPr>
        <w:rPr>
          <w:lang w:val="bg-BG"/>
        </w:rPr>
      </w:pPr>
      <w:r w:rsidRPr="00342DAF">
        <w:t>Do not be too devoted to your code – establish psychological distance</w:t>
      </w:r>
    </w:p>
    <w:p w14:paraId="2B1045DF" w14:textId="3279B0F7" w:rsidR="004B7F74" w:rsidRDefault="004B7F74" w:rsidP="007636CA">
      <w:pPr>
        <w:pStyle w:val="NoSpacing"/>
      </w:pPr>
    </w:p>
    <w:p w14:paraId="0186D165" w14:textId="7506A292" w:rsidR="00342DAF" w:rsidRDefault="00342DAF" w:rsidP="007636CA">
      <w:pPr>
        <w:pStyle w:val="NoSpacing"/>
      </w:pPr>
    </w:p>
    <w:p w14:paraId="1A97B5D9" w14:textId="167D850A" w:rsidR="00E95CB8" w:rsidRDefault="00E95CB8" w:rsidP="004D5AE0">
      <w:pPr>
        <w:pStyle w:val="Heading2"/>
      </w:pPr>
      <w:r>
        <w:lastRenderedPageBreak/>
        <w:t>32. Unit Testing</w:t>
      </w:r>
    </w:p>
    <w:p w14:paraId="21AA6E4C" w14:textId="20C52F14" w:rsidR="00E95CB8" w:rsidRDefault="004D5AE0" w:rsidP="004D5AE0">
      <w:pPr>
        <w:pStyle w:val="Heading3"/>
      </w:pPr>
      <w:r>
        <w:t xml:space="preserve">32.1. </w:t>
      </w:r>
      <w:r w:rsidRPr="004D5AE0">
        <w:t>Seven Testing Principles</w:t>
      </w:r>
    </w:p>
    <w:p w14:paraId="4065D6EF" w14:textId="4F438F79" w:rsidR="00342DAF" w:rsidRDefault="004D5AE0" w:rsidP="007636CA">
      <w:pPr>
        <w:pStyle w:val="NoSpacing"/>
      </w:pPr>
      <w:r>
        <w:rPr>
          <w:noProof/>
        </w:rPr>
        <w:drawing>
          <wp:inline distT="0" distB="0" distL="0" distR="0" wp14:anchorId="6DE3F95C" wp14:editId="675C4F25">
            <wp:extent cx="4715301" cy="4262507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729906" cy="427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EE60" w14:textId="5B552312" w:rsidR="004D5AE0" w:rsidRDefault="004D5AE0" w:rsidP="007636CA">
      <w:pPr>
        <w:pStyle w:val="NoSpacing"/>
      </w:pPr>
    </w:p>
    <w:p w14:paraId="58AAF110" w14:textId="5B1CB3F2" w:rsidR="004D5AE0" w:rsidRPr="004D5AE0" w:rsidRDefault="004D5AE0" w:rsidP="003E7052">
      <w:pPr>
        <w:pStyle w:val="NoSpacing"/>
        <w:rPr>
          <w:b/>
          <w:bCs/>
          <w:lang w:val="bg-BG"/>
        </w:rPr>
      </w:pPr>
      <w:r w:rsidRPr="004D5AE0">
        <w:rPr>
          <w:b/>
          <w:bCs/>
        </w:rPr>
        <w:t xml:space="preserve">Testing is context </w:t>
      </w:r>
      <w:proofErr w:type="gramStart"/>
      <w:r w:rsidRPr="004D5AE0">
        <w:rPr>
          <w:b/>
          <w:bCs/>
        </w:rPr>
        <w:t>dependent</w:t>
      </w:r>
      <w:r w:rsidR="003E7052">
        <w:rPr>
          <w:b/>
          <w:bCs/>
        </w:rPr>
        <w:t>(</w:t>
      </w:r>
      <w:proofErr w:type="gramEnd"/>
      <w:r w:rsidR="003E7052">
        <w:rPr>
          <w:b/>
          <w:bCs/>
        </w:rPr>
        <w:t>1)</w:t>
      </w:r>
    </w:p>
    <w:p w14:paraId="30EEDABD" w14:textId="77777777" w:rsidR="004D5AE0" w:rsidRPr="004D5AE0" w:rsidRDefault="004D5AE0" w:rsidP="007060F0">
      <w:pPr>
        <w:pStyle w:val="NoSpacing"/>
        <w:numPr>
          <w:ilvl w:val="1"/>
          <w:numId w:val="186"/>
        </w:numPr>
        <w:rPr>
          <w:lang w:val="bg-BG"/>
        </w:rPr>
      </w:pPr>
      <w:r w:rsidRPr="004D5AE0">
        <w:t xml:space="preserve">Testing is done differently in </w:t>
      </w:r>
      <w:r w:rsidRPr="004D5AE0">
        <w:rPr>
          <w:b/>
          <w:bCs/>
        </w:rPr>
        <w:t>different</w:t>
      </w:r>
      <w:r w:rsidRPr="004D5AE0">
        <w:t xml:space="preserve"> </w:t>
      </w:r>
      <w:r w:rsidRPr="004D5AE0">
        <w:rPr>
          <w:b/>
          <w:bCs/>
        </w:rPr>
        <w:t>contexts</w:t>
      </w:r>
      <w:r w:rsidRPr="004D5AE0">
        <w:t xml:space="preserve"> </w:t>
      </w:r>
    </w:p>
    <w:p w14:paraId="564A5C07" w14:textId="77777777" w:rsidR="004D5AE0" w:rsidRPr="004D5AE0" w:rsidRDefault="004D5AE0" w:rsidP="007060F0">
      <w:pPr>
        <w:pStyle w:val="NoSpacing"/>
        <w:numPr>
          <w:ilvl w:val="0"/>
          <w:numId w:val="186"/>
        </w:numPr>
        <w:rPr>
          <w:lang w:val="bg-BG"/>
        </w:rPr>
      </w:pPr>
      <w:r w:rsidRPr="004D5AE0">
        <w:t xml:space="preserve">Example: </w:t>
      </w:r>
    </w:p>
    <w:p w14:paraId="7DB94A70" w14:textId="77777777" w:rsidR="004D5AE0" w:rsidRPr="004D5AE0" w:rsidRDefault="004D5AE0" w:rsidP="007060F0">
      <w:pPr>
        <w:pStyle w:val="NoSpacing"/>
        <w:numPr>
          <w:ilvl w:val="1"/>
          <w:numId w:val="186"/>
        </w:numPr>
        <w:rPr>
          <w:lang w:val="bg-BG"/>
        </w:rPr>
      </w:pPr>
      <w:r w:rsidRPr="004D5AE0">
        <w:t xml:space="preserve">Safety-critical software is tested </w:t>
      </w:r>
      <w:r w:rsidRPr="004D5AE0">
        <w:rPr>
          <w:b/>
          <w:bCs/>
        </w:rPr>
        <w:t>differently</w:t>
      </w:r>
      <w:r w:rsidRPr="004D5AE0">
        <w:t xml:space="preserve"> from an e-commerce site</w:t>
      </w:r>
    </w:p>
    <w:p w14:paraId="0E69017E" w14:textId="6D6B03A1" w:rsidR="003E7052" w:rsidRDefault="003E7052" w:rsidP="007636CA">
      <w:pPr>
        <w:pStyle w:val="NoSpacing"/>
      </w:pPr>
    </w:p>
    <w:p w14:paraId="73FA93CC" w14:textId="65DE0CBA" w:rsidR="003E7052" w:rsidRPr="003E7052" w:rsidRDefault="003E7052" w:rsidP="003E7052">
      <w:pPr>
        <w:pStyle w:val="NoSpacing"/>
        <w:rPr>
          <w:lang w:val="bg-BG"/>
        </w:rPr>
      </w:pPr>
      <w:r w:rsidRPr="003E7052">
        <w:rPr>
          <w:b/>
          <w:bCs/>
        </w:rPr>
        <w:t>Exhaustive testing is</w:t>
      </w:r>
      <w:r w:rsidRPr="003E7052">
        <w:t xml:space="preserve"> </w:t>
      </w:r>
      <w:r w:rsidRPr="003E7052">
        <w:rPr>
          <w:b/>
          <w:bCs/>
        </w:rPr>
        <w:t>impossible</w:t>
      </w:r>
      <w:r>
        <w:rPr>
          <w:b/>
          <w:bCs/>
        </w:rPr>
        <w:t xml:space="preserve"> (2)</w:t>
      </w:r>
    </w:p>
    <w:p w14:paraId="6F04F0B1" w14:textId="77777777" w:rsidR="003E7052" w:rsidRPr="003E7052" w:rsidRDefault="003E7052" w:rsidP="007060F0">
      <w:pPr>
        <w:pStyle w:val="NoSpacing"/>
        <w:numPr>
          <w:ilvl w:val="1"/>
          <w:numId w:val="187"/>
        </w:numPr>
        <w:rPr>
          <w:lang w:val="bg-BG"/>
        </w:rPr>
      </w:pPr>
      <w:r w:rsidRPr="003E7052">
        <w:t xml:space="preserve">All combinations of inputs and preconditions are usually almost </w:t>
      </w:r>
      <w:r w:rsidRPr="003E7052">
        <w:rPr>
          <w:b/>
          <w:bCs/>
        </w:rPr>
        <w:t>infinite</w:t>
      </w:r>
      <w:r w:rsidRPr="003E7052">
        <w:t xml:space="preserve"> </w:t>
      </w:r>
      <w:r w:rsidRPr="003E7052">
        <w:rPr>
          <w:b/>
          <w:bCs/>
        </w:rPr>
        <w:t>number</w:t>
      </w:r>
    </w:p>
    <w:p w14:paraId="2B92B29C" w14:textId="77777777" w:rsidR="003E7052" w:rsidRPr="003E7052" w:rsidRDefault="003E7052" w:rsidP="007060F0">
      <w:pPr>
        <w:pStyle w:val="NoSpacing"/>
        <w:numPr>
          <w:ilvl w:val="1"/>
          <w:numId w:val="187"/>
        </w:numPr>
        <w:rPr>
          <w:lang w:val="bg-BG"/>
        </w:rPr>
      </w:pPr>
      <w:r w:rsidRPr="003E7052">
        <w:t>Testing everything is not feasible</w:t>
      </w:r>
    </w:p>
    <w:p w14:paraId="35DACB56" w14:textId="77777777" w:rsidR="003E7052" w:rsidRPr="003E7052" w:rsidRDefault="003E7052" w:rsidP="007060F0">
      <w:pPr>
        <w:pStyle w:val="NoSpacing"/>
        <w:numPr>
          <w:ilvl w:val="2"/>
          <w:numId w:val="187"/>
        </w:numPr>
        <w:rPr>
          <w:lang w:val="bg-BG"/>
        </w:rPr>
      </w:pPr>
      <w:r w:rsidRPr="003E7052">
        <w:t>Except for trivial cases</w:t>
      </w:r>
    </w:p>
    <w:p w14:paraId="25B772B8" w14:textId="129B1C88" w:rsidR="003E7052" w:rsidRPr="003E7052" w:rsidRDefault="003E7052" w:rsidP="007060F0">
      <w:pPr>
        <w:pStyle w:val="NoSpacing"/>
        <w:numPr>
          <w:ilvl w:val="1"/>
          <w:numId w:val="187"/>
        </w:numPr>
        <w:rPr>
          <w:lang w:val="bg-BG"/>
        </w:rPr>
      </w:pPr>
      <w:r w:rsidRPr="003E7052">
        <w:t>Risk analysis and priorities should be used to focus testing efforts</w:t>
      </w:r>
    </w:p>
    <w:p w14:paraId="57652900" w14:textId="5EE2B6D2" w:rsidR="00CB65DD" w:rsidRDefault="00CB65DD" w:rsidP="007636CA">
      <w:pPr>
        <w:pStyle w:val="NoSpacing"/>
      </w:pPr>
    </w:p>
    <w:p w14:paraId="2D800C88" w14:textId="1513E699" w:rsidR="00CB65DD" w:rsidRPr="00CB65DD" w:rsidRDefault="00CB65DD" w:rsidP="00CB65DD">
      <w:pPr>
        <w:pStyle w:val="NoSpacing"/>
        <w:rPr>
          <w:b/>
          <w:bCs/>
          <w:lang w:val="bg-BG"/>
        </w:rPr>
      </w:pPr>
      <w:r w:rsidRPr="00CB65DD">
        <w:rPr>
          <w:b/>
          <w:bCs/>
        </w:rPr>
        <w:t>Early testing is always preferred</w:t>
      </w:r>
      <w:r>
        <w:rPr>
          <w:b/>
          <w:bCs/>
        </w:rPr>
        <w:t xml:space="preserve"> (3)</w:t>
      </w:r>
    </w:p>
    <w:p w14:paraId="246D832B" w14:textId="77777777" w:rsidR="00CB65DD" w:rsidRPr="00CB65DD" w:rsidRDefault="00CB65DD" w:rsidP="007060F0">
      <w:pPr>
        <w:pStyle w:val="NoSpacing"/>
        <w:numPr>
          <w:ilvl w:val="1"/>
          <w:numId w:val="189"/>
        </w:numPr>
        <w:rPr>
          <w:lang w:val="bg-BG"/>
        </w:rPr>
      </w:pPr>
      <w:r w:rsidRPr="00CB65DD">
        <w:t xml:space="preserve">Testing activities shall be started as early as possible </w:t>
      </w:r>
    </w:p>
    <w:p w14:paraId="184DC038" w14:textId="77777777" w:rsidR="00CB65DD" w:rsidRPr="00CB65DD" w:rsidRDefault="00CB65DD" w:rsidP="007060F0">
      <w:pPr>
        <w:pStyle w:val="NoSpacing"/>
        <w:numPr>
          <w:ilvl w:val="2"/>
          <w:numId w:val="189"/>
        </w:numPr>
        <w:rPr>
          <w:lang w:val="bg-BG"/>
        </w:rPr>
      </w:pPr>
      <w:r w:rsidRPr="00CB65DD">
        <w:t>And shall be focused on defined objectives</w:t>
      </w:r>
    </w:p>
    <w:p w14:paraId="79D3F5A3" w14:textId="77777777" w:rsidR="00CB65DD" w:rsidRPr="00CB65DD" w:rsidRDefault="00CB65DD" w:rsidP="007060F0">
      <w:pPr>
        <w:pStyle w:val="NoSpacing"/>
        <w:numPr>
          <w:ilvl w:val="1"/>
          <w:numId w:val="189"/>
        </w:numPr>
        <w:rPr>
          <w:lang w:val="bg-BG"/>
        </w:rPr>
      </w:pPr>
      <w:r w:rsidRPr="00CB65DD">
        <w:t>The later a bug is found – the more it costs!</w:t>
      </w:r>
    </w:p>
    <w:p w14:paraId="664D92A5" w14:textId="77777777" w:rsidR="00CB65DD" w:rsidRDefault="00CB65DD" w:rsidP="007636CA">
      <w:pPr>
        <w:pStyle w:val="NoSpacing"/>
      </w:pPr>
    </w:p>
    <w:p w14:paraId="76F20E09" w14:textId="5B31D14B" w:rsidR="00CB65DD" w:rsidRPr="00CB65DD" w:rsidRDefault="00CB65DD" w:rsidP="00CB65DD">
      <w:pPr>
        <w:pStyle w:val="NoSpacing"/>
        <w:rPr>
          <w:lang w:val="bg-BG"/>
        </w:rPr>
      </w:pPr>
      <w:r w:rsidRPr="00CB65DD">
        <w:rPr>
          <w:b/>
          <w:bCs/>
        </w:rPr>
        <w:t>Defect clustering (4</w:t>
      </w:r>
      <w:r>
        <w:t>)</w:t>
      </w:r>
    </w:p>
    <w:p w14:paraId="3F11620F" w14:textId="77777777" w:rsidR="00CB65DD" w:rsidRPr="00CB65DD" w:rsidRDefault="00CB65DD" w:rsidP="007060F0">
      <w:pPr>
        <w:pStyle w:val="NoSpacing"/>
        <w:numPr>
          <w:ilvl w:val="1"/>
          <w:numId w:val="188"/>
        </w:numPr>
        <w:rPr>
          <w:lang w:val="bg-BG"/>
        </w:rPr>
      </w:pPr>
      <w:r w:rsidRPr="00CB65DD">
        <w:t xml:space="preserve">Testing effort shall be focused </w:t>
      </w:r>
      <w:r w:rsidRPr="00CB65DD">
        <w:rPr>
          <w:b/>
          <w:bCs/>
        </w:rPr>
        <w:t>proportionally</w:t>
      </w:r>
      <w:r w:rsidRPr="00CB65DD">
        <w:t xml:space="preserve"> </w:t>
      </w:r>
    </w:p>
    <w:p w14:paraId="18EBBDC8" w14:textId="77777777" w:rsidR="00CB65DD" w:rsidRPr="00CB65DD" w:rsidRDefault="00CB65DD" w:rsidP="007060F0">
      <w:pPr>
        <w:pStyle w:val="NoSpacing"/>
        <w:numPr>
          <w:ilvl w:val="2"/>
          <w:numId w:val="188"/>
        </w:numPr>
        <w:rPr>
          <w:lang w:val="bg-BG"/>
        </w:rPr>
      </w:pPr>
      <w:r w:rsidRPr="00CB65DD">
        <w:t>To the expected and later observed defect density of modules</w:t>
      </w:r>
    </w:p>
    <w:p w14:paraId="26DC5D73" w14:textId="48FFB90E" w:rsidR="00CB65DD" w:rsidRPr="00CB65DD" w:rsidRDefault="00CB65DD" w:rsidP="007060F0">
      <w:pPr>
        <w:pStyle w:val="NoSpacing"/>
        <w:numPr>
          <w:ilvl w:val="1"/>
          <w:numId w:val="188"/>
        </w:numPr>
        <w:rPr>
          <w:lang w:val="bg-BG"/>
        </w:rPr>
      </w:pPr>
      <w:r w:rsidRPr="00CB65DD">
        <w:t xml:space="preserve">A </w:t>
      </w:r>
      <w:r w:rsidRPr="00CB65DD">
        <w:rPr>
          <w:b/>
          <w:bCs/>
        </w:rPr>
        <w:t>small</w:t>
      </w:r>
      <w:r w:rsidRPr="00CB65DD">
        <w:t xml:space="preserve"> </w:t>
      </w:r>
      <w:r w:rsidRPr="00CB65DD">
        <w:rPr>
          <w:b/>
          <w:bCs/>
        </w:rPr>
        <w:t>number</w:t>
      </w:r>
      <w:r w:rsidRPr="00CB65DD">
        <w:t xml:space="preserve"> of modules usually contains </w:t>
      </w:r>
      <w:r w:rsidRPr="00CB65DD">
        <w:rPr>
          <w:b/>
          <w:bCs/>
        </w:rPr>
        <w:t xml:space="preserve">most of the defects </w:t>
      </w:r>
      <w:r w:rsidRPr="00CB65DD">
        <w:t>discovered</w:t>
      </w:r>
    </w:p>
    <w:p w14:paraId="6EF9DCAA" w14:textId="77777777" w:rsidR="00CB65DD" w:rsidRPr="00CB65DD" w:rsidRDefault="00CB65DD" w:rsidP="007060F0">
      <w:pPr>
        <w:pStyle w:val="NoSpacing"/>
        <w:numPr>
          <w:ilvl w:val="2"/>
          <w:numId w:val="188"/>
        </w:numPr>
        <w:rPr>
          <w:lang w:val="bg-BG"/>
        </w:rPr>
      </w:pPr>
      <w:r w:rsidRPr="00CB65DD">
        <w:t>Responsible for most of the operational failures</w:t>
      </w:r>
    </w:p>
    <w:p w14:paraId="769DBE2B" w14:textId="1C9581B7" w:rsidR="00CB65DD" w:rsidRDefault="00CB65DD" w:rsidP="007636CA">
      <w:pPr>
        <w:pStyle w:val="NoSpacing"/>
      </w:pPr>
    </w:p>
    <w:p w14:paraId="03A92F83" w14:textId="6317B747" w:rsidR="00055E8D" w:rsidRPr="00055E8D" w:rsidRDefault="00055E8D" w:rsidP="00055E8D">
      <w:pPr>
        <w:pStyle w:val="NoSpacing"/>
        <w:rPr>
          <w:b/>
          <w:bCs/>
          <w:lang w:val="bg-BG"/>
        </w:rPr>
      </w:pPr>
      <w:r w:rsidRPr="00055E8D">
        <w:rPr>
          <w:b/>
          <w:bCs/>
        </w:rPr>
        <w:t>Pesticide paradox (5)</w:t>
      </w:r>
    </w:p>
    <w:p w14:paraId="0C90575C" w14:textId="1FDF0DEA" w:rsidR="00055E8D" w:rsidRPr="00055E8D" w:rsidRDefault="00055E8D" w:rsidP="007060F0">
      <w:pPr>
        <w:pStyle w:val="NoSpacing"/>
        <w:numPr>
          <w:ilvl w:val="1"/>
          <w:numId w:val="190"/>
        </w:numPr>
        <w:rPr>
          <w:lang w:val="bg-BG"/>
        </w:rPr>
      </w:pPr>
      <w:r w:rsidRPr="00055E8D">
        <w:t xml:space="preserve">Same tests repeated </w:t>
      </w:r>
      <w:r w:rsidRPr="00055E8D">
        <w:rPr>
          <w:b/>
          <w:bCs/>
        </w:rPr>
        <w:t>over</w:t>
      </w:r>
      <w:r w:rsidRPr="00055E8D">
        <w:t xml:space="preserve"> </w:t>
      </w:r>
      <w:r w:rsidRPr="00055E8D">
        <w:rPr>
          <w:b/>
          <w:bCs/>
        </w:rPr>
        <w:t>and</w:t>
      </w:r>
      <w:r w:rsidRPr="00055E8D">
        <w:t xml:space="preserve"> </w:t>
      </w:r>
      <w:r w:rsidRPr="00055E8D">
        <w:rPr>
          <w:b/>
          <w:bCs/>
        </w:rPr>
        <w:t>over</w:t>
      </w:r>
      <w:r w:rsidRPr="00055E8D">
        <w:t xml:space="preserve"> </w:t>
      </w:r>
      <w:r w:rsidRPr="00055E8D">
        <w:rPr>
          <w:b/>
          <w:bCs/>
        </w:rPr>
        <w:t>again</w:t>
      </w:r>
      <w:r w:rsidRPr="00055E8D">
        <w:t xml:space="preserve"> tend to </w:t>
      </w:r>
      <w:r w:rsidRPr="00055E8D">
        <w:rPr>
          <w:b/>
          <w:bCs/>
        </w:rPr>
        <w:t>lose their effectiveness</w:t>
      </w:r>
    </w:p>
    <w:p w14:paraId="187422B1" w14:textId="77777777" w:rsidR="00055E8D" w:rsidRPr="00055E8D" w:rsidRDefault="00055E8D" w:rsidP="007060F0">
      <w:pPr>
        <w:pStyle w:val="NoSpacing"/>
        <w:numPr>
          <w:ilvl w:val="1"/>
          <w:numId w:val="190"/>
        </w:numPr>
        <w:rPr>
          <w:lang w:val="bg-BG"/>
        </w:rPr>
      </w:pPr>
      <w:r w:rsidRPr="00055E8D">
        <w:t xml:space="preserve">Previously </w:t>
      </w:r>
      <w:r w:rsidRPr="00055E8D">
        <w:rPr>
          <w:b/>
          <w:bCs/>
        </w:rPr>
        <w:t>undetected</w:t>
      </w:r>
      <w:r w:rsidRPr="00055E8D">
        <w:t xml:space="preserve"> defects remain </w:t>
      </w:r>
      <w:r w:rsidRPr="00055E8D">
        <w:rPr>
          <w:b/>
          <w:bCs/>
        </w:rPr>
        <w:t>undiscovered</w:t>
      </w:r>
    </w:p>
    <w:p w14:paraId="3A63919B" w14:textId="77777777" w:rsidR="00055E8D" w:rsidRPr="00055E8D" w:rsidRDefault="00055E8D" w:rsidP="007060F0">
      <w:pPr>
        <w:pStyle w:val="NoSpacing"/>
        <w:numPr>
          <w:ilvl w:val="1"/>
          <w:numId w:val="190"/>
        </w:numPr>
        <w:rPr>
          <w:lang w:val="bg-BG"/>
        </w:rPr>
      </w:pPr>
      <w:r w:rsidRPr="00055E8D">
        <w:lastRenderedPageBreak/>
        <w:t>New and modified test cases should be developed</w:t>
      </w:r>
    </w:p>
    <w:p w14:paraId="2E9E1A54" w14:textId="77777777" w:rsidR="00CB65DD" w:rsidRDefault="00CB65DD" w:rsidP="007636CA">
      <w:pPr>
        <w:pStyle w:val="NoSpacing"/>
      </w:pPr>
    </w:p>
    <w:p w14:paraId="664FCDAC" w14:textId="497E9877" w:rsidR="00F44B14" w:rsidRPr="00F44B14" w:rsidRDefault="00F44B14" w:rsidP="00F44B14">
      <w:pPr>
        <w:pStyle w:val="NoSpacing"/>
        <w:rPr>
          <w:b/>
          <w:bCs/>
          <w:lang w:val="bg-BG"/>
        </w:rPr>
      </w:pPr>
      <w:r w:rsidRPr="00F44B14">
        <w:rPr>
          <w:b/>
          <w:bCs/>
        </w:rPr>
        <w:t>Testing shows presence of defects</w:t>
      </w:r>
      <w:r>
        <w:rPr>
          <w:b/>
          <w:bCs/>
        </w:rPr>
        <w:t xml:space="preserve"> (6)</w:t>
      </w:r>
    </w:p>
    <w:p w14:paraId="1E92362C" w14:textId="77777777" w:rsidR="00F44B14" w:rsidRPr="00F44B14" w:rsidRDefault="00F44B14" w:rsidP="007060F0">
      <w:pPr>
        <w:pStyle w:val="NoSpacing"/>
        <w:numPr>
          <w:ilvl w:val="1"/>
          <w:numId w:val="191"/>
        </w:numPr>
        <w:rPr>
          <w:lang w:val="bg-BG"/>
        </w:rPr>
      </w:pPr>
      <w:r w:rsidRPr="00F44B14">
        <w:t xml:space="preserve">Testing can </w:t>
      </w:r>
      <w:r w:rsidRPr="00F44B14">
        <w:rPr>
          <w:b/>
          <w:bCs/>
        </w:rPr>
        <w:t>show that defects are present</w:t>
      </w:r>
    </w:p>
    <w:p w14:paraId="6A350508" w14:textId="77777777" w:rsidR="00F44B14" w:rsidRPr="00F44B14" w:rsidRDefault="00F44B14" w:rsidP="007060F0">
      <w:pPr>
        <w:pStyle w:val="NoSpacing"/>
        <w:numPr>
          <w:ilvl w:val="1"/>
          <w:numId w:val="191"/>
        </w:numPr>
        <w:rPr>
          <w:lang w:val="bg-BG"/>
        </w:rPr>
      </w:pPr>
      <w:r w:rsidRPr="00F44B14">
        <w:t>Cannot prove that there are no defects</w:t>
      </w:r>
    </w:p>
    <w:p w14:paraId="0F0EF5F3" w14:textId="77777777" w:rsidR="00F44B14" w:rsidRPr="00F44B14" w:rsidRDefault="00F44B14" w:rsidP="007060F0">
      <w:pPr>
        <w:pStyle w:val="NoSpacing"/>
        <w:numPr>
          <w:ilvl w:val="1"/>
          <w:numId w:val="191"/>
        </w:numPr>
        <w:rPr>
          <w:lang w:val="bg-BG"/>
        </w:rPr>
      </w:pPr>
      <w:r w:rsidRPr="00F44B14">
        <w:t xml:space="preserve">Appropriate testing </w:t>
      </w:r>
      <w:r w:rsidRPr="00F44B14">
        <w:rPr>
          <w:b/>
          <w:bCs/>
        </w:rPr>
        <w:t>reduces</w:t>
      </w:r>
      <w:r w:rsidRPr="00F44B14">
        <w:t xml:space="preserve"> the probability for defects</w:t>
      </w:r>
    </w:p>
    <w:p w14:paraId="58141247" w14:textId="18ABE31A" w:rsidR="004D5AE0" w:rsidRDefault="004D5AE0" w:rsidP="007636CA">
      <w:pPr>
        <w:pStyle w:val="NoSpacing"/>
      </w:pPr>
    </w:p>
    <w:p w14:paraId="12D21DE2" w14:textId="385C0C98" w:rsidR="00F44B14" w:rsidRPr="00F44B14" w:rsidRDefault="00F44B14" w:rsidP="00F44B14">
      <w:pPr>
        <w:pStyle w:val="NoSpacing"/>
        <w:rPr>
          <w:b/>
          <w:bCs/>
          <w:lang w:val="bg-BG"/>
        </w:rPr>
      </w:pPr>
      <w:r w:rsidRPr="00F44B14">
        <w:rPr>
          <w:b/>
          <w:bCs/>
        </w:rPr>
        <w:t>Absence-of-errors fallacy (7)</w:t>
      </w:r>
      <w:r>
        <w:rPr>
          <w:b/>
          <w:bCs/>
        </w:rPr>
        <w:t xml:space="preserve"> -</w:t>
      </w:r>
      <w:r w:rsidRPr="00F44B14">
        <w:t xml:space="preserve"> </w:t>
      </w:r>
      <w:r w:rsidRPr="00F44B14">
        <w:rPr>
          <w:lang w:val="bg-BG"/>
        </w:rPr>
        <w:t>заблуда</w:t>
      </w:r>
    </w:p>
    <w:p w14:paraId="21D11123" w14:textId="77777777" w:rsidR="00F44B14" w:rsidRPr="00F44B14" w:rsidRDefault="00F44B14" w:rsidP="007060F0">
      <w:pPr>
        <w:pStyle w:val="NoSpacing"/>
        <w:numPr>
          <w:ilvl w:val="1"/>
          <w:numId w:val="192"/>
        </w:numPr>
        <w:rPr>
          <w:lang w:val="bg-BG"/>
        </w:rPr>
      </w:pPr>
      <w:r w:rsidRPr="00F44B14">
        <w:rPr>
          <w:b/>
          <w:bCs/>
        </w:rPr>
        <w:t>Finding</w:t>
      </w:r>
      <w:r w:rsidRPr="00F44B14">
        <w:t xml:space="preserve"> and </w:t>
      </w:r>
      <w:r w:rsidRPr="00F44B14">
        <w:rPr>
          <w:b/>
          <w:bCs/>
        </w:rPr>
        <w:t>fixing</w:t>
      </w:r>
      <w:r w:rsidRPr="00F44B14">
        <w:t xml:space="preserve"> defects itself does not help in these cases:</w:t>
      </w:r>
    </w:p>
    <w:p w14:paraId="6C8B41BB" w14:textId="77777777" w:rsidR="00F44B14" w:rsidRPr="00F44B14" w:rsidRDefault="00F44B14" w:rsidP="007060F0">
      <w:pPr>
        <w:pStyle w:val="NoSpacing"/>
        <w:numPr>
          <w:ilvl w:val="2"/>
          <w:numId w:val="192"/>
        </w:numPr>
        <w:rPr>
          <w:lang w:val="bg-BG"/>
        </w:rPr>
      </w:pPr>
      <w:r w:rsidRPr="00F44B14">
        <w:t>The system built is unusable</w:t>
      </w:r>
    </w:p>
    <w:p w14:paraId="356590DB" w14:textId="764BD24A" w:rsidR="00F44B14" w:rsidRPr="00F44B14" w:rsidRDefault="00F44B14" w:rsidP="007060F0">
      <w:pPr>
        <w:pStyle w:val="NoSpacing"/>
        <w:numPr>
          <w:ilvl w:val="2"/>
          <w:numId w:val="192"/>
        </w:numPr>
        <w:rPr>
          <w:lang w:val="bg-BG"/>
        </w:rPr>
      </w:pPr>
      <w:r w:rsidRPr="00F44B14">
        <w:t xml:space="preserve">Does not fulfill the </w:t>
      </w:r>
      <w:proofErr w:type="gramStart"/>
      <w:r w:rsidRPr="00F44B14">
        <w:t>users</w:t>
      </w:r>
      <w:r w:rsidR="0077542F">
        <w:rPr>
          <w:lang w:val="bg-BG"/>
        </w:rPr>
        <w:t>‘</w:t>
      </w:r>
      <w:r w:rsidRPr="00F44B14">
        <w:t xml:space="preserve"> needs</w:t>
      </w:r>
      <w:proofErr w:type="gramEnd"/>
      <w:r w:rsidRPr="00F44B14">
        <w:t xml:space="preserve"> and expectations</w:t>
      </w:r>
    </w:p>
    <w:p w14:paraId="15341611" w14:textId="77777777" w:rsidR="00F44B14" w:rsidRDefault="00F44B14" w:rsidP="007636CA">
      <w:pPr>
        <w:pStyle w:val="NoSpacing"/>
      </w:pPr>
    </w:p>
    <w:p w14:paraId="59B73BF3" w14:textId="02004369" w:rsidR="004D5AE0" w:rsidRDefault="007C0026" w:rsidP="007C0026">
      <w:pPr>
        <w:pStyle w:val="Heading3"/>
      </w:pPr>
      <w:r>
        <w:rPr>
          <w:lang w:val="bg-BG"/>
        </w:rPr>
        <w:t xml:space="preserve">32.2. </w:t>
      </w:r>
      <w:r w:rsidRPr="007C0026">
        <w:t>What is Unit Testing</w:t>
      </w:r>
    </w:p>
    <w:p w14:paraId="1F286DB6" w14:textId="1A643F3B" w:rsidR="00023543" w:rsidRDefault="00023543" w:rsidP="007636CA">
      <w:pPr>
        <w:pStyle w:val="NoSpacing"/>
        <w:rPr>
          <w:b/>
          <w:bCs/>
        </w:rPr>
      </w:pPr>
      <w:r>
        <w:rPr>
          <w:rFonts w:ascii="Arial" w:hAnsi="Arial" w:cs="Arial"/>
          <w:color w:val="000000"/>
        </w:rPr>
        <w:t>What should be the "unit" under test in a JUnit test? - a public method from the main code we are only testing. We do not test private, protected etc. methods.</w:t>
      </w:r>
    </w:p>
    <w:p w14:paraId="0A319EC1" w14:textId="77777777" w:rsidR="00023543" w:rsidRDefault="00023543" w:rsidP="007636CA">
      <w:pPr>
        <w:pStyle w:val="NoSpacing"/>
        <w:rPr>
          <w:b/>
          <w:bCs/>
        </w:rPr>
      </w:pPr>
    </w:p>
    <w:p w14:paraId="376A5C7D" w14:textId="6D0594FD" w:rsidR="007C0026" w:rsidRPr="007C0026" w:rsidRDefault="007C0026" w:rsidP="007636CA">
      <w:pPr>
        <w:pStyle w:val="NoSpacing"/>
        <w:rPr>
          <w:b/>
          <w:bCs/>
          <w:lang w:val="bg-BG"/>
        </w:rPr>
      </w:pPr>
      <w:r w:rsidRPr="007C0026">
        <w:rPr>
          <w:b/>
          <w:bCs/>
        </w:rPr>
        <w:t xml:space="preserve">Manual Testing </w:t>
      </w:r>
      <w:r>
        <w:rPr>
          <w:b/>
          <w:bCs/>
          <w:lang w:val="bg-BG"/>
        </w:rPr>
        <w:t xml:space="preserve">– </w:t>
      </w:r>
      <w:r w:rsidRPr="007C0026">
        <w:rPr>
          <w:lang w:val="bg-BG"/>
        </w:rPr>
        <w:t>не предвижда</w:t>
      </w:r>
      <w:r>
        <w:rPr>
          <w:b/>
          <w:bCs/>
          <w:lang w:val="bg-BG"/>
        </w:rPr>
        <w:t xml:space="preserve"> </w:t>
      </w:r>
      <w:r w:rsidRPr="007C0026">
        <w:rPr>
          <w:lang w:val="bg-BG"/>
        </w:rPr>
        <w:t>всички случаи</w:t>
      </w:r>
      <w:r>
        <w:rPr>
          <w:lang w:val="bg-BG"/>
        </w:rPr>
        <w:t>, и всеки път ръчно го въвеждаме теста</w:t>
      </w:r>
    </w:p>
    <w:p w14:paraId="2C680181" w14:textId="77777777" w:rsidR="007C0026" w:rsidRPr="007C0026" w:rsidRDefault="007C0026" w:rsidP="007060F0">
      <w:pPr>
        <w:pStyle w:val="NoSpacing"/>
        <w:numPr>
          <w:ilvl w:val="0"/>
          <w:numId w:val="193"/>
        </w:numPr>
        <w:rPr>
          <w:lang w:val="bg-BG"/>
        </w:rPr>
      </w:pPr>
      <w:r w:rsidRPr="007C0026">
        <w:t xml:space="preserve">Not </w:t>
      </w:r>
      <w:r w:rsidRPr="007C0026">
        <w:rPr>
          <w:b/>
          <w:bCs/>
        </w:rPr>
        <w:t>structured</w:t>
      </w:r>
    </w:p>
    <w:p w14:paraId="2D0E754D" w14:textId="77777777" w:rsidR="007C0026" w:rsidRPr="007C0026" w:rsidRDefault="007C0026" w:rsidP="007060F0">
      <w:pPr>
        <w:pStyle w:val="NoSpacing"/>
        <w:numPr>
          <w:ilvl w:val="0"/>
          <w:numId w:val="193"/>
        </w:numPr>
        <w:rPr>
          <w:lang w:val="bg-BG"/>
        </w:rPr>
      </w:pPr>
      <w:r w:rsidRPr="007C0026">
        <w:t xml:space="preserve">Not </w:t>
      </w:r>
      <w:r w:rsidRPr="007C0026">
        <w:rPr>
          <w:b/>
          <w:bCs/>
        </w:rPr>
        <w:t>repeatable</w:t>
      </w:r>
    </w:p>
    <w:p w14:paraId="4151FFE3" w14:textId="77777777" w:rsidR="007C0026" w:rsidRPr="007C0026" w:rsidRDefault="007C0026" w:rsidP="007060F0">
      <w:pPr>
        <w:pStyle w:val="NoSpacing"/>
        <w:numPr>
          <w:ilvl w:val="0"/>
          <w:numId w:val="193"/>
        </w:numPr>
      </w:pPr>
      <w:r w:rsidRPr="007C0026">
        <w:t xml:space="preserve">Can't </w:t>
      </w:r>
      <w:r w:rsidRPr="007C0026">
        <w:rPr>
          <w:b/>
          <w:bCs/>
        </w:rPr>
        <w:t>cover</w:t>
      </w:r>
      <w:r w:rsidRPr="007C0026">
        <w:t xml:space="preserve"> all of the code</w:t>
      </w:r>
    </w:p>
    <w:p w14:paraId="16F65A08" w14:textId="237E5A11" w:rsidR="007C0026" w:rsidRDefault="007C0026" w:rsidP="007060F0">
      <w:pPr>
        <w:pStyle w:val="NoSpacing"/>
        <w:numPr>
          <w:ilvl w:val="0"/>
          <w:numId w:val="193"/>
        </w:numPr>
      </w:pPr>
      <w:r w:rsidRPr="007C0026">
        <w:rPr>
          <w:b/>
          <w:bCs/>
        </w:rPr>
        <w:t>Not</w:t>
      </w:r>
      <w:r w:rsidRPr="007C0026">
        <w:t xml:space="preserve"> as </w:t>
      </w:r>
      <w:r w:rsidRPr="007C0026">
        <w:rPr>
          <w:b/>
          <w:bCs/>
        </w:rPr>
        <w:t>easy</w:t>
      </w:r>
      <w:r w:rsidRPr="007C0026">
        <w:t xml:space="preserve"> as it should be</w:t>
      </w:r>
    </w:p>
    <w:p w14:paraId="57B2741A" w14:textId="5F3C6DA6" w:rsidR="007C0026" w:rsidRDefault="007C0026" w:rsidP="007636CA">
      <w:pPr>
        <w:pStyle w:val="NoSpacing"/>
      </w:pPr>
    </w:p>
    <w:p w14:paraId="2C4757A4" w14:textId="47F9FC5B" w:rsidR="00A36D96" w:rsidRDefault="00A36D96" w:rsidP="007636CA">
      <w:pPr>
        <w:pStyle w:val="NoSpacing"/>
      </w:pPr>
    </w:p>
    <w:p w14:paraId="36617317" w14:textId="77777777" w:rsidR="00A36D96" w:rsidRPr="00A36D96" w:rsidRDefault="00A36D96" w:rsidP="007060F0">
      <w:pPr>
        <w:pStyle w:val="NoSpacing"/>
        <w:numPr>
          <w:ilvl w:val="0"/>
          <w:numId w:val="194"/>
        </w:numPr>
        <w:rPr>
          <w:lang w:val="bg-BG"/>
        </w:rPr>
      </w:pPr>
      <w:r w:rsidRPr="00A36D96">
        <w:t xml:space="preserve">We need a </w:t>
      </w:r>
      <w:r w:rsidRPr="00A36D96">
        <w:rPr>
          <w:b/>
          <w:bCs/>
        </w:rPr>
        <w:t>structured</w:t>
      </w:r>
      <w:r w:rsidRPr="00A36D96">
        <w:t xml:space="preserve"> </w:t>
      </w:r>
      <w:r w:rsidRPr="00A36D96">
        <w:rPr>
          <w:b/>
          <w:bCs/>
        </w:rPr>
        <w:t>approach</w:t>
      </w:r>
      <w:r w:rsidRPr="00A36D96">
        <w:t xml:space="preserve"> that:</w:t>
      </w:r>
    </w:p>
    <w:p w14:paraId="5388FF0A" w14:textId="77777777" w:rsidR="00A36D96" w:rsidRPr="00A36D96" w:rsidRDefault="00A36D96" w:rsidP="007060F0">
      <w:pPr>
        <w:pStyle w:val="NoSpacing"/>
        <w:numPr>
          <w:ilvl w:val="1"/>
          <w:numId w:val="194"/>
        </w:numPr>
        <w:rPr>
          <w:lang w:val="bg-BG"/>
        </w:rPr>
      </w:pPr>
      <w:r w:rsidRPr="00A36D96">
        <w:t xml:space="preserve">Allows </w:t>
      </w:r>
      <w:r w:rsidRPr="00A36D96">
        <w:rPr>
          <w:b/>
          <w:bCs/>
        </w:rPr>
        <w:t>refactoring</w:t>
      </w:r>
    </w:p>
    <w:p w14:paraId="49ACF9A0" w14:textId="77777777" w:rsidR="00A36D96" w:rsidRPr="00A36D96" w:rsidRDefault="00A36D96" w:rsidP="007060F0">
      <w:pPr>
        <w:pStyle w:val="NoSpacing"/>
        <w:numPr>
          <w:ilvl w:val="1"/>
          <w:numId w:val="194"/>
        </w:numPr>
        <w:rPr>
          <w:lang w:val="bg-BG"/>
        </w:rPr>
      </w:pPr>
      <w:r w:rsidRPr="00A36D96">
        <w:t xml:space="preserve">Reduces the </w:t>
      </w:r>
      <w:r w:rsidRPr="00A36D96">
        <w:rPr>
          <w:b/>
          <w:bCs/>
        </w:rPr>
        <w:t>cost</w:t>
      </w:r>
      <w:r w:rsidRPr="00A36D96">
        <w:t xml:space="preserve"> </w:t>
      </w:r>
      <w:r w:rsidRPr="00A36D96">
        <w:rPr>
          <w:b/>
          <w:bCs/>
        </w:rPr>
        <w:t>of</w:t>
      </w:r>
      <w:r w:rsidRPr="00A36D96">
        <w:t xml:space="preserve"> </w:t>
      </w:r>
      <w:r w:rsidRPr="00A36D96">
        <w:rPr>
          <w:b/>
          <w:bCs/>
        </w:rPr>
        <w:t>change</w:t>
      </w:r>
    </w:p>
    <w:p w14:paraId="0BF1448C" w14:textId="77777777" w:rsidR="00A36D96" w:rsidRPr="00A36D96" w:rsidRDefault="00A36D96" w:rsidP="007060F0">
      <w:pPr>
        <w:pStyle w:val="NoSpacing"/>
        <w:numPr>
          <w:ilvl w:val="1"/>
          <w:numId w:val="194"/>
        </w:numPr>
        <w:rPr>
          <w:lang w:val="bg-BG"/>
        </w:rPr>
      </w:pPr>
      <w:r w:rsidRPr="00A36D96">
        <w:rPr>
          <w:b/>
          <w:bCs/>
        </w:rPr>
        <w:t>Decreases</w:t>
      </w:r>
      <w:r w:rsidRPr="00A36D96">
        <w:t xml:space="preserve"> the number of </w:t>
      </w:r>
      <w:r w:rsidRPr="00A36D96">
        <w:rPr>
          <w:b/>
          <w:bCs/>
        </w:rPr>
        <w:t>defects</w:t>
      </w:r>
      <w:r w:rsidRPr="00A36D96">
        <w:t xml:space="preserve"> in the code </w:t>
      </w:r>
    </w:p>
    <w:p w14:paraId="41DF6508" w14:textId="77777777" w:rsidR="00A36D96" w:rsidRPr="00A36D96" w:rsidRDefault="00A36D96" w:rsidP="007060F0">
      <w:pPr>
        <w:pStyle w:val="NoSpacing"/>
        <w:numPr>
          <w:ilvl w:val="0"/>
          <w:numId w:val="194"/>
        </w:numPr>
        <w:rPr>
          <w:lang w:val="bg-BG"/>
        </w:rPr>
      </w:pPr>
      <w:r w:rsidRPr="00A36D96">
        <w:t>Bonus:</w:t>
      </w:r>
    </w:p>
    <w:p w14:paraId="3233CA42" w14:textId="77777777" w:rsidR="00A36D96" w:rsidRPr="00A36D96" w:rsidRDefault="00A36D96" w:rsidP="007060F0">
      <w:pPr>
        <w:pStyle w:val="NoSpacing"/>
        <w:numPr>
          <w:ilvl w:val="1"/>
          <w:numId w:val="194"/>
        </w:numPr>
        <w:rPr>
          <w:lang w:val="bg-BG"/>
        </w:rPr>
      </w:pPr>
      <w:r w:rsidRPr="00A36D96">
        <w:t xml:space="preserve">Improves </w:t>
      </w:r>
      <w:r w:rsidRPr="00A36D96">
        <w:rPr>
          <w:b/>
          <w:bCs/>
        </w:rPr>
        <w:t>design</w:t>
      </w:r>
    </w:p>
    <w:p w14:paraId="5C52F75D" w14:textId="39319472" w:rsidR="00A36D96" w:rsidRDefault="00A36D96" w:rsidP="007636CA">
      <w:pPr>
        <w:pStyle w:val="NoSpacing"/>
      </w:pPr>
    </w:p>
    <w:p w14:paraId="3E18BE1E" w14:textId="77777777" w:rsidR="00A36D96" w:rsidRDefault="00A36D96" w:rsidP="007636CA">
      <w:pPr>
        <w:pStyle w:val="NoSpacing"/>
      </w:pPr>
    </w:p>
    <w:p w14:paraId="1536A2F3" w14:textId="6BB348A2" w:rsidR="007C0026" w:rsidRDefault="00A36D96" w:rsidP="007636CA">
      <w:pPr>
        <w:pStyle w:val="NoSpacing"/>
        <w:rPr>
          <w:b/>
          <w:bCs/>
        </w:rPr>
      </w:pPr>
      <w:r w:rsidRPr="00A36D96">
        <w:rPr>
          <w:b/>
          <w:bCs/>
        </w:rPr>
        <w:t>Automated Testing</w:t>
      </w:r>
    </w:p>
    <w:p w14:paraId="57F65A5F" w14:textId="3E29D5DB" w:rsidR="00A36D96" w:rsidRPr="00BF5BFC" w:rsidRDefault="00A36D96" w:rsidP="007636CA">
      <w:pPr>
        <w:pStyle w:val="NoSpacing"/>
      </w:pPr>
      <w:r w:rsidRPr="00A36D96">
        <w:t>Unit Testing</w:t>
      </w:r>
      <w:r>
        <w:t xml:space="preserve"> – </w:t>
      </w:r>
      <w:r>
        <w:rPr>
          <w:lang w:val="bg-BG"/>
        </w:rPr>
        <w:t>изолиран най-малък код</w:t>
      </w:r>
      <w:r w:rsidR="00BF5BFC">
        <w:t xml:space="preserve"> / single responsibility</w:t>
      </w:r>
    </w:p>
    <w:p w14:paraId="226DD26E" w14:textId="19CE1CA5" w:rsidR="00A36D96" w:rsidRDefault="00A36D96" w:rsidP="007636CA">
      <w:pPr>
        <w:pStyle w:val="NoSpacing"/>
        <w:rPr>
          <w:lang w:val="bg-BG"/>
        </w:rPr>
      </w:pPr>
      <w:r w:rsidRPr="00A36D96">
        <w:t>Integration Testing</w:t>
      </w:r>
      <w:r>
        <w:rPr>
          <w:lang w:val="bg-BG"/>
        </w:rPr>
        <w:t xml:space="preserve"> – няколко </w:t>
      </w:r>
      <w:proofErr w:type="spellStart"/>
      <w:r>
        <w:rPr>
          <w:lang w:val="bg-BG"/>
        </w:rPr>
        <w:t>юнита</w:t>
      </w:r>
      <w:proofErr w:type="spellEnd"/>
      <w:r>
        <w:rPr>
          <w:lang w:val="bg-BG"/>
        </w:rPr>
        <w:t xml:space="preserve"> заедно</w:t>
      </w:r>
    </w:p>
    <w:p w14:paraId="132D9D17" w14:textId="64CEBC57" w:rsidR="00A36D96" w:rsidRPr="00A36D96" w:rsidRDefault="00A36D96" w:rsidP="007636CA">
      <w:pPr>
        <w:pStyle w:val="NoSpacing"/>
      </w:pPr>
      <w:r>
        <w:t xml:space="preserve">System Testing – </w:t>
      </w:r>
      <w:r>
        <w:rPr>
          <w:lang w:val="bg-BG"/>
        </w:rPr>
        <w:t>пускаме заявка и тестваме целия продукт</w:t>
      </w:r>
      <w:r>
        <w:t xml:space="preserve"> </w:t>
      </w:r>
    </w:p>
    <w:p w14:paraId="24C556A5" w14:textId="7F650B39" w:rsidR="007C0026" w:rsidRDefault="0058102D" w:rsidP="007636CA">
      <w:pPr>
        <w:pStyle w:val="NoSpacing"/>
      </w:pPr>
      <w:r>
        <w:rPr>
          <w:noProof/>
        </w:rPr>
        <w:drawing>
          <wp:inline distT="0" distB="0" distL="0" distR="0" wp14:anchorId="626C7A2C" wp14:editId="1C2C4847">
            <wp:extent cx="6448567" cy="1984375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488222" cy="19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2A73" w14:textId="5112F95A" w:rsidR="007C0026" w:rsidRDefault="007C0026" w:rsidP="007636CA">
      <w:pPr>
        <w:pStyle w:val="NoSpacing"/>
      </w:pPr>
    </w:p>
    <w:p w14:paraId="5FF4CADC" w14:textId="05346B74" w:rsidR="00816494" w:rsidRDefault="00816494" w:rsidP="007636CA">
      <w:pPr>
        <w:pStyle w:val="NoSpacing"/>
      </w:pPr>
    </w:p>
    <w:p w14:paraId="470B0639" w14:textId="314A68E3" w:rsidR="00816494" w:rsidRDefault="00816494" w:rsidP="00816494">
      <w:pPr>
        <w:pStyle w:val="Heading3"/>
      </w:pPr>
      <w:r>
        <w:rPr>
          <w:lang w:val="bg-BG"/>
        </w:rPr>
        <w:t xml:space="preserve">32.3. </w:t>
      </w:r>
      <w:r>
        <w:t>J</w:t>
      </w:r>
      <w:r w:rsidR="00E01665">
        <w:t>U</w:t>
      </w:r>
      <w:r>
        <w:t xml:space="preserve">nit framework </w:t>
      </w:r>
      <w:r>
        <w:rPr>
          <w:lang w:val="bg-BG"/>
        </w:rPr>
        <w:t xml:space="preserve">в </w:t>
      </w:r>
      <w:r>
        <w:t>Java</w:t>
      </w:r>
    </w:p>
    <w:p w14:paraId="0EA6A675" w14:textId="5D903CD7" w:rsidR="0077331A" w:rsidRPr="0077331A" w:rsidRDefault="0077331A" w:rsidP="0077331A">
      <w:pPr>
        <w:pStyle w:val="Heading4"/>
      </w:pPr>
      <w:r>
        <w:t>Install it</w:t>
      </w:r>
    </w:p>
    <w:p w14:paraId="472BA1F4" w14:textId="46E806D8" w:rsidR="002643EA" w:rsidRDefault="001C5D4C" w:rsidP="007060F0">
      <w:pPr>
        <w:pStyle w:val="NoSpacing"/>
        <w:numPr>
          <w:ilvl w:val="0"/>
          <w:numId w:val="195"/>
        </w:numPr>
      </w:pPr>
      <w:r w:rsidRPr="002643EA">
        <w:t>Maven Repository</w:t>
      </w:r>
      <w:r w:rsidR="002643EA">
        <w:t xml:space="preserve"> (</w:t>
      </w:r>
      <w:hyperlink r:id="rId138" w:history="1">
        <w:r w:rsidR="002643EA" w:rsidRPr="00432FE2">
          <w:rPr>
            <w:rStyle w:val="Hyperlink"/>
          </w:rPr>
          <w:t>https://mvnrepository.com/</w:t>
        </w:r>
      </w:hyperlink>
      <w:r w:rsidR="002643EA">
        <w:t xml:space="preserve">) – </w:t>
      </w:r>
      <w:r w:rsidR="002643EA">
        <w:rPr>
          <w:lang w:val="bg-BG"/>
        </w:rPr>
        <w:t xml:space="preserve">всички неща, които има в </w:t>
      </w:r>
      <w:r w:rsidR="002643EA">
        <w:t>Maven</w:t>
      </w:r>
    </w:p>
    <w:p w14:paraId="4E5B5659" w14:textId="08874E1E" w:rsidR="0077331A" w:rsidRPr="0077331A" w:rsidRDefault="0077331A" w:rsidP="0077331A">
      <w:pPr>
        <w:pStyle w:val="NoSpacing"/>
        <w:rPr>
          <w:b/>
          <w:bCs/>
        </w:rPr>
      </w:pPr>
      <w:r w:rsidRPr="0077331A">
        <w:rPr>
          <w:b/>
          <w:bCs/>
        </w:rPr>
        <w:t>pom.xml</w:t>
      </w:r>
    </w:p>
    <w:p w14:paraId="7B53CF07" w14:textId="77777777" w:rsidR="004F4A5E" w:rsidRPr="004F4A5E" w:rsidRDefault="004F4A5E" w:rsidP="004F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lastRenderedPageBreak/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buil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apache.maven.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ven-compiler-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nfiguratio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ource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8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ource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rget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8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rget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nfiguratio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buil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56AD4C8B" w14:textId="515E5C8B" w:rsidR="004F4A5E" w:rsidRDefault="004F4A5E" w:rsidP="004F4A5E">
      <w:pPr>
        <w:pStyle w:val="NoSpacing"/>
      </w:pPr>
    </w:p>
    <w:p w14:paraId="05C370E4" w14:textId="77777777" w:rsidR="004F4A5E" w:rsidRDefault="004F4A5E" w:rsidP="004F4A5E">
      <w:pPr>
        <w:pStyle w:val="NoSpacing"/>
      </w:pPr>
    </w:p>
    <w:p w14:paraId="54BA9842" w14:textId="5F2E94FE" w:rsidR="002643EA" w:rsidRDefault="001C5D4C" w:rsidP="007060F0">
      <w:pPr>
        <w:pStyle w:val="NoSpacing"/>
        <w:numPr>
          <w:ilvl w:val="0"/>
          <w:numId w:val="195"/>
        </w:numPr>
      </w:pPr>
      <w:r w:rsidRPr="002643EA">
        <w:t>Junit 4.12</w:t>
      </w:r>
      <w:r w:rsidR="002643EA">
        <w:rPr>
          <w:rStyle w:val="Hyperlink"/>
        </w:rPr>
        <w:t xml:space="preserve"> </w:t>
      </w:r>
      <w:r w:rsidR="002643EA" w:rsidRPr="002643EA">
        <w:rPr>
          <w:rStyle w:val="Hyperlink"/>
          <w:color w:val="auto"/>
          <w:u w:val="none"/>
        </w:rPr>
        <w:t>–</w:t>
      </w:r>
      <w:r w:rsidR="002643EA" w:rsidRPr="002643EA">
        <w:rPr>
          <w:rStyle w:val="Hyperlink"/>
          <w:u w:val="none"/>
        </w:rPr>
        <w:t xml:space="preserve"> </w:t>
      </w:r>
      <w:hyperlink r:id="rId139" w:history="1">
        <w:r w:rsidR="002643EA" w:rsidRPr="00432FE2">
          <w:rPr>
            <w:rStyle w:val="Hyperlink"/>
          </w:rPr>
          <w:t>https://mvnrepository.com/artifact/junit/junit/4.12</w:t>
        </w:r>
      </w:hyperlink>
      <w:r w:rsidR="002643EA" w:rsidRPr="002643EA">
        <w:rPr>
          <w:rStyle w:val="Hyperlink"/>
          <w:color w:val="auto"/>
          <w:u w:val="none"/>
        </w:rPr>
        <w:t xml:space="preserve"> - </w:t>
      </w:r>
      <w:r w:rsidR="002643EA">
        <w:rPr>
          <w:rStyle w:val="Hyperlink"/>
          <w:color w:val="auto"/>
          <w:u w:val="none"/>
          <w:lang w:val="bg-BG"/>
        </w:rPr>
        <w:t xml:space="preserve">в </w:t>
      </w:r>
      <w:r w:rsidR="002643EA">
        <w:rPr>
          <w:rStyle w:val="Hyperlink"/>
          <w:color w:val="auto"/>
          <w:u w:val="none"/>
        </w:rPr>
        <w:t xml:space="preserve">Maven </w:t>
      </w:r>
      <w:r w:rsidR="002643EA">
        <w:rPr>
          <w:rStyle w:val="Hyperlink"/>
          <w:color w:val="auto"/>
          <w:u w:val="none"/>
          <w:lang w:val="bg-BG"/>
        </w:rPr>
        <w:t xml:space="preserve">е и </w:t>
      </w:r>
      <w:r w:rsidR="002643EA">
        <w:rPr>
          <w:rStyle w:val="Hyperlink"/>
          <w:color w:val="auto"/>
          <w:u w:val="none"/>
        </w:rPr>
        <w:t>JUnit</w:t>
      </w:r>
    </w:p>
    <w:p w14:paraId="238F4AC1" w14:textId="043ADD74" w:rsidR="007C0026" w:rsidRPr="00732995" w:rsidRDefault="001C5D4C" w:rsidP="007060F0">
      <w:pPr>
        <w:pStyle w:val="NoSpacing"/>
        <w:numPr>
          <w:ilvl w:val="0"/>
          <w:numId w:val="195"/>
        </w:numPr>
        <w:rPr>
          <w:color w:val="FF0000"/>
        </w:rPr>
      </w:pPr>
      <w:r w:rsidRPr="00732995">
        <w:rPr>
          <w:color w:val="FF0000"/>
        </w:rPr>
        <w:t xml:space="preserve">Copy JUnit repository and paste in </w:t>
      </w:r>
      <w:r w:rsidRPr="00732995">
        <w:rPr>
          <w:b/>
          <w:bCs/>
          <w:color w:val="FF0000"/>
        </w:rPr>
        <w:t>pom.xml</w:t>
      </w:r>
    </w:p>
    <w:p w14:paraId="4A35FD15" w14:textId="4FD20C53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>&lt;project …&gt;</w:t>
      </w:r>
    </w:p>
    <w:p w14:paraId="25C13DEB" w14:textId="77777777" w:rsidR="0077300A" w:rsidRPr="0077300A" w:rsidRDefault="0077300A" w:rsidP="00773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ftuni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unit-example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.0-SNAPSHOT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143AFAD4" w14:textId="1A08CCD1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>…</w:t>
      </w:r>
    </w:p>
    <w:p w14:paraId="5FEA8433" w14:textId="77777777" w:rsidR="00F55527" w:rsidRPr="00F55527" w:rsidRDefault="00F55527" w:rsidP="00F55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operties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source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13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source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target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13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target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operties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5EA626A5" w14:textId="2725750A" w:rsidR="00F55527" w:rsidRDefault="00F55527" w:rsidP="001C5D4C">
      <w:pPr>
        <w:pStyle w:val="NoSpacing"/>
        <w:rPr>
          <w:b/>
          <w:bCs/>
          <w:lang w:val="en-GB"/>
        </w:rPr>
      </w:pPr>
    </w:p>
    <w:p w14:paraId="6307C617" w14:textId="77777777" w:rsidR="00F55527" w:rsidRPr="001C5D4C" w:rsidRDefault="00F55527" w:rsidP="001C5D4C">
      <w:pPr>
        <w:pStyle w:val="NoSpacing"/>
        <w:rPr>
          <w:lang w:val="bg-BG"/>
        </w:rPr>
      </w:pPr>
    </w:p>
    <w:p w14:paraId="35B55595" w14:textId="1E29881C" w:rsidR="001C5D4C" w:rsidRPr="001C5D4C" w:rsidRDefault="00373135" w:rsidP="00EF561B">
      <w:pPr>
        <w:pStyle w:val="NoSpacing"/>
        <w:rPr>
          <w:lang w:val="bg-BG"/>
        </w:rPr>
      </w:pPr>
      <w:r>
        <w:rPr>
          <w:b/>
          <w:bCs/>
          <w:lang w:val="en-GB"/>
        </w:rPr>
        <w:t xml:space="preserve">        </w:t>
      </w:r>
      <w:r w:rsidR="001C5D4C" w:rsidRPr="001C5D4C">
        <w:rPr>
          <w:b/>
          <w:bCs/>
          <w:lang w:val="en-GB"/>
        </w:rPr>
        <w:t>&lt;dependencies&gt;</w:t>
      </w:r>
    </w:p>
    <w:p w14:paraId="08A1024F" w14:textId="278F3022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</w:t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dependency&gt;</w:t>
      </w:r>
    </w:p>
    <w:p w14:paraId="23E247A0" w14:textId="3B36456B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</w:t>
      </w:r>
      <w:proofErr w:type="spellStart"/>
      <w:r w:rsidRPr="001C5D4C">
        <w:rPr>
          <w:b/>
          <w:bCs/>
          <w:lang w:val="en-GB"/>
        </w:rPr>
        <w:t>groupId</w:t>
      </w:r>
      <w:proofErr w:type="spellEnd"/>
      <w:r w:rsidRPr="001C5D4C">
        <w:rPr>
          <w:b/>
          <w:bCs/>
          <w:lang w:val="en-GB"/>
        </w:rPr>
        <w:t>&gt;</w:t>
      </w:r>
      <w:proofErr w:type="spellStart"/>
      <w:r w:rsidRPr="001C5D4C">
        <w:rPr>
          <w:b/>
          <w:bCs/>
          <w:lang w:val="en-GB"/>
        </w:rPr>
        <w:t>junit</w:t>
      </w:r>
      <w:proofErr w:type="spellEnd"/>
      <w:r w:rsidRPr="001C5D4C">
        <w:rPr>
          <w:b/>
          <w:bCs/>
          <w:lang w:val="en-GB"/>
        </w:rPr>
        <w:t>&lt;/</w:t>
      </w:r>
      <w:proofErr w:type="spellStart"/>
      <w:r w:rsidRPr="001C5D4C">
        <w:rPr>
          <w:b/>
          <w:bCs/>
          <w:lang w:val="en-GB"/>
        </w:rPr>
        <w:t>groupId</w:t>
      </w:r>
      <w:proofErr w:type="spellEnd"/>
      <w:r w:rsidRPr="001C5D4C">
        <w:rPr>
          <w:b/>
          <w:bCs/>
          <w:lang w:val="en-GB"/>
        </w:rPr>
        <w:t>&gt;</w:t>
      </w:r>
    </w:p>
    <w:p w14:paraId="3AE27E12" w14:textId="2C11F523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</w:t>
      </w:r>
      <w:proofErr w:type="spellStart"/>
      <w:r w:rsidRPr="001C5D4C">
        <w:rPr>
          <w:b/>
          <w:bCs/>
          <w:lang w:val="en-GB"/>
        </w:rPr>
        <w:t>artifactId</w:t>
      </w:r>
      <w:proofErr w:type="spellEnd"/>
      <w:r w:rsidRPr="001C5D4C">
        <w:rPr>
          <w:b/>
          <w:bCs/>
          <w:lang w:val="en-GB"/>
        </w:rPr>
        <w:t>&gt;</w:t>
      </w:r>
      <w:proofErr w:type="spellStart"/>
      <w:r w:rsidRPr="001C5D4C">
        <w:rPr>
          <w:b/>
          <w:bCs/>
          <w:lang w:val="en-GB"/>
        </w:rPr>
        <w:t>junit</w:t>
      </w:r>
      <w:proofErr w:type="spellEnd"/>
      <w:r w:rsidRPr="001C5D4C">
        <w:rPr>
          <w:b/>
          <w:bCs/>
          <w:lang w:val="en-GB"/>
        </w:rPr>
        <w:t>&lt;/</w:t>
      </w:r>
      <w:proofErr w:type="spellStart"/>
      <w:r w:rsidRPr="001C5D4C">
        <w:rPr>
          <w:b/>
          <w:bCs/>
          <w:lang w:val="en-GB"/>
        </w:rPr>
        <w:t>artifactId</w:t>
      </w:r>
      <w:proofErr w:type="spellEnd"/>
      <w:r w:rsidRPr="001C5D4C">
        <w:rPr>
          <w:b/>
          <w:bCs/>
          <w:lang w:val="en-GB"/>
        </w:rPr>
        <w:t>&gt;</w:t>
      </w:r>
    </w:p>
    <w:p w14:paraId="1E0B542E" w14:textId="47F5FC55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 xml:space="preserve"> &lt;version&gt;4.12&lt;/version&gt;</w:t>
      </w:r>
    </w:p>
    <w:p w14:paraId="429874B9" w14:textId="5E992201" w:rsidR="00051695" w:rsidRPr="001C5D4C" w:rsidRDefault="00EF561B" w:rsidP="001C5D4C">
      <w:pPr>
        <w:pStyle w:val="NoSpacing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</w:p>
    <w:p w14:paraId="33A921CF" w14:textId="33BA7C4C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="00051695">
        <w:rPr>
          <w:b/>
          <w:bCs/>
          <w:lang w:val="en-GB"/>
        </w:rPr>
        <w:t xml:space="preserve"> </w:t>
      </w:r>
      <w:r w:rsidRPr="0003289B">
        <w:rPr>
          <w:b/>
          <w:bCs/>
          <w:color w:val="FF0000"/>
          <w:lang w:val="en-GB"/>
        </w:rPr>
        <w:t>&lt;scope&gt;test&lt;/scope&gt;</w:t>
      </w:r>
    </w:p>
    <w:p w14:paraId="525D9D85" w14:textId="143F33B9" w:rsidR="00051695" w:rsidRPr="001C5D4C" w:rsidRDefault="00EF561B" w:rsidP="001C5D4C">
      <w:pPr>
        <w:pStyle w:val="NoSpacing"/>
        <w:rPr>
          <w:lang w:val="bg-BG"/>
        </w:rPr>
      </w:pPr>
      <w:r>
        <w:rPr>
          <w:lang w:val="bg-BG"/>
        </w:rPr>
        <w:tab/>
      </w:r>
    </w:p>
    <w:p w14:paraId="7A82C568" w14:textId="57AFF7F4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</w:t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 xml:space="preserve"> &lt;/dependency&gt;</w:t>
      </w:r>
    </w:p>
    <w:p w14:paraId="3F3CCA74" w14:textId="77777777" w:rsidR="00C71F85" w:rsidRPr="001C5D4C" w:rsidRDefault="00C71F85" w:rsidP="001C5D4C">
      <w:pPr>
        <w:pStyle w:val="NoSpacing"/>
        <w:rPr>
          <w:lang w:val="bg-BG"/>
        </w:rPr>
      </w:pPr>
    </w:p>
    <w:p w14:paraId="05DC245D" w14:textId="68A791E8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</w:t>
      </w:r>
      <w:r w:rsidR="00373135">
        <w:rPr>
          <w:b/>
          <w:bCs/>
          <w:lang w:val="en-GB"/>
        </w:rPr>
        <w:t xml:space="preserve">     </w:t>
      </w:r>
      <w:r w:rsidRPr="001C5D4C">
        <w:rPr>
          <w:b/>
          <w:bCs/>
          <w:lang w:val="en-GB"/>
        </w:rPr>
        <w:t>&lt;/dependencies&gt;</w:t>
      </w:r>
    </w:p>
    <w:p w14:paraId="723C38DD" w14:textId="77777777" w:rsidR="00C71F85" w:rsidRPr="001C5D4C" w:rsidRDefault="00C71F85" w:rsidP="001C5D4C">
      <w:pPr>
        <w:pStyle w:val="NoSpacing"/>
        <w:rPr>
          <w:lang w:val="bg-BG"/>
        </w:rPr>
      </w:pPr>
    </w:p>
    <w:p w14:paraId="696BC7BE" w14:textId="77777777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>&lt;/project&gt;</w:t>
      </w:r>
    </w:p>
    <w:p w14:paraId="614E4C2F" w14:textId="77777777" w:rsidR="001C5D4C" w:rsidRDefault="001C5D4C" w:rsidP="001C5D4C">
      <w:pPr>
        <w:pStyle w:val="NoSpacing"/>
      </w:pPr>
    </w:p>
    <w:p w14:paraId="2B548F6B" w14:textId="432824EC" w:rsidR="001C5D4C" w:rsidRDefault="001C5D4C" w:rsidP="007636CA">
      <w:pPr>
        <w:pStyle w:val="NoSpacing"/>
      </w:pPr>
    </w:p>
    <w:p w14:paraId="5D6A7241" w14:textId="639D2213" w:rsidR="00600F85" w:rsidRPr="0029466E" w:rsidRDefault="00600F85" w:rsidP="00600F85">
      <w:pPr>
        <w:pStyle w:val="NoSpacing"/>
        <w:rPr>
          <w:lang w:val="bg-BG"/>
        </w:rPr>
      </w:pPr>
      <w:r>
        <w:t>Re-</w:t>
      </w:r>
      <w:proofErr w:type="gramStart"/>
      <w:r>
        <w:t>import  All</w:t>
      </w:r>
      <w:proofErr w:type="gramEnd"/>
      <w:r>
        <w:t xml:space="preserve">  Maven  Projects</w:t>
      </w:r>
      <w:r w:rsidR="0029466E">
        <w:t xml:space="preserve"> – </w:t>
      </w:r>
      <w:r w:rsidR="0029466E">
        <w:rPr>
          <w:lang w:val="bg-BG"/>
        </w:rPr>
        <w:t xml:space="preserve">когато добавим ново </w:t>
      </w:r>
      <w:r w:rsidR="0029466E">
        <w:t xml:space="preserve">dependency </w:t>
      </w:r>
      <w:r w:rsidR="0029466E">
        <w:rPr>
          <w:lang w:val="bg-BG"/>
        </w:rPr>
        <w:t xml:space="preserve">в </w:t>
      </w:r>
      <w:r w:rsidR="0029466E">
        <w:t xml:space="preserve">pom.xml </w:t>
      </w:r>
      <w:r w:rsidR="0029466E">
        <w:rPr>
          <w:lang w:val="bg-BG"/>
        </w:rPr>
        <w:t>файла, от тук може да го обновим/добавим.</w:t>
      </w:r>
    </w:p>
    <w:p w14:paraId="57AE0772" w14:textId="77777777" w:rsidR="00600F85" w:rsidRDefault="00600F85" w:rsidP="00600F85">
      <w:pPr>
        <w:pStyle w:val="NoSpacing"/>
      </w:pPr>
      <w:r>
        <w:rPr>
          <w:noProof/>
        </w:rPr>
        <w:drawing>
          <wp:inline distT="0" distB="0" distL="0" distR="0" wp14:anchorId="635165E9" wp14:editId="44BF78EE">
            <wp:extent cx="5568287" cy="14871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2396" cy="149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8677" w14:textId="77777777" w:rsidR="00600F85" w:rsidRDefault="00600F85" w:rsidP="00600F85">
      <w:pPr>
        <w:pStyle w:val="NoSpacing"/>
      </w:pPr>
    </w:p>
    <w:p w14:paraId="74136C34" w14:textId="77777777" w:rsidR="00600F85" w:rsidRPr="00790E70" w:rsidRDefault="00600F85" w:rsidP="00600F85">
      <w:pPr>
        <w:pStyle w:val="NoSpacing"/>
        <w:rPr>
          <w:lang w:val="bg-BG"/>
        </w:rPr>
      </w:pPr>
      <w:r>
        <w:rPr>
          <w:lang w:val="bg-BG"/>
        </w:rPr>
        <w:t>Намира проекти в директории надолу</w:t>
      </w:r>
    </w:p>
    <w:p w14:paraId="282AF317" w14:textId="77777777" w:rsidR="00600F85" w:rsidRDefault="00600F85" w:rsidP="00600F85">
      <w:pPr>
        <w:pStyle w:val="NoSpacing"/>
      </w:pPr>
      <w:r>
        <w:rPr>
          <w:noProof/>
        </w:rPr>
        <w:lastRenderedPageBreak/>
        <w:drawing>
          <wp:inline distT="0" distB="0" distL="0" distR="0" wp14:anchorId="008F21C6" wp14:editId="0E0F5E35">
            <wp:extent cx="6339385" cy="1618891"/>
            <wp:effectExtent l="0" t="0" r="4445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347038" cy="16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77EC" w14:textId="77777777" w:rsidR="00600F85" w:rsidRDefault="00600F85" w:rsidP="00600F85">
      <w:pPr>
        <w:pStyle w:val="NoSpacing"/>
      </w:pPr>
    </w:p>
    <w:p w14:paraId="761D4EF1" w14:textId="77777777" w:rsidR="00600F85" w:rsidRDefault="00600F85" w:rsidP="007636CA">
      <w:pPr>
        <w:pStyle w:val="NoSpacing"/>
      </w:pPr>
    </w:p>
    <w:p w14:paraId="5D41684E" w14:textId="652ED5C6" w:rsidR="001C5D4C" w:rsidRDefault="001C5D4C" w:rsidP="007636CA">
      <w:pPr>
        <w:pStyle w:val="NoSpacing"/>
      </w:pPr>
      <w:r>
        <w:rPr>
          <w:noProof/>
        </w:rPr>
        <w:drawing>
          <wp:inline distT="0" distB="0" distL="0" distR="0" wp14:anchorId="50CC0676" wp14:editId="0A2706BD">
            <wp:extent cx="2750024" cy="70921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83017" cy="71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DDE2" w14:textId="163A242E" w:rsidR="00816494" w:rsidRDefault="00816494" w:rsidP="007636CA">
      <w:pPr>
        <w:pStyle w:val="NoSpacing"/>
      </w:pPr>
    </w:p>
    <w:p w14:paraId="4F8AAFEF" w14:textId="1C82E380" w:rsidR="001C5D4C" w:rsidRDefault="001C5D4C" w:rsidP="007636CA">
      <w:pPr>
        <w:pStyle w:val="NoSpacing"/>
      </w:pPr>
      <w:r>
        <w:rPr>
          <w:noProof/>
        </w:rPr>
        <w:drawing>
          <wp:inline distT="0" distB="0" distL="0" distR="0" wp14:anchorId="645E7080" wp14:editId="68010197">
            <wp:extent cx="2975212" cy="2130113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991632" cy="214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6490" w14:textId="77777777" w:rsidR="00816494" w:rsidRDefault="00816494" w:rsidP="007636CA">
      <w:pPr>
        <w:pStyle w:val="NoSpacing"/>
      </w:pPr>
    </w:p>
    <w:p w14:paraId="2652CD33" w14:textId="41F40063" w:rsidR="004D5AE0" w:rsidRDefault="006A2C37" w:rsidP="007636CA">
      <w:pPr>
        <w:pStyle w:val="NoSpacing"/>
      </w:pPr>
      <w:r>
        <w:rPr>
          <w:noProof/>
        </w:rPr>
        <w:drawing>
          <wp:inline distT="0" distB="0" distL="0" distR="0" wp14:anchorId="3F6ABF80" wp14:editId="206F6E12">
            <wp:extent cx="2272352" cy="335515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423469" cy="35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BC2B" w14:textId="61E850BD" w:rsidR="00182F6E" w:rsidRDefault="00182F6E" w:rsidP="007636CA">
      <w:pPr>
        <w:pStyle w:val="NoSpacing"/>
      </w:pPr>
    </w:p>
    <w:p w14:paraId="286E524E" w14:textId="77777777" w:rsidR="00980774" w:rsidRDefault="00980774" w:rsidP="007636CA">
      <w:pPr>
        <w:pStyle w:val="NoSpacing"/>
      </w:pPr>
    </w:p>
    <w:p w14:paraId="33FDC328" w14:textId="64D7EAF8" w:rsidR="00980774" w:rsidRPr="00397E42" w:rsidRDefault="00182F6E" w:rsidP="007636CA">
      <w:pPr>
        <w:pStyle w:val="NoSpacing"/>
      </w:pPr>
      <w:r>
        <w:rPr>
          <w:lang w:val="bg-BG"/>
        </w:rPr>
        <w:t>В папка</w:t>
      </w:r>
      <w:r w:rsidR="00980774">
        <w:rPr>
          <w:lang w:val="bg-BG"/>
        </w:rPr>
        <w:t xml:space="preserve">та  </w:t>
      </w:r>
      <w:r w:rsidR="00980774">
        <w:t>test-&gt;java-&gt;</w:t>
      </w:r>
      <w:proofErr w:type="spellStart"/>
      <w:r w:rsidR="00980774">
        <w:t>rpg_lab</w:t>
      </w:r>
      <w:proofErr w:type="spellEnd"/>
      <w:r w:rsidR="00980774">
        <w:t xml:space="preserve">  </w:t>
      </w:r>
      <w:r w:rsidR="00980774">
        <w:rPr>
          <w:lang w:val="bg-BG"/>
        </w:rPr>
        <w:t xml:space="preserve"> създаваме само класът, който ще тества</w:t>
      </w:r>
      <w:r w:rsidR="00980774">
        <w:t xml:space="preserve"> </w:t>
      </w:r>
      <w:proofErr w:type="spellStart"/>
      <w:r w:rsidR="00980774">
        <w:t>AxeTest</w:t>
      </w:r>
      <w:proofErr w:type="spellEnd"/>
      <w:r w:rsidR="00980774">
        <w:t>.</w:t>
      </w:r>
      <w:r w:rsidR="00397E42">
        <w:t xml:space="preserve"> </w:t>
      </w:r>
      <w:r w:rsidR="00397E42">
        <w:rPr>
          <w:lang w:val="bg-BG"/>
        </w:rPr>
        <w:t xml:space="preserve">И ако имаме други класове за тестване, то към края на името на класа добавяме </w:t>
      </w:r>
      <w:r w:rsidR="00397E42">
        <w:t>Test.</w:t>
      </w:r>
    </w:p>
    <w:p w14:paraId="3D34EB93" w14:textId="4511B910" w:rsidR="00182F6E" w:rsidRPr="004F6F9B" w:rsidRDefault="00980774" w:rsidP="007636CA">
      <w:pPr>
        <w:pStyle w:val="NoSpacing"/>
      </w:pPr>
      <w:r>
        <w:rPr>
          <w:lang w:val="bg-BG"/>
        </w:rPr>
        <w:t xml:space="preserve">И не копираме реалните класове от </w:t>
      </w:r>
      <w:r>
        <w:t>main-&gt;java-&gt;</w:t>
      </w:r>
      <w:proofErr w:type="spellStart"/>
      <w:r>
        <w:t>rpg_lab</w:t>
      </w:r>
      <w:proofErr w:type="spellEnd"/>
      <w:r>
        <w:t xml:space="preserve"> – </w:t>
      </w:r>
      <w:r>
        <w:rPr>
          <w:lang w:val="bg-BG"/>
        </w:rPr>
        <w:t xml:space="preserve">те си стоят само в </w:t>
      </w:r>
      <w:r>
        <w:t>main-&gt;java-&gt;</w:t>
      </w:r>
      <w:proofErr w:type="spellStart"/>
      <w:r>
        <w:t>rpg_lab</w:t>
      </w:r>
      <w:proofErr w:type="spellEnd"/>
      <w:r>
        <w:rPr>
          <w:lang w:val="bg-BG"/>
        </w:rPr>
        <w:t>.</w:t>
      </w:r>
    </w:p>
    <w:p w14:paraId="0D21DA03" w14:textId="5D47C703" w:rsidR="00E34AAF" w:rsidRDefault="00182F6E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25AAA831" wp14:editId="3A89568E">
            <wp:extent cx="3070746" cy="3169802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077339" cy="317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EA51" w14:textId="3171D420" w:rsidR="00D1534B" w:rsidRDefault="00D1534B" w:rsidP="007636CA">
      <w:pPr>
        <w:pStyle w:val="NoSpacing"/>
      </w:pPr>
    </w:p>
    <w:p w14:paraId="31DD8256" w14:textId="48ADA8BE" w:rsidR="0001525C" w:rsidRDefault="0001525C" w:rsidP="0001525C">
      <w:pPr>
        <w:pStyle w:val="NoSpacing"/>
      </w:pPr>
      <w:r>
        <w:rPr>
          <w:lang w:val="bg-BG"/>
        </w:rPr>
        <w:t xml:space="preserve">ВАЖНО: реално, имаме достъп до </w:t>
      </w:r>
      <w:r>
        <w:t xml:space="preserve">Junit </w:t>
      </w:r>
      <w:r>
        <w:rPr>
          <w:lang w:val="bg-BG"/>
        </w:rPr>
        <w:t xml:space="preserve">както в </w:t>
      </w:r>
      <w:r w:rsidRPr="0001525C">
        <w:rPr>
          <w:b/>
          <w:bCs/>
        </w:rPr>
        <w:t>main</w:t>
      </w:r>
      <w:r>
        <w:t xml:space="preserve">-&gt;java, </w:t>
      </w:r>
      <w:r>
        <w:rPr>
          <w:lang w:val="bg-BG"/>
        </w:rPr>
        <w:t xml:space="preserve">така и в </w:t>
      </w:r>
      <w:r>
        <w:t xml:space="preserve"> </w:t>
      </w:r>
      <w:r w:rsidRPr="0001525C">
        <w:rPr>
          <w:b/>
          <w:bCs/>
        </w:rPr>
        <w:t>test</w:t>
      </w:r>
      <w:r>
        <w:t>-&gt;java.</w:t>
      </w:r>
    </w:p>
    <w:p w14:paraId="492F5145" w14:textId="6CD9AC66" w:rsidR="0001525C" w:rsidRDefault="0001525C" w:rsidP="0001525C">
      <w:pPr>
        <w:pStyle w:val="NoSpacing"/>
        <w:rPr>
          <w:lang w:val="bg-BG"/>
        </w:rPr>
      </w:pPr>
      <w:r>
        <w:rPr>
          <w:lang w:val="bg-BG"/>
        </w:rPr>
        <w:t xml:space="preserve">Трябва да го използваме </w:t>
      </w:r>
      <w:r>
        <w:t xml:space="preserve">Junit </w:t>
      </w:r>
      <w:r>
        <w:rPr>
          <w:lang w:val="bg-BG"/>
        </w:rPr>
        <w:t xml:space="preserve">само и единствено в папката </w:t>
      </w:r>
      <w:r>
        <w:t>test-&gt;java</w:t>
      </w:r>
      <w:r>
        <w:rPr>
          <w:lang w:val="bg-BG"/>
        </w:rPr>
        <w:t>.</w:t>
      </w:r>
    </w:p>
    <w:p w14:paraId="75B7B9A4" w14:textId="42801AFC" w:rsidR="0001525C" w:rsidRPr="005F2E8A" w:rsidRDefault="0001525C" w:rsidP="0001525C">
      <w:pPr>
        <w:pStyle w:val="NoSpacing"/>
        <w:rPr>
          <w:lang w:val="bg-BG"/>
        </w:rPr>
      </w:pPr>
      <w:r>
        <w:rPr>
          <w:lang w:val="bg-BG"/>
        </w:rPr>
        <w:t>За</w:t>
      </w:r>
      <w:r w:rsidR="005F2E8A">
        <w:rPr>
          <w:lang w:val="bg-BG"/>
        </w:rPr>
        <w:t xml:space="preserve"> да н</w:t>
      </w:r>
      <w:r w:rsidR="00D72E35">
        <w:rPr>
          <w:lang w:val="bg-BG"/>
        </w:rPr>
        <w:t>е допуснем</w:t>
      </w:r>
      <w:r w:rsidR="005F2E8A">
        <w:rPr>
          <w:lang w:val="bg-BG"/>
        </w:rPr>
        <w:t xml:space="preserve"> грешка, за</w:t>
      </w:r>
      <w:r>
        <w:rPr>
          <w:lang w:val="bg-BG"/>
        </w:rPr>
        <w:t xml:space="preserve"> целта задаваме </w:t>
      </w:r>
      <w:r w:rsidR="00A1062D">
        <w:rPr>
          <w:lang w:val="bg-BG"/>
        </w:rPr>
        <w:t xml:space="preserve">в </w:t>
      </w:r>
      <w:r w:rsidR="00A1062D">
        <w:t xml:space="preserve">pom.xml </w:t>
      </w:r>
      <w:r w:rsidR="00A1062D">
        <w:rPr>
          <w:lang w:val="bg-BG"/>
        </w:rPr>
        <w:t xml:space="preserve">файла на </w:t>
      </w:r>
      <w:proofErr w:type="spellStart"/>
      <w:r w:rsidR="00A1062D">
        <w:t>Dependancy</w:t>
      </w:r>
      <w:proofErr w:type="spellEnd"/>
      <w:r w:rsidR="00A1062D">
        <w:rPr>
          <w:lang w:val="bg-BG"/>
        </w:rPr>
        <w:t xml:space="preserve">-то    </w:t>
      </w:r>
      <w:r>
        <w:rPr>
          <w:lang w:val="bg-BG"/>
        </w:rPr>
        <w:t xml:space="preserve"> </w:t>
      </w:r>
      <w:r>
        <w:t>scope</w:t>
      </w:r>
      <w:r w:rsidR="005F2E8A">
        <w:t xml:space="preserve"> </w:t>
      </w:r>
      <w:r w:rsidR="005F2E8A">
        <w:rPr>
          <w:lang w:val="bg-BG"/>
        </w:rPr>
        <w:t>така:</w:t>
      </w:r>
    </w:p>
    <w:p w14:paraId="6B27FD63" w14:textId="7830A1DE" w:rsidR="0001525C" w:rsidRPr="0001525C" w:rsidRDefault="0001525C" w:rsidP="0001525C">
      <w:pPr>
        <w:pStyle w:val="NoSpacing"/>
      </w:pPr>
      <w:r w:rsidRPr="001C5D4C">
        <w:rPr>
          <w:b/>
          <w:bCs/>
          <w:lang w:val="en-GB"/>
        </w:rPr>
        <w:t>&lt;scope&gt;</w:t>
      </w:r>
      <w:r w:rsidRPr="005F2E8A">
        <w:rPr>
          <w:b/>
          <w:bCs/>
          <w:color w:val="FF0000"/>
          <w:lang w:val="en-GB"/>
        </w:rPr>
        <w:t>test</w:t>
      </w:r>
      <w:r w:rsidRPr="001C5D4C">
        <w:rPr>
          <w:b/>
          <w:bCs/>
          <w:lang w:val="en-GB"/>
        </w:rPr>
        <w:t>&lt;/scope&gt;</w:t>
      </w:r>
    </w:p>
    <w:p w14:paraId="11BD9A84" w14:textId="22BB0BE1" w:rsidR="0001525C" w:rsidRDefault="0001525C" w:rsidP="007636CA">
      <w:pPr>
        <w:pStyle w:val="NoSpacing"/>
      </w:pPr>
    </w:p>
    <w:p w14:paraId="0D5F5764" w14:textId="77777777" w:rsidR="00182F6E" w:rsidRDefault="00182F6E" w:rsidP="007636CA">
      <w:pPr>
        <w:pStyle w:val="NoSpacing"/>
      </w:pPr>
    </w:p>
    <w:p w14:paraId="2B5F9858" w14:textId="149136BF" w:rsidR="00D1534B" w:rsidRDefault="00D1534B" w:rsidP="0077331A">
      <w:pPr>
        <w:pStyle w:val="Heading4"/>
      </w:pPr>
      <w:r w:rsidRPr="00D1534B">
        <w:t>Junit – Writing Tests</w:t>
      </w:r>
    </w:p>
    <w:p w14:paraId="7C61B83F" w14:textId="77777777" w:rsidR="00D1534B" w:rsidRPr="00D1534B" w:rsidRDefault="00D1534B" w:rsidP="007060F0">
      <w:pPr>
        <w:pStyle w:val="NoSpacing"/>
        <w:numPr>
          <w:ilvl w:val="0"/>
          <w:numId w:val="196"/>
        </w:numPr>
        <w:rPr>
          <w:lang w:val="bg-BG"/>
        </w:rPr>
      </w:pPr>
      <w:r w:rsidRPr="00D1534B">
        <w:t>Create new package (</w:t>
      </w:r>
      <w:proofErr w:type="gramStart"/>
      <w:r w:rsidRPr="00D1534B">
        <w:t>e.g.</w:t>
      </w:r>
      <w:proofErr w:type="gramEnd"/>
      <w:r w:rsidRPr="00D1534B">
        <w:t xml:space="preserve"> tests)</w:t>
      </w:r>
    </w:p>
    <w:p w14:paraId="4BE6378E" w14:textId="77777777" w:rsidR="00D1534B" w:rsidRPr="00D1534B" w:rsidRDefault="00D1534B" w:rsidP="007060F0">
      <w:pPr>
        <w:pStyle w:val="NoSpacing"/>
        <w:numPr>
          <w:ilvl w:val="0"/>
          <w:numId w:val="196"/>
        </w:numPr>
        <w:rPr>
          <w:lang w:val="bg-BG"/>
        </w:rPr>
      </w:pPr>
      <w:r w:rsidRPr="00D1534B">
        <w:t>Create a class for test methods (</w:t>
      </w:r>
      <w:proofErr w:type="gramStart"/>
      <w:r w:rsidRPr="00D1534B">
        <w:t>e.g.</w:t>
      </w:r>
      <w:proofErr w:type="gramEnd"/>
      <w:r w:rsidRPr="00D1534B">
        <w:t xml:space="preserve"> </w:t>
      </w:r>
      <w:proofErr w:type="spellStart"/>
      <w:r w:rsidRPr="00D1534B">
        <w:t>BankAccountTests</w:t>
      </w:r>
      <w:proofErr w:type="spellEnd"/>
      <w:r w:rsidRPr="00D1534B">
        <w:t>)</w:t>
      </w:r>
    </w:p>
    <w:p w14:paraId="21EDF8A8" w14:textId="718576C7" w:rsidR="00D1534B" w:rsidRPr="00D1534B" w:rsidRDefault="00D1534B" w:rsidP="007060F0">
      <w:pPr>
        <w:pStyle w:val="NoSpacing"/>
        <w:numPr>
          <w:ilvl w:val="0"/>
          <w:numId w:val="196"/>
        </w:numPr>
        <w:rPr>
          <w:b/>
          <w:bCs/>
        </w:rPr>
      </w:pPr>
      <w:r w:rsidRPr="00D1534B">
        <w:t>Create a public void method annotated with @Test</w:t>
      </w:r>
    </w:p>
    <w:p w14:paraId="01968F21" w14:textId="58D08E07" w:rsidR="00367299" w:rsidRDefault="00367299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* </w:t>
      </w:r>
      <w:proofErr w:type="spellStart"/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agic</w:t>
      </w:r>
      <w:proofErr w:type="spellEnd"/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*/</w:t>
      </w:r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3E577F6" w14:textId="579A8F5A" w:rsidR="00A62606" w:rsidRDefault="00A62606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7A6362" w14:textId="3123B906" w:rsidR="00B326D4" w:rsidRPr="00B701AE" w:rsidRDefault="00B326D4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ържавна Анотация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="00B70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част от </w:t>
      </w:r>
      <w:r w:rsidR="0077331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JU</w:t>
      </w:r>
      <w:r w:rsidR="00B701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it</w:t>
      </w:r>
    </w:p>
    <w:p w14:paraId="1D04BD8E" w14:textId="77777777" w:rsidR="00A62606" w:rsidRPr="00A62606" w:rsidRDefault="00A62606" w:rsidP="00A62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Retention(RetentionPolicy.RUNTIME)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@Target({ElementType.METHOD})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None.</w:t>
      </w:r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out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6260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L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n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VersionUID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6260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L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n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BB2844" w14:textId="77777777" w:rsidR="00A62606" w:rsidRPr="00367299" w:rsidRDefault="00A62606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8D7642" w14:textId="26FE906E" w:rsidR="00F118AB" w:rsidRDefault="00F118AB" w:rsidP="00D15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F78642" w14:textId="77777777" w:rsidR="00F118AB" w:rsidRPr="00D1534B" w:rsidRDefault="00F118AB" w:rsidP="00D15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0D9837" w14:textId="26D95C66" w:rsidR="00D1534B" w:rsidRDefault="00F118AB" w:rsidP="007E4269">
      <w:pPr>
        <w:pStyle w:val="Heading4"/>
      </w:pPr>
      <w:r w:rsidRPr="00F118AB">
        <w:t>3A</w:t>
      </w:r>
      <w:r>
        <w:t xml:space="preserve"> (</w:t>
      </w:r>
      <w:r>
        <w:rPr>
          <w:lang w:val="bg-BG"/>
        </w:rPr>
        <w:t>три ей</w:t>
      </w:r>
      <w:r>
        <w:t>)</w:t>
      </w:r>
      <w:r w:rsidRPr="00F118AB">
        <w:t xml:space="preserve"> Pattern</w:t>
      </w:r>
    </w:p>
    <w:p w14:paraId="0051E1ED" w14:textId="0B95C309" w:rsidR="00367299" w:rsidRPr="00A90FFF" w:rsidRDefault="00367299" w:rsidP="007060F0">
      <w:pPr>
        <w:pStyle w:val="NoSpacing"/>
        <w:numPr>
          <w:ilvl w:val="0"/>
          <w:numId w:val="197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t>Arrange</w:t>
      </w:r>
      <w:r w:rsidRPr="00A90FFF">
        <w:rPr>
          <w:sz w:val="24"/>
          <w:szCs w:val="24"/>
        </w:rPr>
        <w:t> </w:t>
      </w:r>
      <w:r w:rsidR="004052FD">
        <w:rPr>
          <w:sz w:val="24"/>
          <w:szCs w:val="24"/>
        </w:rPr>
        <w:t>–</w:t>
      </w:r>
      <w:r w:rsidRPr="00A90FFF">
        <w:rPr>
          <w:sz w:val="24"/>
          <w:szCs w:val="24"/>
        </w:rPr>
        <w:t xml:space="preserve"> Preconditions</w:t>
      </w:r>
      <w:r w:rsidR="004052FD">
        <w:rPr>
          <w:sz w:val="24"/>
          <w:szCs w:val="24"/>
          <w:lang w:val="bg-BG"/>
        </w:rPr>
        <w:t xml:space="preserve"> – правим си </w:t>
      </w:r>
      <w:proofErr w:type="spellStart"/>
      <w:r w:rsidR="004052FD">
        <w:rPr>
          <w:sz w:val="24"/>
          <w:szCs w:val="24"/>
          <w:lang w:val="bg-BG"/>
        </w:rPr>
        <w:t>мокитото</w:t>
      </w:r>
      <w:proofErr w:type="spellEnd"/>
      <w:r w:rsidR="004052FD">
        <w:rPr>
          <w:sz w:val="24"/>
          <w:szCs w:val="24"/>
          <w:lang w:val="bg-BG"/>
        </w:rPr>
        <w:t xml:space="preserve"> примерно или си нагласяме обекта за тестване</w:t>
      </w:r>
    </w:p>
    <w:p w14:paraId="6054F6AB" w14:textId="0EF6B74C" w:rsidR="00367299" w:rsidRPr="004052FD" w:rsidRDefault="00367299" w:rsidP="007060F0">
      <w:pPr>
        <w:pStyle w:val="NoSpacing"/>
        <w:numPr>
          <w:ilvl w:val="0"/>
          <w:numId w:val="197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t>Act</w:t>
      </w:r>
      <w:r w:rsidRPr="00A90FFF">
        <w:rPr>
          <w:sz w:val="24"/>
          <w:szCs w:val="24"/>
        </w:rPr>
        <w:t xml:space="preserve"> - Test a </w:t>
      </w:r>
      <w:r w:rsidRPr="00A90FFF">
        <w:rPr>
          <w:b/>
          <w:bCs/>
          <w:sz w:val="24"/>
          <w:szCs w:val="24"/>
        </w:rPr>
        <w:t>single behavior</w:t>
      </w:r>
      <w:r w:rsidR="004052FD">
        <w:rPr>
          <w:b/>
          <w:bCs/>
          <w:sz w:val="24"/>
          <w:szCs w:val="24"/>
          <w:lang w:val="bg-BG"/>
        </w:rPr>
        <w:t xml:space="preserve"> </w:t>
      </w:r>
      <w:r w:rsidR="004052FD" w:rsidRPr="004052FD">
        <w:rPr>
          <w:sz w:val="24"/>
          <w:szCs w:val="24"/>
          <w:lang w:val="bg-BG"/>
        </w:rPr>
        <w:t>– пускаме обекта да работи</w:t>
      </w:r>
    </w:p>
    <w:p w14:paraId="3687F975" w14:textId="368F55E3" w:rsidR="00367299" w:rsidRPr="000B6B3C" w:rsidRDefault="00367299" w:rsidP="007060F0">
      <w:pPr>
        <w:pStyle w:val="NoSpacing"/>
        <w:numPr>
          <w:ilvl w:val="0"/>
          <w:numId w:val="197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lastRenderedPageBreak/>
        <w:t>Assert</w:t>
      </w:r>
      <w:r w:rsidRPr="00A90FFF">
        <w:rPr>
          <w:sz w:val="24"/>
          <w:szCs w:val="24"/>
        </w:rPr>
        <w:t> </w:t>
      </w:r>
      <w:r w:rsidR="000B6B3C">
        <w:rPr>
          <w:sz w:val="24"/>
          <w:szCs w:val="24"/>
        </w:rPr>
        <w:t>–</w:t>
      </w:r>
      <w:r w:rsidRPr="00A90FFF">
        <w:rPr>
          <w:sz w:val="24"/>
          <w:szCs w:val="24"/>
        </w:rPr>
        <w:t xml:space="preserve"> Postconditions</w:t>
      </w:r>
      <w:r w:rsidR="001F571A">
        <w:rPr>
          <w:sz w:val="24"/>
          <w:szCs w:val="24"/>
          <w:lang w:val="bg-BG"/>
        </w:rPr>
        <w:t xml:space="preserve"> – сравняваме дали резултата от действието е това, което искаме</w:t>
      </w:r>
    </w:p>
    <w:p w14:paraId="10DC51B5" w14:textId="77777777" w:rsidR="000B6B3C" w:rsidRPr="00A90FFF" w:rsidRDefault="000B6B3C" w:rsidP="00BF2C76">
      <w:pPr>
        <w:pStyle w:val="NoSpacing"/>
        <w:rPr>
          <w:sz w:val="24"/>
          <w:szCs w:val="24"/>
          <w:lang w:val="bg-BG"/>
        </w:rPr>
      </w:pPr>
    </w:p>
    <w:p w14:paraId="0F05CBEE" w14:textId="77777777" w:rsidR="00367299" w:rsidRPr="00367299" w:rsidRDefault="00367299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E0F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72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E0F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ssert.assertTrue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3672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964AD0" w14:textId="427DF013" w:rsidR="00367299" w:rsidRDefault="00367299" w:rsidP="007636CA">
      <w:pPr>
        <w:pStyle w:val="NoSpacing"/>
      </w:pPr>
    </w:p>
    <w:p w14:paraId="6F04E2AF" w14:textId="77777777" w:rsidR="00DB5B9B" w:rsidRDefault="00DB5B9B" w:rsidP="007636CA">
      <w:pPr>
        <w:pStyle w:val="NoSpacing"/>
      </w:pPr>
    </w:p>
    <w:p w14:paraId="3375AFDC" w14:textId="77777777" w:rsidR="0077331A" w:rsidRDefault="00DB5B9B" w:rsidP="0077331A">
      <w:pPr>
        <w:pStyle w:val="Heading4"/>
      </w:pPr>
      <w:r w:rsidRPr="00DB5B9B">
        <w:t>Exceptions</w:t>
      </w:r>
    </w:p>
    <w:p w14:paraId="04B59307" w14:textId="7F77B9BD" w:rsidR="00DB5B9B" w:rsidRPr="00082E11" w:rsidRDefault="00082E11" w:rsidP="007636CA">
      <w:pPr>
        <w:pStyle w:val="NoSpacing"/>
      </w:pPr>
      <w:r>
        <w:rPr>
          <w:lang w:val="bg-BG"/>
        </w:rPr>
        <w:t xml:space="preserve">С нашите библиотеки, </w:t>
      </w:r>
      <w:r w:rsidR="00B86E02" w:rsidRPr="00B86E02">
        <w:rPr>
          <w:lang w:val="bg-BG"/>
        </w:rPr>
        <w:t xml:space="preserve">тук няма нужда да слагаме </w:t>
      </w:r>
      <w:r w:rsidR="00B86E02" w:rsidRPr="00B86E02">
        <w:t>Assert</w:t>
      </w:r>
      <w:r>
        <w:rPr>
          <w:lang w:val="bg-BG"/>
        </w:rPr>
        <w:t xml:space="preserve">. Но по принцип си го правим с </w:t>
      </w:r>
      <w:proofErr w:type="spellStart"/>
      <w:r w:rsidRPr="00082E11">
        <w:rPr>
          <w:b/>
          <w:bCs/>
        </w:rPr>
        <w:t>Assert.throws</w:t>
      </w:r>
      <w:proofErr w:type="spellEnd"/>
      <w:r w:rsidRPr="00082E11">
        <w:rPr>
          <w:b/>
          <w:bCs/>
        </w:rPr>
        <w:t>()</w:t>
      </w:r>
    </w:p>
    <w:p w14:paraId="62F45F12" w14:textId="77777777" w:rsidR="00DB5B9B" w:rsidRPr="00DB5B9B" w:rsidRDefault="00DB5B9B" w:rsidP="007060F0">
      <w:pPr>
        <w:pStyle w:val="NoSpacing"/>
        <w:numPr>
          <w:ilvl w:val="0"/>
          <w:numId w:val="198"/>
        </w:numPr>
        <w:rPr>
          <w:lang w:val="bg-BG"/>
        </w:rPr>
      </w:pPr>
      <w:r w:rsidRPr="00DB5B9B">
        <w:t xml:space="preserve">Sometimes </w:t>
      </w:r>
      <w:r w:rsidRPr="00DB5B9B">
        <w:rPr>
          <w:b/>
          <w:bCs/>
        </w:rPr>
        <w:t>throwing</w:t>
      </w:r>
      <w:r w:rsidRPr="00DB5B9B">
        <w:t xml:space="preserve"> an exception is the </w:t>
      </w:r>
      <w:r w:rsidRPr="00DB5B9B">
        <w:rPr>
          <w:b/>
          <w:bCs/>
        </w:rPr>
        <w:t>expected behavior</w:t>
      </w:r>
    </w:p>
    <w:p w14:paraId="23A4336E" w14:textId="4C5058B7" w:rsid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(expected =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808000"/>
          <w:sz w:val="20"/>
          <w:szCs w:val="20"/>
          <w:lang w:val="bg-BG" w:eastAsia="bg-BG"/>
        </w:rPr>
        <w:t>IllegalArgumentException</w:t>
      </w:r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.class</w:t>
      </w:r>
      <w:proofErr w:type="spellEnd"/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Assert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NegativeShouldNotAddMoney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Arrange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DB5B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Act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6836C1" w14:textId="1AE78575" w:rsid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E63711" w14:textId="77777777" w:rsidR="00DD091D" w:rsidRPr="00DD091D" w:rsidRDefault="00DD091D" w:rsidP="00DD09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DD091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.getDurabilityPoints</w:t>
      </w:r>
      <w:proofErr w:type="spellEnd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DD091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19A8590" w14:textId="77777777" w:rsidR="00DD091D" w:rsidRDefault="00DD091D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163E4D" w14:textId="77777777" w:rsidR="00DB5B9B" w:rsidRP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F67493" w14:textId="72CEA3CE" w:rsidR="00367299" w:rsidRPr="00DD091D" w:rsidRDefault="00DD091D" w:rsidP="007636CA">
      <w:pPr>
        <w:pStyle w:val="NoSpacing"/>
        <w:rPr>
          <w:lang w:val="bg-BG"/>
        </w:rPr>
      </w:pPr>
      <w:r>
        <w:rPr>
          <w:lang w:val="bg-BG"/>
        </w:rPr>
        <w:t>Когато теста минава:</w:t>
      </w:r>
    </w:p>
    <w:p w14:paraId="3BF891E3" w14:textId="163C356B" w:rsidR="00DD091D" w:rsidRDefault="00DD091D" w:rsidP="007636CA">
      <w:pPr>
        <w:pStyle w:val="NoSpacing"/>
      </w:pPr>
      <w:r>
        <w:rPr>
          <w:noProof/>
        </w:rPr>
        <w:drawing>
          <wp:inline distT="0" distB="0" distL="0" distR="0" wp14:anchorId="1ED9F568" wp14:editId="7641C63E">
            <wp:extent cx="6858000" cy="18002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2926" w14:textId="71ED7B95" w:rsidR="00367299" w:rsidRDefault="00367299" w:rsidP="007636CA">
      <w:pPr>
        <w:pStyle w:val="NoSpacing"/>
      </w:pPr>
    </w:p>
    <w:p w14:paraId="3EAAEB94" w14:textId="39DDF84A" w:rsidR="00DD091D" w:rsidRPr="00DD091D" w:rsidRDefault="00DD091D" w:rsidP="007636CA">
      <w:pPr>
        <w:pStyle w:val="NoSpacing"/>
        <w:rPr>
          <w:lang w:val="bg-BG"/>
        </w:rPr>
      </w:pPr>
      <w:r>
        <w:rPr>
          <w:lang w:val="bg-BG"/>
        </w:rPr>
        <w:t>Когато теста не минава:</w:t>
      </w:r>
    </w:p>
    <w:p w14:paraId="4993F313" w14:textId="4BF6BD97" w:rsidR="00DD091D" w:rsidRDefault="00DD091D" w:rsidP="007636CA">
      <w:pPr>
        <w:pStyle w:val="NoSpacing"/>
      </w:pPr>
      <w:r>
        <w:rPr>
          <w:noProof/>
        </w:rPr>
        <w:drawing>
          <wp:inline distT="0" distB="0" distL="0" distR="0" wp14:anchorId="53D42711" wp14:editId="1467ECA0">
            <wp:extent cx="6858000" cy="14890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8DBC" w14:textId="03D9D5DD" w:rsidR="00D1534B" w:rsidRDefault="00D1534B" w:rsidP="007636CA">
      <w:pPr>
        <w:pStyle w:val="NoSpacing"/>
      </w:pPr>
    </w:p>
    <w:p w14:paraId="56EE1FE1" w14:textId="0849D51B" w:rsidR="00082E11" w:rsidRDefault="00082E11" w:rsidP="007636CA">
      <w:pPr>
        <w:pStyle w:val="NoSpacing"/>
      </w:pPr>
    </w:p>
    <w:p w14:paraId="6383CFCF" w14:textId="0ABA171E" w:rsidR="00082E11" w:rsidRPr="00082E11" w:rsidRDefault="00082E11" w:rsidP="00082E11">
      <w:pPr>
        <w:pStyle w:val="Heading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82E11">
        <w:rPr>
          <w:rFonts w:eastAsia="Times New Roman"/>
          <w:lang w:val="bg-BG" w:eastAsia="bg-BG"/>
        </w:rPr>
        <w:t>Example</w:t>
      </w:r>
      <w:proofErr w:type="spellEnd"/>
      <w:r w:rsidRPr="00082E11">
        <w:rPr>
          <w:rFonts w:eastAsia="Times New Roman"/>
          <w:lang w:val="bg-BG" w:eastAsia="bg-BG"/>
        </w:rPr>
        <w:t xml:space="preserve"> </w:t>
      </w:r>
      <w:proofErr w:type="spellStart"/>
      <w:r w:rsidRPr="00082E11">
        <w:rPr>
          <w:rFonts w:eastAsia="Times New Roman"/>
          <w:lang w:val="bg-BG" w:eastAsia="bg-BG"/>
        </w:rPr>
        <w:t>test</w:t>
      </w:r>
      <w:proofErr w:type="spellEnd"/>
      <w:r w:rsidRPr="00082E11">
        <w:rPr>
          <w:rFonts w:eastAsia="Times New Roman"/>
          <w:lang w:val="bg-BG" w:eastAsia="bg-BG"/>
        </w:rPr>
        <w:t xml:space="preserve"> </w:t>
      </w:r>
      <w:proofErr w:type="spellStart"/>
      <w:r w:rsidRPr="00082E11">
        <w:rPr>
          <w:rFonts w:eastAsia="Times New Roman"/>
          <w:lang w:val="bg-BG" w:eastAsia="bg-BG"/>
        </w:rPr>
        <w:t>pure</w:t>
      </w:r>
      <w:proofErr w:type="spellEnd"/>
      <w:r w:rsidRPr="00082E11">
        <w:rPr>
          <w:rFonts w:eastAsia="Times New Roman"/>
          <w:lang w:val="bg-BG" w:eastAsia="bg-BG"/>
        </w:rPr>
        <w:t xml:space="preserve"> JUnit5</w:t>
      </w:r>
      <w:r>
        <w:rPr>
          <w:rFonts w:eastAsia="Times New Roman"/>
          <w:lang w:eastAsia="bg-BG"/>
        </w:rPr>
        <w:t xml:space="preserve"> </w:t>
      </w:r>
      <w:proofErr w:type="spellStart"/>
      <w:r w:rsidRPr="00082E11">
        <w:rPr>
          <w:rFonts w:eastAsia="Times New Roman"/>
          <w:lang w:val="bg-BG" w:eastAsia="bg-BG"/>
        </w:rPr>
        <w:t>when</w:t>
      </w:r>
      <w:proofErr w:type="spellEnd"/>
      <w:r w:rsidRPr="00082E11">
        <w:rPr>
          <w:rFonts w:eastAsia="Times New Roman"/>
          <w:lang w:val="bg-BG" w:eastAsia="bg-BG"/>
        </w:rPr>
        <w:t xml:space="preserve"> </w:t>
      </w:r>
      <w:proofErr w:type="spellStart"/>
      <w:r w:rsidRPr="00082E11">
        <w:rPr>
          <w:rFonts w:eastAsia="Times New Roman"/>
          <w:lang w:val="bg-BG" w:eastAsia="bg-BG"/>
        </w:rPr>
        <w:t>without</w:t>
      </w:r>
      <w:proofErr w:type="spellEnd"/>
      <w:r w:rsidRPr="00082E11">
        <w:rPr>
          <w:rFonts w:eastAsia="Times New Roman"/>
          <w:lang w:val="bg-BG" w:eastAsia="bg-BG"/>
        </w:rPr>
        <w:t xml:space="preserve"> </w:t>
      </w:r>
      <w:proofErr w:type="spellStart"/>
      <w:r w:rsidRPr="00082E11">
        <w:rPr>
          <w:rFonts w:eastAsia="Times New Roman"/>
          <w:lang w:val="bg-BG" w:eastAsia="bg-BG"/>
        </w:rPr>
        <w:t>Maven</w:t>
      </w:r>
      <w:proofErr w:type="spellEnd"/>
    </w:p>
    <w:p w14:paraId="64C9E8DE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llectionUtilsTest</w:t>
      </w:r>
      <w:proofErr w:type="spellEnd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30F76A16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EAD94E0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rg.junit.jupiter.api.Test</w:t>
      </w:r>
    </w:p>
    <w:p w14:paraId="043528C6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testNumberNotInTheList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0669EDC7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junit.jupiter.api.Assertion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assertFalse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</w:p>
    <w:p w14:paraId="28D3A776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llectionUtil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search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List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of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3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)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5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5ACC2E3C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6616A1DD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D4C94F9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t>   </w:t>
      </w: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rg.junit.jupiter.api.Test</w:t>
      </w:r>
    </w:p>
    <w:p w14:paraId="4DFBC755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testNumberInTheList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4F1AEE88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junit.jupiter.api.Assertion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assertTrue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</w:p>
    <w:p w14:paraId="573DAB66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llectionUtil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search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List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of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3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)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73E559A5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40ACF6DE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6877A17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rg.junit.jupiter.api.Test</w:t>
      </w:r>
      <w:r w:rsidRPr="00082E11">
        <w:rPr>
          <w:rFonts w:ascii="Courier New" w:eastAsia="Times New Roman" w:hAnsi="Courier New" w:cs="Courier New"/>
          <w:color w:val="B7B7B7"/>
          <w:sz w:val="20"/>
          <w:szCs w:val="20"/>
          <w:lang w:val="bg-BG" w:eastAsia="bg-BG"/>
        </w:rPr>
        <w:t xml:space="preserve">(expected = </w:t>
      </w:r>
      <w:proofErr w:type="spellStart"/>
      <w:r w:rsidRPr="00082E11">
        <w:rPr>
          <w:rFonts w:ascii="Courier New" w:eastAsia="Times New Roman" w:hAnsi="Courier New" w:cs="Courier New"/>
          <w:color w:val="B7B7B7"/>
          <w:sz w:val="20"/>
          <w:szCs w:val="20"/>
          <w:lang w:val="bg-BG" w:eastAsia="bg-BG"/>
        </w:rPr>
        <w:t>RuntimeException.class</w:t>
      </w:r>
      <w:proofErr w:type="spellEnd"/>
      <w:r w:rsidRPr="00082E11">
        <w:rPr>
          <w:rFonts w:ascii="Courier New" w:eastAsia="Times New Roman" w:hAnsi="Courier New" w:cs="Courier New"/>
          <w:color w:val="B7B7B7"/>
          <w:sz w:val="20"/>
          <w:szCs w:val="20"/>
          <w:lang w:val="bg-BG" w:eastAsia="bg-BG"/>
        </w:rPr>
        <w:t xml:space="preserve">)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o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work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it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needs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Maven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with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a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specific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library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imported</w:t>
      </w:r>
      <w:proofErr w:type="spellEnd"/>
    </w:p>
    <w:p w14:paraId="56639D38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testNumberInTheListWhenListIsNull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46935784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junit.jupiter.api.Assertions</w:t>
      </w:r>
      <w:r w:rsidRPr="00082E1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lang w:val="bg-BG" w:eastAsia="bg-BG"/>
        </w:rPr>
        <w:t>assertThrow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untimeException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() -&gt; 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llectionUtil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search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ull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1D914B8E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6A0C4FF0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563A3B8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rg.junit.jupiter.api.Test</w:t>
      </w:r>
    </w:p>
    <w:p w14:paraId="0A8CBB83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testNumberInTheListWhenNumberIsNull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54025932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junit.jupiter.api.Assertions</w:t>
      </w:r>
      <w:r w:rsidRPr="00082E1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lang w:val="bg-BG" w:eastAsia="bg-BG"/>
        </w:rPr>
        <w:t>assertThrow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untimeException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() -&gt; 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llectionUtil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search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List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of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3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),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ull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7924AD60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0F1C3064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47793130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F60D582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llectionUtils</w:t>
      </w:r>
      <w:proofErr w:type="spellEnd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10EB9241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tatic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boolean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search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List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proofErr w:type="spellStart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umbers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umber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385679AB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ry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6886557B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umbers.contains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umber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048A5104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       }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atch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llPointerException</w:t>
      </w:r>
      <w:proofErr w:type="spellEnd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pe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{</w:t>
      </w:r>
    </w:p>
    <w:p w14:paraId="4952A732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row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RuntimeException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02E51178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}</w:t>
      </w:r>
    </w:p>
    <w:p w14:paraId="28DBD614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14B07A90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13812289" w14:textId="77777777" w:rsidR="00082E11" w:rsidRDefault="00082E11" w:rsidP="007636CA">
      <w:pPr>
        <w:pStyle w:val="NoSpacing"/>
      </w:pPr>
    </w:p>
    <w:p w14:paraId="23296730" w14:textId="31201CB4" w:rsidR="004F6F9B" w:rsidRDefault="004F6F9B" w:rsidP="007636CA">
      <w:pPr>
        <w:pStyle w:val="NoSpacing"/>
      </w:pPr>
    </w:p>
    <w:p w14:paraId="37F9EB60" w14:textId="2D157C93" w:rsidR="00BA3ED5" w:rsidRDefault="00BA3ED5" w:rsidP="00BA3ED5">
      <w:pPr>
        <w:pStyle w:val="Heading4"/>
      </w:pPr>
      <w:r>
        <w:t>Scenarios to test</w:t>
      </w:r>
    </w:p>
    <w:p w14:paraId="0BC156FF" w14:textId="363C0598" w:rsidR="004F6F9B" w:rsidRDefault="004F6F9B" w:rsidP="007636CA">
      <w:pPr>
        <w:pStyle w:val="NoSpacing"/>
        <w:rPr>
          <w:lang w:val="bg-BG"/>
        </w:rPr>
      </w:pPr>
      <w:r>
        <w:rPr>
          <w:lang w:val="bg-BG"/>
        </w:rPr>
        <w:t>ВАЖНО – в един метод за тестване, тестваме само един единствен граничен случай.</w:t>
      </w:r>
    </w:p>
    <w:p w14:paraId="37AF75CE" w14:textId="3DC90E46" w:rsidR="004F6F9B" w:rsidRDefault="004F6F9B" w:rsidP="007636CA">
      <w:pPr>
        <w:pStyle w:val="NoSpacing"/>
        <w:rPr>
          <w:lang w:val="bg-BG"/>
        </w:rPr>
      </w:pPr>
      <w:r>
        <w:rPr>
          <w:lang w:val="bg-BG"/>
        </w:rPr>
        <w:t>Ако тестваме и четирите случая, то като гръмне тес</w:t>
      </w:r>
      <w:r w:rsidR="00397E42">
        <w:rPr>
          <w:lang w:val="bg-BG"/>
        </w:rPr>
        <w:t>т</w:t>
      </w:r>
      <w:r>
        <w:rPr>
          <w:lang w:val="bg-BG"/>
        </w:rPr>
        <w:t>а, няма да знаем къде точно е грешката.</w:t>
      </w:r>
    </w:p>
    <w:p w14:paraId="65355D15" w14:textId="4B40DDAC" w:rsidR="00034F34" w:rsidRDefault="00034F34" w:rsidP="007636CA">
      <w:pPr>
        <w:pStyle w:val="NoSpacing"/>
        <w:rPr>
          <w:lang w:val="bg-BG"/>
        </w:rPr>
      </w:pPr>
    </w:p>
    <w:p w14:paraId="11119A27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Какво проверяваме обикновено:</w:t>
      </w:r>
    </w:p>
    <w:p w14:paraId="6B538F53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От негативните:</w:t>
      </w:r>
    </w:p>
    <w:p w14:paraId="7FAE5617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 xml:space="preserve">– създаване на конструктора с </w:t>
      </w:r>
      <w:r>
        <w:t>null</w:t>
      </w:r>
    </w:p>
    <w:p w14:paraId="5E29A2C5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-  създаване на конструктор с повече елементи от разрешеното</w:t>
      </w:r>
    </w:p>
    <w:p w14:paraId="7E56477D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- добавяне на некоректен елемент – например с дублирана или с отрицателна стойност</w:t>
      </w:r>
    </w:p>
    <w:p w14:paraId="4F018424" w14:textId="77777777" w:rsidR="00034F34" w:rsidRPr="007172B8" w:rsidRDefault="00034F34" w:rsidP="00034F34">
      <w:pPr>
        <w:pStyle w:val="NoSpacing"/>
      </w:pPr>
      <w:r>
        <w:rPr>
          <w:lang w:val="bg-BG"/>
        </w:rPr>
        <w:t xml:space="preserve">- добавяне на </w:t>
      </w:r>
      <w:r>
        <w:t>null element</w:t>
      </w:r>
    </w:p>
    <w:p w14:paraId="08372B21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- добавяне на коректен елемент извън размера/извън разрешения брой</w:t>
      </w:r>
    </w:p>
    <w:p w14:paraId="477E407E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 xml:space="preserve">- </w:t>
      </w:r>
      <w:r>
        <w:t>remove-</w:t>
      </w:r>
      <w:r>
        <w:rPr>
          <w:lang w:val="bg-BG"/>
        </w:rPr>
        <w:t>не на елемент от празен списък/структура от данни – ръчно зануляваме структурата</w:t>
      </w:r>
    </w:p>
    <w:p w14:paraId="517D01C1" w14:textId="77777777" w:rsidR="00034F34" w:rsidRPr="00A86616" w:rsidRDefault="00034F34" w:rsidP="00034F34">
      <w:pPr>
        <w:pStyle w:val="NoSpacing"/>
        <w:rPr>
          <w:lang w:val="bg-BG"/>
        </w:rPr>
      </w:pPr>
      <w:r>
        <w:rPr>
          <w:lang w:val="bg-BG"/>
        </w:rPr>
        <w:t>- връща празна колекция – когато търсим елемент или правим друго нещо – извън границите на колекцията</w:t>
      </w:r>
    </w:p>
    <w:p w14:paraId="43B93D1A" w14:textId="77777777" w:rsidR="00034F34" w:rsidRDefault="00034F34" w:rsidP="00034F34">
      <w:pPr>
        <w:pStyle w:val="NoSpacing"/>
      </w:pPr>
    </w:p>
    <w:p w14:paraId="3469EF2E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От позитивните:</w:t>
      </w:r>
    </w:p>
    <w:p w14:paraId="5F097E4B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– конструктора създава с валидни параметри</w:t>
      </w:r>
    </w:p>
    <w:p w14:paraId="0A3EE123" w14:textId="77777777" w:rsidR="00034F34" w:rsidRDefault="00034F34" w:rsidP="00034F34">
      <w:pPr>
        <w:pStyle w:val="NoSpacing"/>
        <w:rPr>
          <w:lang w:val="bg-BG"/>
        </w:rPr>
      </w:pPr>
      <w:r w:rsidRPr="007172B8">
        <w:rPr>
          <w:lang w:val="bg-BG"/>
        </w:rPr>
        <w:t>-</w:t>
      </w:r>
      <w:r>
        <w:rPr>
          <w:lang w:val="bg-BG"/>
        </w:rPr>
        <w:t xml:space="preserve"> добавяме на коректен елемент – сравняваме последно добавения</w:t>
      </w:r>
    </w:p>
    <w:p w14:paraId="294F9FAF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- нормално премахване на елемент – предпоследния е последния примерно</w:t>
      </w:r>
    </w:p>
    <w:p w14:paraId="6EADB73E" w14:textId="77777777" w:rsidR="00034F34" w:rsidRPr="00AD4AA2" w:rsidRDefault="00034F34" w:rsidP="00034F34">
      <w:pPr>
        <w:pStyle w:val="NoSpacing"/>
      </w:pPr>
      <w:r>
        <w:t xml:space="preserve">- </w:t>
      </w:r>
      <w:r>
        <w:rPr>
          <w:lang w:val="bg-BG"/>
        </w:rPr>
        <w:t>връща сортирана колекция - когато търсим елемент или правим друго нещо – точно на границата на колекцията, и също така по средата на колекцията примерно</w:t>
      </w:r>
    </w:p>
    <w:p w14:paraId="1284F0AB" w14:textId="77777777" w:rsidR="00034F34" w:rsidRDefault="00034F34" w:rsidP="007636CA">
      <w:pPr>
        <w:pStyle w:val="NoSpacing"/>
        <w:rPr>
          <w:lang w:val="bg-BG"/>
        </w:rPr>
      </w:pPr>
    </w:p>
    <w:p w14:paraId="2036FC8F" w14:textId="77777777" w:rsidR="00BA3ED5" w:rsidRPr="004F6F9B" w:rsidRDefault="00BA3ED5" w:rsidP="007636CA">
      <w:pPr>
        <w:pStyle w:val="NoSpacing"/>
        <w:rPr>
          <w:lang w:val="bg-BG"/>
        </w:rPr>
      </w:pPr>
    </w:p>
    <w:p w14:paraId="78A79AC7" w14:textId="77777777" w:rsidR="004F6F9B" w:rsidRPr="004F6F9B" w:rsidRDefault="004F6F9B" w:rsidP="007060F0">
      <w:pPr>
        <w:pStyle w:val="NoSpacing"/>
        <w:numPr>
          <w:ilvl w:val="1"/>
          <w:numId w:val="199"/>
        </w:numPr>
        <w:tabs>
          <w:tab w:val="clear" w:pos="1440"/>
          <w:tab w:val="num" w:pos="1134"/>
        </w:tabs>
        <w:ind w:left="720" w:hanging="720"/>
        <w:rPr>
          <w:lang w:val="bg-BG"/>
        </w:rPr>
      </w:pPr>
      <w:r w:rsidRPr="004F6F9B">
        <w:t>Create the following tests</w:t>
      </w:r>
    </w:p>
    <w:p w14:paraId="50E9AAF2" w14:textId="77777777" w:rsidR="004F6F9B" w:rsidRPr="004F6F9B" w:rsidRDefault="004F6F9B" w:rsidP="007060F0">
      <w:pPr>
        <w:pStyle w:val="NoSpacing"/>
        <w:numPr>
          <w:ilvl w:val="2"/>
          <w:numId w:val="199"/>
        </w:numPr>
        <w:ind w:left="851"/>
        <w:rPr>
          <w:lang w:val="bg-BG"/>
        </w:rPr>
      </w:pPr>
      <w:r w:rsidRPr="004F6F9B">
        <w:t xml:space="preserve">Dummy </w:t>
      </w:r>
      <w:r w:rsidRPr="004F6F9B">
        <w:rPr>
          <w:b/>
          <w:bCs/>
        </w:rPr>
        <w:t>loses health</w:t>
      </w:r>
      <w:r w:rsidRPr="004F6F9B">
        <w:t xml:space="preserve"> if attacked</w:t>
      </w:r>
    </w:p>
    <w:p w14:paraId="2F4FDA0F" w14:textId="77777777" w:rsidR="004F6F9B" w:rsidRPr="004F6F9B" w:rsidRDefault="004F6F9B" w:rsidP="007060F0">
      <w:pPr>
        <w:pStyle w:val="NoSpacing"/>
        <w:numPr>
          <w:ilvl w:val="2"/>
          <w:numId w:val="199"/>
        </w:numPr>
        <w:ind w:left="851"/>
        <w:rPr>
          <w:lang w:val="bg-BG"/>
        </w:rPr>
      </w:pPr>
      <w:r w:rsidRPr="004F6F9B">
        <w:t xml:space="preserve">Dead Dummy </w:t>
      </w:r>
      <w:r w:rsidRPr="004F6F9B">
        <w:rPr>
          <w:b/>
          <w:bCs/>
        </w:rPr>
        <w:t>throws exception</w:t>
      </w:r>
      <w:r w:rsidRPr="004F6F9B">
        <w:t xml:space="preserve"> if attacked</w:t>
      </w:r>
    </w:p>
    <w:p w14:paraId="256D4A9E" w14:textId="77777777" w:rsidR="004F6F9B" w:rsidRPr="004F6F9B" w:rsidRDefault="004F6F9B" w:rsidP="007060F0">
      <w:pPr>
        <w:pStyle w:val="NoSpacing"/>
        <w:numPr>
          <w:ilvl w:val="2"/>
          <w:numId w:val="199"/>
        </w:numPr>
        <w:ind w:left="851"/>
        <w:rPr>
          <w:lang w:val="bg-BG"/>
        </w:rPr>
      </w:pPr>
      <w:r w:rsidRPr="004F6F9B">
        <w:t xml:space="preserve">Dead Dummy </w:t>
      </w:r>
      <w:r w:rsidRPr="004F6F9B">
        <w:rPr>
          <w:b/>
          <w:bCs/>
        </w:rPr>
        <w:t>can give</w:t>
      </w:r>
      <w:r w:rsidRPr="004F6F9B">
        <w:t xml:space="preserve"> XP</w:t>
      </w:r>
    </w:p>
    <w:p w14:paraId="6CD448B7" w14:textId="77777777" w:rsidR="004F6F9B" w:rsidRPr="004F6F9B" w:rsidRDefault="004F6F9B" w:rsidP="007060F0">
      <w:pPr>
        <w:pStyle w:val="NoSpacing"/>
        <w:numPr>
          <w:ilvl w:val="2"/>
          <w:numId w:val="199"/>
        </w:numPr>
        <w:ind w:left="851"/>
        <w:rPr>
          <w:lang w:val="bg-BG"/>
        </w:rPr>
      </w:pPr>
      <w:r w:rsidRPr="004F6F9B">
        <w:lastRenderedPageBreak/>
        <w:t xml:space="preserve">Alive Dummy </w:t>
      </w:r>
      <w:r w:rsidRPr="004F6F9B">
        <w:rPr>
          <w:b/>
          <w:bCs/>
        </w:rPr>
        <w:t>can't give</w:t>
      </w:r>
      <w:r w:rsidRPr="004F6F9B">
        <w:t xml:space="preserve"> XP</w:t>
      </w:r>
    </w:p>
    <w:p w14:paraId="6C63FA72" w14:textId="7209B73E" w:rsidR="004F6F9B" w:rsidRDefault="004F6F9B" w:rsidP="007636CA">
      <w:pPr>
        <w:pStyle w:val="NoSpacing"/>
      </w:pPr>
    </w:p>
    <w:p w14:paraId="3289682A" w14:textId="5C6DEF58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LoseHealthWhenAttack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B86E0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etHealth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 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.</w:t>
      </w:r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ThrowExceptionWhenAttackingDead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GiveExperienceIFDea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ual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ive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ssert.</w:t>
      </w:r>
      <w:r w:rsidRPr="00B86E0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ual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 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.</w:t>
      </w:r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ThrowExceptionWhenGivingExperienceIfAliv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ive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083E5E1" w14:textId="66E18E8C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2676FC" w14:textId="1E933B99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ариант с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</w:p>
    <w:p w14:paraId="04DB41F6" w14:textId="1ABB4A18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1A83EBA3" w14:textId="77777777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LoseHealthWhenAttack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etHealth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001ACB2D" w14:textId="70A9DA4D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F28A878" w14:textId="15D3DE09" w:rsidR="005E4F03" w:rsidRDefault="005E4F03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0BED99" w14:textId="3AAAE2C9" w:rsidR="004C4BEB" w:rsidRDefault="005E4F03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5E4F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ЖНО: Тестовете ми не трябва да променят бизнес логиката и не трябва да добавят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нови)</w:t>
      </w:r>
      <w:r w:rsidRPr="005E4F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методи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Не трябва да пипам нивото на достъп(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cess modifiers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. 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естовете ми не трябва да афектират кода като структура.</w:t>
      </w:r>
    </w:p>
    <w:p w14:paraId="48CB1B40" w14:textId="02347C9A" w:rsidR="004C4BEB" w:rsidRPr="004C4BEB" w:rsidRDefault="004C4BEB" w:rsidP="004C4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ко им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rivat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и, то трябва да се замислим дали има нужда да тестваме точно тях. По-добре да теств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ublic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до които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Junit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а достъп)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,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ито извикват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rivate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те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5DDE77E8" w14:textId="77777777" w:rsidR="004C4BEB" w:rsidRPr="004C4BEB" w:rsidRDefault="004C4BEB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1B10125" w14:textId="2E85CA60" w:rsidR="006466AA" w:rsidRDefault="006466AA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B187EF" w14:textId="672D4153" w:rsidR="006466AA" w:rsidRPr="00B86E02" w:rsidRDefault="006466AA" w:rsidP="006466AA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4. </w:t>
      </w:r>
      <w:r w:rsidRPr="006466AA">
        <w:rPr>
          <w:rFonts w:eastAsia="Times New Roman"/>
          <w:lang w:eastAsia="bg-BG"/>
        </w:rPr>
        <w:t>Unit Testing Best Practices</w:t>
      </w:r>
    </w:p>
    <w:p w14:paraId="79C7CB1E" w14:textId="089139D7" w:rsidR="00B86E02" w:rsidRDefault="006466AA" w:rsidP="00BA3ED5">
      <w:pPr>
        <w:pStyle w:val="Heading4"/>
      </w:pPr>
      <w:r w:rsidRPr="006466AA">
        <w:t>Assertions</w:t>
      </w:r>
    </w:p>
    <w:p w14:paraId="2E8B571A" w14:textId="77777777" w:rsidR="006466AA" w:rsidRPr="006466AA" w:rsidRDefault="006466AA" w:rsidP="007060F0">
      <w:pPr>
        <w:pStyle w:val="NoSpacing"/>
        <w:numPr>
          <w:ilvl w:val="0"/>
          <w:numId w:val="200"/>
        </w:numPr>
        <w:rPr>
          <w:lang w:val="bg-BG"/>
        </w:rPr>
      </w:pPr>
      <w:proofErr w:type="spellStart"/>
      <w:proofErr w:type="gramStart"/>
      <w:r w:rsidRPr="006466AA">
        <w:rPr>
          <w:b/>
          <w:bCs/>
          <w:lang w:val="en-GB"/>
        </w:rPr>
        <w:t>assertTrue</w:t>
      </w:r>
      <w:proofErr w:type="spellEnd"/>
      <w:r w:rsidRPr="006466AA">
        <w:rPr>
          <w:b/>
          <w:bCs/>
          <w:lang w:val="en-GB"/>
        </w:rPr>
        <w:t>(</w:t>
      </w:r>
      <w:proofErr w:type="gramEnd"/>
      <w:r w:rsidRPr="006466AA">
        <w:rPr>
          <w:b/>
          <w:bCs/>
          <w:lang w:val="en-GB"/>
        </w:rPr>
        <w:t>)</w:t>
      </w:r>
      <w:r w:rsidRPr="006466AA">
        <w:rPr>
          <w:lang w:val="en-GB"/>
        </w:rPr>
        <w:t xml:space="preserve"> vs </w:t>
      </w:r>
      <w:proofErr w:type="spellStart"/>
      <w:r w:rsidRPr="006466AA">
        <w:rPr>
          <w:b/>
          <w:bCs/>
          <w:lang w:val="en-GB"/>
        </w:rPr>
        <w:t>assertEquals</w:t>
      </w:r>
      <w:proofErr w:type="spellEnd"/>
      <w:r w:rsidRPr="006466AA">
        <w:rPr>
          <w:b/>
          <w:bCs/>
          <w:lang w:val="en-GB"/>
        </w:rPr>
        <w:t>()</w:t>
      </w:r>
    </w:p>
    <w:p w14:paraId="0C041DD5" w14:textId="77777777" w:rsidR="006466AA" w:rsidRPr="006466AA" w:rsidRDefault="006466AA" w:rsidP="007060F0">
      <w:pPr>
        <w:pStyle w:val="NoSpacing"/>
        <w:numPr>
          <w:ilvl w:val="1"/>
          <w:numId w:val="200"/>
        </w:numPr>
        <w:rPr>
          <w:lang w:val="bg-BG"/>
        </w:rPr>
      </w:pPr>
      <w:proofErr w:type="spellStart"/>
      <w:proofErr w:type="gramStart"/>
      <w:r w:rsidRPr="006466AA">
        <w:rPr>
          <w:b/>
          <w:bCs/>
          <w:lang w:val="en-GB"/>
        </w:rPr>
        <w:t>assertTrue</w:t>
      </w:r>
      <w:proofErr w:type="spellEnd"/>
      <w:r w:rsidRPr="006466AA">
        <w:rPr>
          <w:b/>
          <w:bCs/>
          <w:lang w:val="en-GB"/>
        </w:rPr>
        <w:t>(</w:t>
      </w:r>
      <w:proofErr w:type="gramEnd"/>
      <w:r w:rsidRPr="006466AA">
        <w:rPr>
          <w:b/>
          <w:bCs/>
          <w:lang w:val="en-GB"/>
        </w:rPr>
        <w:t>)</w:t>
      </w:r>
    </w:p>
    <w:p w14:paraId="6765B6BE" w14:textId="5888E89B" w:rsidR="006466AA" w:rsidRDefault="006466AA" w:rsidP="006466AA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True</w:t>
      </w:r>
      <w:proofErr w:type="spellEnd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6466A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7506E22" w14:textId="500E83E3" w:rsidR="00750D68" w:rsidRPr="006466AA" w:rsidRDefault="007C7555" w:rsidP="006466AA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7E67E38" wp14:editId="57CED838">
            <wp:extent cx="4612943" cy="300251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756432" cy="30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C1CA" w14:textId="77777777" w:rsidR="00750D68" w:rsidRPr="00750D68" w:rsidRDefault="00750D68" w:rsidP="007060F0">
      <w:pPr>
        <w:pStyle w:val="NoSpacing"/>
        <w:numPr>
          <w:ilvl w:val="1"/>
          <w:numId w:val="201"/>
        </w:numPr>
        <w:rPr>
          <w:lang w:val="bg-BG"/>
        </w:rPr>
      </w:pPr>
      <w:proofErr w:type="spellStart"/>
      <w:proofErr w:type="gramStart"/>
      <w:r w:rsidRPr="00750D68">
        <w:rPr>
          <w:b/>
          <w:bCs/>
          <w:lang w:val="en-GB"/>
        </w:rPr>
        <w:t>assertEquals</w:t>
      </w:r>
      <w:proofErr w:type="spellEnd"/>
      <w:r w:rsidRPr="00750D68">
        <w:rPr>
          <w:b/>
          <w:bCs/>
          <w:lang w:val="en-GB"/>
        </w:rPr>
        <w:t>(</w:t>
      </w:r>
      <w:proofErr w:type="gramEnd"/>
      <w:r w:rsidRPr="00750D68">
        <w:rPr>
          <w:b/>
          <w:bCs/>
          <w:lang w:val="en-GB"/>
        </w:rPr>
        <w:t>expected, actual)</w:t>
      </w:r>
    </w:p>
    <w:p w14:paraId="48BD0D07" w14:textId="77777777" w:rsidR="00750D68" w:rsidRPr="00750D68" w:rsidRDefault="00750D68" w:rsidP="00750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50D6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23FBD38D" w14:textId="3D9509F5" w:rsidR="006466AA" w:rsidRDefault="00CD2AFD" w:rsidP="007636CA">
      <w:pPr>
        <w:pStyle w:val="NoSpacing"/>
      </w:pPr>
      <w:r>
        <w:rPr>
          <w:noProof/>
        </w:rPr>
        <w:drawing>
          <wp:inline distT="0" distB="0" distL="0" distR="0" wp14:anchorId="19ABC3B7" wp14:editId="53F730DF">
            <wp:extent cx="5281684" cy="87775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73844" cy="90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0311" w14:textId="44263845" w:rsidR="00397E42" w:rsidRDefault="00397E42" w:rsidP="007636CA">
      <w:pPr>
        <w:pStyle w:val="NoSpacing"/>
      </w:pPr>
    </w:p>
    <w:p w14:paraId="094975A7" w14:textId="62333F30" w:rsidR="0007103A" w:rsidRDefault="0007103A" w:rsidP="007636CA">
      <w:pPr>
        <w:pStyle w:val="NoSpacing"/>
      </w:pPr>
    </w:p>
    <w:p w14:paraId="630C0521" w14:textId="630374FD" w:rsidR="0007103A" w:rsidRDefault="0007103A" w:rsidP="00BA3ED5">
      <w:pPr>
        <w:pStyle w:val="Heading4"/>
      </w:pPr>
      <w:r w:rsidRPr="0007103A">
        <w:t>Assertion Messages</w:t>
      </w:r>
    </w:p>
    <w:p w14:paraId="6E64FB8F" w14:textId="14B0E33E" w:rsidR="007C7555" w:rsidRPr="007C7555" w:rsidRDefault="007C7555" w:rsidP="007060F0">
      <w:pPr>
        <w:pStyle w:val="NoSpacing"/>
        <w:numPr>
          <w:ilvl w:val="0"/>
          <w:numId w:val="202"/>
        </w:numPr>
        <w:rPr>
          <w:lang w:val="bg-BG"/>
        </w:rPr>
      </w:pPr>
      <w:r w:rsidRPr="007C7555">
        <w:t xml:space="preserve">Assertions can </w:t>
      </w:r>
      <w:r w:rsidRPr="007C7555">
        <w:rPr>
          <w:b/>
          <w:bCs/>
        </w:rPr>
        <w:t>show messages</w:t>
      </w:r>
      <w:r w:rsidR="00E05C13">
        <w:rPr>
          <w:b/>
          <w:bCs/>
        </w:rPr>
        <w:t xml:space="preserve"> </w:t>
      </w:r>
      <w:r w:rsidR="00E05C13" w:rsidRPr="00E05C13">
        <w:t xml:space="preserve">– </w:t>
      </w:r>
      <w:r w:rsidR="00E05C13" w:rsidRPr="00E05C13">
        <w:rPr>
          <w:lang w:val="bg-BG"/>
        </w:rPr>
        <w:t>добавяне на съобщение</w:t>
      </w:r>
    </w:p>
    <w:p w14:paraId="3313A10D" w14:textId="77777777" w:rsidR="007C7555" w:rsidRPr="007C7555" w:rsidRDefault="007C7555" w:rsidP="007060F0">
      <w:pPr>
        <w:pStyle w:val="NoSpacing"/>
        <w:numPr>
          <w:ilvl w:val="1"/>
          <w:numId w:val="202"/>
        </w:numPr>
        <w:rPr>
          <w:lang w:val="bg-BG"/>
        </w:rPr>
      </w:pPr>
      <w:r w:rsidRPr="007C7555">
        <w:t xml:space="preserve">Helps with </w:t>
      </w:r>
      <w:r w:rsidRPr="007C7555">
        <w:rPr>
          <w:b/>
          <w:bCs/>
        </w:rPr>
        <w:t>diagnostics</w:t>
      </w:r>
    </w:p>
    <w:p w14:paraId="4A8E9AEA" w14:textId="77777777" w:rsidR="008F7272" w:rsidRPr="008F7272" w:rsidRDefault="008F7272" w:rsidP="008F7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rong</w:t>
      </w:r>
      <w:proofErr w:type="spellEnd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lance</w:t>
      </w:r>
      <w:proofErr w:type="spellEnd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F7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16AC09C5" w14:textId="1561FBD9" w:rsidR="0007103A" w:rsidRDefault="008F7272" w:rsidP="007636C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6B077817" wp14:editId="6E7D21DD">
            <wp:extent cx="5817450" cy="777923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05743" cy="7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0CFC" w14:textId="610A84F5" w:rsidR="0007103A" w:rsidRDefault="0007103A" w:rsidP="007636CA">
      <w:pPr>
        <w:pStyle w:val="NoSpacing"/>
        <w:rPr>
          <w:b/>
          <w:bCs/>
        </w:rPr>
      </w:pPr>
    </w:p>
    <w:p w14:paraId="6B9B9720" w14:textId="4B018496" w:rsidR="00E05C13" w:rsidRDefault="00E05C13" w:rsidP="007636CA">
      <w:pPr>
        <w:pStyle w:val="NoSpacing"/>
        <w:rPr>
          <w:b/>
          <w:bCs/>
        </w:rPr>
      </w:pPr>
    </w:p>
    <w:p w14:paraId="22260F5E" w14:textId="77777777" w:rsidR="00BA3ED5" w:rsidRDefault="00E05C13" w:rsidP="00BA3ED5">
      <w:pPr>
        <w:pStyle w:val="Heading4"/>
        <w:rPr>
          <w:lang w:val="bg-BG"/>
        </w:rPr>
      </w:pPr>
      <w:r w:rsidRPr="00E05C13">
        <w:t>Magic Numbers</w:t>
      </w:r>
    </w:p>
    <w:p w14:paraId="14483FF1" w14:textId="09318636" w:rsidR="00E05C13" w:rsidRPr="00BA3ED5" w:rsidRDefault="00BA3ED5" w:rsidP="007636CA">
      <w:pPr>
        <w:pStyle w:val="NoSpacing"/>
        <w:rPr>
          <w:lang w:val="bg-BG"/>
        </w:rPr>
      </w:pPr>
      <w:r>
        <w:t>A</w:t>
      </w:r>
      <w:r w:rsidR="0003289B" w:rsidRPr="00BA3ED5">
        <w:rPr>
          <w:lang w:val="bg-BG"/>
        </w:rPr>
        <w:t xml:space="preserve">ко пишем </w:t>
      </w:r>
      <w:r w:rsidR="00E03261" w:rsidRPr="00BA3ED5">
        <w:rPr>
          <w:lang w:val="bg-BG"/>
        </w:rPr>
        <w:t xml:space="preserve">директно </w:t>
      </w:r>
      <w:proofErr w:type="spellStart"/>
      <w:r w:rsidR="00E03261" w:rsidRPr="00BA3ED5">
        <w:rPr>
          <w:lang w:val="bg-BG"/>
        </w:rPr>
        <w:t>числ</w:t>
      </w:r>
      <w:proofErr w:type="spellEnd"/>
      <w:r w:rsidR="0077331A" w:rsidRPr="00BA3ED5">
        <w:t>a</w:t>
      </w:r>
      <w:r w:rsidR="00E03261" w:rsidRPr="00BA3ED5">
        <w:rPr>
          <w:lang w:val="bg-BG"/>
        </w:rPr>
        <w:t xml:space="preserve"> вместо да използваме константи</w:t>
      </w:r>
    </w:p>
    <w:p w14:paraId="3F85AEE2" w14:textId="7948623B" w:rsidR="00E05C13" w:rsidRPr="00E05C13" w:rsidRDefault="00E05C13" w:rsidP="007060F0">
      <w:pPr>
        <w:pStyle w:val="NoSpacing"/>
        <w:numPr>
          <w:ilvl w:val="0"/>
          <w:numId w:val="203"/>
        </w:numPr>
        <w:rPr>
          <w:lang w:val="bg-BG"/>
        </w:rPr>
      </w:pPr>
      <w:r w:rsidRPr="00E05C13">
        <w:t xml:space="preserve">Avoid using magic numbers (use </w:t>
      </w:r>
      <w:r w:rsidRPr="00E05C13">
        <w:rPr>
          <w:b/>
          <w:bCs/>
        </w:rPr>
        <w:t>constants</w:t>
      </w:r>
      <w:r w:rsidRPr="00E05C13">
        <w:t xml:space="preserve"> instead)</w:t>
      </w:r>
      <w:r>
        <w:rPr>
          <w:lang w:val="bg-BG"/>
        </w:rPr>
        <w:t xml:space="preserve"> – важи и за по принцип</w:t>
      </w:r>
      <w:r w:rsidR="00DD0937">
        <w:rPr>
          <w:lang w:val="bg-BG"/>
        </w:rPr>
        <w:t xml:space="preserve"> това правило</w:t>
      </w:r>
    </w:p>
    <w:p w14:paraId="2460984F" w14:textId="62BEAB9E" w:rsidR="00E05C13" w:rsidRPr="00E05C13" w:rsidRDefault="00E05C13" w:rsidP="00E05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AMOUNT 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E05C1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05C1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E05C1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MOUNT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rong</w:t>
      </w:r>
      <w:proofErr w:type="spellEnd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lance</w:t>
      </w:r>
      <w:proofErr w:type="spellEnd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711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MOUNT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="00541BA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541BA3" w:rsidRPr="00541BA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delta 0.00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061253B" w14:textId="7B5C00B4" w:rsidR="008F7272" w:rsidRDefault="008F7272" w:rsidP="007636CA">
      <w:pPr>
        <w:pStyle w:val="NoSpacing"/>
        <w:rPr>
          <w:b/>
          <w:bCs/>
        </w:rPr>
      </w:pPr>
    </w:p>
    <w:p w14:paraId="1393FA7F" w14:textId="2EFD8C6A" w:rsidR="00997BE9" w:rsidRDefault="00997BE9" w:rsidP="007636CA">
      <w:pPr>
        <w:pStyle w:val="NoSpacing"/>
        <w:rPr>
          <w:b/>
          <w:bCs/>
        </w:rPr>
      </w:pPr>
    </w:p>
    <w:p w14:paraId="469C4A97" w14:textId="6A678F87" w:rsidR="00997BE9" w:rsidRPr="00997BE9" w:rsidRDefault="00997BE9" w:rsidP="00034F34">
      <w:pPr>
        <w:pStyle w:val="Heading4"/>
        <w:rPr>
          <w:lang w:val="bg-BG"/>
        </w:rPr>
      </w:pPr>
      <w:r w:rsidRPr="00997BE9">
        <w:t>@Before annotation</w:t>
      </w:r>
    </w:p>
    <w:p w14:paraId="7C5B4653" w14:textId="77777777" w:rsidR="00776A41" w:rsidRDefault="00FC1286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</w:pPr>
      <w:proofErr w:type="spellStart"/>
      <w:r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</w:t>
      </w:r>
      <w:proofErr w:type="spellEnd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</w:t>
      </w:r>
      <w:r w:rsidR="00636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– изпълнява се преди започ</w:t>
      </w:r>
      <w:r w:rsidR="00907BF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не всеки от тестовете</w:t>
      </w:r>
    </w:p>
    <w:p w14:paraId="09530284" w14:textId="360EDC91" w:rsidR="001A3B78" w:rsidRDefault="00776A41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</w:pPr>
      <w:r w:rsidRPr="00776A4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Class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изпълнява се преди запо</w:t>
      </w:r>
      <w:r w:rsidR="005E73F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ч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ване изпълнението на тестовия клас</w:t>
      </w:r>
    </w:p>
    <w:p w14:paraId="224C2708" w14:textId="26B24666" w:rsidR="00FC1286" w:rsidRDefault="001A3B78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After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– изпълнява се след като приключи изпъл</w:t>
      </w:r>
      <w:r w:rsidR="009B311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н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ението на тест класа</w:t>
      </w:r>
      <w:r w:rsidR="009B311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, например за изчистване/зануляване на някакви променливи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ccount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FC1286"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FC1286"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="00FC1286"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 … }</w:t>
      </w:r>
    </w:p>
    <w:p w14:paraId="286ED042" w14:textId="41CF397D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DD381E" w14:textId="52BEC139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B0777E1" w14:textId="477A990C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02B3ABB7" w14:textId="77777777" w:rsidR="004C4BEB" w:rsidRPr="004C4BEB" w:rsidRDefault="004C4BEB" w:rsidP="004C4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ATTACK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DURABILITY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HEALTH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EXPERIENCE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4BE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</w:t>
      </w:r>
      <w:r w:rsidRPr="004C4BE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Each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ATTACK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DURABILITY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HEALTH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EXPERIENCE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A2F2B" w14:textId="77777777" w:rsidR="004C4BEB" w:rsidRPr="00FC1286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0D9583" w14:textId="172D6AAE" w:rsidR="00907BFA" w:rsidRDefault="00907BFA" w:rsidP="007636CA">
      <w:pPr>
        <w:pStyle w:val="NoSpacing"/>
        <w:rPr>
          <w:b/>
          <w:bCs/>
        </w:rPr>
      </w:pPr>
    </w:p>
    <w:p w14:paraId="44624F81" w14:textId="6691D961" w:rsidR="00907BFA" w:rsidRDefault="00907BFA" w:rsidP="00034F34">
      <w:pPr>
        <w:pStyle w:val="Heading4"/>
      </w:pPr>
      <w:r w:rsidRPr="00907BFA">
        <w:t>Naming Test Methods</w:t>
      </w:r>
    </w:p>
    <w:p w14:paraId="7D382ACD" w14:textId="77777777" w:rsidR="00907BFA" w:rsidRPr="00907BFA" w:rsidRDefault="00907BFA" w:rsidP="007060F0">
      <w:pPr>
        <w:pStyle w:val="NoSpacing"/>
        <w:numPr>
          <w:ilvl w:val="0"/>
          <w:numId w:val="204"/>
        </w:numPr>
        <w:rPr>
          <w:lang w:val="bg-BG"/>
        </w:rPr>
      </w:pPr>
      <w:r w:rsidRPr="00907BFA">
        <w:t>Test names</w:t>
      </w:r>
    </w:p>
    <w:p w14:paraId="6ECEF068" w14:textId="77777777" w:rsidR="00907BFA" w:rsidRPr="00907BFA" w:rsidRDefault="00907BFA" w:rsidP="007060F0">
      <w:pPr>
        <w:pStyle w:val="NoSpacing"/>
        <w:numPr>
          <w:ilvl w:val="1"/>
          <w:numId w:val="204"/>
        </w:numPr>
        <w:rPr>
          <w:lang w:val="bg-BG"/>
        </w:rPr>
      </w:pPr>
      <w:r w:rsidRPr="00907BFA">
        <w:t xml:space="preserve">Should use </w:t>
      </w:r>
      <w:r w:rsidRPr="00907BFA">
        <w:rPr>
          <w:b/>
          <w:bCs/>
        </w:rPr>
        <w:t>business domain terminology</w:t>
      </w:r>
    </w:p>
    <w:p w14:paraId="13E9C264" w14:textId="77777777" w:rsidR="00907BFA" w:rsidRPr="00907BFA" w:rsidRDefault="00907BFA" w:rsidP="007060F0">
      <w:pPr>
        <w:pStyle w:val="NoSpacing"/>
        <w:numPr>
          <w:ilvl w:val="1"/>
          <w:numId w:val="204"/>
        </w:numPr>
        <w:rPr>
          <w:lang w:val="bg-BG"/>
        </w:rPr>
      </w:pPr>
      <w:r w:rsidRPr="00907BFA">
        <w:t xml:space="preserve">Should be </w:t>
      </w:r>
      <w:r w:rsidRPr="00907BFA">
        <w:rPr>
          <w:b/>
          <w:bCs/>
        </w:rPr>
        <w:t>descriptive</w:t>
      </w:r>
      <w:r w:rsidRPr="00907BFA">
        <w:t xml:space="preserve"> and </w:t>
      </w:r>
      <w:r w:rsidRPr="00907BFA">
        <w:rPr>
          <w:b/>
          <w:bCs/>
        </w:rPr>
        <w:t>readable</w:t>
      </w:r>
    </w:p>
    <w:p w14:paraId="6628B3F8" w14:textId="47C34397" w:rsidR="0007103A" w:rsidRDefault="00595F38" w:rsidP="007636CA">
      <w:pPr>
        <w:pStyle w:val="NoSpacing"/>
      </w:pPr>
      <w:r>
        <w:rPr>
          <w:noProof/>
        </w:rPr>
        <w:drawing>
          <wp:inline distT="0" distB="0" distL="0" distR="0" wp14:anchorId="2904CE66" wp14:editId="09271A20">
            <wp:extent cx="6338628" cy="1412543"/>
            <wp:effectExtent l="0" t="0" r="50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377174" cy="142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44C8" w14:textId="6A7A3B46" w:rsidR="00907BFA" w:rsidRDefault="00907BFA" w:rsidP="007636CA">
      <w:pPr>
        <w:pStyle w:val="NoSpacing"/>
      </w:pPr>
    </w:p>
    <w:p w14:paraId="6B501E57" w14:textId="21FA312B" w:rsidR="007D5EB7" w:rsidRDefault="007D5EB7" w:rsidP="007636CA">
      <w:pPr>
        <w:pStyle w:val="NoSpacing"/>
        <w:rPr>
          <w:b/>
          <w:bCs/>
        </w:rPr>
      </w:pPr>
      <w:r w:rsidRPr="007D5EB7">
        <w:rPr>
          <w:b/>
          <w:bCs/>
        </w:rPr>
        <w:t>We can debug the Junit test classes</w:t>
      </w:r>
    </w:p>
    <w:p w14:paraId="163D1385" w14:textId="40228113" w:rsidR="00034F34" w:rsidRDefault="00034F34" w:rsidP="007636CA">
      <w:pPr>
        <w:pStyle w:val="NoSpacing"/>
        <w:rPr>
          <w:b/>
          <w:bCs/>
        </w:rPr>
      </w:pPr>
    </w:p>
    <w:p w14:paraId="1B84B50C" w14:textId="77777777" w:rsidR="0001525C" w:rsidRDefault="0001525C" w:rsidP="007636CA">
      <w:pPr>
        <w:pStyle w:val="NoSpacing"/>
      </w:pPr>
    </w:p>
    <w:p w14:paraId="7CDAD61D" w14:textId="7D6B3B6E" w:rsidR="00595F38" w:rsidRDefault="00B86A07" w:rsidP="00B86A07">
      <w:pPr>
        <w:pStyle w:val="Heading3"/>
      </w:pPr>
      <w:r>
        <w:t xml:space="preserve">32.5. </w:t>
      </w:r>
      <w:r w:rsidRPr="00B86A07">
        <w:t>Dependencies</w:t>
      </w:r>
    </w:p>
    <w:p w14:paraId="424E0553" w14:textId="2A2D417C" w:rsidR="00595F38" w:rsidRPr="00026FDE" w:rsidRDefault="005C3D37" w:rsidP="005C3D37">
      <w:pPr>
        <w:pStyle w:val="Heading4"/>
      </w:pPr>
      <w:r>
        <w:t xml:space="preserve">32.5.1. </w:t>
      </w:r>
      <w:r w:rsidR="007763FA" w:rsidRPr="007763FA">
        <w:t>Dependency Injection</w:t>
      </w:r>
      <w:r w:rsidR="00B665C6">
        <w:t xml:space="preserve"> </w:t>
      </w:r>
      <w:r w:rsidR="00B665C6" w:rsidRPr="00B665C6">
        <w:rPr>
          <w:b/>
          <w:bCs/>
        </w:rPr>
        <w:t>through constructor</w:t>
      </w:r>
      <w:r w:rsidR="00AC1425">
        <w:t xml:space="preserve"> </w:t>
      </w:r>
      <w:r w:rsidR="00256FE7">
        <w:rPr>
          <w:lang w:val="bg-BG"/>
        </w:rPr>
        <w:t>=</w:t>
      </w:r>
      <w:r w:rsidR="00AC1425">
        <w:t xml:space="preserve"> </w:t>
      </w:r>
      <w:r w:rsidR="00AC1425">
        <w:rPr>
          <w:lang w:val="bg-BG"/>
        </w:rPr>
        <w:t xml:space="preserve">създаваме </w:t>
      </w:r>
      <w:r w:rsidR="00AC1425">
        <w:t>interface</w:t>
      </w:r>
      <w:r w:rsidR="00026FDE">
        <w:t>/s</w:t>
      </w:r>
    </w:p>
    <w:p w14:paraId="2204EB5B" w14:textId="3997AE45" w:rsidR="007763FA" w:rsidRPr="00461EAE" w:rsidRDefault="007763FA" w:rsidP="007060F0">
      <w:pPr>
        <w:pStyle w:val="NoSpacing"/>
        <w:numPr>
          <w:ilvl w:val="0"/>
          <w:numId w:val="205"/>
        </w:numPr>
        <w:rPr>
          <w:lang w:val="bg-BG"/>
        </w:rPr>
      </w:pPr>
      <w:r w:rsidRPr="007763FA">
        <w:t xml:space="preserve">Decouples classes and </w:t>
      </w:r>
      <w:r w:rsidRPr="007763FA">
        <w:rPr>
          <w:b/>
          <w:bCs/>
        </w:rPr>
        <w:t>makes code testable</w:t>
      </w:r>
      <w:r w:rsidR="009608CA">
        <w:rPr>
          <w:b/>
          <w:bCs/>
        </w:rPr>
        <w:t xml:space="preserve"> – </w:t>
      </w:r>
      <w:r w:rsidR="009608CA" w:rsidRPr="006E7B0B">
        <w:rPr>
          <w:highlight w:val="yellow"/>
        </w:rPr>
        <w:t>we use</w:t>
      </w:r>
      <w:r w:rsidR="009608CA" w:rsidRPr="006E7B0B">
        <w:rPr>
          <w:b/>
          <w:bCs/>
          <w:highlight w:val="yellow"/>
        </w:rPr>
        <w:t xml:space="preserve"> </w:t>
      </w:r>
      <w:r w:rsidR="009608CA" w:rsidRPr="006E7B0B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Композиция/</w:t>
      </w:r>
      <w:r w:rsidR="009608CA" w:rsidRPr="006E7B0B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eastAsia="bg-BG"/>
        </w:rPr>
        <w:t>Composition here</w:t>
      </w:r>
    </w:p>
    <w:p w14:paraId="0B0553A7" w14:textId="55F18971" w:rsidR="00461EAE" w:rsidRDefault="00461EAE" w:rsidP="00461EAE">
      <w:pPr>
        <w:pStyle w:val="NoSpacing"/>
        <w:rPr>
          <w:lang w:val="bg-BG"/>
        </w:rPr>
      </w:pPr>
      <w:r w:rsidRPr="00461EAE">
        <w:t xml:space="preserve">We want to test a </w:t>
      </w:r>
      <w:r w:rsidRPr="00461EAE">
        <w:rPr>
          <w:b/>
          <w:bCs/>
        </w:rPr>
        <w:t>single behavior</w:t>
      </w:r>
    </w:p>
    <w:p w14:paraId="2E3297A2" w14:textId="77777777" w:rsidR="00461EAE" w:rsidRPr="007763FA" w:rsidRDefault="00461EAE" w:rsidP="00461EAE">
      <w:pPr>
        <w:pStyle w:val="NoSpacing"/>
        <w:rPr>
          <w:lang w:val="bg-BG"/>
        </w:rPr>
      </w:pPr>
    </w:p>
    <w:p w14:paraId="4A361B03" w14:textId="77777777" w:rsidR="00F85FB1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7763FA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Using interface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ccount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3303136" w14:textId="77777777" w:rsidR="00F85FB1" w:rsidRDefault="00F85FB1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09B798" w14:textId="18B71869" w:rsidR="00B01ADE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763FA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Independent from Implementation</w:t>
      </w:r>
    </w:p>
    <w:p w14:paraId="7A9F4D8E" w14:textId="4B989DED" w:rsidR="007763FA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8E6C6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 Injecting dependencies</w:t>
      </w:r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– банката използва </w:t>
      </w:r>
      <w:proofErr w:type="spellStart"/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accountManager</w:t>
      </w:r>
      <w:proofErr w:type="spellEnd"/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чрез конструктора си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4AF81" w14:textId="4218D91F" w:rsidR="00AC1425" w:rsidRDefault="00AC1425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4E4AE2" w14:textId="77777777" w:rsidR="00AC1425" w:rsidRDefault="00AC1425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E65B76F" w14:textId="5CEE4F61" w:rsidR="00AC1425" w:rsidRPr="007763FA" w:rsidRDefault="005C3D37" w:rsidP="005C3D37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5.2. </w:t>
      </w:r>
      <w:r w:rsidR="00AC1425" w:rsidRPr="00AC1425">
        <w:rPr>
          <w:rFonts w:eastAsia="Times New Roman"/>
          <w:lang w:eastAsia="bg-BG"/>
        </w:rPr>
        <w:t>Goal: Isolating Test Behavior</w:t>
      </w:r>
    </w:p>
    <w:p w14:paraId="78CE1180" w14:textId="77777777" w:rsidR="00AC1425" w:rsidRPr="00AC1425" w:rsidRDefault="00AC1425" w:rsidP="007060F0">
      <w:pPr>
        <w:pStyle w:val="NoSpacing"/>
        <w:numPr>
          <w:ilvl w:val="0"/>
          <w:numId w:val="206"/>
        </w:numPr>
        <w:rPr>
          <w:lang w:val="bg-BG"/>
        </w:rPr>
      </w:pPr>
      <w:r w:rsidRPr="00AC1425">
        <w:t xml:space="preserve">In other words, to </w:t>
      </w:r>
      <w:r w:rsidRPr="00AC1425">
        <w:rPr>
          <w:b/>
          <w:bCs/>
        </w:rPr>
        <w:t>fixate</w:t>
      </w:r>
      <w:r w:rsidRPr="00AC1425">
        <w:t xml:space="preserve"> all </w:t>
      </w:r>
      <w:r w:rsidRPr="00AC1425">
        <w:rPr>
          <w:b/>
          <w:bCs/>
        </w:rPr>
        <w:t>moving parts</w:t>
      </w:r>
    </w:p>
    <w:p w14:paraId="3BC6CEAC" w14:textId="09C6A7C9" w:rsidR="00090ED5" w:rsidRDefault="00AC142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142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AC142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GetInfoById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rrange</w:t>
      </w:r>
      <w:proofErr w:type="spellEnd"/>
      <w:r w:rsidRPr="00AC142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ccount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d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.some code.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//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имплементираме </w:t>
      </w:r>
      <w:r w:rsidR="005C3D37" w:rsidRPr="009608C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чрез 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омпозиция</w:t>
      </w:r>
      <w:r w:rsid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</w:t>
      </w:r>
      <w:r w:rsid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omposition</w:t>
      </w:r>
      <w:r w:rsidR="005C3D37"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 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метода</w:t>
      </w:r>
      <w:r w:rsid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, а 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не чрез Наследяване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Inheritance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proofErr w:type="gram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}</w:t>
      </w:r>
      <w:proofErr w:type="gram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CEE2437" w14:textId="77777777" w:rsidR="00090ED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C574DD" w14:textId="77777777" w:rsidR="00090ED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Pr="00090ED5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//</w:t>
      </w:r>
      <w:r w:rsidRPr="00090ED5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 xml:space="preserve"> Act</w:t>
      </w:r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.get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D);</w:t>
      </w:r>
    </w:p>
    <w:p w14:paraId="049E6B50" w14:textId="16F024EE" w:rsidR="00090ED5" w:rsidRDefault="00AC142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ssert</w:t>
      </w:r>
      <w:proofErr w:type="spellEnd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 </w:t>
      </w:r>
    </w:p>
    <w:p w14:paraId="2A9E8CAF" w14:textId="6D86E18A" w:rsidR="00AC142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lastRenderedPageBreak/>
        <w:t xml:space="preserve">    //</w:t>
      </w:r>
      <w:r w:rsidRPr="00090ED5"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>Do some test here</w:t>
      </w:r>
      <w:r w:rsidR="00AC1425" w:rsidRPr="00AC142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A876EB4" w14:textId="38C038CB" w:rsidR="007B0FDE" w:rsidRDefault="007B0FDE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4F92CC" w14:textId="77777777" w:rsidR="007B0FDE" w:rsidRDefault="007B0FDE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F0EE7B" w14:textId="173A62E5" w:rsidR="007B0FDE" w:rsidRPr="00AC1425" w:rsidRDefault="005C3D37" w:rsidP="005C3D37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5.3. </w:t>
      </w:r>
      <w:r w:rsidR="007B0FDE" w:rsidRPr="007B0FDE">
        <w:rPr>
          <w:rFonts w:eastAsia="Times New Roman"/>
          <w:lang w:eastAsia="bg-BG"/>
        </w:rPr>
        <w:t>Fake Implementations</w:t>
      </w:r>
      <w:r w:rsidR="007B0FDE">
        <w:rPr>
          <w:rFonts w:eastAsia="Times New Roman"/>
          <w:lang w:eastAsia="bg-BG"/>
        </w:rPr>
        <w:t xml:space="preserve"> – when using big interfaces, for example when using database</w:t>
      </w:r>
    </w:p>
    <w:p w14:paraId="27BCDC46" w14:textId="77777777" w:rsidR="007B0FDE" w:rsidRPr="007B0FDE" w:rsidRDefault="007B0FDE" w:rsidP="007060F0">
      <w:pPr>
        <w:pStyle w:val="NoSpacing"/>
        <w:numPr>
          <w:ilvl w:val="0"/>
          <w:numId w:val="207"/>
        </w:numPr>
        <w:rPr>
          <w:lang w:val="bg-BG"/>
        </w:rPr>
      </w:pPr>
      <w:r w:rsidRPr="007B0FDE">
        <w:t xml:space="preserve">Not </w:t>
      </w:r>
      <w:r w:rsidRPr="007B0FDE">
        <w:rPr>
          <w:b/>
          <w:bCs/>
        </w:rPr>
        <w:t>readable</w:t>
      </w:r>
      <w:r w:rsidRPr="007B0FDE">
        <w:t>, cumbersome and boilerplate</w:t>
      </w:r>
    </w:p>
    <w:p w14:paraId="6C01DB03" w14:textId="77777777" w:rsidR="007B0FDE" w:rsidRPr="007B0FDE" w:rsidRDefault="007B0FDE" w:rsidP="007B0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B0F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7B0F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RequiresFakeImplementationOfBigInterfac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B0FDE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rrange</w:t>
      </w:r>
      <w:proofErr w:type="spellEnd"/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b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Databas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o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many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methods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…</w:t>
      </w:r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b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ct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&amp;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ssert</w:t>
      </w:r>
      <w:proofErr w:type="spellEnd"/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…</w:t>
      </w:r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EECE349" w14:textId="6FB4895C" w:rsidR="00B86A07" w:rsidRDefault="00B86A07" w:rsidP="007636CA">
      <w:pPr>
        <w:pStyle w:val="NoSpacing"/>
      </w:pPr>
    </w:p>
    <w:p w14:paraId="7C0692E4" w14:textId="233E3A6D" w:rsidR="00C44AF9" w:rsidRDefault="00C44AF9" w:rsidP="007636CA">
      <w:pPr>
        <w:pStyle w:val="NoSpacing"/>
      </w:pPr>
    </w:p>
    <w:p w14:paraId="3BD83415" w14:textId="024F4542" w:rsidR="00776CE8" w:rsidRDefault="005C3D37" w:rsidP="005C3D37">
      <w:pPr>
        <w:pStyle w:val="Heading4"/>
      </w:pPr>
      <w:r>
        <w:t xml:space="preserve">32.5.4. </w:t>
      </w:r>
      <w:r w:rsidR="00C44AF9" w:rsidRPr="00C44AF9">
        <w:t>Mocking</w:t>
      </w:r>
    </w:p>
    <w:p w14:paraId="3620A681" w14:textId="0450B402" w:rsidR="00895F8D" w:rsidRPr="00895F8D" w:rsidRDefault="00895F8D" w:rsidP="00895F8D">
      <w:pPr>
        <w:pStyle w:val="Heading3"/>
      </w:pPr>
      <w:r>
        <w:t xml:space="preserve">32.6. </w:t>
      </w:r>
      <w:r w:rsidRPr="00C44AF9">
        <w:t>Mocking</w:t>
      </w:r>
    </w:p>
    <w:p w14:paraId="74DC4688" w14:textId="2C963337" w:rsidR="005B1CBE" w:rsidRPr="005B1CBE" w:rsidRDefault="005B1CBE" w:rsidP="005B1CBE">
      <w:pPr>
        <w:pStyle w:val="NoSpacing"/>
        <w:rPr>
          <w:b/>
          <w:bCs/>
          <w:lang w:val="bg-BG"/>
        </w:rPr>
      </w:pPr>
      <w:r w:rsidRPr="005B1CBE">
        <w:rPr>
          <w:b/>
          <w:bCs/>
          <w:lang w:val="bg-BG"/>
        </w:rPr>
        <w:t>Когато искаме даден метод да ни връща винаги определена стойност</w:t>
      </w:r>
    </w:p>
    <w:p w14:paraId="6BFB0CAB" w14:textId="564D8949" w:rsidR="005C3D37" w:rsidRPr="00832D17" w:rsidRDefault="00776CE8" w:rsidP="00776CE8">
      <w:pPr>
        <w:pStyle w:val="NoSpacing"/>
      </w:pPr>
      <w:r>
        <w:rPr>
          <w:lang w:val="bg-BG"/>
        </w:rPr>
        <w:t>Когато нямаме конкретика в данните</w:t>
      </w:r>
      <w:r>
        <w:t xml:space="preserve"> (</w:t>
      </w:r>
      <w:r>
        <w:rPr>
          <w:lang w:val="bg-BG"/>
        </w:rPr>
        <w:t>примерно</w:t>
      </w:r>
      <w:r>
        <w:t xml:space="preserve"> </w:t>
      </w:r>
      <w:r>
        <w:rPr>
          <w:lang w:val="bg-BG"/>
        </w:rPr>
        <w:t xml:space="preserve">с </w:t>
      </w:r>
      <w:r w:rsidRPr="00776CE8">
        <w:rPr>
          <w:b/>
          <w:bCs/>
        </w:rPr>
        <w:t>Random</w:t>
      </w:r>
      <w:r>
        <w:t>)</w:t>
      </w:r>
      <w:r>
        <w:rPr>
          <w:lang w:val="bg-BG"/>
        </w:rPr>
        <w:t xml:space="preserve">, използваме </w:t>
      </w:r>
      <w:r>
        <w:t>Mocking</w:t>
      </w:r>
      <w:r w:rsidR="00C44AF9">
        <w:t xml:space="preserve"> </w:t>
      </w:r>
      <w:r w:rsidR="005C7B49">
        <w:t xml:space="preserve">– </w:t>
      </w:r>
      <w:r w:rsidR="005C7B49">
        <w:rPr>
          <w:lang w:val="bg-BG"/>
        </w:rPr>
        <w:t xml:space="preserve">иначе два пъти работи теста ни, на третия път заради </w:t>
      </w:r>
      <w:proofErr w:type="spellStart"/>
      <w:r w:rsidR="005C7B49">
        <w:rPr>
          <w:lang w:val="bg-BG"/>
        </w:rPr>
        <w:t>рандома</w:t>
      </w:r>
      <w:proofErr w:type="spellEnd"/>
      <w:r w:rsidR="005C7B49">
        <w:rPr>
          <w:lang w:val="bg-BG"/>
        </w:rPr>
        <w:t xml:space="preserve"> не работи</w:t>
      </w:r>
      <w:r w:rsidR="00414404">
        <w:rPr>
          <w:lang w:val="bg-BG"/>
        </w:rPr>
        <w:t xml:space="preserve"> теста ни.</w:t>
      </w:r>
    </w:p>
    <w:p w14:paraId="25543C58" w14:textId="057F5129" w:rsidR="00C44AF9" w:rsidRPr="00260D0E" w:rsidRDefault="005C3D37" w:rsidP="00D711EE">
      <w:pPr>
        <w:pStyle w:val="NoSpacing"/>
        <w:jc w:val="both"/>
        <w:rPr>
          <w:lang w:val="bg-BG"/>
        </w:rPr>
      </w:pPr>
      <w:r>
        <w:rPr>
          <w:b/>
          <w:bCs/>
        </w:rPr>
        <w:t>M</w:t>
      </w:r>
      <w:proofErr w:type="spellStart"/>
      <w:r w:rsidR="00C44AF9">
        <w:rPr>
          <w:b/>
          <w:bCs/>
          <w:lang w:val="bg-BG"/>
        </w:rPr>
        <w:t>оже</w:t>
      </w:r>
      <w:proofErr w:type="spellEnd"/>
      <w:r w:rsidR="00C44AF9">
        <w:rPr>
          <w:b/>
          <w:bCs/>
          <w:lang w:val="bg-BG"/>
        </w:rPr>
        <w:t xml:space="preserve"> да си настроим да изпълнява/проверява/</w:t>
      </w:r>
      <w:proofErr w:type="gramStart"/>
      <w:r w:rsidR="00C44AF9">
        <w:rPr>
          <w:b/>
          <w:bCs/>
          <w:lang w:val="bg-BG"/>
        </w:rPr>
        <w:t>тества  само</w:t>
      </w:r>
      <w:proofErr w:type="gramEnd"/>
      <w:r w:rsidR="00C44AF9">
        <w:rPr>
          <w:b/>
          <w:bCs/>
          <w:lang w:val="bg-BG"/>
        </w:rPr>
        <w:t xml:space="preserve"> определен метод</w:t>
      </w:r>
      <w:r w:rsidR="00D711EE">
        <w:rPr>
          <w:b/>
          <w:bCs/>
          <w:lang w:val="bg-BG"/>
        </w:rPr>
        <w:t xml:space="preserve"> от много методи и то само при определени условия</w:t>
      </w:r>
      <w:r w:rsidR="006611D4">
        <w:rPr>
          <w:b/>
          <w:bCs/>
        </w:rPr>
        <w:t xml:space="preserve"> – </w:t>
      </w:r>
      <w:r w:rsidR="006611D4">
        <w:rPr>
          <w:b/>
          <w:bCs/>
          <w:lang w:val="bg-BG"/>
        </w:rPr>
        <w:t xml:space="preserve">използва </w:t>
      </w:r>
      <w:r w:rsidR="006611D4">
        <w:rPr>
          <w:b/>
          <w:bCs/>
        </w:rPr>
        <w:t>Reflection!!!</w:t>
      </w:r>
      <w:r w:rsidR="00260D0E">
        <w:rPr>
          <w:b/>
          <w:bCs/>
          <w:lang w:val="bg-BG"/>
        </w:rPr>
        <w:t xml:space="preserve"> – прави фалшива инстанция на класа, за който тестваме</w:t>
      </w:r>
    </w:p>
    <w:p w14:paraId="7E0095D1" w14:textId="77777777" w:rsidR="00C44AF9" w:rsidRPr="00C44AF9" w:rsidRDefault="00C44AF9" w:rsidP="007060F0">
      <w:pPr>
        <w:pStyle w:val="NoSpacing"/>
        <w:numPr>
          <w:ilvl w:val="0"/>
          <w:numId w:val="208"/>
        </w:numPr>
        <w:rPr>
          <w:lang w:val="bg-BG"/>
        </w:rPr>
      </w:pPr>
      <w:r w:rsidRPr="00C44AF9">
        <w:t xml:space="preserve">Mock objects </w:t>
      </w:r>
      <w:r w:rsidRPr="00C44AF9">
        <w:rPr>
          <w:b/>
          <w:bCs/>
        </w:rPr>
        <w:t>simulate behavior</w:t>
      </w:r>
      <w:r w:rsidRPr="00C44AF9">
        <w:t xml:space="preserve"> of real objects</w:t>
      </w:r>
    </w:p>
    <w:p w14:paraId="778072AD" w14:textId="2AD676DE" w:rsidR="00C44AF9" w:rsidRPr="00C44AF9" w:rsidRDefault="00C44AF9" w:rsidP="007060F0">
      <w:pPr>
        <w:pStyle w:val="NoSpacing"/>
        <w:numPr>
          <w:ilvl w:val="1"/>
          <w:numId w:val="208"/>
        </w:numPr>
        <w:rPr>
          <w:lang w:val="bg-BG"/>
        </w:rPr>
      </w:pPr>
      <w:r w:rsidRPr="00C44AF9">
        <w:rPr>
          <w:b/>
          <w:bCs/>
        </w:rPr>
        <w:t>Supplies data</w:t>
      </w:r>
      <w:r w:rsidRPr="00C44AF9">
        <w:t xml:space="preserve"> exclusively for the test - </w:t>
      </w:r>
      <w:proofErr w:type="gramStart"/>
      <w:r w:rsidRPr="00C44AF9">
        <w:t>e.g.</w:t>
      </w:r>
      <w:proofErr w:type="gramEnd"/>
      <w:r w:rsidRPr="00C44AF9">
        <w:t xml:space="preserve"> </w:t>
      </w:r>
      <w:r w:rsidRPr="00C44AF9">
        <w:rPr>
          <w:b/>
          <w:bCs/>
        </w:rPr>
        <w:t>network</w:t>
      </w:r>
      <w:r w:rsidRPr="00C44AF9">
        <w:t xml:space="preserve"> data,</w:t>
      </w:r>
      <w:r>
        <w:t xml:space="preserve"> </w:t>
      </w:r>
      <w:r w:rsidRPr="00C44AF9">
        <w:rPr>
          <w:b/>
          <w:bCs/>
        </w:rPr>
        <w:t>random</w:t>
      </w:r>
      <w:r w:rsidRPr="00C44AF9">
        <w:t xml:space="preserve"> data, </w:t>
      </w:r>
      <w:r w:rsidRPr="00C44AF9">
        <w:rPr>
          <w:b/>
          <w:bCs/>
        </w:rPr>
        <w:t>big</w:t>
      </w:r>
      <w:r w:rsidRPr="00C44AF9">
        <w:t xml:space="preserve"> data (database), etc.</w:t>
      </w:r>
    </w:p>
    <w:p w14:paraId="00BBB996" w14:textId="0F53A8E3" w:rsidR="00907BFA" w:rsidRDefault="00907BFA" w:rsidP="007636CA">
      <w:pPr>
        <w:pStyle w:val="NoSpacing"/>
      </w:pPr>
    </w:p>
    <w:p w14:paraId="1782D48C" w14:textId="0882EA31" w:rsidR="00FC3114" w:rsidRDefault="00FC3114" w:rsidP="007636CA">
      <w:pPr>
        <w:pStyle w:val="NoSpacing"/>
      </w:pPr>
      <w:r>
        <w:rPr>
          <w:noProof/>
        </w:rPr>
        <w:drawing>
          <wp:inline distT="0" distB="0" distL="0" distR="0" wp14:anchorId="215EFEBE" wp14:editId="04745A0F">
            <wp:extent cx="7155911" cy="2257425"/>
            <wp:effectExtent l="0" t="0" r="698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7172021" cy="226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EE08" w14:textId="77777777" w:rsidR="00FC3114" w:rsidRDefault="00FC3114" w:rsidP="007636CA">
      <w:pPr>
        <w:pStyle w:val="NoSpacing"/>
      </w:pPr>
    </w:p>
    <w:p w14:paraId="5D12D655" w14:textId="7C827F89" w:rsidR="00C44AF9" w:rsidRDefault="00C44AF9" w:rsidP="007636CA">
      <w:pPr>
        <w:pStyle w:val="NoSpacing"/>
      </w:pPr>
      <w:r w:rsidRPr="00C44AF9">
        <w:rPr>
          <w:b/>
          <w:bCs/>
        </w:rPr>
        <w:t>Mockito</w:t>
      </w:r>
      <w:r>
        <w:rPr>
          <w:b/>
          <w:bCs/>
        </w:rPr>
        <w:t xml:space="preserve"> – a framework for mocking objects</w:t>
      </w:r>
    </w:p>
    <w:p w14:paraId="3D9EA521" w14:textId="77777777" w:rsidR="00832D17" w:rsidRDefault="00D711E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D711E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D711E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AlarmClockShouldRingInTheMou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.</w:t>
      </w:r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C045D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създадена фалшива инстанция на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Time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класа</w:t>
      </w: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hen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.isMo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Return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235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</w:t>
      </w:r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по-надолу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ти се извика метод</w:t>
      </w:r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sMorning</w:t>
      </w:r>
      <w:proofErr w:type="spellEnd"/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о върни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true</w:t>
      </w:r>
    </w:p>
    <w:p w14:paraId="608D5C81" w14:textId="77777777" w:rsid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259427F8" w14:textId="4FE0FF2F" w:rsidR="00832D17" w:rsidRP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32D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ensor.popNextPressurePsiValue()).</w:t>
      </w:r>
      <w:r w:rsidRPr="00832D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Throw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llegalArgumentException.</w:t>
      </w:r>
      <w:r w:rsidRPr="00832D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32D17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по-надолу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ти се извика метод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popNextPressurePsiValue</w:t>
      </w:r>
      <w:proofErr w:type="spellEnd"/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о върни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exception</w:t>
      </w:r>
    </w:p>
    <w:p w14:paraId="2CAB9AEB" w14:textId="3FCE0E1D" w:rsidR="00832D17" w:rsidRP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64D36F" w14:textId="3CB5FCAF" w:rsidR="00D711EE" w:rsidRDefault="00D711E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Mo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8676A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676A8" w:rsidRP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8676A8" w:rsidRP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реално винаги е </w:t>
      </w:r>
      <w:r w:rsid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="008676A8" w:rsidRPr="003235D4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true</w:t>
      </w: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D711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ock.isRing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1D4976" w14:textId="3497FF9F" w:rsidR="00B264A1" w:rsidRDefault="00B264A1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3B8CC4" w14:textId="575F6F25" w:rsidR="00976457" w:rsidRDefault="00B264A1" w:rsidP="007060F0">
      <w:pPr>
        <w:numPr>
          <w:ilvl w:val="0"/>
          <w:numId w:val="2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bookmarkStart w:id="2" w:name="_Hlk68730928"/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 Web Site</w:t>
      </w:r>
      <w:bookmarkEnd w:id="2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hyperlink r:id="rId153" w:history="1">
        <w:r w:rsidR="00976457" w:rsidRPr="00432FE2">
          <w:rPr>
            <w:rStyle w:val="Hyperlink"/>
            <w:rFonts w:ascii="Consolas" w:eastAsia="Times New Roman" w:hAnsi="Consolas" w:cs="Courier New"/>
            <w:sz w:val="20"/>
            <w:szCs w:val="20"/>
            <w:lang w:val="bg-BG" w:eastAsia="bg-BG"/>
          </w:rPr>
          <w:t>https://site.mockito.org/</w:t>
        </w:r>
      </w:hyperlink>
    </w:p>
    <w:p w14:paraId="2DCA8C7B" w14:textId="5C6E7576" w:rsidR="00B264A1" w:rsidRPr="00B264A1" w:rsidRDefault="00B264A1" w:rsidP="007060F0">
      <w:pPr>
        <w:numPr>
          <w:ilvl w:val="0"/>
          <w:numId w:val="2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 3.0.0 dependency</w:t>
      </w:r>
      <w:r w:rsidRPr="009764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hyperlink r:id="rId154" w:history="1">
        <w:r w:rsidR="00976457" w:rsidRPr="00976457">
          <w:rPr>
            <w:rStyle w:val="Hyperlink"/>
            <w:rFonts w:ascii="Consolas" w:eastAsia="Times New Roman" w:hAnsi="Consolas" w:cs="Courier New"/>
            <w:sz w:val="20"/>
            <w:szCs w:val="20"/>
            <w:lang w:val="bg-BG" w:eastAsia="bg-BG"/>
          </w:rPr>
          <w:t>https://mvnrepository.com/artifact/org.mockito/mockito-core/3.0.0</w:t>
        </w:r>
      </w:hyperlink>
    </w:p>
    <w:p w14:paraId="45E47483" w14:textId="04535227" w:rsidR="00B264A1" w:rsidRPr="008A632A" w:rsidRDefault="00B264A1" w:rsidP="007060F0">
      <w:pPr>
        <w:numPr>
          <w:ilvl w:val="0"/>
          <w:numId w:val="2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py dependency in </w:t>
      </w:r>
      <w:r w:rsidRPr="00B264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om.xml</w:t>
      </w:r>
    </w:p>
    <w:p w14:paraId="0B834A2F" w14:textId="48C71CCD" w:rsidR="00B264A1" w:rsidRPr="00B264A1" w:rsidRDefault="008A632A" w:rsidP="008A6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тегляме от сай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aven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бавкат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</w:t>
      </w:r>
    </w:p>
    <w:p w14:paraId="2EE066BC" w14:textId="77777777" w:rsidR="008A632A" w:rsidRPr="008A632A" w:rsidRDefault="008A632A" w:rsidP="008A6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A632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&lt;!-- https://mvnrepository.com/artifact/org.mockito/mockito-core --&gt;</w:t>
      </w:r>
      <w:r w:rsidRPr="008A632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-cor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.9.0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cop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cop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463642BD" w14:textId="5587416F" w:rsidR="00B264A1" w:rsidRDefault="00B264A1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E62D05" w14:textId="7C1E5BB8" w:rsidR="009A5670" w:rsidRDefault="009A5670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ин от основните класове изглежда така:</w:t>
      </w:r>
    </w:p>
    <w:p w14:paraId="71BFE843" w14:textId="33B1A8B7" w:rsidR="009A5670" w:rsidRDefault="009A5670" w:rsidP="009A567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ero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nam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experien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eap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ap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Weap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inventory</w:t>
      </w:r>
      <w:proofErr w:type="spellEnd"/>
      <w:r>
        <w:rPr>
          <w:rFonts w:ascii="Consolas" w:hAnsi="Consolas"/>
          <w:color w:val="000000"/>
        </w:rPr>
        <w:t>;</w:t>
      </w:r>
    </w:p>
    <w:p w14:paraId="41A24C85" w14:textId="0669BD06" w:rsidR="009A5670" w:rsidRDefault="009A5670" w:rsidP="009A567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…………</w:t>
      </w:r>
    </w:p>
    <w:p w14:paraId="6A4BEDE0" w14:textId="77777777" w:rsidR="009A5670" w:rsidRDefault="009A5670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76D8E9" w14:textId="77777777" w:rsidR="00DC294A" w:rsidRDefault="00DC294A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D67CC3" w14:textId="4FC364A2" w:rsidR="0086628E" w:rsidRPr="00DC294A" w:rsidRDefault="00DC294A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ко го правих с чис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flection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 ще имаме 20 реда вместо 2 реда примерно</w:t>
      </w:r>
    </w:p>
    <w:p w14:paraId="7730219B" w14:textId="097DB261" w:rsidR="0086628E" w:rsidRDefault="0086628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r w:rsidRPr="009A56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est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39E461A8" w14:textId="0DC8D5B0" w:rsidR="00495810" w:rsidRPr="00967CB2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8662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8662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ReceiveLootAfterKillingTarget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6628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.</w:t>
      </w:r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няма имплементация, само обекта без методите му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–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ук </w:t>
      </w:r>
      <w:proofErr w:type="spellStart"/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мокваме</w:t>
      </w:r>
      <w:proofErr w:type="spellEnd"/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клас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Axe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, който има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nterface Weapon</w:t>
      </w:r>
    </w:p>
    <w:p w14:paraId="0B23CAB0" w14:textId="0C377915" w:rsidR="00495810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</w:pP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6628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.getAttackPoints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62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67CB2"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/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/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когато викаме метода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добавяме метода </w:t>
      </w:r>
      <w:proofErr w:type="spellStart"/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getAttackPoints</w:t>
      </w:r>
      <w:proofErr w:type="spellEnd"/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() да връща стойност 10</w:t>
      </w:r>
    </w:p>
    <w:p w14:paraId="1362FE07" w14:textId="77777777" w:rsidR="00495810" w:rsidRDefault="00495810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6F79A8F1" w14:textId="472CE003" w:rsidR="00495810" w:rsidRDefault="00495810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49581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isDead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58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викаме метода </w:t>
      </w:r>
      <w:proofErr w:type="spellStart"/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sDead</w:t>
      </w:r>
      <w:proofErr w:type="spellEnd"/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връщай винаги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true</w:t>
      </w:r>
    </w:p>
    <w:p w14:paraId="1F9AB493" w14:textId="0D0E2AF2" w:rsidR="00967CB2" w:rsidRDefault="00967CB2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</w:p>
    <w:p w14:paraId="033D9439" w14:textId="2D9DD30C" w:rsidR="00967CB2" w:rsidRPr="00967CB2" w:rsidRDefault="00967CB2" w:rsidP="0096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.</w:t>
      </w:r>
      <w:r w:rsidRPr="0096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//тук </w:t>
      </w:r>
      <w:proofErr w:type="spellStart"/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мокваме</w:t>
      </w:r>
      <w:proofErr w:type="spellEnd"/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nterface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Target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имплементиран в класа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Dummy</w:t>
      </w:r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getLoo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isDead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3923A96" w14:textId="77777777" w:rsidR="00967CB2" w:rsidRPr="00495810" w:rsidRDefault="00967CB2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</w:p>
    <w:p w14:paraId="022982D6" w14:textId="23A85078" w:rsidR="0086628E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sd</w:t>
      </w:r>
      <w:proofErr w:type="spellEnd"/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662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BF4FC7" w14:textId="317574E2" w:rsidR="0086628E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211C40B" w14:textId="7E9A8779" w:rsidR="005C3D37" w:rsidRDefault="005C3D37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4C36FB" w14:textId="3B6820A2" w:rsidR="005C3D37" w:rsidRPr="0086628E" w:rsidRDefault="005C3D37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гато използваме 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mocking, 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 за целите на тестването Композицията е за предпочитане пред Наследяването!!!</w:t>
      </w:r>
    </w:p>
    <w:p w14:paraId="1F4873CF" w14:textId="35D5B254" w:rsidR="0086628E" w:rsidRDefault="0086628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271F39" w14:textId="11E5BE54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E9348F" w14:textId="2B8D6408" w:rsidR="00895F8D" w:rsidRPr="00895F8D" w:rsidRDefault="00895F8D" w:rsidP="008F752E">
      <w:pPr>
        <w:pStyle w:val="Heading3"/>
      </w:pPr>
      <w:r w:rsidRPr="008F752E">
        <w:t>32.7. Mocking with Annotations</w:t>
      </w:r>
    </w:p>
    <w:p w14:paraId="1035EDC7" w14:textId="77777777" w:rsid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runner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RunWith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Mock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Mock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junit.MockitoJUnitRunn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.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Equal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Mockito.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DE2496A" w14:textId="77777777" w:rsidR="00FF478B" w:rsidRP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Mockito.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4C5EB14" w14:textId="77777777" w:rsidR="00565432" w:rsidRDefault="00565432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7FD9B9" w14:textId="6ABB90C2" w:rsidR="00FF478B" w:rsidRDefault="00FF478B" w:rsidP="00F254DE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F478B">
        <w:rPr>
          <w:rFonts w:ascii="Consolas" w:hAnsi="Consolas"/>
          <w:color w:val="000000"/>
        </w:rPr>
        <w:br/>
      </w:r>
      <w:r w:rsidR="00565432" w:rsidRPr="00565432">
        <w:rPr>
          <w:rFonts w:ascii="Consolas" w:hAnsi="Consolas"/>
          <w:color w:val="FF0000"/>
        </w:rPr>
        <w:t>@ExtendsWith</w:t>
      </w:r>
      <w:r w:rsidR="00F254DE">
        <w:rPr>
          <w:rFonts w:ascii="Consolas" w:hAnsi="Consolas"/>
          <w:color w:val="FF0000"/>
        </w:rPr>
        <w:t>(</w:t>
      </w:r>
      <w:r w:rsidR="00F254DE" w:rsidRPr="00F254DE">
        <w:rPr>
          <w:rFonts w:ascii="Consolas" w:hAnsi="Consolas"/>
          <w:color w:val="000000"/>
        </w:rPr>
        <w:t>MockitoExtension.</w:t>
      </w:r>
      <w:r w:rsidR="00F254DE" w:rsidRPr="00F254DE">
        <w:rPr>
          <w:rFonts w:ascii="Consolas" w:hAnsi="Consolas"/>
          <w:b/>
          <w:bCs/>
          <w:color w:val="000080"/>
        </w:rPr>
        <w:t>class</w:t>
      </w:r>
      <w:r w:rsidR="00F254DE">
        <w:rPr>
          <w:rFonts w:ascii="Consolas" w:hAnsi="Consolas"/>
          <w:color w:val="FF0000"/>
        </w:rPr>
        <w:t>)</w:t>
      </w:r>
      <w:r w:rsidR="00644999">
        <w:rPr>
          <w:rFonts w:ascii="Consolas" w:hAnsi="Consolas"/>
          <w:color w:val="FF0000"/>
        </w:rPr>
        <w:t xml:space="preserve">  </w:t>
      </w:r>
      <w:r w:rsidR="00644999" w:rsidRPr="00644999">
        <w:rPr>
          <w:rFonts w:ascii="Consolas" w:hAnsi="Consolas"/>
          <w:color w:val="A6A6A6" w:themeColor="background1" w:themeShade="A6"/>
        </w:rPr>
        <w:t>//Junit</w:t>
      </w:r>
      <w:r w:rsidR="00644999">
        <w:rPr>
          <w:rFonts w:ascii="Consolas" w:hAnsi="Consolas"/>
          <w:color w:val="A6A6A6" w:themeColor="background1" w:themeShade="A6"/>
        </w:rPr>
        <w:t>5</w:t>
      </w:r>
      <w:r w:rsidRPr="00FF478B">
        <w:rPr>
          <w:rFonts w:ascii="Consolas" w:hAnsi="Consolas"/>
          <w:color w:val="000000"/>
        </w:rPr>
        <w:br/>
      </w:r>
      <w:r w:rsidRPr="00565432">
        <w:rPr>
          <w:rFonts w:ascii="Consolas" w:hAnsi="Consolas"/>
          <w:color w:val="FF0000"/>
        </w:rPr>
        <w:t>@RunWith</w:t>
      </w:r>
      <w:r w:rsidRPr="00FF478B">
        <w:rPr>
          <w:rFonts w:ascii="Consolas" w:hAnsi="Consolas"/>
          <w:color w:val="000000"/>
        </w:rPr>
        <w:t>(MockitoJUnitRunner.</w:t>
      </w:r>
      <w:r w:rsidRPr="00FF478B">
        <w:rPr>
          <w:rFonts w:ascii="Consolas" w:hAnsi="Consolas"/>
          <w:b/>
          <w:bCs/>
          <w:color w:val="000080"/>
        </w:rPr>
        <w:t>class</w:t>
      </w:r>
      <w:r w:rsidRPr="00FF478B">
        <w:rPr>
          <w:rFonts w:ascii="Consolas" w:hAnsi="Consolas"/>
          <w:color w:val="000000"/>
        </w:rPr>
        <w:t>)</w:t>
      </w:r>
      <w:r w:rsidR="00644999">
        <w:rPr>
          <w:rFonts w:ascii="Consolas" w:hAnsi="Consolas"/>
          <w:color w:val="000000"/>
        </w:rPr>
        <w:t xml:space="preserve">  </w:t>
      </w:r>
      <w:r w:rsidR="00644999" w:rsidRPr="00644999">
        <w:rPr>
          <w:rFonts w:ascii="Consolas" w:hAnsi="Consolas"/>
          <w:color w:val="A6A6A6" w:themeColor="background1" w:themeShade="A6"/>
        </w:rPr>
        <w:t>//JUnit4</w:t>
      </w:r>
      <w:r w:rsidRPr="00644999">
        <w:rPr>
          <w:rFonts w:ascii="Consolas" w:hAnsi="Consolas"/>
          <w:color w:val="A6A6A6" w:themeColor="background1" w:themeShade="A6"/>
        </w:rPr>
        <w:br/>
      </w:r>
      <w:proofErr w:type="spellStart"/>
      <w:r w:rsidRPr="00FF478B">
        <w:rPr>
          <w:rFonts w:ascii="Consolas" w:hAnsi="Consolas"/>
          <w:b/>
          <w:bCs/>
          <w:color w:val="000080"/>
        </w:rPr>
        <w:t>public</w:t>
      </w:r>
      <w:proofErr w:type="spellEnd"/>
      <w:r w:rsidRPr="00FF47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F478B">
        <w:rPr>
          <w:rFonts w:ascii="Consolas" w:hAnsi="Consolas"/>
          <w:b/>
          <w:bCs/>
          <w:color w:val="000080"/>
        </w:rPr>
        <w:t>class</w:t>
      </w:r>
      <w:proofErr w:type="spellEnd"/>
      <w:r w:rsidRPr="00FF47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F478B">
        <w:rPr>
          <w:rFonts w:ascii="Consolas" w:hAnsi="Consolas"/>
          <w:color w:val="000000"/>
        </w:rPr>
        <w:t>StudentSystemTest</w:t>
      </w:r>
      <w:proofErr w:type="spellEnd"/>
      <w:r w:rsidRPr="00FF478B">
        <w:rPr>
          <w:rFonts w:ascii="Consolas" w:hAnsi="Consolas"/>
          <w:color w:val="000000"/>
        </w:rPr>
        <w:t xml:space="preserve"> {</w:t>
      </w:r>
      <w:r w:rsidRPr="00FF478B">
        <w:rPr>
          <w:rFonts w:ascii="Consolas" w:hAnsi="Consolas"/>
          <w:color w:val="000000"/>
        </w:rPr>
        <w:br/>
        <w:t xml:space="preserve">    </w:t>
      </w:r>
      <w:r w:rsidRPr="00FF478B">
        <w:rPr>
          <w:rFonts w:ascii="Consolas" w:hAnsi="Consolas"/>
          <w:b/>
          <w:bCs/>
          <w:color w:val="FF0000"/>
        </w:rPr>
        <w:t>@Mock</w:t>
      </w:r>
      <w:r w:rsidRPr="00FF478B">
        <w:rPr>
          <w:rFonts w:ascii="Consolas" w:hAnsi="Consolas"/>
          <w:color w:val="808000"/>
        </w:rPr>
        <w:br/>
        <w:t xml:space="preserve">    </w:t>
      </w:r>
      <w:proofErr w:type="spellStart"/>
      <w:r w:rsidRPr="00FF478B">
        <w:rPr>
          <w:rFonts w:ascii="Consolas" w:hAnsi="Consolas"/>
          <w:b/>
          <w:bCs/>
          <w:color w:val="000080"/>
        </w:rPr>
        <w:t>private</w:t>
      </w:r>
      <w:proofErr w:type="spellEnd"/>
      <w:r w:rsidRPr="00FF47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F478B">
        <w:rPr>
          <w:rFonts w:ascii="Consolas" w:hAnsi="Consolas"/>
          <w:color w:val="000000"/>
        </w:rPr>
        <w:t>StudentParser</w:t>
      </w:r>
      <w:proofErr w:type="spellEnd"/>
      <w:r w:rsidRPr="00FF478B">
        <w:rPr>
          <w:rFonts w:ascii="Consolas" w:hAnsi="Consolas"/>
          <w:color w:val="000000"/>
        </w:rPr>
        <w:t xml:space="preserve"> </w:t>
      </w:r>
      <w:proofErr w:type="spellStart"/>
      <w:r w:rsidRPr="00FF478B">
        <w:rPr>
          <w:rFonts w:ascii="Consolas" w:hAnsi="Consolas"/>
          <w:b/>
          <w:bCs/>
          <w:color w:val="660E7A"/>
        </w:rPr>
        <w:t>parser</w:t>
      </w:r>
      <w:proofErr w:type="spellEnd"/>
      <w:r w:rsidRPr="00FF478B">
        <w:rPr>
          <w:rFonts w:ascii="Consolas" w:hAnsi="Consolas"/>
          <w:color w:val="000000"/>
        </w:rPr>
        <w:t>;</w:t>
      </w:r>
    </w:p>
    <w:p w14:paraId="248BB126" w14:textId="77777777" w:rsid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7F12BE" w14:textId="4039A1A5" w:rsidR="00FF478B" w:rsidRPr="00CD5528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r w:rsidRPr="00CD55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same as this</w:t>
      </w:r>
    </w:p>
    <w:p w14:paraId="03FE7593" w14:textId="53F144A5" w:rsidR="00FF478B" w:rsidRP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Pars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proofErr w:type="spellEnd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Parser.</w:t>
      </w:r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7CB664F" w14:textId="4120B300" w:rsidR="00FF478B" w:rsidRP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Mock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Database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jectMocks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ystem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System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Student_sampleInput_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Pesho,18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,Pesho,18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8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Id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8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arse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ersis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Id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mat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Id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System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reate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Equal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tudentByFacultyNumberTes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ultyNumb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orgi</w:t>
      </w:r>
      <w:proofErr w:type="spellEnd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d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0,Georgi,23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StudentByFacultyNumber(facultyNumber)).thenReturn(student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matStudent(student)).thenReturn(formattedStudent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System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ultyNumb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Equal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0,Georgi,23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CF88FC" w14:textId="3BC70011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5A61D1" w14:textId="1267805F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B47024" w14:textId="77777777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F70B7A" w14:textId="408011CD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37AE15" w14:textId="6E3CDB3A" w:rsidR="006E7B0B" w:rsidRPr="006E7B0B" w:rsidRDefault="006E7B0B" w:rsidP="006E7B0B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32.</w:t>
      </w:r>
      <w:r w:rsidR="00895F8D">
        <w:rPr>
          <w:rFonts w:eastAsia="Times New Roman"/>
          <w:lang w:eastAsia="bg-BG"/>
        </w:rPr>
        <w:t>8</w:t>
      </w:r>
      <w:r>
        <w:rPr>
          <w:rFonts w:eastAsia="Times New Roman"/>
          <w:lang w:eastAsia="bg-BG"/>
        </w:rPr>
        <w:t>. Other libraries in Maven</w:t>
      </w:r>
    </w:p>
    <w:p w14:paraId="536F2702" w14:textId="72DC461E" w:rsidR="0086628E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сега в</w:t>
      </w:r>
      <w:r w:rsidR="00032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ях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J</w:t>
      </w:r>
      <w:r w:rsidR="008F75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i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</w:t>
      </w:r>
      <w:r w:rsidR="008F75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</w:p>
    <w:p w14:paraId="3A706E49" w14:textId="3DC657F3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EA4ED32" w14:textId="357E1071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mcre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иблиотека з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er</w:t>
      </w:r>
      <w:r w:rsidR="007C0D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hyperlink r:id="rId155" w:history="1">
        <w:r w:rsidR="007C0DA2" w:rsidRPr="00432FE2">
          <w:rPr>
            <w:rStyle w:val="Hyperlink"/>
            <w:rFonts w:ascii="Consolas" w:eastAsia="Times New Roman" w:hAnsi="Consolas" w:cs="Courier New"/>
            <w:sz w:val="20"/>
            <w:szCs w:val="20"/>
            <w:lang w:eastAsia="bg-BG"/>
          </w:rPr>
          <w:t>http://hamcrest.org/</w:t>
        </w:r>
      </w:hyperlink>
    </w:p>
    <w:p w14:paraId="4049A122" w14:textId="6F0B4089" w:rsidR="002F0AB7" w:rsidRPr="002F0AB7" w:rsidRDefault="002F0AB7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-описателна</w:t>
      </w:r>
    </w:p>
    <w:p w14:paraId="4140D83D" w14:textId="77777777" w:rsidR="007C0DA2" w:rsidRDefault="007C0DA2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4456CCB" w14:textId="77777777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rg.hamcrest.MatcherAssert.assertThat</w:t>
      </w:r>
      <w:proofErr w:type="spellEnd"/>
      <w:r>
        <w:rPr>
          <w:rFonts w:ascii="Consolas" w:hAnsi="Consolas"/>
          <w:color w:val="000000"/>
        </w:rPr>
        <w:t>;</w:t>
      </w:r>
    </w:p>
    <w:p w14:paraId="3904AD9F" w14:textId="77777777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assertTh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heBiscui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equal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yBiscuit</w:t>
      </w:r>
      <w:proofErr w:type="spellEnd"/>
      <w:r>
        <w:rPr>
          <w:rFonts w:ascii="Consolas" w:hAnsi="Consolas"/>
          <w:color w:val="000000"/>
        </w:rPr>
        <w:t>));</w:t>
      </w:r>
    </w:p>
    <w:p w14:paraId="72BBA297" w14:textId="7972D0B8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  <w:lang w:val="en-US"/>
        </w:rPr>
        <w:lastRenderedPageBreak/>
        <w:t>MatcherAssert</w:t>
      </w:r>
      <w:proofErr w:type="spellEnd"/>
      <w:r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color w:val="000000"/>
        </w:rPr>
        <w:t>assertTh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Start"/>
      <w:r>
        <w:rPr>
          <w:rFonts w:ascii="Consolas" w:hAnsi="Consolas"/>
          <w:color w:val="000000"/>
        </w:rPr>
        <w:t>hero.getInventory</w:t>
      </w:r>
      <w:proofErr w:type="spellEnd"/>
      <w:proofErr w:type="gramEnd"/>
      <w:r>
        <w:rPr>
          <w:rFonts w:ascii="Consolas" w:hAnsi="Consolas"/>
          <w:color w:val="000000"/>
        </w:rPr>
        <w:t xml:space="preserve">(), </w:t>
      </w:r>
      <w:proofErr w:type="spellStart"/>
      <w:r>
        <w:rPr>
          <w:rFonts w:ascii="Consolas" w:hAnsi="Consolas"/>
          <w:color w:val="000000"/>
        </w:rPr>
        <w:t>containsAll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ckAxe</w:t>
      </w:r>
      <w:proofErr w:type="spellEnd"/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дали тази брадва я има в инвентара</w:t>
      </w:r>
    </w:p>
    <w:p w14:paraId="44BE2704" w14:textId="75449A6F" w:rsidR="004660E2" w:rsidRDefault="004660E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3E57AD3" w14:textId="65CDFF8A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AD14559" w14:textId="70A30816" w:rsidR="008F752E" w:rsidRPr="008F752E" w:rsidRDefault="008F752E" w:rsidP="008F752E">
      <w:pPr>
        <w:pStyle w:val="Heading3"/>
      </w:pPr>
      <w:r>
        <w:t>32.9. More</w:t>
      </w:r>
    </w:p>
    <w:p w14:paraId="4FCEAB3A" w14:textId="77777777" w:rsidR="008F752E" w:rsidRPr="0077331A" w:rsidRDefault="008F752E" w:rsidP="008F752E">
      <w:pPr>
        <w:spacing w:after="0" w:line="240" w:lineRule="auto"/>
        <w:jc w:val="both"/>
        <w:rPr>
          <w:lang w:val="bg-BG"/>
        </w:rPr>
      </w:pPr>
      <w:proofErr w:type="spellStart"/>
      <w:r w:rsidRPr="0077331A">
        <w:rPr>
          <w:lang w:val="bg-BG"/>
        </w:rPr>
        <w:t>Which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of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the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following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b/>
          <w:bCs/>
          <w:lang w:val="bg-BG"/>
        </w:rPr>
        <w:t>is</w:t>
      </w:r>
      <w:proofErr w:type="spellEnd"/>
      <w:r w:rsidRPr="0077331A">
        <w:rPr>
          <w:b/>
          <w:bCs/>
          <w:lang w:val="bg-BG"/>
        </w:rPr>
        <w:t xml:space="preserve"> </w:t>
      </w:r>
      <w:proofErr w:type="spellStart"/>
      <w:r w:rsidRPr="0077331A">
        <w:rPr>
          <w:b/>
          <w:bCs/>
          <w:lang w:val="bg-BG"/>
        </w:rPr>
        <w:t>not</w:t>
      </w:r>
      <w:proofErr w:type="spellEnd"/>
      <w:r w:rsidRPr="0077331A">
        <w:rPr>
          <w:lang w:val="bg-BG"/>
        </w:rPr>
        <w:t xml:space="preserve"> a </w:t>
      </w:r>
      <w:proofErr w:type="spellStart"/>
      <w:r w:rsidRPr="0077331A">
        <w:rPr>
          <w:lang w:val="bg-BG"/>
        </w:rPr>
        <w:t>feature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of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the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JUnit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framework</w:t>
      </w:r>
      <w:proofErr w:type="spellEnd"/>
      <w:r w:rsidRPr="0077331A">
        <w:rPr>
          <w:lang w:val="bg-BG"/>
        </w:rPr>
        <w:t>?</w:t>
      </w:r>
    </w:p>
    <w:p w14:paraId="468BBC91" w14:textId="77777777" w:rsidR="008F752E" w:rsidRPr="0077331A" w:rsidRDefault="008F752E" w:rsidP="008F752E">
      <w:pPr>
        <w:spacing w:after="0" w:line="240" w:lineRule="auto"/>
        <w:jc w:val="both"/>
        <w:rPr>
          <w:lang w:val="bg-BG"/>
        </w:rPr>
      </w:pPr>
      <w:proofErr w:type="spellStart"/>
      <w:r w:rsidRPr="0077331A">
        <w:rPr>
          <w:lang w:val="bg-BG"/>
        </w:rPr>
        <w:t>a.repeated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tests</w:t>
      </w:r>
      <w:proofErr w:type="spellEnd"/>
    </w:p>
    <w:p w14:paraId="79CDE11C" w14:textId="77777777" w:rsidR="008F752E" w:rsidRPr="0077331A" w:rsidRDefault="008F752E" w:rsidP="008F752E">
      <w:pPr>
        <w:spacing w:after="0" w:line="240" w:lineRule="auto"/>
        <w:jc w:val="both"/>
        <w:rPr>
          <w:lang w:val="bg-BG"/>
        </w:rPr>
      </w:pPr>
      <w:proofErr w:type="spellStart"/>
      <w:r w:rsidRPr="0077331A">
        <w:rPr>
          <w:lang w:val="bg-BG"/>
        </w:rPr>
        <w:t>b.parameterized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tests</w:t>
      </w:r>
      <w:proofErr w:type="spellEnd"/>
    </w:p>
    <w:p w14:paraId="6A41F897" w14:textId="77777777" w:rsidR="008F752E" w:rsidRPr="0077331A" w:rsidRDefault="008F752E" w:rsidP="008F752E">
      <w:pPr>
        <w:spacing w:after="0" w:line="240" w:lineRule="auto"/>
        <w:jc w:val="both"/>
        <w:rPr>
          <w:lang w:val="bg-BG"/>
        </w:rPr>
      </w:pPr>
      <w:proofErr w:type="spellStart"/>
      <w:r w:rsidRPr="0077331A">
        <w:rPr>
          <w:lang w:val="bg-BG"/>
        </w:rPr>
        <w:t>c.dynamic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tests</w:t>
      </w:r>
      <w:proofErr w:type="spellEnd"/>
    </w:p>
    <w:p w14:paraId="7FEA97C9" w14:textId="77777777" w:rsidR="008F752E" w:rsidRPr="0077331A" w:rsidRDefault="008F752E" w:rsidP="008F752E">
      <w:pPr>
        <w:spacing w:after="0" w:line="240" w:lineRule="auto"/>
        <w:jc w:val="both"/>
        <w:rPr>
          <w:b/>
          <w:bCs/>
          <w:color w:val="AEAAAA" w:themeColor="background2" w:themeShade="BF"/>
          <w:lang w:val="bg-BG"/>
        </w:rPr>
      </w:pPr>
      <w:r w:rsidRPr="0077331A">
        <w:rPr>
          <w:b/>
          <w:bCs/>
          <w:color w:val="AEAAAA" w:themeColor="background2" w:themeShade="BF"/>
          <w:lang w:val="bg-BG"/>
        </w:rPr>
        <w:t xml:space="preserve">d. </w:t>
      </w:r>
      <w:proofErr w:type="spellStart"/>
      <w:r w:rsidRPr="0077331A">
        <w:rPr>
          <w:b/>
          <w:bCs/>
          <w:color w:val="AEAAAA" w:themeColor="background2" w:themeShade="BF"/>
          <w:lang w:val="bg-BG"/>
        </w:rPr>
        <w:t>test</w:t>
      </w:r>
      <w:proofErr w:type="spellEnd"/>
      <w:r w:rsidRPr="0077331A">
        <w:rPr>
          <w:b/>
          <w:bCs/>
          <w:color w:val="AEAAAA" w:themeColor="background2" w:themeShade="BF"/>
          <w:lang w:val="bg-BG"/>
        </w:rPr>
        <w:t xml:space="preserve"> </w:t>
      </w:r>
      <w:proofErr w:type="spellStart"/>
      <w:r w:rsidRPr="0077331A">
        <w:rPr>
          <w:b/>
          <w:bCs/>
          <w:color w:val="AEAAAA" w:themeColor="background2" w:themeShade="BF"/>
          <w:lang w:val="bg-BG"/>
        </w:rPr>
        <w:t>generation</w:t>
      </w:r>
      <w:proofErr w:type="spellEnd"/>
    </w:p>
    <w:p w14:paraId="771EF55F" w14:textId="79B824D6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86A122A" w14:textId="737C9AE4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E4F0535" w14:textId="79B4C6EE" w:rsidR="008F752E" w:rsidRPr="008F752E" w:rsidRDefault="008F752E" w:rsidP="008F752E">
      <w:pPr>
        <w:pStyle w:val="Heading4"/>
      </w:pPr>
      <w:r>
        <w:t>Repeated tests</w:t>
      </w:r>
    </w:p>
    <w:p w14:paraId="4BAF46DD" w14:textId="77777777" w:rsidR="008F752E" w:rsidRPr="008F752E" w:rsidRDefault="008F752E" w:rsidP="008F75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Each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execution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of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the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8F752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bg-BG" w:eastAsia="bg-BG"/>
        </w:rPr>
        <w:t>@RepeatedTest</w:t>
      </w:r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will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behave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like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regular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8F752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bg-BG" w:eastAsia="bg-BG"/>
        </w:rPr>
        <w:t>@Test</w:t>
      </w:r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having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full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JUnit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est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life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cycle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support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Meaning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hat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during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each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execution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he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r w:rsidRPr="008F752E">
        <w:rPr>
          <w:rFonts w:ascii="Arial" w:eastAsia="Times New Roman" w:hAnsi="Arial" w:cs="Arial"/>
          <w:i/>
          <w:iCs/>
          <w:color w:val="000000"/>
          <w:sz w:val="20"/>
          <w:szCs w:val="20"/>
          <w:lang w:val="bg-BG" w:eastAsia="bg-BG"/>
        </w:rPr>
        <w:t>@BeforeEach</w:t>
      </w:r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and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r w:rsidRPr="008F752E">
        <w:rPr>
          <w:rFonts w:ascii="Arial" w:eastAsia="Times New Roman" w:hAnsi="Arial" w:cs="Arial"/>
          <w:i/>
          <w:iCs/>
          <w:color w:val="000000"/>
          <w:sz w:val="20"/>
          <w:szCs w:val="20"/>
          <w:lang w:val="bg-BG" w:eastAsia="bg-BG"/>
        </w:rPr>
        <w:t>@AfterEach</w:t>
      </w:r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methods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will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be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called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.</w:t>
      </w:r>
    </w:p>
    <w:p w14:paraId="1E3E7004" w14:textId="77777777" w:rsidR="008F752E" w:rsidRPr="008F752E" w:rsidRDefault="008F752E" w:rsidP="008F7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C5C1A39" w14:textId="77777777" w:rsidR="008F752E" w:rsidRPr="008F752E" w:rsidRDefault="008F752E" w:rsidP="008F7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@RepeatedTest(</w:t>
      </w:r>
      <w:r w:rsidRPr="008F752E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3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</w:p>
    <w:p w14:paraId="5466F591" w14:textId="77777777" w:rsidR="008F752E" w:rsidRPr="008F752E" w:rsidRDefault="008F752E" w:rsidP="008F7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8F752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8F752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repeatedTest</w:t>
      </w:r>
      <w:proofErr w:type="spellEnd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estInfo</w:t>
      </w:r>
      <w:proofErr w:type="spellEnd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estInfo</w:t>
      </w:r>
      <w:proofErr w:type="spellEnd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0CE794FE" w14:textId="77777777" w:rsidR="008F752E" w:rsidRPr="008F752E" w:rsidRDefault="008F752E" w:rsidP="008F7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8F752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8F752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Executing</w:t>
      </w:r>
      <w:proofErr w:type="spellEnd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repeated</w:t>
      </w:r>
      <w:proofErr w:type="spellEnd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est</w:t>
      </w:r>
      <w:proofErr w:type="spellEnd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2B4B9B88" w14:textId="77777777" w:rsidR="008F752E" w:rsidRPr="008F752E" w:rsidRDefault="008F752E" w:rsidP="008F7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E9A8048" w14:textId="77777777" w:rsidR="008F752E" w:rsidRPr="008F752E" w:rsidRDefault="008F752E" w:rsidP="008F7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assertEquals</w:t>
      </w:r>
      <w:proofErr w:type="spellEnd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8F752E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8F752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th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8F752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addExact</w:t>
      </w:r>
      <w:proofErr w:type="spellEnd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8F752E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8F752E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), </w:t>
      </w:r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"1 + 1 </w:t>
      </w:r>
      <w:proofErr w:type="spellStart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should</w:t>
      </w:r>
      <w:proofErr w:type="spellEnd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equal</w:t>
      </w:r>
      <w:proofErr w:type="spellEnd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2"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583815C2" w14:textId="77777777" w:rsidR="008F752E" w:rsidRPr="008F752E" w:rsidRDefault="008F752E" w:rsidP="008F7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1EAD254C" w14:textId="696408F4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DB860CB" w14:textId="656611A7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7C01F91" w14:textId="189E4B08" w:rsidR="008F752E" w:rsidRDefault="008F752E" w:rsidP="008F752E">
      <w:pPr>
        <w:pStyle w:val="Heading4"/>
        <w:rPr>
          <w:rFonts w:ascii="Consolas" w:hAnsi="Consolas"/>
          <w:color w:val="000000"/>
        </w:rPr>
      </w:pPr>
      <w:r>
        <w:rPr>
          <w:rFonts w:eastAsiaTheme="minorHAnsi"/>
        </w:rPr>
        <w:t>P</w:t>
      </w:r>
      <w:r w:rsidRPr="0077331A">
        <w:rPr>
          <w:rFonts w:eastAsiaTheme="minorHAnsi"/>
        </w:rPr>
        <w:t>arameterized tests</w:t>
      </w:r>
    </w:p>
    <w:p w14:paraId="33DFD198" w14:textId="53F7E04C" w:rsidR="008F752E" w:rsidRPr="00787D62" w:rsidRDefault="00787D62" w:rsidP="007C0DA2">
      <w:pPr>
        <w:pStyle w:val="HTMLPreformatted"/>
        <w:shd w:val="clear" w:color="auto" w:fill="FFFFFF"/>
        <w:rPr>
          <w:rFonts w:ascii="Arial" w:hAnsi="Arial" w:cs="Arial"/>
          <w:color w:val="000000"/>
        </w:rPr>
      </w:pPr>
      <w:proofErr w:type="spellStart"/>
      <w:r w:rsidRPr="00787D62">
        <w:rPr>
          <w:rFonts w:ascii="Arial" w:hAnsi="Arial" w:cs="Arial"/>
          <w:color w:val="000000"/>
        </w:rPr>
        <w:t>See</w:t>
      </w:r>
      <w:proofErr w:type="spellEnd"/>
      <w:r w:rsidRPr="00787D62">
        <w:rPr>
          <w:rFonts w:ascii="Arial" w:hAnsi="Arial" w:cs="Arial"/>
          <w:color w:val="000000"/>
        </w:rPr>
        <w:t xml:space="preserve"> </w:t>
      </w:r>
      <w:proofErr w:type="spellStart"/>
      <w:r w:rsidRPr="00787D62">
        <w:rPr>
          <w:rFonts w:ascii="Arial" w:hAnsi="Arial" w:cs="Arial"/>
          <w:color w:val="000000"/>
        </w:rPr>
        <w:t>my</w:t>
      </w:r>
      <w:proofErr w:type="spellEnd"/>
      <w:r w:rsidRPr="00787D62">
        <w:rPr>
          <w:rFonts w:ascii="Arial" w:hAnsi="Arial" w:cs="Arial"/>
          <w:color w:val="000000"/>
        </w:rPr>
        <w:t xml:space="preserve"> </w:t>
      </w:r>
      <w:proofErr w:type="spellStart"/>
      <w:r w:rsidRPr="00787D62">
        <w:rPr>
          <w:rFonts w:ascii="Arial" w:hAnsi="Arial" w:cs="Arial"/>
          <w:color w:val="000000"/>
        </w:rPr>
        <w:t>other</w:t>
      </w:r>
      <w:proofErr w:type="spellEnd"/>
      <w:r w:rsidRPr="00787D62">
        <w:rPr>
          <w:rFonts w:ascii="Arial" w:hAnsi="Arial" w:cs="Arial"/>
          <w:color w:val="000000"/>
        </w:rPr>
        <w:t xml:space="preserve"> </w:t>
      </w:r>
      <w:proofErr w:type="spellStart"/>
      <w:r w:rsidRPr="00787D62">
        <w:rPr>
          <w:rFonts w:ascii="Arial" w:hAnsi="Arial" w:cs="Arial"/>
          <w:color w:val="000000"/>
        </w:rPr>
        <w:t>notes</w:t>
      </w:r>
      <w:proofErr w:type="spellEnd"/>
    </w:p>
    <w:p w14:paraId="26640D3B" w14:textId="675C628E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E3DBE6C" w14:textId="58FE0594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428D263" w14:textId="2E358DCD" w:rsidR="00787D62" w:rsidRDefault="00787D62" w:rsidP="00787D62">
      <w:pPr>
        <w:pStyle w:val="Heading4"/>
        <w:rPr>
          <w:rFonts w:ascii="Consolas" w:hAnsi="Consolas"/>
          <w:color w:val="000000"/>
        </w:rPr>
      </w:pPr>
      <w:r>
        <w:rPr>
          <w:rFonts w:eastAsiaTheme="minorHAnsi"/>
        </w:rPr>
        <w:t>D</w:t>
      </w:r>
      <w:r w:rsidRPr="0077331A">
        <w:rPr>
          <w:rFonts w:eastAsiaTheme="minorHAnsi"/>
        </w:rPr>
        <w:t>ynamic tests</w:t>
      </w:r>
    </w:p>
    <w:p w14:paraId="579E8C8F" w14:textId="77777777" w:rsidR="00787D62" w:rsidRPr="00787D62" w:rsidRDefault="00787D62" w:rsidP="00787D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87D62">
        <w:rPr>
          <w:lang w:val="bg-BG" w:eastAsia="bg-BG"/>
        </w:rPr>
        <w:t>JUnit</w:t>
      </w:r>
      <w:proofErr w:type="spellEnd"/>
      <w:r w:rsidRPr="00787D62">
        <w:rPr>
          <w:lang w:val="bg-BG" w:eastAsia="bg-BG"/>
        </w:rPr>
        <w:t xml:space="preserve"> 5’s </w:t>
      </w:r>
      <w:proofErr w:type="spellStart"/>
      <w:r w:rsidRPr="00787D62">
        <w:rPr>
          <w:lang w:val="bg-BG" w:eastAsia="bg-BG"/>
        </w:rPr>
        <w:t>Dynamic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est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feature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lang w:val="bg-BG" w:eastAsia="bg-BG"/>
        </w:rPr>
        <w:t>which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llow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u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o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declar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n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run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es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ase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generate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run-time</w:t>
      </w:r>
      <w:proofErr w:type="spellEnd"/>
      <w:r w:rsidRPr="00787D62">
        <w:rPr>
          <w:lang w:val="bg-BG" w:eastAsia="bg-BG"/>
        </w:rPr>
        <w:t xml:space="preserve">. </w:t>
      </w:r>
      <w:proofErr w:type="spellStart"/>
      <w:r w:rsidRPr="00787D62">
        <w:rPr>
          <w:lang w:val="bg-BG" w:eastAsia="bg-BG"/>
        </w:rPr>
        <w:t>Contrary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o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Static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ests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lang w:val="bg-BG" w:eastAsia="bg-BG"/>
        </w:rPr>
        <w:t>which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define</w:t>
      </w:r>
      <w:proofErr w:type="spellEnd"/>
      <w:r w:rsidRPr="00787D62">
        <w:rPr>
          <w:lang w:val="bg-BG" w:eastAsia="bg-BG"/>
        </w:rPr>
        <w:t xml:space="preserve"> a </w:t>
      </w:r>
      <w:proofErr w:type="spellStart"/>
      <w:r w:rsidRPr="00787D62">
        <w:rPr>
          <w:lang w:val="bg-BG" w:eastAsia="bg-BG"/>
        </w:rPr>
        <w:t>fixe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number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of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es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ase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h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ompil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ime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lang w:val="bg-BG" w:eastAsia="bg-BG"/>
        </w:rPr>
        <w:t>Dynamic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est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llow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u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o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defin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h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es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ase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dynamically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in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h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runtime</w:t>
      </w:r>
      <w:proofErr w:type="spellEnd"/>
      <w:r w:rsidRPr="00787D62">
        <w:rPr>
          <w:lang w:val="bg-BG" w:eastAsia="bg-BG"/>
        </w:rPr>
        <w:t>.</w:t>
      </w:r>
    </w:p>
    <w:p w14:paraId="78832595" w14:textId="77777777" w:rsidR="00787D62" w:rsidRPr="00787D62" w:rsidRDefault="00787D62" w:rsidP="00787D62">
      <w:pPr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87D62">
        <w:rPr>
          <w:lang w:val="bg-BG" w:eastAsia="bg-BG"/>
        </w:rPr>
        <w:t>Dynamic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est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an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b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generate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by</w:t>
      </w:r>
      <w:proofErr w:type="spellEnd"/>
      <w:r w:rsidRPr="00787D62">
        <w:rPr>
          <w:lang w:val="bg-BG" w:eastAsia="bg-BG"/>
        </w:rPr>
        <w:t xml:space="preserve"> a </w:t>
      </w:r>
      <w:proofErr w:type="spellStart"/>
      <w:r w:rsidRPr="00787D62">
        <w:rPr>
          <w:lang w:val="bg-BG" w:eastAsia="bg-BG"/>
        </w:rPr>
        <w:t>factory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metho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nnotate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with</w:t>
      </w:r>
      <w:proofErr w:type="spellEnd"/>
      <w:r w:rsidRPr="00787D62">
        <w:rPr>
          <w:lang w:val="bg-BG" w:eastAsia="bg-BG"/>
        </w:rPr>
        <w:t xml:space="preserve"> </w:t>
      </w:r>
      <w:r w:rsidRPr="00787D62">
        <w:rPr>
          <w:i/>
          <w:iCs/>
          <w:lang w:val="bg-BG" w:eastAsia="bg-BG"/>
        </w:rPr>
        <w:t>@TestFactory.</w:t>
      </w:r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Let’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have</w:t>
      </w:r>
      <w:proofErr w:type="spellEnd"/>
      <w:r w:rsidRPr="00787D62">
        <w:rPr>
          <w:lang w:val="bg-BG" w:eastAsia="bg-BG"/>
        </w:rPr>
        <w:t xml:space="preserve"> a </w:t>
      </w:r>
      <w:proofErr w:type="spellStart"/>
      <w:r w:rsidRPr="00787D62">
        <w:rPr>
          <w:lang w:val="bg-BG" w:eastAsia="bg-BG"/>
        </w:rPr>
        <w:t>look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h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ode</w:t>
      </w:r>
      <w:proofErr w:type="spellEnd"/>
      <w:r w:rsidRPr="00787D62">
        <w:rPr>
          <w:lang w:val="bg-BG" w:eastAsia="bg-BG"/>
        </w:rPr>
        <w:t>:</w:t>
      </w:r>
    </w:p>
    <w:p w14:paraId="5A45CAF3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@TestFactory</w:t>
      </w:r>
    </w:p>
    <w:p w14:paraId="4287B600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tream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DynamicTest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proofErr w:type="spellStart"/>
      <w:r w:rsidRPr="00787D62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translateDynamicTestsFromStream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6B5E0327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787D6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</w:t>
      </w:r>
      <w:proofErr w:type="spellEnd"/>
      <w:r w:rsidRPr="00787D6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787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in</w:t>
      </w: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tream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</w:t>
      </w:r>
    </w:p>
    <w:p w14:paraId="10ABD141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.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map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ord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-&gt;</w:t>
      </w:r>
    </w:p>
    <w:p w14:paraId="2A875540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        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DynamicTest.dynamicTest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787D6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787D6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est</w:t>
      </w:r>
      <w:proofErr w:type="spellEnd"/>
      <w:r w:rsidRPr="00787D6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787D6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ranslate</w:t>
      </w:r>
      <w:proofErr w:type="spellEnd"/>
      <w:r w:rsidRPr="00787D6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" </w:t>
      </w: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+ 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ord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, () -&gt; {</w:t>
      </w:r>
    </w:p>
    <w:p w14:paraId="24DE394A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            </w:t>
      </w:r>
      <w:proofErr w:type="spellStart"/>
      <w:r w:rsidRPr="00787D6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int</w:t>
      </w:r>
      <w:proofErr w:type="spellEnd"/>
      <w:r w:rsidRPr="00787D6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787D6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d</w:t>
      </w:r>
      <w:proofErr w:type="spellEnd"/>
      <w:r w:rsidRPr="00787D6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in.indexOf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787D62">
        <w:rPr>
          <w:rFonts w:ascii="Courier New" w:eastAsia="Times New Roman" w:hAnsi="Courier New" w:cs="Courier New"/>
          <w:color w:val="851691"/>
          <w:sz w:val="20"/>
          <w:szCs w:val="20"/>
          <w:lang w:val="bg-BG" w:eastAsia="bg-BG"/>
        </w:rPr>
        <w:t>word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7C4898D5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            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assertEquals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787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out</w:t>
      </w: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787D6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d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), 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ranslate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787D62">
        <w:rPr>
          <w:rFonts w:ascii="Courier New" w:eastAsia="Times New Roman" w:hAnsi="Courier New" w:cs="Courier New"/>
          <w:color w:val="851691"/>
          <w:sz w:val="20"/>
          <w:szCs w:val="20"/>
          <w:lang w:val="bg-BG" w:eastAsia="bg-BG"/>
        </w:rPr>
        <w:t>word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081C1220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        })</w:t>
      </w:r>
    </w:p>
    <w:p w14:paraId="37F01B16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);</w:t>
      </w:r>
    </w:p>
    <w:p w14:paraId="114BDD15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266D2A0D" w14:textId="77777777" w:rsidR="00787D62" w:rsidRPr="00787D62" w:rsidRDefault="00787D62" w:rsidP="00787D62">
      <w:pPr>
        <w:pStyle w:val="NoSpacing"/>
        <w:rPr>
          <w:lang w:val="bg-BG" w:eastAsia="bg-BG"/>
        </w:rPr>
      </w:pPr>
    </w:p>
    <w:p w14:paraId="32659A41" w14:textId="77777777" w:rsidR="00787D62" w:rsidRDefault="00787D62" w:rsidP="00787D62">
      <w:pPr>
        <w:pStyle w:val="NoSpacing"/>
        <w:ind w:firstLine="720"/>
        <w:jc w:val="both"/>
        <w:rPr>
          <w:i/>
          <w:iCs/>
          <w:lang w:val="bg-BG" w:eastAsia="bg-BG"/>
        </w:rPr>
      </w:pPr>
      <w:proofErr w:type="spellStart"/>
      <w:r w:rsidRPr="00787D62">
        <w:rPr>
          <w:lang w:val="bg-BG" w:eastAsia="bg-BG"/>
        </w:rPr>
        <w:t>Thi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exampl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i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very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straightforwar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n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easy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o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understand</w:t>
      </w:r>
      <w:proofErr w:type="spellEnd"/>
      <w:r w:rsidRPr="00787D62">
        <w:rPr>
          <w:lang w:val="bg-BG" w:eastAsia="bg-BG"/>
        </w:rPr>
        <w:t xml:space="preserve">. </w:t>
      </w:r>
      <w:proofErr w:type="spellStart"/>
      <w:r w:rsidRPr="00787D62">
        <w:rPr>
          <w:lang w:val="bg-BG" w:eastAsia="bg-BG"/>
        </w:rPr>
        <w:t>W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wan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o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ranslat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word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using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wo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i/>
          <w:iCs/>
          <w:lang w:val="bg-BG" w:eastAsia="bg-BG"/>
        </w:rPr>
        <w:t>ArrayList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lang w:val="bg-BG" w:eastAsia="bg-BG"/>
        </w:rPr>
        <w:t>name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i/>
          <w:iCs/>
          <w:lang w:val="bg-BG" w:eastAsia="bg-BG"/>
        </w:rPr>
        <w:t>in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n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i/>
          <w:iCs/>
          <w:lang w:val="bg-BG" w:eastAsia="bg-BG"/>
        </w:rPr>
        <w:t>out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lang w:val="bg-BG" w:eastAsia="bg-BG"/>
        </w:rPr>
        <w:t>respectively</w:t>
      </w:r>
      <w:proofErr w:type="spellEnd"/>
      <w:r w:rsidRPr="00787D62">
        <w:rPr>
          <w:lang w:val="bg-BG" w:eastAsia="bg-BG"/>
        </w:rPr>
        <w:t xml:space="preserve">. </w:t>
      </w:r>
      <w:proofErr w:type="spellStart"/>
      <w:r w:rsidRPr="00787D62">
        <w:rPr>
          <w:lang w:val="bg-BG" w:eastAsia="bg-BG"/>
        </w:rPr>
        <w:t>Th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factory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metho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mus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return</w:t>
      </w:r>
      <w:proofErr w:type="spellEnd"/>
      <w:r w:rsidRPr="00787D62">
        <w:rPr>
          <w:lang w:val="bg-BG" w:eastAsia="bg-BG"/>
        </w:rPr>
        <w:t xml:space="preserve"> a </w:t>
      </w:r>
      <w:proofErr w:type="spellStart"/>
      <w:r w:rsidRPr="00787D62">
        <w:rPr>
          <w:i/>
          <w:iCs/>
          <w:lang w:val="bg-BG" w:eastAsia="bg-BG"/>
        </w:rPr>
        <w:t>Stream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i/>
          <w:iCs/>
          <w:lang w:val="bg-BG" w:eastAsia="bg-BG"/>
        </w:rPr>
        <w:t>Collection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i/>
          <w:iCs/>
          <w:lang w:val="bg-BG" w:eastAsia="bg-BG"/>
        </w:rPr>
        <w:t>Iterable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lang w:val="bg-BG" w:eastAsia="bg-BG"/>
        </w:rPr>
        <w:t>or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i/>
          <w:iCs/>
          <w:lang w:val="bg-BG" w:eastAsia="bg-BG"/>
        </w:rPr>
        <w:t>Iterator</w:t>
      </w:r>
      <w:proofErr w:type="spellEnd"/>
      <w:r w:rsidRPr="00787D62">
        <w:rPr>
          <w:lang w:val="bg-BG" w:eastAsia="bg-BG"/>
        </w:rPr>
        <w:t xml:space="preserve">. </w:t>
      </w:r>
      <w:proofErr w:type="spellStart"/>
      <w:r w:rsidRPr="00787D62">
        <w:rPr>
          <w:lang w:val="bg-BG" w:eastAsia="bg-BG"/>
        </w:rPr>
        <w:t>In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our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ase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lang w:val="bg-BG" w:eastAsia="bg-BG"/>
        </w:rPr>
        <w:t>w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hose</w:t>
      </w:r>
      <w:proofErr w:type="spellEnd"/>
      <w:r w:rsidRPr="00787D62">
        <w:rPr>
          <w:lang w:val="bg-BG" w:eastAsia="bg-BG"/>
        </w:rPr>
        <w:t xml:space="preserve"> a Java 8 </w:t>
      </w:r>
      <w:proofErr w:type="spellStart"/>
      <w:r w:rsidRPr="00787D62">
        <w:rPr>
          <w:i/>
          <w:iCs/>
          <w:lang w:val="bg-BG" w:eastAsia="bg-BG"/>
        </w:rPr>
        <w:t>Stream</w:t>
      </w:r>
      <w:proofErr w:type="spellEnd"/>
      <w:r w:rsidRPr="00787D62">
        <w:rPr>
          <w:i/>
          <w:iCs/>
          <w:lang w:val="bg-BG" w:eastAsia="bg-BG"/>
        </w:rPr>
        <w:t>.</w:t>
      </w:r>
    </w:p>
    <w:p w14:paraId="368CB6A7" w14:textId="4C995BDA" w:rsidR="00787D62" w:rsidRPr="00787D62" w:rsidRDefault="00787D62" w:rsidP="00787D6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787D62">
        <w:t xml:space="preserve">Please note that </w:t>
      </w:r>
      <w:r w:rsidRPr="00787D62">
        <w:rPr>
          <w:i/>
          <w:iCs/>
        </w:rPr>
        <w:t>@TestFactory</w:t>
      </w:r>
      <w:r w:rsidRPr="00787D62">
        <w:t xml:space="preserve"> methods must not be private or static. The number of tests is dynamic, and it depends on the </w:t>
      </w:r>
      <w:proofErr w:type="spellStart"/>
      <w:r w:rsidRPr="00787D62">
        <w:rPr>
          <w:i/>
          <w:iCs/>
        </w:rPr>
        <w:t>ArrayList</w:t>
      </w:r>
      <w:proofErr w:type="spellEnd"/>
      <w:r w:rsidRPr="00787D62">
        <w:rPr>
          <w:i/>
          <w:iCs/>
        </w:rPr>
        <w:t xml:space="preserve"> </w:t>
      </w:r>
      <w:r w:rsidRPr="00787D62">
        <w:t>size.</w:t>
      </w:r>
    </w:p>
    <w:p w14:paraId="18DEA8AF" w14:textId="30FA084F" w:rsidR="00787D62" w:rsidRDefault="00787D6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31D8429" w14:textId="208929C4" w:rsidR="00787D62" w:rsidRDefault="00787D6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913F74E" w14:textId="611908F9" w:rsidR="00611C6C" w:rsidRDefault="00611C6C" w:rsidP="00611C6C">
      <w:pPr>
        <w:pStyle w:val="Heading4"/>
        <w:rPr>
          <w:rFonts w:ascii="Consolas" w:hAnsi="Consolas"/>
          <w:color w:val="000000"/>
        </w:rPr>
      </w:pPr>
      <w:r>
        <w:t>@Disabled</w:t>
      </w:r>
    </w:p>
    <w:p w14:paraId="7DCF6909" w14:textId="7202D92A" w:rsidR="00611C6C" w:rsidRDefault="00611C6C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color w:val="080808"/>
        </w:rPr>
        <w:t>Which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annotation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can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you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use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in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JUnit</w:t>
      </w:r>
      <w:proofErr w:type="spellEnd"/>
      <w:r>
        <w:rPr>
          <w:color w:val="080808"/>
        </w:rPr>
        <w:t xml:space="preserve"> 5 </w:t>
      </w:r>
      <w:proofErr w:type="spellStart"/>
      <w:r>
        <w:rPr>
          <w:color w:val="080808"/>
        </w:rPr>
        <w:t>to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disable</w:t>
      </w:r>
      <w:proofErr w:type="spellEnd"/>
      <w:r>
        <w:rPr>
          <w:color w:val="080808"/>
        </w:rPr>
        <w:t xml:space="preserve"> a </w:t>
      </w:r>
      <w:proofErr w:type="spellStart"/>
      <w:r>
        <w:rPr>
          <w:color w:val="080808"/>
        </w:rPr>
        <w:t>test</w:t>
      </w:r>
      <w:proofErr w:type="spellEnd"/>
      <w:r>
        <w:rPr>
          <w:color w:val="080808"/>
        </w:rPr>
        <w:t>? - @Disabled</w:t>
      </w:r>
    </w:p>
    <w:p w14:paraId="77D4B0F7" w14:textId="187A269B" w:rsidR="00787D62" w:rsidRDefault="00787D6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127BC3C" w14:textId="52E8ABB3" w:rsidR="00611C6C" w:rsidRDefault="00611C6C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30FE5F1" w14:textId="71804FC4" w:rsidR="00611C6C" w:rsidRPr="00611C6C" w:rsidRDefault="00611C6C" w:rsidP="00611C6C">
      <w:pPr>
        <w:pStyle w:val="Heading4"/>
      </w:pPr>
      <w:r>
        <w:lastRenderedPageBreak/>
        <w:t>Assertions</w:t>
      </w:r>
    </w:p>
    <w:p w14:paraId="38FBE0AF" w14:textId="77777777" w:rsidR="00611C6C" w:rsidRPr="00611C6C" w:rsidRDefault="00611C6C" w:rsidP="00611C6C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11C6C">
        <w:rPr>
          <w:lang w:val="bg-BG" w:eastAsia="bg-BG"/>
        </w:rPr>
        <w:t>Which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of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h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following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b/>
          <w:bCs/>
          <w:lang w:val="bg-BG" w:eastAsia="bg-BG"/>
        </w:rPr>
        <w:t>is</w:t>
      </w:r>
      <w:proofErr w:type="spellEnd"/>
      <w:r w:rsidRPr="00611C6C">
        <w:rPr>
          <w:b/>
          <w:bCs/>
          <w:lang w:val="bg-BG" w:eastAsia="bg-BG"/>
        </w:rPr>
        <w:t xml:space="preserve"> </w:t>
      </w:r>
      <w:proofErr w:type="spellStart"/>
      <w:r w:rsidRPr="00611C6C">
        <w:rPr>
          <w:b/>
          <w:bCs/>
          <w:lang w:val="bg-BG" w:eastAsia="bg-BG"/>
        </w:rPr>
        <w:t>not</w:t>
      </w:r>
      <w:proofErr w:type="spellEnd"/>
      <w:r w:rsidRPr="00611C6C">
        <w:rPr>
          <w:b/>
          <w:bCs/>
          <w:lang w:val="bg-BG" w:eastAsia="bg-BG"/>
        </w:rPr>
        <w:t xml:space="preserve"> a </w:t>
      </w:r>
      <w:proofErr w:type="spellStart"/>
      <w:r w:rsidRPr="00611C6C">
        <w:rPr>
          <w:b/>
          <w:bCs/>
          <w:lang w:val="bg-BG" w:eastAsia="bg-BG"/>
        </w:rPr>
        <w:t>valid</w:t>
      </w:r>
      <w:proofErr w:type="spellEnd"/>
      <w:r w:rsidRPr="00611C6C">
        <w:rPr>
          <w:b/>
          <w:bCs/>
          <w:lang w:val="bg-BG" w:eastAsia="bg-BG"/>
        </w:rPr>
        <w:t xml:space="preserve"> </w:t>
      </w:r>
      <w:proofErr w:type="spellStart"/>
      <w:r w:rsidRPr="00611C6C">
        <w:rPr>
          <w:b/>
          <w:bCs/>
          <w:lang w:val="bg-BG" w:eastAsia="bg-BG"/>
        </w:rPr>
        <w:t>assertion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in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JUnit</w:t>
      </w:r>
      <w:proofErr w:type="spellEnd"/>
      <w:r w:rsidRPr="00611C6C">
        <w:rPr>
          <w:lang w:val="bg-BG" w:eastAsia="bg-BG"/>
        </w:rPr>
        <w:t xml:space="preserve"> API?</w:t>
      </w:r>
    </w:p>
    <w:p w14:paraId="31E76747" w14:textId="77777777" w:rsidR="00611C6C" w:rsidRPr="00611C6C" w:rsidRDefault="00611C6C" w:rsidP="00611C6C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11C6C">
        <w:rPr>
          <w:lang w:val="bg-BG" w:eastAsia="bg-BG"/>
        </w:rPr>
        <w:t>a.assertSame</w:t>
      </w:r>
      <w:proofErr w:type="spellEnd"/>
      <w:r w:rsidRPr="00611C6C">
        <w:rPr>
          <w:lang w:val="bg-BG" w:eastAsia="bg-BG"/>
        </w:rPr>
        <w:t xml:space="preserve">() - </w:t>
      </w:r>
      <w:proofErr w:type="spellStart"/>
      <w:r w:rsidRPr="00611C6C">
        <w:rPr>
          <w:lang w:val="bg-BG" w:eastAsia="bg-BG"/>
        </w:rPr>
        <w:t>Assert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hat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expected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and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actual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refer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o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h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sam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object</w:t>
      </w:r>
      <w:proofErr w:type="spellEnd"/>
      <w:r w:rsidRPr="00611C6C">
        <w:rPr>
          <w:lang w:val="bg-BG" w:eastAsia="bg-BG"/>
        </w:rPr>
        <w:t>.</w:t>
      </w:r>
    </w:p>
    <w:p w14:paraId="1571D022" w14:textId="77777777" w:rsidR="00611C6C" w:rsidRPr="00611C6C" w:rsidRDefault="00611C6C" w:rsidP="00611C6C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11C6C">
        <w:rPr>
          <w:lang w:val="bg-BG" w:eastAsia="bg-BG"/>
        </w:rPr>
        <w:t>b.assertArrayEquals</w:t>
      </w:r>
      <w:proofErr w:type="spellEnd"/>
      <w:r w:rsidRPr="00611C6C">
        <w:rPr>
          <w:lang w:val="bg-BG" w:eastAsia="bg-BG"/>
        </w:rPr>
        <w:t xml:space="preserve"> - </w:t>
      </w:r>
      <w:proofErr w:type="spellStart"/>
      <w:r w:rsidRPr="00611C6C">
        <w:rPr>
          <w:lang w:val="bg-BG" w:eastAsia="bg-BG"/>
        </w:rPr>
        <w:t>Assert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hat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expected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and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actual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arrays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ar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equal</w:t>
      </w:r>
      <w:proofErr w:type="spellEnd"/>
      <w:r w:rsidRPr="00611C6C">
        <w:rPr>
          <w:lang w:val="bg-BG" w:eastAsia="bg-BG"/>
        </w:rPr>
        <w:t>.</w:t>
      </w:r>
    </w:p>
    <w:p w14:paraId="4A4A6AD0" w14:textId="77777777" w:rsidR="00611C6C" w:rsidRPr="00611C6C" w:rsidRDefault="00611C6C" w:rsidP="00611C6C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11C6C">
        <w:rPr>
          <w:lang w:val="bg-BG" w:eastAsia="bg-BG"/>
        </w:rPr>
        <w:t>c.assertTimeout</w:t>
      </w:r>
      <w:proofErr w:type="spellEnd"/>
      <w:r w:rsidRPr="00611C6C">
        <w:rPr>
          <w:lang w:val="bg-BG" w:eastAsia="bg-BG"/>
        </w:rPr>
        <w:t xml:space="preserve"> - </w:t>
      </w:r>
      <w:proofErr w:type="spellStart"/>
      <w:r w:rsidRPr="00611C6C">
        <w:rPr>
          <w:lang w:val="bg-BG" w:eastAsia="bg-BG"/>
        </w:rPr>
        <w:t>Assert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hat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execution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of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h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supplied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executabl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completes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befor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h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given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imeout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is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exceeded</w:t>
      </w:r>
      <w:proofErr w:type="spellEnd"/>
      <w:r w:rsidRPr="00611C6C">
        <w:rPr>
          <w:lang w:val="bg-BG" w:eastAsia="bg-BG"/>
        </w:rPr>
        <w:t>.</w:t>
      </w:r>
    </w:p>
    <w:p w14:paraId="23F08BD3" w14:textId="77777777" w:rsidR="00611C6C" w:rsidRPr="00611C6C" w:rsidRDefault="00611C6C" w:rsidP="00611C6C">
      <w:pPr>
        <w:pStyle w:val="NoSpacing"/>
        <w:rPr>
          <w:rFonts w:ascii="Times New Roman" w:hAnsi="Times New Roman" w:cs="Times New Roman"/>
          <w:color w:val="AEAAAA" w:themeColor="background2" w:themeShade="BF"/>
          <w:sz w:val="24"/>
          <w:szCs w:val="24"/>
          <w:lang w:val="bg-BG" w:eastAsia="bg-BG"/>
        </w:rPr>
      </w:pPr>
      <w:proofErr w:type="spellStart"/>
      <w:r w:rsidRPr="00611C6C">
        <w:rPr>
          <w:b/>
          <w:bCs/>
          <w:color w:val="AEAAAA" w:themeColor="background2" w:themeShade="BF"/>
          <w:lang w:val="bg-BG" w:eastAsia="bg-BG"/>
        </w:rPr>
        <w:t>d.assertListEquals</w:t>
      </w:r>
      <w:proofErr w:type="spellEnd"/>
    </w:p>
    <w:p w14:paraId="5147DE09" w14:textId="4D1DCFBE" w:rsidR="00611C6C" w:rsidRDefault="00611C6C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B78903" w14:textId="77777777" w:rsidR="00611C6C" w:rsidRDefault="00611C6C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2AB015E" w14:textId="77777777" w:rsidR="00787D62" w:rsidRDefault="00787D6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C64EB73" w14:textId="77777777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83963C3" w14:textId="77777777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585D980" w14:textId="5AF5E594" w:rsidR="004660E2" w:rsidRDefault="004660E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35115AA" w14:textId="35C22CFC" w:rsidR="00844D65" w:rsidRDefault="004660E2" w:rsidP="00592D9A">
      <w:pPr>
        <w:pStyle w:val="Heading3"/>
      </w:pPr>
      <w:r w:rsidRPr="00764924">
        <w:t>32.</w:t>
      </w:r>
      <w:r w:rsidR="008F752E">
        <w:t>10</w:t>
      </w:r>
      <w:r w:rsidRPr="00764924">
        <w:t xml:space="preserve">. </w:t>
      </w:r>
      <w:r w:rsidR="00B82104" w:rsidRPr="00764924">
        <w:rPr>
          <w:lang w:val="bg-BG"/>
        </w:rPr>
        <w:t xml:space="preserve">Още </w:t>
      </w:r>
      <w:r w:rsidR="00764924" w:rsidRPr="00764924">
        <w:rPr>
          <w:lang w:val="bg-BG"/>
        </w:rPr>
        <w:t xml:space="preserve">важни </w:t>
      </w:r>
      <w:r w:rsidR="00B82104" w:rsidRPr="00764924">
        <w:rPr>
          <w:lang w:val="bg-BG"/>
        </w:rPr>
        <w:t>неща</w:t>
      </w:r>
    </w:p>
    <w:p w14:paraId="132BB1E0" w14:textId="5996DC1D" w:rsidR="00844D65" w:rsidRDefault="00600F85" w:rsidP="007636CA">
      <w:pPr>
        <w:pStyle w:val="NoSpacing"/>
      </w:pPr>
      <w:r>
        <w:rPr>
          <w:lang w:val="bg-BG"/>
        </w:rPr>
        <w:t xml:space="preserve">Лесно автоматично създаване на тест класове - </w:t>
      </w:r>
      <w:r w:rsidR="00844D65">
        <w:t>Alt + Enter</w:t>
      </w:r>
      <w:r w:rsidR="00FC4EF2">
        <w:t xml:space="preserve"> – </w:t>
      </w:r>
      <w:r w:rsidR="00FC4EF2">
        <w:rPr>
          <w:lang w:val="bg-BG"/>
        </w:rPr>
        <w:t>създава ги в съответните папки</w:t>
      </w:r>
      <w:r w:rsidR="00844D65">
        <w:rPr>
          <w:noProof/>
        </w:rPr>
        <w:drawing>
          <wp:inline distT="0" distB="0" distL="0" distR="0" wp14:anchorId="4CBFE0FE" wp14:editId="05A75758">
            <wp:extent cx="4160236" cy="1235123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94242" cy="12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9417" w14:textId="68EC308A" w:rsidR="00D1534B" w:rsidRDefault="00322231" w:rsidP="007636CA">
      <w:pPr>
        <w:pStyle w:val="NoSpacing"/>
      </w:pPr>
      <w:r>
        <w:rPr>
          <w:noProof/>
        </w:rPr>
        <w:drawing>
          <wp:inline distT="0" distB="0" distL="0" distR="0" wp14:anchorId="480EFEF1" wp14:editId="3D4D8F3E">
            <wp:extent cx="4005618" cy="4487062"/>
            <wp:effectExtent l="0" t="0" r="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014572" cy="449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967D" w14:textId="77777777" w:rsidR="00600F85" w:rsidRDefault="00600F85" w:rsidP="007636CA">
      <w:pPr>
        <w:pStyle w:val="NoSpacing"/>
      </w:pPr>
    </w:p>
    <w:p w14:paraId="46F1E8FD" w14:textId="4983FAD1" w:rsidR="005E4AAB" w:rsidRDefault="005E4AAB" w:rsidP="007636CA">
      <w:pPr>
        <w:pStyle w:val="NoSpacing"/>
      </w:pPr>
    </w:p>
    <w:p w14:paraId="6739F3A6" w14:textId="19AB81D4" w:rsidR="005E4AAB" w:rsidRDefault="005E4AAB" w:rsidP="007636CA">
      <w:pPr>
        <w:pStyle w:val="NoSpacing"/>
        <w:rPr>
          <w:b/>
          <w:bCs/>
          <w:lang w:val="bg-BG"/>
        </w:rPr>
      </w:pPr>
      <w:r w:rsidRPr="00600F85">
        <w:rPr>
          <w:b/>
          <w:bCs/>
          <w:lang w:val="bg-BG"/>
        </w:rPr>
        <w:t>От позитивни към негативни тестове</w:t>
      </w:r>
    </w:p>
    <w:p w14:paraId="63A050B2" w14:textId="18449CBA" w:rsidR="00764924" w:rsidRDefault="00764924" w:rsidP="007636CA">
      <w:pPr>
        <w:pStyle w:val="NoSpacing"/>
        <w:rPr>
          <w:b/>
          <w:bCs/>
          <w:lang w:val="bg-BG"/>
        </w:rPr>
      </w:pPr>
    </w:p>
    <w:p w14:paraId="1B3D39CE" w14:textId="462FF48D" w:rsidR="00764924" w:rsidRDefault="00D14EAD" w:rsidP="00D14EAD">
      <w:pPr>
        <w:pStyle w:val="NoSpacing"/>
        <w:jc w:val="both"/>
        <w:rPr>
          <w:b/>
          <w:bCs/>
          <w:lang w:val="bg-BG"/>
        </w:rPr>
      </w:pPr>
      <w:r>
        <w:rPr>
          <w:b/>
          <w:bCs/>
          <w:lang w:val="bg-BG"/>
        </w:rPr>
        <w:lastRenderedPageBreak/>
        <w:t xml:space="preserve">При </w:t>
      </w:r>
      <w:r>
        <w:rPr>
          <w:b/>
          <w:bCs/>
        </w:rPr>
        <w:t xml:space="preserve">Junit, </w:t>
      </w:r>
      <w:r>
        <w:rPr>
          <w:b/>
          <w:bCs/>
          <w:lang w:val="bg-BG"/>
        </w:rPr>
        <w:t>в</w:t>
      </w:r>
      <w:r w:rsidR="00764924">
        <w:rPr>
          <w:b/>
          <w:bCs/>
          <w:lang w:val="bg-BG"/>
        </w:rPr>
        <w:t xml:space="preserve">секи наш метод започва да тества при първоначални данни, или с други думи ако сме добавяли елемент в </w:t>
      </w:r>
      <w:r w:rsidR="00A86616">
        <w:rPr>
          <w:b/>
          <w:bCs/>
          <w:lang w:val="bg-BG"/>
        </w:rPr>
        <w:t>някаква структу</w:t>
      </w:r>
      <w:r>
        <w:rPr>
          <w:b/>
          <w:bCs/>
          <w:lang w:val="bg-BG"/>
        </w:rPr>
        <w:t>р</w:t>
      </w:r>
      <w:r w:rsidR="00A86616">
        <w:rPr>
          <w:b/>
          <w:bCs/>
          <w:lang w:val="bg-BG"/>
        </w:rPr>
        <w:t xml:space="preserve">а чрез </w:t>
      </w:r>
      <w:r w:rsidR="00764924">
        <w:rPr>
          <w:b/>
          <w:bCs/>
          <w:lang w:val="bg-BG"/>
        </w:rPr>
        <w:t>предходен</w:t>
      </w:r>
      <w:r w:rsidR="00A86616">
        <w:rPr>
          <w:b/>
          <w:bCs/>
          <w:lang w:val="bg-BG"/>
        </w:rPr>
        <w:t xml:space="preserve"> тестов</w:t>
      </w:r>
      <w:r w:rsidR="00764924">
        <w:rPr>
          <w:b/>
          <w:bCs/>
          <w:lang w:val="bg-BG"/>
        </w:rPr>
        <w:t xml:space="preserve"> метод, то в текущия тестов метод все едно не сме добавяли</w:t>
      </w:r>
      <w:r w:rsidR="00547995">
        <w:rPr>
          <w:b/>
          <w:bCs/>
          <w:lang w:val="bg-BG"/>
        </w:rPr>
        <w:t>/изменяли</w:t>
      </w:r>
      <w:r w:rsidR="00AA38AD">
        <w:rPr>
          <w:b/>
          <w:bCs/>
          <w:lang w:val="bg-BG"/>
        </w:rPr>
        <w:t xml:space="preserve"> елемента все още</w:t>
      </w:r>
      <w:r w:rsidR="00764924">
        <w:rPr>
          <w:b/>
          <w:bCs/>
          <w:lang w:val="bg-BG"/>
        </w:rPr>
        <w:t>.</w:t>
      </w:r>
    </w:p>
    <w:p w14:paraId="38C5AF3F" w14:textId="05FCDDAC" w:rsidR="00D87087" w:rsidRPr="00564614" w:rsidRDefault="00D87087" w:rsidP="00D14EAD">
      <w:pPr>
        <w:pStyle w:val="NoSpacing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Но, трябва да се внимава когато използваме </w:t>
      </w:r>
      <w:r w:rsidRPr="00D87087">
        <w:rPr>
          <w:b/>
          <w:bCs/>
          <w:color w:val="FF0000"/>
        </w:rPr>
        <w:t xml:space="preserve">static </w:t>
      </w:r>
      <w:r>
        <w:rPr>
          <w:b/>
          <w:bCs/>
          <w:lang w:val="bg-BG"/>
        </w:rPr>
        <w:t xml:space="preserve">и </w:t>
      </w:r>
      <w:r w:rsidRPr="00D87087">
        <w:rPr>
          <w:b/>
          <w:bCs/>
          <w:color w:val="FF0000"/>
        </w:rPr>
        <w:t>final</w:t>
      </w:r>
      <w:r w:rsidRPr="00D87087">
        <w:rPr>
          <w:b/>
          <w:bCs/>
          <w:color w:val="FF0000"/>
          <w:lang w:val="bg-BG"/>
        </w:rPr>
        <w:t xml:space="preserve"> </w:t>
      </w:r>
      <w:r>
        <w:rPr>
          <w:b/>
          <w:bCs/>
          <w:lang w:val="bg-BG"/>
        </w:rPr>
        <w:t>полета</w:t>
      </w:r>
      <w:r w:rsidR="001A2520">
        <w:rPr>
          <w:b/>
          <w:bCs/>
          <w:lang w:val="bg-BG"/>
        </w:rPr>
        <w:t xml:space="preserve"> от масиви/колекции</w:t>
      </w:r>
      <w:r>
        <w:rPr>
          <w:b/>
          <w:bCs/>
          <w:lang w:val="bg-BG"/>
        </w:rPr>
        <w:t>.</w:t>
      </w:r>
      <w:r w:rsidR="001A2520">
        <w:rPr>
          <w:b/>
          <w:bCs/>
          <w:lang w:val="bg-BG"/>
        </w:rPr>
        <w:t xml:space="preserve"> Затова може в </w:t>
      </w:r>
      <w:r w:rsidR="001A2520">
        <w:rPr>
          <w:b/>
          <w:bCs/>
        </w:rPr>
        <w:t xml:space="preserve">@Before </w:t>
      </w:r>
      <w:r w:rsidR="001A2520">
        <w:rPr>
          <w:b/>
          <w:bCs/>
          <w:lang w:val="bg-BG"/>
        </w:rPr>
        <w:t>да си ги добавяме като инициализация.</w:t>
      </w:r>
      <w:r w:rsidR="00564614">
        <w:rPr>
          <w:b/>
          <w:bCs/>
        </w:rPr>
        <w:t xml:space="preserve"> </w:t>
      </w:r>
      <w:r w:rsidR="00564614">
        <w:rPr>
          <w:b/>
          <w:bCs/>
          <w:lang w:val="bg-BG"/>
        </w:rPr>
        <w:t xml:space="preserve">Но </w:t>
      </w:r>
      <w:r w:rsidR="00564614">
        <w:rPr>
          <w:b/>
          <w:bCs/>
        </w:rPr>
        <w:t xml:space="preserve">Junit </w:t>
      </w:r>
      <w:r w:rsidR="00564614">
        <w:rPr>
          <w:b/>
          <w:bCs/>
          <w:lang w:val="bg-BG"/>
        </w:rPr>
        <w:t xml:space="preserve">предпазва от това!!! </w:t>
      </w:r>
      <w:r w:rsidR="00564614" w:rsidRPr="0056461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FC931FE" w14:textId="248FA9DA" w:rsidR="00297BF3" w:rsidRDefault="00297BF3" w:rsidP="007636CA">
      <w:pPr>
        <w:pStyle w:val="NoSpacing"/>
        <w:rPr>
          <w:b/>
          <w:bCs/>
          <w:lang w:val="bg-BG"/>
        </w:rPr>
      </w:pPr>
    </w:p>
    <w:p w14:paraId="3673DC19" w14:textId="0AFEA99A" w:rsidR="00297BF3" w:rsidRPr="00297BF3" w:rsidRDefault="00297BF3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При </w:t>
      </w:r>
      <w:proofErr w:type="spellStart"/>
      <w:r>
        <w:rPr>
          <w:b/>
          <w:bCs/>
        </w:rPr>
        <w:t>UnitTest</w:t>
      </w:r>
      <w:proofErr w:type="spellEnd"/>
      <w:r>
        <w:rPr>
          <w:b/>
          <w:bCs/>
        </w:rPr>
        <w:t xml:space="preserve">, </w:t>
      </w:r>
      <w:r>
        <w:rPr>
          <w:b/>
          <w:bCs/>
          <w:lang w:val="bg-BG"/>
        </w:rPr>
        <w:t xml:space="preserve">по-добре да добавяме </w:t>
      </w:r>
      <w:r>
        <w:rPr>
          <w:b/>
          <w:bCs/>
        </w:rPr>
        <w:t xml:space="preserve">exception </w:t>
      </w:r>
      <w:r>
        <w:rPr>
          <w:b/>
          <w:bCs/>
          <w:lang w:val="bg-BG"/>
        </w:rPr>
        <w:t xml:space="preserve">към метода отколкото да използваме </w:t>
      </w:r>
      <w:r>
        <w:rPr>
          <w:b/>
          <w:bCs/>
        </w:rPr>
        <w:t xml:space="preserve">try/catch </w:t>
      </w:r>
    </w:p>
    <w:p w14:paraId="618D65AA" w14:textId="647D366D" w:rsidR="003279AD" w:rsidRDefault="003279AD" w:rsidP="007636CA">
      <w:pPr>
        <w:pStyle w:val="NoSpacing"/>
      </w:pPr>
    </w:p>
    <w:p w14:paraId="329DD4EE" w14:textId="28CAFB3C" w:rsidR="003279AD" w:rsidRPr="003279AD" w:rsidRDefault="00B82104" w:rsidP="007636CA">
      <w:pPr>
        <w:pStyle w:val="NoSpacing"/>
        <w:rPr>
          <w:lang w:val="bg-BG"/>
        </w:rPr>
      </w:pPr>
      <w:r>
        <w:rPr>
          <w:lang w:val="bg-BG"/>
        </w:rPr>
        <w:t xml:space="preserve">Проверка дали два масива са еднакви с еднаква подредба </w:t>
      </w:r>
      <w:r w:rsidR="003279AD">
        <w:rPr>
          <w:lang w:val="bg-BG"/>
        </w:rPr>
        <w:t>– дългия вариант</w:t>
      </w:r>
    </w:p>
    <w:p w14:paraId="6F331442" w14:textId="00F3F379" w:rsid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279A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279A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CreationTestShouldSetElementsInCorrectOrderAccordingToInitialParameters(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3279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3279A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3279A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9D01744" w14:textId="2F1948EC" w:rsid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191FEC" w14:textId="1D59F559" w:rsidR="003279AD" w:rsidRPr="00600F85" w:rsidRDefault="003279AD" w:rsidP="003279AD">
      <w:pPr>
        <w:pStyle w:val="NoSpacing"/>
        <w:rPr>
          <w:b/>
          <w:bCs/>
          <w:lang w:val="bg-BG"/>
        </w:rPr>
      </w:pPr>
      <w:r w:rsidRPr="00600F85">
        <w:rPr>
          <w:b/>
          <w:bCs/>
          <w:lang w:val="bg-BG"/>
        </w:rPr>
        <w:t xml:space="preserve">Проверка дали два масива са еднакви </w:t>
      </w:r>
      <w:r w:rsidR="00B82104" w:rsidRPr="00600F85">
        <w:rPr>
          <w:b/>
          <w:bCs/>
          <w:lang w:val="bg-BG"/>
        </w:rPr>
        <w:t>с еднаква подредба</w:t>
      </w:r>
      <w:r w:rsidRPr="00600F85">
        <w:rPr>
          <w:b/>
          <w:bCs/>
          <w:lang w:val="bg-BG"/>
        </w:rPr>
        <w:t>– къс вариант</w:t>
      </w:r>
    </w:p>
    <w:p w14:paraId="42829697" w14:textId="77777777" w:rsidR="004F427D" w:rsidRPr="004F427D" w:rsidRDefault="004F427D" w:rsidP="004F4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427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4F427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CreationTestShouldSetElementsInCorrectOrderAccordingToInitialParameters() {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F427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4F427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ArrayEqual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F427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E19273" w14:textId="77777777" w:rsidR="004F427D" w:rsidRPr="003279AD" w:rsidRDefault="004F427D" w:rsidP="003279AD">
      <w:pPr>
        <w:pStyle w:val="NoSpacing"/>
        <w:rPr>
          <w:lang w:val="bg-BG"/>
        </w:rPr>
      </w:pPr>
    </w:p>
    <w:p w14:paraId="780F5412" w14:textId="77777777" w:rsidR="003279AD" w:rsidRP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578B05" w14:textId="77777777" w:rsidR="00297BF3" w:rsidRPr="00297BF3" w:rsidRDefault="00297BF3" w:rsidP="00297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97BF3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NotNull</w:t>
      </w:r>
      <w:proofErr w:type="spellEnd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EC68E69" w14:textId="77777777" w:rsidR="005C7B49" w:rsidRPr="005C7B49" w:rsidRDefault="005C7B49" w:rsidP="005C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7B4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False</w:t>
      </w:r>
      <w:proofErr w:type="spellEnd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.getAlarmOn</w:t>
      </w:r>
      <w:proofErr w:type="spellEnd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1E77E6E1" w14:textId="77777777" w:rsidR="003279AD" w:rsidRDefault="003279AD" w:rsidP="007636CA">
      <w:pPr>
        <w:pStyle w:val="NoSpacing"/>
      </w:pPr>
    </w:p>
    <w:p w14:paraId="7F89CCA8" w14:textId="141146B3" w:rsidR="003279AD" w:rsidRDefault="003279AD" w:rsidP="007636CA">
      <w:pPr>
        <w:pStyle w:val="NoSpacing"/>
      </w:pPr>
    </w:p>
    <w:p w14:paraId="75D20369" w14:textId="543F7CA9" w:rsidR="00592D9A" w:rsidRPr="00592D9A" w:rsidRDefault="00592D9A" w:rsidP="007636CA">
      <w:pPr>
        <w:pStyle w:val="NoSpacing"/>
        <w:rPr>
          <w:b/>
          <w:bCs/>
        </w:rPr>
      </w:pPr>
      <w:r w:rsidRPr="00592D9A">
        <w:rPr>
          <w:b/>
          <w:bCs/>
        </w:rPr>
        <w:t>T</w:t>
      </w:r>
      <w:proofErr w:type="spellStart"/>
      <w:r w:rsidRPr="00592D9A">
        <w:rPr>
          <w:b/>
          <w:bCs/>
          <w:lang w:val="bg-BG"/>
        </w:rPr>
        <w:t>естване</w:t>
      </w:r>
      <w:proofErr w:type="spellEnd"/>
      <w:r w:rsidRPr="00592D9A">
        <w:rPr>
          <w:b/>
          <w:bCs/>
          <w:lang w:val="bg-BG"/>
        </w:rPr>
        <w:t xml:space="preserve"> с </w:t>
      </w:r>
      <w:r w:rsidRPr="00592D9A">
        <w:rPr>
          <w:b/>
          <w:bCs/>
        </w:rPr>
        <w:t>Coverage</w:t>
      </w:r>
    </w:p>
    <w:p w14:paraId="6104C279" w14:textId="1888D962" w:rsidR="00592D9A" w:rsidRDefault="00592D9A" w:rsidP="007636CA">
      <w:pPr>
        <w:pStyle w:val="NoSpacing"/>
      </w:pPr>
      <w:r>
        <w:rPr>
          <w:noProof/>
        </w:rPr>
        <w:drawing>
          <wp:inline distT="0" distB="0" distL="0" distR="0" wp14:anchorId="55084796" wp14:editId="1F261C1D">
            <wp:extent cx="3527946" cy="1140500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538358" cy="11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1EBE" w14:textId="49E9E7A1" w:rsidR="00592D9A" w:rsidRDefault="00592D9A" w:rsidP="007636CA">
      <w:pPr>
        <w:pStyle w:val="NoSpacing"/>
      </w:pPr>
      <w:r>
        <w:rPr>
          <w:noProof/>
        </w:rPr>
        <w:drawing>
          <wp:inline distT="0" distB="0" distL="0" distR="0" wp14:anchorId="2D67E2C8" wp14:editId="31BAFD78">
            <wp:extent cx="6148316" cy="930217"/>
            <wp:effectExtent l="0" t="0" r="508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63990" cy="9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4684" w14:textId="39530BED" w:rsidR="00844D65" w:rsidRDefault="00592D9A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41FD5D3D" wp14:editId="1A53EF51">
            <wp:extent cx="4380931" cy="1248705"/>
            <wp:effectExtent l="0" t="0" r="635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404422" cy="125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0FD4" w14:textId="1D4C2727" w:rsidR="00844D65" w:rsidRDefault="00876A38" w:rsidP="007636CA">
      <w:pPr>
        <w:pStyle w:val="NoSpacing"/>
      </w:pPr>
      <w:r>
        <w:rPr>
          <w:noProof/>
        </w:rPr>
        <w:drawing>
          <wp:inline distT="0" distB="0" distL="0" distR="0" wp14:anchorId="0D86BBAB" wp14:editId="0A21096C">
            <wp:extent cx="2361063" cy="3552891"/>
            <wp:effectExtent l="0" t="0" r="127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365681" cy="35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4F26" w14:textId="307321A4" w:rsidR="007172B8" w:rsidRDefault="007172B8" w:rsidP="007636CA">
      <w:pPr>
        <w:pStyle w:val="NoSpacing"/>
      </w:pPr>
    </w:p>
    <w:p w14:paraId="4BDE6D44" w14:textId="25D08C8A" w:rsidR="00876A38" w:rsidRDefault="00F317C5" w:rsidP="007636CA">
      <w:pPr>
        <w:pStyle w:val="NoSpacing"/>
        <w:rPr>
          <w:b/>
          <w:bCs/>
        </w:rPr>
      </w:pPr>
      <w:r w:rsidRPr="00F317C5">
        <w:rPr>
          <w:b/>
          <w:bCs/>
          <w:lang w:val="bg-BG"/>
        </w:rPr>
        <w:t xml:space="preserve">Всички по-сложни колекции може да сведем до проверка на масиви – </w:t>
      </w:r>
      <w:proofErr w:type="spellStart"/>
      <w:r w:rsidR="00E477B4" w:rsidRPr="00F317C5">
        <w:rPr>
          <w:b/>
          <w:bCs/>
        </w:rPr>
        <w:t>Assert.assertArrayEqual</w:t>
      </w:r>
      <w:proofErr w:type="spellEnd"/>
      <w:r w:rsidR="00E477B4" w:rsidRPr="00F317C5">
        <w:rPr>
          <w:b/>
          <w:bCs/>
        </w:rPr>
        <w:t>();</w:t>
      </w:r>
    </w:p>
    <w:p w14:paraId="3C1517AB" w14:textId="274E4A4B" w:rsidR="00E477B4" w:rsidRPr="00E477B4" w:rsidRDefault="00E477B4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Можем да сравняваме и </w:t>
      </w:r>
      <w:r w:rsidRPr="00E477B4">
        <w:rPr>
          <w:b/>
          <w:bCs/>
          <w:color w:val="FF0000"/>
          <w:lang w:val="bg-BG"/>
        </w:rPr>
        <w:t>списъци</w:t>
      </w:r>
      <w:r>
        <w:rPr>
          <w:b/>
          <w:bCs/>
          <w:lang w:val="bg-BG"/>
        </w:rPr>
        <w:t xml:space="preserve"> - </w:t>
      </w:r>
      <w:proofErr w:type="spellStart"/>
      <w:r w:rsidRPr="00F317C5">
        <w:rPr>
          <w:b/>
          <w:bCs/>
        </w:rPr>
        <w:t>Assert.assertEqual</w:t>
      </w:r>
      <w:proofErr w:type="spellEnd"/>
      <w:r w:rsidRPr="00F317C5">
        <w:rPr>
          <w:b/>
          <w:bCs/>
        </w:rPr>
        <w:t>();</w:t>
      </w:r>
      <w:r>
        <w:rPr>
          <w:b/>
          <w:bCs/>
          <w:lang w:val="bg-BG"/>
        </w:rPr>
        <w:t xml:space="preserve"> - така че няма проблем</w:t>
      </w:r>
    </w:p>
    <w:p w14:paraId="04AEC120" w14:textId="7070BA3B" w:rsidR="007172B8" w:rsidRDefault="007172B8" w:rsidP="007172B8">
      <w:pPr>
        <w:pStyle w:val="NoSpacing"/>
        <w:rPr>
          <w:lang w:val="bg-BG"/>
        </w:rPr>
      </w:pPr>
    </w:p>
    <w:p w14:paraId="2FA56E22" w14:textId="787EDC33" w:rsidR="00587A39" w:rsidRDefault="00587A39" w:rsidP="007172B8">
      <w:pPr>
        <w:pStyle w:val="NoSpacing"/>
        <w:rPr>
          <w:lang w:val="bg-BG"/>
        </w:rPr>
      </w:pPr>
    </w:p>
    <w:p w14:paraId="72C4ABDA" w14:textId="2904F643" w:rsidR="00587A39" w:rsidRDefault="00587A39" w:rsidP="00587A39">
      <w:pPr>
        <w:pStyle w:val="Heading2"/>
      </w:pPr>
      <w:r>
        <w:t xml:space="preserve">33. </w:t>
      </w:r>
      <w:r w:rsidRPr="00587A39">
        <w:t>Test-Driven Development</w:t>
      </w:r>
    </w:p>
    <w:p w14:paraId="3E683A63" w14:textId="105B0E4D" w:rsidR="00587A39" w:rsidRDefault="00587A39" w:rsidP="00587A39">
      <w:pPr>
        <w:pStyle w:val="NoSpacing"/>
      </w:pPr>
      <w:r w:rsidRPr="00587A39">
        <w:rPr>
          <w:b/>
          <w:bCs/>
        </w:rPr>
        <w:t>Unit Testing Approaches</w:t>
      </w:r>
    </w:p>
    <w:p w14:paraId="3FEA1581" w14:textId="77777777" w:rsidR="00587A39" w:rsidRPr="00587A39" w:rsidRDefault="00587A39" w:rsidP="007060F0">
      <w:pPr>
        <w:pStyle w:val="NoSpacing"/>
        <w:numPr>
          <w:ilvl w:val="0"/>
          <w:numId w:val="210"/>
        </w:numPr>
        <w:rPr>
          <w:b/>
          <w:bCs/>
          <w:lang w:val="bg-BG"/>
        </w:rPr>
      </w:pPr>
      <w:r w:rsidRPr="00587A39">
        <w:rPr>
          <w:b/>
          <w:bCs/>
          <w:lang w:val="bg-BG"/>
        </w:rPr>
        <w:t>"</w:t>
      </w:r>
      <w:r w:rsidRPr="00587A39">
        <w:rPr>
          <w:b/>
          <w:bCs/>
        </w:rPr>
        <w:t>Code First</w:t>
      </w:r>
      <w:r w:rsidRPr="00587A39">
        <w:rPr>
          <w:b/>
          <w:bCs/>
          <w:lang w:val="bg-BG"/>
        </w:rPr>
        <w:t>"</w:t>
      </w:r>
      <w:r w:rsidRPr="00587A39">
        <w:rPr>
          <w:b/>
          <w:bCs/>
        </w:rPr>
        <w:t xml:space="preserve"> (code and test) approach</w:t>
      </w:r>
    </w:p>
    <w:p w14:paraId="1247C0B8" w14:textId="09C2F890" w:rsidR="00587A39" w:rsidRPr="00587A39" w:rsidRDefault="00587A39" w:rsidP="007060F0">
      <w:pPr>
        <w:pStyle w:val="NoSpacing"/>
        <w:numPr>
          <w:ilvl w:val="1"/>
          <w:numId w:val="210"/>
        </w:numPr>
        <w:rPr>
          <w:lang w:val="bg-BG"/>
        </w:rPr>
      </w:pPr>
      <w:r w:rsidRPr="00587A39">
        <w:t>Classical approach</w:t>
      </w:r>
      <w:r w:rsidR="00B80A11">
        <w:t xml:space="preserve"> - </w:t>
      </w:r>
      <w:r w:rsidR="00B80A11" w:rsidRPr="0026194F">
        <w:rPr>
          <w:b/>
          <w:bCs/>
          <w:sz w:val="24"/>
          <w:szCs w:val="24"/>
        </w:rPr>
        <w:t>Write code, then test it</w:t>
      </w:r>
    </w:p>
    <w:p w14:paraId="321F47CF" w14:textId="24420AF4" w:rsidR="00587A39" w:rsidRDefault="00587A39" w:rsidP="00587A3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4B41877F" wp14:editId="6D3EFB78">
            <wp:extent cx="5527040" cy="249754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543118" cy="250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FCE6" w14:textId="1877F51A" w:rsidR="00587A39" w:rsidRDefault="00587A39" w:rsidP="00587A39">
      <w:pPr>
        <w:pStyle w:val="NoSpacing"/>
        <w:rPr>
          <w:lang w:val="bg-BG"/>
        </w:rPr>
      </w:pPr>
    </w:p>
    <w:p w14:paraId="4D02B259" w14:textId="7B80DA3E" w:rsidR="0026194F" w:rsidRDefault="0026194F" w:rsidP="00587A39">
      <w:pPr>
        <w:pStyle w:val="NoSpacing"/>
        <w:rPr>
          <w:lang w:val="bg-BG"/>
        </w:rPr>
      </w:pPr>
    </w:p>
    <w:p w14:paraId="19417B88" w14:textId="77777777" w:rsidR="0026194F" w:rsidRPr="00587A39" w:rsidRDefault="0026194F" w:rsidP="00587A39">
      <w:pPr>
        <w:pStyle w:val="NoSpacing"/>
        <w:rPr>
          <w:lang w:val="bg-BG"/>
        </w:rPr>
      </w:pPr>
    </w:p>
    <w:p w14:paraId="65B917ED" w14:textId="77777777" w:rsidR="00587A39" w:rsidRPr="00587A39" w:rsidRDefault="00587A39" w:rsidP="007060F0">
      <w:pPr>
        <w:pStyle w:val="NoSpacing"/>
        <w:numPr>
          <w:ilvl w:val="0"/>
          <w:numId w:val="210"/>
        </w:numPr>
        <w:rPr>
          <w:b/>
          <w:bCs/>
          <w:lang w:val="bg-BG"/>
        </w:rPr>
      </w:pPr>
      <w:r w:rsidRPr="00587A39">
        <w:rPr>
          <w:b/>
          <w:bCs/>
        </w:rPr>
        <w:t>"Test First" approach</w:t>
      </w:r>
    </w:p>
    <w:p w14:paraId="08D7CB13" w14:textId="2B2AAE7C" w:rsidR="00587A39" w:rsidRPr="00587A39" w:rsidRDefault="00587A39" w:rsidP="007060F0">
      <w:pPr>
        <w:pStyle w:val="NoSpacing"/>
        <w:numPr>
          <w:ilvl w:val="1"/>
          <w:numId w:val="210"/>
        </w:numPr>
        <w:rPr>
          <w:lang w:val="bg-BG"/>
        </w:rPr>
      </w:pPr>
      <w:r w:rsidRPr="00587A39">
        <w:t>Test-driven development (TDD)</w:t>
      </w:r>
      <w:r w:rsidR="00B80A11">
        <w:t xml:space="preserve"> - </w:t>
      </w:r>
      <w:r w:rsidR="00B80A11" w:rsidRPr="0026194F">
        <w:rPr>
          <w:b/>
          <w:bCs/>
          <w:sz w:val="32"/>
          <w:szCs w:val="32"/>
        </w:rPr>
        <w:t>Write tests first</w:t>
      </w:r>
    </w:p>
    <w:p w14:paraId="4843745D" w14:textId="14F79E82" w:rsidR="00587A39" w:rsidRDefault="00587A39" w:rsidP="00587A39">
      <w:pPr>
        <w:pStyle w:val="NoSpacing"/>
      </w:pPr>
      <w:r>
        <w:rPr>
          <w:noProof/>
        </w:rPr>
        <w:drawing>
          <wp:inline distT="0" distB="0" distL="0" distR="0" wp14:anchorId="7A889FF0" wp14:editId="4A4D8441">
            <wp:extent cx="2756848" cy="2069706"/>
            <wp:effectExtent l="0" t="0" r="5715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762141" cy="20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59E2" w14:textId="22E94A19" w:rsidR="00587A39" w:rsidRDefault="00587A39" w:rsidP="00587A39">
      <w:pPr>
        <w:pStyle w:val="NoSpacing"/>
      </w:pPr>
      <w:r>
        <w:rPr>
          <w:noProof/>
        </w:rPr>
        <w:drawing>
          <wp:inline distT="0" distB="0" distL="0" distR="0" wp14:anchorId="6ACC7287" wp14:editId="467144FA">
            <wp:extent cx="4387215" cy="238153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397630" cy="23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BAED" w14:textId="1FF1101F" w:rsidR="00587A39" w:rsidRDefault="00587A39" w:rsidP="00587A39">
      <w:pPr>
        <w:pStyle w:val="NoSpacing"/>
      </w:pPr>
      <w:r>
        <w:rPr>
          <w:noProof/>
        </w:rPr>
        <w:drawing>
          <wp:inline distT="0" distB="0" distL="0" distR="0" wp14:anchorId="7E043E03" wp14:editId="3F170369">
            <wp:extent cx="6249504" cy="2340591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272387" cy="234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C452" w14:textId="1E2025B0" w:rsidR="00587A39" w:rsidRDefault="00587A39" w:rsidP="00587A39">
      <w:pPr>
        <w:pStyle w:val="NoSpacing"/>
      </w:pPr>
    </w:p>
    <w:p w14:paraId="52528756" w14:textId="44B35C9F" w:rsidR="00E0670E" w:rsidRDefault="00E0670E" w:rsidP="00587A39">
      <w:pPr>
        <w:pStyle w:val="NoSpacing"/>
      </w:pPr>
      <w:r w:rsidRPr="00E0670E">
        <w:rPr>
          <w:b/>
          <w:bCs/>
        </w:rPr>
        <w:t>Why TDD?</w:t>
      </w:r>
    </w:p>
    <w:p w14:paraId="5F6EC590" w14:textId="77777777" w:rsidR="00E0670E" w:rsidRPr="00E0670E" w:rsidRDefault="00E0670E" w:rsidP="007060F0">
      <w:pPr>
        <w:pStyle w:val="NoSpacing"/>
        <w:numPr>
          <w:ilvl w:val="0"/>
          <w:numId w:val="211"/>
        </w:numPr>
        <w:rPr>
          <w:lang w:val="bg-BG"/>
        </w:rPr>
      </w:pPr>
      <w:r w:rsidRPr="00E0670E">
        <w:t xml:space="preserve">TDD helps </w:t>
      </w:r>
      <w:r w:rsidRPr="00E0670E">
        <w:rPr>
          <w:b/>
          <w:bCs/>
        </w:rPr>
        <w:t>find design issues</w:t>
      </w:r>
      <w:r w:rsidRPr="00E0670E">
        <w:t xml:space="preserve"> early</w:t>
      </w:r>
    </w:p>
    <w:p w14:paraId="379DFDF4" w14:textId="77777777" w:rsidR="00E0670E" w:rsidRPr="00E0670E" w:rsidRDefault="00E0670E" w:rsidP="007060F0">
      <w:pPr>
        <w:pStyle w:val="NoSpacing"/>
        <w:numPr>
          <w:ilvl w:val="1"/>
          <w:numId w:val="211"/>
        </w:numPr>
        <w:rPr>
          <w:lang w:val="bg-BG"/>
        </w:rPr>
      </w:pPr>
      <w:r w:rsidRPr="00E0670E">
        <w:t>Avoids reworking</w:t>
      </w:r>
    </w:p>
    <w:p w14:paraId="43244EE9" w14:textId="0D7294A6" w:rsidR="00E0670E" w:rsidRPr="00E0670E" w:rsidRDefault="00E0670E" w:rsidP="007060F0">
      <w:pPr>
        <w:pStyle w:val="NoSpacing"/>
        <w:numPr>
          <w:ilvl w:val="0"/>
          <w:numId w:val="211"/>
        </w:numPr>
        <w:rPr>
          <w:lang w:val="bg-BG"/>
        </w:rPr>
      </w:pPr>
      <w:r w:rsidRPr="00E0670E">
        <w:t>Writing code to satisfy a test is</w:t>
      </w:r>
      <w:r>
        <w:t xml:space="preserve"> </w:t>
      </w:r>
      <w:r w:rsidRPr="00E0670E">
        <w:t xml:space="preserve">a </w:t>
      </w:r>
      <w:r w:rsidRPr="00E0670E">
        <w:rPr>
          <w:b/>
          <w:bCs/>
        </w:rPr>
        <w:t>focused</w:t>
      </w:r>
      <w:r w:rsidRPr="00E0670E">
        <w:t xml:space="preserve"> activity</w:t>
      </w:r>
    </w:p>
    <w:p w14:paraId="62F40F3E" w14:textId="51EEC78D" w:rsidR="00E0670E" w:rsidRPr="00E0670E" w:rsidRDefault="00E0670E" w:rsidP="007060F0">
      <w:pPr>
        <w:pStyle w:val="NoSpacing"/>
        <w:numPr>
          <w:ilvl w:val="1"/>
          <w:numId w:val="211"/>
        </w:numPr>
        <w:rPr>
          <w:lang w:val="bg-BG"/>
        </w:rPr>
      </w:pPr>
      <w:r w:rsidRPr="00E0670E">
        <w:t>Less chance of</w:t>
      </w:r>
      <w:r>
        <w:t xml:space="preserve"> an</w:t>
      </w:r>
      <w:r w:rsidRPr="00E0670E">
        <w:t xml:space="preserve"> error</w:t>
      </w:r>
    </w:p>
    <w:p w14:paraId="47F9AC1E" w14:textId="1F0857E1" w:rsidR="00E0670E" w:rsidRPr="00E0670E" w:rsidRDefault="00E0670E" w:rsidP="007060F0">
      <w:pPr>
        <w:pStyle w:val="NoSpacing"/>
        <w:numPr>
          <w:ilvl w:val="0"/>
          <w:numId w:val="211"/>
        </w:numPr>
        <w:rPr>
          <w:lang w:val="bg-BG"/>
        </w:rPr>
      </w:pPr>
      <w:r w:rsidRPr="00E0670E">
        <w:rPr>
          <w:b/>
          <w:bCs/>
        </w:rPr>
        <w:t>Tests</w:t>
      </w:r>
      <w:r w:rsidRPr="00E0670E">
        <w:t xml:space="preserve"> will be </w:t>
      </w:r>
      <w:r w:rsidRPr="00E0670E">
        <w:rPr>
          <w:b/>
          <w:bCs/>
        </w:rPr>
        <w:t>more comprehensive</w:t>
      </w:r>
      <w:r>
        <w:t xml:space="preserve"> </w:t>
      </w:r>
      <w:r w:rsidRPr="00E0670E">
        <w:t>than if they are written after the code</w:t>
      </w:r>
    </w:p>
    <w:p w14:paraId="796F7030" w14:textId="7F47CA40" w:rsidR="00587A39" w:rsidRDefault="00587A39" w:rsidP="00587A39">
      <w:pPr>
        <w:pStyle w:val="NoSpacing"/>
      </w:pPr>
    </w:p>
    <w:p w14:paraId="0026E621" w14:textId="6F57212E" w:rsidR="00700077" w:rsidRDefault="00700077" w:rsidP="00587A39">
      <w:pPr>
        <w:pStyle w:val="NoSpacing"/>
      </w:pPr>
    </w:p>
    <w:p w14:paraId="7CA0CD75" w14:textId="785827D1" w:rsidR="00700077" w:rsidRDefault="00700077" w:rsidP="00700077">
      <w:pPr>
        <w:pStyle w:val="Heading2"/>
      </w:pPr>
      <w:r>
        <w:lastRenderedPageBreak/>
        <w:t>34. Design Patterns</w:t>
      </w:r>
    </w:p>
    <w:p w14:paraId="68FC7628" w14:textId="78FD2DF8" w:rsidR="004F0D69" w:rsidRPr="004F0D69" w:rsidRDefault="004F0D69" w:rsidP="004F0D69">
      <w:pPr>
        <w:pStyle w:val="Heading3"/>
      </w:pPr>
      <w:r>
        <w:t xml:space="preserve">34.1. </w:t>
      </w:r>
      <w:proofErr w:type="gramStart"/>
      <w:r>
        <w:t>General  Info</w:t>
      </w:r>
      <w:proofErr w:type="gramEnd"/>
    </w:p>
    <w:p w14:paraId="25F457A0" w14:textId="41B5DC5B" w:rsidR="00700077" w:rsidRPr="00700077" w:rsidRDefault="00700077" w:rsidP="007060F0">
      <w:pPr>
        <w:pStyle w:val="NoSpacing"/>
        <w:numPr>
          <w:ilvl w:val="0"/>
          <w:numId w:val="212"/>
        </w:numPr>
        <w:rPr>
          <w:lang w:val="bg-BG"/>
        </w:rPr>
      </w:pPr>
      <w:r w:rsidRPr="00700077">
        <w:rPr>
          <w:b/>
          <w:bCs/>
        </w:rPr>
        <w:t>General</w:t>
      </w:r>
      <w:r w:rsidRPr="00700077">
        <w:t xml:space="preserve"> and </w:t>
      </w:r>
      <w:r w:rsidRPr="00700077">
        <w:rPr>
          <w:b/>
          <w:bCs/>
        </w:rPr>
        <w:t>reusable</w:t>
      </w:r>
      <w:r w:rsidRPr="00700077">
        <w:t xml:space="preserve"> </w:t>
      </w:r>
      <w:r w:rsidRPr="00700077">
        <w:rPr>
          <w:b/>
          <w:bCs/>
        </w:rPr>
        <w:t>solutions</w:t>
      </w:r>
      <w:r w:rsidRPr="00700077">
        <w:t xml:space="preserve"> to common</w:t>
      </w:r>
      <w:r w:rsidR="00BD37DD">
        <w:t xml:space="preserve"> </w:t>
      </w:r>
      <w:r w:rsidRPr="00700077">
        <w:t>problems in software design</w:t>
      </w:r>
    </w:p>
    <w:p w14:paraId="29D2587D" w14:textId="77777777" w:rsidR="00700077" w:rsidRPr="00700077" w:rsidRDefault="00700077" w:rsidP="007060F0">
      <w:pPr>
        <w:pStyle w:val="NoSpacing"/>
        <w:numPr>
          <w:ilvl w:val="0"/>
          <w:numId w:val="212"/>
        </w:numPr>
        <w:rPr>
          <w:lang w:val="bg-BG"/>
        </w:rPr>
      </w:pPr>
      <w:r w:rsidRPr="00700077">
        <w:t xml:space="preserve">A </w:t>
      </w:r>
      <w:r w:rsidRPr="00700077">
        <w:rPr>
          <w:b/>
          <w:bCs/>
        </w:rPr>
        <w:t>template</w:t>
      </w:r>
      <w:r w:rsidRPr="00700077">
        <w:t xml:space="preserve"> for solving given problems</w:t>
      </w:r>
    </w:p>
    <w:p w14:paraId="05997234" w14:textId="5D622911" w:rsidR="00700077" w:rsidRPr="00700077" w:rsidRDefault="00700077" w:rsidP="007060F0">
      <w:pPr>
        <w:pStyle w:val="NoSpacing"/>
        <w:numPr>
          <w:ilvl w:val="0"/>
          <w:numId w:val="212"/>
        </w:numPr>
        <w:rPr>
          <w:lang w:val="bg-BG"/>
        </w:rPr>
      </w:pPr>
      <w:r w:rsidRPr="00700077">
        <w:t xml:space="preserve">Add additional layers of </w:t>
      </w:r>
      <w:r w:rsidRPr="00700077">
        <w:rPr>
          <w:b/>
          <w:bCs/>
        </w:rPr>
        <w:t>abstraction</w:t>
      </w:r>
      <w:r w:rsidRPr="00700077">
        <w:t xml:space="preserve"> in order to</w:t>
      </w:r>
      <w:r>
        <w:t xml:space="preserve"> </w:t>
      </w:r>
      <w:r w:rsidRPr="00700077">
        <w:t>reach flexibility</w:t>
      </w:r>
    </w:p>
    <w:p w14:paraId="033ECEAE" w14:textId="187F27D7" w:rsidR="00587A39" w:rsidRDefault="00587A39" w:rsidP="00587A39">
      <w:pPr>
        <w:pStyle w:val="NoSpacing"/>
      </w:pPr>
    </w:p>
    <w:p w14:paraId="0157B30E" w14:textId="77777777" w:rsidR="00BD37DD" w:rsidRPr="00BD37DD" w:rsidRDefault="00BD37DD" w:rsidP="007060F0">
      <w:pPr>
        <w:pStyle w:val="NoSpacing"/>
        <w:numPr>
          <w:ilvl w:val="0"/>
          <w:numId w:val="213"/>
        </w:numPr>
        <w:rPr>
          <w:lang w:val="bg-BG"/>
        </w:rPr>
      </w:pPr>
      <w:r w:rsidRPr="00BD37DD">
        <w:t xml:space="preserve">Patterns solve </w:t>
      </w:r>
      <w:r w:rsidRPr="00BD37DD">
        <w:rPr>
          <w:b/>
          <w:bCs/>
        </w:rPr>
        <w:t xml:space="preserve">software structural problems </w:t>
      </w:r>
      <w:r w:rsidRPr="00BD37DD">
        <w:t>like:</w:t>
      </w:r>
    </w:p>
    <w:p w14:paraId="1C7CC9AC" w14:textId="77777777" w:rsidR="00BD37DD" w:rsidRPr="00BD37DD" w:rsidRDefault="00BD37DD" w:rsidP="007060F0">
      <w:pPr>
        <w:pStyle w:val="NoSpacing"/>
        <w:numPr>
          <w:ilvl w:val="1"/>
          <w:numId w:val="213"/>
        </w:numPr>
        <w:rPr>
          <w:lang w:val="bg-BG"/>
        </w:rPr>
      </w:pPr>
      <w:r w:rsidRPr="00BD37DD">
        <w:t>Abstraction</w:t>
      </w:r>
    </w:p>
    <w:p w14:paraId="7A519E0E" w14:textId="77777777" w:rsidR="00BD37DD" w:rsidRPr="00BD37DD" w:rsidRDefault="00BD37DD" w:rsidP="007060F0">
      <w:pPr>
        <w:pStyle w:val="NoSpacing"/>
        <w:numPr>
          <w:ilvl w:val="1"/>
          <w:numId w:val="213"/>
        </w:numPr>
        <w:rPr>
          <w:lang w:val="bg-BG"/>
        </w:rPr>
      </w:pPr>
      <w:r w:rsidRPr="00BD37DD">
        <w:t>Encapsulation</w:t>
      </w:r>
    </w:p>
    <w:p w14:paraId="28296ADF" w14:textId="77777777" w:rsidR="00BD37DD" w:rsidRPr="00BD37DD" w:rsidRDefault="00BD37DD" w:rsidP="007060F0">
      <w:pPr>
        <w:pStyle w:val="NoSpacing"/>
        <w:numPr>
          <w:ilvl w:val="1"/>
          <w:numId w:val="213"/>
        </w:numPr>
        <w:rPr>
          <w:lang w:val="bg-BG"/>
        </w:rPr>
      </w:pPr>
      <w:r w:rsidRPr="00BD37DD">
        <w:t>Separation of concerns</w:t>
      </w:r>
    </w:p>
    <w:p w14:paraId="57F5BEE8" w14:textId="77777777" w:rsidR="00BD37DD" w:rsidRPr="00BD37DD" w:rsidRDefault="00BD37DD" w:rsidP="007060F0">
      <w:pPr>
        <w:pStyle w:val="NoSpacing"/>
        <w:numPr>
          <w:ilvl w:val="1"/>
          <w:numId w:val="213"/>
        </w:numPr>
        <w:rPr>
          <w:lang w:val="bg-BG"/>
        </w:rPr>
      </w:pPr>
      <w:r w:rsidRPr="00BD37DD">
        <w:t>Coupling and cohesion</w:t>
      </w:r>
    </w:p>
    <w:p w14:paraId="09A9B894" w14:textId="77777777" w:rsidR="00BD37DD" w:rsidRPr="00BD37DD" w:rsidRDefault="00BD37DD" w:rsidP="007060F0">
      <w:pPr>
        <w:pStyle w:val="NoSpacing"/>
        <w:numPr>
          <w:ilvl w:val="1"/>
          <w:numId w:val="213"/>
        </w:numPr>
        <w:rPr>
          <w:lang w:val="bg-BG"/>
        </w:rPr>
      </w:pPr>
      <w:r w:rsidRPr="00BD37DD">
        <w:t>Separation of interface and implementation</w:t>
      </w:r>
    </w:p>
    <w:p w14:paraId="4F1AC7A1" w14:textId="77777777" w:rsidR="00BD37DD" w:rsidRPr="00BD37DD" w:rsidRDefault="00BD37DD" w:rsidP="007060F0">
      <w:pPr>
        <w:pStyle w:val="NoSpacing"/>
        <w:numPr>
          <w:ilvl w:val="1"/>
          <w:numId w:val="213"/>
        </w:numPr>
        <w:rPr>
          <w:lang w:val="bg-BG"/>
        </w:rPr>
      </w:pPr>
      <w:r w:rsidRPr="00BD37DD">
        <w:t>Divide and conquer</w:t>
      </w:r>
    </w:p>
    <w:p w14:paraId="61281C46" w14:textId="047FD087" w:rsidR="00700077" w:rsidRDefault="00700077" w:rsidP="00587A39">
      <w:pPr>
        <w:pStyle w:val="NoSpacing"/>
      </w:pPr>
    </w:p>
    <w:p w14:paraId="366F856A" w14:textId="77777777" w:rsidR="00EF6F50" w:rsidRDefault="00EF6F50" w:rsidP="00587A39">
      <w:pPr>
        <w:pStyle w:val="NoSpacing"/>
      </w:pPr>
    </w:p>
    <w:p w14:paraId="5412BA1E" w14:textId="62397E8A" w:rsidR="00BD37DD" w:rsidRDefault="00EF6F50" w:rsidP="00587A39">
      <w:pPr>
        <w:pStyle w:val="NoSpacing"/>
        <w:rPr>
          <w:b/>
          <w:bCs/>
        </w:rPr>
      </w:pPr>
      <w:r w:rsidRPr="00EF6F50">
        <w:rPr>
          <w:b/>
          <w:bCs/>
        </w:rPr>
        <w:t>Elements of a Design Pattern</w:t>
      </w:r>
    </w:p>
    <w:p w14:paraId="291A580D" w14:textId="77777777" w:rsidR="00EF6F50" w:rsidRPr="00EF6F50" w:rsidRDefault="00EF6F50" w:rsidP="007060F0">
      <w:pPr>
        <w:pStyle w:val="NoSpacing"/>
        <w:numPr>
          <w:ilvl w:val="0"/>
          <w:numId w:val="214"/>
        </w:numPr>
        <w:rPr>
          <w:lang w:val="bg-BG"/>
        </w:rPr>
      </w:pPr>
      <w:r w:rsidRPr="00EF6F50">
        <w:t xml:space="preserve">Pattern name - Increases </w:t>
      </w:r>
      <w:r w:rsidRPr="00EF6F50">
        <w:rPr>
          <w:b/>
          <w:bCs/>
        </w:rPr>
        <w:t>vocabulary</w:t>
      </w:r>
      <w:r w:rsidRPr="00EF6F50">
        <w:t xml:space="preserve"> of designers</w:t>
      </w:r>
    </w:p>
    <w:p w14:paraId="72B0B546" w14:textId="77777777" w:rsidR="00EF6F50" w:rsidRPr="00EF6F50" w:rsidRDefault="00EF6F50" w:rsidP="007060F0">
      <w:pPr>
        <w:pStyle w:val="NoSpacing"/>
        <w:numPr>
          <w:ilvl w:val="0"/>
          <w:numId w:val="214"/>
        </w:numPr>
        <w:rPr>
          <w:lang w:val="bg-BG"/>
        </w:rPr>
      </w:pPr>
      <w:r w:rsidRPr="00EF6F50">
        <w:t xml:space="preserve">Problem - </w:t>
      </w:r>
      <w:r w:rsidRPr="00EF6F50">
        <w:rPr>
          <w:b/>
          <w:bCs/>
        </w:rPr>
        <w:t>Intent</w:t>
      </w:r>
      <w:r w:rsidRPr="00EF6F50">
        <w:t>, context and when to apply</w:t>
      </w:r>
    </w:p>
    <w:p w14:paraId="0027345F" w14:textId="77777777" w:rsidR="00EF6F50" w:rsidRPr="00EF6F50" w:rsidRDefault="00EF6F50" w:rsidP="007060F0">
      <w:pPr>
        <w:pStyle w:val="NoSpacing"/>
        <w:numPr>
          <w:ilvl w:val="0"/>
          <w:numId w:val="214"/>
        </w:numPr>
        <w:rPr>
          <w:lang w:val="bg-BG"/>
        </w:rPr>
      </w:pPr>
      <w:r w:rsidRPr="00EF6F50">
        <w:t xml:space="preserve">Solution - </w:t>
      </w:r>
      <w:r w:rsidRPr="00EF6F50">
        <w:rPr>
          <w:b/>
          <w:bCs/>
        </w:rPr>
        <w:t>Abstract</w:t>
      </w:r>
      <w:r w:rsidRPr="00EF6F50">
        <w:t xml:space="preserve"> code</w:t>
      </w:r>
    </w:p>
    <w:p w14:paraId="7B10D063" w14:textId="77777777" w:rsidR="00EF6F50" w:rsidRPr="00EF6F50" w:rsidRDefault="00EF6F50" w:rsidP="007060F0">
      <w:pPr>
        <w:pStyle w:val="NoSpacing"/>
        <w:numPr>
          <w:ilvl w:val="0"/>
          <w:numId w:val="214"/>
        </w:numPr>
        <w:rPr>
          <w:lang w:val="bg-BG"/>
        </w:rPr>
      </w:pPr>
      <w:r w:rsidRPr="00EF6F50">
        <w:t xml:space="preserve">Consequences - </w:t>
      </w:r>
      <w:r w:rsidRPr="00EF6F50">
        <w:rPr>
          <w:b/>
          <w:bCs/>
        </w:rPr>
        <w:t>Results</w:t>
      </w:r>
      <w:r w:rsidRPr="00EF6F50">
        <w:t xml:space="preserve"> and trade-offs</w:t>
      </w:r>
    </w:p>
    <w:p w14:paraId="52B8541D" w14:textId="53B7749B" w:rsidR="00EF6F50" w:rsidRDefault="00EF6F50" w:rsidP="00587A39">
      <w:pPr>
        <w:pStyle w:val="NoSpacing"/>
      </w:pPr>
    </w:p>
    <w:p w14:paraId="400131C7" w14:textId="77777777" w:rsidR="00EF6F50" w:rsidRDefault="00EF6F50" w:rsidP="00587A39">
      <w:pPr>
        <w:pStyle w:val="NoSpacing"/>
      </w:pPr>
    </w:p>
    <w:p w14:paraId="2074FBDC" w14:textId="78C2B7D9" w:rsidR="00BD37DD" w:rsidRDefault="00EF6F50" w:rsidP="00587A39">
      <w:pPr>
        <w:pStyle w:val="NoSpacing"/>
      </w:pPr>
      <w:r w:rsidRPr="00EF6F50">
        <w:rPr>
          <w:b/>
          <w:bCs/>
        </w:rPr>
        <w:t>Why Design Patterns?</w:t>
      </w:r>
    </w:p>
    <w:p w14:paraId="61E6B996" w14:textId="7656ED1D" w:rsidR="00BD37DD" w:rsidRDefault="00EF6F50" w:rsidP="00587A39">
      <w:pPr>
        <w:pStyle w:val="NoSpacing"/>
      </w:pPr>
      <w:r w:rsidRPr="00EF6F50">
        <w:rPr>
          <w:b/>
          <w:bCs/>
        </w:rPr>
        <w:t>Benefits</w:t>
      </w:r>
    </w:p>
    <w:p w14:paraId="22D7703F" w14:textId="77777777" w:rsidR="00EF6F50" w:rsidRPr="00EF6F50" w:rsidRDefault="00EF6F50" w:rsidP="007060F0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>Names form a common vocabulary</w:t>
      </w:r>
    </w:p>
    <w:p w14:paraId="3DF9F40F" w14:textId="77777777" w:rsidR="00EF6F50" w:rsidRPr="00EF6F50" w:rsidRDefault="00EF6F50" w:rsidP="007060F0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 xml:space="preserve">Enable large-scale </w:t>
      </w:r>
      <w:r w:rsidRPr="00EF6F50">
        <w:rPr>
          <w:b/>
          <w:bCs/>
        </w:rPr>
        <w:t>reuse</w:t>
      </w:r>
      <w:r w:rsidRPr="00EF6F50">
        <w:t xml:space="preserve"> of software architectures</w:t>
      </w:r>
    </w:p>
    <w:p w14:paraId="3914BA41" w14:textId="77777777" w:rsidR="00EF6F50" w:rsidRPr="00EF6F50" w:rsidRDefault="00EF6F50" w:rsidP="007060F0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 xml:space="preserve">Help improve developer </w:t>
      </w:r>
      <w:r w:rsidRPr="00EF6F50">
        <w:rPr>
          <w:b/>
          <w:bCs/>
        </w:rPr>
        <w:t>communication</w:t>
      </w:r>
    </w:p>
    <w:p w14:paraId="6B3A26D4" w14:textId="77777777" w:rsidR="00EF6F50" w:rsidRPr="00EF6F50" w:rsidRDefault="00EF6F50" w:rsidP="007060F0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 xml:space="preserve">Help ease the </w:t>
      </w:r>
      <w:r w:rsidRPr="00EF6F50">
        <w:rPr>
          <w:b/>
          <w:bCs/>
        </w:rPr>
        <w:t>transition</w:t>
      </w:r>
      <w:r w:rsidRPr="00EF6F50">
        <w:t xml:space="preserve"> to Object Oriented technology</w:t>
      </w:r>
    </w:p>
    <w:p w14:paraId="30F07D57" w14:textId="77777777" w:rsidR="00EF6F50" w:rsidRPr="00EF6F50" w:rsidRDefault="00EF6F50" w:rsidP="007060F0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 xml:space="preserve">Can </w:t>
      </w:r>
      <w:r w:rsidRPr="00EF6F50">
        <w:rPr>
          <w:b/>
          <w:bCs/>
        </w:rPr>
        <w:t>speed-up</w:t>
      </w:r>
      <w:r w:rsidRPr="00EF6F50">
        <w:t xml:space="preserve"> the development</w:t>
      </w:r>
    </w:p>
    <w:p w14:paraId="02368802" w14:textId="29202AAD" w:rsidR="00EF6F50" w:rsidRDefault="00EF6F50" w:rsidP="00587A39">
      <w:pPr>
        <w:pStyle w:val="NoSpacing"/>
      </w:pPr>
    </w:p>
    <w:p w14:paraId="521201DE" w14:textId="17DE8561" w:rsidR="00EF6F50" w:rsidRDefault="00EF6F50" w:rsidP="00587A39">
      <w:pPr>
        <w:pStyle w:val="NoSpacing"/>
      </w:pPr>
    </w:p>
    <w:p w14:paraId="4EAFAB03" w14:textId="64F1AE30" w:rsidR="00EF6F50" w:rsidRDefault="00885D29" w:rsidP="00587A39">
      <w:pPr>
        <w:pStyle w:val="NoSpacing"/>
      </w:pPr>
      <w:r w:rsidRPr="00885D29">
        <w:rPr>
          <w:b/>
          <w:bCs/>
        </w:rPr>
        <w:t>Drawbacks</w:t>
      </w:r>
    </w:p>
    <w:p w14:paraId="4E44F219" w14:textId="77777777" w:rsidR="00885D29" w:rsidRPr="00885D29" w:rsidRDefault="00885D29" w:rsidP="007060F0">
      <w:pPr>
        <w:pStyle w:val="NoSpacing"/>
        <w:numPr>
          <w:ilvl w:val="0"/>
          <w:numId w:val="216"/>
        </w:numPr>
        <w:rPr>
          <w:lang w:val="bg-BG"/>
        </w:rPr>
      </w:pPr>
      <w:r w:rsidRPr="00885D29">
        <w:t>Do not lead to a direct code reuse</w:t>
      </w:r>
    </w:p>
    <w:p w14:paraId="4608804C" w14:textId="77777777" w:rsidR="00885D29" w:rsidRPr="00885D29" w:rsidRDefault="00885D29" w:rsidP="007060F0">
      <w:pPr>
        <w:pStyle w:val="NoSpacing"/>
        <w:numPr>
          <w:ilvl w:val="0"/>
          <w:numId w:val="216"/>
        </w:numPr>
        <w:rPr>
          <w:lang w:val="bg-BG"/>
        </w:rPr>
      </w:pPr>
      <w:r w:rsidRPr="00885D29">
        <w:t>Deceptively simple</w:t>
      </w:r>
    </w:p>
    <w:p w14:paraId="4F2ECDEF" w14:textId="77777777" w:rsidR="00885D29" w:rsidRPr="00885D29" w:rsidRDefault="00885D29" w:rsidP="007060F0">
      <w:pPr>
        <w:pStyle w:val="NoSpacing"/>
        <w:numPr>
          <w:ilvl w:val="0"/>
          <w:numId w:val="216"/>
        </w:numPr>
        <w:rPr>
          <w:lang w:val="bg-BG"/>
        </w:rPr>
      </w:pPr>
      <w:r w:rsidRPr="00885D29">
        <w:t xml:space="preserve">Developers may suffer from </w:t>
      </w:r>
      <w:r w:rsidRPr="00885D29">
        <w:rPr>
          <w:b/>
          <w:bCs/>
        </w:rPr>
        <w:t xml:space="preserve">pattern overload </w:t>
      </w:r>
      <w:r w:rsidRPr="00885D29">
        <w:t>and</w:t>
      </w:r>
      <w:r w:rsidRPr="00885D29">
        <w:rPr>
          <w:b/>
          <w:bCs/>
        </w:rPr>
        <w:t xml:space="preserve"> overdesign</w:t>
      </w:r>
    </w:p>
    <w:p w14:paraId="519F19FF" w14:textId="56E65F79" w:rsidR="00885D29" w:rsidRPr="00885D29" w:rsidRDefault="00885D29" w:rsidP="007060F0">
      <w:pPr>
        <w:pStyle w:val="NoSpacing"/>
        <w:numPr>
          <w:ilvl w:val="0"/>
          <w:numId w:val="216"/>
        </w:numPr>
        <w:rPr>
          <w:lang w:val="bg-BG"/>
        </w:rPr>
      </w:pPr>
      <w:r w:rsidRPr="00885D29">
        <w:t xml:space="preserve">Validated by </w:t>
      </w:r>
      <w:r w:rsidRPr="00885D29">
        <w:rPr>
          <w:b/>
          <w:bCs/>
        </w:rPr>
        <w:t>experience</w:t>
      </w:r>
      <w:r w:rsidRPr="00885D29">
        <w:t xml:space="preserve"> and discussion, not by automated</w:t>
      </w:r>
      <w:r>
        <w:t xml:space="preserve"> </w:t>
      </w:r>
      <w:r w:rsidRPr="00885D29">
        <w:t>testing</w:t>
      </w:r>
    </w:p>
    <w:p w14:paraId="5FB5331C" w14:textId="77777777" w:rsidR="00885D29" w:rsidRPr="00885D29" w:rsidRDefault="00885D29" w:rsidP="007060F0">
      <w:pPr>
        <w:pStyle w:val="NoSpacing"/>
        <w:numPr>
          <w:ilvl w:val="0"/>
          <w:numId w:val="216"/>
        </w:numPr>
        <w:rPr>
          <w:lang w:val="bg-BG"/>
        </w:rPr>
      </w:pPr>
      <w:r w:rsidRPr="00885D29">
        <w:t xml:space="preserve">Should be used only of </w:t>
      </w:r>
      <w:r w:rsidRPr="00885D29">
        <w:rPr>
          <w:b/>
          <w:bCs/>
        </w:rPr>
        <w:t>understood well</w:t>
      </w:r>
    </w:p>
    <w:p w14:paraId="755FA7CE" w14:textId="34948288" w:rsidR="00EF6F50" w:rsidRDefault="00EF6F50" w:rsidP="00587A39">
      <w:pPr>
        <w:pStyle w:val="NoSpacing"/>
      </w:pPr>
    </w:p>
    <w:p w14:paraId="40607000" w14:textId="4EB58C9C" w:rsidR="004F0D69" w:rsidRDefault="004F0D69" w:rsidP="00587A39">
      <w:pPr>
        <w:pStyle w:val="NoSpacing"/>
      </w:pPr>
    </w:p>
    <w:p w14:paraId="2A03C640" w14:textId="0EC16DA6" w:rsidR="004F0D69" w:rsidRDefault="00CC24D0" w:rsidP="001E4D09">
      <w:pPr>
        <w:pStyle w:val="Heading3"/>
      </w:pPr>
      <w:r>
        <w:t xml:space="preserve">34.2. </w:t>
      </w:r>
      <w:r w:rsidR="004F0D69" w:rsidRPr="004F0D69">
        <w:t>Types of Design Patterns</w:t>
      </w:r>
    </w:p>
    <w:p w14:paraId="60CD83AB" w14:textId="48B5F8AA" w:rsidR="004F0D69" w:rsidRPr="004F0D69" w:rsidRDefault="00CC24D0" w:rsidP="00CC24D0">
      <w:pPr>
        <w:pStyle w:val="Heading4"/>
        <w:rPr>
          <w:lang w:val="bg-BG"/>
        </w:rPr>
      </w:pPr>
      <w:r>
        <w:t xml:space="preserve">34.2.1. </w:t>
      </w:r>
      <w:r w:rsidR="004F0D69" w:rsidRPr="004F0D69">
        <w:t>Creational patterns</w:t>
      </w:r>
    </w:p>
    <w:p w14:paraId="4741256A" w14:textId="08117D95" w:rsidR="004F0D69" w:rsidRPr="00CC24D0" w:rsidRDefault="004F0D69" w:rsidP="007060F0">
      <w:pPr>
        <w:pStyle w:val="NoSpacing"/>
        <w:numPr>
          <w:ilvl w:val="1"/>
          <w:numId w:val="217"/>
        </w:numPr>
        <w:rPr>
          <w:lang w:val="bg-BG"/>
        </w:rPr>
      </w:pPr>
      <w:r w:rsidRPr="004F0D69">
        <w:t xml:space="preserve">Deal with </w:t>
      </w:r>
      <w:r w:rsidRPr="004F0D69">
        <w:rPr>
          <w:b/>
          <w:bCs/>
        </w:rPr>
        <w:t xml:space="preserve">initialization and configuration </w:t>
      </w:r>
      <w:r w:rsidRPr="004F0D69">
        <w:t>of classes and objects</w:t>
      </w:r>
    </w:p>
    <w:p w14:paraId="220B7F38" w14:textId="2D98346D" w:rsidR="004F0D69" w:rsidRDefault="004F0D69" w:rsidP="00CC24D0">
      <w:pPr>
        <w:pStyle w:val="NoSpacing"/>
        <w:rPr>
          <w:lang w:val="bg-BG"/>
        </w:rPr>
      </w:pPr>
    </w:p>
    <w:p w14:paraId="36625031" w14:textId="38F5EAC4" w:rsidR="001E4D09" w:rsidRDefault="001E4D09" w:rsidP="00CC24D0">
      <w:pPr>
        <w:pStyle w:val="NoSpacing"/>
        <w:rPr>
          <w:b/>
          <w:bCs/>
        </w:rPr>
      </w:pPr>
      <w:r w:rsidRPr="001E4D09">
        <w:rPr>
          <w:b/>
          <w:bCs/>
        </w:rPr>
        <w:t>Purposes</w:t>
      </w:r>
    </w:p>
    <w:p w14:paraId="5E03CBA2" w14:textId="77777777" w:rsidR="001E4D09" w:rsidRPr="001E4D09" w:rsidRDefault="001E4D09" w:rsidP="007060F0">
      <w:pPr>
        <w:pStyle w:val="NoSpacing"/>
        <w:numPr>
          <w:ilvl w:val="0"/>
          <w:numId w:val="218"/>
        </w:numPr>
        <w:rPr>
          <w:lang w:val="bg-BG"/>
        </w:rPr>
      </w:pPr>
      <w:r w:rsidRPr="001E4D09">
        <w:t xml:space="preserve">Deal with </w:t>
      </w:r>
      <w:r w:rsidRPr="001E4D09">
        <w:rPr>
          <w:b/>
          <w:bCs/>
        </w:rPr>
        <w:t xml:space="preserve">object creation </w:t>
      </w:r>
      <w:r w:rsidRPr="001E4D09">
        <w:t>mechanisms</w:t>
      </w:r>
    </w:p>
    <w:p w14:paraId="52A7FAF7" w14:textId="3AE185FC" w:rsidR="001E4D09" w:rsidRPr="001E4D09" w:rsidRDefault="001E4D09" w:rsidP="007060F0">
      <w:pPr>
        <w:pStyle w:val="NoSpacing"/>
        <w:numPr>
          <w:ilvl w:val="0"/>
          <w:numId w:val="218"/>
        </w:numPr>
        <w:rPr>
          <w:lang w:val="bg-BG"/>
        </w:rPr>
      </w:pPr>
      <w:r w:rsidRPr="001E4D09">
        <w:t xml:space="preserve">Trying to create objects in a </w:t>
      </w:r>
      <w:r w:rsidRPr="001E4D09">
        <w:rPr>
          <w:b/>
          <w:bCs/>
        </w:rPr>
        <w:t>manner</w:t>
      </w:r>
      <w:r w:rsidRPr="001E4D09">
        <w:t xml:space="preserve"> </w:t>
      </w:r>
      <w:r w:rsidRPr="001E4D09">
        <w:rPr>
          <w:b/>
          <w:bCs/>
        </w:rPr>
        <w:t>suitable</w:t>
      </w:r>
      <w:r>
        <w:rPr>
          <w:b/>
          <w:bCs/>
        </w:rPr>
        <w:t xml:space="preserve"> </w:t>
      </w:r>
      <w:r w:rsidRPr="001E4D09">
        <w:t>to the</w:t>
      </w:r>
      <w:r w:rsidRPr="001E4D09">
        <w:rPr>
          <w:lang w:val="bg-BG"/>
        </w:rPr>
        <w:t xml:space="preserve"> </w:t>
      </w:r>
      <w:r w:rsidRPr="001E4D09">
        <w:rPr>
          <w:b/>
          <w:bCs/>
        </w:rPr>
        <w:t>situation</w:t>
      </w:r>
    </w:p>
    <w:p w14:paraId="1153ABE7" w14:textId="77777777" w:rsidR="001E4D09" w:rsidRPr="001E4D09" w:rsidRDefault="001E4D09" w:rsidP="007060F0">
      <w:pPr>
        <w:pStyle w:val="NoSpacing"/>
        <w:numPr>
          <w:ilvl w:val="0"/>
          <w:numId w:val="218"/>
        </w:numPr>
        <w:rPr>
          <w:lang w:val="bg-BG"/>
        </w:rPr>
      </w:pPr>
      <w:r w:rsidRPr="001E4D09">
        <w:t>Two main ideas</w:t>
      </w:r>
    </w:p>
    <w:p w14:paraId="51F66C0C" w14:textId="75B5D622" w:rsidR="001E4D09" w:rsidRPr="001E4D09" w:rsidRDefault="001E4D09" w:rsidP="007060F0">
      <w:pPr>
        <w:pStyle w:val="NoSpacing"/>
        <w:numPr>
          <w:ilvl w:val="1"/>
          <w:numId w:val="218"/>
        </w:numPr>
        <w:rPr>
          <w:lang w:val="bg-BG"/>
        </w:rPr>
      </w:pPr>
      <w:r w:rsidRPr="001E4D09">
        <w:rPr>
          <w:b/>
          <w:bCs/>
        </w:rPr>
        <w:t>Encapsulating</w:t>
      </w:r>
      <w:r w:rsidRPr="001E4D09">
        <w:t xml:space="preserve"> knowledge about which classes</w:t>
      </w:r>
      <w:r>
        <w:t xml:space="preserve"> </w:t>
      </w:r>
      <w:r w:rsidRPr="001E4D09">
        <w:t>the system uses</w:t>
      </w:r>
    </w:p>
    <w:p w14:paraId="759BEBDC" w14:textId="77777777" w:rsidR="001E4D09" w:rsidRPr="001E4D09" w:rsidRDefault="001E4D09" w:rsidP="007060F0">
      <w:pPr>
        <w:pStyle w:val="NoSpacing"/>
        <w:numPr>
          <w:ilvl w:val="1"/>
          <w:numId w:val="218"/>
        </w:numPr>
        <w:rPr>
          <w:lang w:val="bg-BG"/>
        </w:rPr>
      </w:pPr>
      <w:r w:rsidRPr="001E4D09">
        <w:rPr>
          <w:b/>
          <w:bCs/>
        </w:rPr>
        <w:t>Hiding</w:t>
      </w:r>
      <w:r w:rsidRPr="001E4D09">
        <w:t xml:space="preserve"> how instances of these classes are created</w:t>
      </w:r>
    </w:p>
    <w:p w14:paraId="4D3C36B2" w14:textId="6EA458D0" w:rsidR="001E4D09" w:rsidRDefault="001E4D09" w:rsidP="00CC24D0">
      <w:pPr>
        <w:pStyle w:val="NoSpacing"/>
        <w:rPr>
          <w:lang w:val="bg-BG"/>
        </w:rPr>
      </w:pPr>
    </w:p>
    <w:p w14:paraId="31F02138" w14:textId="64372C58" w:rsidR="00C03D9D" w:rsidRDefault="00C03D9D" w:rsidP="00CC24D0">
      <w:pPr>
        <w:pStyle w:val="NoSpacing"/>
        <w:rPr>
          <w:lang w:val="bg-BG"/>
        </w:rPr>
      </w:pPr>
    </w:p>
    <w:p w14:paraId="33AD255B" w14:textId="4B4AC3A3" w:rsidR="00C03D9D" w:rsidRDefault="00546AB5" w:rsidP="00362A9E">
      <w:pPr>
        <w:pStyle w:val="Heading5"/>
      </w:pPr>
      <w:r>
        <w:lastRenderedPageBreak/>
        <w:t xml:space="preserve">A. </w:t>
      </w:r>
      <w:r w:rsidR="00C03D9D" w:rsidRPr="00C03D9D">
        <w:t>Singleton Pattern</w:t>
      </w:r>
    </w:p>
    <w:p w14:paraId="176CA9B8" w14:textId="77777777" w:rsidR="00C03D9D" w:rsidRPr="00C03D9D" w:rsidRDefault="00C03D9D" w:rsidP="007060F0">
      <w:pPr>
        <w:pStyle w:val="NoSpacing"/>
        <w:numPr>
          <w:ilvl w:val="0"/>
          <w:numId w:val="219"/>
        </w:numPr>
        <w:rPr>
          <w:lang w:val="bg-BG"/>
        </w:rPr>
      </w:pPr>
      <w:r w:rsidRPr="00C03D9D">
        <w:rPr>
          <w:lang w:val="en-GB"/>
        </w:rPr>
        <w:t>The most often used creational design pattern</w:t>
      </w:r>
    </w:p>
    <w:p w14:paraId="3EB7C253" w14:textId="77777777" w:rsidR="00C03D9D" w:rsidRPr="00C03D9D" w:rsidRDefault="00C03D9D" w:rsidP="007060F0">
      <w:pPr>
        <w:pStyle w:val="NoSpacing"/>
        <w:numPr>
          <w:ilvl w:val="0"/>
          <w:numId w:val="219"/>
        </w:numPr>
        <w:rPr>
          <w:lang w:val="bg-BG"/>
        </w:rPr>
      </w:pPr>
      <w:r w:rsidRPr="00C03D9D">
        <w:rPr>
          <w:lang w:val="en-GB"/>
        </w:rPr>
        <w:t xml:space="preserve">A Singleton class is supposed to have </w:t>
      </w:r>
      <w:r w:rsidRPr="00C03D9D">
        <w:rPr>
          <w:b/>
          <w:bCs/>
          <w:lang w:val="en-GB"/>
        </w:rPr>
        <w:t>only one instance</w:t>
      </w:r>
    </w:p>
    <w:p w14:paraId="2AA6B2C2" w14:textId="77777777" w:rsidR="00C03D9D" w:rsidRPr="00C03D9D" w:rsidRDefault="00C03D9D" w:rsidP="007060F0">
      <w:pPr>
        <w:pStyle w:val="NoSpacing"/>
        <w:numPr>
          <w:ilvl w:val="0"/>
          <w:numId w:val="219"/>
        </w:numPr>
        <w:rPr>
          <w:lang w:val="bg-BG"/>
        </w:rPr>
      </w:pPr>
      <w:r w:rsidRPr="00C03D9D">
        <w:rPr>
          <w:lang w:val="en-GB"/>
        </w:rPr>
        <w:t xml:space="preserve">It is </w:t>
      </w:r>
      <w:r w:rsidRPr="00C03D9D">
        <w:rPr>
          <w:b/>
          <w:bCs/>
          <w:lang w:val="en-GB"/>
        </w:rPr>
        <w:t>not a global variable</w:t>
      </w:r>
    </w:p>
    <w:p w14:paraId="582496B0" w14:textId="77777777" w:rsidR="00C03D9D" w:rsidRPr="00C03D9D" w:rsidRDefault="00C03D9D" w:rsidP="007060F0">
      <w:pPr>
        <w:pStyle w:val="NoSpacing"/>
        <w:numPr>
          <w:ilvl w:val="0"/>
          <w:numId w:val="219"/>
        </w:numPr>
        <w:rPr>
          <w:lang w:val="bg-BG"/>
        </w:rPr>
      </w:pPr>
      <w:r w:rsidRPr="00C03D9D">
        <w:rPr>
          <w:lang w:val="en-GB"/>
        </w:rPr>
        <w:t>Possible problems</w:t>
      </w:r>
    </w:p>
    <w:p w14:paraId="0EB5D274" w14:textId="7B0ADC10" w:rsidR="00C03D9D" w:rsidRPr="00C03D9D" w:rsidRDefault="00C03D9D" w:rsidP="007060F0">
      <w:pPr>
        <w:pStyle w:val="NoSpacing"/>
        <w:numPr>
          <w:ilvl w:val="1"/>
          <w:numId w:val="219"/>
        </w:numPr>
        <w:rPr>
          <w:lang w:val="bg-BG"/>
        </w:rPr>
      </w:pPr>
      <w:r w:rsidRPr="00C03D9D">
        <w:rPr>
          <w:lang w:val="en-GB"/>
        </w:rPr>
        <w:t>Lazy loading</w:t>
      </w:r>
      <w:r>
        <w:rPr>
          <w:lang w:val="en-GB"/>
        </w:rPr>
        <w:t xml:space="preserve"> – </w:t>
      </w:r>
      <w:r>
        <w:rPr>
          <w:lang w:val="bg-BG"/>
        </w:rPr>
        <w:t>когато ни потрябва, тогава да инициализираме</w:t>
      </w:r>
    </w:p>
    <w:p w14:paraId="705770EC" w14:textId="0C6E3301" w:rsidR="00C03D9D" w:rsidRDefault="00C03D9D" w:rsidP="007060F0">
      <w:pPr>
        <w:pStyle w:val="NoSpacing"/>
        <w:numPr>
          <w:ilvl w:val="1"/>
          <w:numId w:val="219"/>
        </w:numPr>
        <w:rPr>
          <w:lang w:val="bg-BG"/>
        </w:rPr>
      </w:pPr>
      <w:r w:rsidRPr="00C03D9D">
        <w:rPr>
          <w:lang w:val="en-GB"/>
        </w:rPr>
        <w:t>Thread-safe</w:t>
      </w:r>
      <w:r w:rsidR="00133657">
        <w:rPr>
          <w:lang w:val="bg-BG"/>
        </w:rPr>
        <w:t xml:space="preserve"> – например, две нишки по едно и също време</w:t>
      </w:r>
      <w:r w:rsidR="00A57421">
        <w:rPr>
          <w:lang w:val="bg-BG"/>
        </w:rPr>
        <w:t xml:space="preserve"> ако има - </w:t>
      </w:r>
    </w:p>
    <w:p w14:paraId="23BA67FB" w14:textId="3DA07519" w:rsidR="00F776CF" w:rsidRPr="00F776CF" w:rsidRDefault="00F776CF" w:rsidP="007060F0">
      <w:pPr>
        <w:pStyle w:val="NoSpacing"/>
        <w:numPr>
          <w:ilvl w:val="1"/>
          <w:numId w:val="219"/>
        </w:numPr>
        <w:rPr>
          <w:lang w:val="bg-BG"/>
        </w:rPr>
      </w:pPr>
      <w:r>
        <w:rPr>
          <w:lang w:val="bg-BG"/>
        </w:rPr>
        <w:t>Когато ни потрябва, да не инициализираме нова инстанция, а да връщаме същата</w:t>
      </w:r>
    </w:p>
    <w:p w14:paraId="4FA956E6" w14:textId="05AC2A1B" w:rsidR="00C03D9D" w:rsidRDefault="00C03D9D" w:rsidP="00CC24D0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8D7EE7A" wp14:editId="4EE49FA7">
            <wp:extent cx="2028825" cy="10668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AFCC" w14:textId="77777777" w:rsidR="000571D5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7D1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7D1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7D1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rializableSingleton</w:t>
      </w:r>
      <w:proofErr w:type="spellEnd"/>
      <w:r w:rsidRPr="00D27D1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E70727D" w14:textId="77777777" w:rsidR="000571D5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ivate</w:t>
      </w:r>
      <w:proofErr w:type="spellEnd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</w:p>
    <w:p w14:paraId="2B038EE5" w14:textId="3C511A73" w:rsidR="00C54321" w:rsidRPr="009B1807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180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9B180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ynchronized</w:t>
      </w:r>
      <w:proofErr w:type="spellEnd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B4C358" w14:textId="47314B4F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22E460" w14:textId="5AA00613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815E084" w14:textId="77777777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6B72F0" w14:textId="7AA0CC4C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мер:</w:t>
      </w:r>
    </w:p>
    <w:p w14:paraId="05CA7EFE" w14:textId="447698BC" w:rsidR="00E37A79" w:rsidRDefault="00E37A79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drawing>
          <wp:inline distT="0" distB="0" distL="0" distR="0" wp14:anchorId="14CE428F" wp14:editId="6165EB76">
            <wp:extent cx="6816725" cy="2326943"/>
            <wp:effectExtent l="0" t="0" r="3175" b="0"/>
            <wp:docPr id="4098" name="Picture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820888" cy="232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B024" w14:textId="59B0258D" w:rsidR="00AA57C7" w:rsidRDefault="00AA57C7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drawing>
          <wp:inline distT="0" distB="0" distL="0" distR="0" wp14:anchorId="559D6F35" wp14:editId="715F0619">
            <wp:extent cx="6816725" cy="1692322"/>
            <wp:effectExtent l="0" t="0" r="3175" b="3175"/>
            <wp:docPr id="4099" name="Picture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833498" cy="169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614D" w14:textId="0982D411" w:rsidR="00AA57C7" w:rsidRPr="00C54321" w:rsidRDefault="00AA57C7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lastRenderedPageBreak/>
        <w:drawing>
          <wp:inline distT="0" distB="0" distL="0" distR="0" wp14:anchorId="7B0E44D9" wp14:editId="4DCB84E4">
            <wp:extent cx="6284595" cy="2449773"/>
            <wp:effectExtent l="0" t="0" r="1905" b="8255"/>
            <wp:docPr id="4100" name="Picture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326962" cy="246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11D7" w14:textId="428DAF93" w:rsidR="00C03D9D" w:rsidRDefault="00C03D9D" w:rsidP="00CC24D0">
      <w:pPr>
        <w:pStyle w:val="NoSpacing"/>
        <w:rPr>
          <w:b/>
          <w:bCs/>
        </w:rPr>
      </w:pPr>
    </w:p>
    <w:p w14:paraId="50955FB6" w14:textId="77777777" w:rsidR="00C54321" w:rsidRDefault="00C54321" w:rsidP="00CC24D0">
      <w:pPr>
        <w:pStyle w:val="NoSpacing"/>
        <w:rPr>
          <w:b/>
          <w:bCs/>
        </w:rPr>
      </w:pPr>
    </w:p>
    <w:p w14:paraId="530200FE" w14:textId="0EECF608" w:rsidR="002C2F75" w:rsidRDefault="002C2F75" w:rsidP="00CC24D0">
      <w:pPr>
        <w:pStyle w:val="NoSpacing"/>
        <w:rPr>
          <w:b/>
          <w:bCs/>
        </w:rPr>
      </w:pPr>
    </w:p>
    <w:p w14:paraId="33A737A5" w14:textId="5AFE2737" w:rsidR="002C2F75" w:rsidRDefault="00546AB5" w:rsidP="00362A9E">
      <w:pPr>
        <w:pStyle w:val="Heading5"/>
      </w:pPr>
      <w:r w:rsidRPr="00C20969">
        <w:rPr>
          <w:highlight w:val="yellow"/>
        </w:rPr>
        <w:t xml:space="preserve">B. </w:t>
      </w:r>
      <w:r w:rsidR="002C2F75" w:rsidRPr="00C20969">
        <w:rPr>
          <w:highlight w:val="yellow"/>
        </w:rPr>
        <w:t>Prototype Pattern</w:t>
      </w:r>
      <w:r w:rsidR="00C20969" w:rsidRPr="00C20969">
        <w:rPr>
          <w:highlight w:val="yellow"/>
        </w:rPr>
        <w:t xml:space="preserve"> – </w:t>
      </w:r>
      <w:r w:rsidR="000709E4">
        <w:rPr>
          <w:lang w:val="bg-BG"/>
        </w:rPr>
        <w:t>създаване на обекти чрез възможността да ги клонираме/копираме</w:t>
      </w:r>
    </w:p>
    <w:p w14:paraId="67FF5434" w14:textId="77777777" w:rsidR="002C2F75" w:rsidRPr="002C2F75" w:rsidRDefault="002C2F75" w:rsidP="007060F0">
      <w:pPr>
        <w:pStyle w:val="NoSpacing"/>
        <w:numPr>
          <w:ilvl w:val="0"/>
          <w:numId w:val="220"/>
        </w:numPr>
        <w:rPr>
          <w:lang w:val="bg-BG"/>
        </w:rPr>
      </w:pPr>
      <w:r w:rsidRPr="002C2F75">
        <w:t xml:space="preserve">Factory for </w:t>
      </w:r>
      <w:r w:rsidRPr="002C2F75">
        <w:rPr>
          <w:b/>
          <w:bCs/>
        </w:rPr>
        <w:t>cloning</w:t>
      </w:r>
      <w:r w:rsidRPr="002C2F75">
        <w:t xml:space="preserve"> new instances from a prototype</w:t>
      </w:r>
    </w:p>
    <w:p w14:paraId="494E3BE9" w14:textId="77777777" w:rsidR="002C2F75" w:rsidRPr="002C2F75" w:rsidRDefault="002C2F75" w:rsidP="007060F0">
      <w:pPr>
        <w:pStyle w:val="NoSpacing"/>
        <w:numPr>
          <w:ilvl w:val="1"/>
          <w:numId w:val="220"/>
        </w:numPr>
        <w:rPr>
          <w:lang w:val="bg-BG"/>
        </w:rPr>
      </w:pPr>
      <w:r w:rsidRPr="002C2F75">
        <w:t>Create new objects by copying this prototype</w:t>
      </w:r>
    </w:p>
    <w:p w14:paraId="595D3E7F" w14:textId="77777777" w:rsidR="002C2F75" w:rsidRPr="002C2F75" w:rsidRDefault="002C2F75" w:rsidP="007060F0">
      <w:pPr>
        <w:pStyle w:val="NoSpacing"/>
        <w:numPr>
          <w:ilvl w:val="1"/>
          <w:numId w:val="220"/>
        </w:numPr>
        <w:rPr>
          <w:lang w:val="bg-BG"/>
        </w:rPr>
      </w:pPr>
      <w:proofErr w:type="gramStart"/>
      <w:r w:rsidRPr="002C2F75">
        <w:t>Instead</w:t>
      </w:r>
      <w:proofErr w:type="gramEnd"/>
      <w:r w:rsidRPr="002C2F75">
        <w:t xml:space="preserve"> if using the "new" keyword</w:t>
      </w:r>
    </w:p>
    <w:p w14:paraId="69337AB5" w14:textId="332D910F" w:rsidR="002C2F75" w:rsidRPr="002C2F75" w:rsidRDefault="002C2F75" w:rsidP="007060F0">
      <w:pPr>
        <w:pStyle w:val="NoSpacing"/>
        <w:numPr>
          <w:ilvl w:val="0"/>
          <w:numId w:val="220"/>
        </w:numPr>
        <w:rPr>
          <w:lang w:val="bg-BG"/>
        </w:rPr>
      </w:pPr>
      <w:r w:rsidRPr="002C2F75">
        <w:rPr>
          <w:b/>
          <w:bCs/>
        </w:rPr>
        <w:t>Cloneable</w:t>
      </w:r>
      <w:r w:rsidRPr="002C2F75">
        <w:t xml:space="preserve"> interface acts as Prototype</w:t>
      </w:r>
    </w:p>
    <w:p w14:paraId="573815E7" w14:textId="420CD407" w:rsidR="002C2F75" w:rsidRDefault="000F7EB3" w:rsidP="00CC24D0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012EED15" wp14:editId="01321432">
            <wp:extent cx="4913194" cy="2506797"/>
            <wp:effectExtent l="0" t="0" r="1905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943865" cy="252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0D35" w14:textId="793D7171" w:rsidR="002C2F75" w:rsidRDefault="002C2F75" w:rsidP="00CC24D0">
      <w:pPr>
        <w:pStyle w:val="NoSpacing"/>
        <w:rPr>
          <w:b/>
          <w:bCs/>
        </w:rPr>
      </w:pPr>
    </w:p>
    <w:p w14:paraId="25F46AC3" w14:textId="4CC0CCCB" w:rsidR="000F7EB3" w:rsidRDefault="00F06BA3" w:rsidP="00F06BA3">
      <w:pPr>
        <w:pStyle w:val="NoSpacing"/>
        <w:rPr>
          <w:lang w:eastAsia="bg-BG"/>
        </w:rPr>
      </w:pPr>
      <w:r>
        <w:rPr>
          <w:lang w:val="bg-BG" w:eastAsia="bg-BG"/>
        </w:rPr>
        <w:t xml:space="preserve">Пример за точка с координати </w:t>
      </w:r>
      <w:r>
        <w:rPr>
          <w:lang w:eastAsia="bg-BG"/>
        </w:rPr>
        <w:t xml:space="preserve">x </w:t>
      </w:r>
      <w:r>
        <w:rPr>
          <w:lang w:val="bg-BG" w:eastAsia="bg-BG"/>
        </w:rPr>
        <w:t xml:space="preserve">и </w:t>
      </w:r>
      <w:r>
        <w:rPr>
          <w:lang w:eastAsia="bg-BG"/>
        </w:rPr>
        <w:t>y.</w:t>
      </w:r>
    </w:p>
    <w:p w14:paraId="710F6544" w14:textId="4BD860C7" w:rsid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oint2D a =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r w:rsidRPr="00F06B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06B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oint2D b =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lone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059533" w14:textId="3C399660" w:rsid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7F3359" w14:textId="77777777" w:rsidR="00F06BA3" w:rsidRP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proofErr w:type="spellEnd"/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x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proofErr w:type="spellEnd"/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y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Point2D </w:t>
      </w:r>
      <w:proofErr w:type="spellStart"/>
      <w:r w:rsidRPr="00CD1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clone</w:t>
      </w:r>
      <w:proofErr w:type="spellEnd"/>
      <w:r w:rsidRPr="00CD1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84ABA58" w14:textId="77777777" w:rsidR="00F06BA3" w:rsidRP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1EDEEC" w14:textId="77777777" w:rsidR="00C54321" w:rsidRDefault="00C54321" w:rsidP="000F7E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09F3CD" w14:textId="5AC3E539" w:rsidR="00C54321" w:rsidRDefault="00546AB5" w:rsidP="00362A9E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C. </w:t>
      </w:r>
      <w:r w:rsidR="00C54321" w:rsidRPr="00C54321">
        <w:rPr>
          <w:rFonts w:eastAsia="Times New Roman"/>
          <w:lang w:eastAsia="bg-BG"/>
        </w:rPr>
        <w:t>Builder Pattern</w:t>
      </w:r>
      <w:r w:rsidR="00C262C5">
        <w:rPr>
          <w:rFonts w:eastAsia="Times New Roman"/>
          <w:lang w:eastAsia="bg-BG"/>
        </w:rPr>
        <w:t xml:space="preserve"> (</w:t>
      </w:r>
      <w:r w:rsidR="00C262C5" w:rsidRPr="00C262C5">
        <w:rPr>
          <w:rFonts w:eastAsia="Times New Roman"/>
          <w:lang w:eastAsia="bg-BG"/>
        </w:rPr>
        <w:t>Cascade method pattern</w:t>
      </w:r>
      <w:r w:rsidR="00C262C5">
        <w:rPr>
          <w:rFonts w:eastAsia="Times New Roman"/>
          <w:lang w:eastAsia="bg-BG"/>
        </w:rPr>
        <w:t>)</w:t>
      </w:r>
      <w:r w:rsidR="00491C2C">
        <w:rPr>
          <w:rFonts w:eastAsia="Times New Roman"/>
          <w:lang w:eastAsia="bg-BG"/>
        </w:rPr>
        <w:t xml:space="preserve"> – </w:t>
      </w:r>
      <w:r w:rsidR="00491C2C">
        <w:rPr>
          <w:rFonts w:eastAsia="Times New Roman"/>
          <w:lang w:val="bg-BG" w:eastAsia="bg-BG"/>
        </w:rPr>
        <w:t>стъпка по стъпка създава обекта като имаме контрол на всяка стъпка</w:t>
      </w:r>
    </w:p>
    <w:p w14:paraId="496BDDEF" w14:textId="082C825C" w:rsidR="00124FB8" w:rsidRPr="00EE79A8" w:rsidRDefault="00124FB8" w:rsidP="00124FB8">
      <w:pPr>
        <w:pStyle w:val="NoSpacing"/>
        <w:rPr>
          <w:color w:val="FF0000"/>
          <w:lang w:val="bg-BG" w:eastAsia="bg-BG"/>
        </w:rPr>
      </w:pPr>
      <w:r w:rsidRPr="00EE79A8">
        <w:rPr>
          <w:color w:val="FF0000"/>
          <w:lang w:val="bg-BG" w:eastAsia="bg-BG"/>
        </w:rPr>
        <w:t xml:space="preserve">Не създаваме конструктори с различен брой параметри, а правим </w:t>
      </w:r>
      <w:r w:rsidRPr="00EE79A8">
        <w:rPr>
          <w:color w:val="FF0000"/>
          <w:lang w:eastAsia="bg-BG"/>
        </w:rPr>
        <w:t>chain</w:t>
      </w:r>
      <w:r w:rsidRPr="00EE79A8">
        <w:rPr>
          <w:color w:val="FF0000"/>
          <w:lang w:val="bg-BG" w:eastAsia="bg-BG"/>
        </w:rPr>
        <w:t>-</w:t>
      </w:r>
      <w:proofErr w:type="spellStart"/>
      <w:r w:rsidRPr="00EE79A8">
        <w:rPr>
          <w:color w:val="FF0000"/>
          <w:lang w:val="bg-BG" w:eastAsia="bg-BG"/>
        </w:rPr>
        <w:t>ване</w:t>
      </w:r>
      <w:proofErr w:type="spellEnd"/>
      <w:r w:rsidRPr="00EE79A8">
        <w:rPr>
          <w:color w:val="FF0000"/>
          <w:lang w:val="bg-BG" w:eastAsia="bg-BG"/>
        </w:rPr>
        <w:t xml:space="preserve"> на </w:t>
      </w:r>
      <w:proofErr w:type="spellStart"/>
      <w:r w:rsidRPr="00EE79A8">
        <w:rPr>
          <w:color w:val="FF0000"/>
          <w:lang w:val="bg-BG" w:eastAsia="bg-BG"/>
        </w:rPr>
        <w:t>сетъри</w:t>
      </w:r>
      <w:proofErr w:type="spellEnd"/>
      <w:r w:rsidRPr="00EE79A8">
        <w:rPr>
          <w:color w:val="FF0000"/>
          <w:lang w:val="bg-BG" w:eastAsia="bg-BG"/>
        </w:rPr>
        <w:t>.</w:t>
      </w:r>
    </w:p>
    <w:p w14:paraId="73BB24AB" w14:textId="77777777" w:rsidR="00C54321" w:rsidRPr="00C54321" w:rsidRDefault="00C54321" w:rsidP="007060F0">
      <w:pPr>
        <w:pStyle w:val="NoSpacing"/>
        <w:numPr>
          <w:ilvl w:val="0"/>
          <w:numId w:val="221"/>
        </w:numPr>
        <w:rPr>
          <w:lang w:val="bg-BG"/>
        </w:rPr>
      </w:pPr>
      <w:r w:rsidRPr="00C54321">
        <w:rPr>
          <w:b/>
          <w:bCs/>
        </w:rPr>
        <w:t>Separates</w:t>
      </w:r>
      <w:r w:rsidRPr="00C54321">
        <w:t xml:space="preserve"> the construction of a complex object from its representation</w:t>
      </w:r>
    </w:p>
    <w:p w14:paraId="6D7A9B72" w14:textId="77777777" w:rsidR="00C54321" w:rsidRPr="00C54321" w:rsidRDefault="00C54321" w:rsidP="007060F0">
      <w:pPr>
        <w:pStyle w:val="NoSpacing"/>
        <w:numPr>
          <w:ilvl w:val="1"/>
          <w:numId w:val="221"/>
        </w:numPr>
        <w:rPr>
          <w:lang w:val="bg-BG"/>
        </w:rPr>
      </w:pPr>
      <w:r w:rsidRPr="00C54321">
        <w:t>Same construction process can create different representations</w:t>
      </w:r>
    </w:p>
    <w:p w14:paraId="13AA50D7" w14:textId="28D0F6B3" w:rsidR="00C54321" w:rsidRPr="003C238E" w:rsidRDefault="00C54321" w:rsidP="007060F0">
      <w:pPr>
        <w:pStyle w:val="NoSpacing"/>
        <w:numPr>
          <w:ilvl w:val="0"/>
          <w:numId w:val="221"/>
        </w:numPr>
        <w:rPr>
          <w:b/>
          <w:bCs/>
          <w:lang w:val="bg-BG"/>
        </w:rPr>
      </w:pPr>
      <w:r w:rsidRPr="003C238E">
        <w:rPr>
          <w:b/>
          <w:bCs/>
        </w:rPr>
        <w:t>Provides control over steps of construction process</w:t>
      </w:r>
    </w:p>
    <w:p w14:paraId="4535ED7E" w14:textId="46A5B5B3" w:rsidR="000F7EB3" w:rsidRDefault="000F7EB3" w:rsidP="00CC24D0">
      <w:pPr>
        <w:pStyle w:val="NoSpacing"/>
        <w:rPr>
          <w:b/>
          <w:bCs/>
        </w:rPr>
      </w:pPr>
    </w:p>
    <w:p w14:paraId="6BDACEB5" w14:textId="619A52A4" w:rsidR="00410170" w:rsidRPr="003C238E" w:rsidRDefault="00410170" w:rsidP="00124FB8">
      <w:pPr>
        <w:pStyle w:val="NoSpacing"/>
        <w:ind w:left="360"/>
        <w:rPr>
          <w:b/>
          <w:bCs/>
          <w:lang w:val="bg-BG"/>
        </w:rPr>
      </w:pPr>
      <w:r>
        <w:rPr>
          <w:b/>
          <w:bCs/>
          <w:lang w:val="bg-BG"/>
        </w:rPr>
        <w:t>Класически пример: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524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return</w:t>
      </w:r>
      <w:proofErr w:type="spellEnd"/>
      <w:r w:rsidRPr="00FF524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FF524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proofErr w:type="spellEnd"/>
      <w:r w:rsidRPr="00FF524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;</w:t>
      </w:r>
      <w:r w:rsidR="002C4D01" w:rsidRPr="00FF5241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r w:rsidRPr="0041017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     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C23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3C238E" w:rsidRPr="003C238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връща целият новосъздаден обект</w:t>
      </w:r>
      <w:r w:rsidR="003C238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на база нещата, които сме вкарали в конструктора за този обект – някои данни сме вкарали, други сме пропуснали.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2CE2F8" w14:textId="3B8C2C79" w:rsidR="00410170" w:rsidRDefault="00410170" w:rsidP="00CC24D0">
      <w:pPr>
        <w:pStyle w:val="NoSpacing"/>
        <w:rPr>
          <w:b/>
          <w:bCs/>
        </w:rPr>
      </w:pPr>
    </w:p>
    <w:p w14:paraId="707713E1" w14:textId="234288EA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A8B3B52" w14:textId="08C016FF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C3EF347" w14:textId="2607BEF0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6E8AD6" w14:textId="77777777" w:rsidR="00124FB8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E6C739C" w14:textId="5F5D8239" w:rsidR="00EE6A46" w:rsidRDefault="00124FB8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</w:pPr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</w:t>
      </w:r>
      <w:r w:rsidRPr="00124FB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Chain</w:t>
      </w:r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-</w:t>
      </w:r>
      <w:proofErr w:type="spellStart"/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ан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dan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</w:p>
    <w:p w14:paraId="5899F68A" w14:textId="7ED6F78B" w:rsidR="00410170" w:rsidRPr="00410170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ab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ab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Cabrio</w:t>
      </w:r>
      <w:r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E6A46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EE6A4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запазва последното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olo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urple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NumberOfDoors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234D65B" w14:textId="77777777" w:rsidR="00410170" w:rsidRP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9303CA" w14:textId="1D36852D" w:rsidR="00410170" w:rsidRDefault="00410170" w:rsidP="00CC24D0">
      <w:pPr>
        <w:pStyle w:val="NoSpacing"/>
        <w:rPr>
          <w:b/>
          <w:bCs/>
        </w:rPr>
      </w:pPr>
    </w:p>
    <w:p w14:paraId="4F9FDE52" w14:textId="75B05FF9" w:rsidR="0059535B" w:rsidRDefault="0059535B" w:rsidP="0059535B">
      <w:pPr>
        <w:pStyle w:val="Heading5"/>
      </w:pPr>
      <w:r>
        <w:t>D. Factory pattern</w:t>
      </w:r>
    </w:p>
    <w:p w14:paraId="07A39027" w14:textId="31BC7A86" w:rsidR="00C03D9D" w:rsidRDefault="00850267" w:rsidP="00CC24D0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6B5265F" wp14:editId="4E5353C0">
            <wp:extent cx="6489510" cy="2742926"/>
            <wp:effectExtent l="0" t="0" r="6985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526191" cy="27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4B79" w14:textId="35D42595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6594C29" w14:textId="652A3E4D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.</w:t>
      </w:r>
      <w:r w:rsidR="005C685B"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proofErr w:type="spellEnd"/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= </w:t>
      </w:r>
      <w:proofErr w:type="spellStart"/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>;</w:t>
      </w:r>
      <w:r w:rsidR="005C685B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//инстанцията на това животно е в среда за обитаване гора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forest</w:t>
      </w:r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8399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88399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onkey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nke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ogrammerAnimal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grammer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iraff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raff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C685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икаме на гората метода за добавяне</w:t>
      </w:r>
      <w:r w:rsid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на животно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BB822A" w14:textId="683E94C3" w:rsidR="003C113F" w:rsidRDefault="003C113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DDFA32" w14:textId="77777777" w:rsidR="00804148" w:rsidRDefault="00804148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6F734D" w14:textId="79C431C2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.equals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.create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2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тук реално като добавяме животно, то се добавя и в самата гора</w:t>
      </w:r>
      <w:r w:rsidR="00BA32FC" w:rsidRPr="005C685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93FA9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f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ores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48FFCD9" w14:textId="220B91CE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55019" w14:textId="77777777" w:rsidR="00804148" w:rsidRDefault="00804148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5EE417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3F1FB4D" w14:textId="35428D45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iauo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92C6C29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raff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uuuu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aa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6970F2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nke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aaaa-haaaa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3250CE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0FD33C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068A93C" w14:textId="77777777" w:rsidR="00804148" w:rsidRPr="00804148" w:rsidRDefault="00804148" w:rsidP="00804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6C124B2" w14:textId="098C45D2" w:rsidR="00804148" w:rsidRPr="00804148" w:rsidRDefault="00804148" w:rsidP="00804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proofErr w:type="spellEnd"/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0414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80414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3F03B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3F03BE" w:rsidRPr="003F03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3F03BE" w:rsidRPr="003F03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метод за добавяне на животно в гората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220C5FD" w14:textId="77777777" w:rsidR="003C113F" w:rsidRPr="0088399F" w:rsidRDefault="003C113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66A839" w14:textId="3E5058FD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9C1DD5" w14:textId="77777777" w:rsidR="004F0D69" w:rsidRPr="004F0D69" w:rsidRDefault="004F0D69" w:rsidP="00CC24D0">
      <w:pPr>
        <w:pStyle w:val="NoSpacing"/>
        <w:rPr>
          <w:lang w:val="bg-BG"/>
        </w:rPr>
      </w:pPr>
    </w:p>
    <w:p w14:paraId="29453BBC" w14:textId="662BD25F" w:rsidR="004F0D69" w:rsidRPr="004F0D69" w:rsidRDefault="00CC24D0" w:rsidP="00CC24D0">
      <w:pPr>
        <w:pStyle w:val="Heading4"/>
        <w:rPr>
          <w:lang w:val="bg-BG"/>
        </w:rPr>
      </w:pPr>
      <w:r>
        <w:t xml:space="preserve">34.2.2. </w:t>
      </w:r>
      <w:r w:rsidR="004F0D69" w:rsidRPr="004F0D69">
        <w:t>Structural patterns</w:t>
      </w:r>
    </w:p>
    <w:p w14:paraId="6011682C" w14:textId="3B001ED9" w:rsidR="004F0D69" w:rsidRPr="004F0D69" w:rsidRDefault="004F0D69" w:rsidP="007060F0">
      <w:pPr>
        <w:pStyle w:val="NoSpacing"/>
        <w:numPr>
          <w:ilvl w:val="1"/>
          <w:numId w:val="217"/>
        </w:numPr>
        <w:rPr>
          <w:lang w:val="bg-BG"/>
        </w:rPr>
      </w:pPr>
      <w:r w:rsidRPr="004F0D69">
        <w:t xml:space="preserve">Describe ways to </w:t>
      </w:r>
      <w:r w:rsidRPr="004F0D69">
        <w:rPr>
          <w:b/>
          <w:bCs/>
        </w:rPr>
        <w:t>assemble</w:t>
      </w:r>
      <w:r w:rsidRPr="004F0D69">
        <w:t xml:space="preserve"> objects to implement</w:t>
      </w:r>
      <w:r w:rsidR="00CC24D0">
        <w:t xml:space="preserve"> </w:t>
      </w:r>
      <w:r w:rsidRPr="004F0D69">
        <w:rPr>
          <w:b/>
          <w:bCs/>
        </w:rPr>
        <w:t>new functionality</w:t>
      </w:r>
    </w:p>
    <w:p w14:paraId="16D647C3" w14:textId="0EAC486C" w:rsidR="004F0D69" w:rsidRPr="00CC24D0" w:rsidRDefault="004F0D69" w:rsidP="007060F0">
      <w:pPr>
        <w:pStyle w:val="NoSpacing"/>
        <w:numPr>
          <w:ilvl w:val="1"/>
          <w:numId w:val="217"/>
        </w:numPr>
        <w:rPr>
          <w:lang w:val="bg-BG"/>
        </w:rPr>
      </w:pPr>
      <w:r w:rsidRPr="004F0D69">
        <w:rPr>
          <w:b/>
          <w:bCs/>
        </w:rPr>
        <w:t>Composition</w:t>
      </w:r>
      <w:r w:rsidRPr="004F0D69">
        <w:t xml:space="preserve"> of classes and objects</w:t>
      </w:r>
    </w:p>
    <w:p w14:paraId="026305B2" w14:textId="38483ADC" w:rsidR="004F0D69" w:rsidRDefault="004F0D69" w:rsidP="00CC24D0">
      <w:pPr>
        <w:pStyle w:val="NoSpacing"/>
        <w:rPr>
          <w:lang w:val="bg-BG"/>
        </w:rPr>
      </w:pPr>
    </w:p>
    <w:p w14:paraId="4606EE1A" w14:textId="621EC9AA" w:rsidR="009A0E71" w:rsidRDefault="009A0E71" w:rsidP="00CC24D0">
      <w:pPr>
        <w:pStyle w:val="NoSpacing"/>
        <w:rPr>
          <w:b/>
          <w:bCs/>
        </w:rPr>
      </w:pPr>
      <w:r w:rsidRPr="009A0E71">
        <w:rPr>
          <w:b/>
          <w:bCs/>
        </w:rPr>
        <w:t>Purposes</w:t>
      </w:r>
    </w:p>
    <w:p w14:paraId="6B05A181" w14:textId="0BBB8EBB" w:rsidR="009A0E71" w:rsidRPr="009A0E71" w:rsidRDefault="009A0E71" w:rsidP="007060F0">
      <w:pPr>
        <w:pStyle w:val="NoSpacing"/>
        <w:numPr>
          <w:ilvl w:val="0"/>
          <w:numId w:val="222"/>
        </w:numPr>
        <w:rPr>
          <w:lang w:val="bg-BG"/>
        </w:rPr>
      </w:pPr>
      <w:r w:rsidRPr="009A0E71">
        <w:t xml:space="preserve">Describe ways to assemble </w:t>
      </w:r>
      <w:r w:rsidRPr="009A0E71">
        <w:rPr>
          <w:b/>
          <w:bCs/>
        </w:rPr>
        <w:t>objects</w:t>
      </w:r>
      <w:r w:rsidRPr="009A0E71">
        <w:t xml:space="preserve"> to implement</w:t>
      </w:r>
      <w:r>
        <w:t xml:space="preserve"> </w:t>
      </w:r>
      <w:r w:rsidRPr="009A0E71">
        <w:t xml:space="preserve">a </w:t>
      </w:r>
      <w:r w:rsidRPr="009A0E71">
        <w:rPr>
          <w:b/>
          <w:bCs/>
        </w:rPr>
        <w:t>new functionality</w:t>
      </w:r>
    </w:p>
    <w:p w14:paraId="5211C879" w14:textId="259E537F" w:rsidR="009A0E71" w:rsidRPr="009A0E71" w:rsidRDefault="009A0E71" w:rsidP="007060F0">
      <w:pPr>
        <w:pStyle w:val="NoSpacing"/>
        <w:numPr>
          <w:ilvl w:val="0"/>
          <w:numId w:val="222"/>
        </w:numPr>
        <w:rPr>
          <w:lang w:val="bg-BG"/>
        </w:rPr>
      </w:pPr>
      <w:r w:rsidRPr="009A0E71">
        <w:t>Ease the design by identifying a simple way to</w:t>
      </w:r>
      <w:r>
        <w:t xml:space="preserve"> </w:t>
      </w:r>
      <w:r w:rsidRPr="009A0E71">
        <w:t xml:space="preserve">realize </w:t>
      </w:r>
      <w:r w:rsidRPr="009A0E71">
        <w:rPr>
          <w:b/>
          <w:bCs/>
        </w:rPr>
        <w:t>relationship</w:t>
      </w:r>
      <w:r w:rsidRPr="009A0E71">
        <w:t xml:space="preserve"> between entities</w:t>
      </w:r>
    </w:p>
    <w:p w14:paraId="0F44B87B" w14:textId="77777777" w:rsidR="009A0E71" w:rsidRPr="009A0E71" w:rsidRDefault="009A0E71" w:rsidP="007060F0">
      <w:pPr>
        <w:pStyle w:val="NoSpacing"/>
        <w:numPr>
          <w:ilvl w:val="0"/>
          <w:numId w:val="222"/>
        </w:numPr>
        <w:rPr>
          <w:lang w:val="bg-BG"/>
        </w:rPr>
      </w:pPr>
      <w:r w:rsidRPr="009A0E71">
        <w:t>All about Class and Object composition</w:t>
      </w:r>
    </w:p>
    <w:p w14:paraId="5A65F716" w14:textId="77777777" w:rsidR="009A0E71" w:rsidRPr="009A0E71" w:rsidRDefault="009A0E71" w:rsidP="007060F0">
      <w:pPr>
        <w:pStyle w:val="NoSpacing"/>
        <w:numPr>
          <w:ilvl w:val="1"/>
          <w:numId w:val="222"/>
        </w:numPr>
        <w:rPr>
          <w:lang w:val="bg-BG"/>
        </w:rPr>
      </w:pPr>
      <w:r w:rsidRPr="009A0E71">
        <w:rPr>
          <w:b/>
          <w:bCs/>
        </w:rPr>
        <w:t>Inheritance</w:t>
      </w:r>
      <w:r w:rsidRPr="009A0E71">
        <w:t xml:space="preserve"> to compose interfaces</w:t>
      </w:r>
    </w:p>
    <w:p w14:paraId="14C4EDDF" w14:textId="77777777" w:rsidR="009A0E71" w:rsidRPr="009A0E71" w:rsidRDefault="009A0E71" w:rsidP="007060F0">
      <w:pPr>
        <w:pStyle w:val="NoSpacing"/>
        <w:numPr>
          <w:ilvl w:val="1"/>
          <w:numId w:val="222"/>
        </w:numPr>
        <w:rPr>
          <w:lang w:val="bg-BG"/>
        </w:rPr>
      </w:pPr>
      <w:r w:rsidRPr="009A0E71">
        <w:t xml:space="preserve">Ways to compose objects to obtain </w:t>
      </w:r>
      <w:r w:rsidRPr="009A0E71">
        <w:rPr>
          <w:b/>
          <w:bCs/>
        </w:rPr>
        <w:t>new functionality</w:t>
      </w:r>
    </w:p>
    <w:p w14:paraId="522B5D51" w14:textId="64A7CF1B" w:rsidR="009A0E71" w:rsidRDefault="009A0E71" w:rsidP="00CC24D0">
      <w:pPr>
        <w:pStyle w:val="NoSpacing"/>
        <w:rPr>
          <w:b/>
          <w:bCs/>
        </w:rPr>
      </w:pPr>
    </w:p>
    <w:p w14:paraId="14C1211E" w14:textId="45F6060E" w:rsidR="009A0E71" w:rsidRDefault="009A0E71" w:rsidP="00CC24D0">
      <w:pPr>
        <w:pStyle w:val="NoSpacing"/>
        <w:rPr>
          <w:lang w:val="bg-BG"/>
        </w:rPr>
      </w:pPr>
    </w:p>
    <w:p w14:paraId="0A53158A" w14:textId="39CF0E84" w:rsidR="009A0E71" w:rsidRPr="000B3D5D" w:rsidRDefault="009A0E71" w:rsidP="009A0E71">
      <w:pPr>
        <w:pStyle w:val="Heading5"/>
        <w:rPr>
          <w:lang w:val="bg-BG"/>
        </w:rPr>
      </w:pPr>
      <w:r w:rsidRPr="000B3D5D">
        <w:t xml:space="preserve">A. Façade </w:t>
      </w:r>
      <w:proofErr w:type="gramStart"/>
      <w:r w:rsidRPr="000B3D5D">
        <w:t>Pattern</w:t>
      </w:r>
      <w:r w:rsidR="00C20969" w:rsidRPr="000B3D5D">
        <w:rPr>
          <w:lang w:val="bg-BG"/>
        </w:rPr>
        <w:t xml:space="preserve"> </w:t>
      </w:r>
      <w:r w:rsidR="00C20969" w:rsidRPr="000B3D5D">
        <w:t xml:space="preserve"> –</w:t>
      </w:r>
      <w:proofErr w:type="gramEnd"/>
      <w:r w:rsidR="00C20969" w:rsidRPr="000B3D5D">
        <w:t xml:space="preserve"> </w:t>
      </w:r>
      <w:r w:rsidR="000B3D5D">
        <w:rPr>
          <w:lang w:val="bg-BG"/>
        </w:rPr>
        <w:t xml:space="preserve">клиентът знае само за </w:t>
      </w:r>
      <w:r w:rsidR="000B3D5D">
        <w:t xml:space="preserve">Façade </w:t>
      </w:r>
      <w:r w:rsidR="000B3D5D">
        <w:rPr>
          <w:lang w:val="bg-BG"/>
        </w:rPr>
        <w:t>интерфейса.</w:t>
      </w:r>
    </w:p>
    <w:p w14:paraId="6E2A0B83" w14:textId="12EFC4AB" w:rsidR="009A0E71" w:rsidRPr="009A0E71" w:rsidRDefault="009A0E71" w:rsidP="007060F0">
      <w:pPr>
        <w:pStyle w:val="NoSpacing"/>
        <w:numPr>
          <w:ilvl w:val="0"/>
          <w:numId w:val="223"/>
        </w:numPr>
        <w:rPr>
          <w:lang w:val="bg-BG"/>
        </w:rPr>
      </w:pPr>
      <w:r w:rsidRPr="009A0E71">
        <w:rPr>
          <w:lang w:val="en-GB"/>
        </w:rPr>
        <w:t xml:space="preserve">Provides </w:t>
      </w:r>
      <w:proofErr w:type="gramStart"/>
      <w:r w:rsidRPr="009A0E71">
        <w:rPr>
          <w:lang w:val="en-GB"/>
        </w:rPr>
        <w:t>a</w:t>
      </w:r>
      <w:r w:rsidR="00156D3D">
        <w:rPr>
          <w:lang w:val="en-GB"/>
        </w:rPr>
        <w:t>n</w:t>
      </w:r>
      <w:proofErr w:type="gramEnd"/>
      <w:r w:rsidRPr="009A0E71">
        <w:rPr>
          <w:lang w:val="en-GB"/>
        </w:rPr>
        <w:t xml:space="preserve"> </w:t>
      </w:r>
      <w:r w:rsidRPr="009A0E71">
        <w:rPr>
          <w:b/>
          <w:bCs/>
          <w:lang w:val="en-GB"/>
        </w:rPr>
        <w:t xml:space="preserve">unified interface </w:t>
      </w:r>
      <w:r w:rsidRPr="009A0E71">
        <w:rPr>
          <w:lang w:val="en-GB"/>
        </w:rPr>
        <w:t>to a set of interfaces</w:t>
      </w:r>
      <w:r>
        <w:rPr>
          <w:lang w:val="en-GB"/>
        </w:rPr>
        <w:t xml:space="preserve"> </w:t>
      </w:r>
      <w:r w:rsidRPr="009A0E71">
        <w:rPr>
          <w:lang w:val="en-GB"/>
        </w:rPr>
        <w:t>in a subsystem</w:t>
      </w:r>
    </w:p>
    <w:p w14:paraId="5E089BFF" w14:textId="427A9643" w:rsidR="009A0E71" w:rsidRPr="0068205D" w:rsidRDefault="009A0E71" w:rsidP="007060F0">
      <w:pPr>
        <w:pStyle w:val="NoSpacing"/>
        <w:numPr>
          <w:ilvl w:val="0"/>
          <w:numId w:val="223"/>
        </w:numPr>
        <w:rPr>
          <w:lang w:val="bg-BG"/>
        </w:rPr>
      </w:pPr>
      <w:r w:rsidRPr="009A0E71">
        <w:rPr>
          <w:lang w:val="en-GB"/>
        </w:rPr>
        <w:t xml:space="preserve">Defines a </w:t>
      </w:r>
      <w:r w:rsidRPr="009A0E71">
        <w:rPr>
          <w:b/>
          <w:bCs/>
          <w:lang w:val="en-GB"/>
        </w:rPr>
        <w:t xml:space="preserve">higher-level interface </w:t>
      </w:r>
      <w:r w:rsidRPr="009A0E71">
        <w:rPr>
          <w:lang w:val="en-GB"/>
        </w:rPr>
        <w:t>that makes the subsystem</w:t>
      </w:r>
      <w:r>
        <w:rPr>
          <w:lang w:val="en-GB"/>
        </w:rPr>
        <w:t xml:space="preserve"> </w:t>
      </w:r>
      <w:r w:rsidRPr="009A0E71">
        <w:rPr>
          <w:lang w:val="en-GB"/>
        </w:rPr>
        <w:t>easier to use</w:t>
      </w:r>
    </w:p>
    <w:p w14:paraId="73E3604E" w14:textId="6804204C" w:rsidR="009A0E71" w:rsidRPr="00E630DD" w:rsidRDefault="0068205D" w:rsidP="00E630DD">
      <w:pPr>
        <w:pStyle w:val="NoSpacing"/>
        <w:jc w:val="both"/>
        <w:rPr>
          <w:lang w:val="bg-BG"/>
        </w:rPr>
      </w:pPr>
      <w:r>
        <w:rPr>
          <w:lang w:val="bg-BG"/>
        </w:rPr>
        <w:t xml:space="preserve">Когато имаме стари системи или се сменя софтуера, и за да работи новия софтуер или </w:t>
      </w:r>
      <w:r>
        <w:t xml:space="preserve">3d party </w:t>
      </w:r>
      <w:r>
        <w:rPr>
          <w:lang w:val="bg-BG"/>
        </w:rPr>
        <w:t>нещата, и то без да се пише кода наново, то просто се прави фасада.</w:t>
      </w:r>
      <w:r w:rsidR="00E630DD">
        <w:t xml:space="preserve"> User</w:t>
      </w:r>
      <w:r w:rsidR="00E630DD">
        <w:rPr>
          <w:lang w:val="bg-BG"/>
        </w:rPr>
        <w:t>-а борави с фасадата, но фасадата може да взаимодейства вече с нов имплементация на нов софтуер/език.</w:t>
      </w:r>
    </w:p>
    <w:p w14:paraId="10807AE6" w14:textId="5765BF80" w:rsidR="009A0E71" w:rsidRDefault="009A0E71" w:rsidP="009A0E71">
      <w:pPr>
        <w:pStyle w:val="NoSpacing"/>
      </w:pPr>
      <w:r>
        <w:rPr>
          <w:noProof/>
        </w:rPr>
        <w:drawing>
          <wp:inline distT="0" distB="0" distL="0" distR="0" wp14:anchorId="75708350" wp14:editId="57E329FA">
            <wp:extent cx="5410835" cy="2565779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27122" cy="257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58D4" w14:textId="6235F40E" w:rsidR="009A0E71" w:rsidRDefault="009A0E71" w:rsidP="009A0E71">
      <w:pPr>
        <w:pStyle w:val="NoSpacing"/>
      </w:pPr>
    </w:p>
    <w:p w14:paraId="4AE09820" w14:textId="1196D444" w:rsidR="00331B2D" w:rsidRDefault="00331B2D" w:rsidP="009A0E71">
      <w:pPr>
        <w:pStyle w:val="NoSpacing"/>
        <w:rPr>
          <w:lang w:val="bg-BG"/>
        </w:rPr>
      </w:pPr>
      <w:r>
        <w:rPr>
          <w:lang w:val="bg-BG"/>
        </w:rPr>
        <w:t>Използват композиция и делегация.</w:t>
      </w:r>
    </w:p>
    <w:p w14:paraId="6259DFB6" w14:textId="445D70C1" w:rsidR="00061F7F" w:rsidRPr="00331B2D" w:rsidRDefault="00061F7F" w:rsidP="009A0E71">
      <w:pPr>
        <w:pStyle w:val="NoSpacing"/>
        <w:rPr>
          <w:lang w:val="bg-BG"/>
        </w:rPr>
      </w:pPr>
      <w:r w:rsidRPr="00061F7F">
        <w:rPr>
          <w:b/>
          <w:bCs/>
        </w:rPr>
        <w:t>The Façade Class</w:t>
      </w:r>
    </w:p>
    <w:p w14:paraId="1F0203F2" w14:textId="7295002C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ad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ad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one</w:t>
      </w:r>
      <w:proofErr w:type="spellEnd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wo</w:t>
      </w:r>
      <w:proofErr w:type="spellEnd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348647" w14:textId="77777777" w:rsidR="00061F7F" w:rsidRPr="00331B2D" w:rsidRDefault="00061F7F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7FAB25" w14:textId="4F103A05" w:rsidR="00331B2D" w:rsidRDefault="00061F7F" w:rsidP="009A0E71">
      <w:pPr>
        <w:pStyle w:val="NoSpacing"/>
      </w:pPr>
      <w:r w:rsidRPr="00061F7F">
        <w:rPr>
          <w:b/>
          <w:bCs/>
        </w:rPr>
        <w:t>The Façade Class</w:t>
      </w:r>
    </w:p>
    <w:p w14:paraId="027DDF7D" w14:textId="77777777" w:rsidR="00A92AC0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A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A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) ---- 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.Method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wo.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</w:p>
    <w:p w14:paraId="0256A8E1" w14:textId="46DF604A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B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B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) ---- 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wo.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7D46BED" w14:textId="3C8E9EB2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6AD414" w14:textId="5B053E7D" w:rsidR="00061F7F" w:rsidRDefault="00061F7F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1F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system Classes</w:t>
      </w:r>
    </w:p>
    <w:p w14:paraId="798E4690" w14:textId="77777777" w:rsidR="00331B2D" w:rsidRP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B4ECCC" w14:textId="6327FB86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E9405D" w14:textId="0256ECDB" w:rsidR="003C1DE4" w:rsidRDefault="003C1DE4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BC94275" w14:textId="602E295B" w:rsidR="003C1DE4" w:rsidRPr="001B18DD" w:rsidRDefault="001B18DD" w:rsidP="001B18DD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B. </w:t>
      </w:r>
      <w:r w:rsidR="003C1DE4" w:rsidRPr="003C1DE4">
        <w:rPr>
          <w:rFonts w:eastAsia="Times New Roman"/>
          <w:lang w:eastAsia="bg-BG"/>
        </w:rPr>
        <w:t>Composite Pattern</w:t>
      </w:r>
      <w:r>
        <w:rPr>
          <w:rFonts w:eastAsia="Times New Roman"/>
          <w:lang w:eastAsia="bg-BG"/>
        </w:rPr>
        <w:t xml:space="preserve"> – </w:t>
      </w:r>
      <w:r>
        <w:rPr>
          <w:rFonts w:eastAsia="Times New Roman"/>
          <w:lang w:val="bg-BG" w:eastAsia="bg-BG"/>
        </w:rPr>
        <w:t>полиморфизъм с екстри</w:t>
      </w:r>
    </w:p>
    <w:p w14:paraId="4B665D4C" w14:textId="77777777" w:rsidR="003C1DE4" w:rsidRPr="003C1DE4" w:rsidRDefault="003C1DE4" w:rsidP="007060F0">
      <w:pPr>
        <w:numPr>
          <w:ilvl w:val="0"/>
          <w:numId w:val="2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Allows to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combine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different types of objects in </w:t>
      </w:r>
      <w:r w:rsidRPr="00D77C00">
        <w:rPr>
          <w:rFonts w:ascii="Consolas" w:eastAsia="Times New Roman" w:hAnsi="Consolas" w:cs="Courier New"/>
          <w:color w:val="FF0000"/>
          <w:sz w:val="20"/>
          <w:szCs w:val="20"/>
          <w:lang w:val="en-GB" w:eastAsia="bg-BG"/>
        </w:rPr>
        <w:t>tree structures</w:t>
      </w:r>
    </w:p>
    <w:p w14:paraId="3115FFB5" w14:textId="77777777" w:rsidR="003C1DE4" w:rsidRPr="003C1DE4" w:rsidRDefault="003C1DE4" w:rsidP="007060F0">
      <w:pPr>
        <w:numPr>
          <w:ilvl w:val="0"/>
          <w:numId w:val="2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Gives the possibility to treat the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same object(s)</w:t>
      </w:r>
    </w:p>
    <w:p w14:paraId="33FF8717" w14:textId="77777777" w:rsidR="003C1DE4" w:rsidRPr="003C1DE4" w:rsidRDefault="003C1DE4" w:rsidP="007060F0">
      <w:pPr>
        <w:numPr>
          <w:ilvl w:val="0"/>
          <w:numId w:val="2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Used when</w:t>
      </w:r>
    </w:p>
    <w:p w14:paraId="6CEE4A01" w14:textId="0B926F11" w:rsidR="003C1DE4" w:rsidRPr="003C1DE4" w:rsidRDefault="003C1DE4" w:rsidP="007060F0">
      <w:pPr>
        <w:numPr>
          <w:ilvl w:val="1"/>
          <w:numId w:val="2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You have different objects that you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want to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treat the same way</w:t>
      </w:r>
    </w:p>
    <w:p w14:paraId="0C9A019A" w14:textId="34F8EDB9" w:rsidR="003C1DE4" w:rsidRPr="003C1DE4" w:rsidRDefault="003C1DE4" w:rsidP="007060F0">
      <w:pPr>
        <w:numPr>
          <w:ilvl w:val="1"/>
          <w:numId w:val="2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You want to present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hierarchy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of objects</w:t>
      </w:r>
    </w:p>
    <w:p w14:paraId="5DCD34DD" w14:textId="7BB1DFF1" w:rsidR="003C1DE4" w:rsidRPr="00331B2D" w:rsidRDefault="008D2B10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1E9277E" wp14:editId="28C548D3">
            <wp:extent cx="6817057" cy="3268345"/>
            <wp:effectExtent l="0" t="0" r="3175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850505" cy="32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B52F" w14:textId="3C8635A1" w:rsidR="00331B2D" w:rsidRDefault="00983FAF" w:rsidP="009A0E71">
      <w:pPr>
        <w:pStyle w:val="NoSpacing"/>
      </w:pPr>
      <w:r w:rsidRPr="00983FAF">
        <w:rPr>
          <w:b/>
          <w:bCs/>
        </w:rPr>
        <w:t>The Component Abstract Class</w:t>
      </w:r>
    </w:p>
    <w:p w14:paraId="5307D053" w14:textId="3B67A72B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84DDA9" w14:textId="0E386959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2E43B7" w14:textId="2D6DAA7B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3FA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 Composite Class</w:t>
      </w:r>
    </w:p>
    <w:p w14:paraId="0FCCC1AC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sit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sit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DEFC8A5" w14:textId="3D2E941D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04CE81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.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983FA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83FA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F4F1F4" w14:textId="77777777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9D1628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577628" w14:textId="6FCE4FEB" w:rsidR="00983FAF" w:rsidRDefault="00983FAF" w:rsidP="009A0E71">
      <w:pPr>
        <w:pStyle w:val="NoSpacing"/>
      </w:pPr>
      <w:r w:rsidRPr="00983FAF">
        <w:rPr>
          <w:b/>
          <w:bCs/>
        </w:rPr>
        <w:t>The Leaf Class</w:t>
      </w:r>
    </w:p>
    <w:p w14:paraId="6BDCBD89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rom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A719AC8" w14:textId="77777777" w:rsidR="00331B2D" w:rsidRDefault="00331B2D" w:rsidP="009A0E71">
      <w:pPr>
        <w:pStyle w:val="NoSpacing"/>
      </w:pPr>
    </w:p>
    <w:p w14:paraId="5A59AB1D" w14:textId="77777777" w:rsidR="009A0E71" w:rsidRPr="009A0E71" w:rsidRDefault="009A0E71" w:rsidP="009A0E71">
      <w:pPr>
        <w:pStyle w:val="NoSpacing"/>
      </w:pPr>
    </w:p>
    <w:p w14:paraId="16D66CE5" w14:textId="77777777" w:rsidR="009A0E71" w:rsidRDefault="009A0E71" w:rsidP="00CC24D0">
      <w:pPr>
        <w:pStyle w:val="NoSpacing"/>
        <w:rPr>
          <w:lang w:val="bg-BG"/>
        </w:rPr>
      </w:pPr>
    </w:p>
    <w:p w14:paraId="03DC9D1B" w14:textId="77777777" w:rsidR="004F0D69" w:rsidRPr="004F0D69" w:rsidRDefault="004F0D69" w:rsidP="00CC24D0">
      <w:pPr>
        <w:pStyle w:val="NoSpacing"/>
        <w:rPr>
          <w:lang w:val="bg-BG"/>
        </w:rPr>
      </w:pPr>
    </w:p>
    <w:p w14:paraId="358BCD45" w14:textId="1F1E1414" w:rsidR="004F0D69" w:rsidRPr="004F0D69" w:rsidRDefault="00CC24D0" w:rsidP="00CC24D0">
      <w:pPr>
        <w:pStyle w:val="Heading4"/>
        <w:rPr>
          <w:lang w:val="bg-BG"/>
        </w:rPr>
      </w:pPr>
      <w:r>
        <w:t xml:space="preserve">34.2.3. </w:t>
      </w:r>
      <w:r w:rsidR="004F0D69" w:rsidRPr="004F0D69">
        <w:t>Behavioral patterns</w:t>
      </w:r>
    </w:p>
    <w:p w14:paraId="4F4EAA34" w14:textId="77777777" w:rsidR="004F0D69" w:rsidRPr="004F0D69" w:rsidRDefault="004F0D69" w:rsidP="007060F0">
      <w:pPr>
        <w:pStyle w:val="NoSpacing"/>
        <w:numPr>
          <w:ilvl w:val="1"/>
          <w:numId w:val="217"/>
        </w:numPr>
        <w:rPr>
          <w:lang w:val="bg-BG"/>
        </w:rPr>
      </w:pPr>
      <w:r w:rsidRPr="004F0D69">
        <w:t xml:space="preserve">Deal with dynamic </w:t>
      </w:r>
      <w:r w:rsidRPr="004F0D69">
        <w:rPr>
          <w:b/>
          <w:bCs/>
        </w:rPr>
        <w:t>interactions</w:t>
      </w:r>
      <w:r w:rsidRPr="004F0D69">
        <w:t xml:space="preserve"> among societies of classes</w:t>
      </w:r>
    </w:p>
    <w:p w14:paraId="17E47A70" w14:textId="77777777" w:rsidR="004F0D69" w:rsidRPr="004F0D69" w:rsidRDefault="004F0D69" w:rsidP="007060F0">
      <w:pPr>
        <w:pStyle w:val="NoSpacing"/>
        <w:numPr>
          <w:ilvl w:val="1"/>
          <w:numId w:val="217"/>
        </w:numPr>
        <w:rPr>
          <w:lang w:val="bg-BG"/>
        </w:rPr>
      </w:pPr>
      <w:r w:rsidRPr="004F0D69">
        <w:t xml:space="preserve">Distribute </w:t>
      </w:r>
      <w:r w:rsidRPr="004F0D69">
        <w:rPr>
          <w:b/>
          <w:bCs/>
        </w:rPr>
        <w:t>responsibility</w:t>
      </w:r>
    </w:p>
    <w:p w14:paraId="5342ED5C" w14:textId="5952FA67" w:rsidR="00EF6F50" w:rsidRDefault="00EF6F50" w:rsidP="00587A39">
      <w:pPr>
        <w:pStyle w:val="NoSpacing"/>
      </w:pPr>
    </w:p>
    <w:p w14:paraId="5F5D19AF" w14:textId="00B29199" w:rsidR="000A62ED" w:rsidRDefault="000A62ED" w:rsidP="00587A39">
      <w:pPr>
        <w:pStyle w:val="NoSpacing"/>
        <w:rPr>
          <w:b/>
          <w:bCs/>
        </w:rPr>
      </w:pPr>
      <w:r w:rsidRPr="000A62ED">
        <w:rPr>
          <w:b/>
          <w:bCs/>
        </w:rPr>
        <w:t>Purposes</w:t>
      </w:r>
    </w:p>
    <w:p w14:paraId="623DCABC" w14:textId="77777777" w:rsidR="000A62ED" w:rsidRPr="000A62ED" w:rsidRDefault="000A62ED" w:rsidP="007060F0">
      <w:pPr>
        <w:pStyle w:val="NoSpacing"/>
        <w:numPr>
          <w:ilvl w:val="0"/>
          <w:numId w:val="225"/>
        </w:numPr>
        <w:rPr>
          <w:lang w:val="bg-BG"/>
        </w:rPr>
      </w:pPr>
      <w:r w:rsidRPr="000A62ED">
        <w:t xml:space="preserve">Concerned with </w:t>
      </w:r>
      <w:r w:rsidRPr="000A62ED">
        <w:rPr>
          <w:b/>
          <w:bCs/>
        </w:rPr>
        <w:t>interaction</w:t>
      </w:r>
      <w:r w:rsidRPr="000A62ED">
        <w:t xml:space="preserve"> between objects</w:t>
      </w:r>
    </w:p>
    <w:p w14:paraId="779789B3" w14:textId="28D7C61B" w:rsidR="000A62ED" w:rsidRPr="000A62ED" w:rsidRDefault="000A62ED" w:rsidP="007060F0">
      <w:pPr>
        <w:pStyle w:val="NoSpacing"/>
        <w:numPr>
          <w:ilvl w:val="1"/>
          <w:numId w:val="225"/>
        </w:numPr>
        <w:rPr>
          <w:lang w:val="bg-BG"/>
        </w:rPr>
      </w:pPr>
      <w:r w:rsidRPr="000A62ED">
        <w:t xml:space="preserve">Either with the </w:t>
      </w:r>
      <w:r w:rsidRPr="000A62ED">
        <w:rPr>
          <w:b/>
          <w:bCs/>
        </w:rPr>
        <w:t>assignment of responsibilities</w:t>
      </w:r>
      <w:r>
        <w:rPr>
          <w:b/>
          <w:bCs/>
        </w:rPr>
        <w:t xml:space="preserve"> </w:t>
      </w:r>
      <w:r w:rsidRPr="000A62ED">
        <w:t>between objects</w:t>
      </w:r>
    </w:p>
    <w:p w14:paraId="0B8A9E74" w14:textId="08D43084" w:rsidR="000A62ED" w:rsidRPr="000A62ED" w:rsidRDefault="000A62ED" w:rsidP="007060F0">
      <w:pPr>
        <w:pStyle w:val="NoSpacing"/>
        <w:numPr>
          <w:ilvl w:val="1"/>
          <w:numId w:val="225"/>
        </w:numPr>
        <w:rPr>
          <w:lang w:val="bg-BG"/>
        </w:rPr>
      </w:pPr>
      <w:r w:rsidRPr="000A62ED">
        <w:t xml:space="preserve">Or </w:t>
      </w:r>
      <w:r w:rsidRPr="000A62ED">
        <w:rPr>
          <w:b/>
          <w:bCs/>
        </w:rPr>
        <w:t xml:space="preserve">encapsulating behavior </w:t>
      </w:r>
      <w:r w:rsidRPr="000A62ED">
        <w:t>in an object and</w:t>
      </w:r>
      <w:r>
        <w:t xml:space="preserve"> </w:t>
      </w:r>
      <w:r w:rsidRPr="000A62ED">
        <w:t>delegating requests to it</w:t>
      </w:r>
    </w:p>
    <w:p w14:paraId="5FED7685" w14:textId="314F08F1" w:rsidR="000A62ED" w:rsidRPr="000A62ED" w:rsidRDefault="000A62ED" w:rsidP="007060F0">
      <w:pPr>
        <w:pStyle w:val="NoSpacing"/>
        <w:numPr>
          <w:ilvl w:val="0"/>
          <w:numId w:val="225"/>
        </w:numPr>
        <w:rPr>
          <w:lang w:val="bg-BG"/>
        </w:rPr>
      </w:pPr>
      <w:r w:rsidRPr="000A62ED">
        <w:t xml:space="preserve">Increases </w:t>
      </w:r>
      <w:r w:rsidRPr="000A62ED">
        <w:rPr>
          <w:b/>
          <w:bCs/>
        </w:rPr>
        <w:t>flexibility</w:t>
      </w:r>
      <w:r w:rsidRPr="000A62ED">
        <w:t xml:space="preserve"> in carrying out cross-classes</w:t>
      </w:r>
      <w:r>
        <w:t xml:space="preserve"> </w:t>
      </w:r>
      <w:r w:rsidRPr="000A62ED">
        <w:t>communication</w:t>
      </w:r>
    </w:p>
    <w:p w14:paraId="5D8851E1" w14:textId="77777777" w:rsidR="000A62ED" w:rsidRDefault="000A62ED" w:rsidP="00587A39">
      <w:pPr>
        <w:pStyle w:val="NoSpacing"/>
      </w:pPr>
    </w:p>
    <w:p w14:paraId="0785FDFE" w14:textId="74ED8B1B" w:rsidR="000A62ED" w:rsidRDefault="000A62ED" w:rsidP="00587A39">
      <w:pPr>
        <w:pStyle w:val="NoSpacing"/>
      </w:pPr>
    </w:p>
    <w:p w14:paraId="57FE8098" w14:textId="2DA55315" w:rsidR="007F0ACC" w:rsidRDefault="00C75C10" w:rsidP="00843826">
      <w:pPr>
        <w:pStyle w:val="Heading5"/>
      </w:pPr>
      <w:r>
        <w:t>A</w:t>
      </w:r>
      <w:r w:rsidR="00843826">
        <w:rPr>
          <w:lang w:val="bg-BG"/>
        </w:rPr>
        <w:t xml:space="preserve">. </w:t>
      </w:r>
      <w:r w:rsidR="007F0ACC" w:rsidRPr="007F0ACC">
        <w:t>Command Pattern</w:t>
      </w:r>
    </w:p>
    <w:p w14:paraId="73BC5126" w14:textId="4F2DADD2" w:rsidR="007F0ACC" w:rsidRPr="007F0ACC" w:rsidRDefault="007F0ACC" w:rsidP="007060F0">
      <w:pPr>
        <w:pStyle w:val="NoSpacing"/>
        <w:numPr>
          <w:ilvl w:val="0"/>
          <w:numId w:val="226"/>
        </w:numPr>
        <w:rPr>
          <w:lang w:val="bg-BG"/>
        </w:rPr>
      </w:pPr>
      <w:r w:rsidRPr="007F0ACC">
        <w:rPr>
          <w:lang w:val="en-GB"/>
        </w:rPr>
        <w:t xml:space="preserve">An object </w:t>
      </w:r>
      <w:r w:rsidRPr="007F0ACC">
        <w:rPr>
          <w:b/>
          <w:bCs/>
          <w:lang w:val="en-GB"/>
        </w:rPr>
        <w:t>encapsulates</w:t>
      </w:r>
      <w:r w:rsidRPr="007F0ACC">
        <w:rPr>
          <w:lang w:val="en-GB"/>
        </w:rPr>
        <w:t xml:space="preserve"> all the information needed to call</w:t>
      </w:r>
      <w:r>
        <w:rPr>
          <w:lang w:val="en-GB"/>
        </w:rPr>
        <w:t xml:space="preserve"> </w:t>
      </w:r>
      <w:r w:rsidRPr="007F0ACC">
        <w:rPr>
          <w:lang w:val="en-GB"/>
        </w:rPr>
        <w:t>a method at a later time</w:t>
      </w:r>
    </w:p>
    <w:p w14:paraId="1A820C6D" w14:textId="50730F6F" w:rsidR="007F0ACC" w:rsidRPr="007F0ACC" w:rsidRDefault="007F0ACC" w:rsidP="007060F0">
      <w:pPr>
        <w:pStyle w:val="NoSpacing"/>
        <w:numPr>
          <w:ilvl w:val="1"/>
          <w:numId w:val="226"/>
        </w:numPr>
        <w:rPr>
          <w:lang w:val="bg-BG"/>
        </w:rPr>
      </w:pPr>
      <w:r w:rsidRPr="007F0ACC">
        <w:rPr>
          <w:lang w:val="en-GB"/>
        </w:rPr>
        <w:t xml:space="preserve">Let you </w:t>
      </w:r>
      <w:r w:rsidRPr="007F0ACC">
        <w:rPr>
          <w:b/>
          <w:bCs/>
          <w:lang w:val="en-GB"/>
        </w:rPr>
        <w:t>parameterize</w:t>
      </w:r>
      <w:r w:rsidRPr="007F0ACC">
        <w:rPr>
          <w:lang w:val="en-GB"/>
        </w:rPr>
        <w:t xml:space="preserve"> clients with different requests,</w:t>
      </w:r>
      <w:r>
        <w:rPr>
          <w:lang w:val="en-GB"/>
        </w:rPr>
        <w:t xml:space="preserve"> </w:t>
      </w:r>
      <w:r w:rsidRPr="007F0ACC">
        <w:rPr>
          <w:lang w:val="en-GB"/>
        </w:rPr>
        <w:t>queue or log requests, and support undoable operations</w:t>
      </w:r>
    </w:p>
    <w:p w14:paraId="39474743" w14:textId="3F41D60E" w:rsidR="007F0ACC" w:rsidRDefault="007F0ACC" w:rsidP="00587A39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5BBDBEEF" wp14:editId="7661BD0A">
            <wp:extent cx="6099611" cy="317310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23920" cy="31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4F97" w14:textId="6F53C1F5" w:rsidR="007F0ACC" w:rsidRDefault="007F0ACC" w:rsidP="00587A39">
      <w:pPr>
        <w:pStyle w:val="NoSpacing"/>
      </w:pPr>
    </w:p>
    <w:p w14:paraId="7B44BA6D" w14:textId="16B0F37E" w:rsidR="00CC26FD" w:rsidRDefault="00CC26FD" w:rsidP="00587A39">
      <w:pPr>
        <w:pStyle w:val="NoSpacing"/>
      </w:pPr>
    </w:p>
    <w:p w14:paraId="1D79E10C" w14:textId="3DCD2427" w:rsidR="00CC26FD" w:rsidRDefault="00CC26FD" w:rsidP="00587A39">
      <w:pPr>
        <w:pStyle w:val="NoSpacing"/>
      </w:pPr>
      <w:r w:rsidRPr="00CC26FD">
        <w:rPr>
          <w:b/>
          <w:bCs/>
        </w:rPr>
        <w:t>The Command Abstract Class</w:t>
      </w:r>
      <w:r w:rsidR="006948C4">
        <w:rPr>
          <w:b/>
          <w:bCs/>
        </w:rPr>
        <w:t>/Interface</w:t>
      </w:r>
    </w:p>
    <w:p w14:paraId="74EEB0A2" w14:textId="5795C498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4CF10D" w14:textId="17848F5B" w:rsidR="007F0ACC" w:rsidRDefault="007F0ACC" w:rsidP="00587A39">
      <w:pPr>
        <w:pStyle w:val="NoSpacing"/>
      </w:pPr>
    </w:p>
    <w:p w14:paraId="00F69596" w14:textId="350E1354" w:rsidR="00CC26FD" w:rsidRDefault="00CC26FD" w:rsidP="00587A39">
      <w:pPr>
        <w:pStyle w:val="NoSpacing"/>
        <w:rPr>
          <w:b/>
          <w:bCs/>
        </w:rPr>
      </w:pPr>
      <w:r w:rsidRPr="00CC26FD">
        <w:rPr>
          <w:b/>
          <w:bCs/>
        </w:rPr>
        <w:t>Concrete Command Class</w:t>
      </w:r>
      <w:r w:rsidR="00194CD0">
        <w:rPr>
          <w:b/>
          <w:bCs/>
        </w:rPr>
        <w:t>es</w:t>
      </w:r>
    </w:p>
    <w:p w14:paraId="7999F0D0" w14:textId="5E3CE52E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194CD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e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crease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y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d"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31026E" w14:textId="77777777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60B643" w14:textId="77777777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194CD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e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crease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y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d"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8575DD" w14:textId="5007711B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CFDBCC" w14:textId="77777777" w:rsidR="00194CD0" w:rsidRDefault="00194CD0" w:rsidP="00587A39">
      <w:pPr>
        <w:pStyle w:val="NoSpacing"/>
      </w:pPr>
    </w:p>
    <w:p w14:paraId="2F52F8CB" w14:textId="610D13F0" w:rsidR="00587A39" w:rsidRDefault="00587A39" w:rsidP="00587A39">
      <w:pPr>
        <w:pStyle w:val="NoSpacing"/>
      </w:pPr>
    </w:p>
    <w:p w14:paraId="0A2E0B15" w14:textId="1C47E6BE" w:rsidR="00CC26FD" w:rsidRDefault="00CC26FD" w:rsidP="00587A39">
      <w:pPr>
        <w:pStyle w:val="NoSpacing"/>
        <w:rPr>
          <w:b/>
          <w:bCs/>
        </w:rPr>
      </w:pPr>
      <w:r w:rsidRPr="00CC26FD">
        <w:rPr>
          <w:b/>
          <w:bCs/>
        </w:rPr>
        <w:t>The Receiver Class</w:t>
      </w:r>
      <w:r w:rsidR="00194CD0">
        <w:rPr>
          <w:b/>
          <w:bCs/>
        </w:rPr>
        <w:t xml:space="preserve"> - </w:t>
      </w:r>
      <w:r w:rsidR="00194CD0" w:rsidRPr="00194CD0">
        <w:rPr>
          <w:b/>
          <w:bCs/>
        </w:rPr>
        <w:t>Command design pattern states that we shouldn’t use receiver classes directly</w:t>
      </w:r>
      <w:r w:rsidR="00194CD0">
        <w:rPr>
          <w:b/>
          <w:bCs/>
        </w:rPr>
        <w:t>:</w:t>
      </w:r>
    </w:p>
    <w:p w14:paraId="1C1617DD" w14:textId="77777777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D84F45" w14:textId="576B4C53" w:rsidR="00CC26FD" w:rsidRDefault="00CC26FD" w:rsidP="00587A39">
      <w:pPr>
        <w:pStyle w:val="NoSpacing"/>
      </w:pPr>
    </w:p>
    <w:p w14:paraId="4A5C0037" w14:textId="77777777" w:rsidR="009D201D" w:rsidRDefault="009D201D" w:rsidP="00587A39">
      <w:pPr>
        <w:pStyle w:val="NoSpacing"/>
      </w:pPr>
    </w:p>
    <w:p w14:paraId="2399E63F" w14:textId="2B1522F7" w:rsidR="00CC26FD" w:rsidRDefault="00B32228" w:rsidP="00587A39">
      <w:pPr>
        <w:pStyle w:val="NoSpacing"/>
        <w:rPr>
          <w:b/>
          <w:bCs/>
        </w:rPr>
      </w:pPr>
      <w:r w:rsidRPr="00B32228">
        <w:rPr>
          <w:b/>
          <w:bCs/>
        </w:rPr>
        <w:t>The Invoker Class</w:t>
      </w:r>
    </w:p>
    <w:p w14:paraId="44FF941C" w14:textId="6E9E8F79" w:rsidR="009D201D" w:rsidRDefault="009D201D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proofErr w:type="spellEnd"/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k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Each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c -&gt;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D201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execut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3F3014D" w14:textId="57A2F716" w:rsidR="00BD53F4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EDFA62" w14:textId="16700A88" w:rsidR="00BD53F4" w:rsidRPr="00BD53F4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BD53F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Main </w:t>
      </w:r>
      <w:r w:rsidRPr="00BD53F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са:</w:t>
      </w:r>
    </w:p>
    <w:p w14:paraId="0401E460" w14:textId="77777777" w:rsidR="00BD53F4" w:rsidRPr="00BD53F4" w:rsidRDefault="00BD53F4" w:rsidP="00BD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hone</w:t>
      </w:r>
      <w:proofErr w:type="spellEnd"/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invok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D53F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get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0891C8" w14:textId="77777777" w:rsidR="00BD53F4" w:rsidRPr="009D201D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EB23F0" w14:textId="2BCE8F99" w:rsidR="009D201D" w:rsidRDefault="009D201D" w:rsidP="00587A39">
      <w:pPr>
        <w:pStyle w:val="NoSpacing"/>
        <w:rPr>
          <w:b/>
          <w:bCs/>
        </w:rPr>
      </w:pPr>
    </w:p>
    <w:p w14:paraId="2E679927" w14:textId="77777777" w:rsidR="009D201D" w:rsidRDefault="009D201D" w:rsidP="00587A39">
      <w:pPr>
        <w:pStyle w:val="NoSpacing"/>
        <w:rPr>
          <w:b/>
          <w:bCs/>
        </w:rPr>
      </w:pPr>
    </w:p>
    <w:p w14:paraId="72EC419A" w14:textId="7F51237A" w:rsidR="00B32228" w:rsidRDefault="00B32228" w:rsidP="00587A39">
      <w:pPr>
        <w:pStyle w:val="NoSpacing"/>
        <w:rPr>
          <w:b/>
          <w:bCs/>
        </w:rPr>
      </w:pPr>
    </w:p>
    <w:p w14:paraId="66CB0D4F" w14:textId="3410F914" w:rsidR="00843826" w:rsidRDefault="00C75C10" w:rsidP="00843826">
      <w:pPr>
        <w:pStyle w:val="Heading5"/>
        <w:rPr>
          <w:lang w:val="bg-BG"/>
        </w:rPr>
      </w:pPr>
      <w:r w:rsidRPr="00743E0E">
        <w:t>B.</w:t>
      </w:r>
      <w:r w:rsidR="00843826" w:rsidRPr="00743E0E">
        <w:rPr>
          <w:lang w:val="bg-BG"/>
        </w:rPr>
        <w:t xml:space="preserve"> </w:t>
      </w:r>
      <w:r w:rsidRPr="00743E0E">
        <w:t>Template</w:t>
      </w:r>
      <w:r w:rsidR="00843826" w:rsidRPr="00743E0E">
        <w:t xml:space="preserve"> Pattern</w:t>
      </w:r>
    </w:p>
    <w:p w14:paraId="4B5714ED" w14:textId="40168C61" w:rsidR="002C5A0B" w:rsidRPr="002C5A0B" w:rsidRDefault="002C5A0B" w:rsidP="002C5A0B">
      <w:pPr>
        <w:rPr>
          <w:lang w:val="bg-BG"/>
        </w:rPr>
      </w:pPr>
      <w:r>
        <w:rPr>
          <w:lang w:val="bg-BG"/>
        </w:rPr>
        <w:t>Дефинираме шаблон/</w:t>
      </w:r>
      <w:r>
        <w:t xml:space="preserve">template </w:t>
      </w:r>
      <w:r>
        <w:rPr>
          <w:lang w:val="bg-BG"/>
        </w:rPr>
        <w:t>за някакъв алгоритъм, и оставяме имплементацията на някой друг.</w:t>
      </w:r>
      <w:r w:rsidR="00743E0E">
        <w:rPr>
          <w:lang w:val="bg-BG"/>
        </w:rPr>
        <w:t xml:space="preserve"> Наследяване и полиморфизъм прилагаме.</w:t>
      </w:r>
    </w:p>
    <w:p w14:paraId="07942BCA" w14:textId="6BFE90F9" w:rsidR="00C75C10" w:rsidRPr="00C75C10" w:rsidRDefault="00C75C10" w:rsidP="007060F0">
      <w:pPr>
        <w:pStyle w:val="NoSpacing"/>
        <w:numPr>
          <w:ilvl w:val="0"/>
          <w:numId w:val="227"/>
        </w:numPr>
        <w:rPr>
          <w:lang w:val="bg-BG"/>
        </w:rPr>
      </w:pPr>
      <w:r w:rsidRPr="00C75C10">
        <w:rPr>
          <w:lang w:val="en-GB"/>
        </w:rPr>
        <w:t xml:space="preserve">Define the </w:t>
      </w:r>
      <w:r w:rsidRPr="00C75C10">
        <w:rPr>
          <w:b/>
          <w:bCs/>
          <w:lang w:val="en-GB"/>
        </w:rPr>
        <w:t>skeleton</w:t>
      </w:r>
      <w:r w:rsidRPr="00C75C10">
        <w:rPr>
          <w:lang w:val="en-GB"/>
        </w:rPr>
        <w:t xml:space="preserve"> of an algorithm in a method,</w:t>
      </w:r>
      <w:r>
        <w:rPr>
          <w:lang w:val="en-GB"/>
        </w:rPr>
        <w:t xml:space="preserve"> </w:t>
      </w:r>
      <w:r w:rsidRPr="00C75C10">
        <w:rPr>
          <w:lang w:val="en-GB"/>
        </w:rPr>
        <w:t>leaving some implementation to its subclasses</w:t>
      </w:r>
    </w:p>
    <w:p w14:paraId="5A608A72" w14:textId="1E7C70BB" w:rsidR="00C75C10" w:rsidRPr="00C75C10" w:rsidRDefault="00C75C10" w:rsidP="007060F0">
      <w:pPr>
        <w:pStyle w:val="NoSpacing"/>
        <w:numPr>
          <w:ilvl w:val="0"/>
          <w:numId w:val="227"/>
        </w:numPr>
        <w:rPr>
          <w:lang w:val="bg-BG"/>
        </w:rPr>
      </w:pPr>
      <w:r w:rsidRPr="00C75C10">
        <w:rPr>
          <w:lang w:val="en-GB"/>
        </w:rPr>
        <w:t xml:space="preserve">Allows the subclasses to </w:t>
      </w:r>
      <w:r w:rsidRPr="00C75C10">
        <w:rPr>
          <w:b/>
          <w:bCs/>
          <w:lang w:val="en-GB"/>
        </w:rPr>
        <w:t>redefine</w:t>
      </w:r>
      <w:r w:rsidRPr="00C75C10">
        <w:rPr>
          <w:lang w:val="en-GB"/>
        </w:rPr>
        <w:t xml:space="preserve"> the implementation of</w:t>
      </w:r>
      <w:r>
        <w:rPr>
          <w:lang w:val="en-GB"/>
        </w:rPr>
        <w:t xml:space="preserve"> </w:t>
      </w:r>
      <w:r w:rsidRPr="00C75C10">
        <w:rPr>
          <w:lang w:val="en-GB"/>
        </w:rPr>
        <w:t xml:space="preserve">some of the </w:t>
      </w:r>
      <w:r w:rsidRPr="00C75C10">
        <w:rPr>
          <w:b/>
          <w:bCs/>
          <w:lang w:val="en-GB"/>
        </w:rPr>
        <w:t>parts</w:t>
      </w:r>
      <w:r w:rsidRPr="00C75C10">
        <w:rPr>
          <w:lang w:val="en-GB"/>
        </w:rPr>
        <w:t xml:space="preserve"> of the algorithm, but not its structure</w:t>
      </w:r>
    </w:p>
    <w:p w14:paraId="6F7616D6" w14:textId="1402B45A" w:rsidR="00843826" w:rsidRDefault="00C75C10" w:rsidP="00587A39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6CDAC73" wp14:editId="740C947A">
            <wp:extent cx="6447132" cy="2477069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491487" cy="249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103E" w14:textId="1613DCD6" w:rsidR="00CE0487" w:rsidRDefault="00CE0487" w:rsidP="00587A39">
      <w:pPr>
        <w:pStyle w:val="NoSpacing"/>
        <w:rPr>
          <w:b/>
          <w:bCs/>
        </w:rPr>
      </w:pPr>
    </w:p>
    <w:p w14:paraId="130BCE12" w14:textId="6B3DE0A9" w:rsidR="00CE0487" w:rsidRDefault="00C75C10" w:rsidP="00587A39">
      <w:pPr>
        <w:pStyle w:val="NoSpacing"/>
        <w:rPr>
          <w:b/>
          <w:bCs/>
        </w:rPr>
      </w:pPr>
      <w:r w:rsidRPr="00C75C10">
        <w:rPr>
          <w:b/>
          <w:bCs/>
        </w:rPr>
        <w:t>The Abstract Class</w:t>
      </w:r>
    </w:p>
    <w:p w14:paraId="6D597009" w14:textId="77777777" w:rsidR="00C75C10" w:rsidRPr="00C75C10" w:rsidRDefault="00C75C10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Class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1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2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lateMethod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rimitiveOperation1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rimitiveOperation2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655352" w14:textId="183A4815" w:rsidR="00843826" w:rsidRDefault="00843826" w:rsidP="00587A39">
      <w:pPr>
        <w:pStyle w:val="NoSpacing"/>
        <w:rPr>
          <w:b/>
          <w:bCs/>
        </w:rPr>
      </w:pPr>
    </w:p>
    <w:p w14:paraId="0EEC188F" w14:textId="47CE82F2" w:rsidR="00843826" w:rsidRDefault="00C75C10" w:rsidP="00587A39">
      <w:pPr>
        <w:pStyle w:val="NoSpacing"/>
        <w:rPr>
          <w:b/>
          <w:bCs/>
        </w:rPr>
      </w:pPr>
      <w:r w:rsidRPr="00C75C10">
        <w:rPr>
          <w:b/>
          <w:bCs/>
        </w:rPr>
        <w:t>A Concrete Class</w:t>
      </w:r>
    </w:p>
    <w:p w14:paraId="538800DB" w14:textId="67DF4231" w:rsidR="00C75C10" w:rsidRDefault="00C75C10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creteClassA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Class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1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oncreteClassA.primitiveOperation1()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2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oncreteClassA.primitiveOperation2()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FB3B85" w14:textId="1A0ED761" w:rsidR="0059535B" w:rsidRDefault="0059535B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697516" w14:textId="77777777" w:rsidR="0059535B" w:rsidRDefault="0059535B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00AC35" w14:textId="229328AA" w:rsidR="00B32228" w:rsidRPr="00C20969" w:rsidRDefault="0059535B" w:rsidP="0059535B">
      <w:pPr>
        <w:pStyle w:val="Heading5"/>
        <w:rPr>
          <w:rFonts w:eastAsia="Times New Roman"/>
          <w:lang w:val="bg-BG" w:eastAsia="bg-BG"/>
        </w:rPr>
      </w:pPr>
      <w:r w:rsidRPr="00EE6A46">
        <w:rPr>
          <w:rFonts w:eastAsia="Times New Roman"/>
          <w:lang w:eastAsia="bg-BG"/>
        </w:rPr>
        <w:t>C. Strategy Pattern</w:t>
      </w:r>
    </w:p>
    <w:p w14:paraId="57F1CE43" w14:textId="12506E82" w:rsidR="0059535B" w:rsidRDefault="0059535B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Данните се пазят в един клас, а изпълнението на този клас се пази в друг клас.</w:t>
      </w:r>
    </w:p>
    <w:p w14:paraId="32AC2C6C" w14:textId="6BF0FE34" w:rsidR="0059535B" w:rsidRDefault="0059535B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От отвън да инжектираме как да работи класа.</w:t>
      </w:r>
    </w:p>
    <w:p w14:paraId="1754EEEE" w14:textId="02A10599" w:rsidR="003D5819" w:rsidRPr="003D5819" w:rsidRDefault="003D5819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Един нов обект казва как да се държи един стар обект.</w:t>
      </w:r>
    </w:p>
    <w:p w14:paraId="1D8D6881" w14:textId="6A7D5740" w:rsidR="0059535B" w:rsidRDefault="00EE6A46" w:rsidP="0059535B">
      <w:pPr>
        <w:pStyle w:val="NoSpacing"/>
        <w:rPr>
          <w:lang w:eastAsia="bg-BG"/>
        </w:rPr>
      </w:pPr>
      <w:r>
        <w:rPr>
          <w:noProof/>
        </w:rPr>
        <w:lastRenderedPageBreak/>
        <w:drawing>
          <wp:inline distT="0" distB="0" distL="0" distR="0" wp14:anchorId="65892E1B" wp14:editId="1700BF9D">
            <wp:extent cx="4387755" cy="2073910"/>
            <wp:effectExtent l="0" t="0" r="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422297" cy="209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EF0F" w14:textId="3A91D164" w:rsid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DAC5F3" w14:textId="42E8F76F" w:rsid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y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d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7ADD96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ean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m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verything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lean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7A77F5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tHungry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ungry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693669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59B5DD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owToE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952879" w14:textId="77777777" w:rsidR="00CA718E" w:rsidRDefault="00CA718E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</w:pPr>
    </w:p>
    <w:p w14:paraId="7B00E4AB" w14:textId="6678FD2A" w:rsid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1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otHungry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1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2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essy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2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3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ean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3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61D5E" w14:textId="5BC155C5" w:rsid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04505E" w14:textId="77777777" w:rsidR="00EE6A46" w:rsidRP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23EDC3" w14:textId="44F0962E" w:rsidR="00EE6A46" w:rsidRDefault="001E0DDD" w:rsidP="001E0DDD">
      <w:pPr>
        <w:pStyle w:val="Heading2"/>
        <w:rPr>
          <w:lang w:eastAsia="bg-BG"/>
        </w:rPr>
      </w:pPr>
      <w:r>
        <w:rPr>
          <w:lang w:eastAsia="bg-BG"/>
        </w:rPr>
        <w:t>35. Wild cards</w:t>
      </w:r>
      <w:r w:rsidR="00E60501">
        <w:rPr>
          <w:lang w:eastAsia="bg-BG"/>
        </w:rPr>
        <w:t xml:space="preserve"> and generics</w:t>
      </w:r>
    </w:p>
    <w:p w14:paraId="28050985" w14:textId="1BC4263E" w:rsidR="00EE6A46" w:rsidRPr="001E0DDD" w:rsidRDefault="001E0DDD" w:rsidP="001E0DDD">
      <w:pPr>
        <w:pStyle w:val="NoSpacing"/>
        <w:jc w:val="both"/>
        <w:rPr>
          <w:sz w:val="20"/>
          <w:szCs w:val="20"/>
          <w:lang w:eastAsia="bg-BG"/>
        </w:rPr>
      </w:pP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The question mark (?) is known as the wildcard in generic </w:t>
      </w:r>
      <w:proofErr w:type="gramStart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programming .</w:t>
      </w:r>
      <w:proofErr w:type="gramEnd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It represents an unknown type. The wildcard can be used in a variety of situations such as the type of a parameter, field, or local variable; sometimes as a return type. Unlike arrays, different instantiations of a generic type are not compatible with each other, not even explicitly. This incompatibility may be softened by the wildcard </w:t>
      </w:r>
      <w:proofErr w:type="gramStart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if ?</w:t>
      </w:r>
      <w:proofErr w:type="gramEnd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is used as an actual type parameter.</w:t>
      </w:r>
    </w:p>
    <w:p w14:paraId="6CFFBA22" w14:textId="4EFBE5EC" w:rsidR="0059535B" w:rsidRDefault="0059535B" w:rsidP="0059535B">
      <w:pPr>
        <w:pStyle w:val="NoSpacing"/>
        <w:rPr>
          <w:lang w:eastAsia="bg-BG"/>
        </w:rPr>
      </w:pPr>
    </w:p>
    <w:p w14:paraId="30B080ED" w14:textId="1DA992DB" w:rsidR="001E0DDD" w:rsidRPr="00E60501" w:rsidRDefault="00E60501" w:rsidP="00E60501">
      <w:pPr>
        <w:pStyle w:val="Heading3"/>
      </w:pPr>
      <w:r w:rsidRPr="00E60501">
        <w:rPr>
          <w:rStyle w:val="Strong"/>
          <w:b w:val="0"/>
          <w:bCs w:val="0"/>
        </w:rPr>
        <w:t xml:space="preserve">35.1. </w:t>
      </w:r>
      <w:r w:rsidR="001E0DDD" w:rsidRPr="00E60501">
        <w:rPr>
          <w:rStyle w:val="Strong"/>
          <w:b w:val="0"/>
          <w:bCs w:val="0"/>
        </w:rPr>
        <w:t>Types of wildcards in Java:</w:t>
      </w:r>
    </w:p>
    <w:p w14:paraId="5B9271C3" w14:textId="77777777" w:rsidR="000B4460" w:rsidRPr="00E60501" w:rsidRDefault="001E0DDD" w:rsidP="00E60501">
      <w:pPr>
        <w:pStyle w:val="Heading4"/>
        <w:rPr>
          <w:rStyle w:val="Strong"/>
          <w:b w:val="0"/>
          <w:bCs w:val="0"/>
        </w:rPr>
      </w:pPr>
      <w:r w:rsidRPr="00E60501">
        <w:rPr>
          <w:rStyle w:val="Strong"/>
          <w:b w:val="0"/>
          <w:bCs w:val="0"/>
        </w:rPr>
        <w:t>1. Upper Bounded Wildcards:</w:t>
      </w:r>
    </w:p>
    <w:p w14:paraId="319C9DC2" w14:textId="3491E1DC" w:rsidR="001E0DDD" w:rsidRDefault="001E0DDD" w:rsidP="001E0DDD">
      <w:pPr>
        <w:pStyle w:val="NoSpacing"/>
        <w:jc w:val="both"/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</w:pP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These wildcards can be used when you want to relax the restrictions on a variable. For example, say you want to write a method that works on List &lt; integer &gt;, List &lt; double &gt;, and List &lt; number </w:t>
      </w:r>
      <w:proofErr w:type="gramStart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&gt; ,</w:t>
      </w:r>
      <w:proofErr w:type="gramEnd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you can do this  using an upper bounded wildcard.</w:t>
      </w:r>
      <w:r w:rsidRPr="001E0DDD">
        <w:rPr>
          <w:rFonts w:ascii="Arial" w:hAnsi="Arial" w:cs="Arial"/>
          <w:color w:val="273239"/>
          <w:spacing w:val="2"/>
          <w:sz w:val="24"/>
          <w:szCs w:val="24"/>
        </w:rPr>
        <w:br/>
      </w: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To declare an upper-bounded wildcard, use the wildcard character (‘?’), followed by the extends keyword, followed by its </w:t>
      </w:r>
      <w:r w:rsidRPr="001E0DDD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upper bound (parent bound)</w:t>
      </w: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.</w:t>
      </w:r>
    </w:p>
    <w:p w14:paraId="4D686C96" w14:textId="77777777" w:rsidR="001E0DDD" w:rsidRDefault="001E0DDD" w:rsidP="001E0DDD">
      <w:pPr>
        <w:pStyle w:val="NoSpacing"/>
        <w:jc w:val="both"/>
        <w:rPr>
          <w:lang w:eastAsia="bg-BG"/>
        </w:rPr>
      </w:pPr>
    </w:p>
    <w:p w14:paraId="168E03E7" w14:textId="4B00A09D" w:rsidR="001E0DDD" w:rsidRDefault="000B4460" w:rsidP="001E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Syntax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:</w:t>
      </w:r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public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static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void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add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(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 xml:space="preserve">&lt;? </w:t>
      </w:r>
      <w:proofErr w:type="spellStart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>extends</w:t>
      </w:r>
      <w:proofErr w:type="spellEnd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>Number</w:t>
      </w:r>
      <w:proofErr w:type="spellEnd"/>
      <w:r w:rsidR="001E0DDD" w:rsidRPr="001E0DDD">
        <w:rPr>
          <w:rFonts w:ascii="Consolas" w:eastAsia="Times New Roman" w:hAnsi="Consolas" w:cs="Courier New"/>
          <w:color w:val="FF0000"/>
          <w:spacing w:val="2"/>
          <w:sz w:val="24"/>
          <w:szCs w:val="24"/>
          <w:lang w:val="bg-BG" w:eastAsia="bg-BG"/>
        </w:rPr>
        <w:t>&gt;</w:t>
      </w:r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)</w:t>
      </w:r>
    </w:p>
    <w:p w14:paraId="721E8EA9" w14:textId="77777777" w:rsidR="000B4460" w:rsidRPr="001E0DDD" w:rsidRDefault="000B4460" w:rsidP="000B4460">
      <w:pPr>
        <w:pStyle w:val="NoSpacing"/>
        <w:rPr>
          <w:lang w:val="bg-BG" w:eastAsia="bg-BG"/>
        </w:rPr>
      </w:pPr>
    </w:p>
    <w:p w14:paraId="209B6059" w14:textId="03CBF547" w:rsidR="001E0DDD" w:rsidRPr="001E0DDD" w:rsidRDefault="001E0DDD" w:rsidP="001E0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Java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ogra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monstrat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pp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Arrays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pp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1 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ing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lement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0DD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Total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"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1)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2 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ing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lement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0DD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Total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"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2)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0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i :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doubleValue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B64A951" w14:textId="33CDF6AF" w:rsidR="001E0DDD" w:rsidRPr="000B4460" w:rsidRDefault="000B4460" w:rsidP="000B4460">
      <w:pPr>
        <w:pStyle w:val="NoSpacing"/>
        <w:jc w:val="both"/>
        <w:rPr>
          <w:sz w:val="20"/>
          <w:szCs w:val="20"/>
          <w:lang w:eastAsia="bg-BG"/>
        </w:rPr>
      </w:pP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In the above program, list1 and list2 are objects of the List class. list1 is a collection of Integer and list2 is a collection of Double. Both of them are being passed to method sum which has a wildcard that extends Number. This means that list being passed can be of any field or subclass of that field. </w:t>
      </w:r>
      <w:r w:rsidRPr="000B4460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Here, Integer and Double are subclasses of class Number</w:t>
      </w: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.</w:t>
      </w:r>
    </w:p>
    <w:p w14:paraId="531655E8" w14:textId="7F7D5D1B" w:rsidR="001E0DDD" w:rsidRDefault="001E0DDD" w:rsidP="0059535B">
      <w:pPr>
        <w:pStyle w:val="NoSpacing"/>
        <w:rPr>
          <w:lang w:eastAsia="bg-BG"/>
        </w:rPr>
      </w:pPr>
    </w:p>
    <w:p w14:paraId="0769C43B" w14:textId="7F99C2CD" w:rsidR="000B4460" w:rsidRDefault="000B4460" w:rsidP="0059535B">
      <w:pPr>
        <w:pStyle w:val="NoSpacing"/>
        <w:rPr>
          <w:lang w:eastAsia="bg-BG"/>
        </w:rPr>
      </w:pPr>
    </w:p>
    <w:p w14:paraId="71EE1EEF" w14:textId="77777777" w:rsidR="000B4460" w:rsidRDefault="000B4460" w:rsidP="00E60501">
      <w:pPr>
        <w:pStyle w:val="Heading4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lastRenderedPageBreak/>
        <w:t>2. Lower Bounded Wildcards:</w:t>
      </w:r>
    </w:p>
    <w:p w14:paraId="48D33B97" w14:textId="462BFBF2" w:rsidR="000B4460" w:rsidRPr="000B4460" w:rsidRDefault="000B4460" w:rsidP="0059535B">
      <w:pPr>
        <w:pStyle w:val="NoSpacing"/>
        <w:rPr>
          <w:sz w:val="20"/>
          <w:szCs w:val="20"/>
          <w:lang w:eastAsia="bg-BG"/>
        </w:rPr>
      </w:pP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It is expressed using the wildcard character (‘?’), followed by the super keyword, followed by its </w:t>
      </w:r>
      <w:r w:rsidRP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lower</w:t>
      </w:r>
      <w:r w:rsid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 xml:space="preserve"> (child)</w:t>
      </w:r>
      <w:r w:rsidRP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 xml:space="preserve"> bound:</w:t>
      </w: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&lt;? super A&gt;.</w:t>
      </w:r>
    </w:p>
    <w:p w14:paraId="01CACBD9" w14:textId="5725BD18" w:rsidR="00C75C10" w:rsidRDefault="00C75C10" w:rsidP="00587A39">
      <w:pPr>
        <w:pStyle w:val="NoSpacing"/>
      </w:pPr>
    </w:p>
    <w:p w14:paraId="28761A98" w14:textId="503FCA46" w:rsidR="000B4460" w:rsidRDefault="000B4460" w:rsidP="000B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Syntax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:</w:t>
      </w:r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Collectiontype</w:t>
      </w:r>
      <w:proofErr w:type="spellEnd"/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 xml:space="preserve">&lt;? </w:t>
      </w: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>super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 xml:space="preserve"> A&gt;</w:t>
      </w:r>
    </w:p>
    <w:p w14:paraId="3A3FD106" w14:textId="77777777" w:rsidR="00F33D3C" w:rsidRPr="000B4460" w:rsidRDefault="00F33D3C" w:rsidP="000B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</w:pPr>
    </w:p>
    <w:p w14:paraId="3732DF36" w14:textId="2EEFFF3A" w:rsidR="00F33D3C" w:rsidRDefault="00F33D3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Java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ogram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monstrate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ow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Array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ow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1 =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ing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ass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1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umb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2 =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ing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ass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2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33D3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81F20F2" w14:textId="6D3FCBB0" w:rsidR="00874A2F" w:rsidRDefault="00874A2F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ABE415" w14:textId="012A2A0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He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rgumen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(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ich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umb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)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metho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rintOnlyIntegerClassor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l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nl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ak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bjec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Howev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yp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ubl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l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ompilatio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err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ca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nl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iel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asse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ubl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o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99AF0C9" w14:textId="77777777" w:rsidR="00874A2F" w:rsidRPr="00874A2F" w:rsidRDefault="00874A2F" w:rsidP="00874A2F">
      <w:pPr>
        <w:pStyle w:val="NoSpacing"/>
        <w:rPr>
          <w:lang w:val="bg-BG" w:eastAsia="bg-BG"/>
        </w:rPr>
      </w:pPr>
    </w:p>
    <w:p w14:paraId="7C987E17" w14:textId="7777777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exte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an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o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u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</w:p>
    <w:p w14:paraId="510EEB46" w14:textId="7777777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uper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u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5EB67867" w14:textId="687A522C" w:rsidR="00874A2F" w:rsidRP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n’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u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  <w:r>
        <w:rPr>
          <w:rFonts w:ascii="Arial" w:eastAsia="Times New Roman" w:hAnsi="Arial" w:cs="Arial"/>
          <w:color w:val="273239"/>
          <w:spacing w:val="2"/>
          <w:sz w:val="24"/>
          <w:szCs w:val="24"/>
          <w:lang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ot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: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pp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u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,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low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u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,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u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no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th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3760EBB" w14:textId="4D7D3D9E" w:rsidR="00874A2F" w:rsidRDefault="00874A2F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B1B2B5" w14:textId="3421C191" w:rsidR="00E703D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266F9E" w14:textId="0420C3B4" w:rsidR="00E703DC" w:rsidRPr="00E703DC" w:rsidRDefault="00E703DC" w:rsidP="00E60501">
      <w:pPr>
        <w:pStyle w:val="Heading4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</w:pPr>
      <w:r w:rsidRPr="00E703DC">
        <w:rPr>
          <w:rStyle w:val="Strong"/>
          <w:rFonts w:ascii="Arial" w:hAnsi="Arial" w:cs="Arial"/>
          <w:color w:val="273239"/>
          <w:spacing w:val="2"/>
          <w:sz w:val="26"/>
          <w:szCs w:val="26"/>
        </w:rPr>
        <w:t>3. Unbounded Wildcard:</w:t>
      </w:r>
    </w:p>
    <w:p w14:paraId="175A8945" w14:textId="3EF737DA" w:rsidR="00E703DC" w:rsidRPr="00E703DC" w:rsidRDefault="00E703DC" w:rsidP="00E703DC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wildcar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specifi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wildcar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haracter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(?),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for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exampl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,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List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.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all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a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lis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of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nknow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.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s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ar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seful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follow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ases</w:t>
      </w:r>
      <w:proofErr w:type="spellEnd"/>
    </w:p>
    <w:p w14:paraId="0750DD08" w14:textId="77777777" w:rsidR="00E703DC" w:rsidRPr="00E703DC" w:rsidRDefault="00E703DC" w:rsidP="007060F0">
      <w:pPr>
        <w:numPr>
          <w:ilvl w:val="0"/>
          <w:numId w:val="229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rit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metho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ich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employ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unctionality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rovided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bjec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clas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43C41E4" w14:textId="77777777" w:rsidR="00E703DC" w:rsidRPr="00E703DC" w:rsidRDefault="00E703DC" w:rsidP="007060F0">
      <w:pPr>
        <w:numPr>
          <w:ilvl w:val="0"/>
          <w:numId w:val="229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cod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method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neric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las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ha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don’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depend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arameter</w:t>
      </w:r>
      <w:proofErr w:type="spellEnd"/>
    </w:p>
    <w:p w14:paraId="0E0B9C2A" w14:textId="34120297" w:rsidR="00E703D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1FA3512" w14:textId="77777777" w:rsidR="00E703DC" w:rsidRPr="00F33D3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5FC165" w14:textId="131BC679" w:rsidR="00E703DC" w:rsidRDefault="00E703DC" w:rsidP="00E703D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 xml:space="preserve">//Java </w:t>
      </w:r>
      <w:proofErr w:type="spellStart"/>
      <w:r>
        <w:rPr>
          <w:rFonts w:ascii="Consolas" w:hAnsi="Consolas"/>
          <w:i/>
          <w:iCs/>
          <w:color w:val="808080"/>
        </w:rPr>
        <w:t>prog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o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demonstrat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Unbounded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wildcard</w:t>
      </w:r>
      <w:proofErr w:type="spellEnd"/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java.util.Array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java.util.Li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lastRenderedPageBreak/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est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Intege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Lis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list1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asLis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Doub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lis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Double</w:t>
      </w:r>
      <w:proofErr w:type="spellEnd"/>
      <w:r>
        <w:rPr>
          <w:rFonts w:ascii="Consolas" w:hAnsi="Consolas"/>
          <w:color w:val="000000"/>
        </w:rPr>
        <w:t xml:space="preserve">&gt; list2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asLis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.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.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.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list1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list2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 w:rsidRPr="00E703DC">
        <w:rPr>
          <w:rFonts w:ascii="Consolas" w:hAnsi="Consolas"/>
          <w:b/>
          <w:bCs/>
          <w:color w:val="000000"/>
        </w:rPr>
        <w:t>&lt;?&gt;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2B99C4DC" w14:textId="4521E88A" w:rsidR="00E60501" w:rsidRDefault="00E60501" w:rsidP="00E703D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0E2CDF3" w14:textId="229CDC50" w:rsidR="00E60501" w:rsidRPr="00E60501" w:rsidRDefault="00E60501" w:rsidP="00E60501">
      <w:pPr>
        <w:pStyle w:val="Heading3"/>
      </w:pPr>
      <w:r>
        <w:t>35.2. Example bound limitations with generics</w:t>
      </w:r>
    </w:p>
    <w:p w14:paraId="3CBB229A" w14:textId="77777777" w:rsidR="00E575CA" w:rsidRDefault="00AE6DFC" w:rsidP="00AE6DFC">
      <w:pPr>
        <w:pStyle w:val="NoSpacing"/>
        <w:jc w:val="both"/>
        <w:rPr>
          <w:b/>
          <w:bCs/>
          <w:lang w:eastAsia="bg-BG"/>
        </w:rPr>
      </w:pPr>
      <w:r w:rsidRPr="00AE6DFC">
        <w:rPr>
          <w:b/>
          <w:bCs/>
          <w:lang w:eastAsia="bg-BG"/>
        </w:rPr>
        <w:t xml:space="preserve">Generics </w:t>
      </w:r>
      <w:proofErr w:type="spellStart"/>
      <w:r w:rsidRPr="00AE6DFC">
        <w:rPr>
          <w:b/>
          <w:bCs/>
          <w:lang w:eastAsia="bg-BG"/>
        </w:rPr>
        <w:t>позволяв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ограничението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н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тип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данни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д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бъде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само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чрез</w:t>
      </w:r>
      <w:proofErr w:type="spellEnd"/>
      <w:r w:rsidRPr="00AE6DFC">
        <w:rPr>
          <w:b/>
          <w:bCs/>
          <w:lang w:eastAsia="bg-BG"/>
        </w:rPr>
        <w:t xml:space="preserve"> extends </w:t>
      </w:r>
      <w:proofErr w:type="spellStart"/>
      <w:r w:rsidRPr="00AE6DFC">
        <w:rPr>
          <w:b/>
          <w:bCs/>
          <w:lang w:eastAsia="bg-BG"/>
        </w:rPr>
        <w:t>н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някой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по-базов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клас</w:t>
      </w:r>
      <w:proofErr w:type="spellEnd"/>
      <w:r w:rsidRPr="00AE6DFC">
        <w:rPr>
          <w:b/>
          <w:bCs/>
          <w:lang w:eastAsia="bg-BG"/>
        </w:rPr>
        <w:t xml:space="preserve"> (</w:t>
      </w:r>
      <w:proofErr w:type="spellStart"/>
      <w:r w:rsidRPr="00AE6DFC">
        <w:rPr>
          <w:b/>
          <w:bCs/>
          <w:lang w:eastAsia="bg-BG"/>
        </w:rPr>
        <w:t>з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класове</w:t>
      </w:r>
      <w:proofErr w:type="spellEnd"/>
      <w:r w:rsidRPr="00AE6DFC">
        <w:rPr>
          <w:b/>
          <w:bCs/>
          <w:lang w:eastAsia="bg-BG"/>
        </w:rPr>
        <w:t xml:space="preserve">), и extends </w:t>
      </w:r>
      <w:proofErr w:type="spellStart"/>
      <w:r w:rsidRPr="00AE6DFC">
        <w:rPr>
          <w:b/>
          <w:bCs/>
          <w:lang w:eastAsia="bg-BG"/>
        </w:rPr>
        <w:t>н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някой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по-базов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интерфейс</w:t>
      </w:r>
      <w:proofErr w:type="spellEnd"/>
      <w:r w:rsidRPr="00AE6DFC">
        <w:rPr>
          <w:b/>
          <w:bCs/>
          <w:lang w:eastAsia="bg-BG"/>
        </w:rPr>
        <w:t xml:space="preserve"> (</w:t>
      </w:r>
      <w:proofErr w:type="spellStart"/>
      <w:r w:rsidRPr="00AE6DFC">
        <w:rPr>
          <w:b/>
          <w:bCs/>
          <w:lang w:eastAsia="bg-BG"/>
        </w:rPr>
        <w:t>з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интерфейси</w:t>
      </w:r>
      <w:proofErr w:type="spellEnd"/>
      <w:r w:rsidRPr="00AE6DFC">
        <w:rPr>
          <w:b/>
          <w:bCs/>
          <w:lang w:eastAsia="bg-BG"/>
        </w:rPr>
        <w:t>)</w:t>
      </w:r>
      <w:r w:rsidRPr="00AE6DFC">
        <w:rPr>
          <w:b/>
          <w:bCs/>
          <w:lang w:val="bg-BG" w:eastAsia="bg-BG"/>
        </w:rPr>
        <w:t>!</w:t>
      </w:r>
      <w:r>
        <w:rPr>
          <w:b/>
          <w:bCs/>
          <w:lang w:eastAsia="bg-BG"/>
        </w:rPr>
        <w:t xml:space="preserve"> </w:t>
      </w:r>
    </w:p>
    <w:p w14:paraId="0ED63E18" w14:textId="08624343" w:rsidR="00AE6DFC" w:rsidRPr="00AE6DFC" w:rsidRDefault="00AE6DFC" w:rsidP="00AE6DFC">
      <w:pPr>
        <w:pStyle w:val="NoSpacing"/>
        <w:jc w:val="both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При </w:t>
      </w:r>
      <w:r>
        <w:rPr>
          <w:b/>
          <w:bCs/>
          <w:lang w:eastAsia="bg-BG"/>
        </w:rPr>
        <w:t xml:space="preserve">wildcard </w:t>
      </w:r>
      <w:r>
        <w:rPr>
          <w:b/>
          <w:bCs/>
          <w:lang w:val="bg-BG" w:eastAsia="bg-BG"/>
        </w:rPr>
        <w:t xml:space="preserve">само можем да използваме и </w:t>
      </w:r>
      <w:r>
        <w:rPr>
          <w:b/>
          <w:bCs/>
          <w:lang w:eastAsia="bg-BG"/>
        </w:rPr>
        <w:t xml:space="preserve">super </w:t>
      </w:r>
      <w:r>
        <w:rPr>
          <w:b/>
          <w:bCs/>
          <w:lang w:val="bg-BG" w:eastAsia="bg-BG"/>
        </w:rPr>
        <w:t>като допълнителна опция.</w:t>
      </w:r>
    </w:p>
    <w:p w14:paraId="2CBDE683" w14:textId="77777777" w:rsidR="00AE6DFC" w:rsidRDefault="00AE6DFC" w:rsidP="00E60501">
      <w:pPr>
        <w:spacing w:after="0" w:line="240" w:lineRule="auto"/>
        <w:rPr>
          <w:rFonts w:ascii="Arial" w:eastAsia="Times New Roman" w:hAnsi="Arial" w:cs="Arial"/>
          <w:color w:val="000000"/>
          <w:lang w:val="bg-BG" w:eastAsia="bg-BG"/>
        </w:rPr>
      </w:pPr>
    </w:p>
    <w:p w14:paraId="3302D5F1" w14:textId="77777777" w:rsidR="00AE6DFC" w:rsidRDefault="00AE6DFC" w:rsidP="00E60501">
      <w:pPr>
        <w:spacing w:after="0" w:line="240" w:lineRule="auto"/>
        <w:rPr>
          <w:rFonts w:ascii="Arial" w:eastAsia="Times New Roman" w:hAnsi="Arial" w:cs="Arial"/>
          <w:color w:val="000000"/>
          <w:lang w:val="bg-BG" w:eastAsia="bg-BG"/>
        </w:rPr>
      </w:pPr>
    </w:p>
    <w:p w14:paraId="23EBE09B" w14:textId="0C40F4FA" w:rsidR="00E60501" w:rsidRPr="00E60501" w:rsidRDefault="00E60501" w:rsidP="00E60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following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definition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valid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: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true</w:t>
      </w:r>
      <w:proofErr w:type="spellEnd"/>
    </w:p>
    <w:p w14:paraId="2B1452CE" w14:textId="77777777" w:rsidR="00E60501" w:rsidRPr="00E60501" w:rsidRDefault="00E60501" w:rsidP="00E60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public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&lt;R </w:t>
      </w:r>
      <w:proofErr w:type="spellStart"/>
      <w:r w:rsidRPr="00E60501">
        <w:rPr>
          <w:rFonts w:ascii="Arial" w:eastAsia="Times New Roman" w:hAnsi="Arial" w:cs="Arial"/>
          <w:b/>
          <w:bCs/>
          <w:color w:val="000000"/>
          <w:lang w:val="bg-BG" w:eastAsia="bg-BG"/>
        </w:rPr>
        <w:t>extends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&gt;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execute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(R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task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>) { .. }</w:t>
      </w:r>
    </w:p>
    <w:p w14:paraId="45B98107" w14:textId="77777777" w:rsidR="00E60501" w:rsidRPr="00E60501" w:rsidRDefault="00E60501" w:rsidP="00E60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897BB5D" w14:textId="77777777" w:rsidR="00E60501" w:rsidRPr="00E60501" w:rsidRDefault="00E60501" w:rsidP="00E60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following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definition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valid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: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false</w:t>
      </w:r>
      <w:proofErr w:type="spellEnd"/>
    </w:p>
    <w:p w14:paraId="21CE8155" w14:textId="60D98EC1" w:rsidR="00E60501" w:rsidRPr="00D934B0" w:rsidRDefault="00E60501" w:rsidP="00E6050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E60501"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 w:rsidRPr="00E60501">
        <w:rPr>
          <w:rFonts w:ascii="Arial" w:hAnsi="Arial" w:cs="Arial"/>
          <w:color w:val="000000"/>
          <w:sz w:val="22"/>
          <w:szCs w:val="22"/>
        </w:rPr>
        <w:t xml:space="preserve"> &lt;R </w:t>
      </w:r>
      <w:proofErr w:type="spellStart"/>
      <w:r w:rsidRPr="00E60501">
        <w:rPr>
          <w:rFonts w:ascii="Arial" w:hAnsi="Arial" w:cs="Arial"/>
          <w:b/>
          <w:bCs/>
          <w:color w:val="000000"/>
          <w:sz w:val="22"/>
          <w:szCs w:val="22"/>
        </w:rPr>
        <w:t>super</w:t>
      </w:r>
      <w:proofErr w:type="spellEnd"/>
      <w:r w:rsidRPr="00E6050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60501">
        <w:rPr>
          <w:rFonts w:ascii="Arial" w:hAnsi="Arial" w:cs="Arial"/>
          <w:color w:val="000000"/>
          <w:sz w:val="22"/>
          <w:szCs w:val="22"/>
        </w:rPr>
        <w:t>Runnable</w:t>
      </w:r>
      <w:proofErr w:type="spellEnd"/>
      <w:r w:rsidRPr="00E60501">
        <w:rPr>
          <w:rFonts w:ascii="Arial" w:hAnsi="Arial" w:cs="Arial"/>
          <w:color w:val="000000"/>
          <w:sz w:val="22"/>
          <w:szCs w:val="22"/>
        </w:rPr>
        <w:t xml:space="preserve">&gt; </w:t>
      </w:r>
      <w:proofErr w:type="spellStart"/>
      <w:r w:rsidRPr="00E60501"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 w:rsidRPr="00E6050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60501">
        <w:rPr>
          <w:rFonts w:ascii="Arial" w:hAnsi="Arial" w:cs="Arial"/>
          <w:color w:val="000000"/>
          <w:sz w:val="22"/>
          <w:szCs w:val="22"/>
        </w:rPr>
        <w:t>execute</w:t>
      </w:r>
      <w:proofErr w:type="spellEnd"/>
      <w:r w:rsidRPr="00E60501">
        <w:rPr>
          <w:rFonts w:ascii="Arial" w:hAnsi="Arial" w:cs="Arial"/>
          <w:color w:val="000000"/>
          <w:sz w:val="22"/>
          <w:szCs w:val="22"/>
        </w:rPr>
        <w:t xml:space="preserve">(R </w:t>
      </w:r>
      <w:proofErr w:type="spellStart"/>
      <w:r w:rsidRPr="00E60501"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 w:rsidRPr="00E60501">
        <w:rPr>
          <w:rFonts w:ascii="Arial" w:hAnsi="Arial" w:cs="Arial"/>
          <w:color w:val="000000"/>
          <w:sz w:val="22"/>
          <w:szCs w:val="22"/>
        </w:rPr>
        <w:t>) { .. }</w:t>
      </w:r>
      <w:r w:rsidR="00D934B0">
        <w:rPr>
          <w:rFonts w:ascii="Arial" w:hAnsi="Arial" w:cs="Arial"/>
          <w:color w:val="000000"/>
          <w:sz w:val="22"/>
          <w:szCs w:val="22"/>
          <w:lang w:val="en-US"/>
        </w:rPr>
        <w:t xml:space="preserve"> – </w:t>
      </w:r>
      <w:r w:rsidR="00D934B0">
        <w:rPr>
          <w:rFonts w:ascii="Arial" w:hAnsi="Arial" w:cs="Arial"/>
          <w:color w:val="000000"/>
          <w:sz w:val="22"/>
          <w:szCs w:val="22"/>
        </w:rPr>
        <w:t xml:space="preserve">няма супер, няма родител на </w:t>
      </w:r>
      <w:r w:rsidR="00D934B0">
        <w:rPr>
          <w:rFonts w:ascii="Arial" w:hAnsi="Arial" w:cs="Arial"/>
          <w:color w:val="000000"/>
          <w:sz w:val="22"/>
          <w:szCs w:val="22"/>
          <w:lang w:val="en-US"/>
        </w:rPr>
        <w:t>Runnable</w:t>
      </w:r>
    </w:p>
    <w:p w14:paraId="3AD1A729" w14:textId="1AA3E7FD" w:rsidR="000B4460" w:rsidRDefault="000B4460" w:rsidP="00587A39">
      <w:pPr>
        <w:pStyle w:val="NoSpacing"/>
      </w:pPr>
    </w:p>
    <w:p w14:paraId="1D079487" w14:textId="46D9BAB0" w:rsidR="003B2CB4" w:rsidRDefault="003B2CB4" w:rsidP="00587A39">
      <w:pPr>
        <w:pStyle w:val="NoSpacing"/>
      </w:pPr>
    </w:p>
    <w:p w14:paraId="3B2E04E9" w14:textId="1C61295C" w:rsidR="003B2CB4" w:rsidRDefault="003B2CB4" w:rsidP="003B2CB4">
      <w:pPr>
        <w:pStyle w:val="Heading2"/>
      </w:pPr>
      <w:r>
        <w:t>36. Automatic Garbage Collection</w:t>
      </w:r>
    </w:p>
    <w:p w14:paraId="29DBBBE5" w14:textId="1D03E801" w:rsidR="003B2CB4" w:rsidRDefault="005251EE" w:rsidP="005251EE">
      <w:pPr>
        <w:pStyle w:val="NoSpacing"/>
        <w:ind w:firstLine="720"/>
        <w:jc w:val="both"/>
      </w:pPr>
      <w:r>
        <w:rPr>
          <w:rFonts w:ascii="Arial" w:hAnsi="Arial" w:cs="Arial"/>
          <w:color w:val="000000"/>
          <w:sz w:val="23"/>
          <w:szCs w:val="23"/>
        </w:rPr>
        <w:t>Automatic garbage collection is the process of looking at heap memory, identifying which objects are in use and which are not, and deleting the unused objects.</w:t>
      </w:r>
    </w:p>
    <w:p w14:paraId="7D76BE34" w14:textId="2C6E2864" w:rsidR="003B2CB4" w:rsidRDefault="00E206F8" w:rsidP="00E206F8">
      <w:pPr>
        <w:pStyle w:val="NoSpacing"/>
        <w:ind w:firstLine="720"/>
      </w:pPr>
      <w:r>
        <w:rPr>
          <w:rFonts w:ascii="Arial" w:hAnsi="Arial" w:cs="Arial"/>
          <w:color w:val="000000"/>
          <w:sz w:val="23"/>
          <w:szCs w:val="23"/>
        </w:rPr>
        <w:t>In Java, process of deallocating memory is handled automatically by the garbage collector.</w:t>
      </w:r>
    </w:p>
    <w:p w14:paraId="782441BC" w14:textId="55482E0D" w:rsidR="003B2CB4" w:rsidRDefault="003B2CB4" w:rsidP="00587A39">
      <w:pPr>
        <w:pStyle w:val="NoSpacing"/>
      </w:pPr>
    </w:p>
    <w:p w14:paraId="4D1B7AC5" w14:textId="059C5BC7" w:rsidR="00A327C1" w:rsidRDefault="00A327C1" w:rsidP="00587A39">
      <w:pPr>
        <w:pStyle w:val="NoSpacing"/>
        <w:rPr>
          <w:lang w:val="bg-BG"/>
        </w:rPr>
      </w:pPr>
      <w:r>
        <w:rPr>
          <w:lang w:val="bg-BG"/>
        </w:rPr>
        <w:t>Ако променливата е поле на класа, се събира чак когато класа стане готов за събиране.</w:t>
      </w:r>
    </w:p>
    <w:p w14:paraId="5A798927" w14:textId="06B5CF4D" w:rsidR="00A327C1" w:rsidRPr="00A327C1" w:rsidRDefault="00A327C1" w:rsidP="00587A39">
      <w:pPr>
        <w:pStyle w:val="NoSpacing"/>
        <w:rPr>
          <w:lang w:val="bg-BG"/>
        </w:rPr>
      </w:pPr>
      <w:r>
        <w:rPr>
          <w:lang w:val="bg-BG"/>
        </w:rPr>
        <w:t>Ако е локална променлива – чак след края на блока.</w:t>
      </w:r>
    </w:p>
    <w:p w14:paraId="2CAD1176" w14:textId="28836B38" w:rsidR="00592D9A" w:rsidRDefault="00592D9A" w:rsidP="007636CA">
      <w:pPr>
        <w:pStyle w:val="NoSpacing"/>
        <w:rPr>
          <w:lang w:val="bg-BG"/>
        </w:rPr>
      </w:pPr>
    </w:p>
    <w:p w14:paraId="52AB2F96" w14:textId="615A9835" w:rsidR="00844229" w:rsidRPr="00844229" w:rsidRDefault="00844229" w:rsidP="00844229">
      <w:pPr>
        <w:pStyle w:val="Heading2"/>
      </w:pPr>
      <w:r>
        <w:t>3</w:t>
      </w:r>
      <w:r w:rsidR="00A11B72">
        <w:t>7</w:t>
      </w:r>
      <w:r>
        <w:t>. Text block from Java 13</w:t>
      </w:r>
    </w:p>
    <w:p w14:paraId="0C4D780B" w14:textId="35FF8DDA" w:rsidR="00844229" w:rsidRPr="00844229" w:rsidRDefault="00844229" w:rsidP="00844229">
      <w:pPr>
        <w:pStyle w:val="NoSpacing"/>
        <w:rPr>
          <w:lang w:val="bg-BG"/>
        </w:rPr>
      </w:pPr>
      <w:r>
        <w:rPr>
          <w:lang w:val="bg-BG"/>
        </w:rPr>
        <w:t>Използва се с тройни кавички от двете страни.</w:t>
      </w:r>
    </w:p>
    <w:p w14:paraId="345874CE" w14:textId="77777777" w:rsidR="00844229" w:rsidRP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json</w:t>
      </w:r>
      <w:proofErr w:type="spellEnd"/>
      <w:r w:rsidRPr="008442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"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>{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ry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ulgaria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ity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fia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eet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ladost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4"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>}"""</w:t>
      </w:r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302FCB7" w14:textId="27F1C5D4" w:rsidR="00844229" w:rsidRDefault="00844229" w:rsidP="00844229">
      <w:pPr>
        <w:pStyle w:val="NoSpacing"/>
        <w:rPr>
          <w:lang w:val="bg-BG"/>
        </w:rPr>
      </w:pPr>
    </w:p>
    <w:p w14:paraId="013F237F" w14:textId="6E416B91" w:rsidR="00844229" w:rsidRDefault="00844229" w:rsidP="00844229">
      <w:pPr>
        <w:pStyle w:val="NoSpacing"/>
        <w:rPr>
          <w:lang w:val="bg-BG"/>
        </w:rPr>
      </w:pPr>
    </w:p>
    <w:p w14:paraId="5EC88EDD" w14:textId="7E4C6604" w:rsidR="00844229" w:rsidRDefault="00844229" w:rsidP="00844229">
      <w:pPr>
        <w:pStyle w:val="NoSpacing"/>
        <w:rPr>
          <w:lang w:val="bg-BG"/>
        </w:rPr>
      </w:pPr>
    </w:p>
    <w:p w14:paraId="53F2B3DE" w14:textId="20EB34C6" w:rsidR="00750A69" w:rsidRDefault="00750A69" w:rsidP="00844229">
      <w:pPr>
        <w:pStyle w:val="NoSpacing"/>
        <w:rPr>
          <w:lang w:val="bg-BG"/>
        </w:rPr>
      </w:pPr>
    </w:p>
    <w:p w14:paraId="7A5463B2" w14:textId="41C90503" w:rsidR="00750A69" w:rsidRPr="00750A69" w:rsidRDefault="00750A69" w:rsidP="00750A69">
      <w:pPr>
        <w:pStyle w:val="Heading2"/>
      </w:pPr>
      <w:r>
        <w:t>3</w:t>
      </w:r>
      <w:r w:rsidR="00A11B72">
        <w:t>8</w:t>
      </w:r>
      <w:r>
        <w:t>. Object class</w:t>
      </w:r>
    </w:p>
    <w:p w14:paraId="1935CC7C" w14:textId="39A36404" w:rsidR="000B76F1" w:rsidRPr="000B76F1" w:rsidRDefault="000B76F1" w:rsidP="00663EBA">
      <w:pPr>
        <w:pStyle w:val="NoSpacing"/>
        <w:ind w:firstLine="720"/>
        <w:jc w:val="both"/>
        <w:rPr>
          <w:lang w:val="bg-BG"/>
        </w:rPr>
      </w:pPr>
      <w:proofErr w:type="spellStart"/>
      <w:r w:rsidRPr="000B76F1">
        <w:rPr>
          <w:b/>
          <w:bCs/>
          <w:lang w:val="bg-BG"/>
        </w:rPr>
        <w:t>In</w:t>
      </w:r>
      <w:proofErr w:type="spellEnd"/>
      <w:r w:rsidRPr="000B76F1">
        <w:rPr>
          <w:b/>
          <w:bCs/>
          <w:lang w:val="bg-BG"/>
        </w:rPr>
        <w:t xml:space="preserve"> Java, </w:t>
      </w:r>
      <w:proofErr w:type="spellStart"/>
      <w:r w:rsidRPr="000B76F1">
        <w:rPr>
          <w:b/>
          <w:bCs/>
          <w:lang w:val="bg-BG"/>
        </w:rPr>
        <w:t>if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an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object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is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declared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but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not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initialized</w:t>
      </w:r>
      <w:proofErr w:type="spellEnd"/>
      <w:r w:rsidRPr="000B76F1">
        <w:rPr>
          <w:b/>
          <w:bCs/>
          <w:lang w:val="bg-BG"/>
        </w:rPr>
        <w:t xml:space="preserve">, </w:t>
      </w:r>
      <w:proofErr w:type="spellStart"/>
      <w:r w:rsidRPr="000B76F1">
        <w:rPr>
          <w:b/>
          <w:bCs/>
          <w:lang w:val="bg-BG"/>
        </w:rPr>
        <w:t>it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is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null</w:t>
      </w:r>
      <w:proofErr w:type="spellEnd"/>
      <w:r w:rsidRPr="000B76F1">
        <w:rPr>
          <w:b/>
          <w:bCs/>
          <w:lang w:val="bg-BG"/>
        </w:rPr>
        <w:t>.</w:t>
      </w:r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This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is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because</w:t>
      </w:r>
      <w:proofErr w:type="spellEnd"/>
      <w:r w:rsidRPr="000B76F1">
        <w:rPr>
          <w:lang w:val="bg-BG"/>
        </w:rPr>
        <w:t xml:space="preserve"> Java </w:t>
      </w:r>
      <w:proofErr w:type="spellStart"/>
      <w:r w:rsidRPr="000B76F1">
        <w:rPr>
          <w:lang w:val="bg-BG"/>
        </w:rPr>
        <w:t>does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not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automatically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assign</w:t>
      </w:r>
      <w:proofErr w:type="spellEnd"/>
      <w:r w:rsidRPr="000B76F1">
        <w:rPr>
          <w:lang w:val="bg-BG"/>
        </w:rPr>
        <w:t xml:space="preserve"> a </w:t>
      </w:r>
      <w:proofErr w:type="spellStart"/>
      <w:r w:rsidRPr="000B76F1">
        <w:rPr>
          <w:lang w:val="bg-BG"/>
        </w:rPr>
        <w:t>default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value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to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objects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when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they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are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declared</w:t>
      </w:r>
      <w:proofErr w:type="spellEnd"/>
      <w:r w:rsidRPr="000B76F1">
        <w:rPr>
          <w:lang w:val="bg-BG"/>
        </w:rPr>
        <w:t xml:space="preserve">, </w:t>
      </w:r>
      <w:proofErr w:type="spellStart"/>
      <w:r w:rsidRPr="000B76F1">
        <w:rPr>
          <w:lang w:val="bg-BG"/>
        </w:rPr>
        <w:t>unlike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some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other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programming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languages</w:t>
      </w:r>
      <w:proofErr w:type="spellEnd"/>
      <w:r w:rsidRPr="000B76F1">
        <w:rPr>
          <w:lang w:val="bg-BG"/>
        </w:rPr>
        <w:t>.</w:t>
      </w:r>
    </w:p>
    <w:p w14:paraId="6B1370A0" w14:textId="77777777" w:rsidR="000B76F1" w:rsidRDefault="000B76F1" w:rsidP="004C0B81">
      <w:pPr>
        <w:pStyle w:val="NoSpacing"/>
        <w:jc w:val="both"/>
        <w:rPr>
          <w:b/>
          <w:bCs/>
          <w:lang w:val="bg-BG"/>
        </w:rPr>
      </w:pPr>
    </w:p>
    <w:p w14:paraId="7276B924" w14:textId="2213C258" w:rsidR="00226B6A" w:rsidRPr="00226B6A" w:rsidRDefault="00226B6A" w:rsidP="00663EBA">
      <w:pPr>
        <w:pStyle w:val="NoSpacing"/>
        <w:ind w:firstLine="720"/>
        <w:jc w:val="both"/>
        <w:rPr>
          <w:b/>
          <w:bCs/>
          <w:lang w:val="bg-BG"/>
        </w:rPr>
      </w:pPr>
      <w:r w:rsidRPr="00226B6A">
        <w:rPr>
          <w:b/>
          <w:bCs/>
          <w:lang w:val="bg-BG"/>
        </w:rPr>
        <w:lastRenderedPageBreak/>
        <w:t>Когато е с == при обекти, то се сравняват по референция</w:t>
      </w:r>
      <w:r>
        <w:rPr>
          <w:b/>
          <w:bCs/>
          <w:lang w:val="bg-BG"/>
        </w:rPr>
        <w:t>!!!</w:t>
      </w:r>
    </w:p>
    <w:p w14:paraId="39B8A0A8" w14:textId="77777777" w:rsidR="00226B6A" w:rsidRDefault="00226B6A" w:rsidP="00663EBA">
      <w:pPr>
        <w:pStyle w:val="NoSpacing"/>
        <w:ind w:firstLine="720"/>
        <w:jc w:val="both"/>
        <w:rPr>
          <w:lang w:val="bg-BG"/>
        </w:rPr>
      </w:pPr>
    </w:p>
    <w:p w14:paraId="3E1B59B1" w14:textId="4FA9A1FF" w:rsidR="00844229" w:rsidRDefault="00663EBA" w:rsidP="00663EBA">
      <w:pPr>
        <w:pStyle w:val="NoSpacing"/>
        <w:ind w:firstLine="720"/>
        <w:jc w:val="both"/>
        <w:rPr>
          <w:lang w:val="bg-BG"/>
        </w:rPr>
      </w:pP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bjec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i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e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roo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f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e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hierarchy</w:t>
      </w:r>
      <w:proofErr w:type="spellEnd"/>
      <w:r w:rsidRPr="00663EBA">
        <w:rPr>
          <w:lang w:val="bg-BG"/>
        </w:rPr>
        <w:t xml:space="preserve">. </w:t>
      </w:r>
      <w:proofErr w:type="spellStart"/>
      <w:r w:rsidRPr="00663EBA">
        <w:rPr>
          <w:lang w:val="bg-BG"/>
        </w:rPr>
        <w:t>Every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ha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bjec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as</w:t>
      </w:r>
      <w:proofErr w:type="spellEnd"/>
      <w:r w:rsidRPr="00663EBA">
        <w:rPr>
          <w:lang w:val="bg-BG"/>
        </w:rPr>
        <w:t xml:space="preserve"> a </w:t>
      </w:r>
      <w:proofErr w:type="spellStart"/>
      <w:r w:rsidRPr="00663EBA">
        <w:rPr>
          <w:lang w:val="bg-BG"/>
        </w:rPr>
        <w:t>superclass</w:t>
      </w:r>
      <w:proofErr w:type="spellEnd"/>
      <w:r w:rsidRPr="00663EBA">
        <w:rPr>
          <w:lang w:val="bg-BG"/>
        </w:rPr>
        <w:t xml:space="preserve">. </w:t>
      </w:r>
      <w:proofErr w:type="spellStart"/>
      <w:r w:rsidRPr="00663EBA">
        <w:rPr>
          <w:lang w:val="bg-BG"/>
        </w:rPr>
        <w:t>All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bjects</w:t>
      </w:r>
      <w:proofErr w:type="spellEnd"/>
      <w:r w:rsidRPr="00663EBA">
        <w:rPr>
          <w:lang w:val="bg-BG"/>
        </w:rPr>
        <w:t xml:space="preserve">, </w:t>
      </w:r>
      <w:proofErr w:type="spellStart"/>
      <w:r w:rsidRPr="00663EBA">
        <w:rPr>
          <w:lang w:val="bg-BG"/>
        </w:rPr>
        <w:t>including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arrays</w:t>
      </w:r>
      <w:proofErr w:type="spellEnd"/>
      <w:r w:rsidRPr="00663EBA">
        <w:rPr>
          <w:lang w:val="bg-BG"/>
        </w:rPr>
        <w:t xml:space="preserve">, </w:t>
      </w:r>
      <w:proofErr w:type="spellStart"/>
      <w:r w:rsidRPr="00663EBA">
        <w:rPr>
          <w:lang w:val="bg-BG"/>
        </w:rPr>
        <w:t>implemen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e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method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f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i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>.</w:t>
      </w:r>
    </w:p>
    <w:p w14:paraId="4633BA21" w14:textId="77777777" w:rsidR="0066295E" w:rsidRPr="0066295E" w:rsidRDefault="0066295E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183D6A71" w14:textId="4758B461" w:rsidR="00750A69" w:rsidRDefault="00750A69" w:rsidP="00844229">
      <w:pPr>
        <w:pStyle w:val="NoSpacing"/>
        <w:rPr>
          <w:lang w:val="bg-BG"/>
        </w:rPr>
      </w:pPr>
    </w:p>
    <w:p w14:paraId="310CBB2A" w14:textId="3606DAF6" w:rsidR="0066295E" w:rsidRDefault="0066295E" w:rsidP="0066295E">
      <w:pPr>
        <w:pStyle w:val="NoSpacing"/>
        <w:jc w:val="both"/>
        <w:rPr>
          <w:lang w:val="bg-BG"/>
        </w:rPr>
      </w:pP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far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reasonabl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practical</w:t>
      </w:r>
      <w:proofErr w:type="spellEnd"/>
      <w:r w:rsidRPr="0066295E">
        <w:rPr>
          <w:lang w:val="bg-BG"/>
        </w:rPr>
        <w:t xml:space="preserve">,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hashCod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ethod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defined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b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clas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return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distin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nteger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for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distin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s</w:t>
      </w:r>
      <w:proofErr w:type="spellEnd"/>
    </w:p>
    <w:p w14:paraId="5AC8CD00" w14:textId="77777777" w:rsidR="0066295E" w:rsidRPr="0066295E" w:rsidRDefault="0066295E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62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trinsicCandidate</w:t>
      </w:r>
      <w:r w:rsidRPr="00662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ative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hashCode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;</w:t>
      </w:r>
    </w:p>
    <w:p w14:paraId="54DA8DA1" w14:textId="49785D61" w:rsidR="00750A69" w:rsidRDefault="00750A69" w:rsidP="00844229">
      <w:pPr>
        <w:pStyle w:val="NoSpacing"/>
        <w:rPr>
          <w:lang w:val="bg-BG"/>
        </w:rPr>
      </w:pPr>
    </w:p>
    <w:p w14:paraId="4926EA47" w14:textId="77777777" w:rsidR="0066295E" w:rsidRPr="0066295E" w:rsidRDefault="0066295E" w:rsidP="0066295E">
      <w:pPr>
        <w:pStyle w:val="NoSpacing"/>
        <w:rPr>
          <w:lang w:val="bg-BG"/>
        </w:rPr>
      </w:pPr>
      <w:proofErr w:type="spellStart"/>
      <w:r w:rsidRPr="0066295E">
        <w:rPr>
          <w:lang w:val="bg-BG"/>
        </w:rPr>
        <w:t>obj</w:t>
      </w:r>
      <w:proofErr w:type="spellEnd"/>
      <w:r w:rsidRPr="0066295E">
        <w:rPr>
          <w:lang w:val="bg-BG"/>
        </w:rPr>
        <w:t xml:space="preserve"> –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referenc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with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which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compare</w:t>
      </w:r>
      <w:proofErr w:type="spellEnd"/>
      <w:r w:rsidRPr="0066295E">
        <w:rPr>
          <w:lang w:val="bg-BG"/>
        </w:rPr>
        <w:t>.</w:t>
      </w:r>
    </w:p>
    <w:p w14:paraId="2FA51A5C" w14:textId="1C518016" w:rsidR="0066295E" w:rsidRPr="0066295E" w:rsidRDefault="0066295E" w:rsidP="0066295E">
      <w:pPr>
        <w:pStyle w:val="NoSpacing"/>
        <w:rPr>
          <w:lang w:val="bg-BG"/>
        </w:rPr>
      </w:pPr>
      <w:proofErr w:type="spellStart"/>
      <w:r w:rsidRPr="0066295E">
        <w:rPr>
          <w:lang w:val="bg-BG"/>
        </w:rPr>
        <w:t>Returns</w:t>
      </w:r>
      <w:proofErr w:type="spellEnd"/>
      <w:r w:rsidRPr="0066295E">
        <w:rPr>
          <w:lang w:val="bg-BG"/>
        </w:rPr>
        <w:t>:</w:t>
      </w:r>
      <w:r>
        <w:t xml:space="preserve"> </w:t>
      </w:r>
      <w:proofErr w:type="spellStart"/>
      <w:r w:rsidRPr="0066295E">
        <w:rPr>
          <w:lang w:val="bg-BG"/>
        </w:rPr>
        <w:t>tru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f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sam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rgument</w:t>
      </w:r>
      <w:proofErr w:type="spellEnd"/>
      <w:r w:rsidRPr="0066295E">
        <w:rPr>
          <w:lang w:val="bg-BG"/>
        </w:rPr>
        <w:t xml:space="preserve">; </w:t>
      </w:r>
      <w:proofErr w:type="spellStart"/>
      <w:r w:rsidRPr="0066295E">
        <w:rPr>
          <w:lang w:val="bg-BG"/>
        </w:rPr>
        <w:t>fals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therwise</w:t>
      </w:r>
      <w:proofErr w:type="spellEnd"/>
      <w:r w:rsidRPr="0066295E">
        <w:rPr>
          <w:lang w:val="bg-BG"/>
        </w:rPr>
        <w:t>.</w:t>
      </w:r>
    </w:p>
    <w:p w14:paraId="29A32077" w14:textId="1369E17C" w:rsidR="0066295E" w:rsidRDefault="0066295E" w:rsidP="009D6201">
      <w:pPr>
        <w:pStyle w:val="NoSpacing"/>
        <w:jc w:val="both"/>
        <w:rPr>
          <w:lang w:val="bg-BG"/>
        </w:rPr>
      </w:pPr>
      <w:r w:rsidRPr="0066295E">
        <w:rPr>
          <w:lang w:val="bg-BG"/>
        </w:rPr>
        <w:t xml:space="preserve">API </w:t>
      </w:r>
      <w:proofErr w:type="spellStart"/>
      <w:r w:rsidRPr="0066295E">
        <w:rPr>
          <w:lang w:val="bg-BG"/>
        </w:rPr>
        <w:t>Note</w:t>
      </w:r>
      <w:proofErr w:type="spellEnd"/>
      <w:r w:rsidRPr="0066295E">
        <w:rPr>
          <w:lang w:val="bg-BG"/>
        </w:rPr>
        <w:t>:</w:t>
      </w:r>
      <w:r>
        <w:t xml:space="preserve"> </w:t>
      </w:r>
      <w:proofErr w:type="spellStart"/>
      <w:r w:rsidRPr="0066295E">
        <w:rPr>
          <w:lang w:val="bg-BG"/>
        </w:rPr>
        <w:t>I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generall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necessar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verrid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hashCod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ethod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whenever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ethod</w:t>
      </w:r>
      <w:proofErr w:type="spellEnd"/>
      <w:r w:rsidR="0029318E">
        <w:rPr>
          <w:lang w:val="bg-BG"/>
        </w:rPr>
        <w:t xml:space="preserve"> </w:t>
      </w:r>
      <w:r w:rsidR="0029318E" w:rsidRPr="0029318E">
        <w:rPr>
          <w:b/>
          <w:bCs/>
        </w:rPr>
        <w:t>equals</w:t>
      </w:r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verridden</w:t>
      </w:r>
      <w:proofErr w:type="spellEnd"/>
      <w:r w:rsidRPr="0066295E">
        <w:rPr>
          <w:lang w:val="bg-BG"/>
        </w:rPr>
        <w:t xml:space="preserve">, </w:t>
      </w:r>
      <w:proofErr w:type="spellStart"/>
      <w:r w:rsidRPr="0066295E">
        <w:rPr>
          <w:lang w:val="bg-BG"/>
        </w:rPr>
        <w:t>s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aintain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general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contract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for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the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hashCode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method</w:t>
      </w:r>
      <w:proofErr w:type="spellEnd"/>
      <w:r w:rsidRPr="009D6201">
        <w:rPr>
          <w:b/>
          <w:bCs/>
          <w:lang w:val="bg-BG"/>
        </w:rPr>
        <w:t xml:space="preserve">, </w:t>
      </w:r>
      <w:proofErr w:type="spellStart"/>
      <w:r w:rsidRPr="009D6201">
        <w:rPr>
          <w:b/>
          <w:bCs/>
          <w:lang w:val="bg-BG"/>
        </w:rPr>
        <w:t>which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states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that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equal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objects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must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have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equal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hash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codes</w:t>
      </w:r>
      <w:proofErr w:type="spellEnd"/>
      <w:r w:rsidRPr="009D6201">
        <w:rPr>
          <w:b/>
          <w:bCs/>
          <w:lang w:val="bg-BG"/>
        </w:rPr>
        <w:t>.</w:t>
      </w:r>
    </w:p>
    <w:p w14:paraId="19A2BFCD" w14:textId="1548898F" w:rsidR="00681303" w:rsidRDefault="0066295E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=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obj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4C3B087" w14:textId="61EE4924" w:rsidR="00681303" w:rsidRPr="0066295E" w:rsidRDefault="00681303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0C6CF87" w14:textId="6CF83EC3" w:rsidR="0066295E" w:rsidRDefault="0066295E" w:rsidP="00844229">
      <w:pPr>
        <w:pStyle w:val="NoSpacing"/>
        <w:rPr>
          <w:lang w:val="bg-BG"/>
        </w:rPr>
      </w:pPr>
    </w:p>
    <w:p w14:paraId="0A8CB2FC" w14:textId="52BB2691" w:rsidR="00681303" w:rsidRDefault="00681303" w:rsidP="00844229">
      <w:pPr>
        <w:pStyle w:val="NoSpacing"/>
        <w:rPr>
          <w:lang w:val="bg-BG"/>
        </w:rPr>
      </w:pPr>
    </w:p>
    <w:p w14:paraId="70C36B47" w14:textId="77777777" w:rsidR="00681303" w:rsidRDefault="00681303" w:rsidP="00844229">
      <w:pPr>
        <w:pStyle w:val="NoSpacing"/>
        <w:rPr>
          <w:lang w:val="bg-BG"/>
        </w:rPr>
      </w:pPr>
    </w:p>
    <w:p w14:paraId="094317CC" w14:textId="31ECC0D0" w:rsid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514086EC" w14:textId="77777777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Return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sam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od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f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given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bjec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a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would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b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returned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by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defaul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method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  <w:r w:rsidRPr="00681303">
        <w:rPr>
          <w:lang w:val="bg-BG"/>
        </w:rPr>
        <w:t xml:space="preserve">(), </w:t>
      </w:r>
      <w:proofErr w:type="spellStart"/>
      <w:r w:rsidRPr="00681303">
        <w:rPr>
          <w:lang w:val="bg-BG"/>
        </w:rPr>
        <w:t>whethe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no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given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bject'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las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verride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  <w:r w:rsidRPr="00681303">
        <w:rPr>
          <w:lang w:val="bg-BG"/>
        </w:rPr>
        <w:t xml:space="preserve">().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od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f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null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referenc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i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zero</w:t>
      </w:r>
      <w:proofErr w:type="spellEnd"/>
      <w:r w:rsidRPr="00681303">
        <w:rPr>
          <w:lang w:val="bg-BG"/>
        </w:rPr>
        <w:t>.</w:t>
      </w:r>
    </w:p>
    <w:p w14:paraId="0B9353A6" w14:textId="46921887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Params</w:t>
      </w:r>
      <w:proofErr w:type="spellEnd"/>
      <w:r w:rsidRPr="00681303">
        <w:rPr>
          <w:lang w:val="bg-BG"/>
        </w:rPr>
        <w:t>:</w:t>
      </w:r>
      <w:r>
        <w:rPr>
          <w:lang w:val="bg-BG"/>
        </w:rPr>
        <w:t xml:space="preserve"> </w:t>
      </w:r>
      <w:r w:rsidRPr="00681303">
        <w:rPr>
          <w:lang w:val="bg-BG"/>
        </w:rPr>
        <w:t xml:space="preserve">x – </w:t>
      </w:r>
      <w:proofErr w:type="spellStart"/>
      <w:r w:rsidRPr="00681303">
        <w:rPr>
          <w:lang w:val="bg-BG"/>
        </w:rPr>
        <w:t>objec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f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which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i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o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b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alculated</w:t>
      </w:r>
      <w:proofErr w:type="spellEnd"/>
    </w:p>
    <w:p w14:paraId="533A6077" w14:textId="0B1F1135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Returns</w:t>
      </w:r>
      <w:proofErr w:type="spellEnd"/>
      <w:r w:rsidRPr="00681303">
        <w:rPr>
          <w:lang w:val="bg-BG"/>
        </w:rPr>
        <w:t>:</w:t>
      </w:r>
      <w:r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</w:p>
    <w:p w14:paraId="17571B05" w14:textId="5ED1A37F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Since</w:t>
      </w:r>
      <w:proofErr w:type="spellEnd"/>
      <w:r w:rsidRPr="00681303">
        <w:rPr>
          <w:lang w:val="bg-BG"/>
        </w:rPr>
        <w:t>:</w:t>
      </w:r>
      <w:r>
        <w:rPr>
          <w:lang w:val="bg-BG"/>
        </w:rPr>
        <w:t xml:space="preserve"> </w:t>
      </w:r>
      <w:r w:rsidRPr="00681303">
        <w:rPr>
          <w:lang w:val="bg-BG"/>
        </w:rPr>
        <w:t>1.1</w:t>
      </w:r>
    </w:p>
    <w:p w14:paraId="03B4582D" w14:textId="77777777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Se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Also</w:t>
      </w:r>
      <w:proofErr w:type="spellEnd"/>
      <w:r w:rsidRPr="00681303">
        <w:rPr>
          <w:lang w:val="bg-BG"/>
        </w:rPr>
        <w:t>:</w:t>
      </w:r>
    </w:p>
    <w:p w14:paraId="74A5AD3A" w14:textId="42C6D31A" w:rsidR="00844229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Object.hashCode</w:t>
      </w:r>
      <w:proofErr w:type="spellEnd"/>
      <w:r w:rsidRPr="00681303">
        <w:rPr>
          <w:lang w:val="bg-BG"/>
        </w:rPr>
        <w:t xml:space="preserve">, </w:t>
      </w:r>
      <w:proofErr w:type="spellStart"/>
      <w:r w:rsidRPr="00681303">
        <w:rPr>
          <w:lang w:val="bg-BG"/>
        </w:rPr>
        <w:t>Objects.hashCode</w:t>
      </w:r>
      <w:proofErr w:type="spellEnd"/>
      <w:r w:rsidRPr="00681303">
        <w:rPr>
          <w:lang w:val="bg-BG"/>
        </w:rPr>
        <w:t>(</w:t>
      </w:r>
      <w:proofErr w:type="spellStart"/>
      <w:r w:rsidRPr="00681303">
        <w:rPr>
          <w:lang w:val="bg-BG"/>
        </w:rPr>
        <w:t>Object</w:t>
      </w:r>
      <w:proofErr w:type="spellEnd"/>
      <w:r w:rsidRPr="00681303">
        <w:rPr>
          <w:lang w:val="bg-BG"/>
        </w:rPr>
        <w:t>)</w:t>
      </w:r>
    </w:p>
    <w:p w14:paraId="45E9B5B5" w14:textId="77777777" w:rsidR="00681303" w:rsidRP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130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trinsicCandidate</w:t>
      </w:r>
      <w:r w:rsidRPr="0068130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ative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dentityHashCode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x);</w:t>
      </w:r>
    </w:p>
    <w:p w14:paraId="7133EFAC" w14:textId="62ADC028" w:rsidR="00681303" w:rsidRDefault="00681303" w:rsidP="00681303">
      <w:pPr>
        <w:pStyle w:val="NoSpacing"/>
      </w:pPr>
      <w:r>
        <w:t>}</w:t>
      </w:r>
    </w:p>
    <w:p w14:paraId="3EB19B25" w14:textId="6944A58E" w:rsidR="00681303" w:rsidRDefault="00681303" w:rsidP="00681303">
      <w:pPr>
        <w:pStyle w:val="NoSpacing"/>
      </w:pPr>
    </w:p>
    <w:p w14:paraId="0990339F" w14:textId="7C1917FA" w:rsidR="00681303" w:rsidRDefault="00681303" w:rsidP="00681303">
      <w:pPr>
        <w:pStyle w:val="NoSpacing"/>
      </w:pPr>
    </w:p>
    <w:p w14:paraId="69B9BB04" w14:textId="77777777" w:rsidR="00681303" w:rsidRDefault="00681303" w:rsidP="00681303">
      <w:pPr>
        <w:pStyle w:val="NoSpacing"/>
      </w:pPr>
    </w:p>
    <w:p w14:paraId="3989746F" w14:textId="5B03D484" w:rsid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3CFCC2B7" w14:textId="47C6BC7F" w:rsid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77CF0D" w14:textId="77777777" w:rsidR="00681303" w:rsidRP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 {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o !=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.hashCode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: </w:t>
      </w:r>
      <w:r w:rsidRPr="006813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D1A06C" w14:textId="530404F5" w:rsidR="00681303" w:rsidRDefault="00681303" w:rsidP="00681303">
      <w:pPr>
        <w:pStyle w:val="NoSpacing"/>
      </w:pPr>
    </w:p>
    <w:p w14:paraId="289F634E" w14:textId="5638ECA7" w:rsidR="002A1855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 {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a == b) || (a !=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equals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);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5713D2" w14:textId="3E2812E6" w:rsidR="002A1855" w:rsidRDefault="002A1855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269CD89" w14:textId="4FFEBB4A" w:rsidR="00EC325C" w:rsidRDefault="00EC325C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A63DA66" w14:textId="77777777" w:rsidR="00EC325C" w:rsidRPr="00681303" w:rsidRDefault="00EC325C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C3F0DE8" w14:textId="0E4E7A90" w:rsidR="00681303" w:rsidRPr="00DC53E9" w:rsidRDefault="00EC325C" w:rsidP="00F17E10">
      <w:pPr>
        <w:pStyle w:val="Code"/>
      </w:pPr>
      <w:r w:rsidRPr="00D0241A">
        <w:rPr>
          <w:lang w:val="bg-BG"/>
        </w:rPr>
        <w:t>Оператор == сравнява обекти по референция в паметта.</w:t>
      </w:r>
    </w:p>
    <w:p w14:paraId="12F3857B" w14:textId="7D7D45E4" w:rsidR="00844229" w:rsidRDefault="00F84804" w:rsidP="0084422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9EF416D" wp14:editId="204B6CC8">
            <wp:extent cx="6817057" cy="5139055"/>
            <wp:effectExtent l="0" t="0" r="3175" b="444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828172" cy="514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3E94" w14:textId="07FA0836" w:rsidR="00F84804" w:rsidRDefault="00F84804" w:rsidP="00844229">
      <w:pPr>
        <w:pStyle w:val="NoSpacing"/>
        <w:rPr>
          <w:lang w:val="bg-BG"/>
        </w:rPr>
      </w:pPr>
    </w:p>
    <w:p w14:paraId="1E19B51E" w14:textId="5B460DE6" w:rsidR="00251773" w:rsidRDefault="00251773" w:rsidP="00844229">
      <w:pPr>
        <w:pStyle w:val="NoSpacing"/>
        <w:rPr>
          <w:lang w:val="bg-BG"/>
        </w:rPr>
      </w:pPr>
    </w:p>
    <w:p w14:paraId="629A5330" w14:textId="2C4C8458" w:rsidR="00311DF2" w:rsidRPr="00AE7857" w:rsidRDefault="00311DF2" w:rsidP="00311DF2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39. Object cloning</w:t>
      </w:r>
    </w:p>
    <w:p w14:paraId="55765498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Java SE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fin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andar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chanis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</w:p>
    <w:p w14:paraId="3798329F" w14:textId="77777777" w:rsidR="00311DF2" w:rsidRPr="00AE7857" w:rsidRDefault="00311DF2" w:rsidP="0031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4DACAB6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389F96DD" w14:textId="77777777" w:rsidR="00311DF2" w:rsidRPr="00AE7857" w:rsidRDefault="00311DF2" w:rsidP="007060F0">
      <w:pPr>
        <w:numPr>
          <w:ilvl w:val="0"/>
          <w:numId w:val="238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lang.Clone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rke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o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nta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5D6B6198" w14:textId="77777777" w:rsidR="00311DF2" w:rsidRPr="00AE7857" w:rsidRDefault="00311DF2" w:rsidP="007060F0">
      <w:pPr>
        <w:numPr>
          <w:ilvl w:val="0"/>
          <w:numId w:val="238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perl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fin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java.lang.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7B8BDEBB" w14:textId="77777777" w:rsidR="00311DF2" w:rsidRPr="00AE7857" w:rsidRDefault="00311DF2" w:rsidP="00311DF2">
      <w:pPr>
        <w:pStyle w:val="NoSpacing"/>
        <w:rPr>
          <w:lang w:val="bg-BG" w:eastAsia="bg-BG"/>
        </w:rPr>
      </w:pPr>
    </w:p>
    <w:p w14:paraId="3FEC95F5" w14:textId="77777777" w:rsidR="00311DF2" w:rsidRDefault="00311DF2" w:rsidP="00311DF2">
      <w:pPr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nefi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ossibilit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duce</w:t>
      </w:r>
      <w:proofErr w:type="spellEnd"/>
    </w:p>
    <w:p w14:paraId="7241B2BD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mou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oilerplat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излишен код)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ritten</w:t>
      </w:r>
      <w:proofErr w:type="spellEnd"/>
    </w:p>
    <w:p w14:paraId="5D72FB96" w14:textId="77777777" w:rsidR="00311DF2" w:rsidRPr="00AE7857" w:rsidRDefault="00311DF2" w:rsidP="0031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F2A9E4F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w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yp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pi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4107F6FE" w14:textId="77777777" w:rsidR="00311DF2" w:rsidRPr="00AE7857" w:rsidRDefault="00311DF2" w:rsidP="007060F0">
      <w:pPr>
        <w:numPr>
          <w:ilvl w:val="0"/>
          <w:numId w:val="239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hallow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l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erenc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u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nderly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hared</w:t>
      </w:r>
      <w:proofErr w:type="spellEnd"/>
    </w:p>
    <w:p w14:paraId="699B5440" w14:textId="77777777" w:rsidR="00311DF2" w:rsidRPr="00AE7857" w:rsidRDefault="00311DF2" w:rsidP="007060F0">
      <w:pPr>
        <w:numPr>
          <w:ilvl w:val="0"/>
          <w:numId w:val="239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ll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erenc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nderly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pi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har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twee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iginal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py</w:t>
      </w:r>
      <w:proofErr w:type="spellEnd"/>
    </w:p>
    <w:p w14:paraId="06FBFD43" w14:textId="77777777" w:rsidR="00311DF2" w:rsidRPr="00AE7857" w:rsidRDefault="00311DF2" w:rsidP="0031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C2F96EF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ll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o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loneNotSupportedExcep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ow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18BE0D04" w14:textId="77777777" w:rsidR="00311DF2" w:rsidRPr="00AE7857" w:rsidRDefault="00311DF2" w:rsidP="0031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E062326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defaul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0B050"/>
          <w:sz w:val="20"/>
          <w:szCs w:val="20"/>
          <w:shd w:val="clear" w:color="auto" w:fill="FFFFFF"/>
          <w:lang w:val="bg-BG" w:eastAsia="bg-BG"/>
        </w:rPr>
        <w:t>clone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00B050"/>
          <w:sz w:val="20"/>
          <w:szCs w:val="20"/>
          <w:shd w:val="clear" w:color="auto" w:fill="FFFFFF"/>
          <w:lang w:val="bg-BG" w:eastAsia="bg-BG"/>
        </w:rPr>
        <w:t>()</w:t>
      </w:r>
      <w:r w:rsidRPr="00AE7857">
        <w:rPr>
          <w:rFonts w:ascii="Courier New" w:eastAsia="Times New Roman" w:hAnsi="Courier New" w:cs="Courier New"/>
          <w:color w:val="00B05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shallow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cop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5C7F5AB2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lastRenderedPageBreak/>
        <w:drawing>
          <wp:inline distT="0" distB="0" distL="0" distR="0" wp14:anchorId="0C997152" wp14:editId="759D1859">
            <wp:extent cx="5407025" cy="930275"/>
            <wp:effectExtent l="0" t="0" r="3175" b="3175"/>
            <wp:docPr id="4110" name="Picture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3C1A" w14:textId="77777777" w:rsidR="00311DF2" w:rsidRPr="00AE7857" w:rsidRDefault="00311DF2" w:rsidP="0031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2597854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a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ep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p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verrid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u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w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gic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k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low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5D6A01E9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26BC0C10" wp14:editId="172793DD">
            <wp:extent cx="4580255" cy="962025"/>
            <wp:effectExtent l="0" t="0" r="0" b="9525"/>
            <wp:docPr id="4109" name="Picture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27DA" w14:textId="77777777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D7DB8B9" w14:textId="77777777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Arial" w:hAnsi="Arial" w:cs="Arial"/>
          <w:color w:val="000000"/>
        </w:rPr>
        <w:t xml:space="preserve">What is the purpose of the </w:t>
      </w:r>
      <w:proofErr w:type="spellStart"/>
      <w:proofErr w:type="gramStart"/>
      <w:r>
        <w:rPr>
          <w:rFonts w:ascii="Arial" w:hAnsi="Arial" w:cs="Arial"/>
          <w:color w:val="000000"/>
        </w:rPr>
        <w:t>java.lang</w:t>
      </w:r>
      <w:proofErr w:type="gramEnd"/>
      <w:r>
        <w:rPr>
          <w:rFonts w:ascii="Arial" w:hAnsi="Arial" w:cs="Arial"/>
          <w:color w:val="000000"/>
        </w:rPr>
        <w:t>.Cloneable</w:t>
      </w:r>
      <w:proofErr w:type="spellEnd"/>
      <w:r>
        <w:rPr>
          <w:rFonts w:ascii="Arial" w:hAnsi="Arial" w:cs="Arial"/>
          <w:color w:val="000000"/>
        </w:rPr>
        <w:t xml:space="preserve"> interface? - To </w:t>
      </w:r>
      <w:r w:rsidRPr="00311DF2">
        <w:rPr>
          <w:rFonts w:ascii="Arial" w:hAnsi="Arial" w:cs="Arial"/>
          <w:b/>
          <w:bCs/>
          <w:color w:val="000000"/>
        </w:rPr>
        <w:t>denote</w:t>
      </w:r>
      <w:r>
        <w:rPr>
          <w:rFonts w:ascii="Arial" w:hAnsi="Arial" w:cs="Arial"/>
          <w:color w:val="000000"/>
        </w:rPr>
        <w:t xml:space="preserve"> that a class is cloneable</w:t>
      </w:r>
    </w:p>
    <w:p w14:paraId="0B248BF1" w14:textId="77777777" w:rsidR="00311DF2" w:rsidRDefault="00311DF2" w:rsidP="00311DF2">
      <w:pPr>
        <w:pStyle w:val="NoSpacing"/>
        <w:rPr>
          <w:lang w:eastAsia="bg-BG"/>
        </w:rPr>
      </w:pPr>
    </w:p>
    <w:p w14:paraId="14196469" w14:textId="77777777" w:rsidR="00311DF2" w:rsidRDefault="005862B2" w:rsidP="00311DF2">
      <w:pPr>
        <w:pStyle w:val="NormalWeb"/>
        <w:spacing w:before="0" w:beforeAutospacing="0" w:after="0" w:afterAutospacing="0"/>
      </w:pPr>
      <w:hyperlink r:id="rId180" w:history="1">
        <w:r w:rsidR="00311DF2">
          <w:rPr>
            <w:rStyle w:val="Hyperlink"/>
            <w:rFonts w:ascii="Arial" w:hAnsi="Arial" w:cs="Arial"/>
            <w:color w:val="1155CC"/>
            <w:sz w:val="22"/>
            <w:szCs w:val="22"/>
          </w:rPr>
          <w:t>https://www.digitalocean.com/community/tutorials/java-clone-object-cloning-java</w:t>
        </w:r>
      </w:hyperlink>
    </w:p>
    <w:p w14:paraId="2D2DCB0A" w14:textId="77777777" w:rsidR="00311DF2" w:rsidRDefault="00311DF2" w:rsidP="00311DF2">
      <w:pPr>
        <w:pStyle w:val="NoSpacing"/>
      </w:pPr>
    </w:p>
    <w:p w14:paraId="50D30FA1" w14:textId="77777777" w:rsidR="00311DF2" w:rsidRDefault="00311DF2" w:rsidP="00311DF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loneNotSupportedExce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'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po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one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verr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ic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o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C0B7AE4" w14:textId="77777777" w:rsidR="00311DF2" w:rsidRDefault="00311DF2" w:rsidP="00311DF2">
      <w:pPr>
        <w:pStyle w:val="NoSpacing"/>
      </w:pPr>
    </w:p>
    <w:p w14:paraId="6F7649C7" w14:textId="77777777" w:rsidR="00311DF2" w:rsidRDefault="00311DF2" w:rsidP="00311DF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r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s</w:t>
      </w:r>
      <w:proofErr w:type="spellEnd"/>
    </w:p>
    <w:p w14:paraId="27F9460A" w14:textId="77777777" w:rsidR="00311DF2" w:rsidRDefault="00311DF2" w:rsidP="00311DF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r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b/>
          <w:bCs/>
          <w:color w:val="93C47D"/>
          <w:sz w:val="22"/>
          <w:szCs w:val="22"/>
        </w:rPr>
        <w:t>Used</w:t>
      </w:r>
      <w:proofErr w:type="spellEnd"/>
      <w:r>
        <w:rPr>
          <w:rFonts w:ascii="Arial" w:hAnsi="Arial" w:cs="Arial"/>
          <w:b/>
          <w:bCs/>
          <w:color w:val="93C47D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93C47D"/>
          <w:sz w:val="22"/>
          <w:szCs w:val="22"/>
        </w:rPr>
        <w:t>to</w:t>
      </w:r>
      <w:proofErr w:type="spellEnd"/>
      <w:r>
        <w:rPr>
          <w:rFonts w:ascii="Arial" w:hAnsi="Arial" w:cs="Arial"/>
          <w:b/>
          <w:bCs/>
          <w:color w:val="93C47D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93C47D"/>
          <w:sz w:val="22"/>
          <w:szCs w:val="22"/>
        </w:rPr>
        <w:t>indic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ow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cl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s</w:t>
      </w:r>
      <w:proofErr w:type="spellEnd"/>
    </w:p>
    <w:p w14:paraId="2100B318" w14:textId="77777777" w:rsidR="00311DF2" w:rsidRDefault="00311DF2" w:rsidP="00311DF2">
      <w:pPr>
        <w:pStyle w:val="NoSpacing"/>
      </w:pPr>
    </w:p>
    <w:p w14:paraId="32E361CE" w14:textId="77777777" w:rsidR="00311DF2" w:rsidRDefault="00311DF2" w:rsidP="00311DF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lo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p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clon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p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is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l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bject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uppor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lon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582BFD9E" w14:textId="77777777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AAD71D0" w14:textId="77777777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A827918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loy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mplement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ne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0A6C5C66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708E45BD" w14:textId="78EECA84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AC917A8" w14:textId="7BDC2D73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6F974B8" w14:textId="50C6416A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0C86110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4AFF7E53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469E1AEE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A7C0210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42680557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2BA1B92B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e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764962EF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id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865737E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670C8E99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67C77E16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6B3D118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0D5FB01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4C0B0731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5E1FB49F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01611F18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name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05F27B58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4272851C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3E69539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69B9200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E0E614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08B74F4B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7B69AA03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et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 p) {</w:t>
      </w:r>
    </w:p>
    <w:p w14:paraId="1FAC370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props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p;</w:t>
      </w:r>
    </w:p>
    <w:p w14:paraId="2CC76D18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lastRenderedPageBreak/>
        <w:t>   }</w:t>
      </w:r>
    </w:p>
    <w:p w14:paraId="79B106FC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1765E683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1. </w:t>
      </w:r>
      <w:proofErr w:type="spellStart"/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>Shallow</w:t>
      </w:r>
      <w:proofErr w:type="spellEnd"/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</w:t>
      </w:r>
      <w:proofErr w:type="spellStart"/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>Cloning</w:t>
      </w:r>
      <w:proofErr w:type="spellEnd"/>
    </w:p>
    <w:p w14:paraId="3B48F7E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faul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mplementa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Jav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()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s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hallow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p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795AF0E4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t’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s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flec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PI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rea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p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stanc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30D85FD4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elow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nippe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howcas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hallow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mplementa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77E10B60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r>
        <w:rPr>
          <w:rFonts w:ascii="Courier New" w:hAnsi="Courier New" w:cs="Courier New"/>
          <w:color w:val="9E880D"/>
          <w:sz w:val="20"/>
          <w:szCs w:val="20"/>
        </w:rPr>
        <w:t>@Override</w:t>
      </w:r>
    </w:p>
    <w:p w14:paraId="0F7E4708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9E880D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neNotSuppor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7A77B9C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uper</w:t>
      </w:r>
      <w:r>
        <w:rPr>
          <w:rFonts w:ascii="Courier New" w:hAnsi="Courier New" w:cs="Courier New"/>
          <w:color w:val="080808"/>
          <w:sz w:val="20"/>
          <w:szCs w:val="20"/>
        </w:rPr>
        <w:t>.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5E1EBFC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5CB080B9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7A4718F6" w14:textId="4D215651" w:rsidR="005B4CD5" w:rsidRPr="005B4CD5" w:rsidRDefault="005B4CD5" w:rsidP="005B4CD5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2</w:t>
      </w:r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. </w:t>
      </w:r>
      <w:r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 xml:space="preserve">Not </w:t>
      </w:r>
      <w:proofErr w:type="spellStart"/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>Shallow</w:t>
      </w:r>
      <w:proofErr w:type="spellEnd"/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</w:t>
      </w:r>
      <w:proofErr w:type="spellStart"/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>Cloning</w:t>
      </w:r>
      <w:proofErr w:type="spellEnd"/>
      <w:r w:rsidR="00BB24DD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(</w:t>
      </w:r>
      <w:proofErr w:type="spellStart"/>
      <w:r w:rsidR="00BB24DD"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>Deep</w:t>
      </w:r>
      <w:proofErr w:type="spellEnd"/>
      <w:r w:rsidR="00BB24DD"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</w:t>
      </w:r>
      <w:proofErr w:type="spellStart"/>
      <w:r w:rsidR="00BB24DD"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>Cloning</w:t>
      </w:r>
      <w:proofErr w:type="spellEnd"/>
      <w:r w:rsidR="00BB24DD">
        <w:rPr>
          <w:rFonts w:ascii="Courier New" w:hAnsi="Courier New" w:cs="Courier New"/>
          <w:b/>
          <w:bCs/>
          <w:i/>
          <w:iCs/>
          <w:sz w:val="20"/>
          <w:szCs w:val="20"/>
        </w:rPr>
        <w:t>)</w:t>
      </w:r>
    </w:p>
    <w:p w14:paraId="14959AD1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r>
        <w:rPr>
          <w:rFonts w:ascii="Courier New" w:hAnsi="Courier New" w:cs="Courier New"/>
          <w:color w:val="9E880D"/>
          <w:sz w:val="20"/>
          <w:szCs w:val="20"/>
        </w:rPr>
        <w:t>@Override</w:t>
      </w:r>
    </w:p>
    <w:p w14:paraId="4A610ABC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9E880D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neNotSuppor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07E59AB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0E6D8F8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loy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e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Employe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1C285CEE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</w:t>
      </w:r>
      <w:r>
        <w:rPr>
          <w:rFonts w:ascii="Courier New" w:hAnsi="Courier New" w:cs="Courier New"/>
          <w:color w:val="080808"/>
          <w:sz w:val="20"/>
          <w:szCs w:val="20"/>
        </w:rPr>
        <w:t>.se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id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381C7FD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</w:t>
      </w:r>
      <w:r>
        <w:rPr>
          <w:rFonts w:ascii="Courier New" w:hAnsi="Courier New" w:cs="Courier New"/>
          <w:color w:val="080808"/>
          <w:sz w:val="20"/>
          <w:szCs w:val="20"/>
        </w:rPr>
        <w:t>.set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name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34E21139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</w:t>
      </w:r>
      <w:r>
        <w:rPr>
          <w:rFonts w:ascii="Courier New" w:hAnsi="Courier New" w:cs="Courier New"/>
          <w:color w:val="080808"/>
          <w:sz w:val="20"/>
          <w:szCs w:val="20"/>
        </w:rPr>
        <w:t>.set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FBB8927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e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8898804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0F33DC0B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538D5CA0" w14:textId="2A3323CD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r w:rsidR="008A1E05" w:rsidRPr="008A1E05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3</w:t>
      </w:r>
      <w:r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. </w:t>
      </w:r>
      <w:proofErr w:type="spellStart"/>
      <w:r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>Deep</w:t>
      </w:r>
      <w:proofErr w:type="spellEnd"/>
      <w:r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</w:t>
      </w:r>
      <w:proofErr w:type="spellStart"/>
      <w:r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>Cloning</w:t>
      </w:r>
      <w:proofErr w:type="spellEnd"/>
    </w:p>
    <w:p w14:paraId="71273CA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e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hav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p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el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.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hav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el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ith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est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bject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ch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is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tc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094F3E19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hav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p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.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at’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h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t’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ll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e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e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p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400DEDC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verrid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mploye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ik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ollow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e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71676A3E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neNotSuppor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2763B7E6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3792B14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uper</w:t>
      </w:r>
      <w:r>
        <w:rPr>
          <w:rFonts w:ascii="Courier New" w:hAnsi="Courier New" w:cs="Courier New"/>
          <w:color w:val="080808"/>
          <w:sz w:val="20"/>
          <w:szCs w:val="20"/>
        </w:rPr>
        <w:t>.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;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tiliz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ethod</w:t>
      </w:r>
      <w:proofErr w:type="spellEnd"/>
    </w:p>
    <w:p w14:paraId="11A77F2F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61C6DCC1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loy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loye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50FB82C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67194494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e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mmutabl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elds</w:t>
      </w:r>
      <w:proofErr w:type="spellEnd"/>
    </w:p>
    <w:p w14:paraId="4F68BE60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</w:t>
      </w:r>
      <w:r>
        <w:rPr>
          <w:rFonts w:ascii="Courier New" w:hAnsi="Courier New" w:cs="Courier New"/>
          <w:color w:val="080808"/>
          <w:sz w:val="20"/>
          <w:szCs w:val="20"/>
        </w:rPr>
        <w:t>.set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005C5633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Hash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&gt;();</w:t>
      </w:r>
    </w:p>
    <w:p w14:paraId="71639686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14929522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at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props</w:t>
      </w:r>
      <w:r>
        <w:rPr>
          <w:rFonts w:ascii="Courier New" w:hAnsi="Courier New" w:cs="Courier New"/>
          <w:color w:val="080808"/>
          <w:sz w:val="20"/>
          <w:szCs w:val="20"/>
        </w:rPr>
        <w:t>.keySe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terat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5670045B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e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p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el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eld</w:t>
      </w:r>
      <w:proofErr w:type="spellEnd"/>
    </w:p>
    <w:p w14:paraId="2263EA1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</w:t>
      </w:r>
      <w:r>
        <w:rPr>
          <w:rFonts w:ascii="Courier New" w:hAnsi="Courier New" w:cs="Courier New"/>
          <w:color w:val="080808"/>
          <w:sz w:val="20"/>
          <w:szCs w:val="20"/>
        </w:rPr>
        <w:t>.hasN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 {</w:t>
      </w:r>
    </w:p>
    <w:p w14:paraId="6E17E4FE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</w:t>
      </w:r>
      <w:r>
        <w:rPr>
          <w:rFonts w:ascii="Courier New" w:hAnsi="Courier New" w:cs="Courier New"/>
          <w:color w:val="080808"/>
          <w:sz w:val="20"/>
          <w:szCs w:val="20"/>
        </w:rPr>
        <w:t>.n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25B8DB69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m</w:t>
      </w:r>
      <w:r>
        <w:rPr>
          <w:rFonts w:ascii="Courier New" w:hAnsi="Courier New" w:cs="Courier New"/>
          <w:color w:val="080808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props</w:t>
      </w:r>
      <w:r>
        <w:rPr>
          <w:rFonts w:ascii="Courier New" w:hAnsi="Courier New" w:cs="Courier New"/>
          <w:color w:val="080808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3FC61DC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2E71B5A3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</w:t>
      </w:r>
      <w:r>
        <w:rPr>
          <w:rFonts w:ascii="Courier New" w:hAnsi="Courier New" w:cs="Courier New"/>
          <w:color w:val="080808"/>
          <w:sz w:val="20"/>
          <w:szCs w:val="20"/>
        </w:rPr>
        <w:t>.set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B51ED3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7106C10E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B292103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63E42B5B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5AF4031D" w14:textId="77777777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E286579" w14:textId="1DF392A6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74F926C" w14:textId="46E75E1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80808"/>
          <w:sz w:val="20"/>
          <w:szCs w:val="20"/>
        </w:rPr>
      </w:pPr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Пример с изпълнение на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() метода на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подполета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на даден клас и с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reflection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>:</w:t>
      </w:r>
    </w:p>
    <w:p w14:paraId="17044825" w14:textId="312EDC67" w:rsidR="00431D34" w:rsidRPr="00431D34" w:rsidRDefault="00431D34" w:rsidP="00431D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bCs/>
          <w:color w:val="080808"/>
          <w:sz w:val="20"/>
          <w:szCs w:val="20"/>
        </w:rPr>
      </w:pPr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Условие на задачата – ако полето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431D34"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е от </w:t>
      </w:r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тип, който не се клонира, то да се хвърли същата грешка каквато ако не можеше да се клонира обект от тип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42B140A1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2509430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6F5CEB2F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5AB7582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r>
        <w:rPr>
          <w:rFonts w:ascii="Courier New" w:hAnsi="Courier New" w:cs="Courier New"/>
          <w:color w:val="080808"/>
          <w:sz w:val="20"/>
          <w:szCs w:val="20"/>
        </w:rPr>
        <w:t>.set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;</w:t>
      </w:r>
    </w:p>
    <w:p w14:paraId="46BD56D6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r>
        <w:rPr>
          <w:rFonts w:ascii="Courier New" w:hAnsi="Courier New" w:cs="Courier New"/>
          <w:color w:val="080808"/>
          <w:sz w:val="20"/>
          <w:szCs w:val="20"/>
        </w:rPr>
        <w:t>.set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</w:t>
      </w:r>
      <w:r>
        <w:rPr>
          <w:rFonts w:ascii="Courier New" w:hAnsi="Courier New" w:cs="Courier New"/>
          <w:color w:val="080808"/>
          <w:sz w:val="20"/>
          <w:szCs w:val="20"/>
        </w:rPr>
        <w:t>LinkedLis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());</w:t>
      </w:r>
    </w:p>
    <w:p w14:paraId="68B92FF3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23715FCF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y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4F755C91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lastRenderedPageBreak/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r>
        <w:rPr>
          <w:rFonts w:ascii="Courier New" w:hAnsi="Courier New" w:cs="Courier New"/>
          <w:color w:val="080808"/>
          <w:sz w:val="20"/>
          <w:szCs w:val="20"/>
        </w:rPr>
        <w:t>.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646D14B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47C1B6B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e) {</w:t>
      </w:r>
    </w:p>
    <w:p w14:paraId="6D8B16F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0BFDF4E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28A9FC3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1C3EAFB1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512AF5E0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78278397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mplement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Serializa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Clone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EF0234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D872D17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ag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45D9CFA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ansie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500117A8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54F572E1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6744FC53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name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Svilen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5C90ED2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age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123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EE67AFC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2B08E78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0FA6A838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color w:val="9E880D"/>
          <w:sz w:val="20"/>
          <w:szCs w:val="20"/>
        </w:rPr>
        <w:t>@Override</w:t>
      </w:r>
    </w:p>
    <w:p w14:paraId="07902A17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9E880D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neNotSuppor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40AB5B3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uper</w:t>
      </w:r>
      <w:r>
        <w:rPr>
          <w:rFonts w:ascii="Courier New" w:hAnsi="Courier New" w:cs="Courier New"/>
          <w:color w:val="080808"/>
          <w:sz w:val="20"/>
          <w:szCs w:val="20"/>
        </w:rPr>
        <w:t>.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08D83DC8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6AC6D67A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lt;?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details</w:t>
      </w:r>
      <w:r>
        <w:rPr>
          <w:rFonts w:ascii="Courier New" w:hAnsi="Courier New" w:cs="Courier New"/>
          <w:color w:val="080808"/>
          <w:sz w:val="20"/>
          <w:szCs w:val="20"/>
        </w:rPr>
        <w:t>.get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691F08B1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lass</w:t>
      </w:r>
      <w:r>
        <w:rPr>
          <w:rFonts w:ascii="Courier New" w:hAnsi="Courier New" w:cs="Courier New"/>
          <w:color w:val="080808"/>
          <w:sz w:val="20"/>
          <w:szCs w:val="20"/>
        </w:rPr>
        <w:t>.getClassLoad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669D7099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reflect.Meth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40F598EA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y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28F82219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lass</w:t>
      </w:r>
      <w:r>
        <w:rPr>
          <w:rFonts w:ascii="Courier New" w:hAnsi="Courier New" w:cs="Courier New"/>
          <w:color w:val="080808"/>
          <w:sz w:val="20"/>
          <w:szCs w:val="20"/>
        </w:rPr>
        <w:t>.getDeclaredMetho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240F1CC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SuchMetho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e) {</w:t>
      </w:r>
    </w:p>
    <w:p w14:paraId="2088FB59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untimeExcep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e);</w:t>
      </w:r>
    </w:p>
    <w:p w14:paraId="421F4FD0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4645A72B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792AF6D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y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004C3DE6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ifie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thod</w:t>
      </w:r>
      <w:r>
        <w:rPr>
          <w:rFonts w:ascii="Courier New" w:hAnsi="Courier New" w:cs="Courier New"/>
          <w:color w:val="080808"/>
          <w:sz w:val="20"/>
          <w:szCs w:val="20"/>
        </w:rPr>
        <w:t>.getModifier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07EF3F0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Modifiers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ar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: 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ifier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0052ACCC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thod</w:t>
      </w:r>
      <w:r>
        <w:rPr>
          <w:rFonts w:ascii="Courier New" w:hAnsi="Courier New" w:cs="Courier New"/>
          <w:color w:val="080808"/>
          <w:sz w:val="20"/>
          <w:szCs w:val="20"/>
        </w:rPr>
        <w:t>.setAccessi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7EBBAC2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o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eabl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eNotSupportedExcep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!!!</w:t>
      </w:r>
    </w:p>
    <w:p w14:paraId="00C7F22C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FromCloningDetai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thod</w:t>
      </w:r>
      <w:r>
        <w:rPr>
          <w:rFonts w:ascii="Courier New" w:hAnsi="Courier New" w:cs="Courier New"/>
          <w:color w:val="080808"/>
          <w:sz w:val="20"/>
          <w:szCs w:val="20"/>
        </w:rPr>
        <w:t>.invok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11A23E28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set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FromCloning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1837328B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llegalAccess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|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reflect.InvocationTarg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e) {</w:t>
      </w:r>
    </w:p>
    <w:p w14:paraId="189AAB58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untimeExcep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e);</w:t>
      </w:r>
    </w:p>
    <w:p w14:paraId="00AC0A94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631E830D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24968386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D406154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69E2AF73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3871CA1C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et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00636D44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01637C0F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609B0153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244D9F22" w14:textId="77777777" w:rsidR="00431D34" w:rsidRDefault="00431D34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EC9A90D" w14:textId="77777777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2F47837" w14:textId="77777777" w:rsidR="00311DF2" w:rsidRPr="001F79F6" w:rsidRDefault="00311DF2" w:rsidP="00311DF2">
      <w:pPr>
        <w:pStyle w:val="Heading2"/>
        <w:rPr>
          <w:lang w:val="bg-BG"/>
        </w:rPr>
      </w:pPr>
      <w:r>
        <w:t xml:space="preserve">40. </w:t>
      </w:r>
      <w:proofErr w:type="spellStart"/>
      <w:r w:rsidRPr="00251773">
        <w:rPr>
          <w:lang w:val="bg-BG"/>
        </w:rPr>
        <w:t>Reduction</w:t>
      </w:r>
      <w:proofErr w:type="spellEnd"/>
    </w:p>
    <w:p w14:paraId="57B4D296" w14:textId="77777777" w:rsidR="00311DF2" w:rsidRPr="00F71FEF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duce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 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ingl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mmar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peatedl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pply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binatio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eratio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lement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eastAsia="bg-BG"/>
        </w:rPr>
        <w:t>.</w:t>
      </w:r>
    </w:p>
    <w:p w14:paraId="4EFFA0F4" w14:textId="77777777" w:rsidR="00311DF2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9672640" w14:textId="77777777" w:rsidR="00311DF2" w:rsidRPr="00F71FEF" w:rsidRDefault="00311DF2" w:rsidP="00311DF2">
      <w:pPr>
        <w:pStyle w:val="Heading3"/>
        <w:rPr>
          <w:rFonts w:eastAsia="Times New Roman"/>
          <w:lang w:eastAsia="bg-BG"/>
        </w:rPr>
      </w:pPr>
      <w:proofErr w:type="gramStart"/>
      <w:r>
        <w:rPr>
          <w:rFonts w:eastAsia="Times New Roman"/>
          <w:lang w:eastAsia="bg-BG"/>
        </w:rPr>
        <w:t>reduce(</w:t>
      </w:r>
      <w:proofErr w:type="gramEnd"/>
      <w:r>
        <w:rPr>
          <w:rFonts w:eastAsia="Times New Roman"/>
          <w:lang w:eastAsia="bg-BG"/>
        </w:rPr>
        <w:t>)</w:t>
      </w:r>
    </w:p>
    <w:p w14:paraId="75332682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tional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T&gt; </w:t>
      </w:r>
      <w:proofErr w:type="spellStart"/>
      <w:r w:rsidRPr="008D4EF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reduc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inaryOperat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T&gt;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ccumulat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46595172" w14:textId="77777777" w:rsidR="00311DF2" w:rsidRPr="00F71FEF" w:rsidRDefault="00311DF2" w:rsidP="007060F0">
      <w:pPr>
        <w:numPr>
          <w:ilvl w:val="0"/>
          <w:numId w:val="243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</w:pP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Simple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immutable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reduction</w:t>
      </w:r>
      <w:proofErr w:type="spellEnd"/>
    </w:p>
    <w:p w14:paraId="6B9664F1" w14:textId="77777777" w:rsidR="00311DF2" w:rsidRPr="00301D89" w:rsidRDefault="00311DF2" w:rsidP="007060F0">
      <w:pPr>
        <w:numPr>
          <w:ilvl w:val="0"/>
          <w:numId w:val="243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as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rallelise</w:t>
      </w:r>
      <w:proofErr w:type="spellEnd"/>
    </w:p>
    <w:p w14:paraId="03AB6C4A" w14:textId="77777777" w:rsidR="00311DF2" w:rsidRDefault="00311DF2" w:rsidP="00311DF2">
      <w:pPr>
        <w:pStyle w:val="NoSpacing"/>
        <w:rPr>
          <w:lang w:val="bg-BG" w:eastAsia="bg-BG"/>
        </w:rPr>
      </w:pPr>
    </w:p>
    <w:p w14:paraId="6265F460" w14:textId="77777777" w:rsidR="00311DF2" w:rsidRPr="00F71FEF" w:rsidRDefault="00311DF2" w:rsidP="00311DF2">
      <w:pPr>
        <w:pStyle w:val="NoSpacing"/>
        <w:rPr>
          <w:lang w:val="bg-BG" w:eastAsia="bg-BG"/>
        </w:rPr>
      </w:pPr>
      <w:r>
        <w:rPr>
          <w:lang w:val="bg-BG" w:eastAsia="bg-BG"/>
        </w:rPr>
        <w:lastRenderedPageBreak/>
        <w:t>Пример:</w:t>
      </w:r>
    </w:p>
    <w:p w14:paraId="7C5CE821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342315A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D6C0ACE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</w:p>
    <w:p w14:paraId="64E77B1E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F6B1886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x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A98925C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   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{20,40,70,110}</w:t>
      </w:r>
    </w:p>
    <w:p w14:paraId="7A33D0C6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ea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3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40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30DD37B6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(y) -&gt; {</w:t>
      </w:r>
    </w:p>
    <w:p w14:paraId="31AF1DA8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x </w:t>
      </w:r>
      <w:r>
        <w:rPr>
          <w:rFonts w:ascii="Courier New" w:hAnsi="Courier New" w:cs="Courier New"/>
          <w:color w:val="080808"/>
          <w:sz w:val="20"/>
          <w:szCs w:val="20"/>
        </w:rPr>
        <w:t>+= y;</w:t>
      </w:r>
    </w:p>
    <w:p w14:paraId="26117606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06E97C4E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);</w:t>
      </w:r>
    </w:p>
    <w:p w14:paraId="465271AF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</w:p>
    <w:p w14:paraId="63E02D00" w14:textId="77777777" w:rsidR="00311DF2" w:rsidRPr="00167F6E" w:rsidRDefault="00311DF2" w:rsidP="00311DF2">
      <w:pPr>
        <w:pStyle w:val="NormalWeb"/>
        <w:shd w:val="clear" w:color="auto" w:fill="FFFFFF"/>
        <w:spacing w:before="0" w:beforeAutospacing="0" w:after="0" w:afterAutospacing="0"/>
        <w:rPr>
          <w:color w:val="FF0000"/>
        </w:rPr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; </w:t>
      </w:r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>//10</w:t>
      </w:r>
    </w:p>
    <w:p w14:paraId="2A2B3E74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</w:p>
    <w:p w14:paraId="5807BFBB" w14:textId="77777777" w:rsidR="00311DF2" w:rsidRPr="00167F6E" w:rsidRDefault="00311DF2" w:rsidP="00311DF2">
      <w:pPr>
        <w:pStyle w:val="NormalWeb"/>
        <w:shd w:val="clear" w:color="auto" w:fill="FFFFFF"/>
        <w:spacing w:before="0" w:beforeAutospacing="0" w:after="0" w:afterAutospacing="0"/>
        <w:rPr>
          <w:color w:val="FF0000"/>
        </w:rPr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>//</w:t>
      </w:r>
      <w:proofErr w:type="spellStart"/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>identity</w:t>
      </w:r>
      <w:proofErr w:type="spellEnd"/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 xml:space="preserve"> </w:t>
      </w:r>
      <w:proofErr w:type="spellStart"/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>value</w:t>
      </w:r>
      <w:proofErr w:type="spellEnd"/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 xml:space="preserve"> </w:t>
      </w:r>
      <w:r w:rsidRPr="00167F6E">
        <w:rPr>
          <w:rFonts w:ascii="Courier New" w:hAnsi="Courier New" w:cs="Courier New"/>
          <w:i/>
          <w:iCs/>
          <w:color w:val="FF0000"/>
          <w:sz w:val="20"/>
          <w:szCs w:val="20"/>
          <w:lang w:val="en-US"/>
        </w:rPr>
        <w:t>has not changed. It is still</w:t>
      </w:r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 xml:space="preserve"> x==10</w:t>
      </w:r>
    </w:p>
    <w:p w14:paraId="3C534FBC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 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umbers</w:t>
      </w:r>
      <w:proofErr w:type="spellEnd"/>
    </w:p>
    <w:p w14:paraId="6326C13A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Stream</w:t>
      </w:r>
      <w:r>
        <w:rPr>
          <w:rFonts w:ascii="Courier New" w:hAnsi="Courier New" w:cs="Courier New"/>
          <w:color w:val="080808"/>
          <w:sz w:val="20"/>
          <w:szCs w:val="20"/>
        </w:rPr>
        <w:t>.reduc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>, (a, b) -&gt; {</w:t>
      </w:r>
    </w:p>
    <w:p w14:paraId="60CFB76B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a + b;</w:t>
      </w:r>
    </w:p>
    <w:p w14:paraId="1BBC6C8C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);</w:t>
      </w:r>
    </w:p>
    <w:p w14:paraId="269D072F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</w:p>
    <w:p w14:paraId="7129651F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java.util.stream.Strea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;</w:t>
      </w:r>
    </w:p>
    <w:p w14:paraId="5C19484D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: T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duc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(T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dentit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inaryOperat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&lt;T&gt;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ccumulat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);</w:t>
      </w:r>
    </w:p>
    <w:p w14:paraId="50F79D7E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API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o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:</w:t>
      </w:r>
    </w:p>
    <w:p w14:paraId="4661DDB7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i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ax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verag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ncatena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r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pecia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se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duc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.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mm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umber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press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:</w:t>
      </w:r>
    </w:p>
    <w:p w14:paraId="33838162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gers.reduc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(0, (a, b) -&gt;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+b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);</w:t>
      </w:r>
    </w:p>
    <w:p w14:paraId="57076684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</w:p>
    <w:p w14:paraId="51F4AE98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;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250</w:t>
      </w:r>
    </w:p>
    <w:p w14:paraId="32DAD27D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0FC9D403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</w:p>
    <w:p w14:paraId="4CD73F52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78A50A85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6E91996F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62B820BF" w14:textId="77777777" w:rsidR="00311DF2" w:rsidRDefault="00311DF2" w:rsidP="00311DF2">
      <w:pPr>
        <w:pStyle w:val="NoSpacing"/>
        <w:rPr>
          <w:lang w:val="bg-BG" w:eastAsia="bg-BG"/>
        </w:rPr>
      </w:pPr>
    </w:p>
    <w:p w14:paraId="4CCD2F1B" w14:textId="77777777" w:rsidR="00311DF2" w:rsidRDefault="00311DF2" w:rsidP="00311DF2">
      <w:pPr>
        <w:pStyle w:val="NoSpacing"/>
        <w:rPr>
          <w:lang w:val="bg-BG" w:eastAsia="bg-BG"/>
        </w:rPr>
      </w:pPr>
    </w:p>
    <w:p w14:paraId="7694F1FA" w14:textId="77777777" w:rsidR="00311DF2" w:rsidRDefault="00311DF2" w:rsidP="00311DF2">
      <w:pPr>
        <w:pStyle w:val="NoSpacing"/>
        <w:rPr>
          <w:lang w:val="bg-BG" w:eastAsia="bg-BG"/>
        </w:rPr>
      </w:pPr>
    </w:p>
    <w:p w14:paraId="4B13F57C" w14:textId="77777777" w:rsidR="00311DF2" w:rsidRDefault="00311DF2" w:rsidP="00311DF2">
      <w:pPr>
        <w:pStyle w:val="NoSpacing"/>
        <w:rPr>
          <w:lang w:val="bg-BG" w:eastAsia="bg-BG"/>
        </w:rPr>
      </w:pPr>
    </w:p>
    <w:p w14:paraId="57BD8504" w14:textId="77777777" w:rsidR="00311DF2" w:rsidRDefault="00311DF2" w:rsidP="00311DF2">
      <w:pPr>
        <w:pStyle w:val="NoSpacing"/>
        <w:rPr>
          <w:lang w:val="bg-BG" w:eastAsia="bg-BG"/>
        </w:rPr>
      </w:pPr>
    </w:p>
    <w:p w14:paraId="1CA4C4AB" w14:textId="77777777" w:rsidR="00311DF2" w:rsidRPr="00F71FEF" w:rsidRDefault="00311DF2" w:rsidP="00311DF2">
      <w:pPr>
        <w:pStyle w:val="Heading3"/>
        <w:rPr>
          <w:rFonts w:eastAsia="Times New Roman"/>
          <w:lang w:eastAsia="bg-BG"/>
        </w:rPr>
      </w:pPr>
      <w:proofErr w:type="gramStart"/>
      <w:r>
        <w:rPr>
          <w:rFonts w:eastAsia="Times New Roman"/>
          <w:lang w:eastAsia="bg-BG"/>
        </w:rPr>
        <w:t>collect(</w:t>
      </w:r>
      <w:proofErr w:type="gramEnd"/>
      <w:r>
        <w:rPr>
          <w:rFonts w:eastAsia="Times New Roman"/>
          <w:lang w:eastAsia="bg-BG"/>
        </w:rPr>
        <w:t>)</w:t>
      </w:r>
    </w:p>
    <w:p w14:paraId="7819A245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>R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>A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 xml:space="preserve">R </w:t>
      </w:r>
      <w:proofErr w:type="spellStart"/>
      <w:r w:rsidRPr="008D4EF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collec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llect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?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T, 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>A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>R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llect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0A731C38" w14:textId="77777777" w:rsidR="00311DF2" w:rsidRPr="00F71FEF" w:rsidRDefault="00311DF2" w:rsidP="007060F0">
      <w:pPr>
        <w:numPr>
          <w:ilvl w:val="0"/>
          <w:numId w:val="244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</w:pP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Mutable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reduction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keep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state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7D0E3A3A" w14:textId="77777777" w:rsidR="00311DF2" w:rsidRPr="00301D89" w:rsidRDefault="00311DF2" w:rsidP="007060F0">
      <w:pPr>
        <w:numPr>
          <w:ilvl w:val="0"/>
          <w:numId w:val="244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low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r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ophisticated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erations</w:t>
      </w:r>
      <w:proofErr w:type="spellEnd"/>
    </w:p>
    <w:p w14:paraId="25DCB184" w14:textId="77777777" w:rsidR="00311DF2" w:rsidRPr="00301D89" w:rsidRDefault="00311DF2" w:rsidP="00311DF2">
      <w:pPr>
        <w:pStyle w:val="NoSpacing"/>
        <w:rPr>
          <w:lang w:val="bg-BG" w:eastAsia="bg-BG"/>
        </w:rPr>
      </w:pPr>
    </w:p>
    <w:p w14:paraId="1E92E4E7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io.BufferedRead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0464447E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io.InputStreamRead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15A44FB2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time.LocalDat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5B9222CC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Lis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104DE2B9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16FF9B4A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stream.Collector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66F535AE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stream.Stream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68193F35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B9ABCC8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eamsDemo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6A49070A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record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ocalDate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viceModel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ercentDrained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0EA0084A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301D89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2C6AC9D0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ocal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pars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</w:t>
      </w:r>
      <w:r w:rsidRPr="00301D89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0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]),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</w:t>
      </w:r>
      <w:r w:rsidRPr="00301D89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1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],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parseDoubl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</w:t>
      </w:r>
      <w:r w:rsidRPr="00301D89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2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]));</w:t>
      </w:r>
    </w:p>
    <w:p w14:paraId="17CCFC9E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}</w:t>
      </w:r>
    </w:p>
    <w:p w14:paraId="2E03FAE3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9BCA6DC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301D89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055A424F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lastRenderedPageBreak/>
        <w:t>        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.spli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301D8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301D8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bg-BG" w:eastAsia="bg-BG"/>
        </w:rPr>
        <w:t>,</w:t>
      </w:r>
      <w:r w:rsidRPr="00301D8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);</w:t>
      </w:r>
    </w:p>
    <w:p w14:paraId="72AE71E4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}</w:t>
      </w:r>
    </w:p>
    <w:p w14:paraId="29542394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1BE5A009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33946BF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static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mai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g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575BE02E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ry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eam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ines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ufferedRead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</w:p>
    <w:p w14:paraId="7AB439E5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putStreamRead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</w:p>
    <w:p w14:paraId="6F1E09B0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        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eamsDemo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getResourceAsStream(</w:t>
      </w:r>
      <w:r w:rsidRPr="00301D8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battery.csv"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))</w:t>
      </w:r>
    </w:p>
    <w:p w14:paraId="6E669CBF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7198364F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) {</w:t>
      </w:r>
    </w:p>
    <w:p w14:paraId="77685654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//            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lines.forEach</w:t>
      </w:r>
      <w:proofErr w:type="spellEnd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System.out</w:t>
      </w:r>
      <w:proofErr w:type="spellEnd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::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println</w:t>
      </w:r>
      <w:proofErr w:type="spellEnd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);</w:t>
      </w:r>
    </w:p>
    <w:p w14:paraId="78C4C86D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is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&gt;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result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ines</w:t>
      </w:r>
      <w:proofErr w:type="spellEnd"/>
    </w:p>
    <w:p w14:paraId="3049FDCD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               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219A7339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lt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-&gt;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atteryDay.</w:t>
      </w:r>
      <w:r w:rsidRPr="00301D89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isBefor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ocal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now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))</w:t>
      </w:r>
    </w:p>
    <w:p w14:paraId="3D430BB4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.collect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ollectors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groupingBy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deviceModel));</w:t>
      </w:r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//transform 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map</w:t>
      </w:r>
      <w:proofErr w:type="spellEnd"/>
    </w:p>
    <w:p w14:paraId="5024C27E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D464E44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result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ines</w:t>
      </w:r>
      <w:proofErr w:type="spellEnd"/>
    </w:p>
    <w:p w14:paraId="7D354F28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       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012AA42D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lt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-&gt;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atteryDay.</w:t>
      </w:r>
      <w:r w:rsidRPr="00301D89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isBefor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ocal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now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))</w:t>
      </w:r>
    </w:p>
    <w:p w14:paraId="5BE90286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.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ollec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ollectors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groupingB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</w:p>
    <w:p w14:paraId="1512C705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viceModel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,</w:t>
      </w:r>
    </w:p>
    <w:p w14:paraId="0C69BED2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ollectors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averagingDoubl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percentDrained)</w:t>
      </w:r>
    </w:p>
    <w:p w14:paraId="4FCA3403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));</w:t>
      </w:r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>//</w:t>
      </w:r>
      <w:proofErr w:type="spellStart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>transform</w:t>
      </w:r>
      <w:proofErr w:type="spellEnd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>map</w:t>
      </w:r>
      <w:proofErr w:type="spellEnd"/>
    </w:p>
    <w:p w14:paraId="1B3A39FF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3CFBC7D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ystem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out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printl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resul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737EBA82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FC608C8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ystem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out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printl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resul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4B4BCEBA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}</w:t>
      </w:r>
    </w:p>
    <w:p w14:paraId="364688E4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4AFE6C11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}</w:t>
      </w:r>
    </w:p>
    <w:p w14:paraId="1D84AED4" w14:textId="77777777" w:rsidR="00311DF2" w:rsidRDefault="00311DF2" w:rsidP="00311DF2">
      <w:pPr>
        <w:pStyle w:val="NoSpacing"/>
        <w:rPr>
          <w:lang w:val="bg-BG"/>
        </w:rPr>
      </w:pPr>
    </w:p>
    <w:p w14:paraId="0633CF04" w14:textId="77777777" w:rsidR="00311DF2" w:rsidRDefault="00311DF2" w:rsidP="00311DF2">
      <w:pPr>
        <w:pStyle w:val="NoSpacing"/>
        <w:rPr>
          <w:lang w:val="bg-BG"/>
        </w:rPr>
      </w:pPr>
    </w:p>
    <w:p w14:paraId="04D2EEBF" w14:textId="2BC47AC6" w:rsidR="00963804" w:rsidRPr="001F79F6" w:rsidRDefault="00963804" w:rsidP="00963804">
      <w:pPr>
        <w:pStyle w:val="Heading2"/>
        <w:rPr>
          <w:lang w:val="bg-BG"/>
        </w:rPr>
      </w:pPr>
      <w:r>
        <w:t>4</w:t>
      </w:r>
      <w:r w:rsidR="00311DF2">
        <w:t>1</w:t>
      </w:r>
      <w:r>
        <w:t>. Parsers</w:t>
      </w:r>
      <w:r w:rsidR="00A11B72">
        <w:t xml:space="preserve"> in Java SE</w:t>
      </w:r>
    </w:p>
    <w:p w14:paraId="25926A7B" w14:textId="166C02CC" w:rsidR="00963804" w:rsidRDefault="00963804" w:rsidP="00844229">
      <w:pPr>
        <w:pStyle w:val="NoSpacing"/>
      </w:pPr>
      <w:r>
        <w:t>Parsing libraries for a variety of formats (not only XML and JSON) can be used.</w:t>
      </w:r>
    </w:p>
    <w:p w14:paraId="48B41264" w14:textId="22DA10BE" w:rsidR="00963804" w:rsidRDefault="00963804" w:rsidP="00844229">
      <w:pPr>
        <w:pStyle w:val="NoSpacing"/>
      </w:pPr>
      <w:r>
        <w:t>They can be categorized as follows:</w:t>
      </w:r>
    </w:p>
    <w:p w14:paraId="22C11933" w14:textId="584C1D36" w:rsidR="00963804" w:rsidRDefault="00963804" w:rsidP="00963804">
      <w:pPr>
        <w:pStyle w:val="NoSpacing"/>
        <w:numPr>
          <w:ilvl w:val="0"/>
          <w:numId w:val="1"/>
        </w:numPr>
      </w:pPr>
      <w:r w:rsidRPr="00B902F7">
        <w:rPr>
          <w:b/>
          <w:bCs/>
        </w:rPr>
        <w:t>Low level parsers</w:t>
      </w:r>
      <w:r>
        <w:t xml:space="preserve"> where the application needs to convert the parsed format (</w:t>
      </w:r>
      <w:proofErr w:type="gramStart"/>
      <w:r>
        <w:t>i.e.</w:t>
      </w:r>
      <w:proofErr w:type="gramEnd"/>
      <w:r>
        <w:t xml:space="preserve"> XML or JSON) into a proper data structure</w:t>
      </w:r>
    </w:p>
    <w:p w14:paraId="7B098192" w14:textId="6C6BA0BC" w:rsidR="00963804" w:rsidRDefault="00963804" w:rsidP="00963804">
      <w:pPr>
        <w:pStyle w:val="NoSpacing"/>
        <w:numPr>
          <w:ilvl w:val="0"/>
          <w:numId w:val="1"/>
        </w:numPr>
      </w:pPr>
      <w:r w:rsidRPr="00B902F7">
        <w:rPr>
          <w:b/>
          <w:bCs/>
        </w:rPr>
        <w:t>High level parsers</w:t>
      </w:r>
      <w:r>
        <w:t xml:space="preserve"> that map directly the </w:t>
      </w:r>
      <w:r w:rsidRPr="00700CF7">
        <w:rPr>
          <w:b/>
          <w:bCs/>
        </w:rPr>
        <w:t>parsed format into Java objects of a particular class or set of classes</w:t>
      </w:r>
    </w:p>
    <w:p w14:paraId="2FF5779C" w14:textId="77777777" w:rsidR="00963804" w:rsidRPr="00963804" w:rsidRDefault="00963804" w:rsidP="00844229">
      <w:pPr>
        <w:pStyle w:val="NoSpacing"/>
      </w:pPr>
    </w:p>
    <w:p w14:paraId="06A7E564" w14:textId="63125AC4" w:rsidR="00963804" w:rsidRDefault="00963804" w:rsidP="00844229">
      <w:pPr>
        <w:pStyle w:val="NoSpacing"/>
        <w:rPr>
          <w:lang w:val="bg-BG"/>
        </w:rPr>
      </w:pPr>
    </w:p>
    <w:p w14:paraId="5230FAB4" w14:textId="69F7C3A3" w:rsidR="00B902F7" w:rsidRDefault="00700CF7" w:rsidP="00EC3C26">
      <w:pPr>
        <w:pStyle w:val="Heading3"/>
      </w:pPr>
      <w:r>
        <w:t xml:space="preserve">JAXP - </w:t>
      </w:r>
      <w:r w:rsidR="00B902F7">
        <w:t>Low level XML parsing</w:t>
      </w:r>
    </w:p>
    <w:p w14:paraId="347A559E" w14:textId="12EA2F95" w:rsidR="00B902F7" w:rsidRDefault="00B902F7" w:rsidP="007060F0">
      <w:pPr>
        <w:pStyle w:val="NoSpacing"/>
        <w:numPr>
          <w:ilvl w:val="0"/>
          <w:numId w:val="259"/>
        </w:numPr>
      </w:pPr>
      <w:r>
        <w:t>Low-level parsing capabilities are provided by the JAXP (</w:t>
      </w:r>
      <w:r w:rsidRPr="00B902F7">
        <w:rPr>
          <w:b/>
          <w:bCs/>
        </w:rPr>
        <w:t>J</w:t>
      </w:r>
      <w:r>
        <w:t xml:space="preserve">ava </w:t>
      </w:r>
      <w:r w:rsidRPr="00B902F7">
        <w:rPr>
          <w:b/>
          <w:bCs/>
        </w:rPr>
        <w:t>A</w:t>
      </w:r>
      <w:r>
        <w:t xml:space="preserve">PI for </w:t>
      </w:r>
      <w:r w:rsidRPr="00B902F7">
        <w:rPr>
          <w:b/>
          <w:bCs/>
        </w:rPr>
        <w:t>X</w:t>
      </w:r>
      <w:r>
        <w:t xml:space="preserve">ML </w:t>
      </w:r>
      <w:r w:rsidRPr="00B902F7">
        <w:rPr>
          <w:b/>
          <w:bCs/>
        </w:rPr>
        <w:t>P</w:t>
      </w:r>
      <w:r>
        <w:t>arsing)</w:t>
      </w:r>
    </w:p>
    <w:p w14:paraId="3D302685" w14:textId="405EBB44" w:rsidR="00B902F7" w:rsidRDefault="00B902F7" w:rsidP="007060F0">
      <w:pPr>
        <w:pStyle w:val="NoSpacing"/>
        <w:numPr>
          <w:ilvl w:val="0"/>
          <w:numId w:val="259"/>
        </w:numPr>
      </w:pPr>
      <w:r>
        <w:t>JAXP provides the following types of XML parsers:</w:t>
      </w:r>
    </w:p>
    <w:p w14:paraId="0D42FAE5" w14:textId="2BCD22A3" w:rsidR="00B902F7" w:rsidRDefault="00B902F7" w:rsidP="007060F0">
      <w:pPr>
        <w:pStyle w:val="NoSpacing"/>
        <w:numPr>
          <w:ilvl w:val="1"/>
          <w:numId w:val="259"/>
        </w:numPr>
      </w:pPr>
      <w:r>
        <w:t xml:space="preserve">SAX parser: event-driven </w:t>
      </w:r>
      <w:proofErr w:type="spellStart"/>
      <w:r>
        <w:t>elem</w:t>
      </w:r>
      <w:proofErr w:type="spellEnd"/>
      <w:r w:rsidR="00B95452">
        <w:rPr>
          <w:lang w:val="bg-BG"/>
        </w:rPr>
        <w:t>е</w:t>
      </w:r>
      <w:proofErr w:type="spellStart"/>
      <w:r>
        <w:t>nt</w:t>
      </w:r>
      <w:proofErr w:type="spellEnd"/>
      <w:r>
        <w:t>-by-</w:t>
      </w:r>
      <w:proofErr w:type="spellStart"/>
      <w:r>
        <w:t>elem</w:t>
      </w:r>
      <w:proofErr w:type="spellEnd"/>
      <w:r w:rsidR="00B95452">
        <w:rPr>
          <w:lang w:val="bg-BG"/>
        </w:rPr>
        <w:t>е</w:t>
      </w:r>
      <w:proofErr w:type="spellStart"/>
      <w:r>
        <w:t>nt</w:t>
      </w:r>
      <w:proofErr w:type="spellEnd"/>
      <w:r>
        <w:t xml:space="preserve"> processing</w:t>
      </w:r>
      <w:r w:rsidR="00B95452">
        <w:t xml:space="preserve"> – </w:t>
      </w:r>
      <w:r w:rsidR="00B95452">
        <w:rPr>
          <w:lang w:val="bg-BG"/>
        </w:rPr>
        <w:t>изискват се по-малко памет, тъй като не трябва да се</w:t>
      </w:r>
      <w:r w:rsidR="00B95452">
        <w:t xml:space="preserve"> </w:t>
      </w:r>
      <w:r w:rsidR="00B95452">
        <w:rPr>
          <w:lang w:val="bg-BG"/>
        </w:rPr>
        <w:t xml:space="preserve">прочете цялото съдържание на </w:t>
      </w:r>
      <w:r w:rsidR="00B95452">
        <w:t xml:space="preserve">XML </w:t>
      </w:r>
      <w:r w:rsidR="00B95452">
        <w:rPr>
          <w:lang w:val="bg-BG"/>
        </w:rPr>
        <w:t>в паметта</w:t>
      </w:r>
    </w:p>
    <w:p w14:paraId="4F2318B9" w14:textId="4B20576F" w:rsidR="00B902F7" w:rsidRDefault="00B902F7" w:rsidP="007060F0">
      <w:pPr>
        <w:pStyle w:val="NoSpacing"/>
        <w:numPr>
          <w:ilvl w:val="1"/>
          <w:numId w:val="259"/>
        </w:numPr>
      </w:pPr>
      <w:r>
        <w:t>DOM parser: reads the entire model of the parsed XML in memory</w:t>
      </w:r>
      <w:r w:rsidR="00B95452">
        <w:rPr>
          <w:lang w:val="bg-BG"/>
        </w:rPr>
        <w:t xml:space="preserve"> – прочита цялото съдържание на </w:t>
      </w:r>
      <w:r w:rsidR="00B95452">
        <w:t xml:space="preserve">XML </w:t>
      </w:r>
      <w:r w:rsidR="00B95452">
        <w:rPr>
          <w:lang w:val="bg-BG"/>
        </w:rPr>
        <w:t>файла в паметта</w:t>
      </w:r>
    </w:p>
    <w:p w14:paraId="4749E67D" w14:textId="05F3A1CD" w:rsidR="00B902F7" w:rsidRPr="00B902F7" w:rsidRDefault="00B902F7" w:rsidP="007060F0">
      <w:pPr>
        <w:pStyle w:val="NoSpacing"/>
        <w:numPr>
          <w:ilvl w:val="1"/>
          <w:numId w:val="259"/>
        </w:numPr>
      </w:pPr>
      <w:r>
        <w:t>StAX parser: event-driven parsing API with simpler model than SAX-based parsers and less memory consumption than DOM-based parsers</w:t>
      </w:r>
      <w:r w:rsidR="00B95452">
        <w:t xml:space="preserve"> - </w:t>
      </w:r>
    </w:p>
    <w:p w14:paraId="16FBA8D3" w14:textId="4F886152" w:rsidR="00963804" w:rsidRDefault="00963804" w:rsidP="00844229">
      <w:pPr>
        <w:pStyle w:val="NoSpacing"/>
        <w:rPr>
          <w:lang w:val="bg-BG"/>
        </w:rPr>
      </w:pPr>
    </w:p>
    <w:p w14:paraId="3E0A693F" w14:textId="77777777" w:rsidR="00963804" w:rsidRDefault="00963804" w:rsidP="00844229">
      <w:pPr>
        <w:pStyle w:val="NoSpacing"/>
        <w:rPr>
          <w:lang w:val="bg-BG"/>
        </w:rPr>
      </w:pPr>
    </w:p>
    <w:p w14:paraId="2C6E31C5" w14:textId="314EC67F" w:rsidR="00251773" w:rsidRDefault="00251773" w:rsidP="00844229">
      <w:pPr>
        <w:pStyle w:val="NoSpacing"/>
        <w:rPr>
          <w:lang w:val="bg-BG"/>
        </w:rPr>
      </w:pPr>
    </w:p>
    <w:p w14:paraId="3621C51D" w14:textId="7CC803F8" w:rsidR="00EC3C26" w:rsidRDefault="00EC3C26" w:rsidP="00EC3C26">
      <w:pPr>
        <w:pStyle w:val="Heading4"/>
      </w:pPr>
      <w:r>
        <w:t>SAX parser</w:t>
      </w:r>
    </w:p>
    <w:p w14:paraId="204D421F" w14:textId="6FA10CEA" w:rsid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Attribute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helpers.Default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1079680B" w14:textId="77777777" w:rsidR="00EC3C26" w:rsidRP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</w:p>
    <w:p w14:paraId="158CE661" w14:textId="77777777" w:rsidR="00EC3C26" w:rsidRP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fault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t>@Override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Element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ri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Nam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qNam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ttribute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ttribute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t>@Override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ndElement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ri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Nam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qNam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t>@Override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Document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t>@Override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ndDocument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>}</w:t>
      </w:r>
    </w:p>
    <w:p w14:paraId="64907004" w14:textId="7BDAB709" w:rsidR="00EC3C26" w:rsidRDefault="00EC3C26" w:rsidP="00844229">
      <w:pPr>
        <w:pStyle w:val="NoSpacing"/>
        <w:rPr>
          <w:lang w:val="bg-BG"/>
        </w:rPr>
      </w:pPr>
    </w:p>
    <w:p w14:paraId="10ACCAE2" w14:textId="081394B5" w:rsidR="00EC3C26" w:rsidRPr="00EC3C26" w:rsidRDefault="00EC3C26" w:rsidP="00844229">
      <w:pPr>
        <w:pStyle w:val="NoSpacing"/>
      </w:pPr>
      <w:r>
        <w:t>table.xml</w:t>
      </w:r>
    </w:p>
    <w:p w14:paraId="33AFD713" w14:textId="77777777" w:rsidR="00EC3C26" w:rsidRP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ble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bg-BG" w:eastAsia="bg-BG"/>
        </w:rPr>
        <w:t>serial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bg-BG" w:eastAsia="bg-BG"/>
        </w:rPr>
        <w:t>="123"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lo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ree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lo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iz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100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iz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i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200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i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bl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0CBD00F1" w14:textId="49D9E375" w:rsidR="00251773" w:rsidRDefault="00251773" w:rsidP="00844229">
      <w:pPr>
        <w:pStyle w:val="NoSpacing"/>
        <w:rPr>
          <w:lang w:val="bg-BG"/>
        </w:rPr>
      </w:pPr>
    </w:p>
    <w:p w14:paraId="170F3CFF" w14:textId="77777777" w:rsid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bg-BG"/>
        </w:rPr>
        <w:t xml:space="preserve"> static</w:t>
      </w:r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</w:p>
    <w:p w14:paraId="2C9C2508" w14:textId="77777777" w:rsid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arserConfiguration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 {</w:t>
      </w:r>
    </w:p>
    <w:p w14:paraId="164D106E" w14:textId="3EA3CA7E" w:rsidR="00EC3C26" w:rsidRP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Factory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pf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Factory.</w:t>
      </w:r>
      <w:r w:rsidRPr="00EC3C2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pf.setNamespaceAwar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pf.newSAXPars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Read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Read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.getXMLRead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Reader.setContent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C3C2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table.xml"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{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Reader.pars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putSour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e) {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e){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>}</w:t>
      </w:r>
    </w:p>
    <w:p w14:paraId="46F7EB67" w14:textId="723C9727" w:rsidR="00251773" w:rsidRDefault="00251773" w:rsidP="00844229">
      <w:pPr>
        <w:pStyle w:val="NoSpacing"/>
        <w:rPr>
          <w:lang w:val="bg-BG"/>
        </w:rPr>
      </w:pPr>
    </w:p>
    <w:p w14:paraId="4CEFA325" w14:textId="19FAE41D" w:rsidR="00462605" w:rsidRDefault="00462605" w:rsidP="00462605">
      <w:pPr>
        <w:pStyle w:val="Heading4"/>
      </w:pPr>
      <w:r>
        <w:t>DOM parser</w:t>
      </w:r>
    </w:p>
    <w:p w14:paraId="2CFF4B27" w14:textId="77777777" w:rsidR="00462605" w:rsidRPr="00462605" w:rsidRDefault="00462605" w:rsidP="00462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w3c.dom.Document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w3c.dom.NodeList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Attributes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SAX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helpers.DefaultHandler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parsers.DocumentBuilder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parsers.DocumentBuilderFactory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parsers.ParserConfiguration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4DD9D76B" w14:textId="01F0691F" w:rsidR="00EC3C26" w:rsidRDefault="00EC3C26" w:rsidP="00844229">
      <w:pPr>
        <w:pStyle w:val="NoSpacing"/>
        <w:rPr>
          <w:lang w:val="bg-BG"/>
        </w:rPr>
      </w:pPr>
    </w:p>
    <w:p w14:paraId="13CA8BB9" w14:textId="77777777" w:rsidR="00462605" w:rsidRDefault="00462605" w:rsidP="00462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</w:p>
    <w:p w14:paraId="4F565F0D" w14:textId="1995682F" w:rsidR="00462605" w:rsidRPr="00462605" w:rsidRDefault="00462605" w:rsidP="00462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arserConfiguration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</w:t>
      </w:r>
      <w:r w:rsidRPr="004626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4626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umentBuilderFactory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bf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umentBuilderFactory.</w:t>
      </w:r>
      <w:r w:rsidRPr="0046260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umentBuilder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b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bf.newDocumentBuilder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ument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b.pars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46260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table.xml"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46260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.getFirstChild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NodeNam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odeList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.getFirstChild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ChildNodes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i = </w:t>
      </w:r>
      <w:r w:rsidRPr="00462605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0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.getLength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 i++) {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46260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.item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NodeNam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46260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.item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TextContent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46260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.item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Attributes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EFD7544" w14:textId="5C88BBF2" w:rsidR="00462605" w:rsidRDefault="00462605" w:rsidP="00844229">
      <w:pPr>
        <w:pStyle w:val="NoSpacing"/>
        <w:rPr>
          <w:lang w:val="bg-BG"/>
        </w:rPr>
      </w:pPr>
    </w:p>
    <w:p w14:paraId="049F28A1" w14:textId="68E669AC" w:rsidR="00462605" w:rsidRDefault="00462605" w:rsidP="00844229">
      <w:pPr>
        <w:pStyle w:val="NoSpacing"/>
        <w:rPr>
          <w:lang w:val="bg-BG"/>
        </w:rPr>
      </w:pPr>
    </w:p>
    <w:p w14:paraId="50A7B370" w14:textId="7627BD68" w:rsidR="00462605" w:rsidRDefault="00462605" w:rsidP="00462605">
      <w:pPr>
        <w:pStyle w:val="Heading4"/>
      </w:pPr>
      <w:r>
        <w:t>StAX parser</w:t>
      </w:r>
    </w:p>
    <w:p w14:paraId="309DBEC6" w14:textId="607F2330" w:rsidR="00BB5AE4" w:rsidRDefault="00BA79DE" w:rsidP="00844229">
      <w:pPr>
        <w:pStyle w:val="NoSpacing"/>
        <w:rPr>
          <w:b/>
          <w:bCs/>
        </w:rPr>
      </w:pPr>
      <w:r>
        <w:t xml:space="preserve">StAX parsers work in streaming fashion as SAX parsers, but work in </w:t>
      </w:r>
      <w:r w:rsidRPr="00BB5AE4">
        <w:rPr>
          <w:b/>
          <w:bCs/>
        </w:rPr>
        <w:t xml:space="preserve">pull </w:t>
      </w:r>
      <w:proofErr w:type="gramStart"/>
      <w:r w:rsidRPr="00BB5AE4">
        <w:rPr>
          <w:b/>
          <w:bCs/>
        </w:rPr>
        <w:t>manner</w:t>
      </w:r>
      <w:r w:rsidR="00BB5AE4">
        <w:rPr>
          <w:b/>
          <w:bCs/>
        </w:rPr>
        <w:t>(</w:t>
      </w:r>
      <w:proofErr w:type="gramEnd"/>
      <w:r w:rsidR="00BB5AE4">
        <w:t>StAX, no handler</w:t>
      </w:r>
      <w:r w:rsidR="00700CF7">
        <w:t>, we pull elements from the loop one by one</w:t>
      </w:r>
      <w:r w:rsidR="00BB5AE4">
        <w:rPr>
          <w:b/>
          <w:bCs/>
        </w:rPr>
        <w:t>)</w:t>
      </w:r>
      <w:r w:rsidRPr="00BB5AE4">
        <w:rPr>
          <w:b/>
          <w:bCs/>
        </w:rPr>
        <w:t xml:space="preserve"> </w:t>
      </w:r>
    </w:p>
    <w:p w14:paraId="6A70ECBC" w14:textId="425421B4" w:rsidR="00462605" w:rsidRPr="00BA79DE" w:rsidRDefault="00BA79DE" w:rsidP="00844229">
      <w:pPr>
        <w:pStyle w:val="NoSpacing"/>
      </w:pPr>
      <w:r w:rsidRPr="00BB5AE4">
        <w:rPr>
          <w:b/>
          <w:bCs/>
        </w:rPr>
        <w:t xml:space="preserve">instead of push </w:t>
      </w:r>
      <w:proofErr w:type="gramStart"/>
      <w:r w:rsidRPr="00BB5AE4">
        <w:rPr>
          <w:b/>
          <w:bCs/>
        </w:rPr>
        <w:t>manner</w:t>
      </w:r>
      <w:r w:rsidR="00BB5AE4">
        <w:t>(</w:t>
      </w:r>
      <w:proofErr w:type="gramEnd"/>
      <w:r>
        <w:t>SAX</w:t>
      </w:r>
      <w:r w:rsidR="00BB5AE4">
        <w:t>)</w:t>
      </w:r>
      <w:r>
        <w:t xml:space="preserve"> (when events are pushed to a handler)</w:t>
      </w:r>
    </w:p>
    <w:p w14:paraId="4F3314F4" w14:textId="77E0CFA9" w:rsidR="00462605" w:rsidRDefault="00462605" w:rsidP="00844229">
      <w:pPr>
        <w:pStyle w:val="NoSpacing"/>
        <w:rPr>
          <w:lang w:val="bg-BG"/>
        </w:rPr>
      </w:pPr>
    </w:p>
    <w:p w14:paraId="22C3F2E5" w14:textId="77777777" w:rsidR="00BA79DE" w:rsidRPr="00BA79DE" w:rsidRDefault="00BA79DE" w:rsidP="00BA7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Attributes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SAX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helpers.DefaultHandl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XMLEvent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XMLInputFactory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XMLStreamConstants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XMLStream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events.XMLEv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io.FileNotFound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io.File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24C9DE0B" w14:textId="6F581E0A" w:rsidR="00462605" w:rsidRDefault="00462605" w:rsidP="00844229">
      <w:pPr>
        <w:pStyle w:val="NoSpacing"/>
        <w:rPr>
          <w:lang w:val="bg-BG"/>
        </w:rPr>
      </w:pPr>
    </w:p>
    <w:p w14:paraId="3B753A8A" w14:textId="72606A74" w:rsidR="00BA79DE" w:rsidRPr="00BA79DE" w:rsidRDefault="00BA79DE" w:rsidP="00BA7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Stream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BA79D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InputFactory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InputFactory.</w:t>
      </w:r>
      <w:r w:rsidRPr="00BA79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Event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actory.createXMLEvent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BA79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table.xml"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Reader.hasNex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{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Ev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Reader.nextEv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.getEventType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{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StreamConstants.</w:t>
      </w:r>
      <w:r w:rsidRPr="00BA79D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START_ELEM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: {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BA79D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.asStartElem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28561DE" w14:textId="72083B6A" w:rsidR="00462605" w:rsidRDefault="00462605" w:rsidP="00844229">
      <w:pPr>
        <w:pStyle w:val="NoSpacing"/>
        <w:rPr>
          <w:lang w:val="bg-BG"/>
        </w:rPr>
      </w:pPr>
    </w:p>
    <w:p w14:paraId="40DC536F" w14:textId="77777777" w:rsidR="00462605" w:rsidRDefault="00462605" w:rsidP="00844229">
      <w:pPr>
        <w:pStyle w:val="NoSpacing"/>
        <w:rPr>
          <w:lang w:val="bg-BG"/>
        </w:rPr>
      </w:pPr>
    </w:p>
    <w:p w14:paraId="4B51B584" w14:textId="5576B10B" w:rsidR="00462605" w:rsidRPr="00700CF7" w:rsidRDefault="00700CF7" w:rsidP="00700CF7">
      <w:pPr>
        <w:pStyle w:val="Heading4"/>
      </w:pPr>
      <w:r>
        <w:t>JAXP capabilities</w:t>
      </w:r>
    </w:p>
    <w:p w14:paraId="51827716" w14:textId="6E7D6BB0" w:rsidR="00462605" w:rsidRDefault="00700CF7" w:rsidP="00844229">
      <w:pPr>
        <w:pStyle w:val="NoSpacing"/>
      </w:pPr>
      <w:r>
        <w:t>The JAXP API provides a number of additional capabilities such as:</w:t>
      </w:r>
    </w:p>
    <w:p w14:paraId="5C993D1E" w14:textId="67093ADA" w:rsidR="00700CF7" w:rsidRDefault="00700CF7" w:rsidP="007060F0">
      <w:pPr>
        <w:pStyle w:val="NoSpacing"/>
        <w:numPr>
          <w:ilvl w:val="0"/>
          <w:numId w:val="259"/>
        </w:numPr>
      </w:pPr>
      <w:r>
        <w:t xml:space="preserve">Validation of the XML documents using </w:t>
      </w:r>
      <w:r w:rsidRPr="00A81B28">
        <w:rPr>
          <w:b/>
          <w:bCs/>
        </w:rPr>
        <w:t>DTDs</w:t>
      </w:r>
      <w:r w:rsidR="00A81B28">
        <w:t xml:space="preserve"> (Document Type Definition) schemas</w:t>
      </w:r>
      <w:r>
        <w:t xml:space="preserve"> and </w:t>
      </w:r>
      <w:r w:rsidRPr="00A81B28">
        <w:rPr>
          <w:b/>
          <w:bCs/>
        </w:rPr>
        <w:t>XSD</w:t>
      </w:r>
      <w:r w:rsidR="00A81B28">
        <w:t xml:space="preserve"> (XML Schema Definit</w:t>
      </w:r>
      <w:r w:rsidR="005F671B">
        <w:t>i</w:t>
      </w:r>
      <w:r w:rsidR="00A81B28">
        <w:t>on)</w:t>
      </w:r>
      <w:r>
        <w:t xml:space="preserve"> schemas</w:t>
      </w:r>
    </w:p>
    <w:p w14:paraId="61D219AA" w14:textId="1F01EB5F" w:rsidR="00700CF7" w:rsidRDefault="00700CF7" w:rsidP="007060F0">
      <w:pPr>
        <w:pStyle w:val="NoSpacing"/>
        <w:numPr>
          <w:ilvl w:val="0"/>
          <w:numId w:val="259"/>
        </w:numPr>
      </w:pPr>
      <w:r>
        <w:t>Error handling capabilities during XML parsing</w:t>
      </w:r>
    </w:p>
    <w:p w14:paraId="27AF6C83" w14:textId="3C53D447" w:rsidR="00700CF7" w:rsidRDefault="00700CF7" w:rsidP="007060F0">
      <w:pPr>
        <w:pStyle w:val="NoSpacing"/>
        <w:numPr>
          <w:ilvl w:val="0"/>
          <w:numId w:val="259"/>
        </w:numPr>
      </w:pPr>
      <w:r>
        <w:t xml:space="preserve">XML traversal capabilities through XPath (which provides path-based domain-specific language for navigation in </w:t>
      </w:r>
      <w:proofErr w:type="gramStart"/>
      <w:r>
        <w:t>a</w:t>
      </w:r>
      <w:proofErr w:type="gramEnd"/>
      <w:r>
        <w:t xml:space="preserve"> XML document)</w:t>
      </w:r>
    </w:p>
    <w:p w14:paraId="7703805B" w14:textId="5B786ABF" w:rsidR="00700CF7" w:rsidRPr="00700CF7" w:rsidRDefault="00700CF7" w:rsidP="007060F0">
      <w:pPr>
        <w:pStyle w:val="NoSpacing"/>
        <w:numPr>
          <w:ilvl w:val="0"/>
          <w:numId w:val="259"/>
        </w:numPr>
      </w:pPr>
      <w:r>
        <w:t>XML document transformations using XSLT</w:t>
      </w:r>
    </w:p>
    <w:p w14:paraId="642B313E" w14:textId="680D09DD" w:rsidR="00700CF7" w:rsidRDefault="00700CF7" w:rsidP="00844229">
      <w:pPr>
        <w:pStyle w:val="NoSpacing"/>
        <w:rPr>
          <w:lang w:val="bg-BG"/>
        </w:rPr>
      </w:pPr>
    </w:p>
    <w:p w14:paraId="5740442B" w14:textId="77777777" w:rsidR="00700CF7" w:rsidRDefault="00700CF7" w:rsidP="00844229">
      <w:pPr>
        <w:pStyle w:val="NoSpacing"/>
        <w:rPr>
          <w:lang w:val="bg-BG"/>
        </w:rPr>
      </w:pPr>
    </w:p>
    <w:p w14:paraId="20C51A9C" w14:textId="2C31FBCE" w:rsidR="005F671B" w:rsidRDefault="005F671B" w:rsidP="005F671B">
      <w:pPr>
        <w:pStyle w:val="Heading3"/>
      </w:pPr>
      <w:r>
        <w:t>JAXB - High level XML parsing</w:t>
      </w:r>
    </w:p>
    <w:p w14:paraId="70961441" w14:textId="1A1A5BFA" w:rsidR="00462605" w:rsidRDefault="005F671B" w:rsidP="007060F0">
      <w:pPr>
        <w:pStyle w:val="NoSpacing"/>
        <w:numPr>
          <w:ilvl w:val="0"/>
          <w:numId w:val="260"/>
        </w:numPr>
      </w:pPr>
      <w:r>
        <w:t>The JAXB</w:t>
      </w:r>
      <w:r w:rsidR="00A548F8">
        <w:t xml:space="preserve"> (</w:t>
      </w:r>
      <w:r w:rsidR="00A548F8" w:rsidRPr="00B902F7">
        <w:rPr>
          <w:b/>
          <w:bCs/>
        </w:rPr>
        <w:t>J</w:t>
      </w:r>
      <w:r w:rsidR="00A548F8">
        <w:t xml:space="preserve">ava </w:t>
      </w:r>
      <w:r w:rsidR="00A548F8" w:rsidRPr="00B902F7">
        <w:rPr>
          <w:b/>
          <w:bCs/>
        </w:rPr>
        <w:t>A</w:t>
      </w:r>
      <w:r w:rsidR="00A548F8">
        <w:t xml:space="preserve">PI for </w:t>
      </w:r>
      <w:r w:rsidR="00A548F8" w:rsidRPr="00B902F7">
        <w:rPr>
          <w:b/>
          <w:bCs/>
        </w:rPr>
        <w:t>X</w:t>
      </w:r>
      <w:r w:rsidR="00A548F8">
        <w:t xml:space="preserve">ML </w:t>
      </w:r>
      <w:r w:rsidR="00A548F8" w:rsidRPr="00A548F8">
        <w:rPr>
          <w:b/>
          <w:bCs/>
        </w:rPr>
        <w:t>B</w:t>
      </w:r>
      <w:r w:rsidR="00A548F8">
        <w:t>inding)</w:t>
      </w:r>
      <w:r>
        <w:t xml:space="preserve"> API is a </w:t>
      </w:r>
      <w:proofErr w:type="gramStart"/>
      <w:r>
        <w:t>higher level</w:t>
      </w:r>
      <w:proofErr w:type="gramEnd"/>
      <w:r>
        <w:t xml:space="preserve"> API than JAXP and provides the possibility to parse XML documents and map them directly to Java objects</w:t>
      </w:r>
    </w:p>
    <w:p w14:paraId="64F28780" w14:textId="6823B7ED" w:rsidR="005F671B" w:rsidRDefault="005F671B" w:rsidP="007060F0">
      <w:pPr>
        <w:pStyle w:val="NoSpacing"/>
        <w:numPr>
          <w:ilvl w:val="0"/>
          <w:numId w:val="260"/>
        </w:numPr>
      </w:pPr>
      <w:r>
        <w:t>JAXB classes can be generated from XSD schema</w:t>
      </w:r>
    </w:p>
    <w:p w14:paraId="3D53ED2B" w14:textId="4F11F87E" w:rsidR="005F671B" w:rsidRDefault="005F671B" w:rsidP="007060F0">
      <w:pPr>
        <w:pStyle w:val="NoSpacing"/>
        <w:numPr>
          <w:ilvl w:val="0"/>
          <w:numId w:val="260"/>
        </w:numPr>
      </w:pPr>
      <w:r>
        <w:t>An XSD schema can be generated from Java classes</w:t>
      </w:r>
    </w:p>
    <w:p w14:paraId="7F76C752" w14:textId="29103598" w:rsidR="000275CB" w:rsidRPr="004C06C5" w:rsidRDefault="000275CB" w:rsidP="000275CB">
      <w:pPr>
        <w:pStyle w:val="NoSpacing"/>
      </w:pPr>
      <w:r>
        <w:rPr>
          <w:lang w:val="bg-BG"/>
        </w:rPr>
        <w:lastRenderedPageBreak/>
        <w:t xml:space="preserve">Самата </w:t>
      </w:r>
      <w:r>
        <w:t xml:space="preserve">XSD </w:t>
      </w:r>
      <w:r>
        <w:rPr>
          <w:lang w:val="bg-BG"/>
        </w:rPr>
        <w:t xml:space="preserve">схема освен за валидиране на </w:t>
      </w:r>
      <w:r>
        <w:t xml:space="preserve">XML </w:t>
      </w:r>
      <w:r>
        <w:rPr>
          <w:lang w:val="bg-BG"/>
        </w:rPr>
        <w:t xml:space="preserve">документ, то може да се използва и за генериране на </w:t>
      </w:r>
      <w:r>
        <w:t xml:space="preserve">Java </w:t>
      </w:r>
      <w:r>
        <w:rPr>
          <w:lang w:val="bg-BG"/>
        </w:rPr>
        <w:t>класове!</w:t>
      </w:r>
    </w:p>
    <w:p w14:paraId="01463B29" w14:textId="6228D1AC" w:rsidR="005F671B" w:rsidRPr="005F671B" w:rsidRDefault="005F671B" w:rsidP="00844229">
      <w:pPr>
        <w:pStyle w:val="NoSpacing"/>
      </w:pPr>
      <w:r>
        <w:rPr>
          <w:noProof/>
        </w:rPr>
        <w:drawing>
          <wp:inline distT="0" distB="0" distL="0" distR="0" wp14:anchorId="530095DD" wp14:editId="2666097B">
            <wp:extent cx="3299155" cy="1333162"/>
            <wp:effectExtent l="0" t="0" r="0" b="635"/>
            <wp:docPr id="4121" name="Picture 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314115" cy="133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44F0" w14:textId="14557BE3" w:rsidR="005F671B" w:rsidRDefault="005F671B" w:rsidP="00844229">
      <w:pPr>
        <w:pStyle w:val="NoSpacing"/>
        <w:rPr>
          <w:lang w:val="bg-BG"/>
        </w:rPr>
      </w:pPr>
    </w:p>
    <w:p w14:paraId="2E7E7EFE" w14:textId="11ED5691" w:rsidR="005F671B" w:rsidRPr="004C06C5" w:rsidRDefault="004C06C5" w:rsidP="00844229">
      <w:pPr>
        <w:pStyle w:val="NoSpacing"/>
        <w:rPr>
          <w:lang w:val="bg-BG"/>
        </w:rPr>
      </w:pPr>
      <w:r>
        <w:rPr>
          <w:lang w:val="bg-BG"/>
        </w:rPr>
        <w:t xml:space="preserve">За детайлно разписване на примери, виж </w:t>
      </w:r>
      <w:proofErr w:type="spellStart"/>
      <w:r>
        <w:t>SpringData</w:t>
      </w:r>
      <w:proofErr w:type="spellEnd"/>
      <w:r>
        <w:t xml:space="preserve"> </w:t>
      </w:r>
      <w:r>
        <w:rPr>
          <w:lang w:val="bg-BG"/>
        </w:rPr>
        <w:t>записките!</w:t>
      </w:r>
    </w:p>
    <w:p w14:paraId="722D13FF" w14:textId="46651765" w:rsidR="005F671B" w:rsidRDefault="005F671B" w:rsidP="00844229">
      <w:pPr>
        <w:pStyle w:val="NoSpacing"/>
        <w:rPr>
          <w:lang w:val="bg-BG"/>
        </w:rPr>
      </w:pPr>
    </w:p>
    <w:p w14:paraId="2F3F5DFA" w14:textId="2D0502F5" w:rsidR="005F671B" w:rsidRDefault="005F671B" w:rsidP="00844229">
      <w:pPr>
        <w:pStyle w:val="NoSpacing"/>
        <w:rPr>
          <w:lang w:val="bg-BG"/>
        </w:rPr>
      </w:pPr>
    </w:p>
    <w:p w14:paraId="4EFDBEF9" w14:textId="3591AD36" w:rsidR="002166B0" w:rsidRPr="002166B0" w:rsidRDefault="002166B0" w:rsidP="002166B0">
      <w:pPr>
        <w:pStyle w:val="Heading2"/>
        <w:rPr>
          <w:lang w:val="bg-BG"/>
        </w:rPr>
      </w:pPr>
      <w:r>
        <w:t>4</w:t>
      </w:r>
      <w:r w:rsidR="00311DF2">
        <w:t>2</w:t>
      </w:r>
      <w:r>
        <w:t>. Date and time</w:t>
      </w:r>
      <w:r w:rsidR="004E1797">
        <w:t xml:space="preserve"> in Java</w:t>
      </w:r>
      <w:r w:rsidR="000D66BA">
        <w:t xml:space="preserve"> SE</w:t>
      </w:r>
      <w:r w:rsidR="00463354">
        <w:t>(</w:t>
      </w:r>
      <w:proofErr w:type="spellStart"/>
      <w:r w:rsidR="00463354">
        <w:t>StandardEdition</w:t>
      </w:r>
      <w:proofErr w:type="spellEnd"/>
      <w:r w:rsidR="00463354">
        <w:t>)</w:t>
      </w:r>
    </w:p>
    <w:p w14:paraId="16A85489" w14:textId="6D9312A6" w:rsidR="00462605" w:rsidRPr="004E1797" w:rsidRDefault="004E1797" w:rsidP="007060F0">
      <w:pPr>
        <w:pStyle w:val="NoSpacing"/>
        <w:numPr>
          <w:ilvl w:val="0"/>
          <w:numId w:val="261"/>
        </w:numPr>
        <w:rPr>
          <w:lang w:val="bg-BG"/>
        </w:rPr>
      </w:pPr>
      <w:r>
        <w:t>The Java Date and Time API provides classes for working with dates and times in Java</w:t>
      </w:r>
    </w:p>
    <w:p w14:paraId="3E3F5C45" w14:textId="26CC7FE2" w:rsidR="004E1797" w:rsidRPr="004E1797" w:rsidRDefault="004E1797" w:rsidP="007060F0">
      <w:pPr>
        <w:pStyle w:val="NoSpacing"/>
        <w:numPr>
          <w:ilvl w:val="0"/>
          <w:numId w:val="261"/>
        </w:numPr>
        <w:rPr>
          <w:lang w:val="bg-BG"/>
        </w:rPr>
      </w:pPr>
      <w:r>
        <w:t>Before JDK 8, the API was quite limited</w:t>
      </w:r>
    </w:p>
    <w:p w14:paraId="0E52CDE8" w14:textId="550F1AFD" w:rsidR="004E1797" w:rsidRPr="004E1797" w:rsidRDefault="004E1797" w:rsidP="007060F0">
      <w:pPr>
        <w:pStyle w:val="NoSpacing"/>
        <w:numPr>
          <w:ilvl w:val="0"/>
          <w:numId w:val="261"/>
        </w:numPr>
        <w:rPr>
          <w:lang w:val="bg-BG"/>
        </w:rPr>
      </w:pPr>
      <w:r w:rsidRPr="004E1797">
        <w:rPr>
          <w:b/>
          <w:bCs/>
        </w:rPr>
        <w:t>As of JDK 8</w:t>
      </w:r>
      <w:r>
        <w:t xml:space="preserve"> a new date and time API based on the </w:t>
      </w:r>
      <w:r w:rsidRPr="004E1797">
        <w:rPr>
          <w:b/>
          <w:bCs/>
        </w:rPr>
        <w:t>Joda-Time library</w:t>
      </w:r>
      <w:r>
        <w:t xml:space="preserve"> is included in the JDK</w:t>
      </w:r>
    </w:p>
    <w:p w14:paraId="3F8B3B25" w14:textId="3D81BA09" w:rsidR="004E1797" w:rsidRDefault="004E1797" w:rsidP="007060F0">
      <w:pPr>
        <w:pStyle w:val="NoSpacing"/>
        <w:numPr>
          <w:ilvl w:val="0"/>
          <w:numId w:val="261"/>
        </w:numPr>
        <w:rPr>
          <w:lang w:val="bg-BG"/>
        </w:rPr>
      </w:pPr>
      <w:r>
        <w:t xml:space="preserve">Root package of this new Joda-Time library is </w:t>
      </w:r>
      <w:proofErr w:type="spellStart"/>
      <w:proofErr w:type="gramStart"/>
      <w:r w:rsidRPr="004E1797">
        <w:rPr>
          <w:b/>
          <w:bCs/>
        </w:rPr>
        <w:t>java.time</w:t>
      </w:r>
      <w:proofErr w:type="spellEnd"/>
      <w:proofErr w:type="gramEnd"/>
    </w:p>
    <w:p w14:paraId="5B3F7F04" w14:textId="0BC7704A" w:rsidR="004E1797" w:rsidRDefault="004E1797" w:rsidP="00844229">
      <w:pPr>
        <w:pStyle w:val="NoSpacing"/>
        <w:rPr>
          <w:lang w:val="bg-BG"/>
        </w:rPr>
      </w:pPr>
    </w:p>
    <w:p w14:paraId="7D2B6FB7" w14:textId="0CB2C392" w:rsidR="005F4391" w:rsidRPr="005F4391" w:rsidRDefault="005F4391" w:rsidP="00844229">
      <w:pPr>
        <w:pStyle w:val="NoSpacing"/>
      </w:pPr>
      <w:r>
        <w:rPr>
          <w:lang w:val="bg-BG"/>
        </w:rPr>
        <w:t xml:space="preserve">Има </w:t>
      </w:r>
      <w:r>
        <w:t xml:space="preserve">backward </w:t>
      </w:r>
      <w:proofErr w:type="spellStart"/>
      <w:r>
        <w:t>compitability</w:t>
      </w:r>
      <w:proofErr w:type="spellEnd"/>
    </w:p>
    <w:p w14:paraId="21E2CEA3" w14:textId="77777777" w:rsidR="005F4391" w:rsidRDefault="005F4391" w:rsidP="00844229">
      <w:pPr>
        <w:pStyle w:val="NoSpacing"/>
        <w:rPr>
          <w:lang w:val="bg-BG"/>
        </w:rPr>
      </w:pPr>
    </w:p>
    <w:p w14:paraId="2092446B" w14:textId="73335A12" w:rsidR="00697EDC" w:rsidRDefault="00697EDC" w:rsidP="00697EDC">
      <w:pPr>
        <w:pStyle w:val="Heading3"/>
      </w:pPr>
      <w:r>
        <w:t>Pre-JDK 8 API</w:t>
      </w:r>
    </w:p>
    <w:p w14:paraId="34C18BE2" w14:textId="5A562C7E" w:rsidR="004E1797" w:rsidRDefault="00697EDC" w:rsidP="007060F0">
      <w:pPr>
        <w:pStyle w:val="NoSpacing"/>
        <w:numPr>
          <w:ilvl w:val="0"/>
          <w:numId w:val="262"/>
        </w:numPr>
        <w:rPr>
          <w:lang w:val="bg-BG"/>
        </w:rPr>
      </w:pPr>
      <w:r>
        <w:t>Main classes of the Date and Time API (pre-JDK 8) include:</w:t>
      </w:r>
    </w:p>
    <w:p w14:paraId="6FA644AF" w14:textId="766CBC88" w:rsidR="004E1797" w:rsidRDefault="00697EDC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4489B627" wp14:editId="22E63128">
            <wp:extent cx="4381804" cy="998220"/>
            <wp:effectExtent l="0" t="0" r="0" b="0"/>
            <wp:docPr id="4122" name="Picture 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412470" cy="10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5226" w14:textId="73F8A25F" w:rsidR="004E1797" w:rsidRDefault="004E1797" w:rsidP="00844229">
      <w:pPr>
        <w:pStyle w:val="NoSpacing"/>
        <w:rPr>
          <w:lang w:val="bg-BG"/>
        </w:rPr>
      </w:pPr>
    </w:p>
    <w:p w14:paraId="247A045C" w14:textId="1117D5AA" w:rsidR="00697EDC" w:rsidRDefault="00697EDC" w:rsidP="007060F0">
      <w:pPr>
        <w:pStyle w:val="NoSpacing"/>
        <w:numPr>
          <w:ilvl w:val="0"/>
          <w:numId w:val="262"/>
        </w:numPr>
        <w:rPr>
          <w:lang w:val="bg-BG"/>
        </w:rPr>
      </w:pPr>
      <w:r>
        <w:t>Example (getting the current date)</w:t>
      </w:r>
    </w:p>
    <w:p w14:paraId="2A5308FC" w14:textId="77777777" w:rsidR="00697EDC" w:rsidRPr="00697EDC" w:rsidRDefault="00697EDC" w:rsidP="00697E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697ED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currentTimeMillis</w:t>
      </w:r>
      <w:proofErr w:type="spellEnd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(); </w:t>
      </w:r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milliseconds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7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97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(); </w:t>
      </w:r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as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a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instant</w:t>
      </w:r>
      <w:proofErr w:type="spellEnd"/>
    </w:p>
    <w:p w14:paraId="18A0E617" w14:textId="77777777" w:rsidR="00697EDC" w:rsidRDefault="00697EDC" w:rsidP="00844229">
      <w:pPr>
        <w:pStyle w:val="NoSpacing"/>
        <w:rPr>
          <w:lang w:val="bg-BG"/>
        </w:rPr>
      </w:pPr>
    </w:p>
    <w:p w14:paraId="3F3268D9" w14:textId="6F1FB1AB" w:rsidR="002166B0" w:rsidRDefault="002166B0" w:rsidP="00844229">
      <w:pPr>
        <w:pStyle w:val="NoSpacing"/>
        <w:rPr>
          <w:lang w:val="bg-BG"/>
        </w:rPr>
      </w:pPr>
    </w:p>
    <w:p w14:paraId="64208C8F" w14:textId="6240D496" w:rsidR="005F4391" w:rsidRDefault="005F4391" w:rsidP="005F4391">
      <w:pPr>
        <w:pStyle w:val="Heading3"/>
      </w:pPr>
      <w:r>
        <w:t>As of JDK 8 API</w:t>
      </w:r>
    </w:p>
    <w:p w14:paraId="581269AF" w14:textId="09E7D911" w:rsidR="005F4391" w:rsidRDefault="005F4391" w:rsidP="007060F0">
      <w:pPr>
        <w:pStyle w:val="NoSpacing"/>
        <w:numPr>
          <w:ilvl w:val="0"/>
          <w:numId w:val="262"/>
        </w:numPr>
        <w:rPr>
          <w:lang w:val="bg-BG"/>
        </w:rPr>
      </w:pPr>
      <w:r>
        <w:t>Main classes of the new Date and Time API (as of JDK 8) include:</w:t>
      </w:r>
    </w:p>
    <w:p w14:paraId="2DEFD08D" w14:textId="6C2863A5" w:rsidR="005F4391" w:rsidRDefault="005F4391" w:rsidP="00844229">
      <w:pPr>
        <w:pStyle w:val="NoSpacing"/>
        <w:rPr>
          <w:lang w:val="bg-BG"/>
        </w:rPr>
      </w:pPr>
    </w:p>
    <w:p w14:paraId="64839305" w14:textId="41056A3E" w:rsidR="005F4391" w:rsidRDefault="005F4391" w:rsidP="0084422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BB67417" wp14:editId="7B12655C">
            <wp:extent cx="5793638" cy="3209621"/>
            <wp:effectExtent l="0" t="0" r="0" b="0"/>
            <wp:docPr id="4123" name="Picture 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98734" cy="321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4EC8" w14:textId="1A47A4DC" w:rsidR="00F508BE" w:rsidRPr="00F508BE" w:rsidRDefault="00F508BE" w:rsidP="00F50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proofErr w:type="spellStart"/>
      <w:proofErr w:type="gramStart"/>
      <w:r w:rsidRPr="00F508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bg-BG"/>
        </w:rPr>
        <w:t>java.time</w:t>
      </w:r>
      <w:proofErr w:type="spellEnd"/>
      <w:proofErr w:type="gramEnd"/>
      <w:r w:rsidRPr="00F508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 w:rsidRPr="00F508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bg-BG" w:eastAsia="bg-BG"/>
        </w:rPr>
        <w:t>ZonedDateTime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F508BE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ince JDK 1.8</w:t>
      </w:r>
    </w:p>
    <w:p w14:paraId="07C99AD4" w14:textId="1AC0C37F" w:rsidR="00F508BE" w:rsidRDefault="00F508BE" w:rsidP="00844229">
      <w:pPr>
        <w:pStyle w:val="NoSpacing"/>
        <w:rPr>
          <w:lang w:val="bg-BG"/>
        </w:rPr>
      </w:pPr>
    </w:p>
    <w:p w14:paraId="340E8BC0" w14:textId="2D1411B4" w:rsidR="005F4391" w:rsidRDefault="005F4391" w:rsidP="00844229">
      <w:pPr>
        <w:pStyle w:val="NoSpacing"/>
        <w:rPr>
          <w:lang w:val="bg-BG"/>
        </w:rPr>
      </w:pPr>
    </w:p>
    <w:p w14:paraId="04A5BC4A" w14:textId="7C462F17" w:rsidR="00177CFC" w:rsidRPr="00177CFC" w:rsidRDefault="00177CFC" w:rsidP="00177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systemUTC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systemDefaul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stomZon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Europe</w:t>
      </w:r>
      <w:proofErr w:type="spellEnd"/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erlin</w:t>
      </w:r>
      <w:proofErr w:type="spellEnd"/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stomClock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system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stomZon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TimeFormatter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Pattern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MM-DD-YYYY"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t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14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nth.</w:t>
      </w:r>
      <w:r w:rsidRPr="00177C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JUN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withYea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15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15-06-10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plusMonth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15-08-10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minusDay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15-08-09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d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forma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hour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and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minute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.withSecon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6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:30:06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.plusMinute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:33:06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Tim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14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nth.</w:t>
      </w:r>
      <w:r w:rsidRPr="00177C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JUN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Tim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instant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equivalent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java.util.Date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instant1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77C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nthOfYea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instant1.get(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ronoField.</w:t>
      </w:r>
      <w:r w:rsidRPr="00177C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MONTH_OF_YEA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ddedSixYear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instant1.plus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6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ronoUnit.</w:t>
      </w:r>
      <w:r w:rsidRPr="00177C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YEAR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instant2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uration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uration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uration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between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instant1, instant2);</w:t>
      </w:r>
    </w:p>
    <w:p w14:paraId="75F7EEC5" w14:textId="77777777" w:rsidR="005F4391" w:rsidRDefault="005F4391" w:rsidP="00844229">
      <w:pPr>
        <w:pStyle w:val="NoSpacing"/>
        <w:rPr>
          <w:lang w:val="bg-BG"/>
        </w:rPr>
      </w:pPr>
    </w:p>
    <w:p w14:paraId="046299DE" w14:textId="77777777" w:rsidR="00FF66FB" w:rsidRPr="00FF66FB" w:rsidRDefault="00FF66FB" w:rsidP="00FF66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.</w:t>
      </w:r>
      <w:r w:rsidRPr="00FF66F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Europe</w:t>
      </w:r>
      <w:proofErr w:type="spellEnd"/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Paris</w:t>
      </w:r>
      <w:proofErr w:type="spellEnd"/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</w:t>
      </w:r>
      <w:r w:rsidRPr="00FF66F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FF66FB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14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nth.</w:t>
      </w:r>
      <w:r w:rsidRPr="00FF66F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JU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FF66FB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0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dDateTim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zdt1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.atStartOfDay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.</w:t>
      </w:r>
      <w:r w:rsidRPr="00FF66F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dDateTim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zdt2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.atZo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</w:p>
    <w:p w14:paraId="242243F6" w14:textId="2B898050" w:rsidR="002166B0" w:rsidRDefault="002166B0" w:rsidP="00844229">
      <w:pPr>
        <w:pStyle w:val="NoSpacing"/>
        <w:rPr>
          <w:lang w:val="bg-BG"/>
        </w:rPr>
      </w:pPr>
    </w:p>
    <w:p w14:paraId="47435CE9" w14:textId="38521AC2" w:rsidR="00F508BE" w:rsidRPr="00F508BE" w:rsidRDefault="00F508BE" w:rsidP="007060F0">
      <w:pPr>
        <w:pStyle w:val="NoSpacing"/>
        <w:numPr>
          <w:ilvl w:val="0"/>
          <w:numId w:val="262"/>
        </w:numPr>
        <w:rPr>
          <w:lang w:val="bg-BG"/>
        </w:rPr>
      </w:pPr>
      <w:r>
        <w:t>Reasons for the new date and time API in JDK 8:</w:t>
      </w:r>
    </w:p>
    <w:p w14:paraId="40D963B6" w14:textId="39EB3462" w:rsidR="00F508BE" w:rsidRPr="00F508BE" w:rsidRDefault="00F508BE" w:rsidP="007060F0">
      <w:pPr>
        <w:pStyle w:val="NoSpacing"/>
        <w:numPr>
          <w:ilvl w:val="0"/>
          <w:numId w:val="259"/>
        </w:numPr>
        <w:rPr>
          <w:lang w:val="bg-BG"/>
        </w:rPr>
      </w:pPr>
      <w:r>
        <w:t xml:space="preserve">Date is mutable now – </w:t>
      </w:r>
      <w:r>
        <w:rPr>
          <w:lang w:val="bg-BG"/>
        </w:rPr>
        <w:t>може да го променяме</w:t>
      </w:r>
      <w:r w:rsidR="003F1452">
        <w:rPr>
          <w:lang w:val="bg-BG"/>
        </w:rPr>
        <w:t xml:space="preserve">, което е добре при </w:t>
      </w:r>
      <w:proofErr w:type="spellStart"/>
      <w:r w:rsidR="003F1452">
        <w:rPr>
          <w:lang w:val="bg-BG"/>
        </w:rPr>
        <w:t>многонишково</w:t>
      </w:r>
      <w:proofErr w:type="spellEnd"/>
      <w:r w:rsidR="003F1452">
        <w:rPr>
          <w:lang w:val="bg-BG"/>
        </w:rPr>
        <w:t xml:space="preserve"> програмиране/няма да дава бъгове</w:t>
      </w:r>
    </w:p>
    <w:p w14:paraId="3242EF29" w14:textId="3B35B783" w:rsidR="00F508BE" w:rsidRPr="00F508BE" w:rsidRDefault="00F508BE" w:rsidP="007060F0">
      <w:pPr>
        <w:pStyle w:val="NoSpacing"/>
        <w:numPr>
          <w:ilvl w:val="0"/>
          <w:numId w:val="259"/>
        </w:numPr>
        <w:rPr>
          <w:lang w:val="bg-BG"/>
        </w:rPr>
      </w:pPr>
      <w:r>
        <w:t>Date is not a “date”, but rather an instantaneous point of time</w:t>
      </w:r>
      <w:r w:rsidR="003F1452">
        <w:rPr>
          <w:lang w:val="bg-BG"/>
        </w:rPr>
        <w:t xml:space="preserve"> – конкретна точка от/във времето</w:t>
      </w:r>
    </w:p>
    <w:p w14:paraId="38905543" w14:textId="22432521" w:rsidR="00F508BE" w:rsidRPr="00F508BE" w:rsidRDefault="00F508BE" w:rsidP="007060F0">
      <w:pPr>
        <w:pStyle w:val="NoSpacing"/>
        <w:numPr>
          <w:ilvl w:val="0"/>
          <w:numId w:val="259"/>
        </w:numPr>
        <w:rPr>
          <w:lang w:val="bg-BG"/>
        </w:rPr>
      </w:pPr>
      <w:r>
        <w:lastRenderedPageBreak/>
        <w:t>Dates are constructed with Calendar, but formatters work with Date</w:t>
      </w:r>
    </w:p>
    <w:p w14:paraId="04F43723" w14:textId="3C692CA8" w:rsidR="00F508BE" w:rsidRPr="003F1452" w:rsidRDefault="00F508BE" w:rsidP="007060F0">
      <w:pPr>
        <w:pStyle w:val="NoSpacing"/>
        <w:numPr>
          <w:ilvl w:val="0"/>
          <w:numId w:val="259"/>
        </w:numPr>
        <w:rPr>
          <w:lang w:val="bg-BG"/>
        </w:rPr>
      </w:pPr>
      <w:r>
        <w:t>Limited set of operations for working with dates</w:t>
      </w:r>
    </w:p>
    <w:p w14:paraId="550C59BF" w14:textId="708CF613" w:rsidR="00FF66FB" w:rsidRPr="00F508BE" w:rsidRDefault="00FF66FB" w:rsidP="00844229">
      <w:pPr>
        <w:pStyle w:val="NoSpacing"/>
      </w:pPr>
    </w:p>
    <w:p w14:paraId="707A0B16" w14:textId="6CF309B5" w:rsidR="00FF66FB" w:rsidRPr="003F1452" w:rsidRDefault="003F1452" w:rsidP="00844229">
      <w:pPr>
        <w:pStyle w:val="NoSpacing"/>
      </w:pPr>
      <w:r w:rsidRPr="003F1452">
        <w:rPr>
          <w:color w:val="FF0000"/>
        </w:rPr>
        <w:t>The new date and time API should be preferred instead of the old one!!!</w:t>
      </w:r>
    </w:p>
    <w:p w14:paraId="7FDAB067" w14:textId="03AE6266" w:rsidR="002166B0" w:rsidRDefault="002166B0" w:rsidP="00844229">
      <w:pPr>
        <w:pStyle w:val="NoSpacing"/>
        <w:rPr>
          <w:lang w:val="bg-BG"/>
        </w:rPr>
      </w:pPr>
    </w:p>
    <w:p w14:paraId="540183A6" w14:textId="592451AB" w:rsidR="002166B0" w:rsidRDefault="002166B0" w:rsidP="00844229">
      <w:pPr>
        <w:pStyle w:val="NoSpacing"/>
        <w:rPr>
          <w:lang w:val="bg-BG"/>
        </w:rPr>
      </w:pPr>
    </w:p>
    <w:p w14:paraId="144C292E" w14:textId="3C717DFD" w:rsidR="00611DC7" w:rsidRPr="002166B0" w:rsidRDefault="00611DC7" w:rsidP="00611DC7">
      <w:pPr>
        <w:pStyle w:val="Heading2"/>
        <w:rPr>
          <w:lang w:val="bg-BG"/>
        </w:rPr>
      </w:pPr>
      <w:r w:rsidRPr="00311DF2">
        <w:rPr>
          <w:highlight w:val="yellow"/>
        </w:rPr>
        <w:t>4</w:t>
      </w:r>
      <w:r w:rsidR="00311DF2" w:rsidRPr="00311DF2">
        <w:rPr>
          <w:highlight w:val="yellow"/>
        </w:rPr>
        <w:t>3</w:t>
      </w:r>
      <w:r w:rsidRPr="00311DF2">
        <w:rPr>
          <w:highlight w:val="yellow"/>
        </w:rPr>
        <w:t>. Modules since Java 9 (JDK 9)</w:t>
      </w:r>
    </w:p>
    <w:p w14:paraId="615DE935" w14:textId="7D641127" w:rsidR="002166B0" w:rsidRPr="00611DC7" w:rsidRDefault="00611DC7" w:rsidP="00844229">
      <w:pPr>
        <w:pStyle w:val="NoSpacing"/>
        <w:rPr>
          <w:lang w:val="bg-BG"/>
        </w:rPr>
      </w:pPr>
      <w:proofErr w:type="spellStart"/>
      <w:r>
        <w:rPr>
          <w:rStyle w:val="x4k7w5x"/>
        </w:rPr>
        <w:t>Още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един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начин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д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групираш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нещата</w:t>
      </w:r>
      <w:proofErr w:type="spellEnd"/>
      <w:r>
        <w:rPr>
          <w:rStyle w:val="x4k7w5x"/>
        </w:rPr>
        <w:t xml:space="preserve">, </w:t>
      </w:r>
      <w:proofErr w:type="spellStart"/>
      <w:r>
        <w:rPr>
          <w:rStyle w:val="x4k7w5x"/>
        </w:rPr>
        <w:t>какт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рави</w:t>
      </w:r>
      <w:proofErr w:type="spellEnd"/>
      <w:r>
        <w:rPr>
          <w:rStyle w:val="x4k7w5x"/>
          <w:lang w:val="bg-BG"/>
        </w:rPr>
        <w:t>ш</w:t>
      </w:r>
      <w:r>
        <w:rPr>
          <w:rStyle w:val="x4k7w5x"/>
        </w:rPr>
        <w:t xml:space="preserve"> с </w:t>
      </w:r>
      <w:proofErr w:type="spellStart"/>
      <w:r>
        <w:rPr>
          <w:rStyle w:val="x4k7w5x"/>
        </w:rPr>
        <w:t>пакетите</w:t>
      </w:r>
      <w:proofErr w:type="spellEnd"/>
      <w:r>
        <w:rPr>
          <w:rStyle w:val="x4k7w5x"/>
          <w:lang w:val="bg-BG"/>
        </w:rPr>
        <w:t xml:space="preserve">. </w:t>
      </w:r>
      <w:proofErr w:type="spellStart"/>
      <w:r>
        <w:rPr>
          <w:rStyle w:val="x4k7w5x"/>
        </w:rPr>
        <w:t>Н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това</w:t>
      </w:r>
      <w:proofErr w:type="spellEnd"/>
      <w:r>
        <w:rPr>
          <w:rStyle w:val="x4k7w5x"/>
        </w:rPr>
        <w:t xml:space="preserve"> е </w:t>
      </w:r>
      <w:proofErr w:type="spellStart"/>
      <w:r>
        <w:rPr>
          <w:rStyle w:val="x4k7w5x"/>
        </w:rPr>
        <w:t>ак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ти</w:t>
      </w:r>
      <w:proofErr w:type="spellEnd"/>
      <w:r>
        <w:rPr>
          <w:rStyle w:val="x4k7w5x"/>
        </w:rPr>
        <w:t xml:space="preserve"> е </w:t>
      </w:r>
      <w:proofErr w:type="spellStart"/>
      <w:r>
        <w:rPr>
          <w:rStyle w:val="x4k7w5x"/>
        </w:rPr>
        <w:t>голям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риложението</w:t>
      </w:r>
      <w:proofErr w:type="spellEnd"/>
      <w:r>
        <w:rPr>
          <w:rStyle w:val="x4k7w5x"/>
          <w:lang w:val="bg-BG"/>
        </w:rPr>
        <w:t xml:space="preserve">. </w:t>
      </w:r>
    </w:p>
    <w:p w14:paraId="270C9EF4" w14:textId="40063F1B" w:rsidR="00611DC7" w:rsidRPr="00611DC7" w:rsidRDefault="00611DC7" w:rsidP="00844229">
      <w:pPr>
        <w:pStyle w:val="NoSpacing"/>
        <w:rPr>
          <w:lang w:val="bg-BG"/>
        </w:rPr>
      </w:pPr>
      <w:r>
        <w:rPr>
          <w:rStyle w:val="x4k7w5x"/>
        </w:rPr>
        <w:t xml:space="preserve">В </w:t>
      </w:r>
      <w:proofErr w:type="spellStart"/>
      <w:r>
        <w:rPr>
          <w:rStyle w:val="x4k7w5x"/>
        </w:rPr>
        <w:t>днешн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време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ишем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малк</w:t>
      </w:r>
      <w:proofErr w:type="spellEnd"/>
      <w:r>
        <w:rPr>
          <w:rStyle w:val="x4k7w5x"/>
          <w:lang w:val="bg-BG"/>
        </w:rPr>
        <w:t>и</w:t>
      </w:r>
      <w:r>
        <w:rPr>
          <w:rStyle w:val="x4k7w5x"/>
        </w:rPr>
        <w:t xml:space="preserve"> microservices</w:t>
      </w:r>
      <w:r>
        <w:rPr>
          <w:rStyle w:val="x4k7w5x"/>
          <w:lang w:val="bg-BG"/>
        </w:rPr>
        <w:t>.</w:t>
      </w:r>
    </w:p>
    <w:p w14:paraId="2B93C4EB" w14:textId="6FD748AB" w:rsidR="00611DC7" w:rsidRPr="004E1797" w:rsidRDefault="00611DC7" w:rsidP="00844229">
      <w:pPr>
        <w:pStyle w:val="NoSpacing"/>
      </w:pPr>
      <w:proofErr w:type="spellStart"/>
      <w:r>
        <w:rPr>
          <w:rStyle w:val="x4k7w5x"/>
        </w:rPr>
        <w:t>Ак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равиш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библиотек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или</w:t>
      </w:r>
      <w:proofErr w:type="spellEnd"/>
      <w:r>
        <w:rPr>
          <w:rStyle w:val="x4k7w5x"/>
        </w:rPr>
        <w:t xml:space="preserve"> framework e </w:t>
      </w:r>
      <w:proofErr w:type="spellStart"/>
      <w:r>
        <w:rPr>
          <w:rStyle w:val="x4k7w5x"/>
        </w:rPr>
        <w:t>по-полезно</w:t>
      </w:r>
      <w:proofErr w:type="spellEnd"/>
      <w:r>
        <w:rPr>
          <w:rStyle w:val="x4k7w5x"/>
        </w:rPr>
        <w:t xml:space="preserve"> </w:t>
      </w:r>
      <w:r w:rsidR="00B07C5F">
        <w:rPr>
          <w:rStyle w:val="x4k7w5x"/>
          <w:lang w:val="bg-BG"/>
        </w:rPr>
        <w:t>- п</w:t>
      </w:r>
      <w:proofErr w:type="spellStart"/>
      <w:r>
        <w:rPr>
          <w:rStyle w:val="x4k7w5x"/>
        </w:rPr>
        <w:t>омаг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д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зависиш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сам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от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тов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коет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използваш</w:t>
      </w:r>
      <w:proofErr w:type="spellEnd"/>
      <w:r>
        <w:rPr>
          <w:rStyle w:val="x4k7w5x"/>
        </w:rPr>
        <w:t xml:space="preserve"> и </w:t>
      </w:r>
      <w:proofErr w:type="spellStart"/>
      <w:r>
        <w:rPr>
          <w:rStyle w:val="x4k7w5x"/>
        </w:rPr>
        <w:t>прави</w:t>
      </w:r>
      <w:proofErr w:type="spellEnd"/>
      <w:r>
        <w:rPr>
          <w:rStyle w:val="x4k7w5x"/>
        </w:rPr>
        <w:t xml:space="preserve"> jar </w:t>
      </w:r>
      <w:proofErr w:type="spellStart"/>
      <w:r>
        <w:rPr>
          <w:rStyle w:val="x4k7w5x"/>
        </w:rPr>
        <w:t>файл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о-малък</w:t>
      </w:r>
      <w:proofErr w:type="spellEnd"/>
      <w:r>
        <w:rPr>
          <w:rStyle w:val="x4k7w5x"/>
          <w:lang w:val="bg-BG"/>
        </w:rPr>
        <w:t>.</w:t>
      </w:r>
    </w:p>
    <w:p w14:paraId="27DCEABE" w14:textId="61265490" w:rsidR="002166B0" w:rsidRDefault="002166B0" w:rsidP="00844229">
      <w:pPr>
        <w:pStyle w:val="NoSpacing"/>
        <w:rPr>
          <w:lang w:val="bg-BG"/>
        </w:rPr>
      </w:pPr>
    </w:p>
    <w:p w14:paraId="1686F47A" w14:textId="35CFA92D" w:rsidR="002166B0" w:rsidRDefault="002166B0" w:rsidP="00844229">
      <w:pPr>
        <w:pStyle w:val="NoSpacing"/>
        <w:rPr>
          <w:lang w:val="bg-BG"/>
        </w:rPr>
      </w:pPr>
    </w:p>
    <w:p w14:paraId="5E471B77" w14:textId="0405350D" w:rsidR="003F1452" w:rsidRDefault="003F1452" w:rsidP="003F1452">
      <w:pPr>
        <w:pStyle w:val="Heading2"/>
      </w:pPr>
      <w:r>
        <w:t>4</w:t>
      </w:r>
      <w:r w:rsidR="00311DF2">
        <w:t>4</w:t>
      </w:r>
      <w:r>
        <w:t>. Locales in Java SE(</w:t>
      </w:r>
      <w:proofErr w:type="spellStart"/>
      <w:r>
        <w:t>StandardEdition</w:t>
      </w:r>
      <w:proofErr w:type="spellEnd"/>
      <w:r>
        <w:t>)</w:t>
      </w:r>
    </w:p>
    <w:p w14:paraId="348BAC35" w14:textId="77135826" w:rsidR="000F161F" w:rsidRPr="000F161F" w:rsidRDefault="000F161F" w:rsidP="000F161F">
      <w:pPr>
        <w:pStyle w:val="Heading3"/>
      </w:pPr>
      <w:r>
        <w:t>Main info</w:t>
      </w:r>
    </w:p>
    <w:p w14:paraId="2024508E" w14:textId="2BDFFC0B" w:rsidR="00462605" w:rsidRDefault="00B04125" w:rsidP="007060F0">
      <w:pPr>
        <w:pStyle w:val="NoSpacing"/>
        <w:numPr>
          <w:ilvl w:val="0"/>
          <w:numId w:val="263"/>
        </w:numPr>
      </w:pPr>
      <w:r>
        <w:t>Locales are basis for internationalization (i18n) capabilities provided by the Java platform</w:t>
      </w:r>
    </w:p>
    <w:p w14:paraId="4AD4FA4D" w14:textId="324EEF8C" w:rsidR="00B04125" w:rsidRDefault="00B04125" w:rsidP="007060F0">
      <w:pPr>
        <w:pStyle w:val="NoSpacing"/>
        <w:numPr>
          <w:ilvl w:val="0"/>
          <w:numId w:val="263"/>
        </w:numPr>
      </w:pPr>
      <w:r>
        <w:t>Internationalization provides the ability to support multiple languages and regions within an application</w:t>
      </w:r>
    </w:p>
    <w:p w14:paraId="19489259" w14:textId="4B7BF8D9" w:rsidR="00B04125" w:rsidRDefault="00B04125" w:rsidP="007060F0">
      <w:pPr>
        <w:pStyle w:val="NoSpacing"/>
        <w:numPr>
          <w:ilvl w:val="0"/>
          <w:numId w:val="263"/>
        </w:numPr>
      </w:pPr>
      <w:r>
        <w:t>Internationalization extracts text constants from source code so that they can be translated into different languages</w:t>
      </w:r>
    </w:p>
    <w:p w14:paraId="6E067013" w14:textId="6C5FE6A6" w:rsidR="009F6E25" w:rsidRDefault="009F6E25" w:rsidP="009F6E25">
      <w:pPr>
        <w:pStyle w:val="NoSpacing"/>
      </w:pPr>
    </w:p>
    <w:p w14:paraId="36205794" w14:textId="63F067F0" w:rsidR="009F6E25" w:rsidRPr="00B04125" w:rsidRDefault="009F6E25" w:rsidP="009F6E25">
      <w:pPr>
        <w:pStyle w:val="NoSpacing"/>
      </w:pPr>
      <w:r>
        <w:t xml:space="preserve">To make it internationalized, we need to extract the hardcoded text in a properties file (one per language) and read the text in the corresponding language there. </w:t>
      </w:r>
    </w:p>
    <w:p w14:paraId="2F324D83" w14:textId="37D45C74" w:rsidR="003F1452" w:rsidRDefault="003F1452" w:rsidP="00844229">
      <w:pPr>
        <w:pStyle w:val="NoSpacing"/>
        <w:rPr>
          <w:lang w:val="bg-BG"/>
        </w:rPr>
      </w:pPr>
    </w:p>
    <w:p w14:paraId="11A1D5A3" w14:textId="77777777" w:rsidR="009F6E25" w:rsidRPr="009F6E25" w:rsidRDefault="009F6E25" w:rsidP="009F6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9F6E2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6E2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LocalizedText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;</w:t>
      </w:r>
    </w:p>
    <w:p w14:paraId="68EB9B04" w14:textId="504BBC6D" w:rsidR="003F1452" w:rsidRDefault="003F1452" w:rsidP="00844229">
      <w:pPr>
        <w:pStyle w:val="NoSpacing"/>
        <w:rPr>
          <w:lang w:val="bg-BG"/>
        </w:rPr>
      </w:pPr>
    </w:p>
    <w:p w14:paraId="04888003" w14:textId="0BAF3E1D" w:rsidR="003F457C" w:rsidRDefault="003F457C" w:rsidP="00844229">
      <w:pPr>
        <w:pStyle w:val="NoSpacing"/>
      </w:pPr>
      <w:r>
        <w:t>Messages_&lt;language&gt;_&lt;country</w:t>
      </w:r>
      <w:proofErr w:type="gramStart"/>
      <w:r>
        <w:t>&gt;.properties</w:t>
      </w:r>
      <w:proofErr w:type="gramEnd"/>
    </w:p>
    <w:p w14:paraId="5CEEA0B2" w14:textId="77777777" w:rsidR="003F457C" w:rsidRPr="003F457C" w:rsidRDefault="003F457C" w:rsidP="00844229">
      <w:pPr>
        <w:pStyle w:val="NoSpacing"/>
      </w:pPr>
    </w:p>
    <w:p w14:paraId="678F30DC" w14:textId="5C43B641" w:rsidR="003F1452" w:rsidRPr="009F6E25" w:rsidRDefault="009F6E25" w:rsidP="00844229">
      <w:pPr>
        <w:pStyle w:val="NoSpacing"/>
      </w:pPr>
      <w:r>
        <w:rPr>
          <w:noProof/>
        </w:rPr>
        <w:drawing>
          <wp:inline distT="0" distB="0" distL="0" distR="0" wp14:anchorId="2CB3C424" wp14:editId="35AC1606">
            <wp:extent cx="3518611" cy="746582"/>
            <wp:effectExtent l="0" t="0" r="5715" b="0"/>
            <wp:docPr id="4124" name="Picture 4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547967" cy="75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E4C8" w14:textId="3FB54E4D" w:rsidR="003F1452" w:rsidRDefault="003F1452" w:rsidP="00844229">
      <w:pPr>
        <w:pStyle w:val="NoSpacing"/>
        <w:rPr>
          <w:lang w:val="bg-BG"/>
        </w:rPr>
      </w:pPr>
    </w:p>
    <w:p w14:paraId="4F2C3C84" w14:textId="77777777" w:rsidR="00001F48" w:rsidRPr="00001F48" w:rsidRDefault="00001F48" w:rsidP="00001F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001F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001F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Locale</w:t>
      </w:r>
      <w:proofErr w:type="spellEnd"/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01F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001F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ResourceBundle</w:t>
      </w:r>
      <w:proofErr w:type="spellEnd"/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2989BB3D" w14:textId="77777777" w:rsidR="00001F48" w:rsidRDefault="00001F48" w:rsidP="00844229">
      <w:pPr>
        <w:pStyle w:val="NoSpacing"/>
        <w:rPr>
          <w:lang w:val="bg-BG"/>
        </w:rPr>
      </w:pPr>
    </w:p>
    <w:p w14:paraId="24113BDD" w14:textId="77777777" w:rsidR="009F6E25" w:rsidRPr="009F6E25" w:rsidRDefault="009F6E25" w:rsidP="009F6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LocalizedText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anguag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 {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anguag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sourceBund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essages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sourceBundle.</w:t>
      </w:r>
      <w:r w:rsidRPr="009F6E2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Bund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messages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essages.getString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sample_message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>}</w:t>
      </w:r>
    </w:p>
    <w:p w14:paraId="67E0F94F" w14:textId="3854A752" w:rsidR="009F6E25" w:rsidRDefault="009F6E25" w:rsidP="00844229">
      <w:pPr>
        <w:pStyle w:val="NoSpacing"/>
        <w:rPr>
          <w:lang w:val="bg-BG"/>
        </w:rPr>
      </w:pPr>
    </w:p>
    <w:p w14:paraId="22A3CD5B" w14:textId="0109EA5D" w:rsidR="00001F48" w:rsidRDefault="00001F48" w:rsidP="00844229">
      <w:pPr>
        <w:pStyle w:val="NoSpacing"/>
        <w:rPr>
          <w:lang w:val="bg-BG"/>
        </w:rPr>
      </w:pPr>
    </w:p>
    <w:p w14:paraId="74709E24" w14:textId="0EEEF877" w:rsidR="00001F48" w:rsidRDefault="00001F48" w:rsidP="007060F0">
      <w:pPr>
        <w:pStyle w:val="NoSpacing"/>
        <w:numPr>
          <w:ilvl w:val="0"/>
          <w:numId w:val="264"/>
        </w:numPr>
      </w:pPr>
      <w:r>
        <w:t xml:space="preserve">The </w:t>
      </w:r>
      <w:proofErr w:type="spellStart"/>
      <w:proofErr w:type="gramStart"/>
      <w:r w:rsidRPr="00001F48">
        <w:rPr>
          <w:b/>
          <w:bCs/>
        </w:rPr>
        <w:t>java.util</w:t>
      </w:r>
      <w:proofErr w:type="gramEnd"/>
      <w:r w:rsidRPr="00001F48">
        <w:rPr>
          <w:b/>
          <w:bCs/>
        </w:rPr>
        <w:t>.Locale</w:t>
      </w:r>
      <w:proofErr w:type="spellEnd"/>
      <w:r>
        <w:t xml:space="preserve"> class is the central unit of internationalization support provided by the Java language</w:t>
      </w:r>
    </w:p>
    <w:p w14:paraId="00BE9565" w14:textId="5123672C" w:rsidR="00001F48" w:rsidRDefault="00001F48" w:rsidP="007060F0">
      <w:pPr>
        <w:pStyle w:val="NoSpacing"/>
        <w:numPr>
          <w:ilvl w:val="0"/>
          <w:numId w:val="264"/>
        </w:numPr>
      </w:pPr>
      <w:r>
        <w:t>From the Javadoc: “a Locale object represents a specific geographical, political, or cultural region”</w:t>
      </w:r>
    </w:p>
    <w:p w14:paraId="5639EE35" w14:textId="77777777" w:rsidR="009F18A2" w:rsidRDefault="009F18A2" w:rsidP="009F18A2">
      <w:pPr>
        <w:pStyle w:val="NoSpacing"/>
        <w:ind w:left="720"/>
      </w:pPr>
    </w:p>
    <w:p w14:paraId="35AF458E" w14:textId="33A82EE7" w:rsidR="00001F48" w:rsidRPr="00001F48" w:rsidRDefault="00001F48" w:rsidP="007060F0">
      <w:pPr>
        <w:pStyle w:val="NoSpacing"/>
        <w:numPr>
          <w:ilvl w:val="0"/>
          <w:numId w:val="264"/>
        </w:numPr>
      </w:pPr>
      <w:r>
        <w:t xml:space="preserve">A </w:t>
      </w:r>
      <w:r w:rsidRPr="009F18A2">
        <w:rPr>
          <w:b/>
          <w:bCs/>
        </w:rPr>
        <w:t>local</w:t>
      </w:r>
      <w:r>
        <w:t xml:space="preserve"> can </w:t>
      </w:r>
      <w:r w:rsidRPr="009F18A2">
        <w:rPr>
          <w:b/>
          <w:bCs/>
        </w:rPr>
        <w:t>be created</w:t>
      </w:r>
      <w:r>
        <w:t xml:space="preserve"> in any of the following ways:</w:t>
      </w:r>
    </w:p>
    <w:p w14:paraId="7FB944C6" w14:textId="66C92A22" w:rsidR="003F1452" w:rsidRDefault="00001F48" w:rsidP="007060F0">
      <w:pPr>
        <w:pStyle w:val="NoSpacing"/>
        <w:numPr>
          <w:ilvl w:val="0"/>
          <w:numId w:val="259"/>
        </w:numPr>
      </w:pPr>
      <w:r>
        <w:t>With the Locale constructors</w:t>
      </w:r>
    </w:p>
    <w:p w14:paraId="4E623D42" w14:textId="315CEE74" w:rsidR="00001F48" w:rsidRDefault="00001F48" w:rsidP="007060F0">
      <w:pPr>
        <w:pStyle w:val="NoSpacing"/>
        <w:numPr>
          <w:ilvl w:val="0"/>
          <w:numId w:val="259"/>
        </w:numPr>
      </w:pPr>
      <w:r>
        <w:t xml:space="preserve">With the </w:t>
      </w:r>
      <w:proofErr w:type="spellStart"/>
      <w:r>
        <w:t>Locale.builder</w:t>
      </w:r>
      <w:proofErr w:type="spellEnd"/>
      <w:r>
        <w:t xml:space="preserve"> class</w:t>
      </w:r>
    </w:p>
    <w:p w14:paraId="5534B593" w14:textId="7928D3E6" w:rsidR="00001F48" w:rsidRDefault="00001F48" w:rsidP="007060F0">
      <w:pPr>
        <w:pStyle w:val="NoSpacing"/>
        <w:numPr>
          <w:ilvl w:val="0"/>
          <w:numId w:val="259"/>
        </w:numPr>
      </w:pPr>
      <w:r>
        <w:t xml:space="preserve">With the </w:t>
      </w:r>
      <w:proofErr w:type="spellStart"/>
      <w:r>
        <w:t>Local.forLanguageTag</w:t>
      </w:r>
      <w:proofErr w:type="spellEnd"/>
      <w:r>
        <w:t xml:space="preserve"> fact</w:t>
      </w:r>
      <w:r w:rsidR="009F18A2">
        <w:t>o</w:t>
      </w:r>
      <w:r>
        <w:t>ry method</w:t>
      </w:r>
    </w:p>
    <w:p w14:paraId="1F83CA57" w14:textId="592A91AC" w:rsidR="00001F48" w:rsidRPr="00001F48" w:rsidRDefault="009F18A2" w:rsidP="007060F0">
      <w:pPr>
        <w:pStyle w:val="NoSpacing"/>
        <w:numPr>
          <w:ilvl w:val="0"/>
          <w:numId w:val="259"/>
        </w:numPr>
      </w:pPr>
      <w:r>
        <w:t>With the constants in the Locale class</w:t>
      </w:r>
    </w:p>
    <w:p w14:paraId="09CF0FBB" w14:textId="679B30E7" w:rsidR="00001F48" w:rsidRDefault="00001F48" w:rsidP="00844229">
      <w:pPr>
        <w:pStyle w:val="NoSpacing"/>
        <w:rPr>
          <w:lang w:val="bg-BG"/>
        </w:rPr>
      </w:pPr>
    </w:p>
    <w:p w14:paraId="614ECE17" w14:textId="58AEE1E5" w:rsidR="009F18A2" w:rsidRPr="009F18A2" w:rsidRDefault="009F18A2" w:rsidP="009F18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lastRenderedPageBreak/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.Builder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tLanguag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tRegion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.</w:t>
      </w:r>
      <w:r w:rsidRPr="009F18A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forLanguageTag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-BG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.</w:t>
      </w:r>
      <w:r w:rsidRPr="009F18A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GERMAN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47B0020F" w14:textId="47C984CB" w:rsidR="00001F48" w:rsidRDefault="00001F48" w:rsidP="00844229">
      <w:pPr>
        <w:pStyle w:val="NoSpacing"/>
        <w:rPr>
          <w:lang w:val="bg-BG"/>
        </w:rPr>
      </w:pPr>
    </w:p>
    <w:p w14:paraId="18F84953" w14:textId="04951FD9" w:rsidR="00235DDA" w:rsidRDefault="00235DDA" w:rsidP="007060F0">
      <w:pPr>
        <w:pStyle w:val="NoSpacing"/>
        <w:numPr>
          <w:ilvl w:val="0"/>
          <w:numId w:val="265"/>
        </w:numPr>
      </w:pPr>
      <w:r>
        <w:t>Useful methods of the locale class include:</w:t>
      </w:r>
    </w:p>
    <w:p w14:paraId="67F36A39" w14:textId="3362896F" w:rsidR="00235DDA" w:rsidRPr="00235DDA" w:rsidRDefault="00235DDA" w:rsidP="00844229">
      <w:pPr>
        <w:pStyle w:val="NoSpacing"/>
      </w:pPr>
      <w:r>
        <w:rPr>
          <w:noProof/>
        </w:rPr>
        <w:drawing>
          <wp:inline distT="0" distB="0" distL="0" distR="0" wp14:anchorId="663F4881" wp14:editId="17D02FE4">
            <wp:extent cx="5091379" cy="2048510"/>
            <wp:effectExtent l="0" t="0" r="0" b="8890"/>
            <wp:docPr id="4125" name="Picture 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106082" cy="205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EDD1" w14:textId="72BC5431" w:rsidR="00001F48" w:rsidRDefault="00001F48" w:rsidP="00844229">
      <w:pPr>
        <w:pStyle w:val="NoSpacing"/>
        <w:rPr>
          <w:lang w:val="bg-BG"/>
        </w:rPr>
      </w:pPr>
    </w:p>
    <w:p w14:paraId="3DF6E140" w14:textId="77777777" w:rsidR="000F161F" w:rsidRDefault="000F161F" w:rsidP="00844229">
      <w:pPr>
        <w:pStyle w:val="NoSpacing"/>
        <w:rPr>
          <w:lang w:val="bg-BG"/>
        </w:rPr>
      </w:pPr>
    </w:p>
    <w:p w14:paraId="66D08848" w14:textId="08DF1F31" w:rsidR="00235DDA" w:rsidRPr="000F161F" w:rsidRDefault="000F161F" w:rsidP="000F161F">
      <w:pPr>
        <w:pStyle w:val="Heading3"/>
      </w:pPr>
      <w:r>
        <w:t>i18n support</w:t>
      </w:r>
    </w:p>
    <w:p w14:paraId="1D6E2CAB" w14:textId="06BEBC32" w:rsidR="00235DDA" w:rsidRDefault="009D46A3" w:rsidP="007060F0">
      <w:pPr>
        <w:pStyle w:val="NoSpacing"/>
        <w:numPr>
          <w:ilvl w:val="0"/>
          <w:numId w:val="266"/>
        </w:numPr>
      </w:pPr>
      <w:r w:rsidRPr="009D46A3">
        <w:rPr>
          <w:b/>
          <w:bCs/>
        </w:rPr>
        <w:t>Text</w:t>
      </w:r>
      <w:r>
        <w:t xml:space="preserve"> is not the only element that may need internationalization support…</w:t>
      </w:r>
    </w:p>
    <w:p w14:paraId="5E467C5D" w14:textId="389FCE23" w:rsidR="009D46A3" w:rsidRDefault="009D46A3" w:rsidP="007060F0">
      <w:pPr>
        <w:pStyle w:val="NoSpacing"/>
        <w:numPr>
          <w:ilvl w:val="0"/>
          <w:numId w:val="266"/>
        </w:numPr>
      </w:pPr>
      <w:r w:rsidRPr="009D46A3">
        <w:rPr>
          <w:b/>
          <w:bCs/>
        </w:rPr>
        <w:t>Numbers and currencies</w:t>
      </w:r>
      <w:r>
        <w:t xml:space="preserve"> may be formatted differently according to the country and region</w:t>
      </w:r>
    </w:p>
    <w:p w14:paraId="65B3DE84" w14:textId="1B7B452D" w:rsidR="009D46A3" w:rsidRDefault="009D46A3" w:rsidP="007060F0">
      <w:pPr>
        <w:pStyle w:val="NoSpacing"/>
        <w:numPr>
          <w:ilvl w:val="0"/>
          <w:numId w:val="266"/>
        </w:numPr>
      </w:pPr>
      <w:r w:rsidRPr="009D46A3">
        <w:rPr>
          <w:b/>
          <w:bCs/>
        </w:rPr>
        <w:t>Dates and times</w:t>
      </w:r>
      <w:r>
        <w:t xml:space="preserve"> can also be formatted differently according to the country and region</w:t>
      </w:r>
    </w:p>
    <w:p w14:paraId="63198E96" w14:textId="3493C37A" w:rsidR="00EB62A0" w:rsidRPr="009D46A3" w:rsidRDefault="00EB62A0" w:rsidP="007060F0">
      <w:pPr>
        <w:pStyle w:val="NoSpacing"/>
        <w:numPr>
          <w:ilvl w:val="0"/>
          <w:numId w:val="266"/>
        </w:numPr>
      </w:pPr>
      <w:r>
        <w:rPr>
          <w:b/>
          <w:bCs/>
        </w:rPr>
        <w:t>Custom formats</w:t>
      </w:r>
    </w:p>
    <w:p w14:paraId="0E16DAE1" w14:textId="1DD7A7B5" w:rsidR="000F161F" w:rsidRDefault="000F161F" w:rsidP="00844229">
      <w:pPr>
        <w:pStyle w:val="NoSpacing"/>
        <w:rPr>
          <w:lang w:val="bg-BG"/>
        </w:rPr>
      </w:pPr>
    </w:p>
    <w:p w14:paraId="7549868B" w14:textId="20BB80C1" w:rsidR="000F161F" w:rsidRDefault="000F161F" w:rsidP="00844229">
      <w:pPr>
        <w:pStyle w:val="NoSpacing"/>
        <w:rPr>
          <w:lang w:val="bg-BG"/>
        </w:rPr>
      </w:pPr>
    </w:p>
    <w:p w14:paraId="54472223" w14:textId="420CEF48" w:rsidR="000F161F" w:rsidRPr="00E15F7E" w:rsidRDefault="00E15F7E" w:rsidP="00844229">
      <w:pPr>
        <w:pStyle w:val="NoSpacing"/>
        <w:rPr>
          <w:lang w:val="bg-BG"/>
        </w:rPr>
      </w:pPr>
      <w:r>
        <w:t xml:space="preserve">Numbers can be formatted according to a locale using the </w:t>
      </w:r>
      <w:proofErr w:type="spellStart"/>
      <w:r w:rsidRPr="00E15F7E">
        <w:rPr>
          <w:b/>
          <w:bCs/>
        </w:rPr>
        <w:t>java.</w:t>
      </w:r>
      <w:proofErr w:type="gramStart"/>
      <w:r w:rsidRPr="00E15F7E">
        <w:rPr>
          <w:b/>
          <w:bCs/>
        </w:rPr>
        <w:t>text.NumberFormat</w:t>
      </w:r>
      <w:proofErr w:type="spellEnd"/>
      <w:proofErr w:type="gramEnd"/>
      <w:r w:rsidRPr="00E15F7E">
        <w:rPr>
          <w:b/>
          <w:bCs/>
        </w:rPr>
        <w:t xml:space="preserve"> </w:t>
      </w:r>
      <w:r>
        <w:t>class:</w:t>
      </w:r>
    </w:p>
    <w:p w14:paraId="06CA40DC" w14:textId="77777777" w:rsidR="00EB62A0" w:rsidRPr="00EB62A0" w:rsidRDefault="00EB62A0" w:rsidP="00EB6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r w:rsidRPr="00EB62A0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45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r w:rsidRPr="00EB62A0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11.11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ber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berFormat.</w:t>
      </w:r>
      <w:r w:rsidRPr="00EB62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NumberInstan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345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111,11</w:t>
      </w:r>
    </w:p>
    <w:p w14:paraId="2E01E5B7" w14:textId="77777777" w:rsidR="000F161F" w:rsidRDefault="000F161F" w:rsidP="00844229">
      <w:pPr>
        <w:pStyle w:val="NoSpacing"/>
        <w:rPr>
          <w:lang w:val="bg-BG"/>
        </w:rPr>
      </w:pPr>
    </w:p>
    <w:p w14:paraId="734F3959" w14:textId="228EDDA0" w:rsidR="00235DDA" w:rsidRPr="00EB62A0" w:rsidRDefault="00EB62A0" w:rsidP="00844229">
      <w:pPr>
        <w:pStyle w:val="NoSpacing"/>
      </w:pPr>
      <w:r>
        <w:t xml:space="preserve">Formatting currencies – currencies can also be formatted according to a locale using the </w:t>
      </w:r>
      <w:proofErr w:type="spellStart"/>
      <w:r w:rsidRPr="00EB62A0">
        <w:rPr>
          <w:b/>
          <w:bCs/>
        </w:rPr>
        <w:t>java.</w:t>
      </w:r>
      <w:proofErr w:type="gramStart"/>
      <w:r w:rsidRPr="00EB62A0">
        <w:rPr>
          <w:b/>
          <w:bCs/>
        </w:rPr>
        <w:t>text.NumberFormat</w:t>
      </w:r>
      <w:proofErr w:type="spellEnd"/>
      <w:proofErr w:type="gramEnd"/>
      <w:r>
        <w:t xml:space="preserve"> class:</w:t>
      </w:r>
    </w:p>
    <w:p w14:paraId="5CEBA666" w14:textId="6B4304A3" w:rsidR="00EB62A0" w:rsidRPr="00EB62A0" w:rsidRDefault="00EB62A0" w:rsidP="00EB6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r w:rsidRPr="00EB62A0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11.11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ber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cyFormatter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berFormat.</w:t>
      </w:r>
      <w:r w:rsidRPr="00EB62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CurrencyInstan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cy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//111,11 </w:t>
      </w:r>
      <w:proofErr w:type="spellStart"/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лв</w:t>
      </w:r>
      <w:proofErr w:type="spellEnd"/>
    </w:p>
    <w:p w14:paraId="28E7D0CE" w14:textId="6042386A" w:rsidR="00EB62A0" w:rsidRDefault="00EB62A0" w:rsidP="00844229">
      <w:pPr>
        <w:pStyle w:val="NoSpacing"/>
        <w:rPr>
          <w:lang w:val="bg-BG"/>
        </w:rPr>
      </w:pPr>
    </w:p>
    <w:p w14:paraId="677B2295" w14:textId="182E0D5D" w:rsidR="00EB62A0" w:rsidRPr="00EB62A0" w:rsidRDefault="00EB62A0" w:rsidP="00844229">
      <w:pPr>
        <w:pStyle w:val="NoSpacing"/>
      </w:pPr>
      <w:r>
        <w:t xml:space="preserve">Formatting dates – dates can be formatted according to a locale using the </w:t>
      </w:r>
      <w:proofErr w:type="spellStart"/>
      <w:r w:rsidRPr="00EB62A0">
        <w:rPr>
          <w:b/>
          <w:bCs/>
        </w:rPr>
        <w:t>java.</w:t>
      </w:r>
      <w:proofErr w:type="gramStart"/>
      <w:r w:rsidRPr="00EB62A0">
        <w:rPr>
          <w:b/>
          <w:bCs/>
        </w:rPr>
        <w:t>text.DateFormat</w:t>
      </w:r>
      <w:proofErr w:type="spellEnd"/>
      <w:proofErr w:type="gramEnd"/>
      <w:r>
        <w:t xml:space="preserve"> class:</w:t>
      </w:r>
    </w:p>
    <w:p w14:paraId="165E08BC" w14:textId="77777777" w:rsidR="00EB62A0" w:rsidRPr="00EB62A0" w:rsidRDefault="00EB62A0" w:rsidP="00EB6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.</w:t>
      </w:r>
      <w:r w:rsidRPr="00EB62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DateInstan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day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day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19.03.2020 г.</w:t>
      </w:r>
    </w:p>
    <w:p w14:paraId="2EB2CE74" w14:textId="1CA7071E" w:rsidR="00EB62A0" w:rsidRDefault="00EB62A0" w:rsidP="00844229">
      <w:pPr>
        <w:pStyle w:val="NoSpacing"/>
        <w:rPr>
          <w:lang w:val="bg-BG"/>
        </w:rPr>
      </w:pPr>
    </w:p>
    <w:p w14:paraId="12B5DC50" w14:textId="3F5DE156" w:rsidR="00EB62A0" w:rsidRPr="00EB62A0" w:rsidRDefault="00EB62A0" w:rsidP="00EB62A0">
      <w:pPr>
        <w:pStyle w:val="NoSpacing"/>
      </w:pPr>
      <w:r>
        <w:t xml:space="preserve">Formatting times – times can be formatted according to a locale using the </w:t>
      </w:r>
      <w:proofErr w:type="spellStart"/>
      <w:r w:rsidRPr="00EB62A0">
        <w:rPr>
          <w:b/>
          <w:bCs/>
        </w:rPr>
        <w:t>java.</w:t>
      </w:r>
      <w:proofErr w:type="gramStart"/>
      <w:r w:rsidRPr="00EB62A0">
        <w:rPr>
          <w:b/>
          <w:bCs/>
        </w:rPr>
        <w:t>text.DateFormat</w:t>
      </w:r>
      <w:proofErr w:type="spellEnd"/>
      <w:proofErr w:type="gramEnd"/>
      <w:r>
        <w:t xml:space="preserve"> class:</w:t>
      </w:r>
    </w:p>
    <w:p w14:paraId="2A9E71AA" w14:textId="77777777" w:rsidR="00EB62A0" w:rsidRPr="00EB62A0" w:rsidRDefault="00EB62A0" w:rsidP="00EB6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.</w:t>
      </w:r>
      <w:r w:rsidRPr="00EB62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TimeInstan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day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day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13:55:47 ч.</w:t>
      </w:r>
    </w:p>
    <w:p w14:paraId="2324401A" w14:textId="40BBFD1D" w:rsidR="00EB62A0" w:rsidRDefault="00EB62A0" w:rsidP="00844229">
      <w:pPr>
        <w:pStyle w:val="NoSpacing"/>
        <w:rPr>
          <w:lang w:val="bg-BG"/>
        </w:rPr>
      </w:pPr>
    </w:p>
    <w:p w14:paraId="06EA08F2" w14:textId="23BEFFD4" w:rsidR="00EB62A0" w:rsidRDefault="00EB62A0" w:rsidP="00844229">
      <w:pPr>
        <w:pStyle w:val="NoSpacing"/>
        <w:rPr>
          <w:lang w:val="bg-BG"/>
        </w:rPr>
      </w:pPr>
    </w:p>
    <w:p w14:paraId="7169400E" w14:textId="01A067DA" w:rsidR="00EB62A0" w:rsidRPr="00761E01" w:rsidRDefault="00EB62A0" w:rsidP="00844229">
      <w:pPr>
        <w:pStyle w:val="NoSpacing"/>
        <w:rPr>
          <w:b/>
          <w:bCs/>
        </w:rPr>
      </w:pPr>
      <w:r w:rsidRPr="00761E01">
        <w:rPr>
          <w:b/>
          <w:bCs/>
        </w:rPr>
        <w:t>Using custom formats</w:t>
      </w:r>
    </w:p>
    <w:p w14:paraId="01BCBD89" w14:textId="40BE02B8" w:rsidR="00EB62A0" w:rsidRDefault="00EB62A0" w:rsidP="007060F0">
      <w:pPr>
        <w:pStyle w:val="NoSpacing"/>
        <w:numPr>
          <w:ilvl w:val="0"/>
          <w:numId w:val="267"/>
        </w:numPr>
      </w:pPr>
      <w:r>
        <w:t>Numbers, currencies, dates and times can also be formatted according to a custom pattern and a specified locale</w:t>
      </w:r>
      <w:r w:rsidR="00761E01">
        <w:t>.</w:t>
      </w:r>
    </w:p>
    <w:p w14:paraId="31DCC24A" w14:textId="77777777" w:rsidR="00761E01" w:rsidRPr="00761E01" w:rsidRDefault="00761E01" w:rsidP="00761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cimalFormatter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###,###.### lv"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761E0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cimalFormatter.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761E01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456111.23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761E0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 BG456 111,123 lv</w:t>
      </w:r>
      <w:r w:rsidRPr="00761E0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761E0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impleDate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impleDateFormatter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impleDate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-MM-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761E0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impleDateFormatter.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);</w:t>
      </w:r>
    </w:p>
    <w:p w14:paraId="4044F692" w14:textId="30B413C9" w:rsidR="00761E01" w:rsidRDefault="00761E01" w:rsidP="00761E01">
      <w:pPr>
        <w:pStyle w:val="NoSpacing"/>
      </w:pPr>
    </w:p>
    <w:p w14:paraId="1893BEC2" w14:textId="33876FB4" w:rsidR="00761E01" w:rsidRPr="00EB62A0" w:rsidRDefault="00761E01" w:rsidP="00761E01">
      <w:pPr>
        <w:pStyle w:val="NoSpacing"/>
        <w:tabs>
          <w:tab w:val="left" w:pos="1094"/>
        </w:tabs>
      </w:pPr>
      <w:proofErr w:type="spellStart"/>
      <w:r>
        <w:t>DecimalFormat</w:t>
      </w:r>
      <w:proofErr w:type="spellEnd"/>
      <w:r>
        <w:t xml:space="preserve"> and </w:t>
      </w:r>
      <w:proofErr w:type="spellStart"/>
      <w:r>
        <w:t>SimpleDateFormat</w:t>
      </w:r>
      <w:proofErr w:type="spellEnd"/>
      <w:r>
        <w:t xml:space="preserve"> work also with locales</w:t>
      </w:r>
    </w:p>
    <w:p w14:paraId="6ED02A25" w14:textId="59EA6E2E" w:rsidR="00EB62A0" w:rsidRDefault="00EB62A0" w:rsidP="00844229">
      <w:pPr>
        <w:pStyle w:val="NoSpacing"/>
        <w:rPr>
          <w:lang w:val="bg-BG"/>
        </w:rPr>
      </w:pPr>
    </w:p>
    <w:p w14:paraId="1191ADBC" w14:textId="77777777" w:rsidR="00D479A7" w:rsidRDefault="00D479A7" w:rsidP="00844229">
      <w:pPr>
        <w:pStyle w:val="NoSpacing"/>
        <w:rPr>
          <w:lang w:val="bg-BG"/>
        </w:rPr>
      </w:pPr>
    </w:p>
    <w:p w14:paraId="641D9E72" w14:textId="26C9A6A2" w:rsidR="00D479A7" w:rsidRDefault="00D479A7" w:rsidP="00D479A7">
      <w:pPr>
        <w:pStyle w:val="Heading2"/>
      </w:pPr>
      <w:r>
        <w:t>4</w:t>
      </w:r>
      <w:r w:rsidR="00311DF2">
        <w:t>5</w:t>
      </w:r>
      <w:r>
        <w:t>. Security in Java SE</w:t>
      </w:r>
      <w:r w:rsidR="003F457C">
        <w:t xml:space="preserve"> </w:t>
      </w:r>
      <w:r>
        <w:t>(</w:t>
      </w:r>
      <w:proofErr w:type="spellStart"/>
      <w:r>
        <w:t>StandardEdition</w:t>
      </w:r>
      <w:proofErr w:type="spellEnd"/>
      <w:r>
        <w:t>)</w:t>
      </w:r>
    </w:p>
    <w:p w14:paraId="68272AE1" w14:textId="7FDBEDF1" w:rsidR="00235DDA" w:rsidRDefault="003F457C" w:rsidP="00844229">
      <w:pPr>
        <w:pStyle w:val="NoSpacing"/>
      </w:pPr>
      <w:r>
        <w:t>The Java Security model</w:t>
      </w:r>
    </w:p>
    <w:p w14:paraId="33443F4C" w14:textId="027F8FF0" w:rsidR="003F457C" w:rsidRDefault="003F457C" w:rsidP="007060F0">
      <w:pPr>
        <w:pStyle w:val="NoSpacing"/>
        <w:numPr>
          <w:ilvl w:val="0"/>
          <w:numId w:val="267"/>
        </w:numPr>
      </w:pPr>
      <w:r>
        <w:t>Traditionally – companies protect their assets using strict physical and network access policies</w:t>
      </w:r>
    </w:p>
    <w:p w14:paraId="72C1A35B" w14:textId="14E5ABAE" w:rsidR="003F457C" w:rsidRDefault="003F457C" w:rsidP="007060F0">
      <w:pPr>
        <w:pStyle w:val="NoSpacing"/>
        <w:numPr>
          <w:ilvl w:val="0"/>
          <w:numId w:val="267"/>
        </w:numPr>
      </w:pPr>
      <w:r>
        <w:t>Tools such as anti-virus software, firewalls, IPS/IDS systems facilitate this approach</w:t>
      </w:r>
    </w:p>
    <w:p w14:paraId="49F7F4D2" w14:textId="51285DF2" w:rsidR="003F457C" w:rsidRPr="003F457C" w:rsidRDefault="003F457C" w:rsidP="007060F0">
      <w:pPr>
        <w:pStyle w:val="NoSpacing"/>
        <w:numPr>
          <w:ilvl w:val="0"/>
          <w:numId w:val="267"/>
        </w:numPr>
      </w:pPr>
      <w:r>
        <w:t xml:space="preserve">With the introduction of various technologies for loading and executing the code on the client machine from the browser (such as Applets – </w:t>
      </w:r>
      <w:r>
        <w:rPr>
          <w:lang w:val="bg-BG"/>
        </w:rPr>
        <w:t>приложения, които могат да се заредят директно в браузъра</w:t>
      </w:r>
      <w:r>
        <w:t>), a new range of concerns emerge related to client security</w:t>
      </w:r>
    </w:p>
    <w:p w14:paraId="4FECF092" w14:textId="4FD5E87B" w:rsidR="00D479A7" w:rsidRDefault="00D479A7" w:rsidP="00844229">
      <w:pPr>
        <w:pStyle w:val="NoSpacing"/>
        <w:rPr>
          <w:lang w:val="bg-BG"/>
        </w:rPr>
      </w:pPr>
    </w:p>
    <w:p w14:paraId="5C448F8C" w14:textId="6C7ED29A" w:rsidR="00D479A7" w:rsidRDefault="003F457C" w:rsidP="003F457C">
      <w:pPr>
        <w:pStyle w:val="Heading3"/>
      </w:pPr>
      <w:r>
        <w:t>JDK 1.0 (when it all started) – the original security sandbox model was introduced</w:t>
      </w:r>
    </w:p>
    <w:p w14:paraId="5862620B" w14:textId="13C5A2DA" w:rsidR="003F457C" w:rsidRPr="003F457C" w:rsidRDefault="003F457C" w:rsidP="003F457C">
      <w:pPr>
        <w:pStyle w:val="NoSpacing"/>
      </w:pPr>
      <w:r>
        <w:rPr>
          <w:lang w:val="bg-BG"/>
        </w:rPr>
        <w:t xml:space="preserve">Всички външни приложения в началото са били </w:t>
      </w:r>
      <w:r>
        <w:t>untrusted</w:t>
      </w:r>
    </w:p>
    <w:p w14:paraId="3EC39382" w14:textId="054D9BBA" w:rsidR="00D479A7" w:rsidRDefault="003F457C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D5BD875" wp14:editId="5536777F">
            <wp:extent cx="4367174" cy="1125560"/>
            <wp:effectExtent l="0" t="0" r="0" b="0"/>
            <wp:docPr id="4126" name="Picture 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85163" cy="113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464D" w14:textId="25932A77" w:rsidR="00D479A7" w:rsidRDefault="00D479A7" w:rsidP="00844229">
      <w:pPr>
        <w:pStyle w:val="NoSpacing"/>
        <w:rPr>
          <w:lang w:val="bg-BG"/>
        </w:rPr>
      </w:pPr>
    </w:p>
    <w:p w14:paraId="479A483F" w14:textId="77777777" w:rsidR="00E37488" w:rsidRDefault="003F457C" w:rsidP="00E37488">
      <w:pPr>
        <w:pStyle w:val="Heading3"/>
        <w:tabs>
          <w:tab w:val="center" w:pos="5400"/>
        </w:tabs>
      </w:pPr>
      <w:r>
        <w:t>JDK 1.1 (gaining trust) – applet signing introduced</w:t>
      </w:r>
    </w:p>
    <w:p w14:paraId="49DBC16E" w14:textId="700B2686" w:rsidR="003F457C" w:rsidRPr="00E37488" w:rsidRDefault="00E37488" w:rsidP="00E37488">
      <w:pPr>
        <w:pStyle w:val="NoSpacing"/>
        <w:rPr>
          <w:lang w:val="bg-BG"/>
        </w:rPr>
      </w:pPr>
      <w:r>
        <w:rPr>
          <w:lang w:val="bg-BG"/>
        </w:rPr>
        <w:t>Можем да подпишем с дигитален сертификат</w:t>
      </w:r>
    </w:p>
    <w:p w14:paraId="19D0DD37" w14:textId="14073EB0" w:rsidR="003F457C" w:rsidRDefault="00E37488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74FCB1FD" wp14:editId="7820B9CC">
            <wp:extent cx="5259628" cy="1808468"/>
            <wp:effectExtent l="0" t="0" r="0" b="1905"/>
            <wp:docPr id="4127" name="Picture 4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89487" cy="18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80FB" w14:textId="1A84C3F1" w:rsidR="003F457C" w:rsidRDefault="003F457C" w:rsidP="00844229">
      <w:pPr>
        <w:pStyle w:val="NoSpacing"/>
        <w:rPr>
          <w:lang w:val="bg-BG"/>
        </w:rPr>
      </w:pPr>
    </w:p>
    <w:p w14:paraId="725DBFB3" w14:textId="11903D5A" w:rsidR="00E37488" w:rsidRDefault="00E37488" w:rsidP="00844229">
      <w:pPr>
        <w:pStyle w:val="NoSpacing"/>
        <w:rPr>
          <w:lang w:val="bg-BG"/>
        </w:rPr>
      </w:pPr>
    </w:p>
    <w:p w14:paraId="27B4C1D1" w14:textId="1307543C" w:rsidR="00E37488" w:rsidRDefault="00E37488" w:rsidP="00E37488">
      <w:pPr>
        <w:pStyle w:val="Heading3"/>
        <w:tabs>
          <w:tab w:val="center" w:pos="5400"/>
        </w:tabs>
      </w:pPr>
      <w:r>
        <w:t>JDK 1.</w:t>
      </w:r>
      <w:r>
        <w:rPr>
          <w:lang w:val="bg-BG"/>
        </w:rPr>
        <w:t>2</w:t>
      </w:r>
      <w:r>
        <w:t xml:space="preserve"> (gaining more trust …) – fine-grained access control</w:t>
      </w:r>
    </w:p>
    <w:p w14:paraId="1B372D1C" w14:textId="3972155F" w:rsidR="00E37488" w:rsidRPr="00E37488" w:rsidRDefault="00E37488" w:rsidP="00E37488">
      <w:pPr>
        <w:pStyle w:val="NoSpacing"/>
        <w:rPr>
          <w:lang w:val="bg-BG"/>
        </w:rPr>
      </w:pPr>
      <w:r>
        <w:rPr>
          <w:lang w:val="bg-BG"/>
        </w:rPr>
        <w:t xml:space="preserve">Различни права/роли се добавят. Политиките за сигурност се дефинират от </w:t>
      </w:r>
    </w:p>
    <w:p w14:paraId="658E5AF8" w14:textId="3A117544" w:rsidR="00E37488" w:rsidRDefault="00E37488" w:rsidP="0084422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ACC74C3" wp14:editId="0C4375B5">
            <wp:extent cx="5281574" cy="1866733"/>
            <wp:effectExtent l="0" t="0" r="0" b="635"/>
            <wp:docPr id="4128" name="Picture 4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307964" cy="18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F9CB" w14:textId="03A1F031" w:rsidR="00E37488" w:rsidRDefault="00E37488" w:rsidP="00844229">
      <w:pPr>
        <w:pStyle w:val="NoSpacing"/>
        <w:rPr>
          <w:lang w:val="bg-BG"/>
        </w:rPr>
      </w:pPr>
    </w:p>
    <w:p w14:paraId="76883834" w14:textId="59F14497" w:rsidR="00EB2155" w:rsidRDefault="00EB2155" w:rsidP="00844229">
      <w:pPr>
        <w:pStyle w:val="NoSpacing"/>
        <w:rPr>
          <w:lang w:val="bg-BG"/>
        </w:rPr>
      </w:pPr>
      <w:proofErr w:type="spellStart"/>
      <w:r>
        <w:t>AccessController</w:t>
      </w:r>
      <w:proofErr w:type="spellEnd"/>
      <w:r>
        <w:t xml:space="preserve"> </w:t>
      </w:r>
      <w:r>
        <w:rPr>
          <w:lang w:val="bg-BG"/>
        </w:rPr>
        <w:t>предоставя статични методи</w:t>
      </w:r>
      <w:r w:rsidR="00BB1C13">
        <w:t xml:space="preserve"> </w:t>
      </w:r>
      <w:r w:rsidR="00BB1C13">
        <w:rPr>
          <w:lang w:val="bg-BG"/>
        </w:rPr>
        <w:t xml:space="preserve">за проверка на </w:t>
      </w:r>
      <w:r w:rsidR="00BB1C13">
        <w:t>permission-</w:t>
      </w:r>
      <w:r w:rsidR="00BB1C13">
        <w:rPr>
          <w:lang w:val="bg-BG"/>
        </w:rPr>
        <w:t>и</w:t>
      </w:r>
      <w:r>
        <w:rPr>
          <w:lang w:val="bg-BG"/>
        </w:rPr>
        <w:t xml:space="preserve">, </w:t>
      </w:r>
    </w:p>
    <w:p w14:paraId="50B13829" w14:textId="36E518D2" w:rsidR="00EB2155" w:rsidRPr="00EB2155" w:rsidRDefault="00EB2155" w:rsidP="00844229">
      <w:pPr>
        <w:pStyle w:val="NoSpacing"/>
      </w:pPr>
      <w:r>
        <w:rPr>
          <w:lang w:val="bg-BG"/>
        </w:rPr>
        <w:t xml:space="preserve">А </w:t>
      </w:r>
      <w:proofErr w:type="spellStart"/>
      <w:r>
        <w:t>SecurityManager</w:t>
      </w:r>
      <w:proofErr w:type="spellEnd"/>
      <w:r>
        <w:t xml:space="preserve"> </w:t>
      </w:r>
      <w:r>
        <w:rPr>
          <w:lang w:val="bg-BG"/>
        </w:rPr>
        <w:t xml:space="preserve">трябва да го регистрираме при стартиране на </w:t>
      </w:r>
      <w:r>
        <w:t>JVM</w:t>
      </w:r>
    </w:p>
    <w:p w14:paraId="4A00007A" w14:textId="0DF60B8E" w:rsidR="00E37488" w:rsidRDefault="00E37488" w:rsidP="00844229">
      <w:pPr>
        <w:pStyle w:val="NoSpacing"/>
        <w:rPr>
          <w:lang w:val="bg-BG"/>
        </w:rPr>
      </w:pPr>
    </w:p>
    <w:p w14:paraId="33260334" w14:textId="684AA88E" w:rsidR="00EB2155" w:rsidRDefault="00EB2155" w:rsidP="007060F0">
      <w:pPr>
        <w:pStyle w:val="NoSpacing"/>
        <w:numPr>
          <w:ilvl w:val="0"/>
          <w:numId w:val="268"/>
        </w:numPr>
      </w:pPr>
      <w:r>
        <w:t xml:space="preserve">The notion of </w:t>
      </w:r>
      <w:r w:rsidRPr="00BB1C13">
        <w:rPr>
          <w:b/>
          <w:bCs/>
        </w:rPr>
        <w:t>protection domain</w:t>
      </w:r>
      <w:r>
        <w:t xml:space="preserve"> introduced – determined by the security policy</w:t>
      </w:r>
    </w:p>
    <w:p w14:paraId="133142AE" w14:textId="3B0AC076" w:rsidR="00EB2155" w:rsidRDefault="00EB2155" w:rsidP="007060F0">
      <w:pPr>
        <w:pStyle w:val="NoSpacing"/>
        <w:numPr>
          <w:ilvl w:val="0"/>
          <w:numId w:val="268"/>
        </w:numPr>
      </w:pPr>
      <w:r>
        <w:t xml:space="preserve">Two types of </w:t>
      </w:r>
      <w:r w:rsidRPr="00BB1C13">
        <w:rPr>
          <w:b/>
          <w:bCs/>
        </w:rPr>
        <w:t>protection domains – system and application</w:t>
      </w:r>
      <w:r w:rsidR="00BB1C13">
        <w:rPr>
          <w:b/>
          <w:bCs/>
          <w:lang w:val="bg-BG"/>
        </w:rPr>
        <w:t>(приложен)</w:t>
      </w:r>
    </w:p>
    <w:p w14:paraId="298AD555" w14:textId="7CB2CBCA" w:rsidR="00EB2155" w:rsidRDefault="00EB2155" w:rsidP="007060F0">
      <w:pPr>
        <w:pStyle w:val="NoSpacing"/>
        <w:numPr>
          <w:ilvl w:val="0"/>
          <w:numId w:val="268"/>
        </w:numPr>
      </w:pPr>
      <w:r>
        <w:t>The security model becomes code-centric</w:t>
      </w:r>
    </w:p>
    <w:p w14:paraId="72410495" w14:textId="618C3A41" w:rsidR="00EB2155" w:rsidRPr="00EB2155" w:rsidRDefault="00EB2155" w:rsidP="007060F0">
      <w:pPr>
        <w:pStyle w:val="NoSpacing"/>
        <w:numPr>
          <w:ilvl w:val="0"/>
          <w:numId w:val="268"/>
        </w:numPr>
      </w:pPr>
      <w:r>
        <w:t>No more notion of trusted and untrusted code</w:t>
      </w:r>
    </w:p>
    <w:p w14:paraId="77C22A18" w14:textId="77777777" w:rsidR="00EB2155" w:rsidRDefault="00EB2155" w:rsidP="00844229">
      <w:pPr>
        <w:pStyle w:val="NoSpacing"/>
        <w:rPr>
          <w:lang w:val="bg-BG"/>
        </w:rPr>
      </w:pPr>
    </w:p>
    <w:p w14:paraId="43A86BAF" w14:textId="28C3F0E0" w:rsidR="003F457C" w:rsidRDefault="003F457C" w:rsidP="00844229">
      <w:pPr>
        <w:pStyle w:val="NoSpacing"/>
        <w:rPr>
          <w:lang w:val="bg-BG"/>
        </w:rPr>
      </w:pPr>
    </w:p>
    <w:p w14:paraId="7FFC8050" w14:textId="14D38416" w:rsidR="00EB2155" w:rsidRDefault="00EB2155" w:rsidP="00844229">
      <w:pPr>
        <w:pStyle w:val="NoSpacing"/>
        <w:rPr>
          <w:lang w:val="bg-BG"/>
        </w:rPr>
      </w:pPr>
    </w:p>
    <w:p w14:paraId="50267F0E" w14:textId="66D6CE94" w:rsidR="00EB2155" w:rsidRDefault="00EB2155" w:rsidP="00EB2155">
      <w:pPr>
        <w:pStyle w:val="Heading3"/>
        <w:tabs>
          <w:tab w:val="center" w:pos="5400"/>
        </w:tabs>
      </w:pPr>
      <w:r>
        <w:t>JDK 1.3, 1,4 (what about entities running the code …?) – JAAS</w:t>
      </w:r>
    </w:p>
    <w:p w14:paraId="59BFF19C" w14:textId="47069A2B" w:rsidR="00BB1C13" w:rsidRDefault="00BB1C13" w:rsidP="00BB1C13">
      <w:pPr>
        <w:pStyle w:val="NoSpacing"/>
      </w:pPr>
      <w:r>
        <w:t xml:space="preserve">JAAS </w:t>
      </w:r>
      <w:r w:rsidR="00E84D23">
        <w:rPr>
          <w:lang w:val="bg-BG"/>
        </w:rPr>
        <w:t xml:space="preserve">спецификация </w:t>
      </w:r>
      <w:r>
        <w:t>– Java Authentication and Authorization Service</w:t>
      </w:r>
    </w:p>
    <w:p w14:paraId="59356D0B" w14:textId="77777777" w:rsidR="001245B7" w:rsidRDefault="00E84D23" w:rsidP="00BB1C13">
      <w:pPr>
        <w:pStyle w:val="NoSpacing"/>
      </w:pPr>
      <w:r>
        <w:rPr>
          <w:lang w:val="bg-BG"/>
        </w:rPr>
        <w:t>Права за</w:t>
      </w:r>
      <w:r w:rsidR="001245B7">
        <w:t>:</w:t>
      </w:r>
    </w:p>
    <w:p w14:paraId="75F25BCA" w14:textId="77777777" w:rsidR="001245B7" w:rsidRDefault="00E84D23" w:rsidP="007060F0">
      <w:pPr>
        <w:pStyle w:val="NoSpacing"/>
        <w:numPr>
          <w:ilvl w:val="0"/>
          <w:numId w:val="259"/>
        </w:numPr>
        <w:rPr>
          <w:lang w:val="bg-BG"/>
        </w:rPr>
      </w:pPr>
      <w:r>
        <w:rPr>
          <w:lang w:val="bg-BG"/>
        </w:rPr>
        <w:t xml:space="preserve"> това от къде е зареден </w:t>
      </w:r>
      <w:r>
        <w:t xml:space="preserve"> applet-a, </w:t>
      </w:r>
      <w:r>
        <w:rPr>
          <w:lang w:val="bg-BG"/>
        </w:rPr>
        <w:t xml:space="preserve"> </w:t>
      </w:r>
    </w:p>
    <w:p w14:paraId="72D97250" w14:textId="1C68A799" w:rsidR="00E84D23" w:rsidRDefault="00E84D23" w:rsidP="007060F0">
      <w:pPr>
        <w:pStyle w:val="NoSpacing"/>
        <w:numPr>
          <w:ilvl w:val="0"/>
          <w:numId w:val="259"/>
        </w:numPr>
        <w:rPr>
          <w:lang w:val="bg-BG"/>
        </w:rPr>
      </w:pPr>
      <w:r>
        <w:rPr>
          <w:lang w:val="bg-BG"/>
        </w:rPr>
        <w:t>но и кой го зарежда.</w:t>
      </w:r>
    </w:p>
    <w:p w14:paraId="56ADFA5A" w14:textId="5DF94C56" w:rsidR="00E84D23" w:rsidRPr="00E84D23" w:rsidRDefault="00E84D23" w:rsidP="00BB1C13">
      <w:pPr>
        <w:pStyle w:val="NoSpacing"/>
        <w:rPr>
          <w:lang w:val="bg-BG"/>
        </w:rPr>
      </w:pPr>
      <w:r>
        <w:t xml:space="preserve">JAAS </w:t>
      </w:r>
      <w:r>
        <w:rPr>
          <w:lang w:val="bg-BG"/>
        </w:rPr>
        <w:t xml:space="preserve">разширява </w:t>
      </w:r>
      <w:r>
        <w:t xml:space="preserve">security </w:t>
      </w:r>
      <w:r>
        <w:rPr>
          <w:lang w:val="bg-BG"/>
        </w:rPr>
        <w:t xml:space="preserve">модела в </w:t>
      </w:r>
      <w:r>
        <w:t xml:space="preserve">Java </w:t>
      </w:r>
      <w:r>
        <w:rPr>
          <w:lang w:val="bg-BG"/>
        </w:rPr>
        <w:t>като</w:t>
      </w:r>
      <w:r>
        <w:t xml:space="preserve"> </w:t>
      </w:r>
      <w:r>
        <w:rPr>
          <w:lang w:val="bg-BG"/>
        </w:rPr>
        <w:t xml:space="preserve">ни позволява </w:t>
      </w:r>
      <w:r>
        <w:t>permission</w:t>
      </w:r>
      <w:r>
        <w:rPr>
          <w:lang w:val="bg-BG"/>
        </w:rPr>
        <w:t xml:space="preserve">-те за даден </w:t>
      </w:r>
      <w:r>
        <w:t>applet</w:t>
      </w:r>
      <w:r>
        <w:rPr>
          <w:lang w:val="bg-BG"/>
        </w:rPr>
        <w:t xml:space="preserve"> да се прилагат и на конкретния потребител. </w:t>
      </w:r>
    </w:p>
    <w:p w14:paraId="7D3E620E" w14:textId="1FA2894D" w:rsidR="00E84D23" w:rsidRPr="001245B7" w:rsidRDefault="00E64BCB" w:rsidP="00BB1C13">
      <w:pPr>
        <w:pStyle w:val="NoSpacing"/>
        <w:rPr>
          <w:lang w:val="bg-BG"/>
        </w:rPr>
      </w:pPr>
      <w:r>
        <w:t xml:space="preserve">JAAS </w:t>
      </w:r>
      <w:r w:rsidR="001245B7">
        <w:t xml:space="preserve">API </w:t>
      </w:r>
      <w:r w:rsidR="001245B7">
        <w:rPr>
          <w:lang w:val="bg-BG"/>
        </w:rPr>
        <w:t xml:space="preserve">може да </w:t>
      </w:r>
      <w:proofErr w:type="spellStart"/>
      <w:r w:rsidR="001245B7">
        <w:rPr>
          <w:lang w:val="bg-BG"/>
        </w:rPr>
        <w:t>аутентикира</w:t>
      </w:r>
      <w:proofErr w:type="spellEnd"/>
      <w:r w:rsidR="001245B7">
        <w:rPr>
          <w:lang w:val="bg-BG"/>
        </w:rPr>
        <w:t xml:space="preserve"> даден потребител </w:t>
      </w:r>
      <w:r>
        <w:t xml:space="preserve">– </w:t>
      </w:r>
      <w:r w:rsidR="00AA14F6">
        <w:t>LDAP</w:t>
      </w:r>
      <w:r w:rsidR="001245B7">
        <w:rPr>
          <w:lang w:val="bg-BG"/>
        </w:rPr>
        <w:t xml:space="preserve"> сървър, база данни, файлова система, и т.н.</w:t>
      </w:r>
    </w:p>
    <w:p w14:paraId="117EFFC2" w14:textId="6B25079C" w:rsidR="00EB2155" w:rsidRDefault="00BB1C13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6A1E79B" wp14:editId="6592406E">
            <wp:extent cx="5683910" cy="1587284"/>
            <wp:effectExtent l="0" t="0" r="0" b="0"/>
            <wp:docPr id="4129" name="Picture 4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00981" cy="159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B3F7" w14:textId="36BEA024" w:rsidR="003F457C" w:rsidRDefault="003F457C" w:rsidP="00844229">
      <w:pPr>
        <w:pStyle w:val="NoSpacing"/>
        <w:rPr>
          <w:lang w:val="bg-BG"/>
        </w:rPr>
      </w:pPr>
    </w:p>
    <w:p w14:paraId="2CD89B38" w14:textId="77777777" w:rsidR="001245B7" w:rsidRDefault="001245B7" w:rsidP="007060F0">
      <w:pPr>
        <w:pStyle w:val="NoSpacing"/>
        <w:numPr>
          <w:ilvl w:val="0"/>
          <w:numId w:val="269"/>
        </w:numPr>
      </w:pPr>
      <w:r>
        <w:t xml:space="preserve">JAAS extends the security model with </w:t>
      </w:r>
      <w:r w:rsidRPr="001245B7">
        <w:rPr>
          <w:b/>
          <w:bCs/>
        </w:rPr>
        <w:t>role-based permissions</w:t>
      </w:r>
    </w:p>
    <w:p w14:paraId="2E3FDB68" w14:textId="77777777" w:rsidR="001245B7" w:rsidRDefault="001245B7" w:rsidP="007060F0">
      <w:pPr>
        <w:pStyle w:val="NoSpacing"/>
        <w:numPr>
          <w:ilvl w:val="0"/>
          <w:numId w:val="269"/>
        </w:numPr>
      </w:pPr>
      <w:r>
        <w:t>The protection domain of a class now may contain not only the code source and the permissions, but a list of principals</w:t>
      </w:r>
    </w:p>
    <w:p w14:paraId="4A12594C" w14:textId="3A8430D9" w:rsidR="00BB1C13" w:rsidRPr="001245B7" w:rsidRDefault="001245B7" w:rsidP="007060F0">
      <w:pPr>
        <w:pStyle w:val="NoSpacing"/>
        <w:numPr>
          <w:ilvl w:val="0"/>
          <w:numId w:val="269"/>
        </w:numPr>
      </w:pPr>
      <w:r>
        <w:t xml:space="preserve">The authorization component of JAAS extends the syntax of the Java security policy. </w:t>
      </w:r>
    </w:p>
    <w:p w14:paraId="28088C96" w14:textId="6B062EFB" w:rsidR="00BB1C13" w:rsidRDefault="00BB1C13" w:rsidP="00844229">
      <w:pPr>
        <w:pStyle w:val="NoSpacing"/>
        <w:rPr>
          <w:lang w:val="bg-BG"/>
        </w:rPr>
      </w:pPr>
    </w:p>
    <w:p w14:paraId="674540E0" w14:textId="6DB851F6" w:rsidR="00BB1C13" w:rsidRDefault="00BB1C13" w:rsidP="00844229">
      <w:pPr>
        <w:pStyle w:val="NoSpacing"/>
        <w:rPr>
          <w:lang w:val="bg-BG"/>
        </w:rPr>
      </w:pPr>
    </w:p>
    <w:p w14:paraId="532D34B1" w14:textId="73172A62" w:rsidR="001245B7" w:rsidRDefault="001245B7" w:rsidP="00844229">
      <w:pPr>
        <w:pStyle w:val="NoSpacing"/>
      </w:pPr>
      <w:r>
        <w:t>Up to JDK 1.4 the following is a typical flow for permission checking:</w:t>
      </w:r>
    </w:p>
    <w:p w14:paraId="5AC1E451" w14:textId="408E4470" w:rsidR="001245B7" w:rsidRPr="001245B7" w:rsidRDefault="00AA14F6" w:rsidP="007060F0">
      <w:pPr>
        <w:pStyle w:val="NoSpacing"/>
        <w:numPr>
          <w:ilvl w:val="0"/>
          <w:numId w:val="259"/>
        </w:numPr>
      </w:pPr>
      <w:r>
        <w:t xml:space="preserve">1. </w:t>
      </w:r>
      <w:r w:rsidR="001245B7">
        <w:t>Upon system startup a security policy is set and a security manager is installed</w:t>
      </w:r>
    </w:p>
    <w:p w14:paraId="4911FB4E" w14:textId="1D02C9FB" w:rsidR="001245B7" w:rsidRDefault="001245B7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F0B50DE" wp14:editId="56D5B3C4">
            <wp:extent cx="2765145" cy="434063"/>
            <wp:effectExtent l="0" t="0" r="0" b="4445"/>
            <wp:docPr id="4130" name="Picture 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807817" cy="44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05A5" w14:textId="77777777" w:rsidR="001245B7" w:rsidRDefault="001245B7" w:rsidP="001245B7">
      <w:pPr>
        <w:pStyle w:val="NoSpacing"/>
        <w:ind w:left="786"/>
      </w:pPr>
    </w:p>
    <w:p w14:paraId="01880312" w14:textId="15797949" w:rsidR="00D479A7" w:rsidRPr="001245B7" w:rsidRDefault="00AA14F6" w:rsidP="007060F0">
      <w:pPr>
        <w:pStyle w:val="NoSpacing"/>
        <w:numPr>
          <w:ilvl w:val="0"/>
          <w:numId w:val="259"/>
        </w:numPr>
      </w:pPr>
      <w:r>
        <w:lastRenderedPageBreak/>
        <w:t xml:space="preserve">2. </w:t>
      </w:r>
      <w:r w:rsidR="001245B7">
        <w:t xml:space="preserve">During </w:t>
      </w:r>
      <w:proofErr w:type="spellStart"/>
      <w:r w:rsidR="001245B7">
        <w:t>classloading</w:t>
      </w:r>
      <w:proofErr w:type="spellEnd"/>
      <w:r w:rsidR="001245B7">
        <w:t xml:space="preserve"> (</w:t>
      </w:r>
      <w:proofErr w:type="gramStart"/>
      <w:r w:rsidR="001245B7">
        <w:t>e.g.</w:t>
      </w:r>
      <w:proofErr w:type="gramEnd"/>
      <w:r w:rsidR="001245B7">
        <w:t xml:space="preserve"> of a remote applet) bytecode verification is done and the protection domain is set for the current </w:t>
      </w:r>
      <w:proofErr w:type="spellStart"/>
      <w:r w:rsidR="001245B7">
        <w:t>classloader</w:t>
      </w:r>
      <w:proofErr w:type="spellEnd"/>
      <w:r w:rsidR="001245B7">
        <w:t xml:space="preserve"> (along with the code source, the set of permissions and the set of JAAS principals)</w:t>
      </w:r>
    </w:p>
    <w:p w14:paraId="23547975" w14:textId="4AD9FE9F" w:rsidR="00844229" w:rsidRDefault="00844229" w:rsidP="00844229">
      <w:pPr>
        <w:pStyle w:val="NoSpacing"/>
        <w:rPr>
          <w:lang w:val="bg-BG"/>
        </w:rPr>
      </w:pPr>
    </w:p>
    <w:p w14:paraId="2809E478" w14:textId="46F5A228" w:rsidR="001245B7" w:rsidRPr="001245B7" w:rsidRDefault="00AA14F6" w:rsidP="007060F0">
      <w:pPr>
        <w:pStyle w:val="NoSpacing"/>
        <w:numPr>
          <w:ilvl w:val="0"/>
          <w:numId w:val="259"/>
        </w:numPr>
      </w:pPr>
      <w:r>
        <w:t xml:space="preserve">3. </w:t>
      </w:r>
      <w:r w:rsidR="001245B7">
        <w:t xml:space="preserve">When </w:t>
      </w:r>
      <w:r w:rsidR="001245B7" w:rsidRPr="001245B7">
        <w:rPr>
          <w:b/>
          <w:bCs/>
        </w:rPr>
        <w:t>system code</w:t>
      </w:r>
      <w:r w:rsidR="001245B7">
        <w:t xml:space="preserve"> is invoked from the remote code, then the </w:t>
      </w:r>
      <w:proofErr w:type="spellStart"/>
      <w:r w:rsidR="001245B7">
        <w:t>SecurityManager</w:t>
      </w:r>
      <w:proofErr w:type="spellEnd"/>
      <w:r w:rsidR="001245B7">
        <w:t xml:space="preserve"> is used to check against intersection of protection domains based on the chain of threads and their callbacks.</w:t>
      </w:r>
    </w:p>
    <w:p w14:paraId="5CD3F4DF" w14:textId="0BF02815" w:rsidR="001245B7" w:rsidRDefault="001245B7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173E6E85" wp14:editId="0E56BE1F">
            <wp:extent cx="3942892" cy="805750"/>
            <wp:effectExtent l="0" t="0" r="635" b="0"/>
            <wp:docPr id="4131" name="Picture 4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980378" cy="8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34E3" w14:textId="30C86542" w:rsidR="001245B7" w:rsidRDefault="001245B7" w:rsidP="00844229">
      <w:pPr>
        <w:pStyle w:val="NoSpacing"/>
        <w:rPr>
          <w:lang w:val="bg-BG"/>
        </w:rPr>
      </w:pPr>
    </w:p>
    <w:p w14:paraId="12E15F15" w14:textId="71930128" w:rsidR="001245B7" w:rsidRDefault="00AA14F6" w:rsidP="007060F0">
      <w:pPr>
        <w:pStyle w:val="NoSpacing"/>
        <w:numPr>
          <w:ilvl w:val="0"/>
          <w:numId w:val="259"/>
        </w:numPr>
      </w:pPr>
      <w:r>
        <w:rPr>
          <w:b/>
          <w:bCs/>
        </w:rPr>
        <w:t xml:space="preserve">4. </w:t>
      </w:r>
      <w:r w:rsidR="001245B7" w:rsidRPr="00AA14F6">
        <w:rPr>
          <w:b/>
          <w:bCs/>
        </w:rPr>
        <w:t>Application code</w:t>
      </w:r>
      <w:r w:rsidR="001245B7">
        <w:t xml:space="preserve"> can also do permission</w:t>
      </w:r>
      <w:r>
        <w:t xml:space="preserve"> checking against remote code using a </w:t>
      </w:r>
      <w:proofErr w:type="spellStart"/>
      <w:r>
        <w:t>SecurityManager</w:t>
      </w:r>
      <w:proofErr w:type="spellEnd"/>
      <w:r>
        <w:t xml:space="preserve"> or an </w:t>
      </w:r>
      <w:proofErr w:type="spellStart"/>
      <w:r>
        <w:t>AccessController</w:t>
      </w:r>
      <w:proofErr w:type="spellEnd"/>
    </w:p>
    <w:p w14:paraId="75F883E0" w14:textId="0DB09651" w:rsidR="00AA14F6" w:rsidRDefault="00AA14F6" w:rsidP="00AA14F6">
      <w:pPr>
        <w:pStyle w:val="NoSpacing"/>
      </w:pPr>
    </w:p>
    <w:p w14:paraId="4A836157" w14:textId="439709D3" w:rsidR="00AA14F6" w:rsidRPr="001245B7" w:rsidRDefault="00AA14F6" w:rsidP="007060F0">
      <w:pPr>
        <w:pStyle w:val="NoSpacing"/>
        <w:numPr>
          <w:ilvl w:val="0"/>
          <w:numId w:val="259"/>
        </w:numPr>
      </w:pPr>
      <w:r>
        <w:t>5. Application code can also do permission checking with all permissions of the calling domain or a particular JAAS subject</w:t>
      </w:r>
    </w:p>
    <w:p w14:paraId="64D0FEEE" w14:textId="0D878342" w:rsidR="001245B7" w:rsidRDefault="00AA14F6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2C327A3" wp14:editId="0E03ED77">
            <wp:extent cx="2772460" cy="500294"/>
            <wp:effectExtent l="0" t="0" r="0" b="0"/>
            <wp:docPr id="4132" name="Picture 4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806174" cy="50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5315" w14:textId="47B9A30E" w:rsidR="001245B7" w:rsidRDefault="001245B7" w:rsidP="00844229">
      <w:pPr>
        <w:pStyle w:val="NoSpacing"/>
        <w:rPr>
          <w:lang w:val="bg-BG"/>
        </w:rPr>
      </w:pPr>
    </w:p>
    <w:p w14:paraId="37B12C19" w14:textId="22F59705" w:rsidR="00AA14F6" w:rsidRDefault="00AA14F6" w:rsidP="00844229">
      <w:pPr>
        <w:pStyle w:val="NoSpacing"/>
        <w:rPr>
          <w:lang w:val="bg-BG"/>
        </w:rPr>
      </w:pPr>
    </w:p>
    <w:p w14:paraId="1643A2F9" w14:textId="3BCFE7F9" w:rsidR="00AA14F6" w:rsidRPr="00AA14F6" w:rsidRDefault="00AA14F6" w:rsidP="00AA14F6">
      <w:pPr>
        <w:pStyle w:val="Heading3"/>
        <w:tabs>
          <w:tab w:val="center" w:pos="5400"/>
        </w:tabs>
      </w:pPr>
      <w:r>
        <w:t>JDK 1.5, 1,6 (enhancing the model …) – new additions to the security sandbox model (</w:t>
      </w:r>
      <w:proofErr w:type="gramStart"/>
      <w:r>
        <w:t>e.g.</w:t>
      </w:r>
      <w:proofErr w:type="gramEnd"/>
      <w:r>
        <w:t xml:space="preserve"> LDAP for JAAS)</w:t>
      </w:r>
    </w:p>
    <w:p w14:paraId="42AF6FC9" w14:textId="77CB53C0" w:rsidR="00AA14F6" w:rsidRDefault="00AA14F6" w:rsidP="00844229">
      <w:pPr>
        <w:pStyle w:val="NoSpacing"/>
        <w:rPr>
          <w:lang w:val="bg-BG"/>
        </w:rPr>
      </w:pPr>
    </w:p>
    <w:p w14:paraId="4E58D3ED" w14:textId="40C70995" w:rsidR="00AA14F6" w:rsidRDefault="00AA14F6" w:rsidP="00844229">
      <w:pPr>
        <w:pStyle w:val="NoSpacing"/>
        <w:rPr>
          <w:lang w:val="bg-BG"/>
        </w:rPr>
      </w:pPr>
    </w:p>
    <w:p w14:paraId="454F06D4" w14:textId="7516CB8F" w:rsidR="00AA14F6" w:rsidRDefault="00AA14F6" w:rsidP="00AA14F6">
      <w:pPr>
        <w:pStyle w:val="Heading3"/>
        <w:tabs>
          <w:tab w:val="center" w:pos="5400"/>
        </w:tabs>
      </w:pPr>
      <w:r>
        <w:t>JDK 1.7, 1,8 (further enhancing the model …)</w:t>
      </w:r>
    </w:p>
    <w:p w14:paraId="068C1301" w14:textId="7D08E830" w:rsidR="00AA14F6" w:rsidRPr="00AA14F6" w:rsidRDefault="00AA14F6" w:rsidP="00AA14F6">
      <w:pPr>
        <w:pStyle w:val="NoSpacing"/>
      </w:pPr>
      <w:r>
        <w:t>Enhancements to the sandbox model (</w:t>
      </w:r>
      <w:proofErr w:type="gramStart"/>
      <w:r>
        <w:t>e.g.</w:t>
      </w:r>
      <w:proofErr w:type="gramEnd"/>
      <w:r>
        <w:t xml:space="preserve"> </w:t>
      </w:r>
      <w:proofErr w:type="spellStart"/>
      <w:r>
        <w:t>AccessController.doPriviliged</w:t>
      </w:r>
      <w:proofErr w:type="spellEnd"/>
      <w:r>
        <w:t>() for checking against a subset of permissions)</w:t>
      </w:r>
    </w:p>
    <w:p w14:paraId="2EC774D8" w14:textId="6CC1B056" w:rsidR="00AA14F6" w:rsidRDefault="00AA14F6" w:rsidP="00844229">
      <w:pPr>
        <w:pStyle w:val="NoSpacing"/>
        <w:rPr>
          <w:lang w:val="bg-BG"/>
        </w:rPr>
      </w:pPr>
    </w:p>
    <w:p w14:paraId="5D96B2B3" w14:textId="795266BF" w:rsidR="008D1CC6" w:rsidRDefault="008D1CC6" w:rsidP="00844229">
      <w:pPr>
        <w:pStyle w:val="NoSpacing"/>
        <w:rPr>
          <w:lang w:val="bg-BG"/>
        </w:rPr>
      </w:pPr>
    </w:p>
    <w:p w14:paraId="598E5826" w14:textId="3E6C600D" w:rsidR="008D1CC6" w:rsidRDefault="008D1CC6" w:rsidP="008D1CC6">
      <w:pPr>
        <w:pStyle w:val="Heading3"/>
        <w:tabs>
          <w:tab w:val="center" w:pos="5400"/>
        </w:tabs>
      </w:pPr>
      <w:r>
        <w:t xml:space="preserve">JDK </w:t>
      </w:r>
      <w:r>
        <w:rPr>
          <w:lang w:val="bg-BG"/>
        </w:rPr>
        <w:t>1.</w:t>
      </w:r>
      <w:r>
        <w:t>9 and later (applying the model to modules)</w:t>
      </w:r>
    </w:p>
    <w:p w14:paraId="5EADB88C" w14:textId="50896BA5" w:rsidR="008D1CC6" w:rsidRPr="00153654" w:rsidRDefault="008D1CC6" w:rsidP="008D1CC6">
      <w:pPr>
        <w:pStyle w:val="NoSpacing"/>
        <w:rPr>
          <w:lang w:val="bg-BG"/>
        </w:rPr>
      </w:pPr>
      <w:r>
        <w:rPr>
          <w:lang w:val="bg-BG"/>
        </w:rPr>
        <w:t>Можем да включваме вече и модули в описанието на правата</w:t>
      </w:r>
      <w:r w:rsidR="00153654">
        <w:rPr>
          <w:lang w:val="bg-BG"/>
        </w:rPr>
        <w:t>/</w:t>
      </w:r>
      <w:r w:rsidR="00153654">
        <w:t>permission</w:t>
      </w:r>
      <w:r w:rsidR="00153654">
        <w:rPr>
          <w:lang w:val="bg-BG"/>
        </w:rPr>
        <w:t>-</w:t>
      </w:r>
      <w:proofErr w:type="spellStart"/>
      <w:r w:rsidR="00153654">
        <w:rPr>
          <w:lang w:val="bg-BG"/>
        </w:rPr>
        <w:t>ите</w:t>
      </w:r>
      <w:proofErr w:type="spellEnd"/>
      <w:r w:rsidR="00153654">
        <w:rPr>
          <w:lang w:val="bg-BG"/>
        </w:rPr>
        <w:t>.</w:t>
      </w:r>
    </w:p>
    <w:p w14:paraId="18FC3A2F" w14:textId="3F437217" w:rsidR="008D1CC6" w:rsidRPr="008D1CC6" w:rsidRDefault="008D1CC6" w:rsidP="008D1CC6">
      <w:pPr>
        <w:pStyle w:val="NoSpacing"/>
      </w:pPr>
      <w:r>
        <w:rPr>
          <w:noProof/>
        </w:rPr>
        <w:drawing>
          <wp:inline distT="0" distB="0" distL="0" distR="0" wp14:anchorId="197CAF61" wp14:editId="3BD03ACB">
            <wp:extent cx="4806086" cy="1554910"/>
            <wp:effectExtent l="0" t="0" r="0" b="7620"/>
            <wp:docPr id="4133" name="Picture 4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811778" cy="155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B8E7" w14:textId="77777777" w:rsidR="008D1CC6" w:rsidRPr="008D1CC6" w:rsidRDefault="008D1CC6" w:rsidP="00844229">
      <w:pPr>
        <w:pStyle w:val="NoSpacing"/>
        <w:rPr>
          <w:b/>
          <w:bCs/>
          <w:lang w:val="bg-BG"/>
        </w:rPr>
      </w:pPr>
    </w:p>
    <w:p w14:paraId="169AAF1E" w14:textId="77777777" w:rsidR="008D1CC6" w:rsidRDefault="008D1CC6" w:rsidP="00844229">
      <w:pPr>
        <w:pStyle w:val="NoSpacing"/>
        <w:rPr>
          <w:lang w:val="bg-BG"/>
        </w:rPr>
      </w:pPr>
    </w:p>
    <w:p w14:paraId="77DD651D" w14:textId="714CF145" w:rsidR="008D1CC6" w:rsidRDefault="008D1CC6" w:rsidP="008D1CC6">
      <w:pPr>
        <w:pStyle w:val="Heading3"/>
        <w:tabs>
          <w:tab w:val="center" w:pos="5400"/>
        </w:tabs>
      </w:pPr>
      <w:r>
        <w:t>JDK 9, 10 and 11 security enhancements</w:t>
      </w:r>
    </w:p>
    <w:p w14:paraId="3CB81D4D" w14:textId="1D3C43A4" w:rsidR="008D1CC6" w:rsidRDefault="005862B2" w:rsidP="00844229">
      <w:pPr>
        <w:pStyle w:val="NoSpacing"/>
        <w:rPr>
          <w:lang w:val="bg-BG"/>
        </w:rPr>
      </w:pPr>
      <w:hyperlink r:id="rId194" w:history="1">
        <w:r w:rsidR="008D1CC6" w:rsidRPr="00487FE0">
          <w:rPr>
            <w:rStyle w:val="Hyperlink"/>
            <w:lang w:val="bg-BG"/>
          </w:rPr>
          <w:t>https://www.javaadvent.com/2018/12/security-enhancements-in-jdk-9-10-and-11.html</w:t>
        </w:r>
      </w:hyperlink>
    </w:p>
    <w:p w14:paraId="509A15F3" w14:textId="186A8694" w:rsidR="008D1CC6" w:rsidRDefault="008D1CC6" w:rsidP="00844229">
      <w:pPr>
        <w:pStyle w:val="NoSpacing"/>
        <w:rPr>
          <w:lang w:val="bg-BG"/>
        </w:rPr>
      </w:pPr>
    </w:p>
    <w:p w14:paraId="49B9A498" w14:textId="71EC4A56" w:rsidR="008D1CC6" w:rsidRDefault="008D1CC6" w:rsidP="00844229">
      <w:pPr>
        <w:pStyle w:val="NoSpacing"/>
        <w:rPr>
          <w:lang w:val="bg-BG"/>
        </w:rPr>
      </w:pPr>
    </w:p>
    <w:p w14:paraId="62C4C1BF" w14:textId="1593CBC1" w:rsidR="008D1CC6" w:rsidRDefault="008D1CC6" w:rsidP="008D1CC6">
      <w:pPr>
        <w:pStyle w:val="Heading3"/>
        <w:tabs>
          <w:tab w:val="center" w:pos="5400"/>
        </w:tabs>
      </w:pPr>
      <w:r>
        <w:t>JDK 12-20 security enhancements</w:t>
      </w:r>
    </w:p>
    <w:p w14:paraId="10ECAD65" w14:textId="702727F0" w:rsidR="008D1CC6" w:rsidRDefault="005862B2" w:rsidP="00844229">
      <w:pPr>
        <w:pStyle w:val="NoSpacing"/>
        <w:rPr>
          <w:lang w:val="bg-BG"/>
        </w:rPr>
      </w:pPr>
      <w:hyperlink r:id="rId195" w:history="1">
        <w:r w:rsidR="008D1CC6" w:rsidRPr="00487FE0">
          <w:rPr>
            <w:rStyle w:val="Hyperlink"/>
            <w:lang w:val="bg-BG"/>
          </w:rPr>
          <w:t>https://seanjmullan.org/blog/</w:t>
        </w:r>
      </w:hyperlink>
    </w:p>
    <w:p w14:paraId="7C4F1CC4" w14:textId="77777777" w:rsidR="008D1CC6" w:rsidRDefault="008D1CC6" w:rsidP="00844229">
      <w:pPr>
        <w:pStyle w:val="NoSpacing"/>
        <w:rPr>
          <w:lang w:val="bg-BG"/>
        </w:rPr>
      </w:pPr>
    </w:p>
    <w:p w14:paraId="343740DC" w14:textId="46C00F83" w:rsidR="00AA14F6" w:rsidRDefault="00AA14F6" w:rsidP="00844229">
      <w:pPr>
        <w:pStyle w:val="NoSpacing"/>
        <w:rPr>
          <w:lang w:val="bg-BG"/>
        </w:rPr>
      </w:pPr>
    </w:p>
    <w:p w14:paraId="511FFB64" w14:textId="14293313" w:rsidR="00AA14F6" w:rsidRDefault="00AA14F6" w:rsidP="00AA14F6">
      <w:pPr>
        <w:pStyle w:val="Heading3"/>
        <w:tabs>
          <w:tab w:val="center" w:pos="5400"/>
        </w:tabs>
      </w:pPr>
      <w:r>
        <w:t xml:space="preserve">JDK 17 – </w:t>
      </w:r>
      <w:proofErr w:type="spellStart"/>
      <w:r>
        <w:t>SecurityManager</w:t>
      </w:r>
      <w:proofErr w:type="spellEnd"/>
      <w:r>
        <w:t xml:space="preserve"> </w:t>
      </w:r>
      <w:r w:rsidR="008D1CC6">
        <w:t xml:space="preserve">class </w:t>
      </w:r>
      <w:r>
        <w:t>deprecated for removal</w:t>
      </w:r>
    </w:p>
    <w:p w14:paraId="6C3CC31A" w14:textId="1CCD44B5" w:rsidR="00AA14F6" w:rsidRDefault="008D1CC6" w:rsidP="00AA14F6">
      <w:pPr>
        <w:pStyle w:val="NoSpacing"/>
        <w:rPr>
          <w:lang w:val="bg-BG"/>
        </w:rPr>
      </w:pPr>
      <w:proofErr w:type="spellStart"/>
      <w:r>
        <w:t>SecurityManager</w:t>
      </w:r>
      <w:proofErr w:type="spellEnd"/>
      <w:r>
        <w:t xml:space="preserve"> </w:t>
      </w:r>
      <w:r>
        <w:rPr>
          <w:lang w:val="bg-BG"/>
        </w:rPr>
        <w:t xml:space="preserve">класа е предназначен основно за </w:t>
      </w:r>
      <w:r>
        <w:t>applet-</w:t>
      </w:r>
      <w:r>
        <w:rPr>
          <w:lang w:val="bg-BG"/>
        </w:rPr>
        <w:t>и.</w:t>
      </w:r>
    </w:p>
    <w:p w14:paraId="09D19911" w14:textId="41F8C79D" w:rsidR="008D1CC6" w:rsidRPr="008D1CC6" w:rsidRDefault="008D1CC6" w:rsidP="00AA14F6">
      <w:pPr>
        <w:pStyle w:val="NoSpacing"/>
        <w:rPr>
          <w:lang w:val="bg-BG"/>
        </w:rPr>
      </w:pPr>
      <w:r>
        <w:rPr>
          <w:lang w:val="bg-BG"/>
        </w:rPr>
        <w:lastRenderedPageBreak/>
        <w:t xml:space="preserve">А самата </w:t>
      </w:r>
      <w:r>
        <w:t>applet</w:t>
      </w:r>
      <w:r>
        <w:rPr>
          <w:lang w:val="bg-BG"/>
        </w:rPr>
        <w:t xml:space="preserve"> технология </w:t>
      </w:r>
      <w:r>
        <w:t xml:space="preserve">e deprecated, </w:t>
      </w:r>
      <w:r>
        <w:rPr>
          <w:lang w:val="bg-BG"/>
        </w:rPr>
        <w:t xml:space="preserve">дори последните версии на </w:t>
      </w:r>
      <w:proofErr w:type="spellStart"/>
      <w:r>
        <w:t>GoogleChrome</w:t>
      </w:r>
      <w:proofErr w:type="spellEnd"/>
      <w:r>
        <w:t xml:space="preserve"> </w:t>
      </w:r>
      <w:r>
        <w:rPr>
          <w:lang w:val="bg-BG"/>
        </w:rPr>
        <w:t xml:space="preserve"> блокират когато се опитат да заредят </w:t>
      </w:r>
      <w:r>
        <w:t>JVM</w:t>
      </w:r>
      <w:r>
        <w:rPr>
          <w:lang w:val="bg-BG"/>
        </w:rPr>
        <w:t>.</w:t>
      </w:r>
    </w:p>
    <w:p w14:paraId="2A958654" w14:textId="18AAA524" w:rsidR="00AA14F6" w:rsidRDefault="00AA14F6" w:rsidP="00844229">
      <w:pPr>
        <w:pStyle w:val="NoSpacing"/>
        <w:rPr>
          <w:lang w:val="bg-BG"/>
        </w:rPr>
      </w:pPr>
    </w:p>
    <w:p w14:paraId="658E05E2" w14:textId="148492F7" w:rsidR="00153654" w:rsidRDefault="00153654" w:rsidP="00844229">
      <w:pPr>
        <w:pStyle w:val="NoSpacing"/>
        <w:rPr>
          <w:lang w:val="bg-BG"/>
        </w:rPr>
      </w:pPr>
    </w:p>
    <w:p w14:paraId="491789F1" w14:textId="25656F15" w:rsidR="00153654" w:rsidRDefault="00153654" w:rsidP="00153654">
      <w:pPr>
        <w:pStyle w:val="Heading2"/>
      </w:pPr>
      <w:r>
        <w:t>4</w:t>
      </w:r>
      <w:r w:rsidR="00311DF2">
        <w:t>6</w:t>
      </w:r>
      <w:r>
        <w:t>. GUI frameworks</w:t>
      </w:r>
    </w:p>
    <w:p w14:paraId="3D06CDF2" w14:textId="079A4B98" w:rsidR="00153654" w:rsidRDefault="00153654" w:rsidP="00844229">
      <w:pPr>
        <w:pStyle w:val="NoSpacing"/>
      </w:pPr>
      <w:r>
        <w:t xml:space="preserve">The Java platform provides three main technologies for development of </w:t>
      </w:r>
      <w:r w:rsidRPr="00153654">
        <w:rPr>
          <w:b/>
          <w:bCs/>
        </w:rPr>
        <w:t>desktop applications</w:t>
      </w:r>
      <w:r>
        <w:t>:</w:t>
      </w:r>
    </w:p>
    <w:p w14:paraId="4552B89C" w14:textId="1B05A728" w:rsidR="00153654" w:rsidRDefault="00153654" w:rsidP="007060F0">
      <w:pPr>
        <w:pStyle w:val="NoSpacing"/>
        <w:numPr>
          <w:ilvl w:val="0"/>
          <w:numId w:val="259"/>
        </w:numPr>
      </w:pPr>
      <w:r>
        <w:t>AWT (Abstract Web Toolkit)</w:t>
      </w:r>
    </w:p>
    <w:p w14:paraId="42EA59DC" w14:textId="421EBA99" w:rsidR="00153654" w:rsidRDefault="00153654" w:rsidP="007060F0">
      <w:pPr>
        <w:pStyle w:val="NoSpacing"/>
        <w:numPr>
          <w:ilvl w:val="0"/>
          <w:numId w:val="259"/>
        </w:numPr>
      </w:pPr>
      <w:r>
        <w:t>Swing (the successor of AWT)</w:t>
      </w:r>
    </w:p>
    <w:p w14:paraId="2FE95B5F" w14:textId="6C446743" w:rsidR="00153654" w:rsidRPr="00153654" w:rsidRDefault="00153654" w:rsidP="007060F0">
      <w:pPr>
        <w:pStyle w:val="NoSpacing"/>
        <w:numPr>
          <w:ilvl w:val="0"/>
          <w:numId w:val="259"/>
        </w:numPr>
        <w:rPr>
          <w:b/>
          <w:bCs/>
        </w:rPr>
      </w:pPr>
      <w:r w:rsidRPr="00153654">
        <w:rPr>
          <w:b/>
          <w:bCs/>
        </w:rPr>
        <w:t>JavaFX</w:t>
      </w:r>
    </w:p>
    <w:p w14:paraId="272139F2" w14:textId="40B8D081" w:rsidR="00153654" w:rsidRDefault="00153654" w:rsidP="00153654">
      <w:pPr>
        <w:pStyle w:val="NoSpacing"/>
      </w:pPr>
    </w:p>
    <w:p w14:paraId="0D23CBAB" w14:textId="392D20C5" w:rsidR="00153654" w:rsidRPr="00153654" w:rsidRDefault="00153654" w:rsidP="00153654">
      <w:pPr>
        <w:pStyle w:val="NoSpacing"/>
      </w:pPr>
      <w:r>
        <w:t xml:space="preserve">Of the three, only </w:t>
      </w:r>
      <w:r w:rsidRPr="00153654">
        <w:rPr>
          <w:b/>
          <w:bCs/>
        </w:rPr>
        <w:t>JavaFX</w:t>
      </w:r>
      <w:r>
        <w:t xml:space="preserve"> is not included as part of the JDK</w:t>
      </w:r>
    </w:p>
    <w:p w14:paraId="35D7B4FE" w14:textId="7409C7F7" w:rsidR="00153654" w:rsidRDefault="00153654" w:rsidP="00844229">
      <w:pPr>
        <w:pStyle w:val="NoSpacing"/>
        <w:rPr>
          <w:lang w:val="bg-BG"/>
        </w:rPr>
      </w:pPr>
    </w:p>
    <w:p w14:paraId="36494B56" w14:textId="34DBFEC8" w:rsidR="00D23806" w:rsidRDefault="00D23806" w:rsidP="00844229">
      <w:pPr>
        <w:pStyle w:val="NoSpacing"/>
        <w:rPr>
          <w:lang w:val="bg-BG"/>
        </w:rPr>
      </w:pPr>
    </w:p>
    <w:p w14:paraId="3E3ADE6D" w14:textId="5D6E7926" w:rsidR="00D23806" w:rsidRDefault="00D23806" w:rsidP="00D23806">
      <w:pPr>
        <w:pStyle w:val="Heading2"/>
      </w:pPr>
      <w:r>
        <w:t>4</w:t>
      </w:r>
      <w:r w:rsidR="00311DF2">
        <w:t>7</w:t>
      </w:r>
      <w:r>
        <w:t xml:space="preserve">. </w:t>
      </w:r>
      <w:r w:rsidRPr="00D23806">
        <w:t>Selenium with Java</w:t>
      </w:r>
    </w:p>
    <w:p w14:paraId="76C9FEA4" w14:textId="493B42D9" w:rsidR="00D23806" w:rsidRDefault="00D23806" w:rsidP="00D23806">
      <w:pPr>
        <w:pStyle w:val="Heading3"/>
        <w:rPr>
          <w:lang w:val="bg-BG"/>
        </w:rPr>
      </w:pPr>
      <w:r>
        <w:t>General info</w:t>
      </w:r>
    </w:p>
    <w:p w14:paraId="6EF18F3F" w14:textId="0C323549" w:rsidR="00D23806" w:rsidRDefault="00D23806" w:rsidP="00D2380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79DD18A" wp14:editId="14F16812">
            <wp:extent cx="3979545" cy="862965"/>
            <wp:effectExtent l="0" t="0" r="1905" b="0"/>
            <wp:docPr id="4135" name="Picture 4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7453D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</w:p>
    <w:p w14:paraId="3CC816B8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org.junit.jupiter.api.</w:t>
      </w:r>
      <w:r w:rsidRPr="00F96CDE">
        <w:rPr>
          <w:rFonts w:ascii="Courier New" w:hAnsi="Courier New" w:cs="Courier New"/>
          <w:color w:val="9E880D"/>
          <w:sz w:val="18"/>
          <w:szCs w:val="18"/>
        </w:rPr>
        <w:t>Tes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631C5759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org.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openqa.selenium.Web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514FEE9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org.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openqa.selenium.chrome.Chrome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0281CB7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org.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openqa.selenium.support.ui.WebDriverWai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486834B4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60BAC35E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9E880D"/>
          <w:sz w:val="18"/>
          <w:szCs w:val="18"/>
        </w:rPr>
        <w:t>@Test</w:t>
      </w:r>
    </w:p>
    <w:p w14:paraId="77E5E628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public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void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627A"/>
          <w:sz w:val="18"/>
          <w:szCs w:val="18"/>
        </w:rPr>
        <w:t>shouldContainGoogleResul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()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throws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InterruptedException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{</w:t>
      </w:r>
    </w:p>
    <w:p w14:paraId="49BB73C8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Chrome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=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new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Chrome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3755A52F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ebDriverWai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wait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=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new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ebDriverWai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, </w:t>
      </w:r>
      <w:r w:rsidRPr="00F96CDE">
        <w:rPr>
          <w:rFonts w:ascii="Courier New" w:hAnsi="Courier New" w:cs="Courier New"/>
          <w:color w:val="1750EB"/>
          <w:sz w:val="18"/>
          <w:szCs w:val="18"/>
        </w:rPr>
        <w:t>10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;</w:t>
      </w:r>
    </w:p>
    <w:p w14:paraId="6BAEDAA2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2E065B89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try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{</w:t>
      </w:r>
    </w:p>
    <w:p w14:paraId="44F252CA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ge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hyperlink r:id="rId197" w:history="1">
        <w:r w:rsidRPr="00F96CDE">
          <w:rPr>
            <w:rStyle w:val="Hyperlink"/>
            <w:rFonts w:ascii="Courier New" w:hAnsi="Courier New" w:cs="Courier New"/>
            <w:color w:val="1155CC"/>
            <w:sz w:val="18"/>
            <w:szCs w:val="18"/>
          </w:rPr>
          <w:t>https://google.com/ncr</w:t>
        </w:r>
      </w:hyperlink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;</w:t>
      </w:r>
    </w:p>
    <w:p w14:paraId="1F5ED5D1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143D82E1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executeScrip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proofErr w:type="spellStart"/>
      <w:r w:rsidRPr="00F96CDE">
        <w:rPr>
          <w:rFonts w:ascii="Courier New" w:hAnsi="Courier New" w:cs="Courier New"/>
          <w:color w:val="067D17"/>
          <w:sz w:val="18"/>
          <w:szCs w:val="18"/>
        </w:rPr>
        <w:t>alert</w:t>
      </w:r>
      <w:proofErr w:type="spellEnd"/>
      <w:r w:rsidRPr="00F96CDE">
        <w:rPr>
          <w:rFonts w:ascii="Courier New" w:hAnsi="Courier New" w:cs="Courier New"/>
          <w:color w:val="067D17"/>
          <w:sz w:val="18"/>
          <w:szCs w:val="18"/>
        </w:rPr>
        <w:t>(‘</w:t>
      </w:r>
      <w:proofErr w:type="spellStart"/>
      <w:r w:rsidRPr="00F96CDE">
        <w:rPr>
          <w:rFonts w:ascii="Courier New" w:hAnsi="Courier New" w:cs="Courier New"/>
          <w:color w:val="067D17"/>
          <w:sz w:val="18"/>
          <w:szCs w:val="18"/>
        </w:rPr>
        <w:t>Hello</w:t>
      </w:r>
      <w:proofErr w:type="spellEnd"/>
      <w:r w:rsidRPr="00F96CDE">
        <w:rPr>
          <w:rFonts w:ascii="Courier New" w:hAnsi="Courier New" w:cs="Courier New"/>
          <w:color w:val="067D17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67D17"/>
          <w:sz w:val="18"/>
          <w:szCs w:val="18"/>
        </w:rPr>
        <w:t>Selenium</w:t>
      </w:r>
      <w:proofErr w:type="spellEnd"/>
      <w:r w:rsidRPr="00F96CDE">
        <w:rPr>
          <w:rFonts w:ascii="Courier New" w:hAnsi="Courier New" w:cs="Courier New"/>
          <w:color w:val="067D17"/>
          <w:sz w:val="18"/>
          <w:szCs w:val="18"/>
        </w:rPr>
        <w:t>’)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; //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this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is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JS</w:t>
      </w:r>
    </w:p>
    <w:p w14:paraId="16D29DF3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switchTo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.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aler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.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accep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29022D33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</w:p>
    <w:p w14:paraId="538CC0AA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findElemen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FF0000"/>
          <w:sz w:val="18"/>
          <w:szCs w:val="18"/>
        </w:rPr>
        <w:t>By.id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L2AGlb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).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click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59C80A01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findElement(</w:t>
      </w:r>
      <w:r w:rsidRPr="00F96CDE">
        <w:rPr>
          <w:rFonts w:ascii="Courier New" w:hAnsi="Courier New" w:cs="Courier New"/>
          <w:color w:val="FF0000"/>
          <w:sz w:val="18"/>
          <w:szCs w:val="18"/>
        </w:rPr>
        <w:t>By.name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g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).sendKeys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jug.bg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; //попълни този текст</w:t>
      </w:r>
    </w:p>
    <w:p w14:paraId="6A34B6CE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findElemen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By.name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proofErr w:type="spellStart"/>
      <w:r w:rsidRPr="00F96CDE">
        <w:rPr>
          <w:rFonts w:ascii="Courier New" w:hAnsi="Courier New" w:cs="Courier New"/>
          <w:color w:val="067D17"/>
          <w:sz w:val="18"/>
          <w:szCs w:val="18"/>
        </w:rPr>
        <w:t>btnK</w:t>
      </w:r>
      <w:proofErr w:type="spellEnd"/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).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click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0355F300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</w:p>
    <w:p w14:paraId="13580BA3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findElement(</w:t>
      </w:r>
      <w:r w:rsidRPr="00F96CDE">
        <w:rPr>
          <w:rFonts w:ascii="Courier New" w:hAnsi="Courier New" w:cs="Courier New"/>
          <w:color w:val="FF0000"/>
          <w:sz w:val="18"/>
          <w:szCs w:val="18"/>
        </w:rPr>
        <w:t>By.className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yt-spec-touch-feedback-shape…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).click();</w:t>
      </w:r>
    </w:p>
    <w:p w14:paraId="33C32E61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</w:p>
    <w:p w14:paraId="61D7019F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Thread.sleep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1000); //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one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ay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of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aiting</w:t>
      </w:r>
      <w:proofErr w:type="spellEnd"/>
    </w:p>
    <w:p w14:paraId="10662E6B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</w:p>
    <w:p w14:paraId="3B0F89C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String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resultXpath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= 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//a[@href-'</w:t>
      </w:r>
      <w:hyperlink r:id="rId198" w:history="1">
        <w:r w:rsidRPr="00F96CDE">
          <w:rPr>
            <w:rStyle w:val="Hyperlink"/>
            <w:rFonts w:ascii="Courier New" w:hAnsi="Courier New" w:cs="Courier New"/>
            <w:color w:val="1155CC"/>
            <w:sz w:val="18"/>
            <w:szCs w:val="18"/>
          </w:rPr>
          <w:t>https://jug.bg/</w:t>
        </w:r>
      </w:hyperlink>
      <w:r w:rsidRPr="00F96CDE">
        <w:rPr>
          <w:rFonts w:ascii="Courier New" w:hAnsi="Courier New" w:cs="Courier New"/>
          <w:color w:val="067D17"/>
          <w:sz w:val="18"/>
          <w:szCs w:val="18"/>
        </w:rPr>
        <w:t>']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5E264986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7DDF8187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Style w:val="apple-tab-span"/>
          <w:rFonts w:ascii="Courier New" w:hAnsi="Courier New" w:cs="Courier New"/>
          <w:color w:val="080808"/>
          <w:sz w:val="18"/>
          <w:szCs w:val="18"/>
        </w:rPr>
        <w:tab/>
      </w:r>
      <w:r w:rsidRPr="00F96CDE">
        <w:rPr>
          <w:rFonts w:ascii="Courier New" w:hAnsi="Courier New" w:cs="Courier New"/>
          <w:color w:val="080808"/>
          <w:sz w:val="18"/>
          <w:szCs w:val="18"/>
        </w:rPr>
        <w:t>//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anoth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ay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of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aiting</w:t>
      </w:r>
      <w:proofErr w:type="spellEnd"/>
    </w:p>
    <w:p w14:paraId="02790ECF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ebElemen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firstResult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= </w:t>
      </w:r>
      <w:proofErr w:type="spellStart"/>
      <w:r w:rsidRPr="00F96CDE">
        <w:rPr>
          <w:rFonts w:ascii="Courier New" w:hAnsi="Courier New" w:cs="Courier New"/>
          <w:b/>
          <w:bCs/>
          <w:color w:val="000000"/>
          <w:sz w:val="18"/>
          <w:szCs w:val="18"/>
        </w:rPr>
        <w:t>wait</w:t>
      </w:r>
      <w:r w:rsidRPr="00F96CDE">
        <w:rPr>
          <w:rFonts w:ascii="Courier New" w:hAnsi="Courier New" w:cs="Courier New"/>
          <w:b/>
          <w:bCs/>
          <w:color w:val="080808"/>
          <w:sz w:val="18"/>
          <w:szCs w:val="18"/>
        </w:rPr>
        <w:t>.until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presenceOfElementLocated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proofErr w:type="spellStart"/>
      <w:r w:rsidRPr="00F96CDE">
        <w:rPr>
          <w:rFonts w:ascii="Courier New" w:hAnsi="Courier New" w:cs="Courier New"/>
          <w:color w:val="FF0000"/>
          <w:sz w:val="18"/>
          <w:szCs w:val="18"/>
        </w:rPr>
        <w:t>By.xpath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resultXpath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)));</w:t>
      </w:r>
    </w:p>
    <w:p w14:paraId="7939CAE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392ADAF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firstResult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click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3C1FF440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   }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finally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{</w:t>
      </w:r>
    </w:p>
    <w:p w14:paraId="30EA1B02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qui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201AFAD0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}</w:t>
      </w:r>
    </w:p>
    <w:p w14:paraId="4614C44B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}</w:t>
      </w:r>
    </w:p>
    <w:p w14:paraId="25BB5D12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</w:p>
    <w:p w14:paraId="11BF04E9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</w:p>
    <w:p w14:paraId="682C13B1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Търсене в конзолата по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без да сме инсталирали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lug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-а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lectorsHub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за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:</w:t>
      </w:r>
    </w:p>
    <w:p w14:paraId="7DFC5E37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За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hro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браузър в конзолата на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ev-too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:</w:t>
      </w:r>
    </w:p>
    <w:p w14:paraId="55B759EB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>$x</w:t>
      </w:r>
      <w:r>
        <w:rPr>
          <w:rFonts w:ascii="Courier New" w:hAnsi="Courier New" w:cs="Courier New"/>
          <w:color w:val="080808"/>
          <w:sz w:val="20"/>
          <w:szCs w:val="20"/>
        </w:rPr>
        <w:t>('//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butt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') и ни показва колко на брой съвпадения има</w:t>
      </w:r>
    </w:p>
    <w:p w14:paraId="7601629C" w14:textId="706D8AD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7C7C8561" wp14:editId="45D751E5">
            <wp:extent cx="6858000" cy="628015"/>
            <wp:effectExtent l="0" t="0" r="0" b="635"/>
            <wp:docPr id="4134" name="Picture 4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FD80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</w:p>
    <w:p w14:paraId="545A37AC" w14:textId="01805933" w:rsidR="00D23806" w:rsidRDefault="00D23806" w:rsidP="00844229">
      <w:pPr>
        <w:pStyle w:val="NoSpacing"/>
        <w:rPr>
          <w:lang w:val="bg-BG"/>
        </w:rPr>
      </w:pPr>
    </w:p>
    <w:p w14:paraId="33EAAF41" w14:textId="7113EC23" w:rsidR="00D23806" w:rsidRDefault="00F96CDE" w:rsidP="00F96CDE">
      <w:pPr>
        <w:pStyle w:val="Heading3"/>
        <w:rPr>
          <w:lang w:val="bg-BG"/>
        </w:rPr>
      </w:pPr>
      <w:r>
        <w:t>Page Object model / Page Object pattern</w:t>
      </w:r>
    </w:p>
    <w:p w14:paraId="671A00F1" w14:textId="77777777" w:rsidR="00F96CDE" w:rsidRPr="00F96CDE" w:rsidRDefault="00F96CDE" w:rsidP="00F96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goal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object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bstrac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ny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nformatio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way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ctual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est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deally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hould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tor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ll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elector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pecific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nstruction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uniqu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certai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o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till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ru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es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fte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'v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completely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redesigned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6BA30540" w14:textId="77777777" w:rsidR="00F96CDE" w:rsidRPr="00F96CDE" w:rsidRDefault="00F96CDE" w:rsidP="00F96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80D5113" w14:textId="77777777" w:rsidR="00F96CDE" w:rsidRPr="00F96CDE" w:rsidRDefault="00F96CDE" w:rsidP="00F96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Един тестер първо трябва да си опише сценарий по сценарий какво има да тества, и чак тогава да го реализира. Има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тулове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като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Jira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>, които помагат за това.</w:t>
      </w:r>
    </w:p>
    <w:p w14:paraId="61EC243C" w14:textId="77777777" w:rsidR="00F96CDE" w:rsidRPr="00F96CDE" w:rsidRDefault="00F96CDE" w:rsidP="00F96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B3705F0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By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48EB907E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Web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1013167B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support.ui.ExpectedCondition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475224F4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support.ui.WebDriverWai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35608E4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543F8B1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java.time.Duration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24C6F16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7F26E6C8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class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HomePage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127090F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0376864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stat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 xml:space="preserve">LOCATOR_COOKIES_POPUP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classNam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yt-spec-touch-feedback-shape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…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750A7296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stat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 xml:space="preserve">LOCATOR_ACCEPT_ALL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xpat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//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span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[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text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()=</w:t>
      </w:r>
      <w:r w:rsidRPr="00F96CDE">
        <w:rPr>
          <w:rFonts w:ascii="Courier New" w:eastAsia="Times New Roman" w:hAnsi="Courier New" w:cs="Courier New"/>
          <w:color w:val="0037A6"/>
          <w:sz w:val="18"/>
          <w:szCs w:val="18"/>
          <w:lang w:val="bg-BG" w:eastAsia="bg-BG"/>
        </w:rPr>
        <w:t>\"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Accept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all</w:t>
      </w:r>
      <w:proofErr w:type="spellEnd"/>
      <w:r w:rsidRPr="00F96CDE">
        <w:rPr>
          <w:rFonts w:ascii="Courier New" w:eastAsia="Times New Roman" w:hAnsi="Courier New" w:cs="Courier New"/>
          <w:color w:val="0037A6"/>
          <w:sz w:val="18"/>
          <w:szCs w:val="18"/>
          <w:lang w:val="bg-BG" w:eastAsia="bg-BG"/>
        </w:rPr>
        <w:t>\"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]/../..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2CDADD0E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stat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 xml:space="preserve">LOCATOR_SEARCH_BOX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xpat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//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input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[@id=</w:t>
      </w:r>
      <w:r w:rsidRPr="00F96CDE">
        <w:rPr>
          <w:rFonts w:ascii="Courier New" w:eastAsia="Times New Roman" w:hAnsi="Courier New" w:cs="Courier New"/>
          <w:color w:val="0037A6"/>
          <w:sz w:val="18"/>
          <w:szCs w:val="18"/>
          <w:lang w:val="bg-BG" w:eastAsia="bg-BG"/>
        </w:rPr>
        <w:t>\"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search</w:t>
      </w:r>
      <w:r w:rsidRPr="00F96CDE">
        <w:rPr>
          <w:rFonts w:ascii="Courier New" w:eastAsia="Times New Roman" w:hAnsi="Courier New" w:cs="Courier New"/>
          <w:color w:val="0037A6"/>
          <w:sz w:val="18"/>
          <w:szCs w:val="18"/>
          <w:lang w:val="bg-BG" w:eastAsia="bg-BG"/>
        </w:rPr>
        <w:t>\"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]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635F1F9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stat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 xml:space="preserve">LOCATOR_SEARCH_BUTTON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id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search-icon-legacy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534C35A7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ebDriver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2DB33849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4F83229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YoutubeHomePag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ebDriver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 {</w:t>
      </w:r>
    </w:p>
    <w:p w14:paraId="74D294B4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this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4D9FB0C8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024DB802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7A98E5E9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void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navigat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{</w:t>
      </w:r>
    </w:p>
    <w:p w14:paraId="56B91CE6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ge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https://youtube.com/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16967AB3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25EDE20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3204AE1D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void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acceptCookie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{</w:t>
      </w:r>
    </w:p>
    <w:p w14:paraId="78984F4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ebDriverWait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ait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new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WebDriverWai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,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Duration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ofSecond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1750EB"/>
          <w:sz w:val="18"/>
          <w:szCs w:val="18"/>
          <w:lang w:val="bg-BG" w:eastAsia="bg-BG"/>
        </w:rPr>
        <w:t>10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);</w:t>
      </w:r>
    </w:p>
    <w:p w14:paraId="062607E0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ait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until(</w:t>
      </w:r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ExpectedConditions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presenceOfElementLocated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>LOCATOR_COOKIES_POPUP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);</w:t>
      </w:r>
    </w:p>
    <w:p w14:paraId="7C08CEF3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findElemen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>LOCATOR_ACCEPT_ALL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.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click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78F8316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648CBA7F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05DB983F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void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searc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tex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)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throws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InterruptedException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546C50E6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Thread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sleep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1750EB"/>
          <w:sz w:val="18"/>
          <w:szCs w:val="18"/>
          <w:lang w:val="bg-BG" w:eastAsia="bg-BG"/>
        </w:rPr>
        <w:t>3000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5A68613E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findElemen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>LOCATOR_SEARCH_BOX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.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sendKey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tex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7167719F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findElemen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>LOCATOR_SEARCH_BUTTON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.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click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287EC26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21F46A3F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}</w:t>
      </w:r>
    </w:p>
    <w:p w14:paraId="389CA64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6CA42F9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71C26B00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junit.jupiter.api.</w:t>
      </w:r>
      <w:r w:rsidRPr="00F96CDE">
        <w:rPr>
          <w:rFonts w:ascii="Courier New" w:eastAsia="Times New Roman" w:hAnsi="Courier New" w:cs="Courier New"/>
          <w:color w:val="9E880D"/>
          <w:sz w:val="18"/>
          <w:szCs w:val="18"/>
          <w:lang w:val="bg-BG" w:eastAsia="bg-BG"/>
        </w:rPr>
        <w:t>Tes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4A8FD337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Web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0AA6B45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chrome.Chrome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3860E21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77CD8110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class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SearchTest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21DD295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3C86CE7C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r w:rsidRPr="00F96CDE">
        <w:rPr>
          <w:rFonts w:ascii="Courier New" w:eastAsia="Times New Roman" w:hAnsi="Courier New" w:cs="Courier New"/>
          <w:color w:val="9E880D"/>
          <w:sz w:val="18"/>
          <w:szCs w:val="18"/>
          <w:lang w:val="bg-BG" w:eastAsia="bg-BG"/>
        </w:rPr>
        <w:t>@Test</w:t>
      </w:r>
    </w:p>
    <w:p w14:paraId="1AAC3E8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9E880D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void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testYoutubeSearc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()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throws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InterruptedException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5CE7352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ebDriver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new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Chrome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2CEE1166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try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441E4ACC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HomePage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new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YoutubeHomePag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59285EA8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navigat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7CC4381B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acceptCookie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0EA9654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searc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Bulgarian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 xml:space="preserve"> Java 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User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 xml:space="preserve"> Group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139F769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       }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finally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6794525E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lastRenderedPageBreak/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qui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4028DB1B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}</w:t>
      </w:r>
    </w:p>
    <w:p w14:paraId="7A6A776B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6174313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}</w:t>
      </w:r>
    </w:p>
    <w:p w14:paraId="5FCF93E1" w14:textId="396906E4" w:rsidR="00D23806" w:rsidRDefault="00D23806" w:rsidP="00844229">
      <w:pPr>
        <w:pStyle w:val="NoSpacing"/>
        <w:rPr>
          <w:lang w:val="bg-BG"/>
        </w:rPr>
      </w:pPr>
    </w:p>
    <w:p w14:paraId="0D3A1EBD" w14:textId="78FD2335" w:rsidR="00D23806" w:rsidRDefault="00045AD9" w:rsidP="00045AD9">
      <w:pPr>
        <w:pStyle w:val="Heading3"/>
        <w:rPr>
          <w:lang w:val="bg-BG"/>
        </w:rPr>
      </w:pPr>
      <w:r>
        <w:t>Cucumber framework and Gherkin</w:t>
      </w:r>
    </w:p>
    <w:p w14:paraId="35AA5957" w14:textId="77777777" w:rsidR="00045AD9" w:rsidRDefault="00045AD9" w:rsidP="00045A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uc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и дава допълнително ниво на абстракция и място за описание при организацията на Е2Е крайни UI тест функционалност!!!</w:t>
      </w:r>
    </w:p>
    <w:p w14:paraId="63321BE5" w14:textId="77777777" w:rsidR="00045AD9" w:rsidRDefault="00045AD9" w:rsidP="00045AD9">
      <w:pPr>
        <w:pStyle w:val="NoSpacing"/>
      </w:pPr>
    </w:p>
    <w:p w14:paraId="1465105D" w14:textId="77777777" w:rsidR="00045AD9" w:rsidRDefault="005862B2" w:rsidP="00045AD9">
      <w:pPr>
        <w:pStyle w:val="NormalWeb"/>
        <w:spacing w:before="0" w:beforeAutospacing="0" w:after="0" w:afterAutospacing="0"/>
      </w:pPr>
      <w:hyperlink r:id="rId200" w:history="1">
        <w:r w:rsidR="00045AD9">
          <w:rPr>
            <w:rStyle w:val="Hyperlink"/>
            <w:rFonts w:ascii="Arial" w:hAnsi="Arial" w:cs="Arial"/>
            <w:color w:val="1155CC"/>
            <w:sz w:val="22"/>
            <w:szCs w:val="22"/>
          </w:rPr>
          <w:t>https://cucumber.io/</w:t>
        </w:r>
      </w:hyperlink>
    </w:p>
    <w:p w14:paraId="0431700B" w14:textId="77777777" w:rsidR="00045AD9" w:rsidRDefault="00045AD9" w:rsidP="00045AD9">
      <w:pPr>
        <w:pStyle w:val="NoSpacing"/>
      </w:pPr>
    </w:p>
    <w:p w14:paraId="77A40892" w14:textId="6F6FD06B" w:rsidR="00045AD9" w:rsidRDefault="00045AD9" w:rsidP="00045A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</w:rPr>
        <w:drawing>
          <wp:inline distT="0" distB="0" distL="0" distR="0" wp14:anchorId="72CA303C" wp14:editId="0EE010AD">
            <wp:extent cx="4769893" cy="1730929"/>
            <wp:effectExtent l="0" t="0" r="0" b="3175"/>
            <wp:docPr id="4140" name="Picture 4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0" cy="173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9BA2E" w14:textId="77777777" w:rsidR="00045AD9" w:rsidRDefault="00045AD9" w:rsidP="00045AD9">
      <w:pPr>
        <w:pStyle w:val="NormalWeb"/>
        <w:shd w:val="clear" w:color="auto" w:fill="FFFFFF"/>
        <w:spacing w:before="0" w:beforeAutospacing="0" w:after="0" w:afterAutospacing="0"/>
      </w:pPr>
    </w:p>
    <w:p w14:paraId="23985B57" w14:textId="73406721" w:rsidR="00045AD9" w:rsidRDefault="00045AD9" w:rsidP="00045A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</w:rPr>
        <w:drawing>
          <wp:inline distT="0" distB="0" distL="0" distR="0" wp14:anchorId="51A96C80" wp14:editId="029A3E2C">
            <wp:extent cx="4769485" cy="1303069"/>
            <wp:effectExtent l="0" t="0" r="0" b="0"/>
            <wp:docPr id="4139" name="Picture 4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856" cy="130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4F059" w14:textId="77777777" w:rsidR="00045AD9" w:rsidRDefault="00045AD9" w:rsidP="00045AD9">
      <w:pPr>
        <w:spacing w:after="240"/>
      </w:pPr>
    </w:p>
    <w:p w14:paraId="1DB554B6" w14:textId="77777777" w:rsidR="00045AD9" w:rsidRDefault="00045AD9" w:rsidP="00045A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herk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yntax</w:t>
      </w:r>
      <w:proofErr w:type="spellEnd"/>
    </w:p>
    <w:p w14:paraId="507F7D71" w14:textId="77777777" w:rsidR="00045AD9" w:rsidRDefault="005862B2" w:rsidP="00045AD9">
      <w:pPr>
        <w:pStyle w:val="NormalWeb"/>
        <w:spacing w:before="0" w:beforeAutospacing="0" w:after="0" w:afterAutospacing="0"/>
      </w:pPr>
      <w:hyperlink r:id="rId203" w:history="1">
        <w:r w:rsidR="00045AD9">
          <w:rPr>
            <w:rStyle w:val="Hyperlink"/>
            <w:rFonts w:ascii="Arial" w:hAnsi="Arial" w:cs="Arial"/>
            <w:color w:val="1155CC"/>
            <w:sz w:val="22"/>
            <w:szCs w:val="22"/>
          </w:rPr>
          <w:t>https://cucumber.io/docs/gherkin/reference/</w:t>
        </w:r>
      </w:hyperlink>
    </w:p>
    <w:p w14:paraId="45FC4226" w14:textId="0A25D41A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BB44A55" wp14:editId="1CAF3F8D">
            <wp:extent cx="6858000" cy="1570990"/>
            <wp:effectExtent l="0" t="0" r="0" b="0"/>
            <wp:docPr id="4138" name="Picture 4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8D6F" w14:textId="77777777" w:rsidR="00045AD9" w:rsidRDefault="00045AD9" w:rsidP="00045AD9"/>
    <w:p w14:paraId="2078CF2A" w14:textId="77777777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Генерираме си и отделен </w:t>
      </w:r>
      <w:r>
        <w:rPr>
          <w:rFonts w:ascii="Arial" w:hAnsi="Arial" w:cs="Arial"/>
          <w:b/>
          <w:bCs/>
          <w:color w:val="000000"/>
          <w:sz w:val="22"/>
          <w:szCs w:val="22"/>
        </w:rPr>
        <w:t>YoutubeSteps.java</w:t>
      </w:r>
      <w:r>
        <w:rPr>
          <w:rFonts w:ascii="Arial" w:hAnsi="Arial" w:cs="Arial"/>
          <w:color w:val="000000"/>
          <w:sz w:val="22"/>
          <w:szCs w:val="22"/>
        </w:rPr>
        <w:t xml:space="preserve"> файл като имената на командите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ерки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файла съвпадат:</w:t>
      </w:r>
    </w:p>
    <w:p w14:paraId="55B05134" w14:textId="4A4569F9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E9484EE" wp14:editId="5DE3334B">
            <wp:extent cx="5363570" cy="2211828"/>
            <wp:effectExtent l="0" t="0" r="8890" b="0"/>
            <wp:docPr id="4137" name="Picture 4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39" cy="221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814A6" w14:textId="0723EFF9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2BC8796" wp14:editId="58C8DDE9">
            <wp:extent cx="4271749" cy="2201070"/>
            <wp:effectExtent l="0" t="0" r="0" b="8890"/>
            <wp:docPr id="4136" name="Picture 4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154" cy="22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1F8F" w14:textId="77777777" w:rsidR="00045AD9" w:rsidRPr="00045AD9" w:rsidRDefault="00045AD9" w:rsidP="00045AD9">
      <w:pPr>
        <w:pStyle w:val="NoSpacing"/>
      </w:pPr>
      <w:r w:rsidRPr="00045AD9">
        <w:br/>
      </w:r>
    </w:p>
    <w:p w14:paraId="60A0A96F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0000"/>
          <w:sz w:val="18"/>
          <w:szCs w:val="18"/>
        </w:rPr>
        <w:t>org.junit.platform.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suite.api.Suite</w:t>
      </w:r>
      <w:proofErr w:type="spellEnd"/>
      <w:r w:rsidRPr="00A11B72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0E90E42A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0000"/>
          <w:sz w:val="18"/>
          <w:szCs w:val="18"/>
        </w:rPr>
        <w:t>org.junit.platform.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suite.api.SelectClasspathResource</w:t>
      </w:r>
      <w:proofErr w:type="spellEnd"/>
      <w:r w:rsidRPr="00A11B72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678DD4C1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0000"/>
          <w:sz w:val="18"/>
          <w:szCs w:val="18"/>
        </w:rPr>
        <w:t>org.junit.platform.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suite.api.IncludeEngines</w:t>
      </w:r>
      <w:proofErr w:type="spellEnd"/>
      <w:r w:rsidRPr="00A11B72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4727E47A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6074F988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A11B72">
        <w:rPr>
          <w:rFonts w:ascii="Courier New" w:hAnsi="Courier New" w:cs="Courier New"/>
          <w:color w:val="080808"/>
          <w:sz w:val="18"/>
          <w:szCs w:val="18"/>
        </w:rPr>
        <w:t>@Suite</w:t>
      </w:r>
    </w:p>
    <w:p w14:paraId="0295AEC0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A11B72">
        <w:rPr>
          <w:rFonts w:ascii="Courier New" w:hAnsi="Courier New" w:cs="Courier New"/>
          <w:color w:val="080808"/>
          <w:sz w:val="18"/>
          <w:szCs w:val="18"/>
        </w:rPr>
        <w:t>@IncludeEngines(</w:t>
      </w:r>
      <w:r w:rsidRPr="00A11B72">
        <w:rPr>
          <w:rFonts w:ascii="Courier New" w:hAnsi="Courier New" w:cs="Courier New"/>
          <w:color w:val="067D17"/>
          <w:sz w:val="18"/>
          <w:szCs w:val="18"/>
        </w:rPr>
        <w:t>"cucumber"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)</w:t>
      </w:r>
    </w:p>
    <w:p w14:paraId="435DB525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A11B72">
        <w:rPr>
          <w:rFonts w:ascii="Courier New" w:hAnsi="Courier New" w:cs="Courier New"/>
          <w:color w:val="080808"/>
          <w:sz w:val="18"/>
          <w:szCs w:val="18"/>
        </w:rPr>
        <w:t>@SelectClasspatResource(</w:t>
      </w:r>
      <w:r w:rsidRPr="00A11B72">
        <w:rPr>
          <w:rFonts w:ascii="Courier New" w:hAnsi="Courier New" w:cs="Courier New"/>
          <w:color w:val="067D17"/>
          <w:sz w:val="18"/>
          <w:szCs w:val="18"/>
        </w:rPr>
        <w:t>"features"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)</w:t>
      </w:r>
    </w:p>
    <w:p w14:paraId="7CFB2B86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public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class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0000"/>
          <w:sz w:val="18"/>
          <w:szCs w:val="18"/>
        </w:rPr>
        <w:t>CucumberTest</w:t>
      </w:r>
      <w:proofErr w:type="spellEnd"/>
      <w:r w:rsidRPr="00A11B7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{</w:t>
      </w:r>
    </w:p>
    <w:p w14:paraId="4AC1B7C7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A11B72">
        <w:rPr>
          <w:rFonts w:ascii="Courier New" w:hAnsi="Courier New" w:cs="Courier New"/>
          <w:color w:val="080808"/>
          <w:sz w:val="18"/>
          <w:szCs w:val="18"/>
        </w:rPr>
        <w:t>}</w:t>
      </w:r>
    </w:p>
    <w:p w14:paraId="04B43021" w14:textId="77777777" w:rsidR="00045AD9" w:rsidRDefault="00045AD9" w:rsidP="00A11B72">
      <w:pPr>
        <w:pStyle w:val="NoSpacing"/>
      </w:pPr>
    </w:p>
    <w:p w14:paraId="0FA70582" w14:textId="77777777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И накрая пускаме тази конзолна команда:</w:t>
      </w:r>
    </w:p>
    <w:p w14:paraId="158B0374" w14:textId="77777777" w:rsidR="00045AD9" w:rsidRDefault="00045AD9" w:rsidP="00045A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lea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est</w:t>
      </w:r>
      <w:proofErr w:type="spellEnd"/>
    </w:p>
    <w:p w14:paraId="1598EB10" w14:textId="7F3EBF14" w:rsidR="00D23806" w:rsidRDefault="00D23806" w:rsidP="00844229">
      <w:pPr>
        <w:pStyle w:val="NoSpacing"/>
        <w:rPr>
          <w:lang w:val="bg-BG"/>
        </w:rPr>
      </w:pPr>
    </w:p>
    <w:p w14:paraId="25355A4D" w14:textId="77777777" w:rsidR="00A11B72" w:rsidRDefault="00A11B72" w:rsidP="00844229">
      <w:pPr>
        <w:pStyle w:val="NoSpacing"/>
        <w:rPr>
          <w:lang w:val="bg-BG"/>
        </w:rPr>
      </w:pPr>
    </w:p>
    <w:p w14:paraId="0C763DE9" w14:textId="0C24EA57" w:rsidR="00045AD9" w:rsidRDefault="00A11B72" w:rsidP="00A11B72">
      <w:pPr>
        <w:pStyle w:val="Heading3"/>
        <w:rPr>
          <w:lang w:val="bg-BG"/>
        </w:rPr>
      </w:pPr>
      <w:proofErr w:type="spellStart"/>
      <w:r>
        <w:t>SikuliX</w:t>
      </w:r>
      <w:proofErr w:type="spellEnd"/>
    </w:p>
    <w:p w14:paraId="58A3A13C" w14:textId="77777777" w:rsidR="00A11B72" w:rsidRPr="00A11B72" w:rsidRDefault="00A11B72" w:rsidP="00A1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SikuliX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- специална библиотека, която на базата на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скрийншот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търси по дом дървото даден елемент и го клика/попълва и т.н.</w:t>
      </w:r>
    </w:p>
    <w:p w14:paraId="263D4494" w14:textId="177CAC66" w:rsidR="00045AD9" w:rsidRDefault="00045AD9" w:rsidP="00844229">
      <w:pPr>
        <w:pStyle w:val="NoSpacing"/>
        <w:rPr>
          <w:lang w:val="bg-BG"/>
        </w:rPr>
      </w:pPr>
    </w:p>
    <w:p w14:paraId="24EE753C" w14:textId="77777777" w:rsidR="00045AD9" w:rsidRDefault="00045AD9" w:rsidP="00844229">
      <w:pPr>
        <w:pStyle w:val="NoSpacing"/>
        <w:rPr>
          <w:lang w:val="bg-BG"/>
        </w:rPr>
      </w:pPr>
    </w:p>
    <w:p w14:paraId="4DC85E1A" w14:textId="645982D1" w:rsidR="00A11B72" w:rsidRPr="00A11B72" w:rsidRDefault="00A11B72" w:rsidP="00A11B72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4</w:t>
      </w:r>
      <w:r w:rsidR="00311DF2">
        <w:rPr>
          <w:rFonts w:eastAsia="Times New Roman"/>
          <w:lang w:eastAsia="bg-BG"/>
        </w:rPr>
        <w:t>8</w:t>
      </w:r>
      <w:r>
        <w:rPr>
          <w:rFonts w:eastAsia="Times New Roman"/>
          <w:lang w:eastAsia="bg-BG"/>
        </w:rPr>
        <w:t xml:space="preserve">. </w:t>
      </w:r>
      <w:proofErr w:type="spellStart"/>
      <w:r w:rsidRPr="00A11B72">
        <w:rPr>
          <w:rFonts w:eastAsia="Times New Roman"/>
          <w:lang w:val="bg-BG" w:eastAsia="bg-BG"/>
        </w:rPr>
        <w:t>Многонишково</w:t>
      </w:r>
      <w:proofErr w:type="spellEnd"/>
      <w:r w:rsidRPr="00A11B72">
        <w:rPr>
          <w:rFonts w:eastAsia="Times New Roman"/>
          <w:lang w:val="bg-BG" w:eastAsia="bg-BG"/>
        </w:rPr>
        <w:t xml:space="preserve"> програмиране в </w:t>
      </w:r>
      <w:proofErr w:type="gramStart"/>
      <w:r w:rsidRPr="00A11B72">
        <w:rPr>
          <w:rFonts w:eastAsia="Times New Roman"/>
          <w:lang w:val="bg-BG" w:eastAsia="bg-BG"/>
        </w:rPr>
        <w:t>Java</w:t>
      </w:r>
      <w:r>
        <w:rPr>
          <w:rFonts w:eastAsia="Times New Roman"/>
          <w:lang w:eastAsia="bg-BG"/>
        </w:rPr>
        <w:t>(</w:t>
      </w:r>
      <w:proofErr w:type="gramEnd"/>
      <w:r>
        <w:rPr>
          <w:rFonts w:eastAsia="Times New Roman"/>
          <w:lang w:eastAsia="bg-BG"/>
        </w:rPr>
        <w:t>SE)</w:t>
      </w:r>
    </w:p>
    <w:p w14:paraId="606B976D" w14:textId="306008E1" w:rsidR="00D23806" w:rsidRDefault="00A11B72" w:rsidP="00A11B72">
      <w:pPr>
        <w:pStyle w:val="Heading3"/>
        <w:rPr>
          <w:lang w:val="bg-BG"/>
        </w:rPr>
      </w:pPr>
      <w:r>
        <w:t>Threads</w:t>
      </w:r>
    </w:p>
    <w:p w14:paraId="71F2F0F2" w14:textId="77777777" w:rsidR="00A11B72" w:rsidRPr="00A11B72" w:rsidRDefault="00A11B72" w:rsidP="007060F0">
      <w:pPr>
        <w:numPr>
          <w:ilvl w:val="0"/>
          <w:numId w:val="27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referre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lightweight</w:t>
      </w:r>
      <w:proofErr w:type="spellEnd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processes</w:t>
      </w:r>
      <w:proofErr w:type="spellEnd"/>
    </w:p>
    <w:p w14:paraId="1012704C" w14:textId="77777777" w:rsidR="00A11B72" w:rsidRPr="00A11B72" w:rsidRDefault="00A11B72" w:rsidP="007060F0">
      <w:pPr>
        <w:numPr>
          <w:ilvl w:val="0"/>
          <w:numId w:val="27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eparat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flow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withi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ingl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process</w:t>
      </w:r>
      <w:proofErr w:type="spellEnd"/>
    </w:p>
    <w:p w14:paraId="3BEA5B09" w14:textId="2522EE9D" w:rsidR="00545379" w:rsidRPr="00545379" w:rsidRDefault="00A11B72" w:rsidP="00545379">
      <w:pPr>
        <w:numPr>
          <w:ilvl w:val="0"/>
          <w:numId w:val="27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y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ha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resource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proces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ncluding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pe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file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</w:p>
    <w:p w14:paraId="016BED4B" w14:textId="77777777" w:rsidR="00545379" w:rsidRPr="00A11B72" w:rsidRDefault="00545379" w:rsidP="00545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CD2455F" w14:textId="54C10543" w:rsidR="00A11B72" w:rsidRPr="00A11B72" w:rsidRDefault="00A11B72" w:rsidP="00A11B72">
      <w:pPr>
        <w:pStyle w:val="NoSpacing"/>
        <w:rPr>
          <w:lang w:val="bg-BG" w:eastAsia="bg-BG"/>
        </w:rPr>
      </w:pPr>
    </w:p>
    <w:p w14:paraId="69BC288C" w14:textId="77777777" w:rsidR="00A11B72" w:rsidRPr="00B32F35" w:rsidRDefault="00A11B72" w:rsidP="007060F0">
      <w:pPr>
        <w:numPr>
          <w:ilvl w:val="0"/>
          <w:numId w:val="27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lastRenderedPageBreak/>
        <w:t xml:space="preserve">Java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threads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are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typically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bound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to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native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OS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threads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that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execute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them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on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different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OS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processors</w:t>
      </w:r>
      <w:proofErr w:type="spellEnd"/>
    </w:p>
    <w:p w14:paraId="726C774C" w14:textId="77777777" w:rsidR="00A11B72" w:rsidRPr="00A11B72" w:rsidRDefault="00A11B72" w:rsidP="007060F0">
      <w:pPr>
        <w:numPr>
          <w:ilvl w:val="0"/>
          <w:numId w:val="27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om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mplementation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provid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calle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green</w:t>
      </w:r>
      <w:proofErr w:type="spellEnd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chedule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tsel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rathe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a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OS - от кого се изпълняват</w:t>
      </w:r>
    </w:p>
    <w:p w14:paraId="462982CA" w14:textId="77777777" w:rsidR="00A11B72" w:rsidRPr="00A11B72" w:rsidRDefault="00A11B72" w:rsidP="007060F0">
      <w:pPr>
        <w:numPr>
          <w:ilvl w:val="0"/>
          <w:numId w:val="27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migh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> </w:t>
      </w:r>
    </w:p>
    <w:p w14:paraId="418B53AD" w14:textId="77777777" w:rsidR="00A11B72" w:rsidRPr="00A11B72" w:rsidRDefault="00A11B72" w:rsidP="007060F0">
      <w:pPr>
        <w:numPr>
          <w:ilvl w:val="1"/>
          <w:numId w:val="27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use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потребителски</w:t>
      </w:r>
    </w:p>
    <w:p w14:paraId="1915FAF4" w14:textId="77777777" w:rsidR="00A11B72" w:rsidRPr="00A11B72" w:rsidRDefault="00A11B72" w:rsidP="007060F0">
      <w:pPr>
        <w:numPr>
          <w:ilvl w:val="1"/>
          <w:numId w:val="27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daem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- отделни независими нишки необвързани с друга нишка от JVM, примерно за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cheduling</w:t>
      </w:r>
      <w:proofErr w:type="spellEnd"/>
    </w:p>
    <w:p w14:paraId="3C17B80F" w14:textId="77777777" w:rsidR="00B32F35" w:rsidRDefault="00B32F35" w:rsidP="00A1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BE2A947" w14:textId="77777777" w:rsidR="00B32F35" w:rsidRPr="00347DDA" w:rsidRDefault="00B32F35" w:rsidP="00B32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Which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of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the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following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b/>
          <w:bCs/>
          <w:color w:val="080808"/>
          <w:lang w:val="bg-BG" w:eastAsia="bg-BG"/>
        </w:rPr>
        <w:t>is</w:t>
      </w:r>
      <w:proofErr w:type="spellEnd"/>
      <w:r w:rsidRPr="00347DDA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b/>
          <w:bCs/>
          <w:color w:val="080808"/>
          <w:lang w:val="bg-BG" w:eastAsia="bg-BG"/>
        </w:rPr>
        <w:t>not</w:t>
      </w:r>
      <w:proofErr w:type="spellEnd"/>
      <w:r w:rsidRPr="00347DDA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b/>
          <w:bCs/>
          <w:color w:val="080808"/>
          <w:lang w:val="bg-BG" w:eastAsia="bg-BG"/>
        </w:rPr>
        <w:t>valid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about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Java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threads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>?</w:t>
      </w:r>
    </w:p>
    <w:p w14:paraId="6184CB67" w14:textId="77777777" w:rsidR="00B32F35" w:rsidRPr="00347DDA" w:rsidRDefault="00B32F35" w:rsidP="00B32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a.every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time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a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thread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is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created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a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new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stack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is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allocated</w:t>
      </w:r>
      <w:proofErr w:type="spellEnd"/>
    </w:p>
    <w:p w14:paraId="3E7C1A9D" w14:textId="77777777" w:rsidR="00B32F35" w:rsidRPr="00347DDA" w:rsidRDefault="00B32F35" w:rsidP="00B32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b.threads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have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different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states</w:t>
      </w:r>
      <w:proofErr w:type="spellEnd"/>
    </w:p>
    <w:p w14:paraId="3A15DDF7" w14:textId="77777777" w:rsidR="00B32F35" w:rsidRPr="00347DDA" w:rsidRDefault="00B32F35" w:rsidP="00B32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c.threads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can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have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a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priority</w:t>
      </w:r>
      <w:proofErr w:type="spellEnd"/>
    </w:p>
    <w:p w14:paraId="73F119E7" w14:textId="77777777" w:rsidR="00B32F35" w:rsidRPr="00347DDA" w:rsidRDefault="00B32F35" w:rsidP="00B32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EAAAA" w:themeColor="background2" w:themeShade="BF"/>
          <w:sz w:val="24"/>
          <w:szCs w:val="24"/>
          <w:lang w:val="bg-BG" w:eastAsia="bg-BG"/>
        </w:rPr>
      </w:pPr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d. Java </w:t>
      </w:r>
      <w:proofErr w:type="spellStart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>threads</w:t>
      </w:r>
      <w:proofErr w:type="spellEnd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>are</w:t>
      </w:r>
      <w:proofErr w:type="spellEnd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>not</w:t>
      </w:r>
      <w:proofErr w:type="spellEnd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>bound</w:t>
      </w:r>
      <w:proofErr w:type="spellEnd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>to</w:t>
      </w:r>
      <w:proofErr w:type="spellEnd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 OS </w:t>
      </w:r>
      <w:proofErr w:type="spellStart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>threads</w:t>
      </w:r>
      <w:proofErr w:type="spellEnd"/>
    </w:p>
    <w:p w14:paraId="69ABDCA3" w14:textId="0BF3B3FC" w:rsidR="00B32F35" w:rsidRDefault="00B32F35" w:rsidP="00A1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C036392" w14:textId="77777777" w:rsidR="00DB3711" w:rsidRDefault="00DB3711" w:rsidP="00DB3711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B3711">
        <w:rPr>
          <w:rFonts w:ascii="Arial" w:hAnsi="Arial" w:cs="Arial"/>
          <w:b/>
          <w:bCs/>
          <w:color w:val="000000"/>
          <w:sz w:val="22"/>
          <w:szCs w:val="22"/>
        </w:rPr>
        <w:t>lightweight</w:t>
      </w:r>
      <w:proofErr w:type="spellEnd"/>
      <w:r w:rsidRPr="00DB371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DB3711">
        <w:rPr>
          <w:rFonts w:ascii="Arial" w:hAnsi="Arial" w:cs="Arial"/>
          <w:b/>
          <w:bCs/>
          <w:color w:val="000000"/>
          <w:sz w:val="22"/>
          <w:szCs w:val="22"/>
        </w:rPr>
        <w:t>threa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?</w:t>
      </w:r>
    </w:p>
    <w:p w14:paraId="690F9B9F" w14:textId="77777777" w:rsidR="00DB3711" w:rsidRDefault="00DB3711" w:rsidP="007060F0">
      <w:pPr>
        <w:pStyle w:val="NormalWeb"/>
        <w:numPr>
          <w:ilvl w:val="0"/>
          <w:numId w:val="33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chedule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JVM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es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sources</w:t>
      </w:r>
      <w:proofErr w:type="spellEnd"/>
    </w:p>
    <w:p w14:paraId="16D21CD3" w14:textId="77777777" w:rsidR="00DB3711" w:rsidRDefault="00DB3711" w:rsidP="007060F0">
      <w:pPr>
        <w:pStyle w:val="NormalWeb"/>
        <w:numPr>
          <w:ilvl w:val="0"/>
          <w:numId w:val="3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asi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du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s</w:t>
      </w:r>
      <w:proofErr w:type="spellEnd"/>
    </w:p>
    <w:p w14:paraId="15A87A03" w14:textId="77777777" w:rsidR="00DB3711" w:rsidRDefault="00DB3711" w:rsidP="007060F0">
      <w:pPr>
        <w:pStyle w:val="NormalWeb"/>
        <w:numPr>
          <w:ilvl w:val="0"/>
          <w:numId w:val="3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asi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nda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s</w:t>
      </w:r>
      <w:proofErr w:type="spellEnd"/>
    </w:p>
    <w:p w14:paraId="7B5D70C5" w14:textId="77777777" w:rsidR="00DB3711" w:rsidRDefault="00DB3711" w:rsidP="007060F0">
      <w:pPr>
        <w:pStyle w:val="NormalWeb"/>
        <w:numPr>
          <w:ilvl w:val="0"/>
          <w:numId w:val="3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tanda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mi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pabilities</w:t>
      </w:r>
      <w:proofErr w:type="spellEnd"/>
    </w:p>
    <w:p w14:paraId="3FA0B241" w14:textId="3617AF72" w:rsidR="00DB3711" w:rsidRDefault="00DB3711" w:rsidP="00A1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D8652B6" w14:textId="77777777" w:rsidR="00A11B72" w:rsidRPr="00A11B72" w:rsidRDefault="00A11B72" w:rsidP="00A1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11B72">
        <w:rPr>
          <w:rFonts w:ascii="Arial" w:eastAsia="Times New Roman" w:hAnsi="Arial" w:cs="Arial"/>
          <w:color w:val="000000"/>
          <w:lang w:val="bg-BG" w:eastAsia="bg-BG"/>
        </w:rPr>
        <w:t>Когато пуснем едно стандартно Java приложение:</w:t>
      </w:r>
    </w:p>
    <w:p w14:paraId="651FD413" w14:textId="77777777" w:rsidR="00A11B72" w:rsidRPr="00A11B72" w:rsidRDefault="00A11B72" w:rsidP="007060F0">
      <w:pPr>
        <w:numPr>
          <w:ilvl w:val="0"/>
          <w:numId w:val="27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ypical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av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pplicati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contain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</w:p>
    <w:p w14:paraId="1117D371" w14:textId="77777777" w:rsidR="00A11B72" w:rsidRPr="00A11B72" w:rsidRDefault="00A11B72" w:rsidP="007060F0">
      <w:pPr>
        <w:numPr>
          <w:ilvl w:val="0"/>
          <w:numId w:val="27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tsel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nc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tarte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tart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- например нишки за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Garbag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collecto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-a, които нишки са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nativ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(не минава през предоставените от самата JVM средства за работа с нишки)</w:t>
      </w:r>
    </w:p>
    <w:p w14:paraId="5A17572A" w14:textId="77777777" w:rsidR="00A11B72" w:rsidRPr="00A11B72" w:rsidRDefault="00A11B72" w:rsidP="007060F0">
      <w:pPr>
        <w:numPr>
          <w:ilvl w:val="0"/>
          <w:numId w:val="27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av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pplicati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tar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numbe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during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t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</w:p>
    <w:p w14:paraId="4C77BA2D" w14:textId="77777777" w:rsidR="00A11B72" w:rsidRPr="00A11B72" w:rsidRDefault="00A11B72" w:rsidP="007060F0">
      <w:pPr>
        <w:numPr>
          <w:ilvl w:val="0"/>
          <w:numId w:val="27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Има готови пакети/класове/библиотеки (като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>) - които позволяват по лесен и удобен начин да работим с нишки</w:t>
      </w:r>
    </w:p>
    <w:p w14:paraId="1A690587" w14:textId="17118C18" w:rsidR="00D23806" w:rsidRDefault="00D23806" w:rsidP="00844229">
      <w:pPr>
        <w:pStyle w:val="NoSpacing"/>
        <w:rPr>
          <w:lang w:val="bg-BG"/>
        </w:rPr>
      </w:pPr>
    </w:p>
    <w:p w14:paraId="17384306" w14:textId="646FE989" w:rsidR="00545379" w:rsidRDefault="00545379" w:rsidP="00844229">
      <w:pPr>
        <w:pStyle w:val="NoSpacing"/>
        <w:rPr>
          <w:lang w:val="bg-BG"/>
        </w:rPr>
      </w:pPr>
    </w:p>
    <w:p w14:paraId="3F9B3D2B" w14:textId="2F5C5399" w:rsidR="00545379" w:rsidRDefault="00545379" w:rsidP="00545379">
      <w:pPr>
        <w:pStyle w:val="Heading3"/>
      </w:pPr>
      <w:r>
        <w:t>Green threads, normal threads, virtual threads</w:t>
      </w:r>
    </w:p>
    <w:p w14:paraId="20669F35" w14:textId="77777777" w:rsidR="00545379" w:rsidRPr="00545379" w:rsidRDefault="00545379" w:rsidP="005453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Gree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>
        <w:rPr>
          <w:rFonts w:ascii="Arial" w:eastAsia="Times New Roman" w:hAnsi="Arial" w:cs="Arial"/>
          <w:color w:val="000000"/>
          <w:lang w:eastAsia="bg-BG"/>
        </w:rPr>
        <w:t>(old)</w:t>
      </w:r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had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N:1 </w:t>
      </w:r>
      <w:proofErr w:type="spellStart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>mapping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OS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All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Gree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ra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singl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OS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Virtual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virtual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ru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nativ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(</w:t>
      </w:r>
      <w:proofErr w:type="spellStart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>n:m</w:t>
      </w:r>
      <w:proofErr w:type="spellEnd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>mapping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>)</w:t>
      </w:r>
    </w:p>
    <w:p w14:paraId="1BF67D50" w14:textId="77777777" w:rsidR="00545379" w:rsidRDefault="00545379" w:rsidP="00545379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>old</w:t>
      </w:r>
      <w:proofErr w:type="spellEnd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Java </w:t>
      </w:r>
      <w:proofErr w:type="spellStart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>green</w:t>
      </w:r>
      <w:proofErr w:type="spellEnd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>thread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could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only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us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singl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cor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new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Java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virtual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us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core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03FFD7B9" w14:textId="4828C4F7" w:rsidR="00545379" w:rsidRDefault="00545379" w:rsidP="00545379">
      <w:pPr>
        <w:pStyle w:val="NoSpacing"/>
      </w:pPr>
    </w:p>
    <w:p w14:paraId="7AAA45FD" w14:textId="01F46483" w:rsidR="00545379" w:rsidRDefault="009416F9" w:rsidP="00545379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bg-BG"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The most</w:t>
      </w:r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lightweight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version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r>
        <w:rPr>
          <w:rFonts w:ascii="Arial" w:eastAsia="Times New Roman" w:hAnsi="Arial" w:cs="Arial"/>
          <w:color w:val="000000"/>
          <w:lang w:eastAsia="bg-BG"/>
        </w:rPr>
        <w:t>are</w:t>
      </w:r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proofErr w:type="gramStart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fibers</w:t>
      </w:r>
      <w:proofErr w:type="spellEnd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(</w:t>
      </w:r>
      <w:proofErr w:type="spellStart"/>
      <w:proofErr w:type="gramEnd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virtual</w:t>
      </w:r>
      <w:proofErr w:type="spellEnd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threads</w:t>
      </w:r>
      <w:proofErr w:type="spellEnd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)</w:t>
      </w:r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parallel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flows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whiting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single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(като тези виртуални нишки са в рамките само на JVM, без да се взаимодейства с RAM паметта на операционната система. По-лесни са за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менъджиране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, но нямат пълният набор от опции като стандартната нишка).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Currently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native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support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fibers</w:t>
      </w:r>
      <w:proofErr w:type="spellEnd"/>
      <w:r w:rsidR="00545379">
        <w:rPr>
          <w:rFonts w:ascii="Arial" w:eastAsia="Times New Roman" w:hAnsi="Arial" w:cs="Arial"/>
          <w:color w:val="000000"/>
          <w:lang w:eastAsia="bg-BG"/>
        </w:rPr>
        <w:t>(virtual threads)</w:t>
      </w:r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being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developed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under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project</w:t>
      </w:r>
      <w:proofErr w:type="spellEnd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r w:rsidR="00545379">
        <w:rPr>
          <w:rFonts w:ascii="Arial" w:eastAsia="Times New Roman" w:hAnsi="Arial" w:cs="Arial"/>
          <w:b/>
          <w:bCs/>
          <w:color w:val="000000"/>
          <w:lang w:eastAsia="bg-BG"/>
        </w:rPr>
        <w:t>Loom</w:t>
      </w:r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. </w:t>
      </w:r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От версия</w:t>
      </w:r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JDK 20/21 </w:t>
      </w:r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може да се използват вече.</w:t>
      </w:r>
    </w:p>
    <w:p w14:paraId="2D398D84" w14:textId="77777777" w:rsidR="00545379" w:rsidRPr="00545379" w:rsidRDefault="00545379" w:rsidP="00545379">
      <w:pPr>
        <w:pStyle w:val="NoSpacing"/>
      </w:pPr>
    </w:p>
    <w:p w14:paraId="4215A1FE" w14:textId="77777777" w:rsidR="00545379" w:rsidRDefault="00545379" w:rsidP="00545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Arial" w:hAnsi="Arial" w:cs="Arial"/>
          <w:color w:val="000000"/>
        </w:rPr>
        <w:t>In</w:t>
      </w:r>
      <w:hyperlink r:id="rId207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computer programming</w:t>
        </w:r>
      </w:hyperlink>
      <w:r>
        <w:rPr>
          <w:rFonts w:ascii="Arial" w:hAnsi="Arial" w:cs="Arial"/>
          <w:color w:val="000000"/>
        </w:rPr>
        <w:t xml:space="preserve">, a </w:t>
      </w:r>
      <w:r>
        <w:rPr>
          <w:rFonts w:ascii="Arial" w:hAnsi="Arial" w:cs="Arial"/>
          <w:b/>
          <w:bCs/>
          <w:color w:val="000000"/>
        </w:rPr>
        <w:t>green thread</w:t>
      </w:r>
      <w:r>
        <w:rPr>
          <w:rFonts w:ascii="Arial" w:hAnsi="Arial" w:cs="Arial"/>
          <w:color w:val="000000"/>
        </w:rPr>
        <w:t xml:space="preserve"> (virtual thread) is a</w:t>
      </w:r>
      <w:hyperlink r:id="rId208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thread</w:t>
        </w:r>
      </w:hyperlink>
      <w:r>
        <w:rPr>
          <w:rFonts w:ascii="Arial" w:hAnsi="Arial" w:cs="Arial"/>
          <w:color w:val="000000"/>
        </w:rPr>
        <w:t xml:space="preserve"> that is scheduled by a</w:t>
      </w:r>
      <w:hyperlink r:id="rId209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runtime library</w:t>
        </w:r>
      </w:hyperlink>
      <w:r>
        <w:rPr>
          <w:rFonts w:ascii="Arial" w:hAnsi="Arial" w:cs="Arial"/>
          <w:color w:val="000000"/>
        </w:rPr>
        <w:t xml:space="preserve"> or</w:t>
      </w:r>
      <w:hyperlink r:id="rId210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virtual machine</w:t>
        </w:r>
      </w:hyperlink>
      <w:r>
        <w:rPr>
          <w:rFonts w:ascii="Arial" w:hAnsi="Arial" w:cs="Arial"/>
          <w:color w:val="000000"/>
        </w:rPr>
        <w:t xml:space="preserve"> (VM) instead of natively by the underlying</w:t>
      </w:r>
      <w:hyperlink r:id="rId211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operating system</w:t>
        </w:r>
      </w:hyperlink>
      <w:r>
        <w:rPr>
          <w:rFonts w:ascii="Arial" w:hAnsi="Arial" w:cs="Arial"/>
          <w:color w:val="000000"/>
        </w:rPr>
        <w:t xml:space="preserve"> (OS). Green threads emulate multithreaded environments without relying on any native OS abilities, and they are managed in</w:t>
      </w:r>
      <w:hyperlink r:id="rId212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user space</w:t>
        </w:r>
      </w:hyperlink>
      <w:r>
        <w:rPr>
          <w:rFonts w:ascii="Arial" w:hAnsi="Arial" w:cs="Arial"/>
          <w:color w:val="000000"/>
        </w:rPr>
        <w:t xml:space="preserve"> instead of</w:t>
      </w:r>
      <w:hyperlink r:id="rId213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kernel</w:t>
        </w:r>
      </w:hyperlink>
      <w:r>
        <w:rPr>
          <w:rFonts w:ascii="Arial" w:hAnsi="Arial" w:cs="Arial"/>
          <w:color w:val="000000"/>
        </w:rPr>
        <w:t xml:space="preserve"> space, enabling them to work in environments that do not have native thread support.</w:t>
      </w:r>
    </w:p>
    <w:p w14:paraId="345F1AFD" w14:textId="08FAFCFD" w:rsidR="00545379" w:rsidRDefault="00545379" w:rsidP="00844229">
      <w:pPr>
        <w:pStyle w:val="NoSpacing"/>
        <w:rPr>
          <w:lang w:val="bg-BG"/>
        </w:rPr>
      </w:pPr>
    </w:p>
    <w:p w14:paraId="6E922ACC" w14:textId="7131839F" w:rsidR="009416F9" w:rsidRDefault="009416F9" w:rsidP="00844229">
      <w:pPr>
        <w:pStyle w:val="NoSpacing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Единственат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азлик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ежд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irtualTreads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GreenThreads</w:t>
      </w:r>
      <w:proofErr w:type="spellEnd"/>
      <w:r>
        <w:rPr>
          <w:rFonts w:ascii="Arial" w:hAnsi="Arial" w:cs="Arial"/>
          <w:color w:val="000000"/>
        </w:rPr>
        <w:t xml:space="preserve"> е в </w:t>
      </w:r>
      <w:proofErr w:type="spellStart"/>
      <w:r>
        <w:rPr>
          <w:rFonts w:ascii="Arial" w:hAnsi="Arial" w:cs="Arial"/>
          <w:color w:val="000000"/>
        </w:rPr>
        <w:t>това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ч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irtualTread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зползват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Thread carriers</w:t>
      </w:r>
      <w:r>
        <w:rPr>
          <w:rFonts w:ascii="Arial" w:hAnsi="Arial" w:cs="Arial"/>
          <w:color w:val="000000"/>
        </w:rPr>
        <w:t xml:space="preserve">, a </w:t>
      </w:r>
      <w:proofErr w:type="spellStart"/>
      <w:r>
        <w:rPr>
          <w:rFonts w:ascii="Arial" w:hAnsi="Arial" w:cs="Arial"/>
          <w:color w:val="000000"/>
        </w:rPr>
        <w:t>другит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reenThread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е</w:t>
      </w:r>
      <w:proofErr w:type="spellEnd"/>
      <w:r>
        <w:rPr>
          <w:rFonts w:ascii="Arial" w:hAnsi="Arial" w:cs="Arial"/>
          <w:color w:val="000000"/>
        </w:rPr>
        <w:t>.</w:t>
      </w:r>
    </w:p>
    <w:p w14:paraId="13936C3E" w14:textId="19AC3535" w:rsidR="009416F9" w:rsidRDefault="009416F9" w:rsidP="00844229">
      <w:pPr>
        <w:pStyle w:val="NoSpacing"/>
        <w:rPr>
          <w:rFonts w:ascii="Arial" w:hAnsi="Arial" w:cs="Arial"/>
          <w:color w:val="000000"/>
        </w:rPr>
      </w:pPr>
    </w:p>
    <w:p w14:paraId="7E81EBF2" w14:textId="7193FAEE" w:rsidR="009416F9" w:rsidRDefault="00CD17CA" w:rsidP="00CD17CA">
      <w:pPr>
        <w:pStyle w:val="NoSpacing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irtual threads are a lightweight implementation of threads that is provided by the JDK rather than the OS. They are a form of user-mode threads, which have been successful in other multithreaded languages (e.g., goroutines in Go and processes in Erlang). User-mode threads even featured as so-called "green threads" in early versions of Java, when OS threads were not yet mature and widespread. However, Java's green threads all shared one OS thread (M:1 scheduling) and were eventually outperformed by platform threads, implemented as wrappers </w:t>
      </w:r>
      <w:r>
        <w:rPr>
          <w:rFonts w:ascii="Arial" w:hAnsi="Arial" w:cs="Arial"/>
          <w:color w:val="000000"/>
        </w:rPr>
        <w:lastRenderedPageBreak/>
        <w:t xml:space="preserve">for OS threads (1:1 scheduling). Virtual threads employ </w:t>
      </w:r>
      <w:proofErr w:type="gramStart"/>
      <w:r>
        <w:rPr>
          <w:rFonts w:ascii="Arial" w:hAnsi="Arial" w:cs="Arial"/>
          <w:color w:val="000000"/>
        </w:rPr>
        <w:t>M:N</w:t>
      </w:r>
      <w:proofErr w:type="gramEnd"/>
      <w:r>
        <w:rPr>
          <w:rFonts w:ascii="Arial" w:hAnsi="Arial" w:cs="Arial"/>
          <w:color w:val="000000"/>
        </w:rPr>
        <w:t xml:space="preserve"> scheduling, where a large number (M) of virtual threads is scheduled to run on a smaller number (N) of OS threads.</w:t>
      </w:r>
    </w:p>
    <w:p w14:paraId="550E6A3B" w14:textId="250E3752" w:rsidR="00CD17CA" w:rsidRDefault="00CD17CA" w:rsidP="00CD17CA">
      <w:pPr>
        <w:pStyle w:val="NoSpacing"/>
        <w:jc w:val="both"/>
        <w:rPr>
          <w:rFonts w:ascii="Arial" w:hAnsi="Arial" w:cs="Arial"/>
          <w:color w:val="000000"/>
        </w:rPr>
      </w:pPr>
    </w:p>
    <w:p w14:paraId="0E87040E" w14:textId="78D3A954" w:rsidR="009D743A" w:rsidRDefault="009D743A" w:rsidP="009D743A">
      <w:pPr>
        <w:pStyle w:val="NoSpacing"/>
      </w:pPr>
      <w:r>
        <w:t xml:space="preserve">When </w:t>
      </w:r>
      <w:proofErr w:type="spellStart"/>
      <w:r>
        <w:t>Quarkus</w:t>
      </w:r>
      <w:proofErr w:type="spellEnd"/>
      <w:r>
        <w:t xml:space="preserve"> meets Virtual Threads</w:t>
      </w:r>
    </w:p>
    <w:p w14:paraId="6CB344C1" w14:textId="77777777" w:rsidR="009D743A" w:rsidRDefault="005862B2" w:rsidP="009D743A">
      <w:pPr>
        <w:pStyle w:val="NoSpacing"/>
      </w:pPr>
      <w:hyperlink r:id="rId214" w:history="1">
        <w:r w:rsidR="009D743A">
          <w:rPr>
            <w:rStyle w:val="Hyperlink"/>
            <w:rFonts w:ascii="Arial" w:hAnsi="Arial" w:cs="Arial"/>
            <w:color w:val="1155CC"/>
          </w:rPr>
          <w:t>https://quarkus.io/blog/virtual-thread-1/</w:t>
        </w:r>
      </w:hyperlink>
    </w:p>
    <w:p w14:paraId="1C02C202" w14:textId="77777777" w:rsidR="009D743A" w:rsidRPr="009D743A" w:rsidRDefault="009D743A" w:rsidP="009D743A">
      <w:pPr>
        <w:pStyle w:val="NoSpacing"/>
        <w:ind w:firstLine="720"/>
        <w:jc w:val="both"/>
        <w:rPr>
          <w:lang w:val="bg-BG" w:eastAsia="bg-BG"/>
        </w:rPr>
      </w:pPr>
      <w:proofErr w:type="spellStart"/>
      <w:r w:rsidRPr="009D743A">
        <w:rPr>
          <w:lang w:val="bg-BG" w:eastAsia="bg-BG"/>
        </w:rPr>
        <w:t>At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beginnin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of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e</w:t>
      </w:r>
      <w:proofErr w:type="spellEnd"/>
      <w:r w:rsidRPr="009D743A">
        <w:rPr>
          <w:lang w:val="bg-BG" w:eastAsia="bg-BG"/>
        </w:rPr>
        <w:t xml:space="preserve"> Java </w:t>
      </w:r>
      <w:proofErr w:type="spellStart"/>
      <w:r w:rsidRPr="009D743A">
        <w:rPr>
          <w:lang w:val="bg-BG" w:eastAsia="bg-BG"/>
        </w:rPr>
        <w:t>time</w:t>
      </w:r>
      <w:proofErr w:type="spellEnd"/>
      <w:r w:rsidRPr="009D743A">
        <w:rPr>
          <w:lang w:val="bg-BG" w:eastAsia="bg-BG"/>
        </w:rPr>
        <w:t xml:space="preserve">, Java </w:t>
      </w:r>
      <w:proofErr w:type="spellStart"/>
      <w:r w:rsidRPr="009D743A">
        <w:rPr>
          <w:lang w:val="bg-BG" w:eastAsia="bg-BG"/>
        </w:rPr>
        <w:t>ha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i/>
          <w:iCs/>
          <w:lang w:val="bg-BG" w:eastAsia="bg-BG"/>
        </w:rPr>
        <w:t>green</w:t>
      </w:r>
      <w:proofErr w:type="spellEnd"/>
      <w:r w:rsidRPr="009D743A">
        <w:rPr>
          <w:i/>
          <w:iCs/>
          <w:lang w:val="bg-BG" w:eastAsia="bg-BG"/>
        </w:rPr>
        <w:t xml:space="preserve"> </w:t>
      </w:r>
      <w:proofErr w:type="spellStart"/>
      <w:r w:rsidRPr="009D743A">
        <w:rPr>
          <w:i/>
          <w:iCs/>
          <w:lang w:val="bg-BG" w:eastAsia="bg-BG"/>
        </w:rPr>
        <w:t>threads</w:t>
      </w:r>
      <w:proofErr w:type="spellEnd"/>
      <w:r w:rsidRPr="009D743A">
        <w:rPr>
          <w:lang w:val="bg-BG" w:eastAsia="bg-BG"/>
        </w:rPr>
        <w:t xml:space="preserve">. </w:t>
      </w:r>
      <w:proofErr w:type="spellStart"/>
      <w:r w:rsidRPr="009D743A">
        <w:rPr>
          <w:lang w:val="bg-BG" w:eastAsia="bg-BG"/>
        </w:rPr>
        <w:t>Green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er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user-level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chedul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b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e</w:t>
      </w:r>
      <w:proofErr w:type="spellEnd"/>
      <w:r w:rsidRPr="009D743A">
        <w:rPr>
          <w:lang w:val="bg-BG" w:eastAsia="bg-BG"/>
        </w:rPr>
        <w:t xml:space="preserve"> Java </w:t>
      </w:r>
      <w:proofErr w:type="spellStart"/>
      <w:r w:rsidRPr="009D743A">
        <w:rPr>
          <w:lang w:val="bg-BG" w:eastAsia="bg-BG"/>
        </w:rPr>
        <w:t>virtual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machine</w:t>
      </w:r>
      <w:proofErr w:type="spellEnd"/>
      <w:r w:rsidRPr="009D743A">
        <w:rPr>
          <w:lang w:val="bg-BG" w:eastAsia="bg-BG"/>
        </w:rPr>
        <w:t xml:space="preserve"> (JVM) </w:t>
      </w:r>
      <w:proofErr w:type="spellStart"/>
      <w:r w:rsidRPr="009D743A">
        <w:rPr>
          <w:lang w:val="bg-BG" w:eastAsia="bg-BG"/>
        </w:rPr>
        <w:t>instea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of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nativel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b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underlyin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operatin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ystem</w:t>
      </w:r>
      <w:proofErr w:type="spellEnd"/>
      <w:r w:rsidRPr="009D743A">
        <w:rPr>
          <w:lang w:val="bg-BG" w:eastAsia="bg-BG"/>
        </w:rPr>
        <w:t xml:space="preserve"> (OS). </w:t>
      </w:r>
      <w:proofErr w:type="spellStart"/>
      <w:r w:rsidRPr="009D743A">
        <w:rPr>
          <w:lang w:val="bg-BG" w:eastAsia="bg-BG"/>
        </w:rPr>
        <w:t>The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emulat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multithread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environment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ithout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relyin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on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native</w:t>
      </w:r>
      <w:proofErr w:type="spellEnd"/>
      <w:r w:rsidRPr="009D743A">
        <w:rPr>
          <w:lang w:val="bg-BG" w:eastAsia="bg-BG"/>
        </w:rPr>
        <w:t xml:space="preserve"> OS </w:t>
      </w:r>
      <w:proofErr w:type="spellStart"/>
      <w:r w:rsidRPr="009D743A">
        <w:rPr>
          <w:lang w:val="bg-BG" w:eastAsia="bg-BG"/>
        </w:rPr>
        <w:t>abilities</w:t>
      </w:r>
      <w:proofErr w:type="spellEnd"/>
      <w:r w:rsidRPr="009D743A">
        <w:rPr>
          <w:lang w:val="bg-BG" w:eastAsia="bg-BG"/>
        </w:rPr>
        <w:t xml:space="preserve">. </w:t>
      </w:r>
      <w:proofErr w:type="spellStart"/>
      <w:r w:rsidRPr="009D743A">
        <w:rPr>
          <w:lang w:val="bg-BG" w:eastAsia="bg-BG"/>
        </w:rPr>
        <w:t>The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er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manag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n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user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pac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nstea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of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kernel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pace</w:t>
      </w:r>
      <w:proofErr w:type="spellEnd"/>
      <w:r w:rsidRPr="009D743A">
        <w:rPr>
          <w:lang w:val="bg-BG" w:eastAsia="bg-BG"/>
        </w:rPr>
        <w:t xml:space="preserve">, </w:t>
      </w:r>
      <w:proofErr w:type="spellStart"/>
      <w:r w:rsidRPr="009D743A">
        <w:rPr>
          <w:lang w:val="bg-BG" w:eastAsia="bg-BG"/>
        </w:rPr>
        <w:t>enablin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em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o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ork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n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environment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at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do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not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hav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nativ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upport</w:t>
      </w:r>
      <w:proofErr w:type="spellEnd"/>
      <w:r w:rsidRPr="009D743A">
        <w:rPr>
          <w:lang w:val="bg-BG" w:eastAsia="bg-BG"/>
        </w:rPr>
        <w:t xml:space="preserve">. </w:t>
      </w:r>
      <w:proofErr w:type="spellStart"/>
      <w:r w:rsidRPr="009D743A">
        <w:rPr>
          <w:lang w:val="bg-BG" w:eastAsia="bg-BG"/>
        </w:rPr>
        <w:t>Green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er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briefl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availabl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n</w:t>
      </w:r>
      <w:proofErr w:type="spellEnd"/>
      <w:r w:rsidRPr="009D743A">
        <w:rPr>
          <w:lang w:val="bg-BG" w:eastAsia="bg-BG"/>
        </w:rPr>
        <w:t xml:space="preserve"> Java </w:t>
      </w:r>
      <w:proofErr w:type="spellStart"/>
      <w:r w:rsidRPr="009D743A">
        <w:rPr>
          <w:lang w:val="bg-BG" w:eastAsia="bg-BG"/>
        </w:rPr>
        <w:t>between</w:t>
      </w:r>
      <w:proofErr w:type="spellEnd"/>
      <w:r w:rsidRPr="009D743A">
        <w:rPr>
          <w:lang w:val="bg-BG" w:eastAsia="bg-BG"/>
        </w:rPr>
        <w:t xml:space="preserve"> 1997 </w:t>
      </w:r>
      <w:proofErr w:type="spellStart"/>
      <w:r w:rsidRPr="009D743A">
        <w:rPr>
          <w:lang w:val="bg-BG" w:eastAsia="bg-BG"/>
        </w:rPr>
        <w:t>and</w:t>
      </w:r>
      <w:proofErr w:type="spellEnd"/>
      <w:r w:rsidRPr="009D743A">
        <w:rPr>
          <w:lang w:val="bg-BG" w:eastAsia="bg-BG"/>
        </w:rPr>
        <w:t xml:space="preserve"> 2000. I </w:t>
      </w:r>
      <w:proofErr w:type="spellStart"/>
      <w:r w:rsidRPr="009D743A">
        <w:rPr>
          <w:lang w:val="bg-BG" w:eastAsia="bg-BG"/>
        </w:rPr>
        <w:t>us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green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s</w:t>
      </w:r>
      <w:proofErr w:type="spellEnd"/>
      <w:r w:rsidRPr="009D743A">
        <w:rPr>
          <w:lang w:val="bg-BG" w:eastAsia="bg-BG"/>
        </w:rPr>
        <w:t xml:space="preserve">; </w:t>
      </w:r>
      <w:proofErr w:type="spellStart"/>
      <w:r w:rsidRPr="009D743A">
        <w:rPr>
          <w:lang w:val="bg-BG" w:eastAsia="bg-BG"/>
        </w:rPr>
        <w:t>the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di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not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leav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m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ith</w:t>
      </w:r>
      <w:proofErr w:type="spellEnd"/>
      <w:r w:rsidRPr="009D743A">
        <w:rPr>
          <w:lang w:val="bg-BG" w:eastAsia="bg-BG"/>
        </w:rPr>
        <w:t xml:space="preserve"> a </w:t>
      </w:r>
      <w:proofErr w:type="spellStart"/>
      <w:r w:rsidRPr="009D743A">
        <w:rPr>
          <w:lang w:val="bg-BG" w:eastAsia="bg-BG"/>
        </w:rPr>
        <w:t>fantastic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memory</w:t>
      </w:r>
      <w:proofErr w:type="spellEnd"/>
      <w:r w:rsidRPr="009D743A">
        <w:rPr>
          <w:lang w:val="bg-BG" w:eastAsia="bg-BG"/>
        </w:rPr>
        <w:t>.</w:t>
      </w:r>
    </w:p>
    <w:p w14:paraId="30D9776E" w14:textId="7954EE9D" w:rsidR="009D743A" w:rsidRDefault="009D743A" w:rsidP="009D743A">
      <w:pPr>
        <w:pStyle w:val="NoSpacing"/>
        <w:ind w:firstLine="720"/>
        <w:jc w:val="both"/>
        <w:rPr>
          <w:lang w:val="bg-BG" w:eastAsia="bg-BG"/>
        </w:rPr>
      </w:pPr>
      <w:proofErr w:type="spellStart"/>
      <w:r w:rsidRPr="009D743A">
        <w:rPr>
          <w:lang w:val="bg-BG" w:eastAsia="bg-BG"/>
        </w:rPr>
        <w:t>In</w:t>
      </w:r>
      <w:proofErr w:type="spellEnd"/>
      <w:r w:rsidRPr="009D743A">
        <w:rPr>
          <w:lang w:val="bg-BG" w:eastAsia="bg-BG"/>
        </w:rPr>
        <w:t xml:space="preserve"> Java 1.3, </w:t>
      </w:r>
      <w:proofErr w:type="spellStart"/>
      <w:r w:rsidRPr="009D743A">
        <w:rPr>
          <w:lang w:val="bg-BG" w:eastAsia="bg-BG"/>
        </w:rPr>
        <w:t>releas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n</w:t>
      </w:r>
      <w:proofErr w:type="spellEnd"/>
      <w:r w:rsidRPr="009D743A">
        <w:rPr>
          <w:lang w:val="bg-BG" w:eastAsia="bg-BG"/>
        </w:rPr>
        <w:t xml:space="preserve"> 2000, Java </w:t>
      </w:r>
      <w:proofErr w:type="spellStart"/>
      <w:r w:rsidRPr="009D743A">
        <w:rPr>
          <w:lang w:val="bg-BG" w:eastAsia="bg-BG"/>
        </w:rPr>
        <w:t>made</w:t>
      </w:r>
      <w:proofErr w:type="spellEnd"/>
      <w:r w:rsidRPr="009D743A">
        <w:rPr>
          <w:lang w:val="bg-BG" w:eastAsia="bg-BG"/>
        </w:rPr>
        <w:t xml:space="preserve"> a </w:t>
      </w:r>
      <w:proofErr w:type="spellStart"/>
      <w:r w:rsidRPr="009D743A">
        <w:rPr>
          <w:lang w:val="bg-BG" w:eastAsia="bg-BG"/>
        </w:rPr>
        <w:t>bi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tep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forwar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an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tart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ntegrating</w:t>
      </w:r>
      <w:proofErr w:type="spellEnd"/>
      <w:r w:rsidRPr="009D743A">
        <w:rPr>
          <w:lang w:val="bg-BG" w:eastAsia="bg-BG"/>
        </w:rPr>
        <w:t xml:space="preserve"> OS </w:t>
      </w:r>
      <w:proofErr w:type="spellStart"/>
      <w:r w:rsidRPr="009D743A">
        <w:rPr>
          <w:lang w:val="bg-BG" w:eastAsia="bg-BG"/>
        </w:rPr>
        <w:t>threads</w:t>
      </w:r>
      <w:proofErr w:type="spellEnd"/>
      <w:r w:rsidRPr="009D743A">
        <w:rPr>
          <w:lang w:val="bg-BG" w:eastAsia="bg-BG"/>
        </w:rPr>
        <w:t xml:space="preserve">. </w:t>
      </w:r>
      <w:proofErr w:type="spellStart"/>
      <w:r w:rsidRPr="009D743A">
        <w:rPr>
          <w:lang w:val="bg-BG" w:eastAsia="bg-BG"/>
        </w:rPr>
        <w:t>So</w:t>
      </w:r>
      <w:proofErr w:type="spellEnd"/>
      <w:r w:rsidRPr="009D743A">
        <w:rPr>
          <w:lang w:val="bg-BG" w:eastAsia="bg-BG"/>
        </w:rPr>
        <w:t xml:space="preserve">, </w:t>
      </w:r>
      <w:proofErr w:type="spellStart"/>
      <w:r w:rsidRPr="009D743A">
        <w:rPr>
          <w:lang w:val="bg-BG" w:eastAsia="bg-BG"/>
        </w:rPr>
        <w:t>th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ar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manag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b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operatin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ystem</w:t>
      </w:r>
      <w:proofErr w:type="spellEnd"/>
      <w:r w:rsidRPr="009D743A">
        <w:rPr>
          <w:lang w:val="bg-BG" w:eastAsia="bg-BG"/>
        </w:rPr>
        <w:t xml:space="preserve">. </w:t>
      </w:r>
      <w:proofErr w:type="spellStart"/>
      <w:r w:rsidRPr="009D743A">
        <w:rPr>
          <w:lang w:val="bg-BG" w:eastAsia="bg-BG"/>
        </w:rPr>
        <w:t>It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till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model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ar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usin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oday</w:t>
      </w:r>
      <w:proofErr w:type="spellEnd"/>
      <w:r w:rsidRPr="009D743A">
        <w:rPr>
          <w:lang w:val="bg-BG" w:eastAsia="bg-BG"/>
        </w:rPr>
        <w:t xml:space="preserve">. </w:t>
      </w:r>
      <w:proofErr w:type="spellStart"/>
      <w:r w:rsidRPr="009D743A">
        <w:rPr>
          <w:lang w:val="bg-BG" w:eastAsia="bg-BG"/>
        </w:rPr>
        <w:t>Each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ime</w:t>
      </w:r>
      <w:proofErr w:type="spellEnd"/>
      <w:r w:rsidRPr="009D743A">
        <w:rPr>
          <w:lang w:val="bg-BG" w:eastAsia="bg-BG"/>
        </w:rPr>
        <w:t xml:space="preserve"> a Java </w:t>
      </w:r>
      <w:proofErr w:type="spellStart"/>
      <w:r w:rsidRPr="009D743A">
        <w:rPr>
          <w:lang w:val="bg-BG" w:eastAsia="bg-BG"/>
        </w:rPr>
        <w:t>application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creates</w:t>
      </w:r>
      <w:proofErr w:type="spellEnd"/>
      <w:r w:rsidRPr="009D743A">
        <w:rPr>
          <w:lang w:val="bg-BG" w:eastAsia="bg-BG"/>
        </w:rPr>
        <w:t xml:space="preserve"> a </w:t>
      </w:r>
      <w:proofErr w:type="spellStart"/>
      <w:r w:rsidRPr="009D743A">
        <w:rPr>
          <w:lang w:val="bg-BG" w:eastAsia="bg-BG"/>
        </w:rPr>
        <w:t>thread</w:t>
      </w:r>
      <w:proofErr w:type="spellEnd"/>
      <w:r w:rsidRPr="009D743A">
        <w:rPr>
          <w:lang w:val="bg-BG" w:eastAsia="bg-BG"/>
        </w:rPr>
        <w:t xml:space="preserve">, a </w:t>
      </w:r>
      <w:proofErr w:type="spellStart"/>
      <w:r w:rsidRPr="009D743A">
        <w:rPr>
          <w:lang w:val="bg-BG" w:eastAsia="bg-BG"/>
        </w:rPr>
        <w:t>platform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created</w:t>
      </w:r>
      <w:proofErr w:type="spellEnd"/>
      <w:r w:rsidRPr="009D743A">
        <w:rPr>
          <w:lang w:val="bg-BG" w:eastAsia="bg-BG"/>
        </w:rPr>
        <w:t xml:space="preserve">, </w:t>
      </w:r>
      <w:proofErr w:type="spellStart"/>
      <w:r w:rsidRPr="009D743A">
        <w:rPr>
          <w:lang w:val="bg-BG" w:eastAsia="bg-BG"/>
        </w:rPr>
        <w:t>which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rap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an</w:t>
      </w:r>
      <w:proofErr w:type="spellEnd"/>
      <w:r w:rsidRPr="009D743A">
        <w:rPr>
          <w:lang w:val="bg-BG" w:eastAsia="bg-BG"/>
        </w:rPr>
        <w:t xml:space="preserve"> OS </w:t>
      </w:r>
      <w:proofErr w:type="spellStart"/>
      <w:r w:rsidRPr="009D743A">
        <w:rPr>
          <w:lang w:val="bg-BG" w:eastAsia="bg-BG"/>
        </w:rPr>
        <w:t>thread</w:t>
      </w:r>
      <w:proofErr w:type="spellEnd"/>
      <w:r w:rsidRPr="009D743A">
        <w:rPr>
          <w:lang w:val="bg-BG" w:eastAsia="bg-BG"/>
        </w:rPr>
        <w:t xml:space="preserve">. </w:t>
      </w:r>
      <w:proofErr w:type="spellStart"/>
      <w:r w:rsidRPr="009D743A">
        <w:rPr>
          <w:lang w:val="bg-BG" w:eastAsia="bg-BG"/>
        </w:rPr>
        <w:t>So</w:t>
      </w:r>
      <w:proofErr w:type="spellEnd"/>
      <w:r w:rsidRPr="009D743A">
        <w:rPr>
          <w:lang w:val="bg-BG" w:eastAsia="bg-BG"/>
        </w:rPr>
        <w:t xml:space="preserve">, </w:t>
      </w:r>
      <w:proofErr w:type="spellStart"/>
      <w:r w:rsidRPr="009D743A">
        <w:rPr>
          <w:lang w:val="bg-BG" w:eastAsia="bg-BG"/>
        </w:rPr>
        <w:t>creating</w:t>
      </w:r>
      <w:proofErr w:type="spellEnd"/>
      <w:r w:rsidRPr="009D743A">
        <w:rPr>
          <w:lang w:val="bg-BG" w:eastAsia="bg-BG"/>
        </w:rPr>
        <w:t xml:space="preserve"> a </w:t>
      </w:r>
      <w:proofErr w:type="spellStart"/>
      <w:r w:rsidRPr="009D743A">
        <w:rPr>
          <w:lang w:val="bg-BG" w:eastAsia="bg-BG"/>
        </w:rPr>
        <w:t>platform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create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an</w:t>
      </w:r>
      <w:proofErr w:type="spellEnd"/>
      <w:r w:rsidRPr="009D743A">
        <w:rPr>
          <w:lang w:val="bg-BG" w:eastAsia="bg-BG"/>
        </w:rPr>
        <w:t xml:space="preserve"> OS </w:t>
      </w:r>
      <w:proofErr w:type="spellStart"/>
      <w:r w:rsidRPr="009D743A">
        <w:rPr>
          <w:lang w:val="bg-BG" w:eastAsia="bg-BG"/>
        </w:rPr>
        <w:t>thread</w:t>
      </w:r>
      <w:proofErr w:type="spellEnd"/>
      <w:r w:rsidRPr="009D743A">
        <w:rPr>
          <w:lang w:val="bg-BG" w:eastAsia="bg-BG"/>
        </w:rPr>
        <w:t xml:space="preserve">, </w:t>
      </w:r>
      <w:proofErr w:type="spellStart"/>
      <w:r w:rsidRPr="009D743A">
        <w:rPr>
          <w:lang w:val="bg-BG" w:eastAsia="bg-BG"/>
        </w:rPr>
        <w:t>an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b/>
          <w:bCs/>
          <w:lang w:val="bg-BG" w:eastAsia="bg-BG"/>
        </w:rPr>
        <w:t>blocking</w:t>
      </w:r>
      <w:proofErr w:type="spellEnd"/>
      <w:r w:rsidRPr="009D743A">
        <w:rPr>
          <w:b/>
          <w:bCs/>
          <w:lang w:val="bg-BG" w:eastAsia="bg-BG"/>
        </w:rPr>
        <w:t xml:space="preserve"> a </w:t>
      </w:r>
      <w:proofErr w:type="spellStart"/>
      <w:r w:rsidRPr="009D743A">
        <w:rPr>
          <w:b/>
          <w:bCs/>
          <w:lang w:val="bg-BG" w:eastAsia="bg-BG"/>
        </w:rPr>
        <w:t>platform</w:t>
      </w:r>
      <w:proofErr w:type="spellEnd"/>
      <w:r w:rsidRPr="009D743A">
        <w:rPr>
          <w:b/>
          <w:bCs/>
          <w:lang w:val="bg-BG" w:eastAsia="bg-BG"/>
        </w:rPr>
        <w:t xml:space="preserve"> </w:t>
      </w:r>
      <w:proofErr w:type="spellStart"/>
      <w:r w:rsidRPr="009D743A">
        <w:rPr>
          <w:b/>
          <w:bCs/>
          <w:lang w:val="bg-BG" w:eastAsia="bg-BG"/>
        </w:rPr>
        <w:t>thread</w:t>
      </w:r>
      <w:proofErr w:type="spellEnd"/>
      <w:r w:rsidRPr="009D743A">
        <w:rPr>
          <w:b/>
          <w:bCs/>
          <w:lang w:val="bg-BG" w:eastAsia="bg-BG"/>
        </w:rPr>
        <w:t xml:space="preserve"> </w:t>
      </w:r>
      <w:proofErr w:type="spellStart"/>
      <w:r w:rsidRPr="009D743A">
        <w:rPr>
          <w:b/>
          <w:bCs/>
          <w:lang w:val="bg-BG" w:eastAsia="bg-BG"/>
        </w:rPr>
        <w:t>blocks</w:t>
      </w:r>
      <w:proofErr w:type="spellEnd"/>
      <w:r w:rsidRPr="009D743A">
        <w:rPr>
          <w:b/>
          <w:bCs/>
          <w:lang w:val="bg-BG" w:eastAsia="bg-BG"/>
        </w:rPr>
        <w:t xml:space="preserve"> </w:t>
      </w:r>
      <w:proofErr w:type="spellStart"/>
      <w:r w:rsidRPr="009D743A">
        <w:rPr>
          <w:b/>
          <w:bCs/>
          <w:lang w:val="bg-BG" w:eastAsia="bg-BG"/>
        </w:rPr>
        <w:t>an</w:t>
      </w:r>
      <w:proofErr w:type="spellEnd"/>
      <w:r w:rsidRPr="009D743A">
        <w:rPr>
          <w:b/>
          <w:bCs/>
          <w:lang w:val="bg-BG" w:eastAsia="bg-BG"/>
        </w:rPr>
        <w:t xml:space="preserve"> OS </w:t>
      </w:r>
      <w:proofErr w:type="spellStart"/>
      <w:r w:rsidRPr="009D743A">
        <w:rPr>
          <w:b/>
          <w:bCs/>
          <w:lang w:val="bg-BG" w:eastAsia="bg-BG"/>
        </w:rPr>
        <w:t>thread</w:t>
      </w:r>
      <w:proofErr w:type="spellEnd"/>
      <w:r w:rsidRPr="009D743A">
        <w:rPr>
          <w:lang w:val="bg-BG" w:eastAsia="bg-BG"/>
        </w:rPr>
        <w:t>.</w:t>
      </w:r>
    </w:p>
    <w:p w14:paraId="16DB6240" w14:textId="53667403" w:rsidR="009E16A0" w:rsidRDefault="009E16A0" w:rsidP="009E16A0">
      <w:pPr>
        <w:pStyle w:val="NoSpacing"/>
        <w:ind w:firstLine="720"/>
        <w:jc w:val="both"/>
      </w:pPr>
      <w:r>
        <w:t>Java 19 introduced a new type of thread: virtual threads. In Java 21, this API became generally available.</w:t>
      </w:r>
    </w:p>
    <w:p w14:paraId="644DD6EA" w14:textId="5A58CF1A" w:rsidR="00CD17CA" w:rsidRDefault="009E16A0" w:rsidP="00CD17CA">
      <w:pPr>
        <w:pStyle w:val="NoSpacing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.</w:t>
      </w:r>
    </w:p>
    <w:p w14:paraId="5EC650B2" w14:textId="77777777" w:rsidR="009416F9" w:rsidRDefault="009416F9" w:rsidP="00844229">
      <w:pPr>
        <w:pStyle w:val="NoSpacing"/>
        <w:rPr>
          <w:lang w:val="bg-BG"/>
        </w:rPr>
      </w:pPr>
    </w:p>
    <w:p w14:paraId="3BCB4C7E" w14:textId="0142566B" w:rsidR="00A11B72" w:rsidRDefault="00A11B72" w:rsidP="00844229">
      <w:pPr>
        <w:pStyle w:val="NoSpacing"/>
        <w:rPr>
          <w:lang w:val="bg-BG"/>
        </w:rPr>
      </w:pPr>
    </w:p>
    <w:p w14:paraId="68F9F5C6" w14:textId="6D0109C7" w:rsidR="00A11B72" w:rsidRDefault="00A11B72" w:rsidP="00A11B72">
      <w:pPr>
        <w:pStyle w:val="Heading3"/>
        <w:rPr>
          <w:lang w:val="bg-BG"/>
        </w:rPr>
      </w:pPr>
      <w:r>
        <w:t>The Java Memory Model (JMM)</w:t>
      </w:r>
    </w:p>
    <w:p w14:paraId="45026999" w14:textId="77777777" w:rsidR="00EC71F4" w:rsidRPr="00EC71F4" w:rsidRDefault="00EC71F4" w:rsidP="007060F0">
      <w:pPr>
        <w:numPr>
          <w:ilvl w:val="0"/>
          <w:numId w:val="27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Jav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ode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escrib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how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terac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</w:p>
    <w:p w14:paraId="0899F7D0" w14:textId="77777777" w:rsidR="00EC71F4" w:rsidRPr="00EC71F4" w:rsidRDefault="00EC71F4" w:rsidP="007060F0">
      <w:pPr>
        <w:numPr>
          <w:ilvl w:val="0"/>
          <w:numId w:val="27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cessor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ypicall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vid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local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cach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hroniz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main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memory</w:t>
      </w:r>
      <w:proofErr w:type="spellEnd"/>
    </w:p>
    <w:p w14:paraId="15C4A940" w14:textId="77777777" w:rsidR="00EC71F4" w:rsidRPr="00EC71F4" w:rsidRDefault="00EC71F4" w:rsidP="007060F0">
      <w:pPr>
        <w:numPr>
          <w:ilvl w:val="0"/>
          <w:numId w:val="27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inc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Jav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ru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cessor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e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iew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am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har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u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ches</w:t>
      </w:r>
      <w:proofErr w:type="spellEnd"/>
    </w:p>
    <w:p w14:paraId="349DC90D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436D888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Keep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cessor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ch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im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ostl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way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easiblе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(и не винаги възможно) 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u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erformanc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enalti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671DA6F4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B60F646" w14:textId="75BE8D9D" w:rsidR="00EC71F4" w:rsidRPr="00EC71F4" w:rsidRDefault="00EC71F4" w:rsidP="00EC71F4">
      <w:pPr>
        <w:spacing w:after="0" w:line="240" w:lineRule="auto"/>
        <w:rPr>
          <w:lang w:val="bg-BG" w:eastAsia="bg-BG"/>
        </w:rPr>
      </w:pPr>
      <w:r w:rsidRPr="00EC71F4">
        <w:rPr>
          <w:rFonts w:ascii="Arial" w:eastAsia="Times New Roman" w:hAnsi="Arial" w:cs="Arial"/>
          <w:color w:val="000000"/>
          <w:lang w:val="bg-BG" w:eastAsia="bg-BG"/>
        </w:rPr>
        <w:t>Или да виждат само локалния кеш или всичко да е синхронизирано с основната памет.</w:t>
      </w:r>
      <w:r w:rsidRPr="00EC71F4">
        <w:rPr>
          <w:lang w:val="bg-BG" w:eastAsia="bg-BG"/>
        </w:rPr>
        <w:br/>
      </w:r>
    </w:p>
    <w:p w14:paraId="21D492A7" w14:textId="77777777" w:rsidR="00EC71F4" w:rsidRPr="00EC71F4" w:rsidRDefault="00EC71F4" w:rsidP="007060F0">
      <w:pPr>
        <w:numPr>
          <w:ilvl w:val="0"/>
          <w:numId w:val="27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Eac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ha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t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w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thread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stack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locat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-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стак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на изпълнение, който се пълни със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стак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фреймове</w:t>
      </w:r>
      <w:proofErr w:type="spellEnd"/>
    </w:p>
    <w:p w14:paraId="730AE57C" w14:textId="77777777" w:rsidR="00EC71F4" w:rsidRPr="00EC71F4" w:rsidRDefault="00EC71F4" w:rsidP="007060F0">
      <w:pPr>
        <w:numPr>
          <w:ilvl w:val="0"/>
          <w:numId w:val="27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tack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ontain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loca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ariabl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isib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ther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</w:p>
    <w:p w14:paraId="0412B791" w14:textId="23E8C628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C71F4">
        <w:rPr>
          <w:rFonts w:ascii="Arial" w:eastAsia="Times New Roman" w:hAnsi="Arial" w:cs="Arial"/>
          <w:noProof/>
          <w:color w:val="000000"/>
          <w:bdr w:val="none" w:sz="0" w:space="0" w:color="auto" w:frame="1"/>
          <w:lang w:val="bg-BG" w:eastAsia="bg-BG"/>
        </w:rPr>
        <w:drawing>
          <wp:inline distT="0" distB="0" distL="0" distR="0" wp14:anchorId="1C8D6950" wp14:editId="2F77D9BC">
            <wp:extent cx="6020435" cy="2267585"/>
            <wp:effectExtent l="0" t="0" r="0" b="0"/>
            <wp:docPr id="4142" name="Picture 4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F058" w14:textId="510E92C5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0C9426D" w14:textId="77777777" w:rsidR="00EC71F4" w:rsidRPr="00EC71F4" w:rsidRDefault="00EC71F4" w:rsidP="007060F0">
      <w:pPr>
        <w:numPr>
          <w:ilvl w:val="0"/>
          <w:numId w:val="27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inc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bject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tor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heap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igh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ccess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</w:p>
    <w:p w14:paraId="64061CFF" w14:textId="77777777" w:rsidR="00EC71F4" w:rsidRPr="00EC71F4" w:rsidRDefault="00EC71F4" w:rsidP="007060F0">
      <w:pPr>
        <w:numPr>
          <w:ilvl w:val="0"/>
          <w:numId w:val="27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dditiona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chanism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houl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us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ensur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per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isibilit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mo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- с други думи ако правим някаква промяна на стойност на поле на обект от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heap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-a от една нишка, то тази промяна е видима за останалите нишки!</w:t>
      </w:r>
    </w:p>
    <w:p w14:paraId="599354D4" w14:textId="7FAFA3CB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C71F4">
        <w:rPr>
          <w:rFonts w:ascii="Arial" w:eastAsia="Times New Roman" w:hAnsi="Arial" w:cs="Arial"/>
          <w:noProof/>
          <w:color w:val="000000"/>
          <w:bdr w:val="none" w:sz="0" w:space="0" w:color="auto" w:frame="1"/>
          <w:lang w:val="bg-BG" w:eastAsia="bg-BG"/>
        </w:rPr>
        <w:lastRenderedPageBreak/>
        <w:drawing>
          <wp:inline distT="0" distB="0" distL="0" distR="0" wp14:anchorId="780DD071" wp14:editId="7A17D768">
            <wp:extent cx="6027420" cy="2282190"/>
            <wp:effectExtent l="0" t="0" r="0" b="3810"/>
            <wp:docPr id="4141" name="Picture 4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1BF7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DBC8BE1" w14:textId="26BF9253" w:rsidR="00EC71F4" w:rsidRPr="0093241E" w:rsidRDefault="00EC71F4" w:rsidP="0093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JVM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(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stack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and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heap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)</w:t>
      </w:r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pp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RAM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arge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chin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.</w:t>
      </w:r>
      <w:r w:rsidRPr="00EC71F4">
        <w:rPr>
          <w:lang w:val="bg-BG" w:eastAsia="bg-BG"/>
        </w:rPr>
        <w:br/>
      </w:r>
    </w:p>
    <w:p w14:paraId="254F2F3A" w14:textId="77777777" w:rsidR="00EC71F4" w:rsidRPr="00EC71F4" w:rsidRDefault="00EC71F4" w:rsidP="007060F0">
      <w:pPr>
        <w:numPr>
          <w:ilvl w:val="0"/>
          <w:numId w:val="27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chiev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ollow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69D37A8A" w14:textId="77777777" w:rsidR="00EC71F4" w:rsidRPr="00EC71F4" w:rsidRDefault="00EC71F4" w:rsidP="007060F0">
      <w:pPr>
        <w:numPr>
          <w:ilvl w:val="1"/>
          <w:numId w:val="27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rk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ariab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volati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k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read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rit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ariab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irectl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- може да сложим тази запазена дума на поле на клас и тогава сме синхронизирани с основната РАМ памет</w:t>
      </w:r>
    </w:p>
    <w:p w14:paraId="7111025B" w14:textId="77777777" w:rsidR="00EC71F4" w:rsidRPr="00EC71F4" w:rsidRDefault="00EC71F4" w:rsidP="007060F0">
      <w:pPr>
        <w:numPr>
          <w:ilvl w:val="1"/>
          <w:numId w:val="27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reat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  </w:t>
      </w:r>
      <w:proofErr w:type="spellStart"/>
      <w:r w:rsidRPr="00EC71F4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>synchronized</w:t>
      </w:r>
      <w:proofErr w:type="spellEnd"/>
      <w:r w:rsidRPr="00EC71F4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>block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synchroniz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keywor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erform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c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lus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(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os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s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artia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pecia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structi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lik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arrier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) 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c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exit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- т.е. ако дадена нишка е влязла в блока да изпълнява кода, то други нишки опитващи се да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достъпят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същия блок (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ublic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oi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…) изчакват.</w:t>
      </w:r>
    </w:p>
    <w:p w14:paraId="3494516C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9047985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hroniz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lock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regar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erv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l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chanism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vid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rder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u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isibilit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7BB6C29F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D554FC4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Всеки обект в JVM има поле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lock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, по което поле дадена нишка може да го достъпи и да го заключи.</w:t>
      </w:r>
    </w:p>
    <w:p w14:paraId="0E8DA1E4" w14:textId="5BE10177" w:rsidR="00A11B72" w:rsidRDefault="00A11B72" w:rsidP="00844229">
      <w:pPr>
        <w:pStyle w:val="NoSpacing"/>
        <w:rPr>
          <w:lang w:val="bg-BG"/>
        </w:rPr>
      </w:pPr>
    </w:p>
    <w:p w14:paraId="62021AE7" w14:textId="05CF069C" w:rsidR="00A11B72" w:rsidRDefault="00A11B72" w:rsidP="00844229">
      <w:pPr>
        <w:pStyle w:val="NoSpacing"/>
        <w:rPr>
          <w:lang w:val="bg-BG"/>
        </w:rPr>
      </w:pPr>
    </w:p>
    <w:p w14:paraId="723D375B" w14:textId="30A905E1" w:rsidR="00A11B72" w:rsidRDefault="009749EA" w:rsidP="009749EA">
      <w:pPr>
        <w:pStyle w:val="Heading3"/>
        <w:rPr>
          <w:lang w:val="bg-BG"/>
        </w:rPr>
      </w:pPr>
      <w:r>
        <w:t>Threads and thread pools</w:t>
      </w:r>
    </w:p>
    <w:p w14:paraId="0E702F58" w14:textId="77777777" w:rsidR="009749EA" w:rsidRDefault="009749EA" w:rsidP="009749EA">
      <w:pPr>
        <w:pStyle w:val="Heading4"/>
      </w:pPr>
      <w:r>
        <w:t>Java threads</w:t>
      </w:r>
    </w:p>
    <w:p w14:paraId="1B9FB507" w14:textId="77777777" w:rsidR="009749EA" w:rsidRPr="009749EA" w:rsidRDefault="009749EA" w:rsidP="00974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her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wo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main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ways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creat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58F08643" w14:textId="77777777" w:rsidR="009749EA" w:rsidRPr="009749EA" w:rsidRDefault="009749EA" w:rsidP="007060F0">
      <w:pPr>
        <w:numPr>
          <w:ilvl w:val="0"/>
          <w:numId w:val="27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implementing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b/>
          <w:bCs/>
          <w:color w:val="000000"/>
          <w:lang w:val="bg-BG" w:eastAsia="bg-BG"/>
        </w:rPr>
        <w:t>java.lang.Runnabl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(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preferred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way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>)</w:t>
      </w:r>
    </w:p>
    <w:p w14:paraId="1E5BA570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3CE67F26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verride</w:t>
      </w:r>
    </w:p>
    <w:p w14:paraId="71A896E4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run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6BB18A9B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logic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here</w:t>
      </w:r>
      <w:proofErr w:type="spellEnd"/>
    </w:p>
    <w:p w14:paraId="151F5E2A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6F6C1C7D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).</w:t>
      </w:r>
      <w:proofErr w:type="spellStart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tart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218DE032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ADEB082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() -&gt; {</w:t>
      </w:r>
    </w:p>
    <w:p w14:paraId="2C265CF8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logic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here</w:t>
      </w:r>
      <w:proofErr w:type="spellEnd"/>
    </w:p>
    <w:p w14:paraId="56C96597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).</w:t>
      </w:r>
      <w:proofErr w:type="spellStart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tart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074B4759" w14:textId="372161EA" w:rsidR="009749EA" w:rsidRPr="009749EA" w:rsidRDefault="009749EA" w:rsidP="009749EA">
      <w:pPr>
        <w:pStyle w:val="NoSpacing"/>
        <w:rPr>
          <w:lang w:val="bg-BG" w:eastAsia="bg-BG"/>
        </w:rPr>
      </w:pPr>
    </w:p>
    <w:p w14:paraId="6DFCCD9D" w14:textId="77777777" w:rsidR="009749EA" w:rsidRPr="009749EA" w:rsidRDefault="009749EA" w:rsidP="007060F0">
      <w:pPr>
        <w:numPr>
          <w:ilvl w:val="0"/>
          <w:numId w:val="27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extending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b/>
          <w:bCs/>
          <w:color w:val="000000"/>
          <w:lang w:val="bg-BG" w:eastAsia="bg-BG"/>
        </w:rPr>
        <w:t>java.lang.Thread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class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- изменя поведението на самия </w:t>
      </w:r>
      <w:proofErr w:type="spellStart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клас, което не е добре</w:t>
      </w:r>
    </w:p>
    <w:p w14:paraId="1668E74A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stomThread</w:t>
      </w:r>
      <w:proofErr w:type="spellEnd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extends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517DC10C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verride</w:t>
      </w:r>
    </w:p>
    <w:p w14:paraId="6063C7EB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run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6EF9650D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logic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here</w:t>
      </w:r>
      <w:proofErr w:type="spellEnd"/>
    </w:p>
    <w:p w14:paraId="70A68607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3F70A05F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5EC530A8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DE87632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lastRenderedPageBreak/>
        <w:t>new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CustomThread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.</w:t>
      </w:r>
      <w:proofErr w:type="spellStart"/>
      <w:r w:rsidRPr="009749EA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start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5281FA9A" w14:textId="2CD91C77" w:rsidR="00A11B72" w:rsidRDefault="00A11B72" w:rsidP="00844229">
      <w:pPr>
        <w:pStyle w:val="NoSpacing"/>
        <w:rPr>
          <w:lang w:val="bg-BG"/>
        </w:rPr>
      </w:pPr>
    </w:p>
    <w:p w14:paraId="2025C844" w14:textId="648093AB" w:rsidR="00F51581" w:rsidRDefault="00F51581" w:rsidP="00844229">
      <w:pPr>
        <w:pStyle w:val="NoSpacing"/>
        <w:rPr>
          <w:lang w:val="bg-BG"/>
        </w:rPr>
      </w:pPr>
    </w:p>
    <w:p w14:paraId="3613F00F" w14:textId="77777777" w:rsidR="00F51581" w:rsidRPr="00F51581" w:rsidRDefault="00F51581" w:rsidP="00F515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When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is</w:t>
      </w:r>
      <w:proofErr w:type="spellEnd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 a </w:t>
      </w: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scheduled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for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execution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by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JVM?</w:t>
      </w:r>
    </w:p>
    <w:p w14:paraId="35ED3CC7" w14:textId="77777777" w:rsidR="00F51581" w:rsidRPr="00F51581" w:rsidRDefault="00F51581" w:rsidP="00F515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a.when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calling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run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()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method</w:t>
      </w:r>
      <w:proofErr w:type="spellEnd"/>
    </w:p>
    <w:p w14:paraId="69416326" w14:textId="77777777" w:rsidR="00F51581" w:rsidRPr="00F51581" w:rsidRDefault="00F51581" w:rsidP="00F515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b.when</w:t>
      </w:r>
      <w:proofErr w:type="spellEnd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calling</w:t>
      </w:r>
      <w:proofErr w:type="spellEnd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start</w:t>
      </w:r>
      <w:proofErr w:type="spellEnd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() </w:t>
      </w: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method</w:t>
      </w:r>
      <w:proofErr w:type="spellEnd"/>
    </w:p>
    <w:p w14:paraId="0C85A63D" w14:textId="77777777" w:rsidR="00F51581" w:rsidRPr="00F51581" w:rsidRDefault="00F51581" w:rsidP="00F515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c.when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is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initialized</w:t>
      </w:r>
      <w:proofErr w:type="spellEnd"/>
    </w:p>
    <w:p w14:paraId="7E47282E" w14:textId="77777777" w:rsidR="00F51581" w:rsidRPr="00F51581" w:rsidRDefault="00F51581" w:rsidP="00F515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d.it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is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not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bound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to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a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method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invocation</w:t>
      </w:r>
      <w:proofErr w:type="spellEnd"/>
    </w:p>
    <w:p w14:paraId="0ADD6B7E" w14:textId="77777777" w:rsidR="00F51581" w:rsidRPr="00F51581" w:rsidRDefault="00F51581" w:rsidP="00F515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B718122" w14:textId="77777777" w:rsidR="00F51581" w:rsidRPr="00F51581" w:rsidRDefault="00F51581" w:rsidP="00F5158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Whe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w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call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start</w:t>
      </w:r>
      <w:proofErr w:type="spellEnd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()</w:t>
      </w:r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clas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goe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Runnabl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t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all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g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Runnabl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t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after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calling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start</w:t>
      </w:r>
      <w:proofErr w:type="spellEnd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()</w:t>
      </w:r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os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I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r w:rsidRPr="00F51581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 xml:space="preserve">JVM </w:t>
      </w:r>
      <w:proofErr w:type="spellStart"/>
      <w:r w:rsidRPr="00F51581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>scheduler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wh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pick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randomly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Runnabl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t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giv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i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Running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t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After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going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Running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t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determine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call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ck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pecific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become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execute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7C73F6AD" w14:textId="77777777" w:rsidR="00F51581" w:rsidRPr="00F51581" w:rsidRDefault="00F51581" w:rsidP="00F5158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Agai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, JVM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cheduler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op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picking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Running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t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t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im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cod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pause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call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ck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13C8485F" w14:textId="058D1811" w:rsidR="00A11B72" w:rsidRDefault="00A11B72" w:rsidP="00844229">
      <w:pPr>
        <w:pStyle w:val="NoSpacing"/>
        <w:rPr>
          <w:lang w:val="bg-BG"/>
        </w:rPr>
      </w:pPr>
    </w:p>
    <w:p w14:paraId="10E0F675" w14:textId="46309BFF" w:rsidR="00A11B72" w:rsidRDefault="009749EA" w:rsidP="009749EA">
      <w:pPr>
        <w:pStyle w:val="Heading4"/>
        <w:rPr>
          <w:lang w:val="bg-BG"/>
        </w:rPr>
      </w:pPr>
      <w:proofErr w:type="spellStart"/>
      <w:r>
        <w:t>Тhread</w:t>
      </w:r>
      <w:proofErr w:type="spellEnd"/>
      <w:r>
        <w:t xml:space="preserve"> states</w:t>
      </w:r>
    </w:p>
    <w:p w14:paraId="48EEF707" w14:textId="77777777" w:rsidR="009749EA" w:rsidRDefault="009749EA" w:rsidP="009749E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n-run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gh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#St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um</w:t>
      </w:r>
      <w:proofErr w:type="spellEnd"/>
    </w:p>
    <w:p w14:paraId="128794DF" w14:textId="77777777" w:rsidR="009749EA" w:rsidRDefault="009749EA" w:rsidP="007060F0">
      <w:pPr>
        <w:pStyle w:val="NormalWeb"/>
        <w:numPr>
          <w:ilvl w:val="0"/>
          <w:numId w:val="27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W</w:t>
      </w:r>
    </w:p>
    <w:p w14:paraId="7666F3DE" w14:textId="77777777" w:rsidR="009749EA" w:rsidRDefault="009749EA" w:rsidP="007060F0">
      <w:pPr>
        <w:pStyle w:val="NormalWeb"/>
        <w:numPr>
          <w:ilvl w:val="0"/>
          <w:numId w:val="27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UNNABLE</w:t>
      </w:r>
    </w:p>
    <w:p w14:paraId="66A68914" w14:textId="77777777" w:rsidR="009749EA" w:rsidRDefault="009749EA" w:rsidP="007060F0">
      <w:pPr>
        <w:pStyle w:val="NormalWeb"/>
        <w:numPr>
          <w:ilvl w:val="0"/>
          <w:numId w:val="27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LOCKED</w:t>
      </w:r>
    </w:p>
    <w:p w14:paraId="1DE5A0CE" w14:textId="77777777" w:rsidR="009749EA" w:rsidRDefault="009749EA" w:rsidP="007060F0">
      <w:pPr>
        <w:pStyle w:val="NormalWeb"/>
        <w:numPr>
          <w:ilvl w:val="0"/>
          <w:numId w:val="27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ITING</w:t>
      </w:r>
    </w:p>
    <w:p w14:paraId="0D56BED4" w14:textId="77777777" w:rsidR="009749EA" w:rsidRDefault="009749EA" w:rsidP="007060F0">
      <w:pPr>
        <w:pStyle w:val="NormalWeb"/>
        <w:numPr>
          <w:ilvl w:val="0"/>
          <w:numId w:val="27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IME_WAITING</w:t>
      </w:r>
    </w:p>
    <w:p w14:paraId="53E38323" w14:textId="77777777" w:rsidR="009749EA" w:rsidRDefault="009749EA" w:rsidP="007060F0">
      <w:pPr>
        <w:pStyle w:val="NormalWeb"/>
        <w:numPr>
          <w:ilvl w:val="0"/>
          <w:numId w:val="27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ATED</w:t>
      </w:r>
    </w:p>
    <w:p w14:paraId="5A2AB16D" w14:textId="224D4C21" w:rsidR="009749EA" w:rsidRDefault="009749EA" w:rsidP="009749E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C47C8CB" wp14:editId="1844CBDB">
            <wp:extent cx="3569970" cy="1228725"/>
            <wp:effectExtent l="0" t="0" r="0" b="9525"/>
            <wp:docPr id="4143" name="Picture 4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7820" w14:textId="16B61963" w:rsidR="00A11B72" w:rsidRDefault="00A11B72" w:rsidP="00844229">
      <w:pPr>
        <w:pStyle w:val="NoSpacing"/>
        <w:rPr>
          <w:lang w:val="bg-BG"/>
        </w:rPr>
      </w:pPr>
    </w:p>
    <w:p w14:paraId="62F8BA76" w14:textId="7B16365A" w:rsidR="00F51581" w:rsidRDefault="00F51581" w:rsidP="00844229">
      <w:pPr>
        <w:pStyle w:val="NoSpacing"/>
        <w:rPr>
          <w:lang w:val="bg-BG"/>
        </w:rPr>
      </w:pPr>
    </w:p>
    <w:p w14:paraId="1E3013B5" w14:textId="77777777" w:rsidR="00F51581" w:rsidRDefault="00F51581" w:rsidP="00844229">
      <w:pPr>
        <w:pStyle w:val="NoSpacing"/>
        <w:rPr>
          <w:lang w:val="bg-BG"/>
        </w:rPr>
      </w:pPr>
    </w:p>
    <w:p w14:paraId="2610B8F9" w14:textId="6A94F615" w:rsidR="00A11B72" w:rsidRDefault="00A11B72" w:rsidP="00844229">
      <w:pPr>
        <w:pStyle w:val="NoSpacing"/>
        <w:rPr>
          <w:lang w:val="bg-BG"/>
        </w:rPr>
      </w:pPr>
    </w:p>
    <w:p w14:paraId="6FB1645C" w14:textId="5D48A979" w:rsidR="00A11B72" w:rsidRDefault="009749EA" w:rsidP="009749EA">
      <w:pPr>
        <w:pStyle w:val="Heading4"/>
        <w:rPr>
          <w:lang w:val="bg-BG"/>
        </w:rPr>
      </w:pPr>
      <w:proofErr w:type="spellStart"/>
      <w:r>
        <w:t>Тhread</w:t>
      </w:r>
      <w:proofErr w:type="spellEnd"/>
      <w:r>
        <w:t xml:space="preserve"> interruption</w:t>
      </w:r>
    </w:p>
    <w:p w14:paraId="4845C734" w14:textId="77777777" w:rsidR="004A2012" w:rsidRDefault="004A2012" w:rsidP="007060F0">
      <w:pPr>
        <w:pStyle w:val="NormalWeb"/>
        <w:numPr>
          <w:ilvl w:val="0"/>
          <w:numId w:val="28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rup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read.interru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</w:p>
    <w:p w14:paraId="7ECA6DC2" w14:textId="77777777" w:rsidR="004A2012" w:rsidRPr="004A2012" w:rsidRDefault="004A2012" w:rsidP="007060F0">
      <w:pPr>
        <w:pStyle w:val="NormalWeb"/>
        <w:numPr>
          <w:ilvl w:val="0"/>
          <w:numId w:val="280"/>
        </w:numPr>
        <w:spacing w:before="0" w:beforeAutospacing="0" w:after="0" w:afterAutospacing="0"/>
        <w:textAlignment w:val="baseline"/>
      </w:pP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b/>
          <w:bCs/>
          <w:color w:val="000000"/>
          <w:sz w:val="22"/>
          <w:szCs w:val="22"/>
        </w:rPr>
        <w:t>Thread.interrupt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set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special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flag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ndicate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nterrupte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checke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b/>
          <w:bCs/>
          <w:color w:val="000000"/>
          <w:sz w:val="22"/>
          <w:szCs w:val="22"/>
        </w:rPr>
        <w:t>Thread.isInterrupte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>.</w:t>
      </w:r>
    </w:p>
    <w:p w14:paraId="2FEE962F" w14:textId="4C694D61" w:rsidR="00A11B72" w:rsidRPr="004A2012" w:rsidRDefault="004A2012" w:rsidP="007060F0">
      <w:pPr>
        <w:pStyle w:val="NormalWeb"/>
        <w:numPr>
          <w:ilvl w:val="0"/>
          <w:numId w:val="280"/>
        </w:numPr>
        <w:spacing w:before="0" w:beforeAutospacing="0" w:after="0" w:afterAutospacing="0"/>
        <w:textAlignment w:val="baseline"/>
      </w:pP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read.sleep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row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A2012">
        <w:rPr>
          <w:rFonts w:ascii="Arial" w:hAnsi="Arial" w:cs="Arial"/>
          <w:b/>
          <w:bCs/>
          <w:color w:val="000000"/>
          <w:sz w:val="22"/>
          <w:szCs w:val="22"/>
        </w:rPr>
        <w:t>java.lang.InterruptedException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calling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nterrupte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>.</w:t>
      </w:r>
    </w:p>
    <w:p w14:paraId="07D6AB6A" w14:textId="517AC17F" w:rsidR="009749EA" w:rsidRDefault="009749EA" w:rsidP="00844229">
      <w:pPr>
        <w:pStyle w:val="NoSpacing"/>
        <w:rPr>
          <w:lang w:val="bg-BG"/>
        </w:rPr>
      </w:pPr>
    </w:p>
    <w:p w14:paraId="6D5E039E" w14:textId="4ABDC679" w:rsidR="009749EA" w:rsidRDefault="009749EA" w:rsidP="00844229">
      <w:pPr>
        <w:pStyle w:val="NoSpacing"/>
        <w:rPr>
          <w:lang w:val="bg-BG"/>
        </w:rPr>
      </w:pPr>
    </w:p>
    <w:p w14:paraId="6D73F662" w14:textId="3433D6B6" w:rsidR="009749EA" w:rsidRDefault="004A2012" w:rsidP="004A2012">
      <w:pPr>
        <w:pStyle w:val="Heading4"/>
        <w:rPr>
          <w:lang w:val="bg-BG"/>
        </w:rPr>
      </w:pPr>
      <w:proofErr w:type="spellStart"/>
      <w:r>
        <w:t>Тhread</w:t>
      </w:r>
      <w:proofErr w:type="spellEnd"/>
      <w:r>
        <w:t xml:space="preserve"> pools</w:t>
      </w:r>
    </w:p>
    <w:p w14:paraId="63C44FA1" w14:textId="77777777" w:rsidR="004A2012" w:rsidRPr="004A2012" w:rsidRDefault="004A2012" w:rsidP="007060F0">
      <w:pPr>
        <w:numPr>
          <w:ilvl w:val="0"/>
          <w:numId w:val="28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might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reuse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sin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creatio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pensiv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cess</w:t>
      </w:r>
      <w:proofErr w:type="spellEnd"/>
    </w:p>
    <w:p w14:paraId="7D2FCBD2" w14:textId="77777777" w:rsidR="004A2012" w:rsidRPr="004A2012" w:rsidRDefault="004A2012" w:rsidP="007060F0">
      <w:pPr>
        <w:numPr>
          <w:ilvl w:val="0"/>
          <w:numId w:val="28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JDK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ool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vide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mplementatio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.Execut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</w:p>
    <w:p w14:paraId="2DAB2C8E" w14:textId="77777777" w:rsidR="004A2012" w:rsidRPr="004A2012" w:rsidRDefault="004A2012" w:rsidP="007060F0">
      <w:pPr>
        <w:numPr>
          <w:ilvl w:val="0"/>
          <w:numId w:val="28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.Executor</w:t>
      </w:r>
      <w:r w:rsidRPr="004A2012">
        <w:rPr>
          <w:rFonts w:ascii="Arial" w:eastAsia="Times New Roman" w:hAnsi="Arial" w:cs="Arial"/>
          <w:b/>
          <w:bCs/>
          <w:color w:val="FF0000"/>
          <w:lang w:val="bg-BG" w:eastAsia="bg-BG"/>
        </w:rPr>
        <w:t>s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clas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vide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static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method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creatio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different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types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of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thread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pool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- например при процесор с 16 ядра, то се създават 16 нишки за примерно 1500 различни задачи. Няма смисъл да се правят повече нишки, защото тогава ще има много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context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switching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>, който е много скъп процес!</w:t>
      </w:r>
    </w:p>
    <w:p w14:paraId="1AD90168" w14:textId="5E9AE602" w:rsidR="004A2012" w:rsidRPr="00347DDA" w:rsidRDefault="004A2012" w:rsidP="00347DDA">
      <w:pPr>
        <w:pStyle w:val="NoSpacing"/>
      </w:pPr>
    </w:p>
    <w:p w14:paraId="1217A0A4" w14:textId="77777777" w:rsidR="004A2012" w:rsidRPr="004A2012" w:rsidRDefault="004A2012" w:rsidP="007060F0">
      <w:pPr>
        <w:numPr>
          <w:ilvl w:val="0"/>
          <w:numId w:val="28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lastRenderedPageBreak/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.Execut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tende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ExecutorServi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vide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mor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operation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ools</w:t>
      </w:r>
      <w:proofErr w:type="spellEnd"/>
    </w:p>
    <w:p w14:paraId="2F7A6D59" w14:textId="77777777" w:rsidR="004A2012" w:rsidRPr="004A2012" w:rsidRDefault="004A2012" w:rsidP="007060F0">
      <w:pPr>
        <w:numPr>
          <w:ilvl w:val="0"/>
          <w:numId w:val="28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ecutorServi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furthe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tende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ScheduledExecutorServi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vide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ossibility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schedul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</w:p>
    <w:p w14:paraId="06C1CAE6" w14:textId="3676DFEF" w:rsid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FE706D6" w14:textId="77777777" w:rsidR="00DE7BB2" w:rsidRDefault="00DE7BB2" w:rsidP="00DE7BB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Съществуват различни варианти за работа 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o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0CFE287F" w14:textId="77777777" w:rsidR="00DE7BB2" w:rsidRDefault="00DE7BB2" w:rsidP="007060F0">
      <w:pPr>
        <w:pStyle w:val="NormalWeb"/>
        <w:numPr>
          <w:ilvl w:val="0"/>
          <w:numId w:val="3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or</w:t>
      </w:r>
      <w:r>
        <w:rPr>
          <w:rFonts w:ascii="Arial" w:hAnsi="Arial" w:cs="Arial"/>
          <w:b/>
          <w:bCs/>
          <w:color w:val="000000"/>
          <w:sz w:val="22"/>
          <w:szCs w:val="22"/>
        </w:rPr>
        <w:t>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</w:p>
    <w:p w14:paraId="0D644138" w14:textId="77777777" w:rsidR="00DE7BB2" w:rsidRDefault="00DE7BB2" w:rsidP="007060F0">
      <w:pPr>
        <w:pStyle w:val="NormalWeb"/>
        <w:numPr>
          <w:ilvl w:val="0"/>
          <w:numId w:val="3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orService</w:t>
      </w:r>
      <w:proofErr w:type="spellEnd"/>
    </w:p>
    <w:p w14:paraId="5A26B3D8" w14:textId="77777777" w:rsidR="00DE7BB2" w:rsidRDefault="00DE7BB2" w:rsidP="007060F0">
      <w:pPr>
        <w:pStyle w:val="NormalWeb"/>
        <w:numPr>
          <w:ilvl w:val="0"/>
          <w:numId w:val="3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cheduledExecutorServi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n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orService</w:t>
      </w:r>
      <w:proofErr w:type="spellEnd"/>
    </w:p>
    <w:p w14:paraId="19CE4FA5" w14:textId="77777777" w:rsidR="00DE7BB2" w:rsidRDefault="00DE7BB2" w:rsidP="007060F0">
      <w:pPr>
        <w:pStyle w:val="NormalWeb"/>
        <w:numPr>
          <w:ilvl w:val="0"/>
          <w:numId w:val="3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745D">
        <w:rPr>
          <w:rFonts w:ascii="Arial" w:hAnsi="Arial" w:cs="Arial"/>
          <w:b/>
          <w:bCs/>
          <w:color w:val="000000"/>
          <w:sz w:val="22"/>
          <w:szCs w:val="22"/>
        </w:rPr>
        <w:t>ThreadPoolExecutor</w:t>
      </w:r>
      <w:proofErr w:type="spellEnd"/>
    </w:p>
    <w:p w14:paraId="1AD22F2E" w14:textId="77777777" w:rsidR="00DE7BB2" w:rsidRDefault="00DE7BB2" w:rsidP="007060F0">
      <w:pPr>
        <w:pStyle w:val="NormalWeb"/>
        <w:numPr>
          <w:ilvl w:val="0"/>
          <w:numId w:val="3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745D">
        <w:rPr>
          <w:rFonts w:ascii="Arial" w:hAnsi="Arial" w:cs="Arial"/>
          <w:b/>
          <w:bCs/>
          <w:color w:val="000000"/>
          <w:sz w:val="22"/>
          <w:szCs w:val="22"/>
        </w:rPr>
        <w:t>ForkJoinPool</w:t>
      </w:r>
      <w:proofErr w:type="spellEnd"/>
    </w:p>
    <w:p w14:paraId="0C68C112" w14:textId="77777777" w:rsidR="00DE7BB2" w:rsidRDefault="005862B2" w:rsidP="00DE7BB2">
      <w:pPr>
        <w:pStyle w:val="NormalWeb"/>
        <w:spacing w:before="0" w:beforeAutospacing="0" w:after="0" w:afterAutospacing="0"/>
      </w:pPr>
      <w:hyperlink r:id="rId218" w:history="1">
        <w:r w:rsidR="00DE7BB2">
          <w:rPr>
            <w:rStyle w:val="Hyperlink"/>
            <w:rFonts w:ascii="Arial" w:hAnsi="Arial" w:cs="Arial"/>
            <w:color w:val="1155CC"/>
            <w:sz w:val="22"/>
            <w:szCs w:val="22"/>
          </w:rPr>
          <w:t>https://stackify.com/java-thread-pools/</w:t>
        </w:r>
      </w:hyperlink>
    </w:p>
    <w:p w14:paraId="3E38BD1B" w14:textId="21BB86A2" w:rsidR="00DE7BB2" w:rsidRDefault="00DE7BB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228B5D1" w14:textId="77777777" w:rsidR="00DE7BB2" w:rsidRPr="004A2012" w:rsidRDefault="00DE7BB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3918BAE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 xml:space="preserve">// </w:t>
      </w:r>
      <w:proofErr w:type="spellStart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>final</w:t>
      </w:r>
      <w:proofErr w:type="spellEnd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>int</w:t>
      </w:r>
      <w:proofErr w:type="spellEnd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>numThreads</w:t>
      </w:r>
      <w:proofErr w:type="spellEnd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 xml:space="preserve"> = 10;</w:t>
      </w:r>
    </w:p>
    <w:p w14:paraId="11A87FE9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>int</w:t>
      </w:r>
      <w:proofErr w:type="spellEnd"/>
      <w:r w:rsidRPr="004A2012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numThread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=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Runtime</w:t>
      </w:r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r w:rsidRPr="004A2012">
        <w:rPr>
          <w:rFonts w:ascii="Courier New" w:eastAsia="Times New Roman" w:hAnsi="Courier New" w:cs="Courier New"/>
          <w:i/>
          <w:iCs/>
          <w:color w:val="080808"/>
          <w:sz w:val="21"/>
          <w:szCs w:val="21"/>
          <w:lang w:val="bg-BG" w:eastAsia="bg-BG"/>
        </w:rPr>
        <w:t>getRuntime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).</w:t>
      </w:r>
      <w:proofErr w:type="spellStart"/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availableProcessors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(); </w:t>
      </w:r>
      <w:r w:rsidRPr="004A2012">
        <w:rPr>
          <w:rFonts w:ascii="Courier New" w:eastAsia="Times New Roman" w:hAnsi="Courier New" w:cs="Courier New"/>
          <w:color w:val="999999"/>
          <w:sz w:val="21"/>
          <w:szCs w:val="21"/>
          <w:lang w:val="bg-BG" w:eastAsia="bg-BG"/>
        </w:rPr>
        <w:t>//8</w:t>
      </w:r>
    </w:p>
    <w:p w14:paraId="083FBE20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xecutorService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threadPool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xecutors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4A2012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lang w:val="bg-BG" w:eastAsia="bg-BG"/>
        </w:rPr>
        <w:t>newFixedThreadPool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Threads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106D991C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7978596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for</w:t>
      </w:r>
      <w:proofErr w:type="spellEnd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int</w:t>
      </w:r>
      <w:proofErr w:type="spellEnd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i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4A201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0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; 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i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lt; </w:t>
      </w:r>
      <w:r w:rsidRPr="004A201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00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; 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++) {</w:t>
      </w:r>
    </w:p>
    <w:p w14:paraId="6AECB118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ask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ask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 //</w:t>
      </w:r>
      <w:proofErr w:type="spellStart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ask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класа е имплементация на </w:t>
      </w:r>
      <w:proofErr w:type="spellStart"/>
      <w:r w:rsidRPr="004A201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bg-BG" w:eastAsia="bg-BG"/>
        </w:rPr>
        <w:t>java.lang.</w:t>
      </w:r>
      <w:r w:rsidRPr="004A201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Runnable</w:t>
      </w:r>
      <w:proofErr w:type="spellEnd"/>
    </w:p>
    <w:p w14:paraId="1552CB40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threadPool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DA67F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execute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ask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244C0E86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14D5EDF8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E16FAEA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threadPool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hutdown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02A4C937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6C7ED2B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//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waits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for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all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hreads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o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finish</w:t>
      </w:r>
      <w:proofErr w:type="spellEnd"/>
    </w:p>
    <w:p w14:paraId="3EE24837" w14:textId="7F41ED18" w:rsidR="004A2012" w:rsidRDefault="004A2012" w:rsidP="004A20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threadPool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awaitTermination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2, </w:t>
      </w:r>
      <w:proofErr w:type="spellStart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imeUnit.SECONDS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1F31BE23" w14:textId="77777777" w:rsidR="00DA67FC" w:rsidRPr="004A2012" w:rsidRDefault="00DA67FC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9F93C4B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4A201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Finished</w:t>
      </w:r>
      <w:proofErr w:type="spellEnd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all</w:t>
      </w:r>
      <w:proofErr w:type="spellEnd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hreads</w:t>
      </w:r>
      <w:proofErr w:type="spellEnd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22DC37D4" w14:textId="6B8E4F03" w:rsidR="009749EA" w:rsidRDefault="009749EA" w:rsidP="00844229">
      <w:pPr>
        <w:pStyle w:val="NoSpacing"/>
        <w:rPr>
          <w:lang w:val="bg-BG"/>
        </w:rPr>
      </w:pPr>
    </w:p>
    <w:p w14:paraId="4D7A138F" w14:textId="5F4D3D53" w:rsidR="00955656" w:rsidRDefault="00955656" w:rsidP="00844229">
      <w:pPr>
        <w:pStyle w:val="NoSpacing"/>
        <w:rPr>
          <w:lang w:val="bg-BG"/>
        </w:rPr>
      </w:pPr>
    </w:p>
    <w:p w14:paraId="3D20EAC1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Which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following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is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not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pool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characterstic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?</w:t>
      </w:r>
    </w:p>
    <w:p w14:paraId="32DACCE6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a.Optimizes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creatio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scheduling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</w:p>
    <w:p w14:paraId="0EF364C8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b.Provid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mechanism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execut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ask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distribute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manner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> </w:t>
      </w:r>
    </w:p>
    <w:p w14:paraId="2A6DFC3D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c.Improves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resourc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utilizatio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application</w:t>
      </w:r>
      <w:proofErr w:type="spellEnd"/>
    </w:p>
    <w:p w14:paraId="587270BF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d.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Elliminates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presence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of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deadlocks</w:t>
      </w:r>
      <w:proofErr w:type="spellEnd"/>
    </w:p>
    <w:p w14:paraId="57BB9B16" w14:textId="77777777" w:rsidR="00955656" w:rsidRDefault="00955656" w:rsidP="00955656">
      <w:pPr>
        <w:spacing w:after="0" w:line="240" w:lineRule="auto"/>
        <w:rPr>
          <w:rFonts w:ascii="Arial" w:eastAsia="Times New Roman" w:hAnsi="Arial" w:cs="Arial"/>
          <w:color w:val="000000"/>
          <w:lang w:val="bg-BG" w:eastAsia="bg-BG"/>
        </w:rPr>
      </w:pPr>
    </w:p>
    <w:p w14:paraId="22F381B9" w14:textId="2FA7E9A8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Which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following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is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not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valid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type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of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thread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pool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define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java.util.concurrent.Executors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class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>?</w:t>
      </w:r>
    </w:p>
    <w:p w14:paraId="70B1FD08" w14:textId="5F680E8B" w:rsidR="00955656" w:rsidRPr="00955656" w:rsidRDefault="00955656" w:rsidP="00955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a.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cache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pool</w:t>
      </w:r>
      <w:proofErr w:type="spellEnd"/>
      <w:r w:rsidRPr="00955656">
        <w:rPr>
          <w:rFonts w:ascii="Arial" w:eastAsia="Times New Roman" w:hAnsi="Arial" w:cs="Arial"/>
          <w:color w:val="000000"/>
          <w:lang w:eastAsia="bg-BG"/>
        </w:rPr>
        <w:t xml:space="preserve"> - </w:t>
      </w:r>
      <w:proofErr w:type="spellStart"/>
      <w:proofErr w:type="gramStart"/>
      <w:r w:rsidRPr="0095565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</w:t>
      </w:r>
      <w:proofErr w:type="gramEnd"/>
      <w:r w:rsidRPr="0095565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concurrent.Executors</w:t>
      </w:r>
      <w:r w:rsidRPr="0095565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5565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newCachedThreadPool</w:t>
      </w:r>
      <w:proofErr w:type="spellEnd"/>
      <w:r w:rsidRPr="0095565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0F5FC7D5" w14:textId="5061737A" w:rsidR="00955656" w:rsidRPr="00955656" w:rsidRDefault="00955656" w:rsidP="00955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b.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singl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pool</w:t>
      </w:r>
      <w:proofErr w:type="spellEnd"/>
      <w:r>
        <w:rPr>
          <w:rFonts w:ascii="Arial" w:eastAsia="Times New Roman" w:hAnsi="Arial" w:cs="Arial"/>
          <w:color w:val="000000"/>
          <w:lang w:eastAsia="bg-BG"/>
        </w:rPr>
        <w:t xml:space="preserve"> - </w:t>
      </w:r>
      <w:proofErr w:type="spellStart"/>
      <w:proofErr w:type="gramStart"/>
      <w:r w:rsidRPr="0095565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</w:t>
      </w:r>
      <w:proofErr w:type="gramEnd"/>
      <w:r w:rsidRPr="0095565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concurrent.Executors</w:t>
      </w:r>
      <w:r w:rsidRPr="0095565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5565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newSingleThreadExecutor</w:t>
      </w:r>
      <w:proofErr w:type="spellEnd"/>
      <w:r w:rsidRPr="0095565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220737EA" w14:textId="5444A35C" w:rsidR="00955656" w:rsidRDefault="00955656" w:rsidP="00955656">
      <w:pPr>
        <w:pStyle w:val="NoSpacing"/>
        <w:rPr>
          <w:lang w:val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c.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schedule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pool</w:t>
      </w:r>
      <w:proofErr w:type="spellEnd"/>
      <w:r>
        <w:rPr>
          <w:rFonts w:ascii="Arial" w:eastAsia="Times New Roman" w:hAnsi="Arial" w:cs="Arial"/>
          <w:color w:val="000000"/>
          <w:lang w:eastAsia="bg-BG"/>
        </w:rPr>
        <w:t xml:space="preserve"> - </w:t>
      </w:r>
      <w:proofErr w:type="spellStart"/>
      <w:proofErr w:type="gramStart"/>
      <w:r w:rsidRPr="0095565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</w:t>
      </w:r>
      <w:proofErr w:type="gramEnd"/>
      <w:r w:rsidRPr="0095565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concurrent.Executors</w:t>
      </w:r>
      <w:r w:rsidRPr="0095565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newScheduledThreadPool</w:t>
      </w:r>
      <w:proofErr w:type="spellEnd"/>
      <w:r w:rsidRPr="0095565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0AD74E03" w14:textId="4FF347D8" w:rsidR="00955656" w:rsidRPr="00955656" w:rsidRDefault="00955656" w:rsidP="0095565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955656">
        <w:rPr>
          <w:rFonts w:ascii="Arial" w:eastAsia="Times New Roman" w:hAnsi="Arial" w:cs="Arial"/>
          <w:color w:val="AEAAAA" w:themeColor="background2" w:themeShade="BF"/>
          <w:lang w:eastAsia="bg-BG"/>
        </w:rPr>
        <w:t xml:space="preserve">d. </w:t>
      </w:r>
      <w:proofErr w:type="spellStart"/>
      <w:r w:rsidRPr="00955656">
        <w:rPr>
          <w:rFonts w:ascii="Arial" w:eastAsia="Times New Roman" w:hAnsi="Arial" w:cs="Arial"/>
          <w:color w:val="AEAAAA" w:themeColor="background2" w:themeShade="BF"/>
          <w:lang w:val="bg-BG" w:eastAsia="bg-BG"/>
        </w:rPr>
        <w:t>native</w:t>
      </w:r>
      <w:proofErr w:type="spellEnd"/>
      <w:r w:rsidRPr="00955656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AEAAAA" w:themeColor="background2" w:themeShade="BF"/>
          <w:lang w:val="bg-BG" w:eastAsia="bg-BG"/>
        </w:rPr>
        <w:t>thread</w:t>
      </w:r>
      <w:proofErr w:type="spellEnd"/>
      <w:r w:rsidRPr="00955656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AEAAAA" w:themeColor="background2" w:themeShade="BF"/>
          <w:lang w:val="bg-BG" w:eastAsia="bg-BG"/>
        </w:rPr>
        <w:t>pool</w:t>
      </w:r>
      <w:proofErr w:type="spellEnd"/>
    </w:p>
    <w:p w14:paraId="00D88FFA" w14:textId="53F5B5C4" w:rsid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44AF028" w14:textId="77777777" w:rsidR="00980782" w:rsidRDefault="00980782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082700E" w14:textId="77777777" w:rsidR="00980782" w:rsidRPr="00980782" w:rsidRDefault="00980782" w:rsidP="00980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0782">
        <w:rPr>
          <w:rFonts w:ascii="Arial" w:eastAsia="Times New Roman" w:hAnsi="Arial" w:cs="Arial"/>
          <w:b/>
          <w:bCs/>
          <w:color w:val="000000"/>
          <w:lang w:val="bg-BG" w:eastAsia="bg-BG"/>
        </w:rPr>
        <w:t>Example</w:t>
      </w:r>
      <w:proofErr w:type="spellEnd"/>
      <w:r w:rsidRPr="0098078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b/>
          <w:bCs/>
          <w:color w:val="000000"/>
          <w:lang w:val="bg-BG" w:eastAsia="bg-BG"/>
        </w:rPr>
        <w:t>with</w:t>
      </w:r>
      <w:proofErr w:type="spellEnd"/>
      <w:r w:rsidRPr="0098078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b/>
          <w:bCs/>
          <w:color w:val="000000"/>
          <w:lang w:val="bg-BG" w:eastAsia="bg-BG"/>
        </w:rPr>
        <w:t>ExecutorService</w:t>
      </w:r>
      <w:proofErr w:type="spellEnd"/>
    </w:p>
    <w:p w14:paraId="27116F4D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xecutorService</w:t>
      </w:r>
      <w:proofErr w:type="spellEnd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rvice</w:t>
      </w:r>
      <w:proofErr w:type="spellEnd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xecutors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078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newCachedThreadPool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62E7A8E0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C467ECA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r1 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() -&gt; </w:t>
      </w:r>
      <w:proofErr w:type="spellStart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ransferAmount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078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8078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aymentIqTransferDTO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078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USER_ID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100.00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EUR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TX_ONE_ID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001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Deposit</w:t>
      </w:r>
      <w:proofErr w:type="spellEnd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Bambora</w:t>
      </w:r>
      <w:proofErr w:type="spellEnd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,</w:t>
      </w:r>
    </w:p>
    <w:p w14:paraId="677AF2A2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101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EUR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1.00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EUR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11111A1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A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078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ull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72BB1660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r2 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() -&gt; </w:t>
      </w:r>
      <w:proofErr w:type="spellStart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ransferAmount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078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8078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aymentIqTransferDTO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078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USER_ID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200.00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EUR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TX_TWO_ID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001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Deposit</w:t>
      </w:r>
      <w:proofErr w:type="spellEnd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Bambora</w:t>
      </w:r>
      <w:proofErr w:type="spellEnd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,</w:t>
      </w:r>
    </w:p>
    <w:p w14:paraId="0E5665CD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201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EUR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1.00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EUR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11111A1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A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078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ull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238C25F1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298586E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//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Submit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Runnable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ask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for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execution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and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return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Future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representing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hat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ask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he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Future'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method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will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return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null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upon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successful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completion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.</w:t>
      </w:r>
    </w:p>
    <w:p w14:paraId="3985518C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lastRenderedPageBreak/>
        <w:t>Future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lt;?&gt; </w:t>
      </w: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rvice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ubmit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1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 </w:t>
      </w:r>
    </w:p>
    <w:p w14:paraId="4A963CAE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rvice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ubmit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2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00A2AA5E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B6E92BD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//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Block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until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all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ask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have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completed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execution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after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shutdown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request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or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he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imeout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occur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or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he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current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hread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i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interrupted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whichever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happen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first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.</w:t>
      </w:r>
    </w:p>
    <w:p w14:paraId="5C005E83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rvice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awaitTermination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078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000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imeUnit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078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MILLISECONDS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60A49AA1" w14:textId="77777777" w:rsidR="00980782" w:rsidRPr="00955656" w:rsidRDefault="00980782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A35047C" w14:textId="3EF9E416" w:rsidR="004A2012" w:rsidRDefault="004A2012" w:rsidP="00844229">
      <w:pPr>
        <w:pStyle w:val="NoSpacing"/>
        <w:rPr>
          <w:lang w:val="bg-BG"/>
        </w:rPr>
      </w:pPr>
    </w:p>
    <w:p w14:paraId="13AFEE12" w14:textId="66EB553B" w:rsidR="004A2012" w:rsidRDefault="004A2012" w:rsidP="004A2012">
      <w:pPr>
        <w:pStyle w:val="Heading4"/>
        <w:rPr>
          <w:lang w:val="bg-BG"/>
        </w:rPr>
      </w:pPr>
      <w:proofErr w:type="spellStart"/>
      <w:r>
        <w:t>Тhread</w:t>
      </w:r>
      <w:proofErr w:type="spellEnd"/>
      <w:r>
        <w:t xml:space="preserve"> locals</w:t>
      </w:r>
    </w:p>
    <w:p w14:paraId="7C0E4B08" w14:textId="77777777" w:rsidR="004A2012" w:rsidRDefault="004A2012" w:rsidP="007060F0">
      <w:pPr>
        <w:pStyle w:val="NormalWeb"/>
        <w:numPr>
          <w:ilvl w:val="0"/>
          <w:numId w:val="28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ca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g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т.е. паметта на такава нишка не се споделя с други нишки</w:t>
      </w:r>
    </w:p>
    <w:p w14:paraId="4B616E70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</w:p>
    <w:p w14:paraId="73D69454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readLoc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threadLocal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hreadLoca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&gt;();</w:t>
      </w:r>
    </w:p>
    <w:p w14:paraId="0A054BF6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threadLocal</w:t>
      </w:r>
      <w:r>
        <w:rPr>
          <w:rFonts w:ascii="Courier New" w:hAnsi="Courier New" w:cs="Courier New"/>
          <w:color w:val="080808"/>
          <w:sz w:val="20"/>
          <w:szCs w:val="20"/>
        </w:rPr>
        <w:t>.se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som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083FD025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threadLocal</w:t>
      </w:r>
      <w:r>
        <w:rPr>
          <w:rFonts w:ascii="Courier New" w:hAnsi="Courier New" w:cs="Courier New"/>
          <w:color w:val="080808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14A16C05" w14:textId="6D31ACDF" w:rsidR="009749EA" w:rsidRDefault="009749EA" w:rsidP="00844229">
      <w:pPr>
        <w:pStyle w:val="NoSpacing"/>
        <w:rPr>
          <w:lang w:val="bg-BG"/>
        </w:rPr>
      </w:pPr>
    </w:p>
    <w:p w14:paraId="25C1CB31" w14:textId="169CEB19" w:rsidR="004A2012" w:rsidRDefault="004A2012" w:rsidP="00844229">
      <w:pPr>
        <w:pStyle w:val="NoSpacing"/>
        <w:rPr>
          <w:lang w:val="bg-BG"/>
        </w:rPr>
      </w:pPr>
    </w:p>
    <w:p w14:paraId="1CF3DED3" w14:textId="38A20FFB" w:rsidR="004A2012" w:rsidRDefault="004A2012" w:rsidP="004A2012">
      <w:pPr>
        <w:pStyle w:val="Heading4"/>
        <w:rPr>
          <w:lang w:val="bg-BG"/>
        </w:rPr>
      </w:pPr>
      <w:r>
        <w:t>Futures</w:t>
      </w:r>
    </w:p>
    <w:p w14:paraId="01166844" w14:textId="77777777" w:rsidR="004A2012" w:rsidRDefault="004A2012" w:rsidP="007060F0">
      <w:pPr>
        <w:pStyle w:val="NormalWeb"/>
        <w:numPr>
          <w:ilvl w:val="0"/>
          <w:numId w:val="28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u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</w:p>
    <w:p w14:paraId="53AAACB4" w14:textId="77777777" w:rsidR="004A2012" w:rsidRDefault="004A2012" w:rsidP="007060F0">
      <w:pPr>
        <w:pStyle w:val="NormalWeb"/>
        <w:numPr>
          <w:ilvl w:val="0"/>
          <w:numId w:val="28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.util.concurrent.Fu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</w:p>
    <w:p w14:paraId="55B0517A" w14:textId="77777777" w:rsidR="004A2012" w:rsidRDefault="004A2012" w:rsidP="007060F0">
      <w:pPr>
        <w:pStyle w:val="NormalWeb"/>
        <w:numPr>
          <w:ilvl w:val="0"/>
          <w:numId w:val="28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u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anc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he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e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s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loc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t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u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- позволява ни да върнем и резултат от задачата</w:t>
      </w:r>
    </w:p>
    <w:p w14:paraId="6832A3B0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</w:p>
    <w:p w14:paraId="79BE8621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inal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Threa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1D2C8F1C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ecutorSer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84322">
        <w:rPr>
          <w:rFonts w:ascii="Courier New" w:hAnsi="Courier New" w:cs="Courier New"/>
          <w:b/>
          <w:bCs/>
          <w:color w:val="000000"/>
          <w:sz w:val="20"/>
          <w:szCs w:val="20"/>
        </w:rPr>
        <w:t>execu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ecutor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newFixedThreadPoo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Threa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17AE708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</w:p>
    <w:p w14:paraId="72FE1125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 w:rsidRPr="00984322">
        <w:rPr>
          <w:rFonts w:ascii="Courier New" w:hAnsi="Courier New" w:cs="Courier New"/>
          <w:b/>
          <w:bCs/>
          <w:color w:val="000000"/>
          <w:sz w:val="20"/>
          <w:szCs w:val="20"/>
        </w:rPr>
        <w:t>Runn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17E4A038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 w:rsidRPr="00984322">
        <w:rPr>
          <w:rFonts w:ascii="Courier New" w:hAnsi="Courier New" w:cs="Courier New"/>
          <w:b/>
          <w:bCs/>
          <w:color w:val="000000"/>
          <w:sz w:val="20"/>
          <w:szCs w:val="20"/>
        </w:rPr>
        <w:t>Futur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t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 w:rsidRPr="00984322">
        <w:rPr>
          <w:rFonts w:ascii="Courier New" w:hAnsi="Courier New" w:cs="Courier New"/>
          <w:b/>
          <w:bCs/>
          <w:color w:val="000000"/>
          <w:sz w:val="20"/>
          <w:szCs w:val="20"/>
        </w:rPr>
        <w:t>executor</w:t>
      </w:r>
      <w:r>
        <w:rPr>
          <w:rFonts w:ascii="Courier New" w:hAnsi="Courier New" w:cs="Courier New"/>
          <w:color w:val="080808"/>
          <w:sz w:val="20"/>
          <w:szCs w:val="20"/>
        </w:rPr>
        <w:t>.submi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38E34DD9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</w:p>
    <w:p w14:paraId="48897E2C" w14:textId="2E8F68B2" w:rsidR="00D45E0E" w:rsidRDefault="004A2012" w:rsidP="004A201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lock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nti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mpleted</w:t>
      </w:r>
      <w:proofErr w:type="spellEnd"/>
      <w:r w:rsidR="00D45E0E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.</w:t>
      </w:r>
    </w:p>
    <w:p w14:paraId="5BFD0554" w14:textId="1FC345B3" w:rsidR="00D45E0E" w:rsidRPr="00D45E0E" w:rsidRDefault="00D45E0E" w:rsidP="00D45E0E">
      <w:pPr>
        <w:pStyle w:val="NormalWeb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In the case of using Runnable, it executes the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overrid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run(</w:t>
      </w:r>
      <w:proofErr w:type="gramEnd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) method.</w:t>
      </w:r>
    </w:p>
    <w:p w14:paraId="032E5EF1" w14:textId="4A10E170" w:rsidR="004A2012" w:rsidRPr="00D45E0E" w:rsidRDefault="00D45E0E" w:rsidP="004A2012">
      <w:pPr>
        <w:pStyle w:val="NormalWeb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In the case of using Callable, it executes the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overrid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call(</w:t>
      </w:r>
      <w:proofErr w:type="gramEnd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) method.</w:t>
      </w:r>
    </w:p>
    <w:p w14:paraId="24FD069D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ture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 w:rsidRPr="00984322">
        <w:rPr>
          <w:rFonts w:ascii="Courier New" w:hAnsi="Courier New" w:cs="Courier New"/>
          <w:b/>
          <w:bCs/>
          <w:color w:val="080808"/>
          <w:sz w:val="20"/>
          <w:szCs w:val="20"/>
        </w:rPr>
        <w:t>get</w:t>
      </w:r>
      <w:proofErr w:type="spellEnd"/>
      <w:r w:rsidRPr="00984322">
        <w:rPr>
          <w:rFonts w:ascii="Courier New" w:hAnsi="Courier New" w:cs="Courier New"/>
          <w:b/>
          <w:bCs/>
          <w:color w:val="080808"/>
          <w:sz w:val="20"/>
          <w:szCs w:val="20"/>
        </w:rPr>
        <w:t>();</w:t>
      </w:r>
    </w:p>
    <w:p w14:paraId="765ADFCC" w14:textId="6492BBBA" w:rsidR="004A2012" w:rsidRDefault="004A2012" w:rsidP="00844229">
      <w:pPr>
        <w:pStyle w:val="NoSpacing"/>
        <w:rPr>
          <w:lang w:val="bg-BG"/>
        </w:rPr>
      </w:pPr>
    </w:p>
    <w:p w14:paraId="6C38BB4A" w14:textId="3C4BEEBF" w:rsidR="007E28C9" w:rsidRDefault="007E28C9" w:rsidP="00844229">
      <w:pPr>
        <w:pStyle w:val="NoSpacing"/>
        <w:rPr>
          <w:lang w:val="bg-BG"/>
        </w:rPr>
      </w:pPr>
    </w:p>
    <w:p w14:paraId="4812DD2B" w14:textId="7DBDAB9E" w:rsidR="00984322" w:rsidRPr="00984322" w:rsidRDefault="00984322" w:rsidP="00984322">
      <w:pPr>
        <w:pStyle w:val="Heading4"/>
      </w:pPr>
      <w:proofErr w:type="spellStart"/>
      <w:r w:rsidRPr="00984322">
        <w:rPr>
          <w:rFonts w:eastAsia="Times New Roman"/>
          <w:lang w:val="bg-BG" w:eastAsia="bg-BG"/>
        </w:rPr>
        <w:t>Callable</w:t>
      </w:r>
      <w:proofErr w:type="spellEnd"/>
      <w:r>
        <w:rPr>
          <w:rFonts w:eastAsia="Times New Roman"/>
          <w:lang w:eastAsia="bg-BG"/>
        </w:rPr>
        <w:t xml:space="preserve"> vs </w:t>
      </w:r>
      <w:proofErr w:type="spellStart"/>
      <w:r w:rsidRPr="00984322">
        <w:rPr>
          <w:rFonts w:eastAsia="Times New Roman"/>
          <w:lang w:val="bg-BG" w:eastAsia="bg-BG"/>
        </w:rPr>
        <w:t>Runnable</w:t>
      </w:r>
      <w:proofErr w:type="spellEnd"/>
    </w:p>
    <w:p w14:paraId="0CD7ECE6" w14:textId="77777777" w:rsidR="00984322" w:rsidRPr="00984322" w:rsidRDefault="00984322" w:rsidP="00984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.Call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asically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throws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checked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exception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and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returns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some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result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>. </w:t>
      </w:r>
    </w:p>
    <w:p w14:paraId="52A7E1C9" w14:textId="77777777" w:rsidR="00984322" w:rsidRPr="00984322" w:rsidRDefault="00984322" w:rsidP="00984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on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major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difference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etwee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upcoming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java.lang.Run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where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no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value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is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being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returne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r w:rsidRPr="00984322">
        <w:rPr>
          <w:rFonts w:ascii="Arial" w:eastAsia="Times New Roman" w:hAnsi="Arial" w:cs="Arial"/>
          <w:color w:val="000000"/>
          <w:lang w:val="bg-BG" w:eastAsia="bg-BG"/>
        </w:rPr>
        <w:t> 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simply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ompute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esul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els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row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exceptio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f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u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do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so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0D8DB8A2" w14:textId="77777777" w:rsidR="00984322" w:rsidRPr="00984322" w:rsidRDefault="00984322" w:rsidP="0098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0F0E5D0" w14:textId="77777777" w:rsidR="00984322" w:rsidRPr="00984322" w:rsidRDefault="00984322" w:rsidP="00984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ll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similar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oth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designe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lasse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whos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stance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potentially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execute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another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.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however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doe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etur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esul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no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row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hecke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exceptio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04AD1091" w14:textId="77777777" w:rsidR="00984322" w:rsidRPr="00984322" w:rsidRDefault="00984322" w:rsidP="0098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E614065" w14:textId="77777777" w:rsidR="00984322" w:rsidRPr="00984322" w:rsidRDefault="00984322" w:rsidP="00984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Wha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differenc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etwee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ll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>?</w:t>
      </w:r>
    </w:p>
    <w:p w14:paraId="73F06BF5" w14:textId="77777777" w:rsidR="00984322" w:rsidRPr="00984322" w:rsidRDefault="00984322" w:rsidP="007060F0">
      <w:pPr>
        <w:numPr>
          <w:ilvl w:val="0"/>
          <w:numId w:val="33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Callable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can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throw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checked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exception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while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cannot</w:t>
      </w:r>
      <w:proofErr w:type="spellEnd"/>
    </w:p>
    <w:p w14:paraId="696A8D36" w14:textId="77777777" w:rsidR="00984322" w:rsidRPr="00984322" w:rsidRDefault="00984322" w:rsidP="007060F0">
      <w:pPr>
        <w:numPr>
          <w:ilvl w:val="0"/>
          <w:numId w:val="33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ll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no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schedule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pool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whi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</w:p>
    <w:p w14:paraId="37B85085" w14:textId="77777777" w:rsidR="00984322" w:rsidRPr="00984322" w:rsidRDefault="00984322" w:rsidP="007060F0">
      <w:pPr>
        <w:numPr>
          <w:ilvl w:val="0"/>
          <w:numId w:val="33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no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schedule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pool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whi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ll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</w:p>
    <w:p w14:paraId="34F5DA7B" w14:textId="77777777" w:rsidR="00984322" w:rsidRPr="00984322" w:rsidRDefault="00984322" w:rsidP="007060F0">
      <w:pPr>
        <w:numPr>
          <w:ilvl w:val="0"/>
          <w:numId w:val="33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ll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cele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whi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not</w:t>
      </w:r>
      <w:proofErr w:type="spellEnd"/>
    </w:p>
    <w:p w14:paraId="13C26FC6" w14:textId="7DB70C4A" w:rsidR="00984322" w:rsidRDefault="00984322" w:rsidP="00844229">
      <w:pPr>
        <w:pStyle w:val="NoSpacing"/>
      </w:pPr>
    </w:p>
    <w:p w14:paraId="00C36D1C" w14:textId="643D7953" w:rsidR="00984322" w:rsidRDefault="00984322" w:rsidP="00844229">
      <w:pPr>
        <w:pStyle w:val="NoSpacing"/>
      </w:pPr>
    </w:p>
    <w:p w14:paraId="634D88E9" w14:textId="6511C806" w:rsidR="007E28C9" w:rsidRDefault="007E28C9" w:rsidP="00D45E0E">
      <w:pPr>
        <w:pStyle w:val="Heading4"/>
      </w:pPr>
      <w:r>
        <w:t>Example</w:t>
      </w:r>
      <w:r w:rsidR="00984322">
        <w:t xml:space="preserve"> </w:t>
      </w:r>
      <w:proofErr w:type="spellStart"/>
      <w:r w:rsidR="00D45E0E">
        <w:t>Fibbonachi</w:t>
      </w:r>
      <w:proofErr w:type="spellEnd"/>
      <w:r w:rsidR="00D45E0E">
        <w:t xml:space="preserve"> </w:t>
      </w:r>
      <w:r w:rsidR="00984322">
        <w:t>with Futures</w:t>
      </w:r>
      <w:r>
        <w:t>:</w:t>
      </w:r>
    </w:p>
    <w:p w14:paraId="61B787D3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58E29DDD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tat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main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[]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args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08CF1CED" w14:textId="21D8E851" w:rsidR="00984322" w:rsidRPr="00984322" w:rsidRDefault="00984322" w:rsidP="00984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t>  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ExecutorService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ool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Executors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newSingleThreadExecutor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0C956A52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B1C846F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ry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70117C73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Future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fac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432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oo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69E037B8" w14:textId="47718048" w:rsidR="00984322" w:rsidRPr="00984322" w:rsidRDefault="00984322" w:rsidP="0098432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 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Future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fac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432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5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oo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59C67611" w14:textId="77777777" w:rsidR="00984322" w:rsidRPr="00984322" w:rsidRDefault="00984322" w:rsidP="0098432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DAC5D6B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sult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);</w:t>
      </w:r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//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the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get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()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methods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executes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the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call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()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method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which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go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into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recursion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and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returns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the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result</w:t>
      </w:r>
      <w:proofErr w:type="spellEnd"/>
    </w:p>
    <w:p w14:paraId="48889349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       }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atch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xception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ex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3A8720F3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       }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finally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6D07E46A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ry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62D2A40D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ool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awaitTermination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432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TimeUnit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SECONDS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45EC7624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           }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atch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e) {</w:t>
      </w:r>
    </w:p>
    <w:p w14:paraId="1B7D20BE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}</w:t>
      </w:r>
    </w:p>
    <w:p w14:paraId="2A5DCE73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BC5D8CF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ool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hutdown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201B5E89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}</w:t>
      </w:r>
    </w:p>
    <w:p w14:paraId="55065F72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708882A9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0097CF7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tat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Future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proofErr w:type="spellStart"/>
      <w:r w:rsidRPr="00984322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fac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int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n,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ExecutorService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oo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470BD50A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BF8BB26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eviousMultiply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ul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NE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00306478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Future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astTaskResul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ool.submi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eviousMultiply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5B8B03E4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F2139C9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for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int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98432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;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lt;= n;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++) {</w:t>
      </w:r>
    </w:p>
    <w:p w14:paraId="38B2DB31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eviousMultiply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BigDecima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408FB45A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astTaskResul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ool.submi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6406BA75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eviousMultiply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712C0B91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}</w:t>
      </w:r>
    </w:p>
    <w:p w14:paraId="41C4BD8D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3A89813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astTaskResul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65DEE02D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324AFEEE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0222CF79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C7E14B9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BEDC6CA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implements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Callable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 {</w:t>
      </w:r>
    </w:p>
    <w:p w14:paraId="4BF00C17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rivate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530C9B4E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rivate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end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25AEEE15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2F060F0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end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1AC3B1B4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60850A0D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end</w:t>
      </w:r>
      <w:proofErr w:type="spellEnd"/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end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6ADF6F62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18C0FA91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E5938CF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984322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verride</w:t>
      </w:r>
    </w:p>
    <w:p w14:paraId="7FE53683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bg-BG" w:eastAsia="bg-BG"/>
        </w:rPr>
        <w:t>call</w:t>
      </w:r>
      <w:proofErr w:type="spellEnd"/>
      <w:r w:rsidRPr="0098432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()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{</w:t>
      </w:r>
    </w:p>
    <w:p w14:paraId="17692D36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if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=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ul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38F84091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NE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26D1CD40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}</w:t>
      </w:r>
    </w:p>
    <w:p w14:paraId="59BBCA2B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447BD20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Resul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start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cal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1F2F1E83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Result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multiply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end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6DB24FAB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6CA74948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1027CAED" w14:textId="77777777" w:rsidR="007E28C9" w:rsidRPr="007E28C9" w:rsidRDefault="007E28C9" w:rsidP="00844229">
      <w:pPr>
        <w:pStyle w:val="NoSpacing"/>
      </w:pPr>
    </w:p>
    <w:p w14:paraId="5347D5D5" w14:textId="05E31CB5" w:rsidR="004A2012" w:rsidRDefault="004A2012" w:rsidP="00844229">
      <w:pPr>
        <w:pStyle w:val="NoSpacing"/>
        <w:rPr>
          <w:lang w:val="bg-BG"/>
        </w:rPr>
      </w:pPr>
    </w:p>
    <w:p w14:paraId="74D0F470" w14:textId="7178E654" w:rsidR="004A2012" w:rsidRDefault="004A2012" w:rsidP="004A2012">
      <w:pPr>
        <w:pStyle w:val="Heading3"/>
      </w:pPr>
      <w:r>
        <w:lastRenderedPageBreak/>
        <w:t>Thread synchronization</w:t>
      </w:r>
    </w:p>
    <w:p w14:paraId="46291C2D" w14:textId="385DB90E" w:rsidR="00855294" w:rsidRPr="00855294" w:rsidRDefault="00855294" w:rsidP="00855294">
      <w:pPr>
        <w:pStyle w:val="Heading4"/>
      </w:pPr>
      <w:r>
        <w:t>Info</w:t>
      </w:r>
    </w:p>
    <w:p w14:paraId="165F6674" w14:textId="77777777" w:rsidR="00855294" w:rsidRPr="00855294" w:rsidRDefault="00855294" w:rsidP="007060F0">
      <w:pPr>
        <w:numPr>
          <w:ilvl w:val="0"/>
          <w:numId w:val="28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inc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cces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har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data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resul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data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onsistency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issue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know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race</w:t>
      </w:r>
      <w:proofErr w:type="spellEnd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condition</w:t>
      </w:r>
      <w:proofErr w:type="spellEnd"/>
    </w:p>
    <w:p w14:paraId="64EA1CB9" w14:textId="77777777" w:rsidR="00855294" w:rsidRPr="00855294" w:rsidRDefault="00855294" w:rsidP="007060F0">
      <w:pPr>
        <w:numPr>
          <w:ilvl w:val="0"/>
          <w:numId w:val="28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olv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issue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relat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rac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ondition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echanism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ll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used</w:t>
      </w:r>
      <w:proofErr w:type="spellEnd"/>
    </w:p>
    <w:p w14:paraId="045CC1F9" w14:textId="2E9BB474" w:rsidR="00855294" w:rsidRPr="00855294" w:rsidRDefault="00855294" w:rsidP="00855294">
      <w:pPr>
        <w:pStyle w:val="NoSpacing"/>
        <w:rPr>
          <w:lang w:val="bg-BG" w:eastAsia="bg-BG"/>
        </w:rPr>
      </w:pPr>
    </w:p>
    <w:p w14:paraId="758A1BFC" w14:textId="77777777" w:rsidR="00855294" w:rsidRPr="00855294" w:rsidRDefault="00855294" w:rsidP="007060F0">
      <w:pPr>
        <w:numPr>
          <w:ilvl w:val="0"/>
          <w:numId w:val="28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Java (JVM)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use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onitor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perform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</w:p>
    <w:p w14:paraId="4E608B08" w14:textId="77777777" w:rsidR="00855294" w:rsidRPr="00855294" w:rsidRDefault="00855294" w:rsidP="007060F0">
      <w:pPr>
        <w:numPr>
          <w:ilvl w:val="0"/>
          <w:numId w:val="28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onitor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ssociat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onduct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regio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ccess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on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im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- благодарение на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се задава регион</w:t>
      </w:r>
    </w:p>
    <w:p w14:paraId="68C28EBE" w14:textId="77777777" w:rsidR="00855294" w:rsidRPr="00855294" w:rsidRDefault="00855294" w:rsidP="007060F0">
      <w:pPr>
        <w:numPr>
          <w:ilvl w:val="0"/>
          <w:numId w:val="28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onitor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cquir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lock</w:t>
      </w:r>
      <w:proofErr w:type="spellEnd"/>
    </w:p>
    <w:p w14:paraId="0AEAEAE4" w14:textId="77777777" w:rsidR="00855294" w:rsidRPr="00855294" w:rsidRDefault="00855294" w:rsidP="007060F0">
      <w:pPr>
        <w:numPr>
          <w:ilvl w:val="0"/>
          <w:numId w:val="28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either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intrinsic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extrinsic</w:t>
      </w:r>
      <w:proofErr w:type="spellEnd"/>
    </w:p>
    <w:p w14:paraId="63F945B9" w14:textId="7E911F61" w:rsidR="009749EA" w:rsidRDefault="009749EA" w:rsidP="00844229">
      <w:pPr>
        <w:pStyle w:val="NoSpacing"/>
        <w:rPr>
          <w:lang w:val="bg-BG"/>
        </w:rPr>
      </w:pPr>
    </w:p>
    <w:p w14:paraId="206DCF84" w14:textId="77777777" w:rsidR="00855294" w:rsidRDefault="00855294" w:rsidP="00844229">
      <w:pPr>
        <w:pStyle w:val="NoSpacing"/>
        <w:rPr>
          <w:lang w:val="bg-BG"/>
        </w:rPr>
      </w:pPr>
    </w:p>
    <w:p w14:paraId="175027B5" w14:textId="211D05EC" w:rsidR="004A2012" w:rsidRDefault="00855294" w:rsidP="00855294">
      <w:pPr>
        <w:pStyle w:val="Heading4"/>
        <w:rPr>
          <w:lang w:val="bg-BG"/>
        </w:rPr>
      </w:pPr>
      <w:r>
        <w:t>Intrinsic locks</w:t>
      </w:r>
    </w:p>
    <w:p w14:paraId="52A937C8" w14:textId="635EF616" w:rsidR="00985F0C" w:rsidRPr="00985F0C" w:rsidRDefault="00985F0C" w:rsidP="00985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intrinsic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reat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synchroniz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keywor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40CDC840" w14:textId="77777777" w:rsidR="00985F0C" w:rsidRPr="00985F0C" w:rsidRDefault="00985F0C" w:rsidP="007060F0">
      <w:pPr>
        <w:numPr>
          <w:ilvl w:val="0"/>
          <w:numId w:val="28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ppli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ttribut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ake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ynchroniz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regio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’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onitor</w:t>
      </w:r>
      <w:proofErr w:type="spellEnd"/>
    </w:p>
    <w:p w14:paraId="4DA1B43E" w14:textId="3F945CAB" w:rsidR="00985F0C" w:rsidRDefault="00985F0C" w:rsidP="00985F0C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bg-BG" w:eastAsia="bg-BG"/>
        </w:rPr>
        <w:t>synchronized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someMethod</w:t>
      </w:r>
      <w:proofErr w:type="spellEnd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{}</w:t>
      </w:r>
    </w:p>
    <w:p w14:paraId="39B3D447" w14:textId="77777777" w:rsidR="00985F0C" w:rsidRPr="00985F0C" w:rsidRDefault="00985F0C" w:rsidP="00985F0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F8C88E3" w14:textId="77777777" w:rsidR="00985F0C" w:rsidRPr="00985F0C" w:rsidRDefault="00985F0C" w:rsidP="007060F0">
      <w:pPr>
        <w:numPr>
          <w:ilvl w:val="0"/>
          <w:numId w:val="28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pecifi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eparat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withi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arge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onitor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 </w:t>
      </w:r>
    </w:p>
    <w:p w14:paraId="5D6C488D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5F0C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bg-BG" w:eastAsia="bg-BG"/>
        </w:rPr>
        <w:t>synchronized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object</w:t>
      </w:r>
      <w:proofErr w:type="spellEnd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1E282C21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block</w:t>
      </w:r>
      <w:proofErr w:type="spellEnd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of</w:t>
      </w:r>
      <w:proofErr w:type="spellEnd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code</w:t>
      </w:r>
      <w:proofErr w:type="spellEnd"/>
    </w:p>
    <w:p w14:paraId="0631BED7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761D2927" w14:textId="2A7C7424" w:rsidR="004A2012" w:rsidRDefault="004A2012" w:rsidP="00844229">
      <w:pPr>
        <w:pStyle w:val="NoSpacing"/>
        <w:rPr>
          <w:lang w:val="bg-BG"/>
        </w:rPr>
      </w:pPr>
    </w:p>
    <w:p w14:paraId="03804972" w14:textId="77777777" w:rsidR="00955656" w:rsidRDefault="00955656" w:rsidP="00844229">
      <w:pPr>
        <w:pStyle w:val="NoSpacing"/>
        <w:rPr>
          <w:lang w:val="bg-BG"/>
        </w:rPr>
      </w:pPr>
    </w:p>
    <w:p w14:paraId="787E3D32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What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'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synchronize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'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keywor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use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?</w:t>
      </w:r>
    </w:p>
    <w:p w14:paraId="1DFEAE56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a.To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define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an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implicit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lock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on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b/>
          <w:bCs/>
          <w:color w:val="FF0000"/>
          <w:lang w:val="bg-BG" w:eastAsia="bg-BG"/>
        </w:rPr>
        <w:t>object</w:t>
      </w:r>
      <w:proofErr w:type="spellEnd"/>
    </w:p>
    <w:p w14:paraId="4E72E6CB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b.To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defin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implicit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</w:p>
    <w:p w14:paraId="290CD383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c.To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defin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implicit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</w:p>
    <w:p w14:paraId="6C1B134A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d.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defin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implicit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</w:p>
    <w:p w14:paraId="22B9F8BC" w14:textId="77777777" w:rsidR="00955656" w:rsidRDefault="00955656" w:rsidP="00844229">
      <w:pPr>
        <w:pStyle w:val="NoSpacing"/>
        <w:rPr>
          <w:lang w:val="bg-BG"/>
        </w:rPr>
      </w:pPr>
    </w:p>
    <w:p w14:paraId="428F741D" w14:textId="14665A20" w:rsidR="00855294" w:rsidRDefault="00855294" w:rsidP="00844229">
      <w:pPr>
        <w:pStyle w:val="NoSpacing"/>
        <w:rPr>
          <w:lang w:val="bg-BG"/>
        </w:rPr>
      </w:pPr>
    </w:p>
    <w:p w14:paraId="359C2C15" w14:textId="02E938D2" w:rsidR="00855294" w:rsidRDefault="00985F0C" w:rsidP="00985F0C">
      <w:pPr>
        <w:pStyle w:val="Heading4"/>
        <w:rPr>
          <w:lang w:val="bg-BG"/>
        </w:rPr>
      </w:pPr>
      <w:r>
        <w:t>Extrinsic locks</w:t>
      </w:r>
    </w:p>
    <w:p w14:paraId="23D7CBCE" w14:textId="77777777" w:rsidR="00985F0C" w:rsidRPr="00985F0C" w:rsidRDefault="00985F0C" w:rsidP="007060F0">
      <w:pPr>
        <w:numPr>
          <w:ilvl w:val="0"/>
          <w:numId w:val="28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Extrinsic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provid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mplementation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.locks.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28B25104" w14:textId="026CD419" w:rsidR="00985F0C" w:rsidRPr="00985F0C" w:rsidRDefault="00985F0C" w:rsidP="007060F0">
      <w:pPr>
        <w:numPr>
          <w:ilvl w:val="0"/>
          <w:numId w:val="290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Reentrant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- </w:t>
      </w:r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това е по подразбиране за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intrinsic</w:t>
      </w:r>
      <w:proofErr w:type="spellEnd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lock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- ако дадена нишка държи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към някакъв обект, и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влеземе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например в друг блок/метод, който държи същия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, тогава нишката успява да влезе в него </w:t>
      </w:r>
    </w:p>
    <w:p w14:paraId="5BDABC40" w14:textId="77777777" w:rsidR="00985F0C" w:rsidRPr="00985F0C" w:rsidRDefault="00985F0C" w:rsidP="007060F0">
      <w:pPr>
        <w:numPr>
          <w:ilvl w:val="0"/>
          <w:numId w:val="290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ReadWriteLock</w:t>
      </w:r>
      <w:proofErr w:type="spellEnd"/>
    </w:p>
    <w:p w14:paraId="7174CD1F" w14:textId="77777777" w:rsidR="00985F0C" w:rsidRPr="00985F0C" w:rsidRDefault="00985F0C" w:rsidP="007060F0">
      <w:pPr>
        <w:numPr>
          <w:ilvl w:val="0"/>
          <w:numId w:val="290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StampedLock</w:t>
      </w:r>
      <w:proofErr w:type="spellEnd"/>
    </w:p>
    <w:p w14:paraId="28EE115A" w14:textId="571B1568" w:rsidR="00985F0C" w:rsidRPr="00985F0C" w:rsidRDefault="00985F0C" w:rsidP="00985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01C8389" w14:textId="77777777" w:rsidR="00985F0C" w:rsidRPr="00985F0C" w:rsidRDefault="00985F0C" w:rsidP="007060F0">
      <w:pPr>
        <w:numPr>
          <w:ilvl w:val="0"/>
          <w:numId w:val="29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Extrinsic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provid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or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flexibility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a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ntrinsic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uch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70EEF070" w14:textId="77777777" w:rsidR="00985F0C" w:rsidRPr="00985F0C" w:rsidRDefault="00985F0C" w:rsidP="007060F0">
      <w:pPr>
        <w:numPr>
          <w:ilvl w:val="0"/>
          <w:numId w:val="29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possibility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reat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ynchroniz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cros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s</w:t>
      </w:r>
      <w:proofErr w:type="spellEnd"/>
    </w:p>
    <w:p w14:paraId="198AF871" w14:textId="77777777" w:rsidR="00985F0C" w:rsidRPr="00985F0C" w:rsidRDefault="00985F0C" w:rsidP="007060F0">
      <w:pPr>
        <w:numPr>
          <w:ilvl w:val="0"/>
          <w:numId w:val="29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possibility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he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f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lready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cquir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try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  </w:t>
      </w:r>
    </w:p>
    <w:p w14:paraId="0369D55B" w14:textId="77777777" w:rsidR="00985F0C" w:rsidRPr="00985F0C" w:rsidRDefault="00985F0C" w:rsidP="00985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E2AB06B" w14:textId="77777777" w:rsidR="00985F0C" w:rsidRPr="00985F0C" w:rsidRDefault="00985F0C" w:rsidP="00985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am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having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synchroniz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thi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</w:p>
    <w:p w14:paraId="16BEC0BB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someMethod</w:t>
      </w:r>
      <w:proofErr w:type="spellEnd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2EF480D4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reentrantLock.</w:t>
      </w:r>
      <w:r w:rsidRPr="00985F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lock</w:t>
      </w:r>
      <w:proofErr w:type="spellEnd"/>
      <w:r w:rsidRPr="00985F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()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74FF1603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ry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78FC587D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//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block</w:t>
      </w:r>
      <w:proofErr w:type="spellEnd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of</w:t>
      </w:r>
      <w:proofErr w:type="spellEnd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code</w:t>
      </w:r>
      <w:proofErr w:type="spellEnd"/>
    </w:p>
    <w:p w14:paraId="03DBA6BB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   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} </w:t>
      </w: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finally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1C97F607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reentrantLock.</w:t>
      </w:r>
      <w:r w:rsidRPr="00985F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unlock</w:t>
      </w:r>
      <w:proofErr w:type="spellEnd"/>
      <w:r w:rsidRPr="00985F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()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0CC636D3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2B31ECAF" w14:textId="3A7CCAFD" w:rsidR="00985F0C" w:rsidRDefault="00985F0C" w:rsidP="00985F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60843243" w14:textId="4A8912D3" w:rsidR="00185EA6" w:rsidRDefault="00185EA6" w:rsidP="00985F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540CA96F" w14:textId="769107DE" w:rsidR="00855294" w:rsidRPr="0008679B" w:rsidRDefault="0008679B" w:rsidP="0008679B">
      <w:pPr>
        <w:pStyle w:val="Heading4"/>
      </w:pPr>
      <w:r>
        <w:lastRenderedPageBreak/>
        <w:t>Joining threads</w:t>
      </w:r>
      <w:r>
        <w:rPr>
          <w:lang w:val="bg-BG"/>
        </w:rPr>
        <w:t xml:space="preserve"> – </w:t>
      </w:r>
      <w:r>
        <w:t>making order</w:t>
      </w:r>
    </w:p>
    <w:p w14:paraId="362D031C" w14:textId="77777777" w:rsidR="0008679B" w:rsidRDefault="0008679B" w:rsidP="007060F0">
      <w:pPr>
        <w:pStyle w:val="NormalWeb"/>
        <w:numPr>
          <w:ilvl w:val="0"/>
          <w:numId w:val="29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read.jo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chanis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re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т.е. ни дава възможност д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in-вам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ПОРЕДНОСТ  изпълнението на дадени нишки</w:t>
      </w:r>
    </w:p>
    <w:p w14:paraId="77DD1479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ll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</w:t>
      </w:r>
    </w:p>
    <w:p w14:paraId="776754D9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omeMetho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522F0271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om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ogic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...</w:t>
      </w:r>
    </w:p>
    <w:p w14:paraId="707D7B65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</w:t>
      </w:r>
    </w:p>
    <w:p w14:paraId="18F3C36F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ai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B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mplete</w:t>
      </w:r>
      <w:proofErr w:type="spellEnd"/>
    </w:p>
    <w:p w14:paraId="5A9D48F9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hreadB.jo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5F055584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6AAE99B8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</w:p>
    <w:p w14:paraId="474C0FD8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</w:p>
    <w:p w14:paraId="4C08AFCE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thread1.start();</w:t>
      </w:r>
    </w:p>
    <w:p w14:paraId="044D3F9E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thread2.start();</w:t>
      </w:r>
    </w:p>
    <w:p w14:paraId="228E3258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thread1.join();</w:t>
      </w:r>
    </w:p>
    <w:p w14:paraId="442E184F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thread2.join();</w:t>
      </w:r>
    </w:p>
    <w:p w14:paraId="466D7152" w14:textId="77777777" w:rsidR="00855294" w:rsidRDefault="00855294" w:rsidP="00844229">
      <w:pPr>
        <w:pStyle w:val="NoSpacing"/>
        <w:rPr>
          <w:lang w:val="bg-BG"/>
        </w:rPr>
      </w:pPr>
    </w:p>
    <w:p w14:paraId="1872B428" w14:textId="03762CB7" w:rsidR="004A2012" w:rsidRDefault="004A2012" w:rsidP="00844229">
      <w:pPr>
        <w:pStyle w:val="NoSpacing"/>
        <w:rPr>
          <w:lang w:val="bg-BG"/>
        </w:rPr>
      </w:pPr>
    </w:p>
    <w:p w14:paraId="7F564B07" w14:textId="77777777" w:rsidR="0008679B" w:rsidRDefault="0008679B" w:rsidP="0008679B">
      <w:pPr>
        <w:pStyle w:val="Heading4"/>
      </w:pPr>
      <w:r>
        <w:t>Synchronization issues</w:t>
      </w:r>
    </w:p>
    <w:p w14:paraId="578DF45F" w14:textId="77777777" w:rsidR="00082051" w:rsidRPr="00082051" w:rsidRDefault="00082051" w:rsidP="007060F0">
      <w:pPr>
        <w:numPr>
          <w:ilvl w:val="0"/>
          <w:numId w:val="29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Problem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ccu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whe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pplie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properly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such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7BE4C24A" w14:textId="77777777" w:rsidR="00082051" w:rsidRPr="00082051" w:rsidRDefault="00082051" w:rsidP="007060F0">
      <w:pPr>
        <w:numPr>
          <w:ilvl w:val="1"/>
          <w:numId w:val="29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deadlock</w:t>
      </w:r>
      <w:proofErr w:type="spellEnd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:</w:t>
      </w:r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w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or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locke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indefinitely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waiting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each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ther</w:t>
      </w:r>
      <w:proofErr w:type="spellEnd"/>
    </w:p>
    <w:p w14:paraId="11FE92A9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lang w:val="bg-BG" w:eastAsia="bg-BG"/>
        </w:rPr>
        <w:t xml:space="preserve">//нишка 1 локва обект о1, и след като мине 1 секунда, тръгва да вика обект о2. Но обект о2 в това време е </w:t>
      </w:r>
      <w:proofErr w:type="spellStart"/>
      <w:r w:rsidRPr="00082051">
        <w:rPr>
          <w:lang w:val="bg-BG" w:eastAsia="bg-BG"/>
        </w:rPr>
        <w:t>локнат</w:t>
      </w:r>
      <w:proofErr w:type="spellEnd"/>
      <w:r w:rsidRPr="00082051">
        <w:rPr>
          <w:lang w:val="bg-BG" w:eastAsia="bg-BG"/>
        </w:rPr>
        <w:t xml:space="preserve"> от нишка 2!!!</w:t>
      </w:r>
    </w:p>
    <w:p w14:paraId="6E4D27F2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210264D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82051">
        <w:rPr>
          <w:color w:val="0033B3"/>
          <w:sz w:val="20"/>
          <w:szCs w:val="20"/>
          <w:lang w:val="bg-BG" w:eastAsia="bg-BG"/>
        </w:rPr>
        <w:t>public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class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DeadlockExample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{</w:t>
      </w:r>
    </w:p>
    <w:p w14:paraId="73E3D56F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public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tatic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voi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627A"/>
          <w:sz w:val="20"/>
          <w:szCs w:val="20"/>
          <w:lang w:val="bg-BG" w:eastAsia="bg-BG"/>
        </w:rPr>
        <w:t>main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String</w:t>
      </w:r>
      <w:proofErr w:type="spellEnd"/>
      <w:r w:rsidRPr="00082051">
        <w:rPr>
          <w:sz w:val="20"/>
          <w:szCs w:val="20"/>
          <w:lang w:val="bg-BG" w:eastAsia="bg-BG"/>
        </w:rPr>
        <w:t xml:space="preserve">[] </w:t>
      </w:r>
      <w:proofErr w:type="spellStart"/>
      <w:r w:rsidRPr="00082051">
        <w:rPr>
          <w:sz w:val="20"/>
          <w:szCs w:val="20"/>
          <w:lang w:val="bg-BG" w:eastAsia="bg-BG"/>
        </w:rPr>
        <w:t>args</w:t>
      </w:r>
      <w:proofErr w:type="spellEnd"/>
      <w:r w:rsidRPr="00082051">
        <w:rPr>
          <w:sz w:val="20"/>
          <w:szCs w:val="20"/>
          <w:lang w:val="bg-BG" w:eastAsia="bg-BG"/>
        </w:rPr>
        <w:t>) {</w:t>
      </w:r>
    </w:p>
    <w:p w14:paraId="06800627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Object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o1 </w:t>
      </w:r>
      <w:r w:rsidRPr="00082051">
        <w:rPr>
          <w:sz w:val="20"/>
          <w:szCs w:val="20"/>
          <w:lang w:val="bg-BG" w:eastAsia="bg-BG"/>
        </w:rPr>
        <w:t xml:space="preserve">=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new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sz w:val="20"/>
          <w:szCs w:val="20"/>
          <w:lang w:val="bg-BG" w:eastAsia="bg-BG"/>
        </w:rPr>
        <w:t>Object</w:t>
      </w:r>
      <w:proofErr w:type="spellEnd"/>
      <w:r w:rsidRPr="00082051">
        <w:rPr>
          <w:sz w:val="20"/>
          <w:szCs w:val="20"/>
          <w:lang w:val="bg-BG" w:eastAsia="bg-BG"/>
        </w:rPr>
        <w:t>();</w:t>
      </w:r>
    </w:p>
    <w:p w14:paraId="7878BF56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Object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o2 </w:t>
      </w:r>
      <w:r w:rsidRPr="00082051">
        <w:rPr>
          <w:sz w:val="20"/>
          <w:szCs w:val="20"/>
          <w:lang w:val="bg-BG" w:eastAsia="bg-BG"/>
        </w:rPr>
        <w:t xml:space="preserve">=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new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sz w:val="20"/>
          <w:szCs w:val="20"/>
          <w:lang w:val="bg-BG" w:eastAsia="bg-BG"/>
        </w:rPr>
        <w:t>Object</w:t>
      </w:r>
      <w:proofErr w:type="spellEnd"/>
      <w:r w:rsidRPr="00082051">
        <w:rPr>
          <w:sz w:val="20"/>
          <w:szCs w:val="20"/>
          <w:lang w:val="bg-BG" w:eastAsia="bg-BG"/>
        </w:rPr>
        <w:t>();</w:t>
      </w:r>
    </w:p>
    <w:p w14:paraId="4B5136C9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05AF9045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Thread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thread1 </w:t>
      </w:r>
      <w:r w:rsidRPr="00082051">
        <w:rPr>
          <w:sz w:val="20"/>
          <w:szCs w:val="20"/>
          <w:lang w:val="bg-BG" w:eastAsia="bg-BG"/>
        </w:rPr>
        <w:t xml:space="preserve">=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new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sz w:val="20"/>
          <w:szCs w:val="20"/>
          <w:lang w:val="bg-BG" w:eastAsia="bg-BG"/>
        </w:rPr>
        <w:t>Thread</w:t>
      </w:r>
      <w:proofErr w:type="spellEnd"/>
      <w:r w:rsidRPr="00082051">
        <w:rPr>
          <w:sz w:val="20"/>
          <w:szCs w:val="20"/>
          <w:lang w:val="bg-BG" w:eastAsia="bg-BG"/>
        </w:rPr>
        <w:t>(() -&gt; {</w:t>
      </w:r>
    </w:p>
    <w:p w14:paraId="3B3E52F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ynchronize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851691"/>
          <w:sz w:val="20"/>
          <w:szCs w:val="20"/>
          <w:lang w:val="bg-BG" w:eastAsia="bg-BG"/>
        </w:rPr>
        <w:t>o1</w:t>
      </w:r>
      <w:r w:rsidRPr="00082051">
        <w:rPr>
          <w:sz w:val="20"/>
          <w:szCs w:val="20"/>
          <w:lang w:val="bg-BG" w:eastAsia="bg-BG"/>
        </w:rPr>
        <w:t>) {</w:t>
      </w:r>
    </w:p>
    <w:p w14:paraId="6102053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try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{</w:t>
      </w:r>
    </w:p>
    <w:p w14:paraId="258F7C0E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Thread</w:t>
      </w:r>
      <w:r w:rsidRPr="00082051">
        <w:rPr>
          <w:sz w:val="20"/>
          <w:szCs w:val="20"/>
          <w:lang w:val="bg-BG" w:eastAsia="bg-BG"/>
        </w:rPr>
        <w:t>.</w:t>
      </w:r>
      <w:r w:rsidRPr="00082051">
        <w:rPr>
          <w:i/>
          <w:iCs/>
          <w:sz w:val="20"/>
          <w:szCs w:val="20"/>
          <w:lang w:val="bg-BG" w:eastAsia="bg-BG"/>
        </w:rPr>
        <w:t>sleep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1750EB"/>
          <w:sz w:val="20"/>
          <w:szCs w:val="20"/>
          <w:lang w:val="bg-BG" w:eastAsia="bg-BG"/>
        </w:rPr>
        <w:t>1000</w:t>
      </w:r>
      <w:r w:rsidRPr="00082051">
        <w:rPr>
          <w:sz w:val="20"/>
          <w:szCs w:val="20"/>
          <w:lang w:val="bg-BG" w:eastAsia="bg-BG"/>
        </w:rPr>
        <w:t>);</w:t>
      </w:r>
    </w:p>
    <w:p w14:paraId="0C96F3D7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 xml:space="preserve">               }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catch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e) {</w:t>
      </w:r>
    </w:p>
    <w:p w14:paraId="16152EE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sz w:val="20"/>
          <w:szCs w:val="20"/>
          <w:lang w:val="bg-BG" w:eastAsia="bg-BG"/>
        </w:rPr>
        <w:t>e.printStackTrace</w:t>
      </w:r>
      <w:proofErr w:type="spellEnd"/>
      <w:r w:rsidRPr="00082051">
        <w:rPr>
          <w:sz w:val="20"/>
          <w:szCs w:val="20"/>
          <w:lang w:val="bg-BG" w:eastAsia="bg-BG"/>
        </w:rPr>
        <w:t>();</w:t>
      </w:r>
    </w:p>
    <w:p w14:paraId="45B5762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}</w:t>
      </w:r>
    </w:p>
    <w:p w14:paraId="5D820038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5F4F469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ynchronize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851691"/>
          <w:sz w:val="20"/>
          <w:szCs w:val="20"/>
          <w:lang w:val="bg-BG" w:eastAsia="bg-BG"/>
        </w:rPr>
        <w:t>o2</w:t>
      </w:r>
      <w:r w:rsidRPr="00082051">
        <w:rPr>
          <w:sz w:val="20"/>
          <w:szCs w:val="20"/>
          <w:lang w:val="bg-BG" w:eastAsia="bg-BG"/>
        </w:rPr>
        <w:t>) {</w:t>
      </w:r>
    </w:p>
    <w:p w14:paraId="7F535442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System</w:t>
      </w:r>
      <w:r w:rsidRPr="00082051">
        <w:rPr>
          <w:sz w:val="20"/>
          <w:szCs w:val="20"/>
          <w:lang w:val="bg-BG" w:eastAsia="bg-BG"/>
        </w:rPr>
        <w:t>.</w:t>
      </w:r>
      <w:r w:rsidRPr="00082051">
        <w:rPr>
          <w:i/>
          <w:iCs/>
          <w:color w:val="871094"/>
          <w:sz w:val="20"/>
          <w:szCs w:val="20"/>
          <w:lang w:val="bg-BG" w:eastAsia="bg-BG"/>
        </w:rPr>
        <w:t>out</w:t>
      </w:r>
      <w:r w:rsidRPr="00082051">
        <w:rPr>
          <w:sz w:val="20"/>
          <w:szCs w:val="20"/>
          <w:lang w:val="bg-BG" w:eastAsia="bg-BG"/>
        </w:rPr>
        <w:t>.println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067D17"/>
          <w:sz w:val="20"/>
          <w:szCs w:val="20"/>
          <w:lang w:val="bg-BG" w:eastAsia="bg-BG"/>
        </w:rPr>
        <w:t>"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Hello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from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Thread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1"</w:t>
      </w:r>
      <w:r w:rsidRPr="00082051">
        <w:rPr>
          <w:sz w:val="20"/>
          <w:szCs w:val="20"/>
          <w:lang w:val="bg-BG" w:eastAsia="bg-BG"/>
        </w:rPr>
        <w:t>);</w:t>
      </w:r>
    </w:p>
    <w:p w14:paraId="3AD46688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}</w:t>
      </w:r>
    </w:p>
    <w:p w14:paraId="016E414F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}</w:t>
      </w:r>
    </w:p>
    <w:p w14:paraId="7DCC154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});</w:t>
      </w:r>
    </w:p>
    <w:p w14:paraId="1958B9EF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7BE1B7F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Thread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thread2 </w:t>
      </w:r>
      <w:r w:rsidRPr="00082051">
        <w:rPr>
          <w:sz w:val="20"/>
          <w:szCs w:val="20"/>
          <w:lang w:val="bg-BG" w:eastAsia="bg-BG"/>
        </w:rPr>
        <w:t xml:space="preserve">=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new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sz w:val="20"/>
          <w:szCs w:val="20"/>
          <w:lang w:val="bg-BG" w:eastAsia="bg-BG"/>
        </w:rPr>
        <w:t>Thread</w:t>
      </w:r>
      <w:proofErr w:type="spellEnd"/>
      <w:r w:rsidRPr="00082051">
        <w:rPr>
          <w:sz w:val="20"/>
          <w:szCs w:val="20"/>
          <w:lang w:val="bg-BG" w:eastAsia="bg-BG"/>
        </w:rPr>
        <w:t>(() -&gt; {</w:t>
      </w:r>
    </w:p>
    <w:p w14:paraId="1D5AD2F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ynchronize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851691"/>
          <w:sz w:val="20"/>
          <w:szCs w:val="20"/>
          <w:lang w:val="bg-BG" w:eastAsia="bg-BG"/>
        </w:rPr>
        <w:t>o2</w:t>
      </w:r>
      <w:r w:rsidRPr="00082051">
        <w:rPr>
          <w:sz w:val="20"/>
          <w:szCs w:val="20"/>
          <w:lang w:val="bg-BG" w:eastAsia="bg-BG"/>
        </w:rPr>
        <w:t>) {</w:t>
      </w:r>
    </w:p>
    <w:p w14:paraId="405C714D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try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{</w:t>
      </w:r>
    </w:p>
    <w:p w14:paraId="35735E75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Thread</w:t>
      </w:r>
      <w:r w:rsidRPr="00082051">
        <w:rPr>
          <w:sz w:val="20"/>
          <w:szCs w:val="20"/>
          <w:lang w:val="bg-BG" w:eastAsia="bg-BG"/>
        </w:rPr>
        <w:t>.</w:t>
      </w:r>
      <w:r w:rsidRPr="00082051">
        <w:rPr>
          <w:i/>
          <w:iCs/>
          <w:sz w:val="20"/>
          <w:szCs w:val="20"/>
          <w:lang w:val="bg-BG" w:eastAsia="bg-BG"/>
        </w:rPr>
        <w:t>sleep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1750EB"/>
          <w:sz w:val="20"/>
          <w:szCs w:val="20"/>
          <w:lang w:val="bg-BG" w:eastAsia="bg-BG"/>
        </w:rPr>
        <w:t>1000</w:t>
      </w:r>
      <w:r w:rsidRPr="00082051">
        <w:rPr>
          <w:sz w:val="20"/>
          <w:szCs w:val="20"/>
          <w:lang w:val="bg-BG" w:eastAsia="bg-BG"/>
        </w:rPr>
        <w:t>);</w:t>
      </w:r>
    </w:p>
    <w:p w14:paraId="25FB6CEC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 xml:space="preserve">               }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catch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e) {</w:t>
      </w:r>
    </w:p>
    <w:p w14:paraId="398E58F9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sz w:val="20"/>
          <w:szCs w:val="20"/>
          <w:lang w:val="bg-BG" w:eastAsia="bg-BG"/>
        </w:rPr>
        <w:t>e.printStackTrace</w:t>
      </w:r>
      <w:proofErr w:type="spellEnd"/>
      <w:r w:rsidRPr="00082051">
        <w:rPr>
          <w:sz w:val="20"/>
          <w:szCs w:val="20"/>
          <w:lang w:val="bg-BG" w:eastAsia="bg-BG"/>
        </w:rPr>
        <w:t>();</w:t>
      </w:r>
    </w:p>
    <w:p w14:paraId="24F82DFD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}</w:t>
      </w:r>
    </w:p>
    <w:p w14:paraId="6008FB1B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53961D7D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ynchronize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851691"/>
          <w:sz w:val="20"/>
          <w:szCs w:val="20"/>
          <w:lang w:val="bg-BG" w:eastAsia="bg-BG"/>
        </w:rPr>
        <w:t>o1</w:t>
      </w:r>
      <w:r w:rsidRPr="00082051">
        <w:rPr>
          <w:sz w:val="20"/>
          <w:szCs w:val="20"/>
          <w:lang w:val="bg-BG" w:eastAsia="bg-BG"/>
        </w:rPr>
        <w:t>) {</w:t>
      </w:r>
    </w:p>
    <w:p w14:paraId="40F626B7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System</w:t>
      </w:r>
      <w:r w:rsidRPr="00082051">
        <w:rPr>
          <w:sz w:val="20"/>
          <w:szCs w:val="20"/>
          <w:lang w:val="bg-BG" w:eastAsia="bg-BG"/>
        </w:rPr>
        <w:t>.</w:t>
      </w:r>
      <w:r w:rsidRPr="00082051">
        <w:rPr>
          <w:i/>
          <w:iCs/>
          <w:color w:val="871094"/>
          <w:sz w:val="20"/>
          <w:szCs w:val="20"/>
          <w:lang w:val="bg-BG" w:eastAsia="bg-BG"/>
        </w:rPr>
        <w:t>out</w:t>
      </w:r>
      <w:r w:rsidRPr="00082051">
        <w:rPr>
          <w:sz w:val="20"/>
          <w:szCs w:val="20"/>
          <w:lang w:val="bg-BG" w:eastAsia="bg-BG"/>
        </w:rPr>
        <w:t>.println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067D17"/>
          <w:sz w:val="20"/>
          <w:szCs w:val="20"/>
          <w:lang w:val="bg-BG" w:eastAsia="bg-BG"/>
        </w:rPr>
        <w:t>"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Hello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from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Thread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2"</w:t>
      </w:r>
      <w:r w:rsidRPr="00082051">
        <w:rPr>
          <w:sz w:val="20"/>
          <w:szCs w:val="20"/>
          <w:lang w:val="bg-BG" w:eastAsia="bg-BG"/>
        </w:rPr>
        <w:t>);</w:t>
      </w:r>
    </w:p>
    <w:p w14:paraId="3E38204F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}</w:t>
      </w:r>
    </w:p>
    <w:p w14:paraId="0A3C4AC6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}</w:t>
      </w:r>
    </w:p>
    <w:p w14:paraId="460D39C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});</w:t>
      </w:r>
    </w:p>
    <w:p w14:paraId="046DD1A6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04107EB0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r w:rsidRPr="00082051">
        <w:rPr>
          <w:color w:val="000000"/>
          <w:sz w:val="20"/>
          <w:szCs w:val="20"/>
          <w:lang w:val="bg-BG" w:eastAsia="bg-BG"/>
        </w:rPr>
        <w:t>thread1</w:t>
      </w:r>
      <w:r w:rsidRPr="00082051">
        <w:rPr>
          <w:sz w:val="20"/>
          <w:szCs w:val="20"/>
          <w:lang w:val="bg-BG" w:eastAsia="bg-BG"/>
        </w:rPr>
        <w:t>.start();</w:t>
      </w:r>
    </w:p>
    <w:p w14:paraId="07D8CDF4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r w:rsidRPr="00082051">
        <w:rPr>
          <w:color w:val="000000"/>
          <w:sz w:val="20"/>
          <w:szCs w:val="20"/>
          <w:lang w:val="bg-BG" w:eastAsia="bg-BG"/>
        </w:rPr>
        <w:t>thread2</w:t>
      </w:r>
      <w:r w:rsidRPr="00082051">
        <w:rPr>
          <w:sz w:val="20"/>
          <w:szCs w:val="20"/>
          <w:lang w:val="bg-BG" w:eastAsia="bg-BG"/>
        </w:rPr>
        <w:t>.start();</w:t>
      </w:r>
    </w:p>
    <w:p w14:paraId="2361BCF8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}</w:t>
      </w:r>
    </w:p>
    <w:p w14:paraId="779B39D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}</w:t>
      </w:r>
    </w:p>
    <w:p w14:paraId="19065BA6" w14:textId="02A1BE54" w:rsidR="00082051" w:rsidRPr="00082051" w:rsidRDefault="00082051" w:rsidP="00082051">
      <w:pPr>
        <w:pStyle w:val="NoSpacing"/>
        <w:rPr>
          <w:lang w:val="bg-BG" w:eastAsia="bg-BG"/>
        </w:rPr>
      </w:pPr>
    </w:p>
    <w:p w14:paraId="23F6BCDC" w14:textId="77777777" w:rsidR="00082051" w:rsidRPr="00082051" w:rsidRDefault="00082051" w:rsidP="007060F0">
      <w:pPr>
        <w:numPr>
          <w:ilvl w:val="0"/>
          <w:numId w:val="29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starvation</w:t>
      </w:r>
      <w:proofErr w:type="spellEnd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:</w:t>
      </w:r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bl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gai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cces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share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resourc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hu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eing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bl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ak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progress</w:t>
      </w:r>
      <w:proofErr w:type="spellEnd"/>
    </w:p>
    <w:p w14:paraId="4BB7F753" w14:textId="77777777" w:rsidR="00082051" w:rsidRPr="00082051" w:rsidRDefault="00082051" w:rsidP="007060F0">
      <w:pPr>
        <w:numPr>
          <w:ilvl w:val="0"/>
          <w:numId w:val="29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livelock</w:t>
      </w:r>
      <w:proofErr w:type="spellEnd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:</w:t>
      </w:r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simila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deadlock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u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ccur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whe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w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or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c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each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the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respons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locke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u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continu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indefinitely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withou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eing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bl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ak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progress</w:t>
      </w:r>
      <w:proofErr w:type="spellEnd"/>
    </w:p>
    <w:p w14:paraId="6B97F5DB" w14:textId="77777777" w:rsidR="00082051" w:rsidRPr="00082051" w:rsidRDefault="00082051" w:rsidP="00082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051">
        <w:rPr>
          <w:rFonts w:ascii="Arial" w:eastAsia="Times New Roman" w:hAnsi="Arial" w:cs="Arial"/>
          <w:color w:val="000000"/>
          <w:lang w:val="bg-BG" w:eastAsia="bg-BG"/>
        </w:rPr>
        <w:t> </w:t>
      </w:r>
    </w:p>
    <w:p w14:paraId="4BA62714" w14:textId="2C894B86" w:rsidR="004A2012" w:rsidRDefault="004A2012" w:rsidP="00844229">
      <w:pPr>
        <w:pStyle w:val="NoSpacing"/>
        <w:rPr>
          <w:lang w:val="bg-BG"/>
        </w:rPr>
      </w:pPr>
    </w:p>
    <w:p w14:paraId="5B46A0A5" w14:textId="77777777" w:rsidR="00082051" w:rsidRDefault="00082051" w:rsidP="00082051">
      <w:pPr>
        <w:pStyle w:val="Heading4"/>
      </w:pPr>
      <w:proofErr w:type="spellStart"/>
      <w:r>
        <w:t>Примери</w:t>
      </w:r>
      <w:proofErr w:type="spellEnd"/>
    </w:p>
    <w:p w14:paraId="3F8DBBCC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ystem.out.printl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(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getState()</w:t>
      </w:r>
      <w:r>
        <w:rPr>
          <w:rFonts w:ascii="Courier New" w:hAnsi="Courier New" w:cs="Courier New"/>
          <w:color w:val="080808"/>
          <w:sz w:val="21"/>
          <w:szCs w:val="21"/>
        </w:rPr>
        <w:t>);</w:t>
      </w:r>
    </w:p>
    <w:p w14:paraId="3B6A637E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</w:p>
    <w:p w14:paraId="7B779F34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setPriority(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37238434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isDaemon(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68939189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isInterrupted(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00431C06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getThreadGroup()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; - ако искаме да копираме дадени нишки и да можем да ги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менъжираме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след това</w:t>
      </w:r>
    </w:p>
    <w:p w14:paraId="2996D132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setName(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19E43BCB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sleep(</w:t>
      </w:r>
      <w:r>
        <w:rPr>
          <w:rFonts w:ascii="Courier New" w:hAnsi="Courier New" w:cs="Courier New"/>
          <w:color w:val="080808"/>
          <w:sz w:val="21"/>
          <w:szCs w:val="21"/>
        </w:rPr>
        <w:t>4000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63D68754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</w:p>
    <w:p w14:paraId="33AEAD58" w14:textId="64788138" w:rsidR="00102E0F" w:rsidRPr="00E168EA" w:rsidRDefault="00082051" w:rsidP="0098078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hread.currentThrea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().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leep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(4000)</w:t>
      </w:r>
    </w:p>
    <w:p w14:paraId="3371E6C4" w14:textId="77777777" w:rsidR="00102E0F" w:rsidRDefault="00102E0F" w:rsidP="00844229">
      <w:pPr>
        <w:pStyle w:val="NoSpacing"/>
        <w:rPr>
          <w:lang w:val="bg-BG"/>
        </w:rPr>
      </w:pPr>
    </w:p>
    <w:p w14:paraId="74E44E4D" w14:textId="759CDE26" w:rsidR="0008679B" w:rsidRDefault="0008679B" w:rsidP="00844229">
      <w:pPr>
        <w:pStyle w:val="NoSpacing"/>
        <w:rPr>
          <w:lang w:val="bg-BG"/>
        </w:rPr>
      </w:pPr>
    </w:p>
    <w:p w14:paraId="1E035384" w14:textId="3B1997EB" w:rsidR="0008679B" w:rsidRDefault="00D10D2D" w:rsidP="00D10D2D">
      <w:pPr>
        <w:pStyle w:val="Heading3"/>
        <w:rPr>
          <w:lang w:val="bg-BG"/>
        </w:rPr>
      </w:pPr>
      <w:r>
        <w:t>Thread safety</w:t>
      </w:r>
    </w:p>
    <w:p w14:paraId="6786FDFA" w14:textId="77777777" w:rsidR="00D10D2D" w:rsidRDefault="00D10D2D" w:rsidP="00D10D2D">
      <w:pPr>
        <w:pStyle w:val="Heading4"/>
      </w:pPr>
      <w:r>
        <w:t>Thread safety</w:t>
      </w:r>
    </w:p>
    <w:p w14:paraId="6E3E864B" w14:textId="77777777" w:rsidR="00D10D2D" w:rsidRPr="00D10D2D" w:rsidRDefault="00D10D2D" w:rsidP="007060F0">
      <w:pPr>
        <w:pStyle w:val="NormalWeb"/>
        <w:numPr>
          <w:ilvl w:val="0"/>
          <w:numId w:val="2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-saf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od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nly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nipulate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shared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ata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structure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n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nne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at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ensure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at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ll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behav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properly</w:t>
      </w:r>
      <w:proofErr w:type="spellEnd"/>
    </w:p>
    <w:p w14:paraId="6FB2CF6C" w14:textId="77777777" w:rsidR="00D10D2D" w:rsidRPr="00D10D2D" w:rsidRDefault="00D10D2D" w:rsidP="007060F0">
      <w:pPr>
        <w:pStyle w:val="NormalWeb"/>
        <w:numPr>
          <w:ilvl w:val="0"/>
          <w:numId w:val="2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mmutabl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bject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r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safe</w:t>
      </w:r>
      <w:proofErr w:type="spellEnd"/>
    </w:p>
    <w:p w14:paraId="39CC5CE5" w14:textId="77777777" w:rsidR="00D10D2D" w:rsidRPr="00D10D2D" w:rsidRDefault="00D10D2D" w:rsidP="007060F0">
      <w:pPr>
        <w:pStyle w:val="NormalWeb"/>
        <w:numPr>
          <w:ilvl w:val="0"/>
          <w:numId w:val="2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k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las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mmutabl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ollowing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an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b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on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>:</w:t>
      </w:r>
    </w:p>
    <w:p w14:paraId="70147E00" w14:textId="77777777" w:rsidR="00D10D2D" w:rsidRPr="00D10D2D" w:rsidRDefault="00D10D2D" w:rsidP="007060F0">
      <w:pPr>
        <w:pStyle w:val="NormalWeb"/>
        <w:numPr>
          <w:ilvl w:val="1"/>
          <w:numId w:val="2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rk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ll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las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ield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inal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eclar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las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inal</w:t>
      </w:r>
      <w:proofErr w:type="spellEnd"/>
    </w:p>
    <w:p w14:paraId="5D32CAC5" w14:textId="77777777" w:rsidR="00D10D2D" w:rsidRPr="00D10D2D" w:rsidRDefault="00D10D2D" w:rsidP="007060F0">
      <w:pPr>
        <w:pStyle w:val="NormalWeb"/>
        <w:numPr>
          <w:ilvl w:val="1"/>
          <w:numId w:val="2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ensur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thi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referenc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not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llowed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escap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uring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onstruction</w:t>
      </w:r>
      <w:proofErr w:type="spellEnd"/>
    </w:p>
    <w:p w14:paraId="0099E2AE" w14:textId="77777777" w:rsidR="00D10D2D" w:rsidRPr="00D10D2D" w:rsidRDefault="00D10D2D" w:rsidP="007060F0">
      <w:pPr>
        <w:pStyle w:val="NormalWeb"/>
        <w:numPr>
          <w:ilvl w:val="1"/>
          <w:numId w:val="2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k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ny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ield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which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refe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utabl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ata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bject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private</w:t>
      </w:r>
      <w:proofErr w:type="spellEnd"/>
    </w:p>
    <w:p w14:paraId="2A99CB09" w14:textId="77777777" w:rsidR="00D10D2D" w:rsidRPr="00D10D2D" w:rsidRDefault="00D10D2D" w:rsidP="007060F0">
      <w:pPr>
        <w:pStyle w:val="NormalWeb"/>
        <w:numPr>
          <w:ilvl w:val="1"/>
          <w:numId w:val="2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on’t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provid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sette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ethod</w:t>
      </w:r>
      <w:proofErr w:type="spellEnd"/>
    </w:p>
    <w:p w14:paraId="723CFD81" w14:textId="77777777" w:rsidR="004A2012" w:rsidRDefault="004A2012" w:rsidP="00844229">
      <w:pPr>
        <w:pStyle w:val="NoSpacing"/>
        <w:rPr>
          <w:lang w:val="bg-BG"/>
        </w:rPr>
      </w:pPr>
    </w:p>
    <w:p w14:paraId="16171F66" w14:textId="101C48FA" w:rsidR="00A11B72" w:rsidRDefault="00A11B72" w:rsidP="00844229">
      <w:pPr>
        <w:pStyle w:val="NoSpacing"/>
        <w:rPr>
          <w:lang w:val="bg-BG"/>
        </w:rPr>
      </w:pPr>
    </w:p>
    <w:p w14:paraId="4FF3409E" w14:textId="77777777" w:rsidR="00102E0F" w:rsidRPr="0008679B" w:rsidRDefault="00102E0F" w:rsidP="00102E0F">
      <w:pPr>
        <w:pStyle w:val="Heading4"/>
      </w:pPr>
      <w:r>
        <w:t>Java monitor pattern</w:t>
      </w:r>
    </w:p>
    <w:p w14:paraId="4202BA5A" w14:textId="77777777" w:rsidR="00102E0F" w:rsidRDefault="00102E0F" w:rsidP="00102E0F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bg-BG" w:eastAsia="bg-BG"/>
        </w:rPr>
      </w:pPr>
      <w:r>
        <w:rPr>
          <w:rFonts w:ascii="Arial" w:eastAsia="Times New Roman" w:hAnsi="Arial" w:cs="Arial"/>
          <w:color w:val="000000"/>
          <w:lang w:val="bg-BG" w:eastAsia="bg-BG"/>
        </w:rPr>
        <w:t xml:space="preserve">Само една нишка може да достъпи дадения метод в даден момент. Това може да е проблем ако заключваме целия метод. Вместо това можем да синхронизираме дадена част от въпросния метод където има критични секции – т.н. </w:t>
      </w:r>
      <w:r>
        <w:rPr>
          <w:rFonts w:ascii="Arial" w:eastAsia="Times New Roman" w:hAnsi="Arial" w:cs="Arial"/>
          <w:color w:val="000000"/>
          <w:lang w:eastAsia="bg-BG"/>
        </w:rPr>
        <w:t xml:space="preserve">compound actions – </w:t>
      </w:r>
      <w:r>
        <w:rPr>
          <w:rFonts w:ascii="Arial" w:eastAsia="Times New Roman" w:hAnsi="Arial" w:cs="Arial"/>
          <w:color w:val="000000"/>
          <w:lang w:val="bg-BG" w:eastAsia="bg-BG"/>
        </w:rPr>
        <w:t xml:space="preserve">някакъв брояч например за който само е задължително </w:t>
      </w:r>
      <w:proofErr w:type="spellStart"/>
      <w:r w:rsidRPr="00985F0C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bg-BG" w:eastAsia="bg-BG"/>
        </w:rPr>
        <w:t>synchronized</w:t>
      </w:r>
      <w:proofErr w:type="spellEnd"/>
      <w:r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</w:p>
    <w:p w14:paraId="7DB3D713" w14:textId="6A699FE5" w:rsidR="00102E0F" w:rsidRPr="00081E9B" w:rsidRDefault="00102E0F" w:rsidP="00102E0F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bg-BG" w:eastAsia="bg-BG"/>
        </w:rPr>
      </w:pPr>
      <w:r>
        <w:rPr>
          <w:rFonts w:ascii="Arial" w:eastAsia="Times New Roman" w:hAnsi="Arial" w:cs="Arial"/>
          <w:color w:val="000000"/>
          <w:lang w:val="bg-BG" w:eastAsia="bg-BG"/>
        </w:rPr>
        <w:t xml:space="preserve">Или пък да използваме </w:t>
      </w:r>
      <w:r>
        <w:rPr>
          <w:rFonts w:ascii="Arial" w:eastAsia="Times New Roman" w:hAnsi="Arial" w:cs="Arial"/>
          <w:color w:val="000000"/>
          <w:lang w:eastAsia="bg-BG"/>
        </w:rPr>
        <w:t xml:space="preserve"> </w:t>
      </w:r>
      <w:proofErr w:type="spellStart"/>
      <w:r w:rsidRPr="006F67C5">
        <w:rPr>
          <w:rFonts w:ascii="Arial" w:eastAsia="Times New Roman" w:hAnsi="Arial" w:cs="Arial"/>
          <w:b/>
          <w:bCs/>
          <w:color w:val="000000"/>
          <w:lang w:eastAsia="bg-BG"/>
        </w:rPr>
        <w:t>Atomic</w:t>
      </w:r>
      <w:r>
        <w:rPr>
          <w:rFonts w:ascii="Arial" w:eastAsia="Times New Roman" w:hAnsi="Arial" w:cs="Arial"/>
          <w:color w:val="000000"/>
          <w:lang w:eastAsia="bg-BG"/>
        </w:rPr>
        <w:t>Integer</w:t>
      </w:r>
      <w:proofErr w:type="spellEnd"/>
      <w:r>
        <w:rPr>
          <w:rFonts w:ascii="Arial" w:eastAsia="Times New Roman" w:hAnsi="Arial" w:cs="Arial"/>
          <w:color w:val="000000"/>
          <w:lang w:val="bg-BG" w:eastAsia="bg-BG"/>
        </w:rPr>
        <w:t xml:space="preserve"> вместо това</w:t>
      </w:r>
      <w:r w:rsidR="00081E9B">
        <w:rPr>
          <w:rFonts w:ascii="Arial" w:eastAsia="Times New Roman" w:hAnsi="Arial" w:cs="Arial"/>
          <w:color w:val="000000"/>
          <w:lang w:val="bg-BG" w:eastAsia="bg-BG"/>
        </w:rPr>
        <w:t xml:space="preserve"> – дава синхронизация </w:t>
      </w:r>
      <w:proofErr w:type="spellStart"/>
      <w:r w:rsidR="00081E9B">
        <w:rPr>
          <w:rFonts w:ascii="Arial" w:eastAsia="Times New Roman" w:hAnsi="Arial" w:cs="Arial"/>
          <w:color w:val="000000"/>
          <w:lang w:val="bg-BG" w:eastAsia="bg-BG"/>
        </w:rPr>
        <w:t>дефакто</w:t>
      </w:r>
      <w:proofErr w:type="spellEnd"/>
      <w:r w:rsidR="00081E9B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774EDF92" w14:textId="77777777" w:rsidR="00102E0F" w:rsidRPr="001C2610" w:rsidRDefault="00102E0F" w:rsidP="00102E0F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bg-BG" w:eastAsia="bg-BG"/>
        </w:rPr>
      </w:pPr>
      <w:r>
        <w:rPr>
          <w:rFonts w:ascii="Arial" w:eastAsia="Times New Roman" w:hAnsi="Arial" w:cs="Arial"/>
          <w:color w:val="000000"/>
          <w:lang w:val="bg-BG" w:eastAsia="bg-BG"/>
        </w:rPr>
        <w:t xml:space="preserve">Критични секции в </w:t>
      </w:r>
      <w:proofErr w:type="spellStart"/>
      <w:r>
        <w:rPr>
          <w:rFonts w:ascii="Arial" w:eastAsia="Times New Roman" w:hAnsi="Arial" w:cs="Arial"/>
          <w:color w:val="000000"/>
          <w:lang w:val="bg-BG" w:eastAsia="bg-BG"/>
        </w:rPr>
        <w:t>многонишковото</w:t>
      </w:r>
      <w:proofErr w:type="spellEnd"/>
      <w:r>
        <w:rPr>
          <w:rFonts w:ascii="Arial" w:eastAsia="Times New Roman" w:hAnsi="Arial" w:cs="Arial"/>
          <w:color w:val="000000"/>
          <w:lang w:val="bg-BG" w:eastAsia="bg-BG"/>
        </w:rPr>
        <w:t xml:space="preserve"> програмиране са всичко, което е </w:t>
      </w:r>
      <w:r w:rsidRPr="007A7EFC">
        <w:rPr>
          <w:rFonts w:ascii="Arial" w:eastAsia="Times New Roman" w:hAnsi="Arial" w:cs="Arial"/>
          <w:b/>
          <w:bCs/>
          <w:color w:val="000000"/>
          <w:lang w:eastAsia="bg-BG"/>
        </w:rPr>
        <w:t>mutable</w:t>
      </w:r>
      <w:r>
        <w:rPr>
          <w:rFonts w:ascii="Arial" w:eastAsia="Times New Roman" w:hAnsi="Arial" w:cs="Arial"/>
          <w:color w:val="000000"/>
          <w:lang w:eastAsia="bg-BG"/>
        </w:rPr>
        <w:t xml:space="preserve">! </w:t>
      </w:r>
      <w:r>
        <w:rPr>
          <w:rFonts w:ascii="Arial" w:eastAsia="Times New Roman" w:hAnsi="Arial" w:cs="Arial"/>
          <w:color w:val="000000"/>
          <w:lang w:val="bg-BG" w:eastAsia="bg-BG"/>
        </w:rPr>
        <w:t xml:space="preserve">В света на </w:t>
      </w:r>
      <w:r>
        <w:rPr>
          <w:rFonts w:ascii="Arial" w:eastAsia="Times New Roman" w:hAnsi="Arial" w:cs="Arial"/>
          <w:color w:val="000000"/>
          <w:lang w:eastAsia="bg-BG"/>
        </w:rPr>
        <w:t xml:space="preserve">Java – </w:t>
      </w:r>
      <w:r>
        <w:rPr>
          <w:rFonts w:ascii="Arial" w:eastAsia="Times New Roman" w:hAnsi="Arial" w:cs="Arial"/>
          <w:color w:val="000000"/>
          <w:lang w:val="bg-BG" w:eastAsia="bg-BG"/>
        </w:rPr>
        <w:t xml:space="preserve">слагаме </w:t>
      </w:r>
      <w:r w:rsidRPr="001C2610">
        <w:rPr>
          <w:rFonts w:ascii="Arial" w:eastAsia="Times New Roman" w:hAnsi="Arial" w:cs="Arial"/>
          <w:b/>
          <w:bCs/>
          <w:color w:val="000000"/>
          <w:lang w:eastAsia="bg-BG"/>
        </w:rPr>
        <w:t>final</w:t>
      </w:r>
      <w:r>
        <w:rPr>
          <w:rFonts w:ascii="Arial" w:eastAsia="Times New Roman" w:hAnsi="Arial" w:cs="Arial"/>
          <w:color w:val="000000"/>
          <w:lang w:eastAsia="bg-BG"/>
        </w:rPr>
        <w:t xml:space="preserve"> </w:t>
      </w:r>
      <w:r>
        <w:rPr>
          <w:rFonts w:ascii="Arial" w:eastAsia="Times New Roman" w:hAnsi="Arial" w:cs="Arial"/>
          <w:color w:val="000000"/>
          <w:lang w:val="bg-BG" w:eastAsia="bg-BG"/>
        </w:rPr>
        <w:t xml:space="preserve">думичката правейки го </w:t>
      </w:r>
      <w:r w:rsidRPr="0043529E">
        <w:rPr>
          <w:rFonts w:ascii="Arial" w:eastAsia="Times New Roman" w:hAnsi="Arial" w:cs="Arial"/>
          <w:b/>
          <w:bCs/>
          <w:color w:val="000000"/>
          <w:lang w:eastAsia="bg-BG"/>
        </w:rPr>
        <w:t>immutable</w:t>
      </w:r>
      <w:r>
        <w:rPr>
          <w:rFonts w:ascii="Arial" w:eastAsia="Times New Roman" w:hAnsi="Arial" w:cs="Arial"/>
          <w:color w:val="000000"/>
          <w:lang w:val="bg-BG" w:eastAsia="bg-BG"/>
        </w:rPr>
        <w:t xml:space="preserve">, което ни гарантира </w:t>
      </w:r>
      <w:r>
        <w:rPr>
          <w:rFonts w:ascii="Arial" w:eastAsia="Times New Roman" w:hAnsi="Arial" w:cs="Arial"/>
          <w:color w:val="000000"/>
          <w:lang w:eastAsia="bg-BG"/>
        </w:rPr>
        <w:t xml:space="preserve">initialization safety </w:t>
      </w:r>
      <w:r>
        <w:rPr>
          <w:rFonts w:ascii="Arial" w:eastAsia="Times New Roman" w:hAnsi="Arial" w:cs="Arial"/>
          <w:color w:val="000000"/>
          <w:lang w:val="bg-BG" w:eastAsia="bg-BG"/>
        </w:rPr>
        <w:t xml:space="preserve">в </w:t>
      </w:r>
      <w:proofErr w:type="spellStart"/>
      <w:r>
        <w:rPr>
          <w:rFonts w:ascii="Arial" w:eastAsia="Times New Roman" w:hAnsi="Arial" w:cs="Arial"/>
          <w:color w:val="000000"/>
          <w:lang w:val="bg-BG" w:eastAsia="bg-BG"/>
        </w:rPr>
        <w:t>многонишкова</w:t>
      </w:r>
      <w:proofErr w:type="spellEnd"/>
      <w:r>
        <w:rPr>
          <w:rFonts w:ascii="Arial" w:eastAsia="Times New Roman" w:hAnsi="Arial" w:cs="Arial"/>
          <w:color w:val="000000"/>
          <w:lang w:val="bg-BG" w:eastAsia="bg-BG"/>
        </w:rPr>
        <w:t xml:space="preserve"> среда!</w:t>
      </w:r>
    </w:p>
    <w:p w14:paraId="27E3E4FE" w14:textId="77777777" w:rsidR="00102E0F" w:rsidRPr="007C4269" w:rsidRDefault="00102E0F" w:rsidP="00102E0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val="bg-BG" w:eastAsia="bg-BG"/>
        </w:rPr>
        <w:t xml:space="preserve">Важна част в цялото нещо заема и </w:t>
      </w:r>
      <w:r>
        <w:rPr>
          <w:rFonts w:ascii="Arial" w:eastAsia="Times New Roman" w:hAnsi="Arial" w:cs="Arial"/>
          <w:color w:val="000000"/>
          <w:lang w:eastAsia="bg-BG"/>
        </w:rPr>
        <w:t>encapsulation-a!</w:t>
      </w:r>
    </w:p>
    <w:p w14:paraId="6CD4AEF9" w14:textId="77777777" w:rsidR="00102E0F" w:rsidRPr="00985F0C" w:rsidRDefault="00102E0F" w:rsidP="00102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1E8B5136" wp14:editId="408C2B5A">
            <wp:extent cx="4118457" cy="3168043"/>
            <wp:effectExtent l="0" t="0" r="0" b="0"/>
            <wp:docPr id="4177" name="Picture 4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141087" cy="31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8A55" w14:textId="77777777" w:rsidR="00102E0F" w:rsidRDefault="00102E0F" w:rsidP="00102E0F">
      <w:pPr>
        <w:pStyle w:val="NoSpacing"/>
        <w:rPr>
          <w:lang w:val="bg-BG"/>
        </w:rPr>
      </w:pPr>
    </w:p>
    <w:p w14:paraId="3E4CACBB" w14:textId="77777777" w:rsidR="00102E0F" w:rsidRDefault="00102E0F" w:rsidP="00102E0F">
      <w:pPr>
        <w:pStyle w:val="NoSpacing"/>
        <w:rPr>
          <w:lang w:val="bg-BG"/>
        </w:rPr>
      </w:pPr>
    </w:p>
    <w:p w14:paraId="56507E89" w14:textId="77777777" w:rsidR="00102E0F" w:rsidRPr="00E168EA" w:rsidRDefault="00102E0F" w:rsidP="00102E0F">
      <w:pPr>
        <w:pStyle w:val="Heading4"/>
      </w:pPr>
      <w:r>
        <w:t>Reordering</w:t>
      </w:r>
    </w:p>
    <w:p w14:paraId="69133DC9" w14:textId="77777777" w:rsidR="00102E0F" w:rsidRPr="00E168EA" w:rsidRDefault="00102E0F" w:rsidP="00102E0F">
      <w:pPr>
        <w:pStyle w:val="NoSpacing"/>
      </w:pPr>
      <w:r>
        <w:rPr>
          <w:lang w:val="bg-BG"/>
        </w:rPr>
        <w:t xml:space="preserve">При работа с нишки, понякога </w:t>
      </w:r>
      <w:r>
        <w:t xml:space="preserve">JVM </w:t>
      </w:r>
      <w:r>
        <w:rPr>
          <w:lang w:val="bg-BG"/>
        </w:rPr>
        <w:t xml:space="preserve">прави автоматичен </w:t>
      </w:r>
      <w:r>
        <w:t xml:space="preserve">re-ordering </w:t>
      </w:r>
      <w:r>
        <w:rPr>
          <w:lang w:val="bg-BG"/>
        </w:rPr>
        <w:t>и може да се получи разместване кое след кое се изпълнява. Тогава</w:t>
      </w:r>
      <w:r>
        <w:t xml:space="preserve"> </w:t>
      </w:r>
      <w:r>
        <w:rPr>
          <w:lang w:val="bg-BG"/>
        </w:rPr>
        <w:t xml:space="preserve">се налага да използваме </w:t>
      </w:r>
      <w:r>
        <w:t>locks!</w:t>
      </w:r>
    </w:p>
    <w:p w14:paraId="22363711" w14:textId="77777777" w:rsidR="00102E0F" w:rsidRDefault="00102E0F" w:rsidP="00102E0F">
      <w:pPr>
        <w:pStyle w:val="NoSpacing"/>
        <w:rPr>
          <w:lang w:val="bg-BG"/>
        </w:rPr>
      </w:pPr>
    </w:p>
    <w:p w14:paraId="14EB41FF" w14:textId="77777777" w:rsidR="00102E0F" w:rsidRPr="00E168EA" w:rsidRDefault="00102E0F" w:rsidP="00102E0F">
      <w:pPr>
        <w:pStyle w:val="NoSpacing"/>
      </w:pPr>
      <w:r>
        <w:rPr>
          <w:noProof/>
        </w:rPr>
        <w:drawing>
          <wp:inline distT="0" distB="0" distL="0" distR="0" wp14:anchorId="29855EA5" wp14:editId="7C8CB548">
            <wp:extent cx="4010025" cy="2524125"/>
            <wp:effectExtent l="0" t="0" r="9525" b="9525"/>
            <wp:docPr id="4178" name="Picture 4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9DAB" w14:textId="77777777" w:rsidR="00102E0F" w:rsidRDefault="00102E0F" w:rsidP="00102E0F">
      <w:pPr>
        <w:pStyle w:val="NoSpacing"/>
      </w:pPr>
      <w:r>
        <w:t>0</w:t>
      </w:r>
    </w:p>
    <w:p w14:paraId="29606E48" w14:textId="77777777" w:rsidR="00102E0F" w:rsidRDefault="00102E0F" w:rsidP="00102E0F">
      <w:pPr>
        <w:pStyle w:val="NoSpacing"/>
      </w:pPr>
      <w:r>
        <w:t>42</w:t>
      </w:r>
    </w:p>
    <w:p w14:paraId="73738CBB" w14:textId="77777777" w:rsidR="00102E0F" w:rsidRDefault="00102E0F" w:rsidP="00102E0F">
      <w:pPr>
        <w:pStyle w:val="NoSpacing"/>
      </w:pPr>
      <w:r>
        <w:t>42</w:t>
      </w:r>
    </w:p>
    <w:p w14:paraId="32EAD433" w14:textId="77777777" w:rsidR="00102E0F" w:rsidRDefault="00102E0F" w:rsidP="00102E0F">
      <w:pPr>
        <w:pStyle w:val="NoSpacing"/>
      </w:pPr>
      <w:r>
        <w:t>0</w:t>
      </w:r>
    </w:p>
    <w:p w14:paraId="75DB8283" w14:textId="77777777" w:rsidR="00102E0F" w:rsidRDefault="00102E0F" w:rsidP="00102E0F">
      <w:pPr>
        <w:pStyle w:val="NoSpacing"/>
      </w:pPr>
      <w:r>
        <w:t>0</w:t>
      </w:r>
    </w:p>
    <w:p w14:paraId="012AE191" w14:textId="77777777" w:rsidR="00102E0F" w:rsidRDefault="00102E0F" w:rsidP="00102E0F">
      <w:pPr>
        <w:pStyle w:val="NoSpacing"/>
      </w:pPr>
      <w:r>
        <w:t>42</w:t>
      </w:r>
    </w:p>
    <w:p w14:paraId="651C2275" w14:textId="77777777" w:rsidR="00102E0F" w:rsidRDefault="00102E0F" w:rsidP="00102E0F">
      <w:pPr>
        <w:pStyle w:val="NoSpacing"/>
      </w:pPr>
      <w:r>
        <w:t>42</w:t>
      </w:r>
    </w:p>
    <w:p w14:paraId="0362D7D9" w14:textId="77777777" w:rsidR="00102E0F" w:rsidRDefault="00102E0F" w:rsidP="00102E0F">
      <w:pPr>
        <w:pStyle w:val="NoSpacing"/>
      </w:pPr>
      <w:r>
        <w:t>42</w:t>
      </w:r>
    </w:p>
    <w:p w14:paraId="01FF49A5" w14:textId="77777777" w:rsidR="00102E0F" w:rsidRPr="00E168EA" w:rsidRDefault="00102E0F" w:rsidP="00102E0F">
      <w:pPr>
        <w:pStyle w:val="NoSpacing"/>
      </w:pPr>
      <w:r>
        <w:t>…..</w:t>
      </w:r>
    </w:p>
    <w:p w14:paraId="0943ED03" w14:textId="45D3321E" w:rsidR="00102E0F" w:rsidRDefault="00102E0F" w:rsidP="00102E0F">
      <w:pPr>
        <w:pStyle w:val="NoSpacing"/>
        <w:rPr>
          <w:lang w:val="bg-BG"/>
        </w:rPr>
      </w:pPr>
    </w:p>
    <w:p w14:paraId="52368B21" w14:textId="11844FDA" w:rsidR="00102E0F" w:rsidRDefault="00102E0F" w:rsidP="00102E0F">
      <w:pPr>
        <w:pStyle w:val="NoSpacing"/>
        <w:rPr>
          <w:lang w:val="bg-BG"/>
        </w:rPr>
      </w:pPr>
    </w:p>
    <w:p w14:paraId="168B8801" w14:textId="57985B59" w:rsidR="00102E0F" w:rsidRDefault="00102E0F" w:rsidP="00102E0F">
      <w:pPr>
        <w:pStyle w:val="Heading4"/>
      </w:pPr>
      <w:r>
        <w:lastRenderedPageBreak/>
        <w:t>Publishing and escaping</w:t>
      </w:r>
    </w:p>
    <w:p w14:paraId="0AF54368" w14:textId="539D47CC" w:rsidR="00102E0F" w:rsidRPr="00A92AE0" w:rsidRDefault="00102E0F" w:rsidP="00102E0F">
      <w:pPr>
        <w:pStyle w:val="NoSpacing"/>
      </w:pPr>
      <w:r>
        <w:t xml:space="preserve">Escaping </w:t>
      </w:r>
      <w:r>
        <w:rPr>
          <w:lang w:val="bg-BG"/>
        </w:rPr>
        <w:t>става на въпрос когато работим в стека на дадена нишка, то да не се обръщаме</w:t>
      </w:r>
      <w:r w:rsidR="00A92AE0">
        <w:rPr>
          <w:lang w:val="bg-BG"/>
        </w:rPr>
        <w:t>/</w:t>
      </w:r>
      <w:r w:rsidR="00A92AE0" w:rsidRPr="00A92AE0">
        <w:rPr>
          <w:b/>
          <w:bCs/>
          <w:lang w:val="bg-BG"/>
        </w:rPr>
        <w:t>да публикуваме</w:t>
      </w:r>
      <w:r w:rsidR="00A92AE0">
        <w:rPr>
          <w:lang w:val="bg-BG"/>
        </w:rPr>
        <w:t>/</w:t>
      </w:r>
      <w:r>
        <w:rPr>
          <w:lang w:val="bg-BG"/>
        </w:rPr>
        <w:t xml:space="preserve"> към методи извън стека на нишката. Ако се обръщаме, то ни трябва ек</w:t>
      </w:r>
      <w:r w:rsidR="00A92AE0">
        <w:rPr>
          <w:lang w:val="bg-BG"/>
        </w:rPr>
        <w:t>с</w:t>
      </w:r>
      <w:r>
        <w:rPr>
          <w:lang w:val="bg-BG"/>
        </w:rPr>
        <w:t xml:space="preserve">плицитно да зададем </w:t>
      </w:r>
      <w:r>
        <w:t>lock!</w:t>
      </w:r>
      <w:r w:rsidR="00A92AE0">
        <w:rPr>
          <w:lang w:val="bg-BG"/>
        </w:rPr>
        <w:t xml:space="preserve"> Иначе се получава </w:t>
      </w:r>
      <w:r w:rsidR="00A92AE0" w:rsidRPr="00A92AE0">
        <w:rPr>
          <w:b/>
          <w:bCs/>
        </w:rPr>
        <w:t>escaping.</w:t>
      </w:r>
    </w:p>
    <w:p w14:paraId="1BF81006" w14:textId="4F2059F5" w:rsidR="00102E0F" w:rsidRDefault="001F1B1B" w:rsidP="00102E0F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727E37C" wp14:editId="79F033D0">
            <wp:extent cx="6858000" cy="3084195"/>
            <wp:effectExtent l="0" t="0" r="0" b="1905"/>
            <wp:docPr id="4179" name="Picture 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40FE" w14:textId="0F00B6D0" w:rsidR="00102E0F" w:rsidRDefault="00102E0F" w:rsidP="00102E0F">
      <w:pPr>
        <w:pStyle w:val="NoSpacing"/>
        <w:rPr>
          <w:lang w:val="bg-BG"/>
        </w:rPr>
      </w:pPr>
    </w:p>
    <w:p w14:paraId="297213F8" w14:textId="1874D2BC" w:rsidR="001F1B1B" w:rsidRDefault="001F1B1B" w:rsidP="00102E0F">
      <w:pPr>
        <w:pStyle w:val="NoSpacing"/>
        <w:rPr>
          <w:lang w:val="bg-BG"/>
        </w:rPr>
      </w:pPr>
    </w:p>
    <w:p w14:paraId="18FFCA7D" w14:textId="60CC0CFC" w:rsidR="001F1B1B" w:rsidRDefault="001F1B1B" w:rsidP="001F1B1B">
      <w:pPr>
        <w:pStyle w:val="Heading4"/>
      </w:pPr>
      <w:r>
        <w:t>Confinements</w:t>
      </w:r>
    </w:p>
    <w:p w14:paraId="55B458C6" w14:textId="6C9C4956" w:rsidR="001F1B1B" w:rsidRDefault="00FA642B" w:rsidP="00A92AE0">
      <w:pPr>
        <w:pStyle w:val="NoSpacing"/>
        <w:rPr>
          <w:lang w:val="bg-BG"/>
        </w:rPr>
      </w:pPr>
      <w:r>
        <w:rPr>
          <w:lang w:val="bg-BG"/>
        </w:rPr>
        <w:t xml:space="preserve">Че използваме методи предназначени само за </w:t>
      </w:r>
      <w:r w:rsidR="00A92AE0">
        <w:rPr>
          <w:lang w:val="bg-BG"/>
        </w:rPr>
        <w:t xml:space="preserve">стека на </w:t>
      </w:r>
      <w:r>
        <w:rPr>
          <w:lang w:val="bg-BG"/>
        </w:rPr>
        <w:t>дадената нишка</w:t>
      </w:r>
    </w:p>
    <w:p w14:paraId="42B660A7" w14:textId="74EFF7A1" w:rsidR="00A92AE0" w:rsidRDefault="00A92AE0" w:rsidP="00A92AE0">
      <w:pPr>
        <w:pStyle w:val="NoSpacing"/>
        <w:rPr>
          <w:lang w:val="bg-BG"/>
        </w:rPr>
      </w:pPr>
    </w:p>
    <w:p w14:paraId="34FBDE50" w14:textId="0627EE0D" w:rsidR="00A92AE0" w:rsidRDefault="00A92AE0" w:rsidP="00A92AE0">
      <w:pPr>
        <w:pStyle w:val="NoSpacing"/>
        <w:rPr>
          <w:b/>
          <w:bCs/>
        </w:rPr>
      </w:pPr>
      <w:r w:rsidRPr="00A92AE0">
        <w:rPr>
          <w:b/>
          <w:bCs/>
        </w:rPr>
        <w:t>Thread confinement</w:t>
      </w:r>
    </w:p>
    <w:p w14:paraId="44E40CD7" w14:textId="0EAB8E7D" w:rsidR="00A92AE0" w:rsidRPr="00A92AE0" w:rsidRDefault="00A92AE0" w:rsidP="00A92AE0">
      <w:pPr>
        <w:pStyle w:val="NoSpacing"/>
        <w:rPr>
          <w:lang w:val="bg-BG"/>
        </w:rPr>
      </w:pPr>
      <w:r w:rsidRPr="00A92AE0">
        <w:rPr>
          <w:lang w:val="bg-BG"/>
        </w:rPr>
        <w:t>Един</w:t>
      </w:r>
      <w:r>
        <w:t xml:space="preserve"> thread </w:t>
      </w:r>
      <w:r>
        <w:rPr>
          <w:lang w:val="bg-BG"/>
        </w:rPr>
        <w:t xml:space="preserve">се занимава само с </w:t>
      </w:r>
      <w:r>
        <w:t xml:space="preserve">numbers </w:t>
      </w:r>
      <w:r>
        <w:rPr>
          <w:lang w:val="bg-BG"/>
        </w:rPr>
        <w:t>в случая</w:t>
      </w:r>
    </w:p>
    <w:p w14:paraId="6B152CA5" w14:textId="5B3E477B" w:rsidR="00A92AE0" w:rsidRPr="00A92AE0" w:rsidRDefault="00A92AE0" w:rsidP="00A92AE0">
      <w:pPr>
        <w:pStyle w:val="NoSpacing"/>
      </w:pPr>
      <w:r>
        <w:rPr>
          <w:noProof/>
        </w:rPr>
        <w:drawing>
          <wp:inline distT="0" distB="0" distL="0" distR="0" wp14:anchorId="7F4912D8" wp14:editId="18360972">
            <wp:extent cx="4988966" cy="3040894"/>
            <wp:effectExtent l="0" t="0" r="2540" b="7620"/>
            <wp:docPr id="4181" name="Picture 4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993282" cy="304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F1C3" w14:textId="150785E1" w:rsidR="00A92AE0" w:rsidRDefault="00A92AE0" w:rsidP="00A92AE0">
      <w:pPr>
        <w:pStyle w:val="NoSpacing"/>
        <w:rPr>
          <w:lang w:val="bg-BG"/>
        </w:rPr>
      </w:pPr>
    </w:p>
    <w:p w14:paraId="5CA7BD56" w14:textId="2A1779B7" w:rsidR="00A92AE0" w:rsidRDefault="00A92AE0" w:rsidP="00A92AE0">
      <w:pPr>
        <w:pStyle w:val="NoSpacing"/>
        <w:rPr>
          <w:lang w:val="bg-BG"/>
        </w:rPr>
      </w:pPr>
    </w:p>
    <w:p w14:paraId="174C93B8" w14:textId="31DF899C" w:rsidR="00A92AE0" w:rsidRDefault="00A92AE0" w:rsidP="00A92AE0">
      <w:pPr>
        <w:pStyle w:val="NoSpacing"/>
        <w:rPr>
          <w:b/>
          <w:bCs/>
        </w:rPr>
      </w:pPr>
      <w:proofErr w:type="spellStart"/>
      <w:r>
        <w:rPr>
          <w:b/>
          <w:bCs/>
        </w:rPr>
        <w:t>AdHoc</w:t>
      </w:r>
      <w:proofErr w:type="spellEnd"/>
      <w:r w:rsidRPr="00A92AE0">
        <w:rPr>
          <w:b/>
          <w:bCs/>
        </w:rPr>
        <w:t xml:space="preserve"> confinement</w:t>
      </w:r>
    </w:p>
    <w:p w14:paraId="61A5236A" w14:textId="1404EAE1" w:rsidR="00A92AE0" w:rsidRPr="00A92AE0" w:rsidRDefault="00A92AE0" w:rsidP="00A92AE0">
      <w:pPr>
        <w:pStyle w:val="NoSpacing"/>
      </w:pPr>
      <w:r>
        <w:t>……</w:t>
      </w:r>
    </w:p>
    <w:p w14:paraId="2BA15B44" w14:textId="77777777" w:rsidR="00A92AE0" w:rsidRDefault="00A92AE0" w:rsidP="00A92AE0">
      <w:pPr>
        <w:pStyle w:val="NoSpacing"/>
        <w:rPr>
          <w:lang w:val="bg-BG"/>
        </w:rPr>
      </w:pPr>
    </w:p>
    <w:p w14:paraId="3C9E93A0" w14:textId="1BB3784E" w:rsidR="00A92AE0" w:rsidRDefault="00A92AE0" w:rsidP="00A92AE0">
      <w:pPr>
        <w:pStyle w:val="NoSpacing"/>
        <w:rPr>
          <w:b/>
          <w:bCs/>
        </w:rPr>
      </w:pPr>
      <w:r w:rsidRPr="00A92AE0">
        <w:rPr>
          <w:b/>
          <w:bCs/>
        </w:rPr>
        <w:t>Stack confinement</w:t>
      </w:r>
    </w:p>
    <w:p w14:paraId="4F1B1583" w14:textId="2F7912E0" w:rsidR="00A92AE0" w:rsidRPr="00A92AE0" w:rsidRDefault="00A92AE0" w:rsidP="00A92AE0">
      <w:pPr>
        <w:pStyle w:val="NoSpacing"/>
        <w:rPr>
          <w:lang w:val="bg-BG"/>
        </w:rPr>
      </w:pPr>
      <w:r>
        <w:rPr>
          <w:lang w:val="bg-BG"/>
        </w:rPr>
        <w:lastRenderedPageBreak/>
        <w:t xml:space="preserve">Да не го публикуваме в </w:t>
      </w:r>
      <w:r>
        <w:t xml:space="preserve">cache </w:t>
      </w:r>
      <w:r>
        <w:rPr>
          <w:lang w:val="bg-BG"/>
        </w:rPr>
        <w:t xml:space="preserve">един вид, защото е извън </w:t>
      </w:r>
      <w:r>
        <w:t xml:space="preserve">scope </w:t>
      </w:r>
      <w:r>
        <w:rPr>
          <w:lang w:val="bg-BG"/>
        </w:rPr>
        <w:t>на стека на нишката.</w:t>
      </w:r>
    </w:p>
    <w:p w14:paraId="17DAC0B6" w14:textId="3E1FC1E9" w:rsidR="00A92AE0" w:rsidRDefault="00A92AE0" w:rsidP="00A92AE0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635EDF89" wp14:editId="6D94BDB1">
            <wp:extent cx="5720486" cy="2572630"/>
            <wp:effectExtent l="0" t="0" r="0" b="0"/>
            <wp:docPr id="4180" name="Picture 4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0851" cy="257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8D7C" w14:textId="77777777" w:rsidR="001F1B1B" w:rsidRDefault="001F1B1B" w:rsidP="00102E0F">
      <w:pPr>
        <w:pStyle w:val="NoSpacing"/>
        <w:rPr>
          <w:lang w:val="bg-BG"/>
        </w:rPr>
      </w:pPr>
    </w:p>
    <w:p w14:paraId="22120CE5" w14:textId="77777777" w:rsidR="00102E0F" w:rsidRDefault="00102E0F" w:rsidP="00102E0F">
      <w:pPr>
        <w:pStyle w:val="NoSpacing"/>
        <w:rPr>
          <w:lang w:val="bg-BG"/>
        </w:rPr>
      </w:pPr>
    </w:p>
    <w:p w14:paraId="282845C9" w14:textId="519E3B35" w:rsidR="00A11B72" w:rsidRDefault="00D10D2D" w:rsidP="00D10D2D">
      <w:pPr>
        <w:pStyle w:val="Heading4"/>
      </w:pPr>
      <w:r>
        <w:t>Synchronized collections</w:t>
      </w:r>
    </w:p>
    <w:p w14:paraId="3E5248C8" w14:textId="372AA00D" w:rsidR="002A2CC6" w:rsidRPr="002A2CC6" w:rsidRDefault="002A2CC6" w:rsidP="002A2CC6">
      <w:pPr>
        <w:pStyle w:val="NoSpacing"/>
        <w:rPr>
          <w:lang w:val="bg-BG"/>
        </w:rPr>
      </w:pPr>
      <w:r>
        <w:rPr>
          <w:lang w:val="bg-BG"/>
        </w:rPr>
        <w:t>Всеки един метод на тези колекции е синхронизиран също.</w:t>
      </w:r>
    </w:p>
    <w:p w14:paraId="3718F44A" w14:textId="77777777" w:rsidR="002A2CC6" w:rsidRPr="002A2CC6" w:rsidRDefault="002A2CC6" w:rsidP="002A2CC6">
      <w:pPr>
        <w:pStyle w:val="NoSpacing"/>
      </w:pPr>
    </w:p>
    <w:p w14:paraId="37BC38CF" w14:textId="77777777" w:rsidR="00D10D2D" w:rsidRPr="00D10D2D" w:rsidRDefault="00D10D2D" w:rsidP="007060F0">
      <w:pPr>
        <w:pStyle w:val="NormalWeb"/>
        <w:numPr>
          <w:ilvl w:val="0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StringBuffe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-saf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lternativ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StringBuilder</w:t>
      </w:r>
      <w:proofErr w:type="spellEnd"/>
    </w:p>
    <w:p w14:paraId="62691728" w14:textId="77777777" w:rsidR="00804F65" w:rsidRPr="00804F65" w:rsidRDefault="00D10D2D" w:rsidP="00D10D2D">
      <w:pPr>
        <w:pStyle w:val="NormalWeb"/>
        <w:numPr>
          <w:ilvl w:val="0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java.util.Collection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las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provide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ethod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retriev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-saf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ollections</w:t>
      </w:r>
      <w:proofErr w:type="spellEnd"/>
    </w:p>
    <w:p w14:paraId="2083FC75" w14:textId="09B46CD2" w:rsidR="00804F65" w:rsidRPr="00804F65" w:rsidRDefault="00D10D2D" w:rsidP="00804F65">
      <w:pPr>
        <w:pStyle w:val="NormalWeb"/>
        <w:numPr>
          <w:ilvl w:val="1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Collections.synchronizedSet</w:t>
      </w:r>
      <w:proofErr w:type="spellEnd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()</w:t>
      </w:r>
      <w:r w:rsidRPr="00D10D2D">
        <w:rPr>
          <w:rFonts w:ascii="Arial" w:hAnsi="Arial" w:cs="Arial"/>
          <w:color w:val="000000"/>
          <w:sz w:val="20"/>
          <w:szCs w:val="20"/>
        </w:rPr>
        <w:t>)</w:t>
      </w:r>
    </w:p>
    <w:p w14:paraId="707CC441" w14:textId="4F9B0F27" w:rsidR="00804F65" w:rsidRPr="00804F65" w:rsidRDefault="00804F65" w:rsidP="00804F65">
      <w:pPr>
        <w:pStyle w:val="NormalWeb"/>
        <w:numPr>
          <w:ilvl w:val="1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Synchronized list - </w:t>
      </w: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Collections.synchroniz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List</w:t>
      </w:r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()</w:t>
      </w:r>
    </w:p>
    <w:p w14:paraId="6A26F6A0" w14:textId="2599BBB2" w:rsidR="00804F65" w:rsidRPr="00804F65" w:rsidRDefault="00804F65" w:rsidP="00804F65">
      <w:pPr>
        <w:pStyle w:val="NormalWeb"/>
        <w:numPr>
          <w:ilvl w:val="1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Synchronized map</w:t>
      </w:r>
      <w:r w:rsidR="004E7664">
        <w:rPr>
          <w:rFonts w:ascii="Arial" w:hAnsi="Arial" w:cs="Arial"/>
          <w:color w:val="000000"/>
          <w:sz w:val="20"/>
          <w:szCs w:val="20"/>
        </w:rPr>
        <w:t xml:space="preserve"> - </w:t>
      </w:r>
      <w:r w:rsidR="004E7664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proofErr w:type="spellStart"/>
      <w:r w:rsidR="004E7664" w:rsidRPr="00D10D2D">
        <w:rPr>
          <w:rFonts w:ascii="Arial" w:hAnsi="Arial" w:cs="Arial"/>
          <w:b/>
          <w:bCs/>
          <w:color w:val="000000"/>
          <w:sz w:val="20"/>
          <w:szCs w:val="20"/>
        </w:rPr>
        <w:t>Collections.synchronize</w:t>
      </w:r>
      <w:r w:rsidR="004E766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Map</w:t>
      </w:r>
      <w:proofErr w:type="spellEnd"/>
      <w:r w:rsidR="004E7664" w:rsidRPr="00D10D2D">
        <w:rPr>
          <w:rFonts w:ascii="Arial" w:hAnsi="Arial" w:cs="Arial"/>
          <w:b/>
          <w:bCs/>
          <w:color w:val="000000"/>
          <w:sz w:val="20"/>
          <w:szCs w:val="20"/>
        </w:rPr>
        <w:t>()</w:t>
      </w:r>
    </w:p>
    <w:p w14:paraId="150432CF" w14:textId="0C0929B6" w:rsidR="00A11B72" w:rsidRPr="00804F65" w:rsidRDefault="00D10D2D" w:rsidP="00D10D2D">
      <w:pPr>
        <w:pStyle w:val="NormalWeb"/>
        <w:numPr>
          <w:ilvl w:val="0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804F65">
        <w:rPr>
          <w:rFonts w:ascii="Arial" w:hAnsi="Arial" w:cs="Arial"/>
          <w:b/>
          <w:bCs/>
          <w:color w:val="000000"/>
          <w:sz w:val="20"/>
          <w:szCs w:val="20"/>
        </w:rPr>
        <w:t>java.util.concurrentHashMap</w:t>
      </w:r>
      <w:proofErr w:type="spellEnd"/>
      <w:r w:rsidRPr="00804F6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04F65">
        <w:rPr>
          <w:rFonts w:ascii="Arial" w:hAnsi="Arial" w:cs="Arial"/>
          <w:color w:val="000000"/>
          <w:sz w:val="20"/>
          <w:szCs w:val="20"/>
        </w:rPr>
        <w:t>provides</w:t>
      </w:r>
      <w:proofErr w:type="spellEnd"/>
      <w:r w:rsidRPr="00804F65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804F65">
        <w:rPr>
          <w:rFonts w:ascii="Arial" w:hAnsi="Arial" w:cs="Arial"/>
          <w:color w:val="000000"/>
          <w:sz w:val="20"/>
          <w:szCs w:val="20"/>
        </w:rPr>
        <w:t>thread-safe</w:t>
      </w:r>
      <w:proofErr w:type="spellEnd"/>
      <w:r w:rsidRPr="00804F6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04F65">
        <w:rPr>
          <w:rFonts w:ascii="Arial" w:hAnsi="Arial" w:cs="Arial"/>
          <w:color w:val="000000"/>
          <w:sz w:val="20"/>
          <w:szCs w:val="20"/>
        </w:rPr>
        <w:t>hash</w:t>
      </w:r>
      <w:proofErr w:type="spellEnd"/>
      <w:r w:rsidRPr="00804F6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04F65">
        <w:rPr>
          <w:rFonts w:ascii="Arial" w:hAnsi="Arial" w:cs="Arial"/>
          <w:color w:val="000000"/>
          <w:sz w:val="20"/>
          <w:szCs w:val="20"/>
        </w:rPr>
        <w:t>map</w:t>
      </w:r>
      <w:proofErr w:type="spellEnd"/>
    </w:p>
    <w:p w14:paraId="5691E808" w14:textId="489AAAA5" w:rsidR="00804F65" w:rsidRPr="00804F65" w:rsidRDefault="00804F65" w:rsidP="00804F65">
      <w:pPr>
        <w:pStyle w:val="NormalWeb"/>
        <w:numPr>
          <w:ilvl w:val="0"/>
          <w:numId w:val="29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opyOnWriteArrayLis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–</w:t>
      </w:r>
      <w:r w:rsidRPr="00804F65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804F65">
        <w:rPr>
          <w:rFonts w:ascii="Arial" w:hAnsi="Arial" w:cs="Arial"/>
          <w:color w:val="000000"/>
          <w:sz w:val="20"/>
          <w:szCs w:val="20"/>
        </w:rPr>
        <w:t>връща</w:t>
      </w:r>
      <w:r>
        <w:rPr>
          <w:rFonts w:ascii="Arial" w:hAnsi="Arial" w:cs="Arial"/>
          <w:color w:val="000000"/>
          <w:sz w:val="20"/>
          <w:szCs w:val="20"/>
        </w:rPr>
        <w:t xml:space="preserve"> последно актуално копие н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итератор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val="en-US"/>
        </w:rPr>
        <w:t>Update</w:t>
      </w:r>
      <w:r>
        <w:rPr>
          <w:rFonts w:ascii="Arial" w:hAnsi="Arial" w:cs="Arial"/>
          <w:color w:val="000000"/>
          <w:sz w:val="20"/>
          <w:szCs w:val="20"/>
        </w:rPr>
        <w:t xml:space="preserve">-и през това време и да се правят, то при следващо вземане на копие н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итератор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ще се е опреснило с промените. Използва се в случаи когато имаме повече четене на елементи, и малко на брой пъти добавяне на елементи.</w:t>
      </w:r>
    </w:p>
    <w:p w14:paraId="58557A64" w14:textId="54F67501" w:rsidR="00804F65" w:rsidRDefault="004E7664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DF38181" wp14:editId="3BBA33DC">
            <wp:extent cx="5062096" cy="2362810"/>
            <wp:effectExtent l="0" t="0" r="5715" b="0"/>
            <wp:docPr id="4184" name="Picture 4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071782" cy="236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F4BD" w14:textId="43C1D2AC" w:rsidR="00804F65" w:rsidRDefault="00804F65" w:rsidP="0084422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DBBE9A5" wp14:editId="32CEF994">
            <wp:extent cx="5420563" cy="2509082"/>
            <wp:effectExtent l="0" t="0" r="8890" b="5715"/>
            <wp:docPr id="4182" name="Picture 4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39844" cy="251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AF06" w14:textId="6C1269F1" w:rsidR="00D23806" w:rsidRDefault="00D23806" w:rsidP="00844229">
      <w:pPr>
        <w:pStyle w:val="NoSpacing"/>
        <w:rPr>
          <w:lang w:val="bg-BG"/>
        </w:rPr>
      </w:pPr>
    </w:p>
    <w:p w14:paraId="19772E3A" w14:textId="46D80BF1" w:rsidR="00D10D2D" w:rsidRPr="00D10D2D" w:rsidRDefault="00D10D2D" w:rsidP="00D10D2D">
      <w:pPr>
        <w:pStyle w:val="Heading3"/>
      </w:pPr>
      <w:proofErr w:type="spellStart"/>
      <w:r w:rsidRPr="00D10D2D">
        <w:t>Проверка</w:t>
      </w:r>
      <w:proofErr w:type="spellEnd"/>
      <w:r w:rsidRPr="00D10D2D">
        <w:t xml:space="preserve"> </w:t>
      </w:r>
      <w:proofErr w:type="spellStart"/>
      <w:r w:rsidRPr="00D10D2D">
        <w:t>на</w:t>
      </w:r>
      <w:proofErr w:type="spellEnd"/>
      <w:r w:rsidRPr="00D10D2D">
        <w:t xml:space="preserve"> </w:t>
      </w:r>
      <w:proofErr w:type="spellStart"/>
      <w:r w:rsidRPr="00D10D2D">
        <w:t>нишки</w:t>
      </w:r>
      <w:proofErr w:type="spellEnd"/>
      <w:r w:rsidRPr="00D10D2D">
        <w:t xml:space="preserve"> </w:t>
      </w:r>
      <w:proofErr w:type="spellStart"/>
      <w:r w:rsidRPr="00D10D2D">
        <w:t>чрез</w:t>
      </w:r>
      <w:proofErr w:type="spellEnd"/>
      <w:r w:rsidRPr="00D10D2D">
        <w:t xml:space="preserve"> </w:t>
      </w:r>
      <w:proofErr w:type="spellStart"/>
      <w:r w:rsidRPr="00D10D2D">
        <w:rPr>
          <w:b/>
          <w:bCs/>
        </w:rPr>
        <w:t>jps</w:t>
      </w:r>
      <w:proofErr w:type="spellEnd"/>
      <w:r w:rsidRPr="00D10D2D">
        <w:t xml:space="preserve"> и </w:t>
      </w:r>
      <w:proofErr w:type="spellStart"/>
      <w:r w:rsidRPr="00D10D2D">
        <w:rPr>
          <w:b/>
          <w:bCs/>
        </w:rPr>
        <w:t>jstack</w:t>
      </w:r>
      <w:proofErr w:type="spellEnd"/>
    </w:p>
    <w:p w14:paraId="192E24A3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>jps</w:t>
      </w:r>
      <w:proofErr w:type="spellEnd"/>
    </w:p>
    <w:p w14:paraId="1A403C1C" w14:textId="561D9229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0D2D">
        <w:rPr>
          <w:rFonts w:ascii="Courier New" w:eastAsia="Times New Roman" w:hAnsi="Courier New" w:cs="Courier New"/>
          <w:b/>
          <w:bCs/>
          <w:noProof/>
          <w:color w:val="080808"/>
          <w:sz w:val="21"/>
          <w:szCs w:val="21"/>
          <w:bdr w:val="none" w:sz="0" w:space="0" w:color="auto" w:frame="1"/>
          <w:lang w:val="bg-BG" w:eastAsia="bg-BG"/>
        </w:rPr>
        <w:drawing>
          <wp:inline distT="0" distB="0" distL="0" distR="0" wp14:anchorId="57B9EE02" wp14:editId="71293D32">
            <wp:extent cx="4912995" cy="1050925"/>
            <wp:effectExtent l="0" t="0" r="1905" b="0"/>
            <wp:docPr id="4145" name="Picture 4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CF2C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>9084</w:t>
      </w:r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 е </w:t>
      </w:r>
      <w:proofErr w:type="spellStart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id</w:t>
      </w:r>
      <w:proofErr w:type="spellEnd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-то на </w:t>
      </w:r>
      <w:proofErr w:type="spellStart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процесa</w:t>
      </w:r>
      <w:proofErr w:type="spellEnd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 на JVM</w:t>
      </w:r>
    </w:p>
    <w:p w14:paraId="436E8C06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2FE8F23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AC5D3BB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>jstack</w:t>
      </w:r>
      <w:proofErr w:type="spellEnd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 като инструмент за разбиране къде точно се случва </w:t>
      </w:r>
      <w:proofErr w:type="spellStart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deadlock</w:t>
      </w:r>
      <w:proofErr w:type="spellEnd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 например</w:t>
      </w:r>
    </w:p>
    <w:p w14:paraId="1258989C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>jstack</w:t>
      </w:r>
      <w:proofErr w:type="spellEnd"/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 xml:space="preserve"> 9084</w:t>
      </w:r>
    </w:p>
    <w:p w14:paraId="6BE363D3" w14:textId="775C9306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0D2D">
        <w:rPr>
          <w:rFonts w:ascii="Courier New" w:eastAsia="Times New Roman" w:hAnsi="Courier New" w:cs="Courier New"/>
          <w:b/>
          <w:bCs/>
          <w:noProof/>
          <w:color w:val="080808"/>
          <w:sz w:val="21"/>
          <w:szCs w:val="21"/>
          <w:bdr w:val="none" w:sz="0" w:space="0" w:color="auto" w:frame="1"/>
          <w:lang w:val="bg-BG" w:eastAsia="bg-BG"/>
        </w:rPr>
        <w:drawing>
          <wp:inline distT="0" distB="0" distL="0" distR="0" wp14:anchorId="12EC9573" wp14:editId="5B5F701B">
            <wp:extent cx="6858000" cy="4140200"/>
            <wp:effectExtent l="0" t="0" r="0" b="0"/>
            <wp:docPr id="4144" name="Picture 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FFFC" w14:textId="77777777" w:rsidR="00D23806" w:rsidRDefault="00D23806" w:rsidP="00844229">
      <w:pPr>
        <w:pStyle w:val="NoSpacing"/>
        <w:rPr>
          <w:lang w:val="bg-BG"/>
        </w:rPr>
      </w:pPr>
    </w:p>
    <w:p w14:paraId="5B6778E8" w14:textId="2B964987" w:rsidR="00153654" w:rsidRDefault="00153654" w:rsidP="00844229">
      <w:pPr>
        <w:pStyle w:val="NoSpacing"/>
        <w:rPr>
          <w:lang w:val="bg-BG"/>
        </w:rPr>
      </w:pPr>
    </w:p>
    <w:p w14:paraId="3F8F9370" w14:textId="77777777" w:rsidR="00153654" w:rsidRDefault="00153654" w:rsidP="00844229">
      <w:pPr>
        <w:pStyle w:val="NoSpacing"/>
        <w:rPr>
          <w:lang w:val="bg-BG"/>
        </w:rPr>
      </w:pPr>
    </w:p>
    <w:p w14:paraId="1F13951E" w14:textId="77777777" w:rsidR="001245B7" w:rsidRPr="0063515E" w:rsidRDefault="001245B7" w:rsidP="00844229">
      <w:pPr>
        <w:pStyle w:val="NoSpacing"/>
        <w:rPr>
          <w:lang w:val="bg-BG"/>
        </w:rPr>
      </w:pPr>
    </w:p>
    <w:p w14:paraId="48AC893C" w14:textId="69CCB45A" w:rsidR="00A11B72" w:rsidRDefault="00A11B72" w:rsidP="00A11B72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4</w:t>
      </w:r>
      <w:r w:rsidR="00311DF2">
        <w:rPr>
          <w:rFonts w:eastAsia="Times New Roman"/>
          <w:lang w:eastAsia="bg-BG"/>
        </w:rPr>
        <w:t>9</w:t>
      </w:r>
      <w:r>
        <w:rPr>
          <w:rFonts w:eastAsia="Times New Roman"/>
          <w:lang w:eastAsia="bg-BG"/>
        </w:rPr>
        <w:t xml:space="preserve">. </w:t>
      </w:r>
      <w:r>
        <w:rPr>
          <w:rFonts w:eastAsia="Times New Roman"/>
          <w:lang w:val="bg-BG" w:eastAsia="bg-BG"/>
        </w:rPr>
        <w:t xml:space="preserve">Нишки и влакна – </w:t>
      </w:r>
      <w:r>
        <w:rPr>
          <w:rFonts w:eastAsia="Times New Roman"/>
          <w:lang w:eastAsia="bg-BG"/>
        </w:rPr>
        <w:t>Threads and Fibers</w:t>
      </w:r>
    </w:p>
    <w:p w14:paraId="1E198B68" w14:textId="5C169FCD" w:rsidR="00A11B72" w:rsidRDefault="00A11B72" w:rsidP="00A11B72">
      <w:pPr>
        <w:pStyle w:val="Heading3"/>
        <w:rPr>
          <w:lang w:eastAsia="bg-BG"/>
        </w:rPr>
      </w:pPr>
      <w:r>
        <w:rPr>
          <w:lang w:eastAsia="bg-BG"/>
        </w:rPr>
        <w:t>4</w:t>
      </w:r>
      <w:r w:rsidR="00311DF2">
        <w:rPr>
          <w:lang w:eastAsia="bg-BG"/>
        </w:rPr>
        <w:t>9</w:t>
      </w:r>
      <w:r>
        <w:rPr>
          <w:lang w:eastAsia="bg-BG"/>
        </w:rPr>
        <w:t>.1. Parallel programming</w:t>
      </w:r>
    </w:p>
    <w:p w14:paraId="5505C8A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reads and fibers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ишки и влакна – ниско ниво код близко д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rdware</w:t>
      </w:r>
    </w:p>
    <w:p w14:paraId="59EEBD00" w14:textId="77777777" w:rsidR="00A11B72" w:rsidRPr="001E3CEC" w:rsidRDefault="00A11B72" w:rsidP="00A11B72">
      <w:pPr>
        <w:pStyle w:val="NoSpacing"/>
        <w:rPr>
          <w:lang w:val="bg-BG" w:eastAsia="bg-BG"/>
        </w:rPr>
      </w:pPr>
    </w:p>
    <w:p w14:paraId="36D59426" w14:textId="77777777" w:rsidR="00A11B72" w:rsidRPr="001E3CEC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E3C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E3C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вземаме нишка от операционната система / изключително скъпа операция</w:t>
      </w:r>
      <w:r w:rsidRPr="001E3C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start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z =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z++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A145E7" w14:textId="77777777" w:rsidR="00A11B72" w:rsidRPr="001E3CEC" w:rsidRDefault="00A11B72" w:rsidP="00A11B72">
      <w:pPr>
        <w:pStyle w:val="NoSpacing"/>
        <w:rPr>
          <w:lang w:eastAsia="bg-BG"/>
        </w:rPr>
      </w:pPr>
    </w:p>
    <w:p w14:paraId="58038F6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A220A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</w:t>
      </w:r>
      <w:r w:rsidRPr="00A2565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2565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5CAF77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B1A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</w:t>
      </w:r>
      <w:r w:rsidRPr="006B1A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urrentThread</w:t>
      </w:r>
      <w:proofErr w:type="spellEnd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ръща името на текущата нишка</w:t>
      </w:r>
    </w:p>
    <w:p w14:paraId="4684596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68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kJoinPool.</w:t>
      </w:r>
      <w:r w:rsidRPr="0076688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monPool</w:t>
      </w:r>
      <w:proofErr w:type="spellEnd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5E67E2E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2794B4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249D0F1" w14:textId="77777777" w:rsidR="00A11B72" w:rsidRPr="00762AA4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2AA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Runtime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ailableProcessor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1 ядро по-малко, защото едно ядро е заето с нишката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а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2AA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31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kJoinPool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monPool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състояниет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ool-a</w:t>
      </w:r>
    </w:p>
    <w:p w14:paraId="34E1617A" w14:textId="77777777" w:rsidR="00A11B72" w:rsidRPr="00766887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655A70" w14:textId="77777777" w:rsidR="00A11B72" w:rsidRPr="00766887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C4B61B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2F079F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E8362A0" w14:textId="77777777" w:rsidR="00A11B72" w:rsidRPr="006F37B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mperative style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бикновени цикли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, if-els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узи – как ще се случи</w:t>
      </w:r>
    </w:p>
    <w:p w14:paraId="416B7DED" w14:textId="77777777" w:rsidR="00A11B72" w:rsidRPr="006E7960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unctional/Declarative style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кво ще се случи (без значение как), не се интересуваме от самото изпълнение, а от логиката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proofErr w:type="gram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- .stream</w:t>
      </w:r>
      <w:proofErr w:type="gram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зи стил е много близък д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ногонишковото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ограмиран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 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igher level of abstraction</w:t>
      </w:r>
    </w:p>
    <w:p w14:paraId="53CAB2DB" w14:textId="77777777" w:rsidR="00A11B72" w:rsidRPr="00096D0B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68D5B333" wp14:editId="69489E3E">
            <wp:extent cx="6858000" cy="143192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5985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043149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708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llel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вно на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arallel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 произволен ред ги печата</w:t>
      </w:r>
    </w:p>
    <w:p w14:paraId="287AA7F3" w14:textId="77777777" w:rsidR="00A11B72" w:rsidRDefault="00A11B72" w:rsidP="00A11B72">
      <w:pPr>
        <w:shd w:val="clear" w:color="auto" w:fill="FFFFFF"/>
        <w:tabs>
          <w:tab w:val="left" w:pos="4580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quential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след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телен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ред ги печата.</w:t>
      </w:r>
    </w:p>
    <w:p w14:paraId="0489D1C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64064A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AVA (Java 8) we do not have Reactive streaming.</w:t>
      </w:r>
    </w:p>
    <w:p w14:paraId="5F623375" w14:textId="77777777" w:rsidR="00A11B72" w:rsidRPr="00977083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1EB8DE3" wp14:editId="64AEFD60">
            <wp:extent cx="6858000" cy="2469515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F2B5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9D7F67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D176F4E" w14:textId="77777777" w:rsidR="00A11B72" w:rsidRPr="00B03844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ги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арарелно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 но ги печата подредени.</w:t>
      </w:r>
    </w:p>
    <w:p w14:paraId="2715B3A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83B49C2" wp14:editId="058950F3">
            <wp:extent cx="5581650" cy="11049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60A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B7B46C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73572525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мери с </w:t>
      </w:r>
      <w:r w:rsidRPr="00AA47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reduce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метода: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ат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грегатор</w:t>
      </w:r>
      <w:proofErr w:type="spellEnd"/>
    </w:p>
    <w:p w14:paraId="7138E929" w14:textId="77777777" w:rsidR="00A11B72" w:rsidRPr="00981771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17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Вземи сбора на всички числа</w:t>
      </w:r>
    </w:p>
    <w:p w14:paraId="2F55B950" w14:textId="77777777" w:rsidR="00A11B72" w:rsidRPr="00AA47D1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A47D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6B30FC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71E7D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вземи най-дългата дума</w:t>
      </w:r>
    </w:p>
    <w:p w14:paraId="12D8F29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bc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orlddd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estWord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A47D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w) -&gt; {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.length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.length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w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27DE39A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6B67A" w14:textId="77777777" w:rsidR="00A11B72" w:rsidRPr="00D80A6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List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67F5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arallelStream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,e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567F5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dd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e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D80A6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0 e identity value</w:t>
      </w:r>
    </w:p>
    <w:p w14:paraId="00A3350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= e;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034E9D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FB905B" w14:textId="77777777" w:rsidR="00A11B72" w:rsidRPr="00B93105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B9310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reduce does not take initial value, it takes identity value – it is the value which will not change the operation if you apply it on</w:t>
      </w:r>
    </w:p>
    <w:p w14:paraId="45DDE1B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X + identity value 0</w:t>
      </w:r>
    </w:p>
    <w:p w14:paraId="6C28116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Y * identity value 1</w:t>
      </w:r>
    </w:p>
    <w:p w14:paraId="582F740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F841162" w14:textId="77777777" w:rsidR="00A11B72" w:rsidRPr="00752AFF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 внимаваме – ако превключим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quential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ъ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rallel, identity valu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ябва да е коректно зададено. Не е ок да напишем 36 години, при паралелното дава друг резултат.</w:t>
      </w:r>
    </w:p>
    <w:p w14:paraId="789B9D5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4EFEA0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stion is – How many threads should I create? How much food should I eat?</w:t>
      </w:r>
    </w:p>
    <w:p w14:paraId="02F2A74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ко създам прекалено много нишки, даже по-бавно би работило.</w:t>
      </w:r>
    </w:p>
    <w:p w14:paraId="3208FFC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484D3C" w14:textId="77777777" w:rsidR="00A11B72" w:rsidRPr="00766887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O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nsviv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 паузи често, тогава може да имаме повече нишки</w:t>
      </w:r>
    </w:p>
    <w:p w14:paraId="56C7B12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E48534" w14:textId="77777777" w:rsidR="00A11B72" w:rsidRPr="00AC60FA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7FF339F6" wp14:editId="3103A1B5">
            <wp:extent cx="5465928" cy="3744161"/>
            <wp:effectExtent l="0" t="0" r="1905" b="8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76016" cy="375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F9C6" w14:textId="77777777" w:rsidR="00A11B72" w:rsidRPr="00567F51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439119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65E1C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figuring number of threads JVM wide:</w:t>
      </w:r>
    </w:p>
    <w:p w14:paraId="5B940B3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proofErr w:type="spellStart"/>
      <w:proofErr w:type="gramStart"/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java.util.concurrent</w:t>
      </w:r>
      <w:proofErr w:type="gramEnd"/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ForkJoinPool.common.parallelism</w:t>
      </w:r>
      <w:proofErr w:type="spellEnd"/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=100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100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шки</w:t>
      </w:r>
    </w:p>
    <w:p w14:paraId="597E974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87EE412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007FD9" w14:textId="15961A87" w:rsidR="00A11B72" w:rsidRDefault="00A11B72" w:rsidP="00A11B72">
      <w:pPr>
        <w:pStyle w:val="Heading3"/>
        <w:rPr>
          <w:lang w:eastAsia="bg-BG"/>
        </w:rPr>
      </w:pPr>
      <w:r>
        <w:rPr>
          <w:lang w:eastAsia="bg-BG"/>
        </w:rPr>
        <w:t>4</w:t>
      </w:r>
      <w:r w:rsidR="00311DF2">
        <w:rPr>
          <w:lang w:eastAsia="bg-BG"/>
        </w:rPr>
        <w:t>9</w:t>
      </w:r>
      <w:r>
        <w:rPr>
          <w:lang w:eastAsia="bg-BG"/>
        </w:rPr>
        <w:t>.2. Asynchronous programming</w:t>
      </w:r>
    </w:p>
    <w:p w14:paraId="1935849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 it is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letableFuture</w:t>
      </w:r>
      <w:proofErr w:type="spellEnd"/>
    </w:p>
    <w:p w14:paraId="352C901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S it is Promises</w:t>
      </w:r>
    </w:p>
    <w:p w14:paraId="09A17AA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2EB5BD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A302F82" w14:textId="77777777" w:rsidR="00A11B72" w:rsidRPr="00F40D8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r w:rsidRPr="00F40D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9B829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9EDB81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FBB3C8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oid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future2 =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0D0D73B7" w14:textId="77777777" w:rsidR="00A11B72" w:rsidRPr="00F40D8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56379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56379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Apply</w:t>
      </w:r>
      <w:proofErr w:type="spellEnd"/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5637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Ru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ver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e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81CEC3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9E4D9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C14B89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735F62A9" wp14:editId="2D58D94B">
            <wp:extent cx="6632812" cy="1893422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643016" cy="18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149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1F4538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535FD4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34230F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3D5E031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AAA925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62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62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 е-&gt; </w:t>
      </w:r>
      <w:proofErr w:type="spellStart"/>
      <w:r w:rsidRPr="004623D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nter</w:t>
      </w:r>
      <w:r w:rsidRPr="004623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accep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5CBD7B95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C3AEAC1" w14:textId="77777777" w:rsidR="00A11B72" w:rsidRPr="0056379B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B4CCFF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Apply</w:t>
      </w:r>
      <w:proofErr w:type="spellEnd"/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5637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3CD33FA0" w14:textId="77777777" w:rsidR="00A11B72" w:rsidRPr="008C6803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2201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ървият е входните данни, втория параметър е типа на изхода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625</w:t>
      </w:r>
    </w:p>
    <w:p w14:paraId="0F3CB17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6721CD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2C95DC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40D88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thenRu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ver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e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21FE7A0" w14:textId="77777777" w:rsidR="00A11B72" w:rsidRPr="007C3A9D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01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ppli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) -&gt;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.</w:t>
      </w: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1D05A56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7CA7BE7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4A441562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dding data to the pipeline</w:t>
      </w:r>
    </w:p>
    <w:p w14:paraId="30F52532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+ 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uilt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ipelin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epared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nt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</w:t>
      </w:r>
      <w:r w:rsidRPr="00A419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let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7A0CBC6" w14:textId="77777777" w:rsidR="00A11B72" w:rsidRPr="00A419A7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EB6583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3464699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B34884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Working with exceptions</w:t>
      </w:r>
    </w:p>
    <w:p w14:paraId="795CAFE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4494DB4D" wp14:editId="1DADF6A3">
            <wp:extent cx="6639636" cy="1240014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670865" cy="124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463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r w:rsidRPr="002D42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7F4DF8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830865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2D42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2D42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ally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ndl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D42C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89E0C26" w14:textId="77777777" w:rsidR="00A11B72" w:rsidRPr="002D42CC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244DA2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720DE5" w14:textId="77777777" w:rsidR="00A11B72" w:rsidRPr="002D42CC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l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D42C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ERROR: " 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t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oynd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ll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pe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8BCA1B" w14:textId="77777777" w:rsidR="00A11B72" w:rsidRPr="002D42CC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D5455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9D160FD" w14:textId="77777777" w:rsidR="00A11B72" w:rsidRPr="007508B6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</w:t>
      </w:r>
      <w:r w:rsidRPr="00A419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let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ceptionally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 xml:space="preserve">new </w:t>
      </w:r>
      <w:proofErr w:type="spellStart"/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RuntimeException</w:t>
      </w:r>
      <w:proofErr w:type="spellEnd"/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(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две думи нищо не сме свършили</w:t>
      </w:r>
    </w:p>
    <w:p w14:paraId="1082899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7AE59B8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58D82C8" w14:textId="77777777" w:rsidR="00A11B72" w:rsidRPr="00B12C5E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стояния на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letableFutur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</w:p>
    <w:p w14:paraId="30DF179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ending (final)</w:t>
      </w:r>
    </w:p>
    <w:p w14:paraId="7998A2A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solved state (final)</w:t>
      </w:r>
    </w:p>
    <w:p w14:paraId="6FA5576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jected (final)</w:t>
      </w:r>
    </w:p>
    <w:p w14:paraId="3517102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0D3FDF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901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ture.</w:t>
      </w:r>
      <w:r w:rsidRPr="00C70B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Timeout</w:t>
      </w:r>
      <w:proofErr w:type="spellEnd"/>
      <w:r w:rsidRPr="000901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;</w:t>
      </w:r>
    </w:p>
    <w:p w14:paraId="6FC1C27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74F419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694851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AC29C98" w14:textId="77777777" w:rsidR="00A11B72" w:rsidRPr="009E41A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9E41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bine and compose</w:t>
      </w:r>
    </w:p>
    <w:p w14:paraId="16FE59E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JavaScript</w:t>
      </w:r>
    </w:p>
    <w:p w14:paraId="36CA942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n(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 =&gt;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n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e))  </w:t>
      </w:r>
      <w:r w:rsidRPr="00B1518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sym w:font="Wingdings" w:char="F0E8"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14A29BB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D3BDB5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Script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n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may return data or return a promise</w:t>
      </w:r>
    </w:p>
    <w:p w14:paraId="3C5ABD7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date is returned, it is wrapped into a promise</w:t>
      </w:r>
    </w:p>
    <w:p w14:paraId="0022AFA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promise is returned, then that is returned from the then</w:t>
      </w:r>
    </w:p>
    <w:p w14:paraId="4DB89EE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EB622C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avaScript the return type could be any type, but in JAVA the return type should always be T (what we started with)</w:t>
      </w:r>
    </w:p>
    <w:p w14:paraId="6C61CA8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EA3250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3D19B12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9E41A8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B36EDA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41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Combin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41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 (result1, result2) -&gt; result1 + result2)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41A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75484A5A" w14:textId="77777777" w:rsidR="00A11B72" w:rsidRPr="009E41A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159565A" w14:textId="77777777" w:rsidR="00A11B72" w:rsidRPr="009E41A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B52BE0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35DB80A4" wp14:editId="40E2DA9C">
            <wp:extent cx="6155140" cy="254070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170274" cy="254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95E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59E97401" wp14:editId="6C142254">
            <wp:extent cx="6155055" cy="348786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229880" cy="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58B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D2C247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81228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2179CB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5B75D3CB" wp14:editId="524B0682">
            <wp:extent cx="5322570" cy="34301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368811" cy="3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1CD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3459B6B" wp14:editId="40682AD1">
            <wp:extent cx="5322627" cy="545076"/>
            <wp:effectExtent l="0" t="0" r="0" b="762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353635" cy="54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961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847A67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FCB494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4C7EFD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773F70AF" wp14:editId="57D2E4D5">
            <wp:extent cx="6080078" cy="1405737"/>
            <wp:effectExtent l="0" t="0" r="0" b="444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090691" cy="140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792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EB9A9C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3B3249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90756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 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r w:rsidRPr="006030B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F4A625" w14:textId="77777777" w:rsidR="00A11B72" w:rsidRPr="006030B9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9695FC" w14:textId="77777777" w:rsidR="00A11B72" w:rsidRPr="006030B9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030B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               .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nApply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</w:t>
      </w:r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Compos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030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204B566" w14:textId="2E323FA1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8BFBDB5" w14:textId="4EDDA7C3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879C9F8" w14:textId="6345F8AC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61C690" w14:textId="29062D21" w:rsidR="00681D35" w:rsidRDefault="00311DF2" w:rsidP="00681D35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lastRenderedPageBreak/>
        <w:t>50</w:t>
      </w:r>
      <w:r w:rsidR="00681D35">
        <w:rPr>
          <w:rFonts w:eastAsia="Times New Roman"/>
          <w:lang w:eastAsia="bg-BG"/>
        </w:rPr>
        <w:t>.</w:t>
      </w:r>
      <w:r w:rsidR="00681D35" w:rsidRPr="00681D35">
        <w:t xml:space="preserve"> </w:t>
      </w:r>
      <w:r w:rsidR="00681D35" w:rsidRPr="00681D35">
        <w:rPr>
          <w:rFonts w:eastAsia="Times New Roman"/>
          <w:lang w:eastAsia="bg-BG"/>
        </w:rPr>
        <w:t>Build systems</w:t>
      </w:r>
    </w:p>
    <w:p w14:paraId="59AFBD28" w14:textId="0D20ED08" w:rsidR="00A11B72" w:rsidRDefault="00D6585E" w:rsidP="00D6585E">
      <w:pPr>
        <w:pStyle w:val="Heading3"/>
      </w:pPr>
      <w:r>
        <w:t>Java build systems</w:t>
      </w:r>
    </w:p>
    <w:p w14:paraId="0C57C228" w14:textId="77777777" w:rsidR="00D6585E" w:rsidRDefault="00D6585E" w:rsidP="00D6585E">
      <w:pPr>
        <w:pStyle w:val="Heading4"/>
      </w:pPr>
      <w:r>
        <w:t>Build systems adoption</w:t>
      </w:r>
    </w:p>
    <w:p w14:paraId="1DC0256A" w14:textId="1D850041" w:rsidR="00D6585E" w:rsidRDefault="00D6585E" w:rsidP="00D6585E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9D82A1B" wp14:editId="07C4A1EF">
            <wp:extent cx="4298950" cy="2647950"/>
            <wp:effectExtent l="0" t="0" r="6350" b="0"/>
            <wp:docPr id="4147" name="Picture 4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825C7" w14:textId="055D34EA" w:rsidR="00D6585E" w:rsidRDefault="00D6585E" w:rsidP="00D6585E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4D4373B" wp14:editId="0409C1D2">
            <wp:extent cx="6616700" cy="2057400"/>
            <wp:effectExtent l="0" t="0" r="0" b="0"/>
            <wp:docPr id="4146" name="Picture 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E2E12" w14:textId="77777777" w:rsidR="00D6585E" w:rsidRDefault="00D6585E" w:rsidP="00D6585E"/>
    <w:p w14:paraId="48BA15DF" w14:textId="77777777" w:rsidR="00D6585E" w:rsidRDefault="00D6585E" w:rsidP="00D6585E">
      <w:pPr>
        <w:pStyle w:val="Heading4"/>
      </w:pPr>
      <w:r>
        <w:t>Main features</w:t>
      </w:r>
    </w:p>
    <w:p w14:paraId="25E5E1BB" w14:textId="77777777" w:rsidR="00D6585E" w:rsidRDefault="00D6585E" w:rsidP="007060F0">
      <w:pPr>
        <w:pStyle w:val="NormalWeb"/>
        <w:numPr>
          <w:ilvl w:val="0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pu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</w:p>
    <w:p w14:paraId="7F1194FA" w14:textId="77777777" w:rsidR="00D6585E" w:rsidRDefault="00D6585E" w:rsidP="007060F0">
      <w:pPr>
        <w:pStyle w:val="NormalWeb"/>
        <w:numPr>
          <w:ilvl w:val="0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trib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tifa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chanis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</w:p>
    <w:p w14:paraId="608D370D" w14:textId="77777777" w:rsidR="00D6585E" w:rsidRDefault="00D6585E" w:rsidP="007060F0">
      <w:pPr>
        <w:pStyle w:val="NormalWeb"/>
        <w:numPr>
          <w:ilvl w:val="0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2485CDDC" w14:textId="77777777" w:rsidR="00D6585E" w:rsidRDefault="00D6585E" w:rsidP="007060F0">
      <w:pPr>
        <w:pStyle w:val="NormalWeb"/>
        <w:numPr>
          <w:ilvl w:val="1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c</w:t>
      </w:r>
      <w:proofErr w:type="spellEnd"/>
    </w:p>
    <w:p w14:paraId="3C37261F" w14:textId="77777777" w:rsidR="00D6585E" w:rsidRDefault="00D6585E" w:rsidP="007060F0">
      <w:pPr>
        <w:pStyle w:val="NormalWeb"/>
        <w:numPr>
          <w:ilvl w:val="1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s</w:t>
      </w:r>
      <w:proofErr w:type="spellEnd"/>
    </w:p>
    <w:p w14:paraId="2ABE4BC1" w14:textId="77777777" w:rsidR="00D6585E" w:rsidRDefault="00D6585E" w:rsidP="007060F0">
      <w:pPr>
        <w:pStyle w:val="NormalWeb"/>
        <w:numPr>
          <w:ilvl w:val="1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r>
        <w:rPr>
          <w:rFonts w:ascii="Arial" w:hAnsi="Arial" w:cs="Arial"/>
          <w:b/>
          <w:bCs/>
          <w:color w:val="000000"/>
          <w:sz w:val="22"/>
          <w:szCs w:val="22"/>
        </w:rPr>
        <w:t>JAR / WA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616CF271" w14:textId="4AA6B997" w:rsidR="00D6585E" w:rsidRDefault="00D6585E" w:rsidP="007060F0">
      <w:pPr>
        <w:pStyle w:val="NormalWeb"/>
        <w:numPr>
          <w:ilvl w:val="1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p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bra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i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</w:p>
    <w:p w14:paraId="792ABB9B" w14:textId="776C1CC5" w:rsidR="00401C13" w:rsidRDefault="00401C13" w:rsidP="00401C1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998AE53" w14:textId="41646A43" w:rsidR="00401C13" w:rsidRDefault="00401C13" w:rsidP="00401C1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24F41CD" w14:textId="77777777" w:rsidR="00401C13" w:rsidRPr="00401C13" w:rsidRDefault="00401C13" w:rsidP="00401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01C13">
        <w:rPr>
          <w:rFonts w:ascii="Arial" w:eastAsia="Times New Roman" w:hAnsi="Arial" w:cs="Arial"/>
          <w:b/>
          <w:bCs/>
          <w:color w:val="000000"/>
          <w:lang w:val="bg-BG" w:eastAsia="bg-BG"/>
        </w:rPr>
        <w:t>Jar</w:t>
      </w:r>
      <w:proofErr w:type="spellEnd"/>
      <w:r w:rsidRPr="00401C13">
        <w:rPr>
          <w:rFonts w:ascii="Arial" w:eastAsia="Times New Roman" w:hAnsi="Arial" w:cs="Arial"/>
          <w:color w:val="000000"/>
          <w:lang w:val="bg-BG" w:eastAsia="bg-BG"/>
        </w:rPr>
        <w:t xml:space="preserve"> = </w:t>
      </w:r>
      <w:proofErr w:type="spellStart"/>
      <w:r w:rsidRPr="00401C13">
        <w:rPr>
          <w:rFonts w:ascii="Arial" w:eastAsia="Times New Roman" w:hAnsi="Arial" w:cs="Arial"/>
          <w:color w:val="000000"/>
          <w:lang w:val="bg-BG" w:eastAsia="bg-BG"/>
        </w:rPr>
        <w:t>uberjar</w:t>
      </w:r>
      <w:proofErr w:type="spellEnd"/>
      <w:r w:rsidRPr="00401C13">
        <w:rPr>
          <w:rFonts w:ascii="Arial" w:eastAsia="Times New Roman" w:hAnsi="Arial" w:cs="Arial"/>
          <w:color w:val="000000"/>
          <w:lang w:val="bg-BG" w:eastAsia="bg-BG"/>
        </w:rPr>
        <w:t xml:space="preserve"> = </w:t>
      </w:r>
      <w:proofErr w:type="spellStart"/>
      <w:r w:rsidRPr="00401C13">
        <w:rPr>
          <w:rFonts w:ascii="Arial" w:eastAsia="Times New Roman" w:hAnsi="Arial" w:cs="Arial"/>
          <w:color w:val="000000"/>
          <w:lang w:val="bg-BG" w:eastAsia="bg-BG"/>
        </w:rPr>
        <w:t>stand</w:t>
      </w:r>
      <w:proofErr w:type="spellEnd"/>
      <w:r w:rsidRPr="00401C13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01C13">
        <w:rPr>
          <w:rFonts w:ascii="Arial" w:eastAsia="Times New Roman" w:hAnsi="Arial" w:cs="Arial"/>
          <w:color w:val="000000"/>
          <w:lang w:val="bg-BG" w:eastAsia="bg-BG"/>
        </w:rPr>
        <w:t>alone</w:t>
      </w:r>
      <w:proofErr w:type="spellEnd"/>
      <w:r w:rsidRPr="00401C13">
        <w:rPr>
          <w:rFonts w:ascii="Arial" w:eastAsia="Times New Roman" w:hAnsi="Arial" w:cs="Arial"/>
          <w:color w:val="000000"/>
          <w:lang w:val="bg-BG" w:eastAsia="bg-BG"/>
        </w:rPr>
        <w:t xml:space="preserve"> = може да се стартира от </w:t>
      </w:r>
      <w:proofErr w:type="spellStart"/>
      <w:r w:rsidRPr="00401C13">
        <w:rPr>
          <w:rFonts w:ascii="Arial" w:eastAsia="Times New Roman" w:hAnsi="Arial" w:cs="Arial"/>
          <w:color w:val="000000"/>
          <w:lang w:val="bg-BG" w:eastAsia="bg-BG"/>
        </w:rPr>
        <w:t>java</w:t>
      </w:r>
      <w:proofErr w:type="spellEnd"/>
      <w:r w:rsidRPr="00401C13">
        <w:rPr>
          <w:rFonts w:ascii="Arial" w:eastAsia="Times New Roman" w:hAnsi="Arial" w:cs="Arial"/>
          <w:color w:val="000000"/>
          <w:lang w:val="bg-BG" w:eastAsia="bg-BG"/>
        </w:rPr>
        <w:t>-.. = в него има сървър</w:t>
      </w:r>
    </w:p>
    <w:p w14:paraId="444D6A73" w14:textId="50F86CF1" w:rsidR="00401C13" w:rsidRPr="00401C13" w:rsidRDefault="00401C13" w:rsidP="00401C1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590C66">
        <w:rPr>
          <w:rFonts w:ascii="Arial" w:hAnsi="Arial" w:cs="Arial"/>
          <w:b/>
          <w:bCs/>
          <w:color w:val="000000"/>
          <w:sz w:val="22"/>
          <w:szCs w:val="22"/>
        </w:rPr>
        <w:t>War</w:t>
      </w:r>
      <w:proofErr w:type="spellEnd"/>
      <w:r w:rsidRPr="00401C13"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 w:rsidRPr="00401C13">
        <w:rPr>
          <w:rFonts w:ascii="Arial" w:hAnsi="Arial" w:cs="Arial"/>
          <w:color w:val="000000"/>
          <w:sz w:val="22"/>
          <w:szCs w:val="22"/>
        </w:rPr>
        <w:t>webarchive</w:t>
      </w:r>
      <w:proofErr w:type="spellEnd"/>
      <w:r w:rsidRPr="00401C13">
        <w:rPr>
          <w:rFonts w:ascii="Arial" w:hAnsi="Arial" w:cs="Arial"/>
          <w:color w:val="000000"/>
          <w:sz w:val="22"/>
          <w:szCs w:val="22"/>
        </w:rPr>
        <w:t xml:space="preserve">, използва се при </w:t>
      </w:r>
      <w:proofErr w:type="spellStart"/>
      <w:r w:rsidRPr="00401C13">
        <w:rPr>
          <w:rFonts w:ascii="Arial" w:hAnsi="Arial" w:cs="Arial"/>
          <w:color w:val="000000"/>
          <w:sz w:val="22"/>
          <w:szCs w:val="22"/>
        </w:rPr>
        <w:t>Servlet</w:t>
      </w:r>
      <w:proofErr w:type="spellEnd"/>
      <w:r w:rsidRPr="00401C13">
        <w:rPr>
          <w:rFonts w:ascii="Arial" w:hAnsi="Arial" w:cs="Arial"/>
          <w:color w:val="000000"/>
          <w:sz w:val="22"/>
          <w:szCs w:val="22"/>
        </w:rPr>
        <w:t xml:space="preserve">-и за </w:t>
      </w:r>
      <w:proofErr w:type="spellStart"/>
      <w:r w:rsidRPr="00401C13">
        <w:rPr>
          <w:rFonts w:ascii="Arial" w:hAnsi="Arial" w:cs="Arial"/>
          <w:color w:val="000000"/>
          <w:sz w:val="22"/>
          <w:szCs w:val="22"/>
        </w:rPr>
        <w:t>деплойване</w:t>
      </w:r>
      <w:proofErr w:type="spellEnd"/>
      <w:r w:rsidRPr="00401C13">
        <w:rPr>
          <w:rFonts w:ascii="Arial" w:hAnsi="Arial" w:cs="Arial"/>
          <w:color w:val="000000"/>
          <w:sz w:val="22"/>
          <w:szCs w:val="22"/>
        </w:rPr>
        <w:t xml:space="preserve"> на проекта ни  </w:t>
      </w:r>
      <w:r w:rsidRPr="00401C13">
        <w:rPr>
          <w:rFonts w:ascii="Arial" w:hAnsi="Arial" w:cs="Arial"/>
          <w:b/>
          <w:bCs/>
          <w:color w:val="000000"/>
          <w:sz w:val="22"/>
          <w:szCs w:val="22"/>
        </w:rPr>
        <w:t>на външен сървър</w:t>
      </w:r>
      <w:r w:rsidRPr="00401C13">
        <w:rPr>
          <w:rFonts w:ascii="Arial" w:hAnsi="Arial" w:cs="Arial"/>
          <w:color w:val="000000"/>
          <w:sz w:val="22"/>
          <w:szCs w:val="22"/>
        </w:rPr>
        <w:t xml:space="preserve"> като </w:t>
      </w:r>
      <w:proofErr w:type="spellStart"/>
      <w:r w:rsidRPr="00401C13">
        <w:rPr>
          <w:rFonts w:ascii="Arial" w:hAnsi="Arial" w:cs="Arial"/>
          <w:color w:val="000000"/>
          <w:sz w:val="22"/>
          <w:szCs w:val="22"/>
        </w:rPr>
        <w:t>TomCat</w:t>
      </w:r>
      <w:proofErr w:type="spellEnd"/>
      <w:r w:rsidRPr="00401C13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401C13">
        <w:rPr>
          <w:rFonts w:ascii="Arial" w:hAnsi="Arial" w:cs="Arial"/>
          <w:color w:val="000000"/>
          <w:sz w:val="22"/>
          <w:szCs w:val="22"/>
        </w:rPr>
        <w:t>TommyEE</w:t>
      </w:r>
      <w:proofErr w:type="spellEnd"/>
      <w:r w:rsidRPr="00401C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1C13">
        <w:rPr>
          <w:rFonts w:ascii="Arial" w:hAnsi="Arial" w:cs="Arial"/>
          <w:color w:val="000000"/>
          <w:sz w:val="22"/>
          <w:szCs w:val="22"/>
        </w:rPr>
        <w:t>servers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2B9DD642" w14:textId="77777777" w:rsidR="00D6585E" w:rsidRDefault="00D6585E" w:rsidP="00401C13">
      <w:pPr>
        <w:pStyle w:val="NoSpacing"/>
      </w:pPr>
    </w:p>
    <w:p w14:paraId="61316975" w14:textId="77777777" w:rsidR="00D6585E" w:rsidRDefault="00D6585E" w:rsidP="00D6585E">
      <w:pPr>
        <w:pStyle w:val="Heading4"/>
      </w:pPr>
      <w:r>
        <w:t>Features of a build system</w:t>
      </w:r>
    </w:p>
    <w:p w14:paraId="3FA79248" w14:textId="77777777" w:rsidR="00D6585E" w:rsidRDefault="00D6585E" w:rsidP="007060F0">
      <w:pPr>
        <w:pStyle w:val="NormalWeb"/>
        <w:numPr>
          <w:ilvl w:val="0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a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AA3B9C3" w14:textId="77777777" w:rsidR="00D6585E" w:rsidRDefault="00D6585E" w:rsidP="007060F0">
      <w:pPr>
        <w:pStyle w:val="NormalWeb"/>
        <w:numPr>
          <w:ilvl w:val="1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crement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- подобрява бързодействието при разработка</w:t>
      </w:r>
    </w:p>
    <w:p w14:paraId="161A2D02" w14:textId="77777777" w:rsidR="00D6585E" w:rsidRDefault="00D6585E" w:rsidP="007060F0">
      <w:pPr>
        <w:pStyle w:val="NormalWeb"/>
        <w:numPr>
          <w:ilvl w:val="1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053D5DED" w14:textId="77777777" w:rsidR="00D6585E" w:rsidRDefault="00D6585E" w:rsidP="007060F0">
      <w:pPr>
        <w:pStyle w:val="NormalWeb"/>
        <w:numPr>
          <w:ilvl w:val="1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na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s</w:t>
      </w:r>
      <w:proofErr w:type="spellEnd"/>
    </w:p>
    <w:p w14:paraId="1E49096B" w14:textId="77777777" w:rsidR="00D6585E" w:rsidRDefault="00D6585E" w:rsidP="007060F0">
      <w:pPr>
        <w:pStyle w:val="NormalWeb"/>
        <w:numPr>
          <w:ilvl w:val="1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Mana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ou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a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)</w:t>
      </w:r>
    </w:p>
    <w:p w14:paraId="72FB09D0" w14:textId="77777777" w:rsidR="00D6585E" w:rsidRDefault="00D6585E" w:rsidP="00401C1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br/>
      </w:r>
    </w:p>
    <w:p w14:paraId="23B45664" w14:textId="77777777" w:rsidR="00D6585E" w:rsidRDefault="00D6585E" w:rsidP="007060F0">
      <w:pPr>
        <w:pStyle w:val="NormalWeb"/>
        <w:numPr>
          <w:ilvl w:val="0"/>
          <w:numId w:val="300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to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riev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rd-par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bra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nt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автоматично - най-популярното е централно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/ хранилище</w:t>
      </w:r>
    </w:p>
    <w:p w14:paraId="58630E79" w14:textId="77777777" w:rsidR="00D6585E" w:rsidRDefault="00D6585E" w:rsidP="007060F0">
      <w:pPr>
        <w:pStyle w:val="NormalWeb"/>
        <w:numPr>
          <w:ilvl w:val="0"/>
          <w:numId w:val="300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ich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co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s</w:t>
      </w:r>
      <w:proofErr w:type="spellEnd"/>
    </w:p>
    <w:p w14:paraId="6B2F111F" w14:textId="77777777" w:rsidR="00D6585E" w:rsidRDefault="00D6585E" w:rsidP="007060F0">
      <w:pPr>
        <w:pStyle w:val="NormalWeb"/>
        <w:numPr>
          <w:ilvl w:val="0"/>
          <w:numId w:val="300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clara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cri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s</w:t>
      </w:r>
      <w:proofErr w:type="spellEnd"/>
    </w:p>
    <w:p w14:paraId="010A9D02" w14:textId="6D525FC3" w:rsidR="00306CBC" w:rsidRDefault="00306CBC" w:rsidP="00306CBC">
      <w:pPr>
        <w:pStyle w:val="NoSpacing"/>
      </w:pPr>
    </w:p>
    <w:p w14:paraId="0C30BB71" w14:textId="449396C6" w:rsidR="00D201B3" w:rsidRDefault="00D201B3" w:rsidP="00306CBC">
      <w:pPr>
        <w:pStyle w:val="NoSpacing"/>
      </w:pPr>
    </w:p>
    <w:p w14:paraId="2FFD434A" w14:textId="77777777" w:rsidR="00D201B3" w:rsidRDefault="00D201B3" w:rsidP="00D201B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apa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?</w:t>
      </w:r>
    </w:p>
    <w:p w14:paraId="220B2DA6" w14:textId="77777777" w:rsidR="00D201B3" w:rsidRDefault="00D201B3" w:rsidP="007060F0">
      <w:pPr>
        <w:pStyle w:val="NormalWeb"/>
        <w:numPr>
          <w:ilvl w:val="0"/>
          <w:numId w:val="33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crement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</w:p>
    <w:p w14:paraId="21E302E3" w14:textId="77777777" w:rsidR="00D201B3" w:rsidRDefault="00D201B3" w:rsidP="007060F0">
      <w:pPr>
        <w:pStyle w:val="NormalWeb"/>
        <w:numPr>
          <w:ilvl w:val="0"/>
          <w:numId w:val="33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lug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</w:p>
    <w:p w14:paraId="1CF2802E" w14:textId="77777777" w:rsidR="00D201B3" w:rsidRDefault="00D201B3" w:rsidP="007060F0">
      <w:pPr>
        <w:pStyle w:val="NormalWeb"/>
        <w:numPr>
          <w:ilvl w:val="0"/>
          <w:numId w:val="33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ing</w:t>
      </w:r>
      <w:proofErr w:type="spellEnd"/>
    </w:p>
    <w:p w14:paraId="1E2C23A7" w14:textId="77777777" w:rsidR="00D201B3" w:rsidRPr="00D201B3" w:rsidRDefault="00D201B3" w:rsidP="007060F0">
      <w:pPr>
        <w:pStyle w:val="NormalWeb"/>
        <w:numPr>
          <w:ilvl w:val="0"/>
          <w:numId w:val="337"/>
        </w:numPr>
        <w:spacing w:before="0" w:beforeAutospacing="0" w:after="0" w:afterAutospacing="0"/>
        <w:textAlignment w:val="baseline"/>
        <w:rPr>
          <w:rFonts w:ascii="Arial" w:hAnsi="Arial" w:cs="Arial"/>
          <w:color w:val="AEAAAA" w:themeColor="background2" w:themeShade="BF"/>
          <w:sz w:val="22"/>
          <w:szCs w:val="22"/>
        </w:rPr>
      </w:pPr>
      <w:proofErr w:type="spellStart"/>
      <w:r w:rsidRPr="00D201B3">
        <w:rPr>
          <w:rFonts w:ascii="Arial" w:hAnsi="Arial" w:cs="Arial"/>
          <w:color w:val="AEAAAA" w:themeColor="background2" w:themeShade="BF"/>
          <w:sz w:val="22"/>
          <w:szCs w:val="22"/>
        </w:rPr>
        <w:t>code</w:t>
      </w:r>
      <w:proofErr w:type="spellEnd"/>
      <w:r w:rsidRPr="00D201B3">
        <w:rPr>
          <w:rFonts w:ascii="Arial" w:hAnsi="Arial" w:cs="Arial"/>
          <w:color w:val="AEAAAA" w:themeColor="background2" w:themeShade="BF"/>
          <w:sz w:val="22"/>
          <w:szCs w:val="22"/>
        </w:rPr>
        <w:t xml:space="preserve"> </w:t>
      </w:r>
      <w:proofErr w:type="spellStart"/>
      <w:r w:rsidRPr="00D201B3">
        <w:rPr>
          <w:rFonts w:ascii="Arial" w:hAnsi="Arial" w:cs="Arial"/>
          <w:color w:val="AEAAAA" w:themeColor="background2" w:themeShade="BF"/>
          <w:sz w:val="22"/>
          <w:szCs w:val="22"/>
        </w:rPr>
        <w:t>optimization</w:t>
      </w:r>
      <w:proofErr w:type="spellEnd"/>
    </w:p>
    <w:p w14:paraId="6D0BF0A9" w14:textId="77777777" w:rsidR="00D201B3" w:rsidRDefault="00D201B3" w:rsidP="00306CBC">
      <w:pPr>
        <w:pStyle w:val="NoSpacing"/>
      </w:pPr>
    </w:p>
    <w:p w14:paraId="2526176C" w14:textId="77777777" w:rsidR="00306CBC" w:rsidRDefault="00306CBC" w:rsidP="00306CBC">
      <w:pPr>
        <w:pStyle w:val="NoSpacing"/>
      </w:pPr>
    </w:p>
    <w:p w14:paraId="1E7E1FA9" w14:textId="156C9130" w:rsidR="00306CBC" w:rsidRDefault="00306CBC" w:rsidP="00306CBC">
      <w:pPr>
        <w:pStyle w:val="Heading3"/>
      </w:pPr>
      <w:r>
        <w:t>Ant overview</w:t>
      </w:r>
    </w:p>
    <w:p w14:paraId="679164EB" w14:textId="77777777" w:rsidR="00306CBC" w:rsidRDefault="00306CBC" w:rsidP="00306CBC">
      <w:pPr>
        <w:pStyle w:val="Heading4"/>
      </w:pPr>
      <w:r>
        <w:t>Info</w:t>
      </w:r>
    </w:p>
    <w:p w14:paraId="4FD972FF" w14:textId="77777777" w:rsidR="00306CBC" w:rsidRDefault="00306CBC" w:rsidP="007060F0">
      <w:pPr>
        <w:pStyle w:val="NormalWeb"/>
        <w:numPr>
          <w:ilvl w:val="0"/>
          <w:numId w:val="30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lac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AK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</w:t>
      </w:r>
      <w:proofErr w:type="spellEnd"/>
    </w:p>
    <w:p w14:paraId="641D827E" w14:textId="77777777" w:rsidR="00306CBC" w:rsidRDefault="00306CBC" w:rsidP="007060F0">
      <w:pPr>
        <w:pStyle w:val="NormalWeb"/>
        <w:numPr>
          <w:ilvl w:val="0"/>
          <w:numId w:val="30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rit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i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</w:p>
    <w:p w14:paraId="5B23FE27" w14:textId="77777777" w:rsidR="00306CBC" w:rsidRDefault="00306CBC" w:rsidP="007060F0">
      <w:pPr>
        <w:pStyle w:val="NormalWeb"/>
        <w:numPr>
          <w:ilvl w:val="0"/>
          <w:numId w:val="30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U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</w:p>
    <w:p w14:paraId="0EDA0AF8" w14:textId="77777777" w:rsidR="00306CBC" w:rsidRDefault="00306CBC" w:rsidP="007060F0">
      <w:pPr>
        <w:pStyle w:val="NormalWeb"/>
        <w:numPr>
          <w:ilvl w:val="0"/>
          <w:numId w:val="30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</w:t>
      </w:r>
      <w:r>
        <w:rPr>
          <w:rFonts w:ascii="Arial" w:hAnsi="Arial" w:cs="Arial"/>
          <w:b/>
          <w:bCs/>
          <w:color w:val="000000"/>
          <w:sz w:val="22"/>
          <w:szCs w:val="22"/>
        </w:rPr>
        <w:t>build.xml</w:t>
      </w:r>
    </w:p>
    <w:p w14:paraId="7A2666C7" w14:textId="308CBE2B" w:rsidR="00306CBC" w:rsidRPr="00306CBC" w:rsidRDefault="00306CBC" w:rsidP="007060F0">
      <w:pPr>
        <w:pStyle w:val="NormalWeb"/>
        <w:numPr>
          <w:ilvl w:val="0"/>
          <w:numId w:val="301"/>
        </w:numPr>
        <w:spacing w:before="0" w:beforeAutospacing="0" w:after="0" w:afterAutospacing="0"/>
        <w:textAlignment w:val="baseline"/>
      </w:pPr>
      <w:r w:rsidRPr="00306CBC"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 w:rsidRPr="00306C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 w:rsidRPr="00306C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 w:rsidRPr="00306C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 w:rsidRPr="00306C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 w:rsidRPr="00306C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br/>
      </w:r>
    </w:p>
    <w:p w14:paraId="2E41E6F1" w14:textId="77777777" w:rsidR="00306CBC" w:rsidRDefault="00306CBC" w:rsidP="007060F0">
      <w:pPr>
        <w:pStyle w:val="NormalWeb"/>
        <w:numPr>
          <w:ilvl w:val="0"/>
          <w:numId w:val="30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</w:p>
    <w:p w14:paraId="31456EC3" w14:textId="77777777" w:rsidR="00306CBC" w:rsidRDefault="00306CBC" w:rsidP="007060F0">
      <w:pPr>
        <w:pStyle w:val="NormalWeb"/>
        <w:numPr>
          <w:ilvl w:val="0"/>
          <w:numId w:val="30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kd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)</w:t>
      </w:r>
    </w:p>
    <w:p w14:paraId="4FB7060E" w14:textId="77777777" w:rsidR="00306CBC" w:rsidRDefault="00306CBC" w:rsidP="007060F0">
      <w:pPr>
        <w:pStyle w:val="NormalWeb"/>
        <w:numPr>
          <w:ilvl w:val="0"/>
          <w:numId w:val="30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que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</w:p>
    <w:p w14:paraId="5A245951" w14:textId="415D4EAE" w:rsidR="00306CBC" w:rsidRDefault="00306CBC" w:rsidP="007060F0">
      <w:pPr>
        <w:pStyle w:val="NormalWeb"/>
        <w:numPr>
          <w:ilvl w:val="0"/>
          <w:numId w:val="30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-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i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</w:p>
    <w:p w14:paraId="33A0537F" w14:textId="77777777" w:rsidR="00306CBC" w:rsidRPr="00306CBC" w:rsidRDefault="00306CBC" w:rsidP="00306CB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F835FE7" w14:textId="77777777" w:rsidR="00306CBC" w:rsidRDefault="00306CBC" w:rsidP="00306CBC">
      <w:pPr>
        <w:pStyle w:val="Heading4"/>
      </w:pPr>
      <w:r>
        <w:t>Example of build.xml</w:t>
      </w:r>
    </w:p>
    <w:p w14:paraId="2E02F4D7" w14:textId="260D1A93" w:rsidR="00306CBC" w:rsidRDefault="00306CBC" w:rsidP="00306CBC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35E94C5" wp14:editId="7549AA09">
            <wp:extent cx="4032250" cy="1473200"/>
            <wp:effectExtent l="0" t="0" r="6350" b="0"/>
            <wp:docPr id="4148" name="Picture 4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7A05E" w14:textId="77777777" w:rsidR="00306CBC" w:rsidRDefault="00306CBC" w:rsidP="00306CBC">
      <w:pPr>
        <w:pStyle w:val="NoSpacing"/>
      </w:pPr>
    </w:p>
    <w:p w14:paraId="024FFBD6" w14:textId="77777777" w:rsidR="00306CBC" w:rsidRDefault="00306CBC" w:rsidP="00306CB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m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vig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c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uild.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ing</w:t>
      </w:r>
      <w:proofErr w:type="spellEnd"/>
    </w:p>
    <w:p w14:paraId="517CF15F" w14:textId="77777777" w:rsidR="00306CBC" w:rsidRDefault="00306CBC" w:rsidP="00306CB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COMPILE </w:t>
      </w:r>
    </w:p>
    <w:p w14:paraId="41449EEF" w14:textId="77777777" w:rsidR="00306CBC" w:rsidRDefault="00306CBC" w:rsidP="00306CBC">
      <w:pPr>
        <w:pStyle w:val="NoSpacing"/>
      </w:pPr>
    </w:p>
    <w:p w14:paraId="00920401" w14:textId="77777777" w:rsidR="00306CBC" w:rsidRDefault="00306CBC" w:rsidP="00306CBC">
      <w:pPr>
        <w:pStyle w:val="Heading4"/>
      </w:pPr>
      <w:r>
        <w:t>Ant features</w:t>
      </w:r>
    </w:p>
    <w:p w14:paraId="7CB05148" w14:textId="77777777" w:rsidR="00306CBC" w:rsidRDefault="00306CBC" w:rsidP="00306CB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Built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a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32B3CD5" w14:textId="77777777" w:rsidR="00306CBC" w:rsidRDefault="00306CBC" w:rsidP="007060F0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7CC97830" w14:textId="77777777" w:rsidR="00306CBC" w:rsidRDefault="00306CBC" w:rsidP="007060F0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Javado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</w:p>
    <w:p w14:paraId="5814CE36" w14:textId="77777777" w:rsidR="00306CBC" w:rsidRDefault="00306CBC" w:rsidP="007060F0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chiv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ZIP, T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R)</w:t>
      </w:r>
    </w:p>
    <w:p w14:paraId="3137C25D" w14:textId="77777777" w:rsidR="00306CBC" w:rsidRDefault="00306CBC" w:rsidP="007060F0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na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ders</w:t>
      </w:r>
      <w:proofErr w:type="spellEnd"/>
    </w:p>
    <w:p w14:paraId="43282DF8" w14:textId="77777777" w:rsidR="00306CBC" w:rsidRDefault="00306CBC" w:rsidP="007060F0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en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ma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ifications</w:t>
      </w:r>
      <w:proofErr w:type="spellEnd"/>
    </w:p>
    <w:p w14:paraId="7778682B" w14:textId="77777777" w:rsidR="00306CBC" w:rsidRDefault="00306CBC" w:rsidP="007060F0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NG</w:t>
      </w:r>
      <w:proofErr w:type="spellEnd"/>
    </w:p>
    <w:p w14:paraId="61413B18" w14:textId="77777777" w:rsidR="00306CBC" w:rsidRDefault="00306CBC" w:rsidP="007060F0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ro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VN</w:t>
      </w:r>
    </w:p>
    <w:p w14:paraId="1E850321" w14:textId="77777777" w:rsidR="00306CBC" w:rsidRDefault="00306CBC" w:rsidP="00306CBC">
      <w:pPr>
        <w:pStyle w:val="NoSpacing"/>
      </w:pPr>
    </w:p>
    <w:p w14:paraId="6FD5C2AE" w14:textId="77777777" w:rsidR="00306CBC" w:rsidRDefault="00306CBC" w:rsidP="00306CBC">
      <w:pPr>
        <w:pStyle w:val="Heading4"/>
      </w:pPr>
      <w:r>
        <w:t>Ant extensions</w:t>
      </w:r>
    </w:p>
    <w:p w14:paraId="769A882A" w14:textId="77777777" w:rsidR="00306CBC" w:rsidRDefault="00306CBC" w:rsidP="00306CB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rd-par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ns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placed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JAR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l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2166B64F" w14:textId="77777777" w:rsidR="00306CBC" w:rsidRDefault="00306CBC" w:rsidP="007951D3">
      <w:pPr>
        <w:pStyle w:val="NoSpacing"/>
      </w:pPr>
    </w:p>
    <w:p w14:paraId="7C6CC2B2" w14:textId="77777777" w:rsidR="00306CBC" w:rsidRDefault="00306CBC" w:rsidP="00306CB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pu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n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tContri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73762A3C" w14:textId="77777777" w:rsidR="00306CBC" w:rsidRDefault="00306CBC" w:rsidP="007060F0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di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</w:t>
      </w:r>
      <w:proofErr w:type="spellEnd"/>
    </w:p>
    <w:p w14:paraId="173F3E81" w14:textId="77777777" w:rsidR="00306CBC" w:rsidRDefault="00306CBC" w:rsidP="007060F0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op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</w:t>
      </w:r>
      <w:proofErr w:type="spellEnd"/>
    </w:p>
    <w:p w14:paraId="704D9455" w14:textId="77777777" w:rsidR="00306CBC" w:rsidRDefault="00306CBC" w:rsidP="007060F0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wit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di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tch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</w:p>
    <w:p w14:paraId="6B4066EE" w14:textId="77777777" w:rsidR="00306CBC" w:rsidRDefault="00306CBC" w:rsidP="007060F0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rycat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y-cat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</w:p>
    <w:p w14:paraId="20B9A196" w14:textId="77777777" w:rsidR="00306CBC" w:rsidRDefault="00306CBC" w:rsidP="007060F0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org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que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pa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</w:p>
    <w:p w14:paraId="0811F3B0" w14:textId="0304B2D7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64D8133" w14:textId="466269FB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888949B" w14:textId="3AB9D0A8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E178716" w14:textId="77777777" w:rsidR="007951D3" w:rsidRDefault="007951D3" w:rsidP="007951D3">
      <w:pPr>
        <w:pStyle w:val="Heading3"/>
      </w:pPr>
      <w:r>
        <w:t>Maven</w:t>
      </w:r>
    </w:p>
    <w:p w14:paraId="17A65AB8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и предостав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.наречени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което ни предоставя възможност да изпълняваме неща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3F304E8" w14:textId="3DCD44FA" w:rsidR="007951D3" w:rsidRDefault="007951D3" w:rsidP="007951D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Но всъщност не е добре да смесвам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истемите.</w:t>
      </w:r>
    </w:p>
    <w:p w14:paraId="06DC0749" w14:textId="4210348A" w:rsidR="00CD28FD" w:rsidRDefault="00CD28FD" w:rsidP="007951D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E518CE3" w14:textId="77777777" w:rsidR="007951D3" w:rsidRDefault="007951D3" w:rsidP="007951D3">
      <w:pPr>
        <w:pStyle w:val="Heading4"/>
      </w:pPr>
      <w:r>
        <w:t>Overview</w:t>
      </w:r>
    </w:p>
    <w:p w14:paraId="4996C757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i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l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mit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ac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86A3D95" w14:textId="77777777" w:rsidR="007951D3" w:rsidRDefault="007951D3" w:rsidP="007060F0">
      <w:pPr>
        <w:pStyle w:val="NormalWeb"/>
        <w:numPr>
          <w:ilvl w:val="0"/>
          <w:numId w:val="30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ri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bo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</w:p>
    <w:p w14:paraId="5EC942F6" w14:textId="77777777" w:rsidR="007951D3" w:rsidRDefault="007951D3" w:rsidP="007060F0">
      <w:pPr>
        <w:pStyle w:val="NormalWeb"/>
        <w:numPr>
          <w:ilvl w:val="0"/>
          <w:numId w:val="30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a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o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uc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</w:p>
    <w:p w14:paraId="6A1ABC4B" w14:textId="77777777" w:rsidR="007951D3" w:rsidRDefault="007951D3" w:rsidP="007060F0">
      <w:pPr>
        <w:pStyle w:val="NormalWeb"/>
        <w:numPr>
          <w:ilvl w:val="0"/>
          <w:numId w:val="30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a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t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chanis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thoug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ac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v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1EB67CCA" w14:textId="77777777" w:rsidR="007951D3" w:rsidRDefault="007951D3" w:rsidP="007951D3">
      <w:pPr>
        <w:pStyle w:val="NoSpacing"/>
      </w:pPr>
    </w:p>
    <w:p w14:paraId="59DE084E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5F177A5" w14:textId="77777777" w:rsidR="007951D3" w:rsidRDefault="007951D3" w:rsidP="007060F0">
      <w:pPr>
        <w:pStyle w:val="NormalWeb"/>
        <w:numPr>
          <w:ilvl w:val="0"/>
          <w:numId w:val="30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main-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nguage</w:t>
      </w:r>
      <w:proofErr w:type="spellEnd"/>
    </w:p>
    <w:p w14:paraId="0B87D095" w14:textId="77777777" w:rsidR="007951D3" w:rsidRDefault="007951D3" w:rsidP="007060F0">
      <w:pPr>
        <w:pStyle w:val="NormalWeb"/>
        <w:numPr>
          <w:ilvl w:val="0"/>
          <w:numId w:val="30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bo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t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e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g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v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s</w:t>
      </w:r>
      <w:proofErr w:type="spellEnd"/>
    </w:p>
    <w:p w14:paraId="74599D39" w14:textId="77777777" w:rsidR="007951D3" w:rsidRDefault="007951D3" w:rsidP="007060F0">
      <w:pPr>
        <w:pStyle w:val="NormalWeb"/>
        <w:numPr>
          <w:ilvl w:val="0"/>
          <w:numId w:val="30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pom.xml</w:t>
      </w:r>
    </w:p>
    <w:p w14:paraId="2CF17D48" w14:textId="77777777" w:rsidR="007951D3" w:rsidRDefault="007951D3" w:rsidP="007060F0">
      <w:pPr>
        <w:pStyle w:val="NormalWeb"/>
        <w:numPr>
          <w:ilvl w:val="0"/>
          <w:numId w:val="30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Можем в един проект да имаме няколко pom.xml файла, които да са обвързани помежду си, а може и пример с отделн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икросървис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които независими отделни pom.xml файл за всек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икросървис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7600A73" w14:textId="77777777" w:rsidR="007951D3" w:rsidRDefault="007951D3" w:rsidP="007951D3">
      <w:pPr>
        <w:pStyle w:val="NoSpacing"/>
      </w:pPr>
    </w:p>
    <w:p w14:paraId="4A7DA8B5" w14:textId="77777777" w:rsidR="007951D3" w:rsidRDefault="007951D3" w:rsidP="007951D3">
      <w:pPr>
        <w:pStyle w:val="Heading4"/>
      </w:pPr>
      <w:r>
        <w:t>Features</w:t>
      </w:r>
    </w:p>
    <w:p w14:paraId="51BDF3CE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a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7F3F0DAF" w14:textId="77777777" w:rsidR="007951D3" w:rsidRDefault="007951D3" w:rsidP="007060F0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jec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</w:p>
    <w:p w14:paraId="30FCE956" w14:textId="77777777" w:rsidR="007951D3" w:rsidRDefault="007951D3" w:rsidP="007060F0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le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blication</w:t>
      </w:r>
      <w:proofErr w:type="spellEnd"/>
    </w:p>
    <w:p w14:paraId="71905E55" w14:textId="77777777" w:rsidR="007951D3" w:rsidRDefault="007951D3" w:rsidP="007060F0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ulti-modu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</w:p>
    <w:p w14:paraId="4A7FD7C4" w14:textId="77777777" w:rsidR="007951D3" w:rsidRDefault="007951D3" w:rsidP="007060F0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read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is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rd-par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s</w:t>
      </w:r>
      <w:proofErr w:type="spellEnd"/>
    </w:p>
    <w:p w14:paraId="258561D5" w14:textId="77777777" w:rsidR="007951D3" w:rsidRDefault="007951D3" w:rsidP="007060F0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epa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figu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</w:p>
    <w:p w14:paraId="0906E3E0" w14:textId="77777777" w:rsidR="007951D3" w:rsidRDefault="007951D3" w:rsidP="007060F0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os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</w:p>
    <w:p w14:paraId="6860C464" w14:textId="77777777" w:rsidR="007951D3" w:rsidRDefault="007951D3" w:rsidP="007951D3">
      <w:pPr>
        <w:pStyle w:val="NoSpacing"/>
      </w:pPr>
    </w:p>
    <w:p w14:paraId="635B1D1F" w14:textId="77777777" w:rsidR="007951D3" w:rsidRDefault="007951D3" w:rsidP="007951D3">
      <w:pPr>
        <w:pStyle w:val="Heading4"/>
      </w:pPr>
      <w:r>
        <w:t>Maven architecture</w:t>
      </w:r>
    </w:p>
    <w:p w14:paraId="777CEDF8" w14:textId="523BD1A8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4095C54" wp14:editId="72D0E05A">
            <wp:extent cx="3022600" cy="1257300"/>
            <wp:effectExtent l="0" t="0" r="6350" b="0"/>
            <wp:docPr id="4155" name="Picture 4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249BE" w14:textId="77777777" w:rsidR="007951D3" w:rsidRDefault="007951D3" w:rsidP="007951D3">
      <w:pPr>
        <w:pStyle w:val="NoSpacing"/>
      </w:pPr>
    </w:p>
    <w:p w14:paraId="4E93C13C" w14:textId="493DE9B8" w:rsidR="007951D3" w:rsidRDefault="007951D3" w:rsidP="007951D3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След ка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ейвъ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ареди глобалните настройки (settings.xml файла който обикновено се намира в инсталационната папка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ли </w:t>
      </w:r>
      <w:r>
        <w:rPr>
          <w:rFonts w:ascii="Arial" w:hAnsi="Arial" w:cs="Arial"/>
          <w:i/>
          <w:iCs/>
          <w:color w:val="000000"/>
          <w:sz w:val="22"/>
          <w:szCs w:val="22"/>
        </w:rPr>
        <w:t>на потребителската директория на операционната система</w:t>
      </w:r>
      <w:r>
        <w:rPr>
          <w:rFonts w:ascii="Arial" w:hAnsi="Arial" w:cs="Arial"/>
          <w:color w:val="000000"/>
          <w:sz w:val="22"/>
          <w:szCs w:val="22"/>
        </w:rPr>
        <w:t xml:space="preserve">)  и свали от централно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епозитор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ещата, то се създава Локалното хранилище, което в общия случай се записва в папката </w:t>
      </w:r>
      <w:r>
        <w:rPr>
          <w:rFonts w:ascii="Arial" w:hAnsi="Arial" w:cs="Arial"/>
          <w:b/>
          <w:bCs/>
          <w:color w:val="000000"/>
          <w:sz w:val="22"/>
          <w:szCs w:val="22"/>
        </w:rPr>
        <w:t>.m2 - на едно от упоменатите 2 места</w:t>
      </w: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където е и файла с глобалните настройки</w:t>
      </w:r>
      <w:r>
        <w:rPr>
          <w:rFonts w:ascii="Arial" w:hAnsi="Arial" w:cs="Arial"/>
          <w:color w:val="000000"/>
          <w:sz w:val="22"/>
          <w:szCs w:val="22"/>
        </w:rPr>
        <w:t>!</w:t>
      </w:r>
    </w:p>
    <w:p w14:paraId="1568F204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Т.е. локално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е използва з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ешира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тези зависимости, и да не се теглят всеки път, а само при промяна.</w:t>
      </w:r>
    </w:p>
    <w:p w14:paraId="76194769" w14:textId="77777777" w:rsidR="007951D3" w:rsidRDefault="007951D3" w:rsidP="00527B71">
      <w:pPr>
        <w:pStyle w:val="NoSpacing"/>
      </w:pPr>
    </w:p>
    <w:p w14:paraId="42D57DAE" w14:textId="77777777" w:rsidR="007951D3" w:rsidRDefault="007951D3" w:rsidP="00527B71">
      <w:pPr>
        <w:pStyle w:val="Heading4"/>
      </w:pPr>
      <w:r>
        <w:t>Maven project structure</w:t>
      </w:r>
    </w:p>
    <w:p w14:paraId="134363D7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forc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ll-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uc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B59EA9A" w14:textId="77777777" w:rsidR="007951D3" w:rsidRDefault="007951D3" w:rsidP="007060F0">
      <w:pPr>
        <w:pStyle w:val="NormalWeb"/>
        <w:numPr>
          <w:ilvl w:val="0"/>
          <w:numId w:val="3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r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6389D1F6" w14:textId="77777777" w:rsidR="007951D3" w:rsidRDefault="007951D3" w:rsidP="007060F0">
      <w:pPr>
        <w:pStyle w:val="NormalWeb"/>
        <w:numPr>
          <w:ilvl w:val="0"/>
          <w:numId w:val="3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r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sou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3948B72A" w14:textId="77777777" w:rsidR="007951D3" w:rsidRDefault="007951D3" w:rsidP="007060F0">
      <w:pPr>
        <w:pStyle w:val="NormalWeb"/>
        <w:numPr>
          <w:ilvl w:val="0"/>
          <w:numId w:val="3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r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35A79635" w14:textId="77777777" w:rsidR="007951D3" w:rsidRDefault="007951D3" w:rsidP="007060F0">
      <w:pPr>
        <w:pStyle w:val="NormalWeb"/>
        <w:numPr>
          <w:ilvl w:val="0"/>
          <w:numId w:val="3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r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sou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s</w:t>
      </w:r>
      <w:proofErr w:type="spellEnd"/>
    </w:p>
    <w:p w14:paraId="793A41D2" w14:textId="77777777" w:rsidR="007951D3" w:rsidRDefault="007951D3" w:rsidP="007060F0">
      <w:pPr>
        <w:pStyle w:val="NormalWeb"/>
        <w:numPr>
          <w:ilvl w:val="0"/>
          <w:numId w:val="3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rg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utp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c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fol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</w:p>
    <w:p w14:paraId="4AFC1BEF" w14:textId="79F7418B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627F0BD" wp14:editId="623DDA94">
            <wp:extent cx="19050" cy="25400"/>
            <wp:effectExtent l="0" t="0" r="0" b="0"/>
            <wp:docPr id="4154" name="Picture 4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54B3D8E" wp14:editId="3A5B5A84">
            <wp:extent cx="19050" cy="25400"/>
            <wp:effectExtent l="0" t="0" r="0" b="0"/>
            <wp:docPr id="4153" name="Picture 4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2854195" wp14:editId="30DC50A8">
            <wp:extent cx="1943100" cy="1333500"/>
            <wp:effectExtent l="0" t="0" r="0" b="0"/>
            <wp:docPr id="4152" name="Picture 4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88966" w14:textId="77777777" w:rsidR="007951D3" w:rsidRDefault="007951D3" w:rsidP="00527B71">
      <w:pPr>
        <w:pStyle w:val="NoSpacing"/>
      </w:pPr>
    </w:p>
    <w:p w14:paraId="5C4BE545" w14:textId="77777777" w:rsidR="007951D3" w:rsidRDefault="007951D3" w:rsidP="00527B71">
      <w:pPr>
        <w:pStyle w:val="Heading4"/>
      </w:pPr>
      <w:r>
        <w:t>Maven project</w:t>
      </w:r>
    </w:p>
    <w:p w14:paraId="66A77263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om.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e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40DC3680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oup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rtifact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5B23B3FA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a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03BC51BE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6A98AA48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scri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7DC97833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acka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J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OM(ако не искаме да г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илдвам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е POM))</w:t>
      </w:r>
    </w:p>
    <w:p w14:paraId="351539E2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</w:p>
    <w:p w14:paraId="0A5A6899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най-важното предимство - не се налага ръчно да сваляме всеки един JAR на всяка една библиотека</w:t>
      </w:r>
    </w:p>
    <w:p w14:paraId="496B72B9" w14:textId="2BFFFA81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figu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даден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плъгин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може да се изпълни само за определена цел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o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или </w:t>
      </w:r>
      <w:r w:rsidR="00527B71">
        <w:rPr>
          <w:rFonts w:ascii="Arial" w:hAnsi="Arial" w:cs="Arial"/>
          <w:b/>
          <w:bCs/>
          <w:color w:val="000000"/>
          <w:sz w:val="22"/>
          <w:szCs w:val="22"/>
        </w:rPr>
        <w:t>з</w:t>
      </w:r>
      <w:r>
        <w:rPr>
          <w:rFonts w:ascii="Arial" w:hAnsi="Arial" w:cs="Arial"/>
          <w:b/>
          <w:bCs/>
          <w:color w:val="000000"/>
          <w:sz w:val="22"/>
          <w:szCs w:val="22"/>
        </w:rPr>
        <w:t>а всички цели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oa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на дадена фаза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has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от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fecyc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-a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e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if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на проекта</w:t>
      </w:r>
    </w:p>
    <w:p w14:paraId="3A1D0570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</w:p>
    <w:p w14:paraId="0666788D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u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242B6B0D" w14:textId="77777777" w:rsidR="007951D3" w:rsidRDefault="007951D3" w:rsidP="00527B71">
      <w:pPr>
        <w:pStyle w:val="NoSpacing"/>
      </w:pPr>
    </w:p>
    <w:p w14:paraId="30B6A38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080808"/>
          <w:sz w:val="21"/>
          <w:szCs w:val="21"/>
        </w:rPr>
        <w:t>&lt;?</w:t>
      </w:r>
      <w:proofErr w:type="spellStart"/>
      <w:r>
        <w:rPr>
          <w:rFonts w:ascii="Courier New" w:hAnsi="Courier New" w:cs="Courier New"/>
          <w:color w:val="174AD4"/>
          <w:sz w:val="21"/>
          <w:szCs w:val="21"/>
        </w:rPr>
        <w:t>xml</w:t>
      </w:r>
      <w:proofErr w:type="spellEnd"/>
      <w:r>
        <w:rPr>
          <w:rFonts w:ascii="Courier New" w:hAnsi="Courier New" w:cs="Courier New"/>
          <w:color w:val="174A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174AD4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="1.0"</w:t>
      </w:r>
      <w:r>
        <w:rPr>
          <w:rFonts w:ascii="Courier New" w:hAnsi="Courier New" w:cs="Courier New"/>
          <w:i/>
          <w:iCs/>
          <w:color w:val="080808"/>
          <w:sz w:val="21"/>
          <w:szCs w:val="21"/>
        </w:rPr>
        <w:t>?&gt;</w:t>
      </w:r>
    </w:p>
    <w:p w14:paraId="69ACF2D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ject</w:t>
      </w:r>
      <w:proofErr w:type="spellEnd"/>
      <w:r>
        <w:rPr>
          <w:rFonts w:ascii="Courier New" w:hAnsi="Courier New" w:cs="Courier New"/>
          <w:color w:val="0033B3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xsi</w:t>
      </w:r>
      <w:r>
        <w:rPr>
          <w:rFonts w:ascii="Courier New" w:hAnsi="Courier New" w:cs="Courier New"/>
          <w:color w:val="174AD4"/>
          <w:sz w:val="21"/>
          <w:szCs w:val="21"/>
        </w:rPr>
        <w:t>:schemaLocation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 xml:space="preserve">="http://maven.apache.org/POM/4.0.0 https://maven.apache.org/xsd/maven-4.0.0.xsd" </w:t>
      </w:r>
      <w:proofErr w:type="spellStart"/>
      <w:r>
        <w:rPr>
          <w:rFonts w:ascii="Courier New" w:hAnsi="Courier New" w:cs="Courier New"/>
          <w:color w:val="174AD4"/>
          <w:sz w:val="21"/>
          <w:szCs w:val="21"/>
        </w:rPr>
        <w:t>xmlns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="http://maven.apache.org/POM/4.0.0"</w:t>
      </w:r>
    </w:p>
    <w:p w14:paraId="2AEC4EA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67D17"/>
          <w:sz w:val="21"/>
          <w:szCs w:val="21"/>
        </w:rPr>
        <w:t>   </w:t>
      </w:r>
      <w:proofErr w:type="spellStart"/>
      <w:r>
        <w:rPr>
          <w:rFonts w:ascii="Courier New" w:hAnsi="Courier New" w:cs="Courier New"/>
          <w:color w:val="174AD4"/>
          <w:sz w:val="21"/>
          <w:szCs w:val="21"/>
        </w:rPr>
        <w:t>xmlns:</w:t>
      </w:r>
      <w:r>
        <w:rPr>
          <w:rFonts w:ascii="Courier New" w:hAnsi="Courier New" w:cs="Courier New"/>
          <w:color w:val="871094"/>
          <w:sz w:val="21"/>
          <w:szCs w:val="21"/>
        </w:rPr>
        <w:t>xsi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="http://www.w3.org/2001/XMLSchema-instance"</w:t>
      </w:r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6918FB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el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4.0.0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el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9434AC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o.zerod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598925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93278C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.0.0-SNAPSHOT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&gt;   SNAPSHOT обозначава, че версията не е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стабилe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RELEASE</w:t>
      </w:r>
    </w:p>
    <w:p w14:paraId="305069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7EA1D9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ssertj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3.20.2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ssertj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B7F231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3.8.1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773253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jacoco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0.8.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jacoco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768923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r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1BE27E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70D1C7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D0AA5E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r>
        <w:rPr>
          <w:rFonts w:ascii="Courier New" w:hAnsi="Courier New" w:cs="Courier New"/>
          <w:color w:val="0033B3"/>
          <w:sz w:val="21"/>
          <w:szCs w:val="21"/>
        </w:rPr>
        <w:t>version.owasp-dependency-check</w:t>
      </w:r>
      <w:r>
        <w:rPr>
          <w:rFonts w:ascii="Courier New" w:hAnsi="Courier New" w:cs="Courier New"/>
          <w:color w:val="080808"/>
          <w:sz w:val="21"/>
          <w:szCs w:val="21"/>
        </w:rPr>
        <w:t>&gt;7.4.3&lt;/</w:t>
      </w:r>
      <w:r>
        <w:rPr>
          <w:rFonts w:ascii="Courier New" w:hAnsi="Courier New" w:cs="Courier New"/>
          <w:color w:val="0033B3"/>
          <w:sz w:val="21"/>
          <w:szCs w:val="21"/>
        </w:rPr>
        <w:t>version.owasp-dependency-check</w:t>
      </w:r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C8B552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84D8E0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624EA7D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positor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E89C24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positor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5EE786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entr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88DEF3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Central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81E1A9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ayou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efaul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ayou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5EF135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ur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https://repo1.maven.org/maven2&lt;/</w:t>
      </w:r>
      <w:r>
        <w:rPr>
          <w:rFonts w:ascii="Courier New" w:hAnsi="Courier New" w:cs="Courier New"/>
          <w:color w:val="0033B3"/>
          <w:sz w:val="21"/>
          <w:szCs w:val="21"/>
        </w:rPr>
        <w:t>url</w:t>
      </w:r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FC6779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napsho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BE73E3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nable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fals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nable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14A93B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napsho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511446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positor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27AA98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positor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6C6157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1832D21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0B1D3D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1185D4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o.quarku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EC06BC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-hibernate-validato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6F28CA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20BA03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30E2FE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o.quarku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24F92A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-resteasy-jacks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1BA925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D8D2D3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C0C490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o.quarku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E5A9EA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quarkus-junit5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58487D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es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85B240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B822F3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</w:p>
    <w:p w14:paraId="4C59D81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DC41AD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7456E5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DA6ABB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E174AF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EA4201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96F6F2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30783D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pstruct-processo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2594E6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722B9D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rovide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A3F30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546236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2EC8548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65F5E1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assertj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3A86D4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assertj-cor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F75BC2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assertj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2BFD8D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es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4EEA48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22B4CA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2295D1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apache.comm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7E4354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commons-lang3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8DDF34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apache.comm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5CA29D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7B397B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FCFF7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apache.comm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8685FD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commons-collections4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731EC9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apache.commons.collec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14F024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F171C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4BEC19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351493F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17E599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73F689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69C635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group-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89CBFF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-maven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7CAD1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A09F13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ten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r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ten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A7800A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8BEFF6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2591DB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FD59C4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00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0D9C68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00"/>
        </w:rPr>
        <w:t>generate-co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DA22EB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00"/>
        </w:rPr>
        <w:t>generate-code-tes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1E6FE1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5AFA45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E4120A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38DBE1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FC17C8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7CD20AA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0F04F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-compiler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38645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46F0F0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39FCE0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.compiler.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4AF46D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33CB82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B72D15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nnotationProcessorPath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ED6EB5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6108ED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444237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pstruct-processo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511A53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FCC53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C25ACD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nnotationProcessorPath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C6464E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27F157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066FDC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0A23623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A7B891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jacoco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045EBB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jacoco-maven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56FBB6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jacoco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A75F42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A25494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379D87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efault-instru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472A16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CA7BC0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nstru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9E4FB7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08FAA1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27C43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44822E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efault-restor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E6F353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B59FF5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restore-instrumented-class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6A462A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B6A4CA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80C942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59BF65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efault-repor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B45D8C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199D8C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repor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61D402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B31E79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48D544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CE7273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heck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AD9749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has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if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has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35B142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822198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heck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F3B253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B0EA30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B909E9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621651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le</w:t>
      </w:r>
      <w:proofErr w:type="spellEnd"/>
      <w:r>
        <w:rPr>
          <w:rFonts w:ascii="Courier New" w:hAnsi="Courier New" w:cs="Courier New"/>
          <w:color w:val="0033B3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174AD4"/>
          <w:sz w:val="21"/>
          <w:szCs w:val="21"/>
        </w:rPr>
        <w:t>implementation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="</w:t>
      </w:r>
      <w:proofErr w:type="spellStart"/>
      <w:r>
        <w:rPr>
          <w:rFonts w:ascii="Courier New" w:hAnsi="Courier New" w:cs="Courier New"/>
          <w:color w:val="067D17"/>
          <w:sz w:val="21"/>
          <w:szCs w:val="21"/>
        </w:rPr>
        <w:t>org.jacoco.maven.RuleConfiguration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"</w:t>
      </w:r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A3019D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le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CLASS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le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25B476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2D0455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B01EB0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unte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LINE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unte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3A2817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al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COVEREDRATIO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al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C4DEA8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inimu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00%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inimu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42C1D2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B66692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2DC17A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unte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BRANCH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unte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83C3C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al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COVEREDRATIO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al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9FA4A9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inimu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00%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inimu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20B42A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509511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179D22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980DFD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019011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A4CC1F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DB9704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E1433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806815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C9CDA2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**/*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pperImpl.clas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8699AB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**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m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to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/**/*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661B0F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**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ach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/*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CCE634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4C2433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B99CBA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626BFB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796184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42EA0E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6BE0A05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373968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4617A3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nativ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A99DE3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BEF3FE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47312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nativ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D97B2F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FB8E0C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2941DA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7742E7C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CC1F7F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85357C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05BA0A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-failsafe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62FBA7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urefire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011CBE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5C8919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A85656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A9018A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b/>
          <w:bCs/>
          <w:color w:val="080808"/>
          <w:sz w:val="21"/>
          <w:szCs w:val="21"/>
          <w:shd w:val="clear" w:color="auto" w:fill="FFFF00"/>
        </w:rPr>
        <w:t>integration-test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gt;</w:t>
      </w:r>
    </w:p>
    <w:p w14:paraId="450F932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080808"/>
          <w:sz w:val="21"/>
          <w:szCs w:val="21"/>
        </w:rPr>
        <w:t>                 &lt;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b/>
          <w:bCs/>
          <w:color w:val="080808"/>
          <w:sz w:val="21"/>
          <w:szCs w:val="21"/>
          <w:shd w:val="clear" w:color="auto" w:fill="FFFF00"/>
        </w:rPr>
        <w:t>verify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gt;</w:t>
      </w:r>
    </w:p>
    <w:p w14:paraId="018CB44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DEDE13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9E5BC6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D79439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024139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3103FD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16D75C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6F4CB53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CD0582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quarkus.package.ty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nativ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quarkus.package.ty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FD3402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6515D4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A754F3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316C5DE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55A280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wasp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EBD68B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367BAE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D7927A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wasp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BF1EF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B7C162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26B788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5FFB345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3131BD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F209A3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0CA15C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owasp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3B1C07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ependency-check-mave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53275C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owasp-dependency-check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BDCD1C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16940A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failBuildOnCVS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9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failBuildOnCVS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DE2DDD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365C61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26D4EB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671FE6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397E2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00"/>
        </w:rPr>
        <w:t>check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AA462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55172A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0A729A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7F601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3A2767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AA6827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0E8495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3A52E30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8DC5B8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58AF6D8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D08E18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38C1C97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je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D59F17A" w14:textId="77777777" w:rsidR="007951D3" w:rsidRDefault="007951D3" w:rsidP="001919C2">
      <w:pPr>
        <w:pStyle w:val="NoSpacing"/>
      </w:pPr>
    </w:p>
    <w:p w14:paraId="7E91D811" w14:textId="63C46FFF" w:rsidR="007951D3" w:rsidRDefault="007951D3" w:rsidP="001919C2">
      <w:pPr>
        <w:pStyle w:val="Heading4"/>
      </w:pPr>
      <w:r>
        <w:t>Maven build lifecycle</w:t>
      </w:r>
    </w:p>
    <w:p w14:paraId="014C1CEE" w14:textId="77777777" w:rsidR="00CD28FD" w:rsidRDefault="00CD28FD" w:rsidP="00CD28FD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fecyc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?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>ph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>goa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>executed</w:t>
      </w:r>
      <w:proofErr w:type="spellEnd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>in</w:t>
      </w:r>
      <w:proofErr w:type="spellEnd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>each</w:t>
      </w:r>
      <w:proofErr w:type="spellEnd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>phase</w:t>
      </w:r>
      <w:proofErr w:type="spellEnd"/>
    </w:p>
    <w:p w14:paraId="737F9A37" w14:textId="77777777" w:rsidR="00CD28FD" w:rsidRPr="00CD28FD" w:rsidRDefault="00CD28FD" w:rsidP="00CD28FD">
      <w:pPr>
        <w:pStyle w:val="NoSpacing"/>
      </w:pPr>
    </w:p>
    <w:p w14:paraId="7350114F" w14:textId="020BF46E" w:rsidR="007951D3" w:rsidRPr="001919C2" w:rsidRDefault="007951D3" w:rsidP="007060F0">
      <w:pPr>
        <w:pStyle w:val="NormalWeb"/>
        <w:numPr>
          <w:ilvl w:val="0"/>
          <w:numId w:val="310"/>
        </w:numPr>
        <w:spacing w:before="0" w:beforeAutospacing="0" w:after="0" w:afterAutospacing="0"/>
        <w:textAlignment w:val="baseline"/>
      </w:pP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works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means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so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  <w:r w:rsidRPr="001919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b/>
          <w:bCs/>
          <w:color w:val="000000"/>
          <w:sz w:val="22"/>
          <w:szCs w:val="22"/>
        </w:rPr>
        <w:t>lifecycle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defines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sequences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b/>
          <w:bCs/>
          <w:color w:val="000000"/>
          <w:sz w:val="22"/>
          <w:szCs w:val="22"/>
        </w:rPr>
        <w:t>phases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>.</w:t>
      </w:r>
    </w:p>
    <w:p w14:paraId="61B507DF" w14:textId="77777777" w:rsidR="007951D3" w:rsidRDefault="007951D3" w:rsidP="007060F0">
      <w:pPr>
        <w:pStyle w:val="NormalWeb"/>
        <w:numPr>
          <w:ilvl w:val="0"/>
          <w:numId w:val="3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h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quival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re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oa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даден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lug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можем да му кажем да се изпълни в даден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h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като му даваме име на задачата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b/>
          <w:bCs/>
          <w:color w:val="000000"/>
          <w:sz w:val="22"/>
          <w:szCs w:val="22"/>
        </w:rPr>
        <w:t>дадена цел</w:t>
      </w:r>
      <w:r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78FBDFBB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Например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фазата даден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лъги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който първо ни създава директория задача цел 1, и след това задача цел 2 да е компилация на всички папки от нашето приложение </w:t>
      </w:r>
    </w:p>
    <w:p w14:paraId="71C31473" w14:textId="765305D0" w:rsidR="007951D3" w:rsidRDefault="007951D3" w:rsidP="001919C2">
      <w:pPr>
        <w:pStyle w:val="NoSpacing"/>
      </w:pPr>
    </w:p>
    <w:p w14:paraId="63F46202" w14:textId="77777777" w:rsidR="007951D3" w:rsidRDefault="007951D3" w:rsidP="007060F0">
      <w:pPr>
        <w:pStyle w:val="NormalWeb"/>
        <w:numPr>
          <w:ilvl w:val="0"/>
          <w:numId w:val="3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o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al</w:t>
      </w:r>
      <w:proofErr w:type="spellEnd"/>
    </w:p>
    <w:p w14:paraId="3160C5A9" w14:textId="77777777" w:rsidR="007951D3" w:rsidRDefault="007951D3" w:rsidP="001919C2">
      <w:pPr>
        <w:pStyle w:val="NoSpacing"/>
      </w:pPr>
    </w:p>
    <w:p w14:paraId="688BC38D" w14:textId="77777777" w:rsidR="007951D3" w:rsidRDefault="007951D3" w:rsidP="001919C2">
      <w:pPr>
        <w:pStyle w:val="Heading4"/>
      </w:pPr>
      <w:r>
        <w:t>Maven default lifecycle</w:t>
      </w:r>
    </w:p>
    <w:p w14:paraId="54D9EC49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fecyc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ph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474A9438" w14:textId="77777777" w:rsidR="007951D3" w:rsidRPr="00C7249A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B050"/>
          <w:sz w:val="22"/>
          <w:szCs w:val="22"/>
        </w:rPr>
      </w:pPr>
      <w:proofErr w:type="spellStart"/>
      <w:r w:rsidRPr="00C7249A">
        <w:rPr>
          <w:rFonts w:ascii="Arial" w:hAnsi="Arial" w:cs="Arial"/>
          <w:b/>
          <w:bCs/>
          <w:color w:val="00B050"/>
          <w:sz w:val="22"/>
          <w:szCs w:val="22"/>
        </w:rPr>
        <w:lastRenderedPageBreak/>
        <w:t>validate</w:t>
      </w:r>
      <w:proofErr w:type="spellEnd"/>
    </w:p>
    <w:p w14:paraId="1325112C" w14:textId="77777777" w:rsidR="007951D3" w:rsidRPr="001919C2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generate-sources</w:t>
      </w:r>
      <w:proofErr w:type="spellEnd"/>
    </w:p>
    <w:p w14:paraId="10107CE2" w14:textId="77777777" w:rsidR="007951D3" w:rsidRPr="001919C2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process-sources</w:t>
      </w:r>
      <w:proofErr w:type="spellEnd"/>
    </w:p>
    <w:p w14:paraId="6393B0E8" w14:textId="77777777" w:rsidR="007951D3" w:rsidRPr="001919C2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generate-resources</w:t>
      </w:r>
      <w:proofErr w:type="spellEnd"/>
    </w:p>
    <w:p w14:paraId="33F6A713" w14:textId="77777777" w:rsidR="007951D3" w:rsidRPr="001919C2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process-resources</w:t>
      </w:r>
      <w:proofErr w:type="spellEnd"/>
    </w:p>
    <w:p w14:paraId="187441DF" w14:textId="77777777" w:rsidR="007951D3" w:rsidRPr="00C7249A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B050"/>
          <w:sz w:val="22"/>
          <w:szCs w:val="22"/>
        </w:rPr>
      </w:pPr>
      <w:proofErr w:type="spellStart"/>
      <w:r w:rsidRPr="00C7249A">
        <w:rPr>
          <w:rFonts w:ascii="Arial" w:hAnsi="Arial" w:cs="Arial"/>
          <w:b/>
          <w:bCs/>
          <w:color w:val="00B050"/>
          <w:sz w:val="22"/>
          <w:szCs w:val="22"/>
        </w:rPr>
        <w:t>compile</w:t>
      </w:r>
      <w:proofErr w:type="spellEnd"/>
    </w:p>
    <w:p w14:paraId="3F0FC3CE" w14:textId="77777777" w:rsidR="007951D3" w:rsidRPr="001919C2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process-test-sources</w:t>
      </w:r>
      <w:proofErr w:type="spellEnd"/>
    </w:p>
    <w:p w14:paraId="5AD78DBA" w14:textId="77777777" w:rsidR="007951D3" w:rsidRPr="001919C2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process-test-resources</w:t>
      </w:r>
      <w:proofErr w:type="spellEnd"/>
    </w:p>
    <w:p w14:paraId="1A64F4E2" w14:textId="77777777" w:rsidR="007951D3" w:rsidRPr="001919C2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test-compile</w:t>
      </w:r>
      <w:proofErr w:type="spellEnd"/>
    </w:p>
    <w:p w14:paraId="2E13538D" w14:textId="77777777" w:rsidR="007951D3" w:rsidRPr="00C7249A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B050"/>
          <w:sz w:val="22"/>
          <w:szCs w:val="22"/>
        </w:rPr>
      </w:pPr>
      <w:proofErr w:type="spellStart"/>
      <w:r w:rsidRPr="00C7249A">
        <w:rPr>
          <w:rFonts w:ascii="Arial" w:hAnsi="Arial" w:cs="Arial"/>
          <w:b/>
          <w:bCs/>
          <w:color w:val="00B050"/>
          <w:sz w:val="22"/>
          <w:szCs w:val="22"/>
        </w:rPr>
        <w:t>test</w:t>
      </w:r>
      <w:proofErr w:type="spellEnd"/>
    </w:p>
    <w:p w14:paraId="36790CB5" w14:textId="77777777" w:rsidR="007951D3" w:rsidRPr="00C7249A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B050"/>
          <w:sz w:val="22"/>
          <w:szCs w:val="22"/>
        </w:rPr>
      </w:pPr>
      <w:proofErr w:type="spellStart"/>
      <w:r w:rsidRPr="00C7249A">
        <w:rPr>
          <w:rFonts w:ascii="Arial" w:hAnsi="Arial" w:cs="Arial"/>
          <w:b/>
          <w:bCs/>
          <w:color w:val="00B050"/>
          <w:sz w:val="22"/>
          <w:szCs w:val="22"/>
        </w:rPr>
        <w:t>package</w:t>
      </w:r>
      <w:proofErr w:type="spellEnd"/>
    </w:p>
    <w:p w14:paraId="5CE95657" w14:textId="77777777" w:rsidR="007951D3" w:rsidRPr="00C7249A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B050"/>
          <w:sz w:val="22"/>
          <w:szCs w:val="22"/>
        </w:rPr>
      </w:pPr>
      <w:proofErr w:type="spellStart"/>
      <w:r w:rsidRPr="00C7249A">
        <w:rPr>
          <w:rFonts w:ascii="Arial" w:hAnsi="Arial" w:cs="Arial"/>
          <w:b/>
          <w:bCs/>
          <w:color w:val="00B050"/>
          <w:sz w:val="22"/>
          <w:szCs w:val="22"/>
        </w:rPr>
        <w:t>verify</w:t>
      </w:r>
      <w:proofErr w:type="spellEnd"/>
    </w:p>
    <w:p w14:paraId="7EA23898" w14:textId="77777777" w:rsidR="007951D3" w:rsidRPr="00C7249A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B050"/>
          <w:sz w:val="22"/>
          <w:szCs w:val="22"/>
        </w:rPr>
      </w:pPr>
      <w:proofErr w:type="spellStart"/>
      <w:r w:rsidRPr="00C7249A">
        <w:rPr>
          <w:rFonts w:ascii="Arial" w:hAnsi="Arial" w:cs="Arial"/>
          <w:b/>
          <w:bCs/>
          <w:color w:val="00B050"/>
          <w:sz w:val="22"/>
          <w:szCs w:val="22"/>
        </w:rPr>
        <w:t>install</w:t>
      </w:r>
      <w:proofErr w:type="spellEnd"/>
    </w:p>
    <w:p w14:paraId="30621C20" w14:textId="77777777" w:rsidR="007951D3" w:rsidRPr="00C7249A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B050"/>
          <w:sz w:val="22"/>
          <w:szCs w:val="22"/>
        </w:rPr>
      </w:pPr>
      <w:proofErr w:type="spellStart"/>
      <w:r w:rsidRPr="00C7249A">
        <w:rPr>
          <w:rFonts w:ascii="Arial" w:hAnsi="Arial" w:cs="Arial"/>
          <w:b/>
          <w:bCs/>
          <w:color w:val="00B050"/>
          <w:sz w:val="22"/>
          <w:szCs w:val="22"/>
        </w:rPr>
        <w:t>deploy</w:t>
      </w:r>
      <w:proofErr w:type="spellEnd"/>
    </w:p>
    <w:p w14:paraId="3EDDC9AC" w14:textId="1A75CE66" w:rsidR="007951D3" w:rsidRDefault="007951D3" w:rsidP="00E766CA">
      <w:pPr>
        <w:pStyle w:val="NoSpacing"/>
      </w:pPr>
    </w:p>
    <w:p w14:paraId="6DB65E01" w14:textId="77777777" w:rsidR="00911A3D" w:rsidRPr="00911A3D" w:rsidRDefault="00911A3D" w:rsidP="00911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Which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following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Maven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phases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creates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dependency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local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Maven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repository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>?</w:t>
      </w:r>
    </w:p>
    <w:p w14:paraId="08414EAB" w14:textId="77777777" w:rsidR="00911A3D" w:rsidRPr="00911A3D" w:rsidRDefault="00911A3D" w:rsidP="007060F0">
      <w:pPr>
        <w:numPr>
          <w:ilvl w:val="0"/>
          <w:numId w:val="3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compile</w:t>
      </w:r>
      <w:proofErr w:type="spellEnd"/>
    </w:p>
    <w:p w14:paraId="4C73A4CD" w14:textId="77777777" w:rsidR="00911A3D" w:rsidRPr="00911A3D" w:rsidRDefault="00911A3D" w:rsidP="007060F0">
      <w:pPr>
        <w:numPr>
          <w:ilvl w:val="0"/>
          <w:numId w:val="3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package</w:t>
      </w:r>
      <w:proofErr w:type="spellEnd"/>
    </w:p>
    <w:p w14:paraId="0B862C89" w14:textId="77777777" w:rsidR="00911A3D" w:rsidRPr="00911A3D" w:rsidRDefault="00911A3D" w:rsidP="007060F0">
      <w:pPr>
        <w:numPr>
          <w:ilvl w:val="0"/>
          <w:numId w:val="34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911A3D">
        <w:rPr>
          <w:rFonts w:ascii="Arial" w:eastAsia="Times New Roman" w:hAnsi="Arial" w:cs="Arial"/>
          <w:b/>
          <w:bCs/>
          <w:color w:val="000000"/>
          <w:lang w:val="bg-BG" w:eastAsia="bg-BG"/>
        </w:rPr>
        <w:t>install</w:t>
      </w:r>
      <w:proofErr w:type="spellEnd"/>
      <w:r w:rsidRPr="00911A3D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-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install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phase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installs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built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artifact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into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local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repository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use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dependency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other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projects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35673200" w14:textId="77777777" w:rsidR="00911A3D" w:rsidRPr="00911A3D" w:rsidRDefault="00911A3D" w:rsidP="007060F0">
      <w:pPr>
        <w:numPr>
          <w:ilvl w:val="0"/>
          <w:numId w:val="3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Deploy</w:t>
      </w:r>
      <w:proofErr w:type="spellEnd"/>
    </w:p>
    <w:p w14:paraId="5F918C0B" w14:textId="6DAABA1F" w:rsidR="00911A3D" w:rsidRDefault="00911A3D" w:rsidP="00E766CA">
      <w:pPr>
        <w:pStyle w:val="NoSpacing"/>
      </w:pPr>
    </w:p>
    <w:p w14:paraId="49B33239" w14:textId="7A9A81F4" w:rsidR="00D031B7" w:rsidRDefault="00D031B7" w:rsidP="00E766CA">
      <w:pPr>
        <w:pStyle w:val="NoSpacing"/>
      </w:pPr>
    </w:p>
    <w:p w14:paraId="6CAA5750" w14:textId="594A66D2" w:rsidR="00D031B7" w:rsidRDefault="00D031B7" w:rsidP="00D031B7">
      <w:p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</w:pPr>
      <w:proofErr w:type="spellStart"/>
      <w:r w:rsidRPr="00D031B7">
        <w:rPr>
          <w:rFonts w:ascii="Arial" w:eastAsia="Times New Roman" w:hAnsi="Arial" w:cs="Arial"/>
          <w:color w:val="000000"/>
          <w:lang w:val="bg-BG" w:eastAsia="bg-BG"/>
        </w:rPr>
        <w:t>mvn</w:t>
      </w:r>
      <w:proofErr w:type="spellEnd"/>
      <w:r w:rsidRPr="00D031B7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000000"/>
          <w:lang w:val="bg-BG" w:eastAsia="bg-BG"/>
        </w:rPr>
        <w:t>package</w:t>
      </w:r>
      <w:proofErr w:type="spellEnd"/>
      <w:r w:rsidRPr="00D031B7">
        <w:rPr>
          <w:rFonts w:ascii="Arial" w:eastAsia="Times New Roman" w:hAnsi="Arial" w:cs="Arial"/>
          <w:color w:val="000000"/>
          <w:lang w:val="bg-BG" w:eastAsia="bg-BG"/>
        </w:rPr>
        <w:t xml:space="preserve">    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This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command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builds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the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maven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project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and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packages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them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into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a JAR, WAR,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etc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.</w:t>
      </w:r>
    </w:p>
    <w:p w14:paraId="5DE48202" w14:textId="36B8C5A9" w:rsidR="00D031B7" w:rsidRPr="00D031B7" w:rsidRDefault="00D031B7" w:rsidP="00D03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31B7">
        <w:rPr>
          <w:rFonts w:ascii="Arial" w:eastAsia="Times New Roman" w:hAnsi="Arial" w:cs="Arial"/>
          <w:sz w:val="24"/>
          <w:szCs w:val="24"/>
          <w:lang w:val="bg-BG" w:eastAsia="bg-BG"/>
        </w:rPr>
        <w:t>./</w:t>
      </w:r>
      <w:proofErr w:type="spellStart"/>
      <w:r w:rsidRPr="00D031B7">
        <w:rPr>
          <w:rFonts w:ascii="Arial" w:eastAsia="Times New Roman" w:hAnsi="Arial" w:cs="Arial"/>
          <w:sz w:val="24"/>
          <w:szCs w:val="24"/>
          <w:lang w:val="bg-BG" w:eastAsia="bg-BG"/>
        </w:rPr>
        <w:t>mvnw</w:t>
      </w:r>
      <w:proofErr w:type="spellEnd"/>
      <w:r w:rsidRPr="00D031B7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sz w:val="24"/>
          <w:szCs w:val="24"/>
          <w:lang w:val="bg-BG" w:eastAsia="bg-BG"/>
        </w:rPr>
        <w:t>clean</w:t>
      </w:r>
      <w:proofErr w:type="spellEnd"/>
      <w:r w:rsidRPr="00D031B7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sz w:val="24"/>
          <w:szCs w:val="24"/>
          <w:lang w:val="bg-BG" w:eastAsia="bg-BG"/>
        </w:rPr>
        <w:t>package</w:t>
      </w:r>
      <w:proofErr w:type="spellEnd"/>
      <w:r w:rsidRPr="00D031B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  </w:t>
      </w:r>
      <w:r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Ако използваме </w:t>
      </w:r>
      <w:r>
        <w:rPr>
          <w:rFonts w:ascii="Arial" w:eastAsia="Times New Roman" w:hAnsi="Arial" w:cs="Arial"/>
          <w:color w:val="4D5B7C"/>
          <w:sz w:val="24"/>
          <w:szCs w:val="24"/>
          <w:lang w:eastAsia="bg-BG"/>
        </w:rPr>
        <w:t>wrapper-a.</w:t>
      </w:r>
    </w:p>
    <w:p w14:paraId="14787843" w14:textId="77777777" w:rsidR="00D031B7" w:rsidRDefault="00D031B7" w:rsidP="00E766CA">
      <w:pPr>
        <w:pStyle w:val="NoSpacing"/>
      </w:pPr>
    </w:p>
    <w:p w14:paraId="6414FE99" w14:textId="77777777" w:rsidR="00911A3D" w:rsidRDefault="00911A3D" w:rsidP="00E766CA">
      <w:pPr>
        <w:pStyle w:val="NoSpacing"/>
      </w:pPr>
    </w:p>
    <w:p w14:paraId="5D8EA15A" w14:textId="77777777" w:rsidR="007951D3" w:rsidRDefault="007951D3" w:rsidP="00E766CA">
      <w:pPr>
        <w:pStyle w:val="Heading4"/>
      </w:pPr>
      <w:r>
        <w:t>Maven phases</w:t>
      </w:r>
    </w:p>
    <w:p w14:paraId="43D0D9AE" w14:textId="77777777" w:rsidR="007951D3" w:rsidRDefault="007951D3" w:rsidP="007060F0">
      <w:pPr>
        <w:pStyle w:val="NormalWeb"/>
        <w:numPr>
          <w:ilvl w:val="0"/>
          <w:numId w:val="3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</w:t>
      </w:r>
      <w:proofErr w:type="spellEnd"/>
    </w:p>
    <w:p w14:paraId="3E3BB5D6" w14:textId="4F728A2B" w:rsidR="007951D3" w:rsidRPr="00911A3D" w:rsidRDefault="007951D3" w:rsidP="007060F0">
      <w:pPr>
        <w:pStyle w:val="NormalWeb"/>
        <w:numPr>
          <w:ilvl w:val="0"/>
          <w:numId w:val="31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fecyc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each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phase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include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all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previous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phases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in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order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above</w:t>
      </w:r>
      <w:proofErr w:type="spellEnd"/>
    </w:p>
    <w:p w14:paraId="782B7A45" w14:textId="0E502437" w:rsidR="00911A3D" w:rsidRDefault="00911A3D" w:rsidP="00911A3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1D569BE" w14:textId="77777777" w:rsidR="00622EA8" w:rsidRDefault="005862B2" w:rsidP="00622EA8">
      <w:pPr>
        <w:pStyle w:val="NormalWeb"/>
        <w:spacing w:before="0" w:beforeAutospacing="0" w:after="0" w:afterAutospacing="0"/>
      </w:pPr>
      <w:hyperlink r:id="rId244" w:history="1">
        <w:r w:rsidR="00622EA8">
          <w:rPr>
            <w:rStyle w:val="Hyperlink"/>
            <w:rFonts w:ascii="Arial" w:hAnsi="Arial" w:cs="Arial"/>
            <w:color w:val="1155CC"/>
            <w:sz w:val="22"/>
            <w:szCs w:val="22"/>
          </w:rPr>
          <w:t>https://maven.apache.org/guides/introduction/introduction-to-the-lifecycle.html</w:t>
        </w:r>
      </w:hyperlink>
    </w:p>
    <w:p w14:paraId="534676D0" w14:textId="77777777" w:rsidR="00622EA8" w:rsidRDefault="00622EA8" w:rsidP="000D3D0D">
      <w:pPr>
        <w:pStyle w:val="NoSpacing"/>
      </w:pPr>
    </w:p>
    <w:p w14:paraId="5148ECC4" w14:textId="77777777" w:rsidR="00622EA8" w:rsidRDefault="00622EA8" w:rsidP="00622EA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Всяка команда включва в себе си предходните команди - считано отгоре надолу</w:t>
      </w:r>
    </w:p>
    <w:p w14:paraId="75B007EC" w14:textId="77777777" w:rsidR="00622EA8" w:rsidRDefault="00622EA8" w:rsidP="00622EA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FF00FF"/>
          <w:sz w:val="22"/>
          <w:szCs w:val="22"/>
        </w:rPr>
        <w:t>Build</w:t>
      </w:r>
      <w:proofErr w:type="spellEnd"/>
      <w:r>
        <w:rPr>
          <w:rFonts w:ascii="Arial" w:hAnsi="Arial" w:cs="Arial"/>
          <w:b/>
          <w:bCs/>
          <w:color w:val="FF00FF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FF00FF"/>
          <w:sz w:val="22"/>
          <w:szCs w:val="22"/>
        </w:rPr>
        <w:t>Lifecycle</w:t>
      </w:r>
      <w:proofErr w:type="spellEnd"/>
    </w:p>
    <w:p w14:paraId="7D2CD813" w14:textId="77777777" w:rsidR="00622EA8" w:rsidRDefault="00622EA8" w:rsidP="007060F0">
      <w:pPr>
        <w:pStyle w:val="NormalWeb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426"/>
        <w:textAlignment w:val="baseline"/>
        <w:rPr>
          <w:rFonts w:ascii="Arial" w:hAnsi="Arial" w:cs="Arial"/>
          <w:color w:val="404040"/>
          <w:sz w:val="21"/>
          <w:szCs w:val="21"/>
        </w:rPr>
      </w:pPr>
      <w:proofErr w:type="spellStart"/>
      <w:r>
        <w:rPr>
          <w:rFonts w:ascii="Courier New" w:hAnsi="Courier New" w:cs="Courier New"/>
          <w:color w:val="DD1144"/>
          <w:sz w:val="18"/>
          <w:szCs w:val="18"/>
          <w:shd w:val="clear" w:color="auto" w:fill="F7F7F9"/>
        </w:rPr>
        <w:t>validat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validat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project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rrect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and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all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necessary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nformation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available</w:t>
      </w:r>
      <w:proofErr w:type="spellEnd"/>
    </w:p>
    <w:p w14:paraId="3C6A4E1C" w14:textId="77777777" w:rsidR="00622EA8" w:rsidRDefault="00622EA8" w:rsidP="007060F0">
      <w:pPr>
        <w:pStyle w:val="NormalWeb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426"/>
        <w:textAlignment w:val="baseline"/>
        <w:rPr>
          <w:rFonts w:ascii="Arial" w:hAnsi="Arial" w:cs="Arial"/>
          <w:color w:val="404040"/>
          <w:sz w:val="21"/>
          <w:szCs w:val="21"/>
        </w:rPr>
      </w:pPr>
      <w:proofErr w:type="spellStart"/>
      <w:r>
        <w:rPr>
          <w:rFonts w:ascii="Courier New" w:hAnsi="Courier New" w:cs="Courier New"/>
          <w:color w:val="DD1144"/>
          <w:sz w:val="18"/>
          <w:szCs w:val="18"/>
          <w:shd w:val="clear" w:color="auto" w:fill="F7F7F9"/>
        </w:rPr>
        <w:t>compil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mpil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sourc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d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of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project</w:t>
      </w:r>
      <w:proofErr w:type="spellEnd"/>
    </w:p>
    <w:p w14:paraId="55434FBA" w14:textId="77777777" w:rsidR="00622EA8" w:rsidRDefault="00622EA8" w:rsidP="007060F0">
      <w:pPr>
        <w:pStyle w:val="NormalWeb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426"/>
        <w:textAlignment w:val="baseline"/>
        <w:rPr>
          <w:rFonts w:ascii="Arial" w:hAnsi="Arial" w:cs="Arial"/>
          <w:color w:val="404040"/>
          <w:sz w:val="21"/>
          <w:szCs w:val="21"/>
        </w:rPr>
      </w:pPr>
      <w:proofErr w:type="spellStart"/>
      <w:r>
        <w:rPr>
          <w:rFonts w:ascii="Courier New" w:hAnsi="Courier New" w:cs="Courier New"/>
          <w:color w:val="DD1144"/>
          <w:sz w:val="18"/>
          <w:szCs w:val="18"/>
          <w:shd w:val="clear" w:color="auto" w:fill="F7F7F9"/>
        </w:rPr>
        <w:t>test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est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mpiled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sourc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d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using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suitabl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1"/>
          <w:szCs w:val="21"/>
        </w:rPr>
        <w:t>unit</w:t>
      </w:r>
      <w:proofErr w:type="spellEnd"/>
      <w:r>
        <w:rPr>
          <w:rFonts w:ascii="Arial" w:hAnsi="Arial" w:cs="Arial"/>
          <w:b/>
          <w:bCs/>
          <w:color w:val="FF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1"/>
          <w:szCs w:val="21"/>
        </w:rPr>
        <w:t>testing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framework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s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est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should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not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requir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d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b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packaged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or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deployed</w:t>
      </w:r>
      <w:proofErr w:type="spellEnd"/>
    </w:p>
    <w:p w14:paraId="12567E52" w14:textId="77777777" w:rsidR="00622EA8" w:rsidRDefault="00622EA8" w:rsidP="007060F0">
      <w:pPr>
        <w:pStyle w:val="NormalWeb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426"/>
        <w:textAlignment w:val="baseline"/>
        <w:rPr>
          <w:rFonts w:ascii="Arial" w:hAnsi="Arial" w:cs="Arial"/>
          <w:color w:val="404040"/>
          <w:sz w:val="21"/>
          <w:szCs w:val="21"/>
        </w:rPr>
      </w:pPr>
      <w:proofErr w:type="spellStart"/>
      <w:r>
        <w:rPr>
          <w:rFonts w:ascii="Courier New" w:hAnsi="Courier New" w:cs="Courier New"/>
          <w:color w:val="DD1144"/>
          <w:sz w:val="18"/>
          <w:szCs w:val="18"/>
          <w:shd w:val="clear" w:color="auto" w:fill="F7F7F9"/>
        </w:rPr>
        <w:t>packag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ak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mpiled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d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and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packag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t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n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t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distributabl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format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such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a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a JAR.</w:t>
      </w:r>
    </w:p>
    <w:p w14:paraId="1B38CAE9" w14:textId="77777777" w:rsidR="00622EA8" w:rsidRDefault="00622EA8" w:rsidP="007060F0">
      <w:pPr>
        <w:pStyle w:val="NormalWeb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426"/>
        <w:textAlignment w:val="baseline"/>
        <w:rPr>
          <w:rFonts w:ascii="Arial" w:hAnsi="Arial" w:cs="Arial"/>
          <w:color w:val="404040"/>
          <w:sz w:val="21"/>
          <w:szCs w:val="21"/>
        </w:rPr>
      </w:pPr>
      <w:proofErr w:type="spellStart"/>
      <w:r>
        <w:rPr>
          <w:rFonts w:ascii="Courier New" w:hAnsi="Courier New" w:cs="Courier New"/>
          <w:color w:val="DD1144"/>
          <w:sz w:val="18"/>
          <w:szCs w:val="18"/>
          <w:shd w:val="clear" w:color="auto" w:fill="F7F7F9"/>
        </w:rPr>
        <w:t>verify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run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any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heck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on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result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of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1"/>
          <w:szCs w:val="21"/>
        </w:rPr>
        <w:t>integration</w:t>
      </w:r>
      <w:proofErr w:type="spellEnd"/>
      <w:r>
        <w:rPr>
          <w:rFonts w:ascii="Arial" w:hAnsi="Arial" w:cs="Arial"/>
          <w:b/>
          <w:bCs/>
          <w:color w:val="FF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1"/>
          <w:szCs w:val="21"/>
        </w:rPr>
        <w:t>test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o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ensur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quality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riteria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ar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met</w:t>
      </w:r>
      <w:proofErr w:type="spellEnd"/>
    </w:p>
    <w:p w14:paraId="1591CCF4" w14:textId="77777777" w:rsidR="00622EA8" w:rsidRDefault="00622EA8" w:rsidP="007060F0">
      <w:pPr>
        <w:pStyle w:val="NormalWeb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426"/>
        <w:textAlignment w:val="baseline"/>
        <w:rPr>
          <w:rFonts w:ascii="Arial" w:hAnsi="Arial" w:cs="Arial"/>
          <w:color w:val="404040"/>
          <w:sz w:val="21"/>
          <w:szCs w:val="21"/>
        </w:rPr>
      </w:pPr>
      <w:proofErr w:type="spellStart"/>
      <w:r>
        <w:rPr>
          <w:rFonts w:ascii="Courier New" w:hAnsi="Courier New" w:cs="Courier New"/>
          <w:color w:val="DD1144"/>
          <w:sz w:val="18"/>
          <w:szCs w:val="18"/>
          <w:shd w:val="clear" w:color="auto" w:fill="F7F7F9"/>
        </w:rPr>
        <w:t>install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nstall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packag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nto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local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.m2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repository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for</w:t>
      </w:r>
      <w:proofErr w:type="spellEnd"/>
      <w:r>
        <w:rPr>
          <w:rFonts w:ascii="Arial" w:hAnsi="Arial" w:cs="Arial"/>
          <w:b/>
          <w:bCs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use</w:t>
      </w:r>
      <w:proofErr w:type="spellEnd"/>
      <w:r>
        <w:rPr>
          <w:rFonts w:ascii="Arial" w:hAnsi="Arial" w:cs="Arial"/>
          <w:b/>
          <w:bCs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as</w:t>
      </w:r>
      <w:proofErr w:type="spellEnd"/>
      <w:r>
        <w:rPr>
          <w:rFonts w:ascii="Arial" w:hAnsi="Arial" w:cs="Arial"/>
          <w:b/>
          <w:bCs/>
          <w:color w:val="40404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dependency</w:t>
      </w:r>
      <w:proofErr w:type="spellEnd"/>
      <w:r>
        <w:rPr>
          <w:rFonts w:ascii="Arial" w:hAnsi="Arial" w:cs="Arial"/>
          <w:b/>
          <w:bCs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in</w:t>
      </w:r>
      <w:proofErr w:type="spellEnd"/>
      <w:r>
        <w:rPr>
          <w:rFonts w:ascii="Arial" w:hAnsi="Arial" w:cs="Arial"/>
          <w:b/>
          <w:bCs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other</w:t>
      </w:r>
      <w:proofErr w:type="spellEnd"/>
      <w:r>
        <w:rPr>
          <w:rFonts w:ascii="Arial" w:hAnsi="Arial" w:cs="Arial"/>
          <w:b/>
          <w:bCs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projects</w:t>
      </w:r>
      <w:proofErr w:type="spellEnd"/>
      <w:r>
        <w:rPr>
          <w:rFonts w:ascii="Arial" w:hAnsi="Arial" w:cs="Arial"/>
          <w:b/>
          <w:bCs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locally</w:t>
      </w:r>
      <w:proofErr w:type="spellEnd"/>
    </w:p>
    <w:p w14:paraId="0EC370F4" w14:textId="14016BD0" w:rsidR="00622EA8" w:rsidRPr="00622EA8" w:rsidRDefault="00622EA8" w:rsidP="007060F0">
      <w:pPr>
        <w:pStyle w:val="NormalWeb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426"/>
        <w:textAlignment w:val="baseline"/>
        <w:rPr>
          <w:rFonts w:ascii="Arial" w:hAnsi="Arial" w:cs="Arial"/>
          <w:color w:val="404040"/>
          <w:sz w:val="21"/>
          <w:szCs w:val="21"/>
        </w:rPr>
      </w:pPr>
      <w:proofErr w:type="spellStart"/>
      <w:r w:rsidRPr="00622EA8">
        <w:rPr>
          <w:rFonts w:ascii="Courier New" w:hAnsi="Courier New" w:cs="Courier New"/>
          <w:color w:val="DD1144"/>
          <w:sz w:val="18"/>
          <w:szCs w:val="18"/>
          <w:shd w:val="clear" w:color="auto" w:fill="F7F7F9"/>
        </w:rPr>
        <w:t>deploy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-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done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in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build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environment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,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copies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final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package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to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remote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repository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for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sharing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with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other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developers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and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projects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>.</w:t>
      </w:r>
    </w:p>
    <w:p w14:paraId="61D057E6" w14:textId="77777777" w:rsidR="00911A3D" w:rsidRDefault="00911A3D" w:rsidP="00911A3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3BBB37A" w14:textId="77777777" w:rsidR="007951D3" w:rsidRDefault="007951D3" w:rsidP="00E766CA">
      <w:pPr>
        <w:pStyle w:val="NoSpacing"/>
      </w:pPr>
    </w:p>
    <w:p w14:paraId="22E115E8" w14:textId="77777777" w:rsidR="007951D3" w:rsidRDefault="007951D3" w:rsidP="00E766CA">
      <w:pPr>
        <w:pStyle w:val="Heading4"/>
      </w:pPr>
      <w:r>
        <w:t>Maven dependencies</w:t>
      </w:r>
    </w:p>
    <w:p w14:paraId="30121CCE" w14:textId="77777777" w:rsidR="007951D3" w:rsidRDefault="007951D3" w:rsidP="007060F0">
      <w:pPr>
        <w:pStyle w:val="NormalWeb"/>
        <w:numPr>
          <w:ilvl w:val="0"/>
          <w:numId w:val="3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o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oci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tifa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41E7D52A" w14:textId="77777777" w:rsidR="007951D3" w:rsidRDefault="007951D3" w:rsidP="007060F0">
      <w:pPr>
        <w:pStyle w:val="NormalWeb"/>
        <w:numPr>
          <w:ilvl w:val="0"/>
          <w:numId w:val="3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</w:p>
    <w:p w14:paraId="75E98D49" w14:textId="77777777" w:rsidR="007951D3" w:rsidRDefault="007951D3" w:rsidP="007060F0">
      <w:pPr>
        <w:pStyle w:val="NormalWeb"/>
        <w:numPr>
          <w:ilvl w:val="0"/>
          <w:numId w:val="3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entr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v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anization</w:t>
      </w:r>
      <w:proofErr w:type="spellEnd"/>
    </w:p>
    <w:p w14:paraId="1BDE3257" w14:textId="77777777" w:rsidR="007951D3" w:rsidRDefault="007951D3" w:rsidP="007060F0">
      <w:pPr>
        <w:pStyle w:val="NormalWeb"/>
        <w:numPr>
          <w:ilvl w:val="0"/>
          <w:numId w:val="3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Други хранилища имплементиращ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63E0128" w14:textId="77777777" w:rsidR="007951D3" w:rsidRDefault="007951D3" w:rsidP="007060F0">
      <w:pPr>
        <w:pStyle w:val="NormalWeb"/>
        <w:numPr>
          <w:ilvl w:val="1"/>
          <w:numId w:val="3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rtifac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vers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tif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Fro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03BF354D" w14:textId="77777777" w:rsidR="007951D3" w:rsidRDefault="007951D3" w:rsidP="007060F0">
      <w:pPr>
        <w:pStyle w:val="NormalWeb"/>
        <w:numPr>
          <w:ilvl w:val="1"/>
          <w:numId w:val="3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Sona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x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na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&amp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tif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</w:p>
    <w:p w14:paraId="596C6F50" w14:textId="77777777" w:rsidR="007951D3" w:rsidRDefault="007951D3" w:rsidP="00E766CA">
      <w:pPr>
        <w:pStyle w:val="NoSpacing"/>
      </w:pPr>
    </w:p>
    <w:p w14:paraId="2FF72D93" w14:textId="77777777" w:rsidR="007951D3" w:rsidRDefault="007951D3" w:rsidP="00E766CA">
      <w:pPr>
        <w:pStyle w:val="Heading4"/>
      </w:pPr>
      <w:r>
        <w:t>Dependency scopes</w:t>
      </w:r>
    </w:p>
    <w:p w14:paraId="389C2E41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oci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5AA742E3" w14:textId="77777777" w:rsidR="007951D3" w:rsidRDefault="007951D3" w:rsidP="007060F0">
      <w:pPr>
        <w:pStyle w:val="NormalWeb"/>
        <w:numPr>
          <w:ilvl w:val="0"/>
          <w:numId w:val="3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sc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u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</w:p>
    <w:p w14:paraId="5DBDDF0C" w14:textId="77777777" w:rsidR="007951D3" w:rsidRDefault="007951D3" w:rsidP="007060F0">
      <w:pPr>
        <w:pStyle w:val="NormalWeb"/>
        <w:numPr>
          <w:ilvl w:val="0"/>
          <w:numId w:val="3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ail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има я библиотеката готова в друга среда и не е необходимо да се свали локално и да бъде част от проекта </w:t>
      </w:r>
    </w:p>
    <w:p w14:paraId="5822AE5E" w14:textId="77777777" w:rsidR="007951D3" w:rsidRDefault="007951D3" w:rsidP="007060F0">
      <w:pPr>
        <w:pStyle w:val="NormalWeb"/>
        <w:numPr>
          <w:ilvl w:val="0"/>
          <w:numId w:val="3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un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time</w:t>
      </w:r>
      <w:proofErr w:type="spellEnd"/>
    </w:p>
    <w:p w14:paraId="45883247" w14:textId="77777777" w:rsidR="007951D3" w:rsidRDefault="007951D3" w:rsidP="007060F0">
      <w:pPr>
        <w:pStyle w:val="NormalWeb"/>
        <w:numPr>
          <w:ilvl w:val="0"/>
          <w:numId w:val="3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ail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библиотеки и зависимости необходимо само з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зпълениет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нашит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юни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естове (JUNIT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cki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14FD9760" w14:textId="77777777" w:rsidR="007951D3" w:rsidRDefault="007951D3" w:rsidP="007060F0">
      <w:pPr>
        <w:pStyle w:val="NormalWeb"/>
        <w:numPr>
          <w:ilvl w:val="0"/>
          <w:numId w:val="3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J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lici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- например JDBC библиотеката за свързване с база данни можем освен да я декларираме в pom.xml  файла, то и да и зададе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ystem</w:t>
      </w:r>
      <w:proofErr w:type="spellEnd"/>
    </w:p>
    <w:p w14:paraId="5FA4FF96" w14:textId="77777777" w:rsidR="007951D3" w:rsidRDefault="007951D3" w:rsidP="00E766CA">
      <w:pPr>
        <w:pStyle w:val="NoSpacing"/>
      </w:pPr>
    </w:p>
    <w:p w14:paraId="57EE02CB" w14:textId="77777777" w:rsidR="007951D3" w:rsidRDefault="007951D3" w:rsidP="00E766CA">
      <w:pPr>
        <w:pStyle w:val="Heading4"/>
      </w:pPr>
      <w:r>
        <w:t>Maven multi module projects</w:t>
      </w:r>
    </w:p>
    <w:p w14:paraId="60EE15C3" w14:textId="77777777" w:rsidR="007951D3" w:rsidRDefault="007951D3" w:rsidP="007060F0">
      <w:pPr>
        <w:pStyle w:val="NormalWeb"/>
        <w:numPr>
          <w:ilvl w:val="0"/>
          <w:numId w:val="3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u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всеки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проектит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ма отделен pom.xml файл, и текущия ги групира</w:t>
      </w:r>
    </w:p>
    <w:p w14:paraId="28C5C8E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46B8674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Пример за взаимна свързаност</w:t>
      </w:r>
    </w:p>
    <w:p w14:paraId="2B5F258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7C30576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проект</w:t>
      </w:r>
    </w:p>
    <w:p w14:paraId="6595172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g.jug.academ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3A70BC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b/>
          <w:bCs/>
          <w:color w:val="080808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A7B1FB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07B99B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../</w:t>
      </w:r>
      <w:proofErr w:type="spellStart"/>
      <w:r>
        <w:rPr>
          <w:rFonts w:ascii="Courier New" w:hAnsi="Courier New" w:cs="Courier New"/>
          <w:color w:val="FF0000"/>
          <w:sz w:val="21"/>
          <w:szCs w:val="21"/>
        </w:rPr>
        <w:t>utili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C43E0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..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ervic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38D19E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..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ersisten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72811C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73DFA9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3FC37F1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49F0A34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h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проект </w:t>
      </w:r>
      <w:proofErr w:type="spellStart"/>
      <w:r>
        <w:rPr>
          <w:rFonts w:ascii="Courier New" w:hAnsi="Courier New" w:cs="Courier New"/>
          <w:color w:val="FF0000"/>
          <w:sz w:val="21"/>
          <w:szCs w:val="21"/>
        </w:rPr>
        <w:t>utilities</w:t>
      </w:r>
      <w:proofErr w:type="spellEnd"/>
    </w:p>
    <w:p w14:paraId="2FB58F0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g.jug.academ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33DA38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FF0000"/>
          <w:sz w:val="21"/>
          <w:szCs w:val="21"/>
        </w:rPr>
        <w:t>utili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EB7B95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94E91D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g.jug.academ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63D4D9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b/>
          <w:bCs/>
          <w:color w:val="080808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8D5FF6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0.0.1-SNAPSHOT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4B40E0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lative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..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lative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  ако го имаме в локалното .m2 хранилище</w:t>
      </w:r>
    </w:p>
    <w:p w14:paraId="5A8BD75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1D05362" w14:textId="130F6225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5034E6C7" w14:textId="77777777" w:rsidR="00331FCC" w:rsidRDefault="00331FCC" w:rsidP="007951D3">
      <w:pPr>
        <w:pStyle w:val="NormalWeb"/>
        <w:shd w:val="clear" w:color="auto" w:fill="FFFFFF"/>
        <w:spacing w:before="0" w:beforeAutospacing="0" w:after="0" w:afterAutospacing="0"/>
      </w:pPr>
    </w:p>
    <w:p w14:paraId="0059C60B" w14:textId="77777777" w:rsidR="00331FCC" w:rsidRPr="00331FCC" w:rsidRDefault="00331FCC" w:rsidP="00331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How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you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define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multi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module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builds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Maven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>?</w:t>
      </w:r>
    </w:p>
    <w:p w14:paraId="0F0F5018" w14:textId="77777777" w:rsidR="00331FCC" w:rsidRPr="00331FCC" w:rsidRDefault="00331FCC" w:rsidP="007060F0">
      <w:pPr>
        <w:numPr>
          <w:ilvl w:val="0"/>
          <w:numId w:val="33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By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listing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child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modules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in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a &lt;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modules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&gt;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block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in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pom.xml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file</w:t>
      </w:r>
      <w:proofErr w:type="spellEnd"/>
    </w:p>
    <w:p w14:paraId="59804FC2" w14:textId="77777777" w:rsidR="00331FCC" w:rsidRPr="00331FCC" w:rsidRDefault="00331FCC" w:rsidP="007060F0">
      <w:pPr>
        <w:numPr>
          <w:ilvl w:val="0"/>
          <w:numId w:val="3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referencing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child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modules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dependencies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&lt;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dependencies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&gt;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pom.xml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file</w:t>
      </w:r>
      <w:proofErr w:type="spellEnd"/>
    </w:p>
    <w:p w14:paraId="2A809FAC" w14:textId="77777777" w:rsidR="00331FCC" w:rsidRPr="00331FCC" w:rsidRDefault="00331FCC" w:rsidP="007060F0">
      <w:pPr>
        <w:numPr>
          <w:ilvl w:val="0"/>
          <w:numId w:val="3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proper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Maven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module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management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plugin</w:t>
      </w:r>
      <w:proofErr w:type="spellEnd"/>
    </w:p>
    <w:p w14:paraId="237A5F81" w14:textId="77777777" w:rsidR="00331FCC" w:rsidRPr="00331FCC" w:rsidRDefault="00331FCC" w:rsidP="007060F0">
      <w:pPr>
        <w:numPr>
          <w:ilvl w:val="0"/>
          <w:numId w:val="3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It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supported</w:t>
      </w:r>
      <w:proofErr w:type="spellEnd"/>
    </w:p>
    <w:p w14:paraId="5976FF37" w14:textId="77777777" w:rsidR="00331FCC" w:rsidRDefault="00331FCC" w:rsidP="007951D3">
      <w:pPr>
        <w:pStyle w:val="NormalWeb"/>
        <w:shd w:val="clear" w:color="auto" w:fill="FFFFFF"/>
        <w:spacing w:before="0" w:beforeAutospacing="0" w:after="0" w:afterAutospacing="0"/>
      </w:pPr>
    </w:p>
    <w:p w14:paraId="0C72051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0D39002C" w14:textId="77777777" w:rsidR="007951D3" w:rsidRDefault="007951D3" w:rsidP="00E766CA">
      <w:pPr>
        <w:pStyle w:val="Heading4"/>
      </w:pPr>
      <w:r>
        <w:t>Dependency Management</w:t>
      </w:r>
    </w:p>
    <w:p w14:paraId="5EC844CA" w14:textId="77777777" w:rsidR="007951D3" w:rsidRDefault="007951D3" w:rsidP="00E766CA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При свързани проекти използващи едни и същи зависимости - ако декларираме библиотеки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главния проект в секция 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съ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версия, то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оектите няма да е необходимо да декларирам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версия, а то само ще си ги взема!!!</w:t>
      </w:r>
    </w:p>
    <w:p w14:paraId="4403EB0D" w14:textId="77777777" w:rsidR="007951D3" w:rsidRDefault="007951D3" w:rsidP="00B33EAD">
      <w:pPr>
        <w:pStyle w:val="NoSpacing"/>
      </w:pPr>
    </w:p>
    <w:p w14:paraId="655D1A4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Manage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FC502D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40B843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8DB369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group-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CC9790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artifact-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834A9E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767E5A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y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o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y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7E1272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mpor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3A70E6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AE16BF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4F728E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Manage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8E85D9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755C1F0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6A1E7AC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Разбира се, по-добър вариант е да изнесем версиите в  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 секцията:</w:t>
      </w:r>
    </w:p>
    <w:p w14:paraId="2E59D3A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71A7F7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….</w:t>
      </w:r>
    </w:p>
    <w:p w14:paraId="5E980BF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A0FA427" w14:textId="77777777" w:rsidR="007951D3" w:rsidRDefault="007951D3" w:rsidP="00B33EAD">
      <w:pPr>
        <w:pStyle w:val="NoSpacing"/>
      </w:pPr>
    </w:p>
    <w:p w14:paraId="15192019" w14:textId="77777777" w:rsidR="007951D3" w:rsidRDefault="007951D3" w:rsidP="00B33EAD">
      <w:pPr>
        <w:pStyle w:val="Heading4"/>
      </w:pPr>
      <w:r>
        <w:t>Exclusions</w:t>
      </w:r>
    </w:p>
    <w:p w14:paraId="7FF10DD5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Когато искаме да изключим даде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библиотек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а се свали и използва локално, то й забраняваме с </w:t>
      </w: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DACB1C4" w14:textId="77777777" w:rsidR="007951D3" w:rsidRDefault="007951D3" w:rsidP="00CC1101">
      <w:pPr>
        <w:pStyle w:val="NoSpacing"/>
      </w:pPr>
    </w:p>
    <w:p w14:paraId="452CA31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C7A737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o.quarku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AD681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quarkus-junit5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77F007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es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E4295D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B7B88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 w:rsidRPr="00CC1101">
        <w:rPr>
          <w:rFonts w:ascii="Courier New" w:hAnsi="Courier New" w:cs="Courier New"/>
          <w:b/>
          <w:bCs/>
          <w:color w:val="0033B3"/>
          <w:sz w:val="21"/>
          <w:szCs w:val="21"/>
        </w:rPr>
        <w:t>exclu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D422B2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junit.platfor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7D115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junit-platform-launche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F0FF31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r w:rsidRPr="00CC1101">
        <w:rPr>
          <w:rFonts w:ascii="Courier New" w:hAnsi="Courier New" w:cs="Courier New"/>
          <w:b/>
          <w:bCs/>
          <w:color w:val="080808"/>
          <w:sz w:val="21"/>
          <w:szCs w:val="21"/>
        </w:rPr>
        <w:t>&lt;/</w:t>
      </w:r>
      <w:proofErr w:type="spellStart"/>
      <w:r w:rsidRPr="00CC1101">
        <w:rPr>
          <w:rFonts w:ascii="Courier New" w:hAnsi="Courier New" w:cs="Courier New"/>
          <w:b/>
          <w:bCs/>
          <w:color w:val="0033B3"/>
          <w:sz w:val="21"/>
          <w:szCs w:val="21"/>
        </w:rPr>
        <w:t>exclu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1EE0FE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4E3DFA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5075332" w14:textId="77777777" w:rsidR="007951D3" w:rsidRDefault="007951D3" w:rsidP="00E82AE2">
      <w:pPr>
        <w:pStyle w:val="NoSpacing"/>
      </w:pPr>
    </w:p>
    <w:p w14:paraId="150F93FC" w14:textId="77777777" w:rsidR="007951D3" w:rsidRDefault="007951D3" w:rsidP="00E82AE2">
      <w:pPr>
        <w:pStyle w:val="Heading4"/>
      </w:pPr>
      <w:r>
        <w:t>Maven profiles</w:t>
      </w:r>
    </w:p>
    <w:p w14:paraId="11ACF6D4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3385D30C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-P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duc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mpile</w:t>
      </w:r>
      <w:proofErr w:type="spellEnd"/>
    </w:p>
    <w:p w14:paraId="2FFE3765" w14:textId="77777777" w:rsidR="007951D3" w:rsidRDefault="007951D3" w:rsidP="00E82AE2">
      <w:pPr>
        <w:pStyle w:val="NoSpacing"/>
      </w:pPr>
    </w:p>
    <w:p w14:paraId="469FF4D5" w14:textId="5A96B56D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 xml:space="preserve">&gt; </w:t>
      </w:r>
      <w:r>
        <w:rPr>
          <w:rFonts w:ascii="Arial" w:hAnsi="Arial" w:cs="Arial"/>
          <w:b/>
          <w:bCs/>
          <w:color w:val="000000"/>
          <w:sz w:val="22"/>
          <w:szCs w:val="22"/>
        </w:rPr>
        <w:t>за даден профил в pom.xml файла - работи само за дадения профил, в</w:t>
      </w:r>
      <w:r w:rsidR="00E82AE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т.</w:t>
      </w:r>
      <w:r w:rsidR="00E82AE2">
        <w:rPr>
          <w:rFonts w:ascii="Arial" w:hAnsi="Arial" w:cs="Arial"/>
          <w:b/>
          <w:bCs/>
          <w:color w:val="000000"/>
          <w:sz w:val="22"/>
          <w:szCs w:val="22"/>
        </w:rPr>
        <w:t>ч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плъгините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018072B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7BE6A9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F0C09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roduc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BE6DEE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302617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D62F83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nativ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8DA115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D897B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0402DA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69243D0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gt;</w:t>
      </w:r>
    </w:p>
    <w:p w14:paraId="2E461BF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2ABDE8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685787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-failsafe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96ABA9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urefire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84A1B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13C130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8B242C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9B8298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ntegration-tes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91DFAA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if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E24E37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837BC3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D3CCF1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0E287C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D7F4A2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74DE10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1C0038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54D88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80324CF" w14:textId="77777777" w:rsidR="007951D3" w:rsidRDefault="007951D3" w:rsidP="00E82AE2">
      <w:pPr>
        <w:pStyle w:val="NoSpacing"/>
      </w:pPr>
    </w:p>
    <w:p w14:paraId="0BA7F66A" w14:textId="77777777" w:rsidR="007951D3" w:rsidRDefault="007951D3" w:rsidP="00E82AE2">
      <w:pPr>
        <w:pStyle w:val="Heading4"/>
      </w:pPr>
      <w:r>
        <w:t>Maven archetypes</w:t>
      </w:r>
    </w:p>
    <w:p w14:paraId="45A4F27C" w14:textId="77777777" w:rsidR="007951D3" w:rsidRDefault="007951D3" w:rsidP="007060F0">
      <w:pPr>
        <w:pStyle w:val="NormalWeb"/>
        <w:numPr>
          <w:ilvl w:val="0"/>
          <w:numId w:val="3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chetyp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mpl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bern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3F75ECE" w14:textId="77777777" w:rsidR="007951D3" w:rsidRDefault="007951D3" w:rsidP="007060F0">
      <w:pPr>
        <w:pStyle w:val="NormalWeb"/>
        <w:numPr>
          <w:ilvl w:val="0"/>
          <w:numId w:val="3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chetyp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s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rchetyp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ene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al</w:t>
      </w:r>
      <w:proofErr w:type="spellEnd"/>
    </w:p>
    <w:p w14:paraId="23FCE3EC" w14:textId="77777777" w:rsidR="007951D3" w:rsidRDefault="007951D3" w:rsidP="00E82AE2">
      <w:pPr>
        <w:pStyle w:val="NoSpacing"/>
      </w:pPr>
    </w:p>
    <w:p w14:paraId="37C09B78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rchetype:generate</w:t>
      </w:r>
      <w:proofErr w:type="spellEnd"/>
    </w:p>
    <w:p w14:paraId="7319100D" w14:textId="77777777" w:rsidR="007951D3" w:rsidRDefault="007951D3" w:rsidP="00E82AE2">
      <w:pPr>
        <w:pStyle w:val="NoSpacing"/>
      </w:pPr>
    </w:p>
    <w:p w14:paraId="2389AB2D" w14:textId="77777777" w:rsidR="007951D3" w:rsidRDefault="007951D3" w:rsidP="00E82AE2">
      <w:pPr>
        <w:pStyle w:val="Heading4"/>
      </w:pPr>
      <w:r>
        <w:t>Maven plug-ins</w:t>
      </w:r>
    </w:p>
    <w:p w14:paraId="737898EA" w14:textId="77777777" w:rsidR="007951D3" w:rsidRDefault="007951D3" w:rsidP="007060F0">
      <w:pPr>
        <w:pStyle w:val="NormalWeb"/>
        <w:numPr>
          <w:ilvl w:val="0"/>
          <w:numId w:val="3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co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s</w:t>
      </w:r>
      <w:proofErr w:type="spellEnd"/>
    </w:p>
    <w:p w14:paraId="748F325B" w14:textId="77777777" w:rsidR="007951D3" w:rsidRDefault="007951D3" w:rsidP="007060F0">
      <w:pPr>
        <w:pStyle w:val="NormalWeb"/>
        <w:numPr>
          <w:ilvl w:val="0"/>
          <w:numId w:val="3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J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a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  как сами можем да имплементираме даден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лъгин</w:t>
      </w:r>
      <w:proofErr w:type="spellEnd"/>
    </w:p>
    <w:p w14:paraId="348BB5E2" w14:textId="77777777" w:rsidR="007951D3" w:rsidRDefault="007951D3" w:rsidP="007060F0">
      <w:pPr>
        <w:pStyle w:val="NormalWeb"/>
        <w:numPr>
          <w:ilvl w:val="0"/>
          <w:numId w:val="3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c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penden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ntax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6ECD7D6F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[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lugin-nam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]:[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oal-nam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]</w:t>
      </w:r>
    </w:p>
    <w:p w14:paraId="5C51FF76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50C240AF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 w:rsidRPr="00E82AE2">
        <w:rPr>
          <w:rFonts w:ascii="Arial" w:hAnsi="Arial" w:cs="Arial"/>
          <w:color w:val="00B050"/>
          <w:sz w:val="22"/>
          <w:szCs w:val="22"/>
        </w:rPr>
        <w:t>mvn</w:t>
      </w:r>
      <w:proofErr w:type="spellEnd"/>
      <w:r w:rsidRPr="00E82AE2">
        <w:rPr>
          <w:rFonts w:ascii="Arial" w:hAnsi="Arial" w:cs="Arial"/>
          <w:color w:val="00B050"/>
          <w:sz w:val="22"/>
          <w:szCs w:val="22"/>
        </w:rPr>
        <w:t xml:space="preserve"> </w:t>
      </w:r>
      <w:proofErr w:type="spellStart"/>
      <w:r w:rsidRPr="00E82AE2">
        <w:rPr>
          <w:rFonts w:ascii="Arial" w:hAnsi="Arial" w:cs="Arial"/>
          <w:color w:val="00B050"/>
          <w:sz w:val="22"/>
          <w:szCs w:val="22"/>
        </w:rPr>
        <w:t>compiler:compile</w:t>
      </w:r>
      <w:proofErr w:type="spellEnd"/>
    </w:p>
    <w:p w14:paraId="47386C37" w14:textId="77777777" w:rsidR="007951D3" w:rsidRDefault="007951D3" w:rsidP="007951D3"/>
    <w:p w14:paraId="5A9C505F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9C436E9" w14:textId="77777777" w:rsidR="007951D3" w:rsidRDefault="007951D3" w:rsidP="007060F0">
      <w:pPr>
        <w:pStyle w:val="NormalWeb"/>
        <w:numPr>
          <w:ilvl w:val="0"/>
          <w:numId w:val="3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mpil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</w:p>
    <w:p w14:paraId="377B5FC9" w14:textId="77777777" w:rsidR="007951D3" w:rsidRDefault="007951D3" w:rsidP="007060F0">
      <w:pPr>
        <w:pStyle w:val="NormalWeb"/>
        <w:numPr>
          <w:ilvl w:val="0"/>
          <w:numId w:val="3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urefi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</w:p>
    <w:p w14:paraId="13168561" w14:textId="77777777" w:rsidR="007951D3" w:rsidRDefault="007951D3" w:rsidP="007060F0">
      <w:pPr>
        <w:pStyle w:val="NormalWeb"/>
        <w:numPr>
          <w:ilvl w:val="0"/>
          <w:numId w:val="3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J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r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6207882B" w14:textId="62BAF455" w:rsidR="007951D3" w:rsidRDefault="007951D3" w:rsidP="007060F0">
      <w:pPr>
        <w:pStyle w:val="NormalWeb"/>
        <w:numPr>
          <w:ilvl w:val="0"/>
          <w:numId w:val="3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do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</w:t>
      </w:r>
      <w:r w:rsidR="00E82AE2">
        <w:rPr>
          <w:rFonts w:ascii="Arial" w:hAnsi="Arial" w:cs="Arial"/>
          <w:color w:val="000000"/>
          <w:sz w:val="22"/>
          <w:szCs w:val="22"/>
        </w:rPr>
        <w:t>о</w:t>
      </w:r>
      <w:r>
        <w:rPr>
          <w:rFonts w:ascii="Arial" w:hAnsi="Arial" w:cs="Arial"/>
          <w:color w:val="000000"/>
          <w:sz w:val="22"/>
          <w:szCs w:val="22"/>
        </w:rPr>
        <w:t>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do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</w:p>
    <w:p w14:paraId="55FFC0B9" w14:textId="77777777" w:rsidR="007951D3" w:rsidRDefault="007951D3" w:rsidP="007060F0">
      <w:pPr>
        <w:pStyle w:val="NormalWeb"/>
        <w:numPr>
          <w:ilvl w:val="0"/>
          <w:numId w:val="3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ipulation</w:t>
      </w:r>
      <w:proofErr w:type="spellEnd"/>
    </w:p>
    <w:p w14:paraId="4F9150A6" w14:textId="77777777" w:rsidR="007951D3" w:rsidRDefault="007951D3" w:rsidP="00E82AE2">
      <w:pPr>
        <w:pStyle w:val="NoSpacing"/>
      </w:pPr>
    </w:p>
    <w:p w14:paraId="14CFC92C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F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hyperlink r:id="rId245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maven.apache.org/plugins/index.html</w:t>
        </w:r>
      </w:hyperlink>
    </w:p>
    <w:p w14:paraId="026560CC" w14:textId="77777777" w:rsidR="007951D3" w:rsidRDefault="007951D3" w:rsidP="00E82AE2">
      <w:pPr>
        <w:pStyle w:val="NoSpacing"/>
      </w:pPr>
    </w:p>
    <w:p w14:paraId="063F345A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 xml:space="preserve">&gt;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в главното място в pom.xml файла - работи за всички профили, в т.ч. 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плъгините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41C803B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jec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&gt;</w:t>
      </w:r>
    </w:p>
    <w:p w14:paraId="3142611A" w14:textId="77777777" w:rsidR="007951D3" w:rsidRDefault="007951D3" w:rsidP="00E82AE2">
      <w:pPr>
        <w:pStyle w:val="NoSpacing"/>
      </w:pPr>
    </w:p>
    <w:p w14:paraId="5A93FBC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A2E2F1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8D1A1F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D3EFFC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group-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4E681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-maven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A01202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83C1A8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ten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r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ten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4D20E5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97C4DD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0C3C43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14C57C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8CFBA7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generate-co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43247C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generate-code-tes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7F81BC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44F22A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AF1F7D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FBE381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F7AB8A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720AA08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CBD4E4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-compiler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571081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C4FE4F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010DC8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.compiler.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1E93BC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BA70A2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23C366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nnotationProcessorPath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AFF0F6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5FE353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44D2AB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pstruct-processo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F6BB7B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273EB8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41E8FA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nnotationProcessorPath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379C0B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0E2745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A96C56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551F4A3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C702BB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-surefire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649DEF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urefire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AFAF77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8F3FB8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30624F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DC5024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79F542D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113402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A8FE0A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2CAAE02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roje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267194E" w14:textId="677BB854" w:rsidR="007951D3" w:rsidRDefault="007951D3" w:rsidP="00E82AE2">
      <w:pPr>
        <w:pStyle w:val="NoSpacing"/>
      </w:pPr>
    </w:p>
    <w:p w14:paraId="105B6954" w14:textId="77777777" w:rsidR="00E82AE2" w:rsidRDefault="00E82AE2" w:rsidP="00E82AE2">
      <w:pPr>
        <w:pStyle w:val="NoSpacing"/>
      </w:pPr>
    </w:p>
    <w:p w14:paraId="3842A1F3" w14:textId="77777777" w:rsidR="007951D3" w:rsidRDefault="007951D3" w:rsidP="00E82AE2">
      <w:pPr>
        <w:pStyle w:val="Heading4"/>
      </w:pPr>
      <w:r>
        <w:t>Taking a full list of dependencies on maven</w:t>
      </w:r>
    </w:p>
    <w:p w14:paraId="6F4BAE3B" w14:textId="57FB8720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Отиваме на директорията на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иложениeт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което разработваме</w:t>
      </w:r>
      <w:r w:rsidR="00E82AE2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и пускаме следната терминална команда:</w:t>
      </w:r>
    </w:p>
    <w:p w14:paraId="45680E29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Изпълни ми командата и запиши резултата в treе.txt файл </w:t>
      </w:r>
    </w:p>
    <w:p w14:paraId="43F41722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pendency:tre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&gt; tree.txt</w:t>
      </w:r>
    </w:p>
    <w:p w14:paraId="06283DD6" w14:textId="1DF7586B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D31D887" wp14:editId="6695DACA">
            <wp:extent cx="6858000" cy="6690995"/>
            <wp:effectExtent l="0" t="0" r="0" b="0"/>
            <wp:docPr id="4151" name="Picture 4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9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8DCFC" w14:textId="77777777" w:rsidR="007951D3" w:rsidRDefault="007951D3" w:rsidP="007951D3">
      <w:pPr>
        <w:spacing w:after="240"/>
      </w:pPr>
    </w:p>
    <w:p w14:paraId="2AA289C3" w14:textId="77777777" w:rsidR="007951D3" w:rsidRDefault="007951D3" w:rsidP="00A75A48">
      <w:pPr>
        <w:pStyle w:val="Heading4"/>
      </w:pPr>
      <w:r>
        <w:lastRenderedPageBreak/>
        <w:t>In Eclipse IDE installed libraries/dependencies of the project are shown with the full path to the .m2 local repository</w:t>
      </w:r>
    </w:p>
    <w:p w14:paraId="388BCBFE" w14:textId="043269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C4CA65B" wp14:editId="719BE1CD">
            <wp:extent cx="5105400" cy="2971800"/>
            <wp:effectExtent l="0" t="0" r="0" b="0"/>
            <wp:docPr id="4150" name="Picture 4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D940E" w14:textId="77777777" w:rsidR="007951D3" w:rsidRDefault="007951D3" w:rsidP="00A75A48">
      <w:pPr>
        <w:pStyle w:val="NoSpacing"/>
      </w:pPr>
    </w:p>
    <w:p w14:paraId="17C5D38D" w14:textId="77777777" w:rsidR="007951D3" w:rsidRDefault="007951D3" w:rsidP="00A75A48">
      <w:pPr>
        <w:pStyle w:val="Heading4"/>
      </w:pPr>
      <w:r>
        <w:t>View Maven dependencies as a diagram - ultimate IntelliJ only</w:t>
      </w:r>
    </w:p>
    <w:p w14:paraId="1B51825F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om.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gh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i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14:paraId="21032831" w14:textId="3D7F5A79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396DFE1" wp14:editId="30DA3065">
            <wp:extent cx="4984750" cy="3835400"/>
            <wp:effectExtent l="0" t="0" r="6350" b="0"/>
            <wp:docPr id="4149" name="Picture 4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6886A" w14:textId="5723BF9D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17ADD94" w14:textId="31933927" w:rsidR="00C76987" w:rsidRDefault="00C76987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B8ECDCB" w14:textId="192B651F" w:rsidR="00C76987" w:rsidRDefault="00C76987" w:rsidP="00C76987">
      <w:pPr>
        <w:pStyle w:val="Heading4"/>
      </w:pPr>
      <w:r>
        <w:t>Wrapper</w:t>
      </w:r>
    </w:p>
    <w:p w14:paraId="7C770A42" w14:textId="77777777" w:rsidR="00C76987" w:rsidRDefault="00C76987" w:rsidP="00C76987">
      <w:pPr>
        <w:pStyle w:val="Heading5"/>
      </w:pPr>
      <w:proofErr w:type="spellStart"/>
      <w:r>
        <w:t>Без</w:t>
      </w:r>
      <w:proofErr w:type="spellEnd"/>
      <w:r>
        <w:t xml:space="preserve"> wrapper-a:</w:t>
      </w:r>
    </w:p>
    <w:p w14:paraId="7DD17564" w14:textId="77777777" w:rsidR="00C76987" w:rsidRPr="00C76987" w:rsidRDefault="00C76987" w:rsidP="00C76987">
      <w:pPr>
        <w:pStyle w:val="NormalWeb"/>
        <w:spacing w:before="0" w:beforeAutospacing="0" w:after="0" w:afterAutospacing="0"/>
        <w:rPr>
          <w:b/>
          <w:bCs/>
        </w:rPr>
      </w:pPr>
      <w:r w:rsidRPr="00C76987">
        <w:rPr>
          <w:rFonts w:ascii="Arial" w:hAnsi="Arial" w:cs="Arial"/>
          <w:b/>
          <w:bCs/>
          <w:color w:val="000000"/>
          <w:sz w:val="22"/>
          <w:szCs w:val="22"/>
        </w:rPr>
        <w:t xml:space="preserve">От </w:t>
      </w:r>
      <w:proofErr w:type="spellStart"/>
      <w:r w:rsidRPr="00C76987">
        <w:rPr>
          <w:rFonts w:ascii="Arial" w:hAnsi="Arial" w:cs="Arial"/>
          <w:b/>
          <w:bCs/>
          <w:color w:val="000000"/>
          <w:sz w:val="22"/>
          <w:szCs w:val="22"/>
        </w:rPr>
        <w:t>IntelliJ</w:t>
      </w:r>
      <w:proofErr w:type="spellEnd"/>
      <w:r w:rsidRPr="00C76987">
        <w:rPr>
          <w:rFonts w:ascii="Arial" w:hAnsi="Arial" w:cs="Arial"/>
          <w:b/>
          <w:bCs/>
          <w:color w:val="000000"/>
          <w:sz w:val="22"/>
          <w:szCs w:val="22"/>
        </w:rPr>
        <w:t xml:space="preserve"> като пускаме</w:t>
      </w:r>
    </w:p>
    <w:p w14:paraId="6791816D" w14:textId="05D243D1" w:rsidR="00C76987" w:rsidRDefault="00C76987" w:rsidP="00C76987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D825802" wp14:editId="56BC032A">
            <wp:extent cx="6858000" cy="1633855"/>
            <wp:effectExtent l="0" t="0" r="0" b="4445"/>
            <wp:docPr id="4185" name="Picture 4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F156D" w14:textId="23B9CA04" w:rsidR="00C76987" w:rsidRDefault="00C76987" w:rsidP="00DF1ABE">
      <w:pPr>
        <w:pStyle w:val="NoSpacing"/>
      </w:pPr>
    </w:p>
    <w:p w14:paraId="2987B24D" w14:textId="2609AEC9" w:rsidR="00DF1ABE" w:rsidRDefault="00DF1ABE" w:rsidP="00DF1ABE">
      <w:pPr>
        <w:pStyle w:val="NoSpacing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E57C8C9" wp14:editId="4A9089F7">
            <wp:extent cx="4484535" cy="1174075"/>
            <wp:effectExtent l="0" t="0" r="0" b="7620"/>
            <wp:docPr id="4188" name="Picture 4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101" cy="118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17A1" w14:textId="520347EB" w:rsidR="00DF1ABE" w:rsidRDefault="00DF1ABE" w:rsidP="00DF1ABE">
      <w:pPr>
        <w:pStyle w:val="NoSpacing"/>
      </w:pPr>
    </w:p>
    <w:p w14:paraId="62EAE1AE" w14:textId="2FD8AD33" w:rsidR="00DF1ABE" w:rsidRDefault="00DF1ABE" w:rsidP="00DF1ABE">
      <w:pPr>
        <w:pStyle w:val="NoSpacing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719A363" wp14:editId="082FE108">
            <wp:extent cx="6226175" cy="1892300"/>
            <wp:effectExtent l="0" t="0" r="3175" b="0"/>
            <wp:docPr id="4189" name="Picture 4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538D3" w14:textId="77777777" w:rsidR="00DF1ABE" w:rsidRDefault="00DF1ABE" w:rsidP="00DF1ABE">
      <w:pPr>
        <w:pStyle w:val="NoSpacing"/>
      </w:pPr>
    </w:p>
    <w:p w14:paraId="4785E6D7" w14:textId="77777777" w:rsidR="00C76987" w:rsidRPr="00C76987" w:rsidRDefault="00C76987" w:rsidP="00C76987">
      <w:pPr>
        <w:pStyle w:val="NormalWeb"/>
        <w:spacing w:before="0" w:beforeAutospacing="0" w:after="0" w:afterAutospacing="0"/>
        <w:rPr>
          <w:b/>
          <w:bCs/>
        </w:rPr>
      </w:pPr>
      <w:r w:rsidRPr="00C76987">
        <w:rPr>
          <w:rFonts w:ascii="Arial" w:hAnsi="Arial" w:cs="Arial"/>
          <w:b/>
          <w:bCs/>
          <w:color w:val="000000"/>
          <w:sz w:val="22"/>
          <w:szCs w:val="22"/>
        </w:rPr>
        <w:t>От терминала като пускаме</w:t>
      </w:r>
    </w:p>
    <w:p w14:paraId="76F5A3B0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  показва версията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</w:p>
    <w:p w14:paraId="4895921F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 командата само изпълнява/сваля библиотеките</w:t>
      </w:r>
    </w:p>
    <w:p w14:paraId="2D137A6B" w14:textId="77777777" w:rsidR="00C76987" w:rsidRDefault="00C76987" w:rsidP="00C7698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Трябва в текущата директория на терминала да има pom.xml, за да тръгнат нещата </w:t>
      </w:r>
    </w:p>
    <w:p w14:paraId="5F4C1577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arkus:de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 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-load</w:t>
      </w:r>
      <w:proofErr w:type="spellEnd"/>
    </w:p>
    <w:p w14:paraId="04E051B9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arkus:de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 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-load</w:t>
      </w:r>
      <w:proofErr w:type="spellEnd"/>
    </w:p>
    <w:p w14:paraId="2CABD15E" w14:textId="77777777" w:rsidR="00C76987" w:rsidRDefault="00C76987" w:rsidP="00DF1ABE">
      <w:pPr>
        <w:pStyle w:val="NoSpacing"/>
      </w:pPr>
    </w:p>
    <w:p w14:paraId="568BCE9A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за момента ми дава също и текущата версия на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d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в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lliJ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се опреснява след рестарт на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lliJ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4C81C06A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</w:p>
    <w:p w14:paraId="28BF6D83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java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</w:p>
    <w:p w14:paraId="52D90D9C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:tree</w:t>
      </w:r>
      <w:proofErr w:type="spellEnd"/>
    </w:p>
    <w:p w14:paraId="6BEBFD66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ock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-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</w:p>
    <w:p w14:paraId="57652931" w14:textId="77777777" w:rsidR="00C76987" w:rsidRDefault="00C76987" w:rsidP="00DF1ABE">
      <w:pPr>
        <w:pStyle w:val="NoSpacing"/>
      </w:pPr>
    </w:p>
    <w:p w14:paraId="5EEA0F72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проекта/директорията - от терминала</w:t>
      </w:r>
    </w:p>
    <w:p w14:paraId="30D3240A" w14:textId="3BD76BA0" w:rsidR="00C76987" w:rsidRDefault="00C76987" w:rsidP="00C76987">
      <w:pPr>
        <w:pStyle w:val="NoSpacing"/>
      </w:pPr>
    </w:p>
    <w:p w14:paraId="5248B0CA" w14:textId="77777777" w:rsidR="00DF0B7C" w:rsidRDefault="00DF0B7C" w:rsidP="00C76987">
      <w:pPr>
        <w:pStyle w:val="NoSpacing"/>
      </w:pPr>
    </w:p>
    <w:p w14:paraId="51ACED63" w14:textId="77777777" w:rsidR="00C76987" w:rsidRDefault="00C76987" w:rsidP="00C76987">
      <w:pPr>
        <w:pStyle w:val="Heading5"/>
      </w:pPr>
      <w:r>
        <w:t>С wrapper-a:</w:t>
      </w:r>
    </w:p>
    <w:p w14:paraId="690E1590" w14:textId="22101EF8" w:rsidR="00C76987" w:rsidRDefault="00C76987" w:rsidP="00C7698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76987">
        <w:rPr>
          <w:rFonts w:ascii="Arial" w:hAnsi="Arial" w:cs="Arial"/>
          <w:b/>
          <w:bCs/>
          <w:color w:val="000000"/>
          <w:sz w:val="22"/>
          <w:szCs w:val="22"/>
        </w:rPr>
        <w:t xml:space="preserve">От </w:t>
      </w:r>
      <w:proofErr w:type="spellStart"/>
      <w:r w:rsidRPr="00C76987">
        <w:rPr>
          <w:rFonts w:ascii="Arial" w:hAnsi="Arial" w:cs="Arial"/>
          <w:b/>
          <w:bCs/>
          <w:color w:val="000000"/>
          <w:sz w:val="22"/>
          <w:szCs w:val="22"/>
        </w:rPr>
        <w:t>IntelliJ</w:t>
      </w:r>
      <w:proofErr w:type="spellEnd"/>
      <w:r w:rsidRPr="00C76987">
        <w:rPr>
          <w:rFonts w:ascii="Arial" w:hAnsi="Arial" w:cs="Arial"/>
          <w:b/>
          <w:bCs/>
          <w:color w:val="000000"/>
          <w:sz w:val="22"/>
          <w:szCs w:val="22"/>
        </w:rPr>
        <w:t xml:space="preserve"> като пускаме</w:t>
      </w:r>
      <w:r>
        <w:rPr>
          <w:rFonts w:ascii="Arial" w:hAnsi="Arial" w:cs="Arial"/>
          <w:color w:val="000000"/>
          <w:sz w:val="22"/>
          <w:szCs w:val="22"/>
        </w:rPr>
        <w:t xml:space="preserve"> – </w:t>
      </w:r>
    </w:p>
    <w:p w14:paraId="721BD085" w14:textId="6409DA71" w:rsidR="00C76987" w:rsidRDefault="00C76987" w:rsidP="00C7698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в случая с мног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икросървис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обаче - този вариант няма да е ок защото не знаем къде се намира  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app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-wrapper.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файла</w:t>
      </w:r>
    </w:p>
    <w:p w14:paraId="301B6B30" w14:textId="61112A2E" w:rsidR="00C76987" w:rsidRDefault="00C76987" w:rsidP="00C76987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8E0F314" wp14:editId="4BADAEA1">
            <wp:extent cx="6858000" cy="1674495"/>
            <wp:effectExtent l="0" t="0" r="0" b="1905"/>
            <wp:docPr id="4187" name="Picture 4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E76E" w14:textId="75053687" w:rsidR="00C76987" w:rsidRDefault="00C76987" w:rsidP="00DF1ABE">
      <w:pPr>
        <w:pStyle w:val="NoSpacing"/>
      </w:pPr>
    </w:p>
    <w:p w14:paraId="431A3C61" w14:textId="77777777" w:rsidR="00C76987" w:rsidRPr="00C76987" w:rsidRDefault="00C76987" w:rsidP="00C76987">
      <w:pPr>
        <w:pStyle w:val="NormalWeb"/>
        <w:spacing w:before="0" w:beforeAutospacing="0" w:after="0" w:afterAutospacing="0"/>
        <w:rPr>
          <w:b/>
          <w:bCs/>
        </w:rPr>
      </w:pPr>
      <w:r w:rsidRPr="00C76987">
        <w:rPr>
          <w:rFonts w:ascii="Arial" w:hAnsi="Arial" w:cs="Arial"/>
          <w:b/>
          <w:bCs/>
          <w:color w:val="000000"/>
          <w:sz w:val="22"/>
          <w:szCs w:val="22"/>
        </w:rPr>
        <w:t>От терминала:</w:t>
      </w:r>
    </w:p>
    <w:p w14:paraId="608B31C6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maven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wrapper-ът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е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tool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-че, което ти сваля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maven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локално (така че да не ти се налага да го правиш предварително). и от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properties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файла взима коя версия да свали</w:t>
      </w:r>
    </w:p>
    <w:p w14:paraId="57015F48" w14:textId="5C7353BA" w:rsidR="00C76987" w:rsidRDefault="00C76987" w:rsidP="00C76987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1D1C1D"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28DA16E4" wp14:editId="59B3A950">
            <wp:extent cx="2769235" cy="948690"/>
            <wp:effectExtent l="0" t="0" r="0" b="3810"/>
            <wp:docPr id="4186" name="Picture 4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12BA3" w14:textId="77777777" w:rsidR="00C76987" w:rsidRDefault="00C76987" w:rsidP="00DF1ABE">
      <w:pPr>
        <w:pStyle w:val="NoSpacing"/>
      </w:pPr>
    </w:p>
    <w:p w14:paraId="29E40E4B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FFFFF"/>
        </w:rPr>
        <w:t>maven-wrapper.properties</w:t>
      </w:r>
      <w:proofErr w:type="spellEnd"/>
    </w:p>
    <w:p w14:paraId="2D051350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3080"/>
          <w:sz w:val="20"/>
          <w:szCs w:val="20"/>
          <w:shd w:val="clear" w:color="auto" w:fill="FFFFFF"/>
        </w:rPr>
        <w:t>distributionUrl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https://repo.maven.apache.org/maven2/org/apache/maven/apache-maven/</w:t>
      </w:r>
      <w:r>
        <w:rPr>
          <w:rFonts w:ascii="Courier New" w:hAnsi="Courier New" w:cs="Courier New"/>
          <w:b/>
          <w:bCs/>
          <w:color w:val="067D17"/>
          <w:sz w:val="20"/>
          <w:szCs w:val="20"/>
          <w:shd w:val="clear" w:color="auto" w:fill="FFFFFF"/>
        </w:rPr>
        <w:t>3.9.3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/apache-maven-</w:t>
      </w:r>
      <w:r>
        <w:rPr>
          <w:rFonts w:ascii="Courier New" w:hAnsi="Courier New" w:cs="Courier New"/>
          <w:b/>
          <w:bCs/>
          <w:color w:val="067D17"/>
          <w:sz w:val="20"/>
          <w:szCs w:val="20"/>
          <w:shd w:val="clear" w:color="auto" w:fill="FFFFFF"/>
        </w:rPr>
        <w:t>3.9.3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-bin.zip</w:t>
      </w:r>
    </w:p>
    <w:p w14:paraId="36C2A327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3080"/>
          <w:sz w:val="20"/>
          <w:szCs w:val="20"/>
          <w:shd w:val="clear" w:color="auto" w:fill="FFFFFF"/>
        </w:rPr>
        <w:t>wrapperUrl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https://repo.maven.apache.org/maven2/io/takari/maven-wrapper/0.5.6/maven-wrapper-0.5.6.jar</w:t>
      </w:r>
    </w:p>
    <w:p w14:paraId="63F9E6C2" w14:textId="77777777" w:rsidR="00C76987" w:rsidRDefault="00C76987" w:rsidP="00C76987">
      <w:pPr>
        <w:pStyle w:val="NoSpacing"/>
      </w:pPr>
    </w:p>
    <w:p w14:paraId="05168748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Пом-ът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казва каква минимална версия трябва да имаш инсталирана. Без да се интересува (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помът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) как си я инсталирал - дали ръчно, дали с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SDKMan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или е дошла от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mvnw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.</w:t>
      </w:r>
    </w:p>
    <w:p w14:paraId="4C5090B9" w14:textId="77777777" w:rsidR="00C76987" w:rsidRPr="00C76987" w:rsidRDefault="00C76987" w:rsidP="00C76987">
      <w:pPr>
        <w:pStyle w:val="NoSpacing"/>
      </w:pPr>
    </w:p>
    <w:p w14:paraId="49CCF28E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roperti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56821A42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&lt;</w:t>
      </w:r>
      <w:proofErr w:type="spellStart"/>
      <w:r>
        <w:rPr>
          <w:rFonts w:ascii="Courier New" w:hAnsi="Courier New" w:cs="Courier New"/>
          <w:b/>
          <w:bCs/>
          <w:color w:val="0033B3"/>
          <w:sz w:val="20"/>
          <w:szCs w:val="20"/>
          <w:shd w:val="clear" w:color="auto" w:fill="FFFFFF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3.8.1&lt;/</w:t>
      </w:r>
      <w:proofErr w:type="spellStart"/>
      <w:r>
        <w:rPr>
          <w:rFonts w:ascii="Courier New" w:hAnsi="Courier New" w:cs="Courier New"/>
          <w:b/>
          <w:bCs/>
          <w:color w:val="0033B3"/>
          <w:sz w:val="20"/>
          <w:szCs w:val="20"/>
          <w:shd w:val="clear" w:color="auto" w:fill="FFFFFF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58364CA9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roperti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3627E4CF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</w:p>
    <w:p w14:paraId="3381A4E1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bui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0F9F10C0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lugi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64525463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lug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457C5479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roup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${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quarkus.platform.group-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}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roup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4DC17F1F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quarkus-maven-plug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1336A7F3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${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quarkus.platform.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}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32D5C708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extensio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extensio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4E4148C2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executio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399125ED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execu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1068BAB6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oal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1CCF81C8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o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ui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o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5FB288D5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o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generate-cod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o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5F382F8A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o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generate-code-test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o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0984AB03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oal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41A13874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execu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60FF93FA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executio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47DCD5DB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lug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7E050BF2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lug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22A83781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aven-compiler-plug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2A661B9E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${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}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2A3E4861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configura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326B6BC2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arameter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${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aven.compiler.parameter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}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arameter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5E11C5FF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sour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17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sour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6AE59D47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targe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17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targe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05CF9E3D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nnotationProcessorPath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08F63DF0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lastRenderedPageBreak/>
        <w:t>  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ath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69B2E75E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roup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rg.mapstruc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roup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0F62F06C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apstruct-processo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61AE0898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${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version.mapstruc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}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6C8C933F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ath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67F9C488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nnotationProcessorPath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73F57DEE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configura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2BECFC36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lug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3D947B0F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lugi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2145EAE5" w14:textId="0441C751" w:rsidR="00C76987" w:rsidRDefault="00C76987" w:rsidP="00C76987">
      <w:pPr>
        <w:pStyle w:val="NoSpacing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build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4A319784" w14:textId="6B8E8123" w:rsidR="00C76987" w:rsidRDefault="00C76987" w:rsidP="00C76987">
      <w:pPr>
        <w:pStyle w:val="NoSpacing"/>
      </w:pPr>
    </w:p>
    <w:p w14:paraId="54FD01EB" w14:textId="503F796B" w:rsidR="00C76987" w:rsidRDefault="00C76987" w:rsidP="00C76987">
      <w:pPr>
        <w:pStyle w:val="NoSpacing"/>
      </w:pPr>
    </w:p>
    <w:p w14:paraId="3D2CE892" w14:textId="77777777" w:rsidR="00545E88" w:rsidRDefault="00545E88" w:rsidP="00545E88">
      <w:pPr>
        <w:pStyle w:val="Heading5"/>
      </w:pPr>
      <w:r>
        <w:t>Install the wrapper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 </w:t>
      </w:r>
    </w:p>
    <w:p w14:paraId="7EE2F576" w14:textId="77777777" w:rsidR="00545E88" w:rsidRDefault="00545E88" w:rsidP="00545E88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mvn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wrapper:wrapper</w:t>
      </w:r>
      <w:proofErr w:type="spellEnd"/>
    </w:p>
    <w:p w14:paraId="63EFBA8F" w14:textId="77777777" w:rsidR="00545E88" w:rsidRDefault="00545E88" w:rsidP="00545E88">
      <w:pPr>
        <w:pStyle w:val="NormalWeb"/>
        <w:shd w:val="clear" w:color="auto" w:fill="FFFFFF"/>
        <w:spacing w:before="0" w:beforeAutospacing="0" w:after="0" w:afterAutospacing="0"/>
      </w:pPr>
    </w:p>
    <w:p w14:paraId="7ED4E22D" w14:textId="77777777" w:rsidR="00545E88" w:rsidRDefault="00545E88" w:rsidP="00545E88">
      <w:pPr>
        <w:pStyle w:val="Heading5"/>
      </w:pPr>
      <w:r>
        <w:t>Run the goals</w:t>
      </w:r>
    </w:p>
    <w:p w14:paraId="47F5DD92" w14:textId="77777777" w:rsidR="00545E88" w:rsidRDefault="00545E88" w:rsidP="00545E88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./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mvnw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clean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install</w:t>
      </w:r>
      <w:proofErr w:type="spellEnd"/>
    </w:p>
    <w:p w14:paraId="3E420261" w14:textId="77777777" w:rsidR="00545E88" w:rsidRDefault="00545E88" w:rsidP="00545E88">
      <w:pPr>
        <w:pStyle w:val="NormalWeb"/>
        <w:shd w:val="clear" w:color="auto" w:fill="FFFFFF"/>
        <w:spacing w:before="0" w:beforeAutospacing="0" w:after="0" w:afterAutospacing="0"/>
      </w:pPr>
    </w:p>
    <w:p w14:paraId="05622300" w14:textId="77777777" w:rsidR="00545E88" w:rsidRDefault="00545E88" w:rsidP="00545E88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="005862B2">
        <w:fldChar w:fldCharType="begin"/>
      </w:r>
      <w:r w:rsidR="005862B2">
        <w:instrText xml:space="preserve"> HYPERLINK "https://maven.apache.org/wrapper/" </w:instrText>
      </w:r>
      <w:r w:rsidR="005862B2">
        <w:fldChar w:fldCharType="separate"/>
      </w:r>
      <w:r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000000"/>
          <w:sz w:val="22"/>
          <w:szCs w:val="22"/>
        </w:rPr>
        <w:t>Wrapper</w:t>
      </w:r>
      <w:proofErr w:type="spellEnd"/>
      <w:r w:rsidR="005862B2">
        <w:rPr>
          <w:rStyle w:val="Hyperlink"/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ll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oi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n’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.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stea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stall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n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ersion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perat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us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ject-specifi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wrappe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cri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20E56FB9" w14:textId="77777777" w:rsidR="00545E88" w:rsidRDefault="00545E88" w:rsidP="00545E88"/>
    <w:p w14:paraId="1CFBD2F1" w14:textId="77777777" w:rsidR="00545E88" w:rsidRDefault="00545E88" w:rsidP="00545E8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.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r>
        <w:rPr>
          <w:rFonts w:ascii="Arial" w:hAnsi="Arial" w:cs="Arial"/>
          <w:b/>
          <w:bCs/>
          <w:color w:val="000000"/>
          <w:sz w:val="22"/>
          <w:szCs w:val="22"/>
        </w:rPr>
        <w:t>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arkus:de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това е терминалната команда 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app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-a</w:t>
      </w:r>
    </w:p>
    <w:p w14:paraId="03D82D03" w14:textId="77777777" w:rsidR="00545E88" w:rsidRDefault="00545E88" w:rsidP="00D031B7">
      <w:pPr>
        <w:pStyle w:val="NoSpacing"/>
      </w:pPr>
    </w:p>
    <w:p w14:paraId="17438E2E" w14:textId="77777777" w:rsidR="00545E88" w:rsidRDefault="00545E88" w:rsidP="00545E8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h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mvn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?</w:t>
      </w:r>
    </w:p>
    <w:p w14:paraId="2E21CD5F" w14:textId="15B23622" w:rsidR="00545E88" w:rsidRPr="00C76987" w:rsidRDefault="00545E88" w:rsidP="00545E88">
      <w:pPr>
        <w:pStyle w:val="NoSpacing"/>
      </w:pPr>
      <w:r>
        <w:rPr>
          <w:rFonts w:ascii="Arial" w:hAnsi="Arial" w:cs="Arial"/>
          <w:color w:val="000000"/>
        </w:rPr>
        <w:t xml:space="preserve">The short answer is no.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mvnw</w:t>
      </w:r>
      <w:proofErr w:type="spellEnd"/>
      <w:r>
        <w:rPr>
          <w:rFonts w:ascii="Arial" w:hAnsi="Arial" w:cs="Arial"/>
          <w:b/>
          <w:bCs/>
          <w:color w:val="000000"/>
        </w:rPr>
        <w:t xml:space="preserve"> files are not necessarily part of our projects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FF0000"/>
        </w:rPr>
        <w:t>However, including them could be beneficial</w:t>
      </w:r>
      <w:r>
        <w:rPr>
          <w:rFonts w:ascii="Arial" w:hAnsi="Arial" w:cs="Arial"/>
          <w:color w:val="000000"/>
        </w:rPr>
        <w:t>. For example, it will allow anyone cloning our project to build it without installing Maven.</w:t>
      </w:r>
    </w:p>
    <w:p w14:paraId="78046475" w14:textId="69E400E6" w:rsidR="00C76987" w:rsidRDefault="00C76987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1872AA" w14:textId="77777777" w:rsidR="00D031B7" w:rsidRDefault="00D031B7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22ED011" w14:textId="68F0EED2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D918D0F" w14:textId="77777777" w:rsidR="00A75A48" w:rsidRDefault="00A75A48" w:rsidP="00A75A48">
      <w:pPr>
        <w:pStyle w:val="Heading3"/>
      </w:pPr>
      <w:r>
        <w:t>Gradle</w:t>
      </w:r>
    </w:p>
    <w:p w14:paraId="43DD43C1" w14:textId="77777777" w:rsidR="00A75A48" w:rsidRDefault="00A75A48" w:rsidP="00A75A48">
      <w:pPr>
        <w:pStyle w:val="Heading4"/>
      </w:pPr>
      <w:r>
        <w:t>Overview</w:t>
      </w:r>
    </w:p>
    <w:p w14:paraId="1A7D0BA6" w14:textId="77777777" w:rsidR="00A75A48" w:rsidRDefault="00A75A48" w:rsidP="007060F0">
      <w:pPr>
        <w:pStyle w:val="NormalWeb"/>
        <w:numPr>
          <w:ilvl w:val="0"/>
          <w:numId w:val="3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много по-лесно можем да създаваме задачи в сравнение 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както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лесно можем да създаваме задачи</w:t>
      </w:r>
    </w:p>
    <w:p w14:paraId="4A348C30" w14:textId="77777777" w:rsidR="00A75A48" w:rsidRDefault="00A75A48" w:rsidP="007060F0">
      <w:pPr>
        <w:pStyle w:val="NormalWeb"/>
        <w:numPr>
          <w:ilvl w:val="0"/>
          <w:numId w:val="3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cep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</w:p>
    <w:p w14:paraId="5CF2DFB5" w14:textId="77777777" w:rsidR="00A75A48" w:rsidRDefault="00A75A48" w:rsidP="007060F0">
      <w:pPr>
        <w:pStyle w:val="NormalWeb"/>
        <w:numPr>
          <w:ilvl w:val="0"/>
          <w:numId w:val="3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oov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main-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nguage</w:t>
      </w:r>
      <w:proofErr w:type="spellEnd"/>
    </w:p>
    <w:p w14:paraId="6C7D0D86" w14:textId="77777777" w:rsidR="00A75A48" w:rsidRDefault="00A75A48" w:rsidP="007060F0">
      <w:pPr>
        <w:pStyle w:val="NormalWeb"/>
        <w:numPr>
          <w:ilvl w:val="0"/>
          <w:numId w:val="3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.gradle</w:t>
      </w:r>
      <w:proofErr w:type="spellEnd"/>
    </w:p>
    <w:p w14:paraId="147CC7AA" w14:textId="01318915" w:rsidR="00A75A48" w:rsidRDefault="00A75A48" w:rsidP="00DD5A15">
      <w:pPr>
        <w:pStyle w:val="NoSpacing"/>
      </w:pPr>
    </w:p>
    <w:p w14:paraId="12049383" w14:textId="77777777" w:rsidR="00A75A48" w:rsidRDefault="00A75A48" w:rsidP="007060F0">
      <w:pPr>
        <w:pStyle w:val="NormalWeb"/>
        <w:numPr>
          <w:ilvl w:val="0"/>
          <w:numId w:val="3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fo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c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ven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</w:p>
    <w:p w14:paraId="549BB865" w14:textId="77777777" w:rsidR="00A75A48" w:rsidRDefault="00A75A48" w:rsidP="007060F0">
      <w:pPr>
        <w:pStyle w:val="NormalWeb"/>
        <w:numPr>
          <w:ilvl w:val="0"/>
          <w:numId w:val="3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mat</w:t>
      </w:r>
      <w:proofErr w:type="spellEnd"/>
    </w:p>
    <w:p w14:paraId="74FDD02F" w14:textId="77777777" w:rsidR="00A75A48" w:rsidRDefault="00A75A48" w:rsidP="007060F0">
      <w:pPr>
        <w:pStyle w:val="NormalWeb"/>
        <w:numPr>
          <w:ilvl w:val="0"/>
          <w:numId w:val="3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is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v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</w:p>
    <w:p w14:paraId="48287E94" w14:textId="77777777" w:rsidR="00A75A48" w:rsidRDefault="00A75A48" w:rsidP="007060F0">
      <w:pPr>
        <w:pStyle w:val="NormalWeb"/>
        <w:numPr>
          <w:ilvl w:val="0"/>
          <w:numId w:val="3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mul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fecycle</w:t>
      </w:r>
      <w:proofErr w:type="spellEnd"/>
    </w:p>
    <w:p w14:paraId="548CD5FF" w14:textId="10123388" w:rsidR="00A75A48" w:rsidRDefault="00A75A48" w:rsidP="00A75A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FA767F" w14:textId="77777777" w:rsidR="00A75A48" w:rsidRDefault="00A75A48" w:rsidP="007060F0">
      <w:pPr>
        <w:pStyle w:val="NormalWeb"/>
        <w:numPr>
          <w:ilvl w:val="0"/>
          <w:numId w:val="3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is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</w:p>
    <w:p w14:paraId="58A0BE53" w14:textId="77777777" w:rsidR="00A75A48" w:rsidRDefault="00A75A48" w:rsidP="007060F0">
      <w:pPr>
        <w:pStyle w:val="NormalWeb"/>
        <w:numPr>
          <w:ilvl w:val="0"/>
          <w:numId w:val="3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</w:p>
    <w:p w14:paraId="29B26E57" w14:textId="77777777" w:rsidR="00A75A48" w:rsidRDefault="00A75A48" w:rsidP="007060F0">
      <w:pPr>
        <w:pStyle w:val="NormalWeb"/>
        <w:numPr>
          <w:ilvl w:val="0"/>
          <w:numId w:val="3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.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</w:p>
    <w:p w14:paraId="3D3FC092" w14:textId="77777777" w:rsidR="00A75A48" w:rsidRDefault="00A75A48" w:rsidP="007060F0">
      <w:pPr>
        <w:pStyle w:val="NormalWeb"/>
        <w:numPr>
          <w:ilvl w:val="0"/>
          <w:numId w:val="3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ub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odu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ttings.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</w:p>
    <w:p w14:paraId="51CB6705" w14:textId="77777777" w:rsidR="00A75A48" w:rsidRDefault="00A75A48" w:rsidP="00ED38E6">
      <w:pPr>
        <w:pStyle w:val="NoSpacing"/>
      </w:pPr>
    </w:p>
    <w:p w14:paraId="033C1DAF" w14:textId="77777777" w:rsidR="00A75A48" w:rsidRDefault="00A75A48" w:rsidP="00F21174">
      <w:pPr>
        <w:pStyle w:val="Heading5"/>
      </w:pPr>
      <w:r>
        <w:t>Example:</w:t>
      </w:r>
    </w:p>
    <w:p w14:paraId="344B8782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pp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509A6443" w14:textId="77777777" w:rsidR="00A75A48" w:rsidRDefault="00A75A48" w:rsidP="00ED38E6">
      <w:pPr>
        <w:pStyle w:val="NoSpacing"/>
      </w:pPr>
    </w:p>
    <w:p w14:paraId="4E054D9C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3C7F2965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Cent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</w:t>
      </w:r>
    </w:p>
    <w:p w14:paraId="7563EBB8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1556DE7E" w14:textId="77777777" w:rsidR="00A75A48" w:rsidRDefault="00A75A48" w:rsidP="00ED38E6">
      <w:pPr>
        <w:pStyle w:val="NoSpacing"/>
      </w:pPr>
    </w:p>
    <w:p w14:paraId="40A249EF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j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2CFB3E93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3D9C64B2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`1.0.0-SNAPSHOT`</w:t>
      </w:r>
    </w:p>
    <w:p w14:paraId="33CFCB98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45C25245" w14:textId="77777777" w:rsidR="00A75A48" w:rsidRDefault="00A75A48" w:rsidP="00ED38E6">
      <w:pPr>
        <w:pStyle w:val="NoSpacing"/>
      </w:pPr>
    </w:p>
    <w:p w14:paraId="4ADB08EB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4FF1EFC5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junit:junit:4.12’</w:t>
      </w:r>
    </w:p>
    <w:p w14:paraId="0F882E96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766FF80C" w14:textId="77777777" w:rsidR="00A75A48" w:rsidRDefault="00A75A48" w:rsidP="00ED38E6">
      <w:pPr>
        <w:pStyle w:val="NoSpacing"/>
      </w:pPr>
    </w:p>
    <w:p w14:paraId="408BD01B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4EBB7D71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.springframework.boot:spring-boot-starter-data-jp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</w:t>
      </w:r>
    </w:p>
    <w:p w14:paraId="09C82588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.springframework.boot:spring-boot-starter-web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</w:t>
      </w:r>
    </w:p>
    <w:p w14:paraId="5E547ED6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.springframework.hateoas:spring-hateo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</w:t>
      </w:r>
    </w:p>
    <w:p w14:paraId="6A92CCEE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time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com.h2database:h2'</w:t>
      </w:r>
    </w:p>
    <w:p w14:paraId="1CCCA399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Implem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.springframework.boot:spring-boot-starter-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</w:t>
      </w:r>
    </w:p>
    <w:p w14:paraId="71ACF5F4" w14:textId="77777777" w:rsidR="00A75A48" w:rsidRDefault="00A75A48" w:rsidP="00ED38E6">
      <w:pPr>
        <w:pStyle w:val="NoSpacing"/>
      </w:pPr>
    </w:p>
    <w:p w14:paraId="13647586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org.mapstruct:mapstruct:1.5.1.Final'</w:t>
      </w:r>
    </w:p>
    <w:p w14:paraId="0FFD4E1B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org.mapstruct:mapstruct-processor:1.5.1.Final'</w:t>
      </w:r>
    </w:p>
    <w:p w14:paraId="03AA0CAC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notationProcess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org.mapstruct:mapstruct-processor:1.5.1.Final'</w:t>
      </w:r>
    </w:p>
    <w:p w14:paraId="2DB4D211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0CEB96C4" w14:textId="77777777" w:rsidR="00A75A48" w:rsidRDefault="00A75A48" w:rsidP="00ED38E6">
      <w:pPr>
        <w:pStyle w:val="NoSpacing"/>
      </w:pPr>
    </w:p>
    <w:p w14:paraId="4503A6B5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asks.nam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) {</w:t>
      </w:r>
    </w:p>
    <w:p w14:paraId="381F4EDD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JUnitPlat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</w:t>
      </w:r>
    </w:p>
    <w:p w14:paraId="24213759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29551A9D" w14:textId="77777777" w:rsidR="00A75A48" w:rsidRDefault="00A75A48" w:rsidP="00ED38E6">
      <w:pPr>
        <w:pStyle w:val="NoSpacing"/>
      </w:pPr>
    </w:p>
    <w:p w14:paraId="40EAC53D" w14:textId="31BC39F3" w:rsidR="00A75A48" w:rsidRPr="00407FDF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FF0000"/>
          <w:sz w:val="22"/>
          <w:szCs w:val="22"/>
        </w:rPr>
        <w:t>implementation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+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runtime</w:t>
      </w:r>
      <w:proofErr w:type="spellEnd"/>
      <w:r w:rsidR="00407FDF">
        <w:rPr>
          <w:rFonts w:ascii="Arial" w:hAnsi="Arial" w:cs="Arial"/>
          <w:color w:val="FF0000"/>
          <w:sz w:val="22"/>
          <w:szCs w:val="22"/>
          <w:lang w:val="en-US"/>
        </w:rPr>
        <w:t xml:space="preserve">    </w:t>
      </w:r>
      <w:r w:rsidR="00407FDF">
        <w:rPr>
          <w:rFonts w:ascii="Arial" w:hAnsi="Arial" w:cs="Arial"/>
          <w:color w:val="FF0000"/>
          <w:sz w:val="22"/>
          <w:szCs w:val="22"/>
        </w:rPr>
        <w:t xml:space="preserve">или това което трябва да се изпълни на </w:t>
      </w:r>
      <w:r w:rsidR="00407FDF">
        <w:rPr>
          <w:rFonts w:ascii="Arial" w:hAnsi="Arial" w:cs="Arial"/>
          <w:color w:val="FF0000"/>
          <w:sz w:val="22"/>
          <w:szCs w:val="22"/>
          <w:lang w:val="en-US"/>
        </w:rPr>
        <w:t xml:space="preserve">production </w:t>
      </w:r>
      <w:r w:rsidR="00407FDF">
        <w:rPr>
          <w:rFonts w:ascii="Arial" w:hAnsi="Arial" w:cs="Arial"/>
          <w:color w:val="FF0000"/>
          <w:sz w:val="22"/>
          <w:szCs w:val="22"/>
        </w:rPr>
        <w:t>средата</w:t>
      </w:r>
    </w:p>
    <w:p w14:paraId="099D8496" w14:textId="5D96D507" w:rsidR="00A75A48" w:rsidRDefault="00A75A48" w:rsidP="00ED38E6">
      <w:pPr>
        <w:pStyle w:val="NoSpacing"/>
      </w:pPr>
    </w:p>
    <w:p w14:paraId="7E774308" w14:textId="77777777" w:rsidR="00A27F45" w:rsidRDefault="00A27F45" w:rsidP="00ED38E6">
      <w:pPr>
        <w:pStyle w:val="NoSpacing"/>
      </w:pPr>
    </w:p>
    <w:p w14:paraId="7AF436A5" w14:textId="77777777" w:rsidR="00A75A48" w:rsidRDefault="00A75A48" w:rsidP="00F21174">
      <w:pPr>
        <w:pStyle w:val="Heading5"/>
      </w:pPr>
      <w:r>
        <w:t>Example Gradle task with Ant</w:t>
      </w:r>
    </w:p>
    <w:p w14:paraId="05E15513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например при миграция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н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аск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ъ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радл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аск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можем така д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ap-не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н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асковет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0897A91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i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252FDD27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doL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3843D7CB" w14:textId="77777777" w:rsidR="00A75A48" w:rsidRDefault="00A75A48" w:rsidP="00A75A48">
      <w:pPr>
        <w:pStyle w:val="NormalWeb"/>
        <w:spacing w:before="0" w:beforeAutospacing="0" w:after="0" w:afterAutospacing="0"/>
        <w:ind w:firstLine="72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ant.zip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t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archive.zip’) {</w:t>
      </w:r>
    </w:p>
    <w:p w14:paraId="1DBA4A2F" w14:textId="77777777" w:rsidR="00A75A48" w:rsidRDefault="00A75A48" w:rsidP="00A75A48">
      <w:pPr>
        <w:pStyle w:val="NormalWeb"/>
        <w:spacing w:before="0" w:beforeAutospacing="0" w:after="0" w:afterAutospacing="0"/>
        <w:ind w:left="720" w:firstLine="72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r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) {</w:t>
      </w:r>
    </w:p>
    <w:p w14:paraId="0EBCB2D6" w14:textId="77777777" w:rsidR="00A75A48" w:rsidRDefault="00A75A48" w:rsidP="00A75A48">
      <w:pPr>
        <w:pStyle w:val="NormalWeb"/>
        <w:spacing w:before="0" w:beforeAutospacing="0" w:after="0" w:afterAutospacing="0"/>
        <w:ind w:left="1440" w:firstLine="72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**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xm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)</w:t>
      </w:r>
    </w:p>
    <w:p w14:paraId="78257356" w14:textId="77777777" w:rsidR="00A75A48" w:rsidRDefault="00A75A48" w:rsidP="00A75A48">
      <w:pPr>
        <w:pStyle w:val="NormalWeb"/>
        <w:spacing w:before="0" w:beforeAutospacing="0" w:after="0" w:afterAutospacing="0"/>
        <w:ind w:left="2160"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**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)</w:t>
      </w:r>
    </w:p>
    <w:p w14:paraId="4FC6A1E7" w14:textId="77777777" w:rsidR="00A75A48" w:rsidRDefault="00A75A48" w:rsidP="00A75A48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123DF7E8" w14:textId="77777777" w:rsidR="00A75A48" w:rsidRDefault="00A75A48" w:rsidP="00A75A48">
      <w:pPr>
        <w:pStyle w:val="NormalWeb"/>
        <w:spacing w:before="0" w:beforeAutospacing="0" w:after="0" w:afterAutospacing="0"/>
        <w:ind w:left="720" w:firstLine="72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6E5C42B7" w14:textId="77777777" w:rsidR="00A75A48" w:rsidRDefault="00A75A48" w:rsidP="00A75A48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6478529A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7705BBFA" w14:textId="77777777" w:rsidR="00A75A48" w:rsidRDefault="00A75A48" w:rsidP="00F21174">
      <w:pPr>
        <w:pStyle w:val="NoSpacing"/>
      </w:pPr>
    </w:p>
    <w:p w14:paraId="32096473" w14:textId="77777777" w:rsidR="00A75A48" w:rsidRDefault="00A75A48" w:rsidP="00F21174">
      <w:pPr>
        <w:pStyle w:val="Heading4"/>
      </w:pPr>
      <w:proofErr w:type="spellStart"/>
      <w:r>
        <w:t>Започ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в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през</w:t>
      </w:r>
      <w:proofErr w:type="spellEnd"/>
      <w:r>
        <w:t xml:space="preserve"> </w:t>
      </w:r>
      <w:proofErr w:type="spellStart"/>
      <w:r>
        <w:t>терминала</w:t>
      </w:r>
      <w:proofErr w:type="spellEnd"/>
    </w:p>
    <w:p w14:paraId="2D5F68B8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Можем да инициализираме проекта със следната терминална команда:</w:t>
      </w:r>
    </w:p>
    <w:p w14:paraId="4041259F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it</w:t>
      </w:r>
      <w:proofErr w:type="spellEnd"/>
    </w:p>
    <w:p w14:paraId="1E4D293E" w14:textId="17AC1203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FAB94BC" wp14:editId="61C68368">
            <wp:extent cx="3790950" cy="2419350"/>
            <wp:effectExtent l="0" t="0" r="0" b="0"/>
            <wp:docPr id="4160" name="Picture 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3F942" w14:textId="77777777" w:rsidR="00A75A48" w:rsidRDefault="00A75A48" w:rsidP="00F21174">
      <w:pPr>
        <w:pStyle w:val="NoSpacing"/>
      </w:pPr>
    </w:p>
    <w:p w14:paraId="11EE0244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И разбира се - винаги задаваме 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om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директорията на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ven</w:t>
      </w:r>
      <w:proofErr w:type="spellEnd"/>
    </w:p>
    <w:p w14:paraId="72D9A166" w14:textId="77777777" w:rsidR="00A75A48" w:rsidRDefault="00A75A48" w:rsidP="00F21174">
      <w:pPr>
        <w:pStyle w:val="NoSpacing"/>
      </w:pPr>
    </w:p>
    <w:p w14:paraId="2211B6D3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Можем да пуснем и терминална команда: </w:t>
      </w:r>
    </w:p>
    <w:p w14:paraId="1C9F7E5E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–-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ersion</w:t>
      </w:r>
      <w:proofErr w:type="spellEnd"/>
    </w:p>
    <w:p w14:paraId="2DBF9B17" w14:textId="77777777" w:rsidR="00A75A48" w:rsidRDefault="00A75A48" w:rsidP="00F21174">
      <w:pPr>
        <w:pStyle w:val="NoSpacing"/>
      </w:pPr>
    </w:p>
    <w:p w14:paraId="2AAD8B03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un</w:t>
      </w:r>
      <w:proofErr w:type="spellEnd"/>
    </w:p>
    <w:p w14:paraId="5EBABAC5" w14:textId="77777777" w:rsidR="00A75A48" w:rsidRDefault="00A75A48" w:rsidP="00F21174">
      <w:pPr>
        <w:pStyle w:val="NoSpacing"/>
      </w:pPr>
    </w:p>
    <w:p w14:paraId="3C9BF8C0" w14:textId="6BFF258D" w:rsidR="00A75A48" w:rsidRDefault="00A75A48" w:rsidP="00F21174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ил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т.нар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wrappe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color w:val="000000"/>
          <w:sz w:val="22"/>
          <w:szCs w:val="22"/>
        </w:rPr>
        <w:t>e просто един допълнителен скрипт за съответната операционна система (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…) - лесно да се менажират версиите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автоматично или по подразбиране(версия 6.7 в примера по-долу).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Затова </w:t>
      </w:r>
      <w:proofErr w:type="spellStart"/>
      <w:r w:rsidR="00F21174"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 w:rsidR="00F2117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е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предпочитаема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опция.</w:t>
      </w:r>
    </w:p>
    <w:p w14:paraId="46A2A7C7" w14:textId="5201C0AF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475FE48" wp14:editId="000B712F">
            <wp:extent cx="6858000" cy="1555115"/>
            <wp:effectExtent l="0" t="0" r="0" b="6985"/>
            <wp:docPr id="4159" name="Picture 4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B68D0" w14:textId="77777777" w:rsidR="00A75A48" w:rsidRDefault="00A75A48" w:rsidP="00A0179A">
      <w:pPr>
        <w:pStyle w:val="NoSpacing"/>
      </w:pPr>
    </w:p>
    <w:p w14:paraId="75C0E680" w14:textId="2AB214D9" w:rsidR="00A75A48" w:rsidRDefault="00A75A48" w:rsidP="00A75A4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lean</w:t>
      </w:r>
      <w:proofErr w:type="spellEnd"/>
    </w:p>
    <w:p w14:paraId="0CD68A66" w14:textId="77777777" w:rsidR="00A0179A" w:rsidRDefault="00A0179A" w:rsidP="00A75A48">
      <w:pPr>
        <w:pStyle w:val="NormalWeb"/>
        <w:spacing w:before="0" w:beforeAutospacing="0" w:after="0" w:afterAutospacing="0"/>
      </w:pPr>
    </w:p>
    <w:p w14:paraId="0457AEC5" w14:textId="77777777" w:rsidR="00A75A48" w:rsidRDefault="00A75A48" w:rsidP="00A0179A">
      <w:pPr>
        <w:pStyle w:val="Heading4"/>
      </w:pPr>
      <w:r>
        <w:t xml:space="preserve">Exclude some </w:t>
      </w:r>
      <w:proofErr w:type="spellStart"/>
      <w:r>
        <w:t>sublibrary</w:t>
      </w:r>
      <w:proofErr w:type="spellEnd"/>
    </w:p>
    <w:p w14:paraId="32D86F31" w14:textId="7751D5F3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DA91873" wp14:editId="4489D8E0">
            <wp:extent cx="6858000" cy="662940"/>
            <wp:effectExtent l="0" t="0" r="0" b="3810"/>
            <wp:docPr id="4158" name="Picture 4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E8A69" w14:textId="77777777" w:rsidR="00A75A48" w:rsidRDefault="00A75A48" w:rsidP="00A75A48"/>
    <w:p w14:paraId="7880AF4A" w14:textId="77777777" w:rsidR="00A75A48" w:rsidRDefault="00A75A48" w:rsidP="00A0179A">
      <w:pPr>
        <w:pStyle w:val="Heading4"/>
      </w:pPr>
      <w:r>
        <w:t>Working with modules</w:t>
      </w:r>
    </w:p>
    <w:p w14:paraId="7BD19F38" w14:textId="391044AB" w:rsidR="00A75A48" w:rsidRPr="008343DB" w:rsidRDefault="00A75A48" w:rsidP="00A75A48">
      <w:pPr>
        <w:pStyle w:val="NormalWeb"/>
        <w:spacing w:before="0" w:beforeAutospacing="0" w:after="0" w:afterAutospacing="0"/>
        <w:rPr>
          <w:lang w:val="en-US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aren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Example</w:t>
      </w:r>
      <w:proofErr w:type="spellEnd"/>
      <w:r w:rsidR="008343DB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- </w:t>
      </w:r>
      <w:proofErr w:type="spellStart"/>
      <w:r w:rsidR="008343DB" w:rsidRPr="008343DB">
        <w:rPr>
          <w:rFonts w:ascii="Arial" w:hAnsi="Arial" w:cs="Arial"/>
          <w:b/>
          <w:bCs/>
          <w:color w:val="000000"/>
        </w:rPr>
        <w:t>settings.gradle</w:t>
      </w:r>
      <w:proofErr w:type="spellEnd"/>
      <w:r w:rsidR="008343DB" w:rsidRPr="008343D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8343DB" w:rsidRPr="008343DB">
        <w:rPr>
          <w:rFonts w:ascii="Arial" w:hAnsi="Arial" w:cs="Arial"/>
          <w:b/>
          <w:bCs/>
          <w:color w:val="000000"/>
        </w:rPr>
        <w:t>file</w:t>
      </w:r>
      <w:proofErr w:type="spellEnd"/>
    </w:p>
    <w:p w14:paraId="33D61291" w14:textId="0E82BCE2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B1BDD34" wp14:editId="66D4D881">
            <wp:extent cx="3962400" cy="692150"/>
            <wp:effectExtent l="0" t="0" r="0" b="0"/>
            <wp:docPr id="4157" name="Picture 4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31BD1" w14:textId="40273035" w:rsidR="00A75A48" w:rsidRDefault="00A75A48" w:rsidP="00A0179A">
      <w:pPr>
        <w:pStyle w:val="NoSpacing"/>
      </w:pPr>
    </w:p>
    <w:p w14:paraId="3A714429" w14:textId="77777777" w:rsidR="008343DB" w:rsidRDefault="008343DB" w:rsidP="00A0179A">
      <w:pPr>
        <w:pStyle w:val="NoSpacing"/>
      </w:pPr>
    </w:p>
    <w:p w14:paraId="449F0448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hil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b</w:t>
      </w:r>
      <w:proofErr w:type="spellEnd"/>
    </w:p>
    <w:p w14:paraId="23741274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app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36F4ACE1" w14:textId="77777777" w:rsidR="00A75A48" w:rsidRDefault="00A75A48" w:rsidP="00A0179A">
      <w:pPr>
        <w:pStyle w:val="NoSpacing"/>
      </w:pPr>
    </w:p>
    <w:p w14:paraId="63990B2E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014EBC94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Cent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</w:t>
      </w:r>
    </w:p>
    <w:p w14:paraId="44A53D93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12381902" w14:textId="77777777" w:rsidR="00A75A48" w:rsidRDefault="00A75A48" w:rsidP="00A0179A">
      <w:pPr>
        <w:pStyle w:val="NoSpacing"/>
      </w:pPr>
    </w:p>
    <w:p w14:paraId="0D24102F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j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3B8DA63A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442EE007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`1.0.0-SNAPSHOT`</w:t>
      </w:r>
    </w:p>
    <w:p w14:paraId="55554808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43B92C6E" w14:textId="77777777" w:rsidR="00A75A48" w:rsidRDefault="00A75A48" w:rsidP="00A0179A">
      <w:pPr>
        <w:pStyle w:val="NoSpacing"/>
      </w:pPr>
    </w:p>
    <w:p w14:paraId="31EA436A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03290FFB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junit:junit:4.12’</w:t>
      </w:r>
    </w:p>
    <w:p w14:paraId="5956B4D3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6E63D5AC" w14:textId="77777777" w:rsidR="00A75A48" w:rsidRDefault="00A75A48" w:rsidP="00A0179A">
      <w:pPr>
        <w:pStyle w:val="NoSpacing"/>
      </w:pPr>
    </w:p>
    <w:p w14:paraId="07092239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ll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04728634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doL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389333C9" w14:textId="77777777" w:rsidR="00A75A48" w:rsidRDefault="00A75A48" w:rsidP="00A75A48">
      <w:pPr>
        <w:pStyle w:val="NormalWeb"/>
        <w:spacing w:before="0" w:beforeAutospacing="0" w:after="0" w:afterAutospacing="0"/>
        <w:ind w:firstLine="72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printl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BGJUG’</w:t>
      </w:r>
    </w:p>
    <w:p w14:paraId="02367705" w14:textId="77777777" w:rsidR="00A75A48" w:rsidRDefault="00A75A48" w:rsidP="00A75A48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7E80BBDA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2BB38D84" w14:textId="77777777" w:rsidR="00A75A48" w:rsidRDefault="00A75A48" w:rsidP="00A0179A">
      <w:pPr>
        <w:pStyle w:val="NoSpacing"/>
      </w:pPr>
    </w:p>
    <w:p w14:paraId="2248B9FA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hello.doL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5B136810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printl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BGJU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adem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128C0927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2147E0C1" w14:textId="77777777" w:rsidR="00A75A48" w:rsidRDefault="00A75A48" w:rsidP="00A0179A">
      <w:pPr>
        <w:pStyle w:val="NoSpacing"/>
      </w:pPr>
    </w:p>
    <w:p w14:paraId="5D861FCF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hello.doFir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7D7F1DEA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printl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hah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10AB926C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211CE8D1" w14:textId="1756C4AA" w:rsidR="00A75A48" w:rsidRDefault="00A75A48" w:rsidP="00A0179A">
      <w:pPr>
        <w:pStyle w:val="NoSpacing"/>
      </w:pPr>
    </w:p>
    <w:p w14:paraId="36989FB6" w14:textId="77777777" w:rsidR="008343DB" w:rsidRPr="008343DB" w:rsidRDefault="008343DB" w:rsidP="00834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How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you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defin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multi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modul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builds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Gradl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?</w:t>
      </w:r>
    </w:p>
    <w:p w14:paraId="1833CEBA" w14:textId="77777777" w:rsidR="008343DB" w:rsidRPr="008343DB" w:rsidRDefault="008343DB" w:rsidP="007060F0">
      <w:pPr>
        <w:numPr>
          <w:ilvl w:val="0"/>
          <w:numId w:val="339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>Using</w:t>
      </w:r>
      <w:proofErr w:type="spellEnd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>settings.gradle</w:t>
      </w:r>
      <w:proofErr w:type="spellEnd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>file</w:t>
      </w:r>
      <w:proofErr w:type="spellEnd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>to</w:t>
      </w:r>
      <w:proofErr w:type="spellEnd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>define</w:t>
      </w:r>
      <w:proofErr w:type="spellEnd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>submodules</w:t>
      </w:r>
      <w:proofErr w:type="spellEnd"/>
    </w:p>
    <w:p w14:paraId="168E8599" w14:textId="77777777" w:rsidR="008343DB" w:rsidRPr="008343DB" w:rsidRDefault="008343DB" w:rsidP="007060F0">
      <w:pPr>
        <w:numPr>
          <w:ilvl w:val="0"/>
          <w:numId w:val="3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build.gradl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fil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defin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submodules</w:t>
      </w:r>
      <w:proofErr w:type="spellEnd"/>
    </w:p>
    <w:p w14:paraId="74A7F1C1" w14:textId="77777777" w:rsidR="008343DB" w:rsidRPr="008343DB" w:rsidRDefault="008343DB" w:rsidP="007060F0">
      <w:pPr>
        <w:numPr>
          <w:ilvl w:val="0"/>
          <w:numId w:val="3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referencing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child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modules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dependencies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&lt;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dependencies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&gt;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</w:p>
    <w:p w14:paraId="69F27BA3" w14:textId="77777777" w:rsidR="008343DB" w:rsidRPr="008343DB" w:rsidRDefault="008343DB" w:rsidP="007060F0">
      <w:pPr>
        <w:numPr>
          <w:ilvl w:val="0"/>
          <w:numId w:val="3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proper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Gradl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modul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management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plugin</w:t>
      </w:r>
      <w:proofErr w:type="spellEnd"/>
    </w:p>
    <w:p w14:paraId="76C3602E" w14:textId="404DCE48" w:rsidR="008343DB" w:rsidRDefault="008343DB" w:rsidP="00A0179A">
      <w:pPr>
        <w:pStyle w:val="NoSpacing"/>
      </w:pPr>
    </w:p>
    <w:p w14:paraId="03EF6685" w14:textId="77777777" w:rsidR="008343DB" w:rsidRDefault="008343DB" w:rsidP="00A0179A">
      <w:pPr>
        <w:pStyle w:val="NoSpacing"/>
      </w:pPr>
    </w:p>
    <w:p w14:paraId="6D1C5A83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Рън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проект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задачата му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ello</w:t>
      </w:r>
      <w:proofErr w:type="spellEnd"/>
    </w:p>
    <w:p w14:paraId="73C94374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b:hello</w:t>
      </w:r>
      <w:proofErr w:type="spellEnd"/>
    </w:p>
    <w:p w14:paraId="0B2DC0B1" w14:textId="77777777" w:rsidR="00A75A48" w:rsidRDefault="00A75A48" w:rsidP="00A0179A">
      <w:pPr>
        <w:pStyle w:val="NoSpacing"/>
      </w:pPr>
    </w:p>
    <w:p w14:paraId="7545EA0A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Билд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онкретни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проект</w:t>
      </w:r>
      <w:proofErr w:type="spellEnd"/>
    </w:p>
    <w:p w14:paraId="16307420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b:build</w:t>
      </w:r>
      <w:proofErr w:type="spellEnd"/>
    </w:p>
    <w:p w14:paraId="5BE3B814" w14:textId="77777777" w:rsidR="00A75A48" w:rsidRDefault="00A75A48" w:rsidP="00A0179A">
      <w:pPr>
        <w:pStyle w:val="NoSpacing"/>
      </w:pPr>
    </w:p>
    <w:p w14:paraId="4A19C9E8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Билд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арен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оекта и всичк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проекти</w:t>
      </w:r>
      <w:proofErr w:type="spellEnd"/>
    </w:p>
    <w:p w14:paraId="5A639FAC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</w:p>
    <w:p w14:paraId="3AF173E2" w14:textId="77777777" w:rsidR="00A75A48" w:rsidRDefault="00A75A48" w:rsidP="00A0179A">
      <w:pPr>
        <w:pStyle w:val="NoSpacing"/>
      </w:pPr>
    </w:p>
    <w:p w14:paraId="5BF77C3E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Показва всичк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аск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app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406639E1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sks</w:t>
      </w:r>
      <w:proofErr w:type="spellEnd"/>
    </w:p>
    <w:p w14:paraId="2CC74109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perties</w:t>
      </w:r>
      <w:proofErr w:type="spellEnd"/>
    </w:p>
    <w:p w14:paraId="7316B701" w14:textId="77777777" w:rsidR="00A75A48" w:rsidRPr="00A0179A" w:rsidRDefault="00A75A48" w:rsidP="00A0179A">
      <w:pPr>
        <w:pStyle w:val="NoSpacing"/>
      </w:pPr>
    </w:p>
    <w:p w14:paraId="49779F2B" w14:textId="77777777" w:rsidR="00A75A48" w:rsidRDefault="00A75A48" w:rsidP="00A0179A">
      <w:pPr>
        <w:pStyle w:val="Heading4"/>
      </w:pPr>
      <w:r>
        <w:t>Working with profiles</w:t>
      </w:r>
    </w:p>
    <w:p w14:paraId="0D220D90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-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developmen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</w:p>
    <w:p w14:paraId="6E6F1817" w14:textId="77777777" w:rsidR="00A75A48" w:rsidRDefault="00A75A48" w:rsidP="00A0179A">
      <w:pPr>
        <w:pStyle w:val="NoSpacing"/>
      </w:pPr>
    </w:p>
    <w:p w14:paraId="36FC0ED6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Ако им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опър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</w:p>
    <w:p w14:paraId="572C5E7A" w14:textId="5AAE9EBE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701DD3F" wp14:editId="61BAE9F7">
            <wp:extent cx="4324350" cy="1104900"/>
            <wp:effectExtent l="0" t="0" r="0" b="0"/>
            <wp:docPr id="4156" name="Picture 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31649" w14:textId="5FD4B5A9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E4A078E" w14:textId="77777777" w:rsidR="00A27F45" w:rsidRDefault="00A27F4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158F529" w14:textId="3D049C81" w:rsidR="00A27F45" w:rsidRPr="00A27F45" w:rsidRDefault="00A27F45" w:rsidP="00A27F45">
      <w:pPr>
        <w:pStyle w:val="Heading4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Gradle </w:t>
      </w:r>
      <w:r w:rsidR="002F15A4">
        <w:rPr>
          <w:rFonts w:eastAsia="Times New Roman"/>
          <w:lang w:eastAsia="bg-BG"/>
        </w:rPr>
        <w:t>tasks and phases</w:t>
      </w:r>
    </w:p>
    <w:p w14:paraId="355607C7" w14:textId="77777777" w:rsidR="00A27F45" w:rsidRPr="00A27F45" w:rsidRDefault="00A27F45" w:rsidP="00A27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Which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gradl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ask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used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assembl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test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project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?</w:t>
      </w:r>
    </w:p>
    <w:p w14:paraId="40752719" w14:textId="77777777" w:rsidR="00A27F45" w:rsidRPr="00A27F45" w:rsidRDefault="00A27F45" w:rsidP="007060F0">
      <w:pPr>
        <w:numPr>
          <w:ilvl w:val="0"/>
          <w:numId w:val="34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build</w:t>
      </w:r>
      <w:proofErr w:type="spellEnd"/>
    </w:p>
    <w:p w14:paraId="6969C0B2" w14:textId="77777777" w:rsidR="00A27F45" w:rsidRPr="00A27F45" w:rsidRDefault="00A27F45" w:rsidP="007060F0">
      <w:pPr>
        <w:numPr>
          <w:ilvl w:val="0"/>
          <w:numId w:val="3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classes</w:t>
      </w:r>
      <w:proofErr w:type="spellEnd"/>
    </w:p>
    <w:p w14:paraId="19126BF8" w14:textId="77777777" w:rsidR="00A27F45" w:rsidRPr="00A27F45" w:rsidRDefault="00A27F45" w:rsidP="007060F0">
      <w:pPr>
        <w:numPr>
          <w:ilvl w:val="0"/>
          <w:numId w:val="3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est</w:t>
      </w:r>
      <w:proofErr w:type="spellEnd"/>
    </w:p>
    <w:p w14:paraId="72C4D3DF" w14:textId="77777777" w:rsidR="00A27F45" w:rsidRPr="00A27F45" w:rsidRDefault="00A27F45" w:rsidP="007060F0">
      <w:pPr>
        <w:numPr>
          <w:ilvl w:val="0"/>
          <w:numId w:val="3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run</w:t>
      </w:r>
      <w:proofErr w:type="spellEnd"/>
    </w:p>
    <w:p w14:paraId="67420DCD" w14:textId="77777777" w:rsidR="00A27F45" w:rsidRDefault="00A27F45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bg-BG" w:eastAsia="bg-BG"/>
        </w:rPr>
      </w:pPr>
    </w:p>
    <w:p w14:paraId="2A3D384E" w14:textId="48C546DD" w:rsidR="00A27F45" w:rsidRDefault="00A27F45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build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task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uses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sourc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cod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its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dependencies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build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app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seen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output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build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task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bg-BG"/>
        </w:rPr>
        <w:t xml:space="preserve"> do: </w:t>
      </w:r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compiles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,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assembles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,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tests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,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and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checks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code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.</w:t>
      </w:r>
    </w:p>
    <w:p w14:paraId="533C55A4" w14:textId="4CAE47C0" w:rsidR="00FC765B" w:rsidRDefault="00FC765B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val="bg-BG" w:eastAsia="bg-BG"/>
        </w:rPr>
      </w:pPr>
    </w:p>
    <w:p w14:paraId="55035C0D" w14:textId="1D07F6B9" w:rsidR="00FC765B" w:rsidRDefault="00FC765B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bg-BG" w:eastAsia="bg-BG"/>
        </w:rPr>
      </w:pPr>
      <w:r>
        <w:rPr>
          <w:rFonts w:ascii="Arial" w:eastAsia="Times New Roman" w:hAnsi="Arial" w:cs="Arial"/>
          <w:color w:val="000000"/>
          <w:lang w:val="bg-BG" w:eastAsia="bg-BG"/>
        </w:rPr>
        <w:t xml:space="preserve">С определени настройки, командата </w:t>
      </w:r>
      <w:r>
        <w:rPr>
          <w:rFonts w:ascii="Courier New" w:hAnsi="Courier New" w:cs="Courier New"/>
          <w:b/>
          <w:bCs/>
          <w:color w:val="080808"/>
          <w:sz w:val="20"/>
          <w:szCs w:val="20"/>
        </w:rPr>
        <w:t>./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gradlew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clean build</w:t>
      </w:r>
      <w:r>
        <w:rPr>
          <w:rFonts w:ascii="Courier New" w:hAnsi="Courier New" w:cs="Courier New"/>
          <w:b/>
          <w:bCs/>
          <w:color w:val="080808"/>
          <w:sz w:val="20"/>
          <w:szCs w:val="20"/>
          <w:lang w:val="bg-BG"/>
        </w:rPr>
        <w:t xml:space="preserve"> </w:t>
      </w:r>
      <w:r w:rsidRPr="00FC765B">
        <w:rPr>
          <w:rFonts w:ascii="Arial" w:eastAsia="Times New Roman" w:hAnsi="Arial" w:cs="Arial"/>
          <w:color w:val="000000"/>
          <w:lang w:val="bg-BG" w:eastAsia="bg-BG"/>
        </w:rPr>
        <w:t>генерира и .</w:t>
      </w:r>
      <w:proofErr w:type="spellStart"/>
      <w:r w:rsidRPr="00FC765B">
        <w:rPr>
          <w:rFonts w:ascii="Arial" w:eastAsia="Times New Roman" w:hAnsi="Arial" w:cs="Arial"/>
          <w:color w:val="000000"/>
          <w:lang w:val="bg-BG" w:eastAsia="bg-BG"/>
        </w:rPr>
        <w:t>jar</w:t>
      </w:r>
      <w:proofErr w:type="spellEnd"/>
      <w:r w:rsidRPr="00FC765B">
        <w:rPr>
          <w:rFonts w:ascii="Arial" w:eastAsia="Times New Roman" w:hAnsi="Arial" w:cs="Arial"/>
          <w:color w:val="000000"/>
          <w:lang w:val="bg-BG" w:eastAsia="bg-BG"/>
        </w:rPr>
        <w:t xml:space="preserve"> файл. (Виж </w:t>
      </w:r>
      <w:proofErr w:type="spellStart"/>
      <w:r w:rsidRPr="00FC765B">
        <w:rPr>
          <w:rFonts w:ascii="Arial" w:eastAsia="Times New Roman" w:hAnsi="Arial" w:cs="Arial"/>
          <w:color w:val="000000"/>
          <w:lang w:val="bg-BG" w:eastAsia="bg-BG"/>
        </w:rPr>
        <w:t>Spring</w:t>
      </w:r>
      <w:proofErr w:type="spellEnd"/>
      <w:r w:rsidRPr="00FC765B">
        <w:rPr>
          <w:rFonts w:ascii="Arial" w:eastAsia="Times New Roman" w:hAnsi="Arial" w:cs="Arial"/>
          <w:color w:val="000000"/>
          <w:lang w:val="bg-BG" w:eastAsia="bg-BG"/>
        </w:rPr>
        <w:t xml:space="preserve"> + </w:t>
      </w:r>
      <w:proofErr w:type="spellStart"/>
      <w:r w:rsidRPr="00FC765B">
        <w:rPr>
          <w:rFonts w:ascii="Arial" w:eastAsia="Times New Roman" w:hAnsi="Arial" w:cs="Arial"/>
          <w:color w:val="000000"/>
          <w:lang w:val="bg-BG" w:eastAsia="bg-BG"/>
        </w:rPr>
        <w:t>Web</w:t>
      </w:r>
      <w:proofErr w:type="spellEnd"/>
      <w:r w:rsidRPr="00FC765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C765B">
        <w:rPr>
          <w:rFonts w:ascii="Arial" w:eastAsia="Times New Roman" w:hAnsi="Arial" w:cs="Arial"/>
          <w:color w:val="000000"/>
          <w:lang w:val="bg-BG" w:eastAsia="bg-BG"/>
        </w:rPr>
        <w:t>Notes</w:t>
      </w:r>
      <w:proofErr w:type="spellEnd"/>
      <w:r>
        <w:rPr>
          <w:rFonts w:ascii="Arial" w:eastAsia="Times New Roman" w:hAnsi="Arial" w:cs="Arial"/>
          <w:color w:val="000000"/>
          <w:lang w:eastAsia="bg-BG"/>
        </w:rPr>
        <w:t xml:space="preserve"> -&gt; </w:t>
      </w:r>
      <w:r w:rsidRPr="00FC765B">
        <w:rPr>
          <w:rFonts w:ascii="Arial" w:eastAsia="Times New Roman" w:hAnsi="Arial" w:cs="Arial"/>
          <w:color w:val="000000"/>
          <w:lang w:eastAsia="bg-BG"/>
        </w:rPr>
        <w:t xml:space="preserve">Demo </w:t>
      </w:r>
      <w:proofErr w:type="spellStart"/>
      <w:r w:rsidRPr="00FC765B">
        <w:rPr>
          <w:rFonts w:ascii="Arial" w:eastAsia="Times New Roman" w:hAnsi="Arial" w:cs="Arial"/>
          <w:color w:val="000000"/>
          <w:lang w:eastAsia="bg-BG"/>
        </w:rPr>
        <w:t>AutoConfiguration</w:t>
      </w:r>
      <w:proofErr w:type="spellEnd"/>
      <w:r>
        <w:rPr>
          <w:rFonts w:ascii="Arial" w:eastAsia="Times New Roman" w:hAnsi="Arial" w:cs="Arial"/>
          <w:color w:val="000000"/>
          <w:lang w:eastAsia="bg-BG"/>
        </w:rPr>
        <w:t>….</w:t>
      </w:r>
      <w:r w:rsidRPr="00FC765B">
        <w:rPr>
          <w:rFonts w:ascii="Arial" w:eastAsia="Times New Roman" w:hAnsi="Arial" w:cs="Arial"/>
          <w:color w:val="000000"/>
          <w:lang w:val="bg-BG" w:eastAsia="bg-BG"/>
        </w:rPr>
        <w:t>)</w:t>
      </w:r>
    </w:p>
    <w:p w14:paraId="5590C9B5" w14:textId="2E970EEE" w:rsidR="00407FDF" w:rsidRDefault="00407FDF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bg-BG" w:eastAsia="bg-BG"/>
        </w:rPr>
      </w:pPr>
    </w:p>
    <w:p w14:paraId="37B6D662" w14:textId="77777777" w:rsidR="00407FDF" w:rsidRPr="00407FDF" w:rsidRDefault="00407FDF" w:rsidP="00407FDF">
      <w:pPr>
        <w:pStyle w:val="NoSpacing"/>
        <w:rPr>
          <w:rFonts w:ascii="Times New Roman" w:hAnsi="Times New Roman" w:cs="Times New Roman"/>
          <w:lang w:val="bg-BG" w:eastAsia="bg-BG"/>
        </w:rPr>
      </w:pPr>
      <w:proofErr w:type="spellStart"/>
      <w:r w:rsidRPr="00407FDF">
        <w:rPr>
          <w:shd w:val="clear" w:color="auto" w:fill="FFFFFF"/>
          <w:lang w:val="bg-BG" w:eastAsia="bg-BG"/>
        </w:rPr>
        <w:t>When</w:t>
      </w:r>
      <w:proofErr w:type="spellEnd"/>
      <w:r w:rsidRPr="00407FDF">
        <w:rPr>
          <w:shd w:val="clear" w:color="auto" w:fill="FFFFFF"/>
          <w:lang w:val="bg-BG" w:eastAsia="bg-BG"/>
        </w:rPr>
        <w:t xml:space="preserve"> </w:t>
      </w:r>
      <w:proofErr w:type="spellStart"/>
      <w:r w:rsidRPr="00407FDF">
        <w:rPr>
          <w:shd w:val="clear" w:color="auto" w:fill="FFFFFF"/>
          <w:lang w:val="bg-BG" w:eastAsia="bg-BG"/>
        </w:rPr>
        <w:t>you</w:t>
      </w:r>
      <w:proofErr w:type="spellEnd"/>
      <w:r w:rsidRPr="00407FDF">
        <w:rPr>
          <w:shd w:val="clear" w:color="auto" w:fill="FFFFFF"/>
          <w:lang w:val="bg-BG" w:eastAsia="bg-BG"/>
        </w:rPr>
        <w:t xml:space="preserve"> </w:t>
      </w:r>
      <w:proofErr w:type="spellStart"/>
      <w:r w:rsidRPr="00407FDF">
        <w:rPr>
          <w:shd w:val="clear" w:color="auto" w:fill="FFFFFF"/>
          <w:lang w:val="bg-BG" w:eastAsia="bg-BG"/>
        </w:rPr>
        <w:t>run</w:t>
      </w:r>
      <w:proofErr w:type="spellEnd"/>
      <w:r w:rsidRPr="00407FDF">
        <w:rPr>
          <w:shd w:val="clear" w:color="auto" w:fill="FFFFFF"/>
          <w:lang w:val="bg-BG" w:eastAsia="bg-BG"/>
        </w:rPr>
        <w:t xml:space="preserve"> </w:t>
      </w:r>
      <w:proofErr w:type="spellStart"/>
      <w:r w:rsidRPr="00407FDF">
        <w:rPr>
          <w:shd w:val="clear" w:color="auto" w:fill="FFFFFF"/>
          <w:lang w:val="bg-BG" w:eastAsia="bg-BG"/>
        </w:rPr>
        <w:t>the</w:t>
      </w:r>
      <w:proofErr w:type="spellEnd"/>
      <w:r w:rsidRPr="00407FDF">
        <w:rPr>
          <w:shd w:val="clear" w:color="auto" w:fill="FFFFFF"/>
          <w:lang w:val="bg-BG" w:eastAsia="bg-BG"/>
        </w:rPr>
        <w:t xml:space="preserve"> </w:t>
      </w:r>
      <w:proofErr w:type="spellStart"/>
      <w:r w:rsidRPr="00407FDF">
        <w:rPr>
          <w:b/>
          <w:bCs/>
          <w:shd w:val="clear" w:color="auto" w:fill="FFFFFF"/>
          <w:lang w:val="bg-BG" w:eastAsia="bg-BG"/>
        </w:rPr>
        <w:t>build</w:t>
      </w:r>
      <w:proofErr w:type="spellEnd"/>
      <w:r w:rsidRPr="00407FDF">
        <w:rPr>
          <w:shd w:val="clear" w:color="auto" w:fill="FFFFFF"/>
          <w:lang w:val="bg-BG" w:eastAsia="bg-BG"/>
        </w:rPr>
        <w:t xml:space="preserve"> </w:t>
      </w:r>
      <w:proofErr w:type="spellStart"/>
      <w:r w:rsidRPr="00407FDF">
        <w:rPr>
          <w:shd w:val="clear" w:color="auto" w:fill="FFFFFF"/>
          <w:lang w:val="bg-BG" w:eastAsia="bg-BG"/>
        </w:rPr>
        <w:t>command</w:t>
      </w:r>
      <w:proofErr w:type="spellEnd"/>
      <w:r w:rsidRPr="00407FDF">
        <w:rPr>
          <w:shd w:val="clear" w:color="auto" w:fill="FFFFFF"/>
          <w:lang w:val="bg-BG" w:eastAsia="bg-BG"/>
        </w:rPr>
        <w:t xml:space="preserve"> </w:t>
      </w:r>
      <w:proofErr w:type="spellStart"/>
      <w:r w:rsidRPr="00407FDF">
        <w:rPr>
          <w:shd w:val="clear" w:color="auto" w:fill="FFFFFF"/>
          <w:lang w:val="bg-BG" w:eastAsia="bg-BG"/>
        </w:rPr>
        <w:t>you’ll</w:t>
      </w:r>
      <w:proofErr w:type="spellEnd"/>
      <w:r w:rsidRPr="00407FDF">
        <w:rPr>
          <w:shd w:val="clear" w:color="auto" w:fill="FFFFFF"/>
          <w:lang w:val="bg-BG" w:eastAsia="bg-BG"/>
        </w:rPr>
        <w:t xml:space="preserve"> </w:t>
      </w:r>
      <w:proofErr w:type="spellStart"/>
      <w:r w:rsidRPr="00407FDF">
        <w:rPr>
          <w:shd w:val="clear" w:color="auto" w:fill="FFFFFF"/>
          <w:lang w:val="bg-BG" w:eastAsia="bg-BG"/>
        </w:rPr>
        <w:t>see</w:t>
      </w:r>
      <w:proofErr w:type="spellEnd"/>
      <w:r w:rsidRPr="00407FDF">
        <w:rPr>
          <w:shd w:val="clear" w:color="auto" w:fill="FFFFFF"/>
          <w:lang w:val="bg-BG" w:eastAsia="bg-BG"/>
        </w:rPr>
        <w:t xml:space="preserve"> </w:t>
      </w:r>
      <w:proofErr w:type="spellStart"/>
      <w:r w:rsidRPr="00407FDF">
        <w:rPr>
          <w:shd w:val="clear" w:color="auto" w:fill="FFFFFF"/>
          <w:lang w:val="bg-BG" w:eastAsia="bg-BG"/>
        </w:rPr>
        <w:t>output</w:t>
      </w:r>
      <w:proofErr w:type="spellEnd"/>
      <w:r w:rsidRPr="00407FDF">
        <w:rPr>
          <w:shd w:val="clear" w:color="auto" w:fill="FFFFFF"/>
          <w:lang w:val="bg-BG" w:eastAsia="bg-BG"/>
        </w:rPr>
        <w:t xml:space="preserve"> </w:t>
      </w:r>
      <w:proofErr w:type="spellStart"/>
      <w:r w:rsidRPr="00407FDF">
        <w:rPr>
          <w:shd w:val="clear" w:color="auto" w:fill="FFFFFF"/>
          <w:lang w:val="bg-BG" w:eastAsia="bg-BG"/>
        </w:rPr>
        <w:t>like</w:t>
      </w:r>
      <w:proofErr w:type="spellEnd"/>
      <w:r w:rsidRPr="00407FDF">
        <w:rPr>
          <w:shd w:val="clear" w:color="auto" w:fill="FFFFFF"/>
          <w:lang w:val="bg-BG" w:eastAsia="bg-BG"/>
        </w:rPr>
        <w:t xml:space="preserve"> </w:t>
      </w:r>
      <w:proofErr w:type="spellStart"/>
      <w:r w:rsidRPr="00407FDF">
        <w:rPr>
          <w:shd w:val="clear" w:color="auto" w:fill="FFFFFF"/>
          <w:lang w:val="bg-BG" w:eastAsia="bg-BG"/>
        </w:rPr>
        <w:t>this</w:t>
      </w:r>
      <w:proofErr w:type="spellEnd"/>
      <w:r w:rsidRPr="00407FDF">
        <w:rPr>
          <w:shd w:val="clear" w:color="auto" w:fill="FFFFFF"/>
          <w:lang w:val="bg-BG" w:eastAsia="bg-BG"/>
        </w:rPr>
        <w:t>.</w:t>
      </w:r>
    </w:p>
    <w:p w14:paraId="7C4B40D8" w14:textId="77777777" w:rsidR="00407FDF" w:rsidRPr="00407FDF" w:rsidRDefault="00407FDF" w:rsidP="00586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Thi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mean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that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your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application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wa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assembled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and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any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test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passed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successfully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.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Gradle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will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have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created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a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build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directory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if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it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didn’t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already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exist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,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containing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some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useful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output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you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should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be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aware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of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>.</w:t>
      </w:r>
    </w:p>
    <w:p w14:paraId="6E03971A" w14:textId="77777777" w:rsidR="00407FDF" w:rsidRPr="00407FDF" w:rsidRDefault="00407FDF" w:rsidP="00586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407FDF">
        <w:rPr>
          <w:rFonts w:ascii="Arial" w:eastAsia="Times New Roman" w:hAnsi="Arial" w:cs="Arial"/>
          <w:color w:val="51585F"/>
          <w:lang w:val="bg-BG" w:eastAsia="bg-BG"/>
        </w:rPr>
        <w:t>1.</w:t>
      </w:r>
      <w:r w:rsidRPr="00407FDF">
        <w:rPr>
          <w:rFonts w:ascii="Times New Roman" w:eastAsia="Times New Roman" w:hAnsi="Times New Roman" w:cs="Times New Roman"/>
          <w:color w:val="51585F"/>
          <w:lang w:val="bg-BG" w:eastAsia="bg-BG"/>
        </w:rPr>
        <w:t xml:space="preserve">    </w:t>
      </w:r>
      <w:proofErr w:type="spellStart"/>
      <w:r w:rsidRPr="00407FDF">
        <w:rPr>
          <w:rFonts w:ascii="Arial" w:eastAsia="Times New Roman" w:hAnsi="Arial" w:cs="Arial"/>
          <w:b/>
          <w:bCs/>
          <w:color w:val="51585F"/>
          <w:lang w:val="bg-BG" w:eastAsia="bg-BG"/>
        </w:rPr>
        <w:t>the</w:t>
      </w:r>
      <w:proofErr w:type="spellEnd"/>
      <w:r w:rsidRPr="00407FDF">
        <w:rPr>
          <w:rFonts w:ascii="Arial" w:eastAsia="Times New Roman" w:hAnsi="Arial" w:cs="Arial"/>
          <w:b/>
          <w:bCs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b/>
          <w:bCs/>
          <w:i/>
          <w:iCs/>
          <w:color w:val="51585F"/>
          <w:lang w:val="bg-BG" w:eastAsia="bg-BG"/>
        </w:rPr>
        <w:t>classes</w:t>
      </w:r>
      <w:proofErr w:type="spellEnd"/>
      <w:r w:rsidRPr="00407FDF">
        <w:rPr>
          <w:rFonts w:ascii="Arial" w:eastAsia="Times New Roman" w:hAnsi="Arial" w:cs="Arial"/>
          <w:b/>
          <w:bCs/>
          <w:i/>
          <w:iCs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b/>
          <w:bCs/>
          <w:color w:val="51585F"/>
          <w:lang w:val="bg-BG" w:eastAsia="bg-BG"/>
        </w:rPr>
        <w:t>directory</w:t>
      </w:r>
      <w:proofErr w:type="spellEnd"/>
      <w:r w:rsidRPr="00407FDF">
        <w:rPr>
          <w:rFonts w:ascii="Arial" w:eastAsia="Times New Roman" w:hAnsi="Arial" w:cs="Arial"/>
          <w:b/>
          <w:bCs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contain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compiled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.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clas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file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,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a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a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result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of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running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the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Java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compiler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against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your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application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Java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source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files</w:t>
      </w:r>
      <w:proofErr w:type="spellEnd"/>
    </w:p>
    <w:p w14:paraId="1AC8AB5F" w14:textId="77777777" w:rsidR="00407FDF" w:rsidRPr="00407FDF" w:rsidRDefault="00407FDF" w:rsidP="00586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407FDF">
        <w:rPr>
          <w:rFonts w:ascii="Arial" w:eastAsia="Times New Roman" w:hAnsi="Arial" w:cs="Arial"/>
          <w:color w:val="51585F"/>
          <w:lang w:val="bg-BG" w:eastAsia="bg-BG"/>
        </w:rPr>
        <w:t>2.</w:t>
      </w:r>
      <w:r w:rsidRPr="00407FDF">
        <w:rPr>
          <w:rFonts w:ascii="Times New Roman" w:eastAsia="Times New Roman" w:hAnsi="Times New Roman" w:cs="Times New Roman"/>
          <w:color w:val="51585F"/>
          <w:lang w:val="bg-BG" w:eastAsia="bg-BG"/>
        </w:rPr>
        <w:t xml:space="preserve">    </w:t>
      </w:r>
      <w:proofErr w:type="spellStart"/>
      <w:r w:rsidRPr="00407FDF">
        <w:rPr>
          <w:rFonts w:ascii="Arial" w:eastAsia="Times New Roman" w:hAnsi="Arial" w:cs="Arial"/>
          <w:b/>
          <w:bCs/>
          <w:color w:val="51585F"/>
          <w:lang w:val="bg-BG" w:eastAsia="bg-BG"/>
        </w:rPr>
        <w:t>the</w:t>
      </w:r>
      <w:proofErr w:type="spellEnd"/>
      <w:r w:rsidRPr="00407FDF">
        <w:rPr>
          <w:rFonts w:ascii="Arial" w:eastAsia="Times New Roman" w:hAnsi="Arial" w:cs="Arial"/>
          <w:b/>
          <w:bCs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b/>
          <w:bCs/>
          <w:i/>
          <w:iCs/>
          <w:color w:val="51585F"/>
          <w:lang w:val="bg-BG" w:eastAsia="bg-BG"/>
        </w:rPr>
        <w:t>libs</w:t>
      </w:r>
      <w:proofErr w:type="spellEnd"/>
      <w:r w:rsidRPr="00407FDF">
        <w:rPr>
          <w:rFonts w:ascii="Arial" w:eastAsia="Times New Roman" w:hAnsi="Arial" w:cs="Arial"/>
          <w:b/>
          <w:bCs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b/>
          <w:bCs/>
          <w:color w:val="51585F"/>
          <w:lang w:val="bg-BG" w:eastAsia="bg-BG"/>
        </w:rPr>
        <w:t>directory</w:t>
      </w:r>
      <w:proofErr w:type="spellEnd"/>
      <w:r w:rsidRPr="00407FDF">
        <w:rPr>
          <w:rFonts w:ascii="Arial" w:eastAsia="Times New Roman" w:hAnsi="Arial" w:cs="Arial"/>
          <w:b/>
          <w:bCs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contain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a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generated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jar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file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,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an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archive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with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all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your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compiled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classe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inside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b/>
          <w:bCs/>
          <w:color w:val="FF0000"/>
          <w:lang w:val="bg-BG" w:eastAsia="bg-BG"/>
        </w:rPr>
        <w:t>ready</w:t>
      </w:r>
      <w:proofErr w:type="spellEnd"/>
      <w:r w:rsidRPr="00407FDF">
        <w:rPr>
          <w:rFonts w:ascii="Arial" w:eastAsia="Times New Roman" w:hAnsi="Arial" w:cs="Arial"/>
          <w:b/>
          <w:bCs/>
          <w:color w:val="FF0000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b/>
          <w:bCs/>
          <w:color w:val="FF0000"/>
          <w:lang w:val="bg-BG" w:eastAsia="bg-BG"/>
        </w:rPr>
        <w:t>to</w:t>
      </w:r>
      <w:proofErr w:type="spellEnd"/>
      <w:r w:rsidRPr="00407FDF">
        <w:rPr>
          <w:rFonts w:ascii="Arial" w:eastAsia="Times New Roman" w:hAnsi="Arial" w:cs="Arial"/>
          <w:b/>
          <w:bCs/>
          <w:color w:val="FF0000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b/>
          <w:bCs/>
          <w:color w:val="FF0000"/>
          <w:lang w:val="bg-BG" w:eastAsia="bg-BG"/>
        </w:rPr>
        <w:t>be</w:t>
      </w:r>
      <w:proofErr w:type="spellEnd"/>
      <w:r w:rsidRPr="00407FDF">
        <w:rPr>
          <w:rFonts w:ascii="Arial" w:eastAsia="Times New Roman" w:hAnsi="Arial" w:cs="Arial"/>
          <w:b/>
          <w:bCs/>
          <w:color w:val="FF0000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b/>
          <w:bCs/>
          <w:color w:val="FF0000"/>
          <w:lang w:val="bg-BG" w:eastAsia="bg-BG"/>
        </w:rPr>
        <w:t>executed</w:t>
      </w:r>
      <w:proofErr w:type="spellEnd"/>
      <w:r w:rsidRPr="00407FDF">
        <w:rPr>
          <w:rFonts w:ascii="Arial" w:eastAsia="Times New Roman" w:hAnsi="Arial" w:cs="Arial"/>
          <w:b/>
          <w:bCs/>
          <w:color w:val="FF0000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b/>
          <w:bCs/>
          <w:color w:val="FF0000"/>
          <w:lang w:val="bg-BG" w:eastAsia="bg-BG"/>
        </w:rPr>
        <w:t>or</w:t>
      </w:r>
      <w:proofErr w:type="spellEnd"/>
      <w:r w:rsidRPr="00407FDF">
        <w:rPr>
          <w:rFonts w:ascii="Arial" w:eastAsia="Times New Roman" w:hAnsi="Arial" w:cs="Arial"/>
          <w:b/>
          <w:bCs/>
          <w:color w:val="FF0000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b/>
          <w:bCs/>
          <w:color w:val="FF0000"/>
          <w:lang w:val="bg-BG" w:eastAsia="bg-BG"/>
        </w:rPr>
        <w:t>published</w:t>
      </w:r>
      <w:proofErr w:type="spellEnd"/>
    </w:p>
    <w:p w14:paraId="1F6316C8" w14:textId="77777777" w:rsidR="00407FDF" w:rsidRPr="00407FDF" w:rsidRDefault="00407FDF" w:rsidP="00586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lang w:val="bg-BG" w:eastAsia="bg-BG"/>
        </w:rPr>
      </w:pPr>
      <w:r w:rsidRPr="00407FDF">
        <w:rPr>
          <w:rFonts w:ascii="Arial" w:eastAsia="Times New Roman" w:hAnsi="Arial" w:cs="Arial"/>
          <w:color w:val="51585F"/>
          <w:lang w:val="bg-BG" w:eastAsia="bg-BG"/>
        </w:rPr>
        <w:t>3.</w:t>
      </w:r>
      <w:r w:rsidRPr="00407FDF">
        <w:rPr>
          <w:rFonts w:ascii="Times New Roman" w:eastAsia="Times New Roman" w:hAnsi="Times New Roman" w:cs="Times New Roman"/>
          <w:color w:val="51585F"/>
          <w:lang w:val="bg-BG" w:eastAsia="bg-BG"/>
        </w:rPr>
        <w:t xml:space="preserve">    </w:t>
      </w:r>
      <w:proofErr w:type="spellStart"/>
      <w:r w:rsidRPr="00407FDF">
        <w:rPr>
          <w:rFonts w:ascii="Arial" w:eastAsia="Times New Roman" w:hAnsi="Arial" w:cs="Arial"/>
          <w:b/>
          <w:bCs/>
          <w:color w:val="51585F"/>
          <w:lang w:val="bg-BG" w:eastAsia="bg-BG"/>
        </w:rPr>
        <w:t>the</w:t>
      </w:r>
      <w:proofErr w:type="spellEnd"/>
      <w:r w:rsidRPr="00407FDF">
        <w:rPr>
          <w:rFonts w:ascii="Arial" w:eastAsia="Times New Roman" w:hAnsi="Arial" w:cs="Arial"/>
          <w:b/>
          <w:bCs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b/>
          <w:bCs/>
          <w:i/>
          <w:iCs/>
          <w:color w:val="51585F"/>
          <w:lang w:val="bg-BG" w:eastAsia="bg-BG"/>
        </w:rPr>
        <w:t>reports</w:t>
      </w:r>
      <w:proofErr w:type="spellEnd"/>
      <w:r w:rsidRPr="00407FDF">
        <w:rPr>
          <w:rFonts w:ascii="Arial" w:eastAsia="Times New Roman" w:hAnsi="Arial" w:cs="Arial"/>
          <w:b/>
          <w:bCs/>
          <w:i/>
          <w:iCs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b/>
          <w:bCs/>
          <w:color w:val="51585F"/>
          <w:lang w:val="bg-BG" w:eastAsia="bg-BG"/>
        </w:rPr>
        <w:t>directory</w:t>
      </w:r>
      <w:proofErr w:type="spellEnd"/>
      <w:r w:rsidRPr="00407FDF">
        <w:rPr>
          <w:rFonts w:ascii="Arial" w:eastAsia="Times New Roman" w:hAnsi="Arial" w:cs="Arial"/>
          <w:b/>
          <w:bCs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contain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an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HTML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report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summarising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your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test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result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.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If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your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build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fail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,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then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consult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thi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report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to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see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what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went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wrong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>.</w:t>
      </w:r>
    </w:p>
    <w:p w14:paraId="742482B2" w14:textId="77777777" w:rsidR="00407FDF" w:rsidRPr="00FC765B" w:rsidRDefault="00407FDF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bg-BG" w:eastAsia="bg-BG"/>
        </w:rPr>
      </w:pPr>
    </w:p>
    <w:p w14:paraId="314357E5" w14:textId="7F8FA85B" w:rsidR="002F15A4" w:rsidRPr="00FC765B" w:rsidRDefault="002F15A4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bg-BG" w:eastAsia="bg-BG"/>
        </w:rPr>
      </w:pPr>
    </w:p>
    <w:p w14:paraId="453AA5CB" w14:textId="37B46CCE" w:rsidR="002F15A4" w:rsidRDefault="005862B2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hyperlink r:id="rId259" w:history="1">
        <w:r w:rsidR="002F15A4" w:rsidRPr="00A075FC">
          <w:rPr>
            <w:rStyle w:val="Hyperlink"/>
            <w:rFonts w:ascii="Consolas" w:eastAsia="Times New Roman" w:hAnsi="Consolas" w:cs="Courier New"/>
            <w:sz w:val="20"/>
            <w:szCs w:val="20"/>
            <w:lang w:val="bg-BG" w:eastAsia="bg-BG"/>
          </w:rPr>
          <w:t>https://docs.gradle.org/current/userguide/build_lifecycle.html</w:t>
        </w:r>
      </w:hyperlink>
    </w:p>
    <w:p w14:paraId="249598A4" w14:textId="77777777" w:rsidR="002F15A4" w:rsidRDefault="002F15A4" w:rsidP="002F15A4">
      <w:pPr>
        <w:pStyle w:val="NoSpacing"/>
      </w:pPr>
      <w:r>
        <w:t xml:space="preserve">A Gradle build has three distinct phases. Gradle runs these phases in order: </w:t>
      </w:r>
    </w:p>
    <w:p w14:paraId="0EB328E2" w14:textId="196075D8" w:rsidR="002F15A4" w:rsidRDefault="002F15A4" w:rsidP="002F15A4">
      <w:pPr>
        <w:pStyle w:val="NoSpacing"/>
      </w:pPr>
      <w:r>
        <w:t>first initialization, then configuration, and finally execution.</w:t>
      </w:r>
    </w:p>
    <w:p w14:paraId="16370693" w14:textId="77777777" w:rsidR="002F15A4" w:rsidRDefault="002F15A4" w:rsidP="002F15A4">
      <w:pPr>
        <w:pStyle w:val="NoSpacing"/>
      </w:pPr>
    </w:p>
    <w:p w14:paraId="0A342FC2" w14:textId="1A0D95C3" w:rsidR="002F15A4" w:rsidRPr="002F15A4" w:rsidRDefault="002F15A4" w:rsidP="002F15A4">
      <w:pPr>
        <w:pStyle w:val="NoSpacing"/>
        <w:rPr>
          <w:b/>
          <w:bCs/>
        </w:rPr>
      </w:pPr>
      <w:r w:rsidRPr="002F15A4">
        <w:rPr>
          <w:b/>
          <w:bCs/>
        </w:rPr>
        <w:t>Initialization</w:t>
      </w:r>
    </w:p>
    <w:p w14:paraId="0F18EE29" w14:textId="77777777" w:rsidR="002F15A4" w:rsidRDefault="002F15A4" w:rsidP="007060F0">
      <w:pPr>
        <w:pStyle w:val="NoSpacing"/>
        <w:numPr>
          <w:ilvl w:val="0"/>
          <w:numId w:val="342"/>
        </w:numPr>
      </w:pPr>
      <w:r>
        <w:t xml:space="preserve">Detects the </w:t>
      </w:r>
      <w:hyperlink r:id="rId260" w:anchor="sec:settings_file" w:history="1">
        <w:r>
          <w:rPr>
            <w:rStyle w:val="Hyperlink"/>
          </w:rPr>
          <w:t>settings file</w:t>
        </w:r>
      </w:hyperlink>
      <w:r>
        <w:t>.</w:t>
      </w:r>
    </w:p>
    <w:p w14:paraId="4A7555B7" w14:textId="77777777" w:rsidR="002F15A4" w:rsidRDefault="002F15A4" w:rsidP="007060F0">
      <w:pPr>
        <w:pStyle w:val="NoSpacing"/>
        <w:numPr>
          <w:ilvl w:val="0"/>
          <w:numId w:val="342"/>
        </w:numPr>
      </w:pPr>
      <w:r>
        <w:t>Evaluates the settings file to determine which projects and included builds participate in the build.</w:t>
      </w:r>
    </w:p>
    <w:p w14:paraId="12661783" w14:textId="77777777" w:rsidR="002F15A4" w:rsidRDefault="002F15A4" w:rsidP="007060F0">
      <w:pPr>
        <w:pStyle w:val="NoSpacing"/>
        <w:numPr>
          <w:ilvl w:val="0"/>
          <w:numId w:val="342"/>
        </w:numPr>
      </w:pPr>
      <w:r>
        <w:t xml:space="preserve">Creates a </w:t>
      </w:r>
      <w:hyperlink r:id="rId261" w:history="1">
        <w:r>
          <w:rPr>
            <w:rStyle w:val="HTMLCode"/>
            <w:rFonts w:eastAsiaTheme="minorHAnsi"/>
            <w:color w:val="0000FF"/>
            <w:u w:val="single"/>
          </w:rPr>
          <w:t>Project</w:t>
        </w:r>
      </w:hyperlink>
      <w:r>
        <w:t xml:space="preserve"> instance for every project.</w:t>
      </w:r>
    </w:p>
    <w:p w14:paraId="6FF2C302" w14:textId="77777777" w:rsidR="002F15A4" w:rsidRDefault="002F15A4" w:rsidP="002F15A4">
      <w:pPr>
        <w:pStyle w:val="NoSpacing"/>
      </w:pPr>
    </w:p>
    <w:p w14:paraId="71A0C1BF" w14:textId="74F4D741" w:rsidR="002F15A4" w:rsidRPr="002F15A4" w:rsidRDefault="002F15A4" w:rsidP="002F15A4">
      <w:pPr>
        <w:pStyle w:val="NoSpacing"/>
        <w:rPr>
          <w:b/>
          <w:bCs/>
        </w:rPr>
      </w:pPr>
      <w:r w:rsidRPr="002F15A4">
        <w:rPr>
          <w:b/>
          <w:bCs/>
        </w:rPr>
        <w:t>Configuration</w:t>
      </w:r>
    </w:p>
    <w:p w14:paraId="3F35AF54" w14:textId="77777777" w:rsidR="002F15A4" w:rsidRDefault="002F15A4" w:rsidP="007060F0">
      <w:pPr>
        <w:pStyle w:val="NoSpacing"/>
        <w:numPr>
          <w:ilvl w:val="0"/>
          <w:numId w:val="343"/>
        </w:numPr>
      </w:pPr>
      <w:r>
        <w:t>Evaluates the build scripts of every project participating in the build.</w:t>
      </w:r>
    </w:p>
    <w:p w14:paraId="0993F592" w14:textId="7E846CFE" w:rsidR="002F15A4" w:rsidRDefault="002F15A4" w:rsidP="007060F0">
      <w:pPr>
        <w:pStyle w:val="NoSpacing"/>
        <w:numPr>
          <w:ilvl w:val="0"/>
          <w:numId w:val="343"/>
        </w:numPr>
      </w:pPr>
      <w:r>
        <w:t>Creates a task graph for requested tasks.</w:t>
      </w:r>
    </w:p>
    <w:p w14:paraId="39564EF3" w14:textId="77777777" w:rsidR="002F15A4" w:rsidRDefault="002F15A4" w:rsidP="002F15A4">
      <w:pPr>
        <w:pStyle w:val="NoSpacing"/>
      </w:pPr>
    </w:p>
    <w:p w14:paraId="0C40A388" w14:textId="77777777" w:rsidR="002F15A4" w:rsidRPr="002F15A4" w:rsidRDefault="002F15A4" w:rsidP="002F15A4">
      <w:pPr>
        <w:pStyle w:val="NoSpacing"/>
        <w:rPr>
          <w:b/>
          <w:bCs/>
        </w:rPr>
      </w:pPr>
      <w:r w:rsidRPr="002F15A4">
        <w:rPr>
          <w:b/>
          <w:bCs/>
        </w:rPr>
        <w:t>Execution</w:t>
      </w:r>
    </w:p>
    <w:p w14:paraId="26CE4271" w14:textId="77777777" w:rsidR="002F15A4" w:rsidRDefault="002F15A4" w:rsidP="007060F0">
      <w:pPr>
        <w:pStyle w:val="NoSpacing"/>
        <w:numPr>
          <w:ilvl w:val="0"/>
          <w:numId w:val="344"/>
        </w:numPr>
      </w:pPr>
      <w:r>
        <w:t>Schedules and executes each of the selected tasks in the order of their dependencies.</w:t>
      </w:r>
    </w:p>
    <w:p w14:paraId="77AEF013" w14:textId="77777777" w:rsidR="002F15A4" w:rsidRDefault="002F15A4" w:rsidP="002F15A4">
      <w:pPr>
        <w:pStyle w:val="NoSpacing"/>
      </w:pPr>
    </w:p>
    <w:p w14:paraId="51D7BF11" w14:textId="5F51507F" w:rsidR="002F15A4" w:rsidRDefault="005862B2" w:rsidP="002F15A4">
      <w:pPr>
        <w:pStyle w:val="NoSpacing"/>
      </w:pPr>
      <w:hyperlink r:id="rId262" w:anchor="example" w:history="1">
        <w:r w:rsidR="002F15A4">
          <w:rPr>
            <w:rStyle w:val="Hyperlink"/>
          </w:rPr>
          <w:t>Example</w:t>
        </w:r>
      </w:hyperlink>
      <w:r w:rsidR="00163B8D">
        <w:t xml:space="preserve"> Groovy</w:t>
      </w:r>
      <w:r w:rsidR="00DD5A15">
        <w:t xml:space="preserve"> style</w:t>
      </w:r>
    </w:p>
    <w:p w14:paraId="1CF75730" w14:textId="77777777" w:rsidR="00163B8D" w:rsidRPr="00163B8D" w:rsidRDefault="00163B8D" w:rsidP="00163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163B8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settings.gradle</w:t>
      </w:r>
      <w:proofErr w:type="spellEnd"/>
    </w:p>
    <w:p w14:paraId="57D894BE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rootProject.name =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basic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'</w:t>
      </w:r>
    </w:p>
    <w:p w14:paraId="2ACF21BB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l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uring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nitializatio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ha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.'</w:t>
      </w:r>
    </w:p>
    <w:p w14:paraId="7EF81915" w14:textId="77777777" w:rsidR="00163B8D" w:rsidRDefault="00163B8D" w:rsidP="00163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74DBB34" w14:textId="0C2EEAF3" w:rsidR="00163B8D" w:rsidRPr="00163B8D" w:rsidRDefault="00163B8D" w:rsidP="00163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163B8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build.gradle</w:t>
      </w:r>
      <w:proofErr w:type="spellEnd"/>
    </w:p>
    <w:p w14:paraId="2C13A38B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lastRenderedPageBreak/>
        <w:t>printl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uring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configuratio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ha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.'</w:t>
      </w:r>
    </w:p>
    <w:p w14:paraId="0875C352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</w:p>
    <w:p w14:paraId="28D2E0A1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asks.register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(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configur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') {</w:t>
      </w:r>
    </w:p>
    <w:p w14:paraId="3D005109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l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also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uring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configuratio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ha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,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becau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: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configur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us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buil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.'</w:t>
      </w:r>
    </w:p>
    <w:p w14:paraId="5031AA39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}</w:t>
      </w:r>
    </w:p>
    <w:p w14:paraId="1C5C3263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</w:p>
    <w:p w14:paraId="1805C61A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asks.register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(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est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') {</w:t>
      </w:r>
    </w:p>
    <w:p w14:paraId="308D8786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oLast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{</w:t>
      </w:r>
    </w:p>
    <w:p w14:paraId="4094DC5F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   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l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uring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io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ha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.'</w:t>
      </w:r>
    </w:p>
    <w:p w14:paraId="29D7074C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}</w:t>
      </w:r>
    </w:p>
    <w:p w14:paraId="393FBFD5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}</w:t>
      </w:r>
    </w:p>
    <w:p w14:paraId="5DAF2452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</w:p>
    <w:p w14:paraId="231144BE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asks.register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(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estBoth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') {</w:t>
      </w:r>
    </w:p>
    <w:p w14:paraId="6886F687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ab/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oFirst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{</w:t>
      </w:r>
    </w:p>
    <w:p w14:paraId="1CAC7A27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ab/>
        <w:t xml:space="preserve"> 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l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first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uring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io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ha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.'</w:t>
      </w:r>
    </w:p>
    <w:p w14:paraId="1FD6ED3B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ab/>
        <w:t>}</w:t>
      </w:r>
    </w:p>
    <w:p w14:paraId="1357B9B7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ab/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oLast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{</w:t>
      </w:r>
    </w:p>
    <w:p w14:paraId="277C6DAF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ab/>
        <w:t xml:space="preserve"> 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l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last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uring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io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ha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.'</w:t>
      </w:r>
    </w:p>
    <w:p w14:paraId="6B88A1FF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ab/>
        <w:t>}</w:t>
      </w:r>
    </w:p>
    <w:p w14:paraId="73BBA227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ab/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l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uring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configuratio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ha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a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well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,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becau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: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estBoth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us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buil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.'</w:t>
      </w:r>
    </w:p>
    <w:p w14:paraId="0048AF61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}</w:t>
      </w:r>
    </w:p>
    <w:p w14:paraId="1D025CD7" w14:textId="77777777" w:rsidR="00163B8D" w:rsidRDefault="00163B8D" w:rsidP="002F15A4">
      <w:pPr>
        <w:pStyle w:val="NoSpacing"/>
      </w:pPr>
    </w:p>
    <w:p w14:paraId="34C30B9C" w14:textId="1AF3DD9E" w:rsidR="002F15A4" w:rsidRDefault="002F15A4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889C035" w14:textId="64611754" w:rsidR="00DD5A15" w:rsidRPr="00DD5A15" w:rsidRDefault="00DD5A15" w:rsidP="00DD5A15">
      <w:pPr>
        <w:pStyle w:val="Heading4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Spring dependency management for Gradle</w:t>
      </w:r>
    </w:p>
    <w:p w14:paraId="370C5A76" w14:textId="77777777" w:rsidR="00DD5A15" w:rsidRPr="00DD5A15" w:rsidRDefault="00DD5A15" w:rsidP="00DD5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D5A15">
        <w:rPr>
          <w:rFonts w:ascii="Arial" w:eastAsia="Times New Roman" w:hAnsi="Arial" w:cs="Arial"/>
          <w:b/>
          <w:bCs/>
          <w:color w:val="000000"/>
          <w:lang w:val="bg-BG" w:eastAsia="bg-BG"/>
        </w:rPr>
        <w:t>build.gradle</w:t>
      </w:r>
      <w:proofErr w:type="spellEnd"/>
    </w:p>
    <w:p w14:paraId="6FF73F6D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lugins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{</w:t>
      </w:r>
    </w:p>
    <w:p w14:paraId="7B491B46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   </w:t>
      </w: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id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</w:t>
      </w:r>
      <w:proofErr w:type="spellStart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java</w:t>
      </w:r>
      <w:proofErr w:type="spellEnd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</w:t>
      </w:r>
    </w:p>
    <w:p w14:paraId="3EA8552D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   </w:t>
      </w: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id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</w:t>
      </w:r>
      <w:proofErr w:type="spellStart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org.springframework.</w:t>
      </w:r>
      <w:r w:rsidRPr="00DD5A1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bg-BG" w:eastAsia="bg-BG"/>
        </w:rPr>
        <w:t>boot</w:t>
      </w:r>
      <w:proofErr w:type="spellEnd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' </w:t>
      </w: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version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3.2.0'</w:t>
      </w:r>
    </w:p>
    <w:p w14:paraId="5AD865DB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   </w:t>
      </w: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id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r w:rsidRPr="00DD5A1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bg-BG" w:eastAsia="bg-BG"/>
        </w:rPr>
        <w:t>'</w:t>
      </w:r>
      <w:proofErr w:type="spellStart"/>
      <w:r w:rsidRPr="00DD5A1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bg-BG" w:eastAsia="bg-BG"/>
        </w:rPr>
        <w:t>io.spring.dependency-management</w:t>
      </w:r>
      <w:proofErr w:type="spellEnd"/>
      <w:r w:rsidRPr="00DD5A1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bg-BG" w:eastAsia="bg-BG"/>
        </w:rPr>
        <w:t>'</w:t>
      </w: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version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'1.1.4' </w:t>
      </w:r>
      <w:r w:rsidRPr="00DD5A15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//грижи се за съвместимост на версиите</w:t>
      </w:r>
    </w:p>
    <w:p w14:paraId="3AC8597A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}</w:t>
      </w:r>
    </w:p>
    <w:p w14:paraId="331D6BC5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ABC453A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group = </w:t>
      </w: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</w:t>
      </w:r>
      <w:proofErr w:type="spellStart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com.example</w:t>
      </w:r>
      <w:proofErr w:type="spellEnd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</w:t>
      </w:r>
    </w:p>
    <w:p w14:paraId="73B881AE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version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= </w:t>
      </w: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0.0.1-SNAPSHOT'</w:t>
      </w:r>
    </w:p>
    <w:p w14:paraId="0853F896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8743616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java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{</w:t>
      </w:r>
    </w:p>
    <w:p w14:paraId="3D4BA82F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   </w:t>
      </w: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ourceCompatibility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= </w:t>
      </w: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17'</w:t>
      </w:r>
    </w:p>
    <w:p w14:paraId="1A7FE3C6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}</w:t>
      </w:r>
    </w:p>
    <w:p w14:paraId="3751EE75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D35DBF0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repositories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{</w:t>
      </w:r>
    </w:p>
    <w:p w14:paraId="7643736E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   </w:t>
      </w: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mavenCentral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</w:t>
      </w:r>
    </w:p>
    <w:p w14:paraId="14B03CB9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}</w:t>
      </w:r>
    </w:p>
    <w:p w14:paraId="48163F20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8809820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dependencies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{</w:t>
      </w:r>
    </w:p>
    <w:p w14:paraId="1858D3E0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   </w:t>
      </w: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implementation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</w:t>
      </w:r>
      <w:proofErr w:type="spellStart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org.springframework.boot:spring-boot-starter-thymeleaf</w:t>
      </w:r>
      <w:proofErr w:type="spellEnd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' </w:t>
      </w:r>
      <w:r w:rsidRPr="00DD5A15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//няма версия и това е яко</w:t>
      </w:r>
    </w:p>
    <w:p w14:paraId="22C50075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   </w:t>
      </w: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implementation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</w:t>
      </w:r>
      <w:proofErr w:type="spellStart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org.springframework.boot:spring-boot-starter-web</w:t>
      </w:r>
      <w:proofErr w:type="spellEnd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' </w:t>
      </w:r>
      <w:r w:rsidRPr="00DD5A15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//няма версия и това е яко</w:t>
      </w:r>
    </w:p>
    <w:p w14:paraId="7AAF584D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3DB6CF9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3F04E9F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   </w:t>
      </w: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developmentOnly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</w:t>
      </w:r>
      <w:proofErr w:type="spellStart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org.springframework.boot:spring-boot-devtools</w:t>
      </w:r>
      <w:proofErr w:type="spellEnd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</w:t>
      </w:r>
    </w:p>
    <w:p w14:paraId="3504EC26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   </w:t>
      </w: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estImplementation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</w:t>
      </w:r>
      <w:proofErr w:type="spellStart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org.springframework.boot:spring-boot-starter-test</w:t>
      </w:r>
      <w:proofErr w:type="spellEnd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</w:t>
      </w:r>
    </w:p>
    <w:p w14:paraId="18E44519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}</w:t>
      </w:r>
    </w:p>
    <w:p w14:paraId="083B9B04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1B68E24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asks.named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</w:t>
      </w:r>
      <w:proofErr w:type="spellStart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est</w:t>
      </w:r>
      <w:proofErr w:type="spellEnd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</w:t>
      </w:r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) </w:t>
      </w: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{</w:t>
      </w:r>
    </w:p>
    <w:p w14:paraId="0377E2EF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   </w:t>
      </w: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useJUnitPlatform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</w:t>
      </w:r>
    </w:p>
    <w:p w14:paraId="29499503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}</w:t>
      </w:r>
    </w:p>
    <w:p w14:paraId="2B59E6C1" w14:textId="6DD0BDE0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C112405" w14:textId="77777777" w:rsidR="00A27F45" w:rsidRDefault="00A27F4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E489BF0" w14:textId="6CE32A2B" w:rsidR="00A0179A" w:rsidRDefault="00A0179A" w:rsidP="00A0179A">
      <w:pPr>
        <w:pStyle w:val="Heading2"/>
      </w:pPr>
      <w:r>
        <w:rPr>
          <w:lang w:val="bg-BG"/>
        </w:rPr>
        <w:lastRenderedPageBreak/>
        <w:t>5</w:t>
      </w:r>
      <w:r w:rsidR="00311DF2">
        <w:t>1</w:t>
      </w:r>
      <w:r>
        <w:t>. Jenkins</w:t>
      </w:r>
    </w:p>
    <w:p w14:paraId="22933CBA" w14:textId="77777777" w:rsidR="00A0179A" w:rsidRDefault="00A0179A" w:rsidP="007060F0">
      <w:pPr>
        <w:pStyle w:val="NormalWeb"/>
        <w:numPr>
          <w:ilvl w:val="0"/>
          <w:numId w:val="3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n-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l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es</w:t>
      </w:r>
      <w:proofErr w:type="spellEnd"/>
    </w:p>
    <w:p w14:paraId="058D6CB0" w14:textId="77777777" w:rsidR="00A0179A" w:rsidRDefault="00A0179A" w:rsidP="007060F0">
      <w:pPr>
        <w:pStyle w:val="NormalWeb"/>
        <w:numPr>
          <w:ilvl w:val="0"/>
          <w:numId w:val="3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b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nsi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t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CI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CD)</w:t>
      </w:r>
    </w:p>
    <w:p w14:paraId="1D8F497F" w14:textId="77777777" w:rsidR="00A0179A" w:rsidRDefault="00A0179A" w:rsidP="007060F0">
      <w:pPr>
        <w:pStyle w:val="NormalWeb"/>
        <w:numPr>
          <w:ilvl w:val="0"/>
          <w:numId w:val="3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Решава същата задача ка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CI &amp; CD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La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Bucket</w:t>
      </w:r>
      <w:proofErr w:type="spellEnd"/>
    </w:p>
    <w:p w14:paraId="1D035166" w14:textId="77777777" w:rsidR="00A0179A" w:rsidRDefault="00A0179A" w:rsidP="00A0179A">
      <w:pPr>
        <w:pStyle w:val="Heading3"/>
        <w:rPr>
          <w:rFonts w:ascii="Times New Roman" w:hAnsi="Times New Roman" w:cs="Times New Roman"/>
          <w:color w:val="auto"/>
          <w:sz w:val="36"/>
          <w:szCs w:val="36"/>
        </w:rPr>
      </w:pPr>
      <w:r>
        <w:t>Key features</w:t>
      </w:r>
    </w:p>
    <w:p w14:paraId="23567BBD" w14:textId="77777777" w:rsidR="00A0179A" w:rsidRDefault="00A0179A" w:rsidP="007060F0">
      <w:pPr>
        <w:pStyle w:val="NormalWeb"/>
        <w:numPr>
          <w:ilvl w:val="0"/>
          <w:numId w:val="3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CI)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ular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su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r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te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su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rov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aboration</w:t>
      </w:r>
      <w:proofErr w:type="spellEnd"/>
    </w:p>
    <w:p w14:paraId="47D5D8A7" w14:textId="77777777" w:rsidR="00A0179A" w:rsidRDefault="00A0179A" w:rsidP="007060F0">
      <w:pPr>
        <w:pStyle w:val="NormalWeb"/>
        <w:numPr>
          <w:ilvl w:val="0"/>
          <w:numId w:val="3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CD)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cilit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viron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li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e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</w:p>
    <w:p w14:paraId="71E55415" w14:textId="77777777" w:rsidR="00A0179A" w:rsidRDefault="00A0179A" w:rsidP="007060F0">
      <w:pPr>
        <w:pStyle w:val="NormalWeb"/>
        <w:numPr>
          <w:ilvl w:val="0"/>
          <w:numId w:val="3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xten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f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co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chnolog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5D7AC88" w14:textId="77777777" w:rsidR="00A0179A" w:rsidRDefault="00A0179A" w:rsidP="007060F0">
      <w:pPr>
        <w:pStyle w:val="NormalWeb"/>
        <w:numPr>
          <w:ilvl w:val="0"/>
          <w:numId w:val="3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istribute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rchitectur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por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trib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ffici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tiliz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ro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hi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g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може на повече от една машина да се изпълняват тез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peli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ако една компания има 500 човека, то не може един човек да чака 4 часа да му мин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илд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!)</w:t>
      </w:r>
    </w:p>
    <w:p w14:paraId="3E029D78" w14:textId="77777777" w:rsidR="00A0179A" w:rsidRDefault="00A0179A" w:rsidP="00A0179A">
      <w:pPr>
        <w:pStyle w:val="NoSpacing"/>
      </w:pPr>
    </w:p>
    <w:p w14:paraId="055FEA0D" w14:textId="77777777" w:rsidR="00A0179A" w:rsidRDefault="00A0179A" w:rsidP="00A0179A">
      <w:pPr>
        <w:pStyle w:val="Heading3"/>
      </w:pPr>
      <w:r>
        <w:t>Use cases</w:t>
      </w:r>
    </w:p>
    <w:p w14:paraId="4BA2A5F3" w14:textId="77777777" w:rsidR="00A0179A" w:rsidRDefault="00A0179A" w:rsidP="007060F0">
      <w:pPr>
        <w:pStyle w:val="NormalWeb"/>
        <w:numPr>
          <w:ilvl w:val="0"/>
          <w:numId w:val="3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id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i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su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i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t</w:t>
      </w:r>
      <w:proofErr w:type="spellEnd"/>
    </w:p>
    <w:p w14:paraId="39C54214" w14:textId="77777777" w:rsidR="00A0179A" w:rsidRDefault="00A0179A" w:rsidP="007060F0">
      <w:pPr>
        <w:pStyle w:val="NormalWeb"/>
        <w:numPr>
          <w:ilvl w:val="0"/>
          <w:numId w:val="3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viron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tion</w:t>
      </w:r>
      <w:proofErr w:type="spellEnd"/>
    </w:p>
    <w:p w14:paraId="5F84DB32" w14:textId="77777777" w:rsidR="00A0179A" w:rsidRDefault="00A0179A" w:rsidP="007060F0">
      <w:pPr>
        <w:pStyle w:val="NormalWeb"/>
        <w:numPr>
          <w:ilvl w:val="0"/>
          <w:numId w:val="3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eti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r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n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ific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du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b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6D9F684" w14:textId="77777777" w:rsidR="00A0179A" w:rsidRDefault="00A0179A" w:rsidP="00A0179A">
      <w:pPr>
        <w:pStyle w:val="NoSpacing"/>
      </w:pPr>
    </w:p>
    <w:p w14:paraId="72D2E843" w14:textId="77777777" w:rsidR="00A0179A" w:rsidRDefault="00A0179A" w:rsidP="00A0179A">
      <w:pPr>
        <w:pStyle w:val="Heading3"/>
      </w:pPr>
      <w:r>
        <w:t>How Jenkins work (Master - Slave)</w:t>
      </w:r>
    </w:p>
    <w:p w14:paraId="20254907" w14:textId="7A7B6C78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C1A5BE3" wp14:editId="3AE83D10">
            <wp:extent cx="6515100" cy="2590800"/>
            <wp:effectExtent l="0" t="0" r="0" b="0"/>
            <wp:docPr id="4173" name="Picture 4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F6097" w14:textId="77777777" w:rsidR="00A0179A" w:rsidRDefault="00A0179A" w:rsidP="00A0179A"/>
    <w:p w14:paraId="38D972E6" w14:textId="7020A34A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A43D8D9" wp14:editId="0FDEC462">
            <wp:extent cx="6781800" cy="3022600"/>
            <wp:effectExtent l="0" t="0" r="0" b="6350"/>
            <wp:docPr id="4172" name="Picture 4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3594" w14:textId="77777777" w:rsidR="003A6D45" w:rsidRDefault="003A6D45" w:rsidP="00A0179A">
      <w:pPr>
        <w:pStyle w:val="NoSpacing"/>
        <w:rPr>
          <w:lang w:val="bg-BG"/>
        </w:rPr>
      </w:pPr>
    </w:p>
    <w:p w14:paraId="0919A691" w14:textId="7F5156EB" w:rsidR="00A0179A" w:rsidRDefault="003A6D45" w:rsidP="00A0179A">
      <w:pPr>
        <w:pStyle w:val="NoSpacing"/>
        <w:rPr>
          <w:lang w:val="bg-BG"/>
        </w:rPr>
      </w:pPr>
      <w:r>
        <w:rPr>
          <w:lang w:val="bg-BG"/>
        </w:rPr>
        <w:t xml:space="preserve">В случая когато ще използваме </w:t>
      </w:r>
      <w:r>
        <w:t>Java</w:t>
      </w:r>
      <w:r>
        <w:rPr>
          <w:lang w:val="bg-BG"/>
        </w:rPr>
        <w:t xml:space="preserve"> програмен език, то </w:t>
      </w:r>
      <w:r>
        <w:t xml:space="preserve">JVM </w:t>
      </w:r>
      <w:r>
        <w:rPr>
          <w:lang w:val="bg-BG"/>
        </w:rPr>
        <w:t>машината веднъж инсталирана/конфигурирана тя работи на всяка операционна система.</w:t>
      </w:r>
    </w:p>
    <w:p w14:paraId="6E806889" w14:textId="3743ABDC" w:rsidR="003A6D45" w:rsidRPr="003A6D45" w:rsidRDefault="003A6D45" w:rsidP="00A0179A">
      <w:pPr>
        <w:pStyle w:val="NoSpacing"/>
        <w:rPr>
          <w:lang w:val="bg-BG"/>
        </w:rPr>
      </w:pPr>
      <w:r>
        <w:rPr>
          <w:lang w:val="bg-BG"/>
        </w:rPr>
        <w:t xml:space="preserve">Обаче ако проекта ни е с </w:t>
      </w:r>
      <w:r>
        <w:t xml:space="preserve">JS/ReactJS, </w:t>
      </w:r>
      <w:r>
        <w:rPr>
          <w:lang w:val="bg-BG"/>
        </w:rPr>
        <w:t xml:space="preserve">то има в по-голяма степен значение </w:t>
      </w:r>
      <w:r>
        <w:t xml:space="preserve">slave-a </w:t>
      </w:r>
      <w:r>
        <w:rPr>
          <w:lang w:val="bg-BG"/>
        </w:rPr>
        <w:t>ни на ко</w:t>
      </w:r>
      <w:r w:rsidR="00584AF4">
        <w:rPr>
          <w:lang w:val="bg-BG"/>
        </w:rPr>
        <w:t>я</w:t>
      </w:r>
      <w:r>
        <w:rPr>
          <w:lang w:val="bg-BG"/>
        </w:rPr>
        <w:t xml:space="preserve"> ОС е нагласен!</w:t>
      </w:r>
    </w:p>
    <w:p w14:paraId="7E186D5D" w14:textId="0A288279" w:rsidR="003A6D45" w:rsidRDefault="003A6D45" w:rsidP="00A0179A">
      <w:pPr>
        <w:pStyle w:val="NoSpacing"/>
      </w:pPr>
    </w:p>
    <w:p w14:paraId="4F220ED5" w14:textId="77777777" w:rsidR="003A6D45" w:rsidRDefault="003A6D45" w:rsidP="00A0179A">
      <w:pPr>
        <w:pStyle w:val="NoSpacing"/>
      </w:pPr>
    </w:p>
    <w:p w14:paraId="3817C751" w14:textId="77777777" w:rsidR="00A0179A" w:rsidRDefault="00A0179A" w:rsidP="00A0179A">
      <w:pPr>
        <w:pStyle w:val="Heading3"/>
      </w:pPr>
      <w:r>
        <w:t>CI &amp; CD</w:t>
      </w:r>
    </w:p>
    <w:p w14:paraId="03464293" w14:textId="77777777" w:rsidR="00A0179A" w:rsidRDefault="00A0179A" w:rsidP="00A0179A">
      <w:pPr>
        <w:pStyle w:val="Heading4"/>
      </w:pPr>
      <w:r>
        <w:t>What is Continuous Integration (CI)?</w:t>
      </w:r>
    </w:p>
    <w:p w14:paraId="3974B434" w14:textId="77777777" w:rsidR="00A0179A" w:rsidRDefault="00A0179A" w:rsidP="007060F0">
      <w:pPr>
        <w:pStyle w:val="NormalWeb"/>
        <w:numPr>
          <w:ilvl w:val="0"/>
          <w:numId w:val="3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ipe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acti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equen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a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</w:p>
    <w:p w14:paraId="4D320E93" w14:textId="77777777" w:rsidR="00A0179A" w:rsidRDefault="00A0179A" w:rsidP="007060F0">
      <w:pPr>
        <w:pStyle w:val="NormalWeb"/>
        <w:numPr>
          <w:ilvl w:val="0"/>
          <w:numId w:val="3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compan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ec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idations</w:t>
      </w:r>
      <w:proofErr w:type="spellEnd"/>
    </w:p>
    <w:p w14:paraId="14660C86" w14:textId="77777777" w:rsidR="00A0179A" w:rsidRDefault="00A0179A" w:rsidP="007060F0">
      <w:pPr>
        <w:pStyle w:val="NormalWeb"/>
        <w:numPr>
          <w:ilvl w:val="0"/>
          <w:numId w:val="3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l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multaniously</w:t>
      </w:r>
      <w:proofErr w:type="spellEnd"/>
    </w:p>
    <w:p w14:paraId="29FB3278" w14:textId="77777777" w:rsidR="00A0179A" w:rsidRDefault="00A0179A" w:rsidP="00694A27">
      <w:pPr>
        <w:pStyle w:val="NoSpacing"/>
      </w:pPr>
    </w:p>
    <w:p w14:paraId="24CBEB81" w14:textId="77777777" w:rsidR="00A0179A" w:rsidRDefault="00A0179A" w:rsidP="00A0179A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pe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E167966" w14:textId="3888B49B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7E2DE50" wp14:editId="3AA073D6">
            <wp:extent cx="6858000" cy="1982470"/>
            <wp:effectExtent l="0" t="0" r="0" b="0"/>
            <wp:docPr id="4171" name="Picture 4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071B" w14:textId="77777777" w:rsidR="00A0179A" w:rsidRDefault="00A0179A" w:rsidP="00694A27">
      <w:pPr>
        <w:pStyle w:val="NoSpacing"/>
      </w:pPr>
    </w:p>
    <w:p w14:paraId="3CE99AD5" w14:textId="77777777" w:rsidR="00A0179A" w:rsidRDefault="00A0179A" w:rsidP="00A0179A">
      <w:pPr>
        <w:pStyle w:val="Heading4"/>
      </w:pPr>
      <w:r>
        <w:t>What is Continuous Delivery (CD)?</w:t>
      </w:r>
    </w:p>
    <w:p w14:paraId="68E5B950" w14:textId="77777777" w:rsidR="00A0179A" w:rsidRDefault="00A0179A" w:rsidP="007060F0">
      <w:pPr>
        <w:pStyle w:val="NormalWeb"/>
        <w:numPr>
          <w:ilvl w:val="0"/>
          <w:numId w:val="3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ro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cu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li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e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es</w:t>
      </w:r>
      <w:proofErr w:type="spellEnd"/>
    </w:p>
    <w:p w14:paraId="50032D65" w14:textId="77777777" w:rsidR="00A0179A" w:rsidRDefault="00A0179A" w:rsidP="007060F0">
      <w:pPr>
        <w:pStyle w:val="NormalWeb"/>
        <w:numPr>
          <w:ilvl w:val="0"/>
          <w:numId w:val="3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i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equen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iab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duc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ffort</w:t>
      </w:r>
      <w:proofErr w:type="spellEnd"/>
    </w:p>
    <w:p w14:paraId="24F154C8" w14:textId="77777777" w:rsidR="00A0179A" w:rsidRDefault="00A0179A" w:rsidP="007060F0">
      <w:pPr>
        <w:pStyle w:val="NormalWeb"/>
        <w:numPr>
          <w:ilvl w:val="0"/>
          <w:numId w:val="3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Надгражда C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pe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-a като добавя някои от следните неща: миграция на база данни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еплойва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съответни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ck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съответната среда</w:t>
      </w:r>
    </w:p>
    <w:p w14:paraId="594E555F" w14:textId="08961ED1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57788F7" wp14:editId="24B9D7BC">
            <wp:extent cx="4038600" cy="444500"/>
            <wp:effectExtent l="0" t="0" r="0" b="0"/>
            <wp:docPr id="4170" name="Picture 4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58306" w14:textId="77777777" w:rsidR="00A603CD" w:rsidRDefault="00A603CD" w:rsidP="00A603CD">
      <w:pPr>
        <w:pStyle w:val="NoSpacing"/>
      </w:pPr>
    </w:p>
    <w:p w14:paraId="57D3053A" w14:textId="77777777" w:rsidR="00A0179A" w:rsidRDefault="00A0179A" w:rsidP="00A0179A">
      <w:pPr>
        <w:pStyle w:val="Heading3"/>
      </w:pPr>
      <w:r>
        <w:t>How Jenkins file will look like</w:t>
      </w:r>
    </w:p>
    <w:p w14:paraId="557C710A" w14:textId="77777777" w:rsidR="00A0179A" w:rsidRDefault="00A0179A" w:rsidP="00A0179A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</w:p>
    <w:p w14:paraId="220966D9" w14:textId="6345F242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5CE46C5" wp14:editId="531B8EE6">
            <wp:extent cx="1797050" cy="3060700"/>
            <wp:effectExtent l="0" t="0" r="0" b="6350"/>
            <wp:docPr id="4169" name="Picture 4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46854" w14:textId="7420C88E" w:rsidR="00A0179A" w:rsidRDefault="00A0179A" w:rsidP="00A0179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g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28BAD80A" w14:textId="77777777" w:rsidR="00A0179A" w:rsidRDefault="00A0179A" w:rsidP="00A0179A">
      <w:pPr>
        <w:pStyle w:val="NormalWeb"/>
        <w:spacing w:before="0" w:beforeAutospacing="0" w:after="0" w:afterAutospacing="0"/>
      </w:pPr>
    </w:p>
    <w:p w14:paraId="36FFDB67" w14:textId="71899F28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57DC1A4" wp14:editId="5ACC8BEC">
            <wp:extent cx="4718050" cy="4767140"/>
            <wp:effectExtent l="0" t="0" r="6350" b="0"/>
            <wp:docPr id="4168" name="Picture 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52" cy="477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0DD6E" w14:textId="77777777" w:rsidR="00A0179A" w:rsidRDefault="00A0179A" w:rsidP="00A0179A">
      <w:pPr>
        <w:pStyle w:val="NoSpacing"/>
      </w:pPr>
    </w:p>
    <w:p w14:paraId="208B84BA" w14:textId="1014161C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047A94C3" wp14:editId="74F55B30">
            <wp:extent cx="4305300" cy="1112494"/>
            <wp:effectExtent l="0" t="0" r="0" b="0"/>
            <wp:docPr id="4167" name="Picture 4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004" cy="11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F9D27" w14:textId="03B8448A" w:rsidR="00A0179A" w:rsidRDefault="00A0179A" w:rsidP="00A0179A">
      <w:pPr>
        <w:pStyle w:val="NoSpacing"/>
      </w:pPr>
    </w:p>
    <w:p w14:paraId="4F2A1E99" w14:textId="77777777" w:rsidR="00A0179A" w:rsidRDefault="00A0179A" w:rsidP="00A0179A">
      <w:pPr>
        <w:pStyle w:val="NoSpacing"/>
      </w:pPr>
    </w:p>
    <w:p w14:paraId="0BECA2E2" w14:textId="77777777" w:rsidR="00A0179A" w:rsidRDefault="00A0179A" w:rsidP="00A0179A">
      <w:pPr>
        <w:pStyle w:val="Heading3"/>
      </w:pPr>
      <w:r>
        <w:t>Installing Jenkins java app with maven</w:t>
      </w:r>
    </w:p>
    <w:p w14:paraId="1031770B" w14:textId="77777777" w:rsidR="00A0179A" w:rsidRDefault="00A0179A" w:rsidP="00A0179A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H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54B0AAA6" w14:textId="77777777" w:rsidR="00A0179A" w:rsidRDefault="005862B2" w:rsidP="00A0179A">
      <w:pPr>
        <w:pStyle w:val="NormalWeb"/>
        <w:spacing w:before="0" w:beforeAutospacing="0" w:after="0" w:afterAutospacing="0"/>
      </w:pPr>
      <w:hyperlink r:id="rId270" w:history="1">
        <w:r w:rsidR="00A0179A">
          <w:rPr>
            <w:rStyle w:val="Hyperlink"/>
            <w:rFonts w:ascii="Arial" w:hAnsi="Arial" w:cs="Arial"/>
            <w:color w:val="1155CC"/>
            <w:sz w:val="22"/>
            <w:szCs w:val="22"/>
          </w:rPr>
          <w:t>https://www.jenkins.io/doc/tutorials/build-a-java-app-with-maven/</w:t>
        </w:r>
      </w:hyperlink>
    </w:p>
    <w:p w14:paraId="188F915A" w14:textId="77777777" w:rsidR="00A0179A" w:rsidRDefault="00A0179A" w:rsidP="00A0179A">
      <w:pPr>
        <w:pStyle w:val="NoSpacing"/>
      </w:pPr>
    </w:p>
    <w:p w14:paraId="56C7E483" w14:textId="5798DF10" w:rsidR="00A0179A" w:rsidRDefault="00A0179A" w:rsidP="00A0179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Тази инсталация посочена в линка работи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ck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онтейнер, като преди да започнем да работим с този контейнер, то имаме инсталиран в него JD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1EB23BC3" w14:textId="36AB5E3D" w:rsidR="00694A27" w:rsidRDefault="00694A27" w:rsidP="00A0179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74B1F0D" w14:textId="57433691" w:rsidR="00694A27" w:rsidRPr="00694A27" w:rsidRDefault="00694A27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В други записки има примери как това става даже по-лесно ако работим с </w:t>
      </w:r>
      <w:r>
        <w:rPr>
          <w:rFonts w:ascii="Arial" w:hAnsi="Arial" w:cs="Arial"/>
          <w:color w:val="000000"/>
          <w:sz w:val="22"/>
          <w:szCs w:val="22"/>
          <w:lang w:val="en-US"/>
        </w:rPr>
        <w:t>J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D9665FB" w14:textId="77777777" w:rsidR="00A0179A" w:rsidRDefault="00A0179A" w:rsidP="00A0179A">
      <w:pPr>
        <w:pStyle w:val="NoSpacing"/>
      </w:pPr>
    </w:p>
    <w:p w14:paraId="1DD339B5" w14:textId="77777777" w:rsidR="00A0179A" w:rsidRDefault="00A0179A" w:rsidP="00A0179A">
      <w:pPr>
        <w:pStyle w:val="Heading3"/>
      </w:pPr>
      <w:r>
        <w:t>Creating Freestyle project</w:t>
      </w:r>
    </w:p>
    <w:p w14:paraId="4B59A155" w14:textId="178DAB0E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DA9AAB2" wp14:editId="16AA1FAB">
            <wp:extent cx="6858000" cy="3859530"/>
            <wp:effectExtent l="0" t="0" r="0" b="7620"/>
            <wp:docPr id="4166" name="Picture 4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F05C8" w14:textId="55581DE7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1064ECD" wp14:editId="49A4E0FD">
            <wp:extent cx="6858000" cy="3952240"/>
            <wp:effectExtent l="0" t="0" r="0" b="0"/>
            <wp:docPr id="4165" name="Picture 4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DA392" w14:textId="77777777" w:rsidR="00A0179A" w:rsidRDefault="00A0179A" w:rsidP="00A0179A"/>
    <w:p w14:paraId="1ED8F0AE" w14:textId="01E6F6D8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A09C3C0" wp14:editId="66811A9D">
            <wp:extent cx="6858000" cy="3704590"/>
            <wp:effectExtent l="0" t="0" r="0" b="0"/>
            <wp:docPr id="4164" name="Picture 4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6187C" w14:textId="77777777" w:rsidR="00A0179A" w:rsidRDefault="00A0179A" w:rsidP="00A0179A"/>
    <w:p w14:paraId="3035F549" w14:textId="42A6E0BE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3A755D9" wp14:editId="300ECBA2">
            <wp:extent cx="6858000" cy="3580765"/>
            <wp:effectExtent l="0" t="0" r="0" b="635"/>
            <wp:docPr id="4163" name="Picture 4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B9C1" w14:textId="77777777" w:rsidR="00A0179A" w:rsidRDefault="00A0179A" w:rsidP="00A0179A">
      <w:pPr>
        <w:pStyle w:val="NoSpacing"/>
      </w:pPr>
    </w:p>
    <w:p w14:paraId="7355D87C" w14:textId="77777777" w:rsidR="00A0179A" w:rsidRDefault="00A0179A" w:rsidP="00A0179A">
      <w:pPr>
        <w:pStyle w:val="Heading3"/>
      </w:pPr>
      <w:r>
        <w:t>Creating Multibranch pipeline</w:t>
      </w:r>
    </w:p>
    <w:p w14:paraId="3F5EEFCE" w14:textId="77777777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Можем да добавяме мног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ранч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и даже и да включим информация з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82274E6" w14:textId="41EB52CD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595290B" wp14:editId="2641B5E1">
            <wp:extent cx="5638800" cy="4178300"/>
            <wp:effectExtent l="0" t="0" r="0" b="0"/>
            <wp:docPr id="4162" name="Picture 4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B64D6" w14:textId="77777777" w:rsidR="00A0179A" w:rsidRDefault="00A0179A" w:rsidP="00A0179A"/>
    <w:p w14:paraId="2E55F0F2" w14:textId="7FB0C50F" w:rsidR="00681D35" w:rsidRDefault="00A0179A" w:rsidP="00A022AA">
      <w:pPr>
        <w:pStyle w:val="NormalWeb"/>
        <w:spacing w:before="0" w:beforeAutospacing="0" w:after="0" w:afterAutospacing="0"/>
        <w:rPr>
          <w:rFonts w:ascii="Consolas" w:hAnsi="Consolas" w:cs="Courier New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6546237" wp14:editId="06C86CB8">
            <wp:extent cx="6858000" cy="1852295"/>
            <wp:effectExtent l="0" t="0" r="0" b="0"/>
            <wp:docPr id="4161" name="Picture 4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26190368" w14:textId="28A46222" w:rsidR="00681D35" w:rsidRDefault="00681D35" w:rsidP="00A022AA">
      <w:pPr>
        <w:pStyle w:val="NoSpacing"/>
        <w:rPr>
          <w:lang w:eastAsia="bg-BG"/>
        </w:rPr>
      </w:pPr>
    </w:p>
    <w:p w14:paraId="08A50C30" w14:textId="7C75AFEB" w:rsidR="00A022AA" w:rsidRDefault="00753EAE" w:rsidP="00A022AA">
      <w:pPr>
        <w:pStyle w:val="Heading2"/>
      </w:pPr>
      <w:r>
        <w:t>5</w:t>
      </w:r>
      <w:r w:rsidR="00311DF2">
        <w:t>2</w:t>
      </w:r>
      <w:r>
        <w:t xml:space="preserve">. </w:t>
      </w:r>
      <w:proofErr w:type="spellStart"/>
      <w:r w:rsidR="00A022AA">
        <w:t>Github</w:t>
      </w:r>
      <w:proofErr w:type="spellEnd"/>
      <w:r w:rsidR="00A022AA">
        <w:t xml:space="preserve"> actions</w:t>
      </w:r>
    </w:p>
    <w:p w14:paraId="49EAD224" w14:textId="44BAB80B" w:rsidR="00B8153D" w:rsidRDefault="005862B2" w:rsidP="00B8153D">
      <w:pPr>
        <w:pStyle w:val="NoSpacing"/>
      </w:pPr>
      <w:hyperlink r:id="rId277" w:history="1">
        <w:r w:rsidR="00B8153D">
          <w:rPr>
            <w:rStyle w:val="Hyperlink"/>
            <w:rFonts w:ascii="Arial" w:hAnsi="Arial" w:cs="Arial"/>
            <w:color w:val="1155CC"/>
          </w:rPr>
          <w:t>https://docs.github.com/en/actions/learn-github-actions/understanding-github-actions</w:t>
        </w:r>
      </w:hyperlink>
    </w:p>
    <w:p w14:paraId="11BD6E65" w14:textId="77777777" w:rsidR="00B8153D" w:rsidRDefault="005862B2" w:rsidP="00B8153D">
      <w:pPr>
        <w:pStyle w:val="NormalWeb"/>
        <w:spacing w:before="0" w:beforeAutospacing="0" w:after="0" w:afterAutospacing="0"/>
        <w:jc w:val="both"/>
      </w:pPr>
      <w:hyperlink r:id="rId278" w:history="1">
        <w:r w:rsidR="00B8153D">
          <w:rPr>
            <w:rStyle w:val="Hyperlink"/>
            <w:rFonts w:ascii="Arial" w:hAnsi="Arial" w:cs="Arial"/>
            <w:color w:val="1155CC"/>
            <w:sz w:val="22"/>
            <w:szCs w:val="22"/>
          </w:rPr>
          <w:t>https://docs.github.com/en/actions/automating-builds-and-tests/building-and-testing-java-with-maven</w:t>
        </w:r>
      </w:hyperlink>
    </w:p>
    <w:p w14:paraId="2B40E665" w14:textId="77777777" w:rsidR="00B8153D" w:rsidRDefault="005862B2" w:rsidP="00B8153D">
      <w:pPr>
        <w:pStyle w:val="NormalWeb"/>
        <w:spacing w:before="0" w:beforeAutospacing="0" w:after="0" w:afterAutospacing="0"/>
        <w:jc w:val="both"/>
      </w:pPr>
      <w:hyperlink r:id="rId279" w:history="1">
        <w:r w:rsidR="00B8153D">
          <w:rPr>
            <w:rStyle w:val="Hyperlink"/>
            <w:rFonts w:ascii="Arial" w:hAnsi="Arial" w:cs="Arial"/>
            <w:color w:val="1155CC"/>
            <w:sz w:val="22"/>
            <w:szCs w:val="22"/>
          </w:rPr>
          <w:t>https://docs.github.com/en/actions/automating-builds-and-tests/building-and-testing-java-with-gradle</w:t>
        </w:r>
      </w:hyperlink>
    </w:p>
    <w:p w14:paraId="3B30E840" w14:textId="5E4AACF3" w:rsidR="00B8153D" w:rsidRDefault="00B8153D" w:rsidP="00B8153D">
      <w:pPr>
        <w:pStyle w:val="NoSpacing"/>
      </w:pPr>
    </w:p>
    <w:p w14:paraId="71D9CDFA" w14:textId="77777777" w:rsidR="00B8153D" w:rsidRPr="00B8153D" w:rsidRDefault="00B8153D" w:rsidP="00B8153D">
      <w:pPr>
        <w:pStyle w:val="NoSpacing"/>
      </w:pPr>
    </w:p>
    <w:p w14:paraId="3ED14F3A" w14:textId="77777777" w:rsidR="00A022AA" w:rsidRDefault="00A022AA" w:rsidP="00A022AA">
      <w:pPr>
        <w:pStyle w:val="Heading3"/>
      </w:pPr>
      <w:r>
        <w:t xml:space="preserve">What </w:t>
      </w:r>
      <w:proofErr w:type="gramStart"/>
      <w:r>
        <w:t>is</w:t>
      </w:r>
      <w:proofErr w:type="gramEnd"/>
      <w:r>
        <w:t xml:space="preserve"> Git Actions</w:t>
      </w:r>
    </w:p>
    <w:p w14:paraId="7ED929FA" w14:textId="77777777" w:rsidR="00A022AA" w:rsidRDefault="00A022AA" w:rsidP="00B8153D">
      <w:pPr>
        <w:pStyle w:val="NormalWeb"/>
        <w:spacing w:before="0" w:beforeAutospacing="0" w:after="0" w:afterAutospacing="0"/>
        <w:ind w:firstLine="72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CI/CD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t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pe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rg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es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C2C47B7" w14:textId="0A01A723" w:rsidR="00A022AA" w:rsidRPr="00B8153D" w:rsidRDefault="00A022AA" w:rsidP="00B8153D">
      <w:pPr>
        <w:pStyle w:val="NormalWeb"/>
        <w:spacing w:before="0" w:beforeAutospacing="0" w:after="0" w:afterAutospacing="0"/>
        <w:ind w:firstLine="720"/>
        <w:rPr>
          <w:lang w:val="en-US"/>
        </w:rPr>
      </w:pPr>
      <w:r>
        <w:rPr>
          <w:rFonts w:ascii="Arial" w:hAnsi="Arial" w:cs="Arial"/>
          <w:color w:val="000000"/>
          <w:sz w:val="22"/>
          <w:szCs w:val="22"/>
        </w:rPr>
        <w:t>Също така може да си добавим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лъгне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допълнителн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като например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bs</w:t>
      </w:r>
      <w:proofErr w:type="spellEnd"/>
      <w:r w:rsidR="00B8153D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79C826E5" w14:textId="77777777" w:rsidR="00A022AA" w:rsidRDefault="00A022AA" w:rsidP="00A022AA">
      <w:pPr>
        <w:pStyle w:val="NoSpacing"/>
      </w:pPr>
    </w:p>
    <w:p w14:paraId="0E89234B" w14:textId="77777777" w:rsidR="00A022AA" w:rsidRDefault="00A022AA" w:rsidP="00A022AA">
      <w:pPr>
        <w:pStyle w:val="Heading3"/>
      </w:pPr>
      <w:r>
        <w:t>The components of GitHub Actions</w:t>
      </w:r>
    </w:p>
    <w:p w14:paraId="3E1BB0B7" w14:textId="77777777" w:rsidR="00A022AA" w:rsidRDefault="00A022AA" w:rsidP="00A022AA">
      <w:pPr>
        <w:pStyle w:val="NormalWeb"/>
        <w:spacing w:before="0" w:beforeAutospacing="0" w:after="0" w:afterAutospacing="0"/>
        <w:ind w:firstLine="72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Тригърва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вент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ръчно - например пр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ръчно пр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-a. Но може да става и автоматичн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ригърванет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вент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757265C" w14:textId="578290FD" w:rsidR="00A022AA" w:rsidRPr="00A022AA" w:rsidRDefault="00A022AA" w:rsidP="00A022AA">
      <w:pPr>
        <w:pStyle w:val="NormalWeb"/>
        <w:spacing w:before="0" w:beforeAutospacing="0" w:after="0" w:afterAutospacing="0"/>
        <w:rPr>
          <w:lang w:val="en-US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Им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ънър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а 3 операционни системи (за Windows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nu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– като при </w:t>
      </w:r>
      <w:r>
        <w:rPr>
          <w:rFonts w:ascii="Arial" w:hAnsi="Arial" w:cs="Arial"/>
          <w:color w:val="000000"/>
          <w:sz w:val="22"/>
          <w:szCs w:val="22"/>
          <w:lang w:val="en-US"/>
        </w:rPr>
        <w:t>Jenkins.</w:t>
      </w:r>
    </w:p>
    <w:p w14:paraId="75677501" w14:textId="6CB67446" w:rsidR="00A022AA" w:rsidRDefault="00A022AA" w:rsidP="00A022A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77C3226" wp14:editId="65C25EA9">
            <wp:extent cx="4984750" cy="1708150"/>
            <wp:effectExtent l="0" t="0" r="6350" b="6350"/>
            <wp:docPr id="4175" name="Picture 4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0A28C" w14:textId="32F5C3E0" w:rsidR="00A022AA" w:rsidRDefault="00A022AA" w:rsidP="00A022AA">
      <w:pPr>
        <w:pStyle w:val="NoSpacing"/>
      </w:pPr>
    </w:p>
    <w:p w14:paraId="1968346E" w14:textId="77777777" w:rsidR="00587D3C" w:rsidRDefault="00587D3C" w:rsidP="00A022AA">
      <w:pPr>
        <w:pStyle w:val="NoSpacing"/>
      </w:pPr>
    </w:p>
    <w:p w14:paraId="3C68A003" w14:textId="77777777" w:rsidR="00A022AA" w:rsidRDefault="00A022AA" w:rsidP="00587D3C">
      <w:pPr>
        <w:pStyle w:val="Heading3"/>
      </w:pPr>
      <w:r>
        <w:t>Workflows</w:t>
      </w:r>
    </w:p>
    <w:p w14:paraId="14CF740D" w14:textId="77777777" w:rsidR="00A022AA" w:rsidRDefault="00A022AA" w:rsidP="00587D3C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figur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b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YA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eck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u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du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5A3CBD8" w14:textId="4DB02173" w:rsidR="00A022AA" w:rsidRDefault="00A022AA" w:rsidP="00A022A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29C7E46" wp14:editId="634891EC">
            <wp:extent cx="2501900" cy="723900"/>
            <wp:effectExtent l="0" t="0" r="0" b="0"/>
            <wp:docPr id="4174" name="Picture 4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092C" w14:textId="77777777" w:rsidR="00587D3C" w:rsidRDefault="00587D3C" w:rsidP="00A022AA">
      <w:pPr>
        <w:pStyle w:val="NormalWeb"/>
        <w:spacing w:before="0" w:beforeAutospacing="0" w:after="0" w:afterAutospacing="0"/>
      </w:pPr>
    </w:p>
    <w:p w14:paraId="27D0155B" w14:textId="77777777" w:rsidR="00A022AA" w:rsidRDefault="00A022AA" w:rsidP="00587D3C">
      <w:pPr>
        <w:pStyle w:val="Heading3"/>
      </w:pPr>
      <w:r>
        <w:lastRenderedPageBreak/>
        <w:t>Events</w:t>
      </w:r>
    </w:p>
    <w:p w14:paraId="74D00F82" w14:textId="77777777" w:rsidR="00A022AA" w:rsidRDefault="00A022AA" w:rsidP="00587D3C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v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rgg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v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igin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s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sh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CEFEB0E" w14:textId="77777777" w:rsidR="00A022AA" w:rsidRDefault="00A022AA" w:rsidP="00587D3C">
      <w:pPr>
        <w:pStyle w:val="NoSpacing"/>
      </w:pPr>
    </w:p>
    <w:p w14:paraId="4B19699A" w14:textId="77777777" w:rsidR="00A022AA" w:rsidRDefault="00A022AA" w:rsidP="00587D3C">
      <w:pPr>
        <w:pStyle w:val="Heading3"/>
      </w:pPr>
      <w:r>
        <w:t>Jobs</w:t>
      </w:r>
    </w:p>
    <w:p w14:paraId="28F519FB" w14:textId="77777777" w:rsidR="00A022AA" w:rsidRDefault="00A022AA" w:rsidP="00A022AA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i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e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ri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DF26E46" w14:textId="77777777" w:rsidR="00A022AA" w:rsidRDefault="00A022AA" w:rsidP="00587D3C">
      <w:pPr>
        <w:pStyle w:val="NoSpacing"/>
      </w:pPr>
    </w:p>
    <w:p w14:paraId="387D6732" w14:textId="77777777" w:rsidR="00A022AA" w:rsidRDefault="00A022AA" w:rsidP="00587D3C">
      <w:pPr>
        <w:pStyle w:val="Heading3"/>
      </w:pPr>
      <w:r>
        <w:t>Actions</w:t>
      </w:r>
    </w:p>
    <w:p w14:paraId="3DECB4FE" w14:textId="77777777" w:rsidR="00A022AA" w:rsidRDefault="00A022AA" w:rsidP="00A022AA">
      <w:pPr>
        <w:pStyle w:val="NormalWeb"/>
        <w:spacing w:before="0" w:beforeAutospacing="0" w:after="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-bui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mi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CE84738" w14:textId="77777777" w:rsidR="00A022AA" w:rsidRDefault="00A022AA" w:rsidP="00587D3C">
      <w:pPr>
        <w:pStyle w:val="NoSpacing"/>
      </w:pPr>
    </w:p>
    <w:p w14:paraId="36010C1B" w14:textId="77777777" w:rsidR="00A022AA" w:rsidRDefault="00A022AA" w:rsidP="00A022AA">
      <w:pPr>
        <w:pStyle w:val="NormalWeb"/>
        <w:spacing w:before="0" w:beforeAutospacing="0" w:after="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st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t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equen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e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l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du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mou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eti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rr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ch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viron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hent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ou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13A3CB3" w14:textId="77777777" w:rsidR="00A022AA" w:rsidRDefault="00A022AA" w:rsidP="00587D3C">
      <w:pPr>
        <w:pStyle w:val="NoSpacing"/>
      </w:pPr>
    </w:p>
    <w:p w14:paraId="12379784" w14:textId="77777777" w:rsidR="00A022AA" w:rsidRDefault="00A022AA" w:rsidP="00587D3C">
      <w:pPr>
        <w:pStyle w:val="Heading3"/>
      </w:pPr>
      <w:r>
        <w:t>Runners</w:t>
      </w:r>
    </w:p>
    <w:p w14:paraId="79BC596C" w14:textId="77777777" w:rsidR="00A022AA" w:rsidRDefault="00A022AA" w:rsidP="00587D3C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g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bunt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nu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Microsoft Windows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es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wly-provisio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rt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h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9BF8676" w14:textId="77777777" w:rsidR="00A022AA" w:rsidRDefault="00A022AA" w:rsidP="00587D3C">
      <w:pPr>
        <w:pStyle w:val="NoSpacing"/>
      </w:pPr>
    </w:p>
    <w:p w14:paraId="53962B04" w14:textId="33E3B135" w:rsidR="00A022AA" w:rsidRDefault="00A022AA" w:rsidP="00587D3C">
      <w:pPr>
        <w:pStyle w:val="Heading3"/>
      </w:pPr>
      <w:proofErr w:type="spellStart"/>
      <w:r>
        <w:t>Пример</w:t>
      </w:r>
      <w:proofErr w:type="spellEnd"/>
      <w:r w:rsidR="00587D3C">
        <w:rPr>
          <w:lang w:val="bg-BG"/>
        </w:rPr>
        <w:t xml:space="preserve"> за </w:t>
      </w:r>
      <w:r w:rsidR="00587D3C">
        <w:t xml:space="preserve">ci </w:t>
      </w:r>
      <w:r w:rsidR="00587D3C">
        <w:rPr>
          <w:lang w:val="bg-BG"/>
        </w:rPr>
        <w:t xml:space="preserve">или </w:t>
      </w:r>
      <w:proofErr w:type="gramStart"/>
      <w:r w:rsidR="00587D3C">
        <w:t xml:space="preserve">cd </w:t>
      </w:r>
      <w:r w:rsidR="00587D3C">
        <w:rPr>
          <w:lang w:val="bg-BG"/>
        </w:rPr>
        <w:t xml:space="preserve"> </w:t>
      </w:r>
      <w:r w:rsidR="00587D3C">
        <w:t>.</w:t>
      </w:r>
      <w:proofErr w:type="spellStart"/>
      <w:proofErr w:type="gramEnd"/>
      <w:r w:rsidR="00587D3C">
        <w:t>yml</w:t>
      </w:r>
      <w:proofErr w:type="spellEnd"/>
      <w:r w:rsidR="00587D3C">
        <w:t xml:space="preserve"> </w:t>
      </w:r>
      <w:r w:rsidR="00587D3C">
        <w:rPr>
          <w:lang w:val="bg-BG"/>
        </w:rPr>
        <w:t xml:space="preserve"> файл</w:t>
      </w:r>
      <w:r>
        <w:t>:</w:t>
      </w:r>
    </w:p>
    <w:p w14:paraId="42FD239A" w14:textId="77777777" w:rsidR="00A022AA" w:rsidRDefault="00A022AA" w:rsidP="00A022AA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-java-with-maven.yml</w:t>
      </w:r>
      <w:proofErr w:type="spellEnd"/>
    </w:p>
    <w:p w14:paraId="044B9B0C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wi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Java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an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</w:t>
      </w:r>
      <w:proofErr w:type="spellEnd"/>
    </w:p>
    <w:p w14:paraId="6387D580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n-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Java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wi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</w:t>
      </w:r>
      <w:proofErr w:type="spellEnd"/>
    </w:p>
    <w:p w14:paraId="6D168DE7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1"/>
          <w:szCs w:val="21"/>
        </w:rPr>
        <w:t>#on: [</w:t>
      </w:r>
      <w:proofErr w:type="spellStart"/>
      <w:r>
        <w:rPr>
          <w:rFonts w:ascii="Courier New" w:hAnsi="Courier New" w:cs="Courier New"/>
          <w:i/>
          <w:iCs/>
          <w:color w:val="8C8C8C"/>
          <w:sz w:val="21"/>
          <w:szCs w:val="21"/>
        </w:rPr>
        <w:t>push</w:t>
      </w:r>
      <w:proofErr w:type="spellEnd"/>
      <w:r>
        <w:rPr>
          <w:rFonts w:ascii="Courier New" w:hAnsi="Courier New" w:cs="Courier New"/>
          <w:i/>
          <w:iCs/>
          <w:color w:val="8C8C8C"/>
          <w:sz w:val="21"/>
          <w:szCs w:val="21"/>
        </w:rPr>
        <w:t>]</w:t>
      </w:r>
    </w:p>
    <w:p w14:paraId="154EC12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095557F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us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2A1CE4FE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ranch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3189AF94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r>
        <w:rPr>
          <w:rFonts w:ascii="Courier New" w:hAnsi="Courier New" w:cs="Courier New"/>
          <w:color w:val="067D17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067D17"/>
          <w:sz w:val="21"/>
          <w:szCs w:val="21"/>
        </w:rPr>
        <w:t>develop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'</w:t>
      </w:r>
    </w:p>
    <w:p w14:paraId="0A21894D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</w:p>
    <w:p w14:paraId="439CFBD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67D17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ull_reques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7876D2D4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ranch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0182F9C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r>
        <w:rPr>
          <w:rFonts w:ascii="Courier New" w:hAnsi="Courier New" w:cs="Courier New"/>
          <w:color w:val="067D17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067D17"/>
          <w:sz w:val="21"/>
          <w:szCs w:val="21"/>
        </w:rPr>
        <w:t>master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'</w:t>
      </w:r>
    </w:p>
    <w:p w14:paraId="18B58E15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</w:p>
    <w:p w14:paraId="08186AFD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job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2BCD2319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-with-mave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77C8343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ns-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ubuntu-latest</w:t>
      </w:r>
      <w:proofErr w:type="spellEnd"/>
    </w:p>
    <w:p w14:paraId="5688C231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tep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578EB2AF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echo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"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tarting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job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"</w:t>
      </w:r>
    </w:p>
    <w:p w14:paraId="1869B819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heckou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repository</w:t>
      </w:r>
      <w:proofErr w:type="spellEnd"/>
    </w:p>
    <w:p w14:paraId="2AC8465D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us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ac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/checkout@v3</w:t>
      </w:r>
    </w:p>
    <w:p w14:paraId="604028DD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</w:p>
    <w:p w14:paraId="186C8047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us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ac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/setup-java@v3</w:t>
      </w:r>
    </w:p>
    <w:p w14:paraId="1581DD0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wi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320999C8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java-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r>
        <w:rPr>
          <w:rFonts w:ascii="Courier New" w:hAnsi="Courier New" w:cs="Courier New"/>
          <w:color w:val="067D17"/>
          <w:sz w:val="21"/>
          <w:szCs w:val="21"/>
        </w:rPr>
        <w:t>'11'</w:t>
      </w:r>
    </w:p>
    <w:p w14:paraId="355D5CA2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67D17"/>
          <w:sz w:val="21"/>
          <w:szCs w:val="21"/>
        </w:rPr>
        <w:t>  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istrib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r>
        <w:rPr>
          <w:rFonts w:ascii="Courier New" w:hAnsi="Courier New" w:cs="Courier New"/>
          <w:color w:val="067D17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067D17"/>
          <w:sz w:val="21"/>
          <w:szCs w:val="21"/>
        </w:rPr>
        <w:t>temurin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'</w:t>
      </w:r>
    </w:p>
    <w:p w14:paraId="59B7778F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67D17"/>
          <w:sz w:val="21"/>
          <w:szCs w:val="21"/>
        </w:rPr>
        <w:t>  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ach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</w:t>
      </w:r>
      <w:proofErr w:type="spellEnd"/>
    </w:p>
    <w:p w14:paraId="6E729871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</w:p>
    <w:p w14:paraId="3D4F0BAE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wi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</w:t>
      </w:r>
      <w:proofErr w:type="spellEnd"/>
    </w:p>
    <w:p w14:paraId="1C7FE9F4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v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lea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nstall</w:t>
      </w:r>
      <w:proofErr w:type="spellEnd"/>
    </w:p>
    <w:p w14:paraId="4555726A" w14:textId="7A1331F5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7081F5" w14:textId="70367AE1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514F2A3" w14:textId="3FAD3C71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3F4A42C" w14:textId="5A3FD331" w:rsidR="00681D35" w:rsidRDefault="004D31D9" w:rsidP="004D31D9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5</w:t>
      </w:r>
      <w:r w:rsidR="00311DF2">
        <w:rPr>
          <w:rFonts w:eastAsia="Times New Roman"/>
          <w:lang w:eastAsia="bg-BG"/>
        </w:rPr>
        <w:t>3</w:t>
      </w:r>
      <w:r>
        <w:rPr>
          <w:rFonts w:eastAsia="Times New Roman"/>
          <w:lang w:eastAsia="bg-BG"/>
        </w:rPr>
        <w:t>. HTTP with java.net library</w:t>
      </w:r>
    </w:p>
    <w:p w14:paraId="74527E0C" w14:textId="385C0A0D" w:rsidR="004D31D9" w:rsidRPr="004D31D9" w:rsidRDefault="004D31D9" w:rsidP="004D31D9">
      <w:pPr>
        <w:pStyle w:val="NormalWeb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rFonts w:ascii="Courier New" w:hAnsi="Courier New" w:cs="Courier New"/>
          <w:color w:val="080808"/>
          <w:sz w:val="20"/>
          <w:szCs w:val="20"/>
        </w:rPr>
        <w:t xml:space="preserve">HTTP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rogrammaticall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wit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java.n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– the GET request simple example:</w:t>
      </w:r>
    </w:p>
    <w:p w14:paraId="1BBA9064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5F4213E2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0501B0DA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getArtic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JDK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2CEA5651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</w:t>
      </w:r>
      <w:r>
        <w:rPr>
          <w:rFonts w:ascii="Courier New" w:hAnsi="Courier New" w:cs="Courier New"/>
          <w:color w:val="080808"/>
          <w:sz w:val="20"/>
          <w:szCs w:val="20"/>
        </w:rPr>
        <w:t>.contain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Java"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34FE20F7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14437EC5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</w:p>
    <w:p w14:paraId="7C6319A3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Artic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00DB8CC3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y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01B3C2C6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java.net.URL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java.net.</w:t>
      </w:r>
      <w:r>
        <w:rPr>
          <w:rFonts w:ascii="Courier New" w:hAnsi="Courier New" w:cs="Courier New"/>
          <w:color w:val="080808"/>
          <w:sz w:val="20"/>
          <w:szCs w:val="20"/>
        </w:rPr>
        <w:t>URL(</w:t>
      </w:r>
      <w:r>
        <w:rPr>
          <w:rFonts w:ascii="Courier New" w:hAnsi="Courier New" w:cs="Courier New"/>
          <w:color w:val="067D17"/>
          <w:sz w:val="20"/>
          <w:szCs w:val="20"/>
        </w:rPr>
        <w:t>"https://en.wikipedia.org/api/rest_v1/page/html/%s"</w:t>
      </w:r>
      <w:r>
        <w:rPr>
          <w:rFonts w:ascii="Courier New" w:hAnsi="Courier New" w:cs="Courier New"/>
          <w:color w:val="080808"/>
          <w:sz w:val="20"/>
          <w:szCs w:val="20"/>
        </w:rPr>
        <w:t>.formatted(title));</w:t>
      </w:r>
    </w:p>
    <w:p w14:paraId="6843E6AB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net.HttpURL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net.HttpURLConn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rl</w:t>
      </w:r>
      <w:r>
        <w:rPr>
          <w:rFonts w:ascii="Courier New" w:hAnsi="Courier New" w:cs="Courier New"/>
          <w:color w:val="080808"/>
          <w:sz w:val="20"/>
          <w:szCs w:val="20"/>
        </w:rPr>
        <w:t>.openConn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0FF51111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ett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ques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ropertie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479C635C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</w:t>
      </w:r>
      <w:r>
        <w:rPr>
          <w:rFonts w:ascii="Courier New" w:hAnsi="Courier New" w:cs="Courier New"/>
          <w:color w:val="080808"/>
          <w:sz w:val="20"/>
          <w:szCs w:val="20"/>
        </w:rPr>
        <w:t>.setRequestMetho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GET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59CA460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</w:p>
    <w:p w14:paraId="755ADC8D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ponseC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</w:t>
      </w:r>
      <w:r>
        <w:rPr>
          <w:rFonts w:ascii="Courier New" w:hAnsi="Courier New" w:cs="Courier New"/>
          <w:color w:val="080808"/>
          <w:sz w:val="20"/>
          <w:szCs w:val="20"/>
        </w:rPr>
        <w:t>.getResponseCod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39CBF9B8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</w:p>
    <w:p w14:paraId="6137E248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ponseC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net.HttpURLConnection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HTTP_O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{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ccess</w:t>
      </w:r>
      <w:proofErr w:type="spellEnd"/>
    </w:p>
    <w:p w14:paraId="37F0C736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BufferedR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</w:t>
      </w:r>
      <w:r>
        <w:rPr>
          <w:rFonts w:ascii="Courier New" w:hAnsi="Courier New" w:cs="Courier New"/>
          <w:color w:val="080808"/>
          <w:sz w:val="20"/>
          <w:szCs w:val="20"/>
        </w:rPr>
        <w:t>BufferedRead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</w:t>
      </w:r>
      <w:r>
        <w:rPr>
          <w:rFonts w:ascii="Courier New" w:hAnsi="Courier New" w:cs="Courier New"/>
          <w:color w:val="080808"/>
          <w:sz w:val="20"/>
          <w:szCs w:val="20"/>
        </w:rPr>
        <w:t>InputStreamRead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</w:t>
      </w:r>
      <w:r>
        <w:rPr>
          <w:rFonts w:ascii="Courier New" w:hAnsi="Courier New" w:cs="Courier New"/>
          <w:color w:val="080808"/>
          <w:sz w:val="20"/>
          <w:szCs w:val="20"/>
        </w:rPr>
        <w:t>.getInputStrea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);</w:t>
      </w:r>
    </w:p>
    <w:p w14:paraId="2B174167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Li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634DDA4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StringBuff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ponse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</w:t>
      </w:r>
      <w:r>
        <w:rPr>
          <w:rFonts w:ascii="Courier New" w:hAnsi="Courier New" w:cs="Courier New"/>
          <w:color w:val="080808"/>
          <w:sz w:val="20"/>
          <w:szCs w:val="20"/>
        </w:rPr>
        <w:t>StringBuff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2527B286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</w:p>
    <w:p w14:paraId="7EF87F44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</w:t>
      </w:r>
      <w:r>
        <w:rPr>
          <w:rFonts w:ascii="Courier New" w:hAnsi="Courier New" w:cs="Courier New"/>
          <w:color w:val="080808"/>
          <w:sz w:val="20"/>
          <w:szCs w:val="20"/>
        </w:rPr>
        <w:t>.readLi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) !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1E374393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ponseText</w:t>
      </w:r>
      <w:r>
        <w:rPr>
          <w:rFonts w:ascii="Courier New" w:hAnsi="Courier New" w:cs="Courier New"/>
          <w:color w:val="080808"/>
          <w:sz w:val="20"/>
          <w:szCs w:val="20"/>
        </w:rPr>
        <w:t>.app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Li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49281939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</w:t>
      </w:r>
    </w:p>
    <w:p w14:paraId="225C69BD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</w:t>
      </w:r>
      <w:r>
        <w:rPr>
          <w:rFonts w:ascii="Courier New" w:hAnsi="Courier New" w:cs="Courier New"/>
          <w:color w:val="080808"/>
          <w:sz w:val="20"/>
          <w:szCs w:val="20"/>
        </w:rPr>
        <w:t>.clo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4E513CD2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</w:p>
    <w:p w14:paraId="1D9710DE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sult</w:t>
      </w:r>
      <w:proofErr w:type="spellEnd"/>
    </w:p>
    <w:p w14:paraId="476EE08D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ponseText</w:t>
      </w:r>
      <w:r>
        <w:rPr>
          <w:rFonts w:ascii="Courier New" w:hAnsi="Courier New" w:cs="Courier New"/>
          <w:color w:val="080808"/>
          <w:sz w:val="20"/>
          <w:szCs w:val="20"/>
        </w:rPr>
        <w:t>.to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03A95B24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31A265C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GET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request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di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not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work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.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D3E4653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}</w:t>
      </w:r>
    </w:p>
    <w:p w14:paraId="091CD31E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e){</w:t>
      </w:r>
    </w:p>
    <w:p w14:paraId="31DBEE35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IO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exception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occure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5D4E2598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1A0516DB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504A92D8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21B001D2" w14:textId="77777777" w:rsidR="004D31D9" w:rsidRDefault="004D31D9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3EDA0C2" w14:textId="577196BA" w:rsidR="00681D35" w:rsidRDefault="00B34015" w:rsidP="00B34015">
      <w:pPr>
        <w:pStyle w:val="Heading2"/>
        <w:rPr>
          <w:rFonts w:ascii="Consolas" w:eastAsia="Times New Roman" w:hAnsi="Consolas" w:cs="Courier New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sz w:val="20"/>
          <w:szCs w:val="20"/>
          <w:lang w:eastAsia="bg-BG"/>
        </w:rPr>
        <w:t>54.</w:t>
      </w:r>
      <w:r w:rsidRPr="00B34015">
        <w:rPr>
          <w:rFonts w:eastAsia="Times New Roman"/>
          <w:lang w:val="bg-BG" w:eastAsia="bg-BG"/>
        </w:rPr>
        <w:t xml:space="preserve"> Project </w:t>
      </w:r>
      <w:proofErr w:type="spellStart"/>
      <w:r w:rsidRPr="00B34015">
        <w:rPr>
          <w:rFonts w:eastAsia="Times New Roman"/>
          <w:b/>
          <w:bCs/>
          <w:lang w:val="bg-BG" w:eastAsia="bg-BG"/>
        </w:rPr>
        <w:t>Amber</w:t>
      </w:r>
      <w:proofErr w:type="spellEnd"/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 </w:t>
      </w:r>
    </w:p>
    <w:p w14:paraId="3071CD23" w14:textId="61C7B888" w:rsidR="00B34015" w:rsidRDefault="00B34015" w:rsidP="00B34015">
      <w:pPr>
        <w:spacing w:after="0" w:line="240" w:lineRule="auto"/>
        <w:rPr>
          <w:rFonts w:ascii="Arial" w:eastAsia="Times New Roman" w:hAnsi="Arial" w:cs="Arial"/>
          <w:color w:val="000000"/>
          <w:lang w:eastAsia="bg-BG"/>
        </w:rPr>
      </w:pPr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Project </w:t>
      </w:r>
      <w:proofErr w:type="spellStart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>Amber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about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Record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Patterns</w:t>
      </w:r>
      <w:proofErr w:type="spellEnd"/>
      <w:r w:rsidR="006E5F4A">
        <w:rPr>
          <w:rFonts w:ascii="Arial" w:eastAsia="Times New Roman" w:hAnsi="Arial" w:cs="Arial"/>
          <w:color w:val="000000"/>
          <w:lang w:eastAsia="bg-BG"/>
        </w:rPr>
        <w:t xml:space="preserve"> - </w:t>
      </w:r>
      <w:hyperlink r:id="rId282" w:history="1">
        <w:r w:rsidR="006E5F4A" w:rsidRPr="00D07DC9">
          <w:rPr>
            <w:rStyle w:val="Hyperlink"/>
            <w:rFonts w:ascii="Arial" w:eastAsia="Times New Roman" w:hAnsi="Arial" w:cs="Arial"/>
            <w:lang w:eastAsia="bg-BG"/>
          </w:rPr>
          <w:t>https://openjdk.org/jeps/440</w:t>
        </w:r>
      </w:hyperlink>
    </w:p>
    <w:p w14:paraId="439F1ABB" w14:textId="77777777" w:rsidR="006E5F4A" w:rsidRPr="00B34015" w:rsidRDefault="006E5F4A" w:rsidP="00B34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8D7881E" w14:textId="745D3A00" w:rsidR="00B34015" w:rsidRPr="00B34015" w:rsidRDefault="00B34015" w:rsidP="00B34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R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ecord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pattern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pattern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matching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key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understanding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these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related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term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first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understanding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what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pattern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Then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we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combine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concept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pattern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>record</w:t>
      </w:r>
      <w:proofErr w:type="spellEnd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>type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finally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go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deeper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into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pattern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matching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>instanceof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>switch</w:t>
      </w:r>
      <w:proofErr w:type="spellEnd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>expression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47524EEE" w14:textId="539AD5F7" w:rsidR="00B34015" w:rsidRDefault="00B34015" w:rsidP="00B34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E0F330" w14:textId="77777777" w:rsidR="00B34015" w:rsidRDefault="00B34015" w:rsidP="00B34015">
      <w:pPr>
        <w:pStyle w:val="NoSpacing"/>
      </w:pPr>
      <w:r>
        <w:t>Goals</w:t>
      </w:r>
    </w:p>
    <w:p w14:paraId="4DDE410B" w14:textId="77777777" w:rsidR="00B34015" w:rsidRDefault="00B34015" w:rsidP="00B34015">
      <w:pPr>
        <w:pStyle w:val="NoSpacing"/>
      </w:pPr>
      <w:r>
        <w:t xml:space="preserve">Extend pattern matching to </w:t>
      </w:r>
      <w:proofErr w:type="spellStart"/>
      <w:r>
        <w:t>destructure</w:t>
      </w:r>
      <w:proofErr w:type="spellEnd"/>
      <w:r>
        <w:t xml:space="preserve"> instances of </w:t>
      </w:r>
      <w:r>
        <w:rPr>
          <w:rStyle w:val="HTMLCode"/>
          <w:rFonts w:eastAsiaTheme="minorHAnsi"/>
        </w:rPr>
        <w:t>record</w:t>
      </w:r>
      <w:r>
        <w:t xml:space="preserve"> classes, enabling more sophisticated data queries.</w:t>
      </w:r>
    </w:p>
    <w:p w14:paraId="62721D35" w14:textId="77777777" w:rsidR="00B34015" w:rsidRDefault="00B34015" w:rsidP="00B34015">
      <w:pPr>
        <w:pStyle w:val="NoSpacing"/>
      </w:pPr>
      <w:r>
        <w:t>Add nested patterns, enabling more composable data queries.</w:t>
      </w:r>
    </w:p>
    <w:p w14:paraId="760F4D5D" w14:textId="77777777" w:rsidR="00B34015" w:rsidRDefault="00B34015" w:rsidP="00B34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F7CA171" w14:textId="7B4A4403" w:rsidR="00B34015" w:rsidRDefault="00B3401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26CB832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//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Prior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to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Java 16</w:t>
      </w:r>
    </w:p>
    <w:p w14:paraId="4FE35817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if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(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obj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instanceof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String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) {</w:t>
      </w:r>
    </w:p>
    <w:p w14:paraId="5FB742FE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String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s = (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String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)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obj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;</w:t>
      </w:r>
    </w:p>
    <w:p w14:paraId="149205E8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...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use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s ...</w:t>
      </w:r>
    </w:p>
    <w:p w14:paraId="40F963E2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lastRenderedPageBreak/>
        <w:t>}</w:t>
      </w:r>
    </w:p>
    <w:p w14:paraId="3A799D55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</w:p>
    <w:p w14:paraId="6695A39D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//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As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of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Java 16</w:t>
      </w:r>
    </w:p>
    <w:p w14:paraId="15B2A0CB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if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(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obj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instanceof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String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s) {</w:t>
      </w:r>
    </w:p>
    <w:p w14:paraId="00CF4EA9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...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use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s ...</w:t>
      </w:r>
    </w:p>
    <w:p w14:paraId="2C0964BD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}</w:t>
      </w:r>
    </w:p>
    <w:p w14:paraId="3A50AD2B" w14:textId="77777777" w:rsidR="00760A51" w:rsidRDefault="00760A51" w:rsidP="00760A51">
      <w:pPr>
        <w:pStyle w:val="NoSpacing"/>
        <w:rPr>
          <w:b/>
          <w:bCs/>
        </w:rPr>
      </w:pPr>
    </w:p>
    <w:p w14:paraId="37A1B394" w14:textId="40641BAC" w:rsidR="00760A51" w:rsidRDefault="00760A51" w:rsidP="00760A51">
      <w:pPr>
        <w:pStyle w:val="NoSpacing"/>
        <w:rPr>
          <w:b/>
          <w:bCs/>
        </w:rPr>
      </w:pPr>
      <w:r>
        <w:rPr>
          <w:b/>
          <w:bCs/>
        </w:rPr>
        <w:t>-------------------</w:t>
      </w:r>
    </w:p>
    <w:p w14:paraId="68006F30" w14:textId="44B0F13E" w:rsidR="00760A51" w:rsidRPr="00760A51" w:rsidRDefault="00760A51" w:rsidP="00760A51">
      <w:pPr>
        <w:pStyle w:val="NoSpacing"/>
        <w:rPr>
          <w:b/>
          <w:bCs/>
        </w:rPr>
      </w:pPr>
      <w:r w:rsidRPr="00760A51">
        <w:rPr>
          <w:b/>
          <w:bCs/>
        </w:rPr>
        <w:t>Pattern matching and records</w:t>
      </w:r>
    </w:p>
    <w:p w14:paraId="5F8D0B8D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//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As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f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Java 16</w:t>
      </w:r>
    </w:p>
    <w:p w14:paraId="41010753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record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Po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x,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y) {}</w:t>
      </w:r>
    </w:p>
    <w:p w14:paraId="5F82D298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</w:p>
    <w:p w14:paraId="38D5EA16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static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void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Sum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bjec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bj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) {</w:t>
      </w:r>
    </w:p>
    <w:p w14:paraId="018211CE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f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bj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stanceof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Po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p) {</w:t>
      </w:r>
    </w:p>
    <w:p w14:paraId="75F1CE12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   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x =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p.x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);</w:t>
      </w:r>
    </w:p>
    <w:p w14:paraId="587B7842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   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y =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p.y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);</w:t>
      </w:r>
    </w:p>
    <w:p w14:paraId="13C15AC4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   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System.out.println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x+y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);</w:t>
      </w:r>
    </w:p>
    <w:p w14:paraId="7BC3BC0F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}</w:t>
      </w:r>
    </w:p>
    <w:p w14:paraId="1F1287C2" w14:textId="5B867099" w:rsid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}</w:t>
      </w:r>
    </w:p>
    <w:p w14:paraId="4F9A72A0" w14:textId="732C442E" w:rsid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</w:p>
    <w:p w14:paraId="2616C847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//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As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f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Java 21</w:t>
      </w:r>
    </w:p>
    <w:p w14:paraId="530E24E2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static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void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Sum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bjec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bj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) {</w:t>
      </w:r>
    </w:p>
    <w:p w14:paraId="60A9CAD1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f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bj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stanceof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Po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x,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y)) {</w:t>
      </w:r>
    </w:p>
    <w:p w14:paraId="6CD69029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   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System.out.println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x+y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);</w:t>
      </w:r>
    </w:p>
    <w:p w14:paraId="7E6565BC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}</w:t>
      </w:r>
    </w:p>
    <w:p w14:paraId="12FCCC6B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}</w:t>
      </w:r>
    </w:p>
    <w:p w14:paraId="044093AC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</w:p>
    <w:p w14:paraId="5A68FB8E" w14:textId="42206CAD" w:rsidR="00760A51" w:rsidRPr="006E5F4A" w:rsidRDefault="006E5F4A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6E5F4A">
        <w:rPr>
          <w:b/>
          <w:bCs/>
        </w:rPr>
        <w:t>Nested</w:t>
      </w:r>
    </w:p>
    <w:p w14:paraId="70F602C2" w14:textId="28D4CB7B" w:rsidR="006E5F4A" w:rsidRDefault="006E5F4A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68F0308" w14:textId="342AA495" w:rsidR="006E5F4A" w:rsidRPr="006E5F4A" w:rsidRDefault="006E5F4A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6E5F4A">
        <w:rPr>
          <w:b/>
          <w:bCs/>
        </w:rPr>
        <w:t>S</w:t>
      </w:r>
      <w:r w:rsidRPr="00B34015">
        <w:rPr>
          <w:b/>
          <w:bCs/>
        </w:rPr>
        <w:t>witch expressions</w:t>
      </w:r>
    </w:p>
    <w:p w14:paraId="77F166E1" w14:textId="77777777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F87CBA" w14:textId="77777777" w:rsidR="00A11B72" w:rsidRPr="00090156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90916B2" w14:textId="3EBEB3F7" w:rsidR="001F79F6" w:rsidRPr="001F79F6" w:rsidRDefault="00704632" w:rsidP="00935FB4">
      <w:pPr>
        <w:pStyle w:val="Heading2"/>
        <w:rPr>
          <w:lang w:val="bg-BG"/>
        </w:rPr>
      </w:pPr>
      <w:r>
        <w:t>XX</w:t>
      </w:r>
      <w:r w:rsidR="00416985">
        <w:t xml:space="preserve">. </w:t>
      </w:r>
      <w:r w:rsidR="001F79F6">
        <w:rPr>
          <w:lang w:val="bg-BG"/>
        </w:rPr>
        <w:t>други</w:t>
      </w:r>
    </w:p>
    <w:p w14:paraId="2F09C640" w14:textId="77777777" w:rsidR="000F2A0E" w:rsidRPr="000F2A0E" w:rsidRDefault="000F2A0E" w:rsidP="000F2A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stream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orted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mparator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reverseOrder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F2A0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238FF3D" w14:textId="30EE8051" w:rsidR="000F2A0E" w:rsidRDefault="000F2A0E" w:rsidP="00C67CCE">
      <w:pPr>
        <w:pStyle w:val="NoSpacing"/>
      </w:pPr>
    </w:p>
    <w:p w14:paraId="1141514D" w14:textId="3F72E78B" w:rsidR="002B2172" w:rsidRDefault="002B2172" w:rsidP="00BF304C">
      <w:pPr>
        <w:pStyle w:val="NoSpacing"/>
      </w:pPr>
    </w:p>
    <w:p w14:paraId="362992F8" w14:textId="3809CC76" w:rsidR="007954D7" w:rsidRDefault="007954D7" w:rsidP="00BF304C">
      <w:pPr>
        <w:pStyle w:val="NoSpacing"/>
        <w:rPr>
          <w:lang w:val="bg-BG"/>
        </w:rPr>
      </w:pPr>
      <w:r w:rsidRPr="007954D7">
        <w:rPr>
          <w:b/>
          <w:bCs/>
        </w:rPr>
        <w:t>native</w:t>
      </w:r>
      <w:r>
        <w:t xml:space="preserve"> </w:t>
      </w:r>
      <w:r>
        <w:rPr>
          <w:lang w:val="bg-BG"/>
        </w:rPr>
        <w:t>- ключова дума, изпълнява се на по-ниско ниво</w:t>
      </w:r>
    </w:p>
    <w:p w14:paraId="6AF58B4E" w14:textId="24381E82" w:rsidR="00773E10" w:rsidRDefault="00773E10" w:rsidP="00BF304C">
      <w:pPr>
        <w:pStyle w:val="NoSpacing"/>
        <w:rPr>
          <w:lang w:val="bg-BG"/>
        </w:rPr>
      </w:pPr>
    </w:p>
    <w:p w14:paraId="17F73500" w14:textId="4BFEFC58" w:rsidR="00773E10" w:rsidRPr="00773E10" w:rsidRDefault="00773E10" w:rsidP="00BF304C">
      <w:pPr>
        <w:pStyle w:val="NoSpacing"/>
        <w:rPr>
          <w:b/>
          <w:bCs/>
          <w:lang w:val="bg-BG"/>
        </w:rPr>
      </w:pPr>
      <w:r w:rsidRPr="00773E10">
        <w:rPr>
          <w:b/>
          <w:bCs/>
          <w:lang w:val="bg-BG"/>
        </w:rPr>
        <w:t>Повтаря дадения стринг в случая 2 пъти</w:t>
      </w:r>
    </w:p>
    <w:p w14:paraId="4491B0CA" w14:textId="2E6B0560" w:rsidR="00773E10" w:rsidRPr="00226B6A" w:rsidRDefault="00773E10" w:rsidP="00773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773E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</w:t>
      </w:r>
      <w:proofErr w:type="spellEnd"/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2</w:t>
      </w:r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10194721" w14:textId="77777777" w:rsidR="00773E10" w:rsidRDefault="00773E10" w:rsidP="00BF304C">
      <w:pPr>
        <w:pStyle w:val="NoSpacing"/>
        <w:rPr>
          <w:lang w:val="bg-BG"/>
        </w:rPr>
      </w:pPr>
    </w:p>
    <w:p w14:paraId="58AA8EC6" w14:textId="77777777" w:rsidR="007954D7" w:rsidRPr="007954D7" w:rsidRDefault="007954D7" w:rsidP="00BF304C">
      <w:pPr>
        <w:pStyle w:val="NoSpacing"/>
        <w:rPr>
          <w:lang w:val="bg-BG"/>
        </w:rPr>
      </w:pPr>
    </w:p>
    <w:p w14:paraId="272BC299" w14:textId="77777777" w:rsidR="00084821" w:rsidRPr="006B48A4" w:rsidRDefault="00084821" w:rsidP="00BF304C">
      <w:pPr>
        <w:pStyle w:val="NoSpacing"/>
      </w:pPr>
    </w:p>
    <w:p w14:paraId="76C50EB3" w14:textId="1C88EF86" w:rsidR="002619AE" w:rsidRPr="002619AE" w:rsidRDefault="002619AE" w:rsidP="0026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619A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2619A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in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инималното от колекция (от тип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</w:p>
    <w:p w14:paraId="118D3966" w14:textId="2CF298A2" w:rsidR="002619AE" w:rsidRDefault="002619AE" w:rsidP="00F62515">
      <w:pPr>
        <w:pStyle w:val="NoSpacing"/>
        <w:rPr>
          <w:lang w:val="bg-BG"/>
        </w:rPr>
      </w:pPr>
    </w:p>
    <w:p w14:paraId="71D656BD" w14:textId="47FFD5B9" w:rsidR="00E12DB5" w:rsidRPr="00E12DB5" w:rsidRDefault="00E12DB5" w:rsidP="00F62515">
      <w:pPr>
        <w:pStyle w:val="NoSpacing"/>
        <w:rPr>
          <w:b/>
          <w:bCs/>
          <w:lang w:val="bg-BG"/>
        </w:rPr>
      </w:pPr>
      <w:r w:rsidRPr="00E12DB5">
        <w:rPr>
          <w:b/>
          <w:bCs/>
          <w:lang w:val="bg-BG"/>
        </w:rPr>
        <w:t>Измерване на време</w:t>
      </w:r>
      <w:r w:rsidR="00947C7C">
        <w:rPr>
          <w:b/>
          <w:bCs/>
          <w:lang w:val="bg-BG"/>
        </w:rPr>
        <w:t xml:space="preserve"> – вариант 1</w:t>
      </w:r>
    </w:p>
    <w:p w14:paraId="304E4D76" w14:textId="724A9331" w:rsidR="00E12DB5" w:rsidRDefault="00E12DB5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>l</w:t>
      </w:r>
      <w:proofErr w:type="spellStart"/>
      <w:r>
        <w:rPr>
          <w:rFonts w:ascii="Consolas" w:hAnsi="Consolas"/>
          <w:b/>
          <w:bCs/>
          <w:color w:val="000080"/>
        </w:rPr>
        <w:t>ong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ar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currentTimeMilli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proofErr w:type="gramStart"/>
      <w:r>
        <w:rPr>
          <w:rFonts w:ascii="Consolas" w:hAnsi="Consolas"/>
          <w:i/>
          <w:iCs/>
          <w:color w:val="000000"/>
        </w:rPr>
        <w:t>run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нещо си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long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currentTimeMilli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d</w:t>
      </w:r>
      <w:proofErr w:type="spellEnd"/>
      <w:r>
        <w:rPr>
          <w:rFonts w:ascii="Consolas" w:hAnsi="Consolas"/>
          <w:color w:val="000000"/>
        </w:rPr>
        <w:t xml:space="preserve"> - </w:t>
      </w:r>
      <w:proofErr w:type="spellStart"/>
      <w:r>
        <w:rPr>
          <w:rFonts w:ascii="Consolas" w:hAnsi="Consolas"/>
          <w:color w:val="000000"/>
        </w:rPr>
        <w:t>start</w:t>
      </w:r>
      <w:proofErr w:type="spellEnd"/>
      <w:r>
        <w:rPr>
          <w:rFonts w:ascii="Consolas" w:hAnsi="Consolas"/>
          <w:color w:val="000000"/>
        </w:rPr>
        <w:t>);</w:t>
      </w:r>
    </w:p>
    <w:p w14:paraId="31FDAD3F" w14:textId="48A4B578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1D2A9C3" w14:textId="77777777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83E22F7" w14:textId="5F9094AE" w:rsidR="007636B4" w:rsidRPr="007636B4" w:rsidRDefault="007636B4" w:rsidP="007636B4">
      <w:pPr>
        <w:pStyle w:val="NoSpacing"/>
        <w:rPr>
          <w:b/>
          <w:bCs/>
        </w:rPr>
      </w:pPr>
      <w:r w:rsidRPr="00E12DB5">
        <w:rPr>
          <w:b/>
          <w:bCs/>
          <w:lang w:val="bg-BG"/>
        </w:rPr>
        <w:t>Измерване на време</w:t>
      </w:r>
      <w:r>
        <w:rPr>
          <w:b/>
          <w:bCs/>
          <w:lang w:val="bg-BG"/>
        </w:rPr>
        <w:t xml:space="preserve"> – вариант </w:t>
      </w:r>
      <w:r>
        <w:rPr>
          <w:b/>
          <w:bCs/>
        </w:rPr>
        <w:t>2</w:t>
      </w:r>
    </w:p>
    <w:p w14:paraId="6CEFE154" w14:textId="77777777" w:rsidR="007636B4" w:rsidRPr="007636B4" w:rsidRDefault="007636B4" w:rsidP="00763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Algorithm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36B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.getTim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.getTim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4ADA335" w14:textId="252708C9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588BC84" w14:textId="014B4714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FF287A2" w14:textId="564A22A0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6114AA">
        <w:t>12-04-1992</w:t>
      </w:r>
    </w:p>
    <w:p w14:paraId="372196BB" w14:textId="77777777" w:rsidR="00A827AE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20E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date.split(</w:t>
      </w:r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"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ToInt(Integer::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toArray();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5BEFC6C5" w14:textId="77777777" w:rsidR="00A827AE" w:rsidRDefault="00A827AE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76D353" w14:textId="77777777" w:rsidR="00A827AE" w:rsidRDefault="00A827AE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така</w:t>
      </w:r>
    </w:p>
    <w:p w14:paraId="1C293C51" w14:textId="7AFE00F3" w:rsidR="00134B33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Pattern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MM-</w:t>
      </w:r>
      <w:proofErr w:type="spellStart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D776621" w14:textId="689609EE" w:rsidR="00892629" w:rsidRDefault="00892629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8FAD0B" w14:textId="77777777" w:rsidR="00892629" w:rsidRPr="00892629" w:rsidRDefault="00892629" w:rsidP="00892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6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Build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seCaseInsensitive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Pattern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MMM 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ocale.</w:t>
      </w:r>
      <w:r w:rsidRPr="008926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US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F07D8BC" w14:textId="77777777" w:rsidR="00892629" w:rsidRDefault="00892629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BC1D0B" w14:textId="77777777" w:rsid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AE25BB" w14:textId="39CA16F1" w:rsid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8DEE5BC" w14:textId="249A8F84" w:rsidR="00134B33" w:rsidRP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34B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05 Dec 2021</w:t>
      </w:r>
    </w:p>
    <w:p w14:paraId="2E52CE89" w14:textId="77777777" w:rsidR="00134B33" w:rsidRPr="00134B33" w:rsidRDefault="00134B33" w:rsidP="00134B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.</w:t>
      </w:r>
      <w:r w:rsidRPr="00134B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Pattern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MMM </w:t>
      </w:r>
      <w:proofErr w:type="spellStart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34B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ocale.</w:t>
      </w:r>
      <w:r w:rsidRPr="00134B3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US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f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134B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F5672D6" w14:textId="50CBFCA5" w:rsidR="00620E5D" w:rsidRPr="00620E5D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0CE8A3" w14:textId="77777777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8780DFA" w14:textId="5E89DB63" w:rsidR="008D2A55" w:rsidRDefault="008D2A55" w:rsidP="00F62515">
      <w:pPr>
        <w:pStyle w:val="NoSpacing"/>
        <w:rPr>
          <w:lang w:val="bg-BG"/>
        </w:rPr>
      </w:pPr>
    </w:p>
    <w:p w14:paraId="69B248EB" w14:textId="77A4450C" w:rsidR="003F5DC6" w:rsidRDefault="003F5DC6" w:rsidP="00F62515">
      <w:pPr>
        <w:pStyle w:val="NoSpacing"/>
        <w:rPr>
          <w:lang w:val="bg-BG"/>
        </w:rPr>
      </w:pPr>
    </w:p>
    <w:p w14:paraId="73F9C9DA" w14:textId="57BE5BF9" w:rsidR="003F5DC6" w:rsidRPr="003F5DC6" w:rsidRDefault="003F5DC6" w:rsidP="00F62515">
      <w:pPr>
        <w:pStyle w:val="NoSpacing"/>
        <w:rPr>
          <w:lang w:val="bg-BG"/>
        </w:rPr>
      </w:pPr>
      <w:r>
        <w:rPr>
          <w:lang w:val="bg-BG"/>
        </w:rPr>
        <w:t xml:space="preserve">В </w:t>
      </w:r>
      <w:r>
        <w:t xml:space="preserve">Java </w:t>
      </w:r>
      <w:r>
        <w:rPr>
          <w:lang w:val="bg-BG"/>
        </w:rPr>
        <w:t xml:space="preserve">езика можем да пазим както елемента, така и предходния </w:t>
      </w:r>
      <w:r>
        <w:t>Node(</w:t>
      </w:r>
      <w:r>
        <w:rPr>
          <w:lang w:val="bg-BG"/>
        </w:rPr>
        <w:t>връх</w:t>
      </w:r>
      <w:r>
        <w:t>)</w:t>
      </w:r>
      <w:r>
        <w:rPr>
          <w:lang w:val="bg-BG"/>
        </w:rPr>
        <w:t xml:space="preserve"> </w:t>
      </w:r>
    </w:p>
    <w:p w14:paraId="44FDFAC3" w14:textId="2A8AB1D5" w:rsidR="003F5DC6" w:rsidRDefault="003F5DC6" w:rsidP="003F5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D4FCCA" w14:textId="550E7151" w:rsidR="00AD184E" w:rsidRDefault="00AD184E" w:rsidP="003F5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139898" w14:textId="4738105B" w:rsidR="007F555A" w:rsidRDefault="007F555A" w:rsidP="00F62515">
      <w:pPr>
        <w:pStyle w:val="NoSpacing"/>
        <w:rPr>
          <w:lang w:val="bg-BG"/>
        </w:rPr>
      </w:pPr>
    </w:p>
    <w:p w14:paraId="238BE864" w14:textId="4D4883DB" w:rsidR="00166051" w:rsidRPr="00437E30" w:rsidRDefault="00166051" w:rsidP="00166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лгоритъм за сортиране на данни</w:t>
      </w:r>
      <w:r w:rsidR="003E02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3E02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ъзходящо</w:t>
      </w:r>
      <w:r w:rsidRP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- ВАЖНО</w:t>
      </w:r>
    </w:p>
    <w:p w14:paraId="495EF914" w14:textId="77777777" w:rsidR="00166051" w:rsidRPr="00166051" w:rsidRDefault="00166051" w:rsidP="00166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Size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6605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 = i+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Size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j++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6605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j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compareTo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&gt; 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wap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, j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D85D9B" w14:textId="76796534" w:rsidR="00166051" w:rsidRDefault="00166051" w:rsidP="00F62515">
      <w:pPr>
        <w:pStyle w:val="NoSpacing"/>
      </w:pPr>
    </w:p>
    <w:p w14:paraId="2A2C69F6" w14:textId="08E54474" w:rsidR="000A0ECB" w:rsidRPr="00247094" w:rsidRDefault="000A0ECB" w:rsidP="00F62515">
      <w:pPr>
        <w:pStyle w:val="NoSpacing"/>
      </w:pPr>
      <w:r>
        <w:rPr>
          <w:lang w:val="bg-BG"/>
        </w:rPr>
        <w:t>Пропускаме 1вият елемент</w:t>
      </w:r>
    </w:p>
    <w:p w14:paraId="4FC1F9D0" w14:textId="56946948" w:rsidR="000A0ECB" w:rsidRPr="00D454D8" w:rsidRDefault="000A0ECB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A0EC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p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0EC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0A0EC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0A0EC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</w:t>
      </w:r>
      <w:r w:rsidR="005E3F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щ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 масив от бащин класа </w:t>
      </w:r>
      <w:r w:rsidR="00D454D8" w:rsidRPr="00D454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[]</w:t>
      </w:r>
    </w:p>
    <w:p w14:paraId="15B97D31" w14:textId="5759AC9F" w:rsidR="00781642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403943" w14:textId="77777777" w:rsidR="00781642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CE2666" w14:textId="5272874B" w:rsidR="00781642" w:rsidRPr="00FE5D98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</w:t>
      </w:r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т матрица няколко реда от </w:t>
      </w:r>
      <w:proofErr w:type="gramStart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лементи  го</w:t>
      </w:r>
      <w:proofErr w:type="gramEnd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ави на общо 1 обект с всички елементи на матрицата</w:t>
      </w:r>
    </w:p>
    <w:p w14:paraId="02B8AFA2" w14:textId="77777777" w:rsidR="00FE5D98" w:rsidRPr="000C057A" w:rsidRDefault="00FE5D98" w:rsidP="00FE5D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от многомерни масиви на един поток/масив от елементи</w:t>
      </w:r>
    </w:p>
    <w:p w14:paraId="658A38FA" w14:textId="77777777" w:rsidR="00FE5D98" w:rsidRDefault="00FE5D98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A7C5BE" w14:textId="619FAAA1" w:rsidR="001D43F4" w:rsidRDefault="001D43F4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6F76579" w14:textId="77777777" w:rsidR="005A518E" w:rsidRDefault="005A518E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A35DBF" w14:textId="13677859" w:rsidR="00BE2916" w:rsidRDefault="00BE2916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Когато има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араметър</w:t>
      </w:r>
      <w:r w:rsidR="007D649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7D64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ожем да подаваме 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митивен </w:t>
      </w:r>
      <w:r w:rsidR="007D6491" w:rsidRPr="007D64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или  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[] 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сив</w:t>
      </w:r>
      <w:r w:rsidR="000B1C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. </w:t>
      </w:r>
      <w:r w:rsidR="000B1CC3"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о изходния параметър </w:t>
      </w:r>
      <w:r w:rsidR="000B1C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 от бащин тип:</w:t>
      </w:r>
    </w:p>
    <w:p w14:paraId="4108F40F" w14:textId="5318A2B5" w:rsidR="000B1CC3" w:rsidRPr="000B1CC3" w:rsidRDefault="000B1CC3" w:rsidP="000B1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B1C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…….</w:t>
      </w:r>
    </w:p>
    <w:p w14:paraId="0380B18C" w14:textId="77777777" w:rsidR="000B1CC3" w:rsidRPr="000B1CC3" w:rsidRDefault="000B1CC3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A97022E" w14:textId="09C9BABC" w:rsidR="00D60C2A" w:rsidRDefault="00D60C2A" w:rsidP="001D4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6B0C26F" w14:textId="621D380F" w:rsidR="004B2012" w:rsidRDefault="004B2012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201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B201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201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proofErr w:type="spellEnd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използва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inal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можем да променяме референцията</w:t>
      </w:r>
      <w:r w:rsidR="0045662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456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тойността</w:t>
      </w:r>
      <w:r w:rsidR="00CA4F6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A4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ед това</w:t>
      </w:r>
    </w:p>
    <w:p w14:paraId="15FC9542" w14:textId="15F6CE7C" w:rsidR="00257AB4" w:rsidRDefault="00257AB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6D4EAC" w14:textId="0A7015F2" w:rsidR="00E465F4" w:rsidRDefault="00E465F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06A941" w14:textId="12797991" w:rsidR="00E465F4" w:rsidRDefault="00E465F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изписване на константи – само с главни букви</w:t>
      </w:r>
    </w:p>
    <w:p w14:paraId="593962B3" w14:textId="7F5C831A" w:rsidR="00937025" w:rsidRDefault="00937025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 записване на пакет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ckages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ишем с малка първа буква, за да избегнем дублиране с класове и интерфейси</w:t>
      </w:r>
    </w:p>
    <w:p w14:paraId="6C29D7CF" w14:textId="3ADDA065" w:rsidR="00246F6E" w:rsidRDefault="00246F6E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0A1B8E" w14:textId="06CFBD7A" w:rsidR="00A2565B" w:rsidRDefault="00A2565B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2EA816" w14:textId="3BF33FE4" w:rsidR="00BD74D8" w:rsidRDefault="00BD74D8" w:rsidP="00A25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8B2416" w14:textId="08DAD0B2" w:rsidR="00BD74D8" w:rsidRPr="00BD74D8" w:rsidRDefault="00BD74D8" w:rsidP="00BD7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.trim</w:t>
      </w:r>
      <w:proofErr w:type="spellEnd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sEmpty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;</w:t>
      </w:r>
      <w:r w:rsidR="00D421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r w:rsidR="00D4212B" w:rsidRPr="00131331">
        <w:t>it cannot be null, empty or whitespace</w:t>
      </w:r>
    </w:p>
    <w:p w14:paraId="7DE6D6E1" w14:textId="77777777" w:rsidR="00BD74D8" w:rsidRPr="00A2565B" w:rsidRDefault="00BD74D8" w:rsidP="00A25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A4AF35" w14:textId="5BF3D767" w:rsidR="00A2565B" w:rsidRDefault="00A2565B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sectPr w:rsidR="00A2565B" w:rsidSect="002B1E17">
      <w:pgSz w:w="12240" w:h="15840"/>
      <w:pgMar w:top="720" w:right="720" w:bottom="70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aleway">
    <w:charset w:val="CC"/>
    <w:family w:val="auto"/>
    <w:pitch w:val="variable"/>
    <w:sig w:usb0="A00002FF" w:usb1="5000205B" w:usb2="00000000" w:usb3="00000000" w:csb0="000001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DF5"/>
    <w:multiLevelType w:val="hybridMultilevel"/>
    <w:tmpl w:val="73060E70"/>
    <w:lvl w:ilvl="0" w:tplc="208C0B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0892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7C4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021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1EF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CCC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2F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C2F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501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47E5A"/>
    <w:multiLevelType w:val="hybridMultilevel"/>
    <w:tmpl w:val="3CD4E88C"/>
    <w:lvl w:ilvl="0" w:tplc="C02E38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588E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C0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6E5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E78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09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28B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622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2F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32E0F"/>
    <w:multiLevelType w:val="hybridMultilevel"/>
    <w:tmpl w:val="6298CBBA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7436F"/>
    <w:multiLevelType w:val="multilevel"/>
    <w:tmpl w:val="7B46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5C2756"/>
    <w:multiLevelType w:val="multilevel"/>
    <w:tmpl w:val="B464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966F89"/>
    <w:multiLevelType w:val="hybridMultilevel"/>
    <w:tmpl w:val="4E2C5D36"/>
    <w:lvl w:ilvl="0" w:tplc="6680B3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20E280">
      <w:start w:val="105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E1754">
      <w:start w:val="1053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E02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627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63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E9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5C66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504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2B3B4D"/>
    <w:multiLevelType w:val="multilevel"/>
    <w:tmpl w:val="7B56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3827D2"/>
    <w:multiLevelType w:val="hybridMultilevel"/>
    <w:tmpl w:val="A344DD74"/>
    <w:lvl w:ilvl="0" w:tplc="2A8212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438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966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F654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D285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A8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03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824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22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4D5DCF"/>
    <w:multiLevelType w:val="multilevel"/>
    <w:tmpl w:val="1F9E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8D39EB"/>
    <w:multiLevelType w:val="multilevel"/>
    <w:tmpl w:val="6526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007B24"/>
    <w:multiLevelType w:val="hybridMultilevel"/>
    <w:tmpl w:val="E204402A"/>
    <w:lvl w:ilvl="0" w:tplc="DE70F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A0B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2E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CE15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AF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222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6C6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E27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ADF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055C4"/>
    <w:multiLevelType w:val="hybridMultilevel"/>
    <w:tmpl w:val="0B8E8E8A"/>
    <w:lvl w:ilvl="0" w:tplc="C8F4E7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606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925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0C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A865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0F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4E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C3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43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513041"/>
    <w:multiLevelType w:val="multilevel"/>
    <w:tmpl w:val="F888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983FDF"/>
    <w:multiLevelType w:val="hybridMultilevel"/>
    <w:tmpl w:val="FC9A3D56"/>
    <w:lvl w:ilvl="0" w:tplc="632877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D4B4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22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83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EA08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45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03F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876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30CD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AD00DC"/>
    <w:multiLevelType w:val="hybridMultilevel"/>
    <w:tmpl w:val="65283306"/>
    <w:lvl w:ilvl="0" w:tplc="B41052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22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748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E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47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048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47C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2427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C6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B05013"/>
    <w:multiLevelType w:val="hybridMultilevel"/>
    <w:tmpl w:val="6EE60F6E"/>
    <w:lvl w:ilvl="0" w:tplc="4CBC4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E32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CC0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626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E031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E1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C6D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22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AE3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2D0BF8"/>
    <w:multiLevelType w:val="multilevel"/>
    <w:tmpl w:val="9C86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7565AF"/>
    <w:multiLevelType w:val="hybridMultilevel"/>
    <w:tmpl w:val="7C681274"/>
    <w:lvl w:ilvl="0" w:tplc="3D682B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6C4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D66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04EB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67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07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C6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6685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4A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003B2E"/>
    <w:multiLevelType w:val="hybridMultilevel"/>
    <w:tmpl w:val="21C61258"/>
    <w:lvl w:ilvl="0" w:tplc="063431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6DC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25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E1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968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EB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09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30A2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62B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3E05D2"/>
    <w:multiLevelType w:val="hybridMultilevel"/>
    <w:tmpl w:val="EB78F7A6"/>
    <w:lvl w:ilvl="0" w:tplc="D876E3F0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7630286"/>
    <w:multiLevelType w:val="multilevel"/>
    <w:tmpl w:val="E3AC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AA2F6B"/>
    <w:multiLevelType w:val="hybridMultilevel"/>
    <w:tmpl w:val="AF5285F8"/>
    <w:lvl w:ilvl="0" w:tplc="EC40DA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02C92A">
      <w:start w:val="105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68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019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094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4AE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A4E8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465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684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AA4029"/>
    <w:multiLevelType w:val="hybridMultilevel"/>
    <w:tmpl w:val="353211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EE56FC"/>
    <w:multiLevelType w:val="hybridMultilevel"/>
    <w:tmpl w:val="ACB4F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B0634F"/>
    <w:multiLevelType w:val="hybridMultilevel"/>
    <w:tmpl w:val="1A4EA718"/>
    <w:lvl w:ilvl="0" w:tplc="E69A2C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24D1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663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AD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EB3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761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03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A6B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29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A5B0548"/>
    <w:multiLevelType w:val="multilevel"/>
    <w:tmpl w:val="B094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AFA3918"/>
    <w:multiLevelType w:val="hybridMultilevel"/>
    <w:tmpl w:val="1B7CCD70"/>
    <w:lvl w:ilvl="0" w:tplc="E43679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4EB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ABC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AB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0069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A0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A24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D0B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EE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3A592E"/>
    <w:multiLevelType w:val="hybridMultilevel"/>
    <w:tmpl w:val="F77609A4"/>
    <w:lvl w:ilvl="0" w:tplc="1E840F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B80A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6E9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D61F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1C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0E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A3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EACA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20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A73F95"/>
    <w:multiLevelType w:val="hybridMultilevel"/>
    <w:tmpl w:val="0DE4256E"/>
    <w:lvl w:ilvl="0" w:tplc="350C5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34E1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D0F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84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854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E2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65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010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083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262F77"/>
    <w:multiLevelType w:val="hybridMultilevel"/>
    <w:tmpl w:val="39A4D180"/>
    <w:lvl w:ilvl="0" w:tplc="DD046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02D4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665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D8F6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EF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A6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E32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AB8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14E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3333AA"/>
    <w:multiLevelType w:val="hybridMultilevel"/>
    <w:tmpl w:val="853E1518"/>
    <w:lvl w:ilvl="0" w:tplc="A7DE6B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8E0B2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5A1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49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EF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C5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6AC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E00B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8F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4B15E2"/>
    <w:multiLevelType w:val="hybridMultilevel"/>
    <w:tmpl w:val="4832F6DE"/>
    <w:lvl w:ilvl="0" w:tplc="5F688D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5644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645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649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AA0B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862C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A7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C41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EE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B50CC5"/>
    <w:multiLevelType w:val="hybridMultilevel"/>
    <w:tmpl w:val="14E4EA52"/>
    <w:lvl w:ilvl="0" w:tplc="ED8CB5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8D9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06B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65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A695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821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E0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6DA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8E8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F064A9"/>
    <w:multiLevelType w:val="hybridMultilevel"/>
    <w:tmpl w:val="F3C0A9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173482"/>
    <w:multiLevelType w:val="hybridMultilevel"/>
    <w:tmpl w:val="2D0A267E"/>
    <w:lvl w:ilvl="0" w:tplc="1660DB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4F0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C4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01F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42A6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E47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C0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1AB9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60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575CC9"/>
    <w:multiLevelType w:val="multilevel"/>
    <w:tmpl w:val="8F8A0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EB728A5"/>
    <w:multiLevelType w:val="hybridMultilevel"/>
    <w:tmpl w:val="03345238"/>
    <w:lvl w:ilvl="0" w:tplc="BCA8EB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03F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68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5004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E7D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C1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EC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0E3C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2C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5D1B08"/>
    <w:multiLevelType w:val="hybridMultilevel"/>
    <w:tmpl w:val="863A030A"/>
    <w:lvl w:ilvl="0" w:tplc="E90AD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0C9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06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A5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2675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F4F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C611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04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5A2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FC81A85"/>
    <w:multiLevelType w:val="multilevel"/>
    <w:tmpl w:val="38FE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FD0591A"/>
    <w:multiLevelType w:val="multilevel"/>
    <w:tmpl w:val="E674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01283E"/>
    <w:multiLevelType w:val="hybridMultilevel"/>
    <w:tmpl w:val="2D0CA2B6"/>
    <w:lvl w:ilvl="0" w:tplc="C1B285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3C3E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CE7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409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7C1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AC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4866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8E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AD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0030758"/>
    <w:multiLevelType w:val="hybridMultilevel"/>
    <w:tmpl w:val="DEF84CA8"/>
    <w:lvl w:ilvl="0" w:tplc="56881A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60B7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0ED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E3B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08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C2C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23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464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46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0037DBF"/>
    <w:multiLevelType w:val="hybridMultilevel"/>
    <w:tmpl w:val="DAB4D544"/>
    <w:lvl w:ilvl="0" w:tplc="428E9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E81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F657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86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F8E9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28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46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2B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6D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00C3E85"/>
    <w:multiLevelType w:val="multilevel"/>
    <w:tmpl w:val="877E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02B79DE"/>
    <w:multiLevelType w:val="hybridMultilevel"/>
    <w:tmpl w:val="2200D7E4"/>
    <w:lvl w:ilvl="0" w:tplc="CD20E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C51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980A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27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16F0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824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3E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C02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84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07B60D1"/>
    <w:multiLevelType w:val="multilevel"/>
    <w:tmpl w:val="0968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18C4DEE"/>
    <w:multiLevelType w:val="multilevel"/>
    <w:tmpl w:val="E044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1C13EB6"/>
    <w:multiLevelType w:val="hybridMultilevel"/>
    <w:tmpl w:val="F6F80BCA"/>
    <w:lvl w:ilvl="0" w:tplc="81703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693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52F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8E1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30F9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47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05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68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67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1D13BD9"/>
    <w:multiLevelType w:val="multilevel"/>
    <w:tmpl w:val="861E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1DA1466"/>
    <w:multiLevelType w:val="hybridMultilevel"/>
    <w:tmpl w:val="A61C224E"/>
    <w:lvl w:ilvl="0" w:tplc="7922A5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A6B3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C4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656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8A87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A65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0C7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AF3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6E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1F64C69"/>
    <w:multiLevelType w:val="multilevel"/>
    <w:tmpl w:val="2B32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2740FD3"/>
    <w:multiLevelType w:val="multilevel"/>
    <w:tmpl w:val="6C6A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2CD06EA"/>
    <w:multiLevelType w:val="hybridMultilevel"/>
    <w:tmpl w:val="FBD821C4"/>
    <w:lvl w:ilvl="0" w:tplc="E90E3D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2201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EB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24EA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60B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8C5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002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EC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04F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2E4644E"/>
    <w:multiLevelType w:val="multilevel"/>
    <w:tmpl w:val="C0D2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2ED3DBC"/>
    <w:multiLevelType w:val="multilevel"/>
    <w:tmpl w:val="0CD6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135E2CD6"/>
    <w:multiLevelType w:val="multilevel"/>
    <w:tmpl w:val="9B36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37E6A09"/>
    <w:multiLevelType w:val="hybridMultilevel"/>
    <w:tmpl w:val="2D90458A"/>
    <w:lvl w:ilvl="0" w:tplc="2146F1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68FF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8BB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BB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E2D0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6CD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421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001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42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3B95656"/>
    <w:multiLevelType w:val="hybridMultilevel"/>
    <w:tmpl w:val="D284BA60"/>
    <w:lvl w:ilvl="0" w:tplc="89A4EE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8623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5C5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821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60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68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66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269D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2C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3E975D9"/>
    <w:multiLevelType w:val="multilevel"/>
    <w:tmpl w:val="B11A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44F52E0"/>
    <w:multiLevelType w:val="hybridMultilevel"/>
    <w:tmpl w:val="25905D3E"/>
    <w:lvl w:ilvl="0" w:tplc="9E269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ADA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2A3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A6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DE98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C4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4C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242A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A8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48D0CFF"/>
    <w:multiLevelType w:val="multilevel"/>
    <w:tmpl w:val="9F9A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4A07084"/>
    <w:multiLevelType w:val="hybridMultilevel"/>
    <w:tmpl w:val="71C2BC20"/>
    <w:lvl w:ilvl="0" w:tplc="951A6A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4B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60D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20C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4D3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82D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09C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27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5445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4AB2B98"/>
    <w:multiLevelType w:val="multilevel"/>
    <w:tmpl w:val="4414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4D14360"/>
    <w:multiLevelType w:val="hybridMultilevel"/>
    <w:tmpl w:val="EA7E9DE0"/>
    <w:lvl w:ilvl="0" w:tplc="3A96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86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2B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E9F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616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E0C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0E6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E8B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382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4DB3B25"/>
    <w:multiLevelType w:val="multilevel"/>
    <w:tmpl w:val="5B00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5116DE1"/>
    <w:multiLevelType w:val="hybridMultilevel"/>
    <w:tmpl w:val="3964377E"/>
    <w:lvl w:ilvl="0" w:tplc="37646A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855C0">
      <w:numFmt w:val="none"/>
      <w:lvlText w:val=""/>
      <w:lvlJc w:val="left"/>
      <w:pPr>
        <w:tabs>
          <w:tab w:val="num" w:pos="360"/>
        </w:tabs>
      </w:pPr>
    </w:lvl>
    <w:lvl w:ilvl="2" w:tplc="FE54A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EB7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214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A8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C4B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E9B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2C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53E25A1"/>
    <w:multiLevelType w:val="hybridMultilevel"/>
    <w:tmpl w:val="72441494"/>
    <w:lvl w:ilvl="0" w:tplc="D638E3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88E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703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2BC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C250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CC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8C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C08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AEC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6185658"/>
    <w:multiLevelType w:val="multilevel"/>
    <w:tmpl w:val="61C4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65E384A"/>
    <w:multiLevelType w:val="hybridMultilevel"/>
    <w:tmpl w:val="5B7E55B4"/>
    <w:lvl w:ilvl="0" w:tplc="711A54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C017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49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098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4A0E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CAE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8F8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CAA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8F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6B66F9B"/>
    <w:multiLevelType w:val="hybridMultilevel"/>
    <w:tmpl w:val="A22611E6"/>
    <w:lvl w:ilvl="0" w:tplc="0BB0E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E256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625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87C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C298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E9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4C8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ACA2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0C8B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6BC69FE"/>
    <w:multiLevelType w:val="multilevel"/>
    <w:tmpl w:val="E782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6CB318E"/>
    <w:multiLevelType w:val="multilevel"/>
    <w:tmpl w:val="91A2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6E206BF"/>
    <w:multiLevelType w:val="hybridMultilevel"/>
    <w:tmpl w:val="F71C92D8"/>
    <w:lvl w:ilvl="0" w:tplc="F190C5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6B7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C6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260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AEC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8C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E1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78EB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7C3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70F3C7A"/>
    <w:multiLevelType w:val="hybridMultilevel"/>
    <w:tmpl w:val="929E52A0"/>
    <w:lvl w:ilvl="0" w:tplc="3BBE72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61B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68E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EFA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6432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8C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EE5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0B3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BC1E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7BA6EBE"/>
    <w:multiLevelType w:val="hybridMultilevel"/>
    <w:tmpl w:val="657A7508"/>
    <w:lvl w:ilvl="0" w:tplc="3B6C0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C3878">
      <w:start w:val="2600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E1940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E3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6E48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69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545C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5C02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B83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7E7249D"/>
    <w:multiLevelType w:val="hybridMultilevel"/>
    <w:tmpl w:val="9E2A48F4"/>
    <w:lvl w:ilvl="0" w:tplc="207C86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6CF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7A1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6C3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3C7B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E9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04F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240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600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7F42809"/>
    <w:multiLevelType w:val="hybridMultilevel"/>
    <w:tmpl w:val="17962432"/>
    <w:lvl w:ilvl="0" w:tplc="EFEAA5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D63B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EED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6DB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D2AD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303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64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645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89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7F54796"/>
    <w:multiLevelType w:val="hybridMultilevel"/>
    <w:tmpl w:val="0D1419F4"/>
    <w:lvl w:ilvl="0" w:tplc="0BC27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65B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EE08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A90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ED9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32A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0C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AE0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1C8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848393C"/>
    <w:multiLevelType w:val="hybridMultilevel"/>
    <w:tmpl w:val="EFF8A27A"/>
    <w:lvl w:ilvl="0" w:tplc="B268C3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697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EE1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8FB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A04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4ED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E36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00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AC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9E35DB3"/>
    <w:multiLevelType w:val="hybridMultilevel"/>
    <w:tmpl w:val="EEA6FA00"/>
    <w:lvl w:ilvl="0" w:tplc="8AB4A1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439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60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AF1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1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25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E55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85C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D01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9E942EB"/>
    <w:multiLevelType w:val="hybridMultilevel"/>
    <w:tmpl w:val="07CC7CE0"/>
    <w:lvl w:ilvl="0" w:tplc="0A56D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E31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CE8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0D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208F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2CE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4FD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F61B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2EA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AAF7241"/>
    <w:multiLevelType w:val="hybridMultilevel"/>
    <w:tmpl w:val="072EC66A"/>
    <w:lvl w:ilvl="0" w:tplc="823CCE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CF0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4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8CB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828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2EF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C9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0BD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F46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C20357D"/>
    <w:multiLevelType w:val="hybridMultilevel"/>
    <w:tmpl w:val="9570750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C6459BF"/>
    <w:multiLevelType w:val="hybridMultilevel"/>
    <w:tmpl w:val="9C34E616"/>
    <w:lvl w:ilvl="0" w:tplc="85F80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A26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6EF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6F9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041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68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0676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988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AE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C843471"/>
    <w:multiLevelType w:val="hybridMultilevel"/>
    <w:tmpl w:val="47469C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C907970"/>
    <w:multiLevelType w:val="hybridMultilevel"/>
    <w:tmpl w:val="07D0FE82"/>
    <w:lvl w:ilvl="0" w:tplc="863ACC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08336E">
      <w:numFmt w:val="none"/>
      <w:lvlText w:val=""/>
      <w:lvlJc w:val="left"/>
      <w:pPr>
        <w:tabs>
          <w:tab w:val="num" w:pos="360"/>
        </w:tabs>
      </w:pPr>
    </w:lvl>
    <w:lvl w:ilvl="2" w:tplc="79982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CA1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46D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8E02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E6E8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4005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01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C9A0762"/>
    <w:multiLevelType w:val="hybridMultilevel"/>
    <w:tmpl w:val="C99C0124"/>
    <w:lvl w:ilvl="0" w:tplc="07464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FAE7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720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E8E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A8FC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81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360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D270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01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C9C5271"/>
    <w:multiLevelType w:val="multilevel"/>
    <w:tmpl w:val="093E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CF47464"/>
    <w:multiLevelType w:val="hybridMultilevel"/>
    <w:tmpl w:val="DB481C54"/>
    <w:lvl w:ilvl="0" w:tplc="236C37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89B28">
      <w:start w:val="1038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A0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A4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9C7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21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2881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EBF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67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D2602F6"/>
    <w:multiLevelType w:val="hybridMultilevel"/>
    <w:tmpl w:val="808C1E04"/>
    <w:lvl w:ilvl="0" w:tplc="C34CE1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9604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4C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EA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842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906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8F9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20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923F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D8372CD"/>
    <w:multiLevelType w:val="hybridMultilevel"/>
    <w:tmpl w:val="C194C764"/>
    <w:lvl w:ilvl="0" w:tplc="C972A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C82F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C61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ED8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9E91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E71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8D1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ED5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AEB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D8F409E"/>
    <w:multiLevelType w:val="hybridMultilevel"/>
    <w:tmpl w:val="535EB3A6"/>
    <w:lvl w:ilvl="0" w:tplc="588E94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20960C">
      <w:numFmt w:val="none"/>
      <w:lvlText w:val=""/>
      <w:lvlJc w:val="left"/>
      <w:pPr>
        <w:tabs>
          <w:tab w:val="num" w:pos="360"/>
        </w:tabs>
      </w:pPr>
    </w:lvl>
    <w:lvl w:ilvl="2" w:tplc="E5EE6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8D6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2B6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AB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628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8A9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5484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D9C258A"/>
    <w:multiLevelType w:val="multilevel"/>
    <w:tmpl w:val="930A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DA5761A"/>
    <w:multiLevelType w:val="hybridMultilevel"/>
    <w:tmpl w:val="37566BFE"/>
    <w:lvl w:ilvl="0" w:tplc="631CAE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DA01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44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A2C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81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ECB6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E58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6EA9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E5C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E473CBE"/>
    <w:multiLevelType w:val="hybridMultilevel"/>
    <w:tmpl w:val="1BF2552C"/>
    <w:lvl w:ilvl="0" w:tplc="EA1A9B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E3B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8F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66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A8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4A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34B9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C2A8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E7521FD"/>
    <w:multiLevelType w:val="hybridMultilevel"/>
    <w:tmpl w:val="5B949C50"/>
    <w:lvl w:ilvl="0" w:tplc="101C79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CA25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ED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CF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26E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2C2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060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C7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E5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EEB662F"/>
    <w:multiLevelType w:val="hybridMultilevel"/>
    <w:tmpl w:val="F0AED9DC"/>
    <w:lvl w:ilvl="0" w:tplc="8A044F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6DFD6">
      <w:start w:val="40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9C3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A8D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9ED1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2F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C3F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0EB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A2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0185E74"/>
    <w:multiLevelType w:val="hybridMultilevel"/>
    <w:tmpl w:val="92F2DDA2"/>
    <w:lvl w:ilvl="0" w:tplc="5350B3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5890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7CC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C9D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D6D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82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0F0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E827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68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03248CD"/>
    <w:multiLevelType w:val="multilevel"/>
    <w:tmpl w:val="452C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0C1454E"/>
    <w:multiLevelType w:val="hybridMultilevel"/>
    <w:tmpl w:val="E564E62A"/>
    <w:lvl w:ilvl="0" w:tplc="836655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88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E2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6FB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E6B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12FA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E7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ECB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6CA0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0FB7F8E"/>
    <w:multiLevelType w:val="hybridMultilevel"/>
    <w:tmpl w:val="59A20A0C"/>
    <w:lvl w:ilvl="0" w:tplc="F0A0E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8ED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AC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4B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84E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AED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E84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4AC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E41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1102004"/>
    <w:multiLevelType w:val="hybridMultilevel"/>
    <w:tmpl w:val="D95E794E"/>
    <w:lvl w:ilvl="0" w:tplc="42B2F7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EAB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1CF2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815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0C6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A9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4AC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8C5E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B45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11E404C"/>
    <w:multiLevelType w:val="hybridMultilevel"/>
    <w:tmpl w:val="C9EA8DA6"/>
    <w:lvl w:ilvl="0" w:tplc="ADCAC6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83D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FC9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B02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088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0C79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4F4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140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402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24E3407"/>
    <w:multiLevelType w:val="hybridMultilevel"/>
    <w:tmpl w:val="598E097E"/>
    <w:lvl w:ilvl="0" w:tplc="9A3A12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109E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781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244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8C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4491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6B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9A31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D2A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29564CC"/>
    <w:multiLevelType w:val="hybridMultilevel"/>
    <w:tmpl w:val="56D25020"/>
    <w:lvl w:ilvl="0" w:tplc="38627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409D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669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294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A36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63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6D0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425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64D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2A414D1"/>
    <w:multiLevelType w:val="hybridMultilevel"/>
    <w:tmpl w:val="B482772A"/>
    <w:lvl w:ilvl="0" w:tplc="E80A66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AC9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BC4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AFE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FCAF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B4B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DCF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630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0A4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2A425FE"/>
    <w:multiLevelType w:val="multilevel"/>
    <w:tmpl w:val="51E8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30B104B"/>
    <w:multiLevelType w:val="hybridMultilevel"/>
    <w:tmpl w:val="A04ADB9C"/>
    <w:lvl w:ilvl="0" w:tplc="855C9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5439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E0C2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5886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90AD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421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AB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0489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084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3B76197"/>
    <w:multiLevelType w:val="hybridMultilevel"/>
    <w:tmpl w:val="4FE45256"/>
    <w:lvl w:ilvl="0" w:tplc="31DAD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EED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FC2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E76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02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FE7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E1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3C6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21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3CD1E0E"/>
    <w:multiLevelType w:val="hybridMultilevel"/>
    <w:tmpl w:val="6A7A3D2C"/>
    <w:lvl w:ilvl="0" w:tplc="33BE85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CC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C3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10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A4A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47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4C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8C2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CF2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41C79A2"/>
    <w:multiLevelType w:val="hybridMultilevel"/>
    <w:tmpl w:val="18060298"/>
    <w:lvl w:ilvl="0" w:tplc="C5D05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A3A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942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04A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0CA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7C58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0F6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F6F3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ED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4365B7E"/>
    <w:multiLevelType w:val="hybridMultilevel"/>
    <w:tmpl w:val="8ADA3C16"/>
    <w:lvl w:ilvl="0" w:tplc="6F56D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14D3DE">
      <w:numFmt w:val="none"/>
      <w:lvlText w:val=""/>
      <w:lvlJc w:val="left"/>
      <w:pPr>
        <w:tabs>
          <w:tab w:val="num" w:pos="360"/>
        </w:tabs>
      </w:pPr>
    </w:lvl>
    <w:lvl w:ilvl="2" w:tplc="A5402EDE">
      <w:numFmt w:val="none"/>
      <w:lvlText w:val=""/>
      <w:lvlJc w:val="left"/>
      <w:pPr>
        <w:tabs>
          <w:tab w:val="num" w:pos="360"/>
        </w:tabs>
      </w:pPr>
    </w:lvl>
    <w:lvl w:ilvl="3" w:tplc="7DBC1F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C33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0E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24F1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ED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48253E6"/>
    <w:multiLevelType w:val="hybridMultilevel"/>
    <w:tmpl w:val="D848C3C0"/>
    <w:lvl w:ilvl="0" w:tplc="1CBE0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6ED06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281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0A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BE1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CAB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45B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C4C4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08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48827C1"/>
    <w:multiLevelType w:val="hybridMultilevel"/>
    <w:tmpl w:val="A0FA42DE"/>
    <w:lvl w:ilvl="0" w:tplc="8C60A3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549A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E9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25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880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782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856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B488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65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4A3375C"/>
    <w:multiLevelType w:val="hybridMultilevel"/>
    <w:tmpl w:val="2B220484"/>
    <w:lvl w:ilvl="0" w:tplc="8610B5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EF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B0D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02A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F8A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B807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C4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290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493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4CC525B"/>
    <w:multiLevelType w:val="multilevel"/>
    <w:tmpl w:val="442E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4F21F83"/>
    <w:multiLevelType w:val="hybridMultilevel"/>
    <w:tmpl w:val="1676FD1C"/>
    <w:lvl w:ilvl="0" w:tplc="A75264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2C9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4F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8C2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E05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81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477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2C6C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F26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5DC1534"/>
    <w:multiLevelType w:val="hybridMultilevel"/>
    <w:tmpl w:val="64860264"/>
    <w:lvl w:ilvl="0" w:tplc="22D23E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6601AC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E08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01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1004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64B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AE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3ADF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EC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602504F"/>
    <w:multiLevelType w:val="hybridMultilevel"/>
    <w:tmpl w:val="717872C6"/>
    <w:lvl w:ilvl="0" w:tplc="6F08E9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48A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9EE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C65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E98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2B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D66A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72E6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248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69A15C0"/>
    <w:multiLevelType w:val="hybridMultilevel"/>
    <w:tmpl w:val="5D285AE8"/>
    <w:lvl w:ilvl="0" w:tplc="108403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42AD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46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EB0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05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80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0F6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A0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68A3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6AC6103"/>
    <w:multiLevelType w:val="hybridMultilevel"/>
    <w:tmpl w:val="D2A6D72A"/>
    <w:lvl w:ilvl="0" w:tplc="134EFA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A77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88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8AC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03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086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8D9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3094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02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6B527A2"/>
    <w:multiLevelType w:val="hybridMultilevel"/>
    <w:tmpl w:val="7C66DEC2"/>
    <w:lvl w:ilvl="0" w:tplc="6532B7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A382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CA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4B6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08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28D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6F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185A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CC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6F3649E"/>
    <w:multiLevelType w:val="multilevel"/>
    <w:tmpl w:val="BC86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8116192"/>
    <w:multiLevelType w:val="multilevel"/>
    <w:tmpl w:val="E2D2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8421D27"/>
    <w:multiLevelType w:val="hybridMultilevel"/>
    <w:tmpl w:val="55EEDC32"/>
    <w:lvl w:ilvl="0" w:tplc="EF1A65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EE5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4E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E24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7604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38C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EBA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28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08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8963940"/>
    <w:multiLevelType w:val="multilevel"/>
    <w:tmpl w:val="0E56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8B71DEC"/>
    <w:multiLevelType w:val="hybridMultilevel"/>
    <w:tmpl w:val="2CB477E2"/>
    <w:lvl w:ilvl="0" w:tplc="77CAE0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8AF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CF5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42E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87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369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6FB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D21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C8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8D07FC3"/>
    <w:multiLevelType w:val="multilevel"/>
    <w:tmpl w:val="76506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28D51CF1"/>
    <w:multiLevelType w:val="multilevel"/>
    <w:tmpl w:val="043A6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8DA691C"/>
    <w:multiLevelType w:val="hybridMultilevel"/>
    <w:tmpl w:val="50A400BE"/>
    <w:lvl w:ilvl="0" w:tplc="B2F4D4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219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CB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A42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582D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FC1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C48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C6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43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90B4570"/>
    <w:multiLevelType w:val="hybridMultilevel"/>
    <w:tmpl w:val="2348EE08"/>
    <w:lvl w:ilvl="0" w:tplc="6E2E4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3AF1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183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85D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1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AA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09C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D8C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8D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91247EB"/>
    <w:multiLevelType w:val="multilevel"/>
    <w:tmpl w:val="6918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9722FCF"/>
    <w:multiLevelType w:val="hybridMultilevel"/>
    <w:tmpl w:val="B8785A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A635BC9"/>
    <w:multiLevelType w:val="multilevel"/>
    <w:tmpl w:val="FD62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A971542"/>
    <w:multiLevelType w:val="hybridMultilevel"/>
    <w:tmpl w:val="52D29A32"/>
    <w:lvl w:ilvl="0" w:tplc="EA4638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12615E">
      <w:numFmt w:val="none"/>
      <w:lvlText w:val=""/>
      <w:lvlJc w:val="left"/>
      <w:pPr>
        <w:tabs>
          <w:tab w:val="num" w:pos="360"/>
        </w:tabs>
      </w:pPr>
    </w:lvl>
    <w:lvl w:ilvl="2" w:tplc="E70C7BA0">
      <w:numFmt w:val="none"/>
      <w:lvlText w:val=""/>
      <w:lvlJc w:val="left"/>
      <w:pPr>
        <w:tabs>
          <w:tab w:val="num" w:pos="360"/>
        </w:tabs>
      </w:pPr>
    </w:lvl>
    <w:lvl w:ilvl="3" w:tplc="34C496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684A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E44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4FE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C468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23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AA360A6"/>
    <w:multiLevelType w:val="hybridMultilevel"/>
    <w:tmpl w:val="36AE2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B300AB8"/>
    <w:multiLevelType w:val="hybridMultilevel"/>
    <w:tmpl w:val="C866A32E"/>
    <w:lvl w:ilvl="0" w:tplc="9C8C1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38BC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A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63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44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5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4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ACAE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E2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B504573"/>
    <w:multiLevelType w:val="multilevel"/>
    <w:tmpl w:val="191EF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BAD3918"/>
    <w:multiLevelType w:val="multilevel"/>
    <w:tmpl w:val="1A48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BD94F1D"/>
    <w:multiLevelType w:val="multilevel"/>
    <w:tmpl w:val="80B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C614498"/>
    <w:multiLevelType w:val="multilevel"/>
    <w:tmpl w:val="80E8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CD515E8"/>
    <w:multiLevelType w:val="hybridMultilevel"/>
    <w:tmpl w:val="32F2EA84"/>
    <w:lvl w:ilvl="0" w:tplc="6B2605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AEC8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44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B256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B0D4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7AD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2E5E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E1C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20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EFA5D70"/>
    <w:multiLevelType w:val="multilevel"/>
    <w:tmpl w:val="B398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F5C23C1"/>
    <w:multiLevelType w:val="hybridMultilevel"/>
    <w:tmpl w:val="D41AA636"/>
    <w:lvl w:ilvl="0" w:tplc="CDAA89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061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44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B8AD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DAB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8BA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0A43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408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F7F65D2"/>
    <w:multiLevelType w:val="multilevel"/>
    <w:tmpl w:val="F562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01009FF"/>
    <w:multiLevelType w:val="hybridMultilevel"/>
    <w:tmpl w:val="6CA2E024"/>
    <w:lvl w:ilvl="0" w:tplc="88E2C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D215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8D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66C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F494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29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EA46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7CA9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2F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01E371B"/>
    <w:multiLevelType w:val="hybridMultilevel"/>
    <w:tmpl w:val="9E12977A"/>
    <w:lvl w:ilvl="0" w:tplc="99BEA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03B2A">
      <w:numFmt w:val="none"/>
      <w:lvlText w:val=""/>
      <w:lvlJc w:val="left"/>
      <w:pPr>
        <w:tabs>
          <w:tab w:val="num" w:pos="360"/>
        </w:tabs>
      </w:pPr>
    </w:lvl>
    <w:lvl w:ilvl="2" w:tplc="039E1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09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4834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16DB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0C98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CE2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DC4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0236227"/>
    <w:multiLevelType w:val="multilevel"/>
    <w:tmpl w:val="6C58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0F97B36"/>
    <w:multiLevelType w:val="hybridMultilevel"/>
    <w:tmpl w:val="232467A2"/>
    <w:lvl w:ilvl="0" w:tplc="2B18BC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26D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4C7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0D7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CA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822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EC7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F28C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AC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1AC5C76"/>
    <w:multiLevelType w:val="hybridMultilevel"/>
    <w:tmpl w:val="B45A5670"/>
    <w:lvl w:ilvl="0" w:tplc="88F0E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5811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0B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EE00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0014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06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E3D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488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EC1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214589B"/>
    <w:multiLevelType w:val="hybridMultilevel"/>
    <w:tmpl w:val="E03E6546"/>
    <w:lvl w:ilvl="0" w:tplc="BA90BC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C09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1CE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143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201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4D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629A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04B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F28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2791AF1"/>
    <w:multiLevelType w:val="hybridMultilevel"/>
    <w:tmpl w:val="8084CD20"/>
    <w:lvl w:ilvl="0" w:tplc="CA9673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C85A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F8F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0E8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2E38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A2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EEF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E2D9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385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2C573B0"/>
    <w:multiLevelType w:val="hybridMultilevel"/>
    <w:tmpl w:val="DDE07818"/>
    <w:lvl w:ilvl="0" w:tplc="C706B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C9F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5C4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69E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0E92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E7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C46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807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65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3411094"/>
    <w:multiLevelType w:val="hybridMultilevel"/>
    <w:tmpl w:val="3E2A1DCE"/>
    <w:lvl w:ilvl="0" w:tplc="CCD6C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A276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746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20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01A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5AE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4C1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C8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66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3655BE0"/>
    <w:multiLevelType w:val="hybridMultilevel"/>
    <w:tmpl w:val="F0DCBFC0"/>
    <w:lvl w:ilvl="0" w:tplc="A5787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6F5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C9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A5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00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78D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C6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30F6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20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3AB777F"/>
    <w:multiLevelType w:val="hybridMultilevel"/>
    <w:tmpl w:val="1DE8C51A"/>
    <w:lvl w:ilvl="0" w:tplc="1A989A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D8DFB8">
      <w:numFmt w:val="none"/>
      <w:lvlText w:val=""/>
      <w:lvlJc w:val="left"/>
      <w:pPr>
        <w:tabs>
          <w:tab w:val="num" w:pos="360"/>
        </w:tabs>
      </w:pPr>
    </w:lvl>
    <w:lvl w:ilvl="2" w:tplc="53204332">
      <w:numFmt w:val="none"/>
      <w:lvlText w:val=""/>
      <w:lvlJc w:val="left"/>
      <w:pPr>
        <w:tabs>
          <w:tab w:val="num" w:pos="360"/>
        </w:tabs>
      </w:pPr>
    </w:lvl>
    <w:lvl w:ilvl="3" w:tplc="3AE268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EC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58A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62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A610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9EB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3F03C0D"/>
    <w:multiLevelType w:val="multilevel"/>
    <w:tmpl w:val="E4EE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43E5A31"/>
    <w:multiLevelType w:val="hybridMultilevel"/>
    <w:tmpl w:val="B3D2199E"/>
    <w:lvl w:ilvl="0" w:tplc="0EA8A4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2D7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8B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8F1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889D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86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70A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06DC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F012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4EC7409"/>
    <w:multiLevelType w:val="hybridMultilevel"/>
    <w:tmpl w:val="9004736A"/>
    <w:lvl w:ilvl="0" w:tplc="37E0D8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3229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7C11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23A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70C3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AD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6C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44E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485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56E0485"/>
    <w:multiLevelType w:val="hybridMultilevel"/>
    <w:tmpl w:val="3062A582"/>
    <w:lvl w:ilvl="0" w:tplc="FB2212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CA5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4A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2A8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C95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66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6DF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4EC0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A40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574726F"/>
    <w:multiLevelType w:val="hybridMultilevel"/>
    <w:tmpl w:val="B75CD486"/>
    <w:lvl w:ilvl="0" w:tplc="9C5ACA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E26C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A60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263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4A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475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A88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E4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68B3D51"/>
    <w:multiLevelType w:val="multilevel"/>
    <w:tmpl w:val="171A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79A42F2"/>
    <w:multiLevelType w:val="hybridMultilevel"/>
    <w:tmpl w:val="DE30720A"/>
    <w:lvl w:ilvl="0" w:tplc="866A37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CE1C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6F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26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826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AC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EF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07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26E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7B42A2E"/>
    <w:multiLevelType w:val="hybridMultilevel"/>
    <w:tmpl w:val="B9C69032"/>
    <w:lvl w:ilvl="0" w:tplc="69F69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D8E1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8A77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831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6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CE4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A75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5878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302F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7D94A91"/>
    <w:multiLevelType w:val="hybridMultilevel"/>
    <w:tmpl w:val="E05CDA1E"/>
    <w:lvl w:ilvl="0" w:tplc="3EE42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9ACD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CC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26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9886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4E1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44A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DC5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48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88B5984"/>
    <w:multiLevelType w:val="hybridMultilevel"/>
    <w:tmpl w:val="A6023610"/>
    <w:lvl w:ilvl="0" w:tplc="57222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E8B8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8F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02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FCFE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105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A38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46A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4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8B233D8"/>
    <w:multiLevelType w:val="hybridMultilevel"/>
    <w:tmpl w:val="6C72CC00"/>
    <w:lvl w:ilvl="0" w:tplc="C26086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D0FD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363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65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8D5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6F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A80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600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44D8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9FD4D84"/>
    <w:multiLevelType w:val="multilevel"/>
    <w:tmpl w:val="006A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A866426"/>
    <w:multiLevelType w:val="hybridMultilevel"/>
    <w:tmpl w:val="AFFC0A44"/>
    <w:lvl w:ilvl="0" w:tplc="1B12FE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678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FC9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AB8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8E9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C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502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EC3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0A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B06091A"/>
    <w:multiLevelType w:val="hybridMultilevel"/>
    <w:tmpl w:val="DB6E989A"/>
    <w:lvl w:ilvl="0" w:tplc="DBDC2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A64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2D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811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00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7ED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AAB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2E35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F4A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B7C483B"/>
    <w:multiLevelType w:val="hybridMultilevel"/>
    <w:tmpl w:val="813A00E8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B850DDC"/>
    <w:multiLevelType w:val="hybridMultilevel"/>
    <w:tmpl w:val="B4943E32"/>
    <w:lvl w:ilvl="0" w:tplc="77E053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CB142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C2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EF4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4DF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A8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AD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ACFA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68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BDD4E14"/>
    <w:multiLevelType w:val="multilevel"/>
    <w:tmpl w:val="4D7A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C9B4C88"/>
    <w:multiLevelType w:val="multilevel"/>
    <w:tmpl w:val="A5CE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CAD7D7B"/>
    <w:multiLevelType w:val="hybridMultilevel"/>
    <w:tmpl w:val="4B0EE324"/>
    <w:lvl w:ilvl="0" w:tplc="6F0699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63C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821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88F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50C1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08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A2E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EFE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E2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CCB7FA4"/>
    <w:multiLevelType w:val="hybridMultilevel"/>
    <w:tmpl w:val="F1AE569C"/>
    <w:lvl w:ilvl="0" w:tplc="2626DB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C84D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6E5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26C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8D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F0D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FA4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407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5A4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CF00EE1"/>
    <w:multiLevelType w:val="multilevel"/>
    <w:tmpl w:val="FACC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DC154CB"/>
    <w:multiLevelType w:val="multilevel"/>
    <w:tmpl w:val="524C7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3E2C56B3"/>
    <w:multiLevelType w:val="multilevel"/>
    <w:tmpl w:val="C12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E5F1431"/>
    <w:multiLevelType w:val="hybridMultilevel"/>
    <w:tmpl w:val="A384B064"/>
    <w:lvl w:ilvl="0" w:tplc="7390B7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1A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78CE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0F9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A4B7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DC7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60C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CADD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ACD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E6907AF"/>
    <w:multiLevelType w:val="hybridMultilevel"/>
    <w:tmpl w:val="C8145B0A"/>
    <w:lvl w:ilvl="0" w:tplc="E44494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2759A">
      <w:numFmt w:val="none"/>
      <w:lvlText w:val=""/>
      <w:lvlJc w:val="left"/>
      <w:pPr>
        <w:tabs>
          <w:tab w:val="num" w:pos="360"/>
        </w:tabs>
      </w:pPr>
    </w:lvl>
    <w:lvl w:ilvl="2" w:tplc="21623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046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44C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F4E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E2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AAE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282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F1F3925"/>
    <w:multiLevelType w:val="hybridMultilevel"/>
    <w:tmpl w:val="1C007F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F2B07EC"/>
    <w:multiLevelType w:val="hybridMultilevel"/>
    <w:tmpl w:val="1398268E"/>
    <w:lvl w:ilvl="0" w:tplc="93E08E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3D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0E1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85A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05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EE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222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E07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0AE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F9C0BE6"/>
    <w:multiLevelType w:val="multilevel"/>
    <w:tmpl w:val="61C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FA43037"/>
    <w:multiLevelType w:val="multilevel"/>
    <w:tmpl w:val="EA04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01768CC"/>
    <w:multiLevelType w:val="multilevel"/>
    <w:tmpl w:val="3D68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0EA058A"/>
    <w:multiLevelType w:val="hybridMultilevel"/>
    <w:tmpl w:val="59906148"/>
    <w:lvl w:ilvl="0" w:tplc="8D3842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DEAA1C">
      <w:start w:val="40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6D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2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62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AD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CAF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2A2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74F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2334F20"/>
    <w:multiLevelType w:val="hybridMultilevel"/>
    <w:tmpl w:val="AE86CDA2"/>
    <w:lvl w:ilvl="0" w:tplc="534E2B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43E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6B7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080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5AE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24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01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89A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2A9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26B3E0A"/>
    <w:multiLevelType w:val="hybridMultilevel"/>
    <w:tmpl w:val="66D096F0"/>
    <w:lvl w:ilvl="0" w:tplc="FA9612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AE390">
      <w:numFmt w:val="none"/>
      <w:lvlText w:val=""/>
      <w:lvlJc w:val="left"/>
      <w:pPr>
        <w:tabs>
          <w:tab w:val="num" w:pos="360"/>
        </w:tabs>
      </w:pPr>
    </w:lvl>
    <w:lvl w:ilvl="2" w:tplc="D19C01B6">
      <w:numFmt w:val="none"/>
      <w:lvlText w:val=""/>
      <w:lvlJc w:val="left"/>
      <w:pPr>
        <w:tabs>
          <w:tab w:val="num" w:pos="360"/>
        </w:tabs>
      </w:pPr>
    </w:lvl>
    <w:lvl w:ilvl="3" w:tplc="F2E037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F208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AE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4BF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3A4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F2E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26E357F"/>
    <w:multiLevelType w:val="hybridMultilevel"/>
    <w:tmpl w:val="F04889EC"/>
    <w:lvl w:ilvl="0" w:tplc="AC32A2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819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BCF4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01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66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9EC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A004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63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4A0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37D4670"/>
    <w:multiLevelType w:val="hybridMultilevel"/>
    <w:tmpl w:val="0266664C"/>
    <w:lvl w:ilvl="0" w:tplc="F4BEE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8A2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B2F0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CE6B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C4E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0AE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269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82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09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3FB39FA"/>
    <w:multiLevelType w:val="hybridMultilevel"/>
    <w:tmpl w:val="C804F0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4274A26"/>
    <w:multiLevelType w:val="multilevel"/>
    <w:tmpl w:val="8EDE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45A7F95"/>
    <w:multiLevelType w:val="multilevel"/>
    <w:tmpl w:val="A4F6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49E2596"/>
    <w:multiLevelType w:val="multilevel"/>
    <w:tmpl w:val="47C4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52F6534"/>
    <w:multiLevelType w:val="hybridMultilevel"/>
    <w:tmpl w:val="80EC4F9A"/>
    <w:lvl w:ilvl="0" w:tplc="3000B7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E484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8E5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4D7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695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0B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DA5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BA9F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984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5354AAE"/>
    <w:multiLevelType w:val="hybridMultilevel"/>
    <w:tmpl w:val="569E59D6"/>
    <w:lvl w:ilvl="0" w:tplc="D0EC99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0048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E6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C853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695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08B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4D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34B8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04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5DB1E7C"/>
    <w:multiLevelType w:val="multilevel"/>
    <w:tmpl w:val="5020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46642488"/>
    <w:multiLevelType w:val="multilevel"/>
    <w:tmpl w:val="41A6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6B55DF2"/>
    <w:multiLevelType w:val="hybridMultilevel"/>
    <w:tmpl w:val="DF4C20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77351BD"/>
    <w:multiLevelType w:val="hybridMultilevel"/>
    <w:tmpl w:val="FBCC82FE"/>
    <w:lvl w:ilvl="0" w:tplc="C972B6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B60D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BC1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A3E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CCA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52F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6A1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4BE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4EB4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7DF7C69"/>
    <w:multiLevelType w:val="hybridMultilevel"/>
    <w:tmpl w:val="27E862B0"/>
    <w:lvl w:ilvl="0" w:tplc="687010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8AA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0E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76F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AEAE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0A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013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80A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03D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7E440E2"/>
    <w:multiLevelType w:val="multilevel"/>
    <w:tmpl w:val="B576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48610151"/>
    <w:multiLevelType w:val="hybridMultilevel"/>
    <w:tmpl w:val="4F782210"/>
    <w:lvl w:ilvl="0" w:tplc="0DA00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067F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C4FB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80D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0BD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620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0D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CAB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F0D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8936DEE"/>
    <w:multiLevelType w:val="hybridMultilevel"/>
    <w:tmpl w:val="07906E14"/>
    <w:lvl w:ilvl="0" w:tplc="91EECD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26F24">
      <w:start w:val="2600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1CB586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A75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9A84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0AB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6C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607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A0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8A650B8"/>
    <w:multiLevelType w:val="hybridMultilevel"/>
    <w:tmpl w:val="C2CE0470"/>
    <w:lvl w:ilvl="0" w:tplc="AFF03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E8A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066E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C6C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D0D0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23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452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CB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FC9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9644AC8"/>
    <w:multiLevelType w:val="multilevel"/>
    <w:tmpl w:val="4490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A1E2055"/>
    <w:multiLevelType w:val="hybridMultilevel"/>
    <w:tmpl w:val="39222D32"/>
    <w:lvl w:ilvl="0" w:tplc="421A49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A9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0EE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44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677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C8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E9A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EE0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8ED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A6A7CCC"/>
    <w:multiLevelType w:val="multilevel"/>
    <w:tmpl w:val="0740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BD02380"/>
    <w:multiLevelType w:val="hybridMultilevel"/>
    <w:tmpl w:val="3796DF24"/>
    <w:lvl w:ilvl="0" w:tplc="06A8C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7C42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4A8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C41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94C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2C16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47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68F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645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C3125D5"/>
    <w:multiLevelType w:val="hybridMultilevel"/>
    <w:tmpl w:val="1DCA101E"/>
    <w:lvl w:ilvl="0" w:tplc="D556D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F6FF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E7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81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CD4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C0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090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EB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8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C941750"/>
    <w:multiLevelType w:val="hybridMultilevel"/>
    <w:tmpl w:val="1C6E2718"/>
    <w:lvl w:ilvl="0" w:tplc="513AB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38183C">
      <w:numFmt w:val="none"/>
      <w:lvlText w:val=""/>
      <w:lvlJc w:val="left"/>
      <w:pPr>
        <w:tabs>
          <w:tab w:val="num" w:pos="360"/>
        </w:tabs>
      </w:pPr>
    </w:lvl>
    <w:lvl w:ilvl="2" w:tplc="0F5EE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018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6426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D08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89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231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A1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D4213C9"/>
    <w:multiLevelType w:val="hybridMultilevel"/>
    <w:tmpl w:val="65F83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D55797B"/>
    <w:multiLevelType w:val="hybridMultilevel"/>
    <w:tmpl w:val="4858D0E4"/>
    <w:lvl w:ilvl="0" w:tplc="545CCB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1C25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288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6E4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2416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70B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8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AB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67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D7A0A80"/>
    <w:multiLevelType w:val="multilevel"/>
    <w:tmpl w:val="08C6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DD812AA"/>
    <w:multiLevelType w:val="hybridMultilevel"/>
    <w:tmpl w:val="621681E4"/>
    <w:lvl w:ilvl="0" w:tplc="77988C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E9D9A">
      <w:numFmt w:val="none"/>
      <w:lvlText w:val=""/>
      <w:lvlJc w:val="left"/>
      <w:pPr>
        <w:tabs>
          <w:tab w:val="num" w:pos="360"/>
        </w:tabs>
      </w:pPr>
    </w:lvl>
    <w:lvl w:ilvl="2" w:tplc="A25078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46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AC16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A0F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001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0F0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067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E252C8A"/>
    <w:multiLevelType w:val="hybridMultilevel"/>
    <w:tmpl w:val="A72E1D6C"/>
    <w:lvl w:ilvl="0" w:tplc="3E9AF6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3646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2E2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A8E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9E4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004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CA4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12BD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AD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E57306E"/>
    <w:multiLevelType w:val="hybridMultilevel"/>
    <w:tmpl w:val="47D4007E"/>
    <w:lvl w:ilvl="0" w:tplc="541E7B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41B0C">
      <w:numFmt w:val="none"/>
      <w:lvlText w:val=""/>
      <w:lvlJc w:val="left"/>
      <w:pPr>
        <w:tabs>
          <w:tab w:val="num" w:pos="360"/>
        </w:tabs>
      </w:pPr>
    </w:lvl>
    <w:lvl w:ilvl="2" w:tplc="1C543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D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E17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A93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8FC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3E62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C73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E832D9C"/>
    <w:multiLevelType w:val="hybridMultilevel"/>
    <w:tmpl w:val="00D2C19C"/>
    <w:lvl w:ilvl="0" w:tplc="3244B2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D694F6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52C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6A6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AD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D6C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BEE5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C07C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C8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EAD11B0"/>
    <w:multiLevelType w:val="multilevel"/>
    <w:tmpl w:val="8E12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ECF10AB"/>
    <w:multiLevelType w:val="hybridMultilevel"/>
    <w:tmpl w:val="246E00B8"/>
    <w:lvl w:ilvl="0" w:tplc="0824AC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47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A0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7873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A664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888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ABA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6A0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787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F2F0477"/>
    <w:multiLevelType w:val="hybridMultilevel"/>
    <w:tmpl w:val="FFA87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F9B3FF7"/>
    <w:multiLevelType w:val="hybridMultilevel"/>
    <w:tmpl w:val="3962B63A"/>
    <w:lvl w:ilvl="0" w:tplc="3DB49E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8A062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288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A6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E44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06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2C7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4B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24C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F9F4101"/>
    <w:multiLevelType w:val="multilevel"/>
    <w:tmpl w:val="E9B4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FC03863"/>
    <w:multiLevelType w:val="multilevel"/>
    <w:tmpl w:val="C070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029694E"/>
    <w:multiLevelType w:val="multilevel"/>
    <w:tmpl w:val="3536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50812BF1"/>
    <w:multiLevelType w:val="multilevel"/>
    <w:tmpl w:val="EBA0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0A343EA"/>
    <w:multiLevelType w:val="hybridMultilevel"/>
    <w:tmpl w:val="41E697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0D241D2"/>
    <w:multiLevelType w:val="hybridMultilevel"/>
    <w:tmpl w:val="C320354E"/>
    <w:lvl w:ilvl="0" w:tplc="5866C1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04058A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D64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893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CE51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89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E39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237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820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0F47447"/>
    <w:multiLevelType w:val="multilevel"/>
    <w:tmpl w:val="34A4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1016324"/>
    <w:multiLevelType w:val="hybridMultilevel"/>
    <w:tmpl w:val="53BEF098"/>
    <w:lvl w:ilvl="0" w:tplc="9D9253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4866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0EE346">
      <w:numFmt w:val="none"/>
      <w:lvlText w:val=""/>
      <w:lvlJc w:val="left"/>
      <w:pPr>
        <w:tabs>
          <w:tab w:val="num" w:pos="360"/>
        </w:tabs>
      </w:pPr>
    </w:lvl>
    <w:lvl w:ilvl="3" w:tplc="B76A0E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468F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343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64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CEB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87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16D089F"/>
    <w:multiLevelType w:val="multilevel"/>
    <w:tmpl w:val="FECC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21F2A51"/>
    <w:multiLevelType w:val="multilevel"/>
    <w:tmpl w:val="2634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52C17067"/>
    <w:multiLevelType w:val="hybridMultilevel"/>
    <w:tmpl w:val="E2AA4EF4"/>
    <w:lvl w:ilvl="0" w:tplc="443E67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0EC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281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A01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3C1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DC5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000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944E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CA7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2E26EA3"/>
    <w:multiLevelType w:val="hybridMultilevel"/>
    <w:tmpl w:val="6B7A940E"/>
    <w:lvl w:ilvl="0" w:tplc="61CA02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CFCFC">
      <w:numFmt w:val="none"/>
      <w:lvlText w:val=""/>
      <w:lvlJc w:val="left"/>
      <w:pPr>
        <w:tabs>
          <w:tab w:val="num" w:pos="360"/>
        </w:tabs>
      </w:pPr>
    </w:lvl>
    <w:lvl w:ilvl="2" w:tplc="EE827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0A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4A8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5CE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EA1B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AC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000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38B3259"/>
    <w:multiLevelType w:val="hybridMultilevel"/>
    <w:tmpl w:val="8676BC1C"/>
    <w:lvl w:ilvl="0" w:tplc="2BE2C2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64BB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FEC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64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528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A2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6C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FA91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9E5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3A47975"/>
    <w:multiLevelType w:val="multilevel"/>
    <w:tmpl w:val="B184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53C56E43"/>
    <w:multiLevelType w:val="hybridMultilevel"/>
    <w:tmpl w:val="8EE8C8AA"/>
    <w:lvl w:ilvl="0" w:tplc="D41E3F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EEB758">
      <w:start w:val="105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FC68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A75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E1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B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AF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053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52D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3EB1973"/>
    <w:multiLevelType w:val="multilevel"/>
    <w:tmpl w:val="3280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54254522"/>
    <w:multiLevelType w:val="hybridMultilevel"/>
    <w:tmpl w:val="FA02AD4A"/>
    <w:lvl w:ilvl="0" w:tplc="954611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B0E5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4B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C6C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268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ED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E06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9E6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2E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4325063"/>
    <w:multiLevelType w:val="hybridMultilevel"/>
    <w:tmpl w:val="BB3EB09A"/>
    <w:lvl w:ilvl="0" w:tplc="1EB0C6FC">
      <w:numFmt w:val="bullet"/>
      <w:lvlText w:val="-"/>
      <w:lvlJc w:val="left"/>
      <w:pPr>
        <w:ind w:left="786" w:hanging="360"/>
      </w:pPr>
      <w:rPr>
        <w:rFonts w:ascii="Consolas" w:eastAsia="Times New Roman" w:hAnsi="Consolas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46E51BC"/>
    <w:multiLevelType w:val="hybridMultilevel"/>
    <w:tmpl w:val="B2F61532"/>
    <w:lvl w:ilvl="0" w:tplc="9E5CD9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D864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A1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4E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1CC8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CA4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25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C7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4E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5141560"/>
    <w:multiLevelType w:val="multilevel"/>
    <w:tmpl w:val="4B6E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54158B0"/>
    <w:multiLevelType w:val="hybridMultilevel"/>
    <w:tmpl w:val="3D926960"/>
    <w:lvl w:ilvl="0" w:tplc="1A1853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280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A6EF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AE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C9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B4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B9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E70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4A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56249B2"/>
    <w:multiLevelType w:val="hybridMultilevel"/>
    <w:tmpl w:val="0B96BC3C"/>
    <w:lvl w:ilvl="0" w:tplc="EFE27B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E141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E66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2D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82DC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40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429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DE7C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22C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5D17957"/>
    <w:multiLevelType w:val="hybridMultilevel"/>
    <w:tmpl w:val="B90A4738"/>
    <w:lvl w:ilvl="0" w:tplc="98E862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A34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94F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C24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8472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8F4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2DE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40C5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3C6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5D77320"/>
    <w:multiLevelType w:val="hybridMultilevel"/>
    <w:tmpl w:val="A1F2722A"/>
    <w:lvl w:ilvl="0" w:tplc="11A89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27C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A1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845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402F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0F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C1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76E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C6D2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61B103F"/>
    <w:multiLevelType w:val="hybridMultilevel"/>
    <w:tmpl w:val="ED487B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6FD79C7"/>
    <w:multiLevelType w:val="hybridMultilevel"/>
    <w:tmpl w:val="557029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75B054B"/>
    <w:multiLevelType w:val="hybridMultilevel"/>
    <w:tmpl w:val="9CB8C85A"/>
    <w:lvl w:ilvl="0" w:tplc="CD548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62028">
      <w:numFmt w:val="none"/>
      <w:lvlText w:val=""/>
      <w:lvlJc w:val="left"/>
      <w:pPr>
        <w:tabs>
          <w:tab w:val="num" w:pos="360"/>
        </w:tabs>
      </w:pPr>
    </w:lvl>
    <w:lvl w:ilvl="2" w:tplc="FD0AF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6A4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E9A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DE6E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40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28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3E8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8DB0E14"/>
    <w:multiLevelType w:val="hybridMultilevel"/>
    <w:tmpl w:val="6A108632"/>
    <w:lvl w:ilvl="0" w:tplc="C1705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ABE3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688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29B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4AB4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3A4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0008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9E5D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5EA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9DF0813"/>
    <w:multiLevelType w:val="hybridMultilevel"/>
    <w:tmpl w:val="C0506882"/>
    <w:lvl w:ilvl="0" w:tplc="D3A054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2E6B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07F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ADB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60C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A8A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04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2F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A5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9FF59D2"/>
    <w:multiLevelType w:val="hybridMultilevel"/>
    <w:tmpl w:val="154EC410"/>
    <w:lvl w:ilvl="0" w:tplc="54B87E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A30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6F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80B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A7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DA8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0B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1E3B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4C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A175F86"/>
    <w:multiLevelType w:val="hybridMultilevel"/>
    <w:tmpl w:val="B75E14DE"/>
    <w:lvl w:ilvl="0" w:tplc="0DEA0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ED6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703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C79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680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56B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3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C2B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50A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A4B3195"/>
    <w:multiLevelType w:val="hybridMultilevel"/>
    <w:tmpl w:val="D06C7598"/>
    <w:lvl w:ilvl="0" w:tplc="BC54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4C3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267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ECB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043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FA7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4D8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CDB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AD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ADE3F78"/>
    <w:multiLevelType w:val="hybridMultilevel"/>
    <w:tmpl w:val="28ACC1F0"/>
    <w:lvl w:ilvl="0" w:tplc="BDDE8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452CA">
      <w:numFmt w:val="none"/>
      <w:lvlText w:val=""/>
      <w:lvlJc w:val="left"/>
      <w:pPr>
        <w:tabs>
          <w:tab w:val="num" w:pos="360"/>
        </w:tabs>
      </w:pPr>
    </w:lvl>
    <w:lvl w:ilvl="2" w:tplc="8A5460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42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84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6C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EE9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232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F63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B02216B"/>
    <w:multiLevelType w:val="hybridMultilevel"/>
    <w:tmpl w:val="81FAEFF6"/>
    <w:lvl w:ilvl="0" w:tplc="7610C9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A35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C3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6E9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8CD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AD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2B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CE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7E1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B1A3F83"/>
    <w:multiLevelType w:val="hybridMultilevel"/>
    <w:tmpl w:val="A0161538"/>
    <w:lvl w:ilvl="0" w:tplc="7BE441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24189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CA8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AA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A44E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AB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863E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926F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4A6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CB67AD8"/>
    <w:multiLevelType w:val="hybridMultilevel"/>
    <w:tmpl w:val="E3444434"/>
    <w:lvl w:ilvl="0" w:tplc="F9EC7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C1B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8B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6815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C471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B4A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42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6E2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5A9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CF27F54"/>
    <w:multiLevelType w:val="hybridMultilevel"/>
    <w:tmpl w:val="40AA4528"/>
    <w:lvl w:ilvl="0" w:tplc="5BD0CC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627B4">
      <w:numFmt w:val="none"/>
      <w:lvlText w:val=""/>
      <w:lvlJc w:val="left"/>
      <w:pPr>
        <w:tabs>
          <w:tab w:val="num" w:pos="360"/>
        </w:tabs>
      </w:pPr>
    </w:lvl>
    <w:lvl w:ilvl="2" w:tplc="A88A25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F275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1C76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A4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89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B67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140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D304947"/>
    <w:multiLevelType w:val="hybridMultilevel"/>
    <w:tmpl w:val="C0529D52"/>
    <w:lvl w:ilvl="0" w:tplc="D736DF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0483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A6B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BA7A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23D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B83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03E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EA21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2EC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D350770"/>
    <w:multiLevelType w:val="hybridMultilevel"/>
    <w:tmpl w:val="F3EA227C"/>
    <w:lvl w:ilvl="0" w:tplc="78E2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86373C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0C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0B6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69F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F69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A2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0C9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D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DAE32C1"/>
    <w:multiLevelType w:val="multilevel"/>
    <w:tmpl w:val="BB48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5DE85DAC"/>
    <w:multiLevelType w:val="multilevel"/>
    <w:tmpl w:val="C5E2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5DE97AD3"/>
    <w:multiLevelType w:val="hybridMultilevel"/>
    <w:tmpl w:val="616E3276"/>
    <w:lvl w:ilvl="0" w:tplc="2EEECE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8A48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E8D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A7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8B2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E5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4C8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0A39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E39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E290275"/>
    <w:multiLevelType w:val="hybridMultilevel"/>
    <w:tmpl w:val="E3445DE4"/>
    <w:lvl w:ilvl="0" w:tplc="62BE6E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C6D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4C1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F296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ED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C0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E43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AFE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249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E483373"/>
    <w:multiLevelType w:val="hybridMultilevel"/>
    <w:tmpl w:val="F4867566"/>
    <w:lvl w:ilvl="0" w:tplc="3EA6E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618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726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815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9492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275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4D7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AAD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CD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E594DB7"/>
    <w:multiLevelType w:val="hybridMultilevel"/>
    <w:tmpl w:val="779877CE"/>
    <w:lvl w:ilvl="0" w:tplc="8A242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3882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EAE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80B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DE5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723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EC9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942E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D6F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E7273D3"/>
    <w:multiLevelType w:val="hybridMultilevel"/>
    <w:tmpl w:val="548CE7B8"/>
    <w:lvl w:ilvl="0" w:tplc="2B305D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905F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22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88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008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B4D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089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A2A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B87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FA4554D"/>
    <w:multiLevelType w:val="hybridMultilevel"/>
    <w:tmpl w:val="7A940944"/>
    <w:lvl w:ilvl="0" w:tplc="E3CCC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C30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328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44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1A7A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C83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C56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0B6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BCD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19E2488"/>
    <w:multiLevelType w:val="hybridMultilevel"/>
    <w:tmpl w:val="4816FF62"/>
    <w:lvl w:ilvl="0" w:tplc="13120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6C2F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60A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87F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7CC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AED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028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A5C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943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1A305E9"/>
    <w:multiLevelType w:val="multilevel"/>
    <w:tmpl w:val="BD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20479D8"/>
    <w:multiLevelType w:val="hybridMultilevel"/>
    <w:tmpl w:val="34E23D6C"/>
    <w:lvl w:ilvl="0" w:tplc="1EB0C6FC">
      <w:numFmt w:val="bullet"/>
      <w:lvlText w:val="-"/>
      <w:lvlJc w:val="left"/>
      <w:pPr>
        <w:ind w:left="786" w:hanging="360"/>
      </w:pPr>
      <w:rPr>
        <w:rFonts w:ascii="Consolas" w:eastAsia="Times New Roman" w:hAnsi="Consolas" w:cs="Courier New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3" w15:restartNumberingAfterBreak="0">
    <w:nsid w:val="620E06A0"/>
    <w:multiLevelType w:val="hybridMultilevel"/>
    <w:tmpl w:val="9176DE44"/>
    <w:lvl w:ilvl="0" w:tplc="78ACEA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83A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787B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23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E00A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EB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AC2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1C0F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E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2982E2B"/>
    <w:multiLevelType w:val="multilevel"/>
    <w:tmpl w:val="CB88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62A46AD8"/>
    <w:multiLevelType w:val="hybridMultilevel"/>
    <w:tmpl w:val="5F325FAE"/>
    <w:lvl w:ilvl="0" w:tplc="FB0A30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283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6FB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2E2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7E2F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969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25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48A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BE71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3C8346F"/>
    <w:multiLevelType w:val="multilevel"/>
    <w:tmpl w:val="7B42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63E92E89"/>
    <w:multiLevelType w:val="hybridMultilevel"/>
    <w:tmpl w:val="9F70127C"/>
    <w:lvl w:ilvl="0" w:tplc="B1045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E8598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385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45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007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844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A33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465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22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4624371"/>
    <w:multiLevelType w:val="hybridMultilevel"/>
    <w:tmpl w:val="F65A78CC"/>
    <w:lvl w:ilvl="0" w:tplc="9A180C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0CA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28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E7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462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8E4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B9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9C43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C85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654602CE"/>
    <w:multiLevelType w:val="hybridMultilevel"/>
    <w:tmpl w:val="F2D0CAC6"/>
    <w:lvl w:ilvl="0" w:tplc="1A4ACDBA">
      <w:start w:val="2"/>
      <w:numFmt w:val="bullet"/>
      <w:lvlText w:val="-"/>
      <w:lvlJc w:val="left"/>
      <w:pPr>
        <w:ind w:left="720" w:hanging="360"/>
      </w:pPr>
      <w:rPr>
        <w:rFonts w:ascii="Consolas" w:eastAsia="Times New Roman" w:hAnsi="Consolas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56C2F2A"/>
    <w:multiLevelType w:val="multilevel"/>
    <w:tmpl w:val="243A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65C5735F"/>
    <w:multiLevelType w:val="hybridMultilevel"/>
    <w:tmpl w:val="8820B488"/>
    <w:lvl w:ilvl="0" w:tplc="3EA81E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C6C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2D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268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854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83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84A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A0B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A27D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66466804"/>
    <w:multiLevelType w:val="hybridMultilevel"/>
    <w:tmpl w:val="59605170"/>
    <w:lvl w:ilvl="0" w:tplc="C99E5A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222C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F09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257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967E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D23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020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CC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0CCA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670B659F"/>
    <w:multiLevelType w:val="hybridMultilevel"/>
    <w:tmpl w:val="9836E972"/>
    <w:lvl w:ilvl="0" w:tplc="68142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E15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CB9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F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94F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8F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6C6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8C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81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673E7BEE"/>
    <w:multiLevelType w:val="hybridMultilevel"/>
    <w:tmpl w:val="3B440134"/>
    <w:lvl w:ilvl="0" w:tplc="9DFA2A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A0E4C">
      <w:numFmt w:val="none"/>
      <w:lvlText w:val=""/>
      <w:lvlJc w:val="left"/>
      <w:pPr>
        <w:tabs>
          <w:tab w:val="num" w:pos="360"/>
        </w:tabs>
      </w:pPr>
    </w:lvl>
    <w:lvl w:ilvl="2" w:tplc="F23A6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9265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44D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A8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61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8AF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48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67A44D98"/>
    <w:multiLevelType w:val="hybridMultilevel"/>
    <w:tmpl w:val="EDD24A14"/>
    <w:lvl w:ilvl="0" w:tplc="36720D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5AC5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A6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0F5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CAD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A1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E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243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9AD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7AA29EF"/>
    <w:multiLevelType w:val="hybridMultilevel"/>
    <w:tmpl w:val="DE46B8DE"/>
    <w:lvl w:ilvl="0" w:tplc="C0A2B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988A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A20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230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CF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6D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E0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92A4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E4F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7EF1689"/>
    <w:multiLevelType w:val="hybridMultilevel"/>
    <w:tmpl w:val="8E0CFFE4"/>
    <w:lvl w:ilvl="0" w:tplc="849259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0A3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726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2F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1CCF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E241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A3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22C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6A2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8B823DA"/>
    <w:multiLevelType w:val="multilevel"/>
    <w:tmpl w:val="19B8E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68DD2ED4"/>
    <w:multiLevelType w:val="hybridMultilevel"/>
    <w:tmpl w:val="8112FDE6"/>
    <w:lvl w:ilvl="0" w:tplc="0F92C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621D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EE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248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A42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40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094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4CF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A9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8FC531D"/>
    <w:multiLevelType w:val="hybridMultilevel"/>
    <w:tmpl w:val="A3349D40"/>
    <w:lvl w:ilvl="0" w:tplc="2FE0F5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CA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CF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243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F0E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635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E3C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4B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96D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9676788"/>
    <w:multiLevelType w:val="hybridMultilevel"/>
    <w:tmpl w:val="3ED85C8E"/>
    <w:lvl w:ilvl="0" w:tplc="1CFA0E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687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67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E4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A4E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42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E5C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586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2B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97A2F07"/>
    <w:multiLevelType w:val="hybridMultilevel"/>
    <w:tmpl w:val="B25E3C34"/>
    <w:lvl w:ilvl="0" w:tplc="1B3C0F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E426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261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E5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C681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A7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40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60F2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465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9C6261C"/>
    <w:multiLevelType w:val="hybridMultilevel"/>
    <w:tmpl w:val="9574EE1E"/>
    <w:lvl w:ilvl="0" w:tplc="755CC5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E99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A4D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7D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469F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D68E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A21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A6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BE6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9D44AEE"/>
    <w:multiLevelType w:val="multilevel"/>
    <w:tmpl w:val="BF50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6A32454E"/>
    <w:multiLevelType w:val="multilevel"/>
    <w:tmpl w:val="1B4E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6AB14C86"/>
    <w:multiLevelType w:val="hybridMultilevel"/>
    <w:tmpl w:val="CA129FB0"/>
    <w:lvl w:ilvl="0" w:tplc="C86C70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4E1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E6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EA7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42E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6F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A50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A5E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AC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ADF372D"/>
    <w:multiLevelType w:val="hybridMultilevel"/>
    <w:tmpl w:val="F7B2192E"/>
    <w:lvl w:ilvl="0" w:tplc="56EC36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E379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7CF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06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3A5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4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EAB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E1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A9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B4E522D"/>
    <w:multiLevelType w:val="multilevel"/>
    <w:tmpl w:val="91E6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6BA32C35"/>
    <w:multiLevelType w:val="hybridMultilevel"/>
    <w:tmpl w:val="7714A758"/>
    <w:lvl w:ilvl="0" w:tplc="6EC63B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648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62F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00C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861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AB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EBD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5E9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60B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BD3573D"/>
    <w:multiLevelType w:val="hybridMultilevel"/>
    <w:tmpl w:val="09A8E0A4"/>
    <w:lvl w:ilvl="0" w:tplc="AE9AD6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2F7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E5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81B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4C0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02C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6A9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6C6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FE2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C7810F4"/>
    <w:multiLevelType w:val="hybridMultilevel"/>
    <w:tmpl w:val="3ACE601A"/>
    <w:lvl w:ilvl="0" w:tplc="20EEBD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98C618">
      <w:numFmt w:val="none"/>
      <w:lvlText w:val=""/>
      <w:lvlJc w:val="left"/>
      <w:pPr>
        <w:tabs>
          <w:tab w:val="num" w:pos="360"/>
        </w:tabs>
      </w:pPr>
    </w:lvl>
    <w:lvl w:ilvl="2" w:tplc="430C8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A5B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52CB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23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8F3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AC60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98A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CB539D7"/>
    <w:multiLevelType w:val="multilevel"/>
    <w:tmpl w:val="7E9E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6D720510"/>
    <w:multiLevelType w:val="hybridMultilevel"/>
    <w:tmpl w:val="CB7E338C"/>
    <w:lvl w:ilvl="0" w:tplc="EE921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80EB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2BF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6D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5C1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C2C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30AE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C4A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30C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D9C46B2"/>
    <w:multiLevelType w:val="multilevel"/>
    <w:tmpl w:val="CD24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6E3A745E"/>
    <w:multiLevelType w:val="hybridMultilevel"/>
    <w:tmpl w:val="20C0D350"/>
    <w:lvl w:ilvl="0" w:tplc="27D68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2F252">
      <w:numFmt w:val="none"/>
      <w:lvlText w:val=""/>
      <w:lvlJc w:val="left"/>
      <w:pPr>
        <w:tabs>
          <w:tab w:val="num" w:pos="360"/>
        </w:tabs>
      </w:pPr>
    </w:lvl>
    <w:lvl w:ilvl="2" w:tplc="F880F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07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C7B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A5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8A5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AD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64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E9D5687"/>
    <w:multiLevelType w:val="hybridMultilevel"/>
    <w:tmpl w:val="633ED77A"/>
    <w:lvl w:ilvl="0" w:tplc="F2402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606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AF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62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44AA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8AC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47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03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586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6FE60FF7"/>
    <w:multiLevelType w:val="hybridMultilevel"/>
    <w:tmpl w:val="6B46C6CE"/>
    <w:lvl w:ilvl="0" w:tplc="51A450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EF1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E03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24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88F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62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EB2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CC0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2A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0111AD7"/>
    <w:multiLevelType w:val="hybridMultilevel"/>
    <w:tmpl w:val="AF748376"/>
    <w:lvl w:ilvl="0" w:tplc="B53C6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5B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485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CA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B21C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CCF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025D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E45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24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04C7279"/>
    <w:multiLevelType w:val="hybridMultilevel"/>
    <w:tmpl w:val="D256CB80"/>
    <w:lvl w:ilvl="0" w:tplc="6680B3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0872C1C"/>
    <w:multiLevelType w:val="hybridMultilevel"/>
    <w:tmpl w:val="ED128322"/>
    <w:lvl w:ilvl="0" w:tplc="3DFEB2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7E51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2C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A85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9CD3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7A5D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8C0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00D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1C2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15D4614"/>
    <w:multiLevelType w:val="hybridMultilevel"/>
    <w:tmpl w:val="5B1CC270"/>
    <w:lvl w:ilvl="0" w:tplc="EC8420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85146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41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3C8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463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C9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683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689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28A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16E4DDB"/>
    <w:multiLevelType w:val="multilevel"/>
    <w:tmpl w:val="38BA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72992423"/>
    <w:multiLevelType w:val="multilevel"/>
    <w:tmpl w:val="2350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72AE5035"/>
    <w:multiLevelType w:val="hybridMultilevel"/>
    <w:tmpl w:val="9F7CFED0"/>
    <w:lvl w:ilvl="0" w:tplc="0194F1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223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96E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EA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4B8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ED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635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2A0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AB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34F7CD2"/>
    <w:multiLevelType w:val="hybridMultilevel"/>
    <w:tmpl w:val="8D404B7E"/>
    <w:lvl w:ilvl="0" w:tplc="7B26E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98F4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2C44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48A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023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E6D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9A9C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43D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05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3C92947"/>
    <w:multiLevelType w:val="hybridMultilevel"/>
    <w:tmpl w:val="7848F638"/>
    <w:lvl w:ilvl="0" w:tplc="5CCEC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BCF1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6CF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AED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DAD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CE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CAC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EAD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660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4287D50"/>
    <w:multiLevelType w:val="hybridMultilevel"/>
    <w:tmpl w:val="4DBEEF2A"/>
    <w:lvl w:ilvl="0" w:tplc="A4782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CE8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40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7892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C9A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C6C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A94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5E2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8D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52862A3"/>
    <w:multiLevelType w:val="multilevel"/>
    <w:tmpl w:val="A1C8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754651D7"/>
    <w:multiLevelType w:val="hybridMultilevel"/>
    <w:tmpl w:val="FA205718"/>
    <w:lvl w:ilvl="0" w:tplc="B1D495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A33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0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CC9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45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5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6B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6DC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EEA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5870F3C"/>
    <w:multiLevelType w:val="hybridMultilevel"/>
    <w:tmpl w:val="3CB093FA"/>
    <w:lvl w:ilvl="0" w:tplc="59162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AC8F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CE2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E9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027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22F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C78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86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82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59519E3"/>
    <w:multiLevelType w:val="hybridMultilevel"/>
    <w:tmpl w:val="7C2C387C"/>
    <w:lvl w:ilvl="0" w:tplc="609476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810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88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46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2AD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98B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82C5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636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0B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67C473E"/>
    <w:multiLevelType w:val="hybridMultilevel"/>
    <w:tmpl w:val="91FC1DE4"/>
    <w:lvl w:ilvl="0" w:tplc="FBDA8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925B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C5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E7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62A6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40A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483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A3E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6B6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6DE6609"/>
    <w:multiLevelType w:val="multilevel"/>
    <w:tmpl w:val="545E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76EA341E"/>
    <w:multiLevelType w:val="hybridMultilevel"/>
    <w:tmpl w:val="66AC2AC8"/>
    <w:lvl w:ilvl="0" w:tplc="80EAF1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A207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A3902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5421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02DF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40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028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BEAD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DE4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82D3806"/>
    <w:multiLevelType w:val="multilevel"/>
    <w:tmpl w:val="176E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783E3E16"/>
    <w:multiLevelType w:val="hybridMultilevel"/>
    <w:tmpl w:val="2E68AA74"/>
    <w:lvl w:ilvl="0" w:tplc="CFD22E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78D9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86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EE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7A9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FAE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4B7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A7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CA1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884206C"/>
    <w:multiLevelType w:val="multilevel"/>
    <w:tmpl w:val="F2C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798E0C1E"/>
    <w:multiLevelType w:val="multilevel"/>
    <w:tmpl w:val="301E5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7A392B7B"/>
    <w:multiLevelType w:val="multilevel"/>
    <w:tmpl w:val="B2EA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7AE900A9"/>
    <w:multiLevelType w:val="multilevel"/>
    <w:tmpl w:val="FA74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7B455BAA"/>
    <w:multiLevelType w:val="hybridMultilevel"/>
    <w:tmpl w:val="80EAFF3C"/>
    <w:lvl w:ilvl="0" w:tplc="42589B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AAD676">
      <w:numFmt w:val="none"/>
      <w:lvlText w:val=""/>
      <w:lvlJc w:val="left"/>
      <w:pPr>
        <w:tabs>
          <w:tab w:val="num" w:pos="360"/>
        </w:tabs>
      </w:pPr>
    </w:lvl>
    <w:lvl w:ilvl="2" w:tplc="04CEA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CF0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CE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D25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A66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21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9CEA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7B5F2DE9"/>
    <w:multiLevelType w:val="multilevel"/>
    <w:tmpl w:val="F6E68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7B5F43D0"/>
    <w:multiLevelType w:val="hybridMultilevel"/>
    <w:tmpl w:val="66182CC6"/>
    <w:lvl w:ilvl="0" w:tplc="19B6BC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6638A">
      <w:numFmt w:val="none"/>
      <w:lvlText w:val=""/>
      <w:lvlJc w:val="left"/>
      <w:pPr>
        <w:tabs>
          <w:tab w:val="num" w:pos="360"/>
        </w:tabs>
      </w:pPr>
    </w:lvl>
    <w:lvl w:ilvl="2" w:tplc="FDCE6526">
      <w:numFmt w:val="none"/>
      <w:lvlText w:val=""/>
      <w:lvlJc w:val="left"/>
      <w:pPr>
        <w:tabs>
          <w:tab w:val="num" w:pos="360"/>
        </w:tabs>
      </w:pPr>
    </w:lvl>
    <w:lvl w:ilvl="3" w:tplc="C02A8C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269B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6B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6C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2F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E5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7DB01799"/>
    <w:multiLevelType w:val="multilevel"/>
    <w:tmpl w:val="E87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7E0C56D9"/>
    <w:multiLevelType w:val="hybridMultilevel"/>
    <w:tmpl w:val="FCFA888A"/>
    <w:lvl w:ilvl="0" w:tplc="81146C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B494AA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F0FD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AAB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6CBF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BC2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02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8E8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FAC9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E2E71AC"/>
    <w:multiLevelType w:val="multilevel"/>
    <w:tmpl w:val="6CA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7E571D57"/>
    <w:multiLevelType w:val="hybridMultilevel"/>
    <w:tmpl w:val="C71288AA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E5977C1"/>
    <w:multiLevelType w:val="hybridMultilevel"/>
    <w:tmpl w:val="E53CB218"/>
    <w:lvl w:ilvl="0" w:tplc="E2BCC3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A82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EC5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5A0C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F3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A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2A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2E3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8D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7EDB7A09"/>
    <w:multiLevelType w:val="hybridMultilevel"/>
    <w:tmpl w:val="F1F61DE2"/>
    <w:lvl w:ilvl="0" w:tplc="B8B6A7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1279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0A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488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A54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65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038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22F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98C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EE01F15"/>
    <w:multiLevelType w:val="hybridMultilevel"/>
    <w:tmpl w:val="5EA8B4EC"/>
    <w:lvl w:ilvl="0" w:tplc="5FDE3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34BF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44C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32C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660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ACB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4E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2443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8EC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7EF96EC3"/>
    <w:multiLevelType w:val="hybridMultilevel"/>
    <w:tmpl w:val="FDE4D194"/>
    <w:lvl w:ilvl="0" w:tplc="A4BC3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40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A1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89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E661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4AE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6CC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62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6A6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7F065DD7"/>
    <w:multiLevelType w:val="hybridMultilevel"/>
    <w:tmpl w:val="82963E1C"/>
    <w:lvl w:ilvl="0" w:tplc="23B88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4E05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6B1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EA0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25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207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03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CAA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C0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7F181722"/>
    <w:multiLevelType w:val="multilevel"/>
    <w:tmpl w:val="3190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7F1A6E2B"/>
    <w:multiLevelType w:val="hybridMultilevel"/>
    <w:tmpl w:val="4D2ABD2C"/>
    <w:lvl w:ilvl="0" w:tplc="ECDAFD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030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0E8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AAE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208E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9AE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07F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0884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46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F5A7C78"/>
    <w:multiLevelType w:val="hybridMultilevel"/>
    <w:tmpl w:val="D8AE455E"/>
    <w:lvl w:ilvl="0" w:tplc="84BE01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EC9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C1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CC6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8F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E3E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3CBA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2C93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65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7F676A76"/>
    <w:multiLevelType w:val="hybridMultilevel"/>
    <w:tmpl w:val="F0C67F14"/>
    <w:lvl w:ilvl="0" w:tplc="C5FE3D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B6D2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2B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65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B813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62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47C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966A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4C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7FC04A1B"/>
    <w:multiLevelType w:val="multilevel"/>
    <w:tmpl w:val="4D42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2"/>
  </w:num>
  <w:num w:numId="2">
    <w:abstractNumId w:val="5"/>
  </w:num>
  <w:num w:numId="3">
    <w:abstractNumId w:val="191"/>
  </w:num>
  <w:num w:numId="4">
    <w:abstractNumId w:val="168"/>
  </w:num>
  <w:num w:numId="5">
    <w:abstractNumId w:val="279"/>
  </w:num>
  <w:num w:numId="6">
    <w:abstractNumId w:val="19"/>
  </w:num>
  <w:num w:numId="7">
    <w:abstractNumId w:val="310"/>
  </w:num>
  <w:num w:numId="8">
    <w:abstractNumId w:val="143"/>
  </w:num>
  <w:num w:numId="9">
    <w:abstractNumId w:val="61"/>
  </w:num>
  <w:num w:numId="10">
    <w:abstractNumId w:val="42"/>
  </w:num>
  <w:num w:numId="11">
    <w:abstractNumId w:val="265"/>
  </w:num>
  <w:num w:numId="12">
    <w:abstractNumId w:val="338"/>
  </w:num>
  <w:num w:numId="13">
    <w:abstractNumId w:val="344"/>
  </w:num>
  <w:num w:numId="14">
    <w:abstractNumId w:val="10"/>
  </w:num>
  <w:num w:numId="15">
    <w:abstractNumId w:val="322"/>
  </w:num>
  <w:num w:numId="16">
    <w:abstractNumId w:val="158"/>
  </w:num>
  <w:num w:numId="17">
    <w:abstractNumId w:val="69"/>
  </w:num>
  <w:num w:numId="18">
    <w:abstractNumId w:val="23"/>
  </w:num>
  <w:num w:numId="19">
    <w:abstractNumId w:val="72"/>
  </w:num>
  <w:num w:numId="20">
    <w:abstractNumId w:val="210"/>
  </w:num>
  <w:num w:numId="21">
    <w:abstractNumId w:val="320"/>
  </w:num>
  <w:num w:numId="22">
    <w:abstractNumId w:val="342"/>
  </w:num>
  <w:num w:numId="23">
    <w:abstractNumId w:val="152"/>
  </w:num>
  <w:num w:numId="24">
    <w:abstractNumId w:val="76"/>
  </w:num>
  <w:num w:numId="25">
    <w:abstractNumId w:val="81"/>
  </w:num>
  <w:num w:numId="26">
    <w:abstractNumId w:val="80"/>
  </w:num>
  <w:num w:numId="27">
    <w:abstractNumId w:val="309"/>
  </w:num>
  <w:num w:numId="28">
    <w:abstractNumId w:val="195"/>
  </w:num>
  <w:num w:numId="29">
    <w:abstractNumId w:val="314"/>
  </w:num>
  <w:num w:numId="30">
    <w:abstractNumId w:val="110"/>
  </w:num>
  <w:num w:numId="31">
    <w:abstractNumId w:val="196"/>
  </w:num>
  <w:num w:numId="32">
    <w:abstractNumId w:val="339"/>
  </w:num>
  <w:num w:numId="33">
    <w:abstractNumId w:val="321"/>
  </w:num>
  <w:num w:numId="34">
    <w:abstractNumId w:val="266"/>
  </w:num>
  <w:num w:numId="35">
    <w:abstractNumId w:val="126"/>
  </w:num>
  <w:num w:numId="36">
    <w:abstractNumId w:val="269"/>
  </w:num>
  <w:num w:numId="37">
    <w:abstractNumId w:val="254"/>
  </w:num>
  <w:num w:numId="38">
    <w:abstractNumId w:val="31"/>
  </w:num>
  <w:num w:numId="39">
    <w:abstractNumId w:val="47"/>
  </w:num>
  <w:num w:numId="40">
    <w:abstractNumId w:val="270"/>
  </w:num>
  <w:num w:numId="41">
    <w:abstractNumId w:val="159"/>
  </w:num>
  <w:num w:numId="42">
    <w:abstractNumId w:val="153"/>
  </w:num>
  <w:num w:numId="43">
    <w:abstractNumId w:val="86"/>
  </w:num>
  <w:num w:numId="44">
    <w:abstractNumId w:val="174"/>
  </w:num>
  <w:num w:numId="45">
    <w:abstractNumId w:val="141"/>
  </w:num>
  <w:num w:numId="46">
    <w:abstractNumId w:val="282"/>
  </w:num>
  <w:num w:numId="47">
    <w:abstractNumId w:val="73"/>
  </w:num>
  <w:num w:numId="48">
    <w:abstractNumId w:val="341"/>
  </w:num>
  <w:num w:numId="49">
    <w:abstractNumId w:val="203"/>
  </w:num>
  <w:num w:numId="50">
    <w:abstractNumId w:val="187"/>
  </w:num>
  <w:num w:numId="51">
    <w:abstractNumId w:val="287"/>
  </w:num>
  <w:num w:numId="52">
    <w:abstractNumId w:val="165"/>
  </w:num>
  <w:num w:numId="53">
    <w:abstractNumId w:val="281"/>
  </w:num>
  <w:num w:numId="54">
    <w:abstractNumId w:val="306"/>
  </w:num>
  <w:num w:numId="55">
    <w:abstractNumId w:val="207"/>
  </w:num>
  <w:num w:numId="56">
    <w:abstractNumId w:val="27"/>
  </w:num>
  <w:num w:numId="57">
    <w:abstractNumId w:val="346"/>
  </w:num>
  <w:num w:numId="58">
    <w:abstractNumId w:val="63"/>
  </w:num>
  <w:num w:numId="59">
    <w:abstractNumId w:val="120"/>
  </w:num>
  <w:num w:numId="60">
    <w:abstractNumId w:val="299"/>
  </w:num>
  <w:num w:numId="61">
    <w:abstractNumId w:val="292"/>
  </w:num>
  <w:num w:numId="62">
    <w:abstractNumId w:val="37"/>
  </w:num>
  <w:num w:numId="63">
    <w:abstractNumId w:val="209"/>
  </w:num>
  <w:num w:numId="64">
    <w:abstractNumId w:val="28"/>
  </w:num>
  <w:num w:numId="65">
    <w:abstractNumId w:val="66"/>
  </w:num>
  <w:num w:numId="66">
    <w:abstractNumId w:val="233"/>
  </w:num>
  <w:num w:numId="67">
    <w:abstractNumId w:val="104"/>
  </w:num>
  <w:num w:numId="68">
    <w:abstractNumId w:val="317"/>
  </w:num>
  <w:num w:numId="69">
    <w:abstractNumId w:val="182"/>
  </w:num>
  <w:num w:numId="70">
    <w:abstractNumId w:val="205"/>
  </w:num>
  <w:num w:numId="71">
    <w:abstractNumId w:val="213"/>
  </w:num>
  <w:num w:numId="72">
    <w:abstractNumId w:val="220"/>
  </w:num>
  <w:num w:numId="73">
    <w:abstractNumId w:val="268"/>
  </w:num>
  <w:num w:numId="74">
    <w:abstractNumId w:val="151"/>
  </w:num>
  <w:num w:numId="75">
    <w:abstractNumId w:val="326"/>
  </w:num>
  <w:num w:numId="76">
    <w:abstractNumId w:val="150"/>
  </w:num>
  <w:num w:numId="77">
    <w:abstractNumId w:val="345"/>
  </w:num>
  <w:num w:numId="78">
    <w:abstractNumId w:val="118"/>
  </w:num>
  <w:num w:numId="79">
    <w:abstractNumId w:val="216"/>
  </w:num>
  <w:num w:numId="80">
    <w:abstractNumId w:val="130"/>
  </w:num>
  <w:num w:numId="81">
    <w:abstractNumId w:val="300"/>
  </w:num>
  <w:num w:numId="82">
    <w:abstractNumId w:val="52"/>
  </w:num>
  <w:num w:numId="83">
    <w:abstractNumId w:val="14"/>
  </w:num>
  <w:num w:numId="84">
    <w:abstractNumId w:val="169"/>
  </w:num>
  <w:num w:numId="85">
    <w:abstractNumId w:val="18"/>
  </w:num>
  <w:num w:numId="86">
    <w:abstractNumId w:val="149"/>
  </w:num>
  <w:num w:numId="87">
    <w:abstractNumId w:val="260"/>
  </w:num>
  <w:num w:numId="88">
    <w:abstractNumId w:val="40"/>
  </w:num>
  <w:num w:numId="89">
    <w:abstractNumId w:val="113"/>
  </w:num>
  <w:num w:numId="90">
    <w:abstractNumId w:val="201"/>
  </w:num>
  <w:num w:numId="91">
    <w:abstractNumId w:val="94"/>
  </w:num>
  <w:num w:numId="92">
    <w:abstractNumId w:val="237"/>
  </w:num>
  <w:num w:numId="93">
    <w:abstractNumId w:val="32"/>
  </w:num>
  <w:num w:numId="94">
    <w:abstractNumId w:val="11"/>
  </w:num>
  <w:num w:numId="95">
    <w:abstractNumId w:val="21"/>
  </w:num>
  <w:num w:numId="96">
    <w:abstractNumId w:val="162"/>
  </w:num>
  <w:num w:numId="97">
    <w:abstractNumId w:val="163"/>
  </w:num>
  <w:num w:numId="98">
    <w:abstractNumId w:val="44"/>
  </w:num>
  <w:num w:numId="99">
    <w:abstractNumId w:val="95"/>
  </w:num>
  <w:num w:numId="100">
    <w:abstractNumId w:val="235"/>
  </w:num>
  <w:num w:numId="101">
    <w:abstractNumId w:val="222"/>
  </w:num>
  <w:num w:numId="102">
    <w:abstractNumId w:val="93"/>
  </w:num>
  <w:num w:numId="103">
    <w:abstractNumId w:val="311"/>
  </w:num>
  <w:num w:numId="104">
    <w:abstractNumId w:val="148"/>
  </w:num>
  <w:num w:numId="105">
    <w:abstractNumId w:val="315"/>
  </w:num>
  <w:num w:numId="106">
    <w:abstractNumId w:val="189"/>
  </w:num>
  <w:num w:numId="107">
    <w:abstractNumId w:val="218"/>
  </w:num>
  <w:num w:numId="108">
    <w:abstractNumId w:val="258"/>
  </w:num>
  <w:num w:numId="109">
    <w:abstractNumId w:val="316"/>
  </w:num>
  <w:num w:numId="110">
    <w:abstractNumId w:val="190"/>
  </w:num>
  <w:num w:numId="111">
    <w:abstractNumId w:val="100"/>
  </w:num>
  <w:num w:numId="112">
    <w:abstractNumId w:val="239"/>
  </w:num>
  <w:num w:numId="113">
    <w:abstractNumId w:val="285"/>
  </w:num>
  <w:num w:numId="114">
    <w:abstractNumId w:val="59"/>
  </w:num>
  <w:num w:numId="115">
    <w:abstractNumId w:val="200"/>
  </w:num>
  <w:num w:numId="116">
    <w:abstractNumId w:val="291"/>
  </w:num>
  <w:num w:numId="117">
    <w:abstractNumId w:val="103"/>
  </w:num>
  <w:num w:numId="118">
    <w:abstractNumId w:val="303"/>
  </w:num>
  <w:num w:numId="119">
    <w:abstractNumId w:val="49"/>
  </w:num>
  <w:num w:numId="120">
    <w:abstractNumId w:val="102"/>
  </w:num>
  <w:num w:numId="121">
    <w:abstractNumId w:val="90"/>
  </w:num>
  <w:num w:numId="122">
    <w:abstractNumId w:val="124"/>
  </w:num>
  <w:num w:numId="123">
    <w:abstractNumId w:val="108"/>
  </w:num>
  <w:num w:numId="124">
    <w:abstractNumId w:val="129"/>
  </w:num>
  <w:num w:numId="125">
    <w:abstractNumId w:val="283"/>
  </w:num>
  <w:num w:numId="126">
    <w:abstractNumId w:val="252"/>
  </w:num>
  <w:num w:numId="127">
    <w:abstractNumId w:val="145"/>
  </w:num>
  <w:num w:numId="128">
    <w:abstractNumId w:val="0"/>
  </w:num>
  <w:num w:numId="129">
    <w:abstractNumId w:val="1"/>
  </w:num>
  <w:num w:numId="130">
    <w:abstractNumId w:val="26"/>
  </w:num>
  <w:num w:numId="131">
    <w:abstractNumId w:val="289"/>
  </w:num>
  <w:num w:numId="132">
    <w:abstractNumId w:val="335"/>
  </w:num>
  <w:num w:numId="133">
    <w:abstractNumId w:val="68"/>
  </w:num>
  <w:num w:numId="134">
    <w:abstractNumId w:val="340"/>
  </w:num>
  <w:num w:numId="135">
    <w:abstractNumId w:val="83"/>
  </w:num>
  <w:num w:numId="136">
    <w:abstractNumId w:val="105"/>
  </w:num>
  <w:num w:numId="137">
    <w:abstractNumId w:val="175"/>
  </w:num>
  <w:num w:numId="138">
    <w:abstractNumId w:val="307"/>
  </w:num>
  <w:num w:numId="139">
    <w:abstractNumId w:val="77"/>
  </w:num>
  <w:num w:numId="140">
    <w:abstractNumId w:val="79"/>
  </w:num>
  <w:num w:numId="141">
    <w:abstractNumId w:val="273"/>
  </w:num>
  <w:num w:numId="142">
    <w:abstractNumId w:val="57"/>
  </w:num>
  <w:num w:numId="143">
    <w:abstractNumId w:val="136"/>
  </w:num>
  <w:num w:numId="144">
    <w:abstractNumId w:val="24"/>
  </w:num>
  <w:num w:numId="145">
    <w:abstractNumId w:val="319"/>
  </w:num>
  <w:num w:numId="146">
    <w:abstractNumId w:val="13"/>
  </w:num>
  <w:num w:numId="147">
    <w:abstractNumId w:val="308"/>
  </w:num>
  <w:num w:numId="148">
    <w:abstractNumId w:val="204"/>
  </w:num>
  <w:num w:numId="149">
    <w:abstractNumId w:val="30"/>
  </w:num>
  <w:num w:numId="150">
    <w:abstractNumId w:val="324"/>
  </w:num>
  <w:num w:numId="151">
    <w:abstractNumId w:val="278"/>
  </w:num>
  <w:num w:numId="152">
    <w:abstractNumId w:val="15"/>
  </w:num>
  <w:num w:numId="153">
    <w:abstractNumId w:val="119"/>
  </w:num>
  <w:num w:numId="154">
    <w:abstractNumId w:val="7"/>
  </w:num>
  <w:num w:numId="155">
    <w:abstractNumId w:val="293"/>
  </w:num>
  <w:num w:numId="156">
    <w:abstractNumId w:val="74"/>
  </w:num>
  <w:num w:numId="157">
    <w:abstractNumId w:val="166"/>
  </w:num>
  <w:num w:numId="158">
    <w:abstractNumId w:val="164"/>
  </w:num>
  <w:num w:numId="159">
    <w:abstractNumId w:val="245"/>
  </w:num>
  <w:num w:numId="160">
    <w:abstractNumId w:val="116"/>
  </w:num>
  <w:num w:numId="161">
    <w:abstractNumId w:val="186"/>
  </w:num>
  <w:num w:numId="162">
    <w:abstractNumId w:val="96"/>
  </w:num>
  <w:num w:numId="163">
    <w:abstractNumId w:val="251"/>
  </w:num>
  <w:num w:numId="164">
    <w:abstractNumId w:val="41"/>
  </w:num>
  <w:num w:numId="165">
    <w:abstractNumId w:val="286"/>
  </w:num>
  <w:num w:numId="166">
    <w:abstractNumId w:val="305"/>
  </w:num>
  <w:num w:numId="167">
    <w:abstractNumId w:val="284"/>
  </w:num>
  <w:num w:numId="168">
    <w:abstractNumId w:val="301"/>
  </w:num>
  <w:num w:numId="169">
    <w:abstractNumId w:val="107"/>
  </w:num>
  <w:num w:numId="170">
    <w:abstractNumId w:val="91"/>
  </w:num>
  <w:num w:numId="171">
    <w:abstractNumId w:val="109"/>
  </w:num>
  <w:num w:numId="172">
    <w:abstractNumId w:val="146"/>
  </w:num>
  <w:num w:numId="173">
    <w:abstractNumId w:val="234"/>
  </w:num>
  <w:num w:numId="174">
    <w:abstractNumId w:val="259"/>
  </w:num>
  <w:num w:numId="175">
    <w:abstractNumId w:val="331"/>
  </w:num>
  <w:num w:numId="176">
    <w:abstractNumId w:val="211"/>
  </w:num>
  <w:num w:numId="177">
    <w:abstractNumId w:val="65"/>
  </w:num>
  <w:num w:numId="178">
    <w:abstractNumId w:val="111"/>
  </w:num>
  <w:num w:numId="179">
    <w:abstractNumId w:val="114"/>
  </w:num>
  <w:num w:numId="180">
    <w:abstractNumId w:val="215"/>
  </w:num>
  <w:num w:numId="181">
    <w:abstractNumId w:val="56"/>
  </w:num>
  <w:num w:numId="182">
    <w:abstractNumId w:val="255"/>
  </w:num>
  <w:num w:numId="183">
    <w:abstractNumId w:val="29"/>
  </w:num>
  <w:num w:numId="184">
    <w:abstractNumId w:val="256"/>
  </w:num>
  <w:num w:numId="185">
    <w:abstractNumId w:val="88"/>
  </w:num>
  <w:num w:numId="186">
    <w:abstractNumId w:val="249"/>
  </w:num>
  <w:num w:numId="187">
    <w:abstractNumId w:val="188"/>
  </w:num>
  <w:num w:numId="188">
    <w:abstractNumId w:val="155"/>
  </w:num>
  <w:num w:numId="189">
    <w:abstractNumId w:val="333"/>
  </w:num>
  <w:num w:numId="190">
    <w:abstractNumId w:val="180"/>
  </w:num>
  <w:num w:numId="191">
    <w:abstractNumId w:val="217"/>
  </w:num>
  <w:num w:numId="192">
    <w:abstractNumId w:val="134"/>
  </w:num>
  <w:num w:numId="193">
    <w:abstractNumId w:val="264"/>
  </w:num>
  <w:num w:numId="194">
    <w:abstractNumId w:val="85"/>
  </w:num>
  <w:num w:numId="195">
    <w:abstractNumId w:val="34"/>
  </w:num>
  <w:num w:numId="196">
    <w:abstractNumId w:val="89"/>
  </w:num>
  <w:num w:numId="197">
    <w:abstractNumId w:val="253"/>
  </w:num>
  <w:num w:numId="198">
    <w:abstractNumId w:val="179"/>
  </w:num>
  <w:num w:numId="199">
    <w:abstractNumId w:val="230"/>
  </w:num>
  <w:num w:numId="200">
    <w:abstractNumId w:val="171"/>
  </w:num>
  <w:num w:numId="201">
    <w:abstractNumId w:val="78"/>
  </w:num>
  <w:num w:numId="202">
    <w:abstractNumId w:val="117"/>
  </w:num>
  <w:num w:numId="203">
    <w:abstractNumId w:val="267"/>
  </w:num>
  <w:num w:numId="204">
    <w:abstractNumId w:val="228"/>
  </w:num>
  <w:num w:numId="205">
    <w:abstractNumId w:val="160"/>
  </w:num>
  <w:num w:numId="206">
    <w:abstractNumId w:val="17"/>
  </w:num>
  <w:num w:numId="207">
    <w:abstractNumId w:val="36"/>
  </w:num>
  <w:num w:numId="208">
    <w:abstractNumId w:val="261"/>
  </w:num>
  <w:num w:numId="209">
    <w:abstractNumId w:val="290"/>
  </w:num>
  <w:num w:numId="210">
    <w:abstractNumId w:val="112"/>
  </w:num>
  <w:num w:numId="211">
    <w:abstractNumId w:val="297"/>
  </w:num>
  <w:num w:numId="212">
    <w:abstractNumId w:val="101"/>
  </w:num>
  <w:num w:numId="213">
    <w:abstractNumId w:val="250"/>
  </w:num>
  <w:num w:numId="214">
    <w:abstractNumId w:val="157"/>
  </w:num>
  <w:num w:numId="215">
    <w:abstractNumId w:val="275"/>
  </w:num>
  <w:num w:numId="216">
    <w:abstractNumId w:val="241"/>
  </w:num>
  <w:num w:numId="217">
    <w:abstractNumId w:val="296"/>
  </w:num>
  <w:num w:numId="218">
    <w:abstractNumId w:val="243"/>
  </w:num>
  <w:num w:numId="219">
    <w:abstractNumId w:val="277"/>
  </w:num>
  <w:num w:numId="220">
    <w:abstractNumId w:val="75"/>
  </w:num>
  <w:num w:numId="221">
    <w:abstractNumId w:val="244"/>
  </w:num>
  <w:num w:numId="222">
    <w:abstractNumId w:val="121"/>
  </w:num>
  <w:num w:numId="223">
    <w:abstractNumId w:val="246"/>
  </w:num>
  <w:num w:numId="224">
    <w:abstractNumId w:val="99"/>
  </w:num>
  <w:num w:numId="225">
    <w:abstractNumId w:val="257"/>
  </w:num>
  <w:num w:numId="226">
    <w:abstractNumId w:val="97"/>
  </w:num>
  <w:num w:numId="227">
    <w:abstractNumId w:val="154"/>
  </w:num>
  <w:num w:numId="228">
    <w:abstractNumId w:val="138"/>
  </w:num>
  <w:num w:numId="229">
    <w:abstractNumId w:val="54"/>
  </w:num>
  <w:num w:numId="230">
    <w:abstractNumId w:val="135"/>
  </w:num>
  <w:num w:numId="231">
    <w:abstractNumId w:val="231"/>
  </w:num>
  <w:num w:numId="232">
    <w:abstractNumId w:val="127"/>
    <w:lvlOverride w:ilvl="0">
      <w:lvl w:ilvl="0">
        <w:numFmt w:val="decimal"/>
        <w:lvlText w:val="%1."/>
        <w:lvlJc w:val="left"/>
      </w:lvl>
    </w:lvlOverride>
  </w:num>
  <w:num w:numId="233">
    <w:abstractNumId w:val="35"/>
    <w:lvlOverride w:ilvl="0">
      <w:lvl w:ilvl="0">
        <w:numFmt w:val="decimal"/>
        <w:lvlText w:val="%1."/>
        <w:lvlJc w:val="left"/>
      </w:lvl>
    </w:lvlOverride>
  </w:num>
  <w:num w:numId="234">
    <w:abstractNumId w:val="242"/>
  </w:num>
  <w:num w:numId="235">
    <w:abstractNumId w:val="43"/>
  </w:num>
  <w:num w:numId="236">
    <w:abstractNumId w:val="71"/>
  </w:num>
  <w:num w:numId="237">
    <w:abstractNumId w:val="64"/>
  </w:num>
  <w:num w:numId="238">
    <w:abstractNumId w:val="53"/>
  </w:num>
  <w:num w:numId="239">
    <w:abstractNumId w:val="280"/>
  </w:num>
  <w:num w:numId="240">
    <w:abstractNumId w:val="139"/>
  </w:num>
  <w:num w:numId="241">
    <w:abstractNumId w:val="223"/>
  </w:num>
  <w:num w:numId="242">
    <w:abstractNumId w:val="334"/>
  </w:num>
  <w:num w:numId="243">
    <w:abstractNumId w:val="67"/>
  </w:num>
  <w:num w:numId="244">
    <w:abstractNumId w:val="194"/>
  </w:num>
  <w:num w:numId="245">
    <w:abstractNumId w:val="236"/>
  </w:num>
  <w:num w:numId="246">
    <w:abstractNumId w:val="178"/>
  </w:num>
  <w:num w:numId="247">
    <w:abstractNumId w:val="304"/>
  </w:num>
  <w:num w:numId="248">
    <w:abstractNumId w:val="38"/>
  </w:num>
  <w:num w:numId="249">
    <w:abstractNumId w:val="262"/>
  </w:num>
  <w:num w:numId="250">
    <w:abstractNumId w:val="48"/>
  </w:num>
  <w:num w:numId="251">
    <w:abstractNumId w:val="172"/>
  </w:num>
  <w:num w:numId="252">
    <w:abstractNumId w:val="39"/>
  </w:num>
  <w:num w:numId="253">
    <w:abstractNumId w:val="185"/>
  </w:num>
  <w:num w:numId="254">
    <w:abstractNumId w:val="184"/>
  </w:num>
  <w:num w:numId="255">
    <w:abstractNumId w:val="51"/>
  </w:num>
  <w:num w:numId="256">
    <w:abstractNumId w:val="313"/>
  </w:num>
  <w:num w:numId="257">
    <w:abstractNumId w:val="325"/>
  </w:num>
  <w:num w:numId="258">
    <w:abstractNumId w:val="229"/>
  </w:num>
  <w:num w:numId="259">
    <w:abstractNumId w:val="240"/>
  </w:num>
  <w:num w:numId="260">
    <w:abstractNumId w:val="337"/>
  </w:num>
  <w:num w:numId="261">
    <w:abstractNumId w:val="248"/>
  </w:num>
  <w:num w:numId="262">
    <w:abstractNumId w:val="199"/>
  </w:num>
  <w:num w:numId="263">
    <w:abstractNumId w:val="2"/>
  </w:num>
  <w:num w:numId="264">
    <w:abstractNumId w:val="247"/>
  </w:num>
  <w:num w:numId="265">
    <w:abstractNumId w:val="170"/>
  </w:num>
  <w:num w:numId="266">
    <w:abstractNumId w:val="227"/>
  </w:num>
  <w:num w:numId="267">
    <w:abstractNumId w:val="132"/>
  </w:num>
  <w:num w:numId="268">
    <w:abstractNumId w:val="82"/>
  </w:num>
  <w:num w:numId="269">
    <w:abstractNumId w:val="212"/>
  </w:num>
  <w:num w:numId="270">
    <w:abstractNumId w:val="123"/>
  </w:num>
  <w:num w:numId="271">
    <w:abstractNumId w:val="9"/>
  </w:num>
  <w:num w:numId="272">
    <w:abstractNumId w:val="274"/>
  </w:num>
  <w:num w:numId="273">
    <w:abstractNumId w:val="25"/>
  </w:num>
  <w:num w:numId="274">
    <w:abstractNumId w:val="50"/>
  </w:num>
  <w:num w:numId="275">
    <w:abstractNumId w:val="219"/>
  </w:num>
  <w:num w:numId="276">
    <w:abstractNumId w:val="343"/>
  </w:num>
  <w:num w:numId="277">
    <w:abstractNumId w:val="271"/>
  </w:num>
  <w:num w:numId="278">
    <w:abstractNumId w:val="276"/>
  </w:num>
  <w:num w:numId="279">
    <w:abstractNumId w:val="3"/>
  </w:num>
  <w:num w:numId="280">
    <w:abstractNumId w:val="225"/>
  </w:num>
  <w:num w:numId="281">
    <w:abstractNumId w:val="60"/>
  </w:num>
  <w:num w:numId="282">
    <w:abstractNumId w:val="193"/>
  </w:num>
  <w:num w:numId="283">
    <w:abstractNumId w:val="140"/>
  </w:num>
  <w:num w:numId="284">
    <w:abstractNumId w:val="302"/>
  </w:num>
  <w:num w:numId="285">
    <w:abstractNumId w:val="133"/>
  </w:num>
  <w:num w:numId="286">
    <w:abstractNumId w:val="198"/>
  </w:num>
  <w:num w:numId="287">
    <w:abstractNumId w:val="45"/>
  </w:num>
  <w:num w:numId="288">
    <w:abstractNumId w:val="238"/>
  </w:num>
  <w:num w:numId="289">
    <w:abstractNumId w:val="176"/>
  </w:num>
  <w:num w:numId="290">
    <w:abstractNumId w:val="4"/>
  </w:num>
  <w:num w:numId="291">
    <w:abstractNumId w:val="115"/>
  </w:num>
  <w:num w:numId="292">
    <w:abstractNumId w:val="161"/>
  </w:num>
  <w:num w:numId="293">
    <w:abstractNumId w:val="125"/>
  </w:num>
  <w:num w:numId="294">
    <w:abstractNumId w:val="20"/>
  </w:num>
  <w:num w:numId="295">
    <w:abstractNumId w:val="1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6">
    <w:abstractNumId w:val="16"/>
  </w:num>
  <w:num w:numId="297">
    <w:abstractNumId w:val="147"/>
  </w:num>
  <w:num w:numId="298">
    <w:abstractNumId w:val="8"/>
  </w:num>
  <w:num w:numId="299">
    <w:abstractNumId w:val="224"/>
  </w:num>
  <w:num w:numId="300">
    <w:abstractNumId w:val="26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1">
    <w:abstractNumId w:val="202"/>
  </w:num>
  <w:num w:numId="302">
    <w:abstractNumId w:val="197"/>
  </w:num>
  <w:num w:numId="303">
    <w:abstractNumId w:val="173"/>
  </w:num>
  <w:num w:numId="304">
    <w:abstractNumId w:val="6"/>
  </w:num>
  <w:num w:numId="305">
    <w:abstractNumId w:val="347"/>
  </w:num>
  <w:num w:numId="306">
    <w:abstractNumId w:val="12"/>
  </w:num>
  <w:num w:numId="307">
    <w:abstractNumId w:val="156"/>
  </w:num>
  <w:num w:numId="308">
    <w:abstractNumId w:val="62"/>
  </w:num>
  <w:num w:numId="309">
    <w:abstractNumId w:val="330"/>
  </w:num>
  <w:num w:numId="310">
    <w:abstractNumId w:val="327"/>
  </w:num>
  <w:num w:numId="311">
    <w:abstractNumId w:val="131"/>
  </w:num>
  <w:num w:numId="312">
    <w:abstractNumId w:val="214"/>
  </w:num>
  <w:num w:numId="313">
    <w:abstractNumId w:val="92"/>
  </w:num>
  <w:num w:numId="314">
    <w:abstractNumId w:val="192"/>
  </w:num>
  <w:num w:numId="315">
    <w:abstractNumId w:val="232"/>
  </w:num>
  <w:num w:numId="316">
    <w:abstractNumId w:val="106"/>
  </w:num>
  <w:num w:numId="317">
    <w:abstractNumId w:val="144"/>
  </w:num>
  <w:num w:numId="318">
    <w:abstractNumId w:val="323"/>
  </w:num>
  <w:num w:numId="319">
    <w:abstractNumId w:val="298"/>
  </w:num>
  <w:num w:numId="320">
    <w:abstractNumId w:val="142"/>
  </w:num>
  <w:num w:numId="321">
    <w:abstractNumId w:val="98"/>
  </w:num>
  <w:num w:numId="322">
    <w:abstractNumId w:val="87"/>
  </w:num>
  <w:num w:numId="323">
    <w:abstractNumId w:val="318"/>
  </w:num>
  <w:num w:numId="324">
    <w:abstractNumId w:val="167"/>
  </w:num>
  <w:num w:numId="325">
    <w:abstractNumId w:val="46"/>
  </w:num>
  <w:num w:numId="326">
    <w:abstractNumId w:val="206"/>
  </w:num>
  <w:num w:numId="327">
    <w:abstractNumId w:val="183"/>
  </w:num>
  <w:num w:numId="328">
    <w:abstractNumId w:val="208"/>
  </w:num>
  <w:num w:numId="329">
    <w:abstractNumId w:val="22"/>
  </w:num>
  <w:num w:numId="330">
    <w:abstractNumId w:val="336"/>
  </w:num>
  <w:num w:numId="331">
    <w:abstractNumId w:val="226"/>
  </w:num>
  <w:num w:numId="332">
    <w:abstractNumId w:val="328"/>
  </w:num>
  <w:num w:numId="333">
    <w:abstractNumId w:val="58"/>
  </w:num>
  <w:num w:numId="334">
    <w:abstractNumId w:val="312"/>
    <w:lvlOverride w:ilvl="0">
      <w:lvl w:ilvl="0">
        <w:numFmt w:val="lowerLetter"/>
        <w:lvlText w:val="%1."/>
        <w:lvlJc w:val="left"/>
      </w:lvl>
    </w:lvlOverride>
  </w:num>
  <w:num w:numId="335">
    <w:abstractNumId w:val="55"/>
  </w:num>
  <w:num w:numId="336">
    <w:abstractNumId w:val="294"/>
    <w:lvlOverride w:ilvl="0">
      <w:lvl w:ilvl="0">
        <w:numFmt w:val="lowerLetter"/>
        <w:lvlText w:val="%1."/>
        <w:lvlJc w:val="left"/>
      </w:lvl>
    </w:lvlOverride>
  </w:num>
  <w:num w:numId="337">
    <w:abstractNumId w:val="288"/>
    <w:lvlOverride w:ilvl="0">
      <w:lvl w:ilvl="0">
        <w:numFmt w:val="lowerLetter"/>
        <w:lvlText w:val="%1."/>
        <w:lvlJc w:val="left"/>
      </w:lvl>
    </w:lvlOverride>
  </w:num>
  <w:num w:numId="338">
    <w:abstractNumId w:val="332"/>
    <w:lvlOverride w:ilvl="0">
      <w:lvl w:ilvl="0">
        <w:numFmt w:val="lowerLetter"/>
        <w:lvlText w:val="%1."/>
        <w:lvlJc w:val="left"/>
      </w:lvl>
    </w:lvlOverride>
  </w:num>
  <w:num w:numId="339">
    <w:abstractNumId w:val="128"/>
    <w:lvlOverride w:ilvl="0">
      <w:lvl w:ilvl="0">
        <w:numFmt w:val="lowerLetter"/>
        <w:lvlText w:val="%1."/>
        <w:lvlJc w:val="left"/>
      </w:lvl>
    </w:lvlOverride>
  </w:num>
  <w:num w:numId="340">
    <w:abstractNumId w:val="177"/>
    <w:lvlOverride w:ilvl="0">
      <w:lvl w:ilvl="0">
        <w:numFmt w:val="lowerLetter"/>
        <w:lvlText w:val="%1."/>
        <w:lvlJc w:val="left"/>
      </w:lvl>
    </w:lvlOverride>
  </w:num>
  <w:num w:numId="341">
    <w:abstractNumId w:val="295"/>
    <w:lvlOverride w:ilvl="0">
      <w:lvl w:ilvl="0">
        <w:numFmt w:val="lowerLetter"/>
        <w:lvlText w:val="%1."/>
        <w:lvlJc w:val="left"/>
      </w:lvl>
    </w:lvlOverride>
  </w:num>
  <w:num w:numId="342">
    <w:abstractNumId w:val="221"/>
  </w:num>
  <w:num w:numId="343">
    <w:abstractNumId w:val="181"/>
  </w:num>
  <w:num w:numId="344">
    <w:abstractNumId w:val="84"/>
  </w:num>
  <w:num w:numId="345">
    <w:abstractNumId w:val="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6">
    <w:abstractNumId w:val="329"/>
  </w:num>
  <w:num w:numId="347">
    <w:abstractNumId w:val="137"/>
  </w:num>
  <w:num w:numId="348">
    <w:abstractNumId w:val="33"/>
  </w:num>
  <w:numIdMacAtCleanup w:val="3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75"/>
    <w:rsid w:val="000006C9"/>
    <w:rsid w:val="0000169D"/>
    <w:rsid w:val="00001DDA"/>
    <w:rsid w:val="00001F48"/>
    <w:rsid w:val="00001FEE"/>
    <w:rsid w:val="000020E9"/>
    <w:rsid w:val="00002261"/>
    <w:rsid w:val="00002264"/>
    <w:rsid w:val="00002C64"/>
    <w:rsid w:val="00002E28"/>
    <w:rsid w:val="00002F54"/>
    <w:rsid w:val="00003910"/>
    <w:rsid w:val="00003C72"/>
    <w:rsid w:val="00005245"/>
    <w:rsid w:val="00005795"/>
    <w:rsid w:val="00005D25"/>
    <w:rsid w:val="00006BAE"/>
    <w:rsid w:val="00007813"/>
    <w:rsid w:val="00010107"/>
    <w:rsid w:val="00010BC2"/>
    <w:rsid w:val="0001105E"/>
    <w:rsid w:val="00011F97"/>
    <w:rsid w:val="00013523"/>
    <w:rsid w:val="000135FB"/>
    <w:rsid w:val="000151F4"/>
    <w:rsid w:val="0001525C"/>
    <w:rsid w:val="00017081"/>
    <w:rsid w:val="00017EFB"/>
    <w:rsid w:val="00020822"/>
    <w:rsid w:val="00022C02"/>
    <w:rsid w:val="000233BA"/>
    <w:rsid w:val="00023543"/>
    <w:rsid w:val="000236D6"/>
    <w:rsid w:val="00023E8A"/>
    <w:rsid w:val="00025511"/>
    <w:rsid w:val="0002629E"/>
    <w:rsid w:val="00026581"/>
    <w:rsid w:val="000265AE"/>
    <w:rsid w:val="00026FDE"/>
    <w:rsid w:val="000275CB"/>
    <w:rsid w:val="00027E44"/>
    <w:rsid w:val="00030121"/>
    <w:rsid w:val="000319D5"/>
    <w:rsid w:val="0003289B"/>
    <w:rsid w:val="00034F34"/>
    <w:rsid w:val="00035233"/>
    <w:rsid w:val="000359A5"/>
    <w:rsid w:val="0003737E"/>
    <w:rsid w:val="00037E44"/>
    <w:rsid w:val="00040DF9"/>
    <w:rsid w:val="00040F00"/>
    <w:rsid w:val="00041242"/>
    <w:rsid w:val="00041E4B"/>
    <w:rsid w:val="00041E62"/>
    <w:rsid w:val="0004385A"/>
    <w:rsid w:val="000439E4"/>
    <w:rsid w:val="00043E11"/>
    <w:rsid w:val="0004450A"/>
    <w:rsid w:val="000447BB"/>
    <w:rsid w:val="00044CD2"/>
    <w:rsid w:val="00045AD9"/>
    <w:rsid w:val="000469C3"/>
    <w:rsid w:val="00050359"/>
    <w:rsid w:val="00051695"/>
    <w:rsid w:val="000524F6"/>
    <w:rsid w:val="00052817"/>
    <w:rsid w:val="00053342"/>
    <w:rsid w:val="00053813"/>
    <w:rsid w:val="00054897"/>
    <w:rsid w:val="00054BA2"/>
    <w:rsid w:val="00055827"/>
    <w:rsid w:val="00055E8D"/>
    <w:rsid w:val="0005625A"/>
    <w:rsid w:val="000563A2"/>
    <w:rsid w:val="000571D5"/>
    <w:rsid w:val="00057D0A"/>
    <w:rsid w:val="000606C1"/>
    <w:rsid w:val="000607C7"/>
    <w:rsid w:val="000607CF"/>
    <w:rsid w:val="0006105E"/>
    <w:rsid w:val="00061DB2"/>
    <w:rsid w:val="00061F7F"/>
    <w:rsid w:val="00062235"/>
    <w:rsid w:val="000626B5"/>
    <w:rsid w:val="00062CDF"/>
    <w:rsid w:val="00063D8D"/>
    <w:rsid w:val="000646EB"/>
    <w:rsid w:val="000651FB"/>
    <w:rsid w:val="0006567F"/>
    <w:rsid w:val="00065696"/>
    <w:rsid w:val="00065CC9"/>
    <w:rsid w:val="00067060"/>
    <w:rsid w:val="00067749"/>
    <w:rsid w:val="00067E87"/>
    <w:rsid w:val="000709E4"/>
    <w:rsid w:val="0007103A"/>
    <w:rsid w:val="00072578"/>
    <w:rsid w:val="000725F5"/>
    <w:rsid w:val="00072B36"/>
    <w:rsid w:val="00072F1A"/>
    <w:rsid w:val="0007358D"/>
    <w:rsid w:val="000743EC"/>
    <w:rsid w:val="000750B0"/>
    <w:rsid w:val="00076441"/>
    <w:rsid w:val="000764B5"/>
    <w:rsid w:val="00077AF6"/>
    <w:rsid w:val="00080570"/>
    <w:rsid w:val="000817C6"/>
    <w:rsid w:val="00081E9B"/>
    <w:rsid w:val="00082051"/>
    <w:rsid w:val="000829F3"/>
    <w:rsid w:val="00082A58"/>
    <w:rsid w:val="00082E11"/>
    <w:rsid w:val="000835F6"/>
    <w:rsid w:val="00083686"/>
    <w:rsid w:val="00083888"/>
    <w:rsid w:val="00083F0C"/>
    <w:rsid w:val="00084574"/>
    <w:rsid w:val="00084821"/>
    <w:rsid w:val="000848DB"/>
    <w:rsid w:val="00085A5C"/>
    <w:rsid w:val="0008679B"/>
    <w:rsid w:val="00087A96"/>
    <w:rsid w:val="0009005A"/>
    <w:rsid w:val="00090156"/>
    <w:rsid w:val="00090ED5"/>
    <w:rsid w:val="00092255"/>
    <w:rsid w:val="00093968"/>
    <w:rsid w:val="000944C7"/>
    <w:rsid w:val="00094EDD"/>
    <w:rsid w:val="00095FEE"/>
    <w:rsid w:val="00096072"/>
    <w:rsid w:val="000961EF"/>
    <w:rsid w:val="00096D0B"/>
    <w:rsid w:val="00097593"/>
    <w:rsid w:val="0009798E"/>
    <w:rsid w:val="000A0ECB"/>
    <w:rsid w:val="000A12EE"/>
    <w:rsid w:val="000A14BC"/>
    <w:rsid w:val="000A16EC"/>
    <w:rsid w:val="000A270C"/>
    <w:rsid w:val="000A2768"/>
    <w:rsid w:val="000A304D"/>
    <w:rsid w:val="000A30C3"/>
    <w:rsid w:val="000A3D4D"/>
    <w:rsid w:val="000A4C77"/>
    <w:rsid w:val="000A4F6E"/>
    <w:rsid w:val="000A5CF7"/>
    <w:rsid w:val="000A628F"/>
    <w:rsid w:val="000A62ED"/>
    <w:rsid w:val="000A6B0D"/>
    <w:rsid w:val="000A6D12"/>
    <w:rsid w:val="000A6F8E"/>
    <w:rsid w:val="000A708E"/>
    <w:rsid w:val="000A720F"/>
    <w:rsid w:val="000A766F"/>
    <w:rsid w:val="000B0180"/>
    <w:rsid w:val="000B0270"/>
    <w:rsid w:val="000B043B"/>
    <w:rsid w:val="000B0B26"/>
    <w:rsid w:val="000B0C9D"/>
    <w:rsid w:val="000B10A8"/>
    <w:rsid w:val="000B1CC3"/>
    <w:rsid w:val="000B2143"/>
    <w:rsid w:val="000B31E1"/>
    <w:rsid w:val="000B35F3"/>
    <w:rsid w:val="000B370C"/>
    <w:rsid w:val="000B3D5D"/>
    <w:rsid w:val="000B4460"/>
    <w:rsid w:val="000B594D"/>
    <w:rsid w:val="000B6B3C"/>
    <w:rsid w:val="000B6F4B"/>
    <w:rsid w:val="000B762E"/>
    <w:rsid w:val="000B76F1"/>
    <w:rsid w:val="000C057A"/>
    <w:rsid w:val="000C2187"/>
    <w:rsid w:val="000C43AB"/>
    <w:rsid w:val="000C4914"/>
    <w:rsid w:val="000C544E"/>
    <w:rsid w:val="000C58B7"/>
    <w:rsid w:val="000C5968"/>
    <w:rsid w:val="000C6B8F"/>
    <w:rsid w:val="000C7417"/>
    <w:rsid w:val="000C79CA"/>
    <w:rsid w:val="000C7F7E"/>
    <w:rsid w:val="000D1201"/>
    <w:rsid w:val="000D14C3"/>
    <w:rsid w:val="000D17B9"/>
    <w:rsid w:val="000D2943"/>
    <w:rsid w:val="000D3445"/>
    <w:rsid w:val="000D3D0D"/>
    <w:rsid w:val="000D66BA"/>
    <w:rsid w:val="000D6E82"/>
    <w:rsid w:val="000D7089"/>
    <w:rsid w:val="000E64F9"/>
    <w:rsid w:val="000E7328"/>
    <w:rsid w:val="000F161F"/>
    <w:rsid w:val="000F26EB"/>
    <w:rsid w:val="000F2A0E"/>
    <w:rsid w:val="000F3BB6"/>
    <w:rsid w:val="000F3C58"/>
    <w:rsid w:val="000F3FBB"/>
    <w:rsid w:val="000F4471"/>
    <w:rsid w:val="000F4688"/>
    <w:rsid w:val="000F49F5"/>
    <w:rsid w:val="000F50AF"/>
    <w:rsid w:val="000F5468"/>
    <w:rsid w:val="000F62A9"/>
    <w:rsid w:val="000F7EB3"/>
    <w:rsid w:val="00100525"/>
    <w:rsid w:val="00100B5A"/>
    <w:rsid w:val="00102103"/>
    <w:rsid w:val="0010243C"/>
    <w:rsid w:val="00102E0F"/>
    <w:rsid w:val="00103117"/>
    <w:rsid w:val="00105B75"/>
    <w:rsid w:val="00106B52"/>
    <w:rsid w:val="00106BB9"/>
    <w:rsid w:val="00106E80"/>
    <w:rsid w:val="0011064F"/>
    <w:rsid w:val="00110FC7"/>
    <w:rsid w:val="00114B14"/>
    <w:rsid w:val="00114C0D"/>
    <w:rsid w:val="001162F0"/>
    <w:rsid w:val="001178E9"/>
    <w:rsid w:val="001202F0"/>
    <w:rsid w:val="00120346"/>
    <w:rsid w:val="00121373"/>
    <w:rsid w:val="001219EC"/>
    <w:rsid w:val="001245B7"/>
    <w:rsid w:val="00124687"/>
    <w:rsid w:val="001247CF"/>
    <w:rsid w:val="00124FB8"/>
    <w:rsid w:val="001255BC"/>
    <w:rsid w:val="00125D6E"/>
    <w:rsid w:val="00126272"/>
    <w:rsid w:val="001267DD"/>
    <w:rsid w:val="00126BC1"/>
    <w:rsid w:val="00126C74"/>
    <w:rsid w:val="00126DF1"/>
    <w:rsid w:val="001272B9"/>
    <w:rsid w:val="001277F9"/>
    <w:rsid w:val="00130588"/>
    <w:rsid w:val="00130AC6"/>
    <w:rsid w:val="001330E4"/>
    <w:rsid w:val="00133114"/>
    <w:rsid w:val="00133657"/>
    <w:rsid w:val="00134B33"/>
    <w:rsid w:val="001356EB"/>
    <w:rsid w:val="00135D25"/>
    <w:rsid w:val="001375DC"/>
    <w:rsid w:val="00137F05"/>
    <w:rsid w:val="001422A6"/>
    <w:rsid w:val="001438B5"/>
    <w:rsid w:val="00143C8D"/>
    <w:rsid w:val="00144228"/>
    <w:rsid w:val="00144CC8"/>
    <w:rsid w:val="00145A8F"/>
    <w:rsid w:val="00145D63"/>
    <w:rsid w:val="00146073"/>
    <w:rsid w:val="001466E4"/>
    <w:rsid w:val="001510FA"/>
    <w:rsid w:val="00151450"/>
    <w:rsid w:val="00152764"/>
    <w:rsid w:val="00153654"/>
    <w:rsid w:val="001550CC"/>
    <w:rsid w:val="0015516A"/>
    <w:rsid w:val="001556B3"/>
    <w:rsid w:val="00155911"/>
    <w:rsid w:val="00156BCD"/>
    <w:rsid w:val="00156D3D"/>
    <w:rsid w:val="0015717C"/>
    <w:rsid w:val="001601F3"/>
    <w:rsid w:val="00161CBA"/>
    <w:rsid w:val="00162B07"/>
    <w:rsid w:val="001633DF"/>
    <w:rsid w:val="001637C9"/>
    <w:rsid w:val="0016399C"/>
    <w:rsid w:val="00163B8D"/>
    <w:rsid w:val="00166051"/>
    <w:rsid w:val="0016607D"/>
    <w:rsid w:val="001667EE"/>
    <w:rsid w:val="00166830"/>
    <w:rsid w:val="0016766F"/>
    <w:rsid w:val="00167CAF"/>
    <w:rsid w:val="00167F6E"/>
    <w:rsid w:val="0017054D"/>
    <w:rsid w:val="00172751"/>
    <w:rsid w:val="00172FD8"/>
    <w:rsid w:val="001757FA"/>
    <w:rsid w:val="00175CC2"/>
    <w:rsid w:val="001762CE"/>
    <w:rsid w:val="00177135"/>
    <w:rsid w:val="00177CFC"/>
    <w:rsid w:val="00177DAD"/>
    <w:rsid w:val="00180AC5"/>
    <w:rsid w:val="001813D6"/>
    <w:rsid w:val="0018175C"/>
    <w:rsid w:val="001828EA"/>
    <w:rsid w:val="00182F6E"/>
    <w:rsid w:val="00184E22"/>
    <w:rsid w:val="00185EA6"/>
    <w:rsid w:val="00186575"/>
    <w:rsid w:val="00186694"/>
    <w:rsid w:val="00186A29"/>
    <w:rsid w:val="00186C4B"/>
    <w:rsid w:val="00186C71"/>
    <w:rsid w:val="00186E92"/>
    <w:rsid w:val="00187A8E"/>
    <w:rsid w:val="00187C77"/>
    <w:rsid w:val="001902EB"/>
    <w:rsid w:val="00191620"/>
    <w:rsid w:val="001919C2"/>
    <w:rsid w:val="00191CCE"/>
    <w:rsid w:val="00191CDB"/>
    <w:rsid w:val="001921DA"/>
    <w:rsid w:val="001922C1"/>
    <w:rsid w:val="00193047"/>
    <w:rsid w:val="00193338"/>
    <w:rsid w:val="00193F58"/>
    <w:rsid w:val="001940A5"/>
    <w:rsid w:val="0019446A"/>
    <w:rsid w:val="0019499A"/>
    <w:rsid w:val="00194C7D"/>
    <w:rsid w:val="00194CD0"/>
    <w:rsid w:val="0019522E"/>
    <w:rsid w:val="001961AB"/>
    <w:rsid w:val="0019639F"/>
    <w:rsid w:val="00196711"/>
    <w:rsid w:val="001967D3"/>
    <w:rsid w:val="00197805"/>
    <w:rsid w:val="00197862"/>
    <w:rsid w:val="001A1316"/>
    <w:rsid w:val="001A2115"/>
    <w:rsid w:val="001A2177"/>
    <w:rsid w:val="001A2520"/>
    <w:rsid w:val="001A2641"/>
    <w:rsid w:val="001A3797"/>
    <w:rsid w:val="001A3B78"/>
    <w:rsid w:val="001A418A"/>
    <w:rsid w:val="001A481D"/>
    <w:rsid w:val="001A4EAE"/>
    <w:rsid w:val="001A551B"/>
    <w:rsid w:val="001A7403"/>
    <w:rsid w:val="001A7F0F"/>
    <w:rsid w:val="001B10F6"/>
    <w:rsid w:val="001B17FE"/>
    <w:rsid w:val="001B18DD"/>
    <w:rsid w:val="001B1B19"/>
    <w:rsid w:val="001B287F"/>
    <w:rsid w:val="001B2FEF"/>
    <w:rsid w:val="001B36E5"/>
    <w:rsid w:val="001B4BF1"/>
    <w:rsid w:val="001B5A55"/>
    <w:rsid w:val="001B61A9"/>
    <w:rsid w:val="001B7049"/>
    <w:rsid w:val="001B7CAF"/>
    <w:rsid w:val="001B7D7F"/>
    <w:rsid w:val="001C16BD"/>
    <w:rsid w:val="001C2237"/>
    <w:rsid w:val="001C2257"/>
    <w:rsid w:val="001C2610"/>
    <w:rsid w:val="001C2686"/>
    <w:rsid w:val="001C30D3"/>
    <w:rsid w:val="001C3225"/>
    <w:rsid w:val="001C3B93"/>
    <w:rsid w:val="001C3DEB"/>
    <w:rsid w:val="001C4038"/>
    <w:rsid w:val="001C5D4C"/>
    <w:rsid w:val="001C6252"/>
    <w:rsid w:val="001C72EB"/>
    <w:rsid w:val="001C7AF8"/>
    <w:rsid w:val="001D01C5"/>
    <w:rsid w:val="001D0E79"/>
    <w:rsid w:val="001D17FD"/>
    <w:rsid w:val="001D28E7"/>
    <w:rsid w:val="001D3A7F"/>
    <w:rsid w:val="001D42C9"/>
    <w:rsid w:val="001D43F4"/>
    <w:rsid w:val="001D48C6"/>
    <w:rsid w:val="001D4D1C"/>
    <w:rsid w:val="001D545E"/>
    <w:rsid w:val="001D572D"/>
    <w:rsid w:val="001D5F02"/>
    <w:rsid w:val="001E0523"/>
    <w:rsid w:val="001E0C63"/>
    <w:rsid w:val="001E0DDD"/>
    <w:rsid w:val="001E3B47"/>
    <w:rsid w:val="001E3CEC"/>
    <w:rsid w:val="001E4514"/>
    <w:rsid w:val="001E4D09"/>
    <w:rsid w:val="001E5A76"/>
    <w:rsid w:val="001E684A"/>
    <w:rsid w:val="001E7528"/>
    <w:rsid w:val="001F037C"/>
    <w:rsid w:val="001F0B43"/>
    <w:rsid w:val="001F0E2B"/>
    <w:rsid w:val="001F1391"/>
    <w:rsid w:val="001F1803"/>
    <w:rsid w:val="001F1B1B"/>
    <w:rsid w:val="001F1D5E"/>
    <w:rsid w:val="001F2C11"/>
    <w:rsid w:val="001F354F"/>
    <w:rsid w:val="001F46F7"/>
    <w:rsid w:val="001F4B5B"/>
    <w:rsid w:val="001F53FC"/>
    <w:rsid w:val="001F571A"/>
    <w:rsid w:val="001F5CDF"/>
    <w:rsid w:val="001F5FD5"/>
    <w:rsid w:val="001F66EF"/>
    <w:rsid w:val="001F6E33"/>
    <w:rsid w:val="001F7292"/>
    <w:rsid w:val="001F7609"/>
    <w:rsid w:val="001F79F6"/>
    <w:rsid w:val="001F7AB7"/>
    <w:rsid w:val="00201C7E"/>
    <w:rsid w:val="00201DB6"/>
    <w:rsid w:val="002026DB"/>
    <w:rsid w:val="00202BF3"/>
    <w:rsid w:val="00202EB0"/>
    <w:rsid w:val="0020316D"/>
    <w:rsid w:val="00203792"/>
    <w:rsid w:val="00205925"/>
    <w:rsid w:val="00206B34"/>
    <w:rsid w:val="002075C2"/>
    <w:rsid w:val="0021064D"/>
    <w:rsid w:val="00210710"/>
    <w:rsid w:val="0021184C"/>
    <w:rsid w:val="00213F73"/>
    <w:rsid w:val="00215B8B"/>
    <w:rsid w:val="00215E09"/>
    <w:rsid w:val="002163F0"/>
    <w:rsid w:val="00216507"/>
    <w:rsid w:val="002166B0"/>
    <w:rsid w:val="002201C9"/>
    <w:rsid w:val="002216E3"/>
    <w:rsid w:val="00221A85"/>
    <w:rsid w:val="00223ADF"/>
    <w:rsid w:val="00223ED2"/>
    <w:rsid w:val="00224031"/>
    <w:rsid w:val="00224DB0"/>
    <w:rsid w:val="00224E3E"/>
    <w:rsid w:val="002251D4"/>
    <w:rsid w:val="00226113"/>
    <w:rsid w:val="00226B6A"/>
    <w:rsid w:val="00226EDA"/>
    <w:rsid w:val="0022741C"/>
    <w:rsid w:val="00227F60"/>
    <w:rsid w:val="00233650"/>
    <w:rsid w:val="00233DBE"/>
    <w:rsid w:val="00234607"/>
    <w:rsid w:val="00234FD2"/>
    <w:rsid w:val="00235352"/>
    <w:rsid w:val="00235DDA"/>
    <w:rsid w:val="002364FA"/>
    <w:rsid w:val="00236D3C"/>
    <w:rsid w:val="00237232"/>
    <w:rsid w:val="002403EF"/>
    <w:rsid w:val="002415E3"/>
    <w:rsid w:val="00241FCF"/>
    <w:rsid w:val="00242F9F"/>
    <w:rsid w:val="002435FF"/>
    <w:rsid w:val="00244283"/>
    <w:rsid w:val="00245B3C"/>
    <w:rsid w:val="00246D05"/>
    <w:rsid w:val="00246F6E"/>
    <w:rsid w:val="00247094"/>
    <w:rsid w:val="0024711D"/>
    <w:rsid w:val="00247451"/>
    <w:rsid w:val="00250594"/>
    <w:rsid w:val="002508D6"/>
    <w:rsid w:val="00250A4F"/>
    <w:rsid w:val="00250BF3"/>
    <w:rsid w:val="00250C49"/>
    <w:rsid w:val="00251773"/>
    <w:rsid w:val="0025182C"/>
    <w:rsid w:val="00252563"/>
    <w:rsid w:val="002532E5"/>
    <w:rsid w:val="002535EC"/>
    <w:rsid w:val="00254E69"/>
    <w:rsid w:val="002567AA"/>
    <w:rsid w:val="00256F8F"/>
    <w:rsid w:val="00256FE7"/>
    <w:rsid w:val="0025786D"/>
    <w:rsid w:val="00257AB4"/>
    <w:rsid w:val="002600A3"/>
    <w:rsid w:val="00260C88"/>
    <w:rsid w:val="00260D0E"/>
    <w:rsid w:val="00261052"/>
    <w:rsid w:val="0026194F"/>
    <w:rsid w:val="002619AE"/>
    <w:rsid w:val="00261F37"/>
    <w:rsid w:val="0026227F"/>
    <w:rsid w:val="002629CA"/>
    <w:rsid w:val="00262D6C"/>
    <w:rsid w:val="00262EB2"/>
    <w:rsid w:val="002643EA"/>
    <w:rsid w:val="00265788"/>
    <w:rsid w:val="0026678F"/>
    <w:rsid w:val="002669D2"/>
    <w:rsid w:val="0027079B"/>
    <w:rsid w:val="0027236E"/>
    <w:rsid w:val="00273643"/>
    <w:rsid w:val="00274195"/>
    <w:rsid w:val="0027595F"/>
    <w:rsid w:val="00275B2A"/>
    <w:rsid w:val="0027632C"/>
    <w:rsid w:val="00276776"/>
    <w:rsid w:val="002769B2"/>
    <w:rsid w:val="00277E13"/>
    <w:rsid w:val="00280C3B"/>
    <w:rsid w:val="00280E0B"/>
    <w:rsid w:val="00281AD6"/>
    <w:rsid w:val="00281CF0"/>
    <w:rsid w:val="00282DD3"/>
    <w:rsid w:val="00282E3F"/>
    <w:rsid w:val="00283668"/>
    <w:rsid w:val="00283958"/>
    <w:rsid w:val="00283A85"/>
    <w:rsid w:val="00284961"/>
    <w:rsid w:val="00284E6C"/>
    <w:rsid w:val="00285661"/>
    <w:rsid w:val="002867DA"/>
    <w:rsid w:val="00286BA8"/>
    <w:rsid w:val="002876AE"/>
    <w:rsid w:val="00287A51"/>
    <w:rsid w:val="0029030E"/>
    <w:rsid w:val="0029121C"/>
    <w:rsid w:val="00291351"/>
    <w:rsid w:val="00291BEC"/>
    <w:rsid w:val="002920DC"/>
    <w:rsid w:val="0029318E"/>
    <w:rsid w:val="00293923"/>
    <w:rsid w:val="0029466E"/>
    <w:rsid w:val="002946BD"/>
    <w:rsid w:val="00294EEC"/>
    <w:rsid w:val="0029530F"/>
    <w:rsid w:val="0029665B"/>
    <w:rsid w:val="002969A7"/>
    <w:rsid w:val="0029708E"/>
    <w:rsid w:val="00297120"/>
    <w:rsid w:val="00297446"/>
    <w:rsid w:val="00297BF3"/>
    <w:rsid w:val="002A0859"/>
    <w:rsid w:val="002A1855"/>
    <w:rsid w:val="002A2378"/>
    <w:rsid w:val="002A2897"/>
    <w:rsid w:val="002A2CC6"/>
    <w:rsid w:val="002A2D64"/>
    <w:rsid w:val="002A48B1"/>
    <w:rsid w:val="002A4FFA"/>
    <w:rsid w:val="002A62EC"/>
    <w:rsid w:val="002A697E"/>
    <w:rsid w:val="002A6ACD"/>
    <w:rsid w:val="002A6F1A"/>
    <w:rsid w:val="002A75D0"/>
    <w:rsid w:val="002B0371"/>
    <w:rsid w:val="002B0379"/>
    <w:rsid w:val="002B0BF1"/>
    <w:rsid w:val="002B1B0A"/>
    <w:rsid w:val="002B1BEC"/>
    <w:rsid w:val="002B1E17"/>
    <w:rsid w:val="002B2172"/>
    <w:rsid w:val="002B281B"/>
    <w:rsid w:val="002B2A8C"/>
    <w:rsid w:val="002B3097"/>
    <w:rsid w:val="002B326E"/>
    <w:rsid w:val="002B4776"/>
    <w:rsid w:val="002B52FC"/>
    <w:rsid w:val="002B5EE9"/>
    <w:rsid w:val="002B5F33"/>
    <w:rsid w:val="002B60FA"/>
    <w:rsid w:val="002B619B"/>
    <w:rsid w:val="002B6718"/>
    <w:rsid w:val="002B6AF1"/>
    <w:rsid w:val="002B7CF6"/>
    <w:rsid w:val="002C033D"/>
    <w:rsid w:val="002C1DDF"/>
    <w:rsid w:val="002C2F75"/>
    <w:rsid w:val="002C3D34"/>
    <w:rsid w:val="002C4358"/>
    <w:rsid w:val="002C4796"/>
    <w:rsid w:val="002C4D01"/>
    <w:rsid w:val="002C5A0B"/>
    <w:rsid w:val="002C5B2A"/>
    <w:rsid w:val="002C6837"/>
    <w:rsid w:val="002D0416"/>
    <w:rsid w:val="002D0B20"/>
    <w:rsid w:val="002D1B5B"/>
    <w:rsid w:val="002D1E87"/>
    <w:rsid w:val="002D21BF"/>
    <w:rsid w:val="002D3EAD"/>
    <w:rsid w:val="002D3FEF"/>
    <w:rsid w:val="002D400D"/>
    <w:rsid w:val="002D42CC"/>
    <w:rsid w:val="002D4796"/>
    <w:rsid w:val="002D4A49"/>
    <w:rsid w:val="002D4D2D"/>
    <w:rsid w:val="002D5A4D"/>
    <w:rsid w:val="002D5E1E"/>
    <w:rsid w:val="002D5F1D"/>
    <w:rsid w:val="002D78D9"/>
    <w:rsid w:val="002D7ACF"/>
    <w:rsid w:val="002E0E89"/>
    <w:rsid w:val="002E20A4"/>
    <w:rsid w:val="002E2794"/>
    <w:rsid w:val="002E2E28"/>
    <w:rsid w:val="002E33C4"/>
    <w:rsid w:val="002E40E8"/>
    <w:rsid w:val="002E61E7"/>
    <w:rsid w:val="002E6227"/>
    <w:rsid w:val="002E660E"/>
    <w:rsid w:val="002E73FC"/>
    <w:rsid w:val="002E7CCC"/>
    <w:rsid w:val="002E7D11"/>
    <w:rsid w:val="002F0046"/>
    <w:rsid w:val="002F0AB7"/>
    <w:rsid w:val="002F153C"/>
    <w:rsid w:val="002F15A4"/>
    <w:rsid w:val="002F1A6D"/>
    <w:rsid w:val="002F2C13"/>
    <w:rsid w:val="002F2F8B"/>
    <w:rsid w:val="002F3C3E"/>
    <w:rsid w:val="002F4D65"/>
    <w:rsid w:val="002F4F5D"/>
    <w:rsid w:val="002F53FE"/>
    <w:rsid w:val="002F5A00"/>
    <w:rsid w:val="002F5B39"/>
    <w:rsid w:val="002F5FFD"/>
    <w:rsid w:val="002F6CDD"/>
    <w:rsid w:val="002F778E"/>
    <w:rsid w:val="002F7A18"/>
    <w:rsid w:val="002F7FCA"/>
    <w:rsid w:val="003011C6"/>
    <w:rsid w:val="0030199D"/>
    <w:rsid w:val="00301D89"/>
    <w:rsid w:val="00302553"/>
    <w:rsid w:val="00302C80"/>
    <w:rsid w:val="0030361B"/>
    <w:rsid w:val="003040B2"/>
    <w:rsid w:val="00304366"/>
    <w:rsid w:val="00304DAC"/>
    <w:rsid w:val="003050D8"/>
    <w:rsid w:val="00305DFF"/>
    <w:rsid w:val="003061BF"/>
    <w:rsid w:val="003064D1"/>
    <w:rsid w:val="00306CBC"/>
    <w:rsid w:val="00307AD6"/>
    <w:rsid w:val="00307D98"/>
    <w:rsid w:val="003101B7"/>
    <w:rsid w:val="003106B4"/>
    <w:rsid w:val="00311083"/>
    <w:rsid w:val="00311DF2"/>
    <w:rsid w:val="00313BBC"/>
    <w:rsid w:val="00313DF3"/>
    <w:rsid w:val="00316A1E"/>
    <w:rsid w:val="00316F9F"/>
    <w:rsid w:val="00317216"/>
    <w:rsid w:val="003204E9"/>
    <w:rsid w:val="00322231"/>
    <w:rsid w:val="00322AF7"/>
    <w:rsid w:val="00323280"/>
    <w:rsid w:val="003235D4"/>
    <w:rsid w:val="00323785"/>
    <w:rsid w:val="00325990"/>
    <w:rsid w:val="00325DC4"/>
    <w:rsid w:val="003262D7"/>
    <w:rsid w:val="0032731A"/>
    <w:rsid w:val="003279AD"/>
    <w:rsid w:val="00327EF9"/>
    <w:rsid w:val="0033050A"/>
    <w:rsid w:val="00330571"/>
    <w:rsid w:val="00330928"/>
    <w:rsid w:val="003317F4"/>
    <w:rsid w:val="00331B2D"/>
    <w:rsid w:val="00331FCC"/>
    <w:rsid w:val="00332646"/>
    <w:rsid w:val="00332A9D"/>
    <w:rsid w:val="003336C3"/>
    <w:rsid w:val="0033467D"/>
    <w:rsid w:val="00334B42"/>
    <w:rsid w:val="00337761"/>
    <w:rsid w:val="00340047"/>
    <w:rsid w:val="00340765"/>
    <w:rsid w:val="0034098F"/>
    <w:rsid w:val="0034099E"/>
    <w:rsid w:val="00341BF0"/>
    <w:rsid w:val="00341D99"/>
    <w:rsid w:val="003421C4"/>
    <w:rsid w:val="00342245"/>
    <w:rsid w:val="003427FF"/>
    <w:rsid w:val="00342DAF"/>
    <w:rsid w:val="00342F75"/>
    <w:rsid w:val="00343624"/>
    <w:rsid w:val="00344A79"/>
    <w:rsid w:val="00344B68"/>
    <w:rsid w:val="003458AD"/>
    <w:rsid w:val="0034647C"/>
    <w:rsid w:val="00346921"/>
    <w:rsid w:val="00347D1C"/>
    <w:rsid w:val="00347DDA"/>
    <w:rsid w:val="003520EB"/>
    <w:rsid w:val="00353275"/>
    <w:rsid w:val="00353E48"/>
    <w:rsid w:val="00354035"/>
    <w:rsid w:val="0035463E"/>
    <w:rsid w:val="00354A65"/>
    <w:rsid w:val="00355373"/>
    <w:rsid w:val="0035550A"/>
    <w:rsid w:val="0035795B"/>
    <w:rsid w:val="00360392"/>
    <w:rsid w:val="003613D4"/>
    <w:rsid w:val="003618DC"/>
    <w:rsid w:val="00361AE9"/>
    <w:rsid w:val="00361CB2"/>
    <w:rsid w:val="00361FAB"/>
    <w:rsid w:val="00362A9E"/>
    <w:rsid w:val="0036319A"/>
    <w:rsid w:val="003636E9"/>
    <w:rsid w:val="00364D81"/>
    <w:rsid w:val="00365613"/>
    <w:rsid w:val="003667E4"/>
    <w:rsid w:val="003670C4"/>
    <w:rsid w:val="00367299"/>
    <w:rsid w:val="0037009C"/>
    <w:rsid w:val="00370494"/>
    <w:rsid w:val="003710FF"/>
    <w:rsid w:val="00371636"/>
    <w:rsid w:val="00373135"/>
    <w:rsid w:val="00374245"/>
    <w:rsid w:val="003743B9"/>
    <w:rsid w:val="003749AE"/>
    <w:rsid w:val="00374D44"/>
    <w:rsid w:val="00375224"/>
    <w:rsid w:val="00375BD6"/>
    <w:rsid w:val="003762C6"/>
    <w:rsid w:val="00376456"/>
    <w:rsid w:val="00377963"/>
    <w:rsid w:val="00377A43"/>
    <w:rsid w:val="00377C5A"/>
    <w:rsid w:val="00381039"/>
    <w:rsid w:val="00381B4A"/>
    <w:rsid w:val="00382805"/>
    <w:rsid w:val="00382E28"/>
    <w:rsid w:val="0038312E"/>
    <w:rsid w:val="003857F0"/>
    <w:rsid w:val="00385DB2"/>
    <w:rsid w:val="00386980"/>
    <w:rsid w:val="003915E0"/>
    <w:rsid w:val="00392A16"/>
    <w:rsid w:val="00394073"/>
    <w:rsid w:val="003956D0"/>
    <w:rsid w:val="00396192"/>
    <w:rsid w:val="0039684F"/>
    <w:rsid w:val="0039709A"/>
    <w:rsid w:val="00397E42"/>
    <w:rsid w:val="003A0AA2"/>
    <w:rsid w:val="003A2A5B"/>
    <w:rsid w:val="003A37ED"/>
    <w:rsid w:val="003A4CF2"/>
    <w:rsid w:val="003A4ED4"/>
    <w:rsid w:val="003A5019"/>
    <w:rsid w:val="003A5969"/>
    <w:rsid w:val="003A5D5B"/>
    <w:rsid w:val="003A6D45"/>
    <w:rsid w:val="003A6F47"/>
    <w:rsid w:val="003A76C6"/>
    <w:rsid w:val="003B00AE"/>
    <w:rsid w:val="003B0918"/>
    <w:rsid w:val="003B2083"/>
    <w:rsid w:val="003B2782"/>
    <w:rsid w:val="003B2CB4"/>
    <w:rsid w:val="003B35DC"/>
    <w:rsid w:val="003B376A"/>
    <w:rsid w:val="003B3E88"/>
    <w:rsid w:val="003B4FBA"/>
    <w:rsid w:val="003B5690"/>
    <w:rsid w:val="003B581E"/>
    <w:rsid w:val="003B58B7"/>
    <w:rsid w:val="003B6629"/>
    <w:rsid w:val="003B68BE"/>
    <w:rsid w:val="003B750B"/>
    <w:rsid w:val="003B75B4"/>
    <w:rsid w:val="003B7AC5"/>
    <w:rsid w:val="003B7F99"/>
    <w:rsid w:val="003C00A6"/>
    <w:rsid w:val="003C091B"/>
    <w:rsid w:val="003C113F"/>
    <w:rsid w:val="003C1622"/>
    <w:rsid w:val="003C1DE4"/>
    <w:rsid w:val="003C238E"/>
    <w:rsid w:val="003C4E68"/>
    <w:rsid w:val="003C4E8A"/>
    <w:rsid w:val="003C5216"/>
    <w:rsid w:val="003C688A"/>
    <w:rsid w:val="003C72E8"/>
    <w:rsid w:val="003C73CB"/>
    <w:rsid w:val="003C7D3A"/>
    <w:rsid w:val="003D1AA3"/>
    <w:rsid w:val="003D1D4D"/>
    <w:rsid w:val="003D293C"/>
    <w:rsid w:val="003D4242"/>
    <w:rsid w:val="003D4304"/>
    <w:rsid w:val="003D4D5E"/>
    <w:rsid w:val="003D554F"/>
    <w:rsid w:val="003D5819"/>
    <w:rsid w:val="003D6397"/>
    <w:rsid w:val="003D7536"/>
    <w:rsid w:val="003D7563"/>
    <w:rsid w:val="003D7750"/>
    <w:rsid w:val="003E021A"/>
    <w:rsid w:val="003E1878"/>
    <w:rsid w:val="003E2721"/>
    <w:rsid w:val="003E27BA"/>
    <w:rsid w:val="003E2A75"/>
    <w:rsid w:val="003E483E"/>
    <w:rsid w:val="003E55A7"/>
    <w:rsid w:val="003E584A"/>
    <w:rsid w:val="003E5C73"/>
    <w:rsid w:val="003E5FB4"/>
    <w:rsid w:val="003E7052"/>
    <w:rsid w:val="003E71D0"/>
    <w:rsid w:val="003E7311"/>
    <w:rsid w:val="003E7747"/>
    <w:rsid w:val="003F03BE"/>
    <w:rsid w:val="003F07D6"/>
    <w:rsid w:val="003F12EF"/>
    <w:rsid w:val="003F1452"/>
    <w:rsid w:val="003F19CA"/>
    <w:rsid w:val="003F1BE0"/>
    <w:rsid w:val="003F1BEE"/>
    <w:rsid w:val="003F2533"/>
    <w:rsid w:val="003F2783"/>
    <w:rsid w:val="003F2B81"/>
    <w:rsid w:val="003F2D92"/>
    <w:rsid w:val="003F3A75"/>
    <w:rsid w:val="003F457C"/>
    <w:rsid w:val="003F4AF1"/>
    <w:rsid w:val="003F4DDA"/>
    <w:rsid w:val="003F5118"/>
    <w:rsid w:val="003F572B"/>
    <w:rsid w:val="003F5C73"/>
    <w:rsid w:val="003F5DC6"/>
    <w:rsid w:val="003F65CC"/>
    <w:rsid w:val="003F6ED7"/>
    <w:rsid w:val="003F6F7F"/>
    <w:rsid w:val="003F759D"/>
    <w:rsid w:val="003F7B0A"/>
    <w:rsid w:val="003F7D51"/>
    <w:rsid w:val="00400DC9"/>
    <w:rsid w:val="004013B3"/>
    <w:rsid w:val="00401A8D"/>
    <w:rsid w:val="00401C13"/>
    <w:rsid w:val="00401DC0"/>
    <w:rsid w:val="004026C7"/>
    <w:rsid w:val="0040325F"/>
    <w:rsid w:val="00403A20"/>
    <w:rsid w:val="00404E5C"/>
    <w:rsid w:val="004052FD"/>
    <w:rsid w:val="0040564A"/>
    <w:rsid w:val="00405719"/>
    <w:rsid w:val="00405D5C"/>
    <w:rsid w:val="00406153"/>
    <w:rsid w:val="004062BF"/>
    <w:rsid w:val="00407FDF"/>
    <w:rsid w:val="00410170"/>
    <w:rsid w:val="004106C9"/>
    <w:rsid w:val="00412EA4"/>
    <w:rsid w:val="00412EBE"/>
    <w:rsid w:val="004134AD"/>
    <w:rsid w:val="00414404"/>
    <w:rsid w:val="00414644"/>
    <w:rsid w:val="00414FB4"/>
    <w:rsid w:val="00416985"/>
    <w:rsid w:val="00416D93"/>
    <w:rsid w:val="004178EC"/>
    <w:rsid w:val="00417C95"/>
    <w:rsid w:val="0042234B"/>
    <w:rsid w:val="0042376B"/>
    <w:rsid w:val="00423AD7"/>
    <w:rsid w:val="00425663"/>
    <w:rsid w:val="004256D9"/>
    <w:rsid w:val="00426897"/>
    <w:rsid w:val="00426CE3"/>
    <w:rsid w:val="0042777D"/>
    <w:rsid w:val="004278F2"/>
    <w:rsid w:val="00427C3B"/>
    <w:rsid w:val="00427E34"/>
    <w:rsid w:val="00431454"/>
    <w:rsid w:val="00431D34"/>
    <w:rsid w:val="004335CC"/>
    <w:rsid w:val="004336CD"/>
    <w:rsid w:val="0043374A"/>
    <w:rsid w:val="0043529E"/>
    <w:rsid w:val="00435490"/>
    <w:rsid w:val="004365D7"/>
    <w:rsid w:val="00436B47"/>
    <w:rsid w:val="00437A4B"/>
    <w:rsid w:val="00437E30"/>
    <w:rsid w:val="0044111F"/>
    <w:rsid w:val="00441905"/>
    <w:rsid w:val="00441E8C"/>
    <w:rsid w:val="00444089"/>
    <w:rsid w:val="004440F5"/>
    <w:rsid w:val="00444DAB"/>
    <w:rsid w:val="00447C2A"/>
    <w:rsid w:val="0045097C"/>
    <w:rsid w:val="00450B90"/>
    <w:rsid w:val="00451E7D"/>
    <w:rsid w:val="00454448"/>
    <w:rsid w:val="00455DD4"/>
    <w:rsid w:val="00456629"/>
    <w:rsid w:val="00457260"/>
    <w:rsid w:val="00457CBE"/>
    <w:rsid w:val="00457D74"/>
    <w:rsid w:val="004605C1"/>
    <w:rsid w:val="00460F07"/>
    <w:rsid w:val="00461EAE"/>
    <w:rsid w:val="004623DC"/>
    <w:rsid w:val="00462605"/>
    <w:rsid w:val="00463354"/>
    <w:rsid w:val="00463612"/>
    <w:rsid w:val="00464DBB"/>
    <w:rsid w:val="00465707"/>
    <w:rsid w:val="004660E2"/>
    <w:rsid w:val="004666EB"/>
    <w:rsid w:val="00466C4F"/>
    <w:rsid w:val="00470F74"/>
    <w:rsid w:val="004722F8"/>
    <w:rsid w:val="0047247B"/>
    <w:rsid w:val="00472FB8"/>
    <w:rsid w:val="00474BAD"/>
    <w:rsid w:val="00474C8A"/>
    <w:rsid w:val="00475660"/>
    <w:rsid w:val="00475D4A"/>
    <w:rsid w:val="004760E1"/>
    <w:rsid w:val="00476464"/>
    <w:rsid w:val="00476804"/>
    <w:rsid w:val="00476D29"/>
    <w:rsid w:val="00477682"/>
    <w:rsid w:val="00480A4D"/>
    <w:rsid w:val="00481697"/>
    <w:rsid w:val="0048197F"/>
    <w:rsid w:val="00481E1F"/>
    <w:rsid w:val="00482112"/>
    <w:rsid w:val="00483621"/>
    <w:rsid w:val="00483788"/>
    <w:rsid w:val="00484B23"/>
    <w:rsid w:val="0048592E"/>
    <w:rsid w:val="00485D53"/>
    <w:rsid w:val="00485E6D"/>
    <w:rsid w:val="004864E0"/>
    <w:rsid w:val="0048692C"/>
    <w:rsid w:val="00487D85"/>
    <w:rsid w:val="00490482"/>
    <w:rsid w:val="00490656"/>
    <w:rsid w:val="00491C2C"/>
    <w:rsid w:val="00491C9E"/>
    <w:rsid w:val="0049233A"/>
    <w:rsid w:val="00492722"/>
    <w:rsid w:val="0049383C"/>
    <w:rsid w:val="00494AC2"/>
    <w:rsid w:val="00494DD5"/>
    <w:rsid w:val="00495384"/>
    <w:rsid w:val="00495810"/>
    <w:rsid w:val="00495D59"/>
    <w:rsid w:val="00495DF6"/>
    <w:rsid w:val="00496CBD"/>
    <w:rsid w:val="004978D9"/>
    <w:rsid w:val="00497F5B"/>
    <w:rsid w:val="004A2012"/>
    <w:rsid w:val="004A24F9"/>
    <w:rsid w:val="004A2951"/>
    <w:rsid w:val="004A5E7B"/>
    <w:rsid w:val="004A6853"/>
    <w:rsid w:val="004A6BCB"/>
    <w:rsid w:val="004B0AD5"/>
    <w:rsid w:val="004B1794"/>
    <w:rsid w:val="004B1C59"/>
    <w:rsid w:val="004B2012"/>
    <w:rsid w:val="004B2798"/>
    <w:rsid w:val="004B2D95"/>
    <w:rsid w:val="004B30A4"/>
    <w:rsid w:val="004B475B"/>
    <w:rsid w:val="004B4FBA"/>
    <w:rsid w:val="004B50A2"/>
    <w:rsid w:val="004B50C6"/>
    <w:rsid w:val="004B5F08"/>
    <w:rsid w:val="004B636F"/>
    <w:rsid w:val="004B6D18"/>
    <w:rsid w:val="004B730D"/>
    <w:rsid w:val="004B7F74"/>
    <w:rsid w:val="004C044F"/>
    <w:rsid w:val="004C06C5"/>
    <w:rsid w:val="004C08A7"/>
    <w:rsid w:val="004C0B81"/>
    <w:rsid w:val="004C0BC9"/>
    <w:rsid w:val="004C0DCD"/>
    <w:rsid w:val="004C1276"/>
    <w:rsid w:val="004C1851"/>
    <w:rsid w:val="004C21D5"/>
    <w:rsid w:val="004C32A9"/>
    <w:rsid w:val="004C34D9"/>
    <w:rsid w:val="004C39CF"/>
    <w:rsid w:val="004C39E0"/>
    <w:rsid w:val="004C4392"/>
    <w:rsid w:val="004C45A2"/>
    <w:rsid w:val="004C4BEB"/>
    <w:rsid w:val="004C4DF3"/>
    <w:rsid w:val="004C55D4"/>
    <w:rsid w:val="004C5A97"/>
    <w:rsid w:val="004C6738"/>
    <w:rsid w:val="004C6B52"/>
    <w:rsid w:val="004D04A3"/>
    <w:rsid w:val="004D0CF3"/>
    <w:rsid w:val="004D15F7"/>
    <w:rsid w:val="004D1A2E"/>
    <w:rsid w:val="004D1BF8"/>
    <w:rsid w:val="004D1E6F"/>
    <w:rsid w:val="004D31D9"/>
    <w:rsid w:val="004D3A85"/>
    <w:rsid w:val="004D3E97"/>
    <w:rsid w:val="004D4529"/>
    <w:rsid w:val="004D4618"/>
    <w:rsid w:val="004D5AE0"/>
    <w:rsid w:val="004D699C"/>
    <w:rsid w:val="004D6DB0"/>
    <w:rsid w:val="004D6F67"/>
    <w:rsid w:val="004D7092"/>
    <w:rsid w:val="004D7810"/>
    <w:rsid w:val="004E06A2"/>
    <w:rsid w:val="004E0778"/>
    <w:rsid w:val="004E0E44"/>
    <w:rsid w:val="004E1797"/>
    <w:rsid w:val="004E1B4C"/>
    <w:rsid w:val="004E2AE3"/>
    <w:rsid w:val="004E366E"/>
    <w:rsid w:val="004E5BC5"/>
    <w:rsid w:val="004E6440"/>
    <w:rsid w:val="004E6C5E"/>
    <w:rsid w:val="004E6DC5"/>
    <w:rsid w:val="004E7664"/>
    <w:rsid w:val="004E7945"/>
    <w:rsid w:val="004E7BDD"/>
    <w:rsid w:val="004F0AA2"/>
    <w:rsid w:val="004F0D69"/>
    <w:rsid w:val="004F1A18"/>
    <w:rsid w:val="004F21F8"/>
    <w:rsid w:val="004F23F2"/>
    <w:rsid w:val="004F284F"/>
    <w:rsid w:val="004F3015"/>
    <w:rsid w:val="004F427D"/>
    <w:rsid w:val="004F4A5E"/>
    <w:rsid w:val="004F570B"/>
    <w:rsid w:val="004F5921"/>
    <w:rsid w:val="004F6037"/>
    <w:rsid w:val="004F6D95"/>
    <w:rsid w:val="004F6F9B"/>
    <w:rsid w:val="004F7655"/>
    <w:rsid w:val="004F7D7A"/>
    <w:rsid w:val="00500BA1"/>
    <w:rsid w:val="00500BFE"/>
    <w:rsid w:val="00501EBD"/>
    <w:rsid w:val="0050266A"/>
    <w:rsid w:val="00503371"/>
    <w:rsid w:val="005036A3"/>
    <w:rsid w:val="00504714"/>
    <w:rsid w:val="00504F58"/>
    <w:rsid w:val="00505407"/>
    <w:rsid w:val="00505861"/>
    <w:rsid w:val="00506713"/>
    <w:rsid w:val="00507889"/>
    <w:rsid w:val="00507A58"/>
    <w:rsid w:val="00510540"/>
    <w:rsid w:val="00511051"/>
    <w:rsid w:val="00511621"/>
    <w:rsid w:val="00511D82"/>
    <w:rsid w:val="005127A3"/>
    <w:rsid w:val="00512FD0"/>
    <w:rsid w:val="00513178"/>
    <w:rsid w:val="005133C9"/>
    <w:rsid w:val="0051356A"/>
    <w:rsid w:val="00514335"/>
    <w:rsid w:val="00514948"/>
    <w:rsid w:val="005153DE"/>
    <w:rsid w:val="005173A0"/>
    <w:rsid w:val="005173EF"/>
    <w:rsid w:val="0051774B"/>
    <w:rsid w:val="00517A50"/>
    <w:rsid w:val="00517BA1"/>
    <w:rsid w:val="00517F61"/>
    <w:rsid w:val="00520037"/>
    <w:rsid w:val="00521E6D"/>
    <w:rsid w:val="00522EC7"/>
    <w:rsid w:val="00523753"/>
    <w:rsid w:val="0052442A"/>
    <w:rsid w:val="005251A8"/>
    <w:rsid w:val="005251EE"/>
    <w:rsid w:val="00525534"/>
    <w:rsid w:val="005260AE"/>
    <w:rsid w:val="0052628F"/>
    <w:rsid w:val="00527802"/>
    <w:rsid w:val="00527B71"/>
    <w:rsid w:val="0053168A"/>
    <w:rsid w:val="005316EF"/>
    <w:rsid w:val="00531DE6"/>
    <w:rsid w:val="005329FC"/>
    <w:rsid w:val="005338CE"/>
    <w:rsid w:val="00534138"/>
    <w:rsid w:val="00535288"/>
    <w:rsid w:val="00535A61"/>
    <w:rsid w:val="0053723B"/>
    <w:rsid w:val="00537309"/>
    <w:rsid w:val="00537D63"/>
    <w:rsid w:val="00541322"/>
    <w:rsid w:val="005417D2"/>
    <w:rsid w:val="00541BA3"/>
    <w:rsid w:val="00541FA0"/>
    <w:rsid w:val="00541FAF"/>
    <w:rsid w:val="00542961"/>
    <w:rsid w:val="005430EB"/>
    <w:rsid w:val="0054381F"/>
    <w:rsid w:val="00545379"/>
    <w:rsid w:val="00545E88"/>
    <w:rsid w:val="00546AB5"/>
    <w:rsid w:val="00546BC0"/>
    <w:rsid w:val="005476A5"/>
    <w:rsid w:val="005477B7"/>
    <w:rsid w:val="00547995"/>
    <w:rsid w:val="00547F6E"/>
    <w:rsid w:val="00547FF6"/>
    <w:rsid w:val="0055016A"/>
    <w:rsid w:val="00550807"/>
    <w:rsid w:val="005508E2"/>
    <w:rsid w:val="00550ACE"/>
    <w:rsid w:val="00551041"/>
    <w:rsid w:val="00551358"/>
    <w:rsid w:val="0055146F"/>
    <w:rsid w:val="005521F4"/>
    <w:rsid w:val="005536E6"/>
    <w:rsid w:val="00553CA8"/>
    <w:rsid w:val="00554040"/>
    <w:rsid w:val="0055553A"/>
    <w:rsid w:val="00556202"/>
    <w:rsid w:val="005567F0"/>
    <w:rsid w:val="00557016"/>
    <w:rsid w:val="00557B28"/>
    <w:rsid w:val="00560D23"/>
    <w:rsid w:val="00561935"/>
    <w:rsid w:val="00561B63"/>
    <w:rsid w:val="0056379B"/>
    <w:rsid w:val="00564050"/>
    <w:rsid w:val="005641B9"/>
    <w:rsid w:val="00564614"/>
    <w:rsid w:val="00564C34"/>
    <w:rsid w:val="00565432"/>
    <w:rsid w:val="005658EB"/>
    <w:rsid w:val="00565B43"/>
    <w:rsid w:val="0056603F"/>
    <w:rsid w:val="00566E06"/>
    <w:rsid w:val="00567082"/>
    <w:rsid w:val="00567A06"/>
    <w:rsid w:val="00567F51"/>
    <w:rsid w:val="00570835"/>
    <w:rsid w:val="0057101E"/>
    <w:rsid w:val="00571207"/>
    <w:rsid w:val="00571778"/>
    <w:rsid w:val="00571D1F"/>
    <w:rsid w:val="00571E27"/>
    <w:rsid w:val="00572968"/>
    <w:rsid w:val="0057367D"/>
    <w:rsid w:val="00573B6D"/>
    <w:rsid w:val="00573E17"/>
    <w:rsid w:val="00574D54"/>
    <w:rsid w:val="005753E5"/>
    <w:rsid w:val="00575F16"/>
    <w:rsid w:val="00575F5C"/>
    <w:rsid w:val="00576EAD"/>
    <w:rsid w:val="00577F9F"/>
    <w:rsid w:val="005800BE"/>
    <w:rsid w:val="00580770"/>
    <w:rsid w:val="0058102D"/>
    <w:rsid w:val="0058127B"/>
    <w:rsid w:val="00581DDF"/>
    <w:rsid w:val="005821A3"/>
    <w:rsid w:val="005824EF"/>
    <w:rsid w:val="00582B73"/>
    <w:rsid w:val="005843DB"/>
    <w:rsid w:val="00584923"/>
    <w:rsid w:val="00584AF4"/>
    <w:rsid w:val="00584CD3"/>
    <w:rsid w:val="00585612"/>
    <w:rsid w:val="00586092"/>
    <w:rsid w:val="005862B2"/>
    <w:rsid w:val="00586818"/>
    <w:rsid w:val="00586863"/>
    <w:rsid w:val="00587A39"/>
    <w:rsid w:val="00587D3C"/>
    <w:rsid w:val="0059037F"/>
    <w:rsid w:val="00590C66"/>
    <w:rsid w:val="00592D9A"/>
    <w:rsid w:val="0059363A"/>
    <w:rsid w:val="00593C81"/>
    <w:rsid w:val="00593FA9"/>
    <w:rsid w:val="0059452E"/>
    <w:rsid w:val="00594D03"/>
    <w:rsid w:val="00595194"/>
    <w:rsid w:val="0059535B"/>
    <w:rsid w:val="0059557F"/>
    <w:rsid w:val="00595811"/>
    <w:rsid w:val="00595947"/>
    <w:rsid w:val="00595F38"/>
    <w:rsid w:val="00597E04"/>
    <w:rsid w:val="005A15A3"/>
    <w:rsid w:val="005A1B7A"/>
    <w:rsid w:val="005A1DDC"/>
    <w:rsid w:val="005A39EA"/>
    <w:rsid w:val="005A3A79"/>
    <w:rsid w:val="005A401D"/>
    <w:rsid w:val="005A406B"/>
    <w:rsid w:val="005A435F"/>
    <w:rsid w:val="005A476E"/>
    <w:rsid w:val="005A49E5"/>
    <w:rsid w:val="005A518E"/>
    <w:rsid w:val="005A523F"/>
    <w:rsid w:val="005A54FC"/>
    <w:rsid w:val="005A57A1"/>
    <w:rsid w:val="005A5E91"/>
    <w:rsid w:val="005B1CBE"/>
    <w:rsid w:val="005B1DFF"/>
    <w:rsid w:val="005B1ED8"/>
    <w:rsid w:val="005B2AA7"/>
    <w:rsid w:val="005B2D7C"/>
    <w:rsid w:val="005B3082"/>
    <w:rsid w:val="005B336F"/>
    <w:rsid w:val="005B33C4"/>
    <w:rsid w:val="005B4235"/>
    <w:rsid w:val="005B42C6"/>
    <w:rsid w:val="005B4CD5"/>
    <w:rsid w:val="005B5D80"/>
    <w:rsid w:val="005B635C"/>
    <w:rsid w:val="005B6582"/>
    <w:rsid w:val="005B66AC"/>
    <w:rsid w:val="005B690E"/>
    <w:rsid w:val="005B699A"/>
    <w:rsid w:val="005C1CFF"/>
    <w:rsid w:val="005C2939"/>
    <w:rsid w:val="005C2E36"/>
    <w:rsid w:val="005C3D37"/>
    <w:rsid w:val="005C5857"/>
    <w:rsid w:val="005C594A"/>
    <w:rsid w:val="005C59A2"/>
    <w:rsid w:val="005C5AEE"/>
    <w:rsid w:val="005C6436"/>
    <w:rsid w:val="005C6529"/>
    <w:rsid w:val="005C675E"/>
    <w:rsid w:val="005C685B"/>
    <w:rsid w:val="005C694D"/>
    <w:rsid w:val="005C7101"/>
    <w:rsid w:val="005C7608"/>
    <w:rsid w:val="005C7B49"/>
    <w:rsid w:val="005D0C87"/>
    <w:rsid w:val="005D2078"/>
    <w:rsid w:val="005D3188"/>
    <w:rsid w:val="005D3E36"/>
    <w:rsid w:val="005D440A"/>
    <w:rsid w:val="005D4587"/>
    <w:rsid w:val="005D6010"/>
    <w:rsid w:val="005D7E7E"/>
    <w:rsid w:val="005E087E"/>
    <w:rsid w:val="005E0C1E"/>
    <w:rsid w:val="005E0F0B"/>
    <w:rsid w:val="005E13E1"/>
    <w:rsid w:val="005E1875"/>
    <w:rsid w:val="005E18A2"/>
    <w:rsid w:val="005E1AB2"/>
    <w:rsid w:val="005E1DD4"/>
    <w:rsid w:val="005E21CA"/>
    <w:rsid w:val="005E2EC9"/>
    <w:rsid w:val="005E3320"/>
    <w:rsid w:val="005E39BF"/>
    <w:rsid w:val="005E3C97"/>
    <w:rsid w:val="005E3F65"/>
    <w:rsid w:val="005E4AAB"/>
    <w:rsid w:val="005E4F03"/>
    <w:rsid w:val="005E5D78"/>
    <w:rsid w:val="005E5E46"/>
    <w:rsid w:val="005E6154"/>
    <w:rsid w:val="005E73FD"/>
    <w:rsid w:val="005F0879"/>
    <w:rsid w:val="005F0958"/>
    <w:rsid w:val="005F135D"/>
    <w:rsid w:val="005F2E8A"/>
    <w:rsid w:val="005F319D"/>
    <w:rsid w:val="005F4391"/>
    <w:rsid w:val="005F43CD"/>
    <w:rsid w:val="005F5416"/>
    <w:rsid w:val="005F5EBC"/>
    <w:rsid w:val="005F64FF"/>
    <w:rsid w:val="005F65BB"/>
    <w:rsid w:val="005F671B"/>
    <w:rsid w:val="0060095D"/>
    <w:rsid w:val="00600F85"/>
    <w:rsid w:val="0060203C"/>
    <w:rsid w:val="006020AE"/>
    <w:rsid w:val="0060240C"/>
    <w:rsid w:val="006030B9"/>
    <w:rsid w:val="0060471E"/>
    <w:rsid w:val="0060615B"/>
    <w:rsid w:val="0060654C"/>
    <w:rsid w:val="0060761E"/>
    <w:rsid w:val="00607705"/>
    <w:rsid w:val="00611C6C"/>
    <w:rsid w:val="00611DC7"/>
    <w:rsid w:val="0061232D"/>
    <w:rsid w:val="006123AA"/>
    <w:rsid w:val="00612D5C"/>
    <w:rsid w:val="00613770"/>
    <w:rsid w:val="0061429D"/>
    <w:rsid w:val="0061447F"/>
    <w:rsid w:val="00614831"/>
    <w:rsid w:val="00615264"/>
    <w:rsid w:val="00615293"/>
    <w:rsid w:val="006153C2"/>
    <w:rsid w:val="00616C2F"/>
    <w:rsid w:val="00617E18"/>
    <w:rsid w:val="00620E5D"/>
    <w:rsid w:val="00621053"/>
    <w:rsid w:val="00621079"/>
    <w:rsid w:val="00621E78"/>
    <w:rsid w:val="00622EA8"/>
    <w:rsid w:val="00623352"/>
    <w:rsid w:val="00626B54"/>
    <w:rsid w:val="006278F6"/>
    <w:rsid w:val="00627CDD"/>
    <w:rsid w:val="00630303"/>
    <w:rsid w:val="00630732"/>
    <w:rsid w:val="00630EBA"/>
    <w:rsid w:val="00631BC7"/>
    <w:rsid w:val="00631FF9"/>
    <w:rsid w:val="0063211B"/>
    <w:rsid w:val="00632BA8"/>
    <w:rsid w:val="00633305"/>
    <w:rsid w:val="00633E1F"/>
    <w:rsid w:val="0063515E"/>
    <w:rsid w:val="006355AB"/>
    <w:rsid w:val="00635F5C"/>
    <w:rsid w:val="00635FCF"/>
    <w:rsid w:val="0063695E"/>
    <w:rsid w:val="00636D31"/>
    <w:rsid w:val="0063709B"/>
    <w:rsid w:val="0063710A"/>
    <w:rsid w:val="0063758A"/>
    <w:rsid w:val="00640F22"/>
    <w:rsid w:val="006411CA"/>
    <w:rsid w:val="00642D9F"/>
    <w:rsid w:val="006434CF"/>
    <w:rsid w:val="00643F83"/>
    <w:rsid w:val="0064429D"/>
    <w:rsid w:val="00644658"/>
    <w:rsid w:val="00644999"/>
    <w:rsid w:val="00644C32"/>
    <w:rsid w:val="00644C9D"/>
    <w:rsid w:val="00645039"/>
    <w:rsid w:val="006457EE"/>
    <w:rsid w:val="006466AA"/>
    <w:rsid w:val="00646960"/>
    <w:rsid w:val="00650D70"/>
    <w:rsid w:val="00652171"/>
    <w:rsid w:val="006527A4"/>
    <w:rsid w:val="00652B85"/>
    <w:rsid w:val="00653129"/>
    <w:rsid w:val="00653536"/>
    <w:rsid w:val="00654549"/>
    <w:rsid w:val="006554C7"/>
    <w:rsid w:val="00657542"/>
    <w:rsid w:val="006578DB"/>
    <w:rsid w:val="006602E6"/>
    <w:rsid w:val="00661197"/>
    <w:rsid w:val="006611D4"/>
    <w:rsid w:val="00661985"/>
    <w:rsid w:val="0066295E"/>
    <w:rsid w:val="00662A0F"/>
    <w:rsid w:val="00662A9A"/>
    <w:rsid w:val="00662AAC"/>
    <w:rsid w:val="006635D0"/>
    <w:rsid w:val="00663EBA"/>
    <w:rsid w:val="006647CB"/>
    <w:rsid w:val="00664AA3"/>
    <w:rsid w:val="00665000"/>
    <w:rsid w:val="006664C9"/>
    <w:rsid w:val="00667ED9"/>
    <w:rsid w:val="006707F3"/>
    <w:rsid w:val="0067176D"/>
    <w:rsid w:val="00672615"/>
    <w:rsid w:val="00674F21"/>
    <w:rsid w:val="00675421"/>
    <w:rsid w:val="0067548A"/>
    <w:rsid w:val="00676489"/>
    <w:rsid w:val="00680677"/>
    <w:rsid w:val="00680B82"/>
    <w:rsid w:val="00681303"/>
    <w:rsid w:val="006814D5"/>
    <w:rsid w:val="006817B8"/>
    <w:rsid w:val="00681D35"/>
    <w:rsid w:val="0068205D"/>
    <w:rsid w:val="00682602"/>
    <w:rsid w:val="00682ED0"/>
    <w:rsid w:val="00682F22"/>
    <w:rsid w:val="00682F7D"/>
    <w:rsid w:val="006834F3"/>
    <w:rsid w:val="00683BF0"/>
    <w:rsid w:val="0068469C"/>
    <w:rsid w:val="00685871"/>
    <w:rsid w:val="00685C3E"/>
    <w:rsid w:val="006868B3"/>
    <w:rsid w:val="00686A94"/>
    <w:rsid w:val="00686F37"/>
    <w:rsid w:val="006879DF"/>
    <w:rsid w:val="00687B1E"/>
    <w:rsid w:val="006900F7"/>
    <w:rsid w:val="006903D2"/>
    <w:rsid w:val="00691CFB"/>
    <w:rsid w:val="00691DC9"/>
    <w:rsid w:val="00693017"/>
    <w:rsid w:val="006930B8"/>
    <w:rsid w:val="006948C4"/>
    <w:rsid w:val="00694A27"/>
    <w:rsid w:val="0069666A"/>
    <w:rsid w:val="00697135"/>
    <w:rsid w:val="006973E7"/>
    <w:rsid w:val="00697EDC"/>
    <w:rsid w:val="006A04C6"/>
    <w:rsid w:val="006A1707"/>
    <w:rsid w:val="006A264A"/>
    <w:rsid w:val="006A2768"/>
    <w:rsid w:val="006A2C37"/>
    <w:rsid w:val="006A2D3A"/>
    <w:rsid w:val="006A45B0"/>
    <w:rsid w:val="006A4EA0"/>
    <w:rsid w:val="006A52A1"/>
    <w:rsid w:val="006A5760"/>
    <w:rsid w:val="006A61DF"/>
    <w:rsid w:val="006A714C"/>
    <w:rsid w:val="006B0053"/>
    <w:rsid w:val="006B02BD"/>
    <w:rsid w:val="006B0D94"/>
    <w:rsid w:val="006B0E77"/>
    <w:rsid w:val="006B1AB9"/>
    <w:rsid w:val="006B235E"/>
    <w:rsid w:val="006B25E9"/>
    <w:rsid w:val="006B2711"/>
    <w:rsid w:val="006B2EC1"/>
    <w:rsid w:val="006B3641"/>
    <w:rsid w:val="006B3875"/>
    <w:rsid w:val="006B5285"/>
    <w:rsid w:val="006B5527"/>
    <w:rsid w:val="006B5E34"/>
    <w:rsid w:val="006B5F8B"/>
    <w:rsid w:val="006B680D"/>
    <w:rsid w:val="006B6820"/>
    <w:rsid w:val="006B7B65"/>
    <w:rsid w:val="006C03CC"/>
    <w:rsid w:val="006C0D8C"/>
    <w:rsid w:val="006C103C"/>
    <w:rsid w:val="006C18FD"/>
    <w:rsid w:val="006C388D"/>
    <w:rsid w:val="006C5A73"/>
    <w:rsid w:val="006C6E25"/>
    <w:rsid w:val="006C6EE1"/>
    <w:rsid w:val="006C7640"/>
    <w:rsid w:val="006D028E"/>
    <w:rsid w:val="006D02DE"/>
    <w:rsid w:val="006D13B5"/>
    <w:rsid w:val="006D22FD"/>
    <w:rsid w:val="006D25D4"/>
    <w:rsid w:val="006D2C6B"/>
    <w:rsid w:val="006D3318"/>
    <w:rsid w:val="006D3ED9"/>
    <w:rsid w:val="006D4717"/>
    <w:rsid w:val="006D761D"/>
    <w:rsid w:val="006D7FBF"/>
    <w:rsid w:val="006E1798"/>
    <w:rsid w:val="006E2010"/>
    <w:rsid w:val="006E2340"/>
    <w:rsid w:val="006E38B9"/>
    <w:rsid w:val="006E3E2C"/>
    <w:rsid w:val="006E3FED"/>
    <w:rsid w:val="006E41ED"/>
    <w:rsid w:val="006E4F1C"/>
    <w:rsid w:val="006E524A"/>
    <w:rsid w:val="006E5F4A"/>
    <w:rsid w:val="006E6C41"/>
    <w:rsid w:val="006E6CCB"/>
    <w:rsid w:val="006E6FD8"/>
    <w:rsid w:val="006E74D4"/>
    <w:rsid w:val="006E7960"/>
    <w:rsid w:val="006E7B0B"/>
    <w:rsid w:val="006F01C7"/>
    <w:rsid w:val="006F21C1"/>
    <w:rsid w:val="006F37B8"/>
    <w:rsid w:val="006F4BD6"/>
    <w:rsid w:val="006F5084"/>
    <w:rsid w:val="006F51F7"/>
    <w:rsid w:val="006F67C5"/>
    <w:rsid w:val="006F6A5D"/>
    <w:rsid w:val="006F71BE"/>
    <w:rsid w:val="006F73D1"/>
    <w:rsid w:val="006F7918"/>
    <w:rsid w:val="006F7C2A"/>
    <w:rsid w:val="00700077"/>
    <w:rsid w:val="0070090B"/>
    <w:rsid w:val="00700CF7"/>
    <w:rsid w:val="00702957"/>
    <w:rsid w:val="00703095"/>
    <w:rsid w:val="00703282"/>
    <w:rsid w:val="00704632"/>
    <w:rsid w:val="00704FC6"/>
    <w:rsid w:val="007051AC"/>
    <w:rsid w:val="007060F0"/>
    <w:rsid w:val="00706182"/>
    <w:rsid w:val="007065EA"/>
    <w:rsid w:val="00707888"/>
    <w:rsid w:val="00711B11"/>
    <w:rsid w:val="00712E58"/>
    <w:rsid w:val="00712F40"/>
    <w:rsid w:val="00713095"/>
    <w:rsid w:val="007135E8"/>
    <w:rsid w:val="00713C48"/>
    <w:rsid w:val="00714946"/>
    <w:rsid w:val="0071525F"/>
    <w:rsid w:val="0071692F"/>
    <w:rsid w:val="00716A66"/>
    <w:rsid w:val="007172B8"/>
    <w:rsid w:val="007207B5"/>
    <w:rsid w:val="00720F69"/>
    <w:rsid w:val="00722187"/>
    <w:rsid w:val="00722EE2"/>
    <w:rsid w:val="00722FAA"/>
    <w:rsid w:val="007248E1"/>
    <w:rsid w:val="00724A2A"/>
    <w:rsid w:val="00724B4A"/>
    <w:rsid w:val="00726409"/>
    <w:rsid w:val="007265D0"/>
    <w:rsid w:val="007270E6"/>
    <w:rsid w:val="00727F3B"/>
    <w:rsid w:val="0073062D"/>
    <w:rsid w:val="00731E07"/>
    <w:rsid w:val="00732995"/>
    <w:rsid w:val="0073426E"/>
    <w:rsid w:val="007345A7"/>
    <w:rsid w:val="00734F02"/>
    <w:rsid w:val="0073514B"/>
    <w:rsid w:val="00735FE3"/>
    <w:rsid w:val="007365B2"/>
    <w:rsid w:val="007378A6"/>
    <w:rsid w:val="00737D05"/>
    <w:rsid w:val="0074010E"/>
    <w:rsid w:val="0074059A"/>
    <w:rsid w:val="00741743"/>
    <w:rsid w:val="00742003"/>
    <w:rsid w:val="00742450"/>
    <w:rsid w:val="00742855"/>
    <w:rsid w:val="007428D3"/>
    <w:rsid w:val="00742B16"/>
    <w:rsid w:val="0074356B"/>
    <w:rsid w:val="00743E0E"/>
    <w:rsid w:val="00743FB7"/>
    <w:rsid w:val="00744999"/>
    <w:rsid w:val="00744FFF"/>
    <w:rsid w:val="0074572C"/>
    <w:rsid w:val="00746054"/>
    <w:rsid w:val="007508B6"/>
    <w:rsid w:val="00750A69"/>
    <w:rsid w:val="00750D68"/>
    <w:rsid w:val="0075240E"/>
    <w:rsid w:val="007526B9"/>
    <w:rsid w:val="00752AFF"/>
    <w:rsid w:val="0075333D"/>
    <w:rsid w:val="00753EAE"/>
    <w:rsid w:val="00754FDD"/>
    <w:rsid w:val="00755AE5"/>
    <w:rsid w:val="0075616D"/>
    <w:rsid w:val="00756E56"/>
    <w:rsid w:val="00756FC2"/>
    <w:rsid w:val="00757CFF"/>
    <w:rsid w:val="0076010B"/>
    <w:rsid w:val="00760A51"/>
    <w:rsid w:val="00760EFA"/>
    <w:rsid w:val="007613EA"/>
    <w:rsid w:val="00761E01"/>
    <w:rsid w:val="00762320"/>
    <w:rsid w:val="00762AA4"/>
    <w:rsid w:val="007636B4"/>
    <w:rsid w:val="007636CA"/>
    <w:rsid w:val="007636F1"/>
    <w:rsid w:val="00764924"/>
    <w:rsid w:val="007658F3"/>
    <w:rsid w:val="0076590F"/>
    <w:rsid w:val="00766887"/>
    <w:rsid w:val="00767220"/>
    <w:rsid w:val="0077074C"/>
    <w:rsid w:val="00772808"/>
    <w:rsid w:val="0077300A"/>
    <w:rsid w:val="0077331A"/>
    <w:rsid w:val="007734A1"/>
    <w:rsid w:val="00773E10"/>
    <w:rsid w:val="00774533"/>
    <w:rsid w:val="00774847"/>
    <w:rsid w:val="0077537D"/>
    <w:rsid w:val="0077542F"/>
    <w:rsid w:val="0077635E"/>
    <w:rsid w:val="007763FA"/>
    <w:rsid w:val="00776A41"/>
    <w:rsid w:val="00776CE8"/>
    <w:rsid w:val="00777927"/>
    <w:rsid w:val="00777F7B"/>
    <w:rsid w:val="0078007E"/>
    <w:rsid w:val="007808C9"/>
    <w:rsid w:val="00780B22"/>
    <w:rsid w:val="00780BBF"/>
    <w:rsid w:val="007812F0"/>
    <w:rsid w:val="00781642"/>
    <w:rsid w:val="00781A7E"/>
    <w:rsid w:val="0078286A"/>
    <w:rsid w:val="00782F67"/>
    <w:rsid w:val="007831CF"/>
    <w:rsid w:val="00783585"/>
    <w:rsid w:val="0078578F"/>
    <w:rsid w:val="00785937"/>
    <w:rsid w:val="0078668F"/>
    <w:rsid w:val="007871BE"/>
    <w:rsid w:val="0078741C"/>
    <w:rsid w:val="00787D62"/>
    <w:rsid w:val="007907E7"/>
    <w:rsid w:val="00790E70"/>
    <w:rsid w:val="00790F73"/>
    <w:rsid w:val="0079127D"/>
    <w:rsid w:val="00791853"/>
    <w:rsid w:val="007951D3"/>
    <w:rsid w:val="0079540C"/>
    <w:rsid w:val="007954D7"/>
    <w:rsid w:val="0079591F"/>
    <w:rsid w:val="007964CC"/>
    <w:rsid w:val="00796AF9"/>
    <w:rsid w:val="007A111E"/>
    <w:rsid w:val="007A16E3"/>
    <w:rsid w:val="007A1BB9"/>
    <w:rsid w:val="007A2694"/>
    <w:rsid w:val="007A2770"/>
    <w:rsid w:val="007A2AAC"/>
    <w:rsid w:val="007A355F"/>
    <w:rsid w:val="007A4F2F"/>
    <w:rsid w:val="007A5F40"/>
    <w:rsid w:val="007A6E1E"/>
    <w:rsid w:val="007A7EFC"/>
    <w:rsid w:val="007B090A"/>
    <w:rsid w:val="007B0F4C"/>
    <w:rsid w:val="007B0FDE"/>
    <w:rsid w:val="007B1CD4"/>
    <w:rsid w:val="007B22BB"/>
    <w:rsid w:val="007B4445"/>
    <w:rsid w:val="007B4796"/>
    <w:rsid w:val="007B4BAA"/>
    <w:rsid w:val="007B4BE2"/>
    <w:rsid w:val="007B5556"/>
    <w:rsid w:val="007C0026"/>
    <w:rsid w:val="007C0B00"/>
    <w:rsid w:val="007C0DA2"/>
    <w:rsid w:val="007C34F7"/>
    <w:rsid w:val="007C3A9D"/>
    <w:rsid w:val="007C3B80"/>
    <w:rsid w:val="007C4269"/>
    <w:rsid w:val="007C4B19"/>
    <w:rsid w:val="007C5DFE"/>
    <w:rsid w:val="007C5F44"/>
    <w:rsid w:val="007C6CBC"/>
    <w:rsid w:val="007C7555"/>
    <w:rsid w:val="007D0EF0"/>
    <w:rsid w:val="007D3F77"/>
    <w:rsid w:val="007D59AC"/>
    <w:rsid w:val="007D5A0C"/>
    <w:rsid w:val="007D5EB7"/>
    <w:rsid w:val="007D6311"/>
    <w:rsid w:val="007D6491"/>
    <w:rsid w:val="007D7829"/>
    <w:rsid w:val="007D787A"/>
    <w:rsid w:val="007E28C9"/>
    <w:rsid w:val="007E2A3F"/>
    <w:rsid w:val="007E3378"/>
    <w:rsid w:val="007E3513"/>
    <w:rsid w:val="007E36FA"/>
    <w:rsid w:val="007E3DC6"/>
    <w:rsid w:val="007E40AE"/>
    <w:rsid w:val="007E4269"/>
    <w:rsid w:val="007E44AB"/>
    <w:rsid w:val="007E461F"/>
    <w:rsid w:val="007E46C4"/>
    <w:rsid w:val="007E5CD1"/>
    <w:rsid w:val="007E61BC"/>
    <w:rsid w:val="007E7BE3"/>
    <w:rsid w:val="007F0ACC"/>
    <w:rsid w:val="007F0CAC"/>
    <w:rsid w:val="007F3CB7"/>
    <w:rsid w:val="007F45EA"/>
    <w:rsid w:val="007F4F5E"/>
    <w:rsid w:val="007F555A"/>
    <w:rsid w:val="007F5FC7"/>
    <w:rsid w:val="007F6054"/>
    <w:rsid w:val="007F6909"/>
    <w:rsid w:val="007F7AAB"/>
    <w:rsid w:val="008000A0"/>
    <w:rsid w:val="0080145E"/>
    <w:rsid w:val="008021EF"/>
    <w:rsid w:val="0080312C"/>
    <w:rsid w:val="00804148"/>
    <w:rsid w:val="0080459F"/>
    <w:rsid w:val="008049BC"/>
    <w:rsid w:val="00804F65"/>
    <w:rsid w:val="00805780"/>
    <w:rsid w:val="00806430"/>
    <w:rsid w:val="008065FE"/>
    <w:rsid w:val="0080737D"/>
    <w:rsid w:val="0080774B"/>
    <w:rsid w:val="008078CD"/>
    <w:rsid w:val="00810E16"/>
    <w:rsid w:val="00811CEE"/>
    <w:rsid w:val="00811DF9"/>
    <w:rsid w:val="008126FC"/>
    <w:rsid w:val="00812770"/>
    <w:rsid w:val="008137D8"/>
    <w:rsid w:val="0081390E"/>
    <w:rsid w:val="00813950"/>
    <w:rsid w:val="00813C3F"/>
    <w:rsid w:val="008153E8"/>
    <w:rsid w:val="008159C2"/>
    <w:rsid w:val="00816494"/>
    <w:rsid w:val="00816661"/>
    <w:rsid w:val="0081765F"/>
    <w:rsid w:val="00817B11"/>
    <w:rsid w:val="0082123F"/>
    <w:rsid w:val="00822426"/>
    <w:rsid w:val="00822932"/>
    <w:rsid w:val="00822E69"/>
    <w:rsid w:val="008232AD"/>
    <w:rsid w:val="0082417F"/>
    <w:rsid w:val="00824939"/>
    <w:rsid w:val="00824B5E"/>
    <w:rsid w:val="00825418"/>
    <w:rsid w:val="00825B61"/>
    <w:rsid w:val="008260E6"/>
    <w:rsid w:val="0082639A"/>
    <w:rsid w:val="0082658A"/>
    <w:rsid w:val="00827935"/>
    <w:rsid w:val="008307E0"/>
    <w:rsid w:val="00831149"/>
    <w:rsid w:val="00832304"/>
    <w:rsid w:val="008324E7"/>
    <w:rsid w:val="00832D17"/>
    <w:rsid w:val="0083427C"/>
    <w:rsid w:val="008343DB"/>
    <w:rsid w:val="00835151"/>
    <w:rsid w:val="00835C59"/>
    <w:rsid w:val="008371F2"/>
    <w:rsid w:val="00841D0D"/>
    <w:rsid w:val="008436AB"/>
    <w:rsid w:val="00843826"/>
    <w:rsid w:val="00844229"/>
    <w:rsid w:val="008442AB"/>
    <w:rsid w:val="00844D65"/>
    <w:rsid w:val="00845D6F"/>
    <w:rsid w:val="00846413"/>
    <w:rsid w:val="00846C9D"/>
    <w:rsid w:val="008472F0"/>
    <w:rsid w:val="00850267"/>
    <w:rsid w:val="008520AB"/>
    <w:rsid w:val="00852DC9"/>
    <w:rsid w:val="00854167"/>
    <w:rsid w:val="008547BF"/>
    <w:rsid w:val="008548D5"/>
    <w:rsid w:val="008550C7"/>
    <w:rsid w:val="00855294"/>
    <w:rsid w:val="00856206"/>
    <w:rsid w:val="00857391"/>
    <w:rsid w:val="00857981"/>
    <w:rsid w:val="00857B95"/>
    <w:rsid w:val="008605BD"/>
    <w:rsid w:val="008628B9"/>
    <w:rsid w:val="00862C13"/>
    <w:rsid w:val="0086401B"/>
    <w:rsid w:val="0086628E"/>
    <w:rsid w:val="008663AF"/>
    <w:rsid w:val="008667BA"/>
    <w:rsid w:val="00866EE3"/>
    <w:rsid w:val="00866FC5"/>
    <w:rsid w:val="008676A8"/>
    <w:rsid w:val="008677B9"/>
    <w:rsid w:val="008677D0"/>
    <w:rsid w:val="00867D44"/>
    <w:rsid w:val="008714AD"/>
    <w:rsid w:val="008722C6"/>
    <w:rsid w:val="0087371D"/>
    <w:rsid w:val="00873C64"/>
    <w:rsid w:val="0087411A"/>
    <w:rsid w:val="0087442F"/>
    <w:rsid w:val="00874A2F"/>
    <w:rsid w:val="0087556E"/>
    <w:rsid w:val="008755C0"/>
    <w:rsid w:val="00876A38"/>
    <w:rsid w:val="00877432"/>
    <w:rsid w:val="008777A6"/>
    <w:rsid w:val="00877C04"/>
    <w:rsid w:val="008801A3"/>
    <w:rsid w:val="00881830"/>
    <w:rsid w:val="00881FA7"/>
    <w:rsid w:val="008826F3"/>
    <w:rsid w:val="008829E5"/>
    <w:rsid w:val="0088399F"/>
    <w:rsid w:val="00883B80"/>
    <w:rsid w:val="00885D29"/>
    <w:rsid w:val="00885E07"/>
    <w:rsid w:val="0088707C"/>
    <w:rsid w:val="008874A1"/>
    <w:rsid w:val="0088765F"/>
    <w:rsid w:val="00890FA6"/>
    <w:rsid w:val="008916D1"/>
    <w:rsid w:val="00891FA2"/>
    <w:rsid w:val="00892629"/>
    <w:rsid w:val="00892C69"/>
    <w:rsid w:val="00894048"/>
    <w:rsid w:val="00894939"/>
    <w:rsid w:val="00895F8D"/>
    <w:rsid w:val="008960ED"/>
    <w:rsid w:val="008960EF"/>
    <w:rsid w:val="008962E0"/>
    <w:rsid w:val="00896786"/>
    <w:rsid w:val="00897036"/>
    <w:rsid w:val="008974DA"/>
    <w:rsid w:val="008A0EEC"/>
    <w:rsid w:val="008A1306"/>
    <w:rsid w:val="008A1D5D"/>
    <w:rsid w:val="008A1E05"/>
    <w:rsid w:val="008A2CED"/>
    <w:rsid w:val="008A3C18"/>
    <w:rsid w:val="008A3F21"/>
    <w:rsid w:val="008A41B2"/>
    <w:rsid w:val="008A50AD"/>
    <w:rsid w:val="008A5478"/>
    <w:rsid w:val="008A5A94"/>
    <w:rsid w:val="008A632A"/>
    <w:rsid w:val="008B1373"/>
    <w:rsid w:val="008B33BF"/>
    <w:rsid w:val="008B3489"/>
    <w:rsid w:val="008B53B1"/>
    <w:rsid w:val="008B5B07"/>
    <w:rsid w:val="008B6B37"/>
    <w:rsid w:val="008B7285"/>
    <w:rsid w:val="008B75BC"/>
    <w:rsid w:val="008B7D4A"/>
    <w:rsid w:val="008C1472"/>
    <w:rsid w:val="008C258F"/>
    <w:rsid w:val="008C276D"/>
    <w:rsid w:val="008C2ECA"/>
    <w:rsid w:val="008C4AC1"/>
    <w:rsid w:val="008C6168"/>
    <w:rsid w:val="008C658F"/>
    <w:rsid w:val="008C6687"/>
    <w:rsid w:val="008C6803"/>
    <w:rsid w:val="008C6C7F"/>
    <w:rsid w:val="008C77C3"/>
    <w:rsid w:val="008C7E51"/>
    <w:rsid w:val="008D0EE8"/>
    <w:rsid w:val="008D1097"/>
    <w:rsid w:val="008D17A3"/>
    <w:rsid w:val="008D1CC6"/>
    <w:rsid w:val="008D2A55"/>
    <w:rsid w:val="008D2AD5"/>
    <w:rsid w:val="008D2B10"/>
    <w:rsid w:val="008D2C53"/>
    <w:rsid w:val="008D4805"/>
    <w:rsid w:val="008D4EF7"/>
    <w:rsid w:val="008E04FA"/>
    <w:rsid w:val="008E0914"/>
    <w:rsid w:val="008E1865"/>
    <w:rsid w:val="008E2506"/>
    <w:rsid w:val="008E4321"/>
    <w:rsid w:val="008E45C6"/>
    <w:rsid w:val="008E5627"/>
    <w:rsid w:val="008E5CDD"/>
    <w:rsid w:val="008E63CE"/>
    <w:rsid w:val="008E68C0"/>
    <w:rsid w:val="008E6C68"/>
    <w:rsid w:val="008E6CBD"/>
    <w:rsid w:val="008E6DC1"/>
    <w:rsid w:val="008E7B80"/>
    <w:rsid w:val="008E7C33"/>
    <w:rsid w:val="008F055F"/>
    <w:rsid w:val="008F19F9"/>
    <w:rsid w:val="008F1A95"/>
    <w:rsid w:val="008F1BEA"/>
    <w:rsid w:val="008F1FE6"/>
    <w:rsid w:val="008F2F1D"/>
    <w:rsid w:val="008F4094"/>
    <w:rsid w:val="008F4D7D"/>
    <w:rsid w:val="008F5822"/>
    <w:rsid w:val="008F5BDE"/>
    <w:rsid w:val="008F6A3E"/>
    <w:rsid w:val="008F710A"/>
    <w:rsid w:val="008F7272"/>
    <w:rsid w:val="008F752E"/>
    <w:rsid w:val="008F782E"/>
    <w:rsid w:val="008F7A6D"/>
    <w:rsid w:val="009002BF"/>
    <w:rsid w:val="00900432"/>
    <w:rsid w:val="0090050B"/>
    <w:rsid w:val="00900868"/>
    <w:rsid w:val="00901226"/>
    <w:rsid w:val="00901AE2"/>
    <w:rsid w:val="00902191"/>
    <w:rsid w:val="0090275E"/>
    <w:rsid w:val="00902D87"/>
    <w:rsid w:val="009040EE"/>
    <w:rsid w:val="009045D8"/>
    <w:rsid w:val="00904704"/>
    <w:rsid w:val="0090476A"/>
    <w:rsid w:val="00904A7A"/>
    <w:rsid w:val="00904B05"/>
    <w:rsid w:val="00905129"/>
    <w:rsid w:val="0090645C"/>
    <w:rsid w:val="009065F3"/>
    <w:rsid w:val="00906C19"/>
    <w:rsid w:val="009071A1"/>
    <w:rsid w:val="00907BFA"/>
    <w:rsid w:val="00907E00"/>
    <w:rsid w:val="00910FCE"/>
    <w:rsid w:val="0091190E"/>
    <w:rsid w:val="00911A3D"/>
    <w:rsid w:val="00911A9A"/>
    <w:rsid w:val="00911E50"/>
    <w:rsid w:val="0091313B"/>
    <w:rsid w:val="0091346C"/>
    <w:rsid w:val="0091349C"/>
    <w:rsid w:val="00913985"/>
    <w:rsid w:val="00913E56"/>
    <w:rsid w:val="00915363"/>
    <w:rsid w:val="00915B84"/>
    <w:rsid w:val="00917D09"/>
    <w:rsid w:val="00920D5A"/>
    <w:rsid w:val="009228E1"/>
    <w:rsid w:val="00922F13"/>
    <w:rsid w:val="009246ED"/>
    <w:rsid w:val="00925CFE"/>
    <w:rsid w:val="00927403"/>
    <w:rsid w:val="009274F3"/>
    <w:rsid w:val="009303A6"/>
    <w:rsid w:val="00930712"/>
    <w:rsid w:val="00931114"/>
    <w:rsid w:val="0093241E"/>
    <w:rsid w:val="009324DA"/>
    <w:rsid w:val="00933FD0"/>
    <w:rsid w:val="0093507C"/>
    <w:rsid w:val="0093545C"/>
    <w:rsid w:val="00935F6C"/>
    <w:rsid w:val="00935F71"/>
    <w:rsid w:val="00935FB4"/>
    <w:rsid w:val="00937025"/>
    <w:rsid w:val="00937BB6"/>
    <w:rsid w:val="00937CB3"/>
    <w:rsid w:val="00940B0E"/>
    <w:rsid w:val="009416F9"/>
    <w:rsid w:val="009422FF"/>
    <w:rsid w:val="00944138"/>
    <w:rsid w:val="00944990"/>
    <w:rsid w:val="009450C3"/>
    <w:rsid w:val="00945A8B"/>
    <w:rsid w:val="00945C7D"/>
    <w:rsid w:val="00946205"/>
    <w:rsid w:val="0094756F"/>
    <w:rsid w:val="00947C7C"/>
    <w:rsid w:val="00947DAA"/>
    <w:rsid w:val="0095000B"/>
    <w:rsid w:val="00950C96"/>
    <w:rsid w:val="0095116B"/>
    <w:rsid w:val="00952385"/>
    <w:rsid w:val="0095277A"/>
    <w:rsid w:val="00952914"/>
    <w:rsid w:val="00952B8E"/>
    <w:rsid w:val="00954230"/>
    <w:rsid w:val="009542A4"/>
    <w:rsid w:val="0095548B"/>
    <w:rsid w:val="009554F2"/>
    <w:rsid w:val="00955656"/>
    <w:rsid w:val="00957205"/>
    <w:rsid w:val="0095788F"/>
    <w:rsid w:val="00957930"/>
    <w:rsid w:val="009608CA"/>
    <w:rsid w:val="00960ECA"/>
    <w:rsid w:val="00961282"/>
    <w:rsid w:val="009617C9"/>
    <w:rsid w:val="00962DAA"/>
    <w:rsid w:val="00963804"/>
    <w:rsid w:val="00963FB7"/>
    <w:rsid w:val="00966804"/>
    <w:rsid w:val="00967300"/>
    <w:rsid w:val="00967544"/>
    <w:rsid w:val="00967637"/>
    <w:rsid w:val="00967846"/>
    <w:rsid w:val="009679ED"/>
    <w:rsid w:val="00967CB2"/>
    <w:rsid w:val="009707FE"/>
    <w:rsid w:val="00971A82"/>
    <w:rsid w:val="00971D88"/>
    <w:rsid w:val="009730CC"/>
    <w:rsid w:val="009734C3"/>
    <w:rsid w:val="00973964"/>
    <w:rsid w:val="00973C4E"/>
    <w:rsid w:val="00973F7A"/>
    <w:rsid w:val="009749EA"/>
    <w:rsid w:val="00974C57"/>
    <w:rsid w:val="009756E8"/>
    <w:rsid w:val="00976251"/>
    <w:rsid w:val="00976457"/>
    <w:rsid w:val="00977083"/>
    <w:rsid w:val="0097709B"/>
    <w:rsid w:val="0097726D"/>
    <w:rsid w:val="0097739C"/>
    <w:rsid w:val="0098029F"/>
    <w:rsid w:val="00980747"/>
    <w:rsid w:val="00980774"/>
    <w:rsid w:val="00980782"/>
    <w:rsid w:val="00981208"/>
    <w:rsid w:val="00981771"/>
    <w:rsid w:val="00981BD8"/>
    <w:rsid w:val="00981E8B"/>
    <w:rsid w:val="00982205"/>
    <w:rsid w:val="00982E21"/>
    <w:rsid w:val="00983FAF"/>
    <w:rsid w:val="00984322"/>
    <w:rsid w:val="0098435B"/>
    <w:rsid w:val="00984747"/>
    <w:rsid w:val="009849CA"/>
    <w:rsid w:val="00985037"/>
    <w:rsid w:val="0098535E"/>
    <w:rsid w:val="00985462"/>
    <w:rsid w:val="00985585"/>
    <w:rsid w:val="00985F0C"/>
    <w:rsid w:val="0098650A"/>
    <w:rsid w:val="00986CF1"/>
    <w:rsid w:val="0099020A"/>
    <w:rsid w:val="00990984"/>
    <w:rsid w:val="00990E9F"/>
    <w:rsid w:val="00993135"/>
    <w:rsid w:val="009934A0"/>
    <w:rsid w:val="00994409"/>
    <w:rsid w:val="00994AD0"/>
    <w:rsid w:val="00996A17"/>
    <w:rsid w:val="00996EBE"/>
    <w:rsid w:val="00997815"/>
    <w:rsid w:val="00997BE9"/>
    <w:rsid w:val="00997C3E"/>
    <w:rsid w:val="009A0538"/>
    <w:rsid w:val="009A0E71"/>
    <w:rsid w:val="009A2D27"/>
    <w:rsid w:val="009A308C"/>
    <w:rsid w:val="009A331E"/>
    <w:rsid w:val="009A367E"/>
    <w:rsid w:val="009A3AB6"/>
    <w:rsid w:val="009A3E98"/>
    <w:rsid w:val="009A46A0"/>
    <w:rsid w:val="009A52FC"/>
    <w:rsid w:val="009A542E"/>
    <w:rsid w:val="009A5574"/>
    <w:rsid w:val="009A5670"/>
    <w:rsid w:val="009A5F49"/>
    <w:rsid w:val="009B087B"/>
    <w:rsid w:val="009B0E0E"/>
    <w:rsid w:val="009B0FDF"/>
    <w:rsid w:val="009B13A2"/>
    <w:rsid w:val="009B1807"/>
    <w:rsid w:val="009B1E47"/>
    <w:rsid w:val="009B3114"/>
    <w:rsid w:val="009B4A72"/>
    <w:rsid w:val="009B4C84"/>
    <w:rsid w:val="009B5EE1"/>
    <w:rsid w:val="009B5FCA"/>
    <w:rsid w:val="009B7A97"/>
    <w:rsid w:val="009C056C"/>
    <w:rsid w:val="009C08B3"/>
    <w:rsid w:val="009C0B94"/>
    <w:rsid w:val="009C35E4"/>
    <w:rsid w:val="009C37E2"/>
    <w:rsid w:val="009C3952"/>
    <w:rsid w:val="009C3B8F"/>
    <w:rsid w:val="009C3F6B"/>
    <w:rsid w:val="009C4B85"/>
    <w:rsid w:val="009C5725"/>
    <w:rsid w:val="009C6593"/>
    <w:rsid w:val="009D05EA"/>
    <w:rsid w:val="009D1FC8"/>
    <w:rsid w:val="009D201D"/>
    <w:rsid w:val="009D21DF"/>
    <w:rsid w:val="009D46A3"/>
    <w:rsid w:val="009D48BC"/>
    <w:rsid w:val="009D493B"/>
    <w:rsid w:val="009D5064"/>
    <w:rsid w:val="009D50F5"/>
    <w:rsid w:val="009D6201"/>
    <w:rsid w:val="009D66FE"/>
    <w:rsid w:val="009D713A"/>
    <w:rsid w:val="009D743A"/>
    <w:rsid w:val="009E0246"/>
    <w:rsid w:val="009E0BA4"/>
    <w:rsid w:val="009E16A0"/>
    <w:rsid w:val="009E189B"/>
    <w:rsid w:val="009E1A19"/>
    <w:rsid w:val="009E1DD7"/>
    <w:rsid w:val="009E2BBB"/>
    <w:rsid w:val="009E41A8"/>
    <w:rsid w:val="009E41AC"/>
    <w:rsid w:val="009E42E8"/>
    <w:rsid w:val="009E4ADB"/>
    <w:rsid w:val="009E4DC5"/>
    <w:rsid w:val="009E5A50"/>
    <w:rsid w:val="009E7800"/>
    <w:rsid w:val="009E7B6C"/>
    <w:rsid w:val="009F04B8"/>
    <w:rsid w:val="009F0D0C"/>
    <w:rsid w:val="009F0D5E"/>
    <w:rsid w:val="009F18A2"/>
    <w:rsid w:val="009F1BE6"/>
    <w:rsid w:val="009F2052"/>
    <w:rsid w:val="009F2F1B"/>
    <w:rsid w:val="009F3199"/>
    <w:rsid w:val="009F4295"/>
    <w:rsid w:val="009F43D4"/>
    <w:rsid w:val="009F6E25"/>
    <w:rsid w:val="009F6F43"/>
    <w:rsid w:val="00A002E2"/>
    <w:rsid w:val="00A00884"/>
    <w:rsid w:val="00A01462"/>
    <w:rsid w:val="00A0179A"/>
    <w:rsid w:val="00A0186E"/>
    <w:rsid w:val="00A01C02"/>
    <w:rsid w:val="00A01C2F"/>
    <w:rsid w:val="00A022AA"/>
    <w:rsid w:val="00A03D5A"/>
    <w:rsid w:val="00A040B8"/>
    <w:rsid w:val="00A049B7"/>
    <w:rsid w:val="00A054A8"/>
    <w:rsid w:val="00A06F10"/>
    <w:rsid w:val="00A076F8"/>
    <w:rsid w:val="00A10592"/>
    <w:rsid w:val="00A1062D"/>
    <w:rsid w:val="00A10A34"/>
    <w:rsid w:val="00A11110"/>
    <w:rsid w:val="00A11B72"/>
    <w:rsid w:val="00A1279A"/>
    <w:rsid w:val="00A1289B"/>
    <w:rsid w:val="00A12FBB"/>
    <w:rsid w:val="00A13F5D"/>
    <w:rsid w:val="00A14C89"/>
    <w:rsid w:val="00A14C9A"/>
    <w:rsid w:val="00A1583E"/>
    <w:rsid w:val="00A15EBE"/>
    <w:rsid w:val="00A16D49"/>
    <w:rsid w:val="00A17D78"/>
    <w:rsid w:val="00A20AB5"/>
    <w:rsid w:val="00A20B0F"/>
    <w:rsid w:val="00A212C5"/>
    <w:rsid w:val="00A2385E"/>
    <w:rsid w:val="00A23A64"/>
    <w:rsid w:val="00A24C68"/>
    <w:rsid w:val="00A2565B"/>
    <w:rsid w:val="00A26197"/>
    <w:rsid w:val="00A2648F"/>
    <w:rsid w:val="00A26AFF"/>
    <w:rsid w:val="00A26D84"/>
    <w:rsid w:val="00A276EA"/>
    <w:rsid w:val="00A27F45"/>
    <w:rsid w:val="00A3114C"/>
    <w:rsid w:val="00A31359"/>
    <w:rsid w:val="00A3159E"/>
    <w:rsid w:val="00A316C9"/>
    <w:rsid w:val="00A327C1"/>
    <w:rsid w:val="00A32921"/>
    <w:rsid w:val="00A32BCA"/>
    <w:rsid w:val="00A33070"/>
    <w:rsid w:val="00A334D1"/>
    <w:rsid w:val="00A33776"/>
    <w:rsid w:val="00A34AE9"/>
    <w:rsid w:val="00A352B5"/>
    <w:rsid w:val="00A357B0"/>
    <w:rsid w:val="00A362FD"/>
    <w:rsid w:val="00A36D96"/>
    <w:rsid w:val="00A37456"/>
    <w:rsid w:val="00A37B61"/>
    <w:rsid w:val="00A40266"/>
    <w:rsid w:val="00A410E4"/>
    <w:rsid w:val="00A414A8"/>
    <w:rsid w:val="00A419A7"/>
    <w:rsid w:val="00A42178"/>
    <w:rsid w:val="00A424F9"/>
    <w:rsid w:val="00A42B0F"/>
    <w:rsid w:val="00A42D68"/>
    <w:rsid w:val="00A43477"/>
    <w:rsid w:val="00A435EA"/>
    <w:rsid w:val="00A45476"/>
    <w:rsid w:val="00A46D76"/>
    <w:rsid w:val="00A500C6"/>
    <w:rsid w:val="00A515AA"/>
    <w:rsid w:val="00A515D8"/>
    <w:rsid w:val="00A5172A"/>
    <w:rsid w:val="00A51CA0"/>
    <w:rsid w:val="00A51FE6"/>
    <w:rsid w:val="00A52D16"/>
    <w:rsid w:val="00A530C3"/>
    <w:rsid w:val="00A53975"/>
    <w:rsid w:val="00A53B40"/>
    <w:rsid w:val="00A5406F"/>
    <w:rsid w:val="00A548F8"/>
    <w:rsid w:val="00A555E2"/>
    <w:rsid w:val="00A55E69"/>
    <w:rsid w:val="00A562D0"/>
    <w:rsid w:val="00A5640E"/>
    <w:rsid w:val="00A56AEE"/>
    <w:rsid w:val="00A57244"/>
    <w:rsid w:val="00A57421"/>
    <w:rsid w:val="00A579FC"/>
    <w:rsid w:val="00A601AA"/>
    <w:rsid w:val="00A603CD"/>
    <w:rsid w:val="00A61BE8"/>
    <w:rsid w:val="00A62606"/>
    <w:rsid w:val="00A62D75"/>
    <w:rsid w:val="00A63B7B"/>
    <w:rsid w:val="00A645B4"/>
    <w:rsid w:val="00A64A61"/>
    <w:rsid w:val="00A65B63"/>
    <w:rsid w:val="00A65DAB"/>
    <w:rsid w:val="00A6673C"/>
    <w:rsid w:val="00A668DA"/>
    <w:rsid w:val="00A66C77"/>
    <w:rsid w:val="00A67027"/>
    <w:rsid w:val="00A67A87"/>
    <w:rsid w:val="00A70B9B"/>
    <w:rsid w:val="00A713EC"/>
    <w:rsid w:val="00A71A08"/>
    <w:rsid w:val="00A73BA2"/>
    <w:rsid w:val="00A73F88"/>
    <w:rsid w:val="00A74DA8"/>
    <w:rsid w:val="00A75341"/>
    <w:rsid w:val="00A7557D"/>
    <w:rsid w:val="00A75A48"/>
    <w:rsid w:val="00A76D48"/>
    <w:rsid w:val="00A810F5"/>
    <w:rsid w:val="00A811E0"/>
    <w:rsid w:val="00A8189C"/>
    <w:rsid w:val="00A818BF"/>
    <w:rsid w:val="00A81B28"/>
    <w:rsid w:val="00A82400"/>
    <w:rsid w:val="00A827AE"/>
    <w:rsid w:val="00A8333B"/>
    <w:rsid w:val="00A83D63"/>
    <w:rsid w:val="00A86616"/>
    <w:rsid w:val="00A86AC4"/>
    <w:rsid w:val="00A86AFA"/>
    <w:rsid w:val="00A90205"/>
    <w:rsid w:val="00A909BC"/>
    <w:rsid w:val="00A90FFF"/>
    <w:rsid w:val="00A9103D"/>
    <w:rsid w:val="00A91CE2"/>
    <w:rsid w:val="00A920DF"/>
    <w:rsid w:val="00A92AC0"/>
    <w:rsid w:val="00A92AE0"/>
    <w:rsid w:val="00A930A8"/>
    <w:rsid w:val="00A93380"/>
    <w:rsid w:val="00A937AE"/>
    <w:rsid w:val="00A94166"/>
    <w:rsid w:val="00A957C1"/>
    <w:rsid w:val="00AA037F"/>
    <w:rsid w:val="00AA14F6"/>
    <w:rsid w:val="00AA17D2"/>
    <w:rsid w:val="00AA1C17"/>
    <w:rsid w:val="00AA1C36"/>
    <w:rsid w:val="00AA1F62"/>
    <w:rsid w:val="00AA1FE9"/>
    <w:rsid w:val="00AA38AD"/>
    <w:rsid w:val="00AA47D1"/>
    <w:rsid w:val="00AA5013"/>
    <w:rsid w:val="00AA57C7"/>
    <w:rsid w:val="00AA6A46"/>
    <w:rsid w:val="00AA6F12"/>
    <w:rsid w:val="00AA709E"/>
    <w:rsid w:val="00AA735C"/>
    <w:rsid w:val="00AA736F"/>
    <w:rsid w:val="00AB01AA"/>
    <w:rsid w:val="00AB087E"/>
    <w:rsid w:val="00AB094F"/>
    <w:rsid w:val="00AB186C"/>
    <w:rsid w:val="00AB2207"/>
    <w:rsid w:val="00AB2461"/>
    <w:rsid w:val="00AB31BB"/>
    <w:rsid w:val="00AB350E"/>
    <w:rsid w:val="00AB3D5A"/>
    <w:rsid w:val="00AB3DC5"/>
    <w:rsid w:val="00AB63C5"/>
    <w:rsid w:val="00AB7E00"/>
    <w:rsid w:val="00AB7ED2"/>
    <w:rsid w:val="00AC0303"/>
    <w:rsid w:val="00AC1425"/>
    <w:rsid w:val="00AC1F44"/>
    <w:rsid w:val="00AC303C"/>
    <w:rsid w:val="00AC360A"/>
    <w:rsid w:val="00AC3A95"/>
    <w:rsid w:val="00AC4ADC"/>
    <w:rsid w:val="00AC4B51"/>
    <w:rsid w:val="00AC5F36"/>
    <w:rsid w:val="00AC6019"/>
    <w:rsid w:val="00AC60FA"/>
    <w:rsid w:val="00AC62C8"/>
    <w:rsid w:val="00AC6AFF"/>
    <w:rsid w:val="00AC6F01"/>
    <w:rsid w:val="00AD0638"/>
    <w:rsid w:val="00AD1745"/>
    <w:rsid w:val="00AD184E"/>
    <w:rsid w:val="00AD251B"/>
    <w:rsid w:val="00AD3074"/>
    <w:rsid w:val="00AD35DF"/>
    <w:rsid w:val="00AD360E"/>
    <w:rsid w:val="00AD4AA2"/>
    <w:rsid w:val="00AD5565"/>
    <w:rsid w:val="00AD6146"/>
    <w:rsid w:val="00AD6BA1"/>
    <w:rsid w:val="00AE0CC0"/>
    <w:rsid w:val="00AE11BA"/>
    <w:rsid w:val="00AE2155"/>
    <w:rsid w:val="00AE4DDB"/>
    <w:rsid w:val="00AE503E"/>
    <w:rsid w:val="00AE5B7A"/>
    <w:rsid w:val="00AE6DFC"/>
    <w:rsid w:val="00AE7093"/>
    <w:rsid w:val="00AE745D"/>
    <w:rsid w:val="00AE747C"/>
    <w:rsid w:val="00AE7857"/>
    <w:rsid w:val="00AE7B36"/>
    <w:rsid w:val="00AF04CA"/>
    <w:rsid w:val="00AF11EE"/>
    <w:rsid w:val="00AF157D"/>
    <w:rsid w:val="00AF39DC"/>
    <w:rsid w:val="00AF4153"/>
    <w:rsid w:val="00AF4AB3"/>
    <w:rsid w:val="00AF5463"/>
    <w:rsid w:val="00AF5E97"/>
    <w:rsid w:val="00AF6174"/>
    <w:rsid w:val="00AF7B33"/>
    <w:rsid w:val="00B00909"/>
    <w:rsid w:val="00B01ADE"/>
    <w:rsid w:val="00B0238B"/>
    <w:rsid w:val="00B029BA"/>
    <w:rsid w:val="00B03254"/>
    <w:rsid w:val="00B03844"/>
    <w:rsid w:val="00B03D4B"/>
    <w:rsid w:val="00B03F61"/>
    <w:rsid w:val="00B04125"/>
    <w:rsid w:val="00B05C02"/>
    <w:rsid w:val="00B0692B"/>
    <w:rsid w:val="00B06BD0"/>
    <w:rsid w:val="00B06C50"/>
    <w:rsid w:val="00B06DA2"/>
    <w:rsid w:val="00B07C5F"/>
    <w:rsid w:val="00B11227"/>
    <w:rsid w:val="00B11F3B"/>
    <w:rsid w:val="00B12C5E"/>
    <w:rsid w:val="00B130FA"/>
    <w:rsid w:val="00B1364A"/>
    <w:rsid w:val="00B137B3"/>
    <w:rsid w:val="00B139D5"/>
    <w:rsid w:val="00B15185"/>
    <w:rsid w:val="00B15188"/>
    <w:rsid w:val="00B15829"/>
    <w:rsid w:val="00B1793D"/>
    <w:rsid w:val="00B205A0"/>
    <w:rsid w:val="00B21B45"/>
    <w:rsid w:val="00B22BF5"/>
    <w:rsid w:val="00B244AB"/>
    <w:rsid w:val="00B248BE"/>
    <w:rsid w:val="00B24C85"/>
    <w:rsid w:val="00B24DE1"/>
    <w:rsid w:val="00B264A1"/>
    <w:rsid w:val="00B2672E"/>
    <w:rsid w:val="00B26E45"/>
    <w:rsid w:val="00B27530"/>
    <w:rsid w:val="00B27C34"/>
    <w:rsid w:val="00B307B2"/>
    <w:rsid w:val="00B31961"/>
    <w:rsid w:val="00B31BB3"/>
    <w:rsid w:val="00B32228"/>
    <w:rsid w:val="00B326D4"/>
    <w:rsid w:val="00B32F35"/>
    <w:rsid w:val="00B3370E"/>
    <w:rsid w:val="00B33D7D"/>
    <w:rsid w:val="00B33EAD"/>
    <w:rsid w:val="00B34015"/>
    <w:rsid w:val="00B345D0"/>
    <w:rsid w:val="00B35749"/>
    <w:rsid w:val="00B36B11"/>
    <w:rsid w:val="00B40524"/>
    <w:rsid w:val="00B40859"/>
    <w:rsid w:val="00B40999"/>
    <w:rsid w:val="00B41578"/>
    <w:rsid w:val="00B41FB6"/>
    <w:rsid w:val="00B433C3"/>
    <w:rsid w:val="00B438A2"/>
    <w:rsid w:val="00B439E8"/>
    <w:rsid w:val="00B43FA8"/>
    <w:rsid w:val="00B4440E"/>
    <w:rsid w:val="00B44A40"/>
    <w:rsid w:val="00B44C90"/>
    <w:rsid w:val="00B4533B"/>
    <w:rsid w:val="00B45D9B"/>
    <w:rsid w:val="00B46040"/>
    <w:rsid w:val="00B46C79"/>
    <w:rsid w:val="00B46DE3"/>
    <w:rsid w:val="00B4713F"/>
    <w:rsid w:val="00B50702"/>
    <w:rsid w:val="00B51C51"/>
    <w:rsid w:val="00B51FA3"/>
    <w:rsid w:val="00B5250E"/>
    <w:rsid w:val="00B53209"/>
    <w:rsid w:val="00B550ED"/>
    <w:rsid w:val="00B55105"/>
    <w:rsid w:val="00B57546"/>
    <w:rsid w:val="00B57C6C"/>
    <w:rsid w:val="00B60102"/>
    <w:rsid w:val="00B625DF"/>
    <w:rsid w:val="00B62B3D"/>
    <w:rsid w:val="00B63774"/>
    <w:rsid w:val="00B63D2E"/>
    <w:rsid w:val="00B64331"/>
    <w:rsid w:val="00B64C28"/>
    <w:rsid w:val="00B650FF"/>
    <w:rsid w:val="00B6523B"/>
    <w:rsid w:val="00B654A2"/>
    <w:rsid w:val="00B65B7F"/>
    <w:rsid w:val="00B665C6"/>
    <w:rsid w:val="00B66D06"/>
    <w:rsid w:val="00B66FB2"/>
    <w:rsid w:val="00B67419"/>
    <w:rsid w:val="00B678E8"/>
    <w:rsid w:val="00B701AE"/>
    <w:rsid w:val="00B707B0"/>
    <w:rsid w:val="00B70E0C"/>
    <w:rsid w:val="00B713CB"/>
    <w:rsid w:val="00B71E9A"/>
    <w:rsid w:val="00B71FB3"/>
    <w:rsid w:val="00B72969"/>
    <w:rsid w:val="00B72D3D"/>
    <w:rsid w:val="00B72EC5"/>
    <w:rsid w:val="00B73620"/>
    <w:rsid w:val="00B74662"/>
    <w:rsid w:val="00B74AF3"/>
    <w:rsid w:val="00B74C6A"/>
    <w:rsid w:val="00B751A1"/>
    <w:rsid w:val="00B75861"/>
    <w:rsid w:val="00B763EE"/>
    <w:rsid w:val="00B7700A"/>
    <w:rsid w:val="00B770F6"/>
    <w:rsid w:val="00B80A11"/>
    <w:rsid w:val="00B8153D"/>
    <w:rsid w:val="00B81559"/>
    <w:rsid w:val="00B82104"/>
    <w:rsid w:val="00B82219"/>
    <w:rsid w:val="00B8259C"/>
    <w:rsid w:val="00B836F1"/>
    <w:rsid w:val="00B84643"/>
    <w:rsid w:val="00B86A07"/>
    <w:rsid w:val="00B86E02"/>
    <w:rsid w:val="00B87037"/>
    <w:rsid w:val="00B8703D"/>
    <w:rsid w:val="00B871F6"/>
    <w:rsid w:val="00B902F7"/>
    <w:rsid w:val="00B90582"/>
    <w:rsid w:val="00B90BC8"/>
    <w:rsid w:val="00B90DFC"/>
    <w:rsid w:val="00B9297C"/>
    <w:rsid w:val="00B92D4E"/>
    <w:rsid w:val="00B930C4"/>
    <w:rsid w:val="00B93105"/>
    <w:rsid w:val="00B9392B"/>
    <w:rsid w:val="00B945C0"/>
    <w:rsid w:val="00B94DB5"/>
    <w:rsid w:val="00B953FB"/>
    <w:rsid w:val="00B95452"/>
    <w:rsid w:val="00B95583"/>
    <w:rsid w:val="00B9590B"/>
    <w:rsid w:val="00B96904"/>
    <w:rsid w:val="00B96FA0"/>
    <w:rsid w:val="00B97263"/>
    <w:rsid w:val="00B97754"/>
    <w:rsid w:val="00B97B89"/>
    <w:rsid w:val="00BA0354"/>
    <w:rsid w:val="00BA08F8"/>
    <w:rsid w:val="00BA0F3A"/>
    <w:rsid w:val="00BA2C5C"/>
    <w:rsid w:val="00BA303E"/>
    <w:rsid w:val="00BA32FC"/>
    <w:rsid w:val="00BA398F"/>
    <w:rsid w:val="00BA3ED5"/>
    <w:rsid w:val="00BA3F19"/>
    <w:rsid w:val="00BA45F3"/>
    <w:rsid w:val="00BA4BE0"/>
    <w:rsid w:val="00BA4D99"/>
    <w:rsid w:val="00BA735F"/>
    <w:rsid w:val="00BA7847"/>
    <w:rsid w:val="00BA79DE"/>
    <w:rsid w:val="00BA7F63"/>
    <w:rsid w:val="00BB06BC"/>
    <w:rsid w:val="00BB1C13"/>
    <w:rsid w:val="00BB1E91"/>
    <w:rsid w:val="00BB2075"/>
    <w:rsid w:val="00BB24DD"/>
    <w:rsid w:val="00BB25F2"/>
    <w:rsid w:val="00BB269E"/>
    <w:rsid w:val="00BB29ED"/>
    <w:rsid w:val="00BB4E05"/>
    <w:rsid w:val="00BB5AE4"/>
    <w:rsid w:val="00BB636E"/>
    <w:rsid w:val="00BB68AC"/>
    <w:rsid w:val="00BB6AD7"/>
    <w:rsid w:val="00BB6F6D"/>
    <w:rsid w:val="00BB7232"/>
    <w:rsid w:val="00BB7F36"/>
    <w:rsid w:val="00BC05DA"/>
    <w:rsid w:val="00BC0A56"/>
    <w:rsid w:val="00BC165B"/>
    <w:rsid w:val="00BC1664"/>
    <w:rsid w:val="00BC1D6B"/>
    <w:rsid w:val="00BC284C"/>
    <w:rsid w:val="00BC2917"/>
    <w:rsid w:val="00BC41FC"/>
    <w:rsid w:val="00BC48B4"/>
    <w:rsid w:val="00BC4EE6"/>
    <w:rsid w:val="00BC625C"/>
    <w:rsid w:val="00BC6BF8"/>
    <w:rsid w:val="00BC753A"/>
    <w:rsid w:val="00BC7BF1"/>
    <w:rsid w:val="00BD1B0F"/>
    <w:rsid w:val="00BD1E05"/>
    <w:rsid w:val="00BD20C0"/>
    <w:rsid w:val="00BD2268"/>
    <w:rsid w:val="00BD27EE"/>
    <w:rsid w:val="00BD2AA0"/>
    <w:rsid w:val="00BD2BDC"/>
    <w:rsid w:val="00BD3697"/>
    <w:rsid w:val="00BD37DD"/>
    <w:rsid w:val="00BD3E95"/>
    <w:rsid w:val="00BD4257"/>
    <w:rsid w:val="00BD50B7"/>
    <w:rsid w:val="00BD53F4"/>
    <w:rsid w:val="00BD68D6"/>
    <w:rsid w:val="00BD74D8"/>
    <w:rsid w:val="00BE0D3E"/>
    <w:rsid w:val="00BE22BC"/>
    <w:rsid w:val="00BE2916"/>
    <w:rsid w:val="00BE2FA3"/>
    <w:rsid w:val="00BE3FB4"/>
    <w:rsid w:val="00BE50E9"/>
    <w:rsid w:val="00BE5A67"/>
    <w:rsid w:val="00BE6052"/>
    <w:rsid w:val="00BE67CD"/>
    <w:rsid w:val="00BE7933"/>
    <w:rsid w:val="00BF0C36"/>
    <w:rsid w:val="00BF0C6F"/>
    <w:rsid w:val="00BF101A"/>
    <w:rsid w:val="00BF175C"/>
    <w:rsid w:val="00BF2C76"/>
    <w:rsid w:val="00BF304C"/>
    <w:rsid w:val="00BF3ADD"/>
    <w:rsid w:val="00BF4993"/>
    <w:rsid w:val="00BF4D0C"/>
    <w:rsid w:val="00BF4D42"/>
    <w:rsid w:val="00BF5707"/>
    <w:rsid w:val="00BF59DD"/>
    <w:rsid w:val="00BF5BFC"/>
    <w:rsid w:val="00BF5F25"/>
    <w:rsid w:val="00BF61D5"/>
    <w:rsid w:val="00BF686D"/>
    <w:rsid w:val="00C000EC"/>
    <w:rsid w:val="00C0192D"/>
    <w:rsid w:val="00C03553"/>
    <w:rsid w:val="00C03905"/>
    <w:rsid w:val="00C03D9D"/>
    <w:rsid w:val="00C045DE"/>
    <w:rsid w:val="00C04A1C"/>
    <w:rsid w:val="00C04D8E"/>
    <w:rsid w:val="00C04F90"/>
    <w:rsid w:val="00C06357"/>
    <w:rsid w:val="00C070EA"/>
    <w:rsid w:val="00C078A4"/>
    <w:rsid w:val="00C07DAE"/>
    <w:rsid w:val="00C107C9"/>
    <w:rsid w:val="00C109A9"/>
    <w:rsid w:val="00C11729"/>
    <w:rsid w:val="00C11E53"/>
    <w:rsid w:val="00C14241"/>
    <w:rsid w:val="00C143C5"/>
    <w:rsid w:val="00C167F7"/>
    <w:rsid w:val="00C173DC"/>
    <w:rsid w:val="00C17560"/>
    <w:rsid w:val="00C17FC4"/>
    <w:rsid w:val="00C20969"/>
    <w:rsid w:val="00C21F66"/>
    <w:rsid w:val="00C223F2"/>
    <w:rsid w:val="00C23620"/>
    <w:rsid w:val="00C2377D"/>
    <w:rsid w:val="00C24C52"/>
    <w:rsid w:val="00C24CFD"/>
    <w:rsid w:val="00C25940"/>
    <w:rsid w:val="00C26155"/>
    <w:rsid w:val="00C2616B"/>
    <w:rsid w:val="00C262C5"/>
    <w:rsid w:val="00C265CD"/>
    <w:rsid w:val="00C27ECA"/>
    <w:rsid w:val="00C27F3A"/>
    <w:rsid w:val="00C30B0D"/>
    <w:rsid w:val="00C32F55"/>
    <w:rsid w:val="00C33F7B"/>
    <w:rsid w:val="00C35705"/>
    <w:rsid w:val="00C35BB7"/>
    <w:rsid w:val="00C3668E"/>
    <w:rsid w:val="00C3689A"/>
    <w:rsid w:val="00C36A39"/>
    <w:rsid w:val="00C372E8"/>
    <w:rsid w:val="00C4064A"/>
    <w:rsid w:val="00C41407"/>
    <w:rsid w:val="00C42180"/>
    <w:rsid w:val="00C43105"/>
    <w:rsid w:val="00C43ADD"/>
    <w:rsid w:val="00C44AF9"/>
    <w:rsid w:val="00C454AC"/>
    <w:rsid w:val="00C461C8"/>
    <w:rsid w:val="00C46AF2"/>
    <w:rsid w:val="00C47294"/>
    <w:rsid w:val="00C472E0"/>
    <w:rsid w:val="00C52393"/>
    <w:rsid w:val="00C531DC"/>
    <w:rsid w:val="00C5387F"/>
    <w:rsid w:val="00C53C30"/>
    <w:rsid w:val="00C5424F"/>
    <w:rsid w:val="00C542A6"/>
    <w:rsid w:val="00C54321"/>
    <w:rsid w:val="00C544AA"/>
    <w:rsid w:val="00C555EF"/>
    <w:rsid w:val="00C56361"/>
    <w:rsid w:val="00C5673C"/>
    <w:rsid w:val="00C5771C"/>
    <w:rsid w:val="00C57F6C"/>
    <w:rsid w:val="00C6225D"/>
    <w:rsid w:val="00C62DE5"/>
    <w:rsid w:val="00C63D4F"/>
    <w:rsid w:val="00C64738"/>
    <w:rsid w:val="00C6640D"/>
    <w:rsid w:val="00C66C76"/>
    <w:rsid w:val="00C67471"/>
    <w:rsid w:val="00C677E8"/>
    <w:rsid w:val="00C679EF"/>
    <w:rsid w:val="00C67CCE"/>
    <w:rsid w:val="00C70B91"/>
    <w:rsid w:val="00C71F85"/>
    <w:rsid w:val="00C7249A"/>
    <w:rsid w:val="00C72A57"/>
    <w:rsid w:val="00C72AFC"/>
    <w:rsid w:val="00C72FC1"/>
    <w:rsid w:val="00C74605"/>
    <w:rsid w:val="00C748F4"/>
    <w:rsid w:val="00C74B1A"/>
    <w:rsid w:val="00C756C6"/>
    <w:rsid w:val="00C75C06"/>
    <w:rsid w:val="00C75C10"/>
    <w:rsid w:val="00C76986"/>
    <w:rsid w:val="00C76987"/>
    <w:rsid w:val="00C76DDB"/>
    <w:rsid w:val="00C771A1"/>
    <w:rsid w:val="00C777CD"/>
    <w:rsid w:val="00C77BC7"/>
    <w:rsid w:val="00C80872"/>
    <w:rsid w:val="00C817B2"/>
    <w:rsid w:val="00C81E01"/>
    <w:rsid w:val="00C832DC"/>
    <w:rsid w:val="00C8341F"/>
    <w:rsid w:val="00C8369D"/>
    <w:rsid w:val="00C83796"/>
    <w:rsid w:val="00C8416D"/>
    <w:rsid w:val="00C84FDB"/>
    <w:rsid w:val="00C85EC5"/>
    <w:rsid w:val="00C86914"/>
    <w:rsid w:val="00C871C8"/>
    <w:rsid w:val="00C8758A"/>
    <w:rsid w:val="00C87E70"/>
    <w:rsid w:val="00C90569"/>
    <w:rsid w:val="00C91091"/>
    <w:rsid w:val="00C92B25"/>
    <w:rsid w:val="00C93378"/>
    <w:rsid w:val="00C947DB"/>
    <w:rsid w:val="00C948E4"/>
    <w:rsid w:val="00C94D3E"/>
    <w:rsid w:val="00C96491"/>
    <w:rsid w:val="00C966D5"/>
    <w:rsid w:val="00C968A3"/>
    <w:rsid w:val="00C969D4"/>
    <w:rsid w:val="00C96D27"/>
    <w:rsid w:val="00C97D09"/>
    <w:rsid w:val="00C97F34"/>
    <w:rsid w:val="00CA0C06"/>
    <w:rsid w:val="00CA0E57"/>
    <w:rsid w:val="00CA15FE"/>
    <w:rsid w:val="00CA247A"/>
    <w:rsid w:val="00CA3AED"/>
    <w:rsid w:val="00CA3F7E"/>
    <w:rsid w:val="00CA4F67"/>
    <w:rsid w:val="00CA5147"/>
    <w:rsid w:val="00CA6209"/>
    <w:rsid w:val="00CA7080"/>
    <w:rsid w:val="00CA718E"/>
    <w:rsid w:val="00CB08FF"/>
    <w:rsid w:val="00CB11C7"/>
    <w:rsid w:val="00CB1FA7"/>
    <w:rsid w:val="00CB228B"/>
    <w:rsid w:val="00CB22B8"/>
    <w:rsid w:val="00CB2807"/>
    <w:rsid w:val="00CB3EC5"/>
    <w:rsid w:val="00CB54D6"/>
    <w:rsid w:val="00CB5760"/>
    <w:rsid w:val="00CB5D9A"/>
    <w:rsid w:val="00CB60A1"/>
    <w:rsid w:val="00CB65DD"/>
    <w:rsid w:val="00CB6641"/>
    <w:rsid w:val="00CB7E45"/>
    <w:rsid w:val="00CC018E"/>
    <w:rsid w:val="00CC0924"/>
    <w:rsid w:val="00CC0F1F"/>
    <w:rsid w:val="00CC1101"/>
    <w:rsid w:val="00CC14BA"/>
    <w:rsid w:val="00CC16DA"/>
    <w:rsid w:val="00CC24D0"/>
    <w:rsid w:val="00CC26FD"/>
    <w:rsid w:val="00CC3664"/>
    <w:rsid w:val="00CC3F37"/>
    <w:rsid w:val="00CC45EE"/>
    <w:rsid w:val="00CC4C60"/>
    <w:rsid w:val="00CC58E0"/>
    <w:rsid w:val="00CC5C85"/>
    <w:rsid w:val="00CC6634"/>
    <w:rsid w:val="00CC6CFE"/>
    <w:rsid w:val="00CD17CA"/>
    <w:rsid w:val="00CD1DBB"/>
    <w:rsid w:val="00CD28FD"/>
    <w:rsid w:val="00CD2AFD"/>
    <w:rsid w:val="00CD45A5"/>
    <w:rsid w:val="00CD464D"/>
    <w:rsid w:val="00CD5528"/>
    <w:rsid w:val="00CD69A5"/>
    <w:rsid w:val="00CD7E2F"/>
    <w:rsid w:val="00CE0487"/>
    <w:rsid w:val="00CE0A27"/>
    <w:rsid w:val="00CE1A75"/>
    <w:rsid w:val="00CE359C"/>
    <w:rsid w:val="00CE49EA"/>
    <w:rsid w:val="00CE4C31"/>
    <w:rsid w:val="00CE51B5"/>
    <w:rsid w:val="00CE53FA"/>
    <w:rsid w:val="00CE5DEB"/>
    <w:rsid w:val="00CE6C18"/>
    <w:rsid w:val="00CE7074"/>
    <w:rsid w:val="00CE7103"/>
    <w:rsid w:val="00CF01BD"/>
    <w:rsid w:val="00CF0694"/>
    <w:rsid w:val="00CF0AE7"/>
    <w:rsid w:val="00CF1778"/>
    <w:rsid w:val="00CF1950"/>
    <w:rsid w:val="00CF2665"/>
    <w:rsid w:val="00CF2CCD"/>
    <w:rsid w:val="00CF34D4"/>
    <w:rsid w:val="00CF35E0"/>
    <w:rsid w:val="00CF3B9B"/>
    <w:rsid w:val="00CF4BF4"/>
    <w:rsid w:val="00CF504D"/>
    <w:rsid w:val="00CF5FAC"/>
    <w:rsid w:val="00CF617E"/>
    <w:rsid w:val="00CF68D2"/>
    <w:rsid w:val="00CF691F"/>
    <w:rsid w:val="00CF72B0"/>
    <w:rsid w:val="00CF78FA"/>
    <w:rsid w:val="00D00E01"/>
    <w:rsid w:val="00D0164A"/>
    <w:rsid w:val="00D01D9E"/>
    <w:rsid w:val="00D0241A"/>
    <w:rsid w:val="00D02EE1"/>
    <w:rsid w:val="00D02EF8"/>
    <w:rsid w:val="00D031B7"/>
    <w:rsid w:val="00D0428F"/>
    <w:rsid w:val="00D04D1D"/>
    <w:rsid w:val="00D05989"/>
    <w:rsid w:val="00D066D5"/>
    <w:rsid w:val="00D0753F"/>
    <w:rsid w:val="00D108EF"/>
    <w:rsid w:val="00D109DE"/>
    <w:rsid w:val="00D10D2D"/>
    <w:rsid w:val="00D11313"/>
    <w:rsid w:val="00D1142E"/>
    <w:rsid w:val="00D1203E"/>
    <w:rsid w:val="00D12098"/>
    <w:rsid w:val="00D12728"/>
    <w:rsid w:val="00D14A7C"/>
    <w:rsid w:val="00D14D7A"/>
    <w:rsid w:val="00D14EAD"/>
    <w:rsid w:val="00D1534B"/>
    <w:rsid w:val="00D156A6"/>
    <w:rsid w:val="00D15B17"/>
    <w:rsid w:val="00D16383"/>
    <w:rsid w:val="00D166FF"/>
    <w:rsid w:val="00D17BF1"/>
    <w:rsid w:val="00D20115"/>
    <w:rsid w:val="00D201B3"/>
    <w:rsid w:val="00D20341"/>
    <w:rsid w:val="00D2061A"/>
    <w:rsid w:val="00D2068B"/>
    <w:rsid w:val="00D2107D"/>
    <w:rsid w:val="00D22C0A"/>
    <w:rsid w:val="00D22F43"/>
    <w:rsid w:val="00D2360C"/>
    <w:rsid w:val="00D236A0"/>
    <w:rsid w:val="00D23806"/>
    <w:rsid w:val="00D2448D"/>
    <w:rsid w:val="00D272A0"/>
    <w:rsid w:val="00D277DF"/>
    <w:rsid w:val="00D27D11"/>
    <w:rsid w:val="00D3068A"/>
    <w:rsid w:val="00D31072"/>
    <w:rsid w:val="00D31CFC"/>
    <w:rsid w:val="00D32493"/>
    <w:rsid w:val="00D3320E"/>
    <w:rsid w:val="00D353CC"/>
    <w:rsid w:val="00D35A54"/>
    <w:rsid w:val="00D40908"/>
    <w:rsid w:val="00D40FDA"/>
    <w:rsid w:val="00D41351"/>
    <w:rsid w:val="00D41ECA"/>
    <w:rsid w:val="00D4212B"/>
    <w:rsid w:val="00D4358B"/>
    <w:rsid w:val="00D44341"/>
    <w:rsid w:val="00D454D8"/>
    <w:rsid w:val="00D45A30"/>
    <w:rsid w:val="00D45AA8"/>
    <w:rsid w:val="00D45E0E"/>
    <w:rsid w:val="00D466C0"/>
    <w:rsid w:val="00D467AB"/>
    <w:rsid w:val="00D471E2"/>
    <w:rsid w:val="00D47534"/>
    <w:rsid w:val="00D47688"/>
    <w:rsid w:val="00D477F0"/>
    <w:rsid w:val="00D479A7"/>
    <w:rsid w:val="00D501C1"/>
    <w:rsid w:val="00D5055D"/>
    <w:rsid w:val="00D50E95"/>
    <w:rsid w:val="00D52FB5"/>
    <w:rsid w:val="00D53257"/>
    <w:rsid w:val="00D5333B"/>
    <w:rsid w:val="00D53509"/>
    <w:rsid w:val="00D53F05"/>
    <w:rsid w:val="00D543F6"/>
    <w:rsid w:val="00D54B5D"/>
    <w:rsid w:val="00D556B4"/>
    <w:rsid w:val="00D55888"/>
    <w:rsid w:val="00D57EEC"/>
    <w:rsid w:val="00D601D2"/>
    <w:rsid w:val="00D60AA1"/>
    <w:rsid w:val="00D60C2A"/>
    <w:rsid w:val="00D60F5A"/>
    <w:rsid w:val="00D616F5"/>
    <w:rsid w:val="00D6278F"/>
    <w:rsid w:val="00D63248"/>
    <w:rsid w:val="00D6367C"/>
    <w:rsid w:val="00D63DBB"/>
    <w:rsid w:val="00D6423A"/>
    <w:rsid w:val="00D64397"/>
    <w:rsid w:val="00D64D03"/>
    <w:rsid w:val="00D64FF0"/>
    <w:rsid w:val="00D6585E"/>
    <w:rsid w:val="00D67536"/>
    <w:rsid w:val="00D7014F"/>
    <w:rsid w:val="00D70259"/>
    <w:rsid w:val="00D70D06"/>
    <w:rsid w:val="00D711EE"/>
    <w:rsid w:val="00D72515"/>
    <w:rsid w:val="00D72565"/>
    <w:rsid w:val="00D72E35"/>
    <w:rsid w:val="00D74879"/>
    <w:rsid w:val="00D752DC"/>
    <w:rsid w:val="00D75DD8"/>
    <w:rsid w:val="00D77C00"/>
    <w:rsid w:val="00D8066E"/>
    <w:rsid w:val="00D80A68"/>
    <w:rsid w:val="00D80E69"/>
    <w:rsid w:val="00D81406"/>
    <w:rsid w:val="00D814BC"/>
    <w:rsid w:val="00D81531"/>
    <w:rsid w:val="00D81737"/>
    <w:rsid w:val="00D818BF"/>
    <w:rsid w:val="00D81A23"/>
    <w:rsid w:val="00D81BCC"/>
    <w:rsid w:val="00D81DDA"/>
    <w:rsid w:val="00D82526"/>
    <w:rsid w:val="00D8266E"/>
    <w:rsid w:val="00D82CAA"/>
    <w:rsid w:val="00D82F86"/>
    <w:rsid w:val="00D8380F"/>
    <w:rsid w:val="00D84431"/>
    <w:rsid w:val="00D85096"/>
    <w:rsid w:val="00D863FC"/>
    <w:rsid w:val="00D866A1"/>
    <w:rsid w:val="00D86B7C"/>
    <w:rsid w:val="00D87087"/>
    <w:rsid w:val="00D871F7"/>
    <w:rsid w:val="00D874ED"/>
    <w:rsid w:val="00D91170"/>
    <w:rsid w:val="00D93246"/>
    <w:rsid w:val="00D93371"/>
    <w:rsid w:val="00D934B0"/>
    <w:rsid w:val="00D93598"/>
    <w:rsid w:val="00D937FA"/>
    <w:rsid w:val="00D94822"/>
    <w:rsid w:val="00D948CA"/>
    <w:rsid w:val="00D949F7"/>
    <w:rsid w:val="00D94DAF"/>
    <w:rsid w:val="00D952D7"/>
    <w:rsid w:val="00D95501"/>
    <w:rsid w:val="00D95D67"/>
    <w:rsid w:val="00D96A66"/>
    <w:rsid w:val="00D971D3"/>
    <w:rsid w:val="00D975FC"/>
    <w:rsid w:val="00D97820"/>
    <w:rsid w:val="00D97CB2"/>
    <w:rsid w:val="00D97D89"/>
    <w:rsid w:val="00D97EEC"/>
    <w:rsid w:val="00DA0668"/>
    <w:rsid w:val="00DA09D9"/>
    <w:rsid w:val="00DA0C16"/>
    <w:rsid w:val="00DA17E9"/>
    <w:rsid w:val="00DA1F01"/>
    <w:rsid w:val="00DA3214"/>
    <w:rsid w:val="00DA3EFE"/>
    <w:rsid w:val="00DA4198"/>
    <w:rsid w:val="00DA4619"/>
    <w:rsid w:val="00DA4D46"/>
    <w:rsid w:val="00DA5718"/>
    <w:rsid w:val="00DA5A63"/>
    <w:rsid w:val="00DA5F24"/>
    <w:rsid w:val="00DA607D"/>
    <w:rsid w:val="00DA67FC"/>
    <w:rsid w:val="00DA6DC5"/>
    <w:rsid w:val="00DB153F"/>
    <w:rsid w:val="00DB2A64"/>
    <w:rsid w:val="00DB3711"/>
    <w:rsid w:val="00DB3A01"/>
    <w:rsid w:val="00DB5583"/>
    <w:rsid w:val="00DB59C6"/>
    <w:rsid w:val="00DB5B9B"/>
    <w:rsid w:val="00DB73C5"/>
    <w:rsid w:val="00DB7B0A"/>
    <w:rsid w:val="00DB7DA8"/>
    <w:rsid w:val="00DC02E0"/>
    <w:rsid w:val="00DC1F80"/>
    <w:rsid w:val="00DC2840"/>
    <w:rsid w:val="00DC294A"/>
    <w:rsid w:val="00DC32BD"/>
    <w:rsid w:val="00DC4C43"/>
    <w:rsid w:val="00DC4C88"/>
    <w:rsid w:val="00DC53E9"/>
    <w:rsid w:val="00DC651D"/>
    <w:rsid w:val="00DC713A"/>
    <w:rsid w:val="00DD091D"/>
    <w:rsid w:val="00DD0937"/>
    <w:rsid w:val="00DD1279"/>
    <w:rsid w:val="00DD136F"/>
    <w:rsid w:val="00DD1704"/>
    <w:rsid w:val="00DD207D"/>
    <w:rsid w:val="00DD5190"/>
    <w:rsid w:val="00DD54A8"/>
    <w:rsid w:val="00DD5A15"/>
    <w:rsid w:val="00DD5A6A"/>
    <w:rsid w:val="00DD6DEE"/>
    <w:rsid w:val="00DD735A"/>
    <w:rsid w:val="00DD73FF"/>
    <w:rsid w:val="00DE0A8B"/>
    <w:rsid w:val="00DE11C6"/>
    <w:rsid w:val="00DE1245"/>
    <w:rsid w:val="00DE193D"/>
    <w:rsid w:val="00DE3225"/>
    <w:rsid w:val="00DE39F6"/>
    <w:rsid w:val="00DE45AD"/>
    <w:rsid w:val="00DE49F8"/>
    <w:rsid w:val="00DE614D"/>
    <w:rsid w:val="00DE682A"/>
    <w:rsid w:val="00DE7BB2"/>
    <w:rsid w:val="00DF0B7C"/>
    <w:rsid w:val="00DF11A9"/>
    <w:rsid w:val="00DF13C9"/>
    <w:rsid w:val="00DF1ABE"/>
    <w:rsid w:val="00DF2514"/>
    <w:rsid w:val="00DF29FF"/>
    <w:rsid w:val="00DF2B1A"/>
    <w:rsid w:val="00DF34E3"/>
    <w:rsid w:val="00DF3F4B"/>
    <w:rsid w:val="00DF4C3C"/>
    <w:rsid w:val="00DF5069"/>
    <w:rsid w:val="00DF5219"/>
    <w:rsid w:val="00DF5B7E"/>
    <w:rsid w:val="00DF6068"/>
    <w:rsid w:val="00DF60AD"/>
    <w:rsid w:val="00DF6616"/>
    <w:rsid w:val="00DF746D"/>
    <w:rsid w:val="00E01665"/>
    <w:rsid w:val="00E029D2"/>
    <w:rsid w:val="00E03261"/>
    <w:rsid w:val="00E0433B"/>
    <w:rsid w:val="00E0457D"/>
    <w:rsid w:val="00E04807"/>
    <w:rsid w:val="00E04C0C"/>
    <w:rsid w:val="00E05C13"/>
    <w:rsid w:val="00E0605B"/>
    <w:rsid w:val="00E0670E"/>
    <w:rsid w:val="00E07AAD"/>
    <w:rsid w:val="00E10FF3"/>
    <w:rsid w:val="00E11B00"/>
    <w:rsid w:val="00E12DB5"/>
    <w:rsid w:val="00E12F1D"/>
    <w:rsid w:val="00E141B8"/>
    <w:rsid w:val="00E156BA"/>
    <w:rsid w:val="00E156C8"/>
    <w:rsid w:val="00E15955"/>
    <w:rsid w:val="00E15DAF"/>
    <w:rsid w:val="00E15F7E"/>
    <w:rsid w:val="00E166B0"/>
    <w:rsid w:val="00E168EA"/>
    <w:rsid w:val="00E17961"/>
    <w:rsid w:val="00E206F8"/>
    <w:rsid w:val="00E20B8B"/>
    <w:rsid w:val="00E23553"/>
    <w:rsid w:val="00E23CB9"/>
    <w:rsid w:val="00E24246"/>
    <w:rsid w:val="00E24776"/>
    <w:rsid w:val="00E24929"/>
    <w:rsid w:val="00E25C4D"/>
    <w:rsid w:val="00E26211"/>
    <w:rsid w:val="00E2667E"/>
    <w:rsid w:val="00E26AA7"/>
    <w:rsid w:val="00E26B98"/>
    <w:rsid w:val="00E26E19"/>
    <w:rsid w:val="00E27EBD"/>
    <w:rsid w:val="00E27ED9"/>
    <w:rsid w:val="00E31CDE"/>
    <w:rsid w:val="00E31E17"/>
    <w:rsid w:val="00E34174"/>
    <w:rsid w:val="00E34303"/>
    <w:rsid w:val="00E349D5"/>
    <w:rsid w:val="00E34AAF"/>
    <w:rsid w:val="00E35D7A"/>
    <w:rsid w:val="00E35FD8"/>
    <w:rsid w:val="00E3722A"/>
    <w:rsid w:val="00E37488"/>
    <w:rsid w:val="00E37A79"/>
    <w:rsid w:val="00E37B46"/>
    <w:rsid w:val="00E403D5"/>
    <w:rsid w:val="00E405D3"/>
    <w:rsid w:val="00E40C33"/>
    <w:rsid w:val="00E40E62"/>
    <w:rsid w:val="00E41216"/>
    <w:rsid w:val="00E41573"/>
    <w:rsid w:val="00E43476"/>
    <w:rsid w:val="00E435C3"/>
    <w:rsid w:val="00E4427F"/>
    <w:rsid w:val="00E465F4"/>
    <w:rsid w:val="00E4740F"/>
    <w:rsid w:val="00E477B4"/>
    <w:rsid w:val="00E47D9B"/>
    <w:rsid w:val="00E47F4B"/>
    <w:rsid w:val="00E5017B"/>
    <w:rsid w:val="00E50CE3"/>
    <w:rsid w:val="00E52969"/>
    <w:rsid w:val="00E52999"/>
    <w:rsid w:val="00E54806"/>
    <w:rsid w:val="00E5527B"/>
    <w:rsid w:val="00E56C50"/>
    <w:rsid w:val="00E57045"/>
    <w:rsid w:val="00E575CA"/>
    <w:rsid w:val="00E57CC0"/>
    <w:rsid w:val="00E57EB7"/>
    <w:rsid w:val="00E60501"/>
    <w:rsid w:val="00E6073B"/>
    <w:rsid w:val="00E61504"/>
    <w:rsid w:val="00E61C7C"/>
    <w:rsid w:val="00E61EAF"/>
    <w:rsid w:val="00E62124"/>
    <w:rsid w:val="00E626B7"/>
    <w:rsid w:val="00E630DD"/>
    <w:rsid w:val="00E633BA"/>
    <w:rsid w:val="00E64BCB"/>
    <w:rsid w:val="00E654BA"/>
    <w:rsid w:val="00E65978"/>
    <w:rsid w:val="00E65A69"/>
    <w:rsid w:val="00E66994"/>
    <w:rsid w:val="00E66FA1"/>
    <w:rsid w:val="00E703DC"/>
    <w:rsid w:val="00E70691"/>
    <w:rsid w:val="00E708BA"/>
    <w:rsid w:val="00E71DD1"/>
    <w:rsid w:val="00E72749"/>
    <w:rsid w:val="00E72F39"/>
    <w:rsid w:val="00E72FF0"/>
    <w:rsid w:val="00E7354D"/>
    <w:rsid w:val="00E7382E"/>
    <w:rsid w:val="00E75435"/>
    <w:rsid w:val="00E75DF4"/>
    <w:rsid w:val="00E7661A"/>
    <w:rsid w:val="00E766CA"/>
    <w:rsid w:val="00E7694E"/>
    <w:rsid w:val="00E77334"/>
    <w:rsid w:val="00E8036E"/>
    <w:rsid w:val="00E829CF"/>
    <w:rsid w:val="00E82AE2"/>
    <w:rsid w:val="00E83686"/>
    <w:rsid w:val="00E84D23"/>
    <w:rsid w:val="00E860BE"/>
    <w:rsid w:val="00E86F67"/>
    <w:rsid w:val="00E87D09"/>
    <w:rsid w:val="00E90EDE"/>
    <w:rsid w:val="00E91CBC"/>
    <w:rsid w:val="00E9254F"/>
    <w:rsid w:val="00E9352B"/>
    <w:rsid w:val="00E942AA"/>
    <w:rsid w:val="00E946D3"/>
    <w:rsid w:val="00E9558D"/>
    <w:rsid w:val="00E9564D"/>
    <w:rsid w:val="00E95CB8"/>
    <w:rsid w:val="00E96975"/>
    <w:rsid w:val="00E96D27"/>
    <w:rsid w:val="00E97586"/>
    <w:rsid w:val="00EA0175"/>
    <w:rsid w:val="00EA056B"/>
    <w:rsid w:val="00EA135B"/>
    <w:rsid w:val="00EA13F9"/>
    <w:rsid w:val="00EA1D06"/>
    <w:rsid w:val="00EA2397"/>
    <w:rsid w:val="00EA2B39"/>
    <w:rsid w:val="00EA2EE2"/>
    <w:rsid w:val="00EA361E"/>
    <w:rsid w:val="00EA505D"/>
    <w:rsid w:val="00EA676A"/>
    <w:rsid w:val="00EA7882"/>
    <w:rsid w:val="00EA79F8"/>
    <w:rsid w:val="00EB050D"/>
    <w:rsid w:val="00EB1D37"/>
    <w:rsid w:val="00EB2155"/>
    <w:rsid w:val="00EB2904"/>
    <w:rsid w:val="00EB3FC7"/>
    <w:rsid w:val="00EB4653"/>
    <w:rsid w:val="00EB4691"/>
    <w:rsid w:val="00EB534D"/>
    <w:rsid w:val="00EB62A0"/>
    <w:rsid w:val="00EC021E"/>
    <w:rsid w:val="00EC1B54"/>
    <w:rsid w:val="00EC2159"/>
    <w:rsid w:val="00EC2E8C"/>
    <w:rsid w:val="00EC325C"/>
    <w:rsid w:val="00EC3C26"/>
    <w:rsid w:val="00EC3DD1"/>
    <w:rsid w:val="00EC4EE2"/>
    <w:rsid w:val="00EC5528"/>
    <w:rsid w:val="00EC5A24"/>
    <w:rsid w:val="00EC5CD4"/>
    <w:rsid w:val="00EC663B"/>
    <w:rsid w:val="00EC665B"/>
    <w:rsid w:val="00EC71B2"/>
    <w:rsid w:val="00EC71F4"/>
    <w:rsid w:val="00EC7DFC"/>
    <w:rsid w:val="00ED08BE"/>
    <w:rsid w:val="00ED20A3"/>
    <w:rsid w:val="00ED29CF"/>
    <w:rsid w:val="00ED2D4E"/>
    <w:rsid w:val="00ED33FD"/>
    <w:rsid w:val="00ED38E6"/>
    <w:rsid w:val="00ED3F7C"/>
    <w:rsid w:val="00ED4DA2"/>
    <w:rsid w:val="00ED756E"/>
    <w:rsid w:val="00ED79BD"/>
    <w:rsid w:val="00EE01A1"/>
    <w:rsid w:val="00EE0497"/>
    <w:rsid w:val="00EE2D7C"/>
    <w:rsid w:val="00EE3EB9"/>
    <w:rsid w:val="00EE4635"/>
    <w:rsid w:val="00EE538B"/>
    <w:rsid w:val="00EE6553"/>
    <w:rsid w:val="00EE6A46"/>
    <w:rsid w:val="00EE79A8"/>
    <w:rsid w:val="00EE7FC5"/>
    <w:rsid w:val="00EF09F9"/>
    <w:rsid w:val="00EF0A8A"/>
    <w:rsid w:val="00EF0BA8"/>
    <w:rsid w:val="00EF0F52"/>
    <w:rsid w:val="00EF11B0"/>
    <w:rsid w:val="00EF11E1"/>
    <w:rsid w:val="00EF14A3"/>
    <w:rsid w:val="00EF154B"/>
    <w:rsid w:val="00EF3704"/>
    <w:rsid w:val="00EF561B"/>
    <w:rsid w:val="00EF5FE3"/>
    <w:rsid w:val="00EF6B1F"/>
    <w:rsid w:val="00EF6F50"/>
    <w:rsid w:val="00EF73C2"/>
    <w:rsid w:val="00F00055"/>
    <w:rsid w:val="00F018F0"/>
    <w:rsid w:val="00F02B0E"/>
    <w:rsid w:val="00F047ED"/>
    <w:rsid w:val="00F04E1F"/>
    <w:rsid w:val="00F04F62"/>
    <w:rsid w:val="00F051C8"/>
    <w:rsid w:val="00F0616E"/>
    <w:rsid w:val="00F06BA3"/>
    <w:rsid w:val="00F06D35"/>
    <w:rsid w:val="00F07810"/>
    <w:rsid w:val="00F10193"/>
    <w:rsid w:val="00F11286"/>
    <w:rsid w:val="00F11794"/>
    <w:rsid w:val="00F118AB"/>
    <w:rsid w:val="00F12048"/>
    <w:rsid w:val="00F1266F"/>
    <w:rsid w:val="00F12ADF"/>
    <w:rsid w:val="00F13A85"/>
    <w:rsid w:val="00F1472A"/>
    <w:rsid w:val="00F15D44"/>
    <w:rsid w:val="00F1615E"/>
    <w:rsid w:val="00F1669E"/>
    <w:rsid w:val="00F17384"/>
    <w:rsid w:val="00F17E10"/>
    <w:rsid w:val="00F20279"/>
    <w:rsid w:val="00F20ED4"/>
    <w:rsid w:val="00F20F57"/>
    <w:rsid w:val="00F21124"/>
    <w:rsid w:val="00F21174"/>
    <w:rsid w:val="00F21A04"/>
    <w:rsid w:val="00F2216E"/>
    <w:rsid w:val="00F236FC"/>
    <w:rsid w:val="00F24A6E"/>
    <w:rsid w:val="00F24CAD"/>
    <w:rsid w:val="00F24E4D"/>
    <w:rsid w:val="00F254DE"/>
    <w:rsid w:val="00F25E57"/>
    <w:rsid w:val="00F25E6E"/>
    <w:rsid w:val="00F261EA"/>
    <w:rsid w:val="00F2673F"/>
    <w:rsid w:val="00F26D22"/>
    <w:rsid w:val="00F26F8C"/>
    <w:rsid w:val="00F2772C"/>
    <w:rsid w:val="00F306A7"/>
    <w:rsid w:val="00F30E0E"/>
    <w:rsid w:val="00F30EA9"/>
    <w:rsid w:val="00F317C5"/>
    <w:rsid w:val="00F32C6B"/>
    <w:rsid w:val="00F339BE"/>
    <w:rsid w:val="00F33D3C"/>
    <w:rsid w:val="00F35D08"/>
    <w:rsid w:val="00F3600B"/>
    <w:rsid w:val="00F3633C"/>
    <w:rsid w:val="00F36D89"/>
    <w:rsid w:val="00F372EA"/>
    <w:rsid w:val="00F37FE4"/>
    <w:rsid w:val="00F40C3D"/>
    <w:rsid w:val="00F40D88"/>
    <w:rsid w:val="00F40DE1"/>
    <w:rsid w:val="00F44B14"/>
    <w:rsid w:val="00F44ED9"/>
    <w:rsid w:val="00F45683"/>
    <w:rsid w:val="00F45BCB"/>
    <w:rsid w:val="00F46190"/>
    <w:rsid w:val="00F4703D"/>
    <w:rsid w:val="00F47887"/>
    <w:rsid w:val="00F508BE"/>
    <w:rsid w:val="00F51581"/>
    <w:rsid w:val="00F51E0B"/>
    <w:rsid w:val="00F52ABA"/>
    <w:rsid w:val="00F53131"/>
    <w:rsid w:val="00F532EA"/>
    <w:rsid w:val="00F5400E"/>
    <w:rsid w:val="00F549A1"/>
    <w:rsid w:val="00F54E74"/>
    <w:rsid w:val="00F55527"/>
    <w:rsid w:val="00F556EF"/>
    <w:rsid w:val="00F5578E"/>
    <w:rsid w:val="00F558D7"/>
    <w:rsid w:val="00F55D54"/>
    <w:rsid w:val="00F56928"/>
    <w:rsid w:val="00F5733B"/>
    <w:rsid w:val="00F575AC"/>
    <w:rsid w:val="00F5781F"/>
    <w:rsid w:val="00F57C32"/>
    <w:rsid w:val="00F60627"/>
    <w:rsid w:val="00F60BB1"/>
    <w:rsid w:val="00F610CE"/>
    <w:rsid w:val="00F617DB"/>
    <w:rsid w:val="00F62515"/>
    <w:rsid w:val="00F66209"/>
    <w:rsid w:val="00F665D2"/>
    <w:rsid w:val="00F66963"/>
    <w:rsid w:val="00F670DE"/>
    <w:rsid w:val="00F676E4"/>
    <w:rsid w:val="00F71664"/>
    <w:rsid w:val="00F71665"/>
    <w:rsid w:val="00F71FEF"/>
    <w:rsid w:val="00F7294B"/>
    <w:rsid w:val="00F73666"/>
    <w:rsid w:val="00F73B9B"/>
    <w:rsid w:val="00F74F74"/>
    <w:rsid w:val="00F776CF"/>
    <w:rsid w:val="00F77862"/>
    <w:rsid w:val="00F77E80"/>
    <w:rsid w:val="00F806EF"/>
    <w:rsid w:val="00F81DA3"/>
    <w:rsid w:val="00F81F72"/>
    <w:rsid w:val="00F82BFC"/>
    <w:rsid w:val="00F84804"/>
    <w:rsid w:val="00F85B73"/>
    <w:rsid w:val="00F85FB1"/>
    <w:rsid w:val="00F8628F"/>
    <w:rsid w:val="00F86BEC"/>
    <w:rsid w:val="00F86D59"/>
    <w:rsid w:val="00F87562"/>
    <w:rsid w:val="00F901A9"/>
    <w:rsid w:val="00F90C6D"/>
    <w:rsid w:val="00F90D2A"/>
    <w:rsid w:val="00F9106E"/>
    <w:rsid w:val="00F92054"/>
    <w:rsid w:val="00F92225"/>
    <w:rsid w:val="00F92797"/>
    <w:rsid w:val="00F92F23"/>
    <w:rsid w:val="00F95595"/>
    <w:rsid w:val="00F95D35"/>
    <w:rsid w:val="00F9611F"/>
    <w:rsid w:val="00F962D3"/>
    <w:rsid w:val="00F96CDE"/>
    <w:rsid w:val="00F96D35"/>
    <w:rsid w:val="00FA08FA"/>
    <w:rsid w:val="00FA12AE"/>
    <w:rsid w:val="00FA171D"/>
    <w:rsid w:val="00FA1F0D"/>
    <w:rsid w:val="00FA334C"/>
    <w:rsid w:val="00FA3F22"/>
    <w:rsid w:val="00FA518E"/>
    <w:rsid w:val="00FA5D1B"/>
    <w:rsid w:val="00FA642B"/>
    <w:rsid w:val="00FA660E"/>
    <w:rsid w:val="00FA72D7"/>
    <w:rsid w:val="00FB0C23"/>
    <w:rsid w:val="00FB0F4B"/>
    <w:rsid w:val="00FB1E33"/>
    <w:rsid w:val="00FB3618"/>
    <w:rsid w:val="00FB454F"/>
    <w:rsid w:val="00FB50C2"/>
    <w:rsid w:val="00FB5311"/>
    <w:rsid w:val="00FB5760"/>
    <w:rsid w:val="00FB5917"/>
    <w:rsid w:val="00FB683D"/>
    <w:rsid w:val="00FB6958"/>
    <w:rsid w:val="00FB7115"/>
    <w:rsid w:val="00FC09D1"/>
    <w:rsid w:val="00FC1286"/>
    <w:rsid w:val="00FC220B"/>
    <w:rsid w:val="00FC3114"/>
    <w:rsid w:val="00FC3380"/>
    <w:rsid w:val="00FC41A1"/>
    <w:rsid w:val="00FC4566"/>
    <w:rsid w:val="00FC4C14"/>
    <w:rsid w:val="00FC4EF2"/>
    <w:rsid w:val="00FC6E29"/>
    <w:rsid w:val="00FC765B"/>
    <w:rsid w:val="00FD0D89"/>
    <w:rsid w:val="00FD159C"/>
    <w:rsid w:val="00FD2A3B"/>
    <w:rsid w:val="00FD2CE4"/>
    <w:rsid w:val="00FD5850"/>
    <w:rsid w:val="00FD5F50"/>
    <w:rsid w:val="00FD63D2"/>
    <w:rsid w:val="00FD6825"/>
    <w:rsid w:val="00FD6A6C"/>
    <w:rsid w:val="00FD6E1F"/>
    <w:rsid w:val="00FD7BB3"/>
    <w:rsid w:val="00FE0029"/>
    <w:rsid w:val="00FE0070"/>
    <w:rsid w:val="00FE04F7"/>
    <w:rsid w:val="00FE06DE"/>
    <w:rsid w:val="00FE0CF4"/>
    <w:rsid w:val="00FE0D27"/>
    <w:rsid w:val="00FE1DAD"/>
    <w:rsid w:val="00FE2594"/>
    <w:rsid w:val="00FE298F"/>
    <w:rsid w:val="00FE5D98"/>
    <w:rsid w:val="00FE5E83"/>
    <w:rsid w:val="00FE5EF7"/>
    <w:rsid w:val="00FE66FE"/>
    <w:rsid w:val="00FE6F2C"/>
    <w:rsid w:val="00FE74B2"/>
    <w:rsid w:val="00FF032D"/>
    <w:rsid w:val="00FF0C09"/>
    <w:rsid w:val="00FF2064"/>
    <w:rsid w:val="00FF36B7"/>
    <w:rsid w:val="00FF478B"/>
    <w:rsid w:val="00FF5241"/>
    <w:rsid w:val="00FF5F6F"/>
    <w:rsid w:val="00FF6612"/>
    <w:rsid w:val="00FF66FB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D1239F"/>
  <w15:docId w15:val="{4769639B-5C4C-4663-A11E-EB139F04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384"/>
  </w:style>
  <w:style w:type="paragraph" w:styleId="Heading1">
    <w:name w:val="heading 1"/>
    <w:basedOn w:val="Normal"/>
    <w:next w:val="Normal"/>
    <w:link w:val="Heading1Char"/>
    <w:uiPriority w:val="9"/>
    <w:qFormat/>
    <w:rsid w:val="006814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1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6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0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27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83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34F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NoSpacing">
    <w:name w:val="No Spacing"/>
    <w:uiPriority w:val="1"/>
    <w:qFormat/>
    <w:rsid w:val="00490482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9A331E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9A331E"/>
    <w:rPr>
      <w:rFonts w:ascii="Consolas" w:hAnsi="Consolas"/>
      <w:b/>
      <w:noProof/>
    </w:rPr>
  </w:style>
  <w:style w:type="paragraph" w:styleId="ListParagraph">
    <w:name w:val="List Paragraph"/>
    <w:basedOn w:val="Normal"/>
    <w:uiPriority w:val="34"/>
    <w:qFormat/>
    <w:rsid w:val="007D0E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14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1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31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7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7E36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wd">
    <w:name w:val="kwd"/>
    <w:basedOn w:val="DefaultParagraphFont"/>
    <w:rsid w:val="00F30E0E"/>
  </w:style>
  <w:style w:type="character" w:customStyle="1" w:styleId="pln">
    <w:name w:val="pln"/>
    <w:basedOn w:val="DefaultParagraphFont"/>
    <w:rsid w:val="00F30E0E"/>
  </w:style>
  <w:style w:type="character" w:customStyle="1" w:styleId="pun">
    <w:name w:val="pun"/>
    <w:basedOn w:val="DefaultParagraphFont"/>
    <w:rsid w:val="00F30E0E"/>
  </w:style>
  <w:style w:type="character" w:customStyle="1" w:styleId="typ">
    <w:name w:val="typ"/>
    <w:basedOn w:val="DefaultParagraphFont"/>
    <w:rsid w:val="00F30E0E"/>
  </w:style>
  <w:style w:type="character" w:customStyle="1" w:styleId="com">
    <w:name w:val="com"/>
    <w:basedOn w:val="DefaultParagraphFont"/>
    <w:rsid w:val="00F30E0E"/>
  </w:style>
  <w:style w:type="character" w:styleId="Hyperlink">
    <w:name w:val="Hyperlink"/>
    <w:basedOn w:val="DefaultParagraphFont"/>
    <w:uiPriority w:val="99"/>
    <w:unhideWhenUsed/>
    <w:rsid w:val="003700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F3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06BD0"/>
    <w:rPr>
      <w:i/>
      <w:iCs/>
    </w:rPr>
  </w:style>
  <w:style w:type="character" w:customStyle="1" w:styleId="group">
    <w:name w:val="group"/>
    <w:basedOn w:val="DefaultParagraphFont"/>
    <w:rsid w:val="00250C49"/>
  </w:style>
  <w:style w:type="character" w:styleId="FollowedHyperlink">
    <w:name w:val="FollowedHyperlink"/>
    <w:basedOn w:val="DefaultParagraphFont"/>
    <w:uiPriority w:val="99"/>
    <w:semiHidden/>
    <w:unhideWhenUsed/>
    <w:rsid w:val="0057367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52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DefaultParagraphFont"/>
    <w:rsid w:val="00D04D1D"/>
  </w:style>
  <w:style w:type="character" w:customStyle="1" w:styleId="hljs-number">
    <w:name w:val="hljs-number"/>
    <w:basedOn w:val="DefaultParagraphFont"/>
    <w:rsid w:val="00D04D1D"/>
  </w:style>
  <w:style w:type="character" w:customStyle="1" w:styleId="hljs-string">
    <w:name w:val="hljs-string"/>
    <w:basedOn w:val="DefaultParagraphFont"/>
    <w:rsid w:val="00D04D1D"/>
  </w:style>
  <w:style w:type="character" w:customStyle="1" w:styleId="Heading5Char">
    <w:name w:val="Heading 5 Char"/>
    <w:basedOn w:val="DefaultParagraphFont"/>
    <w:link w:val="Heading5"/>
    <w:uiPriority w:val="9"/>
    <w:rsid w:val="00CE707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223ED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37CB3"/>
    <w:rPr>
      <w:b/>
      <w:bCs/>
    </w:rPr>
  </w:style>
  <w:style w:type="character" w:customStyle="1" w:styleId="hljs-comment">
    <w:name w:val="hljs-comment"/>
    <w:basedOn w:val="DefaultParagraphFont"/>
    <w:rsid w:val="00A74DA8"/>
  </w:style>
  <w:style w:type="character" w:customStyle="1" w:styleId="Heading6Char">
    <w:name w:val="Heading 6 Char"/>
    <w:basedOn w:val="DefaultParagraphFont"/>
    <w:link w:val="Heading6"/>
    <w:uiPriority w:val="9"/>
    <w:rsid w:val="00D127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x4k7w5x">
    <w:name w:val="x4k7w5x"/>
    <w:basedOn w:val="DefaultParagraphFont"/>
    <w:rsid w:val="00A957C1"/>
  </w:style>
  <w:style w:type="character" w:customStyle="1" w:styleId="apple-tab-span">
    <w:name w:val="apple-tab-span"/>
    <w:basedOn w:val="DefaultParagraphFont"/>
    <w:rsid w:val="006A264A"/>
  </w:style>
  <w:style w:type="paragraph" w:customStyle="1" w:styleId="msonormal0">
    <w:name w:val="msonormal"/>
    <w:basedOn w:val="Normal"/>
    <w:rsid w:val="0079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tr">
    <w:name w:val="str"/>
    <w:basedOn w:val="DefaultParagraphFont"/>
    <w:rsid w:val="00163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298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2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2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2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4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6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4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13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8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2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3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9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7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3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1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251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01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2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2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44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47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5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5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21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7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6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8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6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5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1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1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1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4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817">
          <w:marLeft w:val="126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2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3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1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4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3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1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4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3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7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2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49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6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3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5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7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31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3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7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8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09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6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2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95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1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5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8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1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0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3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968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7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8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5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9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31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76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28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733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8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20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47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4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8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92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62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78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8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8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1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7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5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8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3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94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7740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840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6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19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7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45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9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8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2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3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37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7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4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9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2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85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2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5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7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7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4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0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4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1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9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3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60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4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2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04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0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554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9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89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0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0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6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71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82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5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5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4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3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24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1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0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3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878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90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4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4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330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7008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2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84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04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55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34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8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7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4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19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393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6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0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1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570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40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2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3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0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7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6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57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95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6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0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6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6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70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6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5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9769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6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25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4578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9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4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5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917">
          <w:marLeft w:val="72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3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4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3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4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8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4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2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8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744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4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7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671">
          <w:marLeft w:val="562"/>
          <w:marRight w:val="0"/>
          <w:marTop w:val="2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7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2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8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9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02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886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5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5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1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95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4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6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5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2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72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3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915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5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14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404">
          <w:marLeft w:val="562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28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4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0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1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8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4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7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6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4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5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4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8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8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3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8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10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3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4850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563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335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80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214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2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221">
          <w:marLeft w:val="72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97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5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81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51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025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6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3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9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4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81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69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28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07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19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96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48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8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31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78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387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3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3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2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0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6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52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0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74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2268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75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1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5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3474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8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25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8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23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7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569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17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5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5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6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8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0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80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5909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39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397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8819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4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94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6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3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3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1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8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08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8843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4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3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5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2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4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70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21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1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83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766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4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3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03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1670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79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2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35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622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521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38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23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8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98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26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0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255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5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5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49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9927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4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63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4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0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899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9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5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33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635">
          <w:marLeft w:val="562"/>
          <w:marRight w:val="0"/>
          <w:marTop w:val="40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93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7434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40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6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19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6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0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3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59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1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80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80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5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0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24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4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7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50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0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0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8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5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3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2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22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45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57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24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27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4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8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1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6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3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4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2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28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5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38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5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99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90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976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94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8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68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1023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09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5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3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04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3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0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1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8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86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8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98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1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3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10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81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9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96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70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9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7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20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27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41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47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55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19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5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8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4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7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7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9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1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0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7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0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5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2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2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02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4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9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5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4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3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3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59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56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3142">
          <w:marLeft w:val="562"/>
          <w:marRight w:val="0"/>
          <w:marTop w:val="40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10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0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26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5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4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36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8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2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2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3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7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5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5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5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32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4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4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8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8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3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3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9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95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0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50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46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9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2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35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218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3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61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789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55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0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46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9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9939">
          <w:marLeft w:val="562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0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9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6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09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7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88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15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4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6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5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1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2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5801">
          <w:marLeft w:val="19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26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6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8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4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95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9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4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85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6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800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69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9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0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1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43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712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27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33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75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1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62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2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1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732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7663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047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29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173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35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95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4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68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73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7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8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837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3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9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25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3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19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9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5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7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6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64">
          <w:marLeft w:val="720"/>
          <w:marRight w:val="0"/>
          <w:marTop w:val="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7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08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1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8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6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503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279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78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6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6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9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47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46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7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4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95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34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13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6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29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1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9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0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1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49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17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9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3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0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007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5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87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4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9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50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401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3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7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6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77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9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8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82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93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4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8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57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01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0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5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3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7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6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28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07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2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4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0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4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7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3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9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37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6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41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86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9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4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2864">
          <w:marLeft w:val="562"/>
          <w:marRight w:val="0"/>
          <w:marTop w:val="1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09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0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7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1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0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8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7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8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7280">
          <w:marLeft w:val="562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6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64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11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1091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1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83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62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6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9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42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0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2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71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8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6893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17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251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0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53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57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9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6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6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9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43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31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5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2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2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21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6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0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4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34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4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0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8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3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6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0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4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29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4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78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05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62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55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27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0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4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3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3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eeksforgeeks.org/throw-throws-java/" TargetMode="External"/><Relationship Id="rId21" Type="http://schemas.openxmlformats.org/officeDocument/2006/relationships/hyperlink" Target="mailto:invalid*name@emai1.bg" TargetMode="External"/><Relationship Id="rId63" Type="http://schemas.openxmlformats.org/officeDocument/2006/relationships/image" Target="media/image41.png"/><Relationship Id="rId159" Type="http://schemas.openxmlformats.org/officeDocument/2006/relationships/image" Target="media/image121.png"/><Relationship Id="rId170" Type="http://schemas.openxmlformats.org/officeDocument/2006/relationships/image" Target="media/image132.png"/><Relationship Id="rId226" Type="http://schemas.openxmlformats.org/officeDocument/2006/relationships/image" Target="media/image172.png"/><Relationship Id="rId268" Type="http://schemas.openxmlformats.org/officeDocument/2006/relationships/image" Target="media/image208.png"/><Relationship Id="rId32" Type="http://schemas.openxmlformats.org/officeDocument/2006/relationships/image" Target="media/image17.png"/><Relationship Id="rId74" Type="http://schemas.openxmlformats.org/officeDocument/2006/relationships/image" Target="media/image50.png"/><Relationship Id="rId128" Type="http://schemas.openxmlformats.org/officeDocument/2006/relationships/image" Target="media/image95.png"/><Relationship Id="rId5" Type="http://schemas.openxmlformats.org/officeDocument/2006/relationships/webSettings" Target="webSettings.xml"/><Relationship Id="rId181" Type="http://schemas.openxmlformats.org/officeDocument/2006/relationships/image" Target="media/image142.png"/><Relationship Id="rId237" Type="http://schemas.openxmlformats.org/officeDocument/2006/relationships/image" Target="media/image183.png"/><Relationship Id="rId279" Type="http://schemas.openxmlformats.org/officeDocument/2006/relationships/hyperlink" Target="https://docs.github.com/en/actions/automating-builds-and-tests/building-and-testing-java-with-gradle" TargetMode="External"/><Relationship Id="rId22" Type="http://schemas.openxmlformats.org/officeDocument/2006/relationships/image" Target="media/image9.png"/><Relationship Id="rId43" Type="http://schemas.openxmlformats.org/officeDocument/2006/relationships/image" Target="media/image21.png"/><Relationship Id="rId64" Type="http://schemas.openxmlformats.org/officeDocument/2006/relationships/hyperlink" Target="https://www.geeksforgeeks.org/lambda-expressions-java-8/" TargetMode="External"/><Relationship Id="rId118" Type="http://schemas.openxmlformats.org/officeDocument/2006/relationships/hyperlink" Target="https://www.geeksforgeeks.org/throw-throws-java/" TargetMode="External"/><Relationship Id="rId139" Type="http://schemas.openxmlformats.org/officeDocument/2006/relationships/hyperlink" Target="https://mvnrepository.com/artifact/junit/junit/4.12" TargetMode="External"/><Relationship Id="rId85" Type="http://schemas.openxmlformats.org/officeDocument/2006/relationships/image" Target="media/image61.png"/><Relationship Id="rId150" Type="http://schemas.openxmlformats.org/officeDocument/2006/relationships/image" Target="media/image115.png"/><Relationship Id="rId171" Type="http://schemas.openxmlformats.org/officeDocument/2006/relationships/image" Target="media/image133.png"/><Relationship Id="rId192" Type="http://schemas.openxmlformats.org/officeDocument/2006/relationships/image" Target="media/image153.png"/><Relationship Id="rId206" Type="http://schemas.openxmlformats.org/officeDocument/2006/relationships/image" Target="media/image161.png"/><Relationship Id="rId227" Type="http://schemas.openxmlformats.org/officeDocument/2006/relationships/image" Target="media/image173.png"/><Relationship Id="rId248" Type="http://schemas.openxmlformats.org/officeDocument/2006/relationships/image" Target="media/image192.png"/><Relationship Id="rId269" Type="http://schemas.openxmlformats.org/officeDocument/2006/relationships/image" Target="media/image209.png"/><Relationship Id="rId12" Type="http://schemas.openxmlformats.org/officeDocument/2006/relationships/image" Target="media/image6.png"/><Relationship Id="rId33" Type="http://schemas.openxmlformats.org/officeDocument/2006/relationships/image" Target="media/image18.png"/><Relationship Id="rId108" Type="http://schemas.openxmlformats.org/officeDocument/2006/relationships/image" Target="media/image78.png"/><Relationship Id="rId129" Type="http://schemas.openxmlformats.org/officeDocument/2006/relationships/image" Target="media/image96.png"/><Relationship Id="rId280" Type="http://schemas.openxmlformats.org/officeDocument/2006/relationships/image" Target="media/image216.png"/><Relationship Id="rId54" Type="http://schemas.openxmlformats.org/officeDocument/2006/relationships/image" Target="media/image32.png"/><Relationship Id="rId75" Type="http://schemas.openxmlformats.org/officeDocument/2006/relationships/image" Target="media/image51.png"/><Relationship Id="rId96" Type="http://schemas.openxmlformats.org/officeDocument/2006/relationships/hyperlink" Target="https://en.wikipedia.org/wiki/Interface_segregation_principle" TargetMode="External"/><Relationship Id="rId140" Type="http://schemas.openxmlformats.org/officeDocument/2006/relationships/image" Target="media/image105.png"/><Relationship Id="rId161" Type="http://schemas.openxmlformats.org/officeDocument/2006/relationships/image" Target="media/image123.png"/><Relationship Id="rId182" Type="http://schemas.openxmlformats.org/officeDocument/2006/relationships/image" Target="media/image143.png"/><Relationship Id="rId217" Type="http://schemas.openxmlformats.org/officeDocument/2006/relationships/image" Target="media/image164.png"/><Relationship Id="rId6" Type="http://schemas.openxmlformats.org/officeDocument/2006/relationships/image" Target="media/image1.png"/><Relationship Id="rId238" Type="http://schemas.openxmlformats.org/officeDocument/2006/relationships/image" Target="media/image184.png"/><Relationship Id="rId259" Type="http://schemas.openxmlformats.org/officeDocument/2006/relationships/hyperlink" Target="https://docs.gradle.org/current/userguide/build_lifecycle.html" TargetMode="External"/><Relationship Id="rId23" Type="http://schemas.openxmlformats.org/officeDocument/2006/relationships/hyperlink" Target="https://www.regular-expressions.info/refadv.html" TargetMode="External"/><Relationship Id="rId119" Type="http://schemas.openxmlformats.org/officeDocument/2006/relationships/image" Target="media/image86.png"/><Relationship Id="rId270" Type="http://schemas.openxmlformats.org/officeDocument/2006/relationships/hyperlink" Target="https://www.jenkins.io/doc/tutorials/build-a-java-app-with-maven/" TargetMode="External"/><Relationship Id="rId44" Type="http://schemas.openxmlformats.org/officeDocument/2006/relationships/image" Target="media/image22.png"/><Relationship Id="rId65" Type="http://schemas.openxmlformats.org/officeDocument/2006/relationships/image" Target="media/image42.png"/><Relationship Id="rId86" Type="http://schemas.openxmlformats.org/officeDocument/2006/relationships/image" Target="media/image62.png"/><Relationship Id="rId130" Type="http://schemas.openxmlformats.org/officeDocument/2006/relationships/image" Target="media/image97.png"/><Relationship Id="rId151" Type="http://schemas.openxmlformats.org/officeDocument/2006/relationships/image" Target="media/image116.png"/><Relationship Id="rId172" Type="http://schemas.openxmlformats.org/officeDocument/2006/relationships/image" Target="media/image134.png"/><Relationship Id="rId193" Type="http://schemas.openxmlformats.org/officeDocument/2006/relationships/image" Target="media/image154.png"/><Relationship Id="rId207" Type="http://schemas.openxmlformats.org/officeDocument/2006/relationships/hyperlink" Target="https://en.wikipedia.org/wiki/Computer_programming" TargetMode="External"/><Relationship Id="rId228" Type="http://schemas.openxmlformats.org/officeDocument/2006/relationships/image" Target="media/image174.png"/><Relationship Id="rId249" Type="http://schemas.openxmlformats.org/officeDocument/2006/relationships/image" Target="media/image193.png"/><Relationship Id="rId13" Type="http://schemas.openxmlformats.org/officeDocument/2006/relationships/image" Target="media/image7.png"/><Relationship Id="rId109" Type="http://schemas.openxmlformats.org/officeDocument/2006/relationships/image" Target="media/image79.png"/><Relationship Id="rId260" Type="http://schemas.openxmlformats.org/officeDocument/2006/relationships/hyperlink" Target="https://docs.gradle.org/current/userguide/organizing_gradle_projects.html" TargetMode="External"/><Relationship Id="rId281" Type="http://schemas.openxmlformats.org/officeDocument/2006/relationships/image" Target="media/image217.png"/><Relationship Id="rId34" Type="http://schemas.openxmlformats.org/officeDocument/2006/relationships/image" Target="media/image19.png"/><Relationship Id="rId55" Type="http://schemas.openxmlformats.org/officeDocument/2006/relationships/image" Target="media/image33.png"/><Relationship Id="rId76" Type="http://schemas.openxmlformats.org/officeDocument/2006/relationships/image" Target="media/image52.png"/><Relationship Id="rId97" Type="http://schemas.openxmlformats.org/officeDocument/2006/relationships/hyperlink" Target="https://en.wikipedia.org/wiki/Dependency_inversion_principle" TargetMode="External"/><Relationship Id="rId120" Type="http://schemas.openxmlformats.org/officeDocument/2006/relationships/image" Target="media/image87.png"/><Relationship Id="rId141" Type="http://schemas.openxmlformats.org/officeDocument/2006/relationships/image" Target="media/image106.png"/><Relationship Id="rId7" Type="http://schemas.openxmlformats.org/officeDocument/2006/relationships/hyperlink" Target="https://www.diffchecker.com/" TargetMode="External"/><Relationship Id="rId162" Type="http://schemas.openxmlformats.org/officeDocument/2006/relationships/image" Target="media/image124.png"/><Relationship Id="rId183" Type="http://schemas.openxmlformats.org/officeDocument/2006/relationships/image" Target="media/image144.png"/><Relationship Id="rId218" Type="http://schemas.openxmlformats.org/officeDocument/2006/relationships/hyperlink" Target="https://stackify.com/java-thread-pools/" TargetMode="External"/><Relationship Id="rId239" Type="http://schemas.openxmlformats.org/officeDocument/2006/relationships/image" Target="media/image185.png"/><Relationship Id="rId250" Type="http://schemas.openxmlformats.org/officeDocument/2006/relationships/image" Target="media/image194.png"/><Relationship Id="rId271" Type="http://schemas.openxmlformats.org/officeDocument/2006/relationships/image" Target="media/image210.png"/><Relationship Id="rId24" Type="http://schemas.openxmlformats.org/officeDocument/2006/relationships/image" Target="media/image10.png"/><Relationship Id="rId45" Type="http://schemas.openxmlformats.org/officeDocument/2006/relationships/image" Target="media/image23.png"/><Relationship Id="rId66" Type="http://schemas.openxmlformats.org/officeDocument/2006/relationships/image" Target="media/image43.png"/><Relationship Id="rId87" Type="http://schemas.openxmlformats.org/officeDocument/2006/relationships/image" Target="media/image63.png"/><Relationship Id="rId110" Type="http://schemas.openxmlformats.org/officeDocument/2006/relationships/image" Target="media/image80.png"/><Relationship Id="rId131" Type="http://schemas.openxmlformats.org/officeDocument/2006/relationships/image" Target="media/image98.png"/><Relationship Id="rId152" Type="http://schemas.openxmlformats.org/officeDocument/2006/relationships/image" Target="media/image117.png"/><Relationship Id="rId173" Type="http://schemas.openxmlformats.org/officeDocument/2006/relationships/image" Target="media/image135.png"/><Relationship Id="rId194" Type="http://schemas.openxmlformats.org/officeDocument/2006/relationships/hyperlink" Target="https://www.javaadvent.com/2018/12/security-enhancements-in-jdk-9-10-and-11.html" TargetMode="External"/><Relationship Id="rId208" Type="http://schemas.openxmlformats.org/officeDocument/2006/relationships/hyperlink" Target="https://en.wikipedia.org/wiki/Thread_(computing)" TargetMode="External"/><Relationship Id="rId229" Type="http://schemas.openxmlformats.org/officeDocument/2006/relationships/image" Target="media/image175.png"/><Relationship Id="rId240" Type="http://schemas.openxmlformats.org/officeDocument/2006/relationships/image" Target="media/image186.png"/><Relationship Id="rId261" Type="http://schemas.openxmlformats.org/officeDocument/2006/relationships/hyperlink" Target="https://docs.gradle.org/current/dsl/org.gradle.api.Project.html" TargetMode="External"/><Relationship Id="rId14" Type="http://schemas.openxmlformats.org/officeDocument/2006/relationships/hyperlink" Target="https://www.javabrahman.com/java-8/java-8-streams-api-creating-infinite-streams-with-iterate-and-generate-methods/" TargetMode="External"/><Relationship Id="rId35" Type="http://schemas.openxmlformats.org/officeDocument/2006/relationships/hyperlink" Target="https://en.wikipedia.org/wiki/Declarative_programming" TargetMode="External"/><Relationship Id="rId56" Type="http://schemas.openxmlformats.org/officeDocument/2006/relationships/image" Target="media/image34.png"/><Relationship Id="rId77" Type="http://schemas.openxmlformats.org/officeDocument/2006/relationships/image" Target="media/image53.png"/><Relationship Id="rId100" Type="http://schemas.openxmlformats.org/officeDocument/2006/relationships/image" Target="media/image70.png"/><Relationship Id="rId282" Type="http://schemas.openxmlformats.org/officeDocument/2006/relationships/hyperlink" Target="https://openjdk.org/jeps/440" TargetMode="External"/><Relationship Id="rId8" Type="http://schemas.openxmlformats.org/officeDocument/2006/relationships/image" Target="media/image2.png"/><Relationship Id="rId98" Type="http://schemas.openxmlformats.org/officeDocument/2006/relationships/image" Target="media/image68.png"/><Relationship Id="rId121" Type="http://schemas.openxmlformats.org/officeDocument/2006/relationships/image" Target="media/image88.png"/><Relationship Id="rId142" Type="http://schemas.openxmlformats.org/officeDocument/2006/relationships/image" Target="media/image107.png"/><Relationship Id="rId163" Type="http://schemas.openxmlformats.org/officeDocument/2006/relationships/image" Target="media/image125.png"/><Relationship Id="rId184" Type="http://schemas.openxmlformats.org/officeDocument/2006/relationships/image" Target="media/image145.png"/><Relationship Id="rId219" Type="http://schemas.openxmlformats.org/officeDocument/2006/relationships/image" Target="media/image165.png"/><Relationship Id="rId230" Type="http://schemas.openxmlformats.org/officeDocument/2006/relationships/image" Target="media/image176.png"/><Relationship Id="rId251" Type="http://schemas.openxmlformats.org/officeDocument/2006/relationships/image" Target="media/image195.png"/><Relationship Id="rId25" Type="http://schemas.openxmlformats.org/officeDocument/2006/relationships/image" Target="media/image11.png"/><Relationship Id="rId46" Type="http://schemas.openxmlformats.org/officeDocument/2006/relationships/image" Target="media/image24.png"/><Relationship Id="rId67" Type="http://schemas.openxmlformats.org/officeDocument/2006/relationships/image" Target="media/image44.png"/><Relationship Id="rId272" Type="http://schemas.openxmlformats.org/officeDocument/2006/relationships/image" Target="media/image211.png"/><Relationship Id="rId88" Type="http://schemas.openxmlformats.org/officeDocument/2006/relationships/image" Target="media/image64.png"/><Relationship Id="rId111" Type="http://schemas.openxmlformats.org/officeDocument/2006/relationships/image" Target="media/image81.png"/><Relationship Id="rId132" Type="http://schemas.openxmlformats.org/officeDocument/2006/relationships/image" Target="media/image99.png"/><Relationship Id="rId153" Type="http://schemas.openxmlformats.org/officeDocument/2006/relationships/hyperlink" Target="https://site.mockito.org/" TargetMode="External"/><Relationship Id="rId174" Type="http://schemas.openxmlformats.org/officeDocument/2006/relationships/image" Target="media/image136.png"/><Relationship Id="rId195" Type="http://schemas.openxmlformats.org/officeDocument/2006/relationships/hyperlink" Target="https://seanjmullan.org/blog/" TargetMode="External"/><Relationship Id="rId209" Type="http://schemas.openxmlformats.org/officeDocument/2006/relationships/hyperlink" Target="https://en.wikipedia.org/wiki/Runtime_library" TargetMode="External"/><Relationship Id="rId220" Type="http://schemas.openxmlformats.org/officeDocument/2006/relationships/image" Target="media/image166.png"/><Relationship Id="rId241" Type="http://schemas.openxmlformats.org/officeDocument/2006/relationships/image" Target="media/image187.png"/><Relationship Id="rId15" Type="http://schemas.openxmlformats.org/officeDocument/2006/relationships/hyperlink" Target="https://www.javabrahman.com/java-8/java-8-java-util-function-supplier-tutorial-with-examples/" TargetMode="External"/><Relationship Id="rId36" Type="http://schemas.openxmlformats.org/officeDocument/2006/relationships/hyperlink" Target="https://en.wikipedia.org/wiki/Tree_(data_structure)" TargetMode="External"/><Relationship Id="rId57" Type="http://schemas.openxmlformats.org/officeDocument/2006/relationships/image" Target="media/image35.png"/><Relationship Id="rId262" Type="http://schemas.openxmlformats.org/officeDocument/2006/relationships/hyperlink" Target="https://docs.gradle.org/current/userguide/build_lifecycle.html" TargetMode="External"/><Relationship Id="rId283" Type="http://schemas.openxmlformats.org/officeDocument/2006/relationships/fontTable" Target="fontTable.xml"/><Relationship Id="rId78" Type="http://schemas.openxmlformats.org/officeDocument/2006/relationships/image" Target="media/image54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image" Target="media/image89.png"/><Relationship Id="rId143" Type="http://schemas.openxmlformats.org/officeDocument/2006/relationships/image" Target="media/image108.png"/><Relationship Id="rId164" Type="http://schemas.openxmlformats.org/officeDocument/2006/relationships/image" Target="media/image126.png"/><Relationship Id="rId185" Type="http://schemas.openxmlformats.org/officeDocument/2006/relationships/image" Target="media/image146.png"/><Relationship Id="rId9" Type="http://schemas.openxmlformats.org/officeDocument/2006/relationships/image" Target="media/image3.png"/><Relationship Id="rId210" Type="http://schemas.openxmlformats.org/officeDocument/2006/relationships/hyperlink" Target="https://en.wikipedia.org/wiki/Virtual_machine" TargetMode="External"/><Relationship Id="rId26" Type="http://schemas.openxmlformats.org/officeDocument/2006/relationships/image" Target="media/image12.png"/><Relationship Id="rId231" Type="http://schemas.openxmlformats.org/officeDocument/2006/relationships/image" Target="media/image177.png"/><Relationship Id="rId252" Type="http://schemas.openxmlformats.org/officeDocument/2006/relationships/image" Target="media/image196.png"/><Relationship Id="rId273" Type="http://schemas.openxmlformats.org/officeDocument/2006/relationships/image" Target="media/image212.png"/><Relationship Id="rId47" Type="http://schemas.openxmlformats.org/officeDocument/2006/relationships/image" Target="media/image25.png"/><Relationship Id="rId68" Type="http://schemas.openxmlformats.org/officeDocument/2006/relationships/image" Target="media/image45.png"/><Relationship Id="rId89" Type="http://schemas.openxmlformats.org/officeDocument/2006/relationships/image" Target="media/image65.png"/><Relationship Id="rId112" Type="http://schemas.openxmlformats.org/officeDocument/2006/relationships/image" Target="media/image82.png"/><Relationship Id="rId133" Type="http://schemas.openxmlformats.org/officeDocument/2006/relationships/image" Target="media/image100.png"/><Relationship Id="rId154" Type="http://schemas.openxmlformats.org/officeDocument/2006/relationships/hyperlink" Target="https://mvnrepository.com/artifact/org.mockito/mockito-core/3.0.0" TargetMode="External"/><Relationship Id="rId175" Type="http://schemas.openxmlformats.org/officeDocument/2006/relationships/image" Target="media/image137.png"/><Relationship Id="rId196" Type="http://schemas.openxmlformats.org/officeDocument/2006/relationships/image" Target="media/image155.png"/><Relationship Id="rId200" Type="http://schemas.openxmlformats.org/officeDocument/2006/relationships/hyperlink" Target="https://cucumber.io/" TargetMode="External"/><Relationship Id="rId16" Type="http://schemas.openxmlformats.org/officeDocument/2006/relationships/image" Target="media/image8.png"/><Relationship Id="rId221" Type="http://schemas.openxmlformats.org/officeDocument/2006/relationships/image" Target="media/image167.png"/><Relationship Id="rId242" Type="http://schemas.openxmlformats.org/officeDocument/2006/relationships/image" Target="media/image188.png"/><Relationship Id="rId263" Type="http://schemas.openxmlformats.org/officeDocument/2006/relationships/image" Target="media/image203.png"/><Relationship Id="rId284" Type="http://schemas.openxmlformats.org/officeDocument/2006/relationships/theme" Target="theme/theme1.xml"/><Relationship Id="rId37" Type="http://schemas.openxmlformats.org/officeDocument/2006/relationships/hyperlink" Target="https://en.wikipedia.org/wiki/Expression_(computer_science)" TargetMode="External"/><Relationship Id="rId58" Type="http://schemas.openxmlformats.org/officeDocument/2006/relationships/image" Target="media/image36.png"/><Relationship Id="rId79" Type="http://schemas.openxmlformats.org/officeDocument/2006/relationships/image" Target="media/image55.png"/><Relationship Id="rId102" Type="http://schemas.openxmlformats.org/officeDocument/2006/relationships/image" Target="media/image72.png"/><Relationship Id="rId123" Type="http://schemas.openxmlformats.org/officeDocument/2006/relationships/image" Target="media/image90.png"/><Relationship Id="rId144" Type="http://schemas.openxmlformats.org/officeDocument/2006/relationships/image" Target="media/image109.png"/><Relationship Id="rId90" Type="http://schemas.openxmlformats.org/officeDocument/2006/relationships/image" Target="media/image66.png"/><Relationship Id="rId165" Type="http://schemas.openxmlformats.org/officeDocument/2006/relationships/image" Target="media/image127.png"/><Relationship Id="rId186" Type="http://schemas.openxmlformats.org/officeDocument/2006/relationships/image" Target="media/image147.png"/><Relationship Id="rId211" Type="http://schemas.openxmlformats.org/officeDocument/2006/relationships/hyperlink" Target="https://en.wikipedia.org/wiki/Operating_system" TargetMode="External"/><Relationship Id="rId232" Type="http://schemas.openxmlformats.org/officeDocument/2006/relationships/image" Target="media/image178.png"/><Relationship Id="rId253" Type="http://schemas.openxmlformats.org/officeDocument/2006/relationships/image" Target="media/image197.png"/><Relationship Id="rId274" Type="http://schemas.openxmlformats.org/officeDocument/2006/relationships/image" Target="media/image213.png"/><Relationship Id="rId27" Type="http://schemas.openxmlformats.org/officeDocument/2006/relationships/image" Target="media/image13.png"/><Relationship Id="rId48" Type="http://schemas.openxmlformats.org/officeDocument/2006/relationships/image" Target="media/image26.png"/><Relationship Id="rId69" Type="http://schemas.openxmlformats.org/officeDocument/2006/relationships/image" Target="media/image46.png"/><Relationship Id="rId113" Type="http://schemas.openxmlformats.org/officeDocument/2006/relationships/image" Target="media/image83.png"/><Relationship Id="rId134" Type="http://schemas.openxmlformats.org/officeDocument/2006/relationships/image" Target="media/image101.png"/><Relationship Id="rId80" Type="http://schemas.openxmlformats.org/officeDocument/2006/relationships/image" Target="media/image56.png"/><Relationship Id="rId155" Type="http://schemas.openxmlformats.org/officeDocument/2006/relationships/hyperlink" Target="http://hamcrest.org/" TargetMode="External"/><Relationship Id="rId176" Type="http://schemas.openxmlformats.org/officeDocument/2006/relationships/image" Target="media/image138.png"/><Relationship Id="rId197" Type="http://schemas.openxmlformats.org/officeDocument/2006/relationships/hyperlink" Target="https://google.com/ncr" TargetMode="External"/><Relationship Id="rId201" Type="http://schemas.openxmlformats.org/officeDocument/2006/relationships/image" Target="media/image157.png"/><Relationship Id="rId222" Type="http://schemas.openxmlformats.org/officeDocument/2006/relationships/image" Target="media/image168.png"/><Relationship Id="rId243" Type="http://schemas.openxmlformats.org/officeDocument/2006/relationships/image" Target="media/image189.png"/><Relationship Id="rId264" Type="http://schemas.openxmlformats.org/officeDocument/2006/relationships/image" Target="media/image204.png"/><Relationship Id="rId17" Type="http://schemas.openxmlformats.org/officeDocument/2006/relationships/hyperlink" Target="https://regex101.com/" TargetMode="External"/><Relationship Id="rId38" Type="http://schemas.openxmlformats.org/officeDocument/2006/relationships/hyperlink" Target="https://en.wikipedia.org/wiki/Value_(computer_science)" TargetMode="External"/><Relationship Id="rId59" Type="http://schemas.openxmlformats.org/officeDocument/2006/relationships/image" Target="media/image37.png"/><Relationship Id="rId103" Type="http://schemas.openxmlformats.org/officeDocument/2006/relationships/image" Target="media/image73.png"/><Relationship Id="rId124" Type="http://schemas.openxmlformats.org/officeDocument/2006/relationships/image" Target="media/image91.png"/><Relationship Id="rId70" Type="http://schemas.openxmlformats.org/officeDocument/2006/relationships/image" Target="media/image47.png"/><Relationship Id="rId91" Type="http://schemas.openxmlformats.org/officeDocument/2006/relationships/image" Target="media/image67.png"/><Relationship Id="rId145" Type="http://schemas.openxmlformats.org/officeDocument/2006/relationships/image" Target="media/image110.png"/><Relationship Id="rId166" Type="http://schemas.openxmlformats.org/officeDocument/2006/relationships/image" Target="media/image128.png"/><Relationship Id="rId187" Type="http://schemas.openxmlformats.org/officeDocument/2006/relationships/image" Target="media/image148.png"/><Relationship Id="rId1" Type="http://schemas.openxmlformats.org/officeDocument/2006/relationships/customXml" Target="../customXml/item1.xml"/><Relationship Id="rId212" Type="http://schemas.openxmlformats.org/officeDocument/2006/relationships/hyperlink" Target="https://en.wikipedia.org/wiki/User_space" TargetMode="External"/><Relationship Id="rId233" Type="http://schemas.openxmlformats.org/officeDocument/2006/relationships/image" Target="media/image179.png"/><Relationship Id="rId254" Type="http://schemas.openxmlformats.org/officeDocument/2006/relationships/image" Target="media/image198.png"/><Relationship Id="rId28" Type="http://schemas.openxmlformats.org/officeDocument/2006/relationships/hyperlink" Target="https://stackoverflow.com/questions/6574916/hashset-look-up-complexity" TargetMode="External"/><Relationship Id="rId49" Type="http://schemas.openxmlformats.org/officeDocument/2006/relationships/image" Target="media/image27.png"/><Relationship Id="rId114" Type="http://schemas.openxmlformats.org/officeDocument/2006/relationships/image" Target="media/image84.png"/><Relationship Id="rId275" Type="http://schemas.openxmlformats.org/officeDocument/2006/relationships/image" Target="media/image214.png"/><Relationship Id="rId60" Type="http://schemas.openxmlformats.org/officeDocument/2006/relationships/image" Target="media/image38.png"/><Relationship Id="rId81" Type="http://schemas.openxmlformats.org/officeDocument/2006/relationships/image" Target="media/image57.png"/><Relationship Id="rId135" Type="http://schemas.openxmlformats.org/officeDocument/2006/relationships/image" Target="media/image102.png"/><Relationship Id="rId156" Type="http://schemas.openxmlformats.org/officeDocument/2006/relationships/image" Target="media/image118.png"/><Relationship Id="rId177" Type="http://schemas.openxmlformats.org/officeDocument/2006/relationships/image" Target="media/image139.png"/><Relationship Id="rId198" Type="http://schemas.openxmlformats.org/officeDocument/2006/relationships/hyperlink" Target="https://jug.bg/" TargetMode="External"/><Relationship Id="rId202" Type="http://schemas.openxmlformats.org/officeDocument/2006/relationships/image" Target="media/image158.png"/><Relationship Id="rId223" Type="http://schemas.openxmlformats.org/officeDocument/2006/relationships/image" Target="media/image169.png"/><Relationship Id="rId244" Type="http://schemas.openxmlformats.org/officeDocument/2006/relationships/hyperlink" Target="https://maven.apache.org/guides/introduction/introduction-to-the-lifecycle.html" TargetMode="External"/><Relationship Id="rId18" Type="http://schemas.openxmlformats.org/officeDocument/2006/relationships/hyperlink" Target="https://regexr.com/" TargetMode="External"/><Relationship Id="rId39" Type="http://schemas.openxmlformats.org/officeDocument/2006/relationships/hyperlink" Target="https://en.wikipedia.org/wiki/Imperative_programming" TargetMode="External"/><Relationship Id="rId265" Type="http://schemas.openxmlformats.org/officeDocument/2006/relationships/image" Target="media/image205.png"/><Relationship Id="rId50" Type="http://schemas.openxmlformats.org/officeDocument/2006/relationships/image" Target="media/image28.png"/><Relationship Id="rId104" Type="http://schemas.openxmlformats.org/officeDocument/2006/relationships/image" Target="media/image74.png"/><Relationship Id="rId125" Type="http://schemas.openxmlformats.org/officeDocument/2006/relationships/image" Target="media/image92.png"/><Relationship Id="rId146" Type="http://schemas.openxmlformats.org/officeDocument/2006/relationships/image" Target="media/image111.png"/><Relationship Id="rId167" Type="http://schemas.openxmlformats.org/officeDocument/2006/relationships/image" Target="media/image129.png"/><Relationship Id="rId188" Type="http://schemas.openxmlformats.org/officeDocument/2006/relationships/image" Target="media/image149.png"/><Relationship Id="rId71" Type="http://schemas.openxmlformats.org/officeDocument/2006/relationships/image" Target="media/image48.png"/><Relationship Id="rId92" Type="http://schemas.openxmlformats.org/officeDocument/2006/relationships/hyperlink" Target="https://en.wikipedia.org/wiki/Single_responsibility_principle" TargetMode="External"/><Relationship Id="rId213" Type="http://schemas.openxmlformats.org/officeDocument/2006/relationships/hyperlink" Target="https://en.wikipedia.org/wiki/Kernel_(operating_system)" TargetMode="External"/><Relationship Id="rId234" Type="http://schemas.openxmlformats.org/officeDocument/2006/relationships/image" Target="media/image180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5" Type="http://schemas.openxmlformats.org/officeDocument/2006/relationships/image" Target="media/image199.png"/><Relationship Id="rId276" Type="http://schemas.openxmlformats.org/officeDocument/2006/relationships/image" Target="media/image215.png"/><Relationship Id="rId40" Type="http://schemas.openxmlformats.org/officeDocument/2006/relationships/hyperlink" Target="https://en.wikipedia.org/wiki/Statement_(computer_science)" TargetMode="External"/><Relationship Id="rId115" Type="http://schemas.openxmlformats.org/officeDocument/2006/relationships/image" Target="media/image85.png"/><Relationship Id="rId136" Type="http://schemas.openxmlformats.org/officeDocument/2006/relationships/image" Target="media/image103.png"/><Relationship Id="rId157" Type="http://schemas.openxmlformats.org/officeDocument/2006/relationships/image" Target="media/image119.png"/><Relationship Id="rId178" Type="http://schemas.openxmlformats.org/officeDocument/2006/relationships/image" Target="media/image140.png"/><Relationship Id="rId61" Type="http://schemas.openxmlformats.org/officeDocument/2006/relationships/image" Target="media/image39.png"/><Relationship Id="rId82" Type="http://schemas.openxmlformats.org/officeDocument/2006/relationships/image" Target="media/image58.png"/><Relationship Id="rId199" Type="http://schemas.openxmlformats.org/officeDocument/2006/relationships/image" Target="media/image156.png"/><Relationship Id="rId203" Type="http://schemas.openxmlformats.org/officeDocument/2006/relationships/hyperlink" Target="https://cucumber.io/docs/gherkin/reference/" TargetMode="External"/><Relationship Id="rId19" Type="http://schemas.openxmlformats.org/officeDocument/2006/relationships/hyperlink" Target="http://regexone.com/" TargetMode="External"/><Relationship Id="rId224" Type="http://schemas.openxmlformats.org/officeDocument/2006/relationships/image" Target="media/image170.png"/><Relationship Id="rId245" Type="http://schemas.openxmlformats.org/officeDocument/2006/relationships/hyperlink" Target="https://maven.apache.org/plugins/index.html" TargetMode="External"/><Relationship Id="rId266" Type="http://schemas.openxmlformats.org/officeDocument/2006/relationships/image" Target="media/image206.png"/><Relationship Id="rId30" Type="http://schemas.openxmlformats.org/officeDocument/2006/relationships/image" Target="media/image15.png"/><Relationship Id="rId105" Type="http://schemas.openxmlformats.org/officeDocument/2006/relationships/image" Target="media/image75.png"/><Relationship Id="rId126" Type="http://schemas.openxmlformats.org/officeDocument/2006/relationships/image" Target="media/image93.png"/><Relationship Id="rId147" Type="http://schemas.openxmlformats.org/officeDocument/2006/relationships/image" Target="media/image112.png"/><Relationship Id="rId168" Type="http://schemas.openxmlformats.org/officeDocument/2006/relationships/image" Target="media/image130.png"/><Relationship Id="rId51" Type="http://schemas.openxmlformats.org/officeDocument/2006/relationships/image" Target="media/image29.png"/><Relationship Id="rId72" Type="http://schemas.openxmlformats.org/officeDocument/2006/relationships/image" Target="media/image49.png"/><Relationship Id="rId93" Type="http://schemas.openxmlformats.org/officeDocument/2006/relationships/hyperlink" Target="https://en.wikipedia.org/wiki/Open%E2%80%93closed_principle" TargetMode="External"/><Relationship Id="rId189" Type="http://schemas.openxmlformats.org/officeDocument/2006/relationships/image" Target="media/image150.png"/><Relationship Id="rId3" Type="http://schemas.openxmlformats.org/officeDocument/2006/relationships/styles" Target="styles.xml"/><Relationship Id="rId214" Type="http://schemas.openxmlformats.org/officeDocument/2006/relationships/hyperlink" Target="https://quarkus.io/blog/virtual-thread-1/" TargetMode="External"/><Relationship Id="rId235" Type="http://schemas.openxmlformats.org/officeDocument/2006/relationships/image" Target="media/image181.png"/><Relationship Id="rId256" Type="http://schemas.openxmlformats.org/officeDocument/2006/relationships/image" Target="media/image200.png"/><Relationship Id="rId277" Type="http://schemas.openxmlformats.org/officeDocument/2006/relationships/hyperlink" Target="https://docs.github.com/en/actions/learn-github-actions/understanding-github-actions" TargetMode="External"/><Relationship Id="rId116" Type="http://schemas.openxmlformats.org/officeDocument/2006/relationships/hyperlink" Target="https://docs.oracle.com/javase/tutorial/essential/exceptions/runtime.html" TargetMode="External"/><Relationship Id="rId137" Type="http://schemas.openxmlformats.org/officeDocument/2006/relationships/image" Target="media/image104.png"/><Relationship Id="rId158" Type="http://schemas.openxmlformats.org/officeDocument/2006/relationships/image" Target="media/image120.png"/><Relationship Id="rId20" Type="http://schemas.openxmlformats.org/officeDocument/2006/relationships/hyperlink" Target="mailto:valid123@email.bg" TargetMode="External"/><Relationship Id="rId41" Type="http://schemas.openxmlformats.org/officeDocument/2006/relationships/hyperlink" Target="https://en.wikipedia.org/wiki/State_(computer_science)" TargetMode="External"/><Relationship Id="rId62" Type="http://schemas.openxmlformats.org/officeDocument/2006/relationships/image" Target="media/image40.png"/><Relationship Id="rId83" Type="http://schemas.openxmlformats.org/officeDocument/2006/relationships/image" Target="media/image59.png"/><Relationship Id="rId179" Type="http://schemas.openxmlformats.org/officeDocument/2006/relationships/image" Target="media/image141.png"/><Relationship Id="rId190" Type="http://schemas.openxmlformats.org/officeDocument/2006/relationships/image" Target="media/image151.png"/><Relationship Id="rId204" Type="http://schemas.openxmlformats.org/officeDocument/2006/relationships/image" Target="media/image159.png"/><Relationship Id="rId225" Type="http://schemas.openxmlformats.org/officeDocument/2006/relationships/image" Target="media/image171.png"/><Relationship Id="rId246" Type="http://schemas.openxmlformats.org/officeDocument/2006/relationships/image" Target="media/image190.png"/><Relationship Id="rId267" Type="http://schemas.openxmlformats.org/officeDocument/2006/relationships/image" Target="media/image207.png"/><Relationship Id="rId106" Type="http://schemas.openxmlformats.org/officeDocument/2006/relationships/image" Target="media/image76.png"/><Relationship Id="rId127" Type="http://schemas.openxmlformats.org/officeDocument/2006/relationships/image" Target="media/image94.png"/><Relationship Id="rId10" Type="http://schemas.openxmlformats.org/officeDocument/2006/relationships/image" Target="media/image4.png"/><Relationship Id="rId31" Type="http://schemas.openxmlformats.org/officeDocument/2006/relationships/image" Target="media/image16.png"/><Relationship Id="rId52" Type="http://schemas.openxmlformats.org/officeDocument/2006/relationships/image" Target="media/image30.png"/><Relationship Id="rId73" Type="http://schemas.openxmlformats.org/officeDocument/2006/relationships/hyperlink" Target="https://docs.oracle.com/en/java/javase/" TargetMode="External"/><Relationship Id="rId94" Type="http://schemas.openxmlformats.org/officeDocument/2006/relationships/hyperlink" Target="https://www.geeksforgeeks.org/software-engineering-coupling-and-cohesion/" TargetMode="External"/><Relationship Id="rId148" Type="http://schemas.openxmlformats.org/officeDocument/2006/relationships/image" Target="media/image113.png"/><Relationship Id="rId169" Type="http://schemas.openxmlformats.org/officeDocument/2006/relationships/image" Target="media/image131.png"/><Relationship Id="rId4" Type="http://schemas.openxmlformats.org/officeDocument/2006/relationships/settings" Target="settings.xml"/><Relationship Id="rId180" Type="http://schemas.openxmlformats.org/officeDocument/2006/relationships/hyperlink" Target="https://www.digitalocean.com/community/tutorials/java-clone-object-cloning-java" TargetMode="External"/><Relationship Id="rId215" Type="http://schemas.openxmlformats.org/officeDocument/2006/relationships/image" Target="media/image162.png"/><Relationship Id="rId236" Type="http://schemas.openxmlformats.org/officeDocument/2006/relationships/image" Target="media/image182.png"/><Relationship Id="rId257" Type="http://schemas.openxmlformats.org/officeDocument/2006/relationships/image" Target="media/image201.png"/><Relationship Id="rId278" Type="http://schemas.openxmlformats.org/officeDocument/2006/relationships/hyperlink" Target="https://docs.github.com/en/actions/automating-builds-and-tests/building-and-testing-java-with-maven" TargetMode="External"/><Relationship Id="rId42" Type="http://schemas.openxmlformats.org/officeDocument/2006/relationships/image" Target="media/image20.png"/><Relationship Id="rId84" Type="http://schemas.openxmlformats.org/officeDocument/2006/relationships/image" Target="media/image60.png"/><Relationship Id="rId138" Type="http://schemas.openxmlformats.org/officeDocument/2006/relationships/hyperlink" Target="https://mvnrepository.com/" TargetMode="External"/><Relationship Id="rId191" Type="http://schemas.openxmlformats.org/officeDocument/2006/relationships/image" Target="media/image152.png"/><Relationship Id="rId205" Type="http://schemas.openxmlformats.org/officeDocument/2006/relationships/image" Target="media/image160.png"/><Relationship Id="rId247" Type="http://schemas.openxmlformats.org/officeDocument/2006/relationships/image" Target="media/image191.png"/><Relationship Id="rId107" Type="http://schemas.openxmlformats.org/officeDocument/2006/relationships/image" Target="media/image77.png"/><Relationship Id="rId11" Type="http://schemas.openxmlformats.org/officeDocument/2006/relationships/image" Target="media/image5.png"/><Relationship Id="rId53" Type="http://schemas.openxmlformats.org/officeDocument/2006/relationships/image" Target="media/image31.png"/><Relationship Id="rId149" Type="http://schemas.openxmlformats.org/officeDocument/2006/relationships/image" Target="media/image114.png"/><Relationship Id="rId95" Type="http://schemas.openxmlformats.org/officeDocument/2006/relationships/hyperlink" Target="https://en.wikipedia.org/wiki/Liskov_substitution_principle" TargetMode="External"/><Relationship Id="rId160" Type="http://schemas.openxmlformats.org/officeDocument/2006/relationships/image" Target="media/image122.png"/><Relationship Id="rId216" Type="http://schemas.openxmlformats.org/officeDocument/2006/relationships/image" Target="media/image163.png"/><Relationship Id="rId258" Type="http://schemas.openxmlformats.org/officeDocument/2006/relationships/image" Target="media/image20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53FA-91AA-49E8-B434-65FB462E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58</TotalTime>
  <Pages>305</Pages>
  <Words>70037</Words>
  <Characters>399217</Characters>
  <Application>Microsoft Office Word</Application>
  <DocSecurity>0</DocSecurity>
  <Lines>3326</Lines>
  <Paragraphs>9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en Velikov</dc:creator>
  <cp:keywords/>
  <dc:description/>
  <cp:lastModifiedBy>SvilenVelikov</cp:lastModifiedBy>
  <cp:revision>457</cp:revision>
  <cp:lastPrinted>2023-10-18T21:25:00Z</cp:lastPrinted>
  <dcterms:created xsi:type="dcterms:W3CDTF">2019-10-12T13:40:00Z</dcterms:created>
  <dcterms:modified xsi:type="dcterms:W3CDTF">2023-11-27T23:31:00Z</dcterms:modified>
</cp:coreProperties>
</file>